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9AF" w:rsidRPr="006B492A" w:rsidRDefault="006209AF" w:rsidP="006209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92A">
        <w:rPr>
          <w:rFonts w:ascii="Times New Roman" w:hAnsi="Times New Roman" w:cs="Times New Roman"/>
          <w:b/>
          <w:sz w:val="28"/>
          <w:szCs w:val="28"/>
        </w:rPr>
        <w:t>Санкт Петербургское государственное образовательное учреждение среднего профессионального образования</w:t>
      </w:r>
    </w:p>
    <w:p w:rsidR="006209AF" w:rsidRPr="006B492A" w:rsidRDefault="006209AF" w:rsidP="006209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92A">
        <w:rPr>
          <w:rFonts w:ascii="Times New Roman" w:hAnsi="Times New Roman" w:cs="Times New Roman"/>
          <w:b/>
          <w:sz w:val="28"/>
          <w:szCs w:val="28"/>
        </w:rPr>
        <w:t>Колледж строительной индустрии и городского хозяйства</w:t>
      </w:r>
    </w:p>
    <w:p w:rsidR="006209AF" w:rsidRDefault="006209AF" w:rsidP="006209AF">
      <w:pPr>
        <w:jc w:val="center"/>
        <w:rPr>
          <w:rFonts w:ascii="Times New Roman" w:hAnsi="Times New Roman" w:cs="Times New Roman"/>
          <w:b/>
        </w:rPr>
      </w:pPr>
    </w:p>
    <w:p w:rsidR="006209AF" w:rsidRDefault="006209AF" w:rsidP="006209AF">
      <w:pPr>
        <w:jc w:val="center"/>
        <w:rPr>
          <w:rFonts w:ascii="Times New Roman" w:hAnsi="Times New Roman" w:cs="Times New Roman"/>
          <w:b/>
        </w:rPr>
      </w:pPr>
    </w:p>
    <w:p w:rsidR="006209AF" w:rsidRDefault="006209AF" w:rsidP="006209AF">
      <w:pPr>
        <w:jc w:val="center"/>
        <w:rPr>
          <w:rFonts w:ascii="Times New Roman" w:hAnsi="Times New Roman" w:cs="Times New Roman"/>
          <w:b/>
        </w:rPr>
      </w:pPr>
    </w:p>
    <w:p w:rsidR="006209AF" w:rsidRDefault="006209AF" w:rsidP="006209AF">
      <w:pPr>
        <w:jc w:val="center"/>
        <w:rPr>
          <w:rFonts w:ascii="Times New Roman" w:hAnsi="Times New Roman" w:cs="Times New Roman"/>
          <w:b/>
        </w:rPr>
      </w:pPr>
    </w:p>
    <w:p w:rsidR="006209AF" w:rsidRDefault="006209AF" w:rsidP="006209AF">
      <w:pPr>
        <w:jc w:val="center"/>
        <w:rPr>
          <w:rFonts w:ascii="Times New Roman" w:hAnsi="Times New Roman" w:cs="Times New Roman"/>
          <w:b/>
        </w:rPr>
      </w:pPr>
    </w:p>
    <w:p w:rsidR="006209AF" w:rsidRDefault="006209AF" w:rsidP="006209AF">
      <w:pPr>
        <w:jc w:val="center"/>
        <w:rPr>
          <w:rFonts w:ascii="Times New Roman" w:hAnsi="Times New Roman" w:cs="Times New Roman"/>
          <w:b/>
        </w:rPr>
      </w:pPr>
    </w:p>
    <w:p w:rsidR="006209AF" w:rsidRPr="006B492A" w:rsidRDefault="006209AF" w:rsidP="006209A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B492A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т</w:t>
      </w:r>
      <w:r w:rsidRPr="006B492A">
        <w:rPr>
          <w:rFonts w:ascii="Times New Roman" w:hAnsi="Times New Roman" w:cs="Times New Roman"/>
          <w:b/>
          <w:sz w:val="40"/>
          <w:szCs w:val="40"/>
        </w:rPr>
        <w:t>ехническая механика</w:t>
      </w:r>
    </w:p>
    <w:p w:rsidR="006209AF" w:rsidRPr="006B492A" w:rsidRDefault="006209AF" w:rsidP="006209A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задания на </w:t>
      </w:r>
      <w:r w:rsidRPr="006B492A">
        <w:rPr>
          <w:rFonts w:ascii="Times New Roman" w:hAnsi="Times New Roman" w:cs="Times New Roman"/>
          <w:b/>
          <w:sz w:val="40"/>
          <w:szCs w:val="40"/>
        </w:rPr>
        <w:t xml:space="preserve"> расчётно-графически</w:t>
      </w:r>
      <w:r>
        <w:rPr>
          <w:rFonts w:ascii="Times New Roman" w:hAnsi="Times New Roman" w:cs="Times New Roman"/>
          <w:b/>
          <w:sz w:val="40"/>
          <w:szCs w:val="40"/>
        </w:rPr>
        <w:t>е</w:t>
      </w:r>
      <w:r w:rsidRPr="006B492A">
        <w:rPr>
          <w:rFonts w:ascii="Times New Roman" w:hAnsi="Times New Roman" w:cs="Times New Roman"/>
          <w:b/>
          <w:sz w:val="40"/>
          <w:szCs w:val="40"/>
        </w:rPr>
        <w:t xml:space="preserve"> работ</w:t>
      </w:r>
      <w:r>
        <w:rPr>
          <w:rFonts w:ascii="Times New Roman" w:hAnsi="Times New Roman" w:cs="Times New Roman"/>
          <w:b/>
          <w:sz w:val="40"/>
          <w:szCs w:val="40"/>
        </w:rPr>
        <w:t>ы</w:t>
      </w:r>
    </w:p>
    <w:p w:rsidR="006209AF" w:rsidRPr="006209AF" w:rsidRDefault="006209AF" w:rsidP="00620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6209AF">
        <w:rPr>
          <w:rFonts w:ascii="Times New Roman" w:hAnsi="Times New Roman" w:cs="Times New Roman"/>
          <w:b/>
          <w:sz w:val="28"/>
          <w:szCs w:val="28"/>
        </w:rPr>
        <w:t xml:space="preserve">для специальности 270802 </w:t>
      </w:r>
      <w:r w:rsidRPr="006209AF">
        <w:rPr>
          <w:rFonts w:ascii="Times New Roman" w:hAnsi="Times New Roman" w:cs="Times New Roman"/>
          <w:sz w:val="28"/>
          <w:szCs w:val="28"/>
        </w:rPr>
        <w:t>«</w:t>
      </w:r>
      <w:r w:rsidRPr="006209AF">
        <w:rPr>
          <w:rFonts w:ascii="Times New Roman" w:hAnsi="Times New Roman" w:cs="Times New Roman"/>
          <w:b/>
          <w:sz w:val="28"/>
          <w:szCs w:val="28"/>
        </w:rPr>
        <w:t>Строительство и эксплуатация зданий и сооружений».</w:t>
      </w:r>
    </w:p>
    <w:p w:rsidR="006209AF" w:rsidRDefault="006209AF" w:rsidP="006209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9AF" w:rsidRDefault="006209AF" w:rsidP="006209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9AF" w:rsidRPr="00EE6878" w:rsidRDefault="006209AF" w:rsidP="006209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9AF" w:rsidRPr="006B492A" w:rsidRDefault="006209AF" w:rsidP="006209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зработал   </w:t>
      </w:r>
      <w:r w:rsidRPr="006B492A">
        <w:rPr>
          <w:rFonts w:ascii="Times New Roman" w:hAnsi="Times New Roman" w:cs="Times New Roman"/>
          <w:b/>
          <w:sz w:val="28"/>
          <w:szCs w:val="28"/>
        </w:rPr>
        <w:t xml:space="preserve">преподаватель -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6B492A">
        <w:rPr>
          <w:rFonts w:ascii="Times New Roman" w:hAnsi="Times New Roman" w:cs="Times New Roman"/>
          <w:b/>
          <w:sz w:val="28"/>
          <w:szCs w:val="28"/>
        </w:rPr>
        <w:t xml:space="preserve"> БратчеваЕ.В </w:t>
      </w:r>
    </w:p>
    <w:p w:rsidR="006209AF" w:rsidRDefault="006209AF" w:rsidP="006209AF">
      <w:pPr>
        <w:jc w:val="center"/>
        <w:rPr>
          <w:rFonts w:ascii="Times New Roman" w:hAnsi="Times New Roman" w:cs="Times New Roman"/>
          <w:b/>
        </w:rPr>
      </w:pPr>
    </w:p>
    <w:p w:rsidR="006209AF" w:rsidRDefault="006209AF" w:rsidP="006209AF">
      <w:pPr>
        <w:jc w:val="center"/>
        <w:rPr>
          <w:rFonts w:ascii="Times New Roman" w:hAnsi="Times New Roman" w:cs="Times New Roman"/>
          <w:b/>
        </w:rPr>
      </w:pPr>
    </w:p>
    <w:p w:rsidR="006209AF" w:rsidRDefault="006209AF" w:rsidP="006209AF">
      <w:pPr>
        <w:jc w:val="center"/>
        <w:rPr>
          <w:rFonts w:ascii="Times New Roman" w:hAnsi="Times New Roman" w:cs="Times New Roman"/>
          <w:b/>
        </w:rPr>
      </w:pPr>
    </w:p>
    <w:p w:rsidR="006209AF" w:rsidRDefault="006209AF" w:rsidP="006209AF">
      <w:pPr>
        <w:jc w:val="center"/>
        <w:rPr>
          <w:rFonts w:ascii="Times New Roman" w:hAnsi="Times New Roman" w:cs="Times New Roman"/>
          <w:b/>
        </w:rPr>
      </w:pPr>
    </w:p>
    <w:p w:rsidR="006209AF" w:rsidRDefault="006209AF" w:rsidP="006209AF">
      <w:pPr>
        <w:jc w:val="center"/>
        <w:rPr>
          <w:rFonts w:ascii="Times New Roman" w:hAnsi="Times New Roman" w:cs="Times New Roman"/>
          <w:b/>
        </w:rPr>
      </w:pPr>
    </w:p>
    <w:p w:rsidR="006209AF" w:rsidRDefault="006209AF" w:rsidP="006209AF">
      <w:pPr>
        <w:jc w:val="center"/>
        <w:rPr>
          <w:rFonts w:ascii="Times New Roman" w:hAnsi="Times New Roman" w:cs="Times New Roman"/>
          <w:b/>
        </w:rPr>
      </w:pPr>
    </w:p>
    <w:p w:rsidR="006209AF" w:rsidRDefault="006209AF" w:rsidP="006209AF">
      <w:pPr>
        <w:jc w:val="center"/>
        <w:rPr>
          <w:rFonts w:ascii="Times New Roman" w:hAnsi="Times New Roman" w:cs="Times New Roman"/>
          <w:b/>
        </w:rPr>
      </w:pPr>
    </w:p>
    <w:p w:rsidR="006209AF" w:rsidRDefault="006209AF" w:rsidP="006209A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анкт-Петербург 2013г.</w:t>
      </w:r>
    </w:p>
    <w:p w:rsidR="006209AF" w:rsidRDefault="006209AF" w:rsidP="006209AF">
      <w:pPr>
        <w:jc w:val="center"/>
        <w:rPr>
          <w:rFonts w:ascii="Times New Roman" w:hAnsi="Times New Roman" w:cs="Times New Roman"/>
          <w:b/>
        </w:rPr>
      </w:pPr>
    </w:p>
    <w:p w:rsidR="006209AF" w:rsidRDefault="006209AF" w:rsidP="006209AF">
      <w:pPr>
        <w:jc w:val="center"/>
        <w:rPr>
          <w:rFonts w:ascii="Times New Roman" w:hAnsi="Times New Roman" w:cs="Times New Roman"/>
          <w:b/>
        </w:rPr>
      </w:pPr>
    </w:p>
    <w:p w:rsidR="006209AF" w:rsidRDefault="006209AF" w:rsidP="006209AF">
      <w:pPr>
        <w:jc w:val="center"/>
        <w:rPr>
          <w:rFonts w:ascii="Times New Roman" w:hAnsi="Times New Roman" w:cs="Times New Roman"/>
          <w:b/>
        </w:rPr>
      </w:pPr>
    </w:p>
    <w:p w:rsidR="006209AF" w:rsidRDefault="006209AF" w:rsidP="00FA5B9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главление</w:t>
      </w:r>
    </w:p>
    <w:p w:rsidR="006209AF" w:rsidRPr="00C1340B" w:rsidRDefault="006209AF" w:rsidP="006209AF">
      <w:pPr>
        <w:spacing w:line="360" w:lineRule="auto"/>
        <w:rPr>
          <w:sz w:val="28"/>
          <w:szCs w:val="28"/>
        </w:rPr>
      </w:pPr>
      <w:r w:rsidRPr="00C1340B">
        <w:rPr>
          <w:sz w:val="28"/>
          <w:szCs w:val="28"/>
        </w:rPr>
        <w:t>Расчётно-графическая работа №1( для спец. 2708</w:t>
      </w:r>
      <w:r>
        <w:rPr>
          <w:sz w:val="28"/>
          <w:szCs w:val="28"/>
        </w:rPr>
        <w:t>02</w:t>
      </w:r>
      <w:r w:rsidRPr="00C1340B">
        <w:rPr>
          <w:sz w:val="28"/>
          <w:szCs w:val="28"/>
        </w:rPr>
        <w:t xml:space="preserve">)    ---  </w:t>
      </w:r>
      <w:r>
        <w:rPr>
          <w:sz w:val="28"/>
          <w:szCs w:val="28"/>
        </w:rPr>
        <w:t xml:space="preserve">  </w:t>
      </w:r>
      <w:r w:rsidR="00E33AF0">
        <w:rPr>
          <w:sz w:val="28"/>
          <w:szCs w:val="28"/>
        </w:rPr>
        <w:t xml:space="preserve"> </w:t>
      </w:r>
      <w:r w:rsidRPr="00C1340B">
        <w:rPr>
          <w:sz w:val="28"/>
          <w:szCs w:val="28"/>
        </w:rPr>
        <w:t>стр. 3 – 5   Расчетно-графическая работа№2( для спец. 2708</w:t>
      </w:r>
      <w:r>
        <w:rPr>
          <w:sz w:val="28"/>
          <w:szCs w:val="28"/>
        </w:rPr>
        <w:t>02</w:t>
      </w:r>
      <w:r w:rsidRPr="00C1340B">
        <w:rPr>
          <w:sz w:val="28"/>
          <w:szCs w:val="28"/>
        </w:rPr>
        <w:t>)</w:t>
      </w:r>
      <w:r w:rsidR="00FA5B90">
        <w:rPr>
          <w:sz w:val="28"/>
          <w:szCs w:val="28"/>
        </w:rPr>
        <w:t xml:space="preserve">   </w:t>
      </w:r>
      <w:r w:rsidRPr="00C1340B">
        <w:rPr>
          <w:sz w:val="28"/>
          <w:szCs w:val="28"/>
        </w:rPr>
        <w:t xml:space="preserve"> --- </w:t>
      </w:r>
      <w:r w:rsidR="00FA5B9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C1340B">
        <w:rPr>
          <w:sz w:val="28"/>
          <w:szCs w:val="28"/>
        </w:rPr>
        <w:t>стр. 6 – 12   Расчетно-графическая работа№3( для спец. 2708</w:t>
      </w:r>
      <w:r>
        <w:rPr>
          <w:sz w:val="28"/>
          <w:szCs w:val="28"/>
        </w:rPr>
        <w:t>02</w:t>
      </w:r>
      <w:r w:rsidRPr="00C1340B">
        <w:rPr>
          <w:sz w:val="28"/>
          <w:szCs w:val="28"/>
        </w:rPr>
        <w:t>)</w:t>
      </w:r>
      <w:r w:rsidR="00FA5B90">
        <w:rPr>
          <w:sz w:val="28"/>
          <w:szCs w:val="28"/>
        </w:rPr>
        <w:t xml:space="preserve">  </w:t>
      </w:r>
      <w:r w:rsidRPr="00C1340B">
        <w:rPr>
          <w:sz w:val="28"/>
          <w:szCs w:val="28"/>
        </w:rPr>
        <w:t xml:space="preserve">  --- </w:t>
      </w:r>
      <w:r w:rsidR="00FA5B90">
        <w:rPr>
          <w:sz w:val="28"/>
          <w:szCs w:val="28"/>
        </w:rPr>
        <w:t xml:space="preserve"> </w:t>
      </w:r>
      <w:r w:rsidRPr="00C1340B">
        <w:rPr>
          <w:sz w:val="28"/>
          <w:szCs w:val="28"/>
        </w:rPr>
        <w:t>стр. 13 – 1</w:t>
      </w:r>
      <w:r w:rsidR="00E33AF0">
        <w:rPr>
          <w:sz w:val="28"/>
          <w:szCs w:val="28"/>
        </w:rPr>
        <w:t>8</w:t>
      </w:r>
      <w:r w:rsidRPr="00C1340B">
        <w:rPr>
          <w:sz w:val="28"/>
          <w:szCs w:val="28"/>
        </w:rPr>
        <w:t xml:space="preserve"> </w:t>
      </w:r>
      <w:r w:rsidRPr="00C1340B">
        <w:rPr>
          <w:rFonts w:ascii="Times New Roman" w:hAnsi="Times New Roman" w:cs="Times New Roman"/>
          <w:sz w:val="28"/>
          <w:szCs w:val="28"/>
        </w:rPr>
        <w:t>Расчетно-графическая работа №4-</w:t>
      </w:r>
      <w:r w:rsidR="00E33AF0">
        <w:rPr>
          <w:rFonts w:ascii="Times New Roman" w:hAnsi="Times New Roman" w:cs="Times New Roman"/>
          <w:sz w:val="28"/>
          <w:szCs w:val="28"/>
        </w:rPr>
        <w:t>14</w:t>
      </w:r>
      <w:r w:rsidRPr="00C1340B">
        <w:rPr>
          <w:sz w:val="28"/>
          <w:szCs w:val="28"/>
        </w:rPr>
        <w:t>( для спец. 2708</w:t>
      </w:r>
      <w:r>
        <w:rPr>
          <w:sz w:val="28"/>
          <w:szCs w:val="28"/>
        </w:rPr>
        <w:t>02</w:t>
      </w:r>
      <w:r w:rsidRPr="00C1340B">
        <w:rPr>
          <w:sz w:val="28"/>
          <w:szCs w:val="28"/>
        </w:rPr>
        <w:t>)</w:t>
      </w:r>
      <w:r w:rsidRPr="00AB17DE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C1340B">
        <w:rPr>
          <w:rFonts w:ascii="Times New Roman" w:hAnsi="Times New Roman" w:cs="Times New Roman"/>
          <w:sz w:val="28"/>
          <w:szCs w:val="28"/>
        </w:rPr>
        <w:t xml:space="preserve"> </w:t>
      </w:r>
      <w:r w:rsidR="00E33AF0">
        <w:rPr>
          <w:rFonts w:ascii="Times New Roman" w:hAnsi="Times New Roman" w:cs="Times New Roman"/>
          <w:sz w:val="28"/>
          <w:szCs w:val="28"/>
        </w:rPr>
        <w:t xml:space="preserve"> </w:t>
      </w:r>
      <w:r w:rsidRPr="00C1340B">
        <w:rPr>
          <w:rFonts w:ascii="Times New Roman" w:hAnsi="Times New Roman" w:cs="Times New Roman"/>
          <w:sz w:val="28"/>
          <w:szCs w:val="28"/>
        </w:rPr>
        <w:t>стр.</w:t>
      </w:r>
      <w:r w:rsidR="00E33AF0">
        <w:rPr>
          <w:rFonts w:ascii="Times New Roman" w:hAnsi="Times New Roman" w:cs="Times New Roman"/>
          <w:sz w:val="28"/>
          <w:szCs w:val="28"/>
        </w:rPr>
        <w:t>19</w:t>
      </w:r>
      <w:r w:rsidRPr="00C1340B">
        <w:rPr>
          <w:rFonts w:ascii="Times New Roman" w:hAnsi="Times New Roman" w:cs="Times New Roman"/>
          <w:sz w:val="28"/>
          <w:szCs w:val="28"/>
        </w:rPr>
        <w:t xml:space="preserve"> – 2</w:t>
      </w:r>
      <w:r w:rsidR="00E33AF0">
        <w:rPr>
          <w:rFonts w:ascii="Times New Roman" w:hAnsi="Times New Roman" w:cs="Times New Roman"/>
          <w:sz w:val="28"/>
          <w:szCs w:val="28"/>
        </w:rPr>
        <w:t>5</w:t>
      </w:r>
      <w:r w:rsidRPr="00C1340B">
        <w:rPr>
          <w:rFonts w:ascii="Times New Roman" w:hAnsi="Times New Roman" w:cs="Times New Roman"/>
          <w:sz w:val="28"/>
          <w:szCs w:val="28"/>
        </w:rPr>
        <w:t xml:space="preserve"> </w:t>
      </w:r>
      <w:r w:rsidRPr="00C1340B">
        <w:rPr>
          <w:sz w:val="28"/>
          <w:szCs w:val="28"/>
        </w:rPr>
        <w:t>Расчётно-графическая работа №5</w:t>
      </w:r>
      <w:r w:rsidR="00E33AF0">
        <w:rPr>
          <w:sz w:val="28"/>
          <w:szCs w:val="28"/>
        </w:rPr>
        <w:t>-8</w:t>
      </w:r>
      <w:r w:rsidRPr="00C1340B">
        <w:rPr>
          <w:sz w:val="28"/>
          <w:szCs w:val="28"/>
        </w:rPr>
        <w:t xml:space="preserve"> ( для спец. 2708</w:t>
      </w:r>
      <w:r>
        <w:rPr>
          <w:sz w:val="28"/>
          <w:szCs w:val="28"/>
        </w:rPr>
        <w:t>02</w:t>
      </w:r>
      <w:r w:rsidR="00E33AF0">
        <w:rPr>
          <w:sz w:val="28"/>
          <w:szCs w:val="28"/>
        </w:rPr>
        <w:t>) --</w:t>
      </w:r>
      <w:r>
        <w:rPr>
          <w:sz w:val="28"/>
          <w:szCs w:val="28"/>
        </w:rPr>
        <w:t xml:space="preserve"> </w:t>
      </w:r>
      <w:r w:rsidRPr="00C1340B">
        <w:rPr>
          <w:sz w:val="28"/>
          <w:szCs w:val="28"/>
        </w:rPr>
        <w:t>стр. 2</w:t>
      </w:r>
      <w:r w:rsidR="00E33AF0">
        <w:rPr>
          <w:sz w:val="28"/>
          <w:szCs w:val="28"/>
        </w:rPr>
        <w:t>6</w:t>
      </w:r>
      <w:r w:rsidRPr="00C1340B">
        <w:rPr>
          <w:sz w:val="28"/>
          <w:szCs w:val="28"/>
        </w:rPr>
        <w:t xml:space="preserve"> – </w:t>
      </w:r>
      <w:r w:rsidR="00E33AF0">
        <w:rPr>
          <w:sz w:val="28"/>
          <w:szCs w:val="28"/>
        </w:rPr>
        <w:t>30</w:t>
      </w:r>
      <w:r w:rsidRPr="00C1340B">
        <w:rPr>
          <w:sz w:val="28"/>
          <w:szCs w:val="28"/>
        </w:rPr>
        <w:t xml:space="preserve"> Расчётно-графическая работа №</w:t>
      </w:r>
      <w:r w:rsidR="00E33AF0">
        <w:rPr>
          <w:sz w:val="28"/>
          <w:szCs w:val="28"/>
        </w:rPr>
        <w:t>6</w:t>
      </w:r>
      <w:r w:rsidRPr="00C1340B">
        <w:rPr>
          <w:sz w:val="28"/>
          <w:szCs w:val="28"/>
        </w:rPr>
        <w:t>( для спец. 2708</w:t>
      </w:r>
      <w:r>
        <w:rPr>
          <w:sz w:val="28"/>
          <w:szCs w:val="28"/>
        </w:rPr>
        <w:t>02</w:t>
      </w:r>
      <w:r w:rsidRPr="00C1340B">
        <w:rPr>
          <w:sz w:val="28"/>
          <w:szCs w:val="28"/>
        </w:rPr>
        <w:t xml:space="preserve">) --- </w:t>
      </w:r>
      <w:r>
        <w:rPr>
          <w:sz w:val="28"/>
          <w:szCs w:val="28"/>
        </w:rPr>
        <w:t xml:space="preserve"> </w:t>
      </w:r>
      <w:r w:rsidR="00FA5B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1340B">
        <w:rPr>
          <w:sz w:val="28"/>
          <w:szCs w:val="28"/>
        </w:rPr>
        <w:t>стр. 3</w:t>
      </w:r>
      <w:r w:rsidR="00E33AF0">
        <w:rPr>
          <w:sz w:val="28"/>
          <w:szCs w:val="28"/>
        </w:rPr>
        <w:t>1</w:t>
      </w:r>
      <w:r w:rsidRPr="00C1340B">
        <w:rPr>
          <w:sz w:val="28"/>
          <w:szCs w:val="28"/>
        </w:rPr>
        <w:t xml:space="preserve"> – 37 Расчетно-графическая работа №</w:t>
      </w:r>
      <w:r w:rsidR="00E33AF0">
        <w:rPr>
          <w:sz w:val="28"/>
          <w:szCs w:val="28"/>
        </w:rPr>
        <w:t>7</w:t>
      </w:r>
      <w:r w:rsidRPr="00C1340B">
        <w:rPr>
          <w:sz w:val="28"/>
          <w:szCs w:val="28"/>
        </w:rPr>
        <w:t>( для спец. 2708</w:t>
      </w:r>
      <w:r>
        <w:rPr>
          <w:sz w:val="28"/>
          <w:szCs w:val="28"/>
        </w:rPr>
        <w:t>02</w:t>
      </w:r>
      <w:r w:rsidRPr="00C1340B">
        <w:rPr>
          <w:sz w:val="28"/>
          <w:szCs w:val="28"/>
        </w:rPr>
        <w:t>)</w:t>
      </w:r>
      <w:r w:rsidR="00FA5B90" w:rsidRPr="00C1340B">
        <w:rPr>
          <w:sz w:val="28"/>
          <w:szCs w:val="28"/>
        </w:rPr>
        <w:t xml:space="preserve"> </w:t>
      </w:r>
      <w:r w:rsidRPr="00C1340B">
        <w:rPr>
          <w:sz w:val="28"/>
          <w:szCs w:val="28"/>
        </w:rPr>
        <w:t xml:space="preserve">--- </w:t>
      </w:r>
      <w:r>
        <w:rPr>
          <w:sz w:val="28"/>
          <w:szCs w:val="28"/>
        </w:rPr>
        <w:t xml:space="preserve"> </w:t>
      </w:r>
      <w:r w:rsidR="00FA5B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1340B">
        <w:rPr>
          <w:sz w:val="28"/>
          <w:szCs w:val="28"/>
        </w:rPr>
        <w:t>стр. 38 – 4</w:t>
      </w:r>
      <w:r w:rsidR="00E33AF0">
        <w:rPr>
          <w:sz w:val="28"/>
          <w:szCs w:val="28"/>
        </w:rPr>
        <w:t>0</w:t>
      </w:r>
      <w:r w:rsidRPr="00C1340B">
        <w:rPr>
          <w:sz w:val="28"/>
          <w:szCs w:val="28"/>
        </w:rPr>
        <w:t xml:space="preserve"> Расчетно-графическая работа №9( для спец. 2708</w:t>
      </w:r>
      <w:r>
        <w:rPr>
          <w:sz w:val="28"/>
          <w:szCs w:val="28"/>
        </w:rPr>
        <w:t>02</w:t>
      </w:r>
      <w:r w:rsidRPr="00C1340B">
        <w:rPr>
          <w:sz w:val="28"/>
          <w:szCs w:val="28"/>
        </w:rPr>
        <w:t>)</w:t>
      </w:r>
      <w:r w:rsidR="00FA5B90" w:rsidRPr="00C1340B">
        <w:rPr>
          <w:sz w:val="28"/>
          <w:szCs w:val="28"/>
        </w:rPr>
        <w:t xml:space="preserve"> </w:t>
      </w:r>
      <w:r w:rsidRPr="00C1340B">
        <w:rPr>
          <w:sz w:val="28"/>
          <w:szCs w:val="28"/>
        </w:rPr>
        <w:t xml:space="preserve">--- </w:t>
      </w:r>
      <w:r>
        <w:rPr>
          <w:sz w:val="28"/>
          <w:szCs w:val="28"/>
        </w:rPr>
        <w:t xml:space="preserve">  </w:t>
      </w:r>
      <w:r w:rsidR="00FA5B90">
        <w:rPr>
          <w:sz w:val="28"/>
          <w:szCs w:val="28"/>
        </w:rPr>
        <w:t xml:space="preserve"> </w:t>
      </w:r>
      <w:r w:rsidRPr="00C1340B">
        <w:rPr>
          <w:sz w:val="28"/>
          <w:szCs w:val="28"/>
        </w:rPr>
        <w:t>стр. 4</w:t>
      </w:r>
      <w:r w:rsidR="00E33AF0">
        <w:rPr>
          <w:sz w:val="28"/>
          <w:szCs w:val="28"/>
        </w:rPr>
        <w:t>1</w:t>
      </w:r>
      <w:r w:rsidRPr="00C1340B">
        <w:rPr>
          <w:sz w:val="28"/>
          <w:szCs w:val="28"/>
        </w:rPr>
        <w:t xml:space="preserve"> – </w:t>
      </w:r>
      <w:r w:rsidR="00E33AF0">
        <w:rPr>
          <w:sz w:val="28"/>
          <w:szCs w:val="28"/>
        </w:rPr>
        <w:t>46</w:t>
      </w:r>
      <w:r w:rsidRPr="00C1340B">
        <w:rPr>
          <w:sz w:val="28"/>
          <w:szCs w:val="28"/>
        </w:rPr>
        <w:t xml:space="preserve"> Расчётно-графическая работа №1</w:t>
      </w:r>
      <w:r>
        <w:rPr>
          <w:sz w:val="28"/>
          <w:szCs w:val="28"/>
        </w:rPr>
        <w:t>0</w:t>
      </w:r>
      <w:r w:rsidRPr="00C1340B">
        <w:rPr>
          <w:sz w:val="28"/>
          <w:szCs w:val="28"/>
        </w:rPr>
        <w:t>( для спец. 2708</w:t>
      </w:r>
      <w:r>
        <w:rPr>
          <w:sz w:val="28"/>
          <w:szCs w:val="28"/>
        </w:rPr>
        <w:t>02</w:t>
      </w:r>
      <w:r w:rsidRPr="00C1340B">
        <w:rPr>
          <w:sz w:val="28"/>
          <w:szCs w:val="28"/>
        </w:rPr>
        <w:t xml:space="preserve">) </w:t>
      </w:r>
      <w:r w:rsidR="00FA5B90" w:rsidRPr="00C1340B">
        <w:rPr>
          <w:sz w:val="28"/>
          <w:szCs w:val="28"/>
        </w:rPr>
        <w:t xml:space="preserve">--- </w:t>
      </w:r>
      <w:r w:rsidR="00FA5B90">
        <w:rPr>
          <w:sz w:val="28"/>
          <w:szCs w:val="28"/>
        </w:rPr>
        <w:t xml:space="preserve">  </w:t>
      </w:r>
      <w:r w:rsidR="00FA5B90" w:rsidRPr="00C1340B">
        <w:rPr>
          <w:sz w:val="28"/>
          <w:szCs w:val="28"/>
        </w:rPr>
        <w:t>стр. 4</w:t>
      </w:r>
      <w:r w:rsidR="00E33AF0">
        <w:rPr>
          <w:sz w:val="28"/>
          <w:szCs w:val="28"/>
        </w:rPr>
        <w:t>7</w:t>
      </w:r>
      <w:r w:rsidR="00FA5B90" w:rsidRPr="00C1340B">
        <w:rPr>
          <w:sz w:val="28"/>
          <w:szCs w:val="28"/>
        </w:rPr>
        <w:t xml:space="preserve"> – 5</w:t>
      </w:r>
      <w:r w:rsidR="00E33AF0">
        <w:rPr>
          <w:sz w:val="28"/>
          <w:szCs w:val="28"/>
        </w:rPr>
        <w:t>3</w:t>
      </w:r>
      <w:r w:rsidR="00FA5B90" w:rsidRPr="00C1340B">
        <w:rPr>
          <w:sz w:val="28"/>
          <w:szCs w:val="28"/>
        </w:rPr>
        <w:t xml:space="preserve"> </w:t>
      </w:r>
      <w:r w:rsidRPr="00C1340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</w:t>
      </w:r>
      <w:r w:rsidRPr="00C1340B">
        <w:rPr>
          <w:sz w:val="28"/>
          <w:szCs w:val="28"/>
        </w:rPr>
        <w:t>Расчётно-графическая работа №1</w:t>
      </w:r>
      <w:r>
        <w:rPr>
          <w:sz w:val="28"/>
          <w:szCs w:val="28"/>
        </w:rPr>
        <w:t>1</w:t>
      </w:r>
      <w:r w:rsidRPr="00C1340B">
        <w:rPr>
          <w:sz w:val="28"/>
          <w:szCs w:val="28"/>
        </w:rPr>
        <w:t>( для спец. 2708</w:t>
      </w:r>
      <w:r>
        <w:rPr>
          <w:sz w:val="28"/>
          <w:szCs w:val="28"/>
        </w:rPr>
        <w:t>02</w:t>
      </w:r>
      <w:r w:rsidRPr="00C1340B">
        <w:rPr>
          <w:sz w:val="28"/>
          <w:szCs w:val="28"/>
        </w:rPr>
        <w:t>)</w:t>
      </w:r>
      <w:r w:rsidR="00FA5B90" w:rsidRPr="00C1340B">
        <w:rPr>
          <w:sz w:val="28"/>
          <w:szCs w:val="28"/>
        </w:rPr>
        <w:t xml:space="preserve"> --- </w:t>
      </w:r>
      <w:r w:rsidR="00FA5B90">
        <w:rPr>
          <w:sz w:val="28"/>
          <w:szCs w:val="28"/>
        </w:rPr>
        <w:t xml:space="preserve">  </w:t>
      </w:r>
      <w:r w:rsidR="00FA5B90" w:rsidRPr="00C1340B">
        <w:rPr>
          <w:sz w:val="28"/>
          <w:szCs w:val="28"/>
        </w:rPr>
        <w:t xml:space="preserve">стр. </w:t>
      </w:r>
      <w:r w:rsidR="00E33AF0">
        <w:rPr>
          <w:sz w:val="28"/>
          <w:szCs w:val="28"/>
        </w:rPr>
        <w:t>54</w:t>
      </w:r>
      <w:r w:rsidR="00FA5B90" w:rsidRPr="00C1340B">
        <w:rPr>
          <w:sz w:val="28"/>
          <w:szCs w:val="28"/>
        </w:rPr>
        <w:t xml:space="preserve"> – </w:t>
      </w:r>
      <w:r w:rsidR="00E33AF0">
        <w:rPr>
          <w:sz w:val="28"/>
          <w:szCs w:val="28"/>
        </w:rPr>
        <w:t>60</w:t>
      </w:r>
      <w:r w:rsidR="00FA5B90" w:rsidRPr="00C1340B">
        <w:rPr>
          <w:sz w:val="28"/>
          <w:szCs w:val="28"/>
        </w:rPr>
        <w:t xml:space="preserve"> </w:t>
      </w:r>
      <w:r w:rsidRPr="00C1340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</w:t>
      </w:r>
      <w:r w:rsidRPr="00C1340B">
        <w:rPr>
          <w:sz w:val="28"/>
          <w:szCs w:val="28"/>
        </w:rPr>
        <w:t>Расчётно-графическая работа №1</w:t>
      </w:r>
      <w:r>
        <w:rPr>
          <w:sz w:val="28"/>
          <w:szCs w:val="28"/>
        </w:rPr>
        <w:t>2</w:t>
      </w:r>
      <w:r w:rsidRPr="00C1340B">
        <w:rPr>
          <w:sz w:val="28"/>
          <w:szCs w:val="28"/>
        </w:rPr>
        <w:t>( для спец. 2708</w:t>
      </w:r>
      <w:r>
        <w:rPr>
          <w:sz w:val="28"/>
          <w:szCs w:val="28"/>
        </w:rPr>
        <w:t>02</w:t>
      </w:r>
      <w:r w:rsidRPr="00C1340B">
        <w:rPr>
          <w:sz w:val="28"/>
          <w:szCs w:val="28"/>
        </w:rPr>
        <w:t>)</w:t>
      </w:r>
      <w:r w:rsidR="00FA5B90" w:rsidRPr="00C1340B">
        <w:rPr>
          <w:sz w:val="28"/>
          <w:szCs w:val="28"/>
        </w:rPr>
        <w:t xml:space="preserve"> --- </w:t>
      </w:r>
      <w:r w:rsidR="00FA5B90">
        <w:rPr>
          <w:sz w:val="28"/>
          <w:szCs w:val="28"/>
        </w:rPr>
        <w:t xml:space="preserve">  </w:t>
      </w:r>
      <w:r w:rsidR="00FA5B90" w:rsidRPr="00C1340B">
        <w:rPr>
          <w:sz w:val="28"/>
          <w:szCs w:val="28"/>
        </w:rPr>
        <w:t xml:space="preserve">стр. </w:t>
      </w:r>
      <w:r w:rsidR="00E33AF0">
        <w:rPr>
          <w:sz w:val="28"/>
          <w:szCs w:val="28"/>
        </w:rPr>
        <w:t>61</w:t>
      </w:r>
      <w:r w:rsidR="00FA5B90" w:rsidRPr="00C1340B">
        <w:rPr>
          <w:sz w:val="28"/>
          <w:szCs w:val="28"/>
        </w:rPr>
        <w:t xml:space="preserve"> – </w:t>
      </w:r>
      <w:r w:rsidR="00E33AF0">
        <w:rPr>
          <w:sz w:val="28"/>
          <w:szCs w:val="28"/>
        </w:rPr>
        <w:t>66</w:t>
      </w:r>
      <w:r w:rsidR="00FA5B90" w:rsidRPr="00C1340B">
        <w:rPr>
          <w:sz w:val="28"/>
          <w:szCs w:val="28"/>
        </w:rPr>
        <w:t xml:space="preserve"> </w:t>
      </w:r>
      <w:r w:rsidRPr="00C1340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</w:t>
      </w:r>
      <w:r w:rsidRPr="00C1340B">
        <w:rPr>
          <w:sz w:val="28"/>
          <w:szCs w:val="28"/>
        </w:rPr>
        <w:t>Расчётно-графическая работа №1</w:t>
      </w:r>
      <w:r>
        <w:rPr>
          <w:sz w:val="28"/>
          <w:szCs w:val="28"/>
        </w:rPr>
        <w:t>3</w:t>
      </w:r>
      <w:r w:rsidRPr="00C1340B">
        <w:rPr>
          <w:sz w:val="28"/>
          <w:szCs w:val="28"/>
        </w:rPr>
        <w:t>( для спец. 2708</w:t>
      </w:r>
      <w:r>
        <w:rPr>
          <w:sz w:val="28"/>
          <w:szCs w:val="28"/>
        </w:rPr>
        <w:t>02</w:t>
      </w:r>
      <w:r w:rsidRPr="00C1340B">
        <w:rPr>
          <w:sz w:val="28"/>
          <w:szCs w:val="28"/>
        </w:rPr>
        <w:t>)</w:t>
      </w:r>
      <w:r w:rsidR="00FA5B90" w:rsidRPr="00C1340B">
        <w:rPr>
          <w:sz w:val="28"/>
          <w:szCs w:val="28"/>
        </w:rPr>
        <w:t xml:space="preserve"> --- </w:t>
      </w:r>
      <w:r w:rsidR="00FA5B90">
        <w:rPr>
          <w:sz w:val="28"/>
          <w:szCs w:val="28"/>
        </w:rPr>
        <w:t xml:space="preserve">  </w:t>
      </w:r>
      <w:r w:rsidR="00FA5B90" w:rsidRPr="00C1340B">
        <w:rPr>
          <w:sz w:val="28"/>
          <w:szCs w:val="28"/>
        </w:rPr>
        <w:t xml:space="preserve">стр. </w:t>
      </w:r>
      <w:r w:rsidR="00E33AF0">
        <w:rPr>
          <w:sz w:val="28"/>
          <w:szCs w:val="28"/>
        </w:rPr>
        <w:t>67</w:t>
      </w:r>
      <w:r w:rsidR="00FA5B90" w:rsidRPr="00C1340B">
        <w:rPr>
          <w:sz w:val="28"/>
          <w:szCs w:val="28"/>
        </w:rPr>
        <w:t xml:space="preserve"> – </w:t>
      </w:r>
      <w:r w:rsidR="00E33AF0">
        <w:rPr>
          <w:sz w:val="28"/>
          <w:szCs w:val="28"/>
        </w:rPr>
        <w:t>70</w:t>
      </w:r>
      <w:r w:rsidR="00FA5B90" w:rsidRPr="00C1340B">
        <w:rPr>
          <w:sz w:val="28"/>
          <w:szCs w:val="28"/>
        </w:rPr>
        <w:t xml:space="preserve"> </w:t>
      </w:r>
      <w:r w:rsidRPr="00C1340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</w:t>
      </w:r>
      <w:r w:rsidRPr="00C1340B">
        <w:rPr>
          <w:sz w:val="28"/>
          <w:szCs w:val="28"/>
        </w:rPr>
        <w:t>Расчётно-графическая работа №1</w:t>
      </w:r>
      <w:r>
        <w:rPr>
          <w:sz w:val="28"/>
          <w:szCs w:val="28"/>
        </w:rPr>
        <w:t>4</w:t>
      </w:r>
      <w:r w:rsidRPr="00C1340B">
        <w:rPr>
          <w:sz w:val="28"/>
          <w:szCs w:val="28"/>
        </w:rPr>
        <w:t>( для спец. 2708</w:t>
      </w:r>
      <w:r>
        <w:rPr>
          <w:sz w:val="28"/>
          <w:szCs w:val="28"/>
        </w:rPr>
        <w:t>02</w:t>
      </w:r>
      <w:r w:rsidRPr="00C1340B">
        <w:rPr>
          <w:sz w:val="28"/>
          <w:szCs w:val="28"/>
        </w:rPr>
        <w:t>)</w:t>
      </w:r>
      <w:r w:rsidR="00FA5B90" w:rsidRPr="00C1340B">
        <w:rPr>
          <w:sz w:val="28"/>
          <w:szCs w:val="28"/>
        </w:rPr>
        <w:t xml:space="preserve"> --- </w:t>
      </w:r>
      <w:r w:rsidR="00FA5B90">
        <w:rPr>
          <w:sz w:val="28"/>
          <w:szCs w:val="28"/>
        </w:rPr>
        <w:t xml:space="preserve">  </w:t>
      </w:r>
      <w:r w:rsidR="00FA5B90" w:rsidRPr="00C1340B">
        <w:rPr>
          <w:sz w:val="28"/>
          <w:szCs w:val="28"/>
        </w:rPr>
        <w:t xml:space="preserve">стр. </w:t>
      </w:r>
      <w:r w:rsidR="00E33AF0">
        <w:rPr>
          <w:sz w:val="28"/>
          <w:szCs w:val="28"/>
        </w:rPr>
        <w:t>19</w:t>
      </w:r>
      <w:r w:rsidR="00FA5B90" w:rsidRPr="00C1340B">
        <w:rPr>
          <w:sz w:val="28"/>
          <w:szCs w:val="28"/>
        </w:rPr>
        <w:t xml:space="preserve"> – </w:t>
      </w:r>
      <w:r w:rsidR="00E33AF0">
        <w:rPr>
          <w:sz w:val="28"/>
          <w:szCs w:val="28"/>
        </w:rPr>
        <w:t>25</w:t>
      </w:r>
      <w:r w:rsidR="00FA5B90" w:rsidRPr="00C1340B">
        <w:rPr>
          <w:sz w:val="28"/>
          <w:szCs w:val="28"/>
        </w:rPr>
        <w:t xml:space="preserve"> </w:t>
      </w:r>
      <w:r w:rsidRPr="00C1340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</w:t>
      </w:r>
      <w:r w:rsidRPr="00C1340B">
        <w:rPr>
          <w:sz w:val="28"/>
          <w:szCs w:val="28"/>
        </w:rPr>
        <w:t>Расчётно-графическая работа №1</w:t>
      </w:r>
      <w:r>
        <w:rPr>
          <w:sz w:val="28"/>
          <w:szCs w:val="28"/>
        </w:rPr>
        <w:t>5</w:t>
      </w:r>
      <w:r w:rsidRPr="00C1340B">
        <w:rPr>
          <w:sz w:val="28"/>
          <w:szCs w:val="28"/>
        </w:rPr>
        <w:t>( для спец. 2708</w:t>
      </w:r>
      <w:r>
        <w:rPr>
          <w:sz w:val="28"/>
          <w:szCs w:val="28"/>
        </w:rPr>
        <w:t>02</w:t>
      </w:r>
      <w:r w:rsidRPr="00C1340B">
        <w:rPr>
          <w:sz w:val="28"/>
          <w:szCs w:val="28"/>
        </w:rPr>
        <w:t>)</w:t>
      </w:r>
      <w:r w:rsidR="00FA5B90" w:rsidRPr="00C1340B">
        <w:rPr>
          <w:sz w:val="28"/>
          <w:szCs w:val="28"/>
        </w:rPr>
        <w:t xml:space="preserve"> --- </w:t>
      </w:r>
      <w:r w:rsidR="00FA5B90">
        <w:rPr>
          <w:sz w:val="28"/>
          <w:szCs w:val="28"/>
        </w:rPr>
        <w:t xml:space="preserve">  </w:t>
      </w:r>
      <w:r w:rsidR="00FA5B90" w:rsidRPr="00C1340B">
        <w:rPr>
          <w:sz w:val="28"/>
          <w:szCs w:val="28"/>
        </w:rPr>
        <w:t xml:space="preserve">стр. </w:t>
      </w:r>
      <w:r w:rsidR="00E33AF0">
        <w:rPr>
          <w:sz w:val="28"/>
          <w:szCs w:val="28"/>
        </w:rPr>
        <w:t>71</w:t>
      </w:r>
      <w:r w:rsidR="00FA5B90" w:rsidRPr="00C1340B">
        <w:rPr>
          <w:sz w:val="28"/>
          <w:szCs w:val="28"/>
        </w:rPr>
        <w:t xml:space="preserve"> – </w:t>
      </w:r>
      <w:r w:rsidR="00E33AF0">
        <w:rPr>
          <w:sz w:val="28"/>
          <w:szCs w:val="28"/>
        </w:rPr>
        <w:t>74</w:t>
      </w:r>
      <w:r w:rsidR="00FA5B90" w:rsidRPr="00C1340B">
        <w:rPr>
          <w:sz w:val="28"/>
          <w:szCs w:val="28"/>
        </w:rPr>
        <w:t xml:space="preserve"> </w:t>
      </w:r>
      <w:r w:rsidRPr="00C1340B">
        <w:rPr>
          <w:sz w:val="28"/>
          <w:szCs w:val="28"/>
        </w:rPr>
        <w:t xml:space="preserve">       </w:t>
      </w:r>
    </w:p>
    <w:p w:rsidR="006209AF" w:rsidRPr="00C1340B" w:rsidRDefault="006209AF" w:rsidP="006209AF">
      <w:pPr>
        <w:spacing w:after="0"/>
        <w:rPr>
          <w:sz w:val="28"/>
          <w:szCs w:val="28"/>
        </w:rPr>
      </w:pPr>
    </w:p>
    <w:p w:rsidR="006209AF" w:rsidRDefault="006209AF" w:rsidP="006209AF">
      <w:pPr>
        <w:tabs>
          <w:tab w:val="left" w:pos="6663"/>
        </w:tabs>
        <w:rPr>
          <w:sz w:val="28"/>
          <w:szCs w:val="28"/>
        </w:rPr>
      </w:pPr>
    </w:p>
    <w:p w:rsidR="006209AF" w:rsidRDefault="006209AF" w:rsidP="006209AF">
      <w:pPr>
        <w:tabs>
          <w:tab w:val="left" w:pos="6663"/>
        </w:tabs>
        <w:rPr>
          <w:sz w:val="28"/>
          <w:szCs w:val="28"/>
        </w:rPr>
      </w:pPr>
    </w:p>
    <w:p w:rsidR="006209AF" w:rsidRDefault="006209AF" w:rsidP="006209AF">
      <w:pPr>
        <w:tabs>
          <w:tab w:val="left" w:pos="6663"/>
        </w:tabs>
        <w:rPr>
          <w:sz w:val="28"/>
          <w:szCs w:val="28"/>
        </w:rPr>
      </w:pPr>
    </w:p>
    <w:p w:rsidR="006209AF" w:rsidRPr="00C1340B" w:rsidRDefault="006209AF" w:rsidP="006209AF">
      <w:pPr>
        <w:tabs>
          <w:tab w:val="left" w:pos="6663"/>
        </w:tabs>
        <w:rPr>
          <w:sz w:val="28"/>
          <w:szCs w:val="28"/>
        </w:rPr>
      </w:pPr>
    </w:p>
    <w:p w:rsidR="006209AF" w:rsidRPr="00C1340B" w:rsidRDefault="006209AF" w:rsidP="006209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09AF" w:rsidRPr="00C1340B" w:rsidRDefault="006209AF" w:rsidP="006209AF">
      <w:pPr>
        <w:spacing w:after="0"/>
        <w:rPr>
          <w:sz w:val="28"/>
          <w:szCs w:val="28"/>
        </w:rPr>
      </w:pPr>
    </w:p>
    <w:p w:rsidR="006209AF" w:rsidRPr="008F1165" w:rsidRDefault="006209AF" w:rsidP="006209AF">
      <w:pPr>
        <w:spacing w:after="0"/>
        <w:rPr>
          <w:b/>
          <w:sz w:val="28"/>
          <w:szCs w:val="28"/>
        </w:rPr>
      </w:pPr>
    </w:p>
    <w:p w:rsidR="006209AF" w:rsidRDefault="006209AF" w:rsidP="006209AF">
      <w:pPr>
        <w:rPr>
          <w:sz w:val="28"/>
          <w:szCs w:val="28"/>
        </w:rPr>
      </w:pPr>
    </w:p>
    <w:p w:rsidR="006209AF" w:rsidRDefault="006209AF" w:rsidP="006209AF">
      <w:pPr>
        <w:rPr>
          <w:sz w:val="28"/>
          <w:szCs w:val="28"/>
        </w:rPr>
      </w:pPr>
    </w:p>
    <w:p w:rsidR="006209AF" w:rsidRDefault="006209AF" w:rsidP="006209AF">
      <w:pPr>
        <w:rPr>
          <w:sz w:val="28"/>
          <w:szCs w:val="28"/>
        </w:rPr>
      </w:pPr>
    </w:p>
    <w:p w:rsidR="006209AF" w:rsidRDefault="006209AF" w:rsidP="006209AF">
      <w:pPr>
        <w:rPr>
          <w:sz w:val="28"/>
          <w:szCs w:val="28"/>
        </w:rPr>
      </w:pPr>
    </w:p>
    <w:p w:rsidR="006209AF" w:rsidRDefault="006209AF" w:rsidP="006209A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.  Плоская система сходящихся сил.</w:t>
      </w:r>
    </w:p>
    <w:p w:rsidR="006209AF" w:rsidRPr="008F1165" w:rsidRDefault="006209AF" w:rsidP="006209AF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счётно-графическая работа №1(</w:t>
      </w:r>
      <w:r w:rsidRPr="008F1165">
        <w:rPr>
          <w:b/>
          <w:sz w:val="28"/>
          <w:szCs w:val="28"/>
        </w:rPr>
        <w:t xml:space="preserve"> для спец</w:t>
      </w:r>
      <w:r>
        <w:rPr>
          <w:b/>
          <w:sz w:val="28"/>
          <w:szCs w:val="28"/>
        </w:rPr>
        <w:t>.</w:t>
      </w:r>
      <w:r w:rsidRPr="008F1165">
        <w:rPr>
          <w:b/>
          <w:sz w:val="28"/>
          <w:szCs w:val="28"/>
        </w:rPr>
        <w:t xml:space="preserve"> 2708</w:t>
      </w:r>
      <w:r w:rsidR="00FA5B90">
        <w:rPr>
          <w:b/>
          <w:sz w:val="28"/>
          <w:szCs w:val="28"/>
        </w:rPr>
        <w:t>02</w:t>
      </w:r>
      <w:r>
        <w:rPr>
          <w:b/>
          <w:sz w:val="28"/>
          <w:szCs w:val="28"/>
        </w:rPr>
        <w:t>)</w:t>
      </w:r>
      <w:r w:rsidRPr="008F1165">
        <w:rPr>
          <w:b/>
          <w:sz w:val="28"/>
          <w:szCs w:val="28"/>
        </w:rPr>
        <w:t>.</w:t>
      </w:r>
    </w:p>
    <w:p w:rsidR="006209AF" w:rsidRDefault="006209AF" w:rsidP="006209A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. </w:t>
      </w:r>
      <w:r w:rsidRPr="008F1165">
        <w:rPr>
          <w:b/>
          <w:sz w:val="28"/>
          <w:szCs w:val="28"/>
        </w:rPr>
        <w:t>Найти реакции связей аналитическим и графическим метода</w:t>
      </w:r>
      <w:r w:rsidRPr="008604A6">
        <w:rPr>
          <w:b/>
          <w:sz w:val="28"/>
          <w:szCs w:val="28"/>
        </w:rPr>
        <w:t>ми</w:t>
      </w:r>
    </w:p>
    <w:tbl>
      <w:tblPr>
        <w:tblStyle w:val="a3"/>
        <w:tblW w:w="0" w:type="auto"/>
        <w:tblLook w:val="04A0"/>
      </w:tblPr>
      <w:tblGrid>
        <w:gridCol w:w="3127"/>
        <w:gridCol w:w="3276"/>
        <w:gridCol w:w="3168"/>
      </w:tblGrid>
      <w:tr w:rsidR="006209AF" w:rsidRPr="005B09A8" w:rsidTr="00FA5B90">
        <w:tc>
          <w:tcPr>
            <w:tcW w:w="3127" w:type="dxa"/>
          </w:tcPr>
          <w:p w:rsidR="006209AF" w:rsidRPr="00D7747C" w:rsidRDefault="00F156DE" w:rsidP="00FA5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              </w:t>
            </w:r>
            <w:r w:rsidR="006209AF" w:rsidRPr="00D7747C">
              <w:rPr>
                <w:sz w:val="28"/>
                <w:szCs w:val="28"/>
              </w:rPr>
              <w:t>Вариант1</w:t>
            </w:r>
          </w:p>
        </w:tc>
        <w:tc>
          <w:tcPr>
            <w:tcW w:w="3276" w:type="dxa"/>
          </w:tcPr>
          <w:p w:rsidR="006209AF" w:rsidRPr="009829A2" w:rsidRDefault="00F156DE" w:rsidP="00FA5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              </w:t>
            </w:r>
            <w:r w:rsidR="006209AF" w:rsidRPr="00D7747C">
              <w:rPr>
                <w:sz w:val="28"/>
                <w:szCs w:val="28"/>
              </w:rPr>
              <w:t>Вариант</w:t>
            </w:r>
            <w:r w:rsidR="006209AF">
              <w:rPr>
                <w:sz w:val="28"/>
                <w:szCs w:val="28"/>
              </w:rPr>
              <w:t>2</w:t>
            </w:r>
          </w:p>
        </w:tc>
        <w:tc>
          <w:tcPr>
            <w:tcW w:w="3168" w:type="dxa"/>
          </w:tcPr>
          <w:p w:rsidR="006209AF" w:rsidRPr="009829A2" w:rsidRDefault="00F156DE" w:rsidP="00FA5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              </w:t>
            </w:r>
            <w:r w:rsidR="006209AF" w:rsidRPr="00D7747C">
              <w:rPr>
                <w:sz w:val="28"/>
                <w:szCs w:val="28"/>
              </w:rPr>
              <w:t>Вариант</w:t>
            </w:r>
            <w:r w:rsidR="006209AF">
              <w:rPr>
                <w:sz w:val="28"/>
                <w:szCs w:val="28"/>
              </w:rPr>
              <w:t>3</w:t>
            </w:r>
          </w:p>
        </w:tc>
      </w:tr>
      <w:tr w:rsidR="006209AF" w:rsidTr="00FA5B90">
        <w:tc>
          <w:tcPr>
            <w:tcW w:w="3127" w:type="dxa"/>
          </w:tcPr>
          <w:p w:rsidR="006209AF" w:rsidRDefault="006209AF" w:rsidP="00FA5B90">
            <w:pPr>
              <w:rPr>
                <w:sz w:val="28"/>
                <w:szCs w:val="28"/>
              </w:rPr>
            </w:pPr>
          </w:p>
          <w:p w:rsidR="006209AF" w:rsidRDefault="006209AF" w:rsidP="00FA5B9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504950" cy="1066800"/>
                  <wp:effectExtent l="1905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09AF" w:rsidRDefault="006209AF" w:rsidP="00FA5B90">
            <w:pPr>
              <w:rPr>
                <w:sz w:val="28"/>
                <w:szCs w:val="28"/>
              </w:rPr>
            </w:pPr>
          </w:p>
          <w:p w:rsidR="006209AF" w:rsidRDefault="006209AF" w:rsidP="00FA5B90">
            <w:pPr>
              <w:rPr>
                <w:sz w:val="28"/>
                <w:szCs w:val="28"/>
              </w:rPr>
            </w:pPr>
          </w:p>
        </w:tc>
        <w:tc>
          <w:tcPr>
            <w:tcW w:w="3276" w:type="dxa"/>
          </w:tcPr>
          <w:p w:rsidR="006209AF" w:rsidRDefault="006209AF" w:rsidP="00FA5B9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666875" cy="1304925"/>
                  <wp:effectExtent l="19050" t="0" r="952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09AF" w:rsidRDefault="006209AF" w:rsidP="00FA5B90">
            <w:pPr>
              <w:rPr>
                <w:sz w:val="28"/>
                <w:szCs w:val="28"/>
              </w:rPr>
            </w:pPr>
          </w:p>
        </w:tc>
        <w:tc>
          <w:tcPr>
            <w:tcW w:w="3168" w:type="dxa"/>
          </w:tcPr>
          <w:p w:rsidR="006209AF" w:rsidRDefault="006209AF" w:rsidP="00FA5B90">
            <w:pPr>
              <w:rPr>
                <w:sz w:val="28"/>
                <w:szCs w:val="28"/>
              </w:rPr>
            </w:pPr>
          </w:p>
          <w:p w:rsidR="006209AF" w:rsidRDefault="006209AF" w:rsidP="00FA5B9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95425" cy="1371600"/>
                  <wp:effectExtent l="19050" t="0" r="9525" b="0"/>
                  <wp:docPr id="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9AF" w:rsidTr="00FA5B90">
        <w:tc>
          <w:tcPr>
            <w:tcW w:w="3127" w:type="dxa"/>
          </w:tcPr>
          <w:p w:rsidR="006209AF" w:rsidRDefault="00F156DE" w:rsidP="00FA5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              </w:t>
            </w:r>
            <w:r w:rsidR="006209AF" w:rsidRPr="00D7747C">
              <w:rPr>
                <w:sz w:val="28"/>
                <w:szCs w:val="28"/>
              </w:rPr>
              <w:t>Вариант</w:t>
            </w:r>
            <w:r w:rsidR="006209AF">
              <w:rPr>
                <w:sz w:val="28"/>
                <w:szCs w:val="28"/>
              </w:rPr>
              <w:t>4</w:t>
            </w:r>
          </w:p>
        </w:tc>
        <w:tc>
          <w:tcPr>
            <w:tcW w:w="3276" w:type="dxa"/>
          </w:tcPr>
          <w:p w:rsidR="006209AF" w:rsidRDefault="00F156DE" w:rsidP="00FA5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              </w:t>
            </w:r>
            <w:r w:rsidR="006209AF" w:rsidRPr="00D7747C">
              <w:rPr>
                <w:sz w:val="28"/>
                <w:szCs w:val="28"/>
              </w:rPr>
              <w:t>Вариант</w:t>
            </w:r>
            <w:r w:rsidR="006209AF">
              <w:rPr>
                <w:sz w:val="28"/>
                <w:szCs w:val="28"/>
              </w:rPr>
              <w:t>5</w:t>
            </w:r>
          </w:p>
        </w:tc>
        <w:tc>
          <w:tcPr>
            <w:tcW w:w="3168" w:type="dxa"/>
          </w:tcPr>
          <w:p w:rsidR="006209AF" w:rsidRDefault="00F156DE" w:rsidP="00FA5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              </w:t>
            </w:r>
            <w:r w:rsidR="006209AF" w:rsidRPr="00D7747C">
              <w:rPr>
                <w:sz w:val="28"/>
                <w:szCs w:val="28"/>
              </w:rPr>
              <w:t>Вариант</w:t>
            </w:r>
            <w:r w:rsidR="006209AF">
              <w:rPr>
                <w:sz w:val="28"/>
                <w:szCs w:val="28"/>
              </w:rPr>
              <w:t>6</w:t>
            </w:r>
          </w:p>
        </w:tc>
      </w:tr>
      <w:tr w:rsidR="006209AF" w:rsidTr="00FA5B90">
        <w:tc>
          <w:tcPr>
            <w:tcW w:w="3127" w:type="dxa"/>
          </w:tcPr>
          <w:p w:rsidR="006209AF" w:rsidRDefault="006209AF" w:rsidP="00FA5B9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384443" cy="990600"/>
                  <wp:effectExtent l="19050" t="0" r="6207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935" cy="990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09AF" w:rsidRDefault="006209AF" w:rsidP="00FA5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</w:t>
            </w:r>
          </w:p>
          <w:p w:rsidR="006209AF" w:rsidRDefault="006209AF" w:rsidP="00FA5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</w:t>
            </w:r>
          </w:p>
          <w:p w:rsidR="006209AF" w:rsidRDefault="006209AF" w:rsidP="00FA5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3276" w:type="dxa"/>
          </w:tcPr>
          <w:p w:rsidR="006209AF" w:rsidRDefault="006209AF" w:rsidP="00FA5B90">
            <w:pPr>
              <w:rPr>
                <w:sz w:val="28"/>
                <w:szCs w:val="28"/>
              </w:rPr>
            </w:pPr>
          </w:p>
          <w:p w:rsidR="006209AF" w:rsidRDefault="006209AF" w:rsidP="00FA5B9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285875" cy="1143000"/>
                  <wp:effectExtent l="19050" t="0" r="9525" b="0"/>
                  <wp:docPr id="1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</w:tcPr>
          <w:p w:rsidR="006209AF" w:rsidRDefault="006209AF" w:rsidP="00FA5B9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24025" cy="1181100"/>
                  <wp:effectExtent l="19050" t="0" r="9525" b="0"/>
                  <wp:docPr id="14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9AF" w:rsidTr="00FA5B90">
        <w:tc>
          <w:tcPr>
            <w:tcW w:w="3127" w:type="dxa"/>
          </w:tcPr>
          <w:p w:rsidR="006209AF" w:rsidRDefault="00F156DE" w:rsidP="00FA5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              </w:t>
            </w:r>
            <w:r w:rsidR="006209AF" w:rsidRPr="00D7747C">
              <w:rPr>
                <w:sz w:val="28"/>
                <w:szCs w:val="28"/>
              </w:rPr>
              <w:t>Вариант</w:t>
            </w:r>
            <w:r w:rsidR="006209AF">
              <w:rPr>
                <w:sz w:val="28"/>
                <w:szCs w:val="28"/>
              </w:rPr>
              <w:t>7</w:t>
            </w:r>
          </w:p>
        </w:tc>
        <w:tc>
          <w:tcPr>
            <w:tcW w:w="3276" w:type="dxa"/>
          </w:tcPr>
          <w:p w:rsidR="006209AF" w:rsidRDefault="00F156DE" w:rsidP="00FA5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              </w:t>
            </w:r>
            <w:r w:rsidR="006209AF" w:rsidRPr="00D7747C">
              <w:rPr>
                <w:sz w:val="28"/>
                <w:szCs w:val="28"/>
              </w:rPr>
              <w:t>Вариант</w:t>
            </w:r>
            <w:r w:rsidR="006209AF">
              <w:rPr>
                <w:sz w:val="28"/>
                <w:szCs w:val="28"/>
              </w:rPr>
              <w:t>8</w:t>
            </w:r>
          </w:p>
        </w:tc>
        <w:tc>
          <w:tcPr>
            <w:tcW w:w="3168" w:type="dxa"/>
          </w:tcPr>
          <w:p w:rsidR="006209AF" w:rsidRDefault="00F156DE" w:rsidP="00FA5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              </w:t>
            </w:r>
            <w:r w:rsidR="006209AF" w:rsidRPr="00D7747C">
              <w:rPr>
                <w:sz w:val="28"/>
                <w:szCs w:val="28"/>
              </w:rPr>
              <w:t>Вариант</w:t>
            </w:r>
            <w:r w:rsidR="006209AF">
              <w:rPr>
                <w:sz w:val="28"/>
                <w:szCs w:val="28"/>
              </w:rPr>
              <w:t>9</w:t>
            </w:r>
          </w:p>
        </w:tc>
      </w:tr>
      <w:tr w:rsidR="006209AF" w:rsidTr="00FA5B90">
        <w:tc>
          <w:tcPr>
            <w:tcW w:w="3127" w:type="dxa"/>
          </w:tcPr>
          <w:p w:rsidR="006209AF" w:rsidRDefault="006209AF" w:rsidP="00FA5B9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09700" cy="1104900"/>
                  <wp:effectExtent l="19050" t="0" r="0" b="0"/>
                  <wp:docPr id="20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09AF" w:rsidRDefault="006209AF" w:rsidP="00FA5B90">
            <w:pPr>
              <w:rPr>
                <w:sz w:val="28"/>
                <w:szCs w:val="28"/>
              </w:rPr>
            </w:pPr>
          </w:p>
          <w:p w:rsidR="006209AF" w:rsidRDefault="006209AF" w:rsidP="00FA5B90">
            <w:pPr>
              <w:rPr>
                <w:sz w:val="28"/>
                <w:szCs w:val="28"/>
              </w:rPr>
            </w:pPr>
          </w:p>
          <w:p w:rsidR="006209AF" w:rsidRDefault="006209AF" w:rsidP="00FA5B90">
            <w:pPr>
              <w:rPr>
                <w:sz w:val="28"/>
                <w:szCs w:val="28"/>
              </w:rPr>
            </w:pPr>
          </w:p>
        </w:tc>
        <w:tc>
          <w:tcPr>
            <w:tcW w:w="3276" w:type="dxa"/>
          </w:tcPr>
          <w:p w:rsidR="006209AF" w:rsidRDefault="006209AF" w:rsidP="00FA5B9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619250" cy="1381125"/>
                  <wp:effectExtent l="19050" t="0" r="0" b="0"/>
                  <wp:docPr id="7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</w:tcPr>
          <w:p w:rsidR="006209AF" w:rsidRDefault="006209AF" w:rsidP="00FA5B90">
            <w:pPr>
              <w:rPr>
                <w:sz w:val="28"/>
                <w:szCs w:val="28"/>
              </w:rPr>
            </w:pPr>
          </w:p>
          <w:p w:rsidR="006209AF" w:rsidRDefault="006209AF" w:rsidP="00FA5B9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571625" cy="1028700"/>
                  <wp:effectExtent l="19050" t="0" r="9525" b="0"/>
                  <wp:docPr id="77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9AF" w:rsidTr="00FA5B90">
        <w:tc>
          <w:tcPr>
            <w:tcW w:w="3127" w:type="dxa"/>
          </w:tcPr>
          <w:p w:rsidR="006209AF" w:rsidRDefault="00F156DE" w:rsidP="00FA5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            </w:t>
            </w:r>
            <w:r w:rsidR="006209AF" w:rsidRPr="00D7747C">
              <w:rPr>
                <w:sz w:val="28"/>
                <w:szCs w:val="28"/>
              </w:rPr>
              <w:t>Вариант</w:t>
            </w:r>
            <w:r w:rsidR="006209AF">
              <w:rPr>
                <w:sz w:val="28"/>
                <w:szCs w:val="28"/>
              </w:rPr>
              <w:t>10</w:t>
            </w:r>
          </w:p>
        </w:tc>
        <w:tc>
          <w:tcPr>
            <w:tcW w:w="3276" w:type="dxa"/>
          </w:tcPr>
          <w:p w:rsidR="006209AF" w:rsidRDefault="00F156DE" w:rsidP="00FA5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              </w:t>
            </w:r>
            <w:r w:rsidR="006209AF" w:rsidRPr="00D7747C">
              <w:rPr>
                <w:sz w:val="28"/>
                <w:szCs w:val="28"/>
              </w:rPr>
              <w:t>Вариант1</w:t>
            </w:r>
            <w:r w:rsidR="006209AF">
              <w:rPr>
                <w:sz w:val="28"/>
                <w:szCs w:val="28"/>
              </w:rPr>
              <w:t>1</w:t>
            </w:r>
          </w:p>
        </w:tc>
        <w:tc>
          <w:tcPr>
            <w:tcW w:w="3168" w:type="dxa"/>
          </w:tcPr>
          <w:p w:rsidR="006209AF" w:rsidRDefault="00F156DE" w:rsidP="00FA5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             </w:t>
            </w:r>
            <w:r w:rsidR="006209AF" w:rsidRPr="00D7747C">
              <w:rPr>
                <w:sz w:val="28"/>
                <w:szCs w:val="28"/>
              </w:rPr>
              <w:t>Вариант1</w:t>
            </w:r>
            <w:r w:rsidR="006209AF">
              <w:rPr>
                <w:sz w:val="28"/>
                <w:szCs w:val="28"/>
              </w:rPr>
              <w:t>2</w:t>
            </w:r>
          </w:p>
        </w:tc>
      </w:tr>
      <w:tr w:rsidR="006209AF" w:rsidTr="00FA5B90">
        <w:tc>
          <w:tcPr>
            <w:tcW w:w="3127" w:type="dxa"/>
          </w:tcPr>
          <w:p w:rsidR="006209AF" w:rsidRDefault="006209AF" w:rsidP="00FA5B90">
            <w:pPr>
              <w:rPr>
                <w:sz w:val="28"/>
                <w:szCs w:val="28"/>
              </w:rPr>
            </w:pPr>
          </w:p>
          <w:p w:rsidR="006209AF" w:rsidRDefault="006209AF" w:rsidP="00FA5B9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57325" cy="1162050"/>
                  <wp:effectExtent l="19050" t="0" r="9525" b="0"/>
                  <wp:docPr id="18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09AF" w:rsidRDefault="006209AF" w:rsidP="00FA5B90">
            <w:pPr>
              <w:rPr>
                <w:sz w:val="28"/>
                <w:szCs w:val="28"/>
              </w:rPr>
            </w:pPr>
          </w:p>
          <w:p w:rsidR="006209AF" w:rsidRDefault="006209AF" w:rsidP="00FA5B90">
            <w:pPr>
              <w:rPr>
                <w:sz w:val="28"/>
                <w:szCs w:val="28"/>
              </w:rPr>
            </w:pPr>
          </w:p>
        </w:tc>
        <w:tc>
          <w:tcPr>
            <w:tcW w:w="3276" w:type="dxa"/>
          </w:tcPr>
          <w:p w:rsidR="006209AF" w:rsidRDefault="006209AF" w:rsidP="00FA5B9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914525" cy="1314450"/>
                  <wp:effectExtent l="19050" t="0" r="952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</w:tcPr>
          <w:p w:rsidR="006209AF" w:rsidRDefault="006209AF" w:rsidP="00FA5B90">
            <w:pPr>
              <w:rPr>
                <w:sz w:val="28"/>
                <w:szCs w:val="28"/>
              </w:rPr>
            </w:pPr>
          </w:p>
          <w:p w:rsidR="006209AF" w:rsidRDefault="006209AF" w:rsidP="00FA5B9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562100" cy="1019175"/>
                  <wp:effectExtent l="19050" t="0" r="0" b="0"/>
                  <wp:docPr id="7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09AF" w:rsidRDefault="006209AF" w:rsidP="006209AF">
      <w:pPr>
        <w:tabs>
          <w:tab w:val="left" w:pos="6663"/>
        </w:tabs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27"/>
        <w:gridCol w:w="3276"/>
        <w:gridCol w:w="3168"/>
      </w:tblGrid>
      <w:tr w:rsidR="006209AF" w:rsidRPr="005B09A8" w:rsidTr="00FA5B90">
        <w:tc>
          <w:tcPr>
            <w:tcW w:w="3127" w:type="dxa"/>
          </w:tcPr>
          <w:p w:rsidR="006209AF" w:rsidRPr="00D7747C" w:rsidRDefault="00F156DE" w:rsidP="00FA5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            </w:t>
            </w:r>
            <w:r w:rsidR="006209AF" w:rsidRPr="00D7747C">
              <w:rPr>
                <w:sz w:val="28"/>
                <w:szCs w:val="28"/>
              </w:rPr>
              <w:t>Вариант1</w:t>
            </w:r>
            <w:r w:rsidR="006209AF">
              <w:rPr>
                <w:sz w:val="28"/>
                <w:szCs w:val="28"/>
              </w:rPr>
              <w:t>3</w:t>
            </w:r>
          </w:p>
        </w:tc>
        <w:tc>
          <w:tcPr>
            <w:tcW w:w="3276" w:type="dxa"/>
          </w:tcPr>
          <w:p w:rsidR="006209AF" w:rsidRPr="009829A2" w:rsidRDefault="00F156DE" w:rsidP="00FA5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              </w:t>
            </w:r>
            <w:r w:rsidR="006209AF" w:rsidRPr="00D7747C">
              <w:rPr>
                <w:sz w:val="28"/>
                <w:szCs w:val="28"/>
              </w:rPr>
              <w:t>Вариант</w:t>
            </w:r>
            <w:r w:rsidR="006209AF">
              <w:rPr>
                <w:sz w:val="28"/>
                <w:szCs w:val="28"/>
              </w:rPr>
              <w:t>14</w:t>
            </w:r>
          </w:p>
        </w:tc>
        <w:tc>
          <w:tcPr>
            <w:tcW w:w="3168" w:type="dxa"/>
          </w:tcPr>
          <w:p w:rsidR="006209AF" w:rsidRPr="009829A2" w:rsidRDefault="00F156DE" w:rsidP="00FA5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             </w:t>
            </w:r>
            <w:r w:rsidR="006209AF" w:rsidRPr="00D7747C">
              <w:rPr>
                <w:sz w:val="28"/>
                <w:szCs w:val="28"/>
              </w:rPr>
              <w:t>Вариант</w:t>
            </w:r>
            <w:r w:rsidR="006209AF">
              <w:rPr>
                <w:sz w:val="28"/>
                <w:szCs w:val="28"/>
              </w:rPr>
              <w:t>15</w:t>
            </w:r>
          </w:p>
        </w:tc>
      </w:tr>
      <w:tr w:rsidR="006209AF" w:rsidTr="00FA5B90">
        <w:tc>
          <w:tcPr>
            <w:tcW w:w="3127" w:type="dxa"/>
          </w:tcPr>
          <w:p w:rsidR="006209AF" w:rsidRDefault="006209AF" w:rsidP="00FA5B90">
            <w:pPr>
              <w:rPr>
                <w:sz w:val="28"/>
                <w:szCs w:val="28"/>
              </w:rPr>
            </w:pPr>
          </w:p>
          <w:p w:rsidR="006209AF" w:rsidRPr="00233FCA" w:rsidRDefault="004B59A9" w:rsidP="00FA5B90">
            <w:pPr>
              <w:rPr>
                <w:sz w:val="24"/>
                <w:szCs w:val="24"/>
                <w:lang w:val="en-US"/>
              </w:rPr>
            </w:pPr>
            <w:r w:rsidRPr="004B59A9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64.95pt;margin-top:80.65pt;width:57pt;height:21.75pt;z-index:251660288" stroked="f">
                  <v:textbox style="mso-next-textbox:#_x0000_s1026">
                    <w:txbxContent>
                      <w:p w:rsidR="00F156DE" w:rsidRPr="00233FCA" w:rsidRDefault="00F156DE" w:rsidP="006209A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=100kH</w:t>
                        </w:r>
                      </w:p>
                    </w:txbxContent>
                  </v:textbox>
                </v:shape>
              </w:pict>
            </w:r>
            <w:r w:rsidR="006209AF">
              <w:rPr>
                <w:noProof/>
                <w:sz w:val="28"/>
                <w:szCs w:val="28"/>
              </w:rPr>
              <w:drawing>
                <wp:inline distT="0" distB="0" distL="0" distR="0">
                  <wp:extent cx="800100" cy="122872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209AF" w:rsidRPr="00233FCA">
              <w:rPr>
                <w:sz w:val="24"/>
                <w:szCs w:val="24"/>
                <w:lang w:val="en-US"/>
              </w:rPr>
              <w:t>G</w:t>
            </w:r>
            <w:r w:rsidR="006209AF">
              <w:rPr>
                <w:sz w:val="24"/>
                <w:szCs w:val="24"/>
                <w:lang w:val="en-US"/>
              </w:rPr>
              <w:t>=100 kH</w:t>
            </w:r>
          </w:p>
          <w:p w:rsidR="006209AF" w:rsidRDefault="006209AF" w:rsidP="00FA5B90">
            <w:pPr>
              <w:rPr>
                <w:sz w:val="28"/>
                <w:szCs w:val="28"/>
              </w:rPr>
            </w:pPr>
          </w:p>
          <w:p w:rsidR="006209AF" w:rsidRDefault="006209AF" w:rsidP="00FA5B90">
            <w:pPr>
              <w:rPr>
                <w:sz w:val="28"/>
                <w:szCs w:val="28"/>
              </w:rPr>
            </w:pPr>
          </w:p>
        </w:tc>
        <w:tc>
          <w:tcPr>
            <w:tcW w:w="3276" w:type="dxa"/>
          </w:tcPr>
          <w:p w:rsidR="006209AF" w:rsidRDefault="004B59A9" w:rsidP="00FA5B9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27" type="#_x0000_t202" style="position:absolute;margin-left:78.1pt;margin-top:81.25pt;width:57pt;height:21.75pt;z-index:251661312;mso-position-horizontal-relative:text;mso-position-vertical-relative:text" stroked="f">
                  <v:textbox style="mso-next-textbox:#_x0000_s1027">
                    <w:txbxContent>
                      <w:p w:rsidR="00F156DE" w:rsidRPr="00233FCA" w:rsidRDefault="00F156DE" w:rsidP="006209A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=100kH</w:t>
                        </w:r>
                      </w:p>
                    </w:txbxContent>
                  </v:textbox>
                </v:shape>
              </w:pict>
            </w:r>
            <w:r w:rsidR="006209AF">
              <w:rPr>
                <w:noProof/>
                <w:sz w:val="28"/>
                <w:szCs w:val="28"/>
              </w:rPr>
              <w:drawing>
                <wp:inline distT="0" distB="0" distL="0" distR="0">
                  <wp:extent cx="1666875" cy="1304925"/>
                  <wp:effectExtent l="19050" t="0" r="9525" b="0"/>
                  <wp:docPr id="23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09AF" w:rsidRDefault="006209AF" w:rsidP="00FA5B90">
            <w:pPr>
              <w:rPr>
                <w:sz w:val="28"/>
                <w:szCs w:val="28"/>
              </w:rPr>
            </w:pPr>
          </w:p>
        </w:tc>
        <w:tc>
          <w:tcPr>
            <w:tcW w:w="3168" w:type="dxa"/>
          </w:tcPr>
          <w:p w:rsidR="006209AF" w:rsidRDefault="004B59A9" w:rsidP="00FA5B9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28" type="#_x0000_t202" style="position:absolute;margin-left:41.05pt;margin-top:81.25pt;width:57pt;height:21.75pt;z-index:251662336;mso-position-horizontal-relative:text;mso-position-vertical-relative:text" stroked="f">
                  <v:textbox style="mso-next-textbox:#_x0000_s1028">
                    <w:txbxContent>
                      <w:p w:rsidR="00F156DE" w:rsidRPr="00233FCA" w:rsidRDefault="00F156DE" w:rsidP="006209A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=200kH</w:t>
                        </w:r>
                      </w:p>
                    </w:txbxContent>
                  </v:textbox>
                </v:shape>
              </w:pict>
            </w:r>
            <w:r w:rsidR="006209AF">
              <w:rPr>
                <w:noProof/>
                <w:sz w:val="28"/>
                <w:szCs w:val="28"/>
              </w:rPr>
              <w:drawing>
                <wp:inline distT="0" distB="0" distL="0" distR="0">
                  <wp:extent cx="1495425" cy="1371600"/>
                  <wp:effectExtent l="19050" t="0" r="9525" b="0"/>
                  <wp:docPr id="7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09AF" w:rsidRDefault="006209AF" w:rsidP="00FA5B90">
            <w:pPr>
              <w:rPr>
                <w:sz w:val="28"/>
                <w:szCs w:val="28"/>
              </w:rPr>
            </w:pPr>
          </w:p>
        </w:tc>
      </w:tr>
      <w:tr w:rsidR="006209AF" w:rsidTr="00FA5B90">
        <w:tc>
          <w:tcPr>
            <w:tcW w:w="3127" w:type="dxa"/>
          </w:tcPr>
          <w:p w:rsidR="006209AF" w:rsidRDefault="00F156DE" w:rsidP="00FA5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            </w:t>
            </w:r>
            <w:r w:rsidR="006209AF" w:rsidRPr="00D7747C">
              <w:rPr>
                <w:sz w:val="28"/>
                <w:szCs w:val="28"/>
              </w:rPr>
              <w:t>Вариант</w:t>
            </w:r>
            <w:r w:rsidR="006209AF">
              <w:rPr>
                <w:sz w:val="28"/>
                <w:szCs w:val="28"/>
              </w:rPr>
              <w:t>16</w:t>
            </w:r>
          </w:p>
        </w:tc>
        <w:tc>
          <w:tcPr>
            <w:tcW w:w="3276" w:type="dxa"/>
          </w:tcPr>
          <w:p w:rsidR="006209AF" w:rsidRDefault="00F156DE" w:rsidP="00FA5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              </w:t>
            </w:r>
            <w:r w:rsidR="006209AF" w:rsidRPr="00D7747C">
              <w:rPr>
                <w:sz w:val="28"/>
                <w:szCs w:val="28"/>
              </w:rPr>
              <w:t>Вариант</w:t>
            </w:r>
            <w:r w:rsidR="006209AF">
              <w:rPr>
                <w:sz w:val="28"/>
                <w:szCs w:val="28"/>
              </w:rPr>
              <w:t>17</w:t>
            </w:r>
          </w:p>
        </w:tc>
        <w:tc>
          <w:tcPr>
            <w:tcW w:w="3168" w:type="dxa"/>
          </w:tcPr>
          <w:p w:rsidR="006209AF" w:rsidRDefault="00F156DE" w:rsidP="00FA5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             </w:t>
            </w:r>
            <w:r w:rsidR="006209AF" w:rsidRPr="00D7747C">
              <w:rPr>
                <w:sz w:val="28"/>
                <w:szCs w:val="28"/>
              </w:rPr>
              <w:t>Вариант</w:t>
            </w:r>
            <w:r w:rsidR="006209AF">
              <w:rPr>
                <w:sz w:val="28"/>
                <w:szCs w:val="28"/>
              </w:rPr>
              <w:t>18</w:t>
            </w:r>
          </w:p>
        </w:tc>
      </w:tr>
      <w:tr w:rsidR="006209AF" w:rsidTr="00FA5B90">
        <w:tc>
          <w:tcPr>
            <w:tcW w:w="3127" w:type="dxa"/>
          </w:tcPr>
          <w:p w:rsidR="006209AF" w:rsidRDefault="006209AF" w:rsidP="00FA5B90">
            <w:pPr>
              <w:rPr>
                <w:sz w:val="28"/>
                <w:szCs w:val="28"/>
              </w:rPr>
            </w:pPr>
          </w:p>
          <w:p w:rsidR="006209AF" w:rsidRDefault="004B59A9" w:rsidP="00FA5B9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29" type="#_x0000_t202" style="position:absolute;margin-left:55.2pt;margin-top:13.3pt;width:57pt;height:21.75pt;z-index:251663360" stroked="f">
                  <v:textbox style="mso-next-textbox:#_x0000_s1029">
                    <w:txbxContent>
                      <w:p w:rsidR="00F156DE" w:rsidRPr="00233FCA" w:rsidRDefault="00F156DE" w:rsidP="006209A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=200kH</w:t>
                        </w:r>
                      </w:p>
                    </w:txbxContent>
                  </v:textbox>
                </v:shape>
              </w:pict>
            </w:r>
            <w:r w:rsidR="006209AF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</w:t>
            </w:r>
          </w:p>
          <w:p w:rsidR="006209AF" w:rsidRDefault="006209AF" w:rsidP="00FA5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384443" cy="990600"/>
                  <wp:effectExtent l="19050" t="0" r="6207" b="0"/>
                  <wp:docPr id="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935" cy="990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</w:t>
            </w:r>
          </w:p>
          <w:p w:rsidR="006209AF" w:rsidRDefault="006209AF" w:rsidP="00FA5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3276" w:type="dxa"/>
          </w:tcPr>
          <w:p w:rsidR="006209AF" w:rsidRDefault="004B59A9" w:rsidP="00FA5B9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0" type="#_x0000_t202" style="position:absolute;margin-left:58.6pt;margin-top:66.4pt;width:57pt;height:21.75pt;z-index:251664384;mso-position-horizontal-relative:text;mso-position-vertical-relative:text" stroked="f">
                  <v:textbox style="mso-next-textbox:#_x0000_s1030">
                    <w:txbxContent>
                      <w:p w:rsidR="00F156DE" w:rsidRPr="00233FCA" w:rsidRDefault="00F156DE" w:rsidP="006209A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=150kH</w:t>
                        </w:r>
                      </w:p>
                    </w:txbxContent>
                  </v:textbox>
                </v:shape>
              </w:pict>
            </w:r>
            <w:r w:rsidR="006209AF">
              <w:rPr>
                <w:noProof/>
                <w:sz w:val="28"/>
                <w:szCs w:val="28"/>
              </w:rPr>
              <w:drawing>
                <wp:inline distT="0" distB="0" distL="0" distR="0">
                  <wp:extent cx="1285875" cy="1143000"/>
                  <wp:effectExtent l="19050" t="0" r="9525" b="0"/>
                  <wp:docPr id="70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09AF" w:rsidRDefault="006209AF" w:rsidP="00FA5B90">
            <w:pPr>
              <w:rPr>
                <w:sz w:val="28"/>
                <w:szCs w:val="28"/>
              </w:rPr>
            </w:pPr>
          </w:p>
        </w:tc>
        <w:tc>
          <w:tcPr>
            <w:tcW w:w="3168" w:type="dxa"/>
          </w:tcPr>
          <w:p w:rsidR="006209AF" w:rsidRDefault="004B59A9" w:rsidP="00FA5B9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1" type="#_x0000_t202" style="position:absolute;margin-left:53.05pt;margin-top:60.4pt;width:57pt;height:21.75pt;z-index:251665408;mso-position-horizontal-relative:text;mso-position-vertical-relative:text" stroked="f">
                  <v:textbox style="mso-next-textbox:#_x0000_s1031">
                    <w:txbxContent>
                      <w:p w:rsidR="00F156DE" w:rsidRPr="00233FCA" w:rsidRDefault="00F156DE" w:rsidP="006209A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=20kH</w:t>
                        </w:r>
                      </w:p>
                    </w:txbxContent>
                  </v:textbox>
                </v:shape>
              </w:pict>
            </w:r>
            <w:r w:rsidR="006209AF">
              <w:rPr>
                <w:noProof/>
                <w:sz w:val="28"/>
                <w:szCs w:val="28"/>
              </w:rPr>
              <w:drawing>
                <wp:inline distT="0" distB="0" distL="0" distR="0">
                  <wp:extent cx="1724025" cy="1181100"/>
                  <wp:effectExtent l="19050" t="0" r="9525" b="0"/>
                  <wp:docPr id="29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9AF" w:rsidTr="00FA5B90">
        <w:tc>
          <w:tcPr>
            <w:tcW w:w="3127" w:type="dxa"/>
          </w:tcPr>
          <w:p w:rsidR="006209AF" w:rsidRDefault="00F156DE" w:rsidP="00FA5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            </w:t>
            </w:r>
            <w:r w:rsidR="006209AF" w:rsidRPr="00D7747C">
              <w:rPr>
                <w:sz w:val="28"/>
                <w:szCs w:val="28"/>
              </w:rPr>
              <w:t>Вариант</w:t>
            </w:r>
            <w:r w:rsidR="006209AF">
              <w:rPr>
                <w:sz w:val="28"/>
                <w:szCs w:val="28"/>
              </w:rPr>
              <w:t>19</w:t>
            </w:r>
          </w:p>
        </w:tc>
        <w:tc>
          <w:tcPr>
            <w:tcW w:w="3276" w:type="dxa"/>
          </w:tcPr>
          <w:p w:rsidR="006209AF" w:rsidRDefault="00F156DE" w:rsidP="00FA5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              </w:t>
            </w:r>
            <w:r w:rsidR="006209AF" w:rsidRPr="00D7747C">
              <w:rPr>
                <w:sz w:val="28"/>
                <w:szCs w:val="28"/>
              </w:rPr>
              <w:t>Вариант</w:t>
            </w:r>
            <w:r w:rsidR="006209AF">
              <w:rPr>
                <w:sz w:val="28"/>
                <w:szCs w:val="28"/>
              </w:rPr>
              <w:t>20</w:t>
            </w:r>
          </w:p>
        </w:tc>
        <w:tc>
          <w:tcPr>
            <w:tcW w:w="3168" w:type="dxa"/>
          </w:tcPr>
          <w:p w:rsidR="006209AF" w:rsidRDefault="00F156DE" w:rsidP="00FA5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             </w:t>
            </w:r>
            <w:r w:rsidR="006209AF" w:rsidRPr="00D7747C">
              <w:rPr>
                <w:sz w:val="28"/>
                <w:szCs w:val="28"/>
              </w:rPr>
              <w:t>Вариант</w:t>
            </w:r>
            <w:r w:rsidR="006209AF">
              <w:rPr>
                <w:sz w:val="28"/>
                <w:szCs w:val="28"/>
              </w:rPr>
              <w:t>21</w:t>
            </w:r>
          </w:p>
        </w:tc>
      </w:tr>
      <w:tr w:rsidR="006209AF" w:rsidTr="00FA5B90">
        <w:tc>
          <w:tcPr>
            <w:tcW w:w="3127" w:type="dxa"/>
          </w:tcPr>
          <w:p w:rsidR="006209AF" w:rsidRDefault="004B59A9" w:rsidP="00FA5B9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2" type="#_x0000_t202" style="position:absolute;margin-left:19.2pt;margin-top:7.55pt;width:57pt;height:21.75pt;z-index:251666432;mso-position-horizontal-relative:text;mso-position-vertical-relative:text" stroked="f">
                  <v:textbox style="mso-next-textbox:#_x0000_s1032">
                    <w:txbxContent>
                      <w:p w:rsidR="00F156DE" w:rsidRPr="00233FCA" w:rsidRDefault="00F156DE" w:rsidP="006209A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=400kH</w:t>
                        </w:r>
                      </w:p>
                    </w:txbxContent>
                  </v:textbox>
                </v:shape>
              </w:pict>
            </w:r>
            <w:r w:rsidR="006209AF">
              <w:rPr>
                <w:noProof/>
                <w:sz w:val="28"/>
                <w:szCs w:val="28"/>
              </w:rPr>
              <w:drawing>
                <wp:inline distT="0" distB="0" distL="0" distR="0">
                  <wp:extent cx="1409700" cy="1104900"/>
                  <wp:effectExtent l="19050" t="0" r="0" b="0"/>
                  <wp:docPr id="30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09AF" w:rsidRDefault="006209AF" w:rsidP="00FA5B90">
            <w:pPr>
              <w:rPr>
                <w:sz w:val="28"/>
                <w:szCs w:val="28"/>
              </w:rPr>
            </w:pPr>
          </w:p>
          <w:p w:rsidR="006209AF" w:rsidRDefault="006209AF" w:rsidP="00FA5B90">
            <w:pPr>
              <w:rPr>
                <w:sz w:val="28"/>
                <w:szCs w:val="28"/>
              </w:rPr>
            </w:pPr>
          </w:p>
          <w:p w:rsidR="006209AF" w:rsidRDefault="006209AF" w:rsidP="00FA5B90">
            <w:pPr>
              <w:rPr>
                <w:sz w:val="28"/>
                <w:szCs w:val="28"/>
              </w:rPr>
            </w:pPr>
          </w:p>
        </w:tc>
        <w:tc>
          <w:tcPr>
            <w:tcW w:w="3276" w:type="dxa"/>
          </w:tcPr>
          <w:p w:rsidR="006209AF" w:rsidRDefault="004B59A9" w:rsidP="00FA5B9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3" type="#_x0000_t202" style="position:absolute;margin-left:86.35pt;margin-top:82.55pt;width:57pt;height:21.75pt;z-index:251667456;mso-position-horizontal-relative:text;mso-position-vertical-relative:text" stroked="f">
                  <v:textbox style="mso-next-textbox:#_x0000_s1033">
                    <w:txbxContent>
                      <w:p w:rsidR="00F156DE" w:rsidRPr="00233FCA" w:rsidRDefault="00F156DE" w:rsidP="006209A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=25kH</w:t>
                        </w:r>
                      </w:p>
                    </w:txbxContent>
                  </v:textbox>
                </v:shape>
              </w:pict>
            </w:r>
            <w:r w:rsidR="006209AF">
              <w:rPr>
                <w:noProof/>
                <w:sz w:val="28"/>
                <w:szCs w:val="28"/>
              </w:rPr>
              <w:drawing>
                <wp:inline distT="0" distB="0" distL="0" distR="0">
                  <wp:extent cx="1619250" cy="1381125"/>
                  <wp:effectExtent l="19050" t="0" r="0" b="0"/>
                  <wp:docPr id="32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</w:tcPr>
          <w:p w:rsidR="006209AF" w:rsidRDefault="006209AF" w:rsidP="00FA5B90">
            <w:pPr>
              <w:rPr>
                <w:sz w:val="28"/>
                <w:szCs w:val="28"/>
              </w:rPr>
            </w:pPr>
          </w:p>
          <w:p w:rsidR="006209AF" w:rsidRDefault="004B59A9" w:rsidP="00FA5B9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4" type="#_x0000_t202" style="position:absolute;margin-left:29.8pt;margin-top:65.45pt;width:57pt;height:21.75pt;z-index:251668480" stroked="f">
                  <v:textbox style="mso-next-textbox:#_x0000_s1034">
                    <w:txbxContent>
                      <w:p w:rsidR="00F156DE" w:rsidRPr="00233FCA" w:rsidRDefault="00F156DE" w:rsidP="006209A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=45kH</w:t>
                        </w:r>
                      </w:p>
                    </w:txbxContent>
                  </v:textbox>
                </v:shape>
              </w:pict>
            </w:r>
            <w:r w:rsidR="006209AF">
              <w:rPr>
                <w:noProof/>
                <w:sz w:val="28"/>
                <w:szCs w:val="28"/>
              </w:rPr>
              <w:drawing>
                <wp:inline distT="0" distB="0" distL="0" distR="0">
                  <wp:extent cx="1571625" cy="1028700"/>
                  <wp:effectExtent l="19050" t="0" r="9525" b="0"/>
                  <wp:docPr id="69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9AF" w:rsidTr="00FA5B90">
        <w:tc>
          <w:tcPr>
            <w:tcW w:w="3127" w:type="dxa"/>
          </w:tcPr>
          <w:p w:rsidR="006209AF" w:rsidRDefault="00F156DE" w:rsidP="00FA5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            </w:t>
            </w:r>
            <w:r w:rsidR="006209AF" w:rsidRPr="00D7747C">
              <w:rPr>
                <w:sz w:val="28"/>
                <w:szCs w:val="28"/>
              </w:rPr>
              <w:t>Вариант</w:t>
            </w:r>
            <w:r w:rsidR="006209AF">
              <w:rPr>
                <w:sz w:val="28"/>
                <w:szCs w:val="28"/>
              </w:rPr>
              <w:t>22</w:t>
            </w:r>
          </w:p>
        </w:tc>
        <w:tc>
          <w:tcPr>
            <w:tcW w:w="3276" w:type="dxa"/>
          </w:tcPr>
          <w:p w:rsidR="006209AF" w:rsidRDefault="00F156DE" w:rsidP="00FA5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              </w:t>
            </w:r>
            <w:r w:rsidR="006209AF" w:rsidRPr="00D7747C">
              <w:rPr>
                <w:sz w:val="28"/>
                <w:szCs w:val="28"/>
              </w:rPr>
              <w:t>Вариант</w:t>
            </w:r>
            <w:r w:rsidR="006209AF">
              <w:rPr>
                <w:sz w:val="28"/>
                <w:szCs w:val="28"/>
              </w:rPr>
              <w:t>23</w:t>
            </w:r>
          </w:p>
        </w:tc>
        <w:tc>
          <w:tcPr>
            <w:tcW w:w="3168" w:type="dxa"/>
          </w:tcPr>
          <w:p w:rsidR="006209AF" w:rsidRDefault="00F156DE" w:rsidP="00FA5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             </w:t>
            </w:r>
            <w:r w:rsidR="006209AF" w:rsidRPr="00D7747C">
              <w:rPr>
                <w:sz w:val="28"/>
                <w:szCs w:val="28"/>
              </w:rPr>
              <w:t>Вариант</w:t>
            </w:r>
            <w:r w:rsidR="006209AF">
              <w:rPr>
                <w:sz w:val="28"/>
                <w:szCs w:val="28"/>
              </w:rPr>
              <w:t>24</w:t>
            </w:r>
          </w:p>
        </w:tc>
      </w:tr>
      <w:tr w:rsidR="006209AF" w:rsidTr="00FA5B90">
        <w:tc>
          <w:tcPr>
            <w:tcW w:w="3127" w:type="dxa"/>
          </w:tcPr>
          <w:p w:rsidR="006209AF" w:rsidRDefault="006209AF" w:rsidP="00FA5B90">
            <w:pPr>
              <w:rPr>
                <w:sz w:val="28"/>
                <w:szCs w:val="28"/>
              </w:rPr>
            </w:pPr>
          </w:p>
          <w:p w:rsidR="006209AF" w:rsidRDefault="004B59A9" w:rsidP="00FA5B9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5" type="#_x0000_t202" style="position:absolute;margin-left:-3.3pt;margin-top:39.6pt;width:49.5pt;height:21.75pt;z-index:251669504" stroked="f">
                  <v:textbox style="mso-next-textbox:#_x0000_s1035">
                    <w:txbxContent>
                      <w:p w:rsidR="00F156DE" w:rsidRPr="00233FCA" w:rsidRDefault="00F156DE" w:rsidP="006209A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=100HH</w:t>
                        </w:r>
                      </w:p>
                    </w:txbxContent>
                  </v:textbox>
                </v:shape>
              </w:pict>
            </w:r>
            <w:r w:rsidR="006209AF">
              <w:rPr>
                <w:noProof/>
                <w:sz w:val="28"/>
                <w:szCs w:val="28"/>
              </w:rPr>
              <w:drawing>
                <wp:inline distT="0" distB="0" distL="0" distR="0">
                  <wp:extent cx="1457325" cy="1162050"/>
                  <wp:effectExtent l="19050" t="0" r="9525" b="0"/>
                  <wp:docPr id="35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09AF" w:rsidRDefault="006209AF" w:rsidP="00FA5B90">
            <w:pPr>
              <w:rPr>
                <w:sz w:val="28"/>
                <w:szCs w:val="28"/>
              </w:rPr>
            </w:pPr>
          </w:p>
          <w:p w:rsidR="006209AF" w:rsidRDefault="006209AF" w:rsidP="00FA5B90">
            <w:pPr>
              <w:rPr>
                <w:sz w:val="28"/>
                <w:szCs w:val="28"/>
              </w:rPr>
            </w:pPr>
          </w:p>
        </w:tc>
        <w:tc>
          <w:tcPr>
            <w:tcW w:w="3276" w:type="dxa"/>
          </w:tcPr>
          <w:p w:rsidR="006209AF" w:rsidRDefault="004B59A9" w:rsidP="00FA5B9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6" type="#_x0000_t202" style="position:absolute;margin-left:-4.4pt;margin-top:85.2pt;width:48pt;height:21.75pt;z-index:251670528;mso-position-horizontal-relative:text;mso-position-vertical-relative:text" stroked="f">
                  <v:textbox style="mso-next-textbox:#_x0000_s1036">
                    <w:txbxContent>
                      <w:p w:rsidR="00F156DE" w:rsidRPr="00233FCA" w:rsidRDefault="00F156DE" w:rsidP="006209A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=45HH</w:t>
                        </w:r>
                      </w:p>
                    </w:txbxContent>
                  </v:textbox>
                </v:shape>
              </w:pict>
            </w:r>
            <w:r w:rsidR="006209AF">
              <w:rPr>
                <w:noProof/>
                <w:sz w:val="28"/>
                <w:szCs w:val="28"/>
              </w:rPr>
              <w:drawing>
                <wp:inline distT="0" distB="0" distL="0" distR="0">
                  <wp:extent cx="1914525" cy="1314450"/>
                  <wp:effectExtent l="19050" t="0" r="9525" b="0"/>
                  <wp:docPr id="36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</w:tcPr>
          <w:p w:rsidR="006209AF" w:rsidRDefault="006209AF" w:rsidP="00FA5B90">
            <w:pPr>
              <w:rPr>
                <w:sz w:val="28"/>
                <w:szCs w:val="28"/>
              </w:rPr>
            </w:pPr>
          </w:p>
          <w:p w:rsidR="006209AF" w:rsidRDefault="004B59A9" w:rsidP="00FA5B9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7" type="#_x0000_t202" style="position:absolute;margin-left:41.05pt;margin-top:61.35pt;width:57pt;height:21.75pt;z-index:251671552" stroked="f">
                  <v:textbox style="mso-next-textbox:#_x0000_s1037">
                    <w:txbxContent>
                      <w:p w:rsidR="00F156DE" w:rsidRPr="00233FCA" w:rsidRDefault="00F156DE" w:rsidP="006209A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=40kH</w:t>
                        </w:r>
                      </w:p>
                    </w:txbxContent>
                  </v:textbox>
                </v:shape>
              </w:pict>
            </w:r>
            <w:r w:rsidR="006209AF">
              <w:rPr>
                <w:noProof/>
                <w:sz w:val="28"/>
                <w:szCs w:val="28"/>
              </w:rPr>
              <w:drawing>
                <wp:inline distT="0" distB="0" distL="0" distR="0">
                  <wp:extent cx="1562100" cy="1019175"/>
                  <wp:effectExtent l="19050" t="0" r="0" b="0"/>
                  <wp:docPr id="67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09AF" w:rsidRDefault="006209AF" w:rsidP="006209AF">
      <w:pPr>
        <w:rPr>
          <w:sz w:val="28"/>
          <w:szCs w:val="28"/>
        </w:rPr>
      </w:pPr>
    </w:p>
    <w:p w:rsidR="006209AF" w:rsidRDefault="006209AF" w:rsidP="006209AF">
      <w:pPr>
        <w:rPr>
          <w:sz w:val="28"/>
          <w:szCs w:val="28"/>
        </w:rPr>
      </w:pPr>
    </w:p>
    <w:p w:rsidR="006209AF" w:rsidRDefault="006209AF" w:rsidP="006209AF">
      <w:pPr>
        <w:rPr>
          <w:sz w:val="28"/>
          <w:szCs w:val="28"/>
        </w:rPr>
      </w:pPr>
    </w:p>
    <w:p w:rsidR="006209AF" w:rsidRDefault="006209AF" w:rsidP="006209AF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27"/>
        <w:gridCol w:w="3276"/>
        <w:gridCol w:w="3168"/>
      </w:tblGrid>
      <w:tr w:rsidR="006209AF" w:rsidRPr="005B09A8" w:rsidTr="00FA5B90">
        <w:tc>
          <w:tcPr>
            <w:tcW w:w="3127" w:type="dxa"/>
          </w:tcPr>
          <w:p w:rsidR="006209AF" w:rsidRPr="00D7747C" w:rsidRDefault="00F156DE" w:rsidP="00FA5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            </w:t>
            </w:r>
            <w:r w:rsidR="006209AF" w:rsidRPr="00D7747C">
              <w:rPr>
                <w:sz w:val="28"/>
                <w:szCs w:val="28"/>
              </w:rPr>
              <w:t>Вариант</w:t>
            </w:r>
            <w:r w:rsidR="006209AF">
              <w:rPr>
                <w:sz w:val="28"/>
                <w:szCs w:val="28"/>
              </w:rPr>
              <w:t>25</w:t>
            </w:r>
          </w:p>
        </w:tc>
        <w:tc>
          <w:tcPr>
            <w:tcW w:w="3276" w:type="dxa"/>
          </w:tcPr>
          <w:p w:rsidR="006209AF" w:rsidRPr="009829A2" w:rsidRDefault="00F156DE" w:rsidP="00FA5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              </w:t>
            </w:r>
            <w:r w:rsidR="006209AF" w:rsidRPr="00D7747C">
              <w:rPr>
                <w:sz w:val="28"/>
                <w:szCs w:val="28"/>
              </w:rPr>
              <w:t>Вариант</w:t>
            </w:r>
            <w:r w:rsidR="006209AF">
              <w:rPr>
                <w:sz w:val="28"/>
                <w:szCs w:val="28"/>
              </w:rPr>
              <w:t>26</w:t>
            </w:r>
          </w:p>
        </w:tc>
        <w:tc>
          <w:tcPr>
            <w:tcW w:w="3168" w:type="dxa"/>
          </w:tcPr>
          <w:p w:rsidR="006209AF" w:rsidRPr="009829A2" w:rsidRDefault="00F156DE" w:rsidP="00FA5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             </w:t>
            </w:r>
            <w:r w:rsidR="006209AF" w:rsidRPr="00D7747C">
              <w:rPr>
                <w:sz w:val="28"/>
                <w:szCs w:val="28"/>
              </w:rPr>
              <w:t>Вариант</w:t>
            </w:r>
            <w:r w:rsidR="006209AF">
              <w:rPr>
                <w:sz w:val="28"/>
                <w:szCs w:val="28"/>
              </w:rPr>
              <w:t>27</w:t>
            </w:r>
          </w:p>
        </w:tc>
      </w:tr>
      <w:tr w:rsidR="006209AF" w:rsidTr="00FA5B90">
        <w:tc>
          <w:tcPr>
            <w:tcW w:w="3127" w:type="dxa"/>
          </w:tcPr>
          <w:p w:rsidR="006209AF" w:rsidRDefault="006209AF" w:rsidP="00FA5B90">
            <w:pPr>
              <w:rPr>
                <w:sz w:val="28"/>
                <w:szCs w:val="28"/>
              </w:rPr>
            </w:pPr>
          </w:p>
          <w:p w:rsidR="006209AF" w:rsidRPr="00233FCA" w:rsidRDefault="004B59A9" w:rsidP="00FA5B90">
            <w:pPr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pict>
                <v:shape id="_x0000_s1038" type="#_x0000_t202" style="position:absolute;margin-left:60.45pt;margin-top:84.75pt;width:48pt;height:21.75pt;z-index:251672576" stroked="f">
                  <v:textbox>
                    <w:txbxContent>
                      <w:p w:rsidR="00F156DE" w:rsidRPr="00233FCA" w:rsidRDefault="00F156DE" w:rsidP="006209A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=45HH</w:t>
                        </w:r>
                      </w:p>
                    </w:txbxContent>
                  </v:textbox>
                </v:shape>
              </w:pict>
            </w:r>
            <w:r w:rsidR="006209AF">
              <w:rPr>
                <w:noProof/>
                <w:sz w:val="28"/>
                <w:szCs w:val="28"/>
              </w:rPr>
              <w:drawing>
                <wp:inline distT="0" distB="0" distL="0" distR="0">
                  <wp:extent cx="800100" cy="1228725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209AF" w:rsidRPr="00233FCA">
              <w:rPr>
                <w:sz w:val="24"/>
                <w:szCs w:val="24"/>
                <w:lang w:val="en-US"/>
              </w:rPr>
              <w:t>G</w:t>
            </w:r>
            <w:r w:rsidR="006209AF">
              <w:rPr>
                <w:sz w:val="24"/>
                <w:szCs w:val="24"/>
                <w:lang w:val="en-US"/>
              </w:rPr>
              <w:t>=40kH</w:t>
            </w:r>
          </w:p>
          <w:p w:rsidR="006209AF" w:rsidRDefault="006209AF" w:rsidP="00FA5B90">
            <w:pPr>
              <w:rPr>
                <w:sz w:val="28"/>
                <w:szCs w:val="28"/>
              </w:rPr>
            </w:pPr>
          </w:p>
          <w:p w:rsidR="006209AF" w:rsidRDefault="006209AF" w:rsidP="00FA5B90">
            <w:pPr>
              <w:rPr>
                <w:sz w:val="28"/>
                <w:szCs w:val="28"/>
              </w:rPr>
            </w:pPr>
          </w:p>
        </w:tc>
        <w:tc>
          <w:tcPr>
            <w:tcW w:w="3276" w:type="dxa"/>
          </w:tcPr>
          <w:p w:rsidR="006209AF" w:rsidRDefault="004B59A9" w:rsidP="00FA5B9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9" type="#_x0000_t202" style="position:absolute;margin-left:80.15pt;margin-top:80.1pt;width:48pt;height:21.75pt;z-index:251673600;mso-position-horizontal-relative:text;mso-position-vertical-relative:text" stroked="f">
                  <v:textbox>
                    <w:txbxContent>
                      <w:p w:rsidR="00F156DE" w:rsidRPr="00233FCA" w:rsidRDefault="00F156DE" w:rsidP="006209A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=50HH</w:t>
                        </w:r>
                      </w:p>
                    </w:txbxContent>
                  </v:textbox>
                </v:shape>
              </w:pict>
            </w:r>
            <w:r w:rsidR="006209AF">
              <w:rPr>
                <w:noProof/>
                <w:sz w:val="28"/>
                <w:szCs w:val="28"/>
              </w:rPr>
              <w:drawing>
                <wp:inline distT="0" distB="0" distL="0" distR="0">
                  <wp:extent cx="1666875" cy="1304925"/>
                  <wp:effectExtent l="19050" t="0" r="9525" b="0"/>
                  <wp:docPr id="41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09AF" w:rsidRDefault="006209AF" w:rsidP="00FA5B90">
            <w:pPr>
              <w:rPr>
                <w:sz w:val="28"/>
                <w:szCs w:val="28"/>
              </w:rPr>
            </w:pPr>
          </w:p>
        </w:tc>
        <w:tc>
          <w:tcPr>
            <w:tcW w:w="3168" w:type="dxa"/>
          </w:tcPr>
          <w:p w:rsidR="006209AF" w:rsidRDefault="006209AF" w:rsidP="00FA5B90">
            <w:pPr>
              <w:rPr>
                <w:sz w:val="28"/>
                <w:szCs w:val="28"/>
              </w:rPr>
            </w:pPr>
          </w:p>
          <w:p w:rsidR="006209AF" w:rsidRDefault="004B59A9" w:rsidP="00FA5B9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40" type="#_x0000_t202" style="position:absolute;margin-left:49.3pt;margin-top:76.5pt;width:48pt;height:21.75pt;z-index:251674624" stroked="f">
                  <v:textbox>
                    <w:txbxContent>
                      <w:p w:rsidR="00F156DE" w:rsidRPr="00233FCA" w:rsidRDefault="00F156DE" w:rsidP="006209A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=60HH</w:t>
                        </w:r>
                      </w:p>
                    </w:txbxContent>
                  </v:textbox>
                </v:shape>
              </w:pict>
            </w:r>
            <w:r w:rsidR="006209AF">
              <w:rPr>
                <w:noProof/>
                <w:sz w:val="28"/>
                <w:szCs w:val="28"/>
              </w:rPr>
              <w:drawing>
                <wp:inline distT="0" distB="0" distL="0" distR="0">
                  <wp:extent cx="1495425" cy="1371600"/>
                  <wp:effectExtent l="19050" t="0" r="9525" b="0"/>
                  <wp:docPr id="4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9AF" w:rsidTr="00FA5B90">
        <w:tc>
          <w:tcPr>
            <w:tcW w:w="3127" w:type="dxa"/>
          </w:tcPr>
          <w:p w:rsidR="006209AF" w:rsidRDefault="00F156DE" w:rsidP="00FA5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            </w:t>
            </w:r>
            <w:r w:rsidR="006209AF" w:rsidRPr="00D7747C">
              <w:rPr>
                <w:sz w:val="28"/>
                <w:szCs w:val="28"/>
              </w:rPr>
              <w:t>Вариант</w:t>
            </w:r>
            <w:r w:rsidR="006209AF">
              <w:rPr>
                <w:sz w:val="28"/>
                <w:szCs w:val="28"/>
              </w:rPr>
              <w:t>28</w:t>
            </w:r>
          </w:p>
        </w:tc>
        <w:tc>
          <w:tcPr>
            <w:tcW w:w="3276" w:type="dxa"/>
          </w:tcPr>
          <w:p w:rsidR="006209AF" w:rsidRDefault="00F156DE" w:rsidP="00FA5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              </w:t>
            </w:r>
            <w:r w:rsidR="006209AF" w:rsidRPr="00D7747C">
              <w:rPr>
                <w:sz w:val="28"/>
                <w:szCs w:val="28"/>
              </w:rPr>
              <w:t>Вариант</w:t>
            </w:r>
            <w:r w:rsidR="006209AF">
              <w:rPr>
                <w:sz w:val="28"/>
                <w:szCs w:val="28"/>
              </w:rPr>
              <w:t>29</w:t>
            </w:r>
          </w:p>
        </w:tc>
        <w:tc>
          <w:tcPr>
            <w:tcW w:w="3168" w:type="dxa"/>
          </w:tcPr>
          <w:p w:rsidR="006209AF" w:rsidRDefault="00F156DE" w:rsidP="00FA5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             </w:t>
            </w:r>
            <w:r w:rsidR="006209AF" w:rsidRPr="00D7747C">
              <w:rPr>
                <w:sz w:val="28"/>
                <w:szCs w:val="28"/>
              </w:rPr>
              <w:t>Вариант</w:t>
            </w:r>
            <w:r w:rsidR="006209AF">
              <w:rPr>
                <w:sz w:val="28"/>
                <w:szCs w:val="28"/>
              </w:rPr>
              <w:t>30</w:t>
            </w:r>
          </w:p>
        </w:tc>
      </w:tr>
      <w:tr w:rsidR="006209AF" w:rsidTr="00FA5B90">
        <w:tc>
          <w:tcPr>
            <w:tcW w:w="3127" w:type="dxa"/>
          </w:tcPr>
          <w:p w:rsidR="006209AF" w:rsidRDefault="006209AF" w:rsidP="00FA5B90">
            <w:pPr>
              <w:rPr>
                <w:sz w:val="28"/>
                <w:szCs w:val="28"/>
              </w:rPr>
            </w:pPr>
          </w:p>
          <w:p w:rsidR="006209AF" w:rsidRDefault="004B59A9" w:rsidP="00FA5B9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41" type="#_x0000_t202" style="position:absolute;margin-left:22pt;margin-top:12.15pt;width:48pt;height:21.75pt;z-index:251675648" stroked="f">
                  <v:textbox style="mso-next-textbox:#_x0000_s1041">
                    <w:txbxContent>
                      <w:p w:rsidR="00F156DE" w:rsidRPr="00233FCA" w:rsidRDefault="00F156DE" w:rsidP="006209A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=60HH</w:t>
                        </w:r>
                      </w:p>
                    </w:txbxContent>
                  </v:textbox>
                </v:shape>
              </w:pict>
            </w:r>
            <w:r w:rsidR="006209AF">
              <w:rPr>
                <w:sz w:val="28"/>
                <w:szCs w:val="28"/>
              </w:rPr>
              <w:t xml:space="preserve">                   </w:t>
            </w:r>
            <w:r w:rsidR="006209AF">
              <w:rPr>
                <w:noProof/>
                <w:sz w:val="28"/>
                <w:szCs w:val="28"/>
              </w:rPr>
              <w:drawing>
                <wp:inline distT="0" distB="0" distL="0" distR="0">
                  <wp:extent cx="1384443" cy="990600"/>
                  <wp:effectExtent l="19050" t="0" r="6207" b="0"/>
                  <wp:docPr id="1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935" cy="990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209AF">
              <w:rPr>
                <w:sz w:val="28"/>
                <w:szCs w:val="28"/>
              </w:rPr>
              <w:t xml:space="preserve">                                                                                                       </w:t>
            </w:r>
          </w:p>
          <w:p w:rsidR="006209AF" w:rsidRDefault="006209AF" w:rsidP="00FA5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</w:t>
            </w:r>
          </w:p>
          <w:p w:rsidR="006209AF" w:rsidRDefault="006209AF" w:rsidP="00FA5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3276" w:type="dxa"/>
          </w:tcPr>
          <w:p w:rsidR="006209AF" w:rsidRDefault="004B59A9" w:rsidP="00FA5B9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42" type="#_x0000_t202" style="position:absolute;margin-left:56.9pt;margin-top:65.85pt;width:48pt;height:21.75pt;z-index:251676672;mso-position-horizontal-relative:text;mso-position-vertical-relative:text" stroked="f">
                  <v:textbox>
                    <w:txbxContent>
                      <w:p w:rsidR="00F156DE" w:rsidRPr="00233FCA" w:rsidRDefault="00F156DE" w:rsidP="006209A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=70HH</w:t>
                        </w:r>
                      </w:p>
                    </w:txbxContent>
                  </v:textbox>
                </v:shape>
              </w:pict>
            </w:r>
            <w:r w:rsidR="006209AF">
              <w:rPr>
                <w:noProof/>
                <w:sz w:val="28"/>
                <w:szCs w:val="28"/>
              </w:rPr>
              <w:drawing>
                <wp:inline distT="0" distB="0" distL="0" distR="0">
                  <wp:extent cx="1285875" cy="1143000"/>
                  <wp:effectExtent l="19050" t="0" r="9525" b="0"/>
                  <wp:docPr id="65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09AF" w:rsidRDefault="006209AF" w:rsidP="00FA5B90">
            <w:pPr>
              <w:rPr>
                <w:sz w:val="28"/>
                <w:szCs w:val="28"/>
              </w:rPr>
            </w:pPr>
          </w:p>
        </w:tc>
        <w:tc>
          <w:tcPr>
            <w:tcW w:w="3168" w:type="dxa"/>
          </w:tcPr>
          <w:p w:rsidR="006209AF" w:rsidRDefault="004B59A9" w:rsidP="00FA5B9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43" type="#_x0000_t202" style="position:absolute;margin-left:62.6pt;margin-top:57.75pt;width:48pt;height:21.75pt;z-index:251677696;mso-position-horizontal-relative:text;mso-position-vertical-relative:text" stroked="f">
                  <v:textbox>
                    <w:txbxContent>
                      <w:p w:rsidR="00F156DE" w:rsidRPr="00233FCA" w:rsidRDefault="00F156DE" w:rsidP="006209A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=50HH</w:t>
                        </w:r>
                      </w:p>
                    </w:txbxContent>
                  </v:textbox>
                </v:shape>
              </w:pict>
            </w:r>
            <w:r w:rsidR="006209AF">
              <w:rPr>
                <w:noProof/>
                <w:sz w:val="28"/>
                <w:szCs w:val="28"/>
              </w:rPr>
              <w:drawing>
                <wp:inline distT="0" distB="0" distL="0" distR="0">
                  <wp:extent cx="1724025" cy="1181100"/>
                  <wp:effectExtent l="19050" t="0" r="9525" b="0"/>
                  <wp:docPr id="47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9AF" w:rsidTr="00FA5B90">
        <w:tc>
          <w:tcPr>
            <w:tcW w:w="3127" w:type="dxa"/>
          </w:tcPr>
          <w:p w:rsidR="006209AF" w:rsidRDefault="00F156DE" w:rsidP="00F15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            </w:t>
            </w:r>
            <w:r w:rsidR="006209AF" w:rsidRPr="00D7747C">
              <w:rPr>
                <w:sz w:val="28"/>
                <w:szCs w:val="28"/>
              </w:rPr>
              <w:t>Вариант</w:t>
            </w:r>
            <w:r w:rsidR="006209AF">
              <w:rPr>
                <w:sz w:val="28"/>
                <w:szCs w:val="28"/>
              </w:rPr>
              <w:t>31</w:t>
            </w:r>
          </w:p>
        </w:tc>
        <w:tc>
          <w:tcPr>
            <w:tcW w:w="3276" w:type="dxa"/>
          </w:tcPr>
          <w:p w:rsidR="006209AF" w:rsidRDefault="00F156DE" w:rsidP="00FA5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              </w:t>
            </w:r>
            <w:r w:rsidR="006209AF" w:rsidRPr="00D7747C">
              <w:rPr>
                <w:sz w:val="28"/>
                <w:szCs w:val="28"/>
              </w:rPr>
              <w:t>Вариант</w:t>
            </w:r>
            <w:r w:rsidR="006209AF">
              <w:rPr>
                <w:sz w:val="28"/>
                <w:szCs w:val="28"/>
              </w:rPr>
              <w:t>32</w:t>
            </w:r>
          </w:p>
        </w:tc>
        <w:tc>
          <w:tcPr>
            <w:tcW w:w="3168" w:type="dxa"/>
          </w:tcPr>
          <w:p w:rsidR="006209AF" w:rsidRDefault="00F156DE" w:rsidP="00FA5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             </w:t>
            </w:r>
            <w:r w:rsidR="006209AF" w:rsidRPr="00D7747C">
              <w:rPr>
                <w:sz w:val="28"/>
                <w:szCs w:val="28"/>
              </w:rPr>
              <w:t>Вариант</w:t>
            </w:r>
            <w:r w:rsidR="006209AF">
              <w:rPr>
                <w:sz w:val="28"/>
                <w:szCs w:val="28"/>
              </w:rPr>
              <w:t>33</w:t>
            </w:r>
          </w:p>
        </w:tc>
      </w:tr>
      <w:tr w:rsidR="006209AF" w:rsidTr="00FA5B90">
        <w:tc>
          <w:tcPr>
            <w:tcW w:w="3127" w:type="dxa"/>
          </w:tcPr>
          <w:p w:rsidR="006209AF" w:rsidRDefault="004B59A9" w:rsidP="00FA5B9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44" type="#_x0000_t202" style="position:absolute;margin-left:28.75pt;margin-top:8.05pt;width:54.2pt;height:21.75pt;z-index:251678720;mso-position-horizontal-relative:text;mso-position-vertical-relative:text" stroked="f">
                  <v:textbox>
                    <w:txbxContent>
                      <w:p w:rsidR="00F156DE" w:rsidRPr="00233FCA" w:rsidRDefault="00F156DE" w:rsidP="006209A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=200HH</w:t>
                        </w:r>
                      </w:p>
                    </w:txbxContent>
                  </v:textbox>
                </v:shape>
              </w:pict>
            </w:r>
            <w:r w:rsidR="006209AF">
              <w:rPr>
                <w:noProof/>
                <w:sz w:val="28"/>
                <w:szCs w:val="28"/>
              </w:rPr>
              <w:drawing>
                <wp:inline distT="0" distB="0" distL="0" distR="0">
                  <wp:extent cx="1409700" cy="1104900"/>
                  <wp:effectExtent l="19050" t="0" r="0" b="0"/>
                  <wp:docPr id="48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09AF" w:rsidRDefault="006209AF" w:rsidP="00FA5B90">
            <w:pPr>
              <w:rPr>
                <w:sz w:val="28"/>
                <w:szCs w:val="28"/>
              </w:rPr>
            </w:pPr>
          </w:p>
          <w:p w:rsidR="006209AF" w:rsidRDefault="006209AF" w:rsidP="00FA5B90">
            <w:pPr>
              <w:rPr>
                <w:sz w:val="28"/>
                <w:szCs w:val="28"/>
              </w:rPr>
            </w:pPr>
          </w:p>
          <w:p w:rsidR="006209AF" w:rsidRDefault="006209AF" w:rsidP="00FA5B90">
            <w:pPr>
              <w:rPr>
                <w:sz w:val="28"/>
                <w:szCs w:val="28"/>
              </w:rPr>
            </w:pPr>
          </w:p>
        </w:tc>
        <w:tc>
          <w:tcPr>
            <w:tcW w:w="3276" w:type="dxa"/>
          </w:tcPr>
          <w:p w:rsidR="006209AF" w:rsidRDefault="004B59A9" w:rsidP="00FA5B9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45" type="#_x0000_t202" style="position:absolute;margin-left:87.1pt;margin-top:79.25pt;width:48pt;height:21.75pt;z-index:251679744;mso-position-horizontal-relative:text;mso-position-vertical-relative:text" stroked="f">
                  <v:textbox>
                    <w:txbxContent>
                      <w:p w:rsidR="00F156DE" w:rsidRPr="00233FCA" w:rsidRDefault="00F156DE" w:rsidP="006209A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=45HH</w:t>
                        </w:r>
                      </w:p>
                    </w:txbxContent>
                  </v:textbox>
                </v:shape>
              </w:pict>
            </w:r>
            <w:r w:rsidR="006209AF">
              <w:rPr>
                <w:noProof/>
                <w:sz w:val="28"/>
                <w:szCs w:val="28"/>
              </w:rPr>
              <w:drawing>
                <wp:inline distT="0" distB="0" distL="0" distR="0">
                  <wp:extent cx="1619250" cy="1381125"/>
                  <wp:effectExtent l="19050" t="0" r="0" b="0"/>
                  <wp:docPr id="50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</w:tcPr>
          <w:p w:rsidR="006209AF" w:rsidRDefault="006209AF" w:rsidP="00FA5B90">
            <w:pPr>
              <w:rPr>
                <w:sz w:val="28"/>
                <w:szCs w:val="28"/>
              </w:rPr>
            </w:pPr>
          </w:p>
          <w:p w:rsidR="006209AF" w:rsidRDefault="004B59A9" w:rsidP="00FA5B9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46" type="#_x0000_t202" style="position:absolute;margin-left:29.6pt;margin-top:62.15pt;width:48pt;height:21.75pt;z-index:251680768" stroked="f">
                  <v:textbox>
                    <w:txbxContent>
                      <w:p w:rsidR="00F156DE" w:rsidRPr="00233FCA" w:rsidRDefault="00F156DE" w:rsidP="006209A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=80HH</w:t>
                        </w:r>
                      </w:p>
                    </w:txbxContent>
                  </v:textbox>
                </v:shape>
              </w:pict>
            </w:r>
            <w:r w:rsidR="006209AF">
              <w:rPr>
                <w:noProof/>
                <w:sz w:val="28"/>
                <w:szCs w:val="28"/>
              </w:rPr>
              <w:drawing>
                <wp:inline distT="0" distB="0" distL="0" distR="0">
                  <wp:extent cx="1571625" cy="1028700"/>
                  <wp:effectExtent l="19050" t="0" r="9525" b="0"/>
                  <wp:docPr id="6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9AF" w:rsidTr="00FA5B90">
        <w:tc>
          <w:tcPr>
            <w:tcW w:w="3127" w:type="dxa"/>
          </w:tcPr>
          <w:p w:rsidR="006209AF" w:rsidRDefault="00F156DE" w:rsidP="00FA5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            </w:t>
            </w:r>
            <w:r w:rsidR="006209AF" w:rsidRPr="00D7747C">
              <w:rPr>
                <w:sz w:val="28"/>
                <w:szCs w:val="28"/>
              </w:rPr>
              <w:t>Вариант</w:t>
            </w:r>
            <w:r w:rsidR="006209AF">
              <w:rPr>
                <w:sz w:val="28"/>
                <w:szCs w:val="28"/>
              </w:rPr>
              <w:t>34</w:t>
            </w:r>
          </w:p>
        </w:tc>
        <w:tc>
          <w:tcPr>
            <w:tcW w:w="3276" w:type="dxa"/>
          </w:tcPr>
          <w:p w:rsidR="006209AF" w:rsidRDefault="00F156DE" w:rsidP="00FA5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              </w:t>
            </w:r>
            <w:r w:rsidR="006209AF" w:rsidRPr="00D7747C">
              <w:rPr>
                <w:sz w:val="28"/>
                <w:szCs w:val="28"/>
              </w:rPr>
              <w:t>Вариант</w:t>
            </w:r>
            <w:r w:rsidR="006209AF">
              <w:rPr>
                <w:sz w:val="28"/>
                <w:szCs w:val="28"/>
              </w:rPr>
              <w:t>35</w:t>
            </w:r>
          </w:p>
        </w:tc>
        <w:tc>
          <w:tcPr>
            <w:tcW w:w="3168" w:type="dxa"/>
          </w:tcPr>
          <w:p w:rsidR="006209AF" w:rsidRDefault="00F156DE" w:rsidP="00FA5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             </w:t>
            </w:r>
            <w:r w:rsidR="006209AF" w:rsidRPr="00D7747C">
              <w:rPr>
                <w:sz w:val="28"/>
                <w:szCs w:val="28"/>
              </w:rPr>
              <w:t>Вариант</w:t>
            </w:r>
            <w:r w:rsidR="006209AF">
              <w:rPr>
                <w:sz w:val="28"/>
                <w:szCs w:val="28"/>
              </w:rPr>
              <w:t>36</w:t>
            </w:r>
          </w:p>
        </w:tc>
      </w:tr>
      <w:tr w:rsidR="006209AF" w:rsidTr="00FA5B90">
        <w:tc>
          <w:tcPr>
            <w:tcW w:w="3127" w:type="dxa"/>
          </w:tcPr>
          <w:p w:rsidR="006209AF" w:rsidRDefault="006209AF" w:rsidP="00FA5B90">
            <w:pPr>
              <w:rPr>
                <w:sz w:val="28"/>
                <w:szCs w:val="28"/>
              </w:rPr>
            </w:pPr>
          </w:p>
          <w:p w:rsidR="006209AF" w:rsidRDefault="004B59A9" w:rsidP="00FA5B9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47" type="#_x0000_t202" style="position:absolute;margin-left:-2.55pt;margin-top:39.35pt;width:48pt;height:21.75pt;z-index:251681792" stroked="f">
                  <v:textbox>
                    <w:txbxContent>
                      <w:p w:rsidR="00F156DE" w:rsidRPr="00233FCA" w:rsidRDefault="00F156DE" w:rsidP="006209A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=40HH</w:t>
                        </w:r>
                      </w:p>
                    </w:txbxContent>
                  </v:textbox>
                </v:shape>
              </w:pict>
            </w:r>
            <w:r w:rsidR="006209AF">
              <w:rPr>
                <w:noProof/>
                <w:sz w:val="28"/>
                <w:szCs w:val="28"/>
              </w:rPr>
              <w:drawing>
                <wp:inline distT="0" distB="0" distL="0" distR="0">
                  <wp:extent cx="1457325" cy="1162050"/>
                  <wp:effectExtent l="19050" t="0" r="9525" b="0"/>
                  <wp:docPr id="53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09AF" w:rsidRDefault="006209AF" w:rsidP="00FA5B90">
            <w:pPr>
              <w:rPr>
                <w:sz w:val="28"/>
                <w:szCs w:val="28"/>
              </w:rPr>
            </w:pPr>
          </w:p>
          <w:p w:rsidR="006209AF" w:rsidRDefault="006209AF" w:rsidP="00FA5B90">
            <w:pPr>
              <w:rPr>
                <w:sz w:val="28"/>
                <w:szCs w:val="28"/>
              </w:rPr>
            </w:pPr>
          </w:p>
        </w:tc>
        <w:tc>
          <w:tcPr>
            <w:tcW w:w="3276" w:type="dxa"/>
          </w:tcPr>
          <w:p w:rsidR="006209AF" w:rsidRDefault="006209AF" w:rsidP="00FA5B90">
            <w:pPr>
              <w:rPr>
                <w:sz w:val="28"/>
                <w:szCs w:val="28"/>
              </w:rPr>
            </w:pPr>
          </w:p>
          <w:p w:rsidR="006209AF" w:rsidRDefault="004B59A9" w:rsidP="00FA5B9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48" type="#_x0000_t202" style="position:absolute;margin-left:-5.15pt;margin-top:79.85pt;width:48pt;height:21.75pt;z-index:251682816" stroked="f">
                  <v:textbox>
                    <w:txbxContent>
                      <w:p w:rsidR="00F156DE" w:rsidRPr="00233FCA" w:rsidRDefault="00F156DE" w:rsidP="006209A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=60HH</w:t>
                        </w:r>
                      </w:p>
                    </w:txbxContent>
                  </v:textbox>
                </v:shape>
              </w:pict>
            </w:r>
            <w:r w:rsidR="006209AF">
              <w:rPr>
                <w:noProof/>
                <w:sz w:val="28"/>
                <w:szCs w:val="28"/>
              </w:rPr>
              <w:drawing>
                <wp:inline distT="0" distB="0" distL="0" distR="0">
                  <wp:extent cx="1914525" cy="1314450"/>
                  <wp:effectExtent l="19050" t="0" r="9525" b="0"/>
                  <wp:docPr id="64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</w:tcPr>
          <w:p w:rsidR="006209AF" w:rsidRDefault="006209AF" w:rsidP="00FA5B90">
            <w:pPr>
              <w:rPr>
                <w:sz w:val="28"/>
                <w:szCs w:val="28"/>
              </w:rPr>
            </w:pPr>
          </w:p>
          <w:p w:rsidR="006209AF" w:rsidRDefault="004B59A9" w:rsidP="00FA5B9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49" type="#_x0000_t202" style="position:absolute;margin-left:49.3pt;margin-top:58.1pt;width:48pt;height:21.75pt;z-index:251683840" stroked="f">
                  <v:textbox>
                    <w:txbxContent>
                      <w:p w:rsidR="00F156DE" w:rsidRPr="00233FCA" w:rsidRDefault="00F156DE" w:rsidP="006209A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=80HH</w:t>
                        </w:r>
                      </w:p>
                    </w:txbxContent>
                  </v:textbox>
                </v:shape>
              </w:pict>
            </w:r>
            <w:r w:rsidR="006209AF">
              <w:rPr>
                <w:noProof/>
                <w:sz w:val="28"/>
                <w:szCs w:val="28"/>
              </w:rPr>
              <w:drawing>
                <wp:inline distT="0" distB="0" distL="0" distR="0">
                  <wp:extent cx="1562100" cy="1019175"/>
                  <wp:effectExtent l="19050" t="0" r="0" b="0"/>
                  <wp:docPr id="60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5B90" w:rsidRDefault="00FA5B90"/>
    <w:p w:rsidR="00FA5B90" w:rsidRPr="00A16DF4" w:rsidRDefault="00FA5B90" w:rsidP="00FA5B9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Тема.</w:t>
      </w:r>
      <w:r w:rsidRPr="00A16DF4">
        <w:rPr>
          <w:b/>
          <w:sz w:val="28"/>
          <w:szCs w:val="28"/>
        </w:rPr>
        <w:t xml:space="preserve"> Плоская система произвольно расположенных сил.</w:t>
      </w:r>
    </w:p>
    <w:p w:rsidR="00FA5B90" w:rsidRPr="00A16DF4" w:rsidRDefault="00FA5B90" w:rsidP="00FA5B90">
      <w:pPr>
        <w:spacing w:after="0"/>
        <w:rPr>
          <w:b/>
          <w:sz w:val="28"/>
          <w:szCs w:val="28"/>
        </w:rPr>
      </w:pPr>
      <w:r w:rsidRPr="00A16DF4">
        <w:rPr>
          <w:b/>
          <w:sz w:val="28"/>
          <w:szCs w:val="28"/>
        </w:rPr>
        <w:t>Расчётно-графическая работа №2</w:t>
      </w:r>
      <w:r w:rsidRPr="00106CBF">
        <w:rPr>
          <w:b/>
          <w:sz w:val="28"/>
          <w:szCs w:val="28"/>
        </w:rPr>
        <w:t>( для спец.270802)</w:t>
      </w:r>
    </w:p>
    <w:p w:rsidR="00FA5B90" w:rsidRPr="00A16DF4" w:rsidRDefault="00FA5B90" w:rsidP="00FA5B90">
      <w:pPr>
        <w:spacing w:after="0"/>
        <w:rPr>
          <w:sz w:val="28"/>
          <w:szCs w:val="28"/>
        </w:rPr>
      </w:pPr>
      <w:r w:rsidRPr="00A16DF4">
        <w:rPr>
          <w:b/>
          <w:sz w:val="28"/>
          <w:szCs w:val="28"/>
        </w:rPr>
        <w:t>Задание</w:t>
      </w:r>
      <w:r>
        <w:rPr>
          <w:sz w:val="28"/>
          <w:szCs w:val="28"/>
        </w:rPr>
        <w:t xml:space="preserve">. </w:t>
      </w:r>
      <w:r w:rsidRPr="00106CBF">
        <w:rPr>
          <w:b/>
          <w:sz w:val="28"/>
          <w:szCs w:val="28"/>
        </w:rPr>
        <w:t>Определить опорные реакции балки на двух опорах.</w:t>
      </w:r>
    </w:p>
    <w:p w:rsidR="00FA5B90" w:rsidRDefault="00FA5B90" w:rsidP="00FA5B90">
      <w:pPr>
        <w:spacing w:after="0"/>
        <w:rPr>
          <w:sz w:val="32"/>
          <w:szCs w:val="32"/>
        </w:rPr>
      </w:pPr>
      <w:r w:rsidRPr="00EE7205">
        <w:rPr>
          <w:sz w:val="32"/>
          <w:szCs w:val="32"/>
        </w:rPr>
        <w:t xml:space="preserve">          </w:t>
      </w:r>
    </w:p>
    <w:tbl>
      <w:tblPr>
        <w:tblStyle w:val="a3"/>
        <w:tblW w:w="0" w:type="auto"/>
        <w:tblInd w:w="-176" w:type="dxa"/>
        <w:tblLook w:val="04A0"/>
      </w:tblPr>
      <w:tblGrid>
        <w:gridCol w:w="3686"/>
        <w:gridCol w:w="1134"/>
        <w:gridCol w:w="3828"/>
        <w:gridCol w:w="1099"/>
      </w:tblGrid>
      <w:tr w:rsidR="00FA5B90" w:rsidTr="00FA5B90">
        <w:trPr>
          <w:trHeight w:val="527"/>
        </w:trPr>
        <w:tc>
          <w:tcPr>
            <w:tcW w:w="3686" w:type="dxa"/>
            <w:vAlign w:val="center"/>
          </w:tcPr>
          <w:p w:rsidR="00FA5B90" w:rsidRDefault="00FA5B90" w:rsidP="00FA5B90">
            <w:pPr>
              <w:jc w:val="center"/>
            </w:pPr>
            <w:r>
              <w:t>РГР</w:t>
            </w:r>
            <w:r w:rsidRPr="00EE7205">
              <w:t xml:space="preserve"> №</w:t>
            </w:r>
            <w:r>
              <w:t xml:space="preserve"> 2</w:t>
            </w:r>
          </w:p>
        </w:tc>
        <w:tc>
          <w:tcPr>
            <w:tcW w:w="1134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vAlign w:val="center"/>
          </w:tcPr>
          <w:p w:rsidR="00FA5B90" w:rsidRDefault="00FA5B90" w:rsidP="00FA5B90">
            <w:pPr>
              <w:jc w:val="center"/>
            </w:pPr>
            <w:r>
              <w:t>РГР</w:t>
            </w:r>
            <w:r w:rsidRPr="00EE7205">
              <w:t xml:space="preserve"> №</w:t>
            </w:r>
            <w:r>
              <w:t xml:space="preserve"> 2</w:t>
            </w:r>
          </w:p>
        </w:tc>
        <w:tc>
          <w:tcPr>
            <w:tcW w:w="1099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</w:t>
            </w:r>
          </w:p>
        </w:tc>
      </w:tr>
      <w:tr w:rsidR="00FA5B90" w:rsidTr="00FA5B90">
        <w:trPr>
          <w:trHeight w:val="3242"/>
        </w:trPr>
        <w:tc>
          <w:tcPr>
            <w:tcW w:w="4820" w:type="dxa"/>
            <w:gridSpan w:val="2"/>
            <w:vAlign w:val="center"/>
          </w:tcPr>
          <w:p w:rsidR="00FA5B90" w:rsidRDefault="004B59A9" w:rsidP="00FA5B90">
            <w:pPr>
              <w:jc w:val="center"/>
            </w:pPr>
            <w:r>
              <w:rPr>
                <w:noProof/>
              </w:rPr>
              <w:pict>
                <v:shape id="_x0000_s1112" type="#_x0000_t202" style="position:absolute;left:0;text-align:left;margin-left:80.35pt;margin-top:129.4pt;width:46.25pt;height:22.25pt;z-index:251715584;mso-position-horizontal-relative:text;mso-position-vertical-relative:text;mso-width-relative:margin;mso-height-relative:margin" filled="f" stroked="f">
                  <v:textbox style="mso-next-textbox:#_x0000_s1112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3424" style="position:absolute;left:0;text-align:left;margin-left:54.5pt;margin-top:46.7pt;width:36.1pt;height:40pt;z-index:252719104;mso-position-horizontal-relative:text;mso-position-vertical-relative:text" coordorigin="3270,3615" coordsize="1035,1365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3425" type="#_x0000_t32" style="position:absolute;left:3810;top:3615;width:0;height:1365" o:connectortype="straight" strokeweight="1.5pt"/>
                  <v:shape id="_x0000_s3426" type="#_x0000_t32" style="position:absolute;left:3810;top:3615;width:495;height:0" o:connectortype="straight" strokeweight="1.5pt">
                    <v:stroke endarrow="block"/>
                  </v:shape>
                  <v:shape id="_x0000_s3427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3441" type="#_x0000_t202" style="position:absolute;left:0;text-align:left;margin-left:9.75pt;margin-top:33.55pt;width:67.1pt;height:19.9pt;z-index:252722176;mso-position-horizontal-relative:text;mso-position-vertical-relative:text;mso-width-relative:margin;mso-height-relative:margin" filled="f" stroked="f">
                  <v:textbox style="mso-next-textbox:#_x0000_s3441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8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3416" style="position:absolute;left:0;text-align:left;margin-left:17pt;margin-top:53.05pt;width:55.25pt;height:16.85pt;z-index:252718080;mso-position-horizontal-relative:text;mso-position-vertical-relative:text" coordorigin="4950,3675" coordsize="2568,467">
                  <v:rect id="_x0000_s3417" style="position:absolute;left:4950;top:3675;width:2568;height:447"/>
                  <v:shape id="_x0000_s3418" type="#_x0000_t32" style="position:absolute;left:5280;top:3675;width:1;height:467" o:connectortype="straight">
                    <v:stroke endarrow="block"/>
                  </v:shape>
                  <v:shape id="_x0000_s3419" type="#_x0000_t32" style="position:absolute;left:5655;top:3675;width:1;height:467" o:connectortype="straight">
                    <v:stroke endarrow="block"/>
                  </v:shape>
                  <v:shape id="_x0000_s3420" type="#_x0000_t32" style="position:absolute;left:6060;top:3675;width:1;height:467" o:connectortype="straight">
                    <v:stroke endarrow="block"/>
                  </v:shape>
                  <v:shape id="_x0000_s3421" type="#_x0000_t32" style="position:absolute;left:6450;top:3675;width:1;height:467" o:connectortype="straight">
                    <v:stroke endarrow="block"/>
                  </v:shape>
                  <v:shape id="_x0000_s3422" type="#_x0000_t32" style="position:absolute;left:6855;top:3675;width:1;height:467" o:connectortype="straight">
                    <v:stroke endarrow="block"/>
                  </v:shape>
                  <v:shape id="_x0000_s3423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3469" type="#_x0000_t202" style="position:absolute;left:0;text-align:left;margin-left:156.65pt;margin-top:52.65pt;width:29.25pt;height:17.1pt;z-index:252734464;mso-position-horizontal-relative:text;mso-position-vertical-relative:text;mso-width-relative:margin;mso-height-relative:margin" filled="f" stroked="f">
                  <v:textbox style="mso-next-textbox:#_x0000_s3469">
                    <w:txbxContent>
                      <w:p w:rsidR="00F156DE" w:rsidRPr="000E3E81" w:rsidRDefault="00F156DE" w:rsidP="00FA5B9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0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3468" type="#_x0000_t19" style="position:absolute;left:0;text-align:left;margin-left:182.45pt;margin-top:62.05pt;width:6.75pt;height:12.7pt;flip:x;z-index:252733440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3467" type="#_x0000_t32" style="position:absolute;left:0;text-align:left;margin-left:156.65pt;margin-top:42.55pt;width:43.65pt;height:26.85pt;z-index:252732416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group id="_x0000_s3454" style="position:absolute;left:0;text-align:left;margin-left:9.45pt;margin-top:71.05pt;width:12.1pt;height:14.95pt;z-index:252731392;mso-position-horizontal-relative:text;mso-position-vertical-relative:text" coordorigin="1799,2551" coordsize="303,433">
                  <v:group id="_x0000_s3455" style="position:absolute;left:1799;top:2932;width:303;height:52" coordorigin="2003,4485" coordsize="397,60">
                    <v:shape id="_x0000_s3456" type="#_x0000_t32" style="position:absolute;left:2003;top:4485;width:60;height:60;flip:x" o:connectortype="straight"/>
                    <v:shape id="_x0000_s3457" type="#_x0000_t32" style="position:absolute;left:2063;top:4485;width:60;height:60;flip:x" o:connectortype="straight"/>
                    <v:shape id="_x0000_s3458" type="#_x0000_t32" style="position:absolute;left:2123;top:4485;width:60;height:60;flip:x" o:connectortype="straight"/>
                    <v:shape id="_x0000_s3459" type="#_x0000_t32" style="position:absolute;left:2183;top:4485;width:60;height:60;flip:x" o:connectortype="straight"/>
                    <v:shape id="_x0000_s3460" type="#_x0000_t32" style="position:absolute;left:2243;top:4485;width:60;height:60;flip:x" o:connectortype="straight"/>
                    <v:shape id="_x0000_s3461" type="#_x0000_t32" style="position:absolute;left:2298;top:4485;width:60;height:60;flip:x" o:connectortype="straight"/>
                    <v:shape id="_x0000_s3462" type="#_x0000_t32" style="position:absolute;left:2340;top:4485;width:60;height:60;flip:x" o:connectortype="straight"/>
                  </v:group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_x0000_s3463" type="#_x0000_t5" style="position:absolute;left:1845;top:2675;width:257;height:133"/>
                  <v:oval id="_x0000_s3464" style="position:absolute;left:1922;top:2808;width:109;height:124"/>
                  <v:shape id="_x0000_s3465" type="#_x0000_t32" style="position:absolute;left:1845;top:2932;width:257;height:0;flip:x" o:connectortype="straight"/>
                  <v:oval id="_x0000_s3466" style="position:absolute;left:1919;top:2551;width:109;height:124"/>
                </v:group>
              </w:pict>
            </w:r>
            <w:r>
              <w:rPr>
                <w:noProof/>
              </w:rPr>
              <w:pict>
                <v:shape id="_x0000_s3453" type="#_x0000_t202" style="position:absolute;left:0;text-align:left;margin-left:127.35pt;margin-top:17.8pt;width:58.85pt;height:19.4pt;z-index:252730368;mso-position-horizontal-relative:text;mso-position-vertical-relative:text;mso-width-relative:margin;mso-height-relative:margin" filled="f" stroked="f">
                  <v:textbox style="mso-next-textbox:#_x0000_s3453">
                    <w:txbxContent>
                      <w:p w:rsidR="00F156DE" w:rsidRPr="00E15289" w:rsidRDefault="00F156DE" w:rsidP="00FA5B90">
                        <w:r>
                          <w:rPr>
                            <w:noProof/>
                            <w:lang w:val="en-US"/>
                          </w:rPr>
                          <w:t>F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= 2 </w:t>
                        </w:r>
                        <w:r>
                          <w:rPr>
                            <w:noProof/>
                          </w:rP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3448" style="position:absolute;left:0;text-align:left;margin-left:20.1pt;margin-top:65.7pt;width:177.85pt;height:20.6pt;z-index:252729344;mso-position-horizontal-relative:text;mso-position-vertical-relative:text" coordorigin="1408,4667" coordsize="3982,425">
                  <v:shape id="_x0000_s3449" type="#_x0000_t202" style="position:absolute;left:1408;top:4720;width:415;height:372;mso-width-relative:margin;mso-height-relative:margin" filled="f" stroked="f">
                    <v:textbox style="mso-next-textbox:#_x0000_s3449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3450" type="#_x0000_t202" style="position:absolute;left:2552;top:4667;width:415;height:372;mso-width-relative:margin;mso-height-relative:margin" filled="f" stroked="f">
                    <v:textbox style="mso-next-textbox:#_x0000_s3450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3451" type="#_x0000_t202" style="position:absolute;left:3786;top:4715;width:415;height:372;mso-width-relative:margin;mso-height-relative:margin" filled="f" stroked="f">
                    <v:textbox style="mso-next-textbox:#_x0000_s3451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3452" type="#_x0000_t202" style="position:absolute;left:4975;top:4720;width:415;height:372;mso-width-relative:margin;mso-height-relative:margin" filled="f" stroked="f">
                    <v:textbox style="mso-next-textbox:#_x0000_s3452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3447" type="#_x0000_t202" style="position:absolute;left:0;text-align:left;margin-left:148.2pt;margin-top:132.65pt;width:48.6pt;height:17.4pt;z-index:252728320;mso-position-horizontal-relative:text;mso-position-vertical-relative:text;mso-width-relative:margin;mso-height-relative:margin" filled="f" stroked="f">
                  <v:textbox style="mso-next-textbox:#_x0000_s3447">
                    <w:txbxContent>
                      <w:p w:rsidR="00F156DE" w:rsidRPr="00C32C78" w:rsidRDefault="00F156DE" w:rsidP="00FA5B90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446" type="#_x0000_t202" style="position:absolute;left:0;text-align:left;margin-left:22.85pt;margin-top:132.35pt;width:48.65pt;height:18.15pt;z-index:252727296;mso-position-horizontal-relative:text;mso-position-vertical-relative:text;mso-width-relative:margin;mso-height-relative:margin" filled="f" stroked="f">
                  <v:textbox style="mso-next-textbox:#_x0000_s3446">
                    <w:txbxContent>
                      <w:p w:rsidR="00F156DE" w:rsidRDefault="00F156DE" w:rsidP="00FA5B90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445" type="#_x0000_t32" style="position:absolute;left:0;text-align:left;margin-left:127.45pt;margin-top:70.45pt;width:0;height:79.95pt;z-index:25272627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3444" type="#_x0000_t32" style="position:absolute;left:0;text-align:left;margin-left:201.95pt;margin-top:70.45pt;width:0;height:79.95pt;z-index:25272524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3443" type="#_x0000_t32" style="position:absolute;left:0;text-align:left;margin-left:72.45pt;margin-top:70.45pt;width:0;height:79.95pt;z-index:25272422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3442" type="#_x0000_t32" style="position:absolute;left:0;text-align:left;margin-left:16.7pt;margin-top:69.65pt;width:0;height:80pt;z-index:25272320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3440" type="#_x0000_t202" style="position:absolute;left:0;text-align:left;margin-left:66.6pt;margin-top:20pt;width:68.95pt;height:18.95pt;z-index:252721152;mso-position-horizontal-relative:text;mso-position-vertical-relative:text;mso-width-relative:margin;mso-height-relative:margin" filled="f" stroked="f">
                  <v:textbox style="mso-next-textbox:#_x0000_s3440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>m = 3</w:t>
                        </w:r>
                        <w:r>
                          <w:t xml:space="preserve">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3428" style="position:absolute;left:0;text-align:left;margin-left:194.4pt;margin-top:70.45pt;width:13.85pt;height:14.35pt;z-index:252720128;mso-position-horizontal-relative:text;mso-position-vertical-relative:text" coordorigin="2003,4188" coordsize="397,357">
                  <v:oval id="_x0000_s3429" style="position:absolute;left:2155;top:4188;width:143;height:143" filled="f" strokecolor="black [3213]"/>
                  <v:group id="_x0000_s3430" style="position:absolute;left:2003;top:4331;width:397;height:214" coordorigin="2003,4331" coordsize="397,214">
                    <v:shape id="_x0000_s3431" type="#_x0000_t5" style="position:absolute;left:2063;top:4331;width:337;height:154"/>
                    <v:group id="_x0000_s3432" style="position:absolute;left:2003;top:4485;width:397;height:60" coordorigin="2003,4485" coordsize="397,60">
                      <v:shape id="_x0000_s3433" type="#_x0000_t32" style="position:absolute;left:2003;top:4485;width:60;height:60;flip:x" o:connectortype="straight"/>
                      <v:shape id="_x0000_s3434" type="#_x0000_t32" style="position:absolute;left:2063;top:4485;width:60;height:60;flip:x" o:connectortype="straight"/>
                      <v:shape id="_x0000_s3435" type="#_x0000_t32" style="position:absolute;left:2123;top:4485;width:60;height:60;flip:x" o:connectortype="straight"/>
                      <v:shape id="_x0000_s3436" type="#_x0000_t32" style="position:absolute;left:2183;top:4485;width:60;height:60;flip:x" o:connectortype="straight"/>
                      <v:shape id="_x0000_s3437" type="#_x0000_t32" style="position:absolute;left:2243;top:4485;width:60;height:60;flip:x" o:connectortype="straight"/>
                      <v:shape id="_x0000_s3438" type="#_x0000_t32" style="position:absolute;left:2298;top:4485;width:60;height:60;flip:x" o:connectortype="straight"/>
                      <v:shape id="_x0000_s3439" type="#_x0000_t32" style="position:absolute;left:2340;top:4485;width:60;height:60;flip:x" o:connectortype="straight"/>
                    </v:group>
                  </v:group>
                </v:group>
              </w:pict>
            </w:r>
            <w:r>
              <w:rPr>
                <w:noProof/>
              </w:rPr>
              <w:pict>
                <v:shape id="_x0000_s3415" type="#_x0000_t32" style="position:absolute;left:0;text-align:left;margin-left:127.75pt;margin-top:29.7pt;width:0;height:38.9pt;flip:y;z-index:252717056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3414" type="#_x0000_t32" style="position:absolute;left:0;text-align:left;margin-left:16.7pt;margin-top:69.65pt;width:185.25pt;height:.05pt;z-index:252716032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3413" type="#_x0000_t32" style="position:absolute;left:0;text-align:left;margin-left:126.3pt;margin-top:147.85pt;width:76.8pt;height:0;z-index:25271500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3412" type="#_x0000_t32" style="position:absolute;left:0;text-align:left;margin-left:72.95pt;margin-top:147.85pt;width:55.75pt;height:0;z-index:252713984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3411" type="#_x0000_t32" style="position:absolute;left:0;text-align:left;margin-left:16.65pt;margin-top:147.85pt;width:55.75pt;height:0;z-index:252712960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group id="_x0000_s3390" style="position:absolute;left:0;text-align:left;margin-left:231.7pt;margin-top:70.25pt;width:13.55pt;height:15.45pt;z-index:252706816;mso-position-horizontal-relative:text;mso-position-vertical-relative:text" coordorigin="1799,2551" coordsize="303,433">
                  <v:group id="_x0000_s3391" style="position:absolute;left:1799;top:2932;width:303;height:52" coordorigin="2003,4485" coordsize="397,60">
                    <v:shape id="_x0000_s3392" type="#_x0000_t32" style="position:absolute;left:2003;top:4485;width:60;height:60;flip:x" o:connectortype="straight"/>
                    <v:shape id="_x0000_s3393" type="#_x0000_t32" style="position:absolute;left:2063;top:4485;width:60;height:60;flip:x" o:connectortype="straight"/>
                    <v:shape id="_x0000_s3394" type="#_x0000_t32" style="position:absolute;left:2123;top:4485;width:60;height:60;flip:x" o:connectortype="straight"/>
                    <v:shape id="_x0000_s3395" type="#_x0000_t32" style="position:absolute;left:2183;top:4485;width:60;height:60;flip:x" o:connectortype="straight"/>
                    <v:shape id="_x0000_s3396" type="#_x0000_t32" style="position:absolute;left:2243;top:4485;width:60;height:60;flip:x" o:connectortype="straight"/>
                    <v:shape id="_x0000_s3397" type="#_x0000_t32" style="position:absolute;left:2298;top:4485;width:60;height:60;flip:x" o:connectortype="straight"/>
                    <v:shape id="_x0000_s3398" type="#_x0000_t32" style="position:absolute;left:2340;top:4485;width:60;height:60;flip:x" o:connectortype="straight"/>
                  </v:group>
                  <v:shape id="_x0000_s3399" type="#_x0000_t5" style="position:absolute;left:1845;top:2675;width:257;height:133"/>
                  <v:oval id="_x0000_s3400" style="position:absolute;left:1922;top:2808;width:109;height:124"/>
                  <v:shape id="_x0000_s3401" type="#_x0000_t32" style="position:absolute;left:1845;top:2932;width:257;height:0;flip:x" o:connectortype="straight"/>
                  <v:oval id="_x0000_s3402" style="position:absolute;left:1919;top:2551;width:109;height:124"/>
                </v:group>
              </w:pict>
            </w:r>
            <w:r>
              <w:rPr>
                <w:noProof/>
              </w:rPr>
              <w:pict>
                <v:shape id="_x0000_s1113" type="#_x0000_t202" style="position:absolute;left:0;text-align:left;margin-left:169pt;margin-top:31.25pt;width:67.1pt;height:21.1pt;z-index:251716608;mso-position-horizontal-relative:text;mso-position-vertical-relative:text;mso-width-relative:margin;mso-height-relative:margin" filled="f" stroked="f">
                  <v:textbox style="mso-next-textbox:#_x0000_s1113">
                    <w:txbxContent>
                      <w:p w:rsidR="00F156DE" w:rsidRPr="00353200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12</w:t>
                        </w:r>
                        <w:r>
                          <w:t xml:space="preserve"> кН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927" w:type="dxa"/>
            <w:gridSpan w:val="2"/>
            <w:vAlign w:val="center"/>
          </w:tcPr>
          <w:p w:rsidR="00FA5B90" w:rsidRDefault="004B59A9" w:rsidP="00FA5B90">
            <w:pPr>
              <w:jc w:val="center"/>
            </w:pPr>
            <w:r>
              <w:rPr>
                <w:noProof/>
              </w:rPr>
              <w:pict>
                <v:shape id="_x0000_s1050" type="#_x0000_t202" style="position:absolute;left:0;text-align:left;margin-left:178.3pt;margin-top:33.8pt;width:70.15pt;height:19.6pt;z-index:251685888;mso-position-horizontal-relative:text;mso-position-vertical-relative:text;mso-width-relative:margin;mso-height-relative:margin" filled="f" stroked="f">
                  <v:textbox style="mso-next-textbox:#_x0000_s1050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8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3407" style="position:absolute;left:0;text-align:left;margin-left:186.4pt;margin-top:51.85pt;width:39.5pt;height:41.45pt;z-index:252711936;mso-position-horizontal-relative:text;mso-position-vertical-relative:text" coordorigin="8920,1833" coordsize="917,1108">
                  <v:shape id="_x0000_s3408" type="#_x0000_t32" style="position:absolute;left:9350;top:1833;width:0;height:1108" o:connectortype="straight" strokeweight="1.5pt"/>
                  <v:shape id="_x0000_s3409" type="#_x0000_t32" style="position:absolute;left:8920;top:1860;width:430;height:1;flip:x" o:connectortype="straight" strokeweight="1.5pt">
                    <v:stroke endarrow="block"/>
                  </v:shape>
                  <v:shape id="_x0000_s3410" type="#_x0000_t32" style="position:absolute;left:9350;top:2941;width:487;height:0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3389" type="#_x0000_t202" style="position:absolute;left:0;text-align:left;margin-left:53.7pt;margin-top:5pt;width:58.9pt;height:20pt;z-index:252705792;mso-position-horizontal-relative:text;mso-position-vertical-relative:text;mso-width-relative:margin;mso-height-relative:margin" filled="f" stroked="f">
                  <v:textbox style="mso-next-textbox:#_x0000_s3389">
                    <w:txbxContent>
                      <w:p w:rsidR="00F156DE" w:rsidRPr="00E15289" w:rsidRDefault="00F156DE" w:rsidP="00FA5B90">
                        <w:r>
                          <w:rPr>
                            <w:noProof/>
                            <w:lang w:val="en-US"/>
                          </w:rPr>
                          <w:t>F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= </w:t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377" type="#_x0000_t202" style="position:absolute;left:0;text-align:left;margin-left:65.15pt;margin-top:34.7pt;width:75.1pt;height:20.55pt;z-index:252697600;mso-position-horizontal-relative:text;mso-position-vertical-relative:text;mso-width-relative:margin;mso-height-relative:margin" filled="f" stroked="f">
                  <v:textbox style="mso-next-textbox:#_x0000_s3377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10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3357" style="position:absolute;left:0;text-align:left;margin-left:62pt;margin-top:51.85pt;width:61.45pt;height:17.1pt;z-index:252695552;mso-position-horizontal-relative:text;mso-position-vertical-relative:text" coordorigin="4950,3675" coordsize="2568,467">
                  <v:rect id="_x0000_s3358" style="position:absolute;left:4950;top:3675;width:2568;height:447"/>
                  <v:shape id="_x0000_s3359" type="#_x0000_t32" style="position:absolute;left:5280;top:3675;width:1;height:467" o:connectortype="straight">
                    <v:stroke endarrow="block"/>
                  </v:shape>
                  <v:shape id="_x0000_s3360" type="#_x0000_t32" style="position:absolute;left:5655;top:3675;width:1;height:467" o:connectortype="straight">
                    <v:stroke endarrow="block"/>
                  </v:shape>
                  <v:shape id="_x0000_s3361" type="#_x0000_t32" style="position:absolute;left:6060;top:3675;width:1;height:467" o:connectortype="straight">
                    <v:stroke endarrow="block"/>
                  </v:shape>
                  <v:shape id="_x0000_s3362" type="#_x0000_t32" style="position:absolute;left:6450;top:3675;width:1;height:467" o:connectortype="straight">
                    <v:stroke endarrow="block"/>
                  </v:shape>
                  <v:shape id="_x0000_s3363" type="#_x0000_t32" style="position:absolute;left:6855;top:3675;width:1;height:467" o:connectortype="straight">
                    <v:stroke endarrow="block"/>
                  </v:shape>
                  <v:shape id="_x0000_s3364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3406" type="#_x0000_t202" style="position:absolute;left:0;text-align:left;margin-left:1.6pt;margin-top:22.75pt;width:54.75pt;height:21.75pt;z-index:252710912;mso-position-horizontal-relative:text;mso-position-vertical-relative:text;mso-width-relative:margin;mso-height-relative:margin" filled="f" stroked="f">
                  <v:textbox style="mso-next-textbox:#_x0000_s3406">
                    <w:txbxContent>
                      <w:p w:rsidR="00F156DE" w:rsidRPr="00C55C8A" w:rsidRDefault="00F156DE" w:rsidP="00FA5B90"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3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405" type="#_x0000_t202" style="position:absolute;left:0;text-align:left;margin-left:8.85pt;margin-top:50.5pt;width:29.25pt;height:17.65pt;z-index:252709888;mso-position-horizontal-relative:text;mso-position-vertical-relative:text;mso-width-relative:margin;mso-height-relative:margin" filled="f" stroked="f">
                  <v:textbox style="mso-next-textbox:#_x0000_s3405">
                    <w:txbxContent>
                      <w:p w:rsidR="00F156DE" w:rsidRPr="000E3E81" w:rsidRDefault="00F156DE" w:rsidP="00FA5B9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5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404" type="#_x0000_t19" style="position:absolute;left:0;text-align:left;margin-left:8.85pt;margin-top:60.95pt;width:6.75pt;height:13.1pt;z-index:252708864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3403" type="#_x0000_t32" style="position:absolute;left:0;text-align:left;margin-left:-2.05pt;margin-top:40.75pt;width:31.85pt;height:29pt;flip:x;z-index:252707840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group id="_x0000_s3384" style="position:absolute;left:0;text-align:left;margin-left:2pt;margin-top:64.45pt;width:199.1pt;height:21.25pt;z-index:252704768;mso-position-horizontal-relative:text;mso-position-vertical-relative:text" coordorigin="1408,4667" coordsize="3982,425">
                  <v:shape id="_x0000_s3385" type="#_x0000_t202" style="position:absolute;left:1408;top:4720;width:415;height:372;mso-width-relative:margin;mso-height-relative:margin" filled="f" stroked="f">
                    <v:textbox style="mso-next-textbox:#_x0000_s3385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3386" type="#_x0000_t202" style="position:absolute;left:2552;top:4667;width:415;height:372;mso-width-relative:margin;mso-height-relative:margin" filled="f" stroked="f">
                    <v:textbox style="mso-next-textbox:#_x0000_s3386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3387" type="#_x0000_t202" style="position:absolute;left:3786;top:4715;width:415;height:372;mso-width-relative:margin;mso-height-relative:margin" filled="f" stroked="f">
                    <v:textbox style="mso-next-textbox:#_x0000_s3387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3388" type="#_x0000_t202" style="position:absolute;left:4975;top:4720;width:415;height:372;mso-width-relative:margin;mso-height-relative:margin" filled="f" stroked="f">
                    <v:textbox style="mso-next-textbox:#_x0000_s3388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3383" type="#_x0000_t202" style="position:absolute;left:0;text-align:left;margin-left:145.2pt;margin-top:129.7pt;width:45.9pt;height:17.95pt;z-index:252703744;mso-position-horizontal-relative:text;mso-position-vertical-relative:text;mso-width-relative:margin;mso-height-relative:margin" filled="f" stroked="f">
                  <v:textbox style="mso-next-textbox:#_x0000_s3383">
                    <w:txbxContent>
                      <w:p w:rsidR="00F156DE" w:rsidRPr="00C32C78" w:rsidRDefault="00F156DE" w:rsidP="00FA5B90">
                        <w:r>
                          <w:t>с = 3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382" type="#_x0000_t202" style="position:absolute;left:0;text-align:left;margin-left:4.55pt;margin-top:129.7pt;width:45.9pt;height:18.75pt;z-index:252702720;mso-position-horizontal-relative:text;mso-position-vertical-relative:text;mso-width-relative:margin;mso-height-relative:margin" filled="f" stroked="f">
                  <v:textbox style="mso-next-textbox:#_x0000_s3382">
                    <w:txbxContent>
                      <w:p w:rsidR="00F156DE" w:rsidRDefault="00F156DE" w:rsidP="00FA5B90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381" type="#_x0000_t32" style="position:absolute;left:0;text-align:left;margin-left:122.2pt;margin-top:69.35pt;width:0;height:82.5pt;z-index:25270169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3380" type="#_x0000_t32" style="position:absolute;left:0;text-align:left;margin-left:205.55pt;margin-top:69.35pt;width:0;height:82.5pt;z-index:25270067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3379" type="#_x0000_t32" style="position:absolute;left:0;text-align:left;margin-left:60.6pt;margin-top:69.35pt;width:0;height:82.5pt;z-index:25269964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3378" type="#_x0000_t32" style="position:absolute;left:0;text-align:left;margin-left:-1.8pt;margin-top:68.5pt;width:0;height:82.55pt;z-index:25269862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group id="_x0000_s3365" style="position:absolute;left:0;text-align:left;margin-left:197.1pt;margin-top:69.35pt;width:15.5pt;height:14.8pt;z-index:252696576;mso-position-horizontal-relative:text;mso-position-vertical-relative:text" coordorigin="2003,4188" coordsize="397,357">
                  <v:oval id="_x0000_s3366" style="position:absolute;left:2155;top:4188;width:143;height:143" filled="f" strokecolor="black [3213]"/>
                  <v:group id="_x0000_s3367" style="position:absolute;left:2003;top:4331;width:397;height:214" coordorigin="2003,4331" coordsize="397,214">
                    <v:shape id="_x0000_s3368" type="#_x0000_t5" style="position:absolute;left:2063;top:4331;width:337;height:154"/>
                    <v:group id="_x0000_s3369" style="position:absolute;left:2003;top:4485;width:397;height:60" coordorigin="2003,4485" coordsize="397,60">
                      <v:shape id="_x0000_s3370" type="#_x0000_t32" style="position:absolute;left:2003;top:4485;width:60;height:60;flip:x" o:connectortype="straight"/>
                      <v:shape id="_x0000_s3371" type="#_x0000_t32" style="position:absolute;left:2063;top:4485;width:60;height:60;flip:x" o:connectortype="straight"/>
                      <v:shape id="_x0000_s3372" type="#_x0000_t32" style="position:absolute;left:2123;top:4485;width:60;height:60;flip:x" o:connectortype="straight"/>
                      <v:shape id="_x0000_s3373" type="#_x0000_t32" style="position:absolute;left:2183;top:4485;width:60;height:60;flip:x" o:connectortype="straight"/>
                      <v:shape id="_x0000_s3374" type="#_x0000_t32" style="position:absolute;left:2243;top:4485;width:60;height:60;flip:x" o:connectortype="straight"/>
                      <v:shape id="_x0000_s3375" type="#_x0000_t32" style="position:absolute;left:2298;top:4485;width:60;height:60;flip:x" o:connectortype="straight"/>
                      <v:shape id="_x0000_s3376" type="#_x0000_t32" style="position:absolute;left:2340;top:4485;width:60;height:60;flip:x" o:connectortype="straight"/>
                    </v:group>
                  </v:group>
                </v:group>
              </w:pict>
            </w:r>
            <w:r>
              <w:rPr>
                <w:noProof/>
              </w:rPr>
              <w:pict>
                <v:shape id="_x0000_s3356" type="#_x0000_t32" style="position:absolute;left:0;text-align:left;margin-left:59.85pt;margin-top:24.55pt;width:0;height:42.55pt;z-index:252694528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3355" type="#_x0000_t32" style="position:absolute;left:0;text-align:left;margin-left:-1.8pt;margin-top:68.5pt;width:207.35pt;height:.05pt;z-index:252693504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3354" type="#_x0000_t202" style="position:absolute;left:0;text-align:left;margin-left:129.65pt;margin-top:25.95pt;width:75.1pt;height:20.55pt;z-index:252692480;mso-position-horizontal-relative:text;mso-position-vertical-relative:text;mso-width-relative:margin;mso-height-relative:margin" filled="f" stroked="f">
                  <v:textbox style="mso-next-textbox:#_x0000_s3354">
                    <w:txbxContent>
                      <w:p w:rsidR="00F156DE" w:rsidRPr="00D70CD0" w:rsidRDefault="00F156DE" w:rsidP="00FA5B90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353" type="#_x0000_t32" style="position:absolute;left:0;text-align:left;margin-left:60.35pt;margin-top:145.65pt;width:62.4pt;height:0;z-index:25269145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3352" type="#_x0000_t32" style="position:absolute;left:0;text-align:left;margin-left:120.8pt;margin-top:145.65pt;width:85.2pt;height:0;z-index:25269043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3351" type="#_x0000_t32" style="position:absolute;left:0;text-align:left;margin-left:-2.6pt;margin-top:145.85pt;width:63.1pt;height:0;z-index:25268940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3350" type="#_x0000_t202" style="position:absolute;left:0;text-align:left;margin-left:68.9pt;margin-top:129.7pt;width:47.45pt;height:22.95pt;z-index:252688384;mso-position-horizontal-relative:text;mso-position-vertical-relative:text;mso-width-relative:margin;mso-height-relative:margin" filled="f" stroked="f">
                  <v:textbox style="mso-next-textbox:#_x0000_s3350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</w:p>
        </w:tc>
      </w:tr>
      <w:tr w:rsidR="00FA5B90" w:rsidTr="00FA5B90">
        <w:trPr>
          <w:trHeight w:val="553"/>
        </w:trPr>
        <w:tc>
          <w:tcPr>
            <w:tcW w:w="3686" w:type="dxa"/>
            <w:vAlign w:val="center"/>
          </w:tcPr>
          <w:p w:rsidR="00FA5B90" w:rsidRDefault="00FA5B90" w:rsidP="00FA5B90">
            <w:pPr>
              <w:jc w:val="center"/>
            </w:pPr>
            <w:r>
              <w:t>РГР</w:t>
            </w:r>
            <w:r w:rsidRPr="00EE7205">
              <w:t xml:space="preserve"> №</w:t>
            </w:r>
            <w:r>
              <w:t xml:space="preserve"> 2 </w:t>
            </w:r>
          </w:p>
        </w:tc>
        <w:tc>
          <w:tcPr>
            <w:tcW w:w="1134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828" w:type="dxa"/>
            <w:vAlign w:val="center"/>
          </w:tcPr>
          <w:p w:rsidR="00FA5B90" w:rsidRDefault="00FA5B90" w:rsidP="00FA5B90">
            <w:pPr>
              <w:jc w:val="center"/>
            </w:pPr>
            <w:r>
              <w:t>РГР</w:t>
            </w:r>
            <w:r w:rsidRPr="00EE7205">
              <w:t xml:space="preserve"> №</w:t>
            </w:r>
            <w:r>
              <w:t xml:space="preserve"> 2</w:t>
            </w:r>
          </w:p>
        </w:tc>
        <w:tc>
          <w:tcPr>
            <w:tcW w:w="1099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4</w:t>
            </w:r>
          </w:p>
        </w:tc>
      </w:tr>
      <w:tr w:rsidR="00FA5B90" w:rsidTr="00FA5B90">
        <w:trPr>
          <w:trHeight w:val="3269"/>
        </w:trPr>
        <w:tc>
          <w:tcPr>
            <w:tcW w:w="4820" w:type="dxa"/>
            <w:gridSpan w:val="2"/>
            <w:vAlign w:val="center"/>
          </w:tcPr>
          <w:p w:rsidR="00FA5B90" w:rsidRDefault="004B59A9" w:rsidP="00FA5B90">
            <w:pPr>
              <w:jc w:val="center"/>
            </w:pPr>
            <w:r>
              <w:rPr>
                <w:noProof/>
              </w:rPr>
              <w:pict>
                <v:shape id="_x0000_s3349" type="#_x0000_t202" style="position:absolute;left:0;text-align:left;margin-left:182.75pt;margin-top:56.25pt;width:35.4pt;height:19.45pt;z-index:252687360;mso-position-horizontal-relative:text;mso-position-vertical-relative:text;mso-width-relative:margin;mso-height-relative:margin" filled="f" stroked="f">
                  <v:textbox style="mso-next-textbox:#_x0000_s3349">
                    <w:txbxContent>
                      <w:p w:rsidR="00F156DE" w:rsidRPr="000E3E81" w:rsidRDefault="00F156DE" w:rsidP="00FA5B9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0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322" type="#_x0000_t202" style="position:absolute;left:0;text-align:left;margin-left:8.35pt;margin-top:42.65pt;width:68.85pt;height:22.65pt;z-index:252672000;mso-position-horizontal-relative:text;mso-position-vertical-relative:text;mso-width-relative:margin;mso-height-relative:margin" filled="f" stroked="f">
                  <v:textbox style="mso-next-textbox:#_x0000_s3322">
                    <w:txbxContent>
                      <w:p w:rsidR="00F156DE" w:rsidRPr="00A270B1" w:rsidRDefault="00F156DE" w:rsidP="00FA5B90">
                        <w:r w:rsidRPr="001D0DB2">
                          <w:rPr>
                            <w:lang w:val="en-US"/>
                          </w:rPr>
                          <w:t xml:space="preserve">q = </w:t>
                        </w:r>
                        <w:r w:rsidRPr="001D0DB2">
                          <w:t>6</w:t>
                        </w:r>
                        <w:r w:rsidRPr="001D0DB2">
                          <w:rPr>
                            <w:lang w:val="en-US"/>
                          </w:rPr>
                          <w:t xml:space="preserve"> </w:t>
                        </w:r>
                        <w:r w:rsidRPr="001D0DB2">
                          <w:t>кН/м</w:t>
                        </w:r>
                        <w:r>
                          <w:t xml:space="preserve"> 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3308" style="position:absolute;left:0;text-align:left;margin-left:12.5pt;margin-top:60.05pt;width:59.3pt;height:16pt;z-index:252667904;mso-position-horizontal-relative:text;mso-position-vertical-relative:text" coordorigin="4950,3675" coordsize="2568,467">
                  <v:rect id="_x0000_s3309" style="position:absolute;left:4950;top:3675;width:2568;height:447"/>
                  <v:shape id="_x0000_s3310" type="#_x0000_t32" style="position:absolute;left:5280;top:3675;width:1;height:467" o:connectortype="straight">
                    <v:stroke endarrow="block"/>
                  </v:shape>
                  <v:shape id="_x0000_s3311" type="#_x0000_t32" style="position:absolute;left:5655;top:3675;width:1;height:467" o:connectortype="straight">
                    <v:stroke endarrow="block"/>
                  </v:shape>
                  <v:shape id="_x0000_s3312" type="#_x0000_t32" style="position:absolute;left:6060;top:3675;width:1;height:467" o:connectortype="straight">
                    <v:stroke endarrow="block"/>
                  </v:shape>
                  <v:shape id="_x0000_s3313" type="#_x0000_t32" style="position:absolute;left:6450;top:3675;width:1;height:467" o:connectortype="straight">
                    <v:stroke endarrow="block"/>
                  </v:shape>
                  <v:shape id="_x0000_s3314" type="#_x0000_t32" style="position:absolute;left:6855;top:3675;width:1;height:467" o:connectortype="straight">
                    <v:stroke endarrow="block"/>
                  </v:shape>
                  <v:shape id="_x0000_s3315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051" type="#_x0000_t202" style="position:absolute;left:0;text-align:left;margin-left:175.8pt;margin-top:21.45pt;width:60.3pt;height:21.2pt;z-index:251686912;mso-position-horizontal-relative:text;mso-position-vertical-relative:text;mso-width-relative:margin;mso-height-relative:margin" filled="f" stroked="f">
                  <v:textbox style="mso-next-textbox:#_x0000_s1051">
                    <w:txbxContent>
                      <w:p w:rsidR="00F156DE" w:rsidRPr="00C55C8A" w:rsidRDefault="00F156DE" w:rsidP="00FA5B90"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4</w:t>
                        </w:r>
                        <w:r>
                          <w:t xml:space="preserve"> 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321" type="#_x0000_t202" style="position:absolute;left:0;text-align:left;margin-left:113.2pt;margin-top:33.65pt;width:69.55pt;height:19.55pt;z-index:252670976;mso-position-horizontal-relative:text;mso-position-vertical-relative:text;mso-width-relative:margin;mso-height-relative:margin" filled="f" stroked="f">
                  <v:textbox style="mso-next-textbox:#_x0000_s3321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m = 3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3316" style="position:absolute;left:0;text-align:left;margin-left:113.65pt;margin-top:54.05pt;width:39.55pt;height:40.25pt;z-index:252668928;mso-position-horizontal-relative:text;mso-position-vertical-relative:text" coordorigin="3270,3615" coordsize="1035,1365">
                  <v:shape id="_x0000_s3317" type="#_x0000_t32" style="position:absolute;left:3810;top:3615;width:0;height:1365" o:connectortype="straight" strokeweight="1.5pt"/>
                  <v:shape id="_x0000_s3318" type="#_x0000_t32" style="position:absolute;left:3810;top:3615;width:495;height:0" o:connectortype="straight" strokeweight="1.5pt">
                    <v:stroke endarrow="block"/>
                  </v:shape>
                  <v:shape id="_x0000_s3319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3348" type="#_x0000_t19" style="position:absolute;left:0;text-align:left;margin-left:202.4pt;margin-top:68.25pt;width:6pt;height:12.8pt;flip:x;z-index:252686336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3347" type="#_x0000_t32" style="position:absolute;left:0;text-align:left;margin-left:190.3pt;margin-top:42.75pt;width:24.55pt;height:34.8pt;z-index:252685312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group id="_x0000_s3334" style="position:absolute;left:0;text-align:left;margin-left:207.4pt;margin-top:78.25pt;width:11.95pt;height:15.1pt;z-index:252684288;mso-position-horizontal-relative:text;mso-position-vertical-relative:text" coordorigin="1799,2551" coordsize="303,433">
                  <v:group id="_x0000_s3335" style="position:absolute;left:1799;top:2932;width:303;height:52" coordorigin="2003,4485" coordsize="397,60">
                    <v:shape id="_x0000_s3336" type="#_x0000_t32" style="position:absolute;left:2003;top:4485;width:60;height:60;flip:x" o:connectortype="straight"/>
                    <v:shape id="_x0000_s3337" type="#_x0000_t32" style="position:absolute;left:2063;top:4485;width:60;height:60;flip:x" o:connectortype="straight"/>
                    <v:shape id="_x0000_s3338" type="#_x0000_t32" style="position:absolute;left:2123;top:4485;width:60;height:60;flip:x" o:connectortype="straight"/>
                    <v:shape id="_x0000_s3339" type="#_x0000_t32" style="position:absolute;left:2183;top:4485;width:60;height:60;flip:x" o:connectortype="straight"/>
                    <v:shape id="_x0000_s3340" type="#_x0000_t32" style="position:absolute;left:2243;top:4485;width:60;height:60;flip:x" o:connectortype="straight"/>
                    <v:shape id="_x0000_s3341" type="#_x0000_t32" style="position:absolute;left:2298;top:4485;width:60;height:60;flip:x" o:connectortype="straight"/>
                    <v:shape id="_x0000_s3342" type="#_x0000_t32" style="position:absolute;left:2340;top:4485;width:60;height:60;flip:x" o:connectortype="straight"/>
                  </v:group>
                  <v:shape id="_x0000_s3343" type="#_x0000_t5" style="position:absolute;left:1845;top:2675;width:257;height:133"/>
                  <v:oval id="_x0000_s3344" style="position:absolute;left:1922;top:2808;width:109;height:124"/>
                  <v:shape id="_x0000_s3345" type="#_x0000_t32" style="position:absolute;left:1845;top:2932;width:257;height:0;flip:x" o:connectortype="straight"/>
                  <v:oval id="_x0000_s3346" style="position:absolute;left:1919;top:2551;width:109;height:124"/>
                </v:group>
              </w:pict>
            </w:r>
            <w:r>
              <w:rPr>
                <w:noProof/>
              </w:rPr>
              <w:pict>
                <v:shape id="_x0000_s3333" type="#_x0000_t202" style="position:absolute;left:0;text-align:left;margin-left:194.05pt;margin-top:76.35pt;width:18.3pt;height:18.15pt;z-index:252683264;mso-position-horizontal-relative:text;mso-position-vertical-relative:text;mso-width-relative:margin;mso-height-relative:margin" filled="f" stroked="f">
                  <v:textbox style="mso-next-textbox:#_x0000_s3333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332" type="#_x0000_t202" style="position:absolute;left:0;text-align:left;margin-left:132.95pt;margin-top:73.5pt;width:18.3pt;height:18.15pt;z-index:252682240;mso-position-horizontal-relative:text;mso-position-vertical-relative:text;mso-width-relative:margin;mso-height-relative:margin" filled="f" stroked="f">
                  <v:textbox style="mso-next-textbox:#_x0000_s3332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331" type="#_x0000_t202" style="position:absolute;left:0;text-align:left;margin-left:70.15pt;margin-top:75.4pt;width:18.35pt;height:18.15pt;z-index:252681216;mso-position-horizontal-relative:text;mso-position-vertical-relative:text;mso-width-relative:margin;mso-height-relative:margin" filled="f" stroked="f">
                  <v:textbox style="mso-next-textbox:#_x0000_s3331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330" type="#_x0000_t202" style="position:absolute;left:0;text-align:left;margin-left:14.25pt;margin-top:76.25pt;width:18.3pt;height:18.15pt;z-index:252680192;mso-position-horizontal-relative:text;mso-position-vertical-relative:text;mso-width-relative:margin;mso-height-relative:margin" filled="f" stroked="f">
                  <v:textbox style="mso-next-textbox:#_x0000_s3330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329" type="#_x0000_t202" style="position:absolute;left:0;text-align:left;margin-left:156pt;margin-top:139.5pt;width:52.7pt;height:20.5pt;z-index:252679168;mso-position-horizontal-relative:text;mso-position-vertical-relative:text;mso-width-relative:margin;mso-height-relative:margin" filled="f" stroked="f">
                  <v:textbox style="mso-next-textbox:#_x0000_s3329">
                    <w:txbxContent>
                      <w:p w:rsidR="00F156DE" w:rsidRPr="00C32C78" w:rsidRDefault="00F156DE" w:rsidP="00FA5B90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328" type="#_x0000_t202" style="position:absolute;left:0;text-align:left;margin-left:84.25pt;margin-top:138.4pt;width:46.45pt;height:18.75pt;z-index:252678144;mso-position-horizontal-relative:text;mso-position-vertical-relative:text;mso-width-relative:margin;mso-height-relative:margin" filled="f" stroked="f">
                  <v:textbox style="mso-next-textbox:#_x0000_s3328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327" type="#_x0000_t202" style="position:absolute;left:0;text-align:left;margin-left:21.45pt;margin-top:136.3pt;width:47.2pt;height:18.75pt;z-index:252677120;mso-position-horizontal-relative:text;mso-position-vertical-relative:text;mso-width-relative:margin;mso-height-relative:margin" filled="f" stroked="f">
                  <v:textbox style="mso-next-textbox:#_x0000_s3327">
                    <w:txbxContent>
                      <w:p w:rsidR="00F156DE" w:rsidRDefault="00F156DE" w:rsidP="00FA5B90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326" type="#_x0000_t32" style="position:absolute;left:0;text-align:left;margin-left:133.6pt;margin-top:78.35pt;width:0;height:82.35pt;z-index:25267609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3325" type="#_x0000_t32" style="position:absolute;left:0;text-align:left;margin-left:215.2pt;margin-top:78.35pt;width:0;height:82.35pt;z-index:25267507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3324" type="#_x0000_t32" style="position:absolute;left:0;text-align:left;margin-left:73.3pt;margin-top:78.35pt;width:0;height:82.35pt;z-index:25267404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3323" type="#_x0000_t32" style="position:absolute;left:0;text-align:left;margin-left:12.25pt;margin-top:77.55pt;width:0;height:82.3pt;z-index:25267302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3320" type="#_x0000_t202" style="position:absolute;left:0;text-align:left;margin-left:38.15pt;margin-top:15.45pt;width:54.8pt;height:19.95pt;z-index:252669952;mso-position-horizontal-relative:text;mso-position-vertical-relative:text;mso-width-relative:margin;mso-height-relative:margin" filled="f" stroked="f">
                  <v:textbox style="mso-next-textbox:#_x0000_s3320">
                    <w:txbxContent>
                      <w:p w:rsidR="00F156DE" w:rsidRPr="0085563A" w:rsidRDefault="00F156DE" w:rsidP="00FA5B90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 = 2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307" type="#_x0000_t32" style="position:absolute;left:0;text-align:left;margin-left:73.3pt;margin-top:33.75pt;width:.05pt;height:43.8pt;z-index:252666880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3306" type="#_x0000_t32" style="position:absolute;left:0;text-align:left;margin-left:12.25pt;margin-top:76.7pt;width:202.95pt;height:.05pt;z-index:252665856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3305" type="#_x0000_t32" style="position:absolute;left:0;text-align:left;margin-left:12.25pt;margin-top:155.75pt;width:60.95pt;height:0;z-index:25266483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group id="_x0000_s3295" style="position:absolute;left:0;text-align:left;margin-left:3.9pt;margin-top:84.15pt;width:15.2pt;height:8.9pt;z-index:252663808;mso-position-horizontal-relative:text;mso-position-vertical-relative:text" coordorigin="2003,4331" coordsize="397,214">
                  <v:shape id="_x0000_s3296" type="#_x0000_t5" style="position:absolute;left:2063;top:4331;width:337;height:154"/>
                  <v:group id="_x0000_s3297" style="position:absolute;left:2003;top:4485;width:397;height:60" coordorigin="2003,4485" coordsize="397,60">
                    <v:shape id="_x0000_s3298" type="#_x0000_t32" style="position:absolute;left:2003;top:4485;width:60;height:60;flip:x" o:connectortype="straight"/>
                    <v:shape id="_x0000_s3299" type="#_x0000_t32" style="position:absolute;left:2063;top:4485;width:60;height:60;flip:x" o:connectortype="straight"/>
                    <v:shape id="_x0000_s3300" type="#_x0000_t32" style="position:absolute;left:2123;top:4485;width:60;height:60;flip:x" o:connectortype="straight"/>
                    <v:shape id="_x0000_s3301" type="#_x0000_t32" style="position:absolute;left:2183;top:4485;width:60;height:60;flip:x" o:connectortype="straight"/>
                    <v:shape id="_x0000_s3302" type="#_x0000_t32" style="position:absolute;left:2243;top:4485;width:60;height:60;flip:x" o:connectortype="straight"/>
                    <v:shape id="_x0000_s3303" type="#_x0000_t32" style="position:absolute;left:2298;top:4485;width:60;height:60;flip:x" o:connectortype="straight"/>
                    <v:shape id="_x0000_s3304" type="#_x0000_t32" style="position:absolute;left:2340;top:4485;width:60;height:60;flip:x" o:connectortype="straight"/>
                  </v:group>
                </v:group>
              </w:pict>
            </w:r>
            <w:r>
              <w:rPr>
                <w:noProof/>
              </w:rPr>
              <w:pict>
                <v:oval id="_x0000_s3294" style="position:absolute;left:0;text-align:left;margin-left:9.75pt;margin-top:78.25pt;width:5.45pt;height:5.9pt;z-index:252662784;mso-position-horizontal-relative:text;mso-position-vertical-relative:text" filled="f" strokecolor="black [3213]"/>
              </w:pict>
            </w:r>
            <w:r>
              <w:rPr>
                <w:noProof/>
              </w:rPr>
              <w:pict>
                <v:shape id="_x0000_s3293" type="#_x0000_t32" style="position:absolute;left:0;text-align:left;margin-left:133.7pt;margin-top:156.2pt;width:81.7pt;height:0;z-index:252661760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3292" type="#_x0000_t32" style="position:absolute;left:0;text-align:left;margin-left:73.85pt;margin-top:155.75pt;width:59.85pt;height:0;z-index:252660736;mso-position-horizontal-relative:text;mso-position-vertical-relative:text" o:connectortype="straight" strokeweight=".25pt">
                  <v:stroke startarrow="block" endarrow="block"/>
                </v:shape>
              </w:pict>
            </w:r>
          </w:p>
        </w:tc>
        <w:tc>
          <w:tcPr>
            <w:tcW w:w="4927" w:type="dxa"/>
            <w:gridSpan w:val="2"/>
            <w:vAlign w:val="center"/>
          </w:tcPr>
          <w:p w:rsidR="00FA5B90" w:rsidRDefault="004B59A9" w:rsidP="00FA5B90">
            <w:pPr>
              <w:jc w:val="center"/>
            </w:pPr>
            <w:r>
              <w:rPr>
                <w:noProof/>
              </w:rPr>
              <w:pict>
                <v:shape id="_x0000_s1086" type="#_x0000_t202" style="position:absolute;left:0;text-align:left;margin-left:183.05pt;margin-top:49.7pt;width:35.75pt;height:17.65pt;z-index:251710464;mso-position-horizontal-relative:text;mso-position-vertical-relative:text;mso-width-relative:margin;mso-height-relative:margin" filled="f" stroked="f">
                  <v:textbox style="mso-next-textbox:#_x0000_s1086">
                    <w:txbxContent>
                      <w:p w:rsidR="00F156DE" w:rsidRPr="000E3E81" w:rsidRDefault="00F156DE" w:rsidP="00FA5B9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5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55" type="#_x0000_t202" style="position:absolute;left:0;text-align:left;margin-left:129.45pt;margin-top:38.95pt;width:64.9pt;height:19pt;z-index:251691008;mso-position-horizontal-relative:text;mso-position-vertical-relative:text;mso-width-relative:margin;mso-height-relative:margin" filled="f" stroked="f">
                  <v:textbox style="mso-next-textbox:#_x0000_s1055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m = 3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096" style="position:absolute;left:0;text-align:left;margin-left:110.7pt;margin-top:44.1pt;width:39.5pt;height:40.15pt;z-index:251713536;mso-position-horizontal-relative:text;mso-position-vertical-relative:text" coordorigin="8920,1833" coordsize="917,1108">
                  <v:shape id="_x0000_s1097" type="#_x0000_t32" style="position:absolute;left:9350;top:1833;width:0;height:1108" o:connectortype="straight" strokeweight="1.5pt"/>
                  <v:shape id="_x0000_s1098" type="#_x0000_t32" style="position:absolute;left:8920;top:1860;width:430;height:1;flip:x" o:connectortype="straight" strokeweight="1.5pt">
                    <v:stroke endarrow="block"/>
                  </v:shape>
                  <v:shape id="_x0000_s1099" type="#_x0000_t32" style="position:absolute;left:9350;top:2941;width:487;height:0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group id="_x0000_s1088" style="position:absolute;left:0;text-align:left;margin-left:71.5pt;margin-top:49.8pt;width:58.5pt;height:16.35pt;z-index:251712512;mso-position-horizontal-relative:text;mso-position-vertical-relative:text" coordorigin="4950,3675" coordsize="2568,467">
                  <v:rect id="_x0000_s1089" style="position:absolute;left:4950;top:3675;width:2568;height:447"/>
                  <v:shape id="_x0000_s1090" type="#_x0000_t32" style="position:absolute;left:5280;top:3675;width:1;height:467" o:connectortype="straight">
                    <v:stroke endarrow="block"/>
                  </v:shape>
                  <v:shape id="_x0000_s1091" type="#_x0000_t32" style="position:absolute;left:5655;top:3675;width:1;height:467" o:connectortype="straight">
                    <v:stroke endarrow="block"/>
                  </v:shape>
                  <v:shape id="_x0000_s1092" type="#_x0000_t32" style="position:absolute;left:6060;top:3675;width:1;height:467" o:connectortype="straight">
                    <v:stroke endarrow="block"/>
                  </v:shape>
                  <v:shape id="_x0000_s1093" type="#_x0000_t32" style="position:absolute;left:6450;top:3675;width:1;height:467" o:connectortype="straight">
                    <v:stroke endarrow="block"/>
                  </v:shape>
                  <v:shape id="_x0000_s1094" type="#_x0000_t32" style="position:absolute;left:6855;top:3675;width:1;height:467" o:connectortype="straight">
                    <v:stroke endarrow="block"/>
                  </v:shape>
                  <v:shape id="_x0000_s1095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056" type="#_x0000_t202" style="position:absolute;left:0;text-align:left;margin-left:64.6pt;margin-top:19.95pt;width:69.6pt;height:19.95pt;z-index:251692032;mso-position-horizontal-relative:text;mso-position-vertical-relative:text;mso-width-relative:margin;mso-height-relative:margin" filled="f" stroked="f">
                  <v:textbox style="mso-next-textbox:#_x0000_s1056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10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53" type="#_x0000_t32" style="position:absolute;left:0;text-align:left;margin-left:68.6pt;margin-top:25.55pt;width:.1pt;height:39.25pt;flip:x;z-index:251688960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061" type="#_x0000_t202" style="position:absolute;left:0;text-align:left;margin-left:16.05pt;margin-top:125.25pt;width:46.5pt;height:18.2pt;z-index:251697152;mso-position-horizontal-relative:text;mso-position-vertical-relative:text;mso-width-relative:margin;mso-height-relative:margin" filled="f" stroked="f">
                  <v:textbox style="mso-next-textbox:#_x0000_s1061">
                    <w:txbxContent>
                      <w:p w:rsidR="00F156DE" w:rsidRDefault="00F156DE" w:rsidP="00FA5B90">
                        <w:r>
                          <w:t>а =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62" type="#_x0000_t202" style="position:absolute;left:0;text-align:left;margin-left:78.45pt;margin-top:125.1pt;width:57.5pt;height:21.45pt;z-index:251698176;mso-position-horizontal-relative:text;mso-position-vertical-relative:text;mso-width-relative:margin;mso-height-relative:margin" filled="f" stroked="f">
                  <v:textbox style="mso-next-textbox:#_x0000_s1062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63" type="#_x0000_t202" style="position:absolute;left:0;text-align:left;margin-left:150.45pt;margin-top:123.5pt;width:49.55pt;height:19.95pt;z-index:251699200;mso-position-horizontal-relative:text;mso-position-vertical-relative:text;mso-width-relative:margin;mso-height-relative:margin" filled="f" stroked="f">
                  <v:textbox style="mso-next-textbox:#_x0000_s1063">
                    <w:txbxContent>
                      <w:p w:rsidR="00F156DE" w:rsidRPr="00C32C78" w:rsidRDefault="00F156DE" w:rsidP="00FA5B90">
                        <w:r>
                          <w:t>с = 4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54" type="#_x0000_t202" style="position:absolute;left:0;text-align:left;margin-left:10.9pt;margin-top:13.7pt;width:55.65pt;height:19.4pt;z-index:251689984;mso-position-horizontal-relative:text;mso-position-vertical-relative:text;mso-width-relative:margin;mso-height-relative:margin" filled="f" stroked="f">
                  <v:textbox style="mso-next-textbox:#_x0000_s1054">
                    <w:txbxContent>
                      <w:p w:rsidR="00F156DE" w:rsidRPr="0085563A" w:rsidRDefault="00F156DE" w:rsidP="00FA5B90">
                        <w:r>
                          <w:rPr>
                            <w:noProof/>
                            <w:lang w:val="en-US"/>
                          </w:rPr>
                          <w:t>F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60786C">
                          <w:rPr>
                            <w:sz w:val="20"/>
                            <w:szCs w:val="20"/>
                            <w:lang w:val="en-US"/>
                          </w:rPr>
                          <w:t xml:space="preserve"> = 2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87" type="#_x0000_t202" style="position:absolute;left:0;text-align:left;margin-left:187.3pt;margin-top:11.35pt;width:59.9pt;height:21.75pt;z-index:251711488;mso-position-horizontal-relative:text;mso-position-vertical-relative:text;mso-width-relative:margin;mso-height-relative:margin" filled="f" stroked="f">
                  <v:textbox style="mso-next-textbox:#_x0000_s1087">
                    <w:txbxContent>
                      <w:p w:rsidR="00F156DE" w:rsidRPr="00C55C8A" w:rsidRDefault="00F156DE" w:rsidP="00FA5B90"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20</w:t>
                        </w:r>
                        <w:r>
                          <w:t xml:space="preserve"> 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100" style="position:absolute;left:0;text-align:left;margin-left:2.7pt;margin-top:67.95pt;width:13.35pt;height:14.8pt;z-index:251714560;mso-position-horizontal-relative:text;mso-position-vertical-relative:text" coordorigin="2003,4188" coordsize="397,357">
                  <v:oval id="_x0000_s1101" style="position:absolute;left:2155;top:4188;width:143;height:143" filled="f" strokecolor="black [3213]"/>
                  <v:group id="_x0000_s1102" style="position:absolute;left:2003;top:4331;width:397;height:214" coordorigin="2003,4331" coordsize="397,214">
                    <v:shape id="_x0000_s1103" type="#_x0000_t5" style="position:absolute;left:2063;top:4331;width:337;height:154"/>
                    <v:group id="_x0000_s1104" style="position:absolute;left:2003;top:4485;width:397;height:60" coordorigin="2003,4485" coordsize="397,60">
                      <v:shape id="_x0000_s1105" type="#_x0000_t32" style="position:absolute;left:2003;top:4485;width:60;height:60;flip:x" o:connectortype="straight"/>
                      <v:shape id="_x0000_s1106" type="#_x0000_t32" style="position:absolute;left:2063;top:4485;width:60;height:60;flip:x" o:connectortype="straight"/>
                      <v:shape id="_x0000_s1107" type="#_x0000_t32" style="position:absolute;left:2123;top:4485;width:60;height:60;flip:x" o:connectortype="straight"/>
                      <v:shape id="_x0000_s1108" type="#_x0000_t32" style="position:absolute;left:2183;top:4485;width:60;height:60;flip:x" o:connectortype="straight"/>
                      <v:shape id="_x0000_s1109" type="#_x0000_t32" style="position:absolute;left:2243;top:4485;width:60;height:60;flip:x" o:connectortype="straight"/>
                      <v:shape id="_x0000_s1110" type="#_x0000_t32" style="position:absolute;left:2298;top:4485;width:60;height:60;flip:x" o:connectortype="straight"/>
                      <v:shape id="_x0000_s1111" type="#_x0000_t32" style="position:absolute;left:2340;top:4485;width:60;height:60;flip:x" o:connectortype="straight"/>
                    </v:group>
                  </v:group>
                </v:group>
              </w:pict>
            </w:r>
            <w:r>
              <w:rPr>
                <w:noProof/>
              </w:rPr>
              <w:pict>
                <v:shape id="_x0000_s1085" type="#_x0000_t19" style="position:absolute;left:0;text-align:left;margin-left:200.65pt;margin-top:58.65pt;width:5.8pt;height:13.1pt;flip:x;z-index:251709440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1084" type="#_x0000_t32" style="position:absolute;left:0;text-align:left;margin-left:196.7pt;margin-top:30.85pt;width:13.25pt;height:36.45pt;z-index:251708416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group id="_x0000_s1071" style="position:absolute;left:0;text-align:left;margin-left:202.5pt;margin-top:67.3pt;width:11.7pt;height:15.45pt;z-index:251707392;mso-position-horizontal-relative:text;mso-position-vertical-relative:text" coordorigin="1799,2551" coordsize="303,433">
                  <v:group id="_x0000_s1072" style="position:absolute;left:1799;top:2932;width:303;height:52" coordorigin="2003,4485" coordsize="397,60">
                    <v:shape id="_x0000_s1073" type="#_x0000_t32" style="position:absolute;left:2003;top:4485;width:60;height:60;flip:x" o:connectortype="straight"/>
                    <v:shape id="_x0000_s1074" type="#_x0000_t32" style="position:absolute;left:2063;top:4485;width:60;height:60;flip:x" o:connectortype="straight"/>
                    <v:shape id="_x0000_s1075" type="#_x0000_t32" style="position:absolute;left:2123;top:4485;width:60;height:60;flip:x" o:connectortype="straight"/>
                    <v:shape id="_x0000_s1076" type="#_x0000_t32" style="position:absolute;left:2183;top:4485;width:60;height:60;flip:x" o:connectortype="straight"/>
                    <v:shape id="_x0000_s1077" type="#_x0000_t32" style="position:absolute;left:2243;top:4485;width:60;height:60;flip:x" o:connectortype="straight"/>
                    <v:shape id="_x0000_s1078" type="#_x0000_t32" style="position:absolute;left:2298;top:4485;width:60;height:60;flip:x" o:connectortype="straight"/>
                    <v:shape id="_x0000_s1079" type="#_x0000_t32" style="position:absolute;left:2340;top:4485;width:60;height:60;flip:x" o:connectortype="straight"/>
                  </v:group>
                  <v:shape id="_x0000_s1080" type="#_x0000_t5" style="position:absolute;left:1845;top:2675;width:257;height:133"/>
                  <v:oval id="_x0000_s1081" style="position:absolute;left:1922;top:2808;width:109;height:124"/>
                  <v:shape id="_x0000_s1082" type="#_x0000_t32" style="position:absolute;left:1845;top:2932;width:257;height:0;flip:x" o:connectortype="straight"/>
                  <v:oval id="_x0000_s1083" style="position:absolute;left:1919;top:2551;width:109;height:124"/>
                </v:group>
              </w:pict>
            </w:r>
            <w:r>
              <w:rPr>
                <w:noProof/>
              </w:rPr>
              <w:pict>
                <v:shape id="_x0000_s1070" type="#_x0000_t202" style="position:absolute;left:0;text-align:left;margin-left:187.6pt;margin-top:65.7pt;width:17.9pt;height:18.6pt;z-index:251706368;mso-position-horizontal-relative:text;mso-position-vertical-relative:text;mso-width-relative:margin;mso-height-relative:margin" filled="f" stroked="f">
                  <v:textbox style="mso-next-textbox:#_x0000_s1070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69" type="#_x0000_t202" style="position:absolute;left:0;text-align:left;margin-left:124.25pt;margin-top:64.9pt;width:17.9pt;height:18.6pt;z-index:251705344;mso-position-horizontal-relative:text;mso-position-vertical-relative:text;mso-width-relative:margin;mso-height-relative:margin" filled="f" stroked="f">
                  <v:textbox style="mso-next-textbox:#_x0000_s1069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68" type="#_x0000_t202" style="position:absolute;left:0;text-align:left;margin-left:66pt;margin-top:64.9pt;width:17.85pt;height:18.6pt;z-index:251704320;mso-position-horizontal-relative:text;mso-position-vertical-relative:text;mso-width-relative:margin;mso-height-relative:margin" filled="f" stroked="f">
                  <v:textbox style="mso-next-textbox:#_x0000_s1068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67" type="#_x0000_t202" style="position:absolute;left:0;text-align:left;margin-left:16.95pt;margin-top:65.7pt;width:17.85pt;height:18.6pt;z-index:251703296;mso-position-horizontal-relative:text;mso-position-vertical-relative:text;mso-width-relative:margin;mso-height-relative:margin" filled="f" stroked="f">
                  <v:textbox style="mso-next-textbox:#_x0000_s1067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66" type="#_x0000_t32" style="position:absolute;left:0;text-align:left;margin-left:129.2pt;margin-top:143.4pt;width:81.65pt;height:0;z-index:25170227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065" type="#_x0000_t32" style="position:absolute;left:0;text-align:left;margin-left:69.3pt;margin-top:143.4pt;width:60.75pt;height:.05pt;flip:y;z-index:25170124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064" type="#_x0000_t32" style="position:absolute;left:0;text-align:left;margin-left:10.35pt;margin-top:143.45pt;width:59.5pt;height:.05pt;z-index:251700224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060" type="#_x0000_t32" style="position:absolute;left:0;text-align:left;margin-left:128.9pt;margin-top:67.3pt;width:0;height:80pt;z-index:25169612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59" type="#_x0000_t32" style="position:absolute;left:0;text-align:left;margin-left:209.85pt;margin-top:67.3pt;width:0;height:80pt;z-index:25169510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58" type="#_x0000_t32" style="position:absolute;left:0;text-align:left;margin-left:69.15pt;margin-top:67.3pt;width:0;height:80pt;z-index:25169408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57" type="#_x0000_t32" style="position:absolute;left:0;text-align:left;margin-left:10.25pt;margin-top:66.5pt;width:0;height:80pt;z-index:25169305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52" type="#_x0000_t32" style="position:absolute;left:0;text-align:left;margin-left:10.35pt;margin-top:66.35pt;width:201.2pt;height:.05pt;z-index:251687936;mso-position-horizontal-relative:text;mso-position-vertical-relative:text" o:connectortype="straight" strokeweight="3pt"/>
              </w:pict>
            </w:r>
          </w:p>
        </w:tc>
      </w:tr>
      <w:tr w:rsidR="00FA5B90" w:rsidTr="00FA5B90">
        <w:trPr>
          <w:trHeight w:val="535"/>
        </w:trPr>
        <w:tc>
          <w:tcPr>
            <w:tcW w:w="3686" w:type="dxa"/>
            <w:vAlign w:val="center"/>
          </w:tcPr>
          <w:p w:rsidR="00FA5B90" w:rsidRDefault="00FA5B90" w:rsidP="00FA5B90">
            <w:pPr>
              <w:jc w:val="center"/>
            </w:pPr>
            <w:r>
              <w:t>РГР</w:t>
            </w:r>
            <w:r w:rsidRPr="00EE7205">
              <w:t xml:space="preserve"> №</w:t>
            </w:r>
            <w:r>
              <w:t xml:space="preserve"> 2</w:t>
            </w:r>
          </w:p>
        </w:tc>
        <w:tc>
          <w:tcPr>
            <w:tcW w:w="1134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828" w:type="dxa"/>
            <w:vAlign w:val="center"/>
          </w:tcPr>
          <w:p w:rsidR="00FA5B90" w:rsidRDefault="00FA5B90" w:rsidP="00FA5B90">
            <w:pPr>
              <w:jc w:val="center"/>
            </w:pPr>
            <w:r>
              <w:t>РГР</w:t>
            </w:r>
            <w:r w:rsidRPr="00EE7205">
              <w:t xml:space="preserve"> №</w:t>
            </w:r>
            <w:r>
              <w:t xml:space="preserve"> 2</w:t>
            </w:r>
          </w:p>
        </w:tc>
        <w:tc>
          <w:tcPr>
            <w:tcW w:w="1099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6</w:t>
            </w:r>
          </w:p>
        </w:tc>
      </w:tr>
      <w:tr w:rsidR="00FA5B90" w:rsidTr="00FA5B90">
        <w:trPr>
          <w:trHeight w:val="3691"/>
        </w:trPr>
        <w:tc>
          <w:tcPr>
            <w:tcW w:w="4820" w:type="dxa"/>
            <w:gridSpan w:val="2"/>
            <w:vAlign w:val="center"/>
          </w:tcPr>
          <w:p w:rsidR="00FA5B90" w:rsidRDefault="004B59A9" w:rsidP="00FA5B90">
            <w:pPr>
              <w:jc w:val="center"/>
            </w:pPr>
            <w:r>
              <w:rPr>
                <w:noProof/>
              </w:rPr>
              <w:pict>
                <v:group id="_x0000_s1114" style="position:absolute;left:0;text-align:left;margin-left:-5.5pt;margin-top:76.6pt;width:38.65pt;height:42.4pt;z-index:251717632;mso-position-horizontal-relative:text;mso-position-vertical-relative:text" coordorigin="3270,3615" coordsize="1035,1365">
                  <v:shape id="_x0000_s1115" type="#_x0000_t32" style="position:absolute;left:3810;top:3615;width:0;height:1365" o:connectortype="straight" strokeweight="1.5pt"/>
                  <v:shape id="_x0000_s1116" type="#_x0000_t32" style="position:absolute;left:3810;top:3615;width:495;height:0" o:connectortype="straight" strokeweight="1.5pt">
                    <v:stroke endarrow="block"/>
                  </v:shape>
                  <v:shape id="_x0000_s1117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group id="_x0000_s1171" style="position:absolute;left:0;text-align:left;margin-left:140.5pt;margin-top:36.6pt;width:69.35pt;height:61.1pt;z-index:258422784;mso-position-horizontal-relative:text;mso-position-vertical-relative:text" coordorigin="2565,5820" coordsize="1418,1305" o:regroupid="1">
                  <v:shape id="_x0000_s1172" type="#_x0000_t32" style="position:absolute;left:3089;top:6450;width:894;height:593" o:connectortype="straight" strokeweight="1.5pt">
                    <v:stroke endarrow="block"/>
                  </v:shape>
                  <v:shape id="_x0000_s1173" type="#_x0000_t19" style="position:absolute;left:3544;top:6863;width:151;height:262;flip:x" coordsize="20344,21600" adj=",-1286632" path="wr-21600,,21600,43200,,,20344,14343nfewr-21600,,21600,43200,,,20344,14343l,21600nsxe">
                    <v:path o:connectlocs="0,0;20344,14343;0,21600"/>
                  </v:shape>
                  <v:shape id="_x0000_s1174" type="#_x0000_t202" style="position:absolute;left:3089;top:6690;width:655;height:353;mso-width-relative:margin;mso-height-relative:margin" filled="f" stroked="f">
                    <v:textbox style="mso-next-textbox:#_x0000_s1174">
                      <w:txbxContent>
                        <w:p w:rsidR="00F156DE" w:rsidRPr="000E3E81" w:rsidRDefault="00F156DE" w:rsidP="00FA5B9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30</w:t>
                          </w:r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  <w:t>°</w:t>
                          </w:r>
                        </w:p>
                      </w:txbxContent>
                    </v:textbox>
                  </v:shape>
                  <v:shape id="_x0000_s1175" type="#_x0000_t202" style="position:absolute;left:2565;top:5820;width:1282;height:435;mso-width-relative:margin;mso-height-relative:margin" filled="f" stroked="f">
                    <v:textbox style="mso-next-textbox:#_x0000_s1175">
                      <w:txbxContent>
                        <w:p w:rsidR="00F156DE" w:rsidRPr="00353200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 w:rsidRPr="00353200">
                            <w:rPr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>
                            <w:rPr>
                              <w:lang w:val="en-US"/>
                            </w:rPr>
                            <w:t xml:space="preserve"> = 12</w:t>
                          </w:r>
                          <w:r>
                            <w:t xml:space="preserve"> кН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1158" style="position:absolute;left:0;text-align:left;margin-left:124.75pt;margin-top:97.85pt;width:13.25pt;height:14.45pt;z-index:258421760;mso-position-horizontal-relative:text;mso-position-vertical-relative:text" coordorigin="1799,2551" coordsize="303,433" o:regroupid="1">
                  <v:group id="_x0000_s1159" style="position:absolute;left:1799;top:2932;width:303;height:52" coordorigin="2003,4485" coordsize="397,60">
                    <v:shape id="_x0000_s1160" type="#_x0000_t32" style="position:absolute;left:2003;top:4485;width:60;height:60;flip:x" o:connectortype="straight"/>
                    <v:shape id="_x0000_s1161" type="#_x0000_t32" style="position:absolute;left:2063;top:4485;width:60;height:60;flip:x" o:connectortype="straight"/>
                    <v:shape id="_x0000_s1162" type="#_x0000_t32" style="position:absolute;left:2123;top:4485;width:60;height:60;flip:x" o:connectortype="straight"/>
                    <v:shape id="_x0000_s1163" type="#_x0000_t32" style="position:absolute;left:2183;top:4485;width:60;height:60;flip:x" o:connectortype="straight"/>
                    <v:shape id="_x0000_s1164" type="#_x0000_t32" style="position:absolute;left:2243;top:4485;width:60;height:60;flip:x" o:connectortype="straight"/>
                    <v:shape id="_x0000_s1165" type="#_x0000_t32" style="position:absolute;left:2298;top:4485;width:60;height:60;flip:x" o:connectortype="straight"/>
                    <v:shape id="_x0000_s1166" type="#_x0000_t32" style="position:absolute;left:2340;top:4485;width:60;height:60;flip:x" o:connectortype="straight"/>
                  </v:group>
                  <v:shape id="_x0000_s1167" type="#_x0000_t5" style="position:absolute;left:1845;top:2675;width:257;height:133"/>
                  <v:oval id="_x0000_s1168" style="position:absolute;left:1922;top:2808;width:109;height:124"/>
                  <v:shape id="_x0000_s1169" type="#_x0000_t32" style="position:absolute;left:1845;top:2932;width:257;height:0;flip:x" o:connectortype="straight"/>
                  <v:oval id="_x0000_s1170" style="position:absolute;left:1919;top:2551;width:109;height:124"/>
                </v:group>
              </w:pict>
            </w:r>
            <w:r>
              <w:rPr>
                <w:noProof/>
              </w:rPr>
              <w:pict>
                <v:shape id="_x0000_s1157" type="#_x0000_t202" style="position:absolute;left:0;text-align:left;margin-left:189.25pt;margin-top:95.55pt;width:20.3pt;height:17.4pt;z-index:258420736;mso-position-horizontal-relative:text;mso-position-vertical-relative:text;mso-width-relative:margin;mso-height-relative:margin" o:regroupid="1" filled="f" stroked="f">
                  <v:textbox style="mso-next-textbox:#_x0000_s1157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56" type="#_x0000_t202" style="position:absolute;left:0;text-align:left;margin-left:130.8pt;margin-top:94.2pt;width:20.3pt;height:17.4pt;z-index:258419712;mso-position-horizontal-relative:text;mso-position-vertical-relative:text;mso-width-relative:margin;mso-height-relative:margin" o:regroupid="1" filled="f" stroked="f">
                  <v:textbox style="mso-next-textbox:#_x0000_s1156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55" type="#_x0000_t202" style="position:absolute;left:0;text-align:left;margin-left:67.55pt;margin-top:94.75pt;width:20.3pt;height:17.4pt;z-index:258418688;mso-position-horizontal-relative:text;mso-position-vertical-relative:text;mso-width-relative:margin;mso-height-relative:margin" o:regroupid="1" filled="f" stroked="f">
                  <v:textbox style="mso-next-textbox:#_x0000_s1155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54" type="#_x0000_t202" style="position:absolute;left:0;text-align:left;margin-left:16.85pt;margin-top:94.75pt;width:20.3pt;height:17.4pt;z-index:258417664;mso-position-horizontal-relative:text;mso-position-vertical-relative:text;mso-width-relative:margin;mso-height-relative:margin" o:regroupid="1" filled="f" stroked="f">
                  <v:textbox style="mso-next-textbox:#_x0000_s1154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53" type="#_x0000_t32" style="position:absolute;left:0;text-align:left;margin-left:132.4pt;margin-top:173.05pt;width:79.25pt;height:0;z-index:258416640;mso-position-horizontal-relative:text;mso-position-vertical-relative:text" o:connectortype="straight" o:regroupid="1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152" type="#_x0000_t32" style="position:absolute;left:0;text-align:left;margin-left:73.8pt;margin-top:173.05pt;width:58.25pt;height:0;z-index:258415616;mso-position-horizontal-relative:text;mso-position-vertical-relative:text" o:connectortype="straight" o:regroupid="1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151" type="#_x0000_t32" style="position:absolute;left:0;text-align:left;margin-left:12pt;margin-top:173.05pt;width:61.05pt;height:0;z-index:258414592;mso-position-horizontal-relative:text;mso-position-vertical-relative:text" o:connectortype="straight" o:regroupid="1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150" type="#_x0000_t202" style="position:absolute;left:0;text-align:left;margin-left:151.05pt;margin-top:152.85pt;width:51.2pt;height:20.05pt;z-index:258413568;mso-position-horizontal-relative:text;mso-position-vertical-relative:text;mso-width-relative:margin;mso-height-relative:margin" o:regroupid="1" filled="f" stroked="f">
                  <v:textbox style="mso-next-textbox:#_x0000_s1150">
                    <w:txbxContent>
                      <w:p w:rsidR="00F156DE" w:rsidRPr="00C32C78" w:rsidRDefault="00F156DE" w:rsidP="00FA5B90">
                        <w:r>
                          <w:t>с = 3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49" type="#_x0000_t202" style="position:absolute;left:0;text-align:left;margin-left:80.05pt;margin-top:152.15pt;width:50.95pt;height:16.85pt;z-index:258412544;mso-position-horizontal-relative:text;mso-position-vertical-relative:text;mso-width-relative:margin;mso-height-relative:margin" o:regroupid="1" filled="f" stroked="f">
                  <v:textbox style="mso-next-textbox:#_x0000_s1149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48" type="#_x0000_t202" style="position:absolute;left:0;text-align:left;margin-left:21.85pt;margin-top:154.6pt;width:48.3pt;height:18.3pt;z-index:258411520;mso-position-horizontal-relative:text;mso-position-vertical-relative:text;mso-width-relative:margin;mso-height-relative:margin" o:regroupid="1" filled="f" stroked="f">
                  <v:textbox style="mso-next-textbox:#_x0000_s1148">
                    <w:txbxContent>
                      <w:p w:rsidR="00F156DE" w:rsidRDefault="00F156DE" w:rsidP="00FA5B90">
                        <w:r>
                          <w:t>а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47" type="#_x0000_t32" style="position:absolute;left:0;text-align:left;margin-left:132.05pt;margin-top:97.15pt;width:0;height:80.45pt;z-index:258410496;mso-position-horizontal-relative:text;mso-position-vertical-relative:text" o:connectortype="straight" o:regroupid="1"/>
              </w:pict>
            </w:r>
            <w:r>
              <w:rPr>
                <w:noProof/>
              </w:rPr>
              <w:pict>
                <v:shape id="_x0000_s1146" type="#_x0000_t32" style="position:absolute;left:0;text-align:left;margin-left:211.65pt;margin-top:97.15pt;width:0;height:80.45pt;z-index:258409472;mso-position-horizontal-relative:text;mso-position-vertical-relative:text" o:connectortype="straight" o:regroupid="1"/>
              </w:pict>
            </w:r>
            <w:r>
              <w:rPr>
                <w:noProof/>
              </w:rPr>
              <w:pict>
                <v:shape id="_x0000_s1145" type="#_x0000_t32" style="position:absolute;left:0;text-align:left;margin-left:73.25pt;margin-top:97.15pt;width:0;height:80.45pt;z-index:258408448;mso-position-horizontal-relative:text;mso-position-vertical-relative:text" o:connectortype="straight" o:regroupid="1"/>
              </w:pict>
            </w:r>
            <w:r>
              <w:rPr>
                <w:noProof/>
              </w:rPr>
              <w:pict>
                <v:shape id="_x0000_s1144" type="#_x0000_t32" style="position:absolute;left:0;text-align:left;margin-left:13.7pt;margin-top:96.35pt;width:0;height:80.45pt;z-index:258407424;mso-position-horizontal-relative:text;mso-position-vertical-relative:text" o:connectortype="straight" o:regroupid="1"/>
              </w:pict>
            </w:r>
            <w:r>
              <w:rPr>
                <w:noProof/>
              </w:rPr>
              <w:pict>
                <v:shape id="_x0000_s1143" type="#_x0000_t202" style="position:absolute;left:0;text-align:left;margin-left:71.85pt;margin-top:61.35pt;width:71.75pt;height:20.1pt;z-index:258406400;mso-position-horizontal-relative:text;mso-position-vertical-relative:text;mso-width-relative:margin;mso-height-relative:margin" o:regroupid="1" filled="f" stroked="f">
                  <v:textbox style="mso-next-textbox:#_x0000_s1143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6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42" type="#_x0000_t202" style="position:absolute;left:0;text-align:left;margin-left:12pt;margin-top:52.6pt;width:68.2pt;height:19.15pt;z-index:258405376;mso-position-horizontal-relative:text;mso-position-vertical-relative:text;mso-width-relative:margin;mso-height-relative:margin" o:regroupid="1" filled="f" stroked="f">
                  <v:textbox style="mso-next-textbox:#_x0000_s1142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5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130" style="position:absolute;left:0;text-align:left;margin-left:5.8pt;margin-top:94.7pt;width:14.85pt;height:14.45pt;z-index:258404352;mso-position-horizontal-relative:text;mso-position-vertical-relative:text" coordorigin="2003,4188" coordsize="397,357" o:regroupid="1">
                  <v:oval id="_x0000_s1131" style="position:absolute;left:2155;top:4188;width:143;height:143" filled="f" strokecolor="black [3213]"/>
                  <v:group id="_x0000_s1132" style="position:absolute;left:2003;top:4331;width:397;height:214" coordorigin="2003,4331" coordsize="397,214">
                    <v:shape id="_x0000_s1133" type="#_x0000_t5" style="position:absolute;left:2063;top:4331;width:337;height:154"/>
                    <v:group id="_x0000_s1134" style="position:absolute;left:2003;top:4485;width:397;height:60" coordorigin="2003,4485" coordsize="397,60">
                      <v:shape id="_x0000_s1135" type="#_x0000_t32" style="position:absolute;left:2003;top:4485;width:60;height:60;flip:x" o:connectortype="straight"/>
                      <v:shape id="_x0000_s1136" type="#_x0000_t32" style="position:absolute;left:2063;top:4485;width:60;height:60;flip:x" o:connectortype="straight"/>
                      <v:shape id="_x0000_s1137" type="#_x0000_t32" style="position:absolute;left:2123;top:4485;width:60;height:60;flip:x" o:connectortype="straight"/>
                      <v:shape id="_x0000_s1138" type="#_x0000_t32" style="position:absolute;left:2183;top:4485;width:60;height:60;flip:x" o:connectortype="straight"/>
                      <v:shape id="_x0000_s1139" type="#_x0000_t32" style="position:absolute;left:2243;top:4485;width:60;height:60;flip:x" o:connectortype="straight"/>
                      <v:shape id="_x0000_s1140" type="#_x0000_t32" style="position:absolute;left:2298;top:4485;width:60;height:60;flip:x" o:connectortype="straight"/>
                      <v:shape id="_x0000_s1141" type="#_x0000_t32" style="position:absolute;left:2340;top:4485;width:60;height:60;flip:x" o:connectortype="straight"/>
                    </v:group>
                  </v:group>
                </v:group>
              </w:pict>
            </w:r>
            <w:r>
              <w:rPr>
                <w:noProof/>
              </w:rPr>
              <w:pict>
                <v:group id="_x0000_s1122" style="position:absolute;left:0;text-align:left;margin-left:73.05pt;margin-top:76.6pt;width:59pt;height:18.95pt;z-index:258403328;mso-position-horizontal-relative:text;mso-position-vertical-relative:text" coordorigin="4950,3675" coordsize="2568,467" o:regroupid="1">
                  <v:rect id="_x0000_s1123" style="position:absolute;left:4950;top:3675;width:2568;height:447" filled="f"/>
                  <v:shape id="_x0000_s1124" type="#_x0000_t32" style="position:absolute;left:5280;top:3675;width:1;height:467" o:connectortype="straight">
                    <v:stroke endarrow="block"/>
                  </v:shape>
                  <v:shape id="_x0000_s1125" type="#_x0000_t32" style="position:absolute;left:5655;top:3675;width:1;height:467" o:connectortype="straight">
                    <v:stroke endarrow="block"/>
                  </v:shape>
                  <v:shape id="_x0000_s1126" type="#_x0000_t32" style="position:absolute;left:6060;top:3675;width:1;height:467" o:connectortype="straight">
                    <v:stroke endarrow="block"/>
                  </v:shape>
                  <v:shape id="_x0000_s1127" type="#_x0000_t32" style="position:absolute;left:6450;top:3675;width:1;height:467" o:connectortype="straight">
                    <v:stroke endarrow="block"/>
                  </v:shape>
                  <v:shape id="_x0000_s1128" type="#_x0000_t32" style="position:absolute;left:6855;top:3675;width:1;height:467" o:connectortype="straight">
                    <v:stroke endarrow="block"/>
                  </v:shape>
                  <v:shape id="_x0000_s1129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121" type="#_x0000_t32" style="position:absolute;left:0;text-align:left;margin-left:73pt;margin-top:48.5pt;width:.05pt;height:46.2pt;z-index:258402304;mso-position-horizontal-relative:text;mso-position-vertical-relative:text" o:connectortype="straight" o:regroupid="1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120" type="#_x0000_t32" style="position:absolute;left:0;text-align:left;margin-left:13.7pt;margin-top:96.35pt;width:197.95pt;height:0;z-index:258401280;mso-position-horizontal-relative:text;mso-position-vertical-relative:text" o:connectortype="straight" o:regroupid="1" strokeweight="3pt"/>
              </w:pict>
            </w:r>
            <w:r>
              <w:rPr>
                <w:noProof/>
              </w:rPr>
              <w:pict>
                <v:shape id="_x0000_s1119" type="#_x0000_t202" style="position:absolute;left:0;text-align:left;margin-left:45.7pt;margin-top:32.7pt;width:61.75pt;height:19.55pt;z-index:258400256;mso-position-horizontal-relative:text;mso-position-vertical-relative:text;mso-width-relative:margin;mso-height-relative:margin" o:regroupid="1" filled="f" stroked="f">
                  <v:textbox style="mso-next-textbox:#_x0000_s1119">
                    <w:txbxContent>
                      <w:p w:rsidR="00F156DE" w:rsidRPr="0085563A" w:rsidRDefault="00F156DE" w:rsidP="00FA5B90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t>3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927" w:type="dxa"/>
            <w:gridSpan w:val="2"/>
            <w:vAlign w:val="center"/>
          </w:tcPr>
          <w:p w:rsidR="00FA5B90" w:rsidRDefault="004B59A9" w:rsidP="00FA5B90">
            <w:pPr>
              <w:jc w:val="center"/>
            </w:pPr>
            <w:r>
              <w:rPr>
                <w:noProof/>
              </w:rPr>
              <w:pict>
                <v:shape id="_x0000_s3289" type="#_x0000_t202" style="position:absolute;left:0;text-align:left;margin-left:23.3pt;margin-top:71.65pt;width:26.8pt;height:16.55pt;z-index:252657664;mso-position-horizontal-relative:text;mso-position-vertical-relative:text;mso-width-relative:margin;mso-height-relative:margin" filled="f" stroked="f">
                  <v:textbox style="mso-next-textbox:#_x0000_s3289">
                    <w:txbxContent>
                      <w:p w:rsidR="00F156DE" w:rsidRPr="000E3E81" w:rsidRDefault="00F156DE" w:rsidP="00FA5B9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0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268" type="#_x0000_t202" style="position:absolute;left:0;text-align:left;margin-left:79.05pt;margin-top:52.7pt;width:70.1pt;height:18.65pt;z-index:252639232;mso-position-horizontal-relative:text;mso-position-vertical-relative:text;mso-width-relative:margin;mso-height-relative:margin" filled="f" stroked="f">
                  <v:textbox style="mso-next-textbox:#_x0000_s3268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6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291" type="#_x0000_t202" style="position:absolute;left:0;text-align:left;margin-left:164.1pt;margin-top:49.5pt;width:68.75pt;height:17.3pt;z-index:252659712;mso-position-horizontal-relative:text;mso-position-vertical-relative:text;mso-width-relative:margin;mso-height-relative:margin" filled="f" stroked="f">
                  <v:textbox style="mso-next-textbox:#_x0000_s3291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5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3283" style="position:absolute;left:0;text-align:left;margin-left:182.5pt;margin-top:68.4pt;width:35.65pt;height:37.9pt;z-index:252654592;mso-position-horizontal-relative:text;mso-position-vertical-relative:text" coordorigin="8920,1833" coordsize="917,1108">
                  <v:shape id="_x0000_s3284" type="#_x0000_t32" style="position:absolute;left:9350;top:1833;width:0;height:1108" o:connectortype="straight" strokeweight="1.5pt"/>
                  <v:shape id="_x0000_s3285" type="#_x0000_t32" style="position:absolute;left:8920;top:1860;width:430;height:1;flip:x" o:connectortype="straight" strokeweight="1.5pt">
                    <v:stroke endarrow="block"/>
                  </v:shape>
                  <v:shape id="_x0000_s3286" type="#_x0000_t32" style="position:absolute;left:9350;top:2941;width:487;height:0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3290" type="#_x0000_t202" style="position:absolute;left:0;text-align:left;margin-left:13.9pt;margin-top:47.5pt;width:60.95pt;height:20.35pt;z-index:252658688;mso-position-horizontal-relative:text;mso-position-vertical-relative:text;mso-width-relative:margin;mso-height-relative:margin" filled="f" stroked="f">
                  <v:textbox style="mso-next-textbox:#_x0000_s3290">
                    <w:txbxContent>
                      <w:p w:rsidR="00F156DE" w:rsidRPr="00C55C8A" w:rsidRDefault="00F156DE" w:rsidP="00FA5B90"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3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288" type="#_x0000_t19" style="position:absolute;left:0;text-align:left;margin-left:19.3pt;margin-top:79.5pt;width:6.2pt;height:12.25pt;z-index:252656640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3287" type="#_x0000_t32" style="position:absolute;left:0;text-align:left;margin-left:7.3pt;margin-top:62.1pt;width:29.2pt;height:27.15pt;flip:x;z-index:252655616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3282" type="#_x0000_t202" style="position:absolute;left:0;text-align:left;margin-left:177.45pt;margin-top:87.15pt;width:19.05pt;height:17.4pt;z-index:252653568;mso-position-horizontal-relative:text;mso-position-vertical-relative:text;mso-width-relative:margin;mso-height-relative:margin" filled="f" stroked="f">
                  <v:textbox style="mso-next-textbox:#_x0000_s3282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281" type="#_x0000_t202" style="position:absolute;left:0;text-align:left;margin-left:124.9pt;margin-top:87.15pt;width:19.05pt;height:17.4pt;z-index:252652544;mso-position-horizontal-relative:text;mso-position-vertical-relative:text;mso-width-relative:margin;mso-height-relative:margin" filled="f" stroked="f">
                  <v:textbox style="mso-next-textbox:#_x0000_s3281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280" type="#_x0000_t202" style="position:absolute;left:0;text-align:left;margin-left:66.35pt;margin-top:88.75pt;width:19.05pt;height:17.4pt;z-index:252651520;mso-position-horizontal-relative:text;mso-position-vertical-relative:text;mso-width-relative:margin;mso-height-relative:margin" filled="f" stroked="f">
                  <v:textbox style="mso-next-textbox:#_x0000_s3280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279" type="#_x0000_t202" style="position:absolute;left:0;text-align:left;margin-left:11.55pt;margin-top:88.7pt;width:19pt;height:17.4pt;z-index:252650496;mso-position-horizontal-relative:text;mso-position-vertical-relative:text;mso-width-relative:margin;mso-height-relative:margin" filled="f" stroked="f">
                  <v:textbox style="mso-next-textbox:#_x0000_s3279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278" type="#_x0000_t32" style="position:absolute;left:0;text-align:left;margin-left:125.8pt;margin-top:159.85pt;width:73.1pt;height:0;z-index:25264947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3277" type="#_x0000_t32" style="position:absolute;left:0;text-align:left;margin-left:67.6pt;margin-top:159.85pt;width:57.45pt;height:0;z-index:25264844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3276" type="#_x0000_t32" style="position:absolute;left:0;text-align:left;margin-left:9.5pt;margin-top:159.85pt;width:58.1pt;height:0;z-index:252647424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3275" type="#_x0000_t202" style="position:absolute;left:0;text-align:left;margin-left:144.4pt;margin-top:144.35pt;width:51.6pt;height:23.9pt;z-index:252646400;mso-position-horizontal-relative:text;mso-position-vertical-relative:text;mso-width-relative:margin;mso-height-relative:margin" filled="f" stroked="f">
                  <v:textbox style="mso-next-textbox:#_x0000_s3275">
                    <w:txbxContent>
                      <w:p w:rsidR="00F156DE" w:rsidRPr="00C32C78" w:rsidRDefault="00F156DE" w:rsidP="00FA5B90">
                        <w:r>
                          <w:t>с = 3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274" type="#_x0000_t202" style="position:absolute;left:0;text-align:left;margin-left:76.15pt;margin-top:146pt;width:46.15pt;height:20.9pt;z-index:252645376;mso-position-horizontal-relative:text;mso-position-vertical-relative:text;mso-width-relative:margin;mso-height-relative:margin" filled="f" stroked="f">
                  <v:textbox style="mso-next-textbox:#_x0000_s3274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273" type="#_x0000_t202" style="position:absolute;left:0;text-align:left;margin-left:16.75pt;margin-top:146.15pt;width:47.3pt;height:22.25pt;z-index:252644352;mso-position-horizontal-relative:text;mso-position-vertical-relative:text;mso-width-relative:margin;mso-height-relative:margin" filled="f" stroked="f">
                  <v:textbox style="mso-next-textbox:#_x0000_s3273">
                    <w:txbxContent>
                      <w:p w:rsidR="00F156DE" w:rsidRDefault="00F156DE" w:rsidP="00FA5B90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272" type="#_x0000_t32" style="position:absolute;left:0;text-align:left;margin-left:125.05pt;margin-top:90.15pt;width:0;height:74.8pt;z-index:25264332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3271" type="#_x0000_t32" style="position:absolute;left:0;text-align:left;margin-left:199pt;margin-top:89.25pt;width:0;height:74.8pt;z-index:25264230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3270" type="#_x0000_t32" style="position:absolute;left:0;text-align:left;margin-left:67.55pt;margin-top:90.15pt;width:0;height:74.8pt;z-index:25264128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3269" type="#_x0000_t32" style="position:absolute;left:0;text-align:left;margin-left:9.85pt;margin-top:89.1pt;width:0;height:74.8pt;z-index:25264025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3267" type="#_x0000_t202" style="position:absolute;left:0;text-align:left;margin-left:66.8pt;margin-top:34.7pt;width:60.55pt;height:18.15pt;z-index:252638208;mso-position-horizontal-relative:text;mso-position-vertical-relative:text;mso-width-relative:margin;mso-height-relative:margin" filled="f" stroked="f">
                  <v:textbox style="mso-next-textbox:#_x0000_s3267">
                    <w:txbxContent>
                      <w:p w:rsidR="00F156DE" w:rsidRPr="0085563A" w:rsidRDefault="00F156DE" w:rsidP="00FA5B90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t>3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3259" style="position:absolute;left:0;text-align:left;margin-left:67.4pt;margin-top:71.15pt;width:57.65pt;height:17.55pt;z-index:252637184;mso-position-horizontal-relative:text;mso-position-vertical-relative:text" coordorigin="4950,3675" coordsize="2568,467">
                  <v:rect id="_x0000_s3260" style="position:absolute;left:4950;top:3675;width:2568;height:447" filled="f"/>
                  <v:shape id="_x0000_s3261" type="#_x0000_t32" style="position:absolute;left:5280;top:3675;width:1;height:467" o:connectortype="straight">
                    <v:stroke endarrow="block"/>
                  </v:shape>
                  <v:shape id="_x0000_s3262" type="#_x0000_t32" style="position:absolute;left:5655;top:3675;width:1;height:467" o:connectortype="straight">
                    <v:stroke endarrow="block"/>
                  </v:shape>
                  <v:shape id="_x0000_s3263" type="#_x0000_t32" style="position:absolute;left:6060;top:3675;width:1;height:467" o:connectortype="straight">
                    <v:stroke endarrow="block"/>
                  </v:shape>
                  <v:shape id="_x0000_s3264" type="#_x0000_t32" style="position:absolute;left:6450;top:3675;width:1;height:467" o:connectortype="straight">
                    <v:stroke endarrow="block"/>
                  </v:shape>
                  <v:shape id="_x0000_s3265" type="#_x0000_t32" style="position:absolute;left:6855;top:3675;width:1;height:467" o:connectortype="straight">
                    <v:stroke endarrow="block"/>
                  </v:shape>
                  <v:shape id="_x0000_s3266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3258" type="#_x0000_t32" style="position:absolute;left:0;text-align:left;margin-left:67.55pt;margin-top:49.65pt;width:.05pt;height:39.75pt;z-index:252636160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3257" type="#_x0000_t32" style="position:absolute;left:0;text-align:left;margin-left:9.85pt;margin-top:89.25pt;width:188.5pt;height:.05pt;z-index:252635136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group id="_x0000_s3245" style="position:absolute;left:0;text-align:left;margin-left:1.3pt;margin-top:87.4pt;width:14.5pt;height:13.4pt;z-index:252634112;mso-position-horizontal-relative:text;mso-position-vertical-relative:text" coordorigin="2003,4188" coordsize="397,357">
                  <v:oval id="_x0000_s3246" style="position:absolute;left:2155;top:4188;width:143;height:143" filled="f" strokecolor="black [3213]"/>
                  <v:group id="_x0000_s3247" style="position:absolute;left:2003;top:4331;width:397;height:214" coordorigin="2003,4331" coordsize="397,214">
                    <v:shape id="_x0000_s3248" type="#_x0000_t5" style="position:absolute;left:2063;top:4331;width:337;height:154"/>
                    <v:group id="_x0000_s3249" style="position:absolute;left:2003;top:4485;width:397;height:60" coordorigin="2003,4485" coordsize="397,60">
                      <v:shape id="_x0000_s3250" type="#_x0000_t32" style="position:absolute;left:2003;top:4485;width:60;height:60;flip:x" o:connectortype="straight"/>
                      <v:shape id="_x0000_s3251" type="#_x0000_t32" style="position:absolute;left:2063;top:4485;width:60;height:60;flip:x" o:connectortype="straight"/>
                      <v:shape id="_x0000_s3252" type="#_x0000_t32" style="position:absolute;left:2123;top:4485;width:60;height:60;flip:x" o:connectortype="straight"/>
                      <v:shape id="_x0000_s3253" type="#_x0000_t32" style="position:absolute;left:2183;top:4485;width:60;height:60;flip:x" o:connectortype="straight"/>
                      <v:shape id="_x0000_s3254" type="#_x0000_t32" style="position:absolute;left:2243;top:4485;width:60;height:60;flip:x" o:connectortype="straight"/>
                      <v:shape id="_x0000_s3255" type="#_x0000_t32" style="position:absolute;left:2298;top:4485;width:60;height:60;flip:x" o:connectortype="straight"/>
                      <v:shape id="_x0000_s3256" type="#_x0000_t32" style="position:absolute;left:2340;top:4485;width:60;height:60;flip:x" o:connectortype="straight"/>
                    </v:group>
                  </v:group>
                </v:group>
              </w:pict>
            </w:r>
            <w:r>
              <w:rPr>
                <w:noProof/>
              </w:rPr>
              <w:pict>
                <v:group id="_x0000_s3232" style="position:absolute;left:0;text-align:left;margin-left:119.85pt;margin-top:92.15pt;width:12.45pt;height:14.45pt;z-index:252633088;mso-position-horizontal-relative:text;mso-position-vertical-relative:text" coordorigin="1799,2551" coordsize="303,433">
                  <v:group id="_x0000_s3233" style="position:absolute;left:1799;top:2932;width:303;height:52" coordorigin="2003,4485" coordsize="397,60">
                    <v:shape id="_x0000_s3234" type="#_x0000_t32" style="position:absolute;left:2003;top:4485;width:60;height:60;flip:x" o:connectortype="straight"/>
                    <v:shape id="_x0000_s3235" type="#_x0000_t32" style="position:absolute;left:2063;top:4485;width:60;height:60;flip:x" o:connectortype="straight"/>
                    <v:shape id="_x0000_s3236" type="#_x0000_t32" style="position:absolute;left:2123;top:4485;width:60;height:60;flip:x" o:connectortype="straight"/>
                    <v:shape id="_x0000_s3237" type="#_x0000_t32" style="position:absolute;left:2183;top:4485;width:60;height:60;flip:x" o:connectortype="straight"/>
                    <v:shape id="_x0000_s3238" type="#_x0000_t32" style="position:absolute;left:2243;top:4485;width:60;height:60;flip:x" o:connectortype="straight"/>
                    <v:shape id="_x0000_s3239" type="#_x0000_t32" style="position:absolute;left:2298;top:4485;width:60;height:60;flip:x" o:connectortype="straight"/>
                    <v:shape id="_x0000_s3240" type="#_x0000_t32" style="position:absolute;left:2340;top:4485;width:60;height:60;flip:x" o:connectortype="straight"/>
                  </v:group>
                  <v:shape id="_x0000_s3241" type="#_x0000_t5" style="position:absolute;left:1845;top:2675;width:257;height:133"/>
                  <v:oval id="_x0000_s3242" style="position:absolute;left:1922;top:2808;width:109;height:124"/>
                  <v:shape id="_x0000_s3243" type="#_x0000_t32" style="position:absolute;left:1845;top:2932;width:257;height:0;flip:x" o:connectortype="straight"/>
                  <v:oval id="_x0000_s3244" style="position:absolute;left:1919;top:2551;width:109;height:124"/>
                </v:group>
              </w:pict>
            </w:r>
          </w:p>
        </w:tc>
      </w:tr>
    </w:tbl>
    <w:p w:rsidR="00FA5B90" w:rsidRDefault="00FA5B90" w:rsidP="00FA5B90"/>
    <w:p w:rsidR="00FA5B90" w:rsidRDefault="00FA5B90" w:rsidP="00FA5B90"/>
    <w:tbl>
      <w:tblPr>
        <w:tblStyle w:val="a3"/>
        <w:tblW w:w="0" w:type="auto"/>
        <w:tblInd w:w="-176" w:type="dxa"/>
        <w:tblLook w:val="04A0"/>
      </w:tblPr>
      <w:tblGrid>
        <w:gridCol w:w="3686"/>
        <w:gridCol w:w="1134"/>
        <w:gridCol w:w="3828"/>
        <w:gridCol w:w="1099"/>
      </w:tblGrid>
      <w:tr w:rsidR="00FA5B90" w:rsidTr="00FA5B90">
        <w:trPr>
          <w:trHeight w:val="527"/>
        </w:trPr>
        <w:tc>
          <w:tcPr>
            <w:tcW w:w="3686" w:type="dxa"/>
            <w:vAlign w:val="center"/>
          </w:tcPr>
          <w:p w:rsidR="00FA5B90" w:rsidRDefault="00FA5B90" w:rsidP="00FA5B90">
            <w:pPr>
              <w:jc w:val="center"/>
            </w:pPr>
            <w:r>
              <w:t>РГР</w:t>
            </w:r>
            <w:r w:rsidRPr="00EE7205">
              <w:t xml:space="preserve"> №</w:t>
            </w:r>
            <w:r>
              <w:t xml:space="preserve"> 2</w:t>
            </w:r>
          </w:p>
        </w:tc>
        <w:tc>
          <w:tcPr>
            <w:tcW w:w="1134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828" w:type="dxa"/>
            <w:vAlign w:val="center"/>
          </w:tcPr>
          <w:p w:rsidR="00FA5B90" w:rsidRDefault="00FA5B90" w:rsidP="00FA5B90">
            <w:pPr>
              <w:jc w:val="center"/>
            </w:pPr>
            <w:r>
              <w:t>РГР</w:t>
            </w:r>
            <w:r w:rsidRPr="00EE7205">
              <w:t xml:space="preserve"> №</w:t>
            </w:r>
            <w:r>
              <w:t xml:space="preserve"> 2</w:t>
            </w:r>
          </w:p>
        </w:tc>
        <w:tc>
          <w:tcPr>
            <w:tcW w:w="1099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8</w:t>
            </w:r>
          </w:p>
        </w:tc>
      </w:tr>
      <w:tr w:rsidR="00FA5B90" w:rsidTr="00FA5B90">
        <w:trPr>
          <w:trHeight w:val="3242"/>
        </w:trPr>
        <w:tc>
          <w:tcPr>
            <w:tcW w:w="4820" w:type="dxa"/>
            <w:gridSpan w:val="2"/>
            <w:vAlign w:val="center"/>
          </w:tcPr>
          <w:p w:rsidR="00FA5B90" w:rsidRDefault="004B59A9" w:rsidP="00FA5B90">
            <w:pPr>
              <w:jc w:val="center"/>
            </w:pPr>
            <w:r>
              <w:rPr>
                <w:noProof/>
              </w:rPr>
              <w:pict>
                <v:shape id="_x0000_s3202" type="#_x0000_t202" style="position:absolute;left:0;text-align:left;margin-left:110.85pt;margin-top:42.5pt;width:64.55pt;height:19.85pt;z-index:252618752;mso-position-horizontal-relative:text;mso-position-vertical-relative:text;mso-width-relative:margin;mso-height-relative:margin" filled="f" stroked="f">
                  <v:textbox style="mso-next-textbox:#_x0000_s3202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5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3178" style="position:absolute;left:0;text-align:left;margin-left:111.55pt;margin-top:59.65pt;width:69.15pt;height:16.1pt;z-index:252615680;mso-position-horizontal-relative:text;mso-position-vertical-relative:text" coordorigin="4950,3675" coordsize="2568,467">
                  <v:rect id="_x0000_s3179" style="position:absolute;left:4950;top:3675;width:2568;height:447"/>
                  <v:shape id="_x0000_s3180" type="#_x0000_t32" style="position:absolute;left:5280;top:3675;width:1;height:467" o:connectortype="straight">
                    <v:stroke endarrow="block"/>
                  </v:shape>
                  <v:shape id="_x0000_s3181" type="#_x0000_t32" style="position:absolute;left:5655;top:3675;width:1;height:467" o:connectortype="straight">
                    <v:stroke endarrow="block"/>
                  </v:shape>
                  <v:shape id="_x0000_s3182" type="#_x0000_t32" style="position:absolute;left:6060;top:3675;width:1;height:467" o:connectortype="straight">
                    <v:stroke endarrow="block"/>
                  </v:shape>
                  <v:shape id="_x0000_s3183" type="#_x0000_t32" style="position:absolute;left:6450;top:3675;width:1;height:467" o:connectortype="straight">
                    <v:stroke endarrow="block"/>
                  </v:shape>
                  <v:shape id="_x0000_s3184" type="#_x0000_t32" style="position:absolute;left:6855;top:3675;width:1;height:467" o:connectortype="straight">
                    <v:stroke endarrow="block"/>
                  </v:shape>
                  <v:shape id="_x0000_s3185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group id="_x0000_s3186" style="position:absolute;left:0;text-align:left;margin-left:163.45pt;margin-top:52.75pt;width:34.8pt;height:45.55pt;z-index:252616704;mso-position-horizontal-relative:text;mso-position-vertical-relative:text" coordorigin="3270,3615" coordsize="1035,1365">
                  <v:shape id="_x0000_s3187" type="#_x0000_t32" style="position:absolute;left:3810;top:3615;width:0;height:1365" o:connectortype="straight" strokeweight="1.5pt"/>
                  <v:shape id="_x0000_s3188" type="#_x0000_t32" style="position:absolute;left:3810;top:3615;width:495;height:0" o:connectortype="straight" strokeweight="1.5pt">
                    <v:stroke endarrow="block"/>
                  </v:shape>
                  <v:shape id="_x0000_s3189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3231" type="#_x0000_t202" style="position:absolute;left:0;text-align:left;margin-left:64.95pt;margin-top:19.45pt;width:52.3pt;height:21pt;z-index:252632064;mso-position-horizontal-relative:text;mso-position-vertical-relative:text;mso-width-relative:margin;mso-height-relative:margin" filled="f" stroked="f">
                  <v:textbox style="mso-next-textbox:#_x0000_s3231">
                    <w:txbxContent>
                      <w:p w:rsidR="00F156DE" w:rsidRPr="00C55C8A" w:rsidRDefault="00F156DE" w:rsidP="00FA5B90"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4</w:t>
                        </w:r>
                        <w:r>
                          <w:t xml:space="preserve"> 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230" type="#_x0000_t202" style="position:absolute;left:0;text-align:left;margin-left:77.15pt;margin-top:59.75pt;width:30.95pt;height:17.05pt;z-index:252631040;mso-position-horizontal-relative:text;mso-position-vertical-relative:text;mso-width-relative:margin;mso-height-relative:margin" filled="f" stroked="f">
                  <v:textbox style="mso-next-textbox:#_x0000_s3230">
                    <w:txbxContent>
                      <w:p w:rsidR="00F156DE" w:rsidRPr="000E3E81" w:rsidRDefault="00F156DE" w:rsidP="00FA5B9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0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°ᵒ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229" type="#_x0000_t19" style="position:absolute;left:0;text-align:left;margin-left:93.6pt;margin-top:64.7pt;width:5.8pt;height:12.65pt;flip:x;z-index:252630016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3228" type="#_x0000_t32" style="position:absolute;left:0;text-align:left;margin-left:83.95pt;margin-top:41.4pt;width:23.85pt;height:34.4pt;z-index:252628992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group id="_x0000_s3215" style="position:absolute;left:0;text-align:left;margin-left:49.85pt;margin-top:77.5pt;width:11.65pt;height:14.95pt;z-index:252627968;mso-position-horizontal-relative:text;mso-position-vertical-relative:text" coordorigin="1799,2551" coordsize="303,433">
                  <v:group id="_x0000_s3216" style="position:absolute;left:1799;top:2932;width:303;height:52" coordorigin="2003,4485" coordsize="397,60">
                    <v:shape id="_x0000_s3217" type="#_x0000_t32" style="position:absolute;left:2003;top:4485;width:60;height:60;flip:x" o:connectortype="straight"/>
                    <v:shape id="_x0000_s3218" type="#_x0000_t32" style="position:absolute;left:2063;top:4485;width:60;height:60;flip:x" o:connectortype="straight"/>
                    <v:shape id="_x0000_s3219" type="#_x0000_t32" style="position:absolute;left:2123;top:4485;width:60;height:60;flip:x" o:connectortype="straight"/>
                    <v:shape id="_x0000_s3220" type="#_x0000_t32" style="position:absolute;left:2183;top:4485;width:60;height:60;flip:x" o:connectortype="straight"/>
                    <v:shape id="_x0000_s3221" type="#_x0000_t32" style="position:absolute;left:2243;top:4485;width:60;height:60;flip:x" o:connectortype="straight"/>
                    <v:shape id="_x0000_s3222" type="#_x0000_t32" style="position:absolute;left:2298;top:4485;width:60;height:60;flip:x" o:connectortype="straight"/>
                    <v:shape id="_x0000_s3223" type="#_x0000_t32" style="position:absolute;left:2340;top:4485;width:60;height:60;flip:x" o:connectortype="straight"/>
                  </v:group>
                  <v:shape id="_x0000_s3224" type="#_x0000_t5" style="position:absolute;left:1845;top:2675;width:257;height:133"/>
                  <v:oval id="_x0000_s3225" style="position:absolute;left:1922;top:2808;width:109;height:124"/>
                  <v:shape id="_x0000_s3226" type="#_x0000_t32" style="position:absolute;left:1845;top:2932;width:257;height:0;flip:x" o:connectortype="straight"/>
                  <v:oval id="_x0000_s3227" style="position:absolute;left:1919;top:2551;width:109;height:124"/>
                </v:group>
              </w:pict>
            </w:r>
            <w:r>
              <w:rPr>
                <w:noProof/>
              </w:rPr>
              <w:pict>
                <v:group id="_x0000_s3210" style="position:absolute;left:0;text-align:left;margin-left:6.95pt;margin-top:72.7pt;width:171.1pt;height:20.5pt;z-index:252626944;mso-position-horizontal-relative:text;mso-position-vertical-relative:text" coordorigin="1408,4667" coordsize="3982,425">
                  <v:shape id="_x0000_s3211" type="#_x0000_t202" style="position:absolute;left:1408;top:4720;width:415;height:372;mso-width-relative:margin;mso-height-relative:margin" filled="f" stroked="f">
                    <v:textbox style="mso-next-textbox:#_x0000_s3211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3212" type="#_x0000_t202" style="position:absolute;left:2552;top:4667;width:415;height:372;mso-width-relative:margin;mso-height-relative:margin" filled="f" stroked="f">
                    <v:textbox style="mso-next-textbox:#_x0000_s3212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3213" type="#_x0000_t202" style="position:absolute;left:3786;top:4715;width:415;height:372;mso-width-relative:margin;mso-height-relative:margin" filled="f" stroked="f">
                    <v:textbox style="mso-next-textbox:#_x0000_s3213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3214" type="#_x0000_t202" style="position:absolute;left:4975;top:4720;width:415;height:372;mso-width-relative:margin;mso-height-relative:margin" filled="f" stroked="f">
                    <v:textbox style="mso-next-textbox:#_x0000_s3214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3209" type="#_x0000_t202" style="position:absolute;left:0;text-align:left;margin-left:130.55pt;margin-top:134.65pt;width:51.65pt;height:17.3pt;z-index:252625920;mso-position-horizontal-relative:text;mso-position-vertical-relative:text;mso-width-relative:margin;mso-height-relative:margin" filled="f" stroked="f">
                  <v:textbox style="mso-next-textbox:#_x0000_s3209">
                    <w:txbxContent>
                      <w:p w:rsidR="00F156DE" w:rsidRPr="00C32C78" w:rsidRDefault="00F156DE" w:rsidP="00FA5B90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208" type="#_x0000_t202" style="position:absolute;left:0;text-align:left;margin-left:64pt;margin-top:134.8pt;width:52.95pt;height:22.15pt;z-index:252624896;mso-position-horizontal-relative:text;mso-position-vertical-relative:text;mso-width-relative:margin;mso-height-relative:margin" filled="f" stroked="f">
                  <v:textbox style="mso-next-textbox:#_x0000_s3208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207" type="#_x0000_t202" style="position:absolute;left:0;text-align:left;margin-left:9.35pt;margin-top:136.3pt;width:46.1pt;height:18.1pt;z-index:252623872;mso-position-horizontal-relative:text;mso-position-vertical-relative:text;mso-width-relative:margin;mso-height-relative:margin" filled="f" stroked="f">
                  <v:textbox style="mso-next-textbox:#_x0000_s3207">
                    <w:txbxContent>
                      <w:p w:rsidR="00F156DE" w:rsidRDefault="00F156DE" w:rsidP="00FA5B90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206" type="#_x0000_t32" style="position:absolute;left:0;text-align:left;margin-left:110.25pt;margin-top:77.4pt;width:0;height:79.7pt;z-index:25262284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3205" type="#_x0000_t32" style="position:absolute;left:0;text-align:left;margin-left:181.9pt;margin-top:77.4pt;width:0;height:79.7pt;z-index:25262182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3204" type="#_x0000_t32" style="position:absolute;left:0;text-align:left;margin-left:57.3pt;margin-top:77.4pt;width:0;height:79.7pt;z-index:25262080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3203" type="#_x0000_t32" style="position:absolute;left:0;text-align:left;margin-left:3.7pt;margin-top:76.6pt;width:0;height:79.75pt;z-index:25261977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group id="_x0000_s3190" style="position:absolute;left:0;text-align:left;margin-left:174.6pt;margin-top:77.4pt;width:13.35pt;height:14.3pt;z-index:252617728;mso-position-horizontal-relative:text;mso-position-vertical-relative:text" coordorigin="2003,4188" coordsize="397,357">
                  <v:oval id="_x0000_s3191" style="position:absolute;left:2155;top:4188;width:143;height:143" filled="f" strokecolor="black [3213]"/>
                  <v:group id="_x0000_s3192" style="position:absolute;left:2003;top:4331;width:397;height:214" coordorigin="2003,4331" coordsize="397,214">
                    <v:shape id="_x0000_s3193" type="#_x0000_t5" style="position:absolute;left:2063;top:4331;width:337;height:154"/>
                    <v:group id="_x0000_s3194" style="position:absolute;left:2003;top:4485;width:397;height:60" coordorigin="2003,4485" coordsize="397,60">
                      <v:shape id="_x0000_s3195" type="#_x0000_t32" style="position:absolute;left:2003;top:4485;width:60;height:60;flip:x" o:connectortype="straight"/>
                      <v:shape id="_x0000_s3196" type="#_x0000_t32" style="position:absolute;left:2063;top:4485;width:60;height:60;flip:x" o:connectortype="straight"/>
                      <v:shape id="_x0000_s3197" type="#_x0000_t32" style="position:absolute;left:2123;top:4485;width:60;height:60;flip:x" o:connectortype="straight"/>
                      <v:shape id="_x0000_s3198" type="#_x0000_t32" style="position:absolute;left:2183;top:4485;width:60;height:60;flip:x" o:connectortype="straight"/>
                      <v:shape id="_x0000_s3199" type="#_x0000_t32" style="position:absolute;left:2243;top:4485;width:60;height:60;flip:x" o:connectortype="straight"/>
                      <v:shape id="_x0000_s3200" type="#_x0000_t32" style="position:absolute;left:2298;top:4485;width:60;height:60;flip:x" o:connectortype="straight"/>
                      <v:shape id="_x0000_s3201" type="#_x0000_t32" style="position:absolute;left:2340;top:4485;width:60;height:60;flip:x" o:connectortype="straight"/>
                    </v:group>
                  </v:group>
                </v:group>
              </w:pict>
            </w:r>
            <w:r>
              <w:rPr>
                <w:noProof/>
              </w:rPr>
              <w:pict>
                <v:shape id="_x0000_s3177" type="#_x0000_t32" style="position:absolute;left:0;text-align:left;margin-left:56.9pt;margin-top:41.2pt;width:.35pt;height:35.75pt;z-index:252614656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3176" type="#_x0000_t32" style="position:absolute;left:0;text-align:left;margin-left:3.7pt;margin-top:76.6pt;width:178.2pt;height:.05pt;z-index:252613632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3175" type="#_x0000_t202" style="position:absolute;left:0;text-align:left;margin-left:116.65pt;margin-top:35.5pt;width:64.55pt;height:19.85pt;z-index:252612608;mso-position-horizontal-relative:text;mso-position-vertical-relative:text;mso-width-relative:margin;mso-height-relative:margin" filled="f" stroked="f">
                  <v:textbox style="mso-next-textbox:#_x0000_s3175">
                    <w:txbxContent>
                      <w:p w:rsidR="00F156DE" w:rsidRPr="00D70CD0" w:rsidRDefault="00F156DE" w:rsidP="00FA5B90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174" type="#_x0000_t32" style="position:absolute;left:0;text-align:left;margin-left:110.9pt;margin-top:153.45pt;width:70.95pt;height:0;z-index:252611584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3173" type="#_x0000_t32" style="position:absolute;left:0;text-align:left;margin-left:57.8pt;margin-top:153.45pt;width:53.65pt;height:0;z-index:252610560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3172" type="#_x0000_t32" style="position:absolute;left:0;text-align:left;margin-left:2.35pt;margin-top:153.45pt;width:54.9pt;height:0;z-index:25260953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3171" type="#_x0000_t202" style="position:absolute;left:0;text-align:left;margin-left:11.45pt;margin-top:23.3pt;width:62.8pt;height:19.3pt;z-index:252608512;mso-position-horizontal-relative:text;mso-position-vertical-relative:text;mso-width-relative:margin;mso-height-relative:margin" filled="f" stroked="f">
                  <v:textbox style="mso-next-textbox:#_x0000_s3171">
                    <w:txbxContent>
                      <w:p w:rsidR="00F156DE" w:rsidRPr="00E15289" w:rsidRDefault="00F156DE" w:rsidP="00FA5B90">
                        <w:r>
                          <w:rPr>
                            <w:noProof/>
                            <w:lang w:val="en-US"/>
                          </w:rPr>
                          <w:t>F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= </w:t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76" type="#_x0000_t202" style="position:absolute;left:0;text-align:left;margin-left:168.05pt;margin-top:23.95pt;width:64.05pt;height:18.95pt;z-index:251719680;mso-position-horizontal-relative:text;mso-position-vertical-relative:text;mso-width-relative:margin;mso-height-relative:margin" filled="f" stroked="f">
                  <v:textbox style="mso-next-textbox:#_x0000_s1176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4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927" w:type="dxa"/>
            <w:gridSpan w:val="2"/>
            <w:vAlign w:val="center"/>
          </w:tcPr>
          <w:p w:rsidR="00FA5B90" w:rsidRDefault="007A39DA" w:rsidP="00FA5B90">
            <w:pPr>
              <w:jc w:val="center"/>
            </w:pPr>
            <w:r>
              <w:rPr>
                <w:noProof/>
              </w:rPr>
              <w:pict>
                <v:shape id="_x0000_s3169" type="#_x0000_t202" style="position:absolute;left:0;text-align:left;margin-left:24.9pt;margin-top:62.85pt;width:27.15pt;height:20.6pt;z-index:252606464;mso-position-horizontal-relative:text;mso-position-vertical-relative:text;mso-width-relative:margin;mso-height-relative:margin" filled="f" stroked="f">
                  <v:textbox style="mso-next-textbox:#_x0000_s3169">
                    <w:txbxContent>
                      <w:p w:rsidR="00F156DE" w:rsidRPr="000E3E81" w:rsidRDefault="00F156DE" w:rsidP="00FA5B9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5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°</w:t>
                        </w:r>
                      </w:p>
                    </w:txbxContent>
                  </v:textbox>
                </v:shape>
              </w:pict>
            </w:r>
            <w:r w:rsidR="004B59A9">
              <w:rPr>
                <w:noProof/>
              </w:rPr>
              <w:pict>
                <v:shape id="_x0000_s3133" type="#_x0000_t202" style="position:absolute;left:0;text-align:left;margin-left:67.85pt;margin-top:26.65pt;width:56.5pt;height:17.75pt;z-index:252584960;mso-position-horizontal-relative:text;mso-position-vertical-relative:text;mso-width-relative:margin;mso-height-relative:margin" filled="f" stroked="f">
                  <v:textbox style="mso-next-textbox:#_x0000_s3133">
                    <w:txbxContent>
                      <w:p w:rsidR="00F156DE" w:rsidRPr="0085563A" w:rsidRDefault="00F156DE" w:rsidP="00FA5B90">
                        <w:r>
                          <w:rPr>
                            <w:noProof/>
                            <w:lang w:val="en-US"/>
                          </w:rPr>
                          <w:t>F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60786C">
                          <w:rPr>
                            <w:sz w:val="20"/>
                            <w:szCs w:val="20"/>
                            <w:lang w:val="en-US"/>
                          </w:rPr>
                          <w:t xml:space="preserve"> = 2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 w:rsidR="004B59A9">
              <w:rPr>
                <w:noProof/>
              </w:rPr>
              <w:pict>
                <v:shape id="_x0000_s3135" type="#_x0000_t202" style="position:absolute;left:0;text-align:left;margin-left:155.1pt;margin-top:53.7pt;width:64.3pt;height:21.95pt;z-index:252587008;mso-position-horizontal-relative:text;mso-position-vertical-relative:text;mso-width-relative:margin;mso-height-relative:margin" filled="f" stroked="f">
                  <v:textbox style="mso-next-textbox:#_x0000_s3135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q = 5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 w:rsidR="004B59A9">
              <w:rPr>
                <w:noProof/>
              </w:rPr>
              <w:pict>
                <v:group id="_x0000_s3113" style="position:absolute;left:0;text-align:left;margin-left:130pt;margin-top:69.05pt;width:77.95pt;height:13.15pt;z-index:252582912;mso-position-horizontal-relative:text;mso-position-vertical-relative:text" coordorigin="4950,3675" coordsize="2568,467">
                  <v:rect id="_x0000_s3114" style="position:absolute;left:4950;top:3675;width:2568;height:447"/>
                  <v:shape id="_x0000_s3115" type="#_x0000_t32" style="position:absolute;left:5280;top:3675;width:1;height:467" o:connectortype="straight">
                    <v:stroke endarrow="block"/>
                  </v:shape>
                  <v:shape id="_x0000_s3116" type="#_x0000_t32" style="position:absolute;left:5655;top:3675;width:1;height:467" o:connectortype="straight">
                    <v:stroke endarrow="block"/>
                  </v:shape>
                  <v:shape id="_x0000_s3117" type="#_x0000_t32" style="position:absolute;left:6060;top:3675;width:1;height:467" o:connectortype="straight">
                    <v:stroke endarrow="block"/>
                  </v:shape>
                  <v:shape id="_x0000_s3118" type="#_x0000_t32" style="position:absolute;left:6450;top:3675;width:1;height:467" o:connectortype="straight">
                    <v:stroke endarrow="block"/>
                  </v:shape>
                  <v:shape id="_x0000_s3119" type="#_x0000_t32" style="position:absolute;left:6855;top:3675;width:1;height:467" o:connectortype="straight">
                    <v:stroke endarrow="block"/>
                  </v:shape>
                  <v:shape id="_x0000_s3120" type="#_x0000_t32" style="position:absolute;left:7199;top:3675;width:1;height:467" o:connectortype="straight">
                    <v:stroke endarrow="block"/>
                  </v:shape>
                </v:group>
              </w:pict>
            </w:r>
            <w:r w:rsidR="004B59A9">
              <w:rPr>
                <w:noProof/>
              </w:rPr>
              <w:pict>
                <v:group id="_x0000_s3163" style="position:absolute;left:0;text-align:left;margin-left:111.45pt;margin-top:57.45pt;width:38.5pt;height:41.65pt;z-index:252603392;mso-position-horizontal-relative:text;mso-position-vertical-relative:text" coordorigin="8920,1833" coordsize="917,1108">
                  <v:shape id="_x0000_s3164" type="#_x0000_t32" style="position:absolute;left:9350;top:1833;width:0;height:1108" o:connectortype="straight" strokeweight="1.5pt"/>
                  <v:shape id="_x0000_s3165" type="#_x0000_t32" style="position:absolute;left:8920;top:1860;width:430;height:1;flip:x" o:connectortype="straight" strokeweight="1.5pt">
                    <v:stroke endarrow="block"/>
                  </v:shape>
                  <v:shape id="_x0000_s3166" type="#_x0000_t32" style="position:absolute;left:9350;top:2941;width:487;height:0" o:connectortype="straight" strokeweight="1.5pt">
                    <v:stroke endarrow="block"/>
                  </v:shape>
                </v:group>
              </w:pict>
            </w:r>
            <w:r w:rsidR="004B59A9">
              <w:rPr>
                <w:noProof/>
              </w:rPr>
              <w:pict>
                <v:shape id="_x0000_s3170" type="#_x0000_t202" style="position:absolute;left:0;text-align:left;margin-left:5.4pt;margin-top:32.95pt;width:61.9pt;height:19.9pt;z-index:252607488;mso-position-horizontal-relative:text;mso-position-vertical-relative:text;mso-width-relative:margin;mso-height-relative:margin" filled="f" stroked="f">
                  <v:textbox style="mso-next-textbox:#_x0000_s3170">
                    <w:txbxContent>
                      <w:p w:rsidR="00F156DE" w:rsidRPr="00353200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</w:t>
                        </w:r>
                        <w:r>
                          <w:t xml:space="preserve"> 10 кН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4B59A9">
              <w:rPr>
                <w:noProof/>
              </w:rPr>
              <w:pict>
                <v:shape id="_x0000_s3168" type="#_x0000_t19" style="position:absolute;left:0;text-align:left;margin-left:21.05pt;margin-top:69.95pt;width:6pt;height:12pt;z-index:252605440;mso-position-horizontal-relative:text;mso-position-vertical-relative:text" coordsize="21331,21600" adj=",-593034" path="wr-21600,,21600,43200,,,21331,18203nfewr-21600,,21600,43200,,,21331,18203l,21600nsxe">
                  <v:path o:connectlocs="0,0;21331,18203;0,21600"/>
                </v:shape>
              </w:pict>
            </w:r>
            <w:r w:rsidR="004B59A9">
              <w:rPr>
                <w:noProof/>
              </w:rPr>
              <w:pict>
                <v:shape id="_x0000_s3167" type="#_x0000_t32" style="position:absolute;left:0;text-align:left;margin-left:13.7pt;margin-top:51.9pt;width:23.8pt;height:28.5pt;flip:x;z-index:252604416;mso-position-horizontal-relative:text;mso-position-vertical-relative:text" o:connectortype="straight" strokeweight="1.5pt">
                  <v:stroke endarrow="block"/>
                </v:shape>
              </w:pict>
            </w:r>
            <w:r w:rsidR="004B59A9">
              <w:rPr>
                <w:noProof/>
              </w:rPr>
              <w:pict>
                <v:shape id="_x0000_s3162" type="#_x0000_t32" style="position:absolute;left:0;text-align:left;margin-left:70.45pt;margin-top:152.35pt;width:57.9pt;height:.05pt;z-index:252602368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4B59A9">
              <w:rPr>
                <w:noProof/>
              </w:rPr>
              <w:pict>
                <v:group id="_x0000_s3149" style="position:absolute;left:0;text-align:left;margin-left:201.35pt;margin-top:83.1pt;width:11.4pt;height:14.15pt;z-index:252601344;mso-position-horizontal-relative:text;mso-position-vertical-relative:text" coordorigin="1799,2551" coordsize="303,433">
                  <v:group id="_x0000_s3150" style="position:absolute;left:1799;top:2932;width:303;height:52" coordorigin="2003,4485" coordsize="397,60">
                    <v:shape id="_x0000_s3151" type="#_x0000_t32" style="position:absolute;left:2003;top:4485;width:60;height:60;flip:x" o:connectortype="straight"/>
                    <v:shape id="_x0000_s3152" type="#_x0000_t32" style="position:absolute;left:2063;top:4485;width:60;height:60;flip:x" o:connectortype="straight"/>
                    <v:shape id="_x0000_s3153" type="#_x0000_t32" style="position:absolute;left:2123;top:4485;width:60;height:60;flip:x" o:connectortype="straight"/>
                    <v:shape id="_x0000_s3154" type="#_x0000_t32" style="position:absolute;left:2183;top:4485;width:60;height:60;flip:x" o:connectortype="straight"/>
                    <v:shape id="_x0000_s3155" type="#_x0000_t32" style="position:absolute;left:2243;top:4485;width:60;height:60;flip:x" o:connectortype="straight"/>
                    <v:shape id="_x0000_s3156" type="#_x0000_t32" style="position:absolute;left:2298;top:4485;width:60;height:60;flip:x" o:connectortype="straight"/>
                    <v:shape id="_x0000_s3157" type="#_x0000_t32" style="position:absolute;left:2340;top:4485;width:60;height:60;flip:x" o:connectortype="straight"/>
                  </v:group>
                  <v:shape id="_x0000_s3158" type="#_x0000_t5" style="position:absolute;left:1845;top:2675;width:257;height:133"/>
                  <v:oval id="_x0000_s3159" style="position:absolute;left:1922;top:2808;width:109;height:124"/>
                  <v:shape id="_x0000_s3160" type="#_x0000_t32" style="position:absolute;left:1845;top:2932;width:257;height:0;flip:x" o:connectortype="straight"/>
                  <v:oval id="_x0000_s3161" style="position:absolute;left:1919;top:2551;width:109;height:124"/>
                </v:group>
              </w:pict>
            </w:r>
            <w:r w:rsidR="004B59A9">
              <w:rPr>
                <w:noProof/>
              </w:rPr>
              <w:pict>
                <v:shape id="_x0000_s3148" type="#_x0000_t202" style="position:absolute;left:0;text-align:left;margin-left:185.75pt;margin-top:82.3pt;width:17.45pt;height:17pt;z-index:252600320;mso-position-horizontal-relative:text;mso-position-vertical-relative:text;mso-width-relative:margin;mso-height-relative:margin" filled="f" stroked="f">
                  <v:textbox style="mso-next-textbox:#_x0000_s3148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 w:rsidR="004B59A9">
              <w:rPr>
                <w:noProof/>
              </w:rPr>
              <w:pict>
                <v:shape id="_x0000_s3147" type="#_x0000_t202" style="position:absolute;left:0;text-align:left;margin-left:124.05pt;margin-top:81.55pt;width:17.45pt;height:17.05pt;z-index:252599296;mso-position-horizontal-relative:text;mso-position-vertical-relative:text;mso-width-relative:margin;mso-height-relative:margin" filled="f" stroked="f">
                  <v:textbox style="mso-next-textbox:#_x0000_s3147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 w:rsidR="004B59A9">
              <w:rPr>
                <w:noProof/>
              </w:rPr>
              <w:pict>
                <v:shape id="_x0000_s3146" type="#_x0000_t202" style="position:absolute;left:0;text-align:left;margin-left:67.3pt;margin-top:81.55pt;width:17.4pt;height:17.05pt;z-index:252598272;mso-position-horizontal-relative:text;mso-position-vertical-relative:text;mso-width-relative:margin;mso-height-relative:margin" filled="f" stroked="f">
                  <v:textbox style="mso-next-textbox:#_x0000_s3146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 w:rsidR="004B59A9">
              <w:rPr>
                <w:noProof/>
              </w:rPr>
              <w:pict>
                <v:shape id="_x0000_s3145" type="#_x0000_t202" style="position:absolute;left:0;text-align:left;margin-left:19.5pt;margin-top:82.3pt;width:17.45pt;height:17pt;z-index:252597248;mso-position-horizontal-relative:text;mso-position-vertical-relative:text;mso-width-relative:margin;mso-height-relative:margin" filled="f" stroked="f">
                  <v:textbox style="mso-next-textbox:#_x0000_s3145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 w:rsidR="004B59A9">
              <w:rPr>
                <w:noProof/>
              </w:rPr>
              <w:pict>
                <v:shape id="_x0000_s3144" type="#_x0000_t32" style="position:absolute;left:0;text-align:left;margin-left:128.75pt;margin-top:152.35pt;width:78.8pt;height:0;z-index:252596224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4B59A9">
              <w:rPr>
                <w:noProof/>
              </w:rPr>
              <w:pict>
                <v:shape id="_x0000_s3143" type="#_x0000_t32" style="position:absolute;left:0;text-align:left;margin-left:12.6pt;margin-top:152.3pt;width:56.9pt;height:0;z-index:252595200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4B59A9">
              <w:rPr>
                <w:noProof/>
              </w:rPr>
              <w:pict>
                <v:shape id="_x0000_s3142" type="#_x0000_t202" style="position:absolute;left:0;text-align:left;margin-left:149.4pt;margin-top:135.65pt;width:48.85pt;height:18.25pt;z-index:252594176;mso-position-horizontal-relative:text;mso-position-vertical-relative:text;mso-width-relative:margin;mso-height-relative:margin" filled="f" stroked="f">
                  <v:textbox style="mso-next-textbox:#_x0000_s3142">
                    <w:txbxContent>
                      <w:p w:rsidR="00F156DE" w:rsidRPr="00C32C78" w:rsidRDefault="00F156DE" w:rsidP="00FA5B90">
                        <w:r>
                          <w:t>с = 4 м</w:t>
                        </w:r>
                      </w:p>
                    </w:txbxContent>
                  </v:textbox>
                </v:shape>
              </w:pict>
            </w:r>
            <w:r w:rsidR="004B59A9">
              <w:rPr>
                <w:noProof/>
              </w:rPr>
              <w:pict>
                <v:shape id="_x0000_s3141" type="#_x0000_t202" style="position:absolute;left:0;text-align:left;margin-left:78.9pt;margin-top:136.5pt;width:51.1pt;height:19.6pt;z-index:252593152;mso-position-horizontal-relative:text;mso-position-vertical-relative:text;mso-width-relative:margin;mso-height-relative:margin" filled="f" stroked="f">
                  <v:textbox style="mso-next-textbox:#_x0000_s3141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3 м</w:t>
                        </w:r>
                      </w:p>
                    </w:txbxContent>
                  </v:textbox>
                </v:shape>
              </w:pict>
            </w:r>
            <w:r w:rsidR="004B59A9">
              <w:rPr>
                <w:noProof/>
              </w:rPr>
              <w:pict>
                <v:shape id="_x0000_s3140" type="#_x0000_t202" style="position:absolute;left:0;text-align:left;margin-left:19.4pt;margin-top:135.5pt;width:49pt;height:18.25pt;z-index:252592128;mso-position-horizontal-relative:text;mso-position-vertical-relative:text;mso-width-relative:margin;mso-height-relative:margin" filled="f" stroked="f">
                  <v:textbox style="mso-next-textbox:#_x0000_s3140">
                    <w:txbxContent>
                      <w:p w:rsidR="00F156DE" w:rsidRDefault="00F156DE" w:rsidP="00FA5B90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 w:rsidR="004B59A9">
              <w:rPr>
                <w:noProof/>
              </w:rPr>
              <w:pict>
                <v:shape id="_x0000_s3139" type="#_x0000_t32" style="position:absolute;left:0;text-align:left;margin-left:128.6pt;margin-top:83.75pt;width:0;height:73.25pt;z-index:252591104;mso-position-horizontal-relative:text;mso-position-vertical-relative:text" o:connectortype="straight"/>
              </w:pict>
            </w:r>
            <w:r w:rsidR="004B59A9">
              <w:rPr>
                <w:noProof/>
              </w:rPr>
              <w:pict>
                <v:shape id="_x0000_s3138" type="#_x0000_t32" style="position:absolute;left:0;text-align:left;margin-left:207.4pt;margin-top:83.75pt;width:0;height:73.25pt;z-index:252590080;mso-position-horizontal-relative:text;mso-position-vertical-relative:text" o:connectortype="straight"/>
              </w:pict>
            </w:r>
            <w:r w:rsidR="004B59A9">
              <w:rPr>
                <w:noProof/>
              </w:rPr>
              <w:pict>
                <v:shape id="_x0000_s3137" type="#_x0000_t32" style="position:absolute;left:0;text-align:left;margin-left:70.4pt;margin-top:83.75pt;width:0;height:73.25pt;z-index:252589056;mso-position-horizontal-relative:text;mso-position-vertical-relative:text" o:connectortype="straight"/>
              </w:pict>
            </w:r>
            <w:r w:rsidR="004B59A9">
              <w:rPr>
                <w:noProof/>
              </w:rPr>
              <w:pict>
                <v:shape id="_x0000_s3136" type="#_x0000_t32" style="position:absolute;left:0;text-align:left;margin-left:13pt;margin-top:83pt;width:0;height:73.25pt;z-index:252588032;mso-position-horizontal-relative:text;mso-position-vertical-relative:text" o:connectortype="straight"/>
              </w:pict>
            </w:r>
            <w:r w:rsidR="004B59A9">
              <w:rPr>
                <w:noProof/>
              </w:rPr>
              <w:pict>
                <v:shape id="_x0000_s3134" type="#_x0000_t202" style="position:absolute;left:0;text-align:left;margin-left:97.1pt;margin-top:40.15pt;width:72.75pt;height:17.4pt;z-index:252585984;mso-position-horizontal-relative:text;mso-position-vertical-relative:text;mso-width-relative:margin;mso-height-relative:margin" filled="f" stroked="f">
                  <v:textbox style="mso-next-textbox:#_x0000_s3134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m = 10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 w:rsidR="004B59A9">
              <w:rPr>
                <w:noProof/>
              </w:rPr>
              <w:pict>
                <v:group id="_x0000_s3121" style="position:absolute;left:0;text-align:left;margin-left:4.85pt;margin-top:80.25pt;width:14.65pt;height:13.1pt;z-index:252583936;mso-position-horizontal-relative:text;mso-position-vertical-relative:text" coordorigin="2003,4188" coordsize="397,357">
                  <v:oval id="_x0000_s3122" style="position:absolute;left:2155;top:4188;width:143;height:143" filled="f" strokecolor="black [3213]"/>
                  <v:group id="_x0000_s3123" style="position:absolute;left:2003;top:4331;width:397;height:214" coordorigin="2003,4331" coordsize="397,214">
                    <v:shape id="_x0000_s3124" type="#_x0000_t5" style="position:absolute;left:2063;top:4331;width:337;height:154"/>
                    <v:group id="_x0000_s3125" style="position:absolute;left:2003;top:4485;width:397;height:60" coordorigin="2003,4485" coordsize="397,60">
                      <v:shape id="_x0000_s3126" type="#_x0000_t32" style="position:absolute;left:2003;top:4485;width:60;height:60;flip:x" o:connectortype="straight"/>
                      <v:shape id="_x0000_s3127" type="#_x0000_t32" style="position:absolute;left:2063;top:4485;width:60;height:60;flip:x" o:connectortype="straight"/>
                      <v:shape id="_x0000_s3128" type="#_x0000_t32" style="position:absolute;left:2123;top:4485;width:60;height:60;flip:x" o:connectortype="straight"/>
                      <v:shape id="_x0000_s3129" type="#_x0000_t32" style="position:absolute;left:2183;top:4485;width:60;height:60;flip:x" o:connectortype="straight"/>
                      <v:shape id="_x0000_s3130" type="#_x0000_t32" style="position:absolute;left:2243;top:4485;width:60;height:60;flip:x" o:connectortype="straight"/>
                      <v:shape id="_x0000_s3131" type="#_x0000_t32" style="position:absolute;left:2298;top:4485;width:60;height:60;flip:x" o:connectortype="straight"/>
                      <v:shape id="_x0000_s3132" type="#_x0000_t32" style="position:absolute;left:2340;top:4485;width:60;height:60;flip:x" o:connectortype="straight"/>
                    </v:group>
                  </v:group>
                </v:group>
              </w:pict>
            </w:r>
            <w:r w:rsidR="004B59A9">
              <w:rPr>
                <w:noProof/>
              </w:rPr>
              <w:pict>
                <v:shape id="_x0000_s3112" type="#_x0000_t32" style="position:absolute;left:0;text-align:left;margin-left:70.45pt;margin-top:45.8pt;width:.05pt;height:37.2pt;z-index:252581888;mso-position-horizontal-relative:text;mso-position-vertical-relative:text" o:connectortype="straight" strokeweight="1.5pt">
                  <v:stroke endarrow="block"/>
                </v:shape>
              </w:pict>
            </w:r>
            <w:r w:rsidR="004B59A9">
              <w:rPr>
                <w:noProof/>
              </w:rPr>
              <w:pict>
                <v:shape id="_x0000_s3111" type="#_x0000_t32" style="position:absolute;left:0;text-align:left;margin-left:13pt;margin-top:83.05pt;width:196pt;height:.05pt;z-index:252580864;mso-position-horizontal-relative:text;mso-position-vertical-relative:text" o:connectortype="straight" strokeweight="3pt"/>
              </w:pict>
            </w:r>
          </w:p>
        </w:tc>
      </w:tr>
      <w:tr w:rsidR="00FA5B90" w:rsidTr="00FA5B90">
        <w:trPr>
          <w:trHeight w:val="553"/>
        </w:trPr>
        <w:tc>
          <w:tcPr>
            <w:tcW w:w="3686" w:type="dxa"/>
            <w:vAlign w:val="center"/>
          </w:tcPr>
          <w:p w:rsidR="00FA5B90" w:rsidRDefault="00FA5B90" w:rsidP="00FA5B90">
            <w:pPr>
              <w:jc w:val="center"/>
            </w:pPr>
            <w:r>
              <w:t>РГР</w:t>
            </w:r>
            <w:r w:rsidRPr="00EE7205">
              <w:t xml:space="preserve"> №</w:t>
            </w:r>
            <w:r>
              <w:t xml:space="preserve"> 2</w:t>
            </w:r>
          </w:p>
        </w:tc>
        <w:tc>
          <w:tcPr>
            <w:tcW w:w="1134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828" w:type="dxa"/>
            <w:vAlign w:val="center"/>
          </w:tcPr>
          <w:p w:rsidR="00FA5B90" w:rsidRDefault="00FA5B90" w:rsidP="00FA5B90">
            <w:pPr>
              <w:jc w:val="center"/>
            </w:pPr>
            <w:r>
              <w:t>РГР</w:t>
            </w:r>
            <w:r w:rsidRPr="00EE7205">
              <w:t xml:space="preserve"> №</w:t>
            </w:r>
            <w:r>
              <w:t xml:space="preserve"> 2</w:t>
            </w:r>
          </w:p>
        </w:tc>
        <w:tc>
          <w:tcPr>
            <w:tcW w:w="1099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0</w:t>
            </w:r>
          </w:p>
        </w:tc>
      </w:tr>
      <w:tr w:rsidR="00FA5B90" w:rsidTr="00FA5B90">
        <w:trPr>
          <w:trHeight w:val="3269"/>
        </w:trPr>
        <w:tc>
          <w:tcPr>
            <w:tcW w:w="4820" w:type="dxa"/>
            <w:gridSpan w:val="2"/>
            <w:vAlign w:val="center"/>
          </w:tcPr>
          <w:p w:rsidR="00FA5B90" w:rsidRDefault="004B59A9" w:rsidP="00FA5B90">
            <w:pPr>
              <w:jc w:val="center"/>
            </w:pPr>
            <w:r>
              <w:rPr>
                <w:noProof/>
              </w:rPr>
              <w:pict>
                <v:shape id="_x0000_s1278" type="#_x0000_t32" style="position:absolute;left:0;text-align:left;margin-left:11.05pt;margin-top:49.25pt;width:.05pt;height:42.4pt;z-index:251777024;mso-position-horizontal-relative:text;mso-position-vertical-relative:text" o:connectortype="straight" strokeweight="1.5pt"/>
              </w:pict>
            </w:r>
            <w:r>
              <w:rPr>
                <w:noProof/>
              </w:rPr>
              <w:pict>
                <v:shape id="_x0000_s1279" type="#_x0000_t32" style="position:absolute;left:0;text-align:left;margin-left:11.4pt;margin-top:49.15pt;width:18.9pt;height:.45pt;z-index:251778048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293" type="#_x0000_t202" style="position:absolute;left:0;text-align:left;margin-left:-13.7pt;margin-top:25.25pt;width:79.25pt;height:17.1pt;z-index:251785216;mso-position-horizontal-relative:text;mso-position-vertical-relative:text;mso-width-relative:margin;mso-height-relative:margin" filled="f" stroked="f">
                  <v:textbox style="mso-next-textbox:#_x0000_s1293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5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48" type="#_x0000_t202" style="position:absolute;left:0;text-align:left;margin-left:79.7pt;margin-top:116.4pt;width:49.15pt;height:20.7pt;z-index:251755520;mso-position-horizontal-relative:text;mso-position-vertical-relative:text;mso-width-relative:margin;mso-height-relative:margin" filled="f" stroked="f">
                  <v:textbox style="mso-next-textbox:#_x0000_s1248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oval id="_x0000_s1292" style="position:absolute;left:0;text-align:left;margin-left:134.95pt;margin-top:68.7pt;width:5pt;height:4.05pt;z-index:251784192;mso-position-horizontal-relative:text;mso-position-vertical-relative:text"/>
              </w:pict>
            </w:r>
            <w:r>
              <w:rPr>
                <w:noProof/>
              </w:rPr>
              <w:pict>
                <v:shape id="_x0000_s1291" type="#_x0000_t32" style="position:absolute;left:0;text-align:left;margin-left:131.6pt;margin-top:81.3pt;width:11.7pt;height:0;flip:x;z-index:25178316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oval id="_x0000_s1290" style="position:absolute;left:0;text-align:left;margin-left:135.1pt;margin-top:77.15pt;width:4.95pt;height:4.15pt;z-index:251782144;mso-position-horizontal-relative:text;mso-position-vertical-relative:text"/>
              </w:pict>
            </w:r>
            <w:r>
              <w:rPr>
                <w:noProof/>
              </w:rPr>
              <w:pict>
                <v:shape id="_x0000_s1289" type="#_x0000_t5" style="position:absolute;left:0;text-align:left;margin-left:131.6pt;margin-top:72.75pt;width:11.7pt;height:4.4pt;z-index:251781120;mso-position-horizontal-relative:text;mso-position-vertical-relative:text"/>
              </w:pict>
            </w:r>
            <w:r>
              <w:rPr>
                <w:noProof/>
              </w:rPr>
              <w:pict>
                <v:group id="_x0000_s1281" style="position:absolute;left:0;text-align:left;margin-left:129.5pt;margin-top:81.3pt;width:13.8pt;height:1.7pt;z-index:251780096;mso-position-horizontal-relative:text;mso-position-vertical-relative:text" coordorigin="2003,4485" coordsize="397,60">
                  <v:shape id="_x0000_s1282" type="#_x0000_t32" style="position:absolute;left:2003;top:4485;width:60;height:60;flip:x" o:connectortype="straight"/>
                  <v:shape id="_x0000_s1283" type="#_x0000_t32" style="position:absolute;left:2063;top:4485;width:60;height:60;flip:x" o:connectortype="straight"/>
                  <v:shape id="_x0000_s1284" type="#_x0000_t32" style="position:absolute;left:2123;top:4485;width:60;height:60;flip:x" o:connectortype="straight"/>
                  <v:shape id="_x0000_s1285" type="#_x0000_t32" style="position:absolute;left:2183;top:4485;width:60;height:60;flip:x" o:connectortype="straight"/>
                  <v:shape id="_x0000_s1286" type="#_x0000_t32" style="position:absolute;left:2243;top:4485;width:60;height:60;flip:x" o:connectortype="straight"/>
                  <v:shape id="_x0000_s1287" type="#_x0000_t32" style="position:absolute;left:2298;top:4485;width:60;height:60;flip:x" o:connectortype="straight"/>
                  <v:shape id="_x0000_s1288" type="#_x0000_t32" style="position:absolute;left:2340;top:4485;width:60;height:60;flip:x" o:connectortype="straight"/>
                </v:group>
              </w:pict>
            </w:r>
            <w:r>
              <w:rPr>
                <w:noProof/>
              </w:rPr>
              <w:pict>
                <v:shape id="_x0000_s1280" type="#_x0000_t32" style="position:absolute;left:0;text-align:left;margin-left:-11.45pt;margin-top:91.35pt;width:21.9pt;height:.05pt;flip:x;z-index:251779072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277" type="#_x0000_t32" style="position:absolute;left:0;text-align:left;margin-left:211.1pt;margin-top:48.95pt;width:.05pt;height:17.35pt;z-index:25177600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276" type="#_x0000_t32" style="position:absolute;left:0;text-align:left;margin-left:199.65pt;margin-top:48.95pt;width:0;height:17.35pt;z-index:25177497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275" type="#_x0000_t32" style="position:absolute;left:0;text-align:left;margin-left:186.1pt;margin-top:48.95pt;width:.05pt;height:17.35pt;z-index:25177395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274" type="#_x0000_t32" style="position:absolute;left:0;text-align:left;margin-left:173.1pt;margin-top:48.95pt;width:.1pt;height:17.35pt;z-index:25177292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273" type="#_x0000_t32" style="position:absolute;left:0;text-align:left;margin-left:159.65pt;margin-top:48.95pt;width:0;height:17.35pt;z-index:25177190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272" type="#_x0000_t32" style="position:absolute;left:0;text-align:left;margin-left:147.1pt;margin-top:48.95pt;width:.05pt;height:17.35pt;z-index:25177088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rect id="_x0000_s1271" style="position:absolute;left:0;text-align:left;margin-left:136.1pt;margin-top:48.95pt;width:85.65pt;height:16.6pt;z-index:251769856;mso-position-horizontal-relative:text;mso-position-vertical-relative:text" filled="f"/>
              </w:pict>
            </w:r>
            <w:r>
              <w:rPr>
                <w:noProof/>
              </w:rPr>
              <w:pict>
                <v:group id="_x0000_s1261" style="position:absolute;left:0;text-align:left;margin-left:-.4pt;margin-top:74.35pt;width:16.1pt;height:7.95pt;z-index:251768832;mso-position-horizontal-relative:text;mso-position-vertical-relative:text" coordorigin="2003,4331" coordsize="397,214">
                  <v:shape id="_x0000_s1262" type="#_x0000_t5" style="position:absolute;left:2063;top:4331;width:337;height:154"/>
                  <v:group id="_x0000_s1263" style="position:absolute;left:2003;top:4485;width:397;height:60" coordorigin="2003,4485" coordsize="397,60">
                    <v:shape id="_x0000_s1264" type="#_x0000_t32" style="position:absolute;left:2003;top:4485;width:60;height:60;flip:x" o:connectortype="straight"/>
                    <v:shape id="_x0000_s1265" type="#_x0000_t32" style="position:absolute;left:2063;top:4485;width:60;height:60;flip:x" o:connectortype="straight"/>
                    <v:shape id="_x0000_s1266" type="#_x0000_t32" style="position:absolute;left:2123;top:4485;width:60;height:60;flip:x" o:connectortype="straight"/>
                    <v:shape id="_x0000_s1267" type="#_x0000_t32" style="position:absolute;left:2183;top:4485;width:60;height:60;flip:x" o:connectortype="straight"/>
                    <v:shape id="_x0000_s1268" type="#_x0000_t32" style="position:absolute;left:2243;top:4485;width:60;height:60;flip:x" o:connectortype="straight"/>
                    <v:shape id="_x0000_s1269" type="#_x0000_t32" style="position:absolute;left:2298;top:4485;width:60;height:60;flip:x" o:connectortype="straight"/>
                    <v:shape id="_x0000_s1270" type="#_x0000_t32" style="position:absolute;left:2340;top:4485;width:60;height:60;flip:x" o:connectortype="straight"/>
                  </v:group>
                </v:group>
              </w:pict>
            </w:r>
            <w:r>
              <w:rPr>
                <w:noProof/>
              </w:rPr>
              <w:pict>
                <v:oval id="_x0000_s1260" style="position:absolute;left:0;text-align:left;margin-left:5.75pt;margin-top:69pt;width:5.8pt;height:5.35pt;z-index:251767808;mso-position-horizontal-relative:text;mso-position-vertical-relative:text" filled="f" strokecolor="black [3213]"/>
              </w:pict>
            </w:r>
            <w:r>
              <w:rPr>
                <w:noProof/>
              </w:rPr>
              <w:pict>
                <v:shape id="_x0000_s1259" type="#_x0000_t202" style="position:absolute;left:0;text-align:left;margin-left:89.1pt;margin-top:17.45pt;width:65.25pt;height:20.15pt;z-index:251766784;mso-position-horizontal-relative:text;mso-position-vertical-relative:text;mso-width-relative:margin;mso-height-relative:margin" filled="f" stroked="f">
                  <v:textbox style="mso-next-textbox:#_x0000_s1259">
                    <w:txbxContent>
                      <w:p w:rsidR="00F156DE" w:rsidRPr="00353200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12</w:t>
                        </w:r>
                        <w:r>
                          <w:t xml:space="preserve"> кН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58" type="#_x0000_t202" style="position:absolute;left:0;text-align:left;margin-left:93.1pt;margin-top:51.75pt;width:33.35pt;height:16.35pt;z-index:251765760;mso-position-horizontal-relative:text;mso-position-vertical-relative:text;mso-width-relative:margin;mso-height-relative:margin" filled="f" stroked="f">
                  <v:textbox style="mso-next-textbox:#_x0000_s1258">
                    <w:txbxContent>
                      <w:p w:rsidR="00F156DE" w:rsidRPr="000E3E81" w:rsidRDefault="00F156DE" w:rsidP="00FA5B9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0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57" type="#_x0000_t19" style="position:absolute;left:0;text-align:left;margin-left:116.25pt;margin-top:59.75pt;width:7.7pt;height:12.15pt;flip:x;z-index:251764736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1256" type="#_x0000_t32" style="position:absolute;left:0;text-align:left;margin-left:96.8pt;margin-top:40.3pt;width:38.95pt;height:26.7pt;z-index:251763712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255" type="#_x0000_t202" style="position:absolute;left:0;text-align:left;margin-left:199.65pt;margin-top:67.05pt;width:21.1pt;height:17.2pt;z-index:251762688;mso-position-horizontal-relative:text;mso-position-vertical-relative:text;mso-width-relative:margin;mso-height-relative:margin" filled="f" stroked="f">
                  <v:textbox style="mso-next-textbox:#_x0000_s1255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54" type="#_x0000_t202" style="position:absolute;left:0;text-align:left;margin-left:132.9pt;margin-top:65.2pt;width:21.15pt;height:17.2pt;z-index:251761664;mso-position-horizontal-relative:text;mso-position-vertical-relative:text;mso-width-relative:margin;mso-height-relative:margin" filled="f" stroked="f">
                  <v:textbox style="mso-next-textbox:#_x0000_s1254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53" type="#_x0000_t202" style="position:absolute;left:0;text-align:left;margin-left:70.1pt;margin-top:66.35pt;width:21.1pt;height:17.2pt;z-index:251760640;mso-position-horizontal-relative:text;mso-position-vertical-relative:text;mso-width-relative:margin;mso-height-relative:margin" filled="f" stroked="f">
                  <v:textbox style="mso-next-textbox:#_x0000_s1253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52" type="#_x0000_t202" style="position:absolute;left:0;text-align:left;margin-left:14.25pt;margin-top:67.7pt;width:21.15pt;height:17.25pt;z-index:251759616;mso-position-horizontal-relative:text;mso-position-vertical-relative:text;mso-width-relative:margin;mso-height-relative:margin" filled="f" stroked="f">
                  <v:textbox style="mso-next-textbox:#_x0000_s1252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51" type="#_x0000_t32" style="position:absolute;left:0;text-align:left;margin-left:136.65pt;margin-top:137pt;width:85.85pt;height:0;z-index:25175859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250" type="#_x0000_t32" style="position:absolute;left:0;text-align:left;margin-left:72.85pt;margin-top:137pt;width:63.8pt;height:0;z-index:25175756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249" type="#_x0000_t32" style="position:absolute;left:0;text-align:left;margin-left:6.95pt;margin-top:137pt;width:64.45pt;height:0;z-index:251756544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247" type="#_x0000_t32" style="position:absolute;left:0;text-align:left;margin-left:135.25pt;margin-top:67.7pt;width:0;height:73.95pt;z-index:25175449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246" type="#_x0000_t32" style="position:absolute;left:0;text-align:left;margin-left:221.75pt;margin-top:67.7pt;width:0;height:73.95pt;z-index:25175347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245" type="#_x0000_t32" style="position:absolute;left:0;text-align:left;margin-left:71.4pt;margin-top:67.7pt;width:0;height:73.95pt;z-index:25175244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244" type="#_x0000_t32" style="position:absolute;left:0;text-align:left;margin-left:11.75pt;margin-top:68.1pt;width:0;height:73.95pt;z-index:25175142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243" type="#_x0000_t202" style="position:absolute;left:0;text-align:left;margin-left:142.35pt;margin-top:33.65pt;width:77.8pt;height:18.45pt;z-index:251750400;mso-position-horizontal-relative:text;mso-position-vertical-relative:text;mso-width-relative:margin;mso-height-relative:margin" filled="f" stroked="f">
                  <v:textbox style="mso-next-textbox:#_x0000_s1243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6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42" type="#_x0000_t32" style="position:absolute;left:0;text-align:left;margin-left:71.4pt;margin-top:20.55pt;width:.05pt;height:46.45pt;z-index:251749376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241" type="#_x0000_t32" style="position:absolute;left:0;text-align:left;margin-left:6.7pt;margin-top:67pt;width:215.05pt;height:.05pt;z-index:251748352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1240" type="#_x0000_t202" style="position:absolute;left:0;text-align:left;margin-left:16.45pt;margin-top:7.2pt;width:55.95pt;height:17.95pt;z-index:251747328;mso-position-horizontal-relative:text;mso-position-vertical-relative:text;mso-width-relative:margin;mso-height-relative:margin" filled="f" stroked="f">
                  <v:textbox style="mso-next-textbox:#_x0000_s1240">
                    <w:txbxContent>
                      <w:p w:rsidR="00F156DE" w:rsidRPr="0085563A" w:rsidRDefault="00F156DE" w:rsidP="00FA5B90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t>3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39" type="#_x0000_t202" style="position:absolute;left:0;text-align:left;margin-left:156.1pt;margin-top:116.75pt;width:47.6pt;height:23.65pt;z-index:251746304;mso-position-horizontal-relative:text;mso-position-vertical-relative:text;mso-width-relative:margin;mso-height-relative:margin" filled="f" stroked="f">
                  <v:textbox style="mso-next-textbox:#_x0000_s1239">
                    <w:txbxContent>
                      <w:p w:rsidR="00F156DE" w:rsidRPr="00C32C78" w:rsidRDefault="00F156DE" w:rsidP="00FA5B90">
                        <w:r>
                          <w:t>с = 4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38" type="#_x0000_t202" style="position:absolute;left:0;text-align:left;margin-left:15pt;margin-top:118.35pt;width:52.55pt;height:22.05pt;z-index:251745280;mso-position-horizontal-relative:text;mso-position-vertical-relative:text;mso-width-relative:margin;mso-height-relative:margin" filled="f" stroked="f">
                  <v:textbox style="mso-next-textbox:#_x0000_s1238">
                    <w:txbxContent>
                      <w:p w:rsidR="00F156DE" w:rsidRDefault="00F156DE" w:rsidP="00FA5B90">
                        <w:r>
                          <w:t>а = 2 м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927" w:type="dxa"/>
            <w:gridSpan w:val="2"/>
            <w:vAlign w:val="center"/>
          </w:tcPr>
          <w:p w:rsidR="00FA5B90" w:rsidRDefault="004B59A9" w:rsidP="00FA5B90">
            <w:pPr>
              <w:jc w:val="center"/>
            </w:pPr>
            <w:r>
              <w:rPr>
                <w:noProof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3110" type="#_x0000_t34" style="position:absolute;left:0;text-align:left;margin-left:51.5pt;margin-top:59.35pt;width:45.6pt;height:38.7pt;z-index:252579840;mso-position-horizontal-relative:text;mso-position-vertical-relative:text" o:connectortype="elbow" adj=",-220214,-174671" strokeweight="1.5pt">
                  <v:stroke startarrow="block" endarrow="block"/>
                </v:shape>
              </w:pict>
            </w:r>
            <w:r>
              <w:rPr>
                <w:noProof/>
              </w:rPr>
              <w:pict>
                <v:group id="_x0000_s3105" style="position:absolute;left:0;text-align:left;margin-left:-4.7pt;margin-top:18.35pt;width:54.75pt;height:60.45pt;z-index:252578816;mso-position-horizontal-relative:text;mso-position-vertical-relative:text" coordorigin="7454,6863" coordsize="1095,1312">
                  <v:shape id="_x0000_s3106" type="#_x0000_t32" style="position:absolute;left:7620;top:7395;width:555;height:713;flip:x" o:connectortype="straight" strokeweight="1.5pt">
                    <v:stroke endarrow="block"/>
                  </v:shape>
                  <v:shape id="_x0000_s3107" type="#_x0000_t19" style="position:absolute;left:7801;top:7913;width:135;height:262" coordsize="20344,21600" adj=",-1286632" path="wr-21600,,21600,43200,,,20344,14343nfewr-21600,,21600,43200,,,20344,14343l,21600nsxe">
                    <v:path o:connectlocs="0,0;20344,14343;0,21600"/>
                  </v:shape>
                  <v:shape id="_x0000_s3108" type="#_x0000_t202" style="position:absolute;left:7704;top:7680;width:561;height:353;mso-width-relative:margin;mso-height-relative:margin" filled="f" stroked="f">
                    <v:textbox style="mso-next-textbox:#_x0000_s3108">
                      <w:txbxContent>
                        <w:p w:rsidR="00F156DE" w:rsidRPr="000E3E81" w:rsidRDefault="00F156DE" w:rsidP="00FA5B9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60</w:t>
                          </w:r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  <w:t>°ᵒ</w:t>
                          </w:r>
                        </w:p>
                      </w:txbxContent>
                    </v:textbox>
                  </v:shape>
                  <v:shape id="_x0000_s3109" type="#_x0000_t202" style="position:absolute;left:7454;top:6863;width:1095;height:435;mso-width-relative:margin;mso-height-relative:margin" filled="f" stroked="f">
                    <v:textbox style="mso-next-textbox:#_x0000_s3109">
                      <w:txbxContent>
                        <w:p w:rsidR="00F156DE" w:rsidRPr="00C55C8A" w:rsidRDefault="00F156DE" w:rsidP="00FA5B90">
                          <w:r>
                            <w:rPr>
                              <w:lang w:val="en-US"/>
                            </w:rPr>
                            <w:t>F</w:t>
                          </w:r>
                          <w:r w:rsidRPr="00353200">
                            <w:rPr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>
                            <w:rPr>
                              <w:lang w:val="en-US"/>
                            </w:rPr>
                            <w:t xml:space="preserve"> = 4 </w:t>
                          </w:r>
                          <w:r>
                            <w:t>кН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 xml:space="preserve"> 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3092" style="position:absolute;left:0;text-align:left;margin-left:224.9pt;margin-top:77.1pt;width:13.55pt;height:14.25pt;z-index:252577792;mso-position-horizontal-relative:text;mso-position-vertical-relative:text" coordorigin="1799,2551" coordsize="303,433">
                  <v:group id="_x0000_s3093" style="position:absolute;left:1799;top:2932;width:303;height:52" coordorigin="2003,4485" coordsize="397,60">
                    <v:shape id="_x0000_s3094" type="#_x0000_t32" style="position:absolute;left:2003;top:4485;width:60;height:60;flip:x" o:connectortype="straight"/>
                    <v:shape id="_x0000_s3095" type="#_x0000_t32" style="position:absolute;left:2063;top:4485;width:60;height:60;flip:x" o:connectortype="straight"/>
                    <v:shape id="_x0000_s3096" type="#_x0000_t32" style="position:absolute;left:2123;top:4485;width:60;height:60;flip:x" o:connectortype="straight"/>
                    <v:shape id="_x0000_s3097" type="#_x0000_t32" style="position:absolute;left:2183;top:4485;width:60;height:60;flip:x" o:connectortype="straight"/>
                    <v:shape id="_x0000_s3098" type="#_x0000_t32" style="position:absolute;left:2243;top:4485;width:60;height:60;flip:x" o:connectortype="straight"/>
                    <v:shape id="_x0000_s3099" type="#_x0000_t32" style="position:absolute;left:2298;top:4485;width:60;height:60;flip:x" o:connectortype="straight"/>
                    <v:shape id="_x0000_s3100" type="#_x0000_t32" style="position:absolute;left:2340;top:4485;width:60;height:60;flip:x" o:connectortype="straight"/>
                  </v:group>
                  <v:shape id="_x0000_s3101" type="#_x0000_t5" style="position:absolute;left:1845;top:2675;width:257;height:133"/>
                  <v:oval id="_x0000_s3102" style="position:absolute;left:1922;top:2808;width:109;height:124"/>
                  <v:shape id="_x0000_s3103" type="#_x0000_t32" style="position:absolute;left:1845;top:2932;width:257;height:0;flip:x" o:connectortype="straight"/>
                  <v:oval id="_x0000_s3104" style="position:absolute;left:1919;top:2551;width:109;height:124"/>
                </v:group>
              </w:pict>
            </w:r>
            <w:r>
              <w:rPr>
                <w:noProof/>
              </w:rPr>
              <w:pict>
                <v:shape id="_x0000_s3091" type="#_x0000_t32" style="position:absolute;left:0;text-align:left;margin-left:141.5pt;margin-top:149.95pt;width:92.55pt;height:0;z-index:25257676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3090" type="#_x0000_t32" style="position:absolute;left:0;text-align:left;margin-left:73.55pt;margin-top:149.8pt;width:67.75pt;height:0;z-index:252575744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3089" type="#_x0000_t202" style="position:absolute;left:0;text-align:left;margin-left:210.05pt;margin-top:75.2pt;width:20.75pt;height:17.15pt;z-index:252574720;mso-position-horizontal-relative:text;mso-position-vertical-relative:text;mso-width-relative:margin;mso-height-relative:margin" filled="f" stroked="f">
                  <v:textbox style="mso-next-textbox:#_x0000_s3089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088" type="#_x0000_t202" style="position:absolute;left:0;text-align:left;margin-left:140.85pt;margin-top:72.5pt;width:20.75pt;height:17.15pt;z-index:252573696;mso-position-horizontal-relative:text;mso-position-vertical-relative:text;mso-width-relative:margin;mso-height-relative:margin" filled="f" stroked="f">
                  <v:textbox style="mso-next-textbox:#_x0000_s3088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087" type="#_x0000_t202" style="position:absolute;left:0;text-align:left;margin-left:78.3pt;margin-top:74.2pt;width:20.75pt;height:17.15pt;z-index:252572672;mso-position-horizontal-relative:text;mso-position-vertical-relative:text;mso-width-relative:margin;mso-height-relative:margin" filled="f" stroked="f">
                  <v:textbox style="mso-next-textbox:#_x0000_s3087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086" type="#_x0000_t202" style="position:absolute;left:0;text-align:left;margin-left:6.4pt;margin-top:75.15pt;width:20.75pt;height:17.1pt;z-index:252571648;mso-position-horizontal-relative:text;mso-position-vertical-relative:text;mso-width-relative:margin;mso-height-relative:margin" filled="f" stroked="f">
                  <v:textbox style="mso-next-textbox:#_x0000_s3086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085" type="#_x0000_t202" style="position:absolute;left:0;text-align:left;margin-left:165.45pt;margin-top:134.4pt;width:50.85pt;height:19.4pt;z-index:252570624;mso-position-horizontal-relative:text;mso-position-vertical-relative:text;mso-width-relative:margin;mso-height-relative:margin" filled="f" stroked="f">
                  <v:textbox style="mso-next-textbox:#_x0000_s3085">
                    <w:txbxContent>
                      <w:p w:rsidR="00F156DE" w:rsidRPr="00C32C78" w:rsidRDefault="00F156DE" w:rsidP="00FA5B90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084" type="#_x0000_t202" style="position:absolute;left:0;text-align:left;margin-left:83.85pt;margin-top:134.8pt;width:52.6pt;height:17.7pt;z-index:252569600;mso-position-horizontal-relative:text;mso-position-vertical-relative:text;mso-width-relative:margin;mso-height-relative:margin" filled="f" stroked="f">
                  <v:textbox style="mso-next-textbox:#_x0000_s3084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083" type="#_x0000_t202" style="position:absolute;left:0;text-align:left;margin-left:14.9pt;margin-top:132.6pt;width:53.5pt;height:17.7pt;z-index:252568576;mso-position-horizontal-relative:text;mso-position-vertical-relative:text;mso-width-relative:margin;mso-height-relative:margin" filled="f" stroked="f">
                  <v:textbox style="mso-next-textbox:#_x0000_s3083">
                    <w:txbxContent>
                      <w:p w:rsidR="00F156DE" w:rsidRDefault="00F156DE" w:rsidP="00FA5B90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082" type="#_x0000_t32" style="position:absolute;left:0;text-align:left;margin-left:141.6pt;margin-top:77.1pt;width:0;height:77.8pt;z-index:25256755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3081" type="#_x0000_t32" style="position:absolute;left:0;text-align:left;margin-left:234.05pt;margin-top:77.1pt;width:0;height:77.8pt;z-index:25256652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3080" type="#_x0000_t32" style="position:absolute;left:0;text-align:left;margin-left:73.3pt;margin-top:77.1pt;width:0;height:77.8pt;z-index:25256550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3079" type="#_x0000_t32" style="position:absolute;left:0;text-align:left;margin-left:4.15pt;margin-top:76.3pt;width:0;height:77.8pt;z-index:25256448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3078" type="#_x0000_t202" style="position:absolute;left:0;text-align:left;margin-left:169.7pt;margin-top:39.85pt;width:61.65pt;height:19.4pt;z-index:252563456;mso-position-horizontal-relative:text;mso-position-vertical-relative:text;mso-width-relative:margin;mso-height-relative:margin" filled="f" stroked="f">
                  <v:textbox style="mso-next-textbox:#_x0000_s3078">
                    <w:txbxContent>
                      <w:p w:rsidR="00F156DE" w:rsidRPr="00A270B1" w:rsidRDefault="00F156DE" w:rsidP="00FA5B90">
                        <w:r w:rsidRPr="0015131D">
                          <w:rPr>
                            <w:sz w:val="20"/>
                            <w:szCs w:val="20"/>
                            <w:lang w:val="en-US"/>
                          </w:rPr>
                          <w:t>q = 5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кН/м</w:t>
                        </w:r>
                        <w:r>
                          <w:t xml:space="preserve"> 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077" type="#_x0000_t202" style="position:absolute;left:0;text-align:left;margin-left:42.1pt;margin-top:29.05pt;width:69.4pt;height:18.45pt;z-index:252562432;mso-position-horizontal-relative:text;mso-position-vertical-relative:text;mso-width-relative:margin;mso-height-relative:margin" filled="f" stroked="f">
                  <v:textbox style="mso-next-textbox:#_x0000_s3077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m = 3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076" type="#_x0000_t202" style="position:absolute;left:0;text-align:left;margin-left:141.65pt;margin-top:25.1pt;width:62.1pt;height:18.85pt;z-index:252561408;mso-position-horizontal-relative:text;mso-position-vertical-relative:text;mso-width-relative:margin;mso-height-relative:margin" filled="f" stroked="f">
                  <v:textbox style="mso-next-textbox:#_x0000_s3076">
                    <w:txbxContent>
                      <w:p w:rsidR="00F156DE" w:rsidRPr="0085563A" w:rsidRDefault="00F156DE" w:rsidP="00FA5B90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t>10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3068" style="position:absolute;left:0;text-align:left;margin-left:141.8pt;margin-top:57.2pt;width:92.4pt;height:18.3pt;z-index:252560384;mso-position-horizontal-relative:text;mso-position-vertical-relative:text" coordorigin="4950,3675" coordsize="2568,467">
                  <v:rect id="_x0000_s3069" style="position:absolute;left:4950;top:3675;width:2568;height:447"/>
                  <v:shape id="_x0000_s3070" type="#_x0000_t32" style="position:absolute;left:5280;top:3675;width:1;height:467" o:connectortype="straight">
                    <v:stroke endarrow="block"/>
                  </v:shape>
                  <v:shape id="_x0000_s3071" type="#_x0000_t32" style="position:absolute;left:5655;top:3675;width:1;height:467" o:connectortype="straight">
                    <v:stroke endarrow="block"/>
                  </v:shape>
                  <v:shape id="_x0000_s3072" type="#_x0000_t32" style="position:absolute;left:6060;top:3675;width:1;height:467" o:connectortype="straight">
                    <v:stroke endarrow="block"/>
                  </v:shape>
                  <v:shape id="_x0000_s3073" type="#_x0000_t32" style="position:absolute;left:6450;top:3675;width:1;height:467" o:connectortype="straight">
                    <v:stroke endarrow="block"/>
                  </v:shape>
                  <v:shape id="_x0000_s3074" type="#_x0000_t32" style="position:absolute;left:6855;top:3675;width:1;height:467" o:connectortype="straight">
                    <v:stroke endarrow="block"/>
                  </v:shape>
                  <v:shape id="_x0000_s3075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3067" type="#_x0000_t32" style="position:absolute;left:0;text-align:left;margin-left:4.15pt;margin-top:75.55pt;width:229.9pt;height:.05pt;z-index:252559360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3066" type="#_x0000_t32" style="position:absolute;left:0;text-align:left;margin-left:4.15pt;margin-top:149.9pt;width:69.05pt;height:0;z-index:25255833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group id="_x0000_s3054" style="position:absolute;left:0;text-align:left;margin-left:63.7pt;margin-top:77.85pt;width:17.2pt;height:13.95pt;z-index:252557312;mso-position-horizontal-relative:text;mso-position-vertical-relative:text" coordorigin="2003,4188" coordsize="397,357">
                  <v:oval id="_x0000_s3055" style="position:absolute;left:2155;top:4188;width:143;height:143" filled="f" strokecolor="black [3213]"/>
                  <v:group id="_x0000_s3056" style="position:absolute;left:2003;top:4331;width:397;height:214" coordorigin="2003,4331" coordsize="397,214">
                    <v:shape id="_x0000_s3057" type="#_x0000_t5" style="position:absolute;left:2063;top:4331;width:337;height:154"/>
                    <v:group id="_x0000_s3058" style="position:absolute;left:2003;top:4485;width:397;height:60" coordorigin="2003,4485" coordsize="397,60">
                      <v:shape id="_x0000_s3059" type="#_x0000_t32" style="position:absolute;left:2003;top:4485;width:60;height:60;flip:x" o:connectortype="straight"/>
                      <v:shape id="_x0000_s3060" type="#_x0000_t32" style="position:absolute;left:2063;top:4485;width:60;height:60;flip:x" o:connectortype="straight"/>
                      <v:shape id="_x0000_s3061" type="#_x0000_t32" style="position:absolute;left:2123;top:4485;width:60;height:60;flip:x" o:connectortype="straight"/>
                      <v:shape id="_x0000_s3062" type="#_x0000_t32" style="position:absolute;left:2183;top:4485;width:60;height:60;flip:x" o:connectortype="straight"/>
                      <v:shape id="_x0000_s3063" type="#_x0000_t32" style="position:absolute;left:2243;top:4485;width:60;height:60;flip:x" o:connectortype="straight"/>
                      <v:shape id="_x0000_s3064" type="#_x0000_t32" style="position:absolute;left:2298;top:4485;width:60;height:60;flip:x" o:connectortype="straight"/>
                      <v:shape id="_x0000_s3065" type="#_x0000_t32" style="position:absolute;left:2340;top:4485;width:60;height:60;flip:x" o:connectortype="straight"/>
                    </v:group>
                  </v:group>
                </v:group>
              </w:pict>
            </w:r>
            <w:r>
              <w:rPr>
                <w:noProof/>
              </w:rPr>
              <w:pict>
                <v:shape id="_x0000_s3053" type="#_x0000_t32" style="position:absolute;left:0;text-align:left;margin-left:140.8pt;margin-top:29.05pt;width:.05pt;height:45.25pt;flip:y;z-index:252556288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</w:tr>
      <w:tr w:rsidR="00FA5B90" w:rsidTr="00FA5B90">
        <w:trPr>
          <w:trHeight w:val="535"/>
        </w:trPr>
        <w:tc>
          <w:tcPr>
            <w:tcW w:w="3686" w:type="dxa"/>
            <w:vAlign w:val="center"/>
          </w:tcPr>
          <w:p w:rsidR="00FA5B90" w:rsidRDefault="00FA5B90" w:rsidP="00FA5B90">
            <w:pPr>
              <w:jc w:val="center"/>
            </w:pPr>
            <w:r>
              <w:t>РГР</w:t>
            </w:r>
            <w:r w:rsidRPr="00EE7205">
              <w:t xml:space="preserve"> №</w:t>
            </w:r>
            <w:r>
              <w:t xml:space="preserve"> 2</w:t>
            </w:r>
          </w:p>
        </w:tc>
        <w:tc>
          <w:tcPr>
            <w:tcW w:w="1134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3828" w:type="dxa"/>
            <w:vAlign w:val="center"/>
          </w:tcPr>
          <w:p w:rsidR="00FA5B90" w:rsidRDefault="00FA5B90" w:rsidP="00FA5B90">
            <w:pPr>
              <w:jc w:val="center"/>
            </w:pPr>
            <w:r>
              <w:t>РГР</w:t>
            </w:r>
            <w:r w:rsidRPr="00EE7205">
              <w:t xml:space="preserve"> №</w:t>
            </w:r>
            <w:r>
              <w:t xml:space="preserve"> 2</w:t>
            </w:r>
          </w:p>
        </w:tc>
        <w:tc>
          <w:tcPr>
            <w:tcW w:w="1099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2</w:t>
            </w:r>
          </w:p>
        </w:tc>
      </w:tr>
      <w:tr w:rsidR="00FA5B90" w:rsidTr="00FA5B90">
        <w:trPr>
          <w:trHeight w:val="3691"/>
        </w:trPr>
        <w:tc>
          <w:tcPr>
            <w:tcW w:w="4820" w:type="dxa"/>
            <w:gridSpan w:val="2"/>
            <w:vAlign w:val="center"/>
          </w:tcPr>
          <w:p w:rsidR="00FA5B90" w:rsidRDefault="004B59A9" w:rsidP="00FA5B90">
            <w:pPr>
              <w:jc w:val="center"/>
            </w:pPr>
            <w:r>
              <w:rPr>
                <w:noProof/>
              </w:rPr>
              <w:pict>
                <v:group id="_x0000_s1200" style="position:absolute;left:0;text-align:left;margin-left:2.65pt;margin-top:50.65pt;width:39.5pt;height:41.95pt;z-index:251725824;mso-position-horizontal-relative:text;mso-position-vertical-relative:text" coordorigin="3270,3615" coordsize="1035,1365">
                  <v:shape id="_x0000_s1201" type="#_x0000_t32" style="position:absolute;left:3810;top:3615;width:0;height:1365" o:connectortype="straight" strokeweight="1.5pt"/>
                  <v:shape id="_x0000_s1202" type="#_x0000_t32" style="position:absolute;left:3810;top:3615;width:495;height:0" o:connectortype="straight" strokeweight="1.5pt">
                    <v:stroke endarrow="block"/>
                  </v:shape>
                  <v:shape id="_x0000_s1203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205" type="#_x0000_t32" style="position:absolute;left:0;text-align:left;margin-left:22.45pt;margin-top:68.7pt;width:0;height:71.8pt;z-index:25172787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219" type="#_x0000_t202" style="position:absolute;left:0;text-align:left;margin-left:-11.4pt;margin-top:27.95pt;width:79.25pt;height:17.1pt;z-index:251742208;mso-position-horizontal-relative:text;mso-position-vertical-relative:text;mso-width-relative:margin;mso-height-relative:margin" filled="f" stroked="f">
                  <v:textbox style="mso-next-textbox:#_x0000_s1219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10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89" type="#_x0000_t202" style="position:absolute;left:0;text-align:left;margin-left:42.6pt;margin-top:20.7pt;width:63pt;height:17.4pt;z-index:251721728;mso-position-horizontal-relative:text;mso-position-vertical-relative:text;mso-width-relative:margin;mso-height-relative:margin" filled="f" stroked="f">
                  <v:textbox style="mso-next-textbox:#_x0000_s1189">
                    <w:txbxContent>
                      <w:p w:rsidR="00F156DE" w:rsidRPr="0085563A" w:rsidRDefault="00F156DE" w:rsidP="00FA5B90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t>32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04" type="#_x0000_t202" style="position:absolute;left:0;text-align:left;margin-left:155.2pt;margin-top:32.7pt;width:73.3pt;height:17.85pt;z-index:251726848;mso-position-horizontal-relative:text;mso-position-vertical-relative:text;mso-width-relative:margin;mso-height-relative:margin" filled="f" stroked="f">
                  <v:textbox style="mso-next-textbox:#_x0000_s1204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3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233" style="position:absolute;left:0;text-align:left;margin-left:102.05pt;margin-top:13.05pt;width:68.4pt;height:61.7pt;z-index:251744256;mso-position-horizontal-relative:text;mso-position-vertical-relative:text" coordorigin="5490,7740" coordsize="1215,1373">
                  <v:shape id="_x0000_s1234" type="#_x0000_t32" style="position:absolute;left:5924;top:8295;width:308;height:729" o:connectortype="straight" strokeweight="1.5pt">
                    <v:stroke endarrow="block"/>
                  </v:shape>
                  <v:shape id="_x0000_s1235" type="#_x0000_t19" style="position:absolute;left:6016;top:8851;width:135;height:262;flip:x" coordsize="20344,21600" adj=",-1286632" path="wr-21600,,21600,43200,,,20344,14343nfewr-21600,,21600,43200,,,20344,14343l,21600nsxe">
                    <v:path o:connectlocs="0,0;20344,14343;0,21600"/>
                  </v:shape>
                  <v:shape id="_x0000_s1236" type="#_x0000_t202" style="position:absolute;left:5694;top:8663;width:538;height:353;mso-width-relative:margin;mso-height-relative:margin" filled="f" stroked="f">
                    <v:textbox style="mso-next-textbox:#_x0000_s1236">
                      <w:txbxContent>
                        <w:p w:rsidR="00F156DE" w:rsidRPr="000E3E81" w:rsidRDefault="00F156DE" w:rsidP="00FA5B9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75</w:t>
                          </w:r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  <w:t>°ᵒ</w:t>
                          </w:r>
                        </w:p>
                      </w:txbxContent>
                    </v:textbox>
                  </v:shape>
                  <v:shape id="_x0000_s1237" type="#_x0000_t202" style="position:absolute;left:5490;top:7740;width:1215;height:435;mso-width-relative:margin;mso-height-relative:margin" filled="f" stroked="f">
                    <v:textbox style="mso-next-textbox:#_x0000_s1237">
                      <w:txbxContent>
                        <w:p w:rsidR="00F156DE" w:rsidRPr="00C55C8A" w:rsidRDefault="00F156DE" w:rsidP="00FA5B90">
                          <w:r>
                            <w:rPr>
                              <w:lang w:val="en-US"/>
                            </w:rPr>
                            <w:t>F</w:t>
                          </w:r>
                          <w:r w:rsidRPr="00353200">
                            <w:rPr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>
                            <w:rPr>
                              <w:lang w:val="en-US"/>
                            </w:rPr>
                            <w:t xml:space="preserve"> = 20</w:t>
                          </w:r>
                          <w:r>
                            <w:t xml:space="preserve"> кН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1211" type="#_x0000_t202" style="position:absolute;left:0;text-align:left;margin-left:163.15pt;margin-top:122.45pt;width:53.75pt;height:24.1pt;z-index:251734016;mso-position-horizontal-relative:text;mso-position-vertical-relative:text;mso-width-relative:margin;mso-height-relative:margin" filled="f" stroked="f">
                  <v:textbox style="mso-next-textbox:#_x0000_s1211">
                    <w:txbxContent>
                      <w:p w:rsidR="00F156DE" w:rsidRPr="00C32C78" w:rsidRDefault="00F156DE" w:rsidP="00FA5B90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220" style="position:absolute;left:0;text-align:left;margin-left:216.6pt;margin-top:70.65pt;width:13pt;height:13.9pt;z-index:251743232;mso-position-horizontal-relative:text;mso-position-vertical-relative:text" coordorigin="1799,2551" coordsize="303,433">
                  <v:group id="_x0000_s1221" style="position:absolute;left:1799;top:2932;width:303;height:52" coordorigin="2003,4485" coordsize="397,60">
                    <v:shape id="_x0000_s1222" type="#_x0000_t32" style="position:absolute;left:2003;top:4485;width:60;height:60;flip:x" o:connectortype="straight"/>
                    <v:shape id="_x0000_s1223" type="#_x0000_t32" style="position:absolute;left:2063;top:4485;width:60;height:60;flip:x" o:connectortype="straight"/>
                    <v:shape id="_x0000_s1224" type="#_x0000_t32" style="position:absolute;left:2123;top:4485;width:60;height:60;flip:x" o:connectortype="straight"/>
                    <v:shape id="_x0000_s1225" type="#_x0000_t32" style="position:absolute;left:2183;top:4485;width:60;height:60;flip:x" o:connectortype="straight"/>
                    <v:shape id="_x0000_s1226" type="#_x0000_t32" style="position:absolute;left:2243;top:4485;width:60;height:60;flip:x" o:connectortype="straight"/>
                    <v:shape id="_x0000_s1227" type="#_x0000_t32" style="position:absolute;left:2298;top:4485;width:60;height:60;flip:x" o:connectortype="straight"/>
                    <v:shape id="_x0000_s1228" type="#_x0000_t32" style="position:absolute;left:2340;top:4485;width:60;height:60;flip:x" o:connectortype="straight"/>
                  </v:group>
                  <v:shape id="_x0000_s1229" type="#_x0000_t5" style="position:absolute;left:1845;top:2675;width:257;height:133"/>
                  <v:oval id="_x0000_s1230" style="position:absolute;left:1922;top:2808;width:109;height:124"/>
                  <v:shape id="_x0000_s1231" type="#_x0000_t32" style="position:absolute;left:1845;top:2932;width:257;height:0;flip:x" o:connectortype="straight"/>
                  <v:oval id="_x0000_s1232" style="position:absolute;left:1919;top:2551;width:109;height:124"/>
                </v:group>
              </w:pict>
            </w:r>
            <w:r>
              <w:rPr>
                <w:noProof/>
              </w:rPr>
              <w:pict>
                <v:shape id="_x0000_s1218" type="#_x0000_t202" style="position:absolute;left:0;text-align:left;margin-left:198pt;margin-top:68.45pt;width:19.9pt;height:16.7pt;z-index:251741184;mso-position-horizontal-relative:text;mso-position-vertical-relative:text;mso-width-relative:margin;mso-height-relative:margin" filled="f" stroked="f">
                  <v:textbox style="mso-next-textbox:#_x0000_s1218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17" type="#_x0000_t202" style="position:absolute;left:0;text-align:left;margin-left:141pt;margin-top:68.85pt;width:19.9pt;height:16.75pt;z-index:251740160;mso-position-horizontal-relative:text;mso-position-vertical-relative:text;mso-width-relative:margin;mso-height-relative:margin" filled="f" stroked="f">
                  <v:textbox style="mso-next-textbox:#_x0000_s1217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16" type="#_x0000_t202" style="position:absolute;left:0;text-align:left;margin-left:81.85pt;margin-top:70pt;width:19.9pt;height:16.7pt;z-index:251739136;mso-position-horizontal-relative:text;mso-position-vertical-relative:text;mso-width-relative:margin;mso-height-relative:margin" filled="f" stroked="f">
                  <v:textbox style="mso-next-textbox:#_x0000_s1216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15" type="#_x0000_t202" style="position:absolute;left:0;text-align:left;margin-left:24.5pt;margin-top:69.95pt;width:19.9pt;height:16.7pt;z-index:251738112;mso-position-horizontal-relative:text;mso-position-vertical-relative:text;mso-width-relative:margin;mso-height-relative:margin" filled="f" stroked="f">
                  <v:textbox style="mso-next-textbox:#_x0000_s1215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14" type="#_x0000_t32" style="position:absolute;left:0;text-align:left;margin-left:143.4pt;margin-top:138.65pt;width:80.9pt;height:0;z-index:25173708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213" type="#_x0000_t32" style="position:absolute;left:0;text-align:left;margin-left:83.75pt;margin-top:138.9pt;width:60.05pt;height:0;z-index:251736064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212" type="#_x0000_t32" style="position:absolute;left:0;text-align:left;margin-left:22.65pt;margin-top:138.75pt;width:60.75pt;height:0;z-index:251735040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210" type="#_x0000_t202" style="position:absolute;left:0;text-align:left;margin-left:91.5pt;margin-top:122.35pt;width:46.3pt;height:20.05pt;z-index:251732992;mso-position-horizontal-relative:text;mso-position-vertical-relative:text;mso-width-relative:margin;mso-height-relative:margin" filled="f" stroked="f">
                  <v:textbox style="mso-next-textbox:#_x0000_s1210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09" type="#_x0000_t202" style="position:absolute;left:0;text-align:left;margin-left:29.05pt;margin-top:123.75pt;width:49.45pt;height:21.4pt;z-index:251731968;mso-position-horizontal-relative:text;mso-position-vertical-relative:text;mso-width-relative:margin;mso-height-relative:margin" filled="f" stroked="f">
                  <v:textbox style="mso-next-textbox:#_x0000_s1209">
                    <w:txbxContent>
                      <w:p w:rsidR="00F156DE" w:rsidRDefault="00F156DE" w:rsidP="00FA5B90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08" type="#_x0000_t32" style="position:absolute;left:0;text-align:left;margin-left:143.2pt;margin-top:71.35pt;width:0;height:71.8pt;z-index:25173094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207" type="#_x0000_t32" style="position:absolute;left:0;text-align:left;margin-left:224.65pt;margin-top:71.35pt;width:0;height:71.8pt;z-index:25172992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206" type="#_x0000_t32" style="position:absolute;left:0;text-align:left;margin-left:83.1pt;margin-top:71.35pt;width:0;height:71.8pt;z-index:25172889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group id="_x0000_s1192" style="position:absolute;left:0;text-align:left;margin-left:141pt;margin-top:53.15pt;width:80.65pt;height:16.85pt;z-index:251724800;mso-position-horizontal-relative:text;mso-position-vertical-relative:text" coordorigin="4950,3675" coordsize="2568,467">
                  <v:rect id="_x0000_s1193" style="position:absolute;left:4950;top:3675;width:2568;height:447" filled="f"/>
                  <v:shape id="_x0000_s1194" type="#_x0000_t32" style="position:absolute;left:5280;top:3675;width:1;height:467" o:connectortype="straight">
                    <v:stroke endarrow="block"/>
                  </v:shape>
                  <v:shape id="_x0000_s1195" type="#_x0000_t32" style="position:absolute;left:5655;top:3675;width:1;height:467" o:connectortype="straight">
                    <v:stroke endarrow="block"/>
                  </v:shape>
                  <v:shape id="_x0000_s1196" type="#_x0000_t32" style="position:absolute;left:6060;top:3675;width:1;height:467" o:connectortype="straight">
                    <v:stroke endarrow="block"/>
                  </v:shape>
                  <v:shape id="_x0000_s1197" type="#_x0000_t32" style="position:absolute;left:6450;top:3675;width:1;height:467" o:connectortype="straight">
                    <v:stroke endarrow="block"/>
                  </v:shape>
                  <v:shape id="_x0000_s1198" type="#_x0000_t32" style="position:absolute;left:6855;top:3675;width:1;height:467" o:connectortype="straight">
                    <v:stroke endarrow="block"/>
                  </v:shape>
                  <v:shape id="_x0000_s1199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191" type="#_x0000_t32" style="position:absolute;left:0;text-align:left;margin-left:83.1pt;margin-top:35.25pt;width:.05pt;height:35.35pt;z-index:251723776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190" type="#_x0000_t32" style="position:absolute;left:0;text-align:left;margin-left:22.15pt;margin-top:70.6pt;width:202.5pt;height:.05pt;z-index:251722752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group id="_x0000_s1177" style="position:absolute;left:0;text-align:left;margin-left:74.8pt;margin-top:72.3pt;width:15.15pt;height:12.85pt;z-index:251720704;mso-position-horizontal-relative:text;mso-position-vertical-relative:text" coordorigin="2003,4188" coordsize="397,357">
                  <v:oval id="_x0000_s1178" style="position:absolute;left:2155;top:4188;width:143;height:143" filled="f" strokecolor="black [3213]"/>
                  <v:group id="_x0000_s1179" style="position:absolute;left:2003;top:4331;width:397;height:214" coordorigin="2003,4331" coordsize="397,214">
                    <v:shape id="_x0000_s1180" type="#_x0000_t5" style="position:absolute;left:2063;top:4331;width:337;height:154"/>
                    <v:group id="_x0000_s1181" style="position:absolute;left:2003;top:4485;width:397;height:60" coordorigin="2003,4485" coordsize="397,60">
                      <v:shape id="_x0000_s1182" type="#_x0000_t32" style="position:absolute;left:2003;top:4485;width:60;height:60;flip:x" o:connectortype="straight"/>
                      <v:shape id="_x0000_s1183" type="#_x0000_t32" style="position:absolute;left:2063;top:4485;width:60;height:60;flip:x" o:connectortype="straight"/>
                      <v:shape id="_x0000_s1184" type="#_x0000_t32" style="position:absolute;left:2123;top:4485;width:60;height:60;flip:x" o:connectortype="straight"/>
                      <v:shape id="_x0000_s1185" type="#_x0000_t32" style="position:absolute;left:2183;top:4485;width:60;height:60;flip:x" o:connectortype="straight"/>
                      <v:shape id="_x0000_s1186" type="#_x0000_t32" style="position:absolute;left:2243;top:4485;width:60;height:60;flip:x" o:connectortype="straight"/>
                      <v:shape id="_x0000_s1187" type="#_x0000_t32" style="position:absolute;left:2298;top:4485;width:60;height:60;flip:x" o:connectortype="straight"/>
                      <v:shape id="_x0000_s1188" type="#_x0000_t32" style="position:absolute;left:2340;top:4485;width:60;height:60;flip:x" o:connectortype="straight"/>
                    </v:group>
                  </v:group>
                </v:group>
              </w:pict>
            </w:r>
          </w:p>
        </w:tc>
        <w:tc>
          <w:tcPr>
            <w:tcW w:w="4927" w:type="dxa"/>
            <w:gridSpan w:val="2"/>
            <w:vAlign w:val="center"/>
          </w:tcPr>
          <w:p w:rsidR="00FA5B90" w:rsidRDefault="004B59A9" w:rsidP="00FA5B90">
            <w:pPr>
              <w:jc w:val="center"/>
            </w:pPr>
            <w:r>
              <w:rPr>
                <w:noProof/>
              </w:rPr>
              <w:pict>
                <v:group id="_x0000_s1350" style="position:absolute;left:0;text-align:left;margin-left:67.95pt;margin-top:63.3pt;width:40.35pt;height:41pt;z-index:251812864;mso-position-horizontal-relative:text;mso-position-vertical-relative:text" coordorigin="8920,1833" coordsize="917,1108">
                  <v:shape id="_x0000_s1351" type="#_x0000_t32" style="position:absolute;left:9350;top:1833;width:0;height:1108" o:connectortype="straight" strokeweight="1.5pt"/>
                  <v:shape id="_x0000_s1352" type="#_x0000_t32" style="position:absolute;left:8920;top:1860;width:430;height:1;flip:x" o:connectortype="straight" strokeweight="1.5pt">
                    <v:stroke endarrow="block"/>
                  </v:shape>
                  <v:shape id="_x0000_s1353" type="#_x0000_t32" style="position:absolute;left:9350;top:2941;width:487;height:0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326" type="#_x0000_t202" style="position:absolute;left:0;text-align:left;margin-left:164.95pt;margin-top:138.8pt;width:52.4pt;height:20.5pt;z-index:251800576;mso-position-horizontal-relative:text;mso-position-vertical-relative:text;mso-width-relative:margin;mso-height-relative:margin" filled="f" stroked="f">
                  <v:textbox style="mso-next-textbox:#_x0000_s1326">
                    <w:txbxContent>
                      <w:p w:rsidR="00F156DE" w:rsidRPr="00C32C78" w:rsidRDefault="00F156DE" w:rsidP="00FA5B90">
                        <w:r>
                          <w:t>с = 8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49" type="#_x0000_t202" style="position:absolute;left:0;text-align:left;margin-left:112.1pt;margin-top:33.9pt;width:68.85pt;height:21.15pt;z-index:251811840;mso-position-horizontal-relative:text;mso-position-vertical-relative:text;mso-width-relative:margin;mso-height-relative:margin" filled="f" stroked="f">
                  <v:textbox style="mso-next-textbox:#_x0000_s1349">
                    <w:txbxContent>
                      <w:p w:rsidR="00F156DE" w:rsidRPr="00353200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12</w:t>
                        </w:r>
                        <w:r>
                          <w:t xml:space="preserve"> кН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18" type="#_x0000_t202" style="position:absolute;left:0;text-align:left;margin-left:51.5pt;margin-top:35.55pt;width:73.1pt;height:19.5pt;z-index:251792384;mso-position-horizontal-relative:text;mso-position-vertical-relative:text;mso-width-relative:margin;mso-height-relative:margin" filled="f" stroked="f">
                  <v:textbox style="mso-next-textbox:#_x0000_s1318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m = 3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17" type="#_x0000_t202" style="position:absolute;left:0;text-align:left;margin-left:4.15pt;margin-top:27.85pt;width:54.65pt;height:19.9pt;z-index:251791360;mso-position-horizontal-relative:text;mso-position-vertical-relative:text;mso-width-relative:margin;mso-height-relative:margin" filled="f" stroked="f">
                  <v:textbox style="mso-next-textbox:#_x0000_s1317">
                    <w:txbxContent>
                      <w:p w:rsidR="00F156DE" w:rsidRPr="0085563A" w:rsidRDefault="00F156DE" w:rsidP="00FA5B90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 = 2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48" type="#_x0000_t202" style="position:absolute;left:0;text-align:left;margin-left:108.5pt;margin-top:63.25pt;width:28.8pt;height:17.2pt;z-index:251810816;mso-position-horizontal-relative:text;mso-position-vertical-relative:text;mso-width-relative:margin;mso-height-relative:margin" filled="f" stroked="f">
                  <v:textbox style="mso-next-textbox:#_x0000_s1348">
                    <w:txbxContent>
                      <w:p w:rsidR="00F156DE" w:rsidRPr="000E3E81" w:rsidRDefault="00F156DE" w:rsidP="00FA5B9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0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47" type="#_x0000_t19" style="position:absolute;left:0;text-align:left;margin-left:128.55pt;margin-top:71.65pt;width:6.6pt;height:12.8pt;flip:x;z-index:251809792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1346" type="#_x0000_t32" style="position:absolute;left:0;text-align:left;margin-left:108.5pt;margin-top:51.55pt;width:39.35pt;height:28.9pt;z-index:251808768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group id="_x0000_s1333" style="position:absolute;left:0;text-align:left;margin-left:218.85pt;margin-top:82.4pt;width:11.9pt;height:15.05pt;z-index:251807744;mso-position-horizontal-relative:text;mso-position-vertical-relative:text" coordorigin="1799,2551" coordsize="303,433">
                  <v:group id="_x0000_s1334" style="position:absolute;left:1799;top:2932;width:303;height:52" coordorigin="2003,4485" coordsize="397,60">
                    <v:shape id="_x0000_s1335" type="#_x0000_t32" style="position:absolute;left:2003;top:4485;width:60;height:60;flip:x" o:connectortype="straight"/>
                    <v:shape id="_x0000_s1336" type="#_x0000_t32" style="position:absolute;left:2063;top:4485;width:60;height:60;flip:x" o:connectortype="straight"/>
                    <v:shape id="_x0000_s1337" type="#_x0000_t32" style="position:absolute;left:2123;top:4485;width:60;height:60;flip:x" o:connectortype="straight"/>
                    <v:shape id="_x0000_s1338" type="#_x0000_t32" style="position:absolute;left:2183;top:4485;width:60;height:60;flip:x" o:connectortype="straight"/>
                    <v:shape id="_x0000_s1339" type="#_x0000_t32" style="position:absolute;left:2243;top:4485;width:60;height:60;flip:x" o:connectortype="straight"/>
                    <v:shape id="_x0000_s1340" type="#_x0000_t32" style="position:absolute;left:2298;top:4485;width:60;height:60;flip:x" o:connectortype="straight"/>
                    <v:shape id="_x0000_s1341" type="#_x0000_t32" style="position:absolute;left:2340;top:4485;width:60;height:60;flip:x" o:connectortype="straight"/>
                  </v:group>
                  <v:shape id="_x0000_s1342" type="#_x0000_t5" style="position:absolute;left:1845;top:2675;width:257;height:133"/>
                  <v:oval id="_x0000_s1343" style="position:absolute;left:1922;top:2808;width:109;height:124"/>
                  <v:shape id="_x0000_s1344" type="#_x0000_t32" style="position:absolute;left:1845;top:2932;width:257;height:0;flip:x" o:connectortype="straight"/>
                  <v:oval id="_x0000_s1345" style="position:absolute;left:1919;top:2551;width:109;height:124"/>
                </v:group>
              </w:pict>
            </w:r>
            <w:r>
              <w:rPr>
                <w:noProof/>
              </w:rPr>
              <w:pict>
                <v:shape id="_x0000_s1332" type="#_x0000_t32" style="position:absolute;left:0;text-align:left;margin-left:145.6pt;margin-top:159.1pt;width:81.4pt;height:0;z-index:251806720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331" type="#_x0000_t32" style="position:absolute;left:0;text-align:left;margin-left:85.75pt;margin-top:159.25pt;width:59.65pt;height:0;z-index:25180569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330" type="#_x0000_t202" style="position:absolute;left:0;text-align:left;margin-left:205.7pt;margin-top:81.2pt;width:18.25pt;height:18.15pt;z-index:251804672;mso-position-horizontal-relative:text;mso-position-vertical-relative:text;mso-width-relative:margin;mso-height-relative:margin" filled="f" stroked="f">
                  <v:textbox style="mso-next-textbox:#_x0000_s1330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29" type="#_x0000_t202" style="position:absolute;left:0;text-align:left;margin-left:144.8pt;margin-top:78.35pt;width:18.25pt;height:18.1pt;z-index:251803648;mso-position-horizontal-relative:text;mso-position-vertical-relative:text;mso-width-relative:margin;mso-height-relative:margin" filled="f" stroked="f">
                  <v:textbox style="mso-next-textbox:#_x0000_s1329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28" type="#_x0000_t202" style="position:absolute;left:0;text-align:left;margin-left:82.25pt;margin-top:80.25pt;width:18.25pt;height:18.1pt;z-index:251802624;mso-position-horizontal-relative:text;mso-position-vertical-relative:text;mso-width-relative:margin;mso-height-relative:margin" filled="f" stroked="f">
                  <v:textbox style="mso-next-textbox:#_x0000_s1328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27" type="#_x0000_t202" style="position:absolute;left:0;text-align:left;margin-left:26.5pt;margin-top:81.1pt;width:18.25pt;height:18.15pt;z-index:251801600;mso-position-horizontal-relative:text;mso-position-vertical-relative:text;mso-width-relative:margin;mso-height-relative:margin" filled="f" stroked="f">
                  <v:textbox style="mso-next-textbox:#_x0000_s1327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25" type="#_x0000_t202" style="position:absolute;left:0;text-align:left;margin-left:96pt;margin-top:140.55pt;width:46.3pt;height:18.7pt;z-index:251799552;mso-position-horizontal-relative:text;mso-position-vertical-relative:text;mso-width-relative:margin;mso-height-relative:margin" filled="f" stroked="f">
                  <v:textbox style="mso-next-textbox:#_x0000_s1325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4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24" type="#_x0000_t202" style="position:absolute;left:0;text-align:left;margin-left:33.2pt;margin-top:140.55pt;width:47.05pt;height:18.7pt;z-index:251798528;mso-position-horizontal-relative:text;mso-position-vertical-relative:text;mso-width-relative:margin;mso-height-relative:margin" filled="f" stroked="f">
                  <v:textbox style="mso-next-textbox:#_x0000_s1324">
                    <w:txbxContent>
                      <w:p w:rsidR="00F156DE" w:rsidRDefault="00F156DE" w:rsidP="00FA5B90">
                        <w:r>
                          <w:t>а = 4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23" type="#_x0000_t32" style="position:absolute;left:0;text-align:left;margin-left:145.45pt;margin-top:83.2pt;width:0;height:82.2pt;z-index:25179750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322" type="#_x0000_t32" style="position:absolute;left:0;text-align:left;margin-left:226.8pt;margin-top:83.2pt;width:0;height:82.2pt;z-index:25179648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321" type="#_x0000_t32" style="position:absolute;left:0;text-align:left;margin-left:85.35pt;margin-top:83.2pt;width:0;height:82.2pt;z-index:25179545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320" type="#_x0000_t32" style="position:absolute;left:0;text-align:left;margin-left:24.55pt;margin-top:82.4pt;width:0;height:82.15pt;z-index:25179443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319" type="#_x0000_t202" style="position:absolute;left:0;text-align:left;margin-left:167.95pt;margin-top:40.85pt;width:64.35pt;height:20.45pt;z-index:251793408;mso-position-horizontal-relative:text;mso-position-vertical-relative:text;mso-width-relative:margin;mso-height-relative:margin" filled="f" stroked="f">
                  <v:textbox style="mso-next-textbox:#_x0000_s1319">
                    <w:txbxContent>
                      <w:p w:rsidR="00F156DE" w:rsidRPr="00A270B1" w:rsidRDefault="00F156DE" w:rsidP="00FA5B90">
                        <w:r w:rsidRPr="00D4409E">
                          <w:rPr>
                            <w:lang w:val="en-US"/>
                          </w:rPr>
                          <w:t xml:space="preserve">q = 5 </w:t>
                        </w:r>
                        <w:r w:rsidRPr="00D4409E">
                          <w:t>кН/м</w:t>
                        </w:r>
                        <w:r>
                          <w:t xml:space="preserve"> 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309" style="position:absolute;left:0;text-align:left;margin-left:144.95pt;margin-top:61.3pt;width:82pt;height:19.35pt;z-index:251790336;mso-position-horizontal-relative:text;mso-position-vertical-relative:text" coordorigin="4950,3675" coordsize="2568,467">
                  <v:rect id="_x0000_s1310" style="position:absolute;left:4950;top:3675;width:2568;height:447"/>
                  <v:shape id="_x0000_s1311" type="#_x0000_t32" style="position:absolute;left:5280;top:3675;width:1;height:467" o:connectortype="straight">
                    <v:stroke endarrow="block"/>
                  </v:shape>
                  <v:shape id="_x0000_s1312" type="#_x0000_t32" style="position:absolute;left:5655;top:3675;width:1;height:467" o:connectortype="straight">
                    <v:stroke endarrow="block"/>
                  </v:shape>
                  <v:shape id="_x0000_s1313" type="#_x0000_t32" style="position:absolute;left:6060;top:3675;width:1;height:467" o:connectortype="straight">
                    <v:stroke endarrow="block"/>
                  </v:shape>
                  <v:shape id="_x0000_s1314" type="#_x0000_t32" style="position:absolute;left:6450;top:3675;width:1;height:467" o:connectortype="straight">
                    <v:stroke endarrow="block"/>
                  </v:shape>
                  <v:shape id="_x0000_s1315" type="#_x0000_t32" style="position:absolute;left:6855;top:3675;width:1;height:467" o:connectortype="straight">
                    <v:stroke endarrow="block"/>
                  </v:shape>
                  <v:shape id="_x0000_s1316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308" type="#_x0000_t32" style="position:absolute;left:0;text-align:left;margin-left:24.55pt;margin-top:81.55pt;width:202.25pt;height:.05pt;z-index:251789312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1307" type="#_x0000_t32" style="position:absolute;left:0;text-align:left;margin-left:25.6pt;margin-top:159.1pt;width:60.75pt;height:0;z-index:25178828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group id="_x0000_s1295" style="position:absolute;left:0;text-align:left;margin-left:76.75pt;margin-top:81.95pt;width:15.15pt;height:14.75pt;z-index:251787264;mso-position-horizontal-relative:text;mso-position-vertical-relative:text" coordorigin="2003,4188" coordsize="397,357">
                  <v:oval id="_x0000_s1296" style="position:absolute;left:2155;top:4188;width:143;height:143" filled="f" strokecolor="black [3213]"/>
                  <v:group id="_x0000_s1297" style="position:absolute;left:2003;top:4331;width:397;height:214" coordorigin="2003,4331" coordsize="397,214">
                    <v:shape id="_x0000_s1298" type="#_x0000_t5" style="position:absolute;left:2063;top:4331;width:337;height:154"/>
                    <v:group id="_x0000_s1299" style="position:absolute;left:2003;top:4485;width:397;height:60" coordorigin="2003,4485" coordsize="397,60">
                      <v:shape id="_x0000_s1300" type="#_x0000_t32" style="position:absolute;left:2003;top:4485;width:60;height:60;flip:x" o:connectortype="straight"/>
                      <v:shape id="_x0000_s1301" type="#_x0000_t32" style="position:absolute;left:2063;top:4485;width:60;height:60;flip:x" o:connectortype="straight"/>
                      <v:shape id="_x0000_s1302" type="#_x0000_t32" style="position:absolute;left:2123;top:4485;width:60;height:60;flip:x" o:connectortype="straight"/>
                      <v:shape id="_x0000_s1303" type="#_x0000_t32" style="position:absolute;left:2183;top:4485;width:60;height:60;flip:x" o:connectortype="straight"/>
                      <v:shape id="_x0000_s1304" type="#_x0000_t32" style="position:absolute;left:2243;top:4485;width:60;height:60;flip:x" o:connectortype="straight"/>
                      <v:shape id="_x0000_s1305" type="#_x0000_t32" style="position:absolute;left:2298;top:4485;width:60;height:60;flip:x" o:connectortype="straight"/>
                      <v:shape id="_x0000_s1306" type="#_x0000_t32" style="position:absolute;left:2340;top:4485;width:60;height:60;flip:x" o:connectortype="straight"/>
                    </v:group>
                  </v:group>
                </v:group>
              </w:pict>
            </w:r>
            <w:r>
              <w:rPr>
                <w:noProof/>
              </w:rPr>
              <w:pict>
                <v:shape id="_x0000_s1294" type="#_x0000_t32" style="position:absolute;left:0;text-align:left;margin-left:24.6pt;margin-top:44.2pt;width:0;height:37.35pt;z-index:251786240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</w:tr>
    </w:tbl>
    <w:p w:rsidR="00FA5B90" w:rsidRDefault="00FA5B90" w:rsidP="00FA5B90"/>
    <w:p w:rsidR="00FA5B90" w:rsidRDefault="00FA5B90" w:rsidP="00FA5B90"/>
    <w:p w:rsidR="00FA5B90" w:rsidRDefault="00FA5B90" w:rsidP="00FA5B90"/>
    <w:p w:rsidR="00FA5B90" w:rsidRDefault="00FA5B90" w:rsidP="00FA5B90"/>
    <w:tbl>
      <w:tblPr>
        <w:tblStyle w:val="a3"/>
        <w:tblW w:w="0" w:type="auto"/>
        <w:tblInd w:w="-176" w:type="dxa"/>
        <w:tblLook w:val="04A0"/>
      </w:tblPr>
      <w:tblGrid>
        <w:gridCol w:w="3686"/>
        <w:gridCol w:w="1134"/>
        <w:gridCol w:w="3828"/>
        <w:gridCol w:w="1099"/>
      </w:tblGrid>
      <w:tr w:rsidR="00FA5B90" w:rsidTr="00FA5B90">
        <w:trPr>
          <w:trHeight w:val="527"/>
        </w:trPr>
        <w:tc>
          <w:tcPr>
            <w:tcW w:w="3686" w:type="dxa"/>
            <w:vAlign w:val="center"/>
          </w:tcPr>
          <w:p w:rsidR="00FA5B90" w:rsidRDefault="00FA5B90" w:rsidP="00FA5B90">
            <w:pPr>
              <w:jc w:val="center"/>
            </w:pPr>
            <w:r>
              <w:lastRenderedPageBreak/>
              <w:t>РГР</w:t>
            </w:r>
            <w:r w:rsidRPr="00EE7205">
              <w:t xml:space="preserve"> №</w:t>
            </w:r>
            <w:r>
              <w:t xml:space="preserve"> 2</w:t>
            </w:r>
          </w:p>
        </w:tc>
        <w:tc>
          <w:tcPr>
            <w:tcW w:w="1134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3828" w:type="dxa"/>
            <w:vAlign w:val="center"/>
          </w:tcPr>
          <w:p w:rsidR="00FA5B90" w:rsidRDefault="00FA5B90" w:rsidP="00FA5B90">
            <w:pPr>
              <w:jc w:val="center"/>
            </w:pPr>
            <w:r>
              <w:t>РГР</w:t>
            </w:r>
            <w:r w:rsidRPr="00EE7205">
              <w:t xml:space="preserve"> №</w:t>
            </w:r>
            <w:r>
              <w:t xml:space="preserve"> 2</w:t>
            </w:r>
          </w:p>
        </w:tc>
        <w:tc>
          <w:tcPr>
            <w:tcW w:w="1099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4</w:t>
            </w:r>
          </w:p>
        </w:tc>
      </w:tr>
      <w:tr w:rsidR="00FA5B90" w:rsidTr="00FA5B90">
        <w:trPr>
          <w:trHeight w:val="3242"/>
        </w:trPr>
        <w:tc>
          <w:tcPr>
            <w:tcW w:w="4820" w:type="dxa"/>
            <w:gridSpan w:val="2"/>
            <w:vAlign w:val="center"/>
          </w:tcPr>
          <w:p w:rsidR="00FA5B90" w:rsidRDefault="004B59A9" w:rsidP="00FA5B90">
            <w:pPr>
              <w:jc w:val="center"/>
            </w:pPr>
            <w:r>
              <w:rPr>
                <w:noProof/>
              </w:rPr>
              <w:pict>
                <v:shape id="_x0000_s1383" type="#_x0000_t202" style="position:absolute;left:0;text-align:left;margin-left:2.65pt;margin-top:-11.75pt;width:57.2pt;height:19.35pt;z-index:251822080;mso-position-horizontal-relative:text;mso-position-vertical-relative:text;mso-width-relative:margin;mso-height-relative:margin" filled="f" stroked="f">
                  <v:textbox style="mso-next-textbox:#_x0000_s1383">
                    <w:txbxContent>
                      <w:p w:rsidR="00F156DE" w:rsidRPr="0085563A" w:rsidRDefault="00F156DE" w:rsidP="00FA5B90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t>8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84" type="#_x0000_t202" style="position:absolute;left:0;text-align:left;margin-left:133pt;margin-top:7.7pt;width:63.95pt;height:19pt;z-index:251823104;mso-position-horizontal-relative:text;mso-position-vertical-relative:text;mso-width-relative:margin;mso-height-relative:margin" filled="f" stroked="f">
                  <v:textbox style="mso-next-textbox:#_x0000_s1384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4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379" style="position:absolute;left:0;text-align:left;margin-left:109.95pt;margin-top:32pt;width:40.75pt;height:42.05pt;z-index:251821056;mso-position-horizontal-relative:text;mso-position-vertical-relative:text" coordorigin="3270,3615" coordsize="1035,1365">
                  <v:shape id="_x0000_s1380" type="#_x0000_t32" style="position:absolute;left:3810;top:3615;width:0;height:1365" o:connectortype="straight" strokeweight="1.5pt"/>
                  <v:shape id="_x0000_s1381" type="#_x0000_t32" style="position:absolute;left:3810;top:3615;width:495;height:0" o:connectortype="straight" strokeweight="1.5pt">
                    <v:stroke endarrow="block"/>
                  </v:shape>
                  <v:shape id="_x0000_s1382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410" type="#_x0000_t32" style="position:absolute;left:0;text-align:left;margin-left:65.9pt;margin-top:23.1pt;width:29.35pt;height:27.45pt;flip:x;z-index:251837440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412" type="#_x0000_t202" style="position:absolute;left:0;text-align:left;margin-left:78.15pt;margin-top:35.15pt;width:26.9pt;height:16.7pt;z-index:251839488;mso-position-horizontal-relative:text;mso-position-vertical-relative:text;mso-width-relative:margin;mso-height-relative:margin" filled="f" stroked="f">
                  <v:textbox>
                    <w:txbxContent>
                      <w:p w:rsidR="00F156DE" w:rsidRPr="000E3E81" w:rsidRDefault="00F156DE" w:rsidP="00FA5B9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5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13" type="#_x0000_t202" style="position:absolute;left:0;text-align:left;margin-left:75.6pt;margin-top:6.2pt;width:57.4pt;height:20.6pt;z-index:251840512;mso-position-horizontal-relative:text;mso-position-vertical-relative:text;mso-width-relative:margin;mso-height-relative:margin" filled="f" stroked="f">
                  <v:textbox>
                    <w:txbxContent>
                      <w:p w:rsidR="00F156DE" w:rsidRPr="00C55C8A" w:rsidRDefault="00F156DE" w:rsidP="00FA5B90"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3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11" type="#_x0000_t19" style="position:absolute;left:0;text-align:left;margin-left:77.85pt;margin-top:41.45pt;width:6.2pt;height:12.4pt;z-index:251838464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1409" type="#_x0000_t202" style="position:absolute;left:0;text-align:left;margin-left:15.45pt;margin-top:13.35pt;width:70.4pt;height:18.85pt;z-index:251836416;mso-position-horizontal-relative:text;mso-position-vertical-relative:text;mso-width-relative:margin;mso-height-relative:margin" filled="f" stroked="f">
                  <v:textbox style="mso-next-textbox:#_x0000_s1409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2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396" style="position:absolute;left:0;text-align:left;margin-left:207.8pt;margin-top:53.15pt;width:12.5pt;height:14.65pt;z-index:251835392;mso-position-horizontal-relative:text;mso-position-vertical-relative:text" coordorigin="1799,2551" coordsize="303,433">
                  <v:group id="_x0000_s1397" style="position:absolute;left:1799;top:2932;width:303;height:52" coordorigin="2003,4485" coordsize="397,60">
                    <v:shape id="_x0000_s1398" type="#_x0000_t32" style="position:absolute;left:2003;top:4485;width:60;height:60;flip:x" o:connectortype="straight"/>
                    <v:shape id="_x0000_s1399" type="#_x0000_t32" style="position:absolute;left:2063;top:4485;width:60;height:60;flip:x" o:connectortype="straight"/>
                    <v:shape id="_x0000_s1400" type="#_x0000_t32" style="position:absolute;left:2123;top:4485;width:60;height:60;flip:x" o:connectortype="straight"/>
                    <v:shape id="_x0000_s1401" type="#_x0000_t32" style="position:absolute;left:2183;top:4485;width:60;height:60;flip:x" o:connectortype="straight"/>
                    <v:shape id="_x0000_s1402" type="#_x0000_t32" style="position:absolute;left:2243;top:4485;width:60;height:60;flip:x" o:connectortype="straight"/>
                    <v:shape id="_x0000_s1403" type="#_x0000_t32" style="position:absolute;left:2298;top:4485;width:60;height:60;flip:x" o:connectortype="straight"/>
                    <v:shape id="_x0000_s1404" type="#_x0000_t32" style="position:absolute;left:2340;top:4485;width:60;height:60;flip:x" o:connectortype="straight"/>
                  </v:group>
                  <v:shape id="_x0000_s1405" type="#_x0000_t5" style="position:absolute;left:1845;top:2675;width:257;height:133"/>
                  <v:oval id="_x0000_s1406" style="position:absolute;left:1922;top:2808;width:109;height:124"/>
                  <v:shape id="_x0000_s1407" type="#_x0000_t32" style="position:absolute;left:1845;top:2932;width:257;height:0;flip:x" o:connectortype="straight"/>
                  <v:oval id="_x0000_s1408" style="position:absolute;left:1919;top:2551;width:109;height:124"/>
                </v:group>
              </w:pict>
            </w:r>
            <w:r>
              <w:rPr>
                <w:noProof/>
              </w:rPr>
              <w:pict>
                <v:shape id="_x0000_s1395" type="#_x0000_t202" style="position:absolute;left:0;text-align:left;margin-left:193.85pt;margin-top:51.6pt;width:19.15pt;height:17.6pt;z-index:251834368;mso-position-horizontal-relative:text;mso-position-vertical-relative:text;mso-width-relative:margin;mso-height-relative:margin" filled="f" stroked="f">
                  <v:textbox style="mso-next-textbox:#_x0000_s1395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94" type="#_x0000_t202" style="position:absolute;left:0;text-align:left;margin-left:130.15pt;margin-top:48.8pt;width:19.1pt;height:17.6pt;z-index:251833344;mso-position-horizontal-relative:text;mso-position-vertical-relative:text;mso-width-relative:margin;mso-height-relative:margin" filled="f" stroked="f">
                  <v:textbox style="mso-next-textbox:#_x0000_s1394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93" type="#_x0000_t202" style="position:absolute;left:0;text-align:left;margin-left:64.65pt;margin-top:50.65pt;width:19.1pt;height:17.6pt;z-index:251832320;mso-position-horizontal-relative:text;mso-position-vertical-relative:text;mso-width-relative:margin;mso-height-relative:margin" filled="f" stroked="f">
                  <v:textbox style="mso-next-textbox:#_x0000_s1393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92" type="#_x0000_t202" style="position:absolute;left:0;text-align:left;margin-left:6.3pt;margin-top:51.5pt;width:19.15pt;height:17.6pt;z-index:251831296;mso-position-horizontal-relative:text;mso-position-vertical-relative:text;mso-width-relative:margin;mso-height-relative:margin" filled="f" stroked="f">
                  <v:textbox style="mso-next-textbox:#_x0000_s1392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91" type="#_x0000_t202" style="position:absolute;left:0;text-align:left;margin-left:150.1pt;margin-top:112.7pt;width:46.8pt;height:19.9pt;z-index:251830272;mso-position-horizontal-relative:text;mso-position-vertical-relative:text;mso-width-relative:margin;mso-height-relative:margin" filled="f" stroked="f">
                  <v:textbox style="mso-next-textbox:#_x0000_s1391">
                    <w:txbxContent>
                      <w:p w:rsidR="00F156DE" w:rsidRPr="00C32C78" w:rsidRDefault="00F156DE" w:rsidP="00FA5B90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90" type="#_x0000_t202" style="position:absolute;left:0;text-align:left;margin-left:77.6pt;margin-top:113.2pt;width:48.45pt;height:18.15pt;z-index:251829248;mso-position-horizontal-relative:text;mso-position-vertical-relative:text;mso-width-relative:margin;mso-height-relative:margin" filled="f" stroked="f">
                  <v:textbox style="mso-next-textbox:#_x0000_s1390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89" type="#_x0000_t202" style="position:absolute;left:0;text-align:left;margin-left:14pt;margin-top:113.2pt;width:49.3pt;height:18.15pt;z-index:251828224;mso-position-horizontal-relative:text;mso-position-vertical-relative:text;mso-width-relative:margin;mso-height-relative:margin" filled="f" stroked="f">
                  <v:textbox style="mso-next-textbox:#_x0000_s1389">
                    <w:txbxContent>
                      <w:p w:rsidR="00F156DE" w:rsidRDefault="00F156DE" w:rsidP="00FA5B90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88" type="#_x0000_t32" style="position:absolute;left:0;text-align:left;margin-left:130.85pt;margin-top:53.55pt;width:0;height:79.8pt;z-index:25182720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387" type="#_x0000_t32" style="position:absolute;left:0;text-align:left;margin-left:215.95pt;margin-top:53.55pt;width:0;height:79.8pt;z-index:25182617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386" type="#_x0000_t32" style="position:absolute;left:0;text-align:left;margin-left:67.95pt;margin-top:53.55pt;width:0;height:79.8pt;z-index:25182515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385" type="#_x0000_t32" style="position:absolute;left:0;text-align:left;margin-left:4.25pt;margin-top:52.75pt;width:0;height:79.8pt;z-index:25182412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group id="_x0000_s1371" style="position:absolute;left:0;text-align:left;margin-left:4.55pt;margin-top:32.9pt;width:63.1pt;height:18.75pt;z-index:251820032;mso-position-horizontal-relative:text;mso-position-vertical-relative:text" coordorigin="4950,3675" coordsize="2568,467">
                  <v:rect id="_x0000_s1372" style="position:absolute;left:4950;top:3675;width:2568;height:447"/>
                  <v:shape id="_x0000_s1373" type="#_x0000_t32" style="position:absolute;left:5280;top:3675;width:1;height:467" o:connectortype="straight">
                    <v:stroke endarrow="block"/>
                  </v:shape>
                  <v:shape id="_x0000_s1374" type="#_x0000_t32" style="position:absolute;left:5655;top:3675;width:1;height:467" o:connectortype="straight">
                    <v:stroke endarrow="block"/>
                  </v:shape>
                  <v:shape id="_x0000_s1375" type="#_x0000_t32" style="position:absolute;left:6060;top:3675;width:1;height:467" o:connectortype="straight">
                    <v:stroke endarrow="block"/>
                  </v:shape>
                  <v:shape id="_x0000_s1376" type="#_x0000_t32" style="position:absolute;left:6450;top:3675;width:1;height:467" o:connectortype="straight">
                    <v:stroke endarrow="block"/>
                  </v:shape>
                  <v:shape id="_x0000_s1377" type="#_x0000_t32" style="position:absolute;left:6855;top:3675;width:1;height:467" o:connectortype="straight">
                    <v:stroke endarrow="block"/>
                  </v:shape>
                  <v:shape id="_x0000_s1378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370" type="#_x0000_t32" style="position:absolute;left:0;text-align:left;margin-left:4.25pt;margin-top:5.85pt;width:0;height:46.1pt;flip:y;z-index:251819008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369" type="#_x0000_t32" style="position:absolute;left:0;text-align:left;margin-left:4.25pt;margin-top:51.95pt;width:211.7pt;height:.05pt;z-index:251817984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1368" type="#_x0000_t32" style="position:absolute;left:0;text-align:left;margin-left:4.8pt;margin-top:128.75pt;width:63.6pt;height:0;z-index:251816960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group id="_x0000_s1356" style="position:absolute;left:0;text-align:left;margin-left:59.55pt;margin-top:53.95pt;width:15.85pt;height:14.3pt;z-index:251815936;mso-position-horizontal-relative:text;mso-position-vertical-relative:text" coordorigin="2003,4188" coordsize="397,357">
                  <v:oval id="_x0000_s1357" style="position:absolute;left:2155;top:4188;width:143;height:143" filled="f" strokecolor="black [3213]"/>
                  <v:group id="_x0000_s1358" style="position:absolute;left:2003;top:4331;width:397;height:214" coordorigin="2003,4331" coordsize="397,214">
                    <v:shape id="_x0000_s1359" type="#_x0000_t5" style="position:absolute;left:2063;top:4331;width:337;height:154"/>
                    <v:group id="_x0000_s1360" style="position:absolute;left:2003;top:4485;width:397;height:60" coordorigin="2003,4485" coordsize="397,60">
                      <v:shape id="_x0000_s1361" type="#_x0000_t32" style="position:absolute;left:2003;top:4485;width:60;height:60;flip:x" o:connectortype="straight"/>
                      <v:shape id="_x0000_s1362" type="#_x0000_t32" style="position:absolute;left:2063;top:4485;width:60;height:60;flip:x" o:connectortype="straight"/>
                      <v:shape id="_x0000_s1363" type="#_x0000_t32" style="position:absolute;left:2123;top:4485;width:60;height:60;flip:x" o:connectortype="straight"/>
                      <v:shape id="_x0000_s1364" type="#_x0000_t32" style="position:absolute;left:2183;top:4485;width:60;height:60;flip:x" o:connectortype="straight"/>
                      <v:shape id="_x0000_s1365" type="#_x0000_t32" style="position:absolute;left:2243;top:4485;width:60;height:60;flip:x" o:connectortype="straight"/>
                      <v:shape id="_x0000_s1366" type="#_x0000_t32" style="position:absolute;left:2298;top:4485;width:60;height:60;flip:x" o:connectortype="straight"/>
                      <v:shape id="_x0000_s1367" type="#_x0000_t32" style="position:absolute;left:2340;top:4485;width:60;height:60;flip:x" o:connectortype="straight"/>
                    </v:group>
                  </v:group>
                </v:group>
              </w:pict>
            </w:r>
            <w:r>
              <w:rPr>
                <w:noProof/>
              </w:rPr>
              <w:pict>
                <v:shape id="_x0000_s1355" type="#_x0000_t32" style="position:absolute;left:0;text-align:left;margin-left:131.3pt;margin-top:128.85pt;width:85.2pt;height:0;z-index:25181491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354" type="#_x0000_t32" style="position:absolute;left:0;text-align:left;margin-left:67.95pt;margin-top:128.9pt;width:62.4pt;height:0;z-index:251813888;mso-position-horizontal-relative:text;mso-position-vertical-relative:text" o:connectortype="straight" strokeweight=".25pt">
                  <v:stroke startarrow="block" endarrow="block"/>
                </v:shape>
              </w:pict>
            </w:r>
          </w:p>
        </w:tc>
        <w:tc>
          <w:tcPr>
            <w:tcW w:w="4927" w:type="dxa"/>
            <w:gridSpan w:val="2"/>
            <w:vAlign w:val="center"/>
          </w:tcPr>
          <w:p w:rsidR="00FA5B90" w:rsidRDefault="004B59A9" w:rsidP="00FA5B90">
            <w:pPr>
              <w:jc w:val="center"/>
            </w:pPr>
            <w:r>
              <w:rPr>
                <w:noProof/>
              </w:rPr>
              <w:pict>
                <v:shape id="_x0000_s1442" type="#_x0000_t202" style="position:absolute;left:0;text-align:left;margin-left:39.1pt;margin-top:127.8pt;width:47.95pt;height:17.3pt;z-index:251851776;mso-position-horizontal-relative:text;mso-position-vertical-relative:text;mso-width-relative:margin;mso-height-relative:margin" filled="f" stroked="f">
                  <v:textbox style="mso-next-textbox:#_x0000_s1442">
                    <w:txbxContent>
                      <w:p w:rsidR="00F156DE" w:rsidRDefault="00F156DE" w:rsidP="00FA5B90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43" type="#_x0000_t202" style="position:absolute;left:0;text-align:left;margin-left:99.9pt;margin-top:126.65pt;width:52.8pt;height:20.4pt;z-index:251852800;mso-position-horizontal-relative:text;mso-position-vertical-relative:text;mso-width-relative:margin;mso-height-relative:margin" filled="f" stroked="f">
                  <v:textbox style="mso-next-textbox:#_x0000_s1443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44" type="#_x0000_t202" style="position:absolute;left:0;text-align:left;margin-left:170.35pt;margin-top:128.1pt;width:53.9pt;height:18.95pt;z-index:251853824;mso-position-horizontal-relative:text;mso-position-vertical-relative:text;mso-width-relative:margin;mso-height-relative:margin" filled="f" stroked="f">
                  <v:textbox style="mso-next-textbox:#_x0000_s1444">
                    <w:txbxContent>
                      <w:p w:rsidR="00F156DE" w:rsidRPr="00C32C78" w:rsidRDefault="00F156DE" w:rsidP="00FA5B90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466" style="position:absolute;left:0;text-align:left;margin-left:133.35pt;margin-top:45.6pt;width:37.55pt;height:43.2pt;z-index:251864064;mso-position-horizontal-relative:text;mso-position-vertical-relative:text" coordorigin="8920,1833" coordsize="917,1108">
                  <v:shape id="_x0000_s1467" type="#_x0000_t32" style="position:absolute;left:9350;top:1833;width:0;height:1108" o:connectortype="straight" strokeweight="1.5pt"/>
                  <v:shape id="_x0000_s1468" type="#_x0000_t32" style="position:absolute;left:8920;top:1860;width:430;height:1;flip:x" o:connectortype="straight" strokeweight="1.5pt">
                    <v:stroke endarrow="block"/>
                  </v:shape>
                  <v:shape id="_x0000_s1469" type="#_x0000_t32" style="position:absolute;left:9350;top:2941;width:487;height:0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group id="_x0000_s1416" style="position:absolute;left:0;text-align:left;margin-left:90.8pt;margin-top:53.8pt;width:59.9pt;height:17.9pt;z-index:251843584;mso-position-horizontal-relative:text;mso-position-vertical-relative:text" coordorigin="4950,3675" coordsize="2568,467">
                  <v:rect id="_x0000_s1417" style="position:absolute;left:4950;top:3675;width:2568;height:447"/>
                  <v:shape id="_x0000_s1418" type="#_x0000_t32" style="position:absolute;left:5280;top:3675;width:1;height:467" o:connectortype="straight">
                    <v:stroke endarrow="block"/>
                  </v:shape>
                  <v:shape id="_x0000_s1419" type="#_x0000_t32" style="position:absolute;left:5655;top:3675;width:1;height:467" o:connectortype="straight">
                    <v:stroke endarrow="block"/>
                  </v:shape>
                  <v:shape id="_x0000_s1420" type="#_x0000_t32" style="position:absolute;left:6060;top:3675;width:1;height:467" o:connectortype="straight">
                    <v:stroke endarrow="block"/>
                  </v:shape>
                  <v:shape id="_x0000_s1421" type="#_x0000_t32" style="position:absolute;left:6450;top:3675;width:1;height:467" o:connectortype="straight">
                    <v:stroke endarrow="block"/>
                  </v:shape>
                  <v:shape id="_x0000_s1422" type="#_x0000_t32" style="position:absolute;left:6855;top:3675;width:1;height:467" o:connectortype="straight">
                    <v:stroke endarrow="block"/>
                  </v:shape>
                  <v:shape id="_x0000_s1423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472" type="#_x0000_t202" style="position:absolute;left:0;text-align:left;margin-left:64.6pt;margin-top:57.05pt;width:27.15pt;height:16.8pt;z-index:251867136;mso-position-horizontal-relative:text;mso-position-vertical-relative:text;mso-width-relative:margin;mso-height-relative:margin" filled="f" stroked="f">
                  <v:textbox style="mso-next-textbox:#_x0000_s1472">
                    <w:txbxContent>
                      <w:p w:rsidR="00F156DE" w:rsidRPr="000E3E81" w:rsidRDefault="00F156DE" w:rsidP="00FA5B9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5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°ᵒ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71" type="#_x0000_t19" style="position:absolute;left:0;text-align:left;margin-left:79pt;margin-top:61.85pt;width:5.8pt;height:12.45pt;flip:x;z-index:251866112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1470" type="#_x0000_t32" style="position:absolute;left:0;text-align:left;margin-left:72.2pt;margin-top:32.85pt;width:17.1pt;height:36.9pt;z-index:251865088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437" type="#_x0000_t202" style="position:absolute;left:0;text-align:left;margin-left:80.85pt;margin-top:31.7pt;width:67.95pt;height:19pt;z-index:251846656;mso-position-horizontal-relative:text;mso-position-vertical-relative:text;mso-width-relative:margin;mso-height-relative:margin" filled="f" stroked="f">
                  <v:textbox style="mso-next-textbox:#_x0000_s1437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2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73" type="#_x0000_t202" style="position:absolute;left:0;text-align:left;margin-left:59.9pt;margin-top:17.05pt;width:64.8pt;height:20.7pt;z-index:251868160;mso-position-horizontal-relative:text;mso-position-vertical-relative:text;mso-width-relative:margin;mso-height-relative:margin" filled="f" stroked="f">
                  <v:textbox style="mso-next-textbox:#_x0000_s1473">
                    <w:txbxContent>
                      <w:p w:rsidR="00F156DE" w:rsidRPr="00C55C8A" w:rsidRDefault="00F156DE" w:rsidP="00FA5B90"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20</w:t>
                        </w:r>
                        <w:r>
                          <w:t xml:space="preserve"> 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65" type="#_x0000_t202" style="position:absolute;left:0;text-align:left;margin-left:-1.3pt;margin-top:20.35pt;width:61.2pt;height:19.45pt;z-index:251863040;mso-position-horizontal-relative:text;mso-position-vertical-relative:text;mso-width-relative:margin;mso-height-relative:margin" filled="f" stroked="f">
                  <v:textbox style="mso-next-textbox:#_x0000_s1465">
                    <w:txbxContent>
                      <w:p w:rsidR="00F156DE" w:rsidRPr="0085563A" w:rsidRDefault="00F156DE" w:rsidP="00FA5B90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 = 2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452" style="position:absolute;left:0;text-align:left;margin-left:223.7pt;margin-top:73.55pt;width:11.6pt;height:14.7pt;z-index:251862016;mso-position-horizontal-relative:text;mso-position-vertical-relative:text" coordorigin="1799,2551" coordsize="303,433">
                  <v:group id="_x0000_s1453" style="position:absolute;left:1799;top:2932;width:303;height:52" coordorigin="2003,4485" coordsize="397,60">
                    <v:shape id="_x0000_s1454" type="#_x0000_t32" style="position:absolute;left:2003;top:4485;width:60;height:60;flip:x" o:connectortype="straight"/>
                    <v:shape id="_x0000_s1455" type="#_x0000_t32" style="position:absolute;left:2063;top:4485;width:60;height:60;flip:x" o:connectortype="straight"/>
                    <v:shape id="_x0000_s1456" type="#_x0000_t32" style="position:absolute;left:2123;top:4485;width:60;height:60;flip:x" o:connectortype="straight"/>
                    <v:shape id="_x0000_s1457" type="#_x0000_t32" style="position:absolute;left:2183;top:4485;width:60;height:60;flip:x" o:connectortype="straight"/>
                    <v:shape id="_x0000_s1458" type="#_x0000_t32" style="position:absolute;left:2243;top:4485;width:60;height:60;flip:x" o:connectortype="straight"/>
                    <v:shape id="_x0000_s1459" type="#_x0000_t32" style="position:absolute;left:2298;top:4485;width:60;height:60;flip:x" o:connectortype="straight"/>
                    <v:shape id="_x0000_s1460" type="#_x0000_t32" style="position:absolute;left:2340;top:4485;width:60;height:60;flip:x" o:connectortype="straight"/>
                  </v:group>
                  <v:shape id="_x0000_s1461" type="#_x0000_t5" style="position:absolute;left:1845;top:2675;width:257;height:133"/>
                  <v:oval id="_x0000_s1462" style="position:absolute;left:1922;top:2808;width:109;height:124"/>
                  <v:shape id="_x0000_s1463" type="#_x0000_t32" style="position:absolute;left:1845;top:2932;width:257;height:0;flip:x" o:connectortype="straight"/>
                  <v:oval id="_x0000_s1464" style="position:absolute;left:1919;top:2551;width:109;height:124"/>
                </v:group>
              </w:pict>
            </w:r>
            <w:r>
              <w:rPr>
                <w:noProof/>
              </w:rPr>
              <w:pict>
                <v:shape id="_x0000_s1451" type="#_x0000_t202" style="position:absolute;left:0;text-align:left;margin-left:208.45pt;margin-top:71.2pt;width:17.75pt;height:17.7pt;z-index:251860992;mso-position-horizontal-relative:text;mso-position-vertical-relative:text;mso-width-relative:margin;mso-height-relative:margin" filled="f" stroked="f">
                  <v:textbox style="mso-next-textbox:#_x0000_s1451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50" type="#_x0000_t202" style="position:absolute;left:0;text-align:left;margin-left:145.7pt;margin-top:70.45pt;width:17.75pt;height:17.7pt;z-index:251859968;mso-position-horizontal-relative:text;mso-position-vertical-relative:text;mso-width-relative:margin;mso-height-relative:margin" filled="f" stroked="f">
                  <v:textbox style="mso-next-textbox:#_x0000_s1450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49" type="#_x0000_t202" style="position:absolute;left:0;text-align:left;margin-left:87.9pt;margin-top:70.45pt;width:17.75pt;height:17.7pt;z-index:251858944;mso-position-horizontal-relative:text;mso-position-vertical-relative:text;mso-width-relative:margin;mso-height-relative:margin" filled="f" stroked="f">
                  <v:textbox style="mso-next-textbox:#_x0000_s1449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48" type="#_x0000_t202" style="position:absolute;left:0;text-align:left;margin-left:39.3pt;margin-top:71.2pt;width:17.75pt;height:17.7pt;z-index:251857920;mso-position-horizontal-relative:text;mso-position-vertical-relative:text;mso-width-relative:margin;mso-height-relative:margin" filled="f" stroked="f">
                  <v:textbox style="mso-next-textbox:#_x0000_s1448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47" type="#_x0000_t32" style="position:absolute;left:0;text-align:left;margin-left:149.3pt;margin-top:145.3pt;width:81.75pt;height:0;z-index:25185689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446" type="#_x0000_t32" style="position:absolute;left:0;text-align:left;margin-left:90.95pt;margin-top:145.2pt;width:59.2pt;height:0;z-index:25185587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445" type="#_x0000_t32" style="position:absolute;left:0;text-align:left;margin-left:33.3pt;margin-top:145.3pt;width:57.9pt;height:0;z-index:25185484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441" type="#_x0000_t32" style="position:absolute;left:0;text-align:left;margin-left:150.15pt;margin-top:73.45pt;width:0;height:76.1pt;z-index:25185075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440" type="#_x0000_t32" style="position:absolute;left:0;text-align:left;margin-left:230.5pt;margin-top:72.7pt;width:0;height:76.15pt;z-index:25184972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439" type="#_x0000_t32" style="position:absolute;left:0;text-align:left;margin-left:91.1pt;margin-top:72.7pt;width:0;height:76.15pt;z-index:25184870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438" type="#_x0000_t32" style="position:absolute;left:0;text-align:left;margin-left:32.65pt;margin-top:71.95pt;width:0;height:76.15pt;z-index:25184768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436" type="#_x0000_t202" style="position:absolute;left:0;text-align:left;margin-left:152.15pt;margin-top:27.7pt;width:64.35pt;height:18.1pt;z-index:251845632;mso-position-horizontal-relative:text;mso-position-vertical-relative:text;mso-width-relative:margin;mso-height-relative:margin" filled="f" stroked="f">
                  <v:textbox style="mso-next-textbox:#_x0000_s1436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m = 3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424" style="position:absolute;left:0;text-align:left;margin-left:82pt;margin-top:72.75pt;width:14.9pt;height:13.65pt;z-index:251844608;mso-position-horizontal-relative:text;mso-position-vertical-relative:text" coordorigin="2003,4188" coordsize="397,357">
                  <v:oval id="_x0000_s1425" style="position:absolute;left:2155;top:4188;width:143;height:143" filled="f" strokecolor="black [3213]"/>
                  <v:group id="_x0000_s1426" style="position:absolute;left:2003;top:4331;width:397;height:214" coordorigin="2003,4331" coordsize="397,214">
                    <v:shape id="_x0000_s1427" type="#_x0000_t5" style="position:absolute;left:2063;top:4331;width:337;height:154"/>
                    <v:group id="_x0000_s1428" style="position:absolute;left:2003;top:4485;width:397;height:60" coordorigin="2003,4485" coordsize="397,60">
                      <v:shape id="_x0000_s1429" type="#_x0000_t32" style="position:absolute;left:2003;top:4485;width:60;height:60;flip:x" o:connectortype="straight"/>
                      <v:shape id="_x0000_s1430" type="#_x0000_t32" style="position:absolute;left:2063;top:4485;width:60;height:60;flip:x" o:connectortype="straight"/>
                      <v:shape id="_x0000_s1431" type="#_x0000_t32" style="position:absolute;left:2123;top:4485;width:60;height:60;flip:x" o:connectortype="straight"/>
                      <v:shape id="_x0000_s1432" type="#_x0000_t32" style="position:absolute;left:2183;top:4485;width:60;height:60;flip:x" o:connectortype="straight"/>
                      <v:shape id="_x0000_s1433" type="#_x0000_t32" style="position:absolute;left:2243;top:4485;width:60;height:60;flip:x" o:connectortype="straight"/>
                      <v:shape id="_x0000_s1434" type="#_x0000_t32" style="position:absolute;left:2298;top:4485;width:60;height:60;flip:x" o:connectortype="straight"/>
                      <v:shape id="_x0000_s1435" type="#_x0000_t32" style="position:absolute;left:2340;top:4485;width:60;height:60;flip:x" o:connectortype="straight"/>
                    </v:group>
                  </v:group>
                </v:group>
              </w:pict>
            </w:r>
            <w:r>
              <w:rPr>
                <w:noProof/>
              </w:rPr>
              <w:pict>
                <v:shape id="_x0000_s1415" type="#_x0000_t32" style="position:absolute;left:0;text-align:left;margin-left:33.15pt;margin-top:29.7pt;width:0;height:41.5pt;flip:y;z-index:251842560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414" type="#_x0000_t32" style="position:absolute;left:0;text-align:left;margin-left:32.65pt;margin-top:1in;width:199.45pt;height:.05pt;z-index:251841536;mso-position-horizontal-relative:text;mso-position-vertical-relative:text" o:connectortype="straight" strokeweight="3pt"/>
              </w:pict>
            </w:r>
          </w:p>
        </w:tc>
      </w:tr>
      <w:tr w:rsidR="00FA5B90" w:rsidTr="00FA5B90">
        <w:trPr>
          <w:trHeight w:val="553"/>
        </w:trPr>
        <w:tc>
          <w:tcPr>
            <w:tcW w:w="3686" w:type="dxa"/>
            <w:vAlign w:val="center"/>
          </w:tcPr>
          <w:p w:rsidR="00FA5B90" w:rsidRDefault="00FA5B90" w:rsidP="00FA5B90">
            <w:pPr>
              <w:jc w:val="center"/>
            </w:pPr>
            <w:r>
              <w:t>РГР</w:t>
            </w:r>
            <w:r w:rsidRPr="00EE7205">
              <w:t xml:space="preserve"> №</w:t>
            </w:r>
            <w:r>
              <w:t xml:space="preserve"> 2 </w:t>
            </w:r>
          </w:p>
        </w:tc>
        <w:tc>
          <w:tcPr>
            <w:tcW w:w="1134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3828" w:type="dxa"/>
            <w:vAlign w:val="center"/>
          </w:tcPr>
          <w:p w:rsidR="00FA5B90" w:rsidRDefault="00FA5B90" w:rsidP="00FA5B90">
            <w:pPr>
              <w:jc w:val="center"/>
            </w:pPr>
            <w:r>
              <w:t>РГР</w:t>
            </w:r>
            <w:r w:rsidRPr="00EE7205">
              <w:t xml:space="preserve"> №</w:t>
            </w:r>
            <w:r>
              <w:t xml:space="preserve"> 2</w:t>
            </w:r>
          </w:p>
        </w:tc>
        <w:tc>
          <w:tcPr>
            <w:tcW w:w="1099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6</w:t>
            </w:r>
          </w:p>
        </w:tc>
      </w:tr>
      <w:tr w:rsidR="00FA5B90" w:rsidTr="00FA5B90">
        <w:trPr>
          <w:trHeight w:val="3269"/>
        </w:trPr>
        <w:tc>
          <w:tcPr>
            <w:tcW w:w="4820" w:type="dxa"/>
            <w:gridSpan w:val="2"/>
            <w:vAlign w:val="center"/>
          </w:tcPr>
          <w:p w:rsidR="00FA5B90" w:rsidRDefault="004B59A9" w:rsidP="00FA5B90">
            <w:pPr>
              <w:jc w:val="center"/>
            </w:pPr>
            <w:r>
              <w:rPr>
                <w:noProof/>
              </w:rPr>
              <w:pict>
                <v:shape id="_x0000_s1484" type="#_x0000_t202" style="position:absolute;left:0;text-align:left;margin-left:86.15pt;margin-top:129.55pt;width:47.85pt;height:22.05pt;z-index:251879424;mso-position-horizontal-relative:text;mso-position-vertical-relative:text;mso-width-relative:margin;mso-height-relative:margin" filled="f" stroked="f">
                  <v:textbox style="mso-next-textbox:#_x0000_s1484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00" type="#_x0000_t32" style="position:absolute;left:0;text-align:left;margin-left:20.75pt;margin-top:49.3pt;width:0;height:44.25pt;z-index:251895808;mso-position-horizontal-relative:text;mso-position-vertical-relative:text" o:connectortype="straight" strokeweight="1.5pt"/>
              </w:pict>
            </w:r>
            <w:r>
              <w:rPr>
                <w:noProof/>
              </w:rPr>
              <w:pict>
                <v:shape id="_x0000_s1479" type="#_x0000_t32" style="position:absolute;left:0;text-align:left;margin-left:21.05pt;margin-top:73.95pt;width:0;height:79.55pt;z-index:25187430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502" type="#_x0000_t32" style="position:absolute;left:0;text-align:left;margin-left:1.7pt;margin-top:93.05pt;width:19.75pt;height:.05pt;flip:x;z-index:251897856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485" type="#_x0000_t202" style="position:absolute;left:0;text-align:left;margin-left:151.4pt;margin-top:131.1pt;width:50.25pt;height:19.8pt;z-index:251880448;mso-position-horizontal-relative:text;mso-position-vertical-relative:text;mso-width-relative:margin;mso-height-relative:margin" filled="f" stroked="f">
                  <v:textbox style="mso-next-textbox:#_x0000_s1485">
                    <w:txbxContent>
                      <w:p w:rsidR="00F156DE" w:rsidRPr="00C32C78" w:rsidRDefault="00F156DE" w:rsidP="00FA5B90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83" type="#_x0000_t202" style="position:absolute;left:0;text-align:left;margin-left:27.85pt;margin-top:130.95pt;width:47.4pt;height:18.1pt;z-index:251878400;mso-position-horizontal-relative:text;mso-position-vertical-relative:text;mso-width-relative:margin;mso-height-relative:margin" filled="f" stroked="f">
                  <v:textbox style="mso-next-textbox:#_x0000_s1483">
                    <w:txbxContent>
                      <w:p w:rsidR="00F156DE" w:rsidRDefault="00F156DE" w:rsidP="00FA5B90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74" type="#_x0000_t202" style="position:absolute;left:0;text-align:left;margin-left:94.05pt;margin-top:9.45pt;width:69.3pt;height:19.3pt;z-index:251869184;mso-position-horizontal-relative:text;mso-position-vertical-relative:text;mso-width-relative:margin;mso-height-relative:margin" filled="f" stroked="f">
                  <v:textbox style="mso-next-textbox:#_x0000_s1474">
                    <w:txbxContent>
                      <w:p w:rsidR="00F156DE" w:rsidRPr="0085563A" w:rsidRDefault="00F156DE" w:rsidP="00FA5B90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t>10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29" type="#_x0000_t202" style="position:absolute;left:0;text-align:left;margin-left:147.15pt;margin-top:16.4pt;width:61.5pt;height:20.1pt;z-index:251909120;mso-position-horizontal-relative:text;mso-position-vertical-relative:text;mso-width-relative:margin;mso-height-relative:margin" filled="f" stroked="f">
                  <v:textbox>
                    <w:txbxContent>
                      <w:p w:rsidR="00F156DE" w:rsidRPr="00353200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12</w:t>
                        </w:r>
                        <w:r>
                          <w:t xml:space="preserve"> кН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28" type="#_x0000_t202" style="position:absolute;left:0;text-align:left;margin-left:172.3pt;margin-top:56.65pt;width:31.4pt;height:16.35pt;z-index:251908096;mso-position-horizontal-relative:text;mso-position-vertical-relative:text;mso-width-relative:margin;mso-height-relative:margin" filled="f" stroked="f">
                  <v:textbox>
                    <w:txbxContent>
                      <w:p w:rsidR="00F156DE" w:rsidRPr="000E3E81" w:rsidRDefault="00F156DE" w:rsidP="00FA5B9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0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27" type="#_x0000_t19" style="position:absolute;left:0;text-align:left;margin-left:194.1pt;margin-top:64.65pt;width:7.25pt;height:12.15pt;flip:x;z-index:251907072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1526" type="#_x0000_t32" style="position:absolute;left:0;text-align:left;margin-left:172.3pt;margin-top:45.55pt;width:42.9pt;height:27.45pt;z-index:251906048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oval id="_x0000_s1525" style="position:absolute;left:0;text-align:left;margin-left:212.75pt;margin-top:74.3pt;width:4.7pt;height:4.05pt;z-index:251905024;mso-position-horizontal-relative:text;mso-position-vertical-relative:text"/>
              </w:pict>
            </w:r>
            <w:r>
              <w:rPr>
                <w:noProof/>
              </w:rPr>
              <w:pict>
                <v:shape id="_x0000_s1524" type="#_x0000_t32" style="position:absolute;left:0;text-align:left;margin-left:209.55pt;margin-top:86.85pt;width:11.05pt;height:0;flip:x;z-index:25190400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oval id="_x0000_s1523" style="position:absolute;left:0;text-align:left;margin-left:212.85pt;margin-top:82.75pt;width:4.7pt;height:4.1pt;z-index:251902976;mso-position-horizontal-relative:text;mso-position-vertical-relative:text"/>
              </w:pict>
            </w:r>
            <w:r>
              <w:rPr>
                <w:noProof/>
              </w:rPr>
              <w:pict>
                <v:shape id="_x0000_s1522" type="#_x0000_t5" style="position:absolute;left:0;text-align:left;margin-left:209.55pt;margin-top:78.35pt;width:11.05pt;height:4.4pt;z-index:251901952;mso-position-horizontal-relative:text;mso-position-vertical-relative:text"/>
              </w:pict>
            </w:r>
            <w:r>
              <w:rPr>
                <w:noProof/>
              </w:rPr>
              <w:pict>
                <v:group id="_x0000_s1514" style="position:absolute;left:0;text-align:left;margin-left:207.6pt;margin-top:86.85pt;width:13pt;height:1.75pt;z-index:251900928;mso-position-horizontal-relative:text;mso-position-vertical-relative:text" coordorigin="2003,4485" coordsize="397,60">
                  <v:shape id="_x0000_s1515" type="#_x0000_t32" style="position:absolute;left:2003;top:4485;width:60;height:60;flip:x" o:connectortype="straight"/>
                  <v:shape id="_x0000_s1516" type="#_x0000_t32" style="position:absolute;left:2063;top:4485;width:60;height:60;flip:x" o:connectortype="straight"/>
                  <v:shape id="_x0000_s1517" type="#_x0000_t32" style="position:absolute;left:2123;top:4485;width:60;height:60;flip:x" o:connectortype="straight"/>
                  <v:shape id="_x0000_s1518" type="#_x0000_t32" style="position:absolute;left:2183;top:4485;width:60;height:60;flip:x" o:connectortype="straight"/>
                  <v:shape id="_x0000_s1519" type="#_x0000_t32" style="position:absolute;left:2243;top:4485;width:60;height:60;flip:x" o:connectortype="straight"/>
                  <v:shape id="_x0000_s1520" type="#_x0000_t32" style="position:absolute;left:2298;top:4485;width:60;height:60;flip:x" o:connectortype="straight"/>
                  <v:shape id="_x0000_s1521" type="#_x0000_t32" style="position:absolute;left:2340;top:4485;width:60;height:60;flip:x" o:connectortype="straight"/>
                </v:group>
              </w:pict>
            </w:r>
            <w:r>
              <w:rPr>
                <w:noProof/>
              </w:rPr>
              <w:pict>
                <v:group id="_x0000_s1504" style="position:absolute;left:0;text-align:left;margin-left:70.55pt;margin-top:80pt;width:14.55pt;height:8.6pt;z-index:251899904;mso-position-horizontal-relative:text;mso-position-vertical-relative:text" coordorigin="2003,4331" coordsize="397,214">
                  <v:shape id="_x0000_s1505" type="#_x0000_t5" style="position:absolute;left:2063;top:4331;width:337;height:154"/>
                  <v:group id="_x0000_s1506" style="position:absolute;left:2003;top:4485;width:397;height:60" coordorigin="2003,4485" coordsize="397,60">
                    <v:shape id="_x0000_s1507" type="#_x0000_t32" style="position:absolute;left:2003;top:4485;width:60;height:60;flip:x" o:connectortype="straight"/>
                    <v:shape id="_x0000_s1508" type="#_x0000_t32" style="position:absolute;left:2063;top:4485;width:60;height:60;flip:x" o:connectortype="straight"/>
                    <v:shape id="_x0000_s1509" type="#_x0000_t32" style="position:absolute;left:2123;top:4485;width:60;height:60;flip:x" o:connectortype="straight"/>
                    <v:shape id="_x0000_s1510" type="#_x0000_t32" style="position:absolute;left:2183;top:4485;width:60;height:60;flip:x" o:connectortype="straight"/>
                    <v:shape id="_x0000_s1511" type="#_x0000_t32" style="position:absolute;left:2243;top:4485;width:60;height:60;flip:x" o:connectortype="straight"/>
                    <v:shape id="_x0000_s1512" type="#_x0000_t32" style="position:absolute;left:2298;top:4485;width:60;height:60;flip:x" o:connectortype="straight"/>
                    <v:shape id="_x0000_s1513" type="#_x0000_t32" style="position:absolute;left:2340;top:4485;width:60;height:60;flip:x" o:connectortype="straight"/>
                  </v:group>
                </v:group>
              </w:pict>
            </w:r>
            <w:r>
              <w:rPr>
                <w:noProof/>
              </w:rPr>
              <w:pict>
                <v:oval id="_x0000_s1503" style="position:absolute;left:0;text-align:left;margin-left:76.15pt;margin-top:74.3pt;width:5.2pt;height:5.7pt;z-index:251898880;mso-position-horizontal-relative:text;mso-position-vertical-relative:text" filled="f" strokecolor="black [3213]"/>
              </w:pict>
            </w:r>
            <w:r>
              <w:rPr>
                <w:noProof/>
              </w:rPr>
              <w:pict>
                <v:shape id="_x0000_s1501" type="#_x0000_t32" style="position:absolute;left:0;text-align:left;margin-left:20.45pt;margin-top:48.65pt;width:18.15pt;height:0;z-index:251896832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499" type="#_x0000_t32" style="position:absolute;left:0;text-align:left;margin-left:129.6pt;margin-top:53.45pt;width:.05pt;height:18.7pt;z-index:2518947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498" type="#_x0000_t32" style="position:absolute;left:0;text-align:left;margin-left:121.85pt;margin-top:53.45pt;width:0;height:18.7pt;z-index:2518937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497" type="#_x0000_t32" style="position:absolute;left:0;text-align:left;margin-left:112.7pt;margin-top:53.45pt;width:.05pt;height:18.7pt;z-index:2518927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496" type="#_x0000_t32" style="position:absolute;left:0;text-align:left;margin-left:103.9pt;margin-top:53.45pt;width:.05pt;height:18.7pt;z-index:2518917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495" type="#_x0000_t32" style="position:absolute;left:0;text-align:left;margin-left:94.8pt;margin-top:53.45pt;width:.05pt;height:18.7pt;z-index:2518906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494" type="#_x0000_t32" style="position:absolute;left:0;text-align:left;margin-left:86.35pt;margin-top:53.45pt;width:0;height:18.7pt;z-index:2518896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rect id="_x0000_s1493" style="position:absolute;left:0;text-align:left;margin-left:78.9pt;margin-top:53.45pt;width:57.9pt;height:17.9pt;z-index:251888640;mso-position-horizontal-relative:text;mso-position-vertical-relative:text" filled="f"/>
              </w:pict>
            </w:r>
            <w:r>
              <w:rPr>
                <w:noProof/>
              </w:rPr>
              <w:pict>
                <v:shape id="_x0000_s1492" type="#_x0000_t202" style="position:absolute;left:0;text-align:left;margin-left:192.9pt;margin-top:72.15pt;width:19.95pt;height:17.2pt;z-index:251887616;mso-position-horizontal-relative:text;mso-position-vertical-relative:text;mso-width-relative:margin;mso-height-relative:margin" filled="f" stroked="f">
                  <v:textbox style="mso-next-textbox:#_x0000_s1492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91" type="#_x0000_t202" style="position:absolute;left:0;text-align:left;margin-left:135.6pt;margin-top:70.8pt;width:19.9pt;height:17.25pt;z-index:251886592;mso-position-horizontal-relative:text;mso-position-vertical-relative:text;mso-width-relative:margin;mso-height-relative:margin" filled="f" stroked="f">
                  <v:textbox style="mso-next-textbox:#_x0000_s1491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90" type="#_x0000_t202" style="position:absolute;left:0;text-align:left;margin-left:73.55pt;margin-top:71.35pt;width:19.9pt;height:17.25pt;z-index:251885568;mso-position-horizontal-relative:text;mso-position-vertical-relative:text;mso-width-relative:margin;mso-height-relative:margin" filled="f" stroked="f">
                  <v:textbox style="mso-next-textbox:#_x0000_s1490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89" type="#_x0000_t202" style="position:absolute;left:0;text-align:left;margin-left:23.8pt;margin-top:71.35pt;width:19.9pt;height:17.25pt;z-index:251884544;mso-position-horizontal-relative:text;mso-position-vertical-relative:text;mso-width-relative:margin;mso-height-relative:margin" filled="f" stroked="f">
                  <v:textbox style="mso-next-textbox:#_x0000_s1489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88" type="#_x0000_t32" style="position:absolute;left:0;text-align:left;margin-left:137.15pt;margin-top:148.75pt;width:77.75pt;height:0;z-index:251883520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487" type="#_x0000_t32" style="position:absolute;left:0;text-align:left;margin-left:79.7pt;margin-top:148.75pt;width:57.1pt;height:0;z-index:25188249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486" type="#_x0000_t32" style="position:absolute;left:0;text-align:left;margin-left:20.15pt;margin-top:148.75pt;width:59.85pt;height:0;z-index:25188147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482" type="#_x0000_t32" style="position:absolute;left:0;text-align:left;margin-left:136.8pt;margin-top:73.75pt;width:0;height:79.55pt;z-index:25187737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481" type="#_x0000_t32" style="position:absolute;left:0;text-align:left;margin-left:214.9pt;margin-top:73.75pt;width:0;height:79.55pt;z-index:25187635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480" type="#_x0000_t32" style="position:absolute;left:0;text-align:left;margin-left:79.1pt;margin-top:73.75pt;width:0;height:79.55pt;z-index:25187532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478" type="#_x0000_t202" style="position:absolute;left:0;text-align:left;margin-left:76.95pt;margin-top:29.05pt;width:70.35pt;height:19.85pt;z-index:251873280;mso-position-horizontal-relative:text;mso-position-vertical-relative:text;mso-width-relative:margin;mso-height-relative:margin" filled="f" stroked="f">
                  <v:textbox style="mso-next-textbox:#_x0000_s1478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6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77" type="#_x0000_t202" style="position:absolute;left:0;text-align:left;margin-left:18.55pt;margin-top:31.15pt;width:66.9pt;height:18.95pt;z-index:251872256;mso-position-horizontal-relative:text;mso-position-vertical-relative:text;mso-width-relative:margin;mso-height-relative:margin" filled="f" stroked="f">
                  <v:textbox style="mso-next-textbox:#_x0000_s1477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4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76" type="#_x0000_t32" style="position:absolute;left:0;text-align:left;margin-left:136.8pt;margin-top:29.05pt;width:0;height:43.1pt;z-index:251871232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475" type="#_x0000_t32" style="position:absolute;left:0;text-align:left;margin-left:20.7pt;margin-top:72.95pt;width:194.2pt;height:0;z-index:251870208;mso-position-horizontal-relative:text;mso-position-vertical-relative:text" o:connectortype="straight" strokeweight="3pt"/>
              </w:pict>
            </w:r>
          </w:p>
        </w:tc>
        <w:tc>
          <w:tcPr>
            <w:tcW w:w="4927" w:type="dxa"/>
            <w:gridSpan w:val="2"/>
            <w:vAlign w:val="center"/>
          </w:tcPr>
          <w:p w:rsidR="00FA5B90" w:rsidRDefault="004B59A9" w:rsidP="00FA5B90">
            <w:pPr>
              <w:jc w:val="center"/>
            </w:pPr>
            <w:r>
              <w:rPr>
                <w:noProof/>
              </w:rPr>
              <w:pict>
                <v:group id="_x0000_s1586" style="position:absolute;left:0;text-align:left;margin-left:191.25pt;margin-top:60.45pt;width:36.5pt;height:45.35pt;z-index:251936768;mso-position-horizontal-relative:text;mso-position-vertical-relative:text" coordorigin="8920,1833" coordsize="917,1108">
                  <v:shape id="_x0000_s1587" type="#_x0000_t32" style="position:absolute;left:9350;top:1833;width:0;height:1108" o:connectortype="straight" strokeweight="1.5pt"/>
                  <v:shape id="_x0000_s1588" type="#_x0000_t32" style="position:absolute;left:8920;top:1860;width:430;height:1;flip:x" o:connectortype="straight" strokeweight="1.5pt">
                    <v:stroke endarrow="block"/>
                  </v:shape>
                  <v:shape id="_x0000_s1589" type="#_x0000_t32" style="position:absolute;left:9350;top:2941;width:487;height:0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584" type="#_x0000_t202" style="position:absolute;left:0;text-align:left;margin-left:56.3pt;margin-top:62.6pt;width:27.55pt;height:16.6pt;z-index:251934720;mso-position-horizontal-relative:text;mso-position-vertical-relative:text;mso-width-relative:margin;mso-height-relative:margin" filled="f" stroked="f">
                  <v:textbox style="mso-next-textbox:#_x0000_s1584">
                    <w:txbxContent>
                      <w:p w:rsidR="00F156DE" w:rsidRPr="000E3E81" w:rsidRDefault="00F156DE" w:rsidP="00FA5B9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5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59" type="#_x0000_t202" style="position:absolute;left:0;text-align:left;margin-left:39.15pt;margin-top:135.4pt;width:53.15pt;height:22.4pt;z-index:251921408;mso-position-horizontal-relative:text;mso-position-vertical-relative:text;mso-width-relative:margin;mso-height-relative:margin" filled="f" stroked="f">
                  <v:textbox style="mso-next-textbox:#_x0000_s1559">
                    <w:txbxContent>
                      <w:p w:rsidR="00F156DE" w:rsidRDefault="00F156DE" w:rsidP="00FA5B90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60" type="#_x0000_t202" style="position:absolute;left:0;text-align:left;margin-left:94.25pt;margin-top:135.4pt;width:52pt;height:21.05pt;z-index:251922432;mso-position-horizontal-relative:text;mso-position-vertical-relative:text;mso-width-relative:margin;mso-height-relative:margin" filled="f" stroked="f">
                  <v:textbox style="mso-next-textbox:#_x0000_s1560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61" type="#_x0000_t202" style="position:absolute;left:0;text-align:left;margin-left:158.7pt;margin-top:133.95pt;width:53.1pt;height:24.05pt;z-index:251923456;mso-position-horizontal-relative:text;mso-position-vertical-relative:text;mso-width-relative:margin;mso-height-relative:margin" filled="f" stroked="f">
                  <v:textbox style="mso-next-textbox:#_x0000_s1561">
                    <w:txbxContent>
                      <w:p w:rsidR="00F156DE" w:rsidRPr="00C32C78" w:rsidRDefault="00F156DE" w:rsidP="00FA5B90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31" type="#_x0000_t202" style="position:absolute;left:0;text-align:left;margin-left:183.9pt;margin-top:37.25pt;width:65.05pt;height:17.9pt;z-index:251911168;mso-position-horizontal-relative:text;mso-position-vertical-relative:text;mso-width-relative:margin;mso-height-relative:margin" filled="f" stroked="f">
                  <v:textbox style="mso-next-textbox:#_x0000_s1531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2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30" type="#_x0000_t202" style="position:absolute;left:0;text-align:left;margin-left:-1.15pt;margin-top:28.45pt;width:66.3pt;height:19.25pt;z-index:251910144;mso-position-horizontal-relative:text;mso-position-vertical-relative:text;mso-width-relative:margin;mso-height-relative:margin" filled="f" stroked="f">
                  <v:textbox style="mso-next-textbox:#_x0000_s1530">
                    <w:txbxContent>
                      <w:p w:rsidR="00F156DE" w:rsidRPr="0085563A" w:rsidRDefault="00F156DE" w:rsidP="00FA5B90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 = 2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85" type="#_x0000_t202" style="position:absolute;left:0;text-align:left;margin-left:58.7pt;margin-top:32.1pt;width:59.45pt;height:20.5pt;z-index:251935744;mso-position-horizontal-relative:text;mso-position-vertical-relative:text;mso-width-relative:margin;mso-height-relative:margin" filled="f" stroked="f">
                  <v:textbox style="mso-next-textbox:#_x0000_s1585">
                    <w:txbxContent>
                      <w:p w:rsidR="00F156DE" w:rsidRPr="00353200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2</w:t>
                        </w:r>
                        <w:r>
                          <w:t xml:space="preserve"> кН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83" type="#_x0000_t19" style="position:absolute;left:0;text-align:left;margin-left:71.2pt;margin-top:71.15pt;width:5.8pt;height:12.35pt;flip:x;z-index:251933696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1582" type="#_x0000_t32" style="position:absolute;left:0;text-align:left;margin-left:58.3pt;margin-top:51.75pt;width:27.35pt;height:27.3pt;z-index:251932672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group id="_x0000_s1569" style="position:absolute;left:0;text-align:left;margin-left:202.6pt;margin-top:79.05pt;width:11.65pt;height:14.55pt;z-index:251931648;mso-position-horizontal-relative:text;mso-position-vertical-relative:text" coordorigin="1799,2551" coordsize="303,433">
                  <v:group id="_x0000_s1570" style="position:absolute;left:1799;top:2932;width:303;height:52" coordorigin="2003,4485" coordsize="397,60">
                    <v:shape id="_x0000_s1571" type="#_x0000_t32" style="position:absolute;left:2003;top:4485;width:60;height:60;flip:x" o:connectortype="straight"/>
                    <v:shape id="_x0000_s1572" type="#_x0000_t32" style="position:absolute;left:2063;top:4485;width:60;height:60;flip:x" o:connectortype="straight"/>
                    <v:shape id="_x0000_s1573" type="#_x0000_t32" style="position:absolute;left:2123;top:4485;width:60;height:60;flip:x" o:connectortype="straight"/>
                    <v:shape id="_x0000_s1574" type="#_x0000_t32" style="position:absolute;left:2183;top:4485;width:60;height:60;flip:x" o:connectortype="straight"/>
                    <v:shape id="_x0000_s1575" type="#_x0000_t32" style="position:absolute;left:2243;top:4485;width:60;height:60;flip:x" o:connectortype="straight"/>
                    <v:shape id="_x0000_s1576" type="#_x0000_t32" style="position:absolute;left:2298;top:4485;width:60;height:60;flip:x" o:connectortype="straight"/>
                    <v:shape id="_x0000_s1577" type="#_x0000_t32" style="position:absolute;left:2340;top:4485;width:60;height:60;flip:x" o:connectortype="straight"/>
                  </v:group>
                  <v:shape id="_x0000_s1578" type="#_x0000_t5" style="position:absolute;left:1845;top:2675;width:257;height:133"/>
                  <v:oval id="_x0000_s1579" style="position:absolute;left:1922;top:2808;width:109;height:124"/>
                  <v:shape id="_x0000_s1580" type="#_x0000_t32" style="position:absolute;left:1845;top:2932;width:257;height:0;flip:x" o:connectortype="straight"/>
                  <v:oval id="_x0000_s1581" style="position:absolute;left:1919;top:2551;width:109;height:124"/>
                </v:group>
              </w:pict>
            </w:r>
            <w:r>
              <w:rPr>
                <w:noProof/>
              </w:rPr>
              <w:pict>
                <v:shape id="_x0000_s1568" type="#_x0000_t202" style="position:absolute;left:0;text-align:left;margin-left:189.1pt;margin-top:75.9pt;width:17.8pt;height:17.5pt;z-index:251930624;mso-position-horizontal-relative:text;mso-position-vertical-relative:text;mso-width-relative:margin;mso-height-relative:margin" filled="f" stroked="f">
                  <v:textbox style="mso-next-textbox:#_x0000_s1568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67" type="#_x0000_t202" style="position:absolute;left:0;text-align:left;margin-left:138.05pt;margin-top:76.3pt;width:17.8pt;height:17.55pt;z-index:251929600;mso-position-horizontal-relative:text;mso-position-vertical-relative:text;mso-width-relative:margin;mso-height-relative:margin" filled="f" stroked="f">
                  <v:textbox style="mso-next-textbox:#_x0000_s1567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66" type="#_x0000_t202" style="position:absolute;left:0;text-align:left;margin-left:85.05pt;margin-top:77.5pt;width:17.8pt;height:17.5pt;z-index:251928576;mso-position-horizontal-relative:text;mso-position-vertical-relative:text;mso-width-relative:margin;mso-height-relative:margin" filled="f" stroked="f">
                  <v:textbox style="mso-next-textbox:#_x0000_s1566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65" type="#_x0000_t202" style="position:absolute;left:0;text-align:left;margin-left:33.7pt;margin-top:77.45pt;width:17.85pt;height:17.5pt;z-index:251927552;mso-position-horizontal-relative:text;mso-position-vertical-relative:text;mso-width-relative:margin;mso-height-relative:margin" filled="f" stroked="f">
                  <v:textbox style="mso-next-textbox:#_x0000_s1565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64" type="#_x0000_t32" style="position:absolute;left:0;text-align:left;margin-left:140.5pt;margin-top:149.15pt;width:66.7pt;height:0;z-index:25192652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563" type="#_x0000_t32" style="position:absolute;left:0;text-align:left;margin-left:86.95pt;margin-top:149.15pt;width:53.8pt;height:0;z-index:251925504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562" type="#_x0000_t32" style="position:absolute;left:0;text-align:left;margin-left:31.65pt;margin-top:149.15pt;width:54.4pt;height:0;z-index:251924480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558" type="#_x0000_t32" style="position:absolute;left:0;text-align:left;margin-left:140pt;margin-top:78.9pt;width:0;height:75.25pt;z-index:25192038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557" type="#_x0000_t32" style="position:absolute;left:0;text-align:left;margin-left:208.25pt;margin-top:80.65pt;width:0;height:75.25pt;z-index:25191936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556" type="#_x0000_t32" style="position:absolute;left:0;text-align:left;margin-left:86.15pt;margin-top:78.9pt;width:0;height:75.25pt;z-index:25191833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555" type="#_x0000_t32" style="position:absolute;left:0;text-align:left;margin-left:31.6pt;margin-top:78.15pt;width:0;height:75.25pt;z-index:25191731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554" type="#_x0000_t202" style="position:absolute;left:0;text-align:left;margin-left:109.65pt;margin-top:37.1pt;width:65.65pt;height:18.75pt;z-index:251916288;mso-position-horizontal-relative:text;mso-position-vertical-relative:text;mso-width-relative:margin;mso-height-relative:margin" filled="f" stroked="f">
                  <v:textbox style="mso-next-textbox:#_x0000_s1554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6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546" style="position:absolute;left:0;text-align:left;margin-left:86.05pt;margin-top:59.8pt;width:53.95pt;height:17.65pt;z-index:251915264;mso-position-horizontal-relative:text;mso-position-vertical-relative:text" coordorigin="4950,3675" coordsize="2568,467">
                  <v:rect id="_x0000_s1547" style="position:absolute;left:4950;top:3675;width:2568;height:447" filled="f"/>
                  <v:shape id="_x0000_s1548" type="#_x0000_t32" style="position:absolute;left:5280;top:3675;width:1;height:467" o:connectortype="straight">
                    <v:stroke endarrow="block"/>
                  </v:shape>
                  <v:shape id="_x0000_s1549" type="#_x0000_t32" style="position:absolute;left:5655;top:3675;width:1;height:467" o:connectortype="straight">
                    <v:stroke endarrow="block"/>
                  </v:shape>
                  <v:shape id="_x0000_s1550" type="#_x0000_t32" style="position:absolute;left:6060;top:3675;width:1;height:467" o:connectortype="straight">
                    <v:stroke endarrow="block"/>
                  </v:shape>
                  <v:shape id="_x0000_s1551" type="#_x0000_t32" style="position:absolute;left:6450;top:3675;width:1;height:467" o:connectortype="straight">
                    <v:stroke endarrow="block"/>
                  </v:shape>
                  <v:shape id="_x0000_s1552" type="#_x0000_t32" style="position:absolute;left:6855;top:3675;width:1;height:467" o:connectortype="straight">
                    <v:stroke endarrow="block"/>
                  </v:shape>
                  <v:shape id="_x0000_s1553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545" type="#_x0000_t32" style="position:absolute;left:0;text-align:left;margin-left:31.35pt;margin-top:42.8pt;width:.3pt;height:36.1pt;flip:y;z-index:251914240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544" type="#_x0000_t32" style="position:absolute;left:0;text-align:left;margin-left:31.6pt;margin-top:78.15pt;width:181.35pt;height:.05pt;z-index:251913216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group id="_x0000_s1532" style="position:absolute;left:0;text-align:left;margin-left:79.2pt;margin-top:79.3pt;width:13.6pt;height:13.5pt;z-index:251912192;mso-position-horizontal-relative:text;mso-position-vertical-relative:text" coordorigin="2003,4188" coordsize="397,357">
                  <v:oval id="_x0000_s1533" style="position:absolute;left:2155;top:4188;width:143;height:143" filled="f" strokecolor="black [3213]"/>
                  <v:group id="_x0000_s1534" style="position:absolute;left:2003;top:4331;width:397;height:214" coordorigin="2003,4331" coordsize="397,214">
                    <v:shape id="_x0000_s1535" type="#_x0000_t5" style="position:absolute;left:2063;top:4331;width:337;height:154"/>
                    <v:group id="_x0000_s1536" style="position:absolute;left:2003;top:4485;width:397;height:60" coordorigin="2003,4485" coordsize="397,60">
                      <v:shape id="_x0000_s1537" type="#_x0000_t32" style="position:absolute;left:2003;top:4485;width:60;height:60;flip:x" o:connectortype="straight"/>
                      <v:shape id="_x0000_s1538" type="#_x0000_t32" style="position:absolute;left:2063;top:4485;width:60;height:60;flip:x" o:connectortype="straight"/>
                      <v:shape id="_x0000_s1539" type="#_x0000_t32" style="position:absolute;left:2123;top:4485;width:60;height:60;flip:x" o:connectortype="straight"/>
                      <v:shape id="_x0000_s1540" type="#_x0000_t32" style="position:absolute;left:2183;top:4485;width:60;height:60;flip:x" o:connectortype="straight"/>
                      <v:shape id="_x0000_s1541" type="#_x0000_t32" style="position:absolute;left:2243;top:4485;width:60;height:60;flip:x" o:connectortype="straight"/>
                      <v:shape id="_x0000_s1542" type="#_x0000_t32" style="position:absolute;left:2298;top:4485;width:60;height:60;flip:x" o:connectortype="straight"/>
                      <v:shape id="_x0000_s1543" type="#_x0000_t32" style="position:absolute;left:2340;top:4485;width:60;height:60;flip:x" o:connectortype="straight"/>
                    </v:group>
                  </v:group>
                </v:group>
              </w:pict>
            </w:r>
          </w:p>
        </w:tc>
      </w:tr>
      <w:tr w:rsidR="00FA5B90" w:rsidTr="00FA5B90">
        <w:trPr>
          <w:trHeight w:val="535"/>
        </w:trPr>
        <w:tc>
          <w:tcPr>
            <w:tcW w:w="3686" w:type="dxa"/>
            <w:vAlign w:val="center"/>
          </w:tcPr>
          <w:p w:rsidR="00FA5B90" w:rsidRDefault="00FA5B90" w:rsidP="00FA5B90">
            <w:pPr>
              <w:jc w:val="center"/>
            </w:pPr>
            <w:r>
              <w:t>РГР</w:t>
            </w:r>
            <w:r w:rsidRPr="00EE7205">
              <w:t xml:space="preserve"> №</w:t>
            </w:r>
            <w:r>
              <w:t xml:space="preserve"> 2</w:t>
            </w:r>
          </w:p>
        </w:tc>
        <w:tc>
          <w:tcPr>
            <w:tcW w:w="1134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3828" w:type="dxa"/>
            <w:vAlign w:val="center"/>
          </w:tcPr>
          <w:p w:rsidR="00FA5B90" w:rsidRDefault="00FA5B90" w:rsidP="00FA5B90">
            <w:pPr>
              <w:jc w:val="center"/>
            </w:pPr>
            <w:r>
              <w:t>РГР</w:t>
            </w:r>
            <w:r w:rsidRPr="00EE7205">
              <w:t xml:space="preserve"> №</w:t>
            </w:r>
            <w:r>
              <w:t xml:space="preserve"> 2</w:t>
            </w:r>
          </w:p>
        </w:tc>
        <w:tc>
          <w:tcPr>
            <w:tcW w:w="1099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8</w:t>
            </w:r>
          </w:p>
        </w:tc>
      </w:tr>
      <w:tr w:rsidR="00FA5B90" w:rsidTr="00FA5B90">
        <w:trPr>
          <w:trHeight w:val="3691"/>
        </w:trPr>
        <w:tc>
          <w:tcPr>
            <w:tcW w:w="4820" w:type="dxa"/>
            <w:gridSpan w:val="2"/>
            <w:vAlign w:val="center"/>
          </w:tcPr>
          <w:p w:rsidR="00FA5B90" w:rsidRDefault="004B59A9" w:rsidP="00FA5B90">
            <w:pPr>
              <w:jc w:val="center"/>
            </w:pPr>
            <w:r>
              <w:rPr>
                <w:noProof/>
              </w:rPr>
              <w:pict>
                <v:group id="_x0000_s1626" style="position:absolute;left:0;text-align:left;margin-left:43.6pt;margin-top:50.25pt;width:36.85pt;height:42.55pt;z-index:251952128;mso-position-horizontal-relative:text;mso-position-vertical-relative:text" coordorigin="3270,3615" coordsize="1035,1365">
                  <v:shape id="_x0000_s1627" type="#_x0000_t32" style="position:absolute;left:3810;top:3615;width:0;height:1365" o:connectortype="straight" strokeweight="1.5pt"/>
                  <v:shape id="_x0000_s1628" type="#_x0000_t32" style="position:absolute;left:3810;top:3615;width:495;height:0" o:connectortype="straight" strokeweight="1.5pt">
                    <v:stroke endarrow="block"/>
                  </v:shape>
                  <v:shape id="_x0000_s1629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649" type="#_x0000_t202" style="position:absolute;left:0;text-align:left;margin-left:132.2pt;margin-top:51.7pt;width:31.45pt;height:21.85pt;z-index:251960320;mso-position-horizontal-relative:text;mso-position-vertical-relative:text;mso-width-relative:margin;mso-height-relative:margin" filled="f" stroked="f">
                  <v:textbox>
                    <w:txbxContent>
                      <w:p w:rsidR="00F156DE" w:rsidRPr="000E3E81" w:rsidRDefault="00F156DE" w:rsidP="00FA5B9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0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648" type="#_x0000_t19" style="position:absolute;left:0;text-align:left;margin-left:129.9pt;margin-top:62.35pt;width:6.15pt;height:10.55pt;z-index:251959296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1647" type="#_x0000_t32" style="position:absolute;left:0;text-align:left;margin-left:117.25pt;margin-top:46.3pt;width:25.3pt;height:28.75pt;flip:x;z-index:251958272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590" type="#_x0000_t202" style="position:absolute;left:0;text-align:left;margin-left:172.85pt;margin-top:23.6pt;width:67.45pt;height:22.8pt;z-index:251937792;mso-position-horizontal-relative:text;mso-position-vertical-relative:text;mso-width-relative:margin;mso-height-relative:margin" filled="f" stroked="f">
                  <v:textbox style="mso-next-textbox:#_x0000_s1590">
                    <w:txbxContent>
                      <w:p w:rsidR="00F156DE" w:rsidRPr="00E15289" w:rsidRDefault="00F156DE" w:rsidP="00FA5B90">
                        <w:r>
                          <w:rPr>
                            <w:noProof/>
                            <w:lang w:val="en-US"/>
                          </w:rPr>
                          <w:t>F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= </w:t>
                        </w:r>
                        <w:r>
                          <w:rPr>
                            <w:noProof/>
                          </w:rPr>
                          <w:t>10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620" type="#_x0000_t202" style="position:absolute;left:0;text-align:left;margin-left:67.05pt;margin-top:117.6pt;width:47.4pt;height:18.5pt;z-index:251945984;mso-position-horizontal-relative:text;mso-position-vertical-relative:text;mso-width-relative:margin;mso-height-relative:margin" filled="f" stroked="f">
                  <v:textbox style="mso-next-textbox:#_x0000_s1620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619" type="#_x0000_t202" style="position:absolute;left:0;text-align:left;margin-left:136.95pt;margin-top:117.45pt;width:54.2pt;height:20.85pt;z-index:251944960;mso-position-horizontal-relative:text;mso-position-vertical-relative:text;mso-width-relative:margin;mso-height-relative:margin" filled="f" stroked="f">
                  <v:textbox style="mso-next-textbox:#_x0000_s1619">
                    <w:txbxContent>
                      <w:p w:rsidR="00F156DE" w:rsidRPr="00C32C78" w:rsidRDefault="00F156DE" w:rsidP="00FA5B90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621" type="#_x0000_t202" style="position:absolute;left:0;text-align:left;margin-left:11.95pt;margin-top:117.15pt;width:48.2pt;height:21.1pt;z-index:251947008;mso-position-horizontal-relative:text;mso-position-vertical-relative:text;mso-width-relative:margin;mso-height-relative:margin" filled="f" stroked="f">
                  <v:textbox style="mso-next-textbox:#_x0000_s1621">
                    <w:txbxContent>
                      <w:p w:rsidR="00F156DE" w:rsidRDefault="00F156DE" w:rsidP="00FA5B90">
                        <w:r>
                          <w:t>а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614" style="position:absolute;left:0;text-align:left;margin-left:9.4pt;margin-top:69.8pt;width:181.45pt;height:26.1pt;z-index:251943936;mso-position-horizontal-relative:text;mso-position-vertical-relative:text" coordorigin="1408,4667" coordsize="3982,425">
                  <v:shape id="_x0000_s1615" type="#_x0000_t202" style="position:absolute;left:1408;top:4720;width:415;height:372;mso-width-relative:margin;mso-height-relative:margin" filled="f" stroked="f">
                    <v:textbox style="mso-next-textbox:#_x0000_s1615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616" type="#_x0000_t202" style="position:absolute;left:2552;top:4667;width:415;height:372;mso-width-relative:margin;mso-height-relative:margin" filled="f" stroked="f">
                    <v:textbox style="mso-next-textbox:#_x0000_s1616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617" type="#_x0000_t202" style="position:absolute;left:3786;top:4715;width:415;height:372;mso-width-relative:margin;mso-height-relative:margin" filled="f" stroked="f">
                    <v:textbox style="mso-next-textbox:#_x0000_s1617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618" type="#_x0000_t202" style="position:absolute;left:4975;top:4720;width:415;height:372;mso-width-relative:margin;mso-height-relative:margin" filled="f" stroked="f">
                    <v:textbox style="mso-next-textbox:#_x0000_s1618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1605" type="#_x0000_t202" style="position:absolute;left:0;text-align:left;margin-left:-5.6pt;margin-top:34.4pt;width:68.45pt;height:23pt;z-index:251941888;mso-position-horizontal-relative:text;mso-position-vertical-relative:text;mso-width-relative:margin;mso-height-relative:margin" filled="f" stroked="f">
                  <v:textbox style="mso-next-textbox:#_x0000_s1605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1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91" type="#_x0000_t202" style="position:absolute;left:0;text-align:left;margin-left:62.45pt;margin-top:33.75pt;width:63.9pt;height:23.55pt;z-index:251938816;mso-position-horizontal-relative:text;mso-position-vertical-relative:text;mso-width-relative:margin;mso-height-relative:margin" filled="f" stroked="f">
                  <v:textbox style="mso-next-textbox:#_x0000_s1591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>m = 3</w:t>
                        </w:r>
                        <w:r>
                          <w:t xml:space="preserve">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650" type="#_x0000_t202" style="position:absolute;left:0;text-align:left;margin-left:120.65pt;margin-top:33.65pt;width:62.9pt;height:17.55pt;z-index:251961344;mso-position-horizontal-relative:text;mso-position-vertical-relative:text;mso-width-relative:margin;mso-height-relative:margin" filled="f" stroked="f">
                  <v:textbox>
                    <w:txbxContent>
                      <w:p w:rsidR="00F156DE" w:rsidRPr="00C55C8A" w:rsidRDefault="00F156DE" w:rsidP="00FA5B90"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4 </w:t>
                        </w:r>
                        <w:r>
                          <w:t>кН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634" style="position:absolute;left:0;text-align:left;margin-left:-1.5pt;margin-top:74.9pt;width:12.35pt;height:12.45pt;z-index:251957248;mso-position-horizontal-relative:text;mso-position-vertical-relative:text" coordorigin="1799,2551" coordsize="303,433">
                  <v:group id="_x0000_s1635" style="position:absolute;left:1799;top:2932;width:303;height:52" coordorigin="2003,4485" coordsize="397,60">
                    <v:shape id="_x0000_s1636" type="#_x0000_t32" style="position:absolute;left:2003;top:4485;width:60;height:60;flip:x" o:connectortype="straight"/>
                    <v:shape id="_x0000_s1637" type="#_x0000_t32" style="position:absolute;left:2063;top:4485;width:60;height:60;flip:x" o:connectortype="straight"/>
                    <v:shape id="_x0000_s1638" type="#_x0000_t32" style="position:absolute;left:2123;top:4485;width:60;height:60;flip:x" o:connectortype="straight"/>
                    <v:shape id="_x0000_s1639" type="#_x0000_t32" style="position:absolute;left:2183;top:4485;width:60;height:60;flip:x" o:connectortype="straight"/>
                    <v:shape id="_x0000_s1640" type="#_x0000_t32" style="position:absolute;left:2243;top:4485;width:60;height:60;flip:x" o:connectortype="straight"/>
                    <v:shape id="_x0000_s1641" type="#_x0000_t32" style="position:absolute;left:2298;top:4485;width:60;height:60;flip:x" o:connectortype="straight"/>
                    <v:shape id="_x0000_s1642" type="#_x0000_t32" style="position:absolute;left:2340;top:4485;width:60;height:60;flip:x" o:connectortype="straight"/>
                  </v:group>
                  <v:shape id="_x0000_s1643" type="#_x0000_t5" style="position:absolute;left:1845;top:2675;width:257;height:133"/>
                  <v:oval id="_x0000_s1644" style="position:absolute;left:1922;top:2808;width:109;height:124"/>
                  <v:shape id="_x0000_s1645" type="#_x0000_t32" style="position:absolute;left:1845;top:2932;width:257;height:0;flip:x" o:connectortype="straight"/>
                  <v:oval id="_x0000_s1646" style="position:absolute;left:1919;top:2551;width:109;height:124"/>
                </v:group>
              </w:pict>
            </w:r>
            <w:r>
              <w:rPr>
                <w:noProof/>
              </w:rPr>
              <w:pict>
                <v:shape id="_x0000_s1633" type="#_x0000_t32" style="position:absolute;left:0;text-align:left;margin-left:5.15pt;margin-top:135.85pt;width:56.85pt;height:0;z-index:251956224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632" type="#_x0000_t32" style="position:absolute;left:0;text-align:left;margin-left:62.55pt;margin-top:135.9pt;width:56.85pt;height:0;z-index:251955200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631" type="#_x0000_t32" style="position:absolute;left:0;text-align:left;margin-left:119pt;margin-top:135.85pt;width:75.25pt;height:0;z-index:25195417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630" type="#_x0000_t32" style="position:absolute;left:0;text-align:left;margin-left:5.65pt;margin-top:72.95pt;width:188.95pt;height:.05pt;z-index:251953152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1625" type="#_x0000_t32" style="position:absolute;left:0;text-align:left;margin-left:5.65pt;margin-top:72.95pt;width:0;height:66.6pt;z-index:25195110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624" type="#_x0000_t32" style="position:absolute;left:0;text-align:left;margin-left:62.5pt;margin-top:73.65pt;width:0;height:66.55pt;z-index:25195008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623" type="#_x0000_t32" style="position:absolute;left:0;text-align:left;margin-left:194.6pt;margin-top:73.65pt;width:0;height:66.55pt;z-index:25194905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622" type="#_x0000_t32" style="position:absolute;left:0;text-align:left;margin-left:118.65pt;margin-top:73.65pt;width:0;height:66.55pt;z-index:25194803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group id="_x0000_s1606" style="position:absolute;left:0;text-align:left;margin-left:5.65pt;margin-top:55.95pt;width:56.35pt;height:16.9pt;z-index:251942912;mso-position-horizontal-relative:text;mso-position-vertical-relative:text" coordorigin="4950,3675" coordsize="2568,467">
                  <v:rect id="_x0000_s1607" style="position:absolute;left:4950;top:3675;width:2568;height:447"/>
                  <v:shape id="_x0000_s1608" type="#_x0000_t32" style="position:absolute;left:5280;top:3675;width:1;height:467" o:connectortype="straight">
                    <v:stroke endarrow="block"/>
                  </v:shape>
                  <v:shape id="_x0000_s1609" type="#_x0000_t32" style="position:absolute;left:5655;top:3675;width:1;height:467" o:connectortype="straight">
                    <v:stroke endarrow="block"/>
                  </v:shape>
                  <v:shape id="_x0000_s1610" type="#_x0000_t32" style="position:absolute;left:6060;top:3675;width:1;height:467" o:connectortype="straight">
                    <v:stroke endarrow="block"/>
                  </v:shape>
                  <v:shape id="_x0000_s1611" type="#_x0000_t32" style="position:absolute;left:6450;top:3675;width:1;height:467" o:connectortype="straight">
                    <v:stroke endarrow="block"/>
                  </v:shape>
                  <v:shape id="_x0000_s1612" type="#_x0000_t32" style="position:absolute;left:6855;top:3675;width:1;height:467" o:connectortype="straight">
                    <v:stroke endarrow="block"/>
                  </v:shape>
                  <v:shape id="_x0000_s1613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group id="_x0000_s1593" style="position:absolute;left:0;text-align:left;margin-left:111.55pt;margin-top:74.2pt;width:14.1pt;height:11.9pt;z-index:251940864;mso-position-horizontal-relative:text;mso-position-vertical-relative:text" coordorigin="2003,4188" coordsize="397,357">
                  <v:oval id="_x0000_s1594" style="position:absolute;left:2155;top:4188;width:143;height:143" filled="f" strokecolor="black [3213]"/>
                  <v:group id="_x0000_s1595" style="position:absolute;left:2003;top:4331;width:397;height:214" coordorigin="2003,4331" coordsize="397,214">
                    <v:shape id="_x0000_s1596" type="#_x0000_t5" style="position:absolute;left:2063;top:4331;width:337;height:154"/>
                    <v:group id="_x0000_s1597" style="position:absolute;left:2003;top:4485;width:397;height:60" coordorigin="2003,4485" coordsize="397,60">
                      <v:shape id="_x0000_s1598" type="#_x0000_t32" style="position:absolute;left:2003;top:4485;width:60;height:60;flip:x" o:connectortype="straight"/>
                      <v:shape id="_x0000_s1599" type="#_x0000_t32" style="position:absolute;left:2063;top:4485;width:60;height:60;flip:x" o:connectortype="straight"/>
                      <v:shape id="_x0000_s1600" type="#_x0000_t32" style="position:absolute;left:2123;top:4485;width:60;height:60;flip:x" o:connectortype="straight"/>
                      <v:shape id="_x0000_s1601" type="#_x0000_t32" style="position:absolute;left:2183;top:4485;width:60;height:60;flip:x" o:connectortype="straight"/>
                      <v:shape id="_x0000_s1602" type="#_x0000_t32" style="position:absolute;left:2243;top:4485;width:60;height:60;flip:x" o:connectortype="straight"/>
                      <v:shape id="_x0000_s1603" type="#_x0000_t32" style="position:absolute;left:2298;top:4485;width:60;height:60;flip:x" o:connectortype="straight"/>
                      <v:shape id="_x0000_s1604" type="#_x0000_t32" style="position:absolute;left:2340;top:4485;width:60;height:60;flip:x" o:connectortype="straight"/>
                    </v:group>
                  </v:group>
                </v:group>
              </w:pict>
            </w:r>
            <w:r>
              <w:rPr>
                <w:noProof/>
              </w:rPr>
              <w:pict>
                <v:shape id="_x0000_s1592" type="#_x0000_t32" style="position:absolute;left:0;text-align:left;margin-left:193.5pt;margin-top:38.35pt;width:0;height:33.3pt;z-index:251939840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  <w:tc>
          <w:tcPr>
            <w:tcW w:w="4927" w:type="dxa"/>
            <w:gridSpan w:val="2"/>
            <w:vAlign w:val="center"/>
          </w:tcPr>
          <w:p w:rsidR="00FA5B90" w:rsidRDefault="004B59A9" w:rsidP="00FA5B90">
            <w:pPr>
              <w:jc w:val="center"/>
            </w:pPr>
            <w:r>
              <w:rPr>
                <w:noProof/>
              </w:rPr>
              <w:pict>
                <v:shape id="_x0000_s3051" type="#_x0000_t202" style="position:absolute;left:0;text-align:left;margin-left:13.5pt;margin-top:70.8pt;width:27pt;height:16.2pt;z-index:252554240;mso-position-horizontal-relative:text;mso-position-vertical-relative:text;mso-width-relative:margin;mso-height-relative:margin" filled="f" stroked="f">
                  <v:textbox style="mso-next-textbox:#_x0000_s3051">
                    <w:txbxContent>
                      <w:p w:rsidR="00F156DE" w:rsidRPr="000E3E81" w:rsidRDefault="00F156DE" w:rsidP="00FA5B9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5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°ᵒ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013" type="#_x0000_t202" style="position:absolute;left:0;text-align:left;margin-left:68.05pt;margin-top:140.95pt;width:52.1pt;height:21.05pt;z-index:252537856;mso-position-horizontal-relative:text;mso-position-vertical-relative:text;mso-width-relative:margin;mso-height-relative:margin" filled="f" stroked="f">
                  <v:textbox style="mso-next-textbox:#_x0000_s3013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4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014" type="#_x0000_t202" style="position:absolute;left:0;text-align:left;margin-left:10.55pt;margin-top:142.7pt;width:50.1pt;height:17.2pt;z-index:252538880;mso-position-horizontal-relative:text;mso-position-vertical-relative:text;mso-width-relative:margin;mso-height-relative:margin" filled="f" stroked="f">
                  <v:textbox style="mso-next-textbox:#_x0000_s3014">
                    <w:txbxContent>
                      <w:p w:rsidR="00F156DE" w:rsidRDefault="00F156DE" w:rsidP="00FA5B90">
                        <w:r>
                          <w:t>а = 4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012" type="#_x0000_t202" style="position:absolute;left:0;text-align:left;margin-left:141.3pt;margin-top:140.6pt;width:48.45pt;height:21.2pt;z-index:252536832;mso-position-horizontal-relative:text;mso-position-vertical-relative:text;mso-width-relative:margin;mso-height-relative:margin" filled="f" stroked="f">
                  <v:textbox style="mso-next-textbox:#_x0000_s3012">
                    <w:txbxContent>
                      <w:p w:rsidR="00F156DE" w:rsidRPr="00C32C78" w:rsidRDefault="00F156DE" w:rsidP="00FA5B90">
                        <w:r>
                          <w:t>с = 8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019" type="#_x0000_t202" style="position:absolute;left:0;text-align:left;margin-left:76.6pt;margin-top:51.4pt;width:69.65pt;height:18.85pt;z-index:252544000;mso-position-horizontal-relative:text;mso-position-vertical-relative:text;mso-width-relative:margin;mso-height-relative:margin" filled="f" stroked="f">
                  <v:textbox style="mso-next-textbox:#_x0000_s3019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4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3020" style="position:absolute;left:0;text-align:left;margin-left:65.7pt;margin-top:70.15pt;width:57.35pt;height:19.2pt;z-index:252545024;mso-position-horizontal-relative:text;mso-position-vertical-relative:text" coordorigin="4950,3675" coordsize="2568,467">
                  <v:rect id="_x0000_s3021" style="position:absolute;left:4950;top:3675;width:2568;height:447"/>
                  <v:shape id="_x0000_s3022" type="#_x0000_t32" style="position:absolute;left:5280;top:3675;width:1;height:467" o:connectortype="straight">
                    <v:stroke endarrow="block"/>
                  </v:shape>
                  <v:shape id="_x0000_s3023" type="#_x0000_t32" style="position:absolute;left:5655;top:3675;width:1;height:467" o:connectortype="straight">
                    <v:stroke endarrow="block"/>
                  </v:shape>
                  <v:shape id="_x0000_s3024" type="#_x0000_t32" style="position:absolute;left:6060;top:3675;width:1;height:467" o:connectortype="straight">
                    <v:stroke endarrow="block"/>
                  </v:shape>
                  <v:shape id="_x0000_s3025" type="#_x0000_t32" style="position:absolute;left:6450;top:3675;width:1;height:467" o:connectortype="straight">
                    <v:stroke endarrow="block"/>
                  </v:shape>
                  <v:shape id="_x0000_s3026" type="#_x0000_t32" style="position:absolute;left:6855;top:3675;width:1;height:467" o:connectortype="straight">
                    <v:stroke endarrow="block"/>
                  </v:shape>
                  <v:shape id="_x0000_s3027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3028" type="#_x0000_t32" style="position:absolute;left:0;text-align:left;margin-left:7.7pt;margin-top:89.15pt;width:190.4pt;height:.8pt;z-index:252546048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1651" type="#_x0000_t202" style="position:absolute;left:0;text-align:left;margin-left:162.7pt;margin-top:47.15pt;width:65.05pt;height:19pt;z-index:251962368;mso-position-horizontal-relative:text;mso-position-vertical-relative:text;mso-width-relative:margin;mso-height-relative:margin" filled="f" stroked="f">
                  <v:textbox style="mso-next-textbox:#_x0000_s1651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6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3045" style="position:absolute;left:0;text-align:left;margin-left:177.6pt;margin-top:69.3pt;width:42.5pt;height:39.05pt;z-index:252551168;mso-position-horizontal-relative:text;mso-position-vertical-relative:text" coordorigin="15132,3162" coordsize="917,1109">
                  <v:shape id="_x0000_s3046" type="#_x0000_t32" style="position:absolute;left:15562;top:3163;width:0;height:1108" o:connectortype="straight" strokeweight="1.5pt"/>
                  <v:shape id="_x0000_s3047" type="#_x0000_t32" style="position:absolute;left:15132;top:3162;width:430;height:1;flip:x" o:connectortype="straight" strokeweight="1.5pt">
                    <v:stroke endarrow="block"/>
                  </v:shape>
                  <v:shape id="_x0000_s3048" type="#_x0000_t32" style="position:absolute;left:15562;top:4271;width:487;height:0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3052" type="#_x0000_t202" style="position:absolute;left:0;text-align:left;margin-left:.5pt;margin-top:43pt;width:60.5pt;height:19.9pt;z-index:252555264;mso-position-horizontal-relative:text;mso-position-vertical-relative:text;mso-width-relative:margin;mso-height-relative:margin" filled="f" stroked="f">
                  <v:textbox style="mso-next-textbox:#_x0000_s3052">
                    <w:txbxContent>
                      <w:p w:rsidR="00F156DE" w:rsidRPr="00353200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</w:t>
                        </w:r>
                        <w:r>
                          <w:t xml:space="preserve"> 10 кН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050" type="#_x0000_t19" style="position:absolute;left:0;text-align:left;margin-left:13.5pt;margin-top:78.4pt;width:6.25pt;height:11.95pt;z-index:252553216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3049" type="#_x0000_t32" style="position:absolute;left:0;text-align:left;margin-left:7.65pt;margin-top:59.4pt;width:14.25pt;height:33.4pt;flip:x;z-index:252552192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group id="_x0000_s3032" style="position:absolute;left:0;text-align:left;margin-left:.4pt;margin-top:90.65pt;width:12.55pt;height:14.15pt;z-index:252550144;mso-position-horizontal-relative:text;mso-position-vertical-relative:text" coordorigin="1799,2551" coordsize="303,433">
                  <v:group id="_x0000_s3033" style="position:absolute;left:1799;top:2932;width:303;height:52" coordorigin="2003,4485" coordsize="397,60">
                    <v:shape id="_x0000_s3034" type="#_x0000_t32" style="position:absolute;left:2003;top:4485;width:60;height:60;flip:x" o:connectortype="straight"/>
                    <v:shape id="_x0000_s3035" type="#_x0000_t32" style="position:absolute;left:2063;top:4485;width:60;height:60;flip:x" o:connectortype="straight"/>
                    <v:shape id="_x0000_s3036" type="#_x0000_t32" style="position:absolute;left:2123;top:4485;width:60;height:60;flip:x" o:connectortype="straight"/>
                    <v:shape id="_x0000_s3037" type="#_x0000_t32" style="position:absolute;left:2183;top:4485;width:60;height:60;flip:x" o:connectortype="straight"/>
                    <v:shape id="_x0000_s3038" type="#_x0000_t32" style="position:absolute;left:2243;top:4485;width:60;height:60;flip:x" o:connectortype="straight"/>
                    <v:shape id="_x0000_s3039" type="#_x0000_t32" style="position:absolute;left:2298;top:4485;width:60;height:60;flip:x" o:connectortype="straight"/>
                    <v:shape id="_x0000_s3040" type="#_x0000_t32" style="position:absolute;left:2340;top:4485;width:60;height:60;flip:x" o:connectortype="straight"/>
                  </v:group>
                  <v:shape id="_x0000_s3041" type="#_x0000_t5" style="position:absolute;left:1845;top:2675;width:257;height:133"/>
                  <v:oval id="_x0000_s3042" style="position:absolute;left:1922;top:2808;width:109;height:124"/>
                  <v:shape id="_x0000_s3043" type="#_x0000_t32" style="position:absolute;left:1845;top:2932;width:257;height:0;flip:x" o:connectortype="straight"/>
                  <v:oval id="_x0000_s3044" style="position:absolute;left:1919;top:2551;width:109;height:124"/>
                </v:group>
              </w:pict>
            </w:r>
            <w:r>
              <w:rPr>
                <w:noProof/>
              </w:rPr>
              <w:pict>
                <v:shape id="_x0000_s3031" type="#_x0000_t32" style="position:absolute;left:0;text-align:left;margin-left:6.5pt;margin-top:159.8pt;width:57.9pt;height:0;z-index:252549120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3030" type="#_x0000_t32" style="position:absolute;left:0;text-align:left;margin-left:63.9pt;margin-top:159.7pt;width:57.85pt;height:0;z-index:25254809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3029" type="#_x0000_t32" style="position:absolute;left:0;text-align:left;margin-left:121.55pt;margin-top:159.7pt;width:73.8pt;height:.1pt;flip:y;z-index:25254707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3018" type="#_x0000_t32" style="position:absolute;left:0;text-align:left;margin-left:7.15pt;margin-top:89.05pt;width:0;height:75.65pt;z-index:25254297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3017" type="#_x0000_t32" style="position:absolute;left:0;text-align:left;margin-left:65.05pt;margin-top:89.85pt;width:0;height:75.55pt;z-index:25254195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3016" type="#_x0000_t32" style="position:absolute;left:0;text-align:left;margin-left:196.05pt;margin-top:89.85pt;width:0;height:75.55pt;z-index:25254092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3015" type="#_x0000_t32" style="position:absolute;left:0;text-align:left;margin-left:122.15pt;margin-top:89.85pt;width:0;height:75.55pt;z-index:25253990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group id="_x0000_s3007" style="position:absolute;left:0;text-align:left;margin-left:10.7pt;margin-top:85.35pt;width:184.65pt;height:19.45pt;z-index:252535808;mso-position-horizontal-relative:text;mso-position-vertical-relative:text" coordorigin="1408,4667" coordsize="3982,425">
                  <v:shape id="_x0000_s3008" type="#_x0000_t202" style="position:absolute;left:1408;top:4720;width:415;height:372;mso-width-relative:margin;mso-height-relative:margin" filled="f" stroked="f">
                    <v:textbox style="mso-next-textbox:#_x0000_s3008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3009" type="#_x0000_t202" style="position:absolute;left:2552;top:4667;width:415;height:372;mso-width-relative:margin;mso-height-relative:margin" filled="f" stroked="f">
                    <v:textbox style="mso-next-textbox:#_x0000_s3009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3010" type="#_x0000_t202" style="position:absolute;left:3786;top:4715;width:415;height:372;mso-width-relative:margin;mso-height-relative:margin" filled="f" stroked="f">
                    <v:textbox style="mso-next-textbox:#_x0000_s3010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3011" type="#_x0000_t202" style="position:absolute;left:4975;top:4720;width:415;height:372;mso-width-relative:margin;mso-height-relative:margin" filled="f" stroked="f">
                    <v:textbox style="mso-next-textbox:#_x0000_s3011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2995" style="position:absolute;left:0;text-align:left;margin-left:113.1pt;margin-top:89.85pt;width:14.35pt;height:13.55pt;z-index:252534784;mso-position-horizontal-relative:text;mso-position-vertical-relative:text" coordorigin="2003,4188" coordsize="397,357">
                  <v:oval id="_x0000_s2996" style="position:absolute;left:2155;top:4188;width:143;height:143" filled="f" strokecolor="black [3213]"/>
                  <v:group id="_x0000_s2997" style="position:absolute;left:2003;top:4331;width:397;height:214" coordorigin="2003,4331" coordsize="397,214">
                    <v:shape id="_x0000_s2998" type="#_x0000_t5" style="position:absolute;left:2063;top:4331;width:337;height:154"/>
                    <v:group id="_x0000_s2999" style="position:absolute;left:2003;top:4485;width:397;height:60" coordorigin="2003,4485" coordsize="397,60">
                      <v:shape id="_x0000_s3000" type="#_x0000_t32" style="position:absolute;left:2003;top:4485;width:60;height:60;flip:x" o:connectortype="straight"/>
                      <v:shape id="_x0000_s3001" type="#_x0000_t32" style="position:absolute;left:2063;top:4485;width:60;height:60;flip:x" o:connectortype="straight"/>
                      <v:shape id="_x0000_s3002" type="#_x0000_t32" style="position:absolute;left:2123;top:4485;width:60;height:60;flip:x" o:connectortype="straight"/>
                      <v:shape id="_x0000_s3003" type="#_x0000_t32" style="position:absolute;left:2183;top:4485;width:60;height:60;flip:x" o:connectortype="straight"/>
                      <v:shape id="_x0000_s3004" type="#_x0000_t32" style="position:absolute;left:2243;top:4485;width:60;height:60;flip:x" o:connectortype="straight"/>
                      <v:shape id="_x0000_s3005" type="#_x0000_t32" style="position:absolute;left:2298;top:4485;width:60;height:60;flip:x" o:connectortype="straight"/>
                      <v:shape id="_x0000_s3006" type="#_x0000_t32" style="position:absolute;left:2340;top:4485;width:60;height:60;flip:x" o:connectortype="straight"/>
                    </v:group>
                  </v:group>
                </v:group>
              </w:pict>
            </w:r>
            <w:r>
              <w:rPr>
                <w:noProof/>
              </w:rPr>
              <w:pict>
                <v:shape id="_x0000_s2994" type="#_x0000_t32" style="position:absolute;left:0;text-align:left;margin-left:63.75pt;margin-top:50.8pt;width:.6pt;height:37pt;z-index:252533760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2993" type="#_x0000_t202" style="position:absolute;left:0;text-align:left;margin-left:63.75pt;margin-top:30.9pt;width:54.6pt;height:18.3pt;z-index:252532736;mso-position-horizontal-relative:text;mso-position-vertical-relative:text;mso-width-relative:margin;mso-height-relative:margin" filled="f" stroked="f">
                  <v:textbox style="mso-next-textbox:#_x0000_s2993">
                    <w:txbxContent>
                      <w:p w:rsidR="00F156DE" w:rsidRPr="00E15289" w:rsidRDefault="00F156DE" w:rsidP="00FA5B90">
                        <w:r>
                          <w:rPr>
                            <w:noProof/>
                            <w:lang w:val="en-US"/>
                          </w:rPr>
                          <w:t>F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= 2 </w:t>
                        </w:r>
                        <w:r>
                          <w:rPr>
                            <w:noProof/>
                          </w:rPr>
                          <w:t>кН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FA5B90" w:rsidRDefault="00FA5B90" w:rsidP="00FA5B90"/>
    <w:p w:rsidR="00FA5B90" w:rsidRDefault="00FA5B90" w:rsidP="00FA5B90"/>
    <w:p w:rsidR="00FA5B90" w:rsidRDefault="00FA5B90" w:rsidP="00FA5B90"/>
    <w:p w:rsidR="00FA5B90" w:rsidRDefault="00FA5B90" w:rsidP="00FA5B90"/>
    <w:p w:rsidR="00FA5B90" w:rsidRDefault="00FA5B90" w:rsidP="00FA5B90"/>
    <w:tbl>
      <w:tblPr>
        <w:tblStyle w:val="a3"/>
        <w:tblW w:w="0" w:type="auto"/>
        <w:tblInd w:w="-318" w:type="dxa"/>
        <w:tblLook w:val="04A0"/>
      </w:tblPr>
      <w:tblGrid>
        <w:gridCol w:w="3828"/>
        <w:gridCol w:w="1134"/>
        <w:gridCol w:w="3828"/>
        <w:gridCol w:w="1099"/>
      </w:tblGrid>
      <w:tr w:rsidR="00FA5B90" w:rsidTr="00FA5B90">
        <w:trPr>
          <w:trHeight w:val="527"/>
        </w:trPr>
        <w:tc>
          <w:tcPr>
            <w:tcW w:w="3828" w:type="dxa"/>
            <w:vAlign w:val="center"/>
          </w:tcPr>
          <w:p w:rsidR="00FA5B90" w:rsidRDefault="00FA5B90" w:rsidP="00FA5B90">
            <w:pPr>
              <w:jc w:val="center"/>
            </w:pPr>
            <w:r>
              <w:lastRenderedPageBreak/>
              <w:t>РГР</w:t>
            </w:r>
            <w:r w:rsidRPr="00EE7205">
              <w:t xml:space="preserve"> №</w:t>
            </w:r>
            <w:r>
              <w:t xml:space="preserve"> 2</w:t>
            </w:r>
          </w:p>
        </w:tc>
        <w:tc>
          <w:tcPr>
            <w:tcW w:w="1134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3828" w:type="dxa"/>
            <w:vAlign w:val="center"/>
          </w:tcPr>
          <w:p w:rsidR="00FA5B90" w:rsidRDefault="00FA5B90" w:rsidP="00FA5B90">
            <w:pPr>
              <w:jc w:val="center"/>
            </w:pPr>
            <w:r>
              <w:t>РГР</w:t>
            </w:r>
            <w:r w:rsidRPr="00EE7205">
              <w:t xml:space="preserve"> №</w:t>
            </w:r>
            <w:r>
              <w:t xml:space="preserve"> 2</w:t>
            </w:r>
          </w:p>
        </w:tc>
        <w:tc>
          <w:tcPr>
            <w:tcW w:w="1099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0</w:t>
            </w:r>
          </w:p>
        </w:tc>
      </w:tr>
      <w:tr w:rsidR="00FA5B90" w:rsidTr="00FA5B90">
        <w:trPr>
          <w:trHeight w:val="3242"/>
        </w:trPr>
        <w:tc>
          <w:tcPr>
            <w:tcW w:w="4962" w:type="dxa"/>
            <w:gridSpan w:val="2"/>
            <w:vAlign w:val="center"/>
          </w:tcPr>
          <w:p w:rsidR="00FA5B90" w:rsidRDefault="004B59A9" w:rsidP="00FA5B90">
            <w:pPr>
              <w:jc w:val="center"/>
            </w:pPr>
            <w:r>
              <w:rPr>
                <w:noProof/>
              </w:rPr>
              <w:pict>
                <v:group id="_x0000_s25146" style="position:absolute;left:0;text-align:left;margin-left:-.35pt;margin-top:36.1pt;width:195.25pt;height:112.3pt;z-index:251976192;mso-position-horizontal-relative:text;mso-position-vertical-relative:text" coordorigin="1376,2514" coordsize="3905,2246">
                  <v:shape id="_x0000_s1653" type="#_x0000_t202" style="position:absolute;left:2613;top:2514;width:1157;height:437;mso-width-relative:margin;mso-height-relative:margin" filled="f" stroked="f">
                    <v:textbox style="mso-next-textbox:#_x0000_s1653">
                      <w:txbxContent>
                        <w:p w:rsidR="00F156DE" w:rsidRPr="00E15289" w:rsidRDefault="00F156DE" w:rsidP="00FA5B90">
                          <w:r>
                            <w:rPr>
                              <w:noProof/>
                              <w:lang w:val="en-US"/>
                            </w:rPr>
                            <w:t>F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noProof/>
                              <w:lang w:val="en-US"/>
                            </w:rPr>
                            <w:t xml:space="preserve"> = 2 </w:t>
                          </w:r>
                          <w:r>
                            <w:rPr>
                              <w:noProof/>
                            </w:rPr>
                            <w:t>кН</w:t>
                          </w:r>
                        </w:p>
                      </w:txbxContent>
                    </v:textbox>
                  </v:shape>
                  <v:shape id="_x0000_s1654" type="#_x0000_t32" style="position:absolute;left:1529;top:4617;width:1041;height:0" o:connectortype="straight" strokeweight=".25pt">
                    <v:stroke startarrow="block" endarrow="block"/>
                  </v:shape>
                  <v:shape id="_x0000_s1655" type="#_x0000_t32" style="position:absolute;left:2543;top:4617;width:1041;height:0" o:connectortype="straight" strokeweight=".25pt">
                    <v:stroke startarrow="block" endarrow="block"/>
                  </v:shape>
                  <v:shape id="_x0000_s1656" type="#_x0000_t32" style="position:absolute;left:3593;top:4618;width:1377;height:0" o:connectortype="straight" strokeweight=".25pt">
                    <v:stroke startarrow="block" endarrow="block"/>
                  </v:shape>
                  <v:shape id="_x0000_s1657" type="#_x0000_t202" style="position:absolute;left:3709;top:2795;width:1253;height:311;mso-width-relative:margin;mso-height-relative:margin" filled="f" stroked="f">
                    <v:textbox style="mso-next-textbox:#_x0000_s1657">
                      <w:txbxContent>
                        <w:p w:rsidR="00F156DE" w:rsidRPr="00D70CD0" w:rsidRDefault="00F156DE" w:rsidP="00FA5B90"/>
                      </w:txbxContent>
                    </v:textbox>
                  </v:shape>
                  <v:shape id="_x0000_s1658" type="#_x0000_t32" style="position:absolute;left:1515;top:3439;width:3460;height:0" o:connectortype="straight" strokeweight="3pt"/>
                  <v:shape id="_x0000_s1659" type="#_x0000_t32" style="position:absolute;left:2556;top:2795;width:14;height:635;flip:y" o:connectortype="straight" strokeweight="1.5pt">
                    <v:stroke endarrow="block"/>
                  </v:shape>
                  <v:group id="_x0000_s1660" style="position:absolute;left:3598;top:3112;width:1343;height:317" coordorigin="4950,3675" coordsize="2568,467">
                    <v:rect id="_x0000_s1661" style="position:absolute;left:4950;top:3675;width:2568;height:447"/>
                    <v:shape id="_x0000_s1662" type="#_x0000_t32" style="position:absolute;left:5280;top:3675;width:1;height:467" o:connectortype="straight">
                      <v:stroke endarrow="block"/>
                    </v:shape>
                    <v:shape id="_x0000_s1663" type="#_x0000_t32" style="position:absolute;left:5655;top:3675;width:1;height:467" o:connectortype="straight">
                      <v:stroke endarrow="block"/>
                    </v:shape>
                    <v:shape id="_x0000_s1664" type="#_x0000_t32" style="position:absolute;left:6060;top:3675;width:1;height:467" o:connectortype="straight">
                      <v:stroke endarrow="block"/>
                    </v:shape>
                    <v:shape id="_x0000_s1665" type="#_x0000_t32" style="position:absolute;left:6450;top:3675;width:1;height:467" o:connectortype="straight">
                      <v:stroke endarrow="block"/>
                    </v:shape>
                    <v:shape id="_x0000_s1666" type="#_x0000_t32" style="position:absolute;left:6855;top:3675;width:1;height:467" o:connectortype="straight">
                      <v:stroke endarrow="block"/>
                    </v:shape>
                    <v:shape id="_x0000_s1667" type="#_x0000_t32" style="position:absolute;left:7199;top:3675;width:1;height:467" o:connectortype="straight">
                      <v:stroke endarrow="block"/>
                    </v:shape>
                  </v:group>
                  <v:group id="_x0000_s1668" style="position:absolute;left:4606;top:3047;width:675;height:837" coordorigin="3270,3615" coordsize="1035,1365">
                    <v:shape id="_x0000_s1669" type="#_x0000_t32" style="position:absolute;left:3810;top:3615;width:0;height:1365" o:connectortype="straight" strokeweight="1.5pt"/>
                    <v:shape id="_x0000_s1670" type="#_x0000_t32" style="position:absolute;left:3810;top:3615;width:495;height:0" o:connectortype="straight" strokeweight="1.5pt">
                      <v:stroke endarrow="block"/>
                    </v:shape>
                    <v:shape id="_x0000_s1671" type="#_x0000_t32" style="position:absolute;left:3270;top:4978;width:540;height:1;flip:x" o:connectortype="straight" strokeweight="1.5pt">
                      <v:stroke endarrow="block"/>
                    </v:shape>
                  </v:group>
                  <v:group id="_x0000_s1672" style="position:absolute;left:3428;top:3456;width:259;height:224" coordorigin="2003,4188" coordsize="397,357">
                    <v:oval id="_x0000_s1673" style="position:absolute;left:2155;top:4188;width:143;height:143" filled="f" strokecolor="black [3213]"/>
                    <v:group id="_x0000_s1674" style="position:absolute;left:2003;top:4331;width:397;height:214" coordorigin="2003,4331" coordsize="397,214">
                      <v:shape id="_x0000_s1675" type="#_x0000_t5" style="position:absolute;left:2063;top:4331;width:337;height:154"/>
                      <v:group id="_x0000_s1676" style="position:absolute;left:2003;top:4485;width:397;height:60" coordorigin="2003,4485" coordsize="397,60">
                        <v:shape id="_x0000_s1677" type="#_x0000_t32" style="position:absolute;left:2003;top:4485;width:60;height:60;flip:x" o:connectortype="straight"/>
                        <v:shape id="_x0000_s1678" type="#_x0000_t32" style="position:absolute;left:2063;top:4485;width:60;height:60;flip:x" o:connectortype="straight"/>
                        <v:shape id="_x0000_s1679" type="#_x0000_t32" style="position:absolute;left:2123;top:4485;width:60;height:60;flip:x" o:connectortype="straight"/>
                        <v:shape id="_x0000_s1680" type="#_x0000_t32" style="position:absolute;left:2183;top:4485;width:60;height:60;flip:x" o:connectortype="straight"/>
                        <v:shape id="_x0000_s1681" type="#_x0000_t32" style="position:absolute;left:2243;top:4485;width:60;height:60;flip:x" o:connectortype="straight"/>
                        <v:shape id="_x0000_s1682" type="#_x0000_t32" style="position:absolute;left:2298;top:4485;width:60;height:60;flip:x" o:connectortype="straight"/>
                        <v:shape id="_x0000_s1683" type="#_x0000_t32" style="position:absolute;left:2340;top:4485;width:60;height:60;flip:x" o:connectortype="straight"/>
                      </v:group>
                    </v:group>
                  </v:group>
                  <v:shape id="_x0000_s1684" type="#_x0000_t202" style="position:absolute;left:3646;top:2751;width:1253;height:525;mso-width-relative:margin;mso-height-relative:margin" filled="f" stroked="f">
                    <v:textbox style="mso-next-textbox:#_x0000_s1684">
                      <w:txbxContent>
                        <w:p w:rsidR="00F156DE" w:rsidRPr="00A270B1" w:rsidRDefault="00F156DE" w:rsidP="00FA5B90">
                          <w:r>
                            <w:rPr>
                              <w:lang w:val="en-US"/>
                            </w:rPr>
                            <w:t xml:space="preserve">q = </w:t>
                          </w:r>
                          <w:r>
                            <w:t>4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кН/м</w:t>
                          </w:r>
                        </w:p>
                      </w:txbxContent>
                    </v:textbox>
                  </v:shape>
                  <v:shape id="_x0000_s1685" type="#_x0000_t32" style="position:absolute;left:1515;top:3439;width:0;height:1248" o:connectortype="straight"/>
                  <v:shape id="_x0000_s1686" type="#_x0000_t32" style="position:absolute;left:2556;top:3451;width:0;height:1249" o:connectortype="straight"/>
                  <v:shape id="_x0000_s1687" type="#_x0000_t32" style="position:absolute;left:4975;top:3451;width:0;height:1249" o:connectortype="straight"/>
                  <v:shape id="_x0000_s1688" type="#_x0000_t32" style="position:absolute;left:3584;top:3451;width:0;height:1249" o:connectortype="straight"/>
                  <v:shape id="_x0000_s1689" type="#_x0000_t202" style="position:absolute;left:1687;top:4236;width:924;height:524;mso-width-relative:margin;mso-height-relative:margin" filled="f" stroked="f">
                    <v:textbox style="mso-next-textbox:#_x0000_s1689">
                      <w:txbxContent>
                        <w:p w:rsidR="00F156DE" w:rsidRDefault="00F156DE" w:rsidP="00FA5B90">
                          <w:r>
                            <w:t>а = 1 м</w:t>
                          </w:r>
                        </w:p>
                      </w:txbxContent>
                    </v:textbox>
                  </v:shape>
                  <v:shape id="_x0000_s1690" type="#_x0000_t202" style="position:absolute;left:2700;top:4238;width:1008;height:479;mso-width-relative:margin;mso-height-relative:margin" filled="f" stroked="f">
                    <v:textbox style="mso-next-textbox:#_x0000_s1690">
                      <w:txbxContent>
                        <w:p w:rsidR="00F156DE" w:rsidRPr="00A270B1" w:rsidRDefault="00F156DE" w:rsidP="00FA5B90">
                          <w:r>
                            <w:rPr>
                              <w:lang w:val="en-US"/>
                            </w:rPr>
                            <w:t>b = 1</w:t>
                          </w:r>
                          <w:r>
                            <w:t xml:space="preserve"> м</w:t>
                          </w:r>
                        </w:p>
                      </w:txbxContent>
                    </v:textbox>
                  </v:shape>
                  <v:shape id="_x0000_s1691" type="#_x0000_t202" style="position:absolute;left:3784;top:4252;width:990;height:507;mso-width-relative:margin;mso-height-relative:margin" filled="f" stroked="f">
                    <v:textbox style="mso-next-textbox:#_x0000_s1691">
                      <w:txbxContent>
                        <w:p w:rsidR="00F156DE" w:rsidRPr="00C32C78" w:rsidRDefault="00F156DE" w:rsidP="00FA5B90">
                          <w:r>
                            <w:t>с = 2 м</w:t>
                          </w:r>
                        </w:p>
                      </w:txbxContent>
                    </v:textbox>
                  </v:shape>
                  <v:group id="_x0000_s1692" style="position:absolute;left:1601;top:3375;width:3299;height:432" coordorigin="1408,4667" coordsize="3982,425">
                    <v:shape id="_x0000_s1693" type="#_x0000_t202" style="position:absolute;left:1408;top:4720;width:415;height:372;mso-width-relative:margin;mso-height-relative:margin" filled="f" stroked="f">
                      <v:textbox style="mso-next-textbox:#_x0000_s1693">
                        <w:txbxContent>
                          <w:p w:rsidR="00F156DE" w:rsidRPr="005F202D" w:rsidRDefault="00F156DE" w:rsidP="00FA5B9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1694" type="#_x0000_t202" style="position:absolute;left:2552;top:4667;width:415;height:372;mso-width-relative:margin;mso-height-relative:margin" filled="f" stroked="f">
                      <v:textbox style="mso-next-textbox:#_x0000_s1694">
                        <w:txbxContent>
                          <w:p w:rsidR="00F156DE" w:rsidRPr="005F202D" w:rsidRDefault="00F156DE" w:rsidP="00FA5B9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_x0000_s1695" type="#_x0000_t202" style="position:absolute;left:3786;top:4715;width:415;height:372;mso-width-relative:margin;mso-height-relative:margin" filled="f" stroked="f">
                      <v:textbox style="mso-next-textbox:#_x0000_s1695">
                        <w:txbxContent>
                          <w:p w:rsidR="00F156DE" w:rsidRPr="005F202D" w:rsidRDefault="00F156DE" w:rsidP="00FA5B9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_x0000_s1696" type="#_x0000_t202" style="position:absolute;left:4975;top:4720;width:415;height:372;mso-width-relative:margin;mso-height-relative:margin" filled="f" stroked="f">
                      <v:textbox style="mso-next-textbox:#_x0000_s1696">
                        <w:txbxContent>
                          <w:p w:rsidR="00F156DE" w:rsidRPr="005F202D" w:rsidRDefault="00F156DE" w:rsidP="00FA5B9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v:group>
                  <v:group id="_x0000_s1697" style="position:absolute;left:1376;top:3464;width:226;height:234" coordorigin="1799,2551" coordsize="303,433">
                    <v:group id="_x0000_s1698" style="position:absolute;left:1799;top:2932;width:303;height:52" coordorigin="2003,4485" coordsize="397,60">
                      <v:shape id="_x0000_s1699" type="#_x0000_t32" style="position:absolute;left:2003;top:4485;width:60;height:60;flip:x" o:connectortype="straight"/>
                      <v:shape id="_x0000_s1700" type="#_x0000_t32" style="position:absolute;left:2063;top:4485;width:60;height:60;flip:x" o:connectortype="straight"/>
                      <v:shape id="_x0000_s1701" type="#_x0000_t32" style="position:absolute;left:2123;top:4485;width:60;height:60;flip:x" o:connectortype="straight"/>
                      <v:shape id="_x0000_s1702" type="#_x0000_t32" style="position:absolute;left:2183;top:4485;width:60;height:60;flip:x" o:connectortype="straight"/>
                      <v:shape id="_x0000_s1703" type="#_x0000_t32" style="position:absolute;left:2243;top:4485;width:60;height:60;flip:x" o:connectortype="straight"/>
                      <v:shape id="_x0000_s1704" type="#_x0000_t32" style="position:absolute;left:2298;top:4485;width:60;height:60;flip:x" o:connectortype="straight"/>
                      <v:shape id="_x0000_s1705" type="#_x0000_t32" style="position:absolute;left:2340;top:4485;width:60;height:60;flip:x" o:connectortype="straight"/>
                    </v:group>
                    <v:shape id="_x0000_s1706" type="#_x0000_t5" style="position:absolute;left:1845;top:2675;width:257;height:133"/>
                    <v:oval id="_x0000_s1707" style="position:absolute;left:1922;top:2808;width:109;height:124"/>
                    <v:shape id="_x0000_s1708" type="#_x0000_t32" style="position:absolute;left:1845;top:2932;width:257;height:0;flip:x" o:connectortype="straight"/>
                    <v:oval id="_x0000_s1709" style="position:absolute;left:1919;top:2551;width:109;height:124"/>
                  </v:group>
                  <v:shape id="_x0000_s1710" type="#_x0000_t32" style="position:absolute;left:1506;top:2925;width:746;height:498;flip:x" o:connectortype="straight" strokeweight="1.5pt">
                    <v:stroke endarrow="block"/>
                  </v:shape>
                  <v:shape id="_x0000_s1711" type="#_x0000_t19" style="position:absolute;left:1776;top:3239;width:113;height:198" coordsize="20344,21600" adj=",-1286632" path="wr-21600,,21600,43200,,,20344,14343nfewr-21600,,21600,43200,,,20344,14343l,21600nsxe">
                    <v:path o:connectlocs="0,0;20344,14343;0,21600"/>
                  </v:shape>
                  <v:shape id="_x0000_s1712" type="#_x0000_t202" style="position:absolute;left:1923;top:3102;width:547;height:360;mso-width-relative:margin;mso-height-relative:margin" filled="f" stroked="f">
                    <v:textbox>
                      <w:txbxContent>
                        <w:p w:rsidR="00F156DE" w:rsidRPr="000E3E81" w:rsidRDefault="00F156DE" w:rsidP="00FA5B9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30</w:t>
                          </w:r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  <w:t>°</w:t>
                          </w:r>
                        </w:p>
                      </w:txbxContent>
                    </v:textbox>
                  </v:shape>
                  <v:shape id="_x0000_s1713" type="#_x0000_t202" style="position:absolute;left:1508;top:2604;width:1104;height:443;mso-width-relative:margin;mso-height-relative:margin" filled="f" stroked="f">
                    <v:textbox>
                      <w:txbxContent>
                        <w:p w:rsidR="00F156DE" w:rsidRPr="00353200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 w:rsidRPr="00353200">
                            <w:rPr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>
                            <w:rPr>
                              <w:lang w:val="en-US"/>
                            </w:rPr>
                            <w:t xml:space="preserve"> =</w:t>
                          </w:r>
                          <w:r>
                            <w:t xml:space="preserve"> 8 кН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1736" type="#_x0000_t202" style="position:absolute;left:0;text-align:left;margin-left:240.45pt;margin-top:27.25pt;width:67.65pt;height:17.55pt;z-index:251993088;mso-position-horizontal-relative:text;mso-position-vertical-relative:text;mso-width-relative:margin;mso-height-relative:margin" filled="f" stroked="f">
                  <v:textbox style="mso-next-textbox:#_x0000_s1736">
                    <w:txbxContent>
                      <w:p w:rsidR="00F156DE" w:rsidRPr="0085563A" w:rsidRDefault="00F156DE" w:rsidP="00FA5B90">
                        <w:r w:rsidRPr="0060786C">
                          <w:rPr>
                            <w:sz w:val="20"/>
                            <w:szCs w:val="20"/>
                            <w:lang w:val="en-US"/>
                          </w:rPr>
                          <w:t>F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60786C">
                          <w:rPr>
                            <w:sz w:val="20"/>
                            <w:szCs w:val="20"/>
                            <w:lang w:val="en-US"/>
                          </w:rPr>
                          <w:t xml:space="preserve"> = </w:t>
                        </w: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  <w:r w:rsidRPr="0060786C">
                          <w:rPr>
                            <w:sz w:val="20"/>
                            <w:szCs w:val="20"/>
                            <w:lang w:val="en-US"/>
                          </w:rPr>
                          <w:t>2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652" type="#_x0000_t202" style="position:absolute;left:0;text-align:left;margin-left:161.2pt;margin-top:17.85pt;width:79.6pt;height:31.3pt;z-index:251963392;mso-position-horizontal-relative:text;mso-position-vertical-relative:text;mso-width-relative:margin;mso-height-relative:margin" filled="f" stroked="f">
                  <v:textbox style="mso-next-textbox:#_x0000_s1652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10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927" w:type="dxa"/>
            <w:gridSpan w:val="2"/>
            <w:vAlign w:val="center"/>
          </w:tcPr>
          <w:p w:rsidR="00FA5B90" w:rsidRDefault="004B59A9" w:rsidP="00FA5B90">
            <w:pPr>
              <w:jc w:val="center"/>
            </w:pPr>
            <w:r>
              <w:rPr>
                <w:noProof/>
              </w:rPr>
              <w:pict>
                <v:shape id="_x0000_s1768" type="#_x0000_t202" style="position:absolute;left:0;text-align:left;margin-left:43.4pt;margin-top:61.45pt;width:29pt;height:17.3pt;z-index:252013568;mso-position-horizontal-relative:text;mso-position-vertical-relative:text;mso-width-relative:margin;mso-height-relative:margin" filled="f" stroked="f">
                  <v:textbox style="mso-next-textbox:#_x0000_s1768">
                    <w:txbxContent>
                      <w:p w:rsidR="00F156DE" w:rsidRPr="000E3E81" w:rsidRDefault="00F156DE" w:rsidP="00FA5B9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0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770" style="position:absolute;left:0;text-align:left;margin-left:113.45pt;margin-top:54.1pt;width:37.7pt;height:41.75pt;z-index:252015616;mso-position-horizontal-relative:text;mso-position-vertical-relative:text" coordorigin="15132,3162" coordsize="917,1109">
                  <v:shape id="_x0000_s1771" type="#_x0000_t32" style="position:absolute;left:15562;top:3163;width:0;height:1108" o:connectortype="straight" strokeweight="1.5pt"/>
                  <v:shape id="_x0000_s1772" type="#_x0000_t32" style="position:absolute;left:15132;top:3162;width:430;height:1;flip:x" o:connectortype="straight" strokeweight="1.5pt">
                    <v:stroke endarrow="block"/>
                  </v:shape>
                  <v:shape id="_x0000_s1773" type="#_x0000_t32" style="position:absolute;left:15562;top:4271;width:487;height:0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745" type="#_x0000_t202" style="position:absolute;left:0;text-align:left;margin-left:142.05pt;margin-top:125.9pt;width:51.5pt;height:26.2pt;z-index:252002304;mso-position-horizontal-relative:text;mso-position-vertical-relative:text;mso-width-relative:margin;mso-height-relative:margin" filled="f" stroked="f">
                  <v:textbox style="mso-next-textbox:#_x0000_s1745">
                    <w:txbxContent>
                      <w:p w:rsidR="00F156DE" w:rsidRPr="00C32C78" w:rsidRDefault="00F156DE" w:rsidP="00FA5B90">
                        <w:r>
                          <w:t>с = 6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769" type="#_x0000_t202" style="position:absolute;left:0;text-align:left;margin-left:40.6pt;margin-top:36.3pt;width:54.45pt;height:19.65pt;z-index:252014592;mso-position-horizontal-relative:text;mso-position-vertical-relative:text;mso-width-relative:margin;mso-height-relative:margin" filled="f" stroked="f">
                  <v:textbox style="mso-next-textbox:#_x0000_s1769">
                    <w:txbxContent>
                      <w:p w:rsidR="00F156DE" w:rsidRPr="00353200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2</w:t>
                        </w:r>
                        <w:r>
                          <w:t xml:space="preserve"> кН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767" type="#_x0000_t19" style="position:absolute;left:0;text-align:left;margin-left:60.05pt;margin-top:71.2pt;width:5.55pt;height:11.8pt;flip:x;z-index:252012544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1766" type="#_x0000_t32" style="position:absolute;left:0;text-align:left;margin-left:47.7pt;margin-top:52.6pt;width:26.2pt;height:26.15pt;z-index:252011520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group id="_x0000_s1753" style="position:absolute;left:0;text-align:left;margin-left:200.75pt;margin-top:80.45pt;width:11.15pt;height:13.95pt;z-index:252010496;mso-position-horizontal-relative:text;mso-position-vertical-relative:text" coordorigin="1799,2551" coordsize="303,433">
                  <v:group id="_x0000_s1754" style="position:absolute;left:1799;top:2932;width:303;height:52" coordorigin="2003,4485" coordsize="397,60">
                    <v:shape id="_x0000_s1755" type="#_x0000_t32" style="position:absolute;left:2003;top:4485;width:60;height:60;flip:x" o:connectortype="straight"/>
                    <v:shape id="_x0000_s1756" type="#_x0000_t32" style="position:absolute;left:2063;top:4485;width:60;height:60;flip:x" o:connectortype="straight"/>
                    <v:shape id="_x0000_s1757" type="#_x0000_t32" style="position:absolute;left:2123;top:4485;width:60;height:60;flip:x" o:connectortype="straight"/>
                    <v:shape id="_x0000_s1758" type="#_x0000_t32" style="position:absolute;left:2183;top:4485;width:60;height:60;flip:x" o:connectortype="straight"/>
                    <v:shape id="_x0000_s1759" type="#_x0000_t32" style="position:absolute;left:2243;top:4485;width:60;height:60;flip:x" o:connectortype="straight"/>
                    <v:shape id="_x0000_s1760" type="#_x0000_t32" style="position:absolute;left:2298;top:4485;width:60;height:60;flip:x" o:connectortype="straight"/>
                    <v:shape id="_x0000_s1761" type="#_x0000_t32" style="position:absolute;left:2340;top:4485;width:60;height:60;flip:x" o:connectortype="straight"/>
                  </v:group>
                  <v:shape id="_x0000_s1762" type="#_x0000_t5" style="position:absolute;left:1845;top:2675;width:257;height:133"/>
                  <v:oval id="_x0000_s1763" style="position:absolute;left:1922;top:2808;width:109;height:124"/>
                  <v:shape id="_x0000_s1764" type="#_x0000_t32" style="position:absolute;left:1845;top:2932;width:257;height:0;flip:x" o:connectortype="straight"/>
                  <v:oval id="_x0000_s1765" style="position:absolute;left:1919;top:2551;width:109;height:124"/>
                </v:group>
              </w:pict>
            </w:r>
            <w:r>
              <w:rPr>
                <w:noProof/>
              </w:rPr>
              <w:pict>
                <v:shape id="_x0000_s1752" type="#_x0000_t202" style="position:absolute;left:0;text-align:left;margin-left:186.85pt;margin-top:78.45pt;width:17.05pt;height:16.8pt;z-index:252009472;mso-position-horizontal-relative:text;mso-position-vertical-relative:text;mso-width-relative:margin;mso-height-relative:margin" filled="f" stroked="f">
                  <v:textbox style="mso-next-textbox:#_x0000_s1752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751" type="#_x0000_t202" style="position:absolute;left:0;text-align:left;margin-left:126.45pt;margin-top:77.7pt;width:17.05pt;height:16.8pt;z-index:252008448;mso-position-horizontal-relative:text;mso-position-vertical-relative:text;mso-width-relative:margin;mso-height-relative:margin" filled="f" stroked="f">
                  <v:textbox style="mso-next-textbox:#_x0000_s1751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750" type="#_x0000_t202" style="position:absolute;left:0;text-align:left;margin-left:70.85pt;margin-top:77.7pt;width:17.05pt;height:16.8pt;z-index:252007424;mso-position-horizontal-relative:text;mso-position-vertical-relative:text;mso-width-relative:margin;mso-height-relative:margin" filled="f" stroked="f">
                  <v:textbox style="mso-next-textbox:#_x0000_s1750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749" type="#_x0000_t202" style="position:absolute;left:0;text-align:left;margin-left:24.05pt;margin-top:78.45pt;width:17.05pt;height:16.8pt;z-index:252006400;mso-position-horizontal-relative:text;mso-position-vertical-relative:text;mso-width-relative:margin;mso-height-relative:margin" filled="f" stroked="f">
                  <v:textbox style="mso-next-textbox:#_x0000_s1749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748" type="#_x0000_t32" style="position:absolute;left:0;text-align:left;margin-left:131pt;margin-top:147.8pt;width:77.3pt;height:.15pt;z-index:25200537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747" type="#_x0000_t32" style="position:absolute;left:0;text-align:left;margin-left:74.2pt;margin-top:147.8pt;width:56.95pt;height:0;z-index:25200435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746" type="#_x0000_t32" style="position:absolute;left:0;text-align:left;margin-left:16.9pt;margin-top:147.75pt;width:58.55pt;height:0;z-index:25200332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744" type="#_x0000_t202" style="position:absolute;left:0;text-align:left;margin-left:79.7pt;margin-top:127.4pt;width:49.5pt;height:19.4pt;z-index:252001280;mso-position-horizontal-relative:text;mso-position-vertical-relative:text;mso-width-relative:margin;mso-height-relative:margin" filled="f" stroked="f">
                  <v:textbox style="mso-next-textbox:#_x0000_s1744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3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743" type="#_x0000_t202" style="position:absolute;left:0;text-align:left;margin-left:25pt;margin-top:127.3pt;width:53.2pt;height:22.4pt;z-index:252000256;mso-position-horizontal-relative:text;mso-position-vertical-relative:text;mso-width-relative:margin;mso-height-relative:margin" filled="f" stroked="f">
                  <v:textbox style="mso-next-textbox:#_x0000_s1743">
                    <w:txbxContent>
                      <w:p w:rsidR="00F156DE" w:rsidRDefault="00F156DE" w:rsidP="00FA5B90">
                        <w:r>
                          <w:t>а = 3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742" type="#_x0000_t32" style="position:absolute;left:0;text-align:left;margin-left:130.9pt;margin-top:79.9pt;width:0;height:72.25pt;z-index:25199923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741" type="#_x0000_t32" style="position:absolute;left:0;text-align:left;margin-left:208.1pt;margin-top:79.9pt;width:0;height:72.25pt;z-index:25199820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740" type="#_x0000_t32" style="position:absolute;left:0;text-align:left;margin-left:73.85pt;margin-top:79.9pt;width:0;height:72.25pt;z-index:25199718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739" type="#_x0000_t32" style="position:absolute;left:0;text-align:left;margin-left:17.65pt;margin-top:79.15pt;width:0;height:72.3pt;z-index:25199616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738" type="#_x0000_t202" style="position:absolute;left:0;text-align:left;margin-left:159.1pt;margin-top:43.35pt;width:72.4pt;height:18pt;z-index:251995136;mso-position-horizontal-relative:text;mso-position-vertical-relative:text;mso-width-relative:margin;mso-height-relative:margin" filled="f" stroked="f">
                  <v:textbox style="mso-next-textbox:#_x0000_s1738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q = 5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737" type="#_x0000_t202" style="position:absolute;left:0;text-align:left;margin-left:99.5pt;margin-top:37.05pt;width:71.8pt;height:17.15pt;z-index:251994112;mso-position-horizontal-relative:text;mso-position-vertical-relative:text;mso-width-relative:margin;mso-height-relative:margin" filled="f" stroked="f">
                  <v:textbox style="mso-next-textbox:#_x0000_s1737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4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724" style="position:absolute;left:0;text-align:left;margin-left:64.8pt;margin-top:80.45pt;width:14.35pt;height:12.95pt;z-index:251992064;mso-position-horizontal-relative:text;mso-position-vertical-relative:text" coordorigin="2003,4188" coordsize="397,357">
                  <v:oval id="_x0000_s1725" style="position:absolute;left:2155;top:4188;width:143;height:143" filled="f" strokecolor="black [3213]"/>
                  <v:group id="_x0000_s1726" style="position:absolute;left:2003;top:4331;width:397;height:214" coordorigin="2003,4331" coordsize="397,214">
                    <v:shape id="_x0000_s1727" type="#_x0000_t5" style="position:absolute;left:2063;top:4331;width:337;height:154"/>
                    <v:group id="_x0000_s1728" style="position:absolute;left:2003;top:4485;width:397;height:60" coordorigin="2003,4485" coordsize="397,60">
                      <v:shape id="_x0000_s1729" type="#_x0000_t32" style="position:absolute;left:2003;top:4485;width:60;height:60;flip:x" o:connectortype="straight"/>
                      <v:shape id="_x0000_s1730" type="#_x0000_t32" style="position:absolute;left:2063;top:4485;width:60;height:60;flip:x" o:connectortype="straight"/>
                      <v:shape id="_x0000_s1731" type="#_x0000_t32" style="position:absolute;left:2123;top:4485;width:60;height:60;flip:x" o:connectortype="straight"/>
                      <v:shape id="_x0000_s1732" type="#_x0000_t32" style="position:absolute;left:2183;top:4485;width:60;height:60;flip:x" o:connectortype="straight"/>
                      <v:shape id="_x0000_s1733" type="#_x0000_t32" style="position:absolute;left:2243;top:4485;width:60;height:60;flip:x" o:connectortype="straight"/>
                      <v:shape id="_x0000_s1734" type="#_x0000_t32" style="position:absolute;left:2298;top:4485;width:60;height:60;flip:x" o:connectortype="straight"/>
                      <v:shape id="_x0000_s1735" type="#_x0000_t32" style="position:absolute;left:2340;top:4485;width:60;height:60;flip:x" o:connectortype="straight"/>
                    </v:group>
                  </v:group>
                </v:group>
              </w:pict>
            </w:r>
            <w:r>
              <w:rPr>
                <w:noProof/>
              </w:rPr>
              <w:pict>
                <v:group id="_x0000_s1716" style="position:absolute;left:0;text-align:left;margin-left:131.7pt;margin-top:61.45pt;width:76.4pt;height:17pt;z-index:251991040;mso-position-horizontal-relative:text;mso-position-vertical-relative:text" coordorigin="4950,3675" coordsize="2568,467">
                  <v:rect id="_x0000_s1717" style="position:absolute;left:4950;top:3675;width:2568;height:447"/>
                  <v:shape id="_x0000_s1718" type="#_x0000_t32" style="position:absolute;left:5280;top:3675;width:1;height:467" o:connectortype="straight">
                    <v:stroke endarrow="block"/>
                  </v:shape>
                  <v:shape id="_x0000_s1719" type="#_x0000_t32" style="position:absolute;left:5655;top:3675;width:1;height:467" o:connectortype="straight">
                    <v:stroke endarrow="block"/>
                  </v:shape>
                  <v:shape id="_x0000_s1720" type="#_x0000_t32" style="position:absolute;left:6060;top:3675;width:1;height:467" o:connectortype="straight">
                    <v:stroke endarrow="block"/>
                  </v:shape>
                  <v:shape id="_x0000_s1721" type="#_x0000_t32" style="position:absolute;left:6450;top:3675;width:1;height:467" o:connectortype="straight">
                    <v:stroke endarrow="block"/>
                  </v:shape>
                  <v:shape id="_x0000_s1722" type="#_x0000_t32" style="position:absolute;left:6855;top:3675;width:1;height:467" o:connectortype="straight">
                    <v:stroke endarrow="block"/>
                  </v:shape>
                  <v:shape id="_x0000_s1723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715" type="#_x0000_t32" style="position:absolute;left:0;text-align:left;margin-left:17.65pt;margin-top:48.7pt;width:.05pt;height:30.75pt;z-index:251990016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714" type="#_x0000_t32" style="position:absolute;left:0;text-align:left;margin-left:17.65pt;margin-top:79.2pt;width:191.95pt;height:.05pt;z-index:251988992;mso-position-horizontal-relative:text;mso-position-vertical-relative:text" o:connectortype="straight" strokeweight="3pt"/>
              </w:pict>
            </w:r>
          </w:p>
        </w:tc>
      </w:tr>
      <w:tr w:rsidR="00FA5B90" w:rsidTr="00FA5B90">
        <w:trPr>
          <w:trHeight w:val="553"/>
        </w:trPr>
        <w:tc>
          <w:tcPr>
            <w:tcW w:w="3828" w:type="dxa"/>
            <w:vAlign w:val="center"/>
          </w:tcPr>
          <w:p w:rsidR="00FA5B90" w:rsidRDefault="00FA5B90" w:rsidP="00FA5B90">
            <w:pPr>
              <w:jc w:val="center"/>
            </w:pPr>
            <w:r>
              <w:t>РГР</w:t>
            </w:r>
            <w:r w:rsidRPr="00EE7205">
              <w:t xml:space="preserve"> №</w:t>
            </w:r>
            <w:r>
              <w:t xml:space="preserve"> 2</w:t>
            </w:r>
          </w:p>
        </w:tc>
        <w:tc>
          <w:tcPr>
            <w:tcW w:w="1134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3828" w:type="dxa"/>
            <w:vAlign w:val="center"/>
          </w:tcPr>
          <w:p w:rsidR="00FA5B90" w:rsidRDefault="00FA5B90" w:rsidP="00FA5B90">
            <w:pPr>
              <w:jc w:val="center"/>
            </w:pPr>
            <w:r>
              <w:t>РГР</w:t>
            </w:r>
            <w:r w:rsidRPr="00EE7205">
              <w:t xml:space="preserve"> №</w:t>
            </w:r>
            <w:r>
              <w:t xml:space="preserve"> 2</w:t>
            </w:r>
          </w:p>
        </w:tc>
        <w:tc>
          <w:tcPr>
            <w:tcW w:w="1099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2</w:t>
            </w:r>
          </w:p>
        </w:tc>
      </w:tr>
      <w:tr w:rsidR="00FA5B90" w:rsidTr="00FA5B90">
        <w:trPr>
          <w:trHeight w:val="3269"/>
        </w:trPr>
        <w:tc>
          <w:tcPr>
            <w:tcW w:w="4962" w:type="dxa"/>
            <w:gridSpan w:val="2"/>
            <w:vAlign w:val="center"/>
          </w:tcPr>
          <w:p w:rsidR="00FA5B90" w:rsidRDefault="004B59A9" w:rsidP="00FA5B90">
            <w:pPr>
              <w:jc w:val="center"/>
            </w:pPr>
            <w:r>
              <w:rPr>
                <w:noProof/>
              </w:rPr>
              <w:pict>
                <v:shape id="_x0000_s1833" type="#_x0000_t202" style="position:absolute;left:0;text-align:left;margin-left:22.5pt;margin-top:50.3pt;width:27.1pt;height:19.45pt;z-index:252039168;mso-position-horizontal-relative:text;mso-position-vertical-relative:text;mso-width-relative:margin;mso-height-relative:margin" filled="f" stroked="f">
                  <v:textbox style="mso-next-textbox:#_x0000_s1833">
                    <w:txbxContent>
                      <w:p w:rsidR="00F156DE" w:rsidRPr="000E3E81" w:rsidRDefault="00F156DE" w:rsidP="00FA5B9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0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°ᵒ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802" style="position:absolute;left:0;text-align:left;margin-left:49.6pt;margin-top:49.6pt;width:39.05pt;height:40.65pt;z-index:252029952;mso-position-horizontal-relative:text;mso-position-vertical-relative:text" coordorigin="3270,3615" coordsize="1035,1365">
                  <v:shape id="_x0000_s1803" type="#_x0000_t32" style="position:absolute;left:3810;top:3615;width:0;height:1365" o:connectortype="straight" strokeweight="1.5pt"/>
                  <v:shape id="_x0000_s1804" type="#_x0000_t32" style="position:absolute;left:3810;top:3615;width:495;height:0" o:connectortype="straight" strokeweight="1.5pt">
                    <v:stroke endarrow="block"/>
                  </v:shape>
                  <v:shape id="_x0000_s1805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850" type="#_x0000_t202" style="position:absolute;left:0;text-align:left;margin-left:240.35pt;margin-top:31.5pt;width:66.35pt;height:21.45pt;z-index:252052480;mso-position-horizontal-relative:text;mso-position-vertical-relative:text;mso-width-relative:margin;mso-height-relative:margin" filled="f" stroked="f">
                  <v:textbox style="mso-next-textbox:#_x0000_s1850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>m = 3</w:t>
                        </w:r>
                        <w:r>
                          <w:t xml:space="preserve">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788" type="#_x0000_t202" style="position:absolute;left:0;text-align:left;margin-left:143.2pt;margin-top:31.5pt;width:68.8pt;height:19.85pt;z-index:252026880;mso-position-horizontal-relative:text;mso-position-vertical-relative:text;mso-width-relative:margin;mso-height-relative:margin" filled="f" stroked="f">
                  <v:textbox style="mso-next-textbox:#_x0000_s1788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2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783" type="#_x0000_t202" style="position:absolute;left:0;text-align:left;margin-left:14.85pt;margin-top:113.55pt;width:49.35pt;height:20.55pt;z-index:252021760;mso-position-horizontal-relative:text;mso-position-vertical-relative:text;mso-width-relative:margin;mso-height-relative:margin" filled="f" stroked="f">
                  <v:textbox style="mso-next-textbox:#_x0000_s1783">
                    <w:txbxContent>
                      <w:p w:rsidR="00F156DE" w:rsidRDefault="00F156DE" w:rsidP="00FA5B90">
                        <w:r>
                          <w:t>а = 3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782" type="#_x0000_t202" style="position:absolute;left:0;text-align:left;margin-left:71.05pt;margin-top:117.8pt;width:52.1pt;height:19.45pt;z-index:252020736;mso-position-horizontal-relative:text;mso-position-vertical-relative:text;mso-width-relative:margin;mso-height-relative:margin" filled="f" stroked="f">
                  <v:textbox style="mso-next-textbox:#_x0000_s1782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4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781" type="#_x0000_t202" style="position:absolute;left:0;text-align:left;margin-left:151.55pt;margin-top:117.6pt;width:50.75pt;height:21.5pt;z-index:252019712;mso-position-horizontal-relative:text;mso-position-vertical-relative:text;mso-width-relative:margin;mso-height-relative:margin" filled="f" stroked="f">
                  <v:textbox style="mso-next-textbox:#_x0000_s1781">
                    <w:txbxContent>
                      <w:p w:rsidR="00F156DE" w:rsidRPr="00C32C78" w:rsidRDefault="00F156DE" w:rsidP="00FA5B90">
                        <w:r>
                          <w:t>с = 8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776" style="position:absolute;left:0;text-align:left;margin-left:13.45pt;margin-top:65.55pt;width:192.25pt;height:21.85pt;z-index:252018688;mso-position-horizontal-relative:text;mso-position-vertical-relative:text" coordorigin="1408,4667" coordsize="3982,425">
                  <v:shape id="_x0000_s1777" type="#_x0000_t202" style="position:absolute;left:1408;top:4720;width:415;height:372;mso-width-relative:margin;mso-height-relative:margin" filled="f" stroked="f">
                    <v:textbox style="mso-next-textbox:#_x0000_s1777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778" type="#_x0000_t202" style="position:absolute;left:2552;top:4667;width:415;height:372;mso-width-relative:margin;mso-height-relative:margin" filled="f" stroked="f">
                    <v:textbox style="mso-next-textbox:#_x0000_s1778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779" type="#_x0000_t202" style="position:absolute;left:3786;top:4715;width:415;height:372;mso-width-relative:margin;mso-height-relative:margin" filled="f" stroked="f">
                    <v:textbox style="mso-next-textbox:#_x0000_s1779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780" type="#_x0000_t202" style="position:absolute;left:4975;top:4720;width:415;height:372;mso-width-relative:margin;mso-height-relative:margin" filled="f" stroked="f">
                    <v:textbox style="mso-next-textbox:#_x0000_s1780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1832" type="#_x0000_t19" style="position:absolute;left:0;text-align:left;margin-left:20.35pt;margin-top:58.6pt;width:6.5pt;height:11.1pt;z-index:252038144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1831" type="#_x0000_t32" style="position:absolute;left:0;text-align:left;margin-left:9.2pt;margin-top:38.7pt;width:26.8pt;height:30.2pt;flip:x;z-index:252037120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834" type="#_x0000_t202" style="position:absolute;left:0;text-align:left;margin-left:-.5pt;margin-top:27.7pt;width:58.45pt;height:18.4pt;z-index:252040192;mso-position-horizontal-relative:text;mso-position-vertical-relative:text;mso-width-relative:margin;mso-height-relative:margin" filled="f" stroked="f">
                  <v:textbox style="mso-next-textbox:#_x0000_s1834">
                    <w:txbxContent>
                      <w:p w:rsidR="00F156DE" w:rsidRPr="00C55C8A" w:rsidRDefault="00F156DE" w:rsidP="00FA5B90"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t>1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789" type="#_x0000_t202" style="position:absolute;left:0;text-align:left;margin-left:49.65pt;margin-top:17.2pt;width:67.75pt;height:24.65pt;z-index:252027904;mso-position-horizontal-relative:text;mso-position-vertical-relative:text;mso-width-relative:margin;mso-height-relative:margin" filled="f" stroked="f">
                  <v:textbox style="mso-next-textbox:#_x0000_s1789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4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818" style="position:absolute;left:0;text-align:left;margin-left:202.35pt;margin-top:69.5pt;width:13.05pt;height:13.1pt;z-index:252036096;mso-position-horizontal-relative:text;mso-position-vertical-relative:text" coordorigin="1799,2551" coordsize="303,433">
                  <v:group id="_x0000_s1819" style="position:absolute;left:1799;top:2932;width:303;height:52" coordorigin="2003,4485" coordsize="397,60">
                    <v:shape id="_x0000_s1820" type="#_x0000_t32" style="position:absolute;left:2003;top:4485;width:60;height:60;flip:x" o:connectortype="straight"/>
                    <v:shape id="_x0000_s1821" type="#_x0000_t32" style="position:absolute;left:2063;top:4485;width:60;height:60;flip:x" o:connectortype="straight"/>
                    <v:shape id="_x0000_s1822" type="#_x0000_t32" style="position:absolute;left:2123;top:4485;width:60;height:60;flip:x" o:connectortype="straight"/>
                    <v:shape id="_x0000_s1823" type="#_x0000_t32" style="position:absolute;left:2183;top:4485;width:60;height:60;flip:x" o:connectortype="straight"/>
                    <v:shape id="_x0000_s1824" type="#_x0000_t32" style="position:absolute;left:2243;top:4485;width:60;height:60;flip:x" o:connectortype="straight"/>
                    <v:shape id="_x0000_s1825" type="#_x0000_t32" style="position:absolute;left:2298;top:4485;width:60;height:60;flip:x" o:connectortype="straight"/>
                    <v:shape id="_x0000_s1826" type="#_x0000_t32" style="position:absolute;left:2340;top:4485;width:60;height:60;flip:x" o:connectortype="straight"/>
                  </v:group>
                  <v:shape id="_x0000_s1827" type="#_x0000_t5" style="position:absolute;left:1845;top:2675;width:257;height:133"/>
                  <v:oval id="_x0000_s1828" style="position:absolute;left:1922;top:2808;width:109;height:124"/>
                  <v:shape id="_x0000_s1829" type="#_x0000_t32" style="position:absolute;left:1845;top:2932;width:257;height:0;flip:x" o:connectortype="straight"/>
                  <v:oval id="_x0000_s1830" style="position:absolute;left:1919;top:2551;width:109;height:124"/>
                </v:group>
              </w:pict>
            </w:r>
            <w:r>
              <w:rPr>
                <w:noProof/>
              </w:rPr>
              <w:pict>
                <v:shape id="_x0000_s1817" type="#_x0000_t32" style="position:absolute;left:0;text-align:left;margin-left:9.85pt;margin-top:136.1pt;width:60.25pt;height:0;z-index:25203507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816" type="#_x0000_t32" style="position:absolute;left:0;text-align:left;margin-left:70.75pt;margin-top:136.1pt;width:60.25pt;height:0;z-index:25203404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815" type="#_x0000_t32" style="position:absolute;left:0;text-align:left;margin-left:129.55pt;margin-top:136.1pt;width:79.75pt;height:0;z-index:252033024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814" type="#_x0000_t32" style="position:absolute;left:0;text-align:left;margin-left:9.85pt;margin-top:68.8pt;width:200.2pt;height:0;z-index:252032000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group id="_x0000_s1806" style="position:absolute;left:0;text-align:left;margin-left:131pt;margin-top:50.95pt;width:78.55pt;height:17.75pt;z-index:252030976;mso-position-horizontal-relative:text;mso-position-vertical-relative:text" coordorigin="4950,3675" coordsize="2568,467">
                  <v:rect id="_x0000_s1807" style="position:absolute;left:4950;top:3675;width:2568;height:447"/>
                  <v:shape id="_x0000_s1808" type="#_x0000_t32" style="position:absolute;left:5280;top:3675;width:1;height:467" o:connectortype="straight">
                    <v:stroke endarrow="block"/>
                  </v:shape>
                  <v:shape id="_x0000_s1809" type="#_x0000_t32" style="position:absolute;left:5655;top:3675;width:1;height:467" o:connectortype="straight">
                    <v:stroke endarrow="block"/>
                  </v:shape>
                  <v:shape id="_x0000_s1810" type="#_x0000_t32" style="position:absolute;left:6060;top:3675;width:1;height:467" o:connectortype="straight">
                    <v:stroke endarrow="block"/>
                  </v:shape>
                  <v:shape id="_x0000_s1811" type="#_x0000_t32" style="position:absolute;left:6450;top:3675;width:1;height:467" o:connectortype="straight">
                    <v:stroke endarrow="block"/>
                  </v:shape>
                  <v:shape id="_x0000_s1812" type="#_x0000_t32" style="position:absolute;left:6855;top:3675;width:1;height:467" o:connectortype="straight">
                    <v:stroke endarrow="block"/>
                  </v:shape>
                  <v:shape id="_x0000_s1813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group id="_x0000_s1790" style="position:absolute;left:0;text-align:left;margin-left:62.05pt;margin-top:67.6pt;width:14.95pt;height:12.55pt;z-index:252028928;mso-position-horizontal-relative:text;mso-position-vertical-relative:text" coordorigin="2003,4188" coordsize="397,357">
                  <v:oval id="_x0000_s1791" style="position:absolute;left:2155;top:4188;width:143;height:143" filled="f" strokecolor="black [3213]"/>
                  <v:group id="_x0000_s1792" style="position:absolute;left:2003;top:4331;width:397;height:214" coordorigin="2003,4331" coordsize="397,214">
                    <v:shape id="_x0000_s1793" type="#_x0000_t5" style="position:absolute;left:2063;top:4331;width:337;height:154"/>
                    <v:group id="_x0000_s1794" style="position:absolute;left:2003;top:4485;width:397;height:60" coordorigin="2003,4485" coordsize="397,60">
                      <v:shape id="_x0000_s1795" type="#_x0000_t32" style="position:absolute;left:2003;top:4485;width:60;height:60;flip:x" o:connectortype="straight"/>
                      <v:shape id="_x0000_s1796" type="#_x0000_t32" style="position:absolute;left:2063;top:4485;width:60;height:60;flip:x" o:connectortype="straight"/>
                      <v:shape id="_x0000_s1797" type="#_x0000_t32" style="position:absolute;left:2123;top:4485;width:60;height:60;flip:x" o:connectortype="straight"/>
                      <v:shape id="_x0000_s1798" type="#_x0000_t32" style="position:absolute;left:2183;top:4485;width:60;height:60;flip:x" o:connectortype="straight"/>
                      <v:shape id="_x0000_s1799" type="#_x0000_t32" style="position:absolute;left:2243;top:4485;width:60;height:60;flip:x" o:connectortype="straight"/>
                      <v:shape id="_x0000_s1800" type="#_x0000_t32" style="position:absolute;left:2298;top:4485;width:60;height:60;flip:x" o:connectortype="straight"/>
                      <v:shape id="_x0000_s1801" type="#_x0000_t32" style="position:absolute;left:2340;top:4485;width:60;height:60;flip:x" o:connectortype="straight"/>
                    </v:group>
                  </v:group>
                </v:group>
              </w:pict>
            </w:r>
            <w:r>
              <w:rPr>
                <w:noProof/>
              </w:rPr>
              <w:pict>
                <v:shape id="_x0000_s1787" type="#_x0000_t32" style="position:absolute;left:0;text-align:left;margin-left:9.85pt;margin-top:68.8pt;width:0;height:69.9pt;z-index:25202585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786" type="#_x0000_t32" style="position:absolute;left:0;text-align:left;margin-left:70.1pt;margin-top:69.5pt;width:0;height:69.9pt;z-index:25202483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785" type="#_x0000_t32" style="position:absolute;left:0;text-align:left;margin-left:210.05pt;margin-top:69.5pt;width:0;height:69.9pt;z-index:25202380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784" type="#_x0000_t32" style="position:absolute;left:0;text-align:left;margin-left:129.55pt;margin-top:69.5pt;width:0;height:69.9pt;z-index:25202278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775" type="#_x0000_t32" style="position:absolute;left:0;text-align:left;margin-left:129.1pt;margin-top:33.55pt;width:.45pt;height:34.05pt;flip:x;z-index:252017664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774" type="#_x0000_t202" style="position:absolute;left:0;text-align:left;margin-left:128.3pt;margin-top:14.35pt;width:56.9pt;height:16.95pt;z-index:252016640;mso-position-horizontal-relative:text;mso-position-vertical-relative:text;mso-width-relative:margin;mso-height-relative:margin" filled="f" stroked="f">
                  <v:textbox style="mso-next-textbox:#_x0000_s1774">
                    <w:txbxContent>
                      <w:p w:rsidR="00F156DE" w:rsidRPr="0085563A" w:rsidRDefault="00F156DE" w:rsidP="00FA5B90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t>3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927" w:type="dxa"/>
            <w:gridSpan w:val="2"/>
            <w:vAlign w:val="center"/>
          </w:tcPr>
          <w:p w:rsidR="00FA5B90" w:rsidRDefault="004B59A9" w:rsidP="00FA5B90">
            <w:pPr>
              <w:jc w:val="center"/>
            </w:pPr>
            <w:r>
              <w:rPr>
                <w:noProof/>
              </w:rPr>
              <w:pict>
                <v:shape id="_x0000_s1836" type="#_x0000_t202" style="position:absolute;left:0;text-align:left;margin-left:63.4pt;margin-top:39.6pt;width:71.05pt;height:20.55pt;z-index:252042240;mso-position-horizontal-relative:text;mso-position-vertical-relative:text;mso-width-relative:margin;mso-height-relative:margin" filled="f" stroked="f">
                  <v:textbox style="mso-next-textbox:#_x0000_s1836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>q =</w:t>
                        </w:r>
                        <w:r>
                          <w:t>2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888" style="position:absolute;left:0;text-align:left;margin-left:49.35pt;margin-top:57.95pt;width:37.4pt;height:38.5pt;z-index:252060672;mso-position-horizontal-relative:text;mso-position-vertical-relative:text" coordorigin="8920,1833" coordsize="917,1108">
                  <v:shape id="_x0000_s1889" type="#_x0000_t32" style="position:absolute;left:9350;top:1833;width:0;height:1108" o:connectortype="straight" strokeweight="1.5pt"/>
                  <v:shape id="_x0000_s1890" type="#_x0000_t32" style="position:absolute;left:8920;top:1860;width:430;height:1;flip:x" o:connectortype="straight" strokeweight="1.5pt">
                    <v:stroke endarrow="block"/>
                  </v:shape>
                  <v:shape id="_x0000_s1891" type="#_x0000_t32" style="position:absolute;left:9350;top:2941;width:487;height:0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894" type="#_x0000_t202" style="position:absolute;left:0;text-align:left;margin-left:172.3pt;margin-top:59.1pt;width:28.45pt;height:18.5pt;z-index:252063744;mso-position-horizontal-relative:text;mso-position-vertical-relative:text;mso-width-relative:margin;mso-height-relative:margin" filled="f" stroked="f">
                  <v:textbox style="mso-next-textbox:#_x0000_s1894">
                    <w:txbxContent>
                      <w:p w:rsidR="00F156DE" w:rsidRPr="000E3E81" w:rsidRDefault="00F156DE" w:rsidP="00FA5B9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5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°ᵒ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863" style="position:absolute;left:0;text-align:left;margin-left:66.7pt;margin-top:60.65pt;width:59pt;height:17.5pt;z-index:252054528;mso-position-horizontal-relative:text;mso-position-vertical-relative:text" coordorigin="4950,3675" coordsize="2568,467">
                  <v:rect id="_x0000_s1864" style="position:absolute;left:4950;top:3675;width:2568;height:447"/>
                  <v:shape id="_x0000_s1865" type="#_x0000_t32" style="position:absolute;left:5280;top:3675;width:1;height:467" o:connectortype="straight">
                    <v:stroke endarrow="block"/>
                  </v:shape>
                  <v:shape id="_x0000_s1866" type="#_x0000_t32" style="position:absolute;left:5655;top:3675;width:1;height:467" o:connectortype="straight">
                    <v:stroke endarrow="block"/>
                  </v:shape>
                  <v:shape id="_x0000_s1867" type="#_x0000_t32" style="position:absolute;left:6060;top:3675;width:1;height:467" o:connectortype="straight">
                    <v:stroke endarrow="block"/>
                  </v:shape>
                  <v:shape id="_x0000_s1868" type="#_x0000_t32" style="position:absolute;left:6450;top:3675;width:1;height:467" o:connectortype="straight">
                    <v:stroke endarrow="block"/>
                  </v:shape>
                  <v:shape id="_x0000_s1869" type="#_x0000_t32" style="position:absolute;left:6855;top:3675;width:1;height:467" o:connectortype="straight">
                    <v:stroke endarrow="block"/>
                  </v:shape>
                  <v:shape id="_x0000_s1870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845" type="#_x0000_t202" style="position:absolute;left:0;text-align:left;margin-left:16.35pt;margin-top:123.75pt;width:51.75pt;height:22.8pt;z-index:252047360;mso-position-horizontal-relative:text;mso-position-vertical-relative:text;mso-width-relative:margin;mso-height-relative:margin" filled="f" stroked="f">
                  <v:textbox style="mso-next-textbox:#_x0000_s1845">
                    <w:txbxContent>
                      <w:p w:rsidR="00F156DE" w:rsidRDefault="00F156DE" w:rsidP="00FA5B90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844" type="#_x0000_t202" style="position:absolute;left:0;text-align:left;margin-left:76.2pt;margin-top:123.95pt;width:50.95pt;height:27.8pt;z-index:252046336;mso-position-horizontal-relative:text;mso-position-vertical-relative:text;mso-width-relative:margin;mso-height-relative:margin" filled="f" stroked="f">
                  <v:textbox style="mso-next-textbox:#_x0000_s1844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843" type="#_x0000_t202" style="position:absolute;left:0;text-align:left;margin-left:149.35pt;margin-top:124.15pt;width:48.65pt;height:23.95pt;z-index:252045312;mso-position-horizontal-relative:text;mso-position-vertical-relative:text;mso-width-relative:margin;mso-height-relative:margin" filled="f" stroked="f">
                  <v:textbox style="mso-next-textbox:#_x0000_s1843">
                    <w:txbxContent>
                      <w:p w:rsidR="00F156DE" w:rsidRPr="00C32C78" w:rsidRDefault="00F156DE" w:rsidP="00FA5B90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838" style="position:absolute;left:0;text-align:left;margin-left:13.45pt;margin-top:75.55pt;width:188.35pt;height:23.15pt;z-index:252044288;mso-position-horizontal-relative:text;mso-position-vertical-relative:text" coordorigin="1408,4667" coordsize="3982,425">
                  <v:shape id="_x0000_s1839" type="#_x0000_t202" style="position:absolute;left:1408;top:4720;width:415;height:372;mso-width-relative:margin;mso-height-relative:margin" filled="f" stroked="f">
                    <v:textbox style="mso-next-textbox:#_x0000_s1839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840" type="#_x0000_t202" style="position:absolute;left:2552;top:4667;width:415;height:372;mso-width-relative:margin;mso-height-relative:margin" filled="f" stroked="f">
                    <v:textbox style="mso-next-textbox:#_x0000_s1840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841" type="#_x0000_t202" style="position:absolute;left:3786;top:4715;width:415;height:372;mso-width-relative:margin;mso-height-relative:margin" filled="f" stroked="f">
                    <v:textbox style="mso-next-textbox:#_x0000_s1841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842" type="#_x0000_t202" style="position:absolute;left:4975;top:4720;width:415;height:372;mso-width-relative:margin;mso-height-relative:margin" filled="f" stroked="f">
                    <v:textbox style="mso-next-textbox:#_x0000_s1842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1893" type="#_x0000_t19" style="position:absolute;left:0;text-align:left;margin-left:193.2pt;margin-top:68.25pt;width:7.15pt;height:10.95pt;flip:x;z-index:252062720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1892" type="#_x0000_t32" style="position:absolute;left:0;text-align:left;margin-left:187.8pt;margin-top:49.35pt;width:17.9pt;height:28.2pt;z-index:252061696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895" type="#_x0000_t202" style="position:absolute;left:0;text-align:left;margin-left:167.8pt;margin-top:30.8pt;width:64.25pt;height:18.15pt;z-index:252064768;mso-position-horizontal-relative:text;mso-position-vertical-relative:text;mso-width-relative:margin;mso-height-relative:margin" filled="f" stroked="f">
                  <v:textbox style="mso-next-textbox:#_x0000_s1895">
                    <w:txbxContent>
                      <w:p w:rsidR="00F156DE" w:rsidRPr="00C55C8A" w:rsidRDefault="00F156DE" w:rsidP="00FA5B90"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20</w:t>
                        </w:r>
                        <w:r>
                          <w:t xml:space="preserve"> 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875" style="position:absolute;left:0;text-align:left;margin-left:1.3pt;margin-top:80.5pt;width:12.8pt;height:12.9pt;z-index:252059648;mso-position-horizontal-relative:text;mso-position-vertical-relative:text" coordorigin="1799,2551" coordsize="303,433">
                  <v:group id="_x0000_s1876" style="position:absolute;left:1799;top:2932;width:303;height:52" coordorigin="2003,4485" coordsize="397,60">
                    <v:shape id="_x0000_s1877" type="#_x0000_t32" style="position:absolute;left:2003;top:4485;width:60;height:60;flip:x" o:connectortype="straight"/>
                    <v:shape id="_x0000_s1878" type="#_x0000_t32" style="position:absolute;left:2063;top:4485;width:60;height:60;flip:x" o:connectortype="straight"/>
                    <v:shape id="_x0000_s1879" type="#_x0000_t32" style="position:absolute;left:2123;top:4485;width:60;height:60;flip:x" o:connectortype="straight"/>
                    <v:shape id="_x0000_s1880" type="#_x0000_t32" style="position:absolute;left:2183;top:4485;width:60;height:60;flip:x" o:connectortype="straight"/>
                    <v:shape id="_x0000_s1881" type="#_x0000_t32" style="position:absolute;left:2243;top:4485;width:60;height:60;flip:x" o:connectortype="straight"/>
                    <v:shape id="_x0000_s1882" type="#_x0000_t32" style="position:absolute;left:2298;top:4485;width:60;height:60;flip:x" o:connectortype="straight"/>
                    <v:shape id="_x0000_s1883" type="#_x0000_t32" style="position:absolute;left:2340;top:4485;width:60;height:60;flip:x" o:connectortype="straight"/>
                  </v:group>
                  <v:shape id="_x0000_s1884" type="#_x0000_t5" style="position:absolute;left:1845;top:2675;width:257;height:133"/>
                  <v:oval id="_x0000_s1885" style="position:absolute;left:1922;top:2808;width:109;height:124"/>
                  <v:shape id="_x0000_s1886" type="#_x0000_t32" style="position:absolute;left:1845;top:2932;width:257;height:0;flip:x" o:connectortype="straight"/>
                  <v:oval id="_x0000_s1887" style="position:absolute;left:1919;top:2551;width:109;height:124"/>
                </v:group>
              </w:pict>
            </w:r>
            <w:r>
              <w:rPr>
                <w:noProof/>
              </w:rPr>
              <w:pict>
                <v:shape id="_x0000_s1874" type="#_x0000_t32" style="position:absolute;left:0;text-align:left;margin-left:9.35pt;margin-top:145.8pt;width:59pt;height:0;z-index:252058624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873" type="#_x0000_t32" style="position:absolute;left:0;text-align:left;margin-left:68.35pt;margin-top:145.4pt;width:59pt;height:0;z-index:252057600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872" type="#_x0000_t32" style="position:absolute;left:0;text-align:left;margin-left:127.35pt;margin-top:145.4pt;width:78.1pt;height:0;z-index:25205657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871" type="#_x0000_t32" style="position:absolute;left:0;text-align:left;margin-left:9.35pt;margin-top:78.75pt;width:196.1pt;height:.05pt;z-index:252055552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group id="_x0000_s1851" style="position:absolute;left:0;text-align:left;margin-left:197.45pt;margin-top:79.45pt;width:14.65pt;height:12.35pt;z-index:252053504;mso-position-horizontal-relative:text;mso-position-vertical-relative:text" coordorigin="2003,4188" coordsize="397,357">
                  <v:oval id="_x0000_s1852" style="position:absolute;left:2155;top:4188;width:143;height:143" filled="f" strokecolor="black [3213]"/>
                  <v:group id="_x0000_s1853" style="position:absolute;left:2003;top:4331;width:397;height:214" coordorigin="2003,4331" coordsize="397,214">
                    <v:shape id="_x0000_s1854" type="#_x0000_t5" style="position:absolute;left:2063;top:4331;width:337;height:154"/>
                    <v:group id="_x0000_s1855" style="position:absolute;left:2003;top:4485;width:397;height:60" coordorigin="2003,4485" coordsize="397,60">
                      <v:shape id="_x0000_s1856" type="#_x0000_t32" style="position:absolute;left:2003;top:4485;width:60;height:60;flip:x" o:connectortype="straight"/>
                      <v:shape id="_x0000_s1857" type="#_x0000_t32" style="position:absolute;left:2063;top:4485;width:60;height:60;flip:x" o:connectortype="straight"/>
                      <v:shape id="_x0000_s1858" type="#_x0000_t32" style="position:absolute;left:2123;top:4485;width:60;height:60;flip:x" o:connectortype="straight"/>
                      <v:shape id="_x0000_s1859" type="#_x0000_t32" style="position:absolute;left:2183;top:4485;width:60;height:60;flip:x" o:connectortype="straight"/>
                      <v:shape id="_x0000_s1860" type="#_x0000_t32" style="position:absolute;left:2243;top:4485;width:60;height:60;flip:x" o:connectortype="straight"/>
                      <v:shape id="_x0000_s1861" type="#_x0000_t32" style="position:absolute;left:2298;top:4485;width:60;height:60;flip:x" o:connectortype="straight"/>
                      <v:shape id="_x0000_s1862" type="#_x0000_t32" style="position:absolute;left:2340;top:4485;width:60;height:60;flip:x" o:connectortype="straight"/>
                    </v:group>
                  </v:group>
                </v:group>
              </w:pict>
            </w:r>
            <w:r>
              <w:rPr>
                <w:noProof/>
              </w:rPr>
              <w:pict>
                <v:shape id="_x0000_s1849" type="#_x0000_t32" style="position:absolute;left:0;text-align:left;margin-left:9.35pt;margin-top:78.75pt;width:0;height:68.95pt;z-index:25205145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848" type="#_x0000_t32" style="position:absolute;left:0;text-align:left;margin-left:66.15pt;margin-top:79.45pt;width:0;height:68.95pt;z-index:25205043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847" type="#_x0000_t32" style="position:absolute;left:0;text-align:left;margin-left:205.45pt;margin-top:79.45pt;width:0;height:68.95pt;z-index:25204940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846" type="#_x0000_t32" style="position:absolute;left:0;text-align:left;margin-left:126.6pt;margin-top:79.45pt;width:0;height:68.95pt;z-index:25204838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837" type="#_x0000_t32" style="position:absolute;left:0;text-align:left;margin-left:127pt;margin-top:45.45pt;width:0;height:33.3pt;z-index:252043264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835" type="#_x0000_t202" style="position:absolute;left:0;text-align:left;margin-left:125.4pt;margin-top:41.05pt;width:64.15pt;height:16.7pt;z-index:252041216;mso-position-horizontal-relative:text;mso-position-vertical-relative:text;mso-width-relative:margin;mso-height-relative:margin" filled="f" stroked="f">
                  <v:textbox style="mso-next-textbox:#_x0000_s1835">
                    <w:txbxContent>
                      <w:p w:rsidR="00F156DE" w:rsidRPr="00E15289" w:rsidRDefault="00F156DE" w:rsidP="00FA5B90">
                        <w:r>
                          <w:rPr>
                            <w:noProof/>
                            <w:lang w:val="en-US"/>
                          </w:rPr>
                          <w:t>F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= </w:t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2 </w:t>
                        </w:r>
                        <w:r>
                          <w:rPr>
                            <w:noProof/>
                          </w:rPr>
                          <w:t>кН</w:t>
                        </w:r>
                      </w:p>
                    </w:txbxContent>
                  </v:textbox>
                </v:shape>
              </w:pict>
            </w:r>
          </w:p>
        </w:tc>
      </w:tr>
      <w:tr w:rsidR="00FA5B90" w:rsidTr="00FA5B90">
        <w:trPr>
          <w:trHeight w:val="535"/>
        </w:trPr>
        <w:tc>
          <w:tcPr>
            <w:tcW w:w="3828" w:type="dxa"/>
            <w:vAlign w:val="center"/>
          </w:tcPr>
          <w:p w:rsidR="00FA5B90" w:rsidRDefault="00FA5B90" w:rsidP="00FA5B90">
            <w:pPr>
              <w:jc w:val="center"/>
            </w:pPr>
            <w:r>
              <w:t>РГР</w:t>
            </w:r>
            <w:r w:rsidRPr="00EE7205">
              <w:t xml:space="preserve"> №</w:t>
            </w:r>
            <w:r>
              <w:t xml:space="preserve"> 2</w:t>
            </w:r>
          </w:p>
        </w:tc>
        <w:tc>
          <w:tcPr>
            <w:tcW w:w="1134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3828" w:type="dxa"/>
            <w:vAlign w:val="center"/>
          </w:tcPr>
          <w:p w:rsidR="00FA5B90" w:rsidRDefault="00FA5B90" w:rsidP="00FA5B90">
            <w:pPr>
              <w:jc w:val="center"/>
            </w:pPr>
            <w:r>
              <w:t>РГР</w:t>
            </w:r>
            <w:r w:rsidRPr="00EE7205">
              <w:t xml:space="preserve"> №</w:t>
            </w:r>
            <w:r>
              <w:t xml:space="preserve"> 2</w:t>
            </w:r>
          </w:p>
        </w:tc>
        <w:tc>
          <w:tcPr>
            <w:tcW w:w="1099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4</w:t>
            </w:r>
          </w:p>
        </w:tc>
      </w:tr>
      <w:tr w:rsidR="00FA5B90" w:rsidTr="00FA5B90">
        <w:trPr>
          <w:trHeight w:val="3691"/>
        </w:trPr>
        <w:tc>
          <w:tcPr>
            <w:tcW w:w="4962" w:type="dxa"/>
            <w:gridSpan w:val="2"/>
            <w:vAlign w:val="center"/>
          </w:tcPr>
          <w:p w:rsidR="00FA5B90" w:rsidRDefault="004B59A9" w:rsidP="00FA5B90">
            <w:pPr>
              <w:jc w:val="center"/>
            </w:pPr>
            <w:r>
              <w:rPr>
                <w:noProof/>
              </w:rPr>
              <w:pict>
                <v:group id="_x0000_s2724" style="position:absolute;left:0;text-align:left;margin-left:-21.4pt;margin-top:55.35pt;width:41.95pt;height:42.3pt;z-index:252428288;mso-position-horizontal-relative:text;mso-position-vertical-relative:text" coordorigin="3270,3615" coordsize="1035,1365">
                  <v:shape id="_x0000_s2725" type="#_x0000_t32" style="position:absolute;left:3810;top:3615;width:0;height:1365" o:connectortype="straight" strokeweight="1.5pt"/>
                  <v:shape id="_x0000_s2726" type="#_x0000_t32" style="position:absolute;left:3810;top:3615;width:495;height:0" o:connectortype="straight" strokeweight="1.5pt">
                    <v:stroke endarrow="block"/>
                  </v:shape>
                  <v:shape id="_x0000_s2727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747" type="#_x0000_t202" style="position:absolute;left:0;text-align:left;margin-left:82.6pt;margin-top:25.65pt;width:63.65pt;height:19.8pt;z-index:252436480;mso-position-horizontal-relative:text;mso-position-vertical-relative:text;mso-width-relative:margin;mso-height-relative:margin" filled="f" stroked="f">
                  <v:textbox style="mso-next-textbox:#_x0000_s2747">
                    <w:txbxContent>
                      <w:p w:rsidR="00F156DE" w:rsidRPr="00353200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1</w:t>
                        </w:r>
                        <w:r>
                          <w:t>0 кН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746" type="#_x0000_t202" style="position:absolute;left:0;text-align:left;margin-left:92.15pt;margin-top:59pt;width:32.5pt;height:16.1pt;z-index:252435456;mso-position-horizontal-relative:text;mso-position-vertical-relative:text;mso-width-relative:margin;mso-height-relative:margin" filled="f" stroked="f">
                  <v:textbox style="mso-next-textbox:#_x0000_s2746">
                    <w:txbxContent>
                      <w:p w:rsidR="00F156DE" w:rsidRPr="000E3E81" w:rsidRDefault="00F156DE" w:rsidP="00FA5B9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0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745" type="#_x0000_t19" style="position:absolute;left:0;text-align:left;margin-left:110.55pt;margin-top:66.5pt;width:7.5pt;height:11.9pt;flip:x;z-index:252434432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2744" type="#_x0000_t32" style="position:absolute;left:0;text-align:left;margin-left:85.65pt;margin-top:47.35pt;width:44.4pt;height:27pt;z-index:252433408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group id="_x0000_s2731" style="position:absolute;left:0;text-align:left;margin-left:206.35pt;margin-top:75.35pt;width:13.45pt;height:14.1pt;z-index:252432384;mso-position-horizontal-relative:text;mso-position-vertical-relative:text" coordorigin="1799,2551" coordsize="303,433">
                  <v:group id="_x0000_s2732" style="position:absolute;left:1799;top:2932;width:303;height:52" coordorigin="2003,4485" coordsize="397,60">
                    <v:shape id="_x0000_s2733" type="#_x0000_t32" style="position:absolute;left:2003;top:4485;width:60;height:60;flip:x" o:connectortype="straight"/>
                    <v:shape id="_x0000_s2734" type="#_x0000_t32" style="position:absolute;left:2063;top:4485;width:60;height:60;flip:x" o:connectortype="straight"/>
                    <v:shape id="_x0000_s2735" type="#_x0000_t32" style="position:absolute;left:2123;top:4485;width:60;height:60;flip:x" o:connectortype="straight"/>
                    <v:shape id="_x0000_s2736" type="#_x0000_t32" style="position:absolute;left:2183;top:4485;width:60;height:60;flip:x" o:connectortype="straight"/>
                    <v:shape id="_x0000_s2737" type="#_x0000_t32" style="position:absolute;left:2243;top:4485;width:60;height:60;flip:x" o:connectortype="straight"/>
                    <v:shape id="_x0000_s2738" type="#_x0000_t32" style="position:absolute;left:2298;top:4485;width:60;height:60;flip:x" o:connectortype="straight"/>
                    <v:shape id="_x0000_s2739" type="#_x0000_t32" style="position:absolute;left:2340;top:4485;width:60;height:60;flip:x" o:connectortype="straight"/>
                  </v:group>
                  <v:shape id="_x0000_s2740" type="#_x0000_t5" style="position:absolute;left:1845;top:2675;width:257;height:133"/>
                  <v:oval id="_x0000_s2741" style="position:absolute;left:1922;top:2808;width:109;height:124"/>
                  <v:shape id="_x0000_s2742" type="#_x0000_t32" style="position:absolute;left:1845;top:2932;width:257;height:0;flip:x" o:connectortype="straight"/>
                  <v:oval id="_x0000_s2743" style="position:absolute;left:1919;top:2551;width:109;height:124"/>
                </v:group>
              </w:pict>
            </w:r>
            <w:r>
              <w:rPr>
                <w:noProof/>
              </w:rPr>
              <w:pict>
                <v:shape id="_x0000_s2730" type="#_x0000_t202" style="position:absolute;left:0;text-align:left;margin-left:151.1pt;margin-top:130.75pt;width:47.6pt;height:18.6pt;z-index:252431360;mso-position-horizontal-relative:text;mso-position-vertical-relative:text;mso-width-relative:margin;mso-height-relative:margin" filled="f" stroked="f">
                  <v:textbox style="mso-next-textbox:#_x0000_s2730">
                    <w:txbxContent>
                      <w:p w:rsidR="00F156DE" w:rsidRPr="00C32C78" w:rsidRDefault="00F156DE" w:rsidP="00FA5B90">
                        <w:r>
                          <w:t>с = 4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729" type="#_x0000_t32" style="position:absolute;left:0;text-align:left;margin-left:.9pt;margin-top:74.65pt;width:214.95pt;height:.05pt;z-index:252430336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2728" type="#_x0000_t32" style="position:absolute;left:0;text-align:left;margin-left:65.15pt;margin-top:37.3pt;width:.45pt;height:37.35pt;z-index:252429312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group id="_x0000_s2712" style="position:absolute;left:0;text-align:left;margin-left:-7.65pt;margin-top:73.15pt;width:16.1pt;height:13.4pt;z-index:252427264;mso-position-horizontal-relative:text;mso-position-vertical-relative:text" coordorigin="2003,4188" coordsize="397,357">
                  <v:oval id="_x0000_s2713" style="position:absolute;left:2155;top:4188;width:143;height:143" filled="f" strokecolor="black [3213]"/>
                  <v:group id="_x0000_s2714" style="position:absolute;left:2003;top:4331;width:397;height:214" coordorigin="2003,4331" coordsize="397,214">
                    <v:shape id="_x0000_s2715" type="#_x0000_t5" style="position:absolute;left:2063;top:4331;width:337;height:154"/>
                    <v:group id="_x0000_s2716" style="position:absolute;left:2003;top:4485;width:397;height:60" coordorigin="2003,4485" coordsize="397,60">
                      <v:shape id="_x0000_s2717" type="#_x0000_t32" style="position:absolute;left:2003;top:4485;width:60;height:60;flip:x" o:connectortype="straight"/>
                      <v:shape id="_x0000_s2718" type="#_x0000_t32" style="position:absolute;left:2063;top:4485;width:60;height:60;flip:x" o:connectortype="straight"/>
                      <v:shape id="_x0000_s2719" type="#_x0000_t32" style="position:absolute;left:2123;top:4485;width:60;height:60;flip:x" o:connectortype="straight"/>
                      <v:shape id="_x0000_s2720" type="#_x0000_t32" style="position:absolute;left:2183;top:4485;width:60;height:60;flip:x" o:connectortype="straight"/>
                      <v:shape id="_x0000_s2721" type="#_x0000_t32" style="position:absolute;left:2243;top:4485;width:60;height:60;flip:x" o:connectortype="straight"/>
                      <v:shape id="_x0000_s2722" type="#_x0000_t32" style="position:absolute;left:2298;top:4485;width:60;height:60;flip:x" o:connectortype="straight"/>
                      <v:shape id="_x0000_s2723" type="#_x0000_t32" style="position:absolute;left:2340;top:4485;width:60;height:60;flip:x" o:connectortype="straight"/>
                    </v:group>
                  </v:group>
                </v:group>
              </w:pict>
            </w:r>
            <w:r>
              <w:rPr>
                <w:noProof/>
              </w:rPr>
              <w:pict>
                <v:shape id="_x0000_s2711" type="#_x0000_t202" style="position:absolute;left:0;text-align:left;margin-left:41.05pt;margin-top:9.65pt;width:56.15pt;height:18.15pt;z-index:252426240;mso-position-horizontal-relative:text;mso-position-vertical-relative:text;mso-width-relative:margin;mso-height-relative:margin" filled="f" stroked="f">
                  <v:textbox style="mso-next-textbox:#_x0000_s2711">
                    <w:txbxContent>
                      <w:p w:rsidR="00F156DE" w:rsidRPr="0085563A" w:rsidRDefault="00F156DE" w:rsidP="00FA5B90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t>3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710" type="#_x0000_t202" style="position:absolute;left:0;text-align:left;margin-left:-1.5pt;margin-top:35.4pt;width:69.45pt;height:17.75pt;z-index:252425216;mso-position-horizontal-relative:text;mso-position-vertical-relative:text;mso-width-relative:margin;mso-height-relative:margin" filled="f" stroked="f">
                  <v:textbox style="mso-next-textbox:#_x0000_s2710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5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709" type="#_x0000_t202" style="position:absolute;left:0;text-align:left;margin-left:135.25pt;margin-top:36.5pt;width:77.85pt;height:18.65pt;z-index:252424192;mso-position-horizontal-relative:text;mso-position-vertical-relative:text;mso-width-relative:margin;mso-height-relative:margin" filled="f" stroked="f">
                  <v:textbox style="mso-next-textbox:#_x0000_s2709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6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708" type="#_x0000_t32" style="position:absolute;left:0;text-align:left;margin-left:.9pt;margin-top:74.65pt;width:0;height:74.7pt;z-index:25242316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707" type="#_x0000_t32" style="position:absolute;left:0;text-align:left;margin-left:65.55pt;margin-top:75.35pt;width:0;height:74.75pt;z-index:25242214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706" type="#_x0000_t32" style="position:absolute;left:0;text-align:left;margin-left:215.85pt;margin-top:75.35pt;width:0;height:74.75pt;z-index:25242112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705" type="#_x0000_t32" style="position:absolute;left:0;text-align:left;margin-left:129.4pt;margin-top:75.35pt;width:0;height:74.75pt;z-index:25242009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group id="_x0000_s2697" style="position:absolute;left:0;text-align:left;margin-left:129.4pt;margin-top:56.3pt;width:86.45pt;height:17.55pt;z-index:252419072;mso-position-horizontal-relative:text;mso-position-vertical-relative:text" coordorigin="4950,3675" coordsize="2568,467">
                  <v:rect id="_x0000_s2698" style="position:absolute;left:4950;top:3675;width:2568;height:447"/>
                  <v:shape id="_x0000_s2699" type="#_x0000_t32" style="position:absolute;left:5280;top:3675;width:1;height:467" o:connectortype="straight">
                    <v:stroke endarrow="block"/>
                  </v:shape>
                  <v:shape id="_x0000_s2700" type="#_x0000_t32" style="position:absolute;left:5655;top:3675;width:1;height:467" o:connectortype="straight">
                    <v:stroke endarrow="block"/>
                  </v:shape>
                  <v:shape id="_x0000_s2701" type="#_x0000_t32" style="position:absolute;left:6060;top:3675;width:1;height:467" o:connectortype="straight">
                    <v:stroke endarrow="block"/>
                  </v:shape>
                  <v:shape id="_x0000_s2702" type="#_x0000_t32" style="position:absolute;left:6450;top:3675;width:1;height:467" o:connectortype="straight">
                    <v:stroke endarrow="block"/>
                  </v:shape>
                  <v:shape id="_x0000_s2703" type="#_x0000_t32" style="position:absolute;left:6855;top:3675;width:1;height:467" o:connectortype="straight">
                    <v:stroke endarrow="block"/>
                  </v:shape>
                  <v:shape id="_x0000_s2704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696" type="#_x0000_t202" style="position:absolute;left:0;text-align:left;margin-left:76.35pt;margin-top:128.9pt;width:49.15pt;height:18.6pt;z-index:252418048;mso-position-horizontal-relative:text;mso-position-vertical-relative:text;mso-width-relative:margin;mso-height-relative:margin" filled="f" stroked="f">
                  <v:textbox style="mso-next-textbox:#_x0000_s2696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695" type="#_x0000_t32" style="position:absolute;left:0;text-align:left;margin-left:1.7pt;margin-top:144.9pt;width:63.45pt;height:.2pt;flip:y;z-index:252417024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694" type="#_x0000_t32" style="position:absolute;left:0;text-align:left;margin-left:65.9pt;margin-top:145.1pt;width:63.5pt;height:0;z-index:252416000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693" type="#_x0000_t32" style="position:absolute;left:0;text-align:left;margin-left:129.7pt;margin-top:145.1pt;width:85.1pt;height:.15pt;flip:y;z-index:25241497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group id="_x0000_s2688" style="position:absolute;left:0;text-align:left;margin-left:7.45pt;margin-top:71.35pt;width:197.65pt;height:19.35pt;z-index:252413952;mso-position-horizontal-relative:text;mso-position-vertical-relative:text" coordorigin="1648,4907" coordsize="3982,425">
                  <v:shape id="_x0000_s2689" type="#_x0000_t202" style="position:absolute;left:1648;top:4960;width:415;height:372;mso-width-relative:margin;mso-height-relative:margin" filled="f" stroked="f">
                    <v:textbox style="mso-next-textbox:#_x0000_s2689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2690" type="#_x0000_t202" style="position:absolute;left:2792;top:4907;width:415;height:372;mso-width-relative:margin;mso-height-relative:margin" filled="f" stroked="f">
                    <v:textbox style="mso-next-textbox:#_x0000_s2690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2691" type="#_x0000_t202" style="position:absolute;left:4026;top:4955;width:415;height:372;mso-width-relative:margin;mso-height-relative:margin" filled="f" stroked="f">
                    <v:textbox style="mso-next-textbox:#_x0000_s2691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2692" type="#_x0000_t202" style="position:absolute;left:5215;top:4960;width:415;height:372;mso-width-relative:margin;mso-height-relative:margin" filled="f" stroked="f">
                    <v:textbox style="mso-next-textbox:#_x0000_s2692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2687" type="#_x0000_t202" style="position:absolute;left:0;text-align:left;margin-left:11.55pt;margin-top:130.5pt;width:46.85pt;height:17pt;z-index:252412928;mso-position-horizontal-relative:text;mso-position-vertical-relative:text;mso-width-relative:margin;mso-height-relative:margin" filled="f" stroked="f">
                  <v:textbox style="mso-next-textbox:#_x0000_s2687">
                    <w:txbxContent>
                      <w:p w:rsidR="00F156DE" w:rsidRDefault="00F156DE" w:rsidP="00FA5B90">
                        <w:r>
                          <w:t>а = 2 м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927" w:type="dxa"/>
            <w:gridSpan w:val="2"/>
            <w:vAlign w:val="center"/>
          </w:tcPr>
          <w:p w:rsidR="00FA5B90" w:rsidRDefault="004B59A9" w:rsidP="00FA5B90">
            <w:pPr>
              <w:jc w:val="center"/>
            </w:pPr>
            <w:r>
              <w:rPr>
                <w:noProof/>
              </w:rPr>
              <w:pict>
                <v:shape id="_x0000_s1955" type="#_x0000_t202" style="position:absolute;left:0;text-align:left;margin-left:147.45pt;margin-top:55.65pt;width:31.7pt;height:17.65pt;z-index:252088320;mso-position-horizontal-relative:text;mso-position-vertical-relative:text;mso-width-relative:margin;mso-height-relative:margin" filled="f" stroked="f">
                  <v:textbox style="mso-next-textbox:#_x0000_s1955">
                    <w:txbxContent>
                      <w:p w:rsidR="00F156DE" w:rsidRPr="000E3E81" w:rsidRDefault="00F156DE" w:rsidP="00FA5B9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0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53" type="#_x0000_t32" style="position:absolute;left:0;text-align:left;margin-left:136.9pt;margin-top:40.3pt;width:26.1pt;height:33.45pt;flip:x;z-index:252086272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918" type="#_x0000_t202" style="position:absolute;left:0;text-align:left;margin-left:1.85pt;margin-top:35.7pt;width:70.6pt;height:19.25pt;z-index:252077056;mso-position-horizontal-relative:text;mso-position-vertical-relative:text;mso-width-relative:margin;mso-height-relative:margin" filled="f" stroked="f">
                  <v:textbox style="mso-next-textbox:#_x0000_s1918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q = 5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949" style="position:absolute;left:0;text-align:left;margin-left:198pt;margin-top:57.2pt;width:37.8pt;height:42.1pt;z-index:252085248;mso-position-horizontal-relative:text;mso-position-vertical-relative:text" coordorigin="8920,1833" coordsize="917,1108">
                  <v:shape id="_x0000_s1950" type="#_x0000_t32" style="position:absolute;left:9350;top:1833;width:0;height:1108" o:connectortype="straight" strokeweight="1.5pt"/>
                  <v:shape id="_x0000_s1951" type="#_x0000_t32" style="position:absolute;left:8920;top:1860;width:430;height:1;flip:x" o:connectortype="straight" strokeweight="1.5pt">
                    <v:stroke endarrow="block"/>
                  </v:shape>
                  <v:shape id="_x0000_s1952" type="#_x0000_t32" style="position:absolute;left:9350;top:2941;width:487;height:0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913" type="#_x0000_t202" style="position:absolute;left:0;text-align:left;margin-left:26.2pt;margin-top:132.5pt;width:51.45pt;height:17.5pt;z-index:252071936;mso-position-horizontal-relative:text;mso-position-vertical-relative:text;mso-width-relative:margin;mso-height-relative:margin" filled="f" stroked="f">
                  <v:textbox style="mso-next-textbox:#_x0000_s1913">
                    <w:txbxContent>
                      <w:p w:rsidR="00F156DE" w:rsidRDefault="00F156DE" w:rsidP="00FA5B90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12" type="#_x0000_t202" style="position:absolute;left:0;text-align:left;margin-left:84.55pt;margin-top:132.4pt;width:52.5pt;height:21.6pt;z-index:252070912;mso-position-horizontal-relative:text;mso-position-vertical-relative:text;mso-width-relative:margin;mso-height-relative:margin" filled="f" stroked="f">
                  <v:textbox style="mso-next-textbox:#_x0000_s1912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11" type="#_x0000_t202" style="position:absolute;left:0;text-align:left;margin-left:158pt;margin-top:132.25pt;width:48.85pt;height:17.8pt;z-index:252069888;mso-position-horizontal-relative:text;mso-position-vertical-relative:text;mso-width-relative:margin;mso-height-relative:margin" filled="f" stroked="f">
                  <v:textbox style="mso-next-textbox:#_x0000_s1911">
                    <w:txbxContent>
                      <w:p w:rsidR="00F156DE" w:rsidRPr="00C32C78" w:rsidRDefault="00F156DE" w:rsidP="00FA5B90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54" type="#_x0000_t19" style="position:absolute;left:0;text-align:left;margin-left:146.9pt;margin-top:64.15pt;width:6.35pt;height:12.3pt;z-index:252087296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1956" type="#_x0000_t202" style="position:absolute;left:0;text-align:left;margin-left:129.75pt;margin-top:28.6pt;width:61.8pt;height:26.25pt;z-index:252089344;mso-position-horizontal-relative:text;mso-position-vertical-relative:text;mso-width-relative:margin;mso-height-relative:margin" filled="f" stroked="f">
                  <v:textbox style="mso-next-textbox:#_x0000_s1956">
                    <w:txbxContent>
                      <w:p w:rsidR="00F156DE" w:rsidRPr="00C55C8A" w:rsidRDefault="00F156DE" w:rsidP="00FA5B90"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4 </w:t>
                        </w:r>
                        <w:r>
                          <w:t>кН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936" style="position:absolute;left:0;text-align:left;margin-left:11.4pt;margin-top:74.95pt;width:12.75pt;height:14.5pt;z-index:252084224;mso-position-horizontal-relative:text;mso-position-vertical-relative:text" coordorigin="1799,2551" coordsize="303,433">
                  <v:group id="_x0000_s1937" style="position:absolute;left:1799;top:2932;width:303;height:52" coordorigin="2003,4485" coordsize="397,60">
                    <v:shape id="_x0000_s1938" type="#_x0000_t32" style="position:absolute;left:2003;top:4485;width:60;height:60;flip:x" o:connectortype="straight"/>
                    <v:shape id="_x0000_s1939" type="#_x0000_t32" style="position:absolute;left:2063;top:4485;width:60;height:60;flip:x" o:connectortype="straight"/>
                    <v:shape id="_x0000_s1940" type="#_x0000_t32" style="position:absolute;left:2123;top:4485;width:60;height:60;flip:x" o:connectortype="straight"/>
                    <v:shape id="_x0000_s1941" type="#_x0000_t32" style="position:absolute;left:2183;top:4485;width:60;height:60;flip:x" o:connectortype="straight"/>
                    <v:shape id="_x0000_s1942" type="#_x0000_t32" style="position:absolute;left:2243;top:4485;width:60;height:60;flip:x" o:connectortype="straight"/>
                    <v:shape id="_x0000_s1943" type="#_x0000_t32" style="position:absolute;left:2298;top:4485;width:60;height:60;flip:x" o:connectortype="straight"/>
                    <v:shape id="_x0000_s1944" type="#_x0000_t32" style="position:absolute;left:2340;top:4485;width:60;height:60;flip:x" o:connectortype="straight"/>
                  </v:group>
                  <v:shape id="_x0000_s1945" type="#_x0000_t5" style="position:absolute;left:1845;top:2675;width:257;height:133"/>
                  <v:oval id="_x0000_s1946" style="position:absolute;left:1922;top:2808;width:109;height:124"/>
                  <v:shape id="_x0000_s1947" type="#_x0000_t32" style="position:absolute;left:1845;top:2932;width:257;height:0;flip:x" o:connectortype="straight"/>
                  <v:oval id="_x0000_s1948" style="position:absolute;left:1919;top:2551;width:109;height:124"/>
                </v:group>
              </w:pict>
            </w:r>
            <w:r>
              <w:rPr>
                <w:noProof/>
              </w:rPr>
              <w:pict>
                <v:shape id="_x0000_s1935" type="#_x0000_t32" style="position:absolute;left:0;text-align:left;margin-left:19.25pt;margin-top:147.9pt;width:58.65pt;height:0;z-index:252083200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934" type="#_x0000_t32" style="position:absolute;left:0;text-align:left;margin-left:77.85pt;margin-top:147.8pt;width:58.65pt;height:0;z-index:25208217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933" type="#_x0000_t32" style="position:absolute;left:0;text-align:left;margin-left:136.4pt;margin-top:148pt;width:77.6pt;height:0;z-index:25208115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932" type="#_x0000_t32" style="position:absolute;left:0;text-align:left;margin-left:19.75pt;margin-top:74.15pt;width:194.95pt;height:.05pt;z-index:252080128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group id="_x0000_s1920" style="position:absolute;left:0;text-align:left;margin-left:206.75pt;margin-top:74.95pt;width:14.55pt;height:13.9pt;z-index:252079104;mso-position-horizontal-relative:text;mso-position-vertical-relative:text" coordorigin="2003,4188" coordsize="397,357">
                  <v:oval id="_x0000_s1921" style="position:absolute;left:2155;top:4188;width:143;height:143" filled="f" strokecolor="black [3213]"/>
                  <v:group id="_x0000_s1922" style="position:absolute;left:2003;top:4331;width:397;height:214" coordorigin="2003,4331" coordsize="397,214">
                    <v:shape id="_x0000_s1923" type="#_x0000_t5" style="position:absolute;left:2063;top:4331;width:337;height:154"/>
                    <v:group id="_x0000_s1924" style="position:absolute;left:2003;top:4485;width:397;height:60" coordorigin="2003,4485" coordsize="397,60">
                      <v:shape id="_x0000_s1925" type="#_x0000_t32" style="position:absolute;left:2003;top:4485;width:60;height:60;flip:x" o:connectortype="straight"/>
                      <v:shape id="_x0000_s1926" type="#_x0000_t32" style="position:absolute;left:2063;top:4485;width:60;height:60;flip:x" o:connectortype="straight"/>
                      <v:shape id="_x0000_s1927" type="#_x0000_t32" style="position:absolute;left:2123;top:4485;width:60;height:60;flip:x" o:connectortype="straight"/>
                      <v:shape id="_x0000_s1928" type="#_x0000_t32" style="position:absolute;left:2183;top:4485;width:60;height:60;flip:x" o:connectortype="straight"/>
                      <v:shape id="_x0000_s1929" type="#_x0000_t32" style="position:absolute;left:2243;top:4485;width:60;height:60;flip:x" o:connectortype="straight"/>
                      <v:shape id="_x0000_s1930" type="#_x0000_t32" style="position:absolute;left:2298;top:4485;width:60;height:60;flip:x" o:connectortype="straight"/>
                      <v:shape id="_x0000_s1931" type="#_x0000_t32" style="position:absolute;left:2340;top:4485;width:60;height:60;flip:x" o:connectortype="straight"/>
                    </v:group>
                  </v:group>
                </v:group>
              </w:pict>
            </w:r>
            <w:r>
              <w:rPr>
                <w:noProof/>
              </w:rPr>
              <w:pict>
                <v:shape id="_x0000_s1919" type="#_x0000_t202" style="position:absolute;left:0;text-align:left;margin-left:174.4pt;margin-top:30.8pt;width:65.95pt;height:18.4pt;z-index:252078080;mso-position-horizontal-relative:text;mso-position-vertical-relative:text;mso-width-relative:margin;mso-height-relative:margin" filled="f" stroked="f">
                  <v:textbox style="mso-next-textbox:#_x0000_s1919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>m = 3</w:t>
                        </w:r>
                        <w:r>
                          <w:t xml:space="preserve">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17" type="#_x0000_t32" style="position:absolute;left:0;text-align:left;margin-left:19.75pt;margin-top:74.15pt;width:0;height:77.5pt;z-index:25207603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916" type="#_x0000_t32" style="position:absolute;left:0;text-align:left;margin-left:78.45pt;margin-top:74.95pt;width:0;height:77.45pt;z-index:25207500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915" type="#_x0000_t32" style="position:absolute;left:0;text-align:left;margin-left:214.7pt;margin-top:74.95pt;width:0;height:77.45pt;z-index:25207398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914" type="#_x0000_t32" style="position:absolute;left:0;text-align:left;margin-left:136.35pt;margin-top:74.95pt;width:0;height:77.45pt;z-index:25207296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group id="_x0000_s1906" style="position:absolute;left:0;text-align:left;margin-left:23.35pt;margin-top:70.35pt;width:187.15pt;height:19.95pt;z-index:252068864;mso-position-horizontal-relative:text;mso-position-vertical-relative:text" coordorigin="1408,4667" coordsize="3982,425">
                  <v:shape id="_x0000_s1907" type="#_x0000_t202" style="position:absolute;left:1408;top:4720;width:415;height:372;mso-width-relative:margin;mso-height-relative:margin" filled="f" stroked="f">
                    <v:textbox style="mso-next-textbox:#_x0000_s1907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908" type="#_x0000_t202" style="position:absolute;left:2552;top:4667;width:415;height:372;mso-width-relative:margin;mso-height-relative:margin" filled="f" stroked="f">
                    <v:textbox style="mso-next-textbox:#_x0000_s1908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909" type="#_x0000_t202" style="position:absolute;left:3786;top:4715;width:415;height:372;mso-width-relative:margin;mso-height-relative:margin" filled="f" stroked="f">
                    <v:textbox style="mso-next-textbox:#_x0000_s1909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910" type="#_x0000_t202" style="position:absolute;left:4975;top:4720;width:415;height:372;mso-width-relative:margin;mso-height-relative:margin" filled="f" stroked="f">
                    <v:textbox style="mso-next-textbox:#_x0000_s1910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1898" style="position:absolute;left:0;text-align:left;margin-left:19.75pt;margin-top:53.9pt;width:58.1pt;height:19.65pt;z-index:252067840;mso-position-horizontal-relative:text;mso-position-vertical-relative:text" coordorigin="4950,3675" coordsize="2568,467">
                  <v:rect id="_x0000_s1899" style="position:absolute;left:4950;top:3675;width:2568;height:447"/>
                  <v:shape id="_x0000_s1900" type="#_x0000_t32" style="position:absolute;left:5280;top:3675;width:1;height:467" o:connectortype="straight">
                    <v:stroke endarrow="block"/>
                  </v:shape>
                  <v:shape id="_x0000_s1901" type="#_x0000_t32" style="position:absolute;left:5655;top:3675;width:1;height:467" o:connectortype="straight">
                    <v:stroke endarrow="block"/>
                  </v:shape>
                  <v:shape id="_x0000_s1902" type="#_x0000_t32" style="position:absolute;left:6060;top:3675;width:1;height:467" o:connectortype="straight">
                    <v:stroke endarrow="block"/>
                  </v:shape>
                  <v:shape id="_x0000_s1903" type="#_x0000_t32" style="position:absolute;left:6450;top:3675;width:1;height:467" o:connectortype="straight">
                    <v:stroke endarrow="block"/>
                  </v:shape>
                  <v:shape id="_x0000_s1904" type="#_x0000_t32" style="position:absolute;left:6855;top:3675;width:1;height:467" o:connectortype="straight">
                    <v:stroke endarrow="block"/>
                  </v:shape>
                  <v:shape id="_x0000_s1905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897" type="#_x0000_t32" style="position:absolute;left:0;text-align:left;margin-left:78.55pt;margin-top:28.45pt;width:0;height:44.1pt;flip:y;z-index:252066816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896" type="#_x0000_t202" style="position:absolute;left:0;text-align:left;margin-left:74.8pt;margin-top:26.05pt;width:66.2pt;height:18.75pt;z-index:252065792;mso-position-horizontal-relative:text;mso-position-vertical-relative:text;mso-width-relative:margin;mso-height-relative:margin" filled="f" stroked="f">
                  <v:textbox style="mso-next-textbox:#_x0000_s1896">
                    <w:txbxContent>
                      <w:p w:rsidR="00F156DE" w:rsidRPr="00E15289" w:rsidRDefault="00F156DE" w:rsidP="00FA5B90">
                        <w:r>
                          <w:rPr>
                            <w:noProof/>
                            <w:lang w:val="en-US"/>
                          </w:rPr>
                          <w:t>F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= </w:t>
                        </w:r>
                        <w:r>
                          <w:rPr>
                            <w:noProof/>
                          </w:rPr>
                          <w:t>20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t>кН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FA5B90" w:rsidRDefault="00FA5B90" w:rsidP="00FA5B90"/>
    <w:p w:rsidR="00FA5B90" w:rsidRDefault="00FA5B90" w:rsidP="00FA5B90"/>
    <w:p w:rsidR="00FA5B90" w:rsidRDefault="00FA5B90" w:rsidP="00FA5B90"/>
    <w:p w:rsidR="00FA5B90" w:rsidRDefault="00FA5B90" w:rsidP="00FA5B90"/>
    <w:p w:rsidR="00FA5B90" w:rsidRDefault="00FA5B90" w:rsidP="00FA5B90"/>
    <w:tbl>
      <w:tblPr>
        <w:tblStyle w:val="a3"/>
        <w:tblW w:w="0" w:type="auto"/>
        <w:tblInd w:w="-176" w:type="dxa"/>
        <w:tblLook w:val="04A0"/>
      </w:tblPr>
      <w:tblGrid>
        <w:gridCol w:w="3686"/>
        <w:gridCol w:w="1134"/>
        <w:gridCol w:w="3828"/>
        <w:gridCol w:w="1099"/>
      </w:tblGrid>
      <w:tr w:rsidR="00FA5B90" w:rsidTr="00FA5B90">
        <w:trPr>
          <w:trHeight w:val="527"/>
        </w:trPr>
        <w:tc>
          <w:tcPr>
            <w:tcW w:w="3686" w:type="dxa"/>
            <w:vAlign w:val="center"/>
          </w:tcPr>
          <w:p w:rsidR="00FA5B90" w:rsidRDefault="00FA5B90" w:rsidP="00FA5B90">
            <w:pPr>
              <w:jc w:val="center"/>
            </w:pPr>
            <w:r>
              <w:lastRenderedPageBreak/>
              <w:t>РГР</w:t>
            </w:r>
            <w:r w:rsidRPr="00EE7205">
              <w:t xml:space="preserve"> №</w:t>
            </w:r>
            <w:r>
              <w:t xml:space="preserve"> 2</w:t>
            </w:r>
          </w:p>
        </w:tc>
        <w:tc>
          <w:tcPr>
            <w:tcW w:w="1134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3828" w:type="dxa"/>
            <w:vAlign w:val="center"/>
          </w:tcPr>
          <w:p w:rsidR="00FA5B90" w:rsidRDefault="00FA5B90" w:rsidP="00FA5B90">
            <w:pPr>
              <w:jc w:val="center"/>
            </w:pPr>
            <w:r>
              <w:t>РГР</w:t>
            </w:r>
            <w:r w:rsidRPr="00EE7205">
              <w:t xml:space="preserve"> №</w:t>
            </w:r>
            <w:r>
              <w:t xml:space="preserve"> 2</w:t>
            </w:r>
          </w:p>
        </w:tc>
        <w:tc>
          <w:tcPr>
            <w:tcW w:w="1099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6</w:t>
            </w:r>
          </w:p>
        </w:tc>
      </w:tr>
      <w:tr w:rsidR="00FA5B90" w:rsidTr="00FA5B90">
        <w:trPr>
          <w:trHeight w:val="3242"/>
        </w:trPr>
        <w:tc>
          <w:tcPr>
            <w:tcW w:w="4820" w:type="dxa"/>
            <w:gridSpan w:val="2"/>
            <w:vAlign w:val="center"/>
          </w:tcPr>
          <w:p w:rsidR="00FA5B90" w:rsidRDefault="004B59A9" w:rsidP="00FA5B90">
            <w:pPr>
              <w:jc w:val="center"/>
            </w:pPr>
            <w:r>
              <w:rPr>
                <w:noProof/>
              </w:rPr>
              <w:pict>
                <v:group id="_x0000_s2776" style="position:absolute;left:0;text-align:left;margin-left:43.4pt;margin-top:40.15pt;width:41.25pt;height:40.95pt;z-index:252450816;mso-position-horizontal-relative:text;mso-position-vertical-relative:text" coordorigin="3270,3615" coordsize="1035,1365">
                  <v:shape id="_x0000_s2777" type="#_x0000_t32" style="position:absolute;left:3810;top:3615;width:0;height:1365" o:connectortype="straight" strokeweight="1.5pt"/>
                  <v:shape id="_x0000_s2778" type="#_x0000_t32" style="position:absolute;left:3810;top:3615;width:495;height:0" o:connectortype="straight" strokeweight="1.5pt">
                    <v:stroke endarrow="block"/>
                  </v:shape>
                  <v:shape id="_x0000_s2779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group id="_x0000_s2805" style="position:absolute;left:0;text-align:left;margin-left:.05pt;margin-top:8.6pt;width:63.15pt;height:59.2pt;z-index:252457984;mso-position-horizontal-relative:text;mso-position-vertical-relative:text" coordorigin="6817,4230" coordsize="1238,1207">
                  <v:shape id="_x0000_s2806" type="#_x0000_t32" style="position:absolute;left:6817;top:4771;width:637;height:580;flip:x" o:connectortype="straight" strokeweight="1.5pt">
                    <v:stroke endarrow="block"/>
                  </v:shape>
                  <v:shape id="_x0000_s2807" type="#_x0000_t19" style="position:absolute;left:7035;top:5175;width:135;height:262" coordsize="20344,21600" adj=",-1286632" path="wr-21600,,21600,43200,,,20344,14343nfewr-21600,,21600,43200,,,20344,14343l,21600nsxe">
                    <v:path o:connectlocs="0,0;20344,14343;0,21600"/>
                  </v:shape>
                  <v:shape id="_x0000_s2808" type="#_x0000_t202" style="position:absolute;left:7035;top:4966;width:585;height:353;mso-width-relative:margin;mso-height-relative:margin" filled="f" stroked="f">
                    <v:textbox style="mso-next-textbox:#_x0000_s2808">
                      <w:txbxContent>
                        <w:p w:rsidR="00F156DE" w:rsidRPr="000E3E81" w:rsidRDefault="00F156DE" w:rsidP="00FA5B9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40</w:t>
                          </w:r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  <w:t>°</w:t>
                          </w:r>
                        </w:p>
                      </w:txbxContent>
                    </v:textbox>
                  </v:shape>
                  <v:shape id="_x0000_s2809" type="#_x0000_t202" style="position:absolute;left:6960;top:4230;width:1095;height:435;mso-width-relative:margin;mso-height-relative:margin" filled="f" stroked="f">
                    <v:textbox style="mso-next-textbox:#_x0000_s2809">
                      <w:txbxContent>
                        <w:p w:rsidR="00F156DE" w:rsidRPr="00C55C8A" w:rsidRDefault="00F156DE" w:rsidP="00FA5B90">
                          <w:r>
                            <w:rPr>
                              <w:lang w:val="en-US"/>
                            </w:rPr>
                            <w:t>F</w:t>
                          </w:r>
                          <w:r w:rsidRPr="00353200">
                            <w:rPr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>
                            <w:rPr>
                              <w:lang w:val="en-US"/>
                            </w:rPr>
                            <w:t xml:space="preserve"> = 3 </w:t>
                          </w:r>
                          <w:r>
                            <w:t>кН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2792" style="position:absolute;left:0;text-align:left;margin-left:-7.55pt;margin-top:66.15pt;width:13.8pt;height:15.15pt;z-index:252456960;mso-position-horizontal-relative:text;mso-position-vertical-relative:text" coordorigin="1799,2551" coordsize="303,433">
                  <v:group id="_x0000_s2793" style="position:absolute;left:1799;top:2932;width:303;height:52" coordorigin="2003,4485" coordsize="397,60">
                    <v:shape id="_x0000_s2794" type="#_x0000_t32" style="position:absolute;left:2003;top:4485;width:60;height:60;flip:x" o:connectortype="straight"/>
                    <v:shape id="_x0000_s2795" type="#_x0000_t32" style="position:absolute;left:2063;top:4485;width:60;height:60;flip:x" o:connectortype="straight"/>
                    <v:shape id="_x0000_s2796" type="#_x0000_t32" style="position:absolute;left:2123;top:4485;width:60;height:60;flip:x" o:connectortype="straight"/>
                    <v:shape id="_x0000_s2797" type="#_x0000_t32" style="position:absolute;left:2183;top:4485;width:60;height:60;flip:x" o:connectortype="straight"/>
                    <v:shape id="_x0000_s2798" type="#_x0000_t32" style="position:absolute;left:2243;top:4485;width:60;height:60;flip:x" o:connectortype="straight"/>
                    <v:shape id="_x0000_s2799" type="#_x0000_t32" style="position:absolute;left:2298;top:4485;width:60;height:60;flip:x" o:connectortype="straight"/>
                    <v:shape id="_x0000_s2800" type="#_x0000_t32" style="position:absolute;left:2340;top:4485;width:60;height:60;flip:x" o:connectortype="straight"/>
                  </v:group>
                  <v:shape id="_x0000_s2801" type="#_x0000_t5" style="position:absolute;left:1845;top:2675;width:257;height:133"/>
                  <v:oval id="_x0000_s2802" style="position:absolute;left:1922;top:2808;width:109;height:124"/>
                  <v:shape id="_x0000_s2803" type="#_x0000_t32" style="position:absolute;left:1845;top:2932;width:257;height:0;flip:x" o:connectortype="straight"/>
                  <v:oval id="_x0000_s2804" style="position:absolute;left:1919;top:2551;width:109;height:124"/>
                </v:group>
              </w:pict>
            </w:r>
            <w:r>
              <w:rPr>
                <w:noProof/>
              </w:rPr>
              <w:pict>
                <v:shape id="_x0000_s2791" type="#_x0000_t32" style="position:absolute;left:0;text-align:left;margin-left:.65pt;margin-top:139.7pt;width:63.65pt;height:0;z-index:25245593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790" type="#_x0000_t32" style="position:absolute;left:0;text-align:left;margin-left:64.55pt;margin-top:139.8pt;width:63.65pt;height:0;z-index:25245491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789" type="#_x0000_t32" style="position:absolute;left:0;text-align:left;margin-left:127.45pt;margin-top:139.9pt;width:84.2pt;height:0;z-index:25245388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788" type="#_x0000_t32" style="position:absolute;left:0;text-align:left;margin-left:.65pt;margin-top:63.8pt;width:211.5pt;height:.05pt;z-index:252452864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group id="_x0000_s2780" style="position:absolute;left:0;text-align:left;margin-left:65.3pt;margin-top:44.25pt;width:63.05pt;height:20.55pt;z-index:252451840;mso-position-horizontal-relative:text;mso-position-vertical-relative:text" coordorigin="4950,3675" coordsize="2568,467">
                  <v:rect id="_x0000_s2781" style="position:absolute;left:4950;top:3675;width:2568;height:447"/>
                  <v:shape id="_x0000_s2782" type="#_x0000_t32" style="position:absolute;left:5280;top:3675;width:1;height:467" o:connectortype="straight">
                    <v:stroke endarrow="block"/>
                  </v:shape>
                  <v:shape id="_x0000_s2783" type="#_x0000_t32" style="position:absolute;left:5655;top:3675;width:1;height:467" o:connectortype="straight">
                    <v:stroke endarrow="block"/>
                  </v:shape>
                  <v:shape id="_x0000_s2784" type="#_x0000_t32" style="position:absolute;left:6060;top:3675;width:1;height:467" o:connectortype="straight">
                    <v:stroke endarrow="block"/>
                  </v:shape>
                  <v:shape id="_x0000_s2785" type="#_x0000_t32" style="position:absolute;left:6450;top:3675;width:1;height:467" o:connectortype="straight">
                    <v:stroke endarrow="block"/>
                  </v:shape>
                  <v:shape id="_x0000_s2786" type="#_x0000_t32" style="position:absolute;left:6855;top:3675;width:1;height:467" o:connectortype="straight">
                    <v:stroke endarrow="block"/>
                  </v:shape>
                  <v:shape id="_x0000_s2787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775" type="#_x0000_t202" style="position:absolute;left:0;text-align:left;margin-left:59.8pt;margin-top:8.6pt;width:71.55pt;height:19.25pt;z-index:252449792;mso-position-horizontal-relative:text;mso-position-vertical-relative:text;mso-width-relative:margin;mso-height-relative:margin" filled="f" stroked="f">
                  <v:textbox style="mso-next-textbox:#_x0000_s2775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4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774" type="#_x0000_t202" style="position:absolute;left:0;text-align:left;margin-left:83.05pt;margin-top:24.55pt;width:76.6pt;height:20.15pt;z-index:252448768;mso-position-horizontal-relative:text;mso-position-vertical-relative:text;mso-width-relative:margin;mso-height-relative:margin" filled="f" stroked="f">
                  <v:textbox style="mso-next-textbox:#_x0000_s2774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10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773" type="#_x0000_t32" style="position:absolute;left:0;text-align:left;margin-left:.65pt;margin-top:63.8pt;width:0;height:80.95pt;z-index:25244774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772" type="#_x0000_t32" style="position:absolute;left:0;text-align:left;margin-left:64.3pt;margin-top:64.6pt;width:0;height:80.95pt;z-index:25244672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771" type="#_x0000_t32" style="position:absolute;left:0;text-align:left;margin-left:212.15pt;margin-top:64.6pt;width:0;height:80.95pt;z-index:25244569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770" type="#_x0000_t32" style="position:absolute;left:0;text-align:left;margin-left:127.15pt;margin-top:64.6pt;width:0;height:80.95pt;z-index:25244467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769" type="#_x0000_t202" style="position:absolute;left:0;text-align:left;margin-left:7.05pt;margin-top:124.55pt;width:46.8pt;height:18.4pt;z-index:252443648;mso-position-horizontal-relative:text;mso-position-vertical-relative:text;mso-width-relative:margin;mso-height-relative:margin" filled="f" stroked="f">
                  <v:textbox style="mso-next-textbox:#_x0000_s2769">
                    <w:txbxContent>
                      <w:p w:rsidR="00F156DE" w:rsidRDefault="00F156DE" w:rsidP="00FA5B90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768" type="#_x0000_t202" style="position:absolute;left:0;text-align:left;margin-left:70.55pt;margin-top:123.05pt;width:48.4pt;height:22.5pt;z-index:252442624;mso-position-horizontal-relative:text;mso-position-vertical-relative:text;mso-width-relative:margin;mso-height-relative:margin" filled="f" stroked="f">
                  <v:textbox style="mso-next-textbox:#_x0000_s2768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767" type="#_x0000_t202" style="position:absolute;left:0;text-align:left;margin-left:146.2pt;margin-top:124.55pt;width:46.85pt;height:17.6pt;z-index:252441600;mso-position-horizontal-relative:text;mso-position-vertical-relative:text;mso-width-relative:margin;mso-height-relative:margin" filled="f" stroked="f">
                  <v:textbox style="mso-next-textbox:#_x0000_s2767">
                    <w:txbxContent>
                      <w:p w:rsidR="00F156DE" w:rsidRPr="00C32C78" w:rsidRDefault="00F156DE" w:rsidP="00FA5B90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2762" style="position:absolute;left:0;text-align:left;margin-left:4.55pt;margin-top:59.8pt;width:203.05pt;height:20.85pt;z-index:252440576;mso-position-horizontal-relative:text;mso-position-vertical-relative:text" coordorigin="1408,4667" coordsize="3982,425">
                  <v:shape id="_x0000_s2763" type="#_x0000_t202" style="position:absolute;left:1408;top:4720;width:415;height:372;mso-width-relative:margin;mso-height-relative:margin" filled="f" stroked="f">
                    <v:textbox style="mso-next-textbox:#_x0000_s2763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2764" type="#_x0000_t202" style="position:absolute;left:2552;top:4667;width:415;height:372;mso-width-relative:margin;mso-height-relative:margin" filled="f" stroked="f">
                    <v:textbox style="mso-next-textbox:#_x0000_s2764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2765" type="#_x0000_t202" style="position:absolute;left:3786;top:4715;width:415;height:372;mso-width-relative:margin;mso-height-relative:margin" filled="f" stroked="f">
                    <v:textbox style="mso-next-textbox:#_x0000_s2765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2766" type="#_x0000_t202" style="position:absolute;left:4975;top:4720;width:415;height:372;mso-width-relative:margin;mso-height-relative:margin" filled="f" stroked="f">
                    <v:textbox style="mso-next-textbox:#_x0000_s2766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2750" style="position:absolute;left:0;text-align:left;margin-left:118.95pt;margin-top:64.6pt;width:15.8pt;height:14.55pt;z-index:252439552;mso-position-horizontal-relative:text;mso-position-vertical-relative:text" coordorigin="2003,4188" coordsize="397,357">
                  <v:oval id="_x0000_s2751" style="position:absolute;left:2155;top:4188;width:143;height:143" filled="f" strokecolor="black [3213]"/>
                  <v:group id="_x0000_s2752" style="position:absolute;left:2003;top:4331;width:397;height:214" coordorigin="2003,4331" coordsize="397,214">
                    <v:shape id="_x0000_s2753" type="#_x0000_t5" style="position:absolute;left:2063;top:4331;width:337;height:154"/>
                    <v:group id="_x0000_s2754" style="position:absolute;left:2003;top:4485;width:397;height:60" coordorigin="2003,4485" coordsize="397,60">
                      <v:shape id="_x0000_s2755" type="#_x0000_t32" style="position:absolute;left:2003;top:4485;width:60;height:60;flip:x" o:connectortype="straight"/>
                      <v:shape id="_x0000_s2756" type="#_x0000_t32" style="position:absolute;left:2063;top:4485;width:60;height:60;flip:x" o:connectortype="straight"/>
                      <v:shape id="_x0000_s2757" type="#_x0000_t32" style="position:absolute;left:2123;top:4485;width:60;height:60;flip:x" o:connectortype="straight"/>
                      <v:shape id="_x0000_s2758" type="#_x0000_t32" style="position:absolute;left:2183;top:4485;width:60;height:60;flip:x" o:connectortype="straight"/>
                      <v:shape id="_x0000_s2759" type="#_x0000_t32" style="position:absolute;left:2243;top:4485;width:60;height:60;flip:x" o:connectortype="straight"/>
                      <v:shape id="_x0000_s2760" type="#_x0000_t32" style="position:absolute;left:2298;top:4485;width:60;height:60;flip:x" o:connectortype="straight"/>
                      <v:shape id="_x0000_s2761" type="#_x0000_t32" style="position:absolute;left:2340;top:4485;width:60;height:60;flip:x" o:connectortype="straight"/>
                    </v:group>
                  </v:group>
                </v:group>
              </w:pict>
            </w:r>
            <w:r>
              <w:rPr>
                <w:noProof/>
              </w:rPr>
              <w:pict>
                <v:shape id="_x0000_s2749" type="#_x0000_t32" style="position:absolute;left:0;text-align:left;margin-left:211.65pt;margin-top:29.95pt;width:.5pt;height:34.3pt;z-index:252438528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2748" type="#_x0000_t202" style="position:absolute;left:0;text-align:left;margin-left:159.65pt;margin-top:11.5pt;width:60.1pt;height:19.6pt;z-index:252437504;mso-position-horizontal-relative:text;mso-position-vertical-relative:text;mso-width-relative:margin;mso-height-relative:margin" filled="f" stroked="f">
                  <v:textbox style="mso-next-textbox:#_x0000_s2748">
                    <w:txbxContent>
                      <w:p w:rsidR="00F156DE" w:rsidRPr="00E15289" w:rsidRDefault="00F156DE" w:rsidP="00FA5B90">
                        <w:r>
                          <w:rPr>
                            <w:noProof/>
                            <w:lang w:val="en-US"/>
                          </w:rPr>
                          <w:t>F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= 2 </w:t>
                        </w:r>
                        <w:r>
                          <w:rPr>
                            <w:noProof/>
                          </w:rPr>
                          <w:t>кН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927" w:type="dxa"/>
            <w:gridSpan w:val="2"/>
            <w:vAlign w:val="center"/>
          </w:tcPr>
          <w:p w:rsidR="00FA5B90" w:rsidRDefault="004B59A9" w:rsidP="00FA5B90">
            <w:pPr>
              <w:jc w:val="center"/>
            </w:pPr>
            <w:r>
              <w:rPr>
                <w:noProof/>
              </w:rPr>
              <w:pict>
                <v:group id="_x0000_s25147" style="position:absolute;left:0;text-align:left;margin-left:8.15pt;margin-top:14.95pt;width:224pt;height:140.35pt;z-index:252478976;mso-position-horizontal-relative:text;mso-position-vertical-relative:text" coordorigin="6508,2091" coordsize="4480,2807">
                  <v:shape id="_x0000_s2810" type="#_x0000_t32" style="position:absolute;left:7753;top:4773;width:1251;height:0" o:connectortype="straight" strokeweight=".25pt">
                    <v:stroke startarrow="block" endarrow="block"/>
                  </v:shape>
                  <v:shape id="_x0000_s2811" type="#_x0000_t32" style="position:absolute;left:9011;top:4773;width:1656;height:0" o:connectortype="straight" strokeweight=".25pt">
                    <v:stroke startarrow="block" endarrow="block"/>
                  </v:shape>
                  <v:shape id="_x0000_s2812" type="#_x0000_t32" style="position:absolute;left:6509;top:4773;width:1252;height:0" o:connectortype="straight" strokeweight=".25pt">
                    <v:stroke startarrow="block" endarrow="block"/>
                  </v:shape>
                  <v:shape id="_x0000_s2813" type="#_x0000_t202" style="position:absolute;left:7799;top:2091;width:1181;height:381;mso-width-relative:margin;mso-height-relative:margin" filled="f" stroked="f">
                    <v:textbox style="mso-next-textbox:#_x0000_s2813">
                      <w:txbxContent>
                        <w:p w:rsidR="00F156DE" w:rsidRPr="00E15289" w:rsidRDefault="00F156DE" w:rsidP="00FA5B90">
                          <w:r>
                            <w:rPr>
                              <w:noProof/>
                              <w:lang w:val="en-US"/>
                            </w:rPr>
                            <w:t>F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noProof/>
                              <w:lang w:val="en-US"/>
                            </w:rPr>
                            <w:t xml:space="preserve"> = 2 </w:t>
                          </w:r>
                          <w:r>
                            <w:rPr>
                              <w:noProof/>
                            </w:rPr>
                            <w:t>кН</w:t>
                          </w:r>
                        </w:p>
                      </w:txbxContent>
                    </v:textbox>
                  </v:shape>
                  <v:shape id="_x0000_s2827" type="#_x0000_t32" style="position:absolute;left:6508;top:3303;width:4159;height:1" o:connectortype="straight" strokeweight="3pt"/>
                  <v:shape id="_x0000_s2828" type="#_x0000_t32" style="position:absolute;left:7764;top:2480;width:0;height:840" o:connectortype="straight" strokeweight="1.5pt">
                    <v:stroke endarrow="block"/>
                  </v:shape>
                  <v:group id="_x0000_s2829" style="position:absolute;left:6512;top:2891;width:1225;height:399" coordorigin="4950,3675" coordsize="2568,467">
                    <v:rect id="_x0000_s2830" style="position:absolute;left:4950;top:3675;width:2568;height:447"/>
                    <v:shape id="_x0000_s2831" type="#_x0000_t32" style="position:absolute;left:5280;top:3675;width:1;height:467" o:connectortype="straight">
                      <v:stroke endarrow="block"/>
                    </v:shape>
                    <v:shape id="_x0000_s2832" type="#_x0000_t32" style="position:absolute;left:5655;top:3675;width:1;height:467" o:connectortype="straight">
                      <v:stroke endarrow="block"/>
                    </v:shape>
                    <v:shape id="_x0000_s2833" type="#_x0000_t32" style="position:absolute;left:6060;top:3675;width:1;height:467" o:connectortype="straight">
                      <v:stroke endarrow="block"/>
                    </v:shape>
                    <v:shape id="_x0000_s2834" type="#_x0000_t32" style="position:absolute;left:6450;top:3675;width:1;height:467" o:connectortype="straight">
                      <v:stroke endarrow="block"/>
                    </v:shape>
                    <v:shape id="_x0000_s2835" type="#_x0000_t32" style="position:absolute;left:6855;top:3675;width:1;height:467" o:connectortype="straight">
                      <v:stroke endarrow="block"/>
                    </v:shape>
                    <v:shape id="_x0000_s2836" type="#_x0000_t32" style="position:absolute;left:7199;top:3675;width:1;height:467" o:connectortype="straight">
                      <v:stroke endarrow="block"/>
                    </v:shape>
                  </v:group>
                  <v:group id="_x0000_s2837" style="position:absolute;left:8817;top:3304;width:311;height:282" coordorigin="2003,4188" coordsize="397,357">
                    <v:oval id="_x0000_s2838" style="position:absolute;left:2155;top:4188;width:143;height:143" filled="f" strokecolor="black [3213]"/>
                    <v:group id="_x0000_s2839" style="position:absolute;left:2003;top:4331;width:397;height:214" coordorigin="2003,4331" coordsize="397,214">
                      <v:shape id="_x0000_s2840" type="#_x0000_t5" style="position:absolute;left:2063;top:4331;width:337;height:154"/>
                      <v:group id="_x0000_s2841" style="position:absolute;left:2003;top:4485;width:397;height:60" coordorigin="2003,4485" coordsize="397,60">
                        <v:shape id="_x0000_s2842" type="#_x0000_t32" style="position:absolute;left:2003;top:4485;width:60;height:60;flip:x" o:connectortype="straight"/>
                        <v:shape id="_x0000_s2843" type="#_x0000_t32" style="position:absolute;left:2063;top:4485;width:60;height:60;flip:x" o:connectortype="straight"/>
                        <v:shape id="_x0000_s2844" type="#_x0000_t32" style="position:absolute;left:2123;top:4485;width:60;height:60;flip:x" o:connectortype="straight"/>
                        <v:shape id="_x0000_s2845" type="#_x0000_t32" style="position:absolute;left:2183;top:4485;width:60;height:60;flip:x" o:connectortype="straight"/>
                        <v:shape id="_x0000_s2846" type="#_x0000_t32" style="position:absolute;left:2243;top:4485;width:60;height:60;flip:x" o:connectortype="straight"/>
                        <v:shape id="_x0000_s2847" type="#_x0000_t32" style="position:absolute;left:2298;top:4485;width:60;height:60;flip:x" o:connectortype="straight"/>
                        <v:shape id="_x0000_s2848" type="#_x0000_t32" style="position:absolute;left:2340;top:4485;width:60;height:60;flip:x" o:connectortype="straight"/>
                      </v:group>
                    </v:group>
                  </v:group>
                  <v:shape id="_x0000_s2849" type="#_x0000_t202" style="position:absolute;left:6583;top:2395;width:1506;height:391;mso-width-relative:margin;mso-height-relative:margin" filled="f" stroked="f">
                    <v:textbox style="mso-next-textbox:#_x0000_s2849">
                      <w:txbxContent>
                        <w:p w:rsidR="00F156DE" w:rsidRPr="00A270B1" w:rsidRDefault="00F156DE" w:rsidP="00FA5B90">
                          <w:r>
                            <w:rPr>
                              <w:lang w:val="en-US"/>
                            </w:rPr>
                            <w:t xml:space="preserve">q = </w:t>
                          </w:r>
                          <w:r>
                            <w:t>6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кН/м</w:t>
                          </w:r>
                        </w:p>
                      </w:txbxContent>
                    </v:textbox>
                  </v:shape>
                  <v:shape id="_x0000_s2850" type="#_x0000_t32" style="position:absolute;left:6508;top:3303;width:0;height:1573" o:connectortype="straight"/>
                  <v:shape id="_x0000_s2851" type="#_x0000_t32" style="position:absolute;left:7760;top:3320;width:0;height:1571" o:connectortype="straight"/>
                  <v:shape id="_x0000_s2852" type="#_x0000_t32" style="position:absolute;left:10640;top:3327;width:0;height:1571" o:connectortype="straight"/>
                  <v:shape id="_x0000_s2853" type="#_x0000_t32" style="position:absolute;left:8995;top:3320;width:0;height:1571" o:connectortype="straight"/>
                  <v:shape id="_x0000_s2854" type="#_x0000_t202" style="position:absolute;left:6634;top:4483;width:920;height:358;mso-width-relative:margin;mso-height-relative:margin" filled="f" stroked="f">
                    <v:textbox style="mso-next-textbox:#_x0000_s2854">
                      <w:txbxContent>
                        <w:p w:rsidR="00F156DE" w:rsidRDefault="00F156DE" w:rsidP="00FA5B90">
                          <w:r>
                            <w:t>а = 1 м</w:t>
                          </w:r>
                        </w:p>
                      </w:txbxContent>
                    </v:textbox>
                  </v:shape>
                  <v:shape id="_x0000_s2855" type="#_x0000_t202" style="position:absolute;left:7891;top:4454;width:952;height:437;mso-width-relative:margin;mso-height-relative:margin" filled="f" stroked="f">
                    <v:textbox style="mso-next-textbox:#_x0000_s2855">
                      <w:txbxContent>
                        <w:p w:rsidR="00F156DE" w:rsidRPr="00A270B1" w:rsidRDefault="00F156DE" w:rsidP="00FA5B90">
                          <w:r>
                            <w:rPr>
                              <w:lang w:val="en-US"/>
                            </w:rPr>
                            <w:t>b = 1</w:t>
                          </w:r>
                          <w:r>
                            <w:t xml:space="preserve"> м</w:t>
                          </w:r>
                        </w:p>
                      </w:txbxContent>
                    </v:textbox>
                  </v:shape>
                  <v:shape id="_x0000_s2856" type="#_x0000_t202" style="position:absolute;left:9422;top:4483;width:921;height:342;mso-width-relative:margin;mso-height-relative:margin" filled="f" stroked="f">
                    <v:textbox style="mso-next-textbox:#_x0000_s2856">
                      <w:txbxContent>
                        <w:p w:rsidR="00F156DE" w:rsidRPr="00C32C78" w:rsidRDefault="00F156DE" w:rsidP="00FA5B90">
                          <w:r>
                            <w:t>с = 2 м</w:t>
                          </w:r>
                        </w:p>
                      </w:txbxContent>
                    </v:textbox>
                  </v:shape>
                  <v:group id="_x0000_s2857" style="position:absolute;left:6585;top:3226;width:3993;height:405" coordorigin="1408,4667" coordsize="3982,425">
                    <v:shape id="_x0000_s2858" type="#_x0000_t202" style="position:absolute;left:1408;top:4720;width:415;height:372;mso-width-relative:margin;mso-height-relative:margin" filled="f" stroked="f">
                      <v:textbox style="mso-next-textbox:#_x0000_s2858">
                        <w:txbxContent>
                          <w:p w:rsidR="00F156DE" w:rsidRPr="005F202D" w:rsidRDefault="00F156DE" w:rsidP="00FA5B9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2859" type="#_x0000_t202" style="position:absolute;left:2552;top:4667;width:415;height:372;mso-width-relative:margin;mso-height-relative:margin" filled="f" stroked="f">
                      <v:textbox style="mso-next-textbox:#_x0000_s2859">
                        <w:txbxContent>
                          <w:p w:rsidR="00F156DE" w:rsidRPr="005F202D" w:rsidRDefault="00F156DE" w:rsidP="00FA5B9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_x0000_s2860" type="#_x0000_t202" style="position:absolute;left:3786;top:4715;width:415;height:372;mso-width-relative:margin;mso-height-relative:margin" filled="f" stroked="f">
                      <v:textbox style="mso-next-textbox:#_x0000_s2860">
                        <w:txbxContent>
                          <w:p w:rsidR="00F156DE" w:rsidRPr="005F202D" w:rsidRDefault="00F156DE" w:rsidP="00FA5B9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_x0000_s2861" type="#_x0000_t202" style="position:absolute;left:4975;top:4720;width:415;height:372;mso-width-relative:margin;mso-height-relative:margin" filled="f" stroked="f">
                      <v:textbox style="mso-next-textbox:#_x0000_s2861">
                        <w:txbxContent>
                          <w:p w:rsidR="00F156DE" w:rsidRPr="005F202D" w:rsidRDefault="00F156DE" w:rsidP="00FA5B9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v:group>
                  <v:group id="_x0000_s2863" style="position:absolute;left:8854;top:2156;width:1309;height:1243" coordorigin="9885,6255" coordsize="1305,1305">
                    <v:shape id="_x0000_s2864" type="#_x0000_t32" style="position:absolute;left:10027;top:6756;width:308;height:729;flip:x" o:connectortype="straight" strokeweight="1.5pt">
                      <v:stroke endarrow="block"/>
                    </v:shape>
                    <v:shape id="_x0000_s2865" type="#_x0000_t19" style="position:absolute;left:10095;top:7298;width:135;height:262" coordsize="20344,21600" adj=",-1286632" path="wr-21600,,21600,43200,,,20344,14343nfewr-21600,,21600,43200,,,20344,14343l,21600nsxe">
                      <v:path o:connectlocs="0,0;20344,14343;0,21600"/>
                    </v:shape>
                    <v:shape id="_x0000_s2866" type="#_x0000_t202" style="position:absolute;left:10027;top:7065;width:538;height:353;mso-width-relative:margin;mso-height-relative:margin" filled="f" stroked="f">
                      <v:textbox style="mso-next-textbox:#_x0000_s2866">
                        <w:txbxContent>
                          <w:p w:rsidR="00F156DE" w:rsidRPr="000E3E81" w:rsidRDefault="00F156DE" w:rsidP="00FA5B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5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°ᵒ</w:t>
                            </w:r>
                          </w:p>
                        </w:txbxContent>
                      </v:textbox>
                    </v:shape>
                    <v:shape id="_x0000_s2867" type="#_x0000_t202" style="position:absolute;left:9885;top:6255;width:1305;height:435;mso-width-relative:margin;mso-height-relative:margin" filled="f" stroked="f">
                      <v:textbox style="mso-next-textbox:#_x0000_s2867">
                        <w:txbxContent>
                          <w:p w:rsidR="00F156DE" w:rsidRPr="00353200" w:rsidRDefault="00F156DE" w:rsidP="00FA5B9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  <w:r w:rsidRPr="00353200">
                              <w:rPr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 xml:space="preserve"> =</w:t>
                            </w:r>
                            <w:r>
                              <w:t xml:space="preserve"> 10 кН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  <v:group id="_x0000_s2868" style="position:absolute;left:10329;top:2919;width:659;height:704" coordorigin="15132,3162" coordsize="917,1109">
                    <v:shape id="_x0000_s2869" type="#_x0000_t32" style="position:absolute;left:15562;top:3163;width:0;height:1108" o:connectortype="straight" strokeweight="1.5pt"/>
                    <v:shape id="_x0000_s2870" type="#_x0000_t32" style="position:absolute;left:15132;top:3162;width:430;height:1;flip:x" o:connectortype="straight" strokeweight="1.5pt">
                      <v:stroke endarrow="block"/>
                    </v:shape>
                    <v:shape id="_x0000_s2871" type="#_x0000_t32" style="position:absolute;left:15562;top:4271;width:487;height:0" o:connectortype="straight" strokeweight="1.5pt">
                      <v:stroke endarrow="block"/>
                    </v:shape>
                  </v:group>
                </v:group>
              </w:pict>
            </w:r>
            <w:r>
              <w:rPr>
                <w:noProof/>
              </w:rPr>
              <w:pict>
                <v:shape id="_x0000_s2862" type="#_x0000_t202" style="position:absolute;left:0;text-align:left;margin-left:180pt;margin-top:27.7pt;width:73.3pt;height:20.6pt;z-index:252477440;mso-position-horizontal-relative:text;mso-position-vertical-relative:text;mso-width-relative:margin;mso-height-relative:margin" filled="f" stroked="f">
                  <v:textbox style="mso-next-textbox:#_x0000_s2862">
                    <w:txbxContent>
                      <w:p w:rsidR="00F156DE" w:rsidRPr="00537CB8" w:rsidRDefault="00F156DE" w:rsidP="00FA5B90">
                        <w:r>
                          <w:rPr>
                            <w:lang w:val="en-US"/>
                          </w:rPr>
                          <w:t xml:space="preserve">m = 4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</w:t>
                        </w:r>
                        <w:r>
                          <w:t>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2814" style="position:absolute;left:0;text-align:left;margin-left:.95pt;margin-top:69.3pt;width:13.6pt;height:14.75pt;z-index:252463104;mso-position-horizontal-relative:text;mso-position-vertical-relative:text" coordorigin="1799,2551" coordsize="303,433">
                  <v:group id="_x0000_s2815" style="position:absolute;left:1799;top:2932;width:303;height:52" coordorigin="2003,4485" coordsize="397,60">
                    <v:shape id="_x0000_s2816" type="#_x0000_t32" style="position:absolute;left:2003;top:4485;width:60;height:60;flip:x" o:connectortype="straight"/>
                    <v:shape id="_x0000_s2817" type="#_x0000_t32" style="position:absolute;left:2063;top:4485;width:60;height:60;flip:x" o:connectortype="straight"/>
                    <v:shape id="_x0000_s2818" type="#_x0000_t32" style="position:absolute;left:2123;top:4485;width:60;height:60;flip:x" o:connectortype="straight"/>
                    <v:shape id="_x0000_s2819" type="#_x0000_t32" style="position:absolute;left:2183;top:4485;width:60;height:60;flip:x" o:connectortype="straight"/>
                    <v:shape id="_x0000_s2820" type="#_x0000_t32" style="position:absolute;left:2243;top:4485;width:60;height:60;flip:x" o:connectortype="straight"/>
                    <v:shape id="_x0000_s2821" type="#_x0000_t32" style="position:absolute;left:2298;top:4485;width:60;height:60;flip:x" o:connectortype="straight"/>
                    <v:shape id="_x0000_s2822" type="#_x0000_t32" style="position:absolute;left:2340;top:4485;width:60;height:60;flip:x" o:connectortype="straight"/>
                  </v:group>
                  <v:shape id="_x0000_s2823" type="#_x0000_t5" style="position:absolute;left:1845;top:2675;width:257;height:133"/>
                  <v:oval id="_x0000_s2824" style="position:absolute;left:1922;top:2808;width:109;height:124"/>
                  <v:shape id="_x0000_s2825" type="#_x0000_t32" style="position:absolute;left:1845;top:2932;width:257;height:0;flip:x" o:connectortype="straight"/>
                  <v:oval id="_x0000_s2826" style="position:absolute;left:1919;top:2551;width:109;height:124"/>
                </v:group>
              </w:pict>
            </w:r>
          </w:p>
        </w:tc>
      </w:tr>
      <w:tr w:rsidR="00FA5B90" w:rsidTr="00FA5B90">
        <w:trPr>
          <w:trHeight w:val="553"/>
        </w:trPr>
        <w:tc>
          <w:tcPr>
            <w:tcW w:w="3686" w:type="dxa"/>
            <w:vAlign w:val="center"/>
          </w:tcPr>
          <w:p w:rsidR="00FA5B90" w:rsidRDefault="00FA5B90" w:rsidP="00FA5B90">
            <w:pPr>
              <w:jc w:val="center"/>
            </w:pPr>
            <w:r>
              <w:t>РГР</w:t>
            </w:r>
            <w:r w:rsidRPr="00EE7205">
              <w:t xml:space="preserve"> №</w:t>
            </w:r>
            <w:r>
              <w:t xml:space="preserve"> 2</w:t>
            </w:r>
          </w:p>
        </w:tc>
        <w:tc>
          <w:tcPr>
            <w:tcW w:w="1134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3828" w:type="dxa"/>
            <w:vAlign w:val="center"/>
          </w:tcPr>
          <w:p w:rsidR="00FA5B90" w:rsidRDefault="00FA5B90" w:rsidP="00FA5B90">
            <w:pPr>
              <w:jc w:val="center"/>
            </w:pPr>
            <w:r>
              <w:t>РГР</w:t>
            </w:r>
            <w:r w:rsidRPr="00EE7205">
              <w:t xml:space="preserve"> №</w:t>
            </w:r>
            <w:r>
              <w:t xml:space="preserve"> 2</w:t>
            </w:r>
          </w:p>
        </w:tc>
        <w:tc>
          <w:tcPr>
            <w:tcW w:w="1099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8</w:t>
            </w:r>
          </w:p>
        </w:tc>
      </w:tr>
      <w:tr w:rsidR="00FA5B90" w:rsidTr="00FA5B90">
        <w:trPr>
          <w:trHeight w:val="3269"/>
        </w:trPr>
        <w:tc>
          <w:tcPr>
            <w:tcW w:w="4820" w:type="dxa"/>
            <w:gridSpan w:val="2"/>
            <w:vAlign w:val="center"/>
          </w:tcPr>
          <w:p w:rsidR="00FA5B90" w:rsidRDefault="004B59A9" w:rsidP="00FA5B90">
            <w:pPr>
              <w:jc w:val="center"/>
            </w:pPr>
            <w:r>
              <w:rPr>
                <w:noProof/>
              </w:rPr>
              <w:pict>
                <v:shape id="_x0000_s2904" type="#_x0000_t202" style="position:absolute;left:0;text-align:left;margin-left:.35pt;margin-top:43.35pt;width:71.8pt;height:18.8pt;z-index:252498944;mso-position-horizontal-relative:text;mso-position-vertical-relative:text;mso-width-relative:margin;mso-height-relative:margin" filled="f" stroked="f">
                  <v:textbox style="mso-next-textbox:#_x0000_s2904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4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2888" style="position:absolute;left:0;text-align:left;margin-left:177.9pt;margin-top:61.25pt;width:38.7pt;height:39.95pt;z-index:252485632;mso-position-horizontal-relative:text;mso-position-vertical-relative:text" coordorigin="3270,3615" coordsize="1035,1365">
                  <v:shape id="_x0000_s2889" type="#_x0000_t32" style="position:absolute;left:3810;top:3615;width:0;height:1365" o:connectortype="straight" strokeweight="1.5pt"/>
                  <v:shape id="_x0000_s2890" type="#_x0000_t32" style="position:absolute;left:3810;top:3615;width:495;height:0" o:connectortype="straight" strokeweight="1.5pt">
                    <v:stroke endarrow="block"/>
                  </v:shape>
                  <v:shape id="_x0000_s2891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931" type="#_x0000_t202" style="position:absolute;left:0;text-align:left;margin-left:62.1pt;margin-top:38.85pt;width:57.65pt;height:20.55pt;z-index:252507136;mso-position-horizontal-relative:text;mso-position-vertical-relative:text;mso-width-relative:margin;mso-height-relative:margin" filled="f" stroked="f">
                  <v:textbox style="mso-next-textbox:#_x0000_s2931">
                    <w:txbxContent>
                      <w:p w:rsidR="00F156DE" w:rsidRPr="00353200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</w:t>
                        </w:r>
                        <w:r>
                          <w:t xml:space="preserve"> 8 кН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930" type="#_x0000_t202" style="position:absolute;left:0;text-align:left;margin-left:73.7pt;margin-top:64.5pt;width:30.75pt;height:16.7pt;z-index:252506112;mso-position-horizontal-relative:text;mso-position-vertical-relative:text;mso-width-relative:margin;mso-height-relative:margin" filled="f" stroked="f">
                  <v:textbox style="mso-next-textbox:#_x0000_s2930">
                    <w:txbxContent>
                      <w:p w:rsidR="00F156DE" w:rsidRPr="000E3E81" w:rsidRDefault="00F156DE" w:rsidP="00FA5B9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0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929" type="#_x0000_t19" style="position:absolute;left:0;text-align:left;margin-left:73.7pt;margin-top:73.05pt;width:6.35pt;height:12.4pt;z-index:252505088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2928" type="#_x0000_t32" style="position:absolute;left:0;text-align:left;margin-left:59.6pt;margin-top:53.15pt;width:42pt;height:28.05pt;flip:x;z-index:252504064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group id="_x0000_s2915" style="position:absolute;left:0;text-align:left;margin-left:190.5pt;margin-top:82.4pt;width:12.75pt;height:14.6pt;z-index:252503040;mso-position-horizontal-relative:text;mso-position-vertical-relative:text" coordorigin="1799,2551" coordsize="303,433">
                  <v:group id="_x0000_s2916" style="position:absolute;left:1799;top:2932;width:303;height:52" coordorigin="2003,4485" coordsize="397,60">
                    <v:shape id="_x0000_s2917" type="#_x0000_t32" style="position:absolute;left:2003;top:4485;width:60;height:60;flip:x" o:connectortype="straight"/>
                    <v:shape id="_x0000_s2918" type="#_x0000_t32" style="position:absolute;left:2063;top:4485;width:60;height:60;flip:x" o:connectortype="straight"/>
                    <v:shape id="_x0000_s2919" type="#_x0000_t32" style="position:absolute;left:2123;top:4485;width:60;height:60;flip:x" o:connectortype="straight"/>
                    <v:shape id="_x0000_s2920" type="#_x0000_t32" style="position:absolute;left:2183;top:4485;width:60;height:60;flip:x" o:connectortype="straight"/>
                    <v:shape id="_x0000_s2921" type="#_x0000_t32" style="position:absolute;left:2243;top:4485;width:60;height:60;flip:x" o:connectortype="straight"/>
                    <v:shape id="_x0000_s2922" type="#_x0000_t32" style="position:absolute;left:2298;top:4485;width:60;height:60;flip:x" o:connectortype="straight"/>
                    <v:shape id="_x0000_s2923" type="#_x0000_t32" style="position:absolute;left:2340;top:4485;width:60;height:60;flip:x" o:connectortype="straight"/>
                  </v:group>
                  <v:shape id="_x0000_s2924" type="#_x0000_t5" style="position:absolute;left:1845;top:2675;width:257;height:133"/>
                  <v:oval id="_x0000_s2925" style="position:absolute;left:1922;top:2808;width:109;height:124"/>
                  <v:shape id="_x0000_s2926" type="#_x0000_t32" style="position:absolute;left:1845;top:2932;width:257;height:0;flip:x" o:connectortype="straight"/>
                  <v:oval id="_x0000_s2927" style="position:absolute;left:1919;top:2551;width:109;height:124"/>
                </v:group>
              </w:pict>
            </w:r>
            <w:r>
              <w:rPr>
                <w:noProof/>
              </w:rPr>
              <w:pict>
                <v:shape id="_x0000_s2914" type="#_x0000_t202" style="position:absolute;left:0;text-align:left;margin-left:155.5pt;margin-top:39.05pt;width:64.55pt;height:17.95pt;z-index:252502016;mso-position-horizontal-relative:text;mso-position-vertical-relative:text;mso-width-relative:margin;mso-height-relative:margin" filled="f" stroked="f">
                  <v:textbox style="mso-next-textbox:#_x0000_s2914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5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913" type="#_x0000_t32" style="position:absolute;left:0;text-align:left;margin-left:.3pt;margin-top:81.65pt;width:198.35pt;height:.05pt;z-index:252500992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group id="_x0000_s2905" style="position:absolute;left:0;text-align:left;margin-left:1pt;margin-top:64pt;width:59.05pt;height:17.7pt;z-index:252499968;mso-position-horizontal-relative:text;mso-position-vertical-relative:text" coordorigin="4950,3675" coordsize="2568,467">
                  <v:rect id="_x0000_s2906" style="position:absolute;left:4950;top:3675;width:2568;height:447" filled="f"/>
                  <v:shape id="_x0000_s2907" type="#_x0000_t32" style="position:absolute;left:5280;top:3675;width:1;height:467" o:connectortype="straight">
                    <v:stroke endarrow="block"/>
                  </v:shape>
                  <v:shape id="_x0000_s2908" type="#_x0000_t32" style="position:absolute;left:5655;top:3675;width:1;height:467" o:connectortype="straight">
                    <v:stroke endarrow="block"/>
                  </v:shape>
                  <v:shape id="_x0000_s2909" type="#_x0000_t32" style="position:absolute;left:6060;top:3675;width:1;height:467" o:connectortype="straight">
                    <v:stroke endarrow="block"/>
                  </v:shape>
                  <v:shape id="_x0000_s2910" type="#_x0000_t32" style="position:absolute;left:6450;top:3675;width:1;height:467" o:connectortype="straight">
                    <v:stroke endarrow="block"/>
                  </v:shape>
                  <v:shape id="_x0000_s2911" type="#_x0000_t32" style="position:absolute;left:6855;top:3675;width:1;height:467" o:connectortype="straight">
                    <v:stroke endarrow="block"/>
                  </v:shape>
                  <v:shape id="_x0000_s2912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903" type="#_x0000_t32" style="position:absolute;left:0;text-align:left;margin-left:.3pt;margin-top:81.65pt;width:0;height:75.6pt;z-index:25249792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902" type="#_x0000_t32" style="position:absolute;left:0;text-align:left;margin-left:60pt;margin-top:82.45pt;width:0;height:75.55pt;z-index:25249689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901" type="#_x0000_t32" style="position:absolute;left:0;text-align:left;margin-left:198.65pt;margin-top:82.45pt;width:0;height:75.55pt;z-index:25249587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900" type="#_x0000_t202" style="position:absolute;left:0;text-align:left;margin-left:7.95pt;margin-top:139pt;width:48.45pt;height:22.5pt;z-index:252494848;mso-position-horizontal-relative:text;mso-position-vertical-relative:text;mso-width-relative:margin;mso-height-relative:margin" filled="f" stroked="f">
                  <v:textbox style="mso-next-textbox:#_x0000_s2900">
                    <w:txbxContent>
                      <w:p w:rsidR="00F156DE" w:rsidRDefault="00F156DE" w:rsidP="00FA5B90">
                        <w:r>
                          <w:t>а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899" type="#_x0000_t202" style="position:absolute;left:0;text-align:left;margin-left:68.5pt;margin-top:139.2pt;width:56.8pt;height:21.15pt;z-index:252493824;mso-position-horizontal-relative:text;mso-position-vertical-relative:text;mso-width-relative:margin;mso-height-relative:margin" filled="f" stroked="f">
                  <v:textbox style="mso-next-textbox:#_x0000_s2899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898" type="#_x0000_t202" style="position:absolute;left:0;text-align:left;margin-left:138.4pt;margin-top:137.5pt;width:52.4pt;height:24.15pt;z-index:252492800;mso-position-horizontal-relative:text;mso-position-vertical-relative:text;mso-width-relative:margin;mso-height-relative:margin" filled="f" stroked="f">
                  <v:textbox style="mso-next-textbox:#_x0000_s2898">
                    <w:txbxContent>
                      <w:p w:rsidR="00F156DE" w:rsidRPr="00C32C78" w:rsidRDefault="00F156DE" w:rsidP="00FA5B90">
                        <w:r>
                          <w:t>с = 4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897" type="#_x0000_t32" style="position:absolute;left:0;text-align:left;margin-left:-.45pt;margin-top:154.1pt;width:60.95pt;height:0;z-index:25249177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896" type="#_x0000_t32" style="position:absolute;left:0;text-align:left;margin-left:60.2pt;margin-top:154.1pt;width:58.85pt;height:0;z-index:25249075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895" type="#_x0000_t32" style="position:absolute;left:0;text-align:left;margin-left:119.45pt;margin-top:154.1pt;width:79.2pt;height:0;z-index:25248972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894" type="#_x0000_t202" style="position:absolute;left:0;text-align:left;margin-left:2.6pt;margin-top:80.95pt;width:19.5pt;height:17.6pt;z-index:252488704;mso-position-horizontal-relative:text;mso-position-vertical-relative:text;mso-width-relative:margin;mso-height-relative:margin" filled="f" stroked="f">
                  <v:textbox style="mso-next-textbox:#_x0000_s2894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893" type="#_x0000_t202" style="position:absolute;left:0;text-align:left;margin-left:58.75pt;margin-top:81pt;width:19.5pt;height:17.6pt;z-index:252487680;mso-position-horizontal-relative:text;mso-position-vertical-relative:text;mso-width-relative:margin;mso-height-relative:margin" filled="f" stroked="f">
                  <v:textbox style="mso-next-textbox:#_x0000_s2893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892" type="#_x0000_t202" style="position:absolute;left:0;text-align:left;margin-left:172.55pt;margin-top:79.4pt;width:19.45pt;height:17.6pt;z-index:252486656;mso-position-horizontal-relative:text;mso-position-vertical-relative:text;mso-width-relative:margin;mso-height-relative:margin" filled="f" stroked="f">
                  <v:textbox style="mso-next-textbox:#_x0000_s2892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2876" style="position:absolute;left:0;text-align:left;margin-left:51.25pt;margin-top:83.85pt;width:14.85pt;height:13.55pt;z-index:252484608;mso-position-horizontal-relative:text;mso-position-vertical-relative:text" coordorigin="2003,4188" coordsize="397,357">
                  <v:oval id="_x0000_s2877" style="position:absolute;left:2155;top:4188;width:143;height:143" filled="f" strokecolor="black [3213]"/>
                  <v:group id="_x0000_s2878" style="position:absolute;left:2003;top:4331;width:397;height:214" coordorigin="2003,4331" coordsize="397,214">
                    <v:shape id="_x0000_s2879" type="#_x0000_t5" style="position:absolute;left:2063;top:4331;width:337;height:154"/>
                    <v:group id="_x0000_s2880" style="position:absolute;left:2003;top:4485;width:397;height:60" coordorigin="2003,4485" coordsize="397,60">
                      <v:shape id="_x0000_s2881" type="#_x0000_t32" style="position:absolute;left:2003;top:4485;width:60;height:60;flip:x" o:connectortype="straight"/>
                      <v:shape id="_x0000_s2882" type="#_x0000_t32" style="position:absolute;left:2063;top:4485;width:60;height:60;flip:x" o:connectortype="straight"/>
                      <v:shape id="_x0000_s2883" type="#_x0000_t32" style="position:absolute;left:2123;top:4485;width:60;height:60;flip:x" o:connectortype="straight"/>
                      <v:shape id="_x0000_s2884" type="#_x0000_t32" style="position:absolute;left:2183;top:4485;width:60;height:60;flip:x" o:connectortype="straight"/>
                      <v:shape id="_x0000_s2885" type="#_x0000_t32" style="position:absolute;left:2243;top:4485;width:60;height:60;flip:x" o:connectortype="straight"/>
                      <v:shape id="_x0000_s2886" type="#_x0000_t32" style="position:absolute;left:2298;top:4485;width:60;height:60;flip:x" o:connectortype="straight"/>
                      <v:shape id="_x0000_s2887" type="#_x0000_t32" style="position:absolute;left:2340;top:4485;width:60;height:60;flip:x" o:connectortype="straight"/>
                    </v:group>
                  </v:group>
                </v:group>
              </w:pict>
            </w:r>
            <w:r>
              <w:rPr>
                <w:noProof/>
              </w:rPr>
              <w:pict>
                <v:shape id="_x0000_s2875" type="#_x0000_t202" style="position:absolute;left:0;text-align:left;margin-left:118.65pt;margin-top:79.4pt;width:19.45pt;height:17.6pt;z-index:252483584;mso-position-horizontal-relative:text;mso-position-vertical-relative:text;mso-width-relative:margin;mso-height-relative:margin" filled="f" stroked="f">
                  <v:textbox style="mso-next-textbox:#_x0000_s2875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874" type="#_x0000_t32" style="position:absolute;left:0;text-align:left;margin-left:118.65pt;margin-top:81.65pt;width:0;height:75.6pt;z-index:25248256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873" type="#_x0000_t32" style="position:absolute;left:0;text-align:left;margin-left:118.85pt;margin-top:40.4pt;width:0;height:40.4pt;flip:y;z-index:252481536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2872" type="#_x0000_t202" style="position:absolute;left:0;text-align:left;margin-left:113.85pt;margin-top:25.45pt;width:68.45pt;height:18.35pt;z-index:252480512;mso-position-horizontal-relative:text;mso-position-vertical-relative:text;mso-width-relative:margin;mso-height-relative:margin" filled="f" stroked="f">
                  <v:textbox style="mso-next-textbox:#_x0000_s2872">
                    <w:txbxContent>
                      <w:p w:rsidR="00F156DE" w:rsidRPr="0085563A" w:rsidRDefault="00F156DE" w:rsidP="00FA5B90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t>3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927" w:type="dxa"/>
            <w:gridSpan w:val="2"/>
            <w:vAlign w:val="center"/>
          </w:tcPr>
          <w:p w:rsidR="00FA5B90" w:rsidRDefault="004B59A9" w:rsidP="00FA5B90">
            <w:pPr>
              <w:jc w:val="center"/>
            </w:pPr>
            <w:r>
              <w:rPr>
                <w:noProof/>
              </w:rPr>
              <w:pict>
                <v:group id="_x0000_s2985" style="position:absolute;left:0;text-align:left;margin-left:52.05pt;margin-top:64.4pt;width:40pt;height:43.15pt;z-index:252527616;mso-position-horizontal-relative:text;mso-position-vertical-relative:text" coordorigin="15132,3162" coordsize="917,1109">
                  <v:shape id="_x0000_s2986" type="#_x0000_t32" style="position:absolute;left:15562;top:3163;width:0;height:1108" o:connectortype="straight" strokeweight="1.5pt"/>
                  <v:shape id="_x0000_s2987" type="#_x0000_t32" style="position:absolute;left:15132;top:3162;width:430;height:1;flip:x" o:connectortype="straight" strokeweight="1.5pt">
                    <v:stroke endarrow="block"/>
                  </v:shape>
                  <v:shape id="_x0000_s2988" type="#_x0000_t32" style="position:absolute;left:15562;top:4271;width:487;height:0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992" type="#_x0000_t202" style="position:absolute;left:0;text-align:left;margin-left:95.25pt;margin-top:25.4pt;width:65.95pt;height:19.6pt;z-index:252531712;mso-position-horizontal-relative:text;mso-position-vertical-relative:text;mso-width-relative:margin;mso-height-relative:margin" filled="f" stroked="f">
                  <v:textbox style="mso-next-textbox:#_x0000_s2992">
                    <w:txbxContent>
                      <w:p w:rsidR="00F156DE" w:rsidRPr="00C55C8A" w:rsidRDefault="00F156DE" w:rsidP="00FA5B90"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20</w:t>
                        </w:r>
                        <w:r>
                          <w:t xml:space="preserve"> 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991" type="#_x0000_t202" style="position:absolute;left:0;text-align:left;margin-left:96.35pt;margin-top:62.9pt;width:34.25pt;height:20.2pt;z-index:252530688;mso-position-horizontal-relative:text;mso-position-vertical-relative:text;mso-width-relative:margin;mso-height-relative:margin" filled="f" stroked="f">
                  <v:textbox style="mso-next-textbox:#_x0000_s2991">
                    <w:txbxContent>
                      <w:p w:rsidR="00F156DE" w:rsidRPr="000E3E81" w:rsidRDefault="00F156DE" w:rsidP="00FA5B9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5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990" type="#_x0000_t19" style="position:absolute;left:0;text-align:left;margin-left:119.35pt;margin-top:75.3pt;width:6.35pt;height:11.8pt;flip:x;z-index:252529664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2989" type="#_x0000_t32" style="position:absolute;left:0;text-align:left;margin-left:115.05pt;margin-top:50.25pt;width:14.45pt;height:32.9pt;z-index:252528640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group id="_x0000_s2972" style="position:absolute;left:0;text-align:left;margin-left:201.5pt;margin-top:82.2pt;width:12.7pt;height:13.95pt;z-index:252526592;mso-position-horizontal-relative:text;mso-position-vertical-relative:text" coordorigin="1799,2551" coordsize="303,433">
                  <v:group id="_x0000_s2973" style="position:absolute;left:1799;top:2932;width:303;height:52" coordorigin="2003,4485" coordsize="397,60">
                    <v:shape id="_x0000_s2974" type="#_x0000_t32" style="position:absolute;left:2003;top:4485;width:60;height:60;flip:x" o:connectortype="straight"/>
                    <v:shape id="_x0000_s2975" type="#_x0000_t32" style="position:absolute;left:2063;top:4485;width:60;height:60;flip:x" o:connectortype="straight"/>
                    <v:shape id="_x0000_s2976" type="#_x0000_t32" style="position:absolute;left:2123;top:4485;width:60;height:60;flip:x" o:connectortype="straight"/>
                    <v:shape id="_x0000_s2977" type="#_x0000_t32" style="position:absolute;left:2183;top:4485;width:60;height:60;flip:x" o:connectortype="straight"/>
                    <v:shape id="_x0000_s2978" type="#_x0000_t32" style="position:absolute;left:2243;top:4485;width:60;height:60;flip:x" o:connectortype="straight"/>
                    <v:shape id="_x0000_s2979" type="#_x0000_t32" style="position:absolute;left:2298;top:4485;width:60;height:60;flip:x" o:connectortype="straight"/>
                    <v:shape id="_x0000_s2980" type="#_x0000_t32" style="position:absolute;left:2340;top:4485;width:60;height:60;flip:x" o:connectortype="straight"/>
                  </v:group>
                  <v:shape id="_x0000_s2981" type="#_x0000_t5" style="position:absolute;left:1845;top:2675;width:257;height:133"/>
                  <v:oval id="_x0000_s2982" style="position:absolute;left:1922;top:2808;width:109;height:124"/>
                  <v:shape id="_x0000_s2983" type="#_x0000_t32" style="position:absolute;left:1845;top:2932;width:257;height:0;flip:x" o:connectortype="straight"/>
                  <v:oval id="_x0000_s2984" style="position:absolute;left:1919;top:2551;width:109;height:124"/>
                </v:group>
              </w:pict>
            </w:r>
            <w:r>
              <w:rPr>
                <w:noProof/>
              </w:rPr>
              <w:pict>
                <v:shape id="_x0000_s2971" type="#_x0000_t32" style="position:absolute;left:0;text-align:left;margin-left:13.85pt;margin-top:153.45pt;width:58.5pt;height:0;z-index:25252556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970" type="#_x0000_t32" style="position:absolute;left:0;text-align:left;margin-left:72.35pt;margin-top:153.45pt;width:58.5pt;height:0;z-index:252524544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969" type="#_x0000_t32" style="position:absolute;left:0;text-align:left;margin-left:130.05pt;margin-top:153.35pt;width:77.35pt;height:0;z-index:252523520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968" type="#_x0000_t32" style="position:absolute;left:0;text-align:left;margin-left:13.9pt;margin-top:81.7pt;width:194.35pt;height:.05pt;z-index:252522496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2967" type="#_x0000_t32" style="position:absolute;left:0;text-align:left;margin-left:13.9pt;margin-top:41.8pt;width:.95pt;height:39.9pt;flip:x;z-index:252521472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group id="_x0000_s2959" style="position:absolute;left:0;text-align:left;margin-left:129.65pt;margin-top:62.75pt;width:78.15pt;height:18.85pt;z-index:252520448;mso-position-horizontal-relative:text;mso-position-vertical-relative:text" coordorigin="4950,3675" coordsize="2568,467">
                  <v:rect id="_x0000_s2960" style="position:absolute;left:4950;top:3675;width:2568;height:447"/>
                  <v:shape id="_x0000_s2961" type="#_x0000_t32" style="position:absolute;left:5280;top:3675;width:1;height:467" o:connectortype="straight">
                    <v:stroke endarrow="block"/>
                  </v:shape>
                  <v:shape id="_x0000_s2962" type="#_x0000_t32" style="position:absolute;left:5655;top:3675;width:1;height:467" o:connectortype="straight">
                    <v:stroke endarrow="block"/>
                  </v:shape>
                  <v:shape id="_x0000_s2963" type="#_x0000_t32" style="position:absolute;left:6060;top:3675;width:1;height:467" o:connectortype="straight">
                    <v:stroke endarrow="block"/>
                  </v:shape>
                  <v:shape id="_x0000_s2964" type="#_x0000_t32" style="position:absolute;left:6450;top:3675;width:1;height:467" o:connectortype="straight">
                    <v:stroke endarrow="block"/>
                  </v:shape>
                  <v:shape id="_x0000_s2965" type="#_x0000_t32" style="position:absolute;left:6855;top:3675;width:1;height:467" o:connectortype="straight">
                    <v:stroke endarrow="block"/>
                  </v:shape>
                  <v:shape id="_x0000_s2966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958" type="#_x0000_t202" style="position:absolute;left:0;text-align:left;margin-left:11.75pt;margin-top:25.8pt;width:55.2pt;height:18pt;z-index:252519424;mso-position-horizontal-relative:text;mso-position-vertical-relative:text;mso-width-relative:margin;mso-height-relative:margin" filled="f" stroked="f">
                  <v:textbox style="mso-next-textbox:#_x0000_s2958">
                    <w:txbxContent>
                      <w:p w:rsidR="00F156DE" w:rsidRPr="0085563A" w:rsidRDefault="00F156DE" w:rsidP="00FA5B90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 = 2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957" type="#_x0000_t202" style="position:absolute;left:0;text-align:left;margin-left:45.8pt;margin-top:44.3pt;width:65.75pt;height:17.65pt;z-index:252518400;mso-position-horizontal-relative:text;mso-position-vertical-relative:text;mso-width-relative:margin;mso-height-relative:margin" filled="f" stroked="f">
                  <v:textbox style="mso-next-textbox:#_x0000_s2957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>m = 3</w:t>
                        </w:r>
                        <w:r>
                          <w:t xml:space="preserve">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956" type="#_x0000_t202" style="position:absolute;left:0;text-align:left;margin-left:137.4pt;margin-top:41.85pt;width:70.4pt;height:18.55pt;z-index:252517376;mso-position-horizontal-relative:text;mso-position-vertical-relative:text;mso-width-relative:margin;mso-height-relative:margin" filled="f" stroked="f">
                  <v:textbox style="mso-next-textbox:#_x0000_s2956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q = 5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955" type="#_x0000_t32" style="position:absolute;left:0;text-align:left;margin-left:13.9pt;margin-top:81.7pt;width:0;height:74.35pt;z-index:25251635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954" type="#_x0000_t32" style="position:absolute;left:0;text-align:left;margin-left:70.3pt;margin-top:84.1pt;width:0;height:74.3pt;z-index:25251532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953" type="#_x0000_t32" style="position:absolute;left:0;text-align:left;margin-left:208.25pt;margin-top:82.45pt;width:0;height:74.3pt;z-index:25251430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952" type="#_x0000_t32" style="position:absolute;left:0;text-align:left;margin-left:130.15pt;margin-top:82.45pt;width:0;height:74.3pt;z-index:25251328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951" type="#_x0000_t202" style="position:absolute;left:0;text-align:left;margin-left:21.05pt;margin-top:136pt;width:50.2pt;height:20.2pt;z-index:252512256;mso-position-horizontal-relative:text;mso-position-vertical-relative:text;mso-width-relative:margin;mso-height-relative:margin" filled="f" stroked="f">
                  <v:textbox style="mso-next-textbox:#_x0000_s2951">
                    <w:txbxContent>
                      <w:p w:rsidR="00F156DE" w:rsidRDefault="00F156DE" w:rsidP="00FA5B90">
                        <w:r>
                          <w:t>а = 3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950" type="#_x0000_t202" style="position:absolute;left:0;text-align:left;margin-left:76.85pt;margin-top:137.7pt;width:51.05pt;height:20.65pt;z-index:252511232;mso-position-horizontal-relative:text;mso-position-vertical-relative:text;mso-width-relative:margin;mso-height-relative:margin" filled="f" stroked="f">
                  <v:textbox style="mso-next-textbox:#_x0000_s2950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3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949" type="#_x0000_t202" style="position:absolute;left:0;text-align:left;margin-left:152.1pt;margin-top:136.7pt;width:46.55pt;height:19.55pt;z-index:252510208;mso-position-horizontal-relative:text;mso-position-vertical-relative:text;mso-width-relative:margin;mso-height-relative:margin" filled="f" stroked="f">
                  <v:textbox style="mso-next-textbox:#_x0000_s2949">
                    <w:txbxContent>
                      <w:p w:rsidR="00F156DE" w:rsidRPr="00C32C78" w:rsidRDefault="00F156DE" w:rsidP="00FA5B90">
                        <w:r>
                          <w:t>с = 6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2944" style="position:absolute;left:0;text-align:left;margin-left:17.35pt;margin-top:78.15pt;width:186.6pt;height:23.45pt;z-index:252509184;mso-position-horizontal-relative:text;mso-position-vertical-relative:text" coordorigin="1408,4667" coordsize="3982,425">
                  <v:shape id="_x0000_s2945" type="#_x0000_t202" style="position:absolute;left:1408;top:4720;width:415;height:372;mso-width-relative:margin;mso-height-relative:margin" filled="f" stroked="f">
                    <v:textbox style="mso-next-textbox:#_x0000_s2945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2946" type="#_x0000_t202" style="position:absolute;left:2552;top:4667;width:415;height:372;mso-width-relative:margin;mso-height-relative:margin" filled="f" stroked="f">
                    <v:textbox style="mso-next-textbox:#_x0000_s2946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2947" type="#_x0000_t202" style="position:absolute;left:3786;top:4715;width:415;height:372;mso-width-relative:margin;mso-height-relative:margin" filled="f" stroked="f">
                    <v:textbox style="mso-next-textbox:#_x0000_s2947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2948" type="#_x0000_t202" style="position:absolute;left:4975;top:4720;width:415;height:372;mso-width-relative:margin;mso-height-relative:margin" filled="f" stroked="f">
                    <v:textbox style="mso-next-textbox:#_x0000_s2948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2932" style="position:absolute;left:0;text-align:left;margin-left:63.35pt;margin-top:83.6pt;width:14.5pt;height:13.35pt;z-index:252508160;mso-position-horizontal-relative:text;mso-position-vertical-relative:text" coordorigin="2003,4188" coordsize="397,357">
                  <v:oval id="_x0000_s2933" style="position:absolute;left:2155;top:4188;width:143;height:143" filled="f" strokecolor="black [3213]"/>
                  <v:group id="_x0000_s2934" style="position:absolute;left:2003;top:4331;width:397;height:214" coordorigin="2003,4331" coordsize="397,214">
                    <v:shape id="_x0000_s2935" type="#_x0000_t5" style="position:absolute;left:2063;top:4331;width:337;height:154"/>
                    <v:group id="_x0000_s2936" style="position:absolute;left:2003;top:4485;width:397;height:60" coordorigin="2003,4485" coordsize="397,60">
                      <v:shape id="_x0000_s2937" type="#_x0000_t32" style="position:absolute;left:2003;top:4485;width:60;height:60;flip:x" o:connectortype="straight"/>
                      <v:shape id="_x0000_s2938" type="#_x0000_t32" style="position:absolute;left:2063;top:4485;width:60;height:60;flip:x" o:connectortype="straight"/>
                      <v:shape id="_x0000_s2939" type="#_x0000_t32" style="position:absolute;left:2123;top:4485;width:60;height:60;flip:x" o:connectortype="straight"/>
                      <v:shape id="_x0000_s2940" type="#_x0000_t32" style="position:absolute;left:2183;top:4485;width:60;height:60;flip:x" o:connectortype="straight"/>
                      <v:shape id="_x0000_s2941" type="#_x0000_t32" style="position:absolute;left:2243;top:4485;width:60;height:60;flip:x" o:connectortype="straight"/>
                      <v:shape id="_x0000_s2942" type="#_x0000_t32" style="position:absolute;left:2298;top:4485;width:60;height:60;flip:x" o:connectortype="straight"/>
                      <v:shape id="_x0000_s2943" type="#_x0000_t32" style="position:absolute;left:2340;top:4485;width:60;height:60;flip:x" o:connectortype="straight"/>
                    </v:group>
                  </v:group>
                </v:group>
              </w:pict>
            </w:r>
          </w:p>
        </w:tc>
      </w:tr>
      <w:tr w:rsidR="00FA5B90" w:rsidTr="00FA5B90">
        <w:trPr>
          <w:trHeight w:val="535"/>
        </w:trPr>
        <w:tc>
          <w:tcPr>
            <w:tcW w:w="3686" w:type="dxa"/>
            <w:vAlign w:val="center"/>
          </w:tcPr>
          <w:p w:rsidR="00FA5B90" w:rsidRDefault="00FA5B90" w:rsidP="00FA5B90">
            <w:pPr>
              <w:jc w:val="center"/>
            </w:pPr>
            <w:r>
              <w:t>РГР</w:t>
            </w:r>
            <w:r w:rsidRPr="00EE7205">
              <w:t xml:space="preserve"> №</w:t>
            </w:r>
            <w:r>
              <w:t xml:space="preserve"> 2</w:t>
            </w:r>
          </w:p>
        </w:tc>
        <w:tc>
          <w:tcPr>
            <w:tcW w:w="1134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3828" w:type="dxa"/>
            <w:vAlign w:val="center"/>
          </w:tcPr>
          <w:p w:rsidR="00FA5B90" w:rsidRDefault="00FA5B90" w:rsidP="00FA5B90">
            <w:pPr>
              <w:jc w:val="center"/>
            </w:pPr>
            <w:r>
              <w:t>РГР</w:t>
            </w:r>
            <w:r w:rsidRPr="00EE7205">
              <w:t xml:space="preserve"> №</w:t>
            </w:r>
            <w:r>
              <w:t xml:space="preserve"> 2</w:t>
            </w:r>
          </w:p>
        </w:tc>
        <w:tc>
          <w:tcPr>
            <w:tcW w:w="1099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0</w:t>
            </w:r>
          </w:p>
        </w:tc>
      </w:tr>
      <w:tr w:rsidR="00FA5B90" w:rsidTr="00FA5B90">
        <w:trPr>
          <w:trHeight w:val="3691"/>
        </w:trPr>
        <w:tc>
          <w:tcPr>
            <w:tcW w:w="4820" w:type="dxa"/>
            <w:gridSpan w:val="2"/>
            <w:vAlign w:val="center"/>
          </w:tcPr>
          <w:p w:rsidR="00FA5B90" w:rsidRDefault="004B59A9" w:rsidP="00FA5B90">
            <w:pPr>
              <w:jc w:val="center"/>
            </w:pPr>
            <w:r>
              <w:rPr>
                <w:noProof/>
              </w:rPr>
              <w:pict>
                <v:shape id="_x0000_s1999" type="#_x0000_t202" style="position:absolute;left:0;text-align:left;margin-left:8.9pt;margin-top:42.4pt;width:72.75pt;height:21.3pt;z-index:252099584;mso-position-horizontal-relative:text;mso-position-vertical-relative:text;mso-width-relative:margin;mso-height-relative:margin" filled="f" stroked="f">
                  <v:textbox style="mso-next-textbox:#_x0000_s1999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6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958" style="position:absolute;left:0;text-align:left;margin-left:111.4pt;margin-top:60.55pt;width:39.2pt;height:41.8pt;z-index:252091392;mso-position-horizontal-relative:text;mso-position-vertical-relative:text" coordorigin="3270,3615" coordsize="1035,1365">
                  <v:shape id="_x0000_s1959" type="#_x0000_t32" style="position:absolute;left:3810;top:3615;width:0;height:1365" o:connectortype="straight" strokeweight="1.5pt"/>
                  <v:shape id="_x0000_s1960" type="#_x0000_t32" style="position:absolute;left:3810;top:3615;width:495;height:0" o:connectortype="straight" strokeweight="1.5pt">
                    <v:stroke endarrow="block"/>
                  </v:shape>
                  <v:shape id="_x0000_s1961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012" type="#_x0000_t202" style="position:absolute;left:0;text-align:left;margin-left:130.55pt;margin-top:75.65pt;width:22pt;height:17.95pt;z-index:252112896;mso-position-horizontal-relative:text;mso-position-vertical-relative:text;mso-width-relative:margin;mso-height-relative:margin" filled="f" stroked="f">
                  <v:textbox style="mso-next-textbox:#_x0000_s2012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05" type="#_x0000_t202" style="position:absolute;left:0;text-align:left;margin-left:81.4pt;margin-top:132.2pt;width:57.3pt;height:20.2pt;z-index:252105728;mso-position-horizontal-relative:text;mso-position-vertical-relative:text;mso-width-relative:margin;mso-height-relative:margin" filled="f" stroked="f">
                  <v:textbox style="mso-next-textbox:#_x0000_s2005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06" type="#_x0000_t202" style="position:absolute;left:0;text-align:left;margin-left:152.25pt;margin-top:130.6pt;width:49.95pt;height:23.1pt;z-index:252106752;mso-position-horizontal-relative:text;mso-position-vertical-relative:text;mso-width-relative:margin;mso-height-relative:margin" filled="f" stroked="f">
                  <v:textbox style="mso-next-textbox:#_x0000_s2006">
                    <w:txbxContent>
                      <w:p w:rsidR="00F156DE" w:rsidRPr="00C32C78" w:rsidRDefault="00F156DE" w:rsidP="00FA5B90">
                        <w:r>
                          <w:t>с = 4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98" type="#_x0000_t202" style="position:absolute;left:0;text-align:left;margin-left:71.7pt;margin-top:24.7pt;width:66.7pt;height:17.55pt;z-index:252098560;mso-position-horizontal-relative:text;mso-position-vertical-relative:text;mso-width-relative:margin;mso-height-relative:margin" filled="f" stroked="f">
                  <v:textbox style="mso-next-textbox:#_x0000_s1998">
                    <w:txbxContent>
                      <w:p w:rsidR="00F156DE" w:rsidRPr="0085563A" w:rsidRDefault="00F156DE" w:rsidP="00FA5B90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t>2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17" type="#_x0000_t202" style="position:absolute;left:0;text-align:left;margin-left:161.75pt;margin-top:35.2pt;width:58.6pt;height:19.65pt;z-index:252118016;mso-position-horizontal-relative:text;mso-position-vertical-relative:text;mso-width-relative:margin;mso-height-relative:margin" filled="f" stroked="f">
                  <v:textbox style="mso-next-textbox:#_x0000_s2017">
                    <w:txbxContent>
                      <w:p w:rsidR="00F156DE" w:rsidRPr="00C55C8A" w:rsidRDefault="00F156DE" w:rsidP="00FA5B90"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4</w:t>
                        </w:r>
                        <w:r>
                          <w:t xml:space="preserve"> 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15" type="#_x0000_t19" style="position:absolute;left:0;text-align:left;margin-left:197.1pt;margin-top:66.9pt;width:6.45pt;height:11.85pt;flip:x;z-index:252115968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2016" type="#_x0000_t202" style="position:absolute;left:0;text-align:left;margin-left:172.25pt;margin-top:60.5pt;width:26.7pt;height:15.95pt;z-index:252116992;mso-position-horizontal-relative:text;mso-position-vertical-relative:text;mso-width-relative:margin;mso-height-relative:margin" filled="f" stroked="f">
                  <v:textbox style="mso-next-textbox:#_x0000_s2016">
                    <w:txbxContent>
                      <w:p w:rsidR="00F156DE" w:rsidRPr="000E3E81" w:rsidRDefault="00F156DE" w:rsidP="00FA5B9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0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°ᵒ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14" type="#_x0000_t32" style="position:absolute;left:0;text-align:left;margin-left:189.6pt;margin-top:50.25pt;width:26.4pt;height:32.25pt;z-index:252114944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2013" type="#_x0000_t202" style="position:absolute;left:0;text-align:left;margin-left:186.8pt;margin-top:75.15pt;width:19.75pt;height:16.8pt;z-index:252113920;mso-position-horizontal-relative:text;mso-position-vertical-relative:text;mso-width-relative:margin;mso-height-relative:margin" filled="f" stroked="f">
                  <v:textbox style="mso-next-textbox:#_x0000_s2013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11" type="#_x0000_t202" style="position:absolute;left:0;text-align:left;margin-left:71.55pt;margin-top:76.7pt;width:19.75pt;height:16.8pt;z-index:252111872;mso-position-horizontal-relative:text;mso-position-vertical-relative:text;mso-width-relative:margin;mso-height-relative:margin" filled="f" stroked="f">
                  <v:textbox style="mso-next-textbox:#_x0000_s2011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10" type="#_x0000_t202" style="position:absolute;left:0;text-align:left;margin-left:14.65pt;margin-top:76.65pt;width:19.75pt;height:16.8pt;z-index:252110848;mso-position-horizontal-relative:text;mso-position-vertical-relative:text;mso-width-relative:margin;mso-height-relative:margin" filled="f" stroked="f">
                  <v:textbox style="mso-next-textbox:#_x0000_s2010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09" type="#_x0000_t32" style="position:absolute;left:0;text-align:left;margin-left:133pt;margin-top:145.4pt;width:80.3pt;height:0;z-index:252109824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008" type="#_x0000_t32" style="position:absolute;left:0;text-align:left;margin-left:73pt;margin-top:145.4pt;width:59.65pt;height:0;z-index:252108800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007" type="#_x0000_t32" style="position:absolute;left:0;text-align:left;margin-left:12.3pt;margin-top:145.4pt;width:60.3pt;height:0;z-index:25210777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004" type="#_x0000_t202" style="position:absolute;left:0;text-align:left;margin-left:20.05pt;margin-top:132.1pt;width:49.1pt;height:21.5pt;z-index:252104704;mso-position-horizontal-relative:text;mso-position-vertical-relative:text;mso-width-relative:margin;mso-height-relative:margin" filled="f" stroked="f">
                  <v:textbox style="mso-next-textbox:#_x0000_s2004">
                    <w:txbxContent>
                      <w:p w:rsidR="00F156DE" w:rsidRDefault="00F156DE" w:rsidP="00FA5B90">
                        <w:r>
                          <w:t>а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03" type="#_x0000_t32" style="position:absolute;left:0;text-align:left;margin-left:132.45pt;margin-top:78.05pt;width:0;height:72.2pt;z-index:25210368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002" type="#_x0000_t32" style="position:absolute;left:0;text-align:left;margin-left:213.3pt;margin-top:78.05pt;width:0;height:72.2pt;z-index:25210265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001" type="#_x0000_t32" style="position:absolute;left:0;text-align:left;margin-left:72.75pt;margin-top:78.05pt;width:0;height:72.2pt;z-index:25210163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000" type="#_x0000_t32" style="position:absolute;left:0;text-align:left;margin-left:12.3pt;margin-top:77.3pt;width:0;height:72.25pt;z-index:25210060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group id="_x0000_s1990" style="position:absolute;left:0;text-align:left;margin-left:13pt;margin-top:60.4pt;width:59.8pt;height:16.95pt;z-index:252097536;mso-position-horizontal-relative:text;mso-position-vertical-relative:text" coordorigin="4950,3675" coordsize="2568,467">
                  <v:rect id="_x0000_s1991" style="position:absolute;left:4950;top:3675;width:2568;height:447" filled="f"/>
                  <v:shape id="_x0000_s1992" type="#_x0000_t32" style="position:absolute;left:5280;top:3675;width:1;height:467" o:connectortype="straight">
                    <v:stroke endarrow="block"/>
                  </v:shape>
                  <v:shape id="_x0000_s1993" type="#_x0000_t32" style="position:absolute;left:5655;top:3675;width:1;height:467" o:connectortype="straight">
                    <v:stroke endarrow="block"/>
                  </v:shape>
                  <v:shape id="_x0000_s1994" type="#_x0000_t32" style="position:absolute;left:6060;top:3675;width:1;height:467" o:connectortype="straight">
                    <v:stroke endarrow="block"/>
                  </v:shape>
                  <v:shape id="_x0000_s1995" type="#_x0000_t32" style="position:absolute;left:6450;top:3675;width:1;height:467" o:connectortype="straight">
                    <v:stroke endarrow="block"/>
                  </v:shape>
                  <v:shape id="_x0000_s1996" type="#_x0000_t32" style="position:absolute;left:6855;top:3675;width:1;height:467" o:connectortype="straight">
                    <v:stroke endarrow="block"/>
                  </v:shape>
                  <v:shape id="_x0000_s1997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989" type="#_x0000_t32" style="position:absolute;left:0;text-align:left;margin-left:72.75pt;margin-top:32pt;width:.05pt;height:45.3pt;z-index:252096512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988" type="#_x0000_t32" style="position:absolute;left:0;text-align:left;margin-left:12.3pt;margin-top:77.3pt;width:201pt;height:.05pt;z-index:252095488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group id="_x0000_s1976" style="position:absolute;left:0;text-align:left;margin-left:3.45pt;margin-top:78.65pt;width:15.05pt;height:12.95pt;z-index:252094464;mso-position-horizontal-relative:text;mso-position-vertical-relative:text" coordorigin="2003,4188" coordsize="397,357">
                  <v:oval id="_x0000_s1977" style="position:absolute;left:2155;top:4188;width:143;height:143" filled="f" strokecolor="black [3213]"/>
                  <v:group id="_x0000_s1978" style="position:absolute;left:2003;top:4331;width:397;height:214" coordorigin="2003,4331" coordsize="397,214">
                    <v:shape id="_x0000_s1979" type="#_x0000_t5" style="position:absolute;left:2063;top:4331;width:337;height:154"/>
                    <v:group id="_x0000_s1980" style="position:absolute;left:2003;top:4485;width:397;height:60" coordorigin="2003,4485" coordsize="397,60">
                      <v:shape id="_x0000_s1981" type="#_x0000_t32" style="position:absolute;left:2003;top:4485;width:60;height:60;flip:x" o:connectortype="straight"/>
                      <v:shape id="_x0000_s1982" type="#_x0000_t32" style="position:absolute;left:2063;top:4485;width:60;height:60;flip:x" o:connectortype="straight"/>
                      <v:shape id="_x0000_s1983" type="#_x0000_t32" style="position:absolute;left:2123;top:4485;width:60;height:60;flip:x" o:connectortype="straight"/>
                      <v:shape id="_x0000_s1984" type="#_x0000_t32" style="position:absolute;left:2183;top:4485;width:60;height:60;flip:x" o:connectortype="straight"/>
                      <v:shape id="_x0000_s1985" type="#_x0000_t32" style="position:absolute;left:2243;top:4485;width:60;height:60;flip:x" o:connectortype="straight"/>
                      <v:shape id="_x0000_s1986" type="#_x0000_t32" style="position:absolute;left:2298;top:4485;width:60;height:60;flip:x" o:connectortype="straight"/>
                      <v:shape id="_x0000_s1987" type="#_x0000_t32" style="position:absolute;left:2340;top:4485;width:60;height:60;flip:x" o:connectortype="straight"/>
                    </v:group>
                  </v:group>
                </v:group>
              </w:pict>
            </w:r>
            <w:r>
              <w:rPr>
                <w:noProof/>
              </w:rPr>
              <w:pict>
                <v:shape id="_x0000_s1975" type="#_x0000_t202" style="position:absolute;left:0;text-align:left;margin-left:3.45pt;margin-top:24.6pt;width:56.05pt;height:18.1pt;z-index:252093440;mso-position-horizontal-relative:text;mso-position-vertical-relative:text;mso-width-relative:margin;mso-height-relative:margin" filled="f" stroked="f">
                  <v:textbox style="mso-next-textbox:#_x0000_s1975">
                    <w:txbxContent>
                      <w:p w:rsidR="00F156DE" w:rsidRPr="00D70CD0" w:rsidRDefault="00F156DE" w:rsidP="00FA5B90"/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962" style="position:absolute;left:0;text-align:left;margin-left:205.8pt;margin-top:78.4pt;width:12.9pt;height:13.95pt;z-index:252092416;mso-position-horizontal-relative:text;mso-position-vertical-relative:text" coordorigin="1799,2551" coordsize="303,433">
                  <v:group id="_x0000_s1963" style="position:absolute;left:1799;top:2932;width:303;height:52" coordorigin="2003,4485" coordsize="397,60">
                    <v:shape id="_x0000_s1964" type="#_x0000_t32" style="position:absolute;left:2003;top:4485;width:60;height:60;flip:x" o:connectortype="straight"/>
                    <v:shape id="_x0000_s1965" type="#_x0000_t32" style="position:absolute;left:2063;top:4485;width:60;height:60;flip:x" o:connectortype="straight"/>
                    <v:shape id="_x0000_s1966" type="#_x0000_t32" style="position:absolute;left:2123;top:4485;width:60;height:60;flip:x" o:connectortype="straight"/>
                    <v:shape id="_x0000_s1967" type="#_x0000_t32" style="position:absolute;left:2183;top:4485;width:60;height:60;flip:x" o:connectortype="straight"/>
                    <v:shape id="_x0000_s1968" type="#_x0000_t32" style="position:absolute;left:2243;top:4485;width:60;height:60;flip:x" o:connectortype="straight"/>
                    <v:shape id="_x0000_s1969" type="#_x0000_t32" style="position:absolute;left:2298;top:4485;width:60;height:60;flip:x" o:connectortype="straight"/>
                    <v:shape id="_x0000_s1970" type="#_x0000_t32" style="position:absolute;left:2340;top:4485;width:60;height:60;flip:x" o:connectortype="straight"/>
                  </v:group>
                  <v:shape id="_x0000_s1971" type="#_x0000_t5" style="position:absolute;left:1845;top:2675;width:257;height:133"/>
                  <v:oval id="_x0000_s1972" style="position:absolute;left:1922;top:2808;width:109;height:124"/>
                  <v:shape id="_x0000_s1973" type="#_x0000_t32" style="position:absolute;left:1845;top:2932;width:257;height:0;flip:x" o:connectortype="straight"/>
                  <v:oval id="_x0000_s1974" style="position:absolute;left:1919;top:2551;width:109;height:124"/>
                </v:group>
              </w:pict>
            </w:r>
            <w:r>
              <w:rPr>
                <w:noProof/>
              </w:rPr>
              <w:pict>
                <v:shape id="_x0000_s1957" type="#_x0000_t202" style="position:absolute;left:0;text-align:left;margin-left:110.3pt;margin-top:36pt;width:65.45pt;height:17.2pt;z-index:252090368;mso-position-horizontal-relative:text;mso-position-vertical-relative:text;mso-width-relative:margin;mso-height-relative:margin" filled="f" stroked="f">
                  <v:textbox style="mso-next-textbox:#_x0000_s1957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5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927" w:type="dxa"/>
            <w:gridSpan w:val="2"/>
            <w:vAlign w:val="center"/>
          </w:tcPr>
          <w:p w:rsidR="00FA5B90" w:rsidRDefault="004B59A9" w:rsidP="00FA5B90">
            <w:pPr>
              <w:jc w:val="center"/>
            </w:pPr>
            <w:r>
              <w:rPr>
                <w:noProof/>
              </w:rPr>
              <w:pict>
                <v:group id="_x0000_s2071" style="position:absolute;left:0;text-align:left;margin-left:4.65pt;margin-top:60.75pt;width:38.1pt;height:39.9pt;z-index:252138496;mso-position-horizontal-relative:text;mso-position-vertical-relative:text" coordorigin="15132,3162" coordsize="917,1109">
                  <v:shape id="_x0000_s2072" type="#_x0000_t32" style="position:absolute;left:15562;top:3163;width:0;height:1108" o:connectortype="straight" strokeweight="1.5pt"/>
                  <v:shape id="_x0000_s2073" type="#_x0000_t32" style="position:absolute;left:15132;top:3162;width:430;height:1;flip:x" o:connectortype="straight" strokeweight="1.5pt">
                    <v:stroke endarrow="block"/>
                  </v:shape>
                  <v:shape id="_x0000_s2074" type="#_x0000_t32" style="position:absolute;left:15562;top:4271;width:487;height:0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group id="_x0000_s2020" style="position:absolute;left:0;text-align:left;margin-left:144.05pt;margin-top:59.1pt;width:79.95pt;height:18.7pt;z-index:252121088;mso-position-horizontal-relative:text;mso-position-vertical-relative:text" coordorigin="4950,3675" coordsize="2568,467">
                  <v:rect id="_x0000_s2021" style="position:absolute;left:4950;top:3675;width:2568;height:447"/>
                  <v:shape id="_x0000_s2022" type="#_x0000_t32" style="position:absolute;left:5280;top:3675;width:1;height:467" o:connectortype="straight">
                    <v:stroke endarrow="block"/>
                  </v:shape>
                  <v:shape id="_x0000_s2023" type="#_x0000_t32" style="position:absolute;left:5655;top:3675;width:1;height:467" o:connectortype="straight">
                    <v:stroke endarrow="block"/>
                  </v:shape>
                  <v:shape id="_x0000_s2024" type="#_x0000_t32" style="position:absolute;left:6060;top:3675;width:1;height:467" o:connectortype="straight">
                    <v:stroke endarrow="block"/>
                  </v:shape>
                  <v:shape id="_x0000_s2025" type="#_x0000_t32" style="position:absolute;left:6450;top:3675;width:1;height:467" o:connectortype="straight">
                    <v:stroke endarrow="block"/>
                  </v:shape>
                  <v:shape id="_x0000_s2026" type="#_x0000_t32" style="position:absolute;left:6855;top:3675;width:1;height:467" o:connectortype="straight">
                    <v:stroke endarrow="block"/>
                  </v:shape>
                  <v:shape id="_x0000_s2027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054" type="#_x0000_t202" style="position:absolute;left:0;text-align:left;margin-left:158.25pt;margin-top:40.8pt;width:73.35pt;height:19.8pt;z-index:252133376;mso-position-horizontal-relative:text;mso-position-vertical-relative:text;mso-width-relative:margin;mso-height-relative:margin" filled="f" stroked="f">
                  <v:textbox style="mso-next-textbox:#_x0000_s2054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6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78" type="#_x0000_t202" style="position:absolute;left:0;text-align:left;margin-left:91.5pt;margin-top:38.4pt;width:58.05pt;height:21.1pt;z-index:252142592;mso-position-horizontal-relative:text;mso-position-vertical-relative:text;mso-width-relative:margin;mso-height-relative:margin" filled="f" stroked="f">
                  <v:textbox style="mso-next-textbox:#_x0000_s2078">
                    <w:txbxContent>
                      <w:p w:rsidR="00F156DE" w:rsidRPr="00C55C8A" w:rsidRDefault="00F156DE" w:rsidP="00FA5B90"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3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19" type="#_x0000_t32" style="position:absolute;left:0;text-align:left;margin-left:142.55pt;margin-top:27.5pt;width:.05pt;height:49.9pt;z-index:252120064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2053" type="#_x0000_t32" style="position:absolute;left:0;text-align:left;margin-left:21.6pt;margin-top:77.35pt;width:0;height:79.5pt;z-index:25213235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076" type="#_x0000_t19" style="position:absolute;left:0;text-align:left;margin-left:94.25pt;margin-top:66.9pt;width:6.3pt;height:12.7pt;z-index:252140544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2077" type="#_x0000_t202" style="position:absolute;left:0;text-align:left;margin-left:102pt;margin-top:60.45pt;width:27.35pt;height:17.15pt;z-index:252141568;mso-position-horizontal-relative:text;mso-position-vertical-relative:text;mso-width-relative:margin;mso-height-relative:margin" filled="f" stroked="f">
                  <v:textbox style="mso-next-textbox:#_x0000_s2077">
                    <w:txbxContent>
                      <w:p w:rsidR="00F156DE" w:rsidRPr="000E3E81" w:rsidRDefault="00F156DE" w:rsidP="00FA5B9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0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75" type="#_x0000_t32" style="position:absolute;left:0;text-align:left;margin-left:83.25pt;margin-top:50.85pt;width:29.8pt;height:28.15pt;flip:x;z-index:252139520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2018" type="#_x0000_t202" style="position:absolute;left:0;text-align:left;margin-left:144.05pt;margin-top:21.65pt;width:60.45pt;height:19.3pt;z-index:252119040;mso-position-horizontal-relative:text;mso-position-vertical-relative:text;mso-width-relative:margin;mso-height-relative:margin" filled="f" stroked="f">
                  <v:textbox style="mso-next-textbox:#_x0000_s2018">
                    <w:txbxContent>
                      <w:p w:rsidR="00F156DE" w:rsidRPr="0085563A" w:rsidRDefault="00F156DE" w:rsidP="00FA5B90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t>3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57" type="#_x0000_t202" style="position:absolute;left:0;text-align:left;margin-left:163.55pt;margin-top:138.7pt;width:51.05pt;height:19.8pt;z-index:252136448;mso-position-horizontal-relative:text;mso-position-vertical-relative:text;mso-width-relative:margin;mso-height-relative:margin" filled="f" stroked="f">
                  <v:textbox style="mso-next-textbox:#_x0000_s2057">
                    <w:txbxContent>
                      <w:p w:rsidR="00F156DE" w:rsidRPr="00C32C78" w:rsidRDefault="00F156DE" w:rsidP="00FA5B90">
                        <w:r>
                          <w:t>с = 4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45" type="#_x0000_t202" style="position:absolute;left:0;text-align:left;margin-left:31.45pt;margin-top:138.45pt;width:46.95pt;height:18.1pt;z-index:252124160;mso-position-horizontal-relative:text;mso-position-vertical-relative:text;mso-width-relative:margin;mso-height-relative:margin" filled="f" stroked="f">
                  <v:textbox style="mso-next-textbox:#_x0000_s2045">
                    <w:txbxContent>
                      <w:p w:rsidR="00F156DE" w:rsidRDefault="00F156DE" w:rsidP="00FA5B90">
                        <w:r>
                          <w:t>а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2058" style="position:absolute;left:0;text-align:left;margin-left:214.05pt;margin-top:80.35pt;width:12.7pt;height:15pt;z-index:252137472;mso-position-horizontal-relative:text;mso-position-vertical-relative:text" coordorigin="1799,2551" coordsize="303,433">
                  <v:group id="_x0000_s2059" style="position:absolute;left:1799;top:2932;width:303;height:52" coordorigin="2003,4485" coordsize="397,60">
                    <v:shape id="_x0000_s2060" type="#_x0000_t32" style="position:absolute;left:2003;top:4485;width:60;height:60;flip:x" o:connectortype="straight"/>
                    <v:shape id="_x0000_s2061" type="#_x0000_t32" style="position:absolute;left:2063;top:4485;width:60;height:60;flip:x" o:connectortype="straight"/>
                    <v:shape id="_x0000_s2062" type="#_x0000_t32" style="position:absolute;left:2123;top:4485;width:60;height:60;flip:x" o:connectortype="straight"/>
                    <v:shape id="_x0000_s2063" type="#_x0000_t32" style="position:absolute;left:2183;top:4485;width:60;height:60;flip:x" o:connectortype="straight"/>
                    <v:shape id="_x0000_s2064" type="#_x0000_t32" style="position:absolute;left:2243;top:4485;width:60;height:60;flip:x" o:connectortype="straight"/>
                    <v:shape id="_x0000_s2065" type="#_x0000_t32" style="position:absolute;left:2298;top:4485;width:60;height:60;flip:x" o:connectortype="straight"/>
                    <v:shape id="_x0000_s2066" type="#_x0000_t32" style="position:absolute;left:2340;top:4485;width:60;height:60;flip:x" o:connectortype="straight"/>
                  </v:group>
                  <v:shape id="_x0000_s2067" type="#_x0000_t5" style="position:absolute;left:1845;top:2675;width:257;height:133"/>
                  <v:oval id="_x0000_s2068" style="position:absolute;left:1922;top:2808;width:109;height:124"/>
                  <v:shape id="_x0000_s2069" type="#_x0000_t32" style="position:absolute;left:1845;top:2932;width:257;height:0;flip:x" o:connectortype="straight"/>
                  <v:oval id="_x0000_s2070" style="position:absolute;left:1919;top:2551;width:109;height:124"/>
                </v:group>
              </w:pict>
            </w:r>
            <w:r>
              <w:rPr>
                <w:noProof/>
              </w:rPr>
              <w:pict>
                <v:shape id="_x0000_s2056" type="#_x0000_t32" style="position:absolute;left:0;text-align:left;margin-left:20.85pt;margin-top:78.85pt;width:202.6pt;height:.05pt;z-index:252135424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2055" type="#_x0000_t202" style="position:absolute;left:0;text-align:left;margin-left:9.2pt;margin-top:30.85pt;width:65.45pt;height:18.9pt;z-index:252134400;mso-position-horizontal-relative:text;mso-position-vertical-relative:text;mso-width-relative:margin;mso-height-relative:margin" filled="f" stroked="f">
                  <v:textbox style="mso-next-textbox:#_x0000_s2055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5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52" type="#_x0000_t32" style="position:absolute;left:0;text-align:left;margin-left:81.85pt;margin-top:79.65pt;width:0;height:79.5pt;z-index:25213132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051" type="#_x0000_t32" style="position:absolute;left:0;text-align:left;margin-left:223.45pt;margin-top:79.65pt;width:0;height:79.5pt;z-index:25213030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050" type="#_x0000_t32" style="position:absolute;left:0;text-align:left;margin-left:142pt;margin-top:79.65pt;width:0;height:79.5pt;z-index:25212928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049" type="#_x0000_t202" style="position:absolute;left:0;text-align:left;margin-left:93.25pt;margin-top:137.2pt;width:46.3pt;height:19.8pt;z-index:252128256;mso-position-horizontal-relative:text;mso-position-vertical-relative:text;mso-width-relative:margin;mso-height-relative:margin" filled="f" stroked="f">
                  <v:textbox style="mso-next-textbox:#_x0000_s2049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48" type="#_x0000_t32" style="position:absolute;left:0;text-align:left;margin-left:19.6pt;margin-top:153.45pt;width:62.25pt;height:.2pt;flip:y;z-index:25212723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047" type="#_x0000_t32" style="position:absolute;left:0;text-align:left;margin-left:82.7pt;margin-top:153.45pt;width:59.85pt;height:0;z-index:25212620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046" type="#_x0000_t32" style="position:absolute;left:0;text-align:left;margin-left:142.55pt;margin-top:153.65pt;width:80.2pt;height:.15pt;flip:y;z-index:252125184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group id="_x0000_s2040" style="position:absolute;left:0;text-align:left;margin-left:27.05pt;margin-top:75.4pt;width:186.3pt;height:20.55pt;z-index:252123136;mso-position-horizontal-relative:text;mso-position-vertical-relative:text" coordorigin="1648,4907" coordsize="3982,425">
                  <v:shape id="_x0000_s2041" type="#_x0000_t202" style="position:absolute;left:1648;top:4960;width:415;height:372;mso-width-relative:margin;mso-height-relative:margin" filled="f" stroked="f">
                    <v:textbox style="mso-next-textbox:#_x0000_s2041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2042" type="#_x0000_t202" style="position:absolute;left:2792;top:4907;width:415;height:372;mso-width-relative:margin;mso-height-relative:margin" filled="f" stroked="f">
                    <v:textbox style="mso-next-textbox:#_x0000_s2042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2043" type="#_x0000_t202" style="position:absolute;left:4026;top:4955;width:415;height:372;mso-width-relative:margin;mso-height-relative:margin" filled="f" stroked="f">
                    <v:textbox style="mso-next-textbox:#_x0000_s2043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2044" type="#_x0000_t202" style="position:absolute;left:5215;top:4960;width:415;height:372;mso-width-relative:margin;mso-height-relative:margin" filled="f" stroked="f">
                    <v:textbox style="mso-next-textbox:#_x0000_s2044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2028" style="position:absolute;left:0;text-align:left;margin-left:74.35pt;margin-top:80.35pt;width:15.15pt;height:14.3pt;z-index:252122112;mso-position-horizontal-relative:text;mso-position-vertical-relative:text" coordorigin="2003,4188" coordsize="397,357">
                  <v:oval id="_x0000_s2029" style="position:absolute;left:2155;top:4188;width:143;height:143" filled="f" strokecolor="black [3213]"/>
                  <v:group id="_x0000_s2030" style="position:absolute;left:2003;top:4331;width:397;height:214" coordorigin="2003,4331" coordsize="397,214">
                    <v:shape id="_x0000_s2031" type="#_x0000_t5" style="position:absolute;left:2063;top:4331;width:337;height:154"/>
                    <v:group id="_x0000_s2032" style="position:absolute;left:2003;top:4485;width:397;height:60" coordorigin="2003,4485" coordsize="397,60">
                      <v:shape id="_x0000_s2033" type="#_x0000_t32" style="position:absolute;left:2003;top:4485;width:60;height:60;flip:x" o:connectortype="straight"/>
                      <v:shape id="_x0000_s2034" type="#_x0000_t32" style="position:absolute;left:2063;top:4485;width:60;height:60;flip:x" o:connectortype="straight"/>
                      <v:shape id="_x0000_s2035" type="#_x0000_t32" style="position:absolute;left:2123;top:4485;width:60;height:60;flip:x" o:connectortype="straight"/>
                      <v:shape id="_x0000_s2036" type="#_x0000_t32" style="position:absolute;left:2183;top:4485;width:60;height:60;flip:x" o:connectortype="straight"/>
                      <v:shape id="_x0000_s2037" type="#_x0000_t32" style="position:absolute;left:2243;top:4485;width:60;height:60;flip:x" o:connectortype="straight"/>
                      <v:shape id="_x0000_s2038" type="#_x0000_t32" style="position:absolute;left:2298;top:4485;width:60;height:60;flip:x" o:connectortype="straight"/>
                      <v:shape id="_x0000_s2039" type="#_x0000_t32" style="position:absolute;left:2340;top:4485;width:60;height:60;flip:x" o:connectortype="straight"/>
                    </v:group>
                  </v:group>
                </v:group>
              </w:pict>
            </w:r>
          </w:p>
        </w:tc>
      </w:tr>
    </w:tbl>
    <w:p w:rsidR="00FA5B90" w:rsidRDefault="00FA5B90" w:rsidP="00FA5B90"/>
    <w:p w:rsidR="00FA5B90" w:rsidRDefault="00FA5B90" w:rsidP="00FA5B90"/>
    <w:p w:rsidR="00FA5B90" w:rsidRDefault="00FA5B90" w:rsidP="00FA5B90"/>
    <w:p w:rsidR="00FA5B90" w:rsidRDefault="00FA5B90" w:rsidP="00FA5B90"/>
    <w:tbl>
      <w:tblPr>
        <w:tblStyle w:val="a3"/>
        <w:tblW w:w="0" w:type="auto"/>
        <w:tblInd w:w="-176" w:type="dxa"/>
        <w:tblLook w:val="04A0"/>
      </w:tblPr>
      <w:tblGrid>
        <w:gridCol w:w="3686"/>
        <w:gridCol w:w="1134"/>
        <w:gridCol w:w="3828"/>
        <w:gridCol w:w="1099"/>
      </w:tblGrid>
      <w:tr w:rsidR="00FA5B90" w:rsidTr="00FA5B90">
        <w:trPr>
          <w:trHeight w:val="527"/>
        </w:trPr>
        <w:tc>
          <w:tcPr>
            <w:tcW w:w="3686" w:type="dxa"/>
            <w:vAlign w:val="center"/>
          </w:tcPr>
          <w:p w:rsidR="00FA5B90" w:rsidRDefault="004B59A9" w:rsidP="00FA5B90">
            <w:pPr>
              <w:jc w:val="center"/>
            </w:pPr>
            <w:r>
              <w:rPr>
                <w:noProof/>
              </w:rPr>
              <w:lastRenderedPageBreak/>
              <w:pict>
                <v:shape id="_x0000_s2381" type="#_x0000_t19" style="position:absolute;left:0;text-align:left;margin-left:-1583.4pt;margin-top:-2724947.85pt;width:8.8pt;height:11.95pt;flip:x;z-index:252278784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2138" type="#_x0000_t19" style="position:absolute;left:0;text-align:left;margin-left:-1584.3pt;margin-top:-2201447.1pt;width:7.25pt;height:11.2pt;flip:x;z-index:252170240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 w:rsidR="00FA5B90">
              <w:t>РГР</w:t>
            </w:r>
            <w:r w:rsidR="00FA5B90" w:rsidRPr="00EE7205">
              <w:t xml:space="preserve"> №</w:t>
            </w:r>
            <w:r w:rsidR="00FA5B90">
              <w:t xml:space="preserve"> 2</w:t>
            </w:r>
          </w:p>
        </w:tc>
        <w:tc>
          <w:tcPr>
            <w:tcW w:w="1134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3828" w:type="dxa"/>
            <w:vAlign w:val="center"/>
          </w:tcPr>
          <w:p w:rsidR="00FA5B90" w:rsidRDefault="00FA5B90" w:rsidP="00FA5B90">
            <w:pPr>
              <w:jc w:val="center"/>
            </w:pPr>
            <w:r>
              <w:t>РГР</w:t>
            </w:r>
            <w:r w:rsidRPr="00EE7205">
              <w:t xml:space="preserve"> №</w:t>
            </w:r>
            <w:r>
              <w:t xml:space="preserve"> 2</w:t>
            </w:r>
          </w:p>
        </w:tc>
        <w:tc>
          <w:tcPr>
            <w:tcW w:w="1099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2</w:t>
            </w:r>
          </w:p>
        </w:tc>
      </w:tr>
      <w:tr w:rsidR="00FA5B90" w:rsidTr="00FA5B90">
        <w:trPr>
          <w:trHeight w:val="3242"/>
        </w:trPr>
        <w:tc>
          <w:tcPr>
            <w:tcW w:w="4820" w:type="dxa"/>
            <w:gridSpan w:val="2"/>
            <w:vAlign w:val="center"/>
          </w:tcPr>
          <w:p w:rsidR="00FA5B90" w:rsidRDefault="004B59A9" w:rsidP="00FA5B90">
            <w:pPr>
              <w:jc w:val="center"/>
            </w:pPr>
            <w:r>
              <w:rPr>
                <w:noProof/>
              </w:rPr>
              <w:pict>
                <v:shape id="_x0000_s25257" type="#_x0000_t19" style="position:absolute;left:0;text-align:left;margin-left:197.8pt;margin-top:49.1pt;width:8.25pt;height:7.6pt;flip:x;z-index:258477056;mso-position-horizontal-relative:text;mso-position-vertical-relative:text"/>
              </w:pict>
            </w:r>
            <w:r>
              <w:rPr>
                <w:noProof/>
              </w:rPr>
              <w:pict>
                <v:shape id="_x0000_s2139" type="#_x0000_t202" style="position:absolute;left:0;text-align:left;margin-left:180.8pt;margin-top:39.3pt;width:30.1pt;height:18.5pt;z-index:252171264;mso-position-horizontal-relative:text;mso-position-vertical-relative:text;mso-width-relative:margin;mso-height-relative:margin" filled="f" stroked="f">
                  <v:textbox style="mso-next-textbox:#_x0000_s2139">
                    <w:txbxContent>
                      <w:p w:rsidR="00F156DE" w:rsidRPr="000E3E81" w:rsidRDefault="00F156DE" w:rsidP="00FA5B9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0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°ᵒ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128" type="#_x0000_t202" style="position:absolute;left:0;text-align:left;margin-left:81.55pt;margin-top:105.25pt;width:47.2pt;height:23.65pt;z-index:252160000;mso-position-horizontal-relative:text;mso-position-vertical-relative:text;mso-width-relative:margin;mso-height-relative:margin" filled="f" stroked="f">
                  <v:textbox style="mso-next-textbox:#_x0000_s2128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122" type="#_x0000_t202" style="position:absolute;left:0;text-align:left;margin-left:13.6pt;margin-top:23.2pt;width:74.65pt;height:20.9pt;z-index:252153856;mso-position-horizontal-relative:text;mso-position-vertical-relative:text;mso-width-relative:margin;mso-height-relative:margin" filled="f" stroked="f">
                  <v:textbox style="mso-next-textbox:#_x0000_s2122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6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2081" style="position:absolute;left:0;text-align:left;margin-left:111.75pt;margin-top:39.85pt;width:40.2pt;height:37.25pt;z-index:252145664;mso-position-horizontal-relative:text;mso-position-vertical-relative:text" coordorigin="3270,3615" coordsize="1035,1365">
                  <v:shape id="_x0000_s2082" type="#_x0000_t32" style="position:absolute;left:3810;top:3615;width:0;height:1365" o:connectortype="straight" strokeweight="1.5pt"/>
                  <v:shape id="_x0000_s2083" type="#_x0000_t32" style="position:absolute;left:3810;top:3615;width:495;height:0" o:connectortype="straight" strokeweight="1.5pt">
                    <v:stroke endarrow="block"/>
                  </v:shape>
                  <v:shape id="_x0000_s2084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129" type="#_x0000_t202" style="position:absolute;left:0;text-align:left;margin-left:151.65pt;margin-top:107.1pt;width:45.65pt;height:21.8pt;z-index:252161024;mso-position-horizontal-relative:text;mso-position-vertical-relative:text;mso-width-relative:margin;mso-height-relative:margin" filled="f" stroked="f">
                  <v:textbox style="mso-next-textbox:#_x0000_s2129">
                    <w:txbxContent>
                      <w:p w:rsidR="00F156DE" w:rsidRPr="00C32C78" w:rsidRDefault="00F156DE" w:rsidP="00FA5B90">
                        <w:r>
                          <w:t>с = 4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140" type="#_x0000_t202" style="position:absolute;left:0;text-align:left;margin-left:162.3pt;margin-top:5.6pt;width:54.6pt;height:21.25pt;z-index:252172288;mso-position-horizontal-relative:text;mso-position-vertical-relative:text;mso-width-relative:margin;mso-height-relative:margin" filled="f" stroked="f">
                  <v:textbox style="mso-next-textbox:#_x0000_s2140">
                    <w:txbxContent>
                      <w:p w:rsidR="00F156DE" w:rsidRPr="00C55C8A" w:rsidRDefault="00F156DE" w:rsidP="00FA5B90"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4</w:t>
                        </w:r>
                        <w:r>
                          <w:t xml:space="preserve"> 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137" type="#_x0000_t32" style="position:absolute;left:0;text-align:left;margin-left:185.15pt;margin-top:27.35pt;width:29.75pt;height:30.45pt;z-index:252169216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2133" type="#_x0000_t202" style="position:absolute;left:0;text-align:left;margin-left:12.75pt;margin-top:59.4pt;width:20.3pt;height:22.05pt;z-index:252165120;mso-position-horizontal-relative:text;mso-position-vertical-relative:text;mso-width-relative:margin;mso-height-relative:margin" filled="f" stroked="f">
                  <v:textbox style="mso-next-textbox:#_x0000_s2133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134" type="#_x0000_t202" style="position:absolute;left:0;text-align:left;margin-left:71.15pt;margin-top:59.45pt;width:20.25pt;height:22pt;z-index:252166144;mso-position-horizontal-relative:text;mso-position-vertical-relative:text;mso-width-relative:margin;mso-height-relative:margin" filled="f" stroked="f">
                  <v:textbox style="mso-next-textbox:#_x0000_s2134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135" type="#_x0000_t202" style="position:absolute;left:0;text-align:left;margin-left:131.4pt;margin-top:58.35pt;width:20.25pt;height:23.1pt;z-index:252167168;mso-position-horizontal-relative:text;mso-position-vertical-relative:text;mso-width-relative:margin;mso-height-relative:margin" filled="f" stroked="f">
                  <v:textbox style="mso-next-textbox:#_x0000_s2135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136" type="#_x0000_t202" style="position:absolute;left:0;text-align:left;margin-left:189.45pt;margin-top:58pt;width:20.25pt;height:23.45pt;z-index:252168192;mso-position-horizontal-relative:text;mso-position-vertical-relative:text;mso-width-relative:margin;mso-height-relative:margin" filled="f" stroked="f">
                  <v:textbox style="mso-next-textbox:#_x0000_s2136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127" type="#_x0000_t202" style="position:absolute;left:0;text-align:left;margin-left:13.6pt;margin-top:105.25pt;width:50.35pt;height:25.55pt;z-index:252158976;mso-position-horizontal-relative:text;mso-position-vertical-relative:text;mso-width-relative:margin;mso-height-relative:margin" filled="f" stroked="f">
                  <v:textbox style="mso-next-textbox:#_x0000_s2127">
                    <w:txbxContent>
                      <w:p w:rsidR="00F156DE" w:rsidRDefault="00F156DE" w:rsidP="00FA5B90">
                        <w:r>
                          <w:t>а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121" type="#_x0000_t202" style="position:absolute;left:0;text-align:left;margin-left:71.3pt;margin-top:5.6pt;width:60.1pt;height:21.25pt;z-index:252152832;mso-position-horizontal-relative:text;mso-position-vertical-relative:text;mso-width-relative:margin;mso-height-relative:margin" filled="f" stroked="f">
                  <v:textbox style="mso-next-textbox:#_x0000_s2121">
                    <w:txbxContent>
                      <w:p w:rsidR="00F156DE" w:rsidRPr="0085563A" w:rsidRDefault="00F156DE" w:rsidP="00FA5B90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t>1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80" type="#_x0000_t202" style="position:absolute;left:0;text-align:left;margin-left:110.95pt;margin-top:21.05pt;width:67.1pt;height:21.65pt;z-index:252144640;mso-position-horizontal-relative:text;mso-position-vertical-relative:text;mso-width-relative:margin;mso-height-relative:margin" filled="f" stroked="f">
                  <v:textbox style="mso-next-textbox:#_x0000_s2080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5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132" type="#_x0000_t32" style="position:absolute;left:0;text-align:left;margin-left:133.95pt;margin-top:124.3pt;width:82.35pt;height:0;z-index:25216409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131" type="#_x0000_t32" style="position:absolute;left:0;text-align:left;margin-left:72.35pt;margin-top:124.3pt;width:61.2pt;height:0;z-index:25216307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130" type="#_x0000_t32" style="position:absolute;left:0;text-align:left;margin-left:10.1pt;margin-top:124.3pt;width:61.85pt;height:0;z-index:25216204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126" type="#_x0000_t32" style="position:absolute;left:0;text-align:left;margin-left:133.35pt;margin-top:60.7pt;width:0;height:68.2pt;z-index:25215795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125" type="#_x0000_t32" style="position:absolute;left:0;text-align:left;margin-left:216.3pt;margin-top:60.7pt;width:0;height:68.2pt;z-index:25215692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124" type="#_x0000_t32" style="position:absolute;left:0;text-align:left;margin-left:72.15pt;margin-top:60.7pt;width:0;height:68.2pt;z-index:25215590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123" type="#_x0000_t32" style="position:absolute;left:0;text-align:left;margin-left:10.1pt;margin-top:60.05pt;width:0;height:68.15pt;z-index:25215488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group id="_x0000_s2113" style="position:absolute;left:0;text-align:left;margin-left:10.8pt;margin-top:44.1pt;width:61.4pt;height:16pt;z-index:252151808;mso-position-horizontal-relative:text;mso-position-vertical-relative:text" coordorigin="4950,3675" coordsize="2568,467">
                  <v:rect id="_x0000_s2114" style="position:absolute;left:4950;top:3675;width:2568;height:447" filled="f"/>
                  <v:shape id="_x0000_s2115" type="#_x0000_t32" style="position:absolute;left:5280;top:3675;width:1;height:467" o:connectortype="straight">
                    <v:stroke endarrow="block"/>
                  </v:shape>
                  <v:shape id="_x0000_s2116" type="#_x0000_t32" style="position:absolute;left:5655;top:3675;width:1;height:467" o:connectortype="straight">
                    <v:stroke endarrow="block"/>
                  </v:shape>
                  <v:shape id="_x0000_s2117" type="#_x0000_t32" style="position:absolute;left:6060;top:3675;width:1;height:467" o:connectortype="straight">
                    <v:stroke endarrow="block"/>
                  </v:shape>
                  <v:shape id="_x0000_s2118" type="#_x0000_t32" style="position:absolute;left:6450;top:3675;width:1;height:467" o:connectortype="straight">
                    <v:stroke endarrow="block"/>
                  </v:shape>
                  <v:shape id="_x0000_s2119" type="#_x0000_t32" style="position:absolute;left:6855;top:3675;width:1;height:467" o:connectortype="straight">
                    <v:stroke endarrow="block"/>
                  </v:shape>
                  <v:shape id="_x0000_s2120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112" type="#_x0000_t32" style="position:absolute;left:0;text-align:left;margin-left:72.15pt;margin-top:17.25pt;width:.05pt;height:42.8pt;z-index:252150784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2111" type="#_x0000_t32" style="position:absolute;left:0;text-align:left;margin-left:10.1pt;margin-top:60.05pt;width:206.2pt;height:.05pt;z-index:252149760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group id="_x0000_s2099" style="position:absolute;left:0;text-align:left;margin-left:1pt;margin-top:61.25pt;width:15.45pt;height:12.25pt;z-index:252148736;mso-position-horizontal-relative:text;mso-position-vertical-relative:text" coordorigin="2003,4188" coordsize="397,357">
                  <v:oval id="_x0000_s2100" style="position:absolute;left:2155;top:4188;width:143;height:143" filled="f" strokecolor="black [3213]"/>
                  <v:group id="_x0000_s2101" style="position:absolute;left:2003;top:4331;width:397;height:214" coordorigin="2003,4331" coordsize="397,214">
                    <v:shape id="_x0000_s2102" type="#_x0000_t5" style="position:absolute;left:2063;top:4331;width:337;height:154"/>
                    <v:group id="_x0000_s2103" style="position:absolute;left:2003;top:4485;width:397;height:60" coordorigin="2003,4485" coordsize="397,60">
                      <v:shape id="_x0000_s2104" type="#_x0000_t32" style="position:absolute;left:2003;top:4485;width:60;height:60;flip:x" o:connectortype="straight"/>
                      <v:shape id="_x0000_s2105" type="#_x0000_t32" style="position:absolute;left:2063;top:4485;width:60;height:60;flip:x" o:connectortype="straight"/>
                      <v:shape id="_x0000_s2106" type="#_x0000_t32" style="position:absolute;left:2123;top:4485;width:60;height:60;flip:x" o:connectortype="straight"/>
                      <v:shape id="_x0000_s2107" type="#_x0000_t32" style="position:absolute;left:2183;top:4485;width:60;height:60;flip:x" o:connectortype="straight"/>
                      <v:shape id="_x0000_s2108" type="#_x0000_t32" style="position:absolute;left:2243;top:4485;width:60;height:60;flip:x" o:connectortype="straight"/>
                      <v:shape id="_x0000_s2109" type="#_x0000_t32" style="position:absolute;left:2298;top:4485;width:60;height:60;flip:x" o:connectortype="straight"/>
                      <v:shape id="_x0000_s2110" type="#_x0000_t32" style="position:absolute;left:2340;top:4485;width:60;height:60;flip:x" o:connectortype="straight"/>
                    </v:group>
                  </v:group>
                </v:group>
              </w:pict>
            </w:r>
            <w:r>
              <w:rPr>
                <w:noProof/>
              </w:rPr>
              <w:pict>
                <v:shape id="_x0000_s2098" type="#_x0000_t202" style="position:absolute;left:0;text-align:left;margin-left:1pt;margin-top:10.3pt;width:57.5pt;height:17.05pt;z-index:252147712;mso-position-horizontal-relative:text;mso-position-vertical-relative:text;mso-width-relative:margin;mso-height-relative:margin" filled="f" stroked="f">
                  <v:textbox style="mso-next-textbox:#_x0000_s2098">
                    <w:txbxContent>
                      <w:p w:rsidR="00F156DE" w:rsidRPr="00D70CD0" w:rsidRDefault="00F156DE" w:rsidP="00FA5B90"/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2085" style="position:absolute;left:0;text-align:left;margin-left:208.6pt;margin-top:61.05pt;width:13.25pt;height:13.2pt;z-index:252146688;mso-position-horizontal-relative:text;mso-position-vertical-relative:text" coordorigin="1799,2551" coordsize="303,433">
                  <v:group id="_x0000_s2086" style="position:absolute;left:1799;top:2932;width:303;height:52" coordorigin="2003,4485" coordsize="397,60">
                    <v:shape id="_x0000_s2087" type="#_x0000_t32" style="position:absolute;left:2003;top:4485;width:60;height:60;flip:x" o:connectortype="straight"/>
                    <v:shape id="_x0000_s2088" type="#_x0000_t32" style="position:absolute;left:2063;top:4485;width:60;height:60;flip:x" o:connectortype="straight"/>
                    <v:shape id="_x0000_s2089" type="#_x0000_t32" style="position:absolute;left:2123;top:4485;width:60;height:60;flip:x" o:connectortype="straight"/>
                    <v:shape id="_x0000_s2090" type="#_x0000_t32" style="position:absolute;left:2183;top:4485;width:60;height:60;flip:x" o:connectortype="straight"/>
                    <v:shape id="_x0000_s2091" type="#_x0000_t32" style="position:absolute;left:2243;top:4485;width:60;height:60;flip:x" o:connectortype="straight"/>
                    <v:shape id="_x0000_s2092" type="#_x0000_t32" style="position:absolute;left:2298;top:4485;width:60;height:60;flip:x" o:connectortype="straight"/>
                    <v:shape id="_x0000_s2093" type="#_x0000_t32" style="position:absolute;left:2340;top:4485;width:60;height:60;flip:x" o:connectortype="straight"/>
                  </v:group>
                  <v:shape id="_x0000_s2094" type="#_x0000_t5" style="position:absolute;left:1845;top:2675;width:257;height:133"/>
                  <v:oval id="_x0000_s2095" style="position:absolute;left:1922;top:2808;width:109;height:124"/>
                  <v:shape id="_x0000_s2096" type="#_x0000_t32" style="position:absolute;left:1845;top:2932;width:257;height:0;flip:x" o:connectortype="straight"/>
                  <v:oval id="_x0000_s2097" style="position:absolute;left:1919;top:2551;width:109;height:124"/>
                </v:group>
              </w:pict>
            </w:r>
            <w:r>
              <w:rPr>
                <w:noProof/>
              </w:rPr>
              <w:pict>
                <v:shape id="_x0000_s2079" type="#_x0000_t32" style="position:absolute;left:0;text-align:left;margin-left:72.35pt;margin-top:17.25pt;width:0;height:42.15pt;flip:y;z-index:25214361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927" w:type="dxa"/>
            <w:gridSpan w:val="2"/>
            <w:vAlign w:val="center"/>
          </w:tcPr>
          <w:p w:rsidR="00FA5B90" w:rsidRDefault="004B59A9" w:rsidP="00FA5B90">
            <w:pPr>
              <w:jc w:val="center"/>
            </w:pPr>
            <w:r>
              <w:rPr>
                <w:noProof/>
              </w:rPr>
              <w:pict>
                <v:group id="_x0000_s2195" style="position:absolute;left:0;text-align:left;margin-left:.7pt;margin-top:53.1pt;width:39.6pt;height:36.65pt;z-index:252193792;mso-position-horizontal-relative:text;mso-position-vertical-relative:text" coordorigin="15132,3162" coordsize="917,1109">
                  <v:shape id="_x0000_s2196" type="#_x0000_t32" style="position:absolute;left:15562;top:3163;width:0;height:1108" o:connectortype="straight" strokeweight="1.5pt"/>
                  <v:shape id="_x0000_s2197" type="#_x0000_t32" style="position:absolute;left:15132;top:3162;width:430;height:1;flip:x" o:connectortype="straight" strokeweight="1.5pt">
                    <v:stroke endarrow="block"/>
                  </v:shape>
                  <v:shape id="_x0000_s2198" type="#_x0000_t32" style="position:absolute;left:15562;top:4271;width:487;height:0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181" type="#_x0000_t202" style="position:absolute;left:0;text-align:left;margin-left:156.85pt;margin-top:128.65pt;width:49.3pt;height:19.65pt;z-index:252191744;mso-position-horizontal-relative:text;mso-position-vertical-relative:text;mso-width-relative:margin;mso-height-relative:margin" filled="f" stroked="f">
                  <v:textbox style="mso-next-textbox:#_x0000_s2181">
                    <w:txbxContent>
                      <w:p w:rsidR="00F156DE" w:rsidRPr="00C32C78" w:rsidRDefault="00F156DE" w:rsidP="00FA5B90">
                        <w:r>
                          <w:t>с = 4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173" type="#_x0000_t202" style="position:absolute;left:0;text-align:left;margin-left:89.5pt;margin-top:127.3pt;width:53.8pt;height:19.65pt;z-index:252183552;mso-position-horizontal-relative:text;mso-position-vertical-relative:text;mso-width-relative:margin;mso-height-relative:margin" filled="f" stroked="f">
                  <v:textbox style="mso-next-textbox:#_x0000_s2173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169" type="#_x0000_t202" style="position:absolute;left:0;text-align:left;margin-left:29.9pt;margin-top:128.4pt;width:48pt;height:17.9pt;z-index:252179456;mso-position-horizontal-relative:text;mso-position-vertical-relative:text;mso-width-relative:margin;mso-height-relative:margin" filled="f" stroked="f">
                  <v:textbox style="mso-next-textbox:#_x0000_s2169">
                    <w:txbxContent>
                      <w:p w:rsidR="00F156DE" w:rsidRDefault="00F156DE" w:rsidP="00FA5B90">
                        <w:r>
                          <w:t>а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179" type="#_x0000_t202" style="position:absolute;left:0;text-align:left;margin-left:-.4pt;margin-top:27.25pt;width:77.25pt;height:18.7pt;z-index:252189696;mso-position-horizontal-relative:text;mso-position-vertical-relative:text;mso-width-relative:margin;mso-height-relative:margin" filled="f" stroked="f">
                  <v:textbox style="mso-next-textbox:#_x0000_s2179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5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201" type="#_x0000_t202" style="position:absolute;left:0;text-align:left;margin-left:87.4pt;margin-top:53.1pt;width:31.65pt;height:16.95pt;z-index:252196864;mso-position-horizontal-relative:text;mso-position-vertical-relative:text;mso-width-relative:margin;mso-height-relative:margin" filled="f" stroked="f">
                  <v:textbox style="mso-next-textbox:#_x0000_s2201">
                    <w:txbxContent>
                      <w:p w:rsidR="00F156DE" w:rsidRPr="000E3E81" w:rsidRDefault="00F156DE" w:rsidP="00FA5B9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0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200" type="#_x0000_t19" style="position:absolute;left:0;text-align:left;margin-left:86.85pt;margin-top:58.45pt;width:6.1pt;height:12.55pt;z-index:252195840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2199" type="#_x0000_t32" style="position:absolute;left:0;text-align:left;margin-left:75.7pt;margin-top:36.9pt;width:35.75pt;height:32.3pt;flip:x;z-index:252194816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2202" type="#_x0000_t202" style="position:absolute;left:0;text-align:left;margin-left:86.3pt;margin-top:21.8pt;width:61.65pt;height:20.85pt;z-index:252197888;mso-position-horizontal-relative:text;mso-position-vertical-relative:text;mso-width-relative:margin;mso-height-relative:margin" filled="f" stroked="f">
                  <v:textbox style="mso-next-textbox:#_x0000_s2202">
                    <w:txbxContent>
                      <w:p w:rsidR="00F156DE" w:rsidRPr="00C55C8A" w:rsidRDefault="00F156DE" w:rsidP="00FA5B90"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3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142" type="#_x0000_t202" style="position:absolute;left:0;text-align:left;margin-left:142.75pt;margin-top:8.15pt;width:62.75pt;height:19.1pt;z-index:252174336;mso-position-horizontal-relative:text;mso-position-vertical-relative:text;mso-width-relative:margin;mso-height-relative:margin" filled="f" stroked="f">
                  <v:textbox style="mso-next-textbox:#_x0000_s2142">
                    <w:txbxContent>
                      <w:p w:rsidR="00F156DE" w:rsidRPr="0085563A" w:rsidRDefault="00F156DE" w:rsidP="00FA5B90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t>3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2182" style="position:absolute;left:0;text-align:left;margin-left:205.6pt;margin-top:71pt;width:12.25pt;height:14.85pt;z-index:252192768;mso-position-horizontal-relative:text;mso-position-vertical-relative:text" coordorigin="1799,2551" coordsize="303,433">
                  <v:group id="_x0000_s2183" style="position:absolute;left:1799;top:2932;width:303;height:52" coordorigin="2003,4485" coordsize="397,60">
                    <v:shape id="_x0000_s2184" type="#_x0000_t32" style="position:absolute;left:2003;top:4485;width:60;height:60;flip:x" o:connectortype="straight"/>
                    <v:shape id="_x0000_s2185" type="#_x0000_t32" style="position:absolute;left:2063;top:4485;width:60;height:60;flip:x" o:connectortype="straight"/>
                    <v:shape id="_x0000_s2186" type="#_x0000_t32" style="position:absolute;left:2123;top:4485;width:60;height:60;flip:x" o:connectortype="straight"/>
                    <v:shape id="_x0000_s2187" type="#_x0000_t32" style="position:absolute;left:2183;top:4485;width:60;height:60;flip:x" o:connectortype="straight"/>
                    <v:shape id="_x0000_s2188" type="#_x0000_t32" style="position:absolute;left:2243;top:4485;width:60;height:60;flip:x" o:connectortype="straight"/>
                    <v:shape id="_x0000_s2189" type="#_x0000_t32" style="position:absolute;left:2298;top:4485;width:60;height:60;flip:x" o:connectortype="straight"/>
                    <v:shape id="_x0000_s2190" type="#_x0000_t32" style="position:absolute;left:2340;top:4485;width:60;height:60;flip:x" o:connectortype="straight"/>
                  </v:group>
                  <v:shape id="_x0000_s2191" type="#_x0000_t5" style="position:absolute;left:1845;top:2675;width:257;height:133"/>
                  <v:oval id="_x0000_s2192" style="position:absolute;left:1922;top:2808;width:109;height:124"/>
                  <v:shape id="_x0000_s2193" type="#_x0000_t32" style="position:absolute;left:1845;top:2932;width:257;height:0;flip:x" o:connectortype="straight"/>
                  <v:oval id="_x0000_s2194" style="position:absolute;left:1919;top:2551;width:109;height:124"/>
                </v:group>
              </w:pict>
            </w:r>
            <w:r>
              <w:rPr>
                <w:noProof/>
              </w:rPr>
              <w:pict>
                <v:shape id="_x0000_s2180" type="#_x0000_t32" style="position:absolute;left:0;text-align:left;margin-left:19.05pt;margin-top:69.55pt;width:195.65pt;height:.05pt;z-index:252190720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2178" type="#_x0000_t202" style="position:absolute;left:0;text-align:left;margin-left:151.2pt;margin-top:30.7pt;width:70.85pt;height:19.65pt;z-index:252188672;mso-position-horizontal-relative:text;mso-position-vertical-relative:text;mso-width-relative:margin;mso-height-relative:margin" filled="f" stroked="f">
                  <v:textbox style="mso-next-textbox:#_x0000_s2178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6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177" type="#_x0000_t32" style="position:absolute;left:0;text-align:left;margin-left:18.45pt;margin-top:70.3pt;width:0;height:78.75pt;z-index:25218764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176" type="#_x0000_t32" style="position:absolute;left:0;text-align:left;margin-left:77.95pt;margin-top:70.3pt;width:0;height:78.75pt;z-index:25218662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175" type="#_x0000_t32" style="position:absolute;left:0;text-align:left;margin-left:214.7pt;margin-top:70.3pt;width:0;height:78.75pt;z-index:25218560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174" type="#_x0000_t32" style="position:absolute;left:0;text-align:left;margin-left:136.05pt;margin-top:70.3pt;width:0;height:78.75pt;z-index:25218457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172" type="#_x0000_t32" style="position:absolute;left:0;text-align:left;margin-left:17.85pt;margin-top:143.4pt;width:60.1pt;height:.2pt;flip:y;z-index:25218252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171" type="#_x0000_t32" style="position:absolute;left:0;text-align:left;margin-left:78.8pt;margin-top:143.4pt;width:57.75pt;height:0;z-index:252181504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170" type="#_x0000_t32" style="position:absolute;left:0;text-align:left;margin-left:136.55pt;margin-top:143.6pt;width:77.45pt;height:.15pt;flip:y;z-index:252180480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group id="_x0000_s2164" style="position:absolute;left:0;text-align:left;margin-left:25.05pt;margin-top:66.05pt;width:179.9pt;height:20.4pt;z-index:252178432;mso-position-horizontal-relative:text;mso-position-vertical-relative:text" coordorigin="1648,4907" coordsize="3982,425">
                  <v:shape id="_x0000_s2165" type="#_x0000_t202" style="position:absolute;left:1648;top:4960;width:415;height:372;mso-width-relative:margin;mso-height-relative:margin" filled="f" stroked="f">
                    <v:textbox style="mso-next-textbox:#_x0000_s2165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2166" type="#_x0000_t202" style="position:absolute;left:2792;top:4907;width:415;height:372;mso-width-relative:margin;mso-height-relative:margin" filled="f" stroked="f">
                    <v:textbox style="mso-next-textbox:#_x0000_s2166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2167" type="#_x0000_t202" style="position:absolute;left:4026;top:4955;width:415;height:372;mso-width-relative:margin;mso-height-relative:margin" filled="f" stroked="f">
                    <v:textbox style="mso-next-textbox:#_x0000_s2167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2168" type="#_x0000_t202" style="position:absolute;left:5215;top:4960;width:415;height:372;mso-width-relative:margin;mso-height-relative:margin" filled="f" stroked="f">
                    <v:textbox style="mso-next-textbox:#_x0000_s2168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2152" style="position:absolute;left:0;text-align:left;margin-left:70.7pt;margin-top:71pt;width:14.65pt;height:14.15pt;z-index:252177408;mso-position-horizontal-relative:text;mso-position-vertical-relative:text" coordorigin="2003,4188" coordsize="397,357">
                  <v:oval id="_x0000_s2153" style="position:absolute;left:2155;top:4188;width:143;height:143" filled="f" strokecolor="black [3213]"/>
                  <v:group id="_x0000_s2154" style="position:absolute;left:2003;top:4331;width:397;height:214" coordorigin="2003,4331" coordsize="397,214">
                    <v:shape id="_x0000_s2155" type="#_x0000_t5" style="position:absolute;left:2063;top:4331;width:337;height:154"/>
                    <v:group id="_x0000_s2156" style="position:absolute;left:2003;top:4485;width:397;height:60" coordorigin="2003,4485" coordsize="397,60">
                      <v:shape id="_x0000_s2157" type="#_x0000_t32" style="position:absolute;left:2003;top:4485;width:60;height:60;flip:x" o:connectortype="straight"/>
                      <v:shape id="_x0000_s2158" type="#_x0000_t32" style="position:absolute;left:2063;top:4485;width:60;height:60;flip:x" o:connectortype="straight"/>
                      <v:shape id="_x0000_s2159" type="#_x0000_t32" style="position:absolute;left:2123;top:4485;width:60;height:60;flip:x" o:connectortype="straight"/>
                      <v:shape id="_x0000_s2160" type="#_x0000_t32" style="position:absolute;left:2183;top:4485;width:60;height:60;flip:x" o:connectortype="straight"/>
                      <v:shape id="_x0000_s2161" type="#_x0000_t32" style="position:absolute;left:2243;top:4485;width:60;height:60;flip:x" o:connectortype="straight"/>
                      <v:shape id="_x0000_s2162" type="#_x0000_t32" style="position:absolute;left:2298;top:4485;width:60;height:60;flip:x" o:connectortype="straight"/>
                      <v:shape id="_x0000_s2163" type="#_x0000_t32" style="position:absolute;left:2340;top:4485;width:60;height:60;flip:x" o:connectortype="straight"/>
                    </v:group>
                  </v:group>
                </v:group>
              </w:pict>
            </w:r>
            <w:r>
              <w:rPr>
                <w:noProof/>
              </w:rPr>
              <w:pict>
                <v:group id="_x0000_s2144" style="position:absolute;left:0;text-align:left;margin-left:137.5pt;margin-top:50.2pt;width:77.2pt;height:18.5pt;z-index:252176384;mso-position-horizontal-relative:text;mso-position-vertical-relative:text" coordorigin="4950,3675" coordsize="2568,467">
                  <v:rect id="_x0000_s2145" style="position:absolute;left:4950;top:3675;width:2568;height:447"/>
                  <v:shape id="_x0000_s2146" type="#_x0000_t32" style="position:absolute;left:5280;top:3675;width:1;height:467" o:connectortype="straight">
                    <v:stroke endarrow="block"/>
                  </v:shape>
                  <v:shape id="_x0000_s2147" type="#_x0000_t32" style="position:absolute;left:5655;top:3675;width:1;height:467" o:connectortype="straight">
                    <v:stroke endarrow="block"/>
                  </v:shape>
                  <v:shape id="_x0000_s2148" type="#_x0000_t32" style="position:absolute;left:6060;top:3675;width:1;height:467" o:connectortype="straight">
                    <v:stroke endarrow="block"/>
                  </v:shape>
                  <v:shape id="_x0000_s2149" type="#_x0000_t32" style="position:absolute;left:6450;top:3675;width:1;height:467" o:connectortype="straight">
                    <v:stroke endarrow="block"/>
                  </v:shape>
                  <v:shape id="_x0000_s2150" type="#_x0000_t32" style="position:absolute;left:6855;top:3675;width:1;height:467" o:connectortype="straight">
                    <v:stroke endarrow="block"/>
                  </v:shape>
                  <v:shape id="_x0000_s2151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143" type="#_x0000_t32" style="position:absolute;left:0;text-align:left;margin-left:136pt;margin-top:18.45pt;width:.05pt;height:49.45pt;z-index:252175360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2141" type="#_x0000_t32" style="position:absolute;left:0;text-align:left;margin-left:136pt;margin-top:21.8pt;width:0;height:47.4pt;flip:y;z-index:252173312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FA5B90" w:rsidTr="00FA5B90">
        <w:trPr>
          <w:trHeight w:val="553"/>
        </w:trPr>
        <w:tc>
          <w:tcPr>
            <w:tcW w:w="3686" w:type="dxa"/>
            <w:vAlign w:val="center"/>
          </w:tcPr>
          <w:p w:rsidR="00FA5B90" w:rsidRDefault="00FA5B90" w:rsidP="00FA5B90">
            <w:pPr>
              <w:jc w:val="center"/>
            </w:pPr>
            <w:r>
              <w:t>РГР</w:t>
            </w:r>
            <w:r w:rsidRPr="00EE7205">
              <w:t xml:space="preserve"> №</w:t>
            </w:r>
            <w:r>
              <w:t xml:space="preserve"> 2</w:t>
            </w:r>
          </w:p>
        </w:tc>
        <w:tc>
          <w:tcPr>
            <w:tcW w:w="1134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3828" w:type="dxa"/>
            <w:vAlign w:val="center"/>
          </w:tcPr>
          <w:p w:rsidR="00FA5B90" w:rsidRDefault="00FA5B90" w:rsidP="00FA5B90">
            <w:pPr>
              <w:jc w:val="center"/>
            </w:pPr>
            <w:r>
              <w:t>РГР</w:t>
            </w:r>
            <w:r w:rsidRPr="00EE7205">
              <w:t xml:space="preserve"> №</w:t>
            </w:r>
            <w:r>
              <w:t xml:space="preserve"> 2</w:t>
            </w:r>
          </w:p>
        </w:tc>
        <w:tc>
          <w:tcPr>
            <w:tcW w:w="1099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4</w:t>
            </w:r>
          </w:p>
        </w:tc>
      </w:tr>
      <w:tr w:rsidR="00FA5B90" w:rsidTr="00FA5B90">
        <w:trPr>
          <w:trHeight w:val="3269"/>
        </w:trPr>
        <w:tc>
          <w:tcPr>
            <w:tcW w:w="4820" w:type="dxa"/>
            <w:gridSpan w:val="2"/>
            <w:vAlign w:val="center"/>
          </w:tcPr>
          <w:p w:rsidR="00FA5B90" w:rsidRDefault="004B59A9" w:rsidP="00FA5B90">
            <w:pPr>
              <w:jc w:val="center"/>
            </w:pPr>
            <w:r>
              <w:rPr>
                <w:noProof/>
              </w:rPr>
              <w:pict>
                <v:shape id="_x0000_s2244" type="#_x0000_t202" style="position:absolute;left:0;text-align:left;margin-left:24.1pt;margin-top:34.65pt;width:54.3pt;height:17.05pt;z-index:252207104;mso-position-horizontal-relative:text;mso-position-vertical-relative:text;mso-width-relative:margin;mso-height-relative:margin" filled="f" stroked="f">
                  <v:textbox style="mso-next-textbox:#_x0000_s2244">
                    <w:txbxContent>
                      <w:p w:rsidR="00F156DE" w:rsidRPr="0085563A" w:rsidRDefault="00F156DE" w:rsidP="00FA5B90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t>8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245" type="#_x0000_t202" style="position:absolute;left:0;text-align:left;margin-left:70.1pt;margin-top:34.35pt;width:65.85pt;height:20.2pt;z-index:252208128;mso-position-horizontal-relative:text;mso-position-vertical-relative:text;mso-width-relative:margin;mso-height-relative:margin" filled="f" stroked="f">
                  <v:textbox style="mso-next-textbox:#_x0000_s2245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6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203" type="#_x0000_t202" style="position:absolute;left:0;text-align:left;margin-left:122pt;margin-top:25.3pt;width:66.15pt;height:19.45pt;z-index:252198912;mso-position-horizontal-relative:text;mso-position-vertical-relative:text;mso-width-relative:margin;mso-height-relative:margin" filled="f" stroked="f">
                  <v:textbox style="mso-next-textbox:#_x0000_s2203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5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263" type="#_x0000_t202" style="position:absolute;left:0;text-align:left;margin-left:183.95pt;margin-top:39.05pt;width:62.85pt;height:19.1pt;z-index:252226560;mso-position-horizontal-relative:text;mso-position-vertical-relative:text;mso-width-relative:margin;mso-height-relative:margin" filled="f" stroked="f">
                  <v:textbox style="mso-next-textbox:#_x0000_s2263">
                    <w:txbxContent>
                      <w:p w:rsidR="00F156DE" w:rsidRPr="00C55C8A" w:rsidRDefault="00F156DE" w:rsidP="00FA5B90"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4</w:t>
                        </w:r>
                        <w:r>
                          <w:t xml:space="preserve"> 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256" type="#_x0000_t202" style="position:absolute;left:0;text-align:left;margin-left:23pt;margin-top:67.25pt;width:17.9pt;height:20.45pt;z-index:252219392;mso-position-horizontal-relative:text;mso-position-vertical-relative:text;mso-width-relative:margin;mso-height-relative:margin" filled="f" stroked="f">
                  <v:textbox style="mso-next-textbox:#_x0000_s2256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257" type="#_x0000_t202" style="position:absolute;left:0;text-align:left;margin-left:74.5pt;margin-top:67.3pt;width:17.9pt;height:20.4pt;z-index:252220416;mso-position-horizontal-relative:text;mso-position-vertical-relative:text;mso-width-relative:margin;mso-height-relative:margin" filled="f" stroked="f">
                  <v:textbox style="mso-next-textbox:#_x0000_s2257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259" type="#_x0000_t202" style="position:absolute;left:0;text-align:left;margin-left:178.85pt;margin-top:65.8pt;width:17.85pt;height:17.8pt;z-index:252222464;mso-position-horizontal-relative:text;mso-position-vertical-relative:text;mso-width-relative:margin;mso-height-relative:margin" filled="f" stroked="f">
                  <v:textbox style="mso-next-textbox:#_x0000_s2259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252" type="#_x0000_t202" style="position:absolute;left:0;text-align:left;margin-left:143.4pt;margin-top:117.65pt;width:46.35pt;height:22.45pt;z-index:252215296;mso-position-horizontal-relative:text;mso-position-vertical-relative:text;mso-width-relative:margin;mso-height-relative:margin" filled="f" stroked="f">
                  <v:textbox style="mso-next-textbox:#_x0000_s2252">
                    <w:txbxContent>
                      <w:p w:rsidR="00F156DE" w:rsidRPr="00C32C78" w:rsidRDefault="00F156DE" w:rsidP="00FA5B90">
                        <w:r>
                          <w:t>с = 4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251" type="#_x0000_t202" style="position:absolute;left:0;text-align:left;margin-left:76.3pt;margin-top:117.4pt;width:48.55pt;height:19.65pt;z-index:252214272;mso-position-horizontal-relative:text;mso-position-vertical-relative:text;mso-width-relative:margin;mso-height-relative:margin" filled="f" stroked="f">
                  <v:textbox style="mso-next-textbox:#_x0000_s2251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250" type="#_x0000_t202" style="position:absolute;left:0;text-align:left;margin-left:23.25pt;margin-top:117.15pt;width:48.35pt;height:20.9pt;z-index:252213248;mso-position-horizontal-relative:text;mso-position-vertical-relative:text;mso-width-relative:margin;mso-height-relative:margin" filled="f" stroked="f">
                  <v:textbox style="mso-next-textbox:#_x0000_s2250">
                    <w:txbxContent>
                      <w:p w:rsidR="00F156DE" w:rsidRDefault="00F156DE" w:rsidP="00FA5B90">
                        <w:r>
                          <w:t>а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253" type="#_x0000_t32" style="position:absolute;left:0;text-align:left;margin-left:19.95pt;margin-top:134pt;width:54.55pt;height:0;z-index:252216320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group id="_x0000_s2204" style="position:absolute;left:0;text-align:left;margin-left:111.8pt;margin-top:44.45pt;width:35.5pt;height:43.25pt;z-index:252199936;mso-position-horizontal-relative:text;mso-position-vertical-relative:text" coordorigin="3270,3615" coordsize="1035,1365">
                  <v:shape id="_x0000_s2205" type="#_x0000_t32" style="position:absolute;left:3810;top:3615;width:0;height:1365" o:connectortype="straight" strokeweight="1.5pt"/>
                  <v:shape id="_x0000_s2206" type="#_x0000_t32" style="position:absolute;left:3810;top:3615;width:495;height:0" o:connectortype="straight" strokeweight="1.5pt">
                    <v:stroke endarrow="block"/>
                  </v:shape>
                  <v:shape id="_x0000_s2207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258" type="#_x0000_t202" style="position:absolute;left:0;text-align:left;margin-left:127.65pt;margin-top:66.2pt;width:24pt;height:21.25pt;z-index:252221440;mso-position-horizontal-relative:text;mso-position-vertical-relative:text;mso-width-relative:margin;mso-height-relative:margin" filled="f" stroked="f">
                  <v:textbox style="mso-next-textbox:#_x0000_s2258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261" type="#_x0000_t19" style="position:absolute;left:0;text-align:left;margin-left:187.55pt;margin-top:61.35pt;width:5.8pt;height:11.5pt;flip:x;z-index:252224512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2262" type="#_x0000_t202" style="position:absolute;left:0;text-align:left;margin-left:163.65pt;margin-top:50.4pt;width:32.4pt;height:17.8pt;z-index:252225536;mso-position-horizontal-relative:text;mso-position-vertical-relative:text;mso-width-relative:margin;mso-height-relative:margin" filled="f" stroked="f">
                  <v:textbox style="mso-next-textbox:#_x0000_s2262">
                    <w:txbxContent>
                      <w:p w:rsidR="00F156DE" w:rsidRPr="000E3E81" w:rsidRDefault="00F156DE" w:rsidP="00FA5B9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0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260" type="#_x0000_t32" style="position:absolute;left:0;text-align:left;margin-left:170.4pt;margin-top:38.8pt;width:30.4pt;height:28.45pt;z-index:252223488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2255" type="#_x0000_t32" style="position:absolute;left:0;text-align:left;margin-left:129.85pt;margin-top:133.75pt;width:72.65pt;height:0;z-index:25221836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254" type="#_x0000_t32" style="position:absolute;left:0;text-align:left;margin-left:75.55pt;margin-top:133.75pt;width:53.95pt;height:0;z-index:252217344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249" type="#_x0000_t32" style="position:absolute;left:0;text-align:left;margin-left:129.35pt;margin-top:68.35pt;width:0;height:70.15pt;z-index:25221222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248" type="#_x0000_t32" style="position:absolute;left:0;text-align:left;margin-left:202.5pt;margin-top:68.35pt;width:0;height:70.15pt;z-index:25221120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247" type="#_x0000_t32" style="position:absolute;left:0;text-align:left;margin-left:75.35pt;margin-top:68.35pt;width:0;height:70.15pt;z-index:25221017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246" type="#_x0000_t32" style="position:absolute;left:0;text-align:left;margin-left:20.6pt;margin-top:67.65pt;width:0;height:70.15pt;z-index:25220915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group id="_x0000_s2236" style="position:absolute;left:0;text-align:left;margin-left:75.7pt;margin-top:50.15pt;width:54.15pt;height:16.45pt;z-index:252206080;mso-position-horizontal-relative:text;mso-position-vertical-relative:text" coordorigin="4950,3675" coordsize="2568,467">
                  <v:rect id="_x0000_s2237" style="position:absolute;left:4950;top:3675;width:2568;height:447" filled="f"/>
                  <v:shape id="_x0000_s2238" type="#_x0000_t32" style="position:absolute;left:5280;top:3675;width:1;height:467" o:connectortype="straight">
                    <v:stroke endarrow="block"/>
                  </v:shape>
                  <v:shape id="_x0000_s2239" type="#_x0000_t32" style="position:absolute;left:5655;top:3675;width:1;height:467" o:connectortype="straight">
                    <v:stroke endarrow="block"/>
                  </v:shape>
                  <v:shape id="_x0000_s2240" type="#_x0000_t32" style="position:absolute;left:6060;top:3675;width:1;height:467" o:connectortype="straight">
                    <v:stroke endarrow="block"/>
                  </v:shape>
                  <v:shape id="_x0000_s2241" type="#_x0000_t32" style="position:absolute;left:6450;top:3675;width:1;height:467" o:connectortype="straight">
                    <v:stroke endarrow="block"/>
                  </v:shape>
                  <v:shape id="_x0000_s2242" type="#_x0000_t32" style="position:absolute;left:6855;top:3675;width:1;height:467" o:connectortype="straight">
                    <v:stroke endarrow="block"/>
                  </v:shape>
                  <v:shape id="_x0000_s2243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235" type="#_x0000_t32" style="position:absolute;left:0;text-align:left;margin-left:75.4pt;margin-top:30.75pt;width:.3pt;height:36.9pt;flip:x;z-index:252205056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2234" type="#_x0000_t32" style="position:absolute;left:0;text-align:left;margin-left:20.6pt;margin-top:67.65pt;width:181.9pt;height:.05pt;z-index:252204032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group id="_x0000_s2222" style="position:absolute;left:0;text-align:left;margin-left:12.6pt;margin-top:68.95pt;width:13.6pt;height:12.6pt;z-index:252203008;mso-position-horizontal-relative:text;mso-position-vertical-relative:text" coordorigin="2003,4188" coordsize="397,357">
                  <v:oval id="_x0000_s2223" style="position:absolute;left:2155;top:4188;width:143;height:143" filled="f" strokecolor="black [3213]"/>
                  <v:group id="_x0000_s2224" style="position:absolute;left:2003;top:4331;width:397;height:214" coordorigin="2003,4331" coordsize="397,214">
                    <v:shape id="_x0000_s2225" type="#_x0000_t5" style="position:absolute;left:2063;top:4331;width:337;height:154"/>
                    <v:group id="_x0000_s2226" style="position:absolute;left:2003;top:4485;width:397;height:60" coordorigin="2003,4485" coordsize="397,60">
                      <v:shape id="_x0000_s2227" type="#_x0000_t32" style="position:absolute;left:2003;top:4485;width:60;height:60;flip:x" o:connectortype="straight"/>
                      <v:shape id="_x0000_s2228" type="#_x0000_t32" style="position:absolute;left:2063;top:4485;width:60;height:60;flip:x" o:connectortype="straight"/>
                      <v:shape id="_x0000_s2229" type="#_x0000_t32" style="position:absolute;left:2123;top:4485;width:60;height:60;flip:x" o:connectortype="straight"/>
                      <v:shape id="_x0000_s2230" type="#_x0000_t32" style="position:absolute;left:2183;top:4485;width:60;height:60;flip:x" o:connectortype="straight"/>
                      <v:shape id="_x0000_s2231" type="#_x0000_t32" style="position:absolute;left:2243;top:4485;width:60;height:60;flip:x" o:connectortype="straight"/>
                      <v:shape id="_x0000_s2232" type="#_x0000_t32" style="position:absolute;left:2298;top:4485;width:60;height:60;flip:x" o:connectortype="straight"/>
                      <v:shape id="_x0000_s2233" type="#_x0000_t32" style="position:absolute;left:2340;top:4485;width:60;height:60;flip:x" o:connectortype="straight"/>
                    </v:group>
                  </v:group>
                </v:group>
              </w:pict>
            </w:r>
            <w:r>
              <w:rPr>
                <w:noProof/>
              </w:rPr>
              <w:pict>
                <v:shape id="_x0000_s2221" type="#_x0000_t202" style="position:absolute;left:0;text-align:left;margin-left:12.6pt;margin-top:16.5pt;width:50.7pt;height:17.55pt;z-index:252201984;mso-position-horizontal-relative:text;mso-position-vertical-relative:text;mso-width-relative:margin;mso-height-relative:margin" filled="f" stroked="f">
                  <v:textbox style="mso-next-textbox:#_x0000_s2221">
                    <w:txbxContent>
                      <w:p w:rsidR="00F156DE" w:rsidRPr="00D70CD0" w:rsidRDefault="00F156DE" w:rsidP="00FA5B90"/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2208" style="position:absolute;left:0;text-align:left;margin-left:195.75pt;margin-top:68.7pt;width:11.65pt;height:13.55pt;z-index:252200960;mso-position-horizontal-relative:text;mso-position-vertical-relative:text" coordorigin="1799,2551" coordsize="303,433">
                  <v:group id="_x0000_s2209" style="position:absolute;left:1799;top:2932;width:303;height:52" coordorigin="2003,4485" coordsize="397,60">
                    <v:shape id="_x0000_s2210" type="#_x0000_t32" style="position:absolute;left:2003;top:4485;width:60;height:60;flip:x" o:connectortype="straight"/>
                    <v:shape id="_x0000_s2211" type="#_x0000_t32" style="position:absolute;left:2063;top:4485;width:60;height:60;flip:x" o:connectortype="straight"/>
                    <v:shape id="_x0000_s2212" type="#_x0000_t32" style="position:absolute;left:2123;top:4485;width:60;height:60;flip:x" o:connectortype="straight"/>
                    <v:shape id="_x0000_s2213" type="#_x0000_t32" style="position:absolute;left:2183;top:4485;width:60;height:60;flip:x" o:connectortype="straight"/>
                    <v:shape id="_x0000_s2214" type="#_x0000_t32" style="position:absolute;left:2243;top:4485;width:60;height:60;flip:x" o:connectortype="straight"/>
                    <v:shape id="_x0000_s2215" type="#_x0000_t32" style="position:absolute;left:2298;top:4485;width:60;height:60;flip:x" o:connectortype="straight"/>
                    <v:shape id="_x0000_s2216" type="#_x0000_t32" style="position:absolute;left:2340;top:4485;width:60;height:60;flip:x" o:connectortype="straight"/>
                  </v:group>
                  <v:shape id="_x0000_s2217" type="#_x0000_t5" style="position:absolute;left:1845;top:2675;width:257;height:133"/>
                  <v:oval id="_x0000_s2218" style="position:absolute;left:1922;top:2808;width:109;height:124"/>
                  <v:shape id="_x0000_s2219" type="#_x0000_t32" style="position:absolute;left:1845;top:2932;width:257;height:0;flip:x" o:connectortype="straight"/>
                  <v:oval id="_x0000_s2220" style="position:absolute;left:1919;top:2551;width:109;height:124"/>
                </v:group>
              </w:pict>
            </w:r>
          </w:p>
        </w:tc>
        <w:tc>
          <w:tcPr>
            <w:tcW w:w="4927" w:type="dxa"/>
            <w:gridSpan w:val="2"/>
            <w:vAlign w:val="center"/>
          </w:tcPr>
          <w:p w:rsidR="00FA5B90" w:rsidRDefault="004B59A9" w:rsidP="00FA5B90">
            <w:pPr>
              <w:jc w:val="center"/>
            </w:pPr>
            <w:r>
              <w:rPr>
                <w:noProof/>
              </w:rPr>
              <w:pict>
                <v:shape id="_x0000_s2264" type="#_x0000_t202" style="position:absolute;left:0;text-align:left;margin-left:135.5pt;margin-top:92.4pt;width:61.6pt;height:18.1pt;z-index:252227584;mso-position-horizontal-relative:text;mso-position-vertical-relative:text;mso-width-relative:margin;mso-height-relative:margin" filled="f" stroked="f">
                  <v:textbox style="mso-next-textbox:#_x0000_s2264">
                    <w:txbxContent>
                      <w:p w:rsidR="00F156DE" w:rsidRPr="0085563A" w:rsidRDefault="00F156DE" w:rsidP="00FA5B90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t>3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2266" style="position:absolute;left:0;text-align:left;margin-left:134.95pt;margin-top:55.45pt;width:77.65pt;height:19.3pt;z-index:252229632;mso-position-horizontal-relative:text;mso-position-vertical-relative:text" coordorigin="4950,3675" coordsize="2568,467">
                  <v:rect id="_x0000_s2267" style="position:absolute;left:4950;top:3675;width:2568;height:447"/>
                  <v:shape id="_x0000_s2268" type="#_x0000_t32" style="position:absolute;left:5280;top:3675;width:1;height:467" o:connectortype="straight">
                    <v:stroke endarrow="block"/>
                  </v:shape>
                  <v:shape id="_x0000_s2269" type="#_x0000_t32" style="position:absolute;left:5655;top:3675;width:1;height:467" o:connectortype="straight">
                    <v:stroke endarrow="block"/>
                  </v:shape>
                  <v:shape id="_x0000_s2270" type="#_x0000_t32" style="position:absolute;left:6060;top:3675;width:1;height:467" o:connectortype="straight">
                    <v:stroke endarrow="block"/>
                  </v:shape>
                  <v:shape id="_x0000_s2271" type="#_x0000_t32" style="position:absolute;left:6450;top:3675;width:1;height:467" o:connectortype="straight">
                    <v:stroke endarrow="block"/>
                  </v:shape>
                  <v:shape id="_x0000_s2272" type="#_x0000_t32" style="position:absolute;left:6855;top:3675;width:1;height:467" o:connectortype="straight">
                    <v:stroke endarrow="block"/>
                  </v:shape>
                  <v:shape id="_x0000_s2273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302" type="#_x0000_t32" style="position:absolute;left:0;text-align:left;margin-left:19.55pt;margin-top:73.4pt;width:193.95pt;height:.7pt;flip:y;z-index:252243968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group id="_x0000_s2317" style="position:absolute;left:0;text-align:left;margin-left:.15pt;margin-top:54.45pt;width:40.95pt;height:37.7pt;z-index:252247040;mso-position-horizontal-relative:text;mso-position-vertical-relative:text" coordorigin="15132,3162" coordsize="917,1109">
                  <v:shape id="_x0000_s2318" type="#_x0000_t32" style="position:absolute;left:15562;top:3163;width:0;height:1108" o:connectortype="straight" strokeweight="1.5pt"/>
                  <v:shape id="_x0000_s2319" type="#_x0000_t32" style="position:absolute;left:15132;top:3162;width:430;height:1;flip:x" o:connectortype="straight" strokeweight="1.5pt">
                    <v:stroke endarrow="block"/>
                  </v:shape>
                  <v:shape id="_x0000_s2320" type="#_x0000_t32" style="position:absolute;left:15562;top:4271;width:487;height:0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303" type="#_x0000_t202" style="position:absolute;left:0;text-align:left;margin-left:154.8pt;margin-top:129.4pt;width:49.6pt;height:18.6pt;z-index:252244992;mso-position-horizontal-relative:text;mso-position-vertical-relative:text;mso-width-relative:margin;mso-height-relative:margin" filled="f" stroked="f">
                  <v:textbox style="mso-next-textbox:#_x0000_s2303">
                    <w:txbxContent>
                      <w:p w:rsidR="00F156DE" w:rsidRPr="00C32C78" w:rsidRDefault="00F156DE" w:rsidP="00FA5B90">
                        <w:r>
                          <w:t>с = 4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295" type="#_x0000_t202" style="position:absolute;left:0;text-align:left;margin-left:87.1pt;margin-top:128.15pt;width:50.95pt;height:18.6pt;z-index:252236800;mso-position-horizontal-relative:text;mso-position-vertical-relative:text;mso-width-relative:margin;mso-height-relative:margin" filled="f" stroked="f">
                  <v:textbox style="mso-next-textbox:#_x0000_s2295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291" type="#_x0000_t202" style="position:absolute;left:0;text-align:left;margin-left:26.6pt;margin-top:129.2pt;width:46.6pt;height:16.95pt;z-index:252232704;mso-position-horizontal-relative:text;mso-position-vertical-relative:text;mso-width-relative:margin;mso-height-relative:margin" filled="f" stroked="f">
                  <v:textbox style="mso-next-textbox:#_x0000_s2291">
                    <w:txbxContent>
                      <w:p w:rsidR="00F156DE" w:rsidRDefault="00F156DE" w:rsidP="00FA5B90">
                        <w:r>
                          <w:t>а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301" type="#_x0000_t202" style="position:absolute;left:0;text-align:left;margin-left:5.5pt;margin-top:19.15pt;width:72.4pt;height:17.75pt;z-index:252242944;mso-position-horizontal-relative:text;mso-position-vertical-relative:text;mso-width-relative:margin;mso-height-relative:margin" filled="f" stroked="f">
                  <v:textbox style="mso-next-textbox:#_x0000_s2301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5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323" type="#_x0000_t202" style="position:absolute;left:0;text-align:left;margin-left:90.6pt;margin-top:55.2pt;width:29pt;height:16.05pt;z-index:252250112;mso-position-horizontal-relative:text;mso-position-vertical-relative:text;mso-width-relative:margin;mso-height-relative:margin" filled="f" stroked="f">
                  <v:textbox style="mso-next-textbox:#_x0000_s2323">
                    <w:txbxContent>
                      <w:p w:rsidR="00F156DE" w:rsidRPr="000E3E81" w:rsidRDefault="00F156DE" w:rsidP="00FA5B9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0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322" type="#_x0000_t19" style="position:absolute;left:0;text-align:left;margin-left:88.35pt;margin-top:61.7pt;width:6.7pt;height:11.9pt;z-index:252249088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2321" type="#_x0000_t32" style="position:absolute;left:0;text-align:left;margin-left:75.7pt;margin-top:45.55pt;width:31.55pt;height:26.4pt;flip:x;z-index:252248064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2324" type="#_x0000_t202" style="position:absolute;left:0;text-align:left;margin-left:83.85pt;margin-top:29.5pt;width:54.2pt;height:19.8pt;z-index:252251136;mso-position-horizontal-relative:text;mso-position-vertical-relative:text;mso-width-relative:margin;mso-height-relative:margin" filled="f" stroked="f">
                  <v:textbox style="mso-next-textbox:#_x0000_s2324">
                    <w:txbxContent>
                      <w:p w:rsidR="00F156DE" w:rsidRPr="00C55C8A" w:rsidRDefault="00F156DE" w:rsidP="00FA5B90"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3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2304" style="position:absolute;left:0;text-align:left;margin-left:203.85pt;margin-top:74.55pt;width:12.3pt;height:14.05pt;z-index:252246016;mso-position-horizontal-relative:text;mso-position-vertical-relative:text" coordorigin="1799,2551" coordsize="303,433">
                  <v:group id="_x0000_s2305" style="position:absolute;left:1799;top:2932;width:303;height:52" coordorigin="2003,4485" coordsize="397,60">
                    <v:shape id="_x0000_s2306" type="#_x0000_t32" style="position:absolute;left:2003;top:4485;width:60;height:60;flip:x" o:connectortype="straight"/>
                    <v:shape id="_x0000_s2307" type="#_x0000_t32" style="position:absolute;left:2063;top:4485;width:60;height:60;flip:x" o:connectortype="straight"/>
                    <v:shape id="_x0000_s2308" type="#_x0000_t32" style="position:absolute;left:2123;top:4485;width:60;height:60;flip:x" o:connectortype="straight"/>
                    <v:shape id="_x0000_s2309" type="#_x0000_t32" style="position:absolute;left:2183;top:4485;width:60;height:60;flip:x" o:connectortype="straight"/>
                    <v:shape id="_x0000_s2310" type="#_x0000_t32" style="position:absolute;left:2243;top:4485;width:60;height:60;flip:x" o:connectortype="straight"/>
                    <v:shape id="_x0000_s2311" type="#_x0000_t32" style="position:absolute;left:2298;top:4485;width:60;height:60;flip:x" o:connectortype="straight"/>
                    <v:shape id="_x0000_s2312" type="#_x0000_t32" style="position:absolute;left:2340;top:4485;width:60;height:60;flip:x" o:connectortype="straight"/>
                  </v:group>
                  <v:shape id="_x0000_s2313" type="#_x0000_t5" style="position:absolute;left:1845;top:2675;width:257;height:133"/>
                  <v:oval id="_x0000_s2314" style="position:absolute;left:1922;top:2808;width:109;height:124"/>
                  <v:shape id="_x0000_s2315" type="#_x0000_t32" style="position:absolute;left:1845;top:2932;width:257;height:0;flip:x" o:connectortype="straight"/>
                  <v:oval id="_x0000_s2316" style="position:absolute;left:1919;top:2551;width:109;height:124"/>
                </v:group>
              </w:pict>
            </w:r>
            <w:r>
              <w:rPr>
                <w:noProof/>
              </w:rPr>
              <w:pict>
                <v:shape id="_x0000_s2300" type="#_x0000_t202" style="position:absolute;left:0;text-align:left;margin-left:145.3pt;margin-top:36.2pt;width:71.25pt;height:18.6pt;z-index:252241920;mso-position-horizontal-relative:text;mso-position-vertical-relative:text;mso-width-relative:margin;mso-height-relative:margin" filled="f" stroked="f">
                  <v:textbox style="mso-next-textbox:#_x0000_s2300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6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299" type="#_x0000_t32" style="position:absolute;left:0;text-align:left;margin-left:19pt;margin-top:69.5pt;width:0;height:74.65pt;z-index:25224089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298" type="#_x0000_t32" style="position:absolute;left:0;text-align:left;margin-left:75.45pt;margin-top:73.85pt;width:0;height:74.65pt;z-index:25223987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297" type="#_x0000_t32" style="position:absolute;left:0;text-align:left;margin-left:212.95pt;margin-top:73.85pt;width:0;height:74.65pt;z-index:25223884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296" type="#_x0000_t32" style="position:absolute;left:0;text-align:left;margin-left:133.85pt;margin-top:73.85pt;width:0;height:74.65pt;z-index:25223782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294" type="#_x0000_t32" style="position:absolute;left:0;text-align:left;margin-left:16.25pt;margin-top:143.15pt;width:59.2pt;height:.15pt;flip:y;z-index:25223577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293" type="#_x0000_t32" style="position:absolute;left:0;text-align:left;margin-left:76.3pt;margin-top:143.15pt;width:58.1pt;height:0;z-index:25223475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292" type="#_x0000_t32" style="position:absolute;left:0;text-align:left;margin-left:134.4pt;margin-top:143.3pt;width:77.9pt;height:.2pt;flip:y;z-index:25223372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group id="_x0000_s2286" style="position:absolute;left:0;text-align:left;margin-left:22.25pt;margin-top:69.85pt;width:180.9pt;height:19.35pt;z-index:252231680;mso-position-horizontal-relative:text;mso-position-vertical-relative:text" coordorigin="1648,4907" coordsize="3982,425">
                  <v:shape id="_x0000_s2287" type="#_x0000_t202" style="position:absolute;left:1648;top:4960;width:415;height:372;mso-width-relative:margin;mso-height-relative:margin" filled="f" stroked="f">
                    <v:textbox style="mso-next-textbox:#_x0000_s2287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2288" type="#_x0000_t202" style="position:absolute;left:2792;top:4907;width:415;height:372;mso-width-relative:margin;mso-height-relative:margin" filled="f" stroked="f">
                    <v:textbox style="mso-next-textbox:#_x0000_s2288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2289" type="#_x0000_t202" style="position:absolute;left:4026;top:4955;width:415;height:372;mso-width-relative:margin;mso-height-relative:margin" filled="f" stroked="f">
                    <v:textbox style="mso-next-textbox:#_x0000_s2289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2290" type="#_x0000_t202" style="position:absolute;left:5215;top:4960;width:415;height:372;mso-width-relative:margin;mso-height-relative:margin" filled="f" stroked="f">
                    <v:textbox style="mso-next-textbox:#_x0000_s2290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2274" style="position:absolute;left:0;text-align:left;margin-left:68.2pt;margin-top:74.55pt;width:14.7pt;height:13.4pt;z-index:252230656;mso-position-horizontal-relative:text;mso-position-vertical-relative:text" coordorigin="2003,4188" coordsize="397,357">
                  <v:oval id="_x0000_s2275" style="position:absolute;left:2155;top:4188;width:143;height:143" filled="f" strokecolor="black [3213]"/>
                  <v:group id="_x0000_s2276" style="position:absolute;left:2003;top:4331;width:397;height:214" coordorigin="2003,4331" coordsize="397,214">
                    <v:shape id="_x0000_s2277" type="#_x0000_t5" style="position:absolute;left:2063;top:4331;width:337;height:154"/>
                    <v:group id="_x0000_s2278" style="position:absolute;left:2003;top:4485;width:397;height:60" coordorigin="2003,4485" coordsize="397,60">
                      <v:shape id="_x0000_s2279" type="#_x0000_t32" style="position:absolute;left:2003;top:4485;width:60;height:60;flip:x" o:connectortype="straight"/>
                      <v:shape id="_x0000_s2280" type="#_x0000_t32" style="position:absolute;left:2063;top:4485;width:60;height:60;flip:x" o:connectortype="straight"/>
                      <v:shape id="_x0000_s2281" type="#_x0000_t32" style="position:absolute;left:2123;top:4485;width:60;height:60;flip:x" o:connectortype="straight"/>
                      <v:shape id="_x0000_s2282" type="#_x0000_t32" style="position:absolute;left:2183;top:4485;width:60;height:60;flip:x" o:connectortype="straight"/>
                      <v:shape id="_x0000_s2283" type="#_x0000_t32" style="position:absolute;left:2243;top:4485;width:60;height:60;flip:x" o:connectortype="straight"/>
                      <v:shape id="_x0000_s2284" type="#_x0000_t32" style="position:absolute;left:2298;top:4485;width:60;height:60;flip:x" o:connectortype="straight"/>
                      <v:shape id="_x0000_s2285" type="#_x0000_t32" style="position:absolute;left:2340;top:4485;width:60;height:60;flip:x" o:connectortype="straight"/>
                    </v:group>
                  </v:group>
                </v:group>
              </w:pict>
            </w:r>
            <w:r>
              <w:rPr>
                <w:noProof/>
              </w:rPr>
              <w:pict>
                <v:shape id="_x0000_s2265" type="#_x0000_t32" style="position:absolute;left:0;text-align:left;margin-left:133.05pt;margin-top:71.6pt;width:.8pt;height:45.1pt;flip:y;z-index:252228608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</w:tr>
      <w:tr w:rsidR="00FA5B90" w:rsidTr="00FA5B90">
        <w:trPr>
          <w:trHeight w:val="535"/>
        </w:trPr>
        <w:tc>
          <w:tcPr>
            <w:tcW w:w="3686" w:type="dxa"/>
            <w:vAlign w:val="center"/>
          </w:tcPr>
          <w:p w:rsidR="00FA5B90" w:rsidRDefault="00FA5B90" w:rsidP="00FA5B90">
            <w:pPr>
              <w:jc w:val="center"/>
            </w:pPr>
            <w:r>
              <w:t>РГР</w:t>
            </w:r>
            <w:r w:rsidRPr="00EE7205">
              <w:t xml:space="preserve"> №</w:t>
            </w:r>
            <w:r>
              <w:t xml:space="preserve"> 2</w:t>
            </w:r>
          </w:p>
        </w:tc>
        <w:tc>
          <w:tcPr>
            <w:tcW w:w="1134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3828" w:type="dxa"/>
            <w:vAlign w:val="center"/>
          </w:tcPr>
          <w:p w:rsidR="00FA5B90" w:rsidRDefault="00FA5B90" w:rsidP="00FA5B90">
            <w:pPr>
              <w:jc w:val="center"/>
            </w:pPr>
            <w:r>
              <w:t>РГР</w:t>
            </w:r>
            <w:r w:rsidRPr="00EE7205">
              <w:t xml:space="preserve"> №</w:t>
            </w:r>
            <w:r>
              <w:t xml:space="preserve"> 2</w:t>
            </w:r>
          </w:p>
        </w:tc>
        <w:tc>
          <w:tcPr>
            <w:tcW w:w="1099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6</w:t>
            </w:r>
          </w:p>
        </w:tc>
      </w:tr>
      <w:tr w:rsidR="00FA5B90" w:rsidTr="00FA5B90">
        <w:trPr>
          <w:trHeight w:val="3691"/>
        </w:trPr>
        <w:tc>
          <w:tcPr>
            <w:tcW w:w="4820" w:type="dxa"/>
            <w:gridSpan w:val="2"/>
            <w:vAlign w:val="center"/>
          </w:tcPr>
          <w:p w:rsidR="00FA5B90" w:rsidRDefault="004B59A9" w:rsidP="00FA5B90">
            <w:pPr>
              <w:jc w:val="center"/>
            </w:pPr>
            <w:r>
              <w:rPr>
                <w:noProof/>
              </w:rPr>
              <w:pict>
                <v:shape id="_x0000_s2326" type="#_x0000_t34" style="position:absolute;left:0;text-align:left;margin-left:111.55pt;margin-top:68.55pt;width:45.9pt;height:42.5pt;z-index:252253184;mso-position-horizontal-relative:text;mso-position-vertical-relative:text" o:connectortype="elbow" adj=",-279860,-86400" strokeweight="1.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421" type="#_x0000_t202" style="position:absolute;left:0;text-align:left;margin-left:233.9pt;margin-top:44.4pt;width:75.6pt;height:19pt;z-index:252297216;mso-position-horizontal-relative:text;mso-position-vertical-relative:text;mso-width-relative:margin;mso-height-relative:margin" filled="f" stroked="f">
                  <v:textbox style="mso-next-textbox:#_x0000_s2421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1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372" type="#_x0000_t202" style="position:absolute;left:0;text-align:left;margin-left:153.25pt;margin-top:139.75pt;width:48.1pt;height:23.35pt;z-index:252269568;mso-position-horizontal-relative:text;mso-position-vertical-relative:text;mso-width-relative:margin;mso-height-relative:margin" filled="f" stroked="f">
                  <v:textbox style="mso-next-textbox:#_x0000_s2372">
                    <w:txbxContent>
                      <w:p w:rsidR="00F156DE" w:rsidRPr="00C32C78" w:rsidRDefault="00F156DE" w:rsidP="00FA5B90">
                        <w:r>
                          <w:t>с = 4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371" type="#_x0000_t202" style="position:absolute;left:0;text-align:left;margin-left:86.2pt;margin-top:141.35pt;width:47.45pt;height:20.4pt;z-index:252268544;mso-position-horizontal-relative:text;mso-position-vertical-relative:text;mso-width-relative:margin;mso-height-relative:margin" filled="f" stroked="f">
                  <v:textbox style="mso-next-textbox:#_x0000_s2371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364" type="#_x0000_t202" style="position:absolute;left:0;text-align:left;margin-left:77.05pt;margin-top:32.7pt;width:58.3pt;height:17.7pt;z-index:252261376;mso-position-horizontal-relative:text;mso-position-vertical-relative:text;mso-width-relative:margin;mso-height-relative:margin" filled="f" stroked="f">
                  <v:textbox style="mso-next-textbox:#_x0000_s2364">
                    <w:txbxContent>
                      <w:p w:rsidR="00F156DE" w:rsidRPr="0085563A" w:rsidRDefault="00F156DE" w:rsidP="00FA5B90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t>1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383" type="#_x0000_t202" style="position:absolute;left:0;text-align:left;margin-left:159.45pt;margin-top:33.75pt;width:71.1pt;height:19.9pt;z-index:252280832;mso-position-horizontal-relative:text;mso-position-vertical-relative:text;mso-width-relative:margin;mso-height-relative:margin" filled="f" stroked="f">
                  <v:textbox style="mso-next-textbox:#_x0000_s2383">
                    <w:txbxContent>
                      <w:p w:rsidR="00F156DE" w:rsidRPr="00C55C8A" w:rsidRDefault="00F156DE" w:rsidP="00FA5B90"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4</w:t>
                        </w:r>
                        <w:r>
                          <w:t xml:space="preserve"> 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327" type="#_x0000_t202" style="position:absolute;left:0;text-align:left;margin-left:113.85pt;margin-top:44.2pt;width:71.6pt;height:17.35pt;z-index:252254208;mso-position-horizontal-relative:text;mso-position-vertical-relative:text;mso-width-relative:margin;mso-height-relative:margin" filled="f" stroked="f">
                  <v:textbox style="mso-next-textbox:#_x0000_s2327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3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382" type="#_x0000_t202" style="position:absolute;left:0;text-align:left;margin-left:172.5pt;margin-top:69.15pt;width:36.4pt;height:16.15pt;z-index:252279808;mso-position-horizontal-relative:text;mso-position-vertical-relative:text;mso-width-relative:margin;mso-height-relative:margin" filled="f" stroked="f">
                  <v:textbox style="mso-next-textbox:#_x0000_s2382">
                    <w:txbxContent>
                      <w:p w:rsidR="00F156DE" w:rsidRPr="000E3E81" w:rsidRDefault="00F156DE" w:rsidP="00FA5B9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0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380" type="#_x0000_t32" style="position:absolute;left:0;text-align:left;margin-left:176.85pt;margin-top:53.45pt;width:36.05pt;height:32.55pt;z-index:252277760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2379" type="#_x0000_t202" style="position:absolute;left:0;text-align:left;margin-left:185.95pt;margin-top:83.55pt;width:18.65pt;height:17pt;z-index:252276736;mso-position-horizontal-relative:text;mso-position-vertical-relative:text;mso-width-relative:margin;mso-height-relative:margin" filled="f" stroked="f">
                  <v:textbox style="mso-next-textbox:#_x0000_s2379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378" type="#_x0000_t202" style="position:absolute;left:0;text-align:left;margin-left:132.4pt;margin-top:84pt;width:18.7pt;height:17pt;z-index:252275712;mso-position-horizontal-relative:text;mso-position-vertical-relative:text;mso-width-relative:margin;mso-height-relative:margin" filled="f" stroked="f">
                  <v:textbox style="mso-next-textbox:#_x0000_s2378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377" type="#_x0000_t202" style="position:absolute;left:0;text-align:left;margin-left:76.85pt;margin-top:85.1pt;width:18.7pt;height:17pt;z-index:252274688;mso-position-horizontal-relative:text;mso-position-vertical-relative:text;mso-width-relative:margin;mso-height-relative:margin" filled="f" stroked="f">
                  <v:textbox style="mso-next-textbox:#_x0000_s2377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376" type="#_x0000_t202" style="position:absolute;left:0;text-align:left;margin-left:23.05pt;margin-top:85.1pt;width:18.65pt;height:17pt;z-index:252273664;mso-position-horizontal-relative:text;mso-position-vertical-relative:text;mso-width-relative:margin;mso-height-relative:margin" filled="f" stroked="f">
                  <v:textbox style="mso-next-textbox:#_x0000_s2376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375" type="#_x0000_t32" style="position:absolute;left:0;text-align:left;margin-left:135.05pt;margin-top:154.6pt;width:75.9pt;height:0;z-index:252272640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374" type="#_x0000_t32" style="position:absolute;left:0;text-align:left;margin-left:78.25pt;margin-top:154.6pt;width:56.4pt;height:0;z-index:25227161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373" type="#_x0000_t32" style="position:absolute;left:0;text-align:left;margin-left:20.8pt;margin-top:154.6pt;width:57.05pt;height:0;z-index:25227059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370" type="#_x0000_t202" style="position:absolute;left:0;text-align:left;margin-left:28.15pt;margin-top:141.15pt;width:46.45pt;height:21.75pt;z-index:252267520;mso-position-horizontal-relative:text;mso-position-vertical-relative:text;mso-width-relative:margin;mso-height-relative:margin" filled="f" stroked="f">
                  <v:textbox style="mso-next-textbox:#_x0000_s2370">
                    <w:txbxContent>
                      <w:p w:rsidR="00F156DE" w:rsidRDefault="00F156DE" w:rsidP="00FA5B90">
                        <w:r>
                          <w:t>а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369" type="#_x0000_t32" style="position:absolute;left:0;text-align:left;margin-left:134.5pt;margin-top:86.5pt;width:0;height:73pt;z-index:25226649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368" type="#_x0000_t32" style="position:absolute;left:0;text-align:left;margin-left:210.95pt;margin-top:86.5pt;width:0;height:73pt;z-index:25226547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367" type="#_x0000_t32" style="position:absolute;left:0;text-align:left;margin-left:78.05pt;margin-top:86.5pt;width:0;height:73pt;z-index:25226444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366" type="#_x0000_t32" style="position:absolute;left:0;text-align:left;margin-left:20.8pt;margin-top:85.75pt;width:0;height:73.05pt;z-index:25226342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365" type="#_x0000_t202" style="position:absolute;left:0;text-align:left;margin-left:23.05pt;margin-top:47.4pt;width:68.8pt;height:18.2pt;z-index:252262400;mso-position-horizontal-relative:text;mso-position-vertical-relative:text;mso-width-relative:margin;mso-height-relative:margin" filled="f" stroked="f">
                  <v:textbox style="mso-next-textbox:#_x0000_s2365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6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2356" style="position:absolute;left:0;text-align:left;margin-left:21.5pt;margin-top:68.65pt;width:56.6pt;height:17.15pt;z-index:252260352;mso-position-horizontal-relative:text;mso-position-vertical-relative:text" coordorigin="4950,3675" coordsize="2568,467">
                  <v:rect id="_x0000_s2357" style="position:absolute;left:4950;top:3675;width:2568;height:447" filled="f"/>
                  <v:shape id="_x0000_s2358" type="#_x0000_t32" style="position:absolute;left:5280;top:3675;width:1;height:467" o:connectortype="straight">
                    <v:stroke endarrow="block"/>
                  </v:shape>
                  <v:shape id="_x0000_s2359" type="#_x0000_t32" style="position:absolute;left:5655;top:3675;width:1;height:467" o:connectortype="straight">
                    <v:stroke endarrow="block"/>
                  </v:shape>
                  <v:shape id="_x0000_s2360" type="#_x0000_t32" style="position:absolute;left:6060;top:3675;width:1;height:467" o:connectortype="straight">
                    <v:stroke endarrow="block"/>
                  </v:shape>
                  <v:shape id="_x0000_s2361" type="#_x0000_t32" style="position:absolute;left:6450;top:3675;width:1;height:467" o:connectortype="straight">
                    <v:stroke endarrow="block"/>
                  </v:shape>
                  <v:shape id="_x0000_s2362" type="#_x0000_t32" style="position:absolute;left:6855;top:3675;width:1;height:467" o:connectortype="straight">
                    <v:stroke endarrow="block"/>
                  </v:shape>
                  <v:shape id="_x0000_s2363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355" type="#_x0000_t32" style="position:absolute;left:0;text-align:left;margin-left:78.05pt;margin-top:39.95pt;width:.05pt;height:45.8pt;z-index:252259328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2354" type="#_x0000_t32" style="position:absolute;left:0;text-align:left;margin-left:20.8pt;margin-top:85.75pt;width:190.15pt;height:.05pt;z-index:252258304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group id="_x0000_s2342" style="position:absolute;left:0;text-align:left;margin-left:12.45pt;margin-top:87.1pt;width:14.2pt;height:13.1pt;z-index:252257280;mso-position-horizontal-relative:text;mso-position-vertical-relative:text" coordorigin="2003,4188" coordsize="397,357">
                  <v:oval id="_x0000_s2343" style="position:absolute;left:2155;top:4188;width:143;height:143" filled="f" strokecolor="black [3213]"/>
                  <v:group id="_x0000_s2344" style="position:absolute;left:2003;top:4331;width:397;height:214" coordorigin="2003,4331" coordsize="397,214">
                    <v:shape id="_x0000_s2345" type="#_x0000_t5" style="position:absolute;left:2063;top:4331;width:337;height:154"/>
                    <v:group id="_x0000_s2346" style="position:absolute;left:2003;top:4485;width:397;height:60" coordorigin="2003,4485" coordsize="397,60">
                      <v:shape id="_x0000_s2347" type="#_x0000_t32" style="position:absolute;left:2003;top:4485;width:60;height:60;flip:x" o:connectortype="straight"/>
                      <v:shape id="_x0000_s2348" type="#_x0000_t32" style="position:absolute;left:2063;top:4485;width:60;height:60;flip:x" o:connectortype="straight"/>
                      <v:shape id="_x0000_s2349" type="#_x0000_t32" style="position:absolute;left:2123;top:4485;width:60;height:60;flip:x" o:connectortype="straight"/>
                      <v:shape id="_x0000_s2350" type="#_x0000_t32" style="position:absolute;left:2183;top:4485;width:60;height:60;flip:x" o:connectortype="straight"/>
                      <v:shape id="_x0000_s2351" type="#_x0000_t32" style="position:absolute;left:2243;top:4485;width:60;height:60;flip:x" o:connectortype="straight"/>
                      <v:shape id="_x0000_s2352" type="#_x0000_t32" style="position:absolute;left:2298;top:4485;width:60;height:60;flip:x" o:connectortype="straight"/>
                      <v:shape id="_x0000_s2353" type="#_x0000_t32" style="position:absolute;left:2340;top:4485;width:60;height:60;flip:x" o:connectortype="straight"/>
                    </v:group>
                  </v:group>
                </v:group>
              </w:pict>
            </w:r>
            <w:r>
              <w:rPr>
                <w:noProof/>
              </w:rPr>
              <w:pict>
                <v:shape id="_x0000_s2341" type="#_x0000_t202" style="position:absolute;left:0;text-align:left;margin-left:12.45pt;margin-top:32.5pt;width:53.05pt;height:18.25pt;z-index:252256256;mso-position-horizontal-relative:text;mso-position-vertical-relative:text;mso-width-relative:margin;mso-height-relative:margin" filled="f" stroked="f">
                  <v:textbox style="mso-next-textbox:#_x0000_s2341">
                    <w:txbxContent>
                      <w:p w:rsidR="00F156DE" w:rsidRPr="00D70CD0" w:rsidRDefault="00F156DE" w:rsidP="00FA5B90"/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2328" style="position:absolute;left:0;text-align:left;margin-left:203.9pt;margin-top:86.85pt;width:12.2pt;height:14.15pt;z-index:252255232;mso-position-horizontal-relative:text;mso-position-vertical-relative:text" coordorigin="1799,2551" coordsize="303,433">
                  <v:group id="_x0000_s2329" style="position:absolute;left:1799;top:2932;width:303;height:52" coordorigin="2003,4485" coordsize="397,60">
                    <v:shape id="_x0000_s2330" type="#_x0000_t32" style="position:absolute;left:2003;top:4485;width:60;height:60;flip:x" o:connectortype="straight"/>
                    <v:shape id="_x0000_s2331" type="#_x0000_t32" style="position:absolute;left:2063;top:4485;width:60;height:60;flip:x" o:connectortype="straight"/>
                    <v:shape id="_x0000_s2332" type="#_x0000_t32" style="position:absolute;left:2123;top:4485;width:60;height:60;flip:x" o:connectortype="straight"/>
                    <v:shape id="_x0000_s2333" type="#_x0000_t32" style="position:absolute;left:2183;top:4485;width:60;height:60;flip:x" o:connectortype="straight"/>
                    <v:shape id="_x0000_s2334" type="#_x0000_t32" style="position:absolute;left:2243;top:4485;width:60;height:60;flip:x" o:connectortype="straight"/>
                    <v:shape id="_x0000_s2335" type="#_x0000_t32" style="position:absolute;left:2298;top:4485;width:60;height:60;flip:x" o:connectortype="straight"/>
                    <v:shape id="_x0000_s2336" type="#_x0000_t32" style="position:absolute;left:2340;top:4485;width:60;height:60;flip:x" o:connectortype="straight"/>
                  </v:group>
                  <v:shape id="_x0000_s2337" type="#_x0000_t5" style="position:absolute;left:1845;top:2675;width:257;height:133"/>
                  <v:oval id="_x0000_s2338" style="position:absolute;left:1922;top:2808;width:109;height:124"/>
                  <v:shape id="_x0000_s2339" type="#_x0000_t32" style="position:absolute;left:1845;top:2932;width:257;height:0;flip:x" o:connectortype="straight"/>
                  <v:oval id="_x0000_s2340" style="position:absolute;left:1919;top:2551;width:109;height:124"/>
                </v:group>
              </w:pict>
            </w:r>
            <w:r>
              <w:rPr>
                <w:noProof/>
              </w:rPr>
              <w:pict>
                <v:shape id="_x0000_s2325" type="#_x0000_t32" style="position:absolute;left:0;text-align:left;margin-left:78.25pt;margin-top:39.95pt;width:0;height:45.15pt;flip:y;z-index:25225216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927" w:type="dxa"/>
            <w:gridSpan w:val="2"/>
            <w:vAlign w:val="center"/>
          </w:tcPr>
          <w:p w:rsidR="00FA5B90" w:rsidRDefault="004B59A9" w:rsidP="00FA5B90">
            <w:pPr>
              <w:jc w:val="center"/>
            </w:pPr>
            <w:r>
              <w:rPr>
                <w:noProof/>
              </w:rPr>
              <w:pict>
                <v:shape id="_x0000_s2420" type="#_x0000_t202" style="position:absolute;left:0;text-align:left;margin-left:151.8pt;margin-top:57.75pt;width:68.5pt;height:18.95pt;z-index:252296192;mso-position-horizontal-relative:text;mso-position-vertical-relative:text;mso-width-relative:margin;mso-height-relative:margin" filled="f" stroked="f">
                  <v:textbox style="mso-next-textbox:#_x0000_s2420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6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419" type="#_x0000_t32" style="position:absolute;left:0;text-align:left;margin-left:29.6pt;margin-top:96.8pt;width:0;height:76.05pt;z-index:25229516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group id="_x0000_s2437" style="position:absolute;left:0;text-align:left;margin-left:10.25pt;margin-top:73.5pt;width:40.05pt;height:43.5pt;z-index:252301312;mso-position-horizontal-relative:text;mso-position-vertical-relative:text" coordorigin="15132,3162" coordsize="917,1109">
                  <v:shape id="_x0000_s2438" type="#_x0000_t32" style="position:absolute;left:15562;top:3163;width:0;height:1108" o:connectortype="straight" strokeweight="1.5pt"/>
                  <v:shape id="_x0000_s2439" type="#_x0000_t32" style="position:absolute;left:15132;top:3162;width:430;height:1;flip:x" o:connectortype="straight" strokeweight="1.5pt">
                    <v:stroke endarrow="block"/>
                  </v:shape>
                  <v:shape id="_x0000_s2440" type="#_x0000_t32" style="position:absolute;left:15562;top:4271;width:487;height:0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422" type="#_x0000_t32" style="position:absolute;left:0;text-align:left;margin-left:28.5pt;margin-top:95.35pt;width:185.95pt;height:.05pt;z-index:252298240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2411" type="#_x0000_t202" style="position:absolute;left:0;text-align:left;margin-left:35.25pt;margin-top:152.4pt;width:48.2pt;height:17.3pt;z-index:252286976;mso-position-horizontal-relative:text;mso-position-vertical-relative:text;mso-width-relative:margin;mso-height-relative:margin" filled="f" stroked="f">
                  <v:textbox style="mso-next-textbox:#_x0000_s2411">
                    <w:txbxContent>
                      <w:p w:rsidR="00F156DE" w:rsidRDefault="00F156DE" w:rsidP="00FA5B90">
                        <w:r>
                          <w:t>а = 3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415" type="#_x0000_t202" style="position:absolute;left:0;text-align:left;margin-left:92.85pt;margin-top:151.15pt;width:49.8pt;height:18.95pt;z-index:252291072;mso-position-horizontal-relative:text;mso-position-vertical-relative:text;mso-width-relative:margin;mso-height-relative:margin" filled="f" stroked="f">
                  <v:textbox style="mso-next-textbox:#_x0000_s2415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3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423" type="#_x0000_t202" style="position:absolute;left:0;text-align:left;margin-left:158pt;margin-top:152.45pt;width:50.1pt;height:18.95pt;z-index:252299264;mso-position-horizontal-relative:text;mso-position-vertical-relative:text;mso-width-relative:margin;mso-height-relative:margin" filled="f" stroked="f">
                  <v:textbox style="mso-next-textbox:#_x0000_s2423">
                    <w:txbxContent>
                      <w:p w:rsidR="00F156DE" w:rsidRPr="00C32C78" w:rsidRDefault="00F156DE" w:rsidP="00FA5B90">
                        <w:r>
                          <w:t>с = 4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384" type="#_x0000_t202" style="position:absolute;left:0;text-align:left;margin-left:144.35pt;margin-top:116.6pt;width:59.35pt;height:18.45pt;z-index:252281856;mso-position-horizontal-relative:text;mso-position-vertical-relative:text;mso-width-relative:margin;mso-height-relative:margin" filled="f" stroked="f">
                  <v:textbox style="mso-next-textbox:#_x0000_s2384">
                    <w:txbxContent>
                      <w:p w:rsidR="00F156DE" w:rsidRPr="0085563A" w:rsidRDefault="00F156DE" w:rsidP="00FA5B90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t>4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442" type="#_x0000_t19" style="position:absolute;left:0;text-align:left;margin-left:93.6pt;margin-top:86.55pt;width:5.9pt;height:12.15pt;z-index:252303360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2441" type="#_x0000_t32" style="position:absolute;left:0;text-align:left;margin-left:84.4pt;margin-top:67.9pt;width:27.85pt;height:26.85pt;flip:x;z-index:252302336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2443" type="#_x0000_t202" style="position:absolute;left:0;text-align:left;margin-left:99.7pt;margin-top:79.25pt;width:31.15pt;height:16.35pt;z-index:252304384;mso-position-horizontal-relative:text;mso-position-vertical-relative:text;mso-width-relative:margin;mso-height-relative:margin" filled="f" stroked="f">
                  <v:textbox style="mso-next-textbox:#_x0000_s2443">
                    <w:txbxContent>
                      <w:p w:rsidR="00F156DE" w:rsidRPr="000E3E81" w:rsidRDefault="00F156DE" w:rsidP="00FA5B9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0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444" type="#_x0000_t202" style="position:absolute;left:0;text-align:left;margin-left:90.3pt;margin-top:48pt;width:65.85pt;height:20.15pt;z-index:252305408;mso-position-horizontal-relative:text;mso-position-vertical-relative:text;mso-width-relative:margin;mso-height-relative:margin" filled="f" stroked="f">
                  <v:textbox style="mso-next-textbox:#_x0000_s2444">
                    <w:txbxContent>
                      <w:p w:rsidR="00F156DE" w:rsidRPr="00C55C8A" w:rsidRDefault="00F156DE" w:rsidP="00FA5B90"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3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2424" style="position:absolute;left:0;text-align:left;margin-left:205.1pt;margin-top:96.6pt;width:11.85pt;height:14.3pt;z-index:252300288;mso-position-horizontal-relative:text;mso-position-vertical-relative:text" coordorigin="1799,2551" coordsize="303,433">
                  <v:group id="_x0000_s2425" style="position:absolute;left:1799;top:2932;width:303;height:52" coordorigin="2003,4485" coordsize="397,60">
                    <v:shape id="_x0000_s2426" type="#_x0000_t32" style="position:absolute;left:2003;top:4485;width:60;height:60;flip:x" o:connectortype="straight"/>
                    <v:shape id="_x0000_s2427" type="#_x0000_t32" style="position:absolute;left:2063;top:4485;width:60;height:60;flip:x" o:connectortype="straight"/>
                    <v:shape id="_x0000_s2428" type="#_x0000_t32" style="position:absolute;left:2123;top:4485;width:60;height:60;flip:x" o:connectortype="straight"/>
                    <v:shape id="_x0000_s2429" type="#_x0000_t32" style="position:absolute;left:2183;top:4485;width:60;height:60;flip:x" o:connectortype="straight"/>
                    <v:shape id="_x0000_s2430" type="#_x0000_t32" style="position:absolute;left:2243;top:4485;width:60;height:60;flip:x" o:connectortype="straight"/>
                    <v:shape id="_x0000_s2431" type="#_x0000_t32" style="position:absolute;left:2298;top:4485;width:60;height:60;flip:x" o:connectortype="straight"/>
                    <v:shape id="_x0000_s2432" type="#_x0000_t32" style="position:absolute;left:2340;top:4485;width:60;height:60;flip:x" o:connectortype="straight"/>
                  </v:group>
                  <v:shape id="_x0000_s2433" type="#_x0000_t5" style="position:absolute;left:1845;top:2675;width:257;height:133"/>
                  <v:oval id="_x0000_s2434" style="position:absolute;left:1922;top:2808;width:109;height:124"/>
                  <v:shape id="_x0000_s2435" type="#_x0000_t32" style="position:absolute;left:1845;top:2932;width:257;height:0;flip:x" o:connectortype="straight"/>
                  <v:oval id="_x0000_s2436" style="position:absolute;left:1919;top:2551;width:109;height:124"/>
                </v:group>
              </w:pict>
            </w:r>
            <w:r>
              <w:rPr>
                <w:noProof/>
              </w:rPr>
              <w:pict>
                <v:shape id="_x0000_s2418" type="#_x0000_t32" style="position:absolute;left:0;text-align:left;margin-left:81.65pt;margin-top:95.9pt;width:0;height:76.05pt;z-index:25229414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417" type="#_x0000_t32" style="position:absolute;left:0;text-align:left;margin-left:213.9pt;margin-top:95.9pt;width:0;height:76.05pt;z-index:25229312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416" type="#_x0000_t32" style="position:absolute;left:0;text-align:left;margin-left:137.85pt;margin-top:96.45pt;width:.05pt;height:75.5pt;z-index:25229209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414" type="#_x0000_t32" style="position:absolute;left:0;text-align:left;margin-left:27.35pt;margin-top:166.45pt;width:54.3pt;height:0;z-index:25229004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413" type="#_x0000_t32" style="position:absolute;left:0;text-align:left;margin-left:82.5pt;margin-top:166.45pt;width:55.85pt;height:0;z-index:252289024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412" type="#_x0000_t32" style="position:absolute;left:0;text-align:left;margin-left:138.35pt;margin-top:166.65pt;width:74.85pt;height:.2pt;flip:y;z-index:252288000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group id="_x0000_s2406" style="position:absolute;left:0;text-align:left;margin-left:30.5pt;margin-top:91.85pt;width:173.95pt;height:19.65pt;z-index:252285952;mso-position-horizontal-relative:text;mso-position-vertical-relative:text" coordorigin="1648,4907" coordsize="3982,425">
                  <v:shape id="_x0000_s2407" type="#_x0000_t202" style="position:absolute;left:1648;top:4960;width:415;height:372;mso-width-relative:margin;mso-height-relative:margin" filled="f" stroked="f">
                    <v:textbox style="mso-next-textbox:#_x0000_s2407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2408" type="#_x0000_t202" style="position:absolute;left:2792;top:4907;width:415;height:372;mso-width-relative:margin;mso-height-relative:margin" filled="f" stroked="f">
                    <v:textbox style="mso-next-textbox:#_x0000_s2408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2409" type="#_x0000_t202" style="position:absolute;left:4026;top:4955;width:415;height:372;mso-width-relative:margin;mso-height-relative:margin" filled="f" stroked="f">
                    <v:textbox style="mso-next-textbox:#_x0000_s2409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2410" type="#_x0000_t202" style="position:absolute;left:5215;top:4960;width:415;height:372;mso-width-relative:margin;mso-height-relative:margin" filled="f" stroked="f">
                    <v:textbox style="mso-next-textbox:#_x0000_s2410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2394" style="position:absolute;left:0;text-align:left;margin-left:74.65pt;margin-top:96.6pt;width:14.2pt;height:13.65pt;z-index:252284928;mso-position-horizontal-relative:text;mso-position-vertical-relative:text" coordorigin="2003,4188" coordsize="397,357">
                  <v:oval id="_x0000_s2395" style="position:absolute;left:2155;top:4188;width:143;height:143" filled="f" strokecolor="black [3213]"/>
                  <v:group id="_x0000_s2396" style="position:absolute;left:2003;top:4331;width:397;height:214" coordorigin="2003,4331" coordsize="397,214">
                    <v:shape id="_x0000_s2397" type="#_x0000_t5" style="position:absolute;left:2063;top:4331;width:337;height:154"/>
                    <v:group id="_x0000_s2398" style="position:absolute;left:2003;top:4485;width:397;height:60" coordorigin="2003,4485" coordsize="397,60">
                      <v:shape id="_x0000_s2399" type="#_x0000_t32" style="position:absolute;left:2003;top:4485;width:60;height:60;flip:x" o:connectortype="straight"/>
                      <v:shape id="_x0000_s2400" type="#_x0000_t32" style="position:absolute;left:2063;top:4485;width:60;height:60;flip:x" o:connectortype="straight"/>
                      <v:shape id="_x0000_s2401" type="#_x0000_t32" style="position:absolute;left:2123;top:4485;width:60;height:60;flip:x" o:connectortype="straight"/>
                      <v:shape id="_x0000_s2402" type="#_x0000_t32" style="position:absolute;left:2183;top:4485;width:60;height:60;flip:x" o:connectortype="straight"/>
                      <v:shape id="_x0000_s2403" type="#_x0000_t32" style="position:absolute;left:2243;top:4485;width:60;height:60;flip:x" o:connectortype="straight"/>
                      <v:shape id="_x0000_s2404" type="#_x0000_t32" style="position:absolute;left:2298;top:4485;width:60;height:60;flip:x" o:connectortype="straight"/>
                      <v:shape id="_x0000_s2405" type="#_x0000_t32" style="position:absolute;left:2340;top:4485;width:60;height:60;flip:x" o:connectortype="straight"/>
                    </v:group>
                  </v:group>
                </v:group>
              </w:pict>
            </w:r>
            <w:r>
              <w:rPr>
                <w:noProof/>
              </w:rPr>
              <w:pict>
                <v:group id="_x0000_s2386" style="position:absolute;left:0;text-align:left;margin-left:139.25pt;margin-top:76.5pt;width:74.65pt;height:17.9pt;z-index:252283904;mso-position-horizontal-relative:text;mso-position-vertical-relative:text" coordorigin="4950,3675" coordsize="2568,467">
                  <v:rect id="_x0000_s2387" style="position:absolute;left:4950;top:3675;width:2568;height:447"/>
                  <v:shape id="_x0000_s2388" type="#_x0000_t32" style="position:absolute;left:5280;top:3675;width:1;height:467" o:connectortype="straight">
                    <v:stroke endarrow="block"/>
                  </v:shape>
                  <v:shape id="_x0000_s2389" type="#_x0000_t32" style="position:absolute;left:5655;top:3675;width:1;height:467" o:connectortype="straight">
                    <v:stroke endarrow="block"/>
                  </v:shape>
                  <v:shape id="_x0000_s2390" type="#_x0000_t32" style="position:absolute;left:6060;top:3675;width:1;height:467" o:connectortype="straight">
                    <v:stroke endarrow="block"/>
                  </v:shape>
                  <v:shape id="_x0000_s2391" type="#_x0000_t32" style="position:absolute;left:6450;top:3675;width:1;height:467" o:connectortype="straight">
                    <v:stroke endarrow="block"/>
                  </v:shape>
                  <v:shape id="_x0000_s2392" type="#_x0000_t32" style="position:absolute;left:6855;top:3675;width:1;height:467" o:connectortype="straight">
                    <v:stroke endarrow="block"/>
                  </v:shape>
                  <v:shape id="_x0000_s2393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385" type="#_x0000_t32" style="position:absolute;left:0;text-align:left;margin-left:137.85pt;margin-top:93.6pt;width:.5pt;height:29pt;flip:x y;z-index:252282880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</w:tr>
    </w:tbl>
    <w:p w:rsidR="00FA5B90" w:rsidRDefault="00FA5B90" w:rsidP="00FA5B90"/>
    <w:p w:rsidR="00FA5B90" w:rsidRDefault="00FA5B90" w:rsidP="00FA5B90"/>
    <w:p w:rsidR="00FA5B90" w:rsidRDefault="00FA5B90" w:rsidP="00FA5B90"/>
    <w:p w:rsidR="00FA5B90" w:rsidRDefault="00FA5B90" w:rsidP="00FA5B90"/>
    <w:p w:rsidR="00FA5B90" w:rsidRDefault="00FA5B90" w:rsidP="00FA5B90"/>
    <w:tbl>
      <w:tblPr>
        <w:tblStyle w:val="a3"/>
        <w:tblW w:w="0" w:type="auto"/>
        <w:tblInd w:w="-176" w:type="dxa"/>
        <w:tblLook w:val="04A0"/>
      </w:tblPr>
      <w:tblGrid>
        <w:gridCol w:w="3686"/>
        <w:gridCol w:w="1134"/>
        <w:gridCol w:w="3828"/>
        <w:gridCol w:w="1099"/>
      </w:tblGrid>
      <w:tr w:rsidR="00FA5B90" w:rsidTr="00FA5B90">
        <w:trPr>
          <w:trHeight w:val="527"/>
        </w:trPr>
        <w:tc>
          <w:tcPr>
            <w:tcW w:w="3686" w:type="dxa"/>
            <w:vAlign w:val="center"/>
          </w:tcPr>
          <w:p w:rsidR="00FA5B90" w:rsidRDefault="00FA5B90" w:rsidP="00FA5B90">
            <w:pPr>
              <w:jc w:val="center"/>
            </w:pPr>
            <w:r>
              <w:lastRenderedPageBreak/>
              <w:t>РГР</w:t>
            </w:r>
            <w:r w:rsidRPr="00EE7205">
              <w:t xml:space="preserve"> №</w:t>
            </w:r>
            <w:r>
              <w:t xml:space="preserve"> 2</w:t>
            </w:r>
          </w:p>
        </w:tc>
        <w:tc>
          <w:tcPr>
            <w:tcW w:w="1134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3828" w:type="dxa"/>
            <w:vAlign w:val="center"/>
          </w:tcPr>
          <w:p w:rsidR="00FA5B90" w:rsidRDefault="00FA5B90" w:rsidP="00FA5B90">
            <w:pPr>
              <w:jc w:val="center"/>
            </w:pPr>
            <w:r>
              <w:t>РГР</w:t>
            </w:r>
            <w:r w:rsidRPr="00EE7205">
              <w:t xml:space="preserve"> №</w:t>
            </w:r>
            <w:r>
              <w:t xml:space="preserve"> 2</w:t>
            </w:r>
          </w:p>
        </w:tc>
        <w:tc>
          <w:tcPr>
            <w:tcW w:w="1099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8</w:t>
            </w:r>
          </w:p>
        </w:tc>
      </w:tr>
      <w:tr w:rsidR="00FA5B90" w:rsidTr="00FA5B90">
        <w:trPr>
          <w:trHeight w:val="3242"/>
        </w:trPr>
        <w:tc>
          <w:tcPr>
            <w:tcW w:w="4820" w:type="dxa"/>
            <w:gridSpan w:val="2"/>
            <w:vAlign w:val="center"/>
          </w:tcPr>
          <w:p w:rsidR="00FA5B90" w:rsidRDefault="004B59A9" w:rsidP="00FA5B90">
            <w:pPr>
              <w:jc w:val="center"/>
            </w:pPr>
            <w:r>
              <w:rPr>
                <w:noProof/>
              </w:rPr>
              <w:pict>
                <v:group id="_x0000_s2458" style="position:absolute;left:0;text-align:left;margin-left:52.95pt;margin-top:50pt;width:34.05pt;height:38.2pt;z-index:252312576;mso-position-horizontal-relative:text;mso-position-vertical-relative:text" coordorigin="3270,3615" coordsize="1035,1365">
                  <v:shape id="_x0000_s2459" type="#_x0000_t32" style="position:absolute;left:3810;top:3615;width:0;height:1365" o:connectortype="straight" strokeweight="1.5pt"/>
                  <v:shape id="_x0000_s2460" type="#_x0000_t32" style="position:absolute;left:3810;top:3615;width:495;height:0" o:connectortype="straight" strokeweight="1.5pt">
                    <v:stroke endarrow="block"/>
                  </v:shape>
                  <v:shape id="_x0000_s2461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482" type="#_x0000_t202" style="position:absolute;left:0;text-align:left;margin-left:142.1pt;margin-top:118.4pt;width:50.3pt;height:20.4pt;z-index:252322816;mso-position-horizontal-relative:text;mso-position-vertical-relative:text;mso-width-relative:margin;mso-height-relative:margin" filled="f" stroked="f">
                  <v:textbox style="mso-next-textbox:#_x0000_s2482">
                    <w:txbxContent>
                      <w:p w:rsidR="00F156DE" w:rsidRPr="00C32C78" w:rsidRDefault="00F156DE" w:rsidP="00FA5B90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481" type="#_x0000_t202" style="position:absolute;left:0;text-align:left;margin-left:77.05pt;margin-top:118.4pt;width:52.2pt;height:24.1pt;z-index:252321792;mso-position-horizontal-relative:text;mso-position-vertical-relative:text;mso-width-relative:margin;mso-height-relative:margin" filled="f" stroked="f">
                  <v:textbox style="mso-next-textbox:#_x0000_s2481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480" type="#_x0000_t202" style="position:absolute;left:0;text-align:left;margin-left:24pt;margin-top:118.4pt;width:49.45pt;height:20.85pt;z-index:252320768;mso-position-horizontal-relative:text;mso-position-vertical-relative:text;mso-width-relative:margin;mso-height-relative:margin" filled="f" stroked="f">
                  <v:textbox style="mso-next-textbox:#_x0000_s2480">
                    <w:txbxContent>
                      <w:p w:rsidR="00F156DE" w:rsidRDefault="00F156DE" w:rsidP="00FA5B90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475" type="#_x0000_t202" style="position:absolute;left:0;text-align:left;margin-left:-1.15pt;margin-top:32.25pt;width:63.2pt;height:23.8pt;z-index:252315648;mso-position-horizontal-relative:text;mso-position-vertical-relative:text;mso-width-relative:margin;mso-height-relative:margin" filled="f" stroked="f">
                  <v:textbox style="mso-next-textbox:#_x0000_s2475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2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474" type="#_x0000_t202" style="position:absolute;left:0;text-align:left;margin-left:64.65pt;margin-top:22.9pt;width:64.3pt;height:18.55pt;z-index:252314624;mso-position-horizontal-relative:text;mso-position-vertical-relative:text;mso-width-relative:margin;mso-height-relative:margin" filled="f" stroked="f">
                  <v:textbox style="mso-next-textbox:#_x0000_s2474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>m = 3</w:t>
                        </w:r>
                        <w:r>
                          <w:t xml:space="preserve">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505" type="#_x0000_t202" style="position:absolute;left:0;text-align:left;margin-left:174.85pt;margin-top:32.25pt;width:62.7pt;height:18.5pt;z-index:252329984;mso-position-horizontal-relative:text;mso-position-vertical-relative:text;mso-width-relative:margin;mso-height-relative:margin" filled="f" stroked="f">
                  <v:textbox style="mso-next-textbox:#_x0000_s2505">
                    <w:txbxContent>
                      <w:p w:rsidR="00F156DE" w:rsidRPr="00353200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t>6 кН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2483" style="position:absolute;left:0;text-align:left;margin-left:21.1pt;margin-top:65.25pt;width:167.6pt;height:27.45pt;z-index:252323840;mso-position-horizontal-relative:text;mso-position-vertical-relative:text" coordorigin="1408,4667" coordsize="3982,425">
                  <v:shape id="_x0000_s2484" type="#_x0000_t202" style="position:absolute;left:1408;top:4720;width:415;height:372;mso-width-relative:margin;mso-height-relative:margin" filled="f" stroked="f">
                    <v:textbox style="mso-next-textbox:#_x0000_s2484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2485" type="#_x0000_t202" style="position:absolute;left:2552;top:4667;width:415;height:372;mso-width-relative:margin;mso-height-relative:margin" filled="f" stroked="f">
                    <v:textbox style="mso-next-textbox:#_x0000_s2485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2486" type="#_x0000_t202" style="position:absolute;left:3786;top:4715;width:415;height:372;mso-width-relative:margin;mso-height-relative:margin" filled="f" stroked="f">
                    <v:textbox style="mso-next-textbox:#_x0000_s2486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2487" type="#_x0000_t202" style="position:absolute;left:4975;top:4720;width:415;height:372;mso-width-relative:margin;mso-height-relative:margin" filled="f" stroked="f">
                    <v:textbox style="mso-next-textbox:#_x0000_s2487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2503" type="#_x0000_t19" style="position:absolute;left:0;text-align:left;margin-left:175.45pt;margin-top:60.25pt;width:6.35pt;height:11.15pt;flip:x;z-index:252327936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2504" type="#_x0000_t202" style="position:absolute;left:0;text-align:left;margin-left:147.6pt;margin-top:50.75pt;width:27.55pt;height:18.65pt;z-index:252328960;mso-position-horizontal-relative:text;mso-position-vertical-relative:text;mso-width-relative:margin;mso-height-relative:margin" filled="f" stroked="f">
                  <v:textbox style="mso-next-textbox:#_x0000_s2504">
                    <w:txbxContent>
                      <w:p w:rsidR="00F156DE" w:rsidRPr="000E3E81" w:rsidRDefault="00F156DE" w:rsidP="00FA5B9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0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502" type="#_x0000_t32" style="position:absolute;left:0;text-align:left;margin-left:153.6pt;margin-top:42.15pt;width:37.6pt;height:25.15pt;z-index:252326912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2488" type="#_x0000_t202" style="position:absolute;left:0;text-align:left;margin-left:122.2pt;margin-top:22.9pt;width:63.1pt;height:17pt;z-index:252324864;mso-position-horizontal-relative:text;mso-position-vertical-relative:text;mso-width-relative:margin;mso-height-relative:margin" filled="f" stroked="f">
                  <v:textbox style="mso-next-textbox:#_x0000_s2488">
                    <w:txbxContent>
                      <w:p w:rsidR="00F156DE" w:rsidRPr="00E15289" w:rsidRDefault="00F156DE" w:rsidP="00FA5B90">
                        <w:r>
                          <w:rPr>
                            <w:noProof/>
                            <w:lang w:val="en-US"/>
                          </w:rPr>
                          <w:t>F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= 2 </w:t>
                        </w:r>
                        <w:r>
                          <w:rPr>
                            <w:noProof/>
                          </w:rP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2489" style="position:absolute;left:0;text-align:left;margin-left:61.75pt;margin-top:68.85pt;width:11.4pt;height:13.15pt;z-index:252325888;mso-position-horizontal-relative:text;mso-position-vertical-relative:text" coordorigin="1799,2551" coordsize="303,433">
                  <v:group id="_x0000_s2490" style="position:absolute;left:1799;top:2932;width:303;height:52" coordorigin="2003,4485" coordsize="397,60">
                    <v:shape id="_x0000_s2491" type="#_x0000_t32" style="position:absolute;left:2003;top:4485;width:60;height:60;flip:x" o:connectortype="straight"/>
                    <v:shape id="_x0000_s2492" type="#_x0000_t32" style="position:absolute;left:2063;top:4485;width:60;height:60;flip:x" o:connectortype="straight"/>
                    <v:shape id="_x0000_s2493" type="#_x0000_t32" style="position:absolute;left:2123;top:4485;width:60;height:60;flip:x" o:connectortype="straight"/>
                    <v:shape id="_x0000_s2494" type="#_x0000_t32" style="position:absolute;left:2183;top:4485;width:60;height:60;flip:x" o:connectortype="straight"/>
                    <v:shape id="_x0000_s2495" type="#_x0000_t32" style="position:absolute;left:2243;top:4485;width:60;height:60;flip:x" o:connectortype="straight"/>
                    <v:shape id="_x0000_s2496" type="#_x0000_t32" style="position:absolute;left:2298;top:4485;width:60;height:60;flip:x" o:connectortype="straight"/>
                    <v:shape id="_x0000_s2497" type="#_x0000_t32" style="position:absolute;left:2340;top:4485;width:60;height:60;flip:x" o:connectortype="straight"/>
                  </v:group>
                  <v:shape id="_x0000_s2498" type="#_x0000_t5" style="position:absolute;left:1845;top:2675;width:257;height:133"/>
                  <v:oval id="_x0000_s2499" style="position:absolute;left:1922;top:2808;width:109;height:124"/>
                  <v:shape id="_x0000_s2500" type="#_x0000_t32" style="position:absolute;left:1845;top:2932;width:257;height:0;flip:x" o:connectortype="straight"/>
                  <v:oval id="_x0000_s2501" style="position:absolute;left:1919;top:2551;width:109;height:124"/>
                </v:group>
              </w:pict>
            </w:r>
            <w:r>
              <w:rPr>
                <w:noProof/>
              </w:rPr>
              <w:pict>
                <v:shape id="_x0000_s2479" type="#_x0000_t32" style="position:absolute;left:0;text-align:left;margin-left:121.95pt;margin-top:69.4pt;width:0;height:70.1pt;z-index:25231974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478" type="#_x0000_t32" style="position:absolute;left:0;text-align:left;margin-left:192.1pt;margin-top:69.4pt;width:0;height:70.1pt;z-index:25231872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477" type="#_x0000_t32" style="position:absolute;left:0;text-align:left;margin-left:70.1pt;margin-top:69.4pt;width:0;height:70.1pt;z-index:25231769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476" type="#_x0000_t32" style="position:absolute;left:0;text-align:left;margin-left:17.6pt;margin-top:68.7pt;width:0;height:70.1pt;z-index:25231667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group id="_x0000_s2462" style="position:absolute;left:0;text-align:left;margin-left:185pt;margin-top:69.4pt;width:13.05pt;height:12.6pt;z-index:252313600;mso-position-horizontal-relative:text;mso-position-vertical-relative:text" coordorigin="2003,4188" coordsize="397,357">
                  <v:oval id="_x0000_s2463" style="position:absolute;left:2155;top:4188;width:143;height:143" filled="f" strokecolor="black [3213]"/>
                  <v:group id="_x0000_s2464" style="position:absolute;left:2003;top:4331;width:397;height:214" coordorigin="2003,4331" coordsize="397,214">
                    <v:shape id="_x0000_s2465" type="#_x0000_t5" style="position:absolute;left:2063;top:4331;width:337;height:154"/>
                    <v:group id="_x0000_s2466" style="position:absolute;left:2003;top:4485;width:397;height:60" coordorigin="2003,4485" coordsize="397,60">
                      <v:shape id="_x0000_s2467" type="#_x0000_t32" style="position:absolute;left:2003;top:4485;width:60;height:60;flip:x" o:connectortype="straight"/>
                      <v:shape id="_x0000_s2468" type="#_x0000_t32" style="position:absolute;left:2063;top:4485;width:60;height:60;flip:x" o:connectortype="straight"/>
                      <v:shape id="_x0000_s2469" type="#_x0000_t32" style="position:absolute;left:2123;top:4485;width:60;height:60;flip:x" o:connectortype="straight"/>
                      <v:shape id="_x0000_s2470" type="#_x0000_t32" style="position:absolute;left:2183;top:4485;width:60;height:60;flip:x" o:connectortype="straight"/>
                      <v:shape id="_x0000_s2471" type="#_x0000_t32" style="position:absolute;left:2243;top:4485;width:60;height:60;flip:x" o:connectortype="straight"/>
                      <v:shape id="_x0000_s2472" type="#_x0000_t32" style="position:absolute;left:2298;top:4485;width:60;height:60;flip:x" o:connectortype="straight"/>
                      <v:shape id="_x0000_s2473" type="#_x0000_t32" style="position:absolute;left:2340;top:4485;width:60;height:60;flip:x" o:connectortype="straight"/>
                    </v:group>
                  </v:group>
                </v:group>
              </w:pict>
            </w:r>
            <w:r>
              <w:rPr>
                <w:noProof/>
              </w:rPr>
              <w:pict>
                <v:group id="_x0000_s2450" style="position:absolute;left:0;text-align:left;margin-left:17.6pt;margin-top:50.75pt;width:52.05pt;height:17.8pt;z-index:252311552;mso-position-horizontal-relative:text;mso-position-vertical-relative:text" coordorigin="4950,3675" coordsize="2568,467">
                  <v:rect id="_x0000_s2451" style="position:absolute;left:4950;top:3675;width:2568;height:447"/>
                  <v:shape id="_x0000_s2452" type="#_x0000_t32" style="position:absolute;left:5280;top:3675;width:1;height:467" o:connectortype="straight">
                    <v:stroke endarrow="block"/>
                  </v:shape>
                  <v:shape id="_x0000_s2453" type="#_x0000_t32" style="position:absolute;left:5655;top:3675;width:1;height:467" o:connectortype="straight">
                    <v:stroke endarrow="block"/>
                  </v:shape>
                  <v:shape id="_x0000_s2454" type="#_x0000_t32" style="position:absolute;left:6060;top:3675;width:1;height:467" o:connectortype="straight">
                    <v:stroke endarrow="block"/>
                  </v:shape>
                  <v:shape id="_x0000_s2455" type="#_x0000_t32" style="position:absolute;left:6450;top:3675;width:1;height:467" o:connectortype="straight">
                    <v:stroke endarrow="block"/>
                  </v:shape>
                  <v:shape id="_x0000_s2456" type="#_x0000_t32" style="position:absolute;left:6855;top:3675;width:1;height:467" o:connectortype="straight">
                    <v:stroke endarrow="block"/>
                  </v:shape>
                  <v:shape id="_x0000_s2457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449" type="#_x0000_t32" style="position:absolute;left:0;text-align:left;margin-left:122.2pt;margin-top:33.7pt;width:0;height:34.1pt;flip:y;z-index:252310528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2448" type="#_x0000_t32" style="position:absolute;left:0;text-align:left;margin-left:17.6pt;margin-top:68.7pt;width:174.5pt;height:.05pt;z-index:252309504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2447" type="#_x0000_t32" style="position:absolute;left:0;text-align:left;margin-left:120.9pt;margin-top:137.25pt;width:72.3pt;height:0;z-index:252308480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446" type="#_x0000_t32" style="position:absolute;left:0;text-align:left;margin-left:70.65pt;margin-top:137.25pt;width:52.5pt;height:0;z-index:25230745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445" type="#_x0000_t32" style="position:absolute;left:0;text-align:left;margin-left:17.55pt;margin-top:137.25pt;width:52.55pt;height:0;z-index:252306432;mso-position-horizontal-relative:text;mso-position-vertical-relative:text" o:connectortype="straight" strokeweight=".25pt">
                  <v:stroke startarrow="block" endarrow="block"/>
                </v:shape>
              </w:pict>
            </w:r>
          </w:p>
        </w:tc>
        <w:tc>
          <w:tcPr>
            <w:tcW w:w="4927" w:type="dxa"/>
            <w:gridSpan w:val="2"/>
            <w:vAlign w:val="center"/>
          </w:tcPr>
          <w:p w:rsidR="00FA5B90" w:rsidRDefault="004B59A9" w:rsidP="00FA5B90">
            <w:pPr>
              <w:jc w:val="center"/>
            </w:pPr>
            <w:r>
              <w:rPr>
                <w:noProof/>
              </w:rPr>
              <w:pict>
                <v:shape id="_x0000_s2506" type="#_x0000_t202" style="position:absolute;left:0;text-align:left;margin-left:156.75pt;margin-top:33.55pt;width:66.6pt;height:26.95pt;z-index:252331008;mso-position-horizontal-relative:text;mso-position-vertical-relative:text;mso-width-relative:margin;mso-height-relative:margin" filled="f" stroked="f">
                  <v:textbox style="mso-next-textbox:#_x0000_s2506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8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563" type="#_x0000_t202" style="position:absolute;left:0;text-align:left;margin-left:19.05pt;margin-top:41.5pt;width:58.25pt;height:18.15pt;z-index:252354560;mso-position-horizontal-relative:text;mso-position-vertical-relative:text;mso-width-relative:margin;mso-height-relative:margin" filled="f" stroked="f">
                  <v:textbox style="mso-next-textbox:#_x0000_s2563">
                    <w:txbxContent>
                      <w:p w:rsidR="00F156DE" w:rsidRPr="00C55C8A" w:rsidRDefault="00F156DE" w:rsidP="00FA5B90"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3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2564" style="position:absolute;left:0;text-align:left;margin-left:167.75pt;margin-top:56.65pt;width:35.15pt;height:38.9pt;z-index:252355584;mso-position-horizontal-relative:text;mso-position-vertical-relative:text" coordorigin="8920,1833" coordsize="917,1108">
                  <v:shape id="_x0000_s2565" type="#_x0000_t32" style="position:absolute;left:9350;top:1833;width:0;height:1108" o:connectortype="straight" strokeweight="1.5pt"/>
                  <v:shape id="_x0000_s2566" type="#_x0000_t32" style="position:absolute;left:8920;top:1860;width:430;height:1;flip:x" o:connectortype="straight" strokeweight="1.5pt">
                    <v:stroke endarrow="block"/>
                  </v:shape>
                  <v:shape id="_x0000_s2567" type="#_x0000_t32" style="position:absolute;left:9350;top:2941;width:487;height:0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534" type="#_x0000_t202" style="position:absolute;left:0;text-align:left;margin-left:79.3pt;margin-top:42.7pt;width:68.8pt;height:19.8pt;z-index:252341248;mso-position-horizontal-relative:text;mso-position-vertical-relative:text;mso-width-relative:margin;mso-height-relative:margin" filled="f" stroked="f">
                  <v:textbox style="mso-next-textbox:#_x0000_s2534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8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546" type="#_x0000_t202" style="position:absolute;left:0;text-align:left;margin-left:74.25pt;margin-top:25.85pt;width:64.3pt;height:16.65pt;z-index:252349440;mso-position-horizontal-relative:text;mso-position-vertical-relative:text;mso-width-relative:margin;mso-height-relative:margin" filled="f" stroked="f">
                  <v:textbox style="mso-next-textbox:#_x0000_s2546">
                    <w:txbxContent>
                      <w:p w:rsidR="00F156DE" w:rsidRPr="00E15289" w:rsidRDefault="00F156DE" w:rsidP="00FA5B90">
                        <w:r>
                          <w:rPr>
                            <w:noProof/>
                            <w:lang w:val="en-US"/>
                          </w:rPr>
                          <w:t>F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= </w:t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562" type="#_x0000_t202" style="position:absolute;left:0;text-align:left;margin-left:32.95pt;margin-top:58pt;width:29.1pt;height:19.7pt;z-index:252353536;mso-position-horizontal-relative:text;mso-position-vertical-relative:text;mso-width-relative:margin;mso-height-relative:margin" filled="f" stroked="f">
                  <v:textbox style="mso-next-textbox:#_x0000_s2562">
                    <w:txbxContent>
                      <w:p w:rsidR="00F156DE" w:rsidRPr="000E3E81" w:rsidRDefault="00F156DE" w:rsidP="00FA5B9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5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539" type="#_x0000_t202" style="position:absolute;left:0;text-align:left;margin-left:30.2pt;margin-top:121.2pt;width:47.95pt;height:23.4pt;z-index:252346368;mso-position-horizontal-relative:text;mso-position-vertical-relative:text;mso-width-relative:margin;mso-height-relative:margin" filled="f" stroked="f">
                  <v:textbox style="mso-next-textbox:#_x0000_s2539">
                    <w:txbxContent>
                      <w:p w:rsidR="00F156DE" w:rsidRDefault="00F156DE" w:rsidP="00FA5B90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507" type="#_x0000_t202" style="position:absolute;left:0;text-align:left;margin-left:80.1pt;margin-top:121.2pt;width:55.2pt;height:26.9pt;z-index:252332032;mso-position-horizontal-relative:text;mso-position-vertical-relative:text;mso-width-relative:margin;mso-height-relative:margin" filled="f" stroked="f">
                  <v:textbox style="mso-next-textbox:#_x0000_s2507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540" type="#_x0000_t202" style="position:absolute;left:0;text-align:left;margin-left:138pt;margin-top:121.2pt;width:46.25pt;height:22.75pt;z-index:252347392;mso-position-horizontal-relative:text;mso-position-vertical-relative:text;mso-width-relative:margin;mso-height-relative:margin" filled="f" stroked="f">
                  <v:textbox style="mso-next-textbox:#_x0000_s2540">
                    <w:txbxContent>
                      <w:p w:rsidR="00F156DE" w:rsidRPr="00C32C78" w:rsidRDefault="00F156DE" w:rsidP="00FA5B90">
                        <w:r>
                          <w:t>с = 3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2541" style="position:absolute;left:0;text-align:left;margin-left:27.7pt;margin-top:74.6pt;width:152.6pt;height:20.95pt;z-index:252348416;mso-position-horizontal-relative:text;mso-position-vertical-relative:text" coordorigin="1408,4667" coordsize="3982,425">
                  <v:shape id="_x0000_s2542" type="#_x0000_t202" style="position:absolute;left:1408;top:4720;width:415;height:372;mso-width-relative:margin;mso-height-relative:margin" filled="f" stroked="f">
                    <v:textbox style="mso-next-textbox:#_x0000_s2542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2543" type="#_x0000_t202" style="position:absolute;left:2552;top:4667;width:415;height:372;mso-width-relative:margin;mso-height-relative:margin" filled="f" stroked="f">
                    <v:textbox style="mso-next-textbox:#_x0000_s2543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2544" type="#_x0000_t202" style="position:absolute;left:3786;top:4715;width:415;height:372;mso-width-relative:margin;mso-height-relative:margin" filled="f" stroked="f">
                    <v:textbox style="mso-next-textbox:#_x0000_s2544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2545" type="#_x0000_t202" style="position:absolute;left:4975;top:4720;width:415;height:372;mso-width-relative:margin;mso-height-relative:margin" filled="f" stroked="f">
                    <v:textbox style="mso-next-textbox:#_x0000_s2545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2561" type="#_x0000_t19" style="position:absolute;left:0;text-align:left;margin-left:32.4pt;margin-top:71.7pt;width:5.2pt;height:10.9pt;z-index:252352512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2560" type="#_x0000_t32" style="position:absolute;left:0;text-align:left;margin-left:24.05pt;margin-top:54.85pt;width:24.4pt;height:24.15pt;flip:x;z-index:252351488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group id="_x0000_s2547" style="position:absolute;left:0;text-align:left;margin-left:18.5pt;margin-top:79.45pt;width:10.4pt;height:12.85pt;z-index:252350464;mso-position-horizontal-relative:text;mso-position-vertical-relative:text" coordorigin="1799,2551" coordsize="303,433">
                  <v:group id="_x0000_s2548" style="position:absolute;left:1799;top:2932;width:303;height:52" coordorigin="2003,4485" coordsize="397,60">
                    <v:shape id="_x0000_s2549" type="#_x0000_t32" style="position:absolute;left:2003;top:4485;width:60;height:60;flip:x" o:connectortype="straight"/>
                    <v:shape id="_x0000_s2550" type="#_x0000_t32" style="position:absolute;left:2063;top:4485;width:60;height:60;flip:x" o:connectortype="straight"/>
                    <v:shape id="_x0000_s2551" type="#_x0000_t32" style="position:absolute;left:2123;top:4485;width:60;height:60;flip:x" o:connectortype="straight"/>
                    <v:shape id="_x0000_s2552" type="#_x0000_t32" style="position:absolute;left:2183;top:4485;width:60;height:60;flip:x" o:connectortype="straight"/>
                    <v:shape id="_x0000_s2553" type="#_x0000_t32" style="position:absolute;left:2243;top:4485;width:60;height:60;flip:x" o:connectortype="straight"/>
                    <v:shape id="_x0000_s2554" type="#_x0000_t32" style="position:absolute;left:2298;top:4485;width:60;height:60;flip:x" o:connectortype="straight"/>
                    <v:shape id="_x0000_s2555" type="#_x0000_t32" style="position:absolute;left:2340;top:4485;width:60;height:60;flip:x" o:connectortype="straight"/>
                  </v:group>
                  <v:shape id="_x0000_s2556" type="#_x0000_t5" style="position:absolute;left:1845;top:2675;width:257;height:133"/>
                  <v:oval id="_x0000_s2557" style="position:absolute;left:1922;top:2808;width:109;height:124"/>
                  <v:shape id="_x0000_s2558" type="#_x0000_t32" style="position:absolute;left:1845;top:2932;width:257;height:0;flip:x" o:connectortype="straight"/>
                  <v:oval id="_x0000_s2559" style="position:absolute;left:1919;top:2551;width:109;height:124"/>
                </v:group>
              </w:pict>
            </w:r>
            <w:r>
              <w:rPr>
                <w:noProof/>
              </w:rPr>
              <w:pict>
                <v:shape id="_x0000_s2538" type="#_x0000_t32" style="position:absolute;left:0;text-align:left;margin-left:119.3pt;margin-top:78.7pt;width:0;height:68.75pt;z-index:25234534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537" type="#_x0000_t32" style="position:absolute;left:0;text-align:left;margin-left:183.15pt;margin-top:78.7pt;width:0;height:68.75pt;z-index:25234432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536" type="#_x0000_t32" style="position:absolute;left:0;text-align:left;margin-left:72.05pt;margin-top:78.7pt;width:0;height:68.75pt;z-index:25234329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535" type="#_x0000_t32" style="position:absolute;left:0;text-align:left;margin-left:24.25pt;margin-top:78pt;width:0;height:68.75pt;z-index:25234227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group id="_x0000_s2522" style="position:absolute;left:0;text-align:left;margin-left:112.7pt;margin-top:78.7pt;width:11.85pt;height:12.3pt;z-index:252340224;mso-position-horizontal-relative:text;mso-position-vertical-relative:text" coordorigin="2003,4188" coordsize="397,357">
                  <v:oval id="_x0000_s2523" style="position:absolute;left:2155;top:4188;width:143;height:143" filled="f" strokecolor="black [3213]"/>
                  <v:group id="_x0000_s2524" style="position:absolute;left:2003;top:4331;width:397;height:214" coordorigin="2003,4331" coordsize="397,214">
                    <v:shape id="_x0000_s2525" type="#_x0000_t5" style="position:absolute;left:2063;top:4331;width:337;height:154"/>
                    <v:group id="_x0000_s2526" style="position:absolute;left:2003;top:4485;width:397;height:60" coordorigin="2003,4485" coordsize="397,60">
                      <v:shape id="_x0000_s2527" type="#_x0000_t32" style="position:absolute;left:2003;top:4485;width:60;height:60;flip:x" o:connectortype="straight"/>
                      <v:shape id="_x0000_s2528" type="#_x0000_t32" style="position:absolute;left:2063;top:4485;width:60;height:60;flip:x" o:connectortype="straight"/>
                      <v:shape id="_x0000_s2529" type="#_x0000_t32" style="position:absolute;left:2123;top:4485;width:60;height:60;flip:x" o:connectortype="straight"/>
                      <v:shape id="_x0000_s2530" type="#_x0000_t32" style="position:absolute;left:2183;top:4485;width:60;height:60;flip:x" o:connectortype="straight"/>
                      <v:shape id="_x0000_s2531" type="#_x0000_t32" style="position:absolute;left:2243;top:4485;width:60;height:60;flip:x" o:connectortype="straight"/>
                      <v:shape id="_x0000_s2532" type="#_x0000_t32" style="position:absolute;left:2298;top:4485;width:60;height:60;flip:x" o:connectortype="straight"/>
                      <v:shape id="_x0000_s2533" type="#_x0000_t32" style="position:absolute;left:2340;top:4485;width:60;height:60;flip:x" o:connectortype="straight"/>
                    </v:group>
                  </v:group>
                </v:group>
              </w:pict>
            </w:r>
            <w:r>
              <w:rPr>
                <w:noProof/>
              </w:rPr>
              <w:pict>
                <v:group id="_x0000_s2514" style="position:absolute;left:0;text-align:left;margin-left:72.7pt;margin-top:60.5pt;width:47.1pt;height:17.5pt;z-index:252339200;mso-position-horizontal-relative:text;mso-position-vertical-relative:text" coordorigin="4950,3675" coordsize="2568,467">
                  <v:rect id="_x0000_s2515" style="position:absolute;left:4950;top:3675;width:2568;height:447"/>
                  <v:shape id="_x0000_s2516" type="#_x0000_t32" style="position:absolute;left:5280;top:3675;width:1;height:467" o:connectortype="straight">
                    <v:stroke endarrow="block"/>
                  </v:shape>
                  <v:shape id="_x0000_s2517" type="#_x0000_t32" style="position:absolute;left:5655;top:3675;width:1;height:467" o:connectortype="straight">
                    <v:stroke endarrow="block"/>
                  </v:shape>
                  <v:shape id="_x0000_s2518" type="#_x0000_t32" style="position:absolute;left:6060;top:3675;width:1;height:467" o:connectortype="straight">
                    <v:stroke endarrow="block"/>
                  </v:shape>
                  <v:shape id="_x0000_s2519" type="#_x0000_t32" style="position:absolute;left:6450;top:3675;width:1;height:467" o:connectortype="straight">
                    <v:stroke endarrow="block"/>
                  </v:shape>
                  <v:shape id="_x0000_s2520" type="#_x0000_t32" style="position:absolute;left:6855;top:3675;width:1;height:467" o:connectortype="straight">
                    <v:stroke endarrow="block"/>
                  </v:shape>
                  <v:shape id="_x0000_s2521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513" type="#_x0000_t32" style="position:absolute;left:0;text-align:left;margin-left:71.5pt;margin-top:41.35pt;width:0;height:35.45pt;z-index:252338176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2512" type="#_x0000_t32" style="position:absolute;left:0;text-align:left;margin-left:24.25pt;margin-top:78pt;width:158.9pt;height:0;z-index:252337152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2511" type="#_x0000_t202" style="position:absolute;left:0;text-align:left;margin-left:125pt;margin-top:42.5pt;width:57.55pt;height:17.15pt;z-index:252336128;mso-position-horizontal-relative:text;mso-position-vertical-relative:text;mso-width-relative:margin;mso-height-relative:margin" filled="f" stroked="f">
                  <v:textbox style="mso-next-textbox:#_x0000_s2511">
                    <w:txbxContent>
                      <w:p w:rsidR="00F156DE" w:rsidRPr="00D70CD0" w:rsidRDefault="00F156DE" w:rsidP="00FA5B90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510" type="#_x0000_t32" style="position:absolute;left:0;text-align:left;margin-left:71.9pt;margin-top:142.25pt;width:47.8pt;height:0;z-index:252335104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509" type="#_x0000_t32" style="position:absolute;left:0;text-align:left;margin-left:118.2pt;margin-top:142.25pt;width:65.3pt;height:0;z-index:252334080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508" type="#_x0000_t32" style="position:absolute;left:0;text-align:left;margin-left:23.65pt;margin-top:142.45pt;width:48.35pt;height:0;z-index:252333056;mso-position-horizontal-relative:text;mso-position-vertical-relative:text" o:connectortype="straight" strokeweight=".25pt">
                  <v:stroke startarrow="block" endarrow="block"/>
                </v:shape>
              </w:pict>
            </w:r>
          </w:p>
        </w:tc>
      </w:tr>
      <w:tr w:rsidR="00FA5B90" w:rsidTr="00FA5B90">
        <w:trPr>
          <w:trHeight w:val="553"/>
        </w:trPr>
        <w:tc>
          <w:tcPr>
            <w:tcW w:w="3686" w:type="dxa"/>
            <w:vAlign w:val="center"/>
          </w:tcPr>
          <w:p w:rsidR="00FA5B90" w:rsidRDefault="00FA5B90" w:rsidP="00FA5B90">
            <w:pPr>
              <w:jc w:val="center"/>
            </w:pPr>
            <w:r>
              <w:t>РГР</w:t>
            </w:r>
            <w:r w:rsidRPr="00EE7205">
              <w:t xml:space="preserve"> №</w:t>
            </w:r>
            <w:r>
              <w:t xml:space="preserve"> 2</w:t>
            </w:r>
          </w:p>
        </w:tc>
        <w:tc>
          <w:tcPr>
            <w:tcW w:w="1134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3828" w:type="dxa"/>
            <w:vAlign w:val="center"/>
          </w:tcPr>
          <w:p w:rsidR="00FA5B90" w:rsidRDefault="00FA5B90" w:rsidP="00FA5B90">
            <w:pPr>
              <w:jc w:val="center"/>
            </w:pPr>
            <w:r>
              <w:t>РГР</w:t>
            </w:r>
            <w:r w:rsidRPr="00EE7205">
              <w:t xml:space="preserve"> №</w:t>
            </w:r>
            <w:r>
              <w:t xml:space="preserve"> 2</w:t>
            </w:r>
          </w:p>
        </w:tc>
        <w:tc>
          <w:tcPr>
            <w:tcW w:w="1099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40</w:t>
            </w:r>
          </w:p>
        </w:tc>
      </w:tr>
      <w:tr w:rsidR="00FA5B90" w:rsidTr="00FA5B90">
        <w:trPr>
          <w:trHeight w:val="3269"/>
        </w:trPr>
        <w:tc>
          <w:tcPr>
            <w:tcW w:w="4820" w:type="dxa"/>
            <w:gridSpan w:val="2"/>
            <w:vAlign w:val="center"/>
          </w:tcPr>
          <w:p w:rsidR="00FA5B90" w:rsidRDefault="004B59A9" w:rsidP="00FA5B90">
            <w:pPr>
              <w:jc w:val="center"/>
            </w:pPr>
            <w:r>
              <w:rPr>
                <w:noProof/>
              </w:rPr>
              <w:pict>
                <v:shape id="_x0000_s2605" type="#_x0000_t202" style="position:absolute;left:0;text-align:left;margin-left:149.95pt;margin-top:124.05pt;width:55.35pt;height:20.05pt;z-index:252375040;mso-position-horizontal-relative:text;mso-position-vertical-relative:text;mso-width-relative:margin;mso-height-relative:margin" filled="f" stroked="f">
                  <v:textbox style="mso-next-textbox:#_x0000_s2605">
                    <w:txbxContent>
                      <w:p w:rsidR="00F156DE" w:rsidRPr="00C32C78" w:rsidRDefault="00F156DE" w:rsidP="00FA5B90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625" type="#_x0000_t202" style="position:absolute;left:0;text-align:left;margin-left:177.35pt;margin-top:55.6pt;width:30.35pt;height:18.75pt;z-index:252383232;mso-position-horizontal-relative:text;mso-position-vertical-relative:text;mso-width-relative:margin;mso-height-relative:margin" filled="f" stroked="f">
                  <v:textbox style="mso-next-textbox:#_x0000_s2625">
                    <w:txbxContent>
                      <w:p w:rsidR="00F156DE" w:rsidRPr="000E3E81" w:rsidRDefault="00F156DE" w:rsidP="00FA5B9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0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°ᵒ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597" type="#_x0000_t202" style="position:absolute;left:0;text-align:left;margin-left:125.4pt;margin-top:32.9pt;width:74.8pt;height:24.65pt;z-index:252366848;mso-position-horizontal-relative:text;mso-position-vertical-relative:text;mso-width-relative:margin;mso-height-relative:margin" filled="f" stroked="f">
                  <v:textbox style="mso-next-textbox:#_x0000_s2597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1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2592" style="position:absolute;left:0;text-align:left;margin-left:108.4pt;margin-top:55.55pt;width:38.55pt;height:38.95pt;z-index:252364800;mso-position-horizontal-relative:text;mso-position-vertical-relative:text" coordorigin="3270,3615" coordsize="1035,1365">
                  <v:shape id="_x0000_s2593" type="#_x0000_t32" style="position:absolute;left:3810;top:3615;width:0;height:1365" o:connectortype="straight" strokeweight="1.5pt"/>
                  <v:shape id="_x0000_s2594" type="#_x0000_t32" style="position:absolute;left:3810;top:3615;width:495;height:0" o:connectortype="straight" strokeweight="1.5pt">
                    <v:stroke endarrow="block"/>
                  </v:shape>
                  <v:shape id="_x0000_s2595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630" type="#_x0000_t202" style="position:absolute;left:0;text-align:left;margin-left:231.7pt;margin-top:38.6pt;width:67.9pt;height:16.9pt;z-index:252388352;mso-position-horizontal-relative:text;mso-position-vertical-relative:text;mso-width-relative:margin;mso-height-relative:margin" filled="f" stroked="f">
                  <v:textbox style="mso-next-textbox:#_x0000_s2630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m = 3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609" type="#_x0000_t202" style="position:absolute;left:0;text-align:left;margin-left:186.9pt;margin-top:72.3pt;width:17.8pt;height:21.7pt;z-index:252379136;mso-position-horizontal-relative:text;mso-position-vertical-relative:text;mso-width-relative:margin;mso-height-relative:margin" filled="f" stroked="f">
                  <v:textbox style="mso-next-textbox:#_x0000_s2609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608" type="#_x0000_t202" style="position:absolute;left:0;text-align:left;margin-left:127.5pt;margin-top:69.85pt;width:17.8pt;height:23.9pt;z-index:252378112;mso-position-horizontal-relative:text;mso-position-vertical-relative:text;mso-width-relative:margin;mso-height-relative:margin" filled="f" stroked="f">
                  <v:textbox style="mso-next-textbox:#_x0000_s2608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606" type="#_x0000_t202" style="position:absolute;left:0;text-align:left;margin-left:12.05pt;margin-top:72.25pt;width:17.8pt;height:21.25pt;z-index:252376064;mso-position-horizontal-relative:text;mso-position-vertical-relative:text;mso-width-relative:margin;mso-height-relative:margin" filled="f" stroked="f">
                  <v:textbox style="mso-next-textbox:#_x0000_s2606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607" type="#_x0000_t202" style="position:absolute;left:0;text-align:left;margin-left:66.75pt;margin-top:71.75pt;width:17.8pt;height:25.65pt;z-index:252377088;mso-position-horizontal-relative:text;mso-position-vertical-relative:text;mso-width-relative:margin;mso-height-relative:margin" filled="f" stroked="f">
                  <v:textbox style="mso-next-textbox:#_x0000_s2607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603" type="#_x0000_t202" style="position:absolute;left:0;text-align:left;margin-left:17.9pt;margin-top:124.05pt;width:54.4pt;height:21.8pt;z-index:252372992;mso-position-horizontal-relative:text;mso-position-vertical-relative:text;mso-width-relative:margin;mso-height-relative:margin" filled="f" stroked="f">
                  <v:textbox style="mso-next-textbox:#_x0000_s2603">
                    <w:txbxContent>
                      <w:p w:rsidR="00F156DE" w:rsidRDefault="00F156DE" w:rsidP="00FA5B90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604" type="#_x0000_t202" style="position:absolute;left:0;text-align:left;margin-left:80.45pt;margin-top:123.8pt;width:58.8pt;height:17.8pt;z-index:252374016;mso-position-horizontal-relative:text;mso-position-vertical-relative:text;mso-width-relative:margin;mso-height-relative:margin" filled="f" stroked="f">
                  <v:textbox style="mso-next-textbox:#_x0000_s2604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598" type="#_x0000_t202" style="position:absolute;left:0;text-align:left;margin-left:-1.9pt;margin-top:38.7pt;width:71.45pt;height:21.15pt;z-index:252367872;mso-position-horizontal-relative:text;mso-position-vertical-relative:text;mso-width-relative:margin;mso-height-relative:margin" filled="f" stroked="f">
                  <v:textbox style="mso-next-textbox:#_x0000_s2598">
                    <w:txbxContent>
                      <w:p w:rsidR="00F156DE" w:rsidRPr="00A270B1" w:rsidRDefault="00F156DE" w:rsidP="00FA5B90"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q =</w:t>
                        </w:r>
                        <w:r>
                          <w:rPr>
                            <w:sz w:val="20"/>
                            <w:szCs w:val="20"/>
                          </w:rPr>
                          <w:t>10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кН/м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596" type="#_x0000_t202" style="position:absolute;left:0;text-align:left;margin-left:71.7pt;margin-top:24.75pt;width:67.25pt;height:22.5pt;z-index:252365824;mso-position-horizontal-relative:text;mso-position-vertical-relative:text;mso-width-relative:margin;mso-height-relative:margin" filled="f" stroked="f">
                  <v:textbox style="mso-next-textbox:#_x0000_s2596">
                    <w:txbxContent>
                      <w:p w:rsidR="00F156DE" w:rsidRPr="0085563A" w:rsidRDefault="00F156DE" w:rsidP="00FA5B90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 = 2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626" type="#_x0000_t202" style="position:absolute;left:0;text-align:left;margin-left:166.9pt;margin-top:20.3pt;width:59.4pt;height:18.15pt;z-index:252384256;mso-position-horizontal-relative:text;mso-position-vertical-relative:text;mso-width-relative:margin;mso-height-relative:margin" filled="f" stroked="f">
                  <v:textbox style="mso-next-textbox:#_x0000_s2626">
                    <w:txbxContent>
                      <w:p w:rsidR="00F156DE" w:rsidRPr="00C55C8A" w:rsidRDefault="00F156DE" w:rsidP="00FA5B90"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4</w:t>
                        </w:r>
                        <w:r>
                          <w:t xml:space="preserve"> 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624" type="#_x0000_t19" style="position:absolute;left:0;text-align:left;margin-left:194.75pt;margin-top:65.15pt;width:5.8pt;height:10.95pt;flip:x;z-index:252382208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2623" type="#_x0000_t32" style="position:absolute;left:0;text-align:left;margin-left:183pt;margin-top:43.35pt;width:23.8pt;height:29.7pt;z-index:252381184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group id="_x0000_s2610" style="position:absolute;left:0;text-align:left;margin-left:119.8pt;margin-top:73.85pt;width:11.65pt;height:12.9pt;z-index:252380160;mso-position-horizontal-relative:text;mso-position-vertical-relative:text" coordorigin="1799,2551" coordsize="303,433">
                  <v:group id="_x0000_s2611" style="position:absolute;left:1799;top:2932;width:303;height:52" coordorigin="2003,4485" coordsize="397,60">
                    <v:shape id="_x0000_s2612" type="#_x0000_t32" style="position:absolute;left:2003;top:4485;width:60;height:60;flip:x" o:connectortype="straight"/>
                    <v:shape id="_x0000_s2613" type="#_x0000_t32" style="position:absolute;left:2063;top:4485;width:60;height:60;flip:x" o:connectortype="straight"/>
                    <v:shape id="_x0000_s2614" type="#_x0000_t32" style="position:absolute;left:2123;top:4485;width:60;height:60;flip:x" o:connectortype="straight"/>
                    <v:shape id="_x0000_s2615" type="#_x0000_t32" style="position:absolute;left:2183;top:4485;width:60;height:60;flip:x" o:connectortype="straight"/>
                    <v:shape id="_x0000_s2616" type="#_x0000_t32" style="position:absolute;left:2243;top:4485;width:60;height:60;flip:x" o:connectortype="straight"/>
                    <v:shape id="_x0000_s2617" type="#_x0000_t32" style="position:absolute;left:2298;top:4485;width:60;height:60;flip:x" o:connectortype="straight"/>
                    <v:shape id="_x0000_s2618" type="#_x0000_t32" style="position:absolute;left:2340;top:4485;width:60;height:60;flip:x" o:connectortype="straight"/>
                  </v:group>
                  <v:shape id="_x0000_s2619" type="#_x0000_t5" style="position:absolute;left:1845;top:2675;width:257;height:133"/>
                  <v:oval id="_x0000_s2620" style="position:absolute;left:1922;top:2808;width:109;height:124"/>
                  <v:shape id="_x0000_s2621" type="#_x0000_t32" style="position:absolute;left:1845;top:2932;width:257;height:0;flip:x" o:connectortype="straight"/>
                  <v:oval id="_x0000_s2622" style="position:absolute;left:1919;top:2551;width:109;height:124"/>
                </v:group>
              </w:pict>
            </w:r>
            <w:r>
              <w:rPr>
                <w:noProof/>
              </w:rPr>
              <w:pict>
                <v:shape id="_x0000_s2602" type="#_x0000_t32" style="position:absolute;left:0;text-align:left;margin-left:127.85pt;margin-top:73.8pt;width:0;height:70.35pt;z-index:25237196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601" type="#_x0000_t32" style="position:absolute;left:0;text-align:left;margin-left:207.2pt;margin-top:73.8pt;width:0;height:70.35pt;z-index:25237094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600" type="#_x0000_t32" style="position:absolute;left:0;text-align:left;margin-left:69.2pt;margin-top:73.8pt;width:0;height:70.35pt;z-index:25236992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599" type="#_x0000_t32" style="position:absolute;left:0;text-align:left;margin-left:9.8pt;margin-top:73.05pt;width:0;height:70.4pt;z-index:25236889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group id="_x0000_s2584" style="position:absolute;left:0;text-align:left;margin-left:9.75pt;margin-top:55.3pt;width:57.7pt;height:16.55pt;z-index:252363776;mso-position-horizontal-relative:text;mso-position-vertical-relative:text" coordorigin="4950,3675" coordsize="2568,467">
                  <v:rect id="_x0000_s2585" style="position:absolute;left:4950;top:3675;width:2568;height:447"/>
                  <v:shape id="_x0000_s2586" type="#_x0000_t32" style="position:absolute;left:5280;top:3675;width:1;height:467" o:connectortype="straight">
                    <v:stroke endarrow="block"/>
                  </v:shape>
                  <v:shape id="_x0000_s2587" type="#_x0000_t32" style="position:absolute;left:5655;top:3675;width:1;height:467" o:connectortype="straight">
                    <v:stroke endarrow="block"/>
                  </v:shape>
                  <v:shape id="_x0000_s2588" type="#_x0000_t32" style="position:absolute;left:6060;top:3675;width:1;height:467" o:connectortype="straight">
                    <v:stroke endarrow="block"/>
                  </v:shape>
                  <v:shape id="_x0000_s2589" type="#_x0000_t32" style="position:absolute;left:6450;top:3675;width:1;height:467" o:connectortype="straight">
                    <v:stroke endarrow="block"/>
                  </v:shape>
                  <v:shape id="_x0000_s2590" type="#_x0000_t32" style="position:absolute;left:6855;top:3675;width:1;height:467" o:connectortype="straight">
                    <v:stroke endarrow="block"/>
                  </v:shape>
                  <v:shape id="_x0000_s2591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583" type="#_x0000_t32" style="position:absolute;left:0;text-align:left;margin-left:69.2pt;margin-top:35.65pt;width:.05pt;height:37.4pt;z-index:252362752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2582" type="#_x0000_t32" style="position:absolute;left:0;text-align:left;margin-left:9.8pt;margin-top:72.35pt;width:197.4pt;height:.05pt;z-index:252361728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2581" type="#_x0000_t32" style="position:absolute;left:0;text-align:left;margin-left:9.8pt;margin-top:139.95pt;width:59.3pt;height:0;z-index:252360704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group id="_x0000_s2571" style="position:absolute;left:0;text-align:left;margin-left:1.7pt;margin-top:78.75pt;width:14.75pt;height:7.6pt;z-index:252359680;mso-position-horizontal-relative:text;mso-position-vertical-relative:text" coordorigin="2003,4331" coordsize="397,214">
                  <v:shape id="_x0000_s2572" type="#_x0000_t5" style="position:absolute;left:2063;top:4331;width:337;height:154"/>
                  <v:group id="_x0000_s2573" style="position:absolute;left:2003;top:4485;width:397;height:60" coordorigin="2003,4485" coordsize="397,60">
                    <v:shape id="_x0000_s2574" type="#_x0000_t32" style="position:absolute;left:2003;top:4485;width:60;height:60;flip:x" o:connectortype="straight"/>
                    <v:shape id="_x0000_s2575" type="#_x0000_t32" style="position:absolute;left:2063;top:4485;width:60;height:60;flip:x" o:connectortype="straight"/>
                    <v:shape id="_x0000_s2576" type="#_x0000_t32" style="position:absolute;left:2123;top:4485;width:60;height:60;flip:x" o:connectortype="straight"/>
                    <v:shape id="_x0000_s2577" type="#_x0000_t32" style="position:absolute;left:2183;top:4485;width:60;height:60;flip:x" o:connectortype="straight"/>
                    <v:shape id="_x0000_s2578" type="#_x0000_t32" style="position:absolute;left:2243;top:4485;width:60;height:60;flip:x" o:connectortype="straight"/>
                    <v:shape id="_x0000_s2579" type="#_x0000_t32" style="position:absolute;left:2298;top:4485;width:60;height:60;flip:x" o:connectortype="straight"/>
                    <v:shape id="_x0000_s2580" type="#_x0000_t32" style="position:absolute;left:2340;top:4485;width:60;height:60;flip:x" o:connectortype="straight"/>
                  </v:group>
                </v:group>
              </w:pict>
            </w:r>
            <w:r>
              <w:rPr>
                <w:noProof/>
              </w:rPr>
              <w:pict>
                <v:oval id="_x0000_s2570" style="position:absolute;left:0;text-align:left;margin-left:7.35pt;margin-top:73.7pt;width:5.35pt;height:5.05pt;z-index:252358656;mso-position-horizontal-relative:text;mso-position-vertical-relative:text" filled="f" strokecolor="black [3213]"/>
              </w:pict>
            </w:r>
            <w:r>
              <w:rPr>
                <w:noProof/>
              </w:rPr>
              <w:pict>
                <v:shape id="_x0000_s2569" type="#_x0000_t32" style="position:absolute;left:0;text-align:left;margin-left:127.9pt;margin-top:140.3pt;width:79.5pt;height:0;z-index:25235763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568" type="#_x0000_t32" style="position:absolute;left:0;text-align:left;margin-left:69.75pt;margin-top:139.95pt;width:58.15pt;height:0;z-index:252356608;mso-position-horizontal-relative:text;mso-position-vertical-relative:text" o:connectortype="straight" strokeweight=".25pt">
                  <v:stroke startarrow="block" endarrow="block"/>
                </v:shape>
              </w:pict>
            </w:r>
          </w:p>
        </w:tc>
        <w:tc>
          <w:tcPr>
            <w:tcW w:w="4927" w:type="dxa"/>
            <w:gridSpan w:val="2"/>
            <w:vAlign w:val="center"/>
          </w:tcPr>
          <w:p w:rsidR="00FA5B90" w:rsidRDefault="004B59A9" w:rsidP="00FA5B90">
            <w:pPr>
              <w:jc w:val="center"/>
            </w:pPr>
            <w:r>
              <w:rPr>
                <w:noProof/>
              </w:rPr>
              <w:pict>
                <v:group id="_x0000_s2671" style="position:absolute;left:0;text-align:left;margin-left:30.55pt;margin-top:65.1pt;width:31.95pt;height:41.2pt;z-index:252410880;mso-position-horizontal-relative:text;mso-position-vertical-relative:text" coordorigin="8920,1833" coordsize="917,1108">
                  <v:shape id="_x0000_s2672" type="#_x0000_t32" style="position:absolute;left:9350;top:1833;width:0;height:1108" o:connectortype="straight" strokeweight="1.5pt"/>
                  <v:shape id="_x0000_s2673" type="#_x0000_t32" style="position:absolute;left:8920;top:1860;width:430;height:1;flip:x" o:connectortype="straight" strokeweight="1.5pt">
                    <v:stroke endarrow="block"/>
                  </v:shape>
                  <v:shape id="_x0000_s2674" type="#_x0000_t32" style="position:absolute;left:9350;top:2941;width:487;height:0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632" type="#_x0000_t32" style="position:absolute;left:0;text-align:left;margin-left:44.7pt;margin-top:80.55pt;width:0;height:71.1pt;z-index:25239040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662" type="#_x0000_t202" style="position:absolute;left:0;text-align:left;margin-left:191.6pt;margin-top:32.65pt;width:65.15pt;height:19.3pt;z-index:252408832;mso-position-horizontal-relative:text;mso-position-vertical-relative:text;mso-width-relative:margin;mso-height-relative:margin" filled="f" stroked="f">
                  <v:textbox style="mso-next-textbox:#_x0000_s2662">
                    <w:txbxContent>
                      <w:p w:rsidR="00F156DE" w:rsidRPr="00C55C8A" w:rsidRDefault="00F156DE" w:rsidP="00FA5B90"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t>5 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636" type="#_x0000_t202" style="position:absolute;left:0;text-align:left;margin-left:47.6pt;margin-top:132.7pt;width:44.7pt;height:21.95pt;z-index:252394496;mso-position-horizontal-relative:text;mso-position-vertical-relative:text;mso-width-relative:margin;mso-height-relative:margin" filled="f" stroked="f">
                  <v:textbox style="mso-next-textbox:#_x0000_s2636">
                    <w:txbxContent>
                      <w:p w:rsidR="00F156DE" w:rsidRDefault="00F156DE" w:rsidP="00FA5B90">
                        <w:r>
                          <w:t>а =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637" type="#_x0000_t202" style="position:absolute;left:0;text-align:left;margin-left:104.2pt;margin-top:133.85pt;width:53.4pt;height:19.05pt;z-index:252395520;mso-position-horizontal-relative:text;mso-position-vertical-relative:text;mso-width-relative:margin;mso-height-relative:margin" filled="f" stroked="f">
                  <v:textbox style="mso-next-textbox:#_x0000_s2637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638" type="#_x0000_t202" style="position:absolute;left:0;text-align:left;margin-left:167.95pt;margin-top:132.45pt;width:49.8pt;height:17.7pt;z-index:252396544;mso-position-horizontal-relative:text;mso-position-vertical-relative:text;mso-width-relative:margin;mso-height-relative:margin" filled="f" stroked="f">
                  <v:textbox style="mso-next-textbox:#_x0000_s2638">
                    <w:txbxContent>
                      <w:p w:rsidR="00F156DE" w:rsidRPr="00C32C78" w:rsidRDefault="00F156DE" w:rsidP="00FA5B90">
                        <w:r>
                          <w:t>с = 4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661" type="#_x0000_t202" style="position:absolute;left:0;text-align:left;margin-left:191.05pt;margin-top:62.95pt;width:31.5pt;height:19.45pt;z-index:252407808;mso-position-horizontal-relative:text;mso-position-vertical-relative:text;mso-width-relative:margin;mso-height-relative:margin" filled="f" stroked="f">
                  <v:textbox style="mso-next-textbox:#_x0000_s2661">
                    <w:txbxContent>
                      <w:p w:rsidR="00F156DE" w:rsidRPr="000E3E81" w:rsidRDefault="00F156DE" w:rsidP="00FA5B9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5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645" type="#_x0000_t202" style="position:absolute;left:0;text-align:left;margin-left:201.35pt;margin-top:81pt;width:15.85pt;height:20.3pt;z-index:252403712;mso-position-horizontal-relative:text;mso-position-vertical-relative:text;mso-width-relative:margin;mso-height-relative:margin" filled="f" stroked="f">
                  <v:textbox style="mso-next-textbox:#_x0000_s2645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643" type="#_x0000_t202" style="position:absolute;left:0;text-align:left;margin-left:93.6pt;margin-top:80.3pt;width:17.2pt;height:21.25pt;z-index:252401664;mso-position-horizontal-relative:text;mso-position-vertical-relative:text;mso-width-relative:margin;mso-height-relative:margin" filled="f" stroked="f">
                  <v:textbox style="mso-next-textbox:#_x0000_s2643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644" type="#_x0000_t202" style="position:absolute;left:0;text-align:left;margin-left:145.25pt;margin-top:80.3pt;width:15.85pt;height:21pt;z-index:252402688;mso-position-horizontal-relative:text;mso-position-vertical-relative:text;mso-width-relative:margin;mso-height-relative:margin" filled="f" stroked="f">
                  <v:textbox style="mso-next-textbox:#_x0000_s2644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631" type="#_x0000_t202" style="position:absolute;left:0;text-align:left;margin-left:103.25pt;margin-top:49pt;width:77.6pt;height:25pt;z-index:252389376;mso-position-horizontal-relative:text;mso-position-vertical-relative:text;mso-width-relative:margin;mso-height-relative:margin" filled="f" stroked="f">
                  <v:textbox style="mso-next-textbox:#_x0000_s2631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10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629" type="#_x0000_t202" style="position:absolute;left:0;text-align:left;margin-left:81.5pt;margin-top:29.6pt;width:66.9pt;height:17.25pt;z-index:252387328;mso-position-horizontal-relative:text;mso-position-vertical-relative:text;mso-width-relative:margin;mso-height-relative:margin" filled="f" stroked="f">
                  <v:textbox style="mso-next-textbox:#_x0000_s2629">
                    <w:txbxContent>
                      <w:p w:rsidR="00F156DE" w:rsidRPr="0085563A" w:rsidRDefault="00F156DE" w:rsidP="00FA5B90">
                        <w:r>
                          <w:rPr>
                            <w:noProof/>
                            <w:lang w:val="en-US"/>
                          </w:rPr>
                          <w:t>F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60786C">
                          <w:rPr>
                            <w:sz w:val="20"/>
                            <w:szCs w:val="20"/>
                            <w:lang w:val="en-US"/>
                          </w:rPr>
                          <w:t xml:space="preserve"> = 2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2675" style="position:absolute;left:0;text-align:left;margin-left:37pt;margin-top:82.75pt;width:11.85pt;height:13.15pt;z-index:252411904;mso-position-horizontal-relative:text;mso-position-vertical-relative:text" coordorigin="2003,4188" coordsize="397,357">
                  <v:oval id="_x0000_s2676" style="position:absolute;left:2155;top:4188;width:143;height:143" filled="f" strokecolor="black [3213]"/>
                  <v:group id="_x0000_s2677" style="position:absolute;left:2003;top:4331;width:397;height:214" coordorigin="2003,4331" coordsize="397,214">
                    <v:shape id="_x0000_s2678" type="#_x0000_t5" style="position:absolute;left:2063;top:4331;width:337;height:154"/>
                    <v:group id="_x0000_s2679" style="position:absolute;left:2003;top:4485;width:397;height:60" coordorigin="2003,4485" coordsize="397,60">
                      <v:shape id="_x0000_s2680" type="#_x0000_t32" style="position:absolute;left:2003;top:4485;width:60;height:60;flip:x" o:connectortype="straight"/>
                      <v:shape id="_x0000_s2681" type="#_x0000_t32" style="position:absolute;left:2063;top:4485;width:60;height:60;flip:x" o:connectortype="straight"/>
                      <v:shape id="_x0000_s2682" type="#_x0000_t32" style="position:absolute;left:2123;top:4485;width:60;height:60;flip:x" o:connectortype="straight"/>
                      <v:shape id="_x0000_s2683" type="#_x0000_t32" style="position:absolute;left:2183;top:4485;width:60;height:60;flip:x" o:connectortype="straight"/>
                      <v:shape id="_x0000_s2684" type="#_x0000_t32" style="position:absolute;left:2243;top:4485;width:60;height:60;flip:x" o:connectortype="straight"/>
                      <v:shape id="_x0000_s2685" type="#_x0000_t32" style="position:absolute;left:2298;top:4485;width:60;height:60;flip:x" o:connectortype="straight"/>
                      <v:shape id="_x0000_s2686" type="#_x0000_t32" style="position:absolute;left:2340;top:4485;width:60;height:60;flip:x" o:connectortype="straight"/>
                    </v:group>
                  </v:group>
                </v:group>
              </w:pict>
            </w:r>
            <w:r>
              <w:rPr>
                <w:noProof/>
              </w:rPr>
              <w:pict>
                <v:group id="_x0000_s2663" style="position:absolute;left:0;text-align:left;margin-left:96pt;margin-top:64.6pt;width:51.85pt;height:16.75pt;z-index:252409856;mso-position-horizontal-relative:text;mso-position-vertical-relative:text" coordorigin="4950,3675" coordsize="2568,467">
                  <v:rect id="_x0000_s2664" style="position:absolute;left:4950;top:3675;width:2568;height:447"/>
                  <v:shape id="_x0000_s2665" type="#_x0000_t32" style="position:absolute;left:5280;top:3675;width:1;height:467" o:connectortype="straight">
                    <v:stroke endarrow="block"/>
                  </v:shape>
                  <v:shape id="_x0000_s2666" type="#_x0000_t32" style="position:absolute;left:5655;top:3675;width:1;height:467" o:connectortype="straight">
                    <v:stroke endarrow="block"/>
                  </v:shape>
                  <v:shape id="_x0000_s2667" type="#_x0000_t32" style="position:absolute;left:6060;top:3675;width:1;height:467" o:connectortype="straight">
                    <v:stroke endarrow="block"/>
                  </v:shape>
                  <v:shape id="_x0000_s2668" type="#_x0000_t32" style="position:absolute;left:6450;top:3675;width:1;height:467" o:connectortype="straight">
                    <v:stroke endarrow="block"/>
                  </v:shape>
                  <v:shape id="_x0000_s2669" type="#_x0000_t32" style="position:absolute;left:6855;top:3675;width:1;height:467" o:connectortype="straight">
                    <v:stroke endarrow="block"/>
                  </v:shape>
                  <v:shape id="_x0000_s2670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660" type="#_x0000_t19" style="position:absolute;left:0;text-align:left;margin-left:212.35pt;margin-top:74.5pt;width:5.15pt;height:11.6pt;flip:x;z-index:252406784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2659" type="#_x0000_t32" style="position:absolute;left:0;text-align:left;margin-left:208.85pt;margin-top:49.8pt;width:11.75pt;height:32.35pt;z-index:252405760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group id="_x0000_s2646" style="position:absolute;left:0;text-align:left;margin-left:214pt;margin-top:82.15pt;width:10.35pt;height:13.75pt;z-index:252404736;mso-position-horizontal-relative:text;mso-position-vertical-relative:text" coordorigin="1799,2551" coordsize="303,433">
                  <v:group id="_x0000_s2647" style="position:absolute;left:1799;top:2932;width:303;height:52" coordorigin="2003,4485" coordsize="397,60">
                    <v:shape id="_x0000_s2648" type="#_x0000_t32" style="position:absolute;left:2003;top:4485;width:60;height:60;flip:x" o:connectortype="straight"/>
                    <v:shape id="_x0000_s2649" type="#_x0000_t32" style="position:absolute;left:2063;top:4485;width:60;height:60;flip:x" o:connectortype="straight"/>
                    <v:shape id="_x0000_s2650" type="#_x0000_t32" style="position:absolute;left:2123;top:4485;width:60;height:60;flip:x" o:connectortype="straight"/>
                    <v:shape id="_x0000_s2651" type="#_x0000_t32" style="position:absolute;left:2183;top:4485;width:60;height:60;flip:x" o:connectortype="straight"/>
                    <v:shape id="_x0000_s2652" type="#_x0000_t32" style="position:absolute;left:2243;top:4485;width:60;height:60;flip:x" o:connectortype="straight"/>
                    <v:shape id="_x0000_s2653" type="#_x0000_t32" style="position:absolute;left:2298;top:4485;width:60;height:60;flip:x" o:connectortype="straight"/>
                    <v:shape id="_x0000_s2654" type="#_x0000_t32" style="position:absolute;left:2340;top:4485;width:60;height:60;flip:x" o:connectortype="straight"/>
                  </v:group>
                  <v:shape id="_x0000_s2655" type="#_x0000_t5" style="position:absolute;left:1845;top:2675;width:257;height:133"/>
                  <v:oval id="_x0000_s2656" style="position:absolute;left:1922;top:2808;width:109;height:124"/>
                  <v:shape id="_x0000_s2657" type="#_x0000_t32" style="position:absolute;left:1845;top:2932;width:257;height:0;flip:x" o:connectortype="straight"/>
                  <v:oval id="_x0000_s2658" style="position:absolute;left:1919;top:2551;width:109;height:124"/>
                </v:group>
              </w:pict>
            </w:r>
            <w:r>
              <w:rPr>
                <w:noProof/>
              </w:rPr>
              <w:pict>
                <v:shape id="_x0000_s2642" type="#_x0000_t202" style="position:absolute;left:0;text-align:left;margin-left:49.6pt;margin-top:80.75pt;width:15.85pt;height:16.55pt;z-index:252400640;mso-position-horizontal-relative:text;mso-position-vertical-relative:text;mso-width-relative:margin;mso-height-relative:margin" filled="f" stroked="f">
                  <v:textbox style="mso-next-textbox:#_x0000_s2642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641" type="#_x0000_t32" style="position:absolute;left:0;text-align:left;margin-left:149.05pt;margin-top:149.8pt;width:72.35pt;height:0;z-index:25239961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640" type="#_x0000_t32" style="position:absolute;left:0;text-align:left;margin-left:96pt;margin-top:149.8pt;width:53.8pt;height:.05pt;flip:y;z-index:25239859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639" type="#_x0000_t32" style="position:absolute;left:0;text-align:left;margin-left:43.8pt;margin-top:149.85pt;width:52.7pt;height:0;z-index:25239756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635" type="#_x0000_t32" style="position:absolute;left:0;text-align:left;margin-left:148.8pt;margin-top:82.15pt;width:0;height:71.1pt;z-index:25239347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634" type="#_x0000_t32" style="position:absolute;left:0;text-align:left;margin-left:220.5pt;margin-top:82.15pt;width:0;height:71.1pt;z-index:25239244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633" type="#_x0000_t32" style="position:absolute;left:0;text-align:left;margin-left:95.9pt;margin-top:82.15pt;width:0;height:71.1pt;z-index:25239142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628" type="#_x0000_t32" style="position:absolute;left:0;text-align:left;margin-left:94.85pt;margin-top:46.6pt;width:.05pt;height:34.85pt;flip:x;z-index:252386304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2627" type="#_x0000_t32" style="position:absolute;left:0;text-align:left;margin-left:43.8pt;margin-top:81.35pt;width:178.2pt;height:0;z-index:252385280;mso-position-horizontal-relative:text;mso-position-vertical-relative:text" o:connectortype="straight" strokeweight="3pt"/>
              </w:pict>
            </w:r>
          </w:p>
        </w:tc>
      </w:tr>
    </w:tbl>
    <w:p w:rsidR="00FA5B90" w:rsidRDefault="00FA5B90" w:rsidP="00FA5B90"/>
    <w:p w:rsidR="00FA5B90" w:rsidRDefault="00FA5B90"/>
    <w:p w:rsidR="00FA5B90" w:rsidRDefault="00FA5B90"/>
    <w:p w:rsidR="00FA5B90" w:rsidRDefault="00FA5B90"/>
    <w:p w:rsidR="00FA5B90" w:rsidRDefault="00FA5B90"/>
    <w:p w:rsidR="00FA5B90" w:rsidRDefault="00FA5B90"/>
    <w:p w:rsidR="00FA5B90" w:rsidRDefault="00FA5B90"/>
    <w:p w:rsidR="00FA5B90" w:rsidRDefault="00FA5B90"/>
    <w:p w:rsidR="00FA5B90" w:rsidRDefault="00FA5B90"/>
    <w:p w:rsidR="00FA5B90" w:rsidRDefault="00FA5B90"/>
    <w:p w:rsidR="00FA5B90" w:rsidRDefault="00FA5B90"/>
    <w:p w:rsidR="00FA5B90" w:rsidRDefault="00FA5B90"/>
    <w:p w:rsidR="00FA5B90" w:rsidRDefault="00FA5B90"/>
    <w:p w:rsidR="00FA5B90" w:rsidRDefault="00FA5B90"/>
    <w:p w:rsidR="00FA5B90" w:rsidRPr="001C3CE0" w:rsidRDefault="00FA5B90" w:rsidP="00FA5B9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Тема.</w:t>
      </w:r>
      <w:r w:rsidRPr="001C3CE0">
        <w:rPr>
          <w:b/>
          <w:sz w:val="28"/>
          <w:szCs w:val="28"/>
        </w:rPr>
        <w:t xml:space="preserve"> Плоская система произвольно расположенных сил. </w:t>
      </w:r>
    </w:p>
    <w:p w:rsidR="00FA5B90" w:rsidRPr="001C3CE0" w:rsidRDefault="00FA5B90" w:rsidP="00FA5B90">
      <w:pPr>
        <w:spacing w:after="0"/>
        <w:rPr>
          <w:b/>
          <w:sz w:val="28"/>
          <w:szCs w:val="28"/>
        </w:rPr>
      </w:pPr>
      <w:r w:rsidRPr="001C3CE0">
        <w:rPr>
          <w:b/>
          <w:sz w:val="28"/>
          <w:szCs w:val="28"/>
        </w:rPr>
        <w:t>Расч</w:t>
      </w:r>
      <w:r w:rsidR="00A27C28">
        <w:rPr>
          <w:b/>
          <w:sz w:val="28"/>
          <w:szCs w:val="28"/>
        </w:rPr>
        <w:t>ё</w:t>
      </w:r>
      <w:r w:rsidRPr="001C3CE0">
        <w:rPr>
          <w:b/>
          <w:sz w:val="28"/>
          <w:szCs w:val="28"/>
        </w:rPr>
        <w:t>тно</w:t>
      </w:r>
      <w:r w:rsidR="00A27C28">
        <w:rPr>
          <w:b/>
          <w:sz w:val="28"/>
          <w:szCs w:val="28"/>
        </w:rPr>
        <w:t xml:space="preserve"> </w:t>
      </w:r>
      <w:r w:rsidRPr="001C3CE0">
        <w:rPr>
          <w:b/>
          <w:sz w:val="28"/>
          <w:szCs w:val="28"/>
        </w:rPr>
        <w:t>– графическая</w:t>
      </w:r>
      <w:r w:rsidR="00A27C28">
        <w:rPr>
          <w:b/>
          <w:sz w:val="28"/>
          <w:szCs w:val="28"/>
        </w:rPr>
        <w:t xml:space="preserve"> </w:t>
      </w:r>
      <w:r w:rsidRPr="001C3CE0">
        <w:rPr>
          <w:b/>
          <w:sz w:val="28"/>
          <w:szCs w:val="28"/>
        </w:rPr>
        <w:t xml:space="preserve"> работа № 3</w:t>
      </w:r>
      <w:r>
        <w:rPr>
          <w:b/>
          <w:sz w:val="28"/>
          <w:szCs w:val="28"/>
        </w:rPr>
        <w:t>(для спец.270802)</w:t>
      </w:r>
    </w:p>
    <w:p w:rsidR="00FA5B90" w:rsidRPr="00EA0E89" w:rsidRDefault="00FA5B90" w:rsidP="00FA5B90">
      <w:pPr>
        <w:spacing w:after="0"/>
        <w:rPr>
          <w:b/>
          <w:sz w:val="28"/>
          <w:szCs w:val="28"/>
        </w:rPr>
      </w:pPr>
      <w:r w:rsidRPr="001C3CE0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>.</w:t>
      </w:r>
      <w:r w:rsidRPr="001C3CE0">
        <w:rPr>
          <w:b/>
          <w:sz w:val="28"/>
          <w:szCs w:val="28"/>
        </w:rPr>
        <w:t xml:space="preserve"> </w:t>
      </w:r>
      <w:r w:rsidRPr="00EA0E89">
        <w:rPr>
          <w:b/>
          <w:sz w:val="28"/>
          <w:szCs w:val="28"/>
        </w:rPr>
        <w:t>Определить опорные реакций в заделке консольной балки.</w:t>
      </w:r>
    </w:p>
    <w:p w:rsidR="00FA5B90" w:rsidRPr="00EA0E89" w:rsidRDefault="00FA5B90" w:rsidP="00FA5B90">
      <w:pPr>
        <w:spacing w:after="0"/>
        <w:rPr>
          <w:b/>
          <w:sz w:val="28"/>
          <w:szCs w:val="28"/>
        </w:rPr>
      </w:pPr>
    </w:p>
    <w:p w:rsidR="00FA5B90" w:rsidRPr="001C3CE0" w:rsidRDefault="00FA5B90" w:rsidP="00FA5B90">
      <w:pPr>
        <w:spacing w:after="0"/>
        <w:rPr>
          <w:sz w:val="28"/>
          <w:szCs w:val="28"/>
        </w:rPr>
      </w:pPr>
      <w:r w:rsidRPr="001C3CE0">
        <w:rPr>
          <w:sz w:val="28"/>
          <w:szCs w:val="28"/>
        </w:rPr>
        <w:t xml:space="preserve">     </w:t>
      </w:r>
    </w:p>
    <w:tbl>
      <w:tblPr>
        <w:tblStyle w:val="a3"/>
        <w:tblW w:w="0" w:type="auto"/>
        <w:tblInd w:w="-176" w:type="dxa"/>
        <w:tblLook w:val="04A0"/>
      </w:tblPr>
      <w:tblGrid>
        <w:gridCol w:w="3686"/>
        <w:gridCol w:w="1134"/>
        <w:gridCol w:w="3828"/>
        <w:gridCol w:w="1099"/>
      </w:tblGrid>
      <w:tr w:rsidR="00FA5B90" w:rsidTr="00FA5B90">
        <w:trPr>
          <w:trHeight w:val="527"/>
        </w:trPr>
        <w:tc>
          <w:tcPr>
            <w:tcW w:w="3686" w:type="dxa"/>
            <w:vAlign w:val="center"/>
          </w:tcPr>
          <w:p w:rsidR="00FA5B90" w:rsidRDefault="00FA5B90" w:rsidP="00FA5B90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3</w:t>
            </w:r>
          </w:p>
        </w:tc>
        <w:tc>
          <w:tcPr>
            <w:tcW w:w="1134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vAlign w:val="center"/>
          </w:tcPr>
          <w:p w:rsidR="00FA5B90" w:rsidRDefault="00FA5B90" w:rsidP="00FA5B90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3</w:t>
            </w:r>
          </w:p>
        </w:tc>
        <w:tc>
          <w:tcPr>
            <w:tcW w:w="1099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</w:t>
            </w:r>
          </w:p>
        </w:tc>
      </w:tr>
      <w:tr w:rsidR="00FA5B90" w:rsidTr="00FA5B90">
        <w:trPr>
          <w:trHeight w:val="3242"/>
        </w:trPr>
        <w:tc>
          <w:tcPr>
            <w:tcW w:w="4820" w:type="dxa"/>
            <w:gridSpan w:val="2"/>
            <w:vAlign w:val="center"/>
          </w:tcPr>
          <w:p w:rsidR="00FA5B90" w:rsidRDefault="004B59A9" w:rsidP="00FA5B90">
            <w:pPr>
              <w:jc w:val="center"/>
            </w:pPr>
            <w:r>
              <w:rPr>
                <w:noProof/>
              </w:rPr>
              <w:pict>
                <v:shape id="_x0000_s3517" type="#_x0000_t202" style="position:absolute;left:0;text-align:left;margin-left:4.25pt;margin-top:57.95pt;width:26.65pt;height:20.55pt;z-index:252758016;mso-position-horizontal-relative:text;mso-position-vertical-relative:text;mso-width-relative:margin;mso-height-relative:margin" filled="f" stroked="f">
                  <v:textbox style="mso-next-textbox:#_x0000_s3517">
                    <w:txbxContent>
                      <w:p w:rsidR="00F156DE" w:rsidRPr="000E3E81" w:rsidRDefault="00F156DE" w:rsidP="00FA5B9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0°</w:t>
                        </w:r>
                      </w:p>
                      <w:p w:rsidR="00F156DE" w:rsidRPr="000E3E81" w:rsidRDefault="00F156DE" w:rsidP="00FA5B9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3497" style="position:absolute;left:0;text-align:left;margin-left:29.9pt;margin-top:75.6pt;width:187.15pt;height:23.65pt;z-index:252753920;mso-position-horizontal-relative:text;mso-position-vertical-relative:text" coordorigin="1408,4667" coordsize="3982,425">
                  <v:shape id="_x0000_s3498" type="#_x0000_t202" style="position:absolute;left:1408;top:4720;width:415;height:372;mso-width-relative:margin;mso-height-relative:margin" filled="f" stroked="f">
                    <v:textbox style="mso-next-textbox:#_x0000_s3498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3499" type="#_x0000_t202" style="position:absolute;left:2552;top:4667;width:415;height:372;mso-width-relative:margin;mso-height-relative:margin" filled="f" stroked="f">
                    <v:textbox style="mso-next-textbox:#_x0000_s3499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3500" type="#_x0000_t202" style="position:absolute;left:3786;top:4715;width:415;height:372;mso-width-relative:margin;mso-height-relative:margin" filled="f" stroked="f">
                    <v:textbox style="mso-next-textbox:#_x0000_s3500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3501" type="#_x0000_t202" style="position:absolute;left:4975;top:4720;width:415;height:372;mso-width-relative:margin;mso-height-relative:margin" filled="f" stroked="f">
                    <v:textbox style="mso-next-textbox:#_x0000_s3501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3502" style="position:absolute;left:0;text-align:left;margin-left:215.45pt;margin-top:36.6pt;width:8.3pt;height:78.5pt;z-index:252754944;mso-position-horizontal-relative:text;mso-position-vertical-relative:text" coordorigin="1710,1620" coordsize="210,2310">
                  <v:shape id="_x0000_s3503" type="#_x0000_t32" style="position:absolute;left:1710;top:1620;width:0;height:2100" o:connectortype="straight" strokeweight="3pt"/>
                  <v:shape id="_x0000_s3504" type="#_x0000_t32" style="position:absolute;left:1710;top:1620;width:210;height:210" o:connectortype="straight" strokeweight="1pt"/>
                  <v:shape id="_x0000_s3505" type="#_x0000_t32" style="position:absolute;left:1710;top:1830;width:210;height:210" o:connectortype="straight" strokeweight="1pt"/>
                  <v:shape id="_x0000_s3506" type="#_x0000_t32" style="position:absolute;left:1710;top:2040;width:210;height:210" o:connectortype="straight" strokeweight="1pt"/>
                  <v:shape id="_x0000_s3507" type="#_x0000_t32" style="position:absolute;left:1710;top:2250;width:210;height:210" o:connectortype="straight" strokeweight="1pt"/>
                  <v:shape id="_x0000_s3508" type="#_x0000_t32" style="position:absolute;left:1710;top:2460;width:210;height:210" o:connectortype="straight" strokeweight="1pt"/>
                  <v:shape id="_x0000_s3509" type="#_x0000_t32" style="position:absolute;left:1710;top:2670;width:210;height:210" o:connectortype="straight" strokeweight="1pt"/>
                  <v:shape id="_x0000_s3510" type="#_x0000_t32" style="position:absolute;left:1710;top:2880;width:210;height:210" o:connectortype="straight" strokeweight="1pt"/>
                  <v:shape id="_x0000_s3511" type="#_x0000_t32" style="position:absolute;left:1710;top:3090;width:210;height:210" o:connectortype="straight" strokeweight="1pt"/>
                  <v:shape id="_x0000_s3512" type="#_x0000_t32" style="position:absolute;left:1710;top:3300;width:210;height:210" o:connectortype="straight" strokeweight="1pt"/>
                  <v:shape id="_x0000_s3513" type="#_x0000_t32" style="position:absolute;left:1710;top:3510;width:210;height:210" o:connectortype="straight" strokeweight="1pt"/>
                  <v:shape id="_x0000_s3514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group id="_x0000_s3484" style="position:absolute;left:0;text-align:left;margin-left:80.9pt;margin-top:50.05pt;width:32.95pt;height:45.25pt;z-index:252743680;mso-position-horizontal-relative:text;mso-position-vertical-relative:text" coordorigin="3270,3615" coordsize="1035,1365">
                  <v:shape id="_x0000_s3485" type="#_x0000_t32" style="position:absolute;left:3810;top:3615;width:0;height:1365" o:connectortype="straight" strokeweight="1.5pt"/>
                  <v:shape id="_x0000_s3486" type="#_x0000_t32" style="position:absolute;left:3810;top:3615;width:495;height:0" o:connectortype="straight" strokeweight="1.5pt">
                    <v:stroke endarrow="block"/>
                  </v:shape>
                  <v:shape id="_x0000_s3487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3489" type="#_x0000_t202" style="position:absolute;left:0;text-align:left;margin-left:31.1pt;margin-top:38.2pt;width:61.15pt;height:18.8pt;z-index:252745728;mso-position-horizontal-relative:text;mso-position-vertical-relative:text;mso-width-relative:margin;mso-height-relative:margin" filled="f" stroked="f">
                  <v:textbox style="mso-next-textbox:#_x0000_s3489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>q =</w:t>
                        </w:r>
                        <w:r>
                          <w:t>2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470" type="#_x0000_t202" style="position:absolute;left:0;text-align:left;margin-left:-10.9pt;margin-top:30.2pt;width:56.55pt;height:18.25pt;z-index:252736512;mso-position-horizontal-relative:text;mso-position-vertical-relative:text;mso-width-relative:margin;mso-height-relative:margin" filled="f" stroked="f">
                  <v:textbox style="mso-next-textbox:#_x0000_s3470">
                    <w:txbxContent>
                      <w:p w:rsidR="00F156DE" w:rsidRPr="00E15289" w:rsidRDefault="00F156DE" w:rsidP="00FA5B90">
                        <w:r>
                          <w:rPr>
                            <w:noProof/>
                            <w:lang w:val="en-US"/>
                          </w:rPr>
                          <w:t>F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= 2 </w:t>
                        </w:r>
                        <w:r>
                          <w:rPr>
                            <w:noProof/>
                          </w:rP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494" type="#_x0000_t202" style="position:absolute;left:0;text-align:left;margin-left:52.3pt;margin-top:133.7pt;width:46pt;height:17.15pt;z-index:252750848;mso-position-horizontal-relative:text;mso-position-vertical-relative:text;mso-width-relative:margin;mso-height-relative:margin" filled="f" stroked="f">
                  <v:textbox style="mso-next-textbox:#_x0000_s3494">
                    <w:txbxContent>
                      <w:p w:rsidR="00F156DE" w:rsidRDefault="00F156DE" w:rsidP="00FA5B90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495" type="#_x0000_t202" style="position:absolute;left:0;text-align:left;margin-left:103.6pt;margin-top:133.4pt;width:50.35pt;height:20.95pt;z-index:252751872;mso-position-horizontal-relative:text;mso-position-vertical-relative:text;mso-width-relative:margin;mso-height-relative:margin" filled="f" stroked="f">
                  <v:textbox style="mso-next-textbox:#_x0000_s3495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496" type="#_x0000_t202" style="position:absolute;left:0;text-align:left;margin-left:166.85pt;margin-top:131.15pt;width:45.7pt;height:20.05pt;z-index:252752896;mso-position-horizontal-relative:text;mso-position-vertical-relative:text;mso-width-relative:margin;mso-height-relative:margin" filled="f" stroked="f">
                  <v:textbox style="mso-next-textbox:#_x0000_s3496">
                    <w:txbxContent>
                      <w:p w:rsidR="00F156DE" w:rsidRPr="00C32C78" w:rsidRDefault="00F156DE" w:rsidP="00FA5B90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518" type="#_x0000_t202" style="position:absolute;left:0;text-align:left;margin-left:151.75pt;margin-top:31.5pt;width:60.5pt;height:19.85pt;z-index:252759040;mso-position-horizontal-relative:text;mso-position-vertical-relative:text;mso-width-relative:margin;mso-height-relative:margin" filled="f" stroked="f">
                  <v:textbox style="mso-next-textbox:#_x0000_s3518">
                    <w:txbxContent>
                      <w:p w:rsidR="00F156DE" w:rsidRPr="00353200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12</w:t>
                        </w:r>
                        <w:r>
                          <w:t xml:space="preserve"> кН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488" type="#_x0000_t202" style="position:absolute;left:0;text-align:left;margin-left:87.8pt;margin-top:32.3pt;width:73.1pt;height:17.9pt;z-index:252744704;mso-position-horizontal-relative:text;mso-position-vertical-relative:text;mso-width-relative:margin;mso-height-relative:margin" filled="f" stroked="f">
                  <v:textbox style="mso-next-textbox:#_x0000_s3488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>m = 3</w:t>
                        </w:r>
                        <w:r>
                          <w:t xml:space="preserve">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519" type="#_x0000_t32" style="position:absolute;left:0;text-align:left;margin-left:23.3pt;margin-top:74.9pt;width:22.05pt;height:.95pt;z-index:25276006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3516" type="#_x0000_t19" style="position:absolute;left:0;text-align:left;margin-left:30.6pt;margin-top:67.2pt;width:6.15pt;height:11.95pt;flip:x;z-index:252756992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3515" type="#_x0000_t32" style="position:absolute;left:0;text-align:left;margin-left:8.9pt;margin-top:47.65pt;width:36.45pt;height:27.1pt;z-index:252755968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3493" type="#_x0000_t32" style="position:absolute;left:0;text-align:left;margin-left:147.65pt;margin-top:74.9pt;width:0;height:75.4pt;z-index:25274982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3492" type="#_x0000_t32" style="position:absolute;left:0;text-align:left;margin-left:215.55pt;margin-top:74.9pt;width:0;height:75.4pt;z-index:25274880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3491" type="#_x0000_t32" style="position:absolute;left:0;text-align:left;margin-left:97.5pt;margin-top:74.9pt;width:0;height:75.4pt;z-index:25274777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3490" type="#_x0000_t32" style="position:absolute;left:0;text-align:left;margin-left:46.65pt;margin-top:74.15pt;width:0;height:75.45pt;z-index:25274675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group id="_x0000_s3476" style="position:absolute;left:0;text-align:left;margin-left:46.65pt;margin-top:54.85pt;width:50.4pt;height:19.15pt;z-index:252742656;mso-position-horizontal-relative:text;mso-position-vertical-relative:text" coordorigin="4950,3675" coordsize="2568,467">
                  <v:rect id="_x0000_s3477" style="position:absolute;left:4950;top:3675;width:2568;height:447"/>
                  <v:shape id="_x0000_s3478" type="#_x0000_t32" style="position:absolute;left:5280;top:3675;width:1;height:467" o:connectortype="straight">
                    <v:stroke endarrow="block"/>
                  </v:shape>
                  <v:shape id="_x0000_s3479" type="#_x0000_t32" style="position:absolute;left:5655;top:3675;width:1;height:467" o:connectortype="straight">
                    <v:stroke endarrow="block"/>
                  </v:shape>
                  <v:shape id="_x0000_s3480" type="#_x0000_t32" style="position:absolute;left:6060;top:3675;width:1;height:467" o:connectortype="straight">
                    <v:stroke endarrow="block"/>
                  </v:shape>
                  <v:shape id="_x0000_s3481" type="#_x0000_t32" style="position:absolute;left:6450;top:3675;width:1;height:467" o:connectortype="straight">
                    <v:stroke endarrow="block"/>
                  </v:shape>
                  <v:shape id="_x0000_s3482" type="#_x0000_t32" style="position:absolute;left:6855;top:3675;width:1;height:467" o:connectortype="straight">
                    <v:stroke endarrow="block"/>
                  </v:shape>
                  <v:shape id="_x0000_s3483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3475" type="#_x0000_t32" style="position:absolute;left:0;text-align:left;margin-left:147.9pt;margin-top:36.5pt;width:0;height:36.7pt;flip:y;z-index:252741632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3474" type="#_x0000_t32" style="position:absolute;left:0;text-align:left;margin-left:46.65pt;margin-top:74.15pt;width:168.9pt;height:.05pt;z-index:252740608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3473" type="#_x0000_t32" style="position:absolute;left:0;text-align:left;margin-left:146.6pt;margin-top:147.9pt;width:70pt;height:0;z-index:252739584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3472" type="#_x0000_t32" style="position:absolute;left:0;text-align:left;margin-left:98pt;margin-top:147.9pt;width:50.8pt;height:0;z-index:252738560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3471" type="#_x0000_t32" style="position:absolute;left:0;text-align:left;margin-left:46.65pt;margin-top:147.9pt;width:50.8pt;height:0;z-index:252737536;mso-position-horizontal-relative:text;mso-position-vertical-relative:text" o:connectortype="straight" strokeweight=".25pt">
                  <v:stroke startarrow="block" endarrow="block"/>
                </v:shape>
              </w:pict>
            </w:r>
          </w:p>
        </w:tc>
        <w:tc>
          <w:tcPr>
            <w:tcW w:w="4927" w:type="dxa"/>
            <w:gridSpan w:val="2"/>
            <w:vAlign w:val="center"/>
          </w:tcPr>
          <w:p w:rsidR="00FA5B90" w:rsidRDefault="004B59A9" w:rsidP="00FA5B90">
            <w:pPr>
              <w:jc w:val="center"/>
            </w:pPr>
            <w:r>
              <w:rPr>
                <w:noProof/>
              </w:rPr>
              <w:pict>
                <v:shape id="_x0000_s3558" type="#_x0000_t19" style="position:absolute;left:0;text-align:left;margin-left:137.25pt;margin-top:66.65pt;width:6.05pt;height:12.2pt;z-index:252780544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group id="_x0000_s3565" style="position:absolute;left:0;text-align:left;margin-left:179.8pt;margin-top:56.05pt;width:35.7pt;height:41.1pt;flip:x;z-index:252787712;mso-position-horizontal-relative:text;mso-position-vertical-relative:text" coordorigin="3270,3615" coordsize="1035,1365">
                  <v:shape id="_x0000_s3566" type="#_x0000_t32" style="position:absolute;left:3810;top:3615;width:0;height:1365" o:connectortype="straight" strokeweight="1.5pt"/>
                  <v:shape id="_x0000_s3567" type="#_x0000_t32" style="position:absolute;left:3810;top:3615;width:495;height:0" o:connectortype="straight" strokeweight="1.5pt">
                    <v:stroke endarrow="block"/>
                  </v:shape>
                  <v:shape id="_x0000_s3568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3561" type="#_x0000_t202" style="position:absolute;left:0;text-align:left;margin-left:14pt;margin-top:76.2pt;width:18.25pt;height:16.95pt;z-index:252783616;mso-position-horizontal-relative:text;mso-position-vertical-relative:text;mso-width-relative:margin;mso-height-relative:margin" filled="f" stroked="f">
                  <v:textbox style="mso-next-textbox:#_x0000_s3561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562" type="#_x0000_t202" style="position:absolute;left:0;text-align:left;margin-left:51.5pt;margin-top:77.05pt;width:18.25pt;height:16.95pt;z-index:252784640;mso-position-horizontal-relative:text;mso-position-vertical-relative:text;mso-width-relative:margin;mso-height-relative:margin" filled="f" stroked="f">
                  <v:textbox style="mso-next-textbox:#_x0000_s3562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549" type="#_x0000_t202" style="position:absolute;left:0;text-align:left;margin-left:71.4pt;margin-top:36.75pt;width:74.05pt;height:18.7pt;z-index:252771328;mso-position-horizontal-relative:text;mso-position-vertical-relative:text;mso-width-relative:margin;mso-height-relative:margin" filled="f" stroked="f">
                  <v:textbox style="mso-next-textbox:#_x0000_s3549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10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556" type="#_x0000_t202" style="position:absolute;left:0;text-align:left;margin-left:20.7pt;margin-top:35.65pt;width:64.35pt;height:18.25pt;z-index:252778496;mso-position-horizontal-relative:text;mso-position-vertical-relative:text;mso-width-relative:margin;mso-height-relative:margin" filled="f" stroked="f">
                  <v:textbox style="mso-next-textbox:#_x0000_s3556">
                    <w:txbxContent>
                      <w:p w:rsidR="00F156DE" w:rsidRPr="00E15289" w:rsidRDefault="00F156DE" w:rsidP="00FA5B90">
                        <w:r>
                          <w:rPr>
                            <w:noProof/>
                            <w:lang w:val="en-US"/>
                          </w:rPr>
                          <w:t>F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= </w:t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3520" style="position:absolute;left:0;text-align:left;margin-left:4.85pt;margin-top:37.35pt;width:8.95pt;height:74.75pt;rotation:180;z-index:252761088;mso-position-horizontal-relative:text;mso-position-vertical-relative:text" coordorigin="1710,1620" coordsize="210,2310">
                  <v:shape id="_x0000_s3521" type="#_x0000_t32" style="position:absolute;left:1710;top:1620;width:0;height:2100" o:connectortype="straight" strokeweight="3pt"/>
                  <v:shape id="_x0000_s3522" type="#_x0000_t32" style="position:absolute;left:1710;top:1620;width:210;height:210" o:connectortype="straight" strokeweight="1pt"/>
                  <v:shape id="_x0000_s3523" type="#_x0000_t32" style="position:absolute;left:1710;top:1830;width:210;height:210" o:connectortype="straight" strokeweight="1pt"/>
                  <v:shape id="_x0000_s3524" type="#_x0000_t32" style="position:absolute;left:1710;top:2040;width:210;height:210" o:connectortype="straight" strokeweight="1pt"/>
                  <v:shape id="_x0000_s3525" type="#_x0000_t32" style="position:absolute;left:1710;top:2250;width:210;height:210" o:connectortype="straight" strokeweight="1pt"/>
                  <v:shape id="_x0000_s3526" type="#_x0000_t32" style="position:absolute;left:1710;top:2460;width:210;height:210" o:connectortype="straight" strokeweight="1pt"/>
                  <v:shape id="_x0000_s3527" type="#_x0000_t32" style="position:absolute;left:1710;top:2670;width:210;height:210" o:connectortype="straight" strokeweight="1pt"/>
                  <v:shape id="_x0000_s3528" type="#_x0000_t32" style="position:absolute;left:1710;top:2880;width:210;height:210" o:connectortype="straight" strokeweight="1pt"/>
                  <v:shape id="_x0000_s3529" type="#_x0000_t32" style="position:absolute;left:1710;top:3090;width:210;height:210" o:connectortype="straight" strokeweight="1pt"/>
                  <v:shape id="_x0000_s3530" type="#_x0000_t32" style="position:absolute;left:1710;top:3300;width:210;height:210" o:connectortype="straight" strokeweight="1pt"/>
                  <v:shape id="_x0000_s3531" type="#_x0000_t32" style="position:absolute;left:1710;top:3510;width:210;height:210" o:connectortype="straight" strokeweight="1pt"/>
                  <v:shape id="_x0000_s3532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shape id="_x0000_s3554" type="#_x0000_t202" style="position:absolute;left:0;text-align:left;margin-left:20.05pt;margin-top:132.8pt;width:49.15pt;height:17.1pt;z-index:252776448;mso-position-horizontal-relative:text;mso-position-vertical-relative:text;mso-width-relative:margin;mso-height-relative:margin" filled="f" stroked="f">
                  <v:textbox style="mso-next-textbox:#_x0000_s3554">
                    <w:txbxContent>
                      <w:p w:rsidR="00F156DE" w:rsidRDefault="00F156DE" w:rsidP="00FA5B90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534" type="#_x0000_t202" style="position:absolute;left:0;text-align:left;margin-left:76.7pt;margin-top:132.8pt;width:48.45pt;height:20.95pt;z-index:252763136;mso-position-horizontal-relative:text;mso-position-vertical-relative:text;mso-width-relative:margin;mso-height-relative:margin" filled="f" stroked="f">
                  <v:textbox style="mso-next-textbox:#_x0000_s3534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555" type="#_x0000_t202" style="position:absolute;left:0;text-align:left;margin-left:144.9pt;margin-top:131.3pt;width:45.35pt;height:22.45pt;z-index:252777472;mso-position-horizontal-relative:text;mso-position-vertical-relative:text;mso-width-relative:margin;mso-height-relative:margin" filled="f" stroked="f">
                  <v:textbox style="mso-next-textbox:#_x0000_s3555">
                    <w:txbxContent>
                      <w:p w:rsidR="00F156DE" w:rsidRPr="00C32C78" w:rsidRDefault="00F156DE" w:rsidP="00FA5B90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563" type="#_x0000_t202" style="position:absolute;left:0;text-align:left;margin-left:126.1pt;margin-top:79.4pt;width:18.25pt;height:16.9pt;z-index:252785664;mso-position-horizontal-relative:text;mso-position-vertical-relative:text;mso-width-relative:margin;mso-height-relative:margin" filled="f" stroked="f">
                  <v:textbox style="mso-next-textbox:#_x0000_s3563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564" type="#_x0000_t202" style="position:absolute;left:0;text-align:left;margin-left:199.25pt;margin-top:62.35pt;width:18.25pt;height:16.95pt;z-index:252786688;mso-position-horizontal-relative:text;mso-position-vertical-relative:text;mso-width-relative:margin;mso-height-relative:margin" filled="f" stroked="f">
                  <v:textbox style="mso-next-textbox:#_x0000_s3564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552" type="#_x0000_t32" style="position:absolute;left:0;text-align:left;margin-left:197pt;margin-top:78.65pt;width:0;height:75.25pt;z-index:25277440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3538" type="#_x0000_t202" style="position:absolute;left:0;text-align:left;margin-left:131.3pt;margin-top:37.35pt;width:66.1pt;height:18.75pt;z-index:252767232;mso-position-horizontal-relative:text;mso-position-vertical-relative:text;mso-width-relative:margin;mso-height-relative:margin" filled="f" stroked="f">
                  <v:textbox style="mso-next-textbox:#_x0000_s3538">
                    <w:txbxContent>
                      <w:p w:rsidR="00F156DE" w:rsidRPr="00D70CD0" w:rsidRDefault="00F156DE" w:rsidP="00FA5B90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557" type="#_x0000_t32" style="position:absolute;left:0;text-align:left;margin-left:124.25pt;margin-top:49.15pt;width:28.6pt;height:27.05pt;flip:x;z-index:252779520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3559" type="#_x0000_t202" style="position:absolute;left:0;text-align:left;margin-left:141.8pt;margin-top:57.85pt;width:30.5pt;height:16.45pt;z-index:252781568;mso-position-horizontal-relative:text;mso-position-vertical-relative:text;mso-width-relative:margin;mso-height-relative:margin" filled="f" stroked="f">
                  <v:textbox style="mso-next-textbox:#_x0000_s3559">
                    <w:txbxContent>
                      <w:p w:rsidR="00F156DE" w:rsidRPr="000E3E81" w:rsidRDefault="00F156DE" w:rsidP="00FA5B9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5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533" type="#_x0000_t202" style="position:absolute;left:0;text-align:left;margin-left:178.7pt;margin-top:29.2pt;width:67.8pt;height:17.95pt;z-index:252762112;mso-position-horizontal-relative:text;mso-position-vertical-relative:text;mso-width-relative:margin;mso-height-relative:margin" filled="f" stroked="f">
                  <v:textbox style="mso-next-textbox:#_x0000_s3533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8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560" type="#_x0000_t202" style="position:absolute;left:0;text-align:left;margin-left:130.55pt;margin-top:28.4pt;width:56.85pt;height:20.3pt;z-index:252782592;mso-position-horizontal-relative:text;mso-position-vertical-relative:text;mso-width-relative:margin;mso-height-relative:margin" filled="f" stroked="f">
                  <v:textbox style="mso-next-textbox:#_x0000_s3560">
                    <w:txbxContent>
                      <w:p w:rsidR="00F156DE" w:rsidRPr="00C55C8A" w:rsidRDefault="00F156DE" w:rsidP="00FA5B90"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3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553" type="#_x0000_t32" style="position:absolute;left:0;text-align:left;margin-left:123.05pt;margin-top:77pt;width:0;height:75.25pt;z-index:25277542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3551" type="#_x0000_t32" style="position:absolute;left:0;text-align:left;margin-left:68.85pt;margin-top:77pt;width:0;height:75.25pt;z-index:25277337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3550" type="#_x0000_t32" style="position:absolute;left:0;text-align:left;margin-left:13.95pt;margin-top:76.25pt;width:0;height:75.3pt;z-index:25277235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group id="_x0000_s3541" style="position:absolute;left:0;text-align:left;margin-left:69.6pt;margin-top:57.1pt;width:54.15pt;height:19.15pt;z-index:252770304;mso-position-horizontal-relative:text;mso-position-vertical-relative:text" coordorigin="4950,3675" coordsize="2568,467">
                  <v:rect id="_x0000_s3542" style="position:absolute;left:4950;top:3675;width:2568;height:447"/>
                  <v:shape id="_x0000_s3543" type="#_x0000_t32" style="position:absolute;left:5280;top:3675;width:1;height:467" o:connectortype="straight">
                    <v:stroke endarrow="block"/>
                  </v:shape>
                  <v:shape id="_x0000_s3544" type="#_x0000_t32" style="position:absolute;left:5655;top:3675;width:1;height:467" o:connectortype="straight">
                    <v:stroke endarrow="block"/>
                  </v:shape>
                  <v:shape id="_x0000_s3545" type="#_x0000_t32" style="position:absolute;left:6060;top:3675;width:1;height:467" o:connectortype="straight">
                    <v:stroke endarrow="block"/>
                  </v:shape>
                  <v:shape id="_x0000_s3546" type="#_x0000_t32" style="position:absolute;left:6450;top:3675;width:1;height:467" o:connectortype="straight">
                    <v:stroke endarrow="block"/>
                  </v:shape>
                  <v:shape id="_x0000_s3547" type="#_x0000_t32" style="position:absolute;left:6855;top:3675;width:1;height:467" o:connectortype="straight">
                    <v:stroke endarrow="block"/>
                  </v:shape>
                  <v:shape id="_x0000_s3548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3540" type="#_x0000_t32" style="position:absolute;left:0;text-align:left;margin-left:68.15pt;margin-top:34.15pt;width:.05pt;height:40.8pt;z-index:252769280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3539" type="#_x0000_t32" style="position:absolute;left:0;text-align:left;margin-left:13.95pt;margin-top:76.25pt;width:182.5pt;height:.05pt;z-index:252768256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3537" type="#_x0000_t32" style="position:absolute;left:0;text-align:left;margin-left:68.65pt;margin-top:146.6pt;width:54.95pt;height:0;z-index:25276620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3536" type="#_x0000_t32" style="position:absolute;left:0;text-align:left;margin-left:121.85pt;margin-top:146.6pt;width:75pt;height:0;z-index:252765184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3535" type="#_x0000_t32" style="position:absolute;left:0;text-align:left;margin-left:13.25pt;margin-top:146.8pt;width:55.5pt;height:0;z-index:252764160;mso-position-horizontal-relative:text;mso-position-vertical-relative:text" o:connectortype="straight" strokeweight=".25pt">
                  <v:stroke startarrow="block" endarrow="block"/>
                </v:shape>
              </w:pict>
            </w:r>
          </w:p>
        </w:tc>
      </w:tr>
      <w:tr w:rsidR="00FA5B90" w:rsidTr="00FA5B90">
        <w:trPr>
          <w:trHeight w:val="553"/>
        </w:trPr>
        <w:tc>
          <w:tcPr>
            <w:tcW w:w="3686" w:type="dxa"/>
            <w:vAlign w:val="center"/>
          </w:tcPr>
          <w:p w:rsidR="00FA5B90" w:rsidRDefault="00FA5B90" w:rsidP="00FA5B90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3</w:t>
            </w:r>
          </w:p>
        </w:tc>
        <w:tc>
          <w:tcPr>
            <w:tcW w:w="1134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828" w:type="dxa"/>
            <w:vAlign w:val="center"/>
          </w:tcPr>
          <w:p w:rsidR="00FA5B90" w:rsidRDefault="00FA5B90" w:rsidP="00FA5B90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3</w:t>
            </w:r>
          </w:p>
        </w:tc>
        <w:tc>
          <w:tcPr>
            <w:tcW w:w="1099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4</w:t>
            </w:r>
          </w:p>
        </w:tc>
      </w:tr>
      <w:tr w:rsidR="00FA5B90" w:rsidTr="00FA5B90">
        <w:trPr>
          <w:trHeight w:val="3269"/>
        </w:trPr>
        <w:tc>
          <w:tcPr>
            <w:tcW w:w="4820" w:type="dxa"/>
            <w:gridSpan w:val="2"/>
            <w:vAlign w:val="center"/>
          </w:tcPr>
          <w:p w:rsidR="00FA5B90" w:rsidRDefault="004B59A9" w:rsidP="00FA5B90">
            <w:pPr>
              <w:jc w:val="center"/>
            </w:pPr>
            <w:r>
              <w:rPr>
                <w:noProof/>
              </w:rPr>
              <w:pict>
                <v:shape id="_x0000_s3599" type="#_x0000_t202" style="position:absolute;left:0;text-align:left;margin-left:200.35pt;margin-top:75.8pt;width:17pt;height:18.85pt;z-index:252809216;mso-position-horizontal-relative:text;mso-position-vertical-relative:text;mso-width-relative:margin;mso-height-relative:margin" filled="f" stroked="f">
                  <v:textbox style="mso-next-textbox:#_x0000_s3599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598" type="#_x0000_t202" style="position:absolute;left:0;text-align:left;margin-left:146.9pt;margin-top:74.95pt;width:16.3pt;height:17.3pt;z-index:252808192;mso-position-horizontal-relative:text;mso-position-vertical-relative:text;mso-width-relative:margin;mso-height-relative:margin" filled="f" stroked="f">
                  <v:textbox style="mso-next-textbox:#_x0000_s3598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597" type="#_x0000_t202" style="position:absolute;left:0;text-align:left;margin-left:93.1pt;margin-top:74.95pt;width:16.4pt;height:17.25pt;z-index:252807168;mso-position-horizontal-relative:text;mso-position-vertical-relative:text;mso-width-relative:margin;mso-height-relative:margin" filled="f" stroked="f">
                  <v:textbox style="mso-next-textbox:#_x0000_s3597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3600" style="position:absolute;left:0;text-align:left;margin-left:217.35pt;margin-top:33.7pt;width:8.55pt;height:76.75pt;z-index:252810240;mso-position-horizontal-relative:text;mso-position-vertical-relative:text" coordorigin="1710,1620" coordsize="210,2310">
                  <v:shape id="_x0000_s3601" type="#_x0000_t32" style="position:absolute;left:1710;top:1620;width:0;height:2100" o:connectortype="straight" strokeweight="3pt"/>
                  <v:shape id="_x0000_s3602" type="#_x0000_t32" style="position:absolute;left:1710;top:1620;width:210;height:210" o:connectortype="straight" strokeweight="1pt"/>
                  <v:shape id="_x0000_s3603" type="#_x0000_t32" style="position:absolute;left:1710;top:1830;width:210;height:210" o:connectortype="straight" strokeweight="1pt"/>
                  <v:shape id="_x0000_s3604" type="#_x0000_t32" style="position:absolute;left:1710;top:2040;width:210;height:210" o:connectortype="straight" strokeweight="1pt"/>
                  <v:shape id="_x0000_s3605" type="#_x0000_t32" style="position:absolute;left:1710;top:2250;width:210;height:210" o:connectortype="straight" strokeweight="1pt"/>
                  <v:shape id="_x0000_s3606" type="#_x0000_t32" style="position:absolute;left:1710;top:2460;width:210;height:210" o:connectortype="straight" strokeweight="1pt"/>
                  <v:shape id="_x0000_s3607" type="#_x0000_t32" style="position:absolute;left:1710;top:2670;width:210;height:210" o:connectortype="straight" strokeweight="1pt"/>
                  <v:shape id="_x0000_s3608" type="#_x0000_t32" style="position:absolute;left:1710;top:2880;width:210;height:210" o:connectortype="straight" strokeweight="1pt"/>
                  <v:shape id="_x0000_s3609" type="#_x0000_t32" style="position:absolute;left:1710;top:3090;width:210;height:210" o:connectortype="straight" strokeweight="1pt"/>
                  <v:shape id="_x0000_s3610" type="#_x0000_t32" style="position:absolute;left:1710;top:3300;width:210;height:210" o:connectortype="straight" strokeweight="1pt"/>
                  <v:shape id="_x0000_s3611" type="#_x0000_t32" style="position:absolute;left:1710;top:3510;width:210;height:210" o:connectortype="straight" strokeweight="1pt"/>
                  <v:shape id="_x0000_s3612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group id="_x0000_s3582" style="position:absolute;left:0;text-align:left;margin-left:125.6pt;margin-top:47.7pt;width:35.45pt;height:46.4pt;z-index:252794880;mso-position-horizontal-relative:text;mso-position-vertical-relative:text" coordorigin="3270,3615" coordsize="1035,1365">
                  <v:shape id="_x0000_s3583" type="#_x0000_t32" style="position:absolute;left:3810;top:3615;width:0;height:1365" o:connectortype="straight" strokeweight="1.5pt"/>
                  <v:shape id="_x0000_s3584" type="#_x0000_t32" style="position:absolute;left:3810;top:3615;width:495;height:0" o:connectortype="straight" strokeweight="1.5pt">
                    <v:stroke endarrow="block"/>
                  </v:shape>
                  <v:shape id="_x0000_s3585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3616" type="#_x0000_t202" style="position:absolute;left:0;text-align:left;margin-left:4.25pt;margin-top:56.6pt;width:27.55pt;height:19.85pt;z-index:252814336;mso-position-horizontal-relative:text;mso-position-vertical-relative:text;mso-width-relative:margin;mso-height-relative:margin" filled="f" stroked="f">
                  <v:textbox>
                    <w:txbxContent>
                      <w:p w:rsidR="00F156DE" w:rsidRPr="000E3E81" w:rsidRDefault="00F156DE" w:rsidP="00FA5B9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0°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ᵒ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573" type="#_x0000_t32" style="position:absolute;left:0;text-align:left;margin-left:90.15pt;margin-top:25.4pt;width:.05pt;height:49.3pt;z-index:252792832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3596" type="#_x0000_t202" style="position:absolute;left:0;text-align:left;margin-left:16.65pt;margin-top:73.5pt;width:16.4pt;height:17.25pt;z-index:252806144;mso-position-horizontal-relative:text;mso-position-vertical-relative:text;mso-width-relative:margin;mso-height-relative:margin" filled="f" stroked="f">
                  <v:textbox style="mso-next-textbox:#_x0000_s3596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595" type="#_x0000_t202" style="position:absolute;left:0;text-align:left;margin-left:163.8pt;margin-top:133.8pt;width:45.9pt;height:19.6pt;z-index:252805120;mso-position-horizontal-relative:text;mso-position-vertical-relative:text;mso-width-relative:margin;mso-height-relative:margin" filled="f" stroked="f">
                  <v:textbox style="mso-next-textbox:#_x0000_s3595">
                    <w:txbxContent>
                      <w:p w:rsidR="00F156DE" w:rsidRPr="00C32C78" w:rsidRDefault="00F156DE" w:rsidP="00FA5B90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594" type="#_x0000_t202" style="position:absolute;left:0;text-align:left;margin-left:99.95pt;margin-top:132.75pt;width:48pt;height:17.85pt;z-index:252804096;mso-position-horizontal-relative:text;mso-position-vertical-relative:text;mso-width-relative:margin;mso-height-relative:margin" filled="f" stroked="f">
                  <v:textbox style="mso-next-textbox:#_x0000_s3594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593" type="#_x0000_t202" style="position:absolute;left:0;text-align:left;margin-left:43.75pt;margin-top:130.75pt;width:48.75pt;height:17.85pt;z-index:252803072;mso-position-horizontal-relative:text;mso-position-vertical-relative:text;mso-width-relative:margin;mso-height-relative:margin" filled="f" stroked="f">
                  <v:textbox style="mso-next-textbox:#_x0000_s3593">
                    <w:txbxContent>
                      <w:p w:rsidR="00F156DE" w:rsidRDefault="00F156DE" w:rsidP="00FA5B90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587" type="#_x0000_t202" style="position:absolute;left:0;text-align:left;margin-left:143.45pt;margin-top:27.25pt;width:65.95pt;height:18.7pt;z-index:252796928;mso-position-horizontal-relative:text;mso-position-vertical-relative:text;mso-width-relative:margin;mso-height-relative:margin" filled="f" stroked="f">
                  <v:textbox style="mso-next-textbox:#_x0000_s3587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m = 3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586" type="#_x0000_t202" style="position:absolute;left:0;text-align:left;margin-left:92.2pt;margin-top:26.6pt;width:59.85pt;height:19.05pt;z-index:252795904;mso-position-horizontal-relative:text;mso-position-vertical-relative:text;mso-width-relative:margin;mso-height-relative:margin" filled="f" stroked="f">
                  <v:textbox style="mso-next-textbox:#_x0000_s3586">
                    <w:txbxContent>
                      <w:p w:rsidR="00F156DE" w:rsidRPr="0085563A" w:rsidRDefault="00F156DE" w:rsidP="00FA5B90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 = 2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588" type="#_x0000_t202" style="position:absolute;left:0;text-align:left;margin-left:38.85pt;margin-top:29pt;width:68.9pt;height:19.55pt;z-index:252797952;mso-position-horizontal-relative:text;mso-position-vertical-relative:text;mso-width-relative:margin;mso-height-relative:margin" filled="f" stroked="f">
                  <v:textbox style="mso-next-textbox:#_x0000_s3588">
                    <w:txbxContent>
                      <w:p w:rsidR="00F156DE" w:rsidRPr="00A270B1" w:rsidRDefault="00F156DE" w:rsidP="00FA5B90"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q = </w:t>
                        </w:r>
                        <w:r>
                          <w:rPr>
                            <w:sz w:val="20"/>
                            <w:szCs w:val="20"/>
                          </w:rPr>
                          <w:t>6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кН/м</w:t>
                        </w:r>
                        <w:r>
                          <w:t xml:space="preserve"> 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617" type="#_x0000_t202" style="position:absolute;left:0;text-align:left;margin-left:-10.3pt;margin-top:16.3pt;width:55.95pt;height:21.2pt;z-index:252815360;mso-position-horizontal-relative:text;mso-position-vertical-relative:text;mso-width-relative:margin;mso-height-relative:margin" filled="f" stroked="f">
                  <v:textbox>
                    <w:txbxContent>
                      <w:p w:rsidR="00F156DE" w:rsidRPr="00C55C8A" w:rsidRDefault="00F156DE" w:rsidP="00FA5B90"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4</w:t>
                        </w:r>
                        <w:r>
                          <w:t xml:space="preserve"> 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615" type="#_x0000_t19" style="position:absolute;left:0;text-align:left;margin-left:23.05pt;margin-top:66.2pt;width:5.65pt;height:12.8pt;flip:x;z-index:252813312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3614" type="#_x0000_t32" style="position:absolute;left:0;text-align:left;margin-left:7.7pt;margin-top:37.05pt;width:27.6pt;height:36.05pt;z-index:252812288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3613" type="#_x0000_t32" style="position:absolute;left:0;text-align:left;margin-left:15.9pt;margin-top:73.85pt;width:19.35pt;height:.1pt;z-index:25281126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3592" type="#_x0000_t32" style="position:absolute;left:0;text-align:left;margin-left:143.7pt;margin-top:75.25pt;width:0;height:78.45pt;z-index:25280204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3591" type="#_x0000_t32" style="position:absolute;left:0;text-align:left;margin-left:216.65pt;margin-top:75.25pt;width:0;height:78.45pt;z-index:25280102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3590" type="#_x0000_t32" style="position:absolute;left:0;text-align:left;margin-left:89.8pt;margin-top:75.25pt;width:0;height:78.45pt;z-index:25280000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3589" type="#_x0000_t32" style="position:absolute;left:0;text-align:left;margin-left:35.3pt;margin-top:74.45pt;width:0;height:78.45pt;z-index:25279897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group id="_x0000_s3574" style="position:absolute;left:0;text-align:left;margin-left:35.25pt;margin-top:54.6pt;width:53pt;height:18.5pt;z-index:252793856;mso-position-horizontal-relative:text;mso-position-vertical-relative:text" coordorigin="4950,3675" coordsize="2568,467">
                  <v:rect id="_x0000_s3575" style="position:absolute;left:4950;top:3675;width:2568;height:447"/>
                  <v:shape id="_x0000_s3576" type="#_x0000_t32" style="position:absolute;left:5280;top:3675;width:1;height:467" o:connectortype="straight">
                    <v:stroke endarrow="block"/>
                  </v:shape>
                  <v:shape id="_x0000_s3577" type="#_x0000_t32" style="position:absolute;left:5655;top:3675;width:1;height:467" o:connectortype="straight">
                    <v:stroke endarrow="block"/>
                  </v:shape>
                  <v:shape id="_x0000_s3578" type="#_x0000_t32" style="position:absolute;left:6060;top:3675;width:1;height:467" o:connectortype="straight">
                    <v:stroke endarrow="block"/>
                  </v:shape>
                  <v:shape id="_x0000_s3579" type="#_x0000_t32" style="position:absolute;left:6450;top:3675;width:1;height:467" o:connectortype="straight">
                    <v:stroke endarrow="block"/>
                  </v:shape>
                  <v:shape id="_x0000_s3580" type="#_x0000_t32" style="position:absolute;left:6855;top:3675;width:1;height:467" o:connectortype="straight">
                    <v:stroke endarrow="block"/>
                  </v:shape>
                  <v:shape id="_x0000_s3581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3572" type="#_x0000_t32" style="position:absolute;left:0;text-align:left;margin-left:35.3pt;margin-top:73.6pt;width:181.35pt;height:.05pt;z-index:252791808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3571" type="#_x0000_t32" style="position:absolute;left:0;text-align:left;margin-left:35.3pt;margin-top:149pt;width:54.45pt;height:0;z-index:252790784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3570" type="#_x0000_t32" style="position:absolute;left:0;text-align:left;margin-left:143.8pt;margin-top:149.4pt;width:73pt;height:0;z-index:252789760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3569" type="#_x0000_t32" style="position:absolute;left:0;text-align:left;margin-left:90.35pt;margin-top:149pt;width:53.45pt;height:0;z-index:252788736;mso-position-horizontal-relative:text;mso-position-vertical-relative:text" o:connectortype="straight" strokeweight=".25pt">
                  <v:stroke startarrow="block" endarrow="block"/>
                </v:shape>
              </w:pict>
            </w:r>
          </w:p>
        </w:tc>
        <w:tc>
          <w:tcPr>
            <w:tcW w:w="4927" w:type="dxa"/>
            <w:gridSpan w:val="2"/>
            <w:vAlign w:val="center"/>
          </w:tcPr>
          <w:p w:rsidR="00FA5B90" w:rsidRDefault="004B59A9" w:rsidP="00FA5B90">
            <w:pPr>
              <w:jc w:val="center"/>
            </w:pPr>
            <w:r>
              <w:rPr>
                <w:noProof/>
              </w:rPr>
              <w:pict>
                <v:group id="_x0000_s3618" style="position:absolute;left:0;text-align:left;margin-left:5.4pt;margin-top:40.35pt;width:9.35pt;height:74.75pt;rotation:180;z-index:252816384;mso-position-horizontal-relative:text;mso-position-vertical-relative:text" coordorigin="1710,1620" coordsize="210,2310">
                  <v:shape id="_x0000_s3619" type="#_x0000_t32" style="position:absolute;left:1710;top:1620;width:0;height:2100" o:connectortype="straight" strokeweight="3pt"/>
                  <v:shape id="_x0000_s3620" type="#_x0000_t32" style="position:absolute;left:1710;top:1620;width:210;height:210" o:connectortype="straight" strokeweight="1pt"/>
                  <v:shape id="_x0000_s3621" type="#_x0000_t32" style="position:absolute;left:1710;top:1830;width:210;height:210" o:connectortype="straight" strokeweight="1pt"/>
                  <v:shape id="_x0000_s3622" type="#_x0000_t32" style="position:absolute;left:1710;top:2040;width:210;height:210" o:connectortype="straight" strokeweight="1pt"/>
                  <v:shape id="_x0000_s3623" type="#_x0000_t32" style="position:absolute;left:1710;top:2250;width:210;height:210" o:connectortype="straight" strokeweight="1pt"/>
                  <v:shape id="_x0000_s3624" type="#_x0000_t32" style="position:absolute;left:1710;top:2460;width:210;height:210" o:connectortype="straight" strokeweight="1pt"/>
                  <v:shape id="_x0000_s3625" type="#_x0000_t32" style="position:absolute;left:1710;top:2670;width:210;height:210" o:connectortype="straight" strokeweight="1pt"/>
                  <v:shape id="_x0000_s3626" type="#_x0000_t32" style="position:absolute;left:1710;top:2880;width:210;height:210" o:connectortype="straight" strokeweight="1pt"/>
                  <v:shape id="_x0000_s3627" type="#_x0000_t32" style="position:absolute;left:1710;top:3090;width:210;height:210" o:connectortype="straight" strokeweight="1pt"/>
                  <v:shape id="_x0000_s3628" type="#_x0000_t32" style="position:absolute;left:1710;top:3300;width:210;height:210" o:connectortype="straight" strokeweight="1pt"/>
                  <v:shape id="_x0000_s3629" type="#_x0000_t32" style="position:absolute;left:1710;top:3510;width:210;height:210" o:connectortype="straight" strokeweight="1pt"/>
                  <v:shape id="_x0000_s3630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shape id="_x0000_s3657" type="#_x0000_t202" style="position:absolute;left:0;text-align:left;margin-left:213.35pt;margin-top:85.35pt;width:17.85pt;height:16.95pt;z-index:252836864;mso-position-horizontal-relative:text;mso-position-vertical-relative:text;mso-width-relative:margin;mso-height-relative:margin" filled="f" stroked="f">
                  <v:textbox style="mso-next-textbox:#_x0000_s3657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656" type="#_x0000_t202" style="position:absolute;left:0;text-align:left;margin-left:136.7pt;margin-top:84.55pt;width:17.85pt;height:16.9pt;z-index:252835840;mso-position-horizontal-relative:text;mso-position-vertical-relative:text;mso-width-relative:margin;mso-height-relative:margin" filled="f" stroked="f">
                  <v:textbox style="mso-next-textbox:#_x0000_s3656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655" type="#_x0000_t202" style="position:absolute;left:0;text-align:left;margin-left:56.1pt;margin-top:84.55pt;width:17.85pt;height:16.9pt;z-index:252834816;mso-position-horizontal-relative:text;mso-position-vertical-relative:text;mso-width-relative:margin;mso-height-relative:margin" filled="f" stroked="f">
                  <v:textbox style="mso-next-textbox:#_x0000_s3655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654" type="#_x0000_t202" style="position:absolute;left:0;text-align:left;margin-left:13.8pt;margin-top:82.6pt;width:17.85pt;height:16.95pt;z-index:252833792;mso-position-horizontal-relative:text;mso-position-vertical-relative:text;mso-width-relative:margin;mso-height-relative:margin" filled="f" stroked="f">
                  <v:textbox style="mso-next-textbox:#_x0000_s3654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3662" style="position:absolute;left:0;text-align:left;margin-left:117.9pt;margin-top:55.2pt;width:31.7pt;height:48.8pt;flip:x;z-index:252841984;mso-position-horizontal-relative:text;mso-position-vertical-relative:text" coordorigin="3270,3615" coordsize="1035,1365">
                  <v:shape id="_x0000_s3663" type="#_x0000_t32" style="position:absolute;left:3810;top:3615;width:0;height:1365" o:connectortype="straight" strokeweight="1.5pt"/>
                  <v:shape id="_x0000_s3664" type="#_x0000_t32" style="position:absolute;left:3810;top:3615;width:495;height:0" o:connectortype="straight" strokeweight="1.5pt">
                    <v:stroke endarrow="block"/>
                  </v:shape>
                  <v:shape id="_x0000_s3665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3648" type="#_x0000_t202" style="position:absolute;left:0;text-align:left;margin-left:19.15pt;margin-top:136.6pt;width:50.05pt;height:21.15pt;z-index:252827648;mso-position-horizontal-relative:text;mso-position-vertical-relative:text;mso-width-relative:margin;mso-height-relative:margin" filled="f" stroked="f">
                  <v:textbox style="mso-next-textbox:#_x0000_s3648">
                    <w:txbxContent>
                      <w:p w:rsidR="00F156DE" w:rsidRDefault="00F156DE" w:rsidP="00FA5B90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660" type="#_x0000_t202" style="position:absolute;left:0;text-align:left;margin-left:189.85pt;margin-top:64.85pt;width:27.75pt;height:16.4pt;z-index:252839936;mso-position-horizontal-relative:text;mso-position-vertical-relative:text;mso-width-relative:margin;mso-height-relative:margin" filled="f" stroked="f">
                  <v:textbox>
                    <w:txbxContent>
                      <w:p w:rsidR="00F156DE" w:rsidRPr="000E3E81" w:rsidRDefault="00F156DE" w:rsidP="00FA5B9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5°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ᵒ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650" type="#_x0000_t202" style="position:absolute;left:0;text-align:left;margin-left:153.55pt;margin-top:134.8pt;width:55.45pt;height:18.2pt;z-index:252829696;mso-position-horizontal-relative:text;mso-position-vertical-relative:text;mso-width-relative:margin;mso-height-relative:margin" filled="f" stroked="f">
                  <v:textbox style="mso-next-textbox:#_x0000_s3650">
                    <w:txbxContent>
                      <w:p w:rsidR="00F156DE" w:rsidRPr="00C32C78" w:rsidRDefault="00F156DE" w:rsidP="00FA5B90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649" type="#_x0000_t202" style="position:absolute;left:0;text-align:left;margin-left:81.7pt;margin-top:136.3pt;width:52pt;height:19.55pt;z-index:252828672;mso-position-horizontal-relative:text;mso-position-vertical-relative:text;mso-width-relative:margin;mso-height-relative:margin" filled="f" stroked="f">
                  <v:textbox style="mso-next-textbox:#_x0000_s3649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641" type="#_x0000_t202" style="position:absolute;left:0;text-align:left;margin-left:23.65pt;margin-top:32.4pt;width:53.05pt;height:17.7pt;z-index:252820480;mso-position-horizontal-relative:text;mso-position-vertical-relative:text;mso-width-relative:margin;mso-height-relative:margin" filled="f" stroked="f">
                  <v:textbox style="mso-next-textbox:#_x0000_s3641">
                    <w:txbxContent>
                      <w:p w:rsidR="00F156DE" w:rsidRPr="0085563A" w:rsidRDefault="00F156DE" w:rsidP="00FA5B90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 w:rsidRPr="0060786C">
                          <w:rPr>
                            <w:sz w:val="20"/>
                            <w:szCs w:val="20"/>
                            <w:lang w:val="en-US"/>
                          </w:rPr>
                          <w:t xml:space="preserve"> = 2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661" type="#_x0000_t202" style="position:absolute;left:0;text-align:left;margin-left:165.9pt;margin-top:21.85pt;width:62.35pt;height:20.65pt;z-index:252840960;mso-position-horizontal-relative:text;mso-position-vertical-relative:text;mso-width-relative:margin;mso-height-relative:margin" filled="f" stroked="f">
                  <v:textbox>
                    <w:txbxContent>
                      <w:p w:rsidR="00F156DE" w:rsidRPr="00C55C8A" w:rsidRDefault="00F156DE" w:rsidP="00FA5B90"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20</w:t>
                        </w:r>
                        <w:r>
                          <w:t xml:space="preserve"> 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659" type="#_x0000_t19" style="position:absolute;left:0;text-align:left;margin-left:204pt;margin-top:73.1pt;width:6.2pt;height:12.45pt;flip:x;z-index:252838912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3658" type="#_x0000_t32" style="position:absolute;left:0;text-align:left;margin-left:199.8pt;margin-top:46.65pt;width:14.1pt;height:34.65pt;z-index:252837888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3653" type="#_x0000_t32" style="position:absolute;left:0;text-align:left;margin-left:132.3pt;margin-top:152.55pt;width:81.55pt;height:0;z-index:25283276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3652" type="#_x0000_t32" style="position:absolute;left:0;text-align:left;margin-left:72.5pt;margin-top:152.55pt;width:60.65pt;height:.05pt;flip:y;z-index:252831744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3651" type="#_x0000_t32" style="position:absolute;left:0;text-align:left;margin-left:13.7pt;margin-top:152.6pt;width:59.4pt;height:.05pt;z-index:252830720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3647" type="#_x0000_t32" style="position:absolute;left:0;text-align:left;margin-left:132.05pt;margin-top:83.2pt;width:0;height:72.9pt;z-index:25282662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3646" type="#_x0000_t32" style="position:absolute;left:0;text-align:left;margin-left:212.8pt;margin-top:83.2pt;width:0;height:72.9pt;z-index:25282560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3645" type="#_x0000_t32" style="position:absolute;left:0;text-align:left;margin-left:72.4pt;margin-top:83.2pt;width:0;height:72.9pt;z-index:25282457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3644" type="#_x0000_t32" style="position:absolute;left:0;text-align:left;margin-left:13.55pt;margin-top:82.5pt;width:0;height:72.9pt;z-index:25282355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3643" type="#_x0000_t202" style="position:absolute;left:0;text-align:left;margin-left:74.35pt;margin-top:38.8pt;width:69.5pt;height:18.15pt;z-index:252822528;mso-position-horizontal-relative:text;mso-position-vertical-relative:text;mso-width-relative:margin;mso-height-relative:margin" filled="f" stroked="f">
                  <v:textbox style="mso-next-textbox:#_x0000_s3643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10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642" type="#_x0000_t202" style="position:absolute;left:0;text-align:left;margin-left:133.9pt;margin-top:40.15pt;width:64.8pt;height:17.3pt;z-index:252821504;mso-position-horizontal-relative:text;mso-position-vertical-relative:text;mso-width-relative:margin;mso-height-relative:margin" filled="f" stroked="f">
                  <v:textbox style="mso-next-textbox:#_x0000_s3642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m = 3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3633" style="position:absolute;left:0;text-align:left;margin-left:73.4pt;margin-top:64.55pt;width:58.45pt;height:17.1pt;z-index:252819456;mso-position-horizontal-relative:text;mso-position-vertical-relative:text" coordorigin="4950,3675" coordsize="2568,467">
                  <v:rect id="_x0000_s3634" style="position:absolute;left:4950;top:3675;width:2568;height:447"/>
                  <v:shape id="_x0000_s3635" type="#_x0000_t32" style="position:absolute;left:5280;top:3675;width:1;height:467" o:connectortype="straight">
                    <v:stroke endarrow="block"/>
                  </v:shape>
                  <v:shape id="_x0000_s3636" type="#_x0000_t32" style="position:absolute;left:5655;top:3675;width:1;height:467" o:connectortype="straight">
                    <v:stroke endarrow="block"/>
                  </v:shape>
                  <v:shape id="_x0000_s3637" type="#_x0000_t32" style="position:absolute;left:6060;top:3675;width:1;height:467" o:connectortype="straight">
                    <v:stroke endarrow="block"/>
                  </v:shape>
                  <v:shape id="_x0000_s3638" type="#_x0000_t32" style="position:absolute;left:6450;top:3675;width:1;height:467" o:connectortype="straight">
                    <v:stroke endarrow="block"/>
                  </v:shape>
                  <v:shape id="_x0000_s3639" type="#_x0000_t32" style="position:absolute;left:6855;top:3675;width:1;height:467" o:connectortype="straight">
                    <v:stroke endarrow="block"/>
                  </v:shape>
                  <v:shape id="_x0000_s3640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3632" type="#_x0000_t32" style="position:absolute;left:0;text-align:left;margin-left:72.4pt;margin-top:36.75pt;width:.05pt;height:45.75pt;z-index:252818432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3631" type="#_x0000_t32" style="position:absolute;left:0;text-align:left;margin-left:13.7pt;margin-top:82.35pt;width:200.85pt;height:.05pt;z-index:252817408;mso-position-horizontal-relative:text;mso-position-vertical-relative:text" o:connectortype="straight" strokeweight="3pt"/>
              </w:pict>
            </w:r>
          </w:p>
        </w:tc>
      </w:tr>
      <w:tr w:rsidR="00FA5B90" w:rsidTr="00FA5B90">
        <w:trPr>
          <w:trHeight w:val="535"/>
        </w:trPr>
        <w:tc>
          <w:tcPr>
            <w:tcW w:w="3686" w:type="dxa"/>
            <w:vAlign w:val="center"/>
          </w:tcPr>
          <w:p w:rsidR="00FA5B90" w:rsidRDefault="00FA5B90" w:rsidP="00FA5B90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3</w:t>
            </w:r>
          </w:p>
        </w:tc>
        <w:tc>
          <w:tcPr>
            <w:tcW w:w="1134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828" w:type="dxa"/>
            <w:vAlign w:val="center"/>
          </w:tcPr>
          <w:p w:rsidR="00FA5B90" w:rsidRDefault="00FA5B90" w:rsidP="00FA5B90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3</w:t>
            </w:r>
          </w:p>
        </w:tc>
        <w:tc>
          <w:tcPr>
            <w:tcW w:w="1099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6</w:t>
            </w:r>
          </w:p>
        </w:tc>
      </w:tr>
      <w:tr w:rsidR="00FA5B90" w:rsidTr="00FA5B90">
        <w:trPr>
          <w:trHeight w:val="3691"/>
        </w:trPr>
        <w:tc>
          <w:tcPr>
            <w:tcW w:w="4820" w:type="dxa"/>
            <w:gridSpan w:val="2"/>
            <w:vAlign w:val="center"/>
          </w:tcPr>
          <w:p w:rsidR="00FA5B90" w:rsidRDefault="004B59A9" w:rsidP="00FA5B90">
            <w:pPr>
              <w:jc w:val="center"/>
            </w:pPr>
            <w:r>
              <w:rPr>
                <w:noProof/>
              </w:rPr>
              <w:pict>
                <v:shape id="_x0000_s3706" type="#_x0000_t202" style="position:absolute;left:0;text-align:left;margin-left:4.55pt;margin-top:69.95pt;width:20.05pt;height:18.6pt;z-index:252861440;mso-position-horizontal-relative:text;mso-position-vertical-relative:text;mso-width-relative:margin;mso-height-relative:margin" filled="f" stroked="f">
                  <v:textbox style="mso-next-textbox:#_x0000_s3706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707" type="#_x0000_t202" style="position:absolute;left:0;text-align:left;margin-left:57.65pt;margin-top:71.9pt;width:20pt;height:16.9pt;z-index:252862464;mso-position-horizontal-relative:text;mso-position-vertical-relative:text;mso-width-relative:margin;mso-height-relative:margin" filled="f" stroked="f">
                  <v:textbox style="mso-next-textbox:#_x0000_s3707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3666" style="position:absolute;left:0;text-align:left;margin-left:214.55pt;margin-top:42.1pt;width:9.5pt;height:70.05pt;z-index:252843008;mso-position-horizontal-relative:text;mso-position-vertical-relative:text" coordorigin="1710,1620" coordsize="210,2310">
                  <v:shape id="_x0000_s3667" type="#_x0000_t32" style="position:absolute;left:1710;top:1620;width:0;height:2100" o:connectortype="straight" strokeweight="3pt"/>
                  <v:shape id="_x0000_s3668" type="#_x0000_t32" style="position:absolute;left:1710;top:1620;width:210;height:210" o:connectortype="straight" strokeweight="1pt"/>
                  <v:shape id="_x0000_s3669" type="#_x0000_t32" style="position:absolute;left:1710;top:1830;width:210;height:210" o:connectortype="straight" strokeweight="1pt"/>
                  <v:shape id="_x0000_s3670" type="#_x0000_t32" style="position:absolute;left:1710;top:2040;width:210;height:210" o:connectortype="straight" strokeweight="1pt"/>
                  <v:shape id="_x0000_s3671" type="#_x0000_t32" style="position:absolute;left:1710;top:2250;width:210;height:210" o:connectortype="straight" strokeweight="1pt"/>
                  <v:shape id="_x0000_s3672" type="#_x0000_t32" style="position:absolute;left:1710;top:2460;width:210;height:210" o:connectortype="straight" strokeweight="1pt"/>
                  <v:shape id="_x0000_s3673" type="#_x0000_t32" style="position:absolute;left:1710;top:2670;width:210;height:210" o:connectortype="straight" strokeweight="1pt"/>
                  <v:shape id="_x0000_s3674" type="#_x0000_t32" style="position:absolute;left:1710;top:2880;width:210;height:210" o:connectortype="straight" strokeweight="1pt"/>
                  <v:shape id="_x0000_s3675" type="#_x0000_t32" style="position:absolute;left:1710;top:3090;width:210;height:210" o:connectortype="straight" strokeweight="1pt"/>
                  <v:shape id="_x0000_s3676" type="#_x0000_t32" style="position:absolute;left:1710;top:3300;width:210;height:210" o:connectortype="straight" strokeweight="1pt"/>
                  <v:shape id="_x0000_s3677" type="#_x0000_t32" style="position:absolute;left:1710;top:3510;width:210;height:210" o:connectortype="straight" strokeweight="1pt"/>
                  <v:shape id="_x0000_s3678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shape id="_x0000_s3695" type="#_x0000_t202" style="position:absolute;left:0;text-align:left;margin-left:78.1pt;margin-top:38.25pt;width:70.65pt;height:19.4pt;z-index:252850176;mso-position-horizontal-relative:text;mso-position-vertical-relative:text;mso-width-relative:margin;mso-height-relative:margin" filled="f" stroked="f">
                  <v:textbox style="mso-next-textbox:#_x0000_s3695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6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3682" style="position:absolute;left:0;text-align:left;margin-left:77.35pt;margin-top:54pt;width:58.1pt;height:16.4pt;z-index:252847104;mso-position-horizontal-relative:text;mso-position-vertical-relative:text" coordorigin="4950,3675" coordsize="2568,467">
                  <v:rect id="_x0000_s3683" style="position:absolute;left:4950;top:3675;width:2568;height:447" filled="f"/>
                  <v:shape id="_x0000_s3684" type="#_x0000_t32" style="position:absolute;left:5280;top:3675;width:1;height:467" o:connectortype="straight">
                    <v:stroke endarrow="block"/>
                  </v:shape>
                  <v:shape id="_x0000_s3685" type="#_x0000_t32" style="position:absolute;left:5655;top:3675;width:1;height:467" o:connectortype="straight">
                    <v:stroke endarrow="block"/>
                  </v:shape>
                  <v:shape id="_x0000_s3686" type="#_x0000_t32" style="position:absolute;left:6060;top:3675;width:1;height:467" o:connectortype="straight">
                    <v:stroke endarrow="block"/>
                  </v:shape>
                  <v:shape id="_x0000_s3687" type="#_x0000_t32" style="position:absolute;left:6450;top:3675;width:1;height:467" o:connectortype="straight">
                    <v:stroke endarrow="block"/>
                  </v:shape>
                  <v:shape id="_x0000_s3688" type="#_x0000_t32" style="position:absolute;left:6855;top:3675;width:1;height:467" o:connectortype="straight">
                    <v:stroke endarrow="block"/>
                  </v:shape>
                  <v:shape id="_x0000_s3689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3712" type="#_x0000_t202" style="position:absolute;left:0;text-align:left;margin-left:154.25pt;margin-top:54pt;width:31.85pt;height:16.9pt;z-index:252867584;mso-position-horizontal-relative:text;mso-position-vertical-relative:text;mso-width-relative:margin;mso-height-relative:margin" filled="f" stroked="f">
                  <v:textbox>
                    <w:txbxContent>
                      <w:p w:rsidR="00F156DE" w:rsidRPr="000E3E81" w:rsidRDefault="00F156DE" w:rsidP="00FA5B9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0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3690" style="position:absolute;left:0;text-align:left;margin-left:-1.25pt;margin-top:47.35pt;width:38.1pt;height:47.25pt;z-index:252848128;mso-position-horizontal-relative:text;mso-position-vertical-relative:text" coordorigin="3270,3615" coordsize="1035,1365">
                  <v:shape id="_x0000_s3691" type="#_x0000_t32" style="position:absolute;left:3810;top:3615;width:0;height:1365" o:connectortype="straight" strokeweight="1.5pt"/>
                  <v:shape id="_x0000_s3692" type="#_x0000_t32" style="position:absolute;left:3810;top:3615;width:495;height:0" o:connectortype="straight" strokeweight="1.5pt">
                    <v:stroke endarrow="block"/>
                  </v:shape>
                  <v:shape id="_x0000_s3693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3709" type="#_x0000_t202" style="position:absolute;left:0;text-align:left;margin-left:190.3pt;margin-top:50.15pt;width:20pt;height:20.5pt;z-index:252864512;mso-position-horizontal-relative:text;mso-position-vertical-relative:text;mso-width-relative:margin;mso-height-relative:margin" filled="f" stroked="f">
                  <v:textbox style="mso-next-textbox:#_x0000_s3709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679" type="#_x0000_t202" style="position:absolute;left:0;text-align:left;margin-left:60.8pt;margin-top:11.3pt;width:56.5pt;height:18.9pt;z-index:252844032;mso-position-horizontal-relative:text;mso-position-vertical-relative:text;mso-width-relative:margin;mso-height-relative:margin" filled="f" stroked="f">
                  <v:textbox style="mso-next-textbox:#_x0000_s3679">
                    <w:txbxContent>
                      <w:p w:rsidR="00F156DE" w:rsidRPr="0085563A" w:rsidRDefault="00F156DE" w:rsidP="00FA5B90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t>3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713" type="#_x0000_t202" style="position:absolute;left:0;text-align:left;margin-left:148.25pt;margin-top:26.25pt;width:62.95pt;height:20.3pt;z-index:252868608;mso-position-horizontal-relative:text;mso-position-vertical-relative:text;mso-width-relative:margin;mso-height-relative:margin" filled="f" stroked="f">
                  <v:textbox>
                    <w:txbxContent>
                      <w:p w:rsidR="00F156DE" w:rsidRPr="00353200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</w:t>
                        </w:r>
                        <w:r>
                          <w:t xml:space="preserve"> 8 кН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700" type="#_x0000_t202" style="position:absolute;left:0;text-align:left;margin-left:29pt;margin-top:127.7pt;width:47.65pt;height:17.7pt;z-index:252855296;mso-position-horizontal-relative:text;mso-position-vertical-relative:text;mso-width-relative:margin;mso-height-relative:margin" filled="f" stroked="f">
                  <v:textbox style="mso-next-textbox:#_x0000_s3700">
                    <w:txbxContent>
                      <w:p w:rsidR="00F156DE" w:rsidRDefault="00F156DE" w:rsidP="00FA5B90">
                        <w:r>
                          <w:t>а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702" type="#_x0000_t202" style="position:absolute;left:0;text-align:left;margin-left:151.3pt;margin-top:129.4pt;width:50.45pt;height:19.4pt;z-index:252857344;mso-position-horizontal-relative:text;mso-position-vertical-relative:text;mso-width-relative:margin;mso-height-relative:margin" filled="f" stroked="f">
                  <v:textbox style="mso-next-textbox:#_x0000_s3702">
                    <w:txbxContent>
                      <w:p w:rsidR="00F156DE" w:rsidRPr="00C32C78" w:rsidRDefault="00F156DE" w:rsidP="00FA5B90">
                        <w:r>
                          <w:t>с = 3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701" type="#_x0000_t202" style="position:absolute;left:0;text-align:left;margin-left:86.45pt;margin-top:129.2pt;width:48.1pt;height:19.8pt;z-index:252856320;mso-position-horizontal-relative:text;mso-position-vertical-relative:text;mso-width-relative:margin;mso-height-relative:margin" filled="f" stroked="f">
                  <v:textbox style="mso-next-textbox:#_x0000_s3701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711" type="#_x0000_t19" style="position:absolute;left:0;text-align:left;margin-left:152.35pt;margin-top:59.65pt;width:6.65pt;height:12.2pt;z-index:252866560;mso-position-horizontal-relative:text;mso-position-vertical-relative:text" coordsize="20519,21600" adj=",-1193203" path="wr-21600,,21600,43200,,,20519,14851nfewr-21600,,21600,43200,,,20519,14851l,21600nsxe">
                  <v:path o:connectlocs="0,0;20519,14851;0,21600"/>
                </v:shape>
              </w:pict>
            </w:r>
            <w:r>
              <w:rPr>
                <w:noProof/>
              </w:rPr>
              <w:pict>
                <v:shape id="_x0000_s3710" type="#_x0000_t32" style="position:absolute;left:0;text-align:left;margin-left:135.85pt;margin-top:41.35pt;width:43.4pt;height:27.65pt;flip:x;z-index:252865536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3708" type="#_x0000_t202" style="position:absolute;left:0;text-align:left;margin-left:133.95pt;margin-top:68.8pt;width:20pt;height:16.85pt;z-index:252863488;mso-position-horizontal-relative:text;mso-position-vertical-relative:text;mso-width-relative:margin;mso-height-relative:margin" filled="f" stroked="f">
                  <v:textbox style="mso-next-textbox:#_x0000_s3708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705" type="#_x0000_t32" style="position:absolute;left:0;text-align:left;margin-left:135.55pt;margin-top:145.15pt;width:78.1pt;height:0;z-index:25286041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3704" type="#_x0000_t32" style="position:absolute;left:0;text-align:left;margin-left:77.8pt;margin-top:145.15pt;width:57.35pt;height:0;z-index:25285939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3703" type="#_x0000_t32" style="position:absolute;left:0;text-align:left;margin-left:16.85pt;margin-top:145.15pt;width:60.2pt;height:0;z-index:25285836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3699" type="#_x0000_t32" style="position:absolute;left:0;text-align:left;margin-left:135.15pt;margin-top:71.65pt;width:0;height:77.9pt;z-index:25285427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3698" type="#_x0000_t32" style="position:absolute;left:0;text-align:left;margin-left:213.65pt;margin-top:71.65pt;width:0;height:77.9pt;z-index:25285324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3697" type="#_x0000_t32" style="position:absolute;left:0;text-align:left;margin-left:77.2pt;margin-top:71.65pt;width:0;height:77.9pt;z-index:25285222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3696" type="#_x0000_t32" style="position:absolute;left:0;text-align:left;margin-left:18.55pt;margin-top:70.9pt;width:0;height:77.9pt;z-index:25285120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3694" type="#_x0000_t202" style="position:absolute;left:0;text-align:left;margin-left:16.35pt;margin-top:29.95pt;width:67.25pt;height:18.55pt;z-index:252849152;mso-position-horizontal-relative:text;mso-position-vertical-relative:text;mso-width-relative:margin;mso-height-relative:margin" filled="f" stroked="f">
                  <v:textbox style="mso-next-textbox:#_x0000_s3694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1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681" type="#_x0000_t32" style="position:absolute;left:0;text-align:left;margin-left:77.25pt;margin-top:29.95pt;width:0;height:40.95pt;z-index:252846080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3680" type="#_x0000_t32" style="position:absolute;left:0;text-align:left;margin-left:18.55pt;margin-top:70.9pt;width:195.1pt;height:0;z-index:252845056;mso-position-horizontal-relative:text;mso-position-vertical-relative:text" o:connectortype="straight" strokeweight="3pt"/>
              </w:pict>
            </w:r>
          </w:p>
        </w:tc>
        <w:tc>
          <w:tcPr>
            <w:tcW w:w="4927" w:type="dxa"/>
            <w:gridSpan w:val="2"/>
            <w:vAlign w:val="center"/>
          </w:tcPr>
          <w:p w:rsidR="00FA5B90" w:rsidRDefault="004B59A9" w:rsidP="00FA5B90">
            <w:pPr>
              <w:jc w:val="center"/>
            </w:pPr>
            <w:r>
              <w:rPr>
                <w:noProof/>
              </w:rPr>
              <w:pict>
                <v:group id="_x0000_s4225" style="position:absolute;left:0;text-align:left;margin-left:6.5pt;margin-top:22.1pt;width:235.95pt;height:122pt;z-index:253134848;mso-position-horizontal-relative:text;mso-position-vertical-relative:text" coordorigin="6567,12391" coordsize="4719,2440">
                  <v:shape id="_x0000_s4226" type="#_x0000_t202" style="position:absolute;left:10076;top:12480;width:1108;height:382;mso-width-relative:margin;mso-height-relative:margin" filled="f" stroked="f">
                    <v:textbox style="mso-next-textbox:#_x0000_s4226">
                      <w:txbxContent>
                        <w:p w:rsidR="00F156DE" w:rsidRPr="00C55C8A" w:rsidRDefault="00F156DE" w:rsidP="00FA5B90">
                          <w:r>
                            <w:rPr>
                              <w:lang w:val="en-US"/>
                            </w:rPr>
                            <w:t>F</w:t>
                          </w:r>
                          <w:r w:rsidRPr="00353200">
                            <w:rPr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>
                            <w:rPr>
                              <w:lang w:val="en-US"/>
                            </w:rPr>
                            <w:t xml:space="preserve"> = 3 </w:t>
                          </w:r>
                          <w:r>
                            <w:t>кН</w:t>
                          </w:r>
                        </w:p>
                      </w:txbxContent>
                    </v:textbox>
                  </v:shape>
                  <v:group id="_x0000_s4227" style="position:absolute;left:6567;top:12543;width:172;height:1470;rotation:180" coordorigin="1710,1620" coordsize="210,2310">
                    <v:shape id="_x0000_s4228" type="#_x0000_t32" style="position:absolute;left:1710;top:1620;width:0;height:2100" o:connectortype="straight" strokeweight="3pt"/>
                    <v:shape id="_x0000_s4229" type="#_x0000_t32" style="position:absolute;left:1710;top:1620;width:210;height:210" o:connectortype="straight" strokeweight="1pt"/>
                    <v:shape id="_x0000_s4230" type="#_x0000_t32" style="position:absolute;left:1710;top:1830;width:210;height:210" o:connectortype="straight" strokeweight="1pt"/>
                    <v:shape id="_x0000_s4231" type="#_x0000_t32" style="position:absolute;left:1710;top:2040;width:210;height:210" o:connectortype="straight" strokeweight="1pt"/>
                    <v:shape id="_x0000_s4232" type="#_x0000_t32" style="position:absolute;left:1710;top:2250;width:210;height:210" o:connectortype="straight" strokeweight="1pt"/>
                    <v:shape id="_x0000_s4233" type="#_x0000_t32" style="position:absolute;left:1710;top:2460;width:210;height:210" o:connectortype="straight" strokeweight="1pt"/>
                    <v:shape id="_x0000_s4234" type="#_x0000_t32" style="position:absolute;left:1710;top:2670;width:210;height:210" o:connectortype="straight" strokeweight="1pt"/>
                    <v:shape id="_x0000_s4235" type="#_x0000_t32" style="position:absolute;left:1710;top:2880;width:210;height:210" o:connectortype="straight" strokeweight="1pt"/>
                    <v:shape id="_x0000_s4236" type="#_x0000_t32" style="position:absolute;left:1710;top:3090;width:210;height:210" o:connectortype="straight" strokeweight="1pt"/>
                    <v:shape id="_x0000_s4237" type="#_x0000_t32" style="position:absolute;left:1710;top:3300;width:210;height:210" o:connectortype="straight" strokeweight="1pt"/>
                    <v:shape id="_x0000_s4238" type="#_x0000_t32" style="position:absolute;left:1710;top:3510;width:210;height:210" o:connectortype="straight" strokeweight="1pt"/>
                    <v:shape id="_x0000_s4239" type="#_x0000_t32" style="position:absolute;left:1710;top:3720;width:210;height:210" o:connectortype="straight" strokeweight="1pt"/>
                  </v:group>
                  <v:shape id="_x0000_s4240" type="#_x0000_t202" style="position:absolute;left:10743;top:13156;width:543;height:467;mso-width-relative:margin;mso-height-relative:margin" filled="f" stroked="f">
                    <v:textbox style="mso-next-textbox:#_x0000_s4240">
                      <w:txbxContent>
                        <w:p w:rsidR="00F156DE" w:rsidRPr="000E3E81" w:rsidRDefault="00F156DE" w:rsidP="00FA5B9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55°</w:t>
                          </w:r>
                        </w:p>
                      </w:txbxContent>
                    </v:textbox>
                  </v:shape>
                  <v:shape id="_x0000_s4241" type="#_x0000_t202" style="position:absolute;left:8572;top:12391;width:1369;height:475;mso-width-relative:margin;mso-height-relative:margin" filled="f" stroked="f">
                    <v:textbox style="mso-next-textbox:#_x0000_s4241">
                      <w:txbxContent>
                        <w:p w:rsidR="00F156DE" w:rsidRPr="00A270B1" w:rsidRDefault="00F156DE" w:rsidP="00FA5B90">
                          <w:r>
                            <w:rPr>
                              <w:lang w:val="en-US"/>
                            </w:rPr>
                            <w:t xml:space="preserve">m = </w:t>
                          </w:r>
                          <w:r>
                            <w:t>5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кН</w:t>
                          </w:r>
                          <w:r>
                            <w:rPr>
                              <w:rFonts w:cstheme="minorHAnsi"/>
                            </w:rPr>
                            <w:t>·м</w:t>
                          </w:r>
                        </w:p>
                      </w:txbxContent>
                    </v:textbox>
                  </v:shape>
                  <v:shape id="_x0000_s4242" type="#_x0000_t32" style="position:absolute;left:6734;top:13449;width:3728;height:1" o:connectortype="straight" strokeweight="3pt"/>
                  <v:shape id="_x0000_s4243" type="#_x0000_t32" style="position:absolute;left:7856;top:12591;width:1;height:858" o:connectortype="straight" strokeweight="1.5pt">
                    <v:stroke endarrow="block"/>
                  </v:shape>
                  <v:group id="_x0000_s4244" style="position:absolute;left:7879;top:13152;width:1109;height:293" coordorigin="4950,3675" coordsize="2568,467">
                    <v:rect id="_x0000_s4245" style="position:absolute;left:4950;top:3675;width:2568;height:447" filled="f"/>
                    <v:shape id="_x0000_s4246" type="#_x0000_t32" style="position:absolute;left:5280;top:3675;width:1;height:467" o:connectortype="straight">
                      <v:stroke endarrow="block"/>
                    </v:shape>
                    <v:shape id="_x0000_s4247" type="#_x0000_t32" style="position:absolute;left:5655;top:3675;width:1;height:467" o:connectortype="straight">
                      <v:stroke endarrow="block"/>
                    </v:shape>
                    <v:shape id="_x0000_s4248" type="#_x0000_t32" style="position:absolute;left:6060;top:3675;width:1;height:467" o:connectortype="straight">
                      <v:stroke endarrow="block"/>
                    </v:shape>
                    <v:shape id="_x0000_s4249" type="#_x0000_t32" style="position:absolute;left:6450;top:3675;width:1;height:467" o:connectortype="straight">
                      <v:stroke endarrow="block"/>
                    </v:shape>
                    <v:shape id="_x0000_s4250" type="#_x0000_t32" style="position:absolute;left:6855;top:3675;width:1;height:467" o:connectortype="straight">
                      <v:stroke endarrow="block"/>
                    </v:shape>
                    <v:shape id="_x0000_s4251" type="#_x0000_t32" style="position:absolute;left:7199;top:3675;width:1;height:467" o:connectortype="straight">
                      <v:stroke endarrow="block"/>
                    </v:shape>
                  </v:group>
                  <v:shape id="_x0000_s4252" type="#_x0000_t202" style="position:absolute;left:6789;top:12518;width:1135;height:433;mso-width-relative:margin;mso-height-relative:margin" filled="f" stroked="f">
                    <v:textbox style="mso-next-textbox:#_x0000_s4252">
                      <w:txbxContent>
                        <w:p w:rsidR="00F156DE" w:rsidRPr="0085563A" w:rsidRDefault="00F156DE" w:rsidP="00FA5B90">
                          <w:r>
                            <w:rPr>
                              <w:lang w:val="en-US"/>
                            </w:rPr>
                            <w:t>F</w:t>
                          </w:r>
                          <w:r>
                            <w:rPr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lang w:val="en-US"/>
                            </w:rPr>
                            <w:t xml:space="preserve"> = </w:t>
                          </w:r>
                          <w:r>
                            <w:t>7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кН</w:t>
                          </w:r>
                        </w:p>
                      </w:txbxContent>
                    </v:textbox>
                  </v:shape>
                  <v:shape id="_x0000_s4253" type="#_x0000_t202" style="position:absolute;left:7719;top:12809;width:1349;height:539;mso-width-relative:margin;mso-height-relative:margin" filled="f" stroked="f">
                    <v:textbox style="mso-next-textbox:#_x0000_s4253">
                      <w:txbxContent>
                        <w:p w:rsidR="00F156DE" w:rsidRPr="00A270B1" w:rsidRDefault="00F156DE" w:rsidP="00FA5B90">
                          <w:r>
                            <w:rPr>
                              <w:lang w:val="en-US"/>
                            </w:rPr>
                            <w:t xml:space="preserve">q = </w:t>
                          </w:r>
                          <w:r>
                            <w:t>4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кН/м</w:t>
                          </w:r>
                        </w:p>
                      </w:txbxContent>
                    </v:textbox>
                  </v:shape>
                  <v:shape id="_x0000_s4254" type="#_x0000_t32" style="position:absolute;left:6734;top:13449;width:0;height:1368" o:connectortype="straight"/>
                  <v:shape id="_x0000_s4255" type="#_x0000_t32" style="position:absolute;left:7856;top:13462;width:0;height:1369" o:connectortype="straight"/>
                  <v:shape id="_x0000_s4256" type="#_x0000_t32" style="position:absolute;left:10462;top:13462;width:0;height:1369" o:connectortype="straight"/>
                  <v:shape id="_x0000_s4257" type="#_x0000_t32" style="position:absolute;left:8962;top:13462;width:0;height:1369" o:connectortype="straight"/>
                  <v:shape id="_x0000_s4258" type="#_x0000_t202" style="position:absolute;left:6996;top:14340;width:1025;height:408;mso-width-relative:margin;mso-height-relative:margin" filled="f" stroked="f">
                    <v:textbox style="mso-next-textbox:#_x0000_s4258">
                      <w:txbxContent>
                        <w:p w:rsidR="00F156DE" w:rsidRDefault="00F156DE" w:rsidP="00FA5B90">
                          <w:r>
                            <w:t>а = 1 м</w:t>
                          </w:r>
                        </w:p>
                      </w:txbxContent>
                    </v:textbox>
                  </v:shape>
                  <v:shape id="_x0000_s4259" type="#_x0000_t202" style="position:absolute;left:7978;top:14320;width:986;height:383;mso-width-relative:margin;mso-height-relative:margin" filled="f" stroked="f">
                    <v:textbox style="mso-next-textbox:#_x0000_s4259">
                      <w:txbxContent>
                        <w:p w:rsidR="00F156DE" w:rsidRPr="00A270B1" w:rsidRDefault="00F156DE" w:rsidP="00FA5B90">
                          <w:r>
                            <w:rPr>
                              <w:lang w:val="en-US"/>
                            </w:rPr>
                            <w:t xml:space="preserve">b = </w:t>
                          </w:r>
                          <w:r>
                            <w:t>2 м</w:t>
                          </w:r>
                        </w:p>
                      </w:txbxContent>
                    </v:textbox>
                  </v:shape>
                  <v:shape id="_x0000_s4260" type="#_x0000_t202" style="position:absolute;left:9292;top:14315;width:950;height:438;mso-width-relative:margin;mso-height-relative:margin" filled="f" stroked="f">
                    <v:textbox style="mso-next-textbox:#_x0000_s4260">
                      <w:txbxContent>
                        <w:p w:rsidR="00F156DE" w:rsidRPr="00C32C78" w:rsidRDefault="00F156DE" w:rsidP="00FA5B90">
                          <w:r>
                            <w:t>с = 2 м</w:t>
                          </w:r>
                        </w:p>
                      </w:txbxContent>
                    </v:textbox>
                  </v:shape>
                  <v:shape id="_x0000_s4261" type="#_x0000_t32" style="position:absolute;left:6739;top:14738;width:1118;height:0" o:connectortype="straight" strokeweight=".25pt">
                    <v:stroke startarrow="block" endarrow="block"/>
                  </v:shape>
                  <v:shape id="_x0000_s4262" type="#_x0000_t32" style="position:absolute;left:7857;top:14738;width:1105;height:0" o:connectortype="straight" strokeweight=".25pt">
                    <v:stroke startarrow="block" endarrow="block"/>
                  </v:shape>
                  <v:shape id="_x0000_s4263" type="#_x0000_t32" style="position:absolute;left:8976;top:14738;width:1490;height:0" o:connectortype="straight" strokeweight=".25pt">
                    <v:stroke startarrow="block" endarrow="block"/>
                  </v:shape>
                  <v:shape id="_x0000_s4264" type="#_x0000_t202" style="position:absolute;left:6757;top:13412;width:366;height:471;mso-width-relative:margin;mso-height-relative:margin" filled="f" stroked="f">
                    <v:textbox style="mso-next-textbox:#_x0000_s4264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4265" type="#_x0000_t202" style="position:absolute;left:7608;top:13458;width:366;height:465;mso-width-relative:margin;mso-height-relative:margin" filled="f" stroked="f">
                    <v:textbox style="mso-next-textbox:#_x0000_s4265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4266" type="#_x0000_t202" style="position:absolute;left:9017;top:13496;width:366;height:340;mso-width-relative:margin;mso-height-relative:margin" filled="f" stroked="f">
                    <v:textbox style="mso-next-textbox:#_x0000_s4266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4267" type="#_x0000_t202" style="position:absolute;left:10136;top:13513;width:367;height:353;mso-width-relative:margin;mso-height-relative:margin" filled="f" stroked="f">
                    <v:textbox style="mso-next-textbox:#_x0000_s4267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shape id="_x0000_s4268" type="#_x0000_t32" style="position:absolute;left:10474;top:13443;width:327;height:7;flip:y" o:connectortype="straight"/>
                  <v:shape id="_x0000_s4269" type="#_x0000_t32" style="position:absolute;left:10473;top:12945;width:591;height:509;flip:x" o:connectortype="straight" strokeweight="1.5pt">
                    <v:stroke endarrow="block"/>
                  </v:shape>
                  <v:shape id="_x0000_s4270" type="#_x0000_t19" style="position:absolute;left:10686;top:13279;width:125;height:230" coordsize="20344,21600" adj=",-1286632" path="wr-21600,,21600,43200,,,20344,14343nfewr-21600,,21600,43200,,,20344,14343l,21600nsxe">
                    <v:path o:connectlocs="0,0;20344,14343;0,21600"/>
                  </v:shape>
                  <v:group id="_x0000_s4271" style="position:absolute;left:8680;top:12939;width:634;height:904;flip:x" coordorigin="3270,3615" coordsize="1035,1365">
                    <v:shape id="_x0000_s4272" type="#_x0000_t32" style="position:absolute;left:3810;top:3615;width:0;height:1365" o:connectortype="straight" strokeweight="1.5pt"/>
                    <v:shape id="_x0000_s4273" type="#_x0000_t32" style="position:absolute;left:3810;top:3615;width:495;height:0" o:connectortype="straight" strokeweight="1.5pt">
                      <v:stroke endarrow="block"/>
                    </v:shape>
                    <v:shape id="_x0000_s4274" type="#_x0000_t32" style="position:absolute;left:3270;top:4978;width:540;height:1;flip:x" o:connectortype="straight" strokeweight="1.5pt">
                      <v:stroke endarrow="block"/>
                    </v:shape>
                  </v:group>
                </v:group>
              </w:pict>
            </w:r>
          </w:p>
        </w:tc>
      </w:tr>
    </w:tbl>
    <w:p w:rsidR="00FA5B90" w:rsidRDefault="00FA5B90" w:rsidP="00FA5B90"/>
    <w:p w:rsidR="00FA5B90" w:rsidRDefault="00FA5B90" w:rsidP="00FA5B90"/>
    <w:p w:rsidR="00FA5B90" w:rsidRDefault="00FA5B90" w:rsidP="00FA5B90"/>
    <w:tbl>
      <w:tblPr>
        <w:tblStyle w:val="a3"/>
        <w:tblW w:w="0" w:type="auto"/>
        <w:tblInd w:w="-176" w:type="dxa"/>
        <w:tblLook w:val="04A0"/>
      </w:tblPr>
      <w:tblGrid>
        <w:gridCol w:w="3686"/>
        <w:gridCol w:w="1134"/>
        <w:gridCol w:w="3828"/>
        <w:gridCol w:w="1099"/>
      </w:tblGrid>
      <w:tr w:rsidR="00FA5B90" w:rsidTr="00FA5B90">
        <w:trPr>
          <w:trHeight w:val="527"/>
        </w:trPr>
        <w:tc>
          <w:tcPr>
            <w:tcW w:w="3686" w:type="dxa"/>
            <w:vAlign w:val="center"/>
          </w:tcPr>
          <w:p w:rsidR="00FA5B90" w:rsidRDefault="00FA5B90" w:rsidP="00FA5B90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3</w:t>
            </w:r>
          </w:p>
        </w:tc>
        <w:tc>
          <w:tcPr>
            <w:tcW w:w="1134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828" w:type="dxa"/>
            <w:vAlign w:val="center"/>
          </w:tcPr>
          <w:p w:rsidR="00FA5B90" w:rsidRDefault="00FA5B90" w:rsidP="00FA5B90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3</w:t>
            </w:r>
          </w:p>
        </w:tc>
        <w:tc>
          <w:tcPr>
            <w:tcW w:w="1099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8</w:t>
            </w:r>
          </w:p>
        </w:tc>
      </w:tr>
      <w:tr w:rsidR="00FA5B90" w:rsidTr="00FA5B90">
        <w:trPr>
          <w:trHeight w:val="3242"/>
        </w:trPr>
        <w:tc>
          <w:tcPr>
            <w:tcW w:w="4820" w:type="dxa"/>
            <w:gridSpan w:val="2"/>
            <w:vAlign w:val="center"/>
          </w:tcPr>
          <w:p w:rsidR="00FA5B90" w:rsidRDefault="004B59A9" w:rsidP="00FA5B90">
            <w:pPr>
              <w:jc w:val="center"/>
            </w:pPr>
            <w:r>
              <w:rPr>
                <w:noProof/>
              </w:rPr>
              <w:pict>
                <v:group id="_x0000_s3742" style="position:absolute;left:0;text-align:left;margin-left:3.5pt;margin-top:80.75pt;width:178.7pt;height:21.5pt;z-index:252888064;mso-position-horizontal-relative:text;mso-position-vertical-relative:text" coordorigin="1408,4667" coordsize="3982,425">
                  <v:shape id="_x0000_s3743" type="#_x0000_t202" style="position:absolute;left:1408;top:4720;width:415;height:372;mso-width-relative:margin;mso-height-relative:margin" filled="f" stroked="f">
                    <v:textbox style="mso-next-textbox:#_x0000_s3743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3744" type="#_x0000_t202" style="position:absolute;left:2552;top:4667;width:415;height:372;mso-width-relative:margin;mso-height-relative:margin" filled="f" stroked="f">
                    <v:textbox style="mso-next-textbox:#_x0000_s3744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3745" type="#_x0000_t202" style="position:absolute;left:3786;top:4715;width:415;height:372;mso-width-relative:margin;mso-height-relative:margin" filled="f" stroked="f">
                    <v:textbox style="mso-next-textbox:#_x0000_s3745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3746" type="#_x0000_t202" style="position:absolute;left:4975;top:4720;width:415;height:372;mso-width-relative:margin;mso-height-relative:margin" filled="f" stroked="f">
                    <v:textbox style="mso-next-textbox:#_x0000_s3746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3747" style="position:absolute;left:0;text-align:left;margin-left:18.9pt;margin-top:37pt;width:8.65pt;height:79pt;rotation:180;z-index:252889088;mso-position-horizontal-relative:text;mso-position-vertical-relative:text" coordorigin="1710,1620" coordsize="210,2310">
                  <v:shape id="_x0000_s3748" type="#_x0000_t32" style="position:absolute;left:1710;top:1620;width:0;height:2100" o:connectortype="straight" strokeweight="3pt"/>
                  <v:shape id="_x0000_s3749" type="#_x0000_t32" style="position:absolute;left:1710;top:1620;width:210;height:210" o:connectortype="straight" strokeweight="1pt"/>
                  <v:shape id="_x0000_s3750" type="#_x0000_t32" style="position:absolute;left:1710;top:1830;width:210;height:210" o:connectortype="straight" strokeweight="1pt"/>
                  <v:shape id="_x0000_s3751" type="#_x0000_t32" style="position:absolute;left:1710;top:2040;width:210;height:210" o:connectortype="straight" strokeweight="1pt"/>
                  <v:shape id="_x0000_s3752" type="#_x0000_t32" style="position:absolute;left:1710;top:2250;width:210;height:210" o:connectortype="straight" strokeweight="1pt"/>
                  <v:shape id="_x0000_s3753" type="#_x0000_t32" style="position:absolute;left:1710;top:2460;width:210;height:210" o:connectortype="straight" strokeweight="1pt"/>
                  <v:shape id="_x0000_s3754" type="#_x0000_t32" style="position:absolute;left:1710;top:2670;width:210;height:210" o:connectortype="straight" strokeweight="1pt"/>
                  <v:shape id="_x0000_s3755" type="#_x0000_t32" style="position:absolute;left:1710;top:2880;width:210;height:210" o:connectortype="straight" strokeweight="1pt"/>
                  <v:shape id="_x0000_s3756" type="#_x0000_t32" style="position:absolute;left:1710;top:3090;width:210;height:210" o:connectortype="straight" strokeweight="1pt"/>
                  <v:shape id="_x0000_s3757" type="#_x0000_t32" style="position:absolute;left:1710;top:3300;width:210;height:210" o:connectortype="straight" strokeweight="1pt"/>
                  <v:shape id="_x0000_s3758" type="#_x0000_t32" style="position:absolute;left:1710;top:3510;width:210;height:210" o:connectortype="straight" strokeweight="1pt"/>
                  <v:shape id="_x0000_s3759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group id="_x0000_s3730" style="position:absolute;left:0;text-align:left;margin-left:177.35pt;margin-top:60.15pt;width:33pt;height:40.65pt;z-index:252878848;mso-position-horizontal-relative:text;mso-position-vertical-relative:text" coordorigin="3270,3615" coordsize="1035,1365">
                  <v:shape id="_x0000_s3731" type="#_x0000_t32" style="position:absolute;left:3810;top:3615;width:0;height:1365" o:connectortype="straight" strokeweight="1.5pt"/>
                  <v:shape id="_x0000_s3732" type="#_x0000_t32" style="position:absolute;left:3810;top:3615;width:495;height:0" o:connectortype="straight" strokeweight="1.5pt">
                    <v:stroke endarrow="block"/>
                  </v:shape>
                  <v:shape id="_x0000_s3733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3734" type="#_x0000_t202" style="position:absolute;left:0;text-align:left;margin-left:125.6pt;margin-top:48.45pt;width:64.45pt;height:18.55pt;z-index:252879872;mso-position-horizontal-relative:text;mso-position-vertical-relative:text;mso-width-relative:margin;mso-height-relative:margin" filled="f" stroked="f">
                  <v:textbox style="mso-next-textbox:#_x0000_s3734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3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3722" style="position:absolute;left:0;text-align:left;margin-left:128.8pt;margin-top:65pt;width:65.75pt;height:16.55pt;z-index:252877824;mso-position-horizontal-relative:text;mso-position-vertical-relative:text" coordorigin="4950,3675" coordsize="2568,467">
                  <v:rect id="_x0000_s3723" style="position:absolute;left:4950;top:3675;width:2568;height:447"/>
                  <v:shape id="_x0000_s3724" type="#_x0000_t32" style="position:absolute;left:5280;top:3675;width:1;height:467" o:connectortype="straight">
                    <v:stroke endarrow="block"/>
                  </v:shape>
                  <v:shape id="_x0000_s3725" type="#_x0000_t32" style="position:absolute;left:5655;top:3675;width:1;height:467" o:connectortype="straight">
                    <v:stroke endarrow="block"/>
                  </v:shape>
                  <v:shape id="_x0000_s3726" type="#_x0000_t32" style="position:absolute;left:6060;top:3675;width:1;height:467" o:connectortype="straight">
                    <v:stroke endarrow="block"/>
                  </v:shape>
                  <v:shape id="_x0000_s3727" type="#_x0000_t32" style="position:absolute;left:6450;top:3675;width:1;height:467" o:connectortype="straight">
                    <v:stroke endarrow="block"/>
                  </v:shape>
                  <v:shape id="_x0000_s3728" type="#_x0000_t32" style="position:absolute;left:6855;top:3675;width:1;height:467" o:connectortype="straight">
                    <v:stroke endarrow="block"/>
                  </v:shape>
                  <v:shape id="_x0000_s3729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3762" type="#_x0000_t202" style="position:absolute;left:0;text-align:left;margin-left:84.95pt;margin-top:61.8pt;width:30.05pt;height:18.2pt;z-index:252892160;mso-position-horizontal-relative:text;mso-position-vertical-relative:text;mso-width-relative:margin;mso-height-relative:margin" filled="f" stroked="f">
                  <v:textbox style="mso-next-textbox:#_x0000_s3762">
                    <w:txbxContent>
                      <w:p w:rsidR="00F156DE" w:rsidRPr="000E3E81" w:rsidRDefault="00F156DE" w:rsidP="00FA5B9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0°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ᵒ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721" type="#_x0000_t32" style="position:absolute;left:0;text-align:left;margin-left:77.85pt;margin-top:42.85pt;width:.55pt;height:38.7pt;flip:x;z-index:252876800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3737" type="#_x0000_t32" style="position:absolute;left:0;text-align:left;margin-left:194.25pt;margin-top:80pt;width:0;height:74.35pt;z-index:25288294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3740" type="#_x0000_t202" style="position:absolute;left:0;text-align:left;margin-left:80.35pt;margin-top:132.25pt;width:53.1pt;height:20.7pt;z-index:252886016;mso-position-horizontal-relative:text;mso-position-vertical-relative:text;mso-width-relative:margin;mso-height-relative:margin" filled="f" stroked="f">
                  <v:textbox style="mso-next-textbox:#_x0000_s3740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741" type="#_x0000_t202" style="position:absolute;left:0;text-align:left;margin-left:136.45pt;margin-top:130.45pt;width:45.15pt;height:21.2pt;z-index:252887040;mso-position-horizontal-relative:text;mso-position-vertical-relative:text;mso-width-relative:margin;mso-height-relative:margin" filled="f" stroked="f">
                  <v:textbox style="mso-next-textbox:#_x0000_s3741">
                    <w:txbxContent>
                      <w:p w:rsidR="00F156DE" w:rsidRPr="00C32C78" w:rsidRDefault="00F156DE" w:rsidP="00FA5B90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739" type="#_x0000_t202" style="position:absolute;left:0;text-align:left;margin-left:26.95pt;margin-top:131.15pt;width:51.15pt;height:16.9pt;z-index:252884992;mso-position-horizontal-relative:text;mso-position-vertical-relative:text;mso-width-relative:margin;mso-height-relative:margin" filled="f" stroked="f">
                  <v:textbox style="mso-next-textbox:#_x0000_s3739">
                    <w:txbxContent>
                      <w:p w:rsidR="00F156DE" w:rsidRDefault="00F156DE" w:rsidP="00FA5B90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714" type="#_x0000_t202" style="position:absolute;left:0;text-align:left;margin-left:176.8pt;margin-top:34.8pt;width:69.85pt;height:18.05pt;z-index:252869632;mso-position-horizontal-relative:text;mso-position-vertical-relative:text;mso-width-relative:margin;mso-height-relative:margin" filled="f" stroked="f">
                  <v:textbox style="mso-next-textbox:#_x0000_s3714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4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715" type="#_x0000_t202" style="position:absolute;left:0;text-align:left;margin-left:29.1pt;margin-top:38.1pt;width:55.55pt;height:18pt;z-index:252870656;mso-position-horizontal-relative:text;mso-position-vertical-relative:text;mso-width-relative:margin;mso-height-relative:margin" filled="f" stroked="f">
                  <v:textbox style="mso-next-textbox:#_x0000_s3715">
                    <w:txbxContent>
                      <w:p w:rsidR="00F156DE" w:rsidRPr="00E15289" w:rsidRDefault="00F156DE" w:rsidP="00FA5B90">
                        <w:r>
                          <w:rPr>
                            <w:noProof/>
                            <w:lang w:val="en-US"/>
                          </w:rPr>
                          <w:t>F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= </w:t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720" type="#_x0000_t32" style="position:absolute;left:0;text-align:left;margin-left:26.3pt;margin-top:80.3pt;width:169.4pt;height:.05pt;z-index:252875776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3761" type="#_x0000_t19" style="position:absolute;left:0;text-align:left;margin-left:109.5pt;margin-top:70.15pt;width:7.45pt;height:12.05pt;flip:x;z-index:252891136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3760" type="#_x0000_t32" style="position:absolute;left:0;text-align:left;margin-left:98.05pt;margin-top:45.9pt;width:30.7pt;height:32.8pt;z-index:252890112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3763" type="#_x0000_t202" style="position:absolute;left:0;text-align:left;margin-left:82.4pt;margin-top:27.85pt;width:60.5pt;height:20pt;z-index:252893184;mso-position-horizontal-relative:text;mso-position-vertical-relative:text;mso-width-relative:margin;mso-height-relative:margin" filled="f" stroked="f">
                  <v:textbox style="mso-next-textbox:#_x0000_s3763">
                    <w:txbxContent>
                      <w:p w:rsidR="00F156DE" w:rsidRPr="00C55C8A" w:rsidRDefault="00F156DE" w:rsidP="00FA5B90"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</w:t>
                        </w:r>
                        <w:r>
                          <w:t>6 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738" type="#_x0000_t32" style="position:absolute;left:0;text-align:left;margin-left:127.05pt;margin-top:80.15pt;width:0;height:74.35pt;z-index:25288396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3736" type="#_x0000_t32" style="position:absolute;left:0;text-align:left;margin-left:76.7pt;margin-top:80.15pt;width:0;height:74.35pt;z-index:25288192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3735" type="#_x0000_t32" style="position:absolute;left:0;text-align:left;margin-left:25.75pt;margin-top:79.4pt;width:0;height:74.35pt;z-index:25288089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3719" type="#_x0000_t202" style="position:absolute;left:0;text-align:left;margin-left:133.15pt;margin-top:41pt;width:61.35pt;height:18.55pt;z-index:252874752;mso-position-horizontal-relative:text;mso-position-vertical-relative:text;mso-width-relative:margin;mso-height-relative:margin" filled="f" stroked="f">
                  <v:textbox style="mso-next-textbox:#_x0000_s3719">
                    <w:txbxContent>
                      <w:p w:rsidR="00F156DE" w:rsidRPr="00D70CD0" w:rsidRDefault="00F156DE" w:rsidP="00FA5B90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718" type="#_x0000_t32" style="position:absolute;left:0;text-align:left;margin-left:127.65pt;margin-top:151.05pt;width:67.45pt;height:0;z-index:25287372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3717" type="#_x0000_t32" style="position:absolute;left:0;text-align:left;margin-left:77.2pt;margin-top:151.05pt;width:51pt;height:0;z-index:252872704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3716" type="#_x0000_t32" style="position:absolute;left:0;text-align:left;margin-left:24.45pt;margin-top:151.05pt;width:52.2pt;height:0;z-index:252871680;mso-position-horizontal-relative:text;mso-position-vertical-relative:text" o:connectortype="straight" strokeweight=".25pt">
                  <v:stroke startarrow="block" endarrow="block"/>
                </v:shape>
              </w:pict>
            </w:r>
          </w:p>
        </w:tc>
        <w:tc>
          <w:tcPr>
            <w:tcW w:w="4927" w:type="dxa"/>
            <w:gridSpan w:val="2"/>
            <w:vAlign w:val="center"/>
          </w:tcPr>
          <w:p w:rsidR="00FA5B90" w:rsidRDefault="004B59A9" w:rsidP="00FA5B90">
            <w:pPr>
              <w:jc w:val="center"/>
            </w:pPr>
            <w:r>
              <w:rPr>
                <w:noProof/>
              </w:rPr>
              <w:pict>
                <v:group id="_x0000_s3764" style="position:absolute;left:0;text-align:left;margin-left:-2.95pt;margin-top:40.25pt;width:9.15pt;height:77.9pt;rotation:180;z-index:252894208;mso-position-horizontal-relative:text;mso-position-vertical-relative:text" coordorigin="1710,1620" coordsize="210,2310">
                  <v:shape id="_x0000_s3765" type="#_x0000_t32" style="position:absolute;left:1710;top:1620;width:0;height:2100" o:connectortype="straight" strokeweight="3pt"/>
                  <v:shape id="_x0000_s3766" type="#_x0000_t32" style="position:absolute;left:1710;top:1620;width:210;height:210" o:connectortype="straight" strokeweight="1pt"/>
                  <v:shape id="_x0000_s3767" type="#_x0000_t32" style="position:absolute;left:1710;top:1830;width:210;height:210" o:connectortype="straight" strokeweight="1pt"/>
                  <v:shape id="_x0000_s3768" type="#_x0000_t32" style="position:absolute;left:1710;top:2040;width:210;height:210" o:connectortype="straight" strokeweight="1pt"/>
                  <v:shape id="_x0000_s3769" type="#_x0000_t32" style="position:absolute;left:1710;top:2250;width:210;height:210" o:connectortype="straight" strokeweight="1pt"/>
                  <v:shape id="_x0000_s3770" type="#_x0000_t32" style="position:absolute;left:1710;top:2460;width:210;height:210" o:connectortype="straight" strokeweight="1pt"/>
                  <v:shape id="_x0000_s3771" type="#_x0000_t32" style="position:absolute;left:1710;top:2670;width:210;height:210" o:connectortype="straight" strokeweight="1pt"/>
                  <v:shape id="_x0000_s3772" type="#_x0000_t32" style="position:absolute;left:1710;top:2880;width:210;height:210" o:connectortype="straight" strokeweight="1pt"/>
                  <v:shape id="_x0000_s3773" type="#_x0000_t32" style="position:absolute;left:1710;top:3090;width:210;height:210" o:connectortype="straight" strokeweight="1pt"/>
                  <v:shape id="_x0000_s3774" type="#_x0000_t32" style="position:absolute;left:1710;top:3300;width:210;height:210" o:connectortype="straight" strokeweight="1pt"/>
                  <v:shape id="_x0000_s3775" type="#_x0000_t32" style="position:absolute;left:1710;top:3510;width:210;height:210" o:connectortype="straight" strokeweight="1pt"/>
                  <v:shape id="_x0000_s3776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group id="_x0000_s3809" style="position:absolute;left:0;text-align:left;margin-left:109.7pt;margin-top:65.95pt;width:31.7pt;height:42.65pt;flip:x;z-index:252920832;mso-position-horizontal-relative:text;mso-position-vertical-relative:text" coordorigin="3270,3615" coordsize="1035,1365">
                  <v:shape id="_x0000_s3810" type="#_x0000_t32" style="position:absolute;left:3810;top:3615;width:0;height:1365" o:connectortype="straight" strokeweight="1.5pt"/>
                  <v:shape id="_x0000_s3811" type="#_x0000_t32" style="position:absolute;left:3810;top:3615;width:495;height:0" o:connectortype="straight" strokeweight="1.5pt">
                    <v:stroke endarrow="block"/>
                  </v:shape>
                  <v:shape id="_x0000_s3812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3802" type="#_x0000_t202" style="position:absolute;left:0;text-align:left;margin-left:210.6pt;margin-top:90.1pt;width:18.05pt;height:18.5pt;z-index:252913664;mso-position-horizontal-relative:text;mso-position-vertical-relative:text;mso-width-relative:margin;mso-height-relative:margin" filled="f" stroked="f">
                  <v:textbox style="mso-next-textbox:#_x0000_s3802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801" type="#_x0000_t202" style="position:absolute;left:0;text-align:left;margin-left:105.75pt;margin-top:72.2pt;width:18.05pt;height:22.45pt;z-index:252912640;mso-position-horizontal-relative:text;mso-position-vertical-relative:text;mso-width-relative:margin;mso-height-relative:margin" filled="f" stroked="f">
                  <v:textbox style="mso-next-textbox:#_x0000_s3801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800" type="#_x0000_t202" style="position:absolute;left:0;text-align:left;margin-left:66.05pt;margin-top:72.75pt;width:18.05pt;height:19.15pt;z-index:252911616;mso-position-horizontal-relative:text;mso-position-vertical-relative:text;mso-width-relative:margin;mso-height-relative:margin" filled="f" stroked="f">
                  <v:textbox style="mso-next-textbox:#_x0000_s3800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799" type="#_x0000_t202" style="position:absolute;left:0;text-align:left;margin-left:6.7pt;margin-top:71pt;width:18pt;height:19.1pt;z-index:252910592;mso-position-horizontal-relative:text;mso-position-vertical-relative:text;mso-width-relative:margin;mso-height-relative:margin" filled="f" stroked="f">
                  <v:textbox style="mso-next-textbox:#_x0000_s3799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788" type="#_x0000_t202" style="position:absolute;left:0;text-align:left;margin-left:103.3pt;margin-top:45.8pt;width:71.5pt;height:19pt;z-index:252899328;mso-position-horizontal-relative:text;mso-position-vertical-relative:text;mso-width-relative:margin;mso-height-relative:margin" filled="f" stroked="f">
                  <v:textbox style="mso-next-textbox:#_x0000_s3788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m = 10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796" type="#_x0000_t202" style="position:absolute;left:0;text-align:left;margin-left:140.75pt;margin-top:138.9pt;width:50.65pt;height:19.2pt;z-index:252907520;mso-position-horizontal-relative:text;mso-position-vertical-relative:text;mso-width-relative:margin;mso-height-relative:margin" filled="f" stroked="f">
                  <v:textbox style="mso-next-textbox:#_x0000_s3796">
                    <w:txbxContent>
                      <w:p w:rsidR="00F156DE" w:rsidRPr="00C32C78" w:rsidRDefault="00F156DE" w:rsidP="00FA5B90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794" type="#_x0000_t202" style="position:absolute;left:0;text-align:left;margin-left:13.75pt;margin-top:136.25pt;width:50.75pt;height:20.35pt;z-index:252905472;mso-position-horizontal-relative:text;mso-position-vertical-relative:text;mso-width-relative:margin;mso-height-relative:margin" filled="f" stroked="f">
                  <v:textbox style="mso-next-textbox:#_x0000_s3794">
                    <w:txbxContent>
                      <w:p w:rsidR="00F156DE" w:rsidRDefault="00F156DE" w:rsidP="00FA5B90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795" type="#_x0000_t202" style="position:absolute;left:0;text-align:left;margin-left:75.8pt;margin-top:135.8pt;width:46.35pt;height:18pt;z-index:252906496;mso-position-horizontal-relative:text;mso-position-vertical-relative:text;mso-width-relative:margin;mso-height-relative:margin" filled="f" stroked="f">
                  <v:textbox style="mso-next-textbox:#_x0000_s3795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807" type="#_x0000_t202" style="position:absolute;left:0;text-align:left;margin-left:209.5pt;margin-top:72.15pt;width:28.7pt;height:18.6pt;z-index:252918784;mso-position-horizontal-relative:text;mso-position-vertical-relative:text;mso-width-relative:margin;mso-height-relative:margin" filled="f" stroked="f">
                  <v:textbox style="mso-next-textbox:#_x0000_s3807">
                    <w:txbxContent>
                      <w:p w:rsidR="00F156DE" w:rsidRPr="000E3E81" w:rsidRDefault="00F156DE" w:rsidP="00FA5B9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5°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ᵒ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805" type="#_x0000_t32" style="position:absolute;left:0;text-align:left;margin-left:207.9pt;margin-top:57.5pt;width:16.45pt;height:32.65pt;flip:x;z-index:252916736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3808" type="#_x0000_t202" style="position:absolute;left:0;text-align:left;margin-left:179.6pt;margin-top:42.85pt;width:70.75pt;height:18.45pt;z-index:252919808;mso-position-horizontal-relative:text;mso-position-vertical-relative:text;mso-width-relative:margin;mso-height-relative:margin" filled="f" stroked="f">
                  <v:textbox style="mso-next-textbox:#_x0000_s3808">
                    <w:txbxContent>
                      <w:p w:rsidR="00F156DE" w:rsidRPr="00353200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</w:t>
                        </w:r>
                        <w:r>
                          <w:t xml:space="preserve"> 10 кН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806" type="#_x0000_t19" style="position:absolute;left:0;text-align:left;margin-left:212.45pt;margin-top:84.6pt;width:6.05pt;height:11.1pt;z-index:252917760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3789" type="#_x0000_t202" style="position:absolute;left:0;text-align:left;margin-left:153.65pt;margin-top:57.5pt;width:65.4pt;height:23.05pt;z-index:252900352;mso-position-horizontal-relative:text;mso-position-vertical-relative:text;mso-width-relative:margin;mso-height-relative:margin" filled="f" stroked="f">
                  <v:textbox style="mso-next-textbox:#_x0000_s3789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q = 5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787" type="#_x0000_t202" style="position:absolute;left:0;text-align:left;margin-left:48.7pt;margin-top:33.6pt;width:54.05pt;height:23.3pt;z-index:252898304;mso-position-horizontal-relative:text;mso-position-vertical-relative:text;mso-width-relative:margin;mso-height-relative:margin" filled="f" stroked="f">
                  <v:textbox style="mso-next-textbox:#_x0000_s3787">
                    <w:txbxContent>
                      <w:p w:rsidR="00F156DE" w:rsidRPr="005632FB" w:rsidRDefault="00F156DE" w:rsidP="00FA5B90">
                        <w:r w:rsidRPr="005632FB"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 w:rsidRPr="005632FB">
                          <w:rPr>
                            <w:lang w:val="en-US"/>
                          </w:rPr>
                          <w:t xml:space="preserve"> = 2</w:t>
                        </w:r>
                        <w:r w:rsidRPr="005632FB"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804" type="#_x0000_t32" style="position:absolute;left:0;text-align:left;margin-left:209.4pt;margin-top:90.4pt;width:13.85pt;height:0;z-index:25291571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3803" type="#_x0000_t32" style="position:absolute;left:0;text-align:left;margin-left:65.55pt;margin-top:153.2pt;width:59.95pt;height:.1pt;z-index:25291468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3798" type="#_x0000_t32" style="position:absolute;left:0;text-align:left;margin-left:125.9pt;margin-top:153.2pt;width:81.6pt;height:0;z-index:25290956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3797" type="#_x0000_t32" style="position:absolute;left:0;text-align:left;margin-left:5.7pt;margin-top:153.15pt;width:58.85pt;height:0;z-index:252908544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3793" type="#_x0000_t32" style="position:absolute;left:0;text-align:left;margin-left:125.8pt;margin-top:90.25pt;width:0;height:67.25pt;z-index:25290444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3792" type="#_x0000_t32" style="position:absolute;left:0;text-align:left;margin-left:207.35pt;margin-top:90.25pt;width:0;height:67.25pt;z-index:25290342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3791" type="#_x0000_t32" style="position:absolute;left:0;text-align:left;margin-left:65.5pt;margin-top:90.25pt;width:0;height:67.25pt;z-index:25290240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3790" type="#_x0000_t32" style="position:absolute;left:0;text-align:left;margin-left:6.15pt;margin-top:89.55pt;width:0;height:67.25pt;z-index:25290137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group id="_x0000_s3779" style="position:absolute;left:0;text-align:left;margin-left:126.65pt;margin-top:73.1pt;width:80.7pt;height:15.8pt;z-index:252897280;mso-position-horizontal-relative:text;mso-position-vertical-relative:text" coordorigin="4950,3675" coordsize="2568,467">
                  <v:rect id="_x0000_s3780" style="position:absolute;left:4950;top:3675;width:2568;height:447"/>
                  <v:shape id="_x0000_s3781" type="#_x0000_t32" style="position:absolute;left:5280;top:3675;width:1;height:467" o:connectortype="straight">
                    <v:stroke endarrow="block"/>
                  </v:shape>
                  <v:shape id="_x0000_s3782" type="#_x0000_t32" style="position:absolute;left:5655;top:3675;width:1;height:467" o:connectortype="straight">
                    <v:stroke endarrow="block"/>
                  </v:shape>
                  <v:shape id="_x0000_s3783" type="#_x0000_t32" style="position:absolute;left:6060;top:3675;width:1;height:467" o:connectortype="straight">
                    <v:stroke endarrow="block"/>
                  </v:shape>
                  <v:shape id="_x0000_s3784" type="#_x0000_t32" style="position:absolute;left:6450;top:3675;width:1;height:467" o:connectortype="straight">
                    <v:stroke endarrow="block"/>
                  </v:shape>
                  <v:shape id="_x0000_s3785" type="#_x0000_t32" style="position:absolute;left:6855;top:3675;width:1;height:467" o:connectortype="straight">
                    <v:stroke endarrow="block"/>
                  </v:shape>
                  <v:shape id="_x0000_s3786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3778" type="#_x0000_t32" style="position:absolute;left:0;text-align:left;margin-left:64.55pt;margin-top:53.85pt;width:1pt;height:35.7pt;z-index:252896256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3777" type="#_x0000_t32" style="position:absolute;left:0;text-align:left;margin-left:6.15pt;margin-top:89.6pt;width:202.8pt;height:.05pt;z-index:252895232;mso-position-horizontal-relative:text;mso-position-vertical-relative:text" o:connectortype="straight" strokeweight="3pt"/>
              </w:pict>
            </w:r>
          </w:p>
        </w:tc>
      </w:tr>
      <w:tr w:rsidR="00FA5B90" w:rsidTr="00FA5B90">
        <w:trPr>
          <w:trHeight w:val="553"/>
        </w:trPr>
        <w:tc>
          <w:tcPr>
            <w:tcW w:w="3686" w:type="dxa"/>
            <w:vAlign w:val="center"/>
          </w:tcPr>
          <w:p w:rsidR="00FA5B90" w:rsidRDefault="00FA5B90" w:rsidP="00FA5B90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3</w:t>
            </w:r>
          </w:p>
        </w:tc>
        <w:tc>
          <w:tcPr>
            <w:tcW w:w="1134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828" w:type="dxa"/>
            <w:vAlign w:val="center"/>
          </w:tcPr>
          <w:p w:rsidR="00FA5B90" w:rsidRDefault="00FA5B90" w:rsidP="00FA5B90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3</w:t>
            </w:r>
          </w:p>
        </w:tc>
        <w:tc>
          <w:tcPr>
            <w:tcW w:w="1099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0</w:t>
            </w:r>
          </w:p>
        </w:tc>
      </w:tr>
      <w:tr w:rsidR="00FA5B90" w:rsidTr="00FA5B90">
        <w:trPr>
          <w:trHeight w:val="3269"/>
        </w:trPr>
        <w:tc>
          <w:tcPr>
            <w:tcW w:w="4820" w:type="dxa"/>
            <w:gridSpan w:val="2"/>
            <w:vAlign w:val="center"/>
          </w:tcPr>
          <w:p w:rsidR="00FA5B90" w:rsidRDefault="004B59A9" w:rsidP="00FA5B90">
            <w:pPr>
              <w:jc w:val="center"/>
            </w:pPr>
            <w:r>
              <w:rPr>
                <w:noProof/>
              </w:rPr>
              <w:pict>
                <v:group id="_x0000_s3888" style="position:absolute;left:0;text-align:left;margin-left:219.9pt;margin-top:26pt;width:9.4pt;height:71.3pt;z-index:252968960;mso-position-horizontal-relative:text;mso-position-vertical-relative:text" coordorigin="1710,1620" coordsize="210,2310">
                  <v:shape id="_x0000_s3889" type="#_x0000_t32" style="position:absolute;left:1710;top:1620;width:0;height:2100" o:connectortype="straight" strokeweight="3pt"/>
                  <v:shape id="_x0000_s3890" type="#_x0000_t32" style="position:absolute;left:1710;top:1620;width:210;height:210" o:connectortype="straight" strokeweight="1pt"/>
                  <v:shape id="_x0000_s3891" type="#_x0000_t32" style="position:absolute;left:1710;top:1830;width:210;height:210" o:connectortype="straight" strokeweight="1pt"/>
                  <v:shape id="_x0000_s3892" type="#_x0000_t32" style="position:absolute;left:1710;top:2040;width:210;height:210" o:connectortype="straight" strokeweight="1pt"/>
                  <v:shape id="_x0000_s3893" type="#_x0000_t32" style="position:absolute;left:1710;top:2250;width:210;height:210" o:connectortype="straight" strokeweight="1pt"/>
                  <v:shape id="_x0000_s3894" type="#_x0000_t32" style="position:absolute;left:1710;top:2460;width:210;height:210" o:connectortype="straight" strokeweight="1pt"/>
                  <v:shape id="_x0000_s3895" type="#_x0000_t32" style="position:absolute;left:1710;top:2670;width:210;height:210" o:connectortype="straight" strokeweight="1pt"/>
                  <v:shape id="_x0000_s3896" type="#_x0000_t32" style="position:absolute;left:1710;top:2880;width:210;height:210" o:connectortype="straight" strokeweight="1pt"/>
                  <v:shape id="_x0000_s3897" type="#_x0000_t32" style="position:absolute;left:1710;top:3090;width:210;height:210" o:connectortype="straight" strokeweight="1pt"/>
                  <v:shape id="_x0000_s3898" type="#_x0000_t32" style="position:absolute;left:1710;top:3300;width:210;height:210" o:connectortype="straight" strokeweight="1pt"/>
                  <v:shape id="_x0000_s3899" type="#_x0000_t32" style="position:absolute;left:1710;top:3510;width:210;height:210" o:connectortype="straight" strokeweight="1pt"/>
                  <v:shape id="_x0000_s3900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shape id="_x0000_s3857" type="#_x0000_t202" style="position:absolute;left:0;text-align:left;margin-left:131.75pt;margin-top:75.4pt;width:54.95pt;height:21.8pt;z-index:252947456;mso-position-horizontal-relative:text;mso-position-vertical-relative:text;mso-width-relative:margin;mso-height-relative:margin" filled="f" stroked="f">
                  <v:textbox style="mso-next-textbox:#_x0000_s3857">
                    <w:txbxContent>
                      <w:p w:rsidR="00F156DE" w:rsidRPr="0085563A" w:rsidRDefault="00F156DE" w:rsidP="00FA5B90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t>3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887" type="#_x0000_t202" style="position:absolute;left:0;text-align:left;margin-left:61.85pt;margin-top:14.3pt;width:68.75pt;height:19pt;z-index:252967936;mso-position-horizontal-relative:text;mso-position-vertical-relative:text;mso-width-relative:margin;mso-height-relative:margin" filled="f" stroked="f">
                  <v:textbox style="mso-next-textbox:#_x0000_s3887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5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3868" style="position:absolute;left:0;text-align:left;margin-left:49.45pt;margin-top:30.6pt;width:41.2pt;height:44.75pt;z-index:252951552;mso-position-horizontal-relative:text;mso-position-vertical-relative:text" coordorigin="3270,3615" coordsize="1035,1365">
                  <v:shape id="_x0000_s3869" type="#_x0000_t32" style="position:absolute;left:3810;top:3615;width:0;height:1365" o:connectortype="straight" strokeweight="1.5pt"/>
                  <v:shape id="_x0000_s3870" type="#_x0000_t32" style="position:absolute;left:3810;top:3615;width:495;height:0" o:connectortype="straight" strokeweight="1.5pt">
                    <v:stroke endarrow="block"/>
                  </v:shape>
                  <v:shape id="_x0000_s3871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group id="_x0000_s3860" style="position:absolute;left:0;text-align:left;margin-left:134.45pt;margin-top:35.85pt;width:84.1pt;height:16.15pt;z-index:252950528;mso-position-horizontal-relative:text;mso-position-vertical-relative:text" coordorigin="4950,3675" coordsize="2568,467">
                  <v:rect id="_x0000_s3861" style="position:absolute;left:4950;top:3675;width:2568;height:447" filled="f"/>
                  <v:shape id="_x0000_s3862" type="#_x0000_t32" style="position:absolute;left:5280;top:3675;width:1;height:467" o:connectortype="straight">
                    <v:stroke endarrow="block"/>
                  </v:shape>
                  <v:shape id="_x0000_s3863" type="#_x0000_t32" style="position:absolute;left:5655;top:3675;width:1;height:467" o:connectortype="straight">
                    <v:stroke endarrow="block"/>
                  </v:shape>
                  <v:shape id="_x0000_s3864" type="#_x0000_t32" style="position:absolute;left:6060;top:3675;width:1;height:467" o:connectortype="straight">
                    <v:stroke endarrow="block"/>
                  </v:shape>
                  <v:shape id="_x0000_s3865" type="#_x0000_t32" style="position:absolute;left:6450;top:3675;width:1;height:467" o:connectortype="straight">
                    <v:stroke endarrow="block"/>
                  </v:shape>
                  <v:shape id="_x0000_s3866" type="#_x0000_t32" style="position:absolute;left:6855;top:3675;width:1;height:467" o:connectortype="straight">
                    <v:stroke endarrow="block"/>
                  </v:shape>
                  <v:shape id="_x0000_s3867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3872" type="#_x0000_t202" style="position:absolute;left:0;text-align:left;margin-left:148.65pt;margin-top:18.3pt;width:76.45pt;height:19.9pt;z-index:252952576;mso-position-horizontal-relative:text;mso-position-vertical-relative:text;mso-width-relative:margin;mso-height-relative:margin" filled="f" stroked="f">
                  <v:textbox style="mso-next-textbox:#_x0000_s3872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4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886" type="#_x0000_t202" style="position:absolute;left:0;text-align:left;margin-left:217pt;margin-top:38.55pt;width:20.75pt;height:18.6pt;z-index:252966912;mso-position-horizontal-relative:text;mso-position-vertical-relative:text;mso-width-relative:margin;mso-height-relative:margin" filled="f" stroked="f">
                  <v:textbox style="mso-next-textbox:#_x0000_s3886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885" type="#_x0000_t202" style="position:absolute;left:0;text-align:left;margin-left:112.7pt;margin-top:35.75pt;width:20.75pt;height:18.6pt;z-index:252965888;mso-position-horizontal-relative:text;mso-position-vertical-relative:text;mso-width-relative:margin;mso-height-relative:margin" filled="f" stroked="f">
                  <v:textbox style="mso-next-textbox:#_x0000_s3885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884" type="#_x0000_t202" style="position:absolute;left:0;text-align:left;margin-left:49.15pt;margin-top:34.7pt;width:20.75pt;height:18.6pt;z-index:252964864;mso-position-horizontal-relative:text;mso-position-vertical-relative:text;mso-width-relative:margin;mso-height-relative:margin" filled="f" stroked="f">
                  <v:textbox style="mso-next-textbox:#_x0000_s3884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883" type="#_x0000_t202" style="position:absolute;left:0;text-align:left;margin-left:-6pt;margin-top:34.2pt;width:20.75pt;height:18.6pt;z-index:252963840;mso-position-horizontal-relative:text;mso-position-vertical-relative:text;mso-width-relative:margin;mso-height-relative:margin" filled="f" stroked="f">
                  <v:textbox style="mso-next-textbox:#_x0000_s3883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3901" style="position:absolute;left:0;text-align:left;margin-left:8.75pt;margin-top:-1.25pt;width:61.9pt;height:60.35pt;z-index:252969984;mso-position-horizontal-relative:text;mso-position-vertical-relative:text" coordorigin="6817,4230" coordsize="1238,1207">
                  <v:shape id="_x0000_s3902" type="#_x0000_t32" style="position:absolute;left:6817;top:4771;width:637;height:580;flip:x" o:connectortype="straight" strokeweight="1.5pt">
                    <v:stroke endarrow="block"/>
                  </v:shape>
                  <v:shape id="_x0000_s3903" type="#_x0000_t19" style="position:absolute;left:7035;top:5175;width:135;height:262" coordsize="20344,21600" adj=",-1286632" path="wr-21600,,21600,43200,,,20344,14343nfewr-21600,,21600,43200,,,20344,14343l,21600nsxe">
                    <v:path o:connectlocs="0,0;20344,14343;0,21600"/>
                  </v:shape>
                  <v:shape id="_x0000_s3904" type="#_x0000_t202" style="position:absolute;left:7035;top:4966;width:585;height:353;mso-width-relative:margin;mso-height-relative:margin" filled="f" stroked="f">
                    <v:textbox style="mso-next-textbox:#_x0000_s3904">
                      <w:txbxContent>
                        <w:p w:rsidR="00F156DE" w:rsidRPr="000E3E81" w:rsidRDefault="00F156DE" w:rsidP="00FA5B9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35°</w:t>
                          </w:r>
                        </w:p>
                      </w:txbxContent>
                    </v:textbox>
                  </v:shape>
                  <v:shape id="_x0000_s3905" type="#_x0000_t202" style="position:absolute;left:6960;top:4230;width:1095;height:435;mso-width-relative:margin;mso-height-relative:margin" filled="f" stroked="f">
                    <v:textbox style="mso-next-textbox:#_x0000_s3905">
                      <w:txbxContent>
                        <w:p w:rsidR="00F156DE" w:rsidRPr="00C55C8A" w:rsidRDefault="00F156DE" w:rsidP="00FA5B90">
                          <w:r>
                            <w:rPr>
                              <w:lang w:val="en-US"/>
                            </w:rPr>
                            <w:t>F</w:t>
                          </w:r>
                          <w:r w:rsidRPr="00353200">
                            <w:rPr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>
                            <w:rPr>
                              <w:lang w:val="en-US"/>
                            </w:rPr>
                            <w:t xml:space="preserve"> = 3 </w:t>
                          </w:r>
                          <w:r>
                            <w:t>кН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3882" type="#_x0000_t32" style="position:absolute;left:0;text-align:left;margin-left:134.65pt;margin-top:128.3pt;width:84.35pt;height:0;z-index:25296281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3881" type="#_x0000_t32" style="position:absolute;left:0;text-align:left;margin-left:1in;margin-top:128.3pt;width:62.65pt;height:0;z-index:25296179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3880" type="#_x0000_t32" style="position:absolute;left:0;text-align:left;margin-left:7.25pt;margin-top:128.3pt;width:63.35pt;height:0;z-index:25296076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3879" type="#_x0000_t202" style="position:absolute;left:0;text-align:left;margin-left:153.8pt;margin-top:111.5pt;width:46.75pt;height:25.55pt;z-index:252959744;mso-position-horizontal-relative:text;mso-position-vertical-relative:text;mso-width-relative:margin;mso-height-relative:margin" filled="f" stroked="f">
                  <v:textbox style="mso-next-textbox:#_x0000_s3879">
                    <w:txbxContent>
                      <w:p w:rsidR="00F156DE" w:rsidRPr="00C32C78" w:rsidRDefault="00F156DE" w:rsidP="00FA5B90">
                        <w:r>
                          <w:t>с = 4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878" type="#_x0000_t202" style="position:absolute;left:0;text-align:left;margin-left:79.35pt;margin-top:113.25pt;width:48.3pt;height:22.35pt;z-index:252958720;mso-position-horizontal-relative:text;mso-position-vertical-relative:text;mso-width-relative:margin;mso-height-relative:margin" filled="f" stroked="f">
                  <v:textbox style="mso-next-textbox:#_x0000_s3878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877" type="#_x0000_t202" style="position:absolute;left:0;text-align:left;margin-left:15.2pt;margin-top:113.25pt;width:51.6pt;height:23.8pt;z-index:252957696;mso-position-horizontal-relative:text;mso-position-vertical-relative:text;mso-width-relative:margin;mso-height-relative:margin" filled="f" stroked="f">
                  <v:textbox style="mso-next-textbox:#_x0000_s3877">
                    <w:txbxContent>
                      <w:p w:rsidR="00F156DE" w:rsidRDefault="00F156DE" w:rsidP="00FA5B90">
                        <w:r>
                          <w:t>а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876" type="#_x0000_t32" style="position:absolute;left:0;text-align:left;margin-left:133.3pt;margin-top:53.45pt;width:0;height:79.9pt;z-index:25295667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3875" type="#_x0000_t32" style="position:absolute;left:0;text-align:left;margin-left:218.25pt;margin-top:53.45pt;width:0;height:79.9pt;z-index:25295564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3874" type="#_x0000_t32" style="position:absolute;left:0;text-align:left;margin-left:70.6pt;margin-top:53.45pt;width:0;height:79.9pt;z-index:25295462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3873" type="#_x0000_t32" style="position:absolute;left:0;text-align:left;margin-left:7.05pt;margin-top:52.65pt;width:0;height:79.9pt;z-index:25295360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3859" type="#_x0000_t32" style="position:absolute;left:0;text-align:left;margin-left:134.15pt;margin-top:53.65pt;width:.5pt;height:48.85pt;flip:y;z-index:252949504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3858" type="#_x0000_t32" style="position:absolute;left:0;text-align:left;margin-left:7.05pt;margin-top:52.65pt;width:211.2pt;height:.05pt;z-index:252948480;mso-position-horizontal-relative:text;mso-position-vertical-relative:text" o:connectortype="straight" strokeweight="3pt"/>
              </w:pict>
            </w:r>
          </w:p>
        </w:tc>
        <w:tc>
          <w:tcPr>
            <w:tcW w:w="4927" w:type="dxa"/>
            <w:gridSpan w:val="2"/>
            <w:vAlign w:val="center"/>
          </w:tcPr>
          <w:p w:rsidR="00FA5B90" w:rsidRDefault="004B59A9" w:rsidP="00FA5B90">
            <w:pPr>
              <w:jc w:val="center"/>
            </w:pPr>
            <w:r>
              <w:rPr>
                <w:noProof/>
              </w:rPr>
              <w:pict>
                <v:group id="_x0000_s3842" style="position:absolute;left:0;text-align:left;margin-left:5.9pt;margin-top:21.8pt;width:9.6pt;height:74.6pt;rotation:180;z-index:252944384;mso-position-horizontal-relative:text;mso-position-vertical-relative:text" coordorigin="1710,1620" coordsize="210,2310">
                  <v:shape id="_x0000_s3843" type="#_x0000_t32" style="position:absolute;left:1710;top:1620;width:0;height:2100" o:connectortype="straight" strokeweight="3pt"/>
                  <v:shape id="_x0000_s3844" type="#_x0000_t32" style="position:absolute;left:1710;top:1620;width:210;height:210" o:connectortype="straight" strokeweight="1pt"/>
                  <v:shape id="_x0000_s3845" type="#_x0000_t32" style="position:absolute;left:1710;top:1830;width:210;height:210" o:connectortype="straight" strokeweight="1pt"/>
                  <v:shape id="_x0000_s3846" type="#_x0000_t32" style="position:absolute;left:1710;top:2040;width:210;height:210" o:connectortype="straight" strokeweight="1pt"/>
                  <v:shape id="_x0000_s3847" type="#_x0000_t32" style="position:absolute;left:1710;top:2250;width:210;height:210" o:connectortype="straight" strokeweight="1pt"/>
                  <v:shape id="_x0000_s3848" type="#_x0000_t32" style="position:absolute;left:1710;top:2460;width:210;height:210" o:connectortype="straight" strokeweight="1pt"/>
                  <v:shape id="_x0000_s3849" type="#_x0000_t32" style="position:absolute;left:1710;top:2670;width:210;height:210" o:connectortype="straight" strokeweight="1pt"/>
                  <v:shape id="_x0000_s3850" type="#_x0000_t32" style="position:absolute;left:1710;top:2880;width:210;height:210" o:connectortype="straight" strokeweight="1pt"/>
                  <v:shape id="_x0000_s3851" type="#_x0000_t32" style="position:absolute;left:1710;top:3090;width:210;height:210" o:connectortype="straight" strokeweight="1pt"/>
                  <v:shape id="_x0000_s3852" type="#_x0000_t32" style="position:absolute;left:1710;top:3300;width:210;height:210" o:connectortype="straight" strokeweight="1pt"/>
                  <v:shape id="_x0000_s3853" type="#_x0000_t32" style="position:absolute;left:1710;top:3510;width:210;height:210" o:connectortype="straight" strokeweight="1pt"/>
                  <v:shape id="_x0000_s3854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shape id="_x0000_s3814" type="#_x0000_t34" style="position:absolute;left:0;text-align:left;margin-left:50.35pt;margin-top:39.2pt;width:46.5pt;height:45.75pt;z-index:252922880;mso-position-horizontal-relative:text;mso-position-vertical-relative:text" o:connectortype="elbow" adj=",-190009,-170501" strokeweight="1.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3827" type="#_x0000_t202" style="position:absolute;left:0;text-align:left;margin-left:36.5pt;margin-top:19.6pt;width:73.75pt;height:17.5pt;z-index:252929024;mso-position-horizontal-relative:text;mso-position-vertical-relative:text;mso-width-relative:margin;mso-height-relative:margin" filled="f" stroked="f">
                  <v:textbox style="mso-next-textbox:#_x0000_s3827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m = 3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828" type="#_x0000_t202" style="position:absolute;left:0;text-align:left;margin-left:145.5pt;margin-top:24.9pt;width:62.4pt;height:18.3pt;z-index:252930048;mso-position-horizontal-relative:text;mso-position-vertical-relative:text;mso-width-relative:margin;mso-height-relative:margin" filled="f" stroked="f">
                  <v:textbox style="mso-next-textbox:#_x0000_s3828">
                    <w:txbxContent>
                      <w:p w:rsidR="00F156DE" w:rsidRPr="00A270B1" w:rsidRDefault="00F156DE" w:rsidP="00FA5B90">
                        <w:r w:rsidRPr="005632FB">
                          <w:rPr>
                            <w:lang w:val="en-US"/>
                          </w:rPr>
                          <w:t xml:space="preserve">q = 5 </w:t>
                        </w:r>
                        <w:r w:rsidRPr="005632FB">
                          <w:t>кН/м</w:t>
                        </w:r>
                        <w:r>
                          <w:t xml:space="preserve"> 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3818" style="position:absolute;left:0;text-align:left;margin-left:135.95pt;margin-top:45.1pt;width:81.5pt;height:14.55pt;z-index:252926976;mso-position-horizontal-relative:text;mso-position-vertical-relative:text" coordorigin="4950,3675" coordsize="2568,467">
                  <v:rect id="_x0000_s3819" style="position:absolute;left:4950;top:3675;width:2568;height:447"/>
                  <v:shape id="_x0000_s3820" type="#_x0000_t32" style="position:absolute;left:5280;top:3675;width:1;height:467" o:connectortype="straight">
                    <v:stroke endarrow="block"/>
                  </v:shape>
                  <v:shape id="_x0000_s3821" type="#_x0000_t32" style="position:absolute;left:5655;top:3675;width:1;height:467" o:connectortype="straight">
                    <v:stroke endarrow="block"/>
                  </v:shape>
                  <v:shape id="_x0000_s3822" type="#_x0000_t32" style="position:absolute;left:6060;top:3675;width:1;height:467" o:connectortype="straight">
                    <v:stroke endarrow="block"/>
                  </v:shape>
                  <v:shape id="_x0000_s3823" type="#_x0000_t32" style="position:absolute;left:6450;top:3675;width:1;height:467" o:connectortype="straight">
                    <v:stroke endarrow="block"/>
                  </v:shape>
                  <v:shape id="_x0000_s3824" type="#_x0000_t32" style="position:absolute;left:6855;top:3675;width:1;height:467" o:connectortype="straight">
                    <v:stroke endarrow="block"/>
                  </v:shape>
                  <v:shape id="_x0000_s3825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3813" type="#_x0000_t202" style="position:absolute;left:0;text-align:left;margin-left:162.1pt;margin-top:62.1pt;width:64.1pt;height:21.75pt;z-index:252921856;mso-position-horizontal-relative:text;mso-position-vertical-relative:text;mso-width-relative:margin;mso-height-relative:margin" filled="f" stroked="f">
                  <v:textbox style="mso-next-textbox:#_x0000_s3813">
                    <w:txbxContent>
                      <w:p w:rsidR="00F156DE" w:rsidRPr="00353200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12</w:t>
                        </w:r>
                        <w:r>
                          <w:t xml:space="preserve"> кН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856" type="#_x0000_t202" style="position:absolute;left:0;text-align:left;margin-left:210.05pt;margin-top:75.3pt;width:30.9pt;height:16.25pt;z-index:252946432;mso-position-horizontal-relative:text;mso-position-vertical-relative:text;mso-width-relative:margin;mso-height-relative:margin" filled="f" stroked="f">
                  <v:textbox style="mso-next-textbox:#_x0000_s3856">
                    <w:txbxContent>
                      <w:p w:rsidR="00F156DE" w:rsidRPr="000E3E81" w:rsidRDefault="00F156DE" w:rsidP="00FA5B9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0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855" type="#_x0000_t32" style="position:absolute;left:0;text-align:left;margin-left:215.3pt;margin-top:61.4pt;width:22.6pt;height:34.9pt;z-index:252945408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3835" type="#_x0000_t202" style="position:absolute;left:0;text-align:left;margin-left:156.8pt;margin-top:115.3pt;width:53.25pt;height:18.3pt;z-index:252937216;mso-position-horizontal-relative:text;mso-position-vertical-relative:text;mso-width-relative:margin;mso-height-relative:margin" filled="f" stroked="f">
                  <v:textbox style="mso-next-textbox:#_x0000_s3835">
                    <w:txbxContent>
                      <w:p w:rsidR="00F156DE" w:rsidRPr="00C32C78" w:rsidRDefault="00F156DE" w:rsidP="00FA5B90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839" type="#_x0000_t202" style="position:absolute;left:0;text-align:left;margin-left:219.05pt;margin-top:46.7pt;width:18.3pt;height:18.65pt;z-index:252941312;mso-position-horizontal-relative:text;mso-position-vertical-relative:text;mso-width-relative:margin;mso-height-relative:margin" filled="f" stroked="f">
                  <v:textbox style="mso-next-textbox:#_x0000_s3839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838" type="#_x0000_t202" style="position:absolute;left:0;text-align:left;margin-left:115.2pt;margin-top:40.8pt;width:18.3pt;height:20.3pt;z-index:252940288;mso-position-horizontal-relative:text;mso-position-vertical-relative:text;mso-width-relative:margin;mso-height-relative:margin" filled="f" stroked="f">
                  <v:textbox style="mso-next-textbox:#_x0000_s3838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837" type="#_x0000_t202" style="position:absolute;left:0;text-align:left;margin-left:76.35pt;margin-top:39.65pt;width:18.3pt;height:25.6pt;z-index:252939264;mso-position-horizontal-relative:text;mso-position-vertical-relative:text;mso-width-relative:margin;mso-height-relative:margin" filled="f" stroked="f">
                  <v:textbox style="mso-next-textbox:#_x0000_s3837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836" type="#_x0000_t202" style="position:absolute;left:0;text-align:left;margin-left:14.3pt;margin-top:40.7pt;width:18.3pt;height:16.2pt;z-index:252938240;mso-position-horizontal-relative:text;mso-position-vertical-relative:text;mso-width-relative:margin;mso-height-relative:margin" filled="f" stroked="f">
                  <v:textbox style="mso-next-textbox:#_x0000_s3836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841" type="#_x0000_t32" style="position:absolute;left:0;text-align:left;margin-left:135.15pt;margin-top:129.9pt;width:81.6pt;height:0;z-index:252943360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3840" type="#_x0000_t32" style="position:absolute;left:0;text-align:left;margin-left:75.2pt;margin-top:129.7pt;width:59.8pt;height:0;z-index:25294233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3834" type="#_x0000_t202" style="position:absolute;left:0;text-align:left;margin-left:84.35pt;margin-top:115.55pt;width:46.35pt;height:16.75pt;z-index:252936192;mso-position-horizontal-relative:text;mso-position-vertical-relative:text;mso-width-relative:margin;mso-height-relative:margin" filled="f" stroked="f">
                  <v:textbox style="mso-next-textbox:#_x0000_s3834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833" type="#_x0000_t202" style="position:absolute;left:0;text-align:left;margin-left:23.55pt;margin-top:113.5pt;width:47.15pt;height:16.7pt;z-index:252935168;mso-position-horizontal-relative:text;mso-position-vertical-relative:text;mso-width-relative:margin;mso-height-relative:margin" filled="f" stroked="f">
                  <v:textbox style="mso-next-textbox:#_x0000_s3833">
                    <w:txbxContent>
                      <w:p w:rsidR="00F156DE" w:rsidRDefault="00F156DE" w:rsidP="00FA5B90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832" type="#_x0000_t32" style="position:absolute;left:0;text-align:left;margin-left:135.2pt;margin-top:61.05pt;width:0;height:73.5pt;z-index:25293414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3831" type="#_x0000_t32" style="position:absolute;left:0;text-align:left;margin-left:216.75pt;margin-top:61.05pt;width:0;height:73.5pt;z-index:25293312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3830" type="#_x0000_t32" style="position:absolute;left:0;text-align:left;margin-left:75.05pt;margin-top:61.05pt;width:0;height:73.5pt;z-index:25293209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3829" type="#_x0000_t32" style="position:absolute;left:0;text-align:left;margin-left:14.05pt;margin-top:60.3pt;width:0;height:73.5pt;z-index:25293107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3826" type="#_x0000_t202" style="position:absolute;left:0;text-align:left;margin-left:128.45pt;margin-top:3.35pt;width:64.75pt;height:17.8pt;z-index:252928000;mso-position-horizontal-relative:text;mso-position-vertical-relative:text;mso-width-relative:margin;mso-height-relative:margin" filled="f" stroked="f">
                  <v:textbox style="mso-next-textbox:#_x0000_s3826">
                    <w:txbxContent>
                      <w:p w:rsidR="00F156DE" w:rsidRPr="0085563A" w:rsidRDefault="00F156DE" w:rsidP="00FA5B90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t>10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817" type="#_x0000_t32" style="position:absolute;left:0;text-align:left;margin-left:14.05pt;margin-top:59.55pt;width:202.7pt;height:.05pt;z-index:252925952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3816" type="#_x0000_t32" style="position:absolute;left:0;text-align:left;margin-left:14.05pt;margin-top:129.8pt;width:60.9pt;height:0;z-index:25292492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3815" type="#_x0000_t32" style="position:absolute;left:0;text-align:left;margin-left:134.5pt;margin-top:15.65pt;width:.05pt;height:42.75pt;flip:y;z-index:252923904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</w:tr>
      <w:tr w:rsidR="00FA5B90" w:rsidTr="00FA5B90">
        <w:trPr>
          <w:trHeight w:val="535"/>
        </w:trPr>
        <w:tc>
          <w:tcPr>
            <w:tcW w:w="3686" w:type="dxa"/>
            <w:vAlign w:val="center"/>
          </w:tcPr>
          <w:p w:rsidR="00FA5B90" w:rsidRDefault="00FA5B90" w:rsidP="00FA5B90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3</w:t>
            </w:r>
          </w:p>
        </w:tc>
        <w:tc>
          <w:tcPr>
            <w:tcW w:w="1134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3828" w:type="dxa"/>
            <w:vAlign w:val="center"/>
          </w:tcPr>
          <w:p w:rsidR="00FA5B90" w:rsidRDefault="00FA5B90" w:rsidP="00FA5B90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3</w:t>
            </w:r>
          </w:p>
        </w:tc>
        <w:tc>
          <w:tcPr>
            <w:tcW w:w="1099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2</w:t>
            </w:r>
          </w:p>
        </w:tc>
      </w:tr>
      <w:tr w:rsidR="00FA5B90" w:rsidTr="00FA5B90">
        <w:trPr>
          <w:trHeight w:val="3691"/>
        </w:trPr>
        <w:tc>
          <w:tcPr>
            <w:tcW w:w="4820" w:type="dxa"/>
            <w:gridSpan w:val="2"/>
            <w:vAlign w:val="center"/>
          </w:tcPr>
          <w:p w:rsidR="00FA5B90" w:rsidRDefault="004B59A9" w:rsidP="00FA5B90">
            <w:pPr>
              <w:jc w:val="center"/>
            </w:pPr>
            <w:r>
              <w:rPr>
                <w:noProof/>
              </w:rPr>
              <w:pict>
                <v:group id="_x0000_s4323" style="position:absolute;left:0;text-align:left;margin-left:215.15pt;margin-top:46.15pt;width:10.25pt;height:77.2pt;z-index:253162496;mso-position-horizontal-relative:text;mso-position-vertical-relative:text" coordorigin="1710,1620" coordsize="210,2310">
                  <v:shape id="_x0000_s4324" type="#_x0000_t32" style="position:absolute;left:1710;top:1620;width:0;height:2100" o:connectortype="straight" strokeweight="3pt"/>
                  <v:shape id="_x0000_s4325" type="#_x0000_t32" style="position:absolute;left:1710;top:1620;width:210;height:210" o:connectortype="straight" strokeweight="1pt"/>
                  <v:shape id="_x0000_s4326" type="#_x0000_t32" style="position:absolute;left:1710;top:1830;width:210;height:210" o:connectortype="straight" strokeweight="1pt"/>
                  <v:shape id="_x0000_s4327" type="#_x0000_t32" style="position:absolute;left:1710;top:2040;width:210;height:210" o:connectortype="straight" strokeweight="1pt"/>
                  <v:shape id="_x0000_s4328" type="#_x0000_t32" style="position:absolute;left:1710;top:2250;width:210;height:210" o:connectortype="straight" strokeweight="1pt"/>
                  <v:shape id="_x0000_s4329" type="#_x0000_t32" style="position:absolute;left:1710;top:2460;width:210;height:210" o:connectortype="straight" strokeweight="1pt"/>
                  <v:shape id="_x0000_s4330" type="#_x0000_t32" style="position:absolute;left:1710;top:2670;width:210;height:210" o:connectortype="straight" strokeweight="1pt"/>
                  <v:shape id="_x0000_s4331" type="#_x0000_t32" style="position:absolute;left:1710;top:2880;width:210;height:210" o:connectortype="straight" strokeweight="1pt"/>
                  <v:shape id="_x0000_s4332" type="#_x0000_t32" style="position:absolute;left:1710;top:3090;width:210;height:210" o:connectortype="straight" strokeweight="1pt"/>
                  <v:shape id="_x0000_s4333" type="#_x0000_t32" style="position:absolute;left:1710;top:3300;width:210;height:210" o:connectortype="straight" strokeweight="1pt"/>
                  <v:shape id="_x0000_s4334" type="#_x0000_t32" style="position:absolute;left:1710;top:3510;width:210;height:210" o:connectortype="straight" strokeweight="1pt"/>
                  <v:shape id="_x0000_s4335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shape id="_x0000_s4351" type="#_x0000_t202" style="position:absolute;left:0;text-align:left;margin-left:138.6pt;margin-top:46.45pt;width:69.9pt;height:19.7pt;z-index:253168640;mso-position-horizontal-relative:text;mso-position-vertical-relative:text;mso-width-relative:margin;mso-height-relative:margin" filled="f" stroked="f">
                  <v:textbox style="mso-next-textbox:#_x0000_s4351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3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352" type="#_x0000_t32" style="position:absolute;left:0;text-align:left;margin-left:23.1pt;margin-top:84.35pt;width:0;height:79.1pt;z-index:25316966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group id="_x0000_s4347" style="position:absolute;left:0;text-align:left;margin-left:4.5pt;margin-top:64.3pt;width:37.7pt;height:40.15pt;z-index:253167616;mso-position-horizontal-relative:text;mso-position-vertical-relative:text" coordorigin="3270,3615" coordsize="1035,1365">
                  <v:shape id="_x0000_s4348" type="#_x0000_t32" style="position:absolute;left:3810;top:3615;width:0;height:1365" o:connectortype="straight" strokeweight="1.5pt"/>
                  <v:shape id="_x0000_s4349" type="#_x0000_t32" style="position:absolute;left:3810;top:3615;width:495;height:0" o:connectortype="straight" strokeweight="1.5pt">
                    <v:stroke endarrow="block"/>
                  </v:shape>
                  <v:shape id="_x0000_s4350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4370" type="#_x0000_t202" style="position:absolute;left:0;text-align:left;margin-left:96.8pt;margin-top:29.3pt;width:59.75pt;height:21.75pt;z-index:253188096;mso-position-horizontal-relative:text;mso-position-vertical-relative:text;mso-width-relative:margin;mso-height-relative:margin" filled="f" stroked="f">
                  <v:textbox style="mso-next-textbox:#_x0000_s4370">
                    <w:txbxContent>
                      <w:p w:rsidR="00F156DE" w:rsidRPr="00C55C8A" w:rsidRDefault="00F156DE" w:rsidP="00FA5B90"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4</w:t>
                        </w:r>
                        <w:r>
                          <w:t xml:space="preserve"> 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369" type="#_x0000_t202" style="position:absolute;left:0;text-align:left;margin-left:109.15pt;margin-top:64.8pt;width:26.6pt;height:17.65pt;z-index:253187072;mso-position-horizontal-relative:text;mso-position-vertical-relative:text;mso-width-relative:margin;mso-height-relative:margin" filled="f" stroked="f">
                  <v:textbox style="mso-next-textbox:#_x0000_s4369">
                    <w:txbxContent>
                      <w:p w:rsidR="00F156DE" w:rsidRPr="000E3E81" w:rsidRDefault="00F156DE" w:rsidP="00FA5B9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0°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ᵒ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368" type="#_x0000_t19" style="position:absolute;left:0;text-align:left;margin-left:126.5pt;margin-top:74.95pt;width:6.4pt;height:13.1pt;flip:x;z-index:253186048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4367" type="#_x0000_t32" style="position:absolute;left:0;text-align:left;margin-left:109.05pt;margin-top:46.4pt;width:26.35pt;height:35.65pt;z-index:253185024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4366" type="#_x0000_t202" style="position:absolute;left:0;text-align:left;margin-left:-8.35pt;margin-top:38.65pt;width:69.9pt;height:18.8pt;z-index:253184000;mso-position-horizontal-relative:text;mso-position-vertical-relative:text;mso-width-relative:margin;mso-height-relative:margin" filled="f" stroked="f">
                  <v:textbox style="mso-next-textbox:#_x0000_s4366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10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365" type="#_x0000_t202" style="position:absolute;left:0;text-align:left;margin-left:189.75pt;margin-top:80.45pt;width:18.95pt;height:18.4pt;z-index:253182976;mso-position-horizontal-relative:text;mso-position-vertical-relative:text;mso-width-relative:margin;mso-height-relative:margin" filled="f" stroked="f">
                  <v:textbox style="mso-next-textbox:#_x0000_s4365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364" type="#_x0000_t202" style="position:absolute;left:0;text-align:left;margin-left:135.4pt;margin-top:80.9pt;width:18.95pt;height:18.4pt;z-index:253181952;mso-position-horizontal-relative:text;mso-position-vertical-relative:text;mso-width-relative:margin;mso-height-relative:margin" filled="f" stroked="f">
                  <v:textbox style="mso-next-textbox:#_x0000_s4364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363" type="#_x0000_t202" style="position:absolute;left:0;text-align:left;margin-left:84pt;margin-top:84.4pt;width:18.95pt;height:18.45pt;z-index:253180928;mso-position-horizontal-relative:text;mso-position-vertical-relative:text;mso-width-relative:margin;mso-height-relative:margin" filled="f" stroked="f">
                  <v:textbox style="mso-next-textbox:#_x0000_s4363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362" type="#_x0000_t202" style="position:absolute;left:0;text-align:left;margin-left:26.95pt;margin-top:86.05pt;width:18.95pt;height:18.45pt;z-index:253179904;mso-position-horizontal-relative:text;mso-position-vertical-relative:text;mso-width-relative:margin;mso-height-relative:margin" filled="f" stroked="f">
                  <v:textbox style="mso-next-textbox:#_x0000_s4362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361" type="#_x0000_t32" style="position:absolute;left:0;text-align:left;margin-left:137.7pt;margin-top:157.75pt;width:77.15pt;height:0;z-index:253178880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4360" type="#_x0000_t32" style="position:absolute;left:0;text-align:left;margin-left:80.8pt;margin-top:158.05pt;width:57.25pt;height:0;z-index:25317785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4359" type="#_x0000_t32" style="position:absolute;left:0;text-align:left;margin-left:22.55pt;margin-top:157.9pt;width:57.9pt;height:0;z-index:25317683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4358" type="#_x0000_t202" style="position:absolute;left:0;text-align:left;margin-left:156.55pt;margin-top:141.85pt;width:49.4pt;height:25.3pt;z-index:253175808;mso-position-horizontal-relative:text;mso-position-vertical-relative:text;mso-width-relative:margin;mso-height-relative:margin" filled="f" stroked="f">
                  <v:textbox style="mso-next-textbox:#_x0000_s4358">
                    <w:txbxContent>
                      <w:p w:rsidR="00F156DE" w:rsidRPr="00C32C78" w:rsidRDefault="00F156DE" w:rsidP="00FA5B90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357" type="#_x0000_t202" style="position:absolute;left:0;text-align:left;margin-left:88.5pt;margin-top:140.55pt;width:48.95pt;height:22.15pt;z-index:253174784;mso-position-horizontal-relative:text;mso-position-vertical-relative:text;mso-width-relative:margin;mso-height-relative:margin" filled="f" stroked="f">
                  <v:textbox style="mso-next-textbox:#_x0000_s4357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356" type="#_x0000_t202" style="position:absolute;left:0;text-align:left;margin-left:28.6pt;margin-top:141.35pt;width:47.2pt;height:23.55pt;z-index:253173760;mso-position-horizontal-relative:text;mso-position-vertical-relative:text;mso-width-relative:margin;mso-height-relative:margin" filled="f" stroked="f">
                  <v:textbox style="mso-next-textbox:#_x0000_s4356">
                    <w:txbxContent>
                      <w:p w:rsidR="00F156DE" w:rsidRDefault="00F156DE" w:rsidP="00FA5B90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355" type="#_x0000_t32" style="position:absolute;left:0;text-align:left;margin-left:137.5pt;margin-top:83.6pt;width:0;height:79.1pt;z-index:25317273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354" type="#_x0000_t32" style="position:absolute;left:0;text-align:left;margin-left:215.15pt;margin-top:83.6pt;width:0;height:79.1pt;z-index:25317171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353" type="#_x0000_t32" style="position:absolute;left:0;text-align:left;margin-left:80.2pt;margin-top:83.6pt;width:0;height:79.1pt;z-index:25317068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group id="_x0000_s4339" style="position:absolute;left:0;text-align:left;margin-left:138.3pt;margin-top:63.5pt;width:76.85pt;height:18.55pt;z-index:253166592;mso-position-horizontal-relative:text;mso-position-vertical-relative:text" coordorigin="4950,3675" coordsize="2568,467">
                  <v:rect id="_x0000_s4340" style="position:absolute;left:4950;top:3675;width:2568;height:447" filled="f"/>
                  <v:shape id="_x0000_s4341" type="#_x0000_t32" style="position:absolute;left:5280;top:3675;width:1;height:467" o:connectortype="straight">
                    <v:stroke endarrow="block"/>
                  </v:shape>
                  <v:shape id="_x0000_s4342" type="#_x0000_t32" style="position:absolute;left:5655;top:3675;width:1;height:467" o:connectortype="straight">
                    <v:stroke endarrow="block"/>
                  </v:shape>
                  <v:shape id="_x0000_s4343" type="#_x0000_t32" style="position:absolute;left:6060;top:3675;width:1;height:467" o:connectortype="straight">
                    <v:stroke endarrow="block"/>
                  </v:shape>
                  <v:shape id="_x0000_s4344" type="#_x0000_t32" style="position:absolute;left:6450;top:3675;width:1;height:467" o:connectortype="straight">
                    <v:stroke endarrow="block"/>
                  </v:shape>
                  <v:shape id="_x0000_s4345" type="#_x0000_t32" style="position:absolute;left:6855;top:3675;width:1;height:467" o:connectortype="straight">
                    <v:stroke endarrow="block"/>
                  </v:shape>
                  <v:shape id="_x0000_s4346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4338" type="#_x0000_t32" style="position:absolute;left:0;text-align:left;margin-left:80.25pt;margin-top:44.55pt;width:.55pt;height:38.25pt;flip:x;z-index:253165568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4337" type="#_x0000_t32" style="position:absolute;left:0;text-align:left;margin-left:22.05pt;margin-top:82.8pt;width:193.1pt;height:.05pt;z-index:253164544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4336" type="#_x0000_t202" style="position:absolute;left:0;text-align:left;margin-left:45.3pt;margin-top:24.35pt;width:57.35pt;height:19.2pt;z-index:253163520;mso-position-horizontal-relative:text;mso-position-vertical-relative:text;mso-width-relative:margin;mso-height-relative:margin" filled="f" stroked="f">
                  <v:textbox style="mso-next-textbox:#_x0000_s4336">
                    <w:txbxContent>
                      <w:p w:rsidR="00F156DE" w:rsidRPr="0085563A" w:rsidRDefault="00F156DE" w:rsidP="00FA5B90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t>3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927" w:type="dxa"/>
            <w:gridSpan w:val="2"/>
            <w:vAlign w:val="center"/>
          </w:tcPr>
          <w:p w:rsidR="00FA5B90" w:rsidRDefault="004B59A9" w:rsidP="00FA5B90">
            <w:pPr>
              <w:jc w:val="center"/>
            </w:pPr>
            <w:r>
              <w:rPr>
                <w:noProof/>
              </w:rPr>
              <w:pict>
                <v:shape id="_x0000_s4314" type="#_x0000_t202" style="position:absolute;left:0;text-align:left;margin-left:156.35pt;margin-top:140.85pt;width:46.8pt;height:19.5pt;z-index:253153280;mso-position-horizontal-relative:text;mso-position-vertical-relative:text;mso-width-relative:margin;mso-height-relative:margin" filled="f" stroked="f">
                  <v:textbox style="mso-next-textbox:#_x0000_s4314">
                    <w:txbxContent>
                      <w:p w:rsidR="00F156DE" w:rsidRPr="00C32C78" w:rsidRDefault="00F156DE" w:rsidP="00FA5B90">
                        <w:r>
                          <w:t>с = 8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313" type="#_x0000_t202" style="position:absolute;left:0;text-align:left;margin-left:82.85pt;margin-top:142.55pt;width:48.4pt;height:17.8pt;z-index:253152256;mso-position-horizontal-relative:text;mso-position-vertical-relative:text;mso-width-relative:margin;mso-height-relative:margin" filled="f" stroked="f">
                  <v:textbox style="mso-next-textbox:#_x0000_s4313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4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312" type="#_x0000_t202" style="position:absolute;left:0;text-align:left;margin-left:20.4pt;margin-top:142.55pt;width:49.3pt;height:17.8pt;z-index:253151232;mso-position-horizontal-relative:text;mso-position-vertical-relative:text;mso-width-relative:margin;mso-height-relative:margin" filled="f" stroked="f">
                  <v:textbox style="mso-next-textbox:#_x0000_s4312">
                    <w:txbxContent>
                      <w:p w:rsidR="00F156DE" w:rsidRDefault="00F156DE" w:rsidP="00FA5B90">
                        <w:r>
                          <w:t>а = 4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4286" style="position:absolute;left:0;text-align:left;margin-left:223.8pt;margin-top:54.95pt;width:7.8pt;height:73.15pt;z-index:253144064;mso-position-horizontal-relative:text;mso-position-vertical-relative:text" coordorigin="1710,1620" coordsize="210,2310">
                  <v:shape id="_x0000_s4287" type="#_x0000_t32" style="position:absolute;left:1710;top:1620;width:0;height:2100" o:connectortype="straight" strokeweight="3pt"/>
                  <v:shape id="_x0000_s4288" type="#_x0000_t32" style="position:absolute;left:1710;top:1620;width:210;height:210" o:connectortype="straight" strokeweight="1pt"/>
                  <v:shape id="_x0000_s4289" type="#_x0000_t32" style="position:absolute;left:1710;top:1830;width:210;height:210" o:connectortype="straight" strokeweight="1pt"/>
                  <v:shape id="_x0000_s4290" type="#_x0000_t32" style="position:absolute;left:1710;top:2040;width:210;height:210" o:connectortype="straight" strokeweight="1pt"/>
                  <v:shape id="_x0000_s4291" type="#_x0000_t32" style="position:absolute;left:1710;top:2250;width:210;height:210" o:connectortype="straight" strokeweight="1pt"/>
                  <v:shape id="_x0000_s4292" type="#_x0000_t32" style="position:absolute;left:1710;top:2460;width:210;height:210" o:connectortype="straight" strokeweight="1pt"/>
                  <v:shape id="_x0000_s4293" type="#_x0000_t32" style="position:absolute;left:1710;top:2670;width:210;height:210" o:connectortype="straight" strokeweight="1pt"/>
                  <v:shape id="_x0000_s4294" type="#_x0000_t32" style="position:absolute;left:1710;top:2880;width:210;height:210" o:connectortype="straight" strokeweight="1pt"/>
                  <v:shape id="_x0000_s4295" type="#_x0000_t32" style="position:absolute;left:1710;top:3090;width:210;height:210" o:connectortype="straight" strokeweight="1pt"/>
                  <v:shape id="_x0000_s4296" type="#_x0000_t32" style="position:absolute;left:1710;top:3300;width:210;height:210" o:connectortype="straight" strokeweight="1pt"/>
                  <v:shape id="_x0000_s4297" type="#_x0000_t32" style="position:absolute;left:1710;top:3510;width:210;height:210" o:connectortype="straight" strokeweight="1pt"/>
                  <v:shape id="_x0000_s4298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shape id="_x0000_s4311" type="#_x0000_t202" style="position:absolute;left:0;text-align:left;margin-left:145.35pt;margin-top:62.3pt;width:67.3pt;height:19.45pt;z-index:253150208;mso-position-horizontal-relative:text;mso-position-vertical-relative:text;mso-width-relative:margin;mso-height-relative:margin" filled="f" stroked="f">
                  <v:textbox style="mso-next-textbox:#_x0000_s4311">
                    <w:txbxContent>
                      <w:p w:rsidR="00F156DE" w:rsidRPr="00A270B1" w:rsidRDefault="00F156DE" w:rsidP="00FA5B90">
                        <w:r w:rsidRPr="00D4409E">
                          <w:rPr>
                            <w:lang w:val="en-US"/>
                          </w:rPr>
                          <w:t xml:space="preserve">q = 5 </w:t>
                        </w:r>
                        <w:r w:rsidRPr="00D4409E">
                          <w:t>кН/м</w:t>
                        </w:r>
                        <w:r>
                          <w:t xml:space="preserve"> 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310" type="#_x0000_t202" style="position:absolute;left:0;text-align:left;margin-left:38.55pt;margin-top:58.35pt;width:63.9pt;height:18.6pt;z-index:253149184;mso-position-horizontal-relative:text;mso-position-vertical-relative:text;mso-width-relative:margin;mso-height-relative:margin" filled="f" stroked="f">
                  <v:textbox style="mso-next-textbox:#_x0000_s4310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m = 3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4281" style="position:absolute;left:0;text-align:left;margin-left:59.3pt;margin-top:76.15pt;width:33.25pt;height:41.05pt;flip:x;z-index:253142016;mso-position-horizontal-relative:text;mso-position-vertical-relative:text" coordorigin="3270,3615" coordsize="1035,1365">
                  <v:shape id="_x0000_s4282" type="#_x0000_t32" style="position:absolute;left:3810;top:3615;width:0;height:1365" o:connectortype="straight" strokeweight="1.5pt"/>
                  <v:shape id="_x0000_s4283" type="#_x0000_t32" style="position:absolute;left:3810;top:3615;width:495;height:0" o:connectortype="straight" strokeweight="1.5pt">
                    <v:stroke endarrow="block"/>
                  </v:shape>
                  <v:shape id="_x0000_s4284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4322" type="#_x0000_t202" style="position:absolute;left:0;text-align:left;margin-left:101.9pt;margin-top:44.9pt;width:61.65pt;height:21.75pt;z-index:253161472;mso-position-horizontal-relative:text;mso-position-vertical-relative:text;mso-width-relative:margin;mso-height-relative:margin" filled="f" stroked="f">
                  <v:textbox style="mso-next-textbox:#_x0000_s4322">
                    <w:txbxContent>
                      <w:p w:rsidR="00F156DE" w:rsidRPr="00C55C8A" w:rsidRDefault="00F156DE" w:rsidP="00FA5B90"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20</w:t>
                        </w:r>
                        <w:r>
                          <w:t xml:space="preserve"> 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321" type="#_x0000_t202" style="position:absolute;left:0;text-align:left;margin-left:104.4pt;margin-top:78.55pt;width:28.3pt;height:17.65pt;z-index:253160448;mso-position-horizontal-relative:text;mso-position-vertical-relative:text;mso-width-relative:margin;mso-height-relative:margin" filled="f" stroked="f">
                  <v:textbox style="mso-next-textbox:#_x0000_s4321">
                    <w:txbxContent>
                      <w:p w:rsidR="00F156DE" w:rsidRPr="000E3E81" w:rsidRDefault="00F156DE" w:rsidP="00FA5B9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0°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ᵒ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320" type="#_x0000_t19" style="position:absolute;left:0;text-align:left;margin-left:125.6pt;margin-top:85.55pt;width:6.55pt;height:13.1pt;flip:x;z-index:253159424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4319" type="#_x0000_t32" style="position:absolute;left:0;text-align:left;margin-left:122.9pt;margin-top:60.2pt;width:14.9pt;height:36.45pt;z-index:253158400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4318" type="#_x0000_t202" style="position:absolute;left:0;text-align:left;margin-left:200.45pt;margin-top:96.75pt;width:19.05pt;height:17.25pt;z-index:253157376;mso-position-horizontal-relative:text;mso-position-vertical-relative:text;mso-width-relative:margin;mso-height-relative:margin" filled="f" stroked="f">
                  <v:textbox style="mso-next-textbox:#_x0000_s4318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317" type="#_x0000_t202" style="position:absolute;left:0;text-align:left;margin-left:136.65pt;margin-top:94pt;width:19.15pt;height:17.25pt;z-index:253156352;mso-position-horizontal-relative:text;mso-position-vertical-relative:text;mso-width-relative:margin;mso-height-relative:margin" filled="f" stroked="f">
                  <v:textbox style="mso-next-textbox:#_x0000_s4317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316" type="#_x0000_t202" style="position:absolute;left:0;text-align:left;margin-left:71.2pt;margin-top:95.85pt;width:19.15pt;height:17.2pt;z-index:253155328;mso-position-horizontal-relative:text;mso-position-vertical-relative:text;mso-width-relative:margin;mso-height-relative:margin" filled="f" stroked="f">
                  <v:textbox style="mso-next-textbox:#_x0000_s4316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315" type="#_x0000_t202" style="position:absolute;left:0;text-align:left;margin-left:12.9pt;margin-top:96.65pt;width:19.1pt;height:17.25pt;z-index:253154304;mso-position-horizontal-relative:text;mso-position-vertical-relative:text;mso-width-relative:margin;mso-height-relative:margin" filled="f" stroked="f">
                  <v:textbox style="mso-next-textbox:#_x0000_s4315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309" type="#_x0000_t202" style="position:absolute;left:0;text-align:left;margin-left:6.2pt;margin-top:32.75pt;width:57.15pt;height:18.95pt;z-index:253148160;mso-position-horizontal-relative:text;mso-position-vertical-relative:text;mso-width-relative:margin;mso-height-relative:margin" filled="f" stroked="f">
                  <v:textbox style="mso-next-textbox:#_x0000_s4309">
                    <w:txbxContent>
                      <w:p w:rsidR="00F156DE" w:rsidRPr="0085563A" w:rsidRDefault="00F156DE" w:rsidP="00FA5B90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 xml:space="preserve">= 2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4301" style="position:absolute;left:0;text-align:left;margin-left:140.85pt;margin-top:79.55pt;width:81.35pt;height:18.4pt;z-index:253147136;mso-position-horizontal-relative:text;mso-position-vertical-relative:text" coordorigin="4950,3675" coordsize="2568,467">
                  <v:rect id="_x0000_s4302" style="position:absolute;left:4950;top:3675;width:2568;height:447"/>
                  <v:shape id="_x0000_s4303" type="#_x0000_t32" style="position:absolute;left:5280;top:3675;width:1;height:467" o:connectortype="straight">
                    <v:stroke endarrow="block"/>
                  </v:shape>
                  <v:shape id="_x0000_s4304" type="#_x0000_t32" style="position:absolute;left:5655;top:3675;width:1;height:467" o:connectortype="straight">
                    <v:stroke endarrow="block"/>
                  </v:shape>
                  <v:shape id="_x0000_s4305" type="#_x0000_t32" style="position:absolute;left:6060;top:3675;width:1;height:467" o:connectortype="straight">
                    <v:stroke endarrow="block"/>
                  </v:shape>
                  <v:shape id="_x0000_s4306" type="#_x0000_t32" style="position:absolute;left:6450;top:3675;width:1;height:467" o:connectortype="straight">
                    <v:stroke endarrow="block"/>
                  </v:shape>
                  <v:shape id="_x0000_s4307" type="#_x0000_t32" style="position:absolute;left:6855;top:3675;width:1;height:467" o:connectortype="straight">
                    <v:stroke endarrow="block"/>
                  </v:shape>
                  <v:shape id="_x0000_s4308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4300" type="#_x0000_t32" style="position:absolute;left:0;text-align:left;margin-left:10.8pt;margin-top:97.1pt;width:211.7pt;height:.05pt;z-index:253146112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4299" type="#_x0000_t32" style="position:absolute;left:0;text-align:left;margin-left:10.3pt;margin-top:53.35pt;width:.55pt;height:43.75pt;z-index:253145088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4285" type="#_x0000_t32" style="position:absolute;left:0;text-align:left;margin-left:221.65pt;margin-top:92.05pt;width:0;height:78.25pt;z-index:25314304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280" type="#_x0000_t32" style="position:absolute;left:0;text-align:left;margin-left:137.5pt;margin-top:159.55pt;width:85.25pt;height:0;z-index:25314099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4279" type="#_x0000_t32" style="position:absolute;left:0;text-align:left;margin-left:74.9pt;margin-top:159.7pt;width:62.4pt;height:0;z-index:25313996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4278" type="#_x0000_t32" style="position:absolute;left:0;text-align:left;margin-left:10.8pt;margin-top:86.5pt;width:0;height:78.25pt;z-index:25313894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277" type="#_x0000_t32" style="position:absolute;left:0;text-align:left;margin-left:11.9pt;margin-top:159.55pt;width:63.6pt;height:0;z-index:253137920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4276" type="#_x0000_t32" style="position:absolute;left:0;text-align:left;margin-left:136pt;margin-top:80.95pt;width:0;height:84.6pt;z-index:25313689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275" type="#_x0000_t32" style="position:absolute;left:0;text-align:left;margin-left:74.35pt;margin-top:81.5pt;width:0;height:83.95pt;z-index:253135872;mso-position-horizontal-relative:text;mso-position-vertical-relative:text" o:connectortype="straight"/>
              </w:pict>
            </w:r>
          </w:p>
        </w:tc>
      </w:tr>
    </w:tbl>
    <w:p w:rsidR="00FA5B90" w:rsidRDefault="00FA5B90" w:rsidP="00FA5B90"/>
    <w:p w:rsidR="00FA5B90" w:rsidRDefault="00FA5B90" w:rsidP="00FA5B90"/>
    <w:p w:rsidR="00FA5B90" w:rsidRDefault="00FA5B90" w:rsidP="00FA5B90"/>
    <w:p w:rsidR="00FA5B90" w:rsidRDefault="00FA5B90" w:rsidP="00FA5B90"/>
    <w:tbl>
      <w:tblPr>
        <w:tblStyle w:val="a3"/>
        <w:tblW w:w="0" w:type="auto"/>
        <w:tblInd w:w="-176" w:type="dxa"/>
        <w:tblLook w:val="04A0"/>
      </w:tblPr>
      <w:tblGrid>
        <w:gridCol w:w="3686"/>
        <w:gridCol w:w="1134"/>
        <w:gridCol w:w="3828"/>
        <w:gridCol w:w="1099"/>
      </w:tblGrid>
      <w:tr w:rsidR="00FA5B90" w:rsidTr="00FA5B90">
        <w:trPr>
          <w:trHeight w:val="527"/>
        </w:trPr>
        <w:tc>
          <w:tcPr>
            <w:tcW w:w="3686" w:type="dxa"/>
            <w:vAlign w:val="center"/>
          </w:tcPr>
          <w:p w:rsidR="00FA5B90" w:rsidRDefault="00FA5B90" w:rsidP="00FA5B90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3</w:t>
            </w:r>
          </w:p>
        </w:tc>
        <w:tc>
          <w:tcPr>
            <w:tcW w:w="1134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3828" w:type="dxa"/>
            <w:vAlign w:val="center"/>
          </w:tcPr>
          <w:p w:rsidR="00FA5B90" w:rsidRDefault="00FA5B90" w:rsidP="00FA5B90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3</w:t>
            </w:r>
          </w:p>
        </w:tc>
        <w:tc>
          <w:tcPr>
            <w:tcW w:w="1099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4</w:t>
            </w:r>
          </w:p>
        </w:tc>
      </w:tr>
      <w:tr w:rsidR="00FA5B90" w:rsidTr="00FA5B90">
        <w:trPr>
          <w:trHeight w:val="3242"/>
        </w:trPr>
        <w:tc>
          <w:tcPr>
            <w:tcW w:w="4820" w:type="dxa"/>
            <w:gridSpan w:val="2"/>
            <w:vAlign w:val="center"/>
          </w:tcPr>
          <w:p w:rsidR="00FA5B90" w:rsidRDefault="004B59A9" w:rsidP="00FA5B90">
            <w:pPr>
              <w:jc w:val="center"/>
            </w:pPr>
            <w:r>
              <w:rPr>
                <w:noProof/>
              </w:rPr>
              <w:pict>
                <v:shape id="_x0000_s4459" type="#_x0000_t202" style="position:absolute;left:0;text-align:left;margin-left:204.65pt;margin-top:60.05pt;width:18.7pt;height:25.55pt;z-index:253234176;mso-position-horizontal-relative:text;mso-position-vertical-relative:text;mso-width-relative:margin;mso-height-relative:margin" filled="f" stroked="f">
                  <v:textbox style="mso-next-textbox:#_x0000_s4459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907" type="#_x0000_t202" style="position:absolute;left:0;text-align:left;margin-left:-3.05pt;margin-top:68.55pt;width:18.65pt;height:16.4pt;z-index:252972032;mso-position-horizontal-relative:text;mso-position-vertical-relative:text;mso-width-relative:margin;mso-height-relative:margin" filled="f" stroked="f">
                  <v:textbox style="mso-next-textbox:#_x0000_s3907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4418" style="position:absolute;left:0;text-align:left;margin-left:223.05pt;margin-top:41.9pt;width:9.4pt;height:77.75pt;z-index:253214720;mso-position-horizontal-relative:text;mso-position-vertical-relative:text" coordorigin="1710,1620" coordsize="210,2310">
                  <v:shape id="_x0000_s4419" type="#_x0000_t32" style="position:absolute;left:1710;top:1620;width:0;height:2100" o:connectortype="straight" strokeweight="3pt"/>
                  <v:shape id="_x0000_s4420" type="#_x0000_t32" style="position:absolute;left:1710;top:1620;width:210;height:210" o:connectortype="straight" strokeweight="1pt"/>
                  <v:shape id="_x0000_s4421" type="#_x0000_t32" style="position:absolute;left:1710;top:1830;width:210;height:210" o:connectortype="straight" strokeweight="1pt"/>
                  <v:shape id="_x0000_s4422" type="#_x0000_t32" style="position:absolute;left:1710;top:2040;width:210;height:210" o:connectortype="straight" strokeweight="1pt"/>
                  <v:shape id="_x0000_s4423" type="#_x0000_t32" style="position:absolute;left:1710;top:2250;width:210;height:210" o:connectortype="straight" strokeweight="1pt"/>
                  <v:shape id="_x0000_s4424" type="#_x0000_t32" style="position:absolute;left:1710;top:2460;width:210;height:210" o:connectortype="straight" strokeweight="1pt"/>
                  <v:shape id="_x0000_s4425" type="#_x0000_t32" style="position:absolute;left:1710;top:2670;width:210;height:210" o:connectortype="straight" strokeweight="1pt"/>
                  <v:shape id="_x0000_s4426" type="#_x0000_t32" style="position:absolute;left:1710;top:2880;width:210;height:210" o:connectortype="straight" strokeweight="1pt"/>
                  <v:shape id="_x0000_s4427" type="#_x0000_t32" style="position:absolute;left:1710;top:3090;width:210;height:210" o:connectortype="straight" strokeweight="1pt"/>
                  <v:shape id="_x0000_s4428" type="#_x0000_t32" style="position:absolute;left:1710;top:3300;width:210;height:210" o:connectortype="straight" strokeweight="1pt"/>
                  <v:shape id="_x0000_s4429" type="#_x0000_t32" style="position:absolute;left:1710;top:3510;width:210;height:210" o:connectortype="straight" strokeweight="1pt"/>
                  <v:shape id="_x0000_s4430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shape id="_x0000_s4462" type="#_x0000_t202" style="position:absolute;left:0;text-align:left;margin-left:91pt;margin-top:61.3pt;width:27.7pt;height:19.7pt;z-index:253237248;mso-position-horizontal-relative:text;mso-position-vertical-relative:text;mso-width-relative:margin;mso-height-relative:margin" filled="f" stroked="f">
                  <v:textbox>
                    <w:txbxContent>
                      <w:p w:rsidR="00F156DE" w:rsidRPr="000E3E81" w:rsidRDefault="00F156DE" w:rsidP="00FA5B9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5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449" type="#_x0000_t202" style="position:absolute;left:0;text-align:left;margin-left:19.6pt;margin-top:45.45pt;width:70.9pt;height:18.5pt;z-index:253223936;mso-position-horizontal-relative:text;mso-position-vertical-relative:text;mso-width-relative:margin;mso-height-relative:margin" filled="f" stroked="f">
                  <v:textbox style="mso-next-textbox:#_x0000_s4449">
                    <w:txbxContent>
                      <w:p w:rsidR="00F156DE" w:rsidRPr="00A270B1" w:rsidRDefault="00F156DE" w:rsidP="00FA5B90">
                        <w:r w:rsidRPr="00E91979">
                          <w:rPr>
                            <w:lang w:val="en-US"/>
                          </w:rPr>
                          <w:t xml:space="preserve">q = </w:t>
                        </w:r>
                        <w:r w:rsidRPr="00E91979">
                          <w:t>6</w:t>
                        </w:r>
                        <w:r w:rsidRPr="00E91979">
                          <w:rPr>
                            <w:lang w:val="en-US"/>
                          </w:rPr>
                          <w:t xml:space="preserve"> </w:t>
                        </w:r>
                        <w:r w:rsidRPr="00E91979">
                          <w:t>кН/м</w:t>
                        </w:r>
                        <w:r>
                          <w:t xml:space="preserve"> 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4436" style="position:absolute;left:0;text-align:left;margin-left:16.05pt;margin-top:63.95pt;width:61.6pt;height:14.65pt;z-index:253220864;mso-position-horizontal-relative:text;mso-position-vertical-relative:text" coordorigin="4950,3675" coordsize="2568,467">
                  <v:rect id="_x0000_s4437" style="position:absolute;left:4950;top:3675;width:2568;height:447"/>
                  <v:shape id="_x0000_s4438" type="#_x0000_t32" style="position:absolute;left:5280;top:3675;width:1;height:467" o:connectortype="straight">
                    <v:stroke endarrow="block"/>
                  </v:shape>
                  <v:shape id="_x0000_s4439" type="#_x0000_t32" style="position:absolute;left:5655;top:3675;width:1;height:467" o:connectortype="straight">
                    <v:stroke endarrow="block"/>
                  </v:shape>
                  <v:shape id="_x0000_s4440" type="#_x0000_t32" style="position:absolute;left:6060;top:3675;width:1;height:467" o:connectortype="straight">
                    <v:stroke endarrow="block"/>
                  </v:shape>
                  <v:shape id="_x0000_s4441" type="#_x0000_t32" style="position:absolute;left:6450;top:3675;width:1;height:467" o:connectortype="straight">
                    <v:stroke endarrow="block"/>
                  </v:shape>
                  <v:shape id="_x0000_s4442" type="#_x0000_t32" style="position:absolute;left:6855;top:3675;width:1;height:467" o:connectortype="straight">
                    <v:stroke endarrow="block"/>
                  </v:shape>
                  <v:shape id="_x0000_s4443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3906" type="#_x0000_t202" style="position:absolute;left:0;text-align:left;margin-left:-5.9pt;margin-top:22.05pt;width:55.85pt;height:18.05pt;z-index:252971008;mso-position-horizontal-relative:text;mso-position-vertical-relative:text;mso-width-relative:margin;mso-height-relative:margin" filled="f" stroked="f">
                  <v:textbox style="mso-next-textbox:#_x0000_s3906">
                    <w:txbxContent>
                      <w:p w:rsidR="00F156DE" w:rsidRPr="0085563A" w:rsidRDefault="00F156DE" w:rsidP="00FA5B90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t>8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4444" style="position:absolute;left:0;text-align:left;margin-left:118.4pt;margin-top:54pt;width:40.35pt;height:42.3pt;z-index:253221888;mso-position-horizontal-relative:text;mso-position-vertical-relative:text" coordorigin="3270,3615" coordsize="1035,1365">
                  <v:shape id="_x0000_s4445" type="#_x0000_t32" style="position:absolute;left:3810;top:3615;width:0;height:1365" o:connectortype="straight" strokeweight="1.5pt"/>
                  <v:shape id="_x0000_s4446" type="#_x0000_t32" style="position:absolute;left:3810;top:3615;width:495;height:0" o:connectortype="straight" strokeweight="1.5pt">
                    <v:stroke endarrow="block"/>
                  </v:shape>
                  <v:shape id="_x0000_s4447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4463" type="#_x0000_t202" style="position:absolute;left:0;text-align:left;margin-left:80.65pt;margin-top:41.4pt;width:59.2pt;height:19.7pt;z-index:253238272;mso-position-horizontal-relative:text;mso-position-vertical-relative:text;mso-width-relative:margin;mso-height-relative:margin" filled="f" stroked="f">
                  <v:textbox>
                    <w:txbxContent>
                      <w:p w:rsidR="00F156DE" w:rsidRPr="00C55C8A" w:rsidRDefault="00F156DE" w:rsidP="00FA5B90"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3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461" type="#_x0000_t19" style="position:absolute;left:0;text-align:left;margin-left:87.4pt;margin-top:68.5pt;width:6.4pt;height:11.85pt;z-index:253236224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4460" type="#_x0000_t32" style="position:absolute;left:0;text-align:left;margin-left:74.8pt;margin-top:53.35pt;width:30.15pt;height:26.25pt;flip:x;z-index:253235200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4458" type="#_x0000_t202" style="position:absolute;left:0;text-align:left;margin-left:140.15pt;margin-top:63.3pt;width:18.65pt;height:20.35pt;z-index:253233152;mso-position-horizontal-relative:text;mso-position-vertical-relative:text;mso-width-relative:margin;mso-height-relative:margin" filled="f" stroked="f">
                  <v:textbox style="mso-next-textbox:#_x0000_s4458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457" type="#_x0000_t202" style="position:absolute;left:0;text-align:left;margin-left:74.8pt;margin-top:77.65pt;width:18.6pt;height:18.65pt;z-index:253232128;mso-position-horizontal-relative:text;mso-position-vertical-relative:text;mso-width-relative:margin;mso-height-relative:margin" filled="f" stroked="f">
                  <v:textbox style="mso-next-textbox:#_x0000_s4457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456" type="#_x0000_t202" style="position:absolute;left:0;text-align:left;margin-left:157.9pt;margin-top:134.85pt;width:45.7pt;height:18.6pt;z-index:253231104;mso-position-horizontal-relative:text;mso-position-vertical-relative:text;mso-width-relative:margin;mso-height-relative:margin" filled="f" stroked="f">
                  <v:textbox style="mso-next-textbox:#_x0000_s4456">
                    <w:txbxContent>
                      <w:p w:rsidR="00F156DE" w:rsidRPr="00C32C78" w:rsidRDefault="00F156DE" w:rsidP="00FA5B90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455" type="#_x0000_t202" style="position:absolute;left:0;text-align:left;margin-left:87.1pt;margin-top:135.35pt;width:47.3pt;height:16.95pt;z-index:253230080;mso-position-horizontal-relative:text;mso-position-vertical-relative:text;mso-width-relative:margin;mso-height-relative:margin" filled="f" stroked="f">
                  <v:textbox style="mso-next-textbox:#_x0000_s4455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454" type="#_x0000_t202" style="position:absolute;left:0;text-align:left;margin-left:25pt;margin-top:135.35pt;width:48.1pt;height:16.95pt;z-index:253229056;mso-position-horizontal-relative:text;mso-position-vertical-relative:text;mso-width-relative:margin;mso-height-relative:margin" filled="f" stroked="f">
                  <v:textbox style="mso-next-textbox:#_x0000_s4454">
                    <w:txbxContent>
                      <w:p w:rsidR="00F156DE" w:rsidRDefault="00F156DE" w:rsidP="00FA5B90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453" type="#_x0000_t32" style="position:absolute;left:0;text-align:left;margin-left:139.05pt;margin-top:79.7pt;width:0;height:74.45pt;z-index:25322803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452" type="#_x0000_t32" style="position:absolute;left:0;text-align:left;margin-left:222.2pt;margin-top:79.7pt;width:0;height:74.45pt;z-index:25322700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451" type="#_x0000_t32" style="position:absolute;left:0;text-align:left;margin-left:77.65pt;margin-top:79.7pt;width:0;height:74.45pt;z-index:25322598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450" type="#_x0000_t32" style="position:absolute;left:0;text-align:left;margin-left:15.45pt;margin-top:78.95pt;width:0;height:74.45pt;z-index:25322496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448" type="#_x0000_t202" style="position:absolute;left:0;text-align:left;margin-left:141.5pt;margin-top:36.95pt;width:69.05pt;height:17.7pt;z-index:253222912;mso-position-horizontal-relative:text;mso-position-vertical-relative:text;mso-width-relative:margin;mso-height-relative:margin" filled="f" stroked="f">
                  <v:textbox style="mso-next-textbox:#_x0000_s4448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m = 3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435" type="#_x0000_t32" style="position:absolute;left:0;text-align:left;margin-left:15.45pt;margin-top:41.25pt;width:.55pt;height:35.05pt;flip:y;z-index:253219840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4434" type="#_x0000_t32" style="position:absolute;left:0;text-align:left;margin-left:15.45pt;margin-top:78.2pt;width:206.75pt;height:0;z-index:253218816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4433" type="#_x0000_t32" style="position:absolute;left:0;text-align:left;margin-left:16pt;margin-top:149.85pt;width:62.1pt;height:0;z-index:25321779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4432" type="#_x0000_t32" style="position:absolute;left:0;text-align:left;margin-left:139.55pt;margin-top:149.95pt;width:83.2pt;height:0;z-index:25321676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4431" type="#_x0000_t32" style="position:absolute;left:0;text-align:left;margin-left:77.65pt;margin-top:150pt;width:60.95pt;height:0;z-index:253215744;mso-position-horizontal-relative:text;mso-position-vertical-relative:text" o:connectortype="straight" strokeweight=".25pt">
                  <v:stroke startarrow="block" endarrow="block"/>
                </v:shape>
              </w:pict>
            </w:r>
          </w:p>
        </w:tc>
        <w:tc>
          <w:tcPr>
            <w:tcW w:w="4927" w:type="dxa"/>
            <w:gridSpan w:val="2"/>
            <w:vAlign w:val="center"/>
          </w:tcPr>
          <w:p w:rsidR="00FA5B90" w:rsidRDefault="004B59A9" w:rsidP="00FA5B90">
            <w:pPr>
              <w:jc w:val="center"/>
            </w:pPr>
            <w:r>
              <w:rPr>
                <w:noProof/>
              </w:rPr>
              <w:pict>
                <v:shape id="_x0000_s4394" type="#_x0000_t202" style="position:absolute;left:0;text-align:left;margin-left:147.5pt;margin-top:41.9pt;width:67.4pt;height:24.4pt;z-index:253193216;mso-position-horizontal-relative:text;mso-position-vertical-relative:text;mso-width-relative:margin;mso-height-relative:margin" filled="f" stroked="f">
                  <v:textbox style="mso-next-textbox:#_x0000_s4394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m = 3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4414" style="position:absolute;left:0;text-align:left;margin-left:125.4pt;margin-top:52.9pt;width:33.25pt;height:43.85pt;flip:x;z-index:253213696;mso-position-horizontal-relative:text;mso-position-vertical-relative:text" coordorigin="3270,3615" coordsize="1035,1365">
                  <v:shape id="_x0000_s4415" type="#_x0000_t32" style="position:absolute;left:3810;top:3615;width:0;height:1365" o:connectortype="straight" strokeweight="1.5pt"/>
                  <v:shape id="_x0000_s4416" type="#_x0000_t32" style="position:absolute;left:3810;top:3615;width:495;height:0" o:connectortype="straight" strokeweight="1.5pt">
                    <v:stroke endarrow="block"/>
                  </v:shape>
                  <v:shape id="_x0000_s4417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group id="_x0000_s4371" style="position:absolute;left:0;text-align:left;margin-left:214.6pt;margin-top:39.3pt;width:8.35pt;height:78.1pt;z-index:253189120;mso-position-horizontal-relative:text;mso-position-vertical-relative:text" coordorigin="1710,1620" coordsize="210,2310">
                  <v:shape id="_x0000_s4372" type="#_x0000_t32" style="position:absolute;left:1710;top:1620;width:0;height:2100" o:connectortype="straight" strokeweight="3pt"/>
                  <v:shape id="_x0000_s4373" type="#_x0000_t32" style="position:absolute;left:1710;top:1620;width:210;height:210" o:connectortype="straight" strokeweight="1pt"/>
                  <v:shape id="_x0000_s4374" type="#_x0000_t32" style="position:absolute;left:1710;top:1830;width:210;height:210" o:connectortype="straight" strokeweight="1pt"/>
                  <v:shape id="_x0000_s4375" type="#_x0000_t32" style="position:absolute;left:1710;top:2040;width:210;height:210" o:connectortype="straight" strokeweight="1pt"/>
                  <v:shape id="_x0000_s4376" type="#_x0000_t32" style="position:absolute;left:1710;top:2250;width:210;height:210" o:connectortype="straight" strokeweight="1pt"/>
                  <v:shape id="_x0000_s4377" type="#_x0000_t32" style="position:absolute;left:1710;top:2460;width:210;height:210" o:connectortype="straight" strokeweight="1pt"/>
                  <v:shape id="_x0000_s4378" type="#_x0000_t32" style="position:absolute;left:1710;top:2670;width:210;height:210" o:connectortype="straight" strokeweight="1pt"/>
                  <v:shape id="_x0000_s4379" type="#_x0000_t32" style="position:absolute;left:1710;top:2880;width:210;height:210" o:connectortype="straight" strokeweight="1pt"/>
                  <v:shape id="_x0000_s4380" type="#_x0000_t32" style="position:absolute;left:1710;top:3090;width:210;height:210" o:connectortype="straight" strokeweight="1pt"/>
                  <v:shape id="_x0000_s4381" type="#_x0000_t32" style="position:absolute;left:1710;top:3300;width:210;height:210" o:connectortype="straight" strokeweight="1pt"/>
                  <v:shape id="_x0000_s4382" type="#_x0000_t32" style="position:absolute;left:1710;top:3510;width:210;height:210" o:connectortype="straight" strokeweight="1pt"/>
                  <v:shape id="_x0000_s4383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shape id="_x0000_s4395" type="#_x0000_t202" style="position:absolute;left:0;text-align:left;margin-left:71pt;margin-top:44.55pt;width:65.65pt;height:19.2pt;z-index:253194240;mso-position-horizontal-relative:text;mso-position-vertical-relative:text;mso-width-relative:margin;mso-height-relative:margin" filled="f" stroked="f">
                  <v:textbox style="mso-next-textbox:#_x0000_s4395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q = 5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4386" style="position:absolute;left:0;text-align:left;margin-left:87.5pt;margin-top:59.55pt;width:52.85pt;height:15.4pt;z-index:253192192;mso-position-horizontal-relative:text;mso-position-vertical-relative:text" coordorigin="4950,3675" coordsize="2568,467">
                  <v:rect id="_x0000_s4387" style="position:absolute;left:4950;top:3675;width:2568;height:447"/>
                  <v:shape id="_x0000_s4388" type="#_x0000_t32" style="position:absolute;left:5280;top:3675;width:1;height:467" o:connectortype="straight">
                    <v:stroke endarrow="block"/>
                  </v:shape>
                  <v:shape id="_x0000_s4389" type="#_x0000_t32" style="position:absolute;left:5655;top:3675;width:1;height:467" o:connectortype="straight">
                    <v:stroke endarrow="block"/>
                  </v:shape>
                  <v:shape id="_x0000_s4390" type="#_x0000_t32" style="position:absolute;left:6060;top:3675;width:1;height:467" o:connectortype="straight">
                    <v:stroke endarrow="block"/>
                  </v:shape>
                  <v:shape id="_x0000_s4391" type="#_x0000_t32" style="position:absolute;left:6450;top:3675;width:1;height:467" o:connectortype="straight">
                    <v:stroke endarrow="block"/>
                  </v:shape>
                  <v:shape id="_x0000_s4392" type="#_x0000_t32" style="position:absolute;left:6855;top:3675;width:1;height:467" o:connectortype="straight">
                    <v:stroke endarrow="block"/>
                  </v:shape>
                  <v:shape id="_x0000_s4393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4413" type="#_x0000_t202" style="position:absolute;left:0;text-align:left;margin-left:39.2pt;margin-top:14.6pt;width:66.7pt;height:30.3pt;z-index:253212672;mso-position-horizontal-relative:text;mso-position-vertical-relative:text;mso-width-relative:margin;mso-height-relative:margin" filled="f" stroked="f">
                  <v:textbox style="mso-next-textbox:#_x0000_s4413">
                    <w:txbxContent>
                      <w:p w:rsidR="00F156DE" w:rsidRPr="00353200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12</w:t>
                        </w:r>
                        <w:r>
                          <w:t xml:space="preserve"> кН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412" type="#_x0000_t202" style="position:absolute;left:0;text-align:left;margin-left:55.25pt;margin-top:59.75pt;width:26.8pt;height:17.65pt;z-index:253211648;mso-position-horizontal-relative:text;mso-position-vertical-relative:text;mso-width-relative:margin;mso-height-relative:margin" filled="f" stroked="f">
                  <v:textbox style="mso-next-textbox:#_x0000_s4412">
                    <w:txbxContent>
                      <w:p w:rsidR="00F156DE" w:rsidRPr="000E3E81" w:rsidRDefault="00F156DE" w:rsidP="00FA5B9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0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411" type="#_x0000_t19" style="position:absolute;left:0;text-align:left;margin-left:70.35pt;margin-top:67.75pt;width:6.15pt;height:13.1pt;flip:x;z-index:253210624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4410" type="#_x0000_t32" style="position:absolute;left:0;text-align:left;margin-left:50.4pt;margin-top:42.9pt;width:36.55pt;height:29.65pt;z-index:253209600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4409" type="#_x0000_t202" style="position:absolute;left:0;text-align:left;margin-left:192.8pt;margin-top:74.3pt;width:16.15pt;height:17.85pt;z-index:253208576;mso-position-horizontal-relative:text;mso-position-vertical-relative:text;mso-width-relative:margin;mso-height-relative:margin" filled="f" stroked="f">
                  <v:textbox style="mso-next-textbox:#_x0000_s4409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408" type="#_x0000_t202" style="position:absolute;left:0;text-align:left;margin-left:135.6pt;margin-top:73.5pt;width:16.15pt;height:17.9pt;z-index:253207552;mso-position-horizontal-relative:text;mso-position-vertical-relative:text;mso-width-relative:margin;mso-height-relative:margin" filled="f" stroked="f">
                  <v:textbox style="mso-next-textbox:#_x0000_s4408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407" type="#_x0000_t202" style="position:absolute;left:0;text-align:left;margin-left:82.95pt;margin-top:73.5pt;width:16.15pt;height:17.9pt;z-index:253206528;mso-position-horizontal-relative:text;mso-position-vertical-relative:text;mso-width-relative:margin;mso-height-relative:margin" filled="f" stroked="f">
                  <v:textbox style="mso-next-textbox:#_x0000_s4407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406" type="#_x0000_t202" style="position:absolute;left:0;text-align:left;margin-left:38.65pt;margin-top:74.3pt;width:16.15pt;height:17.85pt;z-index:253205504;mso-position-horizontal-relative:text;mso-position-vertical-relative:text;mso-width-relative:margin;mso-height-relative:margin" filled="f" stroked="f">
                  <v:textbox style="mso-next-textbox:#_x0000_s4406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405" type="#_x0000_t32" style="position:absolute;left:0;text-align:left;margin-left:138.85pt;margin-top:149.2pt;width:74.55pt;height:0;z-index:253204480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4404" type="#_x0000_t32" style="position:absolute;left:0;text-align:left;margin-left:85.7pt;margin-top:149.1pt;width:53.95pt;height:0;z-index:25320345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4403" type="#_x0000_t32" style="position:absolute;left:0;text-align:left;margin-left:33.2pt;margin-top:149.2pt;width:52.75pt;height:0;z-index:25320243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4402" type="#_x0000_t202" style="position:absolute;left:0;text-align:left;margin-left:158.1pt;margin-top:132.55pt;width:47pt;height:19.15pt;z-index:253201408;mso-position-horizontal-relative:text;mso-position-vertical-relative:text;mso-width-relative:margin;mso-height-relative:margin" filled="f" stroked="f">
                  <v:textbox style="mso-next-textbox:#_x0000_s4402">
                    <w:txbxContent>
                      <w:p w:rsidR="00F156DE" w:rsidRPr="00C32C78" w:rsidRDefault="00F156DE" w:rsidP="00FA5B90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401" type="#_x0000_t202" style="position:absolute;left:0;text-align:left;margin-left:93.9pt;margin-top:131.1pt;width:46.45pt;height:20.6pt;z-index:253200384;mso-position-horizontal-relative:text;mso-position-vertical-relative:text;mso-width-relative:margin;mso-height-relative:margin" filled="f" stroked="f">
                  <v:textbox style="mso-next-textbox:#_x0000_s4401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400" type="#_x0000_t202" style="position:absolute;left:0;text-align:left;margin-left:38.5pt;margin-top:132.25pt;width:47.75pt;height:17.5pt;z-index:253199360;mso-position-horizontal-relative:text;mso-position-vertical-relative:text;mso-width-relative:margin;mso-height-relative:margin" filled="f" stroked="f">
                  <v:textbox style="mso-next-textbox:#_x0000_s4400">
                    <w:txbxContent>
                      <w:p w:rsidR="00F156DE" w:rsidRDefault="00F156DE" w:rsidP="00FA5B90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399" type="#_x0000_t32" style="position:absolute;left:0;text-align:left;margin-left:139.8pt;margin-top:75.85pt;width:0;height:76.9pt;z-index:25319833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398" type="#_x0000_t32" style="position:absolute;left:0;text-align:left;margin-left:212.9pt;margin-top:75.85pt;width:0;height:76.9pt;z-index:25319731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397" type="#_x0000_t32" style="position:absolute;left:0;text-align:left;margin-left:85.85pt;margin-top:75.85pt;width:0;height:76.9pt;z-index:25319628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396" type="#_x0000_t32" style="position:absolute;left:0;text-align:left;margin-left:32.6pt;margin-top:75.05pt;width:0;height:76.95pt;z-index:25319526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385" type="#_x0000_t32" style="position:absolute;left:0;text-align:left;margin-left:33pt;margin-top:36.6pt;width:0;height:37.7pt;flip:y;z-index:253191168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4384" type="#_x0000_t32" style="position:absolute;left:0;text-align:left;margin-left:32.6pt;margin-top:75.1pt;width:181.75pt;height:.05pt;z-index:253190144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3908" type="#_x0000_t202" style="position:absolute;left:0;text-align:left;margin-left:-4.35pt;margin-top:14.9pt;width:50.1pt;height:18.65pt;z-index:252973056;mso-position-horizontal-relative:text;mso-position-vertical-relative:text;mso-width-relative:margin;mso-height-relative:margin" filled="f" stroked="f">
                  <v:textbox style="mso-next-textbox:#_x0000_s3908">
                    <w:txbxContent>
                      <w:p w:rsidR="00F156DE" w:rsidRPr="00E91979" w:rsidRDefault="00F156DE" w:rsidP="00FA5B90">
                        <w:r w:rsidRPr="00E91979"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 w:rsidRPr="00E91979">
                          <w:rPr>
                            <w:lang w:val="en-US"/>
                          </w:rPr>
                          <w:t xml:space="preserve"> = 2</w:t>
                        </w:r>
                        <w:r w:rsidRPr="00E91979">
                          <w:t>0 кН</w:t>
                        </w:r>
                      </w:p>
                    </w:txbxContent>
                  </v:textbox>
                </v:shape>
              </w:pict>
            </w:r>
          </w:p>
        </w:tc>
      </w:tr>
      <w:tr w:rsidR="00FA5B90" w:rsidTr="00FA5B90">
        <w:trPr>
          <w:trHeight w:val="553"/>
        </w:trPr>
        <w:tc>
          <w:tcPr>
            <w:tcW w:w="3686" w:type="dxa"/>
            <w:vAlign w:val="center"/>
          </w:tcPr>
          <w:p w:rsidR="00FA5B90" w:rsidRDefault="00FA5B90" w:rsidP="00FA5B90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3</w:t>
            </w:r>
          </w:p>
        </w:tc>
        <w:tc>
          <w:tcPr>
            <w:tcW w:w="1134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3828" w:type="dxa"/>
            <w:vAlign w:val="center"/>
          </w:tcPr>
          <w:p w:rsidR="00FA5B90" w:rsidRDefault="00FA5B90" w:rsidP="00FA5B90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3</w:t>
            </w:r>
          </w:p>
        </w:tc>
        <w:tc>
          <w:tcPr>
            <w:tcW w:w="1099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6</w:t>
            </w:r>
          </w:p>
        </w:tc>
      </w:tr>
      <w:tr w:rsidR="00FA5B90" w:rsidTr="00FA5B90">
        <w:trPr>
          <w:trHeight w:val="3269"/>
        </w:trPr>
        <w:tc>
          <w:tcPr>
            <w:tcW w:w="4820" w:type="dxa"/>
            <w:gridSpan w:val="2"/>
            <w:vAlign w:val="center"/>
          </w:tcPr>
          <w:p w:rsidR="00FA5B90" w:rsidRDefault="004B59A9" w:rsidP="00FA5B90">
            <w:pPr>
              <w:jc w:val="center"/>
            </w:pPr>
            <w:r>
              <w:rPr>
                <w:noProof/>
              </w:rPr>
              <w:pict>
                <v:group id="_x0000_s4495" style="position:absolute;left:0;text-align:left;margin-left:217.55pt;margin-top:38.05pt;width:11.25pt;height:81.1pt;z-index:253260800;mso-position-horizontal-relative:text;mso-position-vertical-relative:text" coordorigin="1710,1620" coordsize="210,2310">
                  <v:shape id="_x0000_s4496" type="#_x0000_t32" style="position:absolute;left:1710;top:1620;width:0;height:2100" o:connectortype="straight" strokeweight="3pt"/>
                  <v:shape id="_x0000_s4497" type="#_x0000_t32" style="position:absolute;left:1710;top:1620;width:210;height:210" o:connectortype="straight" strokeweight="1pt"/>
                  <v:shape id="_x0000_s4498" type="#_x0000_t32" style="position:absolute;left:1710;top:1830;width:210;height:210" o:connectortype="straight" strokeweight="1pt"/>
                  <v:shape id="_x0000_s4499" type="#_x0000_t32" style="position:absolute;left:1710;top:2040;width:210;height:210" o:connectortype="straight" strokeweight="1pt"/>
                  <v:shape id="_x0000_s4500" type="#_x0000_t32" style="position:absolute;left:1710;top:2250;width:210;height:210" o:connectortype="straight" strokeweight="1pt"/>
                  <v:shape id="_x0000_s4501" type="#_x0000_t32" style="position:absolute;left:1710;top:2460;width:210;height:210" o:connectortype="straight" strokeweight="1pt"/>
                  <v:shape id="_x0000_s4502" type="#_x0000_t32" style="position:absolute;left:1710;top:2670;width:210;height:210" o:connectortype="straight" strokeweight="1pt"/>
                  <v:shape id="_x0000_s4503" type="#_x0000_t32" style="position:absolute;left:1710;top:2880;width:210;height:210" o:connectortype="straight" strokeweight="1pt"/>
                  <v:shape id="_x0000_s4504" type="#_x0000_t32" style="position:absolute;left:1710;top:3090;width:210;height:210" o:connectortype="straight" strokeweight="1pt"/>
                  <v:shape id="_x0000_s4505" type="#_x0000_t32" style="position:absolute;left:1710;top:3300;width:210;height:210" o:connectortype="straight" strokeweight="1pt"/>
                  <v:shape id="_x0000_s4506" type="#_x0000_t32" style="position:absolute;left:1710;top:3510;width:210;height:210" o:connectortype="straight" strokeweight="1pt"/>
                  <v:shape id="_x0000_s4507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group id="_x0000_s4475" style="position:absolute;left:0;text-align:left;margin-left:-4.25pt;margin-top:52.1pt;width:39.3pt;height:42.6pt;z-index:253243392;mso-position-horizontal-relative:text;mso-position-vertical-relative:text" coordorigin="3270,3615" coordsize="1035,1365">
                  <v:shape id="_x0000_s4476" type="#_x0000_t32" style="position:absolute;left:3810;top:3615;width:0;height:1365" o:connectortype="straight" strokeweight="1.5pt"/>
                  <v:shape id="_x0000_s4477" type="#_x0000_t32" style="position:absolute;left:3810;top:3615;width:495;height:0" o:connectortype="straight" strokeweight="1.5pt">
                    <v:stroke endarrow="block"/>
                  </v:shape>
                  <v:shape id="_x0000_s4478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group id="_x0000_s4467" style="position:absolute;left:0;text-align:left;margin-left:76.55pt;margin-top:58.45pt;width:60pt;height:17.45pt;z-index:253242368;mso-position-horizontal-relative:text;mso-position-vertical-relative:text" coordorigin="4950,3675" coordsize="2568,467">
                  <v:rect id="_x0000_s4468" style="position:absolute;left:4950;top:3675;width:2568;height:447" filled="f"/>
                  <v:shape id="_x0000_s4469" type="#_x0000_t32" style="position:absolute;left:5280;top:3675;width:1;height:467" o:connectortype="straight">
                    <v:stroke endarrow="block"/>
                  </v:shape>
                  <v:shape id="_x0000_s4470" type="#_x0000_t32" style="position:absolute;left:5655;top:3675;width:1;height:467" o:connectortype="straight">
                    <v:stroke endarrow="block"/>
                  </v:shape>
                  <v:shape id="_x0000_s4471" type="#_x0000_t32" style="position:absolute;left:6060;top:3675;width:1;height:467" o:connectortype="straight">
                    <v:stroke endarrow="block"/>
                  </v:shape>
                  <v:shape id="_x0000_s4472" type="#_x0000_t32" style="position:absolute;left:6450;top:3675;width:1;height:467" o:connectortype="straight">
                    <v:stroke endarrow="block"/>
                  </v:shape>
                  <v:shape id="_x0000_s4473" type="#_x0000_t32" style="position:absolute;left:6855;top:3675;width:1;height:467" o:connectortype="straight">
                    <v:stroke endarrow="block"/>
                  </v:shape>
                  <v:shape id="_x0000_s4474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4480" type="#_x0000_t202" style="position:absolute;left:0;text-align:left;margin-left:73.4pt;margin-top:38.05pt;width:72.9pt;height:20.3pt;z-index:253245440;mso-position-horizontal-relative:text;mso-position-vertical-relative:text;mso-width-relative:margin;mso-height-relative:margin" filled="f" stroked="f">
                  <v:textbox style="mso-next-textbox:#_x0000_s4480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6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510" type="#_x0000_t202" style="position:absolute;left:0;text-align:left;margin-left:83pt;margin-top:110.2pt;width:54.5pt;height:20.5pt;z-index:253263872;mso-position-horizontal-relative:text;mso-position-vertical-relative:text;mso-width-relative:margin;mso-height-relative:margin" filled="f" stroked="f">
                  <v:textbox>
                    <w:txbxContent>
                      <w:p w:rsidR="00F156DE" w:rsidRPr="00C55C8A" w:rsidRDefault="00F156DE" w:rsidP="00FA5B90"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4</w:t>
                        </w:r>
                        <w:r>
                          <w:t xml:space="preserve"> 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509" type="#_x0000_t202" style="position:absolute;left:0;text-align:left;margin-left:71.55pt;margin-top:95.3pt;width:27.95pt;height:16.65pt;z-index:253262848;mso-position-horizontal-relative:text;mso-position-vertical-relative:text;mso-width-relative:margin;mso-height-relative:margin" filled="f" stroked="f">
                  <v:textbox>
                    <w:txbxContent>
                      <w:p w:rsidR="00F156DE" w:rsidRPr="000E3E81" w:rsidRDefault="00F156DE" w:rsidP="00FA5B9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0°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ᵒ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508" type="#_x0000_t32" style="position:absolute;left:0;text-align:left;margin-left:74.55pt;margin-top:78.45pt;width:27.6pt;height:33.5pt;z-index:253261824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4494" type="#_x0000_t202" style="position:absolute;left:0;text-align:left;margin-left:201.5pt;margin-top:59.9pt;width:20.65pt;height:17.6pt;z-index:253259776;mso-position-horizontal-relative:text;mso-position-vertical-relative:text;mso-width-relative:margin;mso-height-relative:margin" filled="f" stroked="f">
                  <v:textbox style="mso-next-textbox:#_x0000_s4494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493" type="#_x0000_t202" style="position:absolute;left:0;text-align:left;margin-left:140.45pt;margin-top:59.95pt;width:20.65pt;height:17.55pt;z-index:253258752;mso-position-horizontal-relative:text;mso-position-vertical-relative:text;mso-width-relative:margin;mso-height-relative:margin" filled="f" stroked="f">
                  <v:textbox style="mso-next-textbox:#_x0000_s4493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492" type="#_x0000_t202" style="position:absolute;left:0;text-align:left;margin-left:59.95pt;margin-top:60.1pt;width:20.65pt;height:20pt;z-index:253257728;mso-position-horizontal-relative:text;mso-position-vertical-relative:text;mso-width-relative:margin;mso-height-relative:margin" filled="f" stroked="f">
                  <v:textbox style="mso-next-textbox:#_x0000_s4492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491" type="#_x0000_t202" style="position:absolute;left:0;text-align:left;margin-left:16.35pt;margin-top:58.65pt;width:20.65pt;height:21.45pt;z-index:253256704;mso-position-horizontal-relative:text;mso-position-vertical-relative:text;mso-width-relative:margin;mso-height-relative:margin" filled="f" stroked="f">
                  <v:textbox style="mso-next-textbox:#_x0000_s4491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490" type="#_x0000_t32" style="position:absolute;left:0;text-align:left;margin-left:136.65pt;margin-top:153.8pt;width:80.6pt;height:0;z-index:253255680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4489" type="#_x0000_t32" style="position:absolute;left:0;text-align:left;margin-left:77.05pt;margin-top:153.8pt;width:59.2pt;height:0;z-index:25325465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4488" type="#_x0000_t32" style="position:absolute;left:0;text-align:left;margin-left:15.3pt;margin-top:153.8pt;width:62.1pt;height:0;z-index:25325363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4487" type="#_x0000_t202" style="position:absolute;left:0;text-align:left;margin-left:161.4pt;margin-top:133.65pt;width:52.05pt;height:20.15pt;z-index:253252608;mso-position-horizontal-relative:text;mso-position-vertical-relative:text;mso-width-relative:margin;mso-height-relative:margin" filled="f" stroked="f">
                  <v:textbox style="mso-next-textbox:#_x0000_s4487">
                    <w:txbxContent>
                      <w:p w:rsidR="00F156DE" w:rsidRPr="00C32C78" w:rsidRDefault="00F156DE" w:rsidP="00FA5B90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486" type="#_x0000_t202" style="position:absolute;left:0;text-align:left;margin-left:84.25pt;margin-top:137pt;width:55.9pt;height:16.95pt;z-index:253251584;mso-position-horizontal-relative:text;mso-position-vertical-relative:text;mso-width-relative:margin;mso-height-relative:margin" filled="f" stroked="f">
                  <v:textbox style="mso-next-textbox:#_x0000_s4486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485" type="#_x0000_t202" style="position:absolute;left:0;text-align:left;margin-left:29.05pt;margin-top:136.85pt;width:49.15pt;height:20.95pt;z-index:253250560;mso-position-horizontal-relative:text;mso-position-vertical-relative:text;mso-width-relative:margin;mso-height-relative:margin" filled="f" stroked="f">
                  <v:textbox style="mso-next-textbox:#_x0000_s4485">
                    <w:txbxContent>
                      <w:p w:rsidR="00F156DE" w:rsidRDefault="00F156DE" w:rsidP="00FA5B90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484" type="#_x0000_t32" style="position:absolute;left:0;text-align:left;margin-left:136.25pt;margin-top:77.35pt;width:0;height:81.1pt;z-index:25324953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483" type="#_x0000_t32" style="position:absolute;left:0;text-align:left;margin-left:217.25pt;margin-top:77.35pt;width:0;height:81.1pt;z-index:25324851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482" type="#_x0000_t32" style="position:absolute;left:0;text-align:left;margin-left:76.45pt;margin-top:77.35pt;width:0;height:81.1pt;z-index:25324748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481" type="#_x0000_t32" style="position:absolute;left:0;text-align:left;margin-left:15.9pt;margin-top:76.55pt;width:0;height:81.1pt;z-index:25324646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479" type="#_x0000_t202" style="position:absolute;left:0;text-align:left;margin-left:-5.85pt;margin-top:35pt;width:69.35pt;height:19.3pt;z-index:253244416;mso-position-horizontal-relative:text;mso-position-vertical-relative:text;mso-width-relative:margin;mso-height-relative:margin" filled="f" stroked="f">
                  <v:textbox style="mso-next-textbox:#_x0000_s4479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4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466" type="#_x0000_t32" style="position:absolute;left:0;text-align:left;margin-left:136.3pt;margin-top:33.9pt;width:.35pt;height:41.85pt;flip:x;z-index:253241344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4465" type="#_x0000_t32" style="position:absolute;left:0;text-align:left;margin-left:15.9pt;margin-top:76.55pt;width:201.35pt;height:0;z-index:253240320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4464" type="#_x0000_t202" style="position:absolute;left:0;text-align:left;margin-left:129.4pt;margin-top:15.6pt;width:65.35pt;height:19.7pt;z-index:253239296;mso-position-horizontal-relative:text;mso-position-vertical-relative:text;mso-width-relative:margin;mso-height-relative:margin" filled="f" stroked="f">
                  <v:textbox style="mso-next-textbox:#_x0000_s4464">
                    <w:txbxContent>
                      <w:p w:rsidR="00F156DE" w:rsidRPr="0085563A" w:rsidRDefault="00F156DE" w:rsidP="00FA5B90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t>10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927" w:type="dxa"/>
            <w:gridSpan w:val="2"/>
            <w:vAlign w:val="center"/>
          </w:tcPr>
          <w:p w:rsidR="00FA5B90" w:rsidRDefault="004B59A9" w:rsidP="00FA5B90">
            <w:pPr>
              <w:jc w:val="center"/>
            </w:pPr>
            <w:r>
              <w:rPr>
                <w:noProof/>
              </w:rPr>
              <w:pict>
                <v:group id="_x0000_s3909" style="position:absolute;left:0;text-align:left;margin-left:6.65pt;margin-top:35.75pt;width:10.15pt;height:80.7pt;rotation:180;z-index:252974080;mso-position-horizontal-relative:text;mso-position-vertical-relative:text" coordorigin="1710,1620" coordsize="210,2310">
                  <v:shape id="_x0000_s3910" type="#_x0000_t32" style="position:absolute;left:1710;top:1620;width:0;height:2100" o:connectortype="straight" strokeweight="3pt"/>
                  <v:shape id="_x0000_s3911" type="#_x0000_t32" style="position:absolute;left:1710;top:1620;width:210;height:210" o:connectortype="straight" strokeweight="1pt"/>
                  <v:shape id="_x0000_s3912" type="#_x0000_t32" style="position:absolute;left:1710;top:1830;width:210;height:210" o:connectortype="straight" strokeweight="1pt"/>
                  <v:shape id="_x0000_s3913" type="#_x0000_t32" style="position:absolute;left:1710;top:2040;width:210;height:210" o:connectortype="straight" strokeweight="1pt"/>
                  <v:shape id="_x0000_s3914" type="#_x0000_t32" style="position:absolute;left:1710;top:2250;width:210;height:210" o:connectortype="straight" strokeweight="1pt"/>
                  <v:shape id="_x0000_s3915" type="#_x0000_t32" style="position:absolute;left:1710;top:2460;width:210;height:210" o:connectortype="straight" strokeweight="1pt"/>
                  <v:shape id="_x0000_s3916" type="#_x0000_t32" style="position:absolute;left:1710;top:2670;width:210;height:210" o:connectortype="straight" strokeweight="1pt"/>
                  <v:shape id="_x0000_s3917" type="#_x0000_t32" style="position:absolute;left:1710;top:2880;width:210;height:210" o:connectortype="straight" strokeweight="1pt"/>
                  <v:shape id="_x0000_s3918" type="#_x0000_t32" style="position:absolute;left:1710;top:3090;width:210;height:210" o:connectortype="straight" strokeweight="1pt"/>
                  <v:shape id="_x0000_s3919" type="#_x0000_t32" style="position:absolute;left:1710;top:3300;width:210;height:210" o:connectortype="straight" strokeweight="1pt"/>
                  <v:shape id="_x0000_s3920" type="#_x0000_t32" style="position:absolute;left:1710;top:3510;width:210;height:210" o:connectortype="straight" strokeweight="1pt"/>
                  <v:shape id="_x0000_s3921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shape id="_x0000_s3952" type="#_x0000_t202" style="position:absolute;left:0;text-align:left;margin-left:131.35pt;margin-top:24.75pt;width:64.9pt;height:21.7pt;z-index:252998656;mso-position-horizontal-relative:text;mso-position-vertical-relative:text;mso-width-relative:margin;mso-height-relative:margin" filled="f" stroked="f">
                  <v:textbox>
                    <w:txbxContent>
                      <w:p w:rsidR="00F156DE" w:rsidRPr="00353200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</w:t>
                        </w:r>
                        <w:r>
                          <w:t xml:space="preserve"> 10 кН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934" type="#_x0000_t202" style="position:absolute;left:0;text-align:left;margin-left:77.15pt;margin-top:39.9pt;width:71.95pt;height:19.35pt;z-index:252980224;mso-position-horizontal-relative:text;mso-position-vertical-relative:text;mso-width-relative:margin;mso-height-relative:margin" filled="f" stroked="f">
                  <v:textbox style="mso-next-textbox:#_x0000_s3934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2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937" type="#_x0000_t32" style="position:absolute;left:0;text-align:left;margin-left:214.9pt;margin-top:78.4pt;width:.85pt;height:76.65pt;z-index:25298329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group id="_x0000_s4065" style="position:absolute;left:0;text-align:left;margin-left:199.65pt;margin-top:59.1pt;width:33.25pt;height:40.2pt;flip:x;z-index:253048832;mso-position-horizontal-relative:text;mso-position-vertical-relative:text" coordorigin="3270,3615" coordsize="1035,1365">
                  <v:shape id="_x0000_s4066" type="#_x0000_t32" style="position:absolute;left:3810;top:3615;width:0;height:1365" o:connectortype="straight" strokeweight="1.5pt"/>
                  <v:shape id="_x0000_s4067" type="#_x0000_t32" style="position:absolute;left:3810;top:3615;width:495;height:0" o:connectortype="straight" strokeweight="1.5pt">
                    <v:stroke endarrow="block"/>
                  </v:shape>
                  <v:shape id="_x0000_s4068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3945" type="#_x0000_t202" style="position:absolute;left:0;text-align:left;margin-left:13.1pt;margin-top:76.1pt;width:19.5pt;height:18.05pt;z-index:252991488;mso-position-horizontal-relative:text;mso-position-vertical-relative:text;mso-width-relative:margin;mso-height-relative:margin" filled="f" stroked="f">
                  <v:textbox style="mso-next-textbox:#_x0000_s3945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948" type="#_x0000_t202" style="position:absolute;left:0;text-align:left;margin-left:195.7pt;margin-top:75.3pt;width:19.5pt;height:18.05pt;z-index:252994560;mso-position-horizontal-relative:text;mso-position-vertical-relative:text;mso-width-relative:margin;mso-height-relative:margin" filled="f" stroked="f">
                  <v:textbox style="mso-next-textbox:#_x0000_s3948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940" type="#_x0000_t202" style="position:absolute;left:0;text-align:left;margin-left:84.6pt;margin-top:136.5pt;width:51.5pt;height:21.7pt;z-index:252986368;mso-position-horizontal-relative:text;mso-position-vertical-relative:text;mso-width-relative:margin;mso-height-relative:margin" filled="f" stroked="f">
                  <v:textbox style="mso-next-textbox:#_x0000_s3940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941" type="#_x0000_t202" style="position:absolute;left:0;text-align:left;margin-left:154.6pt;margin-top:134.8pt;width:50.5pt;height:24.8pt;z-index:252987392;mso-position-horizontal-relative:text;mso-position-vertical-relative:text;mso-width-relative:margin;mso-height-relative:margin" filled="f" stroked="f">
                  <v:textbox style="mso-next-textbox:#_x0000_s3941">
                    <w:txbxContent>
                      <w:p w:rsidR="00F156DE" w:rsidRPr="00C32C78" w:rsidRDefault="00F156DE" w:rsidP="00FA5B90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951" type="#_x0000_t202" style="position:absolute;left:0;text-align:left;margin-left:134.75pt;margin-top:57.2pt;width:26.75pt;height:17.6pt;z-index:252997632;mso-position-horizontal-relative:text;mso-position-vertical-relative:text;mso-width-relative:margin;mso-height-relative:margin" filled="f" stroked="f">
                  <v:textbox>
                    <w:txbxContent>
                      <w:p w:rsidR="00F156DE" w:rsidRPr="000E3E81" w:rsidRDefault="00F156DE" w:rsidP="00FA5B9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5°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ᵒ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950" type="#_x0000_t19" style="position:absolute;left:0;text-align:left;margin-left:138.15pt;margin-top:68.8pt;width:6.7pt;height:13.1pt;z-index:252996608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3949" type="#_x0000_t32" style="position:absolute;left:0;text-align:left;margin-left:134.75pt;margin-top:41.75pt;width:15.3pt;height:36.4pt;flip:x;z-index:252995584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3947" type="#_x0000_t202" style="position:absolute;left:0;text-align:left;margin-left:132.65pt;margin-top:75.6pt;width:19.45pt;height:18.05pt;z-index:252993536;mso-position-horizontal-relative:text;mso-position-vertical-relative:text;mso-width-relative:margin;mso-height-relative:margin" filled="f" stroked="f">
                  <v:textbox style="mso-next-textbox:#_x0000_s3947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946" type="#_x0000_t202" style="position:absolute;left:0;text-align:left;margin-left:74.6pt;margin-top:76.8pt;width:19.5pt;height:18.05pt;z-index:252992512;mso-position-horizontal-relative:text;mso-position-vertical-relative:text;mso-width-relative:margin;mso-height-relative:margin" filled="f" stroked="f">
                  <v:textbox style="mso-next-textbox:#_x0000_s3946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944" type="#_x0000_t32" style="position:absolute;left:0;text-align:left;margin-left:135.35pt;margin-top:150.7pt;width:79.3pt;height:0;z-index:252990464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3943" type="#_x0000_t32" style="position:absolute;left:0;text-align:left;margin-left:76.6pt;margin-top:150.7pt;width:58.95pt;height:0;z-index:252989440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3942" type="#_x0000_t32" style="position:absolute;left:0;text-align:left;margin-left:16.1pt;margin-top:150.7pt;width:59.6pt;height:0;z-index:25298841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3939" type="#_x0000_t202" style="position:absolute;left:0;text-align:left;margin-left:23.7pt;margin-top:136.35pt;width:48.55pt;height:23.1pt;z-index:252985344;mso-position-horizontal-relative:text;mso-position-vertical-relative:text;mso-width-relative:margin;mso-height-relative:margin" filled="f" stroked="f">
                  <v:textbox style="mso-next-textbox:#_x0000_s3939">
                    <w:txbxContent>
                      <w:p w:rsidR="00F156DE" w:rsidRDefault="00F156DE" w:rsidP="00FA5B90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938" type="#_x0000_t32" style="position:absolute;left:0;text-align:left;margin-left:134.8pt;margin-top:78.25pt;width:0;height:77.6pt;z-index:25298432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3936" type="#_x0000_t32" style="position:absolute;left:0;text-align:left;margin-left:75.8pt;margin-top:78.25pt;width:0;height:77.6pt;z-index:25298227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3935" type="#_x0000_t32" style="position:absolute;left:0;text-align:left;margin-left:16.05pt;margin-top:77.5pt;width:0;height:77.55pt;z-index:25298124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3933" type="#_x0000_t202" style="position:absolute;left:0;text-align:left;margin-left:38.35pt;margin-top:16.5pt;width:58.85pt;height:18.8pt;z-index:252979200;mso-position-horizontal-relative:text;mso-position-vertical-relative:text;mso-width-relative:margin;mso-height-relative:margin" filled="f" stroked="f">
                  <v:textbox style="mso-next-textbox:#_x0000_s3933">
                    <w:txbxContent>
                      <w:p w:rsidR="00F156DE" w:rsidRPr="0085563A" w:rsidRDefault="00F156DE" w:rsidP="00FA5B90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t>4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3925" style="position:absolute;left:0;text-align:left;margin-left:75.7pt;margin-top:58.6pt;width:59.1pt;height:18.15pt;z-index:252978176;mso-position-horizontal-relative:text;mso-position-vertical-relative:text" coordorigin="4950,3675" coordsize="2568,467">
                  <v:rect id="_x0000_s3926" style="position:absolute;left:4950;top:3675;width:2568;height:447" filled="f"/>
                  <v:shape id="_x0000_s3927" type="#_x0000_t32" style="position:absolute;left:5280;top:3675;width:1;height:467" o:connectortype="straight">
                    <v:stroke endarrow="block"/>
                  </v:shape>
                  <v:shape id="_x0000_s3928" type="#_x0000_t32" style="position:absolute;left:5655;top:3675;width:1;height:467" o:connectortype="straight">
                    <v:stroke endarrow="block"/>
                  </v:shape>
                  <v:shape id="_x0000_s3929" type="#_x0000_t32" style="position:absolute;left:6060;top:3675;width:1;height:467" o:connectortype="straight">
                    <v:stroke endarrow="block"/>
                  </v:shape>
                  <v:shape id="_x0000_s3930" type="#_x0000_t32" style="position:absolute;left:6450;top:3675;width:1;height:467" o:connectortype="straight">
                    <v:stroke endarrow="block"/>
                  </v:shape>
                  <v:shape id="_x0000_s3931" type="#_x0000_t32" style="position:absolute;left:6855;top:3675;width:1;height:467" o:connectortype="straight">
                    <v:stroke endarrow="block"/>
                  </v:shape>
                  <v:shape id="_x0000_s3932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3924" type="#_x0000_t32" style="position:absolute;left:0;text-align:left;margin-left:74.7pt;margin-top:33.6pt;width:.35pt;height:41.95pt;flip:y;z-index:252977152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3923" type="#_x0000_t32" style="position:absolute;left:0;text-align:left;margin-left:16.05pt;margin-top:77.5pt;width:198.6pt;height:.05pt;z-index:252976128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3922" type="#_x0000_t202" style="position:absolute;left:0;text-align:left;margin-left:182.3pt;margin-top:35.15pt;width:64.65pt;height:18.45pt;z-index:252975104;mso-position-horizontal-relative:text;mso-position-vertical-relative:text;mso-width-relative:margin;mso-height-relative:margin" filled="f" stroked="f">
                  <v:textbox style="mso-next-textbox:#_x0000_s3922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2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</w:p>
        </w:tc>
      </w:tr>
      <w:tr w:rsidR="00FA5B90" w:rsidTr="00FA5B90">
        <w:trPr>
          <w:trHeight w:val="535"/>
        </w:trPr>
        <w:tc>
          <w:tcPr>
            <w:tcW w:w="3686" w:type="dxa"/>
            <w:vAlign w:val="center"/>
          </w:tcPr>
          <w:p w:rsidR="00FA5B90" w:rsidRDefault="00FA5B90" w:rsidP="00FA5B90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3</w:t>
            </w:r>
          </w:p>
        </w:tc>
        <w:tc>
          <w:tcPr>
            <w:tcW w:w="1134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3828" w:type="dxa"/>
            <w:vAlign w:val="center"/>
          </w:tcPr>
          <w:p w:rsidR="00FA5B90" w:rsidRDefault="00FA5B90" w:rsidP="00FA5B90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3</w:t>
            </w:r>
          </w:p>
        </w:tc>
        <w:tc>
          <w:tcPr>
            <w:tcW w:w="1099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8</w:t>
            </w:r>
          </w:p>
        </w:tc>
      </w:tr>
      <w:tr w:rsidR="00FA5B90" w:rsidTr="00FA5B90">
        <w:trPr>
          <w:trHeight w:val="3691"/>
        </w:trPr>
        <w:tc>
          <w:tcPr>
            <w:tcW w:w="4820" w:type="dxa"/>
            <w:gridSpan w:val="2"/>
            <w:vAlign w:val="center"/>
          </w:tcPr>
          <w:p w:rsidR="00FA5B90" w:rsidRDefault="004B59A9" w:rsidP="00FA5B90">
            <w:pPr>
              <w:jc w:val="center"/>
            </w:pPr>
            <w:r>
              <w:rPr>
                <w:noProof/>
              </w:rPr>
              <w:pict>
                <v:shape id="_x0000_s4014" type="#_x0000_t202" style="position:absolute;left:0;text-align:left;margin-left:130.95pt;margin-top:73.2pt;width:30.75pt;height:16.95pt;z-index:253023232;mso-position-horizontal-relative:text;mso-position-vertical-relative:text;mso-width-relative:margin;mso-height-relative:margin" filled="f" stroked="f">
                  <v:textbox>
                    <w:txbxContent>
                      <w:p w:rsidR="00F156DE" w:rsidRPr="000E3E81" w:rsidRDefault="00F156DE" w:rsidP="00FA5B9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5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983" type="#_x0000_t202" style="position:absolute;left:0;text-align:left;margin-left:8.9pt;margin-top:59.5pt;width:75.7pt;height:19.75pt;z-index:253005824;mso-position-horizontal-relative:text;mso-position-vertical-relative:text;mso-width-relative:margin;mso-height-relative:margin" filled="f" stroked="f">
                  <v:textbox style="mso-next-textbox:#_x0000_s3983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10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3984" style="position:absolute;left:0;text-align:left;margin-left:16.2pt;margin-top:78.1pt;width:52.65pt;height:14.65pt;z-index:253006848;mso-position-horizontal-relative:text;mso-position-vertical-relative:text" coordorigin="4950,3675" coordsize="2568,467">
                  <v:rect id="_x0000_s3985" style="position:absolute;left:4950;top:3675;width:2568;height:447"/>
                  <v:shape id="_x0000_s3986" type="#_x0000_t32" style="position:absolute;left:5280;top:3675;width:1;height:467" o:connectortype="straight">
                    <v:stroke endarrow="block"/>
                  </v:shape>
                  <v:shape id="_x0000_s3987" type="#_x0000_t32" style="position:absolute;left:5655;top:3675;width:1;height:467" o:connectortype="straight">
                    <v:stroke endarrow="block"/>
                  </v:shape>
                  <v:shape id="_x0000_s3988" type="#_x0000_t32" style="position:absolute;left:6060;top:3675;width:1;height:467" o:connectortype="straight">
                    <v:stroke endarrow="block"/>
                  </v:shape>
                  <v:shape id="_x0000_s3989" type="#_x0000_t32" style="position:absolute;left:6450;top:3675;width:1;height:467" o:connectortype="straight">
                    <v:stroke endarrow="block"/>
                  </v:shape>
                  <v:shape id="_x0000_s3990" type="#_x0000_t32" style="position:absolute;left:6855;top:3675;width:1;height:467" o:connectortype="straight">
                    <v:stroke endarrow="block"/>
                  </v:shape>
                  <v:shape id="_x0000_s3991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group id="_x0000_s3968" style="position:absolute;left:0;text-align:left;margin-left:4.45pt;margin-top:41pt;width:8.9pt;height:82.5pt;rotation:180;z-index:253002752;mso-position-horizontal-relative:text;mso-position-vertical-relative:text" coordorigin="1710,1620" coordsize="210,2310">
                  <v:shape id="_x0000_s3969" type="#_x0000_t32" style="position:absolute;left:1710;top:1620;width:0;height:2100" o:connectortype="straight" strokeweight="3pt"/>
                  <v:shape id="_x0000_s3970" type="#_x0000_t32" style="position:absolute;left:1710;top:1620;width:210;height:210" o:connectortype="straight" strokeweight="1pt"/>
                  <v:shape id="_x0000_s3971" type="#_x0000_t32" style="position:absolute;left:1710;top:1830;width:210;height:210" o:connectortype="straight" strokeweight="1pt"/>
                  <v:shape id="_x0000_s3972" type="#_x0000_t32" style="position:absolute;left:1710;top:2040;width:210;height:210" o:connectortype="straight" strokeweight="1pt"/>
                  <v:shape id="_x0000_s3973" type="#_x0000_t32" style="position:absolute;left:1710;top:2250;width:210;height:210" o:connectortype="straight" strokeweight="1pt"/>
                  <v:shape id="_x0000_s3974" type="#_x0000_t32" style="position:absolute;left:1710;top:2460;width:210;height:210" o:connectortype="straight" strokeweight="1pt"/>
                  <v:shape id="_x0000_s3975" type="#_x0000_t32" style="position:absolute;left:1710;top:2670;width:210;height:210" o:connectortype="straight" strokeweight="1pt"/>
                  <v:shape id="_x0000_s3976" type="#_x0000_t32" style="position:absolute;left:1710;top:2880;width:210;height:210" o:connectortype="straight" strokeweight="1pt"/>
                  <v:shape id="_x0000_s3977" type="#_x0000_t32" style="position:absolute;left:1710;top:3090;width:210;height:210" o:connectortype="straight" strokeweight="1pt"/>
                  <v:shape id="_x0000_s3978" type="#_x0000_t32" style="position:absolute;left:1710;top:3300;width:210;height:210" o:connectortype="straight" strokeweight="1pt"/>
                  <v:shape id="_x0000_s3979" type="#_x0000_t32" style="position:absolute;left:1710;top:3510;width:210;height:210" o:connectortype="straight" strokeweight="1pt"/>
                  <v:shape id="_x0000_s3980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shape id="_x0000_s3953" type="#_x0000_t202" style="position:absolute;left:0;text-align:left;margin-left:173.15pt;margin-top:33.45pt;width:60.75pt;height:19.2pt;z-index:252999680;mso-position-horizontal-relative:text;mso-position-vertical-relative:text;mso-width-relative:margin;mso-height-relative:margin" filled="f" stroked="f">
                  <v:textbox style="mso-next-textbox:#_x0000_s3953">
                    <w:txbxContent>
                      <w:p w:rsidR="00F156DE" w:rsidRPr="00E15289" w:rsidRDefault="00F156DE" w:rsidP="00FA5B90">
                        <w:r>
                          <w:rPr>
                            <w:noProof/>
                            <w:lang w:val="en-US"/>
                          </w:rPr>
                          <w:t>F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= </w:t>
                        </w:r>
                        <w:r>
                          <w:rPr>
                            <w:noProof/>
                          </w:rPr>
                          <w:t>10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4004" style="position:absolute;left:0;text-align:left;margin-left:49.95pt;margin-top:65.4pt;width:35.4pt;height:45.25pt;z-index:253016064;mso-position-horizontal-relative:text;mso-position-vertical-relative:text" coordorigin="3270,3615" coordsize="1035,1365">
                  <v:shape id="_x0000_s4005" type="#_x0000_t32" style="position:absolute;left:3810;top:3615;width:0;height:1365" o:connectortype="straight" strokeweight="1.5pt"/>
                  <v:shape id="_x0000_s4006" type="#_x0000_t32" style="position:absolute;left:3810;top:3615;width:495;height:0" o:connectortype="straight" strokeweight="1.5pt">
                    <v:stroke endarrow="block"/>
                  </v:shape>
                  <v:shape id="_x0000_s4007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4015" type="#_x0000_t202" style="position:absolute;left:0;text-align:left;margin-left:128.25pt;margin-top:45.95pt;width:55.5pt;height:20.9pt;z-index:253024256;mso-position-horizontal-relative:text;mso-position-vertical-relative:text;mso-width-relative:margin;mso-height-relative:margin" filled="f" stroked="f">
                  <v:textbox>
                    <w:txbxContent>
                      <w:p w:rsidR="00F156DE" w:rsidRPr="00C55C8A" w:rsidRDefault="00F156DE" w:rsidP="00FA5B90"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3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013" type="#_x0000_t19" style="position:absolute;left:0;text-align:left;margin-left:130.65pt;margin-top:83.2pt;width:5.9pt;height:12.55pt;z-index:253022208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4012" type="#_x0000_t32" style="position:absolute;left:0;text-align:left;margin-left:121.1pt;margin-top:63.8pt;width:27.85pt;height:27.85pt;flip:x;z-index:253021184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4011" type="#_x0000_t32" style="position:absolute;left:0;text-align:left;margin-left:13.05pt;margin-top:167.35pt;width:54.6pt;height:0;z-index:253020160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4010" type="#_x0000_t32" style="position:absolute;left:0;text-align:left;margin-left:68.15pt;margin-top:167.4pt;width:54.6pt;height:0;z-index:25301913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4009" type="#_x0000_t32" style="position:absolute;left:0;text-align:left;margin-left:122.35pt;margin-top:167.35pt;width:72.2pt;height:0;z-index:25301811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4008" type="#_x0000_t32" style="position:absolute;left:0;text-align:left;margin-left:13.55pt;margin-top:92.5pt;width:181.35pt;height:.05pt;z-index:253017088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4003" type="#_x0000_t32" style="position:absolute;left:0;text-align:left;margin-left:13.55pt;margin-top:92.5pt;width:0;height:79.25pt;z-index:25301504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002" type="#_x0000_t32" style="position:absolute;left:0;text-align:left;margin-left:68.1pt;margin-top:93.3pt;width:0;height:79.25pt;z-index:25301401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001" type="#_x0000_t32" style="position:absolute;left:0;text-align:left;margin-left:194.9pt;margin-top:93.3pt;width:0;height:79.25pt;z-index:25301299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000" type="#_x0000_t32" style="position:absolute;left:0;text-align:left;margin-left:122pt;margin-top:93.3pt;width:0;height:79.25pt;z-index:25301196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3999" type="#_x0000_t202" style="position:absolute;left:0;text-align:left;margin-left:19.3pt;margin-top:152.1pt;width:47.9pt;height:18pt;z-index:253010944;mso-position-horizontal-relative:text;mso-position-vertical-relative:text;mso-width-relative:margin;mso-height-relative:margin" filled="f" stroked="f">
                  <v:textbox style="mso-next-textbox:#_x0000_s3999">
                    <w:txbxContent>
                      <w:p w:rsidR="00F156DE" w:rsidRDefault="00F156DE" w:rsidP="00FA5B90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998" type="#_x0000_t202" style="position:absolute;left:0;text-align:left;margin-left:74.05pt;margin-top:150.5pt;width:49pt;height:22.05pt;z-index:253009920;mso-position-horizontal-relative:text;mso-position-vertical-relative:text;mso-width-relative:margin;mso-height-relative:margin" filled="f" stroked="f">
                  <v:textbox style="mso-next-textbox:#_x0000_s3998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997" type="#_x0000_t202" style="position:absolute;left:0;text-align:left;margin-left:139pt;margin-top:152.7pt;width:40.15pt;height:17.25pt;z-index:253008896;mso-position-horizontal-relative:text;mso-position-vertical-relative:text;mso-width-relative:margin;mso-height-relative:margin" filled="f" stroked="f">
                  <v:textbox style="mso-next-textbox:#_x0000_s3997">
                    <w:txbxContent>
                      <w:p w:rsidR="00F156DE" w:rsidRPr="00C32C78" w:rsidRDefault="00F156DE" w:rsidP="00FA5B90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3992" style="position:absolute;left:0;text-align:left;margin-left:16.85pt;margin-top:88.6pt;width:174.15pt;height:20.4pt;z-index:253007872;mso-position-horizontal-relative:text;mso-position-vertical-relative:text" coordorigin="1408,4667" coordsize="3982,425">
                  <v:shape id="_x0000_s3993" type="#_x0000_t202" style="position:absolute;left:1408;top:4720;width:415;height:372;mso-width-relative:margin;mso-height-relative:margin" filled="f" stroked="f">
                    <v:textbox style="mso-next-textbox:#_x0000_s3993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3994" type="#_x0000_t202" style="position:absolute;left:2552;top:4667;width:415;height:372;mso-width-relative:margin;mso-height-relative:margin" filled="f" stroked="f">
                    <v:textbox style="mso-next-textbox:#_x0000_s3994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3995" type="#_x0000_t202" style="position:absolute;left:3786;top:4715;width:415;height:372;mso-width-relative:margin;mso-height-relative:margin" filled="f" stroked="f">
                    <v:textbox style="mso-next-textbox:#_x0000_s3995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3996" type="#_x0000_t202" style="position:absolute;left:4975;top:4720;width:415;height:372;mso-width-relative:margin;mso-height-relative:margin" filled="f" stroked="f">
                    <v:textbox style="mso-next-textbox:#_x0000_s3996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3982" type="#_x0000_t32" style="position:absolute;left:0;text-align:left;margin-left:194.2pt;margin-top:57.35pt;width:0;height:37.4pt;z-index:253004800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3981" type="#_x0000_t202" style="position:absolute;left:0;text-align:left;margin-left:70.1pt;margin-top:42.95pt;width:69.75pt;height:18.85pt;z-index:253003776;mso-position-horizontal-relative:text;mso-position-vertical-relative:text;mso-width-relative:margin;mso-height-relative:margin" filled="f" stroked="f">
                  <v:textbox style="mso-next-textbox:#_x0000_s3981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>m = 3</w:t>
                        </w:r>
                        <w:r>
                          <w:t xml:space="preserve">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954" type="#_x0000_t202" style="position:absolute;left:0;text-align:left;margin-left:142.7pt;margin-top:140.9pt;width:52.8pt;height:20.15pt;z-index:253000704;mso-position-horizontal-relative:text;mso-position-vertical-relative:text;mso-width-relative:margin;mso-height-relative:margin" filled="f" stroked="f">
                  <v:textbox style="mso-next-textbox:#_x0000_s3954">
                    <w:txbxContent>
                      <w:p w:rsidR="00F156DE" w:rsidRPr="00D70CD0" w:rsidRDefault="00F156DE" w:rsidP="00FA5B90">
                        <w:r>
                          <w:t xml:space="preserve">        м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927" w:type="dxa"/>
            <w:gridSpan w:val="2"/>
            <w:vAlign w:val="center"/>
          </w:tcPr>
          <w:p w:rsidR="00FA5B90" w:rsidRDefault="004B59A9" w:rsidP="00FA5B90">
            <w:pPr>
              <w:jc w:val="center"/>
            </w:pPr>
            <w:r>
              <w:rPr>
                <w:noProof/>
              </w:rPr>
              <w:pict>
                <v:group id="_x0000_s25148" style="position:absolute;left:0;text-align:left;margin-left:4.55pt;margin-top:46.8pt;width:229.25pt;height:135.8pt;z-index:253277184;mso-position-horizontal-relative:text;mso-position-vertical-relative:text" coordorigin="6436,11385" coordsize="4585,2716">
                  <v:group id="_x0000_s3955" style="position:absolute;left:6436;top:11466;width:204;height:1580;rotation:180" coordorigin="1710,1620" coordsize="210,2310">
                    <v:shape id="_x0000_s3956" type="#_x0000_t32" style="position:absolute;left:1710;top:1620;width:0;height:2100" o:connectortype="straight" strokeweight="3pt"/>
                    <v:shape id="_x0000_s3957" type="#_x0000_t32" style="position:absolute;left:1710;top:1620;width:210;height:210" o:connectortype="straight" strokeweight="1pt"/>
                    <v:shape id="_x0000_s3958" type="#_x0000_t32" style="position:absolute;left:1710;top:1830;width:210;height:210" o:connectortype="straight" strokeweight="1pt"/>
                    <v:shape id="_x0000_s3959" type="#_x0000_t32" style="position:absolute;left:1710;top:2040;width:210;height:210" o:connectortype="straight" strokeweight="1pt"/>
                    <v:shape id="_x0000_s3960" type="#_x0000_t32" style="position:absolute;left:1710;top:2250;width:210;height:210" o:connectortype="straight" strokeweight="1pt"/>
                    <v:shape id="_x0000_s3961" type="#_x0000_t32" style="position:absolute;left:1710;top:2460;width:210;height:210" o:connectortype="straight" strokeweight="1pt"/>
                    <v:shape id="_x0000_s3962" type="#_x0000_t32" style="position:absolute;left:1710;top:2670;width:210;height:210" o:connectortype="straight" strokeweight="1pt"/>
                    <v:shape id="_x0000_s3963" type="#_x0000_t32" style="position:absolute;left:1710;top:2880;width:210;height:210" o:connectortype="straight" strokeweight="1pt"/>
                    <v:shape id="_x0000_s3964" type="#_x0000_t32" style="position:absolute;left:1710;top:3090;width:210;height:210" o:connectortype="straight" strokeweight="1pt"/>
                    <v:shape id="_x0000_s3965" type="#_x0000_t32" style="position:absolute;left:1710;top:3300;width:210;height:210" o:connectortype="straight" strokeweight="1pt"/>
                    <v:shape id="_x0000_s3966" type="#_x0000_t32" style="position:absolute;left:1710;top:3510;width:210;height:210" o:connectortype="straight" strokeweight="1pt"/>
                    <v:shape id="_x0000_s3967" type="#_x0000_t32" style="position:absolute;left:1710;top:3720;width:210;height:210" o:connectortype="straight" strokeweight="1pt"/>
                  </v:group>
                  <v:shape id="_x0000_s4511" type="#_x0000_t202" style="position:absolute;left:6717;top:11524;width:1155;height:400;mso-width-relative:margin;mso-height-relative:margin" filled="f" stroked="f">
                    <v:textbox style="mso-next-textbox:#_x0000_s4511">
                      <w:txbxContent>
                        <w:p w:rsidR="00F156DE" w:rsidRPr="00E15289" w:rsidRDefault="00F156DE" w:rsidP="00FA5B90">
                          <w:r>
                            <w:rPr>
                              <w:noProof/>
                              <w:lang w:val="en-US"/>
                            </w:rPr>
                            <w:t>F</w:t>
                          </w:r>
                          <w:r>
                            <w:rPr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noProof/>
                              <w:lang w:val="en-US"/>
                            </w:rPr>
                            <w:t xml:space="preserve"> = 2 </w:t>
                          </w:r>
                          <w:r>
                            <w:rPr>
                              <w:noProof/>
                            </w:rPr>
                            <w:t>кН</w:t>
                          </w:r>
                        </w:p>
                      </w:txbxContent>
                    </v:textbox>
                  </v:shape>
                  <v:shape id="_x0000_s4512" type="#_x0000_t32" style="position:absolute;left:7802;top:11616;width:0;height:816" o:connectortype="straight" strokeweight="1.5pt">
                    <v:stroke endarrow="block"/>
                  </v:shape>
                  <v:group id="_x0000_s4514" style="position:absolute;left:6706;top:12351;width:3905;height:425" coordorigin="1408,4667" coordsize="3982,425">
                    <v:shape id="_x0000_s4515" type="#_x0000_t202" style="position:absolute;left:1408;top:4720;width:415;height:372;mso-width-relative:margin;mso-height-relative:margin" filled="f" stroked="f">
                      <v:textbox style="mso-next-textbox:#_x0000_s4515">
                        <w:txbxContent>
                          <w:p w:rsidR="00F156DE" w:rsidRPr="005F202D" w:rsidRDefault="00F156DE" w:rsidP="00FA5B9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4516" type="#_x0000_t202" style="position:absolute;left:2552;top:4667;width:415;height:372;mso-width-relative:margin;mso-height-relative:margin" filled="f" stroked="f">
                      <v:textbox style="mso-next-textbox:#_x0000_s4516">
                        <w:txbxContent>
                          <w:p w:rsidR="00F156DE" w:rsidRPr="005F202D" w:rsidRDefault="00F156DE" w:rsidP="00FA5B9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_x0000_s4517" type="#_x0000_t202" style="position:absolute;left:3786;top:4715;width:415;height:372;mso-width-relative:margin;mso-height-relative:margin" filled="f" stroked="f">
                      <v:textbox style="mso-next-textbox:#_x0000_s4517">
                        <w:txbxContent>
                          <w:p w:rsidR="00F156DE" w:rsidRPr="005F202D" w:rsidRDefault="00F156DE" w:rsidP="00FA5B9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_x0000_s4518" type="#_x0000_t202" style="position:absolute;left:4975;top:4720;width:415;height:372;mso-width-relative:margin;mso-height-relative:margin" filled="f" stroked="f">
                      <v:textbox style="mso-next-textbox:#_x0000_s4518">
                        <w:txbxContent>
                          <w:p w:rsidR="00F156DE" w:rsidRPr="005F202D" w:rsidRDefault="00F156DE" w:rsidP="00FA5B9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v:group>
                  <v:shape id="_x0000_s4519" type="#_x0000_t202" style="position:absolute;left:9445;top:13655;width:901;height:359;mso-width-relative:margin;mso-height-relative:margin" filled="f" stroked="f">
                    <v:textbox style="mso-next-textbox:#_x0000_s4519">
                      <w:txbxContent>
                        <w:p w:rsidR="00F156DE" w:rsidRPr="00C32C78" w:rsidRDefault="00F156DE" w:rsidP="00FA5B90">
                          <w:r>
                            <w:t>с = 8 м</w:t>
                          </w:r>
                        </w:p>
                      </w:txbxContent>
                    </v:textbox>
                  </v:shape>
                  <v:shape id="_x0000_s4520" type="#_x0000_t202" style="position:absolute;left:8000;top:13642;width:930;height:459;mso-width-relative:margin;mso-height-relative:margin" filled="f" stroked="f">
                    <v:textbox style="mso-next-textbox:#_x0000_s4520">
                      <w:txbxContent>
                        <w:p w:rsidR="00F156DE" w:rsidRPr="00A270B1" w:rsidRDefault="00F156DE" w:rsidP="00FA5B90">
                          <w:r>
                            <w:rPr>
                              <w:lang w:val="en-US"/>
                            </w:rPr>
                            <w:t xml:space="preserve">b = </w:t>
                          </w:r>
                          <w:r>
                            <w:t>4 м</w:t>
                          </w:r>
                        </w:p>
                      </w:txbxContent>
                    </v:textbox>
                  </v:shape>
                  <v:shape id="_x0000_s4521" type="#_x0000_t202" style="position:absolute;left:6765;top:13673;width:1048;height:375;mso-width-relative:margin;mso-height-relative:margin" filled="f" stroked="f">
                    <v:textbox style="mso-next-textbox:#_x0000_s4521">
                      <w:txbxContent>
                        <w:p w:rsidR="00F156DE" w:rsidRDefault="00F156DE" w:rsidP="00FA5B90">
                          <w:r>
                            <w:t>а = 4 м</w:t>
                          </w:r>
                        </w:p>
                      </w:txbxContent>
                    </v:textbox>
                  </v:shape>
                  <v:shape id="_x0000_s4522" type="#_x0000_t32" style="position:absolute;left:9064;top:12449;width:0;height:1650" o:connectortype="straight"/>
                  <v:shape id="_x0000_s4523" type="#_x0000_t32" style="position:absolute;left:10719;top:12433;width:0;height:1650" o:connectortype="straight"/>
                  <v:shape id="_x0000_s4524" type="#_x0000_t32" style="position:absolute;left:7856;top:12449;width:0;height:1650" o:connectortype="straight"/>
                  <v:shape id="_x0000_s4525" type="#_x0000_t32" style="position:absolute;left:6632;top:12432;width:0;height:1651" o:connectortype="straight"/>
                  <v:shape id="_x0000_s4526" type="#_x0000_t202" style="position:absolute;left:7801;top:11714;width:1473;height:411;mso-width-relative:margin;mso-height-relative:margin" filled="f" stroked="f">
                    <v:textbox style="mso-next-textbox:#_x0000_s4526">
                      <w:txbxContent>
                        <w:p w:rsidR="00F156DE" w:rsidRPr="00A270B1" w:rsidRDefault="00F156DE" w:rsidP="00FA5B90">
                          <w:r>
                            <w:rPr>
                              <w:lang w:val="en-US"/>
                            </w:rPr>
                            <w:t xml:space="preserve">q = </w:t>
                          </w:r>
                          <w:r>
                            <w:t>4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кН/м</w:t>
                          </w:r>
                        </w:p>
                      </w:txbxContent>
                    </v:textbox>
                  </v:shape>
                  <v:group id="_x0000_s4527" style="position:absolute;left:7862;top:12137;width:1213;height:298" coordorigin="4950,3675" coordsize="2568,467">
                    <v:rect id="_x0000_s4528" style="position:absolute;left:4950;top:3675;width:2568;height:447"/>
                    <v:shape id="_x0000_s4529" type="#_x0000_t32" style="position:absolute;left:5280;top:3675;width:1;height:467" o:connectortype="straight">
                      <v:stroke endarrow="block"/>
                    </v:shape>
                    <v:shape id="_x0000_s4530" type="#_x0000_t32" style="position:absolute;left:5655;top:3675;width:1;height:467" o:connectortype="straight">
                      <v:stroke endarrow="block"/>
                    </v:shape>
                    <v:shape id="_x0000_s4531" type="#_x0000_t32" style="position:absolute;left:6060;top:3675;width:1;height:467" o:connectortype="straight">
                      <v:stroke endarrow="block"/>
                    </v:shape>
                    <v:shape id="_x0000_s4532" type="#_x0000_t32" style="position:absolute;left:6450;top:3675;width:1;height:467" o:connectortype="straight">
                      <v:stroke endarrow="block"/>
                    </v:shape>
                    <v:shape id="_x0000_s4533" type="#_x0000_t32" style="position:absolute;left:6855;top:3675;width:1;height:467" o:connectortype="straight">
                      <v:stroke endarrow="block"/>
                    </v:shape>
                    <v:shape id="_x0000_s4534" type="#_x0000_t32" style="position:absolute;left:7199;top:3675;width:1;height:467" o:connectortype="straight">
                      <v:stroke endarrow="block"/>
                    </v:shape>
                  </v:group>
                  <v:shape id="_x0000_s4535" type="#_x0000_t32" style="position:absolute;left:6632;top:12432;width:4108;height:16" o:connectortype="straight" strokeweight="3pt"/>
                  <v:shape id="_x0000_s4536" type="#_x0000_t32" style="position:absolute;left:9051;top:13974;width:1689;height:2;flip:y" o:connectortype="straight" strokeweight=".25pt">
                    <v:stroke startarrow="block" endarrow="block"/>
                  </v:shape>
                  <v:shape id="_x0000_s4537" type="#_x0000_t32" style="position:absolute;left:7831;top:13974;width:1224;height:0" o:connectortype="straight" strokeweight=".25pt">
                    <v:stroke startarrow="block" endarrow="block"/>
                  </v:shape>
                  <v:shape id="_x0000_s4538" type="#_x0000_t32" style="position:absolute;left:6618;top:13976;width:1224;height:0" o:connectortype="straight" strokeweight=".25pt">
                    <v:stroke startarrow="block" endarrow="block"/>
                  </v:shape>
                  <v:shape id="_x0000_s4539" type="#_x0000_t32" style="position:absolute;left:9055;top:11838;width:894;height:593;flip:x" o:connectortype="straight" strokeweight="1.5pt">
                    <v:stroke endarrow="block"/>
                  </v:shape>
                  <v:shape id="_x0000_s4540" type="#_x0000_t19" style="position:absolute;left:9366;top:12220;width:135;height:262" coordsize="20344,21600" adj=",-1286632" path="wr-21600,,21600,43200,,,20344,14343nfewr-21600,,21600,43200,,,20344,14343l,21600nsxe">
                    <v:path o:connectlocs="0,0;20344,14343;0,21600"/>
                  </v:shape>
                  <v:shape id="_x0000_s4541" type="#_x0000_t202" style="position:absolute;left:9366;top:12039;width:655;height:353;mso-width-relative:margin;mso-height-relative:margin" filled="f" stroked="f">
                    <v:textbox style="mso-next-textbox:#_x0000_s4541">
                      <w:txbxContent>
                        <w:p w:rsidR="00F156DE" w:rsidRPr="000E3E81" w:rsidRDefault="00F156DE" w:rsidP="00FA5B9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30°</w:t>
                          </w:r>
                        </w:p>
                      </w:txbxContent>
                    </v:textbox>
                  </v:shape>
                  <v:shape id="_x0000_s4542" type="#_x0000_t202" style="position:absolute;left:9398;top:11385;width:1095;height:435;mso-width-relative:margin;mso-height-relative:margin" filled="f" stroked="f">
                    <v:textbox style="mso-next-textbox:#_x0000_s4542">
                      <w:txbxContent>
                        <w:p w:rsidR="00F156DE" w:rsidRPr="00353200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 w:rsidRPr="00353200">
                            <w:rPr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>
                            <w:rPr>
                              <w:lang w:val="en-US"/>
                            </w:rPr>
                            <w:t xml:space="preserve"> =</w:t>
                          </w:r>
                          <w:r>
                            <w:t xml:space="preserve"> 8 кН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group id="_x0000_s4543" style="position:absolute;left:10434;top:12046;width:587;height:824;rotation:-11782338fd;flip:x" coordorigin="3270,3615" coordsize="1035,1365">
                    <v:shape id="_x0000_s4544" type="#_x0000_t32" style="position:absolute;left:3810;top:3615;width:0;height:1365" o:connectortype="straight" strokeweight="1.5pt"/>
                    <v:shape id="_x0000_s4545" type="#_x0000_t32" style="position:absolute;left:3810;top:3615;width:495;height:0" o:connectortype="straight" strokeweight="1.5pt">
                      <v:stroke endarrow="block"/>
                    </v:shape>
                    <v:shape id="_x0000_s4546" type="#_x0000_t32" style="position:absolute;left:3270;top:4978;width:540;height:1;flip:x" o:connectortype="straight" strokeweight="1.5pt">
                      <v:stroke endarrow="block"/>
                    </v:shape>
                  </v:group>
                </v:group>
              </w:pict>
            </w:r>
            <w:r>
              <w:rPr>
                <w:noProof/>
              </w:rPr>
              <w:pict>
                <v:shape id="_x0000_s4513" type="#_x0000_t202" style="position:absolute;left:0;text-align:left;margin-left:184.9pt;margin-top:58.75pt;width:68.8pt;height:19.6pt;z-index:253266944;mso-position-horizontal-relative:text;mso-position-vertical-relative:text;mso-width-relative:margin;mso-height-relative:margin" filled="f" stroked="f">
                  <v:textbox style="mso-next-textbox:#_x0000_s4513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6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FA5B90" w:rsidRDefault="00FA5B90" w:rsidP="00FA5B90"/>
    <w:p w:rsidR="00FA5B90" w:rsidRDefault="00FA5B90" w:rsidP="00FA5B90"/>
    <w:p w:rsidR="00FA5B90" w:rsidRDefault="00FA5B90" w:rsidP="00FA5B90"/>
    <w:p w:rsidR="00FA5B90" w:rsidRDefault="00FA5B90" w:rsidP="00FA5B90"/>
    <w:p w:rsidR="00FA5B90" w:rsidRDefault="00FA5B90" w:rsidP="00FA5B90"/>
    <w:tbl>
      <w:tblPr>
        <w:tblStyle w:val="a3"/>
        <w:tblW w:w="0" w:type="auto"/>
        <w:tblInd w:w="-318" w:type="dxa"/>
        <w:tblLook w:val="04A0"/>
      </w:tblPr>
      <w:tblGrid>
        <w:gridCol w:w="3828"/>
        <w:gridCol w:w="1134"/>
        <w:gridCol w:w="3828"/>
        <w:gridCol w:w="1099"/>
      </w:tblGrid>
      <w:tr w:rsidR="00FA5B90" w:rsidTr="00FA5B90">
        <w:trPr>
          <w:trHeight w:val="527"/>
        </w:trPr>
        <w:tc>
          <w:tcPr>
            <w:tcW w:w="3828" w:type="dxa"/>
            <w:vAlign w:val="center"/>
          </w:tcPr>
          <w:p w:rsidR="00FA5B90" w:rsidRDefault="00FA5B90" w:rsidP="00FA5B90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3</w:t>
            </w:r>
          </w:p>
        </w:tc>
        <w:tc>
          <w:tcPr>
            <w:tcW w:w="1134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3828" w:type="dxa"/>
            <w:vAlign w:val="center"/>
          </w:tcPr>
          <w:p w:rsidR="00FA5B90" w:rsidRDefault="00FA5B90" w:rsidP="00FA5B90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3</w:t>
            </w:r>
          </w:p>
        </w:tc>
        <w:tc>
          <w:tcPr>
            <w:tcW w:w="1099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0</w:t>
            </w:r>
          </w:p>
        </w:tc>
      </w:tr>
      <w:tr w:rsidR="00FA5B90" w:rsidTr="00FA5B90">
        <w:trPr>
          <w:trHeight w:val="3242"/>
        </w:trPr>
        <w:tc>
          <w:tcPr>
            <w:tcW w:w="4962" w:type="dxa"/>
            <w:gridSpan w:val="2"/>
            <w:vAlign w:val="center"/>
          </w:tcPr>
          <w:p w:rsidR="00FA5B90" w:rsidRDefault="004B59A9" w:rsidP="00FA5B90">
            <w:pPr>
              <w:jc w:val="center"/>
            </w:pPr>
            <w:r>
              <w:rPr>
                <w:noProof/>
              </w:rPr>
              <w:pict>
                <v:group id="_x0000_s4595" style="position:absolute;left:0;text-align:left;margin-left:-.15pt;margin-top:32.95pt;width:9.95pt;height:77.3pt;rotation:180;z-index:253314048;mso-position-horizontal-relative:text;mso-position-vertical-relative:text" coordorigin="1710,1620" coordsize="210,2310">
                  <v:shape id="_x0000_s4596" type="#_x0000_t32" style="position:absolute;left:1710;top:1620;width:0;height:2100" o:connectortype="straight" strokeweight="3pt"/>
                  <v:shape id="_x0000_s4597" type="#_x0000_t32" style="position:absolute;left:1710;top:1620;width:210;height:210" o:connectortype="straight" strokeweight="1pt"/>
                  <v:shape id="_x0000_s4598" type="#_x0000_t32" style="position:absolute;left:1710;top:1830;width:210;height:210" o:connectortype="straight" strokeweight="1pt"/>
                  <v:shape id="_x0000_s4599" type="#_x0000_t32" style="position:absolute;left:1710;top:2040;width:210;height:210" o:connectortype="straight" strokeweight="1pt"/>
                  <v:shape id="_x0000_s4600" type="#_x0000_t32" style="position:absolute;left:1710;top:2250;width:210;height:210" o:connectortype="straight" strokeweight="1pt"/>
                  <v:shape id="_x0000_s4601" type="#_x0000_t32" style="position:absolute;left:1710;top:2460;width:210;height:210" o:connectortype="straight" strokeweight="1pt"/>
                  <v:shape id="_x0000_s4602" type="#_x0000_t32" style="position:absolute;left:1710;top:2670;width:210;height:210" o:connectortype="straight" strokeweight="1pt"/>
                  <v:shape id="_x0000_s4603" type="#_x0000_t32" style="position:absolute;left:1710;top:2880;width:210;height:210" o:connectortype="straight" strokeweight="1pt"/>
                  <v:shape id="_x0000_s4604" type="#_x0000_t32" style="position:absolute;left:1710;top:3090;width:210;height:210" o:connectortype="straight" strokeweight="1pt"/>
                  <v:shape id="_x0000_s4605" type="#_x0000_t32" style="position:absolute;left:1710;top:3300;width:210;height:210" o:connectortype="straight" strokeweight="1pt"/>
                  <v:shape id="_x0000_s4606" type="#_x0000_t32" style="position:absolute;left:1710;top:3510;width:210;height:210" o:connectortype="straight" strokeweight="1pt"/>
                  <v:shape id="_x0000_s4607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shape id="_x0000_s4069" type="#_x0000_t202" style="position:absolute;left:0;text-align:left;margin-left:178.55pt;margin-top:27.3pt;width:70.15pt;height:19.6pt;z-index:253049856;mso-position-horizontal-relative:text;mso-position-vertical-relative:text;mso-width-relative:margin;mso-height-relative:margin" filled="f" stroked="f">
                  <v:textbox style="mso-next-textbox:#_x0000_s4069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10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627" type="#_x0000_t202" style="position:absolute;left:0;text-align:left;margin-left:126.7pt;margin-top:42.45pt;width:73pt;height:20.55pt;z-index:253324288;mso-position-horizontal-relative:text;mso-position-vertical-relative:text;mso-width-relative:margin;mso-height-relative:margin" filled="f" stroked="f">
                  <v:textbox style="mso-next-textbox:#_x0000_s4627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4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4615" style="position:absolute;left:0;text-align:left;margin-left:132.9pt;margin-top:59pt;width:78.2pt;height:16.75pt;z-index:253322240;mso-position-horizontal-relative:text;mso-position-vertical-relative:text" coordorigin="4950,3675" coordsize="2568,467">
                  <v:rect id="_x0000_s4616" style="position:absolute;left:4950;top:3675;width:2568;height:447"/>
                  <v:shape id="_x0000_s4617" type="#_x0000_t32" style="position:absolute;left:5280;top:3675;width:1;height:467" o:connectortype="straight">
                    <v:stroke endarrow="block"/>
                  </v:shape>
                  <v:shape id="_x0000_s4618" type="#_x0000_t32" style="position:absolute;left:5655;top:3675;width:1;height:467" o:connectortype="straight">
                    <v:stroke endarrow="block"/>
                  </v:shape>
                  <v:shape id="_x0000_s4619" type="#_x0000_t32" style="position:absolute;left:6060;top:3675;width:1;height:467" o:connectortype="straight">
                    <v:stroke endarrow="block"/>
                  </v:shape>
                  <v:shape id="_x0000_s4620" type="#_x0000_t32" style="position:absolute;left:6450;top:3675;width:1;height:467" o:connectortype="straight">
                    <v:stroke endarrow="block"/>
                  </v:shape>
                  <v:shape id="_x0000_s4621" type="#_x0000_t32" style="position:absolute;left:6855;top:3675;width:1;height:467" o:connectortype="straight">
                    <v:stroke endarrow="block"/>
                  </v:shape>
                  <v:shape id="_x0000_s4622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group id="_x0000_s4623" style="position:absolute;left:0;text-align:left;margin-left:190.85pt;margin-top:50.65pt;width:39.3pt;height:46.75pt;z-index:253323264;mso-position-horizontal-relative:text;mso-position-vertical-relative:text" coordorigin="3270,3615" coordsize="1035,1365">
                  <v:shape id="_x0000_s4624" type="#_x0000_t32" style="position:absolute;left:3810;top:3615;width:0;height:1365" o:connectortype="straight" strokeweight="1.5pt"/>
                  <v:shape id="_x0000_s4625" type="#_x0000_t32" style="position:absolute;left:3810;top:3615;width:495;height:0" o:connectortype="straight" strokeweight="1.5pt">
                    <v:stroke endarrow="block"/>
                  </v:shape>
                  <v:shape id="_x0000_s4626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4643" type="#_x0000_t202" style="position:absolute;left:0;text-align:left;margin-left:85.2pt;margin-top:20.05pt;width:61.8pt;height:21.75pt;z-index:253336576;mso-position-horizontal-relative:text;mso-position-vertical-relative:text;mso-width-relative:margin;mso-height-relative:margin" filled="f" stroked="f">
                  <v:textbox>
                    <w:txbxContent>
                      <w:p w:rsidR="00F156DE" w:rsidRPr="00C55C8A" w:rsidRDefault="00F156DE" w:rsidP="00FA5B90"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4</w:t>
                        </w:r>
                        <w:r>
                          <w:t xml:space="preserve"> 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642" type="#_x0000_t202" style="position:absolute;left:0;text-align:left;margin-left:100.6pt;margin-top:55.85pt;width:27.25pt;height:17.65pt;z-index:253335552;mso-position-horizontal-relative:text;mso-position-vertical-relative:text;mso-width-relative:margin;mso-height-relative:margin" filled="f" stroked="f">
                  <v:textbox>
                    <w:txbxContent>
                      <w:p w:rsidR="00F156DE" w:rsidRPr="000E3E81" w:rsidRDefault="00F156DE" w:rsidP="00FA5B9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0°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ᵒ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641" type="#_x0000_t19" style="position:absolute;left:0;text-align:left;margin-left:118.35pt;margin-top:66pt;width:6.6pt;height:13.1pt;flip:x;z-index:253334528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4640" type="#_x0000_t32" style="position:absolute;left:0;text-align:left;margin-left:105.6pt;margin-top:41.15pt;width:27.3pt;height:32.9pt;z-index:253333504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group id="_x0000_s4635" style="position:absolute;left:0;text-align:left;margin-left:12.4pt;margin-top:74.85pt;width:193.45pt;height:21.25pt;z-index:253332480;mso-position-horizontal-relative:text;mso-position-vertical-relative:text" coordorigin="1408,4667" coordsize="3982,425">
                  <v:shape id="_x0000_s4636" type="#_x0000_t202" style="position:absolute;left:1408;top:4720;width:415;height:372;mso-width-relative:margin;mso-height-relative:margin" filled="f" stroked="f">
                    <v:textbox style="mso-next-textbox:#_x0000_s4636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4637" type="#_x0000_t202" style="position:absolute;left:2552;top:4667;width:415;height:372;mso-width-relative:margin;mso-height-relative:margin" filled="f" stroked="f">
                    <v:textbox style="mso-next-textbox:#_x0000_s4637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4638" type="#_x0000_t202" style="position:absolute;left:3786;top:4715;width:415;height:372;mso-width-relative:margin;mso-height-relative:margin" filled="f" stroked="f">
                    <v:textbox style="mso-next-textbox:#_x0000_s4638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4639" type="#_x0000_t202" style="position:absolute;left:4975;top:4720;width:415;height:372;mso-width-relative:margin;mso-height-relative:margin" filled="f" stroked="f">
                    <v:textbox style="mso-next-textbox:#_x0000_s4639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4634" type="#_x0000_t202" style="position:absolute;left:0;text-align:left;margin-left:153.55pt;margin-top:138.25pt;width:52.25pt;height:17.95pt;z-index:253331456;mso-position-horizontal-relative:text;mso-position-vertical-relative:text;mso-width-relative:margin;mso-height-relative:margin" filled="f" stroked="f">
                  <v:textbox style="mso-next-textbox:#_x0000_s4634">
                    <w:txbxContent>
                      <w:p w:rsidR="00F156DE" w:rsidRPr="00C32C78" w:rsidRDefault="00F156DE" w:rsidP="00FA5B90">
                        <w:r>
                          <w:t>с = 4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633" type="#_x0000_t202" style="position:absolute;left:0;text-align:left;margin-left:80.8pt;margin-top:138.35pt;width:55.15pt;height:22.95pt;z-index:253330432;mso-position-horizontal-relative:text;mso-position-vertical-relative:text;mso-width-relative:margin;mso-height-relative:margin" filled="f" stroked="f">
                  <v:textbox style="mso-next-textbox:#_x0000_s4633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3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632" type="#_x0000_t202" style="position:absolute;left:0;text-align:left;margin-left:17.7pt;margin-top:138.35pt;width:53.8pt;height:18.75pt;z-index:253329408;mso-position-horizontal-relative:text;mso-position-vertical-relative:text;mso-width-relative:margin;mso-height-relative:margin" filled="f" stroked="f">
                  <v:textbox style="mso-next-textbox:#_x0000_s4632">
                    <w:txbxContent>
                      <w:p w:rsidR="00F156DE" w:rsidRDefault="00F156DE" w:rsidP="00FA5B90">
                        <w:r>
                          <w:t>а = 3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631" type="#_x0000_t32" style="position:absolute;left:0;text-align:left;margin-left:132.15pt;margin-top:76.6pt;width:0;height:82.5pt;z-index:25332838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630" type="#_x0000_t32" style="position:absolute;left:0;text-align:left;margin-left:211.9pt;margin-top:73.4pt;width:0;height:82.5pt;z-index:25332736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629" type="#_x0000_t32" style="position:absolute;left:0;text-align:left;margin-left:72.3pt;margin-top:76.6pt;width:0;height:82.5pt;z-index:25332633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628" type="#_x0000_t32" style="position:absolute;left:0;text-align:left;margin-left:11.7pt;margin-top:75.75pt;width:0;height:82.55pt;z-index:25332531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614" type="#_x0000_t32" style="position:absolute;left:0;text-align:left;margin-left:72.3pt;margin-top:40.5pt;width:0;height:34.7pt;flip:y;z-index:253321216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4613" type="#_x0000_t32" style="position:absolute;left:0;text-align:left;margin-left:11.7pt;margin-top:75.75pt;width:201.45pt;height:.05pt;z-index:253320192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4612" type="#_x0000_t202" style="position:absolute;left:0;text-align:left;margin-left:139.4pt;margin-top:33.2pt;width:72.95pt;height:20.55pt;z-index:253319168;mso-position-horizontal-relative:text;mso-position-vertical-relative:text;mso-width-relative:margin;mso-height-relative:margin" filled="f" stroked="f">
                  <v:textbox style="mso-next-textbox:#_x0000_s4612">
                    <w:txbxContent>
                      <w:p w:rsidR="00F156DE" w:rsidRPr="00D70CD0" w:rsidRDefault="00F156DE" w:rsidP="00FA5B90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611" type="#_x0000_t32" style="position:absolute;left:0;text-align:left;margin-left:132.65pt;margin-top:153.7pt;width:80.2pt;height:0;z-index:253318144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4610" type="#_x0000_t32" style="position:absolute;left:0;text-align:left;margin-left:71.55pt;margin-top:153.65pt;width:60.6pt;height:0;z-index:253317120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4609" type="#_x0000_t32" style="position:absolute;left:0;text-align:left;margin-left:12.45pt;margin-top:153.65pt;width:60.65pt;height:0;z-index:25331609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4608" type="#_x0000_t202" style="position:absolute;left:0;text-align:left;margin-left:19.75pt;margin-top:33.2pt;width:57.25pt;height:20pt;z-index:253315072;mso-position-horizontal-relative:text;mso-position-vertical-relative:text;mso-width-relative:margin;mso-height-relative:margin" filled="f" stroked="f">
                  <v:textbox style="mso-next-textbox:#_x0000_s4608">
                    <w:txbxContent>
                      <w:p w:rsidR="00F156DE" w:rsidRPr="00E15289" w:rsidRDefault="00F156DE" w:rsidP="00FA5B90">
                        <w:r>
                          <w:rPr>
                            <w:noProof/>
                            <w:lang w:val="en-US"/>
                          </w:rPr>
                          <w:t>F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= 2 </w:t>
                        </w:r>
                        <w:r>
                          <w:rPr>
                            <w:noProof/>
                          </w:rPr>
                          <w:t>кН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927" w:type="dxa"/>
            <w:gridSpan w:val="2"/>
            <w:vAlign w:val="center"/>
          </w:tcPr>
          <w:p w:rsidR="00FA5B90" w:rsidRDefault="004B59A9" w:rsidP="00FA5B90">
            <w:pPr>
              <w:jc w:val="center"/>
            </w:pPr>
            <w:r>
              <w:rPr>
                <w:noProof/>
              </w:rPr>
              <w:pict>
                <v:group id="_x0000_s4578" style="position:absolute;left:0;text-align:left;margin-left:227.15pt;margin-top:29.45pt;width:10.6pt;height:80.85pt;z-index:253308928;mso-position-horizontal-relative:text;mso-position-vertical-relative:text" coordorigin="1710,1620" coordsize="210,2310">
                  <v:shape id="_x0000_s4579" type="#_x0000_t32" style="position:absolute;left:1710;top:1620;width:0;height:2100" o:connectortype="straight" strokeweight="3pt"/>
                  <v:shape id="_x0000_s4580" type="#_x0000_t32" style="position:absolute;left:1710;top:1620;width:210;height:210" o:connectortype="straight" strokeweight="1pt"/>
                  <v:shape id="_x0000_s4581" type="#_x0000_t32" style="position:absolute;left:1710;top:1830;width:210;height:210" o:connectortype="straight" strokeweight="1pt"/>
                  <v:shape id="_x0000_s4582" type="#_x0000_t32" style="position:absolute;left:1710;top:2040;width:210;height:210" o:connectortype="straight" strokeweight="1pt"/>
                  <v:shape id="_x0000_s4583" type="#_x0000_t32" style="position:absolute;left:1710;top:2250;width:210;height:210" o:connectortype="straight" strokeweight="1pt"/>
                  <v:shape id="_x0000_s4584" type="#_x0000_t32" style="position:absolute;left:1710;top:2460;width:210;height:210" o:connectortype="straight" strokeweight="1pt"/>
                  <v:shape id="_x0000_s4585" type="#_x0000_t32" style="position:absolute;left:1710;top:2670;width:210;height:210" o:connectortype="straight" strokeweight="1pt"/>
                  <v:shape id="_x0000_s4586" type="#_x0000_t32" style="position:absolute;left:1710;top:2880;width:210;height:210" o:connectortype="straight" strokeweight="1pt"/>
                  <v:shape id="_x0000_s4587" type="#_x0000_t32" style="position:absolute;left:1710;top:3090;width:210;height:210" o:connectortype="straight" strokeweight="1pt"/>
                  <v:shape id="_x0000_s4588" type="#_x0000_t32" style="position:absolute;left:1710;top:3300;width:210;height:210" o:connectortype="straight" strokeweight="1pt"/>
                  <v:shape id="_x0000_s4589" type="#_x0000_t32" style="position:absolute;left:1710;top:3510;width:210;height:210" o:connectortype="straight" strokeweight="1pt"/>
                  <v:shape id="_x0000_s4590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group id="_x0000_s4547" style="position:absolute;left:0;text-align:left;margin-left:121.15pt;margin-top:47.95pt;width:30.55pt;height:43.65pt;rotation:-11793940fd;flip:x;z-index:253287424;mso-position-horizontal-relative:text;mso-position-vertical-relative:text" coordorigin="3270,3615" coordsize="1035,1365">
                  <v:shape id="_x0000_s4548" type="#_x0000_t32" style="position:absolute;left:3810;top:3615;width:0;height:1365" o:connectortype="straight" strokeweight="1.5pt"/>
                  <v:shape id="_x0000_s4549" type="#_x0000_t32" style="position:absolute;left:3810;top:3615;width:495;height:0" o:connectortype="straight" strokeweight="1.5pt">
                    <v:stroke endarrow="block"/>
                  </v:shape>
                  <v:shape id="_x0000_s4550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4594" type="#_x0000_t202" style="position:absolute;left:0;text-align:left;margin-left:65.1pt;margin-top:18.3pt;width:67.85pt;height:21.75pt;z-index:253313024;mso-position-horizontal-relative:text;mso-position-vertical-relative:text;mso-width-relative:margin;mso-height-relative:margin" filled="f" stroked="f">
                  <v:textbox style="mso-next-textbox:#_x0000_s4594">
                    <w:txbxContent>
                      <w:p w:rsidR="00F156DE" w:rsidRPr="00353200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</w:t>
                        </w:r>
                        <w:r>
                          <w:t xml:space="preserve"> 10 кН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593" type="#_x0000_t202" style="position:absolute;left:0;text-align:left;margin-left:71.4pt;margin-top:56.25pt;width:27.95pt;height:17.65pt;z-index:253312000;mso-position-horizontal-relative:text;mso-position-vertical-relative:text;mso-width-relative:margin;mso-height-relative:margin" filled="f" stroked="f">
                  <v:textbox style="mso-next-textbox:#_x0000_s4593">
                    <w:txbxContent>
                      <w:p w:rsidR="00F156DE" w:rsidRPr="000E3E81" w:rsidRDefault="00F156DE" w:rsidP="00FA5B9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5°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ᵒ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592" type="#_x0000_t19" style="position:absolute;left:0;text-align:left;margin-left:74.9pt;margin-top:67.9pt;width:7.05pt;height:13.1pt;z-index:253310976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4591" type="#_x0000_t32" style="position:absolute;left:0;text-align:left;margin-left:71.4pt;margin-top:40.8pt;width:16pt;height:36.45pt;flip:x;z-index:253309952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4577" type="#_x0000_t202" style="position:absolute;left:0;text-align:left;margin-left:227.5pt;margin-top:57.1pt;width:19.65pt;height:18.6pt;z-index:253307904;mso-position-horizontal-relative:text;mso-position-vertical-relative:text;mso-width-relative:margin;mso-height-relative:margin" filled="f" stroked="f">
                  <v:textbox style="mso-next-textbox:#_x0000_s4577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576" type="#_x0000_t202" style="position:absolute;left:0;text-align:left;margin-left:116.95pt;margin-top:59.3pt;width:19.65pt;height:18.6pt;z-index:253306880;mso-position-horizontal-relative:text;mso-position-vertical-relative:text;mso-width-relative:margin;mso-height-relative:margin" filled="f" stroked="f">
                  <v:textbox style="mso-next-textbox:#_x0000_s4576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575" type="#_x0000_t202" style="position:absolute;left:0;text-align:left;margin-left:52.25pt;margin-top:55.2pt;width:19.7pt;height:18.6pt;z-index:253305856;mso-position-horizontal-relative:text;mso-position-vertical-relative:text;mso-width-relative:margin;mso-height-relative:margin" filled="f" stroked="f">
                  <v:textbox style="mso-next-textbox:#_x0000_s4575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574" type="#_x0000_t202" style="position:absolute;left:0;text-align:left;margin-left:6.15pt;margin-top:56.45pt;width:19.65pt;height:18.6pt;z-index:253304832;mso-position-horizontal-relative:text;mso-position-vertical-relative:text;mso-width-relative:margin;mso-height-relative:margin" filled="f" stroked="f">
                  <v:textbox style="mso-next-textbox:#_x0000_s4574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573" type="#_x0000_t32" style="position:absolute;left:0;text-align:left;margin-left:136.3pt;margin-top:150.45pt;width:89.2pt;height:.15pt;z-index:25330380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4572" type="#_x0000_t32" style="position:absolute;left:0;text-align:left;margin-left:70.8pt;margin-top:150.45pt;width:65.7pt;height:0;z-index:253302784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4571" type="#_x0000_t32" style="position:absolute;left:0;text-align:left;margin-left:4.7pt;margin-top:150.4pt;width:67.5pt;height:0;z-index:253301760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4570" type="#_x0000_t202" style="position:absolute;left:0;text-align:left;margin-left:158.65pt;margin-top:135.35pt;width:48.95pt;height:19.95pt;z-index:253300736;mso-position-horizontal-relative:text;mso-position-vertical-relative:text;mso-width-relative:margin;mso-height-relative:margin" filled="f" stroked="f">
                  <v:textbox style="mso-next-textbox:#_x0000_s4570">
                    <w:txbxContent>
                      <w:p w:rsidR="00F156DE" w:rsidRPr="00C32C78" w:rsidRDefault="00F156DE" w:rsidP="00FA5B90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569" type="#_x0000_t202" style="position:absolute;left:0;text-align:left;margin-left:80.05pt;margin-top:135.55pt;width:50.6pt;height:21.45pt;z-index:253299712;mso-position-horizontal-relative:text;mso-position-vertical-relative:text;mso-width-relative:margin;mso-height-relative:margin" filled="f" stroked="f">
                  <v:textbox style="mso-next-textbox:#_x0000_s4569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568" type="#_x0000_t202" style="position:absolute;left:0;text-align:left;margin-left:12.75pt;margin-top:134.45pt;width:46.5pt;height:18.2pt;z-index:253298688;mso-position-horizontal-relative:text;mso-position-vertical-relative:text;mso-width-relative:margin;mso-height-relative:margin" filled="f" stroked="f">
                  <v:textbox style="mso-next-textbox:#_x0000_s4568">
                    <w:txbxContent>
                      <w:p w:rsidR="00F156DE" w:rsidRDefault="00F156DE" w:rsidP="00FA5B90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567" type="#_x0000_t32" style="position:absolute;left:0;text-align:left;margin-left:136.7pt;margin-top:74pt;width:0;height:80pt;z-index:25329766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566" type="#_x0000_t32" style="position:absolute;left:0;text-align:left;margin-left:225.25pt;margin-top:75.25pt;width:0;height:80pt;z-index:25329664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565" type="#_x0000_t32" style="position:absolute;left:0;text-align:left;margin-left:70.45pt;margin-top:75.25pt;width:0;height:80pt;z-index:25329561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564" type="#_x0000_t32" style="position:absolute;left:0;text-align:left;margin-left:5.55pt;margin-top:74.45pt;width:0;height:80pt;z-index:25329459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563" type="#_x0000_t202" style="position:absolute;left:0;text-align:left;margin-left:161.85pt;margin-top:40.05pt;width:65.05pt;height:19.95pt;z-index:253293568;mso-position-horizontal-relative:text;mso-position-vertical-relative:text;mso-width-relative:margin;mso-height-relative:margin" filled="f" stroked="f">
                  <v:textbox style="mso-next-textbox:#_x0000_s4563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q = 5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562" type="#_x0000_t202" style="position:absolute;left:0;text-align:left;margin-left:99.9pt;margin-top:30.2pt;width:71.45pt;height:19pt;z-index:253292544;mso-position-horizontal-relative:text;mso-position-vertical-relative:text;mso-width-relative:margin;mso-height-relative:margin" filled="f" stroked="f">
                  <v:textbox style="mso-next-textbox:#_x0000_s4562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 m = </w:t>
                        </w:r>
                        <w:r>
                          <w:t>4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561" type="#_x0000_t202" style="position:absolute;left:0;text-align:left;margin-left:3.5pt;margin-top:20.65pt;width:61.05pt;height:19.4pt;z-index:253291520;mso-position-horizontal-relative:text;mso-position-vertical-relative:text;mso-width-relative:margin;mso-height-relative:margin" filled="f" stroked="f">
                  <v:textbox style="mso-next-textbox:#_x0000_s4561">
                    <w:txbxContent>
                      <w:p w:rsidR="00F156DE" w:rsidRPr="003762AC" w:rsidRDefault="00F156DE" w:rsidP="00FA5B90">
                        <w:r w:rsidRPr="003762AC"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 w:rsidRPr="003762AC">
                          <w:rPr>
                            <w:lang w:val="en-US"/>
                          </w:rPr>
                          <w:t xml:space="preserve"> = </w:t>
                        </w:r>
                        <w:r w:rsidRPr="003762AC">
                          <w:t>1</w:t>
                        </w:r>
                        <w:r w:rsidRPr="003762AC">
                          <w:rPr>
                            <w:lang w:val="en-US"/>
                          </w:rPr>
                          <w:t>2</w:t>
                        </w:r>
                        <w:r w:rsidRPr="003762AC"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4553" style="position:absolute;left:0;text-align:left;margin-left:137.25pt;margin-top:56.9pt;width:87.6pt;height:18.8pt;z-index:253290496;mso-position-horizontal-relative:text;mso-position-vertical-relative:text" coordorigin="4950,3675" coordsize="2568,467">
                  <v:rect id="_x0000_s4554" style="position:absolute;left:4950;top:3675;width:2568;height:447"/>
                  <v:shape id="_x0000_s4555" type="#_x0000_t32" style="position:absolute;left:5280;top:3675;width:1;height:467" o:connectortype="straight">
                    <v:stroke endarrow="block"/>
                  </v:shape>
                  <v:shape id="_x0000_s4556" type="#_x0000_t32" style="position:absolute;left:5655;top:3675;width:1;height:467" o:connectortype="straight">
                    <v:stroke endarrow="block"/>
                  </v:shape>
                  <v:shape id="_x0000_s4557" type="#_x0000_t32" style="position:absolute;left:6060;top:3675;width:1;height:467" o:connectortype="straight">
                    <v:stroke endarrow="block"/>
                  </v:shape>
                  <v:shape id="_x0000_s4558" type="#_x0000_t32" style="position:absolute;left:6450;top:3675;width:1;height:467" o:connectortype="straight">
                    <v:stroke endarrow="block"/>
                  </v:shape>
                  <v:shape id="_x0000_s4559" type="#_x0000_t32" style="position:absolute;left:6855;top:3675;width:1;height:467" o:connectortype="straight">
                    <v:stroke endarrow="block"/>
                  </v:shape>
                  <v:shape id="_x0000_s4560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4552" type="#_x0000_t32" style="position:absolute;left:0;text-align:left;margin-left:5.55pt;margin-top:24.55pt;width:.05pt;height:50.2pt;z-index:253289472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4551" type="#_x0000_t32" style="position:absolute;left:0;text-align:left;margin-left:5.55pt;margin-top:74.5pt;width:221.4pt;height:.05pt;z-index:253288448;mso-position-horizontal-relative:text;mso-position-vertical-relative:text" o:connectortype="straight" strokeweight="3pt"/>
              </w:pict>
            </w:r>
          </w:p>
        </w:tc>
      </w:tr>
      <w:tr w:rsidR="00FA5B90" w:rsidTr="00FA5B90">
        <w:trPr>
          <w:trHeight w:val="553"/>
        </w:trPr>
        <w:tc>
          <w:tcPr>
            <w:tcW w:w="3828" w:type="dxa"/>
            <w:vAlign w:val="center"/>
          </w:tcPr>
          <w:p w:rsidR="00FA5B90" w:rsidRDefault="00FA5B90" w:rsidP="00FA5B90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3</w:t>
            </w:r>
          </w:p>
        </w:tc>
        <w:tc>
          <w:tcPr>
            <w:tcW w:w="1134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3828" w:type="dxa"/>
            <w:vAlign w:val="center"/>
          </w:tcPr>
          <w:p w:rsidR="00FA5B90" w:rsidRDefault="00FA5B90" w:rsidP="00FA5B90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3</w:t>
            </w:r>
          </w:p>
        </w:tc>
        <w:tc>
          <w:tcPr>
            <w:tcW w:w="1099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2</w:t>
            </w:r>
          </w:p>
        </w:tc>
      </w:tr>
      <w:tr w:rsidR="00FA5B90" w:rsidTr="00FA5B90">
        <w:trPr>
          <w:trHeight w:val="3269"/>
        </w:trPr>
        <w:tc>
          <w:tcPr>
            <w:tcW w:w="4962" w:type="dxa"/>
            <w:gridSpan w:val="2"/>
            <w:vAlign w:val="center"/>
          </w:tcPr>
          <w:p w:rsidR="00FA5B90" w:rsidRPr="00AF0CD2" w:rsidRDefault="004B59A9" w:rsidP="00FA5B90">
            <w:pPr>
              <w:jc w:val="center"/>
              <w:rPr>
                <w:lang w:val="en-US"/>
              </w:rPr>
            </w:pPr>
            <w:r>
              <w:rPr>
                <w:noProof/>
              </w:rPr>
              <w:pict>
                <v:group id="_x0000_s4675" style="position:absolute;left:0;text-align:left;margin-left:220.15pt;margin-top:16.9pt;width:10.2pt;height:79.45pt;z-index:253355008;mso-position-horizontal-relative:text;mso-position-vertical-relative:text" coordorigin="1710,1620" coordsize="210,2310">
                  <v:shape id="_x0000_s4676" type="#_x0000_t32" style="position:absolute;left:1710;top:1620;width:0;height:2100" o:connectortype="straight" strokeweight="3pt"/>
                  <v:shape id="_x0000_s4677" type="#_x0000_t32" style="position:absolute;left:1710;top:1620;width:210;height:210" o:connectortype="straight" strokeweight="1pt"/>
                  <v:shape id="_x0000_s4678" type="#_x0000_t32" style="position:absolute;left:1710;top:1830;width:210;height:210" o:connectortype="straight" strokeweight="1pt"/>
                  <v:shape id="_x0000_s4679" type="#_x0000_t32" style="position:absolute;left:1710;top:2040;width:210;height:210" o:connectortype="straight" strokeweight="1pt"/>
                  <v:shape id="_x0000_s4680" type="#_x0000_t32" style="position:absolute;left:1710;top:2250;width:210;height:210" o:connectortype="straight" strokeweight="1pt"/>
                  <v:shape id="_x0000_s4681" type="#_x0000_t32" style="position:absolute;left:1710;top:2460;width:210;height:210" o:connectortype="straight" strokeweight="1pt"/>
                  <v:shape id="_x0000_s4682" type="#_x0000_t32" style="position:absolute;left:1710;top:2670;width:210;height:210" o:connectortype="straight" strokeweight="1pt"/>
                  <v:shape id="_x0000_s4683" type="#_x0000_t32" style="position:absolute;left:1710;top:2880;width:210;height:210" o:connectortype="straight" strokeweight="1pt"/>
                  <v:shape id="_x0000_s4684" type="#_x0000_t32" style="position:absolute;left:1710;top:3090;width:210;height:210" o:connectortype="straight" strokeweight="1pt"/>
                  <v:shape id="_x0000_s4685" type="#_x0000_t32" style="position:absolute;left:1710;top:3300;width:210;height:210" o:connectortype="straight" strokeweight="1pt"/>
                  <v:shape id="_x0000_s4686" type="#_x0000_t32" style="position:absolute;left:1710;top:3510;width:210;height:210" o:connectortype="straight" strokeweight="1pt"/>
                  <v:shape id="_x0000_s4687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shape id="_x0000_s4644" type="#_x0000_t202" style="position:absolute;left:0;text-align:left;margin-left:133.75pt;margin-top:-1pt;width:58.9pt;height:20pt;z-index:253337600;mso-position-horizontal-relative:text;mso-position-vertical-relative:text;mso-width-relative:margin;mso-height-relative:margin" filled="f" stroked="f">
                  <v:textbox style="mso-next-textbox:#_x0000_s4644">
                    <w:txbxContent>
                      <w:p w:rsidR="00F156DE" w:rsidRPr="0085563A" w:rsidRDefault="00F156DE" w:rsidP="00FA5B90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 = 2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657" type="#_x0000_t202" style="position:absolute;left:0;text-align:left;margin-left:148.05pt;margin-top:25.5pt;width:75.1pt;height:20.55pt;z-index:253346816;mso-position-horizontal-relative:text;mso-position-vertical-relative:text;mso-width-relative:margin;mso-height-relative:margin" filled="f" stroked="f">
                  <v:textbox style="mso-next-textbox:#_x0000_s4657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q = 5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4663" style="position:absolute;left:0;text-align:left;margin-left:137.95pt;margin-top:44.8pt;width:81.35pt;height:16.15pt;z-index:253349888;mso-position-horizontal-relative:text;mso-position-vertical-relative:text" coordorigin="4950,3675" coordsize="2568,467">
                  <v:rect id="_x0000_s4664" style="position:absolute;left:4950;top:3675;width:2568;height:447"/>
                  <v:shape id="_x0000_s4665" type="#_x0000_t32" style="position:absolute;left:5280;top:3675;width:1;height:467" o:connectortype="straight">
                    <v:stroke endarrow="block"/>
                  </v:shape>
                  <v:shape id="_x0000_s4666" type="#_x0000_t32" style="position:absolute;left:5655;top:3675;width:1;height:467" o:connectortype="straight">
                    <v:stroke endarrow="block"/>
                  </v:shape>
                  <v:shape id="_x0000_s4667" type="#_x0000_t32" style="position:absolute;left:6060;top:3675;width:1;height:467" o:connectortype="straight">
                    <v:stroke endarrow="block"/>
                  </v:shape>
                  <v:shape id="_x0000_s4668" type="#_x0000_t32" style="position:absolute;left:6450;top:3675;width:1;height:467" o:connectortype="straight">
                    <v:stroke endarrow="block"/>
                  </v:shape>
                  <v:shape id="_x0000_s4669" type="#_x0000_t32" style="position:absolute;left:6855;top:3675;width:1;height:467" o:connectortype="straight">
                    <v:stroke endarrow="block"/>
                  </v:shape>
                  <v:shape id="_x0000_s4670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group id="_x0000_s4659" style="position:absolute;left:0;text-align:left;margin-left:53.65pt;margin-top:40pt;width:40.45pt;height:41.9pt;z-index:253348864;mso-position-horizontal-relative:text;mso-position-vertical-relative:text" coordorigin="3270,3615" coordsize="1035,1365">
                  <v:shape id="_x0000_s4660" type="#_x0000_t32" style="position:absolute;left:3810;top:3615;width:0;height:1365" o:connectortype="straight" strokeweight="1.5pt"/>
                  <v:shape id="_x0000_s4661" type="#_x0000_t32" style="position:absolute;left:3810;top:3615;width:495;height:0" o:connectortype="straight" strokeweight="1.5pt">
                    <v:stroke endarrow="block"/>
                  </v:shape>
                  <v:shape id="_x0000_s4662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4692" type="#_x0000_t202" style="position:absolute;left:0;text-align:left;margin-left:9.85pt;margin-top:8.5pt;width:54.75pt;height:21.75pt;z-index:253360128;mso-position-horizontal-relative:text;mso-position-vertical-relative:text;mso-width-relative:margin;mso-height-relative:margin" filled="f" stroked="f">
                  <v:textbox style="mso-next-textbox:#_x0000_s4692">
                    <w:txbxContent>
                      <w:p w:rsidR="00F156DE" w:rsidRPr="00C55C8A" w:rsidRDefault="00F156DE" w:rsidP="00FA5B90"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3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691" type="#_x0000_t202" style="position:absolute;left:0;text-align:left;margin-left:23.35pt;margin-top:41.75pt;width:29.25pt;height:17.65pt;z-index:253359104;mso-position-horizontal-relative:text;mso-position-vertical-relative:text;mso-width-relative:margin;mso-height-relative:margin" filled="f" stroked="f">
                  <v:textbox style="mso-next-textbox:#_x0000_s4691">
                    <w:txbxContent>
                      <w:p w:rsidR="00F156DE" w:rsidRPr="000E3E81" w:rsidRDefault="00F156DE" w:rsidP="00FA5B9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0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690" type="#_x0000_t19" style="position:absolute;left:0;text-align:left;margin-left:23.35pt;margin-top:52.2pt;width:6.75pt;height:13.1pt;z-index:253358080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4689" type="#_x0000_t32" style="position:absolute;left:0;text-align:left;margin-left:12.5pt;margin-top:32.15pt;width:31.85pt;height:29pt;flip:x;z-index:253357056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4688" type="#_x0000_t32" style="position:absolute;left:0;text-align:left;margin-left:136pt;margin-top:12.15pt;width:.5pt;height:47.35pt;flip:x;z-index:253356032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4674" type="#_x0000_t32" style="position:absolute;left:0;text-align:left;margin-left:12.5pt;margin-top:140.35pt;width:62.4pt;height:0;z-index:253353984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4673" type="#_x0000_t32" style="position:absolute;left:0;text-align:left;margin-left:75.6pt;margin-top:140.35pt;width:62.4pt;height:0;z-index:253352960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4672" type="#_x0000_t32" style="position:absolute;left:0;text-align:left;margin-left:136.5pt;margin-top:140.35pt;width:82.55pt;height:0;z-index:25335193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4671" type="#_x0000_t32" style="position:absolute;left:0;text-align:left;margin-left:12.5pt;margin-top:60.9pt;width:207.35pt;height:.05pt;z-index:253350912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4658" type="#_x0000_t202" style="position:absolute;left:0;text-align:left;margin-left:53.8pt;margin-top:9.25pt;width:70.15pt;height:19.6pt;z-index:253347840;mso-position-horizontal-relative:text;mso-position-vertical-relative:text;mso-width-relative:margin;mso-height-relative:margin" filled="f" stroked="f">
                  <v:textbox style="mso-next-textbox:#_x0000_s4658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>m = 3</w:t>
                        </w:r>
                        <w:r>
                          <w:t xml:space="preserve">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656" type="#_x0000_t32" style="position:absolute;left:0;text-align:left;margin-left:12.5pt;margin-top:60.9pt;width:0;height:82.55pt;z-index:25334579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655" type="#_x0000_t32" style="position:absolute;left:0;text-align:left;margin-left:74.9pt;margin-top:61.75pt;width:0;height:82.5pt;z-index:25334476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654" type="#_x0000_t32" style="position:absolute;left:0;text-align:left;margin-left:219.85pt;margin-top:61.75pt;width:0;height:82.5pt;z-index:25334374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653" type="#_x0000_t32" style="position:absolute;left:0;text-align:left;margin-left:136.5pt;margin-top:61.75pt;width:0;height:82.5pt;z-index:25334272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652" type="#_x0000_t202" style="position:absolute;left:0;text-align:left;margin-left:18.75pt;margin-top:122.85pt;width:45.9pt;height:18.75pt;z-index:253341696;mso-position-horizontal-relative:text;mso-position-vertical-relative:text;mso-width-relative:margin;mso-height-relative:margin" filled="f" stroked="f">
                  <v:textbox style="mso-next-textbox:#_x0000_s4652">
                    <w:txbxContent>
                      <w:p w:rsidR="00F156DE" w:rsidRDefault="00F156DE" w:rsidP="00FA5B90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651" type="#_x0000_t202" style="position:absolute;left:0;text-align:left;margin-left:82.05pt;margin-top:124.85pt;width:47.45pt;height:22.95pt;z-index:253340672;mso-position-horizontal-relative:text;mso-position-vertical-relative:text;mso-width-relative:margin;mso-height-relative:margin" filled="f" stroked="f">
                  <v:textbox style="mso-next-textbox:#_x0000_s4651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650" type="#_x0000_t202" style="position:absolute;left:0;text-align:left;margin-left:159.35pt;margin-top:125.5pt;width:45.9pt;height:17.95pt;z-index:253339648;mso-position-horizontal-relative:text;mso-position-vertical-relative:text;mso-width-relative:margin;mso-height-relative:margin" filled="f" stroked="f">
                  <v:textbox style="mso-next-textbox:#_x0000_s4650">
                    <w:txbxContent>
                      <w:p w:rsidR="00F156DE" w:rsidRPr="00C32C78" w:rsidRDefault="00F156DE" w:rsidP="00FA5B90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4645" style="position:absolute;left:0;text-align:left;margin-left:16.3pt;margin-top:56.85pt;width:199.1pt;height:21.25pt;z-index:253338624;mso-position-horizontal-relative:text;mso-position-vertical-relative:text" coordorigin="1408,4667" coordsize="3982,425">
                  <v:shape id="_x0000_s4646" type="#_x0000_t202" style="position:absolute;left:1408;top:4720;width:415;height:372;mso-width-relative:margin;mso-height-relative:margin" filled="f" stroked="f">
                    <v:textbox style="mso-next-textbox:#_x0000_s4646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4647" type="#_x0000_t202" style="position:absolute;left:2552;top:4667;width:415;height:372;mso-width-relative:margin;mso-height-relative:margin" filled="f" stroked="f">
                    <v:textbox style="mso-next-textbox:#_x0000_s4647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4648" type="#_x0000_t202" style="position:absolute;left:3786;top:4715;width:415;height:372;mso-width-relative:margin;mso-height-relative:margin" filled="f" stroked="f">
                    <v:textbox style="mso-next-textbox:#_x0000_s4648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4649" type="#_x0000_t202" style="position:absolute;left:4975;top:4720;width:415;height:372;mso-width-relative:margin;mso-height-relative:margin" filled="f" stroked="f">
                    <v:textbox style="mso-next-textbox:#_x0000_s4649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4927" w:type="dxa"/>
            <w:gridSpan w:val="2"/>
            <w:vAlign w:val="center"/>
          </w:tcPr>
          <w:p w:rsidR="00FA5B90" w:rsidRDefault="004B59A9" w:rsidP="00FA5B90">
            <w:pPr>
              <w:jc w:val="center"/>
            </w:pPr>
            <w:r>
              <w:rPr>
                <w:noProof/>
              </w:rPr>
              <w:pict>
                <v:shape id="_x0000_s4021" type="#_x0000_t202" style="position:absolute;left:0;text-align:left;margin-left:73.85pt;margin-top:29.1pt;width:75.1pt;height:20.55pt;z-index:253027328;mso-position-horizontal-relative:text;mso-position-vertical-relative:text;mso-width-relative:margin;mso-height-relative:margin" filled="f" stroked="f">
                  <v:textbox style="mso-next-textbox:#_x0000_s4021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6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4047" style="position:absolute;left:0;text-align:left;margin-left:-1.1pt;margin-top:14.4pt;width:9.4pt;height:82.2pt;rotation:180;z-index:253042688;mso-position-horizontal-relative:text;mso-position-vertical-relative:text" coordorigin="1710,1620" coordsize="210,2310">
                  <v:shape id="_x0000_s4048" type="#_x0000_t32" style="position:absolute;left:1710;top:1620;width:0;height:2100" o:connectortype="straight" strokeweight="3pt"/>
                  <v:shape id="_x0000_s4049" type="#_x0000_t32" style="position:absolute;left:1710;top:1620;width:210;height:210" o:connectortype="straight" strokeweight="1pt"/>
                  <v:shape id="_x0000_s4050" type="#_x0000_t32" style="position:absolute;left:1710;top:1830;width:210;height:210" o:connectortype="straight" strokeweight="1pt"/>
                  <v:shape id="_x0000_s4051" type="#_x0000_t32" style="position:absolute;left:1710;top:2040;width:210;height:210" o:connectortype="straight" strokeweight="1pt"/>
                  <v:shape id="_x0000_s4052" type="#_x0000_t32" style="position:absolute;left:1710;top:2250;width:210;height:210" o:connectortype="straight" strokeweight="1pt"/>
                  <v:shape id="_x0000_s4053" type="#_x0000_t32" style="position:absolute;left:1710;top:2460;width:210;height:210" o:connectortype="straight" strokeweight="1pt"/>
                  <v:shape id="_x0000_s4054" type="#_x0000_t32" style="position:absolute;left:1710;top:2670;width:210;height:210" o:connectortype="straight" strokeweight="1pt"/>
                  <v:shape id="_x0000_s4055" type="#_x0000_t32" style="position:absolute;left:1710;top:2880;width:210;height:210" o:connectortype="straight" strokeweight="1pt"/>
                  <v:shape id="_x0000_s4056" type="#_x0000_t32" style="position:absolute;left:1710;top:3090;width:210;height:210" o:connectortype="straight" strokeweight="1pt"/>
                  <v:shape id="_x0000_s4057" type="#_x0000_t32" style="position:absolute;left:1710;top:3300;width:210;height:210" o:connectortype="straight" strokeweight="1pt"/>
                  <v:shape id="_x0000_s4058" type="#_x0000_t32" style="position:absolute;left:1710;top:3510;width:210;height:210" o:connectortype="straight" strokeweight="1pt"/>
                  <v:shape id="_x0000_s4059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group id="_x0000_s4016" style="position:absolute;left:0;text-align:left;margin-left:56.35pt;margin-top:36.25pt;width:33.25pt;height:43.35pt;flip:x;z-index:253025280;mso-position-horizontal-relative:text;mso-position-vertical-relative:text" coordorigin="3270,3615" coordsize="1035,1365">
                  <v:shape id="_x0000_s4017" type="#_x0000_t32" style="position:absolute;left:3810;top:3615;width:0;height:1365" o:connectortype="straight" strokeweight="1.5pt"/>
                  <v:shape id="_x0000_s4018" type="#_x0000_t32" style="position:absolute;left:3810;top:3615;width:495;height:0" o:connectortype="straight" strokeweight="1.5pt">
                    <v:stroke endarrow="block"/>
                  </v:shape>
                  <v:shape id="_x0000_s4019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group id="_x0000_s4035" style="position:absolute;left:0;text-align:left;margin-left:73.3pt;margin-top:44.9pt;width:58.8pt;height:16.55pt;z-index:253037568;mso-position-horizontal-relative:text;mso-position-vertical-relative:text" coordorigin="4950,3675" coordsize="2568,467">
                  <v:rect id="_x0000_s4036" style="position:absolute;left:4950;top:3675;width:2568;height:447"/>
                  <v:shape id="_x0000_s4037" type="#_x0000_t32" style="position:absolute;left:5280;top:3675;width:1;height:467" o:connectortype="straight">
                    <v:stroke endarrow="block"/>
                  </v:shape>
                  <v:shape id="_x0000_s4038" type="#_x0000_t32" style="position:absolute;left:5655;top:3675;width:1;height:467" o:connectortype="straight">
                    <v:stroke endarrow="block"/>
                  </v:shape>
                  <v:shape id="_x0000_s4039" type="#_x0000_t32" style="position:absolute;left:6060;top:3675;width:1;height:467" o:connectortype="straight">
                    <v:stroke endarrow="block"/>
                  </v:shape>
                  <v:shape id="_x0000_s4040" type="#_x0000_t32" style="position:absolute;left:6450;top:3675;width:1;height:467" o:connectortype="straight">
                    <v:stroke endarrow="block"/>
                  </v:shape>
                  <v:shape id="_x0000_s4041" type="#_x0000_t32" style="position:absolute;left:6855;top:3675;width:1;height:467" o:connectortype="straight">
                    <v:stroke endarrow="block"/>
                  </v:shape>
                  <v:shape id="_x0000_s4042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4020" type="#_x0000_t202" style="position:absolute;left:0;text-align:left;margin-left:97.5pt;margin-top:.95pt;width:65.9pt;height:20pt;z-index:253026304;mso-position-horizontal-relative:text;mso-position-vertical-relative:text;mso-width-relative:margin;mso-height-relative:margin" filled="f" stroked="f">
                  <v:textbox style="mso-next-textbox:#_x0000_s4020">
                    <w:txbxContent>
                      <w:p w:rsidR="00F156DE" w:rsidRPr="00E15289" w:rsidRDefault="00F156DE" w:rsidP="00FA5B90">
                        <w:r>
                          <w:rPr>
                            <w:noProof/>
                            <w:lang w:val="en-US"/>
                          </w:rPr>
                          <w:t>F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= </w:t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2 </w:t>
                        </w:r>
                        <w:r>
                          <w:rPr>
                            <w:noProof/>
                          </w:rP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4022" style="position:absolute;left:0;text-align:left;margin-left:9.05pt;margin-top:60.7pt;width:199.1pt;height:21.25pt;z-index:253028352;mso-position-horizontal-relative:text;mso-position-vertical-relative:text" coordorigin="1408,4667" coordsize="3982,425">
                  <v:shape id="_x0000_s4023" type="#_x0000_t202" style="position:absolute;left:1408;top:4720;width:415;height:372;mso-width-relative:margin;mso-height-relative:margin" filled="f" stroked="f">
                    <v:textbox style="mso-next-textbox:#_x0000_s4023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4024" type="#_x0000_t202" style="position:absolute;left:2552;top:4667;width:415;height:372;mso-width-relative:margin;mso-height-relative:margin" filled="f" stroked="f">
                    <v:textbox style="mso-next-textbox:#_x0000_s4024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4025" type="#_x0000_t202" style="position:absolute;left:3786;top:4715;width:415;height:372;mso-width-relative:margin;mso-height-relative:margin" filled="f" stroked="f">
                    <v:textbox style="mso-next-textbox:#_x0000_s4025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4026" type="#_x0000_t202" style="position:absolute;left:4975;top:4720;width:415;height:372;mso-width-relative:margin;mso-height-relative:margin" filled="f" stroked="f">
                    <v:textbox style="mso-next-textbox:#_x0000_s4026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4064" type="#_x0000_t202" style="position:absolute;left:0;text-align:left;margin-left:154.45pt;margin-top:8.8pt;width:64.1pt;height:21.75pt;z-index:253047808;mso-position-horizontal-relative:text;mso-position-vertical-relative:text;mso-width-relative:margin;mso-height-relative:margin" filled="f" stroked="f">
                  <v:textbox>
                    <w:txbxContent>
                      <w:p w:rsidR="00F156DE" w:rsidRPr="00353200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12</w:t>
                        </w:r>
                        <w:r>
                          <w:t xml:space="preserve"> кН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063" type="#_x0000_t202" style="position:absolute;left:0;text-align:left;margin-left:169.6pt;margin-top:42.05pt;width:32.75pt;height:17.65pt;z-index:253046784;mso-position-horizontal-relative:text;mso-position-vertical-relative:text;mso-width-relative:margin;mso-height-relative:margin" filled="f" stroked="f">
                  <v:textbox>
                    <w:txbxContent>
                      <w:p w:rsidR="00F156DE" w:rsidRPr="000E3E81" w:rsidRDefault="00F156DE" w:rsidP="00FA5B9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5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062" type="#_x0000_t19" style="position:absolute;left:0;text-align:left;margin-left:192.35pt;margin-top:50.55pt;width:7.55pt;height:13.1pt;flip:x;z-index:253045760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4061" type="#_x0000_t32" style="position:absolute;left:0;text-align:left;margin-left:164.55pt;margin-top:33.85pt;width:49.75pt;height:25.7pt;z-index:253044736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4060" type="#_x0000_t32" style="position:absolute;left:0;text-align:left;margin-left:132.65pt;margin-top:18.95pt;width:.05pt;height:42.15pt;z-index:253043712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4046" type="#_x0000_t32" style="position:absolute;left:0;text-align:left;margin-left:8.3pt;margin-top:141.35pt;width:62.4pt;height:0;z-index:253041664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4045" type="#_x0000_t32" style="position:absolute;left:0;text-align:left;margin-left:70.7pt;margin-top:140.9pt;width:62.4pt;height:0;z-index:253040640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4044" type="#_x0000_t32" style="position:absolute;left:0;text-align:left;margin-left:133.1pt;margin-top:140.9pt;width:82.55pt;height:0;z-index:25303961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4043" type="#_x0000_t32" style="position:absolute;left:0;text-align:left;margin-left:8.3pt;margin-top:61.1pt;width:207.35pt;height:.05pt;z-index:253038592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4034" type="#_x0000_t202" style="position:absolute;left:0;text-align:left;margin-left:14.25pt;margin-top:14.25pt;width:70.15pt;height:19.6pt;z-index:253036544;mso-position-horizontal-relative:text;mso-position-vertical-relative:text;mso-width-relative:margin;mso-height-relative:margin" filled="f" stroked="f">
                  <v:textbox style="mso-next-textbox:#_x0000_s4034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>m = 3</w:t>
                        </w:r>
                        <w:r>
                          <w:t xml:space="preserve">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033" type="#_x0000_t32" style="position:absolute;left:0;text-align:left;margin-left:8.3pt;margin-top:61.1pt;width:0;height:82.55pt;z-index:25303552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032" type="#_x0000_t32" style="position:absolute;left:0;text-align:left;margin-left:70.7pt;margin-top:61.95pt;width:0;height:82.5pt;z-index:25303449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031" type="#_x0000_t32" style="position:absolute;left:0;text-align:left;margin-left:215.65pt;margin-top:61.95pt;width:0;height:82.5pt;z-index:25303347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030" type="#_x0000_t32" style="position:absolute;left:0;text-align:left;margin-left:132.3pt;margin-top:61.95pt;width:0;height:82.5pt;z-index:25303244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029" type="#_x0000_t202" style="position:absolute;left:0;text-align:left;margin-left:14.55pt;margin-top:123.05pt;width:45.9pt;height:18.75pt;z-index:253031424;mso-position-horizontal-relative:text;mso-position-vertical-relative:text;mso-width-relative:margin;mso-height-relative:margin" filled="f" stroked="f">
                  <v:textbox style="mso-next-textbox:#_x0000_s4029">
                    <w:txbxContent>
                      <w:p w:rsidR="00F156DE" w:rsidRDefault="00F156DE" w:rsidP="00FA5B90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028" type="#_x0000_t202" style="position:absolute;left:0;text-align:left;margin-left:77.85pt;margin-top:125.05pt;width:47.45pt;height:22.95pt;z-index:253030400;mso-position-horizontal-relative:text;mso-position-vertical-relative:text;mso-width-relative:margin;mso-height-relative:margin" filled="f" stroked="f">
                  <v:textbox style="mso-next-textbox:#_x0000_s4028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027" type="#_x0000_t202" style="position:absolute;left:0;text-align:left;margin-left:155.15pt;margin-top:125.7pt;width:45.9pt;height:17.95pt;z-index:253029376;mso-position-horizontal-relative:text;mso-position-vertical-relative:text;mso-width-relative:margin;mso-height-relative:margin" filled="f" stroked="f">
                  <v:textbox style="mso-next-textbox:#_x0000_s4027">
                    <w:txbxContent>
                      <w:p w:rsidR="00F156DE" w:rsidRPr="00C32C78" w:rsidRDefault="00F156DE" w:rsidP="00FA5B90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</w:p>
        </w:tc>
      </w:tr>
      <w:tr w:rsidR="00FA5B90" w:rsidTr="00FA5B90">
        <w:trPr>
          <w:trHeight w:val="535"/>
        </w:trPr>
        <w:tc>
          <w:tcPr>
            <w:tcW w:w="3828" w:type="dxa"/>
            <w:vAlign w:val="center"/>
          </w:tcPr>
          <w:p w:rsidR="00FA5B90" w:rsidRDefault="00FA5B90" w:rsidP="00FA5B90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3</w:t>
            </w:r>
          </w:p>
        </w:tc>
        <w:tc>
          <w:tcPr>
            <w:tcW w:w="1134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3828" w:type="dxa"/>
            <w:vAlign w:val="center"/>
          </w:tcPr>
          <w:p w:rsidR="00FA5B90" w:rsidRDefault="00FA5B90" w:rsidP="00FA5B90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3</w:t>
            </w:r>
          </w:p>
        </w:tc>
        <w:tc>
          <w:tcPr>
            <w:tcW w:w="1099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4</w:t>
            </w:r>
          </w:p>
        </w:tc>
      </w:tr>
      <w:tr w:rsidR="00FA5B90" w:rsidTr="00FA5B90">
        <w:trPr>
          <w:trHeight w:val="3691"/>
        </w:trPr>
        <w:tc>
          <w:tcPr>
            <w:tcW w:w="4962" w:type="dxa"/>
            <w:gridSpan w:val="2"/>
            <w:vAlign w:val="center"/>
          </w:tcPr>
          <w:p w:rsidR="00FA5B90" w:rsidRDefault="004B59A9" w:rsidP="00FA5B90">
            <w:pPr>
              <w:jc w:val="center"/>
            </w:pPr>
            <w:r>
              <w:rPr>
                <w:noProof/>
              </w:rPr>
              <w:pict>
                <v:group id="_x0000_s4725" style="position:absolute;left:0;text-align:left;margin-left:220.7pt;margin-top:36.95pt;width:10.2pt;height:73.25pt;z-index:253379584;mso-position-horizontal-relative:text;mso-position-vertical-relative:text" coordorigin="1710,1620" coordsize="210,2310">
                  <v:shape id="_x0000_s4726" type="#_x0000_t32" style="position:absolute;left:1710;top:1620;width:0;height:2100" o:connectortype="straight" strokeweight="3pt"/>
                  <v:shape id="_x0000_s4727" type="#_x0000_t32" style="position:absolute;left:1710;top:1620;width:210;height:210" o:connectortype="straight" strokeweight="1pt"/>
                  <v:shape id="_x0000_s4728" type="#_x0000_t32" style="position:absolute;left:1710;top:1830;width:210;height:210" o:connectortype="straight" strokeweight="1pt"/>
                  <v:shape id="_x0000_s4729" type="#_x0000_t32" style="position:absolute;left:1710;top:2040;width:210;height:210" o:connectortype="straight" strokeweight="1pt"/>
                  <v:shape id="_x0000_s4730" type="#_x0000_t32" style="position:absolute;left:1710;top:2250;width:210;height:210" o:connectortype="straight" strokeweight="1pt"/>
                  <v:shape id="_x0000_s4731" type="#_x0000_t32" style="position:absolute;left:1710;top:2460;width:210;height:210" o:connectortype="straight" strokeweight="1pt"/>
                  <v:shape id="_x0000_s4732" type="#_x0000_t32" style="position:absolute;left:1710;top:2670;width:210;height:210" o:connectortype="straight" strokeweight="1pt"/>
                  <v:shape id="_x0000_s4733" type="#_x0000_t32" style="position:absolute;left:1710;top:2880;width:210;height:210" o:connectortype="straight" strokeweight="1pt"/>
                  <v:shape id="_x0000_s4734" type="#_x0000_t32" style="position:absolute;left:1710;top:3090;width:210;height:210" o:connectortype="straight" strokeweight="1pt"/>
                  <v:shape id="_x0000_s4735" type="#_x0000_t32" style="position:absolute;left:1710;top:3300;width:210;height:210" o:connectortype="straight" strokeweight="1pt"/>
                  <v:shape id="_x0000_s4736" type="#_x0000_t32" style="position:absolute;left:1710;top:3510;width:210;height:210" o:connectortype="straight" strokeweight="1pt"/>
                  <v:shape id="_x0000_s4737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group id="_x0000_s4718" style="position:absolute;left:0;text-align:left;margin-left:-3.45pt;margin-top:58.55pt;width:39.65pt;height:41.45pt;z-index:253375488;mso-position-horizontal-relative:text;mso-position-vertical-relative:text" coordorigin="3270,3615" coordsize="1035,1365">
                  <v:shape id="_x0000_s4719" type="#_x0000_t32" style="position:absolute;left:3810;top:3615;width:0;height:1365" o:connectortype="straight" strokeweight="1.5pt"/>
                  <v:shape id="_x0000_s4720" type="#_x0000_t32" style="position:absolute;left:3810;top:3615;width:495;height:0" o:connectortype="straight" strokeweight="1.5pt">
                    <v:stroke endarrow="block"/>
                  </v:shape>
                  <v:shape id="_x0000_s4721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4693" type="#_x0000_t202" style="position:absolute;left:0;text-align:left;margin-left:144.7pt;margin-top:44.35pt;width:78.4pt;height:20.45pt;z-index:253361152;mso-position-horizontal-relative:text;mso-position-vertical-relative:text;mso-width-relative:margin;mso-height-relative:margin" filled="f" stroked="f">
                  <v:textbox style="mso-next-textbox:#_x0000_s4693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6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4738" style="position:absolute;left:0;text-align:left;margin-left:100.75pt;margin-top:19.2pt;width:60.75pt;height:68.65pt;z-index:253380608;mso-position-horizontal-relative:text;mso-position-vertical-relative:text" coordorigin="5490,7740" coordsize="1215,1373">
                  <v:shape id="_x0000_s4739" type="#_x0000_t32" style="position:absolute;left:5924;top:8295;width:308;height:729" o:connectortype="straight" strokeweight="1.5pt">
                    <v:stroke endarrow="block"/>
                  </v:shape>
                  <v:shape id="_x0000_s4740" type="#_x0000_t19" style="position:absolute;left:6016;top:8851;width:135;height:262;flip:x" coordsize="20344,21600" adj=",-1286632" path="wr-21600,,21600,43200,,,20344,14343nfewr-21600,,21600,43200,,,20344,14343l,21600nsxe">
                    <v:path o:connectlocs="0,0;20344,14343;0,21600"/>
                  </v:shape>
                  <v:shape id="_x0000_s4741" type="#_x0000_t202" style="position:absolute;left:5694;top:8663;width:538;height:353;mso-width-relative:margin;mso-height-relative:margin" filled="f" stroked="f">
                    <v:textbox>
                      <w:txbxContent>
                        <w:p w:rsidR="00F156DE" w:rsidRPr="000E3E81" w:rsidRDefault="00F156DE" w:rsidP="00FA5B9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75°</w:t>
                          </w:r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  <w:t>ᵒ</w:t>
                          </w:r>
                        </w:p>
                      </w:txbxContent>
                    </v:textbox>
                  </v:shape>
                  <v:shape id="_x0000_s4742" type="#_x0000_t202" style="position:absolute;left:5490;top:7740;width:1215;height:435;mso-width-relative:margin;mso-height-relative:margin" filled="f" stroked="f">
                    <v:textbox>
                      <w:txbxContent>
                        <w:p w:rsidR="00F156DE" w:rsidRPr="00C55C8A" w:rsidRDefault="00F156DE" w:rsidP="00FA5B90">
                          <w:r>
                            <w:rPr>
                              <w:lang w:val="en-US"/>
                            </w:rPr>
                            <w:t>F</w:t>
                          </w:r>
                          <w:r w:rsidRPr="00353200">
                            <w:rPr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>
                            <w:rPr>
                              <w:lang w:val="en-US"/>
                            </w:rPr>
                            <w:t xml:space="preserve"> = 20</w:t>
                          </w:r>
                          <w:r>
                            <w:t xml:space="preserve"> кН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4724" type="#_x0000_t202" style="position:absolute;left:0;text-align:left;margin-left:159.55pt;margin-top:142.75pt;width:51.1pt;height:19.85pt;z-index:253378560;mso-position-horizontal-relative:text;mso-position-vertical-relative:text;mso-width-relative:margin;mso-height-relative:margin" filled="f" stroked="f">
                  <v:textbox style="mso-next-textbox:#_x0000_s4724">
                    <w:txbxContent>
                      <w:p w:rsidR="00F156DE" w:rsidRPr="00C32C78" w:rsidRDefault="00F156DE" w:rsidP="00FA5B90">
                        <w:r>
                          <w:t>с = 4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723" type="#_x0000_t32" style="position:absolute;left:0;text-align:left;margin-left:17.6pt;margin-top:82.7pt;width:203.2pt;height:.05pt;z-index:253377536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4722" type="#_x0000_t32" style="position:absolute;left:0;text-align:left;margin-left:78.8pt;margin-top:42.25pt;width:.25pt;height:40.45pt;flip:x;z-index:253376512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4717" type="#_x0000_t202" style="position:absolute;left:0;text-align:left;margin-left:52.7pt;margin-top:18.65pt;width:58.25pt;height:19.35pt;z-index:253374464;mso-position-horizontal-relative:text;mso-position-vertical-relative:text;mso-width-relative:margin;mso-height-relative:margin" filled="f" stroked="f">
                  <v:textbox style="mso-next-textbox:#_x0000_s4717">
                    <w:txbxContent>
                      <w:p w:rsidR="00F156DE" w:rsidRPr="00192AE9" w:rsidRDefault="00F156DE" w:rsidP="00FA5B90">
                        <w:r w:rsidRPr="00192AE9">
                          <w:rPr>
                            <w:lang w:val="en-US"/>
                          </w:rPr>
                          <w:t>F</w:t>
                        </w:r>
                        <w:r w:rsidRPr="00976536">
                          <w:rPr>
                            <w:vertAlign w:val="subscript"/>
                          </w:rPr>
                          <w:t>1</w:t>
                        </w:r>
                        <w:r w:rsidRPr="00976536">
                          <w:rPr>
                            <w:vertAlign w:val="subscript"/>
                            <w:lang w:val="en-US"/>
                          </w:rPr>
                          <w:t xml:space="preserve"> </w:t>
                        </w:r>
                        <w:r w:rsidRPr="00192AE9">
                          <w:rPr>
                            <w:lang w:val="en-US"/>
                          </w:rPr>
                          <w:t xml:space="preserve">= </w:t>
                        </w:r>
                        <w:r w:rsidRPr="00192AE9">
                          <w:t>3</w:t>
                        </w:r>
                        <w:r w:rsidRPr="00192AE9">
                          <w:rPr>
                            <w:lang w:val="en-US"/>
                          </w:rPr>
                          <w:t xml:space="preserve"> </w:t>
                        </w:r>
                        <w:r w:rsidRPr="00192AE9"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716" type="#_x0000_t202" style="position:absolute;left:0;text-align:left;margin-left:15.35pt;margin-top:40.8pt;width:65.65pt;height:18.95pt;z-index:253373440;mso-position-horizontal-relative:text;mso-position-vertical-relative:text;mso-width-relative:margin;mso-height-relative:margin" filled="f" stroked="f">
                  <v:textbox style="mso-next-textbox:#_x0000_s4716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5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715" type="#_x0000_t32" style="position:absolute;left:0;text-align:left;margin-left:17.6pt;margin-top:82.7pt;width:0;height:79.8pt;z-index:25337241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714" type="#_x0000_t32" style="position:absolute;left:0;text-align:left;margin-left:78.75pt;margin-top:83.5pt;width:0;height:79.8pt;z-index:25337139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713" type="#_x0000_t32" style="position:absolute;left:0;text-align:left;margin-left:220.8pt;margin-top:83.5pt;width:0;height:79.8pt;z-index:25337036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712" type="#_x0000_t32" style="position:absolute;left:0;text-align:left;margin-left:139.1pt;margin-top:83.5pt;width:0;height:79.8pt;z-index:25336934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group id="_x0000_s4704" style="position:absolute;left:0;text-align:left;margin-left:139.1pt;margin-top:63.1pt;width:81.7pt;height:18.8pt;z-index:253368320;mso-position-horizontal-relative:text;mso-position-vertical-relative:text" coordorigin="4950,3675" coordsize="2568,467">
                  <v:rect id="_x0000_s4705" style="position:absolute;left:4950;top:3675;width:2568;height:447"/>
                  <v:shape id="_x0000_s4706" type="#_x0000_t32" style="position:absolute;left:5280;top:3675;width:1;height:467" o:connectortype="straight">
                    <v:stroke endarrow="block"/>
                  </v:shape>
                  <v:shape id="_x0000_s4707" type="#_x0000_t32" style="position:absolute;left:5655;top:3675;width:1;height:467" o:connectortype="straight">
                    <v:stroke endarrow="block"/>
                  </v:shape>
                  <v:shape id="_x0000_s4708" type="#_x0000_t32" style="position:absolute;left:6060;top:3675;width:1;height:467" o:connectortype="straight">
                    <v:stroke endarrow="block"/>
                  </v:shape>
                  <v:shape id="_x0000_s4709" type="#_x0000_t32" style="position:absolute;left:6450;top:3675;width:1;height:467" o:connectortype="straight">
                    <v:stroke endarrow="block"/>
                  </v:shape>
                  <v:shape id="_x0000_s4710" type="#_x0000_t32" style="position:absolute;left:6855;top:3675;width:1;height:467" o:connectortype="straight">
                    <v:stroke endarrow="block"/>
                  </v:shape>
                  <v:shape id="_x0000_s4711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4703" type="#_x0000_t202" style="position:absolute;left:0;text-align:left;margin-left:88.9pt;margin-top:140.65pt;width:46.5pt;height:19.9pt;z-index:253367296;mso-position-horizontal-relative:text;mso-position-vertical-relative:text;mso-width-relative:margin;mso-height-relative:margin" filled="f" stroked="f">
                  <v:textbox style="mso-next-textbox:#_x0000_s4703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702" type="#_x0000_t32" style="position:absolute;left:0;text-align:left;margin-left:18.35pt;margin-top:157.75pt;width:60pt;height:.2pt;flip:y;z-index:25336627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4701" type="#_x0000_t32" style="position:absolute;left:0;text-align:left;margin-left:79.05pt;margin-top:157.95pt;width:60.05pt;height:0;z-index:25336524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4700" type="#_x0000_t32" style="position:absolute;left:0;text-align:left;margin-left:139.35pt;margin-top:157.95pt;width:80.45pt;height:.2pt;flip:y;z-index:253364224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group id="_x0000_s4695" style="position:absolute;left:0;text-align:left;margin-left:23.8pt;margin-top:79.2pt;width:186.85pt;height:20.7pt;z-index:253363200;mso-position-horizontal-relative:text;mso-position-vertical-relative:text" coordorigin="1648,4907" coordsize="3982,425">
                  <v:shape id="_x0000_s4696" type="#_x0000_t202" style="position:absolute;left:1648;top:4960;width:415;height:372;mso-width-relative:margin;mso-height-relative:margin" filled="f" stroked="f">
                    <v:textbox style="mso-next-textbox:#_x0000_s4696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4697" type="#_x0000_t202" style="position:absolute;left:2792;top:4907;width:415;height:372;mso-width-relative:margin;mso-height-relative:margin" filled="f" stroked="f">
                    <v:textbox style="mso-next-textbox:#_x0000_s4697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4698" type="#_x0000_t202" style="position:absolute;left:4026;top:4955;width:415;height:372;mso-width-relative:margin;mso-height-relative:margin" filled="f" stroked="f">
                    <v:textbox style="mso-next-textbox:#_x0000_s4698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4699" type="#_x0000_t202" style="position:absolute;left:5215;top:4960;width:415;height:372;mso-width-relative:margin;mso-height-relative:margin" filled="f" stroked="f">
                    <v:textbox style="mso-next-textbox:#_x0000_s4699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4694" type="#_x0000_t202" style="position:absolute;left:0;text-align:left;margin-left:27.6pt;margin-top:142.5pt;width:46.85pt;height:18.15pt;z-index:253362176;mso-position-horizontal-relative:text;mso-position-vertical-relative:text;mso-width-relative:margin;mso-height-relative:margin" filled="f" stroked="f">
                  <v:textbox style="mso-next-textbox:#_x0000_s4694">
                    <w:txbxContent>
                      <w:p w:rsidR="00F156DE" w:rsidRDefault="00F156DE" w:rsidP="00FA5B90">
                        <w:r>
                          <w:t>а = 2 м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927" w:type="dxa"/>
            <w:gridSpan w:val="2"/>
            <w:vAlign w:val="center"/>
          </w:tcPr>
          <w:p w:rsidR="00FA5B90" w:rsidRDefault="004B59A9" w:rsidP="00FA5B90">
            <w:pPr>
              <w:jc w:val="center"/>
            </w:pPr>
            <w:r>
              <w:rPr>
                <w:noProof/>
              </w:rPr>
              <w:pict>
                <v:group id="_x0000_s4171" style="position:absolute;left:0;text-align:left;margin-left:204.8pt;margin-top:69.05pt;width:32.95pt;height:43.05pt;flip:x;z-index:253109248;mso-position-horizontal-relative:text;mso-position-vertical-relative:text" coordorigin="3270,3615" coordsize="1035,1365">
                  <v:shape id="_x0000_s4172" type="#_x0000_t32" style="position:absolute;left:3810;top:3615;width:0;height:1365" o:connectortype="straight" strokeweight="1.5pt"/>
                  <v:shape id="_x0000_s4173" type="#_x0000_t32" style="position:absolute;left:3810;top:3615;width:495;height:0" o:connectortype="straight" strokeweight="1.5pt">
                    <v:stroke endarrow="block"/>
                  </v:shape>
                  <v:shape id="_x0000_s4174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group id="_x0000_s5179" style="position:absolute;left:0;text-align:left;margin-left:7.25pt;margin-top:39.5pt;width:8.65pt;height:76.4pt;rotation:180;z-index:253600768;mso-position-horizontal-relative:text;mso-position-vertical-relative:text" coordorigin="1710,1620" coordsize="210,2310">
                  <v:shape id="_x0000_s5180" type="#_x0000_t32" style="position:absolute;left:1710;top:1620;width:0;height:2100" o:connectortype="straight" strokeweight="3pt"/>
                  <v:shape id="_x0000_s5181" type="#_x0000_t32" style="position:absolute;left:1710;top:1620;width:210;height:210" o:connectortype="straight" strokeweight="1pt"/>
                  <v:shape id="_x0000_s5182" type="#_x0000_t32" style="position:absolute;left:1710;top:1830;width:210;height:210" o:connectortype="straight" strokeweight="1pt"/>
                  <v:shape id="_x0000_s5183" type="#_x0000_t32" style="position:absolute;left:1710;top:2040;width:210;height:210" o:connectortype="straight" strokeweight="1pt"/>
                  <v:shape id="_x0000_s5184" type="#_x0000_t32" style="position:absolute;left:1710;top:2250;width:210;height:210" o:connectortype="straight" strokeweight="1pt"/>
                  <v:shape id="_x0000_s5185" type="#_x0000_t32" style="position:absolute;left:1710;top:2460;width:210;height:210" o:connectortype="straight" strokeweight="1pt"/>
                  <v:shape id="_x0000_s5186" type="#_x0000_t32" style="position:absolute;left:1710;top:2670;width:210;height:210" o:connectortype="straight" strokeweight="1pt"/>
                  <v:shape id="_x0000_s5187" type="#_x0000_t32" style="position:absolute;left:1710;top:2880;width:210;height:210" o:connectortype="straight" strokeweight="1pt"/>
                  <v:shape id="_x0000_s5188" type="#_x0000_t32" style="position:absolute;left:1710;top:3090;width:210;height:210" o:connectortype="straight" strokeweight="1pt"/>
                  <v:shape id="_x0000_s5189" type="#_x0000_t32" style="position:absolute;left:1710;top:3300;width:210;height:210" o:connectortype="straight" strokeweight="1pt"/>
                  <v:shape id="_x0000_s5190" type="#_x0000_t32" style="position:absolute;left:1710;top:3510;width:210;height:210" o:connectortype="straight" strokeweight="1pt"/>
                  <v:shape id="_x0000_s5191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group id="_x0000_s5219" style="position:absolute;left:0;text-align:left;margin-left:130.3pt;margin-top:28.1pt;width:54.25pt;height:65.6pt;z-index:253618176;mso-position-horizontal-relative:text;mso-position-vertical-relative:text" coordorigin="7454,6863" coordsize="1095,1312">
                  <v:shape id="_x0000_s5220" type="#_x0000_t32" style="position:absolute;left:7620;top:7395;width:555;height:713;flip:x" o:connectortype="straight" strokeweight="1.5pt">
                    <v:stroke endarrow="block"/>
                  </v:shape>
                  <v:shape id="_x0000_s5221" type="#_x0000_t19" style="position:absolute;left:7801;top:7913;width:135;height:262" coordsize="20344,21600" adj=",-1286632" path="wr-21600,,21600,43200,,,20344,14343nfewr-21600,,21600,43200,,,20344,14343l,21600nsxe">
                    <v:path o:connectlocs="0,0;20344,14343;0,21600"/>
                  </v:shape>
                  <v:shape id="_x0000_s5222" type="#_x0000_t202" style="position:absolute;left:7704;top:7680;width:561;height:353;mso-width-relative:margin;mso-height-relative:margin" filled="f" stroked="f">
                    <v:textbox>
                      <w:txbxContent>
                        <w:p w:rsidR="00F156DE" w:rsidRPr="000E3E81" w:rsidRDefault="00F156DE" w:rsidP="00FA5B9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60°</w:t>
                          </w:r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  <w:t>ᵒ</w:t>
                          </w:r>
                        </w:p>
                      </w:txbxContent>
                    </v:textbox>
                  </v:shape>
                  <v:shape id="_x0000_s5223" type="#_x0000_t202" style="position:absolute;left:7454;top:6863;width:1095;height:435;mso-width-relative:margin;mso-height-relative:margin" filled="f" stroked="f">
                    <v:textbox>
                      <w:txbxContent>
                        <w:p w:rsidR="00F156DE" w:rsidRPr="00C55C8A" w:rsidRDefault="00F156DE" w:rsidP="00FA5B90">
                          <w:r>
                            <w:rPr>
                              <w:lang w:val="en-US"/>
                            </w:rPr>
                            <w:t>F</w:t>
                          </w:r>
                          <w:r w:rsidRPr="00353200">
                            <w:rPr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>
                            <w:rPr>
                              <w:lang w:val="en-US"/>
                            </w:rPr>
                            <w:t xml:space="preserve"> = 4 </w:t>
                          </w:r>
                          <w:r>
                            <w:t>кН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 xml:space="preserve"> 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5218" type="#_x0000_t32" style="position:absolute;left:0;text-align:left;margin-left:77.35pt;margin-top:52.35pt;width:.1pt;height:36.5pt;flip:y;z-index:253617152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5217" type="#_x0000_t32" style="position:absolute;left:0;text-align:left;margin-left:14.8pt;margin-top:169.15pt;width:61.85pt;height:0;z-index:25361612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5216" type="#_x0000_t32" style="position:absolute;left:0;text-align:left;margin-left:76.6pt;margin-top:169.05pt;width:61.8pt;height:0;z-index:253615104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5215" type="#_x0000_t32" style="position:absolute;left:0;text-align:left;margin-left:138.25pt;margin-top:169.25pt;width:81.8pt;height:0;z-index:253614080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5214" type="#_x0000_t32" style="position:absolute;left:0;text-align:left;margin-left:15.85pt;margin-top:90.4pt;width:205.45pt;height:.05pt;z-index:253613056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5213" type="#_x0000_t202" style="position:absolute;left:0;text-align:left;margin-left:14.8pt;margin-top:39.3pt;width:74.4pt;height:20.55pt;z-index:253612032;mso-position-horizontal-relative:text;mso-position-vertical-relative:text;mso-width-relative:margin;mso-height-relative:margin" filled="f" stroked="f">
                  <v:textbox style="mso-next-textbox:#_x0000_s5213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q = 5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12" type="#_x0000_t32" style="position:absolute;left:0;text-align:left;margin-left:15.35pt;margin-top:90.6pt;width:0;height:82.55pt;z-index:25361100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5211" type="#_x0000_t32" style="position:absolute;left:0;text-align:left;margin-left:77.2pt;margin-top:91.45pt;width:0;height:82.5pt;z-index:25360998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5210" type="#_x0000_t32" style="position:absolute;left:0;text-align:left;margin-left:220.8pt;margin-top:91.45pt;width:0;height:82.5pt;z-index:25360896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5209" type="#_x0000_t32" style="position:absolute;left:0;text-align:left;margin-left:138.2pt;margin-top:91.45pt;width:0;height:82.5pt;z-index:25360793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5208" type="#_x0000_t202" style="position:absolute;left:0;text-align:left;margin-left:22.1pt;margin-top:152.65pt;width:50.75pt;height:18.75pt;z-index:253606912;mso-position-horizontal-relative:text;mso-position-vertical-relative:text;mso-width-relative:margin;mso-height-relative:margin" filled="f" stroked="f">
                  <v:textbox style="mso-next-textbox:#_x0000_s5208">
                    <w:txbxContent>
                      <w:p w:rsidR="00F156DE" w:rsidRDefault="00F156DE" w:rsidP="00FA5B90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07" type="#_x0000_t202" style="position:absolute;left:0;text-align:left;margin-left:83.05pt;margin-top:152.55pt;width:47.05pt;height:22.95pt;z-index:253605888;mso-position-horizontal-relative:text;mso-position-vertical-relative:text;mso-width-relative:margin;mso-height-relative:margin" filled="f" stroked="f">
                  <v:textbox style="mso-next-textbox:#_x0000_s5207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06" type="#_x0000_t202" style="position:absolute;left:0;text-align:left;margin-left:160.45pt;margin-top:153.35pt;width:45.5pt;height:17.95pt;z-index:253604864;mso-position-horizontal-relative:text;mso-position-vertical-relative:text;mso-width-relative:margin;mso-height-relative:margin" filled="f" stroked="f">
                  <v:textbox style="mso-next-textbox:#_x0000_s5206">
                    <w:txbxContent>
                      <w:p w:rsidR="00F156DE" w:rsidRPr="00C32C78" w:rsidRDefault="00F156DE" w:rsidP="00FA5B90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5201" style="position:absolute;left:0;text-align:left;margin-left:19.1pt;margin-top:86.55pt;width:197.3pt;height:21.25pt;z-index:253603840;mso-position-horizontal-relative:text;mso-position-vertical-relative:text" coordorigin="1408,4667" coordsize="3982,425">
                  <v:shape id="_x0000_s5202" type="#_x0000_t202" style="position:absolute;left:1408;top:4720;width:415;height:372;mso-width-relative:margin;mso-height-relative:margin" filled="f" stroked="f">
                    <v:textbox style="mso-next-textbox:#_x0000_s5202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5203" type="#_x0000_t202" style="position:absolute;left:2552;top:4667;width:415;height:372;mso-width-relative:margin;mso-height-relative:margin" filled="f" stroked="f">
                    <v:textbox style="mso-next-textbox:#_x0000_s5203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5204" type="#_x0000_t202" style="position:absolute;left:3786;top:4715;width:415;height:372;mso-width-relative:margin;mso-height-relative:margin" filled="f" stroked="f">
                    <v:textbox style="mso-next-textbox:#_x0000_s5204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5205" type="#_x0000_t202" style="position:absolute;left:4975;top:4720;width:415;height:372;mso-width-relative:margin;mso-height-relative:margin" filled="f" stroked="f">
                    <v:textbox style="mso-next-textbox:#_x0000_s5205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5193" style="position:absolute;left:0;text-align:left;margin-left:17.15pt;margin-top:70.2pt;width:61.25pt;height:20.95pt;z-index:253602816;mso-position-horizontal-relative:text;mso-position-vertical-relative:text" coordorigin="4950,3675" coordsize="2568,467">
                  <v:rect id="_x0000_s5194" style="position:absolute;left:4950;top:3675;width:2568;height:447"/>
                  <v:shape id="_x0000_s5195" type="#_x0000_t32" style="position:absolute;left:5280;top:3675;width:1;height:467" o:connectortype="straight">
                    <v:stroke endarrow="block"/>
                  </v:shape>
                  <v:shape id="_x0000_s5196" type="#_x0000_t32" style="position:absolute;left:5655;top:3675;width:1;height:467" o:connectortype="straight">
                    <v:stroke endarrow="block"/>
                  </v:shape>
                  <v:shape id="_x0000_s5197" type="#_x0000_t32" style="position:absolute;left:6060;top:3675;width:1;height:467" o:connectortype="straight">
                    <v:stroke endarrow="block"/>
                  </v:shape>
                  <v:shape id="_x0000_s5198" type="#_x0000_t32" style="position:absolute;left:6450;top:3675;width:1;height:467" o:connectortype="straight">
                    <v:stroke endarrow="block"/>
                  </v:shape>
                  <v:shape id="_x0000_s5199" type="#_x0000_t32" style="position:absolute;left:6855;top:3675;width:1;height:467" o:connectortype="straight">
                    <v:stroke endarrow="block"/>
                  </v:shape>
                  <v:shape id="_x0000_s5200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5192" type="#_x0000_t202" style="position:absolute;left:0;text-align:left;margin-left:77.85pt;margin-top:38.7pt;width:66.4pt;height:20pt;z-index:253601792;mso-position-horizontal-relative:text;mso-position-vertical-relative:text;mso-width-relative:margin;mso-height-relative:margin" filled="f" stroked="f">
                  <v:textbox style="mso-next-textbox:#_x0000_s5192">
                    <w:txbxContent>
                      <w:p w:rsidR="00F156DE" w:rsidRPr="00E15289" w:rsidRDefault="00F156DE" w:rsidP="00FA5B90">
                        <w:r>
                          <w:rPr>
                            <w:noProof/>
                            <w:lang w:val="en-US"/>
                          </w:rPr>
                          <w:t>F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= </w:t>
                        </w:r>
                        <w:r>
                          <w:rPr>
                            <w:noProof/>
                          </w:rPr>
                          <w:t>20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070" type="#_x0000_t202" style="position:absolute;left:0;text-align:left;margin-left:166.85pt;margin-top:38.4pt;width:70.15pt;height:19.6pt;z-index:253050880;mso-position-horizontal-relative:text;mso-position-vertical-relative:text;mso-width-relative:margin;mso-height-relative:margin" filled="f" stroked="f">
                  <v:textbox style="mso-next-textbox:#_x0000_s4070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>m = 3</w:t>
                        </w:r>
                        <w:r>
                          <w:t xml:space="preserve">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FA5B90" w:rsidRDefault="00FA5B90" w:rsidP="00FA5B90"/>
    <w:p w:rsidR="00FA5B90" w:rsidRDefault="00FA5B90" w:rsidP="00FA5B90"/>
    <w:p w:rsidR="00FA5B90" w:rsidRDefault="00FA5B90" w:rsidP="00FA5B90"/>
    <w:p w:rsidR="00FA5B90" w:rsidRDefault="00FA5B90" w:rsidP="00FA5B90"/>
    <w:p w:rsidR="00FA5B90" w:rsidRDefault="00FA5B90" w:rsidP="00FA5B90"/>
    <w:tbl>
      <w:tblPr>
        <w:tblStyle w:val="a3"/>
        <w:tblW w:w="0" w:type="auto"/>
        <w:tblInd w:w="-176" w:type="dxa"/>
        <w:tblLook w:val="04A0"/>
      </w:tblPr>
      <w:tblGrid>
        <w:gridCol w:w="3686"/>
        <w:gridCol w:w="1134"/>
        <w:gridCol w:w="3828"/>
        <w:gridCol w:w="1099"/>
      </w:tblGrid>
      <w:tr w:rsidR="00FA5B90" w:rsidTr="00FA5B90">
        <w:trPr>
          <w:trHeight w:val="527"/>
        </w:trPr>
        <w:tc>
          <w:tcPr>
            <w:tcW w:w="3686" w:type="dxa"/>
            <w:vAlign w:val="center"/>
          </w:tcPr>
          <w:p w:rsidR="00FA5B90" w:rsidRDefault="00FA5B90" w:rsidP="00FA5B90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3</w:t>
            </w:r>
          </w:p>
        </w:tc>
        <w:tc>
          <w:tcPr>
            <w:tcW w:w="1134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3828" w:type="dxa"/>
            <w:vAlign w:val="center"/>
          </w:tcPr>
          <w:p w:rsidR="00FA5B90" w:rsidRDefault="00FA5B90" w:rsidP="00FA5B90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3</w:t>
            </w:r>
          </w:p>
        </w:tc>
        <w:tc>
          <w:tcPr>
            <w:tcW w:w="1099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6</w:t>
            </w:r>
          </w:p>
        </w:tc>
      </w:tr>
      <w:tr w:rsidR="00FA5B90" w:rsidTr="00FA5B90">
        <w:trPr>
          <w:trHeight w:val="3242"/>
        </w:trPr>
        <w:tc>
          <w:tcPr>
            <w:tcW w:w="4820" w:type="dxa"/>
            <w:gridSpan w:val="2"/>
            <w:vAlign w:val="center"/>
          </w:tcPr>
          <w:p w:rsidR="00FA5B90" w:rsidRDefault="004B59A9" w:rsidP="00FA5B90">
            <w:pPr>
              <w:jc w:val="center"/>
            </w:pPr>
            <w:r>
              <w:rPr>
                <w:noProof/>
              </w:rPr>
              <w:pict>
                <v:group id="_x0000_s4823" style="position:absolute;left:0;text-align:left;margin-left:-6.7pt;margin-top:29.3pt;width:8.9pt;height:82.4pt;rotation:180;z-index:253422592;mso-position-horizontal-relative:text;mso-position-vertical-relative:text" coordorigin="1710,1620" coordsize="210,2310">
                  <v:shape id="_x0000_s4824" type="#_x0000_t32" style="position:absolute;left:1710;top:1620;width:0;height:2100" o:connectortype="straight" strokeweight="3pt"/>
                  <v:shape id="_x0000_s4825" type="#_x0000_t32" style="position:absolute;left:1710;top:1620;width:210;height:210" o:connectortype="straight" strokeweight="1pt"/>
                  <v:shape id="_x0000_s4826" type="#_x0000_t32" style="position:absolute;left:1710;top:1830;width:210;height:210" o:connectortype="straight" strokeweight="1pt"/>
                  <v:shape id="_x0000_s4827" type="#_x0000_t32" style="position:absolute;left:1710;top:2040;width:210;height:210" o:connectortype="straight" strokeweight="1pt"/>
                  <v:shape id="_x0000_s4828" type="#_x0000_t32" style="position:absolute;left:1710;top:2250;width:210;height:210" o:connectortype="straight" strokeweight="1pt"/>
                  <v:shape id="_x0000_s4829" type="#_x0000_t32" style="position:absolute;left:1710;top:2460;width:210;height:210" o:connectortype="straight" strokeweight="1pt"/>
                  <v:shape id="_x0000_s4830" type="#_x0000_t32" style="position:absolute;left:1710;top:2670;width:210;height:210" o:connectortype="straight" strokeweight="1pt"/>
                  <v:shape id="_x0000_s4831" type="#_x0000_t32" style="position:absolute;left:1710;top:2880;width:210;height:210" o:connectortype="straight" strokeweight="1pt"/>
                  <v:shape id="_x0000_s4832" type="#_x0000_t32" style="position:absolute;left:1710;top:3090;width:210;height:210" o:connectortype="straight" strokeweight="1pt"/>
                  <v:shape id="_x0000_s4833" type="#_x0000_t32" style="position:absolute;left:1710;top:3300;width:210;height:210" o:connectortype="straight" strokeweight="1pt"/>
                  <v:shape id="_x0000_s4834" type="#_x0000_t32" style="position:absolute;left:1710;top:3510;width:210;height:210" o:connectortype="straight" strokeweight="1pt"/>
                  <v:shape id="_x0000_s4835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shape id="_x0000_s4805" type="#_x0000_t202" style="position:absolute;left:0;text-align:left;margin-left:71.7pt;margin-top:42.55pt;width:79.95pt;height:19.7pt;z-index:253414400;mso-position-horizontal-relative:text;mso-position-vertical-relative:text;mso-width-relative:margin;mso-height-relative:margin" filled="f" stroked="f">
                  <v:textbox style="mso-next-textbox:#_x0000_s4805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10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4811" style="position:absolute;left:0;text-align:left;margin-left:58.8pt;margin-top:57.4pt;width:55.5pt;height:17.15pt;z-index:253417472;mso-position-horizontal-relative:text;mso-position-vertical-relative:text" coordorigin="4950,3675" coordsize="2568,467">
                  <v:rect id="_x0000_s4812" style="position:absolute;left:4950;top:3675;width:2568;height:447"/>
                  <v:shape id="_x0000_s4813" type="#_x0000_t32" style="position:absolute;left:5280;top:3675;width:1;height:467" o:connectortype="straight">
                    <v:stroke endarrow="block"/>
                  </v:shape>
                  <v:shape id="_x0000_s4814" type="#_x0000_t32" style="position:absolute;left:5655;top:3675;width:1;height:467" o:connectortype="straight">
                    <v:stroke endarrow="block"/>
                  </v:shape>
                  <v:shape id="_x0000_s4815" type="#_x0000_t32" style="position:absolute;left:6060;top:3675;width:1;height:467" o:connectortype="straight">
                    <v:stroke endarrow="block"/>
                  </v:shape>
                  <v:shape id="_x0000_s4816" type="#_x0000_t32" style="position:absolute;left:6450;top:3675;width:1;height:467" o:connectortype="straight">
                    <v:stroke endarrow="block"/>
                  </v:shape>
                  <v:shape id="_x0000_s4817" type="#_x0000_t32" style="position:absolute;left:6855;top:3675;width:1;height:467" o:connectortype="straight">
                    <v:stroke endarrow="block"/>
                  </v:shape>
                  <v:shape id="_x0000_s4818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group id="_x0000_s4807" style="position:absolute;left:0;text-align:left;margin-left:39pt;margin-top:46.35pt;width:36.3pt;height:43.8pt;z-index:253416448;mso-position-horizontal-relative:text;mso-position-vertical-relative:text" coordorigin="3270,3615" coordsize="1035,1365">
                  <v:shape id="_x0000_s4808" type="#_x0000_t32" style="position:absolute;left:3810;top:3615;width:0;height:1365" o:connectortype="straight" strokeweight="1.5pt"/>
                  <v:shape id="_x0000_s4809" type="#_x0000_t32" style="position:absolute;left:3810;top:3615;width:495;height:0" o:connectortype="straight" strokeweight="1.5pt">
                    <v:stroke endarrow="block"/>
                  </v:shape>
                  <v:shape id="_x0000_s4810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4839" type="#_x0000_t202" style="position:absolute;left:0;text-align:left;margin-left:137.95pt;margin-top:27.85pt;width:59.95pt;height:20.9pt;z-index:253426688;mso-position-horizontal-relative:text;mso-position-vertical-relative:text;mso-width-relative:margin;mso-height-relative:margin" filled="f" stroked="f">
                  <v:textbox style="mso-next-textbox:#_x0000_s4839">
                    <w:txbxContent>
                      <w:p w:rsidR="00F156DE" w:rsidRPr="00353200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</w:t>
                        </w:r>
                        <w:r>
                          <w:t xml:space="preserve"> 8 кН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838" type="#_x0000_t202" style="position:absolute;left:0;text-align:left;margin-left:126.15pt;margin-top:55.85pt;width:29.35pt;height:16.9pt;z-index:253425664;mso-position-horizontal-relative:text;mso-position-vertical-relative:text;mso-width-relative:margin;mso-height-relative:margin" filled="f" stroked="f">
                  <v:textbox style="mso-next-textbox:#_x0000_s4838">
                    <w:txbxContent>
                      <w:p w:rsidR="00F156DE" w:rsidRPr="000E3E81" w:rsidRDefault="00F156DE" w:rsidP="00FA5B9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0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837" type="#_x0000_t19" style="position:absolute;left:0;text-align:left;margin-left:126.15pt;margin-top:64.55pt;width:6.05pt;height:12.55pt;z-index:253424640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4836" type="#_x0000_t32" style="position:absolute;left:0;text-align:left;margin-left:114.4pt;margin-top:45.3pt;width:37.85pt;height:26pt;flip:x;z-index:253423616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4822" type="#_x0000_t32" style="position:absolute;left:0;text-align:left;margin-left:1.65pt;margin-top:147.1pt;width:56pt;height:0;z-index:25342156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4821" type="#_x0000_t32" style="position:absolute;left:0;text-align:left;margin-left:57.85pt;margin-top:147.2pt;width:56.05pt;height:0;z-index:253420544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4820" type="#_x0000_t32" style="position:absolute;left:0;text-align:left;margin-left:113.2pt;margin-top:147.3pt;width:74.1pt;height:0;z-index:253419520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4819" type="#_x0000_t32" style="position:absolute;left:0;text-align:left;margin-left:1.65pt;margin-top:72.85pt;width:186.1pt;height:.05pt;z-index:253418496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4806" type="#_x0000_t202" style="position:absolute;left:0;text-align:left;margin-left:27.2pt;margin-top:26.05pt;width:73.6pt;height:18.8pt;z-index:253415424;mso-position-horizontal-relative:text;mso-position-vertical-relative:text;mso-width-relative:margin;mso-height-relative:margin" filled="f" stroked="f">
                  <v:textbox style="mso-next-textbox:#_x0000_s4806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4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804" type="#_x0000_t32" style="position:absolute;left:0;text-align:left;margin-left:1.65pt;margin-top:72.85pt;width:0;height:79.2pt;z-index:25341337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803" type="#_x0000_t32" style="position:absolute;left:0;text-align:left;margin-left:57.65pt;margin-top:73.7pt;width:0;height:79.1pt;z-index:25341235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802" type="#_x0000_t32" style="position:absolute;left:0;text-align:left;margin-left:187.75pt;margin-top:73.7pt;width:0;height:79.1pt;z-index:25341132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801" type="#_x0000_t32" style="position:absolute;left:0;text-align:left;margin-left:112.95pt;margin-top:73.7pt;width:0;height:79.1pt;z-index:25341030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800" type="#_x0000_t202" style="position:absolute;left:0;text-align:left;margin-left:7.55pt;margin-top:132.95pt;width:48.5pt;height:17.95pt;z-index:253409280;mso-position-horizontal-relative:text;mso-position-vertical-relative:text;mso-width-relative:margin;mso-height-relative:margin" filled="f" stroked="f">
                  <v:textbox style="mso-next-textbox:#_x0000_s4800">
                    <w:txbxContent>
                      <w:p w:rsidR="00F156DE" w:rsidRDefault="00F156DE" w:rsidP="00FA5B90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799" type="#_x0000_t202" style="position:absolute;left:0;text-align:left;margin-left:63.4pt;margin-top:131.45pt;width:52.35pt;height:22pt;z-index:253408256;mso-position-horizontal-relative:text;mso-position-vertical-relative:text;mso-width-relative:margin;mso-height-relative:margin" filled="f" stroked="f">
                  <v:textbox style="mso-next-textbox:#_x0000_s4799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798" type="#_x0000_t202" style="position:absolute;left:0;text-align:left;margin-left:130pt;margin-top:132.95pt;width:46.9pt;height:17.2pt;z-index:253407232;mso-position-horizontal-relative:text;mso-position-vertical-relative:text;mso-width-relative:margin;mso-height-relative:margin" filled="f" stroked="f">
                  <v:textbox style="mso-next-textbox:#_x0000_s4798">
                    <w:txbxContent>
                      <w:p w:rsidR="00F156DE" w:rsidRPr="00C32C78" w:rsidRDefault="00F156DE" w:rsidP="00FA5B90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4793" style="position:absolute;left:0;text-align:left;margin-left:5.05pt;margin-top:69pt;width:178.7pt;height:20.35pt;z-index:253406208;mso-position-horizontal-relative:text;mso-position-vertical-relative:text" coordorigin="1408,4667" coordsize="3982,425">
                  <v:shape id="_x0000_s4794" type="#_x0000_t202" style="position:absolute;left:1408;top:4720;width:415;height:372;mso-width-relative:margin;mso-height-relative:margin" filled="f" stroked="f">
                    <v:textbox style="mso-next-textbox:#_x0000_s4794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4795" type="#_x0000_t202" style="position:absolute;left:2552;top:4667;width:415;height:372;mso-width-relative:margin;mso-height-relative:margin" filled="f" stroked="f">
                    <v:textbox style="mso-next-textbox:#_x0000_s4795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4796" type="#_x0000_t202" style="position:absolute;left:3786;top:4715;width:415;height:372;mso-width-relative:margin;mso-height-relative:margin" filled="f" stroked="f">
                    <v:textbox style="mso-next-textbox:#_x0000_s4796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4797" type="#_x0000_t202" style="position:absolute;left:4975;top:4720;width:415;height:372;mso-width-relative:margin;mso-height-relative:margin" filled="f" stroked="f">
                    <v:textbox style="mso-next-textbox:#_x0000_s4797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4792" type="#_x0000_t32" style="position:absolute;left:0;text-align:left;margin-left:186.8pt;margin-top:32.35pt;width:.95pt;height:41pt;z-index:253405184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4074" type="#_x0000_t202" style="position:absolute;left:0;text-align:left;margin-left:182.45pt;margin-top:32.05pt;width:60.15pt;height:19.15pt;z-index:253054976;mso-position-horizontal-relative:text;mso-position-vertical-relative:text;mso-width-relative:margin;mso-height-relative:margin" filled="f" stroked="f">
                  <v:textbox style="mso-next-textbox:#_x0000_s4074">
                    <w:txbxContent>
                      <w:p w:rsidR="00F156DE" w:rsidRPr="00E15289" w:rsidRDefault="00F156DE" w:rsidP="00FA5B90">
                        <w:r>
                          <w:rPr>
                            <w:noProof/>
                            <w:lang w:val="en-US"/>
                          </w:rPr>
                          <w:t>F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= 2 </w:t>
                        </w:r>
                        <w:r>
                          <w:rPr>
                            <w:noProof/>
                          </w:rPr>
                          <w:t>кН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927" w:type="dxa"/>
            <w:gridSpan w:val="2"/>
            <w:vAlign w:val="center"/>
          </w:tcPr>
          <w:p w:rsidR="00FA5B90" w:rsidRDefault="004B59A9" w:rsidP="00FA5B90">
            <w:pPr>
              <w:jc w:val="center"/>
            </w:pPr>
            <w:r>
              <w:rPr>
                <w:noProof/>
              </w:rPr>
              <w:pict>
                <v:group id="_x0000_s4775" style="position:absolute;left:0;text-align:left;margin-left:10.75pt;margin-top:22.7pt;width:9.8pt;height:74.3pt;z-index:253403136;mso-position-horizontal-relative:text;mso-position-vertical-relative:text" coordorigin="6569,3028" coordsize="204,1890">
                  <v:shape id="_x0000_s4776" type="#_x0000_t32" style="position:absolute;left:6773;top:3200;width:0;height:1718;rotation:180" o:connectortype="straight" strokeweight="3pt"/>
                  <v:shape id="_x0000_s4777" type="#_x0000_t32" style="position:absolute;left:6569;top:4746;width:204;height:172;rotation:180" o:connectortype="straight" strokeweight="1pt"/>
                  <v:shape id="_x0000_s4778" type="#_x0000_t32" style="position:absolute;left:6569;top:4574;width:204;height:172;rotation:180" o:connectortype="straight" strokeweight="1pt"/>
                  <v:shape id="_x0000_s4779" type="#_x0000_t32" style="position:absolute;left:6569;top:4402;width:204;height:171;rotation:180" o:connectortype="straight" strokeweight="1pt"/>
                  <v:shape id="_x0000_s4780" type="#_x0000_t32" style="position:absolute;left:6569;top:4231;width:204;height:172;rotation:180" o:connectortype="straight" strokeweight="1pt"/>
                  <v:shape id="_x0000_s4781" type="#_x0000_t32" style="position:absolute;left:6569;top:4059;width:204;height:172;rotation:180" o:connectortype="straight" strokeweight="1pt"/>
                  <v:shape id="_x0000_s4782" type="#_x0000_t32" style="position:absolute;left:6569;top:3888;width:204;height:172;rotation:180" o:connectortype="straight" strokeweight="1pt"/>
                  <v:shape id="_x0000_s4783" type="#_x0000_t32" style="position:absolute;left:6569;top:3715;width:204;height:172;rotation:180" o:connectortype="straight" strokeweight="1pt"/>
                  <v:shape id="_x0000_s4784" type="#_x0000_t32" style="position:absolute;left:6569;top:3543;width:204;height:172;rotation:180" o:connectortype="straight" strokeweight="1pt"/>
                  <v:shape id="_x0000_s4785" type="#_x0000_t32" style="position:absolute;left:6569;top:3371;width:204;height:171;rotation:180" o:connectortype="straight" strokeweight="1pt"/>
                  <v:shape id="_x0000_s4786" type="#_x0000_t32" style="position:absolute;left:6569;top:3200;width:204;height:172;rotation:180" o:connectortype="straight" strokeweight="1pt"/>
                  <v:shape id="_x0000_s4787" type="#_x0000_t32" style="position:absolute;left:6569;top:3028;width:204;height:172;rotation:180" o:connectortype="straight" strokeweight="1pt"/>
                </v:group>
              </w:pict>
            </w:r>
            <w:r>
              <w:rPr>
                <w:noProof/>
              </w:rPr>
              <w:pict>
                <v:shape id="_x0000_s4762" type="#_x0000_t202" style="position:absolute;left:0;text-align:left;margin-left:20pt;margin-top:25.85pt;width:75.1pt;height:20.55pt;z-index:253393920;mso-position-horizontal-relative:text;mso-position-vertical-relative:text;mso-width-relative:margin;mso-height-relative:margin" filled="f" stroked="f">
                  <v:textbox style="mso-next-textbox:#_x0000_s4762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6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4754" style="position:absolute;left:0;text-align:left;margin-left:22.4pt;margin-top:45.1pt;width:61.05pt;height:15.2pt;z-index:253392896;mso-position-horizontal-relative:text;mso-position-vertical-relative:text" coordorigin="4950,3675" coordsize="2568,467">
                  <v:rect id="_x0000_s4755" style="position:absolute;left:4950;top:3675;width:2568;height:447"/>
                  <v:shape id="_x0000_s4756" type="#_x0000_t32" style="position:absolute;left:5280;top:3675;width:1;height:467" o:connectortype="straight">
                    <v:stroke endarrow="block"/>
                  </v:shape>
                  <v:shape id="_x0000_s4757" type="#_x0000_t32" style="position:absolute;left:5655;top:3675;width:1;height:467" o:connectortype="straight">
                    <v:stroke endarrow="block"/>
                  </v:shape>
                  <v:shape id="_x0000_s4758" type="#_x0000_t32" style="position:absolute;left:6060;top:3675;width:1;height:467" o:connectortype="straight">
                    <v:stroke endarrow="block"/>
                  </v:shape>
                  <v:shape id="_x0000_s4759" type="#_x0000_t32" style="position:absolute;left:6450;top:3675;width:1;height:467" o:connectortype="straight">
                    <v:stroke endarrow="block"/>
                  </v:shape>
                  <v:shape id="_x0000_s4760" type="#_x0000_t32" style="position:absolute;left:6855;top:3675;width:1;height:467" o:connectortype="straight">
                    <v:stroke endarrow="block"/>
                  </v:shape>
                  <v:shape id="_x0000_s4761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4071" type="#_x0000_t202" style="position:absolute;left:0;text-align:left;margin-left:191.25pt;margin-top:19.6pt;width:67.35pt;height:25.35pt;z-index:253051904;mso-position-horizontal-relative:text;mso-position-vertical-relative:text;mso-width-relative:margin;mso-height-relative:margin" filled="f" stroked="f">
                  <v:textbox>
                    <w:txbxContent>
                      <w:p w:rsidR="00F156DE" w:rsidRPr="00EF1E76" w:rsidRDefault="00F156DE" w:rsidP="00FA5B90">
                        <w:r>
                          <w:rPr>
                            <w:lang w:val="en-US"/>
                          </w:rPr>
                          <w:t xml:space="preserve">m = 4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</w:t>
                        </w:r>
                        <w:r>
                          <w:t>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4788" style="position:absolute;left:0;text-align:left;margin-left:206.5pt;margin-top:45.75pt;width:37.4pt;height:35.35pt;z-index:253404160;mso-position-horizontal-relative:text;mso-position-vertical-relative:text" coordorigin="9089,2781" coordsize="748,1125">
                  <v:shape id="_x0000_s4789" type="#_x0000_t32" style="position:absolute;left:9463;top:2798;width:0;height:1108" o:connectortype="straight" strokeweight="1.5pt"/>
                  <v:shape id="_x0000_s4790" type="#_x0000_t32" style="position:absolute;left:9089;top:2781;width:374;height:11;flip:x" o:connectortype="straight" strokeweight="1.5pt">
                    <v:stroke endarrow="block"/>
                  </v:shape>
                  <v:shape id="_x0000_s4791" type="#_x0000_t32" style="position:absolute;left:9463;top:3906;width:374;height:0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group id="_x0000_s4770" style="position:absolute;left:0;text-align:left;margin-left:25.45pt;margin-top:56.3pt;width:199.1pt;height:21.25pt;z-index:253402112;mso-position-horizontal-relative:text;mso-position-vertical-relative:text" coordorigin="1408,4667" coordsize="3982,425">
                  <v:shape id="_x0000_s4771" type="#_x0000_t202" style="position:absolute;left:1408;top:4720;width:415;height:372;mso-width-relative:margin;mso-height-relative:margin" filled="f" stroked="f">
                    <v:textbox style="mso-next-textbox:#_x0000_s4771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4772" type="#_x0000_t202" style="position:absolute;left:2552;top:4667;width:415;height:372;mso-width-relative:margin;mso-height-relative:margin" filled="f" stroked="f">
                    <v:textbox style="mso-next-textbox:#_x0000_s4772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4773" type="#_x0000_t202" style="position:absolute;left:3786;top:4715;width:415;height:372;mso-width-relative:margin;mso-height-relative:margin" filled="f" stroked="f">
                    <v:textbox style="mso-next-textbox:#_x0000_s4773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4774" type="#_x0000_t202" style="position:absolute;left:4975;top:4720;width:415;height:372;mso-width-relative:margin;mso-height-relative:margin" filled="f" stroked="f">
                    <v:textbox style="mso-next-textbox:#_x0000_s4774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4769" type="#_x0000_t202" style="position:absolute;left:0;text-align:left;margin-left:166.95pt;margin-top:122.3pt;width:45.9pt;height:17.95pt;z-index:253401088;mso-position-horizontal-relative:text;mso-position-vertical-relative:text;mso-width-relative:margin;mso-height-relative:margin" filled="f" stroked="f">
                  <v:textbox style="mso-next-textbox:#_x0000_s4769">
                    <w:txbxContent>
                      <w:p w:rsidR="00F156DE" w:rsidRPr="00C32C78" w:rsidRDefault="00F156DE" w:rsidP="00FA5B90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768" type="#_x0000_t202" style="position:absolute;left:0;text-align:left;margin-left:90.6pt;margin-top:120.75pt;width:47.45pt;height:22.95pt;z-index:253400064;mso-position-horizontal-relative:text;mso-position-vertical-relative:text;mso-width-relative:margin;mso-height-relative:margin" filled="f" stroked="f">
                  <v:textbox style="mso-next-textbox:#_x0000_s4768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767" type="#_x0000_t202" style="position:absolute;left:0;text-align:left;margin-left:27.9pt;margin-top:122.3pt;width:45.9pt;height:18.75pt;z-index:253399040;mso-position-horizontal-relative:text;mso-position-vertical-relative:text;mso-width-relative:margin;mso-height-relative:margin" filled="f" stroked="f">
                  <v:textbox style="mso-next-textbox:#_x0000_s4767">
                    <w:txbxContent>
                      <w:p w:rsidR="00F156DE" w:rsidRDefault="00F156DE" w:rsidP="00FA5B90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766" type="#_x0000_t32" style="position:absolute;left:0;text-align:left;margin-left:145.65pt;margin-top:61.2pt;width:0;height:82.5pt;z-index:25339801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765" type="#_x0000_t32" style="position:absolute;left:0;text-align:left;margin-left:224.55pt;margin-top:60.9pt;width:0;height:82.5pt;z-index:25339699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764" type="#_x0000_t32" style="position:absolute;left:0;text-align:left;margin-left:84.05pt;margin-top:61.2pt;width:0;height:82.5pt;z-index:25339596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763" type="#_x0000_t32" style="position:absolute;left:0;text-align:left;margin-left:21.65pt;margin-top:60.35pt;width:0;height:82.55pt;z-index:25339494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753" type="#_x0000_t32" style="position:absolute;left:0;text-align:left;margin-left:83.7pt;margin-top:12.65pt;width:.4pt;height:46.7pt;z-index:253391872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4752" type="#_x0000_t32" style="position:absolute;left:0;text-align:left;margin-left:21.65pt;margin-top:60.35pt;width:203.15pt;height:0;z-index:253390848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4751" type="#_x0000_t202" style="position:absolute;left:0;text-align:left;margin-left:153.1pt;margin-top:17.8pt;width:75.1pt;height:20.55pt;z-index:253389824;mso-position-horizontal-relative:text;mso-position-vertical-relative:text;mso-width-relative:margin;mso-height-relative:margin" filled="f" stroked="f">
                  <v:textbox style="mso-next-textbox:#_x0000_s4751">
                    <w:txbxContent>
                      <w:p w:rsidR="00F156DE" w:rsidRPr="00D70CD0" w:rsidRDefault="00F156DE" w:rsidP="00FA5B90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750" type="#_x0000_t202" style="position:absolute;left:0;text-align:left;margin-left:84.6pt;margin-top:7.3pt;width:58.9pt;height:20pt;z-index:253388800;mso-position-horizontal-relative:text;mso-position-vertical-relative:text;mso-width-relative:margin;mso-height-relative:margin" filled="f" stroked="f">
                  <v:textbox style="mso-next-textbox:#_x0000_s4750">
                    <w:txbxContent>
                      <w:p w:rsidR="00F156DE" w:rsidRPr="00E15289" w:rsidRDefault="00F156DE" w:rsidP="00FA5B90">
                        <w:r>
                          <w:rPr>
                            <w:noProof/>
                            <w:lang w:val="en-US"/>
                          </w:rPr>
                          <w:t>F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= 2 </w:t>
                        </w:r>
                        <w:r>
                          <w:rPr>
                            <w:noProof/>
                          </w:rP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749" type="#_x0000_t32" style="position:absolute;left:0;text-align:left;margin-left:21.7pt;margin-top:137.5pt;width:62.4pt;height:0;z-index:25338777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4748" type="#_x0000_t32" style="position:absolute;left:0;text-align:left;margin-left:146.45pt;margin-top:137.5pt;width:78.1pt;height:.15pt;z-index:25338675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4747" type="#_x0000_t32" style="position:absolute;left:0;text-align:left;margin-left:83.7pt;margin-top:137.5pt;width:62.4pt;height:0;z-index:25338572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4746" type="#_x0000_t202" style="position:absolute;left:0;text-align:left;margin-left:142.05pt;margin-top:10.8pt;width:54.75pt;height:21.75pt;z-index:253384704;mso-position-horizontal-relative:text;mso-position-vertical-relative:text;mso-width-relative:margin;mso-height-relative:margin" filled="f" stroked="f">
                  <v:textbox style="mso-next-textbox:#_x0000_s4746">
                    <w:txbxContent>
                      <w:p w:rsidR="00F156DE" w:rsidRPr="00C55C8A" w:rsidRDefault="00F156DE" w:rsidP="00FA5B90"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3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745" type="#_x0000_t202" style="position:absolute;left:0;text-align:left;margin-left:155.5pt;margin-top:41.65pt;width:29.25pt;height:17.65pt;z-index:253383680;mso-position-horizontal-relative:text;mso-position-vertical-relative:text;mso-width-relative:margin;mso-height-relative:margin" filled="f" stroked="f">
                  <v:textbox style="mso-next-textbox:#_x0000_s4745">
                    <w:txbxContent>
                      <w:p w:rsidR="00F156DE" w:rsidRPr="000E3E81" w:rsidRDefault="00F156DE" w:rsidP="00FA5B9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0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744" type="#_x0000_t19" style="position:absolute;left:0;text-align:left;margin-left:155.5pt;margin-top:52.1pt;width:6.75pt;height:13.1pt;z-index:253382656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4743" type="#_x0000_t32" style="position:absolute;left:0;text-align:left;margin-left:144.6pt;margin-top:31.9pt;width:31.85pt;height:29pt;flip:x;z-index:253381632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</w:tr>
      <w:tr w:rsidR="00FA5B90" w:rsidTr="00FA5B90">
        <w:trPr>
          <w:trHeight w:val="553"/>
        </w:trPr>
        <w:tc>
          <w:tcPr>
            <w:tcW w:w="3686" w:type="dxa"/>
            <w:vAlign w:val="center"/>
          </w:tcPr>
          <w:p w:rsidR="00FA5B90" w:rsidRDefault="00FA5B90" w:rsidP="00FA5B90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3</w:t>
            </w:r>
          </w:p>
        </w:tc>
        <w:tc>
          <w:tcPr>
            <w:tcW w:w="1134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3828" w:type="dxa"/>
            <w:vAlign w:val="center"/>
          </w:tcPr>
          <w:p w:rsidR="00FA5B90" w:rsidRDefault="00FA5B90" w:rsidP="00FA5B90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3</w:t>
            </w:r>
          </w:p>
        </w:tc>
        <w:tc>
          <w:tcPr>
            <w:tcW w:w="1099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8</w:t>
            </w:r>
          </w:p>
        </w:tc>
      </w:tr>
      <w:tr w:rsidR="00FA5B90" w:rsidTr="00FA5B90">
        <w:trPr>
          <w:trHeight w:val="3269"/>
        </w:trPr>
        <w:tc>
          <w:tcPr>
            <w:tcW w:w="4820" w:type="dxa"/>
            <w:gridSpan w:val="2"/>
            <w:vAlign w:val="center"/>
          </w:tcPr>
          <w:p w:rsidR="00FA5B90" w:rsidRDefault="004B59A9" w:rsidP="00FA5B90">
            <w:pPr>
              <w:jc w:val="center"/>
            </w:pPr>
            <w:r>
              <w:rPr>
                <w:noProof/>
              </w:rPr>
              <w:pict>
                <v:group id="_x0000_s4920" style="position:absolute;left:0;text-align:left;margin-left:1.95pt;margin-top:38.65pt;width:8.25pt;height:70pt;rotation:180;z-index:253468672;mso-position-horizontal-relative:text;mso-position-vertical-relative:text" coordorigin="1710,1620" coordsize="210,2310">
                  <v:shape id="_x0000_s4921" type="#_x0000_t32" style="position:absolute;left:1710;top:1620;width:0;height:2100" o:connectortype="straight" strokeweight="3pt"/>
                  <v:shape id="_x0000_s4922" type="#_x0000_t32" style="position:absolute;left:1710;top:1620;width:210;height:210" o:connectortype="straight" strokeweight="1pt"/>
                  <v:shape id="_x0000_s4923" type="#_x0000_t32" style="position:absolute;left:1710;top:1830;width:210;height:210" o:connectortype="straight" strokeweight="1pt"/>
                  <v:shape id="_x0000_s4924" type="#_x0000_t32" style="position:absolute;left:1710;top:2040;width:210;height:210" o:connectortype="straight" strokeweight="1pt"/>
                  <v:shape id="_x0000_s4925" type="#_x0000_t32" style="position:absolute;left:1710;top:2250;width:210;height:210" o:connectortype="straight" strokeweight="1pt"/>
                  <v:shape id="_x0000_s4926" type="#_x0000_t32" style="position:absolute;left:1710;top:2460;width:210;height:210" o:connectortype="straight" strokeweight="1pt"/>
                  <v:shape id="_x0000_s4927" type="#_x0000_t32" style="position:absolute;left:1710;top:2670;width:210;height:210" o:connectortype="straight" strokeweight="1pt"/>
                  <v:shape id="_x0000_s4928" type="#_x0000_t32" style="position:absolute;left:1710;top:2880;width:210;height:210" o:connectortype="straight" strokeweight="1pt"/>
                  <v:shape id="_x0000_s4929" type="#_x0000_t32" style="position:absolute;left:1710;top:3090;width:210;height:210" o:connectortype="straight" strokeweight="1pt"/>
                  <v:shape id="_x0000_s4930" type="#_x0000_t32" style="position:absolute;left:1710;top:3300;width:210;height:210" o:connectortype="straight" strokeweight="1pt"/>
                  <v:shape id="_x0000_s4931" type="#_x0000_t32" style="position:absolute;left:1710;top:3510;width:210;height:210" o:connectortype="straight" strokeweight="1pt"/>
                  <v:shape id="_x0000_s4932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shape id="_x0000_s4936" type="#_x0000_t202" style="position:absolute;left:0;text-align:left;margin-left:61.55pt;margin-top:22.95pt;width:60.05pt;height:21.2pt;z-index:253472768;mso-position-horizontal-relative:text;mso-position-vertical-relative:text;mso-width-relative:margin;mso-height-relative:margin" filled="f" stroked="f">
                  <v:textbox>
                    <w:txbxContent>
                      <w:p w:rsidR="00F156DE" w:rsidRPr="00C55C8A" w:rsidRDefault="00F156DE" w:rsidP="00FA5B90"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4 </w:t>
                        </w:r>
                        <w:r>
                          <w:t>кН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910" type="#_x0000_t202" style="position:absolute;left:0;text-align:left;margin-left:7.9pt;margin-top:46.4pt;width:72.15pt;height:19.4pt;z-index:253465600;mso-position-horizontal-relative:text;mso-position-vertical-relative:text;mso-width-relative:margin;mso-height-relative:margin" filled="f" stroked="f">
                  <v:textbox style="mso-next-textbox:#_x0000_s4910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2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4911" style="position:absolute;left:0;text-align:left;margin-left:9.3pt;margin-top:65.65pt;width:59.3pt;height:13.55pt;z-index:253466624;mso-position-horizontal-relative:text;mso-position-vertical-relative:text" coordorigin="4950,3675" coordsize="2568,467">
                  <v:rect id="_x0000_s4912" style="position:absolute;left:4950;top:3675;width:2568;height:447" filled="f"/>
                  <v:shape id="_x0000_s4913" type="#_x0000_t32" style="position:absolute;left:5280;top:3675;width:1;height:467" o:connectortype="straight">
                    <v:stroke endarrow="block"/>
                  </v:shape>
                  <v:shape id="_x0000_s4914" type="#_x0000_t32" style="position:absolute;left:5655;top:3675;width:1;height:467" o:connectortype="straight">
                    <v:stroke endarrow="block"/>
                  </v:shape>
                  <v:shape id="_x0000_s4915" type="#_x0000_t32" style="position:absolute;left:6060;top:3675;width:1;height:467" o:connectortype="straight">
                    <v:stroke endarrow="block"/>
                  </v:shape>
                  <v:shape id="_x0000_s4916" type="#_x0000_t32" style="position:absolute;left:6450;top:3675;width:1;height:467" o:connectortype="straight">
                    <v:stroke endarrow="block"/>
                  </v:shape>
                  <v:shape id="_x0000_s4917" type="#_x0000_t32" style="position:absolute;left:6855;top:3675;width:1;height:467" o:connectortype="straight">
                    <v:stroke endarrow="block"/>
                  </v:shape>
                  <v:shape id="_x0000_s4918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4919" type="#_x0000_t32" style="position:absolute;left:0;text-align:left;margin-left:8.6pt;margin-top:78.45pt;width:196.75pt;height:.7pt;flip:y;z-index:253467648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group id="_x0000_s4894" style="position:absolute;left:0;text-align:left;margin-left:184.05pt;margin-top:60.75pt;width:38.9pt;height:39.45pt;z-index:253452288;mso-position-horizontal-relative:text;mso-position-vertical-relative:text" coordorigin="3270,3615" coordsize="1035,1365">
                  <v:shape id="_x0000_s4895" type="#_x0000_t32" style="position:absolute;left:3810;top:3615;width:0;height:1365" o:connectortype="straight" strokeweight="1.5pt"/>
                  <v:shape id="_x0000_s4896" type="#_x0000_t32" style="position:absolute;left:3810;top:3615;width:495;height:0" o:connectortype="straight" strokeweight="1.5pt">
                    <v:stroke endarrow="block"/>
                  </v:shape>
                  <v:shape id="_x0000_s4897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4072" type="#_x0000_t202" style="position:absolute;left:0;text-align:left;margin-left:174.8pt;margin-top:40pt;width:64.9pt;height:18.5pt;z-index:253052928;mso-position-horizontal-relative:text;mso-position-vertical-relative:text;mso-width-relative:margin;mso-height-relative:margin" filled="f" stroked="f">
                  <v:textbox style="mso-next-textbox:#_x0000_s4072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5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935" type="#_x0000_t202" style="position:absolute;left:0;text-align:left;margin-left:71.4pt;margin-top:58.3pt;width:26.5pt;height:17.2pt;z-index:253471744;mso-position-horizontal-relative:text;mso-position-vertical-relative:text;mso-width-relative:margin;mso-height-relative:margin" filled="f" stroked="f">
                  <v:textbox>
                    <w:txbxContent>
                      <w:p w:rsidR="00F156DE" w:rsidRPr="000E3E81" w:rsidRDefault="00F156DE" w:rsidP="00FA5B9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0°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ᵒ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934" type="#_x0000_t19" style="position:absolute;left:0;text-align:left;margin-left:76pt;margin-top:69.65pt;width:6.35pt;height:12.8pt;z-index:253470720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4933" type="#_x0000_t32" style="position:absolute;left:0;text-align:left;margin-left:67.45pt;margin-top:44.45pt;width:26.2pt;height:34.75pt;flip:x;z-index:253469696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4909" type="#_x0000_t32" style="position:absolute;left:0;text-align:left;margin-left:8.3pt;margin-top:79pt;width:0;height:77.85pt;z-index:25346457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908" type="#_x0000_t32" style="position:absolute;left:0;text-align:left;margin-left:68.25pt;margin-top:79.75pt;width:0;height:77.9pt;z-index:25346355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907" type="#_x0000_t32" style="position:absolute;left:0;text-align:left;margin-left:205.05pt;margin-top:76.8pt;width:0;height:77.9pt;z-index:25346252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906" type="#_x0000_t202" style="position:absolute;left:0;text-align:left;margin-left:16pt;margin-top:138.05pt;width:48.7pt;height:23.2pt;z-index:253461504;mso-position-horizontal-relative:text;mso-position-vertical-relative:text;mso-width-relative:margin;mso-height-relative:margin" filled="f" stroked="f">
                  <v:textbox style="mso-next-textbox:#_x0000_s4906">
                    <w:txbxContent>
                      <w:p w:rsidR="00F156DE" w:rsidRDefault="00F156DE" w:rsidP="00FA5B90">
                        <w:r>
                          <w:t>а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905" type="#_x0000_t202" style="position:absolute;left:0;text-align:left;margin-left:76.8pt;margin-top:138.2pt;width:51.5pt;height:21.8pt;z-index:253460480;mso-position-horizontal-relative:text;mso-position-vertical-relative:text;mso-width-relative:margin;mso-height-relative:margin" filled="f" stroked="f">
                  <v:textbox style="mso-next-textbox:#_x0000_s4905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904" type="#_x0000_t202" style="position:absolute;left:0;text-align:left;margin-left:147.1pt;margin-top:136.5pt;width:53.8pt;height:24.9pt;z-index:253459456;mso-position-horizontal-relative:text;mso-position-vertical-relative:text;mso-width-relative:margin;mso-height-relative:margin" filled="f" stroked="f">
                  <v:textbox style="mso-next-textbox:#_x0000_s4904">
                    <w:txbxContent>
                      <w:p w:rsidR="00F156DE" w:rsidRPr="00C32C78" w:rsidRDefault="00F156DE" w:rsidP="00FA5B90">
                        <w:r>
                          <w:t>с = 4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903" type="#_x0000_t32" style="position:absolute;left:0;text-align:left;margin-left:7.55pt;margin-top:153.6pt;width:61.25pt;height:0;z-index:25345843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4902" type="#_x0000_t32" style="position:absolute;left:0;text-align:left;margin-left:68.5pt;margin-top:153.65pt;width:59.15pt;height:0;z-index:25345740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4901" type="#_x0000_t32" style="position:absolute;left:0;text-align:left;margin-left:128pt;margin-top:153.65pt;width:79.6pt;height:0;z-index:253456384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4900" type="#_x0000_t202" style="position:absolute;left:0;text-align:left;margin-left:10.6pt;margin-top:78.25pt;width:19.6pt;height:18.15pt;z-index:253455360;mso-position-horizontal-relative:text;mso-position-vertical-relative:text;mso-width-relative:margin;mso-height-relative:margin" filled="f" stroked="f">
                  <v:textbox style="mso-next-textbox:#_x0000_s4900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899" type="#_x0000_t202" style="position:absolute;left:0;text-align:left;margin-left:67.05pt;margin-top:78.3pt;width:19.55pt;height:18.15pt;z-index:253454336;mso-position-horizontal-relative:text;mso-position-vertical-relative:text;mso-width-relative:margin;mso-height-relative:margin" filled="f" stroked="f">
                  <v:textbox style="mso-next-textbox:#_x0000_s4899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898" type="#_x0000_t202" style="position:absolute;left:0;text-align:left;margin-left:181.35pt;margin-top:76.65pt;width:19.6pt;height:18.1pt;z-index:253453312;mso-position-horizontal-relative:text;mso-position-vertical-relative:text;mso-width-relative:margin;mso-height-relative:margin" filled="f" stroked="f">
                  <v:textbox style="mso-next-textbox:#_x0000_s4898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893" type="#_x0000_t202" style="position:absolute;left:0;text-align:left;margin-left:127.2pt;margin-top:76.65pt;width:19.6pt;height:18.1pt;z-index:253451264;mso-position-horizontal-relative:text;mso-position-vertical-relative:text;mso-width-relative:margin;mso-height-relative:margin" filled="f" stroked="f">
                  <v:textbox style="mso-next-textbox:#_x0000_s4893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892" type="#_x0000_t32" style="position:absolute;left:0;text-align:left;margin-left:127.2pt;margin-top:79pt;width:0;height:77.85pt;z-index:25345024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891" type="#_x0000_t32" style="position:absolute;left:0;text-align:left;margin-left:127.2pt;margin-top:44pt;width:.25pt;height:34.1pt;flip:x y;z-index:253449216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4890" type="#_x0000_t202" style="position:absolute;left:0;text-align:left;margin-left:122.4pt;margin-top:21.05pt;width:59.25pt;height:18.9pt;z-index:253448192;mso-position-horizontal-relative:text;mso-position-vertical-relative:text;mso-width-relative:margin;mso-height-relative:margin" filled="f" stroked="f">
                  <v:textbox style="mso-next-textbox:#_x0000_s4890">
                    <w:txbxContent>
                      <w:p w:rsidR="00F156DE" w:rsidRPr="0085563A" w:rsidRDefault="00F156DE" w:rsidP="00FA5B90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t>3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927" w:type="dxa"/>
            <w:gridSpan w:val="2"/>
            <w:vAlign w:val="center"/>
          </w:tcPr>
          <w:p w:rsidR="00FA5B90" w:rsidRDefault="004B59A9" w:rsidP="00FA5B90">
            <w:pPr>
              <w:jc w:val="center"/>
            </w:pPr>
            <w:r>
              <w:rPr>
                <w:noProof/>
              </w:rPr>
              <w:pict>
                <v:group id="_x0000_s4868" style="position:absolute;left:0;text-align:left;margin-left:224.65pt;margin-top:33.1pt;width:8.4pt;height:77.05pt;z-index:253445120;mso-position-horizontal-relative:text;mso-position-vertical-relative:text" coordorigin="1710,1620" coordsize="210,2310">
                  <v:shape id="_x0000_s4869" type="#_x0000_t32" style="position:absolute;left:1710;top:1620;width:0;height:2100" o:connectortype="straight" strokeweight="3pt"/>
                  <v:shape id="_x0000_s4870" type="#_x0000_t32" style="position:absolute;left:1710;top:1620;width:210;height:210" o:connectortype="straight" strokeweight="1pt"/>
                  <v:shape id="_x0000_s4871" type="#_x0000_t32" style="position:absolute;left:1710;top:1830;width:210;height:210" o:connectortype="straight" strokeweight="1pt"/>
                  <v:shape id="_x0000_s4872" type="#_x0000_t32" style="position:absolute;left:1710;top:2040;width:210;height:210" o:connectortype="straight" strokeweight="1pt"/>
                  <v:shape id="_x0000_s4873" type="#_x0000_t32" style="position:absolute;left:1710;top:2250;width:210;height:210" o:connectortype="straight" strokeweight="1pt"/>
                  <v:shape id="_x0000_s4874" type="#_x0000_t32" style="position:absolute;left:1710;top:2460;width:210;height:210" o:connectortype="straight" strokeweight="1pt"/>
                  <v:shape id="_x0000_s4875" type="#_x0000_t32" style="position:absolute;left:1710;top:2670;width:210;height:210" o:connectortype="straight" strokeweight="1pt"/>
                  <v:shape id="_x0000_s4876" type="#_x0000_t32" style="position:absolute;left:1710;top:2880;width:210;height:210" o:connectortype="straight" strokeweight="1pt"/>
                  <v:shape id="_x0000_s4877" type="#_x0000_t32" style="position:absolute;left:1710;top:3090;width:210;height:210" o:connectortype="straight" strokeweight="1pt"/>
                  <v:shape id="_x0000_s4878" type="#_x0000_t32" style="position:absolute;left:1710;top:3300;width:210;height:210" o:connectortype="straight" strokeweight="1pt"/>
                  <v:shape id="_x0000_s4879" type="#_x0000_t32" style="position:absolute;left:1710;top:3510;width:210;height:210" o:connectortype="straight" strokeweight="1pt"/>
                  <v:shape id="_x0000_s4880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group id="_x0000_s4886" style="position:absolute;left:0;text-align:left;margin-left:62.15pt;margin-top:54.75pt;width:37.4pt;height:42.25pt;z-index:253447168;mso-position-horizontal-relative:text;mso-position-vertical-relative:text" coordorigin="9089,2781" coordsize="748,1125">
                  <v:shape id="_x0000_s4887" type="#_x0000_t32" style="position:absolute;left:9463;top:2798;width:0;height:1108" o:connectortype="straight" strokeweight="1.5pt"/>
                  <v:shape id="_x0000_s4888" type="#_x0000_t32" style="position:absolute;left:9089;top:2781;width:374;height:11;flip:x" o:connectortype="straight" strokeweight="1.5pt">
                    <v:stroke endarrow="block"/>
                  </v:shape>
                  <v:shape id="_x0000_s4889" type="#_x0000_t32" style="position:absolute;left:9463;top:3906;width:374;height:0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4853" type="#_x0000_t202" style="position:absolute;left:0;text-align:left;margin-left:49.35pt;margin-top:32.2pt;width:70.15pt;height:19.6pt;z-index:253436928;mso-position-horizontal-relative:text;mso-position-vertical-relative:text;mso-width-relative:margin;mso-height-relative:margin" filled="f" stroked="f">
                  <v:textbox style="mso-next-textbox:#_x0000_s4853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>m = 3</w:t>
                        </w:r>
                        <w:r>
                          <w:t xml:space="preserve">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4881" style="position:absolute;left:0;text-align:left;margin-left:103.45pt;margin-top:12.75pt;width:60.75pt;height:68.65pt;z-index:253446144;mso-position-horizontal-relative:text;mso-position-vertical-relative:text" coordorigin="5490,7740" coordsize="1215,1373">
                  <v:shape id="_x0000_s4882" type="#_x0000_t32" style="position:absolute;left:5924;top:8295;width:308;height:729" o:connectortype="straight" strokeweight="1.5pt">
                    <v:stroke endarrow="block"/>
                  </v:shape>
                  <v:shape id="_x0000_s4883" type="#_x0000_t19" style="position:absolute;left:6016;top:8851;width:135;height:262;flip:x" coordsize="20344,21600" adj=",-1286632" path="wr-21600,,21600,43200,,,20344,14343nfewr-21600,,21600,43200,,,20344,14343l,21600nsxe">
                    <v:path o:connectlocs="0,0;20344,14343;0,21600"/>
                  </v:shape>
                  <v:shape id="_x0000_s4884" type="#_x0000_t202" style="position:absolute;left:5694;top:8663;width:538;height:353;mso-width-relative:margin;mso-height-relative:margin" filled="f" stroked="f">
                    <v:textbox>
                      <w:txbxContent>
                        <w:p w:rsidR="00F156DE" w:rsidRPr="000E3E81" w:rsidRDefault="00F156DE" w:rsidP="00FA5B9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75°</w:t>
                          </w:r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  <w:t>ᵒ</w:t>
                          </w:r>
                        </w:p>
                      </w:txbxContent>
                    </v:textbox>
                  </v:shape>
                  <v:shape id="_x0000_s4885" type="#_x0000_t202" style="position:absolute;left:5490;top:7740;width:1215;height:435;mso-width-relative:margin;mso-height-relative:margin" filled="f" stroked="f">
                    <v:textbox>
                      <w:txbxContent>
                        <w:p w:rsidR="00F156DE" w:rsidRPr="00C55C8A" w:rsidRDefault="00F156DE" w:rsidP="00FA5B90">
                          <w:r>
                            <w:rPr>
                              <w:lang w:val="en-US"/>
                            </w:rPr>
                            <w:t>F</w:t>
                          </w:r>
                          <w:r w:rsidRPr="00353200">
                            <w:rPr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>
                            <w:rPr>
                              <w:lang w:val="en-US"/>
                            </w:rPr>
                            <w:t xml:space="preserve"> = 20</w:t>
                          </w:r>
                          <w:r>
                            <w:t xml:space="preserve"> кН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4867" type="#_x0000_t32" style="position:absolute;left:0;text-align:left;margin-left:17.2pt;margin-top:156.25pt;width:62.4pt;height:0;z-index:25344409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4866" type="#_x0000_t32" style="position:absolute;left:0;text-align:left;margin-left:79.6pt;margin-top:156.25pt;width:62.4pt;height:0;z-index:25344307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4865" type="#_x0000_t32" style="position:absolute;left:0;text-align:left;margin-left:141.15pt;margin-top:156.15pt;width:82.55pt;height:0;z-index:25344204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4864" type="#_x0000_t32" style="position:absolute;left:0;text-align:left;margin-left:17.25pt;margin-top:76.6pt;width:207.35pt;height:.05pt;z-index:253441024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4863" type="#_x0000_t32" style="position:absolute;left:0;text-align:left;margin-left:17.25pt;margin-top:32.35pt;width:.4pt;height:44.25pt;flip:x;z-index:253440000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group id="_x0000_s4855" style="position:absolute;left:0;text-align:left;margin-left:140.75pt;margin-top:55.55pt;width:83.35pt;height:20.95pt;z-index:253438976;mso-position-horizontal-relative:text;mso-position-vertical-relative:text" coordorigin="4950,3675" coordsize="2568,467">
                  <v:rect id="_x0000_s4856" style="position:absolute;left:4950;top:3675;width:2568;height:447"/>
                  <v:shape id="_x0000_s4857" type="#_x0000_t32" style="position:absolute;left:5280;top:3675;width:1;height:467" o:connectortype="straight">
                    <v:stroke endarrow="block"/>
                  </v:shape>
                  <v:shape id="_x0000_s4858" type="#_x0000_t32" style="position:absolute;left:5655;top:3675;width:1;height:467" o:connectortype="straight">
                    <v:stroke endarrow="block"/>
                  </v:shape>
                  <v:shape id="_x0000_s4859" type="#_x0000_t32" style="position:absolute;left:6060;top:3675;width:1;height:467" o:connectortype="straight">
                    <v:stroke endarrow="block"/>
                  </v:shape>
                  <v:shape id="_x0000_s4860" type="#_x0000_t32" style="position:absolute;left:6450;top:3675;width:1;height:467" o:connectortype="straight">
                    <v:stroke endarrow="block"/>
                  </v:shape>
                  <v:shape id="_x0000_s4861" type="#_x0000_t32" style="position:absolute;left:6855;top:3675;width:1;height:467" o:connectortype="straight">
                    <v:stroke endarrow="block"/>
                  </v:shape>
                  <v:shape id="_x0000_s4862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4854" type="#_x0000_t202" style="position:absolute;left:0;text-align:left;margin-left:2.7pt;margin-top:10.1pt;width:58.9pt;height:20pt;z-index:253437952;mso-position-horizontal-relative:text;mso-position-vertical-relative:text;mso-width-relative:margin;mso-height-relative:margin" filled="f" stroked="f">
                  <v:textbox style="mso-next-textbox:#_x0000_s4854">
                    <w:txbxContent>
                      <w:p w:rsidR="00F156DE" w:rsidRPr="0085563A" w:rsidRDefault="00F156DE" w:rsidP="00FA5B90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 = 2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852" type="#_x0000_t202" style="position:absolute;left:0;text-align:left;margin-left:160.7pt;margin-top:32.35pt;width:75.1pt;height:20.55pt;z-index:253435904;mso-position-horizontal-relative:text;mso-position-vertical-relative:text;mso-width-relative:margin;mso-height-relative:margin" filled="f" stroked="f">
                  <v:textbox style="mso-next-textbox:#_x0000_s4852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q = 5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851" type="#_x0000_t32" style="position:absolute;left:0;text-align:left;margin-left:17.25pt;margin-top:76.6pt;width:0;height:82.55pt;z-index:25343488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850" type="#_x0000_t32" style="position:absolute;left:0;text-align:left;margin-left:79.65pt;margin-top:77.45pt;width:0;height:82.5pt;z-index:25343385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849" type="#_x0000_t32" style="position:absolute;left:0;text-align:left;margin-left:224.6pt;margin-top:77.45pt;width:0;height:82.5pt;z-index:25343283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848" type="#_x0000_t32" style="position:absolute;left:0;text-align:left;margin-left:141.25pt;margin-top:77.45pt;width:0;height:82.5pt;z-index:25343180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847" type="#_x0000_t202" style="position:absolute;left:0;text-align:left;margin-left:23.5pt;margin-top:138.55pt;width:45.9pt;height:18.75pt;z-index:253430784;mso-position-horizontal-relative:text;mso-position-vertical-relative:text;mso-width-relative:margin;mso-height-relative:margin" filled="f" stroked="f">
                  <v:textbox style="mso-next-textbox:#_x0000_s4847">
                    <w:txbxContent>
                      <w:p w:rsidR="00F156DE" w:rsidRDefault="00F156DE" w:rsidP="00FA5B90">
                        <w:r>
                          <w:t>а = 3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846" type="#_x0000_t202" style="position:absolute;left:0;text-align:left;margin-left:86.8pt;margin-top:140.55pt;width:47.45pt;height:22.95pt;z-index:253429760;mso-position-horizontal-relative:text;mso-position-vertical-relative:text;mso-width-relative:margin;mso-height-relative:margin" filled="f" stroked="f">
                  <v:textbox style="mso-next-textbox:#_x0000_s4846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3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845" type="#_x0000_t202" style="position:absolute;left:0;text-align:left;margin-left:164.1pt;margin-top:138.55pt;width:45.9pt;height:20.6pt;z-index:253428736;mso-position-horizontal-relative:text;mso-position-vertical-relative:text;mso-width-relative:margin;mso-height-relative:margin" filled="f" stroked="f">
                  <v:textbox style="mso-next-textbox:#_x0000_s4845">
                    <w:txbxContent>
                      <w:p w:rsidR="00F156DE" w:rsidRPr="00C32C78" w:rsidRDefault="00F156DE" w:rsidP="00FA5B90">
                        <w:r>
                          <w:t>с = 6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4840" style="position:absolute;left:0;text-align:left;margin-left:21.05pt;margin-top:72.55pt;width:199.1pt;height:21.25pt;z-index:253427712;mso-position-horizontal-relative:text;mso-position-vertical-relative:text" coordorigin="1408,4667" coordsize="3982,425">
                  <v:shape id="_x0000_s4841" type="#_x0000_t202" style="position:absolute;left:1408;top:4720;width:415;height:372;mso-width-relative:margin;mso-height-relative:margin" filled="f" stroked="f">
                    <v:textbox style="mso-next-textbox:#_x0000_s4841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4842" type="#_x0000_t202" style="position:absolute;left:2552;top:4667;width:415;height:372;mso-width-relative:margin;mso-height-relative:margin" filled="f" stroked="f">
                    <v:textbox style="mso-next-textbox:#_x0000_s4842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4843" type="#_x0000_t202" style="position:absolute;left:3786;top:4715;width:415;height:372;mso-width-relative:margin;mso-height-relative:margin" filled="f" stroked="f">
                    <v:textbox style="mso-next-textbox:#_x0000_s4843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4844" type="#_x0000_t202" style="position:absolute;left:4975;top:4720;width:415;height:372;mso-width-relative:margin;mso-height-relative:margin" filled="f" stroked="f">
                    <v:textbox style="mso-next-textbox:#_x0000_s4844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FA5B90" w:rsidTr="00FA5B90">
        <w:trPr>
          <w:trHeight w:val="535"/>
        </w:trPr>
        <w:tc>
          <w:tcPr>
            <w:tcW w:w="3686" w:type="dxa"/>
            <w:vAlign w:val="center"/>
          </w:tcPr>
          <w:p w:rsidR="00FA5B90" w:rsidRDefault="00FA5B90" w:rsidP="00FA5B90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3</w:t>
            </w:r>
          </w:p>
        </w:tc>
        <w:tc>
          <w:tcPr>
            <w:tcW w:w="1134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3828" w:type="dxa"/>
            <w:vAlign w:val="center"/>
          </w:tcPr>
          <w:p w:rsidR="00FA5B90" w:rsidRDefault="00FA5B90" w:rsidP="00FA5B90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3</w:t>
            </w:r>
          </w:p>
        </w:tc>
        <w:tc>
          <w:tcPr>
            <w:tcW w:w="1099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0</w:t>
            </w:r>
          </w:p>
        </w:tc>
      </w:tr>
      <w:tr w:rsidR="00FA5B90" w:rsidTr="00FA5B90">
        <w:trPr>
          <w:trHeight w:val="3691"/>
        </w:trPr>
        <w:tc>
          <w:tcPr>
            <w:tcW w:w="4820" w:type="dxa"/>
            <w:gridSpan w:val="2"/>
            <w:vAlign w:val="center"/>
          </w:tcPr>
          <w:p w:rsidR="00FA5B90" w:rsidRDefault="004B59A9" w:rsidP="00FA5B90">
            <w:pPr>
              <w:jc w:val="center"/>
            </w:pPr>
            <w:r>
              <w:rPr>
                <w:noProof/>
              </w:rPr>
              <w:pict>
                <v:shape id="_x0000_s4985" type="#_x0000_t202" style="position:absolute;left:0;text-align:left;margin-left:-7pt;margin-top:34.4pt;width:59.5pt;height:21.75pt;z-index:253500416;mso-position-horizontal-relative:text;mso-position-vertical-relative:text;mso-width-relative:margin;mso-height-relative:margin" filled="f" stroked="f">
                  <v:textbox style="mso-next-textbox:#_x0000_s4985">
                    <w:txbxContent>
                      <w:p w:rsidR="00F156DE" w:rsidRPr="00353200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2</w:t>
                        </w:r>
                        <w:r>
                          <w:t xml:space="preserve"> кН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984" type="#_x0000_t202" style="position:absolute;left:0;text-align:left;margin-left:-7.3pt;margin-top:65.6pt;width:27.1pt;height:17.65pt;z-index:253499392;mso-position-horizontal-relative:text;mso-position-vertical-relative:text;mso-width-relative:margin;mso-height-relative:margin" filled="f" stroked="f">
                  <v:textbox style="mso-next-textbox:#_x0000_s4984">
                    <w:txbxContent>
                      <w:p w:rsidR="00F156DE" w:rsidRPr="000E3E81" w:rsidRDefault="00F156DE" w:rsidP="00FA5B9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0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073" type="#_x0000_t32" style="position:absolute;left:0;text-align:left;margin-left:-7.6pt;margin-top:55.3pt;width:29.95pt;height:25.45pt;flip:x y;z-index:253053952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group id="_x0000_s4969" style="position:absolute;left:0;text-align:left;margin-left:218.45pt;margin-top:46.95pt;width:9.75pt;height:78.1pt;z-index:253496320;mso-position-horizontal-relative:text;mso-position-vertical-relative:text" coordorigin="1710,1620" coordsize="210,2310">
                  <v:shape id="_x0000_s4970" type="#_x0000_t32" style="position:absolute;left:1710;top:1620;width:0;height:2100" o:connectortype="straight" strokeweight="3pt"/>
                  <v:shape id="_x0000_s4971" type="#_x0000_t32" style="position:absolute;left:1710;top:1620;width:210;height:210" o:connectortype="straight" strokeweight="1pt"/>
                  <v:shape id="_x0000_s4972" type="#_x0000_t32" style="position:absolute;left:1710;top:1830;width:210;height:210" o:connectortype="straight" strokeweight="1pt"/>
                  <v:shape id="_x0000_s4973" type="#_x0000_t32" style="position:absolute;left:1710;top:2040;width:210;height:210" o:connectortype="straight" strokeweight="1pt"/>
                  <v:shape id="_x0000_s4974" type="#_x0000_t32" style="position:absolute;left:1710;top:2250;width:210;height:210" o:connectortype="straight" strokeweight="1pt"/>
                  <v:shape id="_x0000_s4975" type="#_x0000_t32" style="position:absolute;left:1710;top:2460;width:210;height:210" o:connectortype="straight" strokeweight="1pt"/>
                  <v:shape id="_x0000_s4976" type="#_x0000_t32" style="position:absolute;left:1710;top:2670;width:210;height:210" o:connectortype="straight" strokeweight="1pt"/>
                  <v:shape id="_x0000_s4977" type="#_x0000_t32" style="position:absolute;left:1710;top:2880;width:210;height:210" o:connectortype="straight" strokeweight="1pt"/>
                  <v:shape id="_x0000_s4978" type="#_x0000_t32" style="position:absolute;left:1710;top:3090;width:210;height:210" o:connectortype="straight" strokeweight="1pt"/>
                  <v:shape id="_x0000_s4979" type="#_x0000_t32" style="position:absolute;left:1710;top:3300;width:210;height:210" o:connectortype="straight" strokeweight="1pt"/>
                  <v:shape id="_x0000_s4980" type="#_x0000_t32" style="position:absolute;left:1710;top:3510;width:210;height:210" o:connectortype="straight" strokeweight="1pt"/>
                  <v:shape id="_x0000_s4981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group id="_x0000_s4938" style="position:absolute;left:0;text-align:left;margin-left:118.3pt;margin-top:57.85pt;width:38.2pt;height:42.7pt;z-index:253474816;mso-position-horizontal-relative:text;mso-position-vertical-relative:text" coordorigin="3270,3615" coordsize="1035,1365">
                  <v:shape id="_x0000_s4939" type="#_x0000_t32" style="position:absolute;left:3810;top:3615;width:0;height:1365" o:connectortype="straight" strokeweight="1.5pt"/>
                  <v:shape id="_x0000_s4940" type="#_x0000_t32" style="position:absolute;left:3810;top:3615;width:495;height:0" o:connectortype="straight" strokeweight="1.5pt">
                    <v:stroke endarrow="block"/>
                  </v:shape>
                  <v:shape id="_x0000_s4941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4983" type="#_x0000_t19" style="position:absolute;left:0;text-align:left;margin-left:9.4pt;margin-top:73.45pt;width:6.25pt;height:13.1pt;flip:x;z-index:253498368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4982" type="#_x0000_t32" style="position:absolute;left:0;text-align:left;margin-left:9.4pt;margin-top:82.9pt;width:12.65pt;height:0;flip:x;z-index:25349734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968" type="#_x0000_t202" style="position:absolute;left:0;text-align:left;margin-left:192.1pt;margin-top:79pt;width:19.25pt;height:18.6pt;z-index:253495296;mso-position-horizontal-relative:text;mso-position-vertical-relative:text;mso-width-relative:margin;mso-height-relative:margin" filled="f" stroked="f">
                  <v:textbox style="mso-next-textbox:#_x0000_s4968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967" type="#_x0000_t202" style="position:absolute;left:0;text-align:left;margin-left:136.95pt;margin-top:79.45pt;width:19.25pt;height:18.6pt;z-index:253494272;mso-position-horizontal-relative:text;mso-position-vertical-relative:text;mso-width-relative:margin;mso-height-relative:margin" filled="f" stroked="f">
                  <v:textbox style="mso-next-textbox:#_x0000_s4967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966" type="#_x0000_t202" style="position:absolute;left:0;text-align:left;margin-left:79.75pt;margin-top:80.7pt;width:19.25pt;height:18.6pt;z-index:253493248;mso-position-horizontal-relative:text;mso-position-vertical-relative:text;mso-width-relative:margin;mso-height-relative:margin" filled="f" stroked="f">
                  <v:textbox style="mso-next-textbox:#_x0000_s4966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965" type="#_x0000_t202" style="position:absolute;left:0;text-align:left;margin-left:24.3pt;margin-top:80.65pt;width:19.25pt;height:18.6pt;z-index:253492224;mso-position-horizontal-relative:text;mso-position-vertical-relative:text;mso-width-relative:margin;mso-height-relative:margin" filled="f" stroked="f">
                  <v:textbox style="mso-next-textbox:#_x0000_s4965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964" type="#_x0000_t32" style="position:absolute;left:0;text-align:left;margin-left:139.65pt;margin-top:156.7pt;width:78.2pt;height:0;z-index:253491200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4963" type="#_x0000_t32" style="position:absolute;left:0;text-align:left;margin-left:81.2pt;margin-top:156.7pt;width:58.1pt;height:0;z-index:25349017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4962" type="#_x0000_t32" style="position:absolute;left:0;text-align:left;margin-left:22.05pt;margin-top:156.7pt;width:58.7pt;height:0;z-index:25348915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4961" type="#_x0000_t202" style="position:absolute;left:0;text-align:left;margin-left:158.4pt;margin-top:140.35pt;width:50.65pt;height:25.55pt;z-index:253488128;mso-position-horizontal-relative:text;mso-position-vertical-relative:text;mso-width-relative:margin;mso-height-relative:margin" filled="f" stroked="f">
                  <v:textbox style="mso-next-textbox:#_x0000_s4961">
                    <w:txbxContent>
                      <w:p w:rsidR="00F156DE" w:rsidRPr="00C32C78" w:rsidRDefault="00F156DE" w:rsidP="00FA5B90">
                        <w:r>
                          <w:t>с = 3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960" type="#_x0000_t202" style="position:absolute;left:0;text-align:left;margin-left:89.35pt;margin-top:142.1pt;width:50.6pt;height:22.35pt;z-index:253487104;mso-position-horizontal-relative:text;mso-position-vertical-relative:text;mso-width-relative:margin;mso-height-relative:margin" filled="f" stroked="f">
                  <v:textbox style="mso-next-textbox:#_x0000_s4960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959" type="#_x0000_t202" style="position:absolute;left:0;text-align:left;margin-left:29.6pt;margin-top:142pt;width:47.85pt;height:23.8pt;z-index:253486080;mso-position-horizontal-relative:text;mso-position-vertical-relative:text;mso-width-relative:margin;mso-height-relative:margin" filled="f" stroked="f">
                  <v:textbox style="mso-next-textbox:#_x0000_s4959">
                    <w:txbxContent>
                      <w:p w:rsidR="00F156DE" w:rsidRDefault="00F156DE" w:rsidP="00FA5B90">
                        <w:r>
                          <w:t>а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958" type="#_x0000_t32" style="position:absolute;left:0;text-align:left;margin-left:139.1pt;margin-top:82.2pt;width:0;height:79.9pt;z-index:25348505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957" type="#_x0000_t32" style="position:absolute;left:0;text-align:left;margin-left:217.85pt;margin-top:82.2pt;width:0;height:79.9pt;z-index:25348403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956" type="#_x0000_t32" style="position:absolute;left:0;text-align:left;margin-left:80.95pt;margin-top:82.2pt;width:0;height:79.9pt;z-index:25348300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955" type="#_x0000_t32" style="position:absolute;left:0;text-align:left;margin-left:22.05pt;margin-top:81.4pt;width:0;height:79.9pt;z-index:25348198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954" type="#_x0000_t202" style="position:absolute;left:0;text-align:left;margin-left:18.4pt;margin-top:46.95pt;width:70.9pt;height:19.9pt;z-index:253480960;mso-position-horizontal-relative:text;mso-position-vertical-relative:text;mso-width-relative:margin;mso-height-relative:margin" filled="f" stroked="f">
                  <v:textbox style="mso-next-textbox:#_x0000_s4954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6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953" type="#_x0000_t202" style="position:absolute;left:0;text-align:left;margin-left:81.75pt;margin-top:38.35pt;width:55.25pt;height:17.7pt;z-index:253479936;mso-position-horizontal-relative:text;mso-position-vertical-relative:text;mso-width-relative:margin;mso-height-relative:margin" filled="f" stroked="f">
                  <v:textbox style="mso-next-textbox:#_x0000_s4953">
                    <w:txbxContent>
                      <w:p w:rsidR="00F156DE" w:rsidRPr="0085563A" w:rsidRDefault="00F156DE" w:rsidP="00FA5B90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t>8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4945" style="position:absolute;left:0;text-align:left;margin-left:22.7pt;margin-top:62.7pt;width:58.3pt;height:18.75pt;z-index:253478912;mso-position-horizontal-relative:text;mso-position-vertical-relative:text" coordorigin="4950,3675" coordsize="2568,467">
                  <v:rect id="_x0000_s4946" style="position:absolute;left:4950;top:3675;width:2568;height:447" filled="f"/>
                  <v:shape id="_x0000_s4947" type="#_x0000_t32" style="position:absolute;left:5280;top:3675;width:1;height:467" o:connectortype="straight">
                    <v:stroke endarrow="block"/>
                  </v:shape>
                  <v:shape id="_x0000_s4948" type="#_x0000_t32" style="position:absolute;left:5655;top:3675;width:1;height:467" o:connectortype="straight">
                    <v:stroke endarrow="block"/>
                  </v:shape>
                  <v:shape id="_x0000_s4949" type="#_x0000_t32" style="position:absolute;left:6060;top:3675;width:1;height:467" o:connectortype="straight">
                    <v:stroke endarrow="block"/>
                  </v:shape>
                  <v:shape id="_x0000_s4950" type="#_x0000_t32" style="position:absolute;left:6450;top:3675;width:1;height:467" o:connectortype="straight">
                    <v:stroke endarrow="block"/>
                  </v:shape>
                  <v:shape id="_x0000_s4951" type="#_x0000_t32" style="position:absolute;left:6855;top:3675;width:1;height:467" o:connectortype="straight">
                    <v:stroke endarrow="block"/>
                  </v:shape>
                  <v:shape id="_x0000_s4952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4944" type="#_x0000_t32" style="position:absolute;left:0;text-align:left;margin-left:81pt;margin-top:37pt;width:0;height:44.4pt;z-index:253477888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4943" type="#_x0000_t32" style="position:absolute;left:0;text-align:left;margin-left:22.05pt;margin-top:81.4pt;width:195.8pt;height:.05pt;z-index:253476864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4942" type="#_x0000_t202" style="position:absolute;left:0;text-align:left;margin-left:13.4pt;margin-top:23.1pt;width:54.6pt;height:20pt;z-index:253475840;mso-position-horizontal-relative:text;mso-position-vertical-relative:text;mso-width-relative:margin;mso-height-relative:margin" filled="f" stroked="f">
                  <v:textbox style="mso-next-textbox:#_x0000_s4942">
                    <w:txbxContent>
                      <w:p w:rsidR="00F156DE" w:rsidRPr="00D70CD0" w:rsidRDefault="00F156DE" w:rsidP="00FA5B90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937" type="#_x0000_t202" style="position:absolute;left:0;text-align:left;margin-left:137.25pt;margin-top:39.55pt;width:70.95pt;height:19pt;z-index:253473792;mso-position-horizontal-relative:text;mso-position-vertical-relative:text;mso-width-relative:margin;mso-height-relative:margin" filled="f" stroked="f">
                  <v:textbox style="mso-next-textbox:#_x0000_s4937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5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927" w:type="dxa"/>
            <w:gridSpan w:val="2"/>
            <w:vAlign w:val="center"/>
          </w:tcPr>
          <w:p w:rsidR="00FA5B90" w:rsidRDefault="004B59A9" w:rsidP="00FA5B90">
            <w:pPr>
              <w:jc w:val="center"/>
            </w:pPr>
            <w:r>
              <w:rPr>
                <w:noProof/>
              </w:rPr>
              <w:pict>
                <v:group id="_x0000_s5014" style="position:absolute;left:0;text-align:left;margin-left:222.6pt;margin-top:41.9pt;width:9.35pt;height:79.95pt;z-index:253518848;mso-position-horizontal-relative:text;mso-position-vertical-relative:text" coordorigin="1710,1620" coordsize="210,2310">
                  <v:shape id="_x0000_s5015" type="#_x0000_t32" style="position:absolute;left:1710;top:1620;width:0;height:2100" o:connectortype="straight" strokeweight="3pt"/>
                  <v:shape id="_x0000_s5016" type="#_x0000_t32" style="position:absolute;left:1710;top:1620;width:210;height:210" o:connectortype="straight" strokeweight="1pt"/>
                  <v:shape id="_x0000_s5017" type="#_x0000_t32" style="position:absolute;left:1710;top:1830;width:210;height:210" o:connectortype="straight" strokeweight="1pt"/>
                  <v:shape id="_x0000_s5018" type="#_x0000_t32" style="position:absolute;left:1710;top:2040;width:210;height:210" o:connectortype="straight" strokeweight="1pt"/>
                  <v:shape id="_x0000_s5019" type="#_x0000_t32" style="position:absolute;left:1710;top:2250;width:210;height:210" o:connectortype="straight" strokeweight="1pt"/>
                  <v:shape id="_x0000_s5020" type="#_x0000_t32" style="position:absolute;left:1710;top:2460;width:210;height:210" o:connectortype="straight" strokeweight="1pt"/>
                  <v:shape id="_x0000_s5021" type="#_x0000_t32" style="position:absolute;left:1710;top:2670;width:210;height:210" o:connectortype="straight" strokeweight="1pt"/>
                  <v:shape id="_x0000_s5022" type="#_x0000_t32" style="position:absolute;left:1710;top:2880;width:210;height:210" o:connectortype="straight" strokeweight="1pt"/>
                  <v:shape id="_x0000_s5023" type="#_x0000_t32" style="position:absolute;left:1710;top:3090;width:210;height:210" o:connectortype="straight" strokeweight="1pt"/>
                  <v:shape id="_x0000_s5024" type="#_x0000_t32" style="position:absolute;left:1710;top:3300;width:210;height:210" o:connectortype="straight" strokeweight="1pt"/>
                  <v:shape id="_x0000_s5025" type="#_x0000_t32" style="position:absolute;left:1710;top:3510;width:210;height:210" o:connectortype="straight" strokeweight="1pt"/>
                  <v:shape id="_x0000_s5026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shape id="_x0000_s5010" type="#_x0000_t202" style="position:absolute;left:0;text-align:left;margin-left:147pt;margin-top:47.7pt;width:75.1pt;height:20.45pt;z-index:253514752;mso-position-horizontal-relative:text;mso-position-vertical-relative:text;mso-width-relative:margin;mso-height-relative:margin" filled="f" stroked="f">
                  <v:textbox style="mso-next-textbox:#_x0000_s5010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6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4988" style="position:absolute;left:0;text-align:left;margin-left:139.6pt;margin-top:67.4pt;width:81.9pt;height:14.65pt;z-index:253503488;mso-position-horizontal-relative:text;mso-position-vertical-relative:text" coordorigin="4950,3675" coordsize="2568,467">
                  <v:rect id="_x0000_s4989" style="position:absolute;left:4950;top:3675;width:2568;height:447"/>
                  <v:shape id="_x0000_s4990" type="#_x0000_t32" style="position:absolute;left:5280;top:3675;width:1;height:467" o:connectortype="straight">
                    <v:stroke endarrow="block"/>
                  </v:shape>
                  <v:shape id="_x0000_s4991" type="#_x0000_t32" style="position:absolute;left:5655;top:3675;width:1;height:467" o:connectortype="straight">
                    <v:stroke endarrow="block"/>
                  </v:shape>
                  <v:shape id="_x0000_s4992" type="#_x0000_t32" style="position:absolute;left:6060;top:3675;width:1;height:467" o:connectortype="straight">
                    <v:stroke endarrow="block"/>
                  </v:shape>
                  <v:shape id="_x0000_s4993" type="#_x0000_t32" style="position:absolute;left:6450;top:3675;width:1;height:467" o:connectortype="straight">
                    <v:stroke endarrow="block"/>
                  </v:shape>
                  <v:shape id="_x0000_s4994" type="#_x0000_t32" style="position:absolute;left:6855;top:3675;width:1;height:467" o:connectortype="straight">
                    <v:stroke endarrow="block"/>
                  </v:shape>
                  <v:shape id="_x0000_s4995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5011" type="#_x0000_t202" style="position:absolute;left:0;text-align:left;margin-left:54.8pt;margin-top:42.1pt;width:67pt;height:19.5pt;z-index:253515776;mso-position-horizontal-relative:text;mso-position-vertical-relative:text;mso-width-relative:margin;mso-height-relative:margin" filled="f" stroked="f">
                  <v:textbox style="mso-next-textbox:#_x0000_s5011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5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5031" style="position:absolute;left:0;text-align:left;margin-left:55.35pt;margin-top:60.7pt;width:35.8pt;height:44.6pt;z-index:253523968;mso-position-horizontal-relative:text;mso-position-vertical-relative:text" coordorigin="9089,2781" coordsize="748,1125">
                  <v:shape id="_x0000_s5032" type="#_x0000_t32" style="position:absolute;left:9463;top:2798;width:0;height:1108" o:connectortype="straight" strokeweight="1.5pt"/>
                  <v:shape id="_x0000_s5033" type="#_x0000_t32" style="position:absolute;left:9089;top:2781;width:374;height:11;flip:x" o:connectortype="straight" strokeweight="1.5pt">
                    <v:stroke endarrow="block"/>
                  </v:shape>
                  <v:shape id="_x0000_s5034" type="#_x0000_t32" style="position:absolute;left:9463;top:3906;width:374;height:0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5030" type="#_x0000_t202" style="position:absolute;left:0;text-align:left;margin-left:-1.6pt;margin-top:47.6pt;width:57.35pt;height:21.75pt;z-index:253522944;mso-position-horizontal-relative:text;mso-position-vertical-relative:text;mso-width-relative:margin;mso-height-relative:margin" filled="f" stroked="f">
                  <v:textbox style="mso-next-textbox:#_x0000_s5030">
                    <w:txbxContent>
                      <w:p w:rsidR="00F156DE" w:rsidRPr="00353200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</w:t>
                        </w:r>
                        <w:r>
                          <w:t xml:space="preserve"> 8 кН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29" type="#_x0000_t202" style="position:absolute;left:0;text-align:left;margin-left:23.8pt;margin-top:63.45pt;width:31.4pt;height:17.65pt;z-index:253521920;mso-position-horizontal-relative:text;mso-position-vertical-relative:text;mso-width-relative:margin;mso-height-relative:margin" filled="f" stroked="f">
                  <v:textbox style="mso-next-textbox:#_x0000_s5029">
                    <w:txbxContent>
                      <w:p w:rsidR="00F156DE" w:rsidRPr="000E3E81" w:rsidRDefault="00F156DE" w:rsidP="00FA5B9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0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28" type="#_x0000_t19" style="position:absolute;left:0;text-align:left;margin-left:28.1pt;margin-top:73.35pt;width:6.5pt;height:13.1pt;z-index:253520896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5027" type="#_x0000_t32" style="position:absolute;left:0;text-align:left;margin-left:13.75pt;margin-top:60.6pt;width:25.95pt;height:22.4pt;flip:x;z-index:253519872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5013" type="#_x0000_t202" style="position:absolute;left:0;text-align:left;margin-left:159.05pt;margin-top:144.4pt;width:45.95pt;height:20.45pt;z-index:253517824;mso-position-horizontal-relative:text;mso-position-vertical-relative:text;mso-width-relative:margin;mso-height-relative:margin" filled="f" stroked="f">
                  <v:textbox style="mso-next-textbox:#_x0000_s5013">
                    <w:txbxContent>
                      <w:p w:rsidR="00F156DE" w:rsidRPr="00C32C78" w:rsidRDefault="00F156DE" w:rsidP="00FA5B90">
                        <w:r>
                          <w:t>с = 4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12" type="#_x0000_t32" style="position:absolute;left:0;text-align:left;margin-left:13.5pt;margin-top:82.8pt;width:207.45pt;height:.05pt;z-index:253516800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5009" type="#_x0000_t32" style="position:absolute;left:0;text-align:left;margin-left:13.5pt;margin-top:82.8pt;width:0;height:82.05pt;z-index:25351372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5008" type="#_x0000_t32" style="position:absolute;left:0;text-align:left;margin-left:73.1pt;margin-top:84.25pt;width:0;height:82.05pt;z-index:25351270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5007" type="#_x0000_t32" style="position:absolute;left:0;text-align:left;margin-left:220.95pt;margin-top:83.6pt;width:0;height:82.05pt;z-index:25351168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5006" type="#_x0000_t32" style="position:absolute;left:0;text-align:left;margin-left:137.55pt;margin-top:83.6pt;width:0;height:82.05pt;z-index:25351065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5005" type="#_x0000_t202" style="position:absolute;left:0;text-align:left;margin-left:87.6pt;margin-top:143pt;width:47.45pt;height:20.45pt;z-index:253509632;mso-position-horizontal-relative:text;mso-position-vertical-relative:text;mso-width-relative:margin;mso-height-relative:margin" filled="f" stroked="f">
                  <v:textbox style="mso-next-textbox:#_x0000_s5005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04" type="#_x0000_t32" style="position:absolute;left:0;text-align:left;margin-left:12.2pt;margin-top:159.75pt;width:63.75pt;height:.2pt;flip:y;z-index:25350860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5003" type="#_x0000_t32" style="position:absolute;left:0;text-align:left;margin-left:74.65pt;margin-top:159.8pt;width:63.45pt;height:.15pt;flip:y;z-index:253507584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5002" type="#_x0000_t32" style="position:absolute;left:0;text-align:left;margin-left:138.1pt;margin-top:159.95pt;width:82.1pt;height:.2pt;flip:y;z-index:253506560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5001" type="#_x0000_t202" style="position:absolute;left:0;text-align:left;margin-left:24.35pt;margin-top:144.25pt;width:48.65pt;height:18.65pt;z-index:253505536;mso-position-horizontal-relative:text;mso-position-vertical-relative:text;mso-width-relative:margin;mso-height-relative:margin" filled="f" stroked="f">
                  <v:textbox style="mso-next-textbox:#_x0000_s5001">
                    <w:txbxContent>
                      <w:p w:rsidR="00F156DE" w:rsidRDefault="00F156DE" w:rsidP="00FA5B90">
                        <w:r>
                          <w:t>а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4996" style="position:absolute;left:0;text-align:left;margin-left:19.85pt;margin-top:79.2pt;width:190.75pt;height:21.25pt;z-index:253504512;mso-position-horizontal-relative:text;mso-position-vertical-relative:text" coordorigin="1648,4907" coordsize="3982,425">
                  <v:shape id="_x0000_s4997" type="#_x0000_t202" style="position:absolute;left:1648;top:4960;width:415;height:372;mso-width-relative:margin;mso-height-relative:margin" filled="f" stroked="f">
                    <v:textbox style="mso-next-textbox:#_x0000_s4997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4998" type="#_x0000_t202" style="position:absolute;left:2792;top:4907;width:415;height:372;mso-width-relative:margin;mso-height-relative:margin" filled="f" stroked="f">
                    <v:textbox style="mso-next-textbox:#_x0000_s4998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4999" type="#_x0000_t202" style="position:absolute;left:4026;top:4955;width:415;height:372;mso-width-relative:margin;mso-height-relative:margin" filled="f" stroked="f">
                    <v:textbox style="mso-next-textbox:#_x0000_s4999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5000" type="#_x0000_t202" style="position:absolute;left:5215;top:4960;width:415;height:372;mso-width-relative:margin;mso-height-relative:margin" filled="f" stroked="f">
                    <v:textbox style="mso-next-textbox:#_x0000_s5000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4987" type="#_x0000_t32" style="position:absolute;left:0;text-align:left;margin-left:137.5pt;margin-top:41.8pt;width:.05pt;height:39.3pt;z-index:253502464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4986" type="#_x0000_t202" style="position:absolute;left:0;text-align:left;margin-left:125.85pt;margin-top:18.85pt;width:54.15pt;height:19.9pt;z-index:253501440;mso-position-horizontal-relative:text;mso-position-vertical-relative:text;mso-width-relative:margin;mso-height-relative:margin" filled="f" stroked="f">
                  <v:textbox style="mso-next-textbox:#_x0000_s4986">
                    <w:txbxContent>
                      <w:p w:rsidR="00F156DE" w:rsidRPr="0085563A" w:rsidRDefault="00F156DE" w:rsidP="00FA5B90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t>3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FA5B90" w:rsidRDefault="00FA5B90" w:rsidP="00FA5B90"/>
    <w:p w:rsidR="00FA5B90" w:rsidRDefault="00FA5B90" w:rsidP="00FA5B90"/>
    <w:p w:rsidR="00FA5B90" w:rsidRDefault="00FA5B90" w:rsidP="00FA5B90"/>
    <w:tbl>
      <w:tblPr>
        <w:tblStyle w:val="a3"/>
        <w:tblW w:w="0" w:type="auto"/>
        <w:tblInd w:w="-176" w:type="dxa"/>
        <w:tblLook w:val="04A0"/>
      </w:tblPr>
      <w:tblGrid>
        <w:gridCol w:w="3686"/>
        <w:gridCol w:w="1134"/>
        <w:gridCol w:w="3828"/>
        <w:gridCol w:w="1099"/>
      </w:tblGrid>
      <w:tr w:rsidR="00FA5B90" w:rsidTr="00FA5B90">
        <w:trPr>
          <w:trHeight w:val="527"/>
        </w:trPr>
        <w:tc>
          <w:tcPr>
            <w:tcW w:w="3686" w:type="dxa"/>
            <w:vAlign w:val="center"/>
          </w:tcPr>
          <w:p w:rsidR="00FA5B90" w:rsidRDefault="00FA5B90" w:rsidP="00FA5B90">
            <w:pPr>
              <w:jc w:val="center"/>
            </w:pPr>
            <w:r>
              <w:lastRenderedPageBreak/>
              <w:t>РГР</w:t>
            </w:r>
            <w:r w:rsidRPr="00EE7205">
              <w:t>№</w:t>
            </w:r>
            <w:r>
              <w:t xml:space="preserve"> 3</w:t>
            </w:r>
          </w:p>
        </w:tc>
        <w:tc>
          <w:tcPr>
            <w:tcW w:w="1134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3828" w:type="dxa"/>
            <w:vAlign w:val="center"/>
          </w:tcPr>
          <w:p w:rsidR="00FA5B90" w:rsidRDefault="00FA5B90" w:rsidP="00FA5B90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3</w:t>
            </w:r>
          </w:p>
        </w:tc>
        <w:tc>
          <w:tcPr>
            <w:tcW w:w="1099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2</w:t>
            </w:r>
          </w:p>
        </w:tc>
      </w:tr>
      <w:tr w:rsidR="00FA5B90" w:rsidTr="00FA5B90">
        <w:trPr>
          <w:trHeight w:val="3242"/>
        </w:trPr>
        <w:tc>
          <w:tcPr>
            <w:tcW w:w="4820" w:type="dxa"/>
            <w:gridSpan w:val="2"/>
            <w:vAlign w:val="center"/>
          </w:tcPr>
          <w:p w:rsidR="00FA5B90" w:rsidRDefault="004B59A9" w:rsidP="00FA5B90">
            <w:pPr>
              <w:jc w:val="center"/>
            </w:pPr>
            <w:r>
              <w:rPr>
                <w:noProof/>
              </w:rPr>
              <w:pict>
                <v:shape id="_x0000_s4121" type="#_x0000_t202" style="position:absolute;left:0;text-align:left;margin-left:88.85pt;margin-top:53.8pt;width:29.95pt;height:16.65pt;z-index:253080576;mso-position-horizontal-relative:text;mso-position-vertical-relative:text;mso-width-relative:margin;mso-height-relative:margin" filled="f" stroked="f">
                  <v:textbox style="mso-next-textbox:#_x0000_s4121">
                    <w:txbxContent>
                      <w:p w:rsidR="00F156DE" w:rsidRPr="000E3E81" w:rsidRDefault="00F156DE" w:rsidP="00FA5B9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5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4075" style="position:absolute;left:0;text-align:left;margin-left:214.4pt;margin-top:32.05pt;width:8pt;height:73.7pt;z-index:253056000;mso-position-horizontal-relative:text;mso-position-vertical-relative:text" coordorigin="1710,1620" coordsize="210,2310">
                  <v:shape id="_x0000_s4076" type="#_x0000_t32" style="position:absolute;left:1710;top:1620;width:0;height:2100" o:connectortype="straight" strokeweight="3pt"/>
                  <v:shape id="_x0000_s4077" type="#_x0000_t32" style="position:absolute;left:1710;top:1620;width:210;height:210" o:connectortype="straight" strokeweight="1pt"/>
                  <v:shape id="_x0000_s4078" type="#_x0000_t32" style="position:absolute;left:1710;top:1830;width:210;height:210" o:connectortype="straight" strokeweight="1pt"/>
                  <v:shape id="_x0000_s4079" type="#_x0000_t32" style="position:absolute;left:1710;top:2040;width:210;height:210" o:connectortype="straight" strokeweight="1pt"/>
                  <v:shape id="_x0000_s4080" type="#_x0000_t32" style="position:absolute;left:1710;top:2250;width:210;height:210" o:connectortype="straight" strokeweight="1pt"/>
                  <v:shape id="_x0000_s4081" type="#_x0000_t32" style="position:absolute;left:1710;top:2460;width:210;height:210" o:connectortype="straight" strokeweight="1pt"/>
                  <v:shape id="_x0000_s4082" type="#_x0000_t32" style="position:absolute;left:1710;top:2670;width:210;height:210" o:connectortype="straight" strokeweight="1pt"/>
                  <v:shape id="_x0000_s4083" type="#_x0000_t32" style="position:absolute;left:1710;top:2880;width:210;height:210" o:connectortype="straight" strokeweight="1pt"/>
                  <v:shape id="_x0000_s4084" type="#_x0000_t32" style="position:absolute;left:1710;top:3090;width:210;height:210" o:connectortype="straight" strokeweight="1pt"/>
                  <v:shape id="_x0000_s4085" type="#_x0000_t32" style="position:absolute;left:1710;top:3300;width:210;height:210" o:connectortype="straight" strokeweight="1pt"/>
                  <v:shape id="_x0000_s4086" type="#_x0000_t32" style="position:absolute;left:1710;top:3510;width:210;height:210" o:connectortype="straight" strokeweight="1pt"/>
                  <v:shape id="_x0000_s4087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shape id="_x0000_s4107" type="#_x0000_t202" style="position:absolute;left:0;text-align:left;margin-left:32.9pt;margin-top:38.25pt;width:65pt;height:19.35pt;z-index:253066240;mso-position-horizontal-relative:text;mso-position-vertical-relative:text;mso-width-relative:margin;mso-height-relative:margin" filled="f" stroked="f">
                  <v:textbox style="mso-next-textbox:#_x0000_s4107">
                    <w:txbxContent>
                      <w:p w:rsidR="00F156DE" w:rsidRPr="00A270B1" w:rsidRDefault="00F156DE" w:rsidP="00FA5B90">
                        <w:r w:rsidRPr="00E91979">
                          <w:rPr>
                            <w:lang w:val="en-US"/>
                          </w:rPr>
                          <w:t xml:space="preserve">q = </w:t>
                        </w:r>
                        <w:r w:rsidRPr="00E91979">
                          <w:t>6</w:t>
                        </w:r>
                        <w:r w:rsidRPr="00E91979">
                          <w:rPr>
                            <w:lang w:val="en-US"/>
                          </w:rPr>
                          <w:t xml:space="preserve"> </w:t>
                        </w:r>
                        <w:r w:rsidRPr="00E91979">
                          <w:t>кН/м</w:t>
                        </w:r>
                        <w:r>
                          <w:t xml:space="preserve"> 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4093" style="position:absolute;left:0;text-align:left;margin-left:24.1pt;margin-top:53.8pt;width:56.45pt;height:16.55pt;z-index:253062144;mso-position-horizontal-relative:text;mso-position-vertical-relative:text" coordorigin="4950,3675" coordsize="2568,467">
                  <v:rect id="_x0000_s4094" style="position:absolute;left:4950;top:3675;width:2568;height:447"/>
                  <v:shape id="_x0000_s4095" type="#_x0000_t32" style="position:absolute;left:5280;top:3675;width:1;height:467" o:connectortype="straight">
                    <v:stroke endarrow="block"/>
                  </v:shape>
                  <v:shape id="_x0000_s4096" type="#_x0000_t32" style="position:absolute;left:5655;top:3675;width:1;height:467" o:connectortype="straight">
                    <v:stroke endarrow="block"/>
                  </v:shape>
                  <v:shape id="_x0000_s4097" type="#_x0000_t32" style="position:absolute;left:6060;top:3675;width:1;height:467" o:connectortype="straight">
                    <v:stroke endarrow="block"/>
                  </v:shape>
                  <v:shape id="_x0000_s4098" type="#_x0000_t32" style="position:absolute;left:6450;top:3675;width:1;height:467" o:connectortype="straight">
                    <v:stroke endarrow="block"/>
                  </v:shape>
                  <v:shape id="_x0000_s4099" type="#_x0000_t32" style="position:absolute;left:6855;top:3675;width:1;height:467" o:connectortype="straight">
                    <v:stroke endarrow="block"/>
                  </v:shape>
                  <v:shape id="_x0000_s4100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group id="_x0000_s4101" style="position:absolute;left:0;text-align:left;margin-left:118.5pt;margin-top:50.9pt;width:36.95pt;height:37.35pt;z-index:253063168;mso-position-horizontal-relative:text;mso-position-vertical-relative:text" coordorigin="3270,3615" coordsize="1035,1365">
                  <v:shape id="_x0000_s4102" type="#_x0000_t32" style="position:absolute;left:3810;top:3615;width:0;height:1365" o:connectortype="straight" strokeweight="1.5pt"/>
                  <v:shape id="_x0000_s4103" type="#_x0000_t32" style="position:absolute;left:3810;top:3615;width:495;height:0" o:connectortype="straight" strokeweight="1.5pt">
                    <v:stroke endarrow="block"/>
                  </v:shape>
                  <v:shape id="_x0000_s4104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5058" type="#_x0000_t202" style="position:absolute;left:0;text-align:left;margin-left:232.75pt;margin-top:34.95pt;width:62.55pt;height:18.05pt;z-index:253529088;mso-position-horizontal-relative:text;mso-position-vertical-relative:text;mso-width-relative:margin;mso-height-relative:margin" filled="f" stroked="f">
                  <v:textbox style="mso-next-textbox:#_x0000_s5058">
                    <w:txbxContent>
                      <w:p w:rsidR="00F156DE" w:rsidRPr="00E91979" w:rsidRDefault="00F156DE" w:rsidP="00FA5B90">
                        <w:r w:rsidRPr="00E91979"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 w:rsidRPr="00E91979">
                          <w:rPr>
                            <w:lang w:val="en-US"/>
                          </w:rPr>
                          <w:t xml:space="preserve"> = 2</w:t>
                        </w:r>
                        <w:r w:rsidRPr="00E91979">
                          <w:t>0 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114" type="#_x0000_t202" style="position:absolute;left:0;text-align:left;margin-left:154.35pt;margin-top:129.75pt;width:51.7pt;height:19.4pt;z-index:253073408;mso-position-horizontal-relative:text;mso-position-vertical-relative:text;mso-width-relative:margin;mso-height-relative:margin" filled="f" stroked="f">
                  <v:textbox style="mso-next-textbox:#_x0000_s4114">
                    <w:txbxContent>
                      <w:p w:rsidR="00F156DE" w:rsidRPr="00C32C78" w:rsidRDefault="00F156DE" w:rsidP="00FA5B90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113" type="#_x0000_t202" style="position:absolute;left:0;text-align:left;margin-left:89.45pt;margin-top:130.3pt;width:48.05pt;height:17.65pt;z-index:253072384;mso-position-horizontal-relative:text;mso-position-vertical-relative:text;mso-width-relative:margin;mso-height-relative:margin" filled="f" stroked="f">
                  <v:textbox style="mso-next-textbox:#_x0000_s4113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112" type="#_x0000_t202" style="position:absolute;left:0;text-align:left;margin-left:32.6pt;margin-top:130.3pt;width:53.3pt;height:17.65pt;z-index:253071360;mso-position-horizontal-relative:text;mso-position-vertical-relative:text;mso-width-relative:margin;mso-height-relative:margin" filled="f" stroked="f">
                  <v:textbox style="mso-next-textbox:#_x0000_s4112">
                    <w:txbxContent>
                      <w:p w:rsidR="00F156DE" w:rsidRDefault="00F156DE" w:rsidP="00FA5B90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105" type="#_x0000_t202" style="position:absolute;left:0;text-align:left;margin-left:-9pt;margin-top:11.3pt;width:57.5pt;height:18.85pt;z-index:253064192;mso-position-horizontal-relative:text;mso-position-vertical-relative:text;mso-width-relative:margin;mso-height-relative:margin" filled="f" stroked="f">
                  <v:textbox style="mso-next-textbox:#_x0000_s4105">
                    <w:txbxContent>
                      <w:p w:rsidR="00F156DE" w:rsidRPr="0085563A" w:rsidRDefault="00F156DE" w:rsidP="00FA5B90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t>8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122" type="#_x0000_t202" style="position:absolute;left:0;text-align:left;margin-left:85.6pt;margin-top:18.95pt;width:57.9pt;height:20.55pt;z-index:253081600;mso-position-horizontal-relative:text;mso-position-vertical-relative:text;mso-width-relative:margin;mso-height-relative:margin" filled="f" stroked="f">
                  <v:textbox style="mso-next-textbox:#_x0000_s4122">
                    <w:txbxContent>
                      <w:p w:rsidR="00F156DE" w:rsidRPr="00C55C8A" w:rsidRDefault="00F156DE" w:rsidP="00FA5B90"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3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106" type="#_x0000_t202" style="position:absolute;left:0;text-align:left;margin-left:138.8pt;margin-top:26.15pt;width:66.95pt;height:18.45pt;z-index:253065216;mso-position-horizontal-relative:text;mso-position-vertical-relative:text;mso-width-relative:margin;mso-height-relative:margin" filled="f" stroked="f">
                  <v:textbox style="mso-next-textbox:#_x0000_s4106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m = 3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120" type="#_x0000_t19" style="position:absolute;left:0;text-align:left;margin-left:88.55pt;margin-top:62.85pt;width:5.85pt;height:12.4pt;z-index:253079552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4119" type="#_x0000_t32" style="position:absolute;left:0;text-align:left;margin-left:77.6pt;margin-top:38.75pt;width:30.15pt;height:33.1pt;flip:y;z-index:253078528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4118" type="#_x0000_t202" style="position:absolute;left:0;text-align:left;margin-left:193.2pt;margin-top:69.5pt;width:17.1pt;height:17.15pt;z-index:253077504;mso-position-horizontal-relative:text;mso-position-vertical-relative:text;mso-width-relative:margin;mso-height-relative:margin" filled="f" stroked="f">
                  <v:textbox style="mso-next-textbox:#_x0000_s4118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117" type="#_x0000_t202" style="position:absolute;left:0;text-align:left;margin-left:136.2pt;margin-top:66.8pt;width:17.1pt;height:17.15pt;z-index:253076480;mso-position-horizontal-relative:text;mso-position-vertical-relative:text;mso-width-relative:margin;mso-height-relative:margin" filled="f" stroked="f">
                  <v:textbox style="mso-next-textbox:#_x0000_s4117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116" type="#_x0000_t202" style="position:absolute;left:0;text-align:left;margin-left:77.6pt;margin-top:68.6pt;width:17.05pt;height:17.15pt;z-index:253075456;mso-position-horizontal-relative:text;mso-position-vertical-relative:text;mso-width-relative:margin;mso-height-relative:margin" filled="f" stroked="f">
                  <v:textbox style="mso-next-textbox:#_x0000_s4116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115" type="#_x0000_t202" style="position:absolute;left:0;text-align:left;margin-left:25.4pt;margin-top:69.45pt;width:17.05pt;height:17.1pt;z-index:253074432;mso-position-horizontal-relative:text;mso-position-vertical-relative:text;mso-width-relative:margin;mso-height-relative:margin" filled="f" stroked="f">
                  <v:textbox style="mso-next-textbox:#_x0000_s4115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111" type="#_x0000_t32" style="position:absolute;left:0;text-align:left;margin-left:136.8pt;margin-top:71.4pt;width:0;height:77.75pt;z-index:25307033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110" type="#_x0000_t32" style="position:absolute;left:0;text-align:left;margin-left:213pt;margin-top:71.4pt;width:0;height:77.75pt;z-index:25306931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109" type="#_x0000_t32" style="position:absolute;left:0;text-align:left;margin-left:80.5pt;margin-top:71.4pt;width:0;height:77.75pt;z-index:25306828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108" type="#_x0000_t32" style="position:absolute;left:0;text-align:left;margin-left:23.55pt;margin-top:70.6pt;width:0;height:77.75pt;z-index:25306726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092" type="#_x0000_t32" style="position:absolute;left:0;text-align:left;margin-left:23.55pt;margin-top:31.25pt;width:.45pt;height:36.6pt;flip:y;z-index:253061120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4091" type="#_x0000_t32" style="position:absolute;left:0;text-align:left;margin-left:23.55pt;margin-top:69.8pt;width:189.45pt;height:.05pt;z-index:253060096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4090" type="#_x0000_t32" style="position:absolute;left:0;text-align:left;margin-left:24pt;margin-top:144.65pt;width:56.95pt;height:0;z-index:25305907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4089" type="#_x0000_t32" style="position:absolute;left:0;text-align:left;margin-left:137.2pt;margin-top:144.75pt;width:76.3pt;height:0;z-index:25305804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4088" type="#_x0000_t32" style="position:absolute;left:0;text-align:left;margin-left:80.5pt;margin-top:144.8pt;width:55.85pt;height:0;z-index:253057024;mso-position-horizontal-relative:text;mso-position-vertical-relative:text" o:connectortype="straight" strokeweight=".25pt">
                  <v:stroke startarrow="block" endarrow="block"/>
                </v:shape>
              </w:pict>
            </w:r>
          </w:p>
        </w:tc>
        <w:tc>
          <w:tcPr>
            <w:tcW w:w="4927" w:type="dxa"/>
            <w:gridSpan w:val="2"/>
            <w:vAlign w:val="center"/>
          </w:tcPr>
          <w:p w:rsidR="00FA5B90" w:rsidRDefault="004B59A9" w:rsidP="00FA5B90">
            <w:pPr>
              <w:jc w:val="center"/>
            </w:pPr>
            <w:r>
              <w:rPr>
                <w:noProof/>
              </w:rPr>
              <w:pict>
                <v:shape id="_x0000_s5065" type="#_x0000_t202" style="position:absolute;left:0;text-align:left;margin-left:39.3pt;margin-top:134.45pt;width:47.95pt;height:25pt;z-index:253536256;mso-position-horizontal-relative:text;mso-position-vertical-relative:text;mso-width-relative:margin;mso-height-relative:margin" filled="f" stroked="f">
                  <v:textbox style="mso-next-textbox:#_x0000_s5065">
                    <w:txbxContent>
                      <w:p w:rsidR="00F156DE" w:rsidRDefault="00F156DE" w:rsidP="00FA5B90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5035" style="position:absolute;left:0;text-align:left;margin-left:213.2pt;margin-top:51.1pt;width:8.95pt;height:73.4pt;z-index:253524992;mso-position-horizontal-relative:text;mso-position-vertical-relative:text" coordorigin="1710,1620" coordsize="210,2310">
                  <v:shape id="_x0000_s5036" type="#_x0000_t32" style="position:absolute;left:1710;top:1620;width:0;height:2100" o:connectortype="straight" strokeweight="3pt"/>
                  <v:shape id="_x0000_s5037" type="#_x0000_t32" style="position:absolute;left:1710;top:1620;width:210;height:210" o:connectortype="straight" strokeweight="1pt"/>
                  <v:shape id="_x0000_s5038" type="#_x0000_t32" style="position:absolute;left:1710;top:1830;width:210;height:210" o:connectortype="straight" strokeweight="1pt"/>
                  <v:shape id="_x0000_s5039" type="#_x0000_t32" style="position:absolute;left:1710;top:2040;width:210;height:210" o:connectortype="straight" strokeweight="1pt"/>
                  <v:shape id="_x0000_s5040" type="#_x0000_t32" style="position:absolute;left:1710;top:2250;width:210;height:210" o:connectortype="straight" strokeweight="1pt"/>
                  <v:shape id="_x0000_s5041" type="#_x0000_t32" style="position:absolute;left:1710;top:2460;width:210;height:210" o:connectortype="straight" strokeweight="1pt"/>
                  <v:shape id="_x0000_s5042" type="#_x0000_t32" style="position:absolute;left:1710;top:2670;width:210;height:210" o:connectortype="straight" strokeweight="1pt"/>
                  <v:shape id="_x0000_s5043" type="#_x0000_t32" style="position:absolute;left:1710;top:2880;width:210;height:210" o:connectortype="straight" strokeweight="1pt"/>
                  <v:shape id="_x0000_s5044" type="#_x0000_t32" style="position:absolute;left:1710;top:3090;width:210;height:210" o:connectortype="straight" strokeweight="1pt"/>
                  <v:shape id="_x0000_s5045" type="#_x0000_t32" style="position:absolute;left:1710;top:3300;width:210;height:210" o:connectortype="straight" strokeweight="1pt"/>
                  <v:shape id="_x0000_s5046" type="#_x0000_t32" style="position:absolute;left:1710;top:3510;width:210;height:210" o:connectortype="straight" strokeweight="1pt"/>
                  <v:shape id="_x0000_s5047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shape id="_x0000_s5059" type="#_x0000_t202" style="position:absolute;left:0;text-align:left;margin-left:134.6pt;margin-top:44.4pt;width:72.05pt;height:17.7pt;z-index:253530112;mso-position-horizontal-relative:text;mso-position-vertical-relative:text;mso-width-relative:margin;mso-height-relative:margin" filled="f" stroked="f">
                  <v:textbox style="mso-next-textbox:#_x0000_s5059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4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5079" style="position:absolute;left:0;text-align:left;margin-left:124.9pt;margin-top:60.5pt;width:30.6pt;height:42.35pt;z-index:253550592;mso-position-horizontal-relative:text;mso-position-vertical-relative:text" coordorigin="9089,2781" coordsize="748,1125">
                  <v:shape id="_x0000_s5080" type="#_x0000_t32" style="position:absolute;left:9463;top:2798;width:0;height:1108" o:connectortype="straight" strokeweight="1.5pt"/>
                  <v:shape id="_x0000_s5081" type="#_x0000_t32" style="position:absolute;left:9089;top:2781;width:374;height:11;flip:x" o:connectortype="straight" strokeweight="1.5pt">
                    <v:stroke endarrow="block"/>
                  </v:shape>
                  <v:shape id="_x0000_s5082" type="#_x0000_t32" style="position:absolute;left:9463;top:3906;width:374;height:0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5060" type="#_x0000_t202" style="position:absolute;left:0;text-align:left;margin-left:75.8pt;margin-top:54.2pt;width:66.55pt;height:18.6pt;z-index:253531136;mso-position-horizontal-relative:text;mso-position-vertical-relative:text;mso-width-relative:margin;mso-height-relative:margin" filled="f" stroked="f">
                  <v:textbox style="mso-next-textbox:#_x0000_s5060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q = 5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78" type="#_x0000_t202" style="position:absolute;left:0;text-align:left;margin-left:47pt;margin-top:34.6pt;width:1in;height:21.05pt;z-index:253549568;mso-position-horizontal-relative:text;mso-position-vertical-relative:text;mso-width-relative:margin;mso-height-relative:margin" filled="f" stroked="f">
                  <v:textbox style="mso-next-textbox:#_x0000_s5078">
                    <w:txbxContent>
                      <w:p w:rsidR="00F156DE" w:rsidRPr="00353200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12</w:t>
                        </w:r>
                        <w:r>
                          <w:t xml:space="preserve"> кН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5050" style="position:absolute;left:0;text-align:left;margin-left:86.7pt;margin-top:68.6pt;width:52.85pt;height:13.6pt;z-index:253528064;mso-position-horizontal-relative:text;mso-position-vertical-relative:text" coordorigin="4950,3675" coordsize="2568,467">
                  <v:rect id="_x0000_s5051" style="position:absolute;left:4950;top:3675;width:2568;height:447"/>
                  <v:shape id="_x0000_s5052" type="#_x0000_t32" style="position:absolute;left:5280;top:3675;width:1;height:467" o:connectortype="straight">
                    <v:stroke endarrow="block"/>
                  </v:shape>
                  <v:shape id="_x0000_s5053" type="#_x0000_t32" style="position:absolute;left:5655;top:3675;width:1;height:467" o:connectortype="straight">
                    <v:stroke endarrow="block"/>
                  </v:shape>
                  <v:shape id="_x0000_s5054" type="#_x0000_t32" style="position:absolute;left:6060;top:3675;width:1;height:467" o:connectortype="straight">
                    <v:stroke endarrow="block"/>
                  </v:shape>
                  <v:shape id="_x0000_s5055" type="#_x0000_t32" style="position:absolute;left:6450;top:3675;width:1;height:467" o:connectortype="straight">
                    <v:stroke endarrow="block"/>
                  </v:shape>
                  <v:shape id="_x0000_s5056" type="#_x0000_t32" style="position:absolute;left:6855;top:3675;width:1;height:467" o:connectortype="straight">
                    <v:stroke endarrow="block"/>
                  </v:shape>
                  <v:shape id="_x0000_s5057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5077" type="#_x0000_t202" style="position:absolute;left:0;text-align:left;margin-left:54.45pt;margin-top:67.35pt;width:26.8pt;height:17.05pt;z-index:253548544;mso-position-horizontal-relative:text;mso-position-vertical-relative:text;mso-width-relative:margin;mso-height-relative:margin" filled="f" stroked="f">
                  <v:textbox style="mso-next-textbox:#_x0000_s5077">
                    <w:txbxContent>
                      <w:p w:rsidR="00F156DE" w:rsidRPr="000E3E81" w:rsidRDefault="00F156DE" w:rsidP="00FA5B9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0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76" type="#_x0000_t19" style="position:absolute;left:0;text-align:left;margin-left:69.55pt;margin-top:75.05pt;width:6.2pt;height:12.7pt;flip:x;z-index:253547520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5075" type="#_x0000_t32" style="position:absolute;left:0;text-align:left;margin-left:47.7pt;margin-top:49.5pt;width:37.25pt;height:31.15pt;z-index:253546496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5074" type="#_x0000_t202" style="position:absolute;left:0;text-align:left;margin-left:192pt;margin-top:81.4pt;width:16.15pt;height:17.3pt;z-index:253545472;mso-position-horizontal-relative:text;mso-position-vertical-relative:text;mso-width-relative:margin;mso-height-relative:margin" filled="f" stroked="f">
                  <v:textbox style="mso-next-textbox:#_x0000_s5074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73" type="#_x0000_t202" style="position:absolute;left:0;text-align:left;margin-left:134.8pt;margin-top:80.65pt;width:16.15pt;height:17.35pt;z-index:253544448;mso-position-horizontal-relative:text;mso-position-vertical-relative:text;mso-width-relative:margin;mso-height-relative:margin" filled="f" stroked="f">
                  <v:textbox style="mso-next-textbox:#_x0000_s5073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72" type="#_x0000_t202" style="position:absolute;left:0;text-align:left;margin-left:82.15pt;margin-top:80.65pt;width:16.2pt;height:17.35pt;z-index:253543424;mso-position-horizontal-relative:text;mso-position-vertical-relative:text;mso-width-relative:margin;mso-height-relative:margin" filled="f" stroked="f">
                  <v:textbox style="mso-next-textbox:#_x0000_s5072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71" type="#_x0000_t202" style="position:absolute;left:0;text-align:left;margin-left:37.85pt;margin-top:81.4pt;width:16.15pt;height:17.3pt;z-index:253542400;mso-position-horizontal-relative:text;mso-position-vertical-relative:text;mso-width-relative:margin;mso-height-relative:margin" filled="f" stroked="f">
                  <v:textbox style="mso-next-textbox:#_x0000_s5071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70" type="#_x0000_t32" style="position:absolute;left:0;text-align:left;margin-left:138.05pt;margin-top:153.95pt;width:74.55pt;height:0;z-index:25354137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5069" type="#_x0000_t32" style="position:absolute;left:0;text-align:left;margin-left:84.95pt;margin-top:153.85pt;width:53.9pt;height:0;z-index:25354035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5068" type="#_x0000_t32" style="position:absolute;left:0;text-align:left;margin-left:32.4pt;margin-top:153.95pt;width:52.75pt;height:0;z-index:25353932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5067" type="#_x0000_t202" style="position:absolute;left:0;text-align:left;margin-left:157.3pt;margin-top:137.95pt;width:51.4pt;height:18.55pt;z-index:253538304;mso-position-horizontal-relative:text;mso-position-vertical-relative:text;mso-width-relative:margin;mso-height-relative:margin" filled="f" stroked="f">
                  <v:textbox style="mso-next-textbox:#_x0000_s5067">
                    <w:txbxContent>
                      <w:p w:rsidR="00F156DE" w:rsidRPr="00C32C78" w:rsidRDefault="00F156DE" w:rsidP="00FA5B90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66" type="#_x0000_t202" style="position:absolute;left:0;text-align:left;margin-left:93.1pt;margin-top:136.55pt;width:49.9pt;height:19.95pt;z-index:253537280;mso-position-horizontal-relative:text;mso-position-vertical-relative:text;mso-width-relative:margin;mso-height-relative:margin" filled="f" stroked="f">
                  <v:textbox style="mso-next-textbox:#_x0000_s5066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64" type="#_x0000_t32" style="position:absolute;left:0;text-align:left;margin-left:139pt;margin-top:82.9pt;width:0;height:74.5pt;z-index:25353523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5063" type="#_x0000_t32" style="position:absolute;left:0;text-align:left;margin-left:212.1pt;margin-top:82.9pt;width:0;height:74.5pt;z-index:25353420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5062" type="#_x0000_t32" style="position:absolute;left:0;text-align:left;margin-left:85.05pt;margin-top:82.9pt;width:0;height:74.5pt;z-index:25353318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5061" type="#_x0000_t32" style="position:absolute;left:0;text-align:left;margin-left:31.8pt;margin-top:82.15pt;width:0;height:74.5pt;z-index:25353216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5049" type="#_x0000_t32" style="position:absolute;left:0;text-align:left;margin-left:32.35pt;margin-top:47.05pt;width:.05pt;height:34.6pt;z-index:253527040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5048" type="#_x0000_t32" style="position:absolute;left:0;text-align:left;margin-left:31.8pt;margin-top:82.2pt;width:181.75pt;height:.05pt;z-index:253526016;mso-position-horizontal-relative:text;mso-position-vertical-relative:text" o:connectortype="straight" strokeweight="3pt"/>
              </w:pict>
            </w:r>
          </w:p>
        </w:tc>
      </w:tr>
      <w:tr w:rsidR="00FA5B90" w:rsidTr="00FA5B90">
        <w:trPr>
          <w:trHeight w:val="553"/>
        </w:trPr>
        <w:tc>
          <w:tcPr>
            <w:tcW w:w="3686" w:type="dxa"/>
            <w:vAlign w:val="center"/>
          </w:tcPr>
          <w:p w:rsidR="00FA5B90" w:rsidRDefault="00FA5B90" w:rsidP="00FA5B90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3</w:t>
            </w:r>
          </w:p>
        </w:tc>
        <w:tc>
          <w:tcPr>
            <w:tcW w:w="1134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3828" w:type="dxa"/>
            <w:vAlign w:val="center"/>
          </w:tcPr>
          <w:p w:rsidR="00FA5B90" w:rsidRDefault="00FA5B90" w:rsidP="00FA5B90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3</w:t>
            </w:r>
          </w:p>
        </w:tc>
        <w:tc>
          <w:tcPr>
            <w:tcW w:w="1099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4</w:t>
            </w:r>
          </w:p>
        </w:tc>
      </w:tr>
      <w:tr w:rsidR="00FA5B90" w:rsidTr="00FA5B90">
        <w:trPr>
          <w:trHeight w:val="3269"/>
        </w:trPr>
        <w:tc>
          <w:tcPr>
            <w:tcW w:w="4820" w:type="dxa"/>
            <w:gridSpan w:val="2"/>
            <w:vAlign w:val="center"/>
          </w:tcPr>
          <w:p w:rsidR="00FA5B90" w:rsidRDefault="004B59A9" w:rsidP="00FA5B90">
            <w:pPr>
              <w:jc w:val="center"/>
            </w:pPr>
            <w:r>
              <w:rPr>
                <w:noProof/>
              </w:rPr>
              <w:pict>
                <v:group id="_x0000_s4146" style="position:absolute;left:0;text-align:left;margin-left:203.25pt;margin-top:31.85pt;width:9.05pt;height:67.55pt;z-index:253103104;mso-position-horizontal-relative:text;mso-position-vertical-relative:text" coordorigin="1710,1620" coordsize="210,2310">
                  <v:shape id="_x0000_s4147" type="#_x0000_t32" style="position:absolute;left:1710;top:1620;width:0;height:2100" o:connectortype="straight" strokeweight="3pt"/>
                  <v:shape id="_x0000_s4148" type="#_x0000_t32" style="position:absolute;left:1710;top:1620;width:210;height:210" o:connectortype="straight" strokeweight="1pt"/>
                  <v:shape id="_x0000_s4149" type="#_x0000_t32" style="position:absolute;left:1710;top:1830;width:210;height:210" o:connectortype="straight" strokeweight="1pt"/>
                  <v:shape id="_x0000_s4150" type="#_x0000_t32" style="position:absolute;left:1710;top:2040;width:210;height:210" o:connectortype="straight" strokeweight="1pt"/>
                  <v:shape id="_x0000_s4151" type="#_x0000_t32" style="position:absolute;left:1710;top:2250;width:210;height:210" o:connectortype="straight" strokeweight="1pt"/>
                  <v:shape id="_x0000_s4152" type="#_x0000_t32" style="position:absolute;left:1710;top:2460;width:210;height:210" o:connectortype="straight" strokeweight="1pt"/>
                  <v:shape id="_x0000_s4153" type="#_x0000_t32" style="position:absolute;left:1710;top:2670;width:210;height:210" o:connectortype="straight" strokeweight="1pt"/>
                  <v:shape id="_x0000_s4154" type="#_x0000_t32" style="position:absolute;left:1710;top:2880;width:210;height:210" o:connectortype="straight" strokeweight="1pt"/>
                  <v:shape id="_x0000_s4155" type="#_x0000_t32" style="position:absolute;left:1710;top:3090;width:210;height:210" o:connectortype="straight" strokeweight="1pt"/>
                  <v:shape id="_x0000_s4156" type="#_x0000_t32" style="position:absolute;left:1710;top:3300;width:210;height:210" o:connectortype="straight" strokeweight="1pt"/>
                  <v:shape id="_x0000_s4157" type="#_x0000_t32" style="position:absolute;left:1710;top:3510;width:210;height:210" o:connectortype="straight" strokeweight="1pt"/>
                  <v:shape id="_x0000_s4158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shape id="_x0000_s4125" type="#_x0000_t32" style="position:absolute;left:0;text-align:left;margin-left:135.8pt;margin-top:22.1pt;width:0;height:42.95pt;flip:y;z-index:253084672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4131" type="#_x0000_t202" style="position:absolute;left:0;text-align:left;margin-left:137.45pt;margin-top:31.1pt;width:67.9pt;height:19.75pt;z-index:253087744;mso-position-horizontal-relative:text;mso-position-vertical-relative:text;mso-width-relative:margin;mso-height-relative:margin" filled="f" stroked="f">
                  <v:textbox style="mso-next-textbox:#_x0000_s4131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6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4163" style="position:absolute;left:0;text-align:left;margin-left:137.1pt;margin-top:46.75pt;width:64.85pt;height:18.85pt;z-index:253108224;mso-position-horizontal-relative:text;mso-position-vertical-relative:text" coordorigin="4950,3675" coordsize="2568,467">
                  <v:rect id="_x0000_s4164" style="position:absolute;left:4950;top:3675;width:2568;height:447"/>
                  <v:shape id="_x0000_s4165" type="#_x0000_t32" style="position:absolute;left:5280;top:3675;width:1;height:467" o:connectortype="straight">
                    <v:stroke endarrow="block"/>
                  </v:shape>
                  <v:shape id="_x0000_s4166" type="#_x0000_t32" style="position:absolute;left:5655;top:3675;width:1;height:467" o:connectortype="straight">
                    <v:stroke endarrow="block"/>
                  </v:shape>
                  <v:shape id="_x0000_s4167" type="#_x0000_t32" style="position:absolute;left:6060;top:3675;width:1;height:467" o:connectortype="straight">
                    <v:stroke endarrow="block"/>
                  </v:shape>
                  <v:shape id="_x0000_s4168" type="#_x0000_t32" style="position:absolute;left:6450;top:3675;width:1;height:467" o:connectortype="straight">
                    <v:stroke endarrow="block"/>
                  </v:shape>
                  <v:shape id="_x0000_s4169" type="#_x0000_t32" style="position:absolute;left:6855;top:3675;width:1;height:467" o:connectortype="straight">
                    <v:stroke endarrow="block"/>
                  </v:shape>
                  <v:shape id="_x0000_s4170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group id="_x0000_s4126" style="position:absolute;left:0;text-align:left;margin-left:20.25pt;margin-top:44.1pt;width:32.75pt;height:41.55pt;z-index:253085696;mso-position-horizontal-relative:text;mso-position-vertical-relative:text" coordorigin="3270,3615" coordsize="1035,1365">
                  <v:shape id="_x0000_s4127" type="#_x0000_t32" style="position:absolute;left:3810;top:3615;width:0;height:1365" o:connectortype="straight" strokeweight="1.5pt"/>
                  <v:shape id="_x0000_s4128" type="#_x0000_t32" style="position:absolute;left:3810;top:3615;width:495;height:0" o:connectortype="straight" strokeweight="1.5pt">
                    <v:stroke endarrow="block"/>
                  </v:shape>
                  <v:shape id="_x0000_s4129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4162" type="#_x0000_t202" style="position:absolute;left:0;text-align:left;margin-left:36.55pt;margin-top:7.15pt;width:59.05pt;height:20pt;z-index:253107200;mso-position-horizontal-relative:text;mso-position-vertical-relative:text;mso-width-relative:margin;mso-height-relative:margin" filled="f" stroked="f">
                  <v:textbox style="mso-next-textbox:#_x0000_s4162">
                    <w:txbxContent>
                      <w:p w:rsidR="00F156DE" w:rsidRPr="00C55C8A" w:rsidRDefault="00F156DE" w:rsidP="00FA5B90"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4</w:t>
                        </w:r>
                        <w:r>
                          <w:t xml:space="preserve"> 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141" type="#_x0000_t32" style="position:absolute;left:0;text-align:left;margin-left:136.5pt;margin-top:143.35pt;width:68.55pt;height:.2pt;flip:y;z-index:253097984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4135" type="#_x0000_t32" style="position:absolute;left:0;text-align:left;margin-left:135.9pt;margin-top:68.5pt;width:0;height:79.05pt;z-index:25309184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138" type="#_x0000_t202" style="position:absolute;left:0;text-align:left;margin-left:153.6pt;margin-top:126.35pt;width:59.95pt;height:19.65pt;z-index:253094912;mso-position-horizontal-relative:text;mso-position-vertical-relative:text;mso-width-relative:margin;mso-height-relative:margin" filled="f" stroked="f">
                  <v:textbox style="mso-next-textbox:#_x0000_s4138">
                    <w:txbxContent>
                      <w:p w:rsidR="00F156DE" w:rsidRPr="00C32C78" w:rsidRDefault="00F156DE" w:rsidP="00FA5B90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137" type="#_x0000_t202" style="position:absolute;left:0;text-align:left;margin-left:96.5pt;margin-top:125.35pt;width:47.3pt;height:16.5pt;z-index:253093888;mso-position-horizontal-relative:text;mso-position-vertical-relative:text;mso-width-relative:margin;mso-height-relative:margin" filled="f" stroked="f">
                  <v:textbox style="mso-next-textbox:#_x0000_s4137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136" type="#_x0000_t202" style="position:absolute;left:0;text-align:left;margin-left:47.5pt;margin-top:125.35pt;width:47.2pt;height:17.95pt;z-index:253092864;mso-position-horizontal-relative:text;mso-position-vertical-relative:text;mso-width-relative:margin;mso-height-relative:margin" filled="f" stroked="f">
                  <v:textbox style="mso-next-textbox:#_x0000_s4136">
                    <w:txbxContent>
                      <w:p w:rsidR="00F156DE" w:rsidRDefault="00F156DE" w:rsidP="00FA5B90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161" type="#_x0000_t202" style="position:absolute;left:0;text-align:left;margin-left:57.4pt;margin-top:50.15pt;width:30.3pt;height:16.25pt;z-index:253106176;mso-position-horizontal-relative:text;mso-position-vertical-relative:text;mso-width-relative:margin;mso-height-relative:margin" filled="f" stroked="f">
                  <v:textbox style="mso-next-textbox:#_x0000_s4161">
                    <w:txbxContent>
                      <w:p w:rsidR="00F156DE" w:rsidRPr="000E3E81" w:rsidRDefault="00F156DE" w:rsidP="00FA5B9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0°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ᵒ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130" type="#_x0000_t202" style="position:absolute;left:0;text-align:left;margin-left:-10.3pt;margin-top:28.75pt;width:67.35pt;height:18.8pt;z-index:253086720;mso-position-horizontal-relative:text;mso-position-vertical-relative:text;mso-width-relative:margin;mso-height-relative:margin" filled="f" stroked="f">
                  <v:textbox style="mso-next-textbox:#_x0000_s4130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4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123" type="#_x0000_t202" style="position:absolute;left:0;text-align:left;margin-left:95.3pt;margin-top:7.7pt;width:59.85pt;height:19.2pt;z-index:253082624;mso-position-horizontal-relative:text;mso-position-vertical-relative:text;mso-width-relative:margin;mso-height-relative:margin" filled="f" stroked="f">
                  <v:textbox style="mso-next-textbox:#_x0000_s4123">
                    <w:txbxContent>
                      <w:p w:rsidR="00F156DE" w:rsidRPr="0085563A" w:rsidRDefault="00F156DE" w:rsidP="00FA5B90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t>10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160" type="#_x0000_t19" style="position:absolute;left:0;text-align:left;margin-left:73.1pt;margin-top:56.25pt;width:5.6pt;height:12pt;flip:x;z-index:253105152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4159" type="#_x0000_t32" style="position:absolute;left:0;text-align:left;margin-left:64.05pt;margin-top:32.9pt;width:23pt;height:32.8pt;z-index:253104128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4145" type="#_x0000_t202" style="position:absolute;left:0;text-align:left;margin-left:185.75pt;margin-top:66.95pt;width:17.2pt;height:17.15pt;z-index:253102080;mso-position-horizontal-relative:text;mso-position-vertical-relative:text;mso-width-relative:margin;mso-height-relative:margin" filled="f" stroked="f">
                  <v:textbox style="mso-next-textbox:#_x0000_s4145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144" type="#_x0000_t202" style="position:absolute;left:0;text-align:left;margin-left:136.2pt;margin-top:65.6pt;width:17.2pt;height:17.1pt;z-index:253101056;mso-position-horizontal-relative:text;mso-position-vertical-relative:text;mso-width-relative:margin;mso-height-relative:margin" filled="f" stroked="f">
                  <v:textbox style="mso-next-textbox:#_x0000_s4144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143" type="#_x0000_t202" style="position:absolute;left:0;text-align:left;margin-left:82.55pt;margin-top:66.15pt;width:17.25pt;height:17.15pt;z-index:253100032;mso-position-horizontal-relative:text;mso-position-vertical-relative:text;mso-width-relative:margin;mso-height-relative:margin" filled="f" stroked="f">
                  <v:textbox style="mso-next-textbox:#_x0000_s4143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142" type="#_x0000_t202" style="position:absolute;left:0;text-align:left;margin-left:39.55pt;margin-top:66.15pt;width:17.25pt;height:17.15pt;z-index:253099008;mso-position-horizontal-relative:text;mso-position-vertical-relative:text;mso-width-relative:margin;mso-height-relative:margin" filled="f" stroked="f">
                  <v:textbox style="mso-next-textbox:#_x0000_s4142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140" type="#_x0000_t32" style="position:absolute;left:0;text-align:left;margin-left:87.9pt;margin-top:143.05pt;width:49.3pt;height:0;z-index:253096960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4139" type="#_x0000_t32" style="position:absolute;left:0;text-align:left;margin-left:36.4pt;margin-top:143.05pt;width:51.75pt;height:0;z-index:25309593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4134" type="#_x0000_t32" style="position:absolute;left:0;text-align:left;margin-left:204.75pt;margin-top:68.5pt;width:0;height:79.05pt;z-index:25309081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133" type="#_x0000_t32" style="position:absolute;left:0;text-align:left;margin-left:87.4pt;margin-top:68.5pt;width:0;height:79.05pt;z-index:25308979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132" type="#_x0000_t32" style="position:absolute;left:0;text-align:left;margin-left:36.9pt;margin-top:67.75pt;width:0;height:79.05pt;z-index:25308876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124" type="#_x0000_t32" style="position:absolute;left:0;text-align:left;margin-left:35.15pt;margin-top:65.7pt;width:167.8pt;height:0;z-index:253083648;mso-position-horizontal-relative:text;mso-position-vertical-relative:text" o:connectortype="straight" strokeweight="3pt"/>
              </w:pict>
            </w:r>
          </w:p>
        </w:tc>
        <w:tc>
          <w:tcPr>
            <w:tcW w:w="4927" w:type="dxa"/>
            <w:gridSpan w:val="2"/>
            <w:vAlign w:val="center"/>
          </w:tcPr>
          <w:p w:rsidR="00FA5B90" w:rsidRDefault="004B59A9" w:rsidP="00FA5B90">
            <w:pPr>
              <w:jc w:val="center"/>
            </w:pPr>
            <w:r>
              <w:rPr>
                <w:noProof/>
              </w:rPr>
              <w:pict>
                <v:shape id="_x0000_s5156" type="#_x0000_t202" style="position:absolute;left:0;text-align:left;margin-left:71.2pt;margin-top:44.2pt;width:64.35pt;height:20.65pt;z-index:253580288;mso-position-horizontal-relative:text;mso-position-vertical-relative:text;mso-width-relative:margin;mso-height-relative:margin" filled="f" stroked="f">
                  <v:textbox style="mso-next-textbox:#_x0000_s5156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2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5132" style="position:absolute;left:0;text-align:left;margin-left:2.7pt;margin-top:39.75pt;width:9.1pt;height:67.85pt;rotation:180;z-index:253575168;mso-position-horizontal-relative:text;mso-position-vertical-relative:text" coordorigin="1710,1620" coordsize="210,2310">
                  <v:shape id="_x0000_s5133" type="#_x0000_t32" style="position:absolute;left:1710;top:1620;width:0;height:2100" o:connectortype="straight" strokeweight="3pt"/>
                  <v:shape id="_x0000_s5134" type="#_x0000_t32" style="position:absolute;left:1710;top:1620;width:210;height:210" o:connectortype="straight" strokeweight="1pt"/>
                  <v:shape id="_x0000_s5135" type="#_x0000_t32" style="position:absolute;left:1710;top:1830;width:210;height:210" o:connectortype="straight" strokeweight="1pt"/>
                  <v:shape id="_x0000_s5136" type="#_x0000_t32" style="position:absolute;left:1710;top:2040;width:210;height:210" o:connectortype="straight" strokeweight="1pt"/>
                  <v:shape id="_x0000_s5137" type="#_x0000_t32" style="position:absolute;left:1710;top:2250;width:210;height:210" o:connectortype="straight" strokeweight="1pt"/>
                  <v:shape id="_x0000_s5138" type="#_x0000_t32" style="position:absolute;left:1710;top:2460;width:210;height:210" o:connectortype="straight" strokeweight="1pt"/>
                  <v:shape id="_x0000_s5139" type="#_x0000_t32" style="position:absolute;left:1710;top:2670;width:210;height:210" o:connectortype="straight" strokeweight="1pt"/>
                  <v:shape id="_x0000_s5140" type="#_x0000_t32" style="position:absolute;left:1710;top:2880;width:210;height:210" o:connectortype="straight" strokeweight="1pt"/>
                  <v:shape id="_x0000_s5141" type="#_x0000_t32" style="position:absolute;left:1710;top:3090;width:210;height:210" o:connectortype="straight" strokeweight="1pt"/>
                  <v:shape id="_x0000_s5142" type="#_x0000_t32" style="position:absolute;left:1710;top:3300;width:210;height:210" o:connectortype="straight" strokeweight="1pt"/>
                  <v:shape id="_x0000_s5143" type="#_x0000_t32" style="position:absolute;left:1710;top:3510;width:210;height:210" o:connectortype="straight" strokeweight="1pt"/>
                  <v:shape id="_x0000_s5144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group id="_x0000_s5171" style="position:absolute;left:0;text-align:left;margin-left:172.35pt;margin-top:64pt;width:32.4pt;height:36.5pt;z-index:253595648;mso-position-horizontal-relative:text;mso-position-vertical-relative:text" coordorigin="9089,2781" coordsize="748,1125">
                  <v:shape id="_x0000_s5172" type="#_x0000_t32" style="position:absolute;left:9463;top:2798;width:0;height:1108" o:connectortype="straight" strokeweight="1.5pt"/>
                  <v:shape id="_x0000_s5173" type="#_x0000_t32" style="position:absolute;left:9089;top:2781;width:374;height:11;flip:x" o:connectortype="straight" strokeweight="1.5pt">
                    <v:stroke endarrow="block"/>
                  </v:shape>
                  <v:shape id="_x0000_s5174" type="#_x0000_t32" style="position:absolute;left:9463;top:3906;width:374;height:0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5178" type="#_x0000_t202" style="position:absolute;left:0;text-align:left;margin-left:111.4pt;margin-top:35.7pt;width:58.05pt;height:19.05pt;z-index:253599744;mso-position-horizontal-relative:text;mso-position-vertical-relative:text;mso-width-relative:margin;mso-height-relative:margin" filled="f" stroked="f">
                  <v:textbox style="mso-next-textbox:#_x0000_s5178">
                    <w:txbxContent>
                      <w:p w:rsidR="00F156DE" w:rsidRPr="00353200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</w:t>
                        </w:r>
                        <w:r>
                          <w:t xml:space="preserve"> 1 кН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77" type="#_x0000_t202" style="position:absolute;left:0;text-align:left;margin-left:121.85pt;margin-top:63.4pt;width:30.7pt;height:15.5pt;z-index:253598720;mso-position-horizontal-relative:text;mso-position-vertical-relative:text;mso-width-relative:margin;mso-height-relative:margin" filled="f" stroked="f">
                  <v:textbox style="mso-next-textbox:#_x0000_s5177">
                    <w:txbxContent>
                      <w:p w:rsidR="00F156DE" w:rsidRPr="000E3E81" w:rsidRDefault="00F156DE" w:rsidP="00FA5B9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5°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ᵒ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76" type="#_x0000_t19" style="position:absolute;left:0;text-align:left;margin-left:121.85pt;margin-top:69.6pt;width:6pt;height:11.5pt;z-index:253597696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5175" type="#_x0000_t32" style="position:absolute;left:0;text-align:left;margin-left:118.25pt;margin-top:49.75pt;width:13.7pt;height:31.95pt;flip:x;z-index:253596672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5170" type="#_x0000_t202" style="position:absolute;left:0;text-align:left;margin-left:166.4pt;margin-top:79pt;width:17.45pt;height:19.85pt;z-index:253594624;mso-position-horizontal-relative:text;mso-position-vertical-relative:text;mso-width-relative:margin;mso-height-relative:margin" filled="f" stroked="f">
                  <v:textbox style="mso-next-textbox:#_x0000_s5170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69" type="#_x0000_t202" style="position:absolute;left:0;text-align:left;margin-left:116.4pt;margin-top:79.35pt;width:17.4pt;height:20.6pt;z-index:253593600;mso-position-horizontal-relative:text;mso-position-vertical-relative:text;mso-width-relative:margin;mso-height-relative:margin" filled="f" stroked="f">
                  <v:textbox style="mso-next-textbox:#_x0000_s5169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68" type="#_x0000_t202" style="position:absolute;left:0;text-align:left;margin-left:64.4pt;margin-top:80.4pt;width:17.45pt;height:19.8pt;z-index:253592576;mso-position-horizontal-relative:text;mso-position-vertical-relative:text;mso-width-relative:margin;mso-height-relative:margin" filled="f" stroked="f">
                  <v:textbox style="mso-next-textbox:#_x0000_s5168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67" type="#_x0000_t202" style="position:absolute;left:0;text-align:left;margin-left:14.1pt;margin-top:80.4pt;width:17.45pt;height:18.45pt;z-index:253591552;mso-position-horizontal-relative:text;mso-position-vertical-relative:text;mso-width-relative:margin;mso-height-relative:margin" filled="f" stroked="f">
                  <v:textbox style="mso-next-textbox:#_x0000_s5167">
                    <w:txbxContent>
                      <w:p w:rsidR="00F156DE" w:rsidRPr="005F202D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66" type="#_x0000_t32" style="position:absolute;left:0;text-align:left;margin-left:118.2pt;margin-top:145.1pt;width:71pt;height:0;z-index:25359052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5165" type="#_x0000_t32" style="position:absolute;left:0;text-align:left;margin-left:65.7pt;margin-top:145.1pt;width:52.75pt;height:0;z-index:253589504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5164" type="#_x0000_t32" style="position:absolute;left:0;text-align:left;margin-left:11.55pt;margin-top:145.1pt;width:53.3pt;height:0;z-index:253588480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5163" type="#_x0000_t202" style="position:absolute;left:0;text-align:left;margin-left:134.05pt;margin-top:126.95pt;width:48.85pt;height:21.8pt;z-index:253587456;mso-position-horizontal-relative:text;mso-position-vertical-relative:text;mso-width-relative:margin;mso-height-relative:margin" filled="f" stroked="f">
                  <v:textbox style="mso-next-textbox:#_x0000_s5163">
                    <w:txbxContent>
                      <w:p w:rsidR="00F156DE" w:rsidRPr="00C32C78" w:rsidRDefault="00F156DE" w:rsidP="00FA5B90">
                        <w:r>
                          <w:t>с = 3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62" type="#_x0000_t202" style="position:absolute;left:0;text-align:left;margin-left:68pt;margin-top:128.5pt;width:48.95pt;height:19.05pt;z-index:253586432;mso-position-horizontal-relative:text;mso-position-vertical-relative:text;mso-width-relative:margin;mso-height-relative:margin" filled="f" stroked="f">
                  <v:textbox style="mso-next-textbox:#_x0000_s5162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4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61" type="#_x0000_t202" style="position:absolute;left:0;text-align:left;margin-left:16.25pt;margin-top:128.7pt;width:47.35pt;height:20.3pt;z-index:253585408;mso-position-horizontal-relative:text;mso-position-vertical-relative:text;mso-width-relative:margin;mso-height-relative:margin" filled="f" stroked="f">
                  <v:textbox style="mso-next-textbox:#_x0000_s5161">
                    <w:txbxContent>
                      <w:p w:rsidR="00F156DE" w:rsidRDefault="00F156DE" w:rsidP="00FA5B90">
                        <w:r>
                          <w:t>а = 3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60" type="#_x0000_t32" style="position:absolute;left:0;text-align:left;margin-left:117.75pt;margin-top:81.45pt;width:0;height:68.15pt;z-index:25358438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5159" type="#_x0000_t32" style="position:absolute;left:0;text-align:left;margin-left:188.4pt;margin-top:80.75pt;width:0;height:68.15pt;z-index:25358336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5158" type="#_x0000_t32" style="position:absolute;left:0;text-align:left;margin-left:64.95pt;margin-top:81.45pt;width:0;height:68.15pt;z-index:25358233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5157" type="#_x0000_t32" style="position:absolute;left:0;text-align:left;margin-left:11.5pt;margin-top:80.8pt;width:0;height:68.1pt;z-index:25358131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5155" type="#_x0000_t202" style="position:absolute;left:0;text-align:left;margin-left:11.75pt;margin-top:52.35pt;width:61.6pt;height:18.9pt;z-index:253579264;mso-position-horizontal-relative:text;mso-position-vertical-relative:text;mso-width-relative:margin;mso-height-relative:margin" filled="f" stroked="f">
                  <v:textbox style="mso-next-textbox:#_x0000_s5155">
                    <w:txbxContent>
                      <w:p w:rsidR="00F156DE" w:rsidRPr="0085563A" w:rsidRDefault="00F156DE" w:rsidP="00FA5B90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t>4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5147" style="position:absolute;left:0;text-align:left;margin-left:64.85pt;margin-top:64.2pt;width:52.9pt;height:15.95pt;z-index:253578240;mso-position-horizontal-relative:text;mso-position-vertical-relative:text" coordorigin="4950,3675" coordsize="2568,467">
                  <v:rect id="_x0000_s5148" style="position:absolute;left:4950;top:3675;width:2568;height:447" filled="f"/>
                  <v:shape id="_x0000_s5149" type="#_x0000_t32" style="position:absolute;left:5280;top:3675;width:1;height:467" o:connectortype="straight">
                    <v:stroke endarrow="block"/>
                  </v:shape>
                  <v:shape id="_x0000_s5150" type="#_x0000_t32" style="position:absolute;left:5655;top:3675;width:1;height:467" o:connectortype="straight">
                    <v:stroke endarrow="block"/>
                  </v:shape>
                  <v:shape id="_x0000_s5151" type="#_x0000_t32" style="position:absolute;left:6060;top:3675;width:1;height:467" o:connectortype="straight">
                    <v:stroke endarrow="block"/>
                  </v:shape>
                  <v:shape id="_x0000_s5152" type="#_x0000_t32" style="position:absolute;left:6450;top:3675;width:1;height:467" o:connectortype="straight">
                    <v:stroke endarrow="block"/>
                  </v:shape>
                  <v:shape id="_x0000_s5153" type="#_x0000_t32" style="position:absolute;left:6855;top:3675;width:1;height:467" o:connectortype="straight">
                    <v:stroke endarrow="block"/>
                  </v:shape>
                  <v:shape id="_x0000_s5154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5146" type="#_x0000_t32" style="position:absolute;left:0;text-align:left;margin-left:63.05pt;margin-top:42.75pt;width:.95pt;height:35.65pt;z-index:253577216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5145" type="#_x0000_t32" style="position:absolute;left:0;text-align:left;margin-left:11.5pt;margin-top:80.8pt;width:177.7pt;height:.05pt;z-index:253576192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4175" type="#_x0000_t202" style="position:absolute;left:0;text-align:left;margin-left:166.45pt;margin-top:46.8pt;width:67.45pt;height:20.05pt;z-index:253110272;mso-position-horizontal-relative:text;mso-position-vertical-relative:text;mso-width-relative:margin;mso-height-relative:margin" filled="f" stroked="f">
                  <v:textbox style="mso-next-textbox:#_x0000_s4175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5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</w:p>
        </w:tc>
      </w:tr>
      <w:tr w:rsidR="00FA5B90" w:rsidTr="00FA5B90">
        <w:trPr>
          <w:trHeight w:val="535"/>
        </w:trPr>
        <w:tc>
          <w:tcPr>
            <w:tcW w:w="3686" w:type="dxa"/>
            <w:vAlign w:val="center"/>
          </w:tcPr>
          <w:p w:rsidR="00FA5B90" w:rsidRDefault="00FA5B90" w:rsidP="00FA5B90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3</w:t>
            </w:r>
          </w:p>
        </w:tc>
        <w:tc>
          <w:tcPr>
            <w:tcW w:w="1134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3828" w:type="dxa"/>
            <w:vAlign w:val="center"/>
          </w:tcPr>
          <w:p w:rsidR="00FA5B90" w:rsidRDefault="00FA5B90" w:rsidP="00FA5B90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3</w:t>
            </w:r>
          </w:p>
        </w:tc>
        <w:tc>
          <w:tcPr>
            <w:tcW w:w="1099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6</w:t>
            </w:r>
          </w:p>
        </w:tc>
      </w:tr>
      <w:tr w:rsidR="00FA5B90" w:rsidTr="00FA5B90">
        <w:trPr>
          <w:trHeight w:val="3691"/>
        </w:trPr>
        <w:tc>
          <w:tcPr>
            <w:tcW w:w="4820" w:type="dxa"/>
            <w:gridSpan w:val="2"/>
            <w:vAlign w:val="center"/>
          </w:tcPr>
          <w:p w:rsidR="00FA5B90" w:rsidRDefault="004B59A9" w:rsidP="00FA5B90">
            <w:pPr>
              <w:jc w:val="center"/>
            </w:pPr>
            <w:r>
              <w:rPr>
                <w:noProof/>
              </w:rPr>
              <w:pict>
                <v:shape id="_x0000_s5083" type="#_x0000_t202" style="position:absolute;left:0;text-align:left;margin-left:122.95pt;margin-top:-.7pt;width:58.9pt;height:20pt;z-index:253551616;mso-position-horizontal-relative:text;mso-position-vertical-relative:text;mso-width-relative:margin;mso-height-relative:margin" filled="f" stroked="f">
                  <v:textbox style="mso-next-textbox:#_x0000_s5083">
                    <w:txbxContent>
                      <w:p w:rsidR="00F156DE" w:rsidRPr="0085563A" w:rsidRDefault="00F156DE" w:rsidP="00FA5B90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 = 2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27" type="#_x0000_t32" style="position:absolute;left:0;text-align:left;margin-left:135.5pt;margin-top:17.85pt;width:.5pt;height:44.3pt;flip:x y;z-index:253570048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5096" type="#_x0000_t202" style="position:absolute;left:0;text-align:left;margin-left:139.3pt;margin-top:26.45pt;width:75.1pt;height:20.55pt;z-index:253560832;mso-position-horizontal-relative:text;mso-position-vertical-relative:text;mso-width-relative:margin;mso-height-relative:margin" filled="f" stroked="f">
                  <v:textbox style="mso-next-textbox:#_x0000_s5096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q = 5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5102" style="position:absolute;left:0;text-align:left;margin-left:137pt;margin-top:44.4pt;width:81.35pt;height:18.85pt;z-index:253563904;mso-position-horizontal-relative:text;mso-position-vertical-relative:text" coordorigin="4950,3675" coordsize="2568,467">
                  <v:rect id="_x0000_s5103" style="position:absolute;left:4950;top:3675;width:2568;height:447"/>
                  <v:shape id="_x0000_s5104" type="#_x0000_t32" style="position:absolute;left:5280;top:3675;width:1;height:467" o:connectortype="straight">
                    <v:stroke endarrow="block"/>
                  </v:shape>
                  <v:shape id="_x0000_s5105" type="#_x0000_t32" style="position:absolute;left:5655;top:3675;width:1;height:467" o:connectortype="straight">
                    <v:stroke endarrow="block"/>
                  </v:shape>
                  <v:shape id="_x0000_s5106" type="#_x0000_t32" style="position:absolute;left:6060;top:3675;width:1;height:467" o:connectortype="straight">
                    <v:stroke endarrow="block"/>
                  </v:shape>
                  <v:shape id="_x0000_s5107" type="#_x0000_t32" style="position:absolute;left:6450;top:3675;width:1;height:467" o:connectortype="straight">
                    <v:stroke endarrow="block"/>
                  </v:shape>
                  <v:shape id="_x0000_s5108" type="#_x0000_t32" style="position:absolute;left:6855;top:3675;width:1;height:467" o:connectortype="straight">
                    <v:stroke endarrow="block"/>
                  </v:shape>
                  <v:shape id="_x0000_s5109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group id="_x0000_s5098" style="position:absolute;left:0;text-align:left;margin-left:52.8pt;margin-top:35pt;width:40.45pt;height:45.55pt;z-index:253562880;mso-position-horizontal-relative:text;mso-position-vertical-relative:text" coordorigin="3270,3615" coordsize="1035,1365">
                  <v:shape id="_x0000_s5099" type="#_x0000_t32" style="position:absolute;left:3810;top:3615;width:0;height:1365" o:connectortype="straight" strokeweight="1.5pt"/>
                  <v:shape id="_x0000_s5100" type="#_x0000_t32" style="position:absolute;left:3810;top:3615;width:495;height:0" o:connectortype="straight" strokeweight="1.5pt">
                    <v:stroke endarrow="block"/>
                  </v:shape>
                  <v:shape id="_x0000_s5101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5131" type="#_x0000_t202" style="position:absolute;left:0;text-align:left;margin-left:8.55pt;margin-top:10.75pt;width:54.75pt;height:21.75pt;z-index:253574144;mso-position-horizontal-relative:text;mso-position-vertical-relative:text;mso-width-relative:margin;mso-height-relative:margin" filled="f" stroked="f">
                  <v:textbox style="mso-next-textbox:#_x0000_s5131">
                    <w:txbxContent>
                      <w:p w:rsidR="00F156DE" w:rsidRPr="00C55C8A" w:rsidRDefault="00F156DE" w:rsidP="00FA5B90"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3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30" type="#_x0000_t202" style="position:absolute;left:0;text-align:left;margin-left:22.05pt;margin-top:44pt;width:29.25pt;height:17.65pt;z-index:253573120;mso-position-horizontal-relative:text;mso-position-vertical-relative:text;mso-width-relative:margin;mso-height-relative:margin" filled="f" stroked="f">
                  <v:textbox style="mso-next-textbox:#_x0000_s5130">
                    <w:txbxContent>
                      <w:p w:rsidR="00F156DE" w:rsidRPr="000E3E81" w:rsidRDefault="00F156DE" w:rsidP="00FA5B9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0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29" type="#_x0000_t19" style="position:absolute;left:0;text-align:left;margin-left:22.05pt;margin-top:54.45pt;width:6.75pt;height:13.1pt;z-index:253572096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5128" type="#_x0000_t32" style="position:absolute;left:0;text-align:left;margin-left:11.2pt;margin-top:34.4pt;width:31.85pt;height:29pt;flip:x;z-index:253571072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group id="_x0000_s5114" style="position:absolute;left:0;text-align:left;margin-left:218.9pt;margin-top:19pt;width:10.2pt;height:94.5pt;z-index:253569024;mso-position-horizontal-relative:text;mso-position-vertical-relative:text" coordorigin="1710,1620" coordsize="210,2310">
                  <v:shape id="_x0000_s5115" type="#_x0000_t32" style="position:absolute;left:1710;top:1620;width:0;height:2100" o:connectortype="straight" strokeweight="3pt"/>
                  <v:shape id="_x0000_s5116" type="#_x0000_t32" style="position:absolute;left:1710;top:1620;width:210;height:210" o:connectortype="straight" strokeweight="1pt"/>
                  <v:shape id="_x0000_s5117" type="#_x0000_t32" style="position:absolute;left:1710;top:1830;width:210;height:210" o:connectortype="straight" strokeweight="1pt"/>
                  <v:shape id="_x0000_s5118" type="#_x0000_t32" style="position:absolute;left:1710;top:2040;width:210;height:210" o:connectortype="straight" strokeweight="1pt"/>
                  <v:shape id="_x0000_s5119" type="#_x0000_t32" style="position:absolute;left:1710;top:2250;width:210;height:210" o:connectortype="straight" strokeweight="1pt"/>
                  <v:shape id="_x0000_s5120" type="#_x0000_t32" style="position:absolute;left:1710;top:2460;width:210;height:210" o:connectortype="straight" strokeweight="1pt"/>
                  <v:shape id="_x0000_s5121" type="#_x0000_t32" style="position:absolute;left:1710;top:2670;width:210;height:210" o:connectortype="straight" strokeweight="1pt"/>
                  <v:shape id="_x0000_s5122" type="#_x0000_t32" style="position:absolute;left:1710;top:2880;width:210;height:210" o:connectortype="straight" strokeweight="1pt"/>
                  <v:shape id="_x0000_s5123" type="#_x0000_t32" style="position:absolute;left:1710;top:3090;width:210;height:210" o:connectortype="straight" strokeweight="1pt"/>
                  <v:shape id="_x0000_s5124" type="#_x0000_t32" style="position:absolute;left:1710;top:3300;width:210;height:210" o:connectortype="straight" strokeweight="1pt"/>
                  <v:shape id="_x0000_s5125" type="#_x0000_t32" style="position:absolute;left:1710;top:3510;width:210;height:210" o:connectortype="straight" strokeweight="1pt"/>
                  <v:shape id="_x0000_s5126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shape id="_x0000_s5113" type="#_x0000_t32" style="position:absolute;left:0;text-align:left;margin-left:11.2pt;margin-top:142.6pt;width:62.4pt;height:0;z-index:253568000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5112" type="#_x0000_t32" style="position:absolute;left:0;text-align:left;margin-left:74.3pt;margin-top:142.6pt;width:62.4pt;height:0;z-index:25356697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5111" type="#_x0000_t32" style="position:absolute;left:0;text-align:left;margin-left:135.2pt;margin-top:142.6pt;width:82.55pt;height:0;z-index:25356595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5110" type="#_x0000_t32" style="position:absolute;left:0;text-align:left;margin-left:11.2pt;margin-top:63.15pt;width:207.35pt;height:.05pt;z-index:253564928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5097" type="#_x0000_t202" style="position:absolute;left:0;text-align:left;margin-left:52.5pt;margin-top:11.5pt;width:70.15pt;height:19.6pt;z-index:253561856;mso-position-horizontal-relative:text;mso-position-vertical-relative:text;mso-width-relative:margin;mso-height-relative:margin" filled="f" stroked="f">
                  <v:textbox style="mso-next-textbox:#_x0000_s5097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4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95" type="#_x0000_t32" style="position:absolute;left:0;text-align:left;margin-left:11.2pt;margin-top:63.15pt;width:0;height:82.55pt;z-index:25355980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5094" type="#_x0000_t32" style="position:absolute;left:0;text-align:left;margin-left:73.6pt;margin-top:64pt;width:0;height:82.5pt;z-index:25355878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5093" type="#_x0000_t32" style="position:absolute;left:0;text-align:left;margin-left:218.55pt;margin-top:64pt;width:0;height:82.5pt;z-index:25355776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5092" type="#_x0000_t32" style="position:absolute;left:0;text-align:left;margin-left:135.2pt;margin-top:64pt;width:0;height:82.5pt;z-index:25355673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5091" type="#_x0000_t202" style="position:absolute;left:0;text-align:left;margin-left:17.45pt;margin-top:125.1pt;width:45.9pt;height:18.75pt;z-index:253555712;mso-position-horizontal-relative:text;mso-position-vertical-relative:text;mso-width-relative:margin;mso-height-relative:margin" filled="f" stroked="f">
                  <v:textbox style="mso-next-textbox:#_x0000_s5091">
                    <w:txbxContent>
                      <w:p w:rsidR="00F156DE" w:rsidRDefault="00F156DE" w:rsidP="00FA5B90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90" type="#_x0000_t202" style="position:absolute;left:0;text-align:left;margin-left:82.6pt;margin-top:124.45pt;width:47.45pt;height:22.95pt;z-index:253554688;mso-position-horizontal-relative:text;mso-position-vertical-relative:text;mso-width-relative:margin;mso-height-relative:margin" filled="f" stroked="f">
                  <v:textbox style="mso-next-textbox:#_x0000_s5090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89" type="#_x0000_t202" style="position:absolute;left:0;text-align:left;margin-left:156.25pt;margin-top:125.1pt;width:45.9pt;height:17.95pt;z-index:253553664;mso-position-horizontal-relative:text;mso-position-vertical-relative:text;mso-width-relative:margin;mso-height-relative:margin" filled="f" stroked="f">
                  <v:textbox style="mso-next-textbox:#_x0000_s5089">
                    <w:txbxContent>
                      <w:p w:rsidR="00F156DE" w:rsidRPr="00C32C78" w:rsidRDefault="00F156DE" w:rsidP="00FA5B90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5084" style="position:absolute;left:0;text-align:left;margin-left:15pt;margin-top:59.1pt;width:199.1pt;height:21.25pt;z-index:253552640;mso-position-horizontal-relative:text;mso-position-vertical-relative:text" coordorigin="1408,4667" coordsize="3982,425">
                  <v:shape id="_x0000_s5085" type="#_x0000_t202" style="position:absolute;left:1408;top:4720;width:415;height:372;mso-width-relative:margin;mso-height-relative:margin" filled="f" stroked="f">
                    <v:textbox style="mso-next-textbox:#_x0000_s5085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5086" type="#_x0000_t202" style="position:absolute;left:2552;top:4667;width:415;height:372;mso-width-relative:margin;mso-height-relative:margin" filled="f" stroked="f">
                    <v:textbox style="mso-next-textbox:#_x0000_s5086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5087" type="#_x0000_t202" style="position:absolute;left:3786;top:4715;width:415;height:372;mso-width-relative:margin;mso-height-relative:margin" filled="f" stroked="f">
                    <v:textbox style="mso-next-textbox:#_x0000_s5087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5088" type="#_x0000_t202" style="position:absolute;left:4975;top:4720;width:415;height:372;mso-width-relative:margin;mso-height-relative:margin" filled="f" stroked="f">
                    <v:textbox style="mso-next-textbox:#_x0000_s5088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4927" w:type="dxa"/>
            <w:gridSpan w:val="2"/>
            <w:vAlign w:val="center"/>
          </w:tcPr>
          <w:p w:rsidR="00FA5B90" w:rsidRDefault="004B59A9" w:rsidP="00FA5B90">
            <w:pPr>
              <w:jc w:val="center"/>
            </w:pPr>
            <w:r>
              <w:rPr>
                <w:noProof/>
              </w:rPr>
              <w:pict>
                <v:group id="_x0000_s4221" style="position:absolute;left:0;text-align:left;margin-left:66.25pt;margin-top:42.3pt;width:37.4pt;height:45.8pt;z-index:253133824;mso-position-horizontal-relative:text;mso-position-vertical-relative:text" coordorigin="9089,2781" coordsize="748,1125">
                  <v:shape id="_x0000_s4222" type="#_x0000_t32" style="position:absolute;left:9463;top:2798;width:0;height:1108" o:connectortype="straight" strokeweight="1.5pt"/>
                  <v:shape id="_x0000_s4223" type="#_x0000_t32" style="position:absolute;left:9089;top:2781;width:374;height:11;flip:x" o:connectortype="straight" strokeweight="1.5pt">
                    <v:stroke endarrow="block"/>
                  </v:shape>
                  <v:shape id="_x0000_s4224" type="#_x0000_t32" style="position:absolute;left:9463;top:3906;width:374;height:0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4177" type="#_x0000_t202" style="position:absolute;left:0;text-align:left;margin-left:15.75pt;margin-top:35.85pt;width:75.1pt;height:20.55pt;z-index:253112320;mso-position-horizontal-relative:text;mso-position-vertical-relative:text;mso-width-relative:margin;mso-height-relative:margin" filled="f" stroked="f">
                  <v:textbox style="mso-next-textbox:#_x0000_s4177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6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4191" style="position:absolute;left:0;text-align:left;margin-left:23.2pt;margin-top:53.45pt;width:60.05pt;height:16.6pt;z-index:253122560;mso-position-horizontal-relative:text;mso-position-vertical-relative:text" coordorigin="4950,3675" coordsize="2568,467">
                  <v:rect id="_x0000_s4192" style="position:absolute;left:4950;top:3675;width:2568;height:447"/>
                  <v:shape id="_x0000_s4193" type="#_x0000_t32" style="position:absolute;left:5280;top:3675;width:1;height:467" o:connectortype="straight">
                    <v:stroke endarrow="block"/>
                  </v:shape>
                  <v:shape id="_x0000_s4194" type="#_x0000_t32" style="position:absolute;left:5655;top:3675;width:1;height:467" o:connectortype="straight">
                    <v:stroke endarrow="block"/>
                  </v:shape>
                  <v:shape id="_x0000_s4195" type="#_x0000_t32" style="position:absolute;left:6060;top:3675;width:1;height:467" o:connectortype="straight">
                    <v:stroke endarrow="block"/>
                  </v:shape>
                  <v:shape id="_x0000_s4196" type="#_x0000_t32" style="position:absolute;left:6450;top:3675;width:1;height:467" o:connectortype="straight">
                    <v:stroke endarrow="block"/>
                  </v:shape>
                  <v:shape id="_x0000_s4197" type="#_x0000_t32" style="position:absolute;left:6855;top:3675;width:1;height:467" o:connectortype="straight">
                    <v:stroke endarrow="block"/>
                  </v:shape>
                  <v:shape id="_x0000_s4198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4220" type="#_x0000_t202" style="position:absolute;left:0;text-align:left;margin-left:178.2pt;margin-top:20.3pt;width:64.1pt;height:21.75pt;z-index:253132800;mso-position-horizontal-relative:text;mso-position-vertical-relative:text;mso-width-relative:margin;mso-height-relative:margin" filled="f" stroked="f">
                  <v:textbox style="mso-next-textbox:#_x0000_s4220">
                    <w:txbxContent>
                      <w:p w:rsidR="00F156DE" w:rsidRPr="00353200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12</w:t>
                        </w:r>
                        <w:r>
                          <w:t xml:space="preserve"> кН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176" type="#_x0000_t202" style="position:absolute;left:0;text-align:left;margin-left:111.75pt;margin-top:14.1pt;width:65.9pt;height:20pt;z-index:253111296;mso-position-horizontal-relative:text;mso-position-vertical-relative:text;mso-width-relative:margin;mso-height-relative:margin" filled="f" stroked="f">
                  <v:textbox style="mso-next-textbox:#_x0000_s4176">
                    <w:txbxContent>
                      <w:p w:rsidR="00F156DE" w:rsidRPr="00E15289" w:rsidRDefault="00F156DE" w:rsidP="00FA5B90">
                        <w:r>
                          <w:rPr>
                            <w:noProof/>
                            <w:lang w:val="en-US"/>
                          </w:rPr>
                          <w:t>F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= </w:t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190" type="#_x0000_t202" style="position:absolute;left:0;text-align:left;margin-left:48.85pt;margin-top:13.85pt;width:70.15pt;height:19.6pt;z-index:253121536;mso-position-horizontal-relative:text;mso-position-vertical-relative:text;mso-width-relative:margin;mso-height-relative:margin" filled="f" stroked="f">
                  <v:textbox style="mso-next-textbox:#_x0000_s4190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>m = 3</w:t>
                        </w:r>
                        <w:r>
                          <w:t xml:space="preserve">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187" type="#_x0000_t32" style="position:absolute;left:0;text-align:left;margin-left:228.8pt;margin-top:70.6pt;width:0;height:76.3pt;z-index:25311846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189" type="#_x0000_t32" style="position:absolute;left:0;text-align:left;margin-left:20.25pt;margin-top:72.45pt;width:1.75pt;height:77.15pt;z-index:25312051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188" type="#_x0000_t32" style="position:absolute;left:0;text-align:left;margin-left:84.4pt;margin-top:70.8pt;width:0;height:75.9pt;z-index:25311948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186" type="#_x0000_t32" style="position:absolute;left:0;text-align:left;margin-left:145.45pt;margin-top:70.6pt;width:.4pt;height:69.35pt;z-index:25311744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185" type="#_x0000_t202" style="position:absolute;left:0;text-align:left;margin-left:26.7pt;margin-top:121pt;width:45.9pt;height:18.75pt;z-index:253116416;mso-position-horizontal-relative:text;mso-position-vertical-relative:text;mso-width-relative:margin;mso-height-relative:margin" filled="f" stroked="f">
                  <v:textbox style="mso-next-textbox:#_x0000_s4185">
                    <w:txbxContent>
                      <w:p w:rsidR="00F156DE" w:rsidRDefault="00F156DE" w:rsidP="00FA5B90">
                        <w:r>
                          <w:t>а = 3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184" type="#_x0000_t202" style="position:absolute;left:0;text-align:left;margin-left:90.3pt;margin-top:116.5pt;width:47.45pt;height:22.95pt;z-index:253115392;mso-position-horizontal-relative:text;mso-position-vertical-relative:text;mso-width-relative:margin;mso-height-relative:margin" filled="f" stroked="f">
                  <v:textbox style="mso-next-textbox:#_x0000_s4184">
                    <w:txbxContent>
                      <w:p w:rsidR="00F156DE" w:rsidRPr="00A270B1" w:rsidRDefault="00F156DE" w:rsidP="00FA5B90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4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183" type="#_x0000_t202" style="position:absolute;left:0;text-align:left;margin-left:162.8pt;margin-top:120.8pt;width:45.9pt;height:17.95pt;z-index:253114368;mso-position-horizontal-relative:text;mso-position-vertical-relative:text;mso-width-relative:margin;mso-height-relative:margin" filled="f" stroked="f">
                  <v:textbox style="mso-next-textbox:#_x0000_s4183">
                    <w:txbxContent>
                      <w:p w:rsidR="00F156DE" w:rsidRPr="00C32C78" w:rsidRDefault="00F156DE" w:rsidP="00FA5B90">
                        <w:r>
                          <w:t>с = 5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200" type="#_x0000_t32" style="position:absolute;left:0;text-align:left;margin-left:143pt;margin-top:138.75pt;width:82.55pt;height:0;z-index:25312460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4201" type="#_x0000_t32" style="position:absolute;left:0;text-align:left;margin-left:83.85pt;margin-top:138.55pt;width:62.4pt;height:0;z-index:25312563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4202" type="#_x0000_t32" style="position:absolute;left:0;text-align:left;margin-left:23.1pt;margin-top:139.25pt;width:62.4pt;height:0;z-index:25312665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4219" type="#_x0000_t202" style="position:absolute;left:0;text-align:left;margin-left:182.2pt;margin-top:50.35pt;width:32.75pt;height:17.65pt;z-index:253131776;mso-position-horizontal-relative:text;mso-position-vertical-relative:text;mso-width-relative:margin;mso-height-relative:margin" filled="f" stroked="f">
                  <v:textbox style="mso-next-textbox:#_x0000_s4219">
                    <w:txbxContent>
                      <w:p w:rsidR="00F156DE" w:rsidRPr="000E3E81" w:rsidRDefault="00F156DE" w:rsidP="00FA5B9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5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218" type="#_x0000_t19" style="position:absolute;left:0;text-align:left;margin-left:204.95pt;margin-top:59pt;width:7.55pt;height:13.1pt;flip:x;z-index:253130752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4217" type="#_x0000_t32" style="position:absolute;left:0;text-align:left;margin-left:182.2pt;margin-top:38.35pt;width:44.7pt;height:29.65pt;z-index:253129728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4216" type="#_x0000_t32" style="position:absolute;left:0;text-align:left;margin-left:145.3pt;margin-top:30.45pt;width:0;height:39.1pt;z-index:253128704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group id="_x0000_s4203" style="position:absolute;left:0;text-align:left;margin-left:10.4pt;margin-top:18.85pt;width:10.2pt;height:94.5pt;rotation:180;z-index:253127680;mso-position-horizontal-relative:text;mso-position-vertical-relative:text" coordorigin="1710,1620" coordsize="210,2310">
                  <v:shape id="_x0000_s4204" type="#_x0000_t32" style="position:absolute;left:1710;top:1620;width:0;height:2100" o:connectortype="straight" strokeweight="3pt"/>
                  <v:shape id="_x0000_s4205" type="#_x0000_t32" style="position:absolute;left:1710;top:1620;width:210;height:210" o:connectortype="straight" strokeweight="1pt"/>
                  <v:shape id="_x0000_s4206" type="#_x0000_t32" style="position:absolute;left:1710;top:1830;width:210;height:210" o:connectortype="straight" strokeweight="1pt"/>
                  <v:shape id="_x0000_s4207" type="#_x0000_t32" style="position:absolute;left:1710;top:2040;width:210;height:210" o:connectortype="straight" strokeweight="1pt"/>
                  <v:shape id="_x0000_s4208" type="#_x0000_t32" style="position:absolute;left:1710;top:2250;width:210;height:210" o:connectortype="straight" strokeweight="1pt"/>
                  <v:shape id="_x0000_s4209" type="#_x0000_t32" style="position:absolute;left:1710;top:2460;width:210;height:210" o:connectortype="straight" strokeweight="1pt"/>
                  <v:shape id="_x0000_s4210" type="#_x0000_t32" style="position:absolute;left:1710;top:2670;width:210;height:210" o:connectortype="straight" strokeweight="1pt"/>
                  <v:shape id="_x0000_s4211" type="#_x0000_t32" style="position:absolute;left:1710;top:2880;width:210;height:210" o:connectortype="straight" strokeweight="1pt"/>
                  <v:shape id="_x0000_s4212" type="#_x0000_t32" style="position:absolute;left:1710;top:3090;width:210;height:210" o:connectortype="straight" strokeweight="1pt"/>
                  <v:shape id="_x0000_s4213" type="#_x0000_t32" style="position:absolute;left:1710;top:3300;width:210;height:210" o:connectortype="straight" strokeweight="1pt"/>
                  <v:shape id="_x0000_s4214" type="#_x0000_t32" style="position:absolute;left:1710;top:3510;width:210;height:210" o:connectortype="straight" strokeweight="1pt"/>
                  <v:shape id="_x0000_s4215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shape id="_x0000_s4199" type="#_x0000_t32" style="position:absolute;left:0;text-align:left;margin-left:20.9pt;margin-top:69.55pt;width:207.35pt;height:.05pt;z-index:253123584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group id="_x0000_s4178" style="position:absolute;left:0;text-align:left;margin-left:24.7pt;margin-top:65.5pt;width:199.1pt;height:21.25pt;z-index:253113344;mso-position-horizontal-relative:text;mso-position-vertical-relative:text" coordorigin="1408,4667" coordsize="3982,425">
                  <v:shape id="_x0000_s4179" type="#_x0000_t202" style="position:absolute;left:1408;top:4720;width:415;height:372;mso-width-relative:margin;mso-height-relative:margin" filled="f" stroked="f">
                    <v:textbox style="mso-next-textbox:#_x0000_s4179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4180" type="#_x0000_t202" style="position:absolute;left:2552;top:4667;width:415;height:372;mso-width-relative:margin;mso-height-relative:margin" filled="f" stroked="f">
                    <v:textbox style="mso-next-textbox:#_x0000_s4180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4181" type="#_x0000_t202" style="position:absolute;left:3786;top:4715;width:415;height:372;mso-width-relative:margin;mso-height-relative:margin" filled="f" stroked="f">
                    <v:textbox style="mso-next-textbox:#_x0000_s4181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4182" type="#_x0000_t202" style="position:absolute;left:4975;top:4720;width:415;height:372;mso-width-relative:margin;mso-height-relative:margin" filled="f" stroked="f">
                    <v:textbox style="mso-next-textbox:#_x0000_s4182">
                      <w:txbxContent>
                        <w:p w:rsidR="00F156DE" w:rsidRPr="005F202D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</w:tbl>
    <w:p w:rsidR="00FA5B90" w:rsidRDefault="00FA5B90" w:rsidP="00FA5B90"/>
    <w:p w:rsidR="00FA5B90" w:rsidRDefault="00FA5B90" w:rsidP="00FA5B90"/>
    <w:p w:rsidR="00FA5B90" w:rsidRDefault="00FA5B90" w:rsidP="00FA5B90"/>
    <w:p w:rsidR="00FA5B90" w:rsidRDefault="00FA5B90" w:rsidP="00FA5B90"/>
    <w:p w:rsidR="00FA5B90" w:rsidRDefault="00FA5B90" w:rsidP="00FA5B90"/>
    <w:p w:rsidR="00FA5B90" w:rsidRDefault="00FA5B90" w:rsidP="00FA5B90">
      <w:pPr>
        <w:spacing w:after="0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Тема. </w:t>
      </w:r>
      <w:r w:rsidR="00135D05">
        <w:rPr>
          <w:b/>
          <w:sz w:val="30"/>
          <w:szCs w:val="30"/>
        </w:rPr>
        <w:t>Система произвольно расположенных сил (раздел 1).</w:t>
      </w:r>
    </w:p>
    <w:p w:rsidR="00FA5B90" w:rsidRDefault="00FA5B90" w:rsidP="00FA5B90">
      <w:pPr>
        <w:spacing w:after="0"/>
        <w:rPr>
          <w:b/>
          <w:sz w:val="30"/>
          <w:szCs w:val="30"/>
        </w:rPr>
      </w:pPr>
      <w:r w:rsidRPr="00897A73">
        <w:rPr>
          <w:b/>
          <w:sz w:val="30"/>
          <w:szCs w:val="30"/>
        </w:rPr>
        <w:t xml:space="preserve"> </w:t>
      </w:r>
      <w:r w:rsidR="00135D05" w:rsidRPr="00897A73">
        <w:rPr>
          <w:b/>
          <w:sz w:val="30"/>
          <w:szCs w:val="30"/>
        </w:rPr>
        <w:t>Расчетно-графическая</w:t>
      </w:r>
      <w:r w:rsidRPr="00897A73">
        <w:rPr>
          <w:b/>
          <w:sz w:val="30"/>
          <w:szCs w:val="30"/>
        </w:rPr>
        <w:t xml:space="preserve"> работа №</w:t>
      </w:r>
      <w:r>
        <w:rPr>
          <w:b/>
          <w:sz w:val="30"/>
          <w:szCs w:val="30"/>
        </w:rPr>
        <w:t>4.</w:t>
      </w:r>
    </w:p>
    <w:p w:rsidR="00FA5B90" w:rsidRDefault="00FA5B90" w:rsidP="00FA5B90">
      <w:pPr>
        <w:spacing w:after="0"/>
        <w:rPr>
          <w:b/>
          <w:sz w:val="30"/>
          <w:szCs w:val="30"/>
        </w:rPr>
      </w:pPr>
      <w:r>
        <w:rPr>
          <w:b/>
          <w:sz w:val="30"/>
          <w:szCs w:val="30"/>
        </w:rPr>
        <w:t>Задание. Найти реакции опор в раме.</w:t>
      </w:r>
    </w:p>
    <w:p w:rsidR="00FA5B90" w:rsidRDefault="00FA5B90" w:rsidP="00FA5B90">
      <w:pPr>
        <w:spacing w:after="0"/>
        <w:rPr>
          <w:b/>
          <w:sz w:val="30"/>
          <w:szCs w:val="30"/>
        </w:rPr>
      </w:pPr>
      <w:r>
        <w:rPr>
          <w:b/>
          <w:sz w:val="30"/>
          <w:szCs w:val="30"/>
        </w:rPr>
        <w:t>Тема. Простейшие рамы (раздел3).</w:t>
      </w:r>
    </w:p>
    <w:p w:rsidR="00FA5B90" w:rsidRPr="00DB6DCC" w:rsidRDefault="00FA5B90" w:rsidP="00FA5B90">
      <w:pPr>
        <w:spacing w:after="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Расчетно-графическая работа </w:t>
      </w:r>
      <w:r>
        <w:rPr>
          <w:b/>
          <w:sz w:val="30"/>
          <w:szCs w:val="30"/>
          <w:lang w:val="en-US"/>
        </w:rPr>
        <w:t>N</w:t>
      </w:r>
      <w:r>
        <w:rPr>
          <w:b/>
          <w:sz w:val="30"/>
          <w:szCs w:val="30"/>
        </w:rPr>
        <w:t>14( по схеме РГР№4).</w:t>
      </w:r>
    </w:p>
    <w:p w:rsidR="00FA5B90" w:rsidRPr="00AB234F" w:rsidRDefault="00FA5B90" w:rsidP="00FA5B90">
      <w:pPr>
        <w:spacing w:after="0"/>
        <w:rPr>
          <w:b/>
          <w:sz w:val="32"/>
          <w:szCs w:val="32"/>
        </w:rPr>
      </w:pPr>
      <w:r w:rsidRPr="00897A73">
        <w:rPr>
          <w:b/>
          <w:sz w:val="30"/>
          <w:szCs w:val="30"/>
        </w:rPr>
        <w:t>Задание</w:t>
      </w:r>
      <w:r>
        <w:rPr>
          <w:sz w:val="30"/>
          <w:szCs w:val="30"/>
        </w:rPr>
        <w:t>.</w:t>
      </w:r>
      <w:r w:rsidRPr="00BF0F11">
        <w:rPr>
          <w:sz w:val="30"/>
          <w:szCs w:val="30"/>
        </w:rPr>
        <w:t xml:space="preserve"> </w:t>
      </w:r>
      <w:r w:rsidRPr="00DB6DCC">
        <w:rPr>
          <w:b/>
          <w:sz w:val="30"/>
          <w:szCs w:val="30"/>
        </w:rPr>
        <w:t xml:space="preserve">Построить эпюры </w:t>
      </w:r>
      <w:r w:rsidRPr="00DB6DCC">
        <w:rPr>
          <w:b/>
          <w:sz w:val="30"/>
          <w:szCs w:val="30"/>
          <w:lang w:val="en-US"/>
        </w:rPr>
        <w:t>Q</w:t>
      </w:r>
      <w:r w:rsidRPr="00DB6DCC">
        <w:rPr>
          <w:b/>
          <w:sz w:val="30"/>
          <w:szCs w:val="30"/>
        </w:rPr>
        <w:t>,</w:t>
      </w:r>
      <w:r w:rsidRPr="00DB6DCC">
        <w:rPr>
          <w:b/>
          <w:sz w:val="30"/>
          <w:szCs w:val="30"/>
          <w:lang w:val="en-US"/>
        </w:rPr>
        <w:t>N</w:t>
      </w:r>
      <w:r w:rsidRPr="00DB6DCC">
        <w:rPr>
          <w:b/>
          <w:sz w:val="30"/>
          <w:szCs w:val="30"/>
        </w:rPr>
        <w:t xml:space="preserve"> и </w:t>
      </w:r>
      <w:r w:rsidRPr="00DB6DCC">
        <w:rPr>
          <w:b/>
          <w:sz w:val="30"/>
          <w:szCs w:val="30"/>
          <w:lang w:val="en-US"/>
        </w:rPr>
        <w:t>M</w:t>
      </w:r>
      <w:r w:rsidRPr="00DB6DCC">
        <w:rPr>
          <w:b/>
          <w:sz w:val="30"/>
          <w:szCs w:val="30"/>
        </w:rPr>
        <w:t xml:space="preserve"> для рамы</w:t>
      </w:r>
      <w:r>
        <w:rPr>
          <w:sz w:val="30"/>
          <w:szCs w:val="30"/>
        </w:rPr>
        <w:t xml:space="preserve">; </w:t>
      </w:r>
      <w:r w:rsidRPr="00AB234F">
        <w:rPr>
          <w:b/>
          <w:sz w:val="30"/>
          <w:szCs w:val="30"/>
        </w:rPr>
        <w:t xml:space="preserve">сделать проверку </w:t>
      </w:r>
      <w:r>
        <w:rPr>
          <w:b/>
          <w:sz w:val="30"/>
          <w:szCs w:val="30"/>
        </w:rPr>
        <w:t>ра</w:t>
      </w:r>
      <w:r w:rsidRPr="00AB234F">
        <w:rPr>
          <w:b/>
          <w:sz w:val="30"/>
          <w:szCs w:val="30"/>
        </w:rPr>
        <w:t>вновесия узлов.</w:t>
      </w:r>
      <w:r w:rsidRPr="00AB234F">
        <w:rPr>
          <w:b/>
          <w:sz w:val="32"/>
          <w:szCs w:val="32"/>
        </w:rPr>
        <w:t xml:space="preserve">     </w:t>
      </w:r>
    </w:p>
    <w:tbl>
      <w:tblPr>
        <w:tblStyle w:val="a3"/>
        <w:tblW w:w="0" w:type="auto"/>
        <w:tblInd w:w="-176" w:type="dxa"/>
        <w:tblLook w:val="04A0"/>
      </w:tblPr>
      <w:tblGrid>
        <w:gridCol w:w="3686"/>
        <w:gridCol w:w="1134"/>
        <w:gridCol w:w="3828"/>
        <w:gridCol w:w="1099"/>
      </w:tblGrid>
      <w:tr w:rsidR="00FA5B90" w:rsidTr="00FA5B90">
        <w:trPr>
          <w:trHeight w:val="527"/>
        </w:trPr>
        <w:tc>
          <w:tcPr>
            <w:tcW w:w="3686" w:type="dxa"/>
            <w:vAlign w:val="center"/>
          </w:tcPr>
          <w:p w:rsidR="00FA5B90" w:rsidRDefault="00FA5B90" w:rsidP="00FA5B90">
            <w:pPr>
              <w:jc w:val="center"/>
            </w:pPr>
          </w:p>
          <w:p w:rsidR="00FA5B90" w:rsidRDefault="00FA5B90" w:rsidP="00FA5B90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4-14(для спец.270802)</w:t>
            </w:r>
          </w:p>
        </w:tc>
        <w:tc>
          <w:tcPr>
            <w:tcW w:w="1134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vAlign w:val="center"/>
          </w:tcPr>
          <w:p w:rsidR="00FA5B90" w:rsidRDefault="00FA5B90" w:rsidP="00FA5B90">
            <w:pPr>
              <w:jc w:val="center"/>
            </w:pPr>
          </w:p>
          <w:p w:rsidR="00FA5B90" w:rsidRDefault="004B59A9" w:rsidP="00FA5B90">
            <w:pPr>
              <w:jc w:val="center"/>
            </w:pPr>
            <w:r>
              <w:rPr>
                <w:noProof/>
              </w:rPr>
              <w:pict>
                <v:group id="_x0000_s5294" style="position:absolute;left:0;text-align:left;margin-left:-.75pt;margin-top:19.6pt;width:144.6pt;height:148.85pt;z-index:253623296" coordorigin="8911,1967" coordsize="2892,2977">
                  <v:shape id="_x0000_s5295" type="#_x0000_t202" style="position:absolute;left:10980;top:2840;width:823;height:475;mso-width-relative:margin;mso-height-relative:margin" filled="f" stroked="f">
                    <v:textbox style="layout-flow:vertical;mso-layout-flow-alt:bottom-to-top;mso-next-textbox:#_x0000_s5295">
                      <w:txbxContent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h/2</w:t>
                          </w:r>
                        </w:p>
                      </w:txbxContent>
                    </v:textbox>
                  </v:shape>
                  <v:shape id="_x0000_s5296" type="#_x0000_t32" style="position:absolute;left:9451;top:2600;width:4;height:1718" o:connectortype="straight" strokeweight="2.25pt"/>
                  <v:shape id="_x0000_s5297" type="#_x0000_t32" style="position:absolute;left:9610;top:2611;width:1258;height:0" o:connectortype="straight" strokecolor="#f2f2f2 [3041]" strokeweight="3pt">
                    <v:shadow type="perspective" color="#7f7f7f [1601]" opacity=".5" offset="1pt" offset2="-1pt"/>
                  </v:shape>
                  <v:shape id="_x0000_s5298" type="#_x0000_t32" style="position:absolute;left:9430;top:2600;width:1357;height:15" o:connectortype="straight" strokeweight="2.25pt"/>
                  <v:shape id="_x0000_s5299" type="#_x0000_t32" style="position:absolute;left:10746;top:2611;width:36;height:1692" o:connectortype="straight" strokeweight="2.25pt"/>
                  <v:group id="_x0000_s5300" style="position:absolute;left:9252;top:4318;width:358;height:420" coordorigin="6821,4073" coordsize="338,416">
                    <v:group id="_x0000_s5301" style="position:absolute;left:6821;top:4402;width:323;height:87" coordorigin="2003,4485" coordsize="397,60">
                      <v:shape id="_x0000_s5302" type="#_x0000_t32" style="position:absolute;left:2003;top:4485;width:60;height:60;flip:x" o:connectortype="straight"/>
                      <v:shape id="_x0000_s5303" type="#_x0000_t32" style="position:absolute;left:2063;top:4485;width:60;height:60;flip:x" o:connectortype="straight"/>
                      <v:shape id="_x0000_s5304" type="#_x0000_t32" style="position:absolute;left:2123;top:4485;width:60;height:60;flip:x" o:connectortype="straight"/>
                      <v:shape id="_x0000_s5305" type="#_x0000_t32" style="position:absolute;left:2183;top:4485;width:60;height:60;flip:x" o:connectortype="straight"/>
                      <v:shape id="_x0000_s5306" type="#_x0000_t32" style="position:absolute;left:2243;top:4485;width:60;height:60;flip:x" o:connectortype="straight"/>
                      <v:shape id="_x0000_s5307" type="#_x0000_t32" style="position:absolute;left:2298;top:4485;width:60;height:60;flip:x" o:connectortype="straight"/>
                      <v:shape id="_x0000_s5308" type="#_x0000_t32" style="position:absolute;left:2340;top:4485;width:60;height:60;flip:x" o:connectortype="straight"/>
                    </v:group>
                    <v:oval id="_x0000_s5309" style="position:absolute;left:6964;top:4073;width:97;height:89"/>
                    <v:oval id="_x0000_s5310" style="position:absolute;left:6964;top:4313;width:97;height:89"/>
                    <v:shape id="_x0000_s5311" type="#_x0000_t32" style="position:absolute;left:7013;top:4162;width:0;height:151" o:connectortype="straight" strokeweight="1.5pt"/>
                    <v:shape id="_x0000_s5312" type="#_x0000_t32" style="position:absolute;left:6821;top:4402;width:338;height:0" o:connectortype="straight"/>
                  </v:group>
                  <v:shape id="_x0000_s5313" type="#_x0000_t32" style="position:absolute;left:9593;top:2611;width:17;height:0;flip:x" o:connectortype="straight"/>
                  <v:group id="_x0000_s5314" style="position:absolute;left:9430;top:2284;width:1316;height:316" coordorigin="4709,1529" coordsize="1239,313">
                    <v:rect id="_x0000_s5315" style="position:absolute;left:4709;top:1529;width:1239;height:313"/>
                    <v:shape id="_x0000_s5316" type="#_x0000_t32" style="position:absolute;left:4979;top:1529;width:0;height:311" o:connectortype="straight">
                      <v:stroke endarrow="block"/>
                    </v:shape>
                    <v:shape id="_x0000_s5317" type="#_x0000_t32" style="position:absolute;left:5219;top:1529;width:0;height:311" o:connectortype="straight">
                      <v:stroke endarrow="block"/>
                    </v:shape>
                    <v:shape id="_x0000_s5318" type="#_x0000_t32" style="position:absolute;left:5459;top:1529;width:0;height:311" o:connectortype="straight">
                      <v:stroke endarrow="block"/>
                    </v:shape>
                    <v:shape id="_x0000_s5319" type="#_x0000_t32" style="position:absolute;left:5699;top:1529;width:0;height:311" o:connectortype="straight">
                      <v:stroke endarrow="block"/>
                    </v:shape>
                  </v:group>
                  <v:shape id="_x0000_s5320" type="#_x0000_t32" style="position:absolute;left:10755;top:3482;width:608;height:0" o:connectortype="straight" strokeweight="1.5pt">
                    <v:stroke endarrow="block"/>
                  </v:shape>
                  <v:shape id="_x0000_s5321" type="#_x0000_t32" style="position:absolute;left:10746;top:2156;width:542;height:458;flip:x" o:connectortype="straight" strokeweight="1.5pt">
                    <v:stroke startarrow="block"/>
                  </v:shape>
                  <v:shape id="_x0000_s5322" type="#_x0000_t32" style="position:absolute;left:9477;top:4611;width:0;height:330" o:connectortype="straight"/>
                  <v:shape id="_x0000_s5323" type="#_x0000_t32" style="position:absolute;left:10774;top:4614;width:0;height:330" o:connectortype="straight"/>
                  <v:shape id="_x0000_s5324" type="#_x0000_t32" style="position:absolute;left:9487;top:4792;width:1298;height:0" o:connectortype="straight">
                    <v:stroke startarrow="open" endarrow="open"/>
                  </v:shape>
                  <v:shape id="_x0000_s5325" type="#_x0000_t32" style="position:absolute;left:8911;top:2612;width:496;height:2;flip:y" o:connectortype="straight"/>
                  <v:shape id="_x0000_s5326" type="#_x0000_t32" style="position:absolute;left:8955;top:4303;width:496;height:0;flip:x" o:connectortype="straight"/>
                  <v:shape id="_x0000_s5327" type="#_x0000_t32" style="position:absolute;left:9150;top:2612;width:0;height:1692" o:connectortype="straight">
                    <v:stroke startarrow="open" endarrow="open"/>
                  </v:shape>
                  <v:shape id="_x0000_s5328" type="#_x0000_t32" style="position:absolute;left:10755;top:2611;width:1048;height:0" o:connectortype="straight"/>
                  <v:shape id="_x0000_s5329" type="#_x0000_t32" style="position:absolute;left:10755;top:3483;width:1048;height:0" o:connectortype="straight"/>
                  <v:shape id="_x0000_s5330" type="#_x0000_t32" style="position:absolute;left:11675;top:2598;width:1;height:885" o:connectortype="straight">
                    <v:stroke startarrow="open" endarrow="open"/>
                  </v:shape>
                  <v:shape id="_x0000_s5331" type="#_x0000_t202" style="position:absolute;left:9827;top:4447;width:510;height:345;mso-width-relative:margin;mso-height-relative:margin" filled="f" stroked="f">
                    <v:textbox style="mso-next-textbox:#_x0000_s5331">
                      <w:txbxContent>
                        <w:p w:rsidR="00F156DE" w:rsidRPr="007835EC" w:rsidRDefault="00F156DE" w:rsidP="00FA5B90">
                          <w:r>
                            <w:t>ℓ</w:t>
                          </w:r>
                        </w:p>
                      </w:txbxContent>
                    </v:textbox>
                  </v:shape>
                  <v:shape id="_x0000_s5332" type="#_x0000_t202" style="position:absolute;left:9960;top:1967;width:377;height:441;mso-width-relative:margin;mso-height-relative:margin" filled="f" stroked="f">
                    <v:textbox style="mso-next-textbox:#_x0000_s5332">
                      <w:txbxContent>
                        <w:p w:rsidR="00F156DE" w:rsidRPr="002D0E8A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shape id="_x0000_s5333" type="#_x0000_t202" style="position:absolute;left:10782;top:3140;width:611;height:433;mso-width-relative:margin;mso-height-relative:margin" filled="f" stroked="f">
                    <v:textbox style="mso-next-textbox:#_x0000_s5333">
                      <w:txbxContent>
                        <w:p w:rsidR="00F156DE" w:rsidRPr="007835EC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 w:rsidRPr="007835EC"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5334" type="#_x0000_t202" style="position:absolute;left:10955;top:2227;width:438;height:384;mso-width-relative:margin;mso-height-relative:margin" filled="f" stroked="f">
                    <v:textbox style="mso-next-textbox:#_x0000_s5334">
                      <w:txbxContent>
                        <w:p w:rsidR="00F156DE" w:rsidRPr="002D0E8A" w:rsidRDefault="00F156DE" w:rsidP="00FA5B90">
                          <w:r>
                            <w:t>α</w:t>
                          </w:r>
                        </w:p>
                      </w:txbxContent>
                    </v:textbox>
                  </v:shape>
                  <v:shape id="_x0000_s5335" type="#_x0000_t202" style="position:absolute;left:10716;top:1967;width:611;height:486;mso-width-relative:margin;mso-height-relative:margin" filled="f" stroked="f">
                    <v:textbox style="mso-next-textbox:#_x0000_s5335">
                      <w:txbxContent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 w:rsidRPr="007835EC"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_x0000_s5336" type="#_x0000_t19" style="position:absolute;left:10939;top:2470;width:168;height:144"/>
                  <v:group id="_x0000_s5337" style="position:absolute;left:10610;top:4167;width:680;height:599" coordorigin="5578,3566" coordsize="641,594">
                    <v:oval id="_x0000_s5338" style="position:absolute;left:6059;top:3670;width:97;height:89"/>
                    <v:group id="_x0000_s5339" style="position:absolute;left:5578;top:4073;width:323;height:87" coordorigin="2003,4485" coordsize="397,60">
                      <v:shape id="_x0000_s5340" type="#_x0000_t32" style="position:absolute;left:2003;top:4485;width:60;height:60;flip:x" o:connectortype="straight"/>
                      <v:shape id="_x0000_s5341" type="#_x0000_t32" style="position:absolute;left:2063;top:4485;width:60;height:60;flip:x" o:connectortype="straight"/>
                      <v:shape id="_x0000_s5342" type="#_x0000_t32" style="position:absolute;left:2123;top:4485;width:60;height:60;flip:x" o:connectortype="straight"/>
                      <v:shape id="_x0000_s5343" type="#_x0000_t32" style="position:absolute;left:2183;top:4485;width:60;height:60;flip:x" o:connectortype="straight"/>
                      <v:shape id="_x0000_s5344" type="#_x0000_t32" style="position:absolute;left:2243;top:4485;width:60;height:60;flip:x" o:connectortype="straight"/>
                      <v:shape id="_x0000_s5345" type="#_x0000_t32" style="position:absolute;left:2298;top:4485;width:60;height:60;flip:x" o:connectortype="straight"/>
                      <v:shape id="_x0000_s5346" type="#_x0000_t32" style="position:absolute;left:2340;top:4485;width:60;height:60;flip:x" o:connectortype="straight"/>
                    </v:group>
                    <v:group id="_x0000_s5347" style="position:absolute;left:6016;top:3695;width:331;height:74;rotation:5541703fd;flip:x y" coordorigin="2003,4485" coordsize="397,60">
                      <v:shape id="_x0000_s5348" type="#_x0000_t32" style="position:absolute;left:2003;top:4485;width:60;height:60;flip:x" o:connectortype="straight"/>
                      <v:shape id="_x0000_s5349" type="#_x0000_t32" style="position:absolute;left:2063;top:4485;width:60;height:60;flip:x" o:connectortype="straight"/>
                      <v:shape id="_x0000_s5350" type="#_x0000_t32" style="position:absolute;left:2123;top:4485;width:60;height:60;flip:x" o:connectortype="straight"/>
                      <v:shape id="_x0000_s5351" type="#_x0000_t32" style="position:absolute;left:2183;top:4485;width:60;height:60;flip:x" o:connectortype="straight"/>
                      <v:shape id="_x0000_s5352" type="#_x0000_t32" style="position:absolute;left:2243;top:4485;width:60;height:60;flip:x" o:connectortype="straight"/>
                      <v:shape id="_x0000_s5353" type="#_x0000_t32" style="position:absolute;left:2298;top:4485;width:60;height:60;flip:x" o:connectortype="straight"/>
                      <v:shape id="_x0000_s5354" type="#_x0000_t32" style="position:absolute;left:2340;top:4485;width:60;height:60;flip:x" o:connectortype="straight"/>
                    </v:group>
                    <v:oval id="_x0000_s5355" style="position:absolute;left:5695;top:3971;width:97;height:89"/>
                    <v:shape id="_x0000_s5356" type="#_x0000_t32" style="position:absolute;left:6127;top:3566;width:15;height:283" o:connectortype="straight"/>
                    <v:shape id="_x0000_s5357" type="#_x0000_t32" style="position:absolute;left:5747;top:3727;width:312;height:0" o:connectortype="straight" strokeweight="1.5pt"/>
                    <v:shape id="_x0000_s5358" type="#_x0000_t32" style="position:absolute;left:5747;top:3759;width:0;height:245" o:connectortype="straight" strokeweight="1.5pt"/>
                    <v:shape id="_x0000_s5359" type="#_x0000_t32" style="position:absolute;left:5608;top:4060;width:312;height:1" o:connectortype="straight"/>
                    <v:oval id="_x0000_s5360" style="position:absolute;left:5710;top:3699;width:97;height:89"/>
                  </v:group>
                  <v:shape id="_x0000_s5361" type="#_x0000_t19" style="position:absolute;left:9177;top:2408;width:565;height:396;flip:x" coordsize="41340,23702" adj="11430560,-1569871,21600" path="wr,,43200,43200,102,23702,41340,12830nfewr,,43200,43200,102,23702,41340,12830l21600,21600nsxe" strokecolor="black [3213]" strokeweight="1.5pt">
                    <v:stroke startarrow="block"/>
                    <v:path o:connectlocs="102,23702;41340,12830;21600,21600"/>
                  </v:shape>
                  <v:shape id="_x0000_s5362" type="#_x0000_t202" style="position:absolute;left:9593;top:2775;width:505;height:352;mso-width-relative:margin;mso-height-relative:margin" filled="f" stroked="f">
                    <v:textbox style="mso-next-textbox:#_x0000_s5362">
                      <w:txbxContent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</w:pict>
            </w:r>
            <w:r w:rsidR="00FA5B90">
              <w:t>РГР</w:t>
            </w:r>
            <w:r w:rsidR="00FA5B90" w:rsidRPr="00EE7205">
              <w:t>№</w:t>
            </w:r>
            <w:r w:rsidR="00FA5B90">
              <w:t xml:space="preserve"> 4-14(для спец.270802)</w:t>
            </w:r>
          </w:p>
        </w:tc>
        <w:tc>
          <w:tcPr>
            <w:tcW w:w="1099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</w:t>
            </w:r>
          </w:p>
        </w:tc>
      </w:tr>
      <w:tr w:rsidR="00FA5B90" w:rsidRPr="0069671F" w:rsidTr="00FA5B90">
        <w:trPr>
          <w:trHeight w:val="3242"/>
        </w:trPr>
        <w:tc>
          <w:tcPr>
            <w:tcW w:w="4820" w:type="dxa"/>
            <w:gridSpan w:val="2"/>
            <w:vAlign w:val="center"/>
          </w:tcPr>
          <w:p w:rsidR="00FA5B90" w:rsidRPr="00C94E00" w:rsidRDefault="004B59A9" w:rsidP="00FA5B90">
            <w:pPr>
              <w:jc w:val="center"/>
              <w:rPr>
                <w:lang w:val="en-US"/>
              </w:rPr>
            </w:pPr>
            <w:r>
              <w:rPr>
                <w:noProof/>
              </w:rPr>
              <w:pict>
                <v:group id="_x0000_s5225" style="position:absolute;left:0;text-align:left;margin-left:1.65pt;margin-top:-17.3pt;width:144.6pt;height:148.85pt;z-index:253621248;mso-position-horizontal-relative:text;mso-position-vertical-relative:text" coordorigin="902,1967" coordsize="2892,2977">
                  <v:shape id="_x0000_s5226" type="#_x0000_t202" style="position:absolute;left:2895;top:2775;width:899;height:475;mso-width-relative:margin;mso-height-relative:margin" filled="f" stroked="f">
                    <v:textbox style="layout-flow:vertical;mso-layout-flow-alt:bottom-to-top;mso-next-textbox:#_x0000_s5226">
                      <w:txbxContent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h/2</w:t>
                          </w:r>
                        </w:p>
                      </w:txbxContent>
                    </v:textbox>
                  </v:shape>
                  <v:shape id="_x0000_s5227" type="#_x0000_t32" style="position:absolute;left:1442;top:2600;width:4;height:1718" o:connectortype="straight" strokeweight="2.25pt"/>
                  <v:shape id="_x0000_s5228" type="#_x0000_t32" style="position:absolute;left:1601;top:2611;width:1258;height:0" o:connectortype="straight" strokecolor="#f2f2f2 [3041]" strokeweight="3pt">
                    <v:shadow type="perspective" color="#7f7f7f [1601]" opacity=".5" offset="1pt" offset2="-1pt"/>
                  </v:shape>
                  <v:shape id="_x0000_s5229" type="#_x0000_t32" style="position:absolute;left:1442;top:2615;width:1336;height:1" o:connectortype="straight" strokeweight="2.25pt"/>
                  <v:shape id="_x0000_s5230" type="#_x0000_t32" style="position:absolute;left:2737;top:2611;width:36;height:1692" o:connectortype="straight" strokeweight="2.25pt"/>
                  <v:group id="_x0000_s5231" style="position:absolute;left:2621;top:4313;width:293;height:383" coordorigin="6821,4073" coordsize="338,416">
                    <v:group id="_x0000_s5232" style="position:absolute;left:6821;top:4402;width:323;height:87" coordorigin="2003,4485" coordsize="397,60">
                      <v:shape id="_x0000_s5233" type="#_x0000_t32" style="position:absolute;left:2003;top:4485;width:60;height:60;flip:x" o:connectortype="straight"/>
                      <v:shape id="_x0000_s5234" type="#_x0000_t32" style="position:absolute;left:2063;top:4485;width:60;height:60;flip:x" o:connectortype="straight"/>
                      <v:shape id="_x0000_s5235" type="#_x0000_t32" style="position:absolute;left:2123;top:4485;width:60;height:60;flip:x" o:connectortype="straight"/>
                      <v:shape id="_x0000_s5236" type="#_x0000_t32" style="position:absolute;left:2183;top:4485;width:60;height:60;flip:x" o:connectortype="straight"/>
                      <v:shape id="_x0000_s5237" type="#_x0000_t32" style="position:absolute;left:2243;top:4485;width:60;height:60;flip:x" o:connectortype="straight"/>
                      <v:shape id="_x0000_s5238" type="#_x0000_t32" style="position:absolute;left:2298;top:4485;width:60;height:60;flip:x" o:connectortype="straight"/>
                      <v:shape id="_x0000_s5239" type="#_x0000_t32" style="position:absolute;left:2340;top:4485;width:60;height:60;flip:x" o:connectortype="straight"/>
                    </v:group>
                    <v:oval id="_x0000_s5240" style="position:absolute;left:6964;top:4073;width:97;height:89"/>
                    <v:oval id="_x0000_s5241" style="position:absolute;left:6964;top:4313;width:97;height:89"/>
                    <v:shape id="_x0000_s5242" type="#_x0000_t32" style="position:absolute;left:7013;top:4162;width:0;height:151" o:connectortype="straight" strokeweight="1.5pt"/>
                    <v:shape id="_x0000_s5243" type="#_x0000_t32" style="position:absolute;left:6821;top:4402;width:338;height:0" o:connectortype="straight"/>
                  </v:group>
                  <v:shape id="_x0000_s5244" type="#_x0000_t32" style="position:absolute;left:1584;top:2611;width:17;height:0;flip:x" o:connectortype="straight"/>
                  <v:group id="_x0000_s5245" style="position:absolute;left:1450;top:2284;width:1287;height:316" coordorigin="4709,1529" coordsize="1239,313">
                    <v:rect id="_x0000_s5246" style="position:absolute;left:4709;top:1529;width:1239;height:313"/>
                    <v:shape id="_x0000_s5247" type="#_x0000_t32" style="position:absolute;left:4979;top:1529;width:0;height:311" o:connectortype="straight">
                      <v:stroke endarrow="block"/>
                    </v:shape>
                    <v:shape id="_x0000_s5248" type="#_x0000_t32" style="position:absolute;left:5219;top:1529;width:0;height:311" o:connectortype="straight">
                      <v:stroke endarrow="block"/>
                    </v:shape>
                    <v:shape id="_x0000_s5249" type="#_x0000_t32" style="position:absolute;left:5459;top:1529;width:0;height:311" o:connectortype="straight">
                      <v:stroke endarrow="block"/>
                    </v:shape>
                    <v:shape id="_x0000_s5250" type="#_x0000_t32" style="position:absolute;left:5699;top:1529;width:0;height:311" o:connectortype="straight">
                      <v:stroke endarrow="block"/>
                    </v:shape>
                  </v:group>
                  <v:shape id="_x0000_s5251" type="#_x0000_t32" style="position:absolute;left:2746;top:3482;width:608;height:0" o:connectortype="straight" strokeweight="1.5pt">
                    <v:stroke endarrow="block"/>
                  </v:shape>
                  <v:shape id="_x0000_s5252" type="#_x0000_t32" style="position:absolute;left:2037;top:2616;width:709;height:592;flip:y" o:connectortype="straight" strokeweight="1.5pt">
                    <v:stroke startarrow="block"/>
                  </v:shape>
                  <v:shape id="_x0000_s5253" type="#_x0000_t32" style="position:absolute;left:1468;top:4611;width:0;height:330" o:connectortype="straight"/>
                  <v:shape id="_x0000_s5254" type="#_x0000_t32" style="position:absolute;left:2765;top:4614;width:0;height:330" o:connectortype="straight"/>
                  <v:shape id="_x0000_s5255" type="#_x0000_t32" style="position:absolute;left:1478;top:4792;width:1298;height:0" o:connectortype="straight">
                    <v:stroke startarrow="open" endarrow="open"/>
                  </v:shape>
                  <v:shape id="_x0000_s5256" type="#_x0000_t32" style="position:absolute;left:902;top:2612;width:496;height:2;flip:y" o:connectortype="straight"/>
                  <v:shape id="_x0000_s5257" type="#_x0000_t32" style="position:absolute;left:902;top:4318;width:548;height:22;flip:x" o:connectortype="straight"/>
                  <v:shape id="_x0000_s5258" type="#_x0000_t32" style="position:absolute;left:1105;top:2648;width:0;height:1692" o:connectortype="straight">
                    <v:stroke startarrow="open" endarrow="open"/>
                  </v:shape>
                  <v:shape id="_x0000_s5259" type="#_x0000_t32" style="position:absolute;left:2746;top:2611;width:1048;height:0" o:connectortype="straight"/>
                  <v:shape id="_x0000_s5260" type="#_x0000_t32" style="position:absolute;left:2746;top:3483;width:1048;height:0" o:connectortype="straight"/>
                  <v:shape id="_x0000_s5261" type="#_x0000_t32" style="position:absolute;left:3666;top:2598;width:1;height:885" o:connectortype="straight">
                    <v:stroke startarrow="open" endarrow="open"/>
                  </v:shape>
                  <v:shape id="_x0000_s5262" type="#_x0000_t202" style="position:absolute;left:1818;top:4447;width:510;height:345;mso-width-relative:margin;mso-height-relative:margin" filled="f" stroked="f">
                    <v:textbox style="mso-next-textbox:#_x0000_s5262">
                      <w:txbxContent>
                        <w:p w:rsidR="00F156DE" w:rsidRPr="007835EC" w:rsidRDefault="00F156DE" w:rsidP="00FA5B90">
                          <w:r>
                            <w:t>ℓ</w:t>
                          </w:r>
                        </w:p>
                      </w:txbxContent>
                    </v:textbox>
                  </v:shape>
                  <v:shape id="_x0000_s5263" type="#_x0000_t202" style="position:absolute;left:1951;top:1967;width:377;height:441;mso-width-relative:margin;mso-height-relative:margin" filled="f" stroked="f">
                    <v:textbox style="mso-next-textbox:#_x0000_s5263">
                      <w:txbxContent>
                        <w:p w:rsidR="00F156DE" w:rsidRPr="002D0E8A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shape id="_x0000_s5264" type="#_x0000_t202" style="position:absolute;left:2773;top:3140;width:611;height:433;mso-width-relative:margin;mso-height-relative:margin" filled="f" stroked="f">
                    <v:textbox style="mso-next-textbox:#_x0000_s5264">
                      <w:txbxContent>
                        <w:p w:rsidR="00F156DE" w:rsidRPr="007835EC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 w:rsidRPr="007835EC"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5265" type="#_x0000_t202" style="position:absolute;left:2388;top:2616;width:438;height:384;mso-width-relative:margin;mso-height-relative:margin" filled="f" stroked="f">
                    <v:textbox style="mso-next-textbox:#_x0000_s5265">
                      <w:txbxContent>
                        <w:p w:rsidR="00F156DE" w:rsidRPr="002D0E8A" w:rsidRDefault="00F156DE" w:rsidP="00FA5B90">
                          <w:r>
                            <w:t>α</w:t>
                          </w:r>
                        </w:p>
                      </w:txbxContent>
                    </v:textbox>
                  </v:shape>
                  <v:shape id="_x0000_s5266" type="#_x0000_t202" style="position:absolute;left:1951;top:3140;width:611;height:486;mso-width-relative:margin;mso-height-relative:margin" filled="f" stroked="f">
                    <v:textbox style="mso-next-textbox:#_x0000_s5266">
                      <w:txbxContent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 w:rsidRPr="007835EC"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_x0000_s5267" style="position:absolute;left:1068;top:4151;width:468;height:599;rotation:90" coordorigin="5578,3566" coordsize="641,594">
                    <v:oval id="_x0000_s5268" style="position:absolute;left:6059;top:3670;width:97;height:89"/>
                    <v:group id="_x0000_s5269" style="position:absolute;left:5578;top:4073;width:323;height:87" coordorigin="2003,4485" coordsize="397,60">
                      <v:shape id="_x0000_s5270" type="#_x0000_t32" style="position:absolute;left:2003;top:4485;width:60;height:60;flip:x" o:connectortype="straight"/>
                      <v:shape id="_x0000_s5271" type="#_x0000_t32" style="position:absolute;left:2063;top:4485;width:60;height:60;flip:x" o:connectortype="straight"/>
                      <v:shape id="_x0000_s5272" type="#_x0000_t32" style="position:absolute;left:2123;top:4485;width:60;height:60;flip:x" o:connectortype="straight"/>
                      <v:shape id="_x0000_s5273" type="#_x0000_t32" style="position:absolute;left:2183;top:4485;width:60;height:60;flip:x" o:connectortype="straight"/>
                      <v:shape id="_x0000_s5274" type="#_x0000_t32" style="position:absolute;left:2243;top:4485;width:60;height:60;flip:x" o:connectortype="straight"/>
                      <v:shape id="_x0000_s5275" type="#_x0000_t32" style="position:absolute;left:2298;top:4485;width:60;height:60;flip:x" o:connectortype="straight"/>
                      <v:shape id="_x0000_s5276" type="#_x0000_t32" style="position:absolute;left:2340;top:4485;width:60;height:60;flip:x" o:connectortype="straight"/>
                    </v:group>
                    <v:group id="_x0000_s5277" style="position:absolute;left:6016;top:3695;width:331;height:74;rotation:5541703fd;flip:x y" coordorigin="2003,4485" coordsize="397,60">
                      <v:shape id="_x0000_s5278" type="#_x0000_t32" style="position:absolute;left:2003;top:4485;width:60;height:60;flip:x" o:connectortype="straight"/>
                      <v:shape id="_x0000_s5279" type="#_x0000_t32" style="position:absolute;left:2063;top:4485;width:60;height:60;flip:x" o:connectortype="straight"/>
                      <v:shape id="_x0000_s5280" type="#_x0000_t32" style="position:absolute;left:2123;top:4485;width:60;height:60;flip:x" o:connectortype="straight"/>
                      <v:shape id="_x0000_s5281" type="#_x0000_t32" style="position:absolute;left:2183;top:4485;width:60;height:60;flip:x" o:connectortype="straight"/>
                      <v:shape id="_x0000_s5282" type="#_x0000_t32" style="position:absolute;left:2243;top:4485;width:60;height:60;flip:x" o:connectortype="straight"/>
                      <v:shape id="_x0000_s5283" type="#_x0000_t32" style="position:absolute;left:2298;top:4485;width:60;height:60;flip:x" o:connectortype="straight"/>
                      <v:shape id="_x0000_s5284" type="#_x0000_t32" style="position:absolute;left:2340;top:4485;width:60;height:60;flip:x" o:connectortype="straight"/>
                    </v:group>
                    <v:oval id="_x0000_s5285" style="position:absolute;left:5695;top:3971;width:97;height:89"/>
                    <v:shape id="_x0000_s5286" type="#_x0000_t32" style="position:absolute;left:6127;top:3566;width:15;height:283" o:connectortype="straight"/>
                    <v:shape id="_x0000_s5287" type="#_x0000_t32" style="position:absolute;left:5747;top:3727;width:312;height:0" o:connectortype="straight" strokeweight="1.5pt"/>
                    <v:shape id="_x0000_s5288" type="#_x0000_t32" style="position:absolute;left:5747;top:3759;width:0;height:245" o:connectortype="straight" strokeweight="1.5pt"/>
                    <v:shape id="_x0000_s5289" type="#_x0000_t32" style="position:absolute;left:5608;top:4060;width:312;height:1" o:connectortype="straight"/>
                    <v:oval id="_x0000_s5290" style="position:absolute;left:5710;top:3699;width:97;height:89"/>
                  </v:group>
                  <v:shape id="_x0000_s5291" type="#_x0000_t19" style="position:absolute;left:1141;top:2479;width:565;height:396;flip:x" coordsize="41340,23702" adj="11430560,-1569871,21600" path="wr,,43200,43200,102,23702,41340,12830nfewr,,43200,43200,102,23702,41340,12830l21600,21600nsxe" strokecolor="black [3213]" strokeweight="1.5pt">
                    <v:stroke endarrow="block"/>
                    <v:path o:connectlocs="102,23702;41340,12830;21600,21600"/>
                  </v:shape>
                  <v:shape id="_x0000_s5292" type="#_x0000_t202" style="position:absolute;left:916;top:2156;width:505;height:352;mso-width-relative:margin;mso-height-relative:margin" filled="f" stroked="f">
                    <v:textbox style="mso-next-textbox:#_x0000_s5292">
                      <w:txbxContent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5224" type="#_x0000_t202" style="position:absolute;left:0;text-align:left;margin-left:-3.9pt;margin-top:12.6pt;width:24.4pt;height:23.75pt;z-index:253620224;mso-position-horizontal-relative:text;mso-position-vertical-relative:text;mso-width-relative:margin;mso-height-relative:margin" filled="f" stroked="f">
                  <v:textbox style="layout-flow:vertical;mso-layout-flow-alt:bottom-to-top;mso-next-textbox:#_x0000_s5224">
                    <w:txbxContent>
                      <w:p w:rsidR="00F156DE" w:rsidRPr="007835EC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h</w:t>
                        </w:r>
                      </w:p>
                    </w:txbxContent>
                  </v:textbox>
                </v:shape>
              </w:pict>
            </w:r>
          </w:p>
          <w:p w:rsidR="00FA5B90" w:rsidRPr="00C94E00" w:rsidRDefault="00FA5B90" w:rsidP="00FA5B90">
            <w:pPr>
              <w:jc w:val="center"/>
              <w:rPr>
                <w:lang w:val="en-US"/>
              </w:rPr>
            </w:pPr>
          </w:p>
          <w:p w:rsidR="00FA5B90" w:rsidRPr="00C94E00" w:rsidRDefault="00FA5B90" w:rsidP="00FA5B90">
            <w:pPr>
              <w:jc w:val="center"/>
              <w:rPr>
                <w:lang w:val="en-US"/>
              </w:rPr>
            </w:pPr>
          </w:p>
          <w:p w:rsidR="00FA5B90" w:rsidRPr="00C94E00" w:rsidRDefault="00FA5B90" w:rsidP="00FA5B90">
            <w:pPr>
              <w:jc w:val="center"/>
              <w:rPr>
                <w:lang w:val="en-US"/>
              </w:rPr>
            </w:pPr>
          </w:p>
          <w:p w:rsidR="00FA5B90" w:rsidRPr="00C94E00" w:rsidRDefault="004B59A9" w:rsidP="00FA5B90">
            <w:pPr>
              <w:jc w:val="center"/>
              <w:rPr>
                <w:lang w:val="en-US"/>
              </w:rPr>
            </w:pPr>
            <w:r w:rsidRPr="004B59A9">
              <w:rPr>
                <w:noProof/>
                <w:sz w:val="24"/>
                <w:szCs w:val="24"/>
              </w:rPr>
              <w:pict>
                <v:shape id="_x0000_s5293" type="#_x0000_t202" style="position:absolute;left:0;text-align:left;margin-left:228.8pt;margin-top:1.45pt;width:31.4pt;height:23.75pt;z-index:253622272;mso-width-relative:margin;mso-height-relative:margin" filled="f" stroked="f">
                  <v:textbox style="layout-flow:vertical;mso-layout-flow-alt:bottom-to-top;mso-next-textbox:#_x0000_s5293">
                    <w:txbxContent>
                      <w:p w:rsidR="00F156DE" w:rsidRPr="007835EC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h</w:t>
                        </w:r>
                      </w:p>
                      <w:p w:rsidR="00F156DE" w:rsidRPr="00E95FFD" w:rsidRDefault="00F156DE" w:rsidP="00FA5B90"/>
                    </w:txbxContent>
                  </v:textbox>
                </v:shape>
              </w:pict>
            </w:r>
          </w:p>
          <w:p w:rsidR="00FA5B90" w:rsidRPr="00C94E00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  <w:r w:rsidRPr="00C94E00">
              <w:rPr>
                <w:sz w:val="24"/>
                <w:szCs w:val="24"/>
                <w:lang w:val="en-US"/>
              </w:rPr>
              <w:t xml:space="preserve">                                      </w:t>
            </w:r>
            <w:r w:rsidRPr="0069671F">
              <w:rPr>
                <w:sz w:val="24"/>
                <w:szCs w:val="24"/>
                <w:lang w:val="en-US"/>
              </w:rPr>
              <w:t>F</w:t>
            </w:r>
            <w:r w:rsidRPr="00C94E00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C94E00">
              <w:rPr>
                <w:sz w:val="24"/>
                <w:szCs w:val="24"/>
                <w:lang w:val="en-US"/>
              </w:rPr>
              <w:t>=2</w:t>
            </w:r>
            <w:r w:rsidRPr="0069671F">
              <w:rPr>
                <w:sz w:val="24"/>
                <w:szCs w:val="24"/>
                <w:lang w:val="en-US"/>
              </w:rPr>
              <w:t>kH</w:t>
            </w:r>
            <w:r w:rsidRPr="00C94E00">
              <w:rPr>
                <w:sz w:val="24"/>
                <w:szCs w:val="24"/>
                <w:lang w:val="en-US"/>
              </w:rPr>
              <w:t xml:space="preserve">; </w:t>
            </w:r>
            <w:r w:rsidRPr="0069671F">
              <w:rPr>
                <w:sz w:val="24"/>
                <w:szCs w:val="24"/>
                <w:lang w:val="en-US"/>
              </w:rPr>
              <w:t>F</w:t>
            </w:r>
            <w:r w:rsidRPr="00C94E00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C94E00">
              <w:rPr>
                <w:sz w:val="24"/>
                <w:szCs w:val="24"/>
                <w:lang w:val="en-US"/>
              </w:rPr>
              <w:t>=3</w:t>
            </w:r>
            <w:r w:rsidRPr="0069671F">
              <w:rPr>
                <w:sz w:val="24"/>
                <w:szCs w:val="24"/>
                <w:lang w:val="en-US"/>
              </w:rPr>
              <w:t>kH</w:t>
            </w:r>
            <w:r w:rsidRPr="00C94E00">
              <w:rPr>
                <w:sz w:val="24"/>
                <w:szCs w:val="24"/>
                <w:lang w:val="en-US"/>
              </w:rPr>
              <w:t>;</w:t>
            </w:r>
          </w:p>
          <w:p w:rsidR="00FA5B90" w:rsidRPr="00C94E00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  <w:r w:rsidRPr="00C94E00">
              <w:rPr>
                <w:sz w:val="24"/>
                <w:szCs w:val="24"/>
                <w:lang w:val="en-US"/>
              </w:rPr>
              <w:t xml:space="preserve">                                    </w:t>
            </w:r>
            <w:r w:rsidRPr="004F1A09">
              <w:rPr>
                <w:sz w:val="24"/>
                <w:szCs w:val="24"/>
              </w:rPr>
              <w:t>α</w:t>
            </w:r>
            <w:r w:rsidRPr="00C94E00">
              <w:rPr>
                <w:sz w:val="24"/>
                <w:szCs w:val="24"/>
                <w:lang w:val="en-US"/>
              </w:rPr>
              <w:t xml:space="preserve">=30°; </w:t>
            </w:r>
            <w:r w:rsidRPr="004F1A09">
              <w:rPr>
                <w:sz w:val="24"/>
                <w:szCs w:val="24"/>
                <w:lang w:val="en-US"/>
              </w:rPr>
              <w:t>q</w:t>
            </w:r>
            <w:r w:rsidRPr="00C94E00">
              <w:rPr>
                <w:sz w:val="24"/>
                <w:szCs w:val="24"/>
                <w:lang w:val="en-US"/>
              </w:rPr>
              <w:t>=1</w:t>
            </w:r>
            <w:r w:rsidRPr="004F1A09">
              <w:rPr>
                <w:sz w:val="24"/>
                <w:szCs w:val="24"/>
                <w:lang w:val="en-US"/>
              </w:rPr>
              <w:t>kH</w:t>
            </w:r>
            <w:r w:rsidRPr="00C94E00">
              <w:rPr>
                <w:sz w:val="24"/>
                <w:szCs w:val="24"/>
                <w:lang w:val="en-US"/>
              </w:rPr>
              <w:t>/</w:t>
            </w:r>
            <w:r w:rsidRPr="004F1A09">
              <w:rPr>
                <w:sz w:val="24"/>
                <w:szCs w:val="24"/>
              </w:rPr>
              <w:t>м</w:t>
            </w:r>
            <w:r w:rsidRPr="00C94E00">
              <w:rPr>
                <w:sz w:val="24"/>
                <w:szCs w:val="24"/>
                <w:lang w:val="en-US"/>
              </w:rPr>
              <w:t>;</w:t>
            </w:r>
          </w:p>
          <w:p w:rsidR="00FA5B90" w:rsidRPr="00DE416C" w:rsidRDefault="00FA5B90" w:rsidP="00FA5B90">
            <w:pPr>
              <w:jc w:val="center"/>
              <w:rPr>
                <w:sz w:val="24"/>
                <w:szCs w:val="24"/>
              </w:rPr>
            </w:pPr>
            <w:r w:rsidRPr="00C94E00">
              <w:rPr>
                <w:sz w:val="24"/>
                <w:szCs w:val="24"/>
                <w:lang w:val="en-US"/>
              </w:rPr>
              <w:t xml:space="preserve">                               </w:t>
            </w:r>
            <w:r w:rsidRPr="00DE416C">
              <w:rPr>
                <w:sz w:val="24"/>
                <w:szCs w:val="24"/>
                <w:lang w:val="en-US"/>
              </w:rPr>
              <w:t>m</w:t>
            </w:r>
            <w:r w:rsidRPr="00DE416C">
              <w:rPr>
                <w:sz w:val="24"/>
                <w:szCs w:val="24"/>
              </w:rPr>
              <w:t>=4</w:t>
            </w:r>
            <w:r w:rsidRPr="00DE416C">
              <w:rPr>
                <w:sz w:val="24"/>
                <w:szCs w:val="24"/>
                <w:lang w:val="en-US"/>
              </w:rPr>
              <w:t>kH</w:t>
            </w:r>
            <w:r w:rsidRPr="00DE416C">
              <w:rPr>
                <w:sz w:val="24"/>
                <w:szCs w:val="24"/>
              </w:rPr>
              <w:t xml:space="preserve">м; ℓ=2м; </w:t>
            </w:r>
            <w:r w:rsidRPr="00DE416C">
              <w:rPr>
                <w:sz w:val="24"/>
                <w:szCs w:val="24"/>
                <w:lang w:val="en-US"/>
              </w:rPr>
              <w:t>h</w:t>
            </w:r>
            <w:r w:rsidRPr="00DE416C">
              <w:rPr>
                <w:sz w:val="24"/>
                <w:szCs w:val="24"/>
              </w:rPr>
              <w:t xml:space="preserve">=4м </w:t>
            </w:r>
          </w:p>
        </w:tc>
        <w:tc>
          <w:tcPr>
            <w:tcW w:w="4927" w:type="dxa"/>
            <w:gridSpan w:val="2"/>
            <w:vAlign w:val="center"/>
          </w:tcPr>
          <w:p w:rsidR="00FA5B90" w:rsidRPr="00C94E00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  <w:r w:rsidRPr="00C94E00">
              <w:rPr>
                <w:sz w:val="24"/>
                <w:szCs w:val="24"/>
                <w:lang w:val="en-US"/>
              </w:rPr>
              <w:t xml:space="preserve">              </w:t>
            </w:r>
          </w:p>
          <w:p w:rsidR="00FA5B90" w:rsidRPr="00C94E00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  <w:r w:rsidRPr="00C94E00">
              <w:rPr>
                <w:sz w:val="24"/>
                <w:szCs w:val="24"/>
                <w:lang w:val="en-US"/>
              </w:rPr>
              <w:t xml:space="preserve">                </w:t>
            </w:r>
          </w:p>
          <w:p w:rsidR="00FA5B90" w:rsidRPr="00C94E00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  <w:r w:rsidRPr="00C94E00">
              <w:rPr>
                <w:sz w:val="24"/>
                <w:szCs w:val="24"/>
                <w:lang w:val="en-US"/>
              </w:rPr>
              <w:t xml:space="preserve">   </w:t>
            </w:r>
          </w:p>
          <w:p w:rsidR="00FA5B90" w:rsidRPr="00E761F8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  <w:r w:rsidRPr="00C94E00">
              <w:rPr>
                <w:sz w:val="24"/>
                <w:szCs w:val="24"/>
                <w:lang w:val="en-US"/>
              </w:rPr>
              <w:t xml:space="preserve">                                  </w:t>
            </w:r>
            <w:r w:rsidRPr="00800FBA">
              <w:rPr>
                <w:sz w:val="24"/>
                <w:szCs w:val="24"/>
                <w:lang w:val="en-US"/>
              </w:rPr>
              <w:t>F</w:t>
            </w:r>
            <w:r w:rsidRPr="00800FBA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800FBA">
              <w:rPr>
                <w:sz w:val="24"/>
                <w:szCs w:val="24"/>
                <w:lang w:val="en-US"/>
              </w:rPr>
              <w:t>=2kH; F</w:t>
            </w:r>
            <w:r w:rsidRPr="00800FBA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800FBA">
              <w:rPr>
                <w:sz w:val="24"/>
                <w:szCs w:val="24"/>
                <w:lang w:val="en-US"/>
              </w:rPr>
              <w:t>=3kH;</w:t>
            </w:r>
          </w:p>
          <w:p w:rsidR="00FA5B90" w:rsidRPr="00E761F8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  <w:r w:rsidRPr="00E761F8">
              <w:rPr>
                <w:sz w:val="24"/>
                <w:szCs w:val="24"/>
                <w:lang w:val="en-US"/>
              </w:rPr>
              <w:t xml:space="preserve">                                   </w:t>
            </w:r>
            <w:r w:rsidRPr="00800FBA">
              <w:rPr>
                <w:sz w:val="24"/>
                <w:szCs w:val="24"/>
              </w:rPr>
              <w:t>α</w:t>
            </w:r>
            <w:r w:rsidRPr="00800FBA">
              <w:rPr>
                <w:sz w:val="24"/>
                <w:szCs w:val="24"/>
                <w:lang w:val="en-US"/>
              </w:rPr>
              <w:t>=60°; q=1kH/</w:t>
            </w:r>
            <w:r w:rsidRPr="00800FBA">
              <w:rPr>
                <w:sz w:val="24"/>
                <w:szCs w:val="24"/>
              </w:rPr>
              <w:t>м</w:t>
            </w:r>
            <w:r w:rsidRPr="00800FBA">
              <w:rPr>
                <w:sz w:val="24"/>
                <w:szCs w:val="24"/>
                <w:lang w:val="en-US"/>
              </w:rPr>
              <w:t>;</w:t>
            </w:r>
          </w:p>
          <w:p w:rsidR="00FA5B90" w:rsidRPr="00800FBA" w:rsidRDefault="00FA5B90" w:rsidP="00FA5B90">
            <w:pPr>
              <w:jc w:val="center"/>
              <w:rPr>
                <w:sz w:val="24"/>
                <w:szCs w:val="24"/>
              </w:rPr>
            </w:pPr>
            <w:r w:rsidRPr="00E761F8">
              <w:rPr>
                <w:sz w:val="24"/>
                <w:szCs w:val="24"/>
                <w:lang w:val="en-US"/>
              </w:rPr>
              <w:t xml:space="preserve">                                           </w:t>
            </w:r>
            <w:r w:rsidRPr="00800FBA">
              <w:rPr>
                <w:sz w:val="24"/>
                <w:szCs w:val="24"/>
                <w:lang w:val="en-US"/>
              </w:rPr>
              <w:t>m</w:t>
            </w:r>
            <w:r w:rsidRPr="00800FBA">
              <w:rPr>
                <w:sz w:val="24"/>
                <w:szCs w:val="24"/>
              </w:rPr>
              <w:t>=4</w:t>
            </w:r>
            <w:r w:rsidRPr="00800FBA">
              <w:rPr>
                <w:sz w:val="24"/>
                <w:szCs w:val="24"/>
                <w:lang w:val="en-US"/>
              </w:rPr>
              <w:t>kH</w:t>
            </w:r>
            <w:r w:rsidRPr="00800FBA">
              <w:rPr>
                <w:sz w:val="24"/>
                <w:szCs w:val="24"/>
              </w:rPr>
              <w:t xml:space="preserve">м; ℓ=2м;  </w:t>
            </w:r>
            <w:r w:rsidRPr="00800FBA">
              <w:rPr>
                <w:sz w:val="24"/>
                <w:szCs w:val="24"/>
                <w:lang w:val="en-US"/>
              </w:rPr>
              <w:t>h</w:t>
            </w:r>
            <w:r w:rsidRPr="00800FBA">
              <w:rPr>
                <w:sz w:val="24"/>
                <w:szCs w:val="24"/>
              </w:rPr>
              <w:t>=4м</w:t>
            </w:r>
          </w:p>
        </w:tc>
      </w:tr>
      <w:tr w:rsidR="00FA5B90" w:rsidTr="00FA5B90">
        <w:trPr>
          <w:trHeight w:val="553"/>
        </w:trPr>
        <w:tc>
          <w:tcPr>
            <w:tcW w:w="3686" w:type="dxa"/>
            <w:vAlign w:val="center"/>
          </w:tcPr>
          <w:p w:rsidR="00FA5B90" w:rsidRDefault="00FA5B90" w:rsidP="00FA5B90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4-14(для спец.270802)</w:t>
            </w:r>
          </w:p>
        </w:tc>
        <w:tc>
          <w:tcPr>
            <w:tcW w:w="1134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828" w:type="dxa"/>
            <w:vAlign w:val="center"/>
          </w:tcPr>
          <w:p w:rsidR="00FA5B90" w:rsidRDefault="00FA5B90" w:rsidP="00FA5B90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4-14(для спец.270802)</w:t>
            </w:r>
          </w:p>
        </w:tc>
        <w:tc>
          <w:tcPr>
            <w:tcW w:w="1099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4</w:t>
            </w:r>
          </w:p>
        </w:tc>
      </w:tr>
      <w:tr w:rsidR="00FA5B90" w:rsidRPr="006B1B4D" w:rsidTr="00FA5B90">
        <w:trPr>
          <w:trHeight w:val="3269"/>
        </w:trPr>
        <w:tc>
          <w:tcPr>
            <w:tcW w:w="4820" w:type="dxa"/>
            <w:gridSpan w:val="2"/>
            <w:vAlign w:val="center"/>
          </w:tcPr>
          <w:p w:rsidR="00FA5B90" w:rsidRDefault="004B59A9" w:rsidP="00FA5B90">
            <w:pPr>
              <w:jc w:val="center"/>
            </w:pPr>
            <w:r>
              <w:rPr>
                <w:noProof/>
              </w:rPr>
              <w:pict>
                <v:group id="_x0000_s7950" style="position:absolute;left:0;text-align:left;margin-left:-3.5pt;margin-top:7.15pt;width:152.25pt;height:152.75pt;z-index:253671424;mso-position-horizontal-relative:text;mso-position-vertical-relative:text" coordorigin="1455,8597" coordsize="3045,3055">
                  <v:shape id="_x0000_s7951" type="#_x0000_t202" style="position:absolute;left:1455;top:9888;width:488;height:475;mso-width-relative:margin;mso-height-relative:margin" filled="f" stroked="f">
                    <v:textbox style="layout-flow:vertical;mso-layout-flow-alt:bottom-to-top;mso-next-textbox:#_x0000_s7951">
                      <w:txbxContent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h</w:t>
                          </w:r>
                        </w:p>
                      </w:txbxContent>
                    </v:textbox>
                  </v:shape>
                  <v:shape id="_x0000_s7952" type="#_x0000_t202" style="position:absolute;left:3590;top:9405;width:823;height:475;mso-width-relative:margin;mso-height-relative:margin" filled="f" stroked="f">
                    <v:textbox style="layout-flow:vertical;mso-layout-flow-alt:bottom-to-top;mso-next-textbox:#_x0000_s7952">
                      <w:txbxContent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h/2</w:t>
                          </w:r>
                        </w:p>
                      </w:txbxContent>
                    </v:textbox>
                  </v:shape>
                  <v:shape id="_x0000_s7953" type="#_x0000_t32" style="position:absolute;left:2180;top:9268;width:23;height:1741" o:connectortype="straight" strokeweight="2.25pt"/>
                  <v:shape id="_x0000_s7954" type="#_x0000_t32" style="position:absolute;left:2307;top:9319;width:1258;height:0" o:connectortype="straight" strokecolor="#f2f2f2 [3041]" strokeweight="3pt">
                    <v:shadow type="perspective" color="#7f7f7f [1601]" opacity=".5" offset="1pt" offset2="-1pt"/>
                  </v:shape>
                  <v:shape id="_x0000_s7955" type="#_x0000_t32" style="position:absolute;left:2127;top:9324;width:1359;height:0" o:connectortype="straight" strokeweight="2.25pt"/>
                  <v:shape id="_x0000_s7956" type="#_x0000_t32" style="position:absolute;left:3443;top:9319;width:36;height:1692" o:connectortype="straight" strokeweight="2.25pt"/>
                  <v:group id="_x0000_s7957" style="position:absolute;left:3320;top:10931;width:270;height:375" coordorigin="6821,4073" coordsize="338,416">
                    <v:group id="_x0000_s7958" style="position:absolute;left:6821;top:4402;width:323;height:87" coordorigin="2003,4485" coordsize="397,60">
                      <v:shape id="_x0000_s7959" type="#_x0000_t32" style="position:absolute;left:2003;top:4485;width:60;height:60;flip:x" o:connectortype="straight"/>
                      <v:shape id="_x0000_s7960" type="#_x0000_t32" style="position:absolute;left:2063;top:4485;width:60;height:60;flip:x" o:connectortype="straight"/>
                      <v:shape id="_x0000_s7961" type="#_x0000_t32" style="position:absolute;left:2123;top:4485;width:60;height:60;flip:x" o:connectortype="straight"/>
                      <v:shape id="_x0000_s7962" type="#_x0000_t32" style="position:absolute;left:2183;top:4485;width:60;height:60;flip:x" o:connectortype="straight"/>
                      <v:shape id="_x0000_s7963" type="#_x0000_t32" style="position:absolute;left:2243;top:4485;width:60;height:60;flip:x" o:connectortype="straight"/>
                      <v:shape id="_x0000_s7964" type="#_x0000_t32" style="position:absolute;left:2298;top:4485;width:60;height:60;flip:x" o:connectortype="straight"/>
                      <v:shape id="_x0000_s7965" type="#_x0000_t32" style="position:absolute;left:2340;top:4485;width:60;height:60;flip:x" o:connectortype="straight"/>
                    </v:group>
                    <v:oval id="_x0000_s7966" style="position:absolute;left:6964;top:4073;width:97;height:89"/>
                    <v:oval id="_x0000_s7967" style="position:absolute;left:6964;top:4313;width:97;height:89"/>
                    <v:shape id="_x0000_s7968" type="#_x0000_t32" style="position:absolute;left:7013;top:4162;width:0;height:151" o:connectortype="straight" strokeweight="1.5pt"/>
                    <v:shape id="_x0000_s7969" type="#_x0000_t32" style="position:absolute;left:6821;top:4402;width:338;height:0" o:connectortype="straight"/>
                  </v:group>
                  <v:shape id="_x0000_s7970" type="#_x0000_t32" style="position:absolute;left:2290;top:9319;width:17;height:0;flip:x" o:connectortype="straight"/>
                  <v:group id="_x0000_s7971" style="position:absolute;left:2180;top:8998;width:1245;height:316" coordorigin="4709,1529" coordsize="1239,313">
                    <v:rect id="_x0000_s7972" style="position:absolute;left:4709;top:1529;width:1239;height:313"/>
                    <v:shape id="_x0000_s7973" type="#_x0000_t32" style="position:absolute;left:4979;top:1529;width:0;height:311" o:connectortype="straight">
                      <v:stroke endarrow="block"/>
                    </v:shape>
                    <v:shape id="_x0000_s7974" type="#_x0000_t32" style="position:absolute;left:5219;top:1529;width:0;height:311" o:connectortype="straight">
                      <v:stroke endarrow="block"/>
                    </v:shape>
                    <v:shape id="_x0000_s7975" type="#_x0000_t32" style="position:absolute;left:5459;top:1529;width:0;height:311" o:connectortype="straight">
                      <v:stroke endarrow="block"/>
                    </v:shape>
                    <v:shape id="_x0000_s7976" type="#_x0000_t32" style="position:absolute;left:5699;top:1529;width:0;height:311" o:connectortype="straight">
                      <v:stroke endarrow="block"/>
                    </v:shape>
                  </v:group>
                  <v:shape id="_x0000_s7977" type="#_x0000_t32" style="position:absolute;left:1595;top:9324;width:608;height:0" o:connectortype="straight" strokeweight="1.5pt">
                    <v:stroke endarrow="block"/>
                  </v:shape>
                  <v:shape id="_x0000_s7978" type="#_x0000_t32" style="position:absolute;left:3443;top:8865;width:542;height:458;flip:x" o:connectortype="straight" strokeweight="1.5pt">
                    <v:stroke startarrow="block"/>
                  </v:shape>
                  <v:shape id="_x0000_s7979" type="#_x0000_t32" style="position:absolute;left:2174;top:11319;width:0;height:330" o:connectortype="straight"/>
                  <v:shape id="_x0000_s7980" type="#_x0000_t32" style="position:absolute;left:3471;top:11322;width:0;height:330" o:connectortype="straight"/>
                  <v:shape id="_x0000_s7981" type="#_x0000_t32" style="position:absolute;left:2184;top:11500;width:1298;height:0" o:connectortype="straight">
                    <v:stroke startarrow="open" endarrow="open"/>
                  </v:shape>
                  <v:shape id="_x0000_s7982" type="#_x0000_t32" style="position:absolute;left:1608;top:9320;width:496;height:2;flip:y" o:connectortype="straight"/>
                  <v:shape id="_x0000_s7983" type="#_x0000_t32" style="position:absolute;left:1672;top:11052;width:496;height:0;flip:x" o:connectortype="straight"/>
                  <v:shape id="_x0000_s7984" type="#_x0000_t32" style="position:absolute;left:1878;top:9276;width:0;height:1802" o:connectortype="straight">
                    <v:stroke startarrow="open" endarrow="open"/>
                  </v:shape>
                  <v:shape id="_x0000_s7985" type="#_x0000_t32" style="position:absolute;left:3452;top:9319;width:1048;height:0" o:connectortype="straight"/>
                  <v:shape id="_x0000_s7986" type="#_x0000_t32" style="position:absolute;left:3443;top:10190;width:1048;height:0" o:connectortype="straight"/>
                  <v:shape id="_x0000_s7987" type="#_x0000_t32" style="position:absolute;left:4372;top:9306;width:1;height:885" o:connectortype="straight">
                    <v:stroke startarrow="open" endarrow="open"/>
                  </v:shape>
                  <v:shape id="_x0000_s7988" type="#_x0000_t202" style="position:absolute;left:2530;top:11080;width:655;height:394;mso-width-relative:margin;mso-height-relative:margin" filled="f" stroked="f">
                    <v:textbox style="mso-next-textbox:#_x0000_s7988">
                      <w:txbxContent>
                        <w:p w:rsidR="00F156DE" w:rsidRPr="007835EC" w:rsidRDefault="00F156DE" w:rsidP="00FA5B90">
                          <w:r>
                            <w:t>ℓ</w:t>
                          </w:r>
                        </w:p>
                      </w:txbxContent>
                    </v:textbox>
                  </v:shape>
                  <v:shape id="_x0000_s7989" type="#_x0000_t202" style="position:absolute;left:2669;top:8597;width:377;height:441;mso-width-relative:margin;mso-height-relative:margin" filled="f" stroked="f">
                    <v:textbox style="mso-next-textbox:#_x0000_s7989">
                      <w:txbxContent>
                        <w:p w:rsidR="00F156DE" w:rsidRPr="002D0E8A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shape id="_x0000_s7990" type="#_x0000_t202" style="position:absolute;left:3658;top:8857;width:438;height:384;mso-width-relative:margin;mso-height-relative:margin" filled="f" stroked="f">
                    <v:textbox style="mso-next-textbox:#_x0000_s7990">
                      <w:txbxContent>
                        <w:p w:rsidR="00F156DE" w:rsidRPr="002D0E8A" w:rsidRDefault="00F156DE" w:rsidP="00FA5B90">
                          <w:r>
                            <w:t>α</w:t>
                          </w:r>
                        </w:p>
                      </w:txbxContent>
                    </v:textbox>
                  </v:shape>
                  <v:shape id="_x0000_s7991" type="#_x0000_t202" style="position:absolute;left:3419;top:8598;width:611;height:486;mso-width-relative:margin;mso-height-relative:margin" filled="f" stroked="f">
                    <v:textbox style="mso-next-textbox:#_x0000_s7991">
                      <w:txbxContent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 w:rsidRPr="007835EC"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_x0000_s7992" type="#_x0000_t19" style="position:absolute;left:3636;top:9177;width:168;height:144"/>
                  <v:group id="_x0000_s7993" style="position:absolute;left:1819;top:10863;width:498;height:599;rotation:90" coordorigin="5578,3566" coordsize="641,594">
                    <v:oval id="_x0000_s7994" style="position:absolute;left:6059;top:3670;width:97;height:89"/>
                    <v:group id="_x0000_s7995" style="position:absolute;left:5578;top:4073;width:323;height:87" coordorigin="2003,4485" coordsize="397,60">
                      <v:shape id="_x0000_s7996" type="#_x0000_t32" style="position:absolute;left:2003;top:4485;width:60;height:60;flip:x" o:connectortype="straight"/>
                      <v:shape id="_x0000_s7997" type="#_x0000_t32" style="position:absolute;left:2063;top:4485;width:60;height:60;flip:x" o:connectortype="straight"/>
                      <v:shape id="_x0000_s7998" type="#_x0000_t32" style="position:absolute;left:2123;top:4485;width:60;height:60;flip:x" o:connectortype="straight"/>
                      <v:shape id="_x0000_s7999" type="#_x0000_t32" style="position:absolute;left:2183;top:4485;width:60;height:60;flip:x" o:connectortype="straight"/>
                      <v:shape id="_x0000_s8000" type="#_x0000_t32" style="position:absolute;left:2243;top:4485;width:60;height:60;flip:x" o:connectortype="straight"/>
                      <v:shape id="_x0000_s8001" type="#_x0000_t32" style="position:absolute;left:2298;top:4485;width:60;height:60;flip:x" o:connectortype="straight"/>
                      <v:shape id="_x0000_s8002" type="#_x0000_t32" style="position:absolute;left:2340;top:4485;width:60;height:60;flip:x" o:connectortype="straight"/>
                    </v:group>
                    <v:group id="_x0000_s8003" style="position:absolute;left:6016;top:3695;width:331;height:74;rotation:5541703fd;flip:x y" coordorigin="2003,4485" coordsize="397,60">
                      <v:shape id="_x0000_s8004" type="#_x0000_t32" style="position:absolute;left:2003;top:4485;width:60;height:60;flip:x" o:connectortype="straight"/>
                      <v:shape id="_x0000_s8005" type="#_x0000_t32" style="position:absolute;left:2063;top:4485;width:60;height:60;flip:x" o:connectortype="straight"/>
                      <v:shape id="_x0000_s8006" type="#_x0000_t32" style="position:absolute;left:2123;top:4485;width:60;height:60;flip:x" o:connectortype="straight"/>
                      <v:shape id="_x0000_s8007" type="#_x0000_t32" style="position:absolute;left:2183;top:4485;width:60;height:60;flip:x" o:connectortype="straight"/>
                      <v:shape id="_x0000_s8008" type="#_x0000_t32" style="position:absolute;left:2243;top:4485;width:60;height:60;flip:x" o:connectortype="straight"/>
                      <v:shape id="_x0000_s8009" type="#_x0000_t32" style="position:absolute;left:2298;top:4485;width:60;height:60;flip:x" o:connectortype="straight"/>
                      <v:shape id="_x0000_s8010" type="#_x0000_t32" style="position:absolute;left:2340;top:4485;width:60;height:60;flip:x" o:connectortype="straight"/>
                    </v:group>
                    <v:oval id="_x0000_s8011" style="position:absolute;left:5695;top:3971;width:97;height:89"/>
                    <v:shape id="_x0000_s8012" type="#_x0000_t32" style="position:absolute;left:6127;top:3566;width:15;height:283" o:connectortype="straight"/>
                    <v:shape id="_x0000_s8013" type="#_x0000_t32" style="position:absolute;left:5747;top:3727;width:312;height:0" o:connectortype="straight" strokeweight="1.5pt"/>
                    <v:shape id="_x0000_s8014" type="#_x0000_t32" style="position:absolute;left:5747;top:3759;width:0;height:245" o:connectortype="straight" strokeweight="1.5pt"/>
                    <v:shape id="_x0000_s8015" type="#_x0000_t32" style="position:absolute;left:5608;top:4060;width:312;height:1" o:connectortype="straight"/>
                    <v:oval id="_x0000_s8016" style="position:absolute;left:5710;top:3699;width:97;height:89"/>
                  </v:group>
                  <v:shape id="_x0000_s8017" type="#_x0000_t19" style="position:absolute;left:3071;top:9981;width:565;height:396;flip:x" coordsize="41340,23702" adj="11430560,-1569871,21600" path="wr,,43200,43200,102,23702,41340,12830nfewr,,43200,43200,102,23702,41340,12830l21600,21600nsxe" strokecolor="black [3213]" strokeweight="1.5pt">
                    <v:stroke startarrow="block"/>
                    <v:path o:connectlocs="102,23702;41340,12830;21600,21600"/>
                  </v:shape>
                  <v:shape id="_x0000_s8018" type="#_x0000_t202" style="position:absolute;left:3057;top:9670;width:505;height:352;mso-width-relative:margin;mso-height-relative:margin" filled="f" stroked="f">
                    <v:textbox style="mso-next-textbox:#_x0000_s8018">
                      <w:txbxContent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5363" style="position:absolute;left:0;text-align:left;margin-left:232.75pt;margin-top:.6pt;width:153.55pt;height:148.8pt;z-index:253624320;mso-position-horizontal-relative:text;mso-position-vertical-relative:text" coordorigin="8732,7193" coordsize="3071,2976">
                  <v:shape id="_x0000_s5364" type="#_x0000_t202" style="position:absolute;left:10980;top:8000;width:823;height:475;mso-width-relative:margin;mso-height-relative:margin" filled="f" stroked="f">
                    <v:textbox style="layout-flow:vertical;mso-layout-flow-alt:bottom-to-top;mso-next-textbox:#_x0000_s5364">
                      <w:txbxContent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h/2</w:t>
                          </w:r>
                        </w:p>
                      </w:txbxContent>
                    </v:textbox>
                  </v:shape>
                  <v:shape id="_x0000_s5365" type="#_x0000_t32" style="position:absolute;left:9451;top:7825;width:4;height:1718" o:connectortype="straight" strokeweight="2.25pt"/>
                  <v:shape id="_x0000_s5366" type="#_x0000_t32" style="position:absolute;left:9610;top:7836;width:1258;height:0" o:connectortype="straight" strokecolor="#f2f2f2 [3041]" strokeweight="3pt">
                    <v:shadow type="perspective" color="#7f7f7f [1601]" opacity=".5" offset="1pt" offset2="-1pt"/>
                  </v:shape>
                  <v:shape id="_x0000_s5367" type="#_x0000_t32" style="position:absolute;left:9430;top:7841;width:1359;height:0" o:connectortype="straight" strokeweight="2.25pt"/>
                  <v:shape id="_x0000_s5368" type="#_x0000_t32" style="position:absolute;left:10746;top:7836;width:36;height:1692" o:connectortype="straight" strokeweight="2.25pt"/>
                  <v:group id="_x0000_s5369" style="position:absolute;left:9252;top:9543;width:358;height:420" coordorigin="6821,4073" coordsize="338,416">
                    <v:group id="_x0000_s5370" style="position:absolute;left:6821;top:4402;width:323;height:87" coordorigin="2003,4485" coordsize="397,60">
                      <v:shape id="_x0000_s5371" type="#_x0000_t32" style="position:absolute;left:2003;top:4485;width:60;height:60;flip:x" o:connectortype="straight"/>
                      <v:shape id="_x0000_s5372" type="#_x0000_t32" style="position:absolute;left:2063;top:4485;width:60;height:60;flip:x" o:connectortype="straight"/>
                      <v:shape id="_x0000_s5373" type="#_x0000_t32" style="position:absolute;left:2123;top:4485;width:60;height:60;flip:x" o:connectortype="straight"/>
                      <v:shape id="_x0000_s5374" type="#_x0000_t32" style="position:absolute;left:2183;top:4485;width:60;height:60;flip:x" o:connectortype="straight"/>
                      <v:shape id="_x0000_s5375" type="#_x0000_t32" style="position:absolute;left:2243;top:4485;width:60;height:60;flip:x" o:connectortype="straight"/>
                      <v:shape id="_x0000_s5376" type="#_x0000_t32" style="position:absolute;left:2298;top:4485;width:60;height:60;flip:x" o:connectortype="straight"/>
                      <v:shape id="_x0000_s5377" type="#_x0000_t32" style="position:absolute;left:2340;top:4485;width:60;height:60;flip:x" o:connectortype="straight"/>
                    </v:group>
                    <v:oval id="_x0000_s5378" style="position:absolute;left:6964;top:4073;width:97;height:89"/>
                    <v:oval id="_x0000_s5379" style="position:absolute;left:6964;top:4313;width:97;height:89"/>
                    <v:shape id="_x0000_s5380" type="#_x0000_t32" style="position:absolute;left:7013;top:4162;width:0;height:151" o:connectortype="straight" strokeweight="1.5pt"/>
                    <v:shape id="_x0000_s5381" type="#_x0000_t32" style="position:absolute;left:6821;top:4402;width:338;height:0" o:connectortype="straight"/>
                  </v:group>
                  <v:shape id="_x0000_s5382" type="#_x0000_t32" style="position:absolute;left:9593;top:7836;width:17;height:0;flip:x" o:connectortype="straight"/>
                  <v:group id="_x0000_s5383" style="position:absolute;left:9455;top:7525;width:1316;height:316" coordorigin="4709,1529" coordsize="1239,313">
                    <v:rect id="_x0000_s5384" style="position:absolute;left:4709;top:1529;width:1239;height:313"/>
                    <v:shape id="_x0000_s5385" type="#_x0000_t32" style="position:absolute;left:4979;top:1529;width:0;height:311" o:connectortype="straight">
                      <v:stroke endarrow="block"/>
                    </v:shape>
                    <v:shape id="_x0000_s5386" type="#_x0000_t32" style="position:absolute;left:5219;top:1529;width:0;height:311" o:connectortype="straight">
                      <v:stroke endarrow="block"/>
                    </v:shape>
                    <v:shape id="_x0000_s5387" type="#_x0000_t32" style="position:absolute;left:5459;top:1529;width:0;height:311" o:connectortype="straight">
                      <v:stroke endarrow="block"/>
                    </v:shape>
                    <v:shape id="_x0000_s5388" type="#_x0000_t32" style="position:absolute;left:5699;top:1529;width:0;height:311" o:connectortype="straight">
                      <v:stroke endarrow="block"/>
                    </v:shape>
                  </v:group>
                  <v:shape id="_x0000_s5389" type="#_x0000_t32" style="position:absolute;left:10755;top:8707;width:608;height:0" o:connectortype="straight" strokeweight="1.5pt">
                    <v:stroke endarrow="block"/>
                  </v:shape>
                  <v:shape id="_x0000_s5390" type="#_x0000_t32" style="position:absolute;left:10746;top:7382;width:542;height:458;flip:x" o:connectortype="straight" strokeweight="1.5pt">
                    <v:stroke startarrow="block"/>
                  </v:shape>
                  <v:shape id="_x0000_s5391" type="#_x0000_t32" style="position:absolute;left:9477;top:9836;width:0;height:330" o:connectortype="straight"/>
                  <v:shape id="_x0000_s5392" type="#_x0000_t32" style="position:absolute;left:10774;top:9839;width:0;height:330" o:connectortype="straight"/>
                  <v:shape id="_x0000_s5393" type="#_x0000_t32" style="position:absolute;left:9487;top:10017;width:1298;height:0" o:connectortype="straight">
                    <v:stroke startarrow="open" endarrow="open"/>
                  </v:shape>
                  <v:shape id="_x0000_s5394" type="#_x0000_t32" style="position:absolute;left:8911;top:7837;width:496;height:2;flip:y" o:connectortype="straight"/>
                  <v:shape id="_x0000_s5395" type="#_x0000_t32" style="position:absolute;left:8955;top:9528;width:496;height:0;flip:x" o:connectortype="straight"/>
                  <v:shape id="_x0000_s5396" type="#_x0000_t32" style="position:absolute;left:9150;top:7837;width:0;height:1692" o:connectortype="straight">
                    <v:stroke startarrow="open" endarrow="open"/>
                  </v:shape>
                  <v:shape id="_x0000_s5397" type="#_x0000_t32" style="position:absolute;left:10755;top:7836;width:1048;height:0" o:connectortype="straight"/>
                  <v:shape id="_x0000_s5398" type="#_x0000_t32" style="position:absolute;left:10755;top:8708;width:1048;height:0" o:connectortype="straight"/>
                  <v:shape id="_x0000_s5399" type="#_x0000_t32" style="position:absolute;left:11675;top:7823;width:1;height:885" o:connectortype="straight">
                    <v:stroke startarrow="open" endarrow="open"/>
                  </v:shape>
                  <v:shape id="_x0000_s5400" type="#_x0000_t202" style="position:absolute;left:9827;top:9675;width:655;height:394;mso-width-relative:margin;mso-height-relative:margin" filled="f" stroked="f">
                    <v:textbox style="mso-next-textbox:#_x0000_s5400">
                      <w:txbxContent>
                        <w:p w:rsidR="00F156DE" w:rsidRPr="007835EC" w:rsidRDefault="00F156DE" w:rsidP="00FA5B90">
                          <w:r>
                            <w:t>ℓ</w:t>
                          </w:r>
                        </w:p>
                      </w:txbxContent>
                    </v:textbox>
                  </v:shape>
                  <v:shape id="_x0000_s5401" type="#_x0000_t202" style="position:absolute;left:9960;top:7193;width:377;height:441;mso-width-relative:margin;mso-height-relative:margin" filled="f" stroked="f">
                    <v:textbox style="mso-next-textbox:#_x0000_s5401">
                      <w:txbxContent>
                        <w:p w:rsidR="00F156DE" w:rsidRPr="002D0E8A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shape id="_x0000_s5402" type="#_x0000_t202" style="position:absolute;left:10939;top:8365;width:611;height:433;mso-width-relative:margin;mso-height-relative:margin" filled="f" stroked="f">
                    <v:textbox style="mso-next-textbox:#_x0000_s5402">
                      <w:txbxContent>
                        <w:p w:rsidR="00F156DE" w:rsidRPr="007835EC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 w:rsidRPr="007835EC"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5403" type="#_x0000_t202" style="position:absolute;left:10955;top:7452;width:438;height:384;mso-width-relative:margin;mso-height-relative:margin" filled="f" stroked="f">
                    <v:textbox style="mso-next-textbox:#_x0000_s5403">
                      <w:txbxContent>
                        <w:p w:rsidR="00F156DE" w:rsidRPr="002D0E8A" w:rsidRDefault="00F156DE" w:rsidP="00FA5B90">
                          <w:r>
                            <w:t>α</w:t>
                          </w:r>
                        </w:p>
                      </w:txbxContent>
                    </v:textbox>
                  </v:shape>
                  <v:shape id="_x0000_s5404" type="#_x0000_t202" style="position:absolute;left:10716;top:7193;width:611;height:486;mso-width-relative:margin;mso-height-relative:margin" filled="f" stroked="f">
                    <v:textbox style="mso-next-textbox:#_x0000_s5404">
                      <w:txbxContent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 w:rsidRPr="007835EC"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_x0000_s5405" type="#_x0000_t19" style="position:absolute;left:10939;top:7695;width:168;height:144"/>
                  <v:group id="_x0000_s5406" style="position:absolute;left:10610;top:9392;width:680;height:599" coordorigin="5578,3566" coordsize="641,594">
                    <v:oval id="_x0000_s5407" style="position:absolute;left:6059;top:3670;width:97;height:89"/>
                    <v:group id="_x0000_s5408" style="position:absolute;left:5578;top:4073;width:323;height:87" coordorigin="2003,4485" coordsize="397,60">
                      <v:shape id="_x0000_s5409" type="#_x0000_t32" style="position:absolute;left:2003;top:4485;width:60;height:60;flip:x" o:connectortype="straight"/>
                      <v:shape id="_x0000_s5410" type="#_x0000_t32" style="position:absolute;left:2063;top:4485;width:60;height:60;flip:x" o:connectortype="straight"/>
                      <v:shape id="_x0000_s5411" type="#_x0000_t32" style="position:absolute;left:2123;top:4485;width:60;height:60;flip:x" o:connectortype="straight"/>
                      <v:shape id="_x0000_s5412" type="#_x0000_t32" style="position:absolute;left:2183;top:4485;width:60;height:60;flip:x" o:connectortype="straight"/>
                      <v:shape id="_x0000_s5413" type="#_x0000_t32" style="position:absolute;left:2243;top:4485;width:60;height:60;flip:x" o:connectortype="straight"/>
                      <v:shape id="_x0000_s5414" type="#_x0000_t32" style="position:absolute;left:2298;top:4485;width:60;height:60;flip:x" o:connectortype="straight"/>
                      <v:shape id="_x0000_s5415" type="#_x0000_t32" style="position:absolute;left:2340;top:4485;width:60;height:60;flip:x" o:connectortype="straight"/>
                    </v:group>
                    <v:group id="_x0000_s5416" style="position:absolute;left:6016;top:3695;width:331;height:74;rotation:5541703fd;flip:x y" coordorigin="2003,4485" coordsize="397,60">
                      <v:shape id="_x0000_s5417" type="#_x0000_t32" style="position:absolute;left:2003;top:4485;width:60;height:60;flip:x" o:connectortype="straight"/>
                      <v:shape id="_x0000_s5418" type="#_x0000_t32" style="position:absolute;left:2063;top:4485;width:60;height:60;flip:x" o:connectortype="straight"/>
                      <v:shape id="_x0000_s5419" type="#_x0000_t32" style="position:absolute;left:2123;top:4485;width:60;height:60;flip:x" o:connectortype="straight"/>
                      <v:shape id="_x0000_s5420" type="#_x0000_t32" style="position:absolute;left:2183;top:4485;width:60;height:60;flip:x" o:connectortype="straight"/>
                      <v:shape id="_x0000_s5421" type="#_x0000_t32" style="position:absolute;left:2243;top:4485;width:60;height:60;flip:x" o:connectortype="straight"/>
                      <v:shape id="_x0000_s5422" type="#_x0000_t32" style="position:absolute;left:2298;top:4485;width:60;height:60;flip:x" o:connectortype="straight"/>
                      <v:shape id="_x0000_s5423" type="#_x0000_t32" style="position:absolute;left:2340;top:4485;width:60;height:60;flip:x" o:connectortype="straight"/>
                    </v:group>
                    <v:oval id="_x0000_s5424" style="position:absolute;left:5695;top:3971;width:97;height:89"/>
                    <v:shape id="_x0000_s5425" type="#_x0000_t32" style="position:absolute;left:6127;top:3566;width:15;height:283" o:connectortype="straight"/>
                    <v:shape id="_x0000_s5426" type="#_x0000_t32" style="position:absolute;left:5747;top:3727;width:312;height:0" o:connectortype="straight" strokeweight="1.5pt"/>
                    <v:shape id="_x0000_s5427" type="#_x0000_t32" style="position:absolute;left:5747;top:3759;width:0;height:245" o:connectortype="straight" strokeweight="1.5pt"/>
                    <v:shape id="_x0000_s5428" type="#_x0000_t32" style="position:absolute;left:5608;top:4060;width:312;height:1" o:connectortype="straight"/>
                    <v:oval id="_x0000_s5429" style="position:absolute;left:5710;top:3699;width:97;height:89"/>
                  </v:group>
                  <v:shape id="_x0000_s5430" type="#_x0000_t19" style="position:absolute;left:10482;top:8475;width:565;height:396;flip:x" coordsize="41340,23702" adj="11430560,-1569871,21600" path="wr,,43200,43200,102,23702,41340,12830nfewr,,43200,43200,102,23702,41340,12830l21600,21600nsxe" strokecolor="black [3213]" strokeweight="1.5pt">
                    <v:stroke startarrow="block"/>
                    <v:path o:connectlocs="102,23702;41340,12830;21600,21600"/>
                  </v:shape>
                  <v:shape id="_x0000_s5431" type="#_x0000_t202" style="position:absolute;left:10360;top:8188;width:505;height:352;mso-width-relative:margin;mso-height-relative:margin" filled="f" stroked="f">
                    <v:textbox style="mso-next-textbox:#_x0000_s5431">
                      <w:txbxContent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</w:t>
                          </w:r>
                        </w:p>
                      </w:txbxContent>
                    </v:textbox>
                  </v:shape>
                  <v:shape id="_x0000_s5432" type="#_x0000_t202" style="position:absolute;left:8732;top:8139;width:628;height:475;mso-width-relative:margin;mso-height-relative:margin" filled="f" stroked="f">
                    <v:textbox style="layout-flow:vertical;mso-layout-flow-alt:bottom-to-top;mso-next-textbox:#_x0000_s5432">
                      <w:txbxContent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h</w:t>
                          </w:r>
                        </w:p>
                        <w:p w:rsidR="00F156DE" w:rsidRPr="00E95FFD" w:rsidRDefault="00F156DE" w:rsidP="00FA5B90"/>
                      </w:txbxContent>
                    </v:textbox>
                  </v:shape>
                </v:group>
              </w:pict>
            </w:r>
          </w:p>
          <w:p w:rsidR="00FA5B90" w:rsidRDefault="00FA5B90" w:rsidP="00FA5B90">
            <w:pPr>
              <w:jc w:val="center"/>
            </w:pPr>
          </w:p>
          <w:p w:rsidR="00FA5B90" w:rsidRDefault="00FA5B90" w:rsidP="00FA5B90">
            <w:pPr>
              <w:jc w:val="center"/>
            </w:pPr>
          </w:p>
          <w:p w:rsidR="00FA5B90" w:rsidRDefault="00FA5B90" w:rsidP="00FA5B90">
            <w:pPr>
              <w:jc w:val="center"/>
            </w:pPr>
          </w:p>
          <w:p w:rsidR="00FA5B90" w:rsidRDefault="00FA5B90" w:rsidP="00FA5B90">
            <w:pPr>
              <w:jc w:val="center"/>
            </w:pPr>
          </w:p>
          <w:p w:rsidR="00FA5B90" w:rsidRDefault="00FA5B90" w:rsidP="00FA5B90">
            <w:pPr>
              <w:jc w:val="center"/>
            </w:pPr>
          </w:p>
          <w:p w:rsidR="00FA5B90" w:rsidRDefault="00FA5B90" w:rsidP="00FA5B90">
            <w:pPr>
              <w:jc w:val="center"/>
              <w:rPr>
                <w:sz w:val="24"/>
                <w:szCs w:val="24"/>
              </w:rPr>
            </w:pPr>
            <w:r w:rsidRPr="00863A35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 xml:space="preserve">     </w:t>
            </w:r>
          </w:p>
          <w:p w:rsidR="00FA5B90" w:rsidRPr="00863A35" w:rsidRDefault="00FA5B90" w:rsidP="00FA5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</w:t>
            </w:r>
            <w:r w:rsidRPr="00863A35">
              <w:rPr>
                <w:sz w:val="24"/>
                <w:szCs w:val="24"/>
              </w:rPr>
              <w:t xml:space="preserve"> </w:t>
            </w:r>
            <w:r w:rsidRPr="00C3114B">
              <w:rPr>
                <w:sz w:val="24"/>
                <w:szCs w:val="24"/>
                <w:lang w:val="en-US"/>
              </w:rPr>
              <w:t>F</w:t>
            </w:r>
            <w:r w:rsidRPr="00863A35">
              <w:rPr>
                <w:sz w:val="24"/>
                <w:szCs w:val="24"/>
                <w:vertAlign w:val="subscript"/>
              </w:rPr>
              <w:t>1</w:t>
            </w:r>
            <w:r w:rsidRPr="00863A35">
              <w:rPr>
                <w:sz w:val="24"/>
                <w:szCs w:val="24"/>
              </w:rPr>
              <w:t>=1</w:t>
            </w:r>
            <w:r w:rsidRPr="00C3114B">
              <w:rPr>
                <w:sz w:val="24"/>
                <w:szCs w:val="24"/>
                <w:lang w:val="en-US"/>
              </w:rPr>
              <w:t>kH</w:t>
            </w:r>
            <w:r w:rsidRPr="00863A35">
              <w:rPr>
                <w:sz w:val="24"/>
                <w:szCs w:val="24"/>
              </w:rPr>
              <w:t xml:space="preserve">; </w:t>
            </w:r>
            <w:r w:rsidRPr="00C3114B">
              <w:rPr>
                <w:sz w:val="24"/>
                <w:szCs w:val="24"/>
                <w:lang w:val="en-US"/>
              </w:rPr>
              <w:t>F</w:t>
            </w:r>
            <w:r w:rsidRPr="00863A35">
              <w:rPr>
                <w:sz w:val="24"/>
                <w:szCs w:val="24"/>
                <w:vertAlign w:val="subscript"/>
              </w:rPr>
              <w:t>2</w:t>
            </w:r>
            <w:r w:rsidRPr="00863A35">
              <w:rPr>
                <w:sz w:val="24"/>
                <w:szCs w:val="24"/>
              </w:rPr>
              <w:t>=2</w:t>
            </w:r>
            <w:r w:rsidRPr="00C3114B">
              <w:rPr>
                <w:sz w:val="24"/>
                <w:szCs w:val="24"/>
                <w:lang w:val="en-US"/>
              </w:rPr>
              <w:t>kH</w:t>
            </w:r>
            <w:r w:rsidRPr="00863A35">
              <w:rPr>
                <w:sz w:val="24"/>
                <w:szCs w:val="24"/>
              </w:rPr>
              <w:t xml:space="preserve">; </w:t>
            </w:r>
          </w:p>
          <w:p w:rsidR="00FA5B90" w:rsidRPr="00DE416C" w:rsidRDefault="00FA5B90" w:rsidP="00FA5B90">
            <w:pPr>
              <w:jc w:val="center"/>
              <w:rPr>
                <w:sz w:val="24"/>
                <w:szCs w:val="24"/>
              </w:rPr>
            </w:pPr>
            <w:r w:rsidRPr="00863A35">
              <w:rPr>
                <w:sz w:val="24"/>
                <w:szCs w:val="24"/>
              </w:rPr>
              <w:t xml:space="preserve">         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DE416C">
              <w:rPr>
                <w:sz w:val="24"/>
                <w:szCs w:val="24"/>
              </w:rPr>
              <w:t xml:space="preserve">α=60°; </w:t>
            </w:r>
            <w:r w:rsidRPr="00DE416C">
              <w:rPr>
                <w:sz w:val="24"/>
                <w:szCs w:val="24"/>
                <w:lang w:val="en-US"/>
              </w:rPr>
              <w:t>q</w:t>
            </w:r>
            <w:r w:rsidRPr="00DE416C">
              <w:rPr>
                <w:sz w:val="24"/>
                <w:szCs w:val="24"/>
              </w:rPr>
              <w:t>=4/м;</w:t>
            </w:r>
            <w:r w:rsidRPr="00D66994">
              <w:rPr>
                <w:sz w:val="28"/>
                <w:szCs w:val="28"/>
              </w:rPr>
              <w:t xml:space="preserve"> </w:t>
            </w:r>
            <w:r w:rsidRPr="00863A35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 xml:space="preserve">                                         </w:t>
            </w:r>
            <w:r w:rsidRPr="00DE416C">
              <w:rPr>
                <w:sz w:val="24"/>
                <w:szCs w:val="24"/>
              </w:rPr>
              <w:t xml:space="preserve"> </w:t>
            </w:r>
          </w:p>
          <w:p w:rsidR="00FA5B90" w:rsidRPr="00DE416C" w:rsidRDefault="00FA5B90" w:rsidP="00FA5B90">
            <w:pPr>
              <w:jc w:val="center"/>
              <w:rPr>
                <w:sz w:val="24"/>
                <w:szCs w:val="24"/>
              </w:rPr>
            </w:pPr>
            <w:r>
              <w:t xml:space="preserve"> </w:t>
            </w:r>
            <w:r>
              <w:rPr>
                <w:sz w:val="24"/>
                <w:szCs w:val="24"/>
              </w:rPr>
              <w:t xml:space="preserve">                                  </w:t>
            </w:r>
            <w:r w:rsidRPr="00DE416C">
              <w:rPr>
                <w:sz w:val="24"/>
                <w:szCs w:val="24"/>
                <w:lang w:val="en-US"/>
              </w:rPr>
              <w:t>m</w:t>
            </w:r>
            <w:r w:rsidRPr="00DE416C">
              <w:rPr>
                <w:sz w:val="24"/>
                <w:szCs w:val="24"/>
              </w:rPr>
              <w:t>=1</w:t>
            </w:r>
            <w:r w:rsidRPr="00DE416C">
              <w:rPr>
                <w:sz w:val="24"/>
                <w:szCs w:val="24"/>
                <w:lang w:val="en-US"/>
              </w:rPr>
              <w:t>kH</w:t>
            </w:r>
            <w:r w:rsidRPr="00DE416C">
              <w:rPr>
                <w:sz w:val="24"/>
                <w:szCs w:val="24"/>
              </w:rPr>
              <w:t xml:space="preserve">м; ℓ=2м; </w:t>
            </w:r>
            <w:r w:rsidRPr="00DE416C">
              <w:rPr>
                <w:sz w:val="24"/>
                <w:szCs w:val="24"/>
                <w:lang w:val="en-US"/>
              </w:rPr>
              <w:t>h</w:t>
            </w:r>
            <w:r w:rsidRPr="00DE416C">
              <w:rPr>
                <w:sz w:val="24"/>
                <w:szCs w:val="24"/>
              </w:rPr>
              <w:t>=4м</w:t>
            </w:r>
          </w:p>
        </w:tc>
        <w:tc>
          <w:tcPr>
            <w:tcW w:w="4927" w:type="dxa"/>
            <w:gridSpan w:val="2"/>
            <w:vAlign w:val="center"/>
          </w:tcPr>
          <w:p w:rsidR="00FA5B90" w:rsidRPr="00DE416C" w:rsidRDefault="00FA5B90" w:rsidP="00FA5B90">
            <w:pPr>
              <w:jc w:val="center"/>
            </w:pPr>
          </w:p>
          <w:p w:rsidR="00FA5B90" w:rsidRPr="00DE416C" w:rsidRDefault="00FA5B90" w:rsidP="00FA5B90">
            <w:pPr>
              <w:jc w:val="center"/>
            </w:pPr>
          </w:p>
          <w:p w:rsidR="00FA5B90" w:rsidRPr="00DE416C" w:rsidRDefault="00FA5B90" w:rsidP="00FA5B90">
            <w:pPr>
              <w:jc w:val="center"/>
            </w:pPr>
          </w:p>
          <w:p w:rsidR="00FA5B90" w:rsidRPr="00DE416C" w:rsidRDefault="00FA5B90" w:rsidP="00FA5B90">
            <w:pPr>
              <w:jc w:val="center"/>
            </w:pPr>
          </w:p>
          <w:p w:rsidR="00FA5B90" w:rsidRPr="00C94E00" w:rsidRDefault="00FA5B90" w:rsidP="00FA5B90">
            <w:pPr>
              <w:jc w:val="center"/>
              <w:rPr>
                <w:sz w:val="24"/>
                <w:szCs w:val="24"/>
              </w:rPr>
            </w:pPr>
            <w:r w:rsidRPr="00DE416C">
              <w:rPr>
                <w:sz w:val="24"/>
                <w:szCs w:val="24"/>
              </w:rPr>
              <w:t xml:space="preserve">                                     </w:t>
            </w:r>
            <w:r w:rsidRPr="006B1B4D">
              <w:rPr>
                <w:sz w:val="24"/>
                <w:szCs w:val="24"/>
                <w:lang w:val="en-US"/>
              </w:rPr>
              <w:t>F</w:t>
            </w:r>
            <w:r w:rsidRPr="00C94E00">
              <w:rPr>
                <w:sz w:val="24"/>
                <w:szCs w:val="24"/>
                <w:vertAlign w:val="subscript"/>
              </w:rPr>
              <w:t>1</w:t>
            </w:r>
            <w:r w:rsidRPr="00C94E00">
              <w:rPr>
                <w:sz w:val="24"/>
                <w:szCs w:val="24"/>
              </w:rPr>
              <w:t>=3</w:t>
            </w:r>
            <w:r w:rsidRPr="006B1B4D">
              <w:rPr>
                <w:sz w:val="24"/>
                <w:szCs w:val="24"/>
                <w:lang w:val="en-US"/>
              </w:rPr>
              <w:t>kH</w:t>
            </w:r>
            <w:r w:rsidRPr="00C94E00">
              <w:rPr>
                <w:sz w:val="24"/>
                <w:szCs w:val="24"/>
              </w:rPr>
              <w:t xml:space="preserve">; </w:t>
            </w:r>
            <w:r w:rsidRPr="006B1B4D">
              <w:rPr>
                <w:sz w:val="24"/>
                <w:szCs w:val="24"/>
                <w:lang w:val="en-US"/>
              </w:rPr>
              <w:t>F</w:t>
            </w:r>
            <w:r w:rsidRPr="00C94E00">
              <w:rPr>
                <w:sz w:val="24"/>
                <w:szCs w:val="24"/>
                <w:vertAlign w:val="subscript"/>
              </w:rPr>
              <w:t>2</w:t>
            </w:r>
            <w:r w:rsidRPr="00C94E00">
              <w:rPr>
                <w:sz w:val="24"/>
                <w:szCs w:val="24"/>
              </w:rPr>
              <w:t>=4</w:t>
            </w:r>
            <w:r w:rsidRPr="006B1B4D">
              <w:rPr>
                <w:sz w:val="24"/>
                <w:szCs w:val="24"/>
                <w:lang w:val="en-US"/>
              </w:rPr>
              <w:t>kH</w:t>
            </w:r>
            <w:r w:rsidRPr="00C94E00">
              <w:rPr>
                <w:sz w:val="24"/>
                <w:szCs w:val="24"/>
              </w:rPr>
              <w:t xml:space="preserve">; </w:t>
            </w:r>
            <w:r w:rsidRPr="006B1B4D">
              <w:rPr>
                <w:sz w:val="24"/>
                <w:szCs w:val="24"/>
              </w:rPr>
              <w:t>α</w:t>
            </w:r>
            <w:r w:rsidRPr="00C94E00">
              <w:rPr>
                <w:sz w:val="24"/>
                <w:szCs w:val="24"/>
              </w:rPr>
              <w:t>=30°;</w:t>
            </w:r>
          </w:p>
          <w:p w:rsidR="00FA5B90" w:rsidRPr="00C94E00" w:rsidRDefault="00FA5B90" w:rsidP="00FA5B90">
            <w:pPr>
              <w:jc w:val="center"/>
              <w:rPr>
                <w:sz w:val="24"/>
                <w:szCs w:val="24"/>
              </w:rPr>
            </w:pPr>
            <w:r w:rsidRPr="00C94E00">
              <w:rPr>
                <w:sz w:val="24"/>
                <w:szCs w:val="24"/>
              </w:rPr>
              <w:t xml:space="preserve">                                        </w:t>
            </w:r>
            <w:r w:rsidRPr="006B1B4D">
              <w:rPr>
                <w:sz w:val="24"/>
                <w:szCs w:val="24"/>
                <w:lang w:val="en-US"/>
              </w:rPr>
              <w:t>m</w:t>
            </w:r>
            <w:r w:rsidRPr="00C94E00">
              <w:rPr>
                <w:sz w:val="24"/>
                <w:szCs w:val="24"/>
              </w:rPr>
              <w:t>=4</w:t>
            </w:r>
            <w:r w:rsidRPr="006B1B4D">
              <w:rPr>
                <w:sz w:val="24"/>
                <w:szCs w:val="24"/>
                <w:lang w:val="en-US"/>
              </w:rPr>
              <w:t>kH</w:t>
            </w:r>
            <w:r w:rsidRPr="006B1B4D">
              <w:rPr>
                <w:sz w:val="24"/>
                <w:szCs w:val="24"/>
              </w:rPr>
              <w:t>м</w:t>
            </w:r>
            <w:r w:rsidRPr="00C94E00">
              <w:rPr>
                <w:sz w:val="24"/>
                <w:szCs w:val="24"/>
              </w:rPr>
              <w:t>; ℓ=2</w:t>
            </w:r>
            <w:r w:rsidRPr="006B1B4D">
              <w:rPr>
                <w:sz w:val="24"/>
                <w:szCs w:val="24"/>
              </w:rPr>
              <w:t>м</w:t>
            </w:r>
            <w:r w:rsidRPr="00C94E00">
              <w:rPr>
                <w:sz w:val="24"/>
                <w:szCs w:val="24"/>
              </w:rPr>
              <w:t xml:space="preserve">; </w:t>
            </w:r>
          </w:p>
          <w:p w:rsidR="00FA5B90" w:rsidRPr="0046706B" w:rsidRDefault="00FA5B90" w:rsidP="00FA5B90">
            <w:pPr>
              <w:jc w:val="center"/>
              <w:rPr>
                <w:sz w:val="24"/>
                <w:szCs w:val="24"/>
              </w:rPr>
            </w:pPr>
            <w:r w:rsidRPr="00C94E00">
              <w:rPr>
                <w:sz w:val="24"/>
                <w:szCs w:val="24"/>
              </w:rPr>
              <w:t xml:space="preserve">                                        </w:t>
            </w:r>
            <w:r w:rsidRPr="0046706B">
              <w:rPr>
                <w:sz w:val="24"/>
                <w:szCs w:val="24"/>
                <w:lang w:val="en-US"/>
              </w:rPr>
              <w:t>q=1kH/</w:t>
            </w:r>
            <w:r w:rsidRPr="0046706B">
              <w:rPr>
                <w:sz w:val="24"/>
                <w:szCs w:val="24"/>
              </w:rPr>
              <w:t>м</w:t>
            </w:r>
            <w:r w:rsidRPr="0046706B">
              <w:rPr>
                <w:sz w:val="24"/>
                <w:szCs w:val="24"/>
                <w:lang w:val="en-US"/>
              </w:rPr>
              <w:t>; h</w:t>
            </w:r>
            <w:r w:rsidRPr="0046706B">
              <w:rPr>
                <w:sz w:val="24"/>
                <w:szCs w:val="24"/>
              </w:rPr>
              <w:t xml:space="preserve">=4м                                          </w:t>
            </w:r>
          </w:p>
        </w:tc>
      </w:tr>
      <w:tr w:rsidR="00FA5B90" w:rsidTr="00FA5B90">
        <w:trPr>
          <w:trHeight w:val="553"/>
        </w:trPr>
        <w:tc>
          <w:tcPr>
            <w:tcW w:w="3686" w:type="dxa"/>
            <w:vAlign w:val="center"/>
          </w:tcPr>
          <w:p w:rsidR="00FA5B90" w:rsidRDefault="00FA5B90" w:rsidP="00FA5B90">
            <w:pPr>
              <w:jc w:val="center"/>
            </w:pPr>
          </w:p>
          <w:p w:rsidR="00FA5B90" w:rsidRDefault="00FA5B90" w:rsidP="00FA5B90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4-14(для спец.270802)</w:t>
            </w:r>
          </w:p>
        </w:tc>
        <w:tc>
          <w:tcPr>
            <w:tcW w:w="1134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828" w:type="dxa"/>
            <w:vAlign w:val="center"/>
          </w:tcPr>
          <w:p w:rsidR="00FA5B90" w:rsidRDefault="00FA5B90" w:rsidP="00FA5B90">
            <w:pPr>
              <w:jc w:val="center"/>
            </w:pPr>
          </w:p>
          <w:p w:rsidR="00FA5B90" w:rsidRDefault="004B59A9" w:rsidP="00FA5B90">
            <w:pPr>
              <w:jc w:val="center"/>
            </w:pPr>
            <w:r>
              <w:rPr>
                <w:noProof/>
              </w:rPr>
              <w:pict>
                <v:group id="_x0000_s5433" style="position:absolute;left:0;text-align:left;margin-left:1.3pt;margin-top:26.8pt;width:144.8pt;height:143.85pt;z-index:253625344" coordorigin="8907,1968" coordsize="2896,2877">
                  <v:shape id="_x0000_s5434" type="#_x0000_t202" style="position:absolute;left:10953;top:2841;width:823;height:475;mso-width-relative:margin;mso-height-relative:margin" filled="f" stroked="f">
                    <v:textbox style="layout-flow:vertical;mso-layout-flow-alt:bottom-to-top;mso-next-textbox:#_x0000_s5434">
                      <w:txbxContent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h/2</w:t>
                          </w:r>
                        </w:p>
                      </w:txbxContent>
                    </v:textbox>
                  </v:shape>
                  <v:shape id="_x0000_s5435" type="#_x0000_t32" style="position:absolute;left:9451;top:2601;width:4;height:1718" o:connectortype="straight" strokeweight="2.25pt"/>
                  <v:shape id="_x0000_s5436" type="#_x0000_t32" style="position:absolute;left:9610;top:2612;width:1258;height:0" o:connectortype="straight" strokecolor="#f2f2f2 [3041]" strokeweight="3pt">
                    <v:shadow type="perspective" color="#7f7f7f [1601]" opacity=".5" offset="1pt" offset2="-1pt"/>
                  </v:shape>
                  <v:shape id="_x0000_s5437" type="#_x0000_t32" style="position:absolute;left:9430;top:2617;width:1359;height:0" o:connectortype="straight" strokeweight="2.25pt"/>
                  <v:shape id="_x0000_s5438" type="#_x0000_t32" style="position:absolute;left:10746;top:2612;width:36;height:1692" o:connectortype="straight" strokeweight="2.25pt"/>
                  <v:group id="_x0000_s5439" style="position:absolute;left:9252;top:4319;width:358;height:420" coordorigin="6821,4073" coordsize="338,416">
                    <v:group id="_x0000_s5440" style="position:absolute;left:6821;top:4402;width:323;height:87" coordorigin="2003,4485" coordsize="397,60">
                      <v:shape id="_x0000_s5441" type="#_x0000_t32" style="position:absolute;left:2003;top:4485;width:60;height:60;flip:x" o:connectortype="straight"/>
                      <v:shape id="_x0000_s5442" type="#_x0000_t32" style="position:absolute;left:2063;top:4485;width:60;height:60;flip:x" o:connectortype="straight"/>
                      <v:shape id="_x0000_s5443" type="#_x0000_t32" style="position:absolute;left:2123;top:4485;width:60;height:60;flip:x" o:connectortype="straight"/>
                      <v:shape id="_x0000_s5444" type="#_x0000_t32" style="position:absolute;left:2183;top:4485;width:60;height:60;flip:x" o:connectortype="straight"/>
                      <v:shape id="_x0000_s5445" type="#_x0000_t32" style="position:absolute;left:2243;top:4485;width:60;height:60;flip:x" o:connectortype="straight"/>
                      <v:shape id="_x0000_s5446" type="#_x0000_t32" style="position:absolute;left:2298;top:4485;width:60;height:60;flip:x" o:connectortype="straight"/>
                      <v:shape id="_x0000_s5447" type="#_x0000_t32" style="position:absolute;left:2340;top:4485;width:60;height:60;flip:x" o:connectortype="straight"/>
                    </v:group>
                    <v:oval id="_x0000_s5448" style="position:absolute;left:6964;top:4073;width:97;height:89"/>
                    <v:oval id="_x0000_s5449" style="position:absolute;left:6964;top:4313;width:97;height:89"/>
                    <v:shape id="_x0000_s5450" type="#_x0000_t32" style="position:absolute;left:7013;top:4162;width:0;height:151" o:connectortype="straight" strokeweight="1.5pt"/>
                    <v:shape id="_x0000_s5451" type="#_x0000_t32" style="position:absolute;left:6821;top:4402;width:338;height:0" o:connectortype="straight"/>
                  </v:group>
                  <v:shape id="_x0000_s5452" type="#_x0000_t32" style="position:absolute;left:9593;top:2612;width:17;height:0;flip:x" o:connectortype="straight"/>
                  <v:group id="_x0000_s5453" style="position:absolute;left:9455;top:2301;width:1316;height:316" coordorigin="4709,1529" coordsize="1239,313">
                    <v:rect id="_x0000_s5454" style="position:absolute;left:4709;top:1529;width:1239;height:313"/>
                    <v:shape id="_x0000_s5455" type="#_x0000_t32" style="position:absolute;left:4979;top:1529;width:0;height:311" o:connectortype="straight">
                      <v:stroke endarrow="block"/>
                    </v:shape>
                    <v:shape id="_x0000_s5456" type="#_x0000_t32" style="position:absolute;left:5219;top:1529;width:0;height:311" o:connectortype="straight">
                      <v:stroke endarrow="block"/>
                    </v:shape>
                    <v:shape id="_x0000_s5457" type="#_x0000_t32" style="position:absolute;left:5459;top:1529;width:0;height:311" o:connectortype="straight">
                      <v:stroke endarrow="block"/>
                    </v:shape>
                    <v:shape id="_x0000_s5458" type="#_x0000_t32" style="position:absolute;left:5699;top:1529;width:0;height:311" o:connectortype="straight">
                      <v:stroke endarrow="block"/>
                    </v:shape>
                  </v:group>
                  <v:shape id="_x0000_s5459" type="#_x0000_t32" style="position:absolute;left:10755;top:3483;width:608;height:0" o:connectortype="straight" strokeweight="1.5pt">
                    <v:stroke endarrow="block"/>
                  </v:shape>
                  <v:shape id="_x0000_s5460" type="#_x0000_t32" style="position:absolute;left:9039;top:2301;width:391;height:298" o:connectortype="straight" strokeweight="1.5pt">
                    <v:stroke startarrow="block"/>
                  </v:shape>
                  <v:shape id="_x0000_s5461" type="#_x0000_t32" style="position:absolute;left:9487;top:4793;width:1298;height:0" o:connectortype="straight">
                    <v:stroke startarrow="open" endarrow="open"/>
                  </v:shape>
                  <v:shape id="_x0000_s5462" type="#_x0000_t32" style="position:absolute;left:8907;top:2617;width:496;height:2;flip:y" o:connectortype="straight"/>
                  <v:shape id="_x0000_s5463" type="#_x0000_t32" style="position:absolute;left:8955;top:4304;width:496;height:0;flip:x" o:connectortype="straight"/>
                  <v:shape id="_x0000_s5464" type="#_x0000_t32" style="position:absolute;left:9151;top:2619;width:0;height:1692" o:connectortype="straight">
                    <v:stroke startarrow="open" endarrow="open"/>
                  </v:shape>
                  <v:shape id="_x0000_s5465" type="#_x0000_t32" style="position:absolute;left:10755;top:2612;width:1048;height:0" o:connectortype="straight"/>
                  <v:shape id="_x0000_s5466" type="#_x0000_t32" style="position:absolute;left:10755;top:3484;width:1048;height:0" o:connectortype="straight"/>
                  <v:shape id="_x0000_s5467" type="#_x0000_t32" style="position:absolute;left:11674;top:2598;width:1;height:885" o:connectortype="straight">
                    <v:stroke startarrow="open" endarrow="open"/>
                  </v:shape>
                  <v:shape id="_x0000_s5468" type="#_x0000_t202" style="position:absolute;left:9827;top:4451;width:655;height:394;mso-width-relative:margin;mso-height-relative:margin" filled="f" stroked="f">
                    <v:textbox style="mso-next-textbox:#_x0000_s5468">
                      <w:txbxContent>
                        <w:p w:rsidR="00F156DE" w:rsidRPr="007835EC" w:rsidRDefault="00F156DE" w:rsidP="00FA5B90">
                          <w:r>
                            <w:t>ℓ</w:t>
                          </w:r>
                        </w:p>
                      </w:txbxContent>
                    </v:textbox>
                  </v:shape>
                  <v:shape id="_x0000_s5469" type="#_x0000_t202" style="position:absolute;left:9960;top:1968;width:377;height:441;mso-width-relative:margin;mso-height-relative:margin" filled="f" stroked="f">
                    <v:textbox style="mso-next-textbox:#_x0000_s5469">
                      <w:txbxContent>
                        <w:p w:rsidR="00F156DE" w:rsidRPr="002D0E8A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shape id="_x0000_s5470" type="#_x0000_t202" style="position:absolute;left:10939;top:3141;width:611;height:433;mso-width-relative:margin;mso-height-relative:margin" filled="f" stroked="f">
                    <v:textbox style="mso-next-textbox:#_x0000_s5470">
                      <w:txbxContent>
                        <w:p w:rsidR="00F156DE" w:rsidRPr="007835EC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 w:rsidRPr="007835EC"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5471" type="#_x0000_t202" style="position:absolute;left:9039;top:2301;width:438;height:455;mso-width-relative:margin;mso-height-relative:margin" filled="f" stroked="f">
                    <v:textbox style="mso-next-textbox:#_x0000_s5471">
                      <w:txbxContent>
                        <w:p w:rsidR="00F156DE" w:rsidRPr="002D0E8A" w:rsidRDefault="00F156DE" w:rsidP="00FA5B90">
                          <w:r>
                            <w:t>α</w:t>
                          </w:r>
                        </w:p>
                      </w:txbxContent>
                    </v:textbox>
                  </v:shape>
                  <v:shape id="_x0000_s5472" type="#_x0000_t202" style="position:absolute;left:8983;top:1968;width:611;height:486;mso-width-relative:margin;mso-height-relative:margin" filled="f" stroked="f">
                    <v:textbox style="mso-next-textbox:#_x0000_s5472">
                      <w:txbxContent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 w:rsidRPr="007835EC"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_x0000_s5473" style="position:absolute;left:10610;top:4168;width:680;height:599" coordorigin="5578,3566" coordsize="641,594">
                    <v:oval id="_x0000_s5474" style="position:absolute;left:6059;top:3670;width:97;height:89"/>
                    <v:group id="_x0000_s5475" style="position:absolute;left:5578;top:4073;width:323;height:87" coordorigin="2003,4485" coordsize="397,60">
                      <v:shape id="_x0000_s5476" type="#_x0000_t32" style="position:absolute;left:2003;top:4485;width:60;height:60;flip:x" o:connectortype="straight"/>
                      <v:shape id="_x0000_s5477" type="#_x0000_t32" style="position:absolute;left:2063;top:4485;width:60;height:60;flip:x" o:connectortype="straight"/>
                      <v:shape id="_x0000_s5478" type="#_x0000_t32" style="position:absolute;left:2123;top:4485;width:60;height:60;flip:x" o:connectortype="straight"/>
                      <v:shape id="_x0000_s5479" type="#_x0000_t32" style="position:absolute;left:2183;top:4485;width:60;height:60;flip:x" o:connectortype="straight"/>
                      <v:shape id="_x0000_s5480" type="#_x0000_t32" style="position:absolute;left:2243;top:4485;width:60;height:60;flip:x" o:connectortype="straight"/>
                      <v:shape id="_x0000_s5481" type="#_x0000_t32" style="position:absolute;left:2298;top:4485;width:60;height:60;flip:x" o:connectortype="straight"/>
                      <v:shape id="_x0000_s5482" type="#_x0000_t32" style="position:absolute;left:2340;top:4485;width:60;height:60;flip:x" o:connectortype="straight"/>
                    </v:group>
                    <v:group id="_x0000_s5483" style="position:absolute;left:6016;top:3695;width:331;height:74;rotation:5541703fd;flip:x y" coordorigin="2003,4485" coordsize="397,60">
                      <v:shape id="_x0000_s5484" type="#_x0000_t32" style="position:absolute;left:2003;top:4485;width:60;height:60;flip:x" o:connectortype="straight"/>
                      <v:shape id="_x0000_s5485" type="#_x0000_t32" style="position:absolute;left:2063;top:4485;width:60;height:60;flip:x" o:connectortype="straight"/>
                      <v:shape id="_x0000_s5486" type="#_x0000_t32" style="position:absolute;left:2123;top:4485;width:60;height:60;flip:x" o:connectortype="straight"/>
                      <v:shape id="_x0000_s5487" type="#_x0000_t32" style="position:absolute;left:2183;top:4485;width:60;height:60;flip:x" o:connectortype="straight"/>
                      <v:shape id="_x0000_s5488" type="#_x0000_t32" style="position:absolute;left:2243;top:4485;width:60;height:60;flip:x" o:connectortype="straight"/>
                      <v:shape id="_x0000_s5489" type="#_x0000_t32" style="position:absolute;left:2298;top:4485;width:60;height:60;flip:x" o:connectortype="straight"/>
                      <v:shape id="_x0000_s5490" type="#_x0000_t32" style="position:absolute;left:2340;top:4485;width:60;height:60;flip:x" o:connectortype="straight"/>
                    </v:group>
                    <v:oval id="_x0000_s5491" style="position:absolute;left:5695;top:3971;width:97;height:89"/>
                    <v:shape id="_x0000_s5492" type="#_x0000_t32" style="position:absolute;left:6127;top:3566;width:15;height:283" o:connectortype="straight"/>
                    <v:shape id="_x0000_s5493" type="#_x0000_t32" style="position:absolute;left:5747;top:3727;width:312;height:0" o:connectortype="straight" strokeweight="1.5pt"/>
                    <v:shape id="_x0000_s5494" type="#_x0000_t32" style="position:absolute;left:5747;top:3759;width:0;height:245" o:connectortype="straight" strokeweight="1.5pt"/>
                    <v:shape id="_x0000_s5495" type="#_x0000_t32" style="position:absolute;left:5608;top:4060;width:312;height:1" o:connectortype="straight"/>
                    <v:oval id="_x0000_s5496" style="position:absolute;left:5710;top:3699;width:97;height:89"/>
                  </v:group>
                  <v:shape id="_x0000_s5497" type="#_x0000_t19" style="position:absolute;left:10482;top:3251;width:565;height:396;flip:x" coordsize="41340,23702" adj="11430560,-1569871,21600" path="wr,,43200,43200,102,23702,41340,12830nfewr,,43200,43200,102,23702,41340,12830l21600,21600nsxe" strokecolor="black [3213]" strokeweight="1.5pt">
                    <v:stroke startarrow="block"/>
                    <v:path o:connectlocs="102,23702;41340,12830;21600,21600"/>
                  </v:shape>
                  <v:shape id="_x0000_s5498" type="#_x0000_t202" style="position:absolute;left:10360;top:2964;width:505;height:352;mso-width-relative:margin;mso-height-relative:margin" filled="f" stroked="f">
                    <v:textbox style="mso-next-textbox:#_x0000_s5498">
                      <w:txbxContent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</w:pict>
            </w:r>
            <w:r w:rsidR="00FA5B90">
              <w:t>РГР</w:t>
            </w:r>
            <w:r w:rsidR="00FA5B90" w:rsidRPr="00EE7205">
              <w:t>№</w:t>
            </w:r>
            <w:r w:rsidR="00FA5B90">
              <w:t xml:space="preserve"> 4-14(для спец.270802)</w:t>
            </w:r>
          </w:p>
        </w:tc>
        <w:tc>
          <w:tcPr>
            <w:tcW w:w="1099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6</w:t>
            </w:r>
          </w:p>
        </w:tc>
      </w:tr>
      <w:tr w:rsidR="00FA5B90" w:rsidRPr="00C3114B" w:rsidTr="00FA5B90">
        <w:trPr>
          <w:trHeight w:val="3269"/>
        </w:trPr>
        <w:tc>
          <w:tcPr>
            <w:tcW w:w="4820" w:type="dxa"/>
            <w:gridSpan w:val="2"/>
            <w:vAlign w:val="center"/>
          </w:tcPr>
          <w:p w:rsidR="00FA5B90" w:rsidRPr="00C94E00" w:rsidRDefault="004B59A9" w:rsidP="00FA5B90">
            <w:pPr>
              <w:jc w:val="center"/>
              <w:rPr>
                <w:lang w:val="en-US"/>
              </w:rPr>
            </w:pPr>
            <w:r>
              <w:rPr>
                <w:noProof/>
              </w:rPr>
              <w:pict>
                <v:group id="_x0000_s7814" style="position:absolute;left:0;text-align:left;margin-left:-2.6pt;margin-top:5.35pt;width:144.95pt;height:147.6pt;z-index:253668352;mso-position-horizontal-relative:text;mso-position-vertical-relative:text" coordorigin="1475,12401" coordsize="2899,2952">
                  <v:shape id="_x0000_s7815" type="#_x0000_t202" style="position:absolute;left:3477;top:13475;width:823;height:475;mso-width-relative:margin;mso-height-relative:margin" filled="f" stroked="f">
                    <v:textbox style="layout-flow:vertical;mso-layout-flow-alt:bottom-to-top;mso-next-textbox:#_x0000_s7815">
                      <w:txbxContent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h/2</w:t>
                          </w:r>
                        </w:p>
                      </w:txbxContent>
                    </v:textbox>
                  </v:shape>
                  <v:shape id="_x0000_s7816" type="#_x0000_t32" style="position:absolute;left:2033;top:13266;width:4;height:1718" o:connectortype="straight" strokeweight="2.25pt"/>
                  <v:shape id="_x0000_s7817" type="#_x0000_t32" style="position:absolute;left:2181;top:13248;width:1258;height:0" o:connectortype="straight" strokecolor="#f2f2f2 [3041]" strokeweight="3pt">
                    <v:shadow type="perspective" color="#7f7f7f [1601]" opacity=".5" offset="1pt" offset2="-1pt"/>
                  </v:shape>
                  <v:shape id="_x0000_s7818" type="#_x0000_t32" style="position:absolute;left:2001;top:13253;width:1359;height:0" o:connectortype="straight" strokeweight="2.25pt"/>
                  <v:shape id="_x0000_s7819" type="#_x0000_t32" style="position:absolute;left:3337;top:13253;width:36;height:1692" o:connectortype="straight" strokeweight="2.25pt"/>
                  <v:group id="_x0000_s7820" style="position:absolute;left:3204;top:14964;width:292;height:389" coordorigin="6821,4073" coordsize="338,416">
                    <v:group id="_x0000_s7821" style="position:absolute;left:6821;top:4402;width:323;height:87" coordorigin="2003,4485" coordsize="397,60">
                      <v:shape id="_x0000_s7822" type="#_x0000_t32" style="position:absolute;left:2003;top:4485;width:60;height:60;flip:x" o:connectortype="straight"/>
                      <v:shape id="_x0000_s7823" type="#_x0000_t32" style="position:absolute;left:2063;top:4485;width:60;height:60;flip:x" o:connectortype="straight"/>
                      <v:shape id="_x0000_s7824" type="#_x0000_t32" style="position:absolute;left:2123;top:4485;width:60;height:60;flip:x" o:connectortype="straight"/>
                      <v:shape id="_x0000_s7825" type="#_x0000_t32" style="position:absolute;left:2183;top:4485;width:60;height:60;flip:x" o:connectortype="straight"/>
                      <v:shape id="_x0000_s7826" type="#_x0000_t32" style="position:absolute;left:2243;top:4485;width:60;height:60;flip:x" o:connectortype="straight"/>
                      <v:shape id="_x0000_s7827" type="#_x0000_t32" style="position:absolute;left:2298;top:4485;width:60;height:60;flip:x" o:connectortype="straight"/>
                      <v:shape id="_x0000_s7828" type="#_x0000_t32" style="position:absolute;left:2340;top:4485;width:60;height:60;flip:x" o:connectortype="straight"/>
                    </v:group>
                    <v:oval id="_x0000_s7829" style="position:absolute;left:6964;top:4073;width:97;height:89"/>
                    <v:oval id="_x0000_s7830" style="position:absolute;left:6964;top:4313;width:97;height:89"/>
                    <v:shape id="_x0000_s7831" type="#_x0000_t32" style="position:absolute;left:7013;top:4162;width:0;height:151" o:connectortype="straight" strokeweight="1.5pt"/>
                    <v:shape id="_x0000_s7832" type="#_x0000_t32" style="position:absolute;left:6821;top:4402;width:338;height:0" o:connectortype="straight"/>
                  </v:group>
                  <v:shape id="_x0000_s7833" type="#_x0000_t32" style="position:absolute;left:2164;top:13248;width:17;height:0;flip:x" o:connectortype="straight"/>
                  <v:group id="_x0000_s7834" style="position:absolute;left:2026;top:12935;width:1300;height:316" coordorigin="4709,1529" coordsize="1239,313">
                    <v:rect id="_x0000_s7835" style="position:absolute;left:4709;top:1529;width:1239;height:313"/>
                    <v:shape id="_x0000_s7836" type="#_x0000_t32" style="position:absolute;left:4979;top:1529;width:0;height:311" o:connectortype="straight">
                      <v:stroke endarrow="block"/>
                    </v:shape>
                    <v:shape id="_x0000_s7837" type="#_x0000_t32" style="position:absolute;left:5219;top:1529;width:0;height:311" o:connectortype="straight">
                      <v:stroke endarrow="block"/>
                    </v:shape>
                    <v:shape id="_x0000_s7838" type="#_x0000_t32" style="position:absolute;left:5459;top:1529;width:0;height:311" o:connectortype="straight">
                      <v:stroke endarrow="block"/>
                    </v:shape>
                    <v:shape id="_x0000_s7839" type="#_x0000_t32" style="position:absolute;left:5699;top:1529;width:0;height:311" o:connectortype="straight">
                      <v:stroke endarrow="block"/>
                    </v:shape>
                  </v:group>
                  <v:shape id="_x0000_s7840" type="#_x0000_t32" style="position:absolute;left:3342;top:12504;width:0;height:743;flip:y" o:connectortype="straight" strokeweight="1.5pt">
                    <v:stroke endarrow="block"/>
                  </v:shape>
                  <v:shape id="_x0000_s7841" type="#_x0000_t32" style="position:absolute;left:1610;top:12935;width:391;height:298" o:connectortype="straight" strokeweight="1.5pt">
                    <v:stroke startarrow="block"/>
                  </v:shape>
                  <v:shape id="_x0000_s7842" type="#_x0000_t32" style="position:absolute;left:2034;top:14746;width:1345;height:0" o:connectortype="straight">
                    <v:stroke startarrow="open" endarrow="open"/>
                  </v:shape>
                  <v:shape id="_x0000_s7843" type="#_x0000_t32" style="position:absolute;left:1478;top:13253;width:496;height:2;flip:y" o:connectortype="straight"/>
                  <v:shape id="_x0000_s7844" type="#_x0000_t32" style="position:absolute;left:1475;top:14957;width:496;height:0;flip:x" o:connectortype="straight"/>
                  <v:shape id="_x0000_s7845" type="#_x0000_t32" style="position:absolute;left:1692;top:13213;width:0;height:1692" o:connectortype="straight">
                    <v:stroke startarrow="open" endarrow="open"/>
                  </v:shape>
                  <v:shape id="_x0000_s7846" type="#_x0000_t32" style="position:absolute;left:3326;top:13248;width:1048;height:0" o:connectortype="straight"/>
                  <v:shape id="_x0000_s7847" type="#_x0000_t32" style="position:absolute;left:3326;top:14120;width:1048;height:0" o:connectortype="straight"/>
                  <v:shape id="_x0000_s7848" type="#_x0000_t32" style="position:absolute;left:4246;top:13235;width:1;height:885" o:connectortype="straight">
                    <v:stroke startarrow="open" endarrow="open"/>
                  </v:shape>
                  <v:shape id="_x0000_s7849" type="#_x0000_t202" style="position:absolute;left:2347;top:14377;width:655;height:394;mso-width-relative:margin;mso-height-relative:margin" filled="f" stroked="f">
                    <v:textbox style="mso-next-textbox:#_x0000_s7849">
                      <w:txbxContent>
                        <w:p w:rsidR="00F156DE" w:rsidRPr="007835EC" w:rsidRDefault="00F156DE" w:rsidP="00FA5B90">
                          <w:r>
                            <w:t>ℓ</w:t>
                          </w:r>
                        </w:p>
                      </w:txbxContent>
                    </v:textbox>
                  </v:shape>
                  <v:shape id="_x0000_s7850" type="#_x0000_t202" style="position:absolute;left:2531;top:12602;width:377;height:441;mso-width-relative:margin;mso-height-relative:margin" filled="f" stroked="f">
                    <v:textbox style="mso-next-textbox:#_x0000_s7850">
                      <w:txbxContent>
                        <w:p w:rsidR="00F156DE" w:rsidRPr="002D0E8A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shape id="_x0000_s7851" type="#_x0000_t202" style="position:absolute;left:3275;top:12401;width:611;height:433;mso-width-relative:margin;mso-height-relative:margin" filled="f" stroked="f">
                    <v:textbox style="mso-next-textbox:#_x0000_s7851">
                      <w:txbxContent>
                        <w:p w:rsidR="00F156DE" w:rsidRPr="007835EC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 w:rsidRPr="007835EC"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7852" type="#_x0000_t202" style="position:absolute;left:1610;top:12935;width:438;height:455;mso-width-relative:margin;mso-height-relative:margin" filled="f" stroked="f">
                    <v:textbox style="mso-next-textbox:#_x0000_s7852">
                      <w:txbxContent>
                        <w:p w:rsidR="00F156DE" w:rsidRPr="002D0E8A" w:rsidRDefault="00F156DE" w:rsidP="00FA5B90">
                          <w:r>
                            <w:t>α</w:t>
                          </w:r>
                        </w:p>
                      </w:txbxContent>
                    </v:textbox>
                  </v:shape>
                  <v:shape id="_x0000_s7853" type="#_x0000_t202" style="position:absolute;left:1554;top:12602;width:611;height:486;mso-width-relative:margin;mso-height-relative:margin" filled="f" stroked="f">
                    <v:textbox style="mso-next-textbox:#_x0000_s7853">
                      <w:txbxContent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 w:rsidRPr="007835EC"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_x0000_s7854" style="position:absolute;left:1657;top:14774;width:530;height:599;rotation:90" coordorigin="5578,3566" coordsize="641,594">
                    <v:oval id="_x0000_s7855" style="position:absolute;left:6059;top:3670;width:97;height:89"/>
                    <v:group id="_x0000_s7856" style="position:absolute;left:5578;top:4073;width:323;height:87" coordorigin="2003,4485" coordsize="397,60">
                      <v:shape id="_x0000_s7857" type="#_x0000_t32" style="position:absolute;left:2003;top:4485;width:60;height:60;flip:x" o:connectortype="straight"/>
                      <v:shape id="_x0000_s7858" type="#_x0000_t32" style="position:absolute;left:2063;top:4485;width:60;height:60;flip:x" o:connectortype="straight"/>
                      <v:shape id="_x0000_s7859" type="#_x0000_t32" style="position:absolute;left:2123;top:4485;width:60;height:60;flip:x" o:connectortype="straight"/>
                      <v:shape id="_x0000_s7860" type="#_x0000_t32" style="position:absolute;left:2183;top:4485;width:60;height:60;flip:x" o:connectortype="straight"/>
                      <v:shape id="_x0000_s7861" type="#_x0000_t32" style="position:absolute;left:2243;top:4485;width:60;height:60;flip:x" o:connectortype="straight"/>
                      <v:shape id="_x0000_s7862" type="#_x0000_t32" style="position:absolute;left:2298;top:4485;width:60;height:60;flip:x" o:connectortype="straight"/>
                      <v:shape id="_x0000_s7863" type="#_x0000_t32" style="position:absolute;left:2340;top:4485;width:60;height:60;flip:x" o:connectortype="straight"/>
                    </v:group>
                    <v:group id="_x0000_s7864" style="position:absolute;left:6016;top:3695;width:331;height:74;rotation:5541703fd;flip:x y" coordorigin="2003,4485" coordsize="397,60">
                      <v:shape id="_x0000_s7865" type="#_x0000_t32" style="position:absolute;left:2003;top:4485;width:60;height:60;flip:x" o:connectortype="straight"/>
                      <v:shape id="_x0000_s7866" type="#_x0000_t32" style="position:absolute;left:2063;top:4485;width:60;height:60;flip:x" o:connectortype="straight"/>
                      <v:shape id="_x0000_s7867" type="#_x0000_t32" style="position:absolute;left:2123;top:4485;width:60;height:60;flip:x" o:connectortype="straight"/>
                      <v:shape id="_x0000_s7868" type="#_x0000_t32" style="position:absolute;left:2183;top:4485;width:60;height:60;flip:x" o:connectortype="straight"/>
                      <v:shape id="_x0000_s7869" type="#_x0000_t32" style="position:absolute;left:2243;top:4485;width:60;height:60;flip:x" o:connectortype="straight"/>
                      <v:shape id="_x0000_s7870" type="#_x0000_t32" style="position:absolute;left:2298;top:4485;width:60;height:60;flip:x" o:connectortype="straight"/>
                      <v:shape id="_x0000_s7871" type="#_x0000_t32" style="position:absolute;left:2340;top:4485;width:60;height:60;flip:x" o:connectortype="straight"/>
                    </v:group>
                    <v:oval id="_x0000_s7872" style="position:absolute;left:5695;top:3971;width:97;height:89"/>
                    <v:shape id="_x0000_s7873" type="#_x0000_t32" style="position:absolute;left:6127;top:3566;width:15;height:283" o:connectortype="straight"/>
                    <v:shape id="_x0000_s7874" type="#_x0000_t32" style="position:absolute;left:5747;top:3727;width:312;height:0" o:connectortype="straight" strokeweight="1.5pt"/>
                    <v:shape id="_x0000_s7875" type="#_x0000_t32" style="position:absolute;left:5747;top:3759;width:0;height:245" o:connectortype="straight" strokeweight="1.5pt"/>
                    <v:shape id="_x0000_s7876" type="#_x0000_t32" style="position:absolute;left:5608;top:4060;width:312;height:1" o:connectortype="straight"/>
                    <v:oval id="_x0000_s7877" style="position:absolute;left:5710;top:3699;width:97;height:89"/>
                  </v:group>
                  <v:shape id="_x0000_s7878" type="#_x0000_t19" style="position:absolute;left:3053;top:13887;width:565;height:396;flip:x" coordsize="41340,23702" adj="11430560,-1569871,21600" path="wr,,43200,43200,102,23702,41340,12830nfewr,,43200,43200,102,23702,41340,12830l21600,21600nsxe" strokecolor="black [3213]" strokeweight="1.5pt">
                    <v:stroke endarrow="block"/>
                    <v:path o:connectlocs="102,23702;41340,12830;21600,21600"/>
                  </v:shape>
                  <v:shape id="_x0000_s7879" type="#_x0000_t202" style="position:absolute;left:2931;top:13599;width:505;height:352;mso-width-relative:margin;mso-height-relative:margin" filled="f" stroked="f">
                    <v:textbox style="mso-next-textbox:#_x0000_s7879">
                      <w:txbxContent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FA5B90" w:rsidRPr="00C94E00" w:rsidRDefault="00FA5B90" w:rsidP="00FA5B90">
            <w:pPr>
              <w:jc w:val="center"/>
              <w:rPr>
                <w:lang w:val="en-US"/>
              </w:rPr>
            </w:pPr>
          </w:p>
          <w:p w:rsidR="00FA5B90" w:rsidRPr="00C94E00" w:rsidRDefault="00FA5B90" w:rsidP="00FA5B90">
            <w:pPr>
              <w:jc w:val="center"/>
              <w:rPr>
                <w:lang w:val="en-US"/>
              </w:rPr>
            </w:pPr>
          </w:p>
          <w:p w:rsidR="00FA5B90" w:rsidRPr="00C94E00" w:rsidRDefault="00FA5B90" w:rsidP="00FA5B90">
            <w:pPr>
              <w:jc w:val="center"/>
              <w:rPr>
                <w:lang w:val="en-US"/>
              </w:rPr>
            </w:pPr>
          </w:p>
          <w:p w:rsidR="00FA5B90" w:rsidRPr="00C94E00" w:rsidRDefault="004B59A9" w:rsidP="00FA5B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pict>
                <v:shape id="_x0000_s5499" type="#_x0000_t202" style="position:absolute;left:0;text-align:left;margin-left:233.95pt;margin-top:10.8pt;width:26.25pt;height:23.75pt;z-index:253626368;mso-width-relative:margin;mso-height-relative:margin" filled="f" stroked="f">
                  <v:textbox style="layout-flow:vertical;mso-layout-flow-alt:bottom-to-top;mso-next-textbox:#_x0000_s5499">
                    <w:txbxContent>
                      <w:p w:rsidR="00F156DE" w:rsidRPr="007835EC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h</w:t>
                        </w:r>
                      </w:p>
                    </w:txbxContent>
                  </v:textbox>
                </v:shape>
              </w:pict>
            </w:r>
            <w:r w:rsidR="00FA5B90" w:rsidRPr="00C94E00">
              <w:rPr>
                <w:sz w:val="24"/>
                <w:szCs w:val="24"/>
                <w:lang w:val="en-US"/>
              </w:rPr>
              <w:t xml:space="preserve">                                   </w:t>
            </w:r>
          </w:p>
          <w:p w:rsidR="00FA5B90" w:rsidRPr="00C94E00" w:rsidRDefault="004B59A9" w:rsidP="00FA5B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pict>
                <v:shape id="_x0000_s7813" type="#_x0000_t202" style="position:absolute;left:0;text-align:left;margin-left:-11.35pt;margin-top:6.85pt;width:24.35pt;height:23.75pt;z-index:253667328;mso-width-relative:margin;mso-height-relative:margin" filled="f" stroked="f">
                  <v:textbox style="layout-flow:vertical;mso-layout-flow-alt:bottom-to-top;mso-next-textbox:#_x0000_s7813">
                    <w:txbxContent>
                      <w:p w:rsidR="00F156DE" w:rsidRPr="007835EC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h</w:t>
                        </w:r>
                      </w:p>
                    </w:txbxContent>
                  </v:textbox>
                </v:shape>
              </w:pict>
            </w:r>
            <w:r w:rsidR="00FA5B90" w:rsidRPr="00C94E00">
              <w:rPr>
                <w:sz w:val="24"/>
                <w:szCs w:val="24"/>
                <w:lang w:val="en-US"/>
              </w:rPr>
              <w:t xml:space="preserve">                                       </w:t>
            </w:r>
          </w:p>
          <w:p w:rsidR="00FA5B90" w:rsidRPr="00C94E00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  <w:r w:rsidRPr="00C94E00">
              <w:rPr>
                <w:sz w:val="24"/>
                <w:szCs w:val="24"/>
                <w:lang w:val="en-US"/>
              </w:rPr>
              <w:t xml:space="preserve">                                 </w:t>
            </w:r>
            <w:r w:rsidRPr="00C3114B">
              <w:rPr>
                <w:sz w:val="24"/>
                <w:szCs w:val="24"/>
                <w:lang w:val="en-US"/>
              </w:rPr>
              <w:t>F</w:t>
            </w:r>
            <w:r w:rsidRPr="00C94E00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C94E00">
              <w:rPr>
                <w:sz w:val="24"/>
                <w:szCs w:val="24"/>
                <w:lang w:val="en-US"/>
              </w:rPr>
              <w:t>=5</w:t>
            </w:r>
            <w:r w:rsidRPr="00C3114B">
              <w:rPr>
                <w:sz w:val="24"/>
                <w:szCs w:val="24"/>
                <w:lang w:val="en-US"/>
              </w:rPr>
              <w:t>kH</w:t>
            </w:r>
            <w:r w:rsidRPr="00C94E00">
              <w:rPr>
                <w:sz w:val="24"/>
                <w:szCs w:val="24"/>
                <w:lang w:val="en-US"/>
              </w:rPr>
              <w:t xml:space="preserve">; </w:t>
            </w:r>
            <w:r w:rsidRPr="00C3114B">
              <w:rPr>
                <w:sz w:val="24"/>
                <w:szCs w:val="24"/>
                <w:lang w:val="en-US"/>
              </w:rPr>
              <w:t>F</w:t>
            </w:r>
            <w:r w:rsidRPr="00C94E00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C94E00">
              <w:rPr>
                <w:sz w:val="24"/>
                <w:szCs w:val="24"/>
                <w:lang w:val="en-US"/>
              </w:rPr>
              <w:t>=4</w:t>
            </w:r>
            <w:r w:rsidRPr="00C3114B">
              <w:rPr>
                <w:sz w:val="24"/>
                <w:szCs w:val="24"/>
                <w:lang w:val="en-US"/>
              </w:rPr>
              <w:t>kH</w:t>
            </w:r>
            <w:r w:rsidRPr="00C94E00">
              <w:rPr>
                <w:sz w:val="24"/>
                <w:szCs w:val="24"/>
                <w:lang w:val="en-US"/>
              </w:rPr>
              <w:t xml:space="preserve">; </w:t>
            </w:r>
          </w:p>
          <w:p w:rsidR="00FA5B90" w:rsidRPr="00C94E00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  <w:r w:rsidRPr="00C94E00">
              <w:rPr>
                <w:sz w:val="24"/>
                <w:szCs w:val="24"/>
                <w:lang w:val="en-US"/>
              </w:rPr>
              <w:t xml:space="preserve">                                </w:t>
            </w:r>
            <w:r w:rsidRPr="00DE416C">
              <w:rPr>
                <w:sz w:val="24"/>
                <w:szCs w:val="24"/>
              </w:rPr>
              <w:t>α</w:t>
            </w:r>
            <w:r w:rsidRPr="00C94E00">
              <w:rPr>
                <w:sz w:val="24"/>
                <w:szCs w:val="24"/>
                <w:lang w:val="en-US"/>
              </w:rPr>
              <w:t xml:space="preserve">=30°; </w:t>
            </w:r>
            <w:r w:rsidRPr="00DE416C">
              <w:rPr>
                <w:sz w:val="24"/>
                <w:szCs w:val="24"/>
                <w:lang w:val="en-US"/>
              </w:rPr>
              <w:t>q</w:t>
            </w:r>
            <w:r w:rsidRPr="00C94E00">
              <w:rPr>
                <w:sz w:val="24"/>
                <w:szCs w:val="24"/>
                <w:lang w:val="en-US"/>
              </w:rPr>
              <w:t>=4</w:t>
            </w:r>
            <w:r w:rsidRPr="00DE416C">
              <w:rPr>
                <w:sz w:val="24"/>
                <w:szCs w:val="24"/>
                <w:lang w:val="en-US"/>
              </w:rPr>
              <w:t>kH</w:t>
            </w:r>
            <w:r w:rsidRPr="00C94E00">
              <w:rPr>
                <w:sz w:val="24"/>
                <w:szCs w:val="24"/>
                <w:lang w:val="en-US"/>
              </w:rPr>
              <w:t>/</w:t>
            </w:r>
            <w:r w:rsidRPr="00DE416C">
              <w:rPr>
                <w:sz w:val="24"/>
                <w:szCs w:val="24"/>
              </w:rPr>
              <w:t>м</w:t>
            </w:r>
            <w:r w:rsidRPr="00C94E00">
              <w:rPr>
                <w:sz w:val="24"/>
                <w:szCs w:val="24"/>
                <w:lang w:val="en-US"/>
              </w:rPr>
              <w:t xml:space="preserve">;               </w:t>
            </w:r>
          </w:p>
          <w:p w:rsidR="00FA5B90" w:rsidRPr="00DE416C" w:rsidRDefault="00FA5B90" w:rsidP="00FA5B90">
            <w:pPr>
              <w:jc w:val="center"/>
              <w:rPr>
                <w:sz w:val="24"/>
                <w:szCs w:val="24"/>
              </w:rPr>
            </w:pPr>
            <w:r w:rsidRPr="00C94E00">
              <w:rPr>
                <w:sz w:val="28"/>
                <w:szCs w:val="28"/>
                <w:lang w:val="en-US"/>
              </w:rPr>
              <w:t xml:space="preserve">                              </w:t>
            </w:r>
            <w:r w:rsidRPr="00DE416C">
              <w:rPr>
                <w:sz w:val="24"/>
                <w:szCs w:val="24"/>
                <w:lang w:val="en-US"/>
              </w:rPr>
              <w:t>m</w:t>
            </w:r>
            <w:r w:rsidRPr="00DE416C">
              <w:rPr>
                <w:sz w:val="24"/>
                <w:szCs w:val="24"/>
              </w:rPr>
              <w:t>=6</w:t>
            </w:r>
            <w:r w:rsidRPr="00DE416C">
              <w:rPr>
                <w:sz w:val="24"/>
                <w:szCs w:val="24"/>
                <w:lang w:val="en-US"/>
              </w:rPr>
              <w:t>kH</w:t>
            </w:r>
            <w:r w:rsidRPr="00DE416C">
              <w:rPr>
                <w:sz w:val="24"/>
                <w:szCs w:val="24"/>
              </w:rPr>
              <w:t xml:space="preserve">м; ℓ=2м; </w:t>
            </w:r>
            <w:r w:rsidRPr="00DE416C">
              <w:rPr>
                <w:sz w:val="24"/>
                <w:szCs w:val="24"/>
                <w:lang w:val="en-US"/>
              </w:rPr>
              <w:t>h</w:t>
            </w:r>
            <w:r w:rsidRPr="00DE416C">
              <w:rPr>
                <w:sz w:val="24"/>
                <w:szCs w:val="24"/>
              </w:rPr>
              <w:t>=4м</w:t>
            </w:r>
          </w:p>
          <w:p w:rsidR="00FA5B90" w:rsidRPr="00DE416C" w:rsidRDefault="00FA5B90" w:rsidP="00FA5B90">
            <w:pPr>
              <w:jc w:val="center"/>
            </w:pPr>
          </w:p>
          <w:p w:rsidR="00FA5B90" w:rsidRPr="00DE416C" w:rsidRDefault="00FA5B90" w:rsidP="00FA5B90">
            <w:pPr>
              <w:jc w:val="center"/>
            </w:pPr>
          </w:p>
        </w:tc>
        <w:tc>
          <w:tcPr>
            <w:tcW w:w="4927" w:type="dxa"/>
            <w:gridSpan w:val="2"/>
            <w:vAlign w:val="center"/>
          </w:tcPr>
          <w:p w:rsidR="00FA5B90" w:rsidRPr="00C94E00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  <w:r w:rsidRPr="00C94E00">
              <w:rPr>
                <w:sz w:val="24"/>
                <w:szCs w:val="24"/>
                <w:lang w:val="en-US"/>
              </w:rPr>
              <w:t xml:space="preserve">                                            </w:t>
            </w:r>
          </w:p>
          <w:p w:rsidR="00FA5B90" w:rsidRPr="00C94E00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A5B90" w:rsidRPr="00C94E00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A5B90" w:rsidRPr="00647833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  <w:r w:rsidRPr="00C94E00">
              <w:rPr>
                <w:sz w:val="24"/>
                <w:szCs w:val="24"/>
                <w:lang w:val="en-US"/>
              </w:rPr>
              <w:t xml:space="preserve">                                                </w:t>
            </w:r>
            <w:r w:rsidRPr="00647833">
              <w:rPr>
                <w:sz w:val="24"/>
                <w:szCs w:val="24"/>
                <w:lang w:val="en-US"/>
              </w:rPr>
              <w:t>F</w:t>
            </w:r>
            <w:r w:rsidRPr="00647833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647833">
              <w:rPr>
                <w:sz w:val="24"/>
                <w:szCs w:val="24"/>
                <w:lang w:val="en-US"/>
              </w:rPr>
              <w:t>=1kH; F</w:t>
            </w:r>
            <w:r w:rsidRPr="00647833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647833">
              <w:rPr>
                <w:sz w:val="24"/>
                <w:szCs w:val="24"/>
                <w:lang w:val="en-US"/>
              </w:rPr>
              <w:t>=4kH;</w:t>
            </w:r>
          </w:p>
          <w:p w:rsidR="00FA5B90" w:rsidRPr="00647833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  <w:r w:rsidRPr="00647833">
              <w:rPr>
                <w:sz w:val="24"/>
                <w:szCs w:val="24"/>
                <w:lang w:val="en-US"/>
              </w:rPr>
              <w:t xml:space="preserve">                                              </w:t>
            </w:r>
            <w:r w:rsidRPr="00647833">
              <w:rPr>
                <w:sz w:val="24"/>
                <w:szCs w:val="24"/>
              </w:rPr>
              <w:t>α</w:t>
            </w:r>
            <w:r w:rsidRPr="00647833">
              <w:rPr>
                <w:sz w:val="24"/>
                <w:szCs w:val="24"/>
                <w:lang w:val="en-US"/>
              </w:rPr>
              <w:t>=30°; q=1kH/</w:t>
            </w:r>
            <w:r w:rsidRPr="00647833">
              <w:rPr>
                <w:sz w:val="24"/>
                <w:szCs w:val="24"/>
              </w:rPr>
              <w:t>м</w:t>
            </w:r>
            <w:r w:rsidRPr="00647833">
              <w:rPr>
                <w:sz w:val="24"/>
                <w:szCs w:val="24"/>
                <w:lang w:val="en-US"/>
              </w:rPr>
              <w:t>;</w:t>
            </w:r>
          </w:p>
          <w:p w:rsidR="00FA5B90" w:rsidRPr="00647833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  <w:r w:rsidRPr="00647833">
              <w:rPr>
                <w:sz w:val="24"/>
                <w:szCs w:val="24"/>
                <w:lang w:val="en-US"/>
              </w:rPr>
              <w:t xml:space="preserve">                                        </w:t>
            </w:r>
            <w:r w:rsidRPr="006A2048">
              <w:rPr>
                <w:sz w:val="24"/>
                <w:szCs w:val="24"/>
                <w:lang w:val="en-US"/>
              </w:rPr>
              <w:t xml:space="preserve"> </w:t>
            </w:r>
            <w:r w:rsidRPr="00647833">
              <w:rPr>
                <w:sz w:val="24"/>
                <w:szCs w:val="24"/>
                <w:lang w:val="en-US"/>
              </w:rPr>
              <w:t>m</w:t>
            </w:r>
            <w:r w:rsidRPr="00647833">
              <w:rPr>
                <w:sz w:val="24"/>
                <w:szCs w:val="24"/>
              </w:rPr>
              <w:t>=4</w:t>
            </w:r>
            <w:r w:rsidRPr="00647833">
              <w:rPr>
                <w:sz w:val="24"/>
                <w:szCs w:val="24"/>
                <w:lang w:val="en-US"/>
              </w:rPr>
              <w:t>kH</w:t>
            </w:r>
            <w:r w:rsidRPr="00647833">
              <w:rPr>
                <w:sz w:val="24"/>
                <w:szCs w:val="24"/>
              </w:rPr>
              <w:t xml:space="preserve">м; ℓ=2м; </w:t>
            </w:r>
            <w:r w:rsidRPr="00647833">
              <w:rPr>
                <w:sz w:val="24"/>
                <w:szCs w:val="24"/>
                <w:lang w:val="en-US"/>
              </w:rPr>
              <w:t>h</w:t>
            </w:r>
            <w:r w:rsidRPr="00647833">
              <w:rPr>
                <w:sz w:val="24"/>
                <w:szCs w:val="24"/>
              </w:rPr>
              <w:t>=4м</w:t>
            </w:r>
          </w:p>
        </w:tc>
      </w:tr>
      <w:tr w:rsidR="00FA5B90" w:rsidTr="00FA5B90">
        <w:trPr>
          <w:trHeight w:val="527"/>
        </w:trPr>
        <w:tc>
          <w:tcPr>
            <w:tcW w:w="3686" w:type="dxa"/>
            <w:vAlign w:val="center"/>
          </w:tcPr>
          <w:p w:rsidR="00FA5B90" w:rsidRDefault="00FA5B90" w:rsidP="00FA5B90">
            <w:pPr>
              <w:jc w:val="center"/>
            </w:pPr>
          </w:p>
          <w:p w:rsidR="00FA5B90" w:rsidRDefault="004B59A9" w:rsidP="00FA5B90">
            <w:pPr>
              <w:jc w:val="center"/>
            </w:pPr>
            <w:r>
              <w:rPr>
                <w:noProof/>
              </w:rPr>
              <w:pict>
                <v:group id="_x0000_s5500" style="position:absolute;left:0;text-align:left;margin-left:-4.1pt;margin-top:18.45pt;width:153.8pt;height:148.8pt;z-index:253627392" coordorigin="718,7193" coordsize="3076,2976">
                  <v:shape id="_x0000_s5501" type="#_x0000_t202" style="position:absolute;left:718;top:8475;width:550;height:475;mso-width-relative:margin;mso-height-relative:margin" filled="f" stroked="f">
                    <v:textbox style="layout-flow:vertical;mso-layout-flow-alt:bottom-to-top;mso-next-textbox:#_x0000_s5501">
                      <w:txbxContent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h</w:t>
                          </w:r>
                        </w:p>
                      </w:txbxContent>
                    </v:textbox>
                  </v:shape>
                  <v:shape id="_x0000_s5502" type="#_x0000_t202" style="position:absolute;left:2971;top:8123;width:823;height:475;mso-width-relative:margin;mso-height-relative:margin" filled="f" stroked="f">
                    <v:textbox style="layout-flow:vertical;mso-layout-flow-alt:bottom-to-top;mso-next-textbox:#_x0000_s5502">
                      <w:txbxContent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h/2</w:t>
                          </w:r>
                        </w:p>
                      </w:txbxContent>
                    </v:textbox>
                  </v:shape>
                  <v:shape id="_x0000_s5503" type="#_x0000_t32" style="position:absolute;left:1442;top:7825;width:4;height:1718" o:connectortype="straight" strokeweight="2.25pt"/>
                  <v:shape id="_x0000_s5504" type="#_x0000_t32" style="position:absolute;left:1601;top:7836;width:1258;height:0" o:connectortype="straight" strokecolor="#f2f2f2 [3041]" strokeweight="3pt">
                    <v:shadow type="perspective" color="#7f7f7f [1601]" opacity=".5" offset="1pt" offset2="-1pt"/>
                  </v:shape>
                  <v:shape id="_x0000_s5505" type="#_x0000_t32" style="position:absolute;left:1421;top:7841;width:1325;height:2" o:connectortype="straight" strokeweight="2.25pt"/>
                  <v:shape id="_x0000_s5506" type="#_x0000_t32" style="position:absolute;left:2737;top:7836;width:36;height:1692" o:connectortype="straight" strokeweight="2.25pt"/>
                  <v:group id="_x0000_s5507" style="position:absolute;left:2605;top:9554;width:306;height:409" coordorigin="6821,4073" coordsize="338,416">
                    <v:group id="_x0000_s5508" style="position:absolute;left:6821;top:4402;width:323;height:87" coordorigin="2003,4485" coordsize="397,60">
                      <v:shape id="_x0000_s5509" type="#_x0000_t32" style="position:absolute;left:2003;top:4485;width:60;height:60;flip:x" o:connectortype="straight"/>
                      <v:shape id="_x0000_s5510" type="#_x0000_t32" style="position:absolute;left:2063;top:4485;width:60;height:60;flip:x" o:connectortype="straight"/>
                      <v:shape id="_x0000_s5511" type="#_x0000_t32" style="position:absolute;left:2123;top:4485;width:60;height:60;flip:x" o:connectortype="straight"/>
                      <v:shape id="_x0000_s5512" type="#_x0000_t32" style="position:absolute;left:2183;top:4485;width:60;height:60;flip:x" o:connectortype="straight"/>
                      <v:shape id="_x0000_s5513" type="#_x0000_t32" style="position:absolute;left:2243;top:4485;width:60;height:60;flip:x" o:connectortype="straight"/>
                      <v:shape id="_x0000_s5514" type="#_x0000_t32" style="position:absolute;left:2298;top:4485;width:60;height:60;flip:x" o:connectortype="straight"/>
                      <v:shape id="_x0000_s5515" type="#_x0000_t32" style="position:absolute;left:2340;top:4485;width:60;height:60;flip:x" o:connectortype="straight"/>
                    </v:group>
                    <v:oval id="_x0000_s5516" style="position:absolute;left:6964;top:4073;width:97;height:89"/>
                    <v:oval id="_x0000_s5517" style="position:absolute;left:6964;top:4313;width:97;height:89"/>
                    <v:shape id="_x0000_s5518" type="#_x0000_t32" style="position:absolute;left:7013;top:4162;width:0;height:151" o:connectortype="straight" strokeweight="1.5pt"/>
                    <v:shape id="_x0000_s5519" type="#_x0000_t32" style="position:absolute;left:6821;top:4402;width:338;height:0" o:connectortype="straight"/>
                  </v:group>
                  <v:shape id="_x0000_s5520" type="#_x0000_t32" style="position:absolute;left:1584;top:7836;width:17;height:0;flip:x" o:connectortype="straight"/>
                  <v:group id="_x0000_s5521" style="position:absolute;left:2495;top:9004;width:826;height:230;rotation:90" coordorigin="4709,1529" coordsize="1239,313">
                    <v:rect id="_x0000_s5522" style="position:absolute;left:4709;top:1529;width:1239;height:313"/>
                    <v:shape id="_x0000_s5523" type="#_x0000_t32" style="position:absolute;left:4979;top:1529;width:0;height:311" o:connectortype="straight">
                      <v:stroke endarrow="block"/>
                    </v:shape>
                    <v:shape id="_x0000_s5524" type="#_x0000_t32" style="position:absolute;left:5219;top:1529;width:0;height:311" o:connectortype="straight">
                      <v:stroke endarrow="block"/>
                    </v:shape>
                    <v:shape id="_x0000_s5525" type="#_x0000_t32" style="position:absolute;left:5459;top:1529;width:0;height:311" o:connectortype="straight">
                      <v:stroke endarrow="block"/>
                    </v:shape>
                    <v:shape id="_x0000_s5526" type="#_x0000_t32" style="position:absolute;left:5699;top:1529;width:0;height:311" o:connectortype="straight">
                      <v:stroke endarrow="block"/>
                    </v:shape>
                  </v:group>
                  <v:shape id="_x0000_s5527" type="#_x0000_t32" style="position:absolute;left:2746;top:8707;width:608;height:0" o:connectortype="straight" strokeweight="1.5pt">
                    <v:stroke endarrow="block"/>
                  </v:shape>
                  <v:shape id="_x0000_s5528" type="#_x0000_t32" style="position:absolute;left:1030;top:7525;width:391;height:298" o:connectortype="straight" strokeweight="1.5pt">
                    <v:stroke startarrow="block"/>
                  </v:shape>
                  <v:shape id="_x0000_s5529" type="#_x0000_t32" style="position:absolute;left:1468;top:9836;width:0;height:330" o:connectortype="straight"/>
                  <v:shape id="_x0000_s5530" type="#_x0000_t32" style="position:absolute;left:2765;top:9839;width:0;height:330" o:connectortype="straight"/>
                  <v:shape id="_x0000_s5531" type="#_x0000_t32" style="position:absolute;left:1478;top:10017;width:1298;height:0" o:connectortype="straight">
                    <v:stroke startarrow="open" endarrow="open"/>
                  </v:shape>
                  <v:shape id="_x0000_s5532" type="#_x0000_t32" style="position:absolute;left:898;top:7841;width:496;height:2;flip:y" o:connectortype="straight"/>
                  <v:shape id="_x0000_s5533" type="#_x0000_t32" style="position:absolute;left:946;top:9528;width:496;height:0;flip:x" o:connectortype="straight"/>
                  <v:shape id="_x0000_s5534" type="#_x0000_t32" style="position:absolute;left:1159;top:7918;width:0;height:1692" o:connectortype="straight">
                    <v:stroke startarrow="open" endarrow="open"/>
                  </v:shape>
                  <v:shape id="_x0000_s5535" type="#_x0000_t32" style="position:absolute;left:2746;top:7836;width:1048;height:0" o:connectortype="straight"/>
                  <v:shape id="_x0000_s5536" type="#_x0000_t32" style="position:absolute;left:1421;top:8706;width:2344;height:1" o:connectortype="straight"/>
                  <v:shape id="_x0000_s5537" type="#_x0000_t32" style="position:absolute;left:3666;top:7823;width:1;height:885" o:connectortype="straight">
                    <v:stroke startarrow="open" endarrow="open"/>
                  </v:shape>
                  <v:shape id="_x0000_s5538" type="#_x0000_t202" style="position:absolute;left:1818;top:9675;width:655;height:394;mso-width-relative:margin;mso-height-relative:margin" filled="f" stroked="f">
                    <v:textbox style="mso-next-textbox:#_x0000_s5538">
                      <w:txbxContent>
                        <w:p w:rsidR="00F156DE" w:rsidRPr="007835EC" w:rsidRDefault="00F156DE" w:rsidP="00FA5B90">
                          <w:r>
                            <w:t>ℓ</w:t>
                          </w:r>
                        </w:p>
                      </w:txbxContent>
                    </v:textbox>
                  </v:shape>
                  <v:shape id="_x0000_s5539" type="#_x0000_t202" style="position:absolute;left:2977;top:8968;width:377;height:441;mso-width-relative:margin;mso-height-relative:margin" filled="f" stroked="f">
                    <v:textbox style="mso-next-textbox:#_x0000_s5539">
                      <w:txbxContent>
                        <w:p w:rsidR="00F156DE" w:rsidRPr="002D0E8A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shape id="_x0000_s5540" type="#_x0000_t202" style="position:absolute;left:2930;top:8365;width:611;height:433;mso-width-relative:margin;mso-height-relative:margin" filled="f" stroked="f">
                    <v:textbox style="mso-next-textbox:#_x0000_s5540">
                      <w:txbxContent>
                        <w:p w:rsidR="00F156DE" w:rsidRPr="007835EC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 w:rsidRPr="007835EC"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5541" type="#_x0000_t202" style="position:absolute;left:1030;top:7525;width:438;height:455;mso-width-relative:margin;mso-height-relative:margin" filled="f" stroked="f">
                    <v:textbox style="mso-next-textbox:#_x0000_s5541">
                      <w:txbxContent>
                        <w:p w:rsidR="00F156DE" w:rsidRPr="002D0E8A" w:rsidRDefault="00F156DE" w:rsidP="00FA5B90">
                          <w:r>
                            <w:t>α</w:t>
                          </w:r>
                        </w:p>
                      </w:txbxContent>
                    </v:textbox>
                  </v:shape>
                  <v:shape id="_x0000_s5542" type="#_x0000_t202" style="position:absolute;left:974;top:7193;width:611;height:486;mso-width-relative:margin;mso-height-relative:margin" filled="f" stroked="f">
                    <v:textbox style="mso-next-textbox:#_x0000_s5542">
                      <w:txbxContent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 w:rsidRPr="007835EC"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_x0000_s5543" style="position:absolute;left:1033;top:9378;width:538;height:599;rotation:90" coordorigin="5578,3566" coordsize="641,594">
                    <v:oval id="_x0000_s5544" style="position:absolute;left:6059;top:3670;width:97;height:89"/>
                    <v:group id="_x0000_s5545" style="position:absolute;left:5578;top:4073;width:323;height:87" coordorigin="2003,4485" coordsize="397,60">
                      <v:shape id="_x0000_s5546" type="#_x0000_t32" style="position:absolute;left:2003;top:4485;width:60;height:60;flip:x" o:connectortype="straight"/>
                      <v:shape id="_x0000_s5547" type="#_x0000_t32" style="position:absolute;left:2063;top:4485;width:60;height:60;flip:x" o:connectortype="straight"/>
                      <v:shape id="_x0000_s5548" type="#_x0000_t32" style="position:absolute;left:2123;top:4485;width:60;height:60;flip:x" o:connectortype="straight"/>
                      <v:shape id="_x0000_s5549" type="#_x0000_t32" style="position:absolute;left:2183;top:4485;width:60;height:60;flip:x" o:connectortype="straight"/>
                      <v:shape id="_x0000_s5550" type="#_x0000_t32" style="position:absolute;left:2243;top:4485;width:60;height:60;flip:x" o:connectortype="straight"/>
                      <v:shape id="_x0000_s5551" type="#_x0000_t32" style="position:absolute;left:2298;top:4485;width:60;height:60;flip:x" o:connectortype="straight"/>
                      <v:shape id="_x0000_s5552" type="#_x0000_t32" style="position:absolute;left:2340;top:4485;width:60;height:60;flip:x" o:connectortype="straight"/>
                    </v:group>
                    <v:group id="_x0000_s5553" style="position:absolute;left:6016;top:3695;width:331;height:74;rotation:5541703fd;flip:x y" coordorigin="2003,4485" coordsize="397,60">
                      <v:shape id="_x0000_s5554" type="#_x0000_t32" style="position:absolute;left:2003;top:4485;width:60;height:60;flip:x" o:connectortype="straight"/>
                      <v:shape id="_x0000_s5555" type="#_x0000_t32" style="position:absolute;left:2063;top:4485;width:60;height:60;flip:x" o:connectortype="straight"/>
                      <v:shape id="_x0000_s5556" type="#_x0000_t32" style="position:absolute;left:2123;top:4485;width:60;height:60;flip:x" o:connectortype="straight"/>
                      <v:shape id="_x0000_s5557" type="#_x0000_t32" style="position:absolute;left:2183;top:4485;width:60;height:60;flip:x" o:connectortype="straight"/>
                      <v:shape id="_x0000_s5558" type="#_x0000_t32" style="position:absolute;left:2243;top:4485;width:60;height:60;flip:x" o:connectortype="straight"/>
                      <v:shape id="_x0000_s5559" type="#_x0000_t32" style="position:absolute;left:2298;top:4485;width:60;height:60;flip:x" o:connectortype="straight"/>
                      <v:shape id="_x0000_s5560" type="#_x0000_t32" style="position:absolute;left:2340;top:4485;width:60;height:60;flip:x" o:connectortype="straight"/>
                    </v:group>
                    <v:oval id="_x0000_s5561" style="position:absolute;left:5695;top:3971;width:97;height:89"/>
                    <v:shape id="_x0000_s5562" type="#_x0000_t32" style="position:absolute;left:6127;top:3566;width:15;height:283" o:connectortype="straight"/>
                    <v:shape id="_x0000_s5563" type="#_x0000_t32" style="position:absolute;left:5747;top:3727;width:312;height:0" o:connectortype="straight" strokeweight="1.5pt"/>
                    <v:shape id="_x0000_s5564" type="#_x0000_t32" style="position:absolute;left:5747;top:3759;width:0;height:245" o:connectortype="straight" strokeweight="1.5pt"/>
                    <v:shape id="_x0000_s5565" type="#_x0000_t32" style="position:absolute;left:5608;top:4060;width:312;height:1" o:connectortype="straight"/>
                    <v:oval id="_x0000_s5566" style="position:absolute;left:5710;top:3699;width:97;height:89"/>
                  </v:group>
                  <v:shape id="_x0000_s5567" type="#_x0000_t19" style="position:absolute;left:1142;top:8475;width:565;height:396;flip:x" coordsize="41340,23702" adj="11430560,-1569871,21600" path="wr,,43200,43200,102,23702,41340,12830nfewr,,43200,43200,102,23702,41340,12830l21600,21600nsxe" strokecolor="black [3213]" strokeweight="1.5pt">
                    <v:stroke endarrow="block"/>
                    <v:path o:connectlocs="102,23702;41340,12830;21600,21600"/>
                  </v:shape>
                  <v:shape id="_x0000_s5568" type="#_x0000_t202" style="position:absolute;left:1533;top:8123;width:505;height:352;mso-width-relative:margin;mso-height-relative:margin" filled="f" stroked="f">
                    <v:textbox style="mso-next-textbox:#_x0000_s5568">
                      <w:txbxContent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</w:pict>
            </w:r>
            <w:r w:rsidR="00FA5B90">
              <w:t>РГР</w:t>
            </w:r>
            <w:r w:rsidR="00FA5B90" w:rsidRPr="00EE7205">
              <w:t>№</w:t>
            </w:r>
            <w:r w:rsidR="00FA5B90">
              <w:t xml:space="preserve"> 4-14(для спец.270802)</w:t>
            </w:r>
          </w:p>
        </w:tc>
        <w:tc>
          <w:tcPr>
            <w:tcW w:w="1134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828" w:type="dxa"/>
            <w:vAlign w:val="center"/>
          </w:tcPr>
          <w:p w:rsidR="00FA5B90" w:rsidRDefault="00FA5B90" w:rsidP="00FA5B90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4-14(для спец.270802)</w:t>
            </w:r>
          </w:p>
        </w:tc>
        <w:tc>
          <w:tcPr>
            <w:tcW w:w="1099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8</w:t>
            </w:r>
          </w:p>
        </w:tc>
      </w:tr>
      <w:tr w:rsidR="00FA5B90" w:rsidTr="00FA5B90">
        <w:trPr>
          <w:trHeight w:val="3242"/>
        </w:trPr>
        <w:tc>
          <w:tcPr>
            <w:tcW w:w="4820" w:type="dxa"/>
            <w:gridSpan w:val="2"/>
            <w:vAlign w:val="center"/>
          </w:tcPr>
          <w:p w:rsidR="00FA5B90" w:rsidRPr="00C94E00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  <w:r w:rsidRPr="00196F6A">
              <w:rPr>
                <w:sz w:val="24"/>
                <w:szCs w:val="24"/>
                <w:lang w:val="en-US"/>
              </w:rPr>
              <w:t xml:space="preserve">                       </w:t>
            </w:r>
          </w:p>
          <w:p w:rsidR="00FA5B90" w:rsidRPr="00C94E00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A5B90" w:rsidRPr="00C94E00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A5B90" w:rsidRPr="00C94E00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  <w:r w:rsidRPr="00196F6A">
              <w:rPr>
                <w:sz w:val="24"/>
                <w:szCs w:val="24"/>
                <w:lang w:val="en-US"/>
              </w:rPr>
              <w:t xml:space="preserve">                   </w:t>
            </w:r>
          </w:p>
          <w:p w:rsidR="00FA5B90" w:rsidRPr="00C94E00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A5B90" w:rsidRPr="00C94E00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A5B90" w:rsidRPr="006A2048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  <w:r w:rsidRPr="00196F6A">
              <w:rPr>
                <w:sz w:val="24"/>
                <w:szCs w:val="24"/>
                <w:lang w:val="en-US"/>
              </w:rPr>
              <w:t xml:space="preserve"> </w:t>
            </w:r>
          </w:p>
          <w:p w:rsidR="00FA5B90" w:rsidRPr="00196F6A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  <w:r w:rsidRPr="006A2048">
              <w:rPr>
                <w:sz w:val="24"/>
                <w:szCs w:val="24"/>
                <w:lang w:val="en-US"/>
              </w:rPr>
              <w:t xml:space="preserve">                                             </w:t>
            </w:r>
            <w:r w:rsidRPr="003B2514">
              <w:rPr>
                <w:sz w:val="24"/>
                <w:szCs w:val="24"/>
                <w:lang w:val="en-US"/>
              </w:rPr>
              <w:t>F</w:t>
            </w:r>
            <w:r w:rsidRPr="003B2514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3B2514">
              <w:rPr>
                <w:sz w:val="24"/>
                <w:szCs w:val="24"/>
                <w:lang w:val="en-US"/>
              </w:rPr>
              <w:t>=8kH; F</w:t>
            </w:r>
            <w:r w:rsidRPr="003B2514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3B2514">
              <w:rPr>
                <w:sz w:val="24"/>
                <w:szCs w:val="24"/>
                <w:lang w:val="en-US"/>
              </w:rPr>
              <w:t>=4kH;</w:t>
            </w:r>
          </w:p>
          <w:p w:rsidR="00FA5B90" w:rsidRPr="00196F6A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  <w:r w:rsidRPr="00196F6A">
              <w:rPr>
                <w:sz w:val="24"/>
                <w:szCs w:val="24"/>
                <w:lang w:val="en-US"/>
              </w:rPr>
              <w:t xml:space="preserve">                                            </w:t>
            </w:r>
            <w:r w:rsidRPr="003B2514">
              <w:rPr>
                <w:sz w:val="24"/>
                <w:szCs w:val="24"/>
              </w:rPr>
              <w:t>α</w:t>
            </w:r>
            <w:r w:rsidRPr="003B2514">
              <w:rPr>
                <w:sz w:val="24"/>
                <w:szCs w:val="24"/>
                <w:lang w:val="en-US"/>
              </w:rPr>
              <w:t>=60°; q=2kH/</w:t>
            </w:r>
            <w:r w:rsidRPr="003B2514">
              <w:rPr>
                <w:sz w:val="24"/>
                <w:szCs w:val="24"/>
              </w:rPr>
              <w:t>м</w:t>
            </w:r>
            <w:r w:rsidRPr="003B2514">
              <w:rPr>
                <w:sz w:val="24"/>
                <w:szCs w:val="24"/>
                <w:lang w:val="en-US"/>
              </w:rPr>
              <w:t>;</w:t>
            </w:r>
          </w:p>
          <w:p w:rsidR="00FA5B90" w:rsidRDefault="00FA5B90" w:rsidP="00FA5B90">
            <w:pPr>
              <w:jc w:val="center"/>
              <w:rPr>
                <w:sz w:val="24"/>
                <w:szCs w:val="24"/>
              </w:rPr>
            </w:pPr>
            <w:r w:rsidRPr="00196F6A">
              <w:rPr>
                <w:sz w:val="24"/>
                <w:szCs w:val="24"/>
                <w:lang w:val="en-US"/>
              </w:rPr>
              <w:t xml:space="preserve">                                        </w:t>
            </w:r>
            <w:r w:rsidRPr="003B2514">
              <w:rPr>
                <w:sz w:val="24"/>
                <w:szCs w:val="24"/>
                <w:lang w:val="en-US"/>
              </w:rPr>
              <w:t>m</w:t>
            </w:r>
            <w:r w:rsidRPr="003B2514">
              <w:rPr>
                <w:sz w:val="24"/>
                <w:szCs w:val="24"/>
              </w:rPr>
              <w:t>=3</w:t>
            </w:r>
            <w:r w:rsidRPr="003B2514">
              <w:rPr>
                <w:sz w:val="24"/>
                <w:szCs w:val="24"/>
                <w:lang w:val="en-US"/>
              </w:rPr>
              <w:t>kH</w:t>
            </w:r>
            <w:r w:rsidRPr="003B2514">
              <w:rPr>
                <w:sz w:val="24"/>
                <w:szCs w:val="24"/>
              </w:rPr>
              <w:t xml:space="preserve">м; ℓ=2м; </w:t>
            </w:r>
            <w:r w:rsidRPr="003B2514">
              <w:rPr>
                <w:sz w:val="24"/>
                <w:szCs w:val="24"/>
                <w:lang w:val="en-US"/>
              </w:rPr>
              <w:t>h</w:t>
            </w:r>
            <w:r w:rsidRPr="003B2514">
              <w:rPr>
                <w:sz w:val="24"/>
                <w:szCs w:val="24"/>
              </w:rPr>
              <w:t>=4м</w:t>
            </w:r>
          </w:p>
          <w:p w:rsidR="00FA5B90" w:rsidRDefault="00FA5B90" w:rsidP="00FA5B90">
            <w:pPr>
              <w:jc w:val="center"/>
              <w:rPr>
                <w:sz w:val="24"/>
                <w:szCs w:val="24"/>
              </w:rPr>
            </w:pPr>
          </w:p>
          <w:p w:rsidR="00FA5B90" w:rsidRDefault="00FA5B90" w:rsidP="00FA5B90">
            <w:pPr>
              <w:jc w:val="center"/>
              <w:rPr>
                <w:sz w:val="24"/>
                <w:szCs w:val="24"/>
              </w:rPr>
            </w:pPr>
          </w:p>
          <w:p w:rsidR="00FA5B90" w:rsidRPr="003B2514" w:rsidRDefault="00FA5B90" w:rsidP="00FA5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7" w:type="dxa"/>
            <w:gridSpan w:val="2"/>
            <w:vAlign w:val="center"/>
          </w:tcPr>
          <w:p w:rsidR="00FA5B90" w:rsidRPr="006A2048" w:rsidRDefault="004B59A9" w:rsidP="00FA5B90">
            <w:pPr>
              <w:jc w:val="center"/>
              <w:rPr>
                <w:lang w:val="en-US"/>
              </w:rPr>
            </w:pPr>
            <w:r>
              <w:rPr>
                <w:noProof/>
              </w:rPr>
              <w:pict>
                <v:group id="_x0000_s5569" style="position:absolute;left:0;text-align:left;margin-left:3pt;margin-top:-9.85pt;width:144.8pt;height:148.8pt;z-index:253628416;mso-position-horizontal-relative:text;mso-position-vertical-relative:text" coordorigin="8907,7193" coordsize="2896,2976">
                  <v:shape id="_x0000_s5570" type="#_x0000_t202" style="position:absolute;left:10917;top:8065;width:823;height:475;mso-width-relative:margin;mso-height-relative:margin" filled="f" stroked="f">
                    <v:textbox style="layout-flow:vertical;mso-layout-flow-alt:bottom-to-top;mso-next-textbox:#_x0000_s5570">
                      <w:txbxContent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h/2</w:t>
                          </w:r>
                        </w:p>
                      </w:txbxContent>
                    </v:textbox>
                  </v:shape>
                  <v:shape id="_x0000_s5571" type="#_x0000_t32" style="position:absolute;left:9451;top:7825;width:4;height:1718" o:connectortype="straight" strokeweight="2.25pt"/>
                  <v:shape id="_x0000_s5572" type="#_x0000_t32" style="position:absolute;left:9610;top:7836;width:1258;height:0" o:connectortype="straight" strokecolor="#f2f2f2 [3041]" strokeweight="3pt">
                    <v:shadow type="perspective" color="#7f7f7f [1601]" opacity=".5" offset="1pt" offset2="-1pt"/>
                  </v:shape>
                  <v:shape id="_x0000_s5573" type="#_x0000_t32" style="position:absolute;left:9430;top:7841;width:1359;height:0" o:connectortype="straight" strokeweight="2.25pt"/>
                  <v:shape id="_x0000_s5574" type="#_x0000_t32" style="position:absolute;left:10746;top:7836;width:36;height:1692" o:connectortype="straight" strokeweight="2.25pt"/>
                  <v:group id="_x0000_s5575" style="position:absolute;left:9252;top:9543;width:358;height:420" coordorigin="6821,4073" coordsize="338,416">
                    <v:group id="_x0000_s5576" style="position:absolute;left:6821;top:4402;width:323;height:87" coordorigin="2003,4485" coordsize="397,60">
                      <v:shape id="_x0000_s5577" type="#_x0000_t32" style="position:absolute;left:2003;top:4485;width:60;height:60;flip:x" o:connectortype="straight"/>
                      <v:shape id="_x0000_s5578" type="#_x0000_t32" style="position:absolute;left:2063;top:4485;width:60;height:60;flip:x" o:connectortype="straight"/>
                      <v:shape id="_x0000_s5579" type="#_x0000_t32" style="position:absolute;left:2123;top:4485;width:60;height:60;flip:x" o:connectortype="straight"/>
                      <v:shape id="_x0000_s5580" type="#_x0000_t32" style="position:absolute;left:2183;top:4485;width:60;height:60;flip:x" o:connectortype="straight"/>
                      <v:shape id="_x0000_s5581" type="#_x0000_t32" style="position:absolute;left:2243;top:4485;width:60;height:60;flip:x" o:connectortype="straight"/>
                      <v:shape id="_x0000_s5582" type="#_x0000_t32" style="position:absolute;left:2298;top:4485;width:60;height:60;flip:x" o:connectortype="straight"/>
                      <v:shape id="_x0000_s5583" type="#_x0000_t32" style="position:absolute;left:2340;top:4485;width:60;height:60;flip:x" o:connectortype="straight"/>
                    </v:group>
                    <v:oval id="_x0000_s5584" style="position:absolute;left:6964;top:4073;width:97;height:89"/>
                    <v:oval id="_x0000_s5585" style="position:absolute;left:6964;top:4313;width:97;height:89"/>
                    <v:shape id="_x0000_s5586" type="#_x0000_t32" style="position:absolute;left:7013;top:4162;width:0;height:151" o:connectortype="straight" strokeweight="1.5pt"/>
                    <v:shape id="_x0000_s5587" type="#_x0000_t32" style="position:absolute;left:6821;top:4402;width:338;height:0" o:connectortype="straight"/>
                  </v:group>
                  <v:shape id="_x0000_s5588" type="#_x0000_t32" style="position:absolute;left:9593;top:7836;width:17;height:0;flip:x" o:connectortype="straight"/>
                  <v:group id="_x0000_s5589" style="position:absolute;left:9455;top:7525;width:1300;height:316" coordorigin="4709,1529" coordsize="1239,313">
                    <v:rect id="_x0000_s5590" style="position:absolute;left:4709;top:1529;width:1239;height:313"/>
                    <v:shape id="_x0000_s5591" type="#_x0000_t32" style="position:absolute;left:4979;top:1529;width:0;height:311" o:connectortype="straight">
                      <v:stroke endarrow="block"/>
                    </v:shape>
                    <v:shape id="_x0000_s5592" type="#_x0000_t32" style="position:absolute;left:5219;top:1529;width:0;height:311" o:connectortype="straight">
                      <v:stroke endarrow="block"/>
                    </v:shape>
                    <v:shape id="_x0000_s5593" type="#_x0000_t32" style="position:absolute;left:5459;top:1529;width:0;height:311" o:connectortype="straight">
                      <v:stroke endarrow="block"/>
                    </v:shape>
                    <v:shape id="_x0000_s5594" type="#_x0000_t32" style="position:absolute;left:5699;top:1529;width:0;height:311" o:connectortype="straight">
                      <v:stroke endarrow="block"/>
                    </v:shape>
                  </v:group>
                  <v:shape id="_x0000_s5595" type="#_x0000_t32" style="position:absolute;left:10755;top:8707;width:608;height:0" o:connectortype="straight" strokeweight="1.5pt">
                    <v:stroke endarrow="block"/>
                  </v:shape>
                  <v:shape id="_x0000_s5596" type="#_x0000_t32" style="position:absolute;left:9039;top:7525;width:391;height:298" o:connectortype="straight" strokeweight="1.5pt">
                    <v:stroke startarrow="block"/>
                  </v:shape>
                  <v:shape id="_x0000_s5597" type="#_x0000_t32" style="position:absolute;left:9477;top:9836;width:0;height:330" o:connectortype="straight"/>
                  <v:shape id="_x0000_s5598" type="#_x0000_t32" style="position:absolute;left:10774;top:9839;width:0;height:330" o:connectortype="straight"/>
                  <v:shape id="_x0000_s5599" type="#_x0000_t32" style="position:absolute;left:9487;top:10017;width:1298;height:0" o:connectortype="straight">
                    <v:stroke startarrow="open" endarrow="open"/>
                  </v:shape>
                  <v:shape id="_x0000_s5600" type="#_x0000_t32" style="position:absolute;left:8907;top:7841;width:496;height:2;flip:y" o:connectortype="straight"/>
                  <v:shape id="_x0000_s5601" type="#_x0000_t32" style="position:absolute;left:8955;top:9528;width:496;height:0;flip:x" o:connectortype="straight"/>
                  <v:shape id="_x0000_s5602" type="#_x0000_t32" style="position:absolute;left:9151;top:7851;width:0;height:1692" o:connectortype="straight">
                    <v:stroke startarrow="open" endarrow="open"/>
                  </v:shape>
                  <v:shape id="_x0000_s5603" type="#_x0000_t32" style="position:absolute;left:10755;top:7836;width:1048;height:0" o:connectortype="straight"/>
                  <v:shape id="_x0000_s5604" type="#_x0000_t32" style="position:absolute;left:9430;top:8706;width:2344;height:1" o:connectortype="straight"/>
                  <v:shape id="_x0000_s5605" type="#_x0000_t32" style="position:absolute;left:11675;top:7823;width:1;height:885" o:connectortype="straight">
                    <v:stroke startarrow="open" endarrow="open"/>
                  </v:shape>
                  <v:shape id="_x0000_s5606" type="#_x0000_t202" style="position:absolute;left:9827;top:9675;width:655;height:394;mso-width-relative:margin;mso-height-relative:margin" filled="f" stroked="f">
                    <v:textbox style="mso-next-textbox:#_x0000_s5606">
                      <w:txbxContent>
                        <w:p w:rsidR="00F156DE" w:rsidRPr="007835EC" w:rsidRDefault="00F156DE" w:rsidP="00FA5B90">
                          <w:r>
                            <w:t xml:space="preserve">ℓ      </w:t>
                          </w:r>
                        </w:p>
                      </w:txbxContent>
                    </v:textbox>
                  </v:shape>
                  <v:shape id="_x0000_s5607" type="#_x0000_t202" style="position:absolute;left:9960;top:7193;width:377;height:441;mso-width-relative:margin;mso-height-relative:margin" filled="f" stroked="f">
                    <v:textbox style="mso-next-textbox:#_x0000_s5607">
                      <w:txbxContent>
                        <w:p w:rsidR="00F156DE" w:rsidRPr="002D0E8A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shape id="_x0000_s5608" type="#_x0000_t202" style="position:absolute;left:10939;top:8365;width:611;height:433;mso-width-relative:margin;mso-height-relative:margin" filled="f" stroked="f">
                    <v:textbox style="mso-next-textbox:#_x0000_s5608">
                      <w:txbxContent>
                        <w:p w:rsidR="00F156DE" w:rsidRPr="007835EC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 w:rsidRPr="007835EC"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5609" type="#_x0000_t202" style="position:absolute;left:9039;top:7525;width:438;height:455;mso-width-relative:margin;mso-height-relative:margin" filled="f" stroked="f">
                    <v:textbox style="mso-next-textbox:#_x0000_s5609">
                      <w:txbxContent>
                        <w:p w:rsidR="00F156DE" w:rsidRPr="002D0E8A" w:rsidRDefault="00F156DE" w:rsidP="00FA5B90">
                          <w:r>
                            <w:t>α</w:t>
                          </w:r>
                        </w:p>
                      </w:txbxContent>
                    </v:textbox>
                  </v:shape>
                  <v:shape id="_x0000_s5610" type="#_x0000_t202" style="position:absolute;left:8983;top:7193;width:611;height:486;mso-width-relative:margin;mso-height-relative:margin" filled="f" stroked="f">
                    <v:textbox style="mso-next-textbox:#_x0000_s5610">
                      <w:txbxContent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 w:rsidRPr="007835EC"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_x0000_s5611" style="position:absolute;left:10610;top:9392;width:680;height:599" coordorigin="5578,3566" coordsize="641,594">
                    <v:oval id="_x0000_s5612" style="position:absolute;left:6059;top:3670;width:97;height:89"/>
                    <v:group id="_x0000_s5613" style="position:absolute;left:5578;top:4073;width:323;height:87" coordorigin="2003,4485" coordsize="397,60">
                      <v:shape id="_x0000_s5614" type="#_x0000_t32" style="position:absolute;left:2003;top:4485;width:60;height:60;flip:x" o:connectortype="straight"/>
                      <v:shape id="_x0000_s5615" type="#_x0000_t32" style="position:absolute;left:2063;top:4485;width:60;height:60;flip:x" o:connectortype="straight"/>
                      <v:shape id="_x0000_s5616" type="#_x0000_t32" style="position:absolute;left:2123;top:4485;width:60;height:60;flip:x" o:connectortype="straight"/>
                      <v:shape id="_x0000_s5617" type="#_x0000_t32" style="position:absolute;left:2183;top:4485;width:60;height:60;flip:x" o:connectortype="straight"/>
                      <v:shape id="_x0000_s5618" type="#_x0000_t32" style="position:absolute;left:2243;top:4485;width:60;height:60;flip:x" o:connectortype="straight"/>
                      <v:shape id="_x0000_s5619" type="#_x0000_t32" style="position:absolute;left:2298;top:4485;width:60;height:60;flip:x" o:connectortype="straight"/>
                      <v:shape id="_x0000_s5620" type="#_x0000_t32" style="position:absolute;left:2340;top:4485;width:60;height:60;flip:x" o:connectortype="straight"/>
                    </v:group>
                    <v:group id="_x0000_s5621" style="position:absolute;left:6016;top:3695;width:331;height:74;rotation:5541703fd;flip:x y" coordorigin="2003,4485" coordsize="397,60">
                      <v:shape id="_x0000_s5622" type="#_x0000_t32" style="position:absolute;left:2003;top:4485;width:60;height:60;flip:x" o:connectortype="straight"/>
                      <v:shape id="_x0000_s5623" type="#_x0000_t32" style="position:absolute;left:2063;top:4485;width:60;height:60;flip:x" o:connectortype="straight"/>
                      <v:shape id="_x0000_s5624" type="#_x0000_t32" style="position:absolute;left:2123;top:4485;width:60;height:60;flip:x" o:connectortype="straight"/>
                      <v:shape id="_x0000_s5625" type="#_x0000_t32" style="position:absolute;left:2183;top:4485;width:60;height:60;flip:x" o:connectortype="straight"/>
                      <v:shape id="_x0000_s5626" type="#_x0000_t32" style="position:absolute;left:2243;top:4485;width:60;height:60;flip:x" o:connectortype="straight"/>
                      <v:shape id="_x0000_s5627" type="#_x0000_t32" style="position:absolute;left:2298;top:4485;width:60;height:60;flip:x" o:connectortype="straight"/>
                      <v:shape id="_x0000_s5628" type="#_x0000_t32" style="position:absolute;left:2340;top:4485;width:60;height:60;flip:x" o:connectortype="straight"/>
                    </v:group>
                    <v:oval id="_x0000_s5629" style="position:absolute;left:5695;top:3971;width:97;height:89"/>
                    <v:shape id="_x0000_s5630" type="#_x0000_t32" style="position:absolute;left:6127;top:3566;width:15;height:283" o:connectortype="straight"/>
                    <v:shape id="_x0000_s5631" type="#_x0000_t32" style="position:absolute;left:5747;top:3727;width:312;height:0" o:connectortype="straight" strokeweight="1.5pt"/>
                    <v:shape id="_x0000_s5632" type="#_x0000_t32" style="position:absolute;left:5747;top:3759;width:0;height:245" o:connectortype="straight" strokeweight="1.5pt"/>
                    <v:shape id="_x0000_s5633" type="#_x0000_t32" style="position:absolute;left:5608;top:4060;width:312;height:1" o:connectortype="straight"/>
                    <v:oval id="_x0000_s5634" style="position:absolute;left:5710;top:3699;width:97;height:89"/>
                  </v:group>
                  <v:shape id="_x0000_s5635" type="#_x0000_t19" style="position:absolute;left:9151;top:8475;width:565;height:396;flip:x" coordsize="41340,23702" adj="11430560,-1569871,21600" path="wr,,43200,43200,102,23702,41340,12830nfewr,,43200,43200,102,23702,41340,12830l21600,21600nsxe" strokecolor="black [3213]" strokeweight="1.5pt">
                    <v:stroke startarrow="block"/>
                    <v:path o:connectlocs="102,23702;41340,12830;21600,21600"/>
                  </v:shape>
                  <v:shape id="_x0000_s5636" type="#_x0000_t202" style="position:absolute;left:9542;top:8123;width:505;height:352;mso-width-relative:margin;mso-height-relative:margin" filled="f" stroked="f">
                    <v:textbox style="mso-next-textbox:#_x0000_s5636">
                      <w:txbxContent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FA5B90" w:rsidRPr="006A2048" w:rsidRDefault="004B59A9" w:rsidP="00FA5B90">
            <w:pPr>
              <w:jc w:val="center"/>
              <w:rPr>
                <w:lang w:val="en-US"/>
              </w:rPr>
            </w:pPr>
            <w:r>
              <w:rPr>
                <w:noProof/>
              </w:rPr>
              <w:pict>
                <v:shape id="_x0000_s5637" type="#_x0000_t202" style="position:absolute;left:0;text-align:left;margin-left:-2.55pt;margin-top:23.7pt;width:26.25pt;height:23.75pt;z-index:253629440;mso-width-relative:margin;mso-height-relative:margin" filled="f" stroked="f">
                  <v:textbox style="layout-flow:vertical;mso-layout-flow-alt:bottom-to-top;mso-next-textbox:#_x0000_s5637">
                    <w:txbxContent>
                      <w:p w:rsidR="00F156DE" w:rsidRPr="007835EC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h</w:t>
                        </w:r>
                      </w:p>
                    </w:txbxContent>
                  </v:textbox>
                </v:shape>
              </w:pict>
            </w:r>
            <w:r w:rsidR="00FA5B90" w:rsidRPr="006A2048">
              <w:rPr>
                <w:lang w:val="en-US"/>
              </w:rPr>
              <w:t xml:space="preserve">              </w:t>
            </w:r>
          </w:p>
          <w:p w:rsidR="00FA5B90" w:rsidRPr="006A2048" w:rsidRDefault="00FA5B90" w:rsidP="00FA5B90">
            <w:pPr>
              <w:jc w:val="center"/>
              <w:rPr>
                <w:lang w:val="en-US"/>
              </w:rPr>
            </w:pPr>
          </w:p>
          <w:p w:rsidR="00FA5B90" w:rsidRPr="006A2048" w:rsidRDefault="00FA5B90" w:rsidP="00FA5B90">
            <w:pPr>
              <w:jc w:val="center"/>
              <w:rPr>
                <w:lang w:val="en-US"/>
              </w:rPr>
            </w:pPr>
          </w:p>
          <w:p w:rsidR="00FA5B90" w:rsidRPr="006A2048" w:rsidRDefault="00FA5B90" w:rsidP="00FA5B90">
            <w:pPr>
              <w:jc w:val="center"/>
              <w:rPr>
                <w:lang w:val="en-US"/>
              </w:rPr>
            </w:pPr>
          </w:p>
          <w:p w:rsidR="00FA5B90" w:rsidRPr="006A2048" w:rsidRDefault="00FA5B90" w:rsidP="00FA5B90">
            <w:pPr>
              <w:jc w:val="center"/>
              <w:rPr>
                <w:lang w:val="en-US"/>
              </w:rPr>
            </w:pPr>
          </w:p>
          <w:p w:rsidR="00FA5B90" w:rsidRPr="006A2048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  <w:r w:rsidRPr="006A2048">
              <w:rPr>
                <w:sz w:val="24"/>
                <w:szCs w:val="24"/>
                <w:lang w:val="en-US"/>
              </w:rPr>
              <w:t xml:space="preserve">                                                </w:t>
            </w:r>
            <w:r w:rsidRPr="009079CA">
              <w:rPr>
                <w:sz w:val="24"/>
                <w:szCs w:val="24"/>
                <w:lang w:val="en-US"/>
              </w:rPr>
              <w:t>F</w:t>
            </w:r>
            <w:r w:rsidRPr="009079CA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9079CA">
              <w:rPr>
                <w:sz w:val="24"/>
                <w:szCs w:val="24"/>
                <w:lang w:val="en-US"/>
              </w:rPr>
              <w:t>=1kH; F</w:t>
            </w:r>
            <w:r w:rsidRPr="009079CA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9079CA">
              <w:rPr>
                <w:sz w:val="24"/>
                <w:szCs w:val="24"/>
                <w:lang w:val="en-US"/>
              </w:rPr>
              <w:t>=4kH;</w:t>
            </w:r>
          </w:p>
          <w:p w:rsidR="00FA5B90" w:rsidRPr="006A2048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  <w:r w:rsidRPr="006A2048">
              <w:rPr>
                <w:sz w:val="24"/>
                <w:szCs w:val="24"/>
                <w:lang w:val="en-US"/>
              </w:rPr>
              <w:t xml:space="preserve">                                                  </w:t>
            </w:r>
            <w:r w:rsidRPr="009079CA">
              <w:rPr>
                <w:sz w:val="24"/>
                <w:szCs w:val="24"/>
              </w:rPr>
              <w:t>α</w:t>
            </w:r>
            <w:r w:rsidRPr="009079CA">
              <w:rPr>
                <w:sz w:val="24"/>
                <w:szCs w:val="24"/>
                <w:lang w:val="en-US"/>
              </w:rPr>
              <w:t>=30°; q=4kH/</w:t>
            </w:r>
            <w:r w:rsidRPr="009079CA">
              <w:rPr>
                <w:sz w:val="24"/>
                <w:szCs w:val="24"/>
              </w:rPr>
              <w:t>м</w:t>
            </w:r>
            <w:r w:rsidRPr="009079CA">
              <w:rPr>
                <w:sz w:val="24"/>
                <w:szCs w:val="24"/>
                <w:lang w:val="en-US"/>
              </w:rPr>
              <w:t>;</w:t>
            </w:r>
          </w:p>
          <w:p w:rsidR="00FA5B90" w:rsidRPr="009079CA" w:rsidRDefault="00FA5B90" w:rsidP="00FA5B90">
            <w:pPr>
              <w:jc w:val="center"/>
              <w:rPr>
                <w:sz w:val="24"/>
                <w:szCs w:val="24"/>
              </w:rPr>
            </w:pPr>
            <w:r w:rsidRPr="006A2048">
              <w:rPr>
                <w:sz w:val="24"/>
                <w:szCs w:val="24"/>
                <w:lang w:val="en-US"/>
              </w:rPr>
              <w:t xml:space="preserve">                                              </w:t>
            </w:r>
            <w:r w:rsidRPr="009079CA">
              <w:rPr>
                <w:sz w:val="24"/>
                <w:szCs w:val="24"/>
                <w:lang w:val="en-US"/>
              </w:rPr>
              <w:t>m</w:t>
            </w:r>
            <w:r w:rsidRPr="009079CA">
              <w:rPr>
                <w:sz w:val="24"/>
                <w:szCs w:val="24"/>
              </w:rPr>
              <w:t>=4</w:t>
            </w:r>
            <w:r w:rsidRPr="009079CA">
              <w:rPr>
                <w:sz w:val="24"/>
                <w:szCs w:val="24"/>
                <w:lang w:val="en-US"/>
              </w:rPr>
              <w:t>kH</w:t>
            </w:r>
            <w:r w:rsidRPr="009079CA">
              <w:rPr>
                <w:sz w:val="24"/>
                <w:szCs w:val="24"/>
              </w:rPr>
              <w:t xml:space="preserve">м; ℓ=2м; </w:t>
            </w:r>
            <w:r w:rsidRPr="009079CA">
              <w:rPr>
                <w:sz w:val="24"/>
                <w:szCs w:val="24"/>
                <w:lang w:val="en-US"/>
              </w:rPr>
              <w:t>h</w:t>
            </w:r>
            <w:r w:rsidRPr="009079CA">
              <w:rPr>
                <w:sz w:val="24"/>
                <w:szCs w:val="24"/>
              </w:rPr>
              <w:t>=4м</w:t>
            </w:r>
          </w:p>
        </w:tc>
      </w:tr>
      <w:tr w:rsidR="00FA5B90" w:rsidTr="00FA5B90">
        <w:trPr>
          <w:trHeight w:val="553"/>
        </w:trPr>
        <w:tc>
          <w:tcPr>
            <w:tcW w:w="3686" w:type="dxa"/>
            <w:vAlign w:val="center"/>
          </w:tcPr>
          <w:p w:rsidR="00FA5B90" w:rsidRDefault="00FA5B90" w:rsidP="00FA5B90">
            <w:pPr>
              <w:jc w:val="center"/>
            </w:pPr>
          </w:p>
          <w:p w:rsidR="00FA5B90" w:rsidRDefault="004B59A9" w:rsidP="00FA5B90">
            <w:pPr>
              <w:jc w:val="center"/>
            </w:pPr>
            <w:r>
              <w:rPr>
                <w:noProof/>
              </w:rPr>
              <w:pict>
                <v:group id="_x0000_s5638" style="position:absolute;left:0;text-align:left;margin-left:-7.3pt;margin-top:22.3pt;width:155.5pt;height:143.85pt;z-index:253630464" coordorigin="718,1968" coordsize="3110,2877">
                  <v:shape id="_x0000_s5639" type="#_x0000_t202" style="position:absolute;left:718;top:3251;width:548;height:475;mso-width-relative:margin;mso-height-relative:margin" filled="f" stroked="f">
                    <v:textbox style="layout-flow:vertical;mso-layout-flow-alt:bottom-to-top;mso-next-textbox:#_x0000_s5639">
                      <w:txbxContent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h</w:t>
                          </w:r>
                        </w:p>
                      </w:txbxContent>
                    </v:textbox>
                  </v:shape>
                  <v:shape id="_x0000_s5640" type="#_x0000_t202" style="position:absolute;left:2971;top:2841;width:823;height:475;mso-width-relative:margin;mso-height-relative:margin" filled="f" stroked="f">
                    <v:textbox style="layout-flow:vertical;mso-layout-flow-alt:bottom-to-top;mso-next-textbox:#_x0000_s5640">
                      <w:txbxContent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h/2</w:t>
                          </w:r>
                        </w:p>
                      </w:txbxContent>
                    </v:textbox>
                  </v:shape>
                  <v:shape id="_x0000_s5641" type="#_x0000_t32" style="position:absolute;left:1442;top:2601;width:4;height:1718" o:connectortype="straight" strokeweight="2.25pt"/>
                  <v:shape id="_x0000_s5642" type="#_x0000_t32" style="position:absolute;left:1601;top:2612;width:1258;height:0" o:connectortype="straight" strokecolor="#f2f2f2 [3041]" strokeweight="3pt">
                    <v:shadow type="perspective" color="#7f7f7f [1601]" opacity=".5" offset="1pt" offset2="-1pt"/>
                  </v:shape>
                  <v:shape id="_x0000_s5643" type="#_x0000_t32" style="position:absolute;left:1421;top:2617;width:1359;height:0" o:connectortype="straight" strokeweight="2.25pt"/>
                  <v:shape id="_x0000_s5644" type="#_x0000_t32" style="position:absolute;left:2737;top:2612;width:36;height:1692" o:connectortype="straight" strokeweight="2.25pt"/>
                  <v:group id="_x0000_s5645" style="position:absolute;left:2638;top:4267;width:254;height:390" coordorigin="6821,4073" coordsize="338,416">
                    <v:group id="_x0000_s5646" style="position:absolute;left:6821;top:4402;width:323;height:87" coordorigin="2003,4485" coordsize="397,60">
                      <v:shape id="_x0000_s5647" type="#_x0000_t32" style="position:absolute;left:2003;top:4485;width:60;height:60;flip:x" o:connectortype="straight"/>
                      <v:shape id="_x0000_s5648" type="#_x0000_t32" style="position:absolute;left:2063;top:4485;width:60;height:60;flip:x" o:connectortype="straight"/>
                      <v:shape id="_x0000_s5649" type="#_x0000_t32" style="position:absolute;left:2123;top:4485;width:60;height:60;flip:x" o:connectortype="straight"/>
                      <v:shape id="_x0000_s5650" type="#_x0000_t32" style="position:absolute;left:2183;top:4485;width:60;height:60;flip:x" o:connectortype="straight"/>
                      <v:shape id="_x0000_s5651" type="#_x0000_t32" style="position:absolute;left:2243;top:4485;width:60;height:60;flip:x" o:connectortype="straight"/>
                      <v:shape id="_x0000_s5652" type="#_x0000_t32" style="position:absolute;left:2298;top:4485;width:60;height:60;flip:x" o:connectortype="straight"/>
                      <v:shape id="_x0000_s5653" type="#_x0000_t32" style="position:absolute;left:2340;top:4485;width:60;height:60;flip:x" o:connectortype="straight"/>
                    </v:group>
                    <v:oval id="_x0000_s5654" style="position:absolute;left:6964;top:4073;width:97;height:89"/>
                    <v:oval id="_x0000_s5655" style="position:absolute;left:6964;top:4313;width:97;height:89"/>
                    <v:shape id="_x0000_s5656" type="#_x0000_t32" style="position:absolute;left:7013;top:4162;width:0;height:151" o:connectortype="straight" strokeweight="1.5pt"/>
                    <v:shape id="_x0000_s5657" type="#_x0000_t32" style="position:absolute;left:6821;top:4402;width:338;height:0" o:connectortype="straight"/>
                  </v:group>
                  <v:shape id="_x0000_s5658" type="#_x0000_t32" style="position:absolute;left:1584;top:2612;width:17;height:0;flip:x" o:connectortype="straight"/>
                  <v:group id="_x0000_s5659" style="position:absolute;left:1446;top:2301;width:1311;height:316" coordorigin="4709,1529" coordsize="1239,313">
                    <v:rect id="_x0000_s5660" style="position:absolute;left:4709;top:1529;width:1239;height:313"/>
                    <v:shape id="_x0000_s5661" type="#_x0000_t32" style="position:absolute;left:4979;top:1529;width:0;height:311" o:connectortype="straight">
                      <v:stroke endarrow="block"/>
                    </v:shape>
                    <v:shape id="_x0000_s5662" type="#_x0000_t32" style="position:absolute;left:5219;top:1529;width:0;height:311" o:connectortype="straight">
                      <v:stroke endarrow="block"/>
                    </v:shape>
                    <v:shape id="_x0000_s5663" type="#_x0000_t32" style="position:absolute;left:5459;top:1529;width:0;height:311" o:connectortype="straight">
                      <v:stroke endarrow="block"/>
                    </v:shape>
                    <v:shape id="_x0000_s5664" type="#_x0000_t32" style="position:absolute;left:5699;top:1529;width:0;height:311" o:connectortype="straight">
                      <v:stroke endarrow="block"/>
                    </v:shape>
                  </v:group>
                  <v:shape id="_x0000_s5665" type="#_x0000_t32" style="position:absolute;left:1501;top:3481;width:521;height:1" o:connectortype="straight" strokeweight="1.5pt">
                    <v:stroke endarrow="block"/>
                  </v:shape>
                  <v:shape id="_x0000_s5666" type="#_x0000_t32" style="position:absolute;left:2737;top:2620;width:459;height:344" o:connectortype="straight" strokeweight="1.5pt">
                    <v:stroke startarrow="block"/>
                  </v:shape>
                  <v:shape id="_x0000_s5667" type="#_x0000_t32" style="position:absolute;left:1478;top:4793;width:1298;height:0" o:connectortype="straight">
                    <v:stroke startarrow="open" endarrow="open"/>
                  </v:shape>
                  <v:shape id="_x0000_s5668" type="#_x0000_t32" style="position:absolute;left:898;top:2617;width:496;height:2;flip:y" o:connectortype="straight"/>
                  <v:shape id="_x0000_s5669" type="#_x0000_t32" style="position:absolute;left:946;top:4304;width:496;height:0;flip:x" o:connectortype="straight"/>
                  <v:shape id="_x0000_s5670" type="#_x0000_t32" style="position:absolute;left:1135;top:2619;width:0;height:1692" o:connectortype="straight">
                    <v:stroke startarrow="open" endarrow="open"/>
                  </v:shape>
                  <v:shape id="_x0000_s5671" type="#_x0000_t32" style="position:absolute;left:2780;top:2612;width:1048;height:0" o:connectortype="straight"/>
                  <v:shape id="_x0000_s5672" type="#_x0000_t32" style="position:absolute;left:1478;top:3481;width:2212;height:5" o:connectortype="straight"/>
                  <v:shape id="_x0000_s5673" type="#_x0000_t32" style="position:absolute;left:3666;top:2599;width:1;height:885" o:connectortype="straight">
                    <v:stroke startarrow="open" endarrow="open"/>
                  </v:shape>
                  <v:shape id="_x0000_s5674" type="#_x0000_t202" style="position:absolute;left:1818;top:4451;width:655;height:394;mso-width-relative:margin;mso-height-relative:margin" filled="f" stroked="f">
                    <v:textbox style="mso-next-textbox:#_x0000_s5674">
                      <w:txbxContent>
                        <w:p w:rsidR="00F156DE" w:rsidRPr="007835EC" w:rsidRDefault="00F156DE" w:rsidP="00FA5B90">
                          <w:r>
                            <w:t>ℓ</w:t>
                          </w:r>
                        </w:p>
                      </w:txbxContent>
                    </v:textbox>
                  </v:shape>
                  <v:shape id="_x0000_s5675" type="#_x0000_t202" style="position:absolute;left:1951;top:1968;width:377;height:441;mso-width-relative:margin;mso-height-relative:margin" filled="f" stroked="f">
                    <v:textbox style="mso-next-textbox:#_x0000_s5675">
                      <w:txbxContent>
                        <w:p w:rsidR="00F156DE" w:rsidRPr="002D0E8A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shape id="_x0000_s5676" type="#_x0000_t202" style="position:absolute;left:1632;top:2964;width:611;height:433;mso-width-relative:margin;mso-height-relative:margin" filled="f" stroked="f">
                    <v:textbox style="mso-next-textbox:#_x0000_s5676">
                      <w:txbxContent>
                        <w:p w:rsidR="00F156DE" w:rsidRPr="007835EC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 w:rsidRPr="007835EC"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5677" type="#_x0000_t202" style="position:absolute;left:2673;top:2756;width:438;height:455;mso-width-relative:margin;mso-height-relative:margin" filled="f" stroked="f">
                    <v:textbox style="mso-next-textbox:#_x0000_s5677">
                      <w:txbxContent>
                        <w:p w:rsidR="00F156DE" w:rsidRPr="002D0E8A" w:rsidRDefault="00F156DE" w:rsidP="00FA5B90">
                          <w:r>
                            <w:t>α</w:t>
                          </w:r>
                        </w:p>
                      </w:txbxContent>
                    </v:textbox>
                  </v:shape>
                  <v:shape id="_x0000_s5678" type="#_x0000_t202" style="position:absolute;left:2705;top:2251;width:541;height:590;mso-width-relative:margin;mso-height-relative:margin" filled="f" stroked="f">
                    <v:textbox style="mso-next-textbox:#_x0000_s5678">
                      <w:txbxContent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 w:rsidRPr="007835EC"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_x0000_s5679" style="position:absolute;left:1075;top:4211;width:555;height:497;rotation:90" coordorigin="5578,3566" coordsize="641,594">
                    <v:oval id="_x0000_s5680" style="position:absolute;left:6059;top:3670;width:97;height:89"/>
                    <v:group id="_x0000_s5681" style="position:absolute;left:5578;top:4073;width:323;height:87" coordorigin="2003,4485" coordsize="397,60">
                      <v:shape id="_x0000_s5682" type="#_x0000_t32" style="position:absolute;left:2003;top:4485;width:60;height:60;flip:x" o:connectortype="straight"/>
                      <v:shape id="_x0000_s5683" type="#_x0000_t32" style="position:absolute;left:2063;top:4485;width:60;height:60;flip:x" o:connectortype="straight"/>
                      <v:shape id="_x0000_s5684" type="#_x0000_t32" style="position:absolute;left:2123;top:4485;width:60;height:60;flip:x" o:connectortype="straight"/>
                      <v:shape id="_x0000_s5685" type="#_x0000_t32" style="position:absolute;left:2183;top:4485;width:60;height:60;flip:x" o:connectortype="straight"/>
                      <v:shape id="_x0000_s5686" type="#_x0000_t32" style="position:absolute;left:2243;top:4485;width:60;height:60;flip:x" o:connectortype="straight"/>
                      <v:shape id="_x0000_s5687" type="#_x0000_t32" style="position:absolute;left:2298;top:4485;width:60;height:60;flip:x" o:connectortype="straight"/>
                      <v:shape id="_x0000_s5688" type="#_x0000_t32" style="position:absolute;left:2340;top:4485;width:60;height:60;flip:x" o:connectortype="straight"/>
                    </v:group>
                    <v:group id="_x0000_s5689" style="position:absolute;left:6016;top:3695;width:331;height:74;rotation:5541703fd;flip:x y" coordorigin="2003,4485" coordsize="397,60">
                      <v:shape id="_x0000_s5690" type="#_x0000_t32" style="position:absolute;left:2003;top:4485;width:60;height:60;flip:x" o:connectortype="straight"/>
                      <v:shape id="_x0000_s5691" type="#_x0000_t32" style="position:absolute;left:2063;top:4485;width:60;height:60;flip:x" o:connectortype="straight"/>
                      <v:shape id="_x0000_s5692" type="#_x0000_t32" style="position:absolute;left:2123;top:4485;width:60;height:60;flip:x" o:connectortype="straight"/>
                      <v:shape id="_x0000_s5693" type="#_x0000_t32" style="position:absolute;left:2183;top:4485;width:60;height:60;flip:x" o:connectortype="straight"/>
                      <v:shape id="_x0000_s5694" type="#_x0000_t32" style="position:absolute;left:2243;top:4485;width:60;height:60;flip:x" o:connectortype="straight"/>
                      <v:shape id="_x0000_s5695" type="#_x0000_t32" style="position:absolute;left:2298;top:4485;width:60;height:60;flip:x" o:connectortype="straight"/>
                      <v:shape id="_x0000_s5696" type="#_x0000_t32" style="position:absolute;left:2340;top:4485;width:60;height:60;flip:x" o:connectortype="straight"/>
                    </v:group>
                    <v:oval id="_x0000_s5697" style="position:absolute;left:5695;top:3971;width:97;height:89"/>
                    <v:shape id="_x0000_s5698" type="#_x0000_t32" style="position:absolute;left:6127;top:3566;width:15;height:283" o:connectortype="straight"/>
                    <v:shape id="_x0000_s5699" type="#_x0000_t32" style="position:absolute;left:5747;top:3727;width:312;height:0" o:connectortype="straight" strokeweight="1.5pt"/>
                    <v:shape id="_x0000_s5700" type="#_x0000_t32" style="position:absolute;left:5747;top:3759;width:0;height:245" o:connectortype="straight" strokeweight="1.5pt"/>
                    <v:shape id="_x0000_s5701" type="#_x0000_t32" style="position:absolute;left:5608;top:4060;width:312;height:1" o:connectortype="straight"/>
                    <v:oval id="_x0000_s5702" style="position:absolute;left:5710;top:3699;width:97;height:89"/>
                  </v:group>
                  <v:shape id="_x0000_s5703" type="#_x0000_t19" style="position:absolute;left:2473;top:3251;width:565;height:396;flip:x" coordsize="41340,23702" adj="11430560,-1569871,21600" path="wr,,43200,43200,102,23702,41340,12830nfewr,,43200,43200,102,23702,41340,12830l21600,21600nsxe" strokecolor="black [3213]" strokeweight="1.5pt">
                    <v:stroke endarrow="block"/>
                    <v:path o:connectlocs="102,23702;41340,12830;21600,21600"/>
                  </v:shape>
                  <v:shape id="_x0000_s5704" type="#_x0000_t202" style="position:absolute;left:2808;top:3045;width:505;height:352;mso-width-relative:margin;mso-height-relative:margin" filled="f" stroked="f">
                    <v:textbox style="mso-next-textbox:#_x0000_s5704">
                      <w:txbxContent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</w:pict>
            </w:r>
            <w:r w:rsidR="00FA5B90">
              <w:t>РГР</w:t>
            </w:r>
            <w:r w:rsidR="00FA5B90" w:rsidRPr="00EE7205">
              <w:t>№</w:t>
            </w:r>
            <w:r w:rsidR="00FA5B90">
              <w:t xml:space="preserve"> 4-14(для спец.270802)</w:t>
            </w:r>
          </w:p>
        </w:tc>
        <w:tc>
          <w:tcPr>
            <w:tcW w:w="1134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828" w:type="dxa"/>
            <w:vAlign w:val="center"/>
          </w:tcPr>
          <w:p w:rsidR="00FA5B90" w:rsidRDefault="00FA5B90" w:rsidP="00FA5B90">
            <w:pPr>
              <w:jc w:val="center"/>
            </w:pPr>
          </w:p>
          <w:p w:rsidR="00FA5B90" w:rsidRDefault="00FA5B90" w:rsidP="00FA5B90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4-14(для спец.270802)</w:t>
            </w:r>
          </w:p>
        </w:tc>
        <w:tc>
          <w:tcPr>
            <w:tcW w:w="1099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0</w:t>
            </w:r>
          </w:p>
        </w:tc>
      </w:tr>
      <w:tr w:rsidR="00FA5B90" w:rsidTr="00FA5B90">
        <w:trPr>
          <w:trHeight w:val="3269"/>
        </w:trPr>
        <w:tc>
          <w:tcPr>
            <w:tcW w:w="4820" w:type="dxa"/>
            <w:gridSpan w:val="2"/>
            <w:vAlign w:val="center"/>
          </w:tcPr>
          <w:p w:rsidR="00FA5B90" w:rsidRPr="00C94E00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  <w:r w:rsidRPr="00CC03F3">
              <w:rPr>
                <w:sz w:val="24"/>
                <w:szCs w:val="24"/>
                <w:lang w:val="en-US"/>
              </w:rPr>
              <w:t xml:space="preserve">                                                 </w:t>
            </w:r>
          </w:p>
          <w:p w:rsidR="00FA5B90" w:rsidRPr="00C94E00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A5B90" w:rsidRPr="00C94E00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A5B90" w:rsidRPr="00C94E00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A5B90" w:rsidRPr="00C94E00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A5B90" w:rsidRPr="00C94E00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A5B90" w:rsidRPr="00C94E00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A5B90" w:rsidRPr="00CC03F3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  <w:r w:rsidRPr="00C94E00">
              <w:rPr>
                <w:sz w:val="24"/>
                <w:szCs w:val="24"/>
                <w:lang w:val="en-US"/>
              </w:rPr>
              <w:t xml:space="preserve">                                     </w:t>
            </w:r>
            <w:r w:rsidRPr="00CC03F3">
              <w:rPr>
                <w:sz w:val="24"/>
                <w:szCs w:val="24"/>
                <w:lang w:val="en-US"/>
              </w:rPr>
              <w:t xml:space="preserve"> </w:t>
            </w:r>
            <w:r w:rsidRPr="00440BF4">
              <w:rPr>
                <w:sz w:val="24"/>
                <w:szCs w:val="24"/>
                <w:lang w:val="en-US"/>
              </w:rPr>
              <w:t>F</w:t>
            </w:r>
            <w:r w:rsidRPr="00440BF4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440BF4">
              <w:rPr>
                <w:sz w:val="24"/>
                <w:szCs w:val="24"/>
                <w:lang w:val="en-US"/>
              </w:rPr>
              <w:t>=4kH; F</w:t>
            </w:r>
            <w:r w:rsidRPr="00440BF4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440BF4">
              <w:rPr>
                <w:sz w:val="24"/>
                <w:szCs w:val="24"/>
                <w:lang w:val="en-US"/>
              </w:rPr>
              <w:t>=7kH;</w:t>
            </w:r>
          </w:p>
          <w:p w:rsidR="00FA5B90" w:rsidRPr="00CC03F3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  <w:r w:rsidRPr="00CC03F3">
              <w:rPr>
                <w:sz w:val="24"/>
                <w:szCs w:val="24"/>
                <w:lang w:val="en-US"/>
              </w:rPr>
              <w:t xml:space="preserve">                                                 </w:t>
            </w:r>
            <w:r w:rsidRPr="00440BF4">
              <w:rPr>
                <w:sz w:val="24"/>
                <w:szCs w:val="24"/>
              </w:rPr>
              <w:t>α</w:t>
            </w:r>
            <w:r w:rsidRPr="00440BF4">
              <w:rPr>
                <w:sz w:val="24"/>
                <w:szCs w:val="24"/>
                <w:lang w:val="en-US"/>
              </w:rPr>
              <w:t>=60°; q=1kH/</w:t>
            </w:r>
            <w:r w:rsidRPr="00440BF4">
              <w:rPr>
                <w:sz w:val="24"/>
                <w:szCs w:val="24"/>
              </w:rPr>
              <w:t>м</w:t>
            </w:r>
            <w:r w:rsidRPr="00440BF4">
              <w:rPr>
                <w:sz w:val="24"/>
                <w:szCs w:val="24"/>
                <w:lang w:val="en-US"/>
              </w:rPr>
              <w:t>;</w:t>
            </w:r>
          </w:p>
          <w:p w:rsidR="00FA5B90" w:rsidRDefault="00FA5B90" w:rsidP="00FA5B90">
            <w:pPr>
              <w:jc w:val="center"/>
              <w:rPr>
                <w:sz w:val="24"/>
                <w:szCs w:val="24"/>
              </w:rPr>
            </w:pPr>
            <w:r w:rsidRPr="00CC03F3">
              <w:rPr>
                <w:sz w:val="24"/>
                <w:szCs w:val="24"/>
                <w:lang w:val="en-US"/>
              </w:rPr>
              <w:t xml:space="preserve">                                         </w:t>
            </w:r>
            <w:r w:rsidRPr="00F27DCE">
              <w:rPr>
                <w:sz w:val="24"/>
                <w:szCs w:val="24"/>
                <w:lang w:val="en-US"/>
              </w:rPr>
              <w:t>m</w:t>
            </w:r>
            <w:r w:rsidRPr="00F27DCE">
              <w:rPr>
                <w:sz w:val="24"/>
                <w:szCs w:val="24"/>
              </w:rPr>
              <w:t>=5</w:t>
            </w:r>
            <w:r w:rsidRPr="00F27DCE">
              <w:rPr>
                <w:sz w:val="24"/>
                <w:szCs w:val="24"/>
                <w:lang w:val="en-US"/>
              </w:rPr>
              <w:t>kH</w:t>
            </w:r>
            <w:r w:rsidRPr="00F27DCE">
              <w:rPr>
                <w:sz w:val="24"/>
                <w:szCs w:val="24"/>
              </w:rPr>
              <w:t xml:space="preserve">м; ℓ=2м; </w:t>
            </w:r>
            <w:r w:rsidRPr="00F27DCE">
              <w:rPr>
                <w:sz w:val="24"/>
                <w:szCs w:val="24"/>
                <w:lang w:val="en-US"/>
              </w:rPr>
              <w:t>h</w:t>
            </w:r>
            <w:r w:rsidRPr="00F27DCE">
              <w:rPr>
                <w:sz w:val="24"/>
                <w:szCs w:val="24"/>
              </w:rPr>
              <w:t>=4м</w:t>
            </w:r>
          </w:p>
          <w:p w:rsidR="00FA5B90" w:rsidRDefault="00FA5B90" w:rsidP="00FA5B90">
            <w:pPr>
              <w:jc w:val="center"/>
              <w:rPr>
                <w:sz w:val="24"/>
                <w:szCs w:val="24"/>
              </w:rPr>
            </w:pPr>
          </w:p>
          <w:p w:rsidR="00FA5B90" w:rsidRDefault="00FA5B90" w:rsidP="00FA5B90">
            <w:pPr>
              <w:jc w:val="center"/>
              <w:rPr>
                <w:sz w:val="24"/>
                <w:szCs w:val="24"/>
              </w:rPr>
            </w:pPr>
          </w:p>
          <w:p w:rsidR="00FA5B90" w:rsidRPr="00F27DCE" w:rsidRDefault="00FA5B90" w:rsidP="00FA5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7" w:type="dxa"/>
            <w:gridSpan w:val="2"/>
            <w:vAlign w:val="center"/>
          </w:tcPr>
          <w:p w:rsidR="00FA5B90" w:rsidRPr="006A2048" w:rsidRDefault="004B59A9" w:rsidP="00FA5B90">
            <w:pPr>
              <w:jc w:val="center"/>
              <w:rPr>
                <w:lang w:val="en-US"/>
              </w:rPr>
            </w:pPr>
            <w:r>
              <w:rPr>
                <w:noProof/>
              </w:rPr>
              <w:pict>
                <v:group id="_x0000_s5705" style="position:absolute;left:0;text-align:left;margin-left:1.15pt;margin-top:5.4pt;width:144.8pt;height:148.85pt;z-index:253631488;mso-position-horizontal-relative:text;mso-position-vertical-relative:text" coordorigin="8907,1968" coordsize="2896,2977">
                  <v:shape id="_x0000_s5706" type="#_x0000_t202" style="position:absolute;left:10953;top:2841;width:823;height:475;mso-width-relative:margin;mso-height-relative:margin" filled="f" stroked="f">
                    <v:textbox style="layout-flow:vertical;mso-layout-flow-alt:bottom-to-top;mso-next-textbox:#_x0000_s5706">
                      <w:txbxContent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h/2</w:t>
                          </w:r>
                        </w:p>
                      </w:txbxContent>
                    </v:textbox>
                  </v:shape>
                  <v:shape id="_x0000_s5707" type="#_x0000_t32" style="position:absolute;left:9451;top:2601;width:4;height:1718" o:connectortype="straight" strokeweight="2.25pt"/>
                  <v:shape id="_x0000_s5708" type="#_x0000_t32" style="position:absolute;left:9610;top:2612;width:1258;height:0" o:connectortype="straight" strokecolor="#f2f2f2 [3041]" strokeweight="3pt">
                    <v:shadow type="perspective" color="#7f7f7f [1601]" opacity=".5" offset="1pt" offset2="-1pt"/>
                  </v:shape>
                  <v:shape id="_x0000_s5709" type="#_x0000_t32" style="position:absolute;left:9430;top:2617;width:1359;height:0" o:connectortype="straight" strokeweight="2.25pt"/>
                  <v:shape id="_x0000_s5710" type="#_x0000_t32" style="position:absolute;left:10746;top:2612;width:36;height:1692" o:connectortype="straight" strokeweight="2.25pt"/>
                  <v:group id="_x0000_s5711" style="position:absolute;left:9252;top:4319;width:358;height:420" coordorigin="6821,4073" coordsize="338,416">
                    <v:group id="_x0000_s5712" style="position:absolute;left:6821;top:4402;width:323;height:87" coordorigin="2003,4485" coordsize="397,60">
                      <v:shape id="_x0000_s5713" type="#_x0000_t32" style="position:absolute;left:2003;top:4485;width:60;height:60;flip:x" o:connectortype="straight"/>
                      <v:shape id="_x0000_s5714" type="#_x0000_t32" style="position:absolute;left:2063;top:4485;width:60;height:60;flip:x" o:connectortype="straight"/>
                      <v:shape id="_x0000_s5715" type="#_x0000_t32" style="position:absolute;left:2123;top:4485;width:60;height:60;flip:x" o:connectortype="straight"/>
                      <v:shape id="_x0000_s5716" type="#_x0000_t32" style="position:absolute;left:2183;top:4485;width:60;height:60;flip:x" o:connectortype="straight"/>
                      <v:shape id="_x0000_s5717" type="#_x0000_t32" style="position:absolute;left:2243;top:4485;width:60;height:60;flip:x" o:connectortype="straight"/>
                      <v:shape id="_x0000_s5718" type="#_x0000_t32" style="position:absolute;left:2298;top:4485;width:60;height:60;flip:x" o:connectortype="straight"/>
                      <v:shape id="_x0000_s5719" type="#_x0000_t32" style="position:absolute;left:2340;top:4485;width:60;height:60;flip:x" o:connectortype="straight"/>
                    </v:group>
                    <v:oval id="_x0000_s5720" style="position:absolute;left:6964;top:4073;width:97;height:89"/>
                    <v:oval id="_x0000_s5721" style="position:absolute;left:6964;top:4313;width:97;height:89"/>
                    <v:shape id="_x0000_s5722" type="#_x0000_t32" style="position:absolute;left:7013;top:4162;width:0;height:151" o:connectortype="straight" strokeweight="1.5pt"/>
                    <v:shape id="_x0000_s5723" type="#_x0000_t32" style="position:absolute;left:6821;top:4402;width:338;height:0" o:connectortype="straight"/>
                  </v:group>
                  <v:shape id="_x0000_s5724" type="#_x0000_t32" style="position:absolute;left:9593;top:2612;width:17;height:0;flip:x" o:connectortype="straight"/>
                  <v:group id="_x0000_s5725" style="position:absolute;left:9455;top:2301;width:1316;height:316" coordorigin="4709,1529" coordsize="1239,313">
                    <v:rect id="_x0000_s5726" style="position:absolute;left:4709;top:1529;width:1239;height:313"/>
                    <v:shape id="_x0000_s5727" type="#_x0000_t32" style="position:absolute;left:4979;top:1529;width:0;height:311" o:connectortype="straight">
                      <v:stroke endarrow="block"/>
                    </v:shape>
                    <v:shape id="_x0000_s5728" type="#_x0000_t32" style="position:absolute;left:5219;top:1529;width:0;height:311" o:connectortype="straight">
                      <v:stroke endarrow="block"/>
                    </v:shape>
                    <v:shape id="_x0000_s5729" type="#_x0000_t32" style="position:absolute;left:5459;top:1529;width:0;height:311" o:connectortype="straight">
                      <v:stroke endarrow="block"/>
                    </v:shape>
                    <v:shape id="_x0000_s5730" type="#_x0000_t32" style="position:absolute;left:5699;top:1529;width:0;height:311" o:connectortype="straight">
                      <v:stroke endarrow="block"/>
                    </v:shape>
                  </v:group>
                  <v:shape id="_x0000_s5731" type="#_x0000_t32" style="position:absolute;left:10755;top:2619;width:521;height:1" o:connectortype="straight" strokeweight="1.5pt">
                    <v:stroke endarrow="block"/>
                  </v:shape>
                  <v:shape id="_x0000_s5732" type="#_x0000_t32" style="position:absolute;left:9039;top:2301;width:391;height:298" o:connectortype="straight" strokeweight="1.5pt">
                    <v:stroke startarrow="block"/>
                  </v:shape>
                  <v:shape id="_x0000_s5733" type="#_x0000_t32" style="position:absolute;left:9477;top:4612;width:0;height:330" o:connectortype="straight"/>
                  <v:shape id="_x0000_s5734" type="#_x0000_t32" style="position:absolute;left:10774;top:4615;width:0;height:330" o:connectortype="straight"/>
                  <v:shape id="_x0000_s5735" type="#_x0000_t32" style="position:absolute;left:9487;top:4793;width:1298;height:0" o:connectortype="straight">
                    <v:stroke startarrow="open" endarrow="open"/>
                  </v:shape>
                  <v:shape id="_x0000_s5736" type="#_x0000_t32" style="position:absolute;left:8907;top:2617;width:496;height:2;flip:y" o:connectortype="straight"/>
                  <v:shape id="_x0000_s5737" type="#_x0000_t32" style="position:absolute;left:8955;top:4304;width:496;height:0;flip:x" o:connectortype="straight"/>
                  <v:shape id="_x0000_s5738" type="#_x0000_t32" style="position:absolute;left:9151;top:2591;width:0;height:1692" o:connectortype="straight">
                    <v:stroke startarrow="open" endarrow="open"/>
                  </v:shape>
                  <v:shape id="_x0000_s5739" type="#_x0000_t32" style="position:absolute;left:10755;top:2612;width:1048;height:0" o:connectortype="straight"/>
                  <v:shape id="_x0000_s5740" type="#_x0000_t32" style="position:absolute;left:9430;top:3482;width:2344;height:0" o:connectortype="straight"/>
                  <v:shape id="_x0000_s5741" type="#_x0000_t32" style="position:absolute;left:11675;top:2599;width:1;height:885" o:connectortype="straight">
                    <v:stroke startarrow="open" endarrow="open"/>
                  </v:shape>
                  <v:shape id="_x0000_s5742" type="#_x0000_t202" style="position:absolute;left:9827;top:4451;width:655;height:394;mso-width-relative:margin;mso-height-relative:margin" filled="f" stroked="f">
                    <v:textbox style="mso-next-textbox:#_x0000_s5742">
                      <w:txbxContent>
                        <w:p w:rsidR="00F156DE" w:rsidRPr="007835EC" w:rsidRDefault="00F156DE" w:rsidP="00FA5B90">
                          <w:r>
                            <w:t>ℓ</w:t>
                          </w:r>
                        </w:p>
                      </w:txbxContent>
                    </v:textbox>
                  </v:shape>
                  <v:shape id="_x0000_s5743" type="#_x0000_t202" style="position:absolute;left:9960;top:1968;width:377;height:441;mso-width-relative:margin;mso-height-relative:margin" filled="f" stroked="f">
                    <v:textbox style="mso-next-textbox:#_x0000_s5743">
                      <w:txbxContent>
                        <w:p w:rsidR="00F156DE" w:rsidRPr="002D0E8A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shape id="_x0000_s5744" type="#_x0000_t202" style="position:absolute;left:10789;top:2166;width:611;height:433;mso-width-relative:margin;mso-height-relative:margin" filled="f" stroked="f">
                    <v:textbox style="mso-next-textbox:#_x0000_s5744">
                      <w:txbxContent>
                        <w:p w:rsidR="00F156DE" w:rsidRPr="007835EC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 w:rsidRPr="007835EC"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5745" type="#_x0000_t202" style="position:absolute;left:9039;top:2301;width:438;height:455;mso-width-relative:margin;mso-height-relative:margin" filled="f" stroked="f">
                    <v:textbox style="mso-next-textbox:#_x0000_s5745">
                      <w:txbxContent>
                        <w:p w:rsidR="00F156DE" w:rsidRPr="002D0E8A" w:rsidRDefault="00F156DE" w:rsidP="00FA5B90">
                          <w:r>
                            <w:t>α</w:t>
                          </w:r>
                        </w:p>
                      </w:txbxContent>
                    </v:textbox>
                  </v:shape>
                  <v:shape id="_x0000_s5746" type="#_x0000_t202" style="position:absolute;left:8983;top:1968;width:611;height:486;mso-width-relative:margin;mso-height-relative:margin" filled="f" stroked="f">
                    <v:textbox style="mso-next-textbox:#_x0000_s5746">
                      <w:txbxContent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 w:rsidRPr="007835EC"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_x0000_s5747" style="position:absolute;left:10610;top:4168;width:680;height:599" coordorigin="5578,3566" coordsize="641,594">
                    <v:oval id="_x0000_s5748" style="position:absolute;left:6059;top:3670;width:97;height:89"/>
                    <v:group id="_x0000_s5749" style="position:absolute;left:5578;top:4073;width:323;height:87" coordorigin="2003,4485" coordsize="397,60">
                      <v:shape id="_x0000_s5750" type="#_x0000_t32" style="position:absolute;left:2003;top:4485;width:60;height:60;flip:x" o:connectortype="straight"/>
                      <v:shape id="_x0000_s5751" type="#_x0000_t32" style="position:absolute;left:2063;top:4485;width:60;height:60;flip:x" o:connectortype="straight"/>
                      <v:shape id="_x0000_s5752" type="#_x0000_t32" style="position:absolute;left:2123;top:4485;width:60;height:60;flip:x" o:connectortype="straight"/>
                      <v:shape id="_x0000_s5753" type="#_x0000_t32" style="position:absolute;left:2183;top:4485;width:60;height:60;flip:x" o:connectortype="straight"/>
                      <v:shape id="_x0000_s5754" type="#_x0000_t32" style="position:absolute;left:2243;top:4485;width:60;height:60;flip:x" o:connectortype="straight"/>
                      <v:shape id="_x0000_s5755" type="#_x0000_t32" style="position:absolute;left:2298;top:4485;width:60;height:60;flip:x" o:connectortype="straight"/>
                      <v:shape id="_x0000_s5756" type="#_x0000_t32" style="position:absolute;left:2340;top:4485;width:60;height:60;flip:x" o:connectortype="straight"/>
                    </v:group>
                    <v:group id="_x0000_s5757" style="position:absolute;left:6016;top:3695;width:331;height:74;rotation:5541703fd;flip:x y" coordorigin="2003,4485" coordsize="397,60">
                      <v:shape id="_x0000_s5758" type="#_x0000_t32" style="position:absolute;left:2003;top:4485;width:60;height:60;flip:x" o:connectortype="straight"/>
                      <v:shape id="_x0000_s5759" type="#_x0000_t32" style="position:absolute;left:2063;top:4485;width:60;height:60;flip:x" o:connectortype="straight"/>
                      <v:shape id="_x0000_s5760" type="#_x0000_t32" style="position:absolute;left:2123;top:4485;width:60;height:60;flip:x" o:connectortype="straight"/>
                      <v:shape id="_x0000_s5761" type="#_x0000_t32" style="position:absolute;left:2183;top:4485;width:60;height:60;flip:x" o:connectortype="straight"/>
                      <v:shape id="_x0000_s5762" type="#_x0000_t32" style="position:absolute;left:2243;top:4485;width:60;height:60;flip:x" o:connectortype="straight"/>
                      <v:shape id="_x0000_s5763" type="#_x0000_t32" style="position:absolute;left:2298;top:4485;width:60;height:60;flip:x" o:connectortype="straight"/>
                      <v:shape id="_x0000_s5764" type="#_x0000_t32" style="position:absolute;left:2340;top:4485;width:60;height:60;flip:x" o:connectortype="straight"/>
                    </v:group>
                    <v:oval id="_x0000_s5765" style="position:absolute;left:5695;top:3971;width:97;height:89"/>
                    <v:shape id="_x0000_s5766" type="#_x0000_t32" style="position:absolute;left:6127;top:3566;width:15;height:283" o:connectortype="straight"/>
                    <v:shape id="_x0000_s5767" type="#_x0000_t32" style="position:absolute;left:5747;top:3727;width:312;height:0" o:connectortype="straight" strokeweight="1.5pt"/>
                    <v:shape id="_x0000_s5768" type="#_x0000_t32" style="position:absolute;left:5747;top:3759;width:0;height:245" o:connectortype="straight" strokeweight="1.5pt"/>
                    <v:shape id="_x0000_s5769" type="#_x0000_t32" style="position:absolute;left:5608;top:4060;width:312;height:1" o:connectortype="straight"/>
                    <v:oval id="_x0000_s5770" style="position:absolute;left:5710;top:3699;width:97;height:89"/>
                  </v:group>
                  <v:shape id="_x0000_s5771" type="#_x0000_t19" style="position:absolute;left:9151;top:3251;width:565;height:396;flip:x" coordsize="41340,23702" adj="11430560,-1569871,21600" path="wr,,43200,43200,102,23702,41340,12830nfewr,,43200,43200,102,23702,41340,12830l21600,21600nsxe" strokecolor="black [3213]" strokeweight="1.5pt">
                    <v:stroke startarrow="block"/>
                    <v:path o:connectlocs="102,23702;41340,12830;21600,21600"/>
                  </v:shape>
                  <v:shape id="_x0000_s5772" type="#_x0000_t202" style="position:absolute;left:9542;top:2899;width:505;height:352;mso-width-relative:margin;mso-height-relative:margin" filled="f" stroked="f">
                    <v:textbox style="mso-next-textbox:#_x0000_s5772">
                      <w:txbxContent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FA5B90" w:rsidRPr="006A2048" w:rsidRDefault="00FA5B90" w:rsidP="00FA5B90">
            <w:pPr>
              <w:jc w:val="center"/>
              <w:rPr>
                <w:lang w:val="en-US"/>
              </w:rPr>
            </w:pPr>
            <w:r w:rsidRPr="006A2048">
              <w:rPr>
                <w:lang w:val="en-US"/>
              </w:rPr>
              <w:t xml:space="preserve">            </w:t>
            </w:r>
          </w:p>
          <w:p w:rsidR="00FA5B90" w:rsidRPr="006A2048" w:rsidRDefault="00FA5B90" w:rsidP="00FA5B90">
            <w:pPr>
              <w:jc w:val="center"/>
              <w:rPr>
                <w:lang w:val="en-US"/>
              </w:rPr>
            </w:pPr>
          </w:p>
          <w:p w:rsidR="00FA5B90" w:rsidRPr="006A2048" w:rsidRDefault="00FA5B90" w:rsidP="00FA5B90">
            <w:pPr>
              <w:jc w:val="center"/>
              <w:rPr>
                <w:lang w:val="en-US"/>
              </w:rPr>
            </w:pPr>
          </w:p>
          <w:p w:rsidR="00FA5B90" w:rsidRPr="006A2048" w:rsidRDefault="004B59A9" w:rsidP="00FA5B90">
            <w:pPr>
              <w:jc w:val="center"/>
              <w:rPr>
                <w:sz w:val="24"/>
                <w:szCs w:val="24"/>
                <w:lang w:val="en-US"/>
              </w:rPr>
            </w:pPr>
            <w:r w:rsidRPr="004B59A9">
              <w:rPr>
                <w:noProof/>
              </w:rPr>
              <w:pict>
                <v:shape id="_x0000_s5773" type="#_x0000_t202" style="position:absolute;left:0;text-align:left;margin-left:-5.25pt;margin-top:20.5pt;width:26.25pt;height:23.75pt;z-index:253632512;mso-width-relative:margin;mso-height-relative:margin" filled="f" stroked="f">
                  <v:textbox style="layout-flow:vertical;mso-layout-flow-alt:bottom-to-top;mso-next-textbox:#_x0000_s5773">
                    <w:txbxContent>
                      <w:p w:rsidR="00F156DE" w:rsidRPr="007835EC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h</w:t>
                        </w:r>
                      </w:p>
                    </w:txbxContent>
                  </v:textbox>
                </v:shape>
              </w:pict>
            </w:r>
            <w:r w:rsidR="00FA5B90" w:rsidRPr="006A2048">
              <w:rPr>
                <w:lang w:val="en-US"/>
              </w:rPr>
              <w:t xml:space="preserve">                                                          </w:t>
            </w:r>
            <w:r w:rsidR="00FA5B90" w:rsidRPr="00CC03F3">
              <w:rPr>
                <w:sz w:val="24"/>
                <w:szCs w:val="24"/>
                <w:lang w:val="en-US"/>
              </w:rPr>
              <w:t>F</w:t>
            </w:r>
            <w:r w:rsidR="00FA5B90" w:rsidRPr="00CC03F3">
              <w:rPr>
                <w:sz w:val="24"/>
                <w:szCs w:val="24"/>
                <w:vertAlign w:val="subscript"/>
                <w:lang w:val="en-US"/>
              </w:rPr>
              <w:t>1</w:t>
            </w:r>
            <w:r w:rsidR="00FA5B90" w:rsidRPr="00CC03F3">
              <w:rPr>
                <w:sz w:val="24"/>
                <w:szCs w:val="24"/>
                <w:lang w:val="en-US"/>
              </w:rPr>
              <w:t>=1kH; F</w:t>
            </w:r>
            <w:r w:rsidR="00FA5B90" w:rsidRPr="00CC03F3">
              <w:rPr>
                <w:sz w:val="24"/>
                <w:szCs w:val="24"/>
                <w:vertAlign w:val="subscript"/>
                <w:lang w:val="en-US"/>
              </w:rPr>
              <w:t>2</w:t>
            </w:r>
            <w:r w:rsidR="00FA5B90" w:rsidRPr="00CC03F3">
              <w:rPr>
                <w:sz w:val="24"/>
                <w:szCs w:val="24"/>
                <w:lang w:val="en-US"/>
              </w:rPr>
              <w:t>=4kH;</w:t>
            </w:r>
          </w:p>
          <w:p w:rsidR="00FA5B90" w:rsidRPr="006A2048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  <w:r w:rsidRPr="006A2048">
              <w:rPr>
                <w:sz w:val="24"/>
                <w:szCs w:val="24"/>
                <w:lang w:val="en-US"/>
              </w:rPr>
              <w:t xml:space="preserve">                                               </w:t>
            </w:r>
            <w:r w:rsidRPr="00CC03F3">
              <w:rPr>
                <w:sz w:val="24"/>
                <w:szCs w:val="24"/>
              </w:rPr>
              <w:t>α</w:t>
            </w:r>
            <w:r w:rsidRPr="00CC03F3">
              <w:rPr>
                <w:sz w:val="24"/>
                <w:szCs w:val="24"/>
                <w:lang w:val="en-US"/>
              </w:rPr>
              <w:t>=30°; q=4kH/</w:t>
            </w:r>
            <w:r w:rsidRPr="00CC03F3">
              <w:rPr>
                <w:sz w:val="24"/>
                <w:szCs w:val="24"/>
              </w:rPr>
              <w:t>м</w:t>
            </w:r>
            <w:r w:rsidRPr="00CC03F3">
              <w:rPr>
                <w:sz w:val="24"/>
                <w:szCs w:val="24"/>
                <w:lang w:val="en-US"/>
              </w:rPr>
              <w:t>;</w:t>
            </w:r>
          </w:p>
          <w:p w:rsidR="00FA5B90" w:rsidRPr="00CC03F3" w:rsidRDefault="00FA5B90" w:rsidP="00FA5B90">
            <w:pPr>
              <w:jc w:val="center"/>
              <w:rPr>
                <w:sz w:val="24"/>
                <w:szCs w:val="24"/>
              </w:rPr>
            </w:pPr>
            <w:r w:rsidRPr="006A2048">
              <w:rPr>
                <w:sz w:val="24"/>
                <w:szCs w:val="24"/>
                <w:lang w:val="en-US"/>
              </w:rPr>
              <w:t xml:space="preserve">                                             </w:t>
            </w:r>
            <w:r w:rsidRPr="00CC03F3">
              <w:rPr>
                <w:sz w:val="24"/>
                <w:szCs w:val="24"/>
                <w:lang w:val="en-US"/>
              </w:rPr>
              <w:t>m</w:t>
            </w:r>
            <w:r w:rsidRPr="00CC03F3">
              <w:rPr>
                <w:sz w:val="24"/>
                <w:szCs w:val="24"/>
              </w:rPr>
              <w:t>=4</w:t>
            </w:r>
            <w:r w:rsidRPr="00CC03F3">
              <w:rPr>
                <w:sz w:val="24"/>
                <w:szCs w:val="24"/>
                <w:lang w:val="en-US"/>
              </w:rPr>
              <w:t>kH</w:t>
            </w:r>
            <w:r w:rsidRPr="00CC03F3">
              <w:rPr>
                <w:sz w:val="24"/>
                <w:szCs w:val="24"/>
              </w:rPr>
              <w:t xml:space="preserve">м; ℓ=2м; </w:t>
            </w:r>
            <w:r w:rsidRPr="00CC03F3">
              <w:rPr>
                <w:sz w:val="24"/>
                <w:szCs w:val="24"/>
                <w:lang w:val="en-US"/>
              </w:rPr>
              <w:t>h</w:t>
            </w:r>
            <w:r w:rsidRPr="00CC03F3">
              <w:rPr>
                <w:sz w:val="24"/>
                <w:szCs w:val="24"/>
              </w:rPr>
              <w:t>=4м</w:t>
            </w:r>
          </w:p>
        </w:tc>
      </w:tr>
      <w:tr w:rsidR="00FA5B90" w:rsidTr="00FA5B90">
        <w:trPr>
          <w:trHeight w:val="535"/>
        </w:trPr>
        <w:tc>
          <w:tcPr>
            <w:tcW w:w="3686" w:type="dxa"/>
            <w:vAlign w:val="center"/>
          </w:tcPr>
          <w:p w:rsidR="00FA5B90" w:rsidRDefault="00FA5B90" w:rsidP="00FA5B90">
            <w:pPr>
              <w:jc w:val="center"/>
            </w:pPr>
          </w:p>
          <w:p w:rsidR="00FA5B90" w:rsidRDefault="004B59A9" w:rsidP="00FA5B90">
            <w:pPr>
              <w:jc w:val="center"/>
            </w:pPr>
            <w:r w:rsidRPr="004B59A9">
              <w:rPr>
                <w:noProof/>
                <w:sz w:val="24"/>
                <w:szCs w:val="24"/>
              </w:rPr>
              <w:pict>
                <v:group id="_x0000_s5774" style="position:absolute;left:0;text-align:left;margin-left:-8.15pt;margin-top:26.35pt;width:153.8pt;height:138.9pt;z-index:253633536" coordorigin="718,7391" coordsize="3076,2778">
                  <v:shape id="_x0000_s5775" type="#_x0000_t202" style="position:absolute;left:718;top:8475;width:517;height:475;mso-width-relative:margin;mso-height-relative:margin" filled="f" stroked="f">
                    <v:textbox style="layout-flow:vertical;mso-layout-flow-alt:bottom-to-top;mso-next-textbox:#_x0000_s5775">
                      <w:txbxContent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h</w:t>
                          </w:r>
                        </w:p>
                      </w:txbxContent>
                    </v:textbox>
                  </v:shape>
                  <v:shape id="_x0000_s5776" type="#_x0000_t202" style="position:absolute;left:2843;top:8065;width:823;height:475;mso-width-relative:margin;mso-height-relative:margin" filled="f" stroked="f">
                    <v:textbox style="layout-flow:vertical;mso-layout-flow-alt:bottom-to-top;mso-next-textbox:#_x0000_s5776">
                      <w:txbxContent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h/2</w:t>
                          </w:r>
                        </w:p>
                      </w:txbxContent>
                    </v:textbox>
                  </v:shape>
                  <v:shape id="_x0000_s5777" type="#_x0000_t32" style="position:absolute;left:1442;top:7825;width:4;height:1718" o:connectortype="straight" strokeweight="2.25pt"/>
                  <v:shape id="_x0000_s5778" type="#_x0000_t32" style="position:absolute;left:1601;top:7836;width:1258;height:0" o:connectortype="straight" strokecolor="#f2f2f2 [3041]" strokeweight="3pt">
                    <v:shadow type="perspective" color="#7f7f7f [1601]" opacity=".5" offset="1pt" offset2="-1pt"/>
                  </v:shape>
                  <v:shape id="_x0000_s5779" type="#_x0000_t32" style="position:absolute;left:1421;top:7841;width:1359;height:0" o:connectortype="straight" strokeweight="2.25pt"/>
                  <v:shape id="_x0000_s5780" type="#_x0000_t32" style="position:absolute;left:2737;top:7836;width:36;height:1692" o:connectortype="straight" strokeweight="2.25pt"/>
                  <v:group id="_x0000_s5781" style="position:absolute;left:2605;top:9543;width:238;height:352" coordorigin="6821,4073" coordsize="338,416">
                    <v:group id="_x0000_s5782" style="position:absolute;left:6821;top:4402;width:323;height:87" coordorigin="2003,4485" coordsize="397,60">
                      <v:shape id="_x0000_s5783" type="#_x0000_t32" style="position:absolute;left:2003;top:4485;width:60;height:60;flip:x" o:connectortype="straight"/>
                      <v:shape id="_x0000_s5784" type="#_x0000_t32" style="position:absolute;left:2063;top:4485;width:60;height:60;flip:x" o:connectortype="straight"/>
                      <v:shape id="_x0000_s5785" type="#_x0000_t32" style="position:absolute;left:2123;top:4485;width:60;height:60;flip:x" o:connectortype="straight"/>
                      <v:shape id="_x0000_s5786" type="#_x0000_t32" style="position:absolute;left:2183;top:4485;width:60;height:60;flip:x" o:connectortype="straight"/>
                      <v:shape id="_x0000_s5787" type="#_x0000_t32" style="position:absolute;left:2243;top:4485;width:60;height:60;flip:x" o:connectortype="straight"/>
                      <v:shape id="_x0000_s5788" type="#_x0000_t32" style="position:absolute;left:2298;top:4485;width:60;height:60;flip:x" o:connectortype="straight"/>
                      <v:shape id="_x0000_s5789" type="#_x0000_t32" style="position:absolute;left:2340;top:4485;width:60;height:60;flip:x" o:connectortype="straight"/>
                    </v:group>
                    <v:oval id="_x0000_s5790" style="position:absolute;left:6964;top:4073;width:97;height:89"/>
                    <v:oval id="_x0000_s5791" style="position:absolute;left:6964;top:4313;width:97;height:89"/>
                    <v:shape id="_x0000_s5792" type="#_x0000_t32" style="position:absolute;left:7013;top:4162;width:0;height:151" o:connectortype="straight" strokeweight="1.5pt"/>
                    <v:shape id="_x0000_s5793" type="#_x0000_t32" style="position:absolute;left:6821;top:4402;width:338;height:0" o:connectortype="straight"/>
                  </v:group>
                  <v:shape id="_x0000_s5794" type="#_x0000_t32" style="position:absolute;left:1584;top:7836;width:17;height:0;flip:x" o:connectortype="straight"/>
                  <v:group id="_x0000_s5795" style="position:absolute;left:2510;top:8966;width:840;height:314;rotation:90" coordorigin="4709,1529" coordsize="1239,313">
                    <v:rect id="_x0000_s5796" style="position:absolute;left:4709;top:1529;width:1239;height:313"/>
                    <v:shape id="_x0000_s5797" type="#_x0000_t32" style="position:absolute;left:4979;top:1529;width:0;height:311" o:connectortype="straight">
                      <v:stroke endarrow="block"/>
                    </v:shape>
                    <v:shape id="_x0000_s5798" type="#_x0000_t32" style="position:absolute;left:5219;top:1529;width:0;height:311" o:connectortype="straight">
                      <v:stroke endarrow="block"/>
                    </v:shape>
                    <v:shape id="_x0000_s5799" type="#_x0000_t32" style="position:absolute;left:5459;top:1529;width:0;height:311" o:connectortype="straight">
                      <v:stroke endarrow="block"/>
                    </v:shape>
                    <v:shape id="_x0000_s5800" type="#_x0000_t32" style="position:absolute;left:5699;top:1529;width:0;height:311" o:connectortype="straight">
                      <v:stroke endarrow="block"/>
                    </v:shape>
                  </v:group>
                  <v:shape id="_x0000_s5801" type="#_x0000_t32" style="position:absolute;left:2746;top:7843;width:521;height:1" o:connectortype="straight" strokeweight="1.5pt">
                    <v:stroke endarrow="block"/>
                  </v:shape>
                  <v:shape id="_x0000_s5802" type="#_x0000_t32" style="position:absolute;left:2243;top:8310;width:522;height:396" o:connectortype="straight" strokeweight="1.5pt">
                    <v:stroke startarrow="block"/>
                  </v:shape>
                  <v:shape id="_x0000_s5803" type="#_x0000_t32" style="position:absolute;left:1468;top:9836;width:0;height:330" o:connectortype="straight"/>
                  <v:shape id="_x0000_s5804" type="#_x0000_t32" style="position:absolute;left:2765;top:9839;width:0;height:330" o:connectortype="straight"/>
                  <v:shape id="_x0000_s5805" type="#_x0000_t32" style="position:absolute;left:1478;top:10017;width:1298;height:0" o:connectortype="straight">
                    <v:stroke startarrow="open" endarrow="open"/>
                  </v:shape>
                  <v:shape id="_x0000_s5806" type="#_x0000_t32" style="position:absolute;left:898;top:7841;width:496;height:2;flip:y" o:connectortype="straight"/>
                  <v:shape id="_x0000_s5807" type="#_x0000_t32" style="position:absolute;left:946;top:9528;width:496;height:0;flip:x" o:connectortype="straight"/>
                  <v:shape id="_x0000_s5808" type="#_x0000_t32" style="position:absolute;left:1104;top:7862;width:1;height:1719" o:connectortype="straight">
                    <v:stroke startarrow="open" endarrow="open"/>
                  </v:shape>
                  <v:shape id="_x0000_s5809" type="#_x0000_t32" style="position:absolute;left:2746;top:7836;width:1048;height:0" o:connectortype="straight"/>
                  <v:shape id="_x0000_s5810" type="#_x0000_t32" style="position:absolute;left:1421;top:8706;width:2344;height:1" o:connectortype="straight"/>
                  <v:shape id="_x0000_s5811" type="#_x0000_t32" style="position:absolute;left:3666;top:7823;width:1;height:885" o:connectortype="straight">
                    <v:stroke startarrow="open" endarrow="open"/>
                  </v:shape>
                  <v:shape id="_x0000_s5812" type="#_x0000_t202" style="position:absolute;left:1818;top:9675;width:655;height:394;mso-width-relative:margin;mso-height-relative:margin" filled="f" stroked="f">
                    <v:textbox style="mso-next-textbox:#_x0000_s5812">
                      <w:txbxContent>
                        <w:p w:rsidR="00F156DE" w:rsidRPr="007835EC" w:rsidRDefault="00F156DE" w:rsidP="00FA5B90">
                          <w:r>
                            <w:t>ℓ</w:t>
                          </w:r>
                        </w:p>
                      </w:txbxContent>
                    </v:textbox>
                  </v:shape>
                  <v:shape id="_x0000_s5813" type="#_x0000_t202" style="position:absolute;left:3183;top:8886;width:377;height:441;mso-width-relative:margin;mso-height-relative:margin" filled="f" stroked="f">
                    <v:textbox style="mso-next-textbox:#_x0000_s5813">
                      <w:txbxContent>
                        <w:p w:rsidR="00F156DE" w:rsidRPr="002D0E8A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shape id="_x0000_s5814" type="#_x0000_t202" style="position:absolute;left:2780;top:7391;width:611;height:433;mso-width-relative:margin;mso-height-relative:margin" filled="f" stroked="f">
                    <v:textbox style="mso-next-textbox:#_x0000_s5814">
                      <w:txbxContent>
                        <w:p w:rsidR="00F156DE" w:rsidRPr="007835EC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 w:rsidRPr="007835EC"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5815" type="#_x0000_t202" style="position:absolute;left:2454;top:8310;width:438;height:455;mso-width-relative:margin;mso-height-relative:margin" filled="f" stroked="f">
                    <v:textbox style="mso-next-textbox:#_x0000_s5815">
                      <w:txbxContent>
                        <w:p w:rsidR="00F156DE" w:rsidRPr="002D0E8A" w:rsidRDefault="00F156DE" w:rsidP="00FA5B90">
                          <w:r>
                            <w:t>α</w:t>
                          </w:r>
                        </w:p>
                      </w:txbxContent>
                    </v:textbox>
                  </v:shape>
                  <v:shape id="_x0000_s5816" type="#_x0000_t202" style="position:absolute;left:2146;top:7980;width:611;height:486;mso-width-relative:margin;mso-height-relative:margin" filled="f" stroked="f">
                    <v:textbox style="mso-next-textbox:#_x0000_s5816">
                      <w:txbxContent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 w:rsidRPr="007835EC"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_x0000_s5817" style="position:absolute;left:1129;top:9432;width:510;height:497;rotation:90" coordorigin="5578,3566" coordsize="641,594">
                    <v:oval id="_x0000_s5818" style="position:absolute;left:6059;top:3670;width:97;height:89"/>
                    <v:group id="_x0000_s5819" style="position:absolute;left:5578;top:4073;width:323;height:87" coordorigin="2003,4485" coordsize="397,60">
                      <v:shape id="_x0000_s5820" type="#_x0000_t32" style="position:absolute;left:2003;top:4485;width:60;height:60;flip:x" o:connectortype="straight"/>
                      <v:shape id="_x0000_s5821" type="#_x0000_t32" style="position:absolute;left:2063;top:4485;width:60;height:60;flip:x" o:connectortype="straight"/>
                      <v:shape id="_x0000_s5822" type="#_x0000_t32" style="position:absolute;left:2123;top:4485;width:60;height:60;flip:x" o:connectortype="straight"/>
                      <v:shape id="_x0000_s5823" type="#_x0000_t32" style="position:absolute;left:2183;top:4485;width:60;height:60;flip:x" o:connectortype="straight"/>
                      <v:shape id="_x0000_s5824" type="#_x0000_t32" style="position:absolute;left:2243;top:4485;width:60;height:60;flip:x" o:connectortype="straight"/>
                      <v:shape id="_x0000_s5825" type="#_x0000_t32" style="position:absolute;left:2298;top:4485;width:60;height:60;flip:x" o:connectortype="straight"/>
                      <v:shape id="_x0000_s5826" type="#_x0000_t32" style="position:absolute;left:2340;top:4485;width:60;height:60;flip:x" o:connectortype="straight"/>
                    </v:group>
                    <v:group id="_x0000_s5827" style="position:absolute;left:6016;top:3695;width:331;height:74;rotation:5541703fd;flip:x y" coordorigin="2003,4485" coordsize="397,60">
                      <v:shape id="_x0000_s5828" type="#_x0000_t32" style="position:absolute;left:2003;top:4485;width:60;height:60;flip:x" o:connectortype="straight"/>
                      <v:shape id="_x0000_s5829" type="#_x0000_t32" style="position:absolute;left:2063;top:4485;width:60;height:60;flip:x" o:connectortype="straight"/>
                      <v:shape id="_x0000_s5830" type="#_x0000_t32" style="position:absolute;left:2123;top:4485;width:60;height:60;flip:x" o:connectortype="straight"/>
                      <v:shape id="_x0000_s5831" type="#_x0000_t32" style="position:absolute;left:2183;top:4485;width:60;height:60;flip:x" o:connectortype="straight"/>
                      <v:shape id="_x0000_s5832" type="#_x0000_t32" style="position:absolute;left:2243;top:4485;width:60;height:60;flip:x" o:connectortype="straight"/>
                      <v:shape id="_x0000_s5833" type="#_x0000_t32" style="position:absolute;left:2298;top:4485;width:60;height:60;flip:x" o:connectortype="straight"/>
                      <v:shape id="_x0000_s5834" type="#_x0000_t32" style="position:absolute;left:2340;top:4485;width:60;height:60;flip:x" o:connectortype="straight"/>
                    </v:group>
                    <v:oval id="_x0000_s5835" style="position:absolute;left:5695;top:3971;width:97;height:89"/>
                    <v:shape id="_x0000_s5836" type="#_x0000_t32" style="position:absolute;left:6127;top:3566;width:15;height:283" o:connectortype="straight"/>
                    <v:shape id="_x0000_s5837" type="#_x0000_t32" style="position:absolute;left:5747;top:3727;width:312;height:0" o:connectortype="straight" strokeweight="1.5pt"/>
                    <v:shape id="_x0000_s5838" type="#_x0000_t32" style="position:absolute;left:5747;top:3759;width:0;height:245" o:connectortype="straight" strokeweight="1.5pt"/>
                    <v:shape id="_x0000_s5839" type="#_x0000_t32" style="position:absolute;left:5608;top:4060;width:312;height:1" o:connectortype="straight"/>
                    <v:oval id="_x0000_s5840" style="position:absolute;left:5710;top:3699;width:97;height:89"/>
                  </v:group>
                  <v:shape id="_x0000_s5841" type="#_x0000_t19" style="position:absolute;left:1142;top:8466;width:565;height:396;flip:x" coordsize="41340,23702" adj="11430560,-1569871,21600" path="wr,,43200,43200,102,23702,41340,12830nfewr,,43200,43200,102,23702,41340,12830l21600,21600nsxe" strokecolor="black [3213]" strokeweight="1.5pt">
                    <v:stroke endarrow="block"/>
                    <v:path o:connectlocs="102,23702;41340,12830;21600,21600"/>
                  </v:shape>
                  <v:shape id="_x0000_s5842" type="#_x0000_t202" style="position:absolute;left:1533;top:8123;width:505;height:352;mso-width-relative:margin;mso-height-relative:margin" filled="f" stroked="f">
                    <v:textbox style="mso-next-textbox:#_x0000_s5842">
                      <w:txbxContent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</w:pict>
            </w:r>
            <w:r w:rsidR="00FA5B90">
              <w:t>РГР</w:t>
            </w:r>
            <w:r w:rsidR="00FA5B90" w:rsidRPr="00EE7205">
              <w:t>№</w:t>
            </w:r>
            <w:r w:rsidR="00FA5B90">
              <w:t xml:space="preserve"> 4-14(для спец.270802)</w:t>
            </w:r>
          </w:p>
        </w:tc>
        <w:tc>
          <w:tcPr>
            <w:tcW w:w="1134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3828" w:type="dxa"/>
            <w:vAlign w:val="center"/>
          </w:tcPr>
          <w:p w:rsidR="00FA5B90" w:rsidRDefault="00FA5B90" w:rsidP="00FA5B90">
            <w:pPr>
              <w:jc w:val="center"/>
            </w:pPr>
          </w:p>
          <w:p w:rsidR="00FA5B90" w:rsidRDefault="004B59A9" w:rsidP="00FA5B90">
            <w:pPr>
              <w:jc w:val="center"/>
            </w:pPr>
            <w:r>
              <w:rPr>
                <w:noProof/>
              </w:rPr>
              <w:pict>
                <v:group id="_x0000_s5843" style="position:absolute;left:0;text-align:left;margin-left:-2.85pt;margin-top:20.95pt;width:144.8pt;height:148.8pt;z-index:253634560" coordorigin="8907,7193" coordsize="2896,2976">
                  <v:shape id="_x0000_s5844" type="#_x0000_t202" style="position:absolute;left:10917;top:8065;width:823;height:475;mso-width-relative:margin;mso-height-relative:margin" filled="f" stroked="f">
                    <v:textbox style="layout-flow:vertical;mso-layout-flow-alt:bottom-to-top;mso-next-textbox:#_x0000_s5844">
                      <w:txbxContent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h/2</w:t>
                          </w:r>
                        </w:p>
                      </w:txbxContent>
                    </v:textbox>
                  </v:shape>
                  <v:shape id="_x0000_s5845" type="#_x0000_t32" style="position:absolute;left:9451;top:7825;width:4;height:1718" o:connectortype="straight" strokeweight="2.25pt"/>
                  <v:shape id="_x0000_s5846" type="#_x0000_t32" style="position:absolute;left:9610;top:7836;width:1258;height:0" o:connectortype="straight" strokecolor="#f2f2f2 [3041]" strokeweight="3pt">
                    <v:shadow type="perspective" color="#7f7f7f [1601]" opacity=".5" offset="1pt" offset2="-1pt"/>
                  </v:shape>
                  <v:shape id="_x0000_s5847" type="#_x0000_t32" style="position:absolute;left:9430;top:7841;width:1359;height:0" o:connectortype="straight" strokeweight="2.25pt"/>
                  <v:shape id="_x0000_s5848" type="#_x0000_t32" style="position:absolute;left:10746;top:7836;width:36;height:1692" o:connectortype="straight" strokeweight="2.25pt"/>
                  <v:group id="_x0000_s5849" style="position:absolute;left:9252;top:9543;width:358;height:420" coordorigin="6821,4073" coordsize="338,416">
                    <v:group id="_x0000_s5850" style="position:absolute;left:6821;top:4402;width:323;height:87" coordorigin="2003,4485" coordsize="397,60">
                      <v:shape id="_x0000_s5851" type="#_x0000_t32" style="position:absolute;left:2003;top:4485;width:60;height:60;flip:x" o:connectortype="straight"/>
                      <v:shape id="_x0000_s5852" type="#_x0000_t32" style="position:absolute;left:2063;top:4485;width:60;height:60;flip:x" o:connectortype="straight"/>
                      <v:shape id="_x0000_s5853" type="#_x0000_t32" style="position:absolute;left:2123;top:4485;width:60;height:60;flip:x" o:connectortype="straight"/>
                      <v:shape id="_x0000_s5854" type="#_x0000_t32" style="position:absolute;left:2183;top:4485;width:60;height:60;flip:x" o:connectortype="straight"/>
                      <v:shape id="_x0000_s5855" type="#_x0000_t32" style="position:absolute;left:2243;top:4485;width:60;height:60;flip:x" o:connectortype="straight"/>
                      <v:shape id="_x0000_s5856" type="#_x0000_t32" style="position:absolute;left:2298;top:4485;width:60;height:60;flip:x" o:connectortype="straight"/>
                      <v:shape id="_x0000_s5857" type="#_x0000_t32" style="position:absolute;left:2340;top:4485;width:60;height:60;flip:x" o:connectortype="straight"/>
                    </v:group>
                    <v:oval id="_x0000_s5858" style="position:absolute;left:6964;top:4073;width:97;height:89"/>
                    <v:oval id="_x0000_s5859" style="position:absolute;left:6964;top:4313;width:97;height:89"/>
                    <v:shape id="_x0000_s5860" type="#_x0000_t32" style="position:absolute;left:7013;top:4162;width:0;height:151" o:connectortype="straight" strokeweight="1.5pt"/>
                    <v:shape id="_x0000_s5861" type="#_x0000_t32" style="position:absolute;left:6821;top:4402;width:338;height:0" o:connectortype="straight"/>
                  </v:group>
                  <v:shape id="_x0000_s5862" type="#_x0000_t32" style="position:absolute;left:9593;top:7836;width:17;height:0;flip:x" o:connectortype="straight"/>
                  <v:group id="_x0000_s5863" style="position:absolute;left:9455;top:7525;width:1316;height:316" coordorigin="4709,1529" coordsize="1239,313">
                    <v:rect id="_x0000_s5864" style="position:absolute;left:4709;top:1529;width:1239;height:313"/>
                    <v:shape id="_x0000_s5865" type="#_x0000_t32" style="position:absolute;left:4979;top:1529;width:0;height:311" o:connectortype="straight">
                      <v:stroke endarrow="block"/>
                    </v:shape>
                    <v:shape id="_x0000_s5866" type="#_x0000_t32" style="position:absolute;left:5219;top:1529;width:0;height:311" o:connectortype="straight">
                      <v:stroke endarrow="block"/>
                    </v:shape>
                    <v:shape id="_x0000_s5867" type="#_x0000_t32" style="position:absolute;left:5459;top:1529;width:0;height:311" o:connectortype="straight">
                      <v:stroke endarrow="block"/>
                    </v:shape>
                    <v:shape id="_x0000_s5868" type="#_x0000_t32" style="position:absolute;left:5699;top:1529;width:0;height:311" o:connectortype="straight">
                      <v:stroke endarrow="block"/>
                    </v:shape>
                  </v:group>
                  <v:shape id="_x0000_s5869" type="#_x0000_t32" style="position:absolute;left:10755;top:7843;width:521;height:1" o:connectortype="straight" strokeweight="1.5pt">
                    <v:stroke endarrow="block"/>
                  </v:shape>
                  <v:shape id="_x0000_s5870" type="#_x0000_t32" style="position:absolute;left:10252;top:8310;width:522;height:396" o:connectortype="straight" strokeweight="1.5pt">
                    <v:stroke startarrow="block"/>
                  </v:shape>
                  <v:shape id="_x0000_s5871" type="#_x0000_t32" style="position:absolute;left:9477;top:9836;width:0;height:330" o:connectortype="straight"/>
                  <v:shape id="_x0000_s5872" type="#_x0000_t32" style="position:absolute;left:10774;top:9839;width:0;height:330" o:connectortype="straight"/>
                  <v:shape id="_x0000_s5873" type="#_x0000_t32" style="position:absolute;left:9487;top:10017;width:1298;height:0" o:connectortype="straight">
                    <v:stroke startarrow="open" endarrow="open"/>
                  </v:shape>
                  <v:shape id="_x0000_s5874" type="#_x0000_t32" style="position:absolute;left:8907;top:7841;width:496;height:2;flip:y" o:connectortype="straight"/>
                  <v:shape id="_x0000_s5875" type="#_x0000_t32" style="position:absolute;left:8955;top:9528;width:496;height:0;flip:x" o:connectortype="straight"/>
                  <v:shape id="_x0000_s5876" type="#_x0000_t32" style="position:absolute;left:9151;top:7862;width:0;height:1692" o:connectortype="straight">
                    <v:stroke startarrow="open" endarrow="open"/>
                  </v:shape>
                  <v:shape id="_x0000_s5877" type="#_x0000_t32" style="position:absolute;left:10755;top:7836;width:1048;height:0" o:connectortype="straight"/>
                  <v:shape id="_x0000_s5878" type="#_x0000_t32" style="position:absolute;left:9430;top:8706;width:2344;height:1" o:connectortype="straight"/>
                  <v:shape id="_x0000_s5879" type="#_x0000_t32" style="position:absolute;left:11675;top:7823;width:1;height:885" o:connectortype="straight">
                    <v:stroke startarrow="open" endarrow="open"/>
                  </v:shape>
                  <v:shape id="_x0000_s5880" type="#_x0000_t202" style="position:absolute;left:9827;top:9675;width:655;height:394;mso-width-relative:margin;mso-height-relative:margin" filled="f" stroked="f">
                    <v:textbox style="mso-next-textbox:#_x0000_s5880">
                      <w:txbxContent>
                        <w:p w:rsidR="00F156DE" w:rsidRPr="007835EC" w:rsidRDefault="00F156DE" w:rsidP="00FA5B90">
                          <w:r>
                            <w:t>ℓ</w:t>
                          </w:r>
                        </w:p>
                      </w:txbxContent>
                    </v:textbox>
                  </v:shape>
                  <v:shape id="_x0000_s5881" type="#_x0000_t202" style="position:absolute;left:9960;top:7193;width:377;height:441;mso-width-relative:margin;mso-height-relative:margin" filled="f" stroked="f">
                    <v:textbox style="mso-next-textbox:#_x0000_s5881">
                      <w:txbxContent>
                        <w:p w:rsidR="00F156DE" w:rsidRPr="002D0E8A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shape id="_x0000_s5882" type="#_x0000_t202" style="position:absolute;left:10789;top:7391;width:611;height:433;mso-width-relative:margin;mso-height-relative:margin" filled="f" stroked="f">
                    <v:textbox style="mso-next-textbox:#_x0000_s5882">
                      <w:txbxContent>
                        <w:p w:rsidR="00F156DE" w:rsidRPr="007835EC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 w:rsidRPr="007835EC"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5883" type="#_x0000_t202" style="position:absolute;left:10463;top:8310;width:438;height:455;mso-width-relative:margin;mso-height-relative:margin" filled="f" stroked="f">
                    <v:textbox style="mso-next-textbox:#_x0000_s5883">
                      <w:txbxContent>
                        <w:p w:rsidR="00F156DE" w:rsidRPr="002D0E8A" w:rsidRDefault="00F156DE" w:rsidP="00FA5B90">
                          <w:r>
                            <w:t>α</w:t>
                          </w:r>
                        </w:p>
                      </w:txbxContent>
                    </v:textbox>
                  </v:shape>
                  <v:shape id="_x0000_s5884" type="#_x0000_t202" style="position:absolute;left:10155;top:7980;width:611;height:486;mso-width-relative:margin;mso-height-relative:margin" filled="f" stroked="f">
                    <v:textbox style="mso-next-textbox:#_x0000_s5884">
                      <w:txbxContent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 w:rsidRPr="007835EC"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_x0000_s5885" style="position:absolute;left:10610;top:9392;width:680;height:599" coordorigin="5578,3566" coordsize="641,594">
                    <v:oval id="_x0000_s5886" style="position:absolute;left:6059;top:3670;width:97;height:89"/>
                    <v:group id="_x0000_s5887" style="position:absolute;left:5578;top:4073;width:323;height:87" coordorigin="2003,4485" coordsize="397,60">
                      <v:shape id="_x0000_s5888" type="#_x0000_t32" style="position:absolute;left:2003;top:4485;width:60;height:60;flip:x" o:connectortype="straight"/>
                      <v:shape id="_x0000_s5889" type="#_x0000_t32" style="position:absolute;left:2063;top:4485;width:60;height:60;flip:x" o:connectortype="straight"/>
                      <v:shape id="_x0000_s5890" type="#_x0000_t32" style="position:absolute;left:2123;top:4485;width:60;height:60;flip:x" o:connectortype="straight"/>
                      <v:shape id="_x0000_s5891" type="#_x0000_t32" style="position:absolute;left:2183;top:4485;width:60;height:60;flip:x" o:connectortype="straight"/>
                      <v:shape id="_x0000_s5892" type="#_x0000_t32" style="position:absolute;left:2243;top:4485;width:60;height:60;flip:x" o:connectortype="straight"/>
                      <v:shape id="_x0000_s5893" type="#_x0000_t32" style="position:absolute;left:2298;top:4485;width:60;height:60;flip:x" o:connectortype="straight"/>
                      <v:shape id="_x0000_s5894" type="#_x0000_t32" style="position:absolute;left:2340;top:4485;width:60;height:60;flip:x" o:connectortype="straight"/>
                    </v:group>
                    <v:group id="_x0000_s5895" style="position:absolute;left:6016;top:3695;width:331;height:74;rotation:5541703fd;flip:x y" coordorigin="2003,4485" coordsize="397,60">
                      <v:shape id="_x0000_s5896" type="#_x0000_t32" style="position:absolute;left:2003;top:4485;width:60;height:60;flip:x" o:connectortype="straight"/>
                      <v:shape id="_x0000_s5897" type="#_x0000_t32" style="position:absolute;left:2063;top:4485;width:60;height:60;flip:x" o:connectortype="straight"/>
                      <v:shape id="_x0000_s5898" type="#_x0000_t32" style="position:absolute;left:2123;top:4485;width:60;height:60;flip:x" o:connectortype="straight"/>
                      <v:shape id="_x0000_s5899" type="#_x0000_t32" style="position:absolute;left:2183;top:4485;width:60;height:60;flip:x" o:connectortype="straight"/>
                      <v:shape id="_x0000_s5900" type="#_x0000_t32" style="position:absolute;left:2243;top:4485;width:60;height:60;flip:x" o:connectortype="straight"/>
                      <v:shape id="_x0000_s5901" type="#_x0000_t32" style="position:absolute;left:2298;top:4485;width:60;height:60;flip:x" o:connectortype="straight"/>
                      <v:shape id="_x0000_s5902" type="#_x0000_t32" style="position:absolute;left:2340;top:4485;width:60;height:60;flip:x" o:connectortype="straight"/>
                    </v:group>
                    <v:oval id="_x0000_s5903" style="position:absolute;left:5695;top:3971;width:97;height:89"/>
                    <v:shape id="_x0000_s5904" type="#_x0000_t32" style="position:absolute;left:6127;top:3566;width:15;height:283" o:connectortype="straight"/>
                    <v:shape id="_x0000_s5905" type="#_x0000_t32" style="position:absolute;left:5747;top:3727;width:312;height:0" o:connectortype="straight" strokeweight="1.5pt"/>
                    <v:shape id="_x0000_s5906" type="#_x0000_t32" style="position:absolute;left:5747;top:3759;width:0;height:245" o:connectortype="straight" strokeweight="1.5pt"/>
                    <v:shape id="_x0000_s5907" type="#_x0000_t32" style="position:absolute;left:5608;top:4060;width:312;height:1" o:connectortype="straight"/>
                    <v:oval id="_x0000_s5908" style="position:absolute;left:5710;top:3699;width:97;height:89"/>
                  </v:group>
                  <v:shape id="_x0000_s5909" type="#_x0000_t19" style="position:absolute;left:9151;top:8475;width:565;height:396;flip:x" coordsize="41340,23702" adj="11430560,-1569871,21600" path="wr,,43200,43200,102,23702,41340,12830nfewr,,43200,43200,102,23702,41340,12830l21600,21600nsxe" strokecolor="black [3213]" strokeweight="1.5pt">
                    <v:stroke startarrow="block"/>
                    <v:path o:connectlocs="102,23702;41340,12830;21600,21600"/>
                  </v:shape>
                  <v:shape id="_x0000_s5910" type="#_x0000_t202" style="position:absolute;left:9542;top:8123;width:505;height:352;mso-width-relative:margin;mso-height-relative:margin" filled="f" stroked="f">
                    <v:textbox style="mso-next-textbox:#_x0000_s5910">
                      <w:txbxContent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</w:pict>
            </w:r>
            <w:r w:rsidR="00FA5B90">
              <w:t>РГР</w:t>
            </w:r>
            <w:r w:rsidR="00FA5B90" w:rsidRPr="00EE7205">
              <w:t>№</w:t>
            </w:r>
            <w:r w:rsidR="00FA5B90">
              <w:t xml:space="preserve"> 4-14(для спец.270802)</w:t>
            </w:r>
          </w:p>
        </w:tc>
        <w:tc>
          <w:tcPr>
            <w:tcW w:w="1099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2</w:t>
            </w:r>
          </w:p>
        </w:tc>
      </w:tr>
      <w:tr w:rsidR="00FA5B90" w:rsidTr="00FA5B90">
        <w:trPr>
          <w:trHeight w:val="3891"/>
        </w:trPr>
        <w:tc>
          <w:tcPr>
            <w:tcW w:w="4820" w:type="dxa"/>
            <w:gridSpan w:val="2"/>
            <w:vAlign w:val="center"/>
          </w:tcPr>
          <w:p w:rsidR="00FA5B90" w:rsidRPr="00C94E00" w:rsidRDefault="004B59A9" w:rsidP="00FA5B90">
            <w:pPr>
              <w:jc w:val="center"/>
              <w:rPr>
                <w:sz w:val="24"/>
                <w:szCs w:val="24"/>
                <w:lang w:val="en-US"/>
              </w:rPr>
            </w:pPr>
            <w:r w:rsidRPr="004B59A9">
              <w:rPr>
                <w:noProof/>
              </w:rPr>
              <w:pict>
                <v:shape id="_x0000_s5911" type="#_x0000_t202" style="position:absolute;left:0;text-align:left;margin-left:229.8pt;margin-top:6.25pt;width:28.55pt;height:20.6pt;z-index:253635584;mso-position-horizontal-relative:text;mso-position-vertical-relative:text;mso-width-relative:margin;mso-height-relative:margin" filled="f" stroked="f">
                  <v:textbox style="layout-flow:vertical;mso-layout-flow-alt:bottom-to-top;mso-next-textbox:#_x0000_s5911">
                    <w:txbxContent>
                      <w:p w:rsidR="00F156DE" w:rsidRPr="007835EC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h</w:t>
                        </w:r>
                      </w:p>
                    </w:txbxContent>
                  </v:textbox>
                </v:shape>
              </w:pict>
            </w:r>
            <w:r w:rsidR="00FA5B90" w:rsidRPr="006A2048">
              <w:rPr>
                <w:sz w:val="24"/>
                <w:szCs w:val="24"/>
                <w:lang w:val="en-US"/>
              </w:rPr>
              <w:t xml:space="preserve">                                              </w:t>
            </w:r>
          </w:p>
          <w:p w:rsidR="00FA5B90" w:rsidRPr="00C94E00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A5B90" w:rsidRPr="00C94E00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A5B90" w:rsidRPr="006A2048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  <w:r w:rsidRPr="00C94E00">
              <w:rPr>
                <w:sz w:val="24"/>
                <w:szCs w:val="24"/>
                <w:lang w:val="en-US"/>
              </w:rPr>
              <w:t xml:space="preserve">                                                    </w:t>
            </w:r>
            <w:r>
              <w:rPr>
                <w:sz w:val="28"/>
                <w:szCs w:val="28"/>
                <w:lang w:val="en-US"/>
              </w:rPr>
              <w:t>F</w:t>
            </w:r>
            <w:r w:rsidRPr="00AE12A6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AE12A6">
              <w:rPr>
                <w:sz w:val="28"/>
                <w:szCs w:val="28"/>
                <w:lang w:val="en-US"/>
              </w:rPr>
              <w:t>=</w:t>
            </w:r>
            <w:r w:rsidRPr="00CC03F3">
              <w:rPr>
                <w:sz w:val="24"/>
                <w:szCs w:val="24"/>
                <w:lang w:val="en-US"/>
              </w:rPr>
              <w:t>6kH; F</w:t>
            </w:r>
            <w:r w:rsidRPr="00CC03F3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CC03F3">
              <w:rPr>
                <w:sz w:val="24"/>
                <w:szCs w:val="24"/>
                <w:lang w:val="en-US"/>
              </w:rPr>
              <w:t>=4kH</w:t>
            </w:r>
            <w:r w:rsidRPr="00AE12A6">
              <w:rPr>
                <w:sz w:val="28"/>
                <w:szCs w:val="28"/>
                <w:lang w:val="en-US"/>
              </w:rPr>
              <w:t>;</w:t>
            </w:r>
            <w:r w:rsidRPr="006A2048">
              <w:rPr>
                <w:sz w:val="24"/>
                <w:szCs w:val="24"/>
                <w:lang w:val="en-US"/>
              </w:rPr>
              <w:t xml:space="preserve">  </w:t>
            </w:r>
          </w:p>
          <w:p w:rsidR="00FA5B90" w:rsidRPr="006A2048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  <w:r w:rsidRPr="006A2048">
              <w:rPr>
                <w:sz w:val="24"/>
                <w:szCs w:val="24"/>
                <w:lang w:val="en-US"/>
              </w:rPr>
              <w:t xml:space="preserve">                                            </w:t>
            </w:r>
            <w:r w:rsidRPr="00CC03F3">
              <w:rPr>
                <w:sz w:val="24"/>
                <w:szCs w:val="24"/>
              </w:rPr>
              <w:t>α</w:t>
            </w:r>
            <w:r w:rsidRPr="00CC03F3">
              <w:rPr>
                <w:sz w:val="24"/>
                <w:szCs w:val="24"/>
                <w:lang w:val="en-US"/>
              </w:rPr>
              <w:t>=30°; q=2kH/</w:t>
            </w:r>
            <w:r w:rsidRPr="00CC03F3">
              <w:rPr>
                <w:sz w:val="24"/>
                <w:szCs w:val="24"/>
              </w:rPr>
              <w:t>м</w:t>
            </w:r>
            <w:r w:rsidRPr="00CC03F3">
              <w:rPr>
                <w:sz w:val="24"/>
                <w:szCs w:val="24"/>
                <w:lang w:val="en-US"/>
              </w:rPr>
              <w:t>;</w:t>
            </w:r>
            <w:r w:rsidRPr="006A2048">
              <w:rPr>
                <w:sz w:val="24"/>
                <w:szCs w:val="24"/>
                <w:lang w:val="en-US"/>
              </w:rPr>
              <w:t xml:space="preserve">   </w:t>
            </w:r>
          </w:p>
          <w:p w:rsidR="00FA5B90" w:rsidRPr="00CC03F3" w:rsidRDefault="00FA5B90" w:rsidP="00FA5B90">
            <w:pPr>
              <w:jc w:val="center"/>
              <w:rPr>
                <w:sz w:val="24"/>
                <w:szCs w:val="24"/>
              </w:rPr>
            </w:pPr>
            <w:r w:rsidRPr="006A2048">
              <w:rPr>
                <w:sz w:val="24"/>
                <w:szCs w:val="24"/>
                <w:lang w:val="en-US"/>
              </w:rPr>
              <w:t xml:space="preserve">                                          </w:t>
            </w:r>
            <w:r w:rsidRPr="00CC03F3">
              <w:rPr>
                <w:sz w:val="24"/>
                <w:szCs w:val="24"/>
                <w:lang w:val="en-US"/>
              </w:rPr>
              <w:t>m</w:t>
            </w:r>
            <w:r w:rsidRPr="00CC03F3">
              <w:rPr>
                <w:sz w:val="24"/>
                <w:szCs w:val="24"/>
              </w:rPr>
              <w:t>=4</w:t>
            </w:r>
            <w:r w:rsidRPr="00CC03F3">
              <w:rPr>
                <w:sz w:val="24"/>
                <w:szCs w:val="24"/>
                <w:lang w:val="en-US"/>
              </w:rPr>
              <w:t>kH</w:t>
            </w:r>
            <w:r w:rsidRPr="00CC03F3">
              <w:rPr>
                <w:sz w:val="24"/>
                <w:szCs w:val="24"/>
              </w:rPr>
              <w:t>м; ℓ=</w:t>
            </w:r>
            <w:r w:rsidRPr="00CC03F3">
              <w:rPr>
                <w:sz w:val="24"/>
                <w:szCs w:val="24"/>
                <w:lang w:val="en-US"/>
              </w:rPr>
              <w:t>4</w:t>
            </w:r>
            <w:r w:rsidRPr="00CC03F3">
              <w:rPr>
                <w:sz w:val="24"/>
                <w:szCs w:val="24"/>
              </w:rPr>
              <w:t xml:space="preserve">м; </w:t>
            </w:r>
            <w:r w:rsidRPr="00CC03F3">
              <w:rPr>
                <w:sz w:val="24"/>
                <w:szCs w:val="24"/>
                <w:lang w:val="en-US"/>
              </w:rPr>
              <w:t>h</w:t>
            </w:r>
            <w:r w:rsidRPr="00CC03F3">
              <w:rPr>
                <w:sz w:val="24"/>
                <w:szCs w:val="24"/>
              </w:rPr>
              <w:t>=</w:t>
            </w:r>
            <w:r w:rsidRPr="00CC03F3">
              <w:rPr>
                <w:sz w:val="24"/>
                <w:szCs w:val="24"/>
                <w:lang w:val="en-US"/>
              </w:rPr>
              <w:t>8</w:t>
            </w:r>
            <w:r w:rsidRPr="00CC03F3">
              <w:rPr>
                <w:sz w:val="24"/>
                <w:szCs w:val="24"/>
              </w:rPr>
              <w:t xml:space="preserve">м                     </w:t>
            </w:r>
          </w:p>
          <w:p w:rsidR="00FA5B90" w:rsidRDefault="00FA5B90" w:rsidP="00FA5B90">
            <w:pPr>
              <w:jc w:val="center"/>
              <w:rPr>
                <w:sz w:val="24"/>
                <w:szCs w:val="24"/>
              </w:rPr>
            </w:pPr>
          </w:p>
          <w:p w:rsidR="00FA5B90" w:rsidRDefault="00FA5B90" w:rsidP="00FA5B90">
            <w:pPr>
              <w:jc w:val="center"/>
              <w:rPr>
                <w:sz w:val="24"/>
                <w:szCs w:val="24"/>
              </w:rPr>
            </w:pPr>
          </w:p>
          <w:p w:rsidR="00FA5B90" w:rsidRPr="003B2514" w:rsidRDefault="00FA5B90" w:rsidP="00FA5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7" w:type="dxa"/>
            <w:gridSpan w:val="2"/>
            <w:vAlign w:val="center"/>
          </w:tcPr>
          <w:p w:rsidR="00FA5B90" w:rsidRPr="006A2048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  <w:r w:rsidRPr="006A2048">
              <w:rPr>
                <w:sz w:val="24"/>
                <w:szCs w:val="24"/>
                <w:lang w:val="en-US"/>
              </w:rPr>
              <w:t xml:space="preserve">                                                  </w:t>
            </w:r>
            <w:r w:rsidRPr="00CC03F3">
              <w:rPr>
                <w:sz w:val="24"/>
                <w:szCs w:val="24"/>
                <w:lang w:val="en-US"/>
              </w:rPr>
              <w:t>F</w:t>
            </w:r>
            <w:r w:rsidRPr="00CC03F3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CC03F3">
              <w:rPr>
                <w:sz w:val="24"/>
                <w:szCs w:val="24"/>
                <w:lang w:val="en-US"/>
              </w:rPr>
              <w:t>=1kH; F</w:t>
            </w:r>
            <w:r w:rsidRPr="00CC03F3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CC03F3">
              <w:rPr>
                <w:sz w:val="24"/>
                <w:szCs w:val="24"/>
                <w:lang w:val="en-US"/>
              </w:rPr>
              <w:t>=4kH;</w:t>
            </w:r>
          </w:p>
          <w:p w:rsidR="00FA5B90" w:rsidRPr="006A2048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  <w:r w:rsidRPr="006A2048">
              <w:rPr>
                <w:sz w:val="24"/>
                <w:szCs w:val="24"/>
                <w:lang w:val="en-US"/>
              </w:rPr>
              <w:t xml:space="preserve">                                                 </w:t>
            </w:r>
            <w:r w:rsidRPr="00CC03F3">
              <w:rPr>
                <w:sz w:val="24"/>
                <w:szCs w:val="24"/>
              </w:rPr>
              <w:t>α</w:t>
            </w:r>
            <w:r w:rsidRPr="00CC03F3">
              <w:rPr>
                <w:sz w:val="24"/>
                <w:szCs w:val="24"/>
                <w:lang w:val="en-US"/>
              </w:rPr>
              <w:t>=60°; q=4kH/</w:t>
            </w:r>
            <w:r w:rsidRPr="00CC03F3">
              <w:rPr>
                <w:sz w:val="24"/>
                <w:szCs w:val="24"/>
              </w:rPr>
              <w:t>м</w:t>
            </w:r>
            <w:r w:rsidRPr="00CC03F3">
              <w:rPr>
                <w:sz w:val="24"/>
                <w:szCs w:val="24"/>
                <w:lang w:val="en-US"/>
              </w:rPr>
              <w:t>;</w:t>
            </w:r>
          </w:p>
          <w:p w:rsidR="00FA5B90" w:rsidRPr="00CC03F3" w:rsidRDefault="00FA5B90" w:rsidP="00FA5B90">
            <w:pPr>
              <w:jc w:val="center"/>
              <w:rPr>
                <w:sz w:val="24"/>
                <w:szCs w:val="24"/>
              </w:rPr>
            </w:pPr>
            <w:r w:rsidRPr="006A2048">
              <w:rPr>
                <w:sz w:val="24"/>
                <w:szCs w:val="24"/>
                <w:lang w:val="en-US"/>
              </w:rPr>
              <w:t xml:space="preserve">                                           </w:t>
            </w:r>
            <w:r w:rsidRPr="00CC03F3">
              <w:rPr>
                <w:sz w:val="24"/>
                <w:szCs w:val="24"/>
                <w:lang w:val="en-US"/>
              </w:rPr>
              <w:t>m</w:t>
            </w:r>
            <w:r w:rsidRPr="00CC03F3">
              <w:rPr>
                <w:sz w:val="24"/>
                <w:szCs w:val="24"/>
              </w:rPr>
              <w:t>=4</w:t>
            </w:r>
            <w:r w:rsidRPr="00CC03F3">
              <w:rPr>
                <w:sz w:val="24"/>
                <w:szCs w:val="24"/>
                <w:lang w:val="en-US"/>
              </w:rPr>
              <w:t>kH</w:t>
            </w:r>
            <w:r w:rsidRPr="00CC03F3">
              <w:rPr>
                <w:sz w:val="24"/>
                <w:szCs w:val="24"/>
              </w:rPr>
              <w:t>м; ℓ=</w:t>
            </w:r>
            <w:r w:rsidRPr="00CC03F3">
              <w:rPr>
                <w:sz w:val="24"/>
                <w:szCs w:val="24"/>
                <w:lang w:val="en-US"/>
              </w:rPr>
              <w:t>4</w:t>
            </w:r>
            <w:r w:rsidRPr="00CC03F3">
              <w:rPr>
                <w:sz w:val="24"/>
                <w:szCs w:val="24"/>
              </w:rPr>
              <w:t xml:space="preserve">м; </w:t>
            </w:r>
            <w:r w:rsidRPr="00CC03F3">
              <w:rPr>
                <w:sz w:val="24"/>
                <w:szCs w:val="24"/>
                <w:lang w:val="en-US"/>
              </w:rPr>
              <w:t>h</w:t>
            </w:r>
            <w:r w:rsidRPr="00CC03F3">
              <w:rPr>
                <w:sz w:val="24"/>
                <w:szCs w:val="24"/>
              </w:rPr>
              <w:t>=</w:t>
            </w:r>
            <w:r w:rsidRPr="00CC03F3">
              <w:rPr>
                <w:sz w:val="24"/>
                <w:szCs w:val="24"/>
                <w:lang w:val="en-US"/>
              </w:rPr>
              <w:t>8</w:t>
            </w:r>
            <w:r w:rsidRPr="00CC03F3">
              <w:rPr>
                <w:sz w:val="24"/>
                <w:szCs w:val="24"/>
              </w:rPr>
              <w:t>м</w:t>
            </w:r>
          </w:p>
        </w:tc>
      </w:tr>
    </w:tbl>
    <w:p w:rsidR="00FA5B90" w:rsidRDefault="00FA5B90" w:rsidP="00FA5B90"/>
    <w:p w:rsidR="00FA5B90" w:rsidRDefault="00FA5B90" w:rsidP="00FA5B90"/>
    <w:p w:rsidR="00FA5B90" w:rsidRDefault="00FA5B90" w:rsidP="00FA5B90"/>
    <w:p w:rsidR="00FA5B90" w:rsidRDefault="00FA5B90" w:rsidP="00FA5B90"/>
    <w:tbl>
      <w:tblPr>
        <w:tblStyle w:val="a3"/>
        <w:tblW w:w="0" w:type="auto"/>
        <w:tblInd w:w="-176" w:type="dxa"/>
        <w:tblLook w:val="04A0"/>
      </w:tblPr>
      <w:tblGrid>
        <w:gridCol w:w="3686"/>
        <w:gridCol w:w="1134"/>
        <w:gridCol w:w="3828"/>
        <w:gridCol w:w="1099"/>
      </w:tblGrid>
      <w:tr w:rsidR="00FA5B90" w:rsidTr="00FA5B90">
        <w:trPr>
          <w:trHeight w:val="527"/>
        </w:trPr>
        <w:tc>
          <w:tcPr>
            <w:tcW w:w="3686" w:type="dxa"/>
            <w:vAlign w:val="center"/>
          </w:tcPr>
          <w:p w:rsidR="00FA5B90" w:rsidRDefault="00FA5B90" w:rsidP="00FA5B90">
            <w:pPr>
              <w:jc w:val="center"/>
            </w:pPr>
          </w:p>
          <w:p w:rsidR="00FA5B90" w:rsidRDefault="004B59A9" w:rsidP="00FA5B90">
            <w:pPr>
              <w:jc w:val="center"/>
            </w:pPr>
            <w:r>
              <w:rPr>
                <w:noProof/>
              </w:rPr>
              <w:pict>
                <v:group id="_x0000_s5912" style="position:absolute;left:0;text-align:left;margin-left:-12.8pt;margin-top:24.35pt;width:169.15pt;height:144.4pt;z-index:253636608" coordorigin="628,1947" coordsize="3383,2998">
                  <v:shape id="_x0000_s5913" type="#_x0000_t202" style="position:absolute;left:628;top:3242;width:548;height:475;mso-width-relative:margin;mso-height-relative:margin" filled="f" stroked="f">
                    <v:textbox style="layout-flow:vertical;mso-layout-flow-alt:bottom-to-top;mso-next-textbox:#_x0000_s5913">
                      <w:txbxContent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h</w:t>
                          </w:r>
                        </w:p>
                      </w:txbxContent>
                    </v:textbox>
                  </v:shape>
                  <v:shape id="_x0000_s5914" type="#_x0000_t202" style="position:absolute;left:3400;top:3663;width:611;height:486;mso-width-relative:margin;mso-height-relative:margin" filled="f" stroked="f">
                    <v:textbox style="mso-next-textbox:#_x0000_s5914">
                      <w:txbxContent>
                        <w:p w:rsidR="00F156DE" w:rsidRPr="00CC03F3" w:rsidRDefault="00F156DE" w:rsidP="00FA5B90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 w:rsidRPr="007835EC"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_x0000_s5915" style="position:absolute;left:1025;top:1947;width:2595;height:2998" coordorigin="1025,1947" coordsize="2595,2998">
                    <v:shape id="_x0000_s5916" type="#_x0000_t202" style="position:absolute;left:2736;top:2886;width:823;height:475;mso-width-relative:margin;mso-height-relative:margin" filled="f" stroked="f">
                      <v:textbox style="layout-flow:vertical;mso-layout-flow-alt:bottom-to-top;mso-next-textbox:#_x0000_s5916">
                        <w:txbxContent>
                          <w:p w:rsidR="00F156DE" w:rsidRPr="007835EC" w:rsidRDefault="00F156DE" w:rsidP="00FA5B9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h/2</w:t>
                            </w:r>
                          </w:p>
                        </w:txbxContent>
                      </v:textbox>
                    </v:shape>
                    <v:shape id="_x0000_s5917" type="#_x0000_t202" style="position:absolute;left:1025;top:2654;width:377;height:441;mso-width-relative:margin;mso-height-relative:margin" filled="f" stroked="f">
                      <v:textbox style="mso-next-textbox:#_x0000_s5917">
                        <w:txbxContent>
                          <w:p w:rsidR="00F156DE" w:rsidRPr="002D0E8A" w:rsidRDefault="00F156DE" w:rsidP="00FA5B9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</w:t>
                            </w:r>
                          </w:p>
                        </w:txbxContent>
                      </v:textbox>
                    </v:shape>
                    <v:shape id="_x0000_s5918" type="#_x0000_t32" style="position:absolute;left:1671;top:2620;width:4;height:1718" o:connectortype="straight" strokeweight="2.25pt"/>
                    <v:shape id="_x0000_s5919" type="#_x0000_t32" style="position:absolute;left:1830;top:2612;width:1258;height:0" o:connectortype="straight" strokecolor="#f2f2f2 [3041]" strokeweight="3pt">
                      <v:shadow type="perspective" color="#7f7f7f [1601]" opacity=".5" offset="1pt" offset2="-1pt"/>
                    </v:shape>
                    <v:shape id="_x0000_s5920" type="#_x0000_t32" style="position:absolute;left:1650;top:2631;width:1320;height:1" o:connectortype="straight" strokeweight="2.25pt"/>
                    <v:shape id="_x0000_s5921" type="#_x0000_t32" style="position:absolute;left:2966;top:2612;width:36;height:1661" o:connectortype="straight" strokeweight="2.25pt"/>
                    <v:group id="_x0000_s5922" style="position:absolute;left:2830;top:4280;width:306;height:415" coordorigin="6821,4073" coordsize="338,416">
                      <v:group id="_x0000_s5923" style="position:absolute;left:6821;top:4402;width:323;height:87" coordorigin="2003,4485" coordsize="397,60">
                        <v:shape id="_x0000_s5924" type="#_x0000_t32" style="position:absolute;left:2003;top:4485;width:60;height:60;flip:x" o:connectortype="straight"/>
                        <v:shape id="_x0000_s5925" type="#_x0000_t32" style="position:absolute;left:2063;top:4485;width:60;height:60;flip:x" o:connectortype="straight"/>
                        <v:shape id="_x0000_s5926" type="#_x0000_t32" style="position:absolute;left:2123;top:4485;width:60;height:60;flip:x" o:connectortype="straight"/>
                        <v:shape id="_x0000_s5927" type="#_x0000_t32" style="position:absolute;left:2183;top:4485;width:60;height:60;flip:x" o:connectortype="straight"/>
                        <v:shape id="_x0000_s5928" type="#_x0000_t32" style="position:absolute;left:2243;top:4485;width:60;height:60;flip:x" o:connectortype="straight"/>
                        <v:shape id="_x0000_s5929" type="#_x0000_t32" style="position:absolute;left:2298;top:4485;width:60;height:60;flip:x" o:connectortype="straight"/>
                        <v:shape id="_x0000_s5930" type="#_x0000_t32" style="position:absolute;left:2340;top:4485;width:60;height:60;flip:x" o:connectortype="straight"/>
                      </v:group>
                      <v:oval id="_x0000_s5931" style="position:absolute;left:6964;top:4073;width:97;height:89"/>
                      <v:oval id="_x0000_s5932" style="position:absolute;left:6964;top:4313;width:97;height:89"/>
                      <v:shape id="_x0000_s5933" type="#_x0000_t32" style="position:absolute;left:7013;top:4162;width:0;height:151" o:connectortype="straight" strokeweight="1.5pt"/>
                      <v:shape id="_x0000_s5934" type="#_x0000_t32" style="position:absolute;left:6821;top:4402;width:338;height:0" o:connectortype="straight"/>
                    </v:group>
                    <v:shape id="_x0000_s5935" type="#_x0000_t32" style="position:absolute;left:2954;top:1947;width:21;height:672;flip:x y" o:connectortype="straight" strokeweight="1.5pt">
                      <v:stroke endarrow="block"/>
                    </v:shape>
                    <v:shape id="_x0000_s5936" type="#_x0000_t32" style="position:absolute;left:2994;top:3482;width:626;height:588;flip:x y" o:connectortype="straight" strokeweight="1.5pt">
                      <v:stroke startarrow="block"/>
                    </v:shape>
                    <v:shape id="_x0000_s5937" type="#_x0000_t32" style="position:absolute;left:1697;top:4612;width:0;height:330" o:connectortype="straight"/>
                    <v:shape id="_x0000_s5938" type="#_x0000_t32" style="position:absolute;left:2994;top:4615;width:0;height:330" o:connectortype="straight"/>
                    <v:shape id="_x0000_s5939" type="#_x0000_t32" style="position:absolute;left:1707;top:4793;width:1298;height:0" o:connectortype="straight">
                      <v:stroke startarrow="open" endarrow="open"/>
                    </v:shape>
                    <v:shape id="_x0000_s5940" type="#_x0000_t32" style="position:absolute;left:1051;top:2617;width:572;height:14;flip:y" o:connectortype="straight"/>
                    <v:shape id="_x0000_s5941" type="#_x0000_t32" style="position:absolute;left:1051;top:4300;width:620;height:4;flip:x y" o:connectortype="straight"/>
                    <v:shape id="_x0000_s5942" type="#_x0000_t32" style="position:absolute;left:1051;top:2582;width:1;height:1720" o:connectortype="straight">
                      <v:stroke startarrow="open" endarrow="open"/>
                    </v:shape>
                    <v:shape id="_x0000_s5943" type="#_x0000_t32" style="position:absolute;left:3009;top:2612;width:611;height:5" o:connectortype="straight"/>
                    <v:shape id="_x0000_s5944" type="#_x0000_t32" style="position:absolute;left:2975;top:3482;width:645;height:2" o:connectortype="straight"/>
                    <v:shape id="_x0000_s5945" type="#_x0000_t32" style="position:absolute;left:3471;top:2599;width:2;height:917" o:connectortype="straight">
                      <v:stroke startarrow="open" endarrow="open"/>
                    </v:shape>
                    <v:shape id="_x0000_s5946" type="#_x0000_t202" style="position:absolute;left:2047;top:4451;width:655;height:394;mso-width-relative:margin;mso-height-relative:margin" filled="f" stroked="f">
                      <v:textbox style="mso-next-textbox:#_x0000_s5946">
                        <w:txbxContent>
                          <w:p w:rsidR="00F156DE" w:rsidRPr="007835EC" w:rsidRDefault="00F156DE" w:rsidP="00FA5B90">
                            <w:r>
                              <w:t>ℓ</w:t>
                            </w:r>
                          </w:p>
                        </w:txbxContent>
                      </v:textbox>
                    </v:shape>
                    <v:shape id="_x0000_s5947" type="#_x0000_t202" style="position:absolute;left:3009;top:2166;width:611;height:433;mso-width-relative:margin;mso-height-relative:margin" filled="f" stroked="f">
                      <v:textbox style="mso-next-textbox:#_x0000_s5947">
                        <w:txbxContent>
                          <w:p w:rsidR="00F156DE" w:rsidRPr="007835EC" w:rsidRDefault="00F156DE" w:rsidP="00FA5B90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  <w:r w:rsidRPr="007835EC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5948" type="#_x0000_t202" style="position:absolute;left:3122;top:3375;width:438;height:455;mso-width-relative:margin;mso-height-relative:margin" filled="f" stroked="f">
                      <v:textbox style="mso-next-textbox:#_x0000_s5948">
                        <w:txbxContent>
                          <w:p w:rsidR="00F156DE" w:rsidRPr="002D0E8A" w:rsidRDefault="00F156DE" w:rsidP="00FA5B90">
                            <w:r>
                              <w:t>α</w:t>
                            </w:r>
                          </w:p>
                        </w:txbxContent>
                      </v:textbox>
                    </v:shape>
                    <v:group id="_x0000_s5949" style="position:absolute;left:1251;top:4129;width:560;height:599;rotation:90" coordorigin="5578,3566" coordsize="641,594">
                      <v:oval id="_x0000_s5950" style="position:absolute;left:6059;top:3670;width:97;height:89"/>
                      <v:group id="_x0000_s5951" style="position:absolute;left:5578;top:4073;width:323;height:87" coordorigin="2003,4485" coordsize="397,60">
                        <v:shape id="_x0000_s5952" type="#_x0000_t32" style="position:absolute;left:2003;top:4485;width:60;height:60;flip:x" o:connectortype="straight"/>
                        <v:shape id="_x0000_s5953" type="#_x0000_t32" style="position:absolute;left:2063;top:4485;width:60;height:60;flip:x" o:connectortype="straight"/>
                        <v:shape id="_x0000_s5954" type="#_x0000_t32" style="position:absolute;left:2123;top:4485;width:60;height:60;flip:x" o:connectortype="straight"/>
                        <v:shape id="_x0000_s5955" type="#_x0000_t32" style="position:absolute;left:2183;top:4485;width:60;height:60;flip:x" o:connectortype="straight"/>
                        <v:shape id="_x0000_s5956" type="#_x0000_t32" style="position:absolute;left:2243;top:4485;width:60;height:60;flip:x" o:connectortype="straight"/>
                        <v:shape id="_x0000_s5957" type="#_x0000_t32" style="position:absolute;left:2298;top:4485;width:60;height:60;flip:x" o:connectortype="straight"/>
                        <v:shape id="_x0000_s5958" type="#_x0000_t32" style="position:absolute;left:2340;top:4485;width:60;height:60;flip:x" o:connectortype="straight"/>
                      </v:group>
                      <v:group id="_x0000_s5959" style="position:absolute;left:6016;top:3695;width:331;height:74;rotation:5541703fd;flip:x y" coordorigin="2003,4485" coordsize="397,60">
                        <v:shape id="_x0000_s5960" type="#_x0000_t32" style="position:absolute;left:2003;top:4485;width:60;height:60;flip:x" o:connectortype="straight"/>
                        <v:shape id="_x0000_s5961" type="#_x0000_t32" style="position:absolute;left:2063;top:4485;width:60;height:60;flip:x" o:connectortype="straight"/>
                        <v:shape id="_x0000_s5962" type="#_x0000_t32" style="position:absolute;left:2123;top:4485;width:60;height:60;flip:x" o:connectortype="straight"/>
                        <v:shape id="_x0000_s5963" type="#_x0000_t32" style="position:absolute;left:2183;top:4485;width:60;height:60;flip:x" o:connectortype="straight"/>
                        <v:shape id="_x0000_s5964" type="#_x0000_t32" style="position:absolute;left:2243;top:4485;width:60;height:60;flip:x" o:connectortype="straight"/>
                        <v:shape id="_x0000_s5965" type="#_x0000_t32" style="position:absolute;left:2298;top:4485;width:60;height:60;flip:x" o:connectortype="straight"/>
                        <v:shape id="_x0000_s5966" type="#_x0000_t32" style="position:absolute;left:2340;top:4485;width:60;height:60;flip:x" o:connectortype="straight"/>
                      </v:group>
                      <v:oval id="_x0000_s5967" style="position:absolute;left:5695;top:3971;width:97;height:89"/>
                      <v:shape id="_x0000_s5968" type="#_x0000_t32" style="position:absolute;left:6127;top:3566;width:15;height:283" o:connectortype="straight"/>
                      <v:shape id="_x0000_s5969" type="#_x0000_t32" style="position:absolute;left:5747;top:3727;width:312;height:0" o:connectortype="straight" strokeweight="1.5pt"/>
                      <v:shape id="_x0000_s5970" type="#_x0000_t32" style="position:absolute;left:5747;top:3759;width:0;height:245" o:connectortype="straight" strokeweight="1.5pt"/>
                      <v:shape id="_x0000_s5971" type="#_x0000_t32" style="position:absolute;left:5608;top:4060;width:312;height:1" o:connectortype="straight"/>
                      <v:oval id="_x0000_s5972" style="position:absolute;left:5710;top:3699;width:97;height:89"/>
                    </v:group>
                    <v:shape id="_x0000_s5973" type="#_x0000_t19" style="position:absolute;left:1402;top:2409;width:575;height:396;flip:x" coordsize="42100,23702" adj="11430560,-1203673,21600" path="wr,,43200,43200,102,23702,42100,14794nfewr,,43200,43200,102,23702,42100,14794l21600,21600nsxe" strokecolor="black [3213]" strokeweight="1.5pt">
                      <v:stroke endarrow="block"/>
                      <v:path o:connectlocs="102,23702;42100,14794;21600,21600"/>
                    </v:shape>
                    <v:shape id="_x0000_s5974" type="#_x0000_t202" style="position:absolute;left:1371;top:2057;width:505;height:352;mso-width-relative:margin;mso-height-relative:margin" filled="f" stroked="f">
                      <v:textbox style="mso-next-textbox:#_x0000_s5974">
                        <w:txbxContent>
                          <w:p w:rsidR="00F156DE" w:rsidRPr="007835EC" w:rsidRDefault="00F156DE" w:rsidP="00FA5B9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v:textbox>
                    </v:shape>
                    <v:group id="_x0000_s5975" style="position:absolute;left:1356;top:2651;width:294;height:1622" coordorigin="7686,2660" coordsize="295,1642">
                      <v:rect id="_x0000_s5976" style="position:absolute;left:7686;top:2660;width:295;height:1642"/>
                      <v:shape id="_x0000_s5977" type="#_x0000_t32" style="position:absolute;left:7686;top:2899;width:295;height:0" o:connectortype="straight">
                        <v:stroke endarrow="block"/>
                      </v:shape>
                      <v:shape id="_x0000_s5978" type="#_x0000_t32" style="position:absolute;left:7686;top:3139;width:295;height:0" o:connectortype="straight">
                        <v:stroke endarrow="block"/>
                      </v:shape>
                      <v:shape id="_x0000_s5979" type="#_x0000_t32" style="position:absolute;left:7686;top:3379;width:295;height:0" o:connectortype="straight">
                        <v:stroke endarrow="block"/>
                      </v:shape>
                      <v:shape id="_x0000_s5980" type="#_x0000_t32" style="position:absolute;left:7686;top:3619;width:295;height:0" o:connectortype="straight">
                        <v:stroke endarrow="block"/>
                      </v:shape>
                      <v:shape id="_x0000_s5981" type="#_x0000_t32" style="position:absolute;left:7686;top:3859;width:295;height:0" o:connectortype="straight">
                        <v:stroke endarrow="block"/>
                      </v:shape>
                      <v:shape id="_x0000_s5982" type="#_x0000_t32" style="position:absolute;left:7686;top:4099;width:295;height:0" o:connectortype="straight">
                        <v:stroke endarrow="block"/>
                      </v:shape>
                    </v:group>
                  </v:group>
                </v:group>
              </w:pict>
            </w:r>
            <w:r w:rsidR="00FA5B90">
              <w:t>РГР</w:t>
            </w:r>
            <w:r w:rsidR="00FA5B90" w:rsidRPr="00EE7205">
              <w:t>№</w:t>
            </w:r>
            <w:r w:rsidR="00FA5B90">
              <w:t xml:space="preserve"> 4-14(для спец.270802)</w:t>
            </w:r>
          </w:p>
        </w:tc>
        <w:tc>
          <w:tcPr>
            <w:tcW w:w="1134" w:type="dxa"/>
            <w:vAlign w:val="center"/>
          </w:tcPr>
          <w:p w:rsidR="00FA5B90" w:rsidRDefault="004B59A9" w:rsidP="00FA5B90">
            <w:pPr>
              <w:jc w:val="center"/>
            </w:pPr>
            <w:r>
              <w:rPr>
                <w:noProof/>
              </w:rPr>
              <w:pict>
                <v:group id="_x0000_s5983" style="position:absolute;left:0;text-align:left;margin-left:42.95pt;margin-top:20.25pt;width:145.25pt;height:139.4pt;z-index:253637632;mso-position-horizontal-relative:text;mso-position-vertical-relative:text" coordorigin="8817,2057" coordsize="2905,2788">
                  <v:shape id="_x0000_s5984" type="#_x0000_t202" style="position:absolute;left:10839;top:2900;width:823;height:475;mso-width-relative:margin;mso-height-relative:margin" filled="f" stroked="f">
                    <v:textbox style="layout-flow:vertical;mso-layout-flow-alt:bottom-to-top;mso-next-textbox:#_x0000_s5984">
                      <w:txbxContent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h/2</w:t>
                          </w:r>
                        </w:p>
                      </w:txbxContent>
                    </v:textbox>
                  </v:shape>
                  <v:shape id="_x0000_s5985" type="#_x0000_t202" style="position:absolute;left:9104;top:2669;width:377;height:441;mso-width-relative:margin;mso-height-relative:margin" filled="f" stroked="f">
                    <v:textbox style="mso-next-textbox:#_x0000_s5985">
                      <w:txbxContent>
                        <w:p w:rsidR="00F156DE" w:rsidRPr="002D0E8A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shape id="_x0000_s5986" type="#_x0000_t202" style="position:absolute;left:8817;top:3350;width:563;height:475;mso-width-relative:margin;mso-height-relative:margin" filled="f" stroked="f">
                    <v:textbox style="layout-flow:vertical;mso-layout-flow-alt:bottom-to-top;mso-next-textbox:#_x0000_s5986">
                      <w:txbxContent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h</w:t>
                          </w:r>
                        </w:p>
                      </w:txbxContent>
                    </v:textbox>
                  </v:shape>
                  <v:shape id="_x0000_s5987" type="#_x0000_t32" style="position:absolute;left:9680;top:2620;width:4;height:1718" o:connectortype="straight" strokeweight="2.25pt"/>
                  <v:shape id="_x0000_s5988" type="#_x0000_t32" style="position:absolute;left:9839;top:2612;width:1258;height:0" o:connectortype="straight" strokecolor="#f2f2f2 [3041]" strokeweight="3pt">
                    <v:shadow type="perspective" color="#7f7f7f [1601]" opacity=".5" offset="1pt" offset2="-1pt"/>
                  </v:shape>
                  <v:shape id="_x0000_s5989" type="#_x0000_t32" style="position:absolute;left:9659;top:2631;width:1320;height:1" o:connectortype="straight" strokeweight="2.25pt"/>
                  <v:shape id="_x0000_s5990" type="#_x0000_t32" style="position:absolute;left:10975;top:2612;width:36;height:1692" o:connectortype="straight" strokeweight="2.25pt"/>
                  <v:group id="_x0000_s5991" style="position:absolute;left:9481;top:4319;width:358;height:420" coordorigin="6821,4073" coordsize="338,416">
                    <v:group id="_x0000_s5992" style="position:absolute;left:6821;top:4402;width:323;height:87" coordorigin="2003,4485" coordsize="397,60">
                      <v:shape id="_x0000_s5993" type="#_x0000_t32" style="position:absolute;left:2003;top:4485;width:60;height:60;flip:x" o:connectortype="straight"/>
                      <v:shape id="_x0000_s5994" type="#_x0000_t32" style="position:absolute;left:2063;top:4485;width:60;height:60;flip:x" o:connectortype="straight"/>
                      <v:shape id="_x0000_s5995" type="#_x0000_t32" style="position:absolute;left:2123;top:4485;width:60;height:60;flip:x" o:connectortype="straight"/>
                      <v:shape id="_x0000_s5996" type="#_x0000_t32" style="position:absolute;left:2183;top:4485;width:60;height:60;flip:x" o:connectortype="straight"/>
                      <v:shape id="_x0000_s5997" type="#_x0000_t32" style="position:absolute;left:2243;top:4485;width:60;height:60;flip:x" o:connectortype="straight"/>
                      <v:shape id="_x0000_s5998" type="#_x0000_t32" style="position:absolute;left:2298;top:4485;width:60;height:60;flip:x" o:connectortype="straight"/>
                      <v:shape id="_x0000_s5999" type="#_x0000_t32" style="position:absolute;left:2340;top:4485;width:60;height:60;flip:x" o:connectortype="straight"/>
                    </v:group>
                    <v:oval id="_x0000_s6000" style="position:absolute;left:6964;top:4073;width:97;height:89"/>
                    <v:oval id="_x0000_s6001" style="position:absolute;left:6964;top:4313;width:97;height:89"/>
                    <v:shape id="_x0000_s6002" type="#_x0000_t32" style="position:absolute;left:7013;top:4162;width:0;height:151" o:connectortype="straight" strokeweight="1.5pt"/>
                    <v:shape id="_x0000_s6003" type="#_x0000_t32" style="position:absolute;left:6821;top:4402;width:338;height:0" o:connectortype="straight"/>
                  </v:group>
                  <v:shape id="_x0000_s6004" type="#_x0000_t32" style="position:absolute;left:10172;top:3086;width:17;height:0;flip:x" o:connectortype="straight"/>
                  <v:shape id="_x0000_s6005" type="#_x0000_t32" style="position:absolute;left:10984;top:2619;width:521;height:1" o:connectortype="straight" strokeweight="1.5pt">
                    <v:stroke endarrow="block"/>
                  </v:shape>
                  <v:shape id="_x0000_s6006" type="#_x0000_t32" style="position:absolute;left:10481;top:3086;width:522;height:396" o:connectortype="straight" strokeweight="1.5pt">
                    <v:stroke startarrow="block"/>
                  </v:shape>
                  <v:shape id="_x0000_s6007" type="#_x0000_t32" style="position:absolute;left:9716;top:4793;width:1298;height:0" o:connectortype="straight">
                    <v:stroke startarrow="open" endarrow="open"/>
                  </v:shape>
                  <v:shape id="_x0000_s6008" type="#_x0000_t32" style="position:absolute;left:9060;top:2617;width:572;height:14;flip:y" o:connectortype="straight"/>
                  <v:shape id="_x0000_s6009" type="#_x0000_t32" style="position:absolute;left:9060;top:4300;width:620;height:4;flip:x y" o:connectortype="straight"/>
                  <v:shape id="_x0000_s6010" type="#_x0000_t32" style="position:absolute;left:9185;top:2617;width:0;height:1718" o:connectortype="straight">
                    <v:stroke startarrow="open" endarrow="open"/>
                  </v:shape>
                  <v:shape id="_x0000_s6011" type="#_x0000_t32" style="position:absolute;left:10891;top:2620;width:831;height:13;flip:y" o:connectortype="straight"/>
                  <v:shape id="_x0000_s6012" type="#_x0000_t32" style="position:absolute;left:10979;top:3484;width:743;height:0" o:connectortype="straight"/>
                  <v:shape id="_x0000_s6013" type="#_x0000_t32" style="position:absolute;left:11592;top:2620;width:2;height:865;flip:x" o:connectortype="straight">
                    <v:stroke startarrow="open" endarrow="open"/>
                  </v:shape>
                  <v:shape id="_x0000_s6014" type="#_x0000_t202" style="position:absolute;left:10056;top:4451;width:655;height:394;mso-width-relative:margin;mso-height-relative:margin" filled="f" stroked="f">
                    <v:textbox style="mso-next-textbox:#_x0000_s6014">
                      <w:txbxContent>
                        <w:p w:rsidR="00F156DE" w:rsidRPr="007835EC" w:rsidRDefault="00F156DE" w:rsidP="00FA5B90">
                          <w:r>
                            <w:t>ℓ</w:t>
                          </w:r>
                        </w:p>
                      </w:txbxContent>
                    </v:textbox>
                  </v:shape>
                  <v:shape id="_x0000_s6015" type="#_x0000_t202" style="position:absolute;left:11018;top:2166;width:611;height:433;mso-width-relative:margin;mso-height-relative:margin" filled="f" stroked="f">
                    <v:textbox style="mso-next-textbox:#_x0000_s6015">
                      <w:txbxContent>
                        <w:p w:rsidR="00F156DE" w:rsidRPr="007835EC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 w:rsidRPr="007835EC"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016" type="#_x0000_t202" style="position:absolute;left:10692;top:3086;width:438;height:455;mso-width-relative:margin;mso-height-relative:margin" filled="f" stroked="f">
                    <v:textbox style="mso-next-textbox:#_x0000_s6016">
                      <w:txbxContent>
                        <w:p w:rsidR="00F156DE" w:rsidRPr="002D0E8A" w:rsidRDefault="00F156DE" w:rsidP="00FA5B90">
                          <w:r>
                            <w:t>α</w:t>
                          </w:r>
                        </w:p>
                      </w:txbxContent>
                    </v:textbox>
                  </v:shape>
                  <v:shape id="_x0000_s6017" type="#_x0000_t202" style="position:absolute;left:10384;top:2756;width:611;height:486;mso-width-relative:margin;mso-height-relative:margin" filled="f" stroked="f">
                    <v:textbox style="mso-next-textbox:#_x0000_s6017">
                      <w:txbxContent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 w:rsidRPr="007835EC"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_x0000_s6018" style="position:absolute;left:10839;top:4168;width:680;height:599" coordorigin="5578,3566" coordsize="641,594">
                    <v:oval id="_x0000_s6019" style="position:absolute;left:6059;top:3670;width:97;height:89"/>
                    <v:group id="_x0000_s6020" style="position:absolute;left:5578;top:4073;width:323;height:87" coordorigin="2003,4485" coordsize="397,60">
                      <v:shape id="_x0000_s6021" type="#_x0000_t32" style="position:absolute;left:2003;top:4485;width:60;height:60;flip:x" o:connectortype="straight"/>
                      <v:shape id="_x0000_s6022" type="#_x0000_t32" style="position:absolute;left:2063;top:4485;width:60;height:60;flip:x" o:connectortype="straight"/>
                      <v:shape id="_x0000_s6023" type="#_x0000_t32" style="position:absolute;left:2123;top:4485;width:60;height:60;flip:x" o:connectortype="straight"/>
                      <v:shape id="_x0000_s6024" type="#_x0000_t32" style="position:absolute;left:2183;top:4485;width:60;height:60;flip:x" o:connectortype="straight"/>
                      <v:shape id="_x0000_s6025" type="#_x0000_t32" style="position:absolute;left:2243;top:4485;width:60;height:60;flip:x" o:connectortype="straight"/>
                      <v:shape id="_x0000_s6026" type="#_x0000_t32" style="position:absolute;left:2298;top:4485;width:60;height:60;flip:x" o:connectortype="straight"/>
                      <v:shape id="_x0000_s6027" type="#_x0000_t32" style="position:absolute;left:2340;top:4485;width:60;height:60;flip:x" o:connectortype="straight"/>
                    </v:group>
                    <v:group id="_x0000_s6028" style="position:absolute;left:6016;top:3695;width:331;height:74;rotation:5541703fd;flip:x y" coordorigin="2003,4485" coordsize="397,60">
                      <v:shape id="_x0000_s6029" type="#_x0000_t32" style="position:absolute;left:2003;top:4485;width:60;height:60;flip:x" o:connectortype="straight"/>
                      <v:shape id="_x0000_s6030" type="#_x0000_t32" style="position:absolute;left:2063;top:4485;width:60;height:60;flip:x" o:connectortype="straight"/>
                      <v:shape id="_x0000_s6031" type="#_x0000_t32" style="position:absolute;left:2123;top:4485;width:60;height:60;flip:x" o:connectortype="straight"/>
                      <v:shape id="_x0000_s6032" type="#_x0000_t32" style="position:absolute;left:2183;top:4485;width:60;height:60;flip:x" o:connectortype="straight"/>
                      <v:shape id="_x0000_s6033" type="#_x0000_t32" style="position:absolute;left:2243;top:4485;width:60;height:60;flip:x" o:connectortype="straight"/>
                      <v:shape id="_x0000_s6034" type="#_x0000_t32" style="position:absolute;left:2298;top:4485;width:60;height:60;flip:x" o:connectortype="straight"/>
                      <v:shape id="_x0000_s6035" type="#_x0000_t32" style="position:absolute;left:2340;top:4485;width:60;height:60;flip:x" o:connectortype="straight"/>
                    </v:group>
                    <v:oval id="_x0000_s6036" style="position:absolute;left:5695;top:3971;width:97;height:89"/>
                    <v:shape id="_x0000_s6037" type="#_x0000_t32" style="position:absolute;left:6127;top:3566;width:15;height:283" o:connectortype="straight"/>
                    <v:shape id="_x0000_s6038" type="#_x0000_t32" style="position:absolute;left:5747;top:3727;width:312;height:0" o:connectortype="straight" strokeweight="1.5pt"/>
                    <v:shape id="_x0000_s6039" type="#_x0000_t32" style="position:absolute;left:5747;top:3759;width:0;height:245" o:connectortype="straight" strokeweight="1.5pt"/>
                    <v:shape id="_x0000_s6040" type="#_x0000_t32" style="position:absolute;left:5608;top:4060;width:312;height:1" o:connectortype="straight"/>
                    <v:oval id="_x0000_s6041" style="position:absolute;left:5710;top:3699;width:97;height:89"/>
                  </v:group>
                  <v:shape id="_x0000_s6042" type="#_x0000_t19" style="position:absolute;left:9411;top:2409;width:575;height:396;flip:x" coordsize="42100,23702" adj="11430560,-1203673,21600" path="wr,,43200,43200,102,23702,42100,14794nfewr,,43200,43200,102,23702,42100,14794l21600,21600nsxe" strokecolor="black [3213]" strokeweight="1.5pt">
                    <v:stroke startarrow="block"/>
                    <v:path o:connectlocs="102,23702;42100,14794;21600,21600"/>
                  </v:shape>
                  <v:shape id="_x0000_s6043" type="#_x0000_t202" style="position:absolute;left:9380;top:2057;width:505;height:352;mso-width-relative:margin;mso-height-relative:margin" filled="f" stroked="f">
                    <v:textbox style="mso-next-textbox:#_x0000_s6043">
                      <w:txbxContent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</w:t>
                          </w:r>
                        </w:p>
                      </w:txbxContent>
                    </v:textbox>
                  </v:shape>
                  <v:group id="_x0000_s6044" style="position:absolute;left:9380;top:2631;width:295;height:1642" coordorigin="7686,2660" coordsize="295,1642">
                    <v:rect id="_x0000_s6045" style="position:absolute;left:7686;top:2660;width:295;height:1642"/>
                    <v:shape id="_x0000_s6046" type="#_x0000_t32" style="position:absolute;left:7686;top:2899;width:295;height:0" o:connectortype="straight">
                      <v:stroke endarrow="block"/>
                    </v:shape>
                    <v:shape id="_x0000_s6047" type="#_x0000_t32" style="position:absolute;left:7686;top:3139;width:295;height:0" o:connectortype="straight">
                      <v:stroke endarrow="block"/>
                    </v:shape>
                    <v:shape id="_x0000_s6048" type="#_x0000_t32" style="position:absolute;left:7686;top:3379;width:295;height:0" o:connectortype="straight">
                      <v:stroke endarrow="block"/>
                    </v:shape>
                    <v:shape id="_x0000_s6049" type="#_x0000_t32" style="position:absolute;left:7686;top:3619;width:295;height:0" o:connectortype="straight">
                      <v:stroke endarrow="block"/>
                    </v:shape>
                    <v:shape id="_x0000_s6050" type="#_x0000_t32" style="position:absolute;left:7686;top:3859;width:295;height:0" o:connectortype="straight">
                      <v:stroke endarrow="block"/>
                    </v:shape>
                    <v:shape id="_x0000_s6051" type="#_x0000_t32" style="position:absolute;left:7686;top:4099;width:295;height:0" o:connectortype="straight">
                      <v:stroke endarrow="block"/>
                    </v:shape>
                  </v:group>
                </v:group>
              </w:pict>
            </w:r>
            <w:r w:rsidR="00FA5B90" w:rsidRPr="00EE7205">
              <w:rPr>
                <w:sz w:val="20"/>
                <w:szCs w:val="20"/>
              </w:rPr>
              <w:t>Вариант  №</w:t>
            </w:r>
            <w:r w:rsidR="00FA5B90">
              <w:rPr>
                <w:sz w:val="20"/>
                <w:szCs w:val="20"/>
              </w:rPr>
              <w:t>13</w:t>
            </w:r>
          </w:p>
        </w:tc>
        <w:tc>
          <w:tcPr>
            <w:tcW w:w="3828" w:type="dxa"/>
            <w:vAlign w:val="center"/>
          </w:tcPr>
          <w:p w:rsidR="00FA5B90" w:rsidRDefault="00FA5B90" w:rsidP="00FA5B90">
            <w:pPr>
              <w:jc w:val="center"/>
            </w:pPr>
          </w:p>
          <w:p w:rsidR="00FA5B90" w:rsidRDefault="00FA5B90" w:rsidP="00FA5B90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4-14(для спец.270802)</w:t>
            </w:r>
          </w:p>
        </w:tc>
        <w:tc>
          <w:tcPr>
            <w:tcW w:w="1099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4</w:t>
            </w:r>
          </w:p>
        </w:tc>
      </w:tr>
      <w:tr w:rsidR="00FA5B90" w:rsidTr="00FA5B90">
        <w:trPr>
          <w:trHeight w:val="3632"/>
        </w:trPr>
        <w:tc>
          <w:tcPr>
            <w:tcW w:w="4820" w:type="dxa"/>
            <w:gridSpan w:val="2"/>
            <w:vAlign w:val="center"/>
          </w:tcPr>
          <w:p w:rsidR="00FA5B90" w:rsidRPr="00C94E00" w:rsidRDefault="00FA5B90" w:rsidP="00FA5B90">
            <w:pPr>
              <w:jc w:val="center"/>
              <w:rPr>
                <w:lang w:val="en-US"/>
              </w:rPr>
            </w:pPr>
            <w:r w:rsidRPr="006A2048">
              <w:rPr>
                <w:lang w:val="en-US"/>
              </w:rPr>
              <w:t xml:space="preserve">               </w:t>
            </w:r>
          </w:p>
          <w:p w:rsidR="00FA5B90" w:rsidRPr="00C94E00" w:rsidRDefault="00FA5B90" w:rsidP="00FA5B90">
            <w:pPr>
              <w:jc w:val="center"/>
              <w:rPr>
                <w:lang w:val="en-US"/>
              </w:rPr>
            </w:pPr>
          </w:p>
          <w:p w:rsidR="00FA5B90" w:rsidRPr="00C94E00" w:rsidRDefault="00FA5B90" w:rsidP="00FA5B90">
            <w:pPr>
              <w:jc w:val="center"/>
              <w:rPr>
                <w:lang w:val="en-US"/>
              </w:rPr>
            </w:pPr>
          </w:p>
          <w:p w:rsidR="00FA5B90" w:rsidRPr="00FA5B90" w:rsidRDefault="00FA5B90" w:rsidP="00FA5B90">
            <w:pPr>
              <w:jc w:val="center"/>
              <w:rPr>
                <w:lang w:val="en-US"/>
              </w:rPr>
            </w:pPr>
            <w:r w:rsidRPr="006A2048">
              <w:rPr>
                <w:lang w:val="en-US"/>
              </w:rPr>
              <w:t xml:space="preserve">                         </w:t>
            </w:r>
          </w:p>
          <w:p w:rsidR="00FA5B90" w:rsidRPr="00FA5B90" w:rsidRDefault="00FA5B90" w:rsidP="00FA5B90">
            <w:pPr>
              <w:jc w:val="center"/>
              <w:rPr>
                <w:lang w:val="en-US"/>
              </w:rPr>
            </w:pPr>
          </w:p>
          <w:p w:rsidR="00FA5B90" w:rsidRPr="006A2048" w:rsidRDefault="00FA5B90" w:rsidP="00FA5B90">
            <w:pPr>
              <w:jc w:val="center"/>
              <w:rPr>
                <w:lang w:val="en-US"/>
              </w:rPr>
            </w:pPr>
            <w:r w:rsidRPr="006A2048">
              <w:rPr>
                <w:lang w:val="en-US"/>
              </w:rPr>
              <w:t xml:space="preserve">                   </w:t>
            </w:r>
          </w:p>
          <w:p w:rsidR="00FA5B90" w:rsidRPr="00CC03F3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  <w:r w:rsidRPr="00CC03F3">
              <w:rPr>
                <w:lang w:val="en-US"/>
              </w:rPr>
              <w:t xml:space="preserve">                                                         </w:t>
            </w:r>
            <w:r w:rsidRPr="00CC03F3">
              <w:rPr>
                <w:sz w:val="24"/>
                <w:szCs w:val="24"/>
                <w:lang w:val="en-US"/>
              </w:rPr>
              <w:t>F</w:t>
            </w:r>
            <w:r w:rsidRPr="00CC03F3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CC03F3">
              <w:rPr>
                <w:sz w:val="24"/>
                <w:szCs w:val="24"/>
                <w:lang w:val="en-US"/>
              </w:rPr>
              <w:t>=5kH; F</w:t>
            </w:r>
            <w:r w:rsidRPr="00CC03F3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CC03F3">
              <w:rPr>
                <w:sz w:val="24"/>
                <w:szCs w:val="24"/>
                <w:lang w:val="en-US"/>
              </w:rPr>
              <w:t>=4kH;</w:t>
            </w:r>
          </w:p>
          <w:p w:rsidR="00FA5B90" w:rsidRPr="00CC03F3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  <w:r w:rsidRPr="00CC03F3">
              <w:rPr>
                <w:sz w:val="24"/>
                <w:szCs w:val="24"/>
                <w:lang w:val="en-US"/>
              </w:rPr>
              <w:t xml:space="preserve">                                                    </w:t>
            </w:r>
            <w:r w:rsidRPr="00CC03F3">
              <w:rPr>
                <w:sz w:val="24"/>
                <w:szCs w:val="24"/>
              </w:rPr>
              <w:t>α</w:t>
            </w:r>
            <w:r w:rsidRPr="00CC03F3">
              <w:rPr>
                <w:sz w:val="24"/>
                <w:szCs w:val="24"/>
                <w:lang w:val="en-US"/>
              </w:rPr>
              <w:t>=30°; q=2kH/</w:t>
            </w:r>
            <w:r w:rsidRPr="00CC03F3">
              <w:rPr>
                <w:sz w:val="24"/>
                <w:szCs w:val="24"/>
              </w:rPr>
              <w:t>м</w:t>
            </w:r>
            <w:r w:rsidRPr="00CC03F3">
              <w:rPr>
                <w:sz w:val="24"/>
                <w:szCs w:val="24"/>
                <w:lang w:val="en-US"/>
              </w:rPr>
              <w:t xml:space="preserve">; </w:t>
            </w:r>
          </w:p>
          <w:p w:rsidR="00FA5B90" w:rsidRPr="00CC03F3" w:rsidRDefault="00FA5B90" w:rsidP="00FA5B90">
            <w:pPr>
              <w:jc w:val="center"/>
              <w:rPr>
                <w:sz w:val="24"/>
                <w:szCs w:val="24"/>
              </w:rPr>
            </w:pPr>
            <w:r w:rsidRPr="00CC03F3">
              <w:rPr>
                <w:sz w:val="24"/>
                <w:szCs w:val="24"/>
                <w:lang w:val="en-US"/>
              </w:rPr>
              <w:t xml:space="preserve">                                         m</w:t>
            </w:r>
            <w:r w:rsidRPr="00CC03F3">
              <w:rPr>
                <w:sz w:val="24"/>
                <w:szCs w:val="24"/>
              </w:rPr>
              <w:t>=3</w:t>
            </w:r>
            <w:r w:rsidRPr="00CC03F3">
              <w:rPr>
                <w:sz w:val="24"/>
                <w:szCs w:val="24"/>
                <w:lang w:val="en-US"/>
              </w:rPr>
              <w:t>kH</w:t>
            </w:r>
            <w:r w:rsidRPr="00CC03F3">
              <w:rPr>
                <w:sz w:val="24"/>
                <w:szCs w:val="24"/>
              </w:rPr>
              <w:t>м; ℓ=</w:t>
            </w:r>
            <w:r w:rsidRPr="00CC03F3">
              <w:rPr>
                <w:sz w:val="24"/>
                <w:szCs w:val="24"/>
                <w:lang w:val="en-US"/>
              </w:rPr>
              <w:t>4</w:t>
            </w:r>
            <w:r w:rsidRPr="00CC03F3">
              <w:rPr>
                <w:sz w:val="24"/>
                <w:szCs w:val="24"/>
              </w:rPr>
              <w:t xml:space="preserve">м; </w:t>
            </w:r>
            <w:r w:rsidRPr="00CC03F3">
              <w:rPr>
                <w:sz w:val="24"/>
                <w:szCs w:val="24"/>
                <w:lang w:val="en-US"/>
              </w:rPr>
              <w:t>h</w:t>
            </w:r>
            <w:r w:rsidRPr="00CC03F3">
              <w:rPr>
                <w:sz w:val="24"/>
                <w:szCs w:val="24"/>
              </w:rPr>
              <w:t>=</w:t>
            </w:r>
            <w:r w:rsidRPr="00CC03F3">
              <w:rPr>
                <w:sz w:val="24"/>
                <w:szCs w:val="24"/>
                <w:lang w:val="en-US"/>
              </w:rPr>
              <w:t>8</w:t>
            </w:r>
            <w:r w:rsidRPr="00CC03F3">
              <w:rPr>
                <w:sz w:val="24"/>
                <w:szCs w:val="24"/>
              </w:rPr>
              <w:t xml:space="preserve">м           </w:t>
            </w:r>
          </w:p>
        </w:tc>
        <w:tc>
          <w:tcPr>
            <w:tcW w:w="4927" w:type="dxa"/>
            <w:gridSpan w:val="2"/>
            <w:vAlign w:val="center"/>
          </w:tcPr>
          <w:p w:rsidR="00FA5B90" w:rsidRPr="00C94E00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  <w:r w:rsidRPr="006A2048">
              <w:rPr>
                <w:sz w:val="24"/>
                <w:szCs w:val="24"/>
                <w:lang w:val="en-US"/>
              </w:rPr>
              <w:t xml:space="preserve">                                            </w:t>
            </w:r>
          </w:p>
          <w:p w:rsidR="00FA5B90" w:rsidRPr="00C94E00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  <w:r w:rsidRPr="006A2048">
              <w:rPr>
                <w:sz w:val="24"/>
                <w:szCs w:val="24"/>
                <w:lang w:val="en-US"/>
              </w:rPr>
              <w:t xml:space="preserve">  </w:t>
            </w:r>
            <w:r w:rsidRPr="00C94E00">
              <w:rPr>
                <w:sz w:val="24"/>
                <w:szCs w:val="24"/>
                <w:lang w:val="en-US"/>
              </w:rPr>
              <w:t xml:space="preserve">                                               </w:t>
            </w:r>
          </w:p>
          <w:p w:rsidR="00FA5B90" w:rsidRPr="00FA5B90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A5B90" w:rsidRPr="00FA5B90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A5B90" w:rsidRPr="00FA5B90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A5B90" w:rsidRPr="006A2048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  <w:r w:rsidRPr="00C94E00">
              <w:rPr>
                <w:sz w:val="24"/>
                <w:szCs w:val="24"/>
                <w:lang w:val="en-US"/>
              </w:rPr>
              <w:t xml:space="preserve"> </w:t>
            </w:r>
            <w:r w:rsidRPr="006A2048">
              <w:rPr>
                <w:sz w:val="24"/>
                <w:szCs w:val="24"/>
                <w:lang w:val="en-US"/>
              </w:rPr>
              <w:t xml:space="preserve"> </w:t>
            </w:r>
            <w:r w:rsidRPr="00C94E00">
              <w:rPr>
                <w:sz w:val="24"/>
                <w:szCs w:val="24"/>
                <w:lang w:val="en-US"/>
              </w:rPr>
              <w:t xml:space="preserve">                                                </w:t>
            </w:r>
            <w:r w:rsidRPr="00CC03F3">
              <w:rPr>
                <w:sz w:val="24"/>
                <w:szCs w:val="24"/>
                <w:lang w:val="en-US"/>
              </w:rPr>
              <w:t>F</w:t>
            </w:r>
            <w:r w:rsidRPr="00CC03F3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CC03F3">
              <w:rPr>
                <w:sz w:val="24"/>
                <w:szCs w:val="24"/>
                <w:lang w:val="en-US"/>
              </w:rPr>
              <w:t>=1kH; F</w:t>
            </w:r>
            <w:r w:rsidRPr="00CC03F3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CC03F3">
              <w:rPr>
                <w:sz w:val="24"/>
                <w:szCs w:val="24"/>
                <w:lang w:val="en-US"/>
              </w:rPr>
              <w:t>=4kH;</w:t>
            </w:r>
          </w:p>
          <w:p w:rsidR="00FA5B90" w:rsidRPr="006A2048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  <w:r w:rsidRPr="006A2048">
              <w:rPr>
                <w:sz w:val="24"/>
                <w:szCs w:val="24"/>
                <w:lang w:val="en-US"/>
              </w:rPr>
              <w:t xml:space="preserve">                                                 </w:t>
            </w:r>
            <w:r w:rsidRPr="00504E17">
              <w:rPr>
                <w:sz w:val="24"/>
                <w:szCs w:val="24"/>
              </w:rPr>
              <w:t>α</w:t>
            </w:r>
            <w:r w:rsidRPr="00504E17">
              <w:rPr>
                <w:sz w:val="24"/>
                <w:szCs w:val="24"/>
                <w:lang w:val="en-US"/>
              </w:rPr>
              <w:t>=60°; q=4kH/</w:t>
            </w:r>
            <w:r w:rsidRPr="00504E17">
              <w:rPr>
                <w:sz w:val="24"/>
                <w:szCs w:val="24"/>
              </w:rPr>
              <w:t>м</w:t>
            </w:r>
            <w:r w:rsidRPr="00504E17">
              <w:rPr>
                <w:sz w:val="24"/>
                <w:szCs w:val="24"/>
                <w:lang w:val="en-US"/>
              </w:rPr>
              <w:t>;</w:t>
            </w:r>
          </w:p>
          <w:p w:rsidR="00FA5B90" w:rsidRPr="00504E17" w:rsidRDefault="00FA5B90" w:rsidP="00FA5B90">
            <w:pPr>
              <w:jc w:val="center"/>
              <w:rPr>
                <w:sz w:val="24"/>
                <w:szCs w:val="24"/>
              </w:rPr>
            </w:pPr>
            <w:r w:rsidRPr="006A2048">
              <w:rPr>
                <w:sz w:val="24"/>
                <w:szCs w:val="24"/>
                <w:lang w:val="en-US"/>
              </w:rPr>
              <w:t xml:space="preserve">                                         </w:t>
            </w:r>
            <w:r w:rsidRPr="00504E17">
              <w:rPr>
                <w:sz w:val="24"/>
                <w:szCs w:val="24"/>
                <w:lang w:val="en-US"/>
              </w:rPr>
              <w:t>m</w:t>
            </w:r>
            <w:r w:rsidRPr="00504E17">
              <w:rPr>
                <w:sz w:val="24"/>
                <w:szCs w:val="24"/>
              </w:rPr>
              <w:t>=4</w:t>
            </w:r>
            <w:r w:rsidRPr="00504E17">
              <w:rPr>
                <w:sz w:val="24"/>
                <w:szCs w:val="24"/>
                <w:lang w:val="en-US"/>
              </w:rPr>
              <w:t>kH</w:t>
            </w:r>
            <w:r w:rsidRPr="00504E17">
              <w:rPr>
                <w:sz w:val="24"/>
                <w:szCs w:val="24"/>
              </w:rPr>
              <w:t>м; ℓ=</w:t>
            </w:r>
            <w:r w:rsidRPr="00504E17">
              <w:rPr>
                <w:sz w:val="24"/>
                <w:szCs w:val="24"/>
                <w:lang w:val="en-US"/>
              </w:rPr>
              <w:t>4</w:t>
            </w:r>
            <w:r w:rsidRPr="00504E17">
              <w:rPr>
                <w:sz w:val="24"/>
                <w:szCs w:val="24"/>
              </w:rPr>
              <w:t xml:space="preserve">м; </w:t>
            </w:r>
            <w:r w:rsidRPr="00504E17">
              <w:rPr>
                <w:sz w:val="24"/>
                <w:szCs w:val="24"/>
                <w:lang w:val="en-US"/>
              </w:rPr>
              <w:t>h</w:t>
            </w:r>
            <w:r w:rsidRPr="00504E17">
              <w:rPr>
                <w:sz w:val="24"/>
                <w:szCs w:val="24"/>
              </w:rPr>
              <w:t>=</w:t>
            </w:r>
            <w:r w:rsidRPr="00504E17">
              <w:rPr>
                <w:sz w:val="24"/>
                <w:szCs w:val="24"/>
                <w:lang w:val="en-US"/>
              </w:rPr>
              <w:t>8</w:t>
            </w:r>
            <w:r w:rsidRPr="00504E17">
              <w:rPr>
                <w:sz w:val="24"/>
                <w:szCs w:val="24"/>
              </w:rPr>
              <w:t>м</w:t>
            </w:r>
          </w:p>
        </w:tc>
      </w:tr>
      <w:tr w:rsidR="00FA5B90" w:rsidTr="00FA5B90">
        <w:trPr>
          <w:trHeight w:val="553"/>
        </w:trPr>
        <w:tc>
          <w:tcPr>
            <w:tcW w:w="3686" w:type="dxa"/>
            <w:vAlign w:val="center"/>
          </w:tcPr>
          <w:p w:rsidR="00FA5B90" w:rsidRDefault="00FA5B90" w:rsidP="00FA5B90">
            <w:pPr>
              <w:jc w:val="center"/>
            </w:pPr>
          </w:p>
          <w:p w:rsidR="00FA5B90" w:rsidRDefault="00FA5B90" w:rsidP="00FA5B90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4-14(для спец.270802)</w:t>
            </w:r>
          </w:p>
        </w:tc>
        <w:tc>
          <w:tcPr>
            <w:tcW w:w="1134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3828" w:type="dxa"/>
            <w:vAlign w:val="center"/>
          </w:tcPr>
          <w:p w:rsidR="00FA5B90" w:rsidRDefault="00FA5B90" w:rsidP="00FA5B90">
            <w:pPr>
              <w:jc w:val="center"/>
            </w:pPr>
          </w:p>
          <w:p w:rsidR="00FA5B90" w:rsidRDefault="004B59A9" w:rsidP="00FA5B90">
            <w:pPr>
              <w:jc w:val="center"/>
            </w:pPr>
            <w:r>
              <w:rPr>
                <w:noProof/>
              </w:rPr>
              <w:pict>
                <v:group id="_x0000_s6123" style="position:absolute;left:0;text-align:left;margin-left:2.45pt;margin-top:18.55pt;width:147.15pt;height:157.1pt;z-index:253640704" coordorigin="9060,7027" coordsize="2943,3142">
                  <v:shape id="_x0000_s6124" type="#_x0000_t202" style="position:absolute;left:11130;top:8099;width:823;height:475;mso-width-relative:margin;mso-height-relative:margin" filled="f" stroked="f">
                    <v:textbox style="layout-flow:vertical;mso-layout-flow-alt:bottom-to-top;mso-next-textbox:#_x0000_s6124">
                      <w:txbxContent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h/2</w:t>
                          </w:r>
                        </w:p>
                      </w:txbxContent>
                    </v:textbox>
                  </v:shape>
                  <v:shape id="_x0000_s6125" type="#_x0000_t202" style="position:absolute;left:9104;top:7893;width:377;height:441;mso-width-relative:margin;mso-height-relative:margin" filled="f" stroked="f">
                    <v:textbox style="mso-next-textbox:#_x0000_s6125">
                      <w:txbxContent>
                        <w:p w:rsidR="00F156DE" w:rsidRPr="002D0E8A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shape id="_x0000_s6126" type="#_x0000_t32" style="position:absolute;left:9680;top:7844;width:4;height:1718" o:connectortype="straight" strokeweight="2.25pt"/>
                  <v:shape id="_x0000_s6127" type="#_x0000_t32" style="position:absolute;left:9839;top:7836;width:1258;height:0" o:connectortype="straight" strokecolor="#f2f2f2 [3041]" strokeweight="3pt">
                    <v:shadow type="perspective" color="#7f7f7f [1601]" opacity=".5" offset="1pt" offset2="-1pt"/>
                  </v:shape>
                  <v:shape id="_x0000_s6128" type="#_x0000_t32" style="position:absolute;left:9659;top:7855;width:1320;height:1" o:connectortype="straight" strokeweight="2.25pt"/>
                  <v:shape id="_x0000_s6129" type="#_x0000_t32" style="position:absolute;left:10995;top:7867;width:36;height:1692" o:connectortype="straight" strokeweight="2.25pt"/>
                  <v:group id="_x0000_s6130" style="position:absolute;left:9481;top:9543;width:358;height:420" coordorigin="6821,4073" coordsize="338,416">
                    <v:group id="_x0000_s6131" style="position:absolute;left:6821;top:4402;width:323;height:87" coordorigin="2003,4485" coordsize="397,60">
                      <v:shape id="_x0000_s6132" type="#_x0000_t32" style="position:absolute;left:2003;top:4485;width:60;height:60;flip:x" o:connectortype="straight"/>
                      <v:shape id="_x0000_s6133" type="#_x0000_t32" style="position:absolute;left:2063;top:4485;width:60;height:60;flip:x" o:connectortype="straight"/>
                      <v:shape id="_x0000_s6134" type="#_x0000_t32" style="position:absolute;left:2123;top:4485;width:60;height:60;flip:x" o:connectortype="straight"/>
                      <v:shape id="_x0000_s6135" type="#_x0000_t32" style="position:absolute;left:2183;top:4485;width:60;height:60;flip:x" o:connectortype="straight"/>
                      <v:shape id="_x0000_s6136" type="#_x0000_t32" style="position:absolute;left:2243;top:4485;width:60;height:60;flip:x" o:connectortype="straight"/>
                      <v:shape id="_x0000_s6137" type="#_x0000_t32" style="position:absolute;left:2298;top:4485;width:60;height:60;flip:x" o:connectortype="straight"/>
                      <v:shape id="_x0000_s6138" type="#_x0000_t32" style="position:absolute;left:2340;top:4485;width:60;height:60;flip:x" o:connectortype="straight"/>
                    </v:group>
                    <v:oval id="_x0000_s6139" style="position:absolute;left:6964;top:4073;width:97;height:89"/>
                    <v:oval id="_x0000_s6140" style="position:absolute;left:6964;top:4313;width:97;height:89"/>
                    <v:shape id="_x0000_s6141" type="#_x0000_t32" style="position:absolute;left:7013;top:4162;width:0;height:151" o:connectortype="straight" strokeweight="1.5pt"/>
                    <v:shape id="_x0000_s6142" type="#_x0000_t32" style="position:absolute;left:6821;top:4402;width:338;height:0" o:connectortype="straight"/>
                  </v:group>
                  <v:shape id="_x0000_s6143" type="#_x0000_t32" style="position:absolute;left:10172;top:8310;width:17;height:0;flip:x" o:connectortype="straight"/>
                  <v:shape id="_x0000_s6144" type="#_x0000_t32" style="position:absolute;left:11018;top:8705;width:521;height:1" o:connectortype="straight" strokeweight="1.5pt">
                    <v:stroke endarrow="block"/>
                  </v:shape>
                  <v:shape id="_x0000_s6145" type="#_x0000_t32" style="position:absolute;left:10441;top:7393;width:522;height:432" o:connectortype="straight" strokeweight="1.5pt">
                    <v:stroke startarrow="block"/>
                  </v:shape>
                  <v:shape id="_x0000_s6146" type="#_x0000_t32" style="position:absolute;left:9706;top:9836;width:0;height:330" o:connectortype="straight"/>
                  <v:shape id="_x0000_s6147" type="#_x0000_t32" style="position:absolute;left:11003;top:9839;width:0;height:330" o:connectortype="straight"/>
                  <v:shape id="_x0000_s6148" type="#_x0000_t32" style="position:absolute;left:9716;top:10017;width:1298;height:0" o:connectortype="straight">
                    <v:stroke startarrow="open" endarrow="open"/>
                  </v:shape>
                  <v:shape id="_x0000_s6149" type="#_x0000_t32" style="position:absolute;left:9060;top:7841;width:572;height:14;flip:y" o:connectortype="straight"/>
                  <v:shape id="_x0000_s6150" type="#_x0000_t32" style="position:absolute;left:9060;top:9524;width:620;height:4;flip:x y" o:connectortype="straight"/>
                  <v:shape id="_x0000_s6151" type="#_x0000_t32" style="position:absolute;left:9185;top:7841;width:0;height:1718" o:connectortype="straight">
                    <v:stroke startarrow="open" endarrow="open"/>
                  </v:shape>
                  <v:shape id="_x0000_s6152" type="#_x0000_t32" style="position:absolute;left:10963;top:7855;width:1040;height:0" o:connectortype="straight"/>
                  <v:shape id="_x0000_s6153" type="#_x0000_t32" style="position:absolute;left:10984;top:8705;width:1019;height:1" o:connectortype="straight"/>
                  <v:shape id="_x0000_s6154" type="#_x0000_t32" style="position:absolute;left:11905;top:7825;width:1;height:885" o:connectortype="straight">
                    <v:stroke startarrow="open" endarrow="open"/>
                  </v:shape>
                  <v:shape id="_x0000_s6155" type="#_x0000_t202" style="position:absolute;left:10056;top:9675;width:655;height:394;mso-width-relative:margin;mso-height-relative:margin" filled="f" stroked="f">
                    <v:textbox style="mso-next-textbox:#_x0000_s6155">
                      <w:txbxContent>
                        <w:p w:rsidR="00F156DE" w:rsidRPr="007835EC" w:rsidRDefault="00F156DE" w:rsidP="00FA5B90">
                          <w:r>
                            <w:t>ℓ</w:t>
                          </w:r>
                        </w:p>
                      </w:txbxContent>
                    </v:textbox>
                  </v:shape>
                  <v:shape id="_x0000_s6156" type="#_x0000_t202" style="position:absolute;left:10975;top:8381;width:611;height:433;mso-width-relative:margin;mso-height-relative:margin" filled="f" stroked="f">
                    <v:textbox style="mso-next-textbox:#_x0000_s6156">
                      <w:txbxContent>
                        <w:p w:rsidR="00F156DE" w:rsidRPr="007835EC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 w:rsidRPr="007835EC"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157" type="#_x0000_t202" style="position:absolute;left:10401;top:7438;width:438;height:455;mso-width-relative:margin;mso-height-relative:margin" filled="f" stroked="f">
                    <v:textbox style="mso-next-textbox:#_x0000_s6157">
                      <w:txbxContent>
                        <w:p w:rsidR="00F156DE" w:rsidRPr="002D0E8A" w:rsidRDefault="00F156DE" w:rsidP="00FA5B90">
                          <w:r>
                            <w:t>α</w:t>
                          </w:r>
                        </w:p>
                      </w:txbxContent>
                    </v:textbox>
                  </v:shape>
                  <v:shape id="_x0000_s6158" type="#_x0000_t202" style="position:absolute;left:10400;top:7027;width:611;height:402;mso-width-relative:margin;mso-height-relative:margin" filled="f" stroked="f">
                    <v:textbox style="mso-next-textbox:#_x0000_s6158">
                      <w:txbxContent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 w:rsidRPr="007835EC"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_x0000_s6159" style="position:absolute;left:10839;top:9392;width:680;height:599" coordorigin="5578,3566" coordsize="641,594">
                    <v:oval id="_x0000_s6160" style="position:absolute;left:6059;top:3670;width:97;height:89"/>
                    <v:group id="_x0000_s6161" style="position:absolute;left:5578;top:4073;width:323;height:87" coordorigin="2003,4485" coordsize="397,60">
                      <v:shape id="_x0000_s6162" type="#_x0000_t32" style="position:absolute;left:2003;top:4485;width:60;height:60;flip:x" o:connectortype="straight"/>
                      <v:shape id="_x0000_s6163" type="#_x0000_t32" style="position:absolute;left:2063;top:4485;width:60;height:60;flip:x" o:connectortype="straight"/>
                      <v:shape id="_x0000_s6164" type="#_x0000_t32" style="position:absolute;left:2123;top:4485;width:60;height:60;flip:x" o:connectortype="straight"/>
                      <v:shape id="_x0000_s6165" type="#_x0000_t32" style="position:absolute;left:2183;top:4485;width:60;height:60;flip:x" o:connectortype="straight"/>
                      <v:shape id="_x0000_s6166" type="#_x0000_t32" style="position:absolute;left:2243;top:4485;width:60;height:60;flip:x" o:connectortype="straight"/>
                      <v:shape id="_x0000_s6167" type="#_x0000_t32" style="position:absolute;left:2298;top:4485;width:60;height:60;flip:x" o:connectortype="straight"/>
                      <v:shape id="_x0000_s6168" type="#_x0000_t32" style="position:absolute;left:2340;top:4485;width:60;height:60;flip:x" o:connectortype="straight"/>
                    </v:group>
                    <v:group id="_x0000_s6169" style="position:absolute;left:6016;top:3695;width:331;height:74;rotation:5541703fd;flip:x y" coordorigin="2003,4485" coordsize="397,60">
                      <v:shape id="_x0000_s6170" type="#_x0000_t32" style="position:absolute;left:2003;top:4485;width:60;height:60;flip:x" o:connectortype="straight"/>
                      <v:shape id="_x0000_s6171" type="#_x0000_t32" style="position:absolute;left:2063;top:4485;width:60;height:60;flip:x" o:connectortype="straight"/>
                      <v:shape id="_x0000_s6172" type="#_x0000_t32" style="position:absolute;left:2123;top:4485;width:60;height:60;flip:x" o:connectortype="straight"/>
                      <v:shape id="_x0000_s6173" type="#_x0000_t32" style="position:absolute;left:2183;top:4485;width:60;height:60;flip:x" o:connectortype="straight"/>
                      <v:shape id="_x0000_s6174" type="#_x0000_t32" style="position:absolute;left:2243;top:4485;width:60;height:60;flip:x" o:connectortype="straight"/>
                      <v:shape id="_x0000_s6175" type="#_x0000_t32" style="position:absolute;left:2298;top:4485;width:60;height:60;flip:x" o:connectortype="straight"/>
                      <v:shape id="_x0000_s6176" type="#_x0000_t32" style="position:absolute;left:2340;top:4485;width:60;height:60;flip:x" o:connectortype="straight"/>
                    </v:group>
                    <v:oval id="_x0000_s6177" style="position:absolute;left:5695;top:3971;width:97;height:89"/>
                    <v:shape id="_x0000_s6178" type="#_x0000_t32" style="position:absolute;left:6127;top:3566;width:15;height:283" o:connectortype="straight"/>
                    <v:shape id="_x0000_s6179" type="#_x0000_t32" style="position:absolute;left:5747;top:3727;width:312;height:0" o:connectortype="straight" strokeweight="1.5pt"/>
                    <v:shape id="_x0000_s6180" type="#_x0000_t32" style="position:absolute;left:5747;top:3759;width:0;height:245" o:connectortype="straight" strokeweight="1.5pt"/>
                    <v:shape id="_x0000_s6181" type="#_x0000_t32" style="position:absolute;left:5608;top:4060;width:312;height:1" o:connectortype="straight"/>
                    <v:oval id="_x0000_s6182" style="position:absolute;left:5710;top:3699;width:97;height:89"/>
                  </v:group>
                  <v:shape id="_x0000_s6183" type="#_x0000_t19" style="position:absolute;left:9411;top:7633;width:575;height:396;flip:x" coordsize="42100,23702" adj="11430560,-1203673,21600" path="wr,,43200,43200,102,23702,42100,14794nfewr,,43200,43200,102,23702,42100,14794l21600,21600nsxe" strokecolor="black [3213]" strokeweight="1.5pt">
                    <v:stroke startarrow="block"/>
                    <v:path o:connectlocs="102,23702;42100,14794;21600,21600"/>
                  </v:shape>
                  <v:shape id="_x0000_s6184" type="#_x0000_t202" style="position:absolute;left:9380;top:7282;width:505;height:352;mso-width-relative:margin;mso-height-relative:margin" filled="f" stroked="f">
                    <v:textbox style="mso-next-textbox:#_x0000_s6184">
                      <w:txbxContent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</w:t>
                          </w:r>
                        </w:p>
                      </w:txbxContent>
                    </v:textbox>
                  </v:shape>
                  <v:group id="_x0000_s6185" style="position:absolute;left:9385;top:7855;width:295;height:1642" coordorigin="7686,2660" coordsize="295,1642">
                    <v:rect id="_x0000_s6186" style="position:absolute;left:7686;top:2660;width:295;height:1642"/>
                    <v:shape id="_x0000_s6187" type="#_x0000_t32" style="position:absolute;left:7686;top:2899;width:295;height:0" o:connectortype="straight">
                      <v:stroke endarrow="block"/>
                    </v:shape>
                    <v:shape id="_x0000_s6188" type="#_x0000_t32" style="position:absolute;left:7686;top:3139;width:295;height:0" o:connectortype="straight">
                      <v:stroke endarrow="block"/>
                    </v:shape>
                    <v:shape id="_x0000_s6189" type="#_x0000_t32" style="position:absolute;left:7686;top:3379;width:295;height:0" o:connectortype="straight">
                      <v:stroke endarrow="block"/>
                    </v:shape>
                    <v:shape id="_x0000_s6190" type="#_x0000_t32" style="position:absolute;left:7686;top:3619;width:295;height:0" o:connectortype="straight">
                      <v:stroke endarrow="block"/>
                    </v:shape>
                    <v:shape id="_x0000_s6191" type="#_x0000_t32" style="position:absolute;left:7686;top:3859;width:295;height:0" o:connectortype="straight">
                      <v:stroke endarrow="block"/>
                    </v:shape>
                    <v:shape id="_x0000_s6192" type="#_x0000_t32" style="position:absolute;left:7686;top:4099;width:295;height:0" o:connectortype="straight">
                      <v:stroke endarrow="block"/>
                    </v:shape>
                  </v:group>
                </v:group>
              </w:pict>
            </w:r>
            <w:r w:rsidR="00FA5B90">
              <w:t>РГР</w:t>
            </w:r>
            <w:r w:rsidR="00FA5B90" w:rsidRPr="00EE7205">
              <w:t>№</w:t>
            </w:r>
            <w:r w:rsidR="00FA5B90">
              <w:t xml:space="preserve"> 4-14(для спец.270802)</w:t>
            </w:r>
          </w:p>
        </w:tc>
        <w:tc>
          <w:tcPr>
            <w:tcW w:w="1099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6</w:t>
            </w:r>
          </w:p>
        </w:tc>
      </w:tr>
      <w:tr w:rsidR="00FA5B90" w:rsidTr="00FA5B90">
        <w:trPr>
          <w:trHeight w:val="3664"/>
        </w:trPr>
        <w:tc>
          <w:tcPr>
            <w:tcW w:w="4820" w:type="dxa"/>
            <w:gridSpan w:val="2"/>
            <w:vAlign w:val="center"/>
          </w:tcPr>
          <w:p w:rsidR="00FA5B90" w:rsidRPr="006A2048" w:rsidRDefault="004B59A9" w:rsidP="00FA5B90">
            <w:pPr>
              <w:jc w:val="center"/>
              <w:rPr>
                <w:lang w:val="en-US"/>
              </w:rPr>
            </w:pPr>
            <w:r>
              <w:rPr>
                <w:noProof/>
              </w:rPr>
              <w:pict>
                <v:shape id="_x0000_s6122" type="#_x0000_t202" style="position:absolute;left:0;text-align:left;margin-left:87.85pt;margin-top:-4.65pt;width:30.55pt;height:20.1pt;z-index:253639680;mso-position-horizontal-relative:text;mso-position-vertical-relative:text;mso-width-relative:margin;mso-height-relative:margin" filled="f" stroked="f">
                  <v:textbox style="mso-next-textbox:#_x0000_s6122">
                    <w:txbxContent>
                      <w:p w:rsidR="00F156DE" w:rsidRDefault="00F156DE" w:rsidP="00FA5B90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</w:t>
                        </w:r>
                        <w:r w:rsidRPr="007835EC"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  <w:p w:rsidR="00F156DE" w:rsidRDefault="00F156DE" w:rsidP="00FA5B90">
                        <w:pPr>
                          <w:rPr>
                            <w:vertAlign w:val="subscript"/>
                            <w:lang w:val="en-US"/>
                          </w:rPr>
                        </w:pPr>
                      </w:p>
                      <w:p w:rsidR="00F156DE" w:rsidRDefault="00F156DE" w:rsidP="00FA5B90">
                        <w:pPr>
                          <w:rPr>
                            <w:vertAlign w:val="subscript"/>
                            <w:lang w:val="en-US"/>
                          </w:rPr>
                        </w:pPr>
                      </w:p>
                      <w:p w:rsidR="00F156DE" w:rsidRDefault="00F156DE" w:rsidP="00FA5B90">
                        <w:pPr>
                          <w:rPr>
                            <w:vertAlign w:val="subscript"/>
                            <w:lang w:val="en-US"/>
                          </w:rPr>
                        </w:pPr>
                      </w:p>
                      <w:p w:rsidR="00F156DE" w:rsidRDefault="00F156DE" w:rsidP="00FA5B90">
                        <w:pPr>
                          <w:rPr>
                            <w:vertAlign w:val="subscript"/>
                            <w:lang w:val="en-US"/>
                          </w:rPr>
                        </w:pPr>
                      </w:p>
                      <w:p w:rsidR="00F156DE" w:rsidRDefault="00F156DE" w:rsidP="00FA5B90">
                        <w:pPr>
                          <w:rPr>
                            <w:vertAlign w:val="subscript"/>
                            <w:lang w:val="en-US"/>
                          </w:rPr>
                        </w:pPr>
                      </w:p>
                      <w:p w:rsidR="00F156DE" w:rsidRDefault="00F156DE" w:rsidP="00FA5B90">
                        <w:pPr>
                          <w:rPr>
                            <w:vertAlign w:val="subscript"/>
                            <w:lang w:val="en-US"/>
                          </w:rPr>
                        </w:pPr>
                      </w:p>
                      <w:p w:rsidR="00F156DE" w:rsidRDefault="00F156DE" w:rsidP="00FA5B90">
                        <w:pPr>
                          <w:rPr>
                            <w:vertAlign w:val="subscript"/>
                            <w:lang w:val="en-US"/>
                          </w:rPr>
                        </w:pPr>
                      </w:p>
                      <w:p w:rsidR="00F156DE" w:rsidRDefault="00F156DE" w:rsidP="00FA5B90">
                        <w:pPr>
                          <w:rPr>
                            <w:vertAlign w:val="subscript"/>
                            <w:lang w:val="en-US"/>
                          </w:rPr>
                        </w:pPr>
                      </w:p>
                      <w:p w:rsidR="00F156DE" w:rsidRDefault="00F156DE" w:rsidP="00FA5B90">
                        <w:pPr>
                          <w:rPr>
                            <w:vertAlign w:val="subscript"/>
                            <w:lang w:val="en-US"/>
                          </w:rPr>
                        </w:pPr>
                      </w:p>
                      <w:p w:rsidR="00F156DE" w:rsidRDefault="00F156DE" w:rsidP="00FA5B90">
                        <w:pPr>
                          <w:rPr>
                            <w:vertAlign w:val="subscript"/>
                            <w:lang w:val="en-US"/>
                          </w:rPr>
                        </w:pPr>
                      </w:p>
                      <w:p w:rsidR="00F156DE" w:rsidRDefault="00F156DE" w:rsidP="00FA5B90">
                        <w:pPr>
                          <w:rPr>
                            <w:vertAlign w:val="subscript"/>
                            <w:lang w:val="en-US"/>
                          </w:rPr>
                        </w:pPr>
                      </w:p>
                      <w:p w:rsidR="00F156DE" w:rsidRDefault="00F156DE" w:rsidP="00FA5B90">
                        <w:pPr>
                          <w:rPr>
                            <w:vertAlign w:val="subscript"/>
                            <w:lang w:val="en-US"/>
                          </w:rPr>
                        </w:pPr>
                      </w:p>
                      <w:p w:rsidR="00F156DE" w:rsidRDefault="00F156DE" w:rsidP="00FA5B90">
                        <w:pPr>
                          <w:rPr>
                            <w:vertAlign w:val="subscript"/>
                            <w:lang w:val="en-US"/>
                          </w:rPr>
                        </w:pPr>
                      </w:p>
                      <w:p w:rsidR="00F156DE" w:rsidRDefault="00F156DE" w:rsidP="00FA5B90">
                        <w:pPr>
                          <w:rPr>
                            <w:vertAlign w:val="subscript"/>
                            <w:lang w:val="en-US"/>
                          </w:rPr>
                        </w:pPr>
                      </w:p>
                      <w:p w:rsidR="00F156DE" w:rsidRDefault="00F156DE" w:rsidP="00FA5B90">
                        <w:pPr>
                          <w:rPr>
                            <w:vertAlign w:val="subscript"/>
                            <w:lang w:val="en-US"/>
                          </w:rPr>
                        </w:pPr>
                      </w:p>
                      <w:p w:rsidR="00F156DE" w:rsidRDefault="00F156DE" w:rsidP="00FA5B90">
                        <w:pPr>
                          <w:rPr>
                            <w:vertAlign w:val="subscript"/>
                            <w:lang w:val="en-US"/>
                          </w:rPr>
                        </w:pPr>
                      </w:p>
                      <w:p w:rsidR="00F156DE" w:rsidRDefault="00F156DE" w:rsidP="00FA5B90">
                        <w:pPr>
                          <w:rPr>
                            <w:vertAlign w:val="subscript"/>
                            <w:lang w:val="en-US"/>
                          </w:rPr>
                        </w:pPr>
                      </w:p>
                      <w:p w:rsidR="00F156DE" w:rsidRPr="007835EC" w:rsidRDefault="00F156DE" w:rsidP="00FA5B90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6052" style="position:absolute;left:0;text-align:left;margin-left:-4.65pt;margin-top:-7.9pt;width:157.65pt;height:138.8pt;z-index:253638656;mso-position-horizontal-relative:text;mso-position-vertical-relative:text" coordorigin="858,7393" coordsize="3153,2776">
                  <v:shape id="_x0000_s6053" type="#_x0000_t202" style="position:absolute;left:3136;top:8094;width:823;height:475;mso-width-relative:margin;mso-height-relative:margin" filled="f" stroked="f">
                    <v:textbox style="layout-flow:vertical;mso-layout-flow-alt:bottom-to-top;mso-next-textbox:#_x0000_s6053">
                      <w:txbxContent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h/2</w:t>
                          </w:r>
                        </w:p>
                      </w:txbxContent>
                    </v:textbox>
                  </v:shape>
                  <v:shape id="_x0000_s6054" type="#_x0000_t202" style="position:absolute;left:1095;top:7893;width:377;height:441;mso-width-relative:margin;mso-height-relative:margin" filled="f" stroked="f">
                    <v:textbox style="mso-next-textbox:#_x0000_s6054">
                      <w:txbxContent>
                        <w:p w:rsidR="00F156DE" w:rsidRPr="002D0E8A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shape id="_x0000_s6055" type="#_x0000_t202" style="position:absolute;left:858;top:8579;width:544;height:475;mso-width-relative:margin;mso-height-relative:margin" filled="f" stroked="f">
                    <v:textbox style="layout-flow:vertical;mso-layout-flow-alt:bottom-to-top;mso-next-textbox:#_x0000_s6055">
                      <w:txbxContent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h</w:t>
                          </w:r>
                        </w:p>
                      </w:txbxContent>
                    </v:textbox>
                  </v:shape>
                  <v:shape id="_x0000_s6056" type="#_x0000_t32" style="position:absolute;left:1671;top:7844;width:4;height:1718" o:connectortype="straight" strokeweight="2.25pt"/>
                  <v:shape id="_x0000_s6057" type="#_x0000_t32" style="position:absolute;left:1830;top:7836;width:1258;height:0" o:connectortype="straight" strokecolor="#f2f2f2 [3041]" strokeweight="3pt">
                    <v:shadow type="perspective" color="#7f7f7f [1601]" opacity=".5" offset="1pt" offset2="-1pt"/>
                  </v:shape>
                  <v:shape id="_x0000_s6058" type="#_x0000_t32" style="position:absolute;left:1650;top:7855;width:1320;height:1" o:connectortype="straight" strokeweight="2.25pt"/>
                  <v:shape id="_x0000_s6059" type="#_x0000_t32" style="position:absolute;left:2966;top:7836;width:36;height:1692" o:connectortype="straight" strokeweight="2.25pt"/>
                  <v:group id="_x0000_s6060" style="position:absolute;left:2830;top:9462;width:290;height:390" coordorigin="6821,4073" coordsize="338,416">
                    <v:group id="_x0000_s6061" style="position:absolute;left:6821;top:4402;width:323;height:87" coordorigin="2003,4485" coordsize="397,60">
                      <v:shape id="_x0000_s6062" type="#_x0000_t32" style="position:absolute;left:2003;top:4485;width:60;height:60;flip:x" o:connectortype="straight"/>
                      <v:shape id="_x0000_s6063" type="#_x0000_t32" style="position:absolute;left:2063;top:4485;width:60;height:60;flip:x" o:connectortype="straight"/>
                      <v:shape id="_x0000_s6064" type="#_x0000_t32" style="position:absolute;left:2123;top:4485;width:60;height:60;flip:x" o:connectortype="straight"/>
                      <v:shape id="_x0000_s6065" type="#_x0000_t32" style="position:absolute;left:2183;top:4485;width:60;height:60;flip:x" o:connectortype="straight"/>
                      <v:shape id="_x0000_s6066" type="#_x0000_t32" style="position:absolute;left:2243;top:4485;width:60;height:60;flip:x" o:connectortype="straight"/>
                      <v:shape id="_x0000_s6067" type="#_x0000_t32" style="position:absolute;left:2298;top:4485;width:60;height:60;flip:x" o:connectortype="straight"/>
                      <v:shape id="_x0000_s6068" type="#_x0000_t32" style="position:absolute;left:2340;top:4485;width:60;height:60;flip:x" o:connectortype="straight"/>
                    </v:group>
                    <v:oval id="_x0000_s6069" style="position:absolute;left:6964;top:4073;width:97;height:89"/>
                    <v:oval id="_x0000_s6070" style="position:absolute;left:6964;top:4313;width:97;height:89"/>
                    <v:shape id="_x0000_s6071" type="#_x0000_t32" style="position:absolute;left:7013;top:4162;width:0;height:151" o:connectortype="straight" strokeweight="1.5pt"/>
                    <v:shape id="_x0000_s6072" type="#_x0000_t32" style="position:absolute;left:6821;top:4402;width:338;height:0" o:connectortype="straight"/>
                  </v:group>
                  <v:shape id="_x0000_s6073" type="#_x0000_t32" style="position:absolute;left:2163;top:8310;width:17;height:0;flip:x" o:connectortype="straight"/>
                  <v:shape id="_x0000_s6074" type="#_x0000_t32" style="position:absolute;left:1665;top:8704;width:682;height:0" o:connectortype="straight" strokeweight="1.5pt">
                    <v:stroke endarrow="block"/>
                  </v:shape>
                  <v:shape id="_x0000_s6075" type="#_x0000_t32" style="position:absolute;left:2432;top:7393;width:522;height:432" o:connectortype="straight" strokeweight="1.5pt">
                    <v:stroke startarrow="block"/>
                  </v:shape>
                  <v:shape id="_x0000_s6076" type="#_x0000_t32" style="position:absolute;left:1697;top:9836;width:0;height:330" o:connectortype="straight"/>
                  <v:shape id="_x0000_s6077" type="#_x0000_t32" style="position:absolute;left:2994;top:9839;width:0;height:330" o:connectortype="straight"/>
                  <v:shape id="_x0000_s6078" type="#_x0000_t32" style="position:absolute;left:1707;top:10017;width:1298;height:0" o:connectortype="straight">
                    <v:stroke startarrow="open" endarrow="open"/>
                  </v:shape>
                  <v:shape id="_x0000_s6079" type="#_x0000_t32" style="position:absolute;left:1051;top:7841;width:572;height:14;flip:y" o:connectortype="straight"/>
                  <v:shape id="_x0000_s6080" type="#_x0000_t32" style="position:absolute;left:1051;top:9524;width:620;height:4;flip:x y" o:connectortype="straight"/>
                  <v:shape id="_x0000_s6081" type="#_x0000_t32" style="position:absolute;left:1176;top:7841;width:1;height:1683" o:connectortype="straight">
                    <v:stroke startarrow="open" endarrow="open"/>
                  </v:shape>
                  <v:shape id="_x0000_s6082" type="#_x0000_t32" style="position:absolute;left:2954;top:7855;width:1040;height:0" o:connectortype="straight"/>
                  <v:shape id="_x0000_s6083" type="#_x0000_t32" style="position:absolute;left:1697;top:8710;width:2314;height:0" o:connectortype="straight"/>
                  <v:shape id="_x0000_s6084" type="#_x0000_t32" style="position:absolute;left:3896;top:7825;width:1;height:885" o:connectortype="straight">
                    <v:stroke startarrow="open" endarrow="open"/>
                  </v:shape>
                  <v:shape id="_x0000_s6085" type="#_x0000_t202" style="position:absolute;left:2047;top:9675;width:655;height:394;mso-width-relative:margin;mso-height-relative:margin" filled="f" stroked="f">
                    <v:textbox style="mso-next-textbox:#_x0000_s6085">
                      <w:txbxContent>
                        <w:p w:rsidR="00F156DE" w:rsidRPr="007835EC" w:rsidRDefault="00F156DE" w:rsidP="00FA5B90">
                          <w:r>
                            <w:t>ℓ</w:t>
                          </w:r>
                        </w:p>
                      </w:txbxContent>
                    </v:textbox>
                  </v:shape>
                  <v:shape id="_x0000_s6086" type="#_x0000_t202" style="position:absolute;left:1736;top:8141;width:611;height:433;mso-width-relative:margin;mso-height-relative:margin" filled="f" stroked="f">
                    <v:textbox style="mso-next-textbox:#_x0000_s6086">
                      <w:txbxContent>
                        <w:p w:rsidR="00F156DE" w:rsidRPr="007835EC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 w:rsidRPr="007835EC"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087" type="#_x0000_t202" style="position:absolute;left:2392;top:7438;width:438;height:455;mso-width-relative:margin;mso-height-relative:margin" filled="f" stroked="f">
                    <v:textbox style="mso-next-textbox:#_x0000_s6087">
                      <w:txbxContent>
                        <w:p w:rsidR="00F156DE" w:rsidRPr="002D0E8A" w:rsidRDefault="00F156DE" w:rsidP="00FA5B90">
                          <w:r>
                            <w:t>α</w:t>
                          </w:r>
                        </w:p>
                      </w:txbxContent>
                    </v:textbox>
                  </v:shape>
                  <v:group id="_x0000_s6088" style="position:absolute;left:1282;top:9355;width:560;height:536;rotation:90" coordorigin="5578,3566" coordsize="641,594">
                    <v:oval id="_x0000_s6089" style="position:absolute;left:6059;top:3670;width:97;height:89"/>
                    <v:group id="_x0000_s6090" style="position:absolute;left:5578;top:4073;width:323;height:87" coordorigin="2003,4485" coordsize="397,60">
                      <v:shape id="_x0000_s6091" type="#_x0000_t32" style="position:absolute;left:2003;top:4485;width:60;height:60;flip:x" o:connectortype="straight"/>
                      <v:shape id="_x0000_s6092" type="#_x0000_t32" style="position:absolute;left:2063;top:4485;width:60;height:60;flip:x" o:connectortype="straight"/>
                      <v:shape id="_x0000_s6093" type="#_x0000_t32" style="position:absolute;left:2123;top:4485;width:60;height:60;flip:x" o:connectortype="straight"/>
                      <v:shape id="_x0000_s6094" type="#_x0000_t32" style="position:absolute;left:2183;top:4485;width:60;height:60;flip:x" o:connectortype="straight"/>
                      <v:shape id="_x0000_s6095" type="#_x0000_t32" style="position:absolute;left:2243;top:4485;width:60;height:60;flip:x" o:connectortype="straight"/>
                      <v:shape id="_x0000_s6096" type="#_x0000_t32" style="position:absolute;left:2298;top:4485;width:60;height:60;flip:x" o:connectortype="straight"/>
                      <v:shape id="_x0000_s6097" type="#_x0000_t32" style="position:absolute;left:2340;top:4485;width:60;height:60;flip:x" o:connectortype="straight"/>
                    </v:group>
                    <v:group id="_x0000_s6098" style="position:absolute;left:6016;top:3695;width:331;height:74;rotation:5541703fd;flip:x y" coordorigin="2003,4485" coordsize="397,60">
                      <v:shape id="_x0000_s6099" type="#_x0000_t32" style="position:absolute;left:2003;top:4485;width:60;height:60;flip:x" o:connectortype="straight"/>
                      <v:shape id="_x0000_s6100" type="#_x0000_t32" style="position:absolute;left:2063;top:4485;width:60;height:60;flip:x" o:connectortype="straight"/>
                      <v:shape id="_x0000_s6101" type="#_x0000_t32" style="position:absolute;left:2123;top:4485;width:60;height:60;flip:x" o:connectortype="straight"/>
                      <v:shape id="_x0000_s6102" type="#_x0000_t32" style="position:absolute;left:2183;top:4485;width:60;height:60;flip:x" o:connectortype="straight"/>
                      <v:shape id="_x0000_s6103" type="#_x0000_t32" style="position:absolute;left:2243;top:4485;width:60;height:60;flip:x" o:connectortype="straight"/>
                      <v:shape id="_x0000_s6104" type="#_x0000_t32" style="position:absolute;left:2298;top:4485;width:60;height:60;flip:x" o:connectortype="straight"/>
                      <v:shape id="_x0000_s6105" type="#_x0000_t32" style="position:absolute;left:2340;top:4485;width:60;height:60;flip:x" o:connectortype="straight"/>
                    </v:group>
                    <v:oval id="_x0000_s6106" style="position:absolute;left:5695;top:3971;width:97;height:89"/>
                    <v:shape id="_x0000_s6107" type="#_x0000_t32" style="position:absolute;left:6127;top:3566;width:15;height:283" o:connectortype="straight"/>
                    <v:shape id="_x0000_s6108" type="#_x0000_t32" style="position:absolute;left:5747;top:3727;width:312;height:0" o:connectortype="straight" strokeweight="1.5pt"/>
                    <v:shape id="_x0000_s6109" type="#_x0000_t32" style="position:absolute;left:5747;top:3759;width:0;height:245" o:connectortype="straight" strokeweight="1.5pt"/>
                    <v:shape id="_x0000_s6110" type="#_x0000_t32" style="position:absolute;left:5608;top:4060;width:312;height:1" o:connectortype="straight"/>
                    <v:oval id="_x0000_s6111" style="position:absolute;left:5710;top:3699;width:97;height:89"/>
                  </v:group>
                  <v:shape id="_x0000_s6112" type="#_x0000_t19" style="position:absolute;left:2613;top:8493;width:575;height:396;flip:x" coordsize="42100,23702" adj="11430560,-1203673,21600" path="wr,,43200,43200,102,23702,42100,14794nfewr,,43200,43200,102,23702,42100,14794l21600,21600nsxe" strokecolor="black [3213]" strokeweight="1.5pt">
                    <v:stroke startarrow="block"/>
                    <v:path o:connectlocs="102,23702;42100,14794;21600,21600"/>
                  </v:shape>
                  <v:shape id="_x0000_s6113" type="#_x0000_t202" style="position:absolute;left:2966;top:8141;width:505;height:352;mso-width-relative:margin;mso-height-relative:margin" filled="f" stroked="f">
                    <v:textbox style="mso-next-textbox:#_x0000_s6113">
                      <w:txbxContent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</w:t>
                          </w:r>
                        </w:p>
                      </w:txbxContent>
                    </v:textbox>
                  </v:shape>
                  <v:group id="_x0000_s6114" style="position:absolute;left:1376;top:7855;width:295;height:1642" coordorigin="7686,2660" coordsize="295,1642">
                    <v:rect id="_x0000_s6115" style="position:absolute;left:7686;top:2660;width:295;height:1642"/>
                    <v:shape id="_x0000_s6116" type="#_x0000_t32" style="position:absolute;left:7686;top:2899;width:295;height:0" o:connectortype="straight">
                      <v:stroke endarrow="block"/>
                    </v:shape>
                    <v:shape id="_x0000_s6117" type="#_x0000_t32" style="position:absolute;left:7686;top:3139;width:295;height:0" o:connectortype="straight">
                      <v:stroke endarrow="block"/>
                    </v:shape>
                    <v:shape id="_x0000_s6118" type="#_x0000_t32" style="position:absolute;left:7686;top:3379;width:295;height:0" o:connectortype="straight">
                      <v:stroke endarrow="block"/>
                    </v:shape>
                    <v:shape id="_x0000_s6119" type="#_x0000_t32" style="position:absolute;left:7686;top:3619;width:295;height:0" o:connectortype="straight">
                      <v:stroke endarrow="block"/>
                    </v:shape>
                    <v:shape id="_x0000_s6120" type="#_x0000_t32" style="position:absolute;left:7686;top:3859;width:295;height:0" o:connectortype="straight">
                      <v:stroke endarrow="block"/>
                    </v:shape>
                    <v:shape id="_x0000_s6121" type="#_x0000_t32" style="position:absolute;left:7686;top:4099;width:295;height:0" o:connectortype="straight">
                      <v:stroke endarrow="block"/>
                    </v:shape>
                  </v:group>
                </v:group>
              </w:pict>
            </w:r>
          </w:p>
          <w:p w:rsidR="00FA5B90" w:rsidRPr="006A2048" w:rsidRDefault="00FA5B90" w:rsidP="00FA5B90">
            <w:pPr>
              <w:jc w:val="center"/>
              <w:rPr>
                <w:lang w:val="en-US"/>
              </w:rPr>
            </w:pPr>
            <w:r w:rsidRPr="006A2048">
              <w:rPr>
                <w:lang w:val="en-US"/>
              </w:rPr>
              <w:t xml:space="preserve">               </w:t>
            </w:r>
          </w:p>
          <w:p w:rsidR="00FA5B90" w:rsidRPr="006A2048" w:rsidRDefault="00FA5B90" w:rsidP="00FA5B90">
            <w:pPr>
              <w:jc w:val="center"/>
              <w:rPr>
                <w:lang w:val="en-US"/>
              </w:rPr>
            </w:pPr>
          </w:p>
          <w:p w:rsidR="00FA5B90" w:rsidRPr="00C94E00" w:rsidRDefault="00FA5B90" w:rsidP="00FA5B90">
            <w:pPr>
              <w:jc w:val="center"/>
              <w:rPr>
                <w:lang w:val="en-US"/>
              </w:rPr>
            </w:pPr>
          </w:p>
          <w:p w:rsidR="00FA5B90" w:rsidRPr="006A2048" w:rsidRDefault="004B59A9" w:rsidP="00FA5B90">
            <w:pPr>
              <w:jc w:val="center"/>
              <w:rPr>
                <w:lang w:val="en-US"/>
              </w:rPr>
            </w:pPr>
            <w:r>
              <w:rPr>
                <w:noProof/>
              </w:rPr>
              <w:pict>
                <v:shape id="_x0000_s6193" type="#_x0000_t202" style="position:absolute;left:0;text-align:left;margin-left:230.1pt;margin-top:11.35pt;width:30.95pt;height:23.75pt;z-index:253641728;mso-width-relative:margin;mso-height-relative:margin" filled="f" stroked="f">
                  <v:textbox style="layout-flow:vertical;mso-layout-flow-alt:bottom-to-top;mso-next-textbox:#_x0000_s6193">
                    <w:txbxContent>
                      <w:p w:rsidR="00F156DE" w:rsidRPr="007835EC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h</w:t>
                        </w:r>
                      </w:p>
                    </w:txbxContent>
                  </v:textbox>
                </v:shape>
              </w:pict>
            </w:r>
          </w:p>
          <w:p w:rsidR="00FA5B90" w:rsidRPr="006A2048" w:rsidRDefault="00FA5B90" w:rsidP="00FA5B90">
            <w:pPr>
              <w:jc w:val="center"/>
              <w:rPr>
                <w:lang w:val="en-US"/>
              </w:rPr>
            </w:pPr>
          </w:p>
          <w:p w:rsidR="00FA5B90" w:rsidRPr="006A2048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  <w:r w:rsidRPr="006A2048">
              <w:rPr>
                <w:sz w:val="24"/>
                <w:szCs w:val="24"/>
                <w:lang w:val="en-US"/>
              </w:rPr>
              <w:t xml:space="preserve">                                         </w:t>
            </w:r>
            <w:r w:rsidRPr="00504E17">
              <w:rPr>
                <w:sz w:val="24"/>
                <w:szCs w:val="24"/>
                <w:lang w:val="en-US"/>
              </w:rPr>
              <w:t>F</w:t>
            </w:r>
            <w:r w:rsidRPr="00504E17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504E17">
              <w:rPr>
                <w:sz w:val="24"/>
                <w:szCs w:val="24"/>
                <w:lang w:val="en-US"/>
              </w:rPr>
              <w:t>=4kH; F</w:t>
            </w:r>
            <w:r w:rsidRPr="00504E17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504E17">
              <w:rPr>
                <w:sz w:val="24"/>
                <w:szCs w:val="24"/>
                <w:lang w:val="en-US"/>
              </w:rPr>
              <w:t>=2kH;</w:t>
            </w:r>
          </w:p>
          <w:p w:rsidR="00FA5B90" w:rsidRPr="006A2048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  <w:r w:rsidRPr="006A2048">
              <w:rPr>
                <w:sz w:val="24"/>
                <w:szCs w:val="24"/>
                <w:lang w:val="en-US"/>
              </w:rPr>
              <w:t xml:space="preserve">                                        </w:t>
            </w:r>
            <w:r w:rsidRPr="00504E17">
              <w:rPr>
                <w:sz w:val="24"/>
                <w:szCs w:val="24"/>
              </w:rPr>
              <w:t>α</w:t>
            </w:r>
            <w:r w:rsidRPr="00504E17">
              <w:rPr>
                <w:sz w:val="24"/>
                <w:szCs w:val="24"/>
                <w:lang w:val="en-US"/>
              </w:rPr>
              <w:t>=60°; q=1kH/</w:t>
            </w:r>
            <w:r w:rsidRPr="00504E17">
              <w:rPr>
                <w:sz w:val="24"/>
                <w:szCs w:val="24"/>
              </w:rPr>
              <w:t>м</w:t>
            </w:r>
            <w:r w:rsidRPr="00504E17">
              <w:rPr>
                <w:sz w:val="24"/>
                <w:szCs w:val="24"/>
                <w:lang w:val="en-US"/>
              </w:rPr>
              <w:t>;</w:t>
            </w:r>
          </w:p>
          <w:p w:rsidR="00FA5B90" w:rsidRPr="00504E17" w:rsidRDefault="00FA5B90" w:rsidP="00FA5B90">
            <w:pPr>
              <w:jc w:val="center"/>
              <w:rPr>
                <w:sz w:val="24"/>
                <w:szCs w:val="24"/>
              </w:rPr>
            </w:pPr>
            <w:r w:rsidRPr="006A2048">
              <w:rPr>
                <w:sz w:val="24"/>
                <w:szCs w:val="24"/>
                <w:lang w:val="en-US"/>
              </w:rPr>
              <w:t xml:space="preserve">                                   </w:t>
            </w:r>
            <w:r w:rsidRPr="00504E17">
              <w:rPr>
                <w:sz w:val="24"/>
                <w:szCs w:val="24"/>
                <w:lang w:val="en-US"/>
              </w:rPr>
              <w:t>m</w:t>
            </w:r>
            <w:r w:rsidRPr="00504E17">
              <w:rPr>
                <w:sz w:val="24"/>
                <w:szCs w:val="24"/>
              </w:rPr>
              <w:t>=3</w:t>
            </w:r>
            <w:r w:rsidRPr="00504E17">
              <w:rPr>
                <w:sz w:val="24"/>
                <w:szCs w:val="24"/>
                <w:lang w:val="en-US"/>
              </w:rPr>
              <w:t>kH</w:t>
            </w:r>
            <w:r w:rsidRPr="00504E17">
              <w:rPr>
                <w:sz w:val="24"/>
                <w:szCs w:val="24"/>
              </w:rPr>
              <w:t>м; ℓ=</w:t>
            </w:r>
            <w:r w:rsidRPr="00504E17">
              <w:rPr>
                <w:sz w:val="24"/>
                <w:szCs w:val="24"/>
                <w:lang w:val="en-US"/>
              </w:rPr>
              <w:t>4</w:t>
            </w:r>
            <w:r w:rsidRPr="00504E17">
              <w:rPr>
                <w:sz w:val="24"/>
                <w:szCs w:val="24"/>
              </w:rPr>
              <w:t xml:space="preserve">м; </w:t>
            </w:r>
            <w:r w:rsidRPr="00504E17">
              <w:rPr>
                <w:sz w:val="24"/>
                <w:szCs w:val="24"/>
                <w:lang w:val="en-US"/>
              </w:rPr>
              <w:t>h</w:t>
            </w:r>
            <w:r w:rsidRPr="00504E17">
              <w:rPr>
                <w:sz w:val="24"/>
                <w:szCs w:val="24"/>
              </w:rPr>
              <w:t>=</w:t>
            </w:r>
            <w:r w:rsidRPr="00504E17">
              <w:rPr>
                <w:sz w:val="24"/>
                <w:szCs w:val="24"/>
                <w:lang w:val="en-US"/>
              </w:rPr>
              <w:t>8</w:t>
            </w:r>
            <w:r w:rsidRPr="00504E17">
              <w:rPr>
                <w:sz w:val="24"/>
                <w:szCs w:val="24"/>
              </w:rPr>
              <w:t>м</w:t>
            </w:r>
          </w:p>
        </w:tc>
        <w:tc>
          <w:tcPr>
            <w:tcW w:w="4927" w:type="dxa"/>
            <w:gridSpan w:val="2"/>
            <w:vAlign w:val="center"/>
          </w:tcPr>
          <w:p w:rsidR="00FA5B90" w:rsidRPr="00C94E00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  <w:r w:rsidRPr="006A2048">
              <w:rPr>
                <w:sz w:val="24"/>
                <w:szCs w:val="24"/>
                <w:lang w:val="en-US"/>
              </w:rPr>
              <w:t xml:space="preserve">                 </w:t>
            </w:r>
          </w:p>
          <w:p w:rsidR="00FA5B90" w:rsidRPr="00C94E00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A5B90" w:rsidRPr="00C94E00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A5B90" w:rsidRPr="00C94E00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  <w:r w:rsidRPr="006A2048">
              <w:rPr>
                <w:sz w:val="24"/>
                <w:szCs w:val="24"/>
                <w:lang w:val="en-US"/>
              </w:rPr>
              <w:t xml:space="preserve">                                 </w:t>
            </w:r>
          </w:p>
          <w:p w:rsidR="00FA5B90" w:rsidRPr="006A2048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  <w:r w:rsidRPr="00C94E00">
              <w:rPr>
                <w:sz w:val="24"/>
                <w:szCs w:val="24"/>
                <w:lang w:val="en-US"/>
              </w:rPr>
              <w:t xml:space="preserve">                                                </w:t>
            </w:r>
            <w:r w:rsidRPr="00EC12F9">
              <w:rPr>
                <w:sz w:val="24"/>
                <w:szCs w:val="24"/>
                <w:lang w:val="en-US"/>
              </w:rPr>
              <w:t>F</w:t>
            </w:r>
            <w:r w:rsidRPr="00EC12F9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EC12F9">
              <w:rPr>
                <w:sz w:val="24"/>
                <w:szCs w:val="24"/>
                <w:lang w:val="en-US"/>
              </w:rPr>
              <w:t>=4kH; F</w:t>
            </w:r>
            <w:r w:rsidRPr="00EC12F9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EC12F9">
              <w:rPr>
                <w:sz w:val="24"/>
                <w:szCs w:val="24"/>
                <w:lang w:val="en-US"/>
              </w:rPr>
              <w:t>=2kH;</w:t>
            </w:r>
          </w:p>
          <w:p w:rsidR="00FA5B90" w:rsidRPr="006A2048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  <w:r w:rsidRPr="006A2048">
              <w:rPr>
                <w:sz w:val="24"/>
                <w:szCs w:val="24"/>
                <w:lang w:val="en-US"/>
              </w:rPr>
              <w:t xml:space="preserve">                                                </w:t>
            </w:r>
            <w:r w:rsidRPr="00EC12F9">
              <w:rPr>
                <w:sz w:val="24"/>
                <w:szCs w:val="24"/>
              </w:rPr>
              <w:t>α</w:t>
            </w:r>
            <w:r w:rsidRPr="00EC12F9">
              <w:rPr>
                <w:sz w:val="24"/>
                <w:szCs w:val="24"/>
                <w:lang w:val="en-US"/>
              </w:rPr>
              <w:t>=60°; q=1kH/</w:t>
            </w:r>
            <w:r w:rsidRPr="00EC12F9">
              <w:rPr>
                <w:sz w:val="24"/>
                <w:szCs w:val="24"/>
              </w:rPr>
              <w:t>м</w:t>
            </w:r>
            <w:r w:rsidRPr="00EC12F9">
              <w:rPr>
                <w:sz w:val="24"/>
                <w:szCs w:val="24"/>
                <w:lang w:val="en-US"/>
              </w:rPr>
              <w:t>;</w:t>
            </w:r>
          </w:p>
          <w:p w:rsidR="00FA5B90" w:rsidRPr="00EC12F9" w:rsidRDefault="00FA5B90" w:rsidP="00FA5B90">
            <w:pPr>
              <w:jc w:val="center"/>
              <w:rPr>
                <w:sz w:val="24"/>
                <w:szCs w:val="24"/>
              </w:rPr>
            </w:pPr>
            <w:r w:rsidRPr="006A2048">
              <w:rPr>
                <w:sz w:val="24"/>
                <w:szCs w:val="24"/>
                <w:lang w:val="en-US"/>
              </w:rPr>
              <w:t xml:space="preserve">                                       </w:t>
            </w:r>
            <w:r w:rsidRPr="00EC12F9">
              <w:rPr>
                <w:sz w:val="24"/>
                <w:szCs w:val="24"/>
                <w:lang w:val="en-US"/>
              </w:rPr>
              <w:t>m</w:t>
            </w:r>
            <w:r w:rsidRPr="00EC12F9">
              <w:rPr>
                <w:sz w:val="24"/>
                <w:szCs w:val="24"/>
              </w:rPr>
              <w:t>=3</w:t>
            </w:r>
            <w:r w:rsidRPr="00EC12F9">
              <w:rPr>
                <w:sz w:val="24"/>
                <w:szCs w:val="24"/>
                <w:lang w:val="en-US"/>
              </w:rPr>
              <w:t>kH</w:t>
            </w:r>
            <w:r w:rsidRPr="00EC12F9">
              <w:rPr>
                <w:sz w:val="24"/>
                <w:szCs w:val="24"/>
              </w:rPr>
              <w:t>м; ℓ=</w:t>
            </w:r>
            <w:r w:rsidRPr="00EC12F9">
              <w:rPr>
                <w:sz w:val="24"/>
                <w:szCs w:val="24"/>
                <w:lang w:val="en-US"/>
              </w:rPr>
              <w:t>4</w:t>
            </w:r>
            <w:r w:rsidRPr="00EC12F9">
              <w:rPr>
                <w:sz w:val="24"/>
                <w:szCs w:val="24"/>
              </w:rPr>
              <w:t xml:space="preserve">м; </w:t>
            </w:r>
            <w:r w:rsidRPr="00EC12F9">
              <w:rPr>
                <w:sz w:val="24"/>
                <w:szCs w:val="24"/>
                <w:lang w:val="en-US"/>
              </w:rPr>
              <w:t>h</w:t>
            </w:r>
            <w:r w:rsidRPr="00EC12F9">
              <w:rPr>
                <w:sz w:val="24"/>
                <w:szCs w:val="24"/>
              </w:rPr>
              <w:t>=</w:t>
            </w:r>
            <w:r w:rsidRPr="00EC12F9">
              <w:rPr>
                <w:sz w:val="24"/>
                <w:szCs w:val="24"/>
                <w:lang w:val="en-US"/>
              </w:rPr>
              <w:t>8</w:t>
            </w:r>
            <w:r w:rsidRPr="00EC12F9">
              <w:rPr>
                <w:sz w:val="24"/>
                <w:szCs w:val="24"/>
              </w:rPr>
              <w:t>м</w:t>
            </w:r>
          </w:p>
        </w:tc>
      </w:tr>
      <w:tr w:rsidR="00FA5B90" w:rsidTr="00FA5B90">
        <w:trPr>
          <w:trHeight w:val="535"/>
        </w:trPr>
        <w:tc>
          <w:tcPr>
            <w:tcW w:w="3686" w:type="dxa"/>
            <w:vAlign w:val="center"/>
          </w:tcPr>
          <w:p w:rsidR="00FA5B90" w:rsidRDefault="00FA5B90" w:rsidP="00FA5B90">
            <w:pPr>
              <w:jc w:val="center"/>
            </w:pPr>
          </w:p>
          <w:p w:rsidR="00FA5B90" w:rsidRDefault="004B59A9" w:rsidP="00FA5B90">
            <w:pPr>
              <w:jc w:val="center"/>
            </w:pPr>
            <w:r>
              <w:rPr>
                <w:noProof/>
              </w:rPr>
              <w:pict>
                <v:group id="_x0000_s6194" style="position:absolute;left:0;text-align:left;margin-left:-12.5pt;margin-top:23.4pt;width:129.45pt;height:157.1pt;z-index:253642752" coordorigin="694,1803" coordsize="2589,3142">
                  <v:shape id="_x0000_s6195" type="#_x0000_t202" style="position:absolute;left:768;top:2805;width:823;height:475;mso-width-relative:margin;mso-height-relative:margin" filled="f" stroked="f">
                    <v:textbox style="layout-flow:vertical;mso-layout-flow-alt:bottom-to-top;mso-next-textbox:#_x0000_s6195">
                      <w:txbxContent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h/2</w:t>
                          </w:r>
                        </w:p>
                      </w:txbxContent>
                    </v:textbox>
                  </v:shape>
                  <v:shape id="_x0000_s6196" type="#_x0000_t202" style="position:absolute;left:2625;top:2936;width:377;height:441;mso-width-relative:margin;mso-height-relative:margin" filled="f" stroked="f">
                    <v:textbox style="mso-next-textbox:#_x0000_s6196">
                      <w:txbxContent>
                        <w:p w:rsidR="00F156DE" w:rsidRPr="002D0E8A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shape id="_x0000_s6197" type="#_x0000_t202" style="position:absolute;left:694;top:3039;width:569;height:475;mso-width-relative:margin;mso-height-relative:margin" filled="f" stroked="f">
                    <v:textbox style="layout-flow:vertical;mso-layout-flow-alt:bottom-to-top;mso-next-textbox:#_x0000_s6197">
                      <w:txbxContent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h</w:t>
                          </w:r>
                        </w:p>
                      </w:txbxContent>
                    </v:textbox>
                  </v:shape>
                  <v:shape id="_x0000_s6198" type="#_x0000_t32" style="position:absolute;left:1671;top:2620;width:4;height:1718" o:connectortype="straight" strokeweight="2.25pt"/>
                  <v:shape id="_x0000_s6199" type="#_x0000_t32" style="position:absolute;left:1830;top:2612;width:1258;height:0" o:connectortype="straight" strokecolor="#f2f2f2 [3041]" strokeweight="3pt">
                    <v:shadow type="perspective" color="#7f7f7f [1601]" opacity=".5" offset="1pt" offset2="-1pt"/>
                  </v:shape>
                  <v:shape id="_x0000_s6200" type="#_x0000_t32" style="position:absolute;left:1650;top:2631;width:1320;height:1" o:connectortype="straight" strokeweight="2.25pt"/>
                  <v:shape id="_x0000_s6201" type="#_x0000_t32" style="position:absolute;left:2954;top:2620;width:16;height:1772" o:connectortype="straight" strokeweight="2.25pt"/>
                  <v:group id="_x0000_s6202" style="position:absolute;left:2813;top:4306;width:310;height:420" coordorigin="6821,4073" coordsize="338,416">
                    <v:group id="_x0000_s6203" style="position:absolute;left:6821;top:4402;width:323;height:87" coordorigin="2003,4485" coordsize="397,60">
                      <v:shape id="_x0000_s6204" type="#_x0000_t32" style="position:absolute;left:2003;top:4485;width:60;height:60;flip:x" o:connectortype="straight"/>
                      <v:shape id="_x0000_s6205" type="#_x0000_t32" style="position:absolute;left:2063;top:4485;width:60;height:60;flip:x" o:connectortype="straight"/>
                      <v:shape id="_x0000_s6206" type="#_x0000_t32" style="position:absolute;left:2123;top:4485;width:60;height:60;flip:x" o:connectortype="straight"/>
                      <v:shape id="_x0000_s6207" type="#_x0000_t32" style="position:absolute;left:2183;top:4485;width:60;height:60;flip:x" o:connectortype="straight"/>
                      <v:shape id="_x0000_s6208" type="#_x0000_t32" style="position:absolute;left:2243;top:4485;width:60;height:60;flip:x" o:connectortype="straight"/>
                      <v:shape id="_x0000_s6209" type="#_x0000_t32" style="position:absolute;left:2298;top:4485;width:60;height:60;flip:x" o:connectortype="straight"/>
                      <v:shape id="_x0000_s6210" type="#_x0000_t32" style="position:absolute;left:2340;top:4485;width:60;height:60;flip:x" o:connectortype="straight"/>
                    </v:group>
                    <v:oval id="_x0000_s6211" style="position:absolute;left:6964;top:4073;width:97;height:89"/>
                    <v:oval id="_x0000_s6212" style="position:absolute;left:6964;top:4313;width:97;height:89"/>
                    <v:shape id="_x0000_s6213" type="#_x0000_t32" style="position:absolute;left:7013;top:4162;width:0;height:151" o:connectortype="straight" strokeweight="1.5pt"/>
                    <v:shape id="_x0000_s6214" type="#_x0000_t32" style="position:absolute;left:6821;top:4402;width:338;height:0" o:connectortype="straight"/>
                  </v:group>
                  <v:shape id="_x0000_s6215" type="#_x0000_t32" style="position:absolute;left:2163;top:3086;width:17;height:0;flip:x" o:connectortype="straight"/>
                  <v:shape id="_x0000_s6216" type="#_x0000_t32" style="position:absolute;left:1726;top:3482;width:521;height:1" o:connectortype="straight" strokeweight="1.5pt">
                    <v:stroke endarrow="block"/>
                  </v:shape>
                  <v:shape id="_x0000_s6217" type="#_x0000_t32" style="position:absolute;left:2432;top:2168;width:522;height:432" o:connectortype="straight" strokeweight="1.5pt">
                    <v:stroke startarrow="block"/>
                  </v:shape>
                  <v:shape id="_x0000_s6218" type="#_x0000_t32" style="position:absolute;left:1697;top:4612;width:0;height:330" o:connectortype="straight"/>
                  <v:shape id="_x0000_s6219" type="#_x0000_t32" style="position:absolute;left:2994;top:4615;width:0;height:330" o:connectortype="straight"/>
                  <v:shape id="_x0000_s6220" type="#_x0000_t32" style="position:absolute;left:1707;top:4793;width:1298;height:0" o:connectortype="straight">
                    <v:stroke startarrow="open" endarrow="open"/>
                  </v:shape>
                  <v:shape id="_x0000_s6221" type="#_x0000_t32" style="position:absolute;left:1051;top:2617;width:572;height:14;flip:y" o:connectortype="straight"/>
                  <v:shape id="_x0000_s6222" type="#_x0000_t32" style="position:absolute;left:1051;top:4300;width:620;height:4;flip:x y" o:connectortype="straight"/>
                  <v:shape id="_x0000_s6223" type="#_x0000_t32" style="position:absolute;left:1051;top:2601;width:0;height:1718" o:connectortype="straight">
                    <v:stroke startarrow="open" endarrow="open"/>
                  </v:shape>
                  <v:shape id="_x0000_s6224" type="#_x0000_t32" style="position:absolute;left:2954;top:2631;width:18;height:1" o:connectortype="straight"/>
                  <v:shape id="_x0000_s6225" type="#_x0000_t32" style="position:absolute;left:1263;top:3486;width:1019;height:1" o:connectortype="straight"/>
                  <v:shape id="_x0000_s6226" type="#_x0000_t32" style="position:absolute;left:1420;top:2639;width:1;height:885" o:connectortype="straight">
                    <v:stroke startarrow="open" endarrow="open"/>
                  </v:shape>
                  <v:shape id="_x0000_s6227" type="#_x0000_t202" style="position:absolute;left:2047;top:4451;width:655;height:394;mso-width-relative:margin;mso-height-relative:margin" filled="f" stroked="f">
                    <v:textbox style="mso-next-textbox:#_x0000_s6227">
                      <w:txbxContent>
                        <w:p w:rsidR="00F156DE" w:rsidRPr="007835EC" w:rsidRDefault="00F156DE" w:rsidP="00FA5B90">
                          <w:r>
                            <w:t>ℓ</w:t>
                          </w:r>
                        </w:p>
                      </w:txbxContent>
                    </v:textbox>
                  </v:shape>
                  <v:shape id="_x0000_s6228" type="#_x0000_t202" style="position:absolute;left:1697;top:3044;width:611;height:433;mso-width-relative:margin;mso-height-relative:margin" filled="f" stroked="f">
                    <v:textbox style="mso-next-textbox:#_x0000_s6228">
                      <w:txbxContent>
                        <w:p w:rsidR="00F156DE" w:rsidRPr="007835EC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 w:rsidRPr="007835EC"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229" type="#_x0000_t202" style="position:absolute;left:2392;top:2214;width:438;height:455;mso-width-relative:margin;mso-height-relative:margin" filled="f" stroked="f">
                    <v:textbox style="mso-next-textbox:#_x0000_s6229">
                      <w:txbxContent>
                        <w:p w:rsidR="00F156DE" w:rsidRPr="002D0E8A" w:rsidRDefault="00F156DE" w:rsidP="00FA5B90">
                          <w:r>
                            <w:t>α</w:t>
                          </w:r>
                        </w:p>
                      </w:txbxContent>
                    </v:textbox>
                  </v:shape>
                  <v:shape id="_x0000_s6230" type="#_x0000_t202" style="position:absolute;left:2391;top:1803;width:611;height:402;mso-width-relative:margin;mso-height-relative:margin" filled="f" stroked="f">
                    <v:textbox style="mso-next-textbox:#_x0000_s6230">
                      <w:txbxContent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 w:rsidRPr="007835EC"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_x0000_s6231" style="position:absolute;left:1283;top:4154;width:587;height:599;rotation:90" coordorigin="5578,3566" coordsize="641,594">
                    <v:oval id="_x0000_s6232" style="position:absolute;left:6059;top:3670;width:97;height:89"/>
                    <v:group id="_x0000_s6233" style="position:absolute;left:5578;top:4073;width:323;height:87" coordorigin="2003,4485" coordsize="397,60">
                      <v:shape id="_x0000_s6234" type="#_x0000_t32" style="position:absolute;left:2003;top:4485;width:60;height:60;flip:x" o:connectortype="straight"/>
                      <v:shape id="_x0000_s6235" type="#_x0000_t32" style="position:absolute;left:2063;top:4485;width:60;height:60;flip:x" o:connectortype="straight"/>
                      <v:shape id="_x0000_s6236" type="#_x0000_t32" style="position:absolute;left:2123;top:4485;width:60;height:60;flip:x" o:connectortype="straight"/>
                      <v:shape id="_x0000_s6237" type="#_x0000_t32" style="position:absolute;left:2183;top:4485;width:60;height:60;flip:x" o:connectortype="straight"/>
                      <v:shape id="_x0000_s6238" type="#_x0000_t32" style="position:absolute;left:2243;top:4485;width:60;height:60;flip:x" o:connectortype="straight"/>
                      <v:shape id="_x0000_s6239" type="#_x0000_t32" style="position:absolute;left:2298;top:4485;width:60;height:60;flip:x" o:connectortype="straight"/>
                      <v:shape id="_x0000_s6240" type="#_x0000_t32" style="position:absolute;left:2340;top:4485;width:60;height:60;flip:x" o:connectortype="straight"/>
                    </v:group>
                    <v:group id="_x0000_s6241" style="position:absolute;left:6016;top:3695;width:331;height:74;rotation:5541703fd;flip:x y" coordorigin="2003,4485" coordsize="397,60">
                      <v:shape id="_x0000_s6242" type="#_x0000_t32" style="position:absolute;left:2003;top:4485;width:60;height:60;flip:x" o:connectortype="straight"/>
                      <v:shape id="_x0000_s6243" type="#_x0000_t32" style="position:absolute;left:2063;top:4485;width:60;height:60;flip:x" o:connectortype="straight"/>
                      <v:shape id="_x0000_s6244" type="#_x0000_t32" style="position:absolute;left:2123;top:4485;width:60;height:60;flip:x" o:connectortype="straight"/>
                      <v:shape id="_x0000_s6245" type="#_x0000_t32" style="position:absolute;left:2183;top:4485;width:60;height:60;flip:x" o:connectortype="straight"/>
                      <v:shape id="_x0000_s6246" type="#_x0000_t32" style="position:absolute;left:2243;top:4485;width:60;height:60;flip:x" o:connectortype="straight"/>
                      <v:shape id="_x0000_s6247" type="#_x0000_t32" style="position:absolute;left:2298;top:4485;width:60;height:60;flip:x" o:connectortype="straight"/>
                      <v:shape id="_x0000_s6248" type="#_x0000_t32" style="position:absolute;left:2340;top:4485;width:60;height:60;flip:x" o:connectortype="straight"/>
                    </v:group>
                    <v:oval id="_x0000_s6249" style="position:absolute;left:5695;top:3971;width:97;height:89"/>
                    <v:shape id="_x0000_s6250" type="#_x0000_t32" style="position:absolute;left:6127;top:3566;width:15;height:283" o:connectortype="straight"/>
                    <v:shape id="_x0000_s6251" type="#_x0000_t32" style="position:absolute;left:5747;top:3727;width:312;height:0" o:connectortype="straight" strokeweight="1.5pt"/>
                    <v:shape id="_x0000_s6252" type="#_x0000_t32" style="position:absolute;left:5747;top:3759;width:0;height:245" o:connectortype="straight" strokeweight="1.5pt"/>
                    <v:shape id="_x0000_s6253" type="#_x0000_t32" style="position:absolute;left:5608;top:4060;width:312;height:1" o:connectortype="straight"/>
                    <v:oval id="_x0000_s6254" style="position:absolute;left:5710;top:3699;width:97;height:89"/>
                  </v:group>
                  <v:shape id="_x0000_s6255" type="#_x0000_t19" style="position:absolute;left:1352;top:3244;width:575;height:396;flip:x" coordsize="42100,23702" adj="11430560,-1203673,21600" path="wr,,43200,43200,102,23702,42100,14794nfewr,,43200,43200,102,23702,42100,14794l21600,21600nsxe" strokecolor="black [3213]" strokeweight="1.5pt">
                    <v:stroke endarrow="block"/>
                    <v:path o:connectlocs="102,23702;42100,14794;21600,21600"/>
                  </v:shape>
                  <v:shape id="_x0000_s6256" type="#_x0000_t202" style="position:absolute;left:1174;top:3514;width:505;height:352;mso-width-relative:margin;mso-height-relative:margin" filled="f" stroked="f">
                    <v:textbox style="mso-next-textbox:#_x0000_s6256">
                      <w:txbxContent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</w:t>
                          </w:r>
                        </w:p>
                      </w:txbxContent>
                    </v:textbox>
                  </v:shape>
                  <v:group id="_x0000_s6257" style="position:absolute;left:2988;top:2639;width:295;height:1680" coordorigin="12276,2720" coordsize="295,1680">
                    <v:rect id="_x0000_s6258" style="position:absolute;left:12276;top:2720;width:295;height:1680"/>
                    <v:shape id="_x0000_s6259" type="#_x0000_t32" style="position:absolute;left:12276;top:2965;width:295;height:0" o:connectortype="straight">
                      <v:stroke startarrow="block"/>
                    </v:shape>
                    <v:shape id="_x0000_s6260" type="#_x0000_t32" style="position:absolute;left:12276;top:3210;width:295;height:0" o:connectortype="straight">
                      <v:stroke startarrow="block"/>
                    </v:shape>
                    <v:shape id="_x0000_s6261" type="#_x0000_t32" style="position:absolute;left:12276;top:3456;width:295;height:0" o:connectortype="straight">
                      <v:stroke startarrow="block"/>
                    </v:shape>
                    <v:shape id="_x0000_s6262" type="#_x0000_t32" style="position:absolute;left:12276;top:3701;width:295;height:0" o:connectortype="straight">
                      <v:stroke startarrow="block"/>
                    </v:shape>
                    <v:shape id="_x0000_s6263" type="#_x0000_t32" style="position:absolute;left:12276;top:3947;width:295;height:0" o:connectortype="straight" strokecolor="black [3213]">
                      <v:stroke startarrow="block"/>
                    </v:shape>
                    <v:shape id="_x0000_s6264" type="#_x0000_t32" style="position:absolute;left:12276;top:4192;width:295;height:0" o:connectortype="straight">
                      <v:stroke startarrow="block"/>
                    </v:shape>
                  </v:group>
                </v:group>
              </w:pict>
            </w:r>
            <w:r w:rsidR="00FA5B90">
              <w:t>РГР</w:t>
            </w:r>
            <w:r w:rsidR="00FA5B90" w:rsidRPr="00EE7205">
              <w:t>№</w:t>
            </w:r>
            <w:r w:rsidR="00FA5B90">
              <w:t xml:space="preserve"> 4-14(для спец.270802)</w:t>
            </w:r>
          </w:p>
        </w:tc>
        <w:tc>
          <w:tcPr>
            <w:tcW w:w="1134" w:type="dxa"/>
            <w:vAlign w:val="center"/>
          </w:tcPr>
          <w:p w:rsidR="00FA5B90" w:rsidRDefault="004B59A9" w:rsidP="00FA5B90">
            <w:pPr>
              <w:jc w:val="center"/>
            </w:pPr>
            <w:r>
              <w:rPr>
                <w:noProof/>
              </w:rPr>
              <w:pict>
                <v:group id="_x0000_s6265" style="position:absolute;left:0;text-align:left;margin-left:49.45pt;margin-top:22.85pt;width:142.5pt;height:157.1pt;z-index:253643776;mso-position-horizontal-relative:text;mso-position-vertical-relative:text" coordorigin="8671,1803" coordsize="2850,3142">
                  <v:shape id="_x0000_s6266" type="#_x0000_t202" style="position:absolute;left:8671;top:2964;width:515;height:495;mso-width-relative:margin;mso-height-relative:margin" filled="f" stroked="f">
                    <v:textbox style="layout-flow:vertical;mso-layout-flow-alt:bottom-to-top;mso-next-textbox:#_x0000_s6266">
                      <w:txbxContent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h</w:t>
                          </w:r>
                        </w:p>
                      </w:txbxContent>
                    </v:textbox>
                  </v:shape>
                  <v:shape id="_x0000_s6267" type="#_x0000_t202" style="position:absolute;left:10400;top:1803;width:611;height:402;mso-width-relative:margin;mso-height-relative:margin" filled="f" stroked="f">
                    <v:textbox style="mso-next-textbox:#_x0000_s6267">
                      <w:txbxContent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 w:rsidRPr="007835EC"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_x0000_s6268" style="position:absolute;left:8761;top:2057;width:2760;height:2888" coordorigin="8761,2057" coordsize="2760,2888">
                    <v:shape id="_x0000_s6269" type="#_x0000_t202" style="position:absolute;left:8761;top:2884;width:823;height:475;mso-width-relative:margin;mso-height-relative:margin" filled="f" stroked="f">
                      <v:textbox style="layout-flow:vertical;mso-layout-flow-alt:bottom-to-top;mso-next-textbox:#_x0000_s6269">
                        <w:txbxContent>
                          <w:p w:rsidR="00F156DE" w:rsidRPr="007835EC" w:rsidRDefault="00F156DE" w:rsidP="00FA5B9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h/2</w:t>
                            </w:r>
                          </w:p>
                        </w:txbxContent>
                      </v:textbox>
                    </v:shape>
                    <v:shape id="_x0000_s6270" type="#_x0000_t202" style="position:absolute;left:10634;top:2936;width:377;height:441;mso-width-relative:margin;mso-height-relative:margin" filled="f" stroked="f">
                      <v:textbox style="mso-next-textbox:#_x0000_s6270">
                        <w:txbxContent>
                          <w:p w:rsidR="00F156DE" w:rsidRPr="002D0E8A" w:rsidRDefault="00F156DE" w:rsidP="00FA5B9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</w:t>
                            </w:r>
                          </w:p>
                        </w:txbxContent>
                      </v:textbox>
                    </v:shape>
                    <v:shape id="_x0000_s6271" type="#_x0000_t32" style="position:absolute;left:9684;top:2612;width:4;height:1718" o:connectortype="straight" strokeweight="2.25pt"/>
                    <v:shape id="_x0000_s6272" type="#_x0000_t32" style="position:absolute;left:9839;top:2612;width:1258;height:0" o:connectortype="straight" strokecolor="#f2f2f2 [3041]" strokeweight="3pt">
                      <v:shadow type="perspective" color="#7f7f7f [1601]" opacity=".5" offset="1pt" offset2="-1pt"/>
                    </v:shape>
                    <v:shape id="_x0000_s6273" type="#_x0000_t32" style="position:absolute;left:9659;top:2631;width:1320;height:1" o:connectortype="straight" strokeweight="2.25pt"/>
                    <v:shape id="_x0000_s6274" type="#_x0000_t32" style="position:absolute;left:10963;top:2620;width:16;height:1772" o:connectortype="straight" strokeweight="2.25pt"/>
                    <v:group id="_x0000_s6275" style="position:absolute;left:9481;top:4319;width:358;height:420" coordorigin="6821,4073" coordsize="338,416">
                      <v:group id="_x0000_s6276" style="position:absolute;left:6821;top:4402;width:323;height:87" coordorigin="2003,4485" coordsize="397,60">
                        <v:shape id="_x0000_s6277" type="#_x0000_t32" style="position:absolute;left:2003;top:4485;width:60;height:60;flip:x" o:connectortype="straight"/>
                        <v:shape id="_x0000_s6278" type="#_x0000_t32" style="position:absolute;left:2063;top:4485;width:60;height:60;flip:x" o:connectortype="straight"/>
                        <v:shape id="_x0000_s6279" type="#_x0000_t32" style="position:absolute;left:2123;top:4485;width:60;height:60;flip:x" o:connectortype="straight"/>
                        <v:shape id="_x0000_s6280" type="#_x0000_t32" style="position:absolute;left:2183;top:4485;width:60;height:60;flip:x" o:connectortype="straight"/>
                        <v:shape id="_x0000_s6281" type="#_x0000_t32" style="position:absolute;left:2243;top:4485;width:60;height:60;flip:x" o:connectortype="straight"/>
                        <v:shape id="_x0000_s6282" type="#_x0000_t32" style="position:absolute;left:2298;top:4485;width:60;height:60;flip:x" o:connectortype="straight"/>
                        <v:shape id="_x0000_s6283" type="#_x0000_t32" style="position:absolute;left:2340;top:4485;width:60;height:60;flip:x" o:connectortype="straight"/>
                      </v:group>
                      <v:oval id="_x0000_s6284" style="position:absolute;left:6964;top:4073;width:97;height:89"/>
                      <v:oval id="_x0000_s6285" style="position:absolute;left:6964;top:4313;width:97;height:89"/>
                      <v:shape id="_x0000_s6286" type="#_x0000_t32" style="position:absolute;left:7013;top:4162;width:0;height:151" o:connectortype="straight" strokeweight="1.5pt"/>
                      <v:shape id="_x0000_s6287" type="#_x0000_t32" style="position:absolute;left:6821;top:4402;width:338;height:0" o:connectortype="straight"/>
                    </v:group>
                    <v:shape id="_x0000_s6288" type="#_x0000_t32" style="position:absolute;left:10172;top:3086;width:17;height:0;flip:x" o:connectortype="straight"/>
                    <v:shape id="_x0000_s6289" type="#_x0000_t32" style="position:absolute;left:9735;top:3482;width:521;height:1" o:connectortype="straight" strokeweight="1.5pt">
                      <v:stroke endarrow="block"/>
                    </v:shape>
                    <v:shape id="_x0000_s6290" type="#_x0000_t32" style="position:absolute;left:10441;top:2168;width:522;height:432" o:connectortype="straight" strokeweight="1.5pt">
                      <v:stroke startarrow="block"/>
                    </v:shape>
                    <v:shape id="_x0000_s6291" type="#_x0000_t32" style="position:absolute;left:9706;top:4612;width:0;height:330" o:connectortype="straight"/>
                    <v:shape id="_x0000_s6292" type="#_x0000_t32" style="position:absolute;left:11003;top:4615;width:0;height:330" o:connectortype="straight"/>
                    <v:shape id="_x0000_s6293" type="#_x0000_t32" style="position:absolute;left:9716;top:4793;width:1298;height:0" o:connectortype="straight">
                      <v:stroke startarrow="open" endarrow="open"/>
                    </v:shape>
                    <v:shape id="_x0000_s6294" type="#_x0000_t32" style="position:absolute;left:9060;top:2617;width:572;height:14;flip:y" o:connectortype="straight"/>
                    <v:shape id="_x0000_s6295" type="#_x0000_t32" style="position:absolute;left:9060;top:4300;width:620;height:4;flip:x y" o:connectortype="straight"/>
                    <v:shape id="_x0000_s6296" type="#_x0000_t32" style="position:absolute;left:9168;top:2639;width:0;height:1676" o:connectortype="straight">
                      <v:stroke startarrow="open" endarrow="open"/>
                    </v:shape>
                    <v:shape id="_x0000_s6297" type="#_x0000_t32" style="position:absolute;left:10963;top:2631;width:18;height:1" o:connectortype="straight"/>
                    <v:shape id="_x0000_s6298" type="#_x0000_t32" style="position:absolute;left:9272;top:3486;width:1019;height:1" o:connectortype="straight"/>
                    <v:shape id="_x0000_s6299" type="#_x0000_t32" style="position:absolute;left:9483;top:2639;width:1;height:885" o:connectortype="straight">
                      <v:stroke startarrow="open" endarrow="open"/>
                    </v:shape>
                    <v:shape id="_x0000_s6300" type="#_x0000_t202" style="position:absolute;left:10056;top:4451;width:655;height:394;mso-width-relative:margin;mso-height-relative:margin" filled="f" stroked="f">
                      <v:textbox style="mso-next-textbox:#_x0000_s6300">
                        <w:txbxContent>
                          <w:p w:rsidR="00F156DE" w:rsidRPr="007835EC" w:rsidRDefault="00F156DE" w:rsidP="00FA5B90">
                            <w:r>
                              <w:t>ℓ</w:t>
                            </w:r>
                          </w:p>
                        </w:txbxContent>
                      </v:textbox>
                    </v:shape>
                    <v:shape id="_x0000_s6301" type="#_x0000_t202" style="position:absolute;left:9706;top:3044;width:611;height:433;mso-width-relative:margin;mso-height-relative:margin" filled="f" stroked="f">
                      <v:textbox style="mso-next-textbox:#_x0000_s6301">
                        <w:txbxContent>
                          <w:p w:rsidR="00F156DE" w:rsidRPr="007835EC" w:rsidRDefault="00F156DE" w:rsidP="00FA5B90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  <w:r w:rsidRPr="007835EC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6302" type="#_x0000_t202" style="position:absolute;left:10401;top:2214;width:438;height:455;mso-width-relative:margin;mso-height-relative:margin" filled="f" stroked="f">
                      <v:textbox style="mso-next-textbox:#_x0000_s6302">
                        <w:txbxContent>
                          <w:p w:rsidR="00F156DE" w:rsidRPr="002D0E8A" w:rsidRDefault="00F156DE" w:rsidP="00FA5B90">
                            <w:r>
                              <w:t>α</w:t>
                            </w:r>
                          </w:p>
                        </w:txbxContent>
                      </v:textbox>
                    </v:shape>
                    <v:group id="_x0000_s6303" style="position:absolute;left:10841;top:4168;width:680;height:599" coordorigin="5578,3566" coordsize="641,594">
                      <v:oval id="_x0000_s6304" style="position:absolute;left:6059;top:3670;width:97;height:89"/>
                      <v:group id="_x0000_s6305" style="position:absolute;left:5578;top:4073;width:323;height:87" coordorigin="2003,4485" coordsize="397,60">
                        <v:shape id="_x0000_s6306" type="#_x0000_t32" style="position:absolute;left:2003;top:4485;width:60;height:60;flip:x" o:connectortype="straight"/>
                        <v:shape id="_x0000_s6307" type="#_x0000_t32" style="position:absolute;left:2063;top:4485;width:60;height:60;flip:x" o:connectortype="straight"/>
                        <v:shape id="_x0000_s6308" type="#_x0000_t32" style="position:absolute;left:2123;top:4485;width:60;height:60;flip:x" o:connectortype="straight"/>
                        <v:shape id="_x0000_s6309" type="#_x0000_t32" style="position:absolute;left:2183;top:4485;width:60;height:60;flip:x" o:connectortype="straight"/>
                        <v:shape id="_x0000_s6310" type="#_x0000_t32" style="position:absolute;left:2243;top:4485;width:60;height:60;flip:x" o:connectortype="straight"/>
                        <v:shape id="_x0000_s6311" type="#_x0000_t32" style="position:absolute;left:2298;top:4485;width:60;height:60;flip:x" o:connectortype="straight"/>
                        <v:shape id="_x0000_s6312" type="#_x0000_t32" style="position:absolute;left:2340;top:4485;width:60;height:60;flip:x" o:connectortype="straight"/>
                      </v:group>
                      <v:group id="_x0000_s6313" style="position:absolute;left:6016;top:3695;width:331;height:74;rotation:5541703fd;flip:x y" coordorigin="2003,4485" coordsize="397,60">
                        <v:shape id="_x0000_s6314" type="#_x0000_t32" style="position:absolute;left:2003;top:4485;width:60;height:60;flip:x" o:connectortype="straight"/>
                        <v:shape id="_x0000_s6315" type="#_x0000_t32" style="position:absolute;left:2063;top:4485;width:60;height:60;flip:x" o:connectortype="straight"/>
                        <v:shape id="_x0000_s6316" type="#_x0000_t32" style="position:absolute;left:2123;top:4485;width:60;height:60;flip:x" o:connectortype="straight"/>
                        <v:shape id="_x0000_s6317" type="#_x0000_t32" style="position:absolute;left:2183;top:4485;width:60;height:60;flip:x" o:connectortype="straight"/>
                        <v:shape id="_x0000_s6318" type="#_x0000_t32" style="position:absolute;left:2243;top:4485;width:60;height:60;flip:x" o:connectortype="straight"/>
                        <v:shape id="_x0000_s6319" type="#_x0000_t32" style="position:absolute;left:2298;top:4485;width:60;height:60;flip:x" o:connectortype="straight"/>
                        <v:shape id="_x0000_s6320" type="#_x0000_t32" style="position:absolute;left:2340;top:4485;width:60;height:60;flip:x" o:connectortype="straight"/>
                      </v:group>
                      <v:oval id="_x0000_s6321" style="position:absolute;left:5695;top:3971;width:97;height:89"/>
                      <v:shape id="_x0000_s6322" type="#_x0000_t32" style="position:absolute;left:6127;top:3566;width:15;height:283" o:connectortype="straight"/>
                      <v:shape id="_x0000_s6323" type="#_x0000_t32" style="position:absolute;left:5747;top:3727;width:312;height:0" o:connectortype="straight" strokeweight="1.5pt"/>
                      <v:shape id="_x0000_s6324" type="#_x0000_t32" style="position:absolute;left:5747;top:3759;width:0;height:245" o:connectortype="straight" strokeweight="1.5pt"/>
                      <v:shape id="_x0000_s6325" type="#_x0000_t32" style="position:absolute;left:5608;top:4060;width:312;height:1" o:connectortype="straight"/>
                      <v:oval id="_x0000_s6326" style="position:absolute;left:5710;top:3699;width:97;height:89"/>
                    </v:group>
                    <v:shape id="_x0000_s6327" type="#_x0000_t19" style="position:absolute;left:9411;top:2409;width:575;height:396;flip:x" coordsize="42100,23702" adj="11430560,-1203673,21600" path="wr,,43200,43200,102,23702,42100,14794nfewr,,43200,43200,102,23702,42100,14794l21600,21600nsxe" strokecolor="black [3213]" strokeweight="1.5pt">
                      <v:stroke startarrow="block"/>
                      <v:path o:connectlocs="102,23702;42100,14794;21600,21600"/>
                    </v:shape>
                    <v:shape id="_x0000_s6328" type="#_x0000_t202" style="position:absolute;left:9380;top:2057;width:505;height:352;mso-width-relative:margin;mso-height-relative:margin" filled="f" stroked="f">
                      <v:textbox style="mso-next-textbox:#_x0000_s6328">
                        <w:txbxContent>
                          <w:p w:rsidR="00F156DE" w:rsidRPr="007835EC" w:rsidRDefault="00F156DE" w:rsidP="00FA5B9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v:textbox>
                    </v:shape>
                    <v:group id="_x0000_s6329" style="position:absolute;left:10997;top:2639;width:295;height:1680" coordorigin="12276,2720" coordsize="295,1680">
                      <v:rect id="_x0000_s6330" style="position:absolute;left:12276;top:2720;width:295;height:1680"/>
                      <v:shape id="_x0000_s6331" type="#_x0000_t32" style="position:absolute;left:12276;top:2965;width:295;height:0" o:connectortype="straight">
                        <v:stroke startarrow="block"/>
                      </v:shape>
                      <v:shape id="_x0000_s6332" type="#_x0000_t32" style="position:absolute;left:12276;top:3210;width:295;height:0" o:connectortype="straight">
                        <v:stroke startarrow="block"/>
                      </v:shape>
                      <v:shape id="_x0000_s6333" type="#_x0000_t32" style="position:absolute;left:12276;top:3456;width:295;height:0" o:connectortype="straight">
                        <v:stroke startarrow="block"/>
                      </v:shape>
                      <v:shape id="_x0000_s6334" type="#_x0000_t32" style="position:absolute;left:12276;top:3701;width:295;height:0" o:connectortype="straight">
                        <v:stroke startarrow="block"/>
                      </v:shape>
                      <v:shape id="_x0000_s6335" type="#_x0000_t32" style="position:absolute;left:12276;top:3947;width:295;height:0" o:connectortype="straight" strokecolor="black [3213]">
                        <v:stroke startarrow="block"/>
                      </v:shape>
                      <v:shape id="_x0000_s6336" type="#_x0000_t32" style="position:absolute;left:12276;top:4192;width:295;height:0" o:connectortype="straight">
                        <v:stroke startarrow="block"/>
                      </v:shape>
                    </v:group>
                  </v:group>
                </v:group>
              </w:pict>
            </w:r>
            <w:r w:rsidR="00FA5B90" w:rsidRPr="00EE7205">
              <w:rPr>
                <w:sz w:val="20"/>
                <w:szCs w:val="20"/>
              </w:rPr>
              <w:t>Вариант  №</w:t>
            </w:r>
            <w:r w:rsidR="00FA5B90">
              <w:rPr>
                <w:sz w:val="20"/>
                <w:szCs w:val="20"/>
              </w:rPr>
              <w:t>17</w:t>
            </w:r>
          </w:p>
        </w:tc>
        <w:tc>
          <w:tcPr>
            <w:tcW w:w="3828" w:type="dxa"/>
            <w:vAlign w:val="center"/>
          </w:tcPr>
          <w:p w:rsidR="00FA5B90" w:rsidRDefault="00FA5B90" w:rsidP="00FA5B90">
            <w:pPr>
              <w:jc w:val="center"/>
            </w:pPr>
          </w:p>
          <w:p w:rsidR="00FA5B90" w:rsidRDefault="00FA5B90" w:rsidP="00FA5B90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4-14(для спец.270802)</w:t>
            </w:r>
          </w:p>
        </w:tc>
        <w:tc>
          <w:tcPr>
            <w:tcW w:w="1099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8</w:t>
            </w:r>
          </w:p>
        </w:tc>
      </w:tr>
      <w:tr w:rsidR="00FA5B90" w:rsidTr="00FA5B90">
        <w:trPr>
          <w:trHeight w:val="3691"/>
        </w:trPr>
        <w:tc>
          <w:tcPr>
            <w:tcW w:w="4820" w:type="dxa"/>
            <w:gridSpan w:val="2"/>
            <w:vAlign w:val="center"/>
          </w:tcPr>
          <w:p w:rsidR="00FA5B90" w:rsidRPr="00C94E00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  <w:r w:rsidRPr="00C94E00">
              <w:rPr>
                <w:lang w:val="en-US"/>
              </w:rPr>
              <w:t xml:space="preserve">                                              </w:t>
            </w:r>
            <w:r w:rsidRPr="006A2048">
              <w:rPr>
                <w:sz w:val="24"/>
                <w:szCs w:val="24"/>
                <w:lang w:val="en-US"/>
              </w:rPr>
              <w:t>F</w:t>
            </w:r>
            <w:r w:rsidRPr="006A2048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6A2048">
              <w:rPr>
                <w:sz w:val="24"/>
                <w:szCs w:val="24"/>
                <w:lang w:val="en-US"/>
              </w:rPr>
              <w:t>=1kH; F</w:t>
            </w:r>
            <w:r w:rsidRPr="006A2048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6A2048">
              <w:rPr>
                <w:sz w:val="24"/>
                <w:szCs w:val="24"/>
                <w:lang w:val="en-US"/>
              </w:rPr>
              <w:t>=2kH;</w:t>
            </w:r>
          </w:p>
          <w:p w:rsidR="00FA5B90" w:rsidRPr="00C94E00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  <w:r w:rsidRPr="00C94E00">
              <w:rPr>
                <w:sz w:val="24"/>
                <w:szCs w:val="24"/>
                <w:lang w:val="en-US"/>
              </w:rPr>
              <w:t xml:space="preserve">                                        </w:t>
            </w:r>
            <w:r w:rsidRPr="006A2048">
              <w:rPr>
                <w:sz w:val="24"/>
                <w:szCs w:val="24"/>
              </w:rPr>
              <w:t>α</w:t>
            </w:r>
            <w:r w:rsidRPr="006A2048">
              <w:rPr>
                <w:sz w:val="24"/>
                <w:szCs w:val="24"/>
                <w:lang w:val="en-US"/>
              </w:rPr>
              <w:t>=30°; q=2kH/</w:t>
            </w:r>
            <w:r w:rsidRPr="006A2048">
              <w:rPr>
                <w:sz w:val="24"/>
                <w:szCs w:val="24"/>
              </w:rPr>
              <w:t>м</w:t>
            </w:r>
            <w:r w:rsidRPr="006A2048">
              <w:rPr>
                <w:sz w:val="24"/>
                <w:szCs w:val="24"/>
                <w:lang w:val="en-US"/>
              </w:rPr>
              <w:t>;</w:t>
            </w:r>
          </w:p>
          <w:p w:rsidR="00FA5B90" w:rsidRPr="006A2048" w:rsidRDefault="00FA5B90" w:rsidP="00FA5B90">
            <w:pPr>
              <w:jc w:val="center"/>
              <w:rPr>
                <w:sz w:val="24"/>
                <w:szCs w:val="24"/>
              </w:rPr>
            </w:pPr>
            <w:r w:rsidRPr="00C94E00">
              <w:rPr>
                <w:sz w:val="24"/>
                <w:szCs w:val="24"/>
                <w:lang w:val="en-US"/>
              </w:rPr>
              <w:t xml:space="preserve">                                        </w:t>
            </w:r>
            <w:r w:rsidRPr="006A2048">
              <w:rPr>
                <w:sz w:val="24"/>
                <w:szCs w:val="24"/>
                <w:lang w:val="en-US"/>
              </w:rPr>
              <w:t>m</w:t>
            </w:r>
            <w:r w:rsidRPr="006A2048">
              <w:rPr>
                <w:sz w:val="24"/>
                <w:szCs w:val="24"/>
              </w:rPr>
              <w:t>=4</w:t>
            </w:r>
            <w:r w:rsidRPr="006A2048">
              <w:rPr>
                <w:sz w:val="24"/>
                <w:szCs w:val="24"/>
                <w:lang w:val="en-US"/>
              </w:rPr>
              <w:t>kH</w:t>
            </w:r>
            <w:r w:rsidRPr="006A2048">
              <w:rPr>
                <w:sz w:val="24"/>
                <w:szCs w:val="24"/>
              </w:rPr>
              <w:t xml:space="preserve">м; ℓ=3м; </w:t>
            </w:r>
            <w:r w:rsidRPr="006A2048">
              <w:rPr>
                <w:sz w:val="24"/>
                <w:szCs w:val="24"/>
                <w:lang w:val="en-US"/>
              </w:rPr>
              <w:t>h</w:t>
            </w:r>
            <w:r w:rsidRPr="006A2048">
              <w:rPr>
                <w:sz w:val="24"/>
                <w:szCs w:val="24"/>
              </w:rPr>
              <w:t>=6м</w:t>
            </w:r>
          </w:p>
        </w:tc>
        <w:tc>
          <w:tcPr>
            <w:tcW w:w="4927" w:type="dxa"/>
            <w:gridSpan w:val="2"/>
            <w:vAlign w:val="center"/>
          </w:tcPr>
          <w:p w:rsidR="00FA5B90" w:rsidRPr="00C94E00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  <w:r w:rsidRPr="00C94E00">
              <w:rPr>
                <w:sz w:val="24"/>
                <w:szCs w:val="24"/>
                <w:lang w:val="en-US"/>
              </w:rPr>
              <w:t xml:space="preserve">                                           </w:t>
            </w:r>
            <w:r w:rsidRPr="007C2CDB">
              <w:rPr>
                <w:sz w:val="24"/>
                <w:szCs w:val="24"/>
                <w:lang w:val="en-US"/>
              </w:rPr>
              <w:t>F</w:t>
            </w:r>
            <w:r w:rsidRPr="007C2CDB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7C2CDB">
              <w:rPr>
                <w:sz w:val="24"/>
                <w:szCs w:val="24"/>
                <w:lang w:val="en-US"/>
              </w:rPr>
              <w:t>=1kH; F</w:t>
            </w:r>
            <w:r w:rsidRPr="007C2CDB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7C2CDB">
              <w:rPr>
                <w:sz w:val="24"/>
                <w:szCs w:val="24"/>
                <w:lang w:val="en-US"/>
              </w:rPr>
              <w:t>=2kH;</w:t>
            </w:r>
          </w:p>
          <w:p w:rsidR="00FA5B90" w:rsidRPr="00C94E00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  <w:r w:rsidRPr="00C94E00">
              <w:rPr>
                <w:sz w:val="24"/>
                <w:szCs w:val="24"/>
                <w:lang w:val="en-US"/>
              </w:rPr>
              <w:t xml:space="preserve">                                              </w:t>
            </w:r>
            <w:r w:rsidRPr="007C2CDB">
              <w:rPr>
                <w:sz w:val="24"/>
                <w:szCs w:val="24"/>
              </w:rPr>
              <w:t>α</w:t>
            </w:r>
            <w:r w:rsidRPr="007C2CDB">
              <w:rPr>
                <w:sz w:val="24"/>
                <w:szCs w:val="24"/>
                <w:lang w:val="en-US"/>
              </w:rPr>
              <w:t>=60°; q=2kH/</w:t>
            </w:r>
            <w:r w:rsidRPr="007C2CDB">
              <w:rPr>
                <w:sz w:val="24"/>
                <w:szCs w:val="24"/>
              </w:rPr>
              <w:t>м</w:t>
            </w:r>
            <w:r w:rsidRPr="007C2CDB">
              <w:rPr>
                <w:sz w:val="24"/>
                <w:szCs w:val="24"/>
                <w:lang w:val="en-US"/>
              </w:rPr>
              <w:t>;</w:t>
            </w:r>
          </w:p>
          <w:p w:rsidR="00FA5B90" w:rsidRPr="007C2CDB" w:rsidRDefault="00FA5B90" w:rsidP="00FA5B90">
            <w:pPr>
              <w:jc w:val="center"/>
              <w:rPr>
                <w:sz w:val="24"/>
                <w:szCs w:val="24"/>
              </w:rPr>
            </w:pPr>
            <w:r w:rsidRPr="00C94E00">
              <w:rPr>
                <w:sz w:val="24"/>
                <w:szCs w:val="24"/>
                <w:lang w:val="en-US"/>
              </w:rPr>
              <w:t xml:space="preserve">                                           </w:t>
            </w:r>
            <w:r w:rsidRPr="007C2CDB">
              <w:rPr>
                <w:sz w:val="24"/>
                <w:szCs w:val="24"/>
                <w:lang w:val="en-US"/>
              </w:rPr>
              <w:t>m</w:t>
            </w:r>
            <w:r w:rsidRPr="007C2CDB">
              <w:rPr>
                <w:sz w:val="24"/>
                <w:szCs w:val="24"/>
              </w:rPr>
              <w:t>=5</w:t>
            </w:r>
            <w:r w:rsidRPr="007C2CDB">
              <w:rPr>
                <w:sz w:val="24"/>
                <w:szCs w:val="24"/>
                <w:lang w:val="en-US"/>
              </w:rPr>
              <w:t>kH</w:t>
            </w:r>
            <w:r w:rsidRPr="007C2CDB">
              <w:rPr>
                <w:sz w:val="24"/>
                <w:szCs w:val="24"/>
              </w:rPr>
              <w:t xml:space="preserve">м; ℓ=3м; </w:t>
            </w:r>
            <w:r w:rsidRPr="007C2CDB">
              <w:rPr>
                <w:sz w:val="24"/>
                <w:szCs w:val="24"/>
                <w:lang w:val="en-US"/>
              </w:rPr>
              <w:t>h</w:t>
            </w:r>
            <w:r w:rsidRPr="007C2CDB">
              <w:rPr>
                <w:sz w:val="24"/>
                <w:szCs w:val="24"/>
              </w:rPr>
              <w:t>=6м</w:t>
            </w:r>
          </w:p>
        </w:tc>
      </w:tr>
    </w:tbl>
    <w:p w:rsidR="00FA5B90" w:rsidRDefault="00FA5B90" w:rsidP="00FA5B90"/>
    <w:p w:rsidR="00FA5B90" w:rsidRDefault="00FA5B90" w:rsidP="00FA5B90"/>
    <w:p w:rsidR="00FA5B90" w:rsidRDefault="00FA5B90" w:rsidP="00FA5B90"/>
    <w:tbl>
      <w:tblPr>
        <w:tblStyle w:val="a3"/>
        <w:tblW w:w="0" w:type="auto"/>
        <w:tblInd w:w="-318" w:type="dxa"/>
        <w:tblLook w:val="04A0"/>
      </w:tblPr>
      <w:tblGrid>
        <w:gridCol w:w="3828"/>
        <w:gridCol w:w="1134"/>
        <w:gridCol w:w="3828"/>
        <w:gridCol w:w="1099"/>
      </w:tblGrid>
      <w:tr w:rsidR="00FA5B90" w:rsidTr="00FA5B90">
        <w:trPr>
          <w:trHeight w:val="527"/>
        </w:trPr>
        <w:tc>
          <w:tcPr>
            <w:tcW w:w="3828" w:type="dxa"/>
            <w:vAlign w:val="center"/>
          </w:tcPr>
          <w:p w:rsidR="00FA5B90" w:rsidRDefault="00FA5B90" w:rsidP="00FA5B90">
            <w:pPr>
              <w:jc w:val="center"/>
            </w:pPr>
          </w:p>
          <w:p w:rsidR="00FA5B90" w:rsidRDefault="004B59A9" w:rsidP="00FA5B90">
            <w:pPr>
              <w:jc w:val="center"/>
            </w:pPr>
            <w:r>
              <w:rPr>
                <w:noProof/>
              </w:rPr>
              <w:pict>
                <v:group id="_x0000_s6337" style="position:absolute;left:0;text-align:left;margin-left:1.75pt;margin-top:23.95pt;width:157.95pt;height:144.35pt;z-index:253644800" coordorigin="735,7283" coordsize="3159,2887">
                  <v:shape id="_x0000_s6338" type="#_x0000_t202" style="position:absolute;left:3283;top:7393;width:611;height:433;mso-width-relative:margin;mso-height-relative:margin" filled="f" stroked="f">
                    <v:textbox style="mso-next-textbox:#_x0000_s6338">
                      <w:txbxContent>
                        <w:p w:rsidR="00F156DE" w:rsidRPr="007835EC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 w:rsidRPr="007835EC"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group id="_x0000_s6339" style="position:absolute;left:735;top:7283;width:2790;height:2887" coordorigin="735,7282" coordsize="2790,2887">
                    <v:shape id="_x0000_s6340" type="#_x0000_t202" style="position:absolute;left:800;top:8124;width:823;height:475;mso-width-relative:margin;mso-height-relative:margin" filled="f" stroked="f">
                      <v:textbox style="layout-flow:vertical;mso-layout-flow-alt:bottom-to-top;mso-next-textbox:#_x0000_s6340">
                        <w:txbxContent>
                          <w:p w:rsidR="00F156DE" w:rsidRPr="007835EC" w:rsidRDefault="00F156DE" w:rsidP="00FA5B9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h/2</w:t>
                            </w:r>
                          </w:p>
                        </w:txbxContent>
                      </v:textbox>
                    </v:shape>
                    <v:shape id="_x0000_s6341" type="#_x0000_t202" style="position:absolute;left:2625;top:8160;width:377;height:441;mso-width-relative:margin;mso-height-relative:margin" filled="f" stroked="f">
                      <v:textbox style="mso-next-textbox:#_x0000_s6341">
                        <w:txbxContent>
                          <w:p w:rsidR="00F156DE" w:rsidRPr="002D0E8A" w:rsidRDefault="00F156DE" w:rsidP="00FA5B9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</w:t>
                            </w:r>
                          </w:p>
                        </w:txbxContent>
                      </v:textbox>
                    </v:shape>
                    <v:shape id="_x0000_s6342" type="#_x0000_t202" style="position:absolute;left:735;top:8231;width:528;height:475;mso-width-relative:margin;mso-height-relative:margin" filled="f" stroked="f">
                      <v:textbox style="layout-flow:vertical;mso-layout-flow-alt:bottom-to-top;mso-next-textbox:#_x0000_s6342">
                        <w:txbxContent>
                          <w:p w:rsidR="00F156DE" w:rsidRPr="007835EC" w:rsidRDefault="00F156DE" w:rsidP="00FA5B9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</w:p>
                        </w:txbxContent>
                      </v:textbox>
                    </v:shape>
                    <v:shape id="_x0000_s6343" type="#_x0000_t32" style="position:absolute;left:1653;top:7819;width:4;height:1718" o:connectortype="straight" strokeweight="2.25pt"/>
                    <v:shape id="_x0000_s6344" type="#_x0000_t32" style="position:absolute;left:1830;top:7836;width:1258;height:0" o:connectortype="straight" strokecolor="#f2f2f2 [3041]" strokeweight="3pt">
                      <v:shadow type="perspective" color="#7f7f7f [1601]" opacity=".5" offset="1pt" offset2="-1pt"/>
                    </v:shape>
                    <v:shape id="_x0000_s6345" type="#_x0000_t32" style="position:absolute;left:1650;top:7855;width:1320;height:1" o:connectortype="straight" strokeweight="2.25pt"/>
                    <v:shape id="_x0000_s6346" type="#_x0000_t32" style="position:absolute;left:2954;top:7844;width:16;height:1772" o:connectortype="straight" strokeweight="2.25pt"/>
                    <v:group id="_x0000_s6347" style="position:absolute;left:2813;top:9575;width:310;height:420" coordorigin="6821,4073" coordsize="338,416">
                      <v:group id="_x0000_s6348" style="position:absolute;left:6821;top:4402;width:323;height:87" coordorigin="2003,4485" coordsize="397,60">
                        <v:shape id="_x0000_s6349" type="#_x0000_t32" style="position:absolute;left:2003;top:4485;width:60;height:60;flip:x" o:connectortype="straight"/>
                        <v:shape id="_x0000_s6350" type="#_x0000_t32" style="position:absolute;left:2063;top:4485;width:60;height:60;flip:x" o:connectortype="straight"/>
                        <v:shape id="_x0000_s6351" type="#_x0000_t32" style="position:absolute;left:2123;top:4485;width:60;height:60;flip:x" o:connectortype="straight"/>
                        <v:shape id="_x0000_s6352" type="#_x0000_t32" style="position:absolute;left:2183;top:4485;width:60;height:60;flip:x" o:connectortype="straight"/>
                        <v:shape id="_x0000_s6353" type="#_x0000_t32" style="position:absolute;left:2243;top:4485;width:60;height:60;flip:x" o:connectortype="straight"/>
                        <v:shape id="_x0000_s6354" type="#_x0000_t32" style="position:absolute;left:2298;top:4485;width:60;height:60;flip:x" o:connectortype="straight"/>
                        <v:shape id="_x0000_s6355" type="#_x0000_t32" style="position:absolute;left:2340;top:4485;width:60;height:60;flip:x" o:connectortype="straight"/>
                      </v:group>
                      <v:oval id="_x0000_s6356" style="position:absolute;left:6964;top:4073;width:97;height:89"/>
                      <v:oval id="_x0000_s6357" style="position:absolute;left:6964;top:4313;width:97;height:89"/>
                      <v:shape id="_x0000_s6358" type="#_x0000_t32" style="position:absolute;left:7013;top:4162;width:0;height:151" o:connectortype="straight" strokeweight="1.5pt"/>
                      <v:shape id="_x0000_s6359" type="#_x0000_t32" style="position:absolute;left:6821;top:4402;width:338;height:0" o:connectortype="straight"/>
                    </v:group>
                    <v:shape id="_x0000_s6360" type="#_x0000_t32" style="position:absolute;left:2163;top:8310;width:17;height:0;flip:x" o:connectortype="straight"/>
                    <v:shape id="_x0000_s6361" type="#_x0000_t32" style="position:absolute;left:2858;top:7836;width:667;height:8" o:connectortype="straight" strokeweight="1.5pt">
                      <v:stroke endarrow="block"/>
                    </v:shape>
                    <v:shape id="_x0000_s6362" type="#_x0000_t32" style="position:absolute;left:1697;top:8729;width:602;height:507" o:connectortype="straight" strokeweight="1.5pt">
                      <v:stroke startarrow="block"/>
                    </v:shape>
                    <v:shape id="_x0000_s6363" type="#_x0000_t32" style="position:absolute;left:1697;top:9836;width:0;height:330" o:connectortype="straight"/>
                    <v:shape id="_x0000_s6364" type="#_x0000_t32" style="position:absolute;left:2994;top:9839;width:0;height:330" o:connectortype="straight"/>
                    <v:shape id="_x0000_s6365" type="#_x0000_t32" style="position:absolute;left:1707;top:10017;width:1298;height:0" o:connectortype="straight">
                      <v:stroke startarrow="open" endarrow="open"/>
                    </v:shape>
                    <v:shape id="_x0000_s6366" type="#_x0000_t32" style="position:absolute;left:1051;top:7841;width:572;height:14;flip:y" o:connectortype="straight"/>
                    <v:shape id="_x0000_s6367" type="#_x0000_t32" style="position:absolute;left:991;top:9543;width:716;height:4;flip:x y" o:connectortype="straight"/>
                    <v:shape id="_x0000_s6368" type="#_x0000_t32" style="position:absolute;left:1174;top:7826;width:0;height:1718" o:connectortype="straight">
                      <v:stroke startarrow="open" endarrow="open"/>
                    </v:shape>
                    <v:shape id="_x0000_s6369" type="#_x0000_t32" style="position:absolute;left:2954;top:7855;width:18;height:1" o:connectortype="straight"/>
                    <v:shape id="_x0000_s6370" type="#_x0000_t32" style="position:absolute;left:1263;top:8700;width:1019;height:1" o:connectortype="straight"/>
                    <v:shape id="_x0000_s6371" type="#_x0000_t32" style="position:absolute;left:1454;top:7836;width:1;height:885" o:connectortype="straight">
                      <v:stroke startarrow="open" endarrow="open"/>
                    </v:shape>
                    <v:shape id="_x0000_s6372" type="#_x0000_t202" style="position:absolute;left:2047;top:9675;width:655;height:394;mso-width-relative:margin;mso-height-relative:margin" filled="f" stroked="f">
                      <v:textbox style="mso-next-textbox:#_x0000_s6372">
                        <w:txbxContent>
                          <w:p w:rsidR="00F156DE" w:rsidRPr="007835EC" w:rsidRDefault="00F156DE" w:rsidP="00FA5B90">
                            <w:r>
                              <w:t>ℓ</w:t>
                            </w:r>
                          </w:p>
                        </w:txbxContent>
                      </v:textbox>
                    </v:shape>
                    <v:shape id="_x0000_s6373" type="#_x0000_t202" style="position:absolute;left:1575;top:8752;width:438;height:455;mso-width-relative:margin;mso-height-relative:margin" filled="f" stroked="f">
                      <v:textbox style="mso-next-textbox:#_x0000_s6373">
                        <w:txbxContent>
                          <w:p w:rsidR="00F156DE" w:rsidRPr="002D0E8A" w:rsidRDefault="00F156DE" w:rsidP="00FA5B90">
                            <w:r>
                              <w:t>α</w:t>
                            </w:r>
                          </w:p>
                        </w:txbxContent>
                      </v:textbox>
                    </v:shape>
                    <v:shape id="_x0000_s6374" type="#_x0000_t202" style="position:absolute;left:2013;top:8752;width:611;height:402;mso-width-relative:margin;mso-height-relative:margin" filled="f" stroked="f">
                      <v:textbox style="mso-next-textbox:#_x0000_s6374">
                        <w:txbxContent>
                          <w:p w:rsidR="00F156DE" w:rsidRDefault="00F156DE" w:rsidP="00FA5B90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  <w:r w:rsidRPr="007835EC"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  <w:p w:rsidR="00F156DE" w:rsidRDefault="00F156DE" w:rsidP="00FA5B90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</w:p>
                          <w:p w:rsidR="00F156DE" w:rsidRDefault="00F156DE" w:rsidP="00FA5B90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</w:p>
                          <w:p w:rsidR="00F156DE" w:rsidRDefault="00F156DE" w:rsidP="00FA5B90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</w:p>
                          <w:p w:rsidR="00F156DE" w:rsidRDefault="00F156DE" w:rsidP="00FA5B90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</w:p>
                          <w:p w:rsidR="00F156DE" w:rsidRDefault="00F156DE" w:rsidP="00FA5B90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</w:p>
                          <w:p w:rsidR="00F156DE" w:rsidRDefault="00F156DE" w:rsidP="00FA5B90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</w:p>
                          <w:p w:rsidR="00F156DE" w:rsidRDefault="00F156DE" w:rsidP="00FA5B90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</w:p>
                          <w:p w:rsidR="00F156DE" w:rsidRDefault="00F156DE" w:rsidP="00FA5B90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</w:p>
                          <w:p w:rsidR="00F156DE" w:rsidRDefault="00F156DE" w:rsidP="00FA5B90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</w:p>
                          <w:p w:rsidR="00F156DE" w:rsidRDefault="00F156DE" w:rsidP="00FA5B90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</w:p>
                          <w:p w:rsidR="00F156DE" w:rsidRDefault="00F156DE" w:rsidP="00FA5B90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</w:p>
                          <w:p w:rsidR="00F156DE" w:rsidRDefault="00F156DE" w:rsidP="00FA5B90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</w:p>
                          <w:p w:rsidR="00F156DE" w:rsidRDefault="00F156DE" w:rsidP="00FA5B90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</w:p>
                          <w:p w:rsidR="00F156DE" w:rsidRDefault="00F156DE" w:rsidP="00FA5B90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</w:p>
                          <w:p w:rsidR="00F156DE" w:rsidRDefault="00F156DE" w:rsidP="00FA5B90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</w:p>
                          <w:p w:rsidR="00F156DE" w:rsidRDefault="00F156DE" w:rsidP="00FA5B90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</w:p>
                          <w:p w:rsidR="00F156DE" w:rsidRDefault="00F156DE" w:rsidP="00FA5B90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</w:p>
                          <w:p w:rsidR="00F156DE" w:rsidRPr="007835EC" w:rsidRDefault="00F156DE" w:rsidP="00FA5B9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group id="_x0000_s6375" style="position:absolute;left:1295;top:9395;width:536;height:599;rotation:90" coordorigin="5578,3566" coordsize="641,594">
                      <v:oval id="_x0000_s6376" style="position:absolute;left:6059;top:3670;width:97;height:89"/>
                      <v:group id="_x0000_s6377" style="position:absolute;left:5578;top:4073;width:323;height:87" coordorigin="2003,4485" coordsize="397,60">
                        <v:shape id="_x0000_s6378" type="#_x0000_t32" style="position:absolute;left:2003;top:4485;width:60;height:60;flip:x" o:connectortype="straight"/>
                        <v:shape id="_x0000_s6379" type="#_x0000_t32" style="position:absolute;left:2063;top:4485;width:60;height:60;flip:x" o:connectortype="straight"/>
                        <v:shape id="_x0000_s6380" type="#_x0000_t32" style="position:absolute;left:2123;top:4485;width:60;height:60;flip:x" o:connectortype="straight"/>
                        <v:shape id="_x0000_s6381" type="#_x0000_t32" style="position:absolute;left:2183;top:4485;width:60;height:60;flip:x" o:connectortype="straight"/>
                        <v:shape id="_x0000_s6382" type="#_x0000_t32" style="position:absolute;left:2243;top:4485;width:60;height:60;flip:x" o:connectortype="straight"/>
                        <v:shape id="_x0000_s6383" type="#_x0000_t32" style="position:absolute;left:2298;top:4485;width:60;height:60;flip:x" o:connectortype="straight"/>
                        <v:shape id="_x0000_s6384" type="#_x0000_t32" style="position:absolute;left:2340;top:4485;width:60;height:60;flip:x" o:connectortype="straight"/>
                      </v:group>
                      <v:group id="_x0000_s6385" style="position:absolute;left:6016;top:3695;width:331;height:74;rotation:5541703fd;flip:x y" coordorigin="2003,4485" coordsize="397,60">
                        <v:shape id="_x0000_s6386" type="#_x0000_t32" style="position:absolute;left:2003;top:4485;width:60;height:60;flip:x" o:connectortype="straight"/>
                        <v:shape id="_x0000_s6387" type="#_x0000_t32" style="position:absolute;left:2063;top:4485;width:60;height:60;flip:x" o:connectortype="straight"/>
                        <v:shape id="_x0000_s6388" type="#_x0000_t32" style="position:absolute;left:2123;top:4485;width:60;height:60;flip:x" o:connectortype="straight"/>
                        <v:shape id="_x0000_s6389" type="#_x0000_t32" style="position:absolute;left:2183;top:4485;width:60;height:60;flip:x" o:connectortype="straight"/>
                        <v:shape id="_x0000_s6390" type="#_x0000_t32" style="position:absolute;left:2243;top:4485;width:60;height:60;flip:x" o:connectortype="straight"/>
                        <v:shape id="_x0000_s6391" type="#_x0000_t32" style="position:absolute;left:2298;top:4485;width:60;height:60;flip:x" o:connectortype="straight"/>
                        <v:shape id="_x0000_s6392" type="#_x0000_t32" style="position:absolute;left:2340;top:4485;width:60;height:60;flip:x" o:connectortype="straight"/>
                      </v:group>
                      <v:oval id="_x0000_s6393" style="position:absolute;left:5695;top:3971;width:97;height:89"/>
                      <v:shape id="_x0000_s6394" type="#_x0000_t32" style="position:absolute;left:6127;top:3566;width:15;height:283" o:connectortype="straight"/>
                      <v:shape id="_x0000_s6395" type="#_x0000_t32" style="position:absolute;left:5747;top:3727;width:312;height:0" o:connectortype="straight" strokeweight="1.5pt"/>
                      <v:shape id="_x0000_s6396" type="#_x0000_t32" style="position:absolute;left:5747;top:3759;width:0;height:245" o:connectortype="straight" strokeweight="1.5pt"/>
                      <v:shape id="_x0000_s6397" type="#_x0000_t32" style="position:absolute;left:5608;top:4060;width:312;height:1" o:connectortype="straight"/>
                      <v:oval id="_x0000_s6398" style="position:absolute;left:5710;top:3699;width:97;height:89"/>
                    </v:group>
                    <v:shape id="_x0000_s6399" type="#_x0000_t19" style="position:absolute;left:1371;top:7712;width:590;height:396;flip:x" coordsize="43193,23702" adj="11430560,-96674,21600" path="wr,,43200,43200,102,23702,43193,21044nfewr,,43200,43200,102,23702,43193,21044l21600,21600nsxe" strokecolor="black [3213]" strokeweight="1.5pt">
                      <v:stroke endarrow="block"/>
                      <v:path o:connectlocs="102,23702;43193,21044;21600,21600"/>
                    </v:shape>
                    <v:shape id="_x0000_s6400" type="#_x0000_t202" style="position:absolute;left:1371;top:7282;width:505;height:352;mso-width-relative:margin;mso-height-relative:margin" filled="f" stroked="f">
                      <v:textbox style="mso-next-textbox:#_x0000_s6400">
                        <w:txbxContent>
                          <w:p w:rsidR="00F156DE" w:rsidRPr="007835EC" w:rsidRDefault="00F156DE" w:rsidP="00FA5B9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v:textbox>
                    </v:shape>
                    <v:group id="_x0000_s6401" style="position:absolute;left:2972;top:7863;width:311;height:1712" coordorigin="12276,2720" coordsize="295,1680">
                      <v:rect id="_x0000_s6402" style="position:absolute;left:12276;top:2720;width:295;height:1680"/>
                      <v:shape id="_x0000_s6403" type="#_x0000_t32" style="position:absolute;left:12276;top:2965;width:295;height:0" o:connectortype="straight">
                        <v:stroke startarrow="block"/>
                      </v:shape>
                      <v:shape id="_x0000_s6404" type="#_x0000_t32" style="position:absolute;left:12276;top:3210;width:295;height:0" o:connectortype="straight">
                        <v:stroke startarrow="block"/>
                      </v:shape>
                      <v:shape id="_x0000_s6405" type="#_x0000_t32" style="position:absolute;left:12276;top:3456;width:295;height:0" o:connectortype="straight">
                        <v:stroke startarrow="block"/>
                      </v:shape>
                      <v:shape id="_x0000_s6406" type="#_x0000_t32" style="position:absolute;left:12276;top:3701;width:295;height:0" o:connectortype="straight">
                        <v:stroke startarrow="block"/>
                      </v:shape>
                      <v:shape id="_x0000_s6407" type="#_x0000_t32" style="position:absolute;left:12276;top:3947;width:295;height:0" o:connectortype="straight" strokecolor="black [3213]">
                        <v:stroke startarrow="block"/>
                      </v:shape>
                      <v:shape id="_x0000_s6408" type="#_x0000_t32" style="position:absolute;left:12276;top:4192;width:295;height:0" o:connectortype="straight">
                        <v:stroke startarrow="block"/>
                      </v:shape>
                    </v:group>
                  </v:group>
                </v:group>
              </w:pict>
            </w:r>
            <w:r w:rsidR="00FA5B90">
              <w:t>РГР</w:t>
            </w:r>
            <w:r w:rsidR="00FA5B90" w:rsidRPr="00EE7205">
              <w:t>№</w:t>
            </w:r>
            <w:r w:rsidR="00FA5B90">
              <w:t xml:space="preserve"> 4-14(для спец.270802)</w:t>
            </w:r>
          </w:p>
        </w:tc>
        <w:tc>
          <w:tcPr>
            <w:tcW w:w="1134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3828" w:type="dxa"/>
            <w:vAlign w:val="center"/>
          </w:tcPr>
          <w:p w:rsidR="00FA5B90" w:rsidRDefault="00FA5B90" w:rsidP="00FA5B90">
            <w:pPr>
              <w:jc w:val="center"/>
            </w:pPr>
          </w:p>
          <w:p w:rsidR="00FA5B90" w:rsidRDefault="004B59A9" w:rsidP="00FA5B90">
            <w:pPr>
              <w:jc w:val="center"/>
            </w:pPr>
            <w:r>
              <w:rPr>
                <w:noProof/>
              </w:rPr>
              <w:pict>
                <v:group id="_x0000_s6409" style="position:absolute;left:0;text-align:left;margin-left:-4.65pt;margin-top:24.1pt;width:138pt;height:157.1pt;z-index:253645824" coordorigin="8761,7027" coordsize="2760,3142">
                  <v:shape id="_x0000_s6410" type="#_x0000_t202" style="position:absolute;left:10634;top:8160;width:377;height:441;mso-width-relative:margin;mso-height-relative:margin" filled="f" stroked="f">
                    <v:textbox style="mso-next-textbox:#_x0000_s6410">
                      <w:txbxContent>
                        <w:p w:rsidR="00F156DE" w:rsidRPr="002D0E8A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shape id="_x0000_s6411" type="#_x0000_t202" style="position:absolute;left:8761;top:8005;width:601;height:594;mso-width-relative:margin;mso-height-relative:margin" filled="f" stroked="f">
                    <v:textbox style="layout-flow:vertical;mso-layout-flow-alt:bottom-to-top;mso-next-textbox:#_x0000_s6411">
                      <w:txbxContent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h</w:t>
                          </w:r>
                        </w:p>
                      </w:txbxContent>
                    </v:textbox>
                  </v:shape>
                  <v:shape id="_x0000_s6412" type="#_x0000_t32" style="position:absolute;left:9680;top:7844;width:4;height:1718" o:connectortype="straight" strokeweight="2.25pt"/>
                  <v:shape id="_x0000_s6413" type="#_x0000_t32" style="position:absolute;left:9839;top:7836;width:1258;height:0" o:connectortype="straight" strokecolor="#f2f2f2 [3041]" strokeweight="3pt">
                    <v:shadow type="perspective" color="#7f7f7f [1601]" opacity=".5" offset="1pt" offset2="-1pt"/>
                  </v:shape>
                  <v:shape id="_x0000_s6414" type="#_x0000_t32" style="position:absolute;left:9659;top:7855;width:1320;height:1" o:connectortype="straight" strokeweight="2.25pt"/>
                  <v:shape id="_x0000_s6415" type="#_x0000_t32" style="position:absolute;left:10963;top:7844;width:16;height:1772" o:connectortype="straight" strokeweight="2.25pt"/>
                  <v:group id="_x0000_s6416" style="position:absolute;left:9481;top:9543;width:358;height:420" coordorigin="6821,4073" coordsize="338,416">
                    <v:group id="_x0000_s6417" style="position:absolute;left:6821;top:4402;width:323;height:87" coordorigin="2003,4485" coordsize="397,60">
                      <v:shape id="_x0000_s6418" type="#_x0000_t32" style="position:absolute;left:2003;top:4485;width:60;height:60;flip:x" o:connectortype="straight"/>
                      <v:shape id="_x0000_s6419" type="#_x0000_t32" style="position:absolute;left:2063;top:4485;width:60;height:60;flip:x" o:connectortype="straight"/>
                      <v:shape id="_x0000_s6420" type="#_x0000_t32" style="position:absolute;left:2123;top:4485;width:60;height:60;flip:x" o:connectortype="straight"/>
                      <v:shape id="_x0000_s6421" type="#_x0000_t32" style="position:absolute;left:2183;top:4485;width:60;height:60;flip:x" o:connectortype="straight"/>
                      <v:shape id="_x0000_s6422" type="#_x0000_t32" style="position:absolute;left:2243;top:4485;width:60;height:60;flip:x" o:connectortype="straight"/>
                      <v:shape id="_x0000_s6423" type="#_x0000_t32" style="position:absolute;left:2298;top:4485;width:60;height:60;flip:x" o:connectortype="straight"/>
                      <v:shape id="_x0000_s6424" type="#_x0000_t32" style="position:absolute;left:2340;top:4485;width:60;height:60;flip:x" o:connectortype="straight"/>
                    </v:group>
                    <v:oval id="_x0000_s6425" style="position:absolute;left:6964;top:4073;width:97;height:89"/>
                    <v:oval id="_x0000_s6426" style="position:absolute;left:6964;top:4313;width:97;height:89"/>
                    <v:shape id="_x0000_s6427" type="#_x0000_t32" style="position:absolute;left:7013;top:4162;width:0;height:151" o:connectortype="straight" strokeweight="1.5pt"/>
                    <v:shape id="_x0000_s6428" type="#_x0000_t32" style="position:absolute;left:6821;top:4402;width:338;height:0" o:connectortype="straight"/>
                  </v:group>
                  <v:shape id="_x0000_s6429" type="#_x0000_t32" style="position:absolute;left:10172;top:8310;width:17;height:0;flip:x" o:connectortype="straight"/>
                  <v:shape id="_x0000_s6430" type="#_x0000_t32" style="position:absolute;left:9716;top:8701;width:540;height:4;flip:x y" o:connectortype="straight" strokeweight="1.5pt">
                    <v:stroke endarrow="block"/>
                  </v:shape>
                  <v:shape id="_x0000_s6431" type="#_x0000_t32" style="position:absolute;left:10441;top:7393;width:522;height:432" o:connectortype="straight" strokeweight="1.5pt">
                    <v:stroke startarrow="block"/>
                  </v:shape>
                  <v:shape id="_x0000_s6432" type="#_x0000_t32" style="position:absolute;left:9706;top:9836;width:0;height:330" o:connectortype="straight"/>
                  <v:shape id="_x0000_s6433" type="#_x0000_t32" style="position:absolute;left:11003;top:9839;width:0;height:330" o:connectortype="straight"/>
                  <v:shape id="_x0000_s6434" type="#_x0000_t32" style="position:absolute;left:9716;top:10017;width:1298;height:0" o:connectortype="straight">
                    <v:stroke startarrow="open" endarrow="open"/>
                  </v:shape>
                  <v:shape id="_x0000_s6435" type="#_x0000_t32" style="position:absolute;left:9060;top:7841;width:572;height:14;flip:y" o:connectortype="straight"/>
                  <v:shape id="_x0000_s6436" type="#_x0000_t32" style="position:absolute;left:9060;top:9524;width:620;height:4;flip:x y" o:connectortype="straight"/>
                  <v:shape id="_x0000_s6437" type="#_x0000_t32" style="position:absolute;left:9168;top:7819;width:0;height:1718" o:connectortype="straight">
                    <v:stroke startarrow="open" endarrow="open"/>
                  </v:shape>
                  <v:shape id="_x0000_s6438" type="#_x0000_t32" style="position:absolute;left:10963;top:7855;width:18;height:1" o:connectortype="straight"/>
                  <v:shape id="_x0000_s6439" type="#_x0000_t32" style="position:absolute;left:9272;top:8710;width:1019;height:1" o:connectortype="straight"/>
                  <v:shape id="_x0000_s6440" type="#_x0000_t32" style="position:absolute;left:9490;top:7855;width:1;height:885" o:connectortype="straight">
                    <v:stroke startarrow="open" endarrow="open"/>
                  </v:shape>
                  <v:shape id="_x0000_s6441" type="#_x0000_t202" style="position:absolute;left:10056;top:9675;width:655;height:394;mso-width-relative:margin;mso-height-relative:margin" filled="f" stroked="f">
                    <v:textbox style="mso-next-textbox:#_x0000_s6441">
                      <w:txbxContent>
                        <w:p w:rsidR="00F156DE" w:rsidRPr="007835EC" w:rsidRDefault="00F156DE" w:rsidP="00FA5B90">
                          <w:r>
                            <w:t>ℓ</w:t>
                          </w:r>
                        </w:p>
                      </w:txbxContent>
                    </v:textbox>
                  </v:shape>
                  <v:shape id="_x0000_s6442" type="#_x0000_t202" style="position:absolute;left:9706;top:8268;width:611;height:433;mso-width-relative:margin;mso-height-relative:margin" filled="f" stroked="f">
                    <v:textbox style="mso-next-textbox:#_x0000_s6442">
                      <w:txbxContent>
                        <w:p w:rsidR="00F156DE" w:rsidRPr="007835EC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 w:rsidRPr="007835EC"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443" type="#_x0000_t202" style="position:absolute;left:10401;top:7438;width:438;height:455;mso-width-relative:margin;mso-height-relative:margin" filled="f" stroked="f">
                    <v:textbox style="mso-next-textbox:#_x0000_s6443">
                      <w:txbxContent>
                        <w:p w:rsidR="00F156DE" w:rsidRPr="002D0E8A" w:rsidRDefault="00F156DE" w:rsidP="00FA5B90">
                          <w:r>
                            <w:t>α</w:t>
                          </w:r>
                        </w:p>
                      </w:txbxContent>
                    </v:textbox>
                  </v:shape>
                  <v:shape id="_x0000_s6444" type="#_x0000_t202" style="position:absolute;left:10400;top:7027;width:611;height:402;mso-width-relative:margin;mso-height-relative:margin" filled="f" stroked="f">
                    <v:textbox style="mso-next-textbox:#_x0000_s6444">
                      <w:txbxContent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 w:rsidRPr="007835EC"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_x0000_s6445" style="position:absolute;left:10841;top:9392;width:680;height:599" coordorigin="5578,3566" coordsize="641,594">
                    <v:oval id="_x0000_s6446" style="position:absolute;left:6059;top:3670;width:97;height:89"/>
                    <v:group id="_x0000_s6447" style="position:absolute;left:5578;top:4073;width:323;height:87" coordorigin="2003,4485" coordsize="397,60">
                      <v:shape id="_x0000_s6448" type="#_x0000_t32" style="position:absolute;left:2003;top:4485;width:60;height:60;flip:x" o:connectortype="straight"/>
                      <v:shape id="_x0000_s6449" type="#_x0000_t32" style="position:absolute;left:2063;top:4485;width:60;height:60;flip:x" o:connectortype="straight"/>
                      <v:shape id="_x0000_s6450" type="#_x0000_t32" style="position:absolute;left:2123;top:4485;width:60;height:60;flip:x" o:connectortype="straight"/>
                      <v:shape id="_x0000_s6451" type="#_x0000_t32" style="position:absolute;left:2183;top:4485;width:60;height:60;flip:x" o:connectortype="straight"/>
                      <v:shape id="_x0000_s6452" type="#_x0000_t32" style="position:absolute;left:2243;top:4485;width:60;height:60;flip:x" o:connectortype="straight"/>
                      <v:shape id="_x0000_s6453" type="#_x0000_t32" style="position:absolute;left:2298;top:4485;width:60;height:60;flip:x" o:connectortype="straight"/>
                      <v:shape id="_x0000_s6454" type="#_x0000_t32" style="position:absolute;left:2340;top:4485;width:60;height:60;flip:x" o:connectortype="straight"/>
                    </v:group>
                    <v:group id="_x0000_s6455" style="position:absolute;left:6016;top:3695;width:331;height:74;rotation:5541703fd;flip:x y" coordorigin="2003,4485" coordsize="397,60">
                      <v:shape id="_x0000_s6456" type="#_x0000_t32" style="position:absolute;left:2003;top:4485;width:60;height:60;flip:x" o:connectortype="straight"/>
                      <v:shape id="_x0000_s6457" type="#_x0000_t32" style="position:absolute;left:2063;top:4485;width:60;height:60;flip:x" o:connectortype="straight"/>
                      <v:shape id="_x0000_s6458" type="#_x0000_t32" style="position:absolute;left:2123;top:4485;width:60;height:60;flip:x" o:connectortype="straight"/>
                      <v:shape id="_x0000_s6459" type="#_x0000_t32" style="position:absolute;left:2183;top:4485;width:60;height:60;flip:x" o:connectortype="straight"/>
                      <v:shape id="_x0000_s6460" type="#_x0000_t32" style="position:absolute;left:2243;top:4485;width:60;height:60;flip:x" o:connectortype="straight"/>
                      <v:shape id="_x0000_s6461" type="#_x0000_t32" style="position:absolute;left:2298;top:4485;width:60;height:60;flip:x" o:connectortype="straight"/>
                      <v:shape id="_x0000_s6462" type="#_x0000_t32" style="position:absolute;left:2340;top:4485;width:60;height:60;flip:x" o:connectortype="straight"/>
                    </v:group>
                    <v:oval id="_x0000_s6463" style="position:absolute;left:5695;top:3971;width:97;height:89"/>
                    <v:shape id="_x0000_s6464" type="#_x0000_t32" style="position:absolute;left:6127;top:3566;width:15;height:283" o:connectortype="straight"/>
                    <v:shape id="_x0000_s6465" type="#_x0000_t32" style="position:absolute;left:5747;top:3727;width:312;height:0" o:connectortype="straight" strokeweight="1.5pt"/>
                    <v:shape id="_x0000_s6466" type="#_x0000_t32" style="position:absolute;left:5747;top:3759;width:0;height:245" o:connectortype="straight" strokeweight="1.5pt"/>
                    <v:shape id="_x0000_s6467" type="#_x0000_t32" style="position:absolute;left:5608;top:4060;width:312;height:1" o:connectortype="straight"/>
                    <v:oval id="_x0000_s6468" style="position:absolute;left:5710;top:3699;width:97;height:89"/>
                  </v:group>
                  <v:shape id="_x0000_s6469" type="#_x0000_t19" style="position:absolute;left:9411;top:7633;width:575;height:396;flip:x" coordsize="42100,23702" adj="11430560,-1203673,21600" path="wr,,43200,43200,102,23702,42100,14794nfewr,,43200,43200,102,23702,42100,14794l21600,21600nsxe" strokecolor="black [3213]" strokeweight="1.5pt">
                    <v:stroke startarrow="block"/>
                    <v:path o:connectlocs="102,23702;42100,14794;21600,21600"/>
                  </v:shape>
                  <v:shape id="_x0000_s6470" type="#_x0000_t202" style="position:absolute;left:9380;top:7282;width:505;height:352;mso-width-relative:margin;mso-height-relative:margin" filled="f" stroked="f">
                    <v:textbox style="mso-next-textbox:#_x0000_s6470">
                      <w:txbxContent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</w:t>
                          </w:r>
                        </w:p>
                      </w:txbxContent>
                    </v:textbox>
                  </v:shape>
                  <v:group id="_x0000_s6471" style="position:absolute;left:10997;top:7863;width:295;height:1680" coordorigin="12276,2720" coordsize="295,1680">
                    <v:rect id="_x0000_s6472" style="position:absolute;left:12276;top:2720;width:295;height:1680"/>
                    <v:shape id="_x0000_s6473" type="#_x0000_t32" style="position:absolute;left:12276;top:2965;width:295;height:0" o:connectortype="straight">
                      <v:stroke startarrow="block"/>
                    </v:shape>
                    <v:shape id="_x0000_s6474" type="#_x0000_t32" style="position:absolute;left:12276;top:3210;width:295;height:0" o:connectortype="straight">
                      <v:stroke startarrow="block"/>
                    </v:shape>
                    <v:shape id="_x0000_s6475" type="#_x0000_t32" style="position:absolute;left:12276;top:3456;width:295;height:0" o:connectortype="straight">
                      <v:stroke startarrow="block"/>
                    </v:shape>
                    <v:shape id="_x0000_s6476" type="#_x0000_t32" style="position:absolute;left:12276;top:3701;width:295;height:0" o:connectortype="straight">
                      <v:stroke startarrow="block"/>
                    </v:shape>
                    <v:shape id="_x0000_s6477" type="#_x0000_t32" style="position:absolute;left:12276;top:3947;width:295;height:0" o:connectortype="straight" strokecolor="black [3213]">
                      <v:stroke startarrow="block"/>
                    </v:shape>
                    <v:shape id="_x0000_s6478" type="#_x0000_t32" style="position:absolute;left:12276;top:4192;width:295;height:0" o:connectortype="straight">
                      <v:stroke startarrow="block"/>
                    </v:shape>
                  </v:group>
                </v:group>
              </w:pict>
            </w:r>
            <w:r w:rsidR="00FA5B90">
              <w:t>РГР</w:t>
            </w:r>
            <w:r w:rsidR="00FA5B90" w:rsidRPr="00EE7205">
              <w:t>№</w:t>
            </w:r>
            <w:r w:rsidR="00FA5B90">
              <w:t xml:space="preserve"> 4-14(для спец.270802)</w:t>
            </w:r>
          </w:p>
        </w:tc>
        <w:tc>
          <w:tcPr>
            <w:tcW w:w="1099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0</w:t>
            </w:r>
          </w:p>
        </w:tc>
      </w:tr>
      <w:tr w:rsidR="00FA5B90" w:rsidTr="00FA5B90">
        <w:trPr>
          <w:trHeight w:val="3823"/>
        </w:trPr>
        <w:tc>
          <w:tcPr>
            <w:tcW w:w="4962" w:type="dxa"/>
            <w:gridSpan w:val="2"/>
            <w:vAlign w:val="center"/>
          </w:tcPr>
          <w:p w:rsidR="00FA5B90" w:rsidRPr="00C94E00" w:rsidRDefault="00FA5B90" w:rsidP="00FA5B90">
            <w:pPr>
              <w:jc w:val="center"/>
              <w:rPr>
                <w:lang w:val="en-US"/>
              </w:rPr>
            </w:pPr>
          </w:p>
          <w:p w:rsidR="00FA5B90" w:rsidRPr="00C94E00" w:rsidRDefault="00FA5B90" w:rsidP="00FA5B90">
            <w:pPr>
              <w:jc w:val="center"/>
              <w:rPr>
                <w:lang w:val="en-US"/>
              </w:rPr>
            </w:pPr>
          </w:p>
          <w:p w:rsidR="00FA5B90" w:rsidRPr="00C94E00" w:rsidRDefault="00FA5B90" w:rsidP="00FA5B90">
            <w:pPr>
              <w:jc w:val="center"/>
              <w:rPr>
                <w:lang w:val="en-US"/>
              </w:rPr>
            </w:pPr>
          </w:p>
          <w:p w:rsidR="00FA5B90" w:rsidRPr="00C94E00" w:rsidRDefault="00FA5B90" w:rsidP="00FA5B90">
            <w:pPr>
              <w:jc w:val="center"/>
              <w:rPr>
                <w:lang w:val="en-US"/>
              </w:rPr>
            </w:pPr>
          </w:p>
          <w:p w:rsidR="00FA5B90" w:rsidRPr="00C94E00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  <w:r w:rsidRPr="00C94E00">
              <w:rPr>
                <w:sz w:val="24"/>
                <w:szCs w:val="24"/>
                <w:lang w:val="en-US"/>
              </w:rPr>
              <w:t xml:space="preserve">                                           </w:t>
            </w:r>
            <w:r w:rsidRPr="00E8566C">
              <w:rPr>
                <w:sz w:val="24"/>
                <w:szCs w:val="24"/>
                <w:lang w:val="en-US"/>
              </w:rPr>
              <w:t>F</w:t>
            </w:r>
            <w:r w:rsidRPr="00E8566C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E8566C">
              <w:rPr>
                <w:sz w:val="24"/>
                <w:szCs w:val="24"/>
                <w:lang w:val="en-US"/>
              </w:rPr>
              <w:t>=2kH; F</w:t>
            </w:r>
            <w:r w:rsidRPr="00E8566C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E8566C">
              <w:rPr>
                <w:sz w:val="24"/>
                <w:szCs w:val="24"/>
                <w:lang w:val="en-US"/>
              </w:rPr>
              <w:t>=4kH;</w:t>
            </w:r>
          </w:p>
          <w:p w:rsidR="00FA5B90" w:rsidRPr="00C94E00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  <w:r w:rsidRPr="00C94E00">
              <w:rPr>
                <w:sz w:val="24"/>
                <w:szCs w:val="24"/>
                <w:lang w:val="en-US"/>
              </w:rPr>
              <w:t xml:space="preserve">                                               </w:t>
            </w:r>
            <w:r w:rsidRPr="00E8566C">
              <w:rPr>
                <w:sz w:val="24"/>
                <w:szCs w:val="24"/>
              </w:rPr>
              <w:t>α</w:t>
            </w:r>
            <w:r w:rsidRPr="00E8566C">
              <w:rPr>
                <w:sz w:val="24"/>
                <w:szCs w:val="24"/>
                <w:lang w:val="en-US"/>
              </w:rPr>
              <w:t>=30°; q=2kH/</w:t>
            </w:r>
            <w:r w:rsidRPr="00E8566C">
              <w:rPr>
                <w:sz w:val="24"/>
                <w:szCs w:val="24"/>
              </w:rPr>
              <w:t>м</w:t>
            </w:r>
            <w:r w:rsidRPr="00E8566C">
              <w:rPr>
                <w:sz w:val="24"/>
                <w:szCs w:val="24"/>
                <w:lang w:val="en-US"/>
              </w:rPr>
              <w:t>;</w:t>
            </w:r>
          </w:p>
          <w:p w:rsidR="00FA5B90" w:rsidRPr="00E8566C" w:rsidRDefault="00FA5B90" w:rsidP="00FA5B90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  <w:r w:rsidRPr="00C94E00">
              <w:rPr>
                <w:sz w:val="28"/>
                <w:szCs w:val="28"/>
                <w:lang w:val="en-US"/>
              </w:rPr>
              <w:t xml:space="preserve">                                       </w:t>
            </w:r>
            <w:r w:rsidRPr="00E8566C">
              <w:rPr>
                <w:sz w:val="24"/>
                <w:szCs w:val="24"/>
                <w:lang w:val="en-US"/>
              </w:rPr>
              <w:t>m</w:t>
            </w:r>
            <w:r w:rsidRPr="00E8566C">
              <w:rPr>
                <w:sz w:val="24"/>
                <w:szCs w:val="24"/>
              </w:rPr>
              <w:t>=5</w:t>
            </w:r>
            <w:r w:rsidRPr="00E8566C">
              <w:rPr>
                <w:sz w:val="24"/>
                <w:szCs w:val="24"/>
                <w:lang w:val="en-US"/>
              </w:rPr>
              <w:t>kH</w:t>
            </w:r>
            <w:r w:rsidRPr="00E8566C">
              <w:rPr>
                <w:sz w:val="24"/>
                <w:szCs w:val="24"/>
              </w:rPr>
              <w:t xml:space="preserve">м; ℓ=3м; </w:t>
            </w:r>
            <w:r w:rsidRPr="00E8566C">
              <w:rPr>
                <w:sz w:val="24"/>
                <w:szCs w:val="24"/>
                <w:lang w:val="en-US"/>
              </w:rPr>
              <w:t>h</w:t>
            </w:r>
            <w:r w:rsidRPr="00E8566C">
              <w:rPr>
                <w:sz w:val="24"/>
                <w:szCs w:val="24"/>
              </w:rPr>
              <w:t>=6м</w:t>
            </w:r>
          </w:p>
          <w:p w:rsidR="00FA5B90" w:rsidRDefault="00FA5B90" w:rsidP="00FA5B90">
            <w:pPr>
              <w:jc w:val="center"/>
            </w:pPr>
          </w:p>
        </w:tc>
        <w:tc>
          <w:tcPr>
            <w:tcW w:w="4927" w:type="dxa"/>
            <w:gridSpan w:val="2"/>
            <w:vAlign w:val="center"/>
          </w:tcPr>
          <w:p w:rsidR="00FA5B90" w:rsidRPr="00C94E00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  <w:r w:rsidRPr="00C94E00">
              <w:rPr>
                <w:sz w:val="24"/>
                <w:szCs w:val="24"/>
                <w:lang w:val="en-US"/>
              </w:rPr>
              <w:t xml:space="preserve">                                          </w:t>
            </w:r>
          </w:p>
          <w:p w:rsidR="00FA5B90" w:rsidRPr="00390514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  <w:r w:rsidRPr="00390514">
              <w:rPr>
                <w:sz w:val="24"/>
                <w:szCs w:val="24"/>
                <w:lang w:val="en-US"/>
              </w:rPr>
              <w:t xml:space="preserve">                                              </w:t>
            </w:r>
            <w:r w:rsidRPr="00655374">
              <w:rPr>
                <w:sz w:val="24"/>
                <w:szCs w:val="24"/>
                <w:lang w:val="en-US"/>
              </w:rPr>
              <w:t>F</w:t>
            </w:r>
            <w:r w:rsidRPr="00655374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655374">
              <w:rPr>
                <w:sz w:val="24"/>
                <w:szCs w:val="24"/>
                <w:lang w:val="en-US"/>
              </w:rPr>
              <w:t>=1kH; F</w:t>
            </w:r>
            <w:r w:rsidRPr="00655374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655374">
              <w:rPr>
                <w:sz w:val="24"/>
                <w:szCs w:val="24"/>
                <w:lang w:val="en-US"/>
              </w:rPr>
              <w:t>=2kH;</w:t>
            </w:r>
          </w:p>
          <w:p w:rsidR="00FA5B90" w:rsidRPr="00390514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  <w:r w:rsidRPr="00390514">
              <w:rPr>
                <w:sz w:val="24"/>
                <w:szCs w:val="24"/>
                <w:lang w:val="en-US"/>
              </w:rPr>
              <w:t xml:space="preserve">                                             </w:t>
            </w:r>
            <w:r w:rsidRPr="00655374">
              <w:rPr>
                <w:sz w:val="24"/>
                <w:szCs w:val="24"/>
              </w:rPr>
              <w:t>α</w:t>
            </w:r>
            <w:r w:rsidRPr="00655374">
              <w:rPr>
                <w:sz w:val="24"/>
                <w:szCs w:val="24"/>
                <w:lang w:val="en-US"/>
              </w:rPr>
              <w:t>=60°; q=2kH/</w:t>
            </w:r>
            <w:r w:rsidRPr="00655374">
              <w:rPr>
                <w:sz w:val="24"/>
                <w:szCs w:val="24"/>
              </w:rPr>
              <w:t>м</w:t>
            </w:r>
            <w:r w:rsidRPr="00655374">
              <w:rPr>
                <w:sz w:val="24"/>
                <w:szCs w:val="24"/>
                <w:lang w:val="en-US"/>
              </w:rPr>
              <w:t>;</w:t>
            </w:r>
          </w:p>
          <w:p w:rsidR="00FA5B90" w:rsidRPr="00655374" w:rsidRDefault="00FA5B90" w:rsidP="00FA5B90">
            <w:pPr>
              <w:jc w:val="center"/>
              <w:rPr>
                <w:sz w:val="24"/>
                <w:szCs w:val="24"/>
              </w:rPr>
            </w:pPr>
            <w:r w:rsidRPr="00390514">
              <w:rPr>
                <w:sz w:val="24"/>
                <w:szCs w:val="24"/>
                <w:lang w:val="en-US"/>
              </w:rPr>
              <w:t xml:space="preserve">                                         </w:t>
            </w:r>
            <w:r w:rsidRPr="00655374">
              <w:rPr>
                <w:sz w:val="24"/>
                <w:szCs w:val="24"/>
                <w:lang w:val="en-US"/>
              </w:rPr>
              <w:t>m</w:t>
            </w:r>
            <w:r w:rsidRPr="00655374">
              <w:rPr>
                <w:sz w:val="24"/>
                <w:szCs w:val="24"/>
              </w:rPr>
              <w:t>=5</w:t>
            </w:r>
            <w:r w:rsidRPr="00655374">
              <w:rPr>
                <w:sz w:val="24"/>
                <w:szCs w:val="24"/>
                <w:lang w:val="en-US"/>
              </w:rPr>
              <w:t>kH</w:t>
            </w:r>
            <w:r w:rsidRPr="00655374">
              <w:rPr>
                <w:sz w:val="24"/>
                <w:szCs w:val="24"/>
              </w:rPr>
              <w:t xml:space="preserve">м; ℓ=3м; </w:t>
            </w:r>
            <w:r w:rsidRPr="00655374">
              <w:rPr>
                <w:sz w:val="24"/>
                <w:szCs w:val="24"/>
                <w:lang w:val="en-US"/>
              </w:rPr>
              <w:t>h</w:t>
            </w:r>
            <w:r w:rsidRPr="00655374">
              <w:rPr>
                <w:sz w:val="24"/>
                <w:szCs w:val="24"/>
              </w:rPr>
              <w:t>=6м</w:t>
            </w:r>
          </w:p>
        </w:tc>
      </w:tr>
      <w:tr w:rsidR="00FA5B90" w:rsidTr="00FA5B90">
        <w:trPr>
          <w:trHeight w:val="553"/>
        </w:trPr>
        <w:tc>
          <w:tcPr>
            <w:tcW w:w="3828" w:type="dxa"/>
            <w:vAlign w:val="center"/>
          </w:tcPr>
          <w:p w:rsidR="00FA5B90" w:rsidRDefault="00FA5B90" w:rsidP="00FA5B90">
            <w:pPr>
              <w:jc w:val="center"/>
            </w:pPr>
          </w:p>
          <w:p w:rsidR="00FA5B90" w:rsidRDefault="00FA5B90" w:rsidP="00FA5B90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4-14(для спец.270802)</w:t>
            </w:r>
          </w:p>
        </w:tc>
        <w:tc>
          <w:tcPr>
            <w:tcW w:w="1134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3828" w:type="dxa"/>
            <w:vAlign w:val="center"/>
          </w:tcPr>
          <w:p w:rsidR="00FA5B90" w:rsidRDefault="00FA5B90" w:rsidP="00FA5B90">
            <w:pPr>
              <w:jc w:val="center"/>
            </w:pPr>
          </w:p>
          <w:p w:rsidR="00FA5B90" w:rsidRDefault="00FA5B90" w:rsidP="00FA5B90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4-14(для спец.270802)</w:t>
            </w:r>
          </w:p>
        </w:tc>
        <w:tc>
          <w:tcPr>
            <w:tcW w:w="1099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2</w:t>
            </w:r>
          </w:p>
        </w:tc>
      </w:tr>
      <w:tr w:rsidR="00FA5B90" w:rsidTr="00FA5B90">
        <w:trPr>
          <w:trHeight w:val="3829"/>
        </w:trPr>
        <w:tc>
          <w:tcPr>
            <w:tcW w:w="4962" w:type="dxa"/>
            <w:gridSpan w:val="2"/>
            <w:vAlign w:val="center"/>
          </w:tcPr>
          <w:p w:rsidR="00FA5B90" w:rsidRPr="00C94E00" w:rsidRDefault="004B59A9" w:rsidP="00FA5B90">
            <w:pPr>
              <w:jc w:val="center"/>
              <w:rPr>
                <w:lang w:val="en-US"/>
              </w:rPr>
            </w:pPr>
            <w:r>
              <w:rPr>
                <w:noProof/>
              </w:rPr>
              <w:pict>
                <v:group id="_x0000_s6549" style="position:absolute;left:0;text-align:left;margin-left:238.65pt;margin-top:-11.75pt;width:138.85pt;height:146.9pt;z-index:253647872;mso-position-horizontal-relative:text;mso-position-vertical-relative:text" coordorigin="8744,2007" coordsize="2777,2938">
                  <v:shape id="_x0000_s6550" type="#_x0000_t202" style="position:absolute;left:10740;top:2007;width:611;height:402;mso-width-relative:margin;mso-height-relative:margin" filled="f" stroked="f">
                    <v:textbox style="mso-next-textbox:#_x0000_s6550">
                      <w:txbxContent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 w:rsidRPr="007835EC"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_x0000_s6551" type="#_x0000_t32" style="position:absolute;left:10981;top:2205;width:364;height:389;flip:y" o:connectortype="straight" strokeweight="1.5pt">
                    <v:stroke startarrow="block"/>
                  </v:shape>
                  <v:shape id="_x0000_s6552" type="#_x0000_t202" style="position:absolute;left:9380;top:2057;width:505;height:352;mso-width-relative:margin;mso-height-relative:margin" filled="f" stroked="f">
                    <v:textbox style="mso-next-textbox:#_x0000_s6552">
                      <w:txbxContent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</w:t>
                          </w:r>
                        </w:p>
                      </w:txbxContent>
                    </v:textbox>
                  </v:shape>
                  <v:shape id="_x0000_s6553" type="#_x0000_t32" style="position:absolute;left:9716;top:3477;width:540;height:4;flip:x y" o:connectortype="straight" strokeweight="1.5pt">
                    <v:stroke endarrow="block"/>
                  </v:shape>
                  <v:group id="_x0000_s6554" style="position:absolute;left:10997;top:2639;width:295;height:1680" coordorigin="12276,2720" coordsize="295,1680">
                    <v:rect id="_x0000_s6555" style="position:absolute;left:12276;top:2720;width:295;height:1680"/>
                    <v:shape id="_x0000_s6556" type="#_x0000_t32" style="position:absolute;left:12276;top:2965;width:295;height:0" o:connectortype="straight">
                      <v:stroke startarrow="block"/>
                    </v:shape>
                    <v:shape id="_x0000_s6557" type="#_x0000_t32" style="position:absolute;left:12276;top:3210;width:295;height:0" o:connectortype="straight">
                      <v:stroke startarrow="block"/>
                    </v:shape>
                    <v:shape id="_x0000_s6558" type="#_x0000_t32" style="position:absolute;left:12276;top:3456;width:295;height:0" o:connectortype="straight">
                      <v:stroke startarrow="block"/>
                    </v:shape>
                    <v:shape id="_x0000_s6559" type="#_x0000_t32" style="position:absolute;left:12276;top:3701;width:295;height:0" o:connectortype="straight">
                      <v:stroke startarrow="block"/>
                    </v:shape>
                    <v:shape id="_x0000_s6560" type="#_x0000_t32" style="position:absolute;left:12276;top:3947;width:295;height:0" o:connectortype="straight" strokecolor="black [3213]">
                      <v:stroke startarrow="block"/>
                    </v:shape>
                    <v:shape id="_x0000_s6561" type="#_x0000_t32" style="position:absolute;left:12276;top:4192;width:295;height:0" o:connectortype="straight">
                      <v:stroke startarrow="block"/>
                    </v:shape>
                  </v:group>
                  <v:shape id="_x0000_s6562" type="#_x0000_t32" style="position:absolute;left:10963;top:2631;width:18;height:1" o:connectortype="straight"/>
                  <v:group id="_x0000_s6563" style="position:absolute;left:10841;top:4168;width:680;height:599" coordorigin="5578,3566" coordsize="641,594">
                    <v:oval id="_x0000_s6564" style="position:absolute;left:6059;top:3670;width:97;height:89"/>
                    <v:group id="_x0000_s6565" style="position:absolute;left:5578;top:4073;width:323;height:87" coordorigin="2003,4485" coordsize="397,60">
                      <v:shape id="_x0000_s6566" type="#_x0000_t32" style="position:absolute;left:2003;top:4485;width:60;height:60;flip:x" o:connectortype="straight"/>
                      <v:shape id="_x0000_s6567" type="#_x0000_t32" style="position:absolute;left:2063;top:4485;width:60;height:60;flip:x" o:connectortype="straight"/>
                      <v:shape id="_x0000_s6568" type="#_x0000_t32" style="position:absolute;left:2123;top:4485;width:60;height:60;flip:x" o:connectortype="straight"/>
                      <v:shape id="_x0000_s6569" type="#_x0000_t32" style="position:absolute;left:2183;top:4485;width:60;height:60;flip:x" o:connectortype="straight"/>
                      <v:shape id="_x0000_s6570" type="#_x0000_t32" style="position:absolute;left:2243;top:4485;width:60;height:60;flip:x" o:connectortype="straight"/>
                      <v:shape id="_x0000_s6571" type="#_x0000_t32" style="position:absolute;left:2298;top:4485;width:60;height:60;flip:x" o:connectortype="straight"/>
                      <v:shape id="_x0000_s6572" type="#_x0000_t32" style="position:absolute;left:2340;top:4485;width:60;height:60;flip:x" o:connectortype="straight"/>
                    </v:group>
                    <v:group id="_x0000_s6573" style="position:absolute;left:6016;top:3695;width:331;height:74;rotation:5541703fd;flip:x y" coordorigin="2003,4485" coordsize="397,60">
                      <v:shape id="_x0000_s6574" type="#_x0000_t32" style="position:absolute;left:2003;top:4485;width:60;height:60;flip:x" o:connectortype="straight"/>
                      <v:shape id="_x0000_s6575" type="#_x0000_t32" style="position:absolute;left:2063;top:4485;width:60;height:60;flip:x" o:connectortype="straight"/>
                      <v:shape id="_x0000_s6576" type="#_x0000_t32" style="position:absolute;left:2123;top:4485;width:60;height:60;flip:x" o:connectortype="straight"/>
                      <v:shape id="_x0000_s6577" type="#_x0000_t32" style="position:absolute;left:2183;top:4485;width:60;height:60;flip:x" o:connectortype="straight"/>
                      <v:shape id="_x0000_s6578" type="#_x0000_t32" style="position:absolute;left:2243;top:4485;width:60;height:60;flip:x" o:connectortype="straight"/>
                      <v:shape id="_x0000_s6579" type="#_x0000_t32" style="position:absolute;left:2298;top:4485;width:60;height:60;flip:x" o:connectortype="straight"/>
                      <v:shape id="_x0000_s6580" type="#_x0000_t32" style="position:absolute;left:2340;top:4485;width:60;height:60;flip:x" o:connectortype="straight"/>
                    </v:group>
                    <v:oval id="_x0000_s6581" style="position:absolute;left:5695;top:3971;width:97;height:89"/>
                    <v:shape id="_x0000_s6582" type="#_x0000_t32" style="position:absolute;left:6127;top:3566;width:15;height:283" o:connectortype="straight"/>
                    <v:shape id="_x0000_s6583" type="#_x0000_t32" style="position:absolute;left:5747;top:3727;width:312;height:0" o:connectortype="straight" strokeweight="1.5pt"/>
                    <v:shape id="_x0000_s6584" type="#_x0000_t32" style="position:absolute;left:5747;top:3759;width:0;height:245" o:connectortype="straight" strokeweight="1.5pt"/>
                    <v:shape id="_x0000_s6585" type="#_x0000_t32" style="position:absolute;left:5608;top:4060;width:312;height:1" o:connectortype="straight"/>
                    <v:oval id="_x0000_s6586" style="position:absolute;left:5710;top:3699;width:97;height:89"/>
                  </v:group>
                  <v:shape id="_x0000_s6587" type="#_x0000_t202" style="position:absolute;left:8744;top:3007;width:528;height:475;mso-width-relative:margin;mso-height-relative:margin" filled="f" stroked="f">
                    <v:textbox style="layout-flow:vertical;mso-layout-flow-alt:bottom-to-top;mso-next-textbox:#_x0000_s6587">
                      <w:txbxContent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h</w:t>
                          </w:r>
                        </w:p>
                      </w:txbxContent>
                    </v:textbox>
                  </v:shape>
                  <v:shape id="_x0000_s6588" type="#_x0000_t32" style="position:absolute;left:9167;top:2606;width:1;height:1687" o:connectortype="straight">
                    <v:stroke startarrow="open" endarrow="open"/>
                  </v:shape>
                  <v:shape id="_x0000_s6589" type="#_x0000_t32" style="position:absolute;left:9480;top:2620;width:1;height:885" o:connectortype="straight">
                    <v:stroke startarrow="open" endarrow="open"/>
                  </v:shape>
                  <v:shape id="_x0000_s6590" type="#_x0000_t202" style="position:absolute;left:8813;top:2884;width:823;height:475;mso-width-relative:margin;mso-height-relative:margin" filled="f" stroked="f">
                    <v:textbox style="layout-flow:vertical;mso-layout-flow-alt:bottom-to-top;mso-next-textbox:#_x0000_s6590">
                      <w:txbxContent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h/2</w:t>
                          </w:r>
                        </w:p>
                      </w:txbxContent>
                    </v:textbox>
                  </v:shape>
                  <v:shape id="_x0000_s6591" type="#_x0000_t32" style="position:absolute;left:9272;top:3486;width:1019;height:1" o:connectortype="straight"/>
                  <v:shape id="_x0000_s6592" type="#_x0000_t32" style="position:absolute;left:10963;top:2620;width:16;height:1772" o:connectortype="straight" strokeweight="2.25pt"/>
                  <v:shape id="_x0000_s6593" type="#_x0000_t202" style="position:absolute;left:10634;top:2936;width:377;height:441;mso-width-relative:margin;mso-height-relative:margin" filled="f" stroked="f">
                    <v:textbox style="mso-next-textbox:#_x0000_s6593">
                      <w:txbxContent>
                        <w:p w:rsidR="00F156DE" w:rsidRPr="002D0E8A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shape id="_x0000_s6594" type="#_x0000_t202" style="position:absolute;left:9706;top:3044;width:611;height:433;mso-width-relative:margin;mso-height-relative:margin" filled="f" stroked="f">
                    <v:textbox style="mso-next-textbox:#_x0000_s6594">
                      <w:txbxContent>
                        <w:p w:rsidR="00F156DE" w:rsidRPr="007835EC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 w:rsidRPr="007835EC"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595" type="#_x0000_t202" style="position:absolute;left:10997;top:2350;width:438;height:455;mso-width-relative:margin;mso-height-relative:margin" filled="f" stroked="f">
                    <v:textbox style="mso-next-textbox:#_x0000_s6595">
                      <w:txbxContent>
                        <w:p w:rsidR="00F156DE" w:rsidRPr="002D0E8A" w:rsidRDefault="00F156DE" w:rsidP="00FA5B90">
                          <w:r>
                            <w:t>α</w:t>
                          </w:r>
                        </w:p>
                      </w:txbxContent>
                    </v:textbox>
                  </v:shape>
                  <v:shape id="_x0000_s6596" type="#_x0000_t32" style="position:absolute;left:9661;top:2594;width:1320;height:1" o:connectortype="straight" strokeweight="2.25pt"/>
                  <v:shape id="_x0000_s6597" type="#_x0000_t19" style="position:absolute;left:9411;top:2409;width:575;height:396;flip:x" coordsize="42100,23702" adj="11430560,-1203673,21600" path="wr,,43200,43200,102,23702,42100,14794nfewr,,43200,43200,102,23702,42100,14794l21600,21600nsxe" strokecolor="black [3213]" strokeweight="1.5pt">
                    <v:stroke startarrow="block"/>
                    <v:path o:connectlocs="102,23702;42100,14794;21600,21600"/>
                  </v:shape>
                  <v:shape id="_x0000_s6598" type="#_x0000_t202" style="position:absolute;left:10056;top:4451;width:655;height:394;mso-width-relative:margin;mso-height-relative:margin" filled="f" stroked="f">
                    <v:textbox style="mso-next-textbox:#_x0000_s6598">
                      <w:txbxContent>
                        <w:p w:rsidR="00F156DE" w:rsidRPr="007835EC" w:rsidRDefault="00F156DE" w:rsidP="00FA5B90">
                          <w:r>
                            <w:t>ℓ</w:t>
                          </w:r>
                        </w:p>
                      </w:txbxContent>
                    </v:textbox>
                  </v:shape>
                  <v:shape id="_x0000_s6599" type="#_x0000_t32" style="position:absolute;left:9060;top:4300;width:620;height:4;flip:x y" o:connectortype="straight"/>
                  <v:shape id="_x0000_s6600" type="#_x0000_t32" style="position:absolute;left:9060;top:2617;width:572;height:14;flip:y" o:connectortype="straight"/>
                  <v:shape id="_x0000_s6601" type="#_x0000_t32" style="position:absolute;left:9716;top:4793;width:1298;height:0" o:connectortype="straight">
                    <v:stroke startarrow="open" endarrow="open"/>
                  </v:shape>
                  <v:shape id="_x0000_s6602" type="#_x0000_t32" style="position:absolute;left:11003;top:4615;width:0;height:330" o:connectortype="straight"/>
                  <v:shape id="_x0000_s6603" type="#_x0000_t32" style="position:absolute;left:9706;top:4612;width:0;height:330" o:connectortype="straight"/>
                  <v:shape id="_x0000_s6604" type="#_x0000_t32" style="position:absolute;left:10172;top:3086;width:17;height:0;flip:x" o:connectortype="straight"/>
                  <v:group id="_x0000_s6605" style="position:absolute;left:9481;top:4319;width:358;height:420" coordorigin="6821,4073" coordsize="338,416">
                    <v:group id="_x0000_s6606" style="position:absolute;left:6821;top:4402;width:323;height:87" coordorigin="2003,4485" coordsize="397,60">
                      <v:shape id="_x0000_s6607" type="#_x0000_t32" style="position:absolute;left:2003;top:4485;width:60;height:60;flip:x" o:connectortype="straight"/>
                      <v:shape id="_x0000_s6608" type="#_x0000_t32" style="position:absolute;left:2063;top:4485;width:60;height:60;flip:x" o:connectortype="straight"/>
                      <v:shape id="_x0000_s6609" type="#_x0000_t32" style="position:absolute;left:2123;top:4485;width:60;height:60;flip:x" o:connectortype="straight"/>
                      <v:shape id="_x0000_s6610" type="#_x0000_t32" style="position:absolute;left:2183;top:4485;width:60;height:60;flip:x" o:connectortype="straight"/>
                      <v:shape id="_x0000_s6611" type="#_x0000_t32" style="position:absolute;left:2243;top:4485;width:60;height:60;flip:x" o:connectortype="straight"/>
                      <v:shape id="_x0000_s6612" type="#_x0000_t32" style="position:absolute;left:2298;top:4485;width:60;height:60;flip:x" o:connectortype="straight"/>
                      <v:shape id="_x0000_s6613" type="#_x0000_t32" style="position:absolute;left:2340;top:4485;width:60;height:60;flip:x" o:connectortype="straight"/>
                    </v:group>
                    <v:oval id="_x0000_s6614" style="position:absolute;left:6964;top:4073;width:97;height:89"/>
                    <v:oval id="_x0000_s6615" style="position:absolute;left:6964;top:4313;width:97;height:89"/>
                    <v:shape id="_x0000_s6616" type="#_x0000_t32" style="position:absolute;left:7013;top:4162;width:0;height:151" o:connectortype="straight" strokeweight="1.5pt"/>
                    <v:shape id="_x0000_s6617" type="#_x0000_t32" style="position:absolute;left:6821;top:4402;width:338;height:0" o:connectortype="straight"/>
                  </v:group>
                  <v:shape id="_x0000_s6618" type="#_x0000_t32" style="position:absolute;left:9680;top:2620;width:4;height:1718" o:connectortype="straight" strokeweight="2.25pt"/>
                </v:group>
              </w:pict>
            </w:r>
            <w:r>
              <w:rPr>
                <w:noProof/>
              </w:rPr>
              <w:pict>
                <v:group id="_x0000_s6479" style="position:absolute;left:0;text-align:left;margin-left:-4.15pt;margin-top:-7.3pt;width:138.85pt;height:146.9pt;z-index:253646848;mso-position-horizontal-relative:text;mso-position-vertical-relative:text" coordorigin="713,2007" coordsize="2777,2938">
                  <v:shape id="_x0000_s6480" type="#_x0000_t202" style="position:absolute;left:2731;top:2007;width:611;height:402;mso-width-relative:margin;mso-height-relative:margin" filled="f" stroked="f">
                    <v:textbox style="mso-next-textbox:#_x0000_s6480">
                      <w:txbxContent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 w:rsidRPr="007835EC"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_x0000_s6481" type="#_x0000_t32" style="position:absolute;left:2972;top:2205;width:412;height:389;flip:x" o:connectortype="straight" strokeweight="1.5pt">
                    <v:stroke startarrow="block"/>
                  </v:shape>
                  <v:shape id="_x0000_s6482" type="#_x0000_t202" style="position:absolute;left:1371;top:2057;width:505;height:352;mso-width-relative:margin;mso-height-relative:margin" filled="f" stroked="f">
                    <v:textbox style="mso-next-textbox:#_x0000_s6482">
                      <w:txbxContent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</w:t>
                          </w:r>
                        </w:p>
                      </w:txbxContent>
                    </v:textbox>
                  </v:shape>
                  <v:shape id="_x0000_s6483" type="#_x0000_t202" style="position:absolute;left:3052;top:2262;width:438;height:600;mso-width-relative:margin;mso-height-relative:margin" filled="f" stroked="f">
                    <v:textbox style="mso-next-textbox:#_x0000_s6483">
                      <w:txbxContent>
                        <w:p w:rsidR="00F156DE" w:rsidRPr="002D0E8A" w:rsidRDefault="00F156DE" w:rsidP="00FA5B90">
                          <w:r>
                            <w:t>α</w:t>
                          </w:r>
                        </w:p>
                      </w:txbxContent>
                    </v:textbox>
                  </v:shape>
                  <v:shape id="_x0000_s6484" type="#_x0000_t32" style="position:absolute;left:1652;top:2594;width:1320;height:1" o:connectortype="straight" strokeweight="2.25pt"/>
                  <v:shape id="_x0000_s6485" type="#_x0000_t32" style="position:absolute;left:1707;top:3477;width:540;height:4;flip:x y" o:connectortype="straight" strokeweight="1.5pt">
                    <v:stroke endarrow="block"/>
                  </v:shape>
                  <v:group id="_x0000_s6486" style="position:absolute;left:2981;top:2620;width:295;height:1661" coordorigin="12276,2720" coordsize="295,1680">
                    <v:rect id="_x0000_s6487" style="position:absolute;left:12276;top:2720;width:295;height:1680"/>
                    <v:shape id="_x0000_s6488" type="#_x0000_t32" style="position:absolute;left:12276;top:2965;width:295;height:0" o:connectortype="straight">
                      <v:stroke startarrow="block"/>
                    </v:shape>
                    <v:shape id="_x0000_s6489" type="#_x0000_t32" style="position:absolute;left:12276;top:3210;width:295;height:0" o:connectortype="straight">
                      <v:stroke startarrow="block"/>
                    </v:shape>
                    <v:shape id="_x0000_s6490" type="#_x0000_t32" style="position:absolute;left:12276;top:3456;width:295;height:0" o:connectortype="straight">
                      <v:stroke startarrow="block"/>
                    </v:shape>
                    <v:shape id="_x0000_s6491" type="#_x0000_t32" style="position:absolute;left:12276;top:3701;width:295;height:0" o:connectortype="straight">
                      <v:stroke startarrow="block"/>
                    </v:shape>
                    <v:shape id="_x0000_s6492" type="#_x0000_t32" style="position:absolute;left:12276;top:3947;width:295;height:0" o:connectortype="straight" strokecolor="black [3213]">
                      <v:stroke startarrow="block"/>
                    </v:shape>
                    <v:shape id="_x0000_s6493" type="#_x0000_t32" style="position:absolute;left:12276;top:4192;width:295;height:0" o:connectortype="straight">
                      <v:stroke startarrow="block"/>
                    </v:shape>
                  </v:group>
                  <v:shape id="_x0000_s6494" type="#_x0000_t32" style="position:absolute;left:2954;top:2631;width:18;height:1" o:connectortype="straight"/>
                  <v:group id="_x0000_s6495" style="position:absolute;left:1274;top:4158;width:605;height:599;rotation:90" coordorigin="5578,3566" coordsize="641,594">
                    <v:oval id="_x0000_s6496" style="position:absolute;left:6059;top:3670;width:97;height:89"/>
                    <v:group id="_x0000_s6497" style="position:absolute;left:5578;top:4073;width:323;height:87" coordorigin="2003,4485" coordsize="397,60">
                      <v:shape id="_x0000_s6498" type="#_x0000_t32" style="position:absolute;left:2003;top:4485;width:60;height:60;flip:x" o:connectortype="straight"/>
                      <v:shape id="_x0000_s6499" type="#_x0000_t32" style="position:absolute;left:2063;top:4485;width:60;height:60;flip:x" o:connectortype="straight"/>
                      <v:shape id="_x0000_s6500" type="#_x0000_t32" style="position:absolute;left:2123;top:4485;width:60;height:60;flip:x" o:connectortype="straight"/>
                      <v:shape id="_x0000_s6501" type="#_x0000_t32" style="position:absolute;left:2183;top:4485;width:60;height:60;flip:x" o:connectortype="straight"/>
                      <v:shape id="_x0000_s6502" type="#_x0000_t32" style="position:absolute;left:2243;top:4485;width:60;height:60;flip:x" o:connectortype="straight"/>
                      <v:shape id="_x0000_s6503" type="#_x0000_t32" style="position:absolute;left:2298;top:4485;width:60;height:60;flip:x" o:connectortype="straight"/>
                      <v:shape id="_x0000_s6504" type="#_x0000_t32" style="position:absolute;left:2340;top:4485;width:60;height:60;flip:x" o:connectortype="straight"/>
                    </v:group>
                    <v:group id="_x0000_s6505" style="position:absolute;left:6016;top:3695;width:331;height:74;rotation:5541703fd;flip:x y" coordorigin="2003,4485" coordsize="397,60">
                      <v:shape id="_x0000_s6506" type="#_x0000_t32" style="position:absolute;left:2003;top:4485;width:60;height:60;flip:x" o:connectortype="straight"/>
                      <v:shape id="_x0000_s6507" type="#_x0000_t32" style="position:absolute;left:2063;top:4485;width:60;height:60;flip:x" o:connectortype="straight"/>
                      <v:shape id="_x0000_s6508" type="#_x0000_t32" style="position:absolute;left:2123;top:4485;width:60;height:60;flip:x" o:connectortype="straight"/>
                      <v:shape id="_x0000_s6509" type="#_x0000_t32" style="position:absolute;left:2183;top:4485;width:60;height:60;flip:x" o:connectortype="straight"/>
                      <v:shape id="_x0000_s6510" type="#_x0000_t32" style="position:absolute;left:2243;top:4485;width:60;height:60;flip:x" o:connectortype="straight"/>
                      <v:shape id="_x0000_s6511" type="#_x0000_t32" style="position:absolute;left:2298;top:4485;width:60;height:60;flip:x" o:connectortype="straight"/>
                      <v:shape id="_x0000_s6512" type="#_x0000_t32" style="position:absolute;left:2340;top:4485;width:60;height:60;flip:x" o:connectortype="straight"/>
                    </v:group>
                    <v:oval id="_x0000_s6513" style="position:absolute;left:5695;top:3971;width:97;height:89"/>
                    <v:shape id="_x0000_s6514" type="#_x0000_t32" style="position:absolute;left:6127;top:3566;width:15;height:283" o:connectortype="straight"/>
                    <v:shape id="_x0000_s6515" type="#_x0000_t32" style="position:absolute;left:5747;top:3727;width:312;height:0" o:connectortype="straight" strokeweight="1.5pt"/>
                    <v:shape id="_x0000_s6516" type="#_x0000_t32" style="position:absolute;left:5747;top:3759;width:0;height:245" o:connectortype="straight" strokeweight="1.5pt"/>
                    <v:shape id="_x0000_s6517" type="#_x0000_t32" style="position:absolute;left:5608;top:4060;width:312;height:1" o:connectortype="straight"/>
                    <v:oval id="_x0000_s6518" style="position:absolute;left:5710;top:3699;width:97;height:89"/>
                  </v:group>
                  <v:shape id="_x0000_s6519" type="#_x0000_t202" style="position:absolute;left:713;top:3007;width:550;height:470;mso-width-relative:margin;mso-height-relative:margin" filled="f" stroked="f">
                    <v:textbox style="layout-flow:vertical;mso-layout-flow-alt:bottom-to-top;mso-next-textbox:#_x0000_s6519">
                      <w:txbxContent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h</w:t>
                          </w:r>
                        </w:p>
                      </w:txbxContent>
                    </v:textbox>
                  </v:shape>
                  <v:shape id="_x0000_s6520" type="#_x0000_t32" style="position:absolute;left:1072;top:2639;width:0;height:1718" o:connectortype="straight">
                    <v:stroke startarrow="open" endarrow="open"/>
                  </v:shape>
                  <v:shape id="_x0000_s6521" type="#_x0000_t32" style="position:absolute;left:1471;top:2620;width:1;height:885" o:connectortype="straight">
                    <v:stroke startarrow="open" endarrow="open"/>
                  </v:shape>
                  <v:shape id="_x0000_s6522" type="#_x0000_t202" style="position:absolute;left:770;top:2862;width:823;height:475;mso-width-relative:margin;mso-height-relative:margin" filled="f" stroked="f">
                    <v:textbox style="layout-flow:vertical;mso-layout-flow-alt:bottom-to-top;mso-next-textbox:#_x0000_s6522">
                      <w:txbxContent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h/2</w:t>
                          </w:r>
                        </w:p>
                      </w:txbxContent>
                    </v:textbox>
                  </v:shape>
                  <v:shape id="_x0000_s6523" type="#_x0000_t32" style="position:absolute;left:1263;top:3486;width:1019;height:1" o:connectortype="straight"/>
                  <v:shape id="_x0000_s6524" type="#_x0000_t32" style="position:absolute;left:2954;top:2620;width:16;height:1772" o:connectortype="straight" strokeweight="2.25pt"/>
                  <v:shape id="_x0000_s6525" type="#_x0000_t202" style="position:absolute;left:2625;top:2936;width:377;height:441;mso-width-relative:margin;mso-height-relative:margin" filled="f" stroked="f">
                    <v:textbox style="mso-next-textbox:#_x0000_s6525">
                      <w:txbxContent>
                        <w:p w:rsidR="00F156DE" w:rsidRPr="002D0E8A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shape id="_x0000_s6526" type="#_x0000_t202" style="position:absolute;left:1697;top:3044;width:611;height:433;mso-width-relative:margin;mso-height-relative:margin" filled="f" stroked="f">
                    <v:textbox style="mso-next-textbox:#_x0000_s6526">
                      <w:txbxContent>
                        <w:p w:rsidR="00F156DE" w:rsidRPr="007835EC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 w:rsidRPr="007835EC"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527" type="#_x0000_t19" style="position:absolute;left:1402;top:2409;width:575;height:396;flip:x" coordsize="42100,23702" adj="11430560,-1203673,21600" path="wr,,43200,43200,102,23702,42100,14794nfewr,,43200,43200,102,23702,42100,14794l21600,21600nsxe" strokecolor="black [3213]" strokeweight="1.5pt">
                    <v:stroke endarrow="block"/>
                    <v:path o:connectlocs="102,23702;42100,14794;21600,21600"/>
                  </v:shape>
                  <v:shape id="_x0000_s6528" type="#_x0000_t202" style="position:absolute;left:2047;top:4451;width:655;height:394;mso-width-relative:margin;mso-height-relative:margin" filled="f" stroked="f">
                    <v:textbox style="mso-next-textbox:#_x0000_s6528">
                      <w:txbxContent>
                        <w:p w:rsidR="00F156DE" w:rsidRPr="007835EC" w:rsidRDefault="00F156DE" w:rsidP="00FA5B90">
                          <w:r>
                            <w:t>ℓ</w:t>
                          </w:r>
                        </w:p>
                      </w:txbxContent>
                    </v:textbox>
                  </v:shape>
                  <v:shape id="_x0000_s6529" type="#_x0000_t32" style="position:absolute;left:1051;top:4300;width:620;height:4;flip:x y" o:connectortype="straight"/>
                  <v:shape id="_x0000_s6530" type="#_x0000_t32" style="position:absolute;left:1051;top:2617;width:572;height:14;flip:y" o:connectortype="straight"/>
                  <v:shape id="_x0000_s6531" type="#_x0000_t32" style="position:absolute;left:1707;top:4793;width:1298;height:0" o:connectortype="straight">
                    <v:stroke startarrow="open" endarrow="open"/>
                  </v:shape>
                  <v:shape id="_x0000_s6532" type="#_x0000_t32" style="position:absolute;left:2994;top:4615;width:0;height:330" o:connectortype="straight"/>
                  <v:shape id="_x0000_s6533" type="#_x0000_t32" style="position:absolute;left:1697;top:4612;width:0;height:330" o:connectortype="straight"/>
                  <v:shape id="_x0000_s6534" type="#_x0000_t32" style="position:absolute;left:2163;top:3086;width:17;height:0;flip:x" o:connectortype="straight"/>
                  <v:group id="_x0000_s6535" style="position:absolute;left:2820;top:4315;width:306;height:398" coordorigin="6821,4073" coordsize="338,416">
                    <v:group id="_x0000_s6536" style="position:absolute;left:6821;top:4402;width:323;height:87" coordorigin="2003,4485" coordsize="397,60">
                      <v:shape id="_x0000_s6537" type="#_x0000_t32" style="position:absolute;left:2003;top:4485;width:60;height:60;flip:x" o:connectortype="straight"/>
                      <v:shape id="_x0000_s6538" type="#_x0000_t32" style="position:absolute;left:2063;top:4485;width:60;height:60;flip:x" o:connectortype="straight"/>
                      <v:shape id="_x0000_s6539" type="#_x0000_t32" style="position:absolute;left:2123;top:4485;width:60;height:60;flip:x" o:connectortype="straight"/>
                      <v:shape id="_x0000_s6540" type="#_x0000_t32" style="position:absolute;left:2183;top:4485;width:60;height:60;flip:x" o:connectortype="straight"/>
                      <v:shape id="_x0000_s6541" type="#_x0000_t32" style="position:absolute;left:2243;top:4485;width:60;height:60;flip:x" o:connectortype="straight"/>
                      <v:shape id="_x0000_s6542" type="#_x0000_t32" style="position:absolute;left:2298;top:4485;width:60;height:60;flip:x" o:connectortype="straight"/>
                      <v:shape id="_x0000_s6543" type="#_x0000_t32" style="position:absolute;left:2340;top:4485;width:60;height:60;flip:x" o:connectortype="straight"/>
                    </v:group>
                    <v:oval id="_x0000_s6544" style="position:absolute;left:6964;top:4073;width:97;height:89"/>
                    <v:oval id="_x0000_s6545" style="position:absolute;left:6964;top:4313;width:97;height:89"/>
                    <v:shape id="_x0000_s6546" type="#_x0000_t32" style="position:absolute;left:7013;top:4162;width:0;height:151" o:connectortype="straight" strokeweight="1.5pt"/>
                    <v:shape id="_x0000_s6547" type="#_x0000_t32" style="position:absolute;left:6821;top:4402;width:338;height:0" o:connectortype="straight"/>
                  </v:group>
                  <v:shape id="_x0000_s6548" type="#_x0000_t32" style="position:absolute;left:1671;top:2620;width:4;height:1718" o:connectortype="straight" strokeweight="2.25pt"/>
                </v:group>
              </w:pict>
            </w:r>
          </w:p>
          <w:p w:rsidR="00FA5B90" w:rsidRPr="00C94E00" w:rsidRDefault="00FA5B90" w:rsidP="00FA5B90">
            <w:pPr>
              <w:jc w:val="center"/>
              <w:rPr>
                <w:lang w:val="en-US"/>
              </w:rPr>
            </w:pPr>
          </w:p>
          <w:p w:rsidR="00FA5B90" w:rsidRPr="00C94E00" w:rsidRDefault="00FA5B90" w:rsidP="00FA5B90">
            <w:pPr>
              <w:jc w:val="center"/>
              <w:rPr>
                <w:lang w:val="en-US"/>
              </w:rPr>
            </w:pPr>
          </w:p>
          <w:p w:rsidR="00FA5B90" w:rsidRPr="00C94E00" w:rsidRDefault="00FA5B90" w:rsidP="00FA5B90">
            <w:pPr>
              <w:jc w:val="center"/>
              <w:rPr>
                <w:lang w:val="en-US"/>
              </w:rPr>
            </w:pPr>
          </w:p>
          <w:p w:rsidR="00FA5B90" w:rsidRPr="00C94E00" w:rsidRDefault="00FA5B90" w:rsidP="00FA5B90">
            <w:pPr>
              <w:jc w:val="center"/>
              <w:rPr>
                <w:lang w:val="en-US"/>
              </w:rPr>
            </w:pPr>
          </w:p>
          <w:p w:rsidR="00FA5B90" w:rsidRPr="00C94E00" w:rsidRDefault="00FA5B90" w:rsidP="00FA5B90">
            <w:pPr>
              <w:jc w:val="center"/>
              <w:rPr>
                <w:lang w:val="en-US"/>
              </w:rPr>
            </w:pPr>
          </w:p>
          <w:p w:rsidR="00FA5B90" w:rsidRPr="00C94E00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  <w:r w:rsidRPr="00C94E00">
              <w:rPr>
                <w:sz w:val="24"/>
                <w:szCs w:val="24"/>
                <w:lang w:val="en-US"/>
              </w:rPr>
              <w:t xml:space="preserve">                                           </w:t>
            </w:r>
            <w:r w:rsidRPr="00204F0E">
              <w:rPr>
                <w:sz w:val="24"/>
                <w:szCs w:val="24"/>
                <w:lang w:val="en-US"/>
              </w:rPr>
              <w:t>F</w:t>
            </w:r>
            <w:r w:rsidRPr="00204F0E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204F0E">
              <w:rPr>
                <w:sz w:val="24"/>
                <w:szCs w:val="24"/>
                <w:lang w:val="en-US"/>
              </w:rPr>
              <w:t>=1kH; F</w:t>
            </w:r>
            <w:r w:rsidRPr="00204F0E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04F0E">
              <w:rPr>
                <w:sz w:val="24"/>
                <w:szCs w:val="24"/>
                <w:lang w:val="en-US"/>
              </w:rPr>
              <w:t>=2kH;</w:t>
            </w:r>
          </w:p>
          <w:p w:rsidR="00FA5B90" w:rsidRPr="00C94E00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  <w:r w:rsidRPr="00C94E00">
              <w:rPr>
                <w:sz w:val="24"/>
                <w:szCs w:val="24"/>
                <w:lang w:val="en-US"/>
              </w:rPr>
              <w:t xml:space="preserve">                                           </w:t>
            </w:r>
            <w:r w:rsidRPr="00204F0E">
              <w:rPr>
                <w:sz w:val="24"/>
                <w:szCs w:val="24"/>
              </w:rPr>
              <w:t>α</w:t>
            </w:r>
            <w:r w:rsidRPr="00204F0E">
              <w:rPr>
                <w:sz w:val="24"/>
                <w:szCs w:val="24"/>
                <w:lang w:val="en-US"/>
              </w:rPr>
              <w:t>=30°; q=2kH/</w:t>
            </w:r>
            <w:r w:rsidRPr="00204F0E">
              <w:rPr>
                <w:sz w:val="24"/>
                <w:szCs w:val="24"/>
              </w:rPr>
              <w:t>м</w:t>
            </w:r>
            <w:r w:rsidRPr="00204F0E">
              <w:rPr>
                <w:sz w:val="24"/>
                <w:szCs w:val="24"/>
                <w:lang w:val="en-US"/>
              </w:rPr>
              <w:t>;</w:t>
            </w:r>
          </w:p>
          <w:p w:rsidR="00FA5B90" w:rsidRPr="00204F0E" w:rsidRDefault="00FA5B90" w:rsidP="00FA5B90">
            <w:pPr>
              <w:jc w:val="center"/>
              <w:rPr>
                <w:sz w:val="24"/>
                <w:szCs w:val="24"/>
              </w:rPr>
            </w:pPr>
            <w:r w:rsidRPr="00C94E00">
              <w:rPr>
                <w:sz w:val="24"/>
                <w:szCs w:val="24"/>
                <w:lang w:val="en-US"/>
              </w:rPr>
              <w:t xml:space="preserve">                                         </w:t>
            </w:r>
            <w:r w:rsidRPr="00204F0E">
              <w:rPr>
                <w:sz w:val="24"/>
                <w:szCs w:val="24"/>
                <w:lang w:val="en-US"/>
              </w:rPr>
              <w:t>m</w:t>
            </w:r>
            <w:r w:rsidRPr="00204F0E">
              <w:rPr>
                <w:sz w:val="24"/>
                <w:szCs w:val="24"/>
              </w:rPr>
              <w:t>=8</w:t>
            </w:r>
            <w:r w:rsidRPr="00204F0E">
              <w:rPr>
                <w:sz w:val="24"/>
                <w:szCs w:val="24"/>
                <w:lang w:val="en-US"/>
              </w:rPr>
              <w:t>kH</w:t>
            </w:r>
            <w:r w:rsidRPr="00204F0E">
              <w:rPr>
                <w:sz w:val="24"/>
                <w:szCs w:val="24"/>
              </w:rPr>
              <w:t xml:space="preserve">м; ℓ=3м; </w:t>
            </w:r>
            <w:r w:rsidRPr="00204F0E">
              <w:rPr>
                <w:sz w:val="24"/>
                <w:szCs w:val="24"/>
                <w:lang w:val="en-US"/>
              </w:rPr>
              <w:t>h</w:t>
            </w:r>
            <w:r w:rsidRPr="00204F0E">
              <w:rPr>
                <w:sz w:val="24"/>
                <w:szCs w:val="24"/>
              </w:rPr>
              <w:t>=6м</w:t>
            </w:r>
          </w:p>
        </w:tc>
        <w:tc>
          <w:tcPr>
            <w:tcW w:w="4927" w:type="dxa"/>
            <w:gridSpan w:val="2"/>
            <w:vAlign w:val="center"/>
          </w:tcPr>
          <w:p w:rsidR="00FA5B90" w:rsidRPr="00C94E00" w:rsidRDefault="00FA5B90" w:rsidP="00FA5B90">
            <w:pPr>
              <w:jc w:val="center"/>
              <w:rPr>
                <w:lang w:val="en-US"/>
              </w:rPr>
            </w:pPr>
          </w:p>
          <w:p w:rsidR="00FA5B90" w:rsidRPr="00C94E00" w:rsidRDefault="00FA5B90" w:rsidP="00FA5B90">
            <w:pPr>
              <w:jc w:val="center"/>
              <w:rPr>
                <w:lang w:val="en-US"/>
              </w:rPr>
            </w:pPr>
          </w:p>
          <w:p w:rsidR="00FA5B90" w:rsidRPr="00C94E00" w:rsidRDefault="00FA5B90" w:rsidP="00FA5B90">
            <w:pPr>
              <w:jc w:val="center"/>
              <w:rPr>
                <w:lang w:val="en-US"/>
              </w:rPr>
            </w:pPr>
          </w:p>
          <w:p w:rsidR="00FA5B90" w:rsidRPr="00C94E00" w:rsidRDefault="00FA5B90" w:rsidP="00FA5B90">
            <w:pPr>
              <w:jc w:val="center"/>
              <w:rPr>
                <w:lang w:val="en-US"/>
              </w:rPr>
            </w:pPr>
          </w:p>
          <w:p w:rsidR="00FA5B90" w:rsidRPr="00C94E00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  <w:r w:rsidRPr="00C94E00">
              <w:rPr>
                <w:sz w:val="24"/>
                <w:szCs w:val="24"/>
                <w:lang w:val="en-US"/>
              </w:rPr>
              <w:t xml:space="preserve">                                          </w:t>
            </w:r>
            <w:r w:rsidRPr="00390514">
              <w:rPr>
                <w:sz w:val="24"/>
                <w:szCs w:val="24"/>
                <w:lang w:val="en-US"/>
              </w:rPr>
              <w:t>F</w:t>
            </w:r>
            <w:r w:rsidRPr="00390514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390514">
              <w:rPr>
                <w:sz w:val="24"/>
                <w:szCs w:val="24"/>
                <w:lang w:val="en-US"/>
              </w:rPr>
              <w:t>=1kH; F</w:t>
            </w:r>
            <w:r w:rsidRPr="00390514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390514">
              <w:rPr>
                <w:sz w:val="24"/>
                <w:szCs w:val="24"/>
                <w:lang w:val="en-US"/>
              </w:rPr>
              <w:t>=2kH;</w:t>
            </w:r>
          </w:p>
          <w:p w:rsidR="00FA5B90" w:rsidRPr="00C94E00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  <w:r w:rsidRPr="00C94E00">
              <w:rPr>
                <w:sz w:val="24"/>
                <w:szCs w:val="24"/>
                <w:lang w:val="en-US"/>
              </w:rPr>
              <w:t xml:space="preserve">                                             </w:t>
            </w:r>
            <w:r w:rsidRPr="00390514">
              <w:rPr>
                <w:sz w:val="24"/>
                <w:szCs w:val="24"/>
              </w:rPr>
              <w:t>α</w:t>
            </w:r>
            <w:r w:rsidRPr="00390514">
              <w:rPr>
                <w:sz w:val="24"/>
                <w:szCs w:val="24"/>
                <w:lang w:val="en-US"/>
              </w:rPr>
              <w:t>=60°; q=2kH/</w:t>
            </w:r>
            <w:r w:rsidRPr="00390514">
              <w:rPr>
                <w:sz w:val="24"/>
                <w:szCs w:val="24"/>
              </w:rPr>
              <w:t>м</w:t>
            </w:r>
            <w:r w:rsidRPr="00390514">
              <w:rPr>
                <w:sz w:val="24"/>
                <w:szCs w:val="24"/>
                <w:lang w:val="en-US"/>
              </w:rPr>
              <w:t>;</w:t>
            </w:r>
          </w:p>
          <w:p w:rsidR="00FA5B90" w:rsidRPr="00390514" w:rsidRDefault="00FA5B90" w:rsidP="00FA5B90">
            <w:pPr>
              <w:jc w:val="center"/>
              <w:rPr>
                <w:sz w:val="24"/>
                <w:szCs w:val="24"/>
              </w:rPr>
            </w:pPr>
            <w:r w:rsidRPr="00C94E00">
              <w:rPr>
                <w:sz w:val="24"/>
                <w:szCs w:val="24"/>
                <w:lang w:val="en-US"/>
              </w:rPr>
              <w:t xml:space="preserve">                                              </w:t>
            </w:r>
            <w:r w:rsidRPr="00390514">
              <w:rPr>
                <w:sz w:val="24"/>
                <w:szCs w:val="24"/>
                <w:lang w:val="en-US"/>
              </w:rPr>
              <w:t>m</w:t>
            </w:r>
            <w:r w:rsidRPr="00390514">
              <w:rPr>
                <w:sz w:val="24"/>
                <w:szCs w:val="24"/>
              </w:rPr>
              <w:t>=5</w:t>
            </w:r>
            <w:r w:rsidRPr="00390514">
              <w:rPr>
                <w:sz w:val="24"/>
                <w:szCs w:val="24"/>
                <w:lang w:val="en-US"/>
              </w:rPr>
              <w:t>kH</w:t>
            </w:r>
            <w:r w:rsidRPr="00390514">
              <w:rPr>
                <w:sz w:val="24"/>
                <w:szCs w:val="24"/>
              </w:rPr>
              <w:t xml:space="preserve">м; ℓ=3м; </w:t>
            </w:r>
            <w:r w:rsidRPr="00390514">
              <w:rPr>
                <w:sz w:val="24"/>
                <w:szCs w:val="24"/>
                <w:lang w:val="en-US"/>
              </w:rPr>
              <w:t>h</w:t>
            </w:r>
            <w:r w:rsidRPr="00390514">
              <w:rPr>
                <w:sz w:val="24"/>
                <w:szCs w:val="24"/>
              </w:rPr>
              <w:t>=6м</w:t>
            </w:r>
          </w:p>
        </w:tc>
      </w:tr>
      <w:tr w:rsidR="00FA5B90" w:rsidTr="00FA5B90">
        <w:trPr>
          <w:trHeight w:val="535"/>
        </w:trPr>
        <w:tc>
          <w:tcPr>
            <w:tcW w:w="3828" w:type="dxa"/>
            <w:vAlign w:val="center"/>
          </w:tcPr>
          <w:p w:rsidR="00FA5B90" w:rsidRDefault="00FA5B90" w:rsidP="00FA5B90">
            <w:pPr>
              <w:jc w:val="center"/>
            </w:pPr>
          </w:p>
          <w:p w:rsidR="00FA5B90" w:rsidRDefault="004B59A9" w:rsidP="00FA5B90">
            <w:pPr>
              <w:jc w:val="center"/>
            </w:pPr>
            <w:r>
              <w:rPr>
                <w:noProof/>
              </w:rPr>
              <w:pict>
                <v:group id="_x0000_s6619" style="position:absolute;left:0;text-align:left;margin-left:-21.6pt;margin-top:23.05pt;width:147.85pt;height:157.1pt;z-index:253648896" coordorigin="648,7027" coordsize="2957,3142">
                  <v:shape id="_x0000_s6620" type="#_x0000_t202" style="position:absolute;left:713;top:8074;width:823;height:475;mso-width-relative:margin;mso-height-relative:margin" filled="f" stroked="f">
                    <v:textbox style="layout-flow:vertical;mso-layout-flow-alt:bottom-to-top;mso-next-textbox:#_x0000_s6620">
                      <w:txbxContent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h/2</w:t>
                          </w:r>
                        </w:p>
                      </w:txbxContent>
                    </v:textbox>
                  </v:shape>
                  <v:shape id="_x0000_s6621" type="#_x0000_t202" style="position:absolute;left:1697;top:8953;width:377;height:441;mso-width-relative:margin;mso-height-relative:margin" filled="f" stroked="f">
                    <v:textbox style="mso-next-textbox:#_x0000_s6621">
                      <w:txbxContent>
                        <w:p w:rsidR="00F156DE" w:rsidRPr="002D0E8A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shape id="_x0000_s6622" type="#_x0000_t202" style="position:absolute;left:648;top:8231;width:511;height:475;mso-width-relative:margin;mso-height-relative:margin" filled="f" stroked="f">
                    <v:textbox style="layout-flow:vertical;mso-layout-flow-alt:bottom-to-top;mso-next-textbox:#_x0000_s6622">
                      <w:txbxContent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h</w:t>
                          </w:r>
                        </w:p>
                      </w:txbxContent>
                    </v:textbox>
                  </v:shape>
                  <v:shape id="_x0000_s6623" type="#_x0000_t32" style="position:absolute;left:1671;top:7844;width:4;height:1718" o:connectortype="straight" strokeweight="2.25pt"/>
                  <v:shape id="_x0000_s6624" type="#_x0000_t32" style="position:absolute;left:1830;top:7836;width:1258;height:0" o:connectortype="straight" strokecolor="#f2f2f2 [3041]" strokeweight="3pt">
                    <v:shadow type="perspective" color="#7f7f7f [1601]" opacity=".5" offset="1pt" offset2="-1pt"/>
                  </v:shape>
                  <v:shape id="_x0000_s6625" type="#_x0000_t32" style="position:absolute;left:1650;top:7855;width:1320;height:1" o:connectortype="straight" strokeweight="2.25pt"/>
                  <v:shape id="_x0000_s6626" type="#_x0000_t32" style="position:absolute;left:2959;top:7803;width:16;height:1772" o:connectortype="straight" strokeweight="2.25pt"/>
                  <v:group id="_x0000_s6627" style="position:absolute;left:2804;top:9487;width:306;height:437" coordorigin="6821,4073" coordsize="338,416">
                    <v:group id="_x0000_s6628" style="position:absolute;left:6821;top:4402;width:323;height:87" coordorigin="2003,4485" coordsize="397,60">
                      <v:shape id="_x0000_s6629" type="#_x0000_t32" style="position:absolute;left:2003;top:4485;width:60;height:60;flip:x" o:connectortype="straight"/>
                      <v:shape id="_x0000_s6630" type="#_x0000_t32" style="position:absolute;left:2063;top:4485;width:60;height:60;flip:x" o:connectortype="straight"/>
                      <v:shape id="_x0000_s6631" type="#_x0000_t32" style="position:absolute;left:2123;top:4485;width:60;height:60;flip:x" o:connectortype="straight"/>
                      <v:shape id="_x0000_s6632" type="#_x0000_t32" style="position:absolute;left:2183;top:4485;width:60;height:60;flip:x" o:connectortype="straight"/>
                      <v:shape id="_x0000_s6633" type="#_x0000_t32" style="position:absolute;left:2243;top:4485;width:60;height:60;flip:x" o:connectortype="straight"/>
                      <v:shape id="_x0000_s6634" type="#_x0000_t32" style="position:absolute;left:2298;top:4485;width:60;height:60;flip:x" o:connectortype="straight"/>
                      <v:shape id="_x0000_s6635" type="#_x0000_t32" style="position:absolute;left:2340;top:4485;width:60;height:60;flip:x" o:connectortype="straight"/>
                    </v:group>
                    <v:oval id="_x0000_s6636" style="position:absolute;left:6964;top:4073;width:97;height:89"/>
                    <v:oval id="_x0000_s6637" style="position:absolute;left:6964;top:4313;width:97;height:89"/>
                    <v:shape id="_x0000_s6638" type="#_x0000_t32" style="position:absolute;left:7013;top:4162;width:0;height:151" o:connectortype="straight" strokeweight="1.5pt"/>
                    <v:shape id="_x0000_s6639" type="#_x0000_t32" style="position:absolute;left:6821;top:4402;width:338;height:0" o:connectortype="straight"/>
                  </v:group>
                  <v:shape id="_x0000_s6640" type="#_x0000_t32" style="position:absolute;left:2163;top:8310;width:17;height:0;flip:x" o:connectortype="straight"/>
                  <v:shape id="_x0000_s6641" type="#_x0000_t32" style="position:absolute;left:2956;top:8706;width:632;height:0" o:connectortype="straight" strokeweight="1.5pt">
                    <v:stroke endarrow="block"/>
                  </v:shape>
                  <v:shape id="_x0000_s6642" type="#_x0000_t32" style="position:absolute;left:2432;top:7393;width:522;height:432" o:connectortype="straight" strokeweight="1.5pt">
                    <v:stroke startarrow="block"/>
                  </v:shape>
                  <v:shape id="_x0000_s6643" type="#_x0000_t32" style="position:absolute;left:1697;top:9836;width:0;height:330" o:connectortype="straight"/>
                  <v:shape id="_x0000_s6644" type="#_x0000_t32" style="position:absolute;left:2994;top:9839;width:0;height:330" o:connectortype="straight"/>
                  <v:shape id="_x0000_s6645" type="#_x0000_t32" style="position:absolute;left:1707;top:10017;width:1298;height:0" o:connectortype="straight">
                    <v:stroke startarrow="open" endarrow="open"/>
                  </v:shape>
                  <v:shape id="_x0000_s6646" type="#_x0000_t32" style="position:absolute;left:1051;top:7841;width:572;height:14;flip:y" o:connectortype="straight"/>
                  <v:shape id="_x0000_s6647" type="#_x0000_t32" style="position:absolute;left:1072;top:9524;width:620;height:4;flip:x y" o:connectortype="straight"/>
                  <v:shape id="_x0000_s6648" type="#_x0000_t32" style="position:absolute;left:1072;top:7859;width:0;height:1718" o:connectortype="straight">
                    <v:stroke startarrow="open" endarrow="open"/>
                  </v:shape>
                  <v:shape id="_x0000_s6649" type="#_x0000_t32" style="position:absolute;left:2954;top:7855;width:18;height:1" o:connectortype="straight"/>
                  <v:shape id="_x0000_s6650" type="#_x0000_t32" style="position:absolute;left:1263;top:8728;width:1645;height:1" o:connectortype="straight"/>
                  <v:shape id="_x0000_s6651" type="#_x0000_t32" style="position:absolute;left:1379;top:7855;width:1;height:885" o:connectortype="straight">
                    <v:stroke startarrow="open" endarrow="open"/>
                  </v:shape>
                  <v:shape id="_x0000_s6652" type="#_x0000_t202" style="position:absolute;left:2047;top:9675;width:655;height:394;mso-width-relative:margin;mso-height-relative:margin" filled="f" stroked="f">
                    <v:textbox style="mso-next-textbox:#_x0000_s6652">
                      <w:txbxContent>
                        <w:p w:rsidR="00F156DE" w:rsidRPr="007835EC" w:rsidRDefault="00F156DE" w:rsidP="00FA5B90">
                          <w:r>
                            <w:t>ℓ</w:t>
                          </w:r>
                        </w:p>
                      </w:txbxContent>
                    </v:textbox>
                  </v:shape>
                  <v:shape id="_x0000_s6653" type="#_x0000_t202" style="position:absolute;left:2994;top:8296;width:611;height:433;mso-width-relative:margin;mso-height-relative:margin" filled="f" stroked="f">
                    <v:textbox style="mso-next-textbox:#_x0000_s6653">
                      <w:txbxContent>
                        <w:p w:rsidR="00F156DE" w:rsidRPr="007835EC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 w:rsidRPr="007835EC"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654" type="#_x0000_t202" style="position:absolute;left:2392;top:7438;width:438;height:455;mso-width-relative:margin;mso-height-relative:margin" filled="f" stroked="f">
                    <v:textbox style="mso-next-textbox:#_x0000_s6654">
                      <w:txbxContent>
                        <w:p w:rsidR="00F156DE" w:rsidRPr="002D0E8A" w:rsidRDefault="00F156DE" w:rsidP="00FA5B90">
                          <w:r>
                            <w:t>α</w:t>
                          </w:r>
                        </w:p>
                      </w:txbxContent>
                    </v:textbox>
                  </v:shape>
                  <v:shape id="_x0000_s6655" type="#_x0000_t202" style="position:absolute;left:2391;top:7027;width:611;height:402;mso-width-relative:margin;mso-height-relative:margin" filled="f" stroked="f">
                    <v:textbox style="mso-next-textbox:#_x0000_s6655">
                      <w:txbxContent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 w:rsidRPr="007835EC"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_x0000_s6656" style="position:absolute;left:1311;top:9345;width:519;height:613;rotation:90" coordorigin="5578,3566" coordsize="641,594">
                    <v:oval id="_x0000_s6657" style="position:absolute;left:6059;top:3670;width:97;height:89"/>
                    <v:group id="_x0000_s6658" style="position:absolute;left:5578;top:4073;width:323;height:87" coordorigin="2003,4485" coordsize="397,60">
                      <v:shape id="_x0000_s6659" type="#_x0000_t32" style="position:absolute;left:2003;top:4485;width:60;height:60;flip:x" o:connectortype="straight"/>
                      <v:shape id="_x0000_s6660" type="#_x0000_t32" style="position:absolute;left:2063;top:4485;width:60;height:60;flip:x" o:connectortype="straight"/>
                      <v:shape id="_x0000_s6661" type="#_x0000_t32" style="position:absolute;left:2123;top:4485;width:60;height:60;flip:x" o:connectortype="straight"/>
                      <v:shape id="_x0000_s6662" type="#_x0000_t32" style="position:absolute;left:2183;top:4485;width:60;height:60;flip:x" o:connectortype="straight"/>
                      <v:shape id="_x0000_s6663" type="#_x0000_t32" style="position:absolute;left:2243;top:4485;width:60;height:60;flip:x" o:connectortype="straight"/>
                      <v:shape id="_x0000_s6664" type="#_x0000_t32" style="position:absolute;left:2298;top:4485;width:60;height:60;flip:x" o:connectortype="straight"/>
                      <v:shape id="_x0000_s6665" type="#_x0000_t32" style="position:absolute;left:2340;top:4485;width:60;height:60;flip:x" o:connectortype="straight"/>
                    </v:group>
                    <v:group id="_x0000_s6666" style="position:absolute;left:6016;top:3695;width:331;height:74;rotation:5541703fd;flip:x y" coordorigin="2003,4485" coordsize="397,60">
                      <v:shape id="_x0000_s6667" type="#_x0000_t32" style="position:absolute;left:2003;top:4485;width:60;height:60;flip:x" o:connectortype="straight"/>
                      <v:shape id="_x0000_s6668" type="#_x0000_t32" style="position:absolute;left:2063;top:4485;width:60;height:60;flip:x" o:connectortype="straight"/>
                      <v:shape id="_x0000_s6669" type="#_x0000_t32" style="position:absolute;left:2123;top:4485;width:60;height:60;flip:x" o:connectortype="straight"/>
                      <v:shape id="_x0000_s6670" type="#_x0000_t32" style="position:absolute;left:2183;top:4485;width:60;height:60;flip:x" o:connectortype="straight"/>
                      <v:shape id="_x0000_s6671" type="#_x0000_t32" style="position:absolute;left:2243;top:4485;width:60;height:60;flip:x" o:connectortype="straight"/>
                      <v:shape id="_x0000_s6672" type="#_x0000_t32" style="position:absolute;left:2298;top:4485;width:60;height:60;flip:x" o:connectortype="straight"/>
                      <v:shape id="_x0000_s6673" type="#_x0000_t32" style="position:absolute;left:2340;top:4485;width:60;height:60;flip:x" o:connectortype="straight"/>
                    </v:group>
                    <v:oval id="_x0000_s6674" style="position:absolute;left:5695;top:3971;width:97;height:89"/>
                    <v:shape id="_x0000_s6675" type="#_x0000_t32" style="position:absolute;left:6127;top:3566;width:15;height:283" o:connectortype="straight"/>
                    <v:shape id="_x0000_s6676" type="#_x0000_t32" style="position:absolute;left:5747;top:3727;width:312;height:0" o:connectortype="straight" strokeweight="1.5pt"/>
                    <v:shape id="_x0000_s6677" type="#_x0000_t32" style="position:absolute;left:5747;top:3759;width:0;height:245" o:connectortype="straight" strokeweight="1.5pt"/>
                    <v:shape id="_x0000_s6678" type="#_x0000_t32" style="position:absolute;left:5608;top:4060;width:312;height:1" o:connectortype="straight"/>
                    <v:oval id="_x0000_s6679" style="position:absolute;left:5710;top:3699;width:97;height:89"/>
                  </v:group>
                  <v:shape id="_x0000_s6680" type="#_x0000_t19" style="position:absolute;left:1352;top:8448;width:575;height:396;flip:x" coordsize="42100,23702" adj="11430560,-1203673,21600" path="wr,,43200,43200,102,23702,42100,14794nfewr,,43200,43200,102,23702,42100,14794l21600,21600nsxe" strokecolor="black [3213]" strokeweight="1.5pt">
                    <v:stroke endarrow="block"/>
                    <v:path o:connectlocs="102,23702;42100,14794;21600,21600"/>
                  </v:shape>
                  <v:shape id="_x0000_s6681" type="#_x0000_t202" style="position:absolute;left:1814;top:8250;width:505;height:352;mso-width-relative:margin;mso-height-relative:margin" filled="f" stroked="f">
                    <v:textbox style="mso-next-textbox:#_x0000_s6681">
                      <w:txbxContent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</w:t>
                          </w:r>
                        </w:p>
                      </w:txbxContent>
                    </v:textbox>
                  </v:shape>
                  <v:group id="_x0000_s6682" style="position:absolute;left:1414;top:8729;width:236;height:769;flip:x" coordorigin="12276,2720" coordsize="295,1680">
                    <v:rect id="_x0000_s6683" style="position:absolute;left:12276;top:2720;width:295;height:1680"/>
                    <v:shape id="_x0000_s6684" type="#_x0000_t32" style="position:absolute;left:12276;top:2965;width:295;height:0" o:connectortype="straight">
                      <v:stroke startarrow="block"/>
                    </v:shape>
                    <v:shape id="_x0000_s6685" type="#_x0000_t32" style="position:absolute;left:12276;top:3210;width:295;height:0" o:connectortype="straight">
                      <v:stroke startarrow="block"/>
                    </v:shape>
                    <v:shape id="_x0000_s6686" type="#_x0000_t32" style="position:absolute;left:12276;top:3456;width:295;height:0" o:connectortype="straight">
                      <v:stroke startarrow="block"/>
                    </v:shape>
                    <v:shape id="_x0000_s6687" type="#_x0000_t32" style="position:absolute;left:12276;top:3701;width:295;height:0" o:connectortype="straight">
                      <v:stroke startarrow="block"/>
                    </v:shape>
                    <v:shape id="_x0000_s6688" type="#_x0000_t32" style="position:absolute;left:12276;top:3947;width:295;height:0" o:connectortype="straight" strokecolor="black [3213]">
                      <v:stroke startarrow="block"/>
                    </v:shape>
                    <v:shape id="_x0000_s6689" type="#_x0000_t32" style="position:absolute;left:12276;top:4192;width:295;height:0" o:connectortype="straight">
                      <v:stroke startarrow="block"/>
                    </v:shape>
                  </v:group>
                </v:group>
              </w:pict>
            </w:r>
            <w:r w:rsidR="00FA5B90">
              <w:t>РГР</w:t>
            </w:r>
            <w:r w:rsidR="00FA5B90" w:rsidRPr="00EE7205">
              <w:t>№</w:t>
            </w:r>
            <w:r w:rsidR="00FA5B90">
              <w:t xml:space="preserve"> 4-14(для спец.270802)</w:t>
            </w:r>
          </w:p>
        </w:tc>
        <w:tc>
          <w:tcPr>
            <w:tcW w:w="1134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3828" w:type="dxa"/>
            <w:vAlign w:val="center"/>
          </w:tcPr>
          <w:p w:rsidR="00FA5B90" w:rsidRDefault="00FA5B90" w:rsidP="00FA5B90">
            <w:pPr>
              <w:jc w:val="center"/>
            </w:pPr>
          </w:p>
          <w:p w:rsidR="00FA5B90" w:rsidRDefault="00FA5B90" w:rsidP="00FA5B90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4-14(для спец.270802)</w:t>
            </w:r>
          </w:p>
        </w:tc>
        <w:tc>
          <w:tcPr>
            <w:tcW w:w="1099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4</w:t>
            </w:r>
          </w:p>
        </w:tc>
      </w:tr>
      <w:tr w:rsidR="00FA5B90" w:rsidRPr="00270F2F" w:rsidTr="00FA5B90">
        <w:trPr>
          <w:trHeight w:val="3821"/>
        </w:trPr>
        <w:tc>
          <w:tcPr>
            <w:tcW w:w="4962" w:type="dxa"/>
            <w:gridSpan w:val="2"/>
            <w:vAlign w:val="center"/>
          </w:tcPr>
          <w:p w:rsidR="00FA5B90" w:rsidRPr="00C94E00" w:rsidRDefault="004B59A9" w:rsidP="00FA5B90">
            <w:pPr>
              <w:jc w:val="center"/>
              <w:rPr>
                <w:sz w:val="24"/>
                <w:szCs w:val="24"/>
                <w:lang w:val="en-US"/>
              </w:rPr>
            </w:pPr>
            <w:r w:rsidRPr="004B59A9">
              <w:rPr>
                <w:noProof/>
              </w:rPr>
              <w:pict>
                <v:group id="_x0000_s6690" style="position:absolute;left:0;text-align:left;margin-left:238.6pt;margin-top:-22.75pt;width:141.85pt;height:160.45pt;z-index:253649920;mso-position-horizontal-relative:text;mso-position-vertical-relative:text" coordorigin="8744,6960" coordsize="2837,3209">
                  <v:shape id="_x0000_s6691" type="#_x0000_t202" style="position:absolute;left:8744;top:8108;width:823;height:475;mso-width-relative:margin;mso-height-relative:margin" filled="f" stroked="f">
                    <v:textbox style="layout-flow:vertical;mso-layout-flow-alt:bottom-to-top;mso-next-textbox:#_x0000_s6691">
                      <w:txbxContent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h/2</w:t>
                          </w:r>
                        </w:p>
                      </w:txbxContent>
                    </v:textbox>
                  </v:shape>
                  <v:shape id="_x0000_s6692" type="#_x0000_t202" style="position:absolute;left:11204;top:8108;width:377;height:441;mso-width-relative:margin;mso-height-relative:margin" filled="f" stroked="f">
                    <v:textbox style="mso-next-textbox:#_x0000_s6692">
                      <w:txbxContent>
                        <w:p w:rsidR="00F156DE" w:rsidRPr="002D0E8A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shape id="_x0000_s6693" type="#_x0000_t202" style="position:absolute;left:8744;top:8369;width:528;height:475;mso-width-relative:margin;mso-height-relative:margin" filled="f" stroked="f">
                    <v:textbox style="layout-flow:vertical;mso-layout-flow-alt:bottom-to-top;mso-next-textbox:#_x0000_s6693">
                      <w:txbxContent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h</w:t>
                          </w:r>
                        </w:p>
                      </w:txbxContent>
                    </v:textbox>
                  </v:shape>
                  <v:shape id="_x0000_s6694" type="#_x0000_t32" style="position:absolute;left:9680;top:7844;width:4;height:1718" o:connectortype="straight" strokeweight="2.25pt"/>
                  <v:shape id="_x0000_s6695" type="#_x0000_t32" style="position:absolute;left:9839;top:7836;width:1258;height:0" o:connectortype="straight" strokecolor="#f2f2f2 [3041]" strokeweight="3pt">
                    <v:shadow type="perspective" color="#7f7f7f [1601]" opacity=".5" offset="1pt" offset2="-1pt"/>
                  </v:shape>
                  <v:shape id="_x0000_s6696" type="#_x0000_t32" style="position:absolute;left:9659;top:7855;width:1320;height:1" o:connectortype="straight" strokeweight="2.25pt"/>
                  <v:shape id="_x0000_s6697" type="#_x0000_t32" style="position:absolute;left:10963;top:7844;width:16;height:1772" o:connectortype="straight" strokeweight="2.25pt"/>
                  <v:group id="_x0000_s6698" style="position:absolute;left:9481;top:9543;width:358;height:420" coordorigin="6821,4073" coordsize="338,416">
                    <v:group id="_x0000_s6699" style="position:absolute;left:6821;top:4402;width:323;height:87" coordorigin="2003,4485" coordsize="397,60">
                      <v:shape id="_x0000_s6700" type="#_x0000_t32" style="position:absolute;left:2003;top:4485;width:60;height:60;flip:x" o:connectortype="straight"/>
                      <v:shape id="_x0000_s6701" type="#_x0000_t32" style="position:absolute;left:2063;top:4485;width:60;height:60;flip:x" o:connectortype="straight"/>
                      <v:shape id="_x0000_s6702" type="#_x0000_t32" style="position:absolute;left:2123;top:4485;width:60;height:60;flip:x" o:connectortype="straight"/>
                      <v:shape id="_x0000_s6703" type="#_x0000_t32" style="position:absolute;left:2183;top:4485;width:60;height:60;flip:x" o:connectortype="straight"/>
                      <v:shape id="_x0000_s6704" type="#_x0000_t32" style="position:absolute;left:2243;top:4485;width:60;height:60;flip:x" o:connectortype="straight"/>
                      <v:shape id="_x0000_s6705" type="#_x0000_t32" style="position:absolute;left:2298;top:4485;width:60;height:60;flip:x" o:connectortype="straight"/>
                      <v:shape id="_x0000_s6706" type="#_x0000_t32" style="position:absolute;left:2340;top:4485;width:60;height:60;flip:x" o:connectortype="straight"/>
                    </v:group>
                    <v:oval id="_x0000_s6707" style="position:absolute;left:6964;top:4073;width:97;height:89"/>
                    <v:oval id="_x0000_s6708" style="position:absolute;left:6964;top:4313;width:97;height:89"/>
                    <v:shape id="_x0000_s6709" type="#_x0000_t32" style="position:absolute;left:7013;top:4162;width:0;height:151" o:connectortype="straight" strokeweight="1.5pt"/>
                    <v:shape id="_x0000_s6710" type="#_x0000_t32" style="position:absolute;left:6821;top:4402;width:338;height:0" o:connectortype="straight"/>
                  </v:group>
                  <v:shape id="_x0000_s6711" type="#_x0000_t32" style="position:absolute;left:10172;top:8310;width:17;height:0;flip:x" o:connectortype="straight"/>
                  <v:shape id="_x0000_s6712" type="#_x0000_t32" style="position:absolute;left:9680;top:7284;width:0;height:579;flip:y" o:connectortype="straight" strokeweight="1.5pt">
                    <v:stroke endarrow="block"/>
                  </v:shape>
                  <v:shape id="_x0000_s6713" type="#_x0000_t32" style="position:absolute;left:10441;top:7393;width:522;height:432" o:connectortype="straight" strokeweight="1.5pt">
                    <v:stroke startarrow="block"/>
                  </v:shape>
                  <v:shape id="_x0000_s6714" type="#_x0000_t32" style="position:absolute;left:9706;top:9836;width:0;height:330" o:connectortype="straight"/>
                  <v:shape id="_x0000_s6715" type="#_x0000_t32" style="position:absolute;left:11003;top:9839;width:0;height:330" o:connectortype="straight"/>
                  <v:shape id="_x0000_s6716" type="#_x0000_t32" style="position:absolute;left:9716;top:10017;width:1298;height:0" o:connectortype="straight">
                    <v:stroke startarrow="open" endarrow="open"/>
                  </v:shape>
                  <v:shape id="_x0000_s6717" type="#_x0000_t32" style="position:absolute;left:9060;top:7841;width:572;height:14;flip:y" o:connectortype="straight"/>
                  <v:shape id="_x0000_s6718" type="#_x0000_t32" style="position:absolute;left:9060;top:9524;width:620;height:4;flip:x y" o:connectortype="straight"/>
                  <v:shape id="_x0000_s6719" type="#_x0000_t32" style="position:absolute;left:9168;top:7855;width:0;height:1718" o:connectortype="straight">
                    <v:stroke startarrow="open" endarrow="open"/>
                  </v:shape>
                  <v:shape id="_x0000_s6720" type="#_x0000_t32" style="position:absolute;left:10963;top:7855;width:18;height:1" o:connectortype="straight"/>
                  <v:shape id="_x0000_s6721" type="#_x0000_t32" style="position:absolute;left:9272;top:8728;width:408;height:1" o:connectortype="straight"/>
                  <v:shape id="_x0000_s6722" type="#_x0000_t32" style="position:absolute;left:9480;top:7844;width:1;height:885" o:connectortype="straight">
                    <v:stroke startarrow="open" endarrow="open"/>
                  </v:shape>
                  <v:shape id="_x0000_s6723" type="#_x0000_t202" style="position:absolute;left:10056;top:9675;width:655;height:394;mso-width-relative:margin;mso-height-relative:margin" filled="f" stroked="f">
                    <v:textbox style="mso-next-textbox:#_x0000_s6723">
                      <w:txbxContent>
                        <w:p w:rsidR="00F156DE" w:rsidRPr="007835EC" w:rsidRDefault="00F156DE" w:rsidP="00FA5B90">
                          <w:r>
                            <w:t>ℓ</w:t>
                          </w:r>
                        </w:p>
                      </w:txbxContent>
                    </v:textbox>
                  </v:shape>
                  <v:shape id="_x0000_s6724" type="#_x0000_t202" style="position:absolute;left:9680;top:6960;width:611;height:433;mso-width-relative:margin;mso-height-relative:margin" filled="f" stroked="f">
                    <v:textbox style="mso-next-textbox:#_x0000_s6724">
                      <w:txbxContent>
                        <w:p w:rsidR="00F156DE" w:rsidRPr="007835EC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 w:rsidRPr="007835EC"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725" type="#_x0000_t202" style="position:absolute;left:10401;top:7438;width:438;height:455;mso-width-relative:margin;mso-height-relative:margin" filled="f" stroked="f">
                    <v:textbox style="mso-next-textbox:#_x0000_s6725">
                      <w:txbxContent>
                        <w:p w:rsidR="00F156DE" w:rsidRPr="002D0E8A" w:rsidRDefault="00F156DE" w:rsidP="00FA5B90">
                          <w:r>
                            <w:t>α</w:t>
                          </w:r>
                        </w:p>
                      </w:txbxContent>
                    </v:textbox>
                  </v:shape>
                  <v:shape id="_x0000_s6726" type="#_x0000_t202" style="position:absolute;left:10400;top:7027;width:611;height:402;mso-width-relative:margin;mso-height-relative:margin" filled="f" stroked="f">
                    <v:textbox style="mso-next-textbox:#_x0000_s6726">
                      <w:txbxContent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 w:rsidRPr="007835EC"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_x0000_s6727" style="position:absolute;left:10841;top:9392;width:680;height:599" coordorigin="5578,3566" coordsize="641,594">
                    <v:oval id="_x0000_s6728" style="position:absolute;left:6059;top:3670;width:97;height:89"/>
                    <v:group id="_x0000_s6729" style="position:absolute;left:5578;top:4073;width:323;height:87" coordorigin="2003,4485" coordsize="397,60">
                      <v:shape id="_x0000_s6730" type="#_x0000_t32" style="position:absolute;left:2003;top:4485;width:60;height:60;flip:x" o:connectortype="straight"/>
                      <v:shape id="_x0000_s6731" type="#_x0000_t32" style="position:absolute;left:2063;top:4485;width:60;height:60;flip:x" o:connectortype="straight"/>
                      <v:shape id="_x0000_s6732" type="#_x0000_t32" style="position:absolute;left:2123;top:4485;width:60;height:60;flip:x" o:connectortype="straight"/>
                      <v:shape id="_x0000_s6733" type="#_x0000_t32" style="position:absolute;left:2183;top:4485;width:60;height:60;flip:x" o:connectortype="straight"/>
                      <v:shape id="_x0000_s6734" type="#_x0000_t32" style="position:absolute;left:2243;top:4485;width:60;height:60;flip:x" o:connectortype="straight"/>
                      <v:shape id="_x0000_s6735" type="#_x0000_t32" style="position:absolute;left:2298;top:4485;width:60;height:60;flip:x" o:connectortype="straight"/>
                      <v:shape id="_x0000_s6736" type="#_x0000_t32" style="position:absolute;left:2340;top:4485;width:60;height:60;flip:x" o:connectortype="straight"/>
                    </v:group>
                    <v:group id="_x0000_s6737" style="position:absolute;left:6016;top:3695;width:331;height:74;rotation:5541703fd;flip:x y" coordorigin="2003,4485" coordsize="397,60">
                      <v:shape id="_x0000_s6738" type="#_x0000_t32" style="position:absolute;left:2003;top:4485;width:60;height:60;flip:x" o:connectortype="straight"/>
                      <v:shape id="_x0000_s6739" type="#_x0000_t32" style="position:absolute;left:2063;top:4485;width:60;height:60;flip:x" o:connectortype="straight"/>
                      <v:shape id="_x0000_s6740" type="#_x0000_t32" style="position:absolute;left:2123;top:4485;width:60;height:60;flip:x" o:connectortype="straight"/>
                      <v:shape id="_x0000_s6741" type="#_x0000_t32" style="position:absolute;left:2183;top:4485;width:60;height:60;flip:x" o:connectortype="straight"/>
                      <v:shape id="_x0000_s6742" type="#_x0000_t32" style="position:absolute;left:2243;top:4485;width:60;height:60;flip:x" o:connectortype="straight"/>
                      <v:shape id="_x0000_s6743" type="#_x0000_t32" style="position:absolute;left:2298;top:4485;width:60;height:60;flip:x" o:connectortype="straight"/>
                      <v:shape id="_x0000_s6744" type="#_x0000_t32" style="position:absolute;left:2340;top:4485;width:60;height:60;flip:x" o:connectortype="straight"/>
                    </v:group>
                    <v:oval id="_x0000_s6745" style="position:absolute;left:5695;top:3971;width:97;height:89"/>
                    <v:shape id="_x0000_s6746" type="#_x0000_t32" style="position:absolute;left:6127;top:3566;width:15;height:283" o:connectortype="straight"/>
                    <v:shape id="_x0000_s6747" type="#_x0000_t32" style="position:absolute;left:5747;top:3727;width:312;height:0" o:connectortype="straight" strokeweight="1.5pt"/>
                    <v:shape id="_x0000_s6748" type="#_x0000_t32" style="position:absolute;left:5747;top:3759;width:0;height:245" o:connectortype="straight" strokeweight="1.5pt"/>
                    <v:shape id="_x0000_s6749" type="#_x0000_t32" style="position:absolute;left:5608;top:4060;width:312;height:1" o:connectortype="straight"/>
                    <v:oval id="_x0000_s6750" style="position:absolute;left:5710;top:3699;width:97;height:89"/>
                  </v:group>
                  <v:shape id="_x0000_s6751" type="#_x0000_t19" style="position:absolute;left:9361;top:8448;width:575;height:396;flip:x" coordsize="42100,23702" adj="11430560,-1203673,21600" path="wr,,43200,43200,102,23702,42100,14794nfewr,,43200,43200,102,23702,42100,14794l21600,21600nsxe" strokecolor="black [3213]" strokeweight="1.5pt">
                    <v:stroke startarrow="block"/>
                    <v:path o:connectlocs="102,23702;42100,14794;21600,21600"/>
                  </v:shape>
                  <v:shape id="_x0000_s6752" type="#_x0000_t202" style="position:absolute;left:9823;top:8250;width:505;height:352;mso-width-relative:margin;mso-height-relative:margin" filled="f" stroked="f">
                    <v:textbox style="mso-next-textbox:#_x0000_s6752">
                      <w:txbxContent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</w:t>
                          </w:r>
                        </w:p>
                      </w:txbxContent>
                    </v:textbox>
                  </v:shape>
                  <v:group id="_x0000_s6753" style="position:absolute;left:10997;top:7863;width:295;height:1680" coordorigin="12276,2720" coordsize="295,1680">
                    <v:rect id="_x0000_s6754" style="position:absolute;left:12276;top:2720;width:295;height:1680"/>
                    <v:shape id="_x0000_s6755" type="#_x0000_t32" style="position:absolute;left:12276;top:2965;width:295;height:0" o:connectortype="straight">
                      <v:stroke startarrow="block"/>
                    </v:shape>
                    <v:shape id="_x0000_s6756" type="#_x0000_t32" style="position:absolute;left:12276;top:3210;width:295;height:0" o:connectortype="straight">
                      <v:stroke startarrow="block"/>
                    </v:shape>
                    <v:shape id="_x0000_s6757" type="#_x0000_t32" style="position:absolute;left:12276;top:3456;width:295;height:0" o:connectortype="straight">
                      <v:stroke startarrow="block"/>
                    </v:shape>
                    <v:shape id="_x0000_s6758" type="#_x0000_t32" style="position:absolute;left:12276;top:3701;width:295;height:0" o:connectortype="straight">
                      <v:stroke startarrow="block"/>
                    </v:shape>
                    <v:shape id="_x0000_s6759" type="#_x0000_t32" style="position:absolute;left:12276;top:3947;width:295;height:0" o:connectortype="straight" strokecolor="black [3213]">
                      <v:stroke startarrow="block"/>
                    </v:shape>
                    <v:shape id="_x0000_s6760" type="#_x0000_t32" style="position:absolute;left:12276;top:4192;width:295;height:0" o:connectortype="straight">
                      <v:stroke startarrow="block"/>
                    </v:shape>
                  </v:group>
                </v:group>
              </w:pict>
            </w:r>
            <w:r w:rsidR="00FA5B90" w:rsidRPr="00C94E00">
              <w:rPr>
                <w:sz w:val="24"/>
                <w:szCs w:val="24"/>
                <w:lang w:val="en-US"/>
              </w:rPr>
              <w:t xml:space="preserve">                                           </w:t>
            </w:r>
          </w:p>
          <w:p w:rsidR="00FA5B90" w:rsidRPr="00C94E00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A5B90" w:rsidRPr="00C94E00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A5B90" w:rsidRPr="00C94E00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A5B90" w:rsidRPr="00C94E00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  <w:r w:rsidRPr="00C94E00">
              <w:rPr>
                <w:sz w:val="24"/>
                <w:szCs w:val="24"/>
                <w:lang w:val="en-US"/>
              </w:rPr>
              <w:t xml:space="preserve">                                            </w:t>
            </w:r>
            <w:r w:rsidRPr="007669E2">
              <w:rPr>
                <w:sz w:val="24"/>
                <w:szCs w:val="24"/>
                <w:lang w:val="en-US"/>
              </w:rPr>
              <w:t>F</w:t>
            </w:r>
            <w:r w:rsidRPr="00C94E00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C94E00">
              <w:rPr>
                <w:sz w:val="24"/>
                <w:szCs w:val="24"/>
                <w:lang w:val="en-US"/>
              </w:rPr>
              <w:t>=4</w:t>
            </w:r>
            <w:r w:rsidRPr="007669E2">
              <w:rPr>
                <w:sz w:val="24"/>
                <w:szCs w:val="24"/>
                <w:lang w:val="en-US"/>
              </w:rPr>
              <w:t>kH</w:t>
            </w:r>
            <w:r w:rsidRPr="00C94E00">
              <w:rPr>
                <w:sz w:val="24"/>
                <w:szCs w:val="24"/>
                <w:lang w:val="en-US"/>
              </w:rPr>
              <w:t xml:space="preserve">; </w:t>
            </w:r>
            <w:r w:rsidRPr="007669E2">
              <w:rPr>
                <w:sz w:val="24"/>
                <w:szCs w:val="24"/>
                <w:lang w:val="en-US"/>
              </w:rPr>
              <w:t>F</w:t>
            </w:r>
            <w:r w:rsidRPr="00C94E00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C94E00">
              <w:rPr>
                <w:sz w:val="24"/>
                <w:szCs w:val="24"/>
                <w:lang w:val="en-US"/>
              </w:rPr>
              <w:t>=2</w:t>
            </w:r>
            <w:r w:rsidRPr="007669E2">
              <w:rPr>
                <w:sz w:val="24"/>
                <w:szCs w:val="24"/>
                <w:lang w:val="en-US"/>
              </w:rPr>
              <w:t>kH</w:t>
            </w:r>
            <w:r w:rsidRPr="00C94E00">
              <w:rPr>
                <w:sz w:val="24"/>
                <w:szCs w:val="24"/>
                <w:lang w:val="en-US"/>
              </w:rPr>
              <w:t>;</w:t>
            </w:r>
          </w:p>
          <w:p w:rsidR="00FA5B90" w:rsidRPr="00C94E00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  <w:r w:rsidRPr="00C94E00">
              <w:rPr>
                <w:sz w:val="24"/>
                <w:szCs w:val="24"/>
                <w:lang w:val="en-US"/>
              </w:rPr>
              <w:t xml:space="preserve">                                            </w:t>
            </w:r>
            <w:r w:rsidRPr="007669E2">
              <w:rPr>
                <w:sz w:val="24"/>
                <w:szCs w:val="24"/>
              </w:rPr>
              <w:t>α</w:t>
            </w:r>
            <w:r w:rsidRPr="00C94E00">
              <w:rPr>
                <w:sz w:val="24"/>
                <w:szCs w:val="24"/>
                <w:lang w:val="en-US"/>
              </w:rPr>
              <w:t xml:space="preserve">=30°; </w:t>
            </w:r>
            <w:r w:rsidRPr="007669E2">
              <w:rPr>
                <w:sz w:val="24"/>
                <w:szCs w:val="24"/>
                <w:lang w:val="en-US"/>
              </w:rPr>
              <w:t>q</w:t>
            </w:r>
            <w:r w:rsidRPr="00C94E00">
              <w:rPr>
                <w:sz w:val="24"/>
                <w:szCs w:val="24"/>
                <w:lang w:val="en-US"/>
              </w:rPr>
              <w:t>=8</w:t>
            </w:r>
            <w:r w:rsidRPr="007669E2">
              <w:rPr>
                <w:sz w:val="24"/>
                <w:szCs w:val="24"/>
                <w:lang w:val="en-US"/>
              </w:rPr>
              <w:t>kH</w:t>
            </w:r>
            <w:r w:rsidRPr="00C94E00">
              <w:rPr>
                <w:sz w:val="24"/>
                <w:szCs w:val="24"/>
                <w:lang w:val="en-US"/>
              </w:rPr>
              <w:t>/</w:t>
            </w:r>
            <w:r w:rsidRPr="007669E2">
              <w:rPr>
                <w:sz w:val="24"/>
                <w:szCs w:val="24"/>
              </w:rPr>
              <w:t>м</w:t>
            </w:r>
            <w:r w:rsidRPr="00C94E00">
              <w:rPr>
                <w:sz w:val="24"/>
                <w:szCs w:val="24"/>
                <w:lang w:val="en-US"/>
              </w:rPr>
              <w:t>;</w:t>
            </w:r>
          </w:p>
          <w:p w:rsidR="00FA5B90" w:rsidRPr="007669E2" w:rsidRDefault="00FA5B90" w:rsidP="00FA5B90">
            <w:pPr>
              <w:jc w:val="center"/>
              <w:rPr>
                <w:sz w:val="24"/>
                <w:szCs w:val="24"/>
              </w:rPr>
            </w:pPr>
            <w:r w:rsidRPr="00C94E00">
              <w:rPr>
                <w:sz w:val="24"/>
                <w:szCs w:val="24"/>
                <w:lang w:val="en-US"/>
              </w:rPr>
              <w:t xml:space="preserve">                                        </w:t>
            </w:r>
            <w:r w:rsidRPr="007669E2">
              <w:rPr>
                <w:sz w:val="24"/>
                <w:szCs w:val="24"/>
                <w:lang w:val="en-US"/>
              </w:rPr>
              <w:t>m</w:t>
            </w:r>
            <w:r w:rsidRPr="007669E2">
              <w:rPr>
                <w:sz w:val="24"/>
                <w:szCs w:val="24"/>
              </w:rPr>
              <w:t>=3</w:t>
            </w:r>
            <w:r w:rsidRPr="007669E2">
              <w:rPr>
                <w:sz w:val="24"/>
                <w:szCs w:val="24"/>
                <w:lang w:val="en-US"/>
              </w:rPr>
              <w:t>kH</w:t>
            </w:r>
            <w:r w:rsidRPr="007669E2">
              <w:rPr>
                <w:sz w:val="24"/>
                <w:szCs w:val="24"/>
              </w:rPr>
              <w:t xml:space="preserve">м; ℓ=2м; </w:t>
            </w:r>
            <w:r w:rsidRPr="007669E2">
              <w:rPr>
                <w:sz w:val="24"/>
                <w:szCs w:val="24"/>
                <w:lang w:val="en-US"/>
              </w:rPr>
              <w:t>h</w:t>
            </w:r>
            <w:r w:rsidRPr="007669E2">
              <w:rPr>
                <w:sz w:val="24"/>
                <w:szCs w:val="24"/>
              </w:rPr>
              <w:t>=4м</w:t>
            </w:r>
          </w:p>
        </w:tc>
        <w:tc>
          <w:tcPr>
            <w:tcW w:w="4927" w:type="dxa"/>
            <w:gridSpan w:val="2"/>
            <w:vAlign w:val="center"/>
          </w:tcPr>
          <w:p w:rsidR="00FA5B90" w:rsidRPr="00270F2F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  <w:r w:rsidRPr="00270F2F">
              <w:rPr>
                <w:sz w:val="24"/>
                <w:szCs w:val="24"/>
                <w:lang w:val="en-US"/>
              </w:rPr>
              <w:t xml:space="preserve">                                           F</w:t>
            </w:r>
            <w:r w:rsidRPr="00270F2F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270F2F">
              <w:rPr>
                <w:sz w:val="24"/>
                <w:szCs w:val="24"/>
                <w:lang w:val="en-US"/>
              </w:rPr>
              <w:t>=4kH; F</w:t>
            </w:r>
            <w:r w:rsidRPr="00270F2F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70F2F">
              <w:rPr>
                <w:sz w:val="24"/>
                <w:szCs w:val="24"/>
                <w:lang w:val="en-US"/>
              </w:rPr>
              <w:t>=2kH</w:t>
            </w:r>
            <w:r w:rsidRPr="00AE12A6">
              <w:rPr>
                <w:sz w:val="28"/>
                <w:szCs w:val="28"/>
                <w:lang w:val="en-US"/>
              </w:rPr>
              <w:t>;</w:t>
            </w:r>
          </w:p>
          <w:p w:rsidR="00FA5B90" w:rsidRPr="00C94E00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  <w:r w:rsidRPr="00270F2F">
              <w:rPr>
                <w:sz w:val="24"/>
                <w:szCs w:val="24"/>
                <w:lang w:val="en-US"/>
              </w:rPr>
              <w:t xml:space="preserve">                                           </w:t>
            </w:r>
            <w:r w:rsidRPr="00270F2F">
              <w:rPr>
                <w:sz w:val="24"/>
                <w:szCs w:val="24"/>
              </w:rPr>
              <w:t>α</w:t>
            </w:r>
            <w:r w:rsidRPr="00270F2F">
              <w:rPr>
                <w:sz w:val="24"/>
                <w:szCs w:val="24"/>
                <w:lang w:val="en-US"/>
              </w:rPr>
              <w:t>=60°; q=8kH/</w:t>
            </w:r>
            <w:r w:rsidRPr="00270F2F">
              <w:rPr>
                <w:sz w:val="24"/>
                <w:szCs w:val="24"/>
              </w:rPr>
              <w:t>м</w:t>
            </w:r>
            <w:r w:rsidRPr="00270F2F">
              <w:rPr>
                <w:sz w:val="24"/>
                <w:szCs w:val="24"/>
                <w:lang w:val="en-US"/>
              </w:rPr>
              <w:t>;</w:t>
            </w:r>
          </w:p>
          <w:p w:rsidR="00FA5B90" w:rsidRPr="00270F2F" w:rsidRDefault="00FA5B90" w:rsidP="00FA5B90">
            <w:pPr>
              <w:jc w:val="center"/>
              <w:rPr>
                <w:sz w:val="24"/>
                <w:szCs w:val="24"/>
              </w:rPr>
            </w:pPr>
            <w:r w:rsidRPr="00C94E00">
              <w:rPr>
                <w:sz w:val="24"/>
                <w:szCs w:val="24"/>
                <w:lang w:val="en-US"/>
              </w:rPr>
              <w:t xml:space="preserve">                                        </w:t>
            </w:r>
            <w:r w:rsidRPr="00270F2F">
              <w:rPr>
                <w:sz w:val="24"/>
                <w:szCs w:val="24"/>
                <w:lang w:val="en-US"/>
              </w:rPr>
              <w:t>m</w:t>
            </w:r>
            <w:r w:rsidRPr="00270F2F">
              <w:rPr>
                <w:sz w:val="24"/>
                <w:szCs w:val="24"/>
              </w:rPr>
              <w:t>=1</w:t>
            </w:r>
            <w:r w:rsidRPr="00270F2F">
              <w:rPr>
                <w:sz w:val="24"/>
                <w:szCs w:val="24"/>
                <w:lang w:val="en-US"/>
              </w:rPr>
              <w:t>kH</w:t>
            </w:r>
            <w:r w:rsidRPr="00270F2F">
              <w:rPr>
                <w:sz w:val="24"/>
                <w:szCs w:val="24"/>
              </w:rPr>
              <w:t xml:space="preserve">м; ℓ=2м; </w:t>
            </w:r>
            <w:r w:rsidRPr="00270F2F">
              <w:rPr>
                <w:sz w:val="24"/>
                <w:szCs w:val="24"/>
                <w:lang w:val="en-US"/>
              </w:rPr>
              <w:t>h</w:t>
            </w:r>
            <w:r w:rsidRPr="00270F2F">
              <w:rPr>
                <w:sz w:val="24"/>
                <w:szCs w:val="24"/>
              </w:rPr>
              <w:t>=4м</w:t>
            </w:r>
          </w:p>
        </w:tc>
      </w:tr>
    </w:tbl>
    <w:p w:rsidR="00FA5B90" w:rsidRDefault="00FA5B90" w:rsidP="00FA5B90"/>
    <w:p w:rsidR="00FA5B90" w:rsidRPr="00505837" w:rsidRDefault="00FA5B90" w:rsidP="00FA5B90"/>
    <w:tbl>
      <w:tblPr>
        <w:tblStyle w:val="a3"/>
        <w:tblW w:w="0" w:type="auto"/>
        <w:tblInd w:w="-176" w:type="dxa"/>
        <w:tblLook w:val="04A0"/>
      </w:tblPr>
      <w:tblGrid>
        <w:gridCol w:w="3686"/>
        <w:gridCol w:w="1134"/>
        <w:gridCol w:w="3828"/>
        <w:gridCol w:w="1099"/>
      </w:tblGrid>
      <w:tr w:rsidR="00FA5B90" w:rsidTr="00FA5B90">
        <w:trPr>
          <w:trHeight w:val="527"/>
        </w:trPr>
        <w:tc>
          <w:tcPr>
            <w:tcW w:w="3686" w:type="dxa"/>
            <w:vAlign w:val="center"/>
          </w:tcPr>
          <w:p w:rsidR="00FA5B90" w:rsidRDefault="00FA5B90" w:rsidP="00FA5B90">
            <w:pPr>
              <w:jc w:val="center"/>
            </w:pPr>
          </w:p>
          <w:p w:rsidR="00FA5B90" w:rsidRDefault="004B59A9" w:rsidP="00FA5B90">
            <w:pPr>
              <w:jc w:val="center"/>
            </w:pPr>
            <w:r>
              <w:rPr>
                <w:noProof/>
              </w:rPr>
              <w:pict>
                <v:group id="_x0000_s6761" style="position:absolute;left:0;text-align:left;margin-left:-10.6pt;margin-top:24.7pt;width:141.85pt;height:160.45pt;z-index:253650944" coordorigin="735,1736" coordsize="2837,3209">
                  <v:shape id="_x0000_s6762" type="#_x0000_t202" style="position:absolute;left:816;top:2900;width:823;height:475;mso-width-relative:margin;mso-height-relative:margin" filled="f" stroked="f">
                    <v:textbox style="layout-flow:vertical;mso-layout-flow-alt:bottom-to-top;mso-next-textbox:#_x0000_s6762">
                      <w:txbxContent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h/2</w:t>
                          </w:r>
                        </w:p>
                      </w:txbxContent>
                    </v:textbox>
                  </v:shape>
                  <v:shape id="_x0000_s6763" type="#_x0000_t202" style="position:absolute;left:3195;top:2884;width:377;height:441;mso-width-relative:margin;mso-height-relative:margin" filled="f" stroked="f">
                    <v:textbox style="mso-next-textbox:#_x0000_s6763">
                      <w:txbxContent>
                        <w:p w:rsidR="00F156DE" w:rsidRPr="002D0E8A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shape id="_x0000_s6764" type="#_x0000_t202" style="position:absolute;left:735;top:3007;width:512;height:475;mso-width-relative:margin;mso-height-relative:margin" filled="f" stroked="f">
                    <v:textbox style="layout-flow:vertical;mso-layout-flow-alt:bottom-to-top;mso-next-textbox:#_x0000_s6764">
                      <w:txbxContent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h</w:t>
                          </w:r>
                        </w:p>
                      </w:txbxContent>
                    </v:textbox>
                  </v:shape>
                  <v:shape id="_x0000_s6765" type="#_x0000_t32" style="position:absolute;left:1671;top:2620;width:4;height:1718" o:connectortype="straight" strokeweight="2.25pt"/>
                  <v:shape id="_x0000_s6766" type="#_x0000_t32" style="position:absolute;left:1830;top:2612;width:1258;height:0" o:connectortype="straight" strokecolor="#f2f2f2 [3041]" strokeweight="3pt">
                    <v:shadow type="perspective" color="#7f7f7f [1601]" opacity=".5" offset="1pt" offset2="-1pt"/>
                  </v:shape>
                  <v:shape id="_x0000_s6767" type="#_x0000_t32" style="position:absolute;left:1650;top:2631;width:1320;height:1" o:connectortype="straight" strokeweight="2.25pt"/>
                  <v:shape id="_x0000_s6768" type="#_x0000_t32" style="position:absolute;left:2954;top:2620;width:16;height:1772" o:connectortype="straight" strokeweight="2.25pt"/>
                  <v:group id="_x0000_s6769" style="position:absolute;left:2785;top:4306;width:358;height:461" coordorigin="6821,4073" coordsize="338,416">
                    <v:group id="_x0000_s6770" style="position:absolute;left:6821;top:4402;width:323;height:87" coordorigin="2003,4485" coordsize="397,60">
                      <v:shape id="_x0000_s6771" type="#_x0000_t32" style="position:absolute;left:2003;top:4485;width:60;height:60;flip:x" o:connectortype="straight"/>
                      <v:shape id="_x0000_s6772" type="#_x0000_t32" style="position:absolute;left:2063;top:4485;width:60;height:60;flip:x" o:connectortype="straight"/>
                      <v:shape id="_x0000_s6773" type="#_x0000_t32" style="position:absolute;left:2123;top:4485;width:60;height:60;flip:x" o:connectortype="straight"/>
                      <v:shape id="_x0000_s6774" type="#_x0000_t32" style="position:absolute;left:2183;top:4485;width:60;height:60;flip:x" o:connectortype="straight"/>
                      <v:shape id="_x0000_s6775" type="#_x0000_t32" style="position:absolute;left:2243;top:4485;width:60;height:60;flip:x" o:connectortype="straight"/>
                      <v:shape id="_x0000_s6776" type="#_x0000_t32" style="position:absolute;left:2298;top:4485;width:60;height:60;flip:x" o:connectortype="straight"/>
                      <v:shape id="_x0000_s6777" type="#_x0000_t32" style="position:absolute;left:2340;top:4485;width:60;height:60;flip:x" o:connectortype="straight"/>
                    </v:group>
                    <v:oval id="_x0000_s6778" style="position:absolute;left:6964;top:4073;width:97;height:89"/>
                    <v:oval id="_x0000_s6779" style="position:absolute;left:6964;top:4313;width:97;height:89"/>
                    <v:shape id="_x0000_s6780" type="#_x0000_t32" style="position:absolute;left:7013;top:4162;width:0;height:151" o:connectortype="straight" strokeweight="1.5pt"/>
                    <v:shape id="_x0000_s6781" type="#_x0000_t32" style="position:absolute;left:6821;top:4402;width:338;height:0" o:connectortype="straight"/>
                  </v:group>
                  <v:shape id="_x0000_s6782" type="#_x0000_t32" style="position:absolute;left:2163;top:3086;width:17;height:0;flip:x" o:connectortype="straight"/>
                  <v:shape id="_x0000_s6783" type="#_x0000_t32" style="position:absolute;left:1671;top:2013;width:0;height:587" o:connectortype="straight" strokeweight="1.5pt">
                    <v:stroke endarrow="block"/>
                  </v:shape>
                  <v:shape id="_x0000_s6784" type="#_x0000_t32" style="position:absolute;left:2357;top:2169;width:579;height:451" o:connectortype="straight" strokeweight="1.5pt">
                    <v:stroke startarrow="block"/>
                  </v:shape>
                  <v:shape id="_x0000_s6785" type="#_x0000_t32" style="position:absolute;left:1697;top:4612;width:0;height:330" o:connectortype="straight"/>
                  <v:shape id="_x0000_s6786" type="#_x0000_t32" style="position:absolute;left:2994;top:4615;width:0;height:330" o:connectortype="straight"/>
                  <v:shape id="_x0000_s6787" type="#_x0000_t32" style="position:absolute;left:1707;top:4793;width:1298;height:0" o:connectortype="straight">
                    <v:stroke startarrow="open" endarrow="open"/>
                  </v:shape>
                  <v:shape id="_x0000_s6788" type="#_x0000_t32" style="position:absolute;left:1051;top:2617;width:572;height:14;flip:y" o:connectortype="straight"/>
                  <v:shape id="_x0000_s6789" type="#_x0000_t32" style="position:absolute;left:1055;top:4332;width:620;height:4;flip:x y" o:connectortype="straight"/>
                  <v:shape id="_x0000_s6790" type="#_x0000_t32" style="position:absolute;left:1140;top:2700;width:1;height:1718" o:connectortype="straight">
                    <v:stroke startarrow="open" endarrow="open"/>
                  </v:shape>
                  <v:shape id="_x0000_s6791" type="#_x0000_t32" style="position:absolute;left:2954;top:2631;width:18;height:1" o:connectortype="straight"/>
                  <v:shape id="_x0000_s6792" type="#_x0000_t32" style="position:absolute;left:1263;top:3504;width:408;height:1" o:connectortype="straight"/>
                  <v:shape id="_x0000_s6793" type="#_x0000_t32" style="position:absolute;left:1467;top:2639;width:1;height:885" o:connectortype="straight">
                    <v:stroke startarrow="open" endarrow="open"/>
                  </v:shape>
                  <v:shape id="_x0000_s6794" type="#_x0000_t202" style="position:absolute;left:2047;top:4451;width:655;height:394;mso-width-relative:margin;mso-height-relative:margin" filled="f" stroked="f">
                    <v:textbox style="mso-next-textbox:#_x0000_s6794">
                      <w:txbxContent>
                        <w:p w:rsidR="00F156DE" w:rsidRPr="007835EC" w:rsidRDefault="00F156DE" w:rsidP="00FA5B90">
                          <w:r>
                            <w:t>ℓ</w:t>
                          </w:r>
                        </w:p>
                      </w:txbxContent>
                    </v:textbox>
                  </v:shape>
                  <v:shape id="_x0000_s6795" type="#_x0000_t202" style="position:absolute;left:1671;top:1736;width:611;height:433;mso-width-relative:margin;mso-height-relative:margin" filled="f" stroked="f">
                    <v:textbox style="mso-next-textbox:#_x0000_s6795">
                      <w:txbxContent>
                        <w:p w:rsidR="00F156DE" w:rsidRPr="007835EC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 w:rsidRPr="007835EC"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796" type="#_x0000_t202" style="position:absolute;left:2347;top:2307;width:438;height:455;mso-width-relative:margin;mso-height-relative:margin" filled="f" stroked="f">
                    <v:textbox style="mso-next-textbox:#_x0000_s6796">
                      <w:txbxContent>
                        <w:p w:rsidR="00F156DE" w:rsidRPr="002D0E8A" w:rsidRDefault="00F156DE" w:rsidP="00FA5B90">
                          <w:r>
                            <w:t>α</w:t>
                          </w:r>
                        </w:p>
                      </w:txbxContent>
                    </v:textbox>
                  </v:shape>
                  <v:shape id="_x0000_s6797" type="#_x0000_t202" style="position:absolute;left:2584;top:2169;width:611;height:402;mso-width-relative:margin;mso-height-relative:margin" filled="f" stroked="f">
                    <v:textbox style="mso-next-textbox:#_x0000_s6797">
                      <w:txbxContent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 w:rsidRPr="007835EC"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_x0000_s6798" style="position:absolute;left:1281;top:4185;width:564;height:599;rotation:90" coordorigin="5578,3566" coordsize="641,594">
                    <v:oval id="_x0000_s6799" style="position:absolute;left:6059;top:3670;width:97;height:89"/>
                    <v:group id="_x0000_s6800" style="position:absolute;left:5578;top:4073;width:323;height:87" coordorigin="2003,4485" coordsize="397,60">
                      <v:shape id="_x0000_s6801" type="#_x0000_t32" style="position:absolute;left:2003;top:4485;width:60;height:60;flip:x" o:connectortype="straight"/>
                      <v:shape id="_x0000_s6802" type="#_x0000_t32" style="position:absolute;left:2063;top:4485;width:60;height:60;flip:x" o:connectortype="straight"/>
                      <v:shape id="_x0000_s6803" type="#_x0000_t32" style="position:absolute;left:2123;top:4485;width:60;height:60;flip:x" o:connectortype="straight"/>
                      <v:shape id="_x0000_s6804" type="#_x0000_t32" style="position:absolute;left:2183;top:4485;width:60;height:60;flip:x" o:connectortype="straight"/>
                      <v:shape id="_x0000_s6805" type="#_x0000_t32" style="position:absolute;left:2243;top:4485;width:60;height:60;flip:x" o:connectortype="straight"/>
                      <v:shape id="_x0000_s6806" type="#_x0000_t32" style="position:absolute;left:2298;top:4485;width:60;height:60;flip:x" o:connectortype="straight"/>
                      <v:shape id="_x0000_s6807" type="#_x0000_t32" style="position:absolute;left:2340;top:4485;width:60;height:60;flip:x" o:connectortype="straight"/>
                    </v:group>
                    <v:group id="_x0000_s6808" style="position:absolute;left:6016;top:3695;width:331;height:74;rotation:5541703fd;flip:x y" coordorigin="2003,4485" coordsize="397,60">
                      <v:shape id="_x0000_s6809" type="#_x0000_t32" style="position:absolute;left:2003;top:4485;width:60;height:60;flip:x" o:connectortype="straight"/>
                      <v:shape id="_x0000_s6810" type="#_x0000_t32" style="position:absolute;left:2063;top:4485;width:60;height:60;flip:x" o:connectortype="straight"/>
                      <v:shape id="_x0000_s6811" type="#_x0000_t32" style="position:absolute;left:2123;top:4485;width:60;height:60;flip:x" o:connectortype="straight"/>
                      <v:shape id="_x0000_s6812" type="#_x0000_t32" style="position:absolute;left:2183;top:4485;width:60;height:60;flip:x" o:connectortype="straight"/>
                      <v:shape id="_x0000_s6813" type="#_x0000_t32" style="position:absolute;left:2243;top:4485;width:60;height:60;flip:x" o:connectortype="straight"/>
                      <v:shape id="_x0000_s6814" type="#_x0000_t32" style="position:absolute;left:2298;top:4485;width:60;height:60;flip:x" o:connectortype="straight"/>
                      <v:shape id="_x0000_s6815" type="#_x0000_t32" style="position:absolute;left:2340;top:4485;width:60;height:60;flip:x" o:connectortype="straight"/>
                    </v:group>
                    <v:oval id="_x0000_s6816" style="position:absolute;left:5695;top:3971;width:97;height:89"/>
                    <v:shape id="_x0000_s6817" type="#_x0000_t32" style="position:absolute;left:6127;top:3566;width:15;height:283" o:connectortype="straight"/>
                    <v:shape id="_x0000_s6818" type="#_x0000_t32" style="position:absolute;left:5747;top:3727;width:312;height:0" o:connectortype="straight" strokeweight="1.5pt"/>
                    <v:shape id="_x0000_s6819" type="#_x0000_t32" style="position:absolute;left:5747;top:3759;width:0;height:245" o:connectortype="straight" strokeweight="1.5pt"/>
                    <v:shape id="_x0000_s6820" type="#_x0000_t32" style="position:absolute;left:5608;top:4060;width:312;height:1" o:connectortype="straight"/>
                    <v:oval id="_x0000_s6821" style="position:absolute;left:5710;top:3699;width:97;height:89"/>
                  </v:group>
                  <v:shape id="_x0000_s6822" type="#_x0000_t19" style="position:absolute;left:1352;top:3224;width:575;height:396;flip:x" coordsize="42100,23702" adj="11430560,-1203673,21600" path="wr,,43200,43200,102,23702,42100,14794nfewr,,43200,43200,102,23702,42100,14794l21600,21600nsxe" strokecolor="black [3213]" strokeweight="1.5pt">
                    <v:stroke endarrow="block"/>
                    <v:path o:connectlocs="102,23702;42100,14794;21600,21600"/>
                  </v:shape>
                  <v:shape id="_x0000_s6823" type="#_x0000_t202" style="position:absolute;left:1814;top:3026;width:505;height:352;mso-width-relative:margin;mso-height-relative:margin" filled="f" stroked="f">
                    <v:textbox style="mso-next-textbox:#_x0000_s6823">
                      <w:txbxContent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</w:t>
                          </w:r>
                        </w:p>
                      </w:txbxContent>
                    </v:textbox>
                  </v:shape>
                  <v:group id="_x0000_s6824" style="position:absolute;left:2988;top:2639;width:295;height:1680" coordorigin="12276,2720" coordsize="295,1680">
                    <v:rect id="_x0000_s6825" style="position:absolute;left:12276;top:2720;width:295;height:1680"/>
                    <v:shape id="_x0000_s6826" type="#_x0000_t32" style="position:absolute;left:12276;top:2965;width:295;height:0" o:connectortype="straight">
                      <v:stroke startarrow="block"/>
                    </v:shape>
                    <v:shape id="_x0000_s6827" type="#_x0000_t32" style="position:absolute;left:12276;top:3210;width:295;height:0" o:connectortype="straight">
                      <v:stroke startarrow="block"/>
                    </v:shape>
                    <v:shape id="_x0000_s6828" type="#_x0000_t32" style="position:absolute;left:12276;top:3456;width:295;height:0" o:connectortype="straight">
                      <v:stroke startarrow="block"/>
                    </v:shape>
                    <v:shape id="_x0000_s6829" type="#_x0000_t32" style="position:absolute;left:12276;top:3701;width:295;height:0" o:connectortype="straight">
                      <v:stroke startarrow="block"/>
                    </v:shape>
                    <v:shape id="_x0000_s6830" type="#_x0000_t32" style="position:absolute;left:12276;top:3947;width:295;height:0" o:connectortype="straight" strokecolor="black [3213]">
                      <v:stroke startarrow="block"/>
                    </v:shape>
                    <v:shape id="_x0000_s6831" type="#_x0000_t32" style="position:absolute;left:12276;top:4192;width:295;height:0" o:connectortype="straight">
                      <v:stroke startarrow="block"/>
                    </v:shape>
                  </v:group>
                </v:group>
              </w:pict>
            </w:r>
            <w:r w:rsidR="00FA5B90">
              <w:t>РГР</w:t>
            </w:r>
            <w:r w:rsidR="00FA5B90" w:rsidRPr="00EE7205">
              <w:t>№</w:t>
            </w:r>
            <w:r w:rsidR="00FA5B90">
              <w:t xml:space="preserve"> 4-14(для спец.270802)</w:t>
            </w:r>
          </w:p>
        </w:tc>
        <w:tc>
          <w:tcPr>
            <w:tcW w:w="1134" w:type="dxa"/>
            <w:vAlign w:val="center"/>
          </w:tcPr>
          <w:p w:rsidR="00FA5B90" w:rsidRDefault="004B59A9" w:rsidP="00FA5B90">
            <w:pPr>
              <w:jc w:val="center"/>
            </w:pPr>
            <w:r>
              <w:rPr>
                <w:noProof/>
              </w:rPr>
              <w:pict>
                <v:group id="_x0000_s6832" style="position:absolute;left:0;text-align:left;margin-left:44.95pt;margin-top:24.7pt;width:141.85pt;height:160.45pt;z-index:253651968;mso-position-horizontal-relative:text;mso-position-vertical-relative:text" coordorigin="8744,1736" coordsize="2837,3209">
                  <v:shape id="_x0000_s6833" type="#_x0000_t202" style="position:absolute;left:8813;top:2900;width:823;height:475;mso-width-relative:margin;mso-height-relative:margin" filled="f" stroked="f">
                    <v:textbox style="layout-flow:vertical;mso-layout-flow-alt:bottom-to-top;mso-next-textbox:#_x0000_s6833">
                      <w:txbxContent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h/2</w:t>
                          </w:r>
                        </w:p>
                      </w:txbxContent>
                    </v:textbox>
                  </v:shape>
                  <v:shape id="_x0000_s6834" type="#_x0000_t202" style="position:absolute;left:11204;top:2884;width:377;height:441;mso-width-relative:margin;mso-height-relative:margin" filled="f" stroked="f">
                    <v:textbox style="mso-next-textbox:#_x0000_s6834">
                      <w:txbxContent>
                        <w:p w:rsidR="00F156DE" w:rsidRPr="002D0E8A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shape id="_x0000_s6835" type="#_x0000_t202" style="position:absolute;left:8744;top:3007;width:508;height:475;mso-width-relative:margin;mso-height-relative:margin" filled="f" stroked="f">
                    <v:textbox style="layout-flow:vertical;mso-layout-flow-alt:bottom-to-top;mso-next-textbox:#_x0000_s6835">
                      <w:txbxContent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h</w:t>
                          </w:r>
                        </w:p>
                      </w:txbxContent>
                    </v:textbox>
                  </v:shape>
                  <v:shape id="_x0000_s6836" type="#_x0000_t32" style="position:absolute;left:9688;top:2618;width:4;height:1718" o:connectortype="straight" strokeweight="2.25pt"/>
                  <v:shape id="_x0000_s6837" type="#_x0000_t32" style="position:absolute;left:9839;top:2612;width:1258;height:0" o:connectortype="straight" strokecolor="#f2f2f2 [3041]" strokeweight="3pt">
                    <v:shadow type="perspective" color="#7f7f7f [1601]" opacity=".5" offset="1pt" offset2="-1pt"/>
                  </v:shape>
                  <v:shape id="_x0000_s6838" type="#_x0000_t32" style="position:absolute;left:9659;top:2631;width:1320;height:1" o:connectortype="straight" strokeweight="2.25pt"/>
                  <v:shape id="_x0000_s6839" type="#_x0000_t32" style="position:absolute;left:10963;top:2620;width:16;height:1772" o:connectortype="straight" strokeweight="2.25pt"/>
                  <v:group id="_x0000_s6840" style="position:absolute;left:9481;top:4319;width:358;height:420" coordorigin="6821,4073" coordsize="338,416">
                    <v:group id="_x0000_s6841" style="position:absolute;left:6821;top:4402;width:323;height:87" coordorigin="2003,4485" coordsize="397,60">
                      <v:shape id="_x0000_s6842" type="#_x0000_t32" style="position:absolute;left:2003;top:4485;width:60;height:60;flip:x" o:connectortype="straight"/>
                      <v:shape id="_x0000_s6843" type="#_x0000_t32" style="position:absolute;left:2063;top:4485;width:60;height:60;flip:x" o:connectortype="straight"/>
                      <v:shape id="_x0000_s6844" type="#_x0000_t32" style="position:absolute;left:2123;top:4485;width:60;height:60;flip:x" o:connectortype="straight"/>
                      <v:shape id="_x0000_s6845" type="#_x0000_t32" style="position:absolute;left:2183;top:4485;width:60;height:60;flip:x" o:connectortype="straight"/>
                      <v:shape id="_x0000_s6846" type="#_x0000_t32" style="position:absolute;left:2243;top:4485;width:60;height:60;flip:x" o:connectortype="straight"/>
                      <v:shape id="_x0000_s6847" type="#_x0000_t32" style="position:absolute;left:2298;top:4485;width:60;height:60;flip:x" o:connectortype="straight"/>
                      <v:shape id="_x0000_s6848" type="#_x0000_t32" style="position:absolute;left:2340;top:4485;width:60;height:60;flip:x" o:connectortype="straight"/>
                    </v:group>
                    <v:oval id="_x0000_s6849" style="position:absolute;left:6964;top:4073;width:97;height:89"/>
                    <v:oval id="_x0000_s6850" style="position:absolute;left:6964;top:4313;width:97;height:89"/>
                    <v:shape id="_x0000_s6851" type="#_x0000_t32" style="position:absolute;left:7013;top:4162;width:0;height:151" o:connectortype="straight" strokeweight="1.5pt"/>
                    <v:shape id="_x0000_s6852" type="#_x0000_t32" style="position:absolute;left:6821;top:4402;width:338;height:0" o:connectortype="straight"/>
                  </v:group>
                  <v:shape id="_x0000_s6853" type="#_x0000_t32" style="position:absolute;left:10172;top:3086;width:17;height:0;flip:x" o:connectortype="straight"/>
                  <v:shape id="_x0000_s6854" type="#_x0000_t32" style="position:absolute;left:9680;top:2013;width:0;height:587" o:connectortype="straight" strokeweight="1.5pt">
                    <v:stroke endarrow="block"/>
                  </v:shape>
                  <v:shape id="_x0000_s6855" type="#_x0000_t32" style="position:absolute;left:10578;top:2639;width:315;height:490;flip:x" o:connectortype="straight" strokeweight="1.5pt">
                    <v:stroke startarrow="block"/>
                  </v:shape>
                  <v:shape id="_x0000_s6856" type="#_x0000_t32" style="position:absolute;left:9706;top:4612;width:0;height:330" o:connectortype="straight"/>
                  <v:shape id="_x0000_s6857" type="#_x0000_t32" style="position:absolute;left:11003;top:4615;width:0;height:330" o:connectortype="straight"/>
                  <v:shape id="_x0000_s6858" type="#_x0000_t32" style="position:absolute;left:9716;top:4793;width:1298;height:0" o:connectortype="straight">
                    <v:stroke startarrow="open" endarrow="open"/>
                  </v:shape>
                  <v:shape id="_x0000_s6859" type="#_x0000_t32" style="position:absolute;left:9060;top:2617;width:572;height:14;flip:y" o:connectortype="straight"/>
                  <v:shape id="_x0000_s6860" type="#_x0000_t32" style="position:absolute;left:9060;top:4300;width:620;height:4;flip:x y" o:connectortype="straight"/>
                  <v:shape id="_x0000_s6861" type="#_x0000_t32" style="position:absolute;left:9150;top:2588;width:0;height:1718" o:connectortype="straight">
                    <v:stroke startarrow="open" endarrow="open"/>
                  </v:shape>
                  <v:shape id="_x0000_s6862" type="#_x0000_t32" style="position:absolute;left:10963;top:2631;width:18;height:1" o:connectortype="straight"/>
                  <v:shape id="_x0000_s6863" type="#_x0000_t32" style="position:absolute;left:9272;top:3504;width:408;height:1" o:connectortype="straight"/>
                  <v:shape id="_x0000_s6864" type="#_x0000_t32" style="position:absolute;left:9480;top:2620;width:1;height:885" o:connectortype="straight">
                    <v:stroke startarrow="open" endarrow="open"/>
                  </v:shape>
                  <v:shape id="_x0000_s6865" type="#_x0000_t202" style="position:absolute;left:10056;top:4451;width:655;height:394;mso-width-relative:margin;mso-height-relative:margin" filled="f" stroked="f">
                    <v:textbox style="mso-next-textbox:#_x0000_s6865">
                      <w:txbxContent>
                        <w:p w:rsidR="00F156DE" w:rsidRPr="007835EC" w:rsidRDefault="00F156DE" w:rsidP="00FA5B90">
                          <w:r>
                            <w:t>ℓ</w:t>
                          </w:r>
                        </w:p>
                      </w:txbxContent>
                    </v:textbox>
                  </v:shape>
                  <v:shape id="_x0000_s6866" type="#_x0000_t202" style="position:absolute;left:9680;top:1736;width:611;height:433;mso-width-relative:margin;mso-height-relative:margin" filled="f" stroked="f">
                    <v:textbox style="mso-next-textbox:#_x0000_s6866">
                      <w:txbxContent>
                        <w:p w:rsidR="00F156DE" w:rsidRPr="007835EC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 w:rsidRPr="007835EC"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867" type="#_x0000_t202" style="position:absolute;left:10435;top:2600;width:438;height:455;mso-width-relative:margin;mso-height-relative:margin" filled="f" stroked="f">
                    <v:textbox style="mso-next-textbox:#_x0000_s6867">
                      <w:txbxContent>
                        <w:p w:rsidR="00F156DE" w:rsidRPr="002D0E8A" w:rsidRDefault="00F156DE" w:rsidP="00FA5B90">
                          <w:r>
                            <w:t>α</w:t>
                          </w:r>
                        </w:p>
                      </w:txbxContent>
                    </v:textbox>
                  </v:shape>
                  <v:shape id="_x0000_s6868" type="#_x0000_t202" style="position:absolute;left:10489;top:2973;width:611;height:402;mso-width-relative:margin;mso-height-relative:margin" filled="f" stroked="f">
                    <v:textbox style="mso-next-textbox:#_x0000_s6868">
                      <w:txbxContent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 w:rsidRPr="007835EC"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_x0000_s6869" style="position:absolute;left:10841;top:4168;width:680;height:599" coordorigin="5578,3566" coordsize="641,594">
                    <v:oval id="_x0000_s6870" style="position:absolute;left:6059;top:3670;width:97;height:89"/>
                    <v:group id="_x0000_s6871" style="position:absolute;left:5578;top:4073;width:323;height:87" coordorigin="2003,4485" coordsize="397,60">
                      <v:shape id="_x0000_s6872" type="#_x0000_t32" style="position:absolute;left:2003;top:4485;width:60;height:60;flip:x" o:connectortype="straight"/>
                      <v:shape id="_x0000_s6873" type="#_x0000_t32" style="position:absolute;left:2063;top:4485;width:60;height:60;flip:x" o:connectortype="straight"/>
                      <v:shape id="_x0000_s6874" type="#_x0000_t32" style="position:absolute;left:2123;top:4485;width:60;height:60;flip:x" o:connectortype="straight"/>
                      <v:shape id="_x0000_s6875" type="#_x0000_t32" style="position:absolute;left:2183;top:4485;width:60;height:60;flip:x" o:connectortype="straight"/>
                      <v:shape id="_x0000_s6876" type="#_x0000_t32" style="position:absolute;left:2243;top:4485;width:60;height:60;flip:x" o:connectortype="straight"/>
                      <v:shape id="_x0000_s6877" type="#_x0000_t32" style="position:absolute;left:2298;top:4485;width:60;height:60;flip:x" o:connectortype="straight"/>
                      <v:shape id="_x0000_s6878" type="#_x0000_t32" style="position:absolute;left:2340;top:4485;width:60;height:60;flip:x" o:connectortype="straight"/>
                    </v:group>
                    <v:group id="_x0000_s6879" style="position:absolute;left:6016;top:3695;width:331;height:74;rotation:5541703fd;flip:x y" coordorigin="2003,4485" coordsize="397,60">
                      <v:shape id="_x0000_s6880" type="#_x0000_t32" style="position:absolute;left:2003;top:4485;width:60;height:60;flip:x" o:connectortype="straight"/>
                      <v:shape id="_x0000_s6881" type="#_x0000_t32" style="position:absolute;left:2063;top:4485;width:60;height:60;flip:x" o:connectortype="straight"/>
                      <v:shape id="_x0000_s6882" type="#_x0000_t32" style="position:absolute;left:2123;top:4485;width:60;height:60;flip:x" o:connectortype="straight"/>
                      <v:shape id="_x0000_s6883" type="#_x0000_t32" style="position:absolute;left:2183;top:4485;width:60;height:60;flip:x" o:connectortype="straight"/>
                      <v:shape id="_x0000_s6884" type="#_x0000_t32" style="position:absolute;left:2243;top:4485;width:60;height:60;flip:x" o:connectortype="straight"/>
                      <v:shape id="_x0000_s6885" type="#_x0000_t32" style="position:absolute;left:2298;top:4485;width:60;height:60;flip:x" o:connectortype="straight"/>
                      <v:shape id="_x0000_s6886" type="#_x0000_t32" style="position:absolute;left:2340;top:4485;width:60;height:60;flip:x" o:connectortype="straight"/>
                    </v:group>
                    <v:oval id="_x0000_s6887" style="position:absolute;left:5695;top:3971;width:97;height:89"/>
                    <v:shape id="_x0000_s6888" type="#_x0000_t32" style="position:absolute;left:6127;top:3566;width:15;height:283" o:connectortype="straight"/>
                    <v:shape id="_x0000_s6889" type="#_x0000_t32" style="position:absolute;left:5747;top:3727;width:312;height:0" o:connectortype="straight" strokeweight="1.5pt"/>
                    <v:shape id="_x0000_s6890" type="#_x0000_t32" style="position:absolute;left:5747;top:3759;width:0;height:245" o:connectortype="straight" strokeweight="1.5pt"/>
                    <v:shape id="_x0000_s6891" type="#_x0000_t32" style="position:absolute;left:5608;top:4060;width:312;height:1" o:connectortype="straight"/>
                    <v:oval id="_x0000_s6892" style="position:absolute;left:5710;top:3699;width:97;height:89"/>
                  </v:group>
                  <v:shape id="_x0000_s6893" type="#_x0000_t19" style="position:absolute;left:9361;top:3224;width:575;height:396;flip:x" coordsize="42100,23702" adj="11430560,-1203673,21600" path="wr,,43200,43200,102,23702,42100,14794nfewr,,43200,43200,102,23702,42100,14794l21600,21600nsxe" strokecolor="black [3213]" strokeweight="1.5pt">
                    <v:stroke startarrow="block"/>
                    <v:path o:connectlocs="102,23702;42100,14794;21600,21600"/>
                  </v:shape>
                  <v:shape id="_x0000_s6894" type="#_x0000_t202" style="position:absolute;left:9823;top:3026;width:505;height:352;mso-width-relative:margin;mso-height-relative:margin" filled="f" stroked="f">
                    <v:textbox style="mso-next-textbox:#_x0000_s6894">
                      <w:txbxContent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</w:t>
                          </w:r>
                        </w:p>
                      </w:txbxContent>
                    </v:textbox>
                  </v:shape>
                  <v:group id="_x0000_s6895" style="position:absolute;left:10997;top:2639;width:295;height:1680" coordorigin="12276,2720" coordsize="295,1680">
                    <v:rect id="_x0000_s6896" style="position:absolute;left:12276;top:2720;width:295;height:1680"/>
                    <v:shape id="_x0000_s6897" type="#_x0000_t32" style="position:absolute;left:12276;top:2965;width:295;height:0" o:connectortype="straight">
                      <v:stroke startarrow="block"/>
                    </v:shape>
                    <v:shape id="_x0000_s6898" type="#_x0000_t32" style="position:absolute;left:12276;top:3210;width:295;height:0" o:connectortype="straight">
                      <v:stroke startarrow="block"/>
                    </v:shape>
                    <v:shape id="_x0000_s6899" type="#_x0000_t32" style="position:absolute;left:12276;top:3456;width:295;height:0" o:connectortype="straight">
                      <v:stroke startarrow="block"/>
                    </v:shape>
                    <v:shape id="_x0000_s6900" type="#_x0000_t32" style="position:absolute;left:12276;top:3701;width:295;height:0" o:connectortype="straight">
                      <v:stroke startarrow="block"/>
                    </v:shape>
                    <v:shape id="_x0000_s6901" type="#_x0000_t32" style="position:absolute;left:12276;top:3947;width:295;height:0" o:connectortype="straight" strokecolor="black [3213]">
                      <v:stroke startarrow="block"/>
                    </v:shape>
                    <v:shape id="_x0000_s6902" type="#_x0000_t32" style="position:absolute;left:12276;top:4192;width:295;height:0" o:connectortype="straight">
                      <v:stroke startarrow="block"/>
                    </v:shape>
                  </v:group>
                </v:group>
              </w:pict>
            </w:r>
            <w:r w:rsidR="00FA5B90" w:rsidRPr="00EE7205">
              <w:rPr>
                <w:sz w:val="20"/>
                <w:szCs w:val="20"/>
              </w:rPr>
              <w:t>Вариант  №</w:t>
            </w:r>
            <w:r w:rsidR="00FA5B90">
              <w:rPr>
                <w:sz w:val="20"/>
                <w:szCs w:val="20"/>
              </w:rPr>
              <w:t>25</w:t>
            </w:r>
          </w:p>
        </w:tc>
        <w:tc>
          <w:tcPr>
            <w:tcW w:w="3828" w:type="dxa"/>
            <w:vAlign w:val="center"/>
          </w:tcPr>
          <w:p w:rsidR="00FA5B90" w:rsidRDefault="00FA5B90" w:rsidP="00FA5B90">
            <w:pPr>
              <w:jc w:val="center"/>
            </w:pPr>
          </w:p>
          <w:p w:rsidR="00FA5B90" w:rsidRDefault="00FA5B90" w:rsidP="00FA5B90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4-14(для спец.270802)</w:t>
            </w:r>
          </w:p>
        </w:tc>
        <w:tc>
          <w:tcPr>
            <w:tcW w:w="1099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6</w:t>
            </w:r>
          </w:p>
        </w:tc>
      </w:tr>
      <w:tr w:rsidR="00FA5B90" w:rsidTr="00FA5B90">
        <w:trPr>
          <w:trHeight w:val="3852"/>
        </w:trPr>
        <w:tc>
          <w:tcPr>
            <w:tcW w:w="4820" w:type="dxa"/>
            <w:gridSpan w:val="2"/>
            <w:vAlign w:val="center"/>
          </w:tcPr>
          <w:p w:rsidR="00FA5B90" w:rsidRPr="00C94E00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  <w:r w:rsidRPr="00C94E00">
              <w:rPr>
                <w:sz w:val="24"/>
                <w:szCs w:val="24"/>
                <w:lang w:val="en-US"/>
              </w:rPr>
              <w:t xml:space="preserve">                                       </w:t>
            </w:r>
            <w:r w:rsidRPr="00E71D5A">
              <w:rPr>
                <w:sz w:val="24"/>
                <w:szCs w:val="24"/>
                <w:lang w:val="en-US"/>
              </w:rPr>
              <w:t>F</w:t>
            </w:r>
            <w:r w:rsidRPr="00E71D5A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E71D5A">
              <w:rPr>
                <w:sz w:val="24"/>
                <w:szCs w:val="24"/>
                <w:lang w:val="en-US"/>
              </w:rPr>
              <w:t>=4kH; F</w:t>
            </w:r>
            <w:r w:rsidRPr="00E71D5A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E71D5A">
              <w:rPr>
                <w:sz w:val="24"/>
                <w:szCs w:val="24"/>
                <w:lang w:val="en-US"/>
              </w:rPr>
              <w:t>=2kH;</w:t>
            </w:r>
          </w:p>
          <w:p w:rsidR="00FA5B90" w:rsidRPr="00C94E00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  <w:r w:rsidRPr="00C94E00">
              <w:rPr>
                <w:sz w:val="24"/>
                <w:szCs w:val="24"/>
                <w:lang w:val="en-US"/>
              </w:rPr>
              <w:t xml:space="preserve">                                          </w:t>
            </w:r>
            <w:r w:rsidRPr="00E71D5A">
              <w:rPr>
                <w:sz w:val="24"/>
                <w:szCs w:val="24"/>
              </w:rPr>
              <w:t>α</w:t>
            </w:r>
            <w:r w:rsidRPr="00E71D5A">
              <w:rPr>
                <w:sz w:val="24"/>
                <w:szCs w:val="24"/>
                <w:lang w:val="en-US"/>
              </w:rPr>
              <w:t>=30°; q=2kH/</w:t>
            </w:r>
            <w:r w:rsidRPr="00E71D5A">
              <w:rPr>
                <w:sz w:val="24"/>
                <w:szCs w:val="24"/>
              </w:rPr>
              <w:t>м</w:t>
            </w:r>
            <w:r w:rsidRPr="00E71D5A">
              <w:rPr>
                <w:sz w:val="24"/>
                <w:szCs w:val="24"/>
                <w:lang w:val="en-US"/>
              </w:rPr>
              <w:t>;</w:t>
            </w:r>
          </w:p>
          <w:p w:rsidR="00FA5B90" w:rsidRPr="00E71D5A" w:rsidRDefault="00FA5B90" w:rsidP="00FA5B90">
            <w:pPr>
              <w:jc w:val="center"/>
              <w:rPr>
                <w:sz w:val="24"/>
                <w:szCs w:val="24"/>
              </w:rPr>
            </w:pPr>
            <w:r w:rsidRPr="00C94E00">
              <w:rPr>
                <w:sz w:val="24"/>
                <w:szCs w:val="24"/>
                <w:lang w:val="en-US"/>
              </w:rPr>
              <w:t xml:space="preserve">                                          </w:t>
            </w:r>
            <w:r w:rsidRPr="00E71D5A">
              <w:rPr>
                <w:sz w:val="24"/>
                <w:szCs w:val="24"/>
                <w:lang w:val="en-US"/>
              </w:rPr>
              <w:t>m</w:t>
            </w:r>
            <w:r w:rsidRPr="00E71D5A">
              <w:rPr>
                <w:sz w:val="24"/>
                <w:szCs w:val="24"/>
              </w:rPr>
              <w:t>=5</w:t>
            </w:r>
            <w:r w:rsidRPr="00E71D5A">
              <w:rPr>
                <w:sz w:val="24"/>
                <w:szCs w:val="24"/>
                <w:lang w:val="en-US"/>
              </w:rPr>
              <w:t>kH</w:t>
            </w:r>
            <w:r w:rsidRPr="00E71D5A">
              <w:rPr>
                <w:sz w:val="24"/>
                <w:szCs w:val="24"/>
              </w:rPr>
              <w:t xml:space="preserve">м; ℓ=2м; </w:t>
            </w:r>
            <w:r w:rsidRPr="00E71D5A">
              <w:rPr>
                <w:sz w:val="24"/>
                <w:szCs w:val="24"/>
                <w:lang w:val="en-US"/>
              </w:rPr>
              <w:t>h</w:t>
            </w:r>
            <w:r w:rsidRPr="00E71D5A">
              <w:rPr>
                <w:sz w:val="24"/>
                <w:szCs w:val="24"/>
              </w:rPr>
              <w:t>=4м</w:t>
            </w:r>
          </w:p>
        </w:tc>
        <w:tc>
          <w:tcPr>
            <w:tcW w:w="4927" w:type="dxa"/>
            <w:gridSpan w:val="2"/>
            <w:vAlign w:val="center"/>
          </w:tcPr>
          <w:p w:rsidR="00FA5B90" w:rsidRPr="00C94E00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  <w:r w:rsidRPr="00C94E00">
              <w:rPr>
                <w:sz w:val="24"/>
                <w:szCs w:val="24"/>
                <w:lang w:val="en-US"/>
              </w:rPr>
              <w:t xml:space="preserve">                                         </w:t>
            </w:r>
            <w:r w:rsidRPr="00775ADF">
              <w:rPr>
                <w:sz w:val="24"/>
                <w:szCs w:val="24"/>
                <w:lang w:val="en-US"/>
              </w:rPr>
              <w:t>F</w:t>
            </w:r>
            <w:r w:rsidRPr="00775ADF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775ADF">
              <w:rPr>
                <w:sz w:val="24"/>
                <w:szCs w:val="24"/>
                <w:lang w:val="en-US"/>
              </w:rPr>
              <w:t>=4kH; F</w:t>
            </w:r>
            <w:r w:rsidRPr="00775ADF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775ADF">
              <w:rPr>
                <w:sz w:val="24"/>
                <w:szCs w:val="24"/>
                <w:lang w:val="en-US"/>
              </w:rPr>
              <w:t>=2kH;</w:t>
            </w:r>
          </w:p>
          <w:p w:rsidR="00FA5B90" w:rsidRPr="00C94E00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  <w:r w:rsidRPr="00C94E00">
              <w:rPr>
                <w:sz w:val="24"/>
                <w:szCs w:val="24"/>
                <w:lang w:val="en-US"/>
              </w:rPr>
              <w:t xml:space="preserve">                                          </w:t>
            </w:r>
            <w:r w:rsidRPr="00775ADF">
              <w:rPr>
                <w:sz w:val="24"/>
                <w:szCs w:val="24"/>
              </w:rPr>
              <w:t>α</w:t>
            </w:r>
            <w:r w:rsidRPr="00C94E00">
              <w:rPr>
                <w:sz w:val="24"/>
                <w:szCs w:val="24"/>
                <w:lang w:val="en-US"/>
              </w:rPr>
              <w:t xml:space="preserve">=60°; </w:t>
            </w:r>
            <w:r w:rsidRPr="00775ADF">
              <w:rPr>
                <w:sz w:val="24"/>
                <w:szCs w:val="24"/>
                <w:lang w:val="en-US"/>
              </w:rPr>
              <w:t>q</w:t>
            </w:r>
            <w:r w:rsidRPr="00C94E00">
              <w:rPr>
                <w:sz w:val="24"/>
                <w:szCs w:val="24"/>
                <w:lang w:val="en-US"/>
              </w:rPr>
              <w:t>=8</w:t>
            </w:r>
            <w:r w:rsidRPr="00775ADF">
              <w:rPr>
                <w:sz w:val="24"/>
                <w:szCs w:val="24"/>
                <w:lang w:val="en-US"/>
              </w:rPr>
              <w:t>kH</w:t>
            </w:r>
            <w:r w:rsidRPr="00C94E00">
              <w:rPr>
                <w:sz w:val="24"/>
                <w:szCs w:val="24"/>
                <w:lang w:val="en-US"/>
              </w:rPr>
              <w:t>/</w:t>
            </w:r>
            <w:r w:rsidRPr="00775ADF">
              <w:rPr>
                <w:sz w:val="24"/>
                <w:szCs w:val="24"/>
              </w:rPr>
              <w:t>м</w:t>
            </w:r>
            <w:r w:rsidRPr="00C94E00">
              <w:rPr>
                <w:sz w:val="24"/>
                <w:szCs w:val="24"/>
                <w:lang w:val="en-US"/>
              </w:rPr>
              <w:t>;</w:t>
            </w:r>
          </w:p>
          <w:p w:rsidR="00FA5B90" w:rsidRPr="00775ADF" w:rsidRDefault="00FA5B90" w:rsidP="00FA5B90">
            <w:pPr>
              <w:jc w:val="center"/>
              <w:rPr>
                <w:sz w:val="24"/>
                <w:szCs w:val="24"/>
              </w:rPr>
            </w:pPr>
            <w:r w:rsidRPr="00C94E00">
              <w:rPr>
                <w:sz w:val="24"/>
                <w:szCs w:val="24"/>
                <w:lang w:val="en-US"/>
              </w:rPr>
              <w:t xml:space="preserve">                                       </w:t>
            </w:r>
            <w:r w:rsidRPr="00775ADF">
              <w:rPr>
                <w:sz w:val="24"/>
                <w:szCs w:val="24"/>
                <w:lang w:val="en-US"/>
              </w:rPr>
              <w:t>m</w:t>
            </w:r>
            <w:r w:rsidRPr="00775ADF">
              <w:rPr>
                <w:sz w:val="24"/>
                <w:szCs w:val="24"/>
              </w:rPr>
              <w:t>=1</w:t>
            </w:r>
            <w:r w:rsidRPr="00775ADF">
              <w:rPr>
                <w:sz w:val="24"/>
                <w:szCs w:val="24"/>
                <w:lang w:val="en-US"/>
              </w:rPr>
              <w:t>kH</w:t>
            </w:r>
            <w:r w:rsidRPr="00775ADF">
              <w:rPr>
                <w:sz w:val="24"/>
                <w:szCs w:val="24"/>
              </w:rPr>
              <w:t xml:space="preserve">м; ℓ=2м; </w:t>
            </w:r>
            <w:r w:rsidRPr="00775ADF">
              <w:rPr>
                <w:sz w:val="24"/>
                <w:szCs w:val="24"/>
                <w:lang w:val="en-US"/>
              </w:rPr>
              <w:t>h</w:t>
            </w:r>
            <w:r w:rsidRPr="00775ADF">
              <w:rPr>
                <w:sz w:val="24"/>
                <w:szCs w:val="24"/>
              </w:rPr>
              <w:t>=4м</w:t>
            </w:r>
          </w:p>
        </w:tc>
      </w:tr>
      <w:tr w:rsidR="00FA5B90" w:rsidTr="00FA5B90">
        <w:trPr>
          <w:trHeight w:val="553"/>
        </w:trPr>
        <w:tc>
          <w:tcPr>
            <w:tcW w:w="3686" w:type="dxa"/>
            <w:vAlign w:val="center"/>
          </w:tcPr>
          <w:p w:rsidR="00FA5B90" w:rsidRDefault="00FA5B90" w:rsidP="00FA5B90">
            <w:pPr>
              <w:jc w:val="center"/>
            </w:pPr>
          </w:p>
          <w:p w:rsidR="00FA5B90" w:rsidRDefault="00FA5B90" w:rsidP="00FA5B90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4-14(для спец.270802)</w:t>
            </w:r>
          </w:p>
        </w:tc>
        <w:tc>
          <w:tcPr>
            <w:tcW w:w="1134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3828" w:type="dxa"/>
            <w:vAlign w:val="center"/>
          </w:tcPr>
          <w:p w:rsidR="00FA5B90" w:rsidRDefault="00FA5B90" w:rsidP="00FA5B90">
            <w:pPr>
              <w:jc w:val="center"/>
            </w:pPr>
          </w:p>
          <w:p w:rsidR="00FA5B90" w:rsidRDefault="00FA5B90" w:rsidP="00FA5B90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4-14(для спец.270802)</w:t>
            </w:r>
          </w:p>
        </w:tc>
        <w:tc>
          <w:tcPr>
            <w:tcW w:w="1099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8</w:t>
            </w:r>
          </w:p>
        </w:tc>
      </w:tr>
      <w:tr w:rsidR="00FA5B90" w:rsidRPr="00DE113D" w:rsidTr="00FA5B90">
        <w:trPr>
          <w:trHeight w:val="3829"/>
        </w:trPr>
        <w:tc>
          <w:tcPr>
            <w:tcW w:w="4820" w:type="dxa"/>
            <w:gridSpan w:val="2"/>
            <w:vAlign w:val="center"/>
          </w:tcPr>
          <w:p w:rsidR="00FA5B90" w:rsidRPr="00C94E00" w:rsidRDefault="004B59A9" w:rsidP="00FA5B90">
            <w:pPr>
              <w:jc w:val="center"/>
              <w:rPr>
                <w:lang w:val="en-US"/>
              </w:rPr>
            </w:pPr>
            <w:r>
              <w:rPr>
                <w:noProof/>
              </w:rPr>
              <w:pict>
                <v:group id="_x0000_s6973" style="position:absolute;left:0;text-align:left;margin-left:233pt;margin-top:6.95pt;width:153.85pt;height:148.8pt;z-index:253654016;mso-position-horizontal-relative:text;mso-position-vertical-relative:text" coordorigin="8726,7193" coordsize="3077,2976">
                  <v:shape id="_x0000_s6974" type="#_x0000_t202" style="position:absolute;left:8726;top:8475;width:526;height:475;mso-width-relative:margin;mso-height-relative:margin" filled="f" stroked="f">
                    <v:textbox style="layout-flow:vertical;mso-layout-flow-alt:bottom-to-top;mso-next-textbox:#_x0000_s6974">
                      <w:txbxContent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h</w:t>
                          </w:r>
                        </w:p>
                      </w:txbxContent>
                    </v:textbox>
                  </v:shape>
                  <v:shape id="_x0000_s6975" type="#_x0000_t202" style="position:absolute;left:10939;top:8100;width:823;height:475;mso-width-relative:margin;mso-height-relative:margin" filled="f" stroked="f">
                    <v:textbox style="layout-flow:vertical;mso-layout-flow-alt:bottom-to-top;mso-next-textbox:#_x0000_s6975">
                      <w:txbxContent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h/2</w:t>
                          </w:r>
                        </w:p>
                      </w:txbxContent>
                    </v:textbox>
                  </v:shape>
                  <v:shape id="_x0000_s6976" type="#_x0000_t32" style="position:absolute;left:9451;top:7825;width:4;height:1718" o:connectortype="straight" strokeweight="2.25pt"/>
                  <v:shape id="_x0000_s6977" type="#_x0000_t32" style="position:absolute;left:9610;top:7836;width:1258;height:0" o:connectortype="straight" strokecolor="#f2f2f2 [3041]" strokeweight="3pt">
                    <v:shadow type="perspective" color="#7f7f7f [1601]" opacity=".5" offset="1pt" offset2="-1pt"/>
                  </v:shape>
                  <v:shape id="_x0000_s6978" type="#_x0000_t32" style="position:absolute;left:9511;top:7839;width:1276;height:1" o:connectortype="straight" strokeweight="2.25pt"/>
                  <v:shape id="_x0000_s6979" type="#_x0000_t32" style="position:absolute;left:10746;top:7836;width:36;height:1692" o:connectortype="straight" strokeweight="2.25pt"/>
                  <v:group id="_x0000_s6980" style="position:absolute;left:9252;top:9543;width:358;height:420" coordorigin="6821,4073" coordsize="338,416">
                    <v:group id="_x0000_s6981" style="position:absolute;left:6821;top:4402;width:323;height:87" coordorigin="2003,4485" coordsize="397,60">
                      <v:shape id="_x0000_s6982" type="#_x0000_t32" style="position:absolute;left:2003;top:4485;width:60;height:60;flip:x" o:connectortype="straight"/>
                      <v:shape id="_x0000_s6983" type="#_x0000_t32" style="position:absolute;left:2063;top:4485;width:60;height:60;flip:x" o:connectortype="straight"/>
                      <v:shape id="_x0000_s6984" type="#_x0000_t32" style="position:absolute;left:2123;top:4485;width:60;height:60;flip:x" o:connectortype="straight"/>
                      <v:shape id="_x0000_s6985" type="#_x0000_t32" style="position:absolute;left:2183;top:4485;width:60;height:60;flip:x" o:connectortype="straight"/>
                      <v:shape id="_x0000_s6986" type="#_x0000_t32" style="position:absolute;left:2243;top:4485;width:60;height:60;flip:x" o:connectortype="straight"/>
                      <v:shape id="_x0000_s6987" type="#_x0000_t32" style="position:absolute;left:2298;top:4485;width:60;height:60;flip:x" o:connectortype="straight"/>
                      <v:shape id="_x0000_s6988" type="#_x0000_t32" style="position:absolute;left:2340;top:4485;width:60;height:60;flip:x" o:connectortype="straight"/>
                    </v:group>
                    <v:oval id="_x0000_s6989" style="position:absolute;left:6964;top:4073;width:97;height:89"/>
                    <v:oval id="_x0000_s6990" style="position:absolute;left:6964;top:4313;width:97;height:89"/>
                    <v:shape id="_x0000_s6991" type="#_x0000_t32" style="position:absolute;left:7013;top:4162;width:0;height:151" o:connectortype="straight" strokeweight="1.5pt"/>
                    <v:shape id="_x0000_s6992" type="#_x0000_t32" style="position:absolute;left:6821;top:4402;width:338;height:0" o:connectortype="straight"/>
                  </v:group>
                  <v:shape id="_x0000_s6993" type="#_x0000_t32" style="position:absolute;left:9593;top:7836;width:17;height:0;flip:x" o:connectortype="straight"/>
                  <v:group id="_x0000_s6994" style="position:absolute;left:9430;top:7509;width:1316;height:316" coordorigin="4709,1529" coordsize="1239,313">
                    <v:rect id="_x0000_s6995" style="position:absolute;left:4709;top:1529;width:1239;height:313"/>
                    <v:shape id="_x0000_s6996" type="#_x0000_t32" style="position:absolute;left:4979;top:1529;width:0;height:311" o:connectortype="straight">
                      <v:stroke endarrow="block"/>
                    </v:shape>
                    <v:shape id="_x0000_s6997" type="#_x0000_t32" style="position:absolute;left:5219;top:1529;width:0;height:311" o:connectortype="straight">
                      <v:stroke endarrow="block"/>
                    </v:shape>
                    <v:shape id="_x0000_s6998" type="#_x0000_t32" style="position:absolute;left:5459;top:1529;width:0;height:311" o:connectortype="straight">
                      <v:stroke endarrow="block"/>
                    </v:shape>
                    <v:shape id="_x0000_s6999" type="#_x0000_t32" style="position:absolute;left:5699;top:1529;width:0;height:311" o:connectortype="straight">
                      <v:stroke endarrow="block"/>
                    </v:shape>
                  </v:group>
                  <v:shape id="_x0000_s7000" type="#_x0000_t32" style="position:absolute;left:10800;top:8708;width:566;height:1;flip:x" o:connectortype="straight" strokeweight="1.5pt">
                    <v:stroke endarrow="block"/>
                  </v:shape>
                  <v:shape id="_x0000_s7001" type="#_x0000_t32" style="position:absolute;left:10746;top:7382;width:542;height:458;flip:x" o:connectortype="straight" strokeweight="1.5pt">
                    <v:stroke startarrow="block"/>
                  </v:shape>
                  <v:shape id="_x0000_s7002" type="#_x0000_t32" style="position:absolute;left:9477;top:9836;width:0;height:330" o:connectortype="straight"/>
                  <v:shape id="_x0000_s7003" type="#_x0000_t32" style="position:absolute;left:10774;top:9839;width:0;height:330" o:connectortype="straight"/>
                  <v:shape id="_x0000_s7004" type="#_x0000_t32" style="position:absolute;left:9487;top:10017;width:1298;height:0" o:connectortype="straight">
                    <v:stroke startarrow="open" endarrow="open"/>
                  </v:shape>
                  <v:shape id="_x0000_s7005" type="#_x0000_t32" style="position:absolute;left:8911;top:7837;width:496;height:2;flip:y" o:connectortype="straight"/>
                  <v:shape id="_x0000_s7006" type="#_x0000_t32" style="position:absolute;left:8955;top:9528;width:496;height:0;flip:x" o:connectortype="straight"/>
                  <v:shape id="_x0000_s7007" type="#_x0000_t32" style="position:absolute;left:9150;top:7793;width:0;height:1735" o:connectortype="straight">
                    <v:stroke startarrow="open" endarrow="open"/>
                  </v:shape>
                  <v:shape id="_x0000_s7008" type="#_x0000_t32" style="position:absolute;left:10755;top:7836;width:1048;height:0" o:connectortype="straight"/>
                  <v:shape id="_x0000_s7009" type="#_x0000_t32" style="position:absolute;left:10755;top:8708;width:1048;height:0" o:connectortype="straight"/>
                  <v:shape id="_x0000_s7010" type="#_x0000_t32" style="position:absolute;left:11675;top:7823;width:1;height:885" o:connectortype="straight">
                    <v:stroke startarrow="open" endarrow="open"/>
                  </v:shape>
                  <v:shape id="_x0000_s7011" type="#_x0000_t202" style="position:absolute;left:9827;top:9616;width:510;height:401;mso-width-relative:margin;mso-height-relative:margin" filled="f" stroked="f">
                    <v:textbox style="mso-next-textbox:#_x0000_s7011">
                      <w:txbxContent>
                        <w:p w:rsidR="00F156DE" w:rsidRPr="007835EC" w:rsidRDefault="00F156DE" w:rsidP="00FA5B90">
                          <w:r>
                            <w:t>ℓ</w:t>
                          </w:r>
                        </w:p>
                      </w:txbxContent>
                    </v:textbox>
                  </v:shape>
                  <v:shape id="_x0000_s7012" type="#_x0000_t202" style="position:absolute;left:9960;top:7193;width:377;height:441;mso-width-relative:margin;mso-height-relative:margin" filled="f" stroked="f">
                    <v:textbox style="mso-next-textbox:#_x0000_s7012">
                      <w:txbxContent>
                        <w:p w:rsidR="00F156DE" w:rsidRPr="002D0E8A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shape id="_x0000_s7013" type="#_x0000_t202" style="position:absolute;left:10755;top:8274;width:611;height:433;mso-width-relative:margin;mso-height-relative:margin" filled="f" stroked="f">
                    <v:textbox style="mso-next-textbox:#_x0000_s7013">
                      <w:txbxContent>
                        <w:p w:rsidR="00F156DE" w:rsidRPr="007835EC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 w:rsidRPr="007835EC"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7014" type="#_x0000_t202" style="position:absolute;left:10955;top:7452;width:438;height:384;mso-width-relative:margin;mso-height-relative:margin" filled="f" stroked="f">
                    <v:textbox style="mso-next-textbox:#_x0000_s7014">
                      <w:txbxContent>
                        <w:p w:rsidR="00F156DE" w:rsidRPr="002D0E8A" w:rsidRDefault="00F156DE" w:rsidP="00FA5B90">
                          <w:r>
                            <w:t>α</w:t>
                          </w:r>
                        </w:p>
                      </w:txbxContent>
                    </v:textbox>
                  </v:shape>
                  <v:shape id="_x0000_s7015" type="#_x0000_t202" style="position:absolute;left:10716;top:7193;width:611;height:486;mso-width-relative:margin;mso-height-relative:margin" filled="f" stroked="f">
                    <v:textbox style="mso-next-textbox:#_x0000_s7015">
                      <w:txbxContent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F</w:t>
                          </w:r>
                          <w:r w:rsidRPr="007835EC"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_x0000_s7016" type="#_x0000_t19" style="position:absolute;left:10939;top:7695;width:168;height:144"/>
                  <v:group id="_x0000_s7017" style="position:absolute;left:10610;top:9392;width:680;height:599" coordorigin="5578,3566" coordsize="641,594">
                    <v:oval id="_x0000_s7018" style="position:absolute;left:6059;top:3670;width:97;height:89"/>
                    <v:group id="_x0000_s7019" style="position:absolute;left:5578;top:4073;width:323;height:87" coordorigin="2003,4485" coordsize="397,60">
                      <v:shape id="_x0000_s7020" type="#_x0000_t32" style="position:absolute;left:2003;top:4485;width:60;height:60;flip:x" o:connectortype="straight"/>
                      <v:shape id="_x0000_s7021" type="#_x0000_t32" style="position:absolute;left:2063;top:4485;width:60;height:60;flip:x" o:connectortype="straight"/>
                      <v:shape id="_x0000_s7022" type="#_x0000_t32" style="position:absolute;left:2123;top:4485;width:60;height:60;flip:x" o:connectortype="straight"/>
                      <v:shape id="_x0000_s7023" type="#_x0000_t32" style="position:absolute;left:2183;top:4485;width:60;height:60;flip:x" o:connectortype="straight"/>
                      <v:shape id="_x0000_s7024" type="#_x0000_t32" style="position:absolute;left:2243;top:4485;width:60;height:60;flip:x" o:connectortype="straight"/>
                      <v:shape id="_x0000_s7025" type="#_x0000_t32" style="position:absolute;left:2298;top:4485;width:60;height:60;flip:x" o:connectortype="straight"/>
                      <v:shape id="_x0000_s7026" type="#_x0000_t32" style="position:absolute;left:2340;top:4485;width:60;height:60;flip:x" o:connectortype="straight"/>
                    </v:group>
                    <v:group id="_x0000_s7027" style="position:absolute;left:6016;top:3695;width:331;height:74;rotation:5541703fd;flip:x y" coordorigin="2003,4485" coordsize="397,60">
                      <v:shape id="_x0000_s7028" type="#_x0000_t32" style="position:absolute;left:2003;top:4485;width:60;height:60;flip:x" o:connectortype="straight"/>
                      <v:shape id="_x0000_s7029" type="#_x0000_t32" style="position:absolute;left:2063;top:4485;width:60;height:60;flip:x" o:connectortype="straight"/>
                      <v:shape id="_x0000_s7030" type="#_x0000_t32" style="position:absolute;left:2123;top:4485;width:60;height:60;flip:x" o:connectortype="straight"/>
                      <v:shape id="_x0000_s7031" type="#_x0000_t32" style="position:absolute;left:2183;top:4485;width:60;height:60;flip:x" o:connectortype="straight"/>
                      <v:shape id="_x0000_s7032" type="#_x0000_t32" style="position:absolute;left:2243;top:4485;width:60;height:60;flip:x" o:connectortype="straight"/>
                      <v:shape id="_x0000_s7033" type="#_x0000_t32" style="position:absolute;left:2298;top:4485;width:60;height:60;flip:x" o:connectortype="straight"/>
                      <v:shape id="_x0000_s7034" type="#_x0000_t32" style="position:absolute;left:2340;top:4485;width:60;height:60;flip:x" o:connectortype="straight"/>
                    </v:group>
                    <v:oval id="_x0000_s7035" style="position:absolute;left:5695;top:3971;width:97;height:89"/>
                    <v:shape id="_x0000_s7036" type="#_x0000_t32" style="position:absolute;left:6127;top:3566;width:15;height:283" o:connectortype="straight"/>
                    <v:shape id="_x0000_s7037" type="#_x0000_t32" style="position:absolute;left:5747;top:3727;width:312;height:0" o:connectortype="straight" strokeweight="1.5pt"/>
                    <v:shape id="_x0000_s7038" type="#_x0000_t32" style="position:absolute;left:5747;top:3759;width:0;height:245" o:connectortype="straight" strokeweight="1.5pt"/>
                    <v:shape id="_x0000_s7039" type="#_x0000_t32" style="position:absolute;left:5608;top:4060;width:312;height:1" o:connectortype="straight"/>
                    <v:oval id="_x0000_s7040" style="position:absolute;left:5710;top:3699;width:97;height:89"/>
                  </v:group>
                  <v:shape id="_x0000_s7041" type="#_x0000_t19" style="position:absolute;left:9150;top:7704;width:565;height:396;flip:x" coordsize="41340,23702" adj="11430560,-1569871,21600" path="wr,,43200,43200,102,23702,41340,12830nfewr,,43200,43200,102,23702,41340,12830l21600,21600nsxe" strokecolor="black [3213]" strokeweight="1.5pt">
                    <v:stroke startarrow="block"/>
                    <v:path o:connectlocs="102,23702;41340,12830;21600,21600"/>
                  </v:shape>
                  <v:shape id="_x0000_s7042" type="#_x0000_t202" style="position:absolute;left:8925;top:7382;width:505;height:352;mso-width-relative:margin;mso-height-relative:margin" filled="f" stroked="f">
                    <v:textbox style="mso-next-textbox:#_x0000_s7042">
                      <w:txbxContent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6903" style="position:absolute;left:0;text-align:left;margin-left:-13.75pt;margin-top:3.9pt;width:157.4pt;height:148.8pt;z-index:253652992;mso-position-horizontal-relative:text;mso-position-vertical-relative:text" coordorigin="646,7193" coordsize="3148,2976">
                  <v:shape id="_x0000_s6904" type="#_x0000_t202" style="position:absolute;left:646;top:8475;width:494;height:475;mso-width-relative:margin;mso-height-relative:margin" filled="f" stroked="f">
                    <v:textbox style="layout-flow:vertical;mso-layout-flow-alt:bottom-to-top;mso-next-textbox:#_x0000_s6904">
                      <w:txbxContent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h</w:t>
                          </w:r>
                        </w:p>
                      </w:txbxContent>
                    </v:textbox>
                  </v:shape>
                  <v:shape id="_x0000_s6905" type="#_x0000_t202" style="position:absolute;left:2859;top:8100;width:823;height:475;mso-width-relative:margin;mso-height-relative:margin" filled="f" stroked="f">
                    <v:textbox style="layout-flow:vertical;mso-layout-flow-alt:bottom-to-top;mso-next-textbox:#_x0000_s6905">
                      <w:txbxContent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h/2</w:t>
                          </w:r>
                        </w:p>
                      </w:txbxContent>
                    </v:textbox>
                  </v:shape>
                  <v:shape id="_x0000_s6906" type="#_x0000_t32" style="position:absolute;left:1442;top:7825;width:4;height:1718" o:connectortype="straight" strokeweight="2.25pt"/>
                  <v:shape id="_x0000_s6907" type="#_x0000_t32" style="position:absolute;left:1601;top:7836;width:1258;height:0" o:connectortype="straight" strokecolor="#f2f2f2 [3041]" strokeweight="3pt">
                    <v:shadow type="perspective" color="#7f7f7f [1601]" opacity=".5" offset="1pt" offset2="-1pt"/>
                  </v:shape>
                  <v:shape id="_x0000_s6908" type="#_x0000_t32" style="position:absolute;left:1422;top:7840;width:1356;height:0" o:connectortype="straight" strokeweight="2.25pt"/>
                  <v:shape id="_x0000_s6909" type="#_x0000_t32" style="position:absolute;left:2737;top:7836;width:36;height:1692" o:connectortype="straight" strokeweight="2.25pt"/>
                  <v:group id="_x0000_s6910" style="position:absolute;left:2572;top:9483;width:358;height:450" coordorigin="6821,4073" coordsize="338,416">
                    <v:group id="_x0000_s6911" style="position:absolute;left:6821;top:4402;width:323;height:87" coordorigin="2003,4485" coordsize="397,60">
                      <v:shape id="_x0000_s6912" type="#_x0000_t32" style="position:absolute;left:2003;top:4485;width:60;height:60;flip:x" o:connectortype="straight"/>
                      <v:shape id="_x0000_s6913" type="#_x0000_t32" style="position:absolute;left:2063;top:4485;width:60;height:60;flip:x" o:connectortype="straight"/>
                      <v:shape id="_x0000_s6914" type="#_x0000_t32" style="position:absolute;left:2123;top:4485;width:60;height:60;flip:x" o:connectortype="straight"/>
                      <v:shape id="_x0000_s6915" type="#_x0000_t32" style="position:absolute;left:2183;top:4485;width:60;height:60;flip:x" o:connectortype="straight"/>
                      <v:shape id="_x0000_s6916" type="#_x0000_t32" style="position:absolute;left:2243;top:4485;width:60;height:60;flip:x" o:connectortype="straight"/>
                      <v:shape id="_x0000_s6917" type="#_x0000_t32" style="position:absolute;left:2298;top:4485;width:60;height:60;flip:x" o:connectortype="straight"/>
                      <v:shape id="_x0000_s6918" type="#_x0000_t32" style="position:absolute;left:2340;top:4485;width:60;height:60;flip:x" o:connectortype="straight"/>
                    </v:group>
                    <v:oval id="_x0000_s6919" style="position:absolute;left:6964;top:4073;width:97;height:89"/>
                    <v:oval id="_x0000_s6920" style="position:absolute;left:6964;top:4313;width:97;height:89"/>
                    <v:shape id="_x0000_s6921" type="#_x0000_t32" style="position:absolute;left:7013;top:4162;width:0;height:151" o:connectortype="straight" strokeweight="1.5pt"/>
                    <v:shape id="_x0000_s6922" type="#_x0000_t32" style="position:absolute;left:6821;top:4402;width:338;height:0" o:connectortype="straight"/>
                  </v:group>
                  <v:shape id="_x0000_s6923" type="#_x0000_t32" style="position:absolute;left:1584;top:7836;width:17;height:0;flip:x" o:connectortype="straight"/>
                  <v:group id="_x0000_s6924" style="position:absolute;left:2537;top:8972;width:769;height:243;rotation:90" coordorigin="4709,1529" coordsize="1239,313">
                    <v:rect id="_x0000_s6925" style="position:absolute;left:4709;top:1529;width:1239;height:313"/>
                    <v:shape id="_x0000_s6926" type="#_x0000_t32" style="position:absolute;left:4979;top:1529;width:0;height:311" o:connectortype="straight">
                      <v:stroke endarrow="block"/>
                    </v:shape>
                    <v:shape id="_x0000_s6927" type="#_x0000_t32" style="position:absolute;left:5219;top:1529;width:0;height:311" o:connectortype="straight">
                      <v:stroke endarrow="block"/>
                    </v:shape>
                    <v:shape id="_x0000_s6928" type="#_x0000_t32" style="position:absolute;left:5459;top:1529;width:0;height:311" o:connectortype="straight">
                      <v:stroke endarrow="block"/>
                    </v:shape>
                    <v:shape id="_x0000_s6929" type="#_x0000_t32" style="position:absolute;left:5699;top:1529;width:0;height:311" o:connectortype="straight">
                      <v:stroke endarrow="block"/>
                    </v:shape>
                  </v:group>
                  <v:shape id="_x0000_s6930" type="#_x0000_t32" style="position:absolute;left:2791;top:8708;width:566;height:1;flip:x" o:connectortype="straight" strokeweight="1.5pt">
                    <v:stroke endarrow="block"/>
                  </v:shape>
                  <v:shape id="_x0000_s6931" type="#_x0000_t32" style="position:absolute;left:2737;top:7382;width:542;height:458;flip:x" o:connectortype="straight" strokeweight="1.5pt">
                    <v:stroke startarrow="block"/>
                  </v:shape>
                  <v:shape id="_x0000_s6932" type="#_x0000_t32" style="position:absolute;left:1468;top:9836;width:0;height:330" o:connectortype="straight"/>
                  <v:shape id="_x0000_s6933" type="#_x0000_t32" style="position:absolute;left:2765;top:9839;width:0;height:330" o:connectortype="straight"/>
                  <v:shape id="_x0000_s6934" type="#_x0000_t32" style="position:absolute;left:1478;top:10017;width:1298;height:0" o:connectortype="straight">
                    <v:stroke startarrow="open" endarrow="open"/>
                  </v:shape>
                  <v:shape id="_x0000_s6935" type="#_x0000_t32" style="position:absolute;left:902;top:7837;width:496;height:2;flip:y" o:connectortype="straight"/>
                  <v:shape id="_x0000_s6936" type="#_x0000_t32" style="position:absolute;left:946;top:9528;width:496;height:0;flip:x" o:connectortype="straight"/>
                  <v:shape id="_x0000_s6937" type="#_x0000_t32" style="position:absolute;left:1049;top:7836;width:0;height:1692" o:connectortype="straight">
                    <v:stroke startarrow="open" endarrow="open"/>
                  </v:shape>
                  <v:shape id="_x0000_s6938" type="#_x0000_t32" style="position:absolute;left:2746;top:7836;width:1048;height:0" o:connectortype="straight"/>
                  <v:shape id="_x0000_s6939" type="#_x0000_t32" style="position:absolute;left:2746;top:8708;width:1048;height:0" o:connectortype="straight"/>
                  <v:shape id="_x0000_s6940" type="#_x0000_t32" style="position:absolute;left:3666;top:7823;width:1;height:885" o:connectortype="straight">
                    <v:stroke startarrow="open" endarrow="open"/>
                  </v:shape>
                  <v:shape id="_x0000_s6941" type="#_x0000_t202" style="position:absolute;left:1818;top:9616;width:510;height:401;mso-width-relative:margin;mso-height-relative:margin" filled="f" stroked="f">
                    <v:textbox style="mso-next-textbox:#_x0000_s6941">
                      <w:txbxContent>
                        <w:p w:rsidR="00F156DE" w:rsidRPr="007835EC" w:rsidRDefault="00F156DE" w:rsidP="00FA5B90">
                          <w:r>
                            <w:t>ℓ</w:t>
                          </w:r>
                        </w:p>
                      </w:txbxContent>
                    </v:textbox>
                  </v:shape>
                  <v:shape id="_x0000_s6942" type="#_x0000_t202" style="position:absolute;left:2988;top:8950;width:377;height:441;mso-width-relative:margin;mso-height-relative:margin" filled="f" stroked="f">
                    <v:textbox style="mso-next-textbox:#_x0000_s6942">
                      <w:txbxContent>
                        <w:p w:rsidR="00F156DE" w:rsidRPr="002D0E8A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shape id="_x0000_s6943" type="#_x0000_t202" style="position:absolute;left:2746;top:8274;width:611;height:433;mso-width-relative:margin;mso-height-relative:margin" filled="f" stroked="f">
                    <v:textbox style="mso-next-textbox:#_x0000_s6943">
                      <w:txbxContent>
                        <w:p w:rsidR="00F156DE" w:rsidRPr="007835EC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 w:rsidRPr="007835EC"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944" type="#_x0000_t202" style="position:absolute;left:2946;top:7452;width:438;height:384;mso-width-relative:margin;mso-height-relative:margin" filled="f" stroked="f">
                    <v:textbox style="mso-next-textbox:#_x0000_s6944">
                      <w:txbxContent>
                        <w:p w:rsidR="00F156DE" w:rsidRPr="002D0E8A" w:rsidRDefault="00F156DE" w:rsidP="00FA5B90">
                          <w:r>
                            <w:t>α</w:t>
                          </w:r>
                        </w:p>
                      </w:txbxContent>
                    </v:textbox>
                  </v:shape>
                  <v:shape id="_x0000_s6945" type="#_x0000_t202" style="position:absolute;left:2707;top:7193;width:611;height:486;mso-width-relative:margin;mso-height-relative:margin" filled="f" stroked="f">
                    <v:textbox style="mso-next-textbox:#_x0000_s6945">
                      <w:txbxContent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F</w:t>
                          </w:r>
                          <w:r w:rsidRPr="007835EC"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_x0000_s6946" type="#_x0000_t19" style="position:absolute;left:2930;top:7695;width:168;height:144"/>
                  <v:group id="_x0000_s6947" style="position:absolute;left:1061;top:9395;width:587;height:599;rotation:90" coordorigin="5578,3566" coordsize="641,594">
                    <v:oval id="_x0000_s6948" style="position:absolute;left:6059;top:3670;width:97;height:89"/>
                    <v:group id="_x0000_s6949" style="position:absolute;left:5578;top:4073;width:323;height:87" coordorigin="2003,4485" coordsize="397,60">
                      <v:shape id="_x0000_s6950" type="#_x0000_t32" style="position:absolute;left:2003;top:4485;width:60;height:60;flip:x" o:connectortype="straight"/>
                      <v:shape id="_x0000_s6951" type="#_x0000_t32" style="position:absolute;left:2063;top:4485;width:60;height:60;flip:x" o:connectortype="straight"/>
                      <v:shape id="_x0000_s6952" type="#_x0000_t32" style="position:absolute;left:2123;top:4485;width:60;height:60;flip:x" o:connectortype="straight"/>
                      <v:shape id="_x0000_s6953" type="#_x0000_t32" style="position:absolute;left:2183;top:4485;width:60;height:60;flip:x" o:connectortype="straight"/>
                      <v:shape id="_x0000_s6954" type="#_x0000_t32" style="position:absolute;left:2243;top:4485;width:60;height:60;flip:x" o:connectortype="straight"/>
                      <v:shape id="_x0000_s6955" type="#_x0000_t32" style="position:absolute;left:2298;top:4485;width:60;height:60;flip:x" o:connectortype="straight"/>
                      <v:shape id="_x0000_s6956" type="#_x0000_t32" style="position:absolute;left:2340;top:4485;width:60;height:60;flip:x" o:connectortype="straight"/>
                    </v:group>
                    <v:group id="_x0000_s6957" style="position:absolute;left:6016;top:3695;width:331;height:74;rotation:5541703fd;flip:x y" coordorigin="2003,4485" coordsize="397,60">
                      <v:shape id="_x0000_s6958" type="#_x0000_t32" style="position:absolute;left:2003;top:4485;width:60;height:60;flip:x" o:connectortype="straight"/>
                      <v:shape id="_x0000_s6959" type="#_x0000_t32" style="position:absolute;left:2063;top:4485;width:60;height:60;flip:x" o:connectortype="straight"/>
                      <v:shape id="_x0000_s6960" type="#_x0000_t32" style="position:absolute;left:2123;top:4485;width:60;height:60;flip:x" o:connectortype="straight"/>
                      <v:shape id="_x0000_s6961" type="#_x0000_t32" style="position:absolute;left:2183;top:4485;width:60;height:60;flip:x" o:connectortype="straight"/>
                      <v:shape id="_x0000_s6962" type="#_x0000_t32" style="position:absolute;left:2243;top:4485;width:60;height:60;flip:x" o:connectortype="straight"/>
                      <v:shape id="_x0000_s6963" type="#_x0000_t32" style="position:absolute;left:2298;top:4485;width:60;height:60;flip:x" o:connectortype="straight"/>
                      <v:shape id="_x0000_s6964" type="#_x0000_t32" style="position:absolute;left:2340;top:4485;width:60;height:60;flip:x" o:connectortype="straight"/>
                    </v:group>
                    <v:oval id="_x0000_s6965" style="position:absolute;left:5695;top:3971;width:97;height:89"/>
                    <v:shape id="_x0000_s6966" type="#_x0000_t32" style="position:absolute;left:6127;top:3566;width:15;height:283" o:connectortype="straight"/>
                    <v:shape id="_x0000_s6967" type="#_x0000_t32" style="position:absolute;left:5747;top:3727;width:312;height:0" o:connectortype="straight" strokeweight="1.5pt"/>
                    <v:shape id="_x0000_s6968" type="#_x0000_t32" style="position:absolute;left:5747;top:3759;width:0;height:245" o:connectortype="straight" strokeweight="1.5pt"/>
                    <v:shape id="_x0000_s6969" type="#_x0000_t32" style="position:absolute;left:5608;top:4060;width:312;height:1" o:connectortype="straight"/>
                    <v:oval id="_x0000_s6970" style="position:absolute;left:5710;top:3699;width:97;height:89"/>
                  </v:group>
                  <v:shape id="_x0000_s6971" type="#_x0000_t19" style="position:absolute;left:1141;top:7704;width:565;height:396;flip:x" coordsize="41340,23702" adj="11430560,-1569871,21600" path="wr,,43200,43200,102,23702,41340,12830nfewr,,43200,43200,102,23702,41340,12830l21600,21600nsxe" strokecolor="black [3213]" strokeweight="1.5pt">
                    <v:stroke endarrow="block"/>
                    <v:path o:connectlocs="102,23702;41340,12830;21600,21600"/>
                  </v:shape>
                  <v:shape id="_x0000_s6972" type="#_x0000_t202" style="position:absolute;left:916;top:7382;width:505;height:352;mso-width-relative:margin;mso-height-relative:margin" filled="f" stroked="f">
                    <v:textbox style="mso-next-textbox:#_x0000_s6972">
                      <w:txbxContent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FA5B90" w:rsidRPr="00C94E00" w:rsidRDefault="00FA5B90" w:rsidP="00FA5B90">
            <w:pPr>
              <w:jc w:val="center"/>
              <w:rPr>
                <w:lang w:val="en-US"/>
              </w:rPr>
            </w:pPr>
          </w:p>
          <w:p w:rsidR="00FA5B90" w:rsidRPr="00C94E00" w:rsidRDefault="00FA5B90" w:rsidP="00FA5B90">
            <w:pPr>
              <w:jc w:val="center"/>
              <w:rPr>
                <w:lang w:val="en-US"/>
              </w:rPr>
            </w:pPr>
          </w:p>
          <w:p w:rsidR="00FA5B90" w:rsidRPr="00C94E00" w:rsidRDefault="00FA5B90" w:rsidP="00FA5B90">
            <w:pPr>
              <w:jc w:val="center"/>
              <w:rPr>
                <w:lang w:val="en-US"/>
              </w:rPr>
            </w:pPr>
          </w:p>
          <w:p w:rsidR="00FA5B90" w:rsidRPr="00C94E00" w:rsidRDefault="00FA5B90" w:rsidP="00FA5B90">
            <w:pPr>
              <w:jc w:val="center"/>
              <w:rPr>
                <w:lang w:val="en-US"/>
              </w:rPr>
            </w:pPr>
          </w:p>
          <w:p w:rsidR="00FA5B90" w:rsidRPr="00C94E00" w:rsidRDefault="00FA5B90" w:rsidP="00FA5B90">
            <w:pPr>
              <w:jc w:val="center"/>
              <w:rPr>
                <w:lang w:val="en-US"/>
              </w:rPr>
            </w:pPr>
          </w:p>
          <w:p w:rsidR="00FA5B90" w:rsidRPr="00C94E00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  <w:r w:rsidRPr="00C94E00">
              <w:rPr>
                <w:sz w:val="24"/>
                <w:szCs w:val="24"/>
                <w:lang w:val="en-US"/>
              </w:rPr>
              <w:t xml:space="preserve">                                          </w:t>
            </w:r>
          </w:p>
          <w:p w:rsidR="00FA5B90" w:rsidRPr="00DE113D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  <w:r w:rsidRPr="00DE113D">
              <w:rPr>
                <w:sz w:val="24"/>
                <w:szCs w:val="24"/>
                <w:lang w:val="en-US"/>
              </w:rPr>
              <w:t xml:space="preserve">                                           </w:t>
            </w:r>
            <w:r w:rsidRPr="003611FC">
              <w:rPr>
                <w:sz w:val="24"/>
                <w:szCs w:val="24"/>
                <w:lang w:val="en-US"/>
              </w:rPr>
              <w:t>F</w:t>
            </w:r>
            <w:r w:rsidRPr="003611FC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3611FC">
              <w:rPr>
                <w:sz w:val="24"/>
                <w:szCs w:val="24"/>
                <w:lang w:val="en-US"/>
              </w:rPr>
              <w:t>=2kH; F</w:t>
            </w:r>
            <w:r w:rsidRPr="003611FC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3611FC">
              <w:rPr>
                <w:sz w:val="24"/>
                <w:szCs w:val="24"/>
                <w:lang w:val="en-US"/>
              </w:rPr>
              <w:t>=3kH;</w:t>
            </w:r>
          </w:p>
          <w:p w:rsidR="00FA5B90" w:rsidRPr="00DE113D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  <w:r w:rsidRPr="00DE113D">
              <w:rPr>
                <w:sz w:val="24"/>
                <w:szCs w:val="24"/>
                <w:lang w:val="en-US"/>
              </w:rPr>
              <w:t xml:space="preserve">                                           </w:t>
            </w:r>
            <w:r w:rsidRPr="003611FC">
              <w:rPr>
                <w:sz w:val="24"/>
                <w:szCs w:val="24"/>
              </w:rPr>
              <w:t>α</w:t>
            </w:r>
            <w:r w:rsidRPr="003611FC">
              <w:rPr>
                <w:sz w:val="24"/>
                <w:szCs w:val="24"/>
                <w:lang w:val="en-US"/>
              </w:rPr>
              <w:t>=60°; q=4kH/</w:t>
            </w:r>
            <w:r w:rsidRPr="003611FC">
              <w:rPr>
                <w:sz w:val="24"/>
                <w:szCs w:val="24"/>
              </w:rPr>
              <w:t>м</w:t>
            </w:r>
            <w:r w:rsidRPr="003611FC">
              <w:rPr>
                <w:sz w:val="24"/>
                <w:szCs w:val="24"/>
                <w:lang w:val="en-US"/>
              </w:rPr>
              <w:t>;</w:t>
            </w:r>
          </w:p>
          <w:p w:rsidR="00FA5B90" w:rsidRPr="003611FC" w:rsidRDefault="00FA5B90" w:rsidP="00FA5B90">
            <w:pPr>
              <w:jc w:val="center"/>
              <w:rPr>
                <w:sz w:val="24"/>
                <w:szCs w:val="24"/>
              </w:rPr>
            </w:pPr>
            <w:r w:rsidRPr="00DE113D">
              <w:rPr>
                <w:sz w:val="24"/>
                <w:szCs w:val="24"/>
                <w:lang w:val="en-US"/>
              </w:rPr>
              <w:t xml:space="preserve">                                    </w:t>
            </w:r>
            <w:r w:rsidRPr="003611FC">
              <w:rPr>
                <w:sz w:val="24"/>
                <w:szCs w:val="24"/>
                <w:lang w:val="en-US"/>
              </w:rPr>
              <w:t>m</w:t>
            </w:r>
            <w:r w:rsidRPr="003611FC">
              <w:rPr>
                <w:sz w:val="24"/>
                <w:szCs w:val="24"/>
              </w:rPr>
              <w:t>=6</w:t>
            </w:r>
            <w:r w:rsidRPr="003611FC">
              <w:rPr>
                <w:sz w:val="24"/>
                <w:szCs w:val="24"/>
                <w:lang w:val="en-US"/>
              </w:rPr>
              <w:t>kH</w:t>
            </w:r>
            <w:r w:rsidRPr="003611FC">
              <w:rPr>
                <w:sz w:val="24"/>
                <w:szCs w:val="24"/>
              </w:rPr>
              <w:t xml:space="preserve">м; ℓ=1м; </w:t>
            </w:r>
            <w:r w:rsidRPr="003611FC">
              <w:rPr>
                <w:sz w:val="24"/>
                <w:szCs w:val="24"/>
                <w:lang w:val="en-US"/>
              </w:rPr>
              <w:t>h</w:t>
            </w:r>
            <w:r w:rsidRPr="003611FC">
              <w:rPr>
                <w:sz w:val="24"/>
                <w:szCs w:val="24"/>
              </w:rPr>
              <w:t>=2м</w:t>
            </w:r>
          </w:p>
        </w:tc>
        <w:tc>
          <w:tcPr>
            <w:tcW w:w="4927" w:type="dxa"/>
            <w:gridSpan w:val="2"/>
            <w:vAlign w:val="center"/>
          </w:tcPr>
          <w:p w:rsidR="00FA5B90" w:rsidRPr="00C94E00" w:rsidRDefault="00FA5B90" w:rsidP="00FA5B90">
            <w:pPr>
              <w:jc w:val="center"/>
              <w:rPr>
                <w:lang w:val="en-US"/>
              </w:rPr>
            </w:pPr>
          </w:p>
          <w:p w:rsidR="00FA5B90" w:rsidRPr="00C94E00" w:rsidRDefault="00FA5B90" w:rsidP="00FA5B90">
            <w:pPr>
              <w:jc w:val="center"/>
              <w:rPr>
                <w:lang w:val="en-US"/>
              </w:rPr>
            </w:pPr>
          </w:p>
          <w:p w:rsidR="00FA5B90" w:rsidRPr="00C94E00" w:rsidRDefault="00FA5B90" w:rsidP="00FA5B90">
            <w:pPr>
              <w:jc w:val="center"/>
              <w:rPr>
                <w:lang w:val="en-US"/>
              </w:rPr>
            </w:pPr>
          </w:p>
          <w:p w:rsidR="00FA5B90" w:rsidRPr="00C94E00" w:rsidRDefault="00FA5B90" w:rsidP="00FA5B90">
            <w:pPr>
              <w:jc w:val="center"/>
              <w:rPr>
                <w:lang w:val="en-US"/>
              </w:rPr>
            </w:pPr>
          </w:p>
          <w:p w:rsidR="00FA5B90" w:rsidRPr="00C94E00" w:rsidRDefault="00FA5B90" w:rsidP="00FA5B90">
            <w:pPr>
              <w:jc w:val="center"/>
              <w:rPr>
                <w:lang w:val="en-US"/>
              </w:rPr>
            </w:pPr>
          </w:p>
          <w:p w:rsidR="00FA5B90" w:rsidRPr="00C94E00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  <w:r w:rsidRPr="00C4555A">
              <w:rPr>
                <w:sz w:val="24"/>
                <w:szCs w:val="24"/>
                <w:lang w:val="en-US"/>
              </w:rPr>
              <w:t xml:space="preserve">                                             </w:t>
            </w:r>
          </w:p>
          <w:p w:rsidR="00FA5B90" w:rsidRPr="00C94E00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A5B90" w:rsidRPr="00C94E00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  <w:r w:rsidRPr="00C94E00">
              <w:rPr>
                <w:sz w:val="24"/>
                <w:szCs w:val="24"/>
                <w:lang w:val="en-US"/>
              </w:rPr>
              <w:t xml:space="preserve">                                                   </w:t>
            </w:r>
            <w:r w:rsidRPr="00C4555A">
              <w:rPr>
                <w:sz w:val="24"/>
                <w:szCs w:val="24"/>
                <w:lang w:val="en-US"/>
              </w:rPr>
              <w:t>F</w:t>
            </w:r>
            <w:r w:rsidRPr="00C94E00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C94E00">
              <w:rPr>
                <w:sz w:val="24"/>
                <w:szCs w:val="24"/>
                <w:lang w:val="en-US"/>
              </w:rPr>
              <w:t>=4</w:t>
            </w:r>
            <w:r w:rsidRPr="00C4555A">
              <w:rPr>
                <w:sz w:val="24"/>
                <w:szCs w:val="24"/>
                <w:lang w:val="en-US"/>
              </w:rPr>
              <w:t>kH</w:t>
            </w:r>
            <w:r w:rsidRPr="00C94E00">
              <w:rPr>
                <w:sz w:val="24"/>
                <w:szCs w:val="24"/>
                <w:lang w:val="en-US"/>
              </w:rPr>
              <w:t xml:space="preserve">; </w:t>
            </w:r>
            <w:r w:rsidRPr="00C4555A">
              <w:rPr>
                <w:sz w:val="24"/>
                <w:szCs w:val="24"/>
                <w:lang w:val="en-US"/>
              </w:rPr>
              <w:t>F</w:t>
            </w:r>
            <w:r w:rsidRPr="00C94E00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C94E00">
              <w:rPr>
                <w:sz w:val="24"/>
                <w:szCs w:val="24"/>
                <w:lang w:val="en-US"/>
              </w:rPr>
              <w:t>=3</w:t>
            </w:r>
            <w:r w:rsidRPr="00C4555A">
              <w:rPr>
                <w:sz w:val="24"/>
                <w:szCs w:val="24"/>
                <w:lang w:val="en-US"/>
              </w:rPr>
              <w:t>kH</w:t>
            </w:r>
            <w:r w:rsidRPr="00C94E00">
              <w:rPr>
                <w:sz w:val="24"/>
                <w:szCs w:val="24"/>
                <w:lang w:val="en-US"/>
              </w:rPr>
              <w:t>;</w:t>
            </w:r>
          </w:p>
          <w:p w:rsidR="00FA5B90" w:rsidRPr="00C94E00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  <w:r w:rsidRPr="00C94E00">
              <w:rPr>
                <w:sz w:val="24"/>
                <w:szCs w:val="24"/>
                <w:lang w:val="en-US"/>
              </w:rPr>
              <w:t xml:space="preserve">                                                  </w:t>
            </w:r>
            <w:r w:rsidRPr="00C4555A">
              <w:rPr>
                <w:sz w:val="24"/>
                <w:szCs w:val="24"/>
              </w:rPr>
              <w:t>α</w:t>
            </w:r>
            <w:r w:rsidRPr="00C94E00">
              <w:rPr>
                <w:sz w:val="24"/>
                <w:szCs w:val="24"/>
                <w:lang w:val="en-US"/>
              </w:rPr>
              <w:t xml:space="preserve">=30°; </w:t>
            </w:r>
            <w:r w:rsidRPr="00C4555A">
              <w:rPr>
                <w:sz w:val="24"/>
                <w:szCs w:val="24"/>
                <w:lang w:val="en-US"/>
              </w:rPr>
              <w:t>q</w:t>
            </w:r>
            <w:r w:rsidRPr="00C94E00">
              <w:rPr>
                <w:sz w:val="24"/>
                <w:szCs w:val="24"/>
                <w:lang w:val="en-US"/>
              </w:rPr>
              <w:t>=2</w:t>
            </w:r>
            <w:r w:rsidRPr="00C4555A">
              <w:rPr>
                <w:sz w:val="24"/>
                <w:szCs w:val="24"/>
                <w:lang w:val="en-US"/>
              </w:rPr>
              <w:t>kH</w:t>
            </w:r>
            <w:r w:rsidRPr="00C94E00">
              <w:rPr>
                <w:sz w:val="24"/>
                <w:szCs w:val="24"/>
                <w:lang w:val="en-US"/>
              </w:rPr>
              <w:t>/</w:t>
            </w:r>
            <w:r w:rsidRPr="00C4555A">
              <w:rPr>
                <w:sz w:val="24"/>
                <w:szCs w:val="24"/>
              </w:rPr>
              <w:t>м</w:t>
            </w:r>
            <w:r w:rsidRPr="00C94E00">
              <w:rPr>
                <w:sz w:val="24"/>
                <w:szCs w:val="24"/>
                <w:lang w:val="en-US"/>
              </w:rPr>
              <w:t>;</w:t>
            </w:r>
          </w:p>
          <w:p w:rsidR="00FA5B90" w:rsidRPr="00C4555A" w:rsidRDefault="00FA5B90" w:rsidP="00FA5B90">
            <w:pPr>
              <w:jc w:val="center"/>
              <w:rPr>
                <w:sz w:val="24"/>
                <w:szCs w:val="24"/>
              </w:rPr>
            </w:pPr>
            <w:r w:rsidRPr="00C94E00">
              <w:rPr>
                <w:sz w:val="24"/>
                <w:szCs w:val="24"/>
                <w:lang w:val="en-US"/>
              </w:rPr>
              <w:t xml:space="preserve">                                         </w:t>
            </w:r>
            <w:r w:rsidRPr="00C4555A">
              <w:rPr>
                <w:sz w:val="24"/>
                <w:szCs w:val="24"/>
                <w:lang w:val="en-US"/>
              </w:rPr>
              <w:t>m</w:t>
            </w:r>
            <w:r w:rsidRPr="00C4555A">
              <w:rPr>
                <w:sz w:val="24"/>
                <w:szCs w:val="24"/>
              </w:rPr>
              <w:t>=4</w:t>
            </w:r>
            <w:r w:rsidRPr="00C4555A">
              <w:rPr>
                <w:sz w:val="24"/>
                <w:szCs w:val="24"/>
                <w:lang w:val="en-US"/>
              </w:rPr>
              <w:t>kH</w:t>
            </w:r>
            <w:r w:rsidRPr="00C4555A">
              <w:rPr>
                <w:sz w:val="24"/>
                <w:szCs w:val="24"/>
              </w:rPr>
              <w:t xml:space="preserve">м; ℓ=1м; </w:t>
            </w:r>
            <w:r w:rsidRPr="00C4555A">
              <w:rPr>
                <w:sz w:val="24"/>
                <w:szCs w:val="24"/>
                <w:lang w:val="en-US"/>
              </w:rPr>
              <w:t>h</w:t>
            </w:r>
            <w:r w:rsidRPr="00C4555A">
              <w:rPr>
                <w:sz w:val="24"/>
                <w:szCs w:val="24"/>
              </w:rPr>
              <w:t>=2м</w:t>
            </w:r>
          </w:p>
          <w:p w:rsidR="00FA5B90" w:rsidRPr="00DE113D" w:rsidRDefault="00FA5B90" w:rsidP="00FA5B90">
            <w:pPr>
              <w:jc w:val="center"/>
              <w:rPr>
                <w:sz w:val="24"/>
                <w:szCs w:val="24"/>
              </w:rPr>
            </w:pPr>
          </w:p>
          <w:p w:rsidR="00FA5B90" w:rsidRPr="00DE113D" w:rsidRDefault="00FA5B90" w:rsidP="00FA5B90">
            <w:pPr>
              <w:jc w:val="center"/>
            </w:pPr>
          </w:p>
        </w:tc>
      </w:tr>
      <w:tr w:rsidR="00FA5B90" w:rsidTr="00FA5B90">
        <w:trPr>
          <w:trHeight w:val="535"/>
        </w:trPr>
        <w:tc>
          <w:tcPr>
            <w:tcW w:w="3686" w:type="dxa"/>
            <w:vAlign w:val="center"/>
          </w:tcPr>
          <w:p w:rsidR="00FA5B90" w:rsidRDefault="00FA5B90" w:rsidP="00FA5B90">
            <w:pPr>
              <w:jc w:val="center"/>
            </w:pPr>
          </w:p>
          <w:p w:rsidR="00FA5B90" w:rsidRDefault="004B59A9" w:rsidP="00FA5B90">
            <w:pPr>
              <w:jc w:val="center"/>
            </w:pPr>
            <w:r>
              <w:rPr>
                <w:noProof/>
              </w:rPr>
              <w:pict>
                <v:group id="_x0000_s7043" style="position:absolute;left:0;text-align:left;margin-left:-6.45pt;margin-top:18.95pt;width:155.5pt;height:148.85pt;z-index:253655040" coordorigin="718,1968" coordsize="3110,2977">
                  <v:shape id="_x0000_s7044" type="#_x0000_t202" style="position:absolute;left:718;top:3251;width:562;height:475;mso-width-relative:margin;mso-height-relative:margin" filled="f" stroked="f">
                    <v:textbox style="layout-flow:vertical;mso-layout-flow-alt:bottom-to-top;mso-next-textbox:#_x0000_s7044">
                      <w:txbxContent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h</w:t>
                          </w:r>
                        </w:p>
                      </w:txbxContent>
                    </v:textbox>
                  </v:shape>
                  <v:shape id="_x0000_s7045" type="#_x0000_t202" style="position:absolute;left:2971;top:2819;width:823;height:475;mso-width-relative:margin;mso-height-relative:margin" filled="f" stroked="f">
                    <v:textbox style="layout-flow:vertical;mso-layout-flow-alt:bottom-to-top;mso-next-textbox:#_x0000_s7045">
                      <w:txbxContent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h/2</w:t>
                          </w:r>
                        </w:p>
                      </w:txbxContent>
                    </v:textbox>
                  </v:shape>
                  <v:shape id="_x0000_s7046" type="#_x0000_t32" style="position:absolute;left:1442;top:2601;width:4;height:1718" o:connectortype="straight" strokeweight="2.25pt"/>
                  <v:shape id="_x0000_s7047" type="#_x0000_t32" style="position:absolute;left:1601;top:2612;width:1258;height:0" o:connectortype="straight" strokecolor="#f2f2f2 [3041]" strokeweight="3pt">
                    <v:shadow type="perspective" color="#7f7f7f [1601]" opacity=".5" offset="1pt" offset2="-1pt"/>
                  </v:shape>
                  <v:shape id="_x0000_s7048" type="#_x0000_t32" style="position:absolute;left:1450;top:2616;width:1276;height:1" o:connectortype="straight" strokeweight="2.25pt"/>
                  <v:shape id="_x0000_s7049" type="#_x0000_t32" style="position:absolute;left:2737;top:2612;width:36;height:1692" o:connectortype="straight" strokeweight="2.25pt"/>
                  <v:group id="_x0000_s7050" style="position:absolute;left:2572;top:4300;width:358;height:420" coordorigin="6821,4073" coordsize="338,416">
                    <v:group id="_x0000_s7051" style="position:absolute;left:6821;top:4402;width:323;height:87" coordorigin="2003,4485" coordsize="397,60">
                      <v:shape id="_x0000_s7052" type="#_x0000_t32" style="position:absolute;left:2003;top:4485;width:60;height:60;flip:x" o:connectortype="straight"/>
                      <v:shape id="_x0000_s7053" type="#_x0000_t32" style="position:absolute;left:2063;top:4485;width:60;height:60;flip:x" o:connectortype="straight"/>
                      <v:shape id="_x0000_s7054" type="#_x0000_t32" style="position:absolute;left:2123;top:4485;width:60;height:60;flip:x" o:connectortype="straight"/>
                      <v:shape id="_x0000_s7055" type="#_x0000_t32" style="position:absolute;left:2183;top:4485;width:60;height:60;flip:x" o:connectortype="straight"/>
                      <v:shape id="_x0000_s7056" type="#_x0000_t32" style="position:absolute;left:2243;top:4485;width:60;height:60;flip:x" o:connectortype="straight"/>
                      <v:shape id="_x0000_s7057" type="#_x0000_t32" style="position:absolute;left:2298;top:4485;width:60;height:60;flip:x" o:connectortype="straight"/>
                      <v:shape id="_x0000_s7058" type="#_x0000_t32" style="position:absolute;left:2340;top:4485;width:60;height:60;flip:x" o:connectortype="straight"/>
                    </v:group>
                    <v:oval id="_x0000_s7059" style="position:absolute;left:6964;top:4073;width:97;height:89"/>
                    <v:oval id="_x0000_s7060" style="position:absolute;left:6964;top:4313;width:97;height:89"/>
                    <v:shape id="_x0000_s7061" type="#_x0000_t32" style="position:absolute;left:7013;top:4162;width:0;height:151" o:connectortype="straight" strokeweight="1.5pt"/>
                    <v:shape id="_x0000_s7062" type="#_x0000_t32" style="position:absolute;left:6821;top:4402;width:338;height:0" o:connectortype="straight"/>
                  </v:group>
                  <v:shape id="_x0000_s7063" type="#_x0000_t32" style="position:absolute;left:1584;top:2612;width:17;height:0;flip:x" o:connectortype="straight"/>
                  <v:group id="_x0000_s7064" style="position:absolute;left:2520;top:3788;width:851;height:276;rotation:90" coordorigin="4709,1529" coordsize="1239,313">
                    <v:rect id="_x0000_s7065" style="position:absolute;left:4709;top:1529;width:1239;height:313"/>
                    <v:shape id="_x0000_s7066" type="#_x0000_t32" style="position:absolute;left:4979;top:1529;width:0;height:311" o:connectortype="straight">
                      <v:stroke endarrow="block"/>
                    </v:shape>
                    <v:shape id="_x0000_s7067" type="#_x0000_t32" style="position:absolute;left:5219;top:1529;width:0;height:311" o:connectortype="straight">
                      <v:stroke endarrow="block"/>
                    </v:shape>
                    <v:shape id="_x0000_s7068" type="#_x0000_t32" style="position:absolute;left:5459;top:1529;width:0;height:311" o:connectortype="straight">
                      <v:stroke endarrow="block"/>
                    </v:shape>
                    <v:shape id="_x0000_s7069" type="#_x0000_t32" style="position:absolute;left:5699;top:1529;width:0;height:311" o:connectortype="straight">
                      <v:stroke endarrow="block"/>
                    </v:shape>
                  </v:group>
                  <v:shape id="_x0000_s7070" type="#_x0000_t32" style="position:absolute;left:1442;top:2056;width:4;height:666;flip:x" o:connectortype="straight" strokeweight="1.5pt">
                    <v:stroke endarrow="block"/>
                  </v:shape>
                  <v:shape id="_x0000_s7071" type="#_x0000_t32" style="position:absolute;left:2737;top:2157;width:542;height:458;flip:x" o:connectortype="straight" strokeweight="1.5pt">
                    <v:stroke startarrow="block"/>
                  </v:shape>
                  <v:shape id="_x0000_s7072" type="#_x0000_t32" style="position:absolute;left:1468;top:4612;width:0;height:330" o:connectortype="straight"/>
                  <v:shape id="_x0000_s7073" type="#_x0000_t32" style="position:absolute;left:2765;top:4615;width:0;height:330" o:connectortype="straight"/>
                  <v:shape id="_x0000_s7074" type="#_x0000_t32" style="position:absolute;left:1478;top:4793;width:1298;height:0" o:connectortype="straight">
                    <v:stroke startarrow="open" endarrow="open"/>
                  </v:shape>
                  <v:shape id="_x0000_s7075" type="#_x0000_t32" style="position:absolute;left:902;top:2613;width:496;height:2;flip:y" o:connectortype="straight"/>
                  <v:shape id="_x0000_s7076" type="#_x0000_t32" style="position:absolute;left:946;top:4304;width:496;height:0;flip:x" o:connectortype="straight"/>
                  <v:shape id="_x0000_s7077" type="#_x0000_t32" style="position:absolute;left:1114;top:2634;width:0;height:1692" o:connectortype="straight">
                    <v:stroke startarrow="open" endarrow="open"/>
                  </v:shape>
                  <v:shape id="_x0000_s7078" type="#_x0000_t32" style="position:absolute;left:2746;top:2612;width:1048;height:0" o:connectortype="straight"/>
                  <v:shape id="_x0000_s7079" type="#_x0000_t32" style="position:absolute;left:2780;top:3484;width:1048;height:0" o:connectortype="straight"/>
                  <v:shape id="_x0000_s7080" type="#_x0000_t32" style="position:absolute;left:3666;top:2599;width:1;height:885" o:connectortype="straight">
                    <v:stroke startarrow="open" endarrow="open"/>
                  </v:shape>
                  <v:shape id="_x0000_s7081" type="#_x0000_t202" style="position:absolute;left:1818;top:4400;width:510;height:393;mso-width-relative:margin;mso-height-relative:margin" filled="f" stroked="f">
                    <v:textbox style="mso-next-textbox:#_x0000_s7081">
                      <w:txbxContent>
                        <w:p w:rsidR="00F156DE" w:rsidRPr="007835EC" w:rsidRDefault="00F156DE" w:rsidP="00FA5B90">
                          <w:r>
                            <w:t>ℓ</w:t>
                          </w:r>
                        </w:p>
                      </w:txbxContent>
                    </v:textbox>
                  </v:shape>
                  <v:shape id="_x0000_s7082" type="#_x0000_t202" style="position:absolute;left:3084;top:3685;width:377;height:441;mso-width-relative:margin;mso-height-relative:margin" filled="f" stroked="f">
                    <v:textbox style="mso-next-textbox:#_x0000_s7082">
                      <w:txbxContent>
                        <w:p w:rsidR="00F156DE" w:rsidRPr="002D0E8A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shape id="_x0000_s7083" type="#_x0000_t202" style="position:absolute;left:1394;top:1968;width:611;height:433;mso-width-relative:margin;mso-height-relative:margin" filled="f" stroked="f">
                    <v:textbox style="mso-next-textbox:#_x0000_s7083">
                      <w:txbxContent>
                        <w:p w:rsidR="00F156DE" w:rsidRPr="007835EC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 w:rsidRPr="007835EC"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7084" type="#_x0000_t202" style="position:absolute;left:2946;top:2228;width:438;height:384;mso-width-relative:margin;mso-height-relative:margin" filled="f" stroked="f">
                    <v:textbox style="mso-next-textbox:#_x0000_s7084">
                      <w:txbxContent>
                        <w:p w:rsidR="00F156DE" w:rsidRPr="002D0E8A" w:rsidRDefault="00F156DE" w:rsidP="00FA5B90">
                          <w:r>
                            <w:t>α</w:t>
                          </w:r>
                        </w:p>
                      </w:txbxContent>
                    </v:textbox>
                  </v:shape>
                  <v:shape id="_x0000_s7085" type="#_x0000_t202" style="position:absolute;left:2707;top:1968;width:611;height:486;mso-width-relative:margin;mso-height-relative:margin" filled="f" stroked="f">
                    <v:textbox style="mso-next-textbox:#_x0000_s7085">
                      <w:txbxContent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F</w:t>
                          </w:r>
                          <w:r w:rsidRPr="007835EC"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_x0000_s7086" type="#_x0000_t19" style="position:absolute;left:2930;top:2471;width:168;height:144"/>
                  <v:group id="_x0000_s7087" style="position:absolute;left:1052;top:4150;width:523;height:599;rotation:90" coordorigin="5578,3566" coordsize="641,594">
                    <v:oval id="_x0000_s7088" style="position:absolute;left:6059;top:3670;width:97;height:89"/>
                    <v:group id="_x0000_s7089" style="position:absolute;left:5578;top:4073;width:323;height:87" coordorigin="2003,4485" coordsize="397,60">
                      <v:shape id="_x0000_s7090" type="#_x0000_t32" style="position:absolute;left:2003;top:4485;width:60;height:60;flip:x" o:connectortype="straight"/>
                      <v:shape id="_x0000_s7091" type="#_x0000_t32" style="position:absolute;left:2063;top:4485;width:60;height:60;flip:x" o:connectortype="straight"/>
                      <v:shape id="_x0000_s7092" type="#_x0000_t32" style="position:absolute;left:2123;top:4485;width:60;height:60;flip:x" o:connectortype="straight"/>
                      <v:shape id="_x0000_s7093" type="#_x0000_t32" style="position:absolute;left:2183;top:4485;width:60;height:60;flip:x" o:connectortype="straight"/>
                      <v:shape id="_x0000_s7094" type="#_x0000_t32" style="position:absolute;left:2243;top:4485;width:60;height:60;flip:x" o:connectortype="straight"/>
                      <v:shape id="_x0000_s7095" type="#_x0000_t32" style="position:absolute;left:2298;top:4485;width:60;height:60;flip:x" o:connectortype="straight"/>
                      <v:shape id="_x0000_s7096" type="#_x0000_t32" style="position:absolute;left:2340;top:4485;width:60;height:60;flip:x" o:connectortype="straight"/>
                    </v:group>
                    <v:group id="_x0000_s7097" style="position:absolute;left:6016;top:3695;width:331;height:74;rotation:5541703fd;flip:x y" coordorigin="2003,4485" coordsize="397,60">
                      <v:shape id="_x0000_s7098" type="#_x0000_t32" style="position:absolute;left:2003;top:4485;width:60;height:60;flip:x" o:connectortype="straight"/>
                      <v:shape id="_x0000_s7099" type="#_x0000_t32" style="position:absolute;left:2063;top:4485;width:60;height:60;flip:x" o:connectortype="straight"/>
                      <v:shape id="_x0000_s7100" type="#_x0000_t32" style="position:absolute;left:2123;top:4485;width:60;height:60;flip:x" o:connectortype="straight"/>
                      <v:shape id="_x0000_s7101" type="#_x0000_t32" style="position:absolute;left:2183;top:4485;width:60;height:60;flip:x" o:connectortype="straight"/>
                      <v:shape id="_x0000_s7102" type="#_x0000_t32" style="position:absolute;left:2243;top:4485;width:60;height:60;flip:x" o:connectortype="straight"/>
                      <v:shape id="_x0000_s7103" type="#_x0000_t32" style="position:absolute;left:2298;top:4485;width:60;height:60;flip:x" o:connectortype="straight"/>
                      <v:shape id="_x0000_s7104" type="#_x0000_t32" style="position:absolute;left:2340;top:4485;width:60;height:60;flip:x" o:connectortype="straight"/>
                    </v:group>
                    <v:oval id="_x0000_s7105" style="position:absolute;left:5695;top:3971;width:97;height:89"/>
                    <v:shape id="_x0000_s7106" type="#_x0000_t32" style="position:absolute;left:6127;top:3566;width:15;height:283" o:connectortype="straight"/>
                    <v:shape id="_x0000_s7107" type="#_x0000_t32" style="position:absolute;left:5747;top:3727;width:312;height:0" o:connectortype="straight" strokeweight="1.5pt"/>
                    <v:shape id="_x0000_s7108" type="#_x0000_t32" style="position:absolute;left:5747;top:3759;width:0;height:245" o:connectortype="straight" strokeweight="1.5pt"/>
                    <v:shape id="_x0000_s7109" type="#_x0000_t32" style="position:absolute;left:5608;top:4060;width:312;height:1" o:connectortype="straight"/>
                    <v:oval id="_x0000_s7110" style="position:absolute;left:5710;top:3699;width:97;height:89"/>
                  </v:group>
                  <v:shape id="_x0000_s7111" type="#_x0000_t19" style="position:absolute;left:1141;top:2480;width:565;height:396;flip:x" coordsize="41340,23702" adj="11430560,-1569871,21600" path="wr,,43200,43200,102,23702,41340,12830nfewr,,43200,43200,102,23702,41340,12830l21600,21600nsxe" strokecolor="black [3213]" strokeweight="1.5pt">
                    <v:stroke endarrow="block"/>
                    <v:path o:connectlocs="102,23702;41340,12830;21600,21600"/>
                  </v:shape>
                  <v:shape id="_x0000_s7112" type="#_x0000_t202" style="position:absolute;left:916;top:2157;width:505;height:352;mso-width-relative:margin;mso-height-relative:margin" filled="f" stroked="f">
                    <v:textbox style="mso-next-textbox:#_x0000_s7112">
                      <w:txbxContent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</w:pict>
            </w:r>
            <w:r w:rsidR="00FA5B90">
              <w:t>РГР</w:t>
            </w:r>
            <w:r w:rsidR="00FA5B90" w:rsidRPr="00EE7205">
              <w:t>№</w:t>
            </w:r>
            <w:r w:rsidR="00FA5B90">
              <w:t xml:space="preserve"> 4-14(для спец.270802)</w:t>
            </w:r>
          </w:p>
        </w:tc>
        <w:tc>
          <w:tcPr>
            <w:tcW w:w="1134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3828" w:type="dxa"/>
            <w:vAlign w:val="center"/>
          </w:tcPr>
          <w:p w:rsidR="00FA5B90" w:rsidRDefault="00FA5B90" w:rsidP="00FA5B90">
            <w:pPr>
              <w:jc w:val="center"/>
            </w:pPr>
          </w:p>
          <w:p w:rsidR="00FA5B90" w:rsidRDefault="00FA5B90" w:rsidP="00FA5B90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4-14(для спец.270802)</w:t>
            </w:r>
          </w:p>
        </w:tc>
        <w:tc>
          <w:tcPr>
            <w:tcW w:w="1099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0</w:t>
            </w:r>
          </w:p>
        </w:tc>
      </w:tr>
      <w:tr w:rsidR="00FA5B90" w:rsidRPr="0031683B" w:rsidTr="00FA5B90">
        <w:trPr>
          <w:trHeight w:val="3821"/>
        </w:trPr>
        <w:tc>
          <w:tcPr>
            <w:tcW w:w="4820" w:type="dxa"/>
            <w:gridSpan w:val="2"/>
            <w:vAlign w:val="center"/>
          </w:tcPr>
          <w:p w:rsidR="00FA5B90" w:rsidRPr="00C94E00" w:rsidRDefault="004B59A9" w:rsidP="00FA5B90">
            <w:pPr>
              <w:jc w:val="center"/>
              <w:rPr>
                <w:sz w:val="24"/>
                <w:szCs w:val="24"/>
                <w:lang w:val="en-US"/>
              </w:rPr>
            </w:pPr>
            <w:r w:rsidRPr="004B59A9">
              <w:rPr>
                <w:noProof/>
              </w:rPr>
              <w:pict>
                <v:group id="_x0000_s7113" style="position:absolute;left:0;text-align:left;margin-left:231.3pt;margin-top:-44.9pt;width:153.8pt;height:148.85pt;z-index:253656064;mso-position-horizontal-relative:text;mso-position-vertical-relative:text" coordorigin="8727,1968" coordsize="3076,2977">
                  <v:shape id="_x0000_s7114" type="#_x0000_t202" style="position:absolute;left:8727;top:3251;width:525;height:475;mso-width-relative:margin;mso-height-relative:margin" filled="f" stroked="f">
                    <v:textbox style="layout-flow:vertical;mso-layout-flow-alt:bottom-to-top;mso-next-textbox:#_x0000_s7114">
                      <w:txbxContent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h</w:t>
                          </w:r>
                        </w:p>
                      </w:txbxContent>
                    </v:textbox>
                  </v:shape>
                  <v:shape id="_x0000_s7115" type="#_x0000_t202" style="position:absolute;left:10955;top:2841;width:823;height:475;mso-width-relative:margin;mso-height-relative:margin" filled="f" stroked="f">
                    <v:textbox style="layout-flow:vertical;mso-layout-flow-alt:bottom-to-top;mso-next-textbox:#_x0000_s7115">
                      <w:txbxContent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h/2</w:t>
                          </w:r>
                        </w:p>
                      </w:txbxContent>
                    </v:textbox>
                  </v:shape>
                  <v:shape id="_x0000_s7116" type="#_x0000_t32" style="position:absolute;left:9451;top:2601;width:4;height:1718" o:connectortype="straight" strokeweight="2.25pt"/>
                  <v:shape id="_x0000_s7117" type="#_x0000_t32" style="position:absolute;left:9610;top:2612;width:1258;height:0" o:connectortype="straight" strokecolor="#f2f2f2 [3041]" strokeweight="3pt">
                    <v:shadow type="perspective" color="#7f7f7f [1601]" opacity=".5" offset="1pt" offset2="-1pt"/>
                  </v:shape>
                  <v:shape id="_x0000_s7118" type="#_x0000_t32" style="position:absolute;left:9459;top:2616;width:1276;height:1" o:connectortype="straight" strokeweight="2.25pt"/>
                  <v:shape id="_x0000_s7119" type="#_x0000_t32" style="position:absolute;left:10746;top:2612;width:36;height:1692" o:connectortype="straight" strokeweight="2.25pt"/>
                  <v:group id="_x0000_s7120" style="position:absolute;left:9252;top:4319;width:358;height:420" coordorigin="6821,4073" coordsize="338,416">
                    <v:group id="_x0000_s7121" style="position:absolute;left:6821;top:4402;width:323;height:87" coordorigin="2003,4485" coordsize="397,60">
                      <v:shape id="_x0000_s7122" type="#_x0000_t32" style="position:absolute;left:2003;top:4485;width:60;height:60;flip:x" o:connectortype="straight"/>
                      <v:shape id="_x0000_s7123" type="#_x0000_t32" style="position:absolute;left:2063;top:4485;width:60;height:60;flip:x" o:connectortype="straight"/>
                      <v:shape id="_x0000_s7124" type="#_x0000_t32" style="position:absolute;left:2123;top:4485;width:60;height:60;flip:x" o:connectortype="straight"/>
                      <v:shape id="_x0000_s7125" type="#_x0000_t32" style="position:absolute;left:2183;top:4485;width:60;height:60;flip:x" o:connectortype="straight"/>
                      <v:shape id="_x0000_s7126" type="#_x0000_t32" style="position:absolute;left:2243;top:4485;width:60;height:60;flip:x" o:connectortype="straight"/>
                      <v:shape id="_x0000_s7127" type="#_x0000_t32" style="position:absolute;left:2298;top:4485;width:60;height:60;flip:x" o:connectortype="straight"/>
                      <v:shape id="_x0000_s7128" type="#_x0000_t32" style="position:absolute;left:2340;top:4485;width:60;height:60;flip:x" o:connectortype="straight"/>
                    </v:group>
                    <v:oval id="_x0000_s7129" style="position:absolute;left:6964;top:4073;width:97;height:89"/>
                    <v:oval id="_x0000_s7130" style="position:absolute;left:6964;top:4313;width:97;height:89"/>
                    <v:shape id="_x0000_s7131" type="#_x0000_t32" style="position:absolute;left:7013;top:4162;width:0;height:151" o:connectortype="straight" strokeweight="1.5pt"/>
                    <v:shape id="_x0000_s7132" type="#_x0000_t32" style="position:absolute;left:6821;top:4402;width:338;height:0" o:connectortype="straight"/>
                  </v:group>
                  <v:shape id="_x0000_s7133" type="#_x0000_t32" style="position:absolute;left:9593;top:2612;width:17;height:0;flip:x" o:connectortype="straight"/>
                  <v:group id="_x0000_s7134" style="position:absolute;left:10515;top:2868;width:867;height:333;rotation:90" coordorigin="4709,1529" coordsize="1239,313">
                    <v:rect id="_x0000_s7135" style="position:absolute;left:4709;top:1529;width:1239;height:313"/>
                    <v:shape id="_x0000_s7136" type="#_x0000_t32" style="position:absolute;left:4979;top:1529;width:0;height:311" o:connectortype="straight">
                      <v:stroke endarrow="block"/>
                    </v:shape>
                    <v:shape id="_x0000_s7137" type="#_x0000_t32" style="position:absolute;left:5219;top:1529;width:0;height:311" o:connectortype="straight">
                      <v:stroke endarrow="block"/>
                    </v:shape>
                    <v:shape id="_x0000_s7138" type="#_x0000_t32" style="position:absolute;left:5459;top:1529;width:0;height:311" o:connectortype="straight">
                      <v:stroke endarrow="block"/>
                    </v:shape>
                    <v:shape id="_x0000_s7139" type="#_x0000_t32" style="position:absolute;left:5699;top:1529;width:0;height:311" o:connectortype="straight">
                      <v:stroke endarrow="block"/>
                    </v:shape>
                  </v:group>
                  <v:shape id="_x0000_s7140" type="#_x0000_t32" style="position:absolute;left:9451;top:2056;width:4;height:666;flip:x" o:connectortype="straight" strokeweight="1.5pt">
                    <v:stroke endarrow="block"/>
                  </v:shape>
                  <v:shape id="_x0000_s7141" type="#_x0000_t32" style="position:absolute;left:10746;top:2157;width:542;height:458;flip:x" o:connectortype="straight" strokeweight="1.5pt">
                    <v:stroke startarrow="block"/>
                  </v:shape>
                  <v:shape id="_x0000_s7142" type="#_x0000_t32" style="position:absolute;left:9477;top:4612;width:0;height:330" o:connectortype="straight"/>
                  <v:shape id="_x0000_s7143" type="#_x0000_t32" style="position:absolute;left:10774;top:4615;width:0;height:330" o:connectortype="straight"/>
                  <v:shape id="_x0000_s7144" type="#_x0000_t32" style="position:absolute;left:9487;top:4793;width:1298;height:0" o:connectortype="straight">
                    <v:stroke startarrow="open" endarrow="open"/>
                  </v:shape>
                  <v:shape id="_x0000_s7145" type="#_x0000_t32" style="position:absolute;left:8911;top:2613;width:496;height:2;flip:y" o:connectortype="straight"/>
                  <v:shape id="_x0000_s7146" type="#_x0000_t32" style="position:absolute;left:8955;top:4304;width:496;height:0;flip:x" o:connectortype="straight"/>
                  <v:shape id="_x0000_s7147" type="#_x0000_t32" style="position:absolute;left:9150;top:2638;width:0;height:1692" o:connectortype="straight">
                    <v:stroke startarrow="open" endarrow="open"/>
                  </v:shape>
                  <v:shape id="_x0000_s7148" type="#_x0000_t32" style="position:absolute;left:10755;top:2612;width:1048;height:0" o:connectortype="straight"/>
                  <v:shape id="_x0000_s7149" type="#_x0000_t32" style="position:absolute;left:10755;top:3484;width:1048;height:0" o:connectortype="straight"/>
                  <v:shape id="_x0000_s7150" type="#_x0000_t32" style="position:absolute;left:11674;top:2601;width:1;height:885" o:connectortype="straight">
                    <v:stroke startarrow="open" endarrow="open"/>
                  </v:shape>
                  <v:shape id="_x0000_s7151" type="#_x0000_t202" style="position:absolute;left:9827;top:4400;width:510;height:393;mso-width-relative:margin;mso-height-relative:margin" filled="f" stroked="f">
                    <v:textbox style="mso-next-textbox:#_x0000_s7151">
                      <w:txbxContent>
                        <w:p w:rsidR="00F156DE" w:rsidRPr="007835EC" w:rsidRDefault="00F156DE" w:rsidP="00FA5B90">
                          <w:r>
                            <w:t>ℓ</w:t>
                          </w:r>
                        </w:p>
                      </w:txbxContent>
                    </v:textbox>
                  </v:shape>
                  <v:shape id="_x0000_s7152" type="#_x0000_t202" style="position:absolute;left:10339;top:2841;width:377;height:441;mso-width-relative:margin;mso-height-relative:margin" filled="f" stroked="f">
                    <v:textbox style="mso-next-textbox:#_x0000_s7152">
                      <w:txbxContent>
                        <w:p w:rsidR="00F156DE" w:rsidRPr="002D0E8A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shape id="_x0000_s7153" type="#_x0000_t202" style="position:absolute;left:9403;top:1968;width:611;height:433;mso-width-relative:margin;mso-height-relative:margin" filled="f" stroked="f">
                    <v:textbox style="mso-next-textbox:#_x0000_s7153">
                      <w:txbxContent>
                        <w:p w:rsidR="00F156DE" w:rsidRPr="007835EC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 w:rsidRPr="007835EC"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7154" type="#_x0000_t202" style="position:absolute;left:10955;top:2228;width:438;height:384;mso-width-relative:margin;mso-height-relative:margin" filled="f" stroked="f">
                    <v:textbox style="mso-next-textbox:#_x0000_s7154">
                      <w:txbxContent>
                        <w:p w:rsidR="00F156DE" w:rsidRPr="002D0E8A" w:rsidRDefault="00F156DE" w:rsidP="00FA5B90">
                          <w:r>
                            <w:t>α</w:t>
                          </w:r>
                        </w:p>
                      </w:txbxContent>
                    </v:textbox>
                  </v:shape>
                  <v:shape id="_x0000_s7155" type="#_x0000_t202" style="position:absolute;left:10716;top:1968;width:611;height:486;mso-width-relative:margin;mso-height-relative:margin" filled="f" stroked="f">
                    <v:textbox style="mso-next-textbox:#_x0000_s7155">
                      <w:txbxContent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F</w:t>
                          </w:r>
                          <w:r w:rsidRPr="007835EC"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_x0000_s7156" type="#_x0000_t19" style="position:absolute;left:10939;top:2471;width:168;height:144"/>
                  <v:group id="_x0000_s7157" style="position:absolute;left:10610;top:4168;width:680;height:599" coordorigin="5578,3566" coordsize="641,594">
                    <v:oval id="_x0000_s7158" style="position:absolute;left:6059;top:3670;width:97;height:89"/>
                    <v:group id="_x0000_s7159" style="position:absolute;left:5578;top:4073;width:323;height:87" coordorigin="2003,4485" coordsize="397,60">
                      <v:shape id="_x0000_s7160" type="#_x0000_t32" style="position:absolute;left:2003;top:4485;width:60;height:60;flip:x" o:connectortype="straight"/>
                      <v:shape id="_x0000_s7161" type="#_x0000_t32" style="position:absolute;left:2063;top:4485;width:60;height:60;flip:x" o:connectortype="straight"/>
                      <v:shape id="_x0000_s7162" type="#_x0000_t32" style="position:absolute;left:2123;top:4485;width:60;height:60;flip:x" o:connectortype="straight"/>
                      <v:shape id="_x0000_s7163" type="#_x0000_t32" style="position:absolute;left:2183;top:4485;width:60;height:60;flip:x" o:connectortype="straight"/>
                      <v:shape id="_x0000_s7164" type="#_x0000_t32" style="position:absolute;left:2243;top:4485;width:60;height:60;flip:x" o:connectortype="straight"/>
                      <v:shape id="_x0000_s7165" type="#_x0000_t32" style="position:absolute;left:2298;top:4485;width:60;height:60;flip:x" o:connectortype="straight"/>
                      <v:shape id="_x0000_s7166" type="#_x0000_t32" style="position:absolute;left:2340;top:4485;width:60;height:60;flip:x" o:connectortype="straight"/>
                    </v:group>
                    <v:group id="_x0000_s7167" style="position:absolute;left:6016;top:3695;width:331;height:74;rotation:5541703fd;flip:x y" coordorigin="2003,4485" coordsize="397,60">
                      <v:shape id="_x0000_s7168" type="#_x0000_t32" style="position:absolute;left:2003;top:4485;width:60;height:60;flip:x" o:connectortype="straight"/>
                      <v:shape id="_x0000_s7169" type="#_x0000_t32" style="position:absolute;left:2063;top:4485;width:60;height:60;flip:x" o:connectortype="straight"/>
                      <v:shape id="_x0000_s7170" type="#_x0000_t32" style="position:absolute;left:2123;top:4485;width:60;height:60;flip:x" o:connectortype="straight"/>
                      <v:shape id="_x0000_s7171" type="#_x0000_t32" style="position:absolute;left:2183;top:4485;width:60;height:60;flip:x" o:connectortype="straight"/>
                      <v:shape id="_x0000_s7172" type="#_x0000_t32" style="position:absolute;left:2243;top:4485;width:60;height:60;flip:x" o:connectortype="straight"/>
                      <v:shape id="_x0000_s7173" type="#_x0000_t32" style="position:absolute;left:2298;top:4485;width:60;height:60;flip:x" o:connectortype="straight"/>
                      <v:shape id="_x0000_s7174" type="#_x0000_t32" style="position:absolute;left:2340;top:4485;width:60;height:60;flip:x" o:connectortype="straight"/>
                    </v:group>
                    <v:oval id="_x0000_s7175" style="position:absolute;left:5695;top:3971;width:97;height:89"/>
                    <v:shape id="_x0000_s7176" type="#_x0000_t32" style="position:absolute;left:6127;top:3566;width:15;height:283" o:connectortype="straight"/>
                    <v:shape id="_x0000_s7177" type="#_x0000_t32" style="position:absolute;left:5747;top:3727;width:312;height:0" o:connectortype="straight" strokeweight="1.5pt"/>
                    <v:shape id="_x0000_s7178" type="#_x0000_t32" style="position:absolute;left:5747;top:3759;width:0;height:245" o:connectortype="straight" strokeweight="1.5pt"/>
                    <v:shape id="_x0000_s7179" type="#_x0000_t32" style="position:absolute;left:5608;top:4060;width:312;height:1" o:connectortype="straight"/>
                    <v:oval id="_x0000_s7180" style="position:absolute;left:5710;top:3699;width:97;height:89"/>
                  </v:group>
                  <v:shape id="_x0000_s7181" type="#_x0000_t19" style="position:absolute;left:9150;top:2480;width:565;height:396;flip:x" coordsize="41340,23702" adj="11430560,-1569871,21600" path="wr,,43200,43200,102,23702,41340,12830nfewr,,43200,43200,102,23702,41340,12830l21600,21600nsxe" strokecolor="black [3213]" strokeweight="1.5pt">
                    <v:stroke startarrow="block"/>
                    <v:path o:connectlocs="102,23702;41340,12830;21600,21600"/>
                  </v:shape>
                  <v:shape id="_x0000_s7182" type="#_x0000_t202" style="position:absolute;left:8925;top:2157;width:505;height:352;mso-width-relative:margin;mso-height-relative:margin" filled="f" stroked="f">
                    <v:textbox style="mso-next-textbox:#_x0000_s7182">
                      <w:txbxContent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</w:pict>
            </w:r>
            <w:r w:rsidR="00FA5B90" w:rsidRPr="00C94E00">
              <w:rPr>
                <w:sz w:val="24"/>
                <w:szCs w:val="24"/>
                <w:lang w:val="en-US"/>
              </w:rPr>
              <w:t xml:space="preserve">                                           </w:t>
            </w:r>
          </w:p>
          <w:p w:rsidR="00FA5B90" w:rsidRPr="00C94E00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  <w:r w:rsidRPr="00C94E00">
              <w:rPr>
                <w:sz w:val="24"/>
                <w:szCs w:val="24"/>
                <w:lang w:val="en-US"/>
              </w:rPr>
              <w:t xml:space="preserve">                                               </w:t>
            </w:r>
          </w:p>
          <w:p w:rsidR="00FA5B90" w:rsidRPr="00C94E00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A5B90" w:rsidRPr="00C94E00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  <w:r w:rsidRPr="00C94E00">
              <w:rPr>
                <w:sz w:val="24"/>
                <w:szCs w:val="24"/>
                <w:lang w:val="en-US"/>
              </w:rPr>
              <w:t xml:space="preserve">                                                </w:t>
            </w:r>
            <w:r w:rsidRPr="001F0778">
              <w:rPr>
                <w:sz w:val="24"/>
                <w:szCs w:val="24"/>
                <w:lang w:val="en-US"/>
              </w:rPr>
              <w:t>F</w:t>
            </w:r>
            <w:r w:rsidRPr="00C94E00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C94E00">
              <w:rPr>
                <w:sz w:val="24"/>
                <w:szCs w:val="24"/>
                <w:lang w:val="en-US"/>
              </w:rPr>
              <w:t>=4</w:t>
            </w:r>
            <w:r w:rsidRPr="001F0778">
              <w:rPr>
                <w:sz w:val="24"/>
                <w:szCs w:val="24"/>
                <w:lang w:val="en-US"/>
              </w:rPr>
              <w:t>kH</w:t>
            </w:r>
            <w:r w:rsidRPr="00C94E00">
              <w:rPr>
                <w:sz w:val="24"/>
                <w:szCs w:val="24"/>
                <w:lang w:val="en-US"/>
              </w:rPr>
              <w:t xml:space="preserve">; </w:t>
            </w:r>
            <w:r w:rsidRPr="001F0778">
              <w:rPr>
                <w:sz w:val="24"/>
                <w:szCs w:val="24"/>
                <w:lang w:val="en-US"/>
              </w:rPr>
              <w:t>F</w:t>
            </w:r>
            <w:r w:rsidRPr="00C94E00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C94E00">
              <w:rPr>
                <w:sz w:val="24"/>
                <w:szCs w:val="24"/>
                <w:lang w:val="en-US"/>
              </w:rPr>
              <w:t>=3</w:t>
            </w:r>
            <w:r w:rsidRPr="001F0778">
              <w:rPr>
                <w:sz w:val="24"/>
                <w:szCs w:val="24"/>
                <w:lang w:val="en-US"/>
              </w:rPr>
              <w:t>kH</w:t>
            </w:r>
            <w:r w:rsidRPr="00C94E00">
              <w:rPr>
                <w:sz w:val="24"/>
                <w:szCs w:val="24"/>
                <w:lang w:val="en-US"/>
              </w:rPr>
              <w:t>;</w:t>
            </w:r>
          </w:p>
          <w:p w:rsidR="00FA5B90" w:rsidRPr="00C94E00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  <w:r w:rsidRPr="00C94E00">
              <w:rPr>
                <w:sz w:val="24"/>
                <w:szCs w:val="24"/>
                <w:lang w:val="en-US"/>
              </w:rPr>
              <w:t xml:space="preserve">                                              </w:t>
            </w:r>
            <w:r w:rsidRPr="001F0778">
              <w:rPr>
                <w:sz w:val="24"/>
                <w:szCs w:val="24"/>
              </w:rPr>
              <w:t>α</w:t>
            </w:r>
            <w:r w:rsidRPr="00C94E00">
              <w:rPr>
                <w:sz w:val="24"/>
                <w:szCs w:val="24"/>
                <w:lang w:val="en-US"/>
              </w:rPr>
              <w:t xml:space="preserve">=60°; </w:t>
            </w:r>
            <w:r w:rsidRPr="001F0778">
              <w:rPr>
                <w:sz w:val="24"/>
                <w:szCs w:val="24"/>
                <w:lang w:val="en-US"/>
              </w:rPr>
              <w:t>q</w:t>
            </w:r>
            <w:r w:rsidRPr="00C94E00">
              <w:rPr>
                <w:sz w:val="24"/>
                <w:szCs w:val="24"/>
                <w:lang w:val="en-US"/>
              </w:rPr>
              <w:t>=2</w:t>
            </w:r>
            <w:r w:rsidRPr="001F0778">
              <w:rPr>
                <w:sz w:val="24"/>
                <w:szCs w:val="24"/>
                <w:lang w:val="en-US"/>
              </w:rPr>
              <w:t>kH</w:t>
            </w:r>
            <w:r w:rsidRPr="00C94E00">
              <w:rPr>
                <w:sz w:val="24"/>
                <w:szCs w:val="24"/>
                <w:lang w:val="en-US"/>
              </w:rPr>
              <w:t>/</w:t>
            </w:r>
            <w:r w:rsidRPr="001F0778">
              <w:rPr>
                <w:sz w:val="24"/>
                <w:szCs w:val="24"/>
              </w:rPr>
              <w:t>м</w:t>
            </w:r>
            <w:r w:rsidRPr="00C94E00">
              <w:rPr>
                <w:sz w:val="24"/>
                <w:szCs w:val="24"/>
                <w:lang w:val="en-US"/>
              </w:rPr>
              <w:t>;</w:t>
            </w:r>
          </w:p>
          <w:p w:rsidR="00FA5B90" w:rsidRPr="001F0778" w:rsidRDefault="00FA5B90" w:rsidP="00FA5B90">
            <w:pPr>
              <w:jc w:val="center"/>
              <w:rPr>
                <w:sz w:val="24"/>
                <w:szCs w:val="24"/>
              </w:rPr>
            </w:pPr>
            <w:r w:rsidRPr="00C94E00">
              <w:rPr>
                <w:sz w:val="24"/>
                <w:szCs w:val="24"/>
                <w:lang w:val="en-US"/>
              </w:rPr>
              <w:t xml:space="preserve">                                      </w:t>
            </w:r>
            <w:r w:rsidRPr="001F0778">
              <w:rPr>
                <w:sz w:val="24"/>
                <w:szCs w:val="24"/>
                <w:lang w:val="en-US"/>
              </w:rPr>
              <w:t>m</w:t>
            </w:r>
            <w:r w:rsidRPr="001F0778">
              <w:rPr>
                <w:sz w:val="24"/>
                <w:szCs w:val="24"/>
              </w:rPr>
              <w:t>=4</w:t>
            </w:r>
            <w:r w:rsidRPr="001F0778">
              <w:rPr>
                <w:sz w:val="24"/>
                <w:szCs w:val="24"/>
                <w:lang w:val="en-US"/>
              </w:rPr>
              <w:t>kH</w:t>
            </w:r>
            <w:r w:rsidRPr="001F0778">
              <w:rPr>
                <w:sz w:val="24"/>
                <w:szCs w:val="24"/>
              </w:rPr>
              <w:t xml:space="preserve">м; ℓ=1м; </w:t>
            </w:r>
            <w:r w:rsidRPr="001F0778">
              <w:rPr>
                <w:sz w:val="24"/>
                <w:szCs w:val="24"/>
                <w:lang w:val="en-US"/>
              </w:rPr>
              <w:t>h</w:t>
            </w:r>
            <w:r w:rsidRPr="001F0778">
              <w:rPr>
                <w:sz w:val="24"/>
                <w:szCs w:val="24"/>
              </w:rPr>
              <w:t>=2м</w:t>
            </w:r>
          </w:p>
        </w:tc>
        <w:tc>
          <w:tcPr>
            <w:tcW w:w="4927" w:type="dxa"/>
            <w:gridSpan w:val="2"/>
            <w:vAlign w:val="center"/>
          </w:tcPr>
          <w:p w:rsidR="00FA5B90" w:rsidRPr="00C94E00" w:rsidRDefault="00FA5B90" w:rsidP="00FA5B90">
            <w:pPr>
              <w:jc w:val="center"/>
              <w:rPr>
                <w:lang w:val="en-US"/>
              </w:rPr>
            </w:pPr>
          </w:p>
          <w:p w:rsidR="00FA5B90" w:rsidRPr="00C94E00" w:rsidRDefault="00FA5B90" w:rsidP="00FA5B90">
            <w:pPr>
              <w:jc w:val="center"/>
              <w:rPr>
                <w:lang w:val="en-US"/>
              </w:rPr>
            </w:pPr>
          </w:p>
          <w:p w:rsidR="00FA5B90" w:rsidRPr="00C94E00" w:rsidRDefault="00FA5B90" w:rsidP="00FA5B90">
            <w:pPr>
              <w:jc w:val="center"/>
              <w:rPr>
                <w:lang w:val="en-US"/>
              </w:rPr>
            </w:pPr>
          </w:p>
          <w:p w:rsidR="00FA5B90" w:rsidRPr="0031683B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  <w:r w:rsidRPr="0031683B">
              <w:rPr>
                <w:sz w:val="24"/>
                <w:szCs w:val="24"/>
                <w:lang w:val="en-US"/>
              </w:rPr>
              <w:t xml:space="preserve">                                                 F</w:t>
            </w:r>
            <w:r w:rsidRPr="0031683B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31683B">
              <w:rPr>
                <w:sz w:val="24"/>
                <w:szCs w:val="24"/>
                <w:lang w:val="en-US"/>
              </w:rPr>
              <w:t>=4kH; F</w:t>
            </w:r>
            <w:r w:rsidRPr="0031683B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31683B">
              <w:rPr>
                <w:sz w:val="24"/>
                <w:szCs w:val="24"/>
                <w:lang w:val="en-US"/>
              </w:rPr>
              <w:t>=3kH;</w:t>
            </w:r>
          </w:p>
          <w:p w:rsidR="00FA5B90" w:rsidRPr="0031683B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  <w:r w:rsidRPr="0031683B">
              <w:rPr>
                <w:sz w:val="24"/>
                <w:szCs w:val="24"/>
                <w:lang w:val="en-US"/>
              </w:rPr>
              <w:t xml:space="preserve">                                                  </w:t>
            </w:r>
            <w:r w:rsidRPr="0031683B">
              <w:rPr>
                <w:sz w:val="24"/>
                <w:szCs w:val="24"/>
              </w:rPr>
              <w:t>α</w:t>
            </w:r>
            <w:r w:rsidRPr="0031683B">
              <w:rPr>
                <w:sz w:val="24"/>
                <w:szCs w:val="24"/>
                <w:lang w:val="en-US"/>
              </w:rPr>
              <w:t>=30°; q=2kH/</w:t>
            </w:r>
            <w:r w:rsidRPr="0031683B">
              <w:rPr>
                <w:sz w:val="24"/>
                <w:szCs w:val="24"/>
              </w:rPr>
              <w:t>м</w:t>
            </w:r>
            <w:r w:rsidRPr="0031683B">
              <w:rPr>
                <w:sz w:val="24"/>
                <w:szCs w:val="24"/>
                <w:lang w:val="en-US"/>
              </w:rPr>
              <w:t>;</w:t>
            </w:r>
          </w:p>
          <w:p w:rsidR="00FA5B90" w:rsidRPr="0031683B" w:rsidRDefault="00FA5B90" w:rsidP="00FA5B90">
            <w:pPr>
              <w:jc w:val="center"/>
              <w:rPr>
                <w:sz w:val="24"/>
                <w:szCs w:val="24"/>
              </w:rPr>
            </w:pPr>
            <w:r w:rsidRPr="0031683B">
              <w:rPr>
                <w:sz w:val="24"/>
                <w:szCs w:val="24"/>
                <w:lang w:val="en-US"/>
              </w:rPr>
              <w:t xml:space="preserve">                                               m</w:t>
            </w:r>
            <w:r w:rsidRPr="0031683B">
              <w:rPr>
                <w:sz w:val="24"/>
                <w:szCs w:val="24"/>
              </w:rPr>
              <w:t>=4</w:t>
            </w:r>
            <w:r w:rsidRPr="0031683B">
              <w:rPr>
                <w:sz w:val="24"/>
                <w:szCs w:val="24"/>
                <w:lang w:val="en-US"/>
              </w:rPr>
              <w:t>kH</w:t>
            </w:r>
            <w:r w:rsidRPr="0031683B">
              <w:rPr>
                <w:sz w:val="24"/>
                <w:szCs w:val="24"/>
              </w:rPr>
              <w:t xml:space="preserve">м; ℓ=1м; </w:t>
            </w:r>
            <w:r w:rsidRPr="0031683B">
              <w:rPr>
                <w:sz w:val="24"/>
                <w:szCs w:val="24"/>
                <w:lang w:val="en-US"/>
              </w:rPr>
              <w:t>h</w:t>
            </w:r>
            <w:r w:rsidRPr="0031683B">
              <w:rPr>
                <w:sz w:val="24"/>
                <w:szCs w:val="24"/>
              </w:rPr>
              <w:t>=2м</w:t>
            </w:r>
          </w:p>
        </w:tc>
      </w:tr>
    </w:tbl>
    <w:p w:rsidR="00FA5B90" w:rsidRPr="0031683B" w:rsidRDefault="00FA5B90" w:rsidP="00FA5B90">
      <w:pPr>
        <w:rPr>
          <w:lang w:val="en-US"/>
        </w:rPr>
      </w:pPr>
    </w:p>
    <w:p w:rsidR="00FA5B90" w:rsidRDefault="00FA5B90" w:rsidP="00FA5B90"/>
    <w:tbl>
      <w:tblPr>
        <w:tblStyle w:val="a3"/>
        <w:tblW w:w="0" w:type="auto"/>
        <w:tblInd w:w="-318" w:type="dxa"/>
        <w:tblLook w:val="04A0"/>
      </w:tblPr>
      <w:tblGrid>
        <w:gridCol w:w="3828"/>
        <w:gridCol w:w="1134"/>
        <w:gridCol w:w="3828"/>
        <w:gridCol w:w="1099"/>
      </w:tblGrid>
      <w:tr w:rsidR="00FA5B90" w:rsidTr="00FA5B90">
        <w:trPr>
          <w:trHeight w:val="553"/>
        </w:trPr>
        <w:tc>
          <w:tcPr>
            <w:tcW w:w="3828" w:type="dxa"/>
            <w:vAlign w:val="center"/>
          </w:tcPr>
          <w:p w:rsidR="00FA5B90" w:rsidRDefault="00FA5B90" w:rsidP="00FA5B90">
            <w:pPr>
              <w:jc w:val="center"/>
            </w:pPr>
          </w:p>
          <w:p w:rsidR="00FA5B90" w:rsidRDefault="00FA5B90" w:rsidP="00FA5B90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4-14(для спец.270802)</w:t>
            </w:r>
          </w:p>
        </w:tc>
        <w:tc>
          <w:tcPr>
            <w:tcW w:w="1134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3828" w:type="dxa"/>
            <w:vAlign w:val="center"/>
          </w:tcPr>
          <w:p w:rsidR="00FA5B90" w:rsidRDefault="00FA5B90" w:rsidP="00FA5B90">
            <w:pPr>
              <w:jc w:val="center"/>
            </w:pPr>
          </w:p>
          <w:p w:rsidR="00FA5B90" w:rsidRDefault="00FA5B90" w:rsidP="00FA5B90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4-14(для спец.270802)</w:t>
            </w:r>
          </w:p>
        </w:tc>
        <w:tc>
          <w:tcPr>
            <w:tcW w:w="1099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2</w:t>
            </w:r>
          </w:p>
        </w:tc>
      </w:tr>
      <w:tr w:rsidR="00FA5B90" w:rsidTr="00FA5B90">
        <w:trPr>
          <w:trHeight w:val="3269"/>
        </w:trPr>
        <w:tc>
          <w:tcPr>
            <w:tcW w:w="4962" w:type="dxa"/>
            <w:gridSpan w:val="2"/>
            <w:vAlign w:val="center"/>
          </w:tcPr>
          <w:p w:rsidR="00FA5B90" w:rsidRPr="00505837" w:rsidRDefault="004B59A9" w:rsidP="00FA5B90">
            <w:pPr>
              <w:jc w:val="center"/>
              <w:rPr>
                <w:lang w:val="en-US"/>
              </w:rPr>
            </w:pPr>
            <w:r w:rsidRPr="004B59A9">
              <w:rPr>
                <w:noProof/>
                <w:sz w:val="24"/>
                <w:szCs w:val="24"/>
              </w:rPr>
              <w:pict>
                <v:group id="_x0000_s7881" style="position:absolute;left:0;text-align:left;margin-left:9.8pt;margin-top:10.55pt;width:144.6pt;height:150.55pt;z-index:253670400;mso-position-horizontal-relative:text;mso-position-vertical-relative:text" coordorigin="1579,1918" coordsize="2892,3011">
                  <v:shape id="_x0000_s7882" type="#_x0000_t202" style="position:absolute;left:3502;top:2825;width:823;height:475;mso-width-relative:margin;mso-height-relative:margin" filled="f" stroked="f">
                    <v:textbox style="layout-flow:vertical;mso-layout-flow-alt:bottom-to-top;mso-next-textbox:#_x0000_s7882">
                      <w:txbxContent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h/2</w:t>
                          </w:r>
                        </w:p>
                      </w:txbxContent>
                    </v:textbox>
                  </v:shape>
                  <v:shape id="_x0000_s7883" type="#_x0000_t32" style="position:absolute;left:2119;top:2585;width:4;height:1718" o:connectortype="straight" strokeweight="2.25pt"/>
                  <v:shape id="_x0000_s7884" type="#_x0000_t32" style="position:absolute;left:2278;top:2596;width:1258;height:0" o:connectortype="straight" strokecolor="#f2f2f2 [3041]" strokeweight="3pt">
                    <v:shadow type="perspective" color="#7f7f7f [1601]" opacity=".5" offset="1pt" offset2="-1pt"/>
                  </v:shape>
                  <v:shape id="_x0000_s7885" type="#_x0000_t32" style="position:absolute;left:2127;top:2600;width:1276;height:1" o:connectortype="straight" strokeweight="2.25pt"/>
                  <v:shape id="_x0000_s7886" type="#_x0000_t32" style="position:absolute;left:3414;top:2596;width:36;height:1692" o:connectortype="straight" strokeweight="2.25pt"/>
                  <v:group id="_x0000_s7887" style="position:absolute;left:3285;top:4241;width:306;height:420" coordorigin="6821,4073" coordsize="338,416">
                    <v:group id="_x0000_s7888" style="position:absolute;left:6821;top:4402;width:323;height:87" coordorigin="2003,4485" coordsize="397,60">
                      <v:shape id="_x0000_s7889" type="#_x0000_t32" style="position:absolute;left:2003;top:4485;width:60;height:60;flip:x" o:connectortype="straight"/>
                      <v:shape id="_x0000_s7890" type="#_x0000_t32" style="position:absolute;left:2063;top:4485;width:60;height:60;flip:x" o:connectortype="straight"/>
                      <v:shape id="_x0000_s7891" type="#_x0000_t32" style="position:absolute;left:2123;top:4485;width:60;height:60;flip:x" o:connectortype="straight"/>
                      <v:shape id="_x0000_s7892" type="#_x0000_t32" style="position:absolute;left:2183;top:4485;width:60;height:60;flip:x" o:connectortype="straight"/>
                      <v:shape id="_x0000_s7893" type="#_x0000_t32" style="position:absolute;left:2243;top:4485;width:60;height:60;flip:x" o:connectortype="straight"/>
                      <v:shape id="_x0000_s7894" type="#_x0000_t32" style="position:absolute;left:2298;top:4485;width:60;height:60;flip:x" o:connectortype="straight"/>
                      <v:shape id="_x0000_s7895" type="#_x0000_t32" style="position:absolute;left:2340;top:4485;width:60;height:60;flip:x" o:connectortype="straight"/>
                    </v:group>
                    <v:oval id="_x0000_s7896" style="position:absolute;left:6964;top:4073;width:97;height:89"/>
                    <v:oval id="_x0000_s7897" style="position:absolute;left:6964;top:4313;width:97;height:89"/>
                    <v:shape id="_x0000_s7898" type="#_x0000_t32" style="position:absolute;left:7013;top:4162;width:0;height:151" o:connectortype="straight" strokeweight="1.5pt"/>
                    <v:shape id="_x0000_s7899" type="#_x0000_t32" style="position:absolute;left:6821;top:4402;width:338;height:0" o:connectortype="straight"/>
                  </v:group>
                  <v:shape id="_x0000_s7900" type="#_x0000_t32" style="position:absolute;left:2261;top:2596;width:17;height:0;flip:x" o:connectortype="straight"/>
                  <v:group id="_x0000_s7901" style="position:absolute;left:1590;top:3766;width:821;height:215;rotation:270" coordorigin="4709,1529" coordsize="1239,313">
                    <v:rect id="_x0000_s7902" style="position:absolute;left:4709;top:1529;width:1239;height:313"/>
                    <v:shape id="_x0000_s7903" type="#_x0000_t32" style="position:absolute;left:4979;top:1529;width:0;height:311" o:connectortype="straight">
                      <v:stroke endarrow="block"/>
                    </v:shape>
                    <v:shape id="_x0000_s7904" type="#_x0000_t32" style="position:absolute;left:5219;top:1529;width:0;height:311" o:connectortype="straight">
                      <v:stroke endarrow="block"/>
                    </v:shape>
                    <v:shape id="_x0000_s7905" type="#_x0000_t32" style="position:absolute;left:5459;top:1529;width:0;height:311" o:connectortype="straight">
                      <v:stroke endarrow="block"/>
                    </v:shape>
                    <v:shape id="_x0000_s7906" type="#_x0000_t32" style="position:absolute;left:5699;top:1529;width:0;height:311" o:connectortype="straight">
                      <v:stroke endarrow="block"/>
                    </v:shape>
                  </v:group>
                  <v:shape id="_x0000_s7907" type="#_x0000_t32" style="position:absolute;left:2119;top:1918;width:4;height:666;flip:x" o:connectortype="straight" strokeweight="1.5pt">
                    <v:stroke endarrow="block"/>
                  </v:shape>
                  <v:shape id="_x0000_s7908" type="#_x0000_t32" style="position:absolute;left:3414;top:2142;width:542;height:458;flip:x" o:connectortype="straight" strokeweight="1.5pt">
                    <v:stroke startarrow="block"/>
                  </v:shape>
                  <v:shape id="_x0000_s7909" type="#_x0000_t32" style="position:absolute;left:2145;top:4596;width:0;height:330" o:connectortype="straight"/>
                  <v:shape id="_x0000_s7910" type="#_x0000_t32" style="position:absolute;left:3442;top:4599;width:0;height:330" o:connectortype="straight"/>
                  <v:shape id="_x0000_s7911" type="#_x0000_t32" style="position:absolute;left:2155;top:4777;width:1298;height:0" o:connectortype="straight">
                    <v:stroke startarrow="open" endarrow="open"/>
                  </v:shape>
                  <v:shape id="_x0000_s7912" type="#_x0000_t32" style="position:absolute;left:1579;top:2597;width:496;height:2;flip:y" o:connectortype="straight"/>
                  <v:shape id="_x0000_s7913" type="#_x0000_t32" style="position:absolute;left:1623;top:4288;width:496;height:0;flip:x" o:connectortype="straight"/>
                  <v:shape id="_x0000_s7914" type="#_x0000_t32" style="position:absolute;left:1726;top:2596;width:0;height:1692" o:connectortype="straight">
                    <v:stroke startarrow="open" endarrow="open"/>
                  </v:shape>
                  <v:shape id="_x0000_s7915" type="#_x0000_t32" style="position:absolute;left:3423;top:2596;width:1048;height:0" o:connectortype="straight"/>
                  <v:shape id="_x0000_s7916" type="#_x0000_t32" style="position:absolute;left:2148;top:3468;width:2322;height:6" o:connectortype="straight"/>
                  <v:shape id="_x0000_s7917" type="#_x0000_t32" style="position:absolute;left:4234;top:2601;width:1;height:885" o:connectortype="straight">
                    <v:stroke startarrow="open" endarrow="open"/>
                  </v:shape>
                  <v:shape id="_x0000_s7918" type="#_x0000_t202" style="position:absolute;left:2495;top:4384;width:510;height:393;mso-width-relative:margin;mso-height-relative:margin" filled="f" stroked="f">
                    <v:textbox style="mso-next-textbox:#_x0000_s7918">
                      <w:txbxContent>
                        <w:p w:rsidR="00F156DE" w:rsidRPr="007835EC" w:rsidRDefault="00F156DE" w:rsidP="00FA5B90">
                          <w:r>
                            <w:t>ℓ</w:t>
                          </w:r>
                        </w:p>
                      </w:txbxContent>
                    </v:textbox>
                  </v:shape>
                  <v:shape id="_x0000_s7919" type="#_x0000_t202" style="position:absolute;left:2106;top:3746;width:377;height:441;mso-width-relative:margin;mso-height-relative:margin" filled="f" stroked="f">
                    <v:textbox style="mso-next-textbox:#_x0000_s7919">
                      <w:txbxContent>
                        <w:p w:rsidR="00F156DE" w:rsidRPr="002D0E8A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shape id="_x0000_s7920" type="#_x0000_t202" style="position:absolute;left:2071;top:1953;width:611;height:433;mso-width-relative:margin;mso-height-relative:margin" filled="f" stroked="f">
                    <v:textbox style="mso-next-textbox:#_x0000_s7920">
                      <w:txbxContent>
                        <w:p w:rsidR="00F156DE" w:rsidRPr="007835EC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 w:rsidRPr="007835EC"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7921" type="#_x0000_t202" style="position:absolute;left:3623;top:2212;width:438;height:384;mso-width-relative:margin;mso-height-relative:margin" filled="f" stroked="f">
                    <v:textbox style="mso-next-textbox:#_x0000_s7921">
                      <w:txbxContent>
                        <w:p w:rsidR="00F156DE" w:rsidRPr="002D0E8A" w:rsidRDefault="00F156DE" w:rsidP="00FA5B90">
                          <w:r>
                            <w:t>α</w:t>
                          </w:r>
                        </w:p>
                      </w:txbxContent>
                    </v:textbox>
                  </v:shape>
                  <v:shape id="_x0000_s7922" type="#_x0000_t202" style="position:absolute;left:3384;top:1953;width:611;height:486;mso-width-relative:margin;mso-height-relative:margin" filled="f" stroked="f">
                    <v:textbox style="mso-next-textbox:#_x0000_s7922">
                      <w:txbxContent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F</w:t>
                          </w:r>
                          <w:r w:rsidRPr="007835EC"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_x0000_s7923" type="#_x0000_t19" style="position:absolute;left:3607;top:2455;width:168;height:144"/>
                  <v:group id="_x0000_s7924" style="position:absolute;left:1771;top:4120;width:510;height:599;rotation:90" coordorigin="5578,3566" coordsize="641,594">
                    <v:oval id="_x0000_s7925" style="position:absolute;left:6059;top:3670;width:97;height:89"/>
                    <v:group id="_x0000_s7926" style="position:absolute;left:5578;top:4073;width:323;height:87" coordorigin="2003,4485" coordsize="397,60">
                      <v:shape id="_x0000_s7927" type="#_x0000_t32" style="position:absolute;left:2003;top:4485;width:60;height:60;flip:x" o:connectortype="straight"/>
                      <v:shape id="_x0000_s7928" type="#_x0000_t32" style="position:absolute;left:2063;top:4485;width:60;height:60;flip:x" o:connectortype="straight"/>
                      <v:shape id="_x0000_s7929" type="#_x0000_t32" style="position:absolute;left:2123;top:4485;width:60;height:60;flip:x" o:connectortype="straight"/>
                      <v:shape id="_x0000_s7930" type="#_x0000_t32" style="position:absolute;left:2183;top:4485;width:60;height:60;flip:x" o:connectortype="straight"/>
                      <v:shape id="_x0000_s7931" type="#_x0000_t32" style="position:absolute;left:2243;top:4485;width:60;height:60;flip:x" o:connectortype="straight"/>
                      <v:shape id="_x0000_s7932" type="#_x0000_t32" style="position:absolute;left:2298;top:4485;width:60;height:60;flip:x" o:connectortype="straight"/>
                      <v:shape id="_x0000_s7933" type="#_x0000_t32" style="position:absolute;left:2340;top:4485;width:60;height:60;flip:x" o:connectortype="straight"/>
                    </v:group>
                    <v:group id="_x0000_s7934" style="position:absolute;left:6016;top:3695;width:331;height:74;rotation:5541703fd;flip:x y" coordorigin="2003,4485" coordsize="397,60">
                      <v:shape id="_x0000_s7935" type="#_x0000_t32" style="position:absolute;left:2003;top:4485;width:60;height:60;flip:x" o:connectortype="straight"/>
                      <v:shape id="_x0000_s7936" type="#_x0000_t32" style="position:absolute;left:2063;top:4485;width:60;height:60;flip:x" o:connectortype="straight"/>
                      <v:shape id="_x0000_s7937" type="#_x0000_t32" style="position:absolute;left:2123;top:4485;width:60;height:60;flip:x" o:connectortype="straight"/>
                      <v:shape id="_x0000_s7938" type="#_x0000_t32" style="position:absolute;left:2183;top:4485;width:60;height:60;flip:x" o:connectortype="straight"/>
                      <v:shape id="_x0000_s7939" type="#_x0000_t32" style="position:absolute;left:2243;top:4485;width:60;height:60;flip:x" o:connectortype="straight"/>
                      <v:shape id="_x0000_s7940" type="#_x0000_t32" style="position:absolute;left:2298;top:4485;width:60;height:60;flip:x" o:connectortype="straight"/>
                      <v:shape id="_x0000_s7941" type="#_x0000_t32" style="position:absolute;left:2340;top:4485;width:60;height:60;flip:x" o:connectortype="straight"/>
                    </v:group>
                    <v:oval id="_x0000_s7942" style="position:absolute;left:5695;top:3971;width:97;height:89"/>
                    <v:shape id="_x0000_s7943" type="#_x0000_t32" style="position:absolute;left:6127;top:3566;width:15;height:283" o:connectortype="straight"/>
                    <v:shape id="_x0000_s7944" type="#_x0000_t32" style="position:absolute;left:5747;top:3727;width:312;height:0" o:connectortype="straight" strokeweight="1.5pt"/>
                    <v:shape id="_x0000_s7945" type="#_x0000_t32" style="position:absolute;left:5747;top:3759;width:0;height:245" o:connectortype="straight" strokeweight="1.5pt"/>
                    <v:shape id="_x0000_s7946" type="#_x0000_t32" style="position:absolute;left:5608;top:4060;width:312;height:1" o:connectortype="straight"/>
                    <v:oval id="_x0000_s7947" style="position:absolute;left:5710;top:3699;width:97;height:89"/>
                  </v:group>
                  <v:shape id="_x0000_s7948" type="#_x0000_t19" style="position:absolute;left:1814;top:3205;width:565;height:396;flip:x" coordsize="41340,23702" adj="11430560,-1569871,21600" path="wr,,43200,43200,102,23702,41340,12830nfewr,,43200,43200,102,23702,41340,12830l21600,21600nsxe" strokecolor="black [3213]" strokeweight="1.5pt">
                    <v:stroke endarrow="block"/>
                    <v:path o:connectlocs="102,23702;41340,12830;21600,21600"/>
                  </v:shape>
                  <v:shape id="_x0000_s7949" type="#_x0000_t202" style="position:absolute;left:2261;top:2914;width:505;height:352;mso-width-relative:margin;mso-height-relative:margin" filled="f" stroked="f">
                    <v:textbox style="mso-next-textbox:#_x0000_s7949">
                      <w:txbxContent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</w:pict>
            </w:r>
            <w:r w:rsidRPr="004B59A9">
              <w:rPr>
                <w:noProof/>
                <w:sz w:val="24"/>
                <w:szCs w:val="24"/>
              </w:rPr>
              <w:pict>
                <v:group id="_x0000_s7183" style="position:absolute;left:0;text-align:left;margin-left:240.4pt;margin-top:8.5pt;width:144.6pt;height:150.55pt;z-index:253657088;mso-position-horizontal-relative:text;mso-position-vertical-relative:text" coordorigin="8911,7158" coordsize="2892,3011">
                  <v:shape id="_x0000_s7184" type="#_x0000_t202" style="position:absolute;left:10955;top:8065;width:823;height:475;mso-width-relative:margin;mso-height-relative:margin" filled="f" stroked="f">
                    <v:textbox style="layout-flow:vertical;mso-layout-flow-alt:bottom-to-top;mso-next-textbox:#_x0000_s7184">
                      <w:txbxContent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h/2</w:t>
                          </w:r>
                        </w:p>
                      </w:txbxContent>
                    </v:textbox>
                  </v:shape>
                  <v:shape id="_x0000_s7185" type="#_x0000_t32" style="position:absolute;left:9451;top:7825;width:4;height:1718" o:connectortype="straight" strokeweight="2.25pt"/>
                  <v:shape id="_x0000_s7186" type="#_x0000_t32" style="position:absolute;left:9610;top:7836;width:1258;height:0" o:connectortype="straight" strokecolor="#f2f2f2 [3041]" strokeweight="3pt">
                    <v:shadow type="perspective" color="#7f7f7f [1601]" opacity=".5" offset="1pt" offset2="-1pt"/>
                  </v:shape>
                  <v:shape id="_x0000_s7187" type="#_x0000_t32" style="position:absolute;left:9459;top:7840;width:1276;height:1" o:connectortype="straight" strokeweight="2.25pt"/>
                  <v:shape id="_x0000_s7188" type="#_x0000_t32" style="position:absolute;left:10746;top:7836;width:36;height:1692" o:connectortype="straight" strokeweight="2.25pt"/>
                  <v:group id="_x0000_s7189" style="position:absolute;left:9252;top:9543;width:358;height:420" coordorigin="6821,4073" coordsize="338,416">
                    <v:group id="_x0000_s7190" style="position:absolute;left:6821;top:4402;width:323;height:87" coordorigin="2003,4485" coordsize="397,60">
                      <v:shape id="_x0000_s7191" type="#_x0000_t32" style="position:absolute;left:2003;top:4485;width:60;height:60;flip:x" o:connectortype="straight"/>
                      <v:shape id="_x0000_s7192" type="#_x0000_t32" style="position:absolute;left:2063;top:4485;width:60;height:60;flip:x" o:connectortype="straight"/>
                      <v:shape id="_x0000_s7193" type="#_x0000_t32" style="position:absolute;left:2123;top:4485;width:60;height:60;flip:x" o:connectortype="straight"/>
                      <v:shape id="_x0000_s7194" type="#_x0000_t32" style="position:absolute;left:2183;top:4485;width:60;height:60;flip:x" o:connectortype="straight"/>
                      <v:shape id="_x0000_s7195" type="#_x0000_t32" style="position:absolute;left:2243;top:4485;width:60;height:60;flip:x" o:connectortype="straight"/>
                      <v:shape id="_x0000_s7196" type="#_x0000_t32" style="position:absolute;left:2298;top:4485;width:60;height:60;flip:x" o:connectortype="straight"/>
                      <v:shape id="_x0000_s7197" type="#_x0000_t32" style="position:absolute;left:2340;top:4485;width:60;height:60;flip:x" o:connectortype="straight"/>
                    </v:group>
                    <v:oval id="_x0000_s7198" style="position:absolute;left:6964;top:4073;width:97;height:89"/>
                    <v:oval id="_x0000_s7199" style="position:absolute;left:6964;top:4313;width:97;height:89"/>
                    <v:shape id="_x0000_s7200" type="#_x0000_t32" style="position:absolute;left:7013;top:4162;width:0;height:151" o:connectortype="straight" strokeweight="1.5pt"/>
                    <v:shape id="_x0000_s7201" type="#_x0000_t32" style="position:absolute;left:6821;top:4402;width:338;height:0" o:connectortype="straight"/>
                  </v:group>
                  <v:shape id="_x0000_s7202" type="#_x0000_t32" style="position:absolute;left:9593;top:7836;width:17;height:0;flip:x" o:connectortype="straight"/>
                  <v:group id="_x0000_s7203" style="position:absolute;left:10507;top:8100;width:883;height:333;rotation:90" coordorigin="4709,1529" coordsize="1239,313">
                    <v:rect id="_x0000_s7204" style="position:absolute;left:4709;top:1529;width:1239;height:313"/>
                    <v:shape id="_x0000_s7205" type="#_x0000_t32" style="position:absolute;left:4979;top:1529;width:0;height:311" o:connectortype="straight">
                      <v:stroke endarrow="block"/>
                    </v:shape>
                    <v:shape id="_x0000_s7206" type="#_x0000_t32" style="position:absolute;left:5219;top:1529;width:0;height:311" o:connectortype="straight">
                      <v:stroke endarrow="block"/>
                    </v:shape>
                    <v:shape id="_x0000_s7207" type="#_x0000_t32" style="position:absolute;left:5459;top:1529;width:0;height:311" o:connectortype="straight">
                      <v:stroke endarrow="block"/>
                    </v:shape>
                    <v:shape id="_x0000_s7208" type="#_x0000_t32" style="position:absolute;left:5699;top:1529;width:0;height:311" o:connectortype="straight">
                      <v:stroke endarrow="block"/>
                    </v:shape>
                  </v:group>
                  <v:shape id="_x0000_s7209" type="#_x0000_t32" style="position:absolute;left:9451;top:7158;width:4;height:666;flip:x" o:connectortype="straight" strokeweight="1.5pt">
                    <v:stroke endarrow="block"/>
                  </v:shape>
                  <v:shape id="_x0000_s7210" type="#_x0000_t32" style="position:absolute;left:10746;top:7382;width:542;height:458;flip:x" o:connectortype="straight" strokeweight="1.5pt">
                    <v:stroke startarrow="block"/>
                  </v:shape>
                  <v:shape id="_x0000_s7211" type="#_x0000_t32" style="position:absolute;left:9477;top:9836;width:0;height:330" o:connectortype="straight"/>
                  <v:shape id="_x0000_s7212" type="#_x0000_t32" style="position:absolute;left:10774;top:9839;width:0;height:330" o:connectortype="straight"/>
                  <v:shape id="_x0000_s7213" type="#_x0000_t32" style="position:absolute;left:9487;top:10017;width:1298;height:0" o:connectortype="straight">
                    <v:stroke startarrow="open" endarrow="open"/>
                  </v:shape>
                  <v:shape id="_x0000_s7214" type="#_x0000_t32" style="position:absolute;left:8911;top:7837;width:496;height:2;flip:y" o:connectortype="straight"/>
                  <v:shape id="_x0000_s7215" type="#_x0000_t32" style="position:absolute;left:8955;top:9528;width:496;height:0;flip:x" o:connectortype="straight"/>
                  <v:shape id="_x0000_s7216" type="#_x0000_t32" style="position:absolute;left:9150;top:7818;width:0;height:1692" o:connectortype="straight">
                    <v:stroke startarrow="open" endarrow="open"/>
                  </v:shape>
                  <v:shape id="_x0000_s7217" type="#_x0000_t32" style="position:absolute;left:10755;top:7836;width:1048;height:0" o:connectortype="straight"/>
                  <v:shape id="_x0000_s7218" type="#_x0000_t32" style="position:absolute;left:9430;top:8726;width:2298;height:1" o:connectortype="straight"/>
                  <v:shape id="_x0000_s7219" type="#_x0000_t32" style="position:absolute;left:11675;top:7823;width:1;height:885" o:connectortype="straight">
                    <v:stroke startarrow="open" endarrow="open"/>
                  </v:shape>
                  <v:shape id="_x0000_s7220" type="#_x0000_t202" style="position:absolute;left:9827;top:9624;width:510;height:393;mso-width-relative:margin;mso-height-relative:margin" filled="f" stroked="f">
                    <v:textbox style="mso-next-textbox:#_x0000_s7220">
                      <w:txbxContent>
                        <w:p w:rsidR="00F156DE" w:rsidRPr="007835EC" w:rsidRDefault="00F156DE" w:rsidP="00FA5B90">
                          <w:r>
                            <w:t>ℓ</w:t>
                          </w:r>
                        </w:p>
                      </w:txbxContent>
                    </v:textbox>
                  </v:shape>
                  <v:shape id="_x0000_s7221" type="#_x0000_t202" style="position:absolute;left:10339;top:8065;width:377;height:441;mso-width-relative:margin;mso-height-relative:margin" filled="f" stroked="f">
                    <v:textbox style="mso-next-textbox:#_x0000_s7221">
                      <w:txbxContent>
                        <w:p w:rsidR="00F156DE" w:rsidRPr="002D0E8A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shape id="_x0000_s7222" type="#_x0000_t202" style="position:absolute;left:9403;top:7193;width:611;height:433;mso-width-relative:margin;mso-height-relative:margin" filled="f" stroked="f">
                    <v:textbox style="mso-next-textbox:#_x0000_s7222">
                      <w:txbxContent>
                        <w:p w:rsidR="00F156DE" w:rsidRPr="007835EC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 w:rsidRPr="007835EC"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7223" type="#_x0000_t202" style="position:absolute;left:10955;top:7452;width:438;height:384;mso-width-relative:margin;mso-height-relative:margin" filled="f" stroked="f">
                    <v:textbox style="mso-next-textbox:#_x0000_s7223">
                      <w:txbxContent>
                        <w:p w:rsidR="00F156DE" w:rsidRPr="002D0E8A" w:rsidRDefault="00F156DE" w:rsidP="00FA5B90">
                          <w:r>
                            <w:t>α</w:t>
                          </w:r>
                        </w:p>
                      </w:txbxContent>
                    </v:textbox>
                  </v:shape>
                  <v:shape id="_x0000_s7224" type="#_x0000_t202" style="position:absolute;left:10716;top:7193;width:611;height:486;mso-width-relative:margin;mso-height-relative:margin" filled="f" stroked="f">
                    <v:textbox style="mso-next-textbox:#_x0000_s7224">
                      <w:txbxContent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F</w:t>
                          </w:r>
                          <w:r w:rsidRPr="007835EC"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_x0000_s7225" type="#_x0000_t19" style="position:absolute;left:10939;top:7695;width:168;height:144"/>
                  <v:group id="_x0000_s7226" style="position:absolute;left:10610;top:9392;width:680;height:599" coordorigin="5578,3566" coordsize="641,594">
                    <v:oval id="_x0000_s7227" style="position:absolute;left:6059;top:3670;width:97;height:89"/>
                    <v:group id="_x0000_s7228" style="position:absolute;left:5578;top:4073;width:323;height:87" coordorigin="2003,4485" coordsize="397,60">
                      <v:shape id="_x0000_s7229" type="#_x0000_t32" style="position:absolute;left:2003;top:4485;width:60;height:60;flip:x" o:connectortype="straight"/>
                      <v:shape id="_x0000_s7230" type="#_x0000_t32" style="position:absolute;left:2063;top:4485;width:60;height:60;flip:x" o:connectortype="straight"/>
                      <v:shape id="_x0000_s7231" type="#_x0000_t32" style="position:absolute;left:2123;top:4485;width:60;height:60;flip:x" o:connectortype="straight"/>
                      <v:shape id="_x0000_s7232" type="#_x0000_t32" style="position:absolute;left:2183;top:4485;width:60;height:60;flip:x" o:connectortype="straight"/>
                      <v:shape id="_x0000_s7233" type="#_x0000_t32" style="position:absolute;left:2243;top:4485;width:60;height:60;flip:x" o:connectortype="straight"/>
                      <v:shape id="_x0000_s7234" type="#_x0000_t32" style="position:absolute;left:2298;top:4485;width:60;height:60;flip:x" o:connectortype="straight"/>
                      <v:shape id="_x0000_s7235" type="#_x0000_t32" style="position:absolute;left:2340;top:4485;width:60;height:60;flip:x" o:connectortype="straight"/>
                    </v:group>
                    <v:group id="_x0000_s7236" style="position:absolute;left:6016;top:3695;width:331;height:74;rotation:5541703fd;flip:x y" coordorigin="2003,4485" coordsize="397,60">
                      <v:shape id="_x0000_s7237" type="#_x0000_t32" style="position:absolute;left:2003;top:4485;width:60;height:60;flip:x" o:connectortype="straight"/>
                      <v:shape id="_x0000_s7238" type="#_x0000_t32" style="position:absolute;left:2063;top:4485;width:60;height:60;flip:x" o:connectortype="straight"/>
                      <v:shape id="_x0000_s7239" type="#_x0000_t32" style="position:absolute;left:2123;top:4485;width:60;height:60;flip:x" o:connectortype="straight"/>
                      <v:shape id="_x0000_s7240" type="#_x0000_t32" style="position:absolute;left:2183;top:4485;width:60;height:60;flip:x" o:connectortype="straight"/>
                      <v:shape id="_x0000_s7241" type="#_x0000_t32" style="position:absolute;left:2243;top:4485;width:60;height:60;flip:x" o:connectortype="straight"/>
                      <v:shape id="_x0000_s7242" type="#_x0000_t32" style="position:absolute;left:2298;top:4485;width:60;height:60;flip:x" o:connectortype="straight"/>
                      <v:shape id="_x0000_s7243" type="#_x0000_t32" style="position:absolute;left:2340;top:4485;width:60;height:60;flip:x" o:connectortype="straight"/>
                    </v:group>
                    <v:oval id="_x0000_s7244" style="position:absolute;left:5695;top:3971;width:97;height:89"/>
                    <v:shape id="_x0000_s7245" type="#_x0000_t32" style="position:absolute;left:6127;top:3566;width:15;height:283" o:connectortype="straight"/>
                    <v:shape id="_x0000_s7246" type="#_x0000_t32" style="position:absolute;left:5747;top:3727;width:312;height:0" o:connectortype="straight" strokeweight="1.5pt"/>
                    <v:shape id="_x0000_s7247" type="#_x0000_t32" style="position:absolute;left:5747;top:3759;width:0;height:245" o:connectortype="straight" strokeweight="1.5pt"/>
                    <v:shape id="_x0000_s7248" type="#_x0000_t32" style="position:absolute;left:5608;top:4060;width:312;height:1" o:connectortype="straight"/>
                    <v:oval id="_x0000_s7249" style="position:absolute;left:5710;top:3699;width:97;height:89"/>
                  </v:group>
                  <v:shape id="_x0000_s7250" type="#_x0000_t19" style="position:absolute;left:9252;top:8475;width:565;height:396;flip:x" coordsize="41340,23702" adj="11430560,-1569871,21600" path="wr,,43200,43200,102,23702,41340,12830nfewr,,43200,43200,102,23702,41340,12830l21600,21600nsxe" strokecolor="black [3213]" strokeweight="1.5pt">
                    <v:stroke startarrow="block"/>
                    <v:path o:connectlocs="102,23702;41340,12830;21600,21600"/>
                  </v:shape>
                  <v:shape id="_x0000_s7251" type="#_x0000_t202" style="position:absolute;left:9593;top:8154;width:505;height:352;mso-width-relative:margin;mso-height-relative:margin" filled="f" stroked="f">
                    <v:textbox style="mso-next-textbox:#_x0000_s7251">
                      <w:txbxContent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FA5B90" w:rsidRPr="00505837" w:rsidRDefault="00FA5B90" w:rsidP="00FA5B90">
            <w:pPr>
              <w:jc w:val="center"/>
              <w:rPr>
                <w:lang w:val="en-US"/>
              </w:rPr>
            </w:pPr>
          </w:p>
          <w:p w:rsidR="00FA5B90" w:rsidRPr="00505837" w:rsidRDefault="00FA5B90" w:rsidP="00FA5B90">
            <w:pPr>
              <w:jc w:val="center"/>
              <w:rPr>
                <w:lang w:val="en-US"/>
              </w:rPr>
            </w:pPr>
          </w:p>
          <w:p w:rsidR="00FA5B90" w:rsidRPr="00505837" w:rsidRDefault="00FA5B90" w:rsidP="00FA5B90">
            <w:pPr>
              <w:jc w:val="center"/>
              <w:rPr>
                <w:lang w:val="en-US"/>
              </w:rPr>
            </w:pPr>
          </w:p>
          <w:p w:rsidR="00FA5B90" w:rsidRPr="00505837" w:rsidRDefault="00FA5B90" w:rsidP="00FA5B90">
            <w:pPr>
              <w:jc w:val="center"/>
              <w:rPr>
                <w:lang w:val="en-US"/>
              </w:rPr>
            </w:pPr>
          </w:p>
          <w:p w:rsidR="00FA5B90" w:rsidRPr="00891DA5" w:rsidRDefault="004B59A9" w:rsidP="00FA5B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pict>
                <v:shape id="_x0000_s7880" type="#_x0000_t202" style="position:absolute;left:0;text-align:left;margin-left:-4.05pt;margin-top:9.25pt;width:27.3pt;height:23.75pt;z-index:253669376;mso-width-relative:margin;mso-height-relative:margin" filled="f" stroked="f">
                  <v:textbox style="layout-flow:vertical;mso-layout-flow-alt:bottom-to-top;mso-next-textbox:#_x0000_s7880">
                    <w:txbxContent>
                      <w:p w:rsidR="00F156DE" w:rsidRPr="007835EC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h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7252" type="#_x0000_t202" style="position:absolute;left:0;text-align:left;margin-left:233.75pt;margin-top:3.8pt;width:26.25pt;height:23.75pt;z-index:253658112;mso-width-relative:margin;mso-height-relative:margin" filled="f" stroked="f">
                  <v:textbox style="layout-flow:vertical;mso-layout-flow-alt:bottom-to-top;mso-next-textbox:#_x0000_s7252">
                    <w:txbxContent>
                      <w:p w:rsidR="00F156DE" w:rsidRPr="007835EC" w:rsidRDefault="00F156DE" w:rsidP="00FA5B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h</w:t>
                        </w:r>
                      </w:p>
                    </w:txbxContent>
                  </v:textbox>
                </v:shape>
              </w:pict>
            </w:r>
            <w:r w:rsidR="00FA5B90" w:rsidRPr="00505837">
              <w:rPr>
                <w:sz w:val="24"/>
                <w:szCs w:val="24"/>
                <w:lang w:val="en-US"/>
              </w:rPr>
              <w:t xml:space="preserve">                                           </w:t>
            </w:r>
          </w:p>
          <w:p w:rsidR="00FA5B90" w:rsidRPr="00891DA5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A5B90" w:rsidRPr="00891DA5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A5B90" w:rsidRPr="00891DA5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  <w:r w:rsidRPr="00891DA5">
              <w:rPr>
                <w:sz w:val="24"/>
                <w:szCs w:val="24"/>
                <w:lang w:val="en-US"/>
              </w:rPr>
              <w:t xml:space="preserve">                                            F</w:t>
            </w:r>
            <w:r w:rsidRPr="00891DA5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891DA5">
              <w:rPr>
                <w:sz w:val="24"/>
                <w:szCs w:val="24"/>
                <w:lang w:val="en-US"/>
              </w:rPr>
              <w:t>=4kH; F</w:t>
            </w:r>
            <w:r w:rsidRPr="00891DA5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891DA5">
              <w:rPr>
                <w:sz w:val="24"/>
                <w:szCs w:val="24"/>
                <w:lang w:val="en-US"/>
              </w:rPr>
              <w:t>=3kH;</w:t>
            </w:r>
          </w:p>
          <w:p w:rsidR="00FA5B90" w:rsidRPr="00891DA5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  <w:r w:rsidRPr="00891DA5">
              <w:rPr>
                <w:sz w:val="24"/>
                <w:szCs w:val="24"/>
                <w:lang w:val="en-US"/>
              </w:rPr>
              <w:t xml:space="preserve">                                              </w:t>
            </w:r>
            <w:r w:rsidRPr="00891DA5">
              <w:rPr>
                <w:sz w:val="24"/>
                <w:szCs w:val="24"/>
              </w:rPr>
              <w:t>α</w:t>
            </w:r>
            <w:r w:rsidRPr="00891DA5">
              <w:rPr>
                <w:sz w:val="24"/>
                <w:szCs w:val="24"/>
                <w:lang w:val="en-US"/>
              </w:rPr>
              <w:t>=60°; q=2kH/</w:t>
            </w:r>
            <w:r w:rsidRPr="00891DA5">
              <w:rPr>
                <w:sz w:val="24"/>
                <w:szCs w:val="24"/>
              </w:rPr>
              <w:t>м</w:t>
            </w:r>
            <w:r w:rsidRPr="00891DA5">
              <w:rPr>
                <w:sz w:val="24"/>
                <w:szCs w:val="24"/>
                <w:lang w:val="en-US"/>
              </w:rPr>
              <w:t>;</w:t>
            </w:r>
          </w:p>
          <w:p w:rsidR="00FA5B90" w:rsidRPr="00891DA5" w:rsidRDefault="00FA5B90" w:rsidP="00FA5B90">
            <w:pPr>
              <w:jc w:val="center"/>
              <w:rPr>
                <w:sz w:val="24"/>
                <w:szCs w:val="24"/>
              </w:rPr>
            </w:pPr>
            <w:r w:rsidRPr="00891DA5">
              <w:rPr>
                <w:sz w:val="24"/>
                <w:szCs w:val="24"/>
                <w:lang w:val="en-US"/>
              </w:rPr>
              <w:t xml:space="preserve">                                             m</w:t>
            </w:r>
            <w:r w:rsidRPr="00891DA5">
              <w:rPr>
                <w:sz w:val="24"/>
                <w:szCs w:val="24"/>
              </w:rPr>
              <w:t>=</w:t>
            </w:r>
            <w:r w:rsidRPr="00891DA5">
              <w:rPr>
                <w:sz w:val="24"/>
                <w:szCs w:val="24"/>
                <w:lang w:val="en-US"/>
              </w:rPr>
              <w:t>6kH</w:t>
            </w:r>
            <w:r w:rsidRPr="00891DA5">
              <w:rPr>
                <w:sz w:val="24"/>
                <w:szCs w:val="24"/>
              </w:rPr>
              <w:t xml:space="preserve">м; ℓ=1м; </w:t>
            </w:r>
            <w:r w:rsidRPr="00891DA5">
              <w:rPr>
                <w:sz w:val="24"/>
                <w:szCs w:val="24"/>
                <w:lang w:val="en-US"/>
              </w:rPr>
              <w:t>h</w:t>
            </w:r>
            <w:r w:rsidRPr="00891DA5">
              <w:rPr>
                <w:sz w:val="24"/>
                <w:szCs w:val="24"/>
              </w:rPr>
              <w:t>=2м</w:t>
            </w:r>
          </w:p>
          <w:p w:rsidR="00FA5B90" w:rsidRDefault="00FA5B90" w:rsidP="00FA5B90">
            <w:pPr>
              <w:jc w:val="center"/>
              <w:rPr>
                <w:sz w:val="24"/>
                <w:szCs w:val="24"/>
              </w:rPr>
            </w:pPr>
          </w:p>
          <w:p w:rsidR="00FA5B90" w:rsidRPr="00204F0E" w:rsidRDefault="00FA5B90" w:rsidP="00FA5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7" w:type="dxa"/>
            <w:gridSpan w:val="2"/>
            <w:vAlign w:val="center"/>
          </w:tcPr>
          <w:p w:rsidR="00FA5B90" w:rsidRPr="00C94E00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A5B90" w:rsidRPr="00C94E00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A5B90" w:rsidRPr="00C94E00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A5B90" w:rsidRPr="00C94E00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A5B90" w:rsidRPr="00C94E00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A5B90" w:rsidRPr="00C94E00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  <w:r w:rsidRPr="00C94E00">
              <w:rPr>
                <w:sz w:val="24"/>
                <w:szCs w:val="24"/>
                <w:lang w:val="en-US"/>
              </w:rPr>
              <w:t xml:space="preserve">                                               </w:t>
            </w:r>
            <w:r w:rsidRPr="00891DA5">
              <w:rPr>
                <w:sz w:val="24"/>
                <w:szCs w:val="24"/>
                <w:lang w:val="en-US"/>
              </w:rPr>
              <w:t>F</w:t>
            </w:r>
            <w:r w:rsidRPr="00891DA5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891DA5">
              <w:rPr>
                <w:sz w:val="24"/>
                <w:szCs w:val="24"/>
                <w:lang w:val="en-US"/>
              </w:rPr>
              <w:t>=4kH; F</w:t>
            </w:r>
            <w:r w:rsidRPr="00891DA5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891DA5">
              <w:rPr>
                <w:sz w:val="24"/>
                <w:szCs w:val="24"/>
                <w:lang w:val="en-US"/>
              </w:rPr>
              <w:t>=3kH;</w:t>
            </w:r>
          </w:p>
          <w:p w:rsidR="00FA5B90" w:rsidRPr="00C94E00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  <w:r w:rsidRPr="00C94E00">
              <w:rPr>
                <w:sz w:val="24"/>
                <w:szCs w:val="24"/>
                <w:lang w:val="en-US"/>
              </w:rPr>
              <w:t xml:space="preserve">                                                   </w:t>
            </w:r>
            <w:r w:rsidRPr="00891DA5">
              <w:rPr>
                <w:sz w:val="24"/>
                <w:szCs w:val="24"/>
              </w:rPr>
              <w:t>α</w:t>
            </w:r>
            <w:r w:rsidRPr="00891DA5">
              <w:rPr>
                <w:sz w:val="24"/>
                <w:szCs w:val="24"/>
                <w:lang w:val="en-US"/>
              </w:rPr>
              <w:t>=30°; q=2kH/</w:t>
            </w:r>
            <w:r w:rsidRPr="00891DA5">
              <w:rPr>
                <w:sz w:val="24"/>
                <w:szCs w:val="24"/>
              </w:rPr>
              <w:t>м</w:t>
            </w:r>
            <w:r w:rsidRPr="00891DA5">
              <w:rPr>
                <w:sz w:val="24"/>
                <w:szCs w:val="24"/>
                <w:lang w:val="en-US"/>
              </w:rPr>
              <w:t>;</w:t>
            </w:r>
          </w:p>
          <w:p w:rsidR="00FA5B90" w:rsidRPr="00891DA5" w:rsidRDefault="00FA5B90" w:rsidP="00FA5B90">
            <w:pPr>
              <w:jc w:val="center"/>
              <w:rPr>
                <w:sz w:val="24"/>
                <w:szCs w:val="24"/>
              </w:rPr>
            </w:pPr>
            <w:r w:rsidRPr="00C94E00">
              <w:rPr>
                <w:sz w:val="24"/>
                <w:szCs w:val="24"/>
                <w:lang w:val="en-US"/>
              </w:rPr>
              <w:t xml:space="preserve">                                           </w:t>
            </w:r>
            <w:r w:rsidRPr="00891DA5">
              <w:rPr>
                <w:sz w:val="24"/>
                <w:szCs w:val="24"/>
                <w:lang w:val="en-US"/>
              </w:rPr>
              <w:t>m</w:t>
            </w:r>
            <w:r w:rsidRPr="00891DA5">
              <w:rPr>
                <w:sz w:val="24"/>
                <w:szCs w:val="24"/>
              </w:rPr>
              <w:t>=4</w:t>
            </w:r>
            <w:r w:rsidRPr="00891DA5">
              <w:rPr>
                <w:sz w:val="24"/>
                <w:szCs w:val="24"/>
                <w:lang w:val="en-US"/>
              </w:rPr>
              <w:t>kH</w:t>
            </w:r>
            <w:r w:rsidRPr="00891DA5">
              <w:rPr>
                <w:sz w:val="24"/>
                <w:szCs w:val="24"/>
              </w:rPr>
              <w:t xml:space="preserve">м; ℓ=1м; </w:t>
            </w:r>
            <w:r w:rsidRPr="00891DA5">
              <w:rPr>
                <w:sz w:val="24"/>
                <w:szCs w:val="24"/>
                <w:lang w:val="en-US"/>
              </w:rPr>
              <w:t>h</w:t>
            </w:r>
            <w:r w:rsidRPr="00891DA5">
              <w:rPr>
                <w:sz w:val="24"/>
                <w:szCs w:val="24"/>
              </w:rPr>
              <w:t>=2м</w:t>
            </w:r>
          </w:p>
        </w:tc>
      </w:tr>
      <w:tr w:rsidR="00FA5B90" w:rsidTr="00FA5B90">
        <w:trPr>
          <w:trHeight w:val="535"/>
        </w:trPr>
        <w:tc>
          <w:tcPr>
            <w:tcW w:w="3828" w:type="dxa"/>
            <w:vAlign w:val="center"/>
          </w:tcPr>
          <w:p w:rsidR="00FA5B90" w:rsidRDefault="00FA5B90" w:rsidP="00FA5B90">
            <w:pPr>
              <w:jc w:val="center"/>
            </w:pPr>
          </w:p>
          <w:p w:rsidR="00FA5B90" w:rsidRDefault="00FA5B90" w:rsidP="00FA5B90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4-14(для спец.270802)</w:t>
            </w:r>
          </w:p>
        </w:tc>
        <w:tc>
          <w:tcPr>
            <w:tcW w:w="1134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3828" w:type="dxa"/>
            <w:vAlign w:val="center"/>
          </w:tcPr>
          <w:p w:rsidR="00FA5B90" w:rsidRDefault="00FA5B90" w:rsidP="00FA5B90">
            <w:pPr>
              <w:jc w:val="center"/>
            </w:pPr>
          </w:p>
          <w:p w:rsidR="00FA5B90" w:rsidRDefault="00FA5B90" w:rsidP="00FA5B90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4-14(для спец.270802)</w:t>
            </w:r>
          </w:p>
        </w:tc>
        <w:tc>
          <w:tcPr>
            <w:tcW w:w="1099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4</w:t>
            </w:r>
          </w:p>
        </w:tc>
      </w:tr>
      <w:tr w:rsidR="00FA5B90" w:rsidRPr="00270F2F" w:rsidTr="00FA5B90">
        <w:trPr>
          <w:trHeight w:val="3691"/>
        </w:trPr>
        <w:tc>
          <w:tcPr>
            <w:tcW w:w="4962" w:type="dxa"/>
            <w:gridSpan w:val="2"/>
            <w:vAlign w:val="center"/>
          </w:tcPr>
          <w:p w:rsidR="00FA5B90" w:rsidRPr="00505837" w:rsidRDefault="004B59A9" w:rsidP="00FA5B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pict>
                <v:group id="_x0000_s7253" style="position:absolute;left:0;text-align:left;margin-left:-3.75pt;margin-top:4.3pt;width:147.15pt;height:150.6pt;z-index:253659136;mso-position-horizontal-relative:text;mso-position-vertical-relative:text" coordorigin="607,1933" coordsize="2943,3012">
                  <v:shape id="_x0000_s7254" type="#_x0000_t202" style="position:absolute;left:607;top:3251;width:534;height:475;mso-width-relative:margin;mso-height-relative:margin" filled="f" stroked="f">
                    <v:textbox style="layout-flow:vertical;mso-layout-flow-alt:bottom-to-top;mso-next-textbox:#_x0000_s7254">
                      <w:txbxContent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h</w:t>
                          </w:r>
                        </w:p>
                      </w:txbxContent>
                    </v:textbox>
                  </v:shape>
                  <v:shape id="_x0000_s7255" type="#_x0000_t202" style="position:absolute;left:2713;top:2641;width:823;height:475;mso-width-relative:margin;mso-height-relative:margin" filled="f" stroked="f">
                    <v:textbox style="layout-flow:vertical;mso-layout-flow-alt:bottom-to-top;mso-next-textbox:#_x0000_s7255">
                      <w:txbxContent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h/2</w:t>
                          </w:r>
                        </w:p>
                      </w:txbxContent>
                    </v:textbox>
                  </v:shape>
                  <v:shape id="_x0000_s7256" type="#_x0000_t32" style="position:absolute;left:1441;top:2601;width:4;height:1718" o:connectortype="straight" strokeweight="2.25pt"/>
                  <v:shape id="_x0000_s7257" type="#_x0000_t32" style="position:absolute;left:1600;top:2612;width:1258;height:0" o:connectortype="straight" strokecolor="#f2f2f2 [3041]" strokeweight="3pt">
                    <v:shadow type="perspective" color="#7f7f7f [1601]" opacity=".5" offset="1pt" offset2="-1pt"/>
                  </v:shape>
                  <v:shape id="_x0000_s7258" type="#_x0000_t32" style="position:absolute;left:1449;top:2616;width:1276;height:1" o:connectortype="straight" strokeweight="2.25pt"/>
                  <v:shape id="_x0000_s7259" type="#_x0000_t32" style="position:absolute;left:2736;top:2612;width:36;height:1692" o:connectortype="straight" strokeweight="2.25pt"/>
                  <v:group id="_x0000_s7260" style="position:absolute;left:2589;top:4284;width:358;height:420" coordorigin="6821,4073" coordsize="338,416">
                    <v:group id="_x0000_s7261" style="position:absolute;left:6821;top:4402;width:323;height:87" coordorigin="2003,4485" coordsize="397,60">
                      <v:shape id="_x0000_s7262" type="#_x0000_t32" style="position:absolute;left:2003;top:4485;width:60;height:60;flip:x" o:connectortype="straight"/>
                      <v:shape id="_x0000_s7263" type="#_x0000_t32" style="position:absolute;left:2063;top:4485;width:60;height:60;flip:x" o:connectortype="straight"/>
                      <v:shape id="_x0000_s7264" type="#_x0000_t32" style="position:absolute;left:2123;top:4485;width:60;height:60;flip:x" o:connectortype="straight"/>
                      <v:shape id="_x0000_s7265" type="#_x0000_t32" style="position:absolute;left:2183;top:4485;width:60;height:60;flip:x" o:connectortype="straight"/>
                      <v:shape id="_x0000_s7266" type="#_x0000_t32" style="position:absolute;left:2243;top:4485;width:60;height:60;flip:x" o:connectortype="straight"/>
                      <v:shape id="_x0000_s7267" type="#_x0000_t32" style="position:absolute;left:2298;top:4485;width:60;height:60;flip:x" o:connectortype="straight"/>
                      <v:shape id="_x0000_s7268" type="#_x0000_t32" style="position:absolute;left:2340;top:4485;width:60;height:60;flip:x" o:connectortype="straight"/>
                    </v:group>
                    <v:oval id="_x0000_s7269" style="position:absolute;left:6964;top:4073;width:97;height:89"/>
                    <v:oval id="_x0000_s7270" style="position:absolute;left:6964;top:4313;width:97;height:89"/>
                    <v:shape id="_x0000_s7271" type="#_x0000_t32" style="position:absolute;left:7013;top:4162;width:0;height:151" o:connectortype="straight" strokeweight="1.5pt"/>
                    <v:shape id="_x0000_s7272" type="#_x0000_t32" style="position:absolute;left:6821;top:4402;width:338;height:0" o:connectortype="straight"/>
                  </v:group>
                  <v:shape id="_x0000_s7273" type="#_x0000_t32" style="position:absolute;left:1583;top:2612;width:17;height:0;flip:x" o:connectortype="straight"/>
                  <v:group id="_x0000_s7274" style="position:absolute;left:929;top:3813;width:804;height:178;rotation:270" coordorigin="4709,1529" coordsize="1239,313">
                    <v:rect id="_x0000_s7275" style="position:absolute;left:4709;top:1529;width:1239;height:313"/>
                    <v:shape id="_x0000_s7276" type="#_x0000_t32" style="position:absolute;left:4979;top:1529;width:0;height:311" o:connectortype="straight">
                      <v:stroke endarrow="block"/>
                    </v:shape>
                    <v:shape id="_x0000_s7277" type="#_x0000_t32" style="position:absolute;left:5219;top:1529;width:0;height:311" o:connectortype="straight">
                      <v:stroke endarrow="block"/>
                    </v:shape>
                    <v:shape id="_x0000_s7278" type="#_x0000_t32" style="position:absolute;left:5459;top:1529;width:0;height:311" o:connectortype="straight">
                      <v:stroke endarrow="block"/>
                    </v:shape>
                    <v:shape id="_x0000_s7279" type="#_x0000_t32" style="position:absolute;left:5699;top:1529;width:0;height:311" o:connectortype="straight">
                      <v:stroke endarrow="block"/>
                    </v:shape>
                  </v:group>
                  <v:shape id="_x0000_s7280" type="#_x0000_t32" style="position:absolute;left:1441;top:1933;width:4;height:666;flip:x" o:connectortype="straight" strokeweight="1.5pt">
                    <v:stroke endarrow="block"/>
                  </v:shape>
                  <v:shape id="_x0000_s7281" type="#_x0000_t32" style="position:absolute;left:2775;top:3042;width:542;height:458;flip:x" o:connectortype="straight" strokeweight="1.5pt">
                    <v:stroke startarrow="block"/>
                  </v:shape>
                  <v:shape id="_x0000_s7282" type="#_x0000_t32" style="position:absolute;left:1467;top:4612;width:0;height:330" o:connectortype="straight"/>
                  <v:shape id="_x0000_s7283" type="#_x0000_t32" style="position:absolute;left:2764;top:4615;width:0;height:330" o:connectortype="straight"/>
                  <v:shape id="_x0000_s7284" type="#_x0000_t32" style="position:absolute;left:1477;top:4793;width:1298;height:0" o:connectortype="straight">
                    <v:stroke startarrow="open" endarrow="open"/>
                  </v:shape>
                  <v:shape id="_x0000_s7285" type="#_x0000_t32" style="position:absolute;left:901;top:2613;width:496;height:2;flip:y" o:connectortype="straight"/>
                  <v:shape id="_x0000_s7286" type="#_x0000_t32" style="position:absolute;left:945;top:4304;width:496;height:0;flip:x" o:connectortype="straight"/>
                  <v:shape id="_x0000_s7287" type="#_x0000_t32" style="position:absolute;left:1048;top:2627;width:0;height:1692" o:connectortype="straight">
                    <v:stroke startarrow="open" endarrow="open"/>
                  </v:shape>
                  <v:shape id="_x0000_s7288" type="#_x0000_t32" style="position:absolute;left:2745;top:2612;width:805;height:5" o:connectortype="straight"/>
                  <v:shape id="_x0000_s7289" type="#_x0000_t32" style="position:absolute;left:1420;top:3484;width:2130;height:0" o:connectortype="straight"/>
                  <v:shape id="_x0000_s7290" type="#_x0000_t32" style="position:absolute;left:3474;top:2599;width:0;height:867" o:connectortype="straight">
                    <v:stroke startarrow="open" endarrow="open"/>
                  </v:shape>
                  <v:shape id="_x0000_s7291" type="#_x0000_t202" style="position:absolute;left:1817;top:4400;width:510;height:393;mso-width-relative:margin;mso-height-relative:margin" filled="f" stroked="f">
                    <v:textbox style="mso-next-textbox:#_x0000_s7291">
                      <w:txbxContent>
                        <w:p w:rsidR="00F156DE" w:rsidRPr="007835EC" w:rsidRDefault="00F156DE" w:rsidP="00FA5B90">
                          <w:r>
                            <w:t xml:space="preserve">ℓ    </w:t>
                          </w:r>
                        </w:p>
                      </w:txbxContent>
                    </v:textbox>
                  </v:shape>
                  <v:shape id="_x0000_s7292" type="#_x0000_t202" style="position:absolute;left:1477;top:3737;width:377;height:441;mso-width-relative:margin;mso-height-relative:margin" filled="f" stroked="f">
                    <v:textbox style="mso-next-textbox:#_x0000_s7292">
                      <w:txbxContent>
                        <w:p w:rsidR="00F156DE" w:rsidRPr="002D0E8A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shape id="_x0000_s7293" type="#_x0000_t202" style="position:absolute;left:1393;top:2038;width:611;height:433;mso-width-relative:margin;mso-height-relative:margin" filled="f" stroked="f">
                    <v:textbox style="mso-next-textbox:#_x0000_s7293">
                      <w:txbxContent>
                        <w:p w:rsidR="00F156DE" w:rsidRPr="007835EC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 w:rsidRPr="007835EC"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7294" type="#_x0000_t202" style="position:absolute;left:2859;top:3116;width:438;height:384;mso-width-relative:margin;mso-height-relative:margin" filled="f" stroked="f">
                    <v:textbox style="mso-next-textbox:#_x0000_s7294">
                      <w:txbxContent>
                        <w:p w:rsidR="00F156DE" w:rsidRPr="002D0E8A" w:rsidRDefault="00F156DE" w:rsidP="00FA5B90">
                          <w:r>
                            <w:t>α</w:t>
                          </w:r>
                        </w:p>
                      </w:txbxContent>
                    </v:textbox>
                  </v:shape>
                  <v:shape id="_x0000_s7295" type="#_x0000_t202" style="position:absolute;left:2632;top:2930;width:768;height:521;mso-width-relative:margin;mso-height-relative:margin" filled="f" stroked="f">
                    <v:textbox style="mso-next-textbox:#_x0000_s7295">
                      <w:txbxContent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F</w:t>
                          </w:r>
                          <w:r w:rsidRPr="007835EC"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_x0000_s7296" type="#_x0000_t19" style="position:absolute;left:3046;top:3282;width:168;height:144"/>
                  <v:group id="_x0000_s7297" style="position:absolute;left:1063;top:4139;width:570;height:599;rotation:90" coordorigin="5578,3566" coordsize="641,594">
                    <v:oval id="_x0000_s7298" style="position:absolute;left:6059;top:3670;width:97;height:89"/>
                    <v:group id="_x0000_s7299" style="position:absolute;left:5578;top:4073;width:323;height:87" coordorigin="2003,4485" coordsize="397,60">
                      <v:shape id="_x0000_s7300" type="#_x0000_t32" style="position:absolute;left:2003;top:4485;width:60;height:60;flip:x" o:connectortype="straight"/>
                      <v:shape id="_x0000_s7301" type="#_x0000_t32" style="position:absolute;left:2063;top:4485;width:60;height:60;flip:x" o:connectortype="straight"/>
                      <v:shape id="_x0000_s7302" type="#_x0000_t32" style="position:absolute;left:2123;top:4485;width:60;height:60;flip:x" o:connectortype="straight"/>
                      <v:shape id="_x0000_s7303" type="#_x0000_t32" style="position:absolute;left:2183;top:4485;width:60;height:60;flip:x" o:connectortype="straight"/>
                      <v:shape id="_x0000_s7304" type="#_x0000_t32" style="position:absolute;left:2243;top:4485;width:60;height:60;flip:x" o:connectortype="straight"/>
                      <v:shape id="_x0000_s7305" type="#_x0000_t32" style="position:absolute;left:2298;top:4485;width:60;height:60;flip:x" o:connectortype="straight"/>
                      <v:shape id="_x0000_s7306" type="#_x0000_t32" style="position:absolute;left:2340;top:4485;width:60;height:60;flip:x" o:connectortype="straight"/>
                    </v:group>
                    <v:group id="_x0000_s7307" style="position:absolute;left:6016;top:3695;width:331;height:74;rotation:5541703fd;flip:x y" coordorigin="2003,4485" coordsize="397,60">
                      <v:shape id="_x0000_s7308" type="#_x0000_t32" style="position:absolute;left:2003;top:4485;width:60;height:60;flip:x" o:connectortype="straight"/>
                      <v:shape id="_x0000_s7309" type="#_x0000_t32" style="position:absolute;left:2063;top:4485;width:60;height:60;flip:x" o:connectortype="straight"/>
                      <v:shape id="_x0000_s7310" type="#_x0000_t32" style="position:absolute;left:2123;top:4485;width:60;height:60;flip:x" o:connectortype="straight"/>
                      <v:shape id="_x0000_s7311" type="#_x0000_t32" style="position:absolute;left:2183;top:4485;width:60;height:60;flip:x" o:connectortype="straight"/>
                      <v:shape id="_x0000_s7312" type="#_x0000_t32" style="position:absolute;left:2243;top:4485;width:60;height:60;flip:x" o:connectortype="straight"/>
                      <v:shape id="_x0000_s7313" type="#_x0000_t32" style="position:absolute;left:2298;top:4485;width:60;height:60;flip:x" o:connectortype="straight"/>
                      <v:shape id="_x0000_s7314" type="#_x0000_t32" style="position:absolute;left:2340;top:4485;width:60;height:60;flip:x" o:connectortype="straight"/>
                    </v:group>
                    <v:oval id="_x0000_s7315" style="position:absolute;left:5695;top:3971;width:97;height:89"/>
                    <v:shape id="_x0000_s7316" type="#_x0000_t32" style="position:absolute;left:6127;top:3566;width:15;height:283" o:connectortype="straight"/>
                    <v:shape id="_x0000_s7317" type="#_x0000_t32" style="position:absolute;left:5747;top:3727;width:312;height:0" o:connectortype="straight" strokeweight="1.5pt"/>
                    <v:shape id="_x0000_s7318" type="#_x0000_t32" style="position:absolute;left:5747;top:3759;width:0;height:245" o:connectortype="straight" strokeweight="1.5pt"/>
                    <v:shape id="_x0000_s7319" type="#_x0000_t32" style="position:absolute;left:5608;top:4060;width:312;height:1" o:connectortype="straight"/>
                    <v:oval id="_x0000_s7320" style="position:absolute;left:5710;top:3699;width:97;height:89"/>
                  </v:group>
                  <v:shape id="_x0000_s7321" type="#_x0000_t19" style="position:absolute;left:1242;top:3251;width:565;height:396;flip:x" coordsize="41340,23702" adj="11430560,-1569871,21600" path="wr,,43200,43200,102,23702,41340,12830nfewr,,43200,43200,102,23702,41340,12830l21600,21600nsxe" strokecolor="black [3213]" strokeweight="1.5pt">
                    <v:stroke endarrow="block"/>
                    <v:path o:connectlocs="102,23702;41340,12830;21600,21600"/>
                  </v:shape>
                  <v:shape id="_x0000_s7322" type="#_x0000_t202" style="position:absolute;left:1583;top:2930;width:505;height:352;mso-width-relative:margin;mso-height-relative:margin" filled="f" stroked="f">
                    <v:textbox style="mso-next-textbox:#_x0000_s7322">
                      <w:txbxContent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</w:pict>
            </w:r>
            <w:r w:rsidR="00FA5B90" w:rsidRPr="00505837">
              <w:rPr>
                <w:sz w:val="24"/>
                <w:szCs w:val="24"/>
                <w:lang w:val="en-US"/>
              </w:rPr>
              <w:t xml:space="preserve">                                           </w:t>
            </w:r>
          </w:p>
          <w:p w:rsidR="00FA5B90" w:rsidRPr="00505837" w:rsidRDefault="004B59A9" w:rsidP="00FA5B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pict>
                <v:group id="_x0000_s7323" style="position:absolute;left:0;text-align:left;margin-left:236.95pt;margin-top:1.6pt;width:141.65pt;height:150.6pt;z-index:253660160" coordorigin="8724,1933" coordsize="2833,3012">
                  <v:shape id="_x0000_s7324" type="#_x0000_t202" style="position:absolute;left:8724;top:2991;width:525;height:475;mso-width-relative:margin;mso-height-relative:margin" filled="f" stroked="f">
                    <v:textbox style="layout-flow:vertical;mso-layout-flow-alt:bottom-to-top;mso-next-textbox:#_x0000_s7324">
                      <w:txbxContent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h</w:t>
                          </w:r>
                        </w:p>
                      </w:txbxContent>
                    </v:textbox>
                  </v:shape>
                  <v:shape id="_x0000_s7325" type="#_x0000_t202" style="position:absolute;left:10567;top:2807;width:823;height:475;mso-width-relative:margin;mso-height-relative:margin" filled="f" stroked="f">
                    <v:textbox style="layout-flow:vertical;mso-layout-flow-alt:bottom-to-top;mso-next-textbox:#_x0000_s7325">
                      <w:txbxContent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h/2</w:t>
                          </w:r>
                        </w:p>
                      </w:txbxContent>
                    </v:textbox>
                  </v:shape>
                  <v:shape id="_x0000_s7326" type="#_x0000_t32" style="position:absolute;left:9448;top:2601;width:4;height:1718" o:connectortype="straight" strokeweight="2.25pt"/>
                  <v:shape id="_x0000_s7327" type="#_x0000_t32" style="position:absolute;left:9607;top:2612;width:1258;height:0" o:connectortype="straight" strokecolor="#f2f2f2 [3041]" strokeweight="3pt">
                    <v:shadow type="perspective" color="#7f7f7f [1601]" opacity=".5" offset="1pt" offset2="-1pt"/>
                  </v:shape>
                  <v:shape id="_x0000_s7328" type="#_x0000_t32" style="position:absolute;left:9456;top:2616;width:1276;height:1" o:connectortype="straight" strokeweight="2.25pt"/>
                  <v:shape id="_x0000_s7329" type="#_x0000_t32" style="position:absolute;left:10743;top:2612;width:36;height:1692" o:connectortype="straight" strokeweight="2.25pt"/>
                  <v:group id="_x0000_s7330" style="position:absolute;left:9249;top:4319;width:358;height:420" coordorigin="6821,4073" coordsize="338,416">
                    <v:group id="_x0000_s7331" style="position:absolute;left:6821;top:4402;width:323;height:87" coordorigin="2003,4485" coordsize="397,60">
                      <v:shape id="_x0000_s7332" type="#_x0000_t32" style="position:absolute;left:2003;top:4485;width:60;height:60;flip:x" o:connectortype="straight"/>
                      <v:shape id="_x0000_s7333" type="#_x0000_t32" style="position:absolute;left:2063;top:4485;width:60;height:60;flip:x" o:connectortype="straight"/>
                      <v:shape id="_x0000_s7334" type="#_x0000_t32" style="position:absolute;left:2123;top:4485;width:60;height:60;flip:x" o:connectortype="straight"/>
                      <v:shape id="_x0000_s7335" type="#_x0000_t32" style="position:absolute;left:2183;top:4485;width:60;height:60;flip:x" o:connectortype="straight"/>
                      <v:shape id="_x0000_s7336" type="#_x0000_t32" style="position:absolute;left:2243;top:4485;width:60;height:60;flip:x" o:connectortype="straight"/>
                      <v:shape id="_x0000_s7337" type="#_x0000_t32" style="position:absolute;left:2298;top:4485;width:60;height:60;flip:x" o:connectortype="straight"/>
                      <v:shape id="_x0000_s7338" type="#_x0000_t32" style="position:absolute;left:2340;top:4485;width:60;height:60;flip:x" o:connectortype="straight"/>
                    </v:group>
                    <v:oval id="_x0000_s7339" style="position:absolute;left:6964;top:4073;width:97;height:89"/>
                    <v:oval id="_x0000_s7340" style="position:absolute;left:6964;top:4313;width:97;height:89"/>
                    <v:shape id="_x0000_s7341" type="#_x0000_t32" style="position:absolute;left:7013;top:4162;width:0;height:151" o:connectortype="straight" strokeweight="1.5pt"/>
                    <v:shape id="_x0000_s7342" type="#_x0000_t32" style="position:absolute;left:6821;top:4402;width:338;height:0" o:connectortype="straight"/>
                  </v:group>
                  <v:shape id="_x0000_s7343" type="#_x0000_t32" style="position:absolute;left:9590;top:2612;width:17;height:0;flip:x" o:connectortype="straight"/>
                  <v:group id="_x0000_s7344" style="position:absolute;left:10512;top:3752;width:867;height:333;rotation:90" coordorigin="4709,1529" coordsize="1239,313">
                    <v:rect id="_x0000_s7345" style="position:absolute;left:4709;top:1529;width:1239;height:313"/>
                    <v:shape id="_x0000_s7346" type="#_x0000_t32" style="position:absolute;left:4979;top:1529;width:0;height:311" o:connectortype="straight">
                      <v:stroke endarrow="block"/>
                    </v:shape>
                    <v:shape id="_x0000_s7347" type="#_x0000_t32" style="position:absolute;left:5219;top:1529;width:0;height:311" o:connectortype="straight">
                      <v:stroke endarrow="block"/>
                    </v:shape>
                    <v:shape id="_x0000_s7348" type="#_x0000_t32" style="position:absolute;left:5459;top:1529;width:0;height:311" o:connectortype="straight">
                      <v:stroke endarrow="block"/>
                    </v:shape>
                    <v:shape id="_x0000_s7349" type="#_x0000_t32" style="position:absolute;left:5699;top:1529;width:0;height:311" o:connectortype="straight">
                      <v:stroke endarrow="block"/>
                    </v:shape>
                  </v:group>
                  <v:shape id="_x0000_s7350" type="#_x0000_t32" style="position:absolute;left:9448;top:1933;width:4;height:666;flip:x" o:connectortype="straight" strokeweight="1.5pt">
                    <v:stroke endarrow="block"/>
                  </v:shape>
                  <v:shape id="_x0000_s7351" type="#_x0000_t32" style="position:absolute;left:10743;top:2157;width:542;height:458;flip:x" o:connectortype="straight" strokeweight="1.5pt">
                    <v:stroke startarrow="block"/>
                  </v:shape>
                  <v:shape id="_x0000_s7352" type="#_x0000_t32" style="position:absolute;left:9474;top:4612;width:0;height:330" o:connectortype="straight"/>
                  <v:shape id="_x0000_s7353" type="#_x0000_t32" style="position:absolute;left:10771;top:4615;width:0;height:330" o:connectortype="straight"/>
                  <v:shape id="_x0000_s7354" type="#_x0000_t32" style="position:absolute;left:9484;top:4793;width:1298;height:0" o:connectortype="straight">
                    <v:stroke startarrow="open" endarrow="open"/>
                  </v:shape>
                  <v:shape id="_x0000_s7355" type="#_x0000_t32" style="position:absolute;left:8908;top:2613;width:496;height:2;flip:y" o:connectortype="straight"/>
                  <v:shape id="_x0000_s7356" type="#_x0000_t32" style="position:absolute;left:8952;top:4304;width:496;height:0;flip:x" o:connectortype="straight"/>
                  <v:shape id="_x0000_s7357" type="#_x0000_t32" style="position:absolute;left:9148;top:2617;width:0;height:1727" o:connectortype="straight">
                    <v:stroke startarrow="open" endarrow="open"/>
                  </v:shape>
                  <v:shape id="_x0000_s7358" type="#_x0000_t32" style="position:absolute;left:10752;top:2612;width:805;height:5" o:connectortype="straight"/>
                  <v:shape id="_x0000_s7359" type="#_x0000_t32" style="position:absolute;left:9427;top:3484;width:2130;height:0" o:connectortype="straight"/>
                  <v:shape id="_x0000_s7360" type="#_x0000_t32" style="position:absolute;left:11324;top:2617;width:0;height:867" o:connectortype="straight">
                    <v:stroke startarrow="open" endarrow="open"/>
                  </v:shape>
                  <v:shape id="_x0000_s7361" type="#_x0000_t202" style="position:absolute;left:9824;top:4400;width:510;height:393;mso-width-relative:margin;mso-height-relative:margin" filled="f" stroked="f">
                    <v:textbox style="mso-next-textbox:#_x0000_s7361">
                      <w:txbxContent>
                        <w:p w:rsidR="00F156DE" w:rsidRPr="007835EC" w:rsidRDefault="00F156DE" w:rsidP="00FA5B90">
                          <w:r>
                            <w:t>ℓ</w:t>
                          </w:r>
                        </w:p>
                      </w:txbxContent>
                    </v:textbox>
                  </v:shape>
                  <v:shape id="_x0000_s7362" type="#_x0000_t202" style="position:absolute;left:11104;top:3674;width:377;height:441;mso-width-relative:margin;mso-height-relative:margin" filled="f" stroked="f">
                    <v:textbox style="mso-next-textbox:#_x0000_s7362">
                      <w:txbxContent>
                        <w:p w:rsidR="00F156DE" w:rsidRPr="002D0E8A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shape id="_x0000_s7363" type="#_x0000_t202" style="position:absolute;left:9400;top:2038;width:611;height:433;mso-width-relative:margin;mso-height-relative:margin" filled="f" stroked="f">
                    <v:textbox style="mso-next-textbox:#_x0000_s7363">
                      <w:txbxContent>
                        <w:p w:rsidR="00F156DE" w:rsidRPr="007835EC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 w:rsidRPr="007835EC"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7364" type="#_x0000_t202" style="position:absolute;left:10952;top:2228;width:438;height:384;mso-width-relative:margin;mso-height-relative:margin" filled="f" stroked="f">
                    <v:textbox style="mso-next-textbox:#_x0000_s7364">
                      <w:txbxContent>
                        <w:p w:rsidR="00F156DE" w:rsidRPr="002D0E8A" w:rsidRDefault="00F156DE" w:rsidP="00FA5B90">
                          <w:r>
                            <w:t>α</w:t>
                          </w:r>
                        </w:p>
                      </w:txbxContent>
                    </v:textbox>
                  </v:shape>
                  <v:shape id="_x0000_s7365" type="#_x0000_t202" style="position:absolute;left:10713;top:1968;width:611;height:486;mso-width-relative:margin;mso-height-relative:margin" filled="f" stroked="f">
                    <v:textbox style="mso-next-textbox:#_x0000_s7365">
                      <w:txbxContent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F</w:t>
                          </w:r>
                          <w:r w:rsidRPr="007835EC"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_x0000_s7366" type="#_x0000_t19" style="position:absolute;left:10936;top:2471;width:168;height:144"/>
                  <v:group id="_x0000_s7367" style="position:absolute;left:10607;top:4168;width:680;height:599" coordorigin="5578,3566" coordsize="641,594">
                    <v:oval id="_x0000_s7368" style="position:absolute;left:6059;top:3670;width:97;height:89"/>
                    <v:group id="_x0000_s7369" style="position:absolute;left:5578;top:4073;width:323;height:87" coordorigin="2003,4485" coordsize="397,60">
                      <v:shape id="_x0000_s7370" type="#_x0000_t32" style="position:absolute;left:2003;top:4485;width:60;height:60;flip:x" o:connectortype="straight"/>
                      <v:shape id="_x0000_s7371" type="#_x0000_t32" style="position:absolute;left:2063;top:4485;width:60;height:60;flip:x" o:connectortype="straight"/>
                      <v:shape id="_x0000_s7372" type="#_x0000_t32" style="position:absolute;left:2123;top:4485;width:60;height:60;flip:x" o:connectortype="straight"/>
                      <v:shape id="_x0000_s7373" type="#_x0000_t32" style="position:absolute;left:2183;top:4485;width:60;height:60;flip:x" o:connectortype="straight"/>
                      <v:shape id="_x0000_s7374" type="#_x0000_t32" style="position:absolute;left:2243;top:4485;width:60;height:60;flip:x" o:connectortype="straight"/>
                      <v:shape id="_x0000_s7375" type="#_x0000_t32" style="position:absolute;left:2298;top:4485;width:60;height:60;flip:x" o:connectortype="straight"/>
                      <v:shape id="_x0000_s7376" type="#_x0000_t32" style="position:absolute;left:2340;top:4485;width:60;height:60;flip:x" o:connectortype="straight"/>
                    </v:group>
                    <v:group id="_x0000_s7377" style="position:absolute;left:6016;top:3695;width:331;height:74;rotation:5541703fd;flip:x y" coordorigin="2003,4485" coordsize="397,60">
                      <v:shape id="_x0000_s7378" type="#_x0000_t32" style="position:absolute;left:2003;top:4485;width:60;height:60;flip:x" o:connectortype="straight"/>
                      <v:shape id="_x0000_s7379" type="#_x0000_t32" style="position:absolute;left:2063;top:4485;width:60;height:60;flip:x" o:connectortype="straight"/>
                      <v:shape id="_x0000_s7380" type="#_x0000_t32" style="position:absolute;left:2123;top:4485;width:60;height:60;flip:x" o:connectortype="straight"/>
                      <v:shape id="_x0000_s7381" type="#_x0000_t32" style="position:absolute;left:2183;top:4485;width:60;height:60;flip:x" o:connectortype="straight"/>
                      <v:shape id="_x0000_s7382" type="#_x0000_t32" style="position:absolute;left:2243;top:4485;width:60;height:60;flip:x" o:connectortype="straight"/>
                      <v:shape id="_x0000_s7383" type="#_x0000_t32" style="position:absolute;left:2298;top:4485;width:60;height:60;flip:x" o:connectortype="straight"/>
                      <v:shape id="_x0000_s7384" type="#_x0000_t32" style="position:absolute;left:2340;top:4485;width:60;height:60;flip:x" o:connectortype="straight"/>
                    </v:group>
                    <v:oval id="_x0000_s7385" style="position:absolute;left:5695;top:3971;width:97;height:89"/>
                    <v:shape id="_x0000_s7386" type="#_x0000_t32" style="position:absolute;left:6127;top:3566;width:15;height:283" o:connectortype="straight"/>
                    <v:shape id="_x0000_s7387" type="#_x0000_t32" style="position:absolute;left:5747;top:3727;width:312;height:0" o:connectortype="straight" strokeweight="1.5pt"/>
                    <v:shape id="_x0000_s7388" type="#_x0000_t32" style="position:absolute;left:5747;top:3759;width:0;height:245" o:connectortype="straight" strokeweight="1.5pt"/>
                    <v:shape id="_x0000_s7389" type="#_x0000_t32" style="position:absolute;left:5608;top:4060;width:312;height:1" o:connectortype="straight"/>
                    <v:oval id="_x0000_s7390" style="position:absolute;left:5710;top:3699;width:97;height:89"/>
                  </v:group>
                  <v:shape id="_x0000_s7391" type="#_x0000_t19" style="position:absolute;left:9249;top:3251;width:565;height:396;flip:x" coordsize="41340,23702" adj="11430560,-1569871,21600" path="wr,,43200,43200,102,23702,41340,12830nfewr,,43200,43200,102,23702,41340,12830l21600,21600nsxe" strokecolor="black [3213]" strokeweight="1.5pt">
                    <v:stroke startarrow="block"/>
                    <v:path o:connectlocs="102,23702;41340,12830;21600,21600"/>
                  </v:shape>
                  <v:shape id="_x0000_s7392" type="#_x0000_t202" style="position:absolute;left:9590;top:2930;width:505;height:352;mso-width-relative:margin;mso-height-relative:margin" filled="f" stroked="f">
                    <v:textbox style="mso-next-textbox:#_x0000_s7392">
                      <w:txbxContent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FA5B90" w:rsidRPr="00505837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A5B90" w:rsidRPr="00505837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A5B90" w:rsidRPr="00C94E00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A5B90" w:rsidRPr="00C94E00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A5B90" w:rsidRPr="00C94E00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A5B90" w:rsidRPr="00C94E00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  <w:r w:rsidRPr="00C94E00">
              <w:rPr>
                <w:sz w:val="24"/>
                <w:szCs w:val="24"/>
                <w:lang w:val="en-US"/>
              </w:rPr>
              <w:t xml:space="preserve">                                   </w:t>
            </w:r>
            <w:r w:rsidRPr="00354CB5">
              <w:rPr>
                <w:sz w:val="24"/>
                <w:szCs w:val="24"/>
                <w:lang w:val="en-US"/>
              </w:rPr>
              <w:t>F</w:t>
            </w:r>
            <w:r w:rsidRPr="00354CB5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354CB5">
              <w:rPr>
                <w:sz w:val="24"/>
                <w:szCs w:val="24"/>
                <w:lang w:val="en-US"/>
              </w:rPr>
              <w:t>=4kH; F</w:t>
            </w:r>
            <w:r w:rsidRPr="00354CB5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354CB5">
              <w:rPr>
                <w:sz w:val="24"/>
                <w:szCs w:val="24"/>
                <w:lang w:val="en-US"/>
              </w:rPr>
              <w:t>=3kH;</w:t>
            </w:r>
          </w:p>
          <w:p w:rsidR="00FA5B90" w:rsidRPr="00C94E00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  <w:r w:rsidRPr="00C94E00">
              <w:rPr>
                <w:sz w:val="24"/>
                <w:szCs w:val="24"/>
                <w:lang w:val="en-US"/>
              </w:rPr>
              <w:t xml:space="preserve">                                      </w:t>
            </w:r>
            <w:r w:rsidRPr="00354CB5">
              <w:rPr>
                <w:sz w:val="24"/>
                <w:szCs w:val="24"/>
              </w:rPr>
              <w:t>α</w:t>
            </w:r>
            <w:r w:rsidRPr="00354CB5">
              <w:rPr>
                <w:sz w:val="24"/>
                <w:szCs w:val="24"/>
                <w:lang w:val="en-US"/>
              </w:rPr>
              <w:t>=60°; q=2kH/</w:t>
            </w:r>
            <w:r w:rsidRPr="00354CB5">
              <w:rPr>
                <w:sz w:val="24"/>
                <w:szCs w:val="24"/>
              </w:rPr>
              <w:t>м</w:t>
            </w:r>
            <w:r w:rsidRPr="00354CB5">
              <w:rPr>
                <w:sz w:val="24"/>
                <w:szCs w:val="24"/>
                <w:lang w:val="en-US"/>
              </w:rPr>
              <w:t>;</w:t>
            </w:r>
          </w:p>
          <w:p w:rsidR="00FA5B90" w:rsidRPr="00354CB5" w:rsidRDefault="00FA5B90" w:rsidP="00FA5B90">
            <w:pPr>
              <w:jc w:val="center"/>
              <w:rPr>
                <w:sz w:val="24"/>
                <w:szCs w:val="24"/>
              </w:rPr>
            </w:pPr>
            <w:r w:rsidRPr="00C94E00">
              <w:rPr>
                <w:sz w:val="24"/>
                <w:szCs w:val="24"/>
                <w:lang w:val="en-US"/>
              </w:rPr>
              <w:t xml:space="preserve">                                       </w:t>
            </w:r>
            <w:r w:rsidRPr="00354CB5">
              <w:rPr>
                <w:sz w:val="24"/>
                <w:szCs w:val="24"/>
                <w:lang w:val="en-US"/>
              </w:rPr>
              <w:t>m</w:t>
            </w:r>
            <w:r w:rsidRPr="00354CB5">
              <w:rPr>
                <w:sz w:val="24"/>
                <w:szCs w:val="24"/>
              </w:rPr>
              <w:t>=4</w:t>
            </w:r>
            <w:r w:rsidRPr="00354CB5">
              <w:rPr>
                <w:sz w:val="24"/>
                <w:szCs w:val="24"/>
                <w:lang w:val="en-US"/>
              </w:rPr>
              <w:t>kH</w:t>
            </w:r>
            <w:r w:rsidRPr="00354CB5">
              <w:rPr>
                <w:sz w:val="24"/>
                <w:szCs w:val="24"/>
              </w:rPr>
              <w:t xml:space="preserve">м; ℓ=2м; </w:t>
            </w:r>
            <w:r w:rsidRPr="00354CB5">
              <w:rPr>
                <w:sz w:val="24"/>
                <w:szCs w:val="24"/>
                <w:lang w:val="en-US"/>
              </w:rPr>
              <w:t>h</w:t>
            </w:r>
            <w:r w:rsidRPr="00354CB5">
              <w:rPr>
                <w:sz w:val="24"/>
                <w:szCs w:val="24"/>
              </w:rPr>
              <w:t>=4м</w:t>
            </w:r>
          </w:p>
          <w:p w:rsidR="00FA5B90" w:rsidRDefault="00FA5B90" w:rsidP="00FA5B90">
            <w:pPr>
              <w:jc w:val="center"/>
              <w:rPr>
                <w:sz w:val="24"/>
                <w:szCs w:val="24"/>
              </w:rPr>
            </w:pPr>
          </w:p>
          <w:p w:rsidR="00FA5B90" w:rsidRDefault="00FA5B90" w:rsidP="00FA5B90">
            <w:pPr>
              <w:jc w:val="center"/>
              <w:rPr>
                <w:sz w:val="24"/>
                <w:szCs w:val="24"/>
              </w:rPr>
            </w:pPr>
          </w:p>
          <w:p w:rsidR="00FA5B90" w:rsidRPr="007669E2" w:rsidRDefault="00FA5B90" w:rsidP="00FA5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7" w:type="dxa"/>
            <w:gridSpan w:val="2"/>
            <w:vAlign w:val="center"/>
          </w:tcPr>
          <w:p w:rsidR="00FA5B90" w:rsidRPr="00C94E00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  <w:r w:rsidRPr="00C94E00">
              <w:rPr>
                <w:sz w:val="24"/>
                <w:szCs w:val="24"/>
                <w:lang w:val="en-US"/>
              </w:rPr>
              <w:t xml:space="preserve">                                             </w:t>
            </w:r>
          </w:p>
          <w:p w:rsidR="00FA5B90" w:rsidRPr="00C94E00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A5B90" w:rsidRPr="00C94E00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A5B90" w:rsidRPr="00354CB5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  <w:r w:rsidRPr="00354CB5">
              <w:rPr>
                <w:sz w:val="24"/>
                <w:szCs w:val="24"/>
                <w:lang w:val="en-US"/>
              </w:rPr>
              <w:t xml:space="preserve">                                                   F</w:t>
            </w:r>
            <w:r w:rsidRPr="00354CB5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354CB5">
              <w:rPr>
                <w:sz w:val="24"/>
                <w:szCs w:val="24"/>
                <w:lang w:val="en-US"/>
              </w:rPr>
              <w:t>=7kH; F</w:t>
            </w:r>
            <w:r w:rsidRPr="00354CB5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354CB5">
              <w:rPr>
                <w:sz w:val="24"/>
                <w:szCs w:val="24"/>
                <w:lang w:val="en-US"/>
              </w:rPr>
              <w:t>=3kH;</w:t>
            </w:r>
          </w:p>
          <w:p w:rsidR="00FA5B90" w:rsidRPr="00354CB5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  <w:r w:rsidRPr="00354CB5">
              <w:rPr>
                <w:sz w:val="24"/>
                <w:szCs w:val="24"/>
                <w:lang w:val="en-US"/>
              </w:rPr>
              <w:t xml:space="preserve">                                                  </w:t>
            </w:r>
            <w:r w:rsidRPr="00354CB5">
              <w:rPr>
                <w:sz w:val="24"/>
                <w:szCs w:val="24"/>
              </w:rPr>
              <w:t>α</w:t>
            </w:r>
            <w:r w:rsidRPr="00354CB5">
              <w:rPr>
                <w:sz w:val="24"/>
                <w:szCs w:val="24"/>
                <w:lang w:val="en-US"/>
              </w:rPr>
              <w:t>=30°; q=2kH/</w:t>
            </w:r>
            <w:r w:rsidRPr="00354CB5">
              <w:rPr>
                <w:sz w:val="24"/>
                <w:szCs w:val="24"/>
              </w:rPr>
              <w:t>м</w:t>
            </w:r>
            <w:r w:rsidRPr="00354CB5">
              <w:rPr>
                <w:sz w:val="24"/>
                <w:szCs w:val="24"/>
                <w:lang w:val="en-US"/>
              </w:rPr>
              <w:t>;</w:t>
            </w:r>
          </w:p>
          <w:p w:rsidR="00FA5B90" w:rsidRPr="00354CB5" w:rsidRDefault="00FA5B90" w:rsidP="00FA5B90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Pr="00354CB5">
              <w:rPr>
                <w:sz w:val="28"/>
                <w:szCs w:val="28"/>
                <w:lang w:val="en-US"/>
              </w:rPr>
              <w:t xml:space="preserve">                                    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354CB5">
              <w:rPr>
                <w:sz w:val="24"/>
                <w:szCs w:val="24"/>
                <w:lang w:val="en-US"/>
              </w:rPr>
              <w:t>m</w:t>
            </w:r>
            <w:r w:rsidRPr="00354CB5">
              <w:rPr>
                <w:sz w:val="24"/>
                <w:szCs w:val="24"/>
              </w:rPr>
              <w:t>=4</w:t>
            </w:r>
            <w:r w:rsidRPr="00354CB5">
              <w:rPr>
                <w:sz w:val="24"/>
                <w:szCs w:val="24"/>
                <w:lang w:val="en-US"/>
              </w:rPr>
              <w:t>kH</w:t>
            </w:r>
            <w:r w:rsidRPr="00354CB5">
              <w:rPr>
                <w:sz w:val="24"/>
                <w:szCs w:val="24"/>
              </w:rPr>
              <w:t xml:space="preserve">м; ℓ=2м; </w:t>
            </w:r>
            <w:r w:rsidRPr="00354CB5">
              <w:rPr>
                <w:sz w:val="24"/>
                <w:szCs w:val="24"/>
                <w:lang w:val="en-US"/>
              </w:rPr>
              <w:t>h</w:t>
            </w:r>
            <w:r w:rsidRPr="00354CB5">
              <w:rPr>
                <w:sz w:val="24"/>
                <w:szCs w:val="24"/>
              </w:rPr>
              <w:t>=4м</w:t>
            </w:r>
          </w:p>
        </w:tc>
      </w:tr>
      <w:tr w:rsidR="00FA5B90" w:rsidTr="00FA5B90">
        <w:trPr>
          <w:trHeight w:val="527"/>
        </w:trPr>
        <w:tc>
          <w:tcPr>
            <w:tcW w:w="3828" w:type="dxa"/>
            <w:vAlign w:val="center"/>
          </w:tcPr>
          <w:p w:rsidR="00FA5B90" w:rsidRDefault="00FA5B90" w:rsidP="00FA5B90">
            <w:pPr>
              <w:jc w:val="center"/>
            </w:pPr>
          </w:p>
          <w:p w:rsidR="00FA5B90" w:rsidRDefault="00FA5B90" w:rsidP="00FA5B90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4-14(для спец.270802)</w:t>
            </w:r>
          </w:p>
        </w:tc>
        <w:tc>
          <w:tcPr>
            <w:tcW w:w="1134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3828" w:type="dxa"/>
            <w:vAlign w:val="center"/>
          </w:tcPr>
          <w:p w:rsidR="00FA5B90" w:rsidRDefault="00FA5B90" w:rsidP="00FA5B90">
            <w:pPr>
              <w:jc w:val="center"/>
            </w:pPr>
          </w:p>
          <w:p w:rsidR="00FA5B90" w:rsidRDefault="00FA5B90" w:rsidP="00FA5B90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4-14(для спец.270802)</w:t>
            </w:r>
          </w:p>
        </w:tc>
        <w:tc>
          <w:tcPr>
            <w:tcW w:w="1099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6</w:t>
            </w:r>
          </w:p>
        </w:tc>
      </w:tr>
      <w:tr w:rsidR="00FA5B90" w:rsidRPr="001C5871" w:rsidTr="00FA5B90">
        <w:trPr>
          <w:trHeight w:val="4432"/>
        </w:trPr>
        <w:tc>
          <w:tcPr>
            <w:tcW w:w="4962" w:type="dxa"/>
            <w:gridSpan w:val="2"/>
            <w:vAlign w:val="center"/>
          </w:tcPr>
          <w:p w:rsidR="00FA5B90" w:rsidRPr="00C94E00" w:rsidRDefault="004B59A9" w:rsidP="00FA5B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pict>
                <v:group id="_x0000_s7393" style="position:absolute;left:0;text-align:left;margin-left:-8.4pt;margin-top:-35.4pt;width:171.25pt;height:154.55pt;z-index:253661184;mso-position-horizontal-relative:text;mso-position-vertical-relative:text" coordorigin="660,7078" coordsize="3425,3091">
                  <v:shape id="_x0000_s7394" type="#_x0000_t202" style="position:absolute;left:660;top:8506;width:516;height:475;mso-width-relative:margin;mso-height-relative:margin" filled="f" stroked="f">
                    <v:textbox style="layout-flow:vertical;mso-layout-flow-alt:bottom-to-top;mso-next-textbox:#_x0000_s7394">
                      <w:txbxContent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h</w:t>
                          </w:r>
                        </w:p>
                      </w:txbxContent>
                    </v:textbox>
                  </v:shape>
                  <v:shape id="_x0000_s7395" type="#_x0000_t202" style="position:absolute;left:2632;top:8065;width:823;height:475;mso-width-relative:margin;mso-height-relative:margin" filled="f" stroked="f">
                    <v:textbox style="layout-flow:vertical;mso-layout-flow-alt:bottom-to-top;mso-next-textbox:#_x0000_s7395">
                      <w:txbxContent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h/2</w:t>
                          </w:r>
                        </w:p>
                      </w:txbxContent>
                    </v:textbox>
                  </v:shape>
                  <v:shape id="_x0000_s7396" type="#_x0000_t32" style="position:absolute;left:1441;top:7825;width:4;height:1718" o:connectortype="straight" strokeweight="2.25pt"/>
                  <v:shape id="_x0000_s7397" type="#_x0000_t32" style="position:absolute;left:1600;top:7836;width:1258;height:0" o:connectortype="straight" strokecolor="#f2f2f2 [3041]" strokeweight="3pt">
                    <v:shadow type="perspective" color="#7f7f7f [1601]" opacity=".5" offset="1pt" offset2="-1pt"/>
                  </v:shape>
                  <v:shape id="_x0000_s7398" type="#_x0000_t32" style="position:absolute;left:1449;top:7840;width:1276;height:1" o:connectortype="straight" strokeweight="2.25pt"/>
                  <v:shape id="_x0000_s7399" type="#_x0000_t32" style="position:absolute;left:2736;top:7836;width:36;height:1692" o:connectortype="straight" strokeweight="2.25pt"/>
                  <v:group id="_x0000_s7400" style="position:absolute;left:2625;top:9554;width:306;height:418" coordorigin="6821,4073" coordsize="338,416">
                    <v:group id="_x0000_s7401" style="position:absolute;left:6821;top:4402;width:323;height:87" coordorigin="2003,4485" coordsize="397,60">
                      <v:shape id="_x0000_s7402" type="#_x0000_t32" style="position:absolute;left:2003;top:4485;width:60;height:60;flip:x" o:connectortype="straight"/>
                      <v:shape id="_x0000_s7403" type="#_x0000_t32" style="position:absolute;left:2063;top:4485;width:60;height:60;flip:x" o:connectortype="straight"/>
                      <v:shape id="_x0000_s7404" type="#_x0000_t32" style="position:absolute;left:2123;top:4485;width:60;height:60;flip:x" o:connectortype="straight"/>
                      <v:shape id="_x0000_s7405" type="#_x0000_t32" style="position:absolute;left:2183;top:4485;width:60;height:60;flip:x" o:connectortype="straight"/>
                      <v:shape id="_x0000_s7406" type="#_x0000_t32" style="position:absolute;left:2243;top:4485;width:60;height:60;flip:x" o:connectortype="straight"/>
                      <v:shape id="_x0000_s7407" type="#_x0000_t32" style="position:absolute;left:2298;top:4485;width:60;height:60;flip:x" o:connectortype="straight"/>
                      <v:shape id="_x0000_s7408" type="#_x0000_t32" style="position:absolute;left:2340;top:4485;width:60;height:60;flip:x" o:connectortype="straight"/>
                    </v:group>
                    <v:oval id="_x0000_s7409" style="position:absolute;left:6964;top:4073;width:97;height:89"/>
                    <v:oval id="_x0000_s7410" style="position:absolute;left:6964;top:4313;width:97;height:89"/>
                    <v:shape id="_x0000_s7411" type="#_x0000_t32" style="position:absolute;left:7013;top:4162;width:0;height:151" o:connectortype="straight" strokeweight="1.5pt"/>
                    <v:shape id="_x0000_s7412" type="#_x0000_t32" style="position:absolute;left:6821;top:4402;width:338;height:0" o:connectortype="straight"/>
                  </v:group>
                  <v:shape id="_x0000_s7413" type="#_x0000_t32" style="position:absolute;left:1583;top:7836;width:17;height:0;flip:x" o:connectortype="straight"/>
                  <v:group id="_x0000_s7414" style="position:absolute;left:2505;top:8976;width:867;height:333;rotation:90" coordorigin="4709,1529" coordsize="1239,313">
                    <v:rect id="_x0000_s7415" style="position:absolute;left:4709;top:1529;width:1239;height:313"/>
                    <v:shape id="_x0000_s7416" type="#_x0000_t32" style="position:absolute;left:4979;top:1529;width:0;height:311" o:connectortype="straight">
                      <v:stroke endarrow="block"/>
                    </v:shape>
                    <v:shape id="_x0000_s7417" type="#_x0000_t32" style="position:absolute;left:5219;top:1529;width:0;height:311" o:connectortype="straight">
                      <v:stroke endarrow="block"/>
                    </v:shape>
                    <v:shape id="_x0000_s7418" type="#_x0000_t32" style="position:absolute;left:5459;top:1529;width:0;height:311" o:connectortype="straight">
                      <v:stroke endarrow="block"/>
                    </v:shape>
                    <v:shape id="_x0000_s7419" type="#_x0000_t32" style="position:absolute;left:5699;top:1529;width:0;height:311" o:connectortype="straight">
                      <v:stroke endarrow="block"/>
                    </v:shape>
                  </v:group>
                  <v:shape id="_x0000_s7420" type="#_x0000_t32" style="position:absolute;left:2724;top:8708;width:789;height:0;flip:x" o:connectortype="straight" strokeweight="1.5pt">
                    <v:stroke endarrow="block"/>
                  </v:shape>
                  <v:shape id="_x0000_s7421" type="#_x0000_t32" style="position:absolute;left:1424;top:7193;width:542;height:633;flip:x" o:connectortype="straight" strokeweight="1.5pt">
                    <v:stroke startarrow="block"/>
                  </v:shape>
                  <v:shape id="_x0000_s7422" type="#_x0000_t32" style="position:absolute;left:1467;top:9836;width:0;height:330" o:connectortype="straight"/>
                  <v:shape id="_x0000_s7423" type="#_x0000_t32" style="position:absolute;left:2764;top:9839;width:0;height:330" o:connectortype="straight"/>
                  <v:shape id="_x0000_s7424" type="#_x0000_t32" style="position:absolute;left:1477;top:10017;width:1298;height:0" o:connectortype="straight">
                    <v:stroke startarrow="open" endarrow="open"/>
                  </v:shape>
                  <v:shape id="_x0000_s7425" type="#_x0000_t32" style="position:absolute;left:901;top:7837;width:496;height:2;flip:y" o:connectortype="straight"/>
                  <v:shape id="_x0000_s7426" type="#_x0000_t32" style="position:absolute;left:945;top:9528;width:496;height:0;flip:x" o:connectortype="straight"/>
                  <v:shape id="_x0000_s7427" type="#_x0000_t32" style="position:absolute;left:1048;top:7836;width:0;height:1692" o:connectortype="straight">
                    <v:stroke startarrow="open" endarrow="open"/>
                  </v:shape>
                  <v:shape id="_x0000_s7428" type="#_x0000_t32" style="position:absolute;left:2745;top:7836;width:805;height:5" o:connectortype="straight"/>
                  <v:shape id="_x0000_s7429" type="#_x0000_t32" style="position:absolute;left:1420;top:8708;width:2182;height:1" o:connectortype="straight"/>
                  <v:shape id="_x0000_s7430" type="#_x0000_t32" style="position:absolute;left:3317;top:7841;width:0;height:867" o:connectortype="straight">
                    <v:stroke startarrow="open" endarrow="open"/>
                  </v:shape>
                  <v:shape id="_x0000_s7431" type="#_x0000_t202" style="position:absolute;left:1817;top:9624;width:510;height:393;mso-width-relative:margin;mso-height-relative:margin" filled="f" stroked="f">
                    <v:textbox style="mso-next-textbox:#_x0000_s7431">
                      <w:txbxContent>
                        <w:p w:rsidR="00F156DE" w:rsidRPr="007835EC" w:rsidRDefault="00F156DE" w:rsidP="00FA5B90">
                          <w:r>
                            <w:t xml:space="preserve">ℓ    </w:t>
                          </w:r>
                        </w:p>
                      </w:txbxContent>
                    </v:textbox>
                  </v:shape>
                  <v:shape id="_x0000_s7432" type="#_x0000_t202" style="position:absolute;left:3097;top:8898;width:377;height:441;mso-width-relative:margin;mso-height-relative:margin" filled="f" stroked="f">
                    <v:textbox style="mso-next-textbox:#_x0000_s7432">
                      <w:txbxContent>
                        <w:p w:rsidR="00F156DE" w:rsidRPr="002D0E8A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shape id="_x0000_s7433" type="#_x0000_t202" style="position:absolute;left:3474;top:8438;width:611;height:433;mso-width-relative:margin;mso-height-relative:margin" filled="f" stroked="f">
                    <v:textbox style="mso-next-textbox:#_x0000_s7433">
                      <w:txbxContent>
                        <w:p w:rsidR="00F156DE" w:rsidRPr="007835EC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 w:rsidRPr="007835EC"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7434" type="#_x0000_t202" style="position:absolute;left:1445;top:7457;width:438;height:384;mso-width-relative:margin;mso-height-relative:margin" filled="f" stroked="f">
                    <v:textbox style="mso-next-textbox:#_x0000_s7434">
                      <w:txbxContent>
                        <w:p w:rsidR="00F156DE" w:rsidRPr="002D0E8A" w:rsidRDefault="00F156DE" w:rsidP="00FA5B90">
                          <w:r>
                            <w:t>α</w:t>
                          </w:r>
                        </w:p>
                      </w:txbxContent>
                    </v:textbox>
                  </v:shape>
                  <v:shape id="_x0000_s7435" type="#_x0000_t202" style="position:absolute;left:1441;top:7078;width:611;height:486;mso-width-relative:margin;mso-height-relative:margin" filled="f" stroked="f">
                    <v:textbox style="mso-next-textbox:#_x0000_s7435">
                      <w:txbxContent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F</w:t>
                          </w:r>
                          <w:r w:rsidRPr="007835EC"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_x0000_s7436" type="#_x0000_t19" style="position:absolute;left:1686;top:7564;width:168;height:262"/>
                  <v:group id="_x0000_s7437" style="position:absolute;left:1005;top:9381;width:557;height:599;rotation:90" coordorigin="5578,3566" coordsize="641,594">
                    <v:oval id="_x0000_s7438" style="position:absolute;left:6059;top:3670;width:97;height:89"/>
                    <v:group id="_x0000_s7439" style="position:absolute;left:5578;top:4073;width:323;height:87" coordorigin="2003,4485" coordsize="397,60">
                      <v:shape id="_x0000_s7440" type="#_x0000_t32" style="position:absolute;left:2003;top:4485;width:60;height:60;flip:x" o:connectortype="straight"/>
                      <v:shape id="_x0000_s7441" type="#_x0000_t32" style="position:absolute;left:2063;top:4485;width:60;height:60;flip:x" o:connectortype="straight"/>
                      <v:shape id="_x0000_s7442" type="#_x0000_t32" style="position:absolute;left:2123;top:4485;width:60;height:60;flip:x" o:connectortype="straight"/>
                      <v:shape id="_x0000_s7443" type="#_x0000_t32" style="position:absolute;left:2183;top:4485;width:60;height:60;flip:x" o:connectortype="straight"/>
                      <v:shape id="_x0000_s7444" type="#_x0000_t32" style="position:absolute;left:2243;top:4485;width:60;height:60;flip:x" o:connectortype="straight"/>
                      <v:shape id="_x0000_s7445" type="#_x0000_t32" style="position:absolute;left:2298;top:4485;width:60;height:60;flip:x" o:connectortype="straight"/>
                      <v:shape id="_x0000_s7446" type="#_x0000_t32" style="position:absolute;left:2340;top:4485;width:60;height:60;flip:x" o:connectortype="straight"/>
                    </v:group>
                    <v:group id="_x0000_s7447" style="position:absolute;left:6016;top:3695;width:331;height:74;rotation:5541703fd;flip:x y" coordorigin="2003,4485" coordsize="397,60">
                      <v:shape id="_x0000_s7448" type="#_x0000_t32" style="position:absolute;left:2003;top:4485;width:60;height:60;flip:x" o:connectortype="straight"/>
                      <v:shape id="_x0000_s7449" type="#_x0000_t32" style="position:absolute;left:2063;top:4485;width:60;height:60;flip:x" o:connectortype="straight"/>
                      <v:shape id="_x0000_s7450" type="#_x0000_t32" style="position:absolute;left:2123;top:4485;width:60;height:60;flip:x" o:connectortype="straight"/>
                      <v:shape id="_x0000_s7451" type="#_x0000_t32" style="position:absolute;left:2183;top:4485;width:60;height:60;flip:x" o:connectortype="straight"/>
                      <v:shape id="_x0000_s7452" type="#_x0000_t32" style="position:absolute;left:2243;top:4485;width:60;height:60;flip:x" o:connectortype="straight"/>
                      <v:shape id="_x0000_s7453" type="#_x0000_t32" style="position:absolute;left:2298;top:4485;width:60;height:60;flip:x" o:connectortype="straight"/>
                      <v:shape id="_x0000_s7454" type="#_x0000_t32" style="position:absolute;left:2340;top:4485;width:60;height:60;flip:x" o:connectortype="straight"/>
                    </v:group>
                    <v:oval id="_x0000_s7455" style="position:absolute;left:5695;top:3971;width:97;height:89"/>
                    <v:shape id="_x0000_s7456" type="#_x0000_t32" style="position:absolute;left:6127;top:3566;width:15;height:283" o:connectortype="straight"/>
                    <v:shape id="_x0000_s7457" type="#_x0000_t32" style="position:absolute;left:5747;top:3727;width:312;height:0" o:connectortype="straight" strokeweight="1.5pt"/>
                    <v:shape id="_x0000_s7458" type="#_x0000_t32" style="position:absolute;left:5747;top:3759;width:0;height:245" o:connectortype="straight" strokeweight="1.5pt"/>
                    <v:shape id="_x0000_s7459" type="#_x0000_t32" style="position:absolute;left:5608;top:4060;width:312;height:1" o:connectortype="straight"/>
                    <v:oval id="_x0000_s7460" style="position:absolute;left:5710;top:3699;width:97;height:89"/>
                  </v:group>
                  <v:shape id="_x0000_s7461" type="#_x0000_t19" style="position:absolute;left:1242;top:8475;width:565;height:396;flip:x" coordsize="41340,23702" adj="11430560,-1569871,21600" path="wr,,43200,43200,102,23702,41340,12830nfewr,,43200,43200,102,23702,41340,12830l21600,21600nsxe" strokecolor="black [3213]" strokeweight="1.5pt">
                    <v:stroke endarrow="block"/>
                    <v:path o:connectlocs="102,23702;41340,12830;21600,21600"/>
                  </v:shape>
                  <v:shape id="_x0000_s7462" type="#_x0000_t202" style="position:absolute;left:1583;top:8154;width:505;height:352;mso-width-relative:margin;mso-height-relative:margin" filled="f" stroked="f">
                    <v:textbox style="mso-next-textbox:#_x0000_s7462">
                      <w:txbxContent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FA5B90" w:rsidRPr="00C94E00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A5B90" w:rsidRPr="00C94E00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A5B90" w:rsidRPr="00C94E00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A5B90" w:rsidRPr="00C94E00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A5B90" w:rsidRPr="001C5871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  <w:r w:rsidRPr="001C5871">
              <w:rPr>
                <w:sz w:val="24"/>
                <w:szCs w:val="24"/>
                <w:lang w:val="en-US"/>
              </w:rPr>
              <w:t xml:space="preserve">                                               F</w:t>
            </w:r>
            <w:r w:rsidRPr="001C5871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1C5871">
              <w:rPr>
                <w:sz w:val="24"/>
                <w:szCs w:val="24"/>
                <w:lang w:val="en-US"/>
              </w:rPr>
              <w:t>=2kH; F</w:t>
            </w:r>
            <w:r w:rsidRPr="001C5871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1C5871">
              <w:rPr>
                <w:sz w:val="24"/>
                <w:szCs w:val="24"/>
                <w:lang w:val="en-US"/>
              </w:rPr>
              <w:t>=3kH;</w:t>
            </w:r>
          </w:p>
          <w:p w:rsidR="00FA5B90" w:rsidRPr="00C94E00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  <w:r w:rsidRPr="00C94E00">
              <w:rPr>
                <w:sz w:val="24"/>
                <w:szCs w:val="24"/>
                <w:lang w:val="en-US"/>
              </w:rPr>
              <w:t xml:space="preserve">                                               </w:t>
            </w:r>
            <w:r w:rsidRPr="001C5871">
              <w:rPr>
                <w:sz w:val="24"/>
                <w:szCs w:val="24"/>
              </w:rPr>
              <w:t>α</w:t>
            </w:r>
            <w:r w:rsidRPr="001C5871">
              <w:rPr>
                <w:sz w:val="24"/>
                <w:szCs w:val="24"/>
                <w:lang w:val="en-US"/>
              </w:rPr>
              <w:t>=60°; q=2kH/</w:t>
            </w:r>
            <w:r w:rsidRPr="001C5871">
              <w:rPr>
                <w:sz w:val="24"/>
                <w:szCs w:val="24"/>
              </w:rPr>
              <w:t>м</w:t>
            </w:r>
            <w:r w:rsidRPr="001C5871">
              <w:rPr>
                <w:sz w:val="24"/>
                <w:szCs w:val="24"/>
                <w:lang w:val="en-US"/>
              </w:rPr>
              <w:t>;</w:t>
            </w:r>
          </w:p>
          <w:p w:rsidR="00FA5B90" w:rsidRPr="001C5871" w:rsidRDefault="00FA5B90" w:rsidP="00FA5B90">
            <w:pPr>
              <w:jc w:val="center"/>
              <w:rPr>
                <w:sz w:val="24"/>
                <w:szCs w:val="24"/>
              </w:rPr>
            </w:pPr>
            <w:r w:rsidRPr="00C94E00">
              <w:rPr>
                <w:sz w:val="24"/>
                <w:szCs w:val="24"/>
                <w:lang w:val="en-US"/>
              </w:rPr>
              <w:t xml:space="preserve">                                             </w:t>
            </w:r>
            <w:r w:rsidRPr="001C5871">
              <w:rPr>
                <w:sz w:val="24"/>
                <w:szCs w:val="24"/>
                <w:lang w:val="en-US"/>
              </w:rPr>
              <w:t>m</w:t>
            </w:r>
            <w:r w:rsidRPr="001C5871">
              <w:rPr>
                <w:sz w:val="24"/>
                <w:szCs w:val="24"/>
              </w:rPr>
              <w:t>=5</w:t>
            </w:r>
            <w:r w:rsidRPr="001C5871">
              <w:rPr>
                <w:sz w:val="24"/>
                <w:szCs w:val="24"/>
                <w:lang w:val="en-US"/>
              </w:rPr>
              <w:t>kH</w:t>
            </w:r>
            <w:r w:rsidRPr="001C5871">
              <w:rPr>
                <w:sz w:val="24"/>
                <w:szCs w:val="24"/>
              </w:rPr>
              <w:t xml:space="preserve">м; ℓ=2м; </w:t>
            </w:r>
            <w:r w:rsidRPr="001C5871">
              <w:rPr>
                <w:sz w:val="24"/>
                <w:szCs w:val="24"/>
                <w:lang w:val="en-US"/>
              </w:rPr>
              <w:t>h</w:t>
            </w:r>
            <w:r w:rsidRPr="001C5871">
              <w:rPr>
                <w:sz w:val="24"/>
                <w:szCs w:val="24"/>
              </w:rPr>
              <w:t>=4м</w:t>
            </w:r>
          </w:p>
          <w:p w:rsidR="00FA5B90" w:rsidRPr="001C5871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927" w:type="dxa"/>
            <w:gridSpan w:val="2"/>
            <w:vAlign w:val="center"/>
          </w:tcPr>
          <w:p w:rsidR="00FA5B90" w:rsidRPr="001C5871" w:rsidRDefault="004B59A9" w:rsidP="00FA5B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pict>
                <v:group id="_x0000_s7463" style="position:absolute;left:0;text-align:left;margin-left:5.6pt;margin-top:-58.3pt;width:168.4pt;height:148.8pt;z-index:253662208;mso-position-horizontal-relative:text;mso-position-vertical-relative:text" coordorigin="8724,7193" coordsize="3368,2976">
                  <v:shape id="_x0000_s7464" type="#_x0000_t202" style="position:absolute;left:8724;top:8475;width:525;height:475;mso-width-relative:margin;mso-height-relative:margin" filled="f" stroked="f">
                    <v:textbox style="layout-flow:vertical;mso-layout-flow-alt:bottom-to-top;mso-next-textbox:#_x0000_s7464">
                      <w:txbxContent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h</w:t>
                          </w:r>
                        </w:p>
                      </w:txbxContent>
                    </v:textbox>
                  </v:shape>
                  <v:shape id="_x0000_s7465" type="#_x0000_t202" style="position:absolute;left:10639;top:8065;width:823;height:475;mso-width-relative:margin;mso-height-relative:margin" filled="f" stroked="f">
                    <v:textbox style="layout-flow:vertical;mso-layout-flow-alt:bottom-to-top;mso-next-textbox:#_x0000_s7465">
                      <w:txbxContent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h/2</w:t>
                          </w:r>
                        </w:p>
                      </w:txbxContent>
                    </v:textbox>
                  </v:shape>
                  <v:shape id="_x0000_s7466" type="#_x0000_t32" style="position:absolute;left:9448;top:7825;width:4;height:1718" o:connectortype="straight" strokeweight="2.25pt"/>
                  <v:shape id="_x0000_s7467" type="#_x0000_t32" style="position:absolute;left:9607;top:7836;width:1258;height:0" o:connectortype="straight" strokecolor="#f2f2f2 [3041]" strokeweight="3pt">
                    <v:shadow type="perspective" color="#7f7f7f [1601]" opacity=".5" offset="1pt" offset2="-1pt"/>
                  </v:shape>
                  <v:shape id="_x0000_s7468" type="#_x0000_t32" style="position:absolute;left:9456;top:7840;width:1276;height:1" o:connectortype="straight" strokeweight="2.25pt"/>
                  <v:shape id="_x0000_s7469" type="#_x0000_t32" style="position:absolute;left:10743;top:7836;width:36;height:1692" o:connectortype="straight" strokeweight="2.25pt"/>
                  <v:group id="_x0000_s7470" style="position:absolute;left:9249;top:9543;width:358;height:420" coordorigin="6821,4073" coordsize="338,416">
                    <v:group id="_x0000_s7471" style="position:absolute;left:6821;top:4402;width:323;height:87" coordorigin="2003,4485" coordsize="397,60">
                      <v:shape id="_x0000_s7472" type="#_x0000_t32" style="position:absolute;left:2003;top:4485;width:60;height:60;flip:x" o:connectortype="straight"/>
                      <v:shape id="_x0000_s7473" type="#_x0000_t32" style="position:absolute;left:2063;top:4485;width:60;height:60;flip:x" o:connectortype="straight"/>
                      <v:shape id="_x0000_s7474" type="#_x0000_t32" style="position:absolute;left:2123;top:4485;width:60;height:60;flip:x" o:connectortype="straight"/>
                      <v:shape id="_x0000_s7475" type="#_x0000_t32" style="position:absolute;left:2183;top:4485;width:60;height:60;flip:x" o:connectortype="straight"/>
                      <v:shape id="_x0000_s7476" type="#_x0000_t32" style="position:absolute;left:2243;top:4485;width:60;height:60;flip:x" o:connectortype="straight"/>
                      <v:shape id="_x0000_s7477" type="#_x0000_t32" style="position:absolute;left:2298;top:4485;width:60;height:60;flip:x" o:connectortype="straight"/>
                      <v:shape id="_x0000_s7478" type="#_x0000_t32" style="position:absolute;left:2340;top:4485;width:60;height:60;flip:x" o:connectortype="straight"/>
                    </v:group>
                    <v:oval id="_x0000_s7479" style="position:absolute;left:6964;top:4073;width:97;height:89"/>
                    <v:oval id="_x0000_s7480" style="position:absolute;left:6964;top:4313;width:97;height:89"/>
                    <v:shape id="_x0000_s7481" type="#_x0000_t32" style="position:absolute;left:7013;top:4162;width:0;height:151" o:connectortype="straight" strokeweight="1.5pt"/>
                    <v:shape id="_x0000_s7482" type="#_x0000_t32" style="position:absolute;left:6821;top:4402;width:338;height:0" o:connectortype="straight"/>
                  </v:group>
                  <v:shape id="_x0000_s7483" type="#_x0000_t32" style="position:absolute;left:9590;top:7836;width:17;height:0;flip:x" o:connectortype="straight"/>
                  <v:group id="_x0000_s7484" style="position:absolute;left:10512;top:8976;width:867;height:333;rotation:90" coordorigin="4709,1529" coordsize="1239,313">
                    <v:rect id="_x0000_s7485" style="position:absolute;left:4709;top:1529;width:1239;height:313"/>
                    <v:shape id="_x0000_s7486" type="#_x0000_t32" style="position:absolute;left:4979;top:1529;width:0;height:311" o:connectortype="straight">
                      <v:stroke endarrow="block"/>
                    </v:shape>
                    <v:shape id="_x0000_s7487" type="#_x0000_t32" style="position:absolute;left:5219;top:1529;width:0;height:311" o:connectortype="straight">
                      <v:stroke endarrow="block"/>
                    </v:shape>
                    <v:shape id="_x0000_s7488" type="#_x0000_t32" style="position:absolute;left:5459;top:1529;width:0;height:311" o:connectortype="straight">
                      <v:stroke endarrow="block"/>
                    </v:shape>
                    <v:shape id="_x0000_s7489" type="#_x0000_t32" style="position:absolute;left:5699;top:1529;width:0;height:311" o:connectortype="straight">
                      <v:stroke endarrow="block"/>
                    </v:shape>
                  </v:group>
                  <v:shape id="_x0000_s7490" type="#_x0000_t32" style="position:absolute;left:10731;top:8708;width:789;height:0;flip:x" o:connectortype="straight" strokeweight="1.5pt">
                    <v:stroke endarrow="block"/>
                  </v:shape>
                  <v:shape id="_x0000_s7491" type="#_x0000_t32" style="position:absolute;left:10743;top:7382;width:542;height:458;flip:x" o:connectortype="straight" strokeweight="1.5pt">
                    <v:stroke startarrow="block"/>
                  </v:shape>
                  <v:shape id="_x0000_s7492" type="#_x0000_t32" style="position:absolute;left:9474;top:9836;width:0;height:330" o:connectortype="straight"/>
                  <v:shape id="_x0000_s7493" type="#_x0000_t32" style="position:absolute;left:10771;top:9839;width:0;height:330" o:connectortype="straight"/>
                  <v:shape id="_x0000_s7494" type="#_x0000_t32" style="position:absolute;left:9484;top:10017;width:1298;height:0" o:connectortype="straight">
                    <v:stroke startarrow="open" endarrow="open"/>
                  </v:shape>
                  <v:shape id="_x0000_s7495" type="#_x0000_t32" style="position:absolute;left:8908;top:7837;width:496;height:2;flip:y" o:connectortype="straight"/>
                  <v:shape id="_x0000_s7496" type="#_x0000_t32" style="position:absolute;left:8952;top:9528;width:496;height:0;flip:x" o:connectortype="straight"/>
                  <v:shape id="_x0000_s7497" type="#_x0000_t32" style="position:absolute;left:9148;top:7825;width:0;height:1692" o:connectortype="straight">
                    <v:stroke startarrow="open" endarrow="open"/>
                  </v:shape>
                  <v:shape id="_x0000_s7498" type="#_x0000_t32" style="position:absolute;left:10752;top:7836;width:805;height:5" o:connectortype="straight"/>
                  <v:shape id="_x0000_s7499" type="#_x0000_t32" style="position:absolute;left:9427;top:8708;width:2182;height:1" o:connectortype="straight"/>
                  <v:shape id="_x0000_s7500" type="#_x0000_t32" style="position:absolute;left:11324;top:7841;width:0;height:867" o:connectortype="straight">
                    <v:stroke startarrow="open" endarrow="open"/>
                  </v:shape>
                  <v:shape id="_x0000_s7501" type="#_x0000_t202" style="position:absolute;left:9824;top:9624;width:510;height:393;mso-width-relative:margin;mso-height-relative:margin" filled="f" stroked="f">
                    <v:textbox style="mso-next-textbox:#_x0000_s7501">
                      <w:txbxContent>
                        <w:p w:rsidR="00F156DE" w:rsidRPr="007835EC" w:rsidRDefault="00F156DE" w:rsidP="00FA5B90">
                          <w:r>
                            <w:t>ℓ</w:t>
                          </w:r>
                        </w:p>
                      </w:txbxContent>
                    </v:textbox>
                  </v:shape>
                  <v:shape id="_x0000_s7502" type="#_x0000_t202" style="position:absolute;left:11104;top:8898;width:377;height:441;mso-width-relative:margin;mso-height-relative:margin" filled="f" stroked="f">
                    <v:textbox style="mso-next-textbox:#_x0000_s7502">
                      <w:txbxContent>
                        <w:p w:rsidR="00F156DE" w:rsidRPr="002D0E8A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shape id="_x0000_s7503" type="#_x0000_t202" style="position:absolute;left:11481;top:8438;width:611;height:433;mso-width-relative:margin;mso-height-relative:margin" filled="f" stroked="f">
                    <v:textbox style="mso-next-textbox:#_x0000_s7503">
                      <w:txbxContent>
                        <w:p w:rsidR="00F156DE" w:rsidRPr="007835EC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 w:rsidRPr="007835EC"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7504" type="#_x0000_t202" style="position:absolute;left:10952;top:7452;width:438;height:384;mso-width-relative:margin;mso-height-relative:margin" filled="f" stroked="f">
                    <v:textbox style="mso-next-textbox:#_x0000_s7504">
                      <w:txbxContent>
                        <w:p w:rsidR="00F156DE" w:rsidRPr="002D0E8A" w:rsidRDefault="00F156DE" w:rsidP="00FA5B90">
                          <w:r>
                            <w:t>α</w:t>
                          </w:r>
                        </w:p>
                      </w:txbxContent>
                    </v:textbox>
                  </v:shape>
                  <v:shape id="_x0000_s7505" type="#_x0000_t202" style="position:absolute;left:10713;top:7193;width:611;height:486;mso-width-relative:margin;mso-height-relative:margin" filled="f" stroked="f">
                    <v:textbox style="mso-next-textbox:#_x0000_s7505">
                      <w:txbxContent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F</w:t>
                          </w:r>
                          <w:r w:rsidRPr="007835EC"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_x0000_s7506" type="#_x0000_t19" style="position:absolute;left:10936;top:7695;width:168;height:144"/>
                  <v:group id="_x0000_s7507" style="position:absolute;left:10607;top:9392;width:680;height:599" coordorigin="5578,3566" coordsize="641,594">
                    <v:oval id="_x0000_s7508" style="position:absolute;left:6059;top:3670;width:97;height:89"/>
                    <v:group id="_x0000_s7509" style="position:absolute;left:5578;top:4073;width:323;height:87" coordorigin="2003,4485" coordsize="397,60">
                      <v:shape id="_x0000_s7510" type="#_x0000_t32" style="position:absolute;left:2003;top:4485;width:60;height:60;flip:x" o:connectortype="straight"/>
                      <v:shape id="_x0000_s7511" type="#_x0000_t32" style="position:absolute;left:2063;top:4485;width:60;height:60;flip:x" o:connectortype="straight"/>
                      <v:shape id="_x0000_s7512" type="#_x0000_t32" style="position:absolute;left:2123;top:4485;width:60;height:60;flip:x" o:connectortype="straight"/>
                      <v:shape id="_x0000_s7513" type="#_x0000_t32" style="position:absolute;left:2183;top:4485;width:60;height:60;flip:x" o:connectortype="straight"/>
                      <v:shape id="_x0000_s7514" type="#_x0000_t32" style="position:absolute;left:2243;top:4485;width:60;height:60;flip:x" o:connectortype="straight"/>
                      <v:shape id="_x0000_s7515" type="#_x0000_t32" style="position:absolute;left:2298;top:4485;width:60;height:60;flip:x" o:connectortype="straight"/>
                      <v:shape id="_x0000_s7516" type="#_x0000_t32" style="position:absolute;left:2340;top:4485;width:60;height:60;flip:x" o:connectortype="straight"/>
                    </v:group>
                    <v:group id="_x0000_s7517" style="position:absolute;left:6016;top:3695;width:331;height:74;rotation:5541703fd;flip:x y" coordorigin="2003,4485" coordsize="397,60">
                      <v:shape id="_x0000_s7518" type="#_x0000_t32" style="position:absolute;left:2003;top:4485;width:60;height:60;flip:x" o:connectortype="straight"/>
                      <v:shape id="_x0000_s7519" type="#_x0000_t32" style="position:absolute;left:2063;top:4485;width:60;height:60;flip:x" o:connectortype="straight"/>
                      <v:shape id="_x0000_s7520" type="#_x0000_t32" style="position:absolute;left:2123;top:4485;width:60;height:60;flip:x" o:connectortype="straight"/>
                      <v:shape id="_x0000_s7521" type="#_x0000_t32" style="position:absolute;left:2183;top:4485;width:60;height:60;flip:x" o:connectortype="straight"/>
                      <v:shape id="_x0000_s7522" type="#_x0000_t32" style="position:absolute;left:2243;top:4485;width:60;height:60;flip:x" o:connectortype="straight"/>
                      <v:shape id="_x0000_s7523" type="#_x0000_t32" style="position:absolute;left:2298;top:4485;width:60;height:60;flip:x" o:connectortype="straight"/>
                      <v:shape id="_x0000_s7524" type="#_x0000_t32" style="position:absolute;left:2340;top:4485;width:60;height:60;flip:x" o:connectortype="straight"/>
                    </v:group>
                    <v:oval id="_x0000_s7525" style="position:absolute;left:5695;top:3971;width:97;height:89"/>
                    <v:shape id="_x0000_s7526" type="#_x0000_t32" style="position:absolute;left:6127;top:3566;width:15;height:283" o:connectortype="straight"/>
                    <v:shape id="_x0000_s7527" type="#_x0000_t32" style="position:absolute;left:5747;top:3727;width:312;height:0" o:connectortype="straight" strokeweight="1.5pt"/>
                    <v:shape id="_x0000_s7528" type="#_x0000_t32" style="position:absolute;left:5747;top:3759;width:0;height:245" o:connectortype="straight" strokeweight="1.5pt"/>
                    <v:shape id="_x0000_s7529" type="#_x0000_t32" style="position:absolute;left:5608;top:4060;width:312;height:1" o:connectortype="straight"/>
                    <v:oval id="_x0000_s7530" style="position:absolute;left:5710;top:3699;width:97;height:89"/>
                  </v:group>
                  <v:shape id="_x0000_s7531" type="#_x0000_t19" style="position:absolute;left:9249;top:8475;width:565;height:396;flip:x" coordsize="41340,23702" adj="11430560,-1569871,21600" path="wr,,43200,43200,102,23702,41340,12830nfewr,,43200,43200,102,23702,41340,12830l21600,21600nsxe" strokecolor="black [3213]" strokeweight="1.5pt">
                    <v:stroke startarrow="block"/>
                    <v:path o:connectlocs="102,23702;41340,12830;21600,21600"/>
                  </v:shape>
                  <v:shape id="_x0000_s7532" type="#_x0000_t202" style="position:absolute;left:9590;top:8154;width:505;height:352;mso-width-relative:margin;mso-height-relative:margin" filled="f" stroked="f">
                    <v:textbox style="mso-next-textbox:#_x0000_s7532">
                      <w:txbxContent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</w:pict>
            </w:r>
            <w:r w:rsidR="00FA5B90" w:rsidRPr="00505837">
              <w:rPr>
                <w:sz w:val="24"/>
                <w:szCs w:val="24"/>
                <w:lang w:val="en-US"/>
              </w:rPr>
              <w:t xml:space="preserve">                                         </w:t>
            </w:r>
          </w:p>
          <w:p w:rsidR="00FA5B90" w:rsidRPr="001C5871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A5B90" w:rsidRPr="001C5871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A5B90" w:rsidRPr="001C5871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A5B90" w:rsidRPr="00C94E00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  <w:r w:rsidRPr="00C94E00">
              <w:rPr>
                <w:sz w:val="24"/>
                <w:szCs w:val="24"/>
                <w:lang w:val="en-US"/>
              </w:rPr>
              <w:t xml:space="preserve">                                               </w:t>
            </w:r>
            <w:r w:rsidRPr="001C5871">
              <w:rPr>
                <w:sz w:val="24"/>
                <w:szCs w:val="24"/>
                <w:lang w:val="en-US"/>
              </w:rPr>
              <w:t>F</w:t>
            </w:r>
            <w:r w:rsidRPr="001C5871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1C5871">
              <w:rPr>
                <w:sz w:val="24"/>
                <w:szCs w:val="24"/>
                <w:lang w:val="en-US"/>
              </w:rPr>
              <w:t>=1kH; F</w:t>
            </w:r>
            <w:r w:rsidRPr="001C5871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1C5871">
              <w:rPr>
                <w:sz w:val="24"/>
                <w:szCs w:val="24"/>
                <w:lang w:val="en-US"/>
              </w:rPr>
              <w:t>=3kH;</w:t>
            </w:r>
          </w:p>
          <w:p w:rsidR="00FA5B90" w:rsidRPr="00C94E00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  <w:r w:rsidRPr="00C94E00">
              <w:rPr>
                <w:sz w:val="24"/>
                <w:szCs w:val="24"/>
                <w:lang w:val="en-US"/>
              </w:rPr>
              <w:t xml:space="preserve">                                                  </w:t>
            </w:r>
            <w:r w:rsidRPr="001C5871">
              <w:rPr>
                <w:sz w:val="24"/>
                <w:szCs w:val="24"/>
              </w:rPr>
              <w:t>α</w:t>
            </w:r>
            <w:r w:rsidRPr="001C5871">
              <w:rPr>
                <w:sz w:val="24"/>
                <w:szCs w:val="24"/>
                <w:lang w:val="en-US"/>
              </w:rPr>
              <w:t>=30°; q=6kH/</w:t>
            </w:r>
            <w:r w:rsidRPr="001C5871">
              <w:rPr>
                <w:sz w:val="24"/>
                <w:szCs w:val="24"/>
              </w:rPr>
              <w:t>м</w:t>
            </w:r>
            <w:r w:rsidRPr="001C5871">
              <w:rPr>
                <w:sz w:val="24"/>
                <w:szCs w:val="24"/>
                <w:lang w:val="en-US"/>
              </w:rPr>
              <w:t>;</w:t>
            </w:r>
          </w:p>
          <w:p w:rsidR="00FA5B90" w:rsidRPr="001C5871" w:rsidRDefault="00FA5B90" w:rsidP="00FA5B90">
            <w:pPr>
              <w:jc w:val="center"/>
              <w:rPr>
                <w:sz w:val="24"/>
                <w:szCs w:val="24"/>
              </w:rPr>
            </w:pPr>
            <w:r w:rsidRPr="00C94E00">
              <w:rPr>
                <w:sz w:val="24"/>
                <w:szCs w:val="24"/>
                <w:lang w:val="en-US"/>
              </w:rPr>
              <w:t xml:space="preserve">                                            </w:t>
            </w:r>
            <w:r w:rsidRPr="001C5871">
              <w:rPr>
                <w:sz w:val="24"/>
                <w:szCs w:val="24"/>
                <w:lang w:val="en-US"/>
              </w:rPr>
              <w:t>m</w:t>
            </w:r>
            <w:r w:rsidRPr="001C5871">
              <w:rPr>
                <w:sz w:val="24"/>
                <w:szCs w:val="24"/>
              </w:rPr>
              <w:t>=4</w:t>
            </w:r>
            <w:r w:rsidRPr="001C5871">
              <w:rPr>
                <w:sz w:val="24"/>
                <w:szCs w:val="24"/>
                <w:lang w:val="en-US"/>
              </w:rPr>
              <w:t>kH</w:t>
            </w:r>
            <w:r w:rsidRPr="001C5871">
              <w:rPr>
                <w:sz w:val="24"/>
                <w:szCs w:val="24"/>
              </w:rPr>
              <w:t xml:space="preserve">м; ℓ=2м; </w:t>
            </w:r>
            <w:r w:rsidRPr="001C5871">
              <w:rPr>
                <w:sz w:val="24"/>
                <w:szCs w:val="24"/>
                <w:lang w:val="en-US"/>
              </w:rPr>
              <w:t>h</w:t>
            </w:r>
            <w:r w:rsidRPr="001C5871">
              <w:rPr>
                <w:sz w:val="24"/>
                <w:szCs w:val="24"/>
              </w:rPr>
              <w:t>=4м</w:t>
            </w:r>
          </w:p>
        </w:tc>
      </w:tr>
    </w:tbl>
    <w:p w:rsidR="00FA5B90" w:rsidRDefault="00FA5B90" w:rsidP="00FA5B90"/>
    <w:p w:rsidR="00FA5B90" w:rsidRDefault="00FA5B90" w:rsidP="00FA5B90"/>
    <w:tbl>
      <w:tblPr>
        <w:tblStyle w:val="a3"/>
        <w:tblW w:w="0" w:type="auto"/>
        <w:tblInd w:w="-318" w:type="dxa"/>
        <w:tblLook w:val="04A0"/>
      </w:tblPr>
      <w:tblGrid>
        <w:gridCol w:w="3828"/>
        <w:gridCol w:w="1134"/>
        <w:gridCol w:w="3828"/>
        <w:gridCol w:w="1099"/>
      </w:tblGrid>
      <w:tr w:rsidR="00FA5B90" w:rsidTr="00FA5B90">
        <w:trPr>
          <w:trHeight w:val="535"/>
        </w:trPr>
        <w:tc>
          <w:tcPr>
            <w:tcW w:w="3828" w:type="dxa"/>
            <w:vAlign w:val="center"/>
          </w:tcPr>
          <w:p w:rsidR="00FA5B90" w:rsidRDefault="00FA5B90" w:rsidP="00FA5B90">
            <w:pPr>
              <w:jc w:val="center"/>
            </w:pPr>
          </w:p>
          <w:p w:rsidR="00FA5B90" w:rsidRDefault="00FA5B90" w:rsidP="00FA5B90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4-14(для спец.270802)</w:t>
            </w:r>
          </w:p>
        </w:tc>
        <w:tc>
          <w:tcPr>
            <w:tcW w:w="1134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3828" w:type="dxa"/>
            <w:vAlign w:val="center"/>
          </w:tcPr>
          <w:p w:rsidR="00FA5B90" w:rsidRDefault="00FA5B90" w:rsidP="00FA5B90">
            <w:pPr>
              <w:jc w:val="center"/>
            </w:pPr>
          </w:p>
          <w:p w:rsidR="00FA5B90" w:rsidRDefault="00FA5B90" w:rsidP="00FA5B90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4-14(для спец.270802)</w:t>
            </w:r>
          </w:p>
        </w:tc>
        <w:tc>
          <w:tcPr>
            <w:tcW w:w="1099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8</w:t>
            </w:r>
          </w:p>
        </w:tc>
      </w:tr>
      <w:tr w:rsidR="00FA5B90" w:rsidRPr="00270F2F" w:rsidTr="00FA5B90">
        <w:trPr>
          <w:trHeight w:val="3691"/>
        </w:trPr>
        <w:tc>
          <w:tcPr>
            <w:tcW w:w="4962" w:type="dxa"/>
            <w:gridSpan w:val="2"/>
            <w:vAlign w:val="center"/>
          </w:tcPr>
          <w:p w:rsidR="00FA5B90" w:rsidRPr="00505837" w:rsidRDefault="004B59A9" w:rsidP="00FA5B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pict>
                <v:group id="_x0000_s7533" style="position:absolute;left:0;text-align:left;margin-left:-9.15pt;margin-top:5.15pt;width:144.25pt;height:146.05pt;z-index:253663232;mso-position-horizontal-relative:text;mso-position-vertical-relative:text" coordorigin="815,2024" coordsize="2885,2921">
                  <v:shape id="_x0000_s7534" type="#_x0000_t32" style="position:absolute;left:2770;top:2159;width:542;height:458;flip:x" o:connectortype="straight" strokeweight="1.5pt">
                    <v:stroke startarrow="block"/>
                  </v:shape>
                  <v:shape id="_x0000_s7535" type="#_x0000_t202" style="position:absolute;left:2669;top:2024;width:611;height:486;mso-width-relative:margin;mso-height-relative:margin" filled="f" stroked="f">
                    <v:textbox style="mso-next-textbox:#_x0000_s7535">
                      <w:txbxContent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F</w:t>
                          </w:r>
                          <w:r w:rsidRPr="007835EC"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_x0000_s7536" type="#_x0000_t202" style="position:absolute;left:815;top:3214;width:501;height:512;mso-width-relative:margin;mso-height-relative:margin" filled="f" stroked="f">
                    <v:textbox style="layout-flow:vertical;mso-layout-flow-alt:bottom-to-top;mso-next-textbox:#_x0000_s7536">
                      <w:txbxContent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h</w:t>
                          </w:r>
                        </w:p>
                      </w:txbxContent>
                    </v:textbox>
                  </v:shape>
                  <v:shape id="_x0000_s7537" type="#_x0000_t202" style="position:absolute;left:2649;top:2841;width:923;height:475;mso-width-relative:margin;mso-height-relative:margin" filled="f" stroked="f">
                    <v:textbox style="layout-flow:vertical;mso-layout-flow-alt:bottom-to-top;mso-next-textbox:#_x0000_s7537">
                      <w:txbxContent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h/2</w:t>
                          </w:r>
                        </w:p>
                      </w:txbxContent>
                    </v:textbox>
                  </v:shape>
                  <v:shape id="_x0000_s7538" type="#_x0000_t32" style="position:absolute;left:1539;top:2601;width:4;height:1718" o:connectortype="straight" strokeweight="2.25pt"/>
                  <v:shape id="_x0000_s7539" type="#_x0000_t32" style="position:absolute;left:1698;top:2612;width:1258;height:0" o:connectortype="straight" strokecolor="#f2f2f2 [3041]" strokeweight="3pt">
                    <v:shadow type="perspective" color="#7f7f7f [1601]" opacity=".5" offset="1pt" offset2="-1pt"/>
                  </v:shape>
                  <v:shape id="_x0000_s7540" type="#_x0000_t32" style="position:absolute;left:1526;top:2599;width:1312;height:2" o:connectortype="straight" strokeweight="2.25pt"/>
                  <v:shape id="_x0000_s7541" type="#_x0000_t32" style="position:absolute;left:2834;top:2612;width:36;height:1692" o:connectortype="straight" strokeweight="2.25pt"/>
                  <v:group id="_x0000_s7542" style="position:absolute;left:2703;top:4304;width:306;height:401" coordorigin="6821,4073" coordsize="338,416">
                    <v:group id="_x0000_s7543" style="position:absolute;left:6821;top:4402;width:323;height:87" coordorigin="2003,4485" coordsize="397,60">
                      <v:shape id="_x0000_s7544" type="#_x0000_t32" style="position:absolute;left:2003;top:4485;width:60;height:60;flip:x" o:connectortype="straight"/>
                      <v:shape id="_x0000_s7545" type="#_x0000_t32" style="position:absolute;left:2063;top:4485;width:60;height:60;flip:x" o:connectortype="straight"/>
                      <v:shape id="_x0000_s7546" type="#_x0000_t32" style="position:absolute;left:2123;top:4485;width:60;height:60;flip:x" o:connectortype="straight"/>
                      <v:shape id="_x0000_s7547" type="#_x0000_t32" style="position:absolute;left:2183;top:4485;width:60;height:60;flip:x" o:connectortype="straight"/>
                      <v:shape id="_x0000_s7548" type="#_x0000_t32" style="position:absolute;left:2243;top:4485;width:60;height:60;flip:x" o:connectortype="straight"/>
                      <v:shape id="_x0000_s7549" type="#_x0000_t32" style="position:absolute;left:2298;top:4485;width:60;height:60;flip:x" o:connectortype="straight"/>
                      <v:shape id="_x0000_s7550" type="#_x0000_t32" style="position:absolute;left:2340;top:4485;width:60;height:60;flip:x" o:connectortype="straight"/>
                    </v:group>
                    <v:oval id="_x0000_s7551" style="position:absolute;left:6964;top:4073;width:97;height:89"/>
                    <v:oval id="_x0000_s7552" style="position:absolute;left:6964;top:4313;width:97;height:89"/>
                    <v:shape id="_x0000_s7553" type="#_x0000_t32" style="position:absolute;left:7013;top:4162;width:0;height:151" o:connectortype="straight" strokeweight="1.5pt"/>
                    <v:shape id="_x0000_s7554" type="#_x0000_t32" style="position:absolute;left:6821;top:4402;width:338;height:0" o:connectortype="straight"/>
                  </v:group>
                  <v:shape id="_x0000_s7555" type="#_x0000_t32" style="position:absolute;left:1681;top:2612;width:17;height:0;flip:x" o:connectortype="straight"/>
                  <v:group id="_x0000_s7556" style="position:absolute;left:1013;top:3788;width:815;height:210;rotation:270" coordorigin="4709,1529" coordsize="1239,313">
                    <v:rect id="_x0000_s7557" style="position:absolute;left:4709;top:1529;width:1239;height:313"/>
                    <v:shape id="_x0000_s7558" type="#_x0000_t32" style="position:absolute;left:4979;top:1529;width:0;height:311" o:connectortype="straight">
                      <v:stroke endarrow="block"/>
                    </v:shape>
                    <v:shape id="_x0000_s7559" type="#_x0000_t32" style="position:absolute;left:5219;top:1529;width:0;height:311" o:connectortype="straight">
                      <v:stroke endarrow="block"/>
                    </v:shape>
                    <v:shape id="_x0000_s7560" type="#_x0000_t32" style="position:absolute;left:5459;top:1529;width:0;height:311" o:connectortype="straight">
                      <v:stroke endarrow="block"/>
                    </v:shape>
                    <v:shape id="_x0000_s7561" type="#_x0000_t32" style="position:absolute;left:5699;top:1529;width:0;height:311" o:connectortype="straight">
                      <v:stroke endarrow="block"/>
                    </v:shape>
                  </v:group>
                  <v:shape id="_x0000_s7562" type="#_x0000_t32" style="position:absolute;left:2834;top:3484;width:738;height:0;flip:x" o:connectortype="straight" strokeweight="1.5pt">
                    <v:stroke endarrow="block"/>
                  </v:shape>
                  <v:shape id="_x0000_s7563" type="#_x0000_t32" style="position:absolute;left:1565;top:4612;width:0;height:330" o:connectortype="straight"/>
                  <v:shape id="_x0000_s7564" type="#_x0000_t32" style="position:absolute;left:2862;top:4615;width:0;height:330" o:connectortype="straight"/>
                  <v:shape id="_x0000_s7565" type="#_x0000_t32" style="position:absolute;left:1575;top:4793;width:1298;height:0" o:connectortype="straight">
                    <v:stroke startarrow="open" endarrow="open"/>
                  </v:shape>
                  <v:shape id="_x0000_s7566" type="#_x0000_t32" style="position:absolute;left:999;top:2613;width:496;height:2;flip:y" o:connectortype="straight"/>
                  <v:shape id="_x0000_s7567" type="#_x0000_t32" style="position:absolute;left:1043;top:4304;width:496;height:0;flip:x" o:connectortype="straight"/>
                  <v:shape id="_x0000_s7568" type="#_x0000_t32" style="position:absolute;left:1146;top:2612;width:0;height:1692" o:connectortype="straight">
                    <v:stroke startarrow="open" endarrow="open"/>
                  </v:shape>
                  <v:shape id="_x0000_s7569" type="#_x0000_t32" style="position:absolute;left:2843;top:2612;width:805;height:5" o:connectortype="straight"/>
                  <v:shape id="_x0000_s7570" type="#_x0000_t32" style="position:absolute;left:2802;top:3484;width:898;height:1" o:connectortype="straight"/>
                  <v:shape id="_x0000_s7571" type="#_x0000_t32" style="position:absolute;left:3415;top:2617;width:0;height:867" o:connectortype="straight">
                    <v:stroke startarrow="open" endarrow="open"/>
                  </v:shape>
                  <v:shape id="_x0000_s7572" type="#_x0000_t202" style="position:absolute;left:1915;top:4400;width:510;height:393;mso-width-relative:margin;mso-height-relative:margin" filled="f" stroked="f">
                    <v:textbox style="mso-next-textbox:#_x0000_s7572">
                      <w:txbxContent>
                        <w:p w:rsidR="00F156DE" w:rsidRPr="007835EC" w:rsidRDefault="00F156DE" w:rsidP="00FA5B90">
                          <w:r>
                            <w:t>ℓ</w:t>
                          </w:r>
                        </w:p>
                      </w:txbxContent>
                    </v:textbox>
                  </v:shape>
                  <v:shape id="_x0000_s7573" type="#_x0000_t202" style="position:absolute;left:1495;top:3682;width:377;height:441;mso-width-relative:margin;mso-height-relative:margin" filled="f" stroked="f">
                    <v:textbox style="mso-next-textbox:#_x0000_s7573">
                      <w:txbxContent>
                        <w:p w:rsidR="00F156DE" w:rsidRPr="002D0E8A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shape id="_x0000_s7574" type="#_x0000_t202" style="position:absolute;left:3061;top:2217;width:438;height:384;mso-width-relative:margin;mso-height-relative:margin" filled="f" stroked="f">
                    <v:textbox style="mso-next-textbox:#_x0000_s7574">
                      <w:txbxContent>
                        <w:p w:rsidR="00F156DE" w:rsidRPr="002D0E8A" w:rsidRDefault="00F156DE" w:rsidP="00FA5B90">
                          <w:r>
                            <w:t>α</w:t>
                          </w:r>
                        </w:p>
                      </w:txbxContent>
                    </v:textbox>
                  </v:shape>
                  <v:shape id="_x0000_s7575" type="#_x0000_t19" style="position:absolute;left:2989;top:2473;width:168;height:144"/>
                  <v:group id="_x0000_s7576" style="position:absolute;left:1115;top:4152;width:568;height:599;rotation:90" coordorigin="5578,3566" coordsize="641,594">
                    <v:oval id="_x0000_s7577" style="position:absolute;left:6059;top:3670;width:97;height:89"/>
                    <v:group id="_x0000_s7578" style="position:absolute;left:5578;top:4073;width:323;height:87" coordorigin="2003,4485" coordsize="397,60">
                      <v:shape id="_x0000_s7579" type="#_x0000_t32" style="position:absolute;left:2003;top:4485;width:60;height:60;flip:x" o:connectortype="straight"/>
                      <v:shape id="_x0000_s7580" type="#_x0000_t32" style="position:absolute;left:2063;top:4485;width:60;height:60;flip:x" o:connectortype="straight"/>
                      <v:shape id="_x0000_s7581" type="#_x0000_t32" style="position:absolute;left:2123;top:4485;width:60;height:60;flip:x" o:connectortype="straight"/>
                      <v:shape id="_x0000_s7582" type="#_x0000_t32" style="position:absolute;left:2183;top:4485;width:60;height:60;flip:x" o:connectortype="straight"/>
                      <v:shape id="_x0000_s7583" type="#_x0000_t32" style="position:absolute;left:2243;top:4485;width:60;height:60;flip:x" o:connectortype="straight"/>
                      <v:shape id="_x0000_s7584" type="#_x0000_t32" style="position:absolute;left:2298;top:4485;width:60;height:60;flip:x" o:connectortype="straight"/>
                      <v:shape id="_x0000_s7585" type="#_x0000_t32" style="position:absolute;left:2340;top:4485;width:60;height:60;flip:x" o:connectortype="straight"/>
                    </v:group>
                    <v:group id="_x0000_s7586" style="position:absolute;left:6016;top:3695;width:331;height:74;rotation:5541703fd;flip:x y" coordorigin="2003,4485" coordsize="397,60">
                      <v:shape id="_x0000_s7587" type="#_x0000_t32" style="position:absolute;left:2003;top:4485;width:60;height:60;flip:x" o:connectortype="straight"/>
                      <v:shape id="_x0000_s7588" type="#_x0000_t32" style="position:absolute;left:2063;top:4485;width:60;height:60;flip:x" o:connectortype="straight"/>
                      <v:shape id="_x0000_s7589" type="#_x0000_t32" style="position:absolute;left:2123;top:4485;width:60;height:60;flip:x" o:connectortype="straight"/>
                      <v:shape id="_x0000_s7590" type="#_x0000_t32" style="position:absolute;left:2183;top:4485;width:60;height:60;flip:x" o:connectortype="straight"/>
                      <v:shape id="_x0000_s7591" type="#_x0000_t32" style="position:absolute;left:2243;top:4485;width:60;height:60;flip:x" o:connectortype="straight"/>
                      <v:shape id="_x0000_s7592" type="#_x0000_t32" style="position:absolute;left:2298;top:4485;width:60;height:60;flip:x" o:connectortype="straight"/>
                      <v:shape id="_x0000_s7593" type="#_x0000_t32" style="position:absolute;left:2340;top:4485;width:60;height:60;flip:x" o:connectortype="straight"/>
                    </v:group>
                    <v:oval id="_x0000_s7594" style="position:absolute;left:5695;top:3971;width:97;height:89"/>
                    <v:shape id="_x0000_s7595" type="#_x0000_t32" style="position:absolute;left:6127;top:3566;width:15;height:283" o:connectortype="straight"/>
                    <v:shape id="_x0000_s7596" type="#_x0000_t32" style="position:absolute;left:5747;top:3727;width:312;height:0" o:connectortype="straight" strokeweight="1.5pt"/>
                    <v:shape id="_x0000_s7597" type="#_x0000_t32" style="position:absolute;left:5747;top:3759;width:0;height:245" o:connectortype="straight" strokeweight="1.5pt"/>
                    <v:shape id="_x0000_s7598" type="#_x0000_t32" style="position:absolute;left:5608;top:4060;width:312;height:1" o:connectortype="straight"/>
                    <v:oval id="_x0000_s7599" style="position:absolute;left:5710;top:3699;width:97;height:89"/>
                  </v:group>
                  <v:shape id="_x0000_s7600" type="#_x0000_t19" style="position:absolute;left:1350;top:2445;width:565;height:396;flip:x" coordsize="41340,23702" adj="11430560,-1569871,21600" path="wr,,43200,43200,102,23702,41340,12830nfewr,,43200,43200,102,23702,41340,12830l21600,21600nsxe" strokecolor="black [3213]" strokeweight="1.5pt">
                    <v:stroke endarrow="block"/>
                    <v:path o:connectlocs="102,23702;41340,12830;21600,21600"/>
                  </v:shape>
                  <v:shape id="_x0000_s7601" type="#_x0000_t202" style="position:absolute;left:1698;top:2119;width:505;height:352;mso-width-relative:margin;mso-height-relative:margin" filled="f" stroked="f">
                    <v:textbox style="mso-next-textbox:#_x0000_s7601">
                      <w:txbxContent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</w:t>
                          </w:r>
                        </w:p>
                      </w:txbxContent>
                    </v:textbox>
                  </v:shape>
                  <v:shape id="_x0000_s7602" type="#_x0000_t32" style="position:absolute;left:1297;top:3487;width:1546;height:1;flip:x" o:connectortype="straight"/>
                </v:group>
              </w:pict>
            </w:r>
            <w:r w:rsidR="00FA5B90" w:rsidRPr="00505837">
              <w:rPr>
                <w:sz w:val="24"/>
                <w:szCs w:val="24"/>
                <w:lang w:val="en-US"/>
              </w:rPr>
              <w:t xml:space="preserve">                                           </w:t>
            </w:r>
          </w:p>
          <w:p w:rsidR="00FA5B90" w:rsidRPr="00505837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A5B90" w:rsidRPr="00505837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A5B90" w:rsidRPr="00505837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A5B90" w:rsidRPr="003D0BD7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A5B90" w:rsidRPr="003D0BD7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A5B90" w:rsidRPr="003D0BD7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A5B90" w:rsidRPr="003D0BD7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  <w:r w:rsidRPr="003D0BD7">
              <w:rPr>
                <w:sz w:val="24"/>
                <w:szCs w:val="24"/>
                <w:lang w:val="en-US"/>
              </w:rPr>
              <w:t xml:space="preserve">                                   </w:t>
            </w:r>
            <w:r w:rsidRPr="00354CB5">
              <w:rPr>
                <w:sz w:val="24"/>
                <w:szCs w:val="24"/>
                <w:lang w:val="en-US"/>
              </w:rPr>
              <w:t>F</w:t>
            </w:r>
            <w:r w:rsidRPr="00354CB5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354CB5">
              <w:rPr>
                <w:sz w:val="24"/>
                <w:szCs w:val="24"/>
                <w:lang w:val="en-US"/>
              </w:rPr>
              <w:t>=</w:t>
            </w:r>
            <w:r w:rsidRPr="00C94E00">
              <w:rPr>
                <w:sz w:val="24"/>
                <w:szCs w:val="24"/>
                <w:lang w:val="en-US"/>
              </w:rPr>
              <w:t>2</w:t>
            </w:r>
            <w:r w:rsidRPr="00354CB5">
              <w:rPr>
                <w:sz w:val="24"/>
                <w:szCs w:val="24"/>
                <w:lang w:val="en-US"/>
              </w:rPr>
              <w:t>kH; F</w:t>
            </w:r>
            <w:r w:rsidRPr="00354CB5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354CB5">
              <w:rPr>
                <w:sz w:val="24"/>
                <w:szCs w:val="24"/>
                <w:lang w:val="en-US"/>
              </w:rPr>
              <w:t>=3kH;</w:t>
            </w:r>
          </w:p>
          <w:p w:rsidR="00FA5B90" w:rsidRPr="003D0BD7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  <w:r w:rsidRPr="003D0BD7">
              <w:rPr>
                <w:sz w:val="24"/>
                <w:szCs w:val="24"/>
                <w:lang w:val="en-US"/>
              </w:rPr>
              <w:t xml:space="preserve">                                      </w:t>
            </w:r>
            <w:r w:rsidRPr="00354CB5">
              <w:rPr>
                <w:sz w:val="24"/>
                <w:szCs w:val="24"/>
              </w:rPr>
              <w:t>α</w:t>
            </w:r>
            <w:r w:rsidRPr="00354CB5">
              <w:rPr>
                <w:sz w:val="24"/>
                <w:szCs w:val="24"/>
                <w:lang w:val="en-US"/>
              </w:rPr>
              <w:t>=60°; q=2kH/</w:t>
            </w:r>
            <w:r w:rsidRPr="00354CB5">
              <w:rPr>
                <w:sz w:val="24"/>
                <w:szCs w:val="24"/>
              </w:rPr>
              <w:t>м</w:t>
            </w:r>
            <w:r w:rsidRPr="00354CB5">
              <w:rPr>
                <w:sz w:val="24"/>
                <w:szCs w:val="24"/>
                <w:lang w:val="en-US"/>
              </w:rPr>
              <w:t>;</w:t>
            </w:r>
          </w:p>
          <w:p w:rsidR="00FA5B90" w:rsidRPr="00354CB5" w:rsidRDefault="00FA5B90" w:rsidP="00FA5B90">
            <w:pPr>
              <w:jc w:val="center"/>
              <w:rPr>
                <w:sz w:val="24"/>
                <w:szCs w:val="24"/>
              </w:rPr>
            </w:pPr>
            <w:r w:rsidRPr="003D0BD7">
              <w:rPr>
                <w:sz w:val="24"/>
                <w:szCs w:val="24"/>
                <w:lang w:val="en-US"/>
              </w:rPr>
              <w:t xml:space="preserve">                                       </w:t>
            </w:r>
            <w:r w:rsidRPr="00354CB5">
              <w:rPr>
                <w:sz w:val="24"/>
                <w:szCs w:val="24"/>
                <w:lang w:val="en-US"/>
              </w:rPr>
              <w:t>m</w:t>
            </w:r>
            <w:r w:rsidRPr="00354CB5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6</w:t>
            </w:r>
            <w:r w:rsidRPr="00354CB5">
              <w:rPr>
                <w:sz w:val="24"/>
                <w:szCs w:val="24"/>
                <w:lang w:val="en-US"/>
              </w:rPr>
              <w:t>kH</w:t>
            </w:r>
            <w:r w:rsidRPr="00354CB5">
              <w:rPr>
                <w:sz w:val="24"/>
                <w:szCs w:val="24"/>
              </w:rPr>
              <w:t xml:space="preserve">м; ℓ=2м; </w:t>
            </w:r>
            <w:r w:rsidRPr="00354CB5">
              <w:rPr>
                <w:sz w:val="24"/>
                <w:szCs w:val="24"/>
                <w:lang w:val="en-US"/>
              </w:rPr>
              <w:t>h</w:t>
            </w:r>
            <w:r w:rsidRPr="00354CB5">
              <w:rPr>
                <w:sz w:val="24"/>
                <w:szCs w:val="24"/>
              </w:rPr>
              <w:t>=4м</w:t>
            </w:r>
          </w:p>
          <w:p w:rsidR="00FA5B90" w:rsidRDefault="00FA5B90" w:rsidP="00FA5B90">
            <w:pPr>
              <w:jc w:val="center"/>
              <w:rPr>
                <w:sz w:val="24"/>
                <w:szCs w:val="24"/>
              </w:rPr>
            </w:pPr>
          </w:p>
          <w:p w:rsidR="00FA5B90" w:rsidRDefault="00FA5B90" w:rsidP="00FA5B90">
            <w:pPr>
              <w:jc w:val="center"/>
              <w:rPr>
                <w:sz w:val="24"/>
                <w:szCs w:val="24"/>
              </w:rPr>
            </w:pPr>
          </w:p>
          <w:p w:rsidR="00FA5B90" w:rsidRPr="007669E2" w:rsidRDefault="00FA5B90" w:rsidP="00FA5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7" w:type="dxa"/>
            <w:gridSpan w:val="2"/>
            <w:vAlign w:val="center"/>
          </w:tcPr>
          <w:p w:rsidR="00FA5B90" w:rsidRPr="003D0BD7" w:rsidRDefault="004B59A9" w:rsidP="00FA5B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pict>
                <v:group id="_x0000_s7603" style="position:absolute;left:0;text-align:left;margin-left:-2.2pt;margin-top:-21.6pt;width:168.4pt;height:146.05pt;z-index:253664256;mso-position-horizontal-relative:text;mso-position-vertical-relative:text" coordorigin="8996,2024" coordsize="3368,2921">
                  <v:shape id="_x0000_s7604" type="#_x0000_t32" style="position:absolute;left:10951;top:2159;width:542;height:458;flip:x" o:connectortype="straight" strokeweight="1.5pt">
                    <v:stroke startarrow="block"/>
                  </v:shape>
                  <v:shape id="_x0000_s7605" type="#_x0000_t202" style="position:absolute;left:10850;top:2024;width:611;height:486;mso-width-relative:margin;mso-height-relative:margin" filled="f" stroked="f">
                    <v:textbox style="mso-next-textbox:#_x0000_s7605">
                      <w:txbxContent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F</w:t>
                          </w:r>
                          <w:r w:rsidRPr="007835EC"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_x0000_s7606" type="#_x0000_t202" style="position:absolute;left:8996;top:3251;width:525;height:557;mso-width-relative:margin;mso-height-relative:margin" filled="f" stroked="f">
                    <v:textbox style="layout-flow:vertical;mso-layout-flow-alt:bottom-to-top;mso-next-textbox:#_x0000_s7606">
                      <w:txbxContent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h</w:t>
                          </w:r>
                        </w:p>
                      </w:txbxContent>
                    </v:textbox>
                  </v:shape>
                  <v:shape id="_x0000_s7607" type="#_x0000_t202" style="position:absolute;left:10911;top:2841;width:823;height:475;mso-width-relative:margin;mso-height-relative:margin" filled="f" stroked="f">
                    <v:textbox style="layout-flow:vertical;mso-layout-flow-alt:bottom-to-top;mso-next-textbox:#_x0000_s7607">
                      <w:txbxContent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h/2</w:t>
                          </w:r>
                        </w:p>
                      </w:txbxContent>
                    </v:textbox>
                  </v:shape>
                  <v:shape id="_x0000_s7608" type="#_x0000_t32" style="position:absolute;left:9720;top:2601;width:4;height:1718" o:connectortype="straight" strokeweight="2.25pt"/>
                  <v:shape id="_x0000_s7609" type="#_x0000_t32" style="position:absolute;left:9879;top:2612;width:1258;height:0" o:connectortype="straight" strokecolor="#f2f2f2 [3041]" strokeweight="3pt">
                    <v:shadow type="perspective" color="#7f7f7f [1601]" opacity=".5" offset="1pt" offset2="-1pt"/>
                  </v:shape>
                  <v:shape id="_x0000_s7610" type="#_x0000_t32" style="position:absolute;left:9707;top:2599;width:1312;height:2" o:connectortype="straight" strokeweight="2.25pt"/>
                  <v:shape id="_x0000_s7611" type="#_x0000_t32" style="position:absolute;left:11015;top:2612;width:36;height:1692" o:connectortype="straight" strokeweight="2.25pt"/>
                  <v:group id="_x0000_s7612" style="position:absolute;left:9521;top:4319;width:358;height:420" coordorigin="6821,4073" coordsize="338,416">
                    <v:group id="_x0000_s7613" style="position:absolute;left:6821;top:4402;width:323;height:87" coordorigin="2003,4485" coordsize="397,60">
                      <v:shape id="_x0000_s7614" type="#_x0000_t32" style="position:absolute;left:2003;top:4485;width:60;height:60;flip:x" o:connectortype="straight"/>
                      <v:shape id="_x0000_s7615" type="#_x0000_t32" style="position:absolute;left:2063;top:4485;width:60;height:60;flip:x" o:connectortype="straight"/>
                      <v:shape id="_x0000_s7616" type="#_x0000_t32" style="position:absolute;left:2123;top:4485;width:60;height:60;flip:x" o:connectortype="straight"/>
                      <v:shape id="_x0000_s7617" type="#_x0000_t32" style="position:absolute;left:2183;top:4485;width:60;height:60;flip:x" o:connectortype="straight"/>
                      <v:shape id="_x0000_s7618" type="#_x0000_t32" style="position:absolute;left:2243;top:4485;width:60;height:60;flip:x" o:connectortype="straight"/>
                      <v:shape id="_x0000_s7619" type="#_x0000_t32" style="position:absolute;left:2298;top:4485;width:60;height:60;flip:x" o:connectortype="straight"/>
                      <v:shape id="_x0000_s7620" type="#_x0000_t32" style="position:absolute;left:2340;top:4485;width:60;height:60;flip:x" o:connectortype="straight"/>
                    </v:group>
                    <v:oval id="_x0000_s7621" style="position:absolute;left:6964;top:4073;width:97;height:89"/>
                    <v:oval id="_x0000_s7622" style="position:absolute;left:6964;top:4313;width:97;height:89"/>
                    <v:shape id="_x0000_s7623" type="#_x0000_t32" style="position:absolute;left:7013;top:4162;width:0;height:151" o:connectortype="straight" strokeweight="1.5pt"/>
                    <v:shape id="_x0000_s7624" type="#_x0000_t32" style="position:absolute;left:6821;top:4402;width:338;height:0" o:connectortype="straight"/>
                  </v:group>
                  <v:shape id="_x0000_s7625" type="#_x0000_t32" style="position:absolute;left:9862;top:2612;width:17;height:0;flip:x" o:connectortype="straight"/>
                  <v:group id="_x0000_s7626" style="position:absolute;left:10784;top:3752;width:867;height:333;rotation:90" coordorigin="4709,1529" coordsize="1239,313">
                    <v:rect id="_x0000_s7627" style="position:absolute;left:4709;top:1529;width:1239;height:313"/>
                    <v:shape id="_x0000_s7628" type="#_x0000_t32" style="position:absolute;left:4979;top:1529;width:0;height:311" o:connectortype="straight">
                      <v:stroke endarrow="block"/>
                    </v:shape>
                    <v:shape id="_x0000_s7629" type="#_x0000_t32" style="position:absolute;left:5219;top:1529;width:0;height:311" o:connectortype="straight">
                      <v:stroke endarrow="block"/>
                    </v:shape>
                    <v:shape id="_x0000_s7630" type="#_x0000_t32" style="position:absolute;left:5459;top:1529;width:0;height:311" o:connectortype="straight">
                      <v:stroke endarrow="block"/>
                    </v:shape>
                    <v:shape id="_x0000_s7631" type="#_x0000_t32" style="position:absolute;left:5699;top:1529;width:0;height:311" o:connectortype="straight">
                      <v:stroke endarrow="block"/>
                    </v:shape>
                  </v:group>
                  <v:shape id="_x0000_s7632" type="#_x0000_t32" style="position:absolute;left:11003;top:3484;width:789;height:0;flip:x" o:connectortype="straight" strokeweight="1.5pt">
                    <v:stroke endarrow="block"/>
                  </v:shape>
                  <v:shape id="_x0000_s7633" type="#_x0000_t32" style="position:absolute;left:9746;top:4612;width:0;height:330" o:connectortype="straight"/>
                  <v:shape id="_x0000_s7634" type="#_x0000_t32" style="position:absolute;left:11043;top:4615;width:0;height:330" o:connectortype="straight"/>
                  <v:shape id="_x0000_s7635" type="#_x0000_t32" style="position:absolute;left:9756;top:4793;width:1298;height:0" o:connectortype="straight">
                    <v:stroke startarrow="open" endarrow="open"/>
                  </v:shape>
                  <v:shape id="_x0000_s7636" type="#_x0000_t32" style="position:absolute;left:9180;top:2613;width:496;height:2;flip:y" o:connectortype="straight"/>
                  <v:shape id="_x0000_s7637" type="#_x0000_t32" style="position:absolute;left:9224;top:4304;width:496;height:0;flip:x" o:connectortype="straight"/>
                  <v:shape id="_x0000_s7638" type="#_x0000_t32" style="position:absolute;left:9420;top:2593;width:0;height:1748" o:connectortype="straight">
                    <v:stroke startarrow="open" endarrow="open"/>
                  </v:shape>
                  <v:shape id="_x0000_s7639" type="#_x0000_t32" style="position:absolute;left:11024;top:2612;width:805;height:5" o:connectortype="straight"/>
                  <v:shape id="_x0000_s7640" type="#_x0000_t32" style="position:absolute;left:10983;top:3484;width:898;height:1" o:connectortype="straight"/>
                  <v:shape id="_x0000_s7641" type="#_x0000_t32" style="position:absolute;left:11596;top:2617;width:0;height:867" o:connectortype="straight">
                    <v:stroke startarrow="open" endarrow="open"/>
                  </v:shape>
                  <v:shape id="_x0000_s7642" type="#_x0000_t202" style="position:absolute;left:10096;top:4400;width:510;height:393;mso-width-relative:margin;mso-height-relative:margin" filled="f" stroked="f">
                    <v:textbox style="mso-next-textbox:#_x0000_s7642">
                      <w:txbxContent>
                        <w:p w:rsidR="00F156DE" w:rsidRPr="007835EC" w:rsidRDefault="00F156DE" w:rsidP="00FA5B90">
                          <w:r>
                            <w:t>ℓ</w:t>
                          </w:r>
                        </w:p>
                      </w:txbxContent>
                    </v:textbox>
                  </v:shape>
                  <v:shape id="_x0000_s7643" type="#_x0000_t202" style="position:absolute;left:11376;top:3674;width:377;height:441;mso-width-relative:margin;mso-height-relative:margin" filled="f" stroked="f">
                    <v:textbox style="mso-next-textbox:#_x0000_s7643">
                      <w:txbxContent>
                        <w:p w:rsidR="00F156DE" w:rsidRPr="002D0E8A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shape id="_x0000_s7644" type="#_x0000_t202" style="position:absolute;left:11753;top:3214;width:611;height:433;mso-width-relative:margin;mso-height-relative:margin" filled="f" stroked="f">
                    <v:textbox style="mso-next-textbox:#_x0000_s7644">
                      <w:txbxContent>
                        <w:p w:rsidR="00F156DE" w:rsidRPr="007835EC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 w:rsidRPr="007835EC"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7645" type="#_x0000_t202" style="position:absolute;left:11242;top:2217;width:438;height:384;mso-width-relative:margin;mso-height-relative:margin" filled="f" stroked="f">
                    <v:textbox style="mso-next-textbox:#_x0000_s7645">
                      <w:txbxContent>
                        <w:p w:rsidR="00F156DE" w:rsidRPr="002D0E8A" w:rsidRDefault="00F156DE" w:rsidP="00FA5B90">
                          <w:r>
                            <w:t>α</w:t>
                          </w:r>
                        </w:p>
                      </w:txbxContent>
                    </v:textbox>
                  </v:shape>
                  <v:shape id="_x0000_s7646" type="#_x0000_t19" style="position:absolute;left:11170;top:2473;width:168;height:144"/>
                  <v:group id="_x0000_s7647" style="position:absolute;left:10879;top:4168;width:680;height:599" coordorigin="5578,3566" coordsize="641,594">
                    <v:oval id="_x0000_s7648" style="position:absolute;left:6059;top:3670;width:97;height:89"/>
                    <v:group id="_x0000_s7649" style="position:absolute;left:5578;top:4073;width:323;height:87" coordorigin="2003,4485" coordsize="397,60">
                      <v:shape id="_x0000_s7650" type="#_x0000_t32" style="position:absolute;left:2003;top:4485;width:60;height:60;flip:x" o:connectortype="straight"/>
                      <v:shape id="_x0000_s7651" type="#_x0000_t32" style="position:absolute;left:2063;top:4485;width:60;height:60;flip:x" o:connectortype="straight"/>
                      <v:shape id="_x0000_s7652" type="#_x0000_t32" style="position:absolute;left:2123;top:4485;width:60;height:60;flip:x" o:connectortype="straight"/>
                      <v:shape id="_x0000_s7653" type="#_x0000_t32" style="position:absolute;left:2183;top:4485;width:60;height:60;flip:x" o:connectortype="straight"/>
                      <v:shape id="_x0000_s7654" type="#_x0000_t32" style="position:absolute;left:2243;top:4485;width:60;height:60;flip:x" o:connectortype="straight"/>
                      <v:shape id="_x0000_s7655" type="#_x0000_t32" style="position:absolute;left:2298;top:4485;width:60;height:60;flip:x" o:connectortype="straight"/>
                      <v:shape id="_x0000_s7656" type="#_x0000_t32" style="position:absolute;left:2340;top:4485;width:60;height:60;flip:x" o:connectortype="straight"/>
                    </v:group>
                    <v:group id="_x0000_s7657" style="position:absolute;left:6016;top:3695;width:331;height:74;rotation:5541703fd;flip:x y" coordorigin="2003,4485" coordsize="397,60">
                      <v:shape id="_x0000_s7658" type="#_x0000_t32" style="position:absolute;left:2003;top:4485;width:60;height:60;flip:x" o:connectortype="straight"/>
                      <v:shape id="_x0000_s7659" type="#_x0000_t32" style="position:absolute;left:2063;top:4485;width:60;height:60;flip:x" o:connectortype="straight"/>
                      <v:shape id="_x0000_s7660" type="#_x0000_t32" style="position:absolute;left:2123;top:4485;width:60;height:60;flip:x" o:connectortype="straight"/>
                      <v:shape id="_x0000_s7661" type="#_x0000_t32" style="position:absolute;left:2183;top:4485;width:60;height:60;flip:x" o:connectortype="straight"/>
                      <v:shape id="_x0000_s7662" type="#_x0000_t32" style="position:absolute;left:2243;top:4485;width:60;height:60;flip:x" o:connectortype="straight"/>
                      <v:shape id="_x0000_s7663" type="#_x0000_t32" style="position:absolute;left:2298;top:4485;width:60;height:60;flip:x" o:connectortype="straight"/>
                      <v:shape id="_x0000_s7664" type="#_x0000_t32" style="position:absolute;left:2340;top:4485;width:60;height:60;flip:x" o:connectortype="straight"/>
                    </v:group>
                    <v:oval id="_x0000_s7665" style="position:absolute;left:5695;top:3971;width:97;height:89"/>
                    <v:shape id="_x0000_s7666" type="#_x0000_t32" style="position:absolute;left:6127;top:3566;width:15;height:283" o:connectortype="straight"/>
                    <v:shape id="_x0000_s7667" type="#_x0000_t32" style="position:absolute;left:5747;top:3727;width:312;height:0" o:connectortype="straight" strokeweight="1.5pt"/>
                    <v:shape id="_x0000_s7668" type="#_x0000_t32" style="position:absolute;left:5747;top:3759;width:0;height:245" o:connectortype="straight" strokeweight="1.5pt"/>
                    <v:shape id="_x0000_s7669" type="#_x0000_t32" style="position:absolute;left:5608;top:4060;width:312;height:1" o:connectortype="straight"/>
                    <v:oval id="_x0000_s7670" style="position:absolute;left:5710;top:3699;width:97;height:89"/>
                  </v:group>
                  <v:shape id="_x0000_s7671" type="#_x0000_t19" style="position:absolute;left:9531;top:2445;width:565;height:396;flip:x" coordsize="41340,23702" adj="11430560,-1569871,21600" path="wr,,43200,43200,102,23702,41340,12830nfewr,,43200,43200,102,23702,41340,12830l21600,21600nsxe" strokecolor="black [3213]" strokeweight="1.5pt">
                    <v:stroke startarrow="block"/>
                    <v:path o:connectlocs="102,23702;41340,12830;21600,21600"/>
                  </v:shape>
                  <v:shape id="_x0000_s7672" type="#_x0000_t202" style="position:absolute;left:9879;top:2119;width:505;height:352;mso-width-relative:margin;mso-height-relative:margin" filled="f" stroked="f">
                    <v:textbox style="mso-next-textbox:#_x0000_s7672">
                      <w:txbxContent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</w:pict>
            </w:r>
            <w:r w:rsidR="00FA5B90" w:rsidRPr="003D0BD7">
              <w:rPr>
                <w:sz w:val="24"/>
                <w:szCs w:val="24"/>
                <w:lang w:val="en-US"/>
              </w:rPr>
              <w:t xml:space="preserve">                                             </w:t>
            </w:r>
          </w:p>
          <w:p w:rsidR="00FA5B90" w:rsidRPr="00C94E00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A5B90" w:rsidRPr="00C94E00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A5B90" w:rsidRPr="00C94E00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A5B90" w:rsidRPr="003D0BD7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A5B90" w:rsidRPr="00354CB5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  <w:r w:rsidRPr="00354CB5">
              <w:rPr>
                <w:sz w:val="24"/>
                <w:szCs w:val="24"/>
                <w:lang w:val="en-US"/>
              </w:rPr>
              <w:t xml:space="preserve">                                                   F</w:t>
            </w:r>
            <w:r w:rsidRPr="00354CB5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354CB5">
              <w:rPr>
                <w:sz w:val="24"/>
                <w:szCs w:val="24"/>
                <w:lang w:val="en-US"/>
              </w:rPr>
              <w:t>=</w:t>
            </w:r>
            <w:r w:rsidRPr="00C94E00">
              <w:rPr>
                <w:sz w:val="24"/>
                <w:szCs w:val="24"/>
                <w:lang w:val="en-US"/>
              </w:rPr>
              <w:t>3</w:t>
            </w:r>
            <w:r w:rsidRPr="00354CB5">
              <w:rPr>
                <w:sz w:val="24"/>
                <w:szCs w:val="24"/>
                <w:lang w:val="en-US"/>
              </w:rPr>
              <w:t>kH; F</w:t>
            </w:r>
            <w:r w:rsidRPr="00354CB5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354CB5">
              <w:rPr>
                <w:sz w:val="24"/>
                <w:szCs w:val="24"/>
                <w:lang w:val="en-US"/>
              </w:rPr>
              <w:t>=3kH;</w:t>
            </w:r>
          </w:p>
          <w:p w:rsidR="00FA5B90" w:rsidRPr="00354CB5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  <w:r w:rsidRPr="00354CB5">
              <w:rPr>
                <w:sz w:val="24"/>
                <w:szCs w:val="24"/>
                <w:lang w:val="en-US"/>
              </w:rPr>
              <w:t xml:space="preserve">                                                  </w:t>
            </w:r>
            <w:r w:rsidRPr="00354CB5">
              <w:rPr>
                <w:sz w:val="24"/>
                <w:szCs w:val="24"/>
              </w:rPr>
              <w:t>α</w:t>
            </w:r>
            <w:r w:rsidRPr="00354CB5">
              <w:rPr>
                <w:sz w:val="24"/>
                <w:szCs w:val="24"/>
                <w:lang w:val="en-US"/>
              </w:rPr>
              <w:t>=30°; q=2kH/</w:t>
            </w:r>
            <w:r w:rsidRPr="00354CB5">
              <w:rPr>
                <w:sz w:val="24"/>
                <w:szCs w:val="24"/>
              </w:rPr>
              <w:t>м</w:t>
            </w:r>
            <w:r w:rsidRPr="00354CB5">
              <w:rPr>
                <w:sz w:val="24"/>
                <w:szCs w:val="24"/>
                <w:lang w:val="en-US"/>
              </w:rPr>
              <w:t>;</w:t>
            </w:r>
          </w:p>
          <w:p w:rsidR="00FA5B90" w:rsidRPr="00354CB5" w:rsidRDefault="00FA5B90" w:rsidP="00FA5B90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Pr="00354CB5">
              <w:rPr>
                <w:sz w:val="28"/>
                <w:szCs w:val="28"/>
                <w:lang w:val="en-US"/>
              </w:rPr>
              <w:t xml:space="preserve">                                    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354CB5">
              <w:rPr>
                <w:sz w:val="24"/>
                <w:szCs w:val="24"/>
                <w:lang w:val="en-US"/>
              </w:rPr>
              <w:t>m</w:t>
            </w:r>
            <w:r w:rsidRPr="00354CB5">
              <w:rPr>
                <w:sz w:val="24"/>
                <w:szCs w:val="24"/>
              </w:rPr>
              <w:t>=4</w:t>
            </w:r>
            <w:r w:rsidRPr="00354CB5">
              <w:rPr>
                <w:sz w:val="24"/>
                <w:szCs w:val="24"/>
                <w:lang w:val="en-US"/>
              </w:rPr>
              <w:t>kH</w:t>
            </w:r>
            <w:r w:rsidRPr="00354CB5">
              <w:rPr>
                <w:sz w:val="24"/>
                <w:szCs w:val="24"/>
              </w:rPr>
              <w:t xml:space="preserve">м; ℓ=2м; </w:t>
            </w:r>
            <w:r w:rsidRPr="00354CB5">
              <w:rPr>
                <w:sz w:val="24"/>
                <w:szCs w:val="24"/>
                <w:lang w:val="en-US"/>
              </w:rPr>
              <w:t>h</w:t>
            </w:r>
            <w:r w:rsidRPr="00354CB5">
              <w:rPr>
                <w:sz w:val="24"/>
                <w:szCs w:val="24"/>
              </w:rPr>
              <w:t>=4м</w:t>
            </w:r>
          </w:p>
        </w:tc>
      </w:tr>
      <w:tr w:rsidR="00FA5B90" w:rsidTr="00FA5B90">
        <w:trPr>
          <w:trHeight w:val="527"/>
        </w:trPr>
        <w:tc>
          <w:tcPr>
            <w:tcW w:w="3828" w:type="dxa"/>
            <w:vAlign w:val="center"/>
          </w:tcPr>
          <w:p w:rsidR="00FA5B90" w:rsidRDefault="00FA5B90" w:rsidP="00FA5B90">
            <w:pPr>
              <w:jc w:val="center"/>
            </w:pPr>
          </w:p>
          <w:p w:rsidR="00FA5B90" w:rsidRDefault="00FA5B90" w:rsidP="00FA5B90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4-14(для спец.270802)</w:t>
            </w:r>
          </w:p>
        </w:tc>
        <w:tc>
          <w:tcPr>
            <w:tcW w:w="1134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3828" w:type="dxa"/>
            <w:vAlign w:val="center"/>
          </w:tcPr>
          <w:p w:rsidR="00FA5B90" w:rsidRDefault="00FA5B90" w:rsidP="00FA5B90">
            <w:pPr>
              <w:jc w:val="center"/>
            </w:pPr>
          </w:p>
          <w:p w:rsidR="00FA5B90" w:rsidRDefault="00FA5B90" w:rsidP="00FA5B90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4-14(для спец.270802)</w:t>
            </w:r>
          </w:p>
        </w:tc>
        <w:tc>
          <w:tcPr>
            <w:tcW w:w="1099" w:type="dxa"/>
            <w:vAlign w:val="center"/>
          </w:tcPr>
          <w:p w:rsidR="00FA5B90" w:rsidRDefault="00FA5B90" w:rsidP="00FA5B90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40</w:t>
            </w:r>
          </w:p>
        </w:tc>
      </w:tr>
      <w:tr w:rsidR="00FA5B90" w:rsidRPr="001C5871" w:rsidTr="00FA5B90">
        <w:trPr>
          <w:trHeight w:val="4432"/>
        </w:trPr>
        <w:tc>
          <w:tcPr>
            <w:tcW w:w="4962" w:type="dxa"/>
            <w:gridSpan w:val="2"/>
            <w:vAlign w:val="center"/>
          </w:tcPr>
          <w:p w:rsidR="00FA5B90" w:rsidRPr="003D0BD7" w:rsidRDefault="004B59A9" w:rsidP="00FA5B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pict>
                <v:group id="_x0000_s7743" style="position:absolute;left:0;text-align:left;margin-left:239.25pt;margin-top:-26.3pt;width:141.65pt;height:150.45pt;z-index:253666304;mso-position-horizontal-relative:text;mso-position-vertical-relative:text" coordorigin="8996,7396" coordsize="2833,3009">
                  <v:shape id="_x0000_s7744" type="#_x0000_t202" style="position:absolute;left:8996;top:8711;width:525;height:423;mso-width-relative:margin;mso-height-relative:margin" filled="f" stroked="f">
                    <v:textbox style="layout-flow:vertical;mso-layout-flow-alt:bottom-to-top;mso-next-textbox:#_x0000_s7744">
                      <w:txbxContent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h</w:t>
                          </w:r>
                        </w:p>
                      </w:txbxContent>
                    </v:textbox>
                  </v:shape>
                  <v:shape id="_x0000_s7745" type="#_x0000_t202" style="position:absolute;left:10911;top:8335;width:823;height:475;mso-width-relative:margin;mso-height-relative:margin" filled="f" stroked="f">
                    <v:textbox style="layout-flow:vertical;mso-layout-flow-alt:bottom-to-top;mso-next-textbox:#_x0000_s7745">
                      <w:txbxContent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h/2</w:t>
                          </w:r>
                        </w:p>
                      </w:txbxContent>
                    </v:textbox>
                  </v:shape>
                  <v:shape id="_x0000_s7746" type="#_x0000_t32" style="position:absolute;left:9720;top:8061;width:4;height:1718" o:connectortype="straight" strokeweight="2.25pt"/>
                  <v:shape id="_x0000_s7747" type="#_x0000_t32" style="position:absolute;left:9879;top:8060;width:1096;height:12;flip:y" o:connectortype="straight" strokecolor="#f2f2f2 [3041]" strokeweight="3pt">
                    <v:shadow type="perspective" color="#7f7f7f [1601]" opacity=".5" offset="1pt" offset2="-1pt"/>
                  </v:shape>
                  <v:shape id="_x0000_s7748" type="#_x0000_t32" style="position:absolute;left:9699;top:8060;width:1304;height:1" o:connectortype="straight" strokeweight="2.25pt"/>
                  <v:shape id="_x0000_s7749" type="#_x0000_t32" style="position:absolute;left:11015;top:8072;width:36;height:1692" o:connectortype="straight" strokeweight="2.25pt"/>
                  <v:group id="_x0000_s7750" style="position:absolute;left:9521;top:9779;width:358;height:420" coordorigin="6821,4073" coordsize="338,416">
                    <v:group id="_x0000_s7751" style="position:absolute;left:6821;top:4402;width:323;height:87" coordorigin="2003,4485" coordsize="397,60">
                      <v:shape id="_x0000_s7752" type="#_x0000_t32" style="position:absolute;left:2003;top:4485;width:60;height:60;flip:x" o:connectortype="straight"/>
                      <v:shape id="_x0000_s7753" type="#_x0000_t32" style="position:absolute;left:2063;top:4485;width:60;height:60;flip:x" o:connectortype="straight"/>
                      <v:shape id="_x0000_s7754" type="#_x0000_t32" style="position:absolute;left:2123;top:4485;width:60;height:60;flip:x" o:connectortype="straight"/>
                      <v:shape id="_x0000_s7755" type="#_x0000_t32" style="position:absolute;left:2183;top:4485;width:60;height:60;flip:x" o:connectortype="straight"/>
                      <v:shape id="_x0000_s7756" type="#_x0000_t32" style="position:absolute;left:2243;top:4485;width:60;height:60;flip:x" o:connectortype="straight"/>
                      <v:shape id="_x0000_s7757" type="#_x0000_t32" style="position:absolute;left:2298;top:4485;width:60;height:60;flip:x" o:connectortype="straight"/>
                      <v:shape id="_x0000_s7758" type="#_x0000_t32" style="position:absolute;left:2340;top:4485;width:60;height:60;flip:x" o:connectortype="straight"/>
                    </v:group>
                    <v:oval id="_x0000_s7759" style="position:absolute;left:6964;top:4073;width:97;height:89"/>
                    <v:oval id="_x0000_s7760" style="position:absolute;left:6964;top:4313;width:97;height:89"/>
                    <v:shape id="_x0000_s7761" type="#_x0000_t32" style="position:absolute;left:7013;top:4162;width:0;height:151" o:connectortype="straight" strokeweight="1.5pt"/>
                    <v:shape id="_x0000_s7762" type="#_x0000_t32" style="position:absolute;left:6821;top:4402;width:338;height:0" o:connectortype="straight"/>
                  </v:group>
                  <v:shape id="_x0000_s7763" type="#_x0000_t32" style="position:absolute;left:9862;top:8072;width:17;height:0;flip:x" o:connectortype="straight"/>
                  <v:group id="_x0000_s7764" style="position:absolute;left:10784;top:9212;width:867;height:333;rotation:90" coordorigin="4709,1529" coordsize="1239,313">
                    <v:rect id="_x0000_s7765" style="position:absolute;left:4709;top:1529;width:1239;height:313"/>
                    <v:shape id="_x0000_s7766" type="#_x0000_t32" style="position:absolute;left:4979;top:1529;width:0;height:311" o:connectortype="straight">
                      <v:stroke endarrow="block"/>
                    </v:shape>
                    <v:shape id="_x0000_s7767" type="#_x0000_t32" style="position:absolute;left:5219;top:1529;width:0;height:311" o:connectortype="straight">
                      <v:stroke endarrow="block"/>
                    </v:shape>
                    <v:shape id="_x0000_s7768" type="#_x0000_t32" style="position:absolute;left:5459;top:1529;width:0;height:311" o:connectortype="straight">
                      <v:stroke endarrow="block"/>
                    </v:shape>
                    <v:shape id="_x0000_s7769" type="#_x0000_t32" style="position:absolute;left:5699;top:1529;width:0;height:311" o:connectortype="straight">
                      <v:stroke endarrow="block"/>
                    </v:shape>
                  </v:group>
                  <v:shape id="_x0000_s7770" type="#_x0000_t32" style="position:absolute;left:9728;top:7396;width:4;height:666;flip:x" o:connectortype="straight" strokeweight="1.5pt">
                    <v:stroke endarrow="block"/>
                  </v:shape>
                  <v:shape id="_x0000_s7771" type="#_x0000_t32" style="position:absolute;left:11019;top:7603;width:542;height:458;flip:x" o:connectortype="straight" strokeweight="1.5pt">
                    <v:stroke startarrow="block"/>
                  </v:shape>
                  <v:shape id="_x0000_s7772" type="#_x0000_t32" style="position:absolute;left:9746;top:10072;width:0;height:330" o:connectortype="straight"/>
                  <v:shape id="_x0000_s7773" type="#_x0000_t32" style="position:absolute;left:11043;top:10075;width:0;height:330" o:connectortype="straight"/>
                  <v:shape id="_x0000_s7774" type="#_x0000_t32" style="position:absolute;left:9756;top:10253;width:1298;height:0" o:connectortype="straight">
                    <v:stroke startarrow="open" endarrow="open"/>
                  </v:shape>
                  <v:shape id="_x0000_s7775" type="#_x0000_t32" style="position:absolute;left:9180;top:8073;width:496;height:2;flip:y" o:connectortype="straight"/>
                  <v:shape id="_x0000_s7776" type="#_x0000_t32" style="position:absolute;left:9224;top:9764;width:496;height:0;flip:x" o:connectortype="straight"/>
                  <v:shape id="_x0000_s7777" type="#_x0000_t32" style="position:absolute;left:9420;top:8080;width:0;height:1692" o:connectortype="straight">
                    <v:stroke startarrow="open" endarrow="open"/>
                  </v:shape>
                  <v:shape id="_x0000_s7778" type="#_x0000_t32" style="position:absolute;left:11024;top:8067;width:805;height:5" o:connectortype="straight"/>
                  <v:shape id="_x0000_s7779" type="#_x0000_t32" style="position:absolute;left:11043;top:8944;width:786;height:1" o:connectortype="straight"/>
                  <v:shape id="_x0000_s7780" type="#_x0000_t32" style="position:absolute;left:11596;top:8077;width:0;height:867" o:connectortype="straight">
                    <v:stroke startarrow="open" endarrow="open"/>
                  </v:shape>
                  <v:shape id="_x0000_s7781" type="#_x0000_t202" style="position:absolute;left:10096;top:9860;width:510;height:393;mso-width-relative:margin;mso-height-relative:margin" filled="f" stroked="f">
                    <v:textbox style="mso-next-textbox:#_x0000_s7781">
                      <w:txbxContent>
                        <w:p w:rsidR="00F156DE" w:rsidRPr="007835EC" w:rsidRDefault="00F156DE" w:rsidP="00FA5B90">
                          <w:r>
                            <w:t>ℓ</w:t>
                          </w:r>
                        </w:p>
                      </w:txbxContent>
                    </v:textbox>
                  </v:shape>
                  <v:shape id="_x0000_s7782" type="#_x0000_t202" style="position:absolute;left:11376;top:9134;width:377;height:441;mso-width-relative:margin;mso-height-relative:margin" filled="f" stroked="f">
                    <v:textbox style="mso-next-textbox:#_x0000_s7782">
                      <w:txbxContent>
                        <w:p w:rsidR="00F156DE" w:rsidRPr="002D0E8A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shape id="_x0000_s7783" type="#_x0000_t202" style="position:absolute;left:9672;top:7524;width:611;height:433;mso-width-relative:margin;mso-height-relative:margin" filled="f" stroked="f">
                    <v:textbox style="mso-next-textbox:#_x0000_s7783">
                      <w:txbxContent>
                        <w:p w:rsidR="00F156DE" w:rsidRPr="007835EC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 w:rsidRPr="007835EC"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7784" type="#_x0000_t202" style="position:absolute;left:11224;top:7688;width:438;height:384;mso-width-relative:margin;mso-height-relative:margin" filled="f" stroked="f">
                    <v:textbox style="mso-next-textbox:#_x0000_s7784">
                      <w:txbxContent>
                        <w:p w:rsidR="00F156DE" w:rsidRPr="002D0E8A" w:rsidRDefault="00F156DE" w:rsidP="00FA5B90">
                          <w:r>
                            <w:t>α</w:t>
                          </w:r>
                        </w:p>
                      </w:txbxContent>
                    </v:textbox>
                  </v:shape>
                  <v:shape id="_x0000_s7785" type="#_x0000_t202" style="position:absolute;left:10951;top:7446;width:611;height:486;mso-width-relative:margin;mso-height-relative:margin" filled="f" stroked="f">
                    <v:textbox style="mso-next-textbox:#_x0000_s7785">
                      <w:txbxContent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F</w:t>
                          </w:r>
                          <w:r w:rsidRPr="007835EC"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_x0000_s7786" type="#_x0000_t19" style="position:absolute;left:11170;top:7930;width:168;height:144"/>
                  <v:group id="_x0000_s7787" style="position:absolute;left:10879;top:9628;width:680;height:599" coordorigin="5578,3566" coordsize="641,594">
                    <v:oval id="_x0000_s7788" style="position:absolute;left:6059;top:3670;width:97;height:89"/>
                    <v:group id="_x0000_s7789" style="position:absolute;left:5578;top:4073;width:323;height:87" coordorigin="2003,4485" coordsize="397,60">
                      <v:shape id="_x0000_s7790" type="#_x0000_t32" style="position:absolute;left:2003;top:4485;width:60;height:60;flip:x" o:connectortype="straight"/>
                      <v:shape id="_x0000_s7791" type="#_x0000_t32" style="position:absolute;left:2063;top:4485;width:60;height:60;flip:x" o:connectortype="straight"/>
                      <v:shape id="_x0000_s7792" type="#_x0000_t32" style="position:absolute;left:2123;top:4485;width:60;height:60;flip:x" o:connectortype="straight"/>
                      <v:shape id="_x0000_s7793" type="#_x0000_t32" style="position:absolute;left:2183;top:4485;width:60;height:60;flip:x" o:connectortype="straight"/>
                      <v:shape id="_x0000_s7794" type="#_x0000_t32" style="position:absolute;left:2243;top:4485;width:60;height:60;flip:x" o:connectortype="straight"/>
                      <v:shape id="_x0000_s7795" type="#_x0000_t32" style="position:absolute;left:2298;top:4485;width:60;height:60;flip:x" o:connectortype="straight"/>
                      <v:shape id="_x0000_s7796" type="#_x0000_t32" style="position:absolute;left:2340;top:4485;width:60;height:60;flip:x" o:connectortype="straight"/>
                    </v:group>
                    <v:group id="_x0000_s7797" style="position:absolute;left:6016;top:3695;width:331;height:74;rotation:5541703fd;flip:x y" coordorigin="2003,4485" coordsize="397,60">
                      <v:shape id="_x0000_s7798" type="#_x0000_t32" style="position:absolute;left:2003;top:4485;width:60;height:60;flip:x" o:connectortype="straight"/>
                      <v:shape id="_x0000_s7799" type="#_x0000_t32" style="position:absolute;left:2063;top:4485;width:60;height:60;flip:x" o:connectortype="straight"/>
                      <v:shape id="_x0000_s7800" type="#_x0000_t32" style="position:absolute;left:2123;top:4485;width:60;height:60;flip:x" o:connectortype="straight"/>
                      <v:shape id="_x0000_s7801" type="#_x0000_t32" style="position:absolute;left:2183;top:4485;width:60;height:60;flip:x" o:connectortype="straight"/>
                      <v:shape id="_x0000_s7802" type="#_x0000_t32" style="position:absolute;left:2243;top:4485;width:60;height:60;flip:x" o:connectortype="straight"/>
                      <v:shape id="_x0000_s7803" type="#_x0000_t32" style="position:absolute;left:2298;top:4485;width:60;height:60;flip:x" o:connectortype="straight"/>
                      <v:shape id="_x0000_s7804" type="#_x0000_t32" style="position:absolute;left:2340;top:4485;width:60;height:60;flip:x" o:connectortype="straight"/>
                    </v:group>
                    <v:oval id="_x0000_s7805" style="position:absolute;left:5695;top:3971;width:97;height:89"/>
                    <v:shape id="_x0000_s7806" type="#_x0000_t32" style="position:absolute;left:6127;top:3566;width:15;height:283" o:connectortype="straight"/>
                    <v:shape id="_x0000_s7807" type="#_x0000_t32" style="position:absolute;left:5747;top:3727;width:312;height:0" o:connectortype="straight" strokeweight="1.5pt"/>
                    <v:shape id="_x0000_s7808" type="#_x0000_t32" style="position:absolute;left:5747;top:3759;width:0;height:245" o:connectortype="straight" strokeweight="1.5pt"/>
                    <v:shape id="_x0000_s7809" type="#_x0000_t32" style="position:absolute;left:5608;top:4060;width:312;height:1" o:connectortype="straight"/>
                    <v:oval id="_x0000_s7810" style="position:absolute;left:5710;top:3699;width:97;height:89"/>
                  </v:group>
                  <v:shape id="_x0000_s7811" type="#_x0000_t19" style="position:absolute;left:9420;top:7828;width:565;height:396;flip:x" coordsize="41340,23702" adj="11430560,-1569871,21600" path="wr,,43200,43200,102,23702,41340,12830nfewr,,43200,43200,102,23702,41340,12830l21600,21600nsxe" strokecolor="black [3213]" strokeweight="1.5pt">
                    <v:stroke startarrow="block"/>
                    <v:path o:connectlocs="102,23702;41340,12830;21600,21600"/>
                  </v:shape>
                  <v:shape id="_x0000_s7812" type="#_x0000_t202" style="position:absolute;left:9862;top:8390;width:505;height:352;mso-width-relative:margin;mso-height-relative:margin" filled="f" stroked="f">
                    <v:textbox style="mso-next-textbox:#_x0000_s7812">
                      <w:txbxContent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  <w:sz w:val="24"/>
                <w:szCs w:val="24"/>
              </w:rPr>
              <w:pict>
                <v:group id="_x0000_s7673" style="position:absolute;left:0;text-align:left;margin-left:-9.15pt;margin-top:-13.7pt;width:151.1pt;height:150.45pt;z-index:253665280;mso-position-horizontal-relative:text;mso-position-vertical-relative:text" coordorigin="645,7396" coordsize="3022,3009">
                  <v:shape id="_x0000_s7674" type="#_x0000_t32" style="position:absolute;left:2822;top:7525;width:559;height:550;flip:y" o:connectortype="straight" strokeweight="1.5pt">
                    <v:stroke startarrow="block"/>
                  </v:shape>
                  <v:shape id="_x0000_s7675" type="#_x0000_t202" style="position:absolute;left:2770;top:7446;width:611;height:486;mso-width-relative:margin;mso-height-relative:margin" filled="f" stroked="f">
                    <v:textbox style="mso-next-textbox:#_x0000_s7675">
                      <w:txbxContent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F</w:t>
                          </w:r>
                          <w:r w:rsidRPr="007835EC"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</w:p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_x0000_s7676" type="#_x0000_t32" style="position:absolute;left:1547;top:7396;width:4;height:666;flip:x" o:connectortype="straight" strokeweight="1.5pt">
                    <v:stroke endarrow="block"/>
                  </v:shape>
                  <v:shape id="_x0000_s7677" type="#_x0000_t202" style="position:absolute;left:1491;top:7524;width:611;height:433;mso-width-relative:margin;mso-height-relative:margin" filled="f" stroked="f">
                    <v:textbox style="mso-next-textbox:#_x0000_s7677">
                      <w:txbxContent>
                        <w:p w:rsidR="00F156DE" w:rsidRPr="007835EC" w:rsidRDefault="00F156DE" w:rsidP="00FA5B90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 w:rsidRPr="007835EC"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7678" type="#_x0000_t19" style="position:absolute;left:2989;top:7930;width:168;height:144"/>
                  <v:shape id="_x0000_s7679" type="#_x0000_t19" style="position:absolute;left:1239;top:7828;width:565;height:396;flip:x" coordsize="41340,23702" adj="11430560,-1569871,21600" path="wr,,43200,43200,102,23702,41340,12830nfewr,,43200,43200,102,23702,41340,12830l21600,21600nsxe" strokecolor="black [3213]" strokeweight="1.5pt">
                    <v:stroke startarrow="block"/>
                    <v:path o:connectlocs="102,23702;41340,12830;21600,21600"/>
                  </v:shape>
                  <v:shape id="_x0000_s7680" type="#_x0000_t202" style="position:absolute;left:1575;top:8335;width:377;height:441;mso-width-relative:margin;mso-height-relative:margin" filled="f" stroked="f">
                    <v:textbox style="mso-next-textbox:#_x0000_s7680">
                      <w:txbxContent>
                        <w:p w:rsidR="00F156DE" w:rsidRPr="002D0E8A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shape id="_x0000_s7681" type="#_x0000_t32" style="position:absolute;left:3415;top:8061;width:1;height:865" o:connectortype="straight">
                    <v:stroke startarrow="open" endarrow="open"/>
                  </v:shape>
                  <v:shape id="_x0000_s7682" type="#_x0000_t202" style="position:absolute;left:2669;top:8335;width:823;height:475;mso-width-relative:margin;mso-height-relative:margin" filled="f" stroked="f">
                    <v:textbox style="layout-flow:vertical;mso-layout-flow-alt:bottom-to-top;mso-next-textbox:#_x0000_s7682">
                      <w:txbxContent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h/2</w:t>
                          </w:r>
                        </w:p>
                      </w:txbxContent>
                    </v:textbox>
                  </v:shape>
                  <v:group id="_x0000_s7683" style="position:absolute;left:969;top:8389;width:867;height:246;rotation:270" coordorigin="4709,1529" coordsize="1239,313">
                    <v:rect id="_x0000_s7684" style="position:absolute;left:4709;top:1529;width:1239;height:313"/>
                    <v:shape id="_x0000_s7685" type="#_x0000_t32" style="position:absolute;left:4979;top:1529;width:0;height:311" o:connectortype="straight">
                      <v:stroke endarrow="block"/>
                    </v:shape>
                    <v:shape id="_x0000_s7686" type="#_x0000_t32" style="position:absolute;left:5219;top:1529;width:0;height:311" o:connectortype="straight">
                      <v:stroke endarrow="block"/>
                    </v:shape>
                    <v:shape id="_x0000_s7687" type="#_x0000_t32" style="position:absolute;left:5459;top:1529;width:0;height:311" o:connectortype="straight">
                      <v:stroke endarrow="block"/>
                    </v:shape>
                    <v:shape id="_x0000_s7688" type="#_x0000_t32" style="position:absolute;left:5699;top:1529;width:0;height:311" o:connectortype="straight">
                      <v:stroke endarrow="block"/>
                    </v:shape>
                  </v:group>
                  <v:shape id="_x0000_s7689" type="#_x0000_t202" style="position:absolute;left:970;top:7581;width:505;height:352;mso-width-relative:margin;mso-height-relative:margin" filled="f" stroked="f">
                    <v:textbox style="mso-next-textbox:#_x0000_s7689">
                      <w:txbxContent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</w:t>
                          </w:r>
                        </w:p>
                      </w:txbxContent>
                    </v:textbox>
                  </v:shape>
                  <v:shape id="_x0000_s7690" type="#_x0000_t202" style="position:absolute;left:1915;top:9860;width:510;height:393;mso-width-relative:margin;mso-height-relative:margin" filled="f" stroked="f">
                    <v:textbox style="mso-next-textbox:#_x0000_s7690">
                      <w:txbxContent>
                        <w:p w:rsidR="00F156DE" w:rsidRPr="007835EC" w:rsidRDefault="00F156DE" w:rsidP="00FA5B90">
                          <w:r>
                            <w:t>ℓ</w:t>
                          </w:r>
                        </w:p>
                      </w:txbxContent>
                    </v:textbox>
                  </v:shape>
                  <v:group id="_x0000_s7691" style="position:absolute;left:1090;top:9619;width:619;height:599;rotation:90" coordorigin="5578,3566" coordsize="641,594">
                    <v:oval id="_x0000_s7692" style="position:absolute;left:6059;top:3670;width:97;height:89"/>
                    <v:group id="_x0000_s7693" style="position:absolute;left:5578;top:4073;width:323;height:87" coordorigin="2003,4485" coordsize="397,60">
                      <v:shape id="_x0000_s7694" type="#_x0000_t32" style="position:absolute;left:2003;top:4485;width:60;height:60;flip:x" o:connectortype="straight"/>
                      <v:shape id="_x0000_s7695" type="#_x0000_t32" style="position:absolute;left:2063;top:4485;width:60;height:60;flip:x" o:connectortype="straight"/>
                      <v:shape id="_x0000_s7696" type="#_x0000_t32" style="position:absolute;left:2123;top:4485;width:60;height:60;flip:x" o:connectortype="straight"/>
                      <v:shape id="_x0000_s7697" type="#_x0000_t32" style="position:absolute;left:2183;top:4485;width:60;height:60;flip:x" o:connectortype="straight"/>
                      <v:shape id="_x0000_s7698" type="#_x0000_t32" style="position:absolute;left:2243;top:4485;width:60;height:60;flip:x" o:connectortype="straight"/>
                      <v:shape id="_x0000_s7699" type="#_x0000_t32" style="position:absolute;left:2298;top:4485;width:60;height:60;flip:x" o:connectortype="straight"/>
                      <v:shape id="_x0000_s7700" type="#_x0000_t32" style="position:absolute;left:2340;top:4485;width:60;height:60;flip:x" o:connectortype="straight"/>
                    </v:group>
                    <v:group id="_x0000_s7701" style="position:absolute;left:6016;top:3695;width:331;height:74;rotation:5541703fd;flip:x y" coordorigin="2003,4485" coordsize="397,60">
                      <v:shape id="_x0000_s7702" type="#_x0000_t32" style="position:absolute;left:2003;top:4485;width:60;height:60;flip:x" o:connectortype="straight"/>
                      <v:shape id="_x0000_s7703" type="#_x0000_t32" style="position:absolute;left:2063;top:4485;width:60;height:60;flip:x" o:connectortype="straight"/>
                      <v:shape id="_x0000_s7704" type="#_x0000_t32" style="position:absolute;left:2123;top:4485;width:60;height:60;flip:x" o:connectortype="straight"/>
                      <v:shape id="_x0000_s7705" type="#_x0000_t32" style="position:absolute;left:2183;top:4485;width:60;height:60;flip:x" o:connectortype="straight"/>
                      <v:shape id="_x0000_s7706" type="#_x0000_t32" style="position:absolute;left:2243;top:4485;width:60;height:60;flip:x" o:connectortype="straight"/>
                      <v:shape id="_x0000_s7707" type="#_x0000_t32" style="position:absolute;left:2298;top:4485;width:60;height:60;flip:x" o:connectortype="straight"/>
                      <v:shape id="_x0000_s7708" type="#_x0000_t32" style="position:absolute;left:2340;top:4485;width:60;height:60;flip:x" o:connectortype="straight"/>
                    </v:group>
                    <v:oval id="_x0000_s7709" style="position:absolute;left:5695;top:3971;width:97;height:89"/>
                    <v:shape id="_x0000_s7710" type="#_x0000_t32" style="position:absolute;left:6127;top:3566;width:15;height:283" o:connectortype="straight"/>
                    <v:shape id="_x0000_s7711" type="#_x0000_t32" style="position:absolute;left:5747;top:3727;width:312;height:0" o:connectortype="straight" strokeweight="1.5pt"/>
                    <v:shape id="_x0000_s7712" type="#_x0000_t32" style="position:absolute;left:5747;top:3759;width:0;height:245" o:connectortype="straight" strokeweight="1.5pt"/>
                    <v:shape id="_x0000_s7713" type="#_x0000_t32" style="position:absolute;left:5608;top:4060;width:312;height:1" o:connectortype="straight"/>
                    <v:oval id="_x0000_s7714" style="position:absolute;left:5710;top:3699;width:97;height:89"/>
                  </v:group>
                  <v:shape id="_x0000_s7715" type="#_x0000_t202" style="position:absolute;left:3061;top:7677;width:438;height:384;mso-width-relative:margin;mso-height-relative:margin" filled="f" stroked="f">
                    <v:textbox style="mso-next-textbox:#_x0000_s7715">
                      <w:txbxContent>
                        <w:p w:rsidR="00F156DE" w:rsidRPr="002D0E8A" w:rsidRDefault="00F156DE" w:rsidP="00FA5B90">
                          <w:r>
                            <w:t>α</w:t>
                          </w:r>
                        </w:p>
                      </w:txbxContent>
                    </v:textbox>
                  </v:shape>
                  <v:shape id="_x0000_s7716" type="#_x0000_t32" style="position:absolute;left:1043;top:8075;width:0;height:1692" o:connectortype="straight">
                    <v:stroke startarrow="open" endarrow="open"/>
                  </v:shape>
                  <v:shape id="_x0000_s7717" type="#_x0000_t32" style="position:absolute;left:1043;top:9764;width:496;height:0;flip:x" o:connectortype="straight"/>
                  <v:shape id="_x0000_s7718" type="#_x0000_t32" style="position:absolute;left:999;top:8073;width:496;height:2;flip:y" o:connectortype="straight"/>
                  <v:shape id="_x0000_s7719" type="#_x0000_t32" style="position:absolute;left:1575;top:10253;width:1298;height:0" o:connectortype="straight">
                    <v:stroke startarrow="open" endarrow="open"/>
                  </v:shape>
                  <v:shape id="_x0000_s7720" type="#_x0000_t32" style="position:absolute;left:2862;top:10075;width:0;height:330" o:connectortype="straight"/>
                  <v:shape id="_x0000_s7721" type="#_x0000_t32" style="position:absolute;left:1565;top:10072;width:0;height:330" o:connectortype="straight"/>
                  <v:shape id="_x0000_s7722" type="#_x0000_t32" style="position:absolute;left:1681;top:8072;width:17;height:0;flip:x" o:connectortype="straight"/>
                  <v:group id="_x0000_s7723" style="position:absolute;left:2669;top:9760;width:358;height:420" coordorigin="6821,4073" coordsize="338,416">
                    <v:group id="_x0000_s7724" style="position:absolute;left:6821;top:4402;width:323;height:87" coordorigin="2003,4485" coordsize="397,60">
                      <v:shape id="_x0000_s7725" type="#_x0000_t32" style="position:absolute;left:2003;top:4485;width:60;height:60;flip:x" o:connectortype="straight"/>
                      <v:shape id="_x0000_s7726" type="#_x0000_t32" style="position:absolute;left:2063;top:4485;width:60;height:60;flip:x" o:connectortype="straight"/>
                      <v:shape id="_x0000_s7727" type="#_x0000_t32" style="position:absolute;left:2123;top:4485;width:60;height:60;flip:x" o:connectortype="straight"/>
                      <v:shape id="_x0000_s7728" type="#_x0000_t32" style="position:absolute;left:2183;top:4485;width:60;height:60;flip:x" o:connectortype="straight"/>
                      <v:shape id="_x0000_s7729" type="#_x0000_t32" style="position:absolute;left:2243;top:4485;width:60;height:60;flip:x" o:connectortype="straight"/>
                      <v:shape id="_x0000_s7730" type="#_x0000_t32" style="position:absolute;left:2298;top:4485;width:60;height:60;flip:x" o:connectortype="straight"/>
                      <v:shape id="_x0000_s7731" type="#_x0000_t32" style="position:absolute;left:2340;top:4485;width:60;height:60;flip:x" o:connectortype="straight"/>
                    </v:group>
                    <v:oval id="_x0000_s7732" style="position:absolute;left:6964;top:4073;width:97;height:89"/>
                    <v:oval id="_x0000_s7733" style="position:absolute;left:6964;top:4313;width:97;height:89"/>
                    <v:shape id="_x0000_s7734" type="#_x0000_t32" style="position:absolute;left:7013;top:4162;width:0;height:151" o:connectortype="straight" strokeweight="1.5pt"/>
                    <v:shape id="_x0000_s7735" type="#_x0000_t32" style="position:absolute;left:6821;top:4402;width:338;height:0" o:connectortype="straight"/>
                  </v:group>
                  <v:shape id="_x0000_s7736" type="#_x0000_t32" style="position:absolute;left:2832;top:8061;width:38;height:1703" o:connectortype="straight" strokeweight="2.25pt"/>
                  <v:shape id="_x0000_s7737" type="#_x0000_t32" style="position:absolute;left:1539;top:8061;width:4;height:1718" o:connectortype="straight" strokeweight="2.25pt"/>
                  <v:shape id="_x0000_s7738" type="#_x0000_t202" style="position:absolute;left:645;top:8711;width:501;height:423;mso-width-relative:margin;mso-height-relative:margin" filled="f" stroked="f">
                    <v:textbox style="layout-flow:vertical;mso-layout-flow-alt:bottom-to-top;mso-next-textbox:#_x0000_s7738">
                      <w:txbxContent>
                        <w:p w:rsidR="00F156DE" w:rsidRPr="007835EC" w:rsidRDefault="00F156DE" w:rsidP="00FA5B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h</w:t>
                          </w:r>
                        </w:p>
                      </w:txbxContent>
                    </v:textbox>
                  </v:shape>
                  <v:shape id="_x0000_s7739" type="#_x0000_t32" style="position:absolute;left:1518;top:8060;width:1304;height:1" o:connectortype="straight" strokeweight="2.25pt"/>
                  <v:shape id="_x0000_s7740" type="#_x0000_t32" style="position:absolute;left:2847;top:8078;width:652;height:5" o:connectortype="straight" strokecolor="#f2f2f2 [3041]" strokeweight="3pt">
                    <v:shadow type="perspective" color="#7f7f7f [1601]" opacity=".5" offset="1pt" offset2="-1pt"/>
                  </v:shape>
                  <v:shape id="_x0000_s7741" type="#_x0000_t32" style="position:absolute;left:2862;top:8067;width:805;height:5" o:connectortype="straight"/>
                  <v:shape id="_x0000_s7742" type="#_x0000_t32" style="position:absolute;left:1239;top:8945;width:2409;height:0" o:connectortype="straight"/>
                </v:group>
              </w:pict>
            </w:r>
          </w:p>
          <w:p w:rsidR="00FA5B90" w:rsidRPr="003D0BD7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A5B90" w:rsidRPr="003D0BD7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A5B90" w:rsidRPr="003D0BD7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A5B90" w:rsidRPr="003D0BD7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A5B90" w:rsidRPr="001C5871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  <w:r w:rsidRPr="001C5871">
              <w:rPr>
                <w:sz w:val="24"/>
                <w:szCs w:val="24"/>
                <w:lang w:val="en-US"/>
              </w:rPr>
              <w:t xml:space="preserve">                                               F</w:t>
            </w:r>
            <w:r w:rsidRPr="001C5871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1C5871">
              <w:rPr>
                <w:sz w:val="24"/>
                <w:szCs w:val="24"/>
                <w:lang w:val="en-US"/>
              </w:rPr>
              <w:t>=</w:t>
            </w:r>
            <w:r w:rsidRPr="00C94E00">
              <w:rPr>
                <w:sz w:val="24"/>
                <w:szCs w:val="24"/>
                <w:lang w:val="en-US"/>
              </w:rPr>
              <w:t>5</w:t>
            </w:r>
            <w:r w:rsidRPr="001C5871">
              <w:rPr>
                <w:sz w:val="24"/>
                <w:szCs w:val="24"/>
                <w:lang w:val="en-US"/>
              </w:rPr>
              <w:t>kH; F</w:t>
            </w:r>
            <w:r w:rsidRPr="001C5871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1C5871">
              <w:rPr>
                <w:sz w:val="24"/>
                <w:szCs w:val="24"/>
                <w:lang w:val="en-US"/>
              </w:rPr>
              <w:t>=3kH;</w:t>
            </w:r>
          </w:p>
          <w:p w:rsidR="00FA5B90" w:rsidRPr="003D0BD7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  <w:r w:rsidRPr="003D0BD7">
              <w:rPr>
                <w:sz w:val="24"/>
                <w:szCs w:val="24"/>
                <w:lang w:val="en-US"/>
              </w:rPr>
              <w:t xml:space="preserve">                                               </w:t>
            </w:r>
            <w:r w:rsidRPr="001C5871">
              <w:rPr>
                <w:sz w:val="24"/>
                <w:szCs w:val="24"/>
              </w:rPr>
              <w:t>α</w:t>
            </w:r>
            <w:r w:rsidRPr="001C5871">
              <w:rPr>
                <w:sz w:val="24"/>
                <w:szCs w:val="24"/>
                <w:lang w:val="en-US"/>
              </w:rPr>
              <w:t>=60°; q=2kH/</w:t>
            </w:r>
            <w:r w:rsidRPr="001C5871">
              <w:rPr>
                <w:sz w:val="24"/>
                <w:szCs w:val="24"/>
              </w:rPr>
              <w:t>м</w:t>
            </w:r>
            <w:r w:rsidRPr="001C5871">
              <w:rPr>
                <w:sz w:val="24"/>
                <w:szCs w:val="24"/>
                <w:lang w:val="en-US"/>
              </w:rPr>
              <w:t>;</w:t>
            </w:r>
          </w:p>
          <w:p w:rsidR="00FA5B90" w:rsidRPr="001C5871" w:rsidRDefault="00FA5B90" w:rsidP="00FA5B90">
            <w:pPr>
              <w:jc w:val="center"/>
              <w:rPr>
                <w:sz w:val="24"/>
                <w:szCs w:val="24"/>
              </w:rPr>
            </w:pPr>
            <w:r w:rsidRPr="003D0BD7">
              <w:rPr>
                <w:sz w:val="24"/>
                <w:szCs w:val="24"/>
                <w:lang w:val="en-US"/>
              </w:rPr>
              <w:t xml:space="preserve">                                             </w:t>
            </w:r>
            <w:r w:rsidRPr="001C5871">
              <w:rPr>
                <w:sz w:val="24"/>
                <w:szCs w:val="24"/>
                <w:lang w:val="en-US"/>
              </w:rPr>
              <w:t>m</w:t>
            </w:r>
            <w:r w:rsidRPr="001C5871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8</w:t>
            </w:r>
            <w:r w:rsidRPr="001C5871">
              <w:rPr>
                <w:sz w:val="24"/>
                <w:szCs w:val="24"/>
                <w:lang w:val="en-US"/>
              </w:rPr>
              <w:t>kH</w:t>
            </w:r>
            <w:r w:rsidRPr="001C5871">
              <w:rPr>
                <w:sz w:val="24"/>
                <w:szCs w:val="24"/>
              </w:rPr>
              <w:t xml:space="preserve">м; ℓ=2м; </w:t>
            </w:r>
            <w:r w:rsidRPr="001C5871">
              <w:rPr>
                <w:sz w:val="24"/>
                <w:szCs w:val="24"/>
                <w:lang w:val="en-US"/>
              </w:rPr>
              <w:t>h</w:t>
            </w:r>
            <w:r w:rsidRPr="001C5871">
              <w:rPr>
                <w:sz w:val="24"/>
                <w:szCs w:val="24"/>
              </w:rPr>
              <w:t>=4м</w:t>
            </w:r>
          </w:p>
          <w:p w:rsidR="00FA5B90" w:rsidRPr="001C5871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927" w:type="dxa"/>
            <w:gridSpan w:val="2"/>
            <w:vAlign w:val="center"/>
          </w:tcPr>
          <w:p w:rsidR="00FA5B90" w:rsidRPr="001C5871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  <w:r w:rsidRPr="00505837">
              <w:rPr>
                <w:sz w:val="24"/>
                <w:szCs w:val="24"/>
                <w:lang w:val="en-US"/>
              </w:rPr>
              <w:t xml:space="preserve">                                         </w:t>
            </w:r>
          </w:p>
          <w:p w:rsidR="00FA5B90" w:rsidRPr="001C5871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A5B90" w:rsidRPr="001C5871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A5B90" w:rsidRPr="001C5871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A5B90" w:rsidRPr="003D0BD7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  <w:r w:rsidRPr="003D0BD7">
              <w:rPr>
                <w:sz w:val="24"/>
                <w:szCs w:val="24"/>
                <w:lang w:val="en-US"/>
              </w:rPr>
              <w:t xml:space="preserve">                                               </w:t>
            </w:r>
            <w:r w:rsidRPr="001C5871">
              <w:rPr>
                <w:sz w:val="24"/>
                <w:szCs w:val="24"/>
                <w:lang w:val="en-US"/>
              </w:rPr>
              <w:t>F</w:t>
            </w:r>
            <w:r w:rsidRPr="001C5871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1C5871">
              <w:rPr>
                <w:sz w:val="24"/>
                <w:szCs w:val="24"/>
                <w:lang w:val="en-US"/>
              </w:rPr>
              <w:t>=</w:t>
            </w:r>
            <w:r w:rsidRPr="00722D63">
              <w:rPr>
                <w:sz w:val="24"/>
                <w:szCs w:val="24"/>
                <w:lang w:val="en-US"/>
              </w:rPr>
              <w:t>3</w:t>
            </w:r>
            <w:r w:rsidRPr="001C5871">
              <w:rPr>
                <w:sz w:val="24"/>
                <w:szCs w:val="24"/>
                <w:lang w:val="en-US"/>
              </w:rPr>
              <w:t>kH; F</w:t>
            </w:r>
            <w:r w:rsidRPr="001C5871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1C5871">
              <w:rPr>
                <w:sz w:val="24"/>
                <w:szCs w:val="24"/>
                <w:lang w:val="en-US"/>
              </w:rPr>
              <w:t>=3kH;</w:t>
            </w:r>
          </w:p>
          <w:p w:rsidR="00FA5B90" w:rsidRPr="003D0BD7" w:rsidRDefault="00FA5B90" w:rsidP="00FA5B90">
            <w:pPr>
              <w:jc w:val="center"/>
              <w:rPr>
                <w:sz w:val="24"/>
                <w:szCs w:val="24"/>
                <w:lang w:val="en-US"/>
              </w:rPr>
            </w:pPr>
            <w:r w:rsidRPr="003D0BD7">
              <w:rPr>
                <w:sz w:val="24"/>
                <w:szCs w:val="24"/>
                <w:lang w:val="en-US"/>
              </w:rPr>
              <w:t xml:space="preserve">                                                  </w:t>
            </w:r>
            <w:r w:rsidRPr="001C5871">
              <w:rPr>
                <w:sz w:val="24"/>
                <w:szCs w:val="24"/>
              </w:rPr>
              <w:t>α</w:t>
            </w:r>
            <w:r w:rsidRPr="001C5871">
              <w:rPr>
                <w:sz w:val="24"/>
                <w:szCs w:val="24"/>
                <w:lang w:val="en-US"/>
              </w:rPr>
              <w:t>=30°; q=</w:t>
            </w:r>
            <w:r w:rsidRPr="00722D63">
              <w:rPr>
                <w:sz w:val="24"/>
                <w:szCs w:val="24"/>
                <w:lang w:val="en-US"/>
              </w:rPr>
              <w:t>2</w:t>
            </w:r>
            <w:r w:rsidRPr="001C5871">
              <w:rPr>
                <w:sz w:val="24"/>
                <w:szCs w:val="24"/>
                <w:lang w:val="en-US"/>
              </w:rPr>
              <w:t>kH/</w:t>
            </w:r>
            <w:r w:rsidRPr="001C5871">
              <w:rPr>
                <w:sz w:val="24"/>
                <w:szCs w:val="24"/>
              </w:rPr>
              <w:t>м</w:t>
            </w:r>
            <w:r w:rsidRPr="001C5871">
              <w:rPr>
                <w:sz w:val="24"/>
                <w:szCs w:val="24"/>
                <w:lang w:val="en-US"/>
              </w:rPr>
              <w:t>;</w:t>
            </w:r>
          </w:p>
          <w:p w:rsidR="00FA5B90" w:rsidRPr="001C5871" w:rsidRDefault="00FA5B90" w:rsidP="00FA5B90">
            <w:pPr>
              <w:jc w:val="center"/>
              <w:rPr>
                <w:sz w:val="24"/>
                <w:szCs w:val="24"/>
              </w:rPr>
            </w:pPr>
            <w:r w:rsidRPr="003D0BD7">
              <w:rPr>
                <w:sz w:val="24"/>
                <w:szCs w:val="24"/>
                <w:lang w:val="en-US"/>
              </w:rPr>
              <w:t xml:space="preserve">                                            </w:t>
            </w:r>
            <w:r w:rsidRPr="001C5871">
              <w:rPr>
                <w:sz w:val="24"/>
                <w:szCs w:val="24"/>
                <w:lang w:val="en-US"/>
              </w:rPr>
              <w:t>m</w:t>
            </w:r>
            <w:r w:rsidRPr="001C5871">
              <w:rPr>
                <w:sz w:val="24"/>
                <w:szCs w:val="24"/>
              </w:rPr>
              <w:t>=4</w:t>
            </w:r>
            <w:r w:rsidRPr="001C5871">
              <w:rPr>
                <w:sz w:val="24"/>
                <w:szCs w:val="24"/>
                <w:lang w:val="en-US"/>
              </w:rPr>
              <w:t>kH</w:t>
            </w:r>
            <w:r w:rsidRPr="001C5871">
              <w:rPr>
                <w:sz w:val="24"/>
                <w:szCs w:val="24"/>
              </w:rPr>
              <w:t xml:space="preserve">м; ℓ=2м; </w:t>
            </w:r>
            <w:r w:rsidRPr="001C5871">
              <w:rPr>
                <w:sz w:val="24"/>
                <w:szCs w:val="24"/>
                <w:lang w:val="en-US"/>
              </w:rPr>
              <w:t>h</w:t>
            </w:r>
            <w:r w:rsidRPr="001C5871">
              <w:rPr>
                <w:sz w:val="24"/>
                <w:szCs w:val="24"/>
              </w:rPr>
              <w:t>=4м</w:t>
            </w:r>
          </w:p>
        </w:tc>
      </w:tr>
    </w:tbl>
    <w:p w:rsidR="00FA5B90" w:rsidRDefault="00FA5B90" w:rsidP="00FA5B90"/>
    <w:p w:rsidR="00FA5B90" w:rsidRPr="003D0BD7" w:rsidRDefault="00FA5B90" w:rsidP="00FA5B90"/>
    <w:p w:rsidR="00FA5B90" w:rsidRPr="00505837" w:rsidRDefault="00FA5B90" w:rsidP="00FA5B90"/>
    <w:p w:rsidR="00FA5B90" w:rsidRDefault="00FA5B90"/>
    <w:p w:rsidR="00FA5B90" w:rsidRDefault="00FA5B90"/>
    <w:p w:rsidR="00FA5B90" w:rsidRDefault="00FA5B90"/>
    <w:p w:rsidR="00FA5B90" w:rsidRDefault="00FA5B90"/>
    <w:p w:rsidR="00FA5B90" w:rsidRDefault="00FA5B90"/>
    <w:p w:rsidR="00FA5B90" w:rsidRDefault="00FA5B90"/>
    <w:p w:rsidR="00184DE2" w:rsidRPr="00FF2E9B" w:rsidRDefault="00184DE2" w:rsidP="00B8626F">
      <w:pPr>
        <w:rPr>
          <w:b/>
          <w:sz w:val="28"/>
          <w:szCs w:val="28"/>
        </w:rPr>
      </w:pPr>
      <w:r w:rsidRPr="00FF2E9B">
        <w:rPr>
          <w:b/>
          <w:sz w:val="28"/>
          <w:szCs w:val="28"/>
        </w:rPr>
        <w:lastRenderedPageBreak/>
        <w:t>Тема</w:t>
      </w:r>
      <w:r>
        <w:rPr>
          <w:b/>
          <w:sz w:val="28"/>
          <w:szCs w:val="28"/>
        </w:rPr>
        <w:t>.</w:t>
      </w:r>
      <w:r w:rsidRPr="00FF2E9B">
        <w:rPr>
          <w:b/>
          <w:sz w:val="28"/>
          <w:szCs w:val="28"/>
        </w:rPr>
        <w:t xml:space="preserve"> Центр тяжести.</w:t>
      </w:r>
    </w:p>
    <w:p w:rsidR="00184DE2" w:rsidRDefault="00184DE2" w:rsidP="00A27C28">
      <w:pPr>
        <w:rPr>
          <w:sz w:val="28"/>
          <w:szCs w:val="28"/>
        </w:rPr>
      </w:pPr>
      <w:r w:rsidRPr="00BC4780">
        <w:rPr>
          <w:b/>
          <w:sz w:val="28"/>
          <w:szCs w:val="28"/>
        </w:rPr>
        <w:t>Расчетно-графическая работа №5.</w:t>
      </w:r>
      <w:r>
        <w:rPr>
          <w:b/>
          <w:sz w:val="28"/>
          <w:szCs w:val="28"/>
        </w:rPr>
        <w:t>(для спец.270802)</w:t>
      </w:r>
      <w:r w:rsidR="00503E83">
        <w:rPr>
          <w:b/>
          <w:sz w:val="28"/>
          <w:szCs w:val="28"/>
        </w:rPr>
        <w:t xml:space="preserve">                                        </w:t>
      </w:r>
      <w:r w:rsidRPr="00FF2E9B">
        <w:rPr>
          <w:b/>
          <w:sz w:val="28"/>
          <w:szCs w:val="28"/>
        </w:rPr>
        <w:t>Задание</w:t>
      </w:r>
      <w:r>
        <w:rPr>
          <w:sz w:val="28"/>
          <w:szCs w:val="28"/>
        </w:rPr>
        <w:t>.</w:t>
      </w:r>
      <w:r w:rsidRPr="002C25CC">
        <w:rPr>
          <w:sz w:val="28"/>
          <w:szCs w:val="28"/>
        </w:rPr>
        <w:t xml:space="preserve"> </w:t>
      </w:r>
      <w:r w:rsidRPr="0096694A">
        <w:rPr>
          <w:b/>
          <w:sz w:val="28"/>
          <w:szCs w:val="28"/>
        </w:rPr>
        <w:t>Найти центр тяжести составного сечения</w:t>
      </w:r>
      <w:r>
        <w:rPr>
          <w:sz w:val="28"/>
          <w:szCs w:val="28"/>
        </w:rPr>
        <w:t>.</w:t>
      </w:r>
      <w:r w:rsidR="00503E83">
        <w:rPr>
          <w:sz w:val="28"/>
          <w:szCs w:val="28"/>
        </w:rPr>
        <w:t xml:space="preserve">                                             </w:t>
      </w:r>
      <w:r w:rsidRPr="00FF2E9B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>.</w:t>
      </w:r>
      <w:r w:rsidRPr="00FF2E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еометрические характеристики</w:t>
      </w:r>
      <w:r w:rsidRPr="00FF2E9B">
        <w:rPr>
          <w:b/>
          <w:sz w:val="28"/>
          <w:szCs w:val="28"/>
        </w:rPr>
        <w:t>.</w:t>
      </w:r>
      <w:r w:rsidR="00503E83">
        <w:rPr>
          <w:b/>
          <w:sz w:val="28"/>
          <w:szCs w:val="28"/>
        </w:rPr>
        <w:t xml:space="preserve"> </w:t>
      </w:r>
      <w:r w:rsidRPr="00BC4780">
        <w:rPr>
          <w:b/>
          <w:sz w:val="28"/>
          <w:szCs w:val="28"/>
        </w:rPr>
        <w:t>Расчетно-графическая работа №</w:t>
      </w:r>
      <w:r>
        <w:rPr>
          <w:b/>
          <w:sz w:val="28"/>
          <w:szCs w:val="28"/>
        </w:rPr>
        <w:t>8 (для спец.270802).</w:t>
      </w:r>
      <w:r w:rsidRPr="00FF2E9B">
        <w:rPr>
          <w:b/>
          <w:sz w:val="28"/>
          <w:szCs w:val="28"/>
        </w:rPr>
        <w:t>Задание</w:t>
      </w:r>
      <w:r>
        <w:rPr>
          <w:sz w:val="28"/>
          <w:szCs w:val="28"/>
        </w:rPr>
        <w:t>.</w:t>
      </w:r>
      <w:r w:rsidRPr="002C25CC">
        <w:rPr>
          <w:sz w:val="28"/>
          <w:szCs w:val="28"/>
        </w:rPr>
        <w:t xml:space="preserve"> </w:t>
      </w:r>
      <w:r w:rsidRPr="00D21217">
        <w:rPr>
          <w:b/>
          <w:sz w:val="28"/>
          <w:szCs w:val="28"/>
        </w:rPr>
        <w:t>Определить моменты инерции относительно центральных осей</w:t>
      </w:r>
      <w:r>
        <w:rPr>
          <w:sz w:val="28"/>
          <w:szCs w:val="28"/>
        </w:rPr>
        <w:t>.</w:t>
      </w:r>
    </w:p>
    <w:p w:rsidR="00184DE2" w:rsidRDefault="00184DE2" w:rsidP="00184DE2">
      <w:pPr>
        <w:rPr>
          <w:sz w:val="28"/>
          <w:szCs w:val="28"/>
        </w:rPr>
      </w:pPr>
    </w:p>
    <w:tbl>
      <w:tblPr>
        <w:tblW w:w="5370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56"/>
        <w:gridCol w:w="5123"/>
      </w:tblGrid>
      <w:tr w:rsidR="00184DE2" w:rsidRPr="00FF2E9B" w:rsidTr="00184DE2">
        <w:trPr>
          <w:trHeight w:val="3237"/>
        </w:trPr>
        <w:tc>
          <w:tcPr>
            <w:tcW w:w="2508" w:type="pct"/>
          </w:tcPr>
          <w:p w:rsidR="00184DE2" w:rsidRPr="00FF2E9B" w:rsidRDefault="00184DE2" w:rsidP="00184DE2">
            <w:pPr>
              <w:rPr>
                <w:sz w:val="28"/>
                <w:szCs w:val="28"/>
              </w:rPr>
            </w:pPr>
            <w:r w:rsidRPr="00FF2E9B">
              <w:rPr>
                <w:sz w:val="28"/>
                <w:szCs w:val="28"/>
              </w:rPr>
              <w:t>Вариант 1</w:t>
            </w:r>
          </w:p>
          <w:p w:rsidR="00184DE2" w:rsidRPr="00FF2E9B" w:rsidRDefault="00184DE2" w:rsidP="00184DE2">
            <w:pPr>
              <w:rPr>
                <w:sz w:val="28"/>
                <w:szCs w:val="28"/>
              </w:rPr>
            </w:pPr>
            <w:r>
              <w:object w:dxaOrig="16440" w:dyaOrig="9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6.75pt;height:141pt" o:ole="">
                  <v:imagedata r:id="rId20" o:title=""/>
                </v:shape>
                <o:OLEObject Type="Embed" ProgID="AutoCAD.Drawing.17" ShapeID="_x0000_i1025" DrawAspect="Content" ObjectID="_1440085010" r:id="rId21"/>
              </w:object>
            </w:r>
          </w:p>
        </w:tc>
        <w:tc>
          <w:tcPr>
            <w:tcW w:w="2492" w:type="pct"/>
          </w:tcPr>
          <w:p w:rsidR="00184DE2" w:rsidRPr="00FF2E9B" w:rsidRDefault="00184DE2" w:rsidP="00184DE2">
            <w:pPr>
              <w:rPr>
                <w:sz w:val="28"/>
                <w:szCs w:val="28"/>
              </w:rPr>
            </w:pPr>
            <w:r w:rsidRPr="00FF2E9B">
              <w:rPr>
                <w:sz w:val="28"/>
                <w:szCs w:val="28"/>
              </w:rPr>
              <w:t>Вариант 2</w:t>
            </w:r>
          </w:p>
          <w:p w:rsidR="00184DE2" w:rsidRPr="00FF2E9B" w:rsidRDefault="00184DE2" w:rsidP="00184DE2">
            <w:pPr>
              <w:rPr>
                <w:sz w:val="28"/>
                <w:szCs w:val="28"/>
              </w:rPr>
            </w:pPr>
            <w:r>
              <w:object w:dxaOrig="16440" w:dyaOrig="9420">
                <v:shape id="_x0000_i1026" type="#_x0000_t75" style="width:245.25pt;height:140.25pt" o:ole="">
                  <v:imagedata r:id="rId22" o:title=""/>
                </v:shape>
                <o:OLEObject Type="Embed" ProgID="AutoCAD.Drawing.17" ShapeID="_x0000_i1026" DrawAspect="Content" ObjectID="_1440085011" r:id="rId23"/>
              </w:object>
            </w:r>
          </w:p>
        </w:tc>
      </w:tr>
      <w:tr w:rsidR="00184DE2" w:rsidRPr="00FF2E9B" w:rsidTr="00184DE2">
        <w:trPr>
          <w:trHeight w:val="3237"/>
        </w:trPr>
        <w:tc>
          <w:tcPr>
            <w:tcW w:w="2508" w:type="pct"/>
          </w:tcPr>
          <w:p w:rsidR="00184DE2" w:rsidRPr="00FF2E9B" w:rsidRDefault="00184DE2" w:rsidP="00184DE2">
            <w:pPr>
              <w:rPr>
                <w:sz w:val="28"/>
                <w:szCs w:val="28"/>
              </w:rPr>
            </w:pPr>
            <w:r w:rsidRPr="00FF2E9B">
              <w:rPr>
                <w:sz w:val="28"/>
                <w:szCs w:val="28"/>
              </w:rPr>
              <w:t>Вариант 3</w:t>
            </w:r>
          </w:p>
          <w:p w:rsidR="00184DE2" w:rsidRPr="00FF2E9B" w:rsidRDefault="00184DE2" w:rsidP="00184DE2">
            <w:pPr>
              <w:rPr>
                <w:sz w:val="28"/>
                <w:szCs w:val="28"/>
              </w:rPr>
            </w:pPr>
            <w:r>
              <w:object w:dxaOrig="16440" w:dyaOrig="9420">
                <v:shape id="_x0000_i1027" type="#_x0000_t75" style="width:246.75pt;height:141pt" o:ole="">
                  <v:imagedata r:id="rId24" o:title=""/>
                </v:shape>
                <o:OLEObject Type="Embed" ProgID="AutoCAD.Drawing.17" ShapeID="_x0000_i1027" DrawAspect="Content" ObjectID="_1440085012" r:id="rId25"/>
              </w:object>
            </w:r>
          </w:p>
        </w:tc>
        <w:tc>
          <w:tcPr>
            <w:tcW w:w="2492" w:type="pct"/>
          </w:tcPr>
          <w:p w:rsidR="00184DE2" w:rsidRPr="00FF2E9B" w:rsidRDefault="00184DE2" w:rsidP="00184DE2">
            <w:pPr>
              <w:rPr>
                <w:sz w:val="28"/>
                <w:szCs w:val="28"/>
              </w:rPr>
            </w:pPr>
            <w:r w:rsidRPr="00FF2E9B">
              <w:rPr>
                <w:sz w:val="28"/>
                <w:szCs w:val="28"/>
              </w:rPr>
              <w:t>Вариант 4</w:t>
            </w:r>
          </w:p>
          <w:p w:rsidR="00184DE2" w:rsidRPr="00FF2E9B" w:rsidRDefault="00184DE2" w:rsidP="00184DE2">
            <w:pPr>
              <w:rPr>
                <w:sz w:val="28"/>
                <w:szCs w:val="28"/>
              </w:rPr>
            </w:pPr>
            <w:r>
              <w:object w:dxaOrig="16440" w:dyaOrig="9420">
                <v:shape id="_x0000_i1028" type="#_x0000_t75" style="width:245.25pt;height:140.25pt" o:ole="">
                  <v:imagedata r:id="rId26" o:title=""/>
                </v:shape>
                <o:OLEObject Type="Embed" ProgID="AutoCAD.Drawing.17" ShapeID="_x0000_i1028" DrawAspect="Content" ObjectID="_1440085013" r:id="rId27"/>
              </w:object>
            </w:r>
          </w:p>
        </w:tc>
      </w:tr>
      <w:tr w:rsidR="00184DE2" w:rsidRPr="00FF2E9B" w:rsidTr="00184DE2">
        <w:trPr>
          <w:trHeight w:val="3237"/>
        </w:trPr>
        <w:tc>
          <w:tcPr>
            <w:tcW w:w="2508" w:type="pct"/>
          </w:tcPr>
          <w:p w:rsidR="00184DE2" w:rsidRPr="00FF2E9B" w:rsidRDefault="00184DE2" w:rsidP="00184DE2">
            <w:pPr>
              <w:rPr>
                <w:sz w:val="28"/>
                <w:szCs w:val="28"/>
              </w:rPr>
            </w:pPr>
            <w:r w:rsidRPr="00FF2E9B">
              <w:rPr>
                <w:sz w:val="28"/>
                <w:szCs w:val="28"/>
              </w:rPr>
              <w:t>Вариант 5</w:t>
            </w:r>
          </w:p>
          <w:p w:rsidR="00184DE2" w:rsidRDefault="00184DE2" w:rsidP="00184DE2">
            <w:r>
              <w:object w:dxaOrig="16440" w:dyaOrig="9420">
                <v:shape id="_x0000_i1029" type="#_x0000_t75" style="width:246.75pt;height:141pt" o:ole="">
                  <v:imagedata r:id="rId28" o:title=""/>
                </v:shape>
                <o:OLEObject Type="Embed" ProgID="AutoCAD.Drawing.17" ShapeID="_x0000_i1029" DrawAspect="Content" ObjectID="_1440085014" r:id="rId29"/>
              </w:object>
            </w:r>
          </w:p>
        </w:tc>
        <w:tc>
          <w:tcPr>
            <w:tcW w:w="2492" w:type="pct"/>
          </w:tcPr>
          <w:p w:rsidR="00184DE2" w:rsidRPr="00FF2E9B" w:rsidRDefault="00184DE2" w:rsidP="00184DE2">
            <w:pPr>
              <w:rPr>
                <w:sz w:val="28"/>
                <w:szCs w:val="28"/>
              </w:rPr>
            </w:pPr>
            <w:r w:rsidRPr="00FF2E9B">
              <w:rPr>
                <w:sz w:val="28"/>
                <w:szCs w:val="28"/>
              </w:rPr>
              <w:t>Вариант 6</w:t>
            </w:r>
          </w:p>
          <w:p w:rsidR="00184DE2" w:rsidRDefault="00184DE2" w:rsidP="00184DE2">
            <w:r>
              <w:object w:dxaOrig="16440" w:dyaOrig="9420">
                <v:shape id="_x0000_i1030" type="#_x0000_t75" style="width:245.25pt;height:140.25pt" o:ole="">
                  <v:imagedata r:id="rId30" o:title=""/>
                </v:shape>
                <o:OLEObject Type="Embed" ProgID="AutoCAD.Drawing.17" ShapeID="_x0000_i1030" DrawAspect="Content" ObjectID="_1440085015" r:id="rId31"/>
              </w:object>
            </w:r>
          </w:p>
        </w:tc>
      </w:tr>
      <w:tr w:rsidR="00184DE2" w:rsidRPr="00FF2E9B" w:rsidTr="00184DE2">
        <w:trPr>
          <w:trHeight w:val="3237"/>
        </w:trPr>
        <w:tc>
          <w:tcPr>
            <w:tcW w:w="2508" w:type="pct"/>
          </w:tcPr>
          <w:p w:rsidR="00184DE2" w:rsidRDefault="00184DE2" w:rsidP="00503E83">
            <w:r w:rsidRPr="00FF2E9B">
              <w:rPr>
                <w:sz w:val="28"/>
                <w:szCs w:val="28"/>
              </w:rPr>
              <w:lastRenderedPageBreak/>
              <w:t>Вариант 7</w:t>
            </w:r>
            <w:r>
              <w:object w:dxaOrig="16440" w:dyaOrig="9420">
                <v:shape id="_x0000_i1031" type="#_x0000_t75" style="width:246.75pt;height:141pt" o:ole="">
                  <v:imagedata r:id="rId32" o:title=""/>
                </v:shape>
                <o:OLEObject Type="Embed" ProgID="AutoCAD.Drawing.17" ShapeID="_x0000_i1031" DrawAspect="Content" ObjectID="_1440085016" r:id="rId33"/>
              </w:object>
            </w:r>
          </w:p>
        </w:tc>
        <w:tc>
          <w:tcPr>
            <w:tcW w:w="2492" w:type="pct"/>
          </w:tcPr>
          <w:p w:rsidR="00184DE2" w:rsidRDefault="00184DE2" w:rsidP="00503E83">
            <w:r w:rsidRPr="00FF2E9B">
              <w:rPr>
                <w:sz w:val="28"/>
                <w:szCs w:val="28"/>
              </w:rPr>
              <w:t>Вариант 8</w:t>
            </w:r>
            <w:r>
              <w:object w:dxaOrig="16440" w:dyaOrig="9420">
                <v:shape id="_x0000_i1032" type="#_x0000_t75" style="width:245.25pt;height:140.25pt" o:ole="">
                  <v:imagedata r:id="rId34" o:title=""/>
                </v:shape>
                <o:OLEObject Type="Embed" ProgID="AutoCAD.Drawing.17" ShapeID="_x0000_i1032" DrawAspect="Content" ObjectID="_1440085017" r:id="rId35"/>
              </w:object>
            </w:r>
          </w:p>
        </w:tc>
      </w:tr>
      <w:tr w:rsidR="00184DE2" w:rsidRPr="00FF2E9B" w:rsidTr="00184DE2">
        <w:trPr>
          <w:trHeight w:val="3237"/>
        </w:trPr>
        <w:tc>
          <w:tcPr>
            <w:tcW w:w="2508" w:type="pct"/>
          </w:tcPr>
          <w:p w:rsidR="00184DE2" w:rsidRPr="00FF2E9B" w:rsidRDefault="00184DE2" w:rsidP="00184DE2">
            <w:pPr>
              <w:rPr>
                <w:sz w:val="28"/>
                <w:szCs w:val="28"/>
              </w:rPr>
            </w:pPr>
            <w:r w:rsidRPr="00FF2E9B">
              <w:rPr>
                <w:sz w:val="28"/>
                <w:szCs w:val="28"/>
              </w:rPr>
              <w:t>Вариант 9</w:t>
            </w:r>
          </w:p>
          <w:p w:rsidR="00184DE2" w:rsidRDefault="00184DE2" w:rsidP="00184DE2">
            <w:r>
              <w:object w:dxaOrig="16440" w:dyaOrig="9420">
                <v:shape id="_x0000_i1033" type="#_x0000_t75" style="width:246.75pt;height:141pt" o:ole="">
                  <v:imagedata r:id="rId36" o:title=""/>
                </v:shape>
                <o:OLEObject Type="Embed" ProgID="AutoCAD.Drawing.17" ShapeID="_x0000_i1033" DrawAspect="Content" ObjectID="_1440085018" r:id="rId37"/>
              </w:object>
            </w:r>
          </w:p>
        </w:tc>
        <w:tc>
          <w:tcPr>
            <w:tcW w:w="2492" w:type="pct"/>
          </w:tcPr>
          <w:p w:rsidR="00184DE2" w:rsidRPr="00FF2E9B" w:rsidRDefault="00184DE2" w:rsidP="00184DE2">
            <w:pPr>
              <w:rPr>
                <w:sz w:val="28"/>
                <w:szCs w:val="28"/>
              </w:rPr>
            </w:pPr>
            <w:r w:rsidRPr="00FF2E9B">
              <w:rPr>
                <w:sz w:val="28"/>
                <w:szCs w:val="28"/>
              </w:rPr>
              <w:t>Вариант 10</w:t>
            </w:r>
          </w:p>
          <w:p w:rsidR="00184DE2" w:rsidRDefault="00184DE2" w:rsidP="00184DE2">
            <w:r>
              <w:object w:dxaOrig="16440" w:dyaOrig="9420">
                <v:shape id="_x0000_i1034" type="#_x0000_t75" style="width:245.25pt;height:140.25pt" o:ole="">
                  <v:imagedata r:id="rId38" o:title=""/>
                </v:shape>
                <o:OLEObject Type="Embed" ProgID="AutoCAD.Drawing.17" ShapeID="_x0000_i1034" DrawAspect="Content" ObjectID="_1440085019" r:id="rId39"/>
              </w:object>
            </w:r>
          </w:p>
        </w:tc>
      </w:tr>
      <w:tr w:rsidR="00184DE2" w:rsidRPr="00FF2E9B" w:rsidTr="00184DE2">
        <w:trPr>
          <w:trHeight w:val="3237"/>
        </w:trPr>
        <w:tc>
          <w:tcPr>
            <w:tcW w:w="2508" w:type="pct"/>
          </w:tcPr>
          <w:p w:rsidR="00184DE2" w:rsidRPr="00FF2E9B" w:rsidRDefault="00184DE2" w:rsidP="00184DE2">
            <w:pPr>
              <w:rPr>
                <w:sz w:val="28"/>
                <w:szCs w:val="28"/>
              </w:rPr>
            </w:pPr>
            <w:r w:rsidRPr="00FF2E9B">
              <w:rPr>
                <w:sz w:val="28"/>
                <w:szCs w:val="28"/>
              </w:rPr>
              <w:t>Вариант 11</w:t>
            </w:r>
          </w:p>
          <w:p w:rsidR="00184DE2" w:rsidRDefault="00184DE2" w:rsidP="00184DE2">
            <w:r>
              <w:object w:dxaOrig="16440" w:dyaOrig="9420">
                <v:shape id="_x0000_i1035" type="#_x0000_t75" style="width:246.75pt;height:141pt" o:ole="">
                  <v:imagedata r:id="rId40" o:title=""/>
                </v:shape>
                <o:OLEObject Type="Embed" ProgID="AutoCAD.Drawing.17" ShapeID="_x0000_i1035" DrawAspect="Content" ObjectID="_1440085020" r:id="rId41"/>
              </w:object>
            </w:r>
          </w:p>
        </w:tc>
        <w:tc>
          <w:tcPr>
            <w:tcW w:w="2492" w:type="pct"/>
          </w:tcPr>
          <w:p w:rsidR="00184DE2" w:rsidRPr="00FF2E9B" w:rsidRDefault="00184DE2" w:rsidP="00184DE2">
            <w:pPr>
              <w:rPr>
                <w:sz w:val="28"/>
                <w:szCs w:val="28"/>
              </w:rPr>
            </w:pPr>
            <w:r w:rsidRPr="00FF2E9B">
              <w:rPr>
                <w:sz w:val="28"/>
                <w:szCs w:val="28"/>
              </w:rPr>
              <w:t>Вариант 12</w:t>
            </w:r>
          </w:p>
          <w:p w:rsidR="00184DE2" w:rsidRDefault="00184DE2" w:rsidP="00184DE2">
            <w:r>
              <w:object w:dxaOrig="16440" w:dyaOrig="9420">
                <v:shape id="_x0000_i1036" type="#_x0000_t75" style="width:245.25pt;height:140.25pt" o:ole="">
                  <v:imagedata r:id="rId42" o:title=""/>
                </v:shape>
                <o:OLEObject Type="Embed" ProgID="AutoCAD.Drawing.17" ShapeID="_x0000_i1036" DrawAspect="Content" ObjectID="_1440085021" r:id="rId43"/>
              </w:object>
            </w:r>
          </w:p>
        </w:tc>
      </w:tr>
      <w:tr w:rsidR="00184DE2" w:rsidRPr="00FF2E9B" w:rsidTr="00184DE2">
        <w:trPr>
          <w:trHeight w:val="3237"/>
        </w:trPr>
        <w:tc>
          <w:tcPr>
            <w:tcW w:w="2508" w:type="pct"/>
          </w:tcPr>
          <w:p w:rsidR="00184DE2" w:rsidRPr="00FF2E9B" w:rsidRDefault="00184DE2" w:rsidP="00184DE2">
            <w:pPr>
              <w:rPr>
                <w:sz w:val="28"/>
                <w:szCs w:val="28"/>
              </w:rPr>
            </w:pPr>
            <w:r w:rsidRPr="00FF2E9B">
              <w:rPr>
                <w:sz w:val="28"/>
                <w:szCs w:val="28"/>
              </w:rPr>
              <w:t>Вариант 13</w:t>
            </w:r>
          </w:p>
          <w:p w:rsidR="00184DE2" w:rsidRDefault="00184DE2" w:rsidP="00184DE2">
            <w:r>
              <w:object w:dxaOrig="16440" w:dyaOrig="9420">
                <v:shape id="_x0000_i1037" type="#_x0000_t75" style="width:246.75pt;height:141pt" o:ole="">
                  <v:imagedata r:id="rId44" o:title=""/>
                </v:shape>
                <o:OLEObject Type="Embed" ProgID="AutoCAD.Drawing.17" ShapeID="_x0000_i1037" DrawAspect="Content" ObjectID="_1440085022" r:id="rId45"/>
              </w:object>
            </w:r>
          </w:p>
        </w:tc>
        <w:tc>
          <w:tcPr>
            <w:tcW w:w="2492" w:type="pct"/>
          </w:tcPr>
          <w:p w:rsidR="00184DE2" w:rsidRPr="00FF2E9B" w:rsidRDefault="00184DE2" w:rsidP="00184DE2">
            <w:pPr>
              <w:rPr>
                <w:sz w:val="28"/>
                <w:szCs w:val="28"/>
              </w:rPr>
            </w:pPr>
            <w:r w:rsidRPr="00FF2E9B">
              <w:rPr>
                <w:sz w:val="28"/>
                <w:szCs w:val="28"/>
              </w:rPr>
              <w:t>Вариант 14</w:t>
            </w:r>
          </w:p>
          <w:p w:rsidR="00184DE2" w:rsidRDefault="00184DE2" w:rsidP="00184DE2">
            <w:r>
              <w:object w:dxaOrig="16440" w:dyaOrig="9420">
                <v:shape id="_x0000_i1038" type="#_x0000_t75" style="width:245.25pt;height:140.25pt" o:ole="">
                  <v:imagedata r:id="rId46" o:title=""/>
                </v:shape>
                <o:OLEObject Type="Embed" ProgID="AutoCAD.Drawing.17" ShapeID="_x0000_i1038" DrawAspect="Content" ObjectID="_1440085023" r:id="rId47"/>
              </w:object>
            </w:r>
          </w:p>
        </w:tc>
      </w:tr>
      <w:tr w:rsidR="00184DE2" w:rsidRPr="00FF2E9B" w:rsidTr="00184DE2">
        <w:trPr>
          <w:trHeight w:val="3237"/>
        </w:trPr>
        <w:tc>
          <w:tcPr>
            <w:tcW w:w="2508" w:type="pct"/>
          </w:tcPr>
          <w:p w:rsidR="00184DE2" w:rsidRPr="00FF2E9B" w:rsidRDefault="00184DE2" w:rsidP="00184DE2">
            <w:pPr>
              <w:rPr>
                <w:sz w:val="28"/>
                <w:szCs w:val="28"/>
              </w:rPr>
            </w:pPr>
            <w:r w:rsidRPr="00FF2E9B">
              <w:rPr>
                <w:sz w:val="28"/>
                <w:szCs w:val="28"/>
              </w:rPr>
              <w:lastRenderedPageBreak/>
              <w:t>Вариант 15</w:t>
            </w:r>
          </w:p>
          <w:p w:rsidR="00184DE2" w:rsidRDefault="00184DE2" w:rsidP="00184DE2">
            <w:r>
              <w:object w:dxaOrig="16440" w:dyaOrig="9420">
                <v:shape id="_x0000_i1039" type="#_x0000_t75" style="width:246.75pt;height:141pt" o:ole="">
                  <v:imagedata r:id="rId48" o:title=""/>
                </v:shape>
                <o:OLEObject Type="Embed" ProgID="AutoCAD.Drawing.17" ShapeID="_x0000_i1039" DrawAspect="Content" ObjectID="_1440085024" r:id="rId49"/>
              </w:object>
            </w:r>
          </w:p>
        </w:tc>
        <w:tc>
          <w:tcPr>
            <w:tcW w:w="2492" w:type="pct"/>
          </w:tcPr>
          <w:p w:rsidR="00184DE2" w:rsidRPr="00FF2E9B" w:rsidRDefault="00184DE2" w:rsidP="00184DE2">
            <w:pPr>
              <w:rPr>
                <w:sz w:val="28"/>
                <w:szCs w:val="28"/>
              </w:rPr>
            </w:pPr>
            <w:r w:rsidRPr="00FF2E9B">
              <w:rPr>
                <w:sz w:val="28"/>
                <w:szCs w:val="28"/>
              </w:rPr>
              <w:t>Вариант 16</w:t>
            </w:r>
          </w:p>
          <w:p w:rsidR="00184DE2" w:rsidRDefault="00184DE2" w:rsidP="00184DE2">
            <w:r>
              <w:object w:dxaOrig="16440" w:dyaOrig="9420">
                <v:shape id="_x0000_i1040" type="#_x0000_t75" style="width:245.25pt;height:140.25pt" o:ole="">
                  <v:imagedata r:id="rId50" o:title=""/>
                </v:shape>
                <o:OLEObject Type="Embed" ProgID="AutoCAD.Drawing.17" ShapeID="_x0000_i1040" DrawAspect="Content" ObjectID="_1440085025" r:id="rId51"/>
              </w:object>
            </w:r>
          </w:p>
        </w:tc>
      </w:tr>
      <w:tr w:rsidR="00184DE2" w:rsidRPr="00FF2E9B" w:rsidTr="00184DE2">
        <w:trPr>
          <w:trHeight w:val="3237"/>
        </w:trPr>
        <w:tc>
          <w:tcPr>
            <w:tcW w:w="2508" w:type="pct"/>
          </w:tcPr>
          <w:p w:rsidR="00184DE2" w:rsidRPr="00FF2E9B" w:rsidRDefault="00184DE2" w:rsidP="00184DE2">
            <w:pPr>
              <w:rPr>
                <w:sz w:val="28"/>
                <w:szCs w:val="28"/>
              </w:rPr>
            </w:pPr>
            <w:r w:rsidRPr="00FF2E9B">
              <w:rPr>
                <w:sz w:val="28"/>
                <w:szCs w:val="28"/>
              </w:rPr>
              <w:t>Вариант 17</w:t>
            </w:r>
          </w:p>
          <w:p w:rsidR="00184DE2" w:rsidRDefault="00184DE2" w:rsidP="00184DE2">
            <w:r>
              <w:object w:dxaOrig="16440" w:dyaOrig="9420">
                <v:shape id="_x0000_i1041" type="#_x0000_t75" style="width:246.75pt;height:141pt" o:ole="">
                  <v:imagedata r:id="rId52" o:title=""/>
                </v:shape>
                <o:OLEObject Type="Embed" ProgID="AutoCAD.Drawing.17" ShapeID="_x0000_i1041" DrawAspect="Content" ObjectID="_1440085026" r:id="rId53"/>
              </w:object>
            </w:r>
          </w:p>
        </w:tc>
        <w:tc>
          <w:tcPr>
            <w:tcW w:w="2492" w:type="pct"/>
          </w:tcPr>
          <w:p w:rsidR="00184DE2" w:rsidRPr="00FF2E9B" w:rsidRDefault="00184DE2" w:rsidP="00184DE2">
            <w:pPr>
              <w:rPr>
                <w:sz w:val="28"/>
                <w:szCs w:val="28"/>
              </w:rPr>
            </w:pPr>
            <w:r w:rsidRPr="00FF2E9B">
              <w:rPr>
                <w:sz w:val="28"/>
                <w:szCs w:val="28"/>
              </w:rPr>
              <w:t>Вариант 18</w:t>
            </w:r>
          </w:p>
          <w:p w:rsidR="00184DE2" w:rsidRDefault="00184DE2" w:rsidP="00184DE2">
            <w:r>
              <w:object w:dxaOrig="16440" w:dyaOrig="9420">
                <v:shape id="_x0000_i1042" type="#_x0000_t75" style="width:245.25pt;height:140.25pt" o:ole="">
                  <v:imagedata r:id="rId54" o:title=""/>
                </v:shape>
                <o:OLEObject Type="Embed" ProgID="AutoCAD.Drawing.17" ShapeID="_x0000_i1042" DrawAspect="Content" ObjectID="_1440085027" r:id="rId55"/>
              </w:object>
            </w:r>
          </w:p>
        </w:tc>
      </w:tr>
      <w:tr w:rsidR="00184DE2" w:rsidRPr="00FF2E9B" w:rsidTr="00184DE2">
        <w:trPr>
          <w:trHeight w:val="3237"/>
        </w:trPr>
        <w:tc>
          <w:tcPr>
            <w:tcW w:w="2508" w:type="pct"/>
          </w:tcPr>
          <w:p w:rsidR="00184DE2" w:rsidRDefault="00184DE2" w:rsidP="00503E83">
            <w:r w:rsidRPr="00FF2E9B">
              <w:rPr>
                <w:sz w:val="28"/>
                <w:szCs w:val="28"/>
              </w:rPr>
              <w:t>Вариант 19</w:t>
            </w:r>
            <w:r>
              <w:object w:dxaOrig="16440" w:dyaOrig="9420">
                <v:shape id="_x0000_i1043" type="#_x0000_t75" style="width:246.75pt;height:141pt" o:ole="">
                  <v:imagedata r:id="rId56" o:title=""/>
                </v:shape>
                <o:OLEObject Type="Embed" ProgID="AutoCAD.Drawing.17" ShapeID="_x0000_i1043" DrawAspect="Content" ObjectID="_1440085028" r:id="rId57"/>
              </w:object>
            </w:r>
          </w:p>
        </w:tc>
        <w:tc>
          <w:tcPr>
            <w:tcW w:w="2492" w:type="pct"/>
          </w:tcPr>
          <w:p w:rsidR="00184DE2" w:rsidRDefault="00184DE2" w:rsidP="00503E83">
            <w:r w:rsidRPr="00FF2E9B">
              <w:rPr>
                <w:sz w:val="28"/>
                <w:szCs w:val="28"/>
              </w:rPr>
              <w:t>Вариант 20</w:t>
            </w:r>
            <w:r>
              <w:object w:dxaOrig="16440" w:dyaOrig="9420">
                <v:shape id="_x0000_i1044" type="#_x0000_t75" style="width:245.25pt;height:140.25pt" o:ole="">
                  <v:imagedata r:id="rId58" o:title=""/>
                </v:shape>
                <o:OLEObject Type="Embed" ProgID="AutoCAD.Drawing.17" ShapeID="_x0000_i1044" DrawAspect="Content" ObjectID="_1440085029" r:id="rId59"/>
              </w:object>
            </w:r>
          </w:p>
        </w:tc>
      </w:tr>
      <w:tr w:rsidR="00184DE2" w:rsidRPr="00FF2E9B" w:rsidTr="00184DE2">
        <w:trPr>
          <w:trHeight w:val="3237"/>
        </w:trPr>
        <w:tc>
          <w:tcPr>
            <w:tcW w:w="2508" w:type="pct"/>
          </w:tcPr>
          <w:p w:rsidR="00184DE2" w:rsidRPr="00FF2E9B" w:rsidRDefault="00184DE2" w:rsidP="00184DE2">
            <w:pPr>
              <w:rPr>
                <w:sz w:val="28"/>
                <w:szCs w:val="28"/>
              </w:rPr>
            </w:pPr>
            <w:r w:rsidRPr="00FF2E9B">
              <w:rPr>
                <w:sz w:val="28"/>
                <w:szCs w:val="28"/>
              </w:rPr>
              <w:t>Вариант 21</w:t>
            </w:r>
          </w:p>
          <w:p w:rsidR="00184DE2" w:rsidRDefault="00184DE2" w:rsidP="00184DE2">
            <w:r>
              <w:object w:dxaOrig="16440" w:dyaOrig="9420">
                <v:shape id="_x0000_i1045" type="#_x0000_t75" style="width:246.75pt;height:141pt" o:ole="">
                  <v:imagedata r:id="rId60" o:title=""/>
                </v:shape>
                <o:OLEObject Type="Embed" ProgID="AutoCAD.Drawing.17" ShapeID="_x0000_i1045" DrawAspect="Content" ObjectID="_1440085030" r:id="rId61"/>
              </w:object>
            </w:r>
          </w:p>
        </w:tc>
        <w:tc>
          <w:tcPr>
            <w:tcW w:w="2492" w:type="pct"/>
          </w:tcPr>
          <w:p w:rsidR="00184DE2" w:rsidRPr="00FF2E9B" w:rsidRDefault="00184DE2" w:rsidP="00184DE2">
            <w:pPr>
              <w:rPr>
                <w:sz w:val="28"/>
                <w:szCs w:val="28"/>
              </w:rPr>
            </w:pPr>
            <w:r w:rsidRPr="00FF2E9B">
              <w:rPr>
                <w:sz w:val="28"/>
                <w:szCs w:val="28"/>
              </w:rPr>
              <w:t>Вариант 22</w:t>
            </w:r>
          </w:p>
          <w:p w:rsidR="00184DE2" w:rsidRDefault="00184DE2" w:rsidP="00184DE2">
            <w:r>
              <w:object w:dxaOrig="16440" w:dyaOrig="9420">
                <v:shape id="_x0000_i1046" type="#_x0000_t75" style="width:245.25pt;height:140.25pt" o:ole="">
                  <v:imagedata r:id="rId62" o:title=""/>
                </v:shape>
                <o:OLEObject Type="Embed" ProgID="AutoCAD.Drawing.17" ShapeID="_x0000_i1046" DrawAspect="Content" ObjectID="_1440085031" r:id="rId63"/>
              </w:object>
            </w:r>
          </w:p>
        </w:tc>
      </w:tr>
      <w:tr w:rsidR="00184DE2" w:rsidRPr="00FF2E9B" w:rsidTr="00184DE2">
        <w:trPr>
          <w:trHeight w:val="3237"/>
        </w:trPr>
        <w:tc>
          <w:tcPr>
            <w:tcW w:w="2508" w:type="pct"/>
          </w:tcPr>
          <w:p w:rsidR="00184DE2" w:rsidRPr="00FF2E9B" w:rsidRDefault="00184DE2" w:rsidP="00184DE2">
            <w:pPr>
              <w:rPr>
                <w:sz w:val="28"/>
                <w:szCs w:val="28"/>
              </w:rPr>
            </w:pPr>
            <w:r w:rsidRPr="00FF2E9B">
              <w:rPr>
                <w:sz w:val="28"/>
                <w:szCs w:val="28"/>
              </w:rPr>
              <w:lastRenderedPageBreak/>
              <w:t>Вариант 23</w:t>
            </w:r>
          </w:p>
          <w:p w:rsidR="00184DE2" w:rsidRDefault="00184DE2" w:rsidP="00184DE2">
            <w:r>
              <w:object w:dxaOrig="16440" w:dyaOrig="9420">
                <v:shape id="_x0000_i1047" type="#_x0000_t75" style="width:246.75pt;height:141pt" o:ole="">
                  <v:imagedata r:id="rId64" o:title=""/>
                </v:shape>
                <o:OLEObject Type="Embed" ProgID="AutoCAD.Drawing.17" ShapeID="_x0000_i1047" DrawAspect="Content" ObjectID="_1440085032" r:id="rId65"/>
              </w:object>
            </w:r>
          </w:p>
        </w:tc>
        <w:tc>
          <w:tcPr>
            <w:tcW w:w="2492" w:type="pct"/>
          </w:tcPr>
          <w:p w:rsidR="00184DE2" w:rsidRPr="00FF2E9B" w:rsidRDefault="00184DE2" w:rsidP="00184DE2">
            <w:pPr>
              <w:rPr>
                <w:sz w:val="28"/>
                <w:szCs w:val="28"/>
              </w:rPr>
            </w:pPr>
            <w:r w:rsidRPr="00FF2E9B">
              <w:rPr>
                <w:sz w:val="28"/>
                <w:szCs w:val="28"/>
              </w:rPr>
              <w:t>Вариант 24</w:t>
            </w:r>
          </w:p>
          <w:p w:rsidR="00184DE2" w:rsidRDefault="00184DE2" w:rsidP="00184DE2">
            <w:r>
              <w:object w:dxaOrig="16440" w:dyaOrig="9420">
                <v:shape id="_x0000_i1048" type="#_x0000_t75" style="width:245.25pt;height:140.25pt" o:ole="">
                  <v:imagedata r:id="rId66" o:title=""/>
                </v:shape>
                <o:OLEObject Type="Embed" ProgID="AutoCAD.Drawing.17" ShapeID="_x0000_i1048" DrawAspect="Content" ObjectID="_1440085033" r:id="rId67"/>
              </w:object>
            </w:r>
          </w:p>
        </w:tc>
      </w:tr>
      <w:tr w:rsidR="00184DE2" w:rsidRPr="00FF2E9B" w:rsidTr="00184DE2">
        <w:trPr>
          <w:trHeight w:val="3237"/>
        </w:trPr>
        <w:tc>
          <w:tcPr>
            <w:tcW w:w="2508" w:type="pct"/>
          </w:tcPr>
          <w:p w:rsidR="00184DE2" w:rsidRPr="00FF2E9B" w:rsidRDefault="00184DE2" w:rsidP="00184DE2">
            <w:pPr>
              <w:rPr>
                <w:sz w:val="28"/>
                <w:szCs w:val="28"/>
              </w:rPr>
            </w:pPr>
            <w:r w:rsidRPr="00FF2E9B">
              <w:rPr>
                <w:sz w:val="28"/>
                <w:szCs w:val="28"/>
              </w:rPr>
              <w:t>Вариант 25</w:t>
            </w:r>
          </w:p>
          <w:p w:rsidR="00184DE2" w:rsidRDefault="00184DE2" w:rsidP="00184DE2">
            <w:r>
              <w:object w:dxaOrig="16440" w:dyaOrig="9420">
                <v:shape id="_x0000_i1049" type="#_x0000_t75" style="width:246.75pt;height:141pt" o:ole="">
                  <v:imagedata r:id="rId68" o:title=""/>
                </v:shape>
                <o:OLEObject Type="Embed" ProgID="AutoCAD.Drawing.17" ShapeID="_x0000_i1049" DrawAspect="Content" ObjectID="_1440085034" r:id="rId69"/>
              </w:object>
            </w:r>
          </w:p>
        </w:tc>
        <w:tc>
          <w:tcPr>
            <w:tcW w:w="2492" w:type="pct"/>
          </w:tcPr>
          <w:p w:rsidR="00184DE2" w:rsidRPr="00FF2E9B" w:rsidRDefault="00184DE2" w:rsidP="00184DE2">
            <w:pPr>
              <w:rPr>
                <w:sz w:val="28"/>
                <w:szCs w:val="28"/>
              </w:rPr>
            </w:pPr>
            <w:r w:rsidRPr="00FF2E9B">
              <w:rPr>
                <w:sz w:val="28"/>
                <w:szCs w:val="28"/>
              </w:rPr>
              <w:t>Вариант 26</w:t>
            </w:r>
          </w:p>
          <w:p w:rsidR="00184DE2" w:rsidRDefault="00184DE2" w:rsidP="00184DE2">
            <w:r>
              <w:object w:dxaOrig="16440" w:dyaOrig="9420">
                <v:shape id="_x0000_i1050" type="#_x0000_t75" style="width:245.25pt;height:140.25pt" o:ole="">
                  <v:imagedata r:id="rId70" o:title=""/>
                </v:shape>
                <o:OLEObject Type="Embed" ProgID="AutoCAD.Drawing.17" ShapeID="_x0000_i1050" DrawAspect="Content" ObjectID="_1440085035" r:id="rId71"/>
              </w:object>
            </w:r>
          </w:p>
        </w:tc>
      </w:tr>
      <w:tr w:rsidR="00184DE2" w:rsidRPr="00FF2E9B" w:rsidTr="00184DE2">
        <w:trPr>
          <w:trHeight w:val="3237"/>
        </w:trPr>
        <w:tc>
          <w:tcPr>
            <w:tcW w:w="2508" w:type="pct"/>
          </w:tcPr>
          <w:p w:rsidR="00184DE2" w:rsidRPr="00FF2E9B" w:rsidRDefault="00184DE2" w:rsidP="00184DE2">
            <w:pPr>
              <w:rPr>
                <w:sz w:val="28"/>
                <w:szCs w:val="28"/>
              </w:rPr>
            </w:pPr>
            <w:r w:rsidRPr="00FF2E9B">
              <w:rPr>
                <w:sz w:val="28"/>
                <w:szCs w:val="28"/>
              </w:rPr>
              <w:t>Вариант 27</w:t>
            </w:r>
          </w:p>
          <w:p w:rsidR="00184DE2" w:rsidRDefault="00184DE2" w:rsidP="00184DE2">
            <w:r>
              <w:object w:dxaOrig="16440" w:dyaOrig="9420">
                <v:shape id="_x0000_i1051" type="#_x0000_t75" style="width:246.75pt;height:141pt" o:ole="">
                  <v:imagedata r:id="rId72" o:title=""/>
                </v:shape>
                <o:OLEObject Type="Embed" ProgID="AutoCAD.Drawing.17" ShapeID="_x0000_i1051" DrawAspect="Content" ObjectID="_1440085036" r:id="rId73"/>
              </w:object>
            </w:r>
          </w:p>
        </w:tc>
        <w:tc>
          <w:tcPr>
            <w:tcW w:w="2492" w:type="pct"/>
          </w:tcPr>
          <w:p w:rsidR="00184DE2" w:rsidRPr="00FF2E9B" w:rsidRDefault="00184DE2" w:rsidP="00184DE2">
            <w:pPr>
              <w:rPr>
                <w:sz w:val="28"/>
                <w:szCs w:val="28"/>
              </w:rPr>
            </w:pPr>
            <w:r w:rsidRPr="00FF2E9B">
              <w:rPr>
                <w:sz w:val="28"/>
                <w:szCs w:val="28"/>
              </w:rPr>
              <w:t>Вариант 28</w:t>
            </w:r>
          </w:p>
          <w:p w:rsidR="00184DE2" w:rsidRDefault="00184DE2" w:rsidP="00184DE2">
            <w:r>
              <w:object w:dxaOrig="16440" w:dyaOrig="9420">
                <v:shape id="_x0000_i1052" type="#_x0000_t75" style="width:245.25pt;height:140.25pt" o:ole="">
                  <v:imagedata r:id="rId74" o:title=""/>
                </v:shape>
                <o:OLEObject Type="Embed" ProgID="AutoCAD.Drawing.17" ShapeID="_x0000_i1052" DrawAspect="Content" ObjectID="_1440085037" r:id="rId75"/>
              </w:object>
            </w:r>
          </w:p>
        </w:tc>
      </w:tr>
      <w:tr w:rsidR="00184DE2" w:rsidRPr="00FF2E9B" w:rsidTr="00184DE2">
        <w:trPr>
          <w:trHeight w:val="3237"/>
        </w:trPr>
        <w:tc>
          <w:tcPr>
            <w:tcW w:w="2508" w:type="pct"/>
          </w:tcPr>
          <w:p w:rsidR="00184DE2" w:rsidRDefault="00184DE2" w:rsidP="00503E83">
            <w:r w:rsidRPr="00FF2E9B">
              <w:rPr>
                <w:sz w:val="28"/>
                <w:szCs w:val="28"/>
              </w:rPr>
              <w:t>Вариант 29</w:t>
            </w:r>
            <w:r>
              <w:object w:dxaOrig="16440" w:dyaOrig="9420">
                <v:shape id="_x0000_i1053" type="#_x0000_t75" style="width:246.75pt;height:141pt" o:ole="">
                  <v:imagedata r:id="rId76" o:title=""/>
                </v:shape>
                <o:OLEObject Type="Embed" ProgID="AutoCAD.Drawing.17" ShapeID="_x0000_i1053" DrawAspect="Content" ObjectID="_1440085038" r:id="rId77"/>
              </w:object>
            </w:r>
          </w:p>
        </w:tc>
        <w:tc>
          <w:tcPr>
            <w:tcW w:w="2492" w:type="pct"/>
          </w:tcPr>
          <w:p w:rsidR="00184DE2" w:rsidRDefault="00184DE2" w:rsidP="00503E83">
            <w:r w:rsidRPr="00FF2E9B">
              <w:rPr>
                <w:sz w:val="28"/>
                <w:szCs w:val="28"/>
              </w:rPr>
              <w:t>Вариант 30</w:t>
            </w:r>
            <w:r>
              <w:object w:dxaOrig="16440" w:dyaOrig="9420">
                <v:shape id="_x0000_i1054" type="#_x0000_t75" style="width:245.25pt;height:140.25pt" o:ole="">
                  <v:imagedata r:id="rId78" o:title=""/>
                </v:shape>
                <o:OLEObject Type="Embed" ProgID="AutoCAD.Drawing.17" ShapeID="_x0000_i1054" DrawAspect="Content" ObjectID="_1440085039" r:id="rId79"/>
              </w:object>
            </w:r>
          </w:p>
        </w:tc>
      </w:tr>
      <w:tr w:rsidR="00184DE2" w:rsidRPr="00FF2E9B" w:rsidTr="00184DE2">
        <w:trPr>
          <w:trHeight w:val="3237"/>
        </w:trPr>
        <w:tc>
          <w:tcPr>
            <w:tcW w:w="2508" w:type="pct"/>
          </w:tcPr>
          <w:p w:rsidR="00184DE2" w:rsidRPr="00FF2E9B" w:rsidRDefault="00184DE2" w:rsidP="00184DE2">
            <w:pPr>
              <w:rPr>
                <w:sz w:val="28"/>
                <w:szCs w:val="28"/>
              </w:rPr>
            </w:pPr>
            <w:r w:rsidRPr="00FF2E9B">
              <w:rPr>
                <w:sz w:val="28"/>
                <w:szCs w:val="28"/>
              </w:rPr>
              <w:lastRenderedPageBreak/>
              <w:t xml:space="preserve">Вариант </w:t>
            </w:r>
            <w:r>
              <w:rPr>
                <w:sz w:val="28"/>
                <w:szCs w:val="28"/>
              </w:rPr>
              <w:t>31</w:t>
            </w:r>
          </w:p>
          <w:p w:rsidR="00184DE2" w:rsidRDefault="00184DE2" w:rsidP="00184DE2">
            <w:r>
              <w:object w:dxaOrig="16440" w:dyaOrig="9420">
                <v:shape id="_x0000_i1055" type="#_x0000_t75" style="width:246.75pt;height:141pt" o:ole="">
                  <v:imagedata r:id="rId72" o:title=""/>
                </v:shape>
                <o:OLEObject Type="Embed" ProgID="AutoCAD.Drawing.17" ShapeID="_x0000_i1055" DrawAspect="Content" ObjectID="_1440085040" r:id="rId80"/>
              </w:object>
            </w:r>
          </w:p>
        </w:tc>
        <w:tc>
          <w:tcPr>
            <w:tcW w:w="2492" w:type="pct"/>
          </w:tcPr>
          <w:p w:rsidR="00184DE2" w:rsidRPr="00FF2E9B" w:rsidRDefault="00184DE2" w:rsidP="00184DE2">
            <w:pPr>
              <w:rPr>
                <w:sz w:val="28"/>
                <w:szCs w:val="28"/>
              </w:rPr>
            </w:pPr>
            <w:r w:rsidRPr="00FF2E9B">
              <w:rPr>
                <w:sz w:val="28"/>
                <w:szCs w:val="28"/>
              </w:rPr>
              <w:t xml:space="preserve">Вариант </w:t>
            </w:r>
            <w:r>
              <w:rPr>
                <w:sz w:val="28"/>
                <w:szCs w:val="28"/>
              </w:rPr>
              <w:t>32</w:t>
            </w:r>
          </w:p>
          <w:p w:rsidR="00184DE2" w:rsidRDefault="00184DE2" w:rsidP="00184DE2">
            <w:r>
              <w:object w:dxaOrig="16440" w:dyaOrig="9420">
                <v:shape id="_x0000_i1056" type="#_x0000_t75" style="width:245.25pt;height:140.25pt" o:ole="">
                  <v:imagedata r:id="rId74" o:title=""/>
                </v:shape>
                <o:OLEObject Type="Embed" ProgID="AutoCAD.Drawing.17" ShapeID="_x0000_i1056" DrawAspect="Content" ObjectID="_1440085041" r:id="rId81"/>
              </w:object>
            </w:r>
          </w:p>
        </w:tc>
      </w:tr>
      <w:tr w:rsidR="00503E83" w:rsidRPr="00FF2E9B" w:rsidTr="00184DE2">
        <w:trPr>
          <w:trHeight w:val="3237"/>
        </w:trPr>
        <w:tc>
          <w:tcPr>
            <w:tcW w:w="2508" w:type="pct"/>
          </w:tcPr>
          <w:p w:rsidR="00503E83" w:rsidRPr="00FF2E9B" w:rsidRDefault="00503E83" w:rsidP="00503E83">
            <w:pPr>
              <w:rPr>
                <w:sz w:val="28"/>
                <w:szCs w:val="28"/>
              </w:rPr>
            </w:pPr>
            <w:r w:rsidRPr="00FF2E9B">
              <w:rPr>
                <w:sz w:val="28"/>
                <w:szCs w:val="28"/>
              </w:rPr>
              <w:t xml:space="preserve">Вариант </w:t>
            </w:r>
            <w:r>
              <w:rPr>
                <w:sz w:val="28"/>
                <w:szCs w:val="28"/>
              </w:rPr>
              <w:t>33</w:t>
            </w:r>
          </w:p>
          <w:p w:rsidR="00503E83" w:rsidRPr="00FF2E9B" w:rsidRDefault="00BE3029" w:rsidP="00184DE2">
            <w:pPr>
              <w:rPr>
                <w:sz w:val="28"/>
                <w:szCs w:val="28"/>
              </w:rPr>
            </w:pPr>
            <w:r>
              <w:object w:dxaOrig="16440" w:dyaOrig="9420">
                <v:shape id="_x0000_i1057" type="#_x0000_t75" style="width:246.75pt;height:141pt" o:ole="">
                  <v:imagedata r:id="rId60" o:title=""/>
                </v:shape>
                <o:OLEObject Type="Embed" ProgID="AutoCAD.Drawing.17" ShapeID="_x0000_i1057" DrawAspect="Content" ObjectID="_1440085042" r:id="rId82"/>
              </w:object>
            </w:r>
          </w:p>
        </w:tc>
        <w:tc>
          <w:tcPr>
            <w:tcW w:w="2492" w:type="pct"/>
          </w:tcPr>
          <w:p w:rsidR="00503E83" w:rsidRDefault="00503E83" w:rsidP="00184DE2">
            <w:r w:rsidRPr="00FF2E9B">
              <w:rPr>
                <w:sz w:val="28"/>
                <w:szCs w:val="28"/>
              </w:rPr>
              <w:t xml:space="preserve">Вариант </w:t>
            </w:r>
            <w:r>
              <w:rPr>
                <w:sz w:val="28"/>
                <w:szCs w:val="28"/>
              </w:rPr>
              <w:t>34</w:t>
            </w:r>
          </w:p>
          <w:p w:rsidR="00503E83" w:rsidRPr="00FF2E9B" w:rsidRDefault="00BE3029" w:rsidP="00184DE2">
            <w:pPr>
              <w:rPr>
                <w:sz w:val="28"/>
                <w:szCs w:val="28"/>
              </w:rPr>
            </w:pPr>
            <w:r>
              <w:object w:dxaOrig="16440" w:dyaOrig="9420">
                <v:shape id="_x0000_i1058" type="#_x0000_t75" style="width:245.25pt;height:140.25pt" o:ole="">
                  <v:imagedata r:id="rId66" o:title=""/>
                </v:shape>
                <o:OLEObject Type="Embed" ProgID="AutoCAD.Drawing.17" ShapeID="_x0000_i1058" DrawAspect="Content" ObjectID="_1440085043" r:id="rId83"/>
              </w:object>
            </w:r>
          </w:p>
        </w:tc>
      </w:tr>
      <w:tr w:rsidR="00503E83" w:rsidRPr="00FF2E9B" w:rsidTr="00184DE2">
        <w:trPr>
          <w:trHeight w:val="3237"/>
        </w:trPr>
        <w:tc>
          <w:tcPr>
            <w:tcW w:w="2508" w:type="pct"/>
          </w:tcPr>
          <w:p w:rsidR="00503E83" w:rsidRPr="00FF2E9B" w:rsidRDefault="00503E83" w:rsidP="00503E83">
            <w:pPr>
              <w:rPr>
                <w:sz w:val="28"/>
                <w:szCs w:val="28"/>
              </w:rPr>
            </w:pPr>
            <w:r w:rsidRPr="00FF2E9B">
              <w:rPr>
                <w:sz w:val="28"/>
                <w:szCs w:val="28"/>
              </w:rPr>
              <w:t xml:space="preserve">Вариант </w:t>
            </w:r>
            <w:r>
              <w:rPr>
                <w:sz w:val="28"/>
                <w:szCs w:val="28"/>
              </w:rPr>
              <w:t>35</w:t>
            </w:r>
          </w:p>
          <w:p w:rsidR="00503E83" w:rsidRPr="00FF2E9B" w:rsidRDefault="00BE3029" w:rsidP="00503E83">
            <w:pPr>
              <w:rPr>
                <w:sz w:val="28"/>
                <w:szCs w:val="28"/>
              </w:rPr>
            </w:pPr>
            <w:r>
              <w:object w:dxaOrig="16440" w:dyaOrig="9420">
                <v:shape id="_x0000_i1059" type="#_x0000_t75" style="width:245.25pt;height:140.25pt" o:ole="">
                  <v:imagedata r:id="rId30" o:title=""/>
                </v:shape>
                <o:OLEObject Type="Embed" ProgID="AutoCAD.Drawing.17" ShapeID="_x0000_i1059" DrawAspect="Content" ObjectID="_1440085044" r:id="rId84"/>
              </w:object>
            </w:r>
          </w:p>
        </w:tc>
        <w:tc>
          <w:tcPr>
            <w:tcW w:w="2492" w:type="pct"/>
          </w:tcPr>
          <w:p w:rsidR="00503E83" w:rsidRPr="00FF2E9B" w:rsidRDefault="00503E83" w:rsidP="00503E83">
            <w:pPr>
              <w:rPr>
                <w:sz w:val="28"/>
                <w:szCs w:val="28"/>
              </w:rPr>
            </w:pPr>
            <w:r w:rsidRPr="00FF2E9B">
              <w:rPr>
                <w:sz w:val="28"/>
                <w:szCs w:val="28"/>
              </w:rPr>
              <w:t xml:space="preserve">Вариант </w:t>
            </w:r>
            <w:r>
              <w:rPr>
                <w:sz w:val="28"/>
                <w:szCs w:val="28"/>
              </w:rPr>
              <w:t>36</w:t>
            </w:r>
          </w:p>
          <w:p w:rsidR="00503E83" w:rsidRPr="00FF2E9B" w:rsidRDefault="00BE3029" w:rsidP="00503E83">
            <w:pPr>
              <w:rPr>
                <w:sz w:val="28"/>
                <w:szCs w:val="28"/>
              </w:rPr>
            </w:pPr>
            <w:r>
              <w:object w:dxaOrig="16440" w:dyaOrig="9420">
                <v:shape id="_x0000_i1060" type="#_x0000_t75" style="width:245.25pt;height:140.25pt" o:ole="">
                  <v:imagedata r:id="rId34" o:title=""/>
                </v:shape>
                <o:OLEObject Type="Embed" ProgID="AutoCAD.Drawing.17" ShapeID="_x0000_i1060" DrawAspect="Content" ObjectID="_1440085045" r:id="rId85"/>
              </w:object>
            </w:r>
          </w:p>
        </w:tc>
      </w:tr>
    </w:tbl>
    <w:p w:rsidR="00503E83" w:rsidRDefault="00503E83" w:rsidP="00184DE2">
      <w:pPr>
        <w:spacing w:after="0"/>
        <w:rPr>
          <w:b/>
          <w:sz w:val="28"/>
          <w:szCs w:val="28"/>
        </w:rPr>
      </w:pPr>
    </w:p>
    <w:p w:rsidR="00503E83" w:rsidRDefault="00503E83" w:rsidP="00184DE2">
      <w:pPr>
        <w:spacing w:after="0"/>
        <w:rPr>
          <w:b/>
          <w:sz w:val="28"/>
          <w:szCs w:val="28"/>
        </w:rPr>
      </w:pPr>
    </w:p>
    <w:p w:rsidR="00503E83" w:rsidRDefault="00503E83" w:rsidP="00184DE2">
      <w:pPr>
        <w:spacing w:after="0"/>
        <w:rPr>
          <w:b/>
          <w:sz w:val="28"/>
          <w:szCs w:val="28"/>
        </w:rPr>
      </w:pPr>
    </w:p>
    <w:p w:rsidR="00503E83" w:rsidRDefault="00503E83" w:rsidP="00184DE2">
      <w:pPr>
        <w:spacing w:after="0"/>
        <w:rPr>
          <w:b/>
          <w:sz w:val="28"/>
          <w:szCs w:val="28"/>
        </w:rPr>
      </w:pPr>
    </w:p>
    <w:p w:rsidR="00503E83" w:rsidRDefault="00503E83" w:rsidP="00184DE2">
      <w:pPr>
        <w:spacing w:after="0"/>
        <w:rPr>
          <w:b/>
          <w:sz w:val="28"/>
          <w:szCs w:val="28"/>
        </w:rPr>
      </w:pPr>
    </w:p>
    <w:p w:rsidR="00503E83" w:rsidRDefault="00503E83" w:rsidP="00184DE2">
      <w:pPr>
        <w:spacing w:after="0"/>
        <w:rPr>
          <w:b/>
          <w:sz w:val="28"/>
          <w:szCs w:val="28"/>
        </w:rPr>
      </w:pPr>
    </w:p>
    <w:p w:rsidR="00503E83" w:rsidRDefault="00503E83" w:rsidP="00184DE2">
      <w:pPr>
        <w:spacing w:after="0"/>
        <w:rPr>
          <w:b/>
          <w:sz w:val="28"/>
          <w:szCs w:val="28"/>
        </w:rPr>
      </w:pPr>
    </w:p>
    <w:p w:rsidR="00503E83" w:rsidRDefault="00503E83" w:rsidP="00184DE2">
      <w:pPr>
        <w:spacing w:after="0"/>
        <w:rPr>
          <w:b/>
          <w:sz w:val="28"/>
          <w:szCs w:val="28"/>
        </w:rPr>
      </w:pPr>
    </w:p>
    <w:p w:rsidR="00503E83" w:rsidRDefault="00503E83" w:rsidP="00184DE2">
      <w:pPr>
        <w:spacing w:after="0"/>
        <w:rPr>
          <w:b/>
          <w:sz w:val="28"/>
          <w:szCs w:val="28"/>
        </w:rPr>
      </w:pPr>
    </w:p>
    <w:p w:rsidR="00503E83" w:rsidRPr="00A16DF4" w:rsidRDefault="00184DE2" w:rsidP="00184DE2">
      <w:pPr>
        <w:spacing w:after="0"/>
        <w:rPr>
          <w:b/>
          <w:sz w:val="28"/>
          <w:szCs w:val="28"/>
        </w:rPr>
      </w:pPr>
      <w:r w:rsidRPr="00A16DF4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>.</w:t>
      </w:r>
      <w:r w:rsidRPr="00A16DF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тяжение-сжатие.</w:t>
      </w:r>
    </w:p>
    <w:p w:rsidR="00184DE2" w:rsidRPr="00DE5E3D" w:rsidRDefault="00184DE2" w:rsidP="00184DE2">
      <w:pPr>
        <w:spacing w:after="0"/>
        <w:rPr>
          <w:b/>
          <w:sz w:val="28"/>
          <w:szCs w:val="28"/>
        </w:rPr>
      </w:pPr>
      <w:r w:rsidRPr="00DE5E3D">
        <w:rPr>
          <w:b/>
          <w:sz w:val="28"/>
          <w:szCs w:val="28"/>
        </w:rPr>
        <w:t>Расчётно-графическая работа №6(для спец.270802)</w:t>
      </w:r>
    </w:p>
    <w:p w:rsidR="00184DE2" w:rsidRPr="00DE5E3D" w:rsidRDefault="00184DE2" w:rsidP="00184DE2">
      <w:pPr>
        <w:spacing w:after="0"/>
        <w:rPr>
          <w:b/>
          <w:sz w:val="32"/>
          <w:szCs w:val="32"/>
        </w:rPr>
      </w:pPr>
      <w:r w:rsidRPr="00A16DF4">
        <w:rPr>
          <w:b/>
          <w:sz w:val="28"/>
          <w:szCs w:val="28"/>
        </w:rPr>
        <w:t>Задание</w:t>
      </w:r>
      <w:r>
        <w:rPr>
          <w:sz w:val="28"/>
          <w:szCs w:val="28"/>
        </w:rPr>
        <w:t>.</w:t>
      </w:r>
      <w:r w:rsidRPr="007729E3">
        <w:t xml:space="preserve"> </w:t>
      </w:r>
      <w:r w:rsidRPr="00DE5E3D">
        <w:rPr>
          <w:b/>
          <w:sz w:val="28"/>
          <w:szCs w:val="28"/>
        </w:rPr>
        <w:t xml:space="preserve">Построить эпюры </w:t>
      </w:r>
      <w:r w:rsidRPr="00DE5E3D">
        <w:rPr>
          <w:b/>
          <w:sz w:val="28"/>
          <w:szCs w:val="28"/>
          <w:lang w:val="en-US"/>
        </w:rPr>
        <w:t>N</w:t>
      </w:r>
      <w:r w:rsidR="000F58E2">
        <w:rPr>
          <w:b/>
          <w:sz w:val="28"/>
          <w:szCs w:val="28"/>
        </w:rPr>
        <w:t xml:space="preserve">  и  σ</w:t>
      </w:r>
      <w:r w:rsidRPr="00DE5E3D">
        <w:rPr>
          <w:b/>
          <w:sz w:val="28"/>
          <w:szCs w:val="28"/>
        </w:rPr>
        <w:t>; определить перемещение свободного конца бруса</w:t>
      </w:r>
      <w:r w:rsidRPr="00DE5E3D">
        <w:rPr>
          <w:b/>
        </w:rPr>
        <w:t>.</w:t>
      </w:r>
      <w:r w:rsidRPr="00DE5E3D">
        <w:rPr>
          <w:b/>
          <w:sz w:val="32"/>
          <w:szCs w:val="32"/>
        </w:rPr>
        <w:t xml:space="preserve"> Принять </w:t>
      </w:r>
      <w:r w:rsidRPr="00DE5E3D">
        <w:rPr>
          <w:b/>
          <w:sz w:val="28"/>
          <w:szCs w:val="28"/>
        </w:rPr>
        <w:t>Е=2∙10</w:t>
      </w:r>
      <w:r w:rsidRPr="00DE5E3D">
        <w:rPr>
          <w:b/>
          <w:sz w:val="28"/>
          <w:szCs w:val="28"/>
          <w:vertAlign w:val="superscript"/>
        </w:rPr>
        <w:t>5</w:t>
      </w:r>
      <w:r w:rsidRPr="00DE5E3D">
        <w:rPr>
          <w:b/>
          <w:sz w:val="28"/>
          <w:szCs w:val="28"/>
        </w:rPr>
        <w:t>МПа</w:t>
      </w:r>
      <w:r w:rsidRPr="00DE5E3D">
        <w:rPr>
          <w:b/>
          <w:sz w:val="32"/>
          <w:szCs w:val="32"/>
        </w:rPr>
        <w:t xml:space="preserve"> .       </w:t>
      </w:r>
    </w:p>
    <w:tbl>
      <w:tblPr>
        <w:tblStyle w:val="a3"/>
        <w:tblW w:w="0" w:type="auto"/>
        <w:tblInd w:w="-176" w:type="dxa"/>
        <w:tblLook w:val="04A0"/>
      </w:tblPr>
      <w:tblGrid>
        <w:gridCol w:w="3686"/>
        <w:gridCol w:w="1134"/>
        <w:gridCol w:w="3828"/>
        <w:gridCol w:w="1099"/>
      </w:tblGrid>
      <w:tr w:rsidR="00184DE2" w:rsidTr="00184DE2">
        <w:trPr>
          <w:trHeight w:val="527"/>
        </w:trPr>
        <w:tc>
          <w:tcPr>
            <w:tcW w:w="3686" w:type="dxa"/>
            <w:vAlign w:val="center"/>
          </w:tcPr>
          <w:p w:rsidR="00184DE2" w:rsidRDefault="004B59A9" w:rsidP="00184DE2">
            <w:pPr>
              <w:jc w:val="center"/>
            </w:pPr>
            <w:r>
              <w:rPr>
                <w:noProof/>
              </w:rPr>
              <w:pict>
                <v:shape id="_x0000_s8029" type="#_x0000_t202" style="position:absolute;left:0;text-align:left;margin-left:161.15pt;margin-top:23.8pt;width:22.65pt;height:23.45pt;z-index:253675520;mso-width-relative:margin;mso-height-relative:margin" filled="f" stroked="f">
                  <v:textbox style="mso-next-textbox:#_x0000_s8029">
                    <w:txbxContent>
                      <w:p w:rsidR="00F156DE" w:rsidRPr="002B5C08" w:rsidRDefault="00F156DE" w:rsidP="00184DE2">
                        <w:pPr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  <w:r w:rsidRPr="002B5C08"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A₁</w:t>
                        </w:r>
                      </w:p>
                      <w:p w:rsidR="00F156DE" w:rsidRPr="002B5C08" w:rsidRDefault="00F156DE" w:rsidP="00184DE2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8030" type="#_x0000_t202" style="position:absolute;left:0;text-align:left;margin-left:60.55pt;margin-top:23.8pt;width:30.45pt;height:17.6pt;z-index:253676544;mso-width-relative:margin;mso-height-relative:margin" filled="f" stroked="f">
                  <v:textbox style="mso-next-textbox:#_x0000_s8030">
                    <w:txbxContent>
                      <w:p w:rsidR="00F156DE" w:rsidRPr="002B5C08" w:rsidRDefault="00F156DE" w:rsidP="00184DE2">
                        <w:pPr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  <w:r w:rsidRPr="002B5C08"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A₂</w:t>
                        </w:r>
                      </w:p>
                      <w:p w:rsidR="00F156DE" w:rsidRPr="002B5C08" w:rsidRDefault="00F156DE" w:rsidP="00184DE2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184DE2">
              <w:t>РГР</w:t>
            </w:r>
            <w:r w:rsidR="00184DE2" w:rsidRPr="00EE7205">
              <w:t xml:space="preserve"> №</w:t>
            </w:r>
            <w:r w:rsidR="00184DE2">
              <w:t xml:space="preserve"> 6</w:t>
            </w:r>
          </w:p>
        </w:tc>
        <w:tc>
          <w:tcPr>
            <w:tcW w:w="1134" w:type="dxa"/>
            <w:vAlign w:val="center"/>
          </w:tcPr>
          <w:p w:rsidR="00184DE2" w:rsidRDefault="004B59A9" w:rsidP="00184DE2">
            <w:pPr>
              <w:jc w:val="center"/>
            </w:pPr>
            <w:r>
              <w:rPr>
                <w:noProof/>
              </w:rPr>
              <w:pict>
                <v:group id="_x0000_s8069" style="position:absolute;left:0;text-align:left;margin-left:47.8pt;margin-top:24.35pt;width:215.25pt;height:127.75pt;z-index:253678592;mso-position-horizontal-relative:text;mso-position-vertical-relative:text" coordorigin="10277,1857" coordsize="4476,2831">
                  <v:shape id="_x0000_s8070" type="#_x0000_t32" style="position:absolute;left:10277;top:3055;width:4414;height:0" o:connectortype="straight">
                    <v:stroke dashstyle="longDashDot"/>
                  </v:shape>
                  <v:shape id="_x0000_s8071" type="#_x0000_t202" style="position:absolute;left:11214;top:2682;width:548;height:610;mso-width-relative:margin;mso-height-relative:margin" filled="f" stroked="f">
                    <v:textbox style="mso-next-textbox:#_x0000_s8071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827F3E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8072" type="#_x0000_t202" style="position:absolute;left:13222;top:1857;width:836;height:356;mso-width-relative:margin;mso-height-relative:margin" filled="f" stroked="f">
                    <v:textbox style="mso-next-textbox:#_x0000_s8072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₂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8073" type="#_x0000_t32" style="position:absolute;left:14622;top:2404;width:131;height:131;flip:x" o:connectortype="straight"/>
                  <v:shape id="_x0000_s8074" type="#_x0000_t32" style="position:absolute;left:14606;top:2644;width:131;height:131;flip:x" o:connectortype="straight"/>
                  <v:shape id="_x0000_s8075" type="#_x0000_t32" style="position:absolute;left:14622;top:3115;width:131;height:131;flip:x" o:connectortype="straight"/>
                  <v:shape id="_x0000_s8076" type="#_x0000_t32" style="position:absolute;left:14622;top:2853;width:131;height:131;flip:x" o:connectortype="straight"/>
                  <v:shape id="_x0000_s8077" type="#_x0000_t32" style="position:absolute;left:14622;top:3339;width:131;height:131;flip:x" o:connectortype="straight"/>
                  <v:shape id="_x0000_s8078" type="#_x0000_t32" style="position:absolute;left:14622;top:3601;width:131;height:131;flip:x" o:connectortype="straight"/>
                  <v:shape id="_x0000_s8079" type="#_x0000_t32" style="position:absolute;left:12286;top:2471;width:0;height:1235" o:connectortype="straight" strokeweight="1.5pt"/>
                  <v:shape id="_x0000_s8080" type="#_x0000_t32" style="position:absolute;left:10781;top:2700;width:1505;height:0" o:connectortype="straight" strokeweight="1.5pt"/>
                  <v:shape id="_x0000_s8081" type="#_x0000_t32" style="position:absolute;left:10781;top:3410;width:1505;height:1;flip:x" o:connectortype="straight" strokeweight="1.5pt"/>
                  <v:shape id="_x0000_s8082" type="#_x0000_t32" style="position:absolute;left:10799;top:3037;width:0;height:1626" o:connectortype="straight"/>
                  <v:shape id="_x0000_s8083" type="#_x0000_t32" style="position:absolute;left:10814;top:4552;width:991;height:0" o:connectortype="straight">
                    <v:stroke startarrow="open" endarrow="open"/>
                  </v:shape>
                  <v:shape id="_x0000_s8084" type="#_x0000_t32" style="position:absolute;left:14606;top:2213;width:0;height:1684" o:connectortype="straight" strokeweight="2.25pt"/>
                  <v:shape id="_x0000_s8085" type="#_x0000_t32" style="position:absolute;left:12268;top:3710;width:2338;height:0;flip:x" o:connectortype="straight" strokeweight="1.5pt"/>
                  <v:shape id="_x0000_s8086" type="#_x0000_t32" style="position:absolute;left:13259;top:3055;width:655;height:0" o:connectortype="straight" strokeweight="1.5pt">
                    <v:stroke endarrow="block"/>
                  </v:shape>
                  <v:shape id="_x0000_s8087" type="#_x0000_t32" style="position:absolute;left:12286;top:2471;width:2320;height:0" o:connectortype="straight" strokeweight="1.5pt"/>
                  <v:shape id="_x0000_s8088" type="#_x0000_t32" style="position:absolute;left:13091;top:2213;width:281;height:262;flip:y" o:connectortype="straight"/>
                  <v:shape id="_x0000_s8089" type="#_x0000_t32" style="position:absolute;left:13372;top:2213;width:392;height:0" o:connectortype="straight" strokeweight="1.5pt"/>
                  <v:shape id="_x0000_s8090" type="#_x0000_t32" style="position:absolute;left:13277;top:3038;width:0;height:1626" o:connectortype="straight"/>
                  <v:shape id="_x0000_s8091" type="#_x0000_t32" style="position:absolute;left:12286;top:3038;width:0;height:1626" o:connectortype="straight"/>
                  <v:shape id="_x0000_s8092" type="#_x0000_t32" style="position:absolute;left:12286;top:4552;width:991;height:0" o:connectortype="straight">
                    <v:stroke startarrow="open" endarrow="open"/>
                  </v:shape>
                  <v:shape id="_x0000_s8093" type="#_x0000_t32" style="position:absolute;left:13277;top:4552;width:1347;height:1" o:connectortype="straight">
                    <v:stroke startarrow="open" endarrow="open"/>
                  </v:shape>
                  <v:shape id="_x0000_s8094" type="#_x0000_t202" style="position:absolute;left:13235;top:2700;width:679;height:470;mso-width-relative:margin;mso-height-relative:margin" filled="f" stroked="f">
                    <v:textbox style="mso-next-textbox:#_x0000_s8094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₃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8095" type="#_x0000_t202" style="position:absolute;left:12540;top:4185;width:522;height:478;mso-width-relative:margin;mso-height-relative:margin" filled="f" stroked="f">
                    <v:textbox style="mso-next-textbox:#_x0000_s8095">
                      <w:txbxContent>
                        <w:p w:rsidR="00F156DE" w:rsidRPr="00F27E5D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8096" type="#_x0000_t202" style="position:absolute;left:13561;top:4205;width:497;height:476;mso-width-relative:margin;mso-height-relative:margin" filled="f" stroked="f">
                    <v:textbox style="mso-next-textbox:#_x0000_s8096">
                      <w:txbxContent>
                        <w:p w:rsidR="00F156DE" w:rsidRPr="00F27E5D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8097" type="#_x0000_t202" style="position:absolute;left:11622;top:1857;width:583;height:469;mso-width-relative:margin;mso-height-relative:margin" filled="f" stroked="f">
                    <v:textbox style="mso-next-textbox:#_x0000_s8097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₁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8098" type="#_x0000_t32" style="position:absolute;left:10799;top:2715;width:0;height:710" o:connectortype="straight" strokeweight="1.5pt"/>
                  <v:shape id="_x0000_s8099" type="#_x0000_t32" style="position:absolute;left:11865;top:3052;width:421;height:3;flip:x" o:connectortype="straight" strokeweight="1.5pt">
                    <v:stroke endarrow="block"/>
                  </v:shape>
                  <v:shape id="_x0000_s8100" type="#_x0000_t32" style="position:absolute;left:11041;top:3051;width:712;height:4;flip:x" o:connectortype="straight" strokeweight="1.5pt">
                    <v:stroke endarrow="block"/>
                  </v:shape>
                  <v:shape id="_x0000_s8101" type="#_x0000_t32" style="position:absolute;left:11360;top:2195;width:262;height:487;flip:y" o:connectortype="straight"/>
                  <v:shape id="_x0000_s8102" type="#_x0000_t32" style="position:absolute;left:11622;top:2195;width:411;height:0" o:connectortype="straight" strokeweight="1.5pt"/>
                  <v:shape id="_x0000_s8103" type="#_x0000_t32" style="position:absolute;left:14606;top:2988;width:0;height:1626" o:connectortype="straight"/>
                  <v:shape id="_x0000_s8104" type="#_x0000_t32" style="position:absolute;left:11753;top:3037;width:0;height:1626" o:connectortype="straight"/>
                  <v:shape id="_x0000_s8105" type="#_x0000_t32" style="position:absolute;left:11753;top:4552;width:505;height:1" o:connectortype="straight">
                    <v:stroke startarrow="open" endarrow="open"/>
                  </v:shape>
                  <v:shape id="_x0000_s8106" type="#_x0000_t202" style="position:absolute;left:11805;top:2700;width:549;height:506;mso-width-relative:margin;mso-height-relative:margin" filled="f" stroked="f">
                    <v:textbox style="mso-next-textbox:#_x0000_s8106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>₂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8107" type="#_x0000_t202" style="position:absolute;left:11041;top:4205;width:593;height:483;mso-width-relative:margin;mso-height-relative:margin" filled="f" stroked="f">
                    <v:textbox style="mso-next-textbox:#_x0000_s8107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_x0000_s8108" type="#_x0000_t202" style="position:absolute;left:11810;top:4185;width:476;height:470;mso-width-relative:margin;mso-height-relative:margin" filled="f" stroked="f">
                    <v:textbox style="mso-next-textbox:#_x0000_s8108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₂</w:t>
                          </w:r>
                        </w:p>
                      </w:txbxContent>
                    </v:textbox>
                  </v:shape>
                </v:group>
              </w:pict>
            </w:r>
            <w:r w:rsidR="00184DE2" w:rsidRPr="00EE7205">
              <w:rPr>
                <w:sz w:val="20"/>
                <w:szCs w:val="20"/>
              </w:rPr>
              <w:t>Вариант  №</w:t>
            </w:r>
            <w:r w:rsidR="00184DE2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vAlign w:val="center"/>
          </w:tcPr>
          <w:p w:rsidR="00184DE2" w:rsidRDefault="00184DE2" w:rsidP="00184DE2">
            <w:pPr>
              <w:jc w:val="center"/>
            </w:pPr>
            <w:r>
              <w:t>РГР</w:t>
            </w:r>
            <w:r w:rsidRPr="00EE7205">
              <w:t xml:space="preserve"> №</w:t>
            </w:r>
            <w:r>
              <w:t xml:space="preserve"> 6</w:t>
            </w:r>
          </w:p>
        </w:tc>
        <w:tc>
          <w:tcPr>
            <w:tcW w:w="1099" w:type="dxa"/>
            <w:vAlign w:val="center"/>
          </w:tcPr>
          <w:p w:rsidR="00184DE2" w:rsidRDefault="00184DE2" w:rsidP="00184DE2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</w:t>
            </w:r>
          </w:p>
        </w:tc>
      </w:tr>
      <w:tr w:rsidR="00184DE2" w:rsidTr="00184DE2">
        <w:trPr>
          <w:trHeight w:val="3242"/>
        </w:trPr>
        <w:tc>
          <w:tcPr>
            <w:tcW w:w="4820" w:type="dxa"/>
            <w:gridSpan w:val="2"/>
            <w:vAlign w:val="center"/>
          </w:tcPr>
          <w:p w:rsidR="00184DE2" w:rsidRDefault="004B59A9" w:rsidP="00184DE2">
            <w:r>
              <w:rPr>
                <w:noProof/>
              </w:rPr>
              <w:pict>
                <v:group id="_x0000_s8031" style="position:absolute;margin-left:9.1pt;margin-top:12pt;width:222.8pt;height:110.2pt;z-index:253677568;mso-position-horizontal-relative:text;mso-position-vertical-relative:text" coordorigin="2071,2138" coordsize="4733,2469">
                  <v:shape id="_x0000_s8032" type="#_x0000_t202" style="position:absolute;left:6106;top:2625;width:698;height:455;mso-width-relative:margin;mso-height-relative:margin" filled="f" stroked="f">
                    <v:textbox style="mso-next-textbox:#_x0000_s8032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827F3E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8033" type="#_x0000_t32" style="position:absolute;left:2202;top:2138;width:0;height:1684" o:connectortype="straight" strokeweight="2.25pt"/>
                  <v:shape id="_x0000_s8034" type="#_x0000_t32" style="position:absolute;left:2071;top:2980;width:4414;height:0" o:connectortype="straight">
                    <v:stroke dashstyle="longDashDot"/>
                  </v:shape>
                  <v:shape id="_x0000_s8035" type="#_x0000_t32" style="position:absolute;left:4540;top:2400;width:0;height:1235" o:connectortype="straight" strokeweight="1.5pt"/>
                  <v:shape id="_x0000_s8036" type="#_x0000_t32" style="position:absolute;left:2202;top:3635;width:2338;height:0;flip:x" o:connectortype="straight" strokeweight="1.5pt"/>
                  <v:shape id="_x0000_s8037" type="#_x0000_t32" style="position:absolute;left:4540;top:2625;width:1459;height:0" o:connectortype="straight" strokeweight="1.5pt"/>
                  <v:shape id="_x0000_s8038" type="#_x0000_t32" style="position:absolute;left:5999;top:2625;width:0;height:710" o:connectortype="straight" strokeweight="1.5pt"/>
                  <v:shape id="_x0000_s8039" type="#_x0000_t32" style="position:absolute;left:4540;top:3335;width:1459;height:0;flip:x" o:connectortype="straight" strokeweight="1.5pt"/>
                  <v:shape id="_x0000_s8040" type="#_x0000_t32" style="position:absolute;left:5999;top:2980;width:486;height:0" o:connectortype="straight" strokeweight="1.5pt">
                    <v:stroke endarrow="block"/>
                  </v:shape>
                  <v:shape id="_x0000_s8041" type="#_x0000_t32" style="position:absolute;left:4914;top:2980;width:580;height:1;flip:x" o:connectortype="straight" strokeweight="1.5pt">
                    <v:stroke endarrow="block"/>
                  </v:shape>
                  <v:shape id="_x0000_s8042" type="#_x0000_t32" style="position:absolute;left:2599;top:2980;width:594;height:1;flip:x" o:connectortype="straight" strokeweight="1.5pt">
                    <v:stroke endarrow="block"/>
                  </v:shape>
                  <v:shape id="_x0000_s8043" type="#_x0000_t32" style="position:absolute;left:2202;top:2400;width:2338;height:0" o:connectortype="straight" strokeweight="1.5pt"/>
                  <v:shape id="_x0000_s8044" type="#_x0000_t32" style="position:absolute;left:3025;top:2138;width:281;height:262;flip:y" o:connectortype="straight"/>
                  <v:shape id="_x0000_s8045" type="#_x0000_t32" style="position:absolute;left:5101;top:2138;width:262;height:487;flip:y" o:connectortype="straight"/>
                  <v:shape id="_x0000_s8046" type="#_x0000_t32" style="position:absolute;left:3306;top:2138;width:392;height:0" o:connectortype="straight" strokeweight="1.5pt"/>
                  <v:shape id="_x0000_s8047" type="#_x0000_t32" style="position:absolute;left:5363;top:2138;width:411;height:0" o:connectortype="straight" strokeweight="1.5pt"/>
                  <v:shape id="_x0000_s8048" type="#_x0000_t32" style="position:absolute;left:5999;top:2981;width:0;height:1626" o:connectortype="straight"/>
                  <v:shape id="_x0000_s8049" type="#_x0000_t32" style="position:absolute;left:5494;top:2980;width:0;height:1626" o:connectortype="straight"/>
                  <v:shape id="_x0000_s8050" type="#_x0000_t32" style="position:absolute;left:4540;top:2980;width:0;height:1626" o:connectortype="straight"/>
                  <v:shape id="_x0000_s8051" type="#_x0000_t32" style="position:absolute;left:3193;top:2981;width:0;height:1626" o:connectortype="straight"/>
                  <v:shape id="_x0000_s8052" type="#_x0000_t32" style="position:absolute;left:2202;top:2981;width:0;height:1626" o:connectortype="straight"/>
                  <v:shape id="_x0000_s8053" type="#_x0000_t32" style="position:absolute;left:2202;top:4495;width:991;height:0" o:connectortype="straight">
                    <v:stroke startarrow="open" endarrow="open"/>
                  </v:shape>
                  <v:shape id="_x0000_s8054" type="#_x0000_t32" style="position:absolute;left:3193;top:4495;width:1347;height:1" o:connectortype="straight">
                    <v:stroke startarrow="open" endarrow="open"/>
                  </v:shape>
                  <v:shape id="_x0000_s8055" type="#_x0000_t32" style="position:absolute;left:4555;top:4495;width:991;height:0" o:connectortype="straight">
                    <v:stroke startarrow="open" endarrow="open"/>
                  </v:shape>
                  <v:shape id="_x0000_s8056" type="#_x0000_t32" style="position:absolute;left:5494;top:4495;width:505;height:1" o:connectortype="straight">
                    <v:stroke startarrow="open" endarrow="open"/>
                  </v:shape>
                  <v:shape id="_x0000_s8057" type="#_x0000_t32" style="position:absolute;left:2071;top:2269;width:131;height:131;flip:x" o:connectortype="straight"/>
                  <v:shape id="_x0000_s8058" type="#_x0000_t32" style="position:absolute;left:2071;top:2509;width:131;height:131;flip:x" o:connectortype="straight"/>
                  <v:shape id="_x0000_s8059" type="#_x0000_t32" style="position:absolute;left:2071;top:2980;width:131;height:131;flip:x" o:connectortype="straight"/>
                  <v:shape id="_x0000_s8060" type="#_x0000_t32" style="position:absolute;left:2071;top:2718;width:131;height:131;flip:x" o:connectortype="straight"/>
                  <v:shape id="_x0000_s8061" type="#_x0000_t32" style="position:absolute;left:2071;top:3204;width:131;height:131;flip:x" o:connectortype="straight"/>
                  <v:shape id="_x0000_s8062" type="#_x0000_t32" style="position:absolute;left:2071;top:3466;width:131;height:131;flip:x" o:connectortype="straight"/>
                  <v:shape id="_x0000_s8063" type="#_x0000_t202" style="position:absolute;left:4914;top:2640;width:788;height:486;mso-width-relative:margin;mso-height-relative:margin" filled="f" stroked="f">
                    <v:textbox style="mso-next-textbox:#_x0000_s8063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>₂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8064" type="#_x0000_t202" style="position:absolute;left:2880;top:2594;width:679;height:470;mso-width-relative:margin;mso-height-relative:margin" filled="f" stroked="f">
                    <v:textbox style="mso-next-textbox:#_x0000_s8064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₃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8065" type="#_x0000_t202" style="position:absolute;left:5406;top:4136;width:593;height:359;mso-width-relative:margin;mso-height-relative:margin" filled="f" stroked="f">
                    <v:textbox style="mso-next-textbox:#_x0000_s8065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_x0000_s8066" type="#_x0000_t202" style="position:absolute;left:4752;top:4136;width:476;height:470;mso-width-relative:margin;mso-height-relative:margin" filled="f" stroked="f">
                    <v:textbox style="mso-next-textbox:#_x0000_s8066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₂</w:t>
                          </w:r>
                        </w:p>
                      </w:txbxContent>
                    </v:textbox>
                  </v:shape>
                  <v:shape id="_x0000_s8067" type="#_x0000_t202" style="position:absolute;left:3596;top:4128;width:522;height:478;mso-width-relative:margin;mso-height-relative:margin" filled="f" stroked="f">
                    <v:textbox style="mso-next-textbox:#_x0000_s8067">
                      <w:txbxContent>
                        <w:p w:rsidR="00F156DE" w:rsidRPr="00F27E5D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8068" type="#_x0000_t202" style="position:absolute;left:2383;top:4127;width:497;height:476;mso-width-relative:margin;mso-height-relative:margin" filled="f" stroked="f">
                    <v:textbox style="mso-next-textbox:#_x0000_s8068">
                      <w:txbxContent>
                        <w:p w:rsidR="00F156DE" w:rsidRPr="00F27E5D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184DE2" w:rsidRDefault="00184DE2" w:rsidP="00184DE2"/>
          <w:p w:rsidR="00184DE2" w:rsidRDefault="00184DE2" w:rsidP="00184DE2"/>
          <w:p w:rsidR="00184DE2" w:rsidRDefault="00184DE2" w:rsidP="00184DE2"/>
          <w:p w:rsidR="00184DE2" w:rsidRDefault="00184DE2" w:rsidP="00184DE2"/>
          <w:p w:rsidR="00184DE2" w:rsidRDefault="00184DE2" w:rsidP="00184DE2"/>
          <w:p w:rsidR="00184DE2" w:rsidRDefault="00184DE2" w:rsidP="00184DE2"/>
          <w:p w:rsidR="00184DE2" w:rsidRDefault="00184DE2" w:rsidP="00184DE2"/>
          <w:p w:rsidR="00184DE2" w:rsidRDefault="00184DE2" w:rsidP="00184DE2"/>
          <w:p w:rsidR="00184DE2" w:rsidRDefault="00184DE2" w:rsidP="00184DE2"/>
          <w:p w:rsidR="00184DE2" w:rsidRDefault="00184DE2" w:rsidP="00184DE2">
            <w:r>
              <w:rPr>
                <w:lang w:val="en-US"/>
              </w:rPr>
              <w:t>F</w:t>
            </w:r>
            <w:r w:rsidRPr="0055345B">
              <w:rPr>
                <w:vertAlign w:val="subscript"/>
              </w:rPr>
              <w:t>1</w:t>
            </w:r>
            <w:r w:rsidRPr="0055345B">
              <w:t>=25</w:t>
            </w:r>
            <w:r>
              <w:rPr>
                <w:lang w:val="en-US"/>
              </w:rPr>
              <w:t>kH</w:t>
            </w:r>
            <w:r w:rsidRPr="0055345B">
              <w:t xml:space="preserve">; </w:t>
            </w:r>
            <w:r>
              <w:rPr>
                <w:lang w:val="en-US"/>
              </w:rPr>
              <w:t>F</w:t>
            </w:r>
            <w:r w:rsidRPr="0055345B">
              <w:rPr>
                <w:vertAlign w:val="subscript"/>
              </w:rPr>
              <w:t>2</w:t>
            </w:r>
            <w:r w:rsidRPr="0055345B">
              <w:t>=12</w:t>
            </w:r>
            <w:r>
              <w:rPr>
                <w:lang w:val="en-US"/>
              </w:rPr>
              <w:t>kH</w:t>
            </w:r>
            <w:r w:rsidRPr="0055345B">
              <w:t>;</w:t>
            </w:r>
            <w:r>
              <w:t xml:space="preserve"> </w:t>
            </w:r>
            <w:r>
              <w:rPr>
                <w:lang w:val="en-US"/>
              </w:rPr>
              <w:t>F</w:t>
            </w:r>
            <w:r w:rsidRPr="0055345B">
              <w:rPr>
                <w:vertAlign w:val="subscript"/>
              </w:rPr>
              <w:t>3</w:t>
            </w:r>
            <w:r w:rsidRPr="0055345B">
              <w:t>=14</w:t>
            </w:r>
            <w:r>
              <w:rPr>
                <w:lang w:val="en-US"/>
              </w:rPr>
              <w:t>kH</w:t>
            </w:r>
            <w:r w:rsidRPr="0055345B">
              <w:t>;</w:t>
            </w:r>
            <w:r>
              <w:t xml:space="preserve"> </w:t>
            </w:r>
            <w:r>
              <w:rPr>
                <w:lang w:val="en-US"/>
              </w:rPr>
              <w:t>A</w:t>
            </w:r>
            <w:r w:rsidRPr="0055345B">
              <w:rPr>
                <w:vertAlign w:val="subscript"/>
              </w:rPr>
              <w:t>1</w:t>
            </w:r>
            <w:r w:rsidRPr="0055345B">
              <w:t>=</w:t>
            </w:r>
            <w:r>
              <w:t>3</w:t>
            </w:r>
            <w:r w:rsidRPr="0055345B">
              <w:t>,5</w:t>
            </w:r>
            <w:r>
              <w:t>см</w:t>
            </w:r>
            <w:r w:rsidRPr="0055345B">
              <w:rPr>
                <w:vertAlign w:val="superscript"/>
              </w:rPr>
              <w:t>2</w:t>
            </w:r>
            <w:r>
              <w:t>;  А</w:t>
            </w:r>
            <w:r>
              <w:rPr>
                <w:vertAlign w:val="subscript"/>
              </w:rPr>
              <w:t>2</w:t>
            </w:r>
            <w:r>
              <w:t>=4,5см</w:t>
            </w:r>
            <w:r>
              <w:rPr>
                <w:vertAlign w:val="superscript"/>
              </w:rPr>
              <w:t>2</w:t>
            </w:r>
            <w:r>
              <w:t>;                  ℓ</w:t>
            </w:r>
            <w:r>
              <w:rPr>
                <w:vertAlign w:val="subscript"/>
              </w:rPr>
              <w:t>1</w:t>
            </w:r>
            <w:r>
              <w:t>=0,2м;  ℓ</w:t>
            </w:r>
            <w:r>
              <w:rPr>
                <w:vertAlign w:val="subscript"/>
              </w:rPr>
              <w:t>2</w:t>
            </w:r>
            <w:r>
              <w:t>=0,4м;  ℓ</w:t>
            </w:r>
            <w:r>
              <w:rPr>
                <w:vertAlign w:val="subscript"/>
              </w:rPr>
              <w:t>3</w:t>
            </w:r>
            <w:r>
              <w:t>=0,5м;  ℓ</w:t>
            </w:r>
            <w:r>
              <w:rPr>
                <w:vertAlign w:val="subscript"/>
              </w:rPr>
              <w:t>4</w:t>
            </w:r>
            <w:r>
              <w:t>=0,2м</w:t>
            </w:r>
          </w:p>
          <w:p w:rsidR="00184DE2" w:rsidRDefault="00184DE2" w:rsidP="00184DE2"/>
        </w:tc>
        <w:tc>
          <w:tcPr>
            <w:tcW w:w="4927" w:type="dxa"/>
            <w:gridSpan w:val="2"/>
            <w:vAlign w:val="center"/>
          </w:tcPr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  <w:r>
              <w:rPr>
                <w:lang w:val="en-US"/>
              </w:rPr>
              <w:t>F</w:t>
            </w:r>
            <w:r w:rsidRPr="0055345B">
              <w:rPr>
                <w:vertAlign w:val="subscript"/>
              </w:rPr>
              <w:t>1</w:t>
            </w:r>
            <w:r w:rsidRPr="0055345B">
              <w:t>=</w:t>
            </w:r>
            <w:r w:rsidRPr="00030F91">
              <w:t>3</w:t>
            </w:r>
            <w:r w:rsidRPr="0055345B">
              <w:t>5</w:t>
            </w:r>
            <w:r>
              <w:rPr>
                <w:lang w:val="en-US"/>
              </w:rPr>
              <w:t>kH</w:t>
            </w:r>
            <w:r w:rsidRPr="0055345B">
              <w:t xml:space="preserve">; </w:t>
            </w:r>
            <w:r>
              <w:rPr>
                <w:lang w:val="en-US"/>
              </w:rPr>
              <w:t>F</w:t>
            </w:r>
            <w:r w:rsidRPr="0055345B">
              <w:rPr>
                <w:vertAlign w:val="subscript"/>
              </w:rPr>
              <w:t>2</w:t>
            </w:r>
            <w:r w:rsidRPr="0055345B">
              <w:t>=12</w:t>
            </w:r>
            <w:r>
              <w:rPr>
                <w:lang w:val="en-US"/>
              </w:rPr>
              <w:t>kH</w:t>
            </w:r>
            <w:r w:rsidRPr="0055345B">
              <w:t>;</w:t>
            </w:r>
            <w:r>
              <w:t xml:space="preserve"> </w:t>
            </w:r>
            <w:r>
              <w:rPr>
                <w:lang w:val="en-US"/>
              </w:rPr>
              <w:t>F</w:t>
            </w:r>
            <w:r w:rsidRPr="0055345B">
              <w:rPr>
                <w:vertAlign w:val="subscript"/>
              </w:rPr>
              <w:t>3</w:t>
            </w:r>
            <w:r w:rsidRPr="0055345B">
              <w:t>=14</w:t>
            </w:r>
            <w:r>
              <w:rPr>
                <w:lang w:val="en-US"/>
              </w:rPr>
              <w:t>kH</w:t>
            </w:r>
            <w:r w:rsidRPr="0055345B">
              <w:t>;</w:t>
            </w:r>
            <w:r>
              <w:t xml:space="preserve"> </w:t>
            </w:r>
            <w:r>
              <w:rPr>
                <w:lang w:val="en-US"/>
              </w:rPr>
              <w:t>A</w:t>
            </w:r>
            <w:r w:rsidRPr="0055345B">
              <w:rPr>
                <w:vertAlign w:val="subscript"/>
              </w:rPr>
              <w:t>1</w:t>
            </w:r>
            <w:r w:rsidRPr="0055345B">
              <w:t>=</w:t>
            </w:r>
            <w:r>
              <w:t>3</w:t>
            </w:r>
            <w:r w:rsidRPr="0055345B">
              <w:t>,5</w:t>
            </w:r>
            <w:r>
              <w:t>см</w:t>
            </w:r>
            <w:r w:rsidRPr="0055345B">
              <w:rPr>
                <w:vertAlign w:val="superscript"/>
              </w:rPr>
              <w:t>2</w:t>
            </w:r>
            <w:r>
              <w:t>;  А</w:t>
            </w:r>
            <w:r>
              <w:rPr>
                <w:vertAlign w:val="subscript"/>
              </w:rPr>
              <w:t>2</w:t>
            </w:r>
            <w:r>
              <w:t>=4,5см</w:t>
            </w:r>
            <w:r>
              <w:rPr>
                <w:vertAlign w:val="superscript"/>
              </w:rPr>
              <w:t>2</w:t>
            </w:r>
            <w:r>
              <w:t>;                  ℓ</w:t>
            </w:r>
            <w:r>
              <w:rPr>
                <w:vertAlign w:val="subscript"/>
              </w:rPr>
              <w:t>1</w:t>
            </w:r>
            <w:r>
              <w:t>=0,3м;  ℓ</w:t>
            </w:r>
            <w:r>
              <w:rPr>
                <w:vertAlign w:val="subscript"/>
              </w:rPr>
              <w:t>2</w:t>
            </w:r>
            <w:r>
              <w:t>=0,2м;  ℓ</w:t>
            </w:r>
            <w:r>
              <w:rPr>
                <w:vertAlign w:val="subscript"/>
              </w:rPr>
              <w:t>3</w:t>
            </w:r>
            <w:r>
              <w:t>=0,3м;  ℓ</w:t>
            </w:r>
            <w:r>
              <w:rPr>
                <w:vertAlign w:val="subscript"/>
              </w:rPr>
              <w:t>4</w:t>
            </w:r>
            <w:r>
              <w:t>=0,4м</w:t>
            </w:r>
          </w:p>
        </w:tc>
      </w:tr>
      <w:tr w:rsidR="00184DE2" w:rsidTr="00184DE2">
        <w:trPr>
          <w:trHeight w:val="553"/>
        </w:trPr>
        <w:tc>
          <w:tcPr>
            <w:tcW w:w="3686" w:type="dxa"/>
            <w:vAlign w:val="center"/>
          </w:tcPr>
          <w:p w:rsidR="00184DE2" w:rsidRDefault="004B59A9" w:rsidP="00184DE2">
            <w:pPr>
              <w:jc w:val="center"/>
            </w:pPr>
            <w:r>
              <w:rPr>
                <w:noProof/>
              </w:rPr>
              <w:pict>
                <v:group id="_x0000_s8109" style="position:absolute;left:0;text-align:left;margin-left:20.45pt;margin-top:24.9pt;width:223.35pt;height:128.9pt;z-index:253679616;mso-position-horizontal-relative:text;mso-position-vertical-relative:text" coordorigin="1041,7265" coordsize="4840,2807">
                  <v:shape id="_x0000_s8110" type="#_x0000_t202" style="position:absolute;left:5093;top:8059;width:788;height:486;mso-width-relative:margin;mso-height-relative:margin" filled="f" stroked="f">
                    <v:textbox style="mso-next-textbox:#_x0000_s8110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827F3E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8111" type="#_x0000_t202" style="position:absolute;left:4333;top:7265;width:583;height:469;mso-width-relative:margin;mso-height-relative:margin" filled="f" stroked="f">
                    <v:textbox style="mso-next-textbox:#_x0000_s8111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₁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8112" type="#_x0000_t32" style="position:absolute;left:1172;top:7603;width:0;height:1684" o:connectortype="straight" strokeweight="2.25pt"/>
                  <v:shape id="_x0000_s8113" type="#_x0000_t32" style="position:absolute;left:1041;top:8445;width:4414;height:0" o:connectortype="straight">
                    <v:stroke dashstyle="longDashDot"/>
                  </v:shape>
                  <v:shape id="_x0000_s8114" type="#_x0000_t32" style="position:absolute;left:3510;top:7865;width:0;height:1235" o:connectortype="straight" strokeweight="1.5pt"/>
                  <v:shape id="_x0000_s8115" type="#_x0000_t32" style="position:absolute;left:1172;top:9100;width:2338;height:0;flip:x" o:connectortype="straight" strokeweight="1.5pt"/>
                  <v:shape id="_x0000_s8116" type="#_x0000_t32" style="position:absolute;left:3510;top:8090;width:1459;height:0" o:connectortype="straight" strokeweight="1.5pt"/>
                  <v:shape id="_x0000_s8117" type="#_x0000_t32" style="position:absolute;left:4969;top:8090;width:0;height:710" o:connectortype="straight" strokeweight="1.5pt"/>
                  <v:shape id="_x0000_s8118" type="#_x0000_t32" style="position:absolute;left:3510;top:8800;width:1459;height:0;flip:x" o:connectortype="straight" strokeweight="1.5pt"/>
                  <v:shape id="_x0000_s8119" type="#_x0000_t32" style="position:absolute;left:4969;top:8447;width:593;height:0;flip:x" o:connectortype="straight" strokeweight="1.5pt">
                    <v:stroke endarrow="block"/>
                  </v:shape>
                  <v:shape id="_x0000_s8120" type="#_x0000_t32" style="position:absolute;left:4310;top:8446;width:426;height:1" o:connectortype="straight" strokeweight="1.5pt">
                    <v:stroke endarrow="block"/>
                  </v:shape>
                  <v:shape id="_x0000_s8121" type="#_x0000_t32" style="position:absolute;left:2163;top:8445;width:655;height:0" o:connectortype="straight" strokeweight="1.5pt">
                    <v:stroke endarrow="block"/>
                  </v:shape>
                  <v:shape id="_x0000_s8122" type="#_x0000_t32" style="position:absolute;left:1172;top:7865;width:2338;height:0" o:connectortype="straight" strokeweight="1.5pt"/>
                  <v:shape id="_x0000_s8123" type="#_x0000_t32" style="position:absolute;left:1995;top:7603;width:281;height:262;flip:y" o:connectortype="straight"/>
                  <v:shape id="_x0000_s8124" type="#_x0000_t32" style="position:absolute;left:4071;top:7603;width:262;height:487;flip:y" o:connectortype="straight"/>
                  <v:shape id="_x0000_s8125" type="#_x0000_t32" style="position:absolute;left:2276;top:7603;width:392;height:0" o:connectortype="straight" strokeweight="1.5pt"/>
                  <v:shape id="_x0000_s8126" type="#_x0000_t32" style="position:absolute;left:4333;top:7603;width:411;height:0" o:connectortype="straight" strokeweight="1.5pt"/>
                  <v:shape id="_x0000_s8127" type="#_x0000_t32" style="position:absolute;left:4969;top:8446;width:0;height:1626" o:connectortype="straight"/>
                  <v:shape id="_x0000_s8128" type="#_x0000_t32" style="position:absolute;left:4310;top:8445;width:0;height:1626" o:connectortype="straight"/>
                  <v:shape id="_x0000_s8129" type="#_x0000_t32" style="position:absolute;left:3510;top:8445;width:0;height:1626" o:connectortype="straight"/>
                  <v:shape id="_x0000_s8130" type="#_x0000_t32" style="position:absolute;left:2163;top:8446;width:0;height:1626" o:connectortype="straight"/>
                  <v:shape id="_x0000_s8131" type="#_x0000_t32" style="position:absolute;left:1172;top:8446;width:0;height:1626" o:connectortype="straight"/>
                  <v:shape id="_x0000_s8132" type="#_x0000_t32" style="position:absolute;left:1172;top:9960;width:991;height:0" o:connectortype="straight">
                    <v:stroke startarrow="open" endarrow="open"/>
                  </v:shape>
                  <v:shape id="_x0000_s8133" type="#_x0000_t32" style="position:absolute;left:2163;top:9960;width:1347;height:1" o:connectortype="straight">
                    <v:stroke startarrow="open" endarrow="open"/>
                  </v:shape>
                  <v:shape id="_x0000_s8134" type="#_x0000_t32" style="position:absolute;left:3525;top:9960;width:785;height:0" o:connectortype="straight">
                    <v:stroke startarrow="open" endarrow="open"/>
                  </v:shape>
                  <v:shape id="_x0000_s8135" type="#_x0000_t32" style="position:absolute;left:4310;top:9959;width:659;height:1" o:connectortype="straight">
                    <v:stroke startarrow="open" endarrow="open"/>
                  </v:shape>
                  <v:shape id="_x0000_s8136" type="#_x0000_t32" style="position:absolute;left:1041;top:7734;width:131;height:131;flip:x" o:connectortype="straight"/>
                  <v:shape id="_x0000_s8137" type="#_x0000_t32" style="position:absolute;left:1041;top:7974;width:131;height:131;flip:x" o:connectortype="straight"/>
                  <v:shape id="_x0000_s8138" type="#_x0000_t32" style="position:absolute;left:1041;top:8445;width:131;height:131;flip:x" o:connectortype="straight"/>
                  <v:shape id="_x0000_s8139" type="#_x0000_t32" style="position:absolute;left:1041;top:8183;width:131;height:131;flip:x" o:connectortype="straight"/>
                  <v:shape id="_x0000_s8140" type="#_x0000_t32" style="position:absolute;left:1041;top:8669;width:131;height:131;flip:x" o:connectortype="straight"/>
                  <v:shape id="_x0000_s8141" type="#_x0000_t32" style="position:absolute;left:1041;top:8931;width:131;height:131;flip:x" o:connectortype="straight"/>
                  <v:shape id="_x0000_s8142" type="#_x0000_t202" style="position:absolute;left:2139;top:7265;width:836;height:356;mso-width-relative:margin;mso-height-relative:margin" filled="f" stroked="f">
                    <v:textbox style="mso-next-textbox:#_x0000_s8142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₂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8143" type="#_x0000_t202" style="position:absolute;left:4128;top:8074;width:788;height:486;mso-width-relative:margin;mso-height-relative:margin" filled="f" stroked="f">
                    <v:textbox style="mso-next-textbox:#_x0000_s8143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>₂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8144" type="#_x0000_t202" style="position:absolute;left:2139;top:8090;width:679;height:470;mso-width-relative:margin;mso-height-relative:margin" filled="f" stroked="f">
                    <v:textbox style="mso-next-textbox:#_x0000_s8144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₃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8145" type="#_x0000_t202" style="position:absolute;left:4376;top:9593;width:593;height:359;mso-width-relative:margin;mso-height-relative:margin" filled="f" stroked="f">
                    <v:textbox style="mso-next-textbox:#_x0000_s8145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_x0000_s8146" type="#_x0000_t202" style="position:absolute;left:3722;top:9601;width:476;height:470;mso-width-relative:margin;mso-height-relative:margin" filled="f" stroked="f">
                    <v:textbox style="mso-next-textbox:#_x0000_s8146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₂</w:t>
                          </w:r>
                        </w:p>
                      </w:txbxContent>
                    </v:textbox>
                  </v:shape>
                  <v:shape id="_x0000_s8147" type="#_x0000_t202" style="position:absolute;left:2566;top:9593;width:522;height:478;mso-width-relative:margin;mso-height-relative:margin" filled="f" stroked="f">
                    <v:textbox style="mso-next-textbox:#_x0000_s8147">
                      <w:txbxContent>
                        <w:p w:rsidR="00F156DE" w:rsidRPr="00F27E5D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8148" type="#_x0000_t202" style="position:absolute;left:1467;top:9593;width:497;height:476;mso-width-relative:margin;mso-height-relative:margin" filled="f" stroked="f">
                    <v:textbox style="mso-next-textbox:#_x0000_s8148">
                      <w:txbxContent>
                        <w:p w:rsidR="00F156DE" w:rsidRPr="00F27E5D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w:pict>
            </w:r>
            <w:r w:rsidR="00184DE2">
              <w:t>РГР</w:t>
            </w:r>
            <w:r w:rsidR="00184DE2" w:rsidRPr="00EE7205">
              <w:t xml:space="preserve"> №</w:t>
            </w:r>
            <w:r w:rsidR="00184DE2">
              <w:t xml:space="preserve"> 6 </w:t>
            </w:r>
          </w:p>
        </w:tc>
        <w:tc>
          <w:tcPr>
            <w:tcW w:w="1134" w:type="dxa"/>
            <w:vAlign w:val="center"/>
          </w:tcPr>
          <w:p w:rsidR="00184DE2" w:rsidRDefault="00184DE2" w:rsidP="00184DE2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828" w:type="dxa"/>
            <w:vAlign w:val="center"/>
          </w:tcPr>
          <w:p w:rsidR="00184DE2" w:rsidRDefault="004B59A9" w:rsidP="00184DE2">
            <w:pPr>
              <w:jc w:val="center"/>
            </w:pPr>
            <w:r>
              <w:rPr>
                <w:noProof/>
              </w:rPr>
              <w:pict>
                <v:group id="_x0000_s8149" style="position:absolute;left:0;text-align:left;margin-left:2.5pt;margin-top:19.25pt;width:221.5pt;height:133.8pt;z-index:253680640;mso-position-horizontal-relative:text;mso-position-vertical-relative:text" coordorigin="9884,7278" coordsize="4476,2927">
                  <v:shape id="_x0000_s8150" type="#_x0000_t202" style="position:absolute;left:12928;top:7278;width:836;height:356;mso-width-relative:margin;mso-height-relative:margin" filled="f" stroked="f">
                    <v:textbox style="mso-next-textbox:#_x0000_s8150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₂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8151" type="#_x0000_t202" style="position:absolute;left:11229;top:7374;width:583;height:469;mso-width-relative:margin;mso-height-relative:margin" filled="f" stroked="f">
                    <v:textbox style="mso-next-textbox:#_x0000_s8151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₁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8152" type="#_x0000_t32" style="position:absolute;left:9884;top:8572;width:4414;height:0" o:connectortype="straight">
                    <v:stroke dashstyle="longDashDot"/>
                  </v:shape>
                  <v:shape id="_x0000_s8153" type="#_x0000_t202" style="position:absolute;left:10821;top:8199;width:548;height:610;mso-width-relative:margin;mso-height-relative:margin" filled="f" stroked="f">
                    <v:textbox style="mso-next-textbox:#_x0000_s8153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827F3E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8154" type="#_x0000_t32" style="position:absolute;left:14229;top:7921;width:131;height:131;flip:x" o:connectortype="straight"/>
                  <v:shape id="_x0000_s8155" type="#_x0000_t32" style="position:absolute;left:14213;top:8161;width:131;height:131;flip:x" o:connectortype="straight"/>
                  <v:shape id="_x0000_s8156" type="#_x0000_t32" style="position:absolute;left:14229;top:8632;width:131;height:131;flip:x" o:connectortype="straight"/>
                  <v:shape id="_x0000_s8157" type="#_x0000_t32" style="position:absolute;left:14229;top:8370;width:131;height:131;flip:x" o:connectortype="straight"/>
                  <v:shape id="_x0000_s8158" type="#_x0000_t32" style="position:absolute;left:14229;top:8856;width:131;height:131;flip:x" o:connectortype="straight"/>
                  <v:shape id="_x0000_s8159" type="#_x0000_t32" style="position:absolute;left:14229;top:9118;width:131;height:131;flip:x" o:connectortype="straight"/>
                  <v:shape id="_x0000_s8160" type="#_x0000_t32" style="position:absolute;left:11893;top:7988;width:0;height:1235" o:connectortype="straight" strokeweight="1.5pt"/>
                  <v:shape id="_x0000_s8161" type="#_x0000_t32" style="position:absolute;left:10388;top:8217;width:1505;height:10" o:connectortype="straight" strokeweight="1.5pt"/>
                  <v:shape id="_x0000_s8162" type="#_x0000_t32" style="position:absolute;left:10388;top:8922;width:1505;height:6;flip:x" o:connectortype="straight" strokeweight="1.5pt"/>
                  <v:shape id="_x0000_s8163" type="#_x0000_t32" style="position:absolute;left:10406;top:8554;width:0;height:1626" o:connectortype="straight"/>
                  <v:shape id="_x0000_s8164" type="#_x0000_t32" style="position:absolute;left:10421;top:10069;width:991;height:0" o:connectortype="straight">
                    <v:stroke startarrow="open" endarrow="open"/>
                  </v:shape>
                  <v:shape id="_x0000_s8165" type="#_x0000_t32" style="position:absolute;left:14213;top:7730;width:0;height:1684" o:connectortype="straight" strokeweight="2.25pt"/>
                  <v:shape id="_x0000_s8166" type="#_x0000_t32" style="position:absolute;left:11875;top:9227;width:2338;height:0;flip:x" o:connectortype="straight" strokeweight="1.5pt"/>
                  <v:shape id="_x0000_s8167" type="#_x0000_t32" style="position:absolute;left:12540;top:8572;width:439;height:1;flip:x" o:connectortype="straight" strokeweight="1.5pt">
                    <v:stroke endarrow="block"/>
                  </v:shape>
                  <v:shape id="_x0000_s8168" type="#_x0000_t32" style="position:absolute;left:11893;top:7988;width:2320;height:0" o:connectortype="straight" strokeweight="1.5pt"/>
                  <v:shape id="_x0000_s8169" type="#_x0000_t32" style="position:absolute;left:12698;top:7730;width:281;height:262;flip:y" o:connectortype="straight"/>
                  <v:shape id="_x0000_s8170" type="#_x0000_t32" style="position:absolute;left:12979;top:7730;width:392;height:0" o:connectortype="straight" strokeweight="1.5pt"/>
                  <v:shape id="_x0000_s8171" type="#_x0000_t32" style="position:absolute;left:12986;top:8546;width:0;height:1626" o:connectortype="straight"/>
                  <v:shape id="_x0000_s8172" type="#_x0000_t32" style="position:absolute;left:11893;top:8555;width:0;height:1626" o:connectortype="straight"/>
                  <v:shape id="_x0000_s8173" type="#_x0000_t32" style="position:absolute;left:11893;top:10069;width:1086;height:0" o:connectortype="straight">
                    <v:stroke startarrow="open" endarrow="open"/>
                  </v:shape>
                  <v:shape id="_x0000_s8174" type="#_x0000_t32" style="position:absolute;left:12979;top:10069;width:1252;height:1" o:connectortype="straight">
                    <v:stroke startarrow="open" endarrow="open"/>
                  </v:shape>
                  <v:shape id="_x0000_s8175" type="#_x0000_t202" style="position:absolute;left:12665;top:8161;width:679;height:470;mso-width-relative:margin;mso-height-relative:margin" filled="f" stroked="f">
                    <v:textbox style="mso-next-textbox:#_x0000_s8175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₃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8176" type="#_x0000_t202" style="position:absolute;left:12147;top:9702;width:522;height:478;mso-width-relative:margin;mso-height-relative:margin" filled="f" stroked="f">
                    <v:textbox style="mso-next-textbox:#_x0000_s8176">
                      <w:txbxContent>
                        <w:p w:rsidR="00F156DE" w:rsidRPr="00F27E5D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8177" type="#_x0000_t202" style="position:absolute;left:13168;top:9722;width:497;height:476;mso-width-relative:margin;mso-height-relative:margin" filled="f" stroked="f">
                    <v:textbox style="mso-next-textbox:#_x0000_s8177">
                      <w:txbxContent>
                        <w:p w:rsidR="00F156DE" w:rsidRPr="00F27E5D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8178" type="#_x0000_t32" style="position:absolute;left:10406;top:8232;width:0;height:710" o:connectortype="straight" strokeweight="1.5pt"/>
                  <v:shape id="_x0000_s8179" type="#_x0000_t32" style="position:absolute;left:11893;top:8569;width:577;height:3" o:connectortype="straight" strokeweight="1.5pt">
                    <v:stroke endarrow="block"/>
                  </v:shape>
                  <v:shape id="_x0000_s8180" type="#_x0000_t32" style="position:absolute;left:10648;top:8568;width:712;height:4;flip:x" o:connectortype="straight" strokeweight="1.5pt">
                    <v:stroke endarrow="block"/>
                  </v:shape>
                  <v:shape id="_x0000_s8181" type="#_x0000_t32" style="position:absolute;left:10967;top:7712;width:262;height:487;flip:y" o:connectortype="straight"/>
                  <v:shape id="_x0000_s8182" type="#_x0000_t32" style="position:absolute;left:11229;top:7712;width:411;height:0" o:connectortype="straight" strokeweight="1.5pt"/>
                  <v:shape id="_x0000_s8183" type="#_x0000_t32" style="position:absolute;left:14213;top:8505;width:0;height:1626" o:connectortype="straight"/>
                  <v:shape id="_x0000_s8184" type="#_x0000_t32" style="position:absolute;left:11360;top:8554;width:0;height:1626" o:connectortype="straight"/>
                  <v:shape id="_x0000_s8185" type="#_x0000_t32" style="position:absolute;left:11360;top:10069;width:505;height:1" o:connectortype="straight">
                    <v:stroke startarrow="open" endarrow="open"/>
                  </v:shape>
                  <v:shape id="_x0000_s8186" type="#_x0000_t202" style="position:absolute;left:11908;top:8199;width:632;height:486;mso-width-relative:margin;mso-height-relative:margin" filled="f" stroked="f">
                    <v:textbox style="mso-next-textbox:#_x0000_s8186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>₂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8187" type="#_x0000_t202" style="position:absolute;left:10648;top:9722;width:593;height:483;mso-width-relative:margin;mso-height-relative:margin" filled="f" stroked="f">
                    <v:textbox style="mso-next-textbox:#_x0000_s8187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_x0000_s8188" type="#_x0000_t202" style="position:absolute;left:11417;top:9702;width:476;height:470;mso-width-relative:margin;mso-height-relative:margin" filled="f" stroked="f">
                    <v:textbox style="mso-next-textbox:#_x0000_s8188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₂</w:t>
                          </w:r>
                        </w:p>
                      </w:txbxContent>
                    </v:textbox>
                  </v:shape>
                </v:group>
              </w:pict>
            </w:r>
            <w:r w:rsidR="00184DE2">
              <w:t>РГР</w:t>
            </w:r>
            <w:r w:rsidR="00184DE2" w:rsidRPr="00EE7205">
              <w:t xml:space="preserve"> №</w:t>
            </w:r>
            <w:r w:rsidR="00184DE2">
              <w:t xml:space="preserve"> 6</w:t>
            </w:r>
          </w:p>
        </w:tc>
        <w:tc>
          <w:tcPr>
            <w:tcW w:w="1099" w:type="dxa"/>
            <w:vAlign w:val="center"/>
          </w:tcPr>
          <w:p w:rsidR="00184DE2" w:rsidRDefault="00184DE2" w:rsidP="00184DE2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4</w:t>
            </w:r>
          </w:p>
        </w:tc>
      </w:tr>
      <w:tr w:rsidR="00184DE2" w:rsidTr="00184DE2">
        <w:trPr>
          <w:trHeight w:val="3269"/>
        </w:trPr>
        <w:tc>
          <w:tcPr>
            <w:tcW w:w="4820" w:type="dxa"/>
            <w:gridSpan w:val="2"/>
            <w:vAlign w:val="center"/>
          </w:tcPr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  <w:r>
              <w:rPr>
                <w:lang w:val="en-US"/>
              </w:rPr>
              <w:t>F</w:t>
            </w:r>
            <w:r w:rsidRPr="0055345B">
              <w:rPr>
                <w:vertAlign w:val="subscript"/>
              </w:rPr>
              <w:t>1</w:t>
            </w:r>
            <w:r w:rsidRPr="0055345B">
              <w:t>=2</w:t>
            </w:r>
            <w:r>
              <w:t>0</w:t>
            </w:r>
            <w:r>
              <w:rPr>
                <w:lang w:val="en-US"/>
              </w:rPr>
              <w:t>kH</w:t>
            </w:r>
            <w:r w:rsidRPr="0055345B">
              <w:t xml:space="preserve">; </w:t>
            </w:r>
            <w:r>
              <w:rPr>
                <w:lang w:val="en-US"/>
              </w:rPr>
              <w:t>F</w:t>
            </w:r>
            <w:r w:rsidRPr="0055345B">
              <w:rPr>
                <w:vertAlign w:val="subscript"/>
              </w:rPr>
              <w:t>2</w:t>
            </w:r>
            <w:r w:rsidRPr="0055345B">
              <w:t>=12</w:t>
            </w:r>
            <w:r>
              <w:rPr>
                <w:lang w:val="en-US"/>
              </w:rPr>
              <w:t>kH</w:t>
            </w:r>
            <w:r w:rsidRPr="0055345B">
              <w:t>;</w:t>
            </w:r>
            <w:r>
              <w:t xml:space="preserve"> </w:t>
            </w:r>
            <w:r>
              <w:rPr>
                <w:lang w:val="en-US"/>
              </w:rPr>
              <w:t>F</w:t>
            </w:r>
            <w:r w:rsidRPr="0055345B">
              <w:rPr>
                <w:vertAlign w:val="subscript"/>
              </w:rPr>
              <w:t>3</w:t>
            </w:r>
            <w:r w:rsidRPr="0055345B">
              <w:t>=1</w:t>
            </w:r>
            <w:r>
              <w:t>0</w:t>
            </w:r>
            <w:r>
              <w:rPr>
                <w:lang w:val="en-US"/>
              </w:rPr>
              <w:t>kH</w:t>
            </w:r>
            <w:r w:rsidRPr="0055345B">
              <w:t>;</w:t>
            </w:r>
            <w:r>
              <w:t xml:space="preserve"> </w:t>
            </w:r>
            <w:r>
              <w:rPr>
                <w:lang w:val="en-US"/>
              </w:rPr>
              <w:t>A</w:t>
            </w:r>
            <w:r w:rsidRPr="0055345B">
              <w:rPr>
                <w:vertAlign w:val="subscript"/>
              </w:rPr>
              <w:t>1</w:t>
            </w:r>
            <w:r w:rsidRPr="0055345B">
              <w:t>=</w:t>
            </w:r>
            <w:r>
              <w:t>3</w:t>
            </w:r>
            <w:r w:rsidRPr="0055345B">
              <w:t>,5</w:t>
            </w:r>
            <w:r>
              <w:t>см</w:t>
            </w:r>
            <w:r w:rsidRPr="0055345B">
              <w:rPr>
                <w:vertAlign w:val="superscript"/>
              </w:rPr>
              <w:t>2</w:t>
            </w:r>
            <w:r>
              <w:t>;  А</w:t>
            </w:r>
            <w:r>
              <w:rPr>
                <w:vertAlign w:val="subscript"/>
              </w:rPr>
              <w:t>2</w:t>
            </w:r>
            <w:r>
              <w:t>=4,5см</w:t>
            </w:r>
            <w:r>
              <w:rPr>
                <w:vertAlign w:val="superscript"/>
              </w:rPr>
              <w:t>2</w:t>
            </w:r>
            <w:r>
              <w:t>;                  ℓ</w:t>
            </w:r>
            <w:r>
              <w:rPr>
                <w:vertAlign w:val="subscript"/>
              </w:rPr>
              <w:t>1</w:t>
            </w:r>
            <w:r>
              <w:t>=0,2м;  ℓ</w:t>
            </w:r>
            <w:r>
              <w:rPr>
                <w:vertAlign w:val="subscript"/>
              </w:rPr>
              <w:t>2</w:t>
            </w:r>
            <w:r>
              <w:t>=0,4м;  ℓ</w:t>
            </w:r>
            <w:r>
              <w:rPr>
                <w:vertAlign w:val="subscript"/>
              </w:rPr>
              <w:t>3</w:t>
            </w:r>
            <w:r>
              <w:t>=0,5м;  ℓ</w:t>
            </w:r>
            <w:r>
              <w:rPr>
                <w:vertAlign w:val="subscript"/>
              </w:rPr>
              <w:t>4</w:t>
            </w:r>
            <w:r>
              <w:t>=0,</w:t>
            </w:r>
            <w:r w:rsidRPr="00030F91">
              <w:t>3</w:t>
            </w:r>
            <w:r>
              <w:t>м</w:t>
            </w:r>
          </w:p>
        </w:tc>
        <w:tc>
          <w:tcPr>
            <w:tcW w:w="4927" w:type="dxa"/>
            <w:gridSpan w:val="2"/>
            <w:vAlign w:val="center"/>
          </w:tcPr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  <w:r>
              <w:rPr>
                <w:lang w:val="en-US"/>
              </w:rPr>
              <w:t>F</w:t>
            </w:r>
            <w:r w:rsidRPr="0055345B">
              <w:rPr>
                <w:vertAlign w:val="subscript"/>
              </w:rPr>
              <w:t>1</w:t>
            </w:r>
            <w:r w:rsidRPr="0055345B">
              <w:t>=</w:t>
            </w:r>
            <w:r>
              <w:t>1</w:t>
            </w:r>
            <w:r w:rsidRPr="0055345B">
              <w:t>5</w:t>
            </w:r>
            <w:r>
              <w:rPr>
                <w:lang w:val="en-US"/>
              </w:rPr>
              <w:t>kH</w:t>
            </w:r>
            <w:r w:rsidRPr="0055345B">
              <w:t xml:space="preserve">; </w:t>
            </w:r>
            <w:r>
              <w:rPr>
                <w:lang w:val="en-US"/>
              </w:rPr>
              <w:t>F</w:t>
            </w:r>
            <w:r w:rsidRPr="0055345B">
              <w:rPr>
                <w:vertAlign w:val="subscript"/>
              </w:rPr>
              <w:t>2</w:t>
            </w:r>
            <w:r w:rsidRPr="0055345B">
              <w:t>=1</w:t>
            </w:r>
            <w:r>
              <w:t>6</w:t>
            </w:r>
            <w:r>
              <w:rPr>
                <w:lang w:val="en-US"/>
              </w:rPr>
              <w:t>kH</w:t>
            </w:r>
            <w:r w:rsidRPr="0055345B">
              <w:t>;</w:t>
            </w:r>
            <w:r>
              <w:t xml:space="preserve"> </w:t>
            </w:r>
            <w:r>
              <w:rPr>
                <w:lang w:val="en-US"/>
              </w:rPr>
              <w:t>F</w:t>
            </w:r>
            <w:r w:rsidRPr="0055345B">
              <w:rPr>
                <w:vertAlign w:val="subscript"/>
              </w:rPr>
              <w:t>3</w:t>
            </w:r>
            <w:r w:rsidRPr="0055345B">
              <w:t>=1</w:t>
            </w:r>
            <w:r>
              <w:t>2</w:t>
            </w:r>
            <w:r>
              <w:rPr>
                <w:lang w:val="en-US"/>
              </w:rPr>
              <w:t>kH</w:t>
            </w:r>
            <w:r w:rsidRPr="0055345B">
              <w:t>;</w:t>
            </w:r>
            <w:r>
              <w:t xml:space="preserve"> </w:t>
            </w:r>
            <w:r>
              <w:rPr>
                <w:lang w:val="en-US"/>
              </w:rPr>
              <w:t>A</w:t>
            </w:r>
            <w:r w:rsidRPr="0055345B">
              <w:rPr>
                <w:vertAlign w:val="subscript"/>
              </w:rPr>
              <w:t>1</w:t>
            </w:r>
            <w:r w:rsidRPr="0055345B">
              <w:t>=</w:t>
            </w:r>
            <w:r>
              <w:t>4см</w:t>
            </w:r>
            <w:r w:rsidRPr="0055345B">
              <w:rPr>
                <w:vertAlign w:val="superscript"/>
              </w:rPr>
              <w:t>2</w:t>
            </w:r>
            <w:r>
              <w:t>;  А</w:t>
            </w:r>
            <w:r>
              <w:rPr>
                <w:vertAlign w:val="subscript"/>
              </w:rPr>
              <w:t>2</w:t>
            </w:r>
            <w:r>
              <w:t>=6см</w:t>
            </w:r>
            <w:r>
              <w:rPr>
                <w:vertAlign w:val="superscript"/>
              </w:rPr>
              <w:t>2</w:t>
            </w:r>
            <w:r>
              <w:t>;                  ℓ</w:t>
            </w:r>
            <w:r>
              <w:rPr>
                <w:vertAlign w:val="subscript"/>
              </w:rPr>
              <w:t>1</w:t>
            </w:r>
            <w:r>
              <w:t>=0,2м;  ℓ</w:t>
            </w:r>
            <w:r>
              <w:rPr>
                <w:vertAlign w:val="subscript"/>
              </w:rPr>
              <w:t>2</w:t>
            </w:r>
            <w:r>
              <w:t>=0,1м;  ℓ</w:t>
            </w:r>
            <w:r>
              <w:rPr>
                <w:vertAlign w:val="subscript"/>
              </w:rPr>
              <w:t>3</w:t>
            </w:r>
            <w:r>
              <w:t>=0,3м;  ℓ</w:t>
            </w:r>
            <w:r>
              <w:rPr>
                <w:vertAlign w:val="subscript"/>
              </w:rPr>
              <w:t>4</w:t>
            </w:r>
            <w:r>
              <w:t>=0,4м</w:t>
            </w:r>
          </w:p>
        </w:tc>
      </w:tr>
      <w:tr w:rsidR="00184DE2" w:rsidTr="00184DE2">
        <w:trPr>
          <w:trHeight w:val="535"/>
        </w:trPr>
        <w:tc>
          <w:tcPr>
            <w:tcW w:w="3686" w:type="dxa"/>
            <w:vAlign w:val="center"/>
          </w:tcPr>
          <w:p w:rsidR="00184DE2" w:rsidRDefault="004B59A9" w:rsidP="00184DE2">
            <w:pPr>
              <w:jc w:val="center"/>
            </w:pPr>
            <w:r>
              <w:rPr>
                <w:noProof/>
              </w:rPr>
              <w:pict>
                <v:group id="_x0000_s8189" style="position:absolute;left:0;text-align:left;margin-left:2.1pt;margin-top:20.7pt;width:226.45pt;height:128.95pt;z-index:253681664;mso-position-horizontal-relative:text;mso-position-vertical-relative:text" coordorigin="1707,2131" coordsize="4716,2807">
                  <v:shape id="_x0000_s8190" type="#_x0000_t32" style="position:absolute;left:5635;top:3312;width:0;height:1626" o:connectortype="straight"/>
                  <v:shape id="_x0000_s8191" type="#_x0000_t32" style="position:absolute;left:5130;top:3311;width:0;height:1626" o:connectortype="straight"/>
                  <v:shape id="_x0000_s8192" type="#_x0000_t32" style="position:absolute;left:4176;top:3311;width:0;height:1626" o:connectortype="straight"/>
                  <v:shape id="_x0000_s8193" type="#_x0000_t32" style="position:absolute;left:2829;top:3312;width:0;height:1626" o:connectortype="straight"/>
                  <v:shape id="_x0000_s8194" type="#_x0000_t32" style="position:absolute;left:1838;top:3312;width:0;height:1626" o:connectortype="straight"/>
                  <v:shape id="_x0000_s8195" type="#_x0000_t32" style="position:absolute;left:1838;top:4826;width:991;height:0" o:connectortype="straight">
                    <v:stroke startarrow="open" endarrow="open"/>
                  </v:shape>
                  <v:shape id="_x0000_s8196" type="#_x0000_t32" style="position:absolute;left:2829;top:4826;width:1347;height:1" o:connectortype="straight">
                    <v:stroke startarrow="open" endarrow="open"/>
                  </v:shape>
                  <v:shape id="_x0000_s8197" type="#_x0000_t32" style="position:absolute;left:4191;top:4826;width:991;height:0" o:connectortype="straight">
                    <v:stroke startarrow="open" endarrow="open"/>
                  </v:shape>
                  <v:shape id="_x0000_s8198" type="#_x0000_t32" style="position:absolute;left:5130;top:4826;width:505;height:1" o:connectortype="straight">
                    <v:stroke startarrow="open" endarrow="open"/>
                  </v:shape>
                  <v:group id="_x0000_s8199" style="position:absolute;left:1707;top:2131;width:4716;height:2806" coordorigin="1707,2131" coordsize="4716,2806">
                    <v:shape id="_x0000_s8200" type="#_x0000_t202" style="position:absolute;left:5635;top:2940;width:788;height:486;mso-width-relative:margin;mso-height-relative:margin" filled="f" stroked="f">
                      <v:textbox style="mso-next-textbox:#_x0000_s8200">
                        <w:txbxContent>
                          <w:p w:rsidR="00F156DE" w:rsidRPr="002B5C08" w:rsidRDefault="00F156DE" w:rsidP="00184DE2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B5C08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F</w:t>
                            </w:r>
                            <w:r w:rsidRPr="00827F3E">
                              <w:rPr>
                                <w:b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  <w:p w:rsidR="00F156DE" w:rsidRPr="002B5C08" w:rsidRDefault="00F156DE" w:rsidP="00184DE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_x0000_s8201" type="#_x0000_t202" style="position:absolute;left:4999;top:2131;width:583;height:469;mso-width-relative:margin;mso-height-relative:margin" filled="f" stroked="f">
                      <v:textbox style="mso-next-textbox:#_x0000_s8201">
                        <w:txbxContent>
                          <w:p w:rsidR="00F156DE" w:rsidRPr="002B5C08" w:rsidRDefault="00F156DE" w:rsidP="00184DE2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B5C08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A₁</w:t>
                            </w:r>
                          </w:p>
                          <w:p w:rsidR="00F156DE" w:rsidRPr="002B5C08" w:rsidRDefault="00F156DE" w:rsidP="00184DE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_x0000_s8202" type="#_x0000_t32" style="position:absolute;left:1838;top:2469;width:0;height:1684" o:connectortype="straight" strokeweight="2.25pt"/>
                    <v:shape id="_x0000_s8203" type="#_x0000_t32" style="position:absolute;left:1707;top:3311;width:4414;height:0" o:connectortype="straight">
                      <v:stroke dashstyle="longDashDot"/>
                    </v:shape>
                    <v:shape id="_x0000_s8204" type="#_x0000_t32" style="position:absolute;left:4176;top:2731;width:0;height:1235" o:connectortype="straight" strokeweight="1.5pt"/>
                    <v:shape id="_x0000_s8205" type="#_x0000_t32" style="position:absolute;left:1838;top:3966;width:2338;height:0;flip:x" o:connectortype="straight" strokeweight="1.5pt"/>
                    <v:shape id="_x0000_s8206" type="#_x0000_t32" style="position:absolute;left:4176;top:2956;width:1459;height:0" o:connectortype="straight" strokeweight="1.5pt"/>
                    <v:shape id="_x0000_s8207" type="#_x0000_t32" style="position:absolute;left:5635;top:2956;width:0;height:710" o:connectortype="straight" strokeweight="1.5pt"/>
                    <v:shape id="_x0000_s8208" type="#_x0000_t32" style="position:absolute;left:4176;top:3666;width:1459;height:0;flip:x" o:connectortype="straight" strokeweight="1.5pt"/>
                    <v:shape id="_x0000_s8209" type="#_x0000_t32" style="position:absolute;left:5635;top:3312;width:486;height:0;flip:x" o:connectortype="straight" strokeweight="1.5pt">
                      <v:stroke endarrow="block"/>
                    </v:shape>
                    <v:shape id="_x0000_s8210" type="#_x0000_t32" style="position:absolute;left:4550;top:3311;width:580;height:1;flip:x" o:connectortype="straight" strokeweight="1.5pt">
                      <v:stroke endarrow="block"/>
                    </v:shape>
                    <v:shape id="_x0000_s8211" type="#_x0000_t32" style="position:absolute;left:2829;top:3311;width:655;height:0" o:connectortype="straight" strokeweight="1.5pt">
                      <v:stroke endarrow="block"/>
                    </v:shape>
                    <v:shape id="_x0000_s8212" type="#_x0000_t32" style="position:absolute;left:1838;top:2731;width:2338;height:0" o:connectortype="straight" strokeweight="1.5pt"/>
                    <v:shape id="_x0000_s8213" type="#_x0000_t32" style="position:absolute;left:2661;top:2469;width:281;height:262;flip:y" o:connectortype="straight"/>
                    <v:shape id="_x0000_s8214" type="#_x0000_t32" style="position:absolute;left:4737;top:2469;width:262;height:487;flip:y" o:connectortype="straight"/>
                    <v:shape id="_x0000_s8215" type="#_x0000_t32" style="position:absolute;left:2942;top:2469;width:392;height:0" o:connectortype="straight" strokeweight="1.5pt"/>
                    <v:shape id="_x0000_s8216" type="#_x0000_t32" style="position:absolute;left:4999;top:2469;width:411;height:0" o:connectortype="straight" strokeweight="1.5pt"/>
                    <v:shape id="_x0000_s8217" type="#_x0000_t32" style="position:absolute;left:1707;top:2600;width:131;height:131;flip:x" o:connectortype="straight"/>
                    <v:shape id="_x0000_s8218" type="#_x0000_t32" style="position:absolute;left:1707;top:2840;width:131;height:131;flip:x" o:connectortype="straight"/>
                    <v:shape id="_x0000_s8219" type="#_x0000_t32" style="position:absolute;left:1707;top:3311;width:131;height:131;flip:x" o:connectortype="straight"/>
                    <v:shape id="_x0000_s8220" type="#_x0000_t32" style="position:absolute;left:1707;top:3049;width:131;height:131;flip:x" o:connectortype="straight"/>
                    <v:shape id="_x0000_s8221" type="#_x0000_t32" style="position:absolute;left:1707;top:3535;width:131;height:131;flip:x" o:connectortype="straight"/>
                    <v:shape id="_x0000_s8222" type="#_x0000_t32" style="position:absolute;left:1707;top:3797;width:131;height:131;flip:x" o:connectortype="straight"/>
                    <v:shape id="_x0000_s8223" type="#_x0000_t202" style="position:absolute;left:2805;top:2131;width:836;height:356;mso-width-relative:margin;mso-height-relative:margin" filled="f" stroked="f">
                      <v:textbox style="mso-next-textbox:#_x0000_s8223">
                        <w:txbxContent>
                          <w:p w:rsidR="00F156DE" w:rsidRPr="002B5C08" w:rsidRDefault="00F156DE" w:rsidP="00184DE2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B5C08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A₂</w:t>
                            </w:r>
                          </w:p>
                          <w:p w:rsidR="00F156DE" w:rsidRPr="002B5C08" w:rsidRDefault="00F156DE" w:rsidP="00184DE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_x0000_s8224" type="#_x0000_t202" style="position:absolute;left:4550;top:2971;width:788;height:486;mso-width-relative:margin;mso-height-relative:margin" filled="f" stroked="f">
                      <v:textbox style="mso-next-textbox:#_x0000_s8224">
                        <w:txbxContent>
                          <w:p w:rsidR="00F156DE" w:rsidRPr="002B5C08" w:rsidRDefault="00F156DE" w:rsidP="00184DE2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B5C08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F</w:t>
                            </w:r>
                            <w:r w:rsidRPr="002B5C08">
                              <w:rPr>
                                <w:b/>
                                <w:sz w:val="18"/>
                                <w:szCs w:val="18"/>
                              </w:rPr>
                              <w:t>₂</w:t>
                            </w:r>
                          </w:p>
                          <w:p w:rsidR="00F156DE" w:rsidRPr="002B5C08" w:rsidRDefault="00F156DE" w:rsidP="00184DE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_x0000_s8225" type="#_x0000_t202" style="position:absolute;left:2805;top:2956;width:679;height:470;mso-width-relative:margin;mso-height-relative:margin" filled="f" stroked="f">
                      <v:textbox style="mso-next-textbox:#_x0000_s8225">
                        <w:txbxContent>
                          <w:p w:rsidR="00F156DE" w:rsidRPr="002B5C08" w:rsidRDefault="00F156DE" w:rsidP="00184DE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B5C08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F₃</w:t>
                            </w:r>
                            <w:r w:rsidRPr="002B5C0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156DE" w:rsidRPr="002B5C08" w:rsidRDefault="00F156DE" w:rsidP="00184DE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_x0000_s8226" type="#_x0000_t202" style="position:absolute;left:5042;top:4467;width:593;height:359;mso-width-relative:margin;mso-height-relative:margin" filled="f" stroked="f">
                      <v:textbox style="mso-next-textbox:#_x0000_s8226">
                        <w:txbxContent>
                          <w:p w:rsidR="00F156DE" w:rsidRPr="002B5C08" w:rsidRDefault="00F156DE" w:rsidP="00184DE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ℓ</w:t>
                            </w:r>
                            <w:r w:rsidRPr="002B5C08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₁</w:t>
                            </w:r>
                          </w:p>
                        </w:txbxContent>
                      </v:textbox>
                    </v:shape>
                    <v:shape id="_x0000_s8227" type="#_x0000_t202" style="position:absolute;left:4388;top:4467;width:476;height:470;mso-width-relative:margin;mso-height-relative:margin" filled="f" stroked="f">
                      <v:textbox style="mso-next-textbox:#_x0000_s8227">
                        <w:txbxContent>
                          <w:p w:rsidR="00F156DE" w:rsidRPr="002B5C08" w:rsidRDefault="00F156DE" w:rsidP="00184DE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ℓ</w:t>
                            </w:r>
                            <w:r w:rsidRPr="002B5C08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₂</w:t>
                            </w:r>
                          </w:p>
                        </w:txbxContent>
                      </v:textbox>
                    </v:shape>
                    <v:shape id="_x0000_s8228" type="#_x0000_t202" style="position:absolute;left:3232;top:4459;width:522;height:478;mso-width-relative:margin;mso-height-relative:margin" filled="f" stroked="f">
                      <v:textbox style="mso-next-textbox:#_x0000_s8228">
                        <w:txbxContent>
                          <w:p w:rsidR="00F156DE" w:rsidRDefault="00F156DE" w:rsidP="00184DE2">
                            <w:pPr>
                              <w:rPr>
                                <w:b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ℓ</w:t>
                            </w:r>
                            <w:r w:rsidRPr="00051E74">
                              <w:rPr>
                                <w:b/>
                                <w:sz w:val="18"/>
                                <w:szCs w:val="18"/>
                                <w:vertAlign w:val="subscript"/>
                              </w:rPr>
                              <w:t>3</w:t>
                            </w:r>
                          </w:p>
                          <w:p w:rsidR="00F156DE" w:rsidRPr="00F27E5D" w:rsidRDefault="00F156DE" w:rsidP="00184DE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_x0000_s8229" type="#_x0000_t202" style="position:absolute;left:2019;top:4458;width:497;height:476;mso-width-relative:margin;mso-height-relative:margin" filled="f" stroked="f">
                      <v:textbox style="mso-next-textbox:#_x0000_s8229">
                        <w:txbxContent>
                          <w:p w:rsidR="00F156DE" w:rsidRPr="00F27E5D" w:rsidRDefault="00F156DE" w:rsidP="00184DE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ℓ</w:t>
                            </w:r>
                            <w:r w:rsidRPr="00051E74">
                              <w:rPr>
                                <w:b/>
                                <w:sz w:val="18"/>
                                <w:szCs w:val="18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 w:rsidR="00184DE2">
              <w:t>РГР</w:t>
            </w:r>
            <w:r w:rsidR="00184DE2" w:rsidRPr="00EE7205">
              <w:t xml:space="preserve"> №</w:t>
            </w:r>
            <w:r w:rsidR="00184DE2">
              <w:t xml:space="preserve"> 6</w:t>
            </w:r>
          </w:p>
        </w:tc>
        <w:tc>
          <w:tcPr>
            <w:tcW w:w="1134" w:type="dxa"/>
            <w:vAlign w:val="center"/>
          </w:tcPr>
          <w:p w:rsidR="00184DE2" w:rsidRDefault="00184DE2" w:rsidP="00184DE2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828" w:type="dxa"/>
            <w:vAlign w:val="center"/>
          </w:tcPr>
          <w:p w:rsidR="00184DE2" w:rsidRDefault="004B59A9" w:rsidP="00184DE2">
            <w:pPr>
              <w:jc w:val="center"/>
            </w:pPr>
            <w:r>
              <w:rPr>
                <w:noProof/>
              </w:rPr>
              <w:pict>
                <v:shape id="_x0000_s8230" type="#_x0000_t202" style="position:absolute;left:0;text-align:left;margin-left:144.9pt;margin-top:19.6pt;width:32.45pt;height:16.6pt;z-index:253682688;mso-position-horizontal-relative:text;mso-position-vertical-relative:text;mso-width-relative:margin;mso-height-relative:margin" filled="f" stroked="f">
                  <v:textbox style="mso-next-textbox:#_x0000_s8230">
                    <w:txbxContent>
                      <w:p w:rsidR="00F156DE" w:rsidRPr="002B5C08" w:rsidRDefault="00F156DE" w:rsidP="00184DE2">
                        <w:pPr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  <w:r w:rsidRPr="002B5C08"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A₂</w:t>
                        </w:r>
                      </w:p>
                      <w:p w:rsidR="00F156DE" w:rsidRPr="002B5C08" w:rsidRDefault="00F156DE" w:rsidP="00184DE2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8232" style="position:absolute;left:0;text-align:left;margin-left:1.95pt;margin-top:35.8pt;width:215.9pt;height:117.35pt;z-index:253684736;mso-position-horizontal-relative:text;mso-position-vertical-relative:text" coordorigin="9644,7472" coordsize="4476,2493">
                  <v:shape id="_x0000_s8233" type="#_x0000_t32" style="position:absolute;left:9644;top:8332;width:4414;height:0" o:connectortype="straight">
                    <v:stroke dashstyle="longDashDot"/>
                  </v:shape>
                  <v:shape id="_x0000_s8234" type="#_x0000_t202" style="position:absolute;left:10581;top:7959;width:548;height:610;mso-width-relative:margin;mso-height-relative:margin" filled="f" stroked="f">
                    <v:textbox style="mso-next-textbox:#_x0000_s8234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827F3E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8235" type="#_x0000_t32" style="position:absolute;left:13989;top:7681;width:131;height:131;flip:x" o:connectortype="straight"/>
                  <v:shape id="_x0000_s8236" type="#_x0000_t32" style="position:absolute;left:13973;top:7921;width:131;height:131;flip:x" o:connectortype="straight"/>
                  <v:shape id="_x0000_s8237" type="#_x0000_t32" style="position:absolute;left:13989;top:8392;width:131;height:131;flip:x" o:connectortype="straight"/>
                  <v:shape id="_x0000_s8238" type="#_x0000_t32" style="position:absolute;left:13989;top:8130;width:131;height:131;flip:x" o:connectortype="straight"/>
                  <v:shape id="_x0000_s8239" type="#_x0000_t32" style="position:absolute;left:13989;top:8616;width:131;height:131;flip:x" o:connectortype="straight"/>
                  <v:shape id="_x0000_s8240" type="#_x0000_t32" style="position:absolute;left:13989;top:8878;width:131;height:131;flip:x" o:connectortype="straight"/>
                  <v:shape id="_x0000_s8241" type="#_x0000_t32" style="position:absolute;left:11653;top:7748;width:0;height:1235" o:connectortype="straight" strokeweight="1.5pt"/>
                  <v:shape id="_x0000_s8242" type="#_x0000_t32" style="position:absolute;left:10148;top:7977;width:1505;height:10" o:connectortype="straight" strokeweight="1.5pt"/>
                  <v:shape id="_x0000_s8243" type="#_x0000_t32" style="position:absolute;left:10148;top:8682;width:1505;height:6;flip:x" o:connectortype="straight" strokeweight="1.5pt"/>
                  <v:shape id="_x0000_s8244" type="#_x0000_t32" style="position:absolute;left:10166;top:8314;width:0;height:1626" o:connectortype="straight"/>
                  <v:shape id="_x0000_s8245" type="#_x0000_t32" style="position:absolute;left:10181;top:9829;width:991;height:0" o:connectortype="straight">
                    <v:stroke startarrow="open" endarrow="open"/>
                  </v:shape>
                  <v:shape id="_x0000_s8246" type="#_x0000_t32" style="position:absolute;left:13973;top:7490;width:0;height:1684" o:connectortype="straight" strokeweight="2.25pt"/>
                  <v:shape id="_x0000_s8247" type="#_x0000_t32" style="position:absolute;left:11635;top:8987;width:2338;height:0;flip:x" o:connectortype="straight" strokeweight="1.5pt"/>
                  <v:shape id="_x0000_s8248" type="#_x0000_t32" style="position:absolute;left:12626;top:8332;width:655;height:0" o:connectortype="straight" strokeweight="1.5pt">
                    <v:stroke endarrow="block"/>
                  </v:shape>
                  <v:shape id="_x0000_s8249" type="#_x0000_t32" style="position:absolute;left:11653;top:7748;width:2320;height:0" o:connectortype="straight" strokeweight="1.5pt"/>
                  <v:shape id="_x0000_s8250" type="#_x0000_t32" style="position:absolute;left:12458;top:7490;width:281;height:262;flip:y" o:connectortype="straight"/>
                  <v:shape id="_x0000_s8251" type="#_x0000_t32" style="position:absolute;left:12739;top:7490;width:392;height:0" o:connectortype="straight" strokeweight="1.5pt"/>
                  <v:shape id="_x0000_s8252" type="#_x0000_t32" style="position:absolute;left:12644;top:8315;width:0;height:1626" o:connectortype="straight"/>
                  <v:shape id="_x0000_s8253" type="#_x0000_t32" style="position:absolute;left:11653;top:8315;width:0;height:1626" o:connectortype="straight"/>
                  <v:shape id="_x0000_s8254" type="#_x0000_t32" style="position:absolute;left:11653;top:9829;width:991;height:0" o:connectortype="straight">
                    <v:stroke startarrow="open" endarrow="open"/>
                  </v:shape>
                  <v:shape id="_x0000_s8255" type="#_x0000_t32" style="position:absolute;left:12644;top:9829;width:1347;height:1" o:connectortype="straight">
                    <v:stroke startarrow="open" endarrow="open"/>
                  </v:shape>
                  <v:shape id="_x0000_s8256" type="#_x0000_t202" style="position:absolute;left:12602;top:7977;width:679;height:470;mso-width-relative:margin;mso-height-relative:margin" filled="f" stroked="f">
                    <v:textbox style="mso-next-textbox:#_x0000_s8256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₃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8257" type="#_x0000_t202" style="position:absolute;left:11907;top:9462;width:522;height:478;mso-width-relative:margin;mso-height-relative:margin" filled="f" stroked="f">
                    <v:textbox style="mso-next-textbox:#_x0000_s8257">
                      <w:txbxContent>
                        <w:p w:rsidR="00F156DE" w:rsidRPr="00F27E5D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8258" type="#_x0000_t202" style="position:absolute;left:12928;top:9482;width:497;height:476;mso-width-relative:margin;mso-height-relative:margin" filled="f" stroked="f">
                    <v:textbox style="mso-next-textbox:#_x0000_s8258">
                      <w:txbxContent>
                        <w:p w:rsidR="00F156DE" w:rsidRPr="00F27E5D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8259" type="#_x0000_t32" style="position:absolute;left:10166;top:7992;width:0;height:710" o:connectortype="straight" strokeweight="1.5pt"/>
                  <v:shape id="_x0000_s8260" type="#_x0000_t32" style="position:absolute;left:11653;top:8329;width:577;height:3" o:connectortype="straight" strokeweight="1.5pt">
                    <v:stroke endarrow="block"/>
                  </v:shape>
                  <v:shape id="_x0000_s8261" type="#_x0000_t32" style="position:absolute;left:10408;top:8328;width:712;height:4;flip:x" o:connectortype="straight" strokeweight="1.5pt">
                    <v:stroke endarrow="block"/>
                  </v:shape>
                  <v:shape id="_x0000_s8262" type="#_x0000_t32" style="position:absolute;left:10727;top:7472;width:262;height:487;flip:y" o:connectortype="straight"/>
                  <v:shape id="_x0000_s8263" type="#_x0000_t32" style="position:absolute;left:10989;top:7472;width:411;height:0" o:connectortype="straight" strokeweight="1.5pt"/>
                  <v:shape id="_x0000_s8264" type="#_x0000_t32" style="position:absolute;left:13973;top:8265;width:0;height:1626" o:connectortype="straight"/>
                  <v:shape id="_x0000_s8265" type="#_x0000_t32" style="position:absolute;left:11120;top:8314;width:0;height:1626" o:connectortype="straight"/>
                  <v:shape id="_x0000_s8266" type="#_x0000_t32" style="position:absolute;left:11120;top:9829;width:505;height:1" o:connectortype="straight">
                    <v:stroke startarrow="open" endarrow="open"/>
                  </v:shape>
                  <v:shape id="_x0000_s8267" type="#_x0000_t202" style="position:absolute;left:11797;top:7992;width:632;height:486;mso-width-relative:margin;mso-height-relative:margin" filled="f" stroked="f">
                    <v:textbox style="mso-next-textbox:#_x0000_s8267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>₂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8268" type="#_x0000_t202" style="position:absolute;left:10408;top:9482;width:593;height:483;mso-width-relative:margin;mso-height-relative:margin" filled="f" stroked="f">
                    <v:textbox style="mso-next-textbox:#_x0000_s8268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_x0000_s8269" type="#_x0000_t202" style="position:absolute;left:11177;top:9462;width:476;height:470;mso-width-relative:margin;mso-height-relative:margin" filled="f" stroked="f">
                    <v:textbox style="mso-next-textbox:#_x0000_s8269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₂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8231" type="#_x0000_t202" style="position:absolute;left:0;text-align:left;margin-left:61.35pt;margin-top:19.6pt;width:28.1pt;height:22.05pt;z-index:253683712;mso-position-horizontal-relative:text;mso-position-vertical-relative:text;mso-width-relative:margin;mso-height-relative:margin" filled="f" stroked="f">
                  <v:textbox style="mso-next-textbox:#_x0000_s8231">
                    <w:txbxContent>
                      <w:p w:rsidR="00F156DE" w:rsidRPr="002B5C08" w:rsidRDefault="00F156DE" w:rsidP="00184DE2">
                        <w:pPr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  <w:r w:rsidRPr="002B5C08"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A₁</w:t>
                        </w:r>
                      </w:p>
                      <w:p w:rsidR="00F156DE" w:rsidRPr="002B5C08" w:rsidRDefault="00F156DE" w:rsidP="00184DE2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184DE2">
              <w:t>РГР</w:t>
            </w:r>
            <w:r w:rsidR="00184DE2" w:rsidRPr="00EE7205">
              <w:t xml:space="preserve"> №</w:t>
            </w:r>
            <w:r w:rsidR="00184DE2">
              <w:t xml:space="preserve"> 6</w:t>
            </w:r>
          </w:p>
        </w:tc>
        <w:tc>
          <w:tcPr>
            <w:tcW w:w="1099" w:type="dxa"/>
            <w:vAlign w:val="center"/>
          </w:tcPr>
          <w:p w:rsidR="00184DE2" w:rsidRDefault="00184DE2" w:rsidP="00184DE2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6</w:t>
            </w:r>
          </w:p>
        </w:tc>
      </w:tr>
      <w:tr w:rsidR="00184DE2" w:rsidTr="00184DE2">
        <w:trPr>
          <w:trHeight w:val="3691"/>
        </w:trPr>
        <w:tc>
          <w:tcPr>
            <w:tcW w:w="4820" w:type="dxa"/>
            <w:gridSpan w:val="2"/>
            <w:vAlign w:val="center"/>
          </w:tcPr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  <w:r>
              <w:rPr>
                <w:lang w:val="en-US"/>
              </w:rPr>
              <w:t>F</w:t>
            </w:r>
            <w:r w:rsidRPr="0055345B">
              <w:rPr>
                <w:vertAlign w:val="subscript"/>
              </w:rPr>
              <w:t>1</w:t>
            </w:r>
            <w:r w:rsidRPr="0055345B">
              <w:t>=</w:t>
            </w:r>
            <w:r>
              <w:t>1</w:t>
            </w:r>
            <w:r w:rsidRPr="0055345B">
              <w:t>5</w:t>
            </w:r>
            <w:r>
              <w:rPr>
                <w:lang w:val="en-US"/>
              </w:rPr>
              <w:t>kH</w:t>
            </w:r>
            <w:r w:rsidRPr="0055345B">
              <w:t xml:space="preserve">; </w:t>
            </w:r>
            <w:r>
              <w:rPr>
                <w:lang w:val="en-US"/>
              </w:rPr>
              <w:t>F</w:t>
            </w:r>
            <w:r w:rsidRPr="0055345B">
              <w:rPr>
                <w:vertAlign w:val="subscript"/>
              </w:rPr>
              <w:t>2</w:t>
            </w:r>
            <w:r w:rsidRPr="0055345B">
              <w:t>=12</w:t>
            </w:r>
            <w:r>
              <w:rPr>
                <w:lang w:val="en-US"/>
              </w:rPr>
              <w:t>kH</w:t>
            </w:r>
            <w:r w:rsidRPr="0055345B">
              <w:t>;</w:t>
            </w:r>
            <w:r>
              <w:t xml:space="preserve"> </w:t>
            </w:r>
            <w:r>
              <w:rPr>
                <w:lang w:val="en-US"/>
              </w:rPr>
              <w:t>F</w:t>
            </w:r>
            <w:r w:rsidRPr="0055345B">
              <w:rPr>
                <w:vertAlign w:val="subscript"/>
              </w:rPr>
              <w:t>3</w:t>
            </w:r>
            <w:r w:rsidRPr="0055345B">
              <w:t>=1</w:t>
            </w:r>
            <w:r>
              <w:t>0</w:t>
            </w:r>
            <w:r>
              <w:rPr>
                <w:lang w:val="en-US"/>
              </w:rPr>
              <w:t>kH</w:t>
            </w:r>
            <w:r w:rsidRPr="0055345B">
              <w:t>;</w:t>
            </w:r>
            <w:r>
              <w:t xml:space="preserve"> </w:t>
            </w:r>
            <w:r>
              <w:rPr>
                <w:lang w:val="en-US"/>
              </w:rPr>
              <w:t>A</w:t>
            </w:r>
            <w:r w:rsidRPr="0055345B">
              <w:rPr>
                <w:vertAlign w:val="subscript"/>
              </w:rPr>
              <w:t>1</w:t>
            </w:r>
            <w:r w:rsidRPr="0055345B">
              <w:t>=</w:t>
            </w:r>
            <w:r>
              <w:t>2</w:t>
            </w:r>
            <w:r w:rsidRPr="0055345B">
              <w:t>,5</w:t>
            </w:r>
            <w:r>
              <w:t>см</w:t>
            </w:r>
            <w:r w:rsidRPr="0055345B">
              <w:rPr>
                <w:vertAlign w:val="superscript"/>
              </w:rPr>
              <w:t>2</w:t>
            </w:r>
            <w:r>
              <w:t>;  А</w:t>
            </w:r>
            <w:r>
              <w:rPr>
                <w:vertAlign w:val="subscript"/>
              </w:rPr>
              <w:t>2</w:t>
            </w:r>
            <w:r>
              <w:t>=3,5см</w:t>
            </w:r>
            <w:r>
              <w:rPr>
                <w:vertAlign w:val="superscript"/>
              </w:rPr>
              <w:t>2</w:t>
            </w:r>
            <w:r>
              <w:t>;                  ℓ</w:t>
            </w:r>
            <w:r>
              <w:rPr>
                <w:vertAlign w:val="subscript"/>
              </w:rPr>
              <w:t>1</w:t>
            </w:r>
            <w:r>
              <w:t>=0,2м;  ℓ</w:t>
            </w:r>
            <w:r>
              <w:rPr>
                <w:vertAlign w:val="subscript"/>
              </w:rPr>
              <w:t>2</w:t>
            </w:r>
            <w:r>
              <w:t>=0,4м;  ℓ</w:t>
            </w:r>
            <w:r>
              <w:rPr>
                <w:vertAlign w:val="subscript"/>
              </w:rPr>
              <w:t>3</w:t>
            </w:r>
            <w:r>
              <w:t>=0,5м;  ℓ</w:t>
            </w:r>
            <w:r>
              <w:rPr>
                <w:vertAlign w:val="subscript"/>
              </w:rPr>
              <w:t>4</w:t>
            </w:r>
            <w:r>
              <w:t>=0,2м</w:t>
            </w:r>
          </w:p>
        </w:tc>
        <w:tc>
          <w:tcPr>
            <w:tcW w:w="4927" w:type="dxa"/>
            <w:gridSpan w:val="2"/>
            <w:vAlign w:val="center"/>
          </w:tcPr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  <w:r>
              <w:rPr>
                <w:lang w:val="en-US"/>
              </w:rPr>
              <w:t>F</w:t>
            </w:r>
            <w:r w:rsidRPr="0055345B">
              <w:rPr>
                <w:vertAlign w:val="subscript"/>
              </w:rPr>
              <w:t>1</w:t>
            </w:r>
            <w:r w:rsidRPr="0055345B">
              <w:t>=2</w:t>
            </w:r>
            <w:r>
              <w:t>0</w:t>
            </w:r>
            <w:r>
              <w:rPr>
                <w:lang w:val="en-US"/>
              </w:rPr>
              <w:t>kH</w:t>
            </w:r>
            <w:r w:rsidRPr="0055345B">
              <w:t xml:space="preserve">; </w:t>
            </w:r>
            <w:r>
              <w:rPr>
                <w:lang w:val="en-US"/>
              </w:rPr>
              <w:t>F</w:t>
            </w:r>
            <w:r w:rsidRPr="0055345B">
              <w:rPr>
                <w:vertAlign w:val="subscript"/>
              </w:rPr>
              <w:t>2</w:t>
            </w:r>
            <w:r w:rsidRPr="0055345B">
              <w:t>=12</w:t>
            </w:r>
            <w:r>
              <w:rPr>
                <w:lang w:val="en-US"/>
              </w:rPr>
              <w:t>kH</w:t>
            </w:r>
            <w:r w:rsidRPr="0055345B">
              <w:t>;</w:t>
            </w:r>
            <w:r>
              <w:t xml:space="preserve"> </w:t>
            </w:r>
            <w:r>
              <w:rPr>
                <w:lang w:val="en-US"/>
              </w:rPr>
              <w:t>F</w:t>
            </w:r>
            <w:r w:rsidRPr="0055345B">
              <w:rPr>
                <w:vertAlign w:val="subscript"/>
              </w:rPr>
              <w:t>3</w:t>
            </w:r>
            <w:r w:rsidRPr="0055345B">
              <w:t>=14</w:t>
            </w:r>
            <w:r>
              <w:rPr>
                <w:lang w:val="en-US"/>
              </w:rPr>
              <w:t>kH</w:t>
            </w:r>
            <w:r w:rsidRPr="0055345B">
              <w:t>;</w:t>
            </w:r>
            <w:r>
              <w:t xml:space="preserve"> </w:t>
            </w:r>
            <w:r>
              <w:rPr>
                <w:lang w:val="en-US"/>
              </w:rPr>
              <w:t>A</w:t>
            </w:r>
            <w:r w:rsidRPr="0055345B">
              <w:rPr>
                <w:vertAlign w:val="subscript"/>
              </w:rPr>
              <w:t>1</w:t>
            </w:r>
            <w:r w:rsidRPr="0055345B">
              <w:t>=</w:t>
            </w:r>
            <w:r>
              <w:t>3</w:t>
            </w:r>
            <w:r w:rsidRPr="0055345B">
              <w:t>,5</w:t>
            </w:r>
            <w:r>
              <w:t>см</w:t>
            </w:r>
            <w:r w:rsidRPr="0055345B">
              <w:rPr>
                <w:vertAlign w:val="superscript"/>
              </w:rPr>
              <w:t>2</w:t>
            </w:r>
            <w:r>
              <w:t>;  А</w:t>
            </w:r>
            <w:r>
              <w:rPr>
                <w:vertAlign w:val="subscript"/>
              </w:rPr>
              <w:t>2</w:t>
            </w:r>
            <w:r>
              <w:t>=4,5см</w:t>
            </w:r>
            <w:r>
              <w:rPr>
                <w:vertAlign w:val="superscript"/>
              </w:rPr>
              <w:t>2</w:t>
            </w:r>
            <w:r>
              <w:t>;                  ℓ</w:t>
            </w:r>
            <w:r>
              <w:rPr>
                <w:vertAlign w:val="subscript"/>
              </w:rPr>
              <w:t>1</w:t>
            </w:r>
            <w:r>
              <w:t>=0,2м;  ℓ</w:t>
            </w:r>
            <w:r>
              <w:rPr>
                <w:vertAlign w:val="subscript"/>
              </w:rPr>
              <w:t>2</w:t>
            </w:r>
            <w:r>
              <w:t>=0,1м;  ℓ</w:t>
            </w:r>
            <w:r>
              <w:rPr>
                <w:vertAlign w:val="subscript"/>
              </w:rPr>
              <w:t>3</w:t>
            </w:r>
            <w:r>
              <w:t>=0,3м;  ℓ</w:t>
            </w:r>
            <w:r>
              <w:rPr>
                <w:vertAlign w:val="subscript"/>
              </w:rPr>
              <w:t>4</w:t>
            </w:r>
            <w:r>
              <w:t>=0,4м</w:t>
            </w:r>
          </w:p>
        </w:tc>
      </w:tr>
    </w:tbl>
    <w:p w:rsidR="00184DE2" w:rsidRDefault="00184DE2" w:rsidP="00184DE2"/>
    <w:p w:rsidR="00184DE2" w:rsidRDefault="00184DE2" w:rsidP="00184DE2"/>
    <w:tbl>
      <w:tblPr>
        <w:tblStyle w:val="a3"/>
        <w:tblW w:w="0" w:type="auto"/>
        <w:tblInd w:w="-176" w:type="dxa"/>
        <w:tblLook w:val="04A0"/>
      </w:tblPr>
      <w:tblGrid>
        <w:gridCol w:w="3686"/>
        <w:gridCol w:w="1134"/>
        <w:gridCol w:w="3828"/>
        <w:gridCol w:w="1099"/>
      </w:tblGrid>
      <w:tr w:rsidR="00184DE2" w:rsidTr="00184DE2">
        <w:trPr>
          <w:trHeight w:val="527"/>
        </w:trPr>
        <w:tc>
          <w:tcPr>
            <w:tcW w:w="3686" w:type="dxa"/>
            <w:vAlign w:val="center"/>
          </w:tcPr>
          <w:p w:rsidR="00184DE2" w:rsidRDefault="004B59A9" w:rsidP="00184DE2">
            <w:pPr>
              <w:jc w:val="center"/>
            </w:pPr>
            <w:r>
              <w:rPr>
                <w:noProof/>
              </w:rPr>
              <w:pict>
                <v:group id="_x0000_s8270" style="position:absolute;left:0;text-align:left;margin-left:5.4pt;margin-top:24.2pt;width:227.5pt;height:130pt;z-index:253685760" coordorigin="2009,7133" coordsize="4711,2840">
                  <v:shape id="_x0000_s8271" type="#_x0000_t202" style="position:absolute;left:6121;top:7957;width:599;height:486;mso-width-relative:margin;mso-height-relative:margin" filled="f" stroked="f">
                    <v:textbox style="mso-next-textbox:#_x0000_s8271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827F3E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8272" type="#_x0000_t202" style="position:absolute;left:5301;top:7133;width:583;height:469;mso-width-relative:margin;mso-height-relative:margin" filled="f" stroked="f">
                    <v:textbox style="mso-next-textbox:#_x0000_s8272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₁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8273" type="#_x0000_t32" style="position:absolute;left:2140;top:7471;width:0;height:1684" o:connectortype="straight" strokeweight="2.25pt"/>
                  <v:shape id="_x0000_s8274" type="#_x0000_t32" style="position:absolute;left:2009;top:8313;width:4414;height:0" o:connectortype="straight">
                    <v:stroke dashstyle="longDashDot"/>
                  </v:shape>
                  <v:shape id="_x0000_s8275" type="#_x0000_t32" style="position:absolute;left:4478;top:7733;width:0;height:1235" o:connectortype="straight" strokeweight="1.5pt"/>
                  <v:shape id="_x0000_s8276" type="#_x0000_t32" style="position:absolute;left:2140;top:8968;width:2338;height:0;flip:x" o:connectortype="straight" strokeweight="1.5pt"/>
                  <v:shape id="_x0000_s8277" type="#_x0000_t32" style="position:absolute;left:4478;top:7958;width:1459;height:0" o:connectortype="straight" strokeweight="1.5pt"/>
                  <v:shape id="_x0000_s8278" type="#_x0000_t32" style="position:absolute;left:5937;top:7958;width:0;height:710" o:connectortype="straight" strokeweight="1.5pt"/>
                  <v:shape id="_x0000_s8279" type="#_x0000_t32" style="position:absolute;left:4478;top:8668;width:1459;height:0;flip:x" o:connectortype="straight" strokeweight="1.5pt"/>
                  <v:shape id="_x0000_s8280" type="#_x0000_t32" style="position:absolute;left:5937;top:8313;width:486;height:0" o:connectortype="straight" strokeweight="1.5pt">
                    <v:stroke endarrow="block"/>
                  </v:shape>
                  <v:shape id="_x0000_s8281" type="#_x0000_t32" style="position:absolute;left:3595;top:8316;width:580;height:1;flip:x" o:connectortype="straight" strokeweight="1.5pt">
                    <v:stroke endarrow="block"/>
                  </v:shape>
                  <v:shape id="_x0000_s8282" type="#_x0000_t32" style="position:absolute;left:2679;top:8316;width:655;height:0" o:connectortype="straight" strokeweight="1.5pt">
                    <v:stroke endarrow="block"/>
                  </v:shape>
                  <v:shape id="_x0000_s8283" type="#_x0000_t32" style="position:absolute;left:2140;top:7733;width:2338;height:0" o:connectortype="straight" strokeweight="1.5pt"/>
                  <v:shape id="_x0000_s8284" type="#_x0000_t32" style="position:absolute;left:2963;top:7471;width:281;height:262;flip:y" o:connectortype="straight"/>
                  <v:shape id="_x0000_s8285" type="#_x0000_t32" style="position:absolute;left:5039;top:7471;width:262;height:487;flip:y" o:connectortype="straight"/>
                  <v:shape id="_x0000_s8286" type="#_x0000_t32" style="position:absolute;left:3244;top:7471;width:392;height:0" o:connectortype="straight" strokeweight="1.5pt"/>
                  <v:shape id="_x0000_s8287" type="#_x0000_t32" style="position:absolute;left:5301;top:7471;width:411;height:0" o:connectortype="straight" strokeweight="1.5pt"/>
                  <v:shape id="_x0000_s8288" type="#_x0000_t32" style="position:absolute;left:5937;top:8314;width:0;height:1626" o:connectortype="straight"/>
                  <v:shape id="_x0000_s8289" type="#_x0000_t32" style="position:absolute;left:4482;top:8313;width:0;height:1626" o:connectortype="straight"/>
                  <v:shape id="_x0000_s8290" type="#_x0000_t32" style="position:absolute;left:4175;top:8347;width:0;height:1626" o:connectortype="straight"/>
                  <v:shape id="_x0000_s8291" type="#_x0000_t32" style="position:absolute;left:2679;top:8347;width:0;height:1626" o:connectortype="straight"/>
                  <v:shape id="_x0000_s8292" type="#_x0000_t32" style="position:absolute;left:2140;top:8314;width:0;height:1626" o:connectortype="straight"/>
                  <v:shape id="_x0000_s8293" type="#_x0000_t32" style="position:absolute;left:2140;top:9827;width:539;height:1;flip:y" o:connectortype="straight">
                    <v:stroke startarrow="open" endarrow="open"/>
                  </v:shape>
                  <v:shape id="_x0000_s8294" type="#_x0000_t32" style="position:absolute;left:2679;top:9827;width:1496;height:6;flip:y" o:connectortype="straight">
                    <v:stroke startarrow="open" endarrow="open"/>
                  </v:shape>
                  <v:shape id="_x0000_s8295" type="#_x0000_t32" style="position:absolute;left:4175;top:9819;width:303;height:0" o:connectortype="straight">
                    <v:stroke startarrow="open" endarrow="open"/>
                  </v:shape>
                  <v:shape id="_x0000_s8296" type="#_x0000_t32" style="position:absolute;left:4478;top:9810;width:1459;height:9;flip:y" o:connectortype="straight">
                    <v:stroke startarrow="open" endarrow="open"/>
                  </v:shape>
                  <v:shape id="_x0000_s8297" type="#_x0000_t32" style="position:absolute;left:2009;top:7602;width:131;height:131;flip:x" o:connectortype="straight"/>
                  <v:shape id="_x0000_s8298" type="#_x0000_t32" style="position:absolute;left:2009;top:7842;width:131;height:131;flip:x" o:connectortype="straight"/>
                  <v:shape id="_x0000_s8299" type="#_x0000_t32" style="position:absolute;left:2009;top:8313;width:131;height:131;flip:x" o:connectortype="straight"/>
                  <v:shape id="_x0000_s8300" type="#_x0000_t32" style="position:absolute;left:2009;top:8051;width:131;height:131;flip:x" o:connectortype="straight"/>
                  <v:shape id="_x0000_s8301" type="#_x0000_t32" style="position:absolute;left:2009;top:8537;width:131;height:131;flip:x" o:connectortype="straight"/>
                  <v:shape id="_x0000_s8302" type="#_x0000_t32" style="position:absolute;left:2009;top:8799;width:131;height:131;flip:x" o:connectortype="straight"/>
                  <v:shape id="_x0000_s8303" type="#_x0000_t202" style="position:absolute;left:3107;top:7133;width:836;height:356;mso-width-relative:margin;mso-height-relative:margin" filled="f" stroked="f">
                    <v:textbox style="mso-next-textbox:#_x0000_s8303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₂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8304" type="#_x0000_t202" style="position:absolute;left:3534;top:7827;width:788;height:486;mso-width-relative:margin;mso-height-relative:margin" filled="f" stroked="f">
                    <v:textbox style="mso-next-textbox:#_x0000_s8304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>₂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8305" type="#_x0000_t202" style="position:absolute;left:2452;top:7861;width:679;height:470;mso-width-relative:margin;mso-height-relative:margin" filled="f" stroked="f">
                    <v:textbox style="mso-next-textbox:#_x0000_s8305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₃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8306" type="#_x0000_t202" style="position:absolute;left:5017;top:9451;width:593;height:359;mso-width-relative:margin;mso-height-relative:margin" filled="f" stroked="f">
                    <v:textbox style="mso-next-textbox:#_x0000_s8306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_x0000_s8307" type="#_x0000_t202" style="position:absolute;left:4119;top:9451;width:476;height:470;mso-width-relative:margin;mso-height-relative:margin" filled="f" stroked="f">
                    <v:textbox style="mso-next-textbox:#_x0000_s8307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₂</w:t>
                          </w:r>
                        </w:p>
                      </w:txbxContent>
                    </v:textbox>
                  </v:shape>
                  <v:shape id="_x0000_s8308" type="#_x0000_t202" style="position:absolute;left:3244;top:9469;width:522;height:478;mso-width-relative:margin;mso-height-relative:margin" filled="f" stroked="f">
                    <v:textbox style="mso-next-textbox:#_x0000_s8308">
                      <w:txbxContent>
                        <w:p w:rsidR="00F156DE" w:rsidRPr="00F27E5D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8309" type="#_x0000_t202" style="position:absolute;left:2182;top:9464;width:497;height:476;mso-width-relative:margin;mso-height-relative:margin" filled="f" stroked="f">
                    <v:textbox style="mso-next-textbox:#_x0000_s8309">
                      <w:txbxContent>
                        <w:p w:rsidR="00F156DE" w:rsidRPr="00F27E5D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w:pict>
            </w:r>
            <w:r w:rsidR="00184DE2">
              <w:t>РГР</w:t>
            </w:r>
            <w:r w:rsidR="00184DE2" w:rsidRPr="00EE7205">
              <w:t xml:space="preserve"> №</w:t>
            </w:r>
            <w:r w:rsidR="00184DE2">
              <w:t xml:space="preserve"> 6</w:t>
            </w:r>
          </w:p>
        </w:tc>
        <w:tc>
          <w:tcPr>
            <w:tcW w:w="1134" w:type="dxa"/>
            <w:vAlign w:val="center"/>
          </w:tcPr>
          <w:p w:rsidR="00184DE2" w:rsidRDefault="00184DE2" w:rsidP="00184DE2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828" w:type="dxa"/>
            <w:vAlign w:val="center"/>
          </w:tcPr>
          <w:p w:rsidR="00184DE2" w:rsidRDefault="004B59A9" w:rsidP="00184DE2">
            <w:pPr>
              <w:jc w:val="center"/>
            </w:pPr>
            <w:r>
              <w:rPr>
                <w:noProof/>
              </w:rPr>
              <w:pict>
                <v:group id="_x0000_s8310" style="position:absolute;left:0;text-align:left;margin-left:-1.75pt;margin-top:24.05pt;width:215pt;height:122.55pt;z-index:253686784;mso-position-horizontal-relative:text;mso-position-vertical-relative:text" coordorigin="9380,7381" coordsize="4476,2845">
                  <v:shape id="_x0000_s8311" type="#_x0000_t202" style="position:absolute;left:10725;top:7392;width:583;height:469;mso-width-relative:margin;mso-height-relative:margin" filled="f" stroked="f">
                    <v:textbox style="mso-next-textbox:#_x0000_s8311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₁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8312" type="#_x0000_t202" style="position:absolute;left:12338;top:7381;width:673;height:352;mso-width-relative:margin;mso-height-relative:margin" filled="f" stroked="f">
                    <v:textbox style="mso-next-textbox:#_x0000_s8312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₂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8313" type="#_x0000_t32" style="position:absolute;left:9380;top:8593;width:4414;height:0" o:connectortype="straight">
                    <v:stroke dashstyle="longDashDot"/>
                  </v:shape>
                  <v:shape id="_x0000_s8314" type="#_x0000_t202" style="position:absolute;left:10813;top:8253;width:548;height:582;mso-width-relative:margin;mso-height-relative:margin" filled="f" stroked="f">
                    <v:textbox style="mso-next-textbox:#_x0000_s8314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827F3E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8315" type="#_x0000_t32" style="position:absolute;left:13725;top:7942;width:131;height:131;flip:x" o:connectortype="straight"/>
                  <v:shape id="_x0000_s8316" type="#_x0000_t32" style="position:absolute;left:13709;top:8182;width:131;height:131;flip:x" o:connectortype="straight"/>
                  <v:shape id="_x0000_s8317" type="#_x0000_t32" style="position:absolute;left:13725;top:8653;width:131;height:131;flip:x" o:connectortype="straight"/>
                  <v:shape id="_x0000_s8318" type="#_x0000_t32" style="position:absolute;left:13725;top:8391;width:131;height:131;flip:x" o:connectortype="straight"/>
                  <v:shape id="_x0000_s8319" type="#_x0000_t32" style="position:absolute;left:13725;top:8877;width:131;height:131;flip:x" o:connectortype="straight"/>
                  <v:shape id="_x0000_s8320" type="#_x0000_t32" style="position:absolute;left:13725;top:9139;width:131;height:131;flip:x" o:connectortype="straight"/>
                  <v:shape id="_x0000_s8321" type="#_x0000_t32" style="position:absolute;left:11389;top:8009;width:0;height:1235" o:connectortype="straight" strokeweight="1.5pt"/>
                  <v:shape id="_x0000_s8322" type="#_x0000_t32" style="position:absolute;left:9884;top:8238;width:1505;height:10" o:connectortype="straight" strokeweight="1.5pt"/>
                  <v:shape id="_x0000_s8323" type="#_x0000_t32" style="position:absolute;left:9884;top:8943;width:1505;height:6;flip:x" o:connectortype="straight" strokeweight="1.5pt"/>
                  <v:shape id="_x0000_s8324" type="#_x0000_t32" style="position:absolute;left:9902;top:8575;width:0;height:1626" o:connectortype="straight"/>
                  <v:shape id="_x0000_s8325" type="#_x0000_t32" style="position:absolute;left:9917;top:10090;width:991;height:0" o:connectortype="straight">
                    <v:stroke startarrow="open" endarrow="open"/>
                  </v:shape>
                  <v:shape id="_x0000_s8326" type="#_x0000_t32" style="position:absolute;left:13709;top:7751;width:0;height:1684" o:connectortype="straight" strokeweight="2.25pt"/>
                  <v:shape id="_x0000_s8327" type="#_x0000_t32" style="position:absolute;left:11371;top:9248;width:2338;height:0;flip:x" o:connectortype="straight" strokeweight="1.5pt"/>
                  <v:shape id="_x0000_s8328" type="#_x0000_t32" style="position:absolute;left:12165;top:8589;width:480;height:4;flip:x y" o:connectortype="straight" strokeweight="1.5pt">
                    <v:stroke endarrow="block"/>
                  </v:shape>
                  <v:shape id="_x0000_s8329" type="#_x0000_t32" style="position:absolute;left:11389;top:8009;width:2320;height:0" o:connectortype="straight" strokeweight="1.5pt"/>
                  <v:shape id="_x0000_s8330" type="#_x0000_t32" style="position:absolute;left:12194;top:7751;width:281;height:262;flip:y" o:connectortype="straight"/>
                  <v:shape id="_x0000_s8331" type="#_x0000_t32" style="position:absolute;left:12475;top:7751;width:392;height:0" o:connectortype="straight" strokeweight="1.5pt"/>
                  <v:shape id="_x0000_s8332" type="#_x0000_t32" style="position:absolute;left:12645;top:8590;width:0;height:1626" o:connectortype="straight"/>
                  <v:shape id="_x0000_s8333" type="#_x0000_t32" style="position:absolute;left:11389;top:8576;width:0;height:1626" o:connectortype="straight"/>
                  <v:shape id="_x0000_s8334" type="#_x0000_t32" style="position:absolute;left:11389;top:10090;width:1275;height:0" o:connectortype="straight">
                    <v:stroke startarrow="open" endarrow="open"/>
                  </v:shape>
                  <v:shape id="_x0000_s8335" type="#_x0000_t32" style="position:absolute;left:12645;top:10090;width:1082;height:1" o:connectortype="straight">
                    <v:stroke startarrow="open" endarrow="open"/>
                  </v:shape>
                  <v:shape id="_x0000_s8336" type="#_x0000_t202" style="position:absolute;left:12210;top:8253;width:679;height:470;mso-width-relative:margin;mso-height-relative:margin" filled="f" stroked="f">
                    <v:textbox style="mso-next-textbox:#_x0000_s8336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₃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8337" type="#_x0000_t202" style="position:absolute;left:11643;top:9723;width:522;height:478;mso-width-relative:margin;mso-height-relative:margin" filled="f" stroked="f">
                    <v:textbox style="mso-next-textbox:#_x0000_s8337">
                      <w:txbxContent>
                        <w:p w:rsidR="00F156DE" w:rsidRPr="00F27E5D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8338" type="#_x0000_t202" style="position:absolute;left:12664;top:9743;width:497;height:476;mso-width-relative:margin;mso-height-relative:margin" filled="f" stroked="f">
                    <v:textbox style="mso-next-textbox:#_x0000_s8338">
                      <w:txbxContent>
                        <w:p w:rsidR="00F156DE" w:rsidRPr="00F27E5D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8339" type="#_x0000_t32" style="position:absolute;left:9902;top:8253;width:0;height:710" o:connectortype="straight" strokeweight="1.5pt"/>
                  <v:shape id="_x0000_s8340" type="#_x0000_t32" style="position:absolute;left:11389;top:8590;width:577;height:3" o:connectortype="straight" strokeweight="1.5pt">
                    <v:stroke endarrow="block"/>
                  </v:shape>
                  <v:shape id="_x0000_s8341" type="#_x0000_t32" style="position:absolute;left:10856;top:8589;width:452;height:4" o:connectortype="straight" strokeweight="1.5pt">
                    <v:stroke endarrow="block"/>
                  </v:shape>
                  <v:shape id="_x0000_s8342" type="#_x0000_t32" style="position:absolute;left:10463;top:7733;width:262;height:487;flip:y" o:connectortype="straight"/>
                  <v:shape id="_x0000_s8343" type="#_x0000_t32" style="position:absolute;left:10725;top:7733;width:411;height:0" o:connectortype="straight" strokeweight="1.5pt"/>
                  <v:shape id="_x0000_s8344" type="#_x0000_t32" style="position:absolute;left:13709;top:8526;width:0;height:1626" o:connectortype="straight"/>
                  <v:shape id="_x0000_s8345" type="#_x0000_t32" style="position:absolute;left:10856;top:8575;width:0;height:1626" o:connectortype="straight"/>
                  <v:shape id="_x0000_s8346" type="#_x0000_t32" style="position:absolute;left:10856;top:10090;width:515;height:1" o:connectortype="straight">
                    <v:stroke startarrow="open" endarrow="open"/>
                  </v:shape>
                  <v:shape id="_x0000_s8347" type="#_x0000_t202" style="position:absolute;left:11361;top:8298;width:632;height:486;mso-width-relative:margin;mso-height-relative:margin" filled="f" stroked="f">
                    <v:textbox style="mso-next-textbox:#_x0000_s8347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>₂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8348" type="#_x0000_t202" style="position:absolute;left:10144;top:9743;width:593;height:483;mso-width-relative:margin;mso-height-relative:margin" filled="f" stroked="f">
                    <v:textbox style="mso-next-textbox:#_x0000_s8348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_x0000_s8349" type="#_x0000_t202" style="position:absolute;left:10913;top:9723;width:476;height:470;mso-width-relative:margin;mso-height-relative:margin" filled="f" stroked="f">
                    <v:textbox style="mso-next-textbox:#_x0000_s8349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₂</w:t>
                          </w:r>
                        </w:p>
                      </w:txbxContent>
                    </v:textbox>
                  </v:shape>
                </v:group>
              </w:pict>
            </w:r>
            <w:r w:rsidR="00184DE2">
              <w:t>РГР</w:t>
            </w:r>
            <w:r w:rsidR="00184DE2" w:rsidRPr="00EE7205">
              <w:t xml:space="preserve"> №</w:t>
            </w:r>
            <w:r w:rsidR="00184DE2">
              <w:t xml:space="preserve"> 6</w:t>
            </w:r>
          </w:p>
        </w:tc>
        <w:tc>
          <w:tcPr>
            <w:tcW w:w="1099" w:type="dxa"/>
            <w:vAlign w:val="center"/>
          </w:tcPr>
          <w:p w:rsidR="00184DE2" w:rsidRDefault="00184DE2" w:rsidP="00184DE2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8</w:t>
            </w:r>
          </w:p>
        </w:tc>
      </w:tr>
      <w:tr w:rsidR="00184DE2" w:rsidTr="00184DE2">
        <w:trPr>
          <w:trHeight w:val="3242"/>
        </w:trPr>
        <w:tc>
          <w:tcPr>
            <w:tcW w:w="4820" w:type="dxa"/>
            <w:gridSpan w:val="2"/>
            <w:vAlign w:val="center"/>
          </w:tcPr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  <w:r>
              <w:rPr>
                <w:lang w:val="en-US"/>
              </w:rPr>
              <w:t>F</w:t>
            </w:r>
            <w:r w:rsidRPr="0055345B">
              <w:rPr>
                <w:vertAlign w:val="subscript"/>
              </w:rPr>
              <w:t>1</w:t>
            </w:r>
            <w:r w:rsidRPr="0055345B">
              <w:t>=</w:t>
            </w:r>
            <w:r>
              <w:t>1</w:t>
            </w:r>
            <w:r w:rsidRPr="0055345B">
              <w:t>5</w:t>
            </w:r>
            <w:r>
              <w:rPr>
                <w:lang w:val="en-US"/>
              </w:rPr>
              <w:t>kH</w:t>
            </w:r>
            <w:r w:rsidRPr="0055345B">
              <w:t xml:space="preserve">; </w:t>
            </w:r>
            <w:r>
              <w:rPr>
                <w:lang w:val="en-US"/>
              </w:rPr>
              <w:t>F</w:t>
            </w:r>
            <w:r w:rsidRPr="0055345B">
              <w:rPr>
                <w:vertAlign w:val="subscript"/>
              </w:rPr>
              <w:t>2</w:t>
            </w:r>
            <w:r w:rsidRPr="0055345B">
              <w:t>=</w:t>
            </w:r>
            <w:r>
              <w:t>2</w:t>
            </w:r>
            <w:r w:rsidRPr="0055345B">
              <w:t>2</w:t>
            </w:r>
            <w:r>
              <w:rPr>
                <w:lang w:val="en-US"/>
              </w:rPr>
              <w:t>kH</w:t>
            </w:r>
            <w:r w:rsidRPr="0055345B">
              <w:t>;</w:t>
            </w:r>
            <w:r>
              <w:t xml:space="preserve"> </w:t>
            </w:r>
            <w:r>
              <w:rPr>
                <w:lang w:val="en-US"/>
              </w:rPr>
              <w:t>F</w:t>
            </w:r>
            <w:r w:rsidRPr="0055345B">
              <w:rPr>
                <w:vertAlign w:val="subscript"/>
              </w:rPr>
              <w:t>3</w:t>
            </w:r>
            <w:r w:rsidRPr="0055345B">
              <w:t>=14</w:t>
            </w:r>
            <w:r>
              <w:rPr>
                <w:lang w:val="en-US"/>
              </w:rPr>
              <w:t>kH</w:t>
            </w:r>
            <w:r w:rsidRPr="0055345B">
              <w:t>;</w:t>
            </w:r>
            <w:r>
              <w:t xml:space="preserve"> </w:t>
            </w:r>
            <w:r>
              <w:rPr>
                <w:lang w:val="en-US"/>
              </w:rPr>
              <w:t>A</w:t>
            </w:r>
            <w:r w:rsidRPr="0055345B">
              <w:rPr>
                <w:vertAlign w:val="subscript"/>
              </w:rPr>
              <w:t>1</w:t>
            </w:r>
            <w:r w:rsidRPr="0055345B">
              <w:t>=5,5</w:t>
            </w:r>
            <w:r>
              <w:t>см</w:t>
            </w:r>
            <w:r w:rsidRPr="0055345B">
              <w:rPr>
                <w:vertAlign w:val="superscript"/>
              </w:rPr>
              <w:t>2</w:t>
            </w:r>
            <w:r>
              <w:t>;  А</w:t>
            </w:r>
            <w:r>
              <w:rPr>
                <w:vertAlign w:val="subscript"/>
              </w:rPr>
              <w:t>2</w:t>
            </w:r>
            <w:r>
              <w:t>=7,5см</w:t>
            </w:r>
            <w:r>
              <w:rPr>
                <w:vertAlign w:val="superscript"/>
              </w:rPr>
              <w:t>2</w:t>
            </w:r>
            <w:r>
              <w:t>;                  ℓ</w:t>
            </w:r>
            <w:r>
              <w:rPr>
                <w:vertAlign w:val="subscript"/>
              </w:rPr>
              <w:t>1</w:t>
            </w:r>
            <w:r>
              <w:t>=0,4м;  ℓ</w:t>
            </w:r>
            <w:r>
              <w:rPr>
                <w:vertAlign w:val="subscript"/>
              </w:rPr>
              <w:t>2</w:t>
            </w:r>
            <w:r>
              <w:t>=0,1м;  ℓ</w:t>
            </w:r>
            <w:r>
              <w:rPr>
                <w:vertAlign w:val="subscript"/>
              </w:rPr>
              <w:t>3</w:t>
            </w:r>
            <w:r>
              <w:t>=0,5м;  ℓ</w:t>
            </w:r>
            <w:r>
              <w:rPr>
                <w:vertAlign w:val="subscript"/>
              </w:rPr>
              <w:t>4</w:t>
            </w:r>
            <w:r>
              <w:t>=0,2м</w:t>
            </w:r>
          </w:p>
          <w:p w:rsidR="00184DE2" w:rsidRDefault="00184DE2" w:rsidP="00184DE2">
            <w:pPr>
              <w:jc w:val="center"/>
            </w:pPr>
          </w:p>
        </w:tc>
        <w:tc>
          <w:tcPr>
            <w:tcW w:w="4927" w:type="dxa"/>
            <w:gridSpan w:val="2"/>
            <w:vAlign w:val="center"/>
          </w:tcPr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  <w:r>
              <w:rPr>
                <w:lang w:val="en-US"/>
              </w:rPr>
              <w:t>F</w:t>
            </w:r>
            <w:r w:rsidRPr="0055345B">
              <w:rPr>
                <w:vertAlign w:val="subscript"/>
              </w:rPr>
              <w:t>1</w:t>
            </w:r>
            <w:r w:rsidRPr="0055345B">
              <w:t>=25</w:t>
            </w:r>
            <w:r>
              <w:rPr>
                <w:lang w:val="en-US"/>
              </w:rPr>
              <w:t>kH</w:t>
            </w:r>
            <w:r w:rsidRPr="0055345B">
              <w:t xml:space="preserve">; </w:t>
            </w:r>
            <w:r>
              <w:rPr>
                <w:lang w:val="en-US"/>
              </w:rPr>
              <w:t>F</w:t>
            </w:r>
            <w:r w:rsidRPr="0055345B">
              <w:rPr>
                <w:vertAlign w:val="subscript"/>
              </w:rPr>
              <w:t>2</w:t>
            </w:r>
            <w:r w:rsidRPr="0055345B">
              <w:t>=12</w:t>
            </w:r>
            <w:r>
              <w:rPr>
                <w:lang w:val="en-US"/>
              </w:rPr>
              <w:t>kH</w:t>
            </w:r>
            <w:r w:rsidRPr="0055345B">
              <w:t>;</w:t>
            </w:r>
            <w:r>
              <w:t xml:space="preserve"> </w:t>
            </w:r>
            <w:r>
              <w:rPr>
                <w:lang w:val="en-US"/>
              </w:rPr>
              <w:t>F</w:t>
            </w:r>
            <w:r w:rsidRPr="0055345B">
              <w:rPr>
                <w:vertAlign w:val="subscript"/>
              </w:rPr>
              <w:t>3</w:t>
            </w:r>
            <w:r w:rsidRPr="0055345B">
              <w:t>=14</w:t>
            </w:r>
            <w:r>
              <w:rPr>
                <w:lang w:val="en-US"/>
              </w:rPr>
              <w:t>kH</w:t>
            </w:r>
            <w:r w:rsidRPr="0055345B">
              <w:t>;</w:t>
            </w:r>
            <w:r>
              <w:t xml:space="preserve"> </w:t>
            </w:r>
            <w:r>
              <w:rPr>
                <w:lang w:val="en-US"/>
              </w:rPr>
              <w:t>A</w:t>
            </w:r>
            <w:r w:rsidRPr="0055345B">
              <w:rPr>
                <w:vertAlign w:val="subscript"/>
              </w:rPr>
              <w:t>1</w:t>
            </w:r>
            <w:r w:rsidRPr="0055345B">
              <w:t>=</w:t>
            </w:r>
            <w:r>
              <w:t>4см</w:t>
            </w:r>
            <w:r w:rsidRPr="0055345B">
              <w:rPr>
                <w:vertAlign w:val="superscript"/>
              </w:rPr>
              <w:t>2</w:t>
            </w:r>
            <w:r>
              <w:t>;  А</w:t>
            </w:r>
            <w:r>
              <w:rPr>
                <w:vertAlign w:val="subscript"/>
              </w:rPr>
              <w:t>2</w:t>
            </w:r>
            <w:r>
              <w:t>=6см</w:t>
            </w:r>
            <w:r>
              <w:rPr>
                <w:vertAlign w:val="superscript"/>
              </w:rPr>
              <w:t>2</w:t>
            </w:r>
            <w:r>
              <w:t>;                  ℓ</w:t>
            </w:r>
            <w:r>
              <w:rPr>
                <w:vertAlign w:val="subscript"/>
              </w:rPr>
              <w:t>1</w:t>
            </w:r>
            <w:r>
              <w:t>=0,3м;  ℓ</w:t>
            </w:r>
            <w:r>
              <w:rPr>
                <w:vertAlign w:val="subscript"/>
              </w:rPr>
              <w:t>2</w:t>
            </w:r>
            <w:r>
              <w:t>=0, 1м;  ℓ</w:t>
            </w:r>
            <w:r>
              <w:rPr>
                <w:vertAlign w:val="subscript"/>
              </w:rPr>
              <w:t>3</w:t>
            </w:r>
            <w:r>
              <w:t>=0,4м;  ℓ</w:t>
            </w:r>
            <w:r>
              <w:rPr>
                <w:vertAlign w:val="subscript"/>
              </w:rPr>
              <w:t>4</w:t>
            </w:r>
            <w:r>
              <w:t>=0,3м</w:t>
            </w:r>
          </w:p>
        </w:tc>
      </w:tr>
      <w:tr w:rsidR="00184DE2" w:rsidTr="00184DE2">
        <w:trPr>
          <w:trHeight w:val="553"/>
        </w:trPr>
        <w:tc>
          <w:tcPr>
            <w:tcW w:w="3686" w:type="dxa"/>
            <w:vAlign w:val="center"/>
          </w:tcPr>
          <w:p w:rsidR="00184DE2" w:rsidRDefault="004B59A9" w:rsidP="00184DE2">
            <w:pPr>
              <w:jc w:val="center"/>
            </w:pPr>
            <w:r>
              <w:rPr>
                <w:noProof/>
              </w:rPr>
              <w:pict>
                <v:group id="_x0000_s8350" style="position:absolute;left:0;text-align:left;margin-left:5.1pt;margin-top:26.05pt;width:227.2pt;height:127.85pt;z-index:253687808;mso-position-horizontal-relative:text;mso-position-vertical-relative:text" coordorigin="1015,1624" coordsize="4781,2840">
                  <v:shape id="_x0000_s8351" type="#_x0000_t202" style="position:absolute;left:5008;top:2464;width:788;height:486;mso-width-relative:margin;mso-height-relative:margin" filled="f" stroked="f">
                    <v:textbox style="mso-next-textbox:#_x0000_s8351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827F3E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8352" type="#_x0000_t202" style="position:absolute;left:4307;top:1624;width:583;height:469;mso-width-relative:margin;mso-height-relative:margin" filled="f" stroked="f">
                    <v:textbox style="mso-next-textbox:#_x0000_s8352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₁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8353" type="#_x0000_t32" style="position:absolute;left:1146;top:1962;width:0;height:1684" o:connectortype="straight" strokeweight="2.25pt"/>
                  <v:shape id="_x0000_s8354" type="#_x0000_t32" style="position:absolute;left:1015;top:2804;width:4414;height:0" o:connectortype="straight">
                    <v:stroke dashstyle="longDashDot"/>
                  </v:shape>
                  <v:shape id="_x0000_s8355" type="#_x0000_t32" style="position:absolute;left:3484;top:2224;width:0;height:1235" o:connectortype="straight" strokeweight="1.5pt"/>
                  <v:shape id="_x0000_s8356" type="#_x0000_t32" style="position:absolute;left:1146;top:3459;width:2338;height:0;flip:x" o:connectortype="straight" strokeweight="1.5pt"/>
                  <v:shape id="_x0000_s8357" type="#_x0000_t32" style="position:absolute;left:3484;top:2449;width:1459;height:0" o:connectortype="straight" strokeweight="1.5pt"/>
                  <v:shape id="_x0000_s8358" type="#_x0000_t32" style="position:absolute;left:4943;top:2449;width:0;height:710" o:connectortype="straight" strokeweight="1.5pt"/>
                  <v:shape id="_x0000_s8359" type="#_x0000_t32" style="position:absolute;left:3484;top:3159;width:1459;height:0;flip:x" o:connectortype="straight" strokeweight="1.5pt"/>
                  <v:shape id="_x0000_s8360" type="#_x0000_t32" style="position:absolute;left:4943;top:2804;width:486;height:0" o:connectortype="straight" strokeweight="1.5pt">
                    <v:stroke endarrow="block"/>
                  </v:shape>
                  <v:shape id="_x0000_s8361" type="#_x0000_t32" style="position:absolute;left:2601;top:2807;width:580;height:1;flip:x" o:connectortype="straight" strokeweight="1.5pt">
                    <v:stroke endarrow="block"/>
                  </v:shape>
                  <v:shape id="_x0000_s8362" type="#_x0000_t32" style="position:absolute;left:1188;top:2804;width:497;height:3;flip:x y" o:connectortype="straight" strokeweight="1.5pt">
                    <v:stroke endarrow="block"/>
                  </v:shape>
                  <v:shape id="_x0000_s8363" type="#_x0000_t32" style="position:absolute;left:1146;top:2224;width:2338;height:0" o:connectortype="straight" strokeweight="1.5pt"/>
                  <v:shape id="_x0000_s8364" type="#_x0000_t32" style="position:absolute;left:1969;top:1962;width:281;height:262;flip:y" o:connectortype="straight"/>
                  <v:shape id="_x0000_s8365" type="#_x0000_t32" style="position:absolute;left:4045;top:1962;width:262;height:487;flip:y" o:connectortype="straight"/>
                  <v:shape id="_x0000_s8366" type="#_x0000_t32" style="position:absolute;left:2250;top:1962;width:392;height:0" o:connectortype="straight" strokeweight="1.5pt"/>
                  <v:shape id="_x0000_s8367" type="#_x0000_t32" style="position:absolute;left:4307;top:1962;width:411;height:0" o:connectortype="straight" strokeweight="1.5pt"/>
                  <v:shape id="_x0000_s8368" type="#_x0000_t32" style="position:absolute;left:4943;top:2805;width:0;height:1626" o:connectortype="straight"/>
                  <v:shape id="_x0000_s8369" type="#_x0000_t32" style="position:absolute;left:3488;top:2804;width:0;height:1626" o:connectortype="straight"/>
                  <v:shape id="_x0000_s8370" type="#_x0000_t32" style="position:absolute;left:3181;top:2838;width:0;height:1626" o:connectortype="straight"/>
                  <v:shape id="_x0000_s8371" type="#_x0000_t32" style="position:absolute;left:1685;top:2838;width:0;height:1626" o:connectortype="straight"/>
                  <v:shape id="_x0000_s8372" type="#_x0000_t32" style="position:absolute;left:1146;top:2805;width:0;height:1626" o:connectortype="straight"/>
                  <v:shape id="_x0000_s8373" type="#_x0000_t32" style="position:absolute;left:1146;top:4318;width:539;height:1;flip:y" o:connectortype="straight">
                    <v:stroke startarrow="open" endarrow="open"/>
                  </v:shape>
                  <v:shape id="_x0000_s8374" type="#_x0000_t32" style="position:absolute;left:1685;top:4318;width:1496;height:6;flip:y" o:connectortype="straight">
                    <v:stroke startarrow="open" endarrow="open"/>
                  </v:shape>
                  <v:shape id="_x0000_s8375" type="#_x0000_t32" style="position:absolute;left:3181;top:4310;width:303;height:0" o:connectortype="straight">
                    <v:stroke startarrow="open" endarrow="open"/>
                  </v:shape>
                  <v:shape id="_x0000_s8376" type="#_x0000_t32" style="position:absolute;left:3484;top:4301;width:1459;height:9;flip:y" o:connectortype="straight">
                    <v:stroke startarrow="open" endarrow="open"/>
                  </v:shape>
                  <v:shape id="_x0000_s8377" type="#_x0000_t32" style="position:absolute;left:1015;top:2093;width:131;height:131;flip:x" o:connectortype="straight"/>
                  <v:shape id="_x0000_s8378" type="#_x0000_t32" style="position:absolute;left:1015;top:2333;width:131;height:131;flip:x" o:connectortype="straight"/>
                  <v:shape id="_x0000_s8379" type="#_x0000_t32" style="position:absolute;left:1015;top:2804;width:131;height:131;flip:x" o:connectortype="straight"/>
                  <v:shape id="_x0000_s8380" type="#_x0000_t32" style="position:absolute;left:1015;top:2542;width:131;height:131;flip:x" o:connectortype="straight"/>
                  <v:shape id="_x0000_s8381" type="#_x0000_t32" style="position:absolute;left:1015;top:3028;width:131;height:131;flip:x" o:connectortype="straight"/>
                  <v:shape id="_x0000_s8382" type="#_x0000_t32" style="position:absolute;left:1015;top:3290;width:131;height:131;flip:x" o:connectortype="straight"/>
                  <v:shape id="_x0000_s8383" type="#_x0000_t202" style="position:absolute;left:2113;top:1624;width:836;height:356;mso-width-relative:margin;mso-height-relative:margin" filled="f" stroked="f">
                    <v:textbox style="mso-next-textbox:#_x0000_s8383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₂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8384" type="#_x0000_t202" style="position:absolute;left:2540;top:2318;width:788;height:486;mso-width-relative:margin;mso-height-relative:margin" filled="f" stroked="f">
                    <v:textbox style="mso-next-textbox:#_x0000_s8384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>₂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8385" type="#_x0000_t202" style="position:absolute;left:1290;top:2352;width:679;height:470;mso-width-relative:margin;mso-height-relative:margin" filled="f" stroked="f">
                    <v:textbox style="mso-next-textbox:#_x0000_s8385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₃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8386" type="#_x0000_t202" style="position:absolute;left:4023;top:3942;width:593;height:359;mso-width-relative:margin;mso-height-relative:margin" filled="f" stroked="f">
                    <v:textbox style="mso-next-textbox:#_x0000_s8386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_x0000_s8387" type="#_x0000_t202" style="position:absolute;left:3125;top:3942;width:476;height:470;mso-width-relative:margin;mso-height-relative:margin" filled="f" stroked="f">
                    <v:textbox style="mso-next-textbox:#_x0000_s8387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₂</w:t>
                          </w:r>
                        </w:p>
                      </w:txbxContent>
                    </v:textbox>
                  </v:shape>
                  <v:shape id="_x0000_s8388" type="#_x0000_t202" style="position:absolute;left:2250;top:3960;width:522;height:478;mso-width-relative:margin;mso-height-relative:margin" filled="f" stroked="f">
                    <v:textbox style="mso-next-textbox:#_x0000_s8388">
                      <w:txbxContent>
                        <w:p w:rsidR="00F156DE" w:rsidRPr="00F27E5D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8389" type="#_x0000_t202" style="position:absolute;left:1188;top:3955;width:497;height:476;mso-width-relative:margin;mso-height-relative:margin" filled="f" stroked="f">
                    <v:textbox style="mso-next-textbox:#_x0000_s8389">
                      <w:txbxContent>
                        <w:p w:rsidR="00F156DE" w:rsidRPr="00F27E5D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w:pict>
            </w:r>
            <w:r w:rsidR="00184DE2">
              <w:t>РГР</w:t>
            </w:r>
            <w:r w:rsidR="00184DE2" w:rsidRPr="00EE7205">
              <w:t xml:space="preserve"> №</w:t>
            </w:r>
            <w:r w:rsidR="00184DE2">
              <w:t xml:space="preserve"> 6</w:t>
            </w:r>
          </w:p>
        </w:tc>
        <w:tc>
          <w:tcPr>
            <w:tcW w:w="1134" w:type="dxa"/>
            <w:vAlign w:val="center"/>
          </w:tcPr>
          <w:p w:rsidR="00184DE2" w:rsidRDefault="00184DE2" w:rsidP="00184DE2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828" w:type="dxa"/>
            <w:vAlign w:val="center"/>
          </w:tcPr>
          <w:p w:rsidR="00184DE2" w:rsidRDefault="004B59A9" w:rsidP="00184DE2">
            <w:pPr>
              <w:jc w:val="center"/>
            </w:pPr>
            <w:r>
              <w:rPr>
                <w:noProof/>
              </w:rPr>
              <w:pict>
                <v:group id="_x0000_s8390" style="position:absolute;left:0;text-align:left;margin-left:.05pt;margin-top:25.25pt;width:226.25pt;height:125.65pt;z-index:253688832;mso-position-horizontal-relative:text;mso-position-vertical-relative:text" coordorigin="9514,1873" coordsize="4520,2845">
                  <v:shape id="_x0000_s8391" type="#_x0000_t202" style="position:absolute;left:10903;top:1884;width:583;height:469;mso-width-relative:margin;mso-height-relative:margin" filled="f" stroked="f">
                    <v:textbox style="mso-next-textbox:#_x0000_s8391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₁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8392" type="#_x0000_t202" style="position:absolute;left:12516;top:1873;width:673;height:352;mso-width-relative:margin;mso-height-relative:margin" filled="f" stroked="f">
                    <v:textbox style="mso-next-textbox:#_x0000_s8392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₂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8393" type="#_x0000_t32" style="position:absolute;left:9558;top:3085;width:4414;height:0" o:connectortype="straight">
                    <v:stroke dashstyle="longDashDot"/>
                  </v:shape>
                  <v:shape id="_x0000_s8394" type="#_x0000_t202" style="position:absolute;left:9514;top:2694;width:548;height:582;mso-width-relative:margin;mso-height-relative:margin" filled="f" stroked="f">
                    <v:textbox style="mso-next-textbox:#_x0000_s8394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827F3E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8395" type="#_x0000_t32" style="position:absolute;left:13903;top:2434;width:131;height:131;flip:x" o:connectortype="straight"/>
                  <v:shape id="_x0000_s8396" type="#_x0000_t32" style="position:absolute;left:13887;top:2674;width:131;height:131;flip:x" o:connectortype="straight"/>
                  <v:shape id="_x0000_s8397" type="#_x0000_t32" style="position:absolute;left:13903;top:3145;width:131;height:131;flip:x" o:connectortype="straight"/>
                  <v:shape id="_x0000_s8398" type="#_x0000_t32" style="position:absolute;left:13903;top:2883;width:131;height:131;flip:x" o:connectortype="straight"/>
                  <v:shape id="_x0000_s8399" type="#_x0000_t32" style="position:absolute;left:13903;top:3369;width:131;height:131;flip:x" o:connectortype="straight"/>
                  <v:shape id="_x0000_s8400" type="#_x0000_t32" style="position:absolute;left:13903;top:3631;width:131;height:131;flip:x" o:connectortype="straight"/>
                  <v:shape id="_x0000_s8401" type="#_x0000_t32" style="position:absolute;left:11567;top:2501;width:0;height:1235" o:connectortype="straight" strokeweight="1.5pt"/>
                  <v:shape id="_x0000_s8402" type="#_x0000_t32" style="position:absolute;left:10062;top:2730;width:1505;height:10" o:connectortype="straight" strokeweight="1.5pt"/>
                  <v:shape id="_x0000_s8403" type="#_x0000_t32" style="position:absolute;left:10062;top:3435;width:1505;height:6;flip:x" o:connectortype="straight" strokeweight="1.5pt"/>
                  <v:shape id="_x0000_s8404" type="#_x0000_t32" style="position:absolute;left:10080;top:3067;width:0;height:1626" o:connectortype="straight"/>
                  <v:shape id="_x0000_s8405" type="#_x0000_t32" style="position:absolute;left:10095;top:4582;width:991;height:0" o:connectortype="straight">
                    <v:stroke startarrow="open" endarrow="open"/>
                  </v:shape>
                  <v:shape id="_x0000_s8406" type="#_x0000_t32" style="position:absolute;left:13887;top:2243;width:0;height:1684" o:connectortype="straight" strokeweight="2.25pt"/>
                  <v:shape id="_x0000_s8407" type="#_x0000_t32" style="position:absolute;left:11549;top:3740;width:2338;height:0;flip:x" o:connectortype="straight" strokeweight="1.5pt"/>
                  <v:shape id="_x0000_s8408" type="#_x0000_t32" style="position:absolute;left:12343;top:3081;width:480;height:4;flip:x y" o:connectortype="straight" strokeweight="1.5pt">
                    <v:stroke endarrow="block"/>
                  </v:shape>
                  <v:shape id="_x0000_s8409" type="#_x0000_t32" style="position:absolute;left:11567;top:2501;width:2320;height:0" o:connectortype="straight" strokeweight="1.5pt"/>
                  <v:shape id="_x0000_s8410" type="#_x0000_t32" style="position:absolute;left:12372;top:2243;width:281;height:262;flip:y" o:connectortype="straight"/>
                  <v:shape id="_x0000_s8411" type="#_x0000_t32" style="position:absolute;left:12653;top:2243;width:392;height:0" o:connectortype="straight" strokeweight="1.5pt"/>
                  <v:shape id="_x0000_s8412" type="#_x0000_t32" style="position:absolute;left:12823;top:3082;width:0;height:1626" o:connectortype="straight"/>
                  <v:shape id="_x0000_s8413" type="#_x0000_t32" style="position:absolute;left:11567;top:3068;width:0;height:1626" o:connectortype="straight"/>
                  <v:shape id="_x0000_s8414" type="#_x0000_t32" style="position:absolute;left:11567;top:4582;width:1275;height:0" o:connectortype="straight">
                    <v:stroke startarrow="open" endarrow="open"/>
                  </v:shape>
                  <v:shape id="_x0000_s8415" type="#_x0000_t32" style="position:absolute;left:12823;top:4582;width:1082;height:1" o:connectortype="straight">
                    <v:stroke startarrow="open" endarrow="open"/>
                  </v:shape>
                  <v:shape id="_x0000_s8416" type="#_x0000_t202" style="position:absolute;left:12388;top:2745;width:679;height:470;mso-width-relative:margin;mso-height-relative:margin" filled="f" stroked="f">
                    <v:textbox style="mso-next-textbox:#_x0000_s8416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₃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8417" type="#_x0000_t202" style="position:absolute;left:11821;top:4215;width:522;height:478;mso-width-relative:margin;mso-height-relative:margin" filled="f" stroked="f">
                    <v:textbox style="mso-next-textbox:#_x0000_s8417">
                      <w:txbxContent>
                        <w:p w:rsidR="00F156DE" w:rsidRPr="00F27E5D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8418" type="#_x0000_t202" style="position:absolute;left:12842;top:4235;width:497;height:476;mso-width-relative:margin;mso-height-relative:margin" filled="f" stroked="f">
                    <v:textbox style="mso-next-textbox:#_x0000_s8418">
                      <w:txbxContent>
                        <w:p w:rsidR="00F156DE" w:rsidRPr="00F27E5D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8419" type="#_x0000_t32" style="position:absolute;left:10080;top:2745;width:0;height:710" o:connectortype="straight" strokeweight="1.5pt"/>
                  <v:shape id="_x0000_s8420" type="#_x0000_t32" style="position:absolute;left:9518;top:3065;width:577;height:3" o:connectortype="straight" strokeweight="1.5pt">
                    <v:stroke endarrow="block"/>
                  </v:shape>
                  <v:shape id="_x0000_s8421" type="#_x0000_t32" style="position:absolute;left:11034;top:3081;width:452;height:4" o:connectortype="straight" strokeweight="1.5pt">
                    <v:stroke endarrow="block"/>
                  </v:shape>
                  <v:shape id="_x0000_s8422" type="#_x0000_t32" style="position:absolute;left:10641;top:2225;width:262;height:487;flip:y" o:connectortype="straight"/>
                  <v:shape id="_x0000_s8423" type="#_x0000_t32" style="position:absolute;left:10903;top:2225;width:411;height:0" o:connectortype="straight" strokeweight="1.5pt"/>
                  <v:shape id="_x0000_s8424" type="#_x0000_t32" style="position:absolute;left:13887;top:3018;width:0;height:1626" o:connectortype="straight"/>
                  <v:shape id="_x0000_s8425" type="#_x0000_t32" style="position:absolute;left:11034;top:3067;width:0;height:1626" o:connectortype="straight"/>
                  <v:shape id="_x0000_s8426" type="#_x0000_t32" style="position:absolute;left:11034;top:4582;width:515;height:1" o:connectortype="straight">
                    <v:stroke startarrow="open" endarrow="open"/>
                  </v:shape>
                  <v:shape id="_x0000_s8427" type="#_x0000_t202" style="position:absolute;left:10915;top:2740;width:632;height:486;mso-width-relative:margin;mso-height-relative:margin" filled="f" stroked="f">
                    <v:textbox style="mso-next-textbox:#_x0000_s8427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>₂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8428" type="#_x0000_t202" style="position:absolute;left:10322;top:4235;width:593;height:483;mso-width-relative:margin;mso-height-relative:margin" filled="f" stroked="f">
                    <v:textbox style="mso-next-textbox:#_x0000_s8428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_x0000_s8429" type="#_x0000_t202" style="position:absolute;left:11091;top:4215;width:476;height:470;mso-width-relative:margin;mso-height-relative:margin" filled="f" stroked="f">
                    <v:textbox style="mso-next-textbox:#_x0000_s8429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₂</w:t>
                          </w:r>
                        </w:p>
                      </w:txbxContent>
                    </v:textbox>
                  </v:shape>
                </v:group>
              </w:pict>
            </w:r>
            <w:r w:rsidR="00184DE2">
              <w:t>РГР</w:t>
            </w:r>
            <w:r w:rsidR="00184DE2" w:rsidRPr="00EE7205">
              <w:t xml:space="preserve"> №</w:t>
            </w:r>
            <w:r w:rsidR="00184DE2">
              <w:t xml:space="preserve"> 6</w:t>
            </w:r>
          </w:p>
        </w:tc>
        <w:tc>
          <w:tcPr>
            <w:tcW w:w="1099" w:type="dxa"/>
            <w:vAlign w:val="center"/>
          </w:tcPr>
          <w:p w:rsidR="00184DE2" w:rsidRDefault="00184DE2" w:rsidP="00184DE2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0</w:t>
            </w:r>
          </w:p>
        </w:tc>
      </w:tr>
      <w:tr w:rsidR="00184DE2" w:rsidTr="00184DE2">
        <w:trPr>
          <w:trHeight w:val="3269"/>
        </w:trPr>
        <w:tc>
          <w:tcPr>
            <w:tcW w:w="4820" w:type="dxa"/>
            <w:gridSpan w:val="2"/>
            <w:vAlign w:val="center"/>
          </w:tcPr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  <w:r>
              <w:rPr>
                <w:lang w:val="en-US"/>
              </w:rPr>
              <w:t>F</w:t>
            </w:r>
            <w:r w:rsidRPr="0055345B">
              <w:rPr>
                <w:vertAlign w:val="subscript"/>
              </w:rPr>
              <w:t>1</w:t>
            </w:r>
            <w:r w:rsidRPr="0055345B">
              <w:t>=</w:t>
            </w:r>
            <w:r>
              <w:t>3</w:t>
            </w:r>
            <w:r w:rsidRPr="0055345B">
              <w:t>5</w:t>
            </w:r>
            <w:r>
              <w:rPr>
                <w:lang w:val="en-US"/>
              </w:rPr>
              <w:t>kH</w:t>
            </w:r>
            <w:r w:rsidRPr="0055345B">
              <w:t xml:space="preserve">; </w:t>
            </w:r>
            <w:r>
              <w:rPr>
                <w:lang w:val="en-US"/>
              </w:rPr>
              <w:t>F</w:t>
            </w:r>
            <w:r w:rsidRPr="0055345B">
              <w:rPr>
                <w:vertAlign w:val="subscript"/>
              </w:rPr>
              <w:t>2</w:t>
            </w:r>
            <w:r w:rsidRPr="0055345B">
              <w:t>=12</w:t>
            </w:r>
            <w:r>
              <w:rPr>
                <w:lang w:val="en-US"/>
              </w:rPr>
              <w:t>kH</w:t>
            </w:r>
            <w:r w:rsidRPr="0055345B">
              <w:t>;</w:t>
            </w:r>
            <w:r>
              <w:t xml:space="preserve"> </w:t>
            </w:r>
            <w:r>
              <w:rPr>
                <w:lang w:val="en-US"/>
              </w:rPr>
              <w:t>F</w:t>
            </w:r>
            <w:r w:rsidRPr="0055345B">
              <w:rPr>
                <w:vertAlign w:val="subscript"/>
              </w:rPr>
              <w:t>3</w:t>
            </w:r>
            <w:r w:rsidRPr="0055345B">
              <w:t>=1</w:t>
            </w:r>
            <w:r>
              <w:t>5</w:t>
            </w:r>
            <w:r>
              <w:rPr>
                <w:lang w:val="en-US"/>
              </w:rPr>
              <w:t>kH</w:t>
            </w:r>
            <w:r w:rsidRPr="0055345B">
              <w:t>;</w:t>
            </w:r>
            <w:r>
              <w:t xml:space="preserve"> </w:t>
            </w:r>
            <w:r>
              <w:rPr>
                <w:lang w:val="en-US"/>
              </w:rPr>
              <w:t>A</w:t>
            </w:r>
            <w:r w:rsidRPr="0055345B">
              <w:rPr>
                <w:vertAlign w:val="subscript"/>
              </w:rPr>
              <w:t>1</w:t>
            </w:r>
            <w:r w:rsidRPr="0055345B">
              <w:t>=5,5</w:t>
            </w:r>
            <w:r>
              <w:t>см</w:t>
            </w:r>
            <w:r w:rsidRPr="0055345B">
              <w:rPr>
                <w:vertAlign w:val="superscript"/>
              </w:rPr>
              <w:t>2</w:t>
            </w:r>
            <w:r>
              <w:t>;  А</w:t>
            </w:r>
            <w:r>
              <w:rPr>
                <w:vertAlign w:val="subscript"/>
              </w:rPr>
              <w:t>2</w:t>
            </w:r>
            <w:r>
              <w:t>=6,5см</w:t>
            </w:r>
            <w:r>
              <w:rPr>
                <w:vertAlign w:val="superscript"/>
              </w:rPr>
              <w:t>2</w:t>
            </w:r>
            <w:r>
              <w:t>;                  ℓ</w:t>
            </w:r>
            <w:r>
              <w:rPr>
                <w:vertAlign w:val="subscript"/>
              </w:rPr>
              <w:t>1</w:t>
            </w:r>
            <w:r>
              <w:t>=0,5м; ℓ</w:t>
            </w:r>
            <w:r>
              <w:rPr>
                <w:vertAlign w:val="subscript"/>
              </w:rPr>
              <w:t>2</w:t>
            </w:r>
            <w:r>
              <w:t>=0,2м;  ℓ</w:t>
            </w:r>
            <w:r>
              <w:rPr>
                <w:vertAlign w:val="subscript"/>
              </w:rPr>
              <w:t>3</w:t>
            </w:r>
            <w:r>
              <w:t>=0,5м;  ℓ</w:t>
            </w:r>
            <w:r>
              <w:rPr>
                <w:vertAlign w:val="subscript"/>
              </w:rPr>
              <w:t>4</w:t>
            </w:r>
            <w:r>
              <w:t>=0.2м</w:t>
            </w:r>
          </w:p>
          <w:p w:rsidR="00184DE2" w:rsidRDefault="00184DE2" w:rsidP="00184DE2">
            <w:pPr>
              <w:jc w:val="center"/>
            </w:pPr>
          </w:p>
        </w:tc>
        <w:tc>
          <w:tcPr>
            <w:tcW w:w="4927" w:type="dxa"/>
            <w:gridSpan w:val="2"/>
            <w:vAlign w:val="center"/>
          </w:tcPr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  <w:r>
              <w:rPr>
                <w:lang w:val="en-US"/>
              </w:rPr>
              <w:t>F</w:t>
            </w:r>
            <w:r w:rsidRPr="0055345B">
              <w:rPr>
                <w:vertAlign w:val="subscript"/>
              </w:rPr>
              <w:t>1</w:t>
            </w:r>
            <w:r w:rsidRPr="0055345B">
              <w:t>=2</w:t>
            </w:r>
            <w:r>
              <w:t>0</w:t>
            </w:r>
            <w:r>
              <w:rPr>
                <w:lang w:val="en-US"/>
              </w:rPr>
              <w:t>kH</w:t>
            </w:r>
            <w:r w:rsidRPr="0055345B">
              <w:t xml:space="preserve">; </w:t>
            </w:r>
            <w:r>
              <w:rPr>
                <w:lang w:val="en-US"/>
              </w:rPr>
              <w:t>F</w:t>
            </w:r>
            <w:r w:rsidRPr="0055345B">
              <w:rPr>
                <w:vertAlign w:val="subscript"/>
              </w:rPr>
              <w:t>2</w:t>
            </w:r>
            <w:r w:rsidRPr="0055345B">
              <w:t>=12</w:t>
            </w:r>
            <w:r>
              <w:rPr>
                <w:lang w:val="en-US"/>
              </w:rPr>
              <w:t>kH</w:t>
            </w:r>
            <w:r w:rsidRPr="0055345B">
              <w:t>;</w:t>
            </w:r>
            <w:r>
              <w:t xml:space="preserve"> </w:t>
            </w:r>
            <w:r>
              <w:rPr>
                <w:lang w:val="en-US"/>
              </w:rPr>
              <w:t>F</w:t>
            </w:r>
            <w:r w:rsidRPr="0055345B">
              <w:rPr>
                <w:vertAlign w:val="subscript"/>
              </w:rPr>
              <w:t>3</w:t>
            </w:r>
            <w:r w:rsidRPr="0055345B">
              <w:t>=14</w:t>
            </w:r>
            <w:r>
              <w:rPr>
                <w:lang w:val="en-US"/>
              </w:rPr>
              <w:t>kH</w:t>
            </w:r>
            <w:r w:rsidRPr="0055345B">
              <w:t>;</w:t>
            </w:r>
            <w:r>
              <w:t xml:space="preserve"> </w:t>
            </w:r>
            <w:r>
              <w:rPr>
                <w:lang w:val="en-US"/>
              </w:rPr>
              <w:t>A</w:t>
            </w:r>
            <w:r w:rsidRPr="0055345B">
              <w:rPr>
                <w:vertAlign w:val="subscript"/>
              </w:rPr>
              <w:t>1</w:t>
            </w:r>
            <w:r w:rsidRPr="0055345B">
              <w:t>=</w:t>
            </w:r>
            <w:r>
              <w:t>3см</w:t>
            </w:r>
            <w:r w:rsidRPr="0055345B">
              <w:rPr>
                <w:vertAlign w:val="superscript"/>
              </w:rPr>
              <w:t>2</w:t>
            </w:r>
            <w:r>
              <w:t>;  А</w:t>
            </w:r>
            <w:r>
              <w:rPr>
                <w:vertAlign w:val="subscript"/>
              </w:rPr>
              <w:t>2</w:t>
            </w:r>
            <w:r>
              <w:t>=4 см</w:t>
            </w:r>
            <w:r>
              <w:rPr>
                <w:vertAlign w:val="superscript"/>
              </w:rPr>
              <w:t>2</w:t>
            </w:r>
            <w:r>
              <w:t>;                  ℓ</w:t>
            </w:r>
            <w:r>
              <w:rPr>
                <w:vertAlign w:val="subscript"/>
              </w:rPr>
              <w:t>1</w:t>
            </w:r>
            <w:r>
              <w:t>=0,5м;  ℓ</w:t>
            </w:r>
            <w:r>
              <w:rPr>
                <w:vertAlign w:val="subscript"/>
              </w:rPr>
              <w:t>2</w:t>
            </w:r>
            <w:r>
              <w:t>=0,4м;  ℓ</w:t>
            </w:r>
            <w:r>
              <w:rPr>
                <w:vertAlign w:val="subscript"/>
              </w:rPr>
              <w:t>3</w:t>
            </w:r>
            <w:r>
              <w:t>=0,6м;  ℓ</w:t>
            </w:r>
            <w:r>
              <w:rPr>
                <w:vertAlign w:val="subscript"/>
              </w:rPr>
              <w:t>4</w:t>
            </w:r>
            <w:r>
              <w:t>=0,4м</w:t>
            </w:r>
          </w:p>
        </w:tc>
      </w:tr>
      <w:tr w:rsidR="00184DE2" w:rsidTr="00184DE2">
        <w:trPr>
          <w:trHeight w:val="535"/>
        </w:trPr>
        <w:tc>
          <w:tcPr>
            <w:tcW w:w="3686" w:type="dxa"/>
            <w:vAlign w:val="center"/>
          </w:tcPr>
          <w:p w:rsidR="00184DE2" w:rsidRDefault="00184DE2" w:rsidP="00184DE2">
            <w:pPr>
              <w:jc w:val="center"/>
            </w:pPr>
            <w:r>
              <w:t>РГР</w:t>
            </w:r>
            <w:r w:rsidRPr="00EE7205">
              <w:t xml:space="preserve"> №</w:t>
            </w:r>
            <w:r>
              <w:t xml:space="preserve"> 6</w:t>
            </w:r>
          </w:p>
        </w:tc>
        <w:tc>
          <w:tcPr>
            <w:tcW w:w="1134" w:type="dxa"/>
            <w:vAlign w:val="center"/>
          </w:tcPr>
          <w:p w:rsidR="00184DE2" w:rsidRDefault="00184DE2" w:rsidP="00184DE2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3828" w:type="dxa"/>
            <w:vAlign w:val="center"/>
          </w:tcPr>
          <w:p w:rsidR="00184DE2" w:rsidRDefault="00184DE2" w:rsidP="00184DE2">
            <w:pPr>
              <w:jc w:val="center"/>
            </w:pPr>
            <w:r>
              <w:t>РГР</w:t>
            </w:r>
            <w:r w:rsidRPr="00EE7205">
              <w:t xml:space="preserve"> №</w:t>
            </w:r>
            <w:r>
              <w:t xml:space="preserve"> 6</w:t>
            </w:r>
          </w:p>
        </w:tc>
        <w:tc>
          <w:tcPr>
            <w:tcW w:w="1099" w:type="dxa"/>
            <w:vAlign w:val="center"/>
          </w:tcPr>
          <w:p w:rsidR="00184DE2" w:rsidRDefault="00184DE2" w:rsidP="00184DE2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2</w:t>
            </w:r>
          </w:p>
        </w:tc>
      </w:tr>
      <w:tr w:rsidR="00184DE2" w:rsidTr="00184DE2">
        <w:trPr>
          <w:trHeight w:val="3691"/>
        </w:trPr>
        <w:tc>
          <w:tcPr>
            <w:tcW w:w="4820" w:type="dxa"/>
            <w:gridSpan w:val="2"/>
            <w:vAlign w:val="center"/>
          </w:tcPr>
          <w:p w:rsidR="00184DE2" w:rsidRDefault="004B59A9" w:rsidP="00184DE2">
            <w:pPr>
              <w:jc w:val="center"/>
            </w:pPr>
            <w:r>
              <w:rPr>
                <w:noProof/>
              </w:rPr>
              <w:pict>
                <v:group id="_x0000_s8430" style="position:absolute;left:0;text-align:left;margin-left:9.8pt;margin-top:9.75pt;width:227.9pt;height:136.5pt;z-index:253689856;mso-position-horizontal-relative:text;mso-position-vertical-relative:text" coordorigin="2123,7133" coordsize="4771,2840">
                  <v:shape id="_x0000_s8431" type="#_x0000_t202" style="position:absolute;left:6106;top:7911;width:788;height:486;mso-width-relative:margin;mso-height-relative:margin" filled="f" stroked="f">
                    <v:textbox style="mso-next-textbox:#_x0000_s8431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827F3E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group id="_x0000_s8432" style="position:absolute;left:2123;top:7133;width:4414;height:2840" coordorigin="888,7287" coordsize="4414,2840">
                    <v:shape id="_x0000_s8433" type="#_x0000_t202" style="position:absolute;left:4180;top:7287;width:583;height:469;mso-width-relative:margin;mso-height-relative:margin" filled="f" stroked="f">
                      <v:textbox style="mso-next-textbox:#_x0000_s8433">
                        <w:txbxContent>
                          <w:p w:rsidR="00F156DE" w:rsidRPr="002B5C08" w:rsidRDefault="00F156DE" w:rsidP="00184DE2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B5C08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A₁</w:t>
                            </w:r>
                          </w:p>
                          <w:p w:rsidR="00F156DE" w:rsidRPr="002B5C08" w:rsidRDefault="00F156DE" w:rsidP="00184DE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_x0000_s8434" type="#_x0000_t32" style="position:absolute;left:1019;top:7625;width:0;height:1684" o:connectortype="straight" strokeweight="2.25pt"/>
                    <v:shape id="_x0000_s8435" type="#_x0000_t32" style="position:absolute;left:888;top:8467;width:4414;height:0" o:connectortype="straight">
                      <v:stroke dashstyle="longDashDot"/>
                    </v:shape>
                    <v:shape id="_x0000_s8436" type="#_x0000_t32" style="position:absolute;left:3357;top:7887;width:0;height:1235" o:connectortype="straight" strokeweight="1.5pt"/>
                    <v:shape id="_x0000_s8437" type="#_x0000_t32" style="position:absolute;left:1019;top:9122;width:2338;height:0;flip:x" o:connectortype="straight" strokeweight="1.5pt"/>
                    <v:shape id="_x0000_s8438" type="#_x0000_t32" style="position:absolute;left:3357;top:8112;width:1459;height:0" o:connectortype="straight" strokeweight="1.5pt"/>
                    <v:shape id="_x0000_s8439" type="#_x0000_t32" style="position:absolute;left:4816;top:8112;width:0;height:710" o:connectortype="straight" strokeweight="1.5pt"/>
                    <v:shape id="_x0000_s8440" type="#_x0000_t32" style="position:absolute;left:3357;top:8822;width:1459;height:0;flip:x" o:connectortype="straight" strokeweight="1.5pt"/>
                    <v:shape id="_x0000_s8441" type="#_x0000_t32" style="position:absolute;left:4816;top:8467;width:486;height:0" o:connectortype="straight" strokeweight="1.5pt">
                      <v:stroke endarrow="block"/>
                    </v:shape>
                    <v:shape id="_x0000_s8442" type="#_x0000_t32" style="position:absolute;left:3054;top:8470;width:668;height:15" o:connectortype="straight" strokeweight="1.5pt">
                      <v:stroke endarrow="block"/>
                    </v:shape>
                    <v:shape id="_x0000_s8443" type="#_x0000_t32" style="position:absolute;left:1061;top:8467;width:497;height:3;flip:x y" o:connectortype="straight" strokeweight="1.5pt">
                      <v:stroke endarrow="block"/>
                    </v:shape>
                    <v:shape id="_x0000_s8444" type="#_x0000_t32" style="position:absolute;left:1019;top:7887;width:2338;height:0" o:connectortype="straight" strokeweight="1.5pt"/>
                    <v:shape id="_x0000_s8445" type="#_x0000_t32" style="position:absolute;left:1842;top:7625;width:281;height:262;flip:y" o:connectortype="straight"/>
                    <v:shape id="_x0000_s8446" type="#_x0000_t32" style="position:absolute;left:3918;top:7625;width:262;height:487;flip:y" o:connectortype="straight"/>
                    <v:shape id="_x0000_s8447" type="#_x0000_t32" style="position:absolute;left:2123;top:7625;width:392;height:0" o:connectortype="straight" strokeweight="1.5pt"/>
                    <v:shape id="_x0000_s8448" type="#_x0000_t32" style="position:absolute;left:4180;top:7625;width:411;height:0" o:connectortype="straight" strokeweight="1.5pt"/>
                    <v:shape id="_x0000_s8449" type="#_x0000_t32" style="position:absolute;left:4816;top:8468;width:0;height:1626" o:connectortype="straight"/>
                    <v:shape id="_x0000_s8450" type="#_x0000_t32" style="position:absolute;left:3361;top:8467;width:0;height:1626" o:connectortype="straight"/>
                    <v:shape id="_x0000_s8451" type="#_x0000_t32" style="position:absolute;left:3054;top:8501;width:0;height:1626" o:connectortype="straight"/>
                    <v:shape id="_x0000_s8452" type="#_x0000_t32" style="position:absolute;left:1558;top:8501;width:0;height:1626" o:connectortype="straight"/>
                    <v:shape id="_x0000_s8453" type="#_x0000_t32" style="position:absolute;left:1019;top:8468;width:0;height:1626" o:connectortype="straight"/>
                    <v:shape id="_x0000_s8454" type="#_x0000_t32" style="position:absolute;left:1019;top:9981;width:539;height:1;flip:y" o:connectortype="straight">
                      <v:stroke startarrow="open" endarrow="open"/>
                    </v:shape>
                    <v:shape id="_x0000_s8455" type="#_x0000_t32" style="position:absolute;left:1558;top:9981;width:1496;height:6;flip:y" o:connectortype="straight">
                      <v:stroke startarrow="open" endarrow="open"/>
                    </v:shape>
                    <v:shape id="_x0000_s8456" type="#_x0000_t32" style="position:absolute;left:3054;top:9973;width:303;height:0" o:connectortype="straight">
                      <v:stroke startarrow="open" endarrow="open"/>
                    </v:shape>
                    <v:shape id="_x0000_s8457" type="#_x0000_t32" style="position:absolute;left:3357;top:9964;width:1459;height:9;flip:y" o:connectortype="straight">
                      <v:stroke startarrow="open" endarrow="open"/>
                    </v:shape>
                    <v:shape id="_x0000_s8458" type="#_x0000_t32" style="position:absolute;left:888;top:7756;width:131;height:131;flip:x" o:connectortype="straight"/>
                    <v:shape id="_x0000_s8459" type="#_x0000_t32" style="position:absolute;left:888;top:7996;width:131;height:131;flip:x" o:connectortype="straight"/>
                    <v:shape id="_x0000_s8460" type="#_x0000_t32" style="position:absolute;left:888;top:8467;width:131;height:131;flip:x" o:connectortype="straight"/>
                    <v:shape id="_x0000_s8461" type="#_x0000_t32" style="position:absolute;left:888;top:8205;width:131;height:131;flip:x" o:connectortype="straight"/>
                    <v:shape id="_x0000_s8462" type="#_x0000_t32" style="position:absolute;left:888;top:8691;width:131;height:131;flip:x" o:connectortype="straight"/>
                    <v:shape id="_x0000_s8463" type="#_x0000_t32" style="position:absolute;left:888;top:8953;width:131;height:131;flip:x" o:connectortype="straight"/>
                    <v:shape id="_x0000_s8464" type="#_x0000_t202" style="position:absolute;left:1986;top:7287;width:836;height:356;mso-width-relative:margin;mso-height-relative:margin" filled="f" stroked="f">
                      <v:textbox style="mso-next-textbox:#_x0000_s8464">
                        <w:txbxContent>
                          <w:p w:rsidR="00F156DE" w:rsidRPr="002B5C08" w:rsidRDefault="00F156DE" w:rsidP="00184DE2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B5C08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A₂</w:t>
                            </w:r>
                          </w:p>
                          <w:p w:rsidR="00F156DE" w:rsidRPr="002B5C08" w:rsidRDefault="00F156DE" w:rsidP="00184DE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_x0000_s8465" type="#_x0000_t202" style="position:absolute;left:2998;top:8112;width:788;height:486;mso-width-relative:margin;mso-height-relative:margin" filled="f" stroked="f">
                      <v:textbox style="mso-next-textbox:#_x0000_s8465">
                        <w:txbxContent>
                          <w:p w:rsidR="00F156DE" w:rsidRPr="002B5C08" w:rsidRDefault="00F156DE" w:rsidP="00184DE2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B5C08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F</w:t>
                            </w:r>
                            <w:r w:rsidRPr="002B5C08">
                              <w:rPr>
                                <w:b/>
                                <w:sz w:val="18"/>
                                <w:szCs w:val="18"/>
                              </w:rPr>
                              <w:t>₂</w:t>
                            </w:r>
                          </w:p>
                          <w:p w:rsidR="00F156DE" w:rsidRPr="002B5C08" w:rsidRDefault="00F156DE" w:rsidP="00184DE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_x0000_s8466" type="#_x0000_t202" style="position:absolute;left:1163;top:8015;width:679;height:470;mso-width-relative:margin;mso-height-relative:margin" filled="f" stroked="f">
                      <v:textbox style="mso-next-textbox:#_x0000_s8466">
                        <w:txbxContent>
                          <w:p w:rsidR="00F156DE" w:rsidRPr="002B5C08" w:rsidRDefault="00F156DE" w:rsidP="00184DE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B5C08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F₃</w:t>
                            </w:r>
                            <w:r w:rsidRPr="002B5C0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156DE" w:rsidRPr="002B5C08" w:rsidRDefault="00F156DE" w:rsidP="00184DE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_x0000_s8467" type="#_x0000_t202" style="position:absolute;left:3896;top:9605;width:593;height:359;mso-width-relative:margin;mso-height-relative:margin" filled="f" stroked="f">
                      <v:textbox style="mso-next-textbox:#_x0000_s8467">
                        <w:txbxContent>
                          <w:p w:rsidR="00F156DE" w:rsidRPr="002B5C08" w:rsidRDefault="00F156DE" w:rsidP="00184DE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ℓ</w:t>
                            </w:r>
                            <w:r w:rsidRPr="002B5C08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₁</w:t>
                            </w:r>
                          </w:p>
                        </w:txbxContent>
                      </v:textbox>
                    </v:shape>
                    <v:shape id="_x0000_s8468" type="#_x0000_t202" style="position:absolute;left:2998;top:9605;width:476;height:470;mso-width-relative:margin;mso-height-relative:margin" filled="f" stroked="f">
                      <v:textbox style="mso-next-textbox:#_x0000_s8468">
                        <w:txbxContent>
                          <w:p w:rsidR="00F156DE" w:rsidRPr="002B5C08" w:rsidRDefault="00F156DE" w:rsidP="00184DE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ℓ</w:t>
                            </w:r>
                            <w:r w:rsidRPr="002B5C08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₂</w:t>
                            </w:r>
                          </w:p>
                        </w:txbxContent>
                      </v:textbox>
                    </v:shape>
                    <v:shape id="_x0000_s8469" type="#_x0000_t202" style="position:absolute;left:2123;top:9623;width:522;height:478;mso-width-relative:margin;mso-height-relative:margin" filled="f" stroked="f">
                      <v:textbox style="mso-next-textbox:#_x0000_s8469">
                        <w:txbxContent>
                          <w:p w:rsidR="00F156DE" w:rsidRPr="00F27E5D" w:rsidRDefault="00F156DE" w:rsidP="00184DE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ℓ</w:t>
                            </w:r>
                            <w:r w:rsidRPr="00051E74">
                              <w:rPr>
                                <w:b/>
                                <w:sz w:val="18"/>
                                <w:szCs w:val="18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8470" type="#_x0000_t202" style="position:absolute;left:1061;top:9618;width:497;height:476;mso-width-relative:margin;mso-height-relative:margin" filled="f" stroked="f">
                      <v:textbox style="mso-next-textbox:#_x0000_s8470">
                        <w:txbxContent>
                          <w:p w:rsidR="00F156DE" w:rsidRPr="00F27E5D" w:rsidRDefault="00F156DE" w:rsidP="00184DE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ℓ</w:t>
                            </w:r>
                            <w:r w:rsidRPr="00051E74">
                              <w:rPr>
                                <w:b/>
                                <w:sz w:val="18"/>
                                <w:szCs w:val="18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Pr="00B479EB" w:rsidRDefault="00184DE2" w:rsidP="00184DE2">
            <w:r>
              <w:rPr>
                <w:lang w:val="en-US"/>
              </w:rPr>
              <w:t>F</w:t>
            </w:r>
            <w:r w:rsidRPr="0055345B">
              <w:rPr>
                <w:vertAlign w:val="subscript"/>
              </w:rPr>
              <w:t>1</w:t>
            </w:r>
            <w:r w:rsidRPr="0055345B">
              <w:t>=</w:t>
            </w:r>
            <w:r>
              <w:t>1</w:t>
            </w:r>
            <w:r w:rsidRPr="0055345B">
              <w:t>5</w:t>
            </w:r>
            <w:r>
              <w:rPr>
                <w:lang w:val="en-US"/>
              </w:rPr>
              <w:t>kH</w:t>
            </w:r>
            <w:r w:rsidRPr="0055345B">
              <w:t xml:space="preserve">; </w:t>
            </w:r>
            <w:r>
              <w:rPr>
                <w:lang w:val="en-US"/>
              </w:rPr>
              <w:t>F</w:t>
            </w:r>
            <w:r w:rsidRPr="0055345B">
              <w:rPr>
                <w:vertAlign w:val="subscript"/>
              </w:rPr>
              <w:t>2</w:t>
            </w:r>
            <w:r w:rsidRPr="0055345B">
              <w:t>=1</w:t>
            </w:r>
            <w:r>
              <w:t>6</w:t>
            </w:r>
            <w:r>
              <w:rPr>
                <w:lang w:val="en-US"/>
              </w:rPr>
              <w:t>kH</w:t>
            </w:r>
            <w:r w:rsidRPr="0055345B">
              <w:t>;</w:t>
            </w:r>
            <w:r>
              <w:t xml:space="preserve"> </w:t>
            </w:r>
            <w:r>
              <w:rPr>
                <w:lang w:val="en-US"/>
              </w:rPr>
              <w:t>F</w:t>
            </w:r>
            <w:r w:rsidRPr="0055345B">
              <w:rPr>
                <w:vertAlign w:val="subscript"/>
              </w:rPr>
              <w:t>3</w:t>
            </w:r>
            <w:r w:rsidRPr="0055345B">
              <w:t>=1</w:t>
            </w:r>
            <w:r>
              <w:t>2</w:t>
            </w:r>
            <w:r>
              <w:rPr>
                <w:lang w:val="en-US"/>
              </w:rPr>
              <w:t>kH</w:t>
            </w:r>
            <w:r w:rsidRPr="0055345B">
              <w:t>;</w:t>
            </w:r>
            <w:r>
              <w:t xml:space="preserve"> </w:t>
            </w:r>
            <w:r>
              <w:rPr>
                <w:lang w:val="en-US"/>
              </w:rPr>
              <w:t>A</w:t>
            </w:r>
            <w:r w:rsidRPr="0055345B">
              <w:rPr>
                <w:vertAlign w:val="subscript"/>
              </w:rPr>
              <w:t>1</w:t>
            </w:r>
            <w:r w:rsidRPr="0055345B">
              <w:t>=</w:t>
            </w:r>
            <w:r>
              <w:t>3</w:t>
            </w:r>
            <w:r w:rsidRPr="0055345B">
              <w:t>,5</w:t>
            </w:r>
            <w:r>
              <w:t>см</w:t>
            </w:r>
            <w:r w:rsidRPr="0055345B">
              <w:rPr>
                <w:vertAlign w:val="superscript"/>
              </w:rPr>
              <w:t>2</w:t>
            </w:r>
            <w:r>
              <w:t>;  А</w:t>
            </w:r>
            <w:r>
              <w:rPr>
                <w:vertAlign w:val="subscript"/>
              </w:rPr>
              <w:t>2</w:t>
            </w:r>
            <w:r>
              <w:t>=4,5см</w:t>
            </w:r>
            <w:r>
              <w:rPr>
                <w:vertAlign w:val="superscript"/>
              </w:rPr>
              <w:t>2</w:t>
            </w:r>
            <w:r>
              <w:t>;                  ℓ</w:t>
            </w:r>
            <w:r>
              <w:rPr>
                <w:vertAlign w:val="subscript"/>
              </w:rPr>
              <w:t>1</w:t>
            </w:r>
            <w:r>
              <w:t>=0,5м; ℓ</w:t>
            </w:r>
            <w:r>
              <w:rPr>
                <w:vertAlign w:val="subscript"/>
              </w:rPr>
              <w:t>2</w:t>
            </w:r>
            <w:r>
              <w:t>=0,</w:t>
            </w:r>
            <w:r w:rsidRPr="003B2930">
              <w:t>1</w:t>
            </w:r>
            <w:r>
              <w:t>м;  ℓ</w:t>
            </w:r>
            <w:r>
              <w:rPr>
                <w:vertAlign w:val="subscript"/>
              </w:rPr>
              <w:t>3</w:t>
            </w:r>
            <w:r>
              <w:t>=0,5м;  ℓ</w:t>
            </w:r>
            <w:r>
              <w:rPr>
                <w:vertAlign w:val="subscript"/>
              </w:rPr>
              <w:t>4</w:t>
            </w:r>
            <w:r>
              <w:t>=0.2м;  Е=2∙10</w:t>
            </w:r>
            <w:r>
              <w:rPr>
                <w:vertAlign w:val="superscript"/>
              </w:rPr>
              <w:t>5</w:t>
            </w:r>
            <w:r w:rsidRPr="007551F6">
              <w:t>МПа</w:t>
            </w: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</w:tc>
        <w:tc>
          <w:tcPr>
            <w:tcW w:w="4927" w:type="dxa"/>
            <w:gridSpan w:val="2"/>
            <w:vAlign w:val="center"/>
          </w:tcPr>
          <w:p w:rsidR="00184DE2" w:rsidRDefault="004B59A9" w:rsidP="00184DE2">
            <w:pPr>
              <w:jc w:val="center"/>
            </w:pPr>
            <w:r>
              <w:rPr>
                <w:noProof/>
              </w:rPr>
              <w:pict>
                <v:group id="_x0000_s8471" style="position:absolute;left:0;text-align:left;margin-left:8.9pt;margin-top:-5.25pt;width:210.6pt;height:137.35pt;z-index:253690880;mso-position-horizontal-relative:text;mso-position-vertical-relative:text" coordorigin="9625,7283" coordsize="4520,2845">
                  <v:shape id="_x0000_s8472" type="#_x0000_t202" style="position:absolute;left:11014;top:7294;width:583;height:469;mso-width-relative:margin;mso-height-relative:margin" filled="f" stroked="f">
                    <v:textbox style="mso-next-textbox:#_x0000_s8472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₁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8473" type="#_x0000_t202" style="position:absolute;left:12627;top:7283;width:673;height:352;mso-width-relative:margin;mso-height-relative:margin" filled="f" stroked="f">
                    <v:textbox style="mso-next-textbox:#_x0000_s8473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₂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8474" type="#_x0000_t32" style="position:absolute;left:9669;top:8495;width:4414;height:0" o:connectortype="straight">
                    <v:stroke dashstyle="longDashDot"/>
                  </v:shape>
                  <v:shape id="_x0000_s8475" type="#_x0000_t202" style="position:absolute;left:9625;top:8104;width:548;height:582;mso-width-relative:margin;mso-height-relative:margin" filled="f" stroked="f">
                    <v:textbox style="mso-next-textbox:#_x0000_s8475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827F3E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8476" type="#_x0000_t32" style="position:absolute;left:14014;top:7844;width:131;height:131;flip:x" o:connectortype="straight"/>
                  <v:shape id="_x0000_s8477" type="#_x0000_t32" style="position:absolute;left:13998;top:8084;width:131;height:131;flip:x" o:connectortype="straight"/>
                  <v:shape id="_x0000_s8478" type="#_x0000_t32" style="position:absolute;left:14014;top:8555;width:131;height:131;flip:x" o:connectortype="straight"/>
                  <v:shape id="_x0000_s8479" type="#_x0000_t32" style="position:absolute;left:14014;top:8293;width:131;height:131;flip:x" o:connectortype="straight"/>
                  <v:shape id="_x0000_s8480" type="#_x0000_t32" style="position:absolute;left:14014;top:8779;width:131;height:131;flip:x" o:connectortype="straight"/>
                  <v:shape id="_x0000_s8481" type="#_x0000_t32" style="position:absolute;left:14014;top:9041;width:131;height:131;flip:x" o:connectortype="straight"/>
                  <v:shape id="_x0000_s8482" type="#_x0000_t32" style="position:absolute;left:11678;top:7911;width:0;height:1235" o:connectortype="straight" strokeweight="1.5pt"/>
                  <v:shape id="_x0000_s8483" type="#_x0000_t32" style="position:absolute;left:10173;top:8140;width:1505;height:10" o:connectortype="straight" strokeweight="1.5pt"/>
                  <v:shape id="_x0000_s8484" type="#_x0000_t32" style="position:absolute;left:10173;top:8845;width:1505;height:6;flip:x" o:connectortype="straight" strokeweight="1.5pt"/>
                  <v:shape id="_x0000_s8485" type="#_x0000_t32" style="position:absolute;left:10191;top:8477;width:0;height:1626" o:connectortype="straight"/>
                  <v:shape id="_x0000_s8486" type="#_x0000_t32" style="position:absolute;left:10206;top:9992;width:991;height:0" o:connectortype="straight">
                    <v:stroke startarrow="open" endarrow="open"/>
                  </v:shape>
                  <v:shape id="_x0000_s8487" type="#_x0000_t32" style="position:absolute;left:13998;top:7653;width:0;height:1684" o:connectortype="straight" strokeweight="2.25pt"/>
                  <v:shape id="_x0000_s8488" type="#_x0000_t32" style="position:absolute;left:11660;top:9150;width:2338;height:0;flip:x" o:connectortype="straight" strokeweight="1.5pt"/>
                  <v:shape id="_x0000_s8489" type="#_x0000_t32" style="position:absolute;left:12934;top:8495;width:674;height:0" o:connectortype="straight" strokeweight="1.5pt">
                    <v:stroke endarrow="block"/>
                  </v:shape>
                  <v:shape id="_x0000_s8490" type="#_x0000_t32" style="position:absolute;left:11678;top:7911;width:2320;height:0" o:connectortype="straight" strokeweight="1.5pt"/>
                  <v:shape id="_x0000_s8491" type="#_x0000_t32" style="position:absolute;left:12483;top:7653;width:281;height:262;flip:y" o:connectortype="straight"/>
                  <v:shape id="_x0000_s8492" type="#_x0000_t32" style="position:absolute;left:12764;top:7653;width:392;height:0" o:connectortype="straight" strokeweight="1.5pt"/>
                  <v:shape id="_x0000_s8493" type="#_x0000_t32" style="position:absolute;left:12934;top:8492;width:0;height:1626" o:connectortype="straight"/>
                  <v:shape id="_x0000_s8494" type="#_x0000_t32" style="position:absolute;left:11678;top:8478;width:0;height:1626" o:connectortype="straight"/>
                  <v:shape id="_x0000_s8495" type="#_x0000_t32" style="position:absolute;left:11678;top:9992;width:1275;height:0" o:connectortype="straight">
                    <v:stroke startarrow="open" endarrow="open"/>
                  </v:shape>
                  <v:shape id="_x0000_s8496" type="#_x0000_t32" style="position:absolute;left:12934;top:9992;width:1082;height:1" o:connectortype="straight">
                    <v:stroke startarrow="open" endarrow="open"/>
                  </v:shape>
                  <v:shape id="_x0000_s8497" type="#_x0000_t202" style="position:absolute;left:13067;top:8140;width:679;height:470;mso-width-relative:margin;mso-height-relative:margin" filled="f" stroked="f">
                    <v:textbox style="mso-next-textbox:#_x0000_s8497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₃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8498" type="#_x0000_t202" style="position:absolute;left:11932;top:9625;width:522;height:478;mso-width-relative:margin;mso-height-relative:margin" filled="f" stroked="f">
                    <v:textbox style="mso-next-textbox:#_x0000_s8498">
                      <w:txbxContent>
                        <w:p w:rsidR="00F156DE" w:rsidRPr="00F27E5D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8499" type="#_x0000_t202" style="position:absolute;left:12953;top:9645;width:497;height:476;mso-width-relative:margin;mso-height-relative:margin" filled="f" stroked="f">
                    <v:textbox style="mso-next-textbox:#_x0000_s8499">
                      <w:txbxContent>
                        <w:p w:rsidR="00F156DE" w:rsidRPr="00F27E5D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8500" type="#_x0000_t32" style="position:absolute;left:10191;top:8155;width:0;height:710" o:connectortype="straight" strokeweight="1.5pt"/>
                  <v:shape id="_x0000_s8501" type="#_x0000_t32" style="position:absolute;left:9669;top:8478;width:537;height:0;flip:x" o:connectortype="straight" strokeweight="1.5pt">
                    <v:stroke endarrow="block"/>
                  </v:shape>
                  <v:shape id="_x0000_s8502" type="#_x0000_t32" style="position:absolute;left:11145;top:8491;width:452;height:4" o:connectortype="straight" strokeweight="1.5pt">
                    <v:stroke endarrow="block"/>
                  </v:shape>
                  <v:shape id="_x0000_s8503" type="#_x0000_t32" style="position:absolute;left:10752;top:7635;width:262;height:487;flip:y" o:connectortype="straight"/>
                  <v:shape id="_x0000_s8504" type="#_x0000_t32" style="position:absolute;left:11014;top:7635;width:411;height:0" o:connectortype="straight" strokeweight="1.5pt"/>
                  <v:shape id="_x0000_s8505" type="#_x0000_t32" style="position:absolute;left:13998;top:8428;width:0;height:1626" o:connectortype="straight"/>
                  <v:shape id="_x0000_s8506" type="#_x0000_t32" style="position:absolute;left:11145;top:8477;width:0;height:1626" o:connectortype="straight"/>
                  <v:shape id="_x0000_s8507" type="#_x0000_t32" style="position:absolute;left:11145;top:9992;width:515;height:1" o:connectortype="straight">
                    <v:stroke startarrow="open" endarrow="open"/>
                  </v:shape>
                  <v:shape id="_x0000_s8508" type="#_x0000_t202" style="position:absolute;left:11026;top:8150;width:632;height:486;mso-width-relative:margin;mso-height-relative:margin" filled="f" stroked="f">
                    <v:textbox style="mso-next-textbox:#_x0000_s8508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>₂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8509" type="#_x0000_t202" style="position:absolute;left:10433;top:9645;width:593;height:483;mso-width-relative:margin;mso-height-relative:margin" filled="f" stroked="f">
                    <v:textbox style="mso-next-textbox:#_x0000_s8509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_x0000_s8510" type="#_x0000_t202" style="position:absolute;left:11202;top:9625;width:476;height:470;mso-width-relative:margin;mso-height-relative:margin" filled="f" stroked="f">
                    <v:textbox style="mso-next-textbox:#_x0000_s8510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₂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Pr="007551F6" w:rsidRDefault="00184DE2" w:rsidP="00184DE2">
            <w:r>
              <w:rPr>
                <w:lang w:val="en-US"/>
              </w:rPr>
              <w:t>F</w:t>
            </w:r>
            <w:r w:rsidRPr="0055345B">
              <w:rPr>
                <w:vertAlign w:val="subscript"/>
              </w:rPr>
              <w:t>1</w:t>
            </w:r>
            <w:r w:rsidRPr="0055345B">
              <w:t>=</w:t>
            </w:r>
            <w:r>
              <w:t>18</w:t>
            </w:r>
            <w:r>
              <w:rPr>
                <w:lang w:val="en-US"/>
              </w:rPr>
              <w:t>kH</w:t>
            </w:r>
            <w:r w:rsidRPr="0055345B">
              <w:t xml:space="preserve">; </w:t>
            </w:r>
            <w:r>
              <w:rPr>
                <w:lang w:val="en-US"/>
              </w:rPr>
              <w:t>F</w:t>
            </w:r>
            <w:r w:rsidRPr="0055345B">
              <w:rPr>
                <w:vertAlign w:val="subscript"/>
              </w:rPr>
              <w:t>2</w:t>
            </w:r>
            <w:r w:rsidRPr="0055345B">
              <w:t>=12</w:t>
            </w:r>
            <w:r>
              <w:rPr>
                <w:lang w:val="en-US"/>
              </w:rPr>
              <w:t>kH</w:t>
            </w:r>
            <w:r w:rsidRPr="0055345B">
              <w:t>;</w:t>
            </w:r>
            <w:r>
              <w:t xml:space="preserve"> </w:t>
            </w:r>
            <w:r>
              <w:rPr>
                <w:lang w:val="en-US"/>
              </w:rPr>
              <w:t>F</w:t>
            </w:r>
            <w:r w:rsidRPr="0055345B">
              <w:rPr>
                <w:vertAlign w:val="subscript"/>
              </w:rPr>
              <w:t>3</w:t>
            </w:r>
            <w:r w:rsidRPr="0055345B">
              <w:t>=1</w:t>
            </w:r>
            <w:r>
              <w:t>6</w:t>
            </w:r>
            <w:r>
              <w:rPr>
                <w:lang w:val="en-US"/>
              </w:rPr>
              <w:t>kH</w:t>
            </w:r>
            <w:r w:rsidRPr="0055345B">
              <w:t>;</w:t>
            </w:r>
            <w:r>
              <w:t xml:space="preserve"> </w:t>
            </w:r>
            <w:r>
              <w:rPr>
                <w:lang w:val="en-US"/>
              </w:rPr>
              <w:t>A</w:t>
            </w:r>
            <w:r w:rsidRPr="0055345B">
              <w:rPr>
                <w:vertAlign w:val="subscript"/>
              </w:rPr>
              <w:t>1</w:t>
            </w:r>
            <w:r w:rsidRPr="0055345B">
              <w:t>=</w:t>
            </w:r>
            <w:r>
              <w:t>3</w:t>
            </w:r>
            <w:r w:rsidRPr="0055345B">
              <w:t>,5</w:t>
            </w:r>
            <w:r>
              <w:t>см</w:t>
            </w:r>
            <w:r w:rsidRPr="0055345B">
              <w:rPr>
                <w:vertAlign w:val="superscript"/>
              </w:rPr>
              <w:t>2</w:t>
            </w:r>
            <w:r>
              <w:t>;  А</w:t>
            </w:r>
            <w:r>
              <w:rPr>
                <w:vertAlign w:val="subscript"/>
              </w:rPr>
              <w:t>2</w:t>
            </w:r>
            <w:r>
              <w:t>=6,5см</w:t>
            </w:r>
            <w:r>
              <w:rPr>
                <w:vertAlign w:val="superscript"/>
              </w:rPr>
              <w:t>2</w:t>
            </w:r>
            <w:r>
              <w:t>;                  ℓ</w:t>
            </w:r>
            <w:r>
              <w:rPr>
                <w:vertAlign w:val="subscript"/>
              </w:rPr>
              <w:t>1</w:t>
            </w:r>
            <w:r>
              <w:t>=0,6м;  ℓ</w:t>
            </w:r>
            <w:r>
              <w:rPr>
                <w:vertAlign w:val="subscript"/>
              </w:rPr>
              <w:t>2</w:t>
            </w:r>
            <w:r>
              <w:t>=0,4м;  ℓ</w:t>
            </w:r>
            <w:r>
              <w:rPr>
                <w:vertAlign w:val="subscript"/>
              </w:rPr>
              <w:t>3</w:t>
            </w:r>
            <w:r>
              <w:t>=0,7м;  ℓ</w:t>
            </w:r>
            <w:r>
              <w:rPr>
                <w:vertAlign w:val="subscript"/>
              </w:rPr>
              <w:t>4</w:t>
            </w:r>
            <w:r>
              <w:t>=0,5м;  Е=2∙10</w:t>
            </w:r>
            <w:r>
              <w:rPr>
                <w:vertAlign w:val="superscript"/>
              </w:rPr>
              <w:t>5</w:t>
            </w:r>
            <w:r w:rsidRPr="007551F6">
              <w:t>МПа</w:t>
            </w:r>
          </w:p>
          <w:p w:rsidR="00184DE2" w:rsidRDefault="00184DE2" w:rsidP="00184DE2">
            <w:pPr>
              <w:jc w:val="center"/>
            </w:pPr>
          </w:p>
        </w:tc>
      </w:tr>
      <w:tr w:rsidR="00184DE2" w:rsidTr="00184DE2">
        <w:trPr>
          <w:trHeight w:val="527"/>
        </w:trPr>
        <w:tc>
          <w:tcPr>
            <w:tcW w:w="3686" w:type="dxa"/>
            <w:vAlign w:val="center"/>
          </w:tcPr>
          <w:p w:rsidR="00184DE2" w:rsidRDefault="004B59A9" w:rsidP="00184DE2">
            <w:pPr>
              <w:jc w:val="center"/>
            </w:pPr>
            <w:r>
              <w:rPr>
                <w:noProof/>
              </w:rPr>
              <w:lastRenderedPageBreak/>
              <w:pict>
                <v:group id="_x0000_s8511" style="position:absolute;left:0;text-align:left;margin-left:21.55pt;margin-top:18.1pt;width:219.95pt;height:129.5pt;z-index:253691904;mso-position-horizontal-relative:text;mso-position-vertical-relative:text" coordorigin="1255,1864" coordsize="4414,2840">
                  <v:shape id="_x0000_s8512" type="#_x0000_t202" style="position:absolute;left:4578;top:2704;width:788;height:486;mso-width-relative:margin;mso-height-relative:margin" filled="f" stroked="f">
                    <v:textbox style="mso-next-textbox:#_x0000_s8512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827F3E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8513" type="#_x0000_t202" style="position:absolute;left:4547;top:1864;width:583;height:469;mso-width-relative:margin;mso-height-relative:margin" filled="f" stroked="f">
                    <v:textbox style="mso-next-textbox:#_x0000_s8513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₁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8514" type="#_x0000_t32" style="position:absolute;left:1386;top:2202;width:0;height:1684" o:connectortype="straight" strokeweight="2.25pt"/>
                  <v:shape id="_x0000_s8515" type="#_x0000_t32" style="position:absolute;left:1255;top:3044;width:4414;height:0" o:connectortype="straight">
                    <v:stroke dashstyle="longDashDot"/>
                  </v:shape>
                  <v:shape id="_x0000_s8516" type="#_x0000_t32" style="position:absolute;left:3724;top:2464;width:0;height:1235" o:connectortype="straight" strokeweight="1.5pt"/>
                  <v:shape id="_x0000_s8517" type="#_x0000_t32" style="position:absolute;left:1386;top:3699;width:2338;height:0;flip:x" o:connectortype="straight" strokeweight="1.5pt"/>
                  <v:shape id="_x0000_s8518" type="#_x0000_t32" style="position:absolute;left:3724;top:2689;width:1459;height:0" o:connectortype="straight" strokeweight="1.5pt"/>
                  <v:shape id="_x0000_s8519" type="#_x0000_t32" style="position:absolute;left:5183;top:2689;width:0;height:710" o:connectortype="straight" strokeweight="1.5pt"/>
                  <v:shape id="_x0000_s8520" type="#_x0000_t32" style="position:absolute;left:3724;top:3399;width:1459;height:0;flip:x" o:connectortype="straight" strokeweight="1.5pt"/>
                  <v:shape id="_x0000_s8521" type="#_x0000_t32" style="position:absolute;left:4655;top:3044;width:528;height:4;flip:x" o:connectortype="straight" strokeweight="1.5pt">
                    <v:stroke endarrow="block"/>
                  </v:shape>
                  <v:shape id="_x0000_s8522" type="#_x0000_t32" style="position:absolute;left:2841;top:3047;width:580;height:1;flip:x" o:connectortype="straight" strokeweight="1.5pt">
                    <v:stroke endarrow="block"/>
                  </v:shape>
                  <v:shape id="_x0000_s8523" type="#_x0000_t32" style="position:absolute;left:1925;top:3034;width:565;height:13;flip:y" o:connectortype="straight" strokeweight="1.5pt">
                    <v:stroke endarrow="block"/>
                  </v:shape>
                  <v:shape id="_x0000_s8524" type="#_x0000_t32" style="position:absolute;left:1386;top:2464;width:2338;height:0" o:connectortype="straight" strokeweight="1.5pt"/>
                  <v:shape id="_x0000_s8525" type="#_x0000_t32" style="position:absolute;left:2209;top:2202;width:281;height:262;flip:y" o:connectortype="straight"/>
                  <v:shape id="_x0000_s8526" type="#_x0000_t32" style="position:absolute;left:4285;top:2202;width:262;height:487;flip:y" o:connectortype="straight"/>
                  <v:shape id="_x0000_s8527" type="#_x0000_t32" style="position:absolute;left:2490;top:2202;width:392;height:0" o:connectortype="straight" strokeweight="1.5pt"/>
                  <v:shape id="_x0000_s8528" type="#_x0000_t32" style="position:absolute;left:4547;top:2202;width:411;height:0" o:connectortype="straight" strokeweight="1.5pt"/>
                  <v:shape id="_x0000_s8529" type="#_x0000_t32" style="position:absolute;left:5183;top:3045;width:0;height:1626" o:connectortype="straight"/>
                  <v:shape id="_x0000_s8530" type="#_x0000_t32" style="position:absolute;left:3728;top:3044;width:0;height:1626" o:connectortype="straight"/>
                  <v:shape id="_x0000_s8531" type="#_x0000_t32" style="position:absolute;left:3421;top:3078;width:0;height:1626" o:connectortype="straight"/>
                  <v:shape id="_x0000_s8532" type="#_x0000_t32" style="position:absolute;left:1925;top:3078;width:0;height:1626" o:connectortype="straight"/>
                  <v:shape id="_x0000_s8533" type="#_x0000_t32" style="position:absolute;left:1386;top:3045;width:0;height:1626" o:connectortype="straight"/>
                  <v:shape id="_x0000_s8534" type="#_x0000_t32" style="position:absolute;left:1386;top:4558;width:539;height:1;flip:y" o:connectortype="straight">
                    <v:stroke startarrow="open" endarrow="open"/>
                  </v:shape>
                  <v:shape id="_x0000_s8535" type="#_x0000_t32" style="position:absolute;left:1925;top:4558;width:1496;height:6;flip:y" o:connectortype="straight">
                    <v:stroke startarrow="open" endarrow="open"/>
                  </v:shape>
                  <v:shape id="_x0000_s8536" type="#_x0000_t32" style="position:absolute;left:3421;top:4550;width:303;height:0" o:connectortype="straight">
                    <v:stroke startarrow="open" endarrow="open"/>
                  </v:shape>
                  <v:shape id="_x0000_s8537" type="#_x0000_t32" style="position:absolute;left:3724;top:4541;width:1459;height:9;flip:y" o:connectortype="straight">
                    <v:stroke startarrow="open" endarrow="open"/>
                  </v:shape>
                  <v:shape id="_x0000_s8538" type="#_x0000_t32" style="position:absolute;left:1255;top:2333;width:131;height:131;flip:x" o:connectortype="straight"/>
                  <v:shape id="_x0000_s8539" type="#_x0000_t32" style="position:absolute;left:1255;top:2573;width:131;height:131;flip:x" o:connectortype="straight"/>
                  <v:shape id="_x0000_s8540" type="#_x0000_t32" style="position:absolute;left:1255;top:3044;width:131;height:131;flip:x" o:connectortype="straight"/>
                  <v:shape id="_x0000_s8541" type="#_x0000_t32" style="position:absolute;left:1255;top:2782;width:131;height:131;flip:x" o:connectortype="straight"/>
                  <v:shape id="_x0000_s8542" type="#_x0000_t32" style="position:absolute;left:1255;top:3268;width:131;height:131;flip:x" o:connectortype="straight"/>
                  <v:shape id="_x0000_s8543" type="#_x0000_t32" style="position:absolute;left:1255;top:3530;width:131;height:131;flip:x" o:connectortype="straight"/>
                  <v:shape id="_x0000_s8544" type="#_x0000_t202" style="position:absolute;left:2353;top:1864;width:836;height:356;mso-width-relative:margin;mso-height-relative:margin" filled="f" stroked="f">
                    <v:textbox style="mso-next-textbox:#_x0000_s8544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₂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8545" type="#_x0000_t202" style="position:absolute;left:2780;top:2558;width:788;height:486;mso-width-relative:margin;mso-height-relative:margin" filled="f" stroked="f">
                    <v:textbox style="mso-next-textbox:#_x0000_s8545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>₂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8546" type="#_x0000_t202" style="position:absolute;left:1900;top:2592;width:679;height:470;mso-width-relative:margin;mso-height-relative:margin" filled="f" stroked="f">
                    <v:textbox style="mso-next-textbox:#_x0000_s8546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₃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8547" type="#_x0000_t202" style="position:absolute;left:4263;top:4182;width:593;height:359;mso-width-relative:margin;mso-height-relative:margin" filled="f" stroked="f">
                    <v:textbox style="mso-next-textbox:#_x0000_s8547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_x0000_s8548" type="#_x0000_t202" style="position:absolute;left:3365;top:4182;width:476;height:470;mso-width-relative:margin;mso-height-relative:margin" filled="f" stroked="f">
                    <v:textbox style="mso-next-textbox:#_x0000_s8548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₂</w:t>
                          </w:r>
                        </w:p>
                      </w:txbxContent>
                    </v:textbox>
                  </v:shape>
                  <v:shape id="_x0000_s8549" type="#_x0000_t202" style="position:absolute;left:2490;top:4200;width:522;height:478;mso-width-relative:margin;mso-height-relative:margin" filled="f" stroked="f">
                    <v:textbox style="mso-next-textbox:#_x0000_s8549">
                      <w:txbxContent>
                        <w:p w:rsidR="00F156DE" w:rsidRPr="00F27E5D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8550" type="#_x0000_t202" style="position:absolute;left:1428;top:4195;width:497;height:476;mso-width-relative:margin;mso-height-relative:margin" filled="f" stroked="f">
                    <v:textbox style="mso-next-textbox:#_x0000_s8550">
                      <w:txbxContent>
                        <w:p w:rsidR="00F156DE" w:rsidRPr="00F27E5D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w:pict>
            </w:r>
            <w:r w:rsidR="00184DE2">
              <w:t>РГР</w:t>
            </w:r>
            <w:r w:rsidR="00184DE2" w:rsidRPr="00EE7205">
              <w:t xml:space="preserve"> №</w:t>
            </w:r>
            <w:r w:rsidR="00184DE2">
              <w:t xml:space="preserve"> 6</w:t>
            </w:r>
          </w:p>
        </w:tc>
        <w:tc>
          <w:tcPr>
            <w:tcW w:w="1134" w:type="dxa"/>
            <w:vAlign w:val="center"/>
          </w:tcPr>
          <w:p w:rsidR="00184DE2" w:rsidRDefault="00184DE2" w:rsidP="00184DE2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3828" w:type="dxa"/>
            <w:vAlign w:val="center"/>
          </w:tcPr>
          <w:p w:rsidR="00184DE2" w:rsidRDefault="004B59A9" w:rsidP="00184DE2">
            <w:pPr>
              <w:jc w:val="center"/>
            </w:pPr>
            <w:r>
              <w:rPr>
                <w:noProof/>
              </w:rPr>
              <w:pict>
                <v:group id="_x0000_s8551" style="position:absolute;left:0;text-align:left;margin-left:13.65pt;margin-top:18.85pt;width:210.2pt;height:128.6pt;z-index:253692928;mso-position-horizontal-relative:text;mso-position-vertical-relative:text" coordorigin="9667,1971" coordsize="4520,2845">
                  <v:shape id="_x0000_s8552" type="#_x0000_t202" style="position:absolute;left:11056;top:1982;width:583;height:469;mso-width-relative:margin;mso-height-relative:margin" filled="f" stroked="f">
                    <v:textbox style="mso-next-textbox:#_x0000_s8552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₁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8553" type="#_x0000_t202" style="position:absolute;left:12669;top:1971;width:673;height:352;mso-width-relative:margin;mso-height-relative:margin" filled="f" stroked="f">
                    <v:textbox style="mso-next-textbox:#_x0000_s8553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₂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8554" type="#_x0000_t32" style="position:absolute;left:9711;top:3183;width:4414;height:0" o:connectortype="straight">
                    <v:stroke dashstyle="longDashDot"/>
                  </v:shape>
                  <v:shape id="_x0000_s8555" type="#_x0000_t202" style="position:absolute;left:9667;top:2792;width:548;height:582;mso-width-relative:margin;mso-height-relative:margin" filled="f" stroked="f">
                    <v:textbox style="mso-next-textbox:#_x0000_s8555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827F3E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8556" type="#_x0000_t32" style="position:absolute;left:14056;top:2532;width:131;height:131;flip:x" o:connectortype="straight"/>
                  <v:shape id="_x0000_s8557" type="#_x0000_t32" style="position:absolute;left:14040;top:2772;width:131;height:131;flip:x" o:connectortype="straight"/>
                  <v:shape id="_x0000_s8558" type="#_x0000_t32" style="position:absolute;left:14056;top:3243;width:131;height:131;flip:x" o:connectortype="straight"/>
                  <v:shape id="_x0000_s8559" type="#_x0000_t32" style="position:absolute;left:14056;top:2981;width:131;height:131;flip:x" o:connectortype="straight"/>
                  <v:shape id="_x0000_s8560" type="#_x0000_t32" style="position:absolute;left:14056;top:3467;width:131;height:131;flip:x" o:connectortype="straight"/>
                  <v:shape id="_x0000_s8561" type="#_x0000_t32" style="position:absolute;left:14056;top:3729;width:131;height:131;flip:x" o:connectortype="straight"/>
                  <v:shape id="_x0000_s8562" type="#_x0000_t32" style="position:absolute;left:11720;top:2599;width:0;height:1235" o:connectortype="straight" strokeweight="1.5pt"/>
                  <v:shape id="_x0000_s8563" type="#_x0000_t32" style="position:absolute;left:10215;top:2828;width:1505;height:10" o:connectortype="straight" strokeweight="1.5pt"/>
                  <v:shape id="_x0000_s8564" type="#_x0000_t32" style="position:absolute;left:10215;top:3533;width:1505;height:6;flip:x" o:connectortype="straight" strokeweight="1.5pt"/>
                  <v:shape id="_x0000_s8565" type="#_x0000_t32" style="position:absolute;left:10233;top:3165;width:0;height:1626" o:connectortype="straight"/>
                  <v:shape id="_x0000_s8566" type="#_x0000_t32" style="position:absolute;left:10248;top:4680;width:991;height:0" o:connectortype="straight">
                    <v:stroke startarrow="open" endarrow="open"/>
                  </v:shape>
                  <v:shape id="_x0000_s8567" type="#_x0000_t32" style="position:absolute;left:14040;top:2341;width:0;height:1684" o:connectortype="straight" strokeweight="2.25pt"/>
                  <v:shape id="_x0000_s8568" type="#_x0000_t32" style="position:absolute;left:11702;top:3838;width:2338;height:0;flip:x" o:connectortype="straight" strokeweight="1.5pt"/>
                  <v:shape id="_x0000_s8569" type="#_x0000_t32" style="position:absolute;left:12496;top:3183;width:480;height:0;flip:x" o:connectortype="straight" strokeweight="1.5pt">
                    <v:stroke endarrow="block"/>
                  </v:shape>
                  <v:shape id="_x0000_s8570" type="#_x0000_t32" style="position:absolute;left:11720;top:2599;width:2320;height:0" o:connectortype="straight" strokeweight="1.5pt"/>
                  <v:shape id="_x0000_s8571" type="#_x0000_t32" style="position:absolute;left:12525;top:2341;width:281;height:262;flip:y" o:connectortype="straight"/>
                  <v:shape id="_x0000_s8572" type="#_x0000_t32" style="position:absolute;left:12806;top:2341;width:392;height:0" o:connectortype="straight" strokeweight="1.5pt"/>
                  <v:shape id="_x0000_s8573" type="#_x0000_t32" style="position:absolute;left:12976;top:3180;width:0;height:1626" o:connectortype="straight"/>
                  <v:shape id="_x0000_s8574" type="#_x0000_t32" style="position:absolute;left:11720;top:3166;width:0;height:1626" o:connectortype="straight"/>
                  <v:shape id="_x0000_s8575" type="#_x0000_t32" style="position:absolute;left:11720;top:4680;width:1275;height:0" o:connectortype="straight">
                    <v:stroke startarrow="open" endarrow="open"/>
                  </v:shape>
                  <v:shape id="_x0000_s8576" type="#_x0000_t32" style="position:absolute;left:12976;top:4680;width:1082;height:1" o:connectortype="straight">
                    <v:stroke startarrow="open" endarrow="open"/>
                  </v:shape>
                  <v:shape id="_x0000_s8577" type="#_x0000_t202" style="position:absolute;left:12430;top:2810;width:679;height:470;mso-width-relative:margin;mso-height-relative:margin" filled="f" stroked="f">
                    <v:textbox style="mso-next-textbox:#_x0000_s8577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₃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8578" type="#_x0000_t202" style="position:absolute;left:11974;top:4313;width:522;height:478;mso-width-relative:margin;mso-height-relative:margin" filled="f" stroked="f">
                    <v:textbox style="mso-next-textbox:#_x0000_s8578">
                      <w:txbxContent>
                        <w:p w:rsidR="00F156DE" w:rsidRPr="00F27E5D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8579" type="#_x0000_t202" style="position:absolute;left:12995;top:4333;width:497;height:476;mso-width-relative:margin;mso-height-relative:margin" filled="f" stroked="f">
                    <v:textbox style="mso-next-textbox:#_x0000_s8579">
                      <w:txbxContent>
                        <w:p w:rsidR="00F156DE" w:rsidRPr="00F27E5D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8580" type="#_x0000_t32" style="position:absolute;left:10233;top:2843;width:0;height:710" o:connectortype="straight" strokeweight="1.5pt"/>
                  <v:shape id="_x0000_s8581" type="#_x0000_t32" style="position:absolute;left:9711;top:3166;width:537;height:0;flip:x" o:connectortype="straight" strokeweight="1.5pt">
                    <v:stroke endarrow="block"/>
                  </v:shape>
                  <v:shape id="_x0000_s8582" type="#_x0000_t32" style="position:absolute;left:11187;top:3179;width:452;height:4" o:connectortype="straight" strokeweight="1.5pt">
                    <v:stroke endarrow="block"/>
                  </v:shape>
                  <v:shape id="_x0000_s8583" type="#_x0000_t32" style="position:absolute;left:10794;top:2323;width:262;height:487;flip:y" o:connectortype="straight"/>
                  <v:shape id="_x0000_s8584" type="#_x0000_t32" style="position:absolute;left:11056;top:2323;width:411;height:0" o:connectortype="straight" strokeweight="1.5pt"/>
                  <v:shape id="_x0000_s8585" type="#_x0000_t32" style="position:absolute;left:14040;top:3116;width:0;height:1626" o:connectortype="straight"/>
                  <v:shape id="_x0000_s8586" type="#_x0000_t32" style="position:absolute;left:11187;top:3165;width:0;height:1626" o:connectortype="straight"/>
                  <v:shape id="_x0000_s8587" type="#_x0000_t32" style="position:absolute;left:11187;top:4680;width:515;height:1" o:connectortype="straight">
                    <v:stroke startarrow="open" endarrow="open"/>
                  </v:shape>
                  <v:shape id="_x0000_s8588" type="#_x0000_t202" style="position:absolute;left:11068;top:2838;width:632;height:486;mso-width-relative:margin;mso-height-relative:margin" filled="f" stroked="f">
                    <v:textbox style="mso-next-textbox:#_x0000_s8588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>₂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8589" type="#_x0000_t202" style="position:absolute;left:10475;top:4333;width:593;height:483;mso-width-relative:margin;mso-height-relative:margin" filled="f" stroked="f">
                    <v:textbox style="mso-next-textbox:#_x0000_s8589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_x0000_s8590" type="#_x0000_t202" style="position:absolute;left:11244;top:4313;width:476;height:470;mso-width-relative:margin;mso-height-relative:margin" filled="f" stroked="f">
                    <v:textbox style="mso-next-textbox:#_x0000_s8590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₂</w:t>
                          </w:r>
                        </w:p>
                      </w:txbxContent>
                    </v:textbox>
                  </v:shape>
                </v:group>
              </w:pict>
            </w:r>
            <w:r w:rsidR="00184DE2">
              <w:t>РГР</w:t>
            </w:r>
            <w:r w:rsidR="00184DE2" w:rsidRPr="00EE7205">
              <w:t xml:space="preserve"> №</w:t>
            </w:r>
            <w:r w:rsidR="00184DE2">
              <w:t xml:space="preserve"> 6</w:t>
            </w:r>
          </w:p>
        </w:tc>
        <w:tc>
          <w:tcPr>
            <w:tcW w:w="1099" w:type="dxa"/>
            <w:vAlign w:val="center"/>
          </w:tcPr>
          <w:p w:rsidR="00184DE2" w:rsidRDefault="00184DE2" w:rsidP="00184DE2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4</w:t>
            </w:r>
          </w:p>
        </w:tc>
      </w:tr>
      <w:tr w:rsidR="00184DE2" w:rsidTr="00184DE2">
        <w:trPr>
          <w:trHeight w:val="3242"/>
        </w:trPr>
        <w:tc>
          <w:tcPr>
            <w:tcW w:w="4820" w:type="dxa"/>
            <w:gridSpan w:val="2"/>
            <w:vAlign w:val="center"/>
          </w:tcPr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Pr="00B479EB" w:rsidRDefault="00184DE2" w:rsidP="00184DE2">
            <w:r>
              <w:rPr>
                <w:lang w:val="en-US"/>
              </w:rPr>
              <w:t>F</w:t>
            </w:r>
            <w:r w:rsidRPr="0055345B">
              <w:rPr>
                <w:vertAlign w:val="subscript"/>
              </w:rPr>
              <w:t>1</w:t>
            </w:r>
            <w:r w:rsidRPr="0055345B">
              <w:t>=</w:t>
            </w:r>
            <w:r>
              <w:t>4</w:t>
            </w:r>
            <w:r w:rsidRPr="0055345B">
              <w:t>5</w:t>
            </w:r>
            <w:r>
              <w:rPr>
                <w:lang w:val="en-US"/>
              </w:rPr>
              <w:t>kH</w:t>
            </w:r>
            <w:r w:rsidRPr="0055345B">
              <w:t xml:space="preserve">; </w:t>
            </w:r>
            <w:r>
              <w:rPr>
                <w:lang w:val="en-US"/>
              </w:rPr>
              <w:t>F</w:t>
            </w:r>
            <w:r w:rsidRPr="0055345B">
              <w:rPr>
                <w:vertAlign w:val="subscript"/>
              </w:rPr>
              <w:t>2</w:t>
            </w:r>
            <w:r w:rsidRPr="0055345B">
              <w:t>=</w:t>
            </w:r>
            <w:r>
              <w:t>3</w:t>
            </w:r>
            <w:r w:rsidRPr="0055345B">
              <w:t>2</w:t>
            </w:r>
            <w:r>
              <w:rPr>
                <w:lang w:val="en-US"/>
              </w:rPr>
              <w:t>kH</w:t>
            </w:r>
            <w:r w:rsidRPr="0055345B">
              <w:t>;</w:t>
            </w:r>
            <w:r>
              <w:t xml:space="preserve"> </w:t>
            </w:r>
            <w:r>
              <w:rPr>
                <w:lang w:val="en-US"/>
              </w:rPr>
              <w:t>F</w:t>
            </w:r>
            <w:r w:rsidRPr="0055345B">
              <w:rPr>
                <w:vertAlign w:val="subscript"/>
              </w:rPr>
              <w:t>3</w:t>
            </w:r>
            <w:r w:rsidRPr="0055345B">
              <w:t>=14</w:t>
            </w:r>
            <w:r>
              <w:rPr>
                <w:lang w:val="en-US"/>
              </w:rPr>
              <w:t>kH</w:t>
            </w:r>
            <w:r w:rsidRPr="0055345B">
              <w:t>;</w:t>
            </w:r>
            <w:r>
              <w:t xml:space="preserve"> </w:t>
            </w:r>
            <w:r>
              <w:rPr>
                <w:lang w:val="en-US"/>
              </w:rPr>
              <w:t>A</w:t>
            </w:r>
            <w:r w:rsidRPr="0055345B">
              <w:rPr>
                <w:vertAlign w:val="subscript"/>
              </w:rPr>
              <w:t>1</w:t>
            </w:r>
            <w:r w:rsidRPr="0055345B">
              <w:t>=</w:t>
            </w:r>
            <w:r>
              <w:t>2</w:t>
            </w:r>
            <w:r w:rsidRPr="0055345B">
              <w:t>,5</w:t>
            </w:r>
            <w:r>
              <w:t>см</w:t>
            </w:r>
            <w:r w:rsidRPr="0055345B">
              <w:rPr>
                <w:vertAlign w:val="superscript"/>
              </w:rPr>
              <w:t>2</w:t>
            </w:r>
            <w:r>
              <w:t>;  А</w:t>
            </w:r>
            <w:r>
              <w:rPr>
                <w:vertAlign w:val="subscript"/>
              </w:rPr>
              <w:t>2</w:t>
            </w:r>
            <w:r>
              <w:t>=4,5см</w:t>
            </w:r>
            <w:r>
              <w:rPr>
                <w:vertAlign w:val="superscript"/>
              </w:rPr>
              <w:t>2</w:t>
            </w:r>
            <w:r>
              <w:t>;                  ℓ</w:t>
            </w:r>
            <w:r>
              <w:rPr>
                <w:vertAlign w:val="subscript"/>
              </w:rPr>
              <w:t>1</w:t>
            </w:r>
            <w:r>
              <w:t>=0,6м;  ℓ</w:t>
            </w:r>
            <w:r>
              <w:rPr>
                <w:vertAlign w:val="subscript"/>
              </w:rPr>
              <w:t>2</w:t>
            </w:r>
            <w:r>
              <w:t>=0,1м;  ℓ</w:t>
            </w:r>
            <w:r>
              <w:rPr>
                <w:vertAlign w:val="subscript"/>
              </w:rPr>
              <w:t>3</w:t>
            </w:r>
            <w:r>
              <w:t>=0,5м;  ℓ</w:t>
            </w:r>
            <w:r>
              <w:rPr>
                <w:vertAlign w:val="subscript"/>
              </w:rPr>
              <w:t>4</w:t>
            </w:r>
            <w:r>
              <w:t>=0,2м;  Е=2∙10</w:t>
            </w:r>
            <w:r>
              <w:rPr>
                <w:vertAlign w:val="superscript"/>
              </w:rPr>
              <w:t>5</w:t>
            </w:r>
            <w:r w:rsidRPr="007551F6">
              <w:t>МПа</w:t>
            </w:r>
          </w:p>
          <w:p w:rsidR="00184DE2" w:rsidRDefault="00184DE2" w:rsidP="00184DE2">
            <w:pPr>
              <w:jc w:val="center"/>
            </w:pPr>
          </w:p>
        </w:tc>
        <w:tc>
          <w:tcPr>
            <w:tcW w:w="4927" w:type="dxa"/>
            <w:gridSpan w:val="2"/>
            <w:vAlign w:val="center"/>
          </w:tcPr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Pr="007551F6" w:rsidRDefault="00184DE2" w:rsidP="00184DE2">
            <w:r>
              <w:rPr>
                <w:lang w:val="en-US"/>
              </w:rPr>
              <w:t>F</w:t>
            </w:r>
            <w:r w:rsidRPr="0055345B">
              <w:rPr>
                <w:vertAlign w:val="subscript"/>
              </w:rPr>
              <w:t>1</w:t>
            </w:r>
            <w:r w:rsidRPr="0055345B">
              <w:t>=25</w:t>
            </w:r>
            <w:r>
              <w:rPr>
                <w:lang w:val="en-US"/>
              </w:rPr>
              <w:t>kH</w:t>
            </w:r>
            <w:r w:rsidRPr="0055345B">
              <w:t xml:space="preserve">; </w:t>
            </w:r>
            <w:r>
              <w:rPr>
                <w:lang w:val="en-US"/>
              </w:rPr>
              <w:t>F</w:t>
            </w:r>
            <w:r w:rsidRPr="0055345B">
              <w:rPr>
                <w:vertAlign w:val="subscript"/>
              </w:rPr>
              <w:t>2</w:t>
            </w:r>
            <w:r w:rsidRPr="0055345B">
              <w:t>=12</w:t>
            </w:r>
            <w:r>
              <w:rPr>
                <w:lang w:val="en-US"/>
              </w:rPr>
              <w:t>kH</w:t>
            </w:r>
            <w:r w:rsidRPr="0055345B">
              <w:t>;</w:t>
            </w:r>
            <w:r>
              <w:t xml:space="preserve"> </w:t>
            </w:r>
            <w:r>
              <w:rPr>
                <w:lang w:val="en-US"/>
              </w:rPr>
              <w:t>F</w:t>
            </w:r>
            <w:r w:rsidRPr="0055345B">
              <w:rPr>
                <w:vertAlign w:val="subscript"/>
              </w:rPr>
              <w:t>3</w:t>
            </w:r>
            <w:r w:rsidRPr="0055345B">
              <w:t>=14</w:t>
            </w:r>
            <w:r>
              <w:rPr>
                <w:lang w:val="en-US"/>
              </w:rPr>
              <w:t>kH</w:t>
            </w:r>
            <w:r w:rsidRPr="0055345B">
              <w:t>;</w:t>
            </w:r>
            <w:r>
              <w:t xml:space="preserve"> </w:t>
            </w:r>
            <w:r>
              <w:rPr>
                <w:lang w:val="en-US"/>
              </w:rPr>
              <w:t>A</w:t>
            </w:r>
            <w:r w:rsidRPr="0055345B">
              <w:rPr>
                <w:vertAlign w:val="subscript"/>
              </w:rPr>
              <w:t>1</w:t>
            </w:r>
            <w:r w:rsidRPr="0055345B">
              <w:t>=</w:t>
            </w:r>
            <w:r>
              <w:t>2</w:t>
            </w:r>
            <w:r w:rsidRPr="0055345B">
              <w:t>,5</w:t>
            </w:r>
            <w:r>
              <w:t>см</w:t>
            </w:r>
            <w:r w:rsidRPr="0055345B">
              <w:rPr>
                <w:vertAlign w:val="superscript"/>
              </w:rPr>
              <w:t>2</w:t>
            </w:r>
            <w:r>
              <w:t>;  А</w:t>
            </w:r>
            <w:r>
              <w:rPr>
                <w:vertAlign w:val="subscript"/>
              </w:rPr>
              <w:t>2</w:t>
            </w:r>
            <w:r>
              <w:t>=3,5см</w:t>
            </w:r>
            <w:r>
              <w:rPr>
                <w:vertAlign w:val="superscript"/>
              </w:rPr>
              <w:t>2</w:t>
            </w:r>
            <w:r>
              <w:t>;                  ℓ</w:t>
            </w:r>
            <w:r>
              <w:rPr>
                <w:vertAlign w:val="subscript"/>
              </w:rPr>
              <w:t>1</w:t>
            </w:r>
            <w:r>
              <w:t>=0,3м;  ℓ</w:t>
            </w:r>
            <w:r>
              <w:rPr>
                <w:vertAlign w:val="subscript"/>
              </w:rPr>
              <w:t>2</w:t>
            </w:r>
            <w:r>
              <w:t>=0,2м;  ℓ</w:t>
            </w:r>
            <w:r>
              <w:rPr>
                <w:vertAlign w:val="subscript"/>
              </w:rPr>
              <w:t>3</w:t>
            </w:r>
            <w:r>
              <w:t>=0,5м;  ℓ</w:t>
            </w:r>
            <w:r>
              <w:rPr>
                <w:vertAlign w:val="subscript"/>
              </w:rPr>
              <w:t>4</w:t>
            </w:r>
            <w:r>
              <w:t>=0,4м;  Е=2∙10</w:t>
            </w:r>
            <w:r>
              <w:rPr>
                <w:vertAlign w:val="superscript"/>
              </w:rPr>
              <w:t>5</w:t>
            </w:r>
            <w:r w:rsidRPr="007551F6">
              <w:t>МПа</w:t>
            </w:r>
          </w:p>
          <w:p w:rsidR="00184DE2" w:rsidRDefault="00184DE2" w:rsidP="00184DE2">
            <w:pPr>
              <w:jc w:val="center"/>
            </w:pPr>
          </w:p>
        </w:tc>
      </w:tr>
      <w:tr w:rsidR="00184DE2" w:rsidTr="00184DE2">
        <w:trPr>
          <w:trHeight w:val="553"/>
        </w:trPr>
        <w:tc>
          <w:tcPr>
            <w:tcW w:w="3686" w:type="dxa"/>
            <w:vAlign w:val="center"/>
          </w:tcPr>
          <w:p w:rsidR="00184DE2" w:rsidRDefault="004B59A9" w:rsidP="00184DE2">
            <w:pPr>
              <w:jc w:val="center"/>
            </w:pPr>
            <w:r>
              <w:rPr>
                <w:noProof/>
              </w:rPr>
              <w:pict>
                <v:group id="_x0000_s8591" style="position:absolute;left:0;text-align:left;margin-left:21.25pt;margin-top:23.05pt;width:199.25pt;height:128.95pt;z-index:253693952;mso-position-horizontal-relative:text;mso-position-vertical-relative:text" coordorigin="952,6879" coordsize="4414,2843">
                  <v:shape id="_x0000_s8592" type="#_x0000_t202" style="position:absolute;left:4275;top:7719;width:788;height:486;mso-width-relative:margin;mso-height-relative:margin" filled="f" stroked="f">
                    <v:textbox style="mso-next-textbox:#_x0000_s8592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827F3E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8593" type="#_x0000_t202" style="position:absolute;left:4244;top:6879;width:583;height:469;mso-width-relative:margin;mso-height-relative:margin" filled="f" stroked="f">
                    <v:textbox style="mso-next-textbox:#_x0000_s8593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₁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8594" type="#_x0000_t32" style="position:absolute;left:1083;top:7217;width:0;height:1684" o:connectortype="straight" strokeweight="2.25pt"/>
                  <v:shape id="_x0000_s8595" type="#_x0000_t32" style="position:absolute;left:952;top:8059;width:4414;height:0" o:connectortype="straight">
                    <v:stroke dashstyle="longDashDot"/>
                  </v:shape>
                  <v:shape id="_x0000_s8596" type="#_x0000_t32" style="position:absolute;left:3421;top:7479;width:0;height:1235" o:connectortype="straight" strokeweight="1.5pt"/>
                  <v:shape id="_x0000_s8597" type="#_x0000_t32" style="position:absolute;left:1083;top:8714;width:2338;height:0;flip:x" o:connectortype="straight" strokeweight="1.5pt"/>
                  <v:shape id="_x0000_s8598" type="#_x0000_t32" style="position:absolute;left:3421;top:7704;width:1459;height:0" o:connectortype="straight" strokeweight="1.5pt"/>
                  <v:shape id="_x0000_s8599" type="#_x0000_t32" style="position:absolute;left:4880;top:7704;width:0;height:710" o:connectortype="straight" strokeweight="1.5pt"/>
                  <v:shape id="_x0000_s8600" type="#_x0000_t32" style="position:absolute;left:3421;top:8414;width:1459;height:0;flip:x" o:connectortype="straight" strokeweight="1.5pt"/>
                  <v:shape id="_x0000_s8601" type="#_x0000_t32" style="position:absolute;left:3824;top:8059;width:528;height:4;flip:x" o:connectortype="straight" strokeweight="1.5pt">
                    <v:stroke endarrow="block"/>
                  </v:shape>
                  <v:shape id="_x0000_s8602" type="#_x0000_t32" style="position:absolute;left:2785;top:8048;width:636;height:1;flip:x" o:connectortype="straight" strokeweight="1.5pt">
                    <v:stroke endarrow="block"/>
                  </v:shape>
                  <v:shape id="_x0000_s8603" type="#_x0000_t32" style="position:absolute;left:1622;top:8049;width:565;height:13;flip:y" o:connectortype="straight" strokeweight="1.5pt">
                    <v:stroke endarrow="block"/>
                  </v:shape>
                  <v:shape id="_x0000_s8604" type="#_x0000_t32" style="position:absolute;left:1083;top:7479;width:2338;height:0" o:connectortype="straight" strokeweight="1.5pt"/>
                  <v:shape id="_x0000_s8605" type="#_x0000_t32" style="position:absolute;left:1906;top:7217;width:281;height:262;flip:y" o:connectortype="straight"/>
                  <v:shape id="_x0000_s8606" type="#_x0000_t32" style="position:absolute;left:3982;top:7217;width:262;height:487;flip:y" o:connectortype="straight"/>
                  <v:shape id="_x0000_s8607" type="#_x0000_t32" style="position:absolute;left:2187;top:7217;width:392;height:0" o:connectortype="straight" strokeweight="1.5pt"/>
                  <v:shape id="_x0000_s8608" type="#_x0000_t32" style="position:absolute;left:4244;top:7217;width:411;height:0" o:connectortype="straight" strokeweight="1.5pt"/>
                  <v:shape id="_x0000_s8609" type="#_x0000_t32" style="position:absolute;left:4880;top:8096;width:0;height:1626" o:connectortype="straight"/>
                  <v:shape id="_x0000_s8610" type="#_x0000_t32" style="position:absolute;left:4352;top:8093;width:0;height:1626" o:connectortype="straight"/>
                  <v:shape id="_x0000_s8611" type="#_x0000_t32" style="position:absolute;left:3421;top:8096;width:0;height:1626" o:connectortype="straight"/>
                  <v:shape id="_x0000_s8612" type="#_x0000_t32" style="position:absolute;left:1622;top:8093;width:0;height:1626" o:connectortype="straight"/>
                  <v:shape id="_x0000_s8613" type="#_x0000_t32" style="position:absolute;left:1083;top:8060;width:0;height:1626" o:connectortype="straight"/>
                  <v:shape id="_x0000_s8614" type="#_x0000_t32" style="position:absolute;left:1083;top:9573;width:539;height:1;flip:y" o:connectortype="straight">
                    <v:stroke startarrow="open" endarrow="open"/>
                  </v:shape>
                  <v:shape id="_x0000_s8615" type="#_x0000_t32" style="position:absolute;left:1622;top:9573;width:1743;height:6;flip:y" o:connectortype="straight">
                    <v:stroke startarrow="open" endarrow="open"/>
                  </v:shape>
                  <v:shape id="_x0000_s8616" type="#_x0000_t32" style="position:absolute;left:3421;top:9579;width:931;height:0" o:connectortype="straight">
                    <v:stroke startarrow="open" endarrow="open"/>
                  </v:shape>
                  <v:shape id="_x0000_s8617" type="#_x0000_t32" style="position:absolute;left:4328;top:9579;width:528;height:9;flip:y" o:connectortype="straight">
                    <v:stroke startarrow="open" endarrow="open"/>
                  </v:shape>
                  <v:shape id="_x0000_s8618" type="#_x0000_t32" style="position:absolute;left:952;top:7348;width:131;height:131;flip:x" o:connectortype="straight"/>
                  <v:shape id="_x0000_s8619" type="#_x0000_t32" style="position:absolute;left:952;top:7588;width:131;height:131;flip:x" o:connectortype="straight"/>
                  <v:shape id="_x0000_s8620" type="#_x0000_t32" style="position:absolute;left:952;top:8059;width:131;height:131;flip:x" o:connectortype="straight"/>
                  <v:shape id="_x0000_s8621" type="#_x0000_t32" style="position:absolute;left:952;top:7797;width:131;height:131;flip:x" o:connectortype="straight"/>
                  <v:shape id="_x0000_s8622" type="#_x0000_t32" style="position:absolute;left:952;top:8283;width:131;height:131;flip:x" o:connectortype="straight"/>
                  <v:shape id="_x0000_s8623" type="#_x0000_t32" style="position:absolute;left:952;top:8545;width:131;height:131;flip:x" o:connectortype="straight"/>
                  <v:shape id="_x0000_s8624" type="#_x0000_t202" style="position:absolute;left:2050;top:6879;width:836;height:356;mso-width-relative:margin;mso-height-relative:margin" filled="f" stroked="f">
                    <v:textbox style="mso-next-textbox:#_x0000_s8624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₂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8625" type="#_x0000_t202" style="position:absolute;left:2709;top:7704;width:788;height:486;mso-width-relative:margin;mso-height-relative:margin" filled="f" stroked="f">
                    <v:textbox style="mso-next-textbox:#_x0000_s8625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>₂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8626" type="#_x0000_t202" style="position:absolute;left:1597;top:7607;width:679;height:470;mso-width-relative:margin;mso-height-relative:margin" filled="f" stroked="f">
                    <v:textbox style="mso-next-textbox:#_x0000_s8626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₃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8627" type="#_x0000_t202" style="position:absolute;left:4287;top:9210;width:593;height:359;mso-width-relative:margin;mso-height-relative:margin" filled="f" stroked="f">
                    <v:textbox style="mso-next-textbox:#_x0000_s8627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_x0000_s8628" type="#_x0000_t202" style="position:absolute;left:3573;top:9223;width:476;height:470;mso-width-relative:margin;mso-height-relative:margin" filled="f" stroked="f">
                    <v:textbox style="mso-next-textbox:#_x0000_s8628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₂</w:t>
                          </w:r>
                        </w:p>
                      </w:txbxContent>
                    </v:textbox>
                  </v:shape>
                  <v:shape id="_x0000_s8629" type="#_x0000_t202" style="position:absolute;left:2187;top:9215;width:522;height:478;mso-width-relative:margin;mso-height-relative:margin" filled="f" stroked="f">
                    <v:textbox style="mso-next-textbox:#_x0000_s8629">
                      <w:txbxContent>
                        <w:p w:rsidR="00F156DE" w:rsidRPr="00F27E5D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8630" type="#_x0000_t202" style="position:absolute;left:1125;top:9210;width:497;height:476;mso-width-relative:margin;mso-height-relative:margin" filled="f" stroked="f">
                    <v:textbox style="mso-next-textbox:#_x0000_s8630">
                      <w:txbxContent>
                        <w:p w:rsidR="00F156DE" w:rsidRPr="00F27E5D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w:pict>
            </w:r>
            <w:r w:rsidR="00184DE2">
              <w:t>РГР</w:t>
            </w:r>
            <w:r w:rsidR="00184DE2" w:rsidRPr="00EE7205">
              <w:t xml:space="preserve"> №</w:t>
            </w:r>
            <w:r w:rsidR="00184DE2">
              <w:t xml:space="preserve"> 6 </w:t>
            </w:r>
          </w:p>
        </w:tc>
        <w:tc>
          <w:tcPr>
            <w:tcW w:w="1134" w:type="dxa"/>
            <w:vAlign w:val="center"/>
          </w:tcPr>
          <w:p w:rsidR="00184DE2" w:rsidRDefault="00184DE2" w:rsidP="00184DE2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3828" w:type="dxa"/>
            <w:vAlign w:val="center"/>
          </w:tcPr>
          <w:p w:rsidR="00184DE2" w:rsidRDefault="004B59A9" w:rsidP="00184DE2">
            <w:pPr>
              <w:jc w:val="center"/>
            </w:pPr>
            <w:r>
              <w:rPr>
                <w:noProof/>
              </w:rPr>
              <w:pict>
                <v:group id="_x0000_s8631" style="position:absolute;left:0;text-align:left;margin-left:14.2pt;margin-top:22.3pt;width:206.75pt;height:128.65pt;z-index:253694976;mso-position-horizontal-relative:text;mso-position-vertical-relative:text" coordorigin="9889,7307" coordsize="4476,2845">
                  <v:shape id="_x0000_s8632" type="#_x0000_t202" style="position:absolute;left:11234;top:7318;width:583;height:469;mso-width-relative:margin;mso-height-relative:margin" filled="f" stroked="f">
                    <v:textbox style="mso-next-textbox:#_x0000_s8632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₁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8633" type="#_x0000_t202" style="position:absolute;left:12847;top:7307;width:673;height:352;mso-width-relative:margin;mso-height-relative:margin" filled="f" stroked="f">
                    <v:textbox style="mso-next-textbox:#_x0000_s8633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₂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8634" type="#_x0000_t32" style="position:absolute;left:9889;top:8519;width:4414;height:0" o:connectortype="straight">
                    <v:stroke dashstyle="longDashDot"/>
                  </v:shape>
                  <v:shape id="_x0000_s8635" type="#_x0000_t202" style="position:absolute;left:10508;top:8197;width:548;height:582;mso-width-relative:margin;mso-height-relative:margin" filled="f" stroked="f">
                    <v:textbox style="mso-next-textbox:#_x0000_s8635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827F3E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8636" type="#_x0000_t32" style="position:absolute;left:14234;top:7868;width:131;height:131;flip:x" o:connectortype="straight"/>
                  <v:shape id="_x0000_s8637" type="#_x0000_t32" style="position:absolute;left:14218;top:8108;width:131;height:131;flip:x" o:connectortype="straight"/>
                  <v:shape id="_x0000_s8638" type="#_x0000_t32" style="position:absolute;left:14234;top:8579;width:131;height:131;flip:x" o:connectortype="straight"/>
                  <v:shape id="_x0000_s8639" type="#_x0000_t32" style="position:absolute;left:14234;top:8317;width:131;height:131;flip:x" o:connectortype="straight"/>
                  <v:shape id="_x0000_s8640" type="#_x0000_t32" style="position:absolute;left:14234;top:8803;width:131;height:131;flip:x" o:connectortype="straight"/>
                  <v:shape id="_x0000_s8641" type="#_x0000_t32" style="position:absolute;left:14234;top:9065;width:131;height:131;flip:x" o:connectortype="straight"/>
                  <v:shape id="_x0000_s8642" type="#_x0000_t32" style="position:absolute;left:11898;top:7935;width:0;height:1235" o:connectortype="straight" strokeweight="1.5pt"/>
                  <v:shape id="_x0000_s8643" type="#_x0000_t32" style="position:absolute;left:10393;top:8164;width:1505;height:10" o:connectortype="straight" strokeweight="1.5pt"/>
                  <v:shape id="_x0000_s8644" type="#_x0000_t32" style="position:absolute;left:10393;top:8869;width:1505;height:6;flip:x" o:connectortype="straight" strokeweight="1.5pt"/>
                  <v:shape id="_x0000_s8645" type="#_x0000_t32" style="position:absolute;left:10411;top:8501;width:0;height:1626" o:connectortype="straight"/>
                  <v:shape id="_x0000_s8646" type="#_x0000_t32" style="position:absolute;left:10426;top:10016;width:991;height:0" o:connectortype="straight">
                    <v:stroke startarrow="open" endarrow="open"/>
                  </v:shape>
                  <v:shape id="_x0000_s8647" type="#_x0000_t32" style="position:absolute;left:14218;top:7677;width:0;height:1684" o:connectortype="straight" strokeweight="2.25pt"/>
                  <v:shape id="_x0000_s8648" type="#_x0000_t32" style="position:absolute;left:11880;top:9174;width:2338;height:0;flip:x" o:connectortype="straight" strokeweight="1.5pt"/>
                  <v:shape id="_x0000_s8649" type="#_x0000_t32" style="position:absolute;left:12608;top:8519;width:546;height:1;flip:x" o:connectortype="straight" strokeweight="1.5pt">
                    <v:stroke endarrow="block"/>
                  </v:shape>
                  <v:shape id="_x0000_s8650" type="#_x0000_t32" style="position:absolute;left:11898;top:7935;width:2320;height:0" o:connectortype="straight" strokeweight="1.5pt"/>
                  <v:shape id="_x0000_s8651" type="#_x0000_t32" style="position:absolute;left:12703;top:7677;width:281;height:262;flip:y" o:connectortype="straight"/>
                  <v:shape id="_x0000_s8652" type="#_x0000_t32" style="position:absolute;left:12984;top:7677;width:392;height:0" o:connectortype="straight" strokeweight="1.5pt"/>
                  <v:shape id="_x0000_s8653" type="#_x0000_t32" style="position:absolute;left:13154;top:8516;width:0;height:1626" o:connectortype="straight"/>
                  <v:shape id="_x0000_s8654" type="#_x0000_t32" style="position:absolute;left:11898;top:8502;width:0;height:1626" o:connectortype="straight"/>
                  <v:shape id="_x0000_s8655" type="#_x0000_t32" style="position:absolute;left:11898;top:10016;width:1275;height:0" o:connectortype="straight">
                    <v:stroke startarrow="open" endarrow="open"/>
                  </v:shape>
                  <v:shape id="_x0000_s8656" type="#_x0000_t32" style="position:absolute;left:13154;top:10016;width:1082;height:1" o:connectortype="straight">
                    <v:stroke startarrow="open" endarrow="open"/>
                  </v:shape>
                  <v:shape id="_x0000_s8657" type="#_x0000_t202" style="position:absolute;left:12525;top:8190;width:679;height:470;mso-width-relative:margin;mso-height-relative:margin" filled="f" stroked="f">
                    <v:textbox style="mso-next-textbox:#_x0000_s8657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₃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8658" type="#_x0000_t202" style="position:absolute;left:12152;top:9649;width:522;height:478;mso-width-relative:margin;mso-height-relative:margin" filled="f" stroked="f">
                    <v:textbox style="mso-next-textbox:#_x0000_s8658">
                      <w:txbxContent>
                        <w:p w:rsidR="00F156DE" w:rsidRPr="00F27E5D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8659" type="#_x0000_t202" style="position:absolute;left:13173;top:9669;width:497;height:476;mso-width-relative:margin;mso-height-relative:margin" filled="f" stroked="f">
                    <v:textbox style="mso-next-textbox:#_x0000_s8659">
                      <w:txbxContent>
                        <w:p w:rsidR="00F156DE" w:rsidRPr="00F27E5D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8660" type="#_x0000_t32" style="position:absolute;left:10411;top:8179;width:0;height:710" o:connectortype="straight" strokeweight="1.5pt"/>
                  <v:shape id="_x0000_s8661" type="#_x0000_t32" style="position:absolute;left:10393;top:8519;width:579;height:0" o:connectortype="straight" strokeweight="1.5pt">
                    <v:stroke endarrow="block"/>
                  </v:shape>
                  <v:shape id="_x0000_s8662" type="#_x0000_t32" style="position:absolute;left:11365;top:8515;width:452;height:4" o:connectortype="straight" strokeweight="1.5pt">
                    <v:stroke endarrow="block"/>
                  </v:shape>
                  <v:shape id="_x0000_s8663" type="#_x0000_t32" style="position:absolute;left:10972;top:7659;width:262;height:487;flip:y" o:connectortype="straight"/>
                  <v:shape id="_x0000_s8664" type="#_x0000_t32" style="position:absolute;left:11234;top:7659;width:411;height:0" o:connectortype="straight" strokeweight="1.5pt"/>
                  <v:shape id="_x0000_s8665" type="#_x0000_t32" style="position:absolute;left:14218;top:8452;width:0;height:1626" o:connectortype="straight"/>
                  <v:shape id="_x0000_s8666" type="#_x0000_t32" style="position:absolute;left:11365;top:8501;width:0;height:1626" o:connectortype="straight"/>
                  <v:shape id="_x0000_s8667" type="#_x0000_t32" style="position:absolute;left:11365;top:10016;width:515;height:1" o:connectortype="straight">
                    <v:stroke startarrow="open" endarrow="open"/>
                  </v:shape>
                  <v:shape id="_x0000_s8668" type="#_x0000_t202" style="position:absolute;left:11266;top:8190;width:632;height:486;mso-width-relative:margin;mso-height-relative:margin" filled="f" stroked="f">
                    <v:textbox style="mso-next-textbox:#_x0000_s8668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>₂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8669" type="#_x0000_t202" style="position:absolute;left:10653;top:9669;width:593;height:483;mso-width-relative:margin;mso-height-relative:margin" filled="f" stroked="f">
                    <v:textbox style="mso-next-textbox:#_x0000_s8669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_x0000_s8670" type="#_x0000_t202" style="position:absolute;left:11422;top:9649;width:476;height:470;mso-width-relative:margin;mso-height-relative:margin" filled="f" stroked="f">
                    <v:textbox style="mso-next-textbox:#_x0000_s8670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₂</w:t>
                          </w:r>
                        </w:p>
                      </w:txbxContent>
                    </v:textbox>
                  </v:shape>
                </v:group>
              </w:pict>
            </w:r>
            <w:r w:rsidR="00184DE2">
              <w:t>РГР</w:t>
            </w:r>
            <w:r w:rsidR="00184DE2" w:rsidRPr="00EE7205">
              <w:t xml:space="preserve"> №</w:t>
            </w:r>
            <w:r w:rsidR="00184DE2">
              <w:t xml:space="preserve"> 6</w:t>
            </w:r>
          </w:p>
        </w:tc>
        <w:tc>
          <w:tcPr>
            <w:tcW w:w="1099" w:type="dxa"/>
            <w:vAlign w:val="center"/>
          </w:tcPr>
          <w:p w:rsidR="00184DE2" w:rsidRDefault="00184DE2" w:rsidP="00184DE2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6</w:t>
            </w:r>
          </w:p>
        </w:tc>
      </w:tr>
      <w:tr w:rsidR="00184DE2" w:rsidRPr="007A39DA" w:rsidTr="00184DE2">
        <w:trPr>
          <w:trHeight w:val="3269"/>
        </w:trPr>
        <w:tc>
          <w:tcPr>
            <w:tcW w:w="4820" w:type="dxa"/>
            <w:gridSpan w:val="2"/>
            <w:vAlign w:val="center"/>
          </w:tcPr>
          <w:p w:rsidR="00184DE2" w:rsidRPr="00896370" w:rsidRDefault="00184DE2" w:rsidP="00184DE2">
            <w:pPr>
              <w:jc w:val="center"/>
              <w:rPr>
                <w:lang w:val="en-US"/>
              </w:rPr>
            </w:pPr>
          </w:p>
          <w:p w:rsidR="00184DE2" w:rsidRPr="00896370" w:rsidRDefault="00184DE2" w:rsidP="00184DE2">
            <w:pPr>
              <w:jc w:val="center"/>
              <w:rPr>
                <w:lang w:val="en-US"/>
              </w:rPr>
            </w:pPr>
          </w:p>
          <w:p w:rsidR="00184DE2" w:rsidRPr="00896370" w:rsidRDefault="00184DE2" w:rsidP="00184DE2">
            <w:pPr>
              <w:jc w:val="center"/>
              <w:rPr>
                <w:lang w:val="en-US"/>
              </w:rPr>
            </w:pPr>
          </w:p>
          <w:p w:rsidR="00184DE2" w:rsidRPr="00896370" w:rsidRDefault="00184DE2" w:rsidP="00184DE2">
            <w:pPr>
              <w:jc w:val="center"/>
              <w:rPr>
                <w:lang w:val="en-US"/>
              </w:rPr>
            </w:pPr>
          </w:p>
          <w:p w:rsidR="00184DE2" w:rsidRPr="00896370" w:rsidRDefault="00184DE2" w:rsidP="00184DE2">
            <w:pPr>
              <w:jc w:val="center"/>
              <w:rPr>
                <w:lang w:val="en-US"/>
              </w:rPr>
            </w:pPr>
          </w:p>
          <w:p w:rsidR="00184DE2" w:rsidRPr="00896370" w:rsidRDefault="00184DE2" w:rsidP="00184DE2">
            <w:pPr>
              <w:jc w:val="center"/>
              <w:rPr>
                <w:lang w:val="en-US"/>
              </w:rPr>
            </w:pPr>
          </w:p>
          <w:p w:rsidR="00184DE2" w:rsidRPr="00896370" w:rsidRDefault="00184DE2" w:rsidP="00184DE2">
            <w:pPr>
              <w:jc w:val="center"/>
              <w:rPr>
                <w:lang w:val="en-US"/>
              </w:rPr>
            </w:pPr>
          </w:p>
          <w:p w:rsidR="00184DE2" w:rsidRPr="00896370" w:rsidRDefault="00184DE2" w:rsidP="00184DE2">
            <w:pPr>
              <w:jc w:val="center"/>
              <w:rPr>
                <w:lang w:val="en-US"/>
              </w:rPr>
            </w:pPr>
          </w:p>
          <w:p w:rsidR="00184DE2" w:rsidRPr="00896370" w:rsidRDefault="00184DE2" w:rsidP="00184DE2">
            <w:pPr>
              <w:jc w:val="center"/>
              <w:rPr>
                <w:lang w:val="en-US"/>
              </w:rPr>
            </w:pPr>
          </w:p>
          <w:p w:rsidR="00184DE2" w:rsidRPr="00896370" w:rsidRDefault="00184DE2" w:rsidP="00184DE2">
            <w:pPr>
              <w:jc w:val="center"/>
              <w:rPr>
                <w:lang w:val="en-US"/>
              </w:rPr>
            </w:pPr>
          </w:p>
          <w:p w:rsidR="00184DE2" w:rsidRPr="00896370" w:rsidRDefault="00184DE2" w:rsidP="00184DE2">
            <w:pPr>
              <w:jc w:val="center"/>
              <w:rPr>
                <w:lang w:val="en-US"/>
              </w:rPr>
            </w:pPr>
          </w:p>
          <w:p w:rsidR="00184DE2" w:rsidRPr="00C10042" w:rsidRDefault="00184DE2" w:rsidP="00184DE2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C10042">
              <w:rPr>
                <w:vertAlign w:val="subscript"/>
                <w:lang w:val="en-US"/>
              </w:rPr>
              <w:t>1</w:t>
            </w:r>
            <w:r w:rsidRPr="00C10042">
              <w:rPr>
                <w:lang w:val="en-US"/>
              </w:rPr>
              <w:t>=45</w:t>
            </w:r>
            <w:r>
              <w:rPr>
                <w:lang w:val="en-US"/>
              </w:rPr>
              <w:t>kH</w:t>
            </w:r>
            <w:r w:rsidRPr="00C10042">
              <w:rPr>
                <w:lang w:val="en-US"/>
              </w:rPr>
              <w:t xml:space="preserve">; </w:t>
            </w:r>
            <w:r>
              <w:rPr>
                <w:lang w:val="en-US"/>
              </w:rPr>
              <w:t>F</w:t>
            </w:r>
            <w:r w:rsidRPr="00C10042">
              <w:rPr>
                <w:vertAlign w:val="subscript"/>
                <w:lang w:val="en-US"/>
              </w:rPr>
              <w:t>2</w:t>
            </w:r>
            <w:r w:rsidRPr="00C10042">
              <w:rPr>
                <w:lang w:val="en-US"/>
              </w:rPr>
              <w:t>=32</w:t>
            </w:r>
            <w:r>
              <w:rPr>
                <w:lang w:val="en-US"/>
              </w:rPr>
              <w:t>kH</w:t>
            </w:r>
            <w:r w:rsidRPr="00C10042">
              <w:rPr>
                <w:lang w:val="en-US"/>
              </w:rPr>
              <w:t xml:space="preserve">; </w:t>
            </w:r>
            <w:r>
              <w:rPr>
                <w:lang w:val="en-US"/>
              </w:rPr>
              <w:t>F</w:t>
            </w:r>
            <w:r w:rsidRPr="00C10042">
              <w:rPr>
                <w:vertAlign w:val="subscript"/>
                <w:lang w:val="en-US"/>
              </w:rPr>
              <w:t>3</w:t>
            </w:r>
            <w:r w:rsidRPr="00C10042">
              <w:rPr>
                <w:lang w:val="en-US"/>
              </w:rPr>
              <w:t>=14</w:t>
            </w:r>
            <w:r>
              <w:rPr>
                <w:lang w:val="en-US"/>
              </w:rPr>
              <w:t>kH</w:t>
            </w:r>
            <w:r w:rsidRPr="00C10042">
              <w:rPr>
                <w:lang w:val="en-US"/>
              </w:rPr>
              <w:t xml:space="preserve">; </w:t>
            </w:r>
            <w:r>
              <w:rPr>
                <w:lang w:val="en-US"/>
              </w:rPr>
              <w:t>A</w:t>
            </w:r>
            <w:r w:rsidRPr="00C10042">
              <w:rPr>
                <w:vertAlign w:val="subscript"/>
                <w:lang w:val="en-US"/>
              </w:rPr>
              <w:t>1</w:t>
            </w:r>
            <w:r w:rsidRPr="00C10042">
              <w:rPr>
                <w:lang w:val="en-US"/>
              </w:rPr>
              <w:t>=2,5</w:t>
            </w:r>
            <w:r>
              <w:t>см</w:t>
            </w:r>
            <w:r w:rsidRPr="00C10042">
              <w:rPr>
                <w:vertAlign w:val="superscript"/>
                <w:lang w:val="en-US"/>
              </w:rPr>
              <w:t>2</w:t>
            </w:r>
            <w:r w:rsidRPr="00C10042">
              <w:rPr>
                <w:lang w:val="en-US"/>
              </w:rPr>
              <w:t xml:space="preserve">;  </w:t>
            </w:r>
            <w:r>
              <w:t>А</w:t>
            </w:r>
            <w:r w:rsidRPr="00C10042">
              <w:rPr>
                <w:vertAlign w:val="subscript"/>
                <w:lang w:val="en-US"/>
              </w:rPr>
              <w:t>2</w:t>
            </w:r>
            <w:r w:rsidRPr="00C10042">
              <w:rPr>
                <w:lang w:val="en-US"/>
              </w:rPr>
              <w:t>=4,5</w:t>
            </w:r>
            <w:r>
              <w:t>см</w:t>
            </w:r>
            <w:r w:rsidRPr="00C10042">
              <w:rPr>
                <w:vertAlign w:val="superscript"/>
                <w:lang w:val="en-US"/>
              </w:rPr>
              <w:t>2</w:t>
            </w:r>
            <w:r w:rsidRPr="00C10042">
              <w:rPr>
                <w:lang w:val="en-US"/>
              </w:rPr>
              <w:t>;</w:t>
            </w:r>
          </w:p>
          <w:p w:rsidR="00184DE2" w:rsidRPr="00C10042" w:rsidRDefault="00184DE2" w:rsidP="00184DE2">
            <w:pPr>
              <w:rPr>
                <w:lang w:val="en-US"/>
              </w:rPr>
            </w:pPr>
            <w:r w:rsidRPr="00C10042">
              <w:rPr>
                <w:lang w:val="en-US"/>
              </w:rPr>
              <w:t>ℓ</w:t>
            </w:r>
            <w:r w:rsidRPr="00C10042">
              <w:rPr>
                <w:vertAlign w:val="subscript"/>
                <w:lang w:val="en-US"/>
              </w:rPr>
              <w:t>1</w:t>
            </w:r>
            <w:r w:rsidRPr="00C10042">
              <w:rPr>
                <w:lang w:val="en-US"/>
              </w:rPr>
              <w:t>=0,2</w:t>
            </w:r>
            <w:r>
              <w:t>м</w:t>
            </w:r>
            <w:r w:rsidRPr="00C10042">
              <w:rPr>
                <w:lang w:val="en-US"/>
              </w:rPr>
              <w:t>;  ℓ</w:t>
            </w:r>
            <w:r w:rsidRPr="00C10042">
              <w:rPr>
                <w:vertAlign w:val="subscript"/>
                <w:lang w:val="en-US"/>
              </w:rPr>
              <w:t>2</w:t>
            </w:r>
            <w:r w:rsidRPr="00C10042">
              <w:rPr>
                <w:lang w:val="en-US"/>
              </w:rPr>
              <w:t>=0,4</w:t>
            </w:r>
            <w:r>
              <w:t>м</w:t>
            </w:r>
            <w:r w:rsidRPr="00C10042">
              <w:rPr>
                <w:lang w:val="en-US"/>
              </w:rPr>
              <w:t>;  ℓ</w:t>
            </w:r>
            <w:r w:rsidRPr="00C10042">
              <w:rPr>
                <w:vertAlign w:val="subscript"/>
                <w:lang w:val="en-US"/>
              </w:rPr>
              <w:t>3</w:t>
            </w:r>
            <w:r w:rsidRPr="00C10042">
              <w:rPr>
                <w:lang w:val="en-US"/>
              </w:rPr>
              <w:t>=0,5</w:t>
            </w:r>
            <w:r>
              <w:t>м</w:t>
            </w:r>
            <w:r w:rsidRPr="00C10042">
              <w:rPr>
                <w:lang w:val="en-US"/>
              </w:rPr>
              <w:t>;  ℓ</w:t>
            </w:r>
            <w:r w:rsidRPr="00C10042">
              <w:rPr>
                <w:vertAlign w:val="subscript"/>
                <w:lang w:val="en-US"/>
              </w:rPr>
              <w:t>4</w:t>
            </w:r>
            <w:r w:rsidRPr="00C10042">
              <w:rPr>
                <w:lang w:val="en-US"/>
              </w:rPr>
              <w:t>=0,2</w:t>
            </w:r>
            <w:r>
              <w:t>м</w:t>
            </w:r>
            <w:r w:rsidRPr="00C10042">
              <w:rPr>
                <w:lang w:val="en-US"/>
              </w:rPr>
              <w:t xml:space="preserve">;  </w:t>
            </w:r>
            <w:r>
              <w:t>Е</w:t>
            </w:r>
            <w:r w:rsidRPr="00C10042">
              <w:rPr>
                <w:lang w:val="en-US"/>
              </w:rPr>
              <w:t>=2∙10</w:t>
            </w:r>
            <w:r w:rsidRPr="00C10042">
              <w:rPr>
                <w:vertAlign w:val="superscript"/>
                <w:lang w:val="en-US"/>
              </w:rPr>
              <w:t>5</w:t>
            </w:r>
            <w:r w:rsidRPr="007551F6">
              <w:t>МПа</w:t>
            </w:r>
          </w:p>
          <w:p w:rsidR="00184DE2" w:rsidRPr="00C10042" w:rsidRDefault="00184DE2" w:rsidP="00184DE2">
            <w:pPr>
              <w:jc w:val="center"/>
              <w:rPr>
                <w:lang w:val="en-US"/>
              </w:rPr>
            </w:pPr>
          </w:p>
        </w:tc>
        <w:tc>
          <w:tcPr>
            <w:tcW w:w="4927" w:type="dxa"/>
            <w:gridSpan w:val="2"/>
            <w:vAlign w:val="center"/>
          </w:tcPr>
          <w:p w:rsidR="00184DE2" w:rsidRPr="00896370" w:rsidRDefault="00184DE2" w:rsidP="00184DE2">
            <w:pPr>
              <w:jc w:val="center"/>
              <w:rPr>
                <w:lang w:val="en-US"/>
              </w:rPr>
            </w:pPr>
          </w:p>
          <w:p w:rsidR="00184DE2" w:rsidRPr="00896370" w:rsidRDefault="00184DE2" w:rsidP="00184DE2">
            <w:pPr>
              <w:jc w:val="center"/>
              <w:rPr>
                <w:lang w:val="en-US"/>
              </w:rPr>
            </w:pPr>
          </w:p>
          <w:p w:rsidR="00184DE2" w:rsidRPr="00896370" w:rsidRDefault="00184DE2" w:rsidP="00184DE2">
            <w:pPr>
              <w:jc w:val="center"/>
              <w:rPr>
                <w:lang w:val="en-US"/>
              </w:rPr>
            </w:pPr>
          </w:p>
          <w:p w:rsidR="00184DE2" w:rsidRPr="00896370" w:rsidRDefault="00184DE2" w:rsidP="00184DE2">
            <w:pPr>
              <w:jc w:val="center"/>
              <w:rPr>
                <w:lang w:val="en-US"/>
              </w:rPr>
            </w:pPr>
          </w:p>
          <w:p w:rsidR="00184DE2" w:rsidRPr="00896370" w:rsidRDefault="00184DE2" w:rsidP="00184DE2">
            <w:pPr>
              <w:jc w:val="center"/>
              <w:rPr>
                <w:lang w:val="en-US"/>
              </w:rPr>
            </w:pPr>
          </w:p>
          <w:p w:rsidR="00184DE2" w:rsidRPr="00896370" w:rsidRDefault="00184DE2" w:rsidP="00184DE2">
            <w:pPr>
              <w:jc w:val="center"/>
              <w:rPr>
                <w:lang w:val="en-US"/>
              </w:rPr>
            </w:pPr>
          </w:p>
          <w:p w:rsidR="00184DE2" w:rsidRPr="00896370" w:rsidRDefault="00184DE2" w:rsidP="00184DE2">
            <w:pPr>
              <w:jc w:val="center"/>
              <w:rPr>
                <w:lang w:val="en-US"/>
              </w:rPr>
            </w:pPr>
          </w:p>
          <w:p w:rsidR="00184DE2" w:rsidRPr="00DE5E3D" w:rsidRDefault="00184DE2" w:rsidP="00184DE2">
            <w:pPr>
              <w:jc w:val="center"/>
              <w:rPr>
                <w:lang w:val="en-US"/>
              </w:rPr>
            </w:pPr>
          </w:p>
          <w:p w:rsidR="00184DE2" w:rsidRPr="00DE5E3D" w:rsidRDefault="00184DE2" w:rsidP="00184DE2">
            <w:pPr>
              <w:jc w:val="center"/>
              <w:rPr>
                <w:lang w:val="en-US"/>
              </w:rPr>
            </w:pPr>
          </w:p>
          <w:p w:rsidR="00184DE2" w:rsidRPr="00DE5E3D" w:rsidRDefault="00184DE2" w:rsidP="00184DE2">
            <w:pPr>
              <w:jc w:val="center"/>
              <w:rPr>
                <w:lang w:val="en-US"/>
              </w:rPr>
            </w:pPr>
          </w:p>
          <w:p w:rsidR="00184DE2" w:rsidRPr="00DE5E3D" w:rsidRDefault="00184DE2" w:rsidP="00184DE2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DE5E3D">
              <w:rPr>
                <w:vertAlign w:val="subscript"/>
                <w:lang w:val="en-US"/>
              </w:rPr>
              <w:t>1</w:t>
            </w:r>
            <w:r w:rsidRPr="00DE5E3D">
              <w:rPr>
                <w:lang w:val="en-US"/>
              </w:rPr>
              <w:t>=35</w:t>
            </w:r>
            <w:r>
              <w:rPr>
                <w:lang w:val="en-US"/>
              </w:rPr>
              <w:t>kH</w:t>
            </w:r>
            <w:r w:rsidRPr="00DE5E3D">
              <w:rPr>
                <w:lang w:val="en-US"/>
              </w:rPr>
              <w:t xml:space="preserve">; </w:t>
            </w:r>
            <w:r>
              <w:rPr>
                <w:lang w:val="en-US"/>
              </w:rPr>
              <w:t>F</w:t>
            </w:r>
            <w:r w:rsidRPr="00DE5E3D">
              <w:rPr>
                <w:vertAlign w:val="subscript"/>
                <w:lang w:val="en-US"/>
              </w:rPr>
              <w:t>2</w:t>
            </w:r>
            <w:r w:rsidRPr="00DE5E3D">
              <w:rPr>
                <w:lang w:val="en-US"/>
              </w:rPr>
              <w:t>=12</w:t>
            </w:r>
            <w:r>
              <w:rPr>
                <w:lang w:val="en-US"/>
              </w:rPr>
              <w:t>kH</w:t>
            </w:r>
            <w:r w:rsidRPr="00DE5E3D">
              <w:rPr>
                <w:lang w:val="en-US"/>
              </w:rPr>
              <w:t xml:space="preserve">; </w:t>
            </w:r>
            <w:r>
              <w:rPr>
                <w:lang w:val="en-US"/>
              </w:rPr>
              <w:t>F</w:t>
            </w:r>
            <w:r w:rsidRPr="00DE5E3D">
              <w:rPr>
                <w:vertAlign w:val="subscript"/>
                <w:lang w:val="en-US"/>
              </w:rPr>
              <w:t>3</w:t>
            </w:r>
            <w:r w:rsidRPr="00DE5E3D">
              <w:rPr>
                <w:lang w:val="en-US"/>
              </w:rPr>
              <w:t>=24</w:t>
            </w:r>
            <w:r>
              <w:rPr>
                <w:lang w:val="en-US"/>
              </w:rPr>
              <w:t>kH</w:t>
            </w:r>
            <w:r w:rsidRPr="00DE5E3D">
              <w:rPr>
                <w:lang w:val="en-US"/>
              </w:rPr>
              <w:t xml:space="preserve">; </w:t>
            </w:r>
            <w:r>
              <w:rPr>
                <w:lang w:val="en-US"/>
              </w:rPr>
              <w:t>A</w:t>
            </w:r>
            <w:r w:rsidRPr="00DE5E3D">
              <w:rPr>
                <w:vertAlign w:val="subscript"/>
                <w:lang w:val="en-US"/>
              </w:rPr>
              <w:t>1</w:t>
            </w:r>
            <w:r w:rsidRPr="00DE5E3D">
              <w:rPr>
                <w:lang w:val="en-US"/>
              </w:rPr>
              <w:t>=3,5</w:t>
            </w:r>
            <w:r>
              <w:t>см</w:t>
            </w:r>
            <w:r w:rsidRPr="00DE5E3D">
              <w:rPr>
                <w:vertAlign w:val="superscript"/>
                <w:lang w:val="en-US"/>
              </w:rPr>
              <w:t>2</w:t>
            </w:r>
            <w:r w:rsidRPr="00DE5E3D">
              <w:rPr>
                <w:lang w:val="en-US"/>
              </w:rPr>
              <w:t xml:space="preserve">;  </w:t>
            </w:r>
            <w:r>
              <w:t>А</w:t>
            </w:r>
            <w:r w:rsidRPr="00DE5E3D">
              <w:rPr>
                <w:vertAlign w:val="subscript"/>
                <w:lang w:val="en-US"/>
              </w:rPr>
              <w:t>2</w:t>
            </w:r>
            <w:r w:rsidRPr="00DE5E3D">
              <w:rPr>
                <w:lang w:val="en-US"/>
              </w:rPr>
              <w:t>=5</w:t>
            </w:r>
            <w:r>
              <w:t>см</w:t>
            </w:r>
            <w:r w:rsidRPr="00DE5E3D">
              <w:rPr>
                <w:vertAlign w:val="superscript"/>
                <w:lang w:val="en-US"/>
              </w:rPr>
              <w:t>2</w:t>
            </w:r>
            <w:r w:rsidRPr="00DE5E3D">
              <w:rPr>
                <w:lang w:val="en-US"/>
              </w:rPr>
              <w:t>;                  ℓ</w:t>
            </w:r>
            <w:r w:rsidRPr="00DE5E3D">
              <w:rPr>
                <w:vertAlign w:val="subscript"/>
                <w:lang w:val="en-US"/>
              </w:rPr>
              <w:t>1</w:t>
            </w:r>
            <w:r w:rsidRPr="00DE5E3D">
              <w:rPr>
                <w:lang w:val="en-US"/>
              </w:rPr>
              <w:t>=0,2</w:t>
            </w:r>
            <w:r>
              <w:t>м</w:t>
            </w:r>
            <w:r w:rsidRPr="00DE5E3D">
              <w:rPr>
                <w:lang w:val="en-US"/>
              </w:rPr>
              <w:t>;  ℓ</w:t>
            </w:r>
            <w:r w:rsidRPr="00DE5E3D">
              <w:rPr>
                <w:vertAlign w:val="subscript"/>
                <w:lang w:val="en-US"/>
              </w:rPr>
              <w:t>2</w:t>
            </w:r>
            <w:r w:rsidRPr="00DE5E3D">
              <w:rPr>
                <w:lang w:val="en-US"/>
              </w:rPr>
              <w:t>=0,1</w:t>
            </w:r>
            <w:r>
              <w:t>м</w:t>
            </w:r>
            <w:r w:rsidRPr="00DE5E3D">
              <w:rPr>
                <w:lang w:val="en-US"/>
              </w:rPr>
              <w:t>;  ℓ</w:t>
            </w:r>
            <w:r w:rsidRPr="00DE5E3D">
              <w:rPr>
                <w:vertAlign w:val="subscript"/>
                <w:lang w:val="en-US"/>
              </w:rPr>
              <w:t>3</w:t>
            </w:r>
            <w:r w:rsidRPr="00DE5E3D">
              <w:rPr>
                <w:lang w:val="en-US"/>
              </w:rPr>
              <w:t>=0,4</w:t>
            </w:r>
            <w:r>
              <w:t>м</w:t>
            </w:r>
            <w:r w:rsidRPr="00DE5E3D">
              <w:rPr>
                <w:lang w:val="en-US"/>
              </w:rPr>
              <w:t>;  ℓ</w:t>
            </w:r>
            <w:r w:rsidRPr="00DE5E3D">
              <w:rPr>
                <w:vertAlign w:val="subscript"/>
                <w:lang w:val="en-US"/>
              </w:rPr>
              <w:t>4</w:t>
            </w:r>
            <w:r w:rsidRPr="00DE5E3D">
              <w:rPr>
                <w:lang w:val="en-US"/>
              </w:rPr>
              <w:t>=0,3</w:t>
            </w:r>
            <w:r>
              <w:t>м</w:t>
            </w:r>
            <w:r w:rsidRPr="00DE5E3D">
              <w:rPr>
                <w:lang w:val="en-US"/>
              </w:rPr>
              <w:t xml:space="preserve">;  </w:t>
            </w:r>
            <w:r>
              <w:t>Е</w:t>
            </w:r>
            <w:r w:rsidRPr="00DE5E3D">
              <w:rPr>
                <w:lang w:val="en-US"/>
              </w:rPr>
              <w:t>=2∙10</w:t>
            </w:r>
            <w:r w:rsidRPr="00DE5E3D">
              <w:rPr>
                <w:vertAlign w:val="superscript"/>
                <w:lang w:val="en-US"/>
              </w:rPr>
              <w:t>5</w:t>
            </w:r>
            <w:r w:rsidRPr="007551F6">
              <w:t>МПа</w:t>
            </w:r>
          </w:p>
          <w:p w:rsidR="00184DE2" w:rsidRPr="00DE5E3D" w:rsidRDefault="00184DE2" w:rsidP="00184DE2">
            <w:pPr>
              <w:jc w:val="center"/>
              <w:rPr>
                <w:lang w:val="en-US"/>
              </w:rPr>
            </w:pPr>
          </w:p>
        </w:tc>
      </w:tr>
      <w:tr w:rsidR="00184DE2" w:rsidTr="00184DE2">
        <w:trPr>
          <w:trHeight w:val="535"/>
        </w:trPr>
        <w:tc>
          <w:tcPr>
            <w:tcW w:w="3686" w:type="dxa"/>
            <w:vAlign w:val="center"/>
          </w:tcPr>
          <w:p w:rsidR="00184DE2" w:rsidRDefault="004B59A9" w:rsidP="00184DE2">
            <w:pPr>
              <w:jc w:val="center"/>
            </w:pPr>
            <w:r>
              <w:rPr>
                <w:noProof/>
              </w:rPr>
              <w:pict>
                <v:group id="_x0000_s8671" style="position:absolute;left:0;text-align:left;margin-left:21.25pt;margin-top:26.95pt;width:213.85pt;height:123.35pt;z-index:253696000;mso-position-horizontal-relative:text;mso-position-vertical-relative:text" coordorigin="1192,1700" coordsize="4414,2843">
                  <v:shape id="_x0000_s8672" type="#_x0000_t202" style="position:absolute;left:4515;top:2540;width:788;height:486;mso-width-relative:margin;mso-height-relative:margin" filled="f" stroked="f">
                    <v:textbox style="mso-next-textbox:#_x0000_s8672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827F3E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8673" type="#_x0000_t202" style="position:absolute;left:4484;top:1700;width:583;height:469;mso-width-relative:margin;mso-height-relative:margin" filled="f" stroked="f">
                    <v:textbox style="mso-next-textbox:#_x0000_s8673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₁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8674" type="#_x0000_t32" style="position:absolute;left:1323;top:2038;width:0;height:1684" o:connectortype="straight" strokeweight="2.25pt"/>
                  <v:shape id="_x0000_s8675" type="#_x0000_t32" style="position:absolute;left:1192;top:2880;width:4414;height:0" o:connectortype="straight">
                    <v:stroke dashstyle="longDashDot"/>
                  </v:shape>
                  <v:shape id="_x0000_s8676" type="#_x0000_t32" style="position:absolute;left:3661;top:2300;width:0;height:1235" o:connectortype="straight" strokeweight="1.5pt"/>
                  <v:shape id="_x0000_s8677" type="#_x0000_t32" style="position:absolute;left:1323;top:3535;width:2338;height:0;flip:x" o:connectortype="straight" strokeweight="1.5pt"/>
                  <v:shape id="_x0000_s8678" type="#_x0000_t32" style="position:absolute;left:3661;top:2525;width:1459;height:0" o:connectortype="straight" strokeweight="1.5pt"/>
                  <v:shape id="_x0000_s8679" type="#_x0000_t32" style="position:absolute;left:5120;top:2525;width:0;height:710" o:connectortype="straight" strokeweight="1.5pt"/>
                  <v:shape id="_x0000_s8680" type="#_x0000_t32" style="position:absolute;left:3661;top:3235;width:1459;height:0;flip:x" o:connectortype="straight" strokeweight="1.5pt"/>
                  <v:shape id="_x0000_s8681" type="#_x0000_t32" style="position:absolute;left:4592;top:2880;width:475;height:3" o:connectortype="straight" strokeweight="1.5pt">
                    <v:stroke endarrow="block"/>
                  </v:shape>
                  <v:shape id="_x0000_s8682" type="#_x0000_t32" style="position:absolute;left:3025;top:2869;width:636;height:1;flip:x" o:connectortype="straight" strokeweight="1.5pt">
                    <v:stroke endarrow="block"/>
                  </v:shape>
                  <v:shape id="_x0000_s8683" type="#_x0000_t32" style="position:absolute;left:1862;top:2870;width:565;height:13;flip:y" o:connectortype="straight" strokeweight="1.5pt">
                    <v:stroke endarrow="block"/>
                  </v:shape>
                  <v:shape id="_x0000_s8684" type="#_x0000_t32" style="position:absolute;left:1323;top:2300;width:2338;height:0" o:connectortype="straight" strokeweight="1.5pt"/>
                  <v:shape id="_x0000_s8685" type="#_x0000_t32" style="position:absolute;left:2146;top:2056;width:281;height:262;flip:y" o:connectortype="straight"/>
                  <v:shape id="_x0000_s8686" type="#_x0000_t32" style="position:absolute;left:4222;top:2038;width:262;height:487;flip:y" o:connectortype="straight"/>
                  <v:shape id="_x0000_s8687" type="#_x0000_t32" style="position:absolute;left:2427;top:2038;width:392;height:0" o:connectortype="straight" strokeweight="1.5pt"/>
                  <v:shape id="_x0000_s8688" type="#_x0000_t32" style="position:absolute;left:4484;top:2038;width:411;height:0" o:connectortype="straight" strokeweight="1.5pt"/>
                  <v:shape id="_x0000_s8689" type="#_x0000_t32" style="position:absolute;left:5120;top:2917;width:0;height:1626" o:connectortype="straight"/>
                  <v:shape id="_x0000_s8690" type="#_x0000_t32" style="position:absolute;left:4592;top:2914;width:0;height:1626" o:connectortype="straight"/>
                  <v:shape id="_x0000_s8691" type="#_x0000_t32" style="position:absolute;left:3661;top:2917;width:0;height:1626" o:connectortype="straight"/>
                  <v:shape id="_x0000_s8692" type="#_x0000_t32" style="position:absolute;left:1862;top:2914;width:0;height:1626" o:connectortype="straight"/>
                  <v:shape id="_x0000_s8693" type="#_x0000_t32" style="position:absolute;left:1323;top:2881;width:0;height:1626" o:connectortype="straight"/>
                  <v:shape id="_x0000_s8694" type="#_x0000_t32" style="position:absolute;left:1323;top:4394;width:539;height:1;flip:y" o:connectortype="straight">
                    <v:stroke startarrow="open" endarrow="open"/>
                  </v:shape>
                  <v:shape id="_x0000_s8695" type="#_x0000_t32" style="position:absolute;left:1862;top:4394;width:1743;height:6;flip:y" o:connectortype="straight">
                    <v:stroke startarrow="open" endarrow="open"/>
                  </v:shape>
                  <v:shape id="_x0000_s8696" type="#_x0000_t32" style="position:absolute;left:3661;top:4400;width:931;height:0" o:connectortype="straight">
                    <v:stroke startarrow="open" endarrow="open"/>
                  </v:shape>
                  <v:shape id="_x0000_s8697" type="#_x0000_t32" style="position:absolute;left:4568;top:4400;width:528;height:9;flip:y" o:connectortype="straight">
                    <v:stroke startarrow="open" endarrow="open"/>
                  </v:shape>
                  <v:shape id="_x0000_s8698" type="#_x0000_t32" style="position:absolute;left:1192;top:2169;width:131;height:131;flip:x" o:connectortype="straight"/>
                  <v:shape id="_x0000_s8699" type="#_x0000_t32" style="position:absolute;left:1192;top:2409;width:131;height:131;flip:x" o:connectortype="straight"/>
                  <v:shape id="_x0000_s8700" type="#_x0000_t32" style="position:absolute;left:1192;top:2880;width:131;height:131;flip:x" o:connectortype="straight"/>
                  <v:shape id="_x0000_s8701" type="#_x0000_t32" style="position:absolute;left:1192;top:2618;width:131;height:131;flip:x" o:connectortype="straight"/>
                  <v:shape id="_x0000_s8702" type="#_x0000_t32" style="position:absolute;left:1192;top:3104;width:131;height:131;flip:x" o:connectortype="straight"/>
                  <v:shape id="_x0000_s8703" type="#_x0000_t32" style="position:absolute;left:1192;top:3366;width:131;height:131;flip:x" o:connectortype="straight"/>
                  <v:shape id="_x0000_s8704" type="#_x0000_t202" style="position:absolute;left:2290;top:1700;width:836;height:356;mso-width-relative:margin;mso-height-relative:margin" filled="f" stroked="f">
                    <v:textbox style="mso-next-textbox:#_x0000_s8704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₂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8705" type="#_x0000_t202" style="position:absolute;left:2949;top:2525;width:788;height:486;mso-width-relative:margin;mso-height-relative:margin" filled="f" stroked="f">
                    <v:textbox style="mso-next-textbox:#_x0000_s8705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>₂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8706" type="#_x0000_t202" style="position:absolute;left:1837;top:2428;width:679;height:470;mso-width-relative:margin;mso-height-relative:margin" filled="f" stroked="f">
                    <v:textbox style="mso-next-textbox:#_x0000_s8706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₃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8707" type="#_x0000_t202" style="position:absolute;left:4527;top:4031;width:593;height:359;mso-width-relative:margin;mso-height-relative:margin" filled="f" stroked="f">
                    <v:textbox style="mso-next-textbox:#_x0000_s8707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_x0000_s8708" type="#_x0000_t202" style="position:absolute;left:3813;top:4044;width:476;height:470;mso-width-relative:margin;mso-height-relative:margin" filled="f" stroked="f">
                    <v:textbox style="mso-next-textbox:#_x0000_s8708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₂</w:t>
                          </w:r>
                        </w:p>
                      </w:txbxContent>
                    </v:textbox>
                  </v:shape>
                  <v:shape id="_x0000_s8709" type="#_x0000_t202" style="position:absolute;left:2427;top:4036;width:522;height:478;mso-width-relative:margin;mso-height-relative:margin" filled="f" stroked="f">
                    <v:textbox style="mso-next-textbox:#_x0000_s8709">
                      <w:txbxContent>
                        <w:p w:rsidR="00F156DE" w:rsidRPr="00F27E5D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8710" type="#_x0000_t202" style="position:absolute;left:1365;top:4031;width:497;height:476;mso-width-relative:margin;mso-height-relative:margin" filled="f" stroked="f">
                    <v:textbox style="mso-next-textbox:#_x0000_s8710">
                      <w:txbxContent>
                        <w:p w:rsidR="00F156DE" w:rsidRPr="00F27E5D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w:pict>
            </w:r>
            <w:r w:rsidR="00184DE2">
              <w:t>РГР</w:t>
            </w:r>
            <w:r w:rsidR="00184DE2" w:rsidRPr="00EE7205">
              <w:t xml:space="preserve"> №</w:t>
            </w:r>
            <w:r w:rsidR="00184DE2">
              <w:t>6</w:t>
            </w:r>
          </w:p>
        </w:tc>
        <w:tc>
          <w:tcPr>
            <w:tcW w:w="1134" w:type="dxa"/>
            <w:vAlign w:val="center"/>
          </w:tcPr>
          <w:p w:rsidR="00184DE2" w:rsidRDefault="00184DE2" w:rsidP="00184DE2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3828" w:type="dxa"/>
            <w:vAlign w:val="center"/>
          </w:tcPr>
          <w:p w:rsidR="00184DE2" w:rsidRDefault="00184DE2" w:rsidP="00184DE2">
            <w:pPr>
              <w:jc w:val="center"/>
            </w:pPr>
            <w:r>
              <w:t>РГР</w:t>
            </w:r>
            <w:r w:rsidRPr="00EE7205">
              <w:t xml:space="preserve"> №</w:t>
            </w:r>
            <w:r>
              <w:t xml:space="preserve"> 6</w:t>
            </w:r>
          </w:p>
        </w:tc>
        <w:tc>
          <w:tcPr>
            <w:tcW w:w="1099" w:type="dxa"/>
            <w:vAlign w:val="center"/>
          </w:tcPr>
          <w:p w:rsidR="00184DE2" w:rsidRDefault="00184DE2" w:rsidP="00184DE2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8</w:t>
            </w:r>
          </w:p>
        </w:tc>
      </w:tr>
      <w:tr w:rsidR="00184DE2" w:rsidRPr="007A39DA" w:rsidTr="00184DE2">
        <w:trPr>
          <w:trHeight w:val="3691"/>
        </w:trPr>
        <w:tc>
          <w:tcPr>
            <w:tcW w:w="4820" w:type="dxa"/>
            <w:gridSpan w:val="2"/>
            <w:vAlign w:val="center"/>
          </w:tcPr>
          <w:p w:rsidR="00184DE2" w:rsidRPr="00896370" w:rsidRDefault="00184DE2" w:rsidP="00184DE2">
            <w:pPr>
              <w:jc w:val="center"/>
              <w:rPr>
                <w:lang w:val="en-US"/>
              </w:rPr>
            </w:pPr>
          </w:p>
          <w:p w:rsidR="00184DE2" w:rsidRPr="00896370" w:rsidRDefault="00184DE2" w:rsidP="00184DE2">
            <w:pPr>
              <w:jc w:val="center"/>
              <w:rPr>
                <w:lang w:val="en-US"/>
              </w:rPr>
            </w:pPr>
          </w:p>
          <w:p w:rsidR="00184DE2" w:rsidRPr="00896370" w:rsidRDefault="00184DE2" w:rsidP="00184DE2">
            <w:pPr>
              <w:jc w:val="center"/>
              <w:rPr>
                <w:lang w:val="en-US"/>
              </w:rPr>
            </w:pPr>
          </w:p>
          <w:p w:rsidR="00184DE2" w:rsidRPr="00896370" w:rsidRDefault="00184DE2" w:rsidP="00184DE2">
            <w:pPr>
              <w:jc w:val="center"/>
              <w:rPr>
                <w:lang w:val="en-US"/>
              </w:rPr>
            </w:pPr>
          </w:p>
          <w:p w:rsidR="00184DE2" w:rsidRPr="00896370" w:rsidRDefault="00184DE2" w:rsidP="00184DE2">
            <w:pPr>
              <w:jc w:val="center"/>
              <w:rPr>
                <w:lang w:val="en-US"/>
              </w:rPr>
            </w:pPr>
          </w:p>
          <w:p w:rsidR="00184DE2" w:rsidRPr="00896370" w:rsidRDefault="00184DE2" w:rsidP="00184DE2">
            <w:pPr>
              <w:jc w:val="center"/>
              <w:rPr>
                <w:lang w:val="en-US"/>
              </w:rPr>
            </w:pPr>
          </w:p>
          <w:p w:rsidR="00184DE2" w:rsidRPr="00896370" w:rsidRDefault="00184DE2" w:rsidP="00184DE2">
            <w:pPr>
              <w:jc w:val="center"/>
              <w:rPr>
                <w:lang w:val="en-US"/>
              </w:rPr>
            </w:pPr>
          </w:p>
          <w:p w:rsidR="00184DE2" w:rsidRPr="00DE5E3D" w:rsidRDefault="00184DE2" w:rsidP="00184DE2">
            <w:pPr>
              <w:jc w:val="center"/>
              <w:rPr>
                <w:lang w:val="en-US"/>
              </w:rPr>
            </w:pPr>
          </w:p>
          <w:p w:rsidR="00184DE2" w:rsidRPr="00DE5E3D" w:rsidRDefault="00184DE2" w:rsidP="00184DE2">
            <w:pPr>
              <w:jc w:val="center"/>
              <w:rPr>
                <w:lang w:val="en-US"/>
              </w:rPr>
            </w:pPr>
          </w:p>
          <w:p w:rsidR="00184DE2" w:rsidRPr="00C10042" w:rsidRDefault="00184DE2" w:rsidP="00184DE2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C10042">
              <w:rPr>
                <w:vertAlign w:val="subscript"/>
                <w:lang w:val="en-US"/>
              </w:rPr>
              <w:t>1</w:t>
            </w:r>
            <w:r w:rsidRPr="00C10042">
              <w:rPr>
                <w:lang w:val="en-US"/>
              </w:rPr>
              <w:t>=45</w:t>
            </w:r>
            <w:r>
              <w:rPr>
                <w:lang w:val="en-US"/>
              </w:rPr>
              <w:t>kH</w:t>
            </w:r>
            <w:r w:rsidRPr="00C10042">
              <w:rPr>
                <w:lang w:val="en-US"/>
              </w:rPr>
              <w:t xml:space="preserve">; </w:t>
            </w:r>
            <w:r>
              <w:rPr>
                <w:lang w:val="en-US"/>
              </w:rPr>
              <w:t>F</w:t>
            </w:r>
            <w:r w:rsidRPr="00C10042">
              <w:rPr>
                <w:vertAlign w:val="subscript"/>
                <w:lang w:val="en-US"/>
              </w:rPr>
              <w:t>2</w:t>
            </w:r>
            <w:r w:rsidRPr="00C10042">
              <w:rPr>
                <w:lang w:val="en-US"/>
              </w:rPr>
              <w:t>=32</w:t>
            </w:r>
            <w:r>
              <w:rPr>
                <w:lang w:val="en-US"/>
              </w:rPr>
              <w:t>kH</w:t>
            </w:r>
            <w:r w:rsidRPr="00C10042">
              <w:rPr>
                <w:lang w:val="en-US"/>
              </w:rPr>
              <w:t xml:space="preserve">; </w:t>
            </w:r>
            <w:r>
              <w:rPr>
                <w:lang w:val="en-US"/>
              </w:rPr>
              <w:t>F</w:t>
            </w:r>
            <w:r w:rsidRPr="00C10042">
              <w:rPr>
                <w:vertAlign w:val="subscript"/>
                <w:lang w:val="en-US"/>
              </w:rPr>
              <w:t>3</w:t>
            </w:r>
            <w:r w:rsidRPr="00C10042">
              <w:rPr>
                <w:lang w:val="en-US"/>
              </w:rPr>
              <w:t>=14</w:t>
            </w:r>
            <w:r>
              <w:rPr>
                <w:lang w:val="en-US"/>
              </w:rPr>
              <w:t>kH</w:t>
            </w:r>
            <w:r w:rsidRPr="00C10042">
              <w:rPr>
                <w:lang w:val="en-US"/>
              </w:rPr>
              <w:t xml:space="preserve">; </w:t>
            </w:r>
            <w:r>
              <w:rPr>
                <w:lang w:val="en-US"/>
              </w:rPr>
              <w:t>A</w:t>
            </w:r>
            <w:r w:rsidRPr="00C10042">
              <w:rPr>
                <w:vertAlign w:val="subscript"/>
                <w:lang w:val="en-US"/>
              </w:rPr>
              <w:t>1</w:t>
            </w:r>
            <w:r w:rsidRPr="00C10042">
              <w:rPr>
                <w:lang w:val="en-US"/>
              </w:rPr>
              <w:t>=2,5</w:t>
            </w:r>
            <w:r>
              <w:t>см</w:t>
            </w:r>
            <w:r w:rsidRPr="00C10042">
              <w:rPr>
                <w:vertAlign w:val="superscript"/>
                <w:lang w:val="en-US"/>
              </w:rPr>
              <w:t>2</w:t>
            </w:r>
            <w:r w:rsidRPr="00C10042">
              <w:rPr>
                <w:lang w:val="en-US"/>
              </w:rPr>
              <w:t xml:space="preserve">;  </w:t>
            </w:r>
            <w:r>
              <w:t>А</w:t>
            </w:r>
            <w:r w:rsidRPr="00C10042">
              <w:rPr>
                <w:vertAlign w:val="subscript"/>
                <w:lang w:val="en-US"/>
              </w:rPr>
              <w:t>2</w:t>
            </w:r>
            <w:r w:rsidRPr="00C10042">
              <w:rPr>
                <w:lang w:val="en-US"/>
              </w:rPr>
              <w:t>=4,5</w:t>
            </w:r>
            <w:r>
              <w:t>см</w:t>
            </w:r>
            <w:r w:rsidRPr="00C10042">
              <w:rPr>
                <w:vertAlign w:val="superscript"/>
                <w:lang w:val="en-US"/>
              </w:rPr>
              <w:t>2</w:t>
            </w:r>
            <w:r w:rsidRPr="00C10042">
              <w:rPr>
                <w:lang w:val="en-US"/>
              </w:rPr>
              <w:t>;</w:t>
            </w:r>
          </w:p>
          <w:p w:rsidR="00184DE2" w:rsidRPr="00C10042" w:rsidRDefault="00184DE2" w:rsidP="00184DE2">
            <w:pPr>
              <w:rPr>
                <w:lang w:val="en-US"/>
              </w:rPr>
            </w:pPr>
            <w:r w:rsidRPr="00C10042">
              <w:rPr>
                <w:lang w:val="en-US"/>
              </w:rPr>
              <w:t>ℓ</w:t>
            </w:r>
            <w:r w:rsidRPr="00C10042">
              <w:rPr>
                <w:vertAlign w:val="subscript"/>
                <w:lang w:val="en-US"/>
              </w:rPr>
              <w:t>1</w:t>
            </w:r>
            <w:r w:rsidRPr="00C10042">
              <w:rPr>
                <w:lang w:val="en-US"/>
              </w:rPr>
              <w:t>=0,2</w:t>
            </w:r>
            <w:r>
              <w:t>м</w:t>
            </w:r>
            <w:r w:rsidRPr="00C10042">
              <w:rPr>
                <w:lang w:val="en-US"/>
              </w:rPr>
              <w:t>;  ℓ</w:t>
            </w:r>
            <w:r w:rsidRPr="00C10042">
              <w:rPr>
                <w:vertAlign w:val="subscript"/>
                <w:lang w:val="en-US"/>
              </w:rPr>
              <w:t>2</w:t>
            </w:r>
            <w:r w:rsidRPr="00C10042">
              <w:rPr>
                <w:lang w:val="en-US"/>
              </w:rPr>
              <w:t>=0,4</w:t>
            </w:r>
            <w:r>
              <w:t>м</w:t>
            </w:r>
            <w:r w:rsidRPr="00C10042">
              <w:rPr>
                <w:lang w:val="en-US"/>
              </w:rPr>
              <w:t>;  ℓ</w:t>
            </w:r>
            <w:r w:rsidRPr="00C10042">
              <w:rPr>
                <w:vertAlign w:val="subscript"/>
                <w:lang w:val="en-US"/>
              </w:rPr>
              <w:t>3</w:t>
            </w:r>
            <w:r w:rsidRPr="00C10042">
              <w:rPr>
                <w:lang w:val="en-US"/>
              </w:rPr>
              <w:t>=0,5</w:t>
            </w:r>
            <w:r>
              <w:t>м</w:t>
            </w:r>
            <w:r w:rsidRPr="00C10042">
              <w:rPr>
                <w:lang w:val="en-US"/>
              </w:rPr>
              <w:t>;  ℓ</w:t>
            </w:r>
            <w:r w:rsidRPr="00C10042">
              <w:rPr>
                <w:vertAlign w:val="subscript"/>
                <w:lang w:val="en-US"/>
              </w:rPr>
              <w:t>4</w:t>
            </w:r>
            <w:r w:rsidRPr="00C10042">
              <w:rPr>
                <w:lang w:val="en-US"/>
              </w:rPr>
              <w:t>=0,2</w:t>
            </w:r>
            <w:r>
              <w:t>м</w:t>
            </w:r>
            <w:r w:rsidRPr="00C10042">
              <w:rPr>
                <w:lang w:val="en-US"/>
              </w:rPr>
              <w:t xml:space="preserve">;  </w:t>
            </w:r>
            <w:r>
              <w:t>Е</w:t>
            </w:r>
            <w:r w:rsidRPr="00C10042">
              <w:rPr>
                <w:lang w:val="en-US"/>
              </w:rPr>
              <w:t>=2∙10</w:t>
            </w:r>
            <w:r w:rsidRPr="00C10042">
              <w:rPr>
                <w:vertAlign w:val="superscript"/>
                <w:lang w:val="en-US"/>
              </w:rPr>
              <w:t>5</w:t>
            </w:r>
            <w:r w:rsidRPr="007551F6">
              <w:t>МПа</w:t>
            </w:r>
          </w:p>
          <w:p w:rsidR="00184DE2" w:rsidRPr="00C10042" w:rsidRDefault="00184DE2" w:rsidP="00184DE2">
            <w:pPr>
              <w:jc w:val="center"/>
              <w:rPr>
                <w:lang w:val="en-US"/>
              </w:rPr>
            </w:pPr>
          </w:p>
        </w:tc>
        <w:tc>
          <w:tcPr>
            <w:tcW w:w="4927" w:type="dxa"/>
            <w:gridSpan w:val="2"/>
            <w:vAlign w:val="center"/>
          </w:tcPr>
          <w:p w:rsidR="00184DE2" w:rsidRPr="00896370" w:rsidRDefault="004B59A9" w:rsidP="00184DE2">
            <w:pPr>
              <w:jc w:val="center"/>
              <w:rPr>
                <w:lang w:val="en-US"/>
              </w:rPr>
            </w:pPr>
            <w:r>
              <w:rPr>
                <w:noProof/>
              </w:rPr>
              <w:pict>
                <v:group id="_x0000_s8711" style="position:absolute;left:0;text-align:left;margin-left:13pt;margin-top:7.1pt;width:210.3pt;height:118.25pt;z-index:253697024;mso-position-horizontal-relative:text;mso-position-vertical-relative:text" coordorigin="9959,2042" coordsize="4520,2845">
                  <v:shape id="_x0000_s8712" type="#_x0000_t202" style="position:absolute;left:11348;top:2053;width:583;height:469;mso-width-relative:margin;mso-height-relative:margin" filled="f" stroked="f">
                    <v:textbox style="mso-next-textbox:#_x0000_s8712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₁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8713" type="#_x0000_t202" style="position:absolute;left:12961;top:2042;width:673;height:352;mso-width-relative:margin;mso-height-relative:margin" filled="f" stroked="f">
                    <v:textbox style="mso-next-textbox:#_x0000_s8713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₂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8714" type="#_x0000_t32" style="position:absolute;left:10003;top:3254;width:4414;height:0" o:connectortype="straight">
                    <v:stroke dashstyle="longDashDot"/>
                  </v:shape>
                  <v:shape id="_x0000_s8715" type="#_x0000_t202" style="position:absolute;left:9959;top:2863;width:548;height:582;mso-width-relative:margin;mso-height-relative:margin" filled="f" stroked="f">
                    <v:textbox style="mso-next-textbox:#_x0000_s8715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827F3E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8716" type="#_x0000_t32" style="position:absolute;left:14348;top:2603;width:131;height:131;flip:x" o:connectortype="straight"/>
                  <v:shape id="_x0000_s8717" type="#_x0000_t32" style="position:absolute;left:14332;top:2843;width:131;height:131;flip:x" o:connectortype="straight"/>
                  <v:shape id="_x0000_s8718" type="#_x0000_t32" style="position:absolute;left:14348;top:3314;width:131;height:131;flip:x" o:connectortype="straight"/>
                  <v:shape id="_x0000_s8719" type="#_x0000_t32" style="position:absolute;left:14348;top:3052;width:131;height:131;flip:x" o:connectortype="straight"/>
                  <v:shape id="_x0000_s8720" type="#_x0000_t32" style="position:absolute;left:14348;top:3538;width:131;height:131;flip:x" o:connectortype="straight"/>
                  <v:shape id="_x0000_s8721" type="#_x0000_t32" style="position:absolute;left:14348;top:3800;width:131;height:131;flip:x" o:connectortype="straight"/>
                  <v:shape id="_x0000_s8722" type="#_x0000_t32" style="position:absolute;left:12012;top:2670;width:0;height:1235" o:connectortype="straight" strokeweight="1.5pt"/>
                  <v:shape id="_x0000_s8723" type="#_x0000_t32" style="position:absolute;left:10507;top:2899;width:1505;height:10" o:connectortype="straight" strokeweight="1.5pt"/>
                  <v:shape id="_x0000_s8724" type="#_x0000_t32" style="position:absolute;left:10507;top:3604;width:1505;height:6;flip:x" o:connectortype="straight" strokeweight="1.5pt"/>
                  <v:shape id="_x0000_s8725" type="#_x0000_t32" style="position:absolute;left:10525;top:3236;width:0;height:1626" o:connectortype="straight"/>
                  <v:shape id="_x0000_s8726" type="#_x0000_t32" style="position:absolute;left:10540;top:4751;width:991;height:0" o:connectortype="straight">
                    <v:stroke startarrow="open" endarrow="open"/>
                  </v:shape>
                  <v:shape id="_x0000_s8727" type="#_x0000_t32" style="position:absolute;left:14332;top:2412;width:0;height:1684" o:connectortype="straight" strokeweight="2.25pt"/>
                  <v:shape id="_x0000_s8728" type="#_x0000_t32" style="position:absolute;left:11994;top:3909;width:2338;height:0;flip:x" o:connectortype="straight" strokeweight="1.5pt"/>
                  <v:shape id="_x0000_s8729" type="#_x0000_t32" style="position:absolute;left:13268;top:3250;width:516;height:4;flip:y" o:connectortype="straight" strokeweight="1.5pt">
                    <v:stroke endarrow="block"/>
                  </v:shape>
                  <v:shape id="_x0000_s8730" type="#_x0000_t32" style="position:absolute;left:12012;top:2670;width:2320;height:0" o:connectortype="straight" strokeweight="1.5pt"/>
                  <v:shape id="_x0000_s8731" type="#_x0000_t32" style="position:absolute;left:12817;top:2412;width:281;height:262;flip:y" o:connectortype="straight"/>
                  <v:shape id="_x0000_s8732" type="#_x0000_t32" style="position:absolute;left:13098;top:2412;width:392;height:0" o:connectortype="straight" strokeweight="1.5pt"/>
                  <v:shape id="_x0000_s8733" type="#_x0000_t32" style="position:absolute;left:13268;top:3251;width:0;height:1626" o:connectortype="straight"/>
                  <v:shape id="_x0000_s8734" type="#_x0000_t32" style="position:absolute;left:12012;top:3237;width:0;height:1626" o:connectortype="straight"/>
                  <v:shape id="_x0000_s8735" type="#_x0000_t32" style="position:absolute;left:12012;top:4751;width:1275;height:0" o:connectortype="straight">
                    <v:stroke startarrow="open" endarrow="open"/>
                  </v:shape>
                  <v:shape id="_x0000_s8736" type="#_x0000_t32" style="position:absolute;left:13268;top:4751;width:1082;height:1" o:connectortype="straight">
                    <v:stroke startarrow="open" endarrow="open"/>
                  </v:shape>
                  <v:shape id="_x0000_s8737" type="#_x0000_t202" style="position:absolute;left:13268;top:2881;width:679;height:470;mso-width-relative:margin;mso-height-relative:margin" filled="f" stroked="f">
                    <v:textbox style="mso-next-textbox:#_x0000_s8737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₃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8738" type="#_x0000_t202" style="position:absolute;left:12266;top:4384;width:522;height:478;mso-width-relative:margin;mso-height-relative:margin" filled="f" stroked="f">
                    <v:textbox style="mso-next-textbox:#_x0000_s8738">
                      <w:txbxContent>
                        <w:p w:rsidR="00F156DE" w:rsidRPr="00F27E5D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8739" type="#_x0000_t202" style="position:absolute;left:13287;top:4404;width:497;height:476;mso-width-relative:margin;mso-height-relative:margin" filled="f" stroked="f">
                    <v:textbox style="mso-next-textbox:#_x0000_s8739">
                      <w:txbxContent>
                        <w:p w:rsidR="00F156DE" w:rsidRPr="00F27E5D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8740" type="#_x0000_t32" style="position:absolute;left:10525;top:2914;width:0;height:710" o:connectortype="straight" strokeweight="1.5pt"/>
                  <v:shape id="_x0000_s8741" type="#_x0000_t32" style="position:absolute;left:10003;top:3237;width:537;height:0;flip:x" o:connectortype="straight" strokeweight="1.5pt">
                    <v:stroke endarrow="block"/>
                  </v:shape>
                  <v:shape id="_x0000_s8742" type="#_x0000_t32" style="position:absolute;left:11479;top:3250;width:452;height:4" o:connectortype="straight" strokeweight="1.5pt">
                    <v:stroke endarrow="block"/>
                  </v:shape>
                  <v:shape id="_x0000_s8743" type="#_x0000_t32" style="position:absolute;left:11086;top:2394;width:262;height:487;flip:y" o:connectortype="straight"/>
                  <v:shape id="_x0000_s8744" type="#_x0000_t32" style="position:absolute;left:11348;top:2394;width:411;height:0" o:connectortype="straight" strokeweight="1.5pt"/>
                  <v:shape id="_x0000_s8745" type="#_x0000_t32" style="position:absolute;left:14332;top:3187;width:0;height:1626" o:connectortype="straight"/>
                  <v:shape id="_x0000_s8746" type="#_x0000_t32" style="position:absolute;left:11479;top:3236;width:0;height:1626" o:connectortype="straight"/>
                  <v:shape id="_x0000_s8747" type="#_x0000_t32" style="position:absolute;left:11479;top:4751;width:515;height:1" o:connectortype="straight">
                    <v:stroke startarrow="open" endarrow="open"/>
                  </v:shape>
                  <v:shape id="_x0000_s8748" type="#_x0000_t202" style="position:absolute;left:11360;top:2909;width:632;height:486;mso-width-relative:margin;mso-height-relative:margin" filled="f" stroked="f">
                    <v:textbox style="mso-next-textbox:#_x0000_s8748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>₂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8749" type="#_x0000_t202" style="position:absolute;left:10767;top:4404;width:593;height:483;mso-width-relative:margin;mso-height-relative:margin" filled="f" stroked="f">
                    <v:textbox style="mso-next-textbox:#_x0000_s8749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_x0000_s8750" type="#_x0000_t202" style="position:absolute;left:11536;top:4384;width:476;height:470;mso-width-relative:margin;mso-height-relative:margin" filled="f" stroked="f">
                    <v:textbox style="mso-next-textbox:#_x0000_s8750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₂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184DE2" w:rsidRPr="00896370" w:rsidRDefault="00184DE2" w:rsidP="00184DE2">
            <w:pPr>
              <w:jc w:val="center"/>
              <w:rPr>
                <w:lang w:val="en-US"/>
              </w:rPr>
            </w:pPr>
          </w:p>
          <w:p w:rsidR="00184DE2" w:rsidRPr="00896370" w:rsidRDefault="00184DE2" w:rsidP="00184DE2">
            <w:pPr>
              <w:jc w:val="center"/>
              <w:rPr>
                <w:lang w:val="en-US"/>
              </w:rPr>
            </w:pPr>
          </w:p>
          <w:p w:rsidR="00184DE2" w:rsidRPr="00896370" w:rsidRDefault="00184DE2" w:rsidP="00184DE2">
            <w:pPr>
              <w:jc w:val="center"/>
              <w:rPr>
                <w:lang w:val="en-US"/>
              </w:rPr>
            </w:pPr>
          </w:p>
          <w:p w:rsidR="00184DE2" w:rsidRPr="00896370" w:rsidRDefault="00184DE2" w:rsidP="00184DE2">
            <w:pPr>
              <w:jc w:val="center"/>
              <w:rPr>
                <w:lang w:val="en-US"/>
              </w:rPr>
            </w:pPr>
          </w:p>
          <w:p w:rsidR="00184DE2" w:rsidRPr="00896370" w:rsidRDefault="00184DE2" w:rsidP="00184DE2">
            <w:pPr>
              <w:jc w:val="center"/>
              <w:rPr>
                <w:lang w:val="en-US"/>
              </w:rPr>
            </w:pPr>
          </w:p>
          <w:p w:rsidR="00184DE2" w:rsidRPr="00896370" w:rsidRDefault="00184DE2" w:rsidP="00184DE2">
            <w:pPr>
              <w:jc w:val="center"/>
              <w:rPr>
                <w:lang w:val="en-US"/>
              </w:rPr>
            </w:pPr>
          </w:p>
          <w:p w:rsidR="00184DE2" w:rsidRPr="00896370" w:rsidRDefault="00184DE2" w:rsidP="00184DE2">
            <w:pPr>
              <w:jc w:val="center"/>
              <w:rPr>
                <w:lang w:val="en-US"/>
              </w:rPr>
            </w:pPr>
          </w:p>
          <w:p w:rsidR="00184DE2" w:rsidRPr="00DE5E3D" w:rsidRDefault="00184DE2" w:rsidP="00184DE2">
            <w:pPr>
              <w:jc w:val="center"/>
              <w:rPr>
                <w:lang w:val="en-US"/>
              </w:rPr>
            </w:pPr>
          </w:p>
          <w:p w:rsidR="00184DE2" w:rsidRPr="00DE5E3D" w:rsidRDefault="00184DE2" w:rsidP="00184DE2">
            <w:pPr>
              <w:jc w:val="center"/>
              <w:rPr>
                <w:lang w:val="en-US"/>
              </w:rPr>
            </w:pPr>
          </w:p>
          <w:p w:rsidR="00184DE2" w:rsidRPr="00896370" w:rsidRDefault="00184DE2" w:rsidP="00184DE2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896370">
              <w:rPr>
                <w:vertAlign w:val="subscript"/>
                <w:lang w:val="en-US"/>
              </w:rPr>
              <w:t>1</w:t>
            </w:r>
            <w:r w:rsidRPr="00896370">
              <w:rPr>
                <w:lang w:val="en-US"/>
              </w:rPr>
              <w:t>=25</w:t>
            </w:r>
            <w:r>
              <w:rPr>
                <w:lang w:val="en-US"/>
              </w:rPr>
              <w:t>kH</w:t>
            </w:r>
            <w:r w:rsidRPr="00896370">
              <w:rPr>
                <w:lang w:val="en-US"/>
              </w:rPr>
              <w:t xml:space="preserve">; </w:t>
            </w:r>
            <w:r>
              <w:rPr>
                <w:lang w:val="en-US"/>
              </w:rPr>
              <w:t>F</w:t>
            </w:r>
            <w:r w:rsidRPr="00896370">
              <w:rPr>
                <w:vertAlign w:val="subscript"/>
                <w:lang w:val="en-US"/>
              </w:rPr>
              <w:t>2</w:t>
            </w:r>
            <w:r w:rsidRPr="00896370">
              <w:rPr>
                <w:lang w:val="en-US"/>
              </w:rPr>
              <w:t>=12</w:t>
            </w:r>
            <w:r>
              <w:rPr>
                <w:lang w:val="en-US"/>
              </w:rPr>
              <w:t>kH</w:t>
            </w:r>
            <w:r w:rsidRPr="00896370">
              <w:rPr>
                <w:lang w:val="en-US"/>
              </w:rPr>
              <w:t xml:space="preserve">; </w:t>
            </w:r>
            <w:r>
              <w:rPr>
                <w:lang w:val="en-US"/>
              </w:rPr>
              <w:t>F</w:t>
            </w:r>
            <w:r w:rsidRPr="00896370">
              <w:rPr>
                <w:vertAlign w:val="subscript"/>
                <w:lang w:val="en-US"/>
              </w:rPr>
              <w:t>3</w:t>
            </w:r>
            <w:r w:rsidRPr="00896370">
              <w:rPr>
                <w:lang w:val="en-US"/>
              </w:rPr>
              <w:t>=14</w:t>
            </w:r>
            <w:r>
              <w:rPr>
                <w:lang w:val="en-US"/>
              </w:rPr>
              <w:t>kH</w:t>
            </w:r>
            <w:r w:rsidRPr="00896370">
              <w:rPr>
                <w:lang w:val="en-US"/>
              </w:rPr>
              <w:t xml:space="preserve">; </w:t>
            </w:r>
            <w:r>
              <w:rPr>
                <w:lang w:val="en-US"/>
              </w:rPr>
              <w:t>A</w:t>
            </w:r>
            <w:r w:rsidRPr="00896370">
              <w:rPr>
                <w:vertAlign w:val="subscript"/>
                <w:lang w:val="en-US"/>
              </w:rPr>
              <w:t>1</w:t>
            </w:r>
            <w:r w:rsidRPr="00896370">
              <w:rPr>
                <w:lang w:val="en-US"/>
              </w:rPr>
              <w:t>=2</w:t>
            </w:r>
            <w:r>
              <w:t>см</w:t>
            </w:r>
            <w:r w:rsidRPr="00896370">
              <w:rPr>
                <w:vertAlign w:val="superscript"/>
                <w:lang w:val="en-US"/>
              </w:rPr>
              <w:t>2</w:t>
            </w:r>
            <w:r w:rsidRPr="00896370">
              <w:rPr>
                <w:lang w:val="en-US"/>
              </w:rPr>
              <w:t xml:space="preserve">;  </w:t>
            </w:r>
            <w:r>
              <w:t>А</w:t>
            </w:r>
            <w:r w:rsidRPr="00896370">
              <w:rPr>
                <w:vertAlign w:val="subscript"/>
                <w:lang w:val="en-US"/>
              </w:rPr>
              <w:t>2</w:t>
            </w:r>
            <w:r w:rsidRPr="00896370">
              <w:rPr>
                <w:lang w:val="en-US"/>
              </w:rPr>
              <w:t>=4</w:t>
            </w:r>
            <w:r>
              <w:t>см</w:t>
            </w:r>
            <w:r w:rsidRPr="00896370">
              <w:rPr>
                <w:vertAlign w:val="superscript"/>
                <w:lang w:val="en-US"/>
              </w:rPr>
              <w:t>2</w:t>
            </w:r>
            <w:r w:rsidRPr="00896370">
              <w:rPr>
                <w:lang w:val="en-US"/>
              </w:rPr>
              <w:t>;                  ℓ</w:t>
            </w:r>
            <w:r w:rsidRPr="00896370">
              <w:rPr>
                <w:vertAlign w:val="subscript"/>
                <w:lang w:val="en-US"/>
              </w:rPr>
              <w:t>1</w:t>
            </w:r>
            <w:r w:rsidRPr="00896370">
              <w:rPr>
                <w:lang w:val="en-US"/>
              </w:rPr>
              <w:t>=0,4</w:t>
            </w:r>
            <w:r>
              <w:t>м</w:t>
            </w:r>
            <w:r w:rsidRPr="00896370">
              <w:rPr>
                <w:lang w:val="en-US"/>
              </w:rPr>
              <w:t>;  ℓ</w:t>
            </w:r>
            <w:r w:rsidRPr="00896370">
              <w:rPr>
                <w:vertAlign w:val="subscript"/>
                <w:lang w:val="en-US"/>
              </w:rPr>
              <w:t>2</w:t>
            </w:r>
            <w:r w:rsidRPr="00896370">
              <w:rPr>
                <w:lang w:val="en-US"/>
              </w:rPr>
              <w:t>=0,2</w:t>
            </w:r>
            <w:r>
              <w:t>м</w:t>
            </w:r>
            <w:r w:rsidRPr="00896370">
              <w:rPr>
                <w:lang w:val="en-US"/>
              </w:rPr>
              <w:t>;  ℓ</w:t>
            </w:r>
            <w:r w:rsidRPr="00896370">
              <w:rPr>
                <w:vertAlign w:val="subscript"/>
                <w:lang w:val="en-US"/>
              </w:rPr>
              <w:t>3</w:t>
            </w:r>
            <w:r w:rsidRPr="00896370">
              <w:rPr>
                <w:lang w:val="en-US"/>
              </w:rPr>
              <w:t>=0,5</w:t>
            </w:r>
            <w:r>
              <w:t>м</w:t>
            </w:r>
            <w:r w:rsidRPr="00896370">
              <w:rPr>
                <w:lang w:val="en-US"/>
              </w:rPr>
              <w:t>;  ℓ</w:t>
            </w:r>
            <w:r w:rsidRPr="00896370">
              <w:rPr>
                <w:vertAlign w:val="subscript"/>
                <w:lang w:val="en-US"/>
              </w:rPr>
              <w:t>4</w:t>
            </w:r>
            <w:r w:rsidRPr="00896370">
              <w:rPr>
                <w:lang w:val="en-US"/>
              </w:rPr>
              <w:t>=0,3</w:t>
            </w:r>
            <w:r>
              <w:t>м</w:t>
            </w:r>
            <w:r w:rsidRPr="00896370">
              <w:rPr>
                <w:lang w:val="en-US"/>
              </w:rPr>
              <w:t xml:space="preserve">;  </w:t>
            </w:r>
            <w:r>
              <w:t>Е</w:t>
            </w:r>
            <w:r w:rsidRPr="00896370">
              <w:rPr>
                <w:lang w:val="en-US"/>
              </w:rPr>
              <w:t>=2∙10</w:t>
            </w:r>
            <w:r w:rsidRPr="00896370">
              <w:rPr>
                <w:vertAlign w:val="superscript"/>
                <w:lang w:val="en-US"/>
              </w:rPr>
              <w:t>5</w:t>
            </w:r>
            <w:r w:rsidRPr="007551F6">
              <w:t>МПа</w:t>
            </w:r>
          </w:p>
          <w:p w:rsidR="00184DE2" w:rsidRPr="00896370" w:rsidRDefault="00184DE2" w:rsidP="00184DE2">
            <w:pPr>
              <w:jc w:val="center"/>
              <w:rPr>
                <w:lang w:val="en-US"/>
              </w:rPr>
            </w:pPr>
          </w:p>
          <w:p w:rsidR="00184DE2" w:rsidRPr="00896370" w:rsidRDefault="00184DE2" w:rsidP="00184DE2">
            <w:pPr>
              <w:jc w:val="center"/>
              <w:rPr>
                <w:lang w:val="en-US"/>
              </w:rPr>
            </w:pPr>
          </w:p>
          <w:p w:rsidR="00184DE2" w:rsidRPr="00896370" w:rsidRDefault="00184DE2" w:rsidP="00184DE2">
            <w:pPr>
              <w:jc w:val="center"/>
              <w:rPr>
                <w:lang w:val="en-US"/>
              </w:rPr>
            </w:pPr>
          </w:p>
        </w:tc>
      </w:tr>
    </w:tbl>
    <w:p w:rsidR="00184DE2" w:rsidRPr="00C10042" w:rsidRDefault="00184DE2" w:rsidP="00184DE2">
      <w:pPr>
        <w:rPr>
          <w:lang w:val="en-US"/>
        </w:rPr>
      </w:pPr>
    </w:p>
    <w:p w:rsidR="00184DE2" w:rsidRPr="00C10042" w:rsidRDefault="00184DE2" w:rsidP="00184DE2">
      <w:pPr>
        <w:rPr>
          <w:lang w:val="en-US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3828"/>
        <w:gridCol w:w="1134"/>
        <w:gridCol w:w="3828"/>
        <w:gridCol w:w="1099"/>
      </w:tblGrid>
      <w:tr w:rsidR="00184DE2" w:rsidTr="00184DE2">
        <w:trPr>
          <w:trHeight w:val="527"/>
        </w:trPr>
        <w:tc>
          <w:tcPr>
            <w:tcW w:w="3828" w:type="dxa"/>
            <w:vAlign w:val="center"/>
          </w:tcPr>
          <w:p w:rsidR="00184DE2" w:rsidRDefault="00184DE2" w:rsidP="00184DE2">
            <w:pPr>
              <w:jc w:val="center"/>
            </w:pPr>
            <w:r>
              <w:lastRenderedPageBreak/>
              <w:t>РГР</w:t>
            </w:r>
            <w:r w:rsidRPr="00EE7205">
              <w:t xml:space="preserve"> №</w:t>
            </w:r>
            <w:r>
              <w:t xml:space="preserve"> 6</w:t>
            </w:r>
          </w:p>
        </w:tc>
        <w:tc>
          <w:tcPr>
            <w:tcW w:w="1134" w:type="dxa"/>
            <w:vAlign w:val="center"/>
          </w:tcPr>
          <w:p w:rsidR="00184DE2" w:rsidRDefault="00184DE2" w:rsidP="00184DE2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3828" w:type="dxa"/>
            <w:vAlign w:val="center"/>
          </w:tcPr>
          <w:p w:rsidR="00184DE2" w:rsidRDefault="004B59A9" w:rsidP="00184DE2">
            <w:pPr>
              <w:jc w:val="center"/>
            </w:pPr>
            <w:r>
              <w:rPr>
                <w:noProof/>
              </w:rPr>
              <w:pict>
                <v:group id="_x0000_s8791" style="position:absolute;left:0;text-align:left;margin-left:-1.2pt;margin-top:24.1pt;width:216.8pt;height:134.55pt;z-index:253699072;mso-position-horizontal-relative:text;mso-position-vertical-relative:text" coordorigin="9856,7000" coordsize="4476,2845">
                  <v:shape id="_x0000_s8792" type="#_x0000_t202" style="position:absolute;left:11201;top:7011;width:583;height:469;mso-width-relative:margin;mso-height-relative:margin" filled="f" stroked="f">
                    <v:textbox style="mso-next-textbox:#_x0000_s8792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₁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8793" type="#_x0000_t202" style="position:absolute;left:12814;top:7000;width:673;height:352;mso-width-relative:margin;mso-height-relative:margin" filled="f" stroked="f">
                    <v:textbox style="mso-next-textbox:#_x0000_s8793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₂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8794" type="#_x0000_t32" style="position:absolute;left:9856;top:8212;width:4414;height:0" o:connectortype="straight">
                    <v:stroke dashstyle="longDashDot"/>
                  </v:shape>
                  <v:shape id="_x0000_s8795" type="#_x0000_t202" style="position:absolute;left:10393;top:7857;width:548;height:582;mso-width-relative:margin;mso-height-relative:margin" filled="f" stroked="f">
                    <v:textbox style="mso-next-textbox:#_x0000_s8795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827F3E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8796" type="#_x0000_t32" style="position:absolute;left:14201;top:7561;width:131;height:131;flip:x" o:connectortype="straight"/>
                  <v:shape id="_x0000_s8797" type="#_x0000_t32" style="position:absolute;left:14185;top:7801;width:131;height:131;flip:x" o:connectortype="straight"/>
                  <v:shape id="_x0000_s8798" type="#_x0000_t32" style="position:absolute;left:14201;top:8272;width:131;height:131;flip:x" o:connectortype="straight"/>
                  <v:shape id="_x0000_s8799" type="#_x0000_t32" style="position:absolute;left:14201;top:8010;width:131;height:131;flip:x" o:connectortype="straight"/>
                  <v:shape id="_x0000_s8800" type="#_x0000_t32" style="position:absolute;left:14201;top:8496;width:131;height:131;flip:x" o:connectortype="straight"/>
                  <v:shape id="_x0000_s8801" type="#_x0000_t32" style="position:absolute;left:14201;top:8758;width:131;height:131;flip:x" o:connectortype="straight"/>
                  <v:shape id="_x0000_s8802" type="#_x0000_t32" style="position:absolute;left:11865;top:7628;width:0;height:1235" o:connectortype="straight" strokeweight="1.5pt"/>
                  <v:shape id="_x0000_s8803" type="#_x0000_t32" style="position:absolute;left:10360;top:7857;width:1505;height:10" o:connectortype="straight" strokeweight="1.5pt"/>
                  <v:shape id="_x0000_s8804" type="#_x0000_t32" style="position:absolute;left:10360;top:8562;width:1505;height:6;flip:x" o:connectortype="straight" strokeweight="1.5pt"/>
                  <v:shape id="_x0000_s8805" type="#_x0000_t32" style="position:absolute;left:10378;top:8194;width:0;height:1626" o:connectortype="straight"/>
                  <v:shape id="_x0000_s8806" type="#_x0000_t32" style="position:absolute;left:10393;top:9709;width:991;height:0" o:connectortype="straight">
                    <v:stroke startarrow="open" endarrow="open"/>
                  </v:shape>
                  <v:shape id="_x0000_s8807" type="#_x0000_t32" style="position:absolute;left:14185;top:7370;width:0;height:1684" o:connectortype="straight" strokeweight="2.25pt"/>
                  <v:shape id="_x0000_s8808" type="#_x0000_t32" style="position:absolute;left:11847;top:8867;width:2338;height:0;flip:x" o:connectortype="straight" strokeweight="1.5pt"/>
                  <v:shape id="_x0000_s8809" type="#_x0000_t32" style="position:absolute;left:13121;top:8212;width:663;height:10" o:connectortype="straight" strokeweight="1.5pt">
                    <v:stroke endarrow="block"/>
                  </v:shape>
                  <v:shape id="_x0000_s8810" type="#_x0000_t32" style="position:absolute;left:11865;top:7628;width:2320;height:0" o:connectortype="straight" strokeweight="1.5pt"/>
                  <v:shape id="_x0000_s8811" type="#_x0000_t32" style="position:absolute;left:12670;top:7370;width:281;height:262;flip:y" o:connectortype="straight"/>
                  <v:shape id="_x0000_s8812" type="#_x0000_t32" style="position:absolute;left:12951;top:7370;width:392;height:0" o:connectortype="straight" strokeweight="1.5pt"/>
                  <v:shape id="_x0000_s8813" type="#_x0000_t32" style="position:absolute;left:13121;top:8209;width:0;height:1626" o:connectortype="straight"/>
                  <v:shape id="_x0000_s8814" type="#_x0000_t32" style="position:absolute;left:11865;top:8195;width:0;height:1626" o:connectortype="straight"/>
                  <v:shape id="_x0000_s8815" type="#_x0000_t32" style="position:absolute;left:11865;top:9709;width:1275;height:0" o:connectortype="straight">
                    <v:stroke startarrow="open" endarrow="open"/>
                  </v:shape>
                  <v:shape id="_x0000_s8816" type="#_x0000_t32" style="position:absolute;left:13121;top:9709;width:1082;height:1" o:connectortype="straight">
                    <v:stroke startarrow="open" endarrow="open"/>
                  </v:shape>
                  <v:shape id="_x0000_s8817" type="#_x0000_t202" style="position:absolute;left:13268;top:7857;width:545;height:470;mso-width-relative:margin;mso-height-relative:margin" filled="f" stroked="f">
                    <v:textbox style="mso-next-textbox:#_x0000_s8817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₃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8818" type="#_x0000_t202" style="position:absolute;left:12119;top:9342;width:522;height:478;mso-width-relative:margin;mso-height-relative:margin" filled="f" stroked="f">
                    <v:textbox style="mso-next-textbox:#_x0000_s8818">
                      <w:txbxContent>
                        <w:p w:rsidR="00F156DE" w:rsidRPr="00F27E5D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8819" type="#_x0000_t202" style="position:absolute;left:13140;top:9362;width:497;height:476;mso-width-relative:margin;mso-height-relative:margin" filled="f" stroked="f">
                    <v:textbox style="mso-next-textbox:#_x0000_s8819">
                      <w:txbxContent>
                        <w:p w:rsidR="00F156DE" w:rsidRPr="00F27E5D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8820" type="#_x0000_t32" style="position:absolute;left:10378;top:7872;width:0;height:710" o:connectortype="straight" strokeweight="1.5pt"/>
                  <v:shape id="_x0000_s8821" type="#_x0000_t32" style="position:absolute;left:10393;top:8222;width:374;height:1;flip:y" o:connectortype="straight" strokeweight="1.5pt">
                    <v:stroke endarrow="block"/>
                  </v:shape>
                  <v:shape id="_x0000_s8822" type="#_x0000_t32" style="position:absolute;left:10941;top:8208;width:391;height:1;flip:x" o:connectortype="straight" strokeweight="1.5pt">
                    <v:stroke endarrow="block"/>
                  </v:shape>
                  <v:shape id="_x0000_s8823" type="#_x0000_t32" style="position:absolute;left:10939;top:7352;width:262;height:487;flip:y" o:connectortype="straight"/>
                  <v:shape id="_x0000_s8824" type="#_x0000_t32" style="position:absolute;left:11201;top:7352;width:411;height:0" o:connectortype="straight" strokeweight="1.5pt"/>
                  <v:shape id="_x0000_s8825" type="#_x0000_t32" style="position:absolute;left:14185;top:8145;width:0;height:1626" o:connectortype="straight"/>
                  <v:shape id="_x0000_s8826" type="#_x0000_t32" style="position:absolute;left:11332;top:8194;width:0;height:1626" o:connectortype="straight"/>
                  <v:shape id="_x0000_s8827" type="#_x0000_t32" style="position:absolute;left:11332;top:9709;width:515;height:1" o:connectortype="straight">
                    <v:stroke startarrow="open" endarrow="open"/>
                  </v:shape>
                  <v:shape id="_x0000_s8828" type="#_x0000_t202" style="position:absolute;left:10941;top:7839;width:632;height:486;mso-width-relative:margin;mso-height-relative:margin" filled="f" stroked="f">
                    <v:textbox style="mso-next-textbox:#_x0000_s8828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>₂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8829" type="#_x0000_t202" style="position:absolute;left:10620;top:9362;width:593;height:483;mso-width-relative:margin;mso-height-relative:margin" filled="f" stroked="f">
                    <v:textbox style="mso-next-textbox:#_x0000_s8829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_x0000_s8830" type="#_x0000_t202" style="position:absolute;left:11389;top:9342;width:476;height:470;mso-width-relative:margin;mso-height-relative:margin" filled="f" stroked="f">
                    <v:textbox style="mso-next-textbox:#_x0000_s8830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₂</w:t>
                          </w:r>
                        </w:p>
                      </w:txbxContent>
                    </v:textbox>
                  </v:shape>
                </v:group>
              </w:pict>
            </w:r>
            <w:r w:rsidR="00184DE2">
              <w:t>РГР</w:t>
            </w:r>
            <w:r w:rsidR="00184DE2" w:rsidRPr="00EE7205">
              <w:t xml:space="preserve"> №</w:t>
            </w:r>
            <w:r w:rsidR="00184DE2">
              <w:t xml:space="preserve"> 6</w:t>
            </w:r>
          </w:p>
        </w:tc>
        <w:tc>
          <w:tcPr>
            <w:tcW w:w="1099" w:type="dxa"/>
            <w:vAlign w:val="center"/>
          </w:tcPr>
          <w:p w:rsidR="00184DE2" w:rsidRDefault="00184DE2" w:rsidP="00184DE2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0</w:t>
            </w:r>
          </w:p>
        </w:tc>
      </w:tr>
      <w:tr w:rsidR="00184DE2" w:rsidRPr="007A39DA" w:rsidTr="00184DE2">
        <w:trPr>
          <w:trHeight w:val="3242"/>
        </w:trPr>
        <w:tc>
          <w:tcPr>
            <w:tcW w:w="4962" w:type="dxa"/>
            <w:gridSpan w:val="2"/>
            <w:vAlign w:val="center"/>
          </w:tcPr>
          <w:p w:rsidR="00184DE2" w:rsidRPr="00896370" w:rsidRDefault="004B59A9" w:rsidP="00184DE2">
            <w:pPr>
              <w:jc w:val="center"/>
              <w:rPr>
                <w:lang w:val="en-US"/>
              </w:rPr>
            </w:pPr>
            <w:r>
              <w:rPr>
                <w:noProof/>
              </w:rPr>
              <w:pict>
                <v:group id="_x0000_s8751" style="position:absolute;left:0;text-align:left;margin-left:20.6pt;margin-top:-5.45pt;width:220pt;height:131.75pt;z-index:253698048;mso-position-horizontal-relative:text;mso-position-vertical-relative:text" coordorigin="1192,7119" coordsize="4414,2843">
                  <v:shape id="_x0000_s8752" type="#_x0000_t202" style="position:absolute;left:4515;top:7959;width:788;height:486;mso-width-relative:margin;mso-height-relative:margin" filled="f" stroked="f">
                    <v:textbox style="mso-next-textbox:#_x0000_s8752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827F3E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8753" type="#_x0000_t202" style="position:absolute;left:4484;top:7119;width:583;height:469;mso-width-relative:margin;mso-height-relative:margin" filled="f" stroked="f">
                    <v:textbox style="mso-next-textbox:#_x0000_s8753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₁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8754" type="#_x0000_t32" style="position:absolute;left:1323;top:7457;width:0;height:1684" o:connectortype="straight" strokeweight="2.25pt"/>
                  <v:shape id="_x0000_s8755" type="#_x0000_t32" style="position:absolute;left:1192;top:8299;width:4414;height:0" o:connectortype="straight">
                    <v:stroke dashstyle="longDashDot"/>
                  </v:shape>
                  <v:shape id="_x0000_s8756" type="#_x0000_t32" style="position:absolute;left:3661;top:7719;width:0;height:1235" o:connectortype="straight" strokeweight="1.5pt"/>
                  <v:shape id="_x0000_s8757" type="#_x0000_t32" style="position:absolute;left:1323;top:8954;width:2338;height:0;flip:x" o:connectortype="straight" strokeweight="1.5pt"/>
                  <v:shape id="_x0000_s8758" type="#_x0000_t32" style="position:absolute;left:3661;top:7944;width:1459;height:0" o:connectortype="straight" strokeweight="1.5pt"/>
                  <v:shape id="_x0000_s8759" type="#_x0000_t32" style="position:absolute;left:5120;top:7944;width:0;height:710" o:connectortype="straight" strokeweight="1.5pt"/>
                  <v:shape id="_x0000_s8760" type="#_x0000_t32" style="position:absolute;left:3661;top:8654;width:1459;height:0;flip:x" o:connectortype="straight" strokeweight="1.5pt"/>
                  <v:shape id="_x0000_s8761" type="#_x0000_t32" style="position:absolute;left:4222;top:8299;width:370;height:1;flip:x" o:connectortype="straight" strokeweight="1.5pt">
                    <v:stroke endarrow="block"/>
                  </v:shape>
                  <v:shape id="_x0000_s8762" type="#_x0000_t32" style="position:absolute;left:3661;top:8288;width:403;height:0" o:connectortype="straight" strokeweight="1.5pt">
                    <v:stroke endarrow="block"/>
                  </v:shape>
                  <v:shape id="_x0000_s8763" type="#_x0000_t32" style="position:absolute;left:1862;top:8289;width:565;height:13;flip:y" o:connectortype="straight" strokeweight="1.5pt">
                    <v:stroke endarrow="block"/>
                  </v:shape>
                  <v:shape id="_x0000_s8764" type="#_x0000_t32" style="position:absolute;left:1306;top:7719;width:2338;height:0" o:connectortype="straight" strokeweight="1.5pt"/>
                  <v:shape id="_x0000_s8765" type="#_x0000_t32" style="position:absolute;left:2146;top:7457;width:281;height:262;flip:y" o:connectortype="straight"/>
                  <v:shape id="_x0000_s8766" type="#_x0000_t32" style="position:absolute;left:4222;top:7457;width:262;height:487;flip:y" o:connectortype="straight"/>
                  <v:shape id="_x0000_s8767" type="#_x0000_t32" style="position:absolute;left:2427;top:7457;width:392;height:0" o:connectortype="straight" strokeweight="1.5pt"/>
                  <v:shape id="_x0000_s8768" type="#_x0000_t32" style="position:absolute;left:4484;top:7457;width:411;height:0" o:connectortype="straight" strokeweight="1.5pt"/>
                  <v:shape id="_x0000_s8769" type="#_x0000_t32" style="position:absolute;left:5120;top:8336;width:0;height:1626" o:connectortype="straight"/>
                  <v:shape id="_x0000_s8770" type="#_x0000_t32" style="position:absolute;left:4592;top:8333;width:0;height:1626" o:connectortype="straight"/>
                  <v:shape id="_x0000_s8771" type="#_x0000_t32" style="position:absolute;left:3661;top:8336;width:0;height:1626" o:connectortype="straight"/>
                  <v:shape id="_x0000_s8772" type="#_x0000_t32" style="position:absolute;left:1862;top:8333;width:0;height:1626" o:connectortype="straight"/>
                  <v:shape id="_x0000_s8773" type="#_x0000_t32" style="position:absolute;left:1323;top:8300;width:0;height:1626" o:connectortype="straight"/>
                  <v:shape id="_x0000_s8774" type="#_x0000_t32" style="position:absolute;left:1323;top:9813;width:539;height:1;flip:y" o:connectortype="straight">
                    <v:stroke startarrow="open" endarrow="open"/>
                  </v:shape>
                  <v:shape id="_x0000_s8775" type="#_x0000_t32" style="position:absolute;left:1862;top:9813;width:1743;height:6;flip:y" o:connectortype="straight">
                    <v:stroke startarrow="open" endarrow="open"/>
                  </v:shape>
                  <v:shape id="_x0000_s8776" type="#_x0000_t32" style="position:absolute;left:3661;top:9819;width:931;height:0" o:connectortype="straight">
                    <v:stroke startarrow="open" endarrow="open"/>
                  </v:shape>
                  <v:shape id="_x0000_s8777" type="#_x0000_t32" style="position:absolute;left:4568;top:9819;width:528;height:9;flip:y" o:connectortype="straight">
                    <v:stroke startarrow="open" endarrow="open"/>
                  </v:shape>
                  <v:shape id="_x0000_s8778" type="#_x0000_t32" style="position:absolute;left:1192;top:7588;width:131;height:131;flip:x" o:connectortype="straight"/>
                  <v:shape id="_x0000_s8779" type="#_x0000_t32" style="position:absolute;left:1192;top:7828;width:131;height:131;flip:x" o:connectortype="straight"/>
                  <v:shape id="_x0000_s8780" type="#_x0000_t32" style="position:absolute;left:1192;top:8299;width:131;height:131;flip:x" o:connectortype="straight"/>
                  <v:shape id="_x0000_s8781" type="#_x0000_t32" style="position:absolute;left:1192;top:8037;width:131;height:131;flip:x" o:connectortype="straight"/>
                  <v:shape id="_x0000_s8782" type="#_x0000_t32" style="position:absolute;left:1192;top:8523;width:131;height:131;flip:x" o:connectortype="straight"/>
                  <v:shape id="_x0000_s8783" type="#_x0000_t32" style="position:absolute;left:1192;top:8785;width:131;height:131;flip:x" o:connectortype="straight"/>
                  <v:shape id="_x0000_s8784" type="#_x0000_t202" style="position:absolute;left:2290;top:7119;width:836;height:356;mso-width-relative:margin;mso-height-relative:margin" filled="f" stroked="f">
                    <v:textbox style="mso-next-textbox:#_x0000_s8784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₂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8785" type="#_x0000_t202" style="position:absolute;left:3696;top:7944;width:788;height:486;mso-width-relative:margin;mso-height-relative:margin" filled="f" stroked="f">
                    <v:textbox style="mso-next-textbox:#_x0000_s8785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>₂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8786" type="#_x0000_t202" style="position:absolute;left:1748;top:7886;width:679;height:470;mso-width-relative:margin;mso-height-relative:margin" filled="f" stroked="f">
                    <v:textbox style="mso-next-textbox:#_x0000_s8786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₃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8787" type="#_x0000_t202" style="position:absolute;left:4527;top:9450;width:593;height:359;mso-width-relative:margin;mso-height-relative:margin" filled="f" stroked="f">
                    <v:textbox style="mso-next-textbox:#_x0000_s8787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_x0000_s8788" type="#_x0000_t202" style="position:absolute;left:3813;top:9463;width:476;height:470;mso-width-relative:margin;mso-height-relative:margin" filled="f" stroked="f">
                    <v:textbox style="mso-next-textbox:#_x0000_s8788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₂</w:t>
                          </w:r>
                        </w:p>
                      </w:txbxContent>
                    </v:textbox>
                  </v:shape>
                  <v:shape id="_x0000_s8789" type="#_x0000_t202" style="position:absolute;left:2427;top:9455;width:522;height:478;mso-width-relative:margin;mso-height-relative:margin" filled="f" stroked="f">
                    <v:textbox style="mso-next-textbox:#_x0000_s8789">
                      <w:txbxContent>
                        <w:p w:rsidR="00F156DE" w:rsidRPr="00F27E5D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8790" type="#_x0000_t202" style="position:absolute;left:1365;top:9450;width:497;height:476;mso-width-relative:margin;mso-height-relative:margin" filled="f" stroked="f">
                    <v:textbox style="mso-next-textbox:#_x0000_s8790">
                      <w:txbxContent>
                        <w:p w:rsidR="00F156DE" w:rsidRPr="00F27E5D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184DE2" w:rsidRPr="00896370" w:rsidRDefault="00184DE2" w:rsidP="00184DE2">
            <w:pPr>
              <w:jc w:val="center"/>
              <w:rPr>
                <w:lang w:val="en-US"/>
              </w:rPr>
            </w:pPr>
          </w:p>
          <w:p w:rsidR="00184DE2" w:rsidRPr="00896370" w:rsidRDefault="00184DE2" w:rsidP="00184DE2">
            <w:pPr>
              <w:jc w:val="center"/>
              <w:rPr>
                <w:lang w:val="en-US"/>
              </w:rPr>
            </w:pPr>
          </w:p>
          <w:p w:rsidR="00184DE2" w:rsidRPr="00896370" w:rsidRDefault="00184DE2" w:rsidP="00184DE2">
            <w:pPr>
              <w:jc w:val="center"/>
              <w:rPr>
                <w:lang w:val="en-US"/>
              </w:rPr>
            </w:pPr>
          </w:p>
          <w:p w:rsidR="00184DE2" w:rsidRPr="00896370" w:rsidRDefault="00184DE2" w:rsidP="00184DE2">
            <w:pPr>
              <w:jc w:val="center"/>
              <w:rPr>
                <w:lang w:val="en-US"/>
              </w:rPr>
            </w:pPr>
          </w:p>
          <w:p w:rsidR="00184DE2" w:rsidRPr="00896370" w:rsidRDefault="00184DE2" w:rsidP="00184DE2">
            <w:pPr>
              <w:jc w:val="center"/>
              <w:rPr>
                <w:lang w:val="en-US"/>
              </w:rPr>
            </w:pPr>
          </w:p>
          <w:p w:rsidR="00184DE2" w:rsidRPr="00896370" w:rsidRDefault="00184DE2" w:rsidP="00184DE2">
            <w:pPr>
              <w:jc w:val="center"/>
              <w:rPr>
                <w:lang w:val="en-US"/>
              </w:rPr>
            </w:pPr>
          </w:p>
          <w:p w:rsidR="00184DE2" w:rsidRPr="00DE5E3D" w:rsidRDefault="00184DE2" w:rsidP="00184DE2">
            <w:pPr>
              <w:jc w:val="center"/>
              <w:rPr>
                <w:lang w:val="en-US"/>
              </w:rPr>
            </w:pPr>
          </w:p>
          <w:p w:rsidR="00184DE2" w:rsidRPr="00DE5E3D" w:rsidRDefault="00184DE2" w:rsidP="00184DE2">
            <w:pPr>
              <w:jc w:val="center"/>
              <w:rPr>
                <w:lang w:val="en-US"/>
              </w:rPr>
            </w:pPr>
          </w:p>
          <w:p w:rsidR="00184DE2" w:rsidRPr="00896370" w:rsidRDefault="00184DE2" w:rsidP="00184DE2">
            <w:pPr>
              <w:jc w:val="center"/>
              <w:rPr>
                <w:lang w:val="en-US"/>
              </w:rPr>
            </w:pPr>
          </w:p>
          <w:p w:rsidR="00184DE2" w:rsidRPr="00896370" w:rsidRDefault="00184DE2" w:rsidP="00184DE2">
            <w:pPr>
              <w:jc w:val="center"/>
              <w:rPr>
                <w:lang w:val="en-US"/>
              </w:rPr>
            </w:pPr>
          </w:p>
          <w:p w:rsidR="00184DE2" w:rsidRPr="00EE5CCD" w:rsidRDefault="00184DE2" w:rsidP="00184DE2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EE5CCD">
              <w:rPr>
                <w:vertAlign w:val="subscript"/>
                <w:lang w:val="en-US"/>
              </w:rPr>
              <w:t>1</w:t>
            </w:r>
            <w:r w:rsidRPr="00EE5CCD">
              <w:rPr>
                <w:lang w:val="en-US"/>
              </w:rPr>
              <w:t>=25</w:t>
            </w:r>
            <w:r>
              <w:rPr>
                <w:lang w:val="en-US"/>
              </w:rPr>
              <w:t>kH</w:t>
            </w:r>
            <w:r w:rsidRPr="00EE5CCD">
              <w:rPr>
                <w:lang w:val="en-US"/>
              </w:rPr>
              <w:t xml:space="preserve">; </w:t>
            </w:r>
            <w:r>
              <w:rPr>
                <w:lang w:val="en-US"/>
              </w:rPr>
              <w:t>F</w:t>
            </w:r>
            <w:r w:rsidRPr="00EE5CCD">
              <w:rPr>
                <w:vertAlign w:val="subscript"/>
                <w:lang w:val="en-US"/>
              </w:rPr>
              <w:t>2</w:t>
            </w:r>
            <w:r w:rsidRPr="00EE5CCD">
              <w:rPr>
                <w:lang w:val="en-US"/>
              </w:rPr>
              <w:t>=32</w:t>
            </w:r>
            <w:r>
              <w:rPr>
                <w:lang w:val="en-US"/>
              </w:rPr>
              <w:t>kH</w:t>
            </w:r>
            <w:r w:rsidRPr="00EE5CCD">
              <w:rPr>
                <w:lang w:val="en-US"/>
              </w:rPr>
              <w:t xml:space="preserve">; </w:t>
            </w:r>
            <w:r>
              <w:rPr>
                <w:lang w:val="en-US"/>
              </w:rPr>
              <w:t>F</w:t>
            </w:r>
            <w:r w:rsidRPr="00EE5CCD">
              <w:rPr>
                <w:vertAlign w:val="subscript"/>
                <w:lang w:val="en-US"/>
              </w:rPr>
              <w:t>3</w:t>
            </w:r>
            <w:r w:rsidRPr="00EE5CCD">
              <w:rPr>
                <w:lang w:val="en-US"/>
              </w:rPr>
              <w:t>=14</w:t>
            </w:r>
            <w:r>
              <w:rPr>
                <w:lang w:val="en-US"/>
              </w:rPr>
              <w:t>kH</w:t>
            </w:r>
            <w:r w:rsidRPr="00EE5CCD">
              <w:rPr>
                <w:lang w:val="en-US"/>
              </w:rPr>
              <w:t xml:space="preserve">; </w:t>
            </w:r>
            <w:r>
              <w:rPr>
                <w:lang w:val="en-US"/>
              </w:rPr>
              <w:t>A</w:t>
            </w:r>
            <w:r w:rsidRPr="00EE5CCD">
              <w:rPr>
                <w:vertAlign w:val="subscript"/>
                <w:lang w:val="en-US"/>
              </w:rPr>
              <w:t>1</w:t>
            </w:r>
            <w:r w:rsidRPr="00EE5CCD">
              <w:rPr>
                <w:lang w:val="en-US"/>
              </w:rPr>
              <w:t>=2,5</w:t>
            </w:r>
            <w:r>
              <w:t>см</w:t>
            </w:r>
            <w:r w:rsidRPr="00EE5CCD">
              <w:rPr>
                <w:vertAlign w:val="superscript"/>
                <w:lang w:val="en-US"/>
              </w:rPr>
              <w:t>2</w:t>
            </w:r>
            <w:r w:rsidRPr="00EE5CCD">
              <w:rPr>
                <w:lang w:val="en-US"/>
              </w:rPr>
              <w:t xml:space="preserve">;  </w:t>
            </w:r>
            <w:r>
              <w:t>А</w:t>
            </w:r>
            <w:r w:rsidRPr="00EE5CCD">
              <w:rPr>
                <w:vertAlign w:val="subscript"/>
                <w:lang w:val="en-US"/>
              </w:rPr>
              <w:t>2</w:t>
            </w:r>
            <w:r w:rsidRPr="00EE5CCD">
              <w:rPr>
                <w:lang w:val="en-US"/>
              </w:rPr>
              <w:t>=3,5</w:t>
            </w:r>
            <w:r>
              <w:t>см</w:t>
            </w:r>
            <w:r w:rsidRPr="00EE5CCD">
              <w:rPr>
                <w:vertAlign w:val="superscript"/>
                <w:lang w:val="en-US"/>
              </w:rPr>
              <w:t>2</w:t>
            </w:r>
            <w:r w:rsidRPr="00EE5CCD">
              <w:rPr>
                <w:lang w:val="en-US"/>
              </w:rPr>
              <w:t>;</w:t>
            </w:r>
          </w:p>
          <w:p w:rsidR="00184DE2" w:rsidRPr="00EE5CCD" w:rsidRDefault="00184DE2" w:rsidP="00184DE2">
            <w:pPr>
              <w:rPr>
                <w:lang w:val="en-US"/>
              </w:rPr>
            </w:pPr>
            <w:r w:rsidRPr="00EE5CCD">
              <w:rPr>
                <w:lang w:val="en-US"/>
              </w:rPr>
              <w:t>ℓ</w:t>
            </w:r>
            <w:r w:rsidRPr="00EE5CCD">
              <w:rPr>
                <w:vertAlign w:val="subscript"/>
                <w:lang w:val="en-US"/>
              </w:rPr>
              <w:t>1</w:t>
            </w:r>
            <w:r w:rsidRPr="00EE5CCD">
              <w:rPr>
                <w:lang w:val="en-US"/>
              </w:rPr>
              <w:t>=0,2</w:t>
            </w:r>
            <w:r>
              <w:t>м</w:t>
            </w:r>
            <w:r w:rsidRPr="00EE5CCD">
              <w:rPr>
                <w:lang w:val="en-US"/>
              </w:rPr>
              <w:t>;  ℓ</w:t>
            </w:r>
            <w:r w:rsidRPr="00EE5CCD">
              <w:rPr>
                <w:vertAlign w:val="subscript"/>
                <w:lang w:val="en-US"/>
              </w:rPr>
              <w:t>2</w:t>
            </w:r>
            <w:r w:rsidRPr="00EE5CCD">
              <w:rPr>
                <w:lang w:val="en-US"/>
              </w:rPr>
              <w:t>=0,4</w:t>
            </w:r>
            <w:r>
              <w:t>м</w:t>
            </w:r>
            <w:r w:rsidRPr="00EE5CCD">
              <w:rPr>
                <w:lang w:val="en-US"/>
              </w:rPr>
              <w:t>;  ℓ</w:t>
            </w:r>
            <w:r w:rsidRPr="00EE5CCD">
              <w:rPr>
                <w:vertAlign w:val="subscript"/>
                <w:lang w:val="en-US"/>
              </w:rPr>
              <w:t>3</w:t>
            </w:r>
            <w:r w:rsidRPr="00EE5CCD">
              <w:rPr>
                <w:lang w:val="en-US"/>
              </w:rPr>
              <w:t>=0,5</w:t>
            </w:r>
            <w:r>
              <w:t>м</w:t>
            </w:r>
            <w:r w:rsidRPr="00EE5CCD">
              <w:rPr>
                <w:lang w:val="en-US"/>
              </w:rPr>
              <w:t>;  ℓ</w:t>
            </w:r>
            <w:r w:rsidRPr="00EE5CCD">
              <w:rPr>
                <w:vertAlign w:val="subscript"/>
                <w:lang w:val="en-US"/>
              </w:rPr>
              <w:t>4</w:t>
            </w:r>
            <w:r w:rsidRPr="00EE5CCD">
              <w:rPr>
                <w:lang w:val="en-US"/>
              </w:rPr>
              <w:t>=0,2</w:t>
            </w:r>
            <w:r>
              <w:t>м</w:t>
            </w:r>
            <w:r w:rsidRPr="00EE5CCD">
              <w:rPr>
                <w:lang w:val="en-US"/>
              </w:rPr>
              <w:t xml:space="preserve">;  </w:t>
            </w:r>
            <w:r>
              <w:t>Е</w:t>
            </w:r>
            <w:r w:rsidRPr="00EE5CCD">
              <w:rPr>
                <w:lang w:val="en-US"/>
              </w:rPr>
              <w:t>=2∙10</w:t>
            </w:r>
            <w:r w:rsidRPr="00EE5CCD">
              <w:rPr>
                <w:vertAlign w:val="superscript"/>
                <w:lang w:val="en-US"/>
              </w:rPr>
              <w:t>5</w:t>
            </w:r>
            <w:r w:rsidRPr="007551F6">
              <w:t>МПа</w:t>
            </w:r>
          </w:p>
          <w:p w:rsidR="00184DE2" w:rsidRPr="00EE5CCD" w:rsidRDefault="00184DE2" w:rsidP="00184DE2">
            <w:pPr>
              <w:jc w:val="center"/>
              <w:rPr>
                <w:lang w:val="en-US"/>
              </w:rPr>
            </w:pPr>
          </w:p>
        </w:tc>
        <w:tc>
          <w:tcPr>
            <w:tcW w:w="4927" w:type="dxa"/>
            <w:gridSpan w:val="2"/>
            <w:vAlign w:val="center"/>
          </w:tcPr>
          <w:p w:rsidR="00184DE2" w:rsidRPr="00896370" w:rsidRDefault="00184DE2" w:rsidP="00184DE2">
            <w:pPr>
              <w:jc w:val="center"/>
              <w:rPr>
                <w:lang w:val="en-US"/>
              </w:rPr>
            </w:pPr>
          </w:p>
          <w:p w:rsidR="00184DE2" w:rsidRPr="00896370" w:rsidRDefault="00184DE2" w:rsidP="00184DE2">
            <w:pPr>
              <w:jc w:val="center"/>
              <w:rPr>
                <w:lang w:val="en-US"/>
              </w:rPr>
            </w:pPr>
          </w:p>
          <w:p w:rsidR="00184DE2" w:rsidRPr="00896370" w:rsidRDefault="00184DE2" w:rsidP="00184DE2">
            <w:pPr>
              <w:jc w:val="center"/>
              <w:rPr>
                <w:lang w:val="en-US"/>
              </w:rPr>
            </w:pPr>
          </w:p>
          <w:p w:rsidR="00184DE2" w:rsidRPr="00896370" w:rsidRDefault="00184DE2" w:rsidP="00184DE2">
            <w:pPr>
              <w:jc w:val="center"/>
              <w:rPr>
                <w:lang w:val="en-US"/>
              </w:rPr>
            </w:pPr>
          </w:p>
          <w:p w:rsidR="00184DE2" w:rsidRPr="00896370" w:rsidRDefault="00184DE2" w:rsidP="00184DE2">
            <w:pPr>
              <w:jc w:val="center"/>
              <w:rPr>
                <w:lang w:val="en-US"/>
              </w:rPr>
            </w:pPr>
          </w:p>
          <w:p w:rsidR="00184DE2" w:rsidRPr="00896370" w:rsidRDefault="00184DE2" w:rsidP="00184DE2">
            <w:pPr>
              <w:jc w:val="center"/>
              <w:rPr>
                <w:lang w:val="en-US"/>
              </w:rPr>
            </w:pPr>
          </w:p>
          <w:p w:rsidR="00184DE2" w:rsidRPr="00896370" w:rsidRDefault="00184DE2" w:rsidP="00184DE2">
            <w:pPr>
              <w:jc w:val="center"/>
              <w:rPr>
                <w:lang w:val="en-US"/>
              </w:rPr>
            </w:pPr>
          </w:p>
          <w:p w:rsidR="00184DE2" w:rsidRPr="00DE5E3D" w:rsidRDefault="00184DE2" w:rsidP="00184DE2">
            <w:pPr>
              <w:jc w:val="center"/>
              <w:rPr>
                <w:lang w:val="en-US"/>
              </w:rPr>
            </w:pPr>
          </w:p>
          <w:p w:rsidR="00184DE2" w:rsidRPr="00DE5E3D" w:rsidRDefault="00184DE2" w:rsidP="00184DE2">
            <w:pPr>
              <w:jc w:val="center"/>
              <w:rPr>
                <w:lang w:val="en-US"/>
              </w:rPr>
            </w:pPr>
          </w:p>
          <w:p w:rsidR="00184DE2" w:rsidRPr="00DE5E3D" w:rsidRDefault="00184DE2" w:rsidP="00184DE2">
            <w:pPr>
              <w:jc w:val="center"/>
              <w:rPr>
                <w:lang w:val="en-US"/>
              </w:rPr>
            </w:pPr>
          </w:p>
          <w:p w:rsidR="00184DE2" w:rsidRPr="00896370" w:rsidRDefault="00184DE2" w:rsidP="00184DE2">
            <w:pPr>
              <w:jc w:val="center"/>
              <w:rPr>
                <w:lang w:val="en-US"/>
              </w:rPr>
            </w:pPr>
          </w:p>
          <w:p w:rsidR="00184DE2" w:rsidRPr="00896370" w:rsidRDefault="00184DE2" w:rsidP="00184DE2">
            <w:pPr>
              <w:jc w:val="center"/>
              <w:rPr>
                <w:lang w:val="en-US"/>
              </w:rPr>
            </w:pPr>
          </w:p>
          <w:p w:rsidR="00184DE2" w:rsidRPr="00896370" w:rsidRDefault="00184DE2" w:rsidP="00184DE2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896370">
              <w:rPr>
                <w:vertAlign w:val="subscript"/>
                <w:lang w:val="en-US"/>
              </w:rPr>
              <w:t>1</w:t>
            </w:r>
            <w:r w:rsidRPr="00896370">
              <w:rPr>
                <w:lang w:val="en-US"/>
              </w:rPr>
              <w:t>=10</w:t>
            </w:r>
            <w:r>
              <w:rPr>
                <w:lang w:val="en-US"/>
              </w:rPr>
              <w:t>kH</w:t>
            </w:r>
            <w:r w:rsidRPr="00896370">
              <w:rPr>
                <w:lang w:val="en-US"/>
              </w:rPr>
              <w:t xml:space="preserve">; </w:t>
            </w:r>
            <w:r>
              <w:rPr>
                <w:lang w:val="en-US"/>
              </w:rPr>
              <w:t>F</w:t>
            </w:r>
            <w:r w:rsidRPr="00896370">
              <w:rPr>
                <w:vertAlign w:val="subscript"/>
                <w:lang w:val="en-US"/>
              </w:rPr>
              <w:t>2</w:t>
            </w:r>
            <w:r w:rsidRPr="00896370">
              <w:rPr>
                <w:lang w:val="en-US"/>
              </w:rPr>
              <w:t>=12</w:t>
            </w:r>
            <w:r>
              <w:rPr>
                <w:lang w:val="en-US"/>
              </w:rPr>
              <w:t>kH</w:t>
            </w:r>
            <w:r w:rsidRPr="00896370">
              <w:rPr>
                <w:lang w:val="en-US"/>
              </w:rPr>
              <w:t xml:space="preserve">; </w:t>
            </w:r>
            <w:r>
              <w:rPr>
                <w:lang w:val="en-US"/>
              </w:rPr>
              <w:t>F</w:t>
            </w:r>
            <w:r w:rsidRPr="00896370">
              <w:rPr>
                <w:vertAlign w:val="subscript"/>
                <w:lang w:val="en-US"/>
              </w:rPr>
              <w:t>3</w:t>
            </w:r>
            <w:r w:rsidRPr="00896370">
              <w:rPr>
                <w:lang w:val="en-US"/>
              </w:rPr>
              <w:t>= 8</w:t>
            </w:r>
            <w:r>
              <w:rPr>
                <w:lang w:val="en-US"/>
              </w:rPr>
              <w:t>kH</w:t>
            </w:r>
            <w:r w:rsidRPr="00896370">
              <w:rPr>
                <w:lang w:val="en-US"/>
              </w:rPr>
              <w:t xml:space="preserve">; </w:t>
            </w:r>
            <w:r>
              <w:rPr>
                <w:lang w:val="en-US"/>
              </w:rPr>
              <w:t>A</w:t>
            </w:r>
            <w:r w:rsidRPr="00896370">
              <w:rPr>
                <w:vertAlign w:val="subscript"/>
                <w:lang w:val="en-US"/>
              </w:rPr>
              <w:t>1</w:t>
            </w:r>
            <w:r w:rsidRPr="00896370">
              <w:rPr>
                <w:lang w:val="en-US"/>
              </w:rPr>
              <w:t>=3,5</w:t>
            </w:r>
            <w:r>
              <w:t>см</w:t>
            </w:r>
            <w:r w:rsidRPr="00896370">
              <w:rPr>
                <w:vertAlign w:val="superscript"/>
                <w:lang w:val="en-US"/>
              </w:rPr>
              <w:t>2</w:t>
            </w:r>
            <w:r w:rsidRPr="00896370">
              <w:rPr>
                <w:lang w:val="en-US"/>
              </w:rPr>
              <w:t xml:space="preserve">;  </w:t>
            </w:r>
            <w:r>
              <w:t>А</w:t>
            </w:r>
            <w:r w:rsidRPr="00896370">
              <w:rPr>
                <w:vertAlign w:val="subscript"/>
                <w:lang w:val="en-US"/>
              </w:rPr>
              <w:t>2</w:t>
            </w:r>
            <w:r w:rsidRPr="00896370">
              <w:rPr>
                <w:lang w:val="en-US"/>
              </w:rPr>
              <w:t>=5,5</w:t>
            </w:r>
            <w:r>
              <w:t>см</w:t>
            </w:r>
            <w:r w:rsidRPr="00896370">
              <w:rPr>
                <w:vertAlign w:val="superscript"/>
                <w:lang w:val="en-US"/>
              </w:rPr>
              <w:t>2</w:t>
            </w:r>
            <w:r w:rsidRPr="00896370">
              <w:rPr>
                <w:lang w:val="en-US"/>
              </w:rPr>
              <w:t>;                  ℓ</w:t>
            </w:r>
            <w:r w:rsidRPr="00896370">
              <w:rPr>
                <w:vertAlign w:val="subscript"/>
                <w:lang w:val="en-US"/>
              </w:rPr>
              <w:t>1</w:t>
            </w:r>
            <w:r w:rsidRPr="00896370">
              <w:rPr>
                <w:lang w:val="en-US"/>
              </w:rPr>
              <w:t>=0,5</w:t>
            </w:r>
            <w:r>
              <w:t>м</w:t>
            </w:r>
            <w:r w:rsidRPr="00896370">
              <w:rPr>
                <w:lang w:val="en-US"/>
              </w:rPr>
              <w:t>;  ℓ</w:t>
            </w:r>
            <w:r w:rsidRPr="00896370">
              <w:rPr>
                <w:vertAlign w:val="subscript"/>
                <w:lang w:val="en-US"/>
              </w:rPr>
              <w:t>2</w:t>
            </w:r>
            <w:r w:rsidRPr="00896370">
              <w:rPr>
                <w:lang w:val="en-US"/>
              </w:rPr>
              <w:t>=0,3</w:t>
            </w:r>
            <w:r>
              <w:t>м</w:t>
            </w:r>
            <w:r w:rsidRPr="00896370">
              <w:rPr>
                <w:lang w:val="en-US"/>
              </w:rPr>
              <w:t>;  ℓ</w:t>
            </w:r>
            <w:r w:rsidRPr="00896370">
              <w:rPr>
                <w:vertAlign w:val="subscript"/>
                <w:lang w:val="en-US"/>
              </w:rPr>
              <w:t>3</w:t>
            </w:r>
            <w:r w:rsidRPr="00896370">
              <w:rPr>
                <w:lang w:val="en-US"/>
              </w:rPr>
              <w:t>=0,7</w:t>
            </w:r>
            <w:r>
              <w:t>м</w:t>
            </w:r>
            <w:r w:rsidRPr="00896370">
              <w:rPr>
                <w:lang w:val="en-US"/>
              </w:rPr>
              <w:t>;  ℓ</w:t>
            </w:r>
            <w:r w:rsidRPr="00896370">
              <w:rPr>
                <w:vertAlign w:val="subscript"/>
                <w:lang w:val="en-US"/>
              </w:rPr>
              <w:t>4</w:t>
            </w:r>
            <w:r w:rsidRPr="00896370">
              <w:rPr>
                <w:lang w:val="en-US"/>
              </w:rPr>
              <w:t>=0,4</w:t>
            </w:r>
            <w:r>
              <w:t>м</w:t>
            </w:r>
            <w:r w:rsidRPr="00896370">
              <w:rPr>
                <w:lang w:val="en-US"/>
              </w:rPr>
              <w:t xml:space="preserve">;  </w:t>
            </w:r>
            <w:r>
              <w:t>Е</w:t>
            </w:r>
            <w:r w:rsidRPr="00896370">
              <w:rPr>
                <w:lang w:val="en-US"/>
              </w:rPr>
              <w:t>=2∙10</w:t>
            </w:r>
            <w:r w:rsidRPr="00896370">
              <w:rPr>
                <w:vertAlign w:val="superscript"/>
                <w:lang w:val="en-US"/>
              </w:rPr>
              <w:t>5</w:t>
            </w:r>
            <w:r w:rsidRPr="007551F6">
              <w:t>МПа</w:t>
            </w:r>
          </w:p>
          <w:p w:rsidR="00184DE2" w:rsidRPr="00896370" w:rsidRDefault="00184DE2" w:rsidP="00184DE2">
            <w:pPr>
              <w:jc w:val="center"/>
              <w:rPr>
                <w:lang w:val="en-US"/>
              </w:rPr>
            </w:pPr>
          </w:p>
        </w:tc>
      </w:tr>
      <w:tr w:rsidR="00184DE2" w:rsidTr="00184DE2">
        <w:trPr>
          <w:trHeight w:val="553"/>
        </w:trPr>
        <w:tc>
          <w:tcPr>
            <w:tcW w:w="3828" w:type="dxa"/>
            <w:vAlign w:val="center"/>
          </w:tcPr>
          <w:p w:rsidR="00184DE2" w:rsidRDefault="004B59A9" w:rsidP="00184DE2">
            <w:pPr>
              <w:jc w:val="center"/>
            </w:pPr>
            <w:r>
              <w:rPr>
                <w:noProof/>
              </w:rPr>
              <w:pict>
                <v:group id="_x0000_s8831" style="position:absolute;left:0;text-align:left;margin-left:20.6pt;margin-top:22pt;width:214.6pt;height:125.75pt;z-index:253700096;mso-position-horizontal-relative:text;mso-position-vertical-relative:text" coordorigin="1186,2166" coordsize="4414,2843">
                  <v:shape id="_x0000_s8832" type="#_x0000_t32" style="position:absolute;left:5114;top:3383;width:0;height:1626" o:connectortype="straight"/>
                  <v:shape id="_x0000_s8833" type="#_x0000_t32" style="position:absolute;left:4586;top:3380;width:0;height:1626" o:connectortype="straight"/>
                  <v:shape id="_x0000_s8834" type="#_x0000_t32" style="position:absolute;left:3655;top:3383;width:0;height:1626" o:connectortype="straight"/>
                  <v:shape id="_x0000_s8835" type="#_x0000_t32" style="position:absolute;left:1856;top:3380;width:0;height:1626" o:connectortype="straight"/>
                  <v:group id="_x0000_s8836" style="position:absolute;left:1186;top:2166;width:4414;height:2814" coordorigin="1186,2166" coordsize="4414,2814">
                    <v:shape id="_x0000_s8837" type="#_x0000_t32" style="position:absolute;left:1317;top:3347;width:0;height:1626" o:connectortype="straight"/>
                    <v:shape id="_x0000_s8838" type="#_x0000_t32" style="position:absolute;left:1317;top:4860;width:539;height:1;flip:y" o:connectortype="straight">
                      <v:stroke startarrow="open" endarrow="open"/>
                    </v:shape>
                    <v:shape id="_x0000_s8839" type="#_x0000_t32" style="position:absolute;left:1856;top:4860;width:1743;height:6;flip:y" o:connectortype="straight">
                      <v:stroke startarrow="open" endarrow="open"/>
                    </v:shape>
                    <v:shape id="_x0000_s8840" type="#_x0000_t32" style="position:absolute;left:3655;top:4866;width:931;height:0" o:connectortype="straight">
                      <v:stroke startarrow="open" endarrow="open"/>
                    </v:shape>
                    <v:shape id="_x0000_s8841" type="#_x0000_t32" style="position:absolute;left:4562;top:4866;width:528;height:9;flip:y" o:connectortype="straight">
                      <v:stroke startarrow="open" endarrow="open"/>
                    </v:shape>
                    <v:group id="_x0000_s8842" style="position:absolute;left:1186;top:2166;width:4414;height:2690" coordorigin="1186,2166" coordsize="4414,2690">
                      <v:shape id="_x0000_s8843" type="#_x0000_t202" style="position:absolute;left:4509;top:3006;width:788;height:486;mso-width-relative:margin;mso-height-relative:margin" filled="f" stroked="f">
                        <v:textbox style="mso-next-textbox:#_x0000_s8843">
                          <w:txbxContent>
                            <w:p w:rsidR="00F156DE" w:rsidRPr="002B5C08" w:rsidRDefault="00F156DE" w:rsidP="00184DE2">
                              <w:pPr>
                                <w:rPr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B5C08">
                                <w:rPr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F</w:t>
                              </w:r>
                              <w:r w:rsidRPr="00827F3E">
                                <w:rPr>
                                  <w:b/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  <w:p w:rsidR="00F156DE" w:rsidRPr="002B5C08" w:rsidRDefault="00F156DE" w:rsidP="00184DE2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_x0000_s8844" type="#_x0000_t202" style="position:absolute;left:4478;top:2166;width:583;height:469;mso-width-relative:margin;mso-height-relative:margin" filled="f" stroked="f">
                        <v:textbox style="mso-next-textbox:#_x0000_s8844">
                          <w:txbxContent>
                            <w:p w:rsidR="00F156DE" w:rsidRPr="002B5C08" w:rsidRDefault="00F156DE" w:rsidP="00184DE2">
                              <w:pPr>
                                <w:rPr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B5C08">
                                <w:rPr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A₁</w:t>
                              </w:r>
                            </w:p>
                            <w:p w:rsidR="00F156DE" w:rsidRPr="002B5C08" w:rsidRDefault="00F156DE" w:rsidP="00184DE2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_x0000_s8845" type="#_x0000_t32" style="position:absolute;left:1317;top:2504;width:0;height:1684" o:connectortype="straight" strokeweight="2.25pt"/>
                      <v:shape id="_x0000_s8846" type="#_x0000_t32" style="position:absolute;left:1186;top:3346;width:4414;height:0" o:connectortype="straight">
                        <v:stroke dashstyle="longDashDot"/>
                      </v:shape>
                      <v:shape id="_x0000_s8847" type="#_x0000_t32" style="position:absolute;left:3655;top:2766;width:0;height:1235" o:connectortype="straight" strokeweight="1.5pt"/>
                      <v:shape id="_x0000_s8848" type="#_x0000_t32" style="position:absolute;left:1317;top:4001;width:2338;height:0;flip:x" o:connectortype="straight" strokeweight="1.5pt"/>
                      <v:shape id="_x0000_s8849" type="#_x0000_t32" style="position:absolute;left:3655;top:2991;width:1459;height:0" o:connectortype="straight" strokeweight="1.5pt"/>
                      <v:shape id="_x0000_s8850" type="#_x0000_t32" style="position:absolute;left:5114;top:2991;width:0;height:710" o:connectortype="straight" strokeweight="1.5pt"/>
                      <v:shape id="_x0000_s8851" type="#_x0000_t32" style="position:absolute;left:3655;top:3701;width:1459;height:0;flip:x" o:connectortype="straight" strokeweight="1.5pt"/>
                      <v:shape id="_x0000_s8852" type="#_x0000_t32" style="position:absolute;left:4586;top:3346;width:378;height:3" o:connectortype="straight" strokeweight="1.5pt">
                        <v:stroke endarrow="block"/>
                      </v:shape>
                      <v:shape id="_x0000_s8853" type="#_x0000_t32" style="position:absolute;left:3019;top:3335;width:636;height:1;flip:x" o:connectortype="straight" strokeweight="1.5pt">
                        <v:stroke endarrow="block"/>
                      </v:shape>
                      <v:shape id="_x0000_s8854" type="#_x0000_t32" style="position:absolute;left:1534;top:3344;width:322;height:5;flip:x y" o:connectortype="straight" strokeweight="1.5pt">
                        <v:stroke endarrow="block"/>
                      </v:shape>
                      <v:shape id="_x0000_s8855" type="#_x0000_t32" style="position:absolute;left:1317;top:2766;width:2338;height:0" o:connectortype="straight" strokeweight="1.5pt"/>
                      <v:shape id="_x0000_s8856" type="#_x0000_t32" style="position:absolute;left:2140;top:2504;width:281;height:262;flip:y" o:connectortype="straight"/>
                      <v:shape id="_x0000_s8857" type="#_x0000_t32" style="position:absolute;left:4216;top:2504;width:262;height:487;flip:y" o:connectortype="straight"/>
                      <v:shape id="_x0000_s8858" type="#_x0000_t32" style="position:absolute;left:2421;top:2504;width:392;height:0" o:connectortype="straight" strokeweight="1.5pt"/>
                      <v:shape id="_x0000_s8859" type="#_x0000_t32" style="position:absolute;left:4478;top:2504;width:411;height:0" o:connectortype="straight" strokeweight="1.5pt"/>
                      <v:shape id="_x0000_s8860" type="#_x0000_t32" style="position:absolute;left:1186;top:2635;width:131;height:131;flip:x" o:connectortype="straight"/>
                      <v:shape id="_x0000_s8861" type="#_x0000_t32" style="position:absolute;left:1186;top:2875;width:131;height:131;flip:x" o:connectortype="straight"/>
                      <v:shape id="_x0000_s8862" type="#_x0000_t32" style="position:absolute;left:1186;top:3346;width:131;height:131;flip:x" o:connectortype="straight"/>
                      <v:shape id="_x0000_s8863" type="#_x0000_t32" style="position:absolute;left:1186;top:3084;width:131;height:131;flip:x" o:connectortype="straight"/>
                      <v:shape id="_x0000_s8864" type="#_x0000_t32" style="position:absolute;left:1186;top:3570;width:131;height:131;flip:x" o:connectortype="straight"/>
                      <v:shape id="_x0000_s8865" type="#_x0000_t32" style="position:absolute;left:1186;top:3832;width:131;height:131;flip:x" o:connectortype="straight"/>
                      <v:shape id="_x0000_s8866" type="#_x0000_t202" style="position:absolute;left:2284;top:2166;width:836;height:356;mso-width-relative:margin;mso-height-relative:margin" filled="f" stroked="f">
                        <v:textbox style="mso-next-textbox:#_x0000_s8866">
                          <w:txbxContent>
                            <w:p w:rsidR="00F156DE" w:rsidRPr="002B5C08" w:rsidRDefault="00F156DE" w:rsidP="00184DE2">
                              <w:pPr>
                                <w:rPr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B5C08">
                                <w:rPr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A₂</w:t>
                              </w:r>
                            </w:p>
                            <w:p w:rsidR="00F156DE" w:rsidRPr="002B5C08" w:rsidRDefault="00F156DE" w:rsidP="00184DE2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_x0000_s8867" type="#_x0000_t202" style="position:absolute;left:2943;top:2991;width:788;height:486;mso-width-relative:margin;mso-height-relative:margin" filled="f" stroked="f">
                        <v:textbox style="mso-next-textbox:#_x0000_s8867">
                          <w:txbxContent>
                            <w:p w:rsidR="00F156DE" w:rsidRPr="002B5C08" w:rsidRDefault="00F156DE" w:rsidP="00184DE2">
                              <w:pPr>
                                <w:rPr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B5C08">
                                <w:rPr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F</w:t>
                              </w:r>
                              <w:r w:rsidRPr="002B5C08">
                                <w:rPr>
                                  <w:b/>
                                  <w:sz w:val="18"/>
                                  <w:szCs w:val="18"/>
                                </w:rPr>
                                <w:t>₂</w:t>
                              </w:r>
                            </w:p>
                            <w:p w:rsidR="00F156DE" w:rsidRPr="002B5C08" w:rsidRDefault="00F156DE" w:rsidP="00184DE2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_x0000_s8868" type="#_x0000_t202" style="position:absolute;left:1461;top:2967;width:679;height:435;mso-width-relative:margin;mso-height-relative:margin" filled="f" stroked="f">
                        <v:textbox style="mso-next-textbox:#_x0000_s8868">
                          <w:txbxContent>
                            <w:p w:rsidR="00F156DE" w:rsidRPr="002B5C08" w:rsidRDefault="00F156DE" w:rsidP="00184DE2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B5C08">
                                <w:rPr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F₃</w:t>
                              </w:r>
                              <w:r w:rsidRPr="002B5C0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F156DE" w:rsidRPr="002B5C08" w:rsidRDefault="00F156DE" w:rsidP="00184DE2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_x0000_s8869" type="#_x0000_t202" style="position:absolute;left:4521;top:4497;width:593;height:359;mso-width-relative:margin;mso-height-relative:margin" filled="f" stroked="f">
                        <v:textbox style="mso-next-textbox:#_x0000_s8869">
                          <w:txbxContent>
                            <w:p w:rsidR="00F156DE" w:rsidRPr="002B5C08" w:rsidRDefault="00F156DE" w:rsidP="00184DE2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ℓ</w:t>
                              </w:r>
                              <w:r w:rsidRPr="002B5C08">
                                <w:rPr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₁</w:t>
                              </w:r>
                            </w:p>
                          </w:txbxContent>
                        </v:textbox>
                      </v:shape>
                    </v:group>
                    <v:shape id="_x0000_s8870" type="#_x0000_t202" style="position:absolute;left:3807;top:4510;width:476;height:470;mso-width-relative:margin;mso-height-relative:margin" filled="f" stroked="f">
                      <v:textbox style="mso-next-textbox:#_x0000_s8870">
                        <w:txbxContent>
                          <w:p w:rsidR="00F156DE" w:rsidRPr="002B5C08" w:rsidRDefault="00F156DE" w:rsidP="00184DE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ℓ</w:t>
                            </w:r>
                            <w:r w:rsidRPr="002B5C08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₂</w:t>
                            </w:r>
                          </w:p>
                        </w:txbxContent>
                      </v:textbox>
                    </v:shape>
                    <v:shape id="_x0000_s8871" type="#_x0000_t202" style="position:absolute;left:2421;top:4502;width:522;height:478;mso-width-relative:margin;mso-height-relative:margin" filled="f" stroked="f">
                      <v:textbox style="mso-next-textbox:#_x0000_s8871">
                        <w:txbxContent>
                          <w:p w:rsidR="00F156DE" w:rsidRPr="00F27E5D" w:rsidRDefault="00F156DE" w:rsidP="00184DE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ℓ</w:t>
                            </w:r>
                            <w:r w:rsidRPr="00051E74">
                              <w:rPr>
                                <w:b/>
                                <w:sz w:val="18"/>
                                <w:szCs w:val="18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8872" type="#_x0000_t202" style="position:absolute;left:1359;top:4497;width:497;height:476;mso-width-relative:margin;mso-height-relative:margin" filled="f" stroked="f">
                      <v:textbox style="mso-next-textbox:#_x0000_s8872">
                        <w:txbxContent>
                          <w:p w:rsidR="00F156DE" w:rsidRPr="00F27E5D" w:rsidRDefault="00F156DE" w:rsidP="00184DE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ℓ</w:t>
                            </w:r>
                            <w:r w:rsidRPr="00051E74">
                              <w:rPr>
                                <w:b/>
                                <w:sz w:val="18"/>
                                <w:szCs w:val="18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 w:rsidR="00184DE2">
              <w:t>РГР</w:t>
            </w:r>
            <w:r w:rsidR="00184DE2" w:rsidRPr="00EE7205">
              <w:t xml:space="preserve"> №</w:t>
            </w:r>
            <w:r w:rsidR="00184DE2">
              <w:t xml:space="preserve"> 6</w:t>
            </w:r>
          </w:p>
        </w:tc>
        <w:tc>
          <w:tcPr>
            <w:tcW w:w="1134" w:type="dxa"/>
            <w:vAlign w:val="center"/>
          </w:tcPr>
          <w:p w:rsidR="00184DE2" w:rsidRDefault="00184DE2" w:rsidP="00184DE2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3828" w:type="dxa"/>
            <w:vAlign w:val="center"/>
          </w:tcPr>
          <w:p w:rsidR="00184DE2" w:rsidRDefault="004B59A9" w:rsidP="00184DE2">
            <w:pPr>
              <w:jc w:val="center"/>
            </w:pPr>
            <w:r>
              <w:rPr>
                <w:noProof/>
              </w:rPr>
              <w:pict>
                <v:group id="_x0000_s8873" style="position:absolute;left:0;text-align:left;margin-left:-2.95pt;margin-top:20.15pt;width:206.8pt;height:133.55pt;z-index:253701120;mso-position-horizontal-relative:text;mso-position-vertical-relative:text" coordorigin="9500,1776" coordsize="4476,2845">
                  <v:shape id="_x0000_s8874" type="#_x0000_t202" style="position:absolute;left:10845;top:1787;width:583;height:469;mso-width-relative:margin;mso-height-relative:margin" filled="f" stroked="f">
                    <v:textbox style="mso-next-textbox:#_x0000_s8874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₁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8875" type="#_x0000_t202" style="position:absolute;left:12458;top:1776;width:673;height:352;mso-width-relative:margin;mso-height-relative:margin" filled="f" stroked="f">
                    <v:textbox style="mso-next-textbox:#_x0000_s8875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₂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8876" type="#_x0000_t32" style="position:absolute;left:9500;top:2988;width:4414;height:0" o:connectortype="straight">
                    <v:stroke dashstyle="longDashDot"/>
                  </v:shape>
                  <v:shape id="_x0000_s8877" type="#_x0000_t202" style="position:absolute;left:10037;top:2633;width:548;height:582;mso-width-relative:margin;mso-height-relative:margin" filled="f" stroked="f">
                    <v:textbox style="mso-next-textbox:#_x0000_s8877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827F3E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8878" type="#_x0000_t32" style="position:absolute;left:13845;top:2337;width:131;height:131;flip:x" o:connectortype="straight"/>
                  <v:shape id="_x0000_s8879" type="#_x0000_t32" style="position:absolute;left:13829;top:2577;width:131;height:131;flip:x" o:connectortype="straight"/>
                  <v:shape id="_x0000_s8880" type="#_x0000_t32" style="position:absolute;left:13845;top:3048;width:131;height:131;flip:x" o:connectortype="straight"/>
                  <v:shape id="_x0000_s8881" type="#_x0000_t32" style="position:absolute;left:13845;top:2786;width:131;height:131;flip:x" o:connectortype="straight"/>
                  <v:shape id="_x0000_s8882" type="#_x0000_t32" style="position:absolute;left:13845;top:3272;width:131;height:131;flip:x" o:connectortype="straight"/>
                  <v:shape id="_x0000_s8883" type="#_x0000_t32" style="position:absolute;left:13845;top:3534;width:131;height:131;flip:x" o:connectortype="straight"/>
                  <v:shape id="_x0000_s8884" type="#_x0000_t32" style="position:absolute;left:11509;top:2404;width:0;height:1235" o:connectortype="straight" strokeweight="1.5pt"/>
                  <v:shape id="_x0000_s8885" type="#_x0000_t32" style="position:absolute;left:10004;top:2633;width:1505;height:10" o:connectortype="straight" strokeweight="1.5pt"/>
                  <v:shape id="_x0000_s8886" type="#_x0000_t32" style="position:absolute;left:10004;top:3338;width:1505;height:6;flip:x" o:connectortype="straight" strokeweight="1.5pt"/>
                  <v:shape id="_x0000_s8887" type="#_x0000_t32" style="position:absolute;left:10022;top:2970;width:0;height:1626" o:connectortype="straight"/>
                  <v:shape id="_x0000_s8888" type="#_x0000_t32" style="position:absolute;left:10037;top:4485;width:991;height:0" o:connectortype="straight">
                    <v:stroke startarrow="open" endarrow="open"/>
                  </v:shape>
                  <v:shape id="_x0000_s8889" type="#_x0000_t32" style="position:absolute;left:13829;top:2146;width:0;height:1684" o:connectortype="straight" strokeweight="2.25pt"/>
                  <v:shape id="_x0000_s8890" type="#_x0000_t32" style="position:absolute;left:11491;top:3643;width:2338;height:0;flip:x" o:connectortype="straight" strokeweight="1.5pt"/>
                  <v:shape id="_x0000_s8891" type="#_x0000_t32" style="position:absolute;left:12285;top:2984;width:480;height:4;flip:x y" o:connectortype="straight" strokeweight="1.5pt">
                    <v:stroke endarrow="block"/>
                  </v:shape>
                  <v:shape id="_x0000_s8892" type="#_x0000_t32" style="position:absolute;left:11509;top:2404;width:2320;height:0" o:connectortype="straight" strokeweight="1.5pt"/>
                  <v:shape id="_x0000_s8893" type="#_x0000_t32" style="position:absolute;left:12314;top:2146;width:281;height:262;flip:y" o:connectortype="straight"/>
                  <v:shape id="_x0000_s8894" type="#_x0000_t32" style="position:absolute;left:12595;top:2146;width:392;height:0" o:connectortype="straight" strokeweight="1.5pt"/>
                  <v:shape id="_x0000_s8895" type="#_x0000_t32" style="position:absolute;left:12765;top:2985;width:0;height:1626" o:connectortype="straight"/>
                  <v:shape id="_x0000_s8896" type="#_x0000_t32" style="position:absolute;left:11509;top:2971;width:0;height:1626" o:connectortype="straight"/>
                  <v:shape id="_x0000_s8897" type="#_x0000_t32" style="position:absolute;left:11509;top:4485;width:1275;height:0" o:connectortype="straight">
                    <v:stroke startarrow="open" endarrow="open"/>
                  </v:shape>
                  <v:shape id="_x0000_s8898" type="#_x0000_t32" style="position:absolute;left:12765;top:4485;width:1082;height:1" o:connectortype="straight">
                    <v:stroke startarrow="open" endarrow="open"/>
                  </v:shape>
                  <v:shape id="_x0000_s8899" type="#_x0000_t202" style="position:absolute;left:12220;top:2633;width:503;height:462;mso-width-relative:margin;mso-height-relative:margin" filled="f" stroked="f">
                    <v:textbox style="mso-next-textbox:#_x0000_s8899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₃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8900" type="#_x0000_t202" style="position:absolute;left:11763;top:4118;width:522;height:478;mso-width-relative:margin;mso-height-relative:margin" filled="f" stroked="f">
                    <v:textbox style="mso-next-textbox:#_x0000_s8900">
                      <w:txbxContent>
                        <w:p w:rsidR="00F156DE" w:rsidRPr="00F27E5D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8901" type="#_x0000_t202" style="position:absolute;left:12784;top:4138;width:497;height:476;mso-width-relative:margin;mso-height-relative:margin" filled="f" stroked="f">
                    <v:textbox style="mso-next-textbox:#_x0000_s8901">
                      <w:txbxContent>
                        <w:p w:rsidR="00F156DE" w:rsidRPr="00F27E5D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8902" type="#_x0000_t32" style="position:absolute;left:10022;top:2648;width:0;height:710" o:connectortype="straight" strokeweight="1.5pt"/>
                  <v:shape id="_x0000_s8903" type="#_x0000_t32" style="position:absolute;left:10037;top:2998;width:374;height:1;flip:y" o:connectortype="straight" strokeweight="1.5pt">
                    <v:stroke endarrow="block"/>
                  </v:shape>
                  <v:shape id="_x0000_s8904" type="#_x0000_t32" style="position:absolute;left:10585;top:2984;width:391;height:1;flip:x" o:connectortype="straight" strokeweight="1.5pt">
                    <v:stroke endarrow="block"/>
                  </v:shape>
                  <v:shape id="_x0000_s8905" type="#_x0000_t32" style="position:absolute;left:10583;top:2128;width:262;height:487;flip:y" o:connectortype="straight"/>
                  <v:shape id="_x0000_s8906" type="#_x0000_t32" style="position:absolute;left:10845;top:2128;width:411;height:0" o:connectortype="straight" strokeweight="1.5pt"/>
                  <v:shape id="_x0000_s8907" type="#_x0000_t32" style="position:absolute;left:13829;top:2921;width:0;height:1626" o:connectortype="straight"/>
                  <v:shape id="_x0000_s8908" type="#_x0000_t32" style="position:absolute;left:10976;top:2970;width:0;height:1626" o:connectortype="straight"/>
                  <v:shape id="_x0000_s8909" type="#_x0000_t32" style="position:absolute;left:10976;top:4485;width:515;height:1" o:connectortype="straight">
                    <v:stroke startarrow="open" endarrow="open"/>
                  </v:shape>
                  <v:shape id="_x0000_s8910" type="#_x0000_t202" style="position:absolute;left:10585;top:2615;width:632;height:486;mso-width-relative:margin;mso-height-relative:margin" filled="f" stroked="f">
                    <v:textbox style="mso-next-textbox:#_x0000_s8910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>₂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8911" type="#_x0000_t202" style="position:absolute;left:10264;top:4138;width:593;height:483;mso-width-relative:margin;mso-height-relative:margin" filled="f" stroked="f">
                    <v:textbox style="mso-next-textbox:#_x0000_s8911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_x0000_s8912" type="#_x0000_t202" style="position:absolute;left:11033;top:4118;width:476;height:470;mso-width-relative:margin;mso-height-relative:margin" filled="f" stroked="f">
                    <v:textbox style="mso-next-textbox:#_x0000_s8912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₂</w:t>
                          </w:r>
                        </w:p>
                      </w:txbxContent>
                    </v:textbox>
                  </v:shape>
                </v:group>
              </w:pict>
            </w:r>
            <w:r w:rsidR="00184DE2">
              <w:t>РГР</w:t>
            </w:r>
            <w:r w:rsidR="00184DE2" w:rsidRPr="00EE7205">
              <w:t xml:space="preserve"> №</w:t>
            </w:r>
            <w:r w:rsidR="00184DE2">
              <w:t xml:space="preserve"> 6</w:t>
            </w:r>
          </w:p>
        </w:tc>
        <w:tc>
          <w:tcPr>
            <w:tcW w:w="1099" w:type="dxa"/>
            <w:vAlign w:val="center"/>
          </w:tcPr>
          <w:p w:rsidR="00184DE2" w:rsidRDefault="00184DE2" w:rsidP="00184DE2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2</w:t>
            </w:r>
          </w:p>
        </w:tc>
      </w:tr>
      <w:tr w:rsidR="00184DE2" w:rsidRPr="007A39DA" w:rsidTr="00184DE2">
        <w:trPr>
          <w:trHeight w:val="3269"/>
        </w:trPr>
        <w:tc>
          <w:tcPr>
            <w:tcW w:w="4962" w:type="dxa"/>
            <w:gridSpan w:val="2"/>
            <w:vAlign w:val="center"/>
          </w:tcPr>
          <w:p w:rsidR="00184DE2" w:rsidRPr="00896370" w:rsidRDefault="00184DE2" w:rsidP="00184DE2">
            <w:pPr>
              <w:jc w:val="center"/>
              <w:rPr>
                <w:lang w:val="en-US"/>
              </w:rPr>
            </w:pPr>
          </w:p>
          <w:p w:rsidR="00184DE2" w:rsidRPr="00896370" w:rsidRDefault="00184DE2" w:rsidP="00184DE2">
            <w:pPr>
              <w:jc w:val="center"/>
              <w:rPr>
                <w:lang w:val="en-US"/>
              </w:rPr>
            </w:pPr>
          </w:p>
          <w:p w:rsidR="00184DE2" w:rsidRPr="00896370" w:rsidRDefault="00184DE2" w:rsidP="00184DE2">
            <w:pPr>
              <w:jc w:val="center"/>
              <w:rPr>
                <w:lang w:val="en-US"/>
              </w:rPr>
            </w:pPr>
          </w:p>
          <w:p w:rsidR="00184DE2" w:rsidRPr="00896370" w:rsidRDefault="00184DE2" w:rsidP="00184DE2">
            <w:pPr>
              <w:jc w:val="center"/>
              <w:rPr>
                <w:lang w:val="en-US"/>
              </w:rPr>
            </w:pPr>
          </w:p>
          <w:p w:rsidR="00184DE2" w:rsidRPr="00896370" w:rsidRDefault="00184DE2" w:rsidP="00184DE2">
            <w:pPr>
              <w:jc w:val="center"/>
              <w:rPr>
                <w:lang w:val="en-US"/>
              </w:rPr>
            </w:pPr>
          </w:p>
          <w:p w:rsidR="00184DE2" w:rsidRPr="00896370" w:rsidRDefault="00184DE2" w:rsidP="00184DE2">
            <w:pPr>
              <w:jc w:val="center"/>
              <w:rPr>
                <w:lang w:val="en-US"/>
              </w:rPr>
            </w:pPr>
          </w:p>
          <w:p w:rsidR="00184DE2" w:rsidRPr="00896370" w:rsidRDefault="00184DE2" w:rsidP="00184DE2">
            <w:pPr>
              <w:jc w:val="center"/>
              <w:rPr>
                <w:lang w:val="en-US"/>
              </w:rPr>
            </w:pPr>
          </w:p>
          <w:p w:rsidR="00184DE2" w:rsidRPr="00896370" w:rsidRDefault="00184DE2" w:rsidP="00184DE2">
            <w:pPr>
              <w:jc w:val="center"/>
              <w:rPr>
                <w:lang w:val="en-US"/>
              </w:rPr>
            </w:pPr>
          </w:p>
          <w:p w:rsidR="00184DE2" w:rsidRPr="00896370" w:rsidRDefault="00184DE2" w:rsidP="00184DE2">
            <w:pPr>
              <w:jc w:val="center"/>
              <w:rPr>
                <w:lang w:val="en-US"/>
              </w:rPr>
            </w:pPr>
          </w:p>
          <w:p w:rsidR="00184DE2" w:rsidRPr="00896370" w:rsidRDefault="00184DE2" w:rsidP="00184DE2">
            <w:pPr>
              <w:jc w:val="center"/>
              <w:rPr>
                <w:lang w:val="en-US"/>
              </w:rPr>
            </w:pPr>
          </w:p>
          <w:p w:rsidR="00184DE2" w:rsidRPr="00EE5CCD" w:rsidRDefault="00184DE2" w:rsidP="00184DE2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EE5CCD">
              <w:rPr>
                <w:vertAlign w:val="subscript"/>
                <w:lang w:val="en-US"/>
              </w:rPr>
              <w:t>1</w:t>
            </w:r>
            <w:r w:rsidRPr="00EE5CCD">
              <w:rPr>
                <w:lang w:val="en-US"/>
              </w:rPr>
              <w:t>=15</w:t>
            </w:r>
            <w:r>
              <w:rPr>
                <w:lang w:val="en-US"/>
              </w:rPr>
              <w:t>kH</w:t>
            </w:r>
            <w:r w:rsidRPr="00EE5CCD">
              <w:rPr>
                <w:lang w:val="en-US"/>
              </w:rPr>
              <w:t xml:space="preserve">; </w:t>
            </w:r>
            <w:r>
              <w:rPr>
                <w:lang w:val="en-US"/>
              </w:rPr>
              <w:t>F</w:t>
            </w:r>
            <w:r w:rsidRPr="00EE5CCD">
              <w:rPr>
                <w:vertAlign w:val="subscript"/>
                <w:lang w:val="en-US"/>
              </w:rPr>
              <w:t>2</w:t>
            </w:r>
            <w:r w:rsidRPr="00EE5CCD">
              <w:rPr>
                <w:lang w:val="en-US"/>
              </w:rPr>
              <w:t>=12</w:t>
            </w:r>
            <w:r>
              <w:rPr>
                <w:lang w:val="en-US"/>
              </w:rPr>
              <w:t>kH</w:t>
            </w:r>
            <w:r w:rsidRPr="00EE5CCD">
              <w:rPr>
                <w:lang w:val="en-US"/>
              </w:rPr>
              <w:t xml:space="preserve">; </w:t>
            </w:r>
            <w:r>
              <w:rPr>
                <w:lang w:val="en-US"/>
              </w:rPr>
              <w:t>F</w:t>
            </w:r>
            <w:r w:rsidRPr="00EE5CCD">
              <w:rPr>
                <w:vertAlign w:val="subscript"/>
                <w:lang w:val="en-US"/>
              </w:rPr>
              <w:t>3</w:t>
            </w:r>
            <w:r w:rsidRPr="00EE5CCD">
              <w:rPr>
                <w:lang w:val="en-US"/>
              </w:rPr>
              <w:t>=24</w:t>
            </w:r>
            <w:r>
              <w:rPr>
                <w:lang w:val="en-US"/>
              </w:rPr>
              <w:t>kH</w:t>
            </w:r>
            <w:r w:rsidRPr="00EE5CCD">
              <w:rPr>
                <w:lang w:val="en-US"/>
              </w:rPr>
              <w:t xml:space="preserve">; </w:t>
            </w:r>
            <w:r>
              <w:rPr>
                <w:lang w:val="en-US"/>
              </w:rPr>
              <w:t>A</w:t>
            </w:r>
            <w:r w:rsidRPr="00EE5CCD">
              <w:rPr>
                <w:vertAlign w:val="subscript"/>
                <w:lang w:val="en-US"/>
              </w:rPr>
              <w:t>1</w:t>
            </w:r>
            <w:r w:rsidRPr="00EE5CCD">
              <w:rPr>
                <w:lang w:val="en-US"/>
              </w:rPr>
              <w:t>=2,5</w:t>
            </w:r>
            <w:r>
              <w:t>см</w:t>
            </w:r>
            <w:r w:rsidRPr="00EE5CCD">
              <w:rPr>
                <w:vertAlign w:val="superscript"/>
                <w:lang w:val="en-US"/>
              </w:rPr>
              <w:t>2</w:t>
            </w:r>
            <w:r w:rsidRPr="00EE5CCD">
              <w:rPr>
                <w:lang w:val="en-US"/>
              </w:rPr>
              <w:t xml:space="preserve">;  </w:t>
            </w:r>
            <w:r>
              <w:t>А</w:t>
            </w:r>
            <w:r w:rsidRPr="00EE5CCD">
              <w:rPr>
                <w:vertAlign w:val="subscript"/>
                <w:lang w:val="en-US"/>
              </w:rPr>
              <w:t>2</w:t>
            </w:r>
            <w:r w:rsidRPr="00EE5CCD">
              <w:rPr>
                <w:lang w:val="en-US"/>
              </w:rPr>
              <w:t>=3,5</w:t>
            </w:r>
            <w:r>
              <w:t>см</w:t>
            </w:r>
            <w:r w:rsidRPr="00EE5CCD">
              <w:rPr>
                <w:vertAlign w:val="superscript"/>
                <w:lang w:val="en-US"/>
              </w:rPr>
              <w:t>2</w:t>
            </w:r>
            <w:r w:rsidRPr="00EE5CCD">
              <w:rPr>
                <w:lang w:val="en-US"/>
              </w:rPr>
              <w:t>;</w:t>
            </w:r>
          </w:p>
          <w:p w:rsidR="00184DE2" w:rsidRPr="00EE5CCD" w:rsidRDefault="00184DE2" w:rsidP="00184DE2">
            <w:pPr>
              <w:rPr>
                <w:lang w:val="en-US"/>
              </w:rPr>
            </w:pPr>
            <w:r w:rsidRPr="00EE5CCD">
              <w:rPr>
                <w:lang w:val="en-US"/>
              </w:rPr>
              <w:t>ℓ</w:t>
            </w:r>
            <w:r w:rsidRPr="00EE5CCD">
              <w:rPr>
                <w:vertAlign w:val="subscript"/>
                <w:lang w:val="en-US"/>
              </w:rPr>
              <w:t>1</w:t>
            </w:r>
            <w:r w:rsidRPr="00EE5CCD">
              <w:rPr>
                <w:lang w:val="en-US"/>
              </w:rPr>
              <w:t>=0,2</w:t>
            </w:r>
            <w:r>
              <w:t>м</w:t>
            </w:r>
            <w:r w:rsidRPr="00EE5CCD">
              <w:rPr>
                <w:lang w:val="en-US"/>
              </w:rPr>
              <w:t>;  ℓ</w:t>
            </w:r>
            <w:r w:rsidRPr="00EE5CCD">
              <w:rPr>
                <w:vertAlign w:val="subscript"/>
                <w:lang w:val="en-US"/>
              </w:rPr>
              <w:t>2</w:t>
            </w:r>
            <w:r w:rsidRPr="00EE5CCD">
              <w:rPr>
                <w:lang w:val="en-US"/>
              </w:rPr>
              <w:t>=0,4</w:t>
            </w:r>
            <w:r>
              <w:t>м</w:t>
            </w:r>
            <w:r w:rsidRPr="00EE5CCD">
              <w:rPr>
                <w:lang w:val="en-US"/>
              </w:rPr>
              <w:t>;  ℓ</w:t>
            </w:r>
            <w:r w:rsidRPr="00EE5CCD">
              <w:rPr>
                <w:vertAlign w:val="subscript"/>
                <w:lang w:val="en-US"/>
              </w:rPr>
              <w:t>3</w:t>
            </w:r>
            <w:r w:rsidRPr="00EE5CCD">
              <w:rPr>
                <w:lang w:val="en-US"/>
              </w:rPr>
              <w:t>=0,5</w:t>
            </w:r>
            <w:r>
              <w:t>м</w:t>
            </w:r>
            <w:r w:rsidRPr="00EE5CCD">
              <w:rPr>
                <w:lang w:val="en-US"/>
              </w:rPr>
              <w:t>;  ℓ</w:t>
            </w:r>
            <w:r w:rsidRPr="00EE5CCD">
              <w:rPr>
                <w:vertAlign w:val="subscript"/>
                <w:lang w:val="en-US"/>
              </w:rPr>
              <w:t>4</w:t>
            </w:r>
            <w:r w:rsidRPr="00EE5CCD">
              <w:rPr>
                <w:lang w:val="en-US"/>
              </w:rPr>
              <w:t>=0,2</w:t>
            </w:r>
            <w:r>
              <w:t>м</w:t>
            </w:r>
            <w:r w:rsidRPr="00EE5CCD">
              <w:rPr>
                <w:lang w:val="en-US"/>
              </w:rPr>
              <w:t xml:space="preserve">;  </w:t>
            </w:r>
            <w:r>
              <w:t>Е</w:t>
            </w:r>
            <w:r w:rsidRPr="00EE5CCD">
              <w:rPr>
                <w:lang w:val="en-US"/>
              </w:rPr>
              <w:t>=2∙10</w:t>
            </w:r>
            <w:r w:rsidRPr="00EE5CCD">
              <w:rPr>
                <w:vertAlign w:val="superscript"/>
                <w:lang w:val="en-US"/>
              </w:rPr>
              <w:t>5</w:t>
            </w:r>
            <w:r w:rsidRPr="007551F6">
              <w:t>МПа</w:t>
            </w:r>
          </w:p>
          <w:p w:rsidR="00184DE2" w:rsidRPr="00EE5CCD" w:rsidRDefault="00184DE2" w:rsidP="00184DE2">
            <w:pPr>
              <w:jc w:val="center"/>
              <w:rPr>
                <w:lang w:val="en-US"/>
              </w:rPr>
            </w:pPr>
          </w:p>
        </w:tc>
        <w:tc>
          <w:tcPr>
            <w:tcW w:w="4927" w:type="dxa"/>
            <w:gridSpan w:val="2"/>
            <w:vAlign w:val="center"/>
          </w:tcPr>
          <w:p w:rsidR="00184DE2" w:rsidRPr="00896370" w:rsidRDefault="00184DE2" w:rsidP="00184DE2">
            <w:pPr>
              <w:jc w:val="center"/>
              <w:rPr>
                <w:lang w:val="en-US"/>
              </w:rPr>
            </w:pPr>
          </w:p>
          <w:p w:rsidR="00184DE2" w:rsidRPr="00896370" w:rsidRDefault="00184DE2" w:rsidP="00184DE2">
            <w:pPr>
              <w:jc w:val="center"/>
              <w:rPr>
                <w:lang w:val="en-US"/>
              </w:rPr>
            </w:pPr>
          </w:p>
          <w:p w:rsidR="00184DE2" w:rsidRPr="00896370" w:rsidRDefault="00184DE2" w:rsidP="00184DE2">
            <w:pPr>
              <w:jc w:val="center"/>
              <w:rPr>
                <w:lang w:val="en-US"/>
              </w:rPr>
            </w:pPr>
          </w:p>
          <w:p w:rsidR="00184DE2" w:rsidRPr="00896370" w:rsidRDefault="00184DE2" w:rsidP="00184DE2">
            <w:pPr>
              <w:jc w:val="center"/>
              <w:rPr>
                <w:lang w:val="en-US"/>
              </w:rPr>
            </w:pPr>
          </w:p>
          <w:p w:rsidR="00184DE2" w:rsidRPr="00896370" w:rsidRDefault="00184DE2" w:rsidP="00184DE2">
            <w:pPr>
              <w:jc w:val="center"/>
              <w:rPr>
                <w:lang w:val="en-US"/>
              </w:rPr>
            </w:pPr>
          </w:p>
          <w:p w:rsidR="00184DE2" w:rsidRPr="00896370" w:rsidRDefault="00184DE2" w:rsidP="00184DE2">
            <w:pPr>
              <w:jc w:val="center"/>
              <w:rPr>
                <w:lang w:val="en-US"/>
              </w:rPr>
            </w:pPr>
          </w:p>
          <w:p w:rsidR="00184DE2" w:rsidRPr="00896370" w:rsidRDefault="00184DE2" w:rsidP="00184DE2">
            <w:pPr>
              <w:jc w:val="center"/>
              <w:rPr>
                <w:lang w:val="en-US"/>
              </w:rPr>
            </w:pPr>
          </w:p>
          <w:p w:rsidR="00184DE2" w:rsidRPr="00896370" w:rsidRDefault="00184DE2" w:rsidP="00184DE2">
            <w:pPr>
              <w:jc w:val="center"/>
              <w:rPr>
                <w:lang w:val="en-US"/>
              </w:rPr>
            </w:pPr>
          </w:p>
          <w:p w:rsidR="00184DE2" w:rsidRPr="00896370" w:rsidRDefault="00184DE2" w:rsidP="00184DE2">
            <w:pPr>
              <w:jc w:val="center"/>
              <w:rPr>
                <w:lang w:val="en-US"/>
              </w:rPr>
            </w:pPr>
          </w:p>
          <w:p w:rsidR="00184DE2" w:rsidRPr="00896370" w:rsidRDefault="00184DE2" w:rsidP="00184DE2">
            <w:pPr>
              <w:jc w:val="center"/>
              <w:rPr>
                <w:lang w:val="en-US"/>
              </w:rPr>
            </w:pPr>
          </w:p>
          <w:p w:rsidR="00184DE2" w:rsidRPr="00896370" w:rsidRDefault="00184DE2" w:rsidP="00184DE2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896370">
              <w:rPr>
                <w:vertAlign w:val="subscript"/>
                <w:lang w:val="en-US"/>
              </w:rPr>
              <w:t>1</w:t>
            </w:r>
            <w:r w:rsidRPr="00896370">
              <w:rPr>
                <w:lang w:val="en-US"/>
              </w:rPr>
              <w:t>=25</w:t>
            </w:r>
            <w:r>
              <w:rPr>
                <w:lang w:val="en-US"/>
              </w:rPr>
              <w:t>kH</w:t>
            </w:r>
            <w:r w:rsidRPr="00896370">
              <w:rPr>
                <w:lang w:val="en-US"/>
              </w:rPr>
              <w:t xml:space="preserve">; </w:t>
            </w:r>
            <w:r>
              <w:rPr>
                <w:lang w:val="en-US"/>
              </w:rPr>
              <w:t>F</w:t>
            </w:r>
            <w:r w:rsidRPr="00896370">
              <w:rPr>
                <w:vertAlign w:val="subscript"/>
                <w:lang w:val="en-US"/>
              </w:rPr>
              <w:t>2</w:t>
            </w:r>
            <w:r w:rsidRPr="00896370">
              <w:rPr>
                <w:lang w:val="en-US"/>
              </w:rPr>
              <w:t>=12</w:t>
            </w:r>
            <w:r>
              <w:rPr>
                <w:lang w:val="en-US"/>
              </w:rPr>
              <w:t>kH</w:t>
            </w:r>
            <w:r w:rsidRPr="00896370">
              <w:rPr>
                <w:lang w:val="en-US"/>
              </w:rPr>
              <w:t xml:space="preserve">; </w:t>
            </w:r>
            <w:r>
              <w:rPr>
                <w:lang w:val="en-US"/>
              </w:rPr>
              <w:t>F</w:t>
            </w:r>
            <w:r w:rsidRPr="00896370">
              <w:rPr>
                <w:vertAlign w:val="subscript"/>
                <w:lang w:val="en-US"/>
              </w:rPr>
              <w:t>3</w:t>
            </w:r>
            <w:r w:rsidRPr="00896370">
              <w:rPr>
                <w:lang w:val="en-US"/>
              </w:rPr>
              <w:t>=10</w:t>
            </w:r>
            <w:r>
              <w:rPr>
                <w:lang w:val="en-US"/>
              </w:rPr>
              <w:t>kH</w:t>
            </w:r>
            <w:r w:rsidRPr="00896370">
              <w:rPr>
                <w:lang w:val="en-US"/>
              </w:rPr>
              <w:t xml:space="preserve">; </w:t>
            </w:r>
            <w:r>
              <w:rPr>
                <w:lang w:val="en-US"/>
              </w:rPr>
              <w:t>A</w:t>
            </w:r>
            <w:r w:rsidRPr="00896370">
              <w:rPr>
                <w:vertAlign w:val="subscript"/>
                <w:lang w:val="en-US"/>
              </w:rPr>
              <w:t>1</w:t>
            </w:r>
            <w:r w:rsidRPr="00896370">
              <w:rPr>
                <w:lang w:val="en-US"/>
              </w:rPr>
              <w:t>=4</w:t>
            </w:r>
            <w:r>
              <w:t>см</w:t>
            </w:r>
            <w:r w:rsidRPr="00896370">
              <w:rPr>
                <w:vertAlign w:val="superscript"/>
                <w:lang w:val="en-US"/>
              </w:rPr>
              <w:t>2</w:t>
            </w:r>
            <w:r w:rsidRPr="00896370">
              <w:rPr>
                <w:lang w:val="en-US"/>
              </w:rPr>
              <w:t xml:space="preserve">;  </w:t>
            </w:r>
            <w:r>
              <w:t>А</w:t>
            </w:r>
            <w:r w:rsidRPr="00896370">
              <w:rPr>
                <w:vertAlign w:val="subscript"/>
                <w:lang w:val="en-US"/>
              </w:rPr>
              <w:t>2</w:t>
            </w:r>
            <w:r w:rsidRPr="00896370">
              <w:rPr>
                <w:lang w:val="en-US"/>
              </w:rPr>
              <w:t>=6,5</w:t>
            </w:r>
            <w:r>
              <w:t>см</w:t>
            </w:r>
            <w:r w:rsidRPr="00896370">
              <w:rPr>
                <w:vertAlign w:val="superscript"/>
                <w:lang w:val="en-US"/>
              </w:rPr>
              <w:t>2</w:t>
            </w:r>
            <w:r w:rsidRPr="00896370">
              <w:rPr>
                <w:lang w:val="en-US"/>
              </w:rPr>
              <w:t>;                  ℓ</w:t>
            </w:r>
            <w:r w:rsidRPr="00896370">
              <w:rPr>
                <w:vertAlign w:val="subscript"/>
                <w:lang w:val="en-US"/>
              </w:rPr>
              <w:t>1</w:t>
            </w:r>
            <w:r w:rsidRPr="00896370">
              <w:rPr>
                <w:lang w:val="en-US"/>
              </w:rPr>
              <w:t>=0,2</w:t>
            </w:r>
            <w:r>
              <w:t>м</w:t>
            </w:r>
            <w:r w:rsidRPr="00896370">
              <w:rPr>
                <w:lang w:val="en-US"/>
              </w:rPr>
              <w:t>;  ℓ</w:t>
            </w:r>
            <w:r w:rsidRPr="00896370">
              <w:rPr>
                <w:vertAlign w:val="subscript"/>
                <w:lang w:val="en-US"/>
              </w:rPr>
              <w:t>2</w:t>
            </w:r>
            <w:r w:rsidRPr="00896370">
              <w:rPr>
                <w:lang w:val="en-US"/>
              </w:rPr>
              <w:t>=0,1</w:t>
            </w:r>
            <w:r>
              <w:t>м</w:t>
            </w:r>
            <w:r w:rsidRPr="00896370">
              <w:rPr>
                <w:lang w:val="en-US"/>
              </w:rPr>
              <w:t>;  ℓ</w:t>
            </w:r>
            <w:r w:rsidRPr="00896370">
              <w:rPr>
                <w:vertAlign w:val="subscript"/>
                <w:lang w:val="en-US"/>
              </w:rPr>
              <w:t>3</w:t>
            </w:r>
            <w:r w:rsidRPr="00896370">
              <w:rPr>
                <w:lang w:val="en-US"/>
              </w:rPr>
              <w:t>=0,5</w:t>
            </w:r>
            <w:r>
              <w:t>м</w:t>
            </w:r>
            <w:r w:rsidRPr="00896370">
              <w:rPr>
                <w:lang w:val="en-US"/>
              </w:rPr>
              <w:t>;  ℓ</w:t>
            </w:r>
            <w:r w:rsidRPr="00896370">
              <w:rPr>
                <w:vertAlign w:val="subscript"/>
                <w:lang w:val="en-US"/>
              </w:rPr>
              <w:t>4</w:t>
            </w:r>
            <w:r w:rsidRPr="00896370">
              <w:rPr>
                <w:lang w:val="en-US"/>
              </w:rPr>
              <w:t>=0,2</w:t>
            </w:r>
            <w:r>
              <w:t>м</w:t>
            </w:r>
            <w:r w:rsidRPr="00896370">
              <w:rPr>
                <w:lang w:val="en-US"/>
              </w:rPr>
              <w:t xml:space="preserve">;  </w:t>
            </w:r>
            <w:r>
              <w:t>Е</w:t>
            </w:r>
            <w:r w:rsidRPr="00896370">
              <w:rPr>
                <w:lang w:val="en-US"/>
              </w:rPr>
              <w:t>=2∙10</w:t>
            </w:r>
            <w:r w:rsidRPr="00896370">
              <w:rPr>
                <w:vertAlign w:val="superscript"/>
                <w:lang w:val="en-US"/>
              </w:rPr>
              <w:t>5</w:t>
            </w:r>
            <w:r w:rsidRPr="007551F6">
              <w:t>МПа</w:t>
            </w:r>
          </w:p>
          <w:p w:rsidR="00184DE2" w:rsidRPr="00896370" w:rsidRDefault="00184DE2" w:rsidP="00184DE2">
            <w:pPr>
              <w:jc w:val="center"/>
              <w:rPr>
                <w:lang w:val="en-US"/>
              </w:rPr>
            </w:pPr>
          </w:p>
        </w:tc>
      </w:tr>
      <w:tr w:rsidR="00184DE2" w:rsidTr="00184DE2">
        <w:trPr>
          <w:trHeight w:val="535"/>
        </w:trPr>
        <w:tc>
          <w:tcPr>
            <w:tcW w:w="3828" w:type="dxa"/>
            <w:vAlign w:val="center"/>
          </w:tcPr>
          <w:p w:rsidR="00184DE2" w:rsidRDefault="004B59A9" w:rsidP="00184DE2">
            <w:pPr>
              <w:jc w:val="center"/>
            </w:pPr>
            <w:r>
              <w:rPr>
                <w:noProof/>
              </w:rPr>
              <w:pict>
                <v:group id="_x0000_s8913" style="position:absolute;left:0;text-align:left;margin-left:20.6pt;margin-top:24.55pt;width:219.9pt;height:131.65pt;z-index:253702144;mso-position-horizontal-relative:text;mso-position-vertical-relative:text" coordorigin="1672,7599" coordsize="4414,2843">
                  <v:shape id="_x0000_s8914" type="#_x0000_t202" style="position:absolute;left:4788;top:8408;width:788;height:486;mso-width-relative:margin;mso-height-relative:margin" filled="f" stroked="f">
                    <v:textbox style="mso-next-textbox:#_x0000_s8914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827F3E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8915" type="#_x0000_t202" style="position:absolute;left:4964;top:7599;width:583;height:469;mso-width-relative:margin;mso-height-relative:margin" filled="f" stroked="f">
                    <v:textbox style="mso-next-textbox:#_x0000_s8915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₁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8916" type="#_x0000_t32" style="position:absolute;left:1803;top:7937;width:0;height:1684" o:connectortype="straight" strokeweight="2.25pt"/>
                  <v:shape id="_x0000_s8917" type="#_x0000_t32" style="position:absolute;left:1672;top:8779;width:4414;height:0" o:connectortype="straight">
                    <v:stroke dashstyle="longDashDot"/>
                  </v:shape>
                  <v:shape id="_x0000_s8918" type="#_x0000_t32" style="position:absolute;left:4141;top:8199;width:0;height:1235" o:connectortype="straight" strokeweight="1.5pt"/>
                  <v:shape id="_x0000_s8919" type="#_x0000_t32" style="position:absolute;left:1803;top:9434;width:2338;height:0;flip:x" o:connectortype="straight" strokeweight="1.5pt"/>
                  <v:shape id="_x0000_s8920" type="#_x0000_t32" style="position:absolute;left:4141;top:8424;width:1459;height:0" o:connectortype="straight" strokeweight="1.5pt"/>
                  <v:shape id="_x0000_s8921" type="#_x0000_t32" style="position:absolute;left:5600;top:8424;width:0;height:710" o:connectortype="straight" strokeweight="1.5pt"/>
                  <v:shape id="_x0000_s8922" type="#_x0000_t32" style="position:absolute;left:4141;top:9134;width:1459;height:0;flip:x" o:connectortype="straight" strokeweight="1.5pt"/>
                  <v:shape id="_x0000_s8923" type="#_x0000_t32" style="position:absolute;left:4562;top:8764;width:528;height:4;flip:x" o:connectortype="straight" strokeweight="1.5pt">
                    <v:stroke endarrow="block"/>
                  </v:shape>
                  <v:shape id="_x0000_s8924" type="#_x0000_t32" style="position:absolute;left:4141;top:8768;width:368;height:1" o:connectortype="straight" strokeweight="1.5pt">
                    <v:stroke endarrow="block"/>
                  </v:shape>
                  <v:shape id="_x0000_s8925" type="#_x0000_t32" style="position:absolute;left:1935;top:8768;width:407;height:1;flip:x y" o:connectortype="straight" strokeweight="1.5pt">
                    <v:stroke endarrow="block"/>
                  </v:shape>
                  <v:shape id="_x0000_s8926" type="#_x0000_t32" style="position:absolute;left:1803;top:8199;width:2338;height:0" o:connectortype="straight" strokeweight="1.5pt"/>
                  <v:shape id="_x0000_s8927" type="#_x0000_t32" style="position:absolute;left:2626;top:7937;width:281;height:262;flip:y" o:connectortype="straight"/>
                  <v:shape id="_x0000_s8928" type="#_x0000_t32" style="position:absolute;left:4702;top:7937;width:262;height:487;flip:y" o:connectortype="straight"/>
                  <v:shape id="_x0000_s8929" type="#_x0000_t32" style="position:absolute;left:2907;top:7937;width:392;height:0" o:connectortype="straight" strokeweight="1.5pt"/>
                  <v:shape id="_x0000_s8930" type="#_x0000_t32" style="position:absolute;left:4964;top:7937;width:411;height:0" o:connectortype="straight" strokeweight="1.5pt"/>
                  <v:shape id="_x0000_s8931" type="#_x0000_t32" style="position:absolute;left:5600;top:8816;width:0;height:1626" o:connectortype="straight"/>
                  <v:shape id="_x0000_s8932" type="#_x0000_t32" style="position:absolute;left:5072;top:8813;width:0;height:1626" o:connectortype="straight"/>
                  <v:shape id="_x0000_s8933" type="#_x0000_t32" style="position:absolute;left:4141;top:8816;width:0;height:1626" o:connectortype="straight"/>
                  <v:shape id="_x0000_s8934" type="#_x0000_t32" style="position:absolute;left:2342;top:8813;width:0;height:1626" o:connectortype="straight"/>
                  <v:shape id="_x0000_s8935" type="#_x0000_t32" style="position:absolute;left:1803;top:8780;width:0;height:1626" o:connectortype="straight"/>
                  <v:shape id="_x0000_s8936" type="#_x0000_t32" style="position:absolute;left:1803;top:10293;width:539;height:1;flip:y" o:connectortype="straight">
                    <v:stroke startarrow="open" endarrow="open"/>
                  </v:shape>
                  <v:shape id="_x0000_s8937" type="#_x0000_t32" style="position:absolute;left:2342;top:10293;width:1743;height:6;flip:y" o:connectortype="straight">
                    <v:stroke startarrow="open" endarrow="open"/>
                  </v:shape>
                  <v:shape id="_x0000_s8938" type="#_x0000_t32" style="position:absolute;left:4141;top:10299;width:931;height:0" o:connectortype="straight">
                    <v:stroke startarrow="open" endarrow="open"/>
                  </v:shape>
                  <v:shape id="_x0000_s8939" type="#_x0000_t32" style="position:absolute;left:5048;top:10299;width:528;height:9;flip:y" o:connectortype="straight">
                    <v:stroke startarrow="open" endarrow="open"/>
                  </v:shape>
                  <v:shape id="_x0000_s8940" type="#_x0000_t32" style="position:absolute;left:1672;top:8068;width:131;height:131;flip:x" o:connectortype="straight"/>
                  <v:shape id="_x0000_s8941" type="#_x0000_t32" style="position:absolute;left:1672;top:8308;width:131;height:131;flip:x" o:connectortype="straight"/>
                  <v:shape id="_x0000_s8942" type="#_x0000_t32" style="position:absolute;left:1672;top:8779;width:131;height:131;flip:x" o:connectortype="straight"/>
                  <v:shape id="_x0000_s8943" type="#_x0000_t32" style="position:absolute;left:1672;top:8517;width:131;height:131;flip:x" o:connectortype="straight"/>
                  <v:shape id="_x0000_s8944" type="#_x0000_t32" style="position:absolute;left:1672;top:9003;width:131;height:131;flip:x" o:connectortype="straight"/>
                  <v:shape id="_x0000_s8945" type="#_x0000_t32" style="position:absolute;left:1672;top:9265;width:131;height:131;flip:x" o:connectortype="straight"/>
                  <v:shape id="_x0000_s8946" type="#_x0000_t202" style="position:absolute;left:2770;top:7599;width:836;height:356;mso-width-relative:margin;mso-height-relative:margin" filled="f" stroked="f">
                    <v:textbox style="mso-next-textbox:#_x0000_s8946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₂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8947" type="#_x0000_t202" style="position:absolute;left:4085;top:8439;width:788;height:486;mso-width-relative:margin;mso-height-relative:margin" filled="f" stroked="f">
                    <v:textbox style="mso-next-textbox:#_x0000_s8947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>₂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8948" type="#_x0000_t202" style="position:absolute;left:1947;top:8424;width:679;height:470;mso-width-relative:margin;mso-height-relative:margin" filled="f" stroked="f">
                    <v:textbox style="mso-next-textbox:#_x0000_s8948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₃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8949" type="#_x0000_t202" style="position:absolute;left:5007;top:9930;width:593;height:359;mso-width-relative:margin;mso-height-relative:margin" filled="f" stroked="f">
                    <v:textbox style="mso-next-textbox:#_x0000_s8949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_x0000_s8950" type="#_x0000_t202" style="position:absolute;left:4293;top:9943;width:476;height:470;mso-width-relative:margin;mso-height-relative:margin" filled="f" stroked="f">
                    <v:textbox style="mso-next-textbox:#_x0000_s8950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₂</w:t>
                          </w:r>
                        </w:p>
                      </w:txbxContent>
                    </v:textbox>
                  </v:shape>
                  <v:shape id="_x0000_s8951" type="#_x0000_t202" style="position:absolute;left:2907;top:9935;width:522;height:478;mso-width-relative:margin;mso-height-relative:margin" filled="f" stroked="f">
                    <v:textbox style="mso-next-textbox:#_x0000_s8951">
                      <w:txbxContent>
                        <w:p w:rsidR="00F156DE" w:rsidRPr="00F27E5D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8952" type="#_x0000_t202" style="position:absolute;left:1845;top:9930;width:497;height:476;mso-width-relative:margin;mso-height-relative:margin" filled="f" stroked="f">
                    <v:textbox style="mso-next-textbox:#_x0000_s8952">
                      <w:txbxContent>
                        <w:p w:rsidR="00F156DE" w:rsidRPr="00F27E5D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w:pict>
            </w:r>
            <w:r w:rsidR="00184DE2">
              <w:t>РГР</w:t>
            </w:r>
            <w:r w:rsidR="00184DE2" w:rsidRPr="00EE7205">
              <w:t xml:space="preserve"> №</w:t>
            </w:r>
            <w:r w:rsidR="00184DE2">
              <w:t xml:space="preserve"> 6</w:t>
            </w:r>
          </w:p>
        </w:tc>
        <w:tc>
          <w:tcPr>
            <w:tcW w:w="1134" w:type="dxa"/>
            <w:vAlign w:val="center"/>
          </w:tcPr>
          <w:p w:rsidR="00184DE2" w:rsidRDefault="00184DE2" w:rsidP="00184DE2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3828" w:type="dxa"/>
            <w:vAlign w:val="center"/>
          </w:tcPr>
          <w:p w:rsidR="00184DE2" w:rsidRDefault="004B59A9" w:rsidP="00184DE2">
            <w:pPr>
              <w:jc w:val="center"/>
            </w:pPr>
            <w:r>
              <w:rPr>
                <w:noProof/>
              </w:rPr>
              <w:pict>
                <v:group id="_x0000_s8953" style="position:absolute;left:0;text-align:left;margin-left:14.35pt;margin-top:24.4pt;width:206.5pt;height:125.8pt;z-index:253703168;mso-position-horizontal-relative:text;mso-position-vertical-relative:text" coordorigin="9500,7117" coordsize="4604,2845">
                  <v:shape id="_x0000_s8954" type="#_x0000_t202" style="position:absolute;left:10973;top:7128;width:583;height:469;mso-width-relative:margin;mso-height-relative:margin" filled="f" stroked="f">
                    <v:textbox style="mso-next-textbox:#_x0000_s8954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₁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8955" type="#_x0000_t202" style="position:absolute;left:12586;top:7117;width:673;height:352;mso-width-relative:margin;mso-height-relative:margin" filled="f" stroked="f">
                    <v:textbox style="mso-next-textbox:#_x0000_s8955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₂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8956" type="#_x0000_t32" style="position:absolute;left:9628;top:8329;width:4414;height:0" o:connectortype="straight">
                    <v:stroke dashstyle="longDashDot"/>
                  </v:shape>
                  <v:shape id="_x0000_s8957" type="#_x0000_t202" style="position:absolute;left:9500;top:7956;width:548;height:433;mso-width-relative:margin;mso-height-relative:margin" filled="f" stroked="f">
                    <v:textbox style="mso-next-textbox:#_x0000_s8957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827F3E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8958" type="#_x0000_t32" style="position:absolute;left:13973;top:7678;width:131;height:131;flip:x" o:connectortype="straight"/>
                  <v:shape id="_x0000_s8959" type="#_x0000_t32" style="position:absolute;left:13957;top:7918;width:131;height:131;flip:x" o:connectortype="straight"/>
                  <v:shape id="_x0000_s8960" type="#_x0000_t32" style="position:absolute;left:13973;top:8389;width:131;height:131;flip:x" o:connectortype="straight"/>
                  <v:shape id="_x0000_s8961" type="#_x0000_t32" style="position:absolute;left:13973;top:8127;width:131;height:131;flip:x" o:connectortype="straight"/>
                  <v:shape id="_x0000_s8962" type="#_x0000_t32" style="position:absolute;left:13973;top:8613;width:131;height:131;flip:x" o:connectortype="straight"/>
                  <v:shape id="_x0000_s8963" type="#_x0000_t32" style="position:absolute;left:13973;top:8875;width:131;height:131;flip:x" o:connectortype="straight"/>
                  <v:shape id="_x0000_s8964" type="#_x0000_t32" style="position:absolute;left:11637;top:7745;width:0;height:1235" o:connectortype="straight" strokeweight="1.5pt"/>
                  <v:shape id="_x0000_s8965" type="#_x0000_t32" style="position:absolute;left:10132;top:7974;width:1505;height:10" o:connectortype="straight" strokeweight="1.5pt"/>
                  <v:shape id="_x0000_s8966" type="#_x0000_t32" style="position:absolute;left:10132;top:8679;width:1505;height:6;flip:x" o:connectortype="straight" strokeweight="1.5pt"/>
                  <v:shape id="_x0000_s8967" type="#_x0000_t32" style="position:absolute;left:10150;top:8311;width:0;height:1626" o:connectortype="straight"/>
                  <v:shape id="_x0000_s8968" type="#_x0000_t32" style="position:absolute;left:10165;top:9826;width:991;height:0" o:connectortype="straight">
                    <v:stroke startarrow="open" endarrow="open"/>
                  </v:shape>
                  <v:shape id="_x0000_s8969" type="#_x0000_t32" style="position:absolute;left:13957;top:7487;width:0;height:1684" o:connectortype="straight" strokeweight="2.25pt"/>
                  <v:shape id="_x0000_s8970" type="#_x0000_t32" style="position:absolute;left:11619;top:8984;width:2338;height:0;flip:x" o:connectortype="straight" strokeweight="1.5pt"/>
                  <v:shape id="_x0000_s8971" type="#_x0000_t32" style="position:absolute;left:12893;top:8329;width:663;height:10" o:connectortype="straight" strokeweight="1.5pt">
                    <v:stroke endarrow="block"/>
                  </v:shape>
                  <v:shape id="_x0000_s8972" type="#_x0000_t32" style="position:absolute;left:11637;top:7745;width:2320;height:0" o:connectortype="straight" strokeweight="1.5pt"/>
                  <v:shape id="_x0000_s8973" type="#_x0000_t32" style="position:absolute;left:12442;top:7487;width:281;height:262;flip:y" o:connectortype="straight"/>
                  <v:shape id="_x0000_s8974" type="#_x0000_t32" style="position:absolute;left:12723;top:7487;width:392;height:0" o:connectortype="straight" strokeweight="1.5pt"/>
                  <v:shape id="_x0000_s8975" type="#_x0000_t32" style="position:absolute;left:12893;top:8326;width:0;height:1626" o:connectortype="straight"/>
                  <v:shape id="_x0000_s8976" type="#_x0000_t32" style="position:absolute;left:11637;top:8311;width:1;height:1627" o:connectortype="straight"/>
                  <v:shape id="_x0000_s8977" type="#_x0000_t32" style="position:absolute;left:11637;top:9826;width:1275;height:0" o:connectortype="straight">
                    <v:stroke startarrow="open" endarrow="open"/>
                  </v:shape>
                  <v:shape id="_x0000_s8978" type="#_x0000_t32" style="position:absolute;left:12893;top:9826;width:1082;height:1" o:connectortype="straight">
                    <v:stroke startarrow="open" endarrow="open"/>
                  </v:shape>
                  <v:shape id="_x0000_s8979" type="#_x0000_t202" style="position:absolute;left:13040;top:7974;width:545;height:470;mso-width-relative:margin;mso-height-relative:margin" filled="f" stroked="f">
                    <v:textbox style="mso-next-textbox:#_x0000_s8979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₃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8980" type="#_x0000_t202" style="position:absolute;left:11891;top:9459;width:522;height:478;mso-width-relative:margin;mso-height-relative:margin" filled="f" stroked="f">
                    <v:textbox style="mso-next-textbox:#_x0000_s8980">
                      <w:txbxContent>
                        <w:p w:rsidR="00F156DE" w:rsidRPr="00F27E5D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8981" type="#_x0000_t202" style="position:absolute;left:12912;top:9479;width:497;height:476;mso-width-relative:margin;mso-height-relative:margin" filled="f" stroked="f">
                    <v:textbox style="mso-next-textbox:#_x0000_s8981">
                      <w:txbxContent>
                        <w:p w:rsidR="00F156DE" w:rsidRPr="00F27E5D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8982" type="#_x0000_t32" style="position:absolute;left:10150;top:7989;width:0;height:710" o:connectortype="straight" strokeweight="1.5pt"/>
                  <v:shape id="_x0000_s8983" type="#_x0000_t32" style="position:absolute;left:9716;top:8339;width:449;height:1;flip:x y" o:connectortype="straight" strokeweight="1.5pt">
                    <v:stroke endarrow="block"/>
                  </v:shape>
                  <v:shape id="_x0000_s8984" type="#_x0000_t32" style="position:absolute;left:10713;top:8325;width:391;height:1;flip:x" o:connectortype="straight" strokeweight="1.5pt">
                    <v:stroke endarrow="block"/>
                  </v:shape>
                  <v:shape id="_x0000_s8985" type="#_x0000_t32" style="position:absolute;left:10711;top:7469;width:262;height:487;flip:y" o:connectortype="straight"/>
                  <v:shape id="_x0000_s8986" type="#_x0000_t32" style="position:absolute;left:10973;top:7469;width:411;height:0" o:connectortype="straight" strokeweight="1.5pt"/>
                  <v:shape id="_x0000_s8987" type="#_x0000_t32" style="position:absolute;left:13957;top:8262;width:0;height:1626" o:connectortype="straight"/>
                  <v:shape id="_x0000_s8988" type="#_x0000_t32" style="position:absolute;left:11104;top:8311;width:0;height:1626" o:connectortype="straight"/>
                  <v:shape id="_x0000_s8989" type="#_x0000_t32" style="position:absolute;left:11104;top:9826;width:515;height:1" o:connectortype="straight">
                    <v:stroke startarrow="open" endarrow="open"/>
                  </v:shape>
                  <v:shape id="_x0000_s8990" type="#_x0000_t202" style="position:absolute;left:10713;top:7956;width:632;height:486;mso-width-relative:margin;mso-height-relative:margin" filled="f" stroked="f">
                    <v:textbox style="mso-next-textbox:#_x0000_s8990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>₂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8991" type="#_x0000_t202" style="position:absolute;left:10392;top:9479;width:593;height:483;mso-width-relative:margin;mso-height-relative:margin" filled="f" stroked="f">
                    <v:textbox style="mso-next-textbox:#_x0000_s8991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_x0000_s8992" type="#_x0000_t202" style="position:absolute;left:11161;top:9459;width:476;height:470;mso-width-relative:margin;mso-height-relative:margin" filled="f" stroked="f">
                    <v:textbox style="mso-next-textbox:#_x0000_s8992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₂</w:t>
                          </w:r>
                        </w:p>
                      </w:txbxContent>
                    </v:textbox>
                  </v:shape>
                </v:group>
              </w:pict>
            </w:r>
            <w:r w:rsidR="00184DE2">
              <w:t>РГР</w:t>
            </w:r>
            <w:r w:rsidR="00184DE2" w:rsidRPr="00EE7205">
              <w:t xml:space="preserve"> №</w:t>
            </w:r>
            <w:r w:rsidR="00184DE2">
              <w:t xml:space="preserve"> 6</w:t>
            </w:r>
          </w:p>
        </w:tc>
        <w:tc>
          <w:tcPr>
            <w:tcW w:w="1099" w:type="dxa"/>
            <w:vAlign w:val="center"/>
          </w:tcPr>
          <w:p w:rsidR="00184DE2" w:rsidRDefault="00184DE2" w:rsidP="00184DE2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4</w:t>
            </w:r>
          </w:p>
        </w:tc>
      </w:tr>
      <w:tr w:rsidR="00184DE2" w:rsidRPr="007A39DA" w:rsidTr="00184DE2">
        <w:trPr>
          <w:trHeight w:val="3691"/>
        </w:trPr>
        <w:tc>
          <w:tcPr>
            <w:tcW w:w="4962" w:type="dxa"/>
            <w:gridSpan w:val="2"/>
            <w:vAlign w:val="center"/>
          </w:tcPr>
          <w:p w:rsidR="00184DE2" w:rsidRPr="00896370" w:rsidRDefault="00184DE2" w:rsidP="00184DE2">
            <w:pPr>
              <w:jc w:val="center"/>
              <w:rPr>
                <w:lang w:val="en-US"/>
              </w:rPr>
            </w:pPr>
          </w:p>
          <w:p w:rsidR="00184DE2" w:rsidRPr="00896370" w:rsidRDefault="00184DE2" w:rsidP="00184DE2">
            <w:pPr>
              <w:jc w:val="center"/>
              <w:rPr>
                <w:lang w:val="en-US"/>
              </w:rPr>
            </w:pPr>
          </w:p>
          <w:p w:rsidR="00184DE2" w:rsidRPr="00896370" w:rsidRDefault="00184DE2" w:rsidP="00184DE2">
            <w:pPr>
              <w:jc w:val="center"/>
              <w:rPr>
                <w:lang w:val="en-US"/>
              </w:rPr>
            </w:pPr>
          </w:p>
          <w:p w:rsidR="00184DE2" w:rsidRPr="00896370" w:rsidRDefault="00184DE2" w:rsidP="00184DE2">
            <w:pPr>
              <w:jc w:val="center"/>
              <w:rPr>
                <w:lang w:val="en-US"/>
              </w:rPr>
            </w:pPr>
          </w:p>
          <w:p w:rsidR="00184DE2" w:rsidRPr="00896370" w:rsidRDefault="00184DE2" w:rsidP="00184DE2">
            <w:pPr>
              <w:jc w:val="center"/>
              <w:rPr>
                <w:lang w:val="en-US"/>
              </w:rPr>
            </w:pPr>
          </w:p>
          <w:p w:rsidR="00184DE2" w:rsidRPr="00896370" w:rsidRDefault="00184DE2" w:rsidP="00184DE2">
            <w:pPr>
              <w:jc w:val="center"/>
              <w:rPr>
                <w:lang w:val="en-US"/>
              </w:rPr>
            </w:pPr>
          </w:p>
          <w:p w:rsidR="00184DE2" w:rsidRPr="00DE5E3D" w:rsidRDefault="00184DE2" w:rsidP="00184DE2">
            <w:pPr>
              <w:jc w:val="center"/>
              <w:rPr>
                <w:lang w:val="en-US"/>
              </w:rPr>
            </w:pPr>
          </w:p>
          <w:p w:rsidR="00184DE2" w:rsidRPr="00DE5E3D" w:rsidRDefault="00184DE2" w:rsidP="00184DE2">
            <w:pPr>
              <w:jc w:val="center"/>
              <w:rPr>
                <w:lang w:val="en-US"/>
              </w:rPr>
            </w:pPr>
          </w:p>
          <w:p w:rsidR="00184DE2" w:rsidRPr="00896370" w:rsidRDefault="00184DE2" w:rsidP="00184DE2">
            <w:pPr>
              <w:jc w:val="center"/>
              <w:rPr>
                <w:lang w:val="en-US"/>
              </w:rPr>
            </w:pPr>
          </w:p>
          <w:p w:rsidR="00184DE2" w:rsidRPr="00896370" w:rsidRDefault="00184DE2" w:rsidP="00184DE2">
            <w:pPr>
              <w:jc w:val="center"/>
              <w:rPr>
                <w:lang w:val="en-US"/>
              </w:rPr>
            </w:pPr>
          </w:p>
          <w:p w:rsidR="00184DE2" w:rsidRPr="00EE5CCD" w:rsidRDefault="00184DE2" w:rsidP="00184DE2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EE5CCD">
              <w:rPr>
                <w:vertAlign w:val="subscript"/>
                <w:lang w:val="en-US"/>
              </w:rPr>
              <w:t>1</w:t>
            </w:r>
            <w:r w:rsidRPr="00EE5CCD">
              <w:rPr>
                <w:lang w:val="en-US"/>
              </w:rPr>
              <w:t>=15</w:t>
            </w:r>
            <w:r>
              <w:rPr>
                <w:lang w:val="en-US"/>
              </w:rPr>
              <w:t>kH</w:t>
            </w:r>
            <w:r w:rsidRPr="00EE5CCD">
              <w:rPr>
                <w:lang w:val="en-US"/>
              </w:rPr>
              <w:t xml:space="preserve">; </w:t>
            </w:r>
            <w:r>
              <w:rPr>
                <w:lang w:val="en-US"/>
              </w:rPr>
              <w:t>F</w:t>
            </w:r>
            <w:r w:rsidRPr="00EE5CCD">
              <w:rPr>
                <w:vertAlign w:val="subscript"/>
                <w:lang w:val="en-US"/>
              </w:rPr>
              <w:t>2</w:t>
            </w:r>
            <w:r w:rsidRPr="00EE5CCD">
              <w:rPr>
                <w:lang w:val="en-US"/>
              </w:rPr>
              <w:t>=12</w:t>
            </w:r>
            <w:r>
              <w:rPr>
                <w:lang w:val="en-US"/>
              </w:rPr>
              <w:t>kH</w:t>
            </w:r>
            <w:r w:rsidRPr="00EE5CCD">
              <w:rPr>
                <w:lang w:val="en-US"/>
              </w:rPr>
              <w:t xml:space="preserve">; </w:t>
            </w:r>
            <w:r>
              <w:rPr>
                <w:lang w:val="en-US"/>
              </w:rPr>
              <w:t>F</w:t>
            </w:r>
            <w:r w:rsidRPr="00EE5CCD">
              <w:rPr>
                <w:vertAlign w:val="subscript"/>
                <w:lang w:val="en-US"/>
              </w:rPr>
              <w:t>3</w:t>
            </w:r>
            <w:r w:rsidRPr="00EE5CCD">
              <w:rPr>
                <w:lang w:val="en-US"/>
              </w:rPr>
              <w:t>=24</w:t>
            </w:r>
            <w:r>
              <w:rPr>
                <w:lang w:val="en-US"/>
              </w:rPr>
              <w:t>kH</w:t>
            </w:r>
            <w:r w:rsidRPr="00EE5CCD">
              <w:rPr>
                <w:lang w:val="en-US"/>
              </w:rPr>
              <w:t xml:space="preserve">; </w:t>
            </w:r>
            <w:r>
              <w:rPr>
                <w:lang w:val="en-US"/>
              </w:rPr>
              <w:t>A</w:t>
            </w:r>
            <w:r w:rsidRPr="00EE5CCD">
              <w:rPr>
                <w:vertAlign w:val="subscript"/>
                <w:lang w:val="en-US"/>
              </w:rPr>
              <w:t>1</w:t>
            </w:r>
            <w:r w:rsidRPr="00EE5CCD">
              <w:rPr>
                <w:lang w:val="en-US"/>
              </w:rPr>
              <w:t>=2,5</w:t>
            </w:r>
            <w:r>
              <w:t>см</w:t>
            </w:r>
            <w:r w:rsidRPr="00EE5CCD">
              <w:rPr>
                <w:vertAlign w:val="superscript"/>
                <w:lang w:val="en-US"/>
              </w:rPr>
              <w:t>2</w:t>
            </w:r>
            <w:r w:rsidRPr="00EE5CCD">
              <w:rPr>
                <w:lang w:val="en-US"/>
              </w:rPr>
              <w:t xml:space="preserve">;  </w:t>
            </w:r>
            <w:r>
              <w:t>А</w:t>
            </w:r>
            <w:r w:rsidRPr="00EE5CCD">
              <w:rPr>
                <w:vertAlign w:val="subscript"/>
                <w:lang w:val="en-US"/>
              </w:rPr>
              <w:t>2</w:t>
            </w:r>
            <w:r w:rsidRPr="00EE5CCD">
              <w:rPr>
                <w:lang w:val="en-US"/>
              </w:rPr>
              <w:t>=3,5</w:t>
            </w:r>
            <w:r>
              <w:t>см</w:t>
            </w:r>
            <w:r w:rsidRPr="00EE5CCD">
              <w:rPr>
                <w:vertAlign w:val="superscript"/>
                <w:lang w:val="en-US"/>
              </w:rPr>
              <w:t>2</w:t>
            </w:r>
            <w:r w:rsidRPr="00EE5CCD">
              <w:rPr>
                <w:lang w:val="en-US"/>
              </w:rPr>
              <w:t>;</w:t>
            </w:r>
          </w:p>
          <w:p w:rsidR="00184DE2" w:rsidRPr="00EE5CCD" w:rsidRDefault="00184DE2" w:rsidP="00184DE2">
            <w:pPr>
              <w:rPr>
                <w:lang w:val="en-US"/>
              </w:rPr>
            </w:pPr>
            <w:r w:rsidRPr="00EE5CCD">
              <w:rPr>
                <w:lang w:val="en-US"/>
              </w:rPr>
              <w:t>ℓ</w:t>
            </w:r>
            <w:r w:rsidRPr="00EE5CCD">
              <w:rPr>
                <w:vertAlign w:val="subscript"/>
                <w:lang w:val="en-US"/>
              </w:rPr>
              <w:t>1</w:t>
            </w:r>
            <w:r w:rsidRPr="00EE5CCD">
              <w:rPr>
                <w:lang w:val="en-US"/>
              </w:rPr>
              <w:t>=0,2</w:t>
            </w:r>
            <w:r>
              <w:t>м</w:t>
            </w:r>
            <w:r w:rsidRPr="00EE5CCD">
              <w:rPr>
                <w:lang w:val="en-US"/>
              </w:rPr>
              <w:t>;  ℓ</w:t>
            </w:r>
            <w:r w:rsidRPr="00EE5CCD">
              <w:rPr>
                <w:vertAlign w:val="subscript"/>
                <w:lang w:val="en-US"/>
              </w:rPr>
              <w:t>2</w:t>
            </w:r>
            <w:r w:rsidRPr="00EE5CCD">
              <w:rPr>
                <w:lang w:val="en-US"/>
              </w:rPr>
              <w:t>=0,4</w:t>
            </w:r>
            <w:r>
              <w:t>м</w:t>
            </w:r>
            <w:r w:rsidRPr="00EE5CCD">
              <w:rPr>
                <w:lang w:val="en-US"/>
              </w:rPr>
              <w:t>;  ℓ</w:t>
            </w:r>
            <w:r w:rsidRPr="00EE5CCD">
              <w:rPr>
                <w:vertAlign w:val="subscript"/>
                <w:lang w:val="en-US"/>
              </w:rPr>
              <w:t>3</w:t>
            </w:r>
            <w:r w:rsidRPr="00EE5CCD">
              <w:rPr>
                <w:lang w:val="en-US"/>
              </w:rPr>
              <w:t>=0,7</w:t>
            </w:r>
            <w:r>
              <w:t>м</w:t>
            </w:r>
            <w:r w:rsidRPr="00EE5CCD">
              <w:rPr>
                <w:lang w:val="en-US"/>
              </w:rPr>
              <w:t>;  ℓ</w:t>
            </w:r>
            <w:r w:rsidRPr="00EE5CCD">
              <w:rPr>
                <w:vertAlign w:val="subscript"/>
                <w:lang w:val="en-US"/>
              </w:rPr>
              <w:t>4</w:t>
            </w:r>
            <w:r w:rsidRPr="00EE5CCD">
              <w:rPr>
                <w:lang w:val="en-US"/>
              </w:rPr>
              <w:t>=0,2</w:t>
            </w:r>
            <w:r>
              <w:t>м</w:t>
            </w:r>
            <w:r w:rsidRPr="00EE5CCD">
              <w:rPr>
                <w:lang w:val="en-US"/>
              </w:rPr>
              <w:t xml:space="preserve">;  </w:t>
            </w:r>
            <w:r>
              <w:t>Е</w:t>
            </w:r>
            <w:r w:rsidRPr="00EE5CCD">
              <w:rPr>
                <w:lang w:val="en-US"/>
              </w:rPr>
              <w:t>=2∙10</w:t>
            </w:r>
            <w:r w:rsidRPr="00EE5CCD">
              <w:rPr>
                <w:vertAlign w:val="superscript"/>
                <w:lang w:val="en-US"/>
              </w:rPr>
              <w:t>5</w:t>
            </w:r>
            <w:r w:rsidRPr="007551F6">
              <w:t>МПа</w:t>
            </w:r>
          </w:p>
          <w:p w:rsidR="00184DE2" w:rsidRPr="00EE5CCD" w:rsidRDefault="00184DE2" w:rsidP="00184DE2">
            <w:pPr>
              <w:jc w:val="center"/>
              <w:rPr>
                <w:lang w:val="en-US"/>
              </w:rPr>
            </w:pPr>
          </w:p>
        </w:tc>
        <w:tc>
          <w:tcPr>
            <w:tcW w:w="4927" w:type="dxa"/>
            <w:gridSpan w:val="2"/>
            <w:vAlign w:val="center"/>
          </w:tcPr>
          <w:p w:rsidR="00184DE2" w:rsidRPr="00DE5E3D" w:rsidRDefault="00184DE2" w:rsidP="00184DE2">
            <w:pPr>
              <w:jc w:val="center"/>
              <w:rPr>
                <w:lang w:val="en-US"/>
              </w:rPr>
            </w:pPr>
          </w:p>
          <w:p w:rsidR="00184DE2" w:rsidRPr="00DE5E3D" w:rsidRDefault="00184DE2" w:rsidP="00184DE2">
            <w:pPr>
              <w:jc w:val="center"/>
              <w:rPr>
                <w:lang w:val="en-US"/>
              </w:rPr>
            </w:pPr>
          </w:p>
          <w:p w:rsidR="00184DE2" w:rsidRPr="00DE5E3D" w:rsidRDefault="00184DE2" w:rsidP="00184DE2">
            <w:pPr>
              <w:jc w:val="center"/>
              <w:rPr>
                <w:lang w:val="en-US"/>
              </w:rPr>
            </w:pPr>
          </w:p>
          <w:p w:rsidR="00184DE2" w:rsidRPr="00DE5E3D" w:rsidRDefault="00184DE2" w:rsidP="00184DE2">
            <w:pPr>
              <w:jc w:val="center"/>
              <w:rPr>
                <w:lang w:val="en-US"/>
              </w:rPr>
            </w:pPr>
          </w:p>
          <w:p w:rsidR="00184DE2" w:rsidRPr="00DE5E3D" w:rsidRDefault="00184DE2" w:rsidP="00184DE2">
            <w:pPr>
              <w:jc w:val="center"/>
              <w:rPr>
                <w:lang w:val="en-US"/>
              </w:rPr>
            </w:pPr>
          </w:p>
          <w:p w:rsidR="00184DE2" w:rsidRPr="00DE5E3D" w:rsidRDefault="00184DE2" w:rsidP="00184DE2">
            <w:pPr>
              <w:jc w:val="center"/>
              <w:rPr>
                <w:lang w:val="en-US"/>
              </w:rPr>
            </w:pPr>
          </w:p>
          <w:p w:rsidR="00184DE2" w:rsidRPr="00DE5E3D" w:rsidRDefault="00184DE2" w:rsidP="00184DE2">
            <w:pPr>
              <w:jc w:val="center"/>
              <w:rPr>
                <w:lang w:val="en-US"/>
              </w:rPr>
            </w:pPr>
          </w:p>
          <w:p w:rsidR="00184DE2" w:rsidRPr="00DE5E3D" w:rsidRDefault="00184DE2" w:rsidP="00184DE2">
            <w:pPr>
              <w:jc w:val="center"/>
              <w:rPr>
                <w:lang w:val="en-US"/>
              </w:rPr>
            </w:pPr>
          </w:p>
          <w:p w:rsidR="00184DE2" w:rsidRPr="00DE5E3D" w:rsidRDefault="00184DE2" w:rsidP="00184DE2">
            <w:pPr>
              <w:jc w:val="center"/>
              <w:rPr>
                <w:lang w:val="en-US"/>
              </w:rPr>
            </w:pPr>
          </w:p>
          <w:p w:rsidR="00184DE2" w:rsidRPr="00DE5E3D" w:rsidRDefault="00184DE2" w:rsidP="00184DE2">
            <w:pPr>
              <w:jc w:val="center"/>
              <w:rPr>
                <w:lang w:val="en-US"/>
              </w:rPr>
            </w:pPr>
          </w:p>
          <w:p w:rsidR="00184DE2" w:rsidRPr="00896370" w:rsidRDefault="00184DE2" w:rsidP="00184DE2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896370">
              <w:rPr>
                <w:vertAlign w:val="subscript"/>
                <w:lang w:val="en-US"/>
              </w:rPr>
              <w:t>1</w:t>
            </w:r>
            <w:r w:rsidRPr="00896370">
              <w:rPr>
                <w:lang w:val="en-US"/>
              </w:rPr>
              <w:t>=10</w:t>
            </w:r>
            <w:r>
              <w:rPr>
                <w:lang w:val="en-US"/>
              </w:rPr>
              <w:t>kH</w:t>
            </w:r>
            <w:r w:rsidRPr="00896370">
              <w:rPr>
                <w:lang w:val="en-US"/>
              </w:rPr>
              <w:t xml:space="preserve">; </w:t>
            </w:r>
            <w:r>
              <w:rPr>
                <w:lang w:val="en-US"/>
              </w:rPr>
              <w:t>F</w:t>
            </w:r>
            <w:r w:rsidRPr="00896370">
              <w:rPr>
                <w:vertAlign w:val="subscript"/>
                <w:lang w:val="en-US"/>
              </w:rPr>
              <w:t>2</w:t>
            </w:r>
            <w:r w:rsidRPr="00896370">
              <w:rPr>
                <w:lang w:val="en-US"/>
              </w:rPr>
              <w:t>=32</w:t>
            </w:r>
            <w:r>
              <w:rPr>
                <w:lang w:val="en-US"/>
              </w:rPr>
              <w:t>kH</w:t>
            </w:r>
            <w:r w:rsidRPr="00896370">
              <w:rPr>
                <w:lang w:val="en-US"/>
              </w:rPr>
              <w:t xml:space="preserve">; </w:t>
            </w:r>
            <w:r>
              <w:rPr>
                <w:lang w:val="en-US"/>
              </w:rPr>
              <w:t>F</w:t>
            </w:r>
            <w:r w:rsidRPr="00896370">
              <w:rPr>
                <w:vertAlign w:val="subscript"/>
                <w:lang w:val="en-US"/>
              </w:rPr>
              <w:t>3</w:t>
            </w:r>
            <w:r w:rsidRPr="00896370">
              <w:rPr>
                <w:lang w:val="en-US"/>
              </w:rPr>
              <w:t>=24</w:t>
            </w:r>
            <w:r>
              <w:rPr>
                <w:lang w:val="en-US"/>
              </w:rPr>
              <w:t>kH</w:t>
            </w:r>
            <w:r w:rsidRPr="00896370">
              <w:rPr>
                <w:lang w:val="en-US"/>
              </w:rPr>
              <w:t xml:space="preserve">; </w:t>
            </w:r>
            <w:r>
              <w:rPr>
                <w:lang w:val="en-US"/>
              </w:rPr>
              <w:t>A</w:t>
            </w:r>
            <w:r w:rsidRPr="00896370">
              <w:rPr>
                <w:vertAlign w:val="subscript"/>
                <w:lang w:val="en-US"/>
              </w:rPr>
              <w:t>1</w:t>
            </w:r>
            <w:r w:rsidRPr="00896370">
              <w:rPr>
                <w:lang w:val="en-US"/>
              </w:rPr>
              <w:t>=2,5</w:t>
            </w:r>
            <w:r>
              <w:t>см</w:t>
            </w:r>
            <w:r w:rsidRPr="00896370">
              <w:rPr>
                <w:vertAlign w:val="superscript"/>
                <w:lang w:val="en-US"/>
              </w:rPr>
              <w:t>2</w:t>
            </w:r>
            <w:r w:rsidRPr="00896370">
              <w:rPr>
                <w:lang w:val="en-US"/>
              </w:rPr>
              <w:t xml:space="preserve">;  </w:t>
            </w:r>
            <w:r>
              <w:t>А</w:t>
            </w:r>
            <w:r w:rsidRPr="00896370">
              <w:rPr>
                <w:vertAlign w:val="subscript"/>
                <w:lang w:val="en-US"/>
              </w:rPr>
              <w:t>2</w:t>
            </w:r>
            <w:r w:rsidRPr="00896370">
              <w:rPr>
                <w:lang w:val="en-US"/>
              </w:rPr>
              <w:t>=3,5</w:t>
            </w:r>
            <w:r>
              <w:t>см</w:t>
            </w:r>
            <w:r w:rsidRPr="00896370">
              <w:rPr>
                <w:vertAlign w:val="superscript"/>
                <w:lang w:val="en-US"/>
              </w:rPr>
              <w:t>2</w:t>
            </w:r>
            <w:r w:rsidRPr="00896370">
              <w:rPr>
                <w:lang w:val="en-US"/>
              </w:rPr>
              <w:t>;</w:t>
            </w:r>
          </w:p>
          <w:p w:rsidR="00184DE2" w:rsidRPr="00896370" w:rsidRDefault="00184DE2" w:rsidP="00184DE2">
            <w:pPr>
              <w:rPr>
                <w:lang w:val="en-US"/>
              </w:rPr>
            </w:pPr>
            <w:r w:rsidRPr="00896370">
              <w:rPr>
                <w:lang w:val="en-US"/>
              </w:rPr>
              <w:t>ℓ</w:t>
            </w:r>
            <w:r w:rsidRPr="00896370">
              <w:rPr>
                <w:vertAlign w:val="subscript"/>
                <w:lang w:val="en-US"/>
              </w:rPr>
              <w:t>1</w:t>
            </w:r>
            <w:r w:rsidRPr="00896370">
              <w:rPr>
                <w:lang w:val="en-US"/>
              </w:rPr>
              <w:t>=0,8</w:t>
            </w:r>
            <w:r>
              <w:t>м</w:t>
            </w:r>
            <w:r w:rsidRPr="00896370">
              <w:rPr>
                <w:lang w:val="en-US"/>
              </w:rPr>
              <w:t>;  ℓ</w:t>
            </w:r>
            <w:r w:rsidRPr="00896370">
              <w:rPr>
                <w:vertAlign w:val="subscript"/>
                <w:lang w:val="en-US"/>
              </w:rPr>
              <w:t>2</w:t>
            </w:r>
            <w:r w:rsidRPr="00896370">
              <w:rPr>
                <w:lang w:val="en-US"/>
              </w:rPr>
              <w:t>=0,4</w:t>
            </w:r>
            <w:r>
              <w:t>м</w:t>
            </w:r>
            <w:r w:rsidRPr="00896370">
              <w:rPr>
                <w:lang w:val="en-US"/>
              </w:rPr>
              <w:t>;  ℓ</w:t>
            </w:r>
            <w:r w:rsidRPr="00896370">
              <w:rPr>
                <w:vertAlign w:val="subscript"/>
                <w:lang w:val="en-US"/>
              </w:rPr>
              <w:t>3</w:t>
            </w:r>
            <w:r w:rsidRPr="00896370">
              <w:rPr>
                <w:lang w:val="en-US"/>
              </w:rPr>
              <w:t>=0,9</w:t>
            </w:r>
            <w:r>
              <w:t>м</w:t>
            </w:r>
            <w:r w:rsidRPr="00896370">
              <w:rPr>
                <w:lang w:val="en-US"/>
              </w:rPr>
              <w:t>;  ℓ</w:t>
            </w:r>
            <w:r w:rsidRPr="00896370">
              <w:rPr>
                <w:vertAlign w:val="subscript"/>
                <w:lang w:val="en-US"/>
              </w:rPr>
              <w:t>4</w:t>
            </w:r>
            <w:r w:rsidRPr="00896370">
              <w:rPr>
                <w:lang w:val="en-US"/>
              </w:rPr>
              <w:t>=0,7</w:t>
            </w:r>
            <w:r>
              <w:t>м</w:t>
            </w:r>
            <w:r w:rsidRPr="00896370">
              <w:rPr>
                <w:lang w:val="en-US"/>
              </w:rPr>
              <w:t xml:space="preserve">;  </w:t>
            </w:r>
            <w:r>
              <w:t>Е</w:t>
            </w:r>
            <w:r w:rsidRPr="00896370">
              <w:rPr>
                <w:lang w:val="en-US"/>
              </w:rPr>
              <w:t>=2∙10</w:t>
            </w:r>
            <w:r w:rsidRPr="00896370">
              <w:rPr>
                <w:vertAlign w:val="superscript"/>
                <w:lang w:val="en-US"/>
              </w:rPr>
              <w:t>5</w:t>
            </w:r>
            <w:r w:rsidRPr="007551F6">
              <w:t>МПа</w:t>
            </w:r>
          </w:p>
          <w:p w:rsidR="00184DE2" w:rsidRPr="00896370" w:rsidRDefault="00184DE2" w:rsidP="00184DE2">
            <w:pPr>
              <w:jc w:val="center"/>
              <w:rPr>
                <w:lang w:val="en-US"/>
              </w:rPr>
            </w:pPr>
          </w:p>
        </w:tc>
      </w:tr>
    </w:tbl>
    <w:p w:rsidR="00184DE2" w:rsidRPr="00EE5CCD" w:rsidRDefault="00184DE2" w:rsidP="00184DE2">
      <w:pPr>
        <w:rPr>
          <w:lang w:val="en-US"/>
        </w:rPr>
      </w:pPr>
    </w:p>
    <w:p w:rsidR="00184DE2" w:rsidRPr="00EE5CCD" w:rsidRDefault="00184DE2" w:rsidP="00184DE2">
      <w:pPr>
        <w:rPr>
          <w:lang w:val="en-US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3686"/>
        <w:gridCol w:w="1134"/>
        <w:gridCol w:w="3828"/>
        <w:gridCol w:w="1099"/>
      </w:tblGrid>
      <w:tr w:rsidR="00184DE2" w:rsidTr="00184DE2">
        <w:trPr>
          <w:trHeight w:val="527"/>
        </w:trPr>
        <w:tc>
          <w:tcPr>
            <w:tcW w:w="3686" w:type="dxa"/>
            <w:vAlign w:val="center"/>
          </w:tcPr>
          <w:p w:rsidR="00184DE2" w:rsidRDefault="004B59A9" w:rsidP="00184DE2">
            <w:pPr>
              <w:jc w:val="center"/>
            </w:pPr>
            <w:r>
              <w:rPr>
                <w:noProof/>
              </w:rPr>
              <w:lastRenderedPageBreak/>
              <w:pict>
                <v:group id="_x0000_s8994" style="position:absolute;left:0;text-align:left;margin-left:1.5pt;margin-top:19.3pt;width:220.45pt;height:147.85pt;z-index:253705216" coordorigin="1121,1458" coordsize="4414,2843">
                  <v:shape id="_x0000_s8995" type="#_x0000_t202" style="position:absolute;left:4497;top:1458;width:583;height:469;mso-width-relative:margin;mso-height-relative:margin" filled="f" stroked="f">
                    <v:textbox style="mso-next-textbox:#_x0000_s8995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₁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group id="_x0000_s8996" style="position:absolute;left:1121;top:1796;width:4414;height:2505" coordorigin="1735,1759" coordsize="4414,2505">
                    <v:shape id="_x0000_s8997" type="#_x0000_t202" style="position:absolute;left:5058;top:2261;width:788;height:486;mso-width-relative:margin;mso-height-relative:margin" filled="f" stroked="f">
                      <v:textbox style="mso-next-textbox:#_x0000_s8997">
                        <w:txbxContent>
                          <w:p w:rsidR="00F156DE" w:rsidRPr="002B5C08" w:rsidRDefault="00F156DE" w:rsidP="00184DE2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B5C08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F</w:t>
                            </w:r>
                            <w:r w:rsidRPr="00827F3E">
                              <w:rPr>
                                <w:b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  <w:p w:rsidR="00F156DE" w:rsidRPr="002B5C08" w:rsidRDefault="00F156DE" w:rsidP="00184DE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_x0000_s8998" type="#_x0000_t32" style="position:absolute;left:1866;top:1759;width:0;height:1684" o:connectortype="straight" strokeweight="2.25pt"/>
                    <v:shape id="_x0000_s8999" type="#_x0000_t32" style="position:absolute;left:1735;top:2601;width:4414;height:0" o:connectortype="straight">
                      <v:stroke dashstyle="longDashDot"/>
                    </v:shape>
                    <v:shape id="_x0000_s9000" type="#_x0000_t32" style="position:absolute;left:4204;top:2021;width:0;height:1235" o:connectortype="straight" strokeweight="1.5pt"/>
                    <v:shape id="_x0000_s9001" type="#_x0000_t32" style="position:absolute;left:1866;top:3256;width:2338;height:0;flip:x" o:connectortype="straight" strokeweight="1.5pt"/>
                    <v:shape id="_x0000_s9002" type="#_x0000_t32" style="position:absolute;left:4204;top:2246;width:1459;height:0" o:connectortype="straight" strokeweight="1.5pt"/>
                    <v:shape id="_x0000_s9003" type="#_x0000_t32" style="position:absolute;left:5663;top:2246;width:0;height:710" o:connectortype="straight" strokeweight="1.5pt"/>
                    <v:shape id="_x0000_s9004" type="#_x0000_t32" style="position:absolute;left:4204;top:2956;width:1459;height:0;flip:x" o:connectortype="straight" strokeweight="1.5pt"/>
                    <v:shape id="_x0000_s9005" type="#_x0000_t32" style="position:absolute;left:4607;top:2601;width:528;height:4;flip:x" o:connectortype="straight" strokeweight="1.5pt">
                      <v:stroke endarrow="block"/>
                    </v:shape>
                    <v:shape id="_x0000_s9006" type="#_x0000_t32" style="position:absolute;left:3568;top:2590;width:636;height:1;flip:x" o:connectortype="straight" strokeweight="1.5pt">
                      <v:stroke endarrow="block"/>
                    </v:shape>
                    <v:shape id="_x0000_s9007" type="#_x0000_t32" style="position:absolute;left:2020;top:2590;width:385;height:14;flip:x y" o:connectortype="straight" strokeweight="1.5pt">
                      <v:stroke endarrow="block"/>
                    </v:shape>
                    <v:shape id="_x0000_s9008" type="#_x0000_t32" style="position:absolute;left:1866;top:2021;width:2338;height:0" o:connectortype="straight" strokeweight="1.5pt"/>
                    <v:shape id="_x0000_s9009" type="#_x0000_t32" style="position:absolute;left:2689;top:1759;width:281;height:262;flip:y" o:connectortype="straight"/>
                    <v:shape id="_x0000_s9010" type="#_x0000_t32" style="position:absolute;left:4765;top:1759;width:262;height:487;flip:y" o:connectortype="straight"/>
                    <v:shape id="_x0000_s9011" type="#_x0000_t32" style="position:absolute;left:2970;top:1759;width:392;height:0" o:connectortype="straight" strokeweight="1.5pt"/>
                    <v:shape id="_x0000_s9012" type="#_x0000_t32" style="position:absolute;left:5027;top:1759;width:411;height:0" o:connectortype="straight" strokeweight="1.5pt"/>
                    <v:shape id="_x0000_s9013" type="#_x0000_t32" style="position:absolute;left:5663;top:2638;width:0;height:1626" o:connectortype="straight"/>
                    <v:shape id="_x0000_s9014" type="#_x0000_t32" style="position:absolute;left:5135;top:2635;width:0;height:1626" o:connectortype="straight"/>
                    <v:shape id="_x0000_s9015" type="#_x0000_t32" style="position:absolute;left:4204;top:2638;width:0;height:1626" o:connectortype="straight"/>
                    <v:shape id="_x0000_s9016" type="#_x0000_t32" style="position:absolute;left:2405;top:2635;width:0;height:1626" o:connectortype="straight"/>
                    <v:shape id="_x0000_s9017" type="#_x0000_t32" style="position:absolute;left:1866;top:2602;width:0;height:1626" o:connectortype="straight"/>
                    <v:shape id="_x0000_s9018" type="#_x0000_t32" style="position:absolute;left:1866;top:4115;width:539;height:1;flip:y" o:connectortype="straight">
                      <v:stroke startarrow="open" endarrow="open"/>
                    </v:shape>
                    <v:shape id="_x0000_s9019" type="#_x0000_t32" style="position:absolute;left:2405;top:4115;width:1743;height:6;flip:y" o:connectortype="straight">
                      <v:stroke startarrow="open" endarrow="open"/>
                    </v:shape>
                    <v:shape id="_x0000_s9020" type="#_x0000_t32" style="position:absolute;left:4204;top:4121;width:931;height:0" o:connectortype="straight">
                      <v:stroke startarrow="open" endarrow="open"/>
                    </v:shape>
                    <v:shape id="_x0000_s9021" type="#_x0000_t32" style="position:absolute;left:5111;top:4121;width:528;height:9;flip:y" o:connectortype="straight">
                      <v:stroke startarrow="open" endarrow="open"/>
                    </v:shape>
                    <v:shape id="_x0000_s9022" type="#_x0000_t32" style="position:absolute;left:1735;top:1890;width:131;height:131;flip:x" o:connectortype="straight"/>
                    <v:shape id="_x0000_s9023" type="#_x0000_t32" style="position:absolute;left:1735;top:2130;width:131;height:131;flip:x" o:connectortype="straight"/>
                    <v:shape id="_x0000_s9024" type="#_x0000_t32" style="position:absolute;left:1735;top:2601;width:131;height:131;flip:x" o:connectortype="straight"/>
                    <v:shape id="_x0000_s9025" type="#_x0000_t32" style="position:absolute;left:1735;top:2339;width:131;height:131;flip:x" o:connectortype="straight"/>
                    <v:shape id="_x0000_s9026" type="#_x0000_t32" style="position:absolute;left:1735;top:2825;width:131;height:131;flip:x" o:connectortype="straight"/>
                    <v:shape id="_x0000_s9027" type="#_x0000_t32" style="position:absolute;left:1735;top:3087;width:131;height:131;flip:x" o:connectortype="straight"/>
                    <v:shape id="_x0000_s9028" type="#_x0000_t202" style="position:absolute;left:3492;top:2246;width:788;height:486;mso-width-relative:margin;mso-height-relative:margin" filled="f" stroked="f">
                      <v:textbox style="mso-next-textbox:#_x0000_s9028">
                        <w:txbxContent>
                          <w:p w:rsidR="00F156DE" w:rsidRPr="002B5C08" w:rsidRDefault="00F156DE" w:rsidP="00184DE2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B5C08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F</w:t>
                            </w:r>
                            <w:r w:rsidRPr="002B5C08">
                              <w:rPr>
                                <w:b/>
                                <w:sz w:val="18"/>
                                <w:szCs w:val="18"/>
                              </w:rPr>
                              <w:t>₂</w:t>
                            </w:r>
                          </w:p>
                          <w:p w:rsidR="00F156DE" w:rsidRPr="002B5C08" w:rsidRDefault="00F156DE" w:rsidP="00184DE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_x0000_s9029" type="#_x0000_t202" style="position:absolute;left:2020;top:2246;width:679;height:470;mso-width-relative:margin;mso-height-relative:margin" filled="f" stroked="f">
                      <v:textbox style="mso-next-textbox:#_x0000_s9029">
                        <w:txbxContent>
                          <w:p w:rsidR="00F156DE" w:rsidRPr="002B5C08" w:rsidRDefault="00F156DE" w:rsidP="00184DE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B5C08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F₃</w:t>
                            </w:r>
                            <w:r w:rsidRPr="002B5C0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156DE" w:rsidRPr="002B5C08" w:rsidRDefault="00F156DE" w:rsidP="00184DE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_x0000_s9030" type="#_x0000_t202" style="position:absolute;left:5070;top:3752;width:593;height:359;mso-width-relative:margin;mso-height-relative:margin" filled="f" stroked="f">
                      <v:textbox style="mso-next-textbox:#_x0000_s9030">
                        <w:txbxContent>
                          <w:p w:rsidR="00F156DE" w:rsidRPr="002B5C08" w:rsidRDefault="00F156DE" w:rsidP="00184DE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ℓ</w:t>
                            </w:r>
                            <w:r w:rsidRPr="002B5C08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₁</w:t>
                            </w:r>
                          </w:p>
                        </w:txbxContent>
                      </v:textbox>
                    </v:shape>
                    <v:shape id="_x0000_s9031" type="#_x0000_t202" style="position:absolute;left:4356;top:3765;width:476;height:470;mso-width-relative:margin;mso-height-relative:margin" filled="f" stroked="f">
                      <v:textbox style="mso-next-textbox:#_x0000_s9031">
                        <w:txbxContent>
                          <w:p w:rsidR="00F156DE" w:rsidRPr="002B5C08" w:rsidRDefault="00F156DE" w:rsidP="00184DE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ℓ</w:t>
                            </w:r>
                            <w:r w:rsidRPr="002B5C08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₂</w:t>
                            </w:r>
                          </w:p>
                        </w:txbxContent>
                      </v:textbox>
                    </v:shape>
                    <v:shape id="_x0000_s9032" type="#_x0000_t202" style="position:absolute;left:2970;top:3757;width:522;height:478;mso-width-relative:margin;mso-height-relative:margin" filled="f" stroked="f">
                      <v:textbox style="mso-next-textbox:#_x0000_s9032">
                        <w:txbxContent>
                          <w:p w:rsidR="00F156DE" w:rsidRPr="00F27E5D" w:rsidRDefault="00F156DE" w:rsidP="00184DE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ℓ</w:t>
                            </w:r>
                            <w:r w:rsidRPr="00051E74">
                              <w:rPr>
                                <w:b/>
                                <w:sz w:val="18"/>
                                <w:szCs w:val="18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9033" type="#_x0000_t202" style="position:absolute;left:1908;top:3752;width:497;height:476;mso-width-relative:margin;mso-height-relative:margin" filled="f" stroked="f">
                      <v:textbox style="mso-next-textbox:#_x0000_s9033">
                        <w:txbxContent>
                          <w:p w:rsidR="00F156DE" w:rsidRPr="00F27E5D" w:rsidRDefault="00F156DE" w:rsidP="00184DE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ℓ</w:t>
                            </w:r>
                            <w:r w:rsidRPr="00051E74">
                              <w:rPr>
                                <w:b/>
                                <w:sz w:val="18"/>
                                <w:szCs w:val="18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>
              <w:rPr>
                <w:noProof/>
              </w:rPr>
              <w:pict>
                <v:shape id="_x0000_s8993" type="#_x0000_t202" style="position:absolute;left:0;text-align:left;margin-left:71.1pt;margin-top:19.15pt;width:29.15pt;height:16pt;z-index:253704192;mso-width-relative:margin;mso-height-relative:margin" filled="f" stroked="f">
                  <v:textbox style="mso-next-textbox:#_x0000_s8993">
                    <w:txbxContent>
                      <w:p w:rsidR="00F156DE" w:rsidRPr="002B5C08" w:rsidRDefault="00F156DE" w:rsidP="00184DE2">
                        <w:pPr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  <w:r w:rsidRPr="002B5C08"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A₂</w:t>
                        </w:r>
                      </w:p>
                      <w:p w:rsidR="00F156DE" w:rsidRPr="002B5C08" w:rsidRDefault="00F156DE" w:rsidP="00184DE2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184DE2">
              <w:t>РГР</w:t>
            </w:r>
            <w:r w:rsidR="00184DE2" w:rsidRPr="00EE7205">
              <w:t xml:space="preserve"> №</w:t>
            </w:r>
            <w:r w:rsidR="00184DE2">
              <w:t xml:space="preserve"> 6</w:t>
            </w:r>
          </w:p>
        </w:tc>
        <w:tc>
          <w:tcPr>
            <w:tcW w:w="1134" w:type="dxa"/>
            <w:vAlign w:val="center"/>
          </w:tcPr>
          <w:p w:rsidR="00184DE2" w:rsidRDefault="004B59A9" w:rsidP="00184DE2">
            <w:pPr>
              <w:jc w:val="center"/>
            </w:pPr>
            <w:r>
              <w:rPr>
                <w:noProof/>
              </w:rPr>
              <w:pict>
                <v:group id="_x0000_s9034" style="position:absolute;left:0;text-align:left;margin-left:47.1pt;margin-top:19.35pt;width:223.8pt;height:142.25pt;z-index:253706240;mso-position-horizontal-relative:text;mso-position-vertical-relative:text" coordorigin="9765,1924" coordsize="4476,2845">
                  <v:shape id="_x0000_s9035" type="#_x0000_t202" style="position:absolute;left:11110;top:1935;width:583;height:469;mso-width-relative:margin;mso-height-relative:margin" filled="f" stroked="f">
                    <v:textbox style="mso-next-textbox:#_x0000_s9035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₁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9036" type="#_x0000_t202" style="position:absolute;left:12723;top:1924;width:673;height:352;mso-width-relative:margin;mso-height-relative:margin" filled="f" stroked="f">
                    <v:textbox style="mso-next-textbox:#_x0000_s9036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₂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9037" type="#_x0000_t32" style="position:absolute;left:9765;top:3136;width:4414;height:0" o:connectortype="straight">
                    <v:stroke dashstyle="longDashDot"/>
                  </v:shape>
                  <v:shape id="_x0000_s9038" type="#_x0000_t202" style="position:absolute;left:10750;top:2781;width:548;height:433;mso-width-relative:margin;mso-height-relative:margin" filled="f" stroked="f">
                    <v:textbox style="mso-next-textbox:#_x0000_s9038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827F3E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9039" type="#_x0000_t32" style="position:absolute;left:14110;top:2485;width:131;height:131;flip:x" o:connectortype="straight"/>
                  <v:shape id="_x0000_s9040" type="#_x0000_t32" style="position:absolute;left:14094;top:2725;width:131;height:131;flip:x" o:connectortype="straight"/>
                  <v:shape id="_x0000_s9041" type="#_x0000_t32" style="position:absolute;left:14110;top:3196;width:131;height:131;flip:x" o:connectortype="straight"/>
                  <v:shape id="_x0000_s9042" type="#_x0000_t32" style="position:absolute;left:14110;top:2934;width:131;height:131;flip:x" o:connectortype="straight"/>
                  <v:shape id="_x0000_s9043" type="#_x0000_t32" style="position:absolute;left:14110;top:3420;width:131;height:131;flip:x" o:connectortype="straight"/>
                  <v:shape id="_x0000_s9044" type="#_x0000_t32" style="position:absolute;left:14110;top:3682;width:131;height:131;flip:x" o:connectortype="straight"/>
                  <v:shape id="_x0000_s9045" type="#_x0000_t32" style="position:absolute;left:11774;top:2552;width:0;height:1235" o:connectortype="straight" strokeweight="1.5pt"/>
                  <v:shape id="_x0000_s9046" type="#_x0000_t32" style="position:absolute;left:10269;top:2781;width:1505;height:10" o:connectortype="straight" strokeweight="1.5pt"/>
                  <v:shape id="_x0000_s9047" type="#_x0000_t32" style="position:absolute;left:10269;top:3486;width:1505;height:6;flip:x" o:connectortype="straight" strokeweight="1.5pt"/>
                  <v:shape id="_x0000_s9048" type="#_x0000_t32" style="position:absolute;left:10287;top:3118;width:0;height:1626" o:connectortype="straight"/>
                  <v:shape id="_x0000_s9049" type="#_x0000_t32" style="position:absolute;left:10302;top:4633;width:991;height:0" o:connectortype="straight">
                    <v:stroke startarrow="open" endarrow="open"/>
                  </v:shape>
                  <v:shape id="_x0000_s9050" type="#_x0000_t32" style="position:absolute;left:14094;top:2294;width:0;height:1684" o:connectortype="straight" strokeweight="2.25pt"/>
                  <v:shape id="_x0000_s9051" type="#_x0000_t32" style="position:absolute;left:11756;top:3791;width:2338;height:0;flip:x" o:connectortype="straight" strokeweight="1.5pt"/>
                  <v:shape id="_x0000_s9052" type="#_x0000_t32" style="position:absolute;left:13030;top:3136;width:663;height:10" o:connectortype="straight" strokeweight="1.5pt">
                    <v:stroke endarrow="block"/>
                  </v:shape>
                  <v:shape id="_x0000_s9053" type="#_x0000_t32" style="position:absolute;left:11774;top:2552;width:2320;height:0" o:connectortype="straight" strokeweight="1.5pt"/>
                  <v:shape id="_x0000_s9054" type="#_x0000_t32" style="position:absolute;left:12579;top:2294;width:281;height:262;flip:y" o:connectortype="straight"/>
                  <v:shape id="_x0000_s9055" type="#_x0000_t32" style="position:absolute;left:12860;top:2294;width:392;height:0" o:connectortype="straight" strokeweight="1.5pt"/>
                  <v:shape id="_x0000_s9056" type="#_x0000_t32" style="position:absolute;left:13030;top:3133;width:0;height:1626" o:connectortype="straight"/>
                  <v:shape id="_x0000_s9057" type="#_x0000_t32" style="position:absolute;left:11774;top:3119;width:0;height:1626" o:connectortype="straight"/>
                  <v:shape id="_x0000_s9058" type="#_x0000_t32" style="position:absolute;left:11774;top:4633;width:1275;height:0" o:connectortype="straight">
                    <v:stroke startarrow="open" endarrow="open"/>
                  </v:shape>
                  <v:shape id="_x0000_s9059" type="#_x0000_t32" style="position:absolute;left:13030;top:4633;width:1082;height:1" o:connectortype="straight">
                    <v:stroke startarrow="open" endarrow="open"/>
                  </v:shape>
                  <v:shape id="_x0000_s9060" type="#_x0000_t202" style="position:absolute;left:13177;top:2781;width:545;height:470;mso-width-relative:margin;mso-height-relative:margin" filled="f" stroked="f">
                    <v:textbox style="mso-next-textbox:#_x0000_s9060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₃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9061" type="#_x0000_t202" style="position:absolute;left:12028;top:4266;width:522;height:478;mso-width-relative:margin;mso-height-relative:margin" filled="f" stroked="f">
                    <v:textbox style="mso-next-textbox:#_x0000_s9061">
                      <w:txbxContent>
                        <w:p w:rsidR="00F156DE" w:rsidRPr="00F27E5D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9062" type="#_x0000_t202" style="position:absolute;left:13049;top:4286;width:497;height:476;mso-width-relative:margin;mso-height-relative:margin" filled="f" stroked="f">
                    <v:textbox style="mso-next-textbox:#_x0000_s9062">
                      <w:txbxContent>
                        <w:p w:rsidR="00F156DE" w:rsidRPr="00F27E5D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9063" type="#_x0000_t32" style="position:absolute;left:10287;top:2796;width:0;height:710" o:connectortype="straight" strokeweight="1.5pt"/>
                  <v:shape id="_x0000_s9064" type="#_x0000_t32" style="position:absolute;left:10792;top:3141;width:449;height:1;flip:x y" o:connectortype="straight" strokeweight="1.5pt">
                    <v:stroke endarrow="block"/>
                  </v:shape>
                  <v:shape id="_x0000_s9065" type="#_x0000_t32" style="position:absolute;left:11791;top:3143;width:452;height:0" o:connectortype="straight" strokeweight="1.5pt">
                    <v:stroke endarrow="block"/>
                  </v:shape>
                  <v:shape id="_x0000_s9066" type="#_x0000_t32" style="position:absolute;left:10848;top:2276;width:262;height:487;flip:y" o:connectortype="straight"/>
                  <v:shape id="_x0000_s9067" type="#_x0000_t32" style="position:absolute;left:11110;top:2276;width:411;height:0" o:connectortype="straight" strokeweight="1.5pt"/>
                  <v:shape id="_x0000_s9068" type="#_x0000_t32" style="position:absolute;left:14094;top:3069;width:0;height:1626" o:connectortype="straight"/>
                  <v:shape id="_x0000_s9069" type="#_x0000_t32" style="position:absolute;left:11241;top:3118;width:0;height:1626" o:connectortype="straight"/>
                  <v:shape id="_x0000_s9070" type="#_x0000_t32" style="position:absolute;left:11241;top:4633;width:515;height:1" o:connectortype="straight">
                    <v:stroke startarrow="open" endarrow="open"/>
                  </v:shape>
                  <v:shape id="_x0000_s9071" type="#_x0000_t202" style="position:absolute;left:11947;top:2529;width:632;height:486;mso-width-relative:margin;mso-height-relative:margin" filled="f" stroked="f">
                    <v:textbox style="mso-next-textbox:#_x0000_s9071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>₂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9072" type="#_x0000_t202" style="position:absolute;left:10529;top:4286;width:593;height:483;mso-width-relative:margin;mso-height-relative:margin" filled="f" stroked="f">
                    <v:textbox style="mso-next-textbox:#_x0000_s9072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_x0000_s9073" type="#_x0000_t202" style="position:absolute;left:11298;top:4266;width:476;height:470;mso-width-relative:margin;mso-height-relative:margin" filled="f" stroked="f">
                    <v:textbox style="mso-next-textbox:#_x0000_s9073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₂</w:t>
                          </w:r>
                        </w:p>
                      </w:txbxContent>
                    </v:textbox>
                  </v:shape>
                </v:group>
              </w:pict>
            </w:r>
            <w:r w:rsidR="00184DE2" w:rsidRPr="00EE7205">
              <w:rPr>
                <w:sz w:val="20"/>
                <w:szCs w:val="20"/>
              </w:rPr>
              <w:t>Вариант  №</w:t>
            </w:r>
            <w:r w:rsidR="00184DE2">
              <w:rPr>
                <w:sz w:val="20"/>
                <w:szCs w:val="20"/>
              </w:rPr>
              <w:t>25</w:t>
            </w:r>
          </w:p>
        </w:tc>
        <w:tc>
          <w:tcPr>
            <w:tcW w:w="3828" w:type="dxa"/>
            <w:vAlign w:val="center"/>
          </w:tcPr>
          <w:p w:rsidR="00184DE2" w:rsidRDefault="00184DE2" w:rsidP="00184DE2">
            <w:pPr>
              <w:jc w:val="center"/>
            </w:pPr>
            <w:r>
              <w:t>РГР</w:t>
            </w:r>
            <w:r w:rsidRPr="00EE7205">
              <w:t xml:space="preserve"> №</w:t>
            </w:r>
            <w:r>
              <w:t xml:space="preserve"> 6</w:t>
            </w:r>
          </w:p>
        </w:tc>
        <w:tc>
          <w:tcPr>
            <w:tcW w:w="1099" w:type="dxa"/>
            <w:vAlign w:val="center"/>
          </w:tcPr>
          <w:p w:rsidR="00184DE2" w:rsidRDefault="00184DE2" w:rsidP="00184DE2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6</w:t>
            </w:r>
          </w:p>
        </w:tc>
      </w:tr>
      <w:tr w:rsidR="00184DE2" w:rsidRPr="007A39DA" w:rsidTr="00184DE2">
        <w:trPr>
          <w:trHeight w:val="3242"/>
        </w:trPr>
        <w:tc>
          <w:tcPr>
            <w:tcW w:w="4820" w:type="dxa"/>
            <w:gridSpan w:val="2"/>
            <w:vAlign w:val="center"/>
          </w:tcPr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Pr="00896370" w:rsidRDefault="00184DE2" w:rsidP="00184DE2">
            <w:r w:rsidRPr="00896370">
              <w:t xml:space="preserve"> </w:t>
            </w:r>
            <w:r>
              <w:rPr>
                <w:lang w:val="en-US"/>
              </w:rPr>
              <w:t>F</w:t>
            </w:r>
            <w:r w:rsidRPr="00896370">
              <w:rPr>
                <w:vertAlign w:val="subscript"/>
              </w:rPr>
              <w:t>1</w:t>
            </w:r>
            <w:r w:rsidRPr="00896370">
              <w:t>=25</w:t>
            </w:r>
            <w:r>
              <w:rPr>
                <w:lang w:val="en-US"/>
              </w:rPr>
              <w:t>kH</w:t>
            </w:r>
            <w:r w:rsidRPr="00896370">
              <w:t xml:space="preserve">; </w:t>
            </w:r>
            <w:r>
              <w:rPr>
                <w:lang w:val="en-US"/>
              </w:rPr>
              <w:t>F</w:t>
            </w:r>
            <w:r w:rsidRPr="00896370">
              <w:rPr>
                <w:vertAlign w:val="subscript"/>
              </w:rPr>
              <w:t>2</w:t>
            </w:r>
            <w:r w:rsidRPr="00896370">
              <w:t>=32</w:t>
            </w:r>
            <w:r>
              <w:rPr>
                <w:lang w:val="en-US"/>
              </w:rPr>
              <w:t>kH</w:t>
            </w:r>
            <w:r w:rsidRPr="00896370">
              <w:t xml:space="preserve">; </w:t>
            </w:r>
            <w:r>
              <w:rPr>
                <w:lang w:val="en-US"/>
              </w:rPr>
              <w:t>F</w:t>
            </w:r>
            <w:r w:rsidRPr="00896370">
              <w:rPr>
                <w:vertAlign w:val="subscript"/>
              </w:rPr>
              <w:t>3</w:t>
            </w:r>
            <w:r w:rsidRPr="00896370">
              <w:t>=14</w:t>
            </w:r>
            <w:r>
              <w:rPr>
                <w:lang w:val="en-US"/>
              </w:rPr>
              <w:t>kH</w:t>
            </w:r>
            <w:r w:rsidRPr="00896370">
              <w:t xml:space="preserve">; </w:t>
            </w:r>
            <w:r>
              <w:rPr>
                <w:lang w:val="en-US"/>
              </w:rPr>
              <w:t>A</w:t>
            </w:r>
            <w:r w:rsidRPr="00896370">
              <w:rPr>
                <w:vertAlign w:val="subscript"/>
              </w:rPr>
              <w:t>1</w:t>
            </w:r>
            <w:r w:rsidRPr="00896370">
              <w:t>=2,5</w:t>
            </w:r>
            <w:r>
              <w:t>см</w:t>
            </w:r>
            <w:r w:rsidRPr="00896370">
              <w:rPr>
                <w:vertAlign w:val="superscript"/>
              </w:rPr>
              <w:t>2</w:t>
            </w:r>
            <w:r w:rsidRPr="00896370">
              <w:t xml:space="preserve">;  </w:t>
            </w:r>
            <w:r>
              <w:t>А</w:t>
            </w:r>
            <w:r w:rsidRPr="00896370">
              <w:rPr>
                <w:vertAlign w:val="subscript"/>
              </w:rPr>
              <w:t>2</w:t>
            </w:r>
            <w:r w:rsidRPr="00896370">
              <w:t>=3,5</w:t>
            </w:r>
            <w:r>
              <w:t>см</w:t>
            </w:r>
            <w:r w:rsidRPr="00896370">
              <w:rPr>
                <w:vertAlign w:val="superscript"/>
              </w:rPr>
              <w:t>2</w:t>
            </w:r>
            <w:r w:rsidRPr="00896370">
              <w:t>;ℓ</w:t>
            </w:r>
            <w:r w:rsidRPr="00896370">
              <w:rPr>
                <w:vertAlign w:val="subscript"/>
              </w:rPr>
              <w:t>1</w:t>
            </w:r>
            <w:r w:rsidRPr="00896370">
              <w:t>=0,2</w:t>
            </w:r>
            <w:r>
              <w:t>м</w:t>
            </w:r>
            <w:r w:rsidRPr="00896370">
              <w:t>;  ℓ</w:t>
            </w:r>
            <w:r w:rsidRPr="00896370">
              <w:rPr>
                <w:vertAlign w:val="subscript"/>
              </w:rPr>
              <w:t>2</w:t>
            </w:r>
            <w:r w:rsidRPr="00896370">
              <w:t>=0,4</w:t>
            </w:r>
            <w:r>
              <w:t>м</w:t>
            </w:r>
            <w:r w:rsidRPr="00896370">
              <w:t>;  ℓ</w:t>
            </w:r>
            <w:r w:rsidRPr="00896370">
              <w:rPr>
                <w:vertAlign w:val="subscript"/>
              </w:rPr>
              <w:t>3</w:t>
            </w:r>
            <w:r w:rsidRPr="00896370">
              <w:t>=0,7</w:t>
            </w:r>
            <w:r>
              <w:t>м</w:t>
            </w:r>
            <w:r w:rsidRPr="00896370">
              <w:t>;  ℓ</w:t>
            </w:r>
            <w:r w:rsidRPr="00896370">
              <w:rPr>
                <w:vertAlign w:val="subscript"/>
              </w:rPr>
              <w:t>4</w:t>
            </w:r>
            <w:r w:rsidRPr="00896370">
              <w:t>=0,2</w:t>
            </w:r>
            <w:r>
              <w:t>м</w:t>
            </w:r>
            <w:r w:rsidRPr="00896370">
              <w:t xml:space="preserve">;  </w:t>
            </w:r>
            <w:r>
              <w:t>Е</w:t>
            </w:r>
            <w:r w:rsidRPr="00896370">
              <w:t>=2∙10</w:t>
            </w:r>
            <w:r w:rsidRPr="00896370">
              <w:rPr>
                <w:vertAlign w:val="superscript"/>
              </w:rPr>
              <w:t>5</w:t>
            </w:r>
            <w:r w:rsidRPr="007551F6">
              <w:t>МПа</w:t>
            </w:r>
          </w:p>
          <w:p w:rsidR="00184DE2" w:rsidRPr="00896370" w:rsidRDefault="00184DE2" w:rsidP="00184DE2">
            <w:pPr>
              <w:jc w:val="center"/>
            </w:pPr>
          </w:p>
        </w:tc>
        <w:tc>
          <w:tcPr>
            <w:tcW w:w="4927" w:type="dxa"/>
            <w:gridSpan w:val="2"/>
            <w:vAlign w:val="center"/>
          </w:tcPr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Pr="00896370" w:rsidRDefault="00184DE2" w:rsidP="00184DE2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896370">
              <w:rPr>
                <w:vertAlign w:val="subscript"/>
                <w:lang w:val="en-US"/>
              </w:rPr>
              <w:t>1</w:t>
            </w:r>
            <w:r w:rsidRPr="00896370">
              <w:rPr>
                <w:lang w:val="en-US"/>
              </w:rPr>
              <w:t>=15</w:t>
            </w:r>
            <w:r>
              <w:rPr>
                <w:lang w:val="en-US"/>
              </w:rPr>
              <w:t>kH</w:t>
            </w:r>
            <w:r w:rsidRPr="00896370">
              <w:rPr>
                <w:lang w:val="en-US"/>
              </w:rPr>
              <w:t xml:space="preserve">; </w:t>
            </w:r>
            <w:r>
              <w:rPr>
                <w:lang w:val="en-US"/>
              </w:rPr>
              <w:t>F</w:t>
            </w:r>
            <w:r w:rsidRPr="00896370">
              <w:rPr>
                <w:vertAlign w:val="subscript"/>
                <w:lang w:val="en-US"/>
              </w:rPr>
              <w:t>2</w:t>
            </w:r>
            <w:r w:rsidRPr="00896370">
              <w:rPr>
                <w:lang w:val="en-US"/>
              </w:rPr>
              <w:t>=12</w:t>
            </w:r>
            <w:r>
              <w:rPr>
                <w:lang w:val="en-US"/>
              </w:rPr>
              <w:t>kH</w:t>
            </w:r>
            <w:r w:rsidRPr="00896370">
              <w:rPr>
                <w:lang w:val="en-US"/>
              </w:rPr>
              <w:t xml:space="preserve">; </w:t>
            </w:r>
            <w:r>
              <w:rPr>
                <w:lang w:val="en-US"/>
              </w:rPr>
              <w:t>F</w:t>
            </w:r>
            <w:r w:rsidRPr="00896370">
              <w:rPr>
                <w:vertAlign w:val="subscript"/>
                <w:lang w:val="en-US"/>
              </w:rPr>
              <w:t>3</w:t>
            </w:r>
            <w:r w:rsidRPr="00896370">
              <w:rPr>
                <w:lang w:val="en-US"/>
              </w:rPr>
              <w:t>=24</w:t>
            </w:r>
            <w:r>
              <w:rPr>
                <w:lang w:val="en-US"/>
              </w:rPr>
              <w:t>kH</w:t>
            </w:r>
            <w:r w:rsidRPr="00896370">
              <w:rPr>
                <w:lang w:val="en-US"/>
              </w:rPr>
              <w:t xml:space="preserve">; </w:t>
            </w:r>
            <w:r>
              <w:rPr>
                <w:lang w:val="en-US"/>
              </w:rPr>
              <w:t>A</w:t>
            </w:r>
            <w:r w:rsidRPr="00896370">
              <w:rPr>
                <w:vertAlign w:val="subscript"/>
                <w:lang w:val="en-US"/>
              </w:rPr>
              <w:t>1</w:t>
            </w:r>
            <w:r w:rsidRPr="00896370">
              <w:rPr>
                <w:lang w:val="en-US"/>
              </w:rPr>
              <w:t>=2,8</w:t>
            </w:r>
            <w:r>
              <w:t>см</w:t>
            </w:r>
            <w:r w:rsidRPr="00896370">
              <w:rPr>
                <w:vertAlign w:val="superscript"/>
                <w:lang w:val="en-US"/>
              </w:rPr>
              <w:t>2</w:t>
            </w:r>
            <w:r w:rsidRPr="00896370">
              <w:rPr>
                <w:lang w:val="en-US"/>
              </w:rPr>
              <w:t xml:space="preserve">;  </w:t>
            </w:r>
            <w:r>
              <w:t>А</w:t>
            </w:r>
            <w:r w:rsidRPr="00896370">
              <w:rPr>
                <w:vertAlign w:val="subscript"/>
                <w:lang w:val="en-US"/>
              </w:rPr>
              <w:t>2</w:t>
            </w:r>
            <w:r w:rsidRPr="00896370">
              <w:rPr>
                <w:lang w:val="en-US"/>
              </w:rPr>
              <w:t>=3,8</w:t>
            </w:r>
            <w:r>
              <w:t>см</w:t>
            </w:r>
            <w:r w:rsidRPr="00896370">
              <w:rPr>
                <w:vertAlign w:val="superscript"/>
                <w:lang w:val="en-US"/>
              </w:rPr>
              <w:t>2</w:t>
            </w:r>
            <w:r w:rsidRPr="00896370">
              <w:rPr>
                <w:lang w:val="en-US"/>
              </w:rPr>
              <w:t>;</w:t>
            </w:r>
          </w:p>
          <w:p w:rsidR="00184DE2" w:rsidRPr="00896370" w:rsidRDefault="00184DE2" w:rsidP="00184DE2">
            <w:pPr>
              <w:rPr>
                <w:lang w:val="en-US"/>
              </w:rPr>
            </w:pPr>
            <w:r w:rsidRPr="00896370">
              <w:rPr>
                <w:lang w:val="en-US"/>
              </w:rPr>
              <w:t>ℓ</w:t>
            </w:r>
            <w:r w:rsidRPr="00896370">
              <w:rPr>
                <w:vertAlign w:val="subscript"/>
                <w:lang w:val="en-US"/>
              </w:rPr>
              <w:t>1</w:t>
            </w:r>
            <w:r w:rsidRPr="00896370">
              <w:rPr>
                <w:lang w:val="en-US"/>
              </w:rPr>
              <w:t>=0,3</w:t>
            </w:r>
            <w:r>
              <w:t>м</w:t>
            </w:r>
            <w:r w:rsidRPr="00896370">
              <w:rPr>
                <w:lang w:val="en-US"/>
              </w:rPr>
              <w:t>;  ℓ</w:t>
            </w:r>
            <w:r w:rsidRPr="00896370">
              <w:rPr>
                <w:vertAlign w:val="subscript"/>
                <w:lang w:val="en-US"/>
              </w:rPr>
              <w:t>2</w:t>
            </w:r>
            <w:r w:rsidRPr="00896370">
              <w:rPr>
                <w:lang w:val="en-US"/>
              </w:rPr>
              <w:t>=0,2</w:t>
            </w:r>
            <w:r>
              <w:t>м</w:t>
            </w:r>
            <w:r w:rsidRPr="00896370">
              <w:rPr>
                <w:lang w:val="en-US"/>
              </w:rPr>
              <w:t>;  ℓ</w:t>
            </w:r>
            <w:r w:rsidRPr="00896370">
              <w:rPr>
                <w:vertAlign w:val="subscript"/>
                <w:lang w:val="en-US"/>
              </w:rPr>
              <w:t>3</w:t>
            </w:r>
            <w:r w:rsidRPr="00896370">
              <w:rPr>
                <w:lang w:val="en-US"/>
              </w:rPr>
              <w:t>=0,4</w:t>
            </w:r>
            <w:r>
              <w:t>м</w:t>
            </w:r>
            <w:r w:rsidRPr="00896370">
              <w:rPr>
                <w:lang w:val="en-US"/>
              </w:rPr>
              <w:t>;  ℓ</w:t>
            </w:r>
            <w:r w:rsidRPr="00896370">
              <w:rPr>
                <w:vertAlign w:val="subscript"/>
                <w:lang w:val="en-US"/>
              </w:rPr>
              <w:t>4</w:t>
            </w:r>
            <w:r w:rsidRPr="00896370">
              <w:rPr>
                <w:lang w:val="en-US"/>
              </w:rPr>
              <w:t>=0,3</w:t>
            </w:r>
            <w:r>
              <w:t>м</w:t>
            </w:r>
            <w:r w:rsidRPr="00896370">
              <w:rPr>
                <w:lang w:val="en-US"/>
              </w:rPr>
              <w:t xml:space="preserve">;  </w:t>
            </w:r>
            <w:r>
              <w:t>Е</w:t>
            </w:r>
            <w:r w:rsidRPr="00896370">
              <w:rPr>
                <w:lang w:val="en-US"/>
              </w:rPr>
              <w:t>=2∙10</w:t>
            </w:r>
            <w:r w:rsidRPr="00896370">
              <w:rPr>
                <w:vertAlign w:val="superscript"/>
                <w:lang w:val="en-US"/>
              </w:rPr>
              <w:t>5</w:t>
            </w:r>
            <w:r w:rsidRPr="007551F6">
              <w:t>МПа</w:t>
            </w:r>
          </w:p>
          <w:p w:rsidR="00184DE2" w:rsidRPr="00896370" w:rsidRDefault="00184DE2" w:rsidP="00184DE2">
            <w:pPr>
              <w:jc w:val="center"/>
              <w:rPr>
                <w:lang w:val="en-US"/>
              </w:rPr>
            </w:pPr>
          </w:p>
        </w:tc>
      </w:tr>
      <w:tr w:rsidR="00184DE2" w:rsidTr="00184DE2">
        <w:trPr>
          <w:trHeight w:val="553"/>
        </w:trPr>
        <w:tc>
          <w:tcPr>
            <w:tcW w:w="3686" w:type="dxa"/>
            <w:vAlign w:val="center"/>
          </w:tcPr>
          <w:p w:rsidR="00184DE2" w:rsidRDefault="004B59A9" w:rsidP="00184DE2">
            <w:pPr>
              <w:jc w:val="center"/>
            </w:pPr>
            <w:r>
              <w:rPr>
                <w:noProof/>
              </w:rPr>
              <w:pict>
                <v:group id="_x0000_s9074" style="position:absolute;left:0;text-align:left;margin-left:10.15pt;margin-top:24.7pt;width:220.7pt;height:142.15pt;z-index:253707264;mso-position-horizontal-relative:text;mso-position-vertical-relative:text" coordorigin="1426,7216" coordsize="4414,2843">
                  <v:shape id="_x0000_s9075" type="#_x0000_t32" style="position:absolute;left:1426;top:8396;width:4414;height:0" o:connectortype="straight">
                    <v:stroke dashstyle="longDashDot"/>
                  </v:shape>
                  <v:group id="_x0000_s9076" style="position:absolute;left:1426;top:7216;width:3928;height:2843" coordorigin="1426,7216" coordsize="3928,2843">
                    <v:shape id="_x0000_s9077" type="#_x0000_t202" style="position:absolute;left:3416;top:8025;width:788;height:486;mso-width-relative:margin;mso-height-relative:margin" filled="f" stroked="f">
                      <v:textbox style="mso-next-textbox:#_x0000_s9077">
                        <w:txbxContent>
                          <w:p w:rsidR="00F156DE" w:rsidRPr="002B5C08" w:rsidRDefault="00F156DE" w:rsidP="00184DE2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B5C08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F</w:t>
                            </w:r>
                            <w:r w:rsidRPr="00827F3E">
                              <w:rPr>
                                <w:b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  <w:p w:rsidR="00F156DE" w:rsidRPr="002B5C08" w:rsidRDefault="00F156DE" w:rsidP="00184DE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_x0000_s9078" type="#_x0000_t202" style="position:absolute;left:4718;top:7216;width:583;height:469;mso-width-relative:margin;mso-height-relative:margin" filled="f" stroked="f">
                      <v:textbox style="mso-next-textbox:#_x0000_s9078">
                        <w:txbxContent>
                          <w:p w:rsidR="00F156DE" w:rsidRPr="002B5C08" w:rsidRDefault="00F156DE" w:rsidP="00184DE2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B5C08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A₁</w:t>
                            </w:r>
                          </w:p>
                          <w:p w:rsidR="00F156DE" w:rsidRPr="002B5C08" w:rsidRDefault="00F156DE" w:rsidP="00184DE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_x0000_s9079" type="#_x0000_t32" style="position:absolute;left:1557;top:7554;width:0;height:1684" o:connectortype="straight" strokeweight="2.25pt"/>
                    <v:shape id="_x0000_s9080" type="#_x0000_t32" style="position:absolute;left:3895;top:7816;width:0;height:1235" o:connectortype="straight" strokeweight="1.5pt"/>
                    <v:shape id="_x0000_s9081" type="#_x0000_t32" style="position:absolute;left:1557;top:9051;width:2338;height:0;flip:x" o:connectortype="straight" strokeweight="1.5pt"/>
                    <v:shape id="_x0000_s9082" type="#_x0000_t32" style="position:absolute;left:3895;top:8041;width:1459;height:0" o:connectortype="straight" strokeweight="1.5pt"/>
                    <v:shape id="_x0000_s9083" type="#_x0000_t32" style="position:absolute;left:5354;top:8041;width:0;height:710" o:connectortype="straight" strokeweight="1.5pt"/>
                    <v:shape id="_x0000_s9084" type="#_x0000_t32" style="position:absolute;left:3895;top:8751;width:1459;height:0;flip:x" o:connectortype="straight" strokeweight="1.5pt"/>
                    <v:shape id="_x0000_s9085" type="#_x0000_t32" style="position:absolute;left:3360;top:8397;width:528;height:4;flip:x" o:connectortype="straight" strokeweight="1.5pt">
                      <v:stroke endarrow="block"/>
                    </v:shape>
                    <v:shape id="_x0000_s9086" type="#_x0000_t32" style="position:absolute;left:2699;top:8397;width:545;height:0" o:connectortype="straight" strokeweight="1.5pt">
                      <v:stroke endarrow="block"/>
                    </v:shape>
                    <v:shape id="_x0000_s9087" type="#_x0000_t32" style="position:absolute;left:1689;top:8385;width:407;height:1;flip:x y" o:connectortype="straight" strokeweight="1.5pt">
                      <v:stroke endarrow="block"/>
                    </v:shape>
                    <v:shape id="_x0000_s9088" type="#_x0000_t32" style="position:absolute;left:1557;top:7816;width:2338;height:0" o:connectortype="straight" strokeweight="1.5pt"/>
                    <v:shape id="_x0000_s9089" type="#_x0000_t32" style="position:absolute;left:2380;top:7554;width:281;height:262;flip:y" o:connectortype="straight"/>
                    <v:shape id="_x0000_s9090" type="#_x0000_t32" style="position:absolute;left:4456;top:7554;width:262;height:487;flip:y" o:connectortype="straight"/>
                    <v:shape id="_x0000_s9091" type="#_x0000_t32" style="position:absolute;left:2661;top:7554;width:392;height:0" o:connectortype="straight" strokeweight="1.5pt"/>
                    <v:shape id="_x0000_s9092" type="#_x0000_t32" style="position:absolute;left:4718;top:7554;width:411;height:0" o:connectortype="straight" strokeweight="1.5pt"/>
                    <v:shape id="_x0000_s9093" type="#_x0000_t32" style="position:absolute;left:5354;top:8433;width:0;height:1626" o:connectortype="straight"/>
                    <v:shape id="_x0000_s9094" type="#_x0000_t32" style="position:absolute;left:2661;top:8385;width:0;height:1626" o:connectortype="straight"/>
                    <v:shape id="_x0000_s9095" type="#_x0000_t32" style="position:absolute;left:3895;top:8433;width:0;height:1626" o:connectortype="straight"/>
                    <v:shape id="_x0000_s9096" type="#_x0000_t32" style="position:absolute;left:2096;top:8430;width:0;height:1626" o:connectortype="straight"/>
                    <v:shape id="_x0000_s9097" type="#_x0000_t32" style="position:absolute;left:1557;top:8397;width:0;height:1626" o:connectortype="straight"/>
                    <v:shape id="_x0000_s9098" type="#_x0000_t32" style="position:absolute;left:1557;top:9910;width:539;height:1;flip:y" o:connectortype="straight">
                      <v:stroke startarrow="open" endarrow="open"/>
                    </v:shape>
                    <v:shape id="_x0000_s9099" type="#_x0000_t32" style="position:absolute;left:2096;top:9906;width:565;height:10;flip:y" o:connectortype="straight">
                      <v:stroke startarrow="open" endarrow="open"/>
                    </v:shape>
                    <v:shape id="_x0000_s9100" type="#_x0000_t32" style="position:absolute;left:2689;top:9906;width:1199;height:19;flip:y" o:connectortype="straight">
                      <v:stroke startarrow="open" endarrow="open"/>
                    </v:shape>
                    <v:shape id="_x0000_s9101" type="#_x0000_t32" style="position:absolute;left:3888;top:9906;width:1442;height:0" o:connectortype="straight">
                      <v:stroke startarrow="open" endarrow="open"/>
                    </v:shape>
                    <v:shape id="_x0000_s9102" type="#_x0000_t32" style="position:absolute;left:1426;top:7685;width:131;height:131;flip:x" o:connectortype="straight"/>
                    <v:shape id="_x0000_s9103" type="#_x0000_t32" style="position:absolute;left:1426;top:7925;width:131;height:131;flip:x" o:connectortype="straight"/>
                    <v:shape id="_x0000_s9104" type="#_x0000_t32" style="position:absolute;left:1426;top:8396;width:131;height:131;flip:x" o:connectortype="straight"/>
                    <v:shape id="_x0000_s9105" type="#_x0000_t32" style="position:absolute;left:1426;top:8134;width:131;height:131;flip:x" o:connectortype="straight"/>
                    <v:shape id="_x0000_s9106" type="#_x0000_t32" style="position:absolute;left:1426;top:8620;width:131;height:131;flip:x" o:connectortype="straight"/>
                    <v:shape id="_x0000_s9107" type="#_x0000_t32" style="position:absolute;left:1426;top:8882;width:131;height:131;flip:x" o:connectortype="straight"/>
                    <v:shape id="_x0000_s9108" type="#_x0000_t202" style="position:absolute;left:2524;top:7216;width:836;height:356;mso-width-relative:margin;mso-height-relative:margin" filled="f" stroked="f">
                      <v:textbox style="mso-next-textbox:#_x0000_s9108">
                        <w:txbxContent>
                          <w:p w:rsidR="00F156DE" w:rsidRPr="002B5C08" w:rsidRDefault="00F156DE" w:rsidP="00184DE2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B5C08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A₂</w:t>
                            </w:r>
                          </w:p>
                          <w:p w:rsidR="00F156DE" w:rsidRPr="002B5C08" w:rsidRDefault="00F156DE" w:rsidP="00184DE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_x0000_s9109" type="#_x0000_t202" style="position:absolute;left:2456;top:8025;width:788;height:502;mso-width-relative:margin;mso-height-relative:margin" filled="f" stroked="f">
                      <v:textbox style="mso-next-textbox:#_x0000_s9109">
                        <w:txbxContent>
                          <w:p w:rsidR="00F156DE" w:rsidRPr="002B5C08" w:rsidRDefault="00F156DE" w:rsidP="00184DE2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B5C08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F</w:t>
                            </w:r>
                            <w:r w:rsidRPr="002B5C08">
                              <w:rPr>
                                <w:b/>
                                <w:sz w:val="18"/>
                                <w:szCs w:val="18"/>
                              </w:rPr>
                              <w:t>₂</w:t>
                            </w:r>
                          </w:p>
                          <w:p w:rsidR="00F156DE" w:rsidRPr="002B5C08" w:rsidRDefault="00F156DE" w:rsidP="00184DE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_x0000_s9110" type="#_x0000_t202" style="position:absolute;left:1701;top:8041;width:679;height:470;mso-width-relative:margin;mso-height-relative:margin" filled="f" stroked="f">
                      <v:textbox style="mso-next-textbox:#_x0000_s9110">
                        <w:txbxContent>
                          <w:p w:rsidR="00F156DE" w:rsidRPr="002B5C08" w:rsidRDefault="00F156DE" w:rsidP="00184DE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B5C08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F₃</w:t>
                            </w:r>
                            <w:r w:rsidRPr="002B5C0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156DE" w:rsidRPr="002B5C08" w:rsidRDefault="00F156DE" w:rsidP="00184DE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_x0000_s9111" type="#_x0000_t202" style="position:absolute;left:4356;top:9566;width:593;height:359;mso-width-relative:margin;mso-height-relative:margin" filled="f" stroked="f">
                      <v:textbox style="mso-next-textbox:#_x0000_s9111">
                        <w:txbxContent>
                          <w:p w:rsidR="00F156DE" w:rsidRPr="002B5C08" w:rsidRDefault="00F156DE" w:rsidP="00184DE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ℓ</w:t>
                            </w:r>
                            <w:r w:rsidRPr="002B5C08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₁</w:t>
                            </w:r>
                          </w:p>
                        </w:txbxContent>
                      </v:textbox>
                    </v:shape>
                    <v:shape id="_x0000_s9112" type="#_x0000_t202" style="position:absolute;left:2970;top:9560;width:476;height:470;mso-width-relative:margin;mso-height-relative:margin" filled="f" stroked="f">
                      <v:textbox style="mso-next-textbox:#_x0000_s9112">
                        <w:txbxContent>
                          <w:p w:rsidR="00F156DE" w:rsidRPr="002B5C08" w:rsidRDefault="00F156DE" w:rsidP="00184DE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ℓ</w:t>
                            </w:r>
                            <w:r w:rsidRPr="002B5C08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₂</w:t>
                            </w:r>
                          </w:p>
                        </w:txbxContent>
                      </v:textbox>
                    </v:shape>
                    <v:shape id="_x0000_s9113" type="#_x0000_t202" style="position:absolute;left:2096;top:9533;width:522;height:478;mso-width-relative:margin;mso-height-relative:margin" filled="f" stroked="f">
                      <v:textbox style="mso-next-textbox:#_x0000_s9113">
                        <w:txbxContent>
                          <w:p w:rsidR="00F156DE" w:rsidRPr="00F27E5D" w:rsidRDefault="00F156DE" w:rsidP="00184DE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ℓ</w:t>
                            </w:r>
                            <w:r w:rsidRPr="00051E74">
                              <w:rPr>
                                <w:b/>
                                <w:sz w:val="18"/>
                                <w:szCs w:val="18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9114" type="#_x0000_t202" style="position:absolute;left:1599;top:9547;width:497;height:476;mso-width-relative:margin;mso-height-relative:margin" filled="f" stroked="f">
                      <v:textbox style="mso-next-textbox:#_x0000_s9114">
                        <w:txbxContent>
                          <w:p w:rsidR="00F156DE" w:rsidRPr="00F27E5D" w:rsidRDefault="00F156DE" w:rsidP="00184DE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ℓ</w:t>
                            </w:r>
                            <w:r w:rsidRPr="00051E74">
                              <w:rPr>
                                <w:b/>
                                <w:sz w:val="18"/>
                                <w:szCs w:val="18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 w:rsidR="00184DE2">
              <w:t>РГР</w:t>
            </w:r>
            <w:r w:rsidR="00184DE2" w:rsidRPr="00EE7205">
              <w:t xml:space="preserve"> №</w:t>
            </w:r>
            <w:r w:rsidR="00184DE2">
              <w:t xml:space="preserve"> 6</w:t>
            </w:r>
          </w:p>
        </w:tc>
        <w:tc>
          <w:tcPr>
            <w:tcW w:w="1134" w:type="dxa"/>
            <w:vAlign w:val="center"/>
          </w:tcPr>
          <w:p w:rsidR="00184DE2" w:rsidRDefault="00184DE2" w:rsidP="00184DE2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3828" w:type="dxa"/>
            <w:vAlign w:val="center"/>
          </w:tcPr>
          <w:p w:rsidR="00184DE2" w:rsidRDefault="004B59A9" w:rsidP="00184DE2">
            <w:pPr>
              <w:jc w:val="center"/>
            </w:pPr>
            <w:r>
              <w:rPr>
                <w:noProof/>
              </w:rPr>
              <w:pict>
                <v:group id="_x0000_s9115" style="position:absolute;left:0;text-align:left;margin-left:-1.35pt;margin-top:21.75pt;width:222.7pt;height:145.2pt;z-index:253708288;mso-position-horizontal-relative:text;mso-position-vertical-relative:text" coordorigin="9765,7193" coordsize="4476,2845">
                  <v:shape id="_x0000_s9116" type="#_x0000_t202" style="position:absolute;left:11110;top:7204;width:583;height:469;mso-width-relative:margin;mso-height-relative:margin" filled="f" stroked="f">
                    <v:textbox style="mso-next-textbox:#_x0000_s9116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₁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9117" type="#_x0000_t202" style="position:absolute;left:12723;top:7193;width:673;height:352;mso-width-relative:margin;mso-height-relative:margin" filled="f" stroked="f">
                    <v:textbox style="mso-next-textbox:#_x0000_s9117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₂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9118" type="#_x0000_t32" style="position:absolute;left:9765;top:8405;width:4414;height:0" o:connectortype="straight">
                    <v:stroke dashstyle="longDashDot"/>
                  </v:shape>
                  <v:shape id="_x0000_s9119" type="#_x0000_t202" style="position:absolute;left:10750;top:8050;width:548;height:433;mso-width-relative:margin;mso-height-relative:margin" filled="f" stroked="f">
                    <v:textbox style="mso-next-textbox:#_x0000_s9119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827F3E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9120" type="#_x0000_t32" style="position:absolute;left:14110;top:7754;width:131;height:131;flip:x" o:connectortype="straight"/>
                  <v:shape id="_x0000_s9121" type="#_x0000_t32" style="position:absolute;left:14094;top:7994;width:131;height:131;flip:x" o:connectortype="straight"/>
                  <v:shape id="_x0000_s9122" type="#_x0000_t32" style="position:absolute;left:14110;top:8465;width:131;height:131;flip:x" o:connectortype="straight"/>
                  <v:shape id="_x0000_s9123" type="#_x0000_t32" style="position:absolute;left:14110;top:8203;width:131;height:131;flip:x" o:connectortype="straight"/>
                  <v:shape id="_x0000_s9124" type="#_x0000_t32" style="position:absolute;left:14110;top:8689;width:131;height:131;flip:x" o:connectortype="straight"/>
                  <v:shape id="_x0000_s9125" type="#_x0000_t32" style="position:absolute;left:14110;top:8951;width:131;height:131;flip:x" o:connectortype="straight"/>
                  <v:shape id="_x0000_s9126" type="#_x0000_t32" style="position:absolute;left:11774;top:7821;width:0;height:1235" o:connectortype="straight" strokeweight="1.5pt"/>
                  <v:shape id="_x0000_s9127" type="#_x0000_t32" style="position:absolute;left:10269;top:8050;width:1505;height:10" o:connectortype="straight" strokeweight="1.5pt"/>
                  <v:shape id="_x0000_s9128" type="#_x0000_t32" style="position:absolute;left:10269;top:8755;width:1505;height:6;flip:x" o:connectortype="straight" strokeweight="1.5pt"/>
                  <v:shape id="_x0000_s9129" type="#_x0000_t32" style="position:absolute;left:10287;top:8387;width:0;height:1626" o:connectortype="straight"/>
                  <v:shape id="_x0000_s9130" type="#_x0000_t32" style="position:absolute;left:10302;top:9902;width:991;height:0" o:connectortype="straight">
                    <v:stroke startarrow="open" endarrow="open"/>
                  </v:shape>
                  <v:shape id="_x0000_s9131" type="#_x0000_t32" style="position:absolute;left:14094;top:7563;width:0;height:1684" o:connectortype="straight" strokeweight="2.25pt"/>
                  <v:shape id="_x0000_s9132" type="#_x0000_t32" style="position:absolute;left:11756;top:9060;width:2338;height:0;flip:x" o:connectortype="straight" strokeweight="1.5pt"/>
                  <v:shape id="_x0000_s9133" type="#_x0000_t32" style="position:absolute;left:13030;top:8405;width:663;height:10" o:connectortype="straight" strokeweight="1.5pt">
                    <v:stroke endarrow="block"/>
                  </v:shape>
                  <v:shape id="_x0000_s9134" type="#_x0000_t32" style="position:absolute;left:11774;top:7821;width:2320;height:0" o:connectortype="straight" strokeweight="1.5pt"/>
                  <v:shape id="_x0000_s9135" type="#_x0000_t32" style="position:absolute;left:12579;top:7563;width:281;height:262;flip:y" o:connectortype="straight"/>
                  <v:shape id="_x0000_s9136" type="#_x0000_t32" style="position:absolute;left:12860;top:7563;width:392;height:0" o:connectortype="straight" strokeweight="1.5pt"/>
                  <v:shape id="_x0000_s9137" type="#_x0000_t32" style="position:absolute;left:13030;top:8402;width:0;height:1626" o:connectortype="straight"/>
                  <v:shape id="_x0000_s9138" type="#_x0000_t32" style="position:absolute;left:11774;top:8388;width:0;height:1626" o:connectortype="straight"/>
                  <v:shape id="_x0000_s9139" type="#_x0000_t32" style="position:absolute;left:11774;top:9902;width:1275;height:0" o:connectortype="straight">
                    <v:stroke startarrow="open" endarrow="open"/>
                  </v:shape>
                  <v:shape id="_x0000_s9140" type="#_x0000_t32" style="position:absolute;left:13030;top:9902;width:1082;height:1" o:connectortype="straight">
                    <v:stroke startarrow="open" endarrow="open"/>
                  </v:shape>
                  <v:shape id="_x0000_s9141" type="#_x0000_t202" style="position:absolute;left:13177;top:8050;width:545;height:470;mso-width-relative:margin;mso-height-relative:margin" filled="f" stroked="f">
                    <v:textbox style="mso-next-textbox:#_x0000_s9141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₃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9142" type="#_x0000_t202" style="position:absolute;left:12028;top:9535;width:522;height:478;mso-width-relative:margin;mso-height-relative:margin" filled="f" stroked="f">
                    <v:textbox style="mso-next-textbox:#_x0000_s9142">
                      <w:txbxContent>
                        <w:p w:rsidR="00F156DE" w:rsidRPr="00F27E5D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9143" type="#_x0000_t202" style="position:absolute;left:13049;top:9555;width:497;height:476;mso-width-relative:margin;mso-height-relative:margin" filled="f" stroked="f">
                    <v:textbox style="mso-next-textbox:#_x0000_s9143">
                      <w:txbxContent>
                        <w:p w:rsidR="00F156DE" w:rsidRPr="00F27E5D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9144" type="#_x0000_t32" style="position:absolute;left:10287;top:8065;width:0;height:710" o:connectortype="straight" strokeweight="1.5pt"/>
                  <v:shape id="_x0000_s9145" type="#_x0000_t32" style="position:absolute;left:10792;top:8410;width:449;height:1;flip:x y" o:connectortype="straight" strokeweight="1.5pt">
                    <v:stroke endarrow="block"/>
                  </v:shape>
                  <v:shape id="_x0000_s9146" type="#_x0000_t32" style="position:absolute;left:11298;top:8412;width:493;height:3;flip:x" o:connectortype="straight" strokeweight="1.5pt">
                    <v:stroke endarrow="block"/>
                  </v:shape>
                  <v:shape id="_x0000_s9147" type="#_x0000_t32" style="position:absolute;left:10848;top:7545;width:262;height:487;flip:y" o:connectortype="straight"/>
                  <v:shape id="_x0000_s9148" type="#_x0000_t32" style="position:absolute;left:11110;top:7545;width:411;height:0" o:connectortype="straight" strokeweight="1.5pt"/>
                  <v:shape id="_x0000_s9149" type="#_x0000_t32" style="position:absolute;left:14094;top:8338;width:0;height:1626" o:connectortype="straight"/>
                  <v:shape id="_x0000_s9150" type="#_x0000_t32" style="position:absolute;left:11241;top:8387;width:0;height:1626" o:connectortype="straight"/>
                  <v:shape id="_x0000_s9151" type="#_x0000_t32" style="position:absolute;left:11241;top:9902;width:515;height:1" o:connectortype="straight">
                    <v:stroke startarrow="open" endarrow="open"/>
                  </v:shape>
                  <v:shape id="_x0000_s9152" type="#_x0000_t202" style="position:absolute;left:11315;top:8047;width:632;height:486;mso-width-relative:margin;mso-height-relative:margin" filled="f" stroked="f">
                    <v:textbox style="mso-next-textbox:#_x0000_s9152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>₂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9153" type="#_x0000_t202" style="position:absolute;left:10529;top:9555;width:593;height:483;mso-width-relative:margin;mso-height-relative:margin" filled="f" stroked="f">
                    <v:textbox style="mso-next-textbox:#_x0000_s9153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_x0000_s9154" type="#_x0000_t202" style="position:absolute;left:11298;top:9535;width:476;height:470;mso-width-relative:margin;mso-height-relative:margin" filled="f" stroked="f">
                    <v:textbox style="mso-next-textbox:#_x0000_s9154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₂</w:t>
                          </w:r>
                        </w:p>
                      </w:txbxContent>
                    </v:textbox>
                  </v:shape>
                </v:group>
              </w:pict>
            </w:r>
            <w:r w:rsidR="00184DE2">
              <w:t>РГР</w:t>
            </w:r>
            <w:r w:rsidR="00184DE2" w:rsidRPr="00EE7205">
              <w:t xml:space="preserve"> №</w:t>
            </w:r>
            <w:r w:rsidR="00184DE2">
              <w:t xml:space="preserve"> 6</w:t>
            </w:r>
          </w:p>
        </w:tc>
        <w:tc>
          <w:tcPr>
            <w:tcW w:w="1099" w:type="dxa"/>
            <w:vAlign w:val="center"/>
          </w:tcPr>
          <w:p w:rsidR="00184DE2" w:rsidRDefault="00184DE2" w:rsidP="00184DE2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8</w:t>
            </w:r>
          </w:p>
        </w:tc>
      </w:tr>
      <w:tr w:rsidR="00184DE2" w:rsidRPr="007A39DA" w:rsidTr="00184DE2">
        <w:trPr>
          <w:trHeight w:val="3269"/>
        </w:trPr>
        <w:tc>
          <w:tcPr>
            <w:tcW w:w="4820" w:type="dxa"/>
            <w:gridSpan w:val="2"/>
            <w:vAlign w:val="center"/>
          </w:tcPr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Pr="00111FD8" w:rsidRDefault="00184DE2" w:rsidP="00184DE2">
            <w:r>
              <w:rPr>
                <w:lang w:val="en-US"/>
              </w:rPr>
              <w:t>F</w:t>
            </w:r>
            <w:r w:rsidRPr="00111FD8">
              <w:rPr>
                <w:vertAlign w:val="subscript"/>
              </w:rPr>
              <w:t>1</w:t>
            </w:r>
            <w:r w:rsidRPr="00111FD8">
              <w:t>=25</w:t>
            </w:r>
            <w:r>
              <w:rPr>
                <w:lang w:val="en-US"/>
              </w:rPr>
              <w:t>kH</w:t>
            </w:r>
            <w:r w:rsidRPr="00111FD8">
              <w:t xml:space="preserve">; </w:t>
            </w:r>
            <w:r>
              <w:rPr>
                <w:lang w:val="en-US"/>
              </w:rPr>
              <w:t>F</w:t>
            </w:r>
            <w:r w:rsidRPr="00111FD8">
              <w:rPr>
                <w:vertAlign w:val="subscript"/>
              </w:rPr>
              <w:t>2</w:t>
            </w:r>
            <w:r w:rsidRPr="00111FD8">
              <w:t>=32</w:t>
            </w:r>
            <w:r>
              <w:rPr>
                <w:lang w:val="en-US"/>
              </w:rPr>
              <w:t>kH</w:t>
            </w:r>
            <w:r w:rsidRPr="00111FD8">
              <w:t xml:space="preserve">; </w:t>
            </w:r>
            <w:r>
              <w:rPr>
                <w:lang w:val="en-US"/>
              </w:rPr>
              <w:t>F</w:t>
            </w:r>
            <w:r w:rsidRPr="00111FD8">
              <w:rPr>
                <w:vertAlign w:val="subscript"/>
              </w:rPr>
              <w:t>3</w:t>
            </w:r>
            <w:r w:rsidRPr="00111FD8">
              <w:t>=14</w:t>
            </w:r>
            <w:r>
              <w:rPr>
                <w:lang w:val="en-US"/>
              </w:rPr>
              <w:t>kH</w:t>
            </w:r>
            <w:r w:rsidRPr="00111FD8">
              <w:t xml:space="preserve">; </w:t>
            </w:r>
            <w:r>
              <w:rPr>
                <w:lang w:val="en-US"/>
              </w:rPr>
              <w:t>A</w:t>
            </w:r>
            <w:r w:rsidRPr="00111FD8">
              <w:rPr>
                <w:vertAlign w:val="subscript"/>
              </w:rPr>
              <w:t>1</w:t>
            </w:r>
            <w:r w:rsidRPr="00111FD8">
              <w:t>=2,5</w:t>
            </w:r>
            <w:r>
              <w:t>см</w:t>
            </w:r>
            <w:r w:rsidRPr="00111FD8">
              <w:rPr>
                <w:vertAlign w:val="superscript"/>
              </w:rPr>
              <w:t>2</w:t>
            </w:r>
            <w:r w:rsidRPr="00111FD8">
              <w:t xml:space="preserve">;  </w:t>
            </w:r>
            <w:r>
              <w:t>А</w:t>
            </w:r>
            <w:r w:rsidRPr="00111FD8">
              <w:rPr>
                <w:vertAlign w:val="subscript"/>
              </w:rPr>
              <w:t>2</w:t>
            </w:r>
            <w:r w:rsidRPr="00111FD8">
              <w:t>=4,5</w:t>
            </w:r>
            <w:r>
              <w:t>см</w:t>
            </w:r>
            <w:r w:rsidRPr="00111FD8">
              <w:rPr>
                <w:vertAlign w:val="superscript"/>
              </w:rPr>
              <w:t>2</w:t>
            </w:r>
            <w:r w:rsidRPr="00111FD8">
              <w:t>;ℓ</w:t>
            </w:r>
            <w:r w:rsidRPr="00111FD8">
              <w:rPr>
                <w:vertAlign w:val="subscript"/>
              </w:rPr>
              <w:t>1</w:t>
            </w:r>
            <w:r w:rsidRPr="00111FD8">
              <w:t>=0,6</w:t>
            </w:r>
            <w:r>
              <w:t>м</w:t>
            </w:r>
            <w:r w:rsidRPr="00111FD8">
              <w:t>;  ℓ</w:t>
            </w:r>
            <w:r w:rsidRPr="00111FD8">
              <w:rPr>
                <w:vertAlign w:val="subscript"/>
              </w:rPr>
              <w:t>2</w:t>
            </w:r>
            <w:r w:rsidRPr="00111FD8">
              <w:t>=0,4</w:t>
            </w:r>
            <w:r>
              <w:t>м</w:t>
            </w:r>
            <w:r w:rsidRPr="00111FD8">
              <w:t>;  ℓ</w:t>
            </w:r>
            <w:r w:rsidRPr="00111FD8">
              <w:rPr>
                <w:vertAlign w:val="subscript"/>
              </w:rPr>
              <w:t>3</w:t>
            </w:r>
            <w:r w:rsidRPr="00111FD8">
              <w:t>=0,2</w:t>
            </w:r>
            <w:r>
              <w:t>м</w:t>
            </w:r>
            <w:r w:rsidRPr="00111FD8">
              <w:t>;  ℓ</w:t>
            </w:r>
            <w:r w:rsidRPr="00111FD8">
              <w:rPr>
                <w:vertAlign w:val="subscript"/>
              </w:rPr>
              <w:t>4</w:t>
            </w:r>
            <w:r w:rsidRPr="00111FD8">
              <w:t>=0,2</w:t>
            </w:r>
            <w:r>
              <w:t>м</w:t>
            </w:r>
            <w:r w:rsidRPr="00111FD8">
              <w:t xml:space="preserve">;  </w:t>
            </w:r>
            <w:r>
              <w:t>Е</w:t>
            </w:r>
            <w:r w:rsidRPr="00111FD8">
              <w:t>=2∙10</w:t>
            </w:r>
            <w:r w:rsidRPr="00111FD8">
              <w:rPr>
                <w:vertAlign w:val="superscript"/>
              </w:rPr>
              <w:t>5</w:t>
            </w:r>
            <w:r w:rsidRPr="007551F6">
              <w:t>МПа</w:t>
            </w:r>
          </w:p>
          <w:p w:rsidR="00184DE2" w:rsidRPr="00111FD8" w:rsidRDefault="00184DE2" w:rsidP="00184DE2">
            <w:pPr>
              <w:jc w:val="center"/>
            </w:pPr>
          </w:p>
        </w:tc>
        <w:tc>
          <w:tcPr>
            <w:tcW w:w="4927" w:type="dxa"/>
            <w:gridSpan w:val="2"/>
            <w:vAlign w:val="center"/>
          </w:tcPr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Pr="00111FD8" w:rsidRDefault="00184DE2" w:rsidP="00184DE2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111FD8">
              <w:rPr>
                <w:vertAlign w:val="subscript"/>
                <w:lang w:val="en-US"/>
              </w:rPr>
              <w:t>1</w:t>
            </w:r>
            <w:r w:rsidRPr="00111FD8">
              <w:rPr>
                <w:lang w:val="en-US"/>
              </w:rPr>
              <w:t>=15</w:t>
            </w:r>
            <w:r>
              <w:rPr>
                <w:lang w:val="en-US"/>
              </w:rPr>
              <w:t>kH</w:t>
            </w:r>
            <w:r w:rsidRPr="00111FD8">
              <w:rPr>
                <w:lang w:val="en-US"/>
              </w:rPr>
              <w:t xml:space="preserve">; </w:t>
            </w:r>
            <w:r>
              <w:rPr>
                <w:lang w:val="en-US"/>
              </w:rPr>
              <w:t>F</w:t>
            </w:r>
            <w:r w:rsidRPr="00111FD8">
              <w:rPr>
                <w:vertAlign w:val="subscript"/>
                <w:lang w:val="en-US"/>
              </w:rPr>
              <w:t>2</w:t>
            </w:r>
            <w:r w:rsidRPr="00111FD8">
              <w:rPr>
                <w:lang w:val="en-US"/>
              </w:rPr>
              <w:t>=12</w:t>
            </w:r>
            <w:r>
              <w:rPr>
                <w:lang w:val="en-US"/>
              </w:rPr>
              <w:t>kH</w:t>
            </w:r>
            <w:r w:rsidRPr="00111FD8">
              <w:rPr>
                <w:lang w:val="en-US"/>
              </w:rPr>
              <w:t xml:space="preserve">; </w:t>
            </w:r>
            <w:r>
              <w:rPr>
                <w:lang w:val="en-US"/>
              </w:rPr>
              <w:t>F</w:t>
            </w:r>
            <w:r w:rsidRPr="00111FD8">
              <w:rPr>
                <w:vertAlign w:val="subscript"/>
                <w:lang w:val="en-US"/>
              </w:rPr>
              <w:t>3</w:t>
            </w:r>
            <w:r w:rsidRPr="00111FD8">
              <w:rPr>
                <w:lang w:val="en-US"/>
              </w:rPr>
              <w:t>=14</w:t>
            </w:r>
            <w:r>
              <w:rPr>
                <w:lang w:val="en-US"/>
              </w:rPr>
              <w:t>kH</w:t>
            </w:r>
            <w:r w:rsidRPr="00111FD8">
              <w:rPr>
                <w:lang w:val="en-US"/>
              </w:rPr>
              <w:t xml:space="preserve">; </w:t>
            </w:r>
            <w:r>
              <w:rPr>
                <w:lang w:val="en-US"/>
              </w:rPr>
              <w:t>A</w:t>
            </w:r>
            <w:r w:rsidRPr="00111FD8">
              <w:rPr>
                <w:vertAlign w:val="subscript"/>
                <w:lang w:val="en-US"/>
              </w:rPr>
              <w:t>1</w:t>
            </w:r>
            <w:r w:rsidRPr="00111FD8">
              <w:rPr>
                <w:lang w:val="en-US"/>
              </w:rPr>
              <w:t>=2,5</w:t>
            </w:r>
            <w:r>
              <w:t>см</w:t>
            </w:r>
            <w:r w:rsidRPr="00111FD8">
              <w:rPr>
                <w:vertAlign w:val="superscript"/>
                <w:lang w:val="en-US"/>
              </w:rPr>
              <w:t>2</w:t>
            </w:r>
            <w:r w:rsidRPr="00111FD8">
              <w:rPr>
                <w:lang w:val="en-US"/>
              </w:rPr>
              <w:t xml:space="preserve">;  </w:t>
            </w:r>
            <w:r>
              <w:t>А</w:t>
            </w:r>
            <w:r w:rsidRPr="00111FD8">
              <w:rPr>
                <w:vertAlign w:val="subscript"/>
                <w:lang w:val="en-US"/>
              </w:rPr>
              <w:t>2</w:t>
            </w:r>
            <w:r w:rsidRPr="00111FD8">
              <w:rPr>
                <w:lang w:val="en-US"/>
              </w:rPr>
              <w:t>=3,5</w:t>
            </w:r>
            <w:r>
              <w:t>см</w:t>
            </w:r>
            <w:r w:rsidRPr="00111FD8">
              <w:rPr>
                <w:vertAlign w:val="superscript"/>
                <w:lang w:val="en-US"/>
              </w:rPr>
              <w:t>2</w:t>
            </w:r>
            <w:r w:rsidRPr="00111FD8">
              <w:rPr>
                <w:lang w:val="en-US"/>
              </w:rPr>
              <w:t>;</w:t>
            </w:r>
          </w:p>
          <w:p w:rsidR="00184DE2" w:rsidRPr="00111FD8" w:rsidRDefault="00184DE2" w:rsidP="00184DE2">
            <w:pPr>
              <w:rPr>
                <w:lang w:val="en-US"/>
              </w:rPr>
            </w:pPr>
            <w:r w:rsidRPr="00111FD8">
              <w:rPr>
                <w:lang w:val="en-US"/>
              </w:rPr>
              <w:t>ℓ</w:t>
            </w:r>
            <w:r w:rsidRPr="00111FD8">
              <w:rPr>
                <w:vertAlign w:val="subscript"/>
                <w:lang w:val="en-US"/>
              </w:rPr>
              <w:t>1</w:t>
            </w:r>
            <w:r w:rsidRPr="00111FD8">
              <w:rPr>
                <w:lang w:val="en-US"/>
              </w:rPr>
              <w:t>=0,2</w:t>
            </w:r>
            <w:r>
              <w:t>м</w:t>
            </w:r>
            <w:r w:rsidRPr="00111FD8">
              <w:rPr>
                <w:lang w:val="en-US"/>
              </w:rPr>
              <w:t>;  ℓ</w:t>
            </w:r>
            <w:r w:rsidRPr="00111FD8">
              <w:rPr>
                <w:vertAlign w:val="subscript"/>
                <w:lang w:val="en-US"/>
              </w:rPr>
              <w:t>2</w:t>
            </w:r>
            <w:r w:rsidRPr="00111FD8">
              <w:rPr>
                <w:lang w:val="en-US"/>
              </w:rPr>
              <w:t>=0,1</w:t>
            </w:r>
            <w:r>
              <w:t>м</w:t>
            </w:r>
            <w:r w:rsidRPr="00111FD8">
              <w:rPr>
                <w:lang w:val="en-US"/>
              </w:rPr>
              <w:t>;  ℓ</w:t>
            </w:r>
            <w:r w:rsidRPr="00111FD8">
              <w:rPr>
                <w:vertAlign w:val="subscript"/>
                <w:lang w:val="en-US"/>
              </w:rPr>
              <w:t>3</w:t>
            </w:r>
            <w:r w:rsidRPr="00111FD8">
              <w:rPr>
                <w:lang w:val="en-US"/>
              </w:rPr>
              <w:t>=0,5</w:t>
            </w:r>
            <w:r>
              <w:t>м</w:t>
            </w:r>
            <w:r w:rsidRPr="00111FD8">
              <w:rPr>
                <w:lang w:val="en-US"/>
              </w:rPr>
              <w:t>;  ℓ</w:t>
            </w:r>
            <w:r w:rsidRPr="00111FD8">
              <w:rPr>
                <w:vertAlign w:val="subscript"/>
                <w:lang w:val="en-US"/>
              </w:rPr>
              <w:t>4</w:t>
            </w:r>
            <w:r w:rsidRPr="00111FD8">
              <w:rPr>
                <w:lang w:val="en-US"/>
              </w:rPr>
              <w:t>=0,3</w:t>
            </w:r>
            <w:r>
              <w:t>м</w:t>
            </w:r>
            <w:r w:rsidRPr="00111FD8">
              <w:rPr>
                <w:lang w:val="en-US"/>
              </w:rPr>
              <w:t xml:space="preserve">;  </w:t>
            </w:r>
            <w:r>
              <w:t>Е</w:t>
            </w:r>
            <w:r w:rsidRPr="00111FD8">
              <w:rPr>
                <w:lang w:val="en-US"/>
              </w:rPr>
              <w:t>=2∙10</w:t>
            </w:r>
            <w:r w:rsidRPr="00111FD8">
              <w:rPr>
                <w:vertAlign w:val="superscript"/>
                <w:lang w:val="en-US"/>
              </w:rPr>
              <w:t>5</w:t>
            </w:r>
            <w:r w:rsidRPr="007551F6">
              <w:t>МПа</w:t>
            </w:r>
          </w:p>
          <w:p w:rsidR="00184DE2" w:rsidRPr="00111FD8" w:rsidRDefault="00184DE2" w:rsidP="00184DE2">
            <w:pPr>
              <w:jc w:val="center"/>
              <w:rPr>
                <w:lang w:val="en-US"/>
              </w:rPr>
            </w:pPr>
          </w:p>
        </w:tc>
      </w:tr>
      <w:tr w:rsidR="00184DE2" w:rsidTr="00184DE2">
        <w:trPr>
          <w:trHeight w:val="535"/>
        </w:trPr>
        <w:tc>
          <w:tcPr>
            <w:tcW w:w="3686" w:type="dxa"/>
            <w:vAlign w:val="center"/>
          </w:tcPr>
          <w:p w:rsidR="00184DE2" w:rsidRDefault="004B59A9" w:rsidP="00184DE2">
            <w:pPr>
              <w:jc w:val="center"/>
            </w:pPr>
            <w:r>
              <w:rPr>
                <w:noProof/>
              </w:rPr>
              <w:pict>
                <v:group id="_x0000_s9155" style="position:absolute;left:0;text-align:left;margin-left:13.15pt;margin-top:24.7pt;width:220.7pt;height:142.15pt;z-index:253709312;mso-position-horizontal-relative:text;mso-position-vertical-relative:text" coordorigin="1140,1561" coordsize="4414,2843">
                  <v:shape id="_x0000_s9156" type="#_x0000_t32" style="position:absolute;left:1140;top:2741;width:4414;height:0" o:connectortype="straight">
                    <v:stroke dashstyle="longDashDot"/>
                  </v:shape>
                  <v:shape id="_x0000_s9157" type="#_x0000_t202" style="position:absolute;left:3768;top:2401;width:788;height:486;mso-width-relative:margin;mso-height-relative:margin" filled="f" stroked="f">
                    <v:textbox style="mso-next-textbox:#_x0000_s9157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827F3E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9158" type="#_x0000_t202" style="position:absolute;left:4432;top:1561;width:583;height:469;mso-width-relative:margin;mso-height-relative:margin" filled="f" stroked="f">
                    <v:textbox style="mso-next-textbox:#_x0000_s9158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₁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9159" type="#_x0000_t32" style="position:absolute;left:1271;top:1899;width:0;height:1684" o:connectortype="straight" strokeweight="2.25pt"/>
                  <v:shape id="_x0000_s9160" type="#_x0000_t32" style="position:absolute;left:3609;top:2161;width:0;height:1235" o:connectortype="straight" strokeweight="1.5pt"/>
                  <v:shape id="_x0000_s9161" type="#_x0000_t32" style="position:absolute;left:1271;top:3396;width:2338;height:0;flip:x" o:connectortype="straight" strokeweight="1.5pt"/>
                  <v:shape id="_x0000_s9162" type="#_x0000_t32" style="position:absolute;left:3609;top:2386;width:1459;height:0" o:connectortype="straight" strokeweight="1.5pt"/>
                  <v:shape id="_x0000_s9163" type="#_x0000_t32" style="position:absolute;left:5068;top:2386;width:0;height:710" o:connectortype="straight" strokeweight="1.5pt"/>
                  <v:shape id="_x0000_s9164" type="#_x0000_t32" style="position:absolute;left:3609;top:3096;width:1459;height:0;flip:x" o:connectortype="straight" strokeweight="1.5pt"/>
                  <v:shape id="_x0000_s9165" type="#_x0000_t32" style="position:absolute;left:3602;top:2742;width:568;height:4" o:connectortype="straight" strokeweight="1.5pt">
                    <v:stroke endarrow="block"/>
                  </v:shape>
                  <v:shape id="_x0000_s9166" type="#_x0000_t32" style="position:absolute;left:2413;top:2742;width:545;height:0" o:connectortype="straight" strokeweight="1.5pt">
                    <v:stroke endarrow="block"/>
                  </v:shape>
                  <v:shape id="_x0000_s9167" type="#_x0000_t32" style="position:absolute;left:1403;top:2730;width:407;height:1;flip:x y" o:connectortype="straight" strokeweight="1.5pt">
                    <v:stroke endarrow="block"/>
                  </v:shape>
                  <v:shape id="_x0000_s9168" type="#_x0000_t32" style="position:absolute;left:1271;top:2161;width:2338;height:0" o:connectortype="straight" strokeweight="1.5pt"/>
                  <v:shape id="_x0000_s9169" type="#_x0000_t32" style="position:absolute;left:2094;top:1899;width:281;height:262;flip:y" o:connectortype="straight"/>
                  <v:shape id="_x0000_s9170" type="#_x0000_t32" style="position:absolute;left:4170;top:1899;width:262;height:487;flip:y" o:connectortype="straight"/>
                  <v:shape id="_x0000_s9171" type="#_x0000_t32" style="position:absolute;left:2375;top:1899;width:392;height:0" o:connectortype="straight" strokeweight="1.5pt"/>
                  <v:shape id="_x0000_s9172" type="#_x0000_t32" style="position:absolute;left:4432;top:1899;width:411;height:0" o:connectortype="straight" strokeweight="1.5pt"/>
                  <v:shape id="_x0000_s9173" type="#_x0000_t32" style="position:absolute;left:5068;top:2778;width:0;height:1626" o:connectortype="straight"/>
                  <v:shape id="_x0000_s9174" type="#_x0000_t32" style="position:absolute;left:2375;top:2730;width:0;height:1626" o:connectortype="straight"/>
                  <v:shape id="_x0000_s9175" type="#_x0000_t32" style="position:absolute;left:3609;top:2778;width:0;height:1626" o:connectortype="straight"/>
                  <v:shape id="_x0000_s9176" type="#_x0000_t32" style="position:absolute;left:1810;top:2775;width:0;height:1626" o:connectortype="straight"/>
                  <v:shape id="_x0000_s9177" type="#_x0000_t32" style="position:absolute;left:1271;top:2742;width:0;height:1626" o:connectortype="straight"/>
                  <v:shape id="_x0000_s9178" type="#_x0000_t32" style="position:absolute;left:1271;top:4255;width:539;height:1;flip:y" o:connectortype="straight">
                    <v:stroke startarrow="open" endarrow="open"/>
                  </v:shape>
                  <v:shape id="_x0000_s9179" type="#_x0000_t32" style="position:absolute;left:1810;top:4251;width:565;height:10;flip:y" o:connectortype="straight">
                    <v:stroke startarrow="open" endarrow="open"/>
                  </v:shape>
                  <v:shape id="_x0000_s9180" type="#_x0000_t32" style="position:absolute;left:2403;top:4251;width:1199;height:19;flip:y" o:connectortype="straight">
                    <v:stroke startarrow="open" endarrow="open"/>
                  </v:shape>
                  <v:shape id="_x0000_s9181" type="#_x0000_t32" style="position:absolute;left:3602;top:4251;width:1442;height:0" o:connectortype="straight">
                    <v:stroke startarrow="open" endarrow="open"/>
                  </v:shape>
                  <v:shape id="_x0000_s9182" type="#_x0000_t32" style="position:absolute;left:1140;top:2030;width:131;height:131;flip:x" o:connectortype="straight"/>
                  <v:shape id="_x0000_s9183" type="#_x0000_t32" style="position:absolute;left:1140;top:2270;width:131;height:131;flip:x" o:connectortype="straight"/>
                  <v:shape id="_x0000_s9184" type="#_x0000_t32" style="position:absolute;left:1140;top:2741;width:131;height:131;flip:x" o:connectortype="straight"/>
                  <v:shape id="_x0000_s9185" type="#_x0000_t32" style="position:absolute;left:1140;top:2479;width:131;height:131;flip:x" o:connectortype="straight"/>
                  <v:shape id="_x0000_s9186" type="#_x0000_t32" style="position:absolute;left:1140;top:2965;width:131;height:131;flip:x" o:connectortype="straight"/>
                  <v:shape id="_x0000_s9187" type="#_x0000_t32" style="position:absolute;left:1140;top:3227;width:131;height:131;flip:x" o:connectortype="straight"/>
                  <v:shape id="_x0000_s9188" type="#_x0000_t202" style="position:absolute;left:2238;top:1561;width:836;height:356;mso-width-relative:margin;mso-height-relative:margin" filled="f" stroked="f">
                    <v:textbox style="mso-next-textbox:#_x0000_s9188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₂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9189" type="#_x0000_t202" style="position:absolute;left:2170;top:2370;width:788;height:502;mso-width-relative:margin;mso-height-relative:margin" filled="f" stroked="f">
                    <v:textbox style="mso-next-textbox:#_x0000_s9189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>₂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9190" type="#_x0000_t202" style="position:absolute;left:1415;top:2386;width:679;height:470;mso-width-relative:margin;mso-height-relative:margin" filled="f" stroked="f">
                    <v:textbox style="mso-next-textbox:#_x0000_s9190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₃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9191" type="#_x0000_t202" style="position:absolute;left:4070;top:3911;width:593;height:359;mso-width-relative:margin;mso-height-relative:margin" filled="f" stroked="f">
                    <v:textbox style="mso-next-textbox:#_x0000_s9191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_x0000_s9192" type="#_x0000_t202" style="position:absolute;left:2684;top:3905;width:476;height:470;mso-width-relative:margin;mso-height-relative:margin" filled="f" stroked="f">
                    <v:textbox style="mso-next-textbox:#_x0000_s9192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₂</w:t>
                          </w:r>
                        </w:p>
                      </w:txbxContent>
                    </v:textbox>
                  </v:shape>
                  <v:shape id="_x0000_s9193" type="#_x0000_t202" style="position:absolute;left:1810;top:3878;width:522;height:478;mso-width-relative:margin;mso-height-relative:margin" filled="f" stroked="f">
                    <v:textbox style="mso-next-textbox:#_x0000_s9193">
                      <w:txbxContent>
                        <w:p w:rsidR="00F156DE" w:rsidRPr="00F27E5D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9194" type="#_x0000_t202" style="position:absolute;left:1313;top:3892;width:497;height:476;mso-width-relative:margin;mso-height-relative:margin" filled="f" stroked="f">
                    <v:textbox style="mso-next-textbox:#_x0000_s9194">
                      <w:txbxContent>
                        <w:p w:rsidR="00F156DE" w:rsidRPr="00F27E5D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w:pict>
            </w:r>
            <w:r w:rsidR="00184DE2">
              <w:t>РГР</w:t>
            </w:r>
            <w:r w:rsidR="00184DE2" w:rsidRPr="00EE7205">
              <w:t xml:space="preserve"> №</w:t>
            </w:r>
            <w:r w:rsidR="00184DE2">
              <w:t xml:space="preserve"> 6</w:t>
            </w:r>
          </w:p>
        </w:tc>
        <w:tc>
          <w:tcPr>
            <w:tcW w:w="1134" w:type="dxa"/>
            <w:vAlign w:val="center"/>
          </w:tcPr>
          <w:p w:rsidR="00184DE2" w:rsidRDefault="00184DE2" w:rsidP="00184DE2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3828" w:type="dxa"/>
            <w:vAlign w:val="center"/>
          </w:tcPr>
          <w:p w:rsidR="00184DE2" w:rsidRDefault="004B59A9" w:rsidP="00184DE2">
            <w:pPr>
              <w:jc w:val="center"/>
            </w:pPr>
            <w:r>
              <w:rPr>
                <w:noProof/>
              </w:rPr>
              <w:pict>
                <v:group id="_x0000_s9195" style="position:absolute;left:0;text-align:left;margin-left:-5pt;margin-top:23.75pt;width:223.8pt;height:142.25pt;z-index:253710336;mso-position-horizontal-relative:text;mso-position-vertical-relative:text" coordorigin="9697,1792" coordsize="4476,2845">
                  <v:shape id="_x0000_s9196" type="#_x0000_t202" style="position:absolute;left:11042;top:1803;width:583;height:469;mso-width-relative:margin;mso-height-relative:margin" filled="f" stroked="f">
                    <v:textbox style="mso-next-textbox:#_x0000_s9196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₁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9197" type="#_x0000_t202" style="position:absolute;left:12655;top:1792;width:673;height:352;mso-width-relative:margin;mso-height-relative:margin" filled="f" stroked="f">
                    <v:textbox style="mso-next-textbox:#_x0000_s9197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₂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9198" type="#_x0000_t32" style="position:absolute;left:9697;top:3004;width:4414;height:0" o:connectortype="straight">
                    <v:stroke dashstyle="longDashDot"/>
                  </v:shape>
                  <v:shape id="_x0000_s9199" type="#_x0000_t202" style="position:absolute;left:10682;top:2649;width:548;height:433;mso-width-relative:margin;mso-height-relative:margin" filled="f" stroked="f">
                    <v:textbox style="mso-next-textbox:#_x0000_s9199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827F3E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9200" type="#_x0000_t32" style="position:absolute;left:14042;top:2353;width:131;height:131;flip:x" o:connectortype="straight"/>
                  <v:shape id="_x0000_s9201" type="#_x0000_t32" style="position:absolute;left:14026;top:2593;width:131;height:131;flip:x" o:connectortype="straight"/>
                  <v:shape id="_x0000_s9202" type="#_x0000_t32" style="position:absolute;left:14042;top:3064;width:131;height:131;flip:x" o:connectortype="straight"/>
                  <v:shape id="_x0000_s9203" type="#_x0000_t32" style="position:absolute;left:14042;top:2802;width:131;height:131;flip:x" o:connectortype="straight"/>
                  <v:shape id="_x0000_s9204" type="#_x0000_t32" style="position:absolute;left:14042;top:3288;width:131;height:131;flip:x" o:connectortype="straight"/>
                  <v:shape id="_x0000_s9205" type="#_x0000_t32" style="position:absolute;left:14042;top:3550;width:131;height:131;flip:x" o:connectortype="straight"/>
                  <v:shape id="_x0000_s9206" type="#_x0000_t32" style="position:absolute;left:11706;top:2420;width:0;height:1235" o:connectortype="straight" strokeweight="1.5pt"/>
                  <v:shape id="_x0000_s9207" type="#_x0000_t32" style="position:absolute;left:10201;top:2649;width:1505;height:10" o:connectortype="straight" strokeweight="1.5pt"/>
                  <v:shape id="_x0000_s9208" type="#_x0000_t32" style="position:absolute;left:10201;top:3354;width:1505;height:6;flip:x" o:connectortype="straight" strokeweight="1.5pt"/>
                  <v:shape id="_x0000_s9209" type="#_x0000_t32" style="position:absolute;left:10219;top:2986;width:0;height:1626" o:connectortype="straight"/>
                  <v:shape id="_x0000_s9210" type="#_x0000_t32" style="position:absolute;left:10234;top:4501;width:991;height:0" o:connectortype="straight">
                    <v:stroke startarrow="open" endarrow="open"/>
                  </v:shape>
                  <v:shape id="_x0000_s9211" type="#_x0000_t32" style="position:absolute;left:14026;top:2162;width:0;height:1684" o:connectortype="straight" strokeweight="2.25pt"/>
                  <v:shape id="_x0000_s9212" type="#_x0000_t32" style="position:absolute;left:11688;top:3659;width:2338;height:0;flip:x" o:connectortype="straight" strokeweight="1.5pt"/>
                  <v:shape id="_x0000_s9213" type="#_x0000_t32" style="position:absolute;left:12482;top:3004;width:480;height:7;flip:x" o:connectortype="straight" strokeweight="1.5pt">
                    <v:stroke endarrow="block"/>
                  </v:shape>
                  <v:shape id="_x0000_s9214" type="#_x0000_t32" style="position:absolute;left:11706;top:2420;width:2320;height:0" o:connectortype="straight" strokeweight="1.5pt"/>
                  <v:shape id="_x0000_s9215" type="#_x0000_t32" style="position:absolute;left:12511;top:2162;width:281;height:262;flip:y" o:connectortype="straight"/>
                  <v:shape id="_x0000_s9216" type="#_x0000_t32" style="position:absolute;left:12792;top:2162;width:392;height:0" o:connectortype="straight" strokeweight="1.5pt"/>
                  <v:shape id="_x0000_s9217" type="#_x0000_t32" style="position:absolute;left:12962;top:3001;width:0;height:1626" o:connectortype="straight"/>
                  <v:shape id="_x0000_s9218" type="#_x0000_t32" style="position:absolute;left:11706;top:2987;width:0;height:1626" o:connectortype="straight"/>
                  <v:shape id="_x0000_s9219" type="#_x0000_t32" style="position:absolute;left:11706;top:4501;width:1275;height:0" o:connectortype="straight">
                    <v:stroke startarrow="open" endarrow="open"/>
                  </v:shape>
                  <v:shape id="_x0000_s9220" type="#_x0000_t32" style="position:absolute;left:12962;top:4501;width:1082;height:1" o:connectortype="straight">
                    <v:stroke startarrow="open" endarrow="open"/>
                  </v:shape>
                  <v:shape id="_x0000_s9221" type="#_x0000_t202" style="position:absolute;left:12393;top:2667;width:545;height:470;mso-width-relative:margin;mso-height-relative:margin" filled="f" stroked="f">
                    <v:textbox style="mso-next-textbox:#_x0000_s9221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₃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9222" type="#_x0000_t202" style="position:absolute;left:11960;top:4134;width:522;height:478;mso-width-relative:margin;mso-height-relative:margin" filled="f" stroked="f">
                    <v:textbox style="mso-next-textbox:#_x0000_s9222">
                      <w:txbxContent>
                        <w:p w:rsidR="00F156DE" w:rsidRPr="00F27E5D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9223" type="#_x0000_t202" style="position:absolute;left:12981;top:4154;width:497;height:476;mso-width-relative:margin;mso-height-relative:margin" filled="f" stroked="f">
                    <v:textbox style="mso-next-textbox:#_x0000_s9223">
                      <w:txbxContent>
                        <w:p w:rsidR="00F156DE" w:rsidRPr="00F27E5D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9224" type="#_x0000_t32" style="position:absolute;left:10219;top:2664;width:0;height:710" o:connectortype="straight" strokeweight="1.5pt"/>
                  <v:shape id="_x0000_s9225" type="#_x0000_t32" style="position:absolute;left:10724;top:3009;width:449;height:1;flip:x y" o:connectortype="straight" strokeweight="1.5pt">
                    <v:stroke endarrow="block"/>
                  </v:shape>
                  <v:shape id="_x0000_s9226" type="#_x0000_t32" style="position:absolute;left:11723;top:3011;width:545;height:3" o:connectortype="straight" strokeweight="1.5pt">
                    <v:stroke endarrow="block"/>
                  </v:shape>
                  <v:shape id="_x0000_s9227" type="#_x0000_t32" style="position:absolute;left:10780;top:2144;width:262;height:487;flip:y" o:connectortype="straight"/>
                  <v:shape id="_x0000_s9228" type="#_x0000_t32" style="position:absolute;left:11042;top:2144;width:411;height:0" o:connectortype="straight" strokeweight="1.5pt"/>
                  <v:shape id="_x0000_s9229" type="#_x0000_t32" style="position:absolute;left:14026;top:2937;width:0;height:1626" o:connectortype="straight"/>
                  <v:shape id="_x0000_s9230" type="#_x0000_t32" style="position:absolute;left:11173;top:2986;width:0;height:1626" o:connectortype="straight"/>
                  <v:shape id="_x0000_s9231" type="#_x0000_t32" style="position:absolute;left:11173;top:4501;width:515;height:1" o:connectortype="straight">
                    <v:stroke startarrow="open" endarrow="open"/>
                  </v:shape>
                  <v:shape id="_x0000_s9232" type="#_x0000_t202" style="position:absolute;left:11761;top:2682;width:632;height:486;mso-width-relative:margin;mso-height-relative:margin" filled="f" stroked="f">
                    <v:textbox style="mso-next-textbox:#_x0000_s9232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>₂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9233" type="#_x0000_t202" style="position:absolute;left:10461;top:4154;width:593;height:483;mso-width-relative:margin;mso-height-relative:margin" filled="f" stroked="f">
                    <v:textbox style="mso-next-textbox:#_x0000_s9233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_x0000_s9234" type="#_x0000_t202" style="position:absolute;left:11230;top:4134;width:476;height:470;mso-width-relative:margin;mso-height-relative:margin" filled="f" stroked="f">
                    <v:textbox style="mso-next-textbox:#_x0000_s9234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₂</w:t>
                          </w:r>
                        </w:p>
                      </w:txbxContent>
                    </v:textbox>
                  </v:shape>
                </v:group>
              </w:pict>
            </w:r>
            <w:r w:rsidR="00184DE2">
              <w:t>РГР</w:t>
            </w:r>
            <w:r w:rsidR="00184DE2" w:rsidRPr="00EE7205">
              <w:t xml:space="preserve"> №</w:t>
            </w:r>
            <w:r w:rsidR="00184DE2">
              <w:t xml:space="preserve"> 6</w:t>
            </w:r>
          </w:p>
        </w:tc>
        <w:tc>
          <w:tcPr>
            <w:tcW w:w="1099" w:type="dxa"/>
            <w:vAlign w:val="center"/>
          </w:tcPr>
          <w:p w:rsidR="00184DE2" w:rsidRDefault="00184DE2" w:rsidP="00184DE2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0</w:t>
            </w:r>
          </w:p>
        </w:tc>
      </w:tr>
      <w:tr w:rsidR="00184DE2" w:rsidRPr="007A39DA" w:rsidTr="00184DE2">
        <w:trPr>
          <w:trHeight w:val="3691"/>
        </w:trPr>
        <w:tc>
          <w:tcPr>
            <w:tcW w:w="4820" w:type="dxa"/>
            <w:gridSpan w:val="2"/>
            <w:vAlign w:val="center"/>
          </w:tcPr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Pr="00111FD8" w:rsidRDefault="00184DE2" w:rsidP="00184DE2">
            <w:r w:rsidRPr="00111FD8">
              <w:t xml:space="preserve"> </w:t>
            </w:r>
            <w:r>
              <w:rPr>
                <w:lang w:val="en-US"/>
              </w:rPr>
              <w:t>F</w:t>
            </w:r>
            <w:r w:rsidRPr="00111FD8">
              <w:rPr>
                <w:vertAlign w:val="subscript"/>
              </w:rPr>
              <w:t>1</w:t>
            </w:r>
            <w:r w:rsidRPr="00111FD8">
              <w:t>=15</w:t>
            </w:r>
            <w:r>
              <w:rPr>
                <w:lang w:val="en-US"/>
              </w:rPr>
              <w:t>kH</w:t>
            </w:r>
            <w:r w:rsidRPr="00111FD8">
              <w:t xml:space="preserve">; </w:t>
            </w:r>
            <w:r>
              <w:rPr>
                <w:lang w:val="en-US"/>
              </w:rPr>
              <w:t>F</w:t>
            </w:r>
            <w:r w:rsidRPr="00111FD8">
              <w:rPr>
                <w:vertAlign w:val="subscript"/>
              </w:rPr>
              <w:t>2</w:t>
            </w:r>
            <w:r w:rsidRPr="00111FD8">
              <w:t>=12</w:t>
            </w:r>
            <w:r>
              <w:rPr>
                <w:lang w:val="en-US"/>
              </w:rPr>
              <w:t>kH</w:t>
            </w:r>
            <w:r w:rsidRPr="00111FD8">
              <w:t xml:space="preserve">; </w:t>
            </w:r>
            <w:r>
              <w:rPr>
                <w:lang w:val="en-US"/>
              </w:rPr>
              <w:t>F</w:t>
            </w:r>
            <w:r w:rsidRPr="00111FD8">
              <w:rPr>
                <w:vertAlign w:val="subscript"/>
              </w:rPr>
              <w:t>3</w:t>
            </w:r>
            <w:r w:rsidRPr="00111FD8">
              <w:t>=14</w:t>
            </w:r>
            <w:r>
              <w:rPr>
                <w:lang w:val="en-US"/>
              </w:rPr>
              <w:t>kH</w:t>
            </w:r>
            <w:r w:rsidRPr="00111FD8">
              <w:t xml:space="preserve">; </w:t>
            </w:r>
            <w:r>
              <w:rPr>
                <w:lang w:val="en-US"/>
              </w:rPr>
              <w:t>A</w:t>
            </w:r>
            <w:r w:rsidRPr="00111FD8">
              <w:rPr>
                <w:vertAlign w:val="subscript"/>
              </w:rPr>
              <w:t>1</w:t>
            </w:r>
            <w:r w:rsidRPr="00111FD8">
              <w:t>=2,5</w:t>
            </w:r>
            <w:r>
              <w:t>см</w:t>
            </w:r>
            <w:r w:rsidRPr="00111FD8">
              <w:rPr>
                <w:vertAlign w:val="superscript"/>
              </w:rPr>
              <w:t>2</w:t>
            </w:r>
            <w:r w:rsidRPr="00111FD8">
              <w:t xml:space="preserve">;  </w:t>
            </w:r>
            <w:r>
              <w:t>А</w:t>
            </w:r>
            <w:r w:rsidRPr="00111FD8">
              <w:rPr>
                <w:vertAlign w:val="subscript"/>
              </w:rPr>
              <w:t>2</w:t>
            </w:r>
            <w:r w:rsidRPr="00111FD8">
              <w:t>=3,5</w:t>
            </w:r>
            <w:r>
              <w:t>см</w:t>
            </w:r>
            <w:r w:rsidRPr="00111FD8">
              <w:rPr>
                <w:vertAlign w:val="superscript"/>
              </w:rPr>
              <w:t>2</w:t>
            </w:r>
            <w:r w:rsidRPr="00111FD8">
              <w:t>;ℓ</w:t>
            </w:r>
            <w:r w:rsidRPr="00111FD8">
              <w:rPr>
                <w:vertAlign w:val="subscript"/>
              </w:rPr>
              <w:t>1</w:t>
            </w:r>
            <w:r w:rsidRPr="00111FD8">
              <w:t>=0,6</w:t>
            </w:r>
            <w:r>
              <w:t>м</w:t>
            </w:r>
            <w:r w:rsidRPr="00111FD8">
              <w:t>;  ℓ</w:t>
            </w:r>
            <w:r w:rsidRPr="00111FD8">
              <w:rPr>
                <w:vertAlign w:val="subscript"/>
              </w:rPr>
              <w:t>2</w:t>
            </w:r>
            <w:r w:rsidRPr="00111FD8">
              <w:t>=0,5</w:t>
            </w:r>
            <w:r>
              <w:t>м</w:t>
            </w:r>
            <w:r w:rsidRPr="00111FD8">
              <w:t>;  ℓ</w:t>
            </w:r>
            <w:r w:rsidRPr="00111FD8">
              <w:rPr>
                <w:vertAlign w:val="subscript"/>
              </w:rPr>
              <w:t>3</w:t>
            </w:r>
            <w:r w:rsidRPr="00111FD8">
              <w:t>=0,2</w:t>
            </w:r>
            <w:r>
              <w:t>м</w:t>
            </w:r>
            <w:r w:rsidRPr="00111FD8">
              <w:t>;  ℓ</w:t>
            </w:r>
            <w:r w:rsidRPr="00111FD8">
              <w:rPr>
                <w:vertAlign w:val="subscript"/>
              </w:rPr>
              <w:t>4</w:t>
            </w:r>
            <w:r w:rsidRPr="00111FD8">
              <w:t>=0,2</w:t>
            </w:r>
            <w:r>
              <w:t>м</w:t>
            </w:r>
            <w:r w:rsidRPr="00111FD8">
              <w:t xml:space="preserve">;  </w:t>
            </w:r>
            <w:r>
              <w:t>Е</w:t>
            </w:r>
            <w:r w:rsidRPr="00111FD8">
              <w:t>=2∙10</w:t>
            </w:r>
            <w:r w:rsidRPr="00111FD8">
              <w:rPr>
                <w:vertAlign w:val="superscript"/>
              </w:rPr>
              <w:t>5</w:t>
            </w:r>
            <w:r w:rsidRPr="007551F6">
              <w:t>МПа</w:t>
            </w:r>
          </w:p>
          <w:p w:rsidR="00184DE2" w:rsidRPr="00111FD8" w:rsidRDefault="00184DE2" w:rsidP="00184DE2">
            <w:pPr>
              <w:jc w:val="center"/>
            </w:pPr>
          </w:p>
        </w:tc>
        <w:tc>
          <w:tcPr>
            <w:tcW w:w="4927" w:type="dxa"/>
            <w:gridSpan w:val="2"/>
            <w:vAlign w:val="center"/>
          </w:tcPr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Pr="00F66CA9" w:rsidRDefault="00184DE2" w:rsidP="00184DE2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F66CA9">
              <w:rPr>
                <w:vertAlign w:val="subscript"/>
                <w:lang w:val="en-US"/>
              </w:rPr>
              <w:t>1</w:t>
            </w:r>
            <w:r w:rsidRPr="00F66CA9">
              <w:rPr>
                <w:lang w:val="en-US"/>
              </w:rPr>
              <w:t>=35</w:t>
            </w:r>
            <w:r>
              <w:rPr>
                <w:lang w:val="en-US"/>
              </w:rPr>
              <w:t>kH</w:t>
            </w:r>
            <w:r w:rsidRPr="00F66CA9">
              <w:rPr>
                <w:lang w:val="en-US"/>
              </w:rPr>
              <w:t xml:space="preserve">; </w:t>
            </w:r>
            <w:r>
              <w:rPr>
                <w:lang w:val="en-US"/>
              </w:rPr>
              <w:t>F</w:t>
            </w:r>
            <w:r w:rsidRPr="00F66CA9">
              <w:rPr>
                <w:vertAlign w:val="subscript"/>
                <w:lang w:val="en-US"/>
              </w:rPr>
              <w:t>2</w:t>
            </w:r>
            <w:r w:rsidRPr="00F66CA9">
              <w:rPr>
                <w:lang w:val="en-US"/>
              </w:rPr>
              <w:t>=32</w:t>
            </w:r>
            <w:r>
              <w:rPr>
                <w:lang w:val="en-US"/>
              </w:rPr>
              <w:t>kH</w:t>
            </w:r>
            <w:r w:rsidRPr="00F66CA9">
              <w:rPr>
                <w:lang w:val="en-US"/>
              </w:rPr>
              <w:t xml:space="preserve">; </w:t>
            </w:r>
            <w:r>
              <w:rPr>
                <w:lang w:val="en-US"/>
              </w:rPr>
              <w:t>F</w:t>
            </w:r>
            <w:r w:rsidRPr="00F66CA9">
              <w:rPr>
                <w:vertAlign w:val="subscript"/>
                <w:lang w:val="en-US"/>
              </w:rPr>
              <w:t>3</w:t>
            </w:r>
            <w:r w:rsidRPr="00F66CA9">
              <w:rPr>
                <w:lang w:val="en-US"/>
              </w:rPr>
              <w:t>=44</w:t>
            </w:r>
            <w:r>
              <w:rPr>
                <w:lang w:val="en-US"/>
              </w:rPr>
              <w:t>kH</w:t>
            </w:r>
            <w:r w:rsidRPr="00F66CA9">
              <w:rPr>
                <w:lang w:val="en-US"/>
              </w:rPr>
              <w:t xml:space="preserve">; </w:t>
            </w:r>
            <w:r>
              <w:rPr>
                <w:lang w:val="en-US"/>
              </w:rPr>
              <w:t>A</w:t>
            </w:r>
            <w:r w:rsidRPr="00F66CA9">
              <w:rPr>
                <w:vertAlign w:val="subscript"/>
                <w:lang w:val="en-US"/>
              </w:rPr>
              <w:t>1</w:t>
            </w:r>
            <w:r w:rsidRPr="00F66CA9">
              <w:rPr>
                <w:lang w:val="en-US"/>
              </w:rPr>
              <w:t>=2</w:t>
            </w:r>
            <w:r>
              <w:t>см</w:t>
            </w:r>
            <w:r w:rsidRPr="00F66CA9">
              <w:rPr>
                <w:vertAlign w:val="superscript"/>
                <w:lang w:val="en-US"/>
              </w:rPr>
              <w:t>2</w:t>
            </w:r>
            <w:r w:rsidRPr="00F66CA9">
              <w:rPr>
                <w:lang w:val="en-US"/>
              </w:rPr>
              <w:t xml:space="preserve">;  </w:t>
            </w:r>
            <w:r>
              <w:t>А</w:t>
            </w:r>
            <w:r w:rsidRPr="00F66CA9">
              <w:rPr>
                <w:vertAlign w:val="subscript"/>
                <w:lang w:val="en-US"/>
              </w:rPr>
              <w:t>2</w:t>
            </w:r>
            <w:r w:rsidRPr="00F66CA9">
              <w:rPr>
                <w:lang w:val="en-US"/>
              </w:rPr>
              <w:t xml:space="preserve">=3 </w:t>
            </w:r>
            <w:r>
              <w:t>см</w:t>
            </w:r>
            <w:r w:rsidRPr="00F66CA9">
              <w:rPr>
                <w:vertAlign w:val="superscript"/>
                <w:lang w:val="en-US"/>
              </w:rPr>
              <w:t>2</w:t>
            </w:r>
            <w:r w:rsidRPr="00F66CA9">
              <w:rPr>
                <w:lang w:val="en-US"/>
              </w:rPr>
              <w:t>;</w:t>
            </w:r>
          </w:p>
          <w:p w:rsidR="00184DE2" w:rsidRPr="00F66CA9" w:rsidRDefault="00184DE2" w:rsidP="00184DE2">
            <w:pPr>
              <w:rPr>
                <w:lang w:val="en-US"/>
              </w:rPr>
            </w:pPr>
            <w:r w:rsidRPr="00F66CA9">
              <w:rPr>
                <w:lang w:val="en-US"/>
              </w:rPr>
              <w:t>ℓ</w:t>
            </w:r>
            <w:r w:rsidRPr="00F66CA9">
              <w:rPr>
                <w:vertAlign w:val="subscript"/>
                <w:lang w:val="en-US"/>
              </w:rPr>
              <w:t>1</w:t>
            </w:r>
            <w:r w:rsidRPr="00F66CA9">
              <w:rPr>
                <w:lang w:val="en-US"/>
              </w:rPr>
              <w:t>=0,6</w:t>
            </w:r>
            <w:r>
              <w:t>м</w:t>
            </w:r>
            <w:r w:rsidRPr="00F66CA9">
              <w:rPr>
                <w:lang w:val="en-US"/>
              </w:rPr>
              <w:t>;  ℓ</w:t>
            </w:r>
            <w:r w:rsidRPr="00F66CA9">
              <w:rPr>
                <w:vertAlign w:val="subscript"/>
                <w:lang w:val="en-US"/>
              </w:rPr>
              <w:t>2</w:t>
            </w:r>
            <w:r w:rsidRPr="00F66CA9">
              <w:rPr>
                <w:lang w:val="en-US"/>
              </w:rPr>
              <w:t>=0,5</w:t>
            </w:r>
            <w:r>
              <w:t>м</w:t>
            </w:r>
            <w:r w:rsidRPr="00F66CA9">
              <w:rPr>
                <w:lang w:val="en-US"/>
              </w:rPr>
              <w:t>;  ℓ</w:t>
            </w:r>
            <w:r w:rsidRPr="00F66CA9">
              <w:rPr>
                <w:vertAlign w:val="subscript"/>
                <w:lang w:val="en-US"/>
              </w:rPr>
              <w:t>3</w:t>
            </w:r>
            <w:r w:rsidRPr="00F66CA9">
              <w:rPr>
                <w:lang w:val="en-US"/>
              </w:rPr>
              <w:t>=0,7</w:t>
            </w:r>
            <w:r>
              <w:t>м</w:t>
            </w:r>
            <w:r w:rsidRPr="00F66CA9">
              <w:rPr>
                <w:lang w:val="en-US"/>
              </w:rPr>
              <w:t>;  ℓ</w:t>
            </w:r>
            <w:r w:rsidRPr="00F66CA9">
              <w:rPr>
                <w:vertAlign w:val="subscript"/>
                <w:lang w:val="en-US"/>
              </w:rPr>
              <w:t>4</w:t>
            </w:r>
            <w:r w:rsidRPr="00F66CA9">
              <w:rPr>
                <w:lang w:val="en-US"/>
              </w:rPr>
              <w:t>=0,5</w:t>
            </w:r>
            <w:r>
              <w:t>м</w:t>
            </w:r>
            <w:r w:rsidRPr="00F66CA9">
              <w:rPr>
                <w:lang w:val="en-US"/>
              </w:rPr>
              <w:t xml:space="preserve">;  </w:t>
            </w:r>
            <w:r>
              <w:t>Е</w:t>
            </w:r>
            <w:r w:rsidRPr="00F66CA9">
              <w:rPr>
                <w:lang w:val="en-US"/>
              </w:rPr>
              <w:t>=2∙10</w:t>
            </w:r>
            <w:r w:rsidRPr="00F66CA9">
              <w:rPr>
                <w:vertAlign w:val="superscript"/>
                <w:lang w:val="en-US"/>
              </w:rPr>
              <w:t>5</w:t>
            </w:r>
            <w:r w:rsidRPr="007551F6">
              <w:t>МПа</w:t>
            </w:r>
          </w:p>
          <w:p w:rsidR="00184DE2" w:rsidRPr="00F66CA9" w:rsidRDefault="00184DE2" w:rsidP="00184DE2">
            <w:pPr>
              <w:jc w:val="center"/>
              <w:rPr>
                <w:lang w:val="en-US"/>
              </w:rPr>
            </w:pPr>
          </w:p>
        </w:tc>
      </w:tr>
      <w:tr w:rsidR="00184DE2" w:rsidTr="00184DE2">
        <w:trPr>
          <w:trHeight w:val="527"/>
        </w:trPr>
        <w:tc>
          <w:tcPr>
            <w:tcW w:w="3686" w:type="dxa"/>
            <w:vAlign w:val="center"/>
          </w:tcPr>
          <w:p w:rsidR="00184DE2" w:rsidRDefault="00184DE2" w:rsidP="00184DE2">
            <w:pPr>
              <w:jc w:val="center"/>
            </w:pPr>
            <w:r>
              <w:lastRenderedPageBreak/>
              <w:t>РГР</w:t>
            </w:r>
            <w:r w:rsidRPr="00EE7205">
              <w:t xml:space="preserve"> №</w:t>
            </w:r>
            <w:r>
              <w:t xml:space="preserve"> 6</w:t>
            </w:r>
          </w:p>
        </w:tc>
        <w:tc>
          <w:tcPr>
            <w:tcW w:w="1134" w:type="dxa"/>
            <w:vAlign w:val="center"/>
          </w:tcPr>
          <w:p w:rsidR="00184DE2" w:rsidRDefault="00184DE2" w:rsidP="00184DE2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3828" w:type="dxa"/>
            <w:vAlign w:val="center"/>
          </w:tcPr>
          <w:p w:rsidR="00184DE2" w:rsidRDefault="004B59A9" w:rsidP="00184DE2">
            <w:pPr>
              <w:jc w:val="center"/>
            </w:pPr>
            <w:r>
              <w:rPr>
                <w:noProof/>
              </w:rPr>
              <w:pict>
                <v:group id="_x0000_s9275" style="position:absolute;left:0;text-align:left;margin-left:1.1pt;margin-top:25.2pt;width:223.8pt;height:142.25pt;z-index:253712384;mso-position-horizontal-relative:text;mso-position-vertical-relative:text" coordorigin="10005,7433" coordsize="4476,2845">
                  <v:shape id="_x0000_s9276" type="#_x0000_t202" style="position:absolute;left:11350;top:7444;width:583;height:469;mso-width-relative:margin;mso-height-relative:margin" filled="f" stroked="f">
                    <v:textbox style="mso-next-textbox:#_x0000_s9276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₁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9277" type="#_x0000_t202" style="position:absolute;left:12963;top:7433;width:673;height:352;mso-width-relative:margin;mso-height-relative:margin" filled="f" stroked="f">
                    <v:textbox style="mso-next-textbox:#_x0000_s9277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₂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9278" type="#_x0000_t32" style="position:absolute;left:10005;top:8645;width:4414;height:0" o:connectortype="straight">
                    <v:stroke dashstyle="longDashDot"/>
                  </v:shape>
                  <v:shape id="_x0000_s9279" type="#_x0000_t202" style="position:absolute;left:10990;top:8290;width:548;height:433;mso-width-relative:margin;mso-height-relative:margin" filled="f" stroked="f">
                    <v:textbox style="mso-next-textbox:#_x0000_s9279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827F3E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9280" type="#_x0000_t32" style="position:absolute;left:14350;top:7994;width:131;height:131;flip:x" o:connectortype="straight"/>
                  <v:shape id="_x0000_s9281" type="#_x0000_t32" style="position:absolute;left:14334;top:8234;width:131;height:131;flip:x" o:connectortype="straight"/>
                  <v:shape id="_x0000_s9282" type="#_x0000_t32" style="position:absolute;left:14350;top:8705;width:131;height:131;flip:x" o:connectortype="straight"/>
                  <v:shape id="_x0000_s9283" type="#_x0000_t32" style="position:absolute;left:14350;top:8443;width:131;height:131;flip:x" o:connectortype="straight"/>
                  <v:shape id="_x0000_s9284" type="#_x0000_t32" style="position:absolute;left:14350;top:8929;width:131;height:131;flip:x" o:connectortype="straight"/>
                  <v:shape id="_x0000_s9285" type="#_x0000_t32" style="position:absolute;left:14350;top:9191;width:131;height:131;flip:x" o:connectortype="straight"/>
                  <v:shape id="_x0000_s9286" type="#_x0000_t32" style="position:absolute;left:12014;top:8061;width:0;height:1235" o:connectortype="straight" strokeweight="1.5pt"/>
                  <v:shape id="_x0000_s9287" type="#_x0000_t32" style="position:absolute;left:10509;top:8290;width:1505;height:10" o:connectortype="straight" strokeweight="1.5pt"/>
                  <v:shape id="_x0000_s9288" type="#_x0000_t32" style="position:absolute;left:10509;top:8995;width:1505;height:6;flip:x" o:connectortype="straight" strokeweight="1.5pt"/>
                  <v:shape id="_x0000_s9289" type="#_x0000_t32" style="position:absolute;left:10527;top:8627;width:0;height:1626" o:connectortype="straight"/>
                  <v:shape id="_x0000_s9290" type="#_x0000_t32" style="position:absolute;left:10542;top:10142;width:631;height:1" o:connectortype="straight">
                    <v:stroke startarrow="open" endarrow="open"/>
                  </v:shape>
                  <v:shape id="_x0000_s9291" type="#_x0000_t32" style="position:absolute;left:14334;top:7803;width:0;height:1684" o:connectortype="straight" strokeweight="2.25pt"/>
                  <v:shape id="_x0000_s9292" type="#_x0000_t32" style="position:absolute;left:11996;top:9300;width:2338;height:0;flip:x" o:connectortype="straight" strokeweight="1.5pt"/>
                  <v:shape id="_x0000_s9293" type="#_x0000_t32" style="position:absolute;left:13270;top:8645;width:663;height:10" o:connectortype="straight" strokeweight="1.5pt">
                    <v:stroke endarrow="block"/>
                  </v:shape>
                  <v:shape id="_x0000_s9294" type="#_x0000_t32" style="position:absolute;left:12014;top:8061;width:2320;height:0" o:connectortype="straight" strokeweight="1.5pt"/>
                  <v:shape id="_x0000_s9295" type="#_x0000_t32" style="position:absolute;left:12819;top:7803;width:281;height:262;flip:y" o:connectortype="straight"/>
                  <v:shape id="_x0000_s9296" type="#_x0000_t32" style="position:absolute;left:13100;top:7803;width:392;height:0" o:connectortype="straight" strokeweight="1.5pt"/>
                  <v:shape id="_x0000_s9297" type="#_x0000_t32" style="position:absolute;left:13270;top:8642;width:0;height:1626" o:connectortype="straight"/>
                  <v:shape id="_x0000_s9298" type="#_x0000_t32" style="position:absolute;left:12014;top:8628;width:0;height:1626" o:connectortype="straight"/>
                  <v:shape id="_x0000_s9299" type="#_x0000_t32" style="position:absolute;left:12014;top:10142;width:1275;height:0" o:connectortype="straight">
                    <v:stroke startarrow="open" endarrow="open"/>
                  </v:shape>
                  <v:shape id="_x0000_s9300" type="#_x0000_t32" style="position:absolute;left:13270;top:10142;width:1082;height:1" o:connectortype="straight">
                    <v:stroke startarrow="open" endarrow="open"/>
                  </v:shape>
                  <v:shape id="_x0000_s9301" type="#_x0000_t202" style="position:absolute;left:13417;top:8290;width:545;height:470;mso-width-relative:margin;mso-height-relative:margin" filled="f" stroked="f">
                    <v:textbox style="mso-next-textbox:#_x0000_s9301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₃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9302" type="#_x0000_t202" style="position:absolute;left:12268;top:9775;width:522;height:478;mso-width-relative:margin;mso-height-relative:margin" filled="f" stroked="f">
                    <v:textbox style="mso-next-textbox:#_x0000_s9302">
                      <w:txbxContent>
                        <w:p w:rsidR="00F156DE" w:rsidRPr="00F27E5D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9303" type="#_x0000_t202" style="position:absolute;left:13289;top:9795;width:497;height:476;mso-width-relative:margin;mso-height-relative:margin" filled="f" stroked="f">
                    <v:textbox style="mso-next-textbox:#_x0000_s9303">
                      <w:txbxContent>
                        <w:p w:rsidR="00F156DE" w:rsidRPr="00F27E5D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9304" type="#_x0000_t32" style="position:absolute;left:10527;top:8305;width:0;height:710" o:connectortype="straight" strokeweight="1.5pt"/>
                  <v:shape id="_x0000_s9305" type="#_x0000_t32" style="position:absolute;left:11173;top:8642;width:360;height:10;flip:y" o:connectortype="straight" strokeweight="1.5pt">
                    <v:stroke endarrow="block"/>
                  </v:shape>
                  <v:shape id="_x0000_s9306" type="#_x0000_t32" style="position:absolute;left:11538;top:8652;width:493;height:3;flip:x" o:connectortype="straight" strokeweight="1.5pt">
                    <v:stroke endarrow="block"/>
                  </v:shape>
                  <v:shape id="_x0000_s9307" type="#_x0000_t32" style="position:absolute;left:11088;top:7785;width:262;height:487;flip:y" o:connectortype="straight"/>
                  <v:shape id="_x0000_s9308" type="#_x0000_t32" style="position:absolute;left:11350;top:7785;width:411;height:0" o:connectortype="straight" strokeweight="1.5pt"/>
                  <v:shape id="_x0000_s9309" type="#_x0000_t32" style="position:absolute;left:14334;top:8578;width:0;height:1626" o:connectortype="straight"/>
                  <v:shape id="_x0000_s9310" type="#_x0000_t32" style="position:absolute;left:11173;top:8645;width:0;height:1626" o:connectortype="straight"/>
                  <v:shape id="_x0000_s9311" type="#_x0000_t32" style="position:absolute;left:11173;top:10143;width:823;height:0" o:connectortype="straight">
                    <v:stroke startarrow="open" endarrow="open"/>
                  </v:shape>
                  <v:shape id="_x0000_s9312" type="#_x0000_t202" style="position:absolute;left:11555;top:8287;width:632;height:486;mso-width-relative:margin;mso-height-relative:margin" filled="f" stroked="f">
                    <v:textbox style="mso-next-textbox:#_x0000_s9312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>₂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9313" type="#_x0000_t202" style="position:absolute;left:10769;top:9795;width:593;height:483;mso-width-relative:margin;mso-height-relative:margin" filled="f" stroked="f">
                    <v:textbox style="mso-next-textbox:#_x0000_s9313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_x0000_s9314" type="#_x0000_t202" style="position:absolute;left:11538;top:9775;width:476;height:470;mso-width-relative:margin;mso-height-relative:margin" filled="f" stroked="f">
                    <v:textbox style="mso-next-textbox:#_x0000_s9314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₂</w:t>
                          </w:r>
                        </w:p>
                      </w:txbxContent>
                    </v:textbox>
                  </v:shape>
                </v:group>
              </w:pict>
            </w:r>
            <w:r w:rsidR="00184DE2">
              <w:t>РГР</w:t>
            </w:r>
            <w:r w:rsidR="00184DE2" w:rsidRPr="00EE7205">
              <w:t xml:space="preserve"> №</w:t>
            </w:r>
            <w:r w:rsidR="00184DE2">
              <w:t xml:space="preserve"> 6</w:t>
            </w:r>
          </w:p>
        </w:tc>
        <w:tc>
          <w:tcPr>
            <w:tcW w:w="1099" w:type="dxa"/>
            <w:vAlign w:val="center"/>
          </w:tcPr>
          <w:p w:rsidR="00184DE2" w:rsidRDefault="00184DE2" w:rsidP="00184DE2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2</w:t>
            </w:r>
          </w:p>
        </w:tc>
      </w:tr>
      <w:tr w:rsidR="00184DE2" w:rsidRPr="007A39DA" w:rsidTr="00184DE2">
        <w:trPr>
          <w:trHeight w:val="3242"/>
        </w:trPr>
        <w:tc>
          <w:tcPr>
            <w:tcW w:w="4820" w:type="dxa"/>
            <w:gridSpan w:val="2"/>
            <w:vAlign w:val="center"/>
          </w:tcPr>
          <w:p w:rsidR="00184DE2" w:rsidRPr="00DE5E3D" w:rsidRDefault="004B59A9" w:rsidP="00184DE2">
            <w:pPr>
              <w:jc w:val="center"/>
              <w:rPr>
                <w:lang w:val="en-US"/>
              </w:rPr>
            </w:pPr>
            <w:r>
              <w:rPr>
                <w:noProof/>
              </w:rPr>
              <w:pict>
                <v:group id="_x0000_s9235" style="position:absolute;left:0;text-align:left;margin-left:-.45pt;margin-top:.7pt;width:220.7pt;height:142.15pt;z-index:253711360;mso-position-horizontal-relative:text;mso-position-vertical-relative:text" coordorigin="1014,7252" coordsize="4414,2843">
                  <v:shape id="_x0000_s9236" type="#_x0000_t32" style="position:absolute;left:1014;top:8432;width:4414;height:0" o:connectortype="straight">
                    <v:stroke dashstyle="longDashDot"/>
                  </v:shape>
                  <v:shape id="_x0000_s9237" type="#_x0000_t202" style="position:absolute;left:3642;top:8092;width:788;height:486;mso-width-relative:margin;mso-height-relative:margin" filled="f" stroked="f">
                    <v:textbox style="mso-next-textbox:#_x0000_s9237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827F3E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9238" type="#_x0000_t202" style="position:absolute;left:4306;top:7252;width:583;height:469;mso-width-relative:margin;mso-height-relative:margin" filled="f" stroked="f">
                    <v:textbox style="mso-next-textbox:#_x0000_s9238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₁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9239" type="#_x0000_t32" style="position:absolute;left:1145;top:7590;width:0;height:1684" o:connectortype="straight" strokeweight="2.25pt"/>
                  <v:shape id="_x0000_s9240" type="#_x0000_t32" style="position:absolute;left:3483;top:7852;width:0;height:1235" o:connectortype="straight" strokeweight="1.5pt"/>
                  <v:shape id="_x0000_s9241" type="#_x0000_t32" style="position:absolute;left:1145;top:9087;width:2338;height:0;flip:x" o:connectortype="straight" strokeweight="1.5pt"/>
                  <v:shape id="_x0000_s9242" type="#_x0000_t32" style="position:absolute;left:3483;top:8077;width:1459;height:0" o:connectortype="straight" strokeweight="1.5pt"/>
                  <v:shape id="_x0000_s9243" type="#_x0000_t32" style="position:absolute;left:4942;top:8077;width:0;height:710" o:connectortype="straight" strokeweight="1.5pt"/>
                  <v:shape id="_x0000_s9244" type="#_x0000_t32" style="position:absolute;left:3483;top:8787;width:1459;height:0;flip:x" o:connectortype="straight" strokeweight="1.5pt"/>
                  <v:shape id="_x0000_s9245" type="#_x0000_t32" style="position:absolute;left:3476;top:8433;width:568;height:4" o:connectortype="straight" strokeweight="1.5pt">
                    <v:stroke endarrow="block"/>
                  </v:shape>
                  <v:shape id="_x0000_s9246" type="#_x0000_t32" style="position:absolute;left:1815;top:8421;width:472;height:12;flip:x y" o:connectortype="straight" strokeweight="1.5pt">
                    <v:stroke endarrow="block"/>
                  </v:shape>
                  <v:shape id="_x0000_s9247" type="#_x0000_t32" style="position:absolute;left:1277;top:8421;width:407;height:1;flip:x y" o:connectortype="straight" strokeweight="1.5pt">
                    <v:stroke endarrow="block"/>
                  </v:shape>
                  <v:shape id="_x0000_s9248" type="#_x0000_t32" style="position:absolute;left:1145;top:7852;width:2338;height:0" o:connectortype="straight" strokeweight="1.5pt"/>
                  <v:shape id="_x0000_s9249" type="#_x0000_t32" style="position:absolute;left:1968;top:7590;width:281;height:262;flip:y" o:connectortype="straight"/>
                  <v:shape id="_x0000_s9250" type="#_x0000_t32" style="position:absolute;left:4044;top:7590;width:262;height:487;flip:y" o:connectortype="straight"/>
                  <v:shape id="_x0000_s9251" type="#_x0000_t32" style="position:absolute;left:2249;top:7590;width:392;height:0" o:connectortype="straight" strokeweight="1.5pt"/>
                  <v:shape id="_x0000_s9252" type="#_x0000_t32" style="position:absolute;left:4306;top:7590;width:411;height:0" o:connectortype="straight" strokeweight="1.5pt"/>
                  <v:shape id="_x0000_s9253" type="#_x0000_t32" style="position:absolute;left:4942;top:8469;width:0;height:1626" o:connectortype="straight"/>
                  <v:shape id="_x0000_s9254" type="#_x0000_t32" style="position:absolute;left:2249;top:8421;width:0;height:1626" o:connectortype="straight"/>
                  <v:shape id="_x0000_s9255" type="#_x0000_t32" style="position:absolute;left:3483;top:8469;width:0;height:1626" o:connectortype="straight"/>
                  <v:shape id="_x0000_s9256" type="#_x0000_t32" style="position:absolute;left:1684;top:8466;width:0;height:1626" o:connectortype="straight"/>
                  <v:shape id="_x0000_s9257" type="#_x0000_t32" style="position:absolute;left:1145;top:8433;width:0;height:1626" o:connectortype="straight"/>
                  <v:shape id="_x0000_s9258" type="#_x0000_t32" style="position:absolute;left:1145;top:9946;width:539;height:1;flip:y" o:connectortype="straight">
                    <v:stroke startarrow="open" endarrow="open"/>
                  </v:shape>
                  <v:shape id="_x0000_s9259" type="#_x0000_t32" style="position:absolute;left:1684;top:9942;width:565;height:10;flip:y" o:connectortype="straight">
                    <v:stroke startarrow="open" endarrow="open"/>
                  </v:shape>
                  <v:shape id="_x0000_s9260" type="#_x0000_t32" style="position:absolute;left:2277;top:9942;width:1199;height:19;flip:y" o:connectortype="straight">
                    <v:stroke startarrow="open" endarrow="open"/>
                  </v:shape>
                  <v:shape id="_x0000_s9261" type="#_x0000_t32" style="position:absolute;left:3476;top:9942;width:1442;height:0" o:connectortype="straight">
                    <v:stroke startarrow="open" endarrow="open"/>
                  </v:shape>
                  <v:shape id="_x0000_s9262" type="#_x0000_t32" style="position:absolute;left:1014;top:7721;width:131;height:131;flip:x" o:connectortype="straight"/>
                  <v:shape id="_x0000_s9263" type="#_x0000_t32" style="position:absolute;left:1014;top:7961;width:131;height:131;flip:x" o:connectortype="straight"/>
                  <v:shape id="_x0000_s9264" type="#_x0000_t32" style="position:absolute;left:1014;top:8432;width:131;height:131;flip:x" o:connectortype="straight"/>
                  <v:shape id="_x0000_s9265" type="#_x0000_t32" style="position:absolute;left:1014;top:8170;width:131;height:131;flip:x" o:connectortype="straight"/>
                  <v:shape id="_x0000_s9266" type="#_x0000_t32" style="position:absolute;left:1014;top:8656;width:131;height:131;flip:x" o:connectortype="straight"/>
                  <v:shape id="_x0000_s9267" type="#_x0000_t32" style="position:absolute;left:1014;top:8918;width:131;height:131;flip:x" o:connectortype="straight"/>
                  <v:shape id="_x0000_s9268" type="#_x0000_t202" style="position:absolute;left:2112;top:7252;width:836;height:356;mso-width-relative:margin;mso-height-relative:margin" filled="f" stroked="f">
                    <v:textbox style="mso-next-textbox:#_x0000_s9268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₂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9269" type="#_x0000_t202" style="position:absolute;left:1853;top:8092;width:788;height:502;mso-width-relative:margin;mso-height-relative:margin" filled="f" stroked="f">
                    <v:textbox style="mso-next-textbox:#_x0000_s9269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>₂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9270" type="#_x0000_t202" style="position:absolute;left:1289;top:8077;width:679;height:470;mso-width-relative:margin;mso-height-relative:margin" filled="f" stroked="f">
                    <v:textbox style="mso-next-textbox:#_x0000_s9270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₃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9271" type="#_x0000_t202" style="position:absolute;left:3944;top:9602;width:593;height:359;mso-width-relative:margin;mso-height-relative:margin" filled="f" stroked="f">
                    <v:textbox style="mso-next-textbox:#_x0000_s9271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_x0000_s9272" type="#_x0000_t202" style="position:absolute;left:2558;top:9596;width:476;height:470;mso-width-relative:margin;mso-height-relative:margin" filled="f" stroked="f">
                    <v:textbox style="mso-next-textbox:#_x0000_s9272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₂</w:t>
                          </w:r>
                        </w:p>
                      </w:txbxContent>
                    </v:textbox>
                  </v:shape>
                  <v:shape id="_x0000_s9273" type="#_x0000_t202" style="position:absolute;left:1684;top:9569;width:522;height:478;mso-width-relative:margin;mso-height-relative:margin" filled="f" stroked="f">
                    <v:textbox style="mso-next-textbox:#_x0000_s9273">
                      <w:txbxContent>
                        <w:p w:rsidR="00F156DE" w:rsidRPr="00F27E5D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9274" type="#_x0000_t202" style="position:absolute;left:1187;top:9583;width:497;height:476;mso-width-relative:margin;mso-height-relative:margin" filled="f" stroked="f">
                    <v:textbox style="mso-next-textbox:#_x0000_s9274">
                      <w:txbxContent>
                        <w:p w:rsidR="00F156DE" w:rsidRPr="00F27E5D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184DE2" w:rsidRPr="00DE5E3D" w:rsidRDefault="00184DE2" w:rsidP="00184DE2">
            <w:pPr>
              <w:jc w:val="center"/>
              <w:rPr>
                <w:lang w:val="en-US"/>
              </w:rPr>
            </w:pPr>
          </w:p>
          <w:p w:rsidR="00184DE2" w:rsidRPr="00DE5E3D" w:rsidRDefault="00184DE2" w:rsidP="00184DE2">
            <w:pPr>
              <w:jc w:val="center"/>
              <w:rPr>
                <w:lang w:val="en-US"/>
              </w:rPr>
            </w:pPr>
          </w:p>
          <w:p w:rsidR="00184DE2" w:rsidRPr="00DE5E3D" w:rsidRDefault="00184DE2" w:rsidP="00184DE2">
            <w:pPr>
              <w:jc w:val="center"/>
              <w:rPr>
                <w:lang w:val="en-US"/>
              </w:rPr>
            </w:pPr>
          </w:p>
          <w:p w:rsidR="00184DE2" w:rsidRPr="00DE5E3D" w:rsidRDefault="00184DE2" w:rsidP="00184DE2">
            <w:pPr>
              <w:jc w:val="center"/>
              <w:rPr>
                <w:lang w:val="en-US"/>
              </w:rPr>
            </w:pPr>
          </w:p>
          <w:p w:rsidR="00184DE2" w:rsidRPr="00DE5E3D" w:rsidRDefault="00184DE2" w:rsidP="00184DE2">
            <w:pPr>
              <w:jc w:val="center"/>
              <w:rPr>
                <w:lang w:val="en-US"/>
              </w:rPr>
            </w:pPr>
          </w:p>
          <w:p w:rsidR="00184DE2" w:rsidRPr="00DE5E3D" w:rsidRDefault="00184DE2" w:rsidP="00184DE2">
            <w:pPr>
              <w:jc w:val="center"/>
              <w:rPr>
                <w:lang w:val="en-US"/>
              </w:rPr>
            </w:pPr>
          </w:p>
          <w:p w:rsidR="00184DE2" w:rsidRPr="00DE5E3D" w:rsidRDefault="00184DE2" w:rsidP="00184DE2">
            <w:pPr>
              <w:jc w:val="center"/>
              <w:rPr>
                <w:lang w:val="en-US"/>
              </w:rPr>
            </w:pPr>
          </w:p>
          <w:p w:rsidR="00184DE2" w:rsidRPr="00DE5E3D" w:rsidRDefault="00184DE2" w:rsidP="00184DE2">
            <w:pPr>
              <w:jc w:val="center"/>
              <w:rPr>
                <w:lang w:val="en-US"/>
              </w:rPr>
            </w:pPr>
          </w:p>
          <w:p w:rsidR="00184DE2" w:rsidRPr="00DE5E3D" w:rsidRDefault="00184DE2" w:rsidP="00184DE2">
            <w:pPr>
              <w:jc w:val="center"/>
              <w:rPr>
                <w:lang w:val="en-US"/>
              </w:rPr>
            </w:pPr>
          </w:p>
          <w:p w:rsidR="00184DE2" w:rsidRPr="00DE5E3D" w:rsidRDefault="00184DE2" w:rsidP="00184DE2">
            <w:pPr>
              <w:jc w:val="center"/>
              <w:rPr>
                <w:lang w:val="en-US"/>
              </w:rPr>
            </w:pPr>
          </w:p>
          <w:p w:rsidR="00184DE2" w:rsidRPr="00F66CA9" w:rsidRDefault="00184DE2" w:rsidP="00184DE2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F66CA9">
              <w:rPr>
                <w:vertAlign w:val="subscript"/>
                <w:lang w:val="en-US"/>
              </w:rPr>
              <w:t>1</w:t>
            </w:r>
            <w:r w:rsidRPr="00F66CA9">
              <w:rPr>
                <w:lang w:val="en-US"/>
              </w:rPr>
              <w:t>=15</w:t>
            </w:r>
            <w:r>
              <w:rPr>
                <w:lang w:val="en-US"/>
              </w:rPr>
              <w:t>kH</w:t>
            </w:r>
            <w:r w:rsidRPr="00F66CA9">
              <w:rPr>
                <w:lang w:val="en-US"/>
              </w:rPr>
              <w:t xml:space="preserve">; </w:t>
            </w:r>
            <w:r>
              <w:rPr>
                <w:lang w:val="en-US"/>
              </w:rPr>
              <w:t>F</w:t>
            </w:r>
            <w:r w:rsidRPr="00F66CA9">
              <w:rPr>
                <w:vertAlign w:val="subscript"/>
                <w:lang w:val="en-US"/>
              </w:rPr>
              <w:t>2</w:t>
            </w:r>
            <w:r w:rsidRPr="00F66CA9">
              <w:rPr>
                <w:lang w:val="en-US"/>
              </w:rPr>
              <w:t>=10</w:t>
            </w:r>
            <w:r>
              <w:rPr>
                <w:lang w:val="en-US"/>
              </w:rPr>
              <w:t>kH</w:t>
            </w:r>
            <w:r w:rsidRPr="00F66CA9">
              <w:rPr>
                <w:lang w:val="en-US"/>
              </w:rPr>
              <w:t xml:space="preserve">; </w:t>
            </w:r>
            <w:r>
              <w:rPr>
                <w:lang w:val="en-US"/>
              </w:rPr>
              <w:t>F</w:t>
            </w:r>
            <w:r w:rsidRPr="00F66CA9">
              <w:rPr>
                <w:vertAlign w:val="subscript"/>
                <w:lang w:val="en-US"/>
              </w:rPr>
              <w:t>3</w:t>
            </w:r>
            <w:r w:rsidRPr="00F66CA9">
              <w:rPr>
                <w:lang w:val="en-US"/>
              </w:rPr>
              <w:t>=14</w:t>
            </w:r>
            <w:r>
              <w:rPr>
                <w:lang w:val="en-US"/>
              </w:rPr>
              <w:t>kH</w:t>
            </w:r>
            <w:r w:rsidRPr="00F66CA9">
              <w:rPr>
                <w:lang w:val="en-US"/>
              </w:rPr>
              <w:t xml:space="preserve">; </w:t>
            </w:r>
            <w:r>
              <w:rPr>
                <w:lang w:val="en-US"/>
              </w:rPr>
              <w:t>A</w:t>
            </w:r>
            <w:r w:rsidRPr="00F66CA9">
              <w:rPr>
                <w:vertAlign w:val="subscript"/>
                <w:lang w:val="en-US"/>
              </w:rPr>
              <w:t>1</w:t>
            </w:r>
            <w:r w:rsidRPr="00F66CA9">
              <w:rPr>
                <w:lang w:val="en-US"/>
              </w:rPr>
              <w:t>=3,5</w:t>
            </w:r>
            <w:r>
              <w:t>см</w:t>
            </w:r>
            <w:r w:rsidRPr="00F66CA9">
              <w:rPr>
                <w:vertAlign w:val="superscript"/>
                <w:lang w:val="en-US"/>
              </w:rPr>
              <w:t>2</w:t>
            </w:r>
            <w:r w:rsidRPr="00F66CA9">
              <w:rPr>
                <w:lang w:val="en-US"/>
              </w:rPr>
              <w:t xml:space="preserve">;  </w:t>
            </w:r>
            <w:r>
              <w:t>А</w:t>
            </w:r>
            <w:r w:rsidRPr="00F66CA9">
              <w:rPr>
                <w:vertAlign w:val="subscript"/>
                <w:lang w:val="en-US"/>
              </w:rPr>
              <w:t>2</w:t>
            </w:r>
            <w:r w:rsidRPr="00F66CA9">
              <w:rPr>
                <w:lang w:val="en-US"/>
              </w:rPr>
              <w:t>=5,5</w:t>
            </w:r>
            <w:r>
              <w:t>см</w:t>
            </w:r>
            <w:r w:rsidRPr="00F66CA9">
              <w:rPr>
                <w:vertAlign w:val="superscript"/>
                <w:lang w:val="en-US"/>
              </w:rPr>
              <w:t>2</w:t>
            </w:r>
            <w:r w:rsidRPr="00F66CA9">
              <w:rPr>
                <w:lang w:val="en-US"/>
              </w:rPr>
              <w:t>;</w:t>
            </w:r>
          </w:p>
          <w:p w:rsidR="00184DE2" w:rsidRPr="00F66CA9" w:rsidRDefault="00184DE2" w:rsidP="00184DE2">
            <w:pPr>
              <w:rPr>
                <w:lang w:val="en-US"/>
              </w:rPr>
            </w:pPr>
            <w:r w:rsidRPr="00F66CA9">
              <w:rPr>
                <w:lang w:val="en-US"/>
              </w:rPr>
              <w:t>ℓ</w:t>
            </w:r>
            <w:r w:rsidRPr="00F66CA9">
              <w:rPr>
                <w:vertAlign w:val="subscript"/>
                <w:lang w:val="en-US"/>
              </w:rPr>
              <w:t>1</w:t>
            </w:r>
            <w:r w:rsidRPr="00F66CA9">
              <w:rPr>
                <w:lang w:val="en-US"/>
              </w:rPr>
              <w:t>=0,6</w:t>
            </w:r>
            <w:r>
              <w:t>м</w:t>
            </w:r>
            <w:r w:rsidRPr="00F66CA9">
              <w:rPr>
                <w:lang w:val="en-US"/>
              </w:rPr>
              <w:t>;  ℓ</w:t>
            </w:r>
            <w:r w:rsidRPr="00F66CA9">
              <w:rPr>
                <w:vertAlign w:val="subscript"/>
                <w:lang w:val="en-US"/>
              </w:rPr>
              <w:t>2</w:t>
            </w:r>
            <w:r w:rsidRPr="00F66CA9">
              <w:rPr>
                <w:lang w:val="en-US"/>
              </w:rPr>
              <w:t>=0,5</w:t>
            </w:r>
            <w:r>
              <w:t>м</w:t>
            </w:r>
            <w:r w:rsidRPr="00F66CA9">
              <w:rPr>
                <w:lang w:val="en-US"/>
              </w:rPr>
              <w:t>;  ℓ</w:t>
            </w:r>
            <w:r w:rsidRPr="00F66CA9">
              <w:rPr>
                <w:vertAlign w:val="subscript"/>
                <w:lang w:val="en-US"/>
              </w:rPr>
              <w:t>3</w:t>
            </w:r>
            <w:r w:rsidRPr="00F66CA9">
              <w:rPr>
                <w:lang w:val="en-US"/>
              </w:rPr>
              <w:t>=0,2</w:t>
            </w:r>
            <w:r>
              <w:t>м</w:t>
            </w:r>
            <w:r w:rsidRPr="00F66CA9">
              <w:rPr>
                <w:lang w:val="en-US"/>
              </w:rPr>
              <w:t>;  ℓ</w:t>
            </w:r>
            <w:r w:rsidRPr="00F66CA9">
              <w:rPr>
                <w:vertAlign w:val="subscript"/>
                <w:lang w:val="en-US"/>
              </w:rPr>
              <w:t>4</w:t>
            </w:r>
            <w:r w:rsidRPr="00F66CA9">
              <w:rPr>
                <w:lang w:val="en-US"/>
              </w:rPr>
              <w:t>=0,2</w:t>
            </w:r>
            <w:r>
              <w:t>м</w:t>
            </w:r>
            <w:r w:rsidRPr="00F66CA9">
              <w:rPr>
                <w:lang w:val="en-US"/>
              </w:rPr>
              <w:t xml:space="preserve">;  </w:t>
            </w:r>
            <w:r>
              <w:t>Е</w:t>
            </w:r>
            <w:r w:rsidRPr="00F66CA9">
              <w:rPr>
                <w:lang w:val="en-US"/>
              </w:rPr>
              <w:t>=2∙10</w:t>
            </w:r>
            <w:r w:rsidRPr="00F66CA9">
              <w:rPr>
                <w:vertAlign w:val="superscript"/>
                <w:lang w:val="en-US"/>
              </w:rPr>
              <w:t>5</w:t>
            </w:r>
            <w:r w:rsidRPr="007551F6">
              <w:t>МПа</w:t>
            </w:r>
          </w:p>
          <w:p w:rsidR="00184DE2" w:rsidRPr="00F66CA9" w:rsidRDefault="00184DE2" w:rsidP="00184DE2">
            <w:pPr>
              <w:jc w:val="center"/>
              <w:rPr>
                <w:lang w:val="en-US"/>
              </w:rPr>
            </w:pPr>
          </w:p>
          <w:p w:rsidR="00184DE2" w:rsidRPr="00F66CA9" w:rsidRDefault="00184DE2" w:rsidP="00184DE2">
            <w:pPr>
              <w:rPr>
                <w:lang w:val="en-US"/>
              </w:rPr>
            </w:pPr>
            <w:r w:rsidRPr="00F66CA9">
              <w:rPr>
                <w:lang w:val="en-US"/>
              </w:rPr>
              <w:t xml:space="preserve"> </w:t>
            </w:r>
          </w:p>
        </w:tc>
        <w:tc>
          <w:tcPr>
            <w:tcW w:w="4927" w:type="dxa"/>
            <w:gridSpan w:val="2"/>
            <w:vAlign w:val="center"/>
          </w:tcPr>
          <w:p w:rsidR="00184DE2" w:rsidRPr="00F66CA9" w:rsidRDefault="00184DE2" w:rsidP="00184DE2">
            <w:pPr>
              <w:jc w:val="center"/>
              <w:rPr>
                <w:lang w:val="en-US"/>
              </w:rPr>
            </w:pPr>
          </w:p>
          <w:p w:rsidR="00184DE2" w:rsidRPr="00F66CA9" w:rsidRDefault="00184DE2" w:rsidP="00184DE2">
            <w:pPr>
              <w:jc w:val="center"/>
              <w:rPr>
                <w:lang w:val="en-US"/>
              </w:rPr>
            </w:pPr>
          </w:p>
          <w:p w:rsidR="00184DE2" w:rsidRPr="00F66CA9" w:rsidRDefault="00184DE2" w:rsidP="00184DE2">
            <w:pPr>
              <w:jc w:val="center"/>
              <w:rPr>
                <w:lang w:val="en-US"/>
              </w:rPr>
            </w:pPr>
          </w:p>
          <w:p w:rsidR="00184DE2" w:rsidRPr="00F66CA9" w:rsidRDefault="00184DE2" w:rsidP="00184DE2">
            <w:pPr>
              <w:jc w:val="center"/>
              <w:rPr>
                <w:lang w:val="en-US"/>
              </w:rPr>
            </w:pPr>
          </w:p>
          <w:p w:rsidR="00184DE2" w:rsidRPr="00F66CA9" w:rsidRDefault="00184DE2" w:rsidP="00184DE2">
            <w:pPr>
              <w:jc w:val="center"/>
              <w:rPr>
                <w:lang w:val="en-US"/>
              </w:rPr>
            </w:pPr>
          </w:p>
          <w:p w:rsidR="00184DE2" w:rsidRPr="00F66CA9" w:rsidRDefault="00184DE2" w:rsidP="00184DE2">
            <w:pPr>
              <w:jc w:val="center"/>
              <w:rPr>
                <w:lang w:val="en-US"/>
              </w:rPr>
            </w:pPr>
          </w:p>
          <w:p w:rsidR="00184DE2" w:rsidRPr="00F66CA9" w:rsidRDefault="00184DE2" w:rsidP="00184DE2">
            <w:pPr>
              <w:jc w:val="center"/>
              <w:rPr>
                <w:lang w:val="en-US"/>
              </w:rPr>
            </w:pPr>
          </w:p>
          <w:p w:rsidR="00184DE2" w:rsidRPr="00F66CA9" w:rsidRDefault="00184DE2" w:rsidP="00184DE2">
            <w:pPr>
              <w:jc w:val="center"/>
              <w:rPr>
                <w:lang w:val="en-US"/>
              </w:rPr>
            </w:pPr>
          </w:p>
          <w:p w:rsidR="00184DE2" w:rsidRPr="00F66CA9" w:rsidRDefault="00184DE2" w:rsidP="00184DE2">
            <w:pPr>
              <w:jc w:val="center"/>
              <w:rPr>
                <w:lang w:val="en-US"/>
              </w:rPr>
            </w:pPr>
          </w:p>
          <w:p w:rsidR="00184DE2" w:rsidRPr="00F66CA9" w:rsidRDefault="00184DE2" w:rsidP="00184DE2">
            <w:pPr>
              <w:jc w:val="center"/>
              <w:rPr>
                <w:lang w:val="en-US"/>
              </w:rPr>
            </w:pPr>
          </w:p>
          <w:p w:rsidR="00184DE2" w:rsidRPr="00F66CA9" w:rsidRDefault="00184DE2" w:rsidP="00184DE2">
            <w:pPr>
              <w:jc w:val="center"/>
              <w:rPr>
                <w:lang w:val="en-US"/>
              </w:rPr>
            </w:pPr>
          </w:p>
          <w:p w:rsidR="00184DE2" w:rsidRPr="00F66CA9" w:rsidRDefault="00184DE2" w:rsidP="00184DE2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F66CA9">
              <w:rPr>
                <w:vertAlign w:val="subscript"/>
                <w:lang w:val="en-US"/>
              </w:rPr>
              <w:t>1</w:t>
            </w:r>
            <w:r w:rsidRPr="00F66CA9">
              <w:rPr>
                <w:lang w:val="en-US"/>
              </w:rPr>
              <w:t>=10</w:t>
            </w:r>
            <w:r>
              <w:rPr>
                <w:lang w:val="en-US"/>
              </w:rPr>
              <w:t>kH</w:t>
            </w:r>
            <w:r w:rsidRPr="00F66CA9">
              <w:rPr>
                <w:lang w:val="en-US"/>
              </w:rPr>
              <w:t xml:space="preserve">; </w:t>
            </w:r>
            <w:r>
              <w:rPr>
                <w:lang w:val="en-US"/>
              </w:rPr>
              <w:t>F</w:t>
            </w:r>
            <w:r w:rsidRPr="00F66CA9">
              <w:rPr>
                <w:vertAlign w:val="subscript"/>
                <w:lang w:val="en-US"/>
              </w:rPr>
              <w:t>2</w:t>
            </w:r>
            <w:r w:rsidRPr="00F66CA9">
              <w:rPr>
                <w:lang w:val="en-US"/>
              </w:rPr>
              <w:t>=18</w:t>
            </w:r>
            <w:r>
              <w:rPr>
                <w:lang w:val="en-US"/>
              </w:rPr>
              <w:t>kH</w:t>
            </w:r>
            <w:r w:rsidRPr="00F66CA9">
              <w:rPr>
                <w:lang w:val="en-US"/>
              </w:rPr>
              <w:t xml:space="preserve">; </w:t>
            </w:r>
            <w:r>
              <w:rPr>
                <w:lang w:val="en-US"/>
              </w:rPr>
              <w:t>F</w:t>
            </w:r>
            <w:r w:rsidRPr="00F66CA9">
              <w:rPr>
                <w:vertAlign w:val="subscript"/>
                <w:lang w:val="en-US"/>
              </w:rPr>
              <w:t>3</w:t>
            </w:r>
            <w:r w:rsidRPr="00F66CA9">
              <w:rPr>
                <w:lang w:val="en-US"/>
              </w:rPr>
              <w:t>=24</w:t>
            </w:r>
            <w:r>
              <w:rPr>
                <w:lang w:val="en-US"/>
              </w:rPr>
              <w:t>kH</w:t>
            </w:r>
            <w:r w:rsidRPr="00F66CA9">
              <w:rPr>
                <w:lang w:val="en-US"/>
              </w:rPr>
              <w:t xml:space="preserve">; </w:t>
            </w:r>
            <w:r>
              <w:rPr>
                <w:lang w:val="en-US"/>
              </w:rPr>
              <w:t>A</w:t>
            </w:r>
            <w:r w:rsidRPr="00F66CA9">
              <w:rPr>
                <w:vertAlign w:val="subscript"/>
                <w:lang w:val="en-US"/>
              </w:rPr>
              <w:t>1</w:t>
            </w:r>
            <w:r w:rsidRPr="00F66CA9">
              <w:rPr>
                <w:lang w:val="en-US"/>
              </w:rPr>
              <w:t>=4,5</w:t>
            </w:r>
            <w:r>
              <w:t>см</w:t>
            </w:r>
            <w:r w:rsidRPr="00F66CA9">
              <w:rPr>
                <w:vertAlign w:val="superscript"/>
                <w:lang w:val="en-US"/>
              </w:rPr>
              <w:t>2</w:t>
            </w:r>
            <w:r w:rsidRPr="00F66CA9">
              <w:rPr>
                <w:lang w:val="en-US"/>
              </w:rPr>
              <w:t xml:space="preserve">;  </w:t>
            </w:r>
            <w:r>
              <w:t>А</w:t>
            </w:r>
            <w:r w:rsidRPr="00F66CA9">
              <w:rPr>
                <w:vertAlign w:val="subscript"/>
                <w:lang w:val="en-US"/>
              </w:rPr>
              <w:t>2</w:t>
            </w:r>
            <w:r w:rsidRPr="00F66CA9">
              <w:rPr>
                <w:lang w:val="en-US"/>
              </w:rPr>
              <w:t>=6,5</w:t>
            </w:r>
            <w:r>
              <w:t>см</w:t>
            </w:r>
            <w:r w:rsidRPr="00F66CA9">
              <w:rPr>
                <w:vertAlign w:val="superscript"/>
                <w:lang w:val="en-US"/>
              </w:rPr>
              <w:t>2</w:t>
            </w:r>
            <w:r w:rsidRPr="00F66CA9">
              <w:rPr>
                <w:lang w:val="en-US"/>
              </w:rPr>
              <w:t>;</w:t>
            </w:r>
          </w:p>
          <w:p w:rsidR="00184DE2" w:rsidRPr="00F66CA9" w:rsidRDefault="00184DE2" w:rsidP="00184DE2">
            <w:pPr>
              <w:rPr>
                <w:lang w:val="en-US"/>
              </w:rPr>
            </w:pPr>
            <w:r w:rsidRPr="00F66CA9">
              <w:rPr>
                <w:lang w:val="en-US"/>
              </w:rPr>
              <w:t>ℓ</w:t>
            </w:r>
            <w:r w:rsidRPr="00F66CA9">
              <w:rPr>
                <w:vertAlign w:val="subscript"/>
                <w:lang w:val="en-US"/>
              </w:rPr>
              <w:t>1</w:t>
            </w:r>
            <w:r w:rsidRPr="00F66CA9">
              <w:rPr>
                <w:lang w:val="en-US"/>
              </w:rPr>
              <w:t>=0,3</w:t>
            </w:r>
            <w:r>
              <w:t>м</w:t>
            </w:r>
            <w:r w:rsidRPr="00F66CA9">
              <w:rPr>
                <w:lang w:val="en-US"/>
              </w:rPr>
              <w:t>;  ℓ</w:t>
            </w:r>
            <w:r w:rsidRPr="00F66CA9">
              <w:rPr>
                <w:vertAlign w:val="subscript"/>
                <w:lang w:val="en-US"/>
              </w:rPr>
              <w:t>2</w:t>
            </w:r>
            <w:r w:rsidRPr="00F66CA9">
              <w:rPr>
                <w:lang w:val="en-US"/>
              </w:rPr>
              <w:t>=0,5</w:t>
            </w:r>
            <w:r>
              <w:t>м</w:t>
            </w:r>
            <w:r w:rsidRPr="00F66CA9">
              <w:rPr>
                <w:lang w:val="en-US"/>
              </w:rPr>
              <w:t>;  ℓ</w:t>
            </w:r>
            <w:r w:rsidRPr="00F66CA9">
              <w:rPr>
                <w:vertAlign w:val="subscript"/>
                <w:lang w:val="en-US"/>
              </w:rPr>
              <w:t>3</w:t>
            </w:r>
            <w:r w:rsidRPr="00F66CA9">
              <w:rPr>
                <w:lang w:val="en-US"/>
              </w:rPr>
              <w:t>=0,6</w:t>
            </w:r>
            <w:r>
              <w:t>м</w:t>
            </w:r>
            <w:r w:rsidRPr="00F66CA9">
              <w:rPr>
                <w:lang w:val="en-US"/>
              </w:rPr>
              <w:t>;  ℓ</w:t>
            </w:r>
            <w:r w:rsidRPr="00F66CA9">
              <w:rPr>
                <w:vertAlign w:val="subscript"/>
                <w:lang w:val="en-US"/>
              </w:rPr>
              <w:t>4</w:t>
            </w:r>
            <w:r w:rsidRPr="00F66CA9">
              <w:rPr>
                <w:lang w:val="en-US"/>
              </w:rPr>
              <w:t>=0,4</w:t>
            </w:r>
            <w:r>
              <w:t>м</w:t>
            </w:r>
            <w:r w:rsidRPr="00F66CA9">
              <w:rPr>
                <w:lang w:val="en-US"/>
              </w:rPr>
              <w:t xml:space="preserve">;  </w:t>
            </w:r>
            <w:r>
              <w:t>Е</w:t>
            </w:r>
            <w:r w:rsidRPr="00F66CA9">
              <w:rPr>
                <w:lang w:val="en-US"/>
              </w:rPr>
              <w:t>=2∙10</w:t>
            </w:r>
            <w:r w:rsidRPr="00F66CA9">
              <w:rPr>
                <w:vertAlign w:val="superscript"/>
                <w:lang w:val="en-US"/>
              </w:rPr>
              <w:t>5</w:t>
            </w:r>
            <w:r w:rsidRPr="007551F6">
              <w:t>МПа</w:t>
            </w:r>
          </w:p>
          <w:p w:rsidR="00184DE2" w:rsidRPr="00F66CA9" w:rsidRDefault="00184DE2" w:rsidP="00184DE2">
            <w:pPr>
              <w:rPr>
                <w:lang w:val="en-US"/>
              </w:rPr>
            </w:pPr>
          </w:p>
          <w:p w:rsidR="00184DE2" w:rsidRPr="00896370" w:rsidRDefault="00184DE2" w:rsidP="00184DE2">
            <w:pPr>
              <w:rPr>
                <w:lang w:val="en-US"/>
              </w:rPr>
            </w:pPr>
          </w:p>
        </w:tc>
      </w:tr>
      <w:tr w:rsidR="00184DE2" w:rsidTr="00184DE2">
        <w:trPr>
          <w:trHeight w:val="553"/>
        </w:trPr>
        <w:tc>
          <w:tcPr>
            <w:tcW w:w="3686" w:type="dxa"/>
            <w:vAlign w:val="center"/>
          </w:tcPr>
          <w:p w:rsidR="00184DE2" w:rsidRDefault="00184DE2" w:rsidP="00184DE2">
            <w:pPr>
              <w:jc w:val="center"/>
            </w:pPr>
            <w:r>
              <w:t>РГР</w:t>
            </w:r>
            <w:r w:rsidRPr="00EE7205">
              <w:t xml:space="preserve"> №</w:t>
            </w:r>
            <w:r>
              <w:t xml:space="preserve"> 6</w:t>
            </w:r>
          </w:p>
        </w:tc>
        <w:tc>
          <w:tcPr>
            <w:tcW w:w="1134" w:type="dxa"/>
            <w:vAlign w:val="center"/>
          </w:tcPr>
          <w:p w:rsidR="00184DE2" w:rsidRDefault="00184DE2" w:rsidP="00184DE2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3828" w:type="dxa"/>
            <w:vAlign w:val="center"/>
          </w:tcPr>
          <w:p w:rsidR="00184DE2" w:rsidRDefault="004B59A9" w:rsidP="00184DE2">
            <w:pPr>
              <w:jc w:val="center"/>
            </w:pPr>
            <w:r>
              <w:rPr>
                <w:noProof/>
              </w:rPr>
              <w:pict>
                <v:group id="_x0000_s9355" style="position:absolute;left:0;text-align:left;margin-left:-.3pt;margin-top:18pt;width:223.8pt;height:142.25pt;z-index:253714432;mso-position-horizontal-relative:text;mso-position-vertical-relative:text" coordorigin="9937,1871" coordsize="4476,2845">
                  <v:shape id="_x0000_s9356" type="#_x0000_t202" style="position:absolute;left:11282;top:1882;width:583;height:469;mso-width-relative:margin;mso-height-relative:margin" filled="f" stroked="f">
                    <v:textbox style="mso-next-textbox:#_x0000_s9356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₁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9357" type="#_x0000_t202" style="position:absolute;left:12895;top:1871;width:673;height:352;mso-width-relative:margin;mso-height-relative:margin" filled="f" stroked="f">
                    <v:textbox style="mso-next-textbox:#_x0000_s9357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₂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9358" type="#_x0000_t32" style="position:absolute;left:9937;top:3083;width:4414;height:0" o:connectortype="straight">
                    <v:stroke dashstyle="longDashDot"/>
                  </v:shape>
                  <v:shape id="_x0000_s9359" type="#_x0000_t202" style="position:absolute;left:10922;top:2728;width:548;height:433;mso-width-relative:margin;mso-height-relative:margin" filled="f" stroked="f">
                    <v:textbox style="mso-next-textbox:#_x0000_s9359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827F3E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9360" type="#_x0000_t32" style="position:absolute;left:14282;top:2432;width:131;height:131;flip:x" o:connectortype="straight"/>
                  <v:shape id="_x0000_s9361" type="#_x0000_t32" style="position:absolute;left:14266;top:2672;width:131;height:131;flip:x" o:connectortype="straight"/>
                  <v:shape id="_x0000_s9362" type="#_x0000_t32" style="position:absolute;left:14282;top:3143;width:131;height:131;flip:x" o:connectortype="straight"/>
                  <v:shape id="_x0000_s9363" type="#_x0000_t32" style="position:absolute;left:14282;top:2881;width:131;height:131;flip:x" o:connectortype="straight"/>
                  <v:shape id="_x0000_s9364" type="#_x0000_t32" style="position:absolute;left:14282;top:3367;width:131;height:131;flip:x" o:connectortype="straight"/>
                  <v:shape id="_x0000_s9365" type="#_x0000_t32" style="position:absolute;left:14282;top:3629;width:131;height:131;flip:x" o:connectortype="straight"/>
                  <v:shape id="_x0000_s9366" type="#_x0000_t32" style="position:absolute;left:11946;top:2499;width:0;height:1235" o:connectortype="straight" strokeweight="1.5pt"/>
                  <v:shape id="_x0000_s9367" type="#_x0000_t32" style="position:absolute;left:10441;top:2728;width:1505;height:10" o:connectortype="straight" strokeweight="1.5pt"/>
                  <v:shape id="_x0000_s9368" type="#_x0000_t32" style="position:absolute;left:10441;top:3433;width:1505;height:6;flip:x" o:connectortype="straight" strokeweight="1.5pt"/>
                  <v:shape id="_x0000_s9369" type="#_x0000_t32" style="position:absolute;left:10459;top:3065;width:0;height:1626" o:connectortype="straight"/>
                  <v:shape id="_x0000_s9370" type="#_x0000_t32" style="position:absolute;left:10474;top:4580;width:991;height:0" o:connectortype="straight">
                    <v:stroke startarrow="open" endarrow="open"/>
                  </v:shape>
                  <v:shape id="_x0000_s9371" type="#_x0000_t32" style="position:absolute;left:14266;top:2241;width:0;height:1684" o:connectortype="straight" strokeweight="2.25pt"/>
                  <v:shape id="_x0000_s9372" type="#_x0000_t32" style="position:absolute;left:11928;top:3738;width:2338;height:0;flip:x" o:connectortype="straight" strokeweight="1.5pt"/>
                  <v:shape id="_x0000_s9373" type="#_x0000_t32" style="position:absolute;left:12722;top:3083;width:480;height:5;flip:x" o:connectortype="straight" strokeweight="1.5pt">
                    <v:stroke endarrow="block"/>
                  </v:shape>
                  <v:shape id="_x0000_s9374" type="#_x0000_t32" style="position:absolute;left:11946;top:2499;width:2320;height:0" o:connectortype="straight" strokeweight="1.5pt"/>
                  <v:shape id="_x0000_s9375" type="#_x0000_t32" style="position:absolute;left:12751;top:2241;width:281;height:262;flip:y" o:connectortype="straight"/>
                  <v:shape id="_x0000_s9376" type="#_x0000_t32" style="position:absolute;left:13032;top:2241;width:392;height:0" o:connectortype="straight" strokeweight="1.5pt"/>
                  <v:shape id="_x0000_s9377" type="#_x0000_t32" style="position:absolute;left:13202;top:3080;width:0;height:1626" o:connectortype="straight"/>
                  <v:shape id="_x0000_s9378" type="#_x0000_t32" style="position:absolute;left:11946;top:3066;width:0;height:1626" o:connectortype="straight"/>
                  <v:shape id="_x0000_s9379" type="#_x0000_t32" style="position:absolute;left:11946;top:4580;width:1275;height:0" o:connectortype="straight">
                    <v:stroke startarrow="open" endarrow="open"/>
                  </v:shape>
                  <v:shape id="_x0000_s9380" type="#_x0000_t32" style="position:absolute;left:13202;top:4580;width:1082;height:1" o:connectortype="straight">
                    <v:stroke startarrow="open" endarrow="open"/>
                  </v:shape>
                  <v:shape id="_x0000_s9381" type="#_x0000_t202" style="position:absolute;left:12751;top:2750;width:545;height:470;mso-width-relative:margin;mso-height-relative:margin" filled="f" stroked="f">
                    <v:textbox style="mso-next-textbox:#_x0000_s9381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₃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9382" type="#_x0000_t202" style="position:absolute;left:12200;top:4213;width:522;height:478;mso-width-relative:margin;mso-height-relative:margin" filled="f" stroked="f">
                    <v:textbox style="mso-next-textbox:#_x0000_s9382">
                      <w:txbxContent>
                        <w:p w:rsidR="00F156DE" w:rsidRPr="00F27E5D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9383" type="#_x0000_t202" style="position:absolute;left:13221;top:4233;width:497;height:476;mso-width-relative:margin;mso-height-relative:margin" filled="f" stroked="f">
                    <v:textbox style="mso-next-textbox:#_x0000_s9383">
                      <w:txbxContent>
                        <w:p w:rsidR="00F156DE" w:rsidRPr="00F27E5D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9384" type="#_x0000_t32" style="position:absolute;left:10459;top:2743;width:0;height:710" o:connectortype="straight" strokeweight="1.5pt"/>
                  <v:shape id="_x0000_s9385" type="#_x0000_t32" style="position:absolute;left:11020;top:3080;width:308;height:13" o:connectortype="straight" strokeweight="1.5pt">
                    <v:stroke endarrow="block"/>
                  </v:shape>
                  <v:shape id="_x0000_s9386" type="#_x0000_t32" style="position:absolute;left:11470;top:3090;width:493;height:3;flip:x" o:connectortype="straight" strokeweight="1.5pt">
                    <v:stroke endarrow="block"/>
                  </v:shape>
                  <v:shape id="_x0000_s9387" type="#_x0000_t32" style="position:absolute;left:11020;top:2223;width:262;height:487;flip:y" o:connectortype="straight"/>
                  <v:shape id="_x0000_s9388" type="#_x0000_t32" style="position:absolute;left:11282;top:2223;width:411;height:0" o:connectortype="straight" strokeweight="1.5pt"/>
                  <v:shape id="_x0000_s9389" type="#_x0000_t32" style="position:absolute;left:14266;top:3016;width:0;height:1626" o:connectortype="straight"/>
                  <v:shape id="_x0000_s9390" type="#_x0000_t32" style="position:absolute;left:11020;top:3080;width:0;height:1626" o:connectortype="straight"/>
                  <v:shape id="_x0000_s9391" type="#_x0000_t32" style="position:absolute;left:11413;top:4580;width:515;height:1" o:connectortype="straight">
                    <v:stroke startarrow="open" endarrow="open"/>
                  </v:shape>
                  <v:shape id="_x0000_s9392" type="#_x0000_t202" style="position:absolute;left:11487;top:2725;width:632;height:486;mso-width-relative:margin;mso-height-relative:margin" filled="f" stroked="f">
                    <v:textbox style="mso-next-textbox:#_x0000_s9392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>₂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9393" type="#_x0000_t202" style="position:absolute;left:10701;top:4233;width:593;height:483;mso-width-relative:margin;mso-height-relative:margin" filled="f" stroked="f">
                    <v:textbox style="mso-next-textbox:#_x0000_s9393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_x0000_s9394" type="#_x0000_t202" style="position:absolute;left:11470;top:4213;width:476;height:470;mso-width-relative:margin;mso-height-relative:margin" filled="f" stroked="f">
                    <v:textbox style="mso-next-textbox:#_x0000_s9394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₂</w:t>
                          </w:r>
                        </w:p>
                      </w:txbxContent>
                    </v:textbox>
                  </v:shape>
                </v:group>
              </w:pict>
            </w:r>
            <w:r w:rsidR="00184DE2">
              <w:t>РГР</w:t>
            </w:r>
            <w:r w:rsidR="00184DE2" w:rsidRPr="00EE7205">
              <w:t xml:space="preserve"> №</w:t>
            </w:r>
            <w:r w:rsidR="00184DE2">
              <w:t xml:space="preserve"> 6</w:t>
            </w:r>
          </w:p>
        </w:tc>
        <w:tc>
          <w:tcPr>
            <w:tcW w:w="1099" w:type="dxa"/>
            <w:vAlign w:val="center"/>
          </w:tcPr>
          <w:p w:rsidR="00184DE2" w:rsidRDefault="00184DE2" w:rsidP="00184DE2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4</w:t>
            </w:r>
          </w:p>
        </w:tc>
      </w:tr>
      <w:tr w:rsidR="00184DE2" w:rsidRPr="007A39DA" w:rsidTr="00184DE2">
        <w:trPr>
          <w:trHeight w:val="3269"/>
        </w:trPr>
        <w:tc>
          <w:tcPr>
            <w:tcW w:w="4820" w:type="dxa"/>
            <w:gridSpan w:val="2"/>
            <w:vAlign w:val="center"/>
          </w:tcPr>
          <w:p w:rsidR="00184DE2" w:rsidRPr="00DE5E3D" w:rsidRDefault="004B59A9" w:rsidP="00184DE2">
            <w:pPr>
              <w:jc w:val="center"/>
              <w:rPr>
                <w:lang w:val="en-US"/>
              </w:rPr>
            </w:pPr>
            <w:r>
              <w:rPr>
                <w:noProof/>
              </w:rPr>
              <w:pict>
                <v:group id="_x0000_s9315" style="position:absolute;left:0;text-align:left;margin-left:1.7pt;margin-top:4.8pt;width:233.95pt;height:140.6pt;z-index:253713408;mso-position-horizontal-relative:text;mso-position-vertical-relative:text" coordorigin="1383,1739" coordsize="4679,2812">
                  <v:shape id="_x0000_s9316" type="#_x0000_t202" style="position:absolute;left:5435;top:2564;width:627;height:662;mso-width-relative:margin;mso-height-relative:margin" filled="f" stroked="f">
                    <v:textbox style="mso-next-textbox:#_x0000_s9316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827F3E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9317" type="#_x0000_t202" style="position:absolute;left:4675;top:1739;width:583;height:469;mso-width-relative:margin;mso-height-relative:margin" filled="f" stroked="f">
                    <v:textbox style="mso-next-textbox:#_x0000_s9317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₁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9318" type="#_x0000_t32" style="position:absolute;left:1514;top:2077;width:0;height:1684" o:connectortype="straight" strokeweight="2.25pt"/>
                  <v:shape id="_x0000_s9319" type="#_x0000_t32" style="position:absolute;left:1383;top:2919;width:4414;height:0" o:connectortype="straight">
                    <v:stroke dashstyle="longDashDot"/>
                  </v:shape>
                  <v:shape id="_x0000_s9320" type="#_x0000_t32" style="position:absolute;left:3852;top:2339;width:0;height:1235" o:connectortype="straight" strokeweight="1.5pt"/>
                  <v:shape id="_x0000_s9321" type="#_x0000_t32" style="position:absolute;left:1514;top:3574;width:2338;height:0;flip:x" o:connectortype="straight" strokeweight="1.5pt"/>
                  <v:shape id="_x0000_s9322" type="#_x0000_t32" style="position:absolute;left:3852;top:2564;width:1459;height:0" o:connectortype="straight" strokeweight="1.5pt"/>
                  <v:shape id="_x0000_s9323" type="#_x0000_t32" style="position:absolute;left:5311;top:2564;width:0;height:710" o:connectortype="straight" strokeweight="1.5pt"/>
                  <v:shape id="_x0000_s9324" type="#_x0000_t32" style="position:absolute;left:3852;top:3274;width:1459;height:0;flip:x" o:connectortype="straight" strokeweight="1.5pt"/>
                  <v:shape id="_x0000_s9325" type="#_x0000_t32" style="position:absolute;left:5311;top:2919;width:486;height:0" o:connectortype="straight" strokeweight="1.5pt">
                    <v:stroke endarrow="block"/>
                  </v:shape>
                  <v:shape id="_x0000_s9326" type="#_x0000_t32" style="position:absolute;left:4226;top:2919;width:580;height:1;flip:x" o:connectortype="straight" strokeweight="1.5pt">
                    <v:stroke endarrow="block"/>
                  </v:shape>
                  <v:shape id="_x0000_s9327" type="#_x0000_t32" style="position:absolute;left:1841;top:2919;width:664;height:0;flip:x" o:connectortype="straight" strokeweight="1.5pt">
                    <v:stroke endarrow="block"/>
                  </v:shape>
                  <v:shape id="_x0000_s9328" type="#_x0000_t32" style="position:absolute;left:1514;top:2339;width:2338;height:0" o:connectortype="straight" strokeweight="1.5pt"/>
                  <v:shape id="_x0000_s9329" type="#_x0000_t32" style="position:absolute;left:2337;top:2077;width:281;height:262;flip:y" o:connectortype="straight"/>
                  <v:shape id="_x0000_s9330" type="#_x0000_t32" style="position:absolute;left:4413;top:2077;width:262;height:487;flip:y" o:connectortype="straight"/>
                  <v:shape id="_x0000_s9331" type="#_x0000_t32" style="position:absolute;left:2618;top:2077;width:392;height:0" o:connectortype="straight" strokeweight="1.5pt"/>
                  <v:shape id="_x0000_s9332" type="#_x0000_t32" style="position:absolute;left:4675;top:2077;width:411;height:0" o:connectortype="straight" strokeweight="1.5pt"/>
                  <v:shape id="_x0000_s9333" type="#_x0000_t32" style="position:absolute;left:5311;top:2920;width:0;height:1626" o:connectortype="straight"/>
                  <v:shape id="_x0000_s9334" type="#_x0000_t32" style="position:absolute;left:4806;top:2919;width:0;height:1626" o:connectortype="straight"/>
                  <v:shape id="_x0000_s9335" type="#_x0000_t32" style="position:absolute;left:3852;top:2919;width:0;height:1626" o:connectortype="straight"/>
                  <v:shape id="_x0000_s9336" type="#_x0000_t32" style="position:absolute;left:2505;top:2920;width:0;height:1626" o:connectortype="straight"/>
                  <v:shape id="_x0000_s9337" type="#_x0000_t32" style="position:absolute;left:1514;top:2920;width:0;height:1626" o:connectortype="straight"/>
                  <v:shape id="_x0000_s9338" type="#_x0000_t32" style="position:absolute;left:1514;top:4434;width:991;height:0" o:connectortype="straight">
                    <v:stroke startarrow="open" endarrow="open"/>
                  </v:shape>
                  <v:shape id="_x0000_s9339" type="#_x0000_t32" style="position:absolute;left:2505;top:4434;width:1347;height:1" o:connectortype="straight">
                    <v:stroke startarrow="open" endarrow="open"/>
                  </v:shape>
                  <v:shape id="_x0000_s9340" type="#_x0000_t32" style="position:absolute;left:3867;top:4434;width:991;height:0" o:connectortype="straight">
                    <v:stroke startarrow="open" endarrow="open"/>
                  </v:shape>
                  <v:shape id="_x0000_s9341" type="#_x0000_t32" style="position:absolute;left:4806;top:4434;width:505;height:1" o:connectortype="straight">
                    <v:stroke startarrow="open" endarrow="open"/>
                  </v:shape>
                  <v:shape id="_x0000_s9342" type="#_x0000_t32" style="position:absolute;left:1383;top:2208;width:131;height:131;flip:x" o:connectortype="straight"/>
                  <v:shape id="_x0000_s9343" type="#_x0000_t32" style="position:absolute;left:1383;top:2448;width:131;height:131;flip:x" o:connectortype="straight"/>
                  <v:shape id="_x0000_s9344" type="#_x0000_t32" style="position:absolute;left:1383;top:2919;width:131;height:131;flip:x" o:connectortype="straight"/>
                  <v:shape id="_x0000_s9345" type="#_x0000_t32" style="position:absolute;left:1383;top:2657;width:131;height:131;flip:x" o:connectortype="straight"/>
                  <v:shape id="_x0000_s9346" type="#_x0000_t32" style="position:absolute;left:1383;top:3143;width:131;height:131;flip:x" o:connectortype="straight"/>
                  <v:shape id="_x0000_s9347" type="#_x0000_t32" style="position:absolute;left:1383;top:3405;width:131;height:131;flip:x" o:connectortype="straight"/>
                  <v:shape id="_x0000_s9348" type="#_x0000_t202" style="position:absolute;left:2481;top:1739;width:836;height:356;mso-width-relative:margin;mso-height-relative:margin" filled="f" stroked="f">
                    <v:textbox style="mso-next-textbox:#_x0000_s9348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₂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9349" type="#_x0000_t202" style="position:absolute;left:4226;top:2579;width:788;height:486;mso-width-relative:margin;mso-height-relative:margin" filled="f" stroked="f">
                    <v:textbox style="mso-next-textbox:#_x0000_s9349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>₂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9350" type="#_x0000_t202" style="position:absolute;left:1841;top:2564;width:679;height:470;mso-width-relative:margin;mso-height-relative:margin" filled="f" stroked="f">
                    <v:textbox style="mso-next-textbox:#_x0000_s9350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₃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9351" type="#_x0000_t202" style="position:absolute;left:4806;top:4076;width:593;height:359;mso-width-relative:margin;mso-height-relative:margin" filled="f" stroked="f">
                    <v:textbox style="mso-next-textbox:#_x0000_s9351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_x0000_s9352" type="#_x0000_t202" style="position:absolute;left:4064;top:4075;width:476;height:470;mso-width-relative:margin;mso-height-relative:margin" filled="f" stroked="f">
                    <v:textbox style="mso-next-textbox:#_x0000_s9352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₂</w:t>
                          </w:r>
                        </w:p>
                      </w:txbxContent>
                    </v:textbox>
                  </v:shape>
                  <v:shape id="_x0000_s9353" type="#_x0000_t202" style="position:absolute;left:2908;top:4067;width:522;height:478;mso-width-relative:margin;mso-height-relative:margin" filled="f" stroked="f">
                    <v:textbox style="mso-next-textbox:#_x0000_s9353">
                      <w:txbxContent>
                        <w:p w:rsidR="00F156DE" w:rsidRPr="00F27E5D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9354" type="#_x0000_t202" style="position:absolute;left:1745;top:4075;width:497;height:476;mso-width-relative:margin;mso-height-relative:margin" filled="f" stroked="f">
                    <v:textbox style="mso-next-textbox:#_x0000_s9354">
                      <w:txbxContent>
                        <w:p w:rsidR="00F156DE" w:rsidRPr="00F27E5D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184DE2" w:rsidRPr="00DE5E3D" w:rsidRDefault="00184DE2" w:rsidP="00184DE2">
            <w:pPr>
              <w:jc w:val="center"/>
              <w:rPr>
                <w:lang w:val="en-US"/>
              </w:rPr>
            </w:pPr>
          </w:p>
          <w:p w:rsidR="00184DE2" w:rsidRPr="00DE5E3D" w:rsidRDefault="00184DE2" w:rsidP="00184DE2">
            <w:pPr>
              <w:jc w:val="center"/>
              <w:rPr>
                <w:lang w:val="en-US"/>
              </w:rPr>
            </w:pPr>
          </w:p>
          <w:p w:rsidR="00184DE2" w:rsidRPr="00DE5E3D" w:rsidRDefault="00184DE2" w:rsidP="00184DE2">
            <w:pPr>
              <w:jc w:val="center"/>
              <w:rPr>
                <w:lang w:val="en-US"/>
              </w:rPr>
            </w:pPr>
          </w:p>
          <w:p w:rsidR="00184DE2" w:rsidRPr="00DE5E3D" w:rsidRDefault="00184DE2" w:rsidP="00184DE2">
            <w:pPr>
              <w:jc w:val="center"/>
              <w:rPr>
                <w:lang w:val="en-US"/>
              </w:rPr>
            </w:pPr>
          </w:p>
          <w:p w:rsidR="00184DE2" w:rsidRPr="00DE5E3D" w:rsidRDefault="00184DE2" w:rsidP="00184DE2">
            <w:pPr>
              <w:jc w:val="center"/>
              <w:rPr>
                <w:lang w:val="en-US"/>
              </w:rPr>
            </w:pPr>
          </w:p>
          <w:p w:rsidR="00184DE2" w:rsidRPr="00DE5E3D" w:rsidRDefault="00184DE2" w:rsidP="00184DE2">
            <w:pPr>
              <w:jc w:val="center"/>
              <w:rPr>
                <w:lang w:val="en-US"/>
              </w:rPr>
            </w:pPr>
          </w:p>
          <w:p w:rsidR="00184DE2" w:rsidRPr="00DE5E3D" w:rsidRDefault="00184DE2" w:rsidP="00184DE2">
            <w:pPr>
              <w:jc w:val="center"/>
              <w:rPr>
                <w:lang w:val="en-US"/>
              </w:rPr>
            </w:pPr>
          </w:p>
          <w:p w:rsidR="00184DE2" w:rsidRPr="00DE5E3D" w:rsidRDefault="00184DE2" w:rsidP="00184DE2">
            <w:pPr>
              <w:jc w:val="center"/>
              <w:rPr>
                <w:lang w:val="en-US"/>
              </w:rPr>
            </w:pPr>
          </w:p>
          <w:p w:rsidR="00184DE2" w:rsidRPr="00DE5E3D" w:rsidRDefault="00184DE2" w:rsidP="00184DE2">
            <w:pPr>
              <w:jc w:val="center"/>
              <w:rPr>
                <w:lang w:val="en-US"/>
              </w:rPr>
            </w:pPr>
          </w:p>
          <w:p w:rsidR="00184DE2" w:rsidRPr="00DE5E3D" w:rsidRDefault="00184DE2" w:rsidP="00184DE2">
            <w:pPr>
              <w:jc w:val="center"/>
              <w:rPr>
                <w:lang w:val="en-US"/>
              </w:rPr>
            </w:pPr>
          </w:p>
          <w:p w:rsidR="00184DE2" w:rsidRPr="00DE5E3D" w:rsidRDefault="00184DE2" w:rsidP="00184DE2">
            <w:pPr>
              <w:rPr>
                <w:lang w:val="en-US"/>
              </w:rPr>
            </w:pPr>
          </w:p>
          <w:p w:rsidR="00184DE2" w:rsidRPr="00F66CA9" w:rsidRDefault="00184DE2" w:rsidP="00184DE2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F66CA9">
              <w:rPr>
                <w:vertAlign w:val="subscript"/>
                <w:lang w:val="en-US"/>
              </w:rPr>
              <w:t>1</w:t>
            </w:r>
            <w:r w:rsidRPr="00F66CA9">
              <w:rPr>
                <w:lang w:val="en-US"/>
              </w:rPr>
              <w:t>=15</w:t>
            </w:r>
            <w:r>
              <w:rPr>
                <w:lang w:val="en-US"/>
              </w:rPr>
              <w:t>kH</w:t>
            </w:r>
            <w:r w:rsidRPr="00F66CA9">
              <w:rPr>
                <w:lang w:val="en-US"/>
              </w:rPr>
              <w:t xml:space="preserve">; </w:t>
            </w:r>
            <w:r>
              <w:rPr>
                <w:lang w:val="en-US"/>
              </w:rPr>
              <w:t>F</w:t>
            </w:r>
            <w:r w:rsidRPr="00F66CA9">
              <w:rPr>
                <w:vertAlign w:val="subscript"/>
                <w:lang w:val="en-US"/>
              </w:rPr>
              <w:t>2</w:t>
            </w:r>
            <w:r w:rsidRPr="00F66CA9">
              <w:rPr>
                <w:lang w:val="en-US"/>
              </w:rPr>
              <w:t>=14</w:t>
            </w:r>
            <w:r>
              <w:rPr>
                <w:lang w:val="en-US"/>
              </w:rPr>
              <w:t>kH</w:t>
            </w:r>
            <w:r w:rsidRPr="00F66CA9">
              <w:rPr>
                <w:lang w:val="en-US"/>
              </w:rPr>
              <w:t xml:space="preserve">; </w:t>
            </w:r>
            <w:r>
              <w:rPr>
                <w:lang w:val="en-US"/>
              </w:rPr>
              <w:t>F</w:t>
            </w:r>
            <w:r w:rsidRPr="00F66CA9">
              <w:rPr>
                <w:vertAlign w:val="subscript"/>
                <w:lang w:val="en-US"/>
              </w:rPr>
              <w:t>3</w:t>
            </w:r>
            <w:r w:rsidRPr="00F66CA9">
              <w:rPr>
                <w:lang w:val="en-US"/>
              </w:rPr>
              <w:t>=24</w:t>
            </w:r>
            <w:r>
              <w:rPr>
                <w:lang w:val="en-US"/>
              </w:rPr>
              <w:t>kH</w:t>
            </w:r>
            <w:r w:rsidRPr="00F66CA9">
              <w:rPr>
                <w:lang w:val="en-US"/>
              </w:rPr>
              <w:t xml:space="preserve">; </w:t>
            </w:r>
            <w:r>
              <w:rPr>
                <w:lang w:val="en-US"/>
              </w:rPr>
              <w:t>A</w:t>
            </w:r>
            <w:r w:rsidRPr="00F66CA9">
              <w:rPr>
                <w:vertAlign w:val="subscript"/>
                <w:lang w:val="en-US"/>
              </w:rPr>
              <w:t>1</w:t>
            </w:r>
            <w:r w:rsidRPr="00F66CA9">
              <w:rPr>
                <w:lang w:val="en-US"/>
              </w:rPr>
              <w:t>=3,7</w:t>
            </w:r>
            <w:r>
              <w:t>см</w:t>
            </w:r>
            <w:r w:rsidRPr="00F66CA9">
              <w:rPr>
                <w:vertAlign w:val="superscript"/>
                <w:lang w:val="en-US"/>
              </w:rPr>
              <w:t>2</w:t>
            </w:r>
            <w:r w:rsidRPr="00F66CA9">
              <w:rPr>
                <w:lang w:val="en-US"/>
              </w:rPr>
              <w:t xml:space="preserve">;  </w:t>
            </w:r>
            <w:r>
              <w:t>А</w:t>
            </w:r>
            <w:r w:rsidRPr="00F66CA9">
              <w:rPr>
                <w:vertAlign w:val="subscript"/>
                <w:lang w:val="en-US"/>
              </w:rPr>
              <w:t>2</w:t>
            </w:r>
            <w:r w:rsidRPr="00F66CA9">
              <w:rPr>
                <w:lang w:val="en-US"/>
              </w:rPr>
              <w:t>=5,5</w:t>
            </w:r>
            <w:r>
              <w:t>см</w:t>
            </w:r>
            <w:r w:rsidRPr="00F66CA9">
              <w:rPr>
                <w:vertAlign w:val="superscript"/>
                <w:lang w:val="en-US"/>
              </w:rPr>
              <w:t>2</w:t>
            </w:r>
            <w:r w:rsidRPr="00F66CA9">
              <w:rPr>
                <w:lang w:val="en-US"/>
              </w:rPr>
              <w:t>;</w:t>
            </w:r>
          </w:p>
          <w:p w:rsidR="00184DE2" w:rsidRPr="00F66CA9" w:rsidRDefault="00184DE2" w:rsidP="00184DE2">
            <w:pPr>
              <w:rPr>
                <w:lang w:val="en-US"/>
              </w:rPr>
            </w:pPr>
            <w:r w:rsidRPr="00F66CA9">
              <w:rPr>
                <w:lang w:val="en-US"/>
              </w:rPr>
              <w:t>ℓ</w:t>
            </w:r>
            <w:r w:rsidRPr="00F66CA9">
              <w:rPr>
                <w:vertAlign w:val="subscript"/>
                <w:lang w:val="en-US"/>
              </w:rPr>
              <w:t>1</w:t>
            </w:r>
            <w:r w:rsidRPr="00F66CA9">
              <w:rPr>
                <w:lang w:val="en-US"/>
              </w:rPr>
              <w:t>=0,1</w:t>
            </w:r>
            <w:r>
              <w:t>м</w:t>
            </w:r>
            <w:r w:rsidRPr="00F66CA9">
              <w:rPr>
                <w:lang w:val="en-US"/>
              </w:rPr>
              <w:t>;  ℓ</w:t>
            </w:r>
            <w:r w:rsidRPr="00F66CA9">
              <w:rPr>
                <w:vertAlign w:val="subscript"/>
                <w:lang w:val="en-US"/>
              </w:rPr>
              <w:t>2</w:t>
            </w:r>
            <w:r w:rsidRPr="00F66CA9">
              <w:rPr>
                <w:lang w:val="en-US"/>
              </w:rPr>
              <w:t>=0,3</w:t>
            </w:r>
            <w:r>
              <w:t>м</w:t>
            </w:r>
            <w:r w:rsidRPr="00F66CA9">
              <w:rPr>
                <w:lang w:val="en-US"/>
              </w:rPr>
              <w:t>;  ℓ</w:t>
            </w:r>
            <w:r w:rsidRPr="00F66CA9">
              <w:rPr>
                <w:vertAlign w:val="subscript"/>
                <w:lang w:val="en-US"/>
              </w:rPr>
              <w:t>3</w:t>
            </w:r>
            <w:r w:rsidRPr="00F66CA9">
              <w:rPr>
                <w:lang w:val="en-US"/>
              </w:rPr>
              <w:t>=0,4</w:t>
            </w:r>
            <w:r>
              <w:t>м</w:t>
            </w:r>
            <w:r w:rsidRPr="00F66CA9">
              <w:rPr>
                <w:lang w:val="en-US"/>
              </w:rPr>
              <w:t>;  ℓ</w:t>
            </w:r>
            <w:r w:rsidRPr="00F66CA9">
              <w:rPr>
                <w:vertAlign w:val="subscript"/>
                <w:lang w:val="en-US"/>
              </w:rPr>
              <w:t>4</w:t>
            </w:r>
            <w:r w:rsidRPr="00F66CA9">
              <w:rPr>
                <w:lang w:val="en-US"/>
              </w:rPr>
              <w:t>=0,2</w:t>
            </w:r>
            <w:r>
              <w:t>м</w:t>
            </w:r>
            <w:r w:rsidRPr="00F66CA9">
              <w:rPr>
                <w:lang w:val="en-US"/>
              </w:rPr>
              <w:t xml:space="preserve">;  </w:t>
            </w:r>
            <w:r>
              <w:t>Е</w:t>
            </w:r>
            <w:r w:rsidRPr="00F66CA9">
              <w:rPr>
                <w:lang w:val="en-US"/>
              </w:rPr>
              <w:t>=2∙10</w:t>
            </w:r>
            <w:r w:rsidRPr="00F66CA9">
              <w:rPr>
                <w:vertAlign w:val="superscript"/>
                <w:lang w:val="en-US"/>
              </w:rPr>
              <w:t>5</w:t>
            </w:r>
            <w:r w:rsidRPr="007551F6">
              <w:t>МПа</w:t>
            </w:r>
          </w:p>
          <w:p w:rsidR="00184DE2" w:rsidRPr="00F66CA9" w:rsidRDefault="00184DE2" w:rsidP="00184DE2">
            <w:pPr>
              <w:rPr>
                <w:lang w:val="en-US"/>
              </w:rPr>
            </w:pPr>
          </w:p>
        </w:tc>
        <w:tc>
          <w:tcPr>
            <w:tcW w:w="4927" w:type="dxa"/>
            <w:gridSpan w:val="2"/>
            <w:vAlign w:val="center"/>
          </w:tcPr>
          <w:p w:rsidR="00184DE2" w:rsidRPr="00F66CA9" w:rsidRDefault="00184DE2" w:rsidP="00184DE2">
            <w:pPr>
              <w:jc w:val="center"/>
              <w:rPr>
                <w:lang w:val="en-US"/>
              </w:rPr>
            </w:pPr>
          </w:p>
          <w:p w:rsidR="00184DE2" w:rsidRPr="00F66CA9" w:rsidRDefault="00184DE2" w:rsidP="00184DE2">
            <w:pPr>
              <w:jc w:val="center"/>
              <w:rPr>
                <w:lang w:val="en-US"/>
              </w:rPr>
            </w:pPr>
          </w:p>
          <w:p w:rsidR="00184DE2" w:rsidRPr="00F66CA9" w:rsidRDefault="00184DE2" w:rsidP="00184DE2">
            <w:pPr>
              <w:jc w:val="center"/>
              <w:rPr>
                <w:lang w:val="en-US"/>
              </w:rPr>
            </w:pPr>
          </w:p>
          <w:p w:rsidR="00184DE2" w:rsidRPr="00F66CA9" w:rsidRDefault="00184DE2" w:rsidP="00184DE2">
            <w:pPr>
              <w:jc w:val="center"/>
              <w:rPr>
                <w:lang w:val="en-US"/>
              </w:rPr>
            </w:pPr>
          </w:p>
          <w:p w:rsidR="00184DE2" w:rsidRPr="00F66CA9" w:rsidRDefault="00184DE2" w:rsidP="00184DE2">
            <w:pPr>
              <w:jc w:val="center"/>
              <w:rPr>
                <w:lang w:val="en-US"/>
              </w:rPr>
            </w:pPr>
          </w:p>
          <w:p w:rsidR="00184DE2" w:rsidRPr="00F66CA9" w:rsidRDefault="00184DE2" w:rsidP="00184DE2">
            <w:pPr>
              <w:jc w:val="center"/>
              <w:rPr>
                <w:lang w:val="en-US"/>
              </w:rPr>
            </w:pPr>
          </w:p>
          <w:p w:rsidR="00184DE2" w:rsidRPr="00F66CA9" w:rsidRDefault="00184DE2" w:rsidP="00184DE2">
            <w:pPr>
              <w:jc w:val="center"/>
              <w:rPr>
                <w:lang w:val="en-US"/>
              </w:rPr>
            </w:pPr>
          </w:p>
          <w:p w:rsidR="00184DE2" w:rsidRPr="00F66CA9" w:rsidRDefault="00184DE2" w:rsidP="00184DE2">
            <w:pPr>
              <w:jc w:val="center"/>
              <w:rPr>
                <w:lang w:val="en-US"/>
              </w:rPr>
            </w:pPr>
          </w:p>
          <w:p w:rsidR="00184DE2" w:rsidRPr="00F66CA9" w:rsidRDefault="00184DE2" w:rsidP="00184DE2">
            <w:pPr>
              <w:jc w:val="center"/>
              <w:rPr>
                <w:lang w:val="en-US"/>
              </w:rPr>
            </w:pPr>
          </w:p>
          <w:p w:rsidR="00184DE2" w:rsidRPr="00F66CA9" w:rsidRDefault="00184DE2" w:rsidP="00184DE2">
            <w:pPr>
              <w:jc w:val="center"/>
              <w:rPr>
                <w:lang w:val="en-US"/>
              </w:rPr>
            </w:pPr>
          </w:p>
          <w:p w:rsidR="00184DE2" w:rsidRPr="00F66CA9" w:rsidRDefault="00184DE2" w:rsidP="00184DE2">
            <w:pPr>
              <w:jc w:val="center"/>
              <w:rPr>
                <w:lang w:val="en-US"/>
              </w:rPr>
            </w:pPr>
          </w:p>
          <w:p w:rsidR="00184DE2" w:rsidRPr="00F66CA9" w:rsidRDefault="00184DE2" w:rsidP="00184DE2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F66CA9">
              <w:rPr>
                <w:vertAlign w:val="subscript"/>
                <w:lang w:val="en-US"/>
              </w:rPr>
              <w:t>1</w:t>
            </w:r>
            <w:r w:rsidRPr="00F66CA9">
              <w:rPr>
                <w:lang w:val="en-US"/>
              </w:rPr>
              <w:t>=45</w:t>
            </w:r>
            <w:r>
              <w:rPr>
                <w:lang w:val="en-US"/>
              </w:rPr>
              <w:t>kH</w:t>
            </w:r>
            <w:r w:rsidRPr="00F66CA9">
              <w:rPr>
                <w:lang w:val="en-US"/>
              </w:rPr>
              <w:t xml:space="preserve">; </w:t>
            </w:r>
            <w:r>
              <w:rPr>
                <w:lang w:val="en-US"/>
              </w:rPr>
              <w:t>F</w:t>
            </w:r>
            <w:r w:rsidRPr="00F66CA9">
              <w:rPr>
                <w:vertAlign w:val="subscript"/>
                <w:lang w:val="en-US"/>
              </w:rPr>
              <w:t>2</w:t>
            </w:r>
            <w:r w:rsidRPr="00F66CA9">
              <w:rPr>
                <w:lang w:val="en-US"/>
              </w:rPr>
              <w:t>=1</w:t>
            </w:r>
            <w:r>
              <w:rPr>
                <w:lang w:val="en-US"/>
              </w:rPr>
              <w:t>kH</w:t>
            </w:r>
            <w:r w:rsidRPr="00F66CA9">
              <w:rPr>
                <w:lang w:val="en-US"/>
              </w:rPr>
              <w:t xml:space="preserve">; </w:t>
            </w:r>
            <w:r>
              <w:rPr>
                <w:lang w:val="en-US"/>
              </w:rPr>
              <w:t>F</w:t>
            </w:r>
            <w:r w:rsidRPr="00F66CA9">
              <w:rPr>
                <w:vertAlign w:val="subscript"/>
                <w:lang w:val="en-US"/>
              </w:rPr>
              <w:t>3</w:t>
            </w:r>
            <w:r w:rsidRPr="00F66CA9">
              <w:rPr>
                <w:lang w:val="en-US"/>
              </w:rPr>
              <w:t>= 4</w:t>
            </w:r>
            <w:r>
              <w:rPr>
                <w:lang w:val="en-US"/>
              </w:rPr>
              <w:t>kH</w:t>
            </w:r>
            <w:r w:rsidRPr="00F66CA9">
              <w:rPr>
                <w:lang w:val="en-US"/>
              </w:rPr>
              <w:t xml:space="preserve">; </w:t>
            </w:r>
            <w:r>
              <w:rPr>
                <w:lang w:val="en-US"/>
              </w:rPr>
              <w:t>A</w:t>
            </w:r>
            <w:r w:rsidRPr="00F66CA9">
              <w:rPr>
                <w:vertAlign w:val="subscript"/>
                <w:lang w:val="en-US"/>
              </w:rPr>
              <w:t>1</w:t>
            </w:r>
            <w:r w:rsidRPr="00F66CA9">
              <w:rPr>
                <w:lang w:val="en-US"/>
              </w:rPr>
              <w:t>=3,2</w:t>
            </w:r>
            <w:r>
              <w:t>см</w:t>
            </w:r>
            <w:r w:rsidRPr="00F66CA9">
              <w:rPr>
                <w:vertAlign w:val="superscript"/>
                <w:lang w:val="en-US"/>
              </w:rPr>
              <w:t>2</w:t>
            </w:r>
            <w:r w:rsidRPr="00F66CA9">
              <w:rPr>
                <w:lang w:val="en-US"/>
              </w:rPr>
              <w:t xml:space="preserve">;  </w:t>
            </w:r>
            <w:r>
              <w:t>А</w:t>
            </w:r>
            <w:r w:rsidRPr="00F66CA9">
              <w:rPr>
                <w:vertAlign w:val="subscript"/>
                <w:lang w:val="en-US"/>
              </w:rPr>
              <w:t>2</w:t>
            </w:r>
            <w:r w:rsidRPr="00F66CA9">
              <w:rPr>
                <w:lang w:val="en-US"/>
              </w:rPr>
              <w:t>=5</w:t>
            </w:r>
            <w:r>
              <w:t>см</w:t>
            </w:r>
            <w:r w:rsidRPr="00F66CA9">
              <w:rPr>
                <w:vertAlign w:val="superscript"/>
                <w:lang w:val="en-US"/>
              </w:rPr>
              <w:t>2</w:t>
            </w:r>
            <w:r w:rsidRPr="00F66CA9">
              <w:rPr>
                <w:lang w:val="en-US"/>
              </w:rPr>
              <w:t>;</w:t>
            </w:r>
          </w:p>
          <w:p w:rsidR="00184DE2" w:rsidRPr="00F66CA9" w:rsidRDefault="00184DE2" w:rsidP="00184DE2">
            <w:pPr>
              <w:rPr>
                <w:lang w:val="en-US"/>
              </w:rPr>
            </w:pPr>
            <w:r w:rsidRPr="00F66CA9">
              <w:rPr>
                <w:lang w:val="en-US"/>
              </w:rPr>
              <w:t>ℓ</w:t>
            </w:r>
            <w:r w:rsidRPr="00F66CA9">
              <w:rPr>
                <w:vertAlign w:val="subscript"/>
                <w:lang w:val="en-US"/>
              </w:rPr>
              <w:t>1</w:t>
            </w:r>
            <w:r w:rsidRPr="00F66CA9">
              <w:rPr>
                <w:lang w:val="en-US"/>
              </w:rPr>
              <w:t>=0,3</w:t>
            </w:r>
            <w:r>
              <w:t>м</w:t>
            </w:r>
            <w:r w:rsidRPr="00F66CA9">
              <w:rPr>
                <w:lang w:val="en-US"/>
              </w:rPr>
              <w:t>;  ℓ</w:t>
            </w:r>
            <w:r w:rsidRPr="00F66CA9">
              <w:rPr>
                <w:vertAlign w:val="subscript"/>
                <w:lang w:val="en-US"/>
              </w:rPr>
              <w:t>2</w:t>
            </w:r>
            <w:r w:rsidRPr="00F66CA9">
              <w:rPr>
                <w:lang w:val="en-US"/>
              </w:rPr>
              <w:t>=0,5</w:t>
            </w:r>
            <w:r>
              <w:t>м</w:t>
            </w:r>
            <w:r w:rsidRPr="00F66CA9">
              <w:rPr>
                <w:lang w:val="en-US"/>
              </w:rPr>
              <w:t>;  ℓ</w:t>
            </w:r>
            <w:r w:rsidRPr="00F66CA9">
              <w:rPr>
                <w:vertAlign w:val="subscript"/>
                <w:lang w:val="en-US"/>
              </w:rPr>
              <w:t>3</w:t>
            </w:r>
            <w:r w:rsidRPr="00F66CA9">
              <w:rPr>
                <w:lang w:val="en-US"/>
              </w:rPr>
              <w:t>=0,6</w:t>
            </w:r>
            <w:r>
              <w:t>м</w:t>
            </w:r>
            <w:r w:rsidRPr="00F66CA9">
              <w:rPr>
                <w:lang w:val="en-US"/>
              </w:rPr>
              <w:t>;  ℓ</w:t>
            </w:r>
            <w:r w:rsidRPr="00F66CA9">
              <w:rPr>
                <w:vertAlign w:val="subscript"/>
                <w:lang w:val="en-US"/>
              </w:rPr>
              <w:t>4</w:t>
            </w:r>
            <w:r w:rsidRPr="00F66CA9">
              <w:rPr>
                <w:lang w:val="en-US"/>
              </w:rPr>
              <w:t>=0,4</w:t>
            </w:r>
            <w:r>
              <w:t>м</w:t>
            </w:r>
            <w:r w:rsidRPr="00F66CA9">
              <w:rPr>
                <w:lang w:val="en-US"/>
              </w:rPr>
              <w:t xml:space="preserve">;  </w:t>
            </w:r>
            <w:r>
              <w:t>Е</w:t>
            </w:r>
            <w:r w:rsidRPr="00F66CA9">
              <w:rPr>
                <w:lang w:val="en-US"/>
              </w:rPr>
              <w:t>=2∙10</w:t>
            </w:r>
            <w:r w:rsidRPr="00F66CA9">
              <w:rPr>
                <w:vertAlign w:val="superscript"/>
                <w:lang w:val="en-US"/>
              </w:rPr>
              <w:t>5</w:t>
            </w:r>
            <w:r w:rsidRPr="007551F6">
              <w:t>МПа</w:t>
            </w:r>
          </w:p>
          <w:p w:rsidR="00184DE2" w:rsidRPr="00F66CA9" w:rsidRDefault="00184DE2" w:rsidP="00184DE2">
            <w:pPr>
              <w:rPr>
                <w:lang w:val="en-US"/>
              </w:rPr>
            </w:pPr>
          </w:p>
        </w:tc>
      </w:tr>
      <w:tr w:rsidR="00184DE2" w:rsidTr="00184DE2">
        <w:trPr>
          <w:trHeight w:val="535"/>
        </w:trPr>
        <w:tc>
          <w:tcPr>
            <w:tcW w:w="3686" w:type="dxa"/>
            <w:vAlign w:val="center"/>
          </w:tcPr>
          <w:p w:rsidR="00184DE2" w:rsidRDefault="004B59A9" w:rsidP="00184DE2">
            <w:pPr>
              <w:jc w:val="center"/>
            </w:pPr>
            <w:r>
              <w:rPr>
                <w:noProof/>
              </w:rPr>
              <w:pict>
                <v:group id="_x0000_s9395" style="position:absolute;left:0;text-align:left;margin-left:2pt;margin-top:19.45pt;width:233.95pt;height:140.6pt;z-index:253715456;mso-position-horizontal-relative:text;mso-position-vertical-relative:text" coordorigin="1252,7051" coordsize="4679,2812">
                  <v:shape id="_x0000_s9396" type="#_x0000_t202" style="position:absolute;left:5304;top:7876;width:627;height:662;mso-width-relative:margin;mso-height-relative:margin" filled="f" stroked="f">
                    <v:textbox style="mso-next-textbox:#_x0000_s9396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827F3E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9397" type="#_x0000_t202" style="position:absolute;left:4544;top:7051;width:583;height:469;mso-width-relative:margin;mso-height-relative:margin" filled="f" stroked="f">
                    <v:textbox style="mso-next-textbox:#_x0000_s9397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₁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9398" type="#_x0000_t32" style="position:absolute;left:1383;top:7389;width:0;height:1684" o:connectortype="straight" strokeweight="2.25pt"/>
                  <v:shape id="_x0000_s9399" type="#_x0000_t32" style="position:absolute;left:1252;top:8231;width:4414;height:0" o:connectortype="straight">
                    <v:stroke dashstyle="longDashDot"/>
                  </v:shape>
                  <v:shape id="_x0000_s9400" type="#_x0000_t32" style="position:absolute;left:3721;top:7651;width:0;height:1235" o:connectortype="straight" strokeweight="1.5pt"/>
                  <v:shape id="_x0000_s9401" type="#_x0000_t32" style="position:absolute;left:1383;top:8886;width:2338;height:0;flip:x" o:connectortype="straight" strokeweight="1.5pt"/>
                  <v:shape id="_x0000_s9402" type="#_x0000_t32" style="position:absolute;left:3721;top:7876;width:1459;height:0" o:connectortype="straight" strokeweight="1.5pt"/>
                  <v:shape id="_x0000_s9403" type="#_x0000_t32" style="position:absolute;left:5180;top:7876;width:0;height:710" o:connectortype="straight" strokeweight="1.5pt"/>
                  <v:shape id="_x0000_s9404" type="#_x0000_t32" style="position:absolute;left:3721;top:8586;width:1459;height:0;flip:x" o:connectortype="straight" strokeweight="1.5pt"/>
                  <v:shape id="_x0000_s9405" type="#_x0000_t32" style="position:absolute;left:5180;top:8231;width:486;height:0" o:connectortype="straight" strokeweight="1.5pt">
                    <v:stroke endarrow="block"/>
                  </v:shape>
                  <v:shape id="_x0000_s9406" type="#_x0000_t32" style="position:absolute;left:4095;top:8231;width:580;height:1;flip:x" o:connectortype="straight" strokeweight="1.5pt">
                    <v:stroke endarrow="block"/>
                  </v:shape>
                  <v:shape id="_x0000_s9407" type="#_x0000_t32" style="position:absolute;left:2374;top:8231;width:655;height:0" o:connectortype="straight" strokeweight="1.5pt">
                    <v:stroke endarrow="block"/>
                  </v:shape>
                  <v:shape id="_x0000_s9408" type="#_x0000_t32" style="position:absolute;left:1383;top:7651;width:2338;height:0" o:connectortype="straight" strokeweight="1.5pt"/>
                  <v:shape id="_x0000_s9409" type="#_x0000_t32" style="position:absolute;left:2206;top:7389;width:281;height:262;flip:y" o:connectortype="straight"/>
                  <v:shape id="_x0000_s9410" type="#_x0000_t32" style="position:absolute;left:4282;top:7389;width:262;height:487;flip:y" o:connectortype="straight"/>
                  <v:shape id="_x0000_s9411" type="#_x0000_t32" style="position:absolute;left:2487;top:7389;width:392;height:0" o:connectortype="straight" strokeweight="1.5pt"/>
                  <v:shape id="_x0000_s9412" type="#_x0000_t32" style="position:absolute;left:4544;top:7389;width:411;height:0" o:connectortype="straight" strokeweight="1.5pt"/>
                  <v:shape id="_x0000_s9413" type="#_x0000_t32" style="position:absolute;left:5180;top:8232;width:0;height:1626" o:connectortype="straight"/>
                  <v:shape id="_x0000_s9414" type="#_x0000_t32" style="position:absolute;left:4675;top:8231;width:0;height:1626" o:connectortype="straight"/>
                  <v:shape id="_x0000_s9415" type="#_x0000_t32" style="position:absolute;left:3721;top:8231;width:0;height:1626" o:connectortype="straight"/>
                  <v:shape id="_x0000_s9416" type="#_x0000_t32" style="position:absolute;left:2374;top:8232;width:0;height:1626" o:connectortype="straight"/>
                  <v:shape id="_x0000_s9417" type="#_x0000_t32" style="position:absolute;left:1383;top:8232;width:0;height:1626" o:connectortype="straight"/>
                  <v:shape id="_x0000_s9418" type="#_x0000_t32" style="position:absolute;left:1383;top:9746;width:991;height:0" o:connectortype="straight">
                    <v:stroke startarrow="open" endarrow="open"/>
                  </v:shape>
                  <v:shape id="_x0000_s9419" type="#_x0000_t32" style="position:absolute;left:2374;top:9746;width:1347;height:1" o:connectortype="straight">
                    <v:stroke startarrow="open" endarrow="open"/>
                  </v:shape>
                  <v:shape id="_x0000_s9420" type="#_x0000_t32" style="position:absolute;left:3736;top:9746;width:991;height:0" o:connectortype="straight">
                    <v:stroke startarrow="open" endarrow="open"/>
                  </v:shape>
                  <v:shape id="_x0000_s9421" type="#_x0000_t32" style="position:absolute;left:4675;top:9746;width:505;height:1" o:connectortype="straight">
                    <v:stroke startarrow="open" endarrow="open"/>
                  </v:shape>
                  <v:shape id="_x0000_s9422" type="#_x0000_t32" style="position:absolute;left:1252;top:7520;width:131;height:131;flip:x" o:connectortype="straight"/>
                  <v:shape id="_x0000_s9423" type="#_x0000_t32" style="position:absolute;left:1252;top:7760;width:131;height:131;flip:x" o:connectortype="straight"/>
                  <v:shape id="_x0000_s9424" type="#_x0000_t32" style="position:absolute;left:1252;top:8231;width:131;height:131;flip:x" o:connectortype="straight"/>
                  <v:shape id="_x0000_s9425" type="#_x0000_t32" style="position:absolute;left:1252;top:7969;width:131;height:131;flip:x" o:connectortype="straight"/>
                  <v:shape id="_x0000_s9426" type="#_x0000_t32" style="position:absolute;left:1252;top:8455;width:131;height:131;flip:x" o:connectortype="straight"/>
                  <v:shape id="_x0000_s9427" type="#_x0000_t32" style="position:absolute;left:1252;top:8717;width:131;height:131;flip:x" o:connectortype="straight"/>
                  <v:shape id="_x0000_s9428" type="#_x0000_t202" style="position:absolute;left:2350;top:7051;width:836;height:356;mso-width-relative:margin;mso-height-relative:margin" filled="f" stroked="f">
                    <v:textbox style="mso-next-textbox:#_x0000_s9428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₂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9429" type="#_x0000_t202" style="position:absolute;left:4095;top:7891;width:788;height:486;mso-width-relative:margin;mso-height-relative:margin" filled="f" stroked="f">
                    <v:textbox style="mso-next-textbox:#_x0000_s9429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>₂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9430" type="#_x0000_t202" style="position:absolute;left:2350;top:7876;width:679;height:470;mso-width-relative:margin;mso-height-relative:margin" filled="f" stroked="f">
                    <v:textbox style="mso-next-textbox:#_x0000_s9430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₃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9431" type="#_x0000_t202" style="position:absolute;left:4711;top:9388;width:593;height:359;mso-width-relative:margin;mso-height-relative:margin" filled="f" stroked="f">
                    <v:textbox style="mso-next-textbox:#_x0000_s9431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_x0000_s9432" type="#_x0000_t202" style="position:absolute;left:3933;top:9387;width:476;height:470;mso-width-relative:margin;mso-height-relative:margin" filled="f" stroked="f">
                    <v:textbox style="mso-next-textbox:#_x0000_s9432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₂</w:t>
                          </w:r>
                        </w:p>
                      </w:txbxContent>
                    </v:textbox>
                  </v:shape>
                  <v:shape id="_x0000_s9433" type="#_x0000_t202" style="position:absolute;left:2777;top:9379;width:522;height:478;mso-width-relative:margin;mso-height-relative:margin" filled="f" stroked="f">
                    <v:textbox style="mso-next-textbox:#_x0000_s9433">
                      <w:txbxContent>
                        <w:p w:rsidR="00F156DE" w:rsidRPr="00F27E5D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9434" type="#_x0000_t202" style="position:absolute;left:1614;top:9387;width:497;height:476;mso-width-relative:margin;mso-height-relative:margin" filled="f" stroked="f">
                    <v:textbox style="mso-next-textbox:#_x0000_s9434">
                      <w:txbxContent>
                        <w:p w:rsidR="00F156DE" w:rsidRPr="00F27E5D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w:pict>
            </w:r>
            <w:r w:rsidR="00184DE2">
              <w:t>РГР</w:t>
            </w:r>
            <w:r w:rsidR="00184DE2" w:rsidRPr="00EE7205">
              <w:t xml:space="preserve"> №</w:t>
            </w:r>
            <w:r w:rsidR="00184DE2">
              <w:t xml:space="preserve"> 6</w:t>
            </w:r>
          </w:p>
        </w:tc>
        <w:tc>
          <w:tcPr>
            <w:tcW w:w="1134" w:type="dxa"/>
            <w:vAlign w:val="center"/>
          </w:tcPr>
          <w:p w:rsidR="00184DE2" w:rsidRDefault="00184DE2" w:rsidP="00184DE2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3828" w:type="dxa"/>
            <w:vAlign w:val="center"/>
          </w:tcPr>
          <w:p w:rsidR="00184DE2" w:rsidRDefault="004B59A9" w:rsidP="00184DE2">
            <w:pPr>
              <w:jc w:val="center"/>
            </w:pPr>
            <w:r>
              <w:rPr>
                <w:noProof/>
              </w:rPr>
              <w:pict>
                <v:group id="_x0000_s9435" style="position:absolute;left:0;text-align:left;margin-left:-4.5pt;margin-top:16.6pt;width:223.8pt;height:142.25pt;z-index:253716480;mso-position-horizontal-relative:text;mso-position-vertical-relative:text" coordorigin="10245,7673" coordsize="4476,2845">
                  <v:shape id="_x0000_s9436" type="#_x0000_t202" style="position:absolute;left:11590;top:7684;width:583;height:469;mso-width-relative:margin;mso-height-relative:margin" filled="f" stroked="f">
                    <v:textbox style="mso-next-textbox:#_x0000_s9436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₁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9437" type="#_x0000_t202" style="position:absolute;left:13203;top:7673;width:673;height:352;mso-width-relative:margin;mso-height-relative:margin" filled="f" stroked="f">
                    <v:textbox style="mso-next-textbox:#_x0000_s9437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₂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9438" type="#_x0000_t32" style="position:absolute;left:10245;top:8885;width:4414;height:0" o:connectortype="straight">
                    <v:stroke dashstyle="longDashDot"/>
                  </v:shape>
                  <v:shape id="_x0000_s9439" type="#_x0000_t202" style="position:absolute;left:11625;top:8512;width:548;height:433;mso-width-relative:margin;mso-height-relative:margin" filled="f" stroked="f">
                    <v:textbox style="mso-next-textbox:#_x0000_s9439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827F3E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9440" type="#_x0000_t32" style="position:absolute;left:14590;top:8234;width:131;height:131;flip:x" o:connectortype="straight"/>
                  <v:shape id="_x0000_s9441" type="#_x0000_t32" style="position:absolute;left:14574;top:8474;width:131;height:131;flip:x" o:connectortype="straight"/>
                  <v:shape id="_x0000_s9442" type="#_x0000_t32" style="position:absolute;left:14590;top:8945;width:131;height:131;flip:x" o:connectortype="straight"/>
                  <v:shape id="_x0000_s9443" type="#_x0000_t32" style="position:absolute;left:14590;top:8683;width:131;height:131;flip:x" o:connectortype="straight"/>
                  <v:shape id="_x0000_s9444" type="#_x0000_t32" style="position:absolute;left:14590;top:9169;width:131;height:131;flip:x" o:connectortype="straight"/>
                  <v:shape id="_x0000_s9445" type="#_x0000_t32" style="position:absolute;left:14590;top:9431;width:131;height:131;flip:x" o:connectortype="straight"/>
                  <v:shape id="_x0000_s9446" type="#_x0000_t32" style="position:absolute;left:12254;top:8301;width:0;height:1235" o:connectortype="straight" strokeweight="1.5pt"/>
                  <v:shape id="_x0000_s9447" type="#_x0000_t32" style="position:absolute;left:10749;top:8530;width:1505;height:10" o:connectortype="straight" strokeweight="1.5pt"/>
                  <v:shape id="_x0000_s9448" type="#_x0000_t32" style="position:absolute;left:10749;top:9235;width:1505;height:6;flip:x" o:connectortype="straight" strokeweight="1.5pt"/>
                  <v:shape id="_x0000_s9449" type="#_x0000_t32" style="position:absolute;left:10767;top:8867;width:0;height:1626" o:connectortype="straight"/>
                  <v:shape id="_x0000_s9450" type="#_x0000_t32" style="position:absolute;left:10782;top:10382;width:991;height:0" o:connectortype="straight">
                    <v:stroke startarrow="open" endarrow="open"/>
                  </v:shape>
                  <v:shape id="_x0000_s9451" type="#_x0000_t32" style="position:absolute;left:14574;top:8043;width:0;height:1684" o:connectortype="straight" strokeweight="2.25pt"/>
                  <v:shape id="_x0000_s9452" type="#_x0000_t32" style="position:absolute;left:12236;top:9540;width:2338;height:0;flip:x" o:connectortype="straight" strokeweight="1.5pt"/>
                  <v:shape id="_x0000_s9453" type="#_x0000_t32" style="position:absolute;left:13059;top:8867;width:451;height:18;flip:x y" o:connectortype="straight" strokeweight="1.5pt">
                    <v:stroke endarrow="block"/>
                  </v:shape>
                  <v:shape id="_x0000_s9454" type="#_x0000_t32" style="position:absolute;left:12254;top:8301;width:2320;height:0" o:connectortype="straight" strokeweight="1.5pt"/>
                  <v:shape id="_x0000_s9455" type="#_x0000_t32" style="position:absolute;left:13059;top:8043;width:281;height:262;flip:y" o:connectortype="straight"/>
                  <v:shape id="_x0000_s9456" type="#_x0000_t32" style="position:absolute;left:13340;top:8043;width:392;height:0" o:connectortype="straight" strokeweight="1.5pt"/>
                  <v:shape id="_x0000_s9457" type="#_x0000_t32" style="position:absolute;left:13510;top:8882;width:0;height:1626" o:connectortype="straight"/>
                  <v:shape id="_x0000_s9458" type="#_x0000_t32" style="position:absolute;left:12254;top:8868;width:0;height:1626" o:connectortype="straight"/>
                  <v:shape id="_x0000_s9459" type="#_x0000_t32" style="position:absolute;left:12254;top:10382;width:1275;height:0" o:connectortype="straight">
                    <v:stroke startarrow="open" endarrow="open"/>
                  </v:shape>
                  <v:shape id="_x0000_s9460" type="#_x0000_t32" style="position:absolute;left:13510;top:10382;width:1082;height:1" o:connectortype="straight">
                    <v:stroke startarrow="open" endarrow="open"/>
                  </v:shape>
                  <v:shape id="_x0000_s9461" type="#_x0000_t202" style="position:absolute;left:13059;top:8474;width:545;height:470;mso-width-relative:margin;mso-height-relative:margin" filled="f" stroked="f">
                    <v:textbox style="mso-next-textbox:#_x0000_s9461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₃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9462" type="#_x0000_t202" style="position:absolute;left:12508;top:10015;width:522;height:478;mso-width-relative:margin;mso-height-relative:margin" filled="f" stroked="f">
                    <v:textbox style="mso-next-textbox:#_x0000_s9462">
                      <w:txbxContent>
                        <w:p w:rsidR="00F156DE" w:rsidRPr="00F27E5D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9463" type="#_x0000_t202" style="position:absolute;left:13529;top:10035;width:497;height:476;mso-width-relative:margin;mso-height-relative:margin" filled="f" stroked="f">
                    <v:textbox style="mso-next-textbox:#_x0000_s9463">
                      <w:txbxContent>
                        <w:p w:rsidR="00F156DE" w:rsidRPr="00F27E5D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9464" type="#_x0000_t32" style="position:absolute;left:10767;top:8545;width:0;height:710" o:connectortype="straight" strokeweight="1.5pt"/>
                  <v:shape id="_x0000_s9465" type="#_x0000_t32" style="position:absolute;left:11721;top:8891;width:398;height:0" o:connectortype="straight" strokeweight="1.5pt">
                    <v:stroke endarrow="block"/>
                  </v:shape>
                  <v:shape id="_x0000_s9466" type="#_x0000_t32" style="position:absolute;left:12271;top:8882;width:451;height:10;flip:y" o:connectortype="straight" strokeweight="1.5pt">
                    <v:stroke endarrow="block"/>
                  </v:shape>
                  <v:shape id="_x0000_s9467" type="#_x0000_t32" style="position:absolute;left:11328;top:8025;width:262;height:487;flip:y" o:connectortype="straight"/>
                  <v:shape id="_x0000_s9468" type="#_x0000_t32" style="position:absolute;left:11590;top:8025;width:411;height:0" o:connectortype="straight" strokeweight="1.5pt"/>
                  <v:shape id="_x0000_s9469" type="#_x0000_t32" style="position:absolute;left:14574;top:8818;width:0;height:1626" o:connectortype="straight"/>
                  <v:shape id="_x0000_s9470" type="#_x0000_t32" style="position:absolute;left:11721;top:8882;width:1;height:1611" o:connectortype="straight"/>
                  <v:shape id="_x0000_s9471" type="#_x0000_t32" style="position:absolute;left:11721;top:10382;width:515;height:1" o:connectortype="straight">
                    <v:stroke startarrow="open" endarrow="open"/>
                  </v:shape>
                  <v:shape id="_x0000_s9472" type="#_x0000_t202" style="position:absolute;left:12200;top:8514;width:632;height:486;mso-width-relative:margin;mso-height-relative:margin" filled="f" stroked="f">
                    <v:textbox style="mso-next-textbox:#_x0000_s9472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>₂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9473" type="#_x0000_t202" style="position:absolute;left:11009;top:10035;width:593;height:483;mso-width-relative:margin;mso-height-relative:margin" filled="f" stroked="f">
                    <v:textbox style="mso-next-textbox:#_x0000_s9473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_x0000_s9474" type="#_x0000_t202" style="position:absolute;left:11778;top:10015;width:476;height:470;mso-width-relative:margin;mso-height-relative:margin" filled="f" stroked="f">
                    <v:textbox style="mso-next-textbox:#_x0000_s9474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₂</w:t>
                          </w:r>
                        </w:p>
                      </w:txbxContent>
                    </v:textbox>
                  </v:shape>
                </v:group>
              </w:pict>
            </w:r>
            <w:r w:rsidR="00184DE2">
              <w:t>РГР</w:t>
            </w:r>
            <w:r w:rsidR="00184DE2" w:rsidRPr="00EE7205">
              <w:t xml:space="preserve"> №</w:t>
            </w:r>
            <w:r w:rsidR="00184DE2">
              <w:t xml:space="preserve"> 6</w:t>
            </w:r>
          </w:p>
        </w:tc>
        <w:tc>
          <w:tcPr>
            <w:tcW w:w="1099" w:type="dxa"/>
            <w:vAlign w:val="center"/>
          </w:tcPr>
          <w:p w:rsidR="00184DE2" w:rsidRDefault="00184DE2" w:rsidP="00184DE2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6</w:t>
            </w:r>
          </w:p>
        </w:tc>
      </w:tr>
      <w:tr w:rsidR="00184DE2" w:rsidRPr="007A39DA" w:rsidTr="00184DE2">
        <w:trPr>
          <w:trHeight w:val="3691"/>
        </w:trPr>
        <w:tc>
          <w:tcPr>
            <w:tcW w:w="4820" w:type="dxa"/>
            <w:gridSpan w:val="2"/>
            <w:vAlign w:val="center"/>
          </w:tcPr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Pr="00CA3749" w:rsidRDefault="00184DE2" w:rsidP="00184DE2">
            <w:r w:rsidRPr="00CA3749">
              <w:t xml:space="preserve">: </w:t>
            </w:r>
            <w:r>
              <w:rPr>
                <w:lang w:val="en-US"/>
              </w:rPr>
              <w:t>F</w:t>
            </w:r>
            <w:r w:rsidRPr="00CA3749">
              <w:rPr>
                <w:vertAlign w:val="subscript"/>
              </w:rPr>
              <w:t>1</w:t>
            </w:r>
            <w:r w:rsidRPr="00CA3749">
              <w:t>=25</w:t>
            </w:r>
            <w:r>
              <w:rPr>
                <w:lang w:val="en-US"/>
              </w:rPr>
              <w:t>kH</w:t>
            </w:r>
            <w:r w:rsidRPr="00CA3749">
              <w:t xml:space="preserve">; </w:t>
            </w:r>
            <w:r>
              <w:rPr>
                <w:lang w:val="en-US"/>
              </w:rPr>
              <w:t>F</w:t>
            </w:r>
            <w:r w:rsidRPr="00CA3749">
              <w:rPr>
                <w:vertAlign w:val="subscript"/>
              </w:rPr>
              <w:t>2</w:t>
            </w:r>
            <w:r w:rsidRPr="00CA3749">
              <w:t>=24</w:t>
            </w:r>
            <w:r>
              <w:rPr>
                <w:lang w:val="en-US"/>
              </w:rPr>
              <w:t>kH</w:t>
            </w:r>
            <w:r w:rsidRPr="00CA3749">
              <w:t xml:space="preserve">; </w:t>
            </w:r>
            <w:r>
              <w:rPr>
                <w:lang w:val="en-US"/>
              </w:rPr>
              <w:t>F</w:t>
            </w:r>
            <w:r w:rsidRPr="00CA3749">
              <w:rPr>
                <w:vertAlign w:val="subscript"/>
              </w:rPr>
              <w:t>3</w:t>
            </w:r>
            <w:r w:rsidRPr="00CA3749">
              <w:t>=34</w:t>
            </w:r>
            <w:r>
              <w:rPr>
                <w:lang w:val="en-US"/>
              </w:rPr>
              <w:t>kH</w:t>
            </w:r>
            <w:r w:rsidRPr="00CA3749">
              <w:t xml:space="preserve">; </w:t>
            </w:r>
            <w:r>
              <w:rPr>
                <w:lang w:val="en-US"/>
              </w:rPr>
              <w:t>A</w:t>
            </w:r>
            <w:r w:rsidRPr="00CA3749">
              <w:rPr>
                <w:vertAlign w:val="subscript"/>
              </w:rPr>
              <w:t>1</w:t>
            </w:r>
            <w:r w:rsidRPr="00CA3749">
              <w:t>=2,8</w:t>
            </w:r>
            <w:r>
              <w:t>см</w:t>
            </w:r>
            <w:r w:rsidRPr="00CA3749">
              <w:rPr>
                <w:vertAlign w:val="superscript"/>
              </w:rPr>
              <w:t>2</w:t>
            </w:r>
            <w:r w:rsidRPr="00CA3749">
              <w:t xml:space="preserve">;  </w:t>
            </w:r>
            <w:r>
              <w:t>А</w:t>
            </w:r>
            <w:r w:rsidRPr="00CA3749">
              <w:rPr>
                <w:vertAlign w:val="subscript"/>
              </w:rPr>
              <w:t>2</w:t>
            </w:r>
            <w:r w:rsidRPr="00CA3749">
              <w:t>=5,5</w:t>
            </w:r>
            <w:r>
              <w:t>см</w:t>
            </w:r>
            <w:r w:rsidRPr="00CA3749">
              <w:rPr>
                <w:vertAlign w:val="superscript"/>
              </w:rPr>
              <w:t>2</w:t>
            </w:r>
            <w:r w:rsidRPr="00CA3749">
              <w:t>;ℓ</w:t>
            </w:r>
            <w:r w:rsidRPr="00CA3749">
              <w:rPr>
                <w:vertAlign w:val="subscript"/>
              </w:rPr>
              <w:t>1</w:t>
            </w:r>
            <w:r w:rsidRPr="00CA3749">
              <w:t>=0,1</w:t>
            </w:r>
            <w:r>
              <w:t>м</w:t>
            </w:r>
            <w:r w:rsidRPr="00CA3749">
              <w:t>;  ℓ</w:t>
            </w:r>
            <w:r w:rsidRPr="00CA3749">
              <w:rPr>
                <w:vertAlign w:val="subscript"/>
              </w:rPr>
              <w:t>2</w:t>
            </w:r>
            <w:r w:rsidRPr="00CA3749">
              <w:t>=0,3</w:t>
            </w:r>
            <w:r>
              <w:t>м</w:t>
            </w:r>
            <w:r w:rsidRPr="00CA3749">
              <w:t>;  ℓ</w:t>
            </w:r>
            <w:r w:rsidRPr="00CA3749">
              <w:rPr>
                <w:vertAlign w:val="subscript"/>
              </w:rPr>
              <w:t>3</w:t>
            </w:r>
            <w:r w:rsidRPr="00CA3749">
              <w:t>=0,4</w:t>
            </w:r>
            <w:r>
              <w:t>м</w:t>
            </w:r>
            <w:r w:rsidRPr="00CA3749">
              <w:t>;  ℓ</w:t>
            </w:r>
            <w:r w:rsidRPr="00CA3749">
              <w:rPr>
                <w:vertAlign w:val="subscript"/>
              </w:rPr>
              <w:t>4</w:t>
            </w:r>
            <w:r w:rsidRPr="00CA3749">
              <w:t>=0,2</w:t>
            </w:r>
            <w:r>
              <w:t>м</w:t>
            </w:r>
            <w:r w:rsidRPr="00CA3749">
              <w:t xml:space="preserve">;  </w:t>
            </w:r>
            <w:r>
              <w:t>Е</w:t>
            </w:r>
            <w:r w:rsidRPr="00CA3749">
              <w:t>=2∙10</w:t>
            </w:r>
            <w:r w:rsidRPr="00CA3749">
              <w:rPr>
                <w:vertAlign w:val="superscript"/>
              </w:rPr>
              <w:t>5</w:t>
            </w:r>
            <w:r w:rsidRPr="007551F6">
              <w:t>МПа</w:t>
            </w:r>
          </w:p>
          <w:p w:rsidR="00184DE2" w:rsidRPr="00CA3749" w:rsidRDefault="00184DE2" w:rsidP="00184DE2"/>
          <w:p w:rsidR="00184DE2" w:rsidRPr="00CA3749" w:rsidRDefault="00184DE2" w:rsidP="00184DE2">
            <w:pPr>
              <w:jc w:val="center"/>
            </w:pPr>
          </w:p>
        </w:tc>
        <w:tc>
          <w:tcPr>
            <w:tcW w:w="4927" w:type="dxa"/>
            <w:gridSpan w:val="2"/>
            <w:vAlign w:val="center"/>
          </w:tcPr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Default="00184DE2" w:rsidP="00184DE2">
            <w:pPr>
              <w:jc w:val="center"/>
            </w:pPr>
          </w:p>
          <w:p w:rsidR="00184DE2" w:rsidRPr="00CA3749" w:rsidRDefault="00184DE2" w:rsidP="00184DE2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CA3749">
              <w:rPr>
                <w:vertAlign w:val="subscript"/>
                <w:lang w:val="en-US"/>
              </w:rPr>
              <w:t>1</w:t>
            </w:r>
            <w:r w:rsidRPr="00CA3749">
              <w:rPr>
                <w:lang w:val="en-US"/>
              </w:rPr>
              <w:t>=15</w:t>
            </w:r>
            <w:r>
              <w:rPr>
                <w:lang w:val="en-US"/>
              </w:rPr>
              <w:t>kH</w:t>
            </w:r>
            <w:r w:rsidRPr="00CA3749">
              <w:rPr>
                <w:lang w:val="en-US"/>
              </w:rPr>
              <w:t xml:space="preserve">; </w:t>
            </w:r>
            <w:r>
              <w:rPr>
                <w:lang w:val="en-US"/>
              </w:rPr>
              <w:t>F</w:t>
            </w:r>
            <w:r w:rsidRPr="00CA3749">
              <w:rPr>
                <w:vertAlign w:val="subscript"/>
                <w:lang w:val="en-US"/>
              </w:rPr>
              <w:t>2</w:t>
            </w:r>
            <w:r w:rsidRPr="00CA3749">
              <w:rPr>
                <w:lang w:val="en-US"/>
              </w:rPr>
              <w:t>=20</w:t>
            </w:r>
            <w:r>
              <w:rPr>
                <w:lang w:val="en-US"/>
              </w:rPr>
              <w:t>kH</w:t>
            </w:r>
            <w:r w:rsidRPr="00CA3749">
              <w:rPr>
                <w:lang w:val="en-US"/>
              </w:rPr>
              <w:t xml:space="preserve">; </w:t>
            </w:r>
            <w:r>
              <w:rPr>
                <w:lang w:val="en-US"/>
              </w:rPr>
              <w:t>F</w:t>
            </w:r>
            <w:r w:rsidRPr="00CA3749">
              <w:rPr>
                <w:vertAlign w:val="subscript"/>
                <w:lang w:val="en-US"/>
              </w:rPr>
              <w:t>3</w:t>
            </w:r>
            <w:r w:rsidRPr="00CA3749">
              <w:rPr>
                <w:lang w:val="en-US"/>
              </w:rPr>
              <w:t>=14</w:t>
            </w:r>
            <w:r>
              <w:rPr>
                <w:lang w:val="en-US"/>
              </w:rPr>
              <w:t>kH</w:t>
            </w:r>
            <w:r w:rsidRPr="00CA3749">
              <w:rPr>
                <w:lang w:val="en-US"/>
              </w:rPr>
              <w:t xml:space="preserve">; </w:t>
            </w:r>
            <w:r>
              <w:rPr>
                <w:lang w:val="en-US"/>
              </w:rPr>
              <w:t>A</w:t>
            </w:r>
            <w:r w:rsidRPr="00CA3749">
              <w:rPr>
                <w:vertAlign w:val="subscript"/>
                <w:lang w:val="en-US"/>
              </w:rPr>
              <w:t>1</w:t>
            </w:r>
            <w:r w:rsidRPr="00CA3749">
              <w:rPr>
                <w:lang w:val="en-US"/>
              </w:rPr>
              <w:t>=3,5</w:t>
            </w:r>
            <w:r>
              <w:t>см</w:t>
            </w:r>
            <w:r w:rsidRPr="00CA3749">
              <w:rPr>
                <w:vertAlign w:val="superscript"/>
                <w:lang w:val="en-US"/>
              </w:rPr>
              <w:t>2</w:t>
            </w:r>
            <w:r w:rsidRPr="00CA3749">
              <w:rPr>
                <w:lang w:val="en-US"/>
              </w:rPr>
              <w:t xml:space="preserve">;  </w:t>
            </w:r>
            <w:r>
              <w:t>А</w:t>
            </w:r>
            <w:r w:rsidRPr="00CA3749">
              <w:rPr>
                <w:vertAlign w:val="subscript"/>
                <w:lang w:val="en-US"/>
              </w:rPr>
              <w:t>2</w:t>
            </w:r>
            <w:r w:rsidRPr="00CA3749">
              <w:rPr>
                <w:lang w:val="en-US"/>
              </w:rPr>
              <w:t>=7</w:t>
            </w:r>
            <w:r>
              <w:t>см</w:t>
            </w:r>
            <w:r w:rsidRPr="00CA3749">
              <w:rPr>
                <w:vertAlign w:val="superscript"/>
                <w:lang w:val="en-US"/>
              </w:rPr>
              <w:t>2</w:t>
            </w:r>
            <w:r w:rsidRPr="00CA3749">
              <w:rPr>
                <w:lang w:val="en-US"/>
              </w:rPr>
              <w:t>;</w:t>
            </w:r>
          </w:p>
          <w:p w:rsidR="00184DE2" w:rsidRPr="00CA3749" w:rsidRDefault="00184DE2" w:rsidP="00184DE2">
            <w:pPr>
              <w:rPr>
                <w:lang w:val="en-US"/>
              </w:rPr>
            </w:pPr>
            <w:r w:rsidRPr="00CA3749">
              <w:rPr>
                <w:lang w:val="en-US"/>
              </w:rPr>
              <w:t>ℓ</w:t>
            </w:r>
            <w:r w:rsidRPr="00CA3749">
              <w:rPr>
                <w:vertAlign w:val="subscript"/>
                <w:lang w:val="en-US"/>
              </w:rPr>
              <w:t>1</w:t>
            </w:r>
            <w:r w:rsidRPr="00CA3749">
              <w:rPr>
                <w:lang w:val="en-US"/>
              </w:rPr>
              <w:t>=0,6</w:t>
            </w:r>
            <w:r>
              <w:t>м</w:t>
            </w:r>
            <w:r w:rsidRPr="00CA3749">
              <w:rPr>
                <w:lang w:val="en-US"/>
              </w:rPr>
              <w:t>;  ℓ</w:t>
            </w:r>
            <w:r w:rsidRPr="00CA3749">
              <w:rPr>
                <w:vertAlign w:val="subscript"/>
                <w:lang w:val="en-US"/>
              </w:rPr>
              <w:t>2</w:t>
            </w:r>
            <w:r w:rsidRPr="00CA3749">
              <w:rPr>
                <w:lang w:val="en-US"/>
              </w:rPr>
              <w:t>=0,3</w:t>
            </w:r>
            <w:r>
              <w:t>м</w:t>
            </w:r>
            <w:r w:rsidRPr="00CA3749">
              <w:rPr>
                <w:lang w:val="en-US"/>
              </w:rPr>
              <w:t>;  ℓ</w:t>
            </w:r>
            <w:r w:rsidRPr="00CA3749">
              <w:rPr>
                <w:vertAlign w:val="subscript"/>
                <w:lang w:val="en-US"/>
              </w:rPr>
              <w:t>3</w:t>
            </w:r>
            <w:r w:rsidRPr="00CA3749">
              <w:rPr>
                <w:lang w:val="en-US"/>
              </w:rPr>
              <w:t>=0,7</w:t>
            </w:r>
            <w:r>
              <w:t>м</w:t>
            </w:r>
            <w:r w:rsidRPr="00CA3749">
              <w:rPr>
                <w:lang w:val="en-US"/>
              </w:rPr>
              <w:t>;  ℓ</w:t>
            </w:r>
            <w:r w:rsidRPr="00CA3749">
              <w:rPr>
                <w:vertAlign w:val="subscript"/>
                <w:lang w:val="en-US"/>
              </w:rPr>
              <w:t>4</w:t>
            </w:r>
            <w:r w:rsidRPr="00CA3749">
              <w:rPr>
                <w:lang w:val="en-US"/>
              </w:rPr>
              <w:t>=0,5</w:t>
            </w:r>
            <w:r>
              <w:t>м</w:t>
            </w:r>
            <w:r w:rsidRPr="00CA3749">
              <w:rPr>
                <w:lang w:val="en-US"/>
              </w:rPr>
              <w:t xml:space="preserve">;  </w:t>
            </w:r>
            <w:r>
              <w:t>Е</w:t>
            </w:r>
            <w:r w:rsidRPr="00CA3749">
              <w:rPr>
                <w:lang w:val="en-US"/>
              </w:rPr>
              <w:t>=2∙10</w:t>
            </w:r>
            <w:r w:rsidRPr="00CA3749">
              <w:rPr>
                <w:vertAlign w:val="superscript"/>
                <w:lang w:val="en-US"/>
              </w:rPr>
              <w:t>5</w:t>
            </w:r>
            <w:r w:rsidRPr="007551F6">
              <w:t>МПа</w:t>
            </w:r>
          </w:p>
          <w:p w:rsidR="00184DE2" w:rsidRPr="00CA3749" w:rsidRDefault="00184DE2" w:rsidP="00184DE2">
            <w:pPr>
              <w:jc w:val="center"/>
              <w:rPr>
                <w:lang w:val="en-US"/>
              </w:rPr>
            </w:pPr>
          </w:p>
        </w:tc>
      </w:tr>
      <w:tr w:rsidR="00184DE2" w:rsidTr="00184DE2">
        <w:trPr>
          <w:trHeight w:val="527"/>
        </w:trPr>
        <w:tc>
          <w:tcPr>
            <w:tcW w:w="3686" w:type="dxa"/>
            <w:vAlign w:val="center"/>
          </w:tcPr>
          <w:p w:rsidR="00184DE2" w:rsidRDefault="00184DE2" w:rsidP="00184DE2">
            <w:pPr>
              <w:jc w:val="center"/>
            </w:pPr>
            <w:r>
              <w:lastRenderedPageBreak/>
              <w:t>РГР</w:t>
            </w:r>
            <w:r w:rsidRPr="00EE7205">
              <w:t xml:space="preserve"> №</w:t>
            </w:r>
            <w:r>
              <w:t xml:space="preserve"> 6</w:t>
            </w:r>
          </w:p>
        </w:tc>
        <w:tc>
          <w:tcPr>
            <w:tcW w:w="1134" w:type="dxa"/>
            <w:vAlign w:val="center"/>
          </w:tcPr>
          <w:p w:rsidR="00184DE2" w:rsidRDefault="00184DE2" w:rsidP="00184DE2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3828" w:type="dxa"/>
            <w:vAlign w:val="center"/>
          </w:tcPr>
          <w:p w:rsidR="00184DE2" w:rsidRDefault="004B59A9" w:rsidP="00184DE2">
            <w:pPr>
              <w:jc w:val="center"/>
            </w:pPr>
            <w:r>
              <w:rPr>
                <w:noProof/>
              </w:rPr>
              <w:pict>
                <v:group id="_x0000_s9515" style="position:absolute;left:0;text-align:left;margin-left:1.4pt;margin-top:15.25pt;width:223.8pt;height:142.25pt;z-index:253718528;mso-position-horizontal-relative:text;mso-position-vertical-relative:text" coordorigin="9966,1795" coordsize="4476,2845">
                  <v:shape id="_x0000_s9516" type="#_x0000_t202" style="position:absolute;left:11311;top:1806;width:583;height:469;mso-width-relative:margin;mso-height-relative:margin" filled="f" stroked="f">
                    <v:textbox style="mso-next-textbox:#_x0000_s9516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₁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9517" type="#_x0000_t202" style="position:absolute;left:12924;top:1795;width:673;height:352;mso-width-relative:margin;mso-height-relative:margin" filled="f" stroked="f">
                    <v:textbox style="mso-next-textbox:#_x0000_s9517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₂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9518" type="#_x0000_t32" style="position:absolute;left:9966;top:3007;width:4414;height:0" o:connectortype="straight">
                    <v:stroke dashstyle="longDashDot"/>
                  </v:shape>
                  <v:shape id="_x0000_s9519" type="#_x0000_t202" style="position:absolute;left:10951;top:2652;width:548;height:433;mso-width-relative:margin;mso-height-relative:margin" filled="f" stroked="f">
                    <v:textbox style="mso-next-textbox:#_x0000_s9519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827F3E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9520" type="#_x0000_t32" style="position:absolute;left:14311;top:2356;width:131;height:131;flip:x" o:connectortype="straight"/>
                  <v:shape id="_x0000_s9521" type="#_x0000_t32" style="position:absolute;left:14295;top:2596;width:131;height:131;flip:x" o:connectortype="straight"/>
                  <v:shape id="_x0000_s9522" type="#_x0000_t32" style="position:absolute;left:14311;top:3067;width:131;height:131;flip:x" o:connectortype="straight"/>
                  <v:shape id="_x0000_s9523" type="#_x0000_t32" style="position:absolute;left:14311;top:2805;width:131;height:131;flip:x" o:connectortype="straight"/>
                  <v:shape id="_x0000_s9524" type="#_x0000_t32" style="position:absolute;left:14311;top:3291;width:131;height:131;flip:x" o:connectortype="straight"/>
                  <v:shape id="_x0000_s9525" type="#_x0000_t32" style="position:absolute;left:14311;top:3553;width:131;height:131;flip:x" o:connectortype="straight"/>
                  <v:shape id="_x0000_s9526" type="#_x0000_t32" style="position:absolute;left:11975;top:2423;width:0;height:1235" o:connectortype="straight" strokeweight="1.5pt"/>
                  <v:shape id="_x0000_s9527" type="#_x0000_t32" style="position:absolute;left:10470;top:2652;width:1505;height:10" o:connectortype="straight" strokeweight="1.5pt"/>
                  <v:shape id="_x0000_s9528" type="#_x0000_t32" style="position:absolute;left:10470;top:3357;width:1505;height:6;flip:x" o:connectortype="straight" strokeweight="1.5pt"/>
                  <v:shape id="_x0000_s9529" type="#_x0000_t32" style="position:absolute;left:10488;top:2989;width:0;height:1626" o:connectortype="straight"/>
                  <v:shape id="_x0000_s9530" type="#_x0000_t32" style="position:absolute;left:10503;top:4504;width:991;height:0" o:connectortype="straight">
                    <v:stroke startarrow="open" endarrow="open"/>
                  </v:shape>
                  <v:shape id="_x0000_s9531" type="#_x0000_t32" style="position:absolute;left:14295;top:2165;width:0;height:1684" o:connectortype="straight" strokeweight="2.25pt"/>
                  <v:shape id="_x0000_s9532" type="#_x0000_t32" style="position:absolute;left:11957;top:3662;width:2338;height:0;flip:x" o:connectortype="straight" strokeweight="1.5pt"/>
                  <v:shape id="_x0000_s9533" type="#_x0000_t32" style="position:absolute;left:12667;top:3007;width:564;height:10;flip:x" o:connectortype="straight" strokeweight="1.5pt">
                    <v:stroke endarrow="block"/>
                  </v:shape>
                  <v:shape id="_x0000_s9534" type="#_x0000_t32" style="position:absolute;left:11975;top:2423;width:2320;height:0" o:connectortype="straight" strokeweight="1.5pt"/>
                  <v:shape id="_x0000_s9535" type="#_x0000_t32" style="position:absolute;left:12780;top:2165;width:281;height:262;flip:y" o:connectortype="straight"/>
                  <v:shape id="_x0000_s9536" type="#_x0000_t32" style="position:absolute;left:13061;top:2165;width:392;height:0" o:connectortype="straight" strokeweight="1.5pt"/>
                  <v:shape id="_x0000_s9537" type="#_x0000_t32" style="position:absolute;left:13231;top:3004;width:0;height:1626" o:connectortype="straight"/>
                  <v:shape id="_x0000_s9538" type="#_x0000_t32" style="position:absolute;left:11975;top:2990;width:0;height:1626" o:connectortype="straight"/>
                  <v:shape id="_x0000_s9539" type="#_x0000_t32" style="position:absolute;left:11975;top:4504;width:1275;height:0" o:connectortype="straight">
                    <v:stroke startarrow="open" endarrow="open"/>
                  </v:shape>
                  <v:shape id="_x0000_s9540" type="#_x0000_t32" style="position:absolute;left:13231;top:4504;width:1082;height:1" o:connectortype="straight">
                    <v:stroke startarrow="open" endarrow="open"/>
                  </v:shape>
                  <v:shape id="_x0000_s9541" type="#_x0000_t202" style="position:absolute;left:12667;top:2652;width:564;height:617;mso-width-relative:margin;mso-height-relative:margin" filled="f" stroked="f">
                    <v:textbox style="mso-next-textbox:#_x0000_s9541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₃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9542" type="#_x0000_t202" style="position:absolute;left:12229;top:4137;width:522;height:478;mso-width-relative:margin;mso-height-relative:margin" filled="f" stroked="f">
                    <v:textbox style="mso-next-textbox:#_x0000_s9542">
                      <w:txbxContent>
                        <w:p w:rsidR="00F156DE" w:rsidRPr="00F27E5D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9543" type="#_x0000_t202" style="position:absolute;left:13250;top:4157;width:497;height:476;mso-width-relative:margin;mso-height-relative:margin" filled="f" stroked="f">
                    <v:textbox style="mso-next-textbox:#_x0000_s9543">
                      <w:txbxContent>
                        <w:p w:rsidR="00F156DE" w:rsidRPr="00F27E5D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9544" type="#_x0000_t32" style="position:absolute;left:10488;top:2667;width:0;height:710" o:connectortype="straight" strokeweight="1.5pt"/>
                  <v:shape id="_x0000_s9545" type="#_x0000_t32" style="position:absolute;left:10993;top:3012;width:449;height:1;flip:x y" o:connectortype="straight" strokeweight="1.5pt">
                    <v:stroke endarrow="block"/>
                  </v:shape>
                  <v:shape id="_x0000_s9546" type="#_x0000_t32" style="position:absolute;left:11499;top:3014;width:493;height:3;flip:x" o:connectortype="straight" strokeweight="1.5pt">
                    <v:stroke endarrow="block"/>
                  </v:shape>
                  <v:shape id="_x0000_s9547" type="#_x0000_t32" style="position:absolute;left:11049;top:2147;width:262;height:487;flip:y" o:connectortype="straight"/>
                  <v:shape id="_x0000_s9548" type="#_x0000_t32" style="position:absolute;left:11311;top:2147;width:411;height:0" o:connectortype="straight" strokeweight="1.5pt"/>
                  <v:shape id="_x0000_s9549" type="#_x0000_t32" style="position:absolute;left:14295;top:2940;width:0;height:1626" o:connectortype="straight"/>
                  <v:shape id="_x0000_s9550" type="#_x0000_t32" style="position:absolute;left:11442;top:2989;width:0;height:1626" o:connectortype="straight"/>
                  <v:shape id="_x0000_s9551" type="#_x0000_t32" style="position:absolute;left:11442;top:4504;width:515;height:1" o:connectortype="straight">
                    <v:stroke startarrow="open" endarrow="open"/>
                  </v:shape>
                  <v:shape id="_x0000_s9552" type="#_x0000_t202" style="position:absolute;left:11516;top:2649;width:632;height:486;mso-width-relative:margin;mso-height-relative:margin" filled="f" stroked="f">
                    <v:textbox style="mso-next-textbox:#_x0000_s9552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>₂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9553" type="#_x0000_t202" style="position:absolute;left:10730;top:4157;width:593;height:483;mso-width-relative:margin;mso-height-relative:margin" filled="f" stroked="f">
                    <v:textbox style="mso-next-textbox:#_x0000_s9553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_x0000_s9554" type="#_x0000_t202" style="position:absolute;left:11499;top:4137;width:476;height:470;mso-width-relative:margin;mso-height-relative:margin" filled="f" stroked="f">
                    <v:textbox style="mso-next-textbox:#_x0000_s9554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₂</w:t>
                          </w:r>
                        </w:p>
                      </w:txbxContent>
                    </v:textbox>
                  </v:shape>
                </v:group>
              </w:pict>
            </w:r>
            <w:r w:rsidR="00184DE2">
              <w:t>РГР</w:t>
            </w:r>
            <w:r w:rsidR="00184DE2" w:rsidRPr="00EE7205">
              <w:t xml:space="preserve"> №</w:t>
            </w:r>
            <w:r w:rsidR="00184DE2">
              <w:t xml:space="preserve"> 6</w:t>
            </w:r>
          </w:p>
        </w:tc>
        <w:tc>
          <w:tcPr>
            <w:tcW w:w="1099" w:type="dxa"/>
            <w:vAlign w:val="center"/>
          </w:tcPr>
          <w:p w:rsidR="00184DE2" w:rsidRDefault="00184DE2" w:rsidP="00184DE2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8</w:t>
            </w:r>
          </w:p>
        </w:tc>
      </w:tr>
      <w:tr w:rsidR="00184DE2" w:rsidRPr="007A39DA" w:rsidTr="00184DE2">
        <w:trPr>
          <w:trHeight w:val="3242"/>
        </w:trPr>
        <w:tc>
          <w:tcPr>
            <w:tcW w:w="4820" w:type="dxa"/>
            <w:gridSpan w:val="2"/>
            <w:vAlign w:val="center"/>
          </w:tcPr>
          <w:p w:rsidR="00184DE2" w:rsidRPr="00DE5E3D" w:rsidRDefault="004B59A9" w:rsidP="00184DE2">
            <w:pPr>
              <w:jc w:val="center"/>
              <w:rPr>
                <w:lang w:val="en-US"/>
              </w:rPr>
            </w:pPr>
            <w:r>
              <w:rPr>
                <w:noProof/>
              </w:rPr>
              <w:pict>
                <v:group id="_x0000_s9475" style="position:absolute;left:0;text-align:left;margin-left:1.9pt;margin-top:2.55pt;width:232.9pt;height:140.6pt;z-index:253717504;mso-position-horizontal-relative:text;mso-position-vertical-relative:text" coordorigin="1352,1950" coordsize="4658,2812">
                  <v:shape id="_x0000_s9476" type="#_x0000_t202" style="position:absolute;left:5383;top:2775;width:627;height:662;mso-width-relative:margin;mso-height-relative:margin" filled="f" stroked="f">
                    <v:textbox style="mso-next-textbox:#_x0000_s9476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827F3E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9477" type="#_x0000_t202" style="position:absolute;left:4644;top:1950;width:583;height:469;mso-width-relative:margin;mso-height-relative:margin" filled="f" stroked="f">
                    <v:textbox style="mso-next-textbox:#_x0000_s9477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₁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9478" type="#_x0000_t32" style="position:absolute;left:1483;top:2288;width:0;height:1684" o:connectortype="straight" strokeweight="2.25pt"/>
                  <v:shape id="_x0000_s9479" type="#_x0000_t32" style="position:absolute;left:1352;top:3130;width:4414;height:0" o:connectortype="straight">
                    <v:stroke dashstyle="longDashDot"/>
                  </v:shape>
                  <v:shape id="_x0000_s9480" type="#_x0000_t32" style="position:absolute;left:3821;top:2550;width:0;height:1235" o:connectortype="straight" strokeweight="1.5pt"/>
                  <v:shape id="_x0000_s9481" type="#_x0000_t32" style="position:absolute;left:1483;top:3785;width:2338;height:0;flip:x" o:connectortype="straight" strokeweight="1.5pt"/>
                  <v:shape id="_x0000_s9482" type="#_x0000_t32" style="position:absolute;left:3821;top:2775;width:1459;height:0" o:connectortype="straight" strokeweight="1.5pt"/>
                  <v:shape id="_x0000_s9483" type="#_x0000_t32" style="position:absolute;left:5280;top:2775;width:0;height:710" o:connectortype="straight" strokeweight="1.5pt"/>
                  <v:shape id="_x0000_s9484" type="#_x0000_t32" style="position:absolute;left:3821;top:3485;width:1459;height:0;flip:x" o:connectortype="straight" strokeweight="1.5pt"/>
                  <v:shape id="_x0000_s9485" type="#_x0000_t32" style="position:absolute;left:5280;top:3130;width:570;height:1;flip:x y" o:connectortype="straight" strokeweight="1.5pt">
                    <v:stroke endarrow="block"/>
                  </v:shape>
                  <v:shape id="_x0000_s9486" type="#_x0000_t32" style="position:absolute;left:4195;top:3130;width:580;height:1;flip:x" o:connectortype="straight" strokeweight="1.5pt">
                    <v:stroke endarrow="block"/>
                  </v:shape>
                  <v:shape id="_x0000_s9487" type="#_x0000_t32" style="position:absolute;left:2474;top:3130;width:655;height:0" o:connectortype="straight" strokeweight="1.5pt">
                    <v:stroke endarrow="block"/>
                  </v:shape>
                  <v:shape id="_x0000_s9488" type="#_x0000_t32" style="position:absolute;left:1483;top:2550;width:2338;height:0" o:connectortype="straight" strokeweight="1.5pt"/>
                  <v:shape id="_x0000_s9489" type="#_x0000_t32" style="position:absolute;left:2306;top:2288;width:281;height:262;flip:y" o:connectortype="straight"/>
                  <v:shape id="_x0000_s9490" type="#_x0000_t32" style="position:absolute;left:4382;top:2288;width:262;height:487;flip:y" o:connectortype="straight"/>
                  <v:shape id="_x0000_s9491" type="#_x0000_t32" style="position:absolute;left:2587;top:2288;width:392;height:0" o:connectortype="straight" strokeweight="1.5pt"/>
                  <v:shape id="_x0000_s9492" type="#_x0000_t32" style="position:absolute;left:4644;top:2288;width:411;height:0" o:connectortype="straight" strokeweight="1.5pt"/>
                  <v:shape id="_x0000_s9493" type="#_x0000_t32" style="position:absolute;left:5280;top:3131;width:0;height:1626" o:connectortype="straight"/>
                  <v:shape id="_x0000_s9494" type="#_x0000_t32" style="position:absolute;left:4775;top:3130;width:0;height:1626" o:connectortype="straight"/>
                  <v:shape id="_x0000_s9495" type="#_x0000_t32" style="position:absolute;left:3821;top:3130;width:0;height:1626" o:connectortype="straight"/>
                  <v:shape id="_x0000_s9496" type="#_x0000_t32" style="position:absolute;left:2474;top:3131;width:0;height:1626" o:connectortype="straight"/>
                  <v:shape id="_x0000_s9497" type="#_x0000_t32" style="position:absolute;left:1483;top:3131;width:0;height:1626" o:connectortype="straight"/>
                  <v:shape id="_x0000_s9498" type="#_x0000_t32" style="position:absolute;left:1483;top:4645;width:991;height:0" o:connectortype="straight">
                    <v:stroke startarrow="open" endarrow="open"/>
                  </v:shape>
                  <v:shape id="_x0000_s9499" type="#_x0000_t32" style="position:absolute;left:2474;top:4645;width:1347;height:1" o:connectortype="straight">
                    <v:stroke startarrow="open" endarrow="open"/>
                  </v:shape>
                  <v:shape id="_x0000_s9500" type="#_x0000_t32" style="position:absolute;left:3836;top:4645;width:991;height:0" o:connectortype="straight">
                    <v:stroke startarrow="open" endarrow="open"/>
                  </v:shape>
                  <v:shape id="_x0000_s9501" type="#_x0000_t32" style="position:absolute;left:4775;top:4645;width:505;height:1" o:connectortype="straight">
                    <v:stroke startarrow="open" endarrow="open"/>
                  </v:shape>
                  <v:shape id="_x0000_s9502" type="#_x0000_t32" style="position:absolute;left:1352;top:2419;width:131;height:131;flip:x" o:connectortype="straight"/>
                  <v:shape id="_x0000_s9503" type="#_x0000_t32" style="position:absolute;left:1352;top:2659;width:131;height:131;flip:x" o:connectortype="straight"/>
                  <v:shape id="_x0000_s9504" type="#_x0000_t32" style="position:absolute;left:1352;top:3130;width:131;height:131;flip:x" o:connectortype="straight"/>
                  <v:shape id="_x0000_s9505" type="#_x0000_t32" style="position:absolute;left:1352;top:2868;width:131;height:131;flip:x" o:connectortype="straight"/>
                  <v:shape id="_x0000_s9506" type="#_x0000_t32" style="position:absolute;left:1352;top:3354;width:131;height:131;flip:x" o:connectortype="straight"/>
                  <v:shape id="_x0000_s9507" type="#_x0000_t32" style="position:absolute;left:1352;top:3616;width:131;height:131;flip:x" o:connectortype="straight"/>
                  <v:shape id="_x0000_s9508" type="#_x0000_t202" style="position:absolute;left:2450;top:1950;width:836;height:356;mso-width-relative:margin;mso-height-relative:margin" filled="f" stroked="f">
                    <v:textbox style="mso-next-textbox:#_x0000_s9508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₂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9509" type="#_x0000_t202" style="position:absolute;left:4195;top:2790;width:788;height:486;mso-width-relative:margin;mso-height-relative:margin" filled="f" stroked="f">
                    <v:textbox style="mso-next-textbox:#_x0000_s9509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>₂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9510" type="#_x0000_t202" style="position:absolute;left:2450;top:2775;width:679;height:470;mso-width-relative:margin;mso-height-relative:margin" filled="f" stroked="f">
                    <v:textbox style="mso-next-textbox:#_x0000_s9510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₃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9511" type="#_x0000_t202" style="position:absolute;left:4790;top:4286;width:593;height:359;mso-width-relative:margin;mso-height-relative:margin" filled="f" stroked="f">
                    <v:textbox style="mso-next-textbox:#_x0000_s9511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_x0000_s9512" type="#_x0000_t202" style="position:absolute;left:4033;top:4286;width:476;height:470;mso-width-relative:margin;mso-height-relative:margin" filled="f" stroked="f">
                    <v:textbox style="mso-next-textbox:#_x0000_s9512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₂</w:t>
                          </w:r>
                        </w:p>
                      </w:txbxContent>
                    </v:textbox>
                  </v:shape>
                  <v:shape id="_x0000_s9513" type="#_x0000_t202" style="position:absolute;left:2877;top:4278;width:522;height:478;mso-width-relative:margin;mso-height-relative:margin" filled="f" stroked="f">
                    <v:textbox style="mso-next-textbox:#_x0000_s9513">
                      <w:txbxContent>
                        <w:p w:rsidR="00F156DE" w:rsidRPr="00F27E5D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9514" type="#_x0000_t202" style="position:absolute;left:1714;top:4286;width:497;height:476;mso-width-relative:margin;mso-height-relative:margin" filled="f" stroked="f">
                    <v:textbox style="mso-next-textbox:#_x0000_s9514">
                      <w:txbxContent>
                        <w:p w:rsidR="00F156DE" w:rsidRPr="00F27E5D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184DE2" w:rsidRPr="00CA3749" w:rsidRDefault="00184DE2" w:rsidP="00184DE2">
            <w:pPr>
              <w:jc w:val="center"/>
              <w:rPr>
                <w:lang w:val="en-US"/>
              </w:rPr>
            </w:pPr>
          </w:p>
          <w:p w:rsidR="00184DE2" w:rsidRPr="00CA3749" w:rsidRDefault="00184DE2" w:rsidP="00184DE2">
            <w:pPr>
              <w:jc w:val="center"/>
              <w:rPr>
                <w:lang w:val="en-US"/>
              </w:rPr>
            </w:pPr>
          </w:p>
          <w:p w:rsidR="00184DE2" w:rsidRPr="00CA3749" w:rsidRDefault="00184DE2" w:rsidP="00184DE2">
            <w:pPr>
              <w:jc w:val="center"/>
              <w:rPr>
                <w:lang w:val="en-US"/>
              </w:rPr>
            </w:pPr>
          </w:p>
          <w:p w:rsidR="00184DE2" w:rsidRPr="00CA3749" w:rsidRDefault="00184DE2" w:rsidP="00184DE2">
            <w:pPr>
              <w:jc w:val="center"/>
              <w:rPr>
                <w:lang w:val="en-US"/>
              </w:rPr>
            </w:pPr>
          </w:p>
          <w:p w:rsidR="00184DE2" w:rsidRPr="00CA3749" w:rsidRDefault="00184DE2" w:rsidP="00184DE2">
            <w:pPr>
              <w:jc w:val="center"/>
              <w:rPr>
                <w:lang w:val="en-US"/>
              </w:rPr>
            </w:pPr>
          </w:p>
          <w:p w:rsidR="00184DE2" w:rsidRPr="00CA3749" w:rsidRDefault="00184DE2" w:rsidP="00184DE2">
            <w:pPr>
              <w:jc w:val="center"/>
              <w:rPr>
                <w:lang w:val="en-US"/>
              </w:rPr>
            </w:pPr>
          </w:p>
          <w:p w:rsidR="00184DE2" w:rsidRPr="00CA3749" w:rsidRDefault="00184DE2" w:rsidP="00184DE2">
            <w:pPr>
              <w:jc w:val="center"/>
              <w:rPr>
                <w:lang w:val="en-US"/>
              </w:rPr>
            </w:pPr>
          </w:p>
          <w:p w:rsidR="00184DE2" w:rsidRPr="00CA3749" w:rsidRDefault="00184DE2" w:rsidP="00184DE2">
            <w:pPr>
              <w:jc w:val="center"/>
              <w:rPr>
                <w:lang w:val="en-US"/>
              </w:rPr>
            </w:pPr>
          </w:p>
          <w:p w:rsidR="00184DE2" w:rsidRPr="00CA3749" w:rsidRDefault="00184DE2" w:rsidP="00184DE2">
            <w:pPr>
              <w:jc w:val="center"/>
              <w:rPr>
                <w:lang w:val="en-US"/>
              </w:rPr>
            </w:pPr>
          </w:p>
          <w:p w:rsidR="00184DE2" w:rsidRPr="00CA3749" w:rsidRDefault="00184DE2" w:rsidP="00184DE2">
            <w:pPr>
              <w:jc w:val="center"/>
              <w:rPr>
                <w:lang w:val="en-US"/>
              </w:rPr>
            </w:pPr>
          </w:p>
          <w:p w:rsidR="00184DE2" w:rsidRPr="00CA3749" w:rsidRDefault="00184DE2" w:rsidP="00184DE2">
            <w:pPr>
              <w:jc w:val="center"/>
              <w:rPr>
                <w:lang w:val="en-US"/>
              </w:rPr>
            </w:pPr>
          </w:p>
          <w:p w:rsidR="00184DE2" w:rsidRPr="00CA3749" w:rsidRDefault="00184DE2" w:rsidP="00184DE2">
            <w:pPr>
              <w:rPr>
                <w:lang w:val="en-US"/>
              </w:rPr>
            </w:pPr>
            <w:r w:rsidRPr="00CA3749">
              <w:rPr>
                <w:lang w:val="en-US"/>
              </w:rPr>
              <w:t xml:space="preserve"> </w:t>
            </w:r>
            <w:r>
              <w:rPr>
                <w:lang w:val="en-US"/>
              </w:rPr>
              <w:t>F</w:t>
            </w:r>
            <w:r w:rsidRPr="00CA3749">
              <w:rPr>
                <w:vertAlign w:val="subscript"/>
                <w:lang w:val="en-US"/>
              </w:rPr>
              <w:t>1</w:t>
            </w:r>
            <w:r w:rsidRPr="00CA3749">
              <w:rPr>
                <w:lang w:val="en-US"/>
              </w:rPr>
              <w:t>=25</w:t>
            </w:r>
            <w:r>
              <w:rPr>
                <w:lang w:val="en-US"/>
              </w:rPr>
              <w:t>kH</w:t>
            </w:r>
            <w:r w:rsidRPr="00CA3749">
              <w:rPr>
                <w:lang w:val="en-US"/>
              </w:rPr>
              <w:t xml:space="preserve">; </w:t>
            </w:r>
            <w:r>
              <w:rPr>
                <w:lang w:val="en-US"/>
              </w:rPr>
              <w:t>F</w:t>
            </w:r>
            <w:r w:rsidRPr="00CA3749">
              <w:rPr>
                <w:vertAlign w:val="subscript"/>
                <w:lang w:val="en-US"/>
              </w:rPr>
              <w:t>2</w:t>
            </w:r>
            <w:r w:rsidRPr="00CA3749">
              <w:rPr>
                <w:lang w:val="en-US"/>
              </w:rPr>
              <w:t>=14</w:t>
            </w:r>
            <w:r>
              <w:rPr>
                <w:lang w:val="en-US"/>
              </w:rPr>
              <w:t>kH</w:t>
            </w:r>
            <w:r w:rsidRPr="00CA3749">
              <w:rPr>
                <w:lang w:val="en-US"/>
              </w:rPr>
              <w:t xml:space="preserve">; </w:t>
            </w:r>
            <w:r>
              <w:rPr>
                <w:lang w:val="en-US"/>
              </w:rPr>
              <w:t>F</w:t>
            </w:r>
            <w:r w:rsidRPr="00CA3749">
              <w:rPr>
                <w:vertAlign w:val="subscript"/>
                <w:lang w:val="en-US"/>
              </w:rPr>
              <w:t>3</w:t>
            </w:r>
            <w:r w:rsidRPr="00CA3749">
              <w:rPr>
                <w:lang w:val="en-US"/>
              </w:rPr>
              <w:t>=30</w:t>
            </w:r>
            <w:r>
              <w:rPr>
                <w:lang w:val="en-US"/>
              </w:rPr>
              <w:t>kH</w:t>
            </w:r>
            <w:r w:rsidRPr="00CA3749">
              <w:rPr>
                <w:lang w:val="en-US"/>
              </w:rPr>
              <w:t xml:space="preserve">; </w:t>
            </w:r>
            <w:r>
              <w:rPr>
                <w:lang w:val="en-US"/>
              </w:rPr>
              <w:t>A</w:t>
            </w:r>
            <w:r w:rsidRPr="00CA3749">
              <w:rPr>
                <w:vertAlign w:val="subscript"/>
                <w:lang w:val="en-US"/>
              </w:rPr>
              <w:t>1</w:t>
            </w:r>
            <w:r w:rsidRPr="00CA3749">
              <w:rPr>
                <w:lang w:val="en-US"/>
              </w:rPr>
              <w:t>=2,8</w:t>
            </w:r>
            <w:r>
              <w:t>см</w:t>
            </w:r>
            <w:r w:rsidRPr="00CA3749">
              <w:rPr>
                <w:vertAlign w:val="superscript"/>
                <w:lang w:val="en-US"/>
              </w:rPr>
              <w:t>2</w:t>
            </w:r>
            <w:r w:rsidRPr="00CA3749">
              <w:rPr>
                <w:lang w:val="en-US"/>
              </w:rPr>
              <w:t xml:space="preserve">;  </w:t>
            </w:r>
            <w:r>
              <w:t>А</w:t>
            </w:r>
            <w:r w:rsidRPr="00CA3749">
              <w:rPr>
                <w:vertAlign w:val="subscript"/>
                <w:lang w:val="en-US"/>
              </w:rPr>
              <w:t>2</w:t>
            </w:r>
            <w:r w:rsidRPr="00CA3749">
              <w:rPr>
                <w:lang w:val="en-US"/>
              </w:rPr>
              <w:t>=4,5</w:t>
            </w:r>
            <w:r>
              <w:t>см</w:t>
            </w:r>
            <w:r w:rsidRPr="00CA3749">
              <w:rPr>
                <w:vertAlign w:val="superscript"/>
                <w:lang w:val="en-US"/>
              </w:rPr>
              <w:t>2</w:t>
            </w:r>
            <w:r w:rsidRPr="00CA3749">
              <w:rPr>
                <w:lang w:val="en-US"/>
              </w:rPr>
              <w:t>;</w:t>
            </w:r>
          </w:p>
          <w:p w:rsidR="00184DE2" w:rsidRPr="00CA3749" w:rsidRDefault="00184DE2" w:rsidP="00184DE2">
            <w:pPr>
              <w:rPr>
                <w:lang w:val="en-US"/>
              </w:rPr>
            </w:pPr>
            <w:r w:rsidRPr="00CA3749">
              <w:rPr>
                <w:lang w:val="en-US"/>
              </w:rPr>
              <w:t>ℓ</w:t>
            </w:r>
            <w:r w:rsidRPr="00CA3749">
              <w:rPr>
                <w:vertAlign w:val="subscript"/>
                <w:lang w:val="en-US"/>
              </w:rPr>
              <w:t>1</w:t>
            </w:r>
            <w:r w:rsidRPr="00CA3749">
              <w:rPr>
                <w:lang w:val="en-US"/>
              </w:rPr>
              <w:t>=0,1</w:t>
            </w:r>
            <w:r>
              <w:t>м</w:t>
            </w:r>
            <w:r w:rsidRPr="00CA3749">
              <w:rPr>
                <w:lang w:val="en-US"/>
              </w:rPr>
              <w:t>;  ℓ</w:t>
            </w:r>
            <w:r w:rsidRPr="00CA3749">
              <w:rPr>
                <w:vertAlign w:val="subscript"/>
                <w:lang w:val="en-US"/>
              </w:rPr>
              <w:t>2</w:t>
            </w:r>
            <w:r w:rsidRPr="00CA3749">
              <w:rPr>
                <w:lang w:val="en-US"/>
              </w:rPr>
              <w:t>=0,3</w:t>
            </w:r>
            <w:r>
              <w:t>м</w:t>
            </w:r>
            <w:r w:rsidRPr="00CA3749">
              <w:rPr>
                <w:lang w:val="en-US"/>
              </w:rPr>
              <w:t>;  ℓ</w:t>
            </w:r>
            <w:r w:rsidRPr="00CA3749">
              <w:rPr>
                <w:vertAlign w:val="subscript"/>
                <w:lang w:val="en-US"/>
              </w:rPr>
              <w:t>3</w:t>
            </w:r>
            <w:r w:rsidRPr="00CA3749">
              <w:rPr>
                <w:lang w:val="en-US"/>
              </w:rPr>
              <w:t>=0,4</w:t>
            </w:r>
            <w:r>
              <w:t>м</w:t>
            </w:r>
            <w:r w:rsidRPr="00CA3749">
              <w:rPr>
                <w:lang w:val="en-US"/>
              </w:rPr>
              <w:t>;  ℓ</w:t>
            </w:r>
            <w:r w:rsidRPr="00CA3749">
              <w:rPr>
                <w:vertAlign w:val="subscript"/>
                <w:lang w:val="en-US"/>
              </w:rPr>
              <w:t>4</w:t>
            </w:r>
            <w:r w:rsidRPr="00CA3749">
              <w:rPr>
                <w:lang w:val="en-US"/>
              </w:rPr>
              <w:t>=0,2</w:t>
            </w:r>
            <w:r>
              <w:t>м</w:t>
            </w:r>
            <w:r w:rsidRPr="00CA3749">
              <w:rPr>
                <w:lang w:val="en-US"/>
              </w:rPr>
              <w:t xml:space="preserve">;  </w:t>
            </w:r>
            <w:r>
              <w:t>Е</w:t>
            </w:r>
            <w:r w:rsidRPr="00CA3749">
              <w:rPr>
                <w:lang w:val="en-US"/>
              </w:rPr>
              <w:t>=2∙10</w:t>
            </w:r>
            <w:r w:rsidRPr="00CA3749">
              <w:rPr>
                <w:vertAlign w:val="superscript"/>
                <w:lang w:val="en-US"/>
              </w:rPr>
              <w:t>5</w:t>
            </w:r>
            <w:r w:rsidRPr="007551F6">
              <w:t>МПа</w:t>
            </w:r>
          </w:p>
          <w:p w:rsidR="00184DE2" w:rsidRPr="00CA3749" w:rsidRDefault="00184DE2" w:rsidP="00184DE2">
            <w:pPr>
              <w:rPr>
                <w:lang w:val="en-US"/>
              </w:rPr>
            </w:pPr>
          </w:p>
        </w:tc>
        <w:tc>
          <w:tcPr>
            <w:tcW w:w="4927" w:type="dxa"/>
            <w:gridSpan w:val="2"/>
            <w:vAlign w:val="center"/>
          </w:tcPr>
          <w:p w:rsidR="00184DE2" w:rsidRPr="00CA3749" w:rsidRDefault="00184DE2" w:rsidP="00184DE2">
            <w:pPr>
              <w:jc w:val="center"/>
              <w:rPr>
                <w:lang w:val="en-US"/>
              </w:rPr>
            </w:pPr>
          </w:p>
          <w:p w:rsidR="00184DE2" w:rsidRPr="00CA3749" w:rsidRDefault="00184DE2" w:rsidP="00184DE2">
            <w:pPr>
              <w:jc w:val="center"/>
              <w:rPr>
                <w:lang w:val="en-US"/>
              </w:rPr>
            </w:pPr>
          </w:p>
          <w:p w:rsidR="00184DE2" w:rsidRPr="00CA3749" w:rsidRDefault="00184DE2" w:rsidP="00184DE2">
            <w:pPr>
              <w:jc w:val="center"/>
              <w:rPr>
                <w:lang w:val="en-US"/>
              </w:rPr>
            </w:pPr>
          </w:p>
          <w:p w:rsidR="00184DE2" w:rsidRPr="00CA3749" w:rsidRDefault="00184DE2" w:rsidP="00184DE2">
            <w:pPr>
              <w:jc w:val="center"/>
              <w:rPr>
                <w:lang w:val="en-US"/>
              </w:rPr>
            </w:pPr>
          </w:p>
          <w:p w:rsidR="00184DE2" w:rsidRPr="00CA3749" w:rsidRDefault="00184DE2" w:rsidP="00184DE2">
            <w:pPr>
              <w:jc w:val="center"/>
              <w:rPr>
                <w:lang w:val="en-US"/>
              </w:rPr>
            </w:pPr>
          </w:p>
          <w:p w:rsidR="00184DE2" w:rsidRPr="00CA3749" w:rsidRDefault="00184DE2" w:rsidP="00184DE2">
            <w:pPr>
              <w:jc w:val="center"/>
              <w:rPr>
                <w:lang w:val="en-US"/>
              </w:rPr>
            </w:pPr>
          </w:p>
          <w:p w:rsidR="00184DE2" w:rsidRPr="00CA3749" w:rsidRDefault="00184DE2" w:rsidP="00184DE2">
            <w:pPr>
              <w:jc w:val="center"/>
              <w:rPr>
                <w:lang w:val="en-US"/>
              </w:rPr>
            </w:pPr>
          </w:p>
          <w:p w:rsidR="00184DE2" w:rsidRPr="00CA3749" w:rsidRDefault="00184DE2" w:rsidP="00184DE2">
            <w:pPr>
              <w:jc w:val="center"/>
              <w:rPr>
                <w:lang w:val="en-US"/>
              </w:rPr>
            </w:pPr>
          </w:p>
          <w:p w:rsidR="00184DE2" w:rsidRPr="00DE5E3D" w:rsidRDefault="00184DE2" w:rsidP="00184DE2">
            <w:pPr>
              <w:jc w:val="center"/>
              <w:rPr>
                <w:lang w:val="en-US"/>
              </w:rPr>
            </w:pPr>
          </w:p>
          <w:p w:rsidR="00184DE2" w:rsidRPr="00DE5E3D" w:rsidRDefault="00184DE2" w:rsidP="00184DE2">
            <w:pPr>
              <w:jc w:val="center"/>
              <w:rPr>
                <w:lang w:val="en-US"/>
              </w:rPr>
            </w:pPr>
          </w:p>
          <w:p w:rsidR="00184DE2" w:rsidRPr="00DE5E3D" w:rsidRDefault="00184DE2" w:rsidP="00184DE2">
            <w:pPr>
              <w:jc w:val="center"/>
              <w:rPr>
                <w:lang w:val="en-US"/>
              </w:rPr>
            </w:pPr>
          </w:p>
          <w:p w:rsidR="00184DE2" w:rsidRPr="00DE5E3D" w:rsidRDefault="00184DE2" w:rsidP="00184DE2">
            <w:pPr>
              <w:jc w:val="center"/>
              <w:rPr>
                <w:lang w:val="en-US"/>
              </w:rPr>
            </w:pPr>
          </w:p>
          <w:p w:rsidR="00184DE2" w:rsidRPr="00CA3749" w:rsidRDefault="00184DE2" w:rsidP="00184DE2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CA3749">
              <w:rPr>
                <w:vertAlign w:val="subscript"/>
                <w:lang w:val="en-US"/>
              </w:rPr>
              <w:t>1</w:t>
            </w:r>
            <w:r w:rsidRPr="00CA3749">
              <w:rPr>
                <w:lang w:val="en-US"/>
              </w:rPr>
              <w:t>=25</w:t>
            </w:r>
            <w:r>
              <w:rPr>
                <w:lang w:val="en-US"/>
              </w:rPr>
              <w:t>kH</w:t>
            </w:r>
            <w:r w:rsidRPr="00CA3749">
              <w:rPr>
                <w:lang w:val="en-US"/>
              </w:rPr>
              <w:t xml:space="preserve">; </w:t>
            </w:r>
            <w:r>
              <w:rPr>
                <w:lang w:val="en-US"/>
              </w:rPr>
              <w:t>F</w:t>
            </w:r>
            <w:r w:rsidRPr="00CA3749">
              <w:rPr>
                <w:vertAlign w:val="subscript"/>
                <w:lang w:val="en-US"/>
              </w:rPr>
              <w:t>2</w:t>
            </w:r>
            <w:r w:rsidRPr="00CA3749">
              <w:rPr>
                <w:lang w:val="en-US"/>
              </w:rPr>
              <w:t>=17</w:t>
            </w:r>
            <w:r>
              <w:rPr>
                <w:lang w:val="en-US"/>
              </w:rPr>
              <w:t>kH</w:t>
            </w:r>
            <w:r w:rsidRPr="00CA3749">
              <w:rPr>
                <w:lang w:val="en-US"/>
              </w:rPr>
              <w:t xml:space="preserve">; </w:t>
            </w:r>
            <w:r>
              <w:rPr>
                <w:lang w:val="en-US"/>
              </w:rPr>
              <w:t>F</w:t>
            </w:r>
            <w:r w:rsidRPr="00CA3749">
              <w:rPr>
                <w:vertAlign w:val="subscript"/>
                <w:lang w:val="en-US"/>
              </w:rPr>
              <w:t>3</w:t>
            </w:r>
            <w:r w:rsidRPr="00CA3749">
              <w:rPr>
                <w:lang w:val="en-US"/>
              </w:rPr>
              <w:t>=10</w:t>
            </w:r>
            <w:r>
              <w:rPr>
                <w:lang w:val="en-US"/>
              </w:rPr>
              <w:t>kH</w:t>
            </w:r>
            <w:r w:rsidRPr="00CA3749">
              <w:rPr>
                <w:lang w:val="en-US"/>
              </w:rPr>
              <w:t xml:space="preserve">; </w:t>
            </w:r>
            <w:r>
              <w:rPr>
                <w:lang w:val="en-US"/>
              </w:rPr>
              <w:t>A</w:t>
            </w:r>
            <w:r w:rsidRPr="00CA3749">
              <w:rPr>
                <w:vertAlign w:val="subscript"/>
                <w:lang w:val="en-US"/>
              </w:rPr>
              <w:t>1</w:t>
            </w:r>
            <w:r w:rsidRPr="00CA3749">
              <w:rPr>
                <w:lang w:val="en-US"/>
              </w:rPr>
              <w:t>=2</w:t>
            </w:r>
            <w:r>
              <w:t>см</w:t>
            </w:r>
            <w:r w:rsidRPr="00CA3749">
              <w:rPr>
                <w:vertAlign w:val="superscript"/>
                <w:lang w:val="en-US"/>
              </w:rPr>
              <w:t>2</w:t>
            </w:r>
            <w:r w:rsidRPr="00CA3749">
              <w:rPr>
                <w:lang w:val="en-US"/>
              </w:rPr>
              <w:t xml:space="preserve">;  </w:t>
            </w:r>
            <w:r>
              <w:t>А</w:t>
            </w:r>
            <w:r w:rsidRPr="00CA3749">
              <w:rPr>
                <w:vertAlign w:val="subscript"/>
                <w:lang w:val="en-US"/>
              </w:rPr>
              <w:t>2</w:t>
            </w:r>
            <w:r w:rsidRPr="00CA3749">
              <w:rPr>
                <w:lang w:val="en-US"/>
              </w:rPr>
              <w:t xml:space="preserve">=4 </w:t>
            </w:r>
            <w:r>
              <w:t>см</w:t>
            </w:r>
            <w:r w:rsidRPr="00CA3749">
              <w:rPr>
                <w:vertAlign w:val="superscript"/>
                <w:lang w:val="en-US"/>
              </w:rPr>
              <w:t>2</w:t>
            </w:r>
            <w:r w:rsidRPr="00CA3749">
              <w:rPr>
                <w:lang w:val="en-US"/>
              </w:rPr>
              <w:t>;</w:t>
            </w:r>
          </w:p>
          <w:p w:rsidR="00184DE2" w:rsidRPr="00CA3749" w:rsidRDefault="00184DE2" w:rsidP="00184DE2">
            <w:pPr>
              <w:rPr>
                <w:lang w:val="en-US"/>
              </w:rPr>
            </w:pPr>
            <w:r w:rsidRPr="00CA3749">
              <w:rPr>
                <w:lang w:val="en-US"/>
              </w:rPr>
              <w:t>ℓ</w:t>
            </w:r>
            <w:r w:rsidRPr="00CA3749">
              <w:rPr>
                <w:vertAlign w:val="subscript"/>
                <w:lang w:val="en-US"/>
              </w:rPr>
              <w:t>1</w:t>
            </w:r>
            <w:r w:rsidRPr="00CA3749">
              <w:rPr>
                <w:lang w:val="en-US"/>
              </w:rPr>
              <w:t>=0,3</w:t>
            </w:r>
            <w:r>
              <w:t>м</w:t>
            </w:r>
            <w:r w:rsidRPr="00CA3749">
              <w:rPr>
                <w:lang w:val="en-US"/>
              </w:rPr>
              <w:t>;  ℓ</w:t>
            </w:r>
            <w:r w:rsidRPr="00CA3749">
              <w:rPr>
                <w:vertAlign w:val="subscript"/>
                <w:lang w:val="en-US"/>
              </w:rPr>
              <w:t>2</w:t>
            </w:r>
            <w:r w:rsidRPr="00CA3749">
              <w:rPr>
                <w:lang w:val="en-US"/>
              </w:rPr>
              <w:t>=0,2</w:t>
            </w:r>
            <w:r>
              <w:t>м</w:t>
            </w:r>
            <w:r w:rsidRPr="00CA3749">
              <w:rPr>
                <w:lang w:val="en-US"/>
              </w:rPr>
              <w:t>;  ℓ</w:t>
            </w:r>
            <w:r w:rsidRPr="00CA3749">
              <w:rPr>
                <w:vertAlign w:val="subscript"/>
                <w:lang w:val="en-US"/>
              </w:rPr>
              <w:t>3</w:t>
            </w:r>
            <w:r w:rsidRPr="00CA3749">
              <w:rPr>
                <w:lang w:val="en-US"/>
              </w:rPr>
              <w:t>=0,4</w:t>
            </w:r>
            <w:r>
              <w:t>м</w:t>
            </w:r>
            <w:r w:rsidRPr="00CA3749">
              <w:rPr>
                <w:lang w:val="en-US"/>
              </w:rPr>
              <w:t>;  ℓ</w:t>
            </w:r>
            <w:r w:rsidRPr="00CA3749">
              <w:rPr>
                <w:vertAlign w:val="subscript"/>
                <w:lang w:val="en-US"/>
              </w:rPr>
              <w:t>4</w:t>
            </w:r>
            <w:r w:rsidRPr="00CA3749">
              <w:rPr>
                <w:lang w:val="en-US"/>
              </w:rPr>
              <w:t>=0,5</w:t>
            </w:r>
            <w:r>
              <w:t>м</w:t>
            </w:r>
            <w:r w:rsidRPr="00CA3749">
              <w:rPr>
                <w:lang w:val="en-US"/>
              </w:rPr>
              <w:t xml:space="preserve">;  </w:t>
            </w:r>
            <w:r>
              <w:t>Е</w:t>
            </w:r>
            <w:r w:rsidRPr="00CA3749">
              <w:rPr>
                <w:lang w:val="en-US"/>
              </w:rPr>
              <w:t>=2∙10</w:t>
            </w:r>
            <w:r w:rsidRPr="00CA3749">
              <w:rPr>
                <w:vertAlign w:val="superscript"/>
                <w:lang w:val="en-US"/>
              </w:rPr>
              <w:t>5</w:t>
            </w:r>
            <w:r w:rsidRPr="007551F6">
              <w:t>МПа</w:t>
            </w:r>
          </w:p>
          <w:p w:rsidR="00184DE2" w:rsidRPr="00CA3749" w:rsidRDefault="00184DE2" w:rsidP="00184DE2">
            <w:pPr>
              <w:jc w:val="center"/>
              <w:rPr>
                <w:lang w:val="en-US"/>
              </w:rPr>
            </w:pPr>
          </w:p>
          <w:p w:rsidR="00184DE2" w:rsidRPr="00CA3749" w:rsidRDefault="00184DE2" w:rsidP="00184DE2">
            <w:pPr>
              <w:jc w:val="center"/>
              <w:rPr>
                <w:lang w:val="en-US"/>
              </w:rPr>
            </w:pPr>
          </w:p>
          <w:p w:rsidR="00184DE2" w:rsidRPr="00896370" w:rsidRDefault="00184DE2" w:rsidP="00184DE2">
            <w:pPr>
              <w:jc w:val="center"/>
              <w:rPr>
                <w:lang w:val="en-US"/>
              </w:rPr>
            </w:pPr>
          </w:p>
        </w:tc>
      </w:tr>
      <w:tr w:rsidR="00184DE2" w:rsidTr="00184DE2">
        <w:trPr>
          <w:trHeight w:val="553"/>
        </w:trPr>
        <w:tc>
          <w:tcPr>
            <w:tcW w:w="3686" w:type="dxa"/>
            <w:vAlign w:val="center"/>
          </w:tcPr>
          <w:p w:rsidR="00184DE2" w:rsidRDefault="00184DE2" w:rsidP="00184DE2">
            <w:pPr>
              <w:jc w:val="center"/>
            </w:pPr>
            <w:r>
              <w:t>РГР</w:t>
            </w:r>
            <w:r w:rsidRPr="00EE7205">
              <w:t xml:space="preserve"> №</w:t>
            </w:r>
            <w:r>
              <w:t xml:space="preserve"> 6</w:t>
            </w:r>
          </w:p>
        </w:tc>
        <w:tc>
          <w:tcPr>
            <w:tcW w:w="1134" w:type="dxa"/>
            <w:vAlign w:val="center"/>
          </w:tcPr>
          <w:p w:rsidR="00184DE2" w:rsidRDefault="00184DE2" w:rsidP="00184DE2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3828" w:type="dxa"/>
            <w:vAlign w:val="center"/>
          </w:tcPr>
          <w:p w:rsidR="00184DE2" w:rsidRDefault="00184DE2" w:rsidP="00184DE2">
            <w:pPr>
              <w:jc w:val="center"/>
            </w:pPr>
            <w:r>
              <w:t>РГР</w:t>
            </w:r>
            <w:r w:rsidRPr="00EE7205">
              <w:t xml:space="preserve"> №</w:t>
            </w:r>
            <w:r>
              <w:t xml:space="preserve"> 6</w:t>
            </w:r>
          </w:p>
        </w:tc>
        <w:tc>
          <w:tcPr>
            <w:tcW w:w="1099" w:type="dxa"/>
            <w:vAlign w:val="center"/>
          </w:tcPr>
          <w:p w:rsidR="00184DE2" w:rsidRDefault="00184DE2" w:rsidP="00184DE2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40</w:t>
            </w:r>
          </w:p>
        </w:tc>
      </w:tr>
      <w:tr w:rsidR="00184DE2" w:rsidRPr="007A39DA" w:rsidTr="00184DE2">
        <w:trPr>
          <w:trHeight w:val="3269"/>
        </w:trPr>
        <w:tc>
          <w:tcPr>
            <w:tcW w:w="4820" w:type="dxa"/>
            <w:gridSpan w:val="2"/>
            <w:vAlign w:val="center"/>
          </w:tcPr>
          <w:p w:rsidR="00184DE2" w:rsidRPr="00DE5E3D" w:rsidRDefault="004B59A9" w:rsidP="00184DE2">
            <w:pPr>
              <w:jc w:val="center"/>
              <w:rPr>
                <w:lang w:val="en-US"/>
              </w:rPr>
            </w:pPr>
            <w:r>
              <w:rPr>
                <w:noProof/>
              </w:rPr>
              <w:pict>
                <v:group id="_x0000_s9595" style="position:absolute;left:0;text-align:left;margin-left:233.95pt;margin-top:2pt;width:223.8pt;height:142.25pt;z-index:253720576;mso-position-horizontal-relative:text;mso-position-vertical-relative:text" coordorigin="10356,7304" coordsize="4476,2845">
                  <v:shape id="_x0000_s9596" type="#_x0000_t202" style="position:absolute;left:11701;top:7315;width:583;height:469;mso-width-relative:margin;mso-height-relative:margin" filled="f" stroked="f">
                    <v:textbox style="mso-next-textbox:#_x0000_s9596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₁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9597" type="#_x0000_t202" style="position:absolute;left:13314;top:7304;width:673;height:352;mso-width-relative:margin;mso-height-relative:margin" filled="f" stroked="f">
                    <v:textbox style="mso-next-textbox:#_x0000_s9597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₂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9598" type="#_x0000_t32" style="position:absolute;left:10356;top:8516;width:4414;height:0" o:connectortype="straight">
                    <v:stroke dashstyle="longDashDot"/>
                  </v:shape>
                  <v:shape id="_x0000_s9599" type="#_x0000_t202" style="position:absolute;left:11713;top:8171;width:548;height:433;mso-width-relative:margin;mso-height-relative:margin" filled="f" stroked="f">
                    <v:textbox style="mso-next-textbox:#_x0000_s9599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827F3E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9600" type="#_x0000_t32" style="position:absolute;left:14701;top:7865;width:131;height:131;flip:x" o:connectortype="straight"/>
                  <v:shape id="_x0000_s9601" type="#_x0000_t32" style="position:absolute;left:14685;top:8105;width:131;height:131;flip:x" o:connectortype="straight"/>
                  <v:shape id="_x0000_s9602" type="#_x0000_t32" style="position:absolute;left:14701;top:8576;width:131;height:131;flip:x" o:connectortype="straight"/>
                  <v:shape id="_x0000_s9603" type="#_x0000_t32" style="position:absolute;left:14701;top:8314;width:131;height:131;flip:x" o:connectortype="straight"/>
                  <v:shape id="_x0000_s9604" type="#_x0000_t32" style="position:absolute;left:14701;top:8800;width:131;height:131;flip:x" o:connectortype="straight"/>
                  <v:shape id="_x0000_s9605" type="#_x0000_t32" style="position:absolute;left:14701;top:9062;width:131;height:131;flip:x" o:connectortype="straight"/>
                  <v:shape id="_x0000_s9606" type="#_x0000_t32" style="position:absolute;left:12365;top:7932;width:0;height:1235" o:connectortype="straight" strokeweight="1.5pt"/>
                  <v:shape id="_x0000_s9607" type="#_x0000_t32" style="position:absolute;left:10860;top:8161;width:1505;height:10" o:connectortype="straight" strokeweight="1.5pt"/>
                  <v:shape id="_x0000_s9608" type="#_x0000_t32" style="position:absolute;left:10860;top:8866;width:1505;height:6;flip:x" o:connectortype="straight" strokeweight="1.5pt"/>
                  <v:shape id="_x0000_s9609" type="#_x0000_t32" style="position:absolute;left:10878;top:8498;width:0;height:1626" o:connectortype="straight"/>
                  <v:shape id="_x0000_s9610" type="#_x0000_t32" style="position:absolute;left:10893;top:10013;width:991;height:0" o:connectortype="straight">
                    <v:stroke startarrow="open" endarrow="open"/>
                  </v:shape>
                  <v:shape id="_x0000_s9611" type="#_x0000_t32" style="position:absolute;left:14685;top:7674;width:0;height:1684" o:connectortype="straight" strokeweight="2.25pt"/>
                  <v:shape id="_x0000_s9612" type="#_x0000_t32" style="position:absolute;left:12347;top:9171;width:2338;height:0;flip:x" o:connectortype="straight" strokeweight="1.5pt"/>
                  <v:shape id="_x0000_s9613" type="#_x0000_t32" style="position:absolute;left:13621;top:8516;width:663;height:10" o:connectortype="straight" strokeweight="1.5pt">
                    <v:stroke endarrow="block"/>
                  </v:shape>
                  <v:shape id="_x0000_s9614" type="#_x0000_t32" style="position:absolute;left:12365;top:7932;width:2320;height:0" o:connectortype="straight" strokeweight="1.5pt"/>
                  <v:shape id="_x0000_s9615" type="#_x0000_t32" style="position:absolute;left:13170;top:7674;width:281;height:262;flip:y" o:connectortype="straight"/>
                  <v:shape id="_x0000_s9616" type="#_x0000_t32" style="position:absolute;left:13451;top:7674;width:392;height:0" o:connectortype="straight" strokeweight="1.5pt"/>
                  <v:shape id="_x0000_s9617" type="#_x0000_t32" style="position:absolute;left:13621;top:8513;width:0;height:1626" o:connectortype="straight"/>
                  <v:shape id="_x0000_s9618" type="#_x0000_t32" style="position:absolute;left:12365;top:8499;width:0;height:1626" o:connectortype="straight"/>
                  <v:shape id="_x0000_s9619" type="#_x0000_t32" style="position:absolute;left:12365;top:10013;width:1275;height:0" o:connectortype="straight">
                    <v:stroke startarrow="open" endarrow="open"/>
                  </v:shape>
                  <v:shape id="_x0000_s9620" type="#_x0000_t32" style="position:absolute;left:13621;top:10013;width:1082;height:1" o:connectortype="straight">
                    <v:stroke startarrow="open" endarrow="open"/>
                  </v:shape>
                  <v:shape id="_x0000_s9621" type="#_x0000_t202" style="position:absolute;left:13768;top:8161;width:545;height:470;mso-width-relative:margin;mso-height-relative:margin" filled="f" stroked="f">
                    <v:textbox style="mso-next-textbox:#_x0000_s9621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₃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9622" type="#_x0000_t202" style="position:absolute;left:12619;top:9646;width:522;height:478;mso-width-relative:margin;mso-height-relative:margin" filled="f" stroked="f">
                    <v:textbox style="mso-next-textbox:#_x0000_s9622">
                      <w:txbxContent>
                        <w:p w:rsidR="00F156DE" w:rsidRPr="00F27E5D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9623" type="#_x0000_t202" style="position:absolute;left:13640;top:9666;width:497;height:476;mso-width-relative:margin;mso-height-relative:margin" filled="f" stroked="f">
                    <v:textbox style="mso-next-textbox:#_x0000_s9623">
                      <w:txbxContent>
                        <w:p w:rsidR="00F156DE" w:rsidRPr="00F27E5D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9624" type="#_x0000_t32" style="position:absolute;left:10878;top:8176;width:0;height:710" o:connectortype="straight" strokeweight="1.5pt"/>
                  <v:shape id="_x0000_s9625" type="#_x0000_t32" style="position:absolute;left:11832;top:8499;width:397;height:23;flip:y" o:connectortype="straight" strokeweight="1.5pt">
                    <v:stroke endarrow="block"/>
                  </v:shape>
                  <v:shape id="_x0000_s9626" type="#_x0000_t32" style="position:absolute;left:12382;top:8513;width:542;height:10;flip:y" o:connectortype="straight" strokeweight="1.5pt">
                    <v:stroke endarrow="block"/>
                  </v:shape>
                  <v:shape id="_x0000_s9627" type="#_x0000_t32" style="position:absolute;left:11439;top:7656;width:262;height:487;flip:y" o:connectortype="straight"/>
                  <v:shape id="_x0000_s9628" type="#_x0000_t32" style="position:absolute;left:11701;top:7656;width:411;height:0" o:connectortype="straight" strokeweight="1.5pt"/>
                  <v:shape id="_x0000_s9629" type="#_x0000_t32" style="position:absolute;left:14685;top:8449;width:0;height:1626" o:connectortype="straight"/>
                  <v:shape id="_x0000_s9630" type="#_x0000_t32" style="position:absolute;left:11832;top:8498;width:0;height:1626" o:connectortype="straight"/>
                  <v:shape id="_x0000_s9631" type="#_x0000_t32" style="position:absolute;left:11832;top:10013;width:515;height:1" o:connectortype="straight">
                    <v:stroke startarrow="open" endarrow="open"/>
                  </v:shape>
                  <v:shape id="_x0000_s9632" type="#_x0000_t202" style="position:absolute;left:12509;top:8129;width:632;height:486;mso-width-relative:margin;mso-height-relative:margin" filled="f" stroked="f">
                    <v:textbox style="mso-next-textbox:#_x0000_s9632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>₂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9633" type="#_x0000_t202" style="position:absolute;left:11120;top:9666;width:593;height:483;mso-width-relative:margin;mso-height-relative:margin" filled="f" stroked="f">
                    <v:textbox style="mso-next-textbox:#_x0000_s9633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_x0000_s9634" type="#_x0000_t202" style="position:absolute;left:11889;top:9646;width:476;height:470;mso-width-relative:margin;mso-height-relative:margin" filled="f" stroked="f">
                    <v:textbox style="mso-next-textbox:#_x0000_s9634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₂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9555" style="position:absolute;left:0;text-align:left;margin-left:8.75pt;margin-top:3.55pt;width:232.9pt;height:140.6pt;z-index:253719552;mso-position-horizontal-relative:text;mso-position-vertical-relative:text" coordorigin="1352,1950" coordsize="4658,2812">
                  <v:shape id="_x0000_s9556" type="#_x0000_t202" style="position:absolute;left:5383;top:2775;width:627;height:662;mso-width-relative:margin;mso-height-relative:margin" filled="f" stroked="f">
                    <v:textbox style="mso-next-textbox:#_x0000_s9556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827F3E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9557" type="#_x0000_t202" style="position:absolute;left:4644;top:1950;width:583;height:469;mso-width-relative:margin;mso-height-relative:margin" filled="f" stroked="f">
                    <v:textbox style="mso-next-textbox:#_x0000_s9557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₁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9558" type="#_x0000_t32" style="position:absolute;left:1483;top:2288;width:0;height:1684" o:connectortype="straight" strokeweight="2.25pt"/>
                  <v:shape id="_x0000_s9559" type="#_x0000_t32" style="position:absolute;left:1352;top:3130;width:4414;height:0" o:connectortype="straight">
                    <v:stroke dashstyle="longDashDot"/>
                  </v:shape>
                  <v:shape id="_x0000_s9560" type="#_x0000_t32" style="position:absolute;left:3821;top:2550;width:0;height:1235" o:connectortype="straight" strokeweight="1.5pt"/>
                  <v:shape id="_x0000_s9561" type="#_x0000_t32" style="position:absolute;left:1483;top:3785;width:2338;height:0;flip:x" o:connectortype="straight" strokeweight="1.5pt"/>
                  <v:shape id="_x0000_s9562" type="#_x0000_t32" style="position:absolute;left:3821;top:2775;width:1459;height:0" o:connectortype="straight" strokeweight="1.5pt"/>
                  <v:shape id="_x0000_s9563" type="#_x0000_t32" style="position:absolute;left:5280;top:2775;width:0;height:710" o:connectortype="straight" strokeweight="1.5pt"/>
                  <v:shape id="_x0000_s9564" type="#_x0000_t32" style="position:absolute;left:3821;top:3485;width:1459;height:0;flip:x" o:connectortype="straight" strokeweight="1.5pt"/>
                  <v:shape id="_x0000_s9565" type="#_x0000_t32" style="position:absolute;left:5280;top:3130;width:570;height:1;flip:x y" o:connectortype="straight" strokeweight="1.5pt">
                    <v:stroke endarrow="block"/>
                  </v:shape>
                  <v:shape id="_x0000_s9566" type="#_x0000_t32" style="position:absolute;left:4195;top:3130;width:580;height:1;flip:x" o:connectortype="straight" strokeweight="1.5pt">
                    <v:stroke endarrow="block"/>
                  </v:shape>
                  <v:shape id="_x0000_s9567" type="#_x0000_t32" style="position:absolute;left:2474;top:3130;width:655;height:0" o:connectortype="straight" strokeweight="1.5pt">
                    <v:stroke endarrow="block"/>
                  </v:shape>
                  <v:shape id="_x0000_s9568" type="#_x0000_t32" style="position:absolute;left:1483;top:2550;width:2338;height:0" o:connectortype="straight" strokeweight="1.5pt"/>
                  <v:shape id="_x0000_s9569" type="#_x0000_t32" style="position:absolute;left:2306;top:2288;width:281;height:262;flip:y" o:connectortype="straight"/>
                  <v:shape id="_x0000_s9570" type="#_x0000_t32" style="position:absolute;left:4382;top:2288;width:262;height:487;flip:y" o:connectortype="straight"/>
                  <v:shape id="_x0000_s9571" type="#_x0000_t32" style="position:absolute;left:2587;top:2288;width:392;height:0" o:connectortype="straight" strokeweight="1.5pt"/>
                  <v:shape id="_x0000_s9572" type="#_x0000_t32" style="position:absolute;left:4644;top:2288;width:411;height:0" o:connectortype="straight" strokeweight="1.5pt"/>
                  <v:shape id="_x0000_s9573" type="#_x0000_t32" style="position:absolute;left:5280;top:3131;width:0;height:1626" o:connectortype="straight"/>
                  <v:shape id="_x0000_s9574" type="#_x0000_t32" style="position:absolute;left:4775;top:3130;width:0;height:1626" o:connectortype="straight"/>
                  <v:shape id="_x0000_s9575" type="#_x0000_t32" style="position:absolute;left:3821;top:3130;width:0;height:1626" o:connectortype="straight"/>
                  <v:shape id="_x0000_s9576" type="#_x0000_t32" style="position:absolute;left:2474;top:3131;width:0;height:1626" o:connectortype="straight"/>
                  <v:shape id="_x0000_s9577" type="#_x0000_t32" style="position:absolute;left:1483;top:3131;width:0;height:1626" o:connectortype="straight"/>
                  <v:shape id="_x0000_s9578" type="#_x0000_t32" style="position:absolute;left:1483;top:4645;width:991;height:0" o:connectortype="straight">
                    <v:stroke startarrow="open" endarrow="open"/>
                  </v:shape>
                  <v:shape id="_x0000_s9579" type="#_x0000_t32" style="position:absolute;left:2474;top:4645;width:1347;height:1" o:connectortype="straight">
                    <v:stroke startarrow="open" endarrow="open"/>
                  </v:shape>
                  <v:shape id="_x0000_s9580" type="#_x0000_t32" style="position:absolute;left:3836;top:4645;width:991;height:0" o:connectortype="straight">
                    <v:stroke startarrow="open" endarrow="open"/>
                  </v:shape>
                  <v:shape id="_x0000_s9581" type="#_x0000_t32" style="position:absolute;left:4775;top:4645;width:505;height:1" o:connectortype="straight">
                    <v:stroke startarrow="open" endarrow="open"/>
                  </v:shape>
                  <v:shape id="_x0000_s9582" type="#_x0000_t32" style="position:absolute;left:1352;top:2419;width:131;height:131;flip:x" o:connectortype="straight"/>
                  <v:shape id="_x0000_s9583" type="#_x0000_t32" style="position:absolute;left:1352;top:2659;width:131;height:131;flip:x" o:connectortype="straight"/>
                  <v:shape id="_x0000_s9584" type="#_x0000_t32" style="position:absolute;left:1352;top:3130;width:131;height:131;flip:x" o:connectortype="straight"/>
                  <v:shape id="_x0000_s9585" type="#_x0000_t32" style="position:absolute;left:1352;top:2868;width:131;height:131;flip:x" o:connectortype="straight"/>
                  <v:shape id="_x0000_s9586" type="#_x0000_t32" style="position:absolute;left:1352;top:3354;width:131;height:131;flip:x" o:connectortype="straight"/>
                  <v:shape id="_x0000_s9587" type="#_x0000_t32" style="position:absolute;left:1352;top:3616;width:131;height:131;flip:x" o:connectortype="straight"/>
                  <v:shape id="_x0000_s9588" type="#_x0000_t202" style="position:absolute;left:2450;top:1950;width:836;height:356;mso-width-relative:margin;mso-height-relative:margin" filled="f" stroked="f">
                    <v:textbox style="mso-next-textbox:#_x0000_s9588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₂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9589" type="#_x0000_t202" style="position:absolute;left:4195;top:2790;width:788;height:486;mso-width-relative:margin;mso-height-relative:margin" filled="f" stroked="f">
                    <v:textbox style="mso-next-textbox:#_x0000_s9589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>₂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9590" type="#_x0000_t202" style="position:absolute;left:2450;top:2775;width:679;height:470;mso-width-relative:margin;mso-height-relative:margin" filled="f" stroked="f">
                    <v:textbox style="mso-next-textbox:#_x0000_s9590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₃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9591" type="#_x0000_t202" style="position:absolute;left:4790;top:4286;width:593;height:359;mso-width-relative:margin;mso-height-relative:margin" filled="f" stroked="f">
                    <v:textbox style="mso-next-textbox:#_x0000_s9591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_x0000_s9592" type="#_x0000_t202" style="position:absolute;left:4033;top:4286;width:476;height:470;mso-width-relative:margin;mso-height-relative:margin" filled="f" stroked="f">
                    <v:textbox style="mso-next-textbox:#_x0000_s9592">
                      <w:txbxContent>
                        <w:p w:rsidR="00F156DE" w:rsidRPr="002B5C08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₂</w:t>
                          </w:r>
                        </w:p>
                      </w:txbxContent>
                    </v:textbox>
                  </v:shape>
                  <v:shape id="_x0000_s9593" type="#_x0000_t202" style="position:absolute;left:2877;top:4278;width:522;height:478;mso-width-relative:margin;mso-height-relative:margin" filled="f" stroked="f">
                    <v:textbox style="mso-next-textbox:#_x0000_s9593">
                      <w:txbxContent>
                        <w:p w:rsidR="00F156DE" w:rsidRPr="00F27E5D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9594" type="#_x0000_t202" style="position:absolute;left:1714;top:4286;width:497;height:476;mso-width-relative:margin;mso-height-relative:margin" filled="f" stroked="f">
                    <v:textbox style="mso-next-textbox:#_x0000_s9594">
                      <w:txbxContent>
                        <w:p w:rsidR="00F156DE" w:rsidRPr="00F27E5D" w:rsidRDefault="00F156DE" w:rsidP="00184D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184DE2" w:rsidRPr="00DE5E3D" w:rsidRDefault="00184DE2" w:rsidP="00184DE2">
            <w:pPr>
              <w:jc w:val="center"/>
              <w:rPr>
                <w:lang w:val="en-US"/>
              </w:rPr>
            </w:pPr>
          </w:p>
          <w:p w:rsidR="00184DE2" w:rsidRPr="00DE5E3D" w:rsidRDefault="00184DE2" w:rsidP="00184DE2">
            <w:pPr>
              <w:jc w:val="center"/>
              <w:rPr>
                <w:lang w:val="en-US"/>
              </w:rPr>
            </w:pPr>
          </w:p>
          <w:p w:rsidR="00184DE2" w:rsidRPr="00DE5E3D" w:rsidRDefault="00184DE2" w:rsidP="00184DE2">
            <w:pPr>
              <w:jc w:val="center"/>
              <w:rPr>
                <w:lang w:val="en-US"/>
              </w:rPr>
            </w:pPr>
          </w:p>
          <w:p w:rsidR="00184DE2" w:rsidRPr="00DE5E3D" w:rsidRDefault="00184DE2" w:rsidP="00184DE2">
            <w:pPr>
              <w:jc w:val="center"/>
              <w:rPr>
                <w:lang w:val="en-US"/>
              </w:rPr>
            </w:pPr>
          </w:p>
          <w:p w:rsidR="00184DE2" w:rsidRPr="00DE5E3D" w:rsidRDefault="00184DE2" w:rsidP="00184DE2">
            <w:pPr>
              <w:jc w:val="center"/>
              <w:rPr>
                <w:lang w:val="en-US"/>
              </w:rPr>
            </w:pPr>
          </w:p>
          <w:p w:rsidR="00184DE2" w:rsidRPr="00DE5E3D" w:rsidRDefault="00184DE2" w:rsidP="00184DE2">
            <w:pPr>
              <w:jc w:val="center"/>
              <w:rPr>
                <w:lang w:val="en-US"/>
              </w:rPr>
            </w:pPr>
          </w:p>
          <w:p w:rsidR="00184DE2" w:rsidRPr="00DE5E3D" w:rsidRDefault="00184DE2" w:rsidP="00184DE2">
            <w:pPr>
              <w:jc w:val="center"/>
              <w:rPr>
                <w:lang w:val="en-US"/>
              </w:rPr>
            </w:pPr>
          </w:p>
          <w:p w:rsidR="00184DE2" w:rsidRPr="00DE5E3D" w:rsidRDefault="00184DE2" w:rsidP="00184DE2">
            <w:pPr>
              <w:jc w:val="center"/>
              <w:rPr>
                <w:lang w:val="en-US"/>
              </w:rPr>
            </w:pPr>
          </w:p>
          <w:p w:rsidR="00184DE2" w:rsidRPr="00DE5E3D" w:rsidRDefault="00184DE2" w:rsidP="00184DE2">
            <w:pPr>
              <w:jc w:val="center"/>
              <w:rPr>
                <w:lang w:val="en-US"/>
              </w:rPr>
            </w:pPr>
          </w:p>
          <w:p w:rsidR="00184DE2" w:rsidRPr="00DE5E3D" w:rsidRDefault="00184DE2" w:rsidP="00184DE2">
            <w:pPr>
              <w:jc w:val="center"/>
              <w:rPr>
                <w:lang w:val="en-US"/>
              </w:rPr>
            </w:pPr>
          </w:p>
          <w:p w:rsidR="00184DE2" w:rsidRPr="00DE5E3D" w:rsidRDefault="00184DE2" w:rsidP="00184DE2">
            <w:pPr>
              <w:jc w:val="center"/>
              <w:rPr>
                <w:lang w:val="en-US"/>
              </w:rPr>
            </w:pPr>
          </w:p>
          <w:p w:rsidR="00184DE2" w:rsidRPr="00CA3749" w:rsidRDefault="00184DE2" w:rsidP="00184DE2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CA3749">
              <w:rPr>
                <w:vertAlign w:val="subscript"/>
                <w:lang w:val="en-US"/>
              </w:rPr>
              <w:t>1</w:t>
            </w:r>
            <w:r w:rsidRPr="00CA3749">
              <w:rPr>
                <w:lang w:val="en-US"/>
              </w:rPr>
              <w:t>=20</w:t>
            </w:r>
            <w:r>
              <w:rPr>
                <w:lang w:val="en-US"/>
              </w:rPr>
              <w:t>kH</w:t>
            </w:r>
            <w:r w:rsidRPr="00CA3749">
              <w:rPr>
                <w:lang w:val="en-US"/>
              </w:rPr>
              <w:t xml:space="preserve">; </w:t>
            </w:r>
            <w:r>
              <w:rPr>
                <w:lang w:val="en-US"/>
              </w:rPr>
              <w:t>F</w:t>
            </w:r>
            <w:r w:rsidRPr="00CA3749">
              <w:rPr>
                <w:vertAlign w:val="subscript"/>
                <w:lang w:val="en-US"/>
              </w:rPr>
              <w:t>2</w:t>
            </w:r>
            <w:r w:rsidRPr="00CA3749">
              <w:rPr>
                <w:lang w:val="en-US"/>
              </w:rPr>
              <w:t>=10</w:t>
            </w:r>
            <w:r>
              <w:rPr>
                <w:lang w:val="en-US"/>
              </w:rPr>
              <w:t>kH</w:t>
            </w:r>
            <w:r w:rsidRPr="00CA3749">
              <w:rPr>
                <w:lang w:val="en-US"/>
              </w:rPr>
              <w:t xml:space="preserve">; </w:t>
            </w:r>
            <w:r>
              <w:rPr>
                <w:lang w:val="en-US"/>
              </w:rPr>
              <w:t>F</w:t>
            </w:r>
            <w:r w:rsidRPr="00CA3749">
              <w:rPr>
                <w:vertAlign w:val="subscript"/>
                <w:lang w:val="en-US"/>
              </w:rPr>
              <w:t>3</w:t>
            </w:r>
            <w:r w:rsidRPr="00CA3749">
              <w:rPr>
                <w:lang w:val="en-US"/>
              </w:rPr>
              <w:t>=30</w:t>
            </w:r>
            <w:r>
              <w:rPr>
                <w:lang w:val="en-US"/>
              </w:rPr>
              <w:t>kH</w:t>
            </w:r>
            <w:r w:rsidRPr="00CA3749">
              <w:rPr>
                <w:lang w:val="en-US"/>
              </w:rPr>
              <w:t xml:space="preserve">; </w:t>
            </w:r>
            <w:r>
              <w:rPr>
                <w:lang w:val="en-US"/>
              </w:rPr>
              <w:t>A</w:t>
            </w:r>
            <w:r w:rsidRPr="00CA3749">
              <w:rPr>
                <w:vertAlign w:val="subscript"/>
                <w:lang w:val="en-US"/>
              </w:rPr>
              <w:t>1</w:t>
            </w:r>
            <w:r w:rsidRPr="00CA3749">
              <w:rPr>
                <w:lang w:val="en-US"/>
              </w:rPr>
              <w:t>=2,6</w:t>
            </w:r>
            <w:r>
              <w:t>см</w:t>
            </w:r>
            <w:r w:rsidRPr="00CA3749">
              <w:rPr>
                <w:vertAlign w:val="superscript"/>
                <w:lang w:val="en-US"/>
              </w:rPr>
              <w:t>2</w:t>
            </w:r>
            <w:r w:rsidRPr="00CA3749">
              <w:rPr>
                <w:lang w:val="en-US"/>
              </w:rPr>
              <w:t xml:space="preserve">;  </w:t>
            </w:r>
            <w:r>
              <w:t>А</w:t>
            </w:r>
            <w:r w:rsidRPr="00CA3749">
              <w:rPr>
                <w:vertAlign w:val="subscript"/>
                <w:lang w:val="en-US"/>
              </w:rPr>
              <w:t>2</w:t>
            </w:r>
            <w:r w:rsidRPr="00CA3749">
              <w:rPr>
                <w:lang w:val="en-US"/>
              </w:rPr>
              <w:t>=3,5</w:t>
            </w:r>
            <w:r>
              <w:t>см</w:t>
            </w:r>
            <w:r w:rsidRPr="00CA3749">
              <w:rPr>
                <w:vertAlign w:val="superscript"/>
                <w:lang w:val="en-US"/>
              </w:rPr>
              <w:t>2</w:t>
            </w:r>
            <w:r w:rsidRPr="00CA3749">
              <w:rPr>
                <w:lang w:val="en-US"/>
              </w:rPr>
              <w:t>;</w:t>
            </w:r>
          </w:p>
          <w:p w:rsidR="00184DE2" w:rsidRPr="00CA3749" w:rsidRDefault="00184DE2" w:rsidP="00184DE2">
            <w:pPr>
              <w:rPr>
                <w:lang w:val="en-US"/>
              </w:rPr>
            </w:pPr>
            <w:r w:rsidRPr="00CA3749">
              <w:rPr>
                <w:lang w:val="en-US"/>
              </w:rPr>
              <w:t>ℓ</w:t>
            </w:r>
            <w:r w:rsidRPr="00CA3749">
              <w:rPr>
                <w:vertAlign w:val="subscript"/>
                <w:lang w:val="en-US"/>
              </w:rPr>
              <w:t>1</w:t>
            </w:r>
            <w:r w:rsidRPr="00CA3749">
              <w:rPr>
                <w:lang w:val="en-US"/>
              </w:rPr>
              <w:t>=0,1</w:t>
            </w:r>
            <w:r>
              <w:t>м</w:t>
            </w:r>
            <w:r w:rsidRPr="00CA3749">
              <w:rPr>
                <w:lang w:val="en-US"/>
              </w:rPr>
              <w:t>;  ℓ</w:t>
            </w:r>
            <w:r w:rsidRPr="00CA3749">
              <w:rPr>
                <w:vertAlign w:val="subscript"/>
                <w:lang w:val="en-US"/>
              </w:rPr>
              <w:t>2</w:t>
            </w:r>
            <w:r w:rsidRPr="00CA3749">
              <w:rPr>
                <w:lang w:val="en-US"/>
              </w:rPr>
              <w:t>=0,3</w:t>
            </w:r>
            <w:r>
              <w:t>м</w:t>
            </w:r>
            <w:r w:rsidRPr="00CA3749">
              <w:rPr>
                <w:lang w:val="en-US"/>
              </w:rPr>
              <w:t>;  ℓ</w:t>
            </w:r>
            <w:r w:rsidRPr="00CA3749">
              <w:rPr>
                <w:vertAlign w:val="subscript"/>
                <w:lang w:val="en-US"/>
              </w:rPr>
              <w:t>3</w:t>
            </w:r>
            <w:r w:rsidRPr="00CA3749">
              <w:rPr>
                <w:lang w:val="en-US"/>
              </w:rPr>
              <w:t>=0,4</w:t>
            </w:r>
            <w:r>
              <w:t>м</w:t>
            </w:r>
            <w:r w:rsidRPr="00CA3749">
              <w:rPr>
                <w:lang w:val="en-US"/>
              </w:rPr>
              <w:t>;  ℓ</w:t>
            </w:r>
            <w:r w:rsidRPr="00CA3749">
              <w:rPr>
                <w:vertAlign w:val="subscript"/>
                <w:lang w:val="en-US"/>
              </w:rPr>
              <w:t>4</w:t>
            </w:r>
            <w:r w:rsidRPr="00CA3749">
              <w:rPr>
                <w:lang w:val="en-US"/>
              </w:rPr>
              <w:t>=0,2</w:t>
            </w:r>
            <w:r>
              <w:t>м</w:t>
            </w:r>
            <w:r w:rsidRPr="00CA3749">
              <w:rPr>
                <w:lang w:val="en-US"/>
              </w:rPr>
              <w:t xml:space="preserve">;  </w:t>
            </w:r>
            <w:r>
              <w:t>Е</w:t>
            </w:r>
            <w:r w:rsidRPr="00CA3749">
              <w:rPr>
                <w:lang w:val="en-US"/>
              </w:rPr>
              <w:t>=2∙10</w:t>
            </w:r>
            <w:r w:rsidRPr="00CA3749">
              <w:rPr>
                <w:vertAlign w:val="superscript"/>
                <w:lang w:val="en-US"/>
              </w:rPr>
              <w:t>5</w:t>
            </w:r>
            <w:r w:rsidRPr="007551F6">
              <w:t>МПа</w:t>
            </w:r>
          </w:p>
          <w:p w:rsidR="00184DE2" w:rsidRPr="00CA3749" w:rsidRDefault="00184DE2" w:rsidP="00184DE2">
            <w:pPr>
              <w:jc w:val="center"/>
              <w:rPr>
                <w:lang w:val="en-US"/>
              </w:rPr>
            </w:pPr>
          </w:p>
          <w:p w:rsidR="00184DE2" w:rsidRPr="00CA3749" w:rsidRDefault="00184DE2" w:rsidP="00184DE2">
            <w:pPr>
              <w:jc w:val="center"/>
              <w:rPr>
                <w:lang w:val="en-US"/>
              </w:rPr>
            </w:pPr>
          </w:p>
        </w:tc>
        <w:tc>
          <w:tcPr>
            <w:tcW w:w="4927" w:type="dxa"/>
            <w:gridSpan w:val="2"/>
            <w:vAlign w:val="center"/>
          </w:tcPr>
          <w:p w:rsidR="00184DE2" w:rsidRPr="00DE5E3D" w:rsidRDefault="00184DE2" w:rsidP="00184DE2">
            <w:pPr>
              <w:jc w:val="center"/>
              <w:rPr>
                <w:lang w:val="en-US"/>
              </w:rPr>
            </w:pPr>
          </w:p>
          <w:p w:rsidR="00184DE2" w:rsidRPr="00DE5E3D" w:rsidRDefault="00184DE2" w:rsidP="00184DE2">
            <w:pPr>
              <w:jc w:val="center"/>
              <w:rPr>
                <w:lang w:val="en-US"/>
              </w:rPr>
            </w:pPr>
          </w:p>
          <w:p w:rsidR="00184DE2" w:rsidRPr="00DE5E3D" w:rsidRDefault="00184DE2" w:rsidP="00184DE2">
            <w:pPr>
              <w:jc w:val="center"/>
              <w:rPr>
                <w:lang w:val="en-US"/>
              </w:rPr>
            </w:pPr>
          </w:p>
          <w:p w:rsidR="00184DE2" w:rsidRPr="00DE5E3D" w:rsidRDefault="00184DE2" w:rsidP="00184DE2">
            <w:pPr>
              <w:jc w:val="center"/>
              <w:rPr>
                <w:lang w:val="en-US"/>
              </w:rPr>
            </w:pPr>
          </w:p>
          <w:p w:rsidR="00184DE2" w:rsidRPr="00DE5E3D" w:rsidRDefault="00184DE2" w:rsidP="00184DE2">
            <w:pPr>
              <w:jc w:val="center"/>
              <w:rPr>
                <w:lang w:val="en-US"/>
              </w:rPr>
            </w:pPr>
          </w:p>
          <w:p w:rsidR="00184DE2" w:rsidRPr="00DE5E3D" w:rsidRDefault="00184DE2" w:rsidP="00184DE2">
            <w:pPr>
              <w:jc w:val="center"/>
              <w:rPr>
                <w:lang w:val="en-US"/>
              </w:rPr>
            </w:pPr>
          </w:p>
          <w:p w:rsidR="00184DE2" w:rsidRPr="00DE5E3D" w:rsidRDefault="00184DE2" w:rsidP="00184DE2">
            <w:pPr>
              <w:jc w:val="center"/>
              <w:rPr>
                <w:lang w:val="en-US"/>
              </w:rPr>
            </w:pPr>
          </w:p>
          <w:p w:rsidR="00184DE2" w:rsidRPr="00DE5E3D" w:rsidRDefault="00184DE2" w:rsidP="00184DE2">
            <w:pPr>
              <w:jc w:val="center"/>
              <w:rPr>
                <w:lang w:val="en-US"/>
              </w:rPr>
            </w:pPr>
          </w:p>
          <w:p w:rsidR="00184DE2" w:rsidRPr="00DE5E3D" w:rsidRDefault="00184DE2" w:rsidP="00184DE2">
            <w:pPr>
              <w:jc w:val="center"/>
              <w:rPr>
                <w:lang w:val="en-US"/>
              </w:rPr>
            </w:pPr>
          </w:p>
          <w:p w:rsidR="00184DE2" w:rsidRPr="00CA3749" w:rsidRDefault="00184DE2" w:rsidP="00184DE2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CA3749">
              <w:rPr>
                <w:vertAlign w:val="subscript"/>
                <w:lang w:val="en-US"/>
              </w:rPr>
              <w:t>1</w:t>
            </w:r>
            <w:r w:rsidRPr="00CA3749">
              <w:rPr>
                <w:lang w:val="en-US"/>
              </w:rPr>
              <w:t>=15</w:t>
            </w:r>
            <w:r>
              <w:rPr>
                <w:lang w:val="en-US"/>
              </w:rPr>
              <w:t>kH</w:t>
            </w:r>
            <w:r w:rsidRPr="00CA3749">
              <w:rPr>
                <w:lang w:val="en-US"/>
              </w:rPr>
              <w:t xml:space="preserve">; </w:t>
            </w:r>
            <w:r>
              <w:rPr>
                <w:lang w:val="en-US"/>
              </w:rPr>
              <w:t>F</w:t>
            </w:r>
            <w:r w:rsidRPr="00CA3749">
              <w:rPr>
                <w:vertAlign w:val="subscript"/>
                <w:lang w:val="en-US"/>
              </w:rPr>
              <w:t>2</w:t>
            </w:r>
            <w:r w:rsidRPr="00CA3749">
              <w:rPr>
                <w:lang w:val="en-US"/>
              </w:rPr>
              <w:t>=14</w:t>
            </w:r>
            <w:r>
              <w:rPr>
                <w:lang w:val="en-US"/>
              </w:rPr>
              <w:t>kH</w:t>
            </w:r>
            <w:r w:rsidRPr="00CA3749">
              <w:rPr>
                <w:lang w:val="en-US"/>
              </w:rPr>
              <w:t xml:space="preserve">; </w:t>
            </w:r>
            <w:r>
              <w:rPr>
                <w:lang w:val="en-US"/>
              </w:rPr>
              <w:t>F</w:t>
            </w:r>
            <w:r w:rsidRPr="00CA3749">
              <w:rPr>
                <w:vertAlign w:val="subscript"/>
                <w:lang w:val="en-US"/>
              </w:rPr>
              <w:t>3</w:t>
            </w:r>
            <w:r w:rsidRPr="00CA3749">
              <w:rPr>
                <w:lang w:val="en-US"/>
              </w:rPr>
              <w:t>=30</w:t>
            </w:r>
            <w:r>
              <w:rPr>
                <w:lang w:val="en-US"/>
              </w:rPr>
              <w:t>kH</w:t>
            </w:r>
            <w:r w:rsidRPr="00CA3749">
              <w:rPr>
                <w:lang w:val="en-US"/>
              </w:rPr>
              <w:t xml:space="preserve">; </w:t>
            </w:r>
            <w:r>
              <w:rPr>
                <w:lang w:val="en-US"/>
              </w:rPr>
              <w:t>A</w:t>
            </w:r>
            <w:r w:rsidRPr="00CA3749">
              <w:rPr>
                <w:vertAlign w:val="subscript"/>
                <w:lang w:val="en-US"/>
              </w:rPr>
              <w:t>1</w:t>
            </w:r>
            <w:r w:rsidRPr="00CA3749">
              <w:rPr>
                <w:lang w:val="en-US"/>
              </w:rPr>
              <w:t>=2,8</w:t>
            </w:r>
            <w:r>
              <w:t>см</w:t>
            </w:r>
            <w:r w:rsidRPr="00CA3749">
              <w:rPr>
                <w:vertAlign w:val="superscript"/>
                <w:lang w:val="en-US"/>
              </w:rPr>
              <w:t>2</w:t>
            </w:r>
            <w:r w:rsidRPr="00CA3749">
              <w:rPr>
                <w:lang w:val="en-US"/>
              </w:rPr>
              <w:t xml:space="preserve">;  </w:t>
            </w:r>
            <w:r>
              <w:t>А</w:t>
            </w:r>
            <w:r w:rsidRPr="00CA3749">
              <w:rPr>
                <w:vertAlign w:val="subscript"/>
                <w:lang w:val="en-US"/>
              </w:rPr>
              <w:t>2</w:t>
            </w:r>
            <w:r w:rsidRPr="00CA3749">
              <w:rPr>
                <w:lang w:val="en-US"/>
              </w:rPr>
              <w:t>=4,5</w:t>
            </w:r>
            <w:r>
              <w:t>см</w:t>
            </w:r>
            <w:r w:rsidRPr="00CA3749">
              <w:rPr>
                <w:vertAlign w:val="superscript"/>
                <w:lang w:val="en-US"/>
              </w:rPr>
              <w:t>2</w:t>
            </w:r>
            <w:r w:rsidRPr="00CA3749">
              <w:rPr>
                <w:lang w:val="en-US"/>
              </w:rPr>
              <w:t>;</w:t>
            </w:r>
          </w:p>
          <w:p w:rsidR="00184DE2" w:rsidRPr="00CA3749" w:rsidRDefault="00184DE2" w:rsidP="00184DE2">
            <w:pPr>
              <w:rPr>
                <w:lang w:val="en-US"/>
              </w:rPr>
            </w:pPr>
            <w:r w:rsidRPr="00CA3749">
              <w:rPr>
                <w:lang w:val="en-US"/>
              </w:rPr>
              <w:t>ℓ</w:t>
            </w:r>
            <w:r w:rsidRPr="00CA3749">
              <w:rPr>
                <w:vertAlign w:val="subscript"/>
                <w:lang w:val="en-US"/>
              </w:rPr>
              <w:t>1</w:t>
            </w:r>
            <w:r w:rsidRPr="00CA3749">
              <w:rPr>
                <w:lang w:val="en-US"/>
              </w:rPr>
              <w:t>=0,5</w:t>
            </w:r>
            <w:r>
              <w:t>м</w:t>
            </w:r>
            <w:r w:rsidRPr="00CA3749">
              <w:rPr>
                <w:lang w:val="en-US"/>
              </w:rPr>
              <w:t>;  ℓ</w:t>
            </w:r>
            <w:r w:rsidRPr="00CA3749">
              <w:rPr>
                <w:vertAlign w:val="subscript"/>
                <w:lang w:val="en-US"/>
              </w:rPr>
              <w:t>2</w:t>
            </w:r>
            <w:r w:rsidRPr="00CA3749">
              <w:rPr>
                <w:lang w:val="en-US"/>
              </w:rPr>
              <w:t>=0,3</w:t>
            </w:r>
            <w:r>
              <w:t>м</w:t>
            </w:r>
            <w:r w:rsidRPr="00CA3749">
              <w:rPr>
                <w:lang w:val="en-US"/>
              </w:rPr>
              <w:t>;  ℓ</w:t>
            </w:r>
            <w:r w:rsidRPr="00CA3749">
              <w:rPr>
                <w:vertAlign w:val="subscript"/>
                <w:lang w:val="en-US"/>
              </w:rPr>
              <w:t>3</w:t>
            </w:r>
            <w:r w:rsidRPr="00CA3749">
              <w:rPr>
                <w:lang w:val="en-US"/>
              </w:rPr>
              <w:t>=0,7</w:t>
            </w:r>
            <w:r>
              <w:t>м</w:t>
            </w:r>
            <w:r w:rsidRPr="00CA3749">
              <w:rPr>
                <w:lang w:val="en-US"/>
              </w:rPr>
              <w:t>;  ℓ</w:t>
            </w:r>
            <w:r w:rsidRPr="00CA3749">
              <w:rPr>
                <w:vertAlign w:val="subscript"/>
                <w:lang w:val="en-US"/>
              </w:rPr>
              <w:t>4</w:t>
            </w:r>
            <w:r w:rsidRPr="00CA3749">
              <w:rPr>
                <w:lang w:val="en-US"/>
              </w:rPr>
              <w:t>=0,4</w:t>
            </w:r>
            <w:r>
              <w:t>м</w:t>
            </w:r>
            <w:r w:rsidRPr="00CA3749">
              <w:rPr>
                <w:lang w:val="en-US"/>
              </w:rPr>
              <w:t xml:space="preserve">;  </w:t>
            </w:r>
            <w:r>
              <w:t>Е</w:t>
            </w:r>
            <w:r w:rsidRPr="00CA3749">
              <w:rPr>
                <w:lang w:val="en-US"/>
              </w:rPr>
              <w:t>=2∙10</w:t>
            </w:r>
            <w:r w:rsidRPr="00CA3749">
              <w:rPr>
                <w:vertAlign w:val="superscript"/>
                <w:lang w:val="en-US"/>
              </w:rPr>
              <w:t>5</w:t>
            </w:r>
            <w:r w:rsidRPr="007551F6">
              <w:t>МПа</w:t>
            </w:r>
          </w:p>
          <w:p w:rsidR="00184DE2" w:rsidRPr="00CA3749" w:rsidRDefault="00184DE2" w:rsidP="00184DE2">
            <w:pPr>
              <w:jc w:val="center"/>
              <w:rPr>
                <w:lang w:val="en-US"/>
              </w:rPr>
            </w:pPr>
          </w:p>
        </w:tc>
      </w:tr>
    </w:tbl>
    <w:p w:rsidR="00184DE2" w:rsidRPr="00CA3749" w:rsidRDefault="00184DE2" w:rsidP="00184DE2">
      <w:pPr>
        <w:rPr>
          <w:lang w:val="en-US"/>
        </w:rPr>
      </w:pPr>
    </w:p>
    <w:p w:rsidR="00184DE2" w:rsidRPr="00CA3749" w:rsidRDefault="00184DE2" w:rsidP="00184DE2">
      <w:pPr>
        <w:rPr>
          <w:lang w:val="en-US"/>
        </w:rPr>
      </w:pPr>
    </w:p>
    <w:p w:rsidR="00184DE2" w:rsidRPr="00184DE2" w:rsidRDefault="004B59A9" w:rsidP="00184DE2">
      <w:pPr>
        <w:rPr>
          <w:lang w:val="en-US"/>
        </w:rPr>
      </w:pPr>
      <w:r>
        <w:rPr>
          <w:noProof/>
        </w:rPr>
        <w:pict>
          <v:group id="_x0000_s8024" style="position:absolute;margin-left:118.6pt;margin-top:341.2pt;width:54.75pt;height:66.75pt;z-index:253674496" coordorigin="4073,8467" coordsize="1095,1335">
            <v:shape id="_x0000_s8025" type="#_x0000_t32" style="position:absolute;left:4613;top:9030;width:555;height:713" o:connectortype="straight" strokeweight="1.5pt">
              <v:stroke endarrow="block"/>
            </v:shape>
            <v:shape id="_x0000_s8026" type="#_x0000_t19" style="position:absolute;left:4875;top:9540;width:135;height:262;flip:x" coordsize="20344,21600" adj=",-1286632" path="wr-21600,,21600,43200,,,20344,14343nfewr-21600,,21600,43200,,,20344,14343l,21600nsxe">
              <v:path o:connectlocs="0,0;20344,14343;0,21600"/>
            </v:shape>
            <v:shape id="_x0000_s8027" type="#_x0000_t202" style="position:absolute;left:4509;top:9337;width:561;height:353;mso-width-relative:margin;mso-height-relative:margin" filled="f" stroked="f">
              <v:textbox>
                <w:txbxContent>
                  <w:p w:rsidR="00F156DE" w:rsidRPr="000E3E81" w:rsidRDefault="00F156DE" w:rsidP="00184DE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60</w:t>
                    </w:r>
                    <w:r>
                      <w:rPr>
                        <w:rFonts w:cstheme="minorHAnsi"/>
                        <w:sz w:val="18"/>
                        <w:szCs w:val="18"/>
                      </w:rPr>
                      <w:t>ᵒ</w:t>
                    </w:r>
                  </w:p>
                </w:txbxContent>
              </v:textbox>
            </v:shape>
            <v:shape id="_x0000_s8028" type="#_x0000_t202" style="position:absolute;left:4073;top:8467;width:1095;height:435;mso-width-relative:margin;mso-height-relative:margin" filled="f" stroked="f">
              <v:textbox>
                <w:txbxContent>
                  <w:p w:rsidR="00F156DE" w:rsidRPr="00C55C8A" w:rsidRDefault="00F156DE" w:rsidP="00184DE2">
                    <w:r>
                      <w:rPr>
                        <w:lang w:val="en-US"/>
                      </w:rPr>
                      <w:t>F</w:t>
                    </w:r>
                    <w:r w:rsidRPr="00353200">
                      <w:rPr>
                        <w:sz w:val="16"/>
                        <w:szCs w:val="16"/>
                        <w:lang w:val="en-US"/>
                      </w:rPr>
                      <w:t>2</w:t>
                    </w:r>
                    <w:r>
                      <w:rPr>
                        <w:lang w:val="en-US"/>
                      </w:rPr>
                      <w:t xml:space="preserve"> = 4</w:t>
                    </w:r>
                    <w:r>
                      <w:t xml:space="preserve"> кН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8019" style="position:absolute;margin-left:43.2pt;margin-top:321.35pt;width:54.75pt;height:63.35pt;z-index:253673472" coordorigin="2565,8070" coordsize="1095,1267">
            <v:shape id="_x0000_s8020" type="#_x0000_t32" style="position:absolute;left:3023;top:8663;width:637;height:580" o:connectortype="straight" strokeweight="1.5pt">
              <v:stroke endarrow="block"/>
            </v:shape>
            <v:shape id="_x0000_s8021" type="#_x0000_t19" style="position:absolute;left:3323;top:9075;width:135;height:262;flip:x" coordsize="20344,21600" adj=",-1286632" path="wr-21600,,21600,43200,,,20344,14343nfewr-21600,,21600,43200,,,20344,14343l,21600nsxe">
              <v:path o:connectlocs="0,0;20344,14343;0,21600"/>
            </v:shape>
            <v:shape id="_x0000_s8022" type="#_x0000_t202" style="position:absolute;left:2963;top:8890;width:585;height:353;mso-width-relative:margin;mso-height-relative:margin" filled="f" stroked="f">
              <v:textbox>
                <w:txbxContent>
                  <w:p w:rsidR="00F156DE" w:rsidRPr="000E3E81" w:rsidRDefault="00F156DE" w:rsidP="00184DE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45</w:t>
                    </w:r>
                    <w:r>
                      <w:rPr>
                        <w:rFonts w:cstheme="minorHAnsi"/>
                        <w:sz w:val="18"/>
                        <w:szCs w:val="18"/>
                      </w:rPr>
                      <w:t>ᵒ</w:t>
                    </w:r>
                  </w:p>
                </w:txbxContent>
              </v:textbox>
            </v:shape>
            <v:shape id="_x0000_s8023" type="#_x0000_t202" style="position:absolute;left:2565;top:8070;width:1095;height:435;mso-width-relative:margin;mso-height-relative:margin" filled="f" stroked="f">
              <v:textbox>
                <w:txbxContent>
                  <w:p w:rsidR="00F156DE" w:rsidRPr="00353200" w:rsidRDefault="00F156DE" w:rsidP="00184DE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</w:t>
                    </w:r>
                    <w:r w:rsidRPr="00353200">
                      <w:rPr>
                        <w:sz w:val="16"/>
                        <w:szCs w:val="16"/>
                        <w:lang w:val="en-US"/>
                      </w:rPr>
                      <w:t>2</w:t>
                    </w:r>
                    <w:r>
                      <w:rPr>
                        <w:lang w:val="en-US"/>
                      </w:rPr>
                      <w:t xml:space="preserve"> = 2</w:t>
                    </w:r>
                    <w:r>
                      <w:t xml:space="preserve"> кН</w:t>
                    </w:r>
                    <w:r>
                      <w:rPr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</w:p>
    <w:p w:rsidR="00184DE2" w:rsidRPr="00184DE2" w:rsidRDefault="00184DE2" w:rsidP="00184DE2">
      <w:pPr>
        <w:jc w:val="center"/>
        <w:rPr>
          <w:sz w:val="28"/>
          <w:szCs w:val="28"/>
          <w:lang w:val="en-US"/>
        </w:rPr>
      </w:pPr>
    </w:p>
    <w:p w:rsidR="00184DE2" w:rsidRPr="00184DE2" w:rsidRDefault="00184DE2" w:rsidP="00184DE2">
      <w:pPr>
        <w:jc w:val="center"/>
        <w:rPr>
          <w:sz w:val="28"/>
          <w:szCs w:val="28"/>
          <w:lang w:val="en-US"/>
        </w:rPr>
      </w:pPr>
    </w:p>
    <w:p w:rsidR="00FA5B90" w:rsidRPr="00A27C28" w:rsidRDefault="00FA5B90">
      <w:pPr>
        <w:rPr>
          <w:lang w:val="en-US"/>
        </w:rPr>
      </w:pPr>
    </w:p>
    <w:p w:rsidR="00184DE2" w:rsidRPr="00A27C28" w:rsidRDefault="00184DE2">
      <w:pPr>
        <w:rPr>
          <w:lang w:val="en-US"/>
        </w:rPr>
      </w:pPr>
    </w:p>
    <w:p w:rsidR="00184DE2" w:rsidRPr="00A27C28" w:rsidRDefault="00184DE2">
      <w:pPr>
        <w:rPr>
          <w:lang w:val="en-US"/>
        </w:rPr>
      </w:pPr>
    </w:p>
    <w:p w:rsidR="00184DE2" w:rsidRPr="006849A3" w:rsidRDefault="00184DE2" w:rsidP="00184DE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счетно-графическая работа № 7</w:t>
      </w:r>
    </w:p>
    <w:p w:rsidR="00184DE2" w:rsidRPr="00D85D6A" w:rsidRDefault="00184DE2" w:rsidP="00184DE2">
      <w:pPr>
        <w:rPr>
          <w:b/>
          <w:sz w:val="28"/>
          <w:szCs w:val="28"/>
        </w:rPr>
      </w:pPr>
      <w:r w:rsidRPr="00D85D6A">
        <w:rPr>
          <w:b/>
          <w:sz w:val="28"/>
          <w:szCs w:val="28"/>
        </w:rPr>
        <w:t>Задание.</w:t>
      </w:r>
      <w:r>
        <w:rPr>
          <w:b/>
          <w:sz w:val="28"/>
          <w:szCs w:val="28"/>
        </w:rPr>
        <w:t xml:space="preserve"> </w:t>
      </w:r>
      <w:r w:rsidRPr="00D85D6A">
        <w:rPr>
          <w:b/>
          <w:sz w:val="28"/>
          <w:szCs w:val="28"/>
        </w:rPr>
        <w:t>Подобрать сечение стержня-подвески (или колонны), поддерживающего брус АВ по данным одного из вариантов. Материал стержня для фасонных профилей – прокатная сталь С-245, для круглого сечения – сталь арматурная горячекатаная класса А-</w:t>
      </w:r>
      <w:r w:rsidRPr="00D85D6A">
        <w:rPr>
          <w:b/>
          <w:sz w:val="28"/>
          <w:szCs w:val="28"/>
          <w:lang w:val="en-US"/>
        </w:rPr>
        <w:t>I</w:t>
      </w:r>
      <w:r w:rsidRPr="00D85D6A">
        <w:rPr>
          <w:b/>
          <w:sz w:val="28"/>
          <w:szCs w:val="28"/>
        </w:rPr>
        <w:t>.</w:t>
      </w:r>
      <w:bookmarkStart w:id="0" w:name="_GoBack"/>
      <w:bookmarkEnd w:id="0"/>
    </w:p>
    <w:p w:rsidR="00184DE2" w:rsidRDefault="00184DE2" w:rsidP="00184DE2">
      <w:r>
        <w:rPr>
          <w:noProof/>
        </w:rPr>
        <w:drawing>
          <wp:anchor distT="0" distB="0" distL="114300" distR="114300" simplePos="0" relativeHeight="253722624" behindDoc="0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312420</wp:posOffset>
            </wp:positionV>
            <wp:extent cx="1041400" cy="2128520"/>
            <wp:effectExtent l="8890" t="0" r="0" b="0"/>
            <wp:wrapNone/>
            <wp:docPr id="1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41400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24672" behindDoc="0" locked="0" layoutInCell="1" allowOverlap="1">
            <wp:simplePos x="0" y="0"/>
            <wp:positionH relativeFrom="column">
              <wp:posOffset>4881245</wp:posOffset>
            </wp:positionH>
            <wp:positionV relativeFrom="paragraph">
              <wp:posOffset>305435</wp:posOffset>
            </wp:positionV>
            <wp:extent cx="966470" cy="2009775"/>
            <wp:effectExtent l="0" t="7303" r="0" b="0"/>
            <wp:wrapNone/>
            <wp:docPr id="1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6647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23648" behindDoc="0" locked="0" layoutInCell="1" allowOverlap="1">
            <wp:simplePos x="0" y="0"/>
            <wp:positionH relativeFrom="column">
              <wp:posOffset>2576830</wp:posOffset>
            </wp:positionH>
            <wp:positionV relativeFrom="paragraph">
              <wp:posOffset>318135</wp:posOffset>
            </wp:positionV>
            <wp:extent cx="1168400" cy="2146935"/>
            <wp:effectExtent l="6032" t="0" r="0" b="0"/>
            <wp:wrapNone/>
            <wp:docPr id="1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6840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page" w:horzAnchor="margin" w:tblpY="4321"/>
        <w:tblW w:w="10177" w:type="dxa"/>
        <w:tblLook w:val="04A0"/>
      </w:tblPr>
      <w:tblGrid>
        <w:gridCol w:w="3392"/>
        <w:gridCol w:w="3392"/>
        <w:gridCol w:w="3393"/>
      </w:tblGrid>
      <w:tr w:rsidR="00184DE2" w:rsidTr="00184DE2">
        <w:tc>
          <w:tcPr>
            <w:tcW w:w="3392" w:type="dxa"/>
          </w:tcPr>
          <w:p w:rsidR="00184DE2" w:rsidRDefault="00184DE2" w:rsidP="00184DE2">
            <w:pPr>
              <w:jc w:val="center"/>
            </w:pPr>
            <w:r>
              <w:t>Вариант № 1</w:t>
            </w:r>
          </w:p>
        </w:tc>
        <w:tc>
          <w:tcPr>
            <w:tcW w:w="3392" w:type="dxa"/>
          </w:tcPr>
          <w:p w:rsidR="00184DE2" w:rsidRDefault="00184DE2" w:rsidP="00184DE2">
            <w:pPr>
              <w:jc w:val="center"/>
            </w:pPr>
            <w:r>
              <w:t>Вариант № 2</w:t>
            </w:r>
          </w:p>
        </w:tc>
        <w:tc>
          <w:tcPr>
            <w:tcW w:w="3393" w:type="dxa"/>
          </w:tcPr>
          <w:p w:rsidR="00184DE2" w:rsidRDefault="00184DE2" w:rsidP="00184DE2">
            <w:pPr>
              <w:jc w:val="center"/>
            </w:pPr>
            <w:r>
              <w:t>Вариант № 3</w:t>
            </w:r>
          </w:p>
        </w:tc>
      </w:tr>
      <w:tr w:rsidR="00184DE2" w:rsidTr="00184DE2">
        <w:trPr>
          <w:trHeight w:val="2405"/>
        </w:trPr>
        <w:tc>
          <w:tcPr>
            <w:tcW w:w="3392" w:type="dxa"/>
          </w:tcPr>
          <w:p w:rsidR="00184DE2" w:rsidRDefault="00184DE2" w:rsidP="00184DE2">
            <w:pPr>
              <w:rPr>
                <w:noProof/>
              </w:rPr>
            </w:pPr>
          </w:p>
          <w:p w:rsidR="00184DE2" w:rsidRDefault="00184DE2" w:rsidP="00184DE2">
            <w:pPr>
              <w:jc w:val="center"/>
              <w:rPr>
                <w:noProof/>
              </w:rPr>
            </w:pPr>
          </w:p>
          <w:p w:rsidR="00184DE2" w:rsidRDefault="00184DE2" w:rsidP="00184DE2">
            <w:pPr>
              <w:jc w:val="center"/>
              <w:rPr>
                <w:noProof/>
              </w:rPr>
            </w:pPr>
          </w:p>
          <w:p w:rsidR="00184DE2" w:rsidRPr="00E61C99" w:rsidRDefault="00184DE2" w:rsidP="00184DE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3725696" behindDoc="0" locked="0" layoutInCell="1" allowOverlap="1">
                  <wp:simplePos x="0" y="0"/>
                  <wp:positionH relativeFrom="column">
                    <wp:posOffset>414602</wp:posOffset>
                  </wp:positionH>
                  <wp:positionV relativeFrom="paragraph">
                    <wp:posOffset>978588</wp:posOffset>
                  </wp:positionV>
                  <wp:extent cx="1177513" cy="2113162"/>
                  <wp:effectExtent l="8572" t="0" r="0" b="0"/>
                  <wp:wrapNone/>
                  <wp:docPr id="12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75941" cy="211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92" w:type="dxa"/>
          </w:tcPr>
          <w:p w:rsidR="00184DE2" w:rsidRDefault="00184DE2" w:rsidP="00184DE2">
            <w:pPr>
              <w:rPr>
                <w:noProof/>
              </w:rPr>
            </w:pPr>
          </w:p>
          <w:p w:rsidR="00184DE2" w:rsidRDefault="00184DE2" w:rsidP="00184DE2">
            <w:pPr>
              <w:rPr>
                <w:noProof/>
              </w:rPr>
            </w:pPr>
          </w:p>
          <w:p w:rsidR="00184DE2" w:rsidRPr="003105E6" w:rsidRDefault="00184DE2" w:rsidP="00184DE2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3726720" behindDoc="0" locked="0" layoutInCell="1" allowOverlap="1">
                  <wp:simplePos x="0" y="0"/>
                  <wp:positionH relativeFrom="column">
                    <wp:posOffset>275272</wp:posOffset>
                  </wp:positionH>
                  <wp:positionV relativeFrom="paragraph">
                    <wp:posOffset>1081503</wp:posOffset>
                  </wp:positionV>
                  <wp:extent cx="1469254" cy="2099565"/>
                  <wp:effectExtent l="8573" t="0" r="6667" b="6668"/>
                  <wp:wrapNone/>
                  <wp:docPr id="12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69254" cy="209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93" w:type="dxa"/>
          </w:tcPr>
          <w:p w:rsidR="00184DE2" w:rsidRDefault="00184DE2" w:rsidP="00184DE2">
            <w:pPr>
              <w:rPr>
                <w:noProof/>
              </w:rPr>
            </w:pPr>
          </w:p>
          <w:p w:rsidR="00184DE2" w:rsidRDefault="00184DE2" w:rsidP="00184DE2">
            <w:pPr>
              <w:rPr>
                <w:noProof/>
              </w:rPr>
            </w:pPr>
          </w:p>
          <w:p w:rsidR="00184DE2" w:rsidRPr="003C52CD" w:rsidRDefault="00184DE2" w:rsidP="00184DE2">
            <w:r>
              <w:rPr>
                <w:noProof/>
              </w:rPr>
              <w:drawing>
                <wp:anchor distT="0" distB="0" distL="114300" distR="114300" simplePos="0" relativeHeight="253727744" behindDoc="0" locked="0" layoutInCell="1" allowOverlap="1">
                  <wp:simplePos x="0" y="0"/>
                  <wp:positionH relativeFrom="column">
                    <wp:posOffset>434975</wp:posOffset>
                  </wp:positionH>
                  <wp:positionV relativeFrom="paragraph">
                    <wp:posOffset>1162403</wp:posOffset>
                  </wp:positionV>
                  <wp:extent cx="1132896" cy="2019300"/>
                  <wp:effectExtent l="0" t="5080" r="5080" b="5080"/>
                  <wp:wrapNone/>
                  <wp:docPr id="12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32896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84DE2" w:rsidTr="00184DE2">
        <w:trPr>
          <w:trHeight w:val="269"/>
        </w:trPr>
        <w:tc>
          <w:tcPr>
            <w:tcW w:w="3392" w:type="dxa"/>
          </w:tcPr>
          <w:p w:rsidR="00184DE2" w:rsidRPr="00190AD3" w:rsidRDefault="00184DE2" w:rsidP="00184DE2">
            <w:pPr>
              <w:jc w:val="center"/>
              <w:rPr>
                <w:lang w:val="en-US"/>
              </w:rPr>
            </w:pPr>
            <w:r>
              <w:t xml:space="preserve">Вариант № </w:t>
            </w:r>
            <w:r>
              <w:rPr>
                <w:lang w:val="en-US"/>
              </w:rPr>
              <w:t>4</w:t>
            </w:r>
          </w:p>
        </w:tc>
        <w:tc>
          <w:tcPr>
            <w:tcW w:w="3392" w:type="dxa"/>
          </w:tcPr>
          <w:p w:rsidR="00184DE2" w:rsidRPr="00190AD3" w:rsidRDefault="00184DE2" w:rsidP="00184DE2">
            <w:pPr>
              <w:jc w:val="center"/>
              <w:rPr>
                <w:lang w:val="en-US"/>
              </w:rPr>
            </w:pPr>
            <w:r>
              <w:t xml:space="preserve">Вариант № </w:t>
            </w:r>
            <w:r>
              <w:rPr>
                <w:lang w:val="en-US"/>
              </w:rPr>
              <w:t>5</w:t>
            </w:r>
          </w:p>
        </w:tc>
        <w:tc>
          <w:tcPr>
            <w:tcW w:w="3393" w:type="dxa"/>
          </w:tcPr>
          <w:p w:rsidR="00184DE2" w:rsidRPr="00190AD3" w:rsidRDefault="00184DE2" w:rsidP="00184DE2">
            <w:pPr>
              <w:jc w:val="center"/>
              <w:rPr>
                <w:lang w:val="en-US"/>
              </w:rPr>
            </w:pPr>
            <w:r>
              <w:t xml:space="preserve">Вариант № </w:t>
            </w:r>
            <w:r>
              <w:rPr>
                <w:lang w:val="en-US"/>
              </w:rPr>
              <w:t>6</w:t>
            </w:r>
          </w:p>
        </w:tc>
      </w:tr>
      <w:tr w:rsidR="00184DE2" w:rsidTr="00184DE2">
        <w:trPr>
          <w:trHeight w:val="2552"/>
        </w:trPr>
        <w:tc>
          <w:tcPr>
            <w:tcW w:w="3392" w:type="dxa"/>
          </w:tcPr>
          <w:p w:rsidR="00184DE2" w:rsidRDefault="00184DE2" w:rsidP="00184DE2">
            <w:pPr>
              <w:jc w:val="center"/>
              <w:rPr>
                <w:noProof/>
              </w:rPr>
            </w:pPr>
          </w:p>
          <w:p w:rsidR="00184DE2" w:rsidRDefault="00184DE2" w:rsidP="00184DE2">
            <w:pPr>
              <w:jc w:val="center"/>
              <w:rPr>
                <w:noProof/>
              </w:rPr>
            </w:pPr>
          </w:p>
          <w:p w:rsidR="00184DE2" w:rsidRDefault="00184DE2" w:rsidP="00184DE2">
            <w:pPr>
              <w:jc w:val="center"/>
              <w:rPr>
                <w:noProof/>
              </w:rPr>
            </w:pPr>
          </w:p>
          <w:p w:rsidR="00184DE2" w:rsidRPr="003105E6" w:rsidRDefault="00184DE2" w:rsidP="00184DE2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3728768" behindDoc="0" locked="0" layoutInCell="1" allowOverlap="1">
                  <wp:simplePos x="0" y="0"/>
                  <wp:positionH relativeFrom="column">
                    <wp:posOffset>370841</wp:posOffset>
                  </wp:positionH>
                  <wp:positionV relativeFrom="paragraph">
                    <wp:posOffset>943385</wp:posOffset>
                  </wp:positionV>
                  <wp:extent cx="1285647" cy="2102530"/>
                  <wp:effectExtent l="0" t="8573" r="1588" b="1587"/>
                  <wp:wrapNone/>
                  <wp:docPr id="12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90319" cy="211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92" w:type="dxa"/>
          </w:tcPr>
          <w:p w:rsidR="00184DE2" w:rsidRDefault="00184DE2" w:rsidP="00184DE2">
            <w:pPr>
              <w:jc w:val="center"/>
              <w:rPr>
                <w:noProof/>
              </w:rPr>
            </w:pPr>
          </w:p>
          <w:p w:rsidR="00184DE2" w:rsidRDefault="00184DE2" w:rsidP="00184DE2">
            <w:pPr>
              <w:jc w:val="center"/>
              <w:rPr>
                <w:noProof/>
              </w:rPr>
            </w:pPr>
          </w:p>
          <w:p w:rsidR="00184DE2" w:rsidRDefault="00184DE2" w:rsidP="00184DE2">
            <w:pPr>
              <w:jc w:val="center"/>
              <w:rPr>
                <w:noProof/>
              </w:rPr>
            </w:pPr>
          </w:p>
          <w:p w:rsidR="00184DE2" w:rsidRPr="003105E6" w:rsidRDefault="00184DE2" w:rsidP="00184DE2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3729792" behindDoc="0" locked="0" layoutInCell="1" allowOverlap="1">
                  <wp:simplePos x="0" y="0"/>
                  <wp:positionH relativeFrom="column">
                    <wp:posOffset>435788</wp:posOffset>
                  </wp:positionH>
                  <wp:positionV relativeFrom="paragraph">
                    <wp:posOffset>845241</wp:posOffset>
                  </wp:positionV>
                  <wp:extent cx="1137328" cy="2133366"/>
                  <wp:effectExtent l="0" t="2540" r="3175" b="3175"/>
                  <wp:wrapNone/>
                  <wp:docPr id="128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35783" cy="2130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93" w:type="dxa"/>
          </w:tcPr>
          <w:p w:rsidR="00184DE2" w:rsidRDefault="00184DE2" w:rsidP="00184DE2">
            <w:pPr>
              <w:jc w:val="center"/>
              <w:rPr>
                <w:noProof/>
              </w:rPr>
            </w:pPr>
          </w:p>
          <w:p w:rsidR="00184DE2" w:rsidRDefault="00184DE2" w:rsidP="00184DE2">
            <w:pPr>
              <w:jc w:val="center"/>
              <w:rPr>
                <w:noProof/>
              </w:rPr>
            </w:pPr>
          </w:p>
          <w:p w:rsidR="00184DE2" w:rsidRDefault="00184DE2" w:rsidP="00184DE2">
            <w:pPr>
              <w:jc w:val="center"/>
              <w:rPr>
                <w:noProof/>
              </w:rPr>
            </w:pPr>
          </w:p>
          <w:p w:rsidR="00184DE2" w:rsidRDefault="00184DE2" w:rsidP="00184DE2">
            <w:pPr>
              <w:rPr>
                <w:noProof/>
              </w:rPr>
            </w:pPr>
          </w:p>
          <w:p w:rsidR="00184DE2" w:rsidRPr="003105E6" w:rsidRDefault="00184DE2" w:rsidP="00184DE2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3730816" behindDoc="0" locked="0" layoutInCell="1" allowOverlap="1">
                  <wp:simplePos x="0" y="0"/>
                  <wp:positionH relativeFrom="column">
                    <wp:posOffset>384204</wp:posOffset>
                  </wp:positionH>
                  <wp:positionV relativeFrom="paragraph">
                    <wp:posOffset>741650</wp:posOffset>
                  </wp:positionV>
                  <wp:extent cx="1121880" cy="2007460"/>
                  <wp:effectExtent l="0" t="4763" r="0" b="0"/>
                  <wp:wrapNone/>
                  <wp:docPr id="12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27253" cy="201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84DE2" w:rsidTr="00184DE2">
        <w:trPr>
          <w:trHeight w:val="279"/>
        </w:trPr>
        <w:tc>
          <w:tcPr>
            <w:tcW w:w="3392" w:type="dxa"/>
          </w:tcPr>
          <w:p w:rsidR="00184DE2" w:rsidRDefault="00184DE2" w:rsidP="00184DE2">
            <w:pPr>
              <w:jc w:val="center"/>
              <w:rPr>
                <w:noProof/>
              </w:rPr>
            </w:pPr>
            <w:r>
              <w:rPr>
                <w:noProof/>
              </w:rPr>
              <w:t>Вариант №7</w:t>
            </w:r>
          </w:p>
        </w:tc>
        <w:tc>
          <w:tcPr>
            <w:tcW w:w="3392" w:type="dxa"/>
          </w:tcPr>
          <w:p w:rsidR="00184DE2" w:rsidRDefault="00184DE2" w:rsidP="00184DE2">
            <w:pPr>
              <w:jc w:val="center"/>
              <w:rPr>
                <w:noProof/>
              </w:rPr>
            </w:pPr>
            <w:r>
              <w:rPr>
                <w:noProof/>
              </w:rPr>
              <w:t>Вариант №8</w:t>
            </w:r>
          </w:p>
        </w:tc>
        <w:tc>
          <w:tcPr>
            <w:tcW w:w="3393" w:type="dxa"/>
          </w:tcPr>
          <w:p w:rsidR="00184DE2" w:rsidRDefault="00184DE2" w:rsidP="00184DE2">
            <w:pPr>
              <w:jc w:val="center"/>
              <w:rPr>
                <w:noProof/>
              </w:rPr>
            </w:pPr>
            <w:r>
              <w:rPr>
                <w:noProof/>
              </w:rPr>
              <w:t>Вариант №9</w:t>
            </w:r>
          </w:p>
        </w:tc>
      </w:tr>
      <w:tr w:rsidR="00184DE2" w:rsidTr="00184DE2">
        <w:trPr>
          <w:trHeight w:val="2244"/>
        </w:trPr>
        <w:tc>
          <w:tcPr>
            <w:tcW w:w="3392" w:type="dxa"/>
          </w:tcPr>
          <w:p w:rsidR="00184DE2" w:rsidRDefault="00184DE2" w:rsidP="00184DE2">
            <w:pPr>
              <w:jc w:val="center"/>
              <w:rPr>
                <w:noProof/>
              </w:rPr>
            </w:pPr>
          </w:p>
          <w:p w:rsidR="00184DE2" w:rsidRDefault="00184DE2" w:rsidP="00184DE2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731840" behindDoc="0" locked="0" layoutInCell="1" allowOverlap="1">
                  <wp:simplePos x="0" y="0"/>
                  <wp:positionH relativeFrom="column">
                    <wp:posOffset>269976</wp:posOffset>
                  </wp:positionH>
                  <wp:positionV relativeFrom="paragraph">
                    <wp:posOffset>1134009</wp:posOffset>
                  </wp:positionV>
                  <wp:extent cx="1466164" cy="2097659"/>
                  <wp:effectExtent l="7937" t="0" r="9208" b="9207"/>
                  <wp:wrapNone/>
                  <wp:docPr id="13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72697" cy="2107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92" w:type="dxa"/>
          </w:tcPr>
          <w:p w:rsidR="00184DE2" w:rsidRDefault="00184DE2" w:rsidP="00184DE2">
            <w:pPr>
              <w:jc w:val="center"/>
              <w:rPr>
                <w:noProof/>
              </w:rPr>
            </w:pPr>
          </w:p>
          <w:p w:rsidR="00184DE2" w:rsidRDefault="00184DE2" w:rsidP="00184DE2">
            <w:pPr>
              <w:rPr>
                <w:noProof/>
              </w:rPr>
            </w:pPr>
          </w:p>
          <w:p w:rsidR="00184DE2" w:rsidRDefault="00184DE2" w:rsidP="00184DE2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732864" behindDoc="0" locked="0" layoutInCell="1" allowOverlap="1">
                  <wp:simplePos x="0" y="0"/>
                  <wp:positionH relativeFrom="column">
                    <wp:posOffset>327731</wp:posOffset>
                  </wp:positionH>
                  <wp:positionV relativeFrom="paragraph">
                    <wp:posOffset>950524</wp:posOffset>
                  </wp:positionV>
                  <wp:extent cx="1367647" cy="2127536"/>
                  <wp:effectExtent l="400050" t="0" r="384953" b="0"/>
                  <wp:wrapNone/>
                  <wp:docPr id="13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70535" cy="2132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93" w:type="dxa"/>
          </w:tcPr>
          <w:p w:rsidR="00184DE2" w:rsidRDefault="00184DE2" w:rsidP="00184DE2">
            <w:pPr>
              <w:jc w:val="center"/>
              <w:rPr>
                <w:noProof/>
              </w:rPr>
            </w:pPr>
          </w:p>
          <w:p w:rsidR="00184DE2" w:rsidRDefault="00184DE2" w:rsidP="00184DE2">
            <w:pPr>
              <w:jc w:val="center"/>
              <w:rPr>
                <w:noProof/>
              </w:rPr>
            </w:pPr>
          </w:p>
          <w:p w:rsidR="00184DE2" w:rsidRDefault="00184DE2" w:rsidP="00184D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733888" behindDoc="1" locked="0" layoutInCell="1" allowOverlap="1">
                  <wp:simplePos x="0" y="0"/>
                  <wp:positionH relativeFrom="column">
                    <wp:posOffset>448172</wp:posOffset>
                  </wp:positionH>
                  <wp:positionV relativeFrom="paragraph">
                    <wp:posOffset>1049793</wp:posOffset>
                  </wp:positionV>
                  <wp:extent cx="1164896" cy="2118389"/>
                  <wp:effectExtent l="0" t="635" r="0" b="0"/>
                  <wp:wrapNone/>
                  <wp:docPr id="13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64896" cy="2118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84DE2" w:rsidTr="00184DE2">
        <w:trPr>
          <w:trHeight w:val="262"/>
        </w:trPr>
        <w:tc>
          <w:tcPr>
            <w:tcW w:w="3392" w:type="dxa"/>
          </w:tcPr>
          <w:p w:rsidR="00184DE2" w:rsidRPr="00D27AF9" w:rsidRDefault="00184DE2" w:rsidP="00184DE2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>Вариант №</w:t>
            </w:r>
            <w:r>
              <w:rPr>
                <w:noProof/>
                <w:lang w:val="en-US"/>
              </w:rPr>
              <w:t>10</w:t>
            </w:r>
          </w:p>
        </w:tc>
        <w:tc>
          <w:tcPr>
            <w:tcW w:w="3392" w:type="dxa"/>
          </w:tcPr>
          <w:p w:rsidR="00184DE2" w:rsidRPr="00D27AF9" w:rsidRDefault="00184DE2" w:rsidP="00184DE2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>Вариант №</w:t>
            </w:r>
            <w:r>
              <w:rPr>
                <w:noProof/>
                <w:lang w:val="en-US"/>
              </w:rPr>
              <w:t>11</w:t>
            </w:r>
          </w:p>
        </w:tc>
        <w:tc>
          <w:tcPr>
            <w:tcW w:w="3393" w:type="dxa"/>
          </w:tcPr>
          <w:p w:rsidR="00184DE2" w:rsidRPr="00D27AF9" w:rsidRDefault="00184DE2" w:rsidP="00184DE2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>Вариант №</w:t>
            </w:r>
            <w:r>
              <w:rPr>
                <w:noProof/>
                <w:lang w:val="en-US"/>
              </w:rPr>
              <w:t>12</w:t>
            </w:r>
          </w:p>
        </w:tc>
      </w:tr>
      <w:tr w:rsidR="00184DE2" w:rsidTr="00184DE2">
        <w:trPr>
          <w:trHeight w:val="2689"/>
        </w:trPr>
        <w:tc>
          <w:tcPr>
            <w:tcW w:w="3392" w:type="dxa"/>
          </w:tcPr>
          <w:p w:rsidR="00184DE2" w:rsidRDefault="00184DE2" w:rsidP="00184DE2">
            <w:pPr>
              <w:jc w:val="center"/>
              <w:rPr>
                <w:noProof/>
              </w:rPr>
            </w:pPr>
          </w:p>
        </w:tc>
        <w:tc>
          <w:tcPr>
            <w:tcW w:w="3392" w:type="dxa"/>
          </w:tcPr>
          <w:p w:rsidR="00184DE2" w:rsidRDefault="00184DE2" w:rsidP="00184DE2">
            <w:pPr>
              <w:jc w:val="center"/>
              <w:rPr>
                <w:noProof/>
              </w:rPr>
            </w:pPr>
          </w:p>
        </w:tc>
        <w:tc>
          <w:tcPr>
            <w:tcW w:w="3393" w:type="dxa"/>
          </w:tcPr>
          <w:p w:rsidR="00184DE2" w:rsidRDefault="00184DE2" w:rsidP="00184DE2">
            <w:pPr>
              <w:jc w:val="center"/>
              <w:rPr>
                <w:noProof/>
              </w:rPr>
            </w:pPr>
          </w:p>
        </w:tc>
      </w:tr>
    </w:tbl>
    <w:tbl>
      <w:tblPr>
        <w:tblStyle w:val="a3"/>
        <w:tblpPr w:leftFromText="180" w:rightFromText="180" w:vertAnchor="page" w:horzAnchor="margin" w:tblpXSpec="center" w:tblpY="1696"/>
        <w:tblW w:w="10177" w:type="dxa"/>
        <w:tblLook w:val="04A0"/>
      </w:tblPr>
      <w:tblGrid>
        <w:gridCol w:w="3392"/>
        <w:gridCol w:w="3392"/>
        <w:gridCol w:w="3393"/>
      </w:tblGrid>
      <w:tr w:rsidR="00184DE2" w:rsidTr="00184DE2">
        <w:trPr>
          <w:trHeight w:val="280"/>
        </w:trPr>
        <w:tc>
          <w:tcPr>
            <w:tcW w:w="3392" w:type="dxa"/>
          </w:tcPr>
          <w:p w:rsidR="00184DE2" w:rsidRPr="00E9150B" w:rsidRDefault="00184DE2" w:rsidP="00184DE2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3745152" behindDoc="0" locked="0" layoutInCell="1" allowOverlap="1">
                  <wp:simplePos x="0" y="0"/>
                  <wp:positionH relativeFrom="column">
                    <wp:posOffset>385713</wp:posOffset>
                  </wp:positionH>
                  <wp:positionV relativeFrom="paragraph">
                    <wp:posOffset>-247919</wp:posOffset>
                  </wp:positionV>
                  <wp:extent cx="1232541" cy="2113370"/>
                  <wp:effectExtent l="0" t="2222" r="3492" b="3493"/>
                  <wp:wrapNone/>
                  <wp:docPr id="133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33316" cy="2114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>Вариант №13</w:t>
            </w:r>
          </w:p>
        </w:tc>
        <w:tc>
          <w:tcPr>
            <w:tcW w:w="3392" w:type="dxa"/>
          </w:tcPr>
          <w:p w:rsidR="00184DE2" w:rsidRDefault="00184DE2" w:rsidP="00184D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746176" behindDoc="0" locked="0" layoutInCell="1" allowOverlap="1">
                  <wp:simplePos x="0" y="0"/>
                  <wp:positionH relativeFrom="column">
                    <wp:posOffset>470029</wp:posOffset>
                  </wp:positionH>
                  <wp:positionV relativeFrom="paragraph">
                    <wp:posOffset>-332870</wp:posOffset>
                  </wp:positionV>
                  <wp:extent cx="1080509" cy="2125231"/>
                  <wp:effectExtent l="0" t="7937" r="0" b="0"/>
                  <wp:wrapNone/>
                  <wp:docPr id="134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84736" cy="2133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>Вариант №14</w:t>
            </w:r>
          </w:p>
        </w:tc>
        <w:tc>
          <w:tcPr>
            <w:tcW w:w="3393" w:type="dxa"/>
          </w:tcPr>
          <w:p w:rsidR="00184DE2" w:rsidRDefault="00184DE2" w:rsidP="00184D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747200" behindDoc="0" locked="0" layoutInCell="1" allowOverlap="1">
                  <wp:simplePos x="0" y="0"/>
                  <wp:positionH relativeFrom="column">
                    <wp:posOffset>352890</wp:posOffset>
                  </wp:positionH>
                  <wp:positionV relativeFrom="paragraph">
                    <wp:posOffset>-170009</wp:posOffset>
                  </wp:positionV>
                  <wp:extent cx="1277758" cy="2090622"/>
                  <wp:effectExtent l="0" t="6350" r="0" b="0"/>
                  <wp:wrapNone/>
                  <wp:docPr id="135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84798" cy="2102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>Вариант №15</w:t>
            </w:r>
          </w:p>
        </w:tc>
      </w:tr>
      <w:tr w:rsidR="00184DE2" w:rsidTr="00184DE2">
        <w:trPr>
          <w:trHeight w:val="2244"/>
        </w:trPr>
        <w:tc>
          <w:tcPr>
            <w:tcW w:w="3392" w:type="dxa"/>
          </w:tcPr>
          <w:p w:rsidR="00184DE2" w:rsidRDefault="00184DE2" w:rsidP="00184D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735936" behindDoc="0" locked="0" layoutInCell="1" allowOverlap="1">
                  <wp:simplePos x="0" y="0"/>
                  <wp:positionH relativeFrom="column">
                    <wp:posOffset>497494</wp:posOffset>
                  </wp:positionH>
                  <wp:positionV relativeFrom="paragraph">
                    <wp:posOffset>1086197</wp:posOffset>
                  </wp:positionV>
                  <wp:extent cx="1028013" cy="2095500"/>
                  <wp:effectExtent l="0" t="635" r="635" b="635"/>
                  <wp:wrapNone/>
                  <wp:docPr id="136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29245" cy="2098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92" w:type="dxa"/>
          </w:tcPr>
          <w:p w:rsidR="00184DE2" w:rsidRDefault="00184DE2" w:rsidP="00184D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736960" behindDoc="0" locked="0" layoutInCell="1" allowOverlap="1">
                  <wp:simplePos x="0" y="0"/>
                  <wp:positionH relativeFrom="column">
                    <wp:posOffset>381371</wp:posOffset>
                  </wp:positionH>
                  <wp:positionV relativeFrom="paragraph">
                    <wp:posOffset>1201048</wp:posOffset>
                  </wp:positionV>
                  <wp:extent cx="1245983" cy="2124075"/>
                  <wp:effectExtent l="0" t="953" r="0" b="0"/>
                  <wp:wrapNone/>
                  <wp:docPr id="137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48611" cy="2128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93" w:type="dxa"/>
          </w:tcPr>
          <w:p w:rsidR="00184DE2" w:rsidRDefault="00184DE2" w:rsidP="00184D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737984" behindDoc="0" locked="0" layoutInCell="1" allowOverlap="1">
                  <wp:simplePos x="0" y="0"/>
                  <wp:positionH relativeFrom="column">
                    <wp:posOffset>331507</wp:posOffset>
                  </wp:positionH>
                  <wp:positionV relativeFrom="paragraph">
                    <wp:posOffset>1249643</wp:posOffset>
                  </wp:positionV>
                  <wp:extent cx="1342784" cy="2128051"/>
                  <wp:effectExtent l="7302" t="0" r="0" b="0"/>
                  <wp:wrapNone/>
                  <wp:docPr id="138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44177" cy="2130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84DE2" w:rsidTr="00184DE2">
        <w:trPr>
          <w:trHeight w:val="275"/>
        </w:trPr>
        <w:tc>
          <w:tcPr>
            <w:tcW w:w="3392" w:type="dxa"/>
          </w:tcPr>
          <w:p w:rsidR="00184DE2" w:rsidRDefault="00184DE2" w:rsidP="00184DE2">
            <w:pPr>
              <w:jc w:val="center"/>
              <w:rPr>
                <w:noProof/>
              </w:rPr>
            </w:pPr>
            <w:r>
              <w:rPr>
                <w:noProof/>
              </w:rPr>
              <w:t>Вариант №16</w:t>
            </w:r>
          </w:p>
        </w:tc>
        <w:tc>
          <w:tcPr>
            <w:tcW w:w="3392" w:type="dxa"/>
          </w:tcPr>
          <w:p w:rsidR="00184DE2" w:rsidRDefault="00184DE2" w:rsidP="00184DE2">
            <w:pPr>
              <w:jc w:val="center"/>
              <w:rPr>
                <w:noProof/>
              </w:rPr>
            </w:pPr>
            <w:r>
              <w:rPr>
                <w:noProof/>
              </w:rPr>
              <w:t>Вариант №17</w:t>
            </w:r>
          </w:p>
        </w:tc>
        <w:tc>
          <w:tcPr>
            <w:tcW w:w="3393" w:type="dxa"/>
          </w:tcPr>
          <w:p w:rsidR="00184DE2" w:rsidRDefault="00184DE2" w:rsidP="00184DE2">
            <w:pPr>
              <w:jc w:val="center"/>
              <w:rPr>
                <w:noProof/>
              </w:rPr>
            </w:pPr>
            <w:r>
              <w:rPr>
                <w:noProof/>
              </w:rPr>
              <w:t>Вариант №18</w:t>
            </w:r>
          </w:p>
        </w:tc>
      </w:tr>
      <w:tr w:rsidR="00184DE2" w:rsidTr="00184DE2">
        <w:trPr>
          <w:trHeight w:val="2244"/>
        </w:trPr>
        <w:tc>
          <w:tcPr>
            <w:tcW w:w="3392" w:type="dxa"/>
          </w:tcPr>
          <w:p w:rsidR="00184DE2" w:rsidRDefault="00184DE2" w:rsidP="00184D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739008" behindDoc="0" locked="0" layoutInCell="1" allowOverlap="1">
                  <wp:simplePos x="0" y="0"/>
                  <wp:positionH relativeFrom="column">
                    <wp:posOffset>375188</wp:posOffset>
                  </wp:positionH>
                  <wp:positionV relativeFrom="paragraph">
                    <wp:posOffset>1205962</wp:posOffset>
                  </wp:positionV>
                  <wp:extent cx="1248650" cy="2106501"/>
                  <wp:effectExtent l="9207" t="0" r="0" b="0"/>
                  <wp:wrapNone/>
                  <wp:docPr id="139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51379" cy="211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92" w:type="dxa"/>
          </w:tcPr>
          <w:p w:rsidR="00184DE2" w:rsidRDefault="00184DE2" w:rsidP="00184D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740032" behindDoc="0" locked="0" layoutInCell="1" allowOverlap="1">
                  <wp:simplePos x="0" y="0"/>
                  <wp:positionH relativeFrom="column">
                    <wp:posOffset>433946</wp:posOffset>
                  </wp:positionH>
                  <wp:positionV relativeFrom="paragraph">
                    <wp:posOffset>1145933</wp:posOffset>
                  </wp:positionV>
                  <wp:extent cx="1141578" cy="2124075"/>
                  <wp:effectExtent l="3810" t="0" r="5715" b="5715"/>
                  <wp:wrapNone/>
                  <wp:docPr id="140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40578" cy="2122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93" w:type="dxa"/>
          </w:tcPr>
          <w:p w:rsidR="00184DE2" w:rsidRDefault="00184DE2" w:rsidP="00184D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741056" behindDoc="0" locked="0" layoutInCell="1" allowOverlap="1">
                  <wp:simplePos x="0" y="0"/>
                  <wp:positionH relativeFrom="column">
                    <wp:posOffset>456794</wp:posOffset>
                  </wp:positionH>
                  <wp:positionV relativeFrom="paragraph">
                    <wp:posOffset>1131341</wp:posOffset>
                  </wp:positionV>
                  <wp:extent cx="1085038" cy="2114550"/>
                  <wp:effectExtent l="0" t="635" r="635" b="635"/>
                  <wp:wrapNone/>
                  <wp:docPr id="141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83447" cy="211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84DE2" w:rsidTr="00184DE2">
        <w:trPr>
          <w:trHeight w:val="298"/>
        </w:trPr>
        <w:tc>
          <w:tcPr>
            <w:tcW w:w="3392" w:type="dxa"/>
          </w:tcPr>
          <w:p w:rsidR="00184DE2" w:rsidRDefault="00184DE2" w:rsidP="00184DE2">
            <w:pPr>
              <w:jc w:val="center"/>
              <w:rPr>
                <w:noProof/>
              </w:rPr>
            </w:pPr>
            <w:r>
              <w:rPr>
                <w:noProof/>
              </w:rPr>
              <w:t>Вариант №19</w:t>
            </w:r>
          </w:p>
        </w:tc>
        <w:tc>
          <w:tcPr>
            <w:tcW w:w="3392" w:type="dxa"/>
          </w:tcPr>
          <w:p w:rsidR="00184DE2" w:rsidRDefault="00184DE2" w:rsidP="00184DE2">
            <w:pPr>
              <w:jc w:val="center"/>
              <w:rPr>
                <w:noProof/>
              </w:rPr>
            </w:pPr>
            <w:r>
              <w:rPr>
                <w:noProof/>
              </w:rPr>
              <w:t>Вариант №20</w:t>
            </w:r>
          </w:p>
        </w:tc>
        <w:tc>
          <w:tcPr>
            <w:tcW w:w="3393" w:type="dxa"/>
          </w:tcPr>
          <w:p w:rsidR="00184DE2" w:rsidRDefault="00184DE2" w:rsidP="00184DE2">
            <w:pPr>
              <w:jc w:val="center"/>
              <w:rPr>
                <w:noProof/>
              </w:rPr>
            </w:pPr>
            <w:r>
              <w:rPr>
                <w:noProof/>
              </w:rPr>
              <w:t>Вариант №21</w:t>
            </w:r>
          </w:p>
        </w:tc>
      </w:tr>
      <w:tr w:rsidR="00184DE2" w:rsidTr="00184DE2">
        <w:trPr>
          <w:trHeight w:val="2244"/>
        </w:trPr>
        <w:tc>
          <w:tcPr>
            <w:tcW w:w="3392" w:type="dxa"/>
          </w:tcPr>
          <w:p w:rsidR="00184DE2" w:rsidRDefault="00184DE2" w:rsidP="00184D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742080" behindDoc="0" locked="0" layoutInCell="1" allowOverlap="1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1341112</wp:posOffset>
                  </wp:positionV>
                  <wp:extent cx="1066800" cy="2120900"/>
                  <wp:effectExtent l="552450" t="0" r="533400" b="0"/>
                  <wp:wrapNone/>
                  <wp:docPr id="142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66800" cy="212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92" w:type="dxa"/>
          </w:tcPr>
          <w:p w:rsidR="00184DE2" w:rsidRDefault="00184DE2" w:rsidP="00184D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743104" behindDoc="0" locked="0" layoutInCell="1" allowOverlap="1">
                  <wp:simplePos x="0" y="0"/>
                  <wp:positionH relativeFrom="column">
                    <wp:posOffset>433751</wp:posOffset>
                  </wp:positionH>
                  <wp:positionV relativeFrom="paragraph">
                    <wp:posOffset>1147400</wp:posOffset>
                  </wp:positionV>
                  <wp:extent cx="1131729" cy="2116838"/>
                  <wp:effectExtent l="2857" t="0" r="0" b="0"/>
                  <wp:wrapNone/>
                  <wp:docPr id="143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33569" cy="212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93" w:type="dxa"/>
          </w:tcPr>
          <w:p w:rsidR="00184DE2" w:rsidRDefault="00184DE2" w:rsidP="00184D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744128" behindDoc="0" locked="0" layoutInCell="1" allowOverlap="1">
                  <wp:simplePos x="0" y="0"/>
                  <wp:positionH relativeFrom="column">
                    <wp:posOffset>362585</wp:posOffset>
                  </wp:positionH>
                  <wp:positionV relativeFrom="paragraph">
                    <wp:posOffset>1222375</wp:posOffset>
                  </wp:positionV>
                  <wp:extent cx="1284605" cy="2110740"/>
                  <wp:effectExtent l="6033" t="0" r="0" b="0"/>
                  <wp:wrapNone/>
                  <wp:docPr id="144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84605" cy="211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84DE2" w:rsidTr="00184DE2">
        <w:trPr>
          <w:trHeight w:val="277"/>
        </w:trPr>
        <w:tc>
          <w:tcPr>
            <w:tcW w:w="3392" w:type="dxa"/>
          </w:tcPr>
          <w:p w:rsidR="00184DE2" w:rsidRDefault="00184DE2" w:rsidP="00184DE2">
            <w:pPr>
              <w:jc w:val="center"/>
              <w:rPr>
                <w:noProof/>
              </w:rPr>
            </w:pPr>
            <w:r>
              <w:rPr>
                <w:noProof/>
              </w:rPr>
              <w:t>Вариант №22</w:t>
            </w:r>
          </w:p>
        </w:tc>
        <w:tc>
          <w:tcPr>
            <w:tcW w:w="3392" w:type="dxa"/>
          </w:tcPr>
          <w:p w:rsidR="00184DE2" w:rsidRDefault="00184DE2" w:rsidP="00184DE2">
            <w:pPr>
              <w:jc w:val="center"/>
              <w:rPr>
                <w:noProof/>
              </w:rPr>
            </w:pPr>
            <w:r>
              <w:rPr>
                <w:noProof/>
              </w:rPr>
              <w:t>Вариант №23</w:t>
            </w:r>
          </w:p>
        </w:tc>
        <w:tc>
          <w:tcPr>
            <w:tcW w:w="3393" w:type="dxa"/>
          </w:tcPr>
          <w:p w:rsidR="00184DE2" w:rsidRDefault="00184DE2" w:rsidP="00184DE2">
            <w:pPr>
              <w:jc w:val="center"/>
              <w:rPr>
                <w:noProof/>
              </w:rPr>
            </w:pPr>
            <w:r>
              <w:rPr>
                <w:noProof/>
              </w:rPr>
              <w:t>Вариант №24</w:t>
            </w:r>
          </w:p>
        </w:tc>
      </w:tr>
      <w:tr w:rsidR="00184DE2" w:rsidTr="00184DE2">
        <w:trPr>
          <w:trHeight w:val="2244"/>
        </w:trPr>
        <w:tc>
          <w:tcPr>
            <w:tcW w:w="3392" w:type="dxa"/>
          </w:tcPr>
          <w:p w:rsidR="00184DE2" w:rsidRDefault="00184DE2" w:rsidP="00184D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748224" behindDoc="0" locked="0" layoutInCell="1" allowOverlap="1">
                  <wp:simplePos x="0" y="0"/>
                  <wp:positionH relativeFrom="column">
                    <wp:posOffset>373831</wp:posOffset>
                  </wp:positionH>
                  <wp:positionV relativeFrom="paragraph">
                    <wp:posOffset>1232718</wp:posOffset>
                  </wp:positionV>
                  <wp:extent cx="1261025" cy="2089601"/>
                  <wp:effectExtent l="4763" t="0" r="1587" b="1588"/>
                  <wp:wrapNone/>
                  <wp:docPr id="145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67809" cy="2100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92" w:type="dxa"/>
          </w:tcPr>
          <w:p w:rsidR="00184DE2" w:rsidRDefault="00184DE2" w:rsidP="00184D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749248" behindDoc="0" locked="0" layoutInCell="1" allowOverlap="1">
                  <wp:simplePos x="0" y="0"/>
                  <wp:positionH relativeFrom="column">
                    <wp:posOffset>423296</wp:posOffset>
                  </wp:positionH>
                  <wp:positionV relativeFrom="paragraph">
                    <wp:posOffset>1173093</wp:posOffset>
                  </wp:positionV>
                  <wp:extent cx="1145402" cy="2100221"/>
                  <wp:effectExtent l="0" t="1270" r="0" b="0"/>
                  <wp:wrapNone/>
                  <wp:docPr id="146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49507" cy="2107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93" w:type="dxa"/>
          </w:tcPr>
          <w:p w:rsidR="00184DE2" w:rsidRDefault="00184DE2" w:rsidP="00184D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750272" behindDoc="0" locked="0" layoutInCell="1" allowOverlap="1">
                  <wp:simplePos x="0" y="0"/>
                  <wp:positionH relativeFrom="column">
                    <wp:posOffset>407031</wp:posOffset>
                  </wp:positionH>
                  <wp:positionV relativeFrom="paragraph">
                    <wp:posOffset>1177928</wp:posOffset>
                  </wp:positionV>
                  <wp:extent cx="1169029" cy="2105025"/>
                  <wp:effectExtent l="7937" t="0" r="1588" b="1587"/>
                  <wp:wrapNone/>
                  <wp:docPr id="147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71864" cy="2110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84DE2" w:rsidTr="00184DE2">
        <w:trPr>
          <w:trHeight w:val="300"/>
        </w:trPr>
        <w:tc>
          <w:tcPr>
            <w:tcW w:w="3392" w:type="dxa"/>
          </w:tcPr>
          <w:p w:rsidR="00184DE2" w:rsidRDefault="00184DE2" w:rsidP="00184DE2">
            <w:pPr>
              <w:jc w:val="center"/>
              <w:rPr>
                <w:noProof/>
              </w:rPr>
            </w:pPr>
            <w:r>
              <w:rPr>
                <w:noProof/>
              </w:rPr>
              <w:t>Вариант №25</w:t>
            </w:r>
          </w:p>
        </w:tc>
        <w:tc>
          <w:tcPr>
            <w:tcW w:w="3392" w:type="dxa"/>
          </w:tcPr>
          <w:p w:rsidR="00184DE2" w:rsidRDefault="00184DE2" w:rsidP="00184DE2">
            <w:pPr>
              <w:jc w:val="center"/>
              <w:rPr>
                <w:noProof/>
              </w:rPr>
            </w:pPr>
            <w:r>
              <w:rPr>
                <w:noProof/>
              </w:rPr>
              <w:t>Вариант №26</w:t>
            </w:r>
          </w:p>
        </w:tc>
        <w:tc>
          <w:tcPr>
            <w:tcW w:w="3393" w:type="dxa"/>
          </w:tcPr>
          <w:p w:rsidR="00184DE2" w:rsidRDefault="00184DE2" w:rsidP="00184DE2">
            <w:pPr>
              <w:jc w:val="center"/>
              <w:rPr>
                <w:noProof/>
              </w:rPr>
            </w:pPr>
            <w:r>
              <w:rPr>
                <w:noProof/>
              </w:rPr>
              <w:t>Вариант №27</w:t>
            </w:r>
          </w:p>
        </w:tc>
      </w:tr>
      <w:tr w:rsidR="00184DE2" w:rsidTr="00184DE2">
        <w:trPr>
          <w:trHeight w:val="2104"/>
        </w:trPr>
        <w:tc>
          <w:tcPr>
            <w:tcW w:w="3392" w:type="dxa"/>
          </w:tcPr>
          <w:p w:rsidR="00184DE2" w:rsidRDefault="00184DE2" w:rsidP="00184DE2">
            <w:pPr>
              <w:jc w:val="center"/>
              <w:rPr>
                <w:noProof/>
              </w:rPr>
            </w:pPr>
          </w:p>
        </w:tc>
        <w:tc>
          <w:tcPr>
            <w:tcW w:w="3392" w:type="dxa"/>
          </w:tcPr>
          <w:p w:rsidR="00184DE2" w:rsidRDefault="00184DE2" w:rsidP="00184DE2">
            <w:pPr>
              <w:jc w:val="center"/>
              <w:rPr>
                <w:noProof/>
              </w:rPr>
            </w:pPr>
          </w:p>
        </w:tc>
        <w:tc>
          <w:tcPr>
            <w:tcW w:w="3393" w:type="dxa"/>
          </w:tcPr>
          <w:p w:rsidR="00184DE2" w:rsidRDefault="00184DE2" w:rsidP="00184DE2">
            <w:pPr>
              <w:jc w:val="center"/>
              <w:rPr>
                <w:noProof/>
              </w:rPr>
            </w:pPr>
          </w:p>
        </w:tc>
      </w:tr>
    </w:tbl>
    <w:p w:rsidR="00184DE2" w:rsidRDefault="00184DE2" w:rsidP="00184DE2"/>
    <w:p w:rsidR="00184DE2" w:rsidRDefault="00184DE2" w:rsidP="00184DE2"/>
    <w:p w:rsidR="00184DE2" w:rsidRDefault="00184DE2" w:rsidP="00184DE2"/>
    <w:p w:rsidR="00184DE2" w:rsidRDefault="0005362B" w:rsidP="00184DE2">
      <w:r>
        <w:rPr>
          <w:noProof/>
        </w:rPr>
        <w:lastRenderedPageBreak/>
        <w:drawing>
          <wp:anchor distT="0" distB="0" distL="114300" distR="114300" simplePos="0" relativeHeight="253752320" behindDoc="0" locked="0" layoutInCell="1" allowOverlap="1">
            <wp:simplePos x="0" y="0"/>
            <wp:positionH relativeFrom="column">
              <wp:posOffset>279400</wp:posOffset>
            </wp:positionH>
            <wp:positionV relativeFrom="paragraph">
              <wp:posOffset>254635</wp:posOffset>
            </wp:positionV>
            <wp:extent cx="1169670" cy="1774825"/>
            <wp:effectExtent l="323850" t="0" r="297180" b="0"/>
            <wp:wrapNone/>
            <wp:docPr id="148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69670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53344" behindDoc="0" locked="0" layoutInCell="1" allowOverlap="1">
            <wp:simplePos x="0" y="0"/>
            <wp:positionH relativeFrom="column">
              <wp:posOffset>2361565</wp:posOffset>
            </wp:positionH>
            <wp:positionV relativeFrom="paragraph">
              <wp:posOffset>241300</wp:posOffset>
            </wp:positionV>
            <wp:extent cx="1137920" cy="1849755"/>
            <wp:effectExtent l="381000" t="0" r="347980" b="0"/>
            <wp:wrapNone/>
            <wp:docPr id="149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3792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157D">
        <w:rPr>
          <w:noProof/>
        </w:rPr>
        <w:drawing>
          <wp:anchor distT="0" distB="0" distL="114300" distR="114300" simplePos="0" relativeHeight="253754368" behindDoc="0" locked="0" layoutInCell="1" allowOverlap="1">
            <wp:simplePos x="0" y="0"/>
            <wp:positionH relativeFrom="column">
              <wp:posOffset>4334431</wp:posOffset>
            </wp:positionH>
            <wp:positionV relativeFrom="paragraph">
              <wp:posOffset>205185</wp:posOffset>
            </wp:positionV>
            <wp:extent cx="1310005" cy="1938813"/>
            <wp:effectExtent l="342900" t="0" r="309245" b="0"/>
            <wp:wrapNone/>
            <wp:docPr id="150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10005" cy="193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184DE2" w:rsidTr="00184DE2">
        <w:tc>
          <w:tcPr>
            <w:tcW w:w="3473" w:type="dxa"/>
          </w:tcPr>
          <w:p w:rsidR="00184DE2" w:rsidRDefault="00184DE2" w:rsidP="00184DE2">
            <w:pPr>
              <w:jc w:val="center"/>
            </w:pPr>
            <w:r>
              <w:rPr>
                <w:noProof/>
              </w:rPr>
              <w:t>Вариант №28</w:t>
            </w:r>
          </w:p>
        </w:tc>
        <w:tc>
          <w:tcPr>
            <w:tcW w:w="3473" w:type="dxa"/>
          </w:tcPr>
          <w:p w:rsidR="00184DE2" w:rsidRDefault="00184DE2" w:rsidP="00184DE2">
            <w:pPr>
              <w:jc w:val="center"/>
            </w:pPr>
            <w:r>
              <w:rPr>
                <w:noProof/>
              </w:rPr>
              <w:t>Вариант №29</w:t>
            </w:r>
          </w:p>
        </w:tc>
        <w:tc>
          <w:tcPr>
            <w:tcW w:w="3474" w:type="dxa"/>
          </w:tcPr>
          <w:p w:rsidR="00184DE2" w:rsidRDefault="00184DE2" w:rsidP="00184DE2">
            <w:pPr>
              <w:jc w:val="center"/>
            </w:pPr>
            <w:r>
              <w:rPr>
                <w:noProof/>
              </w:rPr>
              <w:t>Вариант №30</w:t>
            </w:r>
          </w:p>
        </w:tc>
      </w:tr>
      <w:tr w:rsidR="00184DE2" w:rsidTr="00184DE2">
        <w:trPr>
          <w:trHeight w:val="2261"/>
        </w:trPr>
        <w:tc>
          <w:tcPr>
            <w:tcW w:w="3473" w:type="dxa"/>
          </w:tcPr>
          <w:p w:rsidR="00184DE2" w:rsidRDefault="00184DE2" w:rsidP="00184DE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3755392" behindDoc="0" locked="0" layoutInCell="1" allowOverlap="1">
                  <wp:simplePos x="0" y="0"/>
                  <wp:positionH relativeFrom="column">
                    <wp:posOffset>195519</wp:posOffset>
                  </wp:positionH>
                  <wp:positionV relativeFrom="paragraph">
                    <wp:posOffset>1399602</wp:posOffset>
                  </wp:positionV>
                  <wp:extent cx="1496303" cy="1953138"/>
                  <wp:effectExtent l="247650" t="0" r="237247" b="0"/>
                  <wp:wrapNone/>
                  <wp:docPr id="151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96955" cy="195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73" w:type="dxa"/>
          </w:tcPr>
          <w:p w:rsidR="00184DE2" w:rsidRDefault="00184DE2" w:rsidP="00184DE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3756416" behindDoc="0" locked="0" layoutInCell="1" allowOverlap="1">
                  <wp:simplePos x="0" y="0"/>
                  <wp:positionH relativeFrom="column">
                    <wp:posOffset>250438</wp:posOffset>
                  </wp:positionH>
                  <wp:positionV relativeFrom="paragraph">
                    <wp:posOffset>1337697</wp:posOffset>
                  </wp:positionV>
                  <wp:extent cx="1310282" cy="1940421"/>
                  <wp:effectExtent l="342900" t="0" r="308968" b="0"/>
                  <wp:wrapNone/>
                  <wp:docPr id="152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11586" cy="1942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74" w:type="dxa"/>
          </w:tcPr>
          <w:p w:rsidR="00184DE2" w:rsidRDefault="00184DE2" w:rsidP="00184DE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3757440" behindDoc="0" locked="0" layoutInCell="1" allowOverlap="1">
                  <wp:simplePos x="0" y="0"/>
                  <wp:positionH relativeFrom="column">
                    <wp:posOffset>257669</wp:posOffset>
                  </wp:positionH>
                  <wp:positionV relativeFrom="paragraph">
                    <wp:posOffset>1428891</wp:posOffset>
                  </wp:positionV>
                  <wp:extent cx="1400810" cy="1879881"/>
                  <wp:effectExtent l="266700" t="0" r="237490" b="0"/>
                  <wp:wrapNone/>
                  <wp:docPr id="153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02865" cy="1882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84DE2" w:rsidTr="00184DE2">
        <w:tc>
          <w:tcPr>
            <w:tcW w:w="3473" w:type="dxa"/>
          </w:tcPr>
          <w:p w:rsidR="00184DE2" w:rsidRDefault="00184DE2" w:rsidP="00184DE2">
            <w:pPr>
              <w:jc w:val="center"/>
            </w:pPr>
            <w:r>
              <w:rPr>
                <w:noProof/>
              </w:rPr>
              <w:t>Вариант №31</w:t>
            </w:r>
          </w:p>
        </w:tc>
        <w:tc>
          <w:tcPr>
            <w:tcW w:w="3473" w:type="dxa"/>
          </w:tcPr>
          <w:p w:rsidR="00184DE2" w:rsidRDefault="00184DE2" w:rsidP="00184DE2">
            <w:pPr>
              <w:jc w:val="center"/>
            </w:pPr>
            <w:r>
              <w:rPr>
                <w:noProof/>
              </w:rPr>
              <w:t>Вариант №32</w:t>
            </w:r>
          </w:p>
        </w:tc>
        <w:tc>
          <w:tcPr>
            <w:tcW w:w="3474" w:type="dxa"/>
          </w:tcPr>
          <w:p w:rsidR="00184DE2" w:rsidRDefault="00184DE2" w:rsidP="00184DE2">
            <w:pPr>
              <w:jc w:val="center"/>
            </w:pPr>
            <w:r>
              <w:rPr>
                <w:noProof/>
              </w:rPr>
              <w:t>Вариант №33</w:t>
            </w:r>
          </w:p>
        </w:tc>
      </w:tr>
      <w:tr w:rsidR="00184DE2" w:rsidTr="00184DE2">
        <w:trPr>
          <w:trHeight w:val="2415"/>
        </w:trPr>
        <w:tc>
          <w:tcPr>
            <w:tcW w:w="3473" w:type="dxa"/>
          </w:tcPr>
          <w:p w:rsidR="00184DE2" w:rsidRDefault="00184DE2" w:rsidP="00184DE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3758464" behindDoc="0" locked="0" layoutInCell="1" allowOverlap="1">
                  <wp:simplePos x="0" y="0"/>
                  <wp:positionH relativeFrom="column">
                    <wp:posOffset>375962</wp:posOffset>
                  </wp:positionH>
                  <wp:positionV relativeFrom="paragraph">
                    <wp:posOffset>1445302</wp:posOffset>
                  </wp:positionV>
                  <wp:extent cx="1103715" cy="1962150"/>
                  <wp:effectExtent l="457200" t="0" r="420285" b="0"/>
                  <wp:wrapNone/>
                  <wp:docPr id="154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03774" cy="1962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73" w:type="dxa"/>
          </w:tcPr>
          <w:p w:rsidR="00184DE2" w:rsidRDefault="00184DE2" w:rsidP="00184DE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3759488" behindDoc="0" locked="0" layoutInCell="1" allowOverlap="1">
                  <wp:simplePos x="0" y="0"/>
                  <wp:positionH relativeFrom="column">
                    <wp:posOffset>268666</wp:posOffset>
                  </wp:positionH>
                  <wp:positionV relativeFrom="paragraph">
                    <wp:posOffset>1510604</wp:posOffset>
                  </wp:positionV>
                  <wp:extent cx="1332620" cy="1881627"/>
                  <wp:effectExtent l="285750" t="0" r="267580" b="0"/>
                  <wp:wrapNone/>
                  <wp:docPr id="155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38785" cy="1890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74" w:type="dxa"/>
          </w:tcPr>
          <w:p w:rsidR="00184DE2" w:rsidRDefault="00184DE2" w:rsidP="00184DE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3760512" behindDoc="0" locked="0" layoutInCell="1" allowOverlap="1">
                  <wp:simplePos x="0" y="0"/>
                  <wp:positionH relativeFrom="column">
                    <wp:posOffset>326530</wp:posOffset>
                  </wp:positionH>
                  <wp:positionV relativeFrom="paragraph">
                    <wp:posOffset>1494016</wp:posOffset>
                  </wp:positionV>
                  <wp:extent cx="1181100" cy="1942820"/>
                  <wp:effectExtent l="400050" t="0" r="381000" b="0"/>
                  <wp:wrapNone/>
                  <wp:docPr id="156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81713" cy="1943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84DE2" w:rsidTr="00184DE2">
        <w:tc>
          <w:tcPr>
            <w:tcW w:w="3473" w:type="dxa"/>
          </w:tcPr>
          <w:p w:rsidR="00184DE2" w:rsidRDefault="00184DE2" w:rsidP="00184DE2">
            <w:pPr>
              <w:jc w:val="center"/>
            </w:pPr>
            <w:r>
              <w:rPr>
                <w:noProof/>
              </w:rPr>
              <w:t>Вариант №34</w:t>
            </w:r>
          </w:p>
        </w:tc>
        <w:tc>
          <w:tcPr>
            <w:tcW w:w="3473" w:type="dxa"/>
          </w:tcPr>
          <w:p w:rsidR="00184DE2" w:rsidRDefault="00184DE2" w:rsidP="00184DE2">
            <w:pPr>
              <w:jc w:val="center"/>
            </w:pPr>
            <w:r>
              <w:rPr>
                <w:noProof/>
              </w:rPr>
              <w:t>Вариант №35</w:t>
            </w:r>
          </w:p>
        </w:tc>
        <w:tc>
          <w:tcPr>
            <w:tcW w:w="3474" w:type="dxa"/>
          </w:tcPr>
          <w:p w:rsidR="00184DE2" w:rsidRDefault="00184DE2" w:rsidP="00184DE2">
            <w:pPr>
              <w:jc w:val="center"/>
            </w:pPr>
            <w:r>
              <w:rPr>
                <w:noProof/>
              </w:rPr>
              <w:t>Вариант №36</w:t>
            </w:r>
          </w:p>
        </w:tc>
      </w:tr>
      <w:tr w:rsidR="00184DE2" w:rsidTr="00184DE2">
        <w:trPr>
          <w:trHeight w:val="2264"/>
        </w:trPr>
        <w:tc>
          <w:tcPr>
            <w:tcW w:w="3473" w:type="dxa"/>
          </w:tcPr>
          <w:p w:rsidR="00184DE2" w:rsidRDefault="00184DE2" w:rsidP="00184DE2">
            <w:pPr>
              <w:jc w:val="center"/>
            </w:pPr>
          </w:p>
        </w:tc>
        <w:tc>
          <w:tcPr>
            <w:tcW w:w="3473" w:type="dxa"/>
          </w:tcPr>
          <w:p w:rsidR="00184DE2" w:rsidRDefault="00184DE2" w:rsidP="00184DE2">
            <w:pPr>
              <w:jc w:val="center"/>
            </w:pPr>
          </w:p>
        </w:tc>
        <w:tc>
          <w:tcPr>
            <w:tcW w:w="3474" w:type="dxa"/>
          </w:tcPr>
          <w:p w:rsidR="00184DE2" w:rsidRDefault="00184DE2" w:rsidP="00184DE2">
            <w:pPr>
              <w:jc w:val="center"/>
            </w:pPr>
          </w:p>
        </w:tc>
      </w:tr>
    </w:tbl>
    <w:p w:rsidR="00184DE2" w:rsidRDefault="00184DE2" w:rsidP="00184DE2"/>
    <w:p w:rsidR="00184DE2" w:rsidRDefault="00184DE2"/>
    <w:p w:rsidR="00184DE2" w:rsidRDefault="00184DE2"/>
    <w:p w:rsidR="00184DE2" w:rsidRDefault="00184DE2"/>
    <w:p w:rsidR="00184DE2" w:rsidRDefault="00184DE2"/>
    <w:p w:rsidR="00184DE2" w:rsidRDefault="00184DE2"/>
    <w:p w:rsidR="00184DE2" w:rsidRDefault="00184DE2"/>
    <w:p w:rsidR="00184DE2" w:rsidRDefault="00184DE2"/>
    <w:p w:rsidR="00184DE2" w:rsidRDefault="00184DE2"/>
    <w:p w:rsidR="00184DE2" w:rsidRDefault="00184DE2"/>
    <w:p w:rsidR="00184DE2" w:rsidRDefault="00184DE2"/>
    <w:p w:rsidR="00184DE2" w:rsidRDefault="00184DE2"/>
    <w:p w:rsidR="00184DE2" w:rsidRDefault="00184DE2"/>
    <w:p w:rsidR="00184DE2" w:rsidRDefault="00184DE2" w:rsidP="00184D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. </w:t>
      </w:r>
      <w:r w:rsidRPr="00EB6703">
        <w:rPr>
          <w:b/>
          <w:sz w:val="28"/>
          <w:szCs w:val="28"/>
        </w:rPr>
        <w:t>Кручение</w:t>
      </w:r>
    </w:p>
    <w:p w:rsidR="00184DE2" w:rsidRDefault="00184DE2" w:rsidP="00184DE2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счётно-графическая работа №9(для спец.270802)</w:t>
      </w:r>
    </w:p>
    <w:p w:rsidR="00184DE2" w:rsidRDefault="00184DE2" w:rsidP="00184DE2">
      <w:pPr>
        <w:rPr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Pr="0002709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027098">
        <w:rPr>
          <w:b/>
          <w:sz w:val="28"/>
          <w:szCs w:val="28"/>
        </w:rPr>
        <w:t>Для стального вала построить эпюры крутящих моментов; определить диаметры ступеней из расчёта на прочность; определить углы закручивания.</w:t>
      </w:r>
    </w:p>
    <w:tbl>
      <w:tblPr>
        <w:tblStyle w:val="a3"/>
        <w:tblW w:w="0" w:type="auto"/>
        <w:tblLook w:val="04A0"/>
      </w:tblPr>
      <w:tblGrid>
        <w:gridCol w:w="3220"/>
        <w:gridCol w:w="24"/>
        <w:gridCol w:w="1477"/>
        <w:gridCol w:w="3346"/>
        <w:gridCol w:w="27"/>
        <w:gridCol w:w="1477"/>
      </w:tblGrid>
      <w:tr w:rsidR="00184DE2" w:rsidTr="00184DE2">
        <w:tc>
          <w:tcPr>
            <w:tcW w:w="3220" w:type="dxa"/>
            <w:tcBorders>
              <w:right w:val="single" w:sz="4" w:space="0" w:color="auto"/>
            </w:tcBorders>
          </w:tcPr>
          <w:p w:rsidR="00184DE2" w:rsidRDefault="00184DE2" w:rsidP="00184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9                                           </w:t>
            </w:r>
          </w:p>
        </w:tc>
        <w:tc>
          <w:tcPr>
            <w:tcW w:w="1501" w:type="dxa"/>
            <w:gridSpan w:val="2"/>
            <w:tcBorders>
              <w:left w:val="single" w:sz="4" w:space="0" w:color="auto"/>
            </w:tcBorders>
          </w:tcPr>
          <w:p w:rsidR="00184DE2" w:rsidRDefault="00184DE2" w:rsidP="00184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1</w:t>
            </w:r>
          </w:p>
        </w:tc>
        <w:tc>
          <w:tcPr>
            <w:tcW w:w="3346" w:type="dxa"/>
            <w:tcBorders>
              <w:right w:val="single" w:sz="4" w:space="0" w:color="auto"/>
            </w:tcBorders>
          </w:tcPr>
          <w:p w:rsidR="00184DE2" w:rsidRDefault="00184DE2" w:rsidP="00184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ГР9</w:t>
            </w:r>
          </w:p>
        </w:tc>
        <w:tc>
          <w:tcPr>
            <w:tcW w:w="1504" w:type="dxa"/>
            <w:gridSpan w:val="2"/>
            <w:tcBorders>
              <w:left w:val="single" w:sz="4" w:space="0" w:color="auto"/>
            </w:tcBorders>
          </w:tcPr>
          <w:p w:rsidR="00184DE2" w:rsidRDefault="00184DE2" w:rsidP="00184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2</w:t>
            </w:r>
          </w:p>
        </w:tc>
      </w:tr>
      <w:tr w:rsidR="00184DE2" w:rsidRPr="00510301" w:rsidTr="00184DE2">
        <w:trPr>
          <w:trHeight w:val="3305"/>
        </w:trPr>
        <w:tc>
          <w:tcPr>
            <w:tcW w:w="4721" w:type="dxa"/>
            <w:gridSpan w:val="3"/>
          </w:tcPr>
          <w:p w:rsidR="00184DE2" w:rsidRPr="004C0F6D" w:rsidRDefault="00184DE2" w:rsidP="00184DE2">
            <w:pPr>
              <w:rPr>
                <w:sz w:val="16"/>
                <w:szCs w:val="16"/>
              </w:rPr>
            </w:pPr>
            <w:r w:rsidRPr="0097749A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0</w:t>
            </w:r>
            <w:r w:rsidRPr="0097749A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 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3</w:t>
            </w:r>
            <w:r w:rsidRPr="0097749A">
              <w:rPr>
                <w:sz w:val="16"/>
                <w:szCs w:val="16"/>
              </w:rPr>
              <w:t xml:space="preserve">       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2</w:t>
            </w:r>
            <w:r w:rsidRPr="0097749A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</w:t>
            </w:r>
            <w:r w:rsidRPr="0097749A">
              <w:rPr>
                <w:sz w:val="16"/>
                <w:szCs w:val="16"/>
              </w:rPr>
              <w:t xml:space="preserve">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1</w:t>
            </w:r>
          </w:p>
          <w:p w:rsidR="00184DE2" w:rsidRPr="00354600" w:rsidRDefault="004B59A9" w:rsidP="00184DE2">
            <w:pPr>
              <w:rPr>
                <w:sz w:val="16"/>
                <w:szCs w:val="16"/>
              </w:rPr>
            </w:pPr>
            <w:r w:rsidRPr="004B59A9">
              <w:rPr>
                <w:noProof/>
                <w:sz w:val="28"/>
                <w:szCs w:val="28"/>
              </w:rPr>
              <w:pict>
                <v:group id="_x0000_s9635" style="position:absolute;margin-left:.45pt;margin-top:3.15pt;width:153pt;height:45.5pt;z-index:253762560" coordorigin="1710,5059" coordsize="3060,910">
                  <v:shape id="_x0000_s9636" type="#_x0000_t32" style="position:absolute;left:1710;top:5269;width:3060;height:1" o:connectortype="straight" strokeweight="2.25pt"/>
                  <v:shape id="_x0000_s9637" type="#_x0000_t32" style="position:absolute;left:1710;top:5186;width:105;height:0" o:connectortype="straight"/>
                  <v:shape id="_x0000_s9638" type="#_x0000_t32" style="position:absolute;left:1710;top:5339;width:105;height:0" o:connectortype="straight"/>
                  <v:shape id="_x0000_s9639" type="#_x0000_t32" style="position:absolute;left:2205;top:5284;width:0;height:630" o:connectortype="straight"/>
                  <v:shape id="_x0000_s9640" type="#_x0000_t32" style="position:absolute;left:2857;top:5296;width:0;height:630" o:connectortype="straight"/>
                  <v:shape id="_x0000_s9641" type="#_x0000_t32" style="position:absolute;left:3412;top:5284;width:0;height:630" o:connectortype="straight"/>
                  <v:shape id="_x0000_s9642" type="#_x0000_t32" style="position:absolute;left:4080;top:5284;width:1;height:685" o:connectortype="straight"/>
                  <v:shape id="_x0000_s9643" type="#_x0000_t32" style="position:absolute;left:2145;top:5779;width:712;height:0" o:connectortype="straight">
                    <v:stroke startarrow="block" endarrow="block"/>
                  </v:shape>
                  <v:shape id="_x0000_s9644" type="#_x0000_t32" style="position:absolute;left:2797;top:5780;width:616;height:0" o:connectortype="straight">
                    <v:stroke startarrow="block" endarrow="block"/>
                  </v:shape>
                  <v:shape id="_x0000_s9645" type="#_x0000_t32" style="position:absolute;left:3413;top:5780;width:668;height:15" o:connectortype="straight">
                    <v:stroke startarrow="block" endarrow="block"/>
                  </v:shape>
                  <v:shape id="_x0000_s9646" type="#_x0000_t32" style="position:absolute;left:4500;top:5186;width:172;height:0;flip:x" o:connectortype="straight"/>
                  <v:shape id="_x0000_s9647" type="#_x0000_t32" style="position:absolute;left:4500;top:5341;width:172;height:1" o:connectortype="straight"/>
                  <v:shape id="_x0000_s9648" type="#_x0000_t19" style="position:absolute;left:1957;top:5063;width:510;height:375;flip:x" coordsize="43200,34213" adj="10179147,2341547,21600" path="wr,,43200,43200,1973,30619,39135,34213nfewr,,43200,43200,1973,30619,39135,34213l21600,21600nsxe" strokeweight="1.5pt">
                    <v:stroke endarrow="block"/>
                    <v:path o:connectlocs="1973,30619;39135,34213;21600,21600"/>
                  </v:shape>
                  <v:shape id="_x0000_s9649" type="#_x0000_t19" style="position:absolute;left:2602;top:5085;width:510;height:353;rotation:1007951fd;flip:x y" coordsize="43200,33793" adj="-2252221,-10117954,21600,12193" path="wr,-9407,43200,33793,39430,,2122,2856nfewr,-9407,43200,33793,39430,,2122,2856l21600,12193nsxe" strokeweight="1.5pt">
                    <v:stroke endarrow="block"/>
                    <v:path o:connectlocs="39430,0;2122,2856;21600,12193"/>
                  </v:shape>
                  <v:shape id="_x0000_s9650" type="#_x0000_t19" style="position:absolute;left:3202;top:5059;width:510;height:353;rotation:1007951fd;flip:x y" coordsize="43200,33793" adj="-2252221,-10160223,21600,12193" path="wr,-9407,43200,33793,39430,,2019,3076nfewr,-9407,43200,33793,39430,,2019,3076l21600,12193nsxe" strokeweight="1.5pt">
                    <v:stroke endarrow="block"/>
                    <v:path o:connectlocs="39430,0;2019,3076;21600,12193"/>
                  </v:shape>
                  <v:shape id="_x0000_s9651" type="#_x0000_t19" style="position:absolute;left:3832;top:5059;width:510;height:353;rotation:1007951fd;flip:x y" coordsize="43200,33793" adj="-2252221,-9669774,21600,12193" path="wr,-9407,43200,33793,39430,,3373,603nfewr,-9407,43200,33793,39430,,3373,603l21600,12193nsxe" strokeweight="1.5pt">
                    <v:stroke endarrow="block"/>
                    <v:path o:connectlocs="39430,0;3373,603;21600,12193"/>
                  </v:shape>
                </v:group>
              </w:pict>
            </w:r>
          </w:p>
          <w:p w:rsidR="00184DE2" w:rsidRPr="00354600" w:rsidRDefault="00184DE2" w:rsidP="00184DE2">
            <w:pPr>
              <w:rPr>
                <w:sz w:val="16"/>
                <w:szCs w:val="16"/>
              </w:rPr>
            </w:pPr>
          </w:p>
          <w:p w:rsidR="00184DE2" w:rsidRPr="00354600" w:rsidRDefault="00184DE2" w:rsidP="00184DE2">
            <w:pPr>
              <w:rPr>
                <w:sz w:val="16"/>
                <w:szCs w:val="16"/>
              </w:rPr>
            </w:pPr>
          </w:p>
          <w:p w:rsidR="00184DE2" w:rsidRPr="00354600" w:rsidRDefault="00184DE2" w:rsidP="00184DE2">
            <w:pPr>
              <w:rPr>
                <w:sz w:val="16"/>
                <w:szCs w:val="16"/>
              </w:rPr>
            </w:pPr>
            <w:r w:rsidRPr="00354600">
              <w:rPr>
                <w:sz w:val="16"/>
                <w:szCs w:val="16"/>
              </w:rPr>
              <w:t xml:space="preserve">                    ℓ1           ℓ2            ℓ3           </w:t>
            </w:r>
          </w:p>
          <w:p w:rsidR="00184DE2" w:rsidRPr="00354600" w:rsidRDefault="00184DE2" w:rsidP="00184DE2">
            <w:pPr>
              <w:rPr>
                <w:sz w:val="16"/>
                <w:szCs w:val="16"/>
              </w:rPr>
            </w:pPr>
          </w:p>
          <w:p w:rsidR="00184DE2" w:rsidRPr="00354600" w:rsidRDefault="00184DE2" w:rsidP="00184DE2">
            <w:pPr>
              <w:rPr>
                <w:sz w:val="16"/>
                <w:szCs w:val="16"/>
              </w:rPr>
            </w:pPr>
          </w:p>
          <w:p w:rsidR="00184DE2" w:rsidRPr="00354600" w:rsidRDefault="00184DE2" w:rsidP="00184DE2">
            <w:pPr>
              <w:rPr>
                <w:sz w:val="16"/>
                <w:szCs w:val="16"/>
              </w:rPr>
            </w:pPr>
          </w:p>
          <w:p w:rsidR="00184DE2" w:rsidRPr="00354600" w:rsidRDefault="00184DE2" w:rsidP="00184DE2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97749A">
              <w:rPr>
                <w:sz w:val="24"/>
                <w:szCs w:val="24"/>
                <w:vertAlign w:val="subscript"/>
              </w:rPr>
              <w:t>1</w:t>
            </w:r>
            <w:r w:rsidRPr="00354600">
              <w:rPr>
                <w:sz w:val="24"/>
                <w:szCs w:val="24"/>
              </w:rPr>
              <w:t>=100</w:t>
            </w:r>
            <w:r>
              <w:rPr>
                <w:sz w:val="24"/>
                <w:szCs w:val="24"/>
              </w:rPr>
              <w:t>Нм</w:t>
            </w:r>
            <w:r w:rsidRPr="00354600">
              <w:rPr>
                <w:sz w:val="24"/>
                <w:szCs w:val="24"/>
              </w:rPr>
              <w:t xml:space="preserve">      </w:t>
            </w:r>
            <w:r w:rsidRPr="00354600">
              <w:rPr>
                <w:sz w:val="16"/>
                <w:szCs w:val="16"/>
              </w:rPr>
              <w:t xml:space="preserve">      </w:t>
            </w:r>
            <w:r w:rsidRPr="00354600">
              <w:rPr>
                <w:sz w:val="24"/>
                <w:szCs w:val="24"/>
              </w:rPr>
              <w:t xml:space="preserve"> ℓ</w:t>
            </w:r>
            <w:r w:rsidRPr="00354600">
              <w:rPr>
                <w:sz w:val="20"/>
                <w:szCs w:val="20"/>
              </w:rPr>
              <w:t>1</w:t>
            </w:r>
            <w:r w:rsidRPr="00354600">
              <w:rPr>
                <w:sz w:val="24"/>
                <w:szCs w:val="24"/>
              </w:rPr>
              <w:t>=0,1</w:t>
            </w:r>
            <w:r w:rsidRPr="00354600">
              <w:rPr>
                <w:sz w:val="16"/>
                <w:szCs w:val="16"/>
              </w:rPr>
              <w:t xml:space="preserve"> </w:t>
            </w:r>
            <w:r w:rsidRPr="00354600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354600">
              <w:rPr>
                <w:sz w:val="24"/>
                <w:szCs w:val="24"/>
              </w:rPr>
              <w:t xml:space="preserve">    </w:t>
            </w:r>
            <w:r w:rsidRPr="00354600">
              <w:rPr>
                <w:sz w:val="16"/>
                <w:szCs w:val="16"/>
              </w:rPr>
              <w:t xml:space="preserve">  </w:t>
            </w:r>
            <w:r w:rsidRPr="00354600">
              <w:rPr>
                <w:sz w:val="28"/>
                <w:szCs w:val="28"/>
              </w:rPr>
              <w:t>[</w:t>
            </w:r>
            <w:r w:rsidRPr="00510301">
              <w:rPr>
                <w:sz w:val="28"/>
                <w:szCs w:val="28"/>
                <w:lang w:val="en-US"/>
              </w:rPr>
              <w:t>τ</w:t>
            </w:r>
            <w:r w:rsidRPr="00354600">
              <w:rPr>
                <w:sz w:val="28"/>
                <w:szCs w:val="28"/>
              </w:rPr>
              <w:t>]=20</w:t>
            </w:r>
            <w:r>
              <w:rPr>
                <w:sz w:val="28"/>
                <w:szCs w:val="28"/>
              </w:rPr>
              <w:t>Мпа</w:t>
            </w:r>
            <w:r w:rsidRPr="00354600">
              <w:rPr>
                <w:sz w:val="28"/>
                <w:szCs w:val="28"/>
              </w:rPr>
              <w:t xml:space="preserve">  </w:t>
            </w:r>
          </w:p>
          <w:p w:rsidR="00184DE2" w:rsidRPr="00027098" w:rsidRDefault="00184DE2" w:rsidP="00184DE2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027098">
              <w:rPr>
                <w:sz w:val="24"/>
                <w:szCs w:val="24"/>
                <w:vertAlign w:val="subscript"/>
              </w:rPr>
              <w:t>2</w:t>
            </w:r>
            <w:r w:rsidRPr="00027098">
              <w:rPr>
                <w:sz w:val="24"/>
                <w:szCs w:val="24"/>
              </w:rPr>
              <w:t>=200</w:t>
            </w:r>
            <w:r>
              <w:rPr>
                <w:sz w:val="24"/>
                <w:szCs w:val="24"/>
              </w:rPr>
              <w:t>Нм</w:t>
            </w:r>
            <w:r w:rsidRPr="00027098">
              <w:rPr>
                <w:sz w:val="24"/>
                <w:szCs w:val="24"/>
              </w:rPr>
              <w:t xml:space="preserve">           ℓ</w:t>
            </w:r>
            <w:r w:rsidRPr="00027098">
              <w:rPr>
                <w:sz w:val="20"/>
                <w:szCs w:val="20"/>
              </w:rPr>
              <w:t>2</w:t>
            </w:r>
            <w:r w:rsidRPr="00027098">
              <w:rPr>
                <w:sz w:val="24"/>
                <w:szCs w:val="24"/>
              </w:rPr>
              <w:t>=0,2</w:t>
            </w:r>
            <w:r w:rsidRPr="00027098">
              <w:rPr>
                <w:sz w:val="16"/>
                <w:szCs w:val="16"/>
              </w:rPr>
              <w:t xml:space="preserve">  </w:t>
            </w:r>
            <w:r w:rsidRPr="004C0F6D">
              <w:rPr>
                <w:sz w:val="24"/>
                <w:szCs w:val="24"/>
              </w:rPr>
              <w:t>м</w:t>
            </w:r>
            <w:r w:rsidRPr="00027098">
              <w:rPr>
                <w:sz w:val="28"/>
                <w:szCs w:val="28"/>
              </w:rPr>
              <w:t xml:space="preserve">  </w:t>
            </w:r>
            <w:r w:rsidRPr="00027098">
              <w:rPr>
                <w:sz w:val="24"/>
                <w:szCs w:val="24"/>
              </w:rPr>
              <w:t xml:space="preserve">  </w:t>
            </w:r>
            <w:r w:rsidRPr="00027098">
              <w:rPr>
                <w:sz w:val="16"/>
                <w:szCs w:val="16"/>
              </w:rPr>
              <w:t xml:space="preserve">  </w:t>
            </w:r>
            <w:r w:rsidRPr="00027098">
              <w:rPr>
                <w:sz w:val="24"/>
                <w:szCs w:val="24"/>
              </w:rPr>
              <w:t xml:space="preserve"> </w:t>
            </w:r>
            <w:r w:rsidRPr="004C0F6D">
              <w:rPr>
                <w:sz w:val="28"/>
                <w:szCs w:val="28"/>
                <w:lang w:val="en-US"/>
              </w:rPr>
              <w:t>G</w:t>
            </w:r>
            <w:r w:rsidRPr="00027098">
              <w:rPr>
                <w:sz w:val="28"/>
                <w:szCs w:val="28"/>
              </w:rPr>
              <w:t>=8</w:t>
            </w:r>
            <w:r>
              <w:rPr>
                <w:sz w:val="28"/>
                <w:szCs w:val="28"/>
              </w:rPr>
              <w:t>∙</w:t>
            </w:r>
            <w:r w:rsidRPr="00027098">
              <w:rPr>
                <w:sz w:val="28"/>
                <w:szCs w:val="28"/>
              </w:rPr>
              <w:t>10⁴</w:t>
            </w:r>
            <w:r w:rsidRPr="004C0F6D">
              <w:rPr>
                <w:sz w:val="28"/>
                <w:szCs w:val="28"/>
              </w:rPr>
              <w:t>Мпа</w:t>
            </w:r>
          </w:p>
          <w:p w:rsidR="00184DE2" w:rsidRPr="00184DE2" w:rsidRDefault="00184DE2" w:rsidP="00184DE2">
            <w:pPr>
              <w:rPr>
                <w:sz w:val="28"/>
                <w:szCs w:val="28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184DE2">
              <w:rPr>
                <w:sz w:val="24"/>
                <w:szCs w:val="24"/>
                <w:vertAlign w:val="subscript"/>
              </w:rPr>
              <w:t>3</w:t>
            </w:r>
            <w:r w:rsidRPr="00184DE2">
              <w:rPr>
                <w:sz w:val="24"/>
                <w:szCs w:val="24"/>
              </w:rPr>
              <w:t>=300</w:t>
            </w:r>
            <w:r>
              <w:rPr>
                <w:sz w:val="24"/>
                <w:szCs w:val="24"/>
              </w:rPr>
              <w:t>Нм</w:t>
            </w:r>
            <w:r w:rsidRPr="00184DE2">
              <w:rPr>
                <w:sz w:val="24"/>
                <w:szCs w:val="24"/>
              </w:rPr>
              <w:t xml:space="preserve">           ℓ</w:t>
            </w:r>
            <w:r w:rsidRPr="00184DE2">
              <w:rPr>
                <w:sz w:val="20"/>
                <w:szCs w:val="20"/>
              </w:rPr>
              <w:t>3</w:t>
            </w:r>
            <w:r w:rsidRPr="00184DE2">
              <w:rPr>
                <w:sz w:val="24"/>
                <w:szCs w:val="24"/>
              </w:rPr>
              <w:t>=0,3</w:t>
            </w:r>
            <w:r w:rsidRPr="00184DE2">
              <w:rPr>
                <w:sz w:val="16"/>
                <w:szCs w:val="16"/>
              </w:rPr>
              <w:t xml:space="preserve"> </w:t>
            </w:r>
            <w:r w:rsidRPr="00184DE2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184DE2">
              <w:rPr>
                <w:sz w:val="24"/>
                <w:szCs w:val="24"/>
              </w:rPr>
              <w:t xml:space="preserve"> </w:t>
            </w:r>
            <w:r w:rsidRPr="00184DE2">
              <w:rPr>
                <w:sz w:val="28"/>
                <w:szCs w:val="28"/>
              </w:rPr>
              <w:t xml:space="preserve">       </w:t>
            </w:r>
          </w:p>
          <w:p w:rsidR="00184DE2" w:rsidRPr="00184DE2" w:rsidRDefault="00184DE2" w:rsidP="00184DE2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  <w:gridSpan w:val="3"/>
          </w:tcPr>
          <w:p w:rsidR="00184DE2" w:rsidRPr="009E0744" w:rsidRDefault="00184DE2" w:rsidP="00184DE2">
            <w:pPr>
              <w:rPr>
                <w:sz w:val="16"/>
                <w:szCs w:val="16"/>
              </w:rPr>
            </w:pPr>
            <w:r w:rsidRPr="00184DE2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м</w:t>
            </w:r>
            <w:r w:rsidRPr="00184DE2">
              <w:rPr>
                <w:sz w:val="16"/>
                <w:szCs w:val="16"/>
              </w:rPr>
              <w:t xml:space="preserve">1    </w:t>
            </w:r>
            <w:r>
              <w:rPr>
                <w:sz w:val="16"/>
                <w:szCs w:val="16"/>
              </w:rPr>
              <w:t xml:space="preserve">    </w:t>
            </w:r>
            <w:r w:rsidRPr="00184DE2">
              <w:rPr>
                <w:sz w:val="16"/>
                <w:szCs w:val="16"/>
              </w:rPr>
              <w:t xml:space="preserve"> </w:t>
            </w:r>
            <w:r w:rsidRPr="00F94547">
              <w:rPr>
                <w:sz w:val="28"/>
                <w:szCs w:val="28"/>
              </w:rPr>
              <w:t>м</w:t>
            </w:r>
            <w:r w:rsidRPr="00184DE2">
              <w:rPr>
                <w:sz w:val="16"/>
                <w:szCs w:val="16"/>
              </w:rPr>
              <w:t xml:space="preserve">2        </w:t>
            </w:r>
            <w:r>
              <w:rPr>
                <w:sz w:val="16"/>
                <w:szCs w:val="16"/>
              </w:rPr>
              <w:t xml:space="preserve">  </w:t>
            </w:r>
            <w:r w:rsidRPr="00F94547">
              <w:rPr>
                <w:sz w:val="28"/>
                <w:szCs w:val="28"/>
              </w:rPr>
              <w:t>м</w:t>
            </w:r>
            <w:r w:rsidRPr="00184DE2">
              <w:rPr>
                <w:sz w:val="16"/>
                <w:szCs w:val="16"/>
              </w:rPr>
              <w:t xml:space="preserve">3    </w:t>
            </w:r>
            <w:r>
              <w:rPr>
                <w:sz w:val="16"/>
                <w:szCs w:val="16"/>
              </w:rPr>
              <w:t xml:space="preserve">       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0</w:t>
            </w:r>
          </w:p>
          <w:p w:rsidR="00184DE2" w:rsidRPr="00184DE2" w:rsidRDefault="004B59A9" w:rsidP="00184DE2">
            <w:pPr>
              <w:rPr>
                <w:sz w:val="16"/>
                <w:szCs w:val="16"/>
              </w:rPr>
            </w:pPr>
            <w:r w:rsidRPr="004B59A9">
              <w:rPr>
                <w:noProof/>
                <w:sz w:val="28"/>
                <w:szCs w:val="28"/>
              </w:rPr>
              <w:pict>
                <v:group id="_x0000_s9652" style="position:absolute;margin-left:3.65pt;margin-top:3.15pt;width:147pt;height:45.5pt;z-index:253763584" coordorigin="6495,5059" coordsize="2940,910">
                  <v:shape id="_x0000_s9653" type="#_x0000_t32" style="position:absolute;left:6495;top:5269;width:2940;height:15;flip:y" o:connectortype="straight" strokeweight="2.25pt"/>
                  <v:shape id="_x0000_s9654" type="#_x0000_t32" style="position:absolute;left:6541;top:5186;width:105;height:0" o:connectortype="straight"/>
                  <v:shape id="_x0000_s9655" type="#_x0000_t32" style="position:absolute;left:6571;top:5341;width:105;height:0" o:connectortype="straight"/>
                  <v:shape id="_x0000_s9656" type="#_x0000_t32" style="position:absolute;left:6900;top:5269;width:1;height:700" o:connectortype="straight"/>
                  <v:shape id="_x0000_s9657" type="#_x0000_t32" style="position:absolute;left:7578;top:5296;width:0;height:630" o:connectortype="straight"/>
                  <v:shape id="_x0000_s9658" type="#_x0000_t32" style="position:absolute;left:8133;top:5269;width:0;height:630" o:connectortype="straight"/>
                  <v:shape id="_x0000_s9659" type="#_x0000_t32" style="position:absolute;left:8928;top:5296;width:0;height:630" o:connectortype="straight"/>
                  <v:shape id="_x0000_s9660" type="#_x0000_t32" style="position:absolute;left:6928;top:5795;width:650;height:0" o:connectortype="straight">
                    <v:stroke startarrow="block" endarrow="block"/>
                  </v:shape>
                  <v:shape id="_x0000_s9661" type="#_x0000_t32" style="position:absolute;left:7578;top:5795;width:555;height:0" o:connectortype="straight">
                    <v:stroke startarrow="block" endarrow="block"/>
                  </v:shape>
                  <v:shape id="_x0000_s9662" type="#_x0000_t32" style="position:absolute;left:8133;top:5779;width:795;height:0" o:connectortype="straight">
                    <v:stroke startarrow="block" endarrow="block"/>
                  </v:shape>
                  <v:shape id="_x0000_s9663" type="#_x0000_t32" style="position:absolute;left:9288;top:5186;width:90;height:0" o:connectortype="straight"/>
                  <v:shape id="_x0000_s9664" type="#_x0000_t32" style="position:absolute;left:9288;top:5339;width:90;height:0" o:connectortype="straight"/>
                  <v:shape id="_x0000_s9665" type="#_x0000_t19" style="position:absolute;left:8688;top:5059;width:510;height:404;flip:x" coordsize="43200,36895" adj="10179147,2954459,21600" path="wr,,43200,43200,1973,30619,36852,36895nfewr,,43200,43200,1973,30619,36852,36895l21600,21600nsxe" strokeweight="1.5pt">
                    <v:stroke endarrow="block"/>
                    <v:path o:connectlocs="1973,30619;36852,36895;21600,21600"/>
                  </v:shape>
                  <v:shape id="_x0000_s9666" type="#_x0000_t19" style="position:absolute;left:6676;top:5085;width:510;height:353;rotation:1007951fd;flip:x y" coordsize="43200,33793" adj="-2252221,-10117954,21600,12193" path="wr,-9407,43200,33793,39430,,2122,2856nfewr,-9407,43200,33793,39430,,2122,2856l21600,12193nsxe" strokeweight="1.5pt">
                    <v:stroke endarrow="block"/>
                    <v:path o:connectlocs="39430,0;2122,2856;21600,12193"/>
                  </v:shape>
                  <v:shape id="_x0000_s9667" type="#_x0000_t19" style="position:absolute;left:7323;top:5059;width:510;height:353;rotation:1007951fd;flip:x y" coordsize="43200,33793" adj="-2252221,-10465007,21600,12193" path="wr,-9407,43200,33793,39430,,1344,4693nfewr,-9407,43200,33793,39430,,1344,4693l21600,12193nsxe" strokeweight="1.5pt">
                    <v:stroke endarrow="block"/>
                    <v:path o:connectlocs="39430,0;1344,4693;21600,12193"/>
                  </v:shape>
                  <v:shape id="_x0000_s9668" type="#_x0000_t19" style="position:absolute;left:8026;top:5059;width:510;height:353;rotation:1007951fd;flip:x y" coordsize="43200,33793" adj="-2252221,-10210563,21600,12193" path="wr,-9407,43200,33793,39430,,1898,3339nfewr,-9407,43200,33793,39430,,1898,3339l21600,12193nsxe" strokeweight="1.5pt">
                    <v:stroke endarrow="block"/>
                    <v:path o:connectlocs="39430,0;1898,3339;21600,12193"/>
                  </v:shape>
                </v:group>
              </w:pict>
            </w:r>
          </w:p>
          <w:p w:rsidR="00184DE2" w:rsidRPr="00184DE2" w:rsidRDefault="00184DE2" w:rsidP="00184DE2">
            <w:pPr>
              <w:rPr>
                <w:sz w:val="16"/>
                <w:szCs w:val="16"/>
              </w:rPr>
            </w:pPr>
          </w:p>
          <w:p w:rsidR="00184DE2" w:rsidRPr="00184DE2" w:rsidRDefault="00184DE2" w:rsidP="00184DE2">
            <w:pPr>
              <w:rPr>
                <w:sz w:val="16"/>
                <w:szCs w:val="16"/>
              </w:rPr>
            </w:pPr>
          </w:p>
          <w:p w:rsidR="00184DE2" w:rsidRPr="00184DE2" w:rsidRDefault="00184DE2" w:rsidP="00184DE2">
            <w:pPr>
              <w:rPr>
                <w:sz w:val="16"/>
                <w:szCs w:val="16"/>
              </w:rPr>
            </w:pPr>
            <w:r w:rsidRPr="00184DE2">
              <w:rPr>
                <w:sz w:val="16"/>
                <w:szCs w:val="16"/>
              </w:rPr>
              <w:t xml:space="preserve">                    ℓ1           ℓ2            ℓ3           </w:t>
            </w:r>
          </w:p>
          <w:p w:rsidR="00184DE2" w:rsidRPr="00184DE2" w:rsidRDefault="00184DE2" w:rsidP="00184DE2">
            <w:pPr>
              <w:rPr>
                <w:sz w:val="16"/>
                <w:szCs w:val="16"/>
              </w:rPr>
            </w:pPr>
          </w:p>
          <w:p w:rsidR="00184DE2" w:rsidRPr="00184DE2" w:rsidRDefault="00184DE2" w:rsidP="00184DE2">
            <w:pPr>
              <w:rPr>
                <w:sz w:val="16"/>
                <w:szCs w:val="16"/>
              </w:rPr>
            </w:pPr>
          </w:p>
          <w:p w:rsidR="00184DE2" w:rsidRPr="00184DE2" w:rsidRDefault="00184DE2" w:rsidP="00184DE2">
            <w:pPr>
              <w:rPr>
                <w:sz w:val="16"/>
                <w:szCs w:val="16"/>
              </w:rPr>
            </w:pPr>
          </w:p>
          <w:p w:rsidR="00184DE2" w:rsidRPr="00184DE2" w:rsidRDefault="00184DE2" w:rsidP="00184DE2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184DE2">
              <w:rPr>
                <w:sz w:val="24"/>
                <w:szCs w:val="24"/>
                <w:vertAlign w:val="subscript"/>
              </w:rPr>
              <w:t>1</w:t>
            </w:r>
            <w:r w:rsidRPr="00184DE2">
              <w:rPr>
                <w:sz w:val="24"/>
                <w:szCs w:val="24"/>
              </w:rPr>
              <w:t>=100</w:t>
            </w:r>
            <w:r>
              <w:rPr>
                <w:sz w:val="24"/>
                <w:szCs w:val="24"/>
              </w:rPr>
              <w:t>Нм</w:t>
            </w:r>
            <w:r w:rsidRPr="00184DE2">
              <w:rPr>
                <w:sz w:val="24"/>
                <w:szCs w:val="24"/>
              </w:rPr>
              <w:t xml:space="preserve">      </w:t>
            </w:r>
            <w:r w:rsidRPr="00184DE2">
              <w:rPr>
                <w:sz w:val="16"/>
                <w:szCs w:val="16"/>
              </w:rPr>
              <w:t xml:space="preserve">      </w:t>
            </w:r>
            <w:r w:rsidRPr="00184DE2">
              <w:rPr>
                <w:sz w:val="24"/>
                <w:szCs w:val="24"/>
              </w:rPr>
              <w:t xml:space="preserve"> ℓ</w:t>
            </w:r>
            <w:r w:rsidRPr="00184DE2">
              <w:rPr>
                <w:sz w:val="20"/>
                <w:szCs w:val="20"/>
              </w:rPr>
              <w:t>1</w:t>
            </w:r>
            <w:r w:rsidRPr="00184DE2">
              <w:rPr>
                <w:sz w:val="24"/>
                <w:szCs w:val="24"/>
              </w:rPr>
              <w:t>=0,2</w:t>
            </w:r>
            <w:r w:rsidRPr="00184DE2">
              <w:rPr>
                <w:sz w:val="16"/>
                <w:szCs w:val="16"/>
              </w:rPr>
              <w:t xml:space="preserve"> </w:t>
            </w:r>
            <w:r w:rsidRPr="00184DE2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184DE2">
              <w:rPr>
                <w:sz w:val="24"/>
                <w:szCs w:val="24"/>
              </w:rPr>
              <w:t xml:space="preserve">    </w:t>
            </w:r>
            <w:r w:rsidRPr="00184DE2">
              <w:rPr>
                <w:sz w:val="16"/>
                <w:szCs w:val="16"/>
              </w:rPr>
              <w:t xml:space="preserve">  </w:t>
            </w:r>
            <w:r w:rsidRPr="00184DE2">
              <w:rPr>
                <w:sz w:val="28"/>
                <w:szCs w:val="28"/>
              </w:rPr>
              <w:t>[</w:t>
            </w:r>
            <w:r w:rsidRPr="00510301">
              <w:rPr>
                <w:sz w:val="28"/>
                <w:szCs w:val="28"/>
                <w:lang w:val="en-US"/>
              </w:rPr>
              <w:t>τ</w:t>
            </w:r>
            <w:r w:rsidRPr="00184DE2">
              <w:rPr>
                <w:sz w:val="28"/>
                <w:szCs w:val="28"/>
              </w:rPr>
              <w:t>]=20</w:t>
            </w:r>
            <w:r>
              <w:rPr>
                <w:sz w:val="28"/>
                <w:szCs w:val="28"/>
              </w:rPr>
              <w:t>Мпа</w:t>
            </w:r>
            <w:r w:rsidRPr="00184DE2">
              <w:rPr>
                <w:sz w:val="28"/>
                <w:szCs w:val="28"/>
              </w:rPr>
              <w:t xml:space="preserve">  </w:t>
            </w:r>
          </w:p>
          <w:p w:rsidR="00184DE2" w:rsidRPr="00184DE2" w:rsidRDefault="00184DE2" w:rsidP="00184DE2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184DE2">
              <w:rPr>
                <w:sz w:val="24"/>
                <w:szCs w:val="24"/>
                <w:vertAlign w:val="subscript"/>
              </w:rPr>
              <w:t>2</w:t>
            </w:r>
            <w:r w:rsidRPr="00184DE2">
              <w:rPr>
                <w:sz w:val="24"/>
                <w:szCs w:val="24"/>
              </w:rPr>
              <w:t>=250</w:t>
            </w:r>
            <w:r>
              <w:rPr>
                <w:sz w:val="24"/>
                <w:szCs w:val="24"/>
              </w:rPr>
              <w:t>Нм</w:t>
            </w:r>
            <w:r w:rsidRPr="00184DE2">
              <w:rPr>
                <w:sz w:val="24"/>
                <w:szCs w:val="24"/>
              </w:rPr>
              <w:t xml:space="preserve">           ℓ</w:t>
            </w:r>
            <w:r w:rsidRPr="00184DE2">
              <w:rPr>
                <w:sz w:val="20"/>
                <w:szCs w:val="20"/>
              </w:rPr>
              <w:t>2</w:t>
            </w:r>
            <w:r w:rsidRPr="00184DE2">
              <w:rPr>
                <w:sz w:val="24"/>
                <w:szCs w:val="24"/>
              </w:rPr>
              <w:t>=0,3</w:t>
            </w:r>
            <w:r w:rsidRPr="00184DE2">
              <w:rPr>
                <w:sz w:val="16"/>
                <w:szCs w:val="16"/>
              </w:rPr>
              <w:t xml:space="preserve">  </w:t>
            </w:r>
            <w:r w:rsidRPr="004C0F6D">
              <w:rPr>
                <w:sz w:val="24"/>
                <w:szCs w:val="24"/>
              </w:rPr>
              <w:t>м</w:t>
            </w:r>
            <w:r w:rsidRPr="00184DE2">
              <w:rPr>
                <w:sz w:val="28"/>
                <w:szCs w:val="28"/>
              </w:rPr>
              <w:t xml:space="preserve">  </w:t>
            </w:r>
            <w:r w:rsidRPr="00184DE2">
              <w:rPr>
                <w:sz w:val="24"/>
                <w:szCs w:val="24"/>
              </w:rPr>
              <w:t xml:space="preserve">  </w:t>
            </w:r>
            <w:r w:rsidRPr="00184DE2">
              <w:rPr>
                <w:sz w:val="16"/>
                <w:szCs w:val="16"/>
              </w:rPr>
              <w:t xml:space="preserve">  </w:t>
            </w:r>
            <w:r w:rsidRPr="00184DE2">
              <w:rPr>
                <w:sz w:val="24"/>
                <w:szCs w:val="24"/>
              </w:rPr>
              <w:t xml:space="preserve">  </w:t>
            </w:r>
            <w:r w:rsidRPr="004C0F6D">
              <w:rPr>
                <w:sz w:val="28"/>
                <w:szCs w:val="28"/>
                <w:lang w:val="en-US"/>
              </w:rPr>
              <w:t>G</w:t>
            </w:r>
            <w:r w:rsidRPr="00184DE2">
              <w:rPr>
                <w:sz w:val="28"/>
                <w:szCs w:val="28"/>
              </w:rPr>
              <w:t>=8∙10⁴</w:t>
            </w:r>
            <w:r w:rsidRPr="004C0F6D">
              <w:rPr>
                <w:sz w:val="28"/>
                <w:szCs w:val="28"/>
              </w:rPr>
              <w:t>Мпа</w:t>
            </w:r>
          </w:p>
          <w:p w:rsidR="00184DE2" w:rsidRPr="00184DE2" w:rsidRDefault="00184DE2" w:rsidP="00184DE2">
            <w:pPr>
              <w:rPr>
                <w:sz w:val="28"/>
                <w:szCs w:val="28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184DE2">
              <w:rPr>
                <w:sz w:val="24"/>
                <w:szCs w:val="24"/>
                <w:vertAlign w:val="subscript"/>
              </w:rPr>
              <w:t>3</w:t>
            </w:r>
            <w:r w:rsidRPr="00184DE2">
              <w:rPr>
                <w:sz w:val="24"/>
                <w:szCs w:val="24"/>
              </w:rPr>
              <w:t>=350</w:t>
            </w:r>
            <w:r>
              <w:rPr>
                <w:sz w:val="24"/>
                <w:szCs w:val="24"/>
              </w:rPr>
              <w:t>Нм</w:t>
            </w:r>
            <w:r w:rsidRPr="00184DE2">
              <w:rPr>
                <w:sz w:val="24"/>
                <w:szCs w:val="24"/>
              </w:rPr>
              <w:t xml:space="preserve">           ℓ</w:t>
            </w:r>
            <w:r w:rsidRPr="00184DE2">
              <w:rPr>
                <w:sz w:val="20"/>
                <w:szCs w:val="20"/>
              </w:rPr>
              <w:t>3</w:t>
            </w:r>
            <w:r w:rsidRPr="00184DE2">
              <w:rPr>
                <w:sz w:val="24"/>
                <w:szCs w:val="24"/>
              </w:rPr>
              <w:t>=0,4</w:t>
            </w:r>
            <w:r w:rsidRPr="00184DE2">
              <w:rPr>
                <w:sz w:val="16"/>
                <w:szCs w:val="16"/>
              </w:rPr>
              <w:t xml:space="preserve"> </w:t>
            </w:r>
            <w:r w:rsidRPr="00184DE2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184DE2">
              <w:rPr>
                <w:sz w:val="24"/>
                <w:szCs w:val="24"/>
              </w:rPr>
              <w:t xml:space="preserve"> </w:t>
            </w:r>
            <w:r w:rsidRPr="00184DE2">
              <w:rPr>
                <w:sz w:val="28"/>
                <w:szCs w:val="28"/>
              </w:rPr>
              <w:t xml:space="preserve">       </w:t>
            </w:r>
          </w:p>
        </w:tc>
      </w:tr>
      <w:tr w:rsidR="00184DE2" w:rsidRPr="00510301" w:rsidTr="00184DE2">
        <w:tc>
          <w:tcPr>
            <w:tcW w:w="3244" w:type="dxa"/>
            <w:gridSpan w:val="2"/>
            <w:tcBorders>
              <w:right w:val="single" w:sz="4" w:space="0" w:color="auto"/>
            </w:tcBorders>
          </w:tcPr>
          <w:p w:rsidR="00184DE2" w:rsidRDefault="00184DE2" w:rsidP="00184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ГР9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184DE2" w:rsidRDefault="00184DE2" w:rsidP="00184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иант3                           </w:t>
            </w:r>
          </w:p>
        </w:tc>
        <w:tc>
          <w:tcPr>
            <w:tcW w:w="3373" w:type="dxa"/>
            <w:gridSpan w:val="2"/>
            <w:tcBorders>
              <w:right w:val="single" w:sz="4" w:space="0" w:color="auto"/>
            </w:tcBorders>
          </w:tcPr>
          <w:p w:rsidR="00184DE2" w:rsidRDefault="00184DE2" w:rsidP="00184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ГР9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184DE2" w:rsidRDefault="00184DE2" w:rsidP="00184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4</w:t>
            </w:r>
          </w:p>
        </w:tc>
      </w:tr>
      <w:tr w:rsidR="00184DE2" w:rsidRPr="0001124F" w:rsidTr="00184DE2">
        <w:trPr>
          <w:trHeight w:val="3186"/>
        </w:trPr>
        <w:tc>
          <w:tcPr>
            <w:tcW w:w="4721" w:type="dxa"/>
            <w:gridSpan w:val="3"/>
          </w:tcPr>
          <w:p w:rsidR="00184DE2" w:rsidRPr="009E0744" w:rsidRDefault="00184DE2" w:rsidP="00184DE2">
            <w:pPr>
              <w:rPr>
                <w:sz w:val="16"/>
                <w:szCs w:val="16"/>
              </w:rPr>
            </w:pPr>
            <w:r w:rsidRPr="00184DE2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м</w:t>
            </w:r>
            <w:r w:rsidRPr="00184DE2">
              <w:rPr>
                <w:sz w:val="16"/>
                <w:szCs w:val="16"/>
              </w:rPr>
              <w:t xml:space="preserve">1   </w:t>
            </w:r>
            <w:r>
              <w:rPr>
                <w:sz w:val="16"/>
                <w:szCs w:val="16"/>
              </w:rPr>
              <w:t xml:space="preserve">       </w:t>
            </w:r>
            <w:r w:rsidRPr="00184DE2">
              <w:rPr>
                <w:sz w:val="16"/>
                <w:szCs w:val="16"/>
              </w:rPr>
              <w:t xml:space="preserve"> </w:t>
            </w:r>
            <w:r w:rsidRPr="00F94547">
              <w:rPr>
                <w:sz w:val="28"/>
                <w:szCs w:val="28"/>
              </w:rPr>
              <w:t>м</w:t>
            </w:r>
            <w:r w:rsidRPr="00184DE2">
              <w:rPr>
                <w:sz w:val="16"/>
                <w:szCs w:val="16"/>
              </w:rPr>
              <w:t xml:space="preserve">2      </w:t>
            </w:r>
            <w:r>
              <w:rPr>
                <w:sz w:val="16"/>
                <w:szCs w:val="16"/>
              </w:rPr>
              <w:t xml:space="preserve">    </w:t>
            </w:r>
            <w:r w:rsidRPr="00184DE2">
              <w:rPr>
                <w:sz w:val="16"/>
                <w:szCs w:val="16"/>
              </w:rPr>
              <w:t xml:space="preserve"> 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 xml:space="preserve">0   </w:t>
            </w:r>
            <w:r w:rsidRPr="00184DE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    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3</w:t>
            </w:r>
          </w:p>
          <w:p w:rsidR="00184DE2" w:rsidRPr="00184DE2" w:rsidRDefault="004B59A9" w:rsidP="00184DE2">
            <w:pPr>
              <w:rPr>
                <w:sz w:val="16"/>
                <w:szCs w:val="16"/>
              </w:rPr>
            </w:pPr>
            <w:r w:rsidRPr="004B59A9">
              <w:rPr>
                <w:noProof/>
                <w:sz w:val="28"/>
                <w:szCs w:val="28"/>
              </w:rPr>
              <w:pict>
                <v:group id="_x0000_s9669" style="position:absolute;margin-left:12.8pt;margin-top:2.65pt;width:140.65pt;height:43.85pt;z-index:253764608" coordorigin="1957,8716" coordsize="2813,877">
                  <v:shape id="_x0000_s9670" type="#_x0000_t32" style="position:absolute;left:1957;top:8936;width:2813;height:0" o:connectortype="straight" strokeweight="2.25pt"/>
                  <v:shape id="_x0000_s9671" type="#_x0000_t32" style="position:absolute;left:1957;top:8831;width:105;height:0" o:connectortype="straight"/>
                  <v:shape id="_x0000_s9672" type="#_x0000_t32" style="position:absolute;left:1957;top:9006;width:105;height:0" o:connectortype="straight"/>
                  <v:shape id="_x0000_s9673" type="#_x0000_t32" style="position:absolute;left:2302;top:8936;width:0;height:630" o:connectortype="straight"/>
                  <v:shape id="_x0000_s9674" type="#_x0000_t32" style="position:absolute;left:2857;top:8963;width:0;height:630" o:connectortype="straight"/>
                  <v:shape id="_x0000_s9675" type="#_x0000_t32" style="position:absolute;left:3592;top:8951;width:0;height:630" o:connectortype="straight"/>
                  <v:shape id="_x0000_s9676" type="#_x0000_t32" style="position:absolute;left:4342;top:8936;width:0;height:630" o:connectortype="straight"/>
                  <v:shape id="_x0000_s9677" type="#_x0000_t32" style="position:absolute;left:2302;top:9465;width:555;height:0" o:connectortype="straight">
                    <v:stroke startarrow="block" endarrow="block"/>
                  </v:shape>
                  <v:shape id="_x0000_s9678" type="#_x0000_t32" style="position:absolute;left:2857;top:9465;width:735;height:0" o:connectortype="straight">
                    <v:stroke startarrow="block" endarrow="block"/>
                  </v:shape>
                  <v:shape id="_x0000_s9679" type="#_x0000_t32" style="position:absolute;left:3592;top:9465;width:750;height:0" o:connectortype="straight">
                    <v:stroke startarrow="block" endarrow="block"/>
                  </v:shape>
                  <v:shape id="_x0000_s9680" type="#_x0000_t32" style="position:absolute;left:4672;top:8831;width:90;height:0" o:connectortype="straight"/>
                  <v:shape id="_x0000_s9681" type="#_x0000_t32" style="position:absolute;left:4672;top:9006;width:90;height:0" o:connectortype="straight"/>
                  <v:shape id="_x0000_s9682" type="#_x0000_t19" style="position:absolute;left:3322;top:8726;width:510;height:437;flip:x" coordsize="43200,39905" adj="10179147,3796800,21600" path="wr,,43200,43200,1973,30619,33067,39905nfewr,,43200,43200,1973,30619,33067,39905l21600,21600nsxe" strokeweight="1.5pt">
                    <v:stroke endarrow="block"/>
                    <v:path o:connectlocs="1973,30619;33067,39905;21600,21600"/>
                  </v:shape>
                  <v:shape id="_x0000_s9683" type="#_x0000_t19" style="position:absolute;left:4071;top:8716;width:510;height:420;rotation:1007951fd;flip:x y" coordsize="43200,40216" adj="-2252221,-7895576,21600,18616" path="wr,-2984,43200,40216,39430,6423,10645,nfewr,-2984,43200,40216,39430,6423,10645,l21600,18616nsxe" strokeweight="1.5pt">
                    <v:stroke endarrow="block"/>
                    <v:path o:connectlocs="39430,6423;10645,0;21600,18616"/>
                  </v:shape>
                  <v:shape id="_x0000_s9684" type="#_x0000_t19" style="position:absolute;left:2057;top:8726;width:510;height:388;rotation:1007951fd;flip:x y" coordsize="43200,37146" adj="-2252221,-8779835,21600,15546" path="wr,-6054,43200,37146,39430,3353,6604,nfewr,-6054,43200,37146,39430,3353,6604,l21600,15546nsxe" strokeweight="1.5pt">
                    <v:stroke endarrow="block"/>
                    <v:path o:connectlocs="39430,3353;6604,0;21600,15546"/>
                  </v:shape>
                  <v:shape id="_x0000_s9685" type="#_x0000_t19" style="position:absolute;left:2613;top:8726;width:510;height:382;rotation:1007951fd;flip:x y" coordsize="43200,36547" adj="-2252221,-8926705,21600,14947" path="wr,-6653,43200,36547,39430,2754,6007,nfewr,-6653,43200,36547,39430,2754,6007,l21600,14947nsxe" strokeweight="1.5pt">
                    <v:stroke endarrow="block"/>
                    <v:path o:connectlocs="39430,2754;6007,0;21600,14947"/>
                  </v:shape>
                </v:group>
              </w:pict>
            </w:r>
          </w:p>
          <w:p w:rsidR="00184DE2" w:rsidRPr="00184DE2" w:rsidRDefault="00184DE2" w:rsidP="00184DE2">
            <w:pPr>
              <w:rPr>
                <w:sz w:val="16"/>
                <w:szCs w:val="16"/>
              </w:rPr>
            </w:pPr>
          </w:p>
          <w:p w:rsidR="00184DE2" w:rsidRPr="00184DE2" w:rsidRDefault="00184DE2" w:rsidP="00184DE2">
            <w:pPr>
              <w:rPr>
                <w:sz w:val="16"/>
                <w:szCs w:val="16"/>
              </w:rPr>
            </w:pPr>
          </w:p>
          <w:p w:rsidR="00184DE2" w:rsidRPr="00184DE2" w:rsidRDefault="00184DE2" w:rsidP="00184DE2">
            <w:pPr>
              <w:rPr>
                <w:sz w:val="28"/>
                <w:szCs w:val="28"/>
              </w:rPr>
            </w:pPr>
            <w:r w:rsidRPr="00184DE2">
              <w:rPr>
                <w:sz w:val="16"/>
                <w:szCs w:val="16"/>
              </w:rPr>
              <w:t xml:space="preserve">                    ℓ1           ℓ2            </w:t>
            </w:r>
            <w:r>
              <w:rPr>
                <w:sz w:val="16"/>
                <w:szCs w:val="16"/>
              </w:rPr>
              <w:t xml:space="preserve">       </w:t>
            </w:r>
            <w:r w:rsidRPr="00184DE2">
              <w:rPr>
                <w:sz w:val="16"/>
                <w:szCs w:val="16"/>
              </w:rPr>
              <w:t>ℓ3</w:t>
            </w:r>
          </w:p>
          <w:p w:rsidR="00184DE2" w:rsidRDefault="00184DE2" w:rsidP="00184DE2">
            <w:pPr>
              <w:tabs>
                <w:tab w:val="left" w:pos="1485"/>
              </w:tabs>
              <w:rPr>
                <w:sz w:val="28"/>
                <w:szCs w:val="28"/>
              </w:rPr>
            </w:pPr>
            <w:r w:rsidRPr="00184DE2">
              <w:rPr>
                <w:sz w:val="28"/>
                <w:szCs w:val="28"/>
              </w:rPr>
              <w:tab/>
            </w:r>
          </w:p>
          <w:p w:rsidR="00184DE2" w:rsidRPr="00F20476" w:rsidRDefault="00184DE2" w:rsidP="00184DE2">
            <w:pPr>
              <w:tabs>
                <w:tab w:val="left" w:pos="1485"/>
              </w:tabs>
              <w:rPr>
                <w:sz w:val="28"/>
                <w:szCs w:val="28"/>
              </w:rPr>
            </w:pPr>
          </w:p>
          <w:p w:rsidR="00184DE2" w:rsidRPr="00BD0482" w:rsidRDefault="00184DE2" w:rsidP="00184DE2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BD0482">
              <w:rPr>
                <w:sz w:val="24"/>
                <w:szCs w:val="24"/>
                <w:vertAlign w:val="subscript"/>
              </w:rPr>
              <w:t>1</w:t>
            </w:r>
            <w:r w:rsidRPr="00BD0482">
              <w:rPr>
                <w:sz w:val="24"/>
                <w:szCs w:val="24"/>
              </w:rPr>
              <w:t>=150</w:t>
            </w:r>
            <w:r>
              <w:rPr>
                <w:sz w:val="24"/>
                <w:szCs w:val="24"/>
              </w:rPr>
              <w:t>Нм</w:t>
            </w:r>
            <w:r w:rsidRPr="00BD0482">
              <w:rPr>
                <w:sz w:val="24"/>
                <w:szCs w:val="24"/>
              </w:rPr>
              <w:t xml:space="preserve">      </w:t>
            </w:r>
            <w:r w:rsidRPr="00BD0482">
              <w:rPr>
                <w:sz w:val="16"/>
                <w:szCs w:val="16"/>
              </w:rPr>
              <w:t xml:space="preserve">      </w:t>
            </w:r>
            <w:r w:rsidRPr="00BD0482">
              <w:rPr>
                <w:sz w:val="24"/>
                <w:szCs w:val="24"/>
              </w:rPr>
              <w:t xml:space="preserve"> ℓ</w:t>
            </w:r>
            <w:r w:rsidRPr="00BD0482">
              <w:rPr>
                <w:sz w:val="20"/>
                <w:szCs w:val="20"/>
              </w:rPr>
              <w:t>1</w:t>
            </w:r>
            <w:r w:rsidRPr="00BD0482">
              <w:rPr>
                <w:sz w:val="24"/>
                <w:szCs w:val="24"/>
              </w:rPr>
              <w:t>=0,2</w:t>
            </w:r>
            <w:r w:rsidRPr="00BD0482">
              <w:rPr>
                <w:sz w:val="16"/>
                <w:szCs w:val="16"/>
              </w:rPr>
              <w:t xml:space="preserve"> </w:t>
            </w:r>
            <w:r w:rsidRPr="00BD0482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BD0482">
              <w:rPr>
                <w:sz w:val="24"/>
                <w:szCs w:val="24"/>
              </w:rPr>
              <w:t xml:space="preserve">    </w:t>
            </w:r>
            <w:r w:rsidRPr="00BD0482">
              <w:rPr>
                <w:sz w:val="16"/>
                <w:szCs w:val="16"/>
              </w:rPr>
              <w:t xml:space="preserve">  </w:t>
            </w:r>
            <w:r w:rsidRPr="00BD0482">
              <w:rPr>
                <w:sz w:val="28"/>
                <w:szCs w:val="28"/>
              </w:rPr>
              <w:t>[</w:t>
            </w:r>
            <w:r w:rsidRPr="00510301">
              <w:rPr>
                <w:sz w:val="28"/>
                <w:szCs w:val="28"/>
                <w:lang w:val="en-US"/>
              </w:rPr>
              <w:t>τ</w:t>
            </w:r>
            <w:r w:rsidRPr="00BD0482">
              <w:rPr>
                <w:sz w:val="28"/>
                <w:szCs w:val="28"/>
              </w:rPr>
              <w:t>]=20</w:t>
            </w:r>
            <w:r>
              <w:rPr>
                <w:sz w:val="28"/>
                <w:szCs w:val="28"/>
              </w:rPr>
              <w:t>Мпа</w:t>
            </w:r>
            <w:r w:rsidRPr="00BD0482">
              <w:rPr>
                <w:sz w:val="28"/>
                <w:szCs w:val="28"/>
              </w:rPr>
              <w:t xml:space="preserve">  </w:t>
            </w:r>
          </w:p>
          <w:p w:rsidR="00184DE2" w:rsidRPr="00BD0482" w:rsidRDefault="00184DE2" w:rsidP="00184DE2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BD0482">
              <w:rPr>
                <w:sz w:val="24"/>
                <w:szCs w:val="24"/>
                <w:vertAlign w:val="subscript"/>
              </w:rPr>
              <w:t>2</w:t>
            </w:r>
            <w:r w:rsidRPr="00BD0482">
              <w:rPr>
                <w:sz w:val="24"/>
                <w:szCs w:val="24"/>
              </w:rPr>
              <w:t>=250</w:t>
            </w:r>
            <w:r>
              <w:rPr>
                <w:sz w:val="24"/>
                <w:szCs w:val="24"/>
              </w:rPr>
              <w:t>Нм</w:t>
            </w:r>
            <w:r w:rsidRPr="00BD0482">
              <w:rPr>
                <w:sz w:val="24"/>
                <w:szCs w:val="24"/>
              </w:rPr>
              <w:t xml:space="preserve">           ℓ</w:t>
            </w:r>
            <w:r w:rsidRPr="00BD0482">
              <w:rPr>
                <w:sz w:val="20"/>
                <w:szCs w:val="20"/>
              </w:rPr>
              <w:t>2</w:t>
            </w:r>
            <w:r w:rsidRPr="00BD0482">
              <w:rPr>
                <w:sz w:val="24"/>
                <w:szCs w:val="24"/>
              </w:rPr>
              <w:t>=0,3</w:t>
            </w:r>
            <w:r w:rsidRPr="00BD0482">
              <w:rPr>
                <w:sz w:val="16"/>
                <w:szCs w:val="16"/>
              </w:rPr>
              <w:t xml:space="preserve">  </w:t>
            </w:r>
            <w:r w:rsidRPr="004C0F6D">
              <w:rPr>
                <w:sz w:val="24"/>
                <w:szCs w:val="24"/>
              </w:rPr>
              <w:t>м</w:t>
            </w:r>
            <w:r w:rsidRPr="00BD0482">
              <w:rPr>
                <w:sz w:val="28"/>
                <w:szCs w:val="28"/>
              </w:rPr>
              <w:t xml:space="preserve">  </w:t>
            </w:r>
            <w:r w:rsidRPr="00BD0482">
              <w:rPr>
                <w:sz w:val="16"/>
                <w:szCs w:val="16"/>
              </w:rPr>
              <w:t xml:space="preserve">  </w:t>
            </w:r>
            <w:r w:rsidRPr="00BD0482">
              <w:rPr>
                <w:sz w:val="24"/>
                <w:szCs w:val="24"/>
              </w:rPr>
              <w:t xml:space="preserve">  </w:t>
            </w:r>
            <w:r w:rsidRPr="004C0F6D">
              <w:rPr>
                <w:sz w:val="28"/>
                <w:szCs w:val="28"/>
                <w:lang w:val="en-US"/>
              </w:rPr>
              <w:t>G</w:t>
            </w:r>
            <w:r w:rsidRPr="00BD0482">
              <w:rPr>
                <w:sz w:val="28"/>
                <w:szCs w:val="28"/>
              </w:rPr>
              <w:t>=8</w:t>
            </w:r>
            <w:r>
              <w:rPr>
                <w:sz w:val="28"/>
                <w:szCs w:val="28"/>
              </w:rPr>
              <w:t>∙</w:t>
            </w:r>
            <w:r w:rsidRPr="00BD0482">
              <w:rPr>
                <w:sz w:val="28"/>
                <w:szCs w:val="28"/>
              </w:rPr>
              <w:t>10⁴</w:t>
            </w:r>
            <w:r w:rsidRPr="004C0F6D">
              <w:rPr>
                <w:sz w:val="28"/>
                <w:szCs w:val="28"/>
              </w:rPr>
              <w:t>Мпа</w:t>
            </w:r>
          </w:p>
          <w:p w:rsidR="00184DE2" w:rsidRPr="00184DE2" w:rsidRDefault="00184DE2" w:rsidP="00184DE2">
            <w:pPr>
              <w:rPr>
                <w:sz w:val="28"/>
                <w:szCs w:val="28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184DE2">
              <w:rPr>
                <w:sz w:val="24"/>
                <w:szCs w:val="24"/>
                <w:vertAlign w:val="subscript"/>
              </w:rPr>
              <w:t>3</w:t>
            </w:r>
            <w:r w:rsidRPr="00184DE2">
              <w:rPr>
                <w:sz w:val="24"/>
                <w:szCs w:val="24"/>
              </w:rPr>
              <w:t>=380</w:t>
            </w:r>
            <w:r>
              <w:rPr>
                <w:sz w:val="24"/>
                <w:szCs w:val="24"/>
              </w:rPr>
              <w:t>Нм</w:t>
            </w:r>
            <w:r w:rsidRPr="00184DE2">
              <w:rPr>
                <w:sz w:val="24"/>
                <w:szCs w:val="24"/>
              </w:rPr>
              <w:t xml:space="preserve">           ℓ</w:t>
            </w:r>
            <w:r w:rsidRPr="00184DE2">
              <w:rPr>
                <w:sz w:val="20"/>
                <w:szCs w:val="20"/>
              </w:rPr>
              <w:t>3</w:t>
            </w:r>
            <w:r w:rsidRPr="00184DE2">
              <w:rPr>
                <w:sz w:val="24"/>
                <w:szCs w:val="24"/>
              </w:rPr>
              <w:t>=0,5</w:t>
            </w:r>
            <w:r w:rsidRPr="00184DE2">
              <w:rPr>
                <w:sz w:val="16"/>
                <w:szCs w:val="16"/>
              </w:rPr>
              <w:t xml:space="preserve"> </w:t>
            </w:r>
            <w:r w:rsidRPr="00184DE2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184DE2">
              <w:rPr>
                <w:sz w:val="24"/>
                <w:szCs w:val="24"/>
              </w:rPr>
              <w:t xml:space="preserve"> </w:t>
            </w:r>
            <w:r w:rsidRPr="00184DE2">
              <w:rPr>
                <w:sz w:val="28"/>
                <w:szCs w:val="28"/>
              </w:rPr>
              <w:t xml:space="preserve">       </w:t>
            </w:r>
          </w:p>
          <w:p w:rsidR="00184DE2" w:rsidRPr="00184DE2" w:rsidRDefault="00184DE2" w:rsidP="00184DE2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  <w:gridSpan w:val="3"/>
          </w:tcPr>
          <w:p w:rsidR="00184DE2" w:rsidRPr="009E0744" w:rsidRDefault="00184DE2" w:rsidP="00184DE2">
            <w:pPr>
              <w:rPr>
                <w:sz w:val="16"/>
                <w:szCs w:val="16"/>
              </w:rPr>
            </w:pPr>
            <w:r w:rsidRPr="00184DE2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м</w:t>
            </w:r>
            <w:r w:rsidRPr="009E0744">
              <w:rPr>
                <w:sz w:val="16"/>
                <w:szCs w:val="16"/>
              </w:rPr>
              <w:t xml:space="preserve">1     </w:t>
            </w:r>
            <w:r>
              <w:rPr>
                <w:sz w:val="16"/>
                <w:szCs w:val="16"/>
              </w:rPr>
              <w:t xml:space="preserve"> 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0</w:t>
            </w:r>
            <w:r w:rsidRPr="009E0744"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 xml:space="preserve">   </w:t>
            </w:r>
            <w:r w:rsidRPr="009E0744">
              <w:rPr>
                <w:sz w:val="16"/>
                <w:szCs w:val="16"/>
              </w:rPr>
              <w:t xml:space="preserve"> </w:t>
            </w:r>
            <w:r w:rsidRPr="00F94547">
              <w:rPr>
                <w:sz w:val="28"/>
                <w:szCs w:val="28"/>
              </w:rPr>
              <w:t>м</w:t>
            </w:r>
            <w:r w:rsidRPr="009E0744">
              <w:rPr>
                <w:sz w:val="16"/>
                <w:szCs w:val="16"/>
              </w:rPr>
              <w:t xml:space="preserve">3  </w:t>
            </w:r>
            <w:r>
              <w:rPr>
                <w:sz w:val="16"/>
                <w:szCs w:val="16"/>
              </w:rPr>
              <w:t xml:space="preserve">     </w:t>
            </w:r>
            <w:r w:rsidRPr="009E074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</w:t>
            </w:r>
            <w:r w:rsidRPr="009E0744">
              <w:rPr>
                <w:sz w:val="16"/>
                <w:szCs w:val="16"/>
              </w:rPr>
              <w:t xml:space="preserve">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2</w:t>
            </w:r>
          </w:p>
          <w:p w:rsidR="00184DE2" w:rsidRPr="009E0744" w:rsidRDefault="004B59A9" w:rsidP="00184DE2">
            <w:pPr>
              <w:rPr>
                <w:sz w:val="16"/>
                <w:szCs w:val="16"/>
              </w:rPr>
            </w:pPr>
            <w:r w:rsidRPr="004B59A9">
              <w:rPr>
                <w:noProof/>
                <w:sz w:val="28"/>
                <w:szCs w:val="28"/>
              </w:rPr>
              <w:pict>
                <v:group id="_x0000_s10230" style="position:absolute;margin-left:3.65pt;margin-top:-.05pt;width:152.25pt;height:48.7pt;z-index:253798400" coordorigin="6495,8662" coordsize="3045,974">
                  <v:shape id="_x0000_s10231" type="#_x0000_t32" style="position:absolute;left:6495;top:8937;width:3045;height:1" o:connectortype="straight" strokeweight="2.25pt"/>
                  <v:shape id="_x0000_s10232" type="#_x0000_t32" style="position:absolute;left:6509;top:8831;width:105;height:1" o:connectortype="straight"/>
                  <v:shape id="_x0000_s10233" type="#_x0000_t32" style="position:absolute;left:6509;top:9006;width:105;height:2" o:connectortype="straight"/>
                  <v:shape id="_x0000_s10234" type="#_x0000_t32" style="position:absolute;left:7023;top:8963;width:0;height:630" o:connectortype="straight"/>
                  <v:shape id="_x0000_s10235" type="#_x0000_t32" style="position:absolute;left:7578;top:8963;width:0;height:630" o:connectortype="straight"/>
                  <v:shape id="_x0000_s10236" type="#_x0000_t32" style="position:absolute;left:8313;top:8951;width:0;height:630" o:connectortype="straight"/>
                  <v:shape id="_x0000_s10237" type="#_x0000_t32" style="position:absolute;left:9063;top:8936;width:16;height:700" o:connectortype="straight"/>
                  <v:shape id="_x0000_s10238" type="#_x0000_t32" style="position:absolute;left:7037;top:9466;width:555;height:0" o:connectortype="straight">
                    <v:stroke startarrow="block" endarrow="block"/>
                  </v:shape>
                  <v:shape id="_x0000_s10239" type="#_x0000_t32" style="position:absolute;left:7578;top:9465;width:735;height:1" o:connectortype="straight">
                    <v:stroke startarrow="block" endarrow="block"/>
                  </v:shape>
                  <v:shape id="_x0000_s10240" type="#_x0000_t32" style="position:absolute;left:8313;top:9465;width:750;height:1" o:connectortype="straight">
                    <v:stroke startarrow="block" endarrow="block"/>
                  </v:shape>
                  <v:shape id="_x0000_s10241" type="#_x0000_t32" style="position:absolute;left:9345;top:8832;width:90;height:0" o:connectortype="straight"/>
                  <v:shape id="_x0000_s10242" type="#_x0000_t32" style="position:absolute;left:9378;top:9006;width:90;height:0" o:connectortype="straight"/>
                  <v:shape id="_x0000_s10243" type="#_x0000_t19" style="position:absolute;left:6660;top:8716;width:510;height:449;flip:x" coordsize="43200,41002" adj="10179147,4189558,21600" path="wr,,43200,43200,1973,30619,31093,41002nfewr,,43200,43200,1973,30619,31093,41002l21600,21600nsxe" strokeweight="1.5pt">
                    <v:stroke endarrow="block"/>
                    <v:path o:connectlocs="1973,30619;31093,41002;21600,21600"/>
                  </v:shape>
                  <v:shape id="_x0000_s10244" type="#_x0000_t19" style="position:absolute;left:8026;top:8662;width:510;height:429;flip:x" coordsize="43200,39178" adj="10179147,3569679,21600" path="wr,,43200,43200,1973,30619,34153,39178nfewr,,43200,43200,1973,30619,34153,39178l21600,21600nsxe" strokeweight="1.5pt">
                    <v:stroke endarrow="block"/>
                    <v:path o:connectlocs="1973,30619;34153,39178;21600,21600"/>
                  </v:shape>
                  <v:shape id="_x0000_s10245" type="#_x0000_t19" style="position:absolute;left:8778;top:8726;width:510;height:410;flip:x" coordsize="43200,37403" adj="10179147,3081576,21600" path="wr,,43200,43200,1973,30619,36325,37403nfewr,,43200,43200,1973,30619,36325,37403l21600,21600nsxe" strokeweight="1.5pt">
                    <v:stroke endarrow="block"/>
                    <v:path o:connectlocs="1973,30619;36325,37403;21600,21600"/>
                  </v:shape>
                  <v:shape id="_x0000_s10246" type="#_x0000_t19" style="position:absolute;left:7337;top:8662;width:510;height:353;rotation:1007951fd;flip:x y" coordsize="43200,33793" adj="-2252221,-9669774,21600,12193" path="wr,-9407,43200,33793,39430,,3373,603nfewr,-9407,43200,33793,39430,,3373,603l21600,12193nsxe" strokeweight="1.5pt">
                    <v:stroke endarrow="block"/>
                    <v:path o:connectlocs="39430,0;3373,603;21600,12193"/>
                  </v:shape>
                </v:group>
              </w:pict>
            </w:r>
          </w:p>
          <w:p w:rsidR="00184DE2" w:rsidRPr="009E0744" w:rsidRDefault="00184DE2" w:rsidP="00184DE2">
            <w:pPr>
              <w:rPr>
                <w:sz w:val="16"/>
                <w:szCs w:val="16"/>
              </w:rPr>
            </w:pPr>
          </w:p>
          <w:p w:rsidR="00184DE2" w:rsidRPr="009E0744" w:rsidRDefault="00184DE2" w:rsidP="00184DE2">
            <w:pPr>
              <w:rPr>
                <w:sz w:val="16"/>
                <w:szCs w:val="16"/>
              </w:rPr>
            </w:pPr>
          </w:p>
          <w:p w:rsidR="00184DE2" w:rsidRPr="009E0744" w:rsidRDefault="00184DE2" w:rsidP="00184DE2">
            <w:pPr>
              <w:rPr>
                <w:sz w:val="16"/>
                <w:szCs w:val="16"/>
              </w:rPr>
            </w:pPr>
            <w:r w:rsidRPr="009E0744">
              <w:rPr>
                <w:sz w:val="16"/>
                <w:szCs w:val="16"/>
              </w:rPr>
              <w:t xml:space="preserve">                    ℓ1           </w:t>
            </w:r>
            <w:r>
              <w:rPr>
                <w:sz w:val="16"/>
                <w:szCs w:val="16"/>
              </w:rPr>
              <w:t xml:space="preserve">  </w:t>
            </w:r>
            <w:r w:rsidRPr="009E0744">
              <w:rPr>
                <w:sz w:val="16"/>
                <w:szCs w:val="16"/>
              </w:rPr>
              <w:t xml:space="preserve">ℓ2            </w:t>
            </w:r>
            <w:r>
              <w:rPr>
                <w:sz w:val="16"/>
                <w:szCs w:val="16"/>
              </w:rPr>
              <w:t xml:space="preserve">      </w:t>
            </w:r>
            <w:r w:rsidRPr="009E0744">
              <w:rPr>
                <w:sz w:val="16"/>
                <w:szCs w:val="16"/>
              </w:rPr>
              <w:t xml:space="preserve">ℓ3           </w:t>
            </w:r>
          </w:p>
          <w:p w:rsidR="00184DE2" w:rsidRPr="009E0744" w:rsidRDefault="00184DE2" w:rsidP="00184DE2">
            <w:pPr>
              <w:rPr>
                <w:sz w:val="16"/>
                <w:szCs w:val="16"/>
              </w:rPr>
            </w:pPr>
          </w:p>
          <w:p w:rsidR="00184DE2" w:rsidRPr="009E0744" w:rsidRDefault="00184DE2" w:rsidP="00184DE2">
            <w:pPr>
              <w:rPr>
                <w:sz w:val="16"/>
                <w:szCs w:val="16"/>
              </w:rPr>
            </w:pPr>
          </w:p>
          <w:p w:rsidR="00184DE2" w:rsidRPr="009E0744" w:rsidRDefault="00184DE2" w:rsidP="00184DE2">
            <w:pPr>
              <w:rPr>
                <w:sz w:val="16"/>
                <w:szCs w:val="16"/>
              </w:rPr>
            </w:pPr>
          </w:p>
          <w:p w:rsidR="00184DE2" w:rsidRPr="009E0744" w:rsidRDefault="00184DE2" w:rsidP="00184DE2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97749A">
              <w:rPr>
                <w:sz w:val="24"/>
                <w:szCs w:val="24"/>
                <w:vertAlign w:val="subscript"/>
              </w:rPr>
              <w:t>1</w:t>
            </w:r>
            <w:r w:rsidRPr="009E0744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2</w:t>
            </w:r>
            <w:r w:rsidRPr="009E0744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Нм</w:t>
            </w:r>
            <w:r w:rsidRPr="009E0744">
              <w:rPr>
                <w:sz w:val="24"/>
                <w:szCs w:val="24"/>
              </w:rPr>
              <w:t xml:space="preserve">      </w:t>
            </w:r>
            <w:r w:rsidRPr="009E0744">
              <w:rPr>
                <w:sz w:val="16"/>
                <w:szCs w:val="16"/>
              </w:rPr>
              <w:t xml:space="preserve">      </w:t>
            </w:r>
            <w:r w:rsidRPr="009E0744">
              <w:rPr>
                <w:sz w:val="24"/>
                <w:szCs w:val="24"/>
              </w:rPr>
              <w:t xml:space="preserve"> ℓ</w:t>
            </w:r>
            <w:r w:rsidRPr="009E0744">
              <w:rPr>
                <w:sz w:val="20"/>
                <w:szCs w:val="20"/>
              </w:rPr>
              <w:t>1</w:t>
            </w:r>
            <w:r w:rsidRPr="009E0744">
              <w:rPr>
                <w:sz w:val="24"/>
                <w:szCs w:val="24"/>
              </w:rPr>
              <w:t>=0,</w:t>
            </w:r>
            <w:r>
              <w:rPr>
                <w:sz w:val="24"/>
                <w:szCs w:val="24"/>
              </w:rPr>
              <w:t>1</w:t>
            </w:r>
            <w:r w:rsidRPr="009E0744">
              <w:rPr>
                <w:sz w:val="16"/>
                <w:szCs w:val="16"/>
              </w:rPr>
              <w:t xml:space="preserve"> </w:t>
            </w:r>
            <w:r w:rsidRPr="009E0744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9E0744">
              <w:rPr>
                <w:sz w:val="24"/>
                <w:szCs w:val="24"/>
              </w:rPr>
              <w:t xml:space="preserve">    </w:t>
            </w:r>
            <w:r w:rsidRPr="009E0744">
              <w:rPr>
                <w:sz w:val="16"/>
                <w:szCs w:val="16"/>
              </w:rPr>
              <w:t xml:space="preserve">  </w:t>
            </w:r>
            <w:r w:rsidRPr="009E0744">
              <w:rPr>
                <w:sz w:val="28"/>
                <w:szCs w:val="28"/>
              </w:rPr>
              <w:t>[</w:t>
            </w:r>
            <w:r w:rsidRPr="00510301">
              <w:rPr>
                <w:sz w:val="28"/>
                <w:szCs w:val="28"/>
                <w:lang w:val="en-US"/>
              </w:rPr>
              <w:t>τ</w:t>
            </w:r>
            <w:r w:rsidRPr="009E0744">
              <w:rPr>
                <w:sz w:val="28"/>
                <w:szCs w:val="28"/>
              </w:rPr>
              <w:t>]=2</w:t>
            </w:r>
            <w:r>
              <w:rPr>
                <w:sz w:val="28"/>
                <w:szCs w:val="28"/>
              </w:rPr>
              <w:t>0Мпа</w:t>
            </w:r>
            <w:r w:rsidRPr="009E0744">
              <w:rPr>
                <w:sz w:val="28"/>
                <w:szCs w:val="28"/>
              </w:rPr>
              <w:t xml:space="preserve">  </w:t>
            </w:r>
          </w:p>
          <w:p w:rsidR="00184DE2" w:rsidRPr="0001124F" w:rsidRDefault="00184DE2" w:rsidP="00184DE2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97749A">
              <w:rPr>
                <w:sz w:val="24"/>
                <w:szCs w:val="24"/>
                <w:vertAlign w:val="subscript"/>
              </w:rPr>
              <w:t>2</w:t>
            </w:r>
            <w:r w:rsidRPr="0001124F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3</w:t>
            </w:r>
            <w:r w:rsidRPr="0001124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Нм</w:t>
            </w:r>
            <w:r w:rsidRPr="0001124F">
              <w:rPr>
                <w:sz w:val="24"/>
                <w:szCs w:val="24"/>
              </w:rPr>
              <w:t xml:space="preserve">           ℓ</w:t>
            </w:r>
            <w:r w:rsidRPr="0001124F">
              <w:rPr>
                <w:sz w:val="20"/>
                <w:szCs w:val="20"/>
              </w:rPr>
              <w:t>2</w:t>
            </w:r>
            <w:r w:rsidRPr="0001124F">
              <w:rPr>
                <w:sz w:val="24"/>
                <w:szCs w:val="24"/>
              </w:rPr>
              <w:t>=0,3</w:t>
            </w:r>
            <w:r w:rsidRPr="0001124F">
              <w:rPr>
                <w:sz w:val="16"/>
                <w:szCs w:val="16"/>
              </w:rPr>
              <w:t xml:space="preserve">  </w:t>
            </w:r>
            <w:r w:rsidRPr="004C0F6D">
              <w:rPr>
                <w:sz w:val="24"/>
                <w:szCs w:val="24"/>
              </w:rPr>
              <w:t>м</w:t>
            </w:r>
            <w:r w:rsidRPr="0001124F">
              <w:rPr>
                <w:sz w:val="28"/>
                <w:szCs w:val="28"/>
              </w:rPr>
              <w:t xml:space="preserve">  </w:t>
            </w:r>
            <w:r w:rsidRPr="0001124F">
              <w:rPr>
                <w:sz w:val="24"/>
                <w:szCs w:val="24"/>
              </w:rPr>
              <w:t xml:space="preserve">  </w:t>
            </w:r>
            <w:r w:rsidRPr="0001124F">
              <w:rPr>
                <w:sz w:val="16"/>
                <w:szCs w:val="16"/>
              </w:rPr>
              <w:t xml:space="preserve">  </w:t>
            </w:r>
            <w:r w:rsidRPr="0001124F">
              <w:rPr>
                <w:sz w:val="24"/>
                <w:szCs w:val="24"/>
              </w:rPr>
              <w:t xml:space="preserve">  </w:t>
            </w:r>
            <w:r w:rsidRPr="004C0F6D">
              <w:rPr>
                <w:sz w:val="28"/>
                <w:szCs w:val="28"/>
                <w:lang w:val="en-US"/>
              </w:rPr>
              <w:t>G</w:t>
            </w:r>
            <w:r w:rsidRPr="0001124F">
              <w:rPr>
                <w:sz w:val="28"/>
                <w:szCs w:val="28"/>
              </w:rPr>
              <w:t>=8</w:t>
            </w:r>
            <w:r>
              <w:rPr>
                <w:sz w:val="28"/>
                <w:szCs w:val="28"/>
              </w:rPr>
              <w:t>∙</w:t>
            </w:r>
            <w:r w:rsidRPr="0001124F">
              <w:rPr>
                <w:sz w:val="28"/>
                <w:szCs w:val="28"/>
              </w:rPr>
              <w:t>10⁴</w:t>
            </w:r>
            <w:r w:rsidRPr="004C0F6D">
              <w:rPr>
                <w:sz w:val="28"/>
                <w:szCs w:val="28"/>
              </w:rPr>
              <w:t>Мпа</w:t>
            </w:r>
          </w:p>
          <w:p w:rsidR="00184DE2" w:rsidRPr="0001124F" w:rsidRDefault="00184DE2" w:rsidP="00184DE2">
            <w:pPr>
              <w:rPr>
                <w:sz w:val="28"/>
                <w:szCs w:val="28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97749A">
              <w:rPr>
                <w:sz w:val="24"/>
                <w:szCs w:val="24"/>
                <w:vertAlign w:val="subscript"/>
              </w:rPr>
              <w:t>3</w:t>
            </w:r>
            <w:r w:rsidRPr="0001124F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4</w:t>
            </w:r>
            <w:r w:rsidRPr="0001124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Нм</w:t>
            </w:r>
            <w:r w:rsidRPr="0001124F">
              <w:rPr>
                <w:sz w:val="24"/>
                <w:szCs w:val="24"/>
              </w:rPr>
              <w:t xml:space="preserve">           ℓ</w:t>
            </w:r>
            <w:r w:rsidRPr="0001124F">
              <w:rPr>
                <w:sz w:val="20"/>
                <w:szCs w:val="20"/>
              </w:rPr>
              <w:t>3</w:t>
            </w:r>
            <w:r w:rsidRPr="0001124F">
              <w:rPr>
                <w:sz w:val="24"/>
                <w:szCs w:val="24"/>
              </w:rPr>
              <w:t>=0,4</w:t>
            </w:r>
            <w:r w:rsidRPr="0001124F">
              <w:rPr>
                <w:sz w:val="16"/>
                <w:szCs w:val="16"/>
              </w:rPr>
              <w:t xml:space="preserve"> </w:t>
            </w:r>
            <w:r w:rsidRPr="0001124F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01124F">
              <w:rPr>
                <w:sz w:val="24"/>
                <w:szCs w:val="24"/>
              </w:rPr>
              <w:t xml:space="preserve"> </w:t>
            </w:r>
            <w:r w:rsidRPr="0001124F">
              <w:rPr>
                <w:sz w:val="28"/>
                <w:szCs w:val="28"/>
              </w:rPr>
              <w:t xml:space="preserve">       </w:t>
            </w:r>
          </w:p>
        </w:tc>
      </w:tr>
      <w:tr w:rsidR="00184DE2" w:rsidTr="00184DE2">
        <w:tc>
          <w:tcPr>
            <w:tcW w:w="3220" w:type="dxa"/>
            <w:tcBorders>
              <w:right w:val="single" w:sz="4" w:space="0" w:color="auto"/>
            </w:tcBorders>
          </w:tcPr>
          <w:p w:rsidR="00184DE2" w:rsidRDefault="00184DE2" w:rsidP="00184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9                                           </w:t>
            </w:r>
          </w:p>
        </w:tc>
        <w:tc>
          <w:tcPr>
            <w:tcW w:w="1501" w:type="dxa"/>
            <w:gridSpan w:val="2"/>
            <w:tcBorders>
              <w:left w:val="single" w:sz="4" w:space="0" w:color="auto"/>
            </w:tcBorders>
          </w:tcPr>
          <w:p w:rsidR="00184DE2" w:rsidRDefault="00184DE2" w:rsidP="00184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5</w:t>
            </w:r>
          </w:p>
        </w:tc>
        <w:tc>
          <w:tcPr>
            <w:tcW w:w="3346" w:type="dxa"/>
            <w:tcBorders>
              <w:right w:val="single" w:sz="4" w:space="0" w:color="auto"/>
            </w:tcBorders>
          </w:tcPr>
          <w:p w:rsidR="00184DE2" w:rsidRDefault="00184DE2" w:rsidP="00184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ГР9</w:t>
            </w:r>
          </w:p>
        </w:tc>
        <w:tc>
          <w:tcPr>
            <w:tcW w:w="1504" w:type="dxa"/>
            <w:gridSpan w:val="2"/>
            <w:tcBorders>
              <w:left w:val="single" w:sz="4" w:space="0" w:color="auto"/>
            </w:tcBorders>
          </w:tcPr>
          <w:p w:rsidR="00184DE2" w:rsidRDefault="00184DE2" w:rsidP="00184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6</w:t>
            </w:r>
          </w:p>
        </w:tc>
      </w:tr>
      <w:tr w:rsidR="00184DE2" w:rsidRPr="00AD38F9" w:rsidTr="00184DE2">
        <w:trPr>
          <w:trHeight w:val="3713"/>
        </w:trPr>
        <w:tc>
          <w:tcPr>
            <w:tcW w:w="4721" w:type="dxa"/>
            <w:gridSpan w:val="3"/>
          </w:tcPr>
          <w:p w:rsidR="00184DE2" w:rsidRPr="004C0F6D" w:rsidRDefault="00184DE2" w:rsidP="00184DE2">
            <w:pPr>
              <w:rPr>
                <w:sz w:val="16"/>
                <w:szCs w:val="16"/>
              </w:rPr>
            </w:pPr>
            <w:r w:rsidRPr="00354600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</w:t>
            </w:r>
            <w:r w:rsidRPr="003546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0</w:t>
            </w:r>
            <w:r w:rsidRPr="00354600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     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3</w:t>
            </w:r>
            <w:r w:rsidRPr="00354600"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</w:rPr>
              <w:t xml:space="preserve">     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2</w:t>
            </w:r>
            <w:r w:rsidRPr="00354600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</w:t>
            </w:r>
            <w:r w:rsidRPr="00354600">
              <w:rPr>
                <w:sz w:val="16"/>
                <w:szCs w:val="16"/>
              </w:rPr>
              <w:t xml:space="preserve">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1</w:t>
            </w:r>
          </w:p>
          <w:p w:rsidR="00184DE2" w:rsidRDefault="004B59A9" w:rsidP="00184DE2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group id="_x0000_s9686" style="position:absolute;margin-left:25.2pt;margin-top:6.3pt;width:153pt;height:45.5pt;z-index:253765632" coordorigin="1710,5059" coordsize="3060,910">
                  <v:shape id="_x0000_s9687" type="#_x0000_t32" style="position:absolute;left:1710;top:5269;width:3060;height:1" o:connectortype="straight" strokeweight="2.25pt"/>
                  <v:shape id="_x0000_s9688" type="#_x0000_t32" style="position:absolute;left:1710;top:5186;width:105;height:0" o:connectortype="straight"/>
                  <v:shape id="_x0000_s9689" type="#_x0000_t32" style="position:absolute;left:1710;top:5339;width:105;height:0" o:connectortype="straight"/>
                  <v:shape id="_x0000_s9690" type="#_x0000_t32" style="position:absolute;left:2205;top:5284;width:0;height:630" o:connectortype="straight"/>
                  <v:shape id="_x0000_s9691" type="#_x0000_t32" style="position:absolute;left:2857;top:5296;width:0;height:630" o:connectortype="straight"/>
                  <v:shape id="_x0000_s9692" type="#_x0000_t32" style="position:absolute;left:3412;top:5284;width:0;height:630" o:connectortype="straight"/>
                  <v:shape id="_x0000_s9693" type="#_x0000_t32" style="position:absolute;left:4080;top:5284;width:1;height:685" o:connectortype="straight"/>
                  <v:shape id="_x0000_s9694" type="#_x0000_t32" style="position:absolute;left:2145;top:5779;width:712;height:0" o:connectortype="straight">
                    <v:stroke startarrow="block" endarrow="block"/>
                  </v:shape>
                  <v:shape id="_x0000_s9695" type="#_x0000_t32" style="position:absolute;left:2797;top:5780;width:616;height:0" o:connectortype="straight">
                    <v:stroke startarrow="block" endarrow="block"/>
                  </v:shape>
                  <v:shape id="_x0000_s9696" type="#_x0000_t32" style="position:absolute;left:3413;top:5780;width:668;height:15" o:connectortype="straight">
                    <v:stroke startarrow="block" endarrow="block"/>
                  </v:shape>
                  <v:shape id="_x0000_s9697" type="#_x0000_t32" style="position:absolute;left:4500;top:5186;width:172;height:0;flip:x" o:connectortype="straight"/>
                  <v:shape id="_x0000_s9698" type="#_x0000_t32" style="position:absolute;left:4500;top:5341;width:172;height:1" o:connectortype="straight"/>
                  <v:shape id="_x0000_s9699" type="#_x0000_t19" style="position:absolute;left:1957;top:5063;width:510;height:375;flip:x" coordsize="43200,34213" adj="10179147,2341547,21600" path="wr,,43200,43200,1973,30619,39135,34213nfewr,,43200,43200,1973,30619,39135,34213l21600,21600nsxe" strokeweight="1.5pt">
                    <v:stroke endarrow="block"/>
                    <v:path o:connectlocs="1973,30619;39135,34213;21600,21600"/>
                  </v:shape>
                  <v:shape id="_x0000_s9700" type="#_x0000_t19" style="position:absolute;left:2602;top:5085;width:510;height:353;rotation:1007951fd;flip:x y" coordsize="43200,33793" adj="-2252221,-10117954,21600,12193" path="wr,-9407,43200,33793,39430,,2122,2856nfewr,-9407,43200,33793,39430,,2122,2856l21600,12193nsxe" strokeweight="1.5pt">
                    <v:stroke endarrow="block"/>
                    <v:path o:connectlocs="39430,0;2122,2856;21600,12193"/>
                  </v:shape>
                  <v:shape id="_x0000_s9701" type="#_x0000_t19" style="position:absolute;left:3202;top:5059;width:510;height:353;rotation:1007951fd;flip:x y" coordsize="43200,33793" adj="-2252221,-10160223,21600,12193" path="wr,-9407,43200,33793,39430,,2019,3076nfewr,-9407,43200,33793,39430,,2019,3076l21600,12193nsxe" strokeweight="1.5pt">
                    <v:stroke endarrow="block"/>
                    <v:path o:connectlocs="39430,0;2019,3076;21600,12193"/>
                  </v:shape>
                  <v:shape id="_x0000_s9702" type="#_x0000_t19" style="position:absolute;left:3832;top:5059;width:510;height:353;rotation:1007951fd;flip:x y" coordsize="43200,33793" adj="-2252221,-9669774,21600,12193" path="wr,-9407,43200,33793,39430,,3373,603nfewr,-9407,43200,33793,39430,,3373,603l21600,12193nsxe" strokeweight="1.5pt">
                    <v:stroke endarrow="block"/>
                    <v:path o:connectlocs="39430,0;3373,603;21600,12193"/>
                  </v:shape>
                </v:group>
              </w:pict>
            </w:r>
          </w:p>
          <w:p w:rsidR="00184DE2" w:rsidRDefault="00184DE2" w:rsidP="00184DE2">
            <w:pPr>
              <w:rPr>
                <w:sz w:val="16"/>
                <w:szCs w:val="16"/>
              </w:rPr>
            </w:pPr>
          </w:p>
          <w:p w:rsidR="00184DE2" w:rsidRDefault="00184DE2" w:rsidP="00184DE2">
            <w:pPr>
              <w:rPr>
                <w:sz w:val="16"/>
                <w:szCs w:val="16"/>
              </w:rPr>
            </w:pPr>
          </w:p>
          <w:p w:rsidR="00184DE2" w:rsidRDefault="00184DE2" w:rsidP="00184D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</w:t>
            </w:r>
            <w:r w:rsidRPr="00354600">
              <w:rPr>
                <w:sz w:val="16"/>
                <w:szCs w:val="16"/>
              </w:rPr>
              <w:t xml:space="preserve">ℓ1           ℓ2            ℓ3           </w:t>
            </w:r>
          </w:p>
          <w:p w:rsidR="00184DE2" w:rsidRDefault="00184DE2" w:rsidP="00184DE2">
            <w:pPr>
              <w:rPr>
                <w:sz w:val="16"/>
                <w:szCs w:val="16"/>
              </w:rPr>
            </w:pPr>
          </w:p>
          <w:p w:rsidR="00184DE2" w:rsidRDefault="00184DE2" w:rsidP="00184DE2">
            <w:pPr>
              <w:rPr>
                <w:sz w:val="16"/>
                <w:szCs w:val="16"/>
              </w:rPr>
            </w:pPr>
          </w:p>
          <w:p w:rsidR="00184DE2" w:rsidRPr="00AD38F9" w:rsidRDefault="00184DE2" w:rsidP="00184DE2">
            <w:pPr>
              <w:rPr>
                <w:sz w:val="16"/>
                <w:szCs w:val="16"/>
              </w:rPr>
            </w:pPr>
          </w:p>
          <w:p w:rsidR="00184DE2" w:rsidRPr="00AD38F9" w:rsidRDefault="00184DE2" w:rsidP="00184DE2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97749A">
              <w:rPr>
                <w:sz w:val="24"/>
                <w:szCs w:val="24"/>
                <w:vertAlign w:val="subscript"/>
              </w:rPr>
              <w:t>1</w:t>
            </w:r>
            <w:r w:rsidRPr="00AD38F9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4</w:t>
            </w:r>
            <w:r w:rsidRPr="00AD38F9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Нм</w:t>
            </w:r>
            <w:r w:rsidRPr="00AD38F9">
              <w:rPr>
                <w:sz w:val="24"/>
                <w:szCs w:val="24"/>
              </w:rPr>
              <w:t xml:space="preserve">      </w:t>
            </w:r>
            <w:r w:rsidRPr="00AD38F9">
              <w:rPr>
                <w:sz w:val="16"/>
                <w:szCs w:val="16"/>
              </w:rPr>
              <w:t xml:space="preserve">      </w:t>
            </w:r>
            <w:r w:rsidRPr="00AD38F9">
              <w:rPr>
                <w:sz w:val="24"/>
                <w:szCs w:val="24"/>
              </w:rPr>
              <w:t xml:space="preserve"> ℓ</w:t>
            </w:r>
            <w:r w:rsidRPr="00AD38F9">
              <w:rPr>
                <w:sz w:val="20"/>
                <w:szCs w:val="20"/>
              </w:rPr>
              <w:t>1</w:t>
            </w:r>
            <w:r w:rsidRPr="00AD38F9">
              <w:rPr>
                <w:sz w:val="24"/>
                <w:szCs w:val="24"/>
              </w:rPr>
              <w:t>=0,1</w:t>
            </w:r>
            <w:r w:rsidRPr="00AD38F9">
              <w:rPr>
                <w:sz w:val="16"/>
                <w:szCs w:val="16"/>
              </w:rPr>
              <w:t xml:space="preserve"> </w:t>
            </w:r>
            <w:r w:rsidRPr="00AD38F9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AD38F9">
              <w:rPr>
                <w:sz w:val="24"/>
                <w:szCs w:val="24"/>
              </w:rPr>
              <w:t xml:space="preserve">    </w:t>
            </w:r>
            <w:r w:rsidRPr="00AD38F9">
              <w:rPr>
                <w:sz w:val="16"/>
                <w:szCs w:val="16"/>
              </w:rPr>
              <w:t xml:space="preserve">  </w:t>
            </w:r>
            <w:r w:rsidRPr="00AD38F9">
              <w:rPr>
                <w:sz w:val="28"/>
                <w:szCs w:val="28"/>
              </w:rPr>
              <w:t>[</w:t>
            </w:r>
            <w:r w:rsidRPr="00510301">
              <w:rPr>
                <w:sz w:val="28"/>
                <w:szCs w:val="28"/>
                <w:lang w:val="en-US"/>
              </w:rPr>
              <w:t>τ</w:t>
            </w:r>
            <w:r w:rsidRPr="00AD38F9">
              <w:rPr>
                <w:sz w:val="28"/>
                <w:szCs w:val="28"/>
              </w:rPr>
              <w:t>]=</w:t>
            </w:r>
            <w:r>
              <w:rPr>
                <w:sz w:val="28"/>
                <w:szCs w:val="28"/>
              </w:rPr>
              <w:t>2</w:t>
            </w:r>
            <w:r w:rsidRPr="00AD38F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Мпа</w:t>
            </w:r>
            <w:r w:rsidRPr="00AD38F9">
              <w:rPr>
                <w:sz w:val="28"/>
                <w:szCs w:val="28"/>
              </w:rPr>
              <w:t xml:space="preserve">  </w:t>
            </w:r>
          </w:p>
          <w:p w:rsidR="00184DE2" w:rsidRPr="00AD38F9" w:rsidRDefault="00184DE2" w:rsidP="00184DE2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97749A">
              <w:rPr>
                <w:sz w:val="24"/>
                <w:szCs w:val="24"/>
                <w:vertAlign w:val="subscript"/>
              </w:rPr>
              <w:t>2</w:t>
            </w:r>
            <w:r w:rsidRPr="00AD38F9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3</w:t>
            </w:r>
            <w:r w:rsidRPr="00AD38F9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Нм</w:t>
            </w:r>
            <w:r w:rsidRPr="00AD38F9">
              <w:rPr>
                <w:sz w:val="24"/>
                <w:szCs w:val="24"/>
              </w:rPr>
              <w:t xml:space="preserve">           ℓ</w:t>
            </w:r>
            <w:r w:rsidRPr="00AD38F9">
              <w:rPr>
                <w:sz w:val="20"/>
                <w:szCs w:val="20"/>
              </w:rPr>
              <w:t>2</w:t>
            </w:r>
            <w:r w:rsidRPr="00AD38F9">
              <w:rPr>
                <w:sz w:val="24"/>
                <w:szCs w:val="24"/>
              </w:rPr>
              <w:t>=0,2</w:t>
            </w:r>
            <w:r w:rsidRPr="00AD38F9">
              <w:rPr>
                <w:sz w:val="16"/>
                <w:szCs w:val="16"/>
              </w:rPr>
              <w:t xml:space="preserve">  </w:t>
            </w:r>
            <w:r w:rsidRPr="004C0F6D">
              <w:rPr>
                <w:sz w:val="24"/>
                <w:szCs w:val="24"/>
              </w:rPr>
              <w:t>м</w:t>
            </w:r>
            <w:r w:rsidRPr="00AD38F9">
              <w:rPr>
                <w:sz w:val="28"/>
                <w:szCs w:val="28"/>
              </w:rPr>
              <w:t xml:space="preserve">  </w:t>
            </w:r>
            <w:r w:rsidRPr="00AD38F9">
              <w:rPr>
                <w:sz w:val="24"/>
                <w:szCs w:val="24"/>
              </w:rPr>
              <w:t xml:space="preserve">  </w:t>
            </w:r>
            <w:r w:rsidRPr="00AD38F9">
              <w:rPr>
                <w:sz w:val="16"/>
                <w:szCs w:val="16"/>
              </w:rPr>
              <w:t xml:space="preserve">  </w:t>
            </w:r>
            <w:r w:rsidRPr="00AD38F9">
              <w:rPr>
                <w:sz w:val="24"/>
                <w:szCs w:val="24"/>
              </w:rPr>
              <w:t xml:space="preserve"> </w:t>
            </w:r>
            <w:r w:rsidRPr="004C0F6D">
              <w:rPr>
                <w:sz w:val="28"/>
                <w:szCs w:val="28"/>
                <w:lang w:val="en-US"/>
              </w:rPr>
              <w:t>G</w:t>
            </w:r>
            <w:r w:rsidRPr="00AD38F9">
              <w:rPr>
                <w:sz w:val="28"/>
                <w:szCs w:val="28"/>
              </w:rPr>
              <w:t>=8</w:t>
            </w:r>
            <w:r>
              <w:rPr>
                <w:sz w:val="28"/>
                <w:szCs w:val="28"/>
              </w:rPr>
              <w:t>∙</w:t>
            </w:r>
            <w:r w:rsidRPr="00AD38F9">
              <w:rPr>
                <w:sz w:val="28"/>
                <w:szCs w:val="28"/>
              </w:rPr>
              <w:t>10⁴</w:t>
            </w:r>
            <w:r w:rsidRPr="004C0F6D">
              <w:rPr>
                <w:sz w:val="28"/>
                <w:szCs w:val="28"/>
              </w:rPr>
              <w:t>Мпа</w:t>
            </w:r>
          </w:p>
          <w:p w:rsidR="00184DE2" w:rsidRPr="00AD38F9" w:rsidRDefault="00184DE2" w:rsidP="00184DE2">
            <w:pPr>
              <w:rPr>
                <w:sz w:val="28"/>
                <w:szCs w:val="28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97749A">
              <w:rPr>
                <w:sz w:val="24"/>
                <w:szCs w:val="24"/>
                <w:vertAlign w:val="subscript"/>
              </w:rPr>
              <w:t>3</w:t>
            </w:r>
            <w:r w:rsidRPr="00AD38F9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2</w:t>
            </w:r>
            <w:r w:rsidRPr="00AD38F9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Нм</w:t>
            </w:r>
            <w:r w:rsidRPr="00AD38F9">
              <w:rPr>
                <w:sz w:val="24"/>
                <w:szCs w:val="24"/>
              </w:rPr>
              <w:t xml:space="preserve">           ℓ</w:t>
            </w:r>
            <w:r w:rsidRPr="00AD38F9">
              <w:rPr>
                <w:sz w:val="20"/>
                <w:szCs w:val="20"/>
              </w:rPr>
              <w:t>3</w:t>
            </w:r>
            <w:r w:rsidRPr="00AD38F9">
              <w:rPr>
                <w:sz w:val="24"/>
                <w:szCs w:val="24"/>
              </w:rPr>
              <w:t>=0,3</w:t>
            </w:r>
            <w:r w:rsidRPr="00AD38F9">
              <w:rPr>
                <w:sz w:val="16"/>
                <w:szCs w:val="16"/>
              </w:rPr>
              <w:t xml:space="preserve"> </w:t>
            </w:r>
            <w:r w:rsidRPr="00AD38F9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AD38F9">
              <w:rPr>
                <w:sz w:val="24"/>
                <w:szCs w:val="24"/>
              </w:rPr>
              <w:t xml:space="preserve"> </w:t>
            </w:r>
            <w:r w:rsidRPr="00AD38F9">
              <w:rPr>
                <w:sz w:val="28"/>
                <w:szCs w:val="28"/>
              </w:rPr>
              <w:t xml:space="preserve">       </w:t>
            </w:r>
          </w:p>
          <w:p w:rsidR="00184DE2" w:rsidRPr="00AD38F9" w:rsidRDefault="00184DE2" w:rsidP="00184DE2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  <w:gridSpan w:val="3"/>
          </w:tcPr>
          <w:p w:rsidR="00184DE2" w:rsidRPr="009E0744" w:rsidRDefault="00184DE2" w:rsidP="00184DE2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D38F9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м</w:t>
            </w:r>
            <w:r w:rsidRPr="00AD38F9">
              <w:rPr>
                <w:sz w:val="16"/>
                <w:szCs w:val="16"/>
              </w:rPr>
              <w:t xml:space="preserve">1    </w:t>
            </w:r>
            <w:r>
              <w:rPr>
                <w:sz w:val="16"/>
                <w:szCs w:val="16"/>
              </w:rPr>
              <w:t xml:space="preserve">    </w:t>
            </w:r>
            <w:r w:rsidRPr="00AD38F9">
              <w:rPr>
                <w:sz w:val="16"/>
                <w:szCs w:val="16"/>
              </w:rPr>
              <w:t xml:space="preserve"> </w:t>
            </w:r>
            <w:r w:rsidRPr="00F94547">
              <w:rPr>
                <w:sz w:val="28"/>
                <w:szCs w:val="28"/>
              </w:rPr>
              <w:t>м</w:t>
            </w:r>
            <w:r w:rsidRPr="00AD38F9">
              <w:rPr>
                <w:sz w:val="16"/>
                <w:szCs w:val="16"/>
              </w:rPr>
              <w:t xml:space="preserve">2       </w:t>
            </w:r>
            <w:r>
              <w:rPr>
                <w:sz w:val="16"/>
                <w:szCs w:val="16"/>
              </w:rPr>
              <w:t xml:space="preserve">   </w:t>
            </w:r>
            <w:r w:rsidRPr="00AD38F9">
              <w:rPr>
                <w:sz w:val="16"/>
                <w:szCs w:val="16"/>
              </w:rPr>
              <w:t xml:space="preserve"> </w:t>
            </w:r>
            <w:r w:rsidRPr="00F94547">
              <w:rPr>
                <w:sz w:val="28"/>
                <w:szCs w:val="28"/>
              </w:rPr>
              <w:t>м</w:t>
            </w:r>
            <w:r w:rsidRPr="00AD38F9">
              <w:rPr>
                <w:sz w:val="16"/>
                <w:szCs w:val="16"/>
              </w:rPr>
              <w:t xml:space="preserve">3   </w:t>
            </w:r>
            <w:r>
              <w:rPr>
                <w:sz w:val="16"/>
                <w:szCs w:val="16"/>
              </w:rPr>
              <w:t xml:space="preserve">        </w:t>
            </w:r>
            <w:r w:rsidRPr="00AD38F9">
              <w:rPr>
                <w:sz w:val="16"/>
                <w:szCs w:val="16"/>
              </w:rPr>
              <w:t xml:space="preserve">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0</w:t>
            </w:r>
          </w:p>
          <w:p w:rsidR="00184DE2" w:rsidRPr="00AD38F9" w:rsidRDefault="004B59A9" w:rsidP="00184DE2">
            <w:pPr>
              <w:rPr>
                <w:sz w:val="16"/>
                <w:szCs w:val="16"/>
              </w:rPr>
            </w:pPr>
            <w:r w:rsidRPr="004B59A9">
              <w:rPr>
                <w:noProof/>
                <w:sz w:val="28"/>
                <w:szCs w:val="28"/>
              </w:rPr>
              <w:pict>
                <v:group id="_x0000_s9703" style="position:absolute;margin-left:4.35pt;margin-top:3.55pt;width:147pt;height:45.5pt;z-index:253766656" coordorigin="6495,5059" coordsize="2940,910">
                  <v:shape id="_x0000_s9704" type="#_x0000_t32" style="position:absolute;left:6495;top:5269;width:2940;height:15;flip:y" o:connectortype="straight" strokeweight="2.25pt"/>
                  <v:shape id="_x0000_s9705" type="#_x0000_t32" style="position:absolute;left:6541;top:5186;width:105;height:0" o:connectortype="straight"/>
                  <v:shape id="_x0000_s9706" type="#_x0000_t32" style="position:absolute;left:6571;top:5341;width:105;height:0" o:connectortype="straight"/>
                  <v:shape id="_x0000_s9707" type="#_x0000_t32" style="position:absolute;left:6900;top:5269;width:1;height:700" o:connectortype="straight"/>
                  <v:shape id="_x0000_s9708" type="#_x0000_t32" style="position:absolute;left:7578;top:5296;width:0;height:630" o:connectortype="straight"/>
                  <v:shape id="_x0000_s9709" type="#_x0000_t32" style="position:absolute;left:8133;top:5269;width:0;height:630" o:connectortype="straight"/>
                  <v:shape id="_x0000_s9710" type="#_x0000_t32" style="position:absolute;left:8928;top:5296;width:0;height:630" o:connectortype="straight"/>
                  <v:shape id="_x0000_s9711" type="#_x0000_t32" style="position:absolute;left:6928;top:5795;width:650;height:0" o:connectortype="straight">
                    <v:stroke startarrow="block" endarrow="block"/>
                  </v:shape>
                  <v:shape id="_x0000_s9712" type="#_x0000_t32" style="position:absolute;left:7578;top:5795;width:555;height:0" o:connectortype="straight">
                    <v:stroke startarrow="block" endarrow="block"/>
                  </v:shape>
                  <v:shape id="_x0000_s9713" type="#_x0000_t32" style="position:absolute;left:8133;top:5779;width:795;height:0" o:connectortype="straight">
                    <v:stroke startarrow="block" endarrow="block"/>
                  </v:shape>
                  <v:shape id="_x0000_s9714" type="#_x0000_t32" style="position:absolute;left:9288;top:5186;width:90;height:0" o:connectortype="straight"/>
                  <v:shape id="_x0000_s9715" type="#_x0000_t32" style="position:absolute;left:9288;top:5339;width:90;height:0" o:connectortype="straight"/>
                  <v:shape id="_x0000_s9716" type="#_x0000_t19" style="position:absolute;left:8688;top:5059;width:510;height:404;flip:x" coordsize="43200,36895" adj="10179147,2954459,21600" path="wr,,43200,43200,1973,30619,36852,36895nfewr,,43200,43200,1973,30619,36852,36895l21600,21600nsxe" strokeweight="1.5pt">
                    <v:stroke endarrow="block"/>
                    <v:path o:connectlocs="1973,30619;36852,36895;21600,21600"/>
                  </v:shape>
                  <v:shape id="_x0000_s9717" type="#_x0000_t19" style="position:absolute;left:6676;top:5085;width:510;height:353;rotation:1007951fd;flip:x y" coordsize="43200,33793" adj="-2252221,-10117954,21600,12193" path="wr,-9407,43200,33793,39430,,2122,2856nfewr,-9407,43200,33793,39430,,2122,2856l21600,12193nsxe" strokeweight="1.5pt">
                    <v:stroke endarrow="block"/>
                    <v:path o:connectlocs="39430,0;2122,2856;21600,12193"/>
                  </v:shape>
                  <v:shape id="_x0000_s9718" type="#_x0000_t19" style="position:absolute;left:7323;top:5059;width:510;height:353;rotation:1007951fd;flip:x y" coordsize="43200,33793" adj="-2252221,-10465007,21600,12193" path="wr,-9407,43200,33793,39430,,1344,4693nfewr,-9407,43200,33793,39430,,1344,4693l21600,12193nsxe" strokeweight="1.5pt">
                    <v:stroke endarrow="block"/>
                    <v:path o:connectlocs="39430,0;1344,4693;21600,12193"/>
                  </v:shape>
                  <v:shape id="_x0000_s9719" type="#_x0000_t19" style="position:absolute;left:8026;top:5059;width:510;height:353;rotation:1007951fd;flip:x y" coordsize="43200,33793" adj="-2252221,-10210563,21600,12193" path="wr,-9407,43200,33793,39430,,1898,3339nfewr,-9407,43200,33793,39430,,1898,3339l21600,12193nsxe" strokeweight="1.5pt">
                    <v:stroke endarrow="block"/>
                    <v:path o:connectlocs="39430,0;1898,3339;21600,12193"/>
                  </v:shape>
                </v:group>
              </w:pict>
            </w:r>
          </w:p>
          <w:p w:rsidR="00184DE2" w:rsidRPr="00AD38F9" w:rsidRDefault="00184DE2" w:rsidP="00184DE2">
            <w:pPr>
              <w:rPr>
                <w:sz w:val="16"/>
                <w:szCs w:val="16"/>
              </w:rPr>
            </w:pPr>
          </w:p>
          <w:p w:rsidR="00184DE2" w:rsidRPr="00AD38F9" w:rsidRDefault="00184DE2" w:rsidP="00184DE2">
            <w:pPr>
              <w:rPr>
                <w:sz w:val="16"/>
                <w:szCs w:val="16"/>
              </w:rPr>
            </w:pPr>
          </w:p>
          <w:p w:rsidR="00184DE2" w:rsidRPr="00AD38F9" w:rsidRDefault="00184DE2" w:rsidP="00184DE2">
            <w:pPr>
              <w:rPr>
                <w:sz w:val="16"/>
                <w:szCs w:val="16"/>
              </w:rPr>
            </w:pPr>
            <w:r w:rsidRPr="00AD38F9">
              <w:rPr>
                <w:sz w:val="16"/>
                <w:szCs w:val="16"/>
              </w:rPr>
              <w:t xml:space="preserve">                    ℓ1           ℓ2            ℓ3           </w:t>
            </w:r>
          </w:p>
          <w:p w:rsidR="00184DE2" w:rsidRPr="00AD38F9" w:rsidRDefault="00184DE2" w:rsidP="00184DE2">
            <w:pPr>
              <w:rPr>
                <w:sz w:val="16"/>
                <w:szCs w:val="16"/>
              </w:rPr>
            </w:pPr>
          </w:p>
          <w:p w:rsidR="00184DE2" w:rsidRPr="00AD38F9" w:rsidRDefault="00184DE2" w:rsidP="00184DE2">
            <w:pPr>
              <w:rPr>
                <w:sz w:val="16"/>
                <w:szCs w:val="16"/>
              </w:rPr>
            </w:pPr>
          </w:p>
          <w:p w:rsidR="00184DE2" w:rsidRPr="00AD38F9" w:rsidRDefault="00184DE2" w:rsidP="00184DE2">
            <w:pPr>
              <w:rPr>
                <w:sz w:val="16"/>
                <w:szCs w:val="16"/>
              </w:rPr>
            </w:pPr>
          </w:p>
          <w:p w:rsidR="00184DE2" w:rsidRPr="00AD38F9" w:rsidRDefault="00184DE2" w:rsidP="00184DE2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97749A">
              <w:rPr>
                <w:sz w:val="24"/>
                <w:szCs w:val="24"/>
                <w:vertAlign w:val="subscript"/>
              </w:rPr>
              <w:t>1</w:t>
            </w:r>
            <w:r w:rsidRPr="00AD38F9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8</w:t>
            </w:r>
            <w:r w:rsidRPr="00AD38F9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Нм</w:t>
            </w:r>
            <w:r w:rsidRPr="00AD38F9">
              <w:rPr>
                <w:sz w:val="24"/>
                <w:szCs w:val="24"/>
              </w:rPr>
              <w:t xml:space="preserve">      </w:t>
            </w:r>
            <w:r w:rsidRPr="00AD38F9">
              <w:rPr>
                <w:sz w:val="16"/>
                <w:szCs w:val="16"/>
              </w:rPr>
              <w:t xml:space="preserve">      </w:t>
            </w:r>
            <w:r w:rsidRPr="00AD38F9">
              <w:rPr>
                <w:sz w:val="24"/>
                <w:szCs w:val="24"/>
              </w:rPr>
              <w:t xml:space="preserve"> ℓ</w:t>
            </w:r>
            <w:r w:rsidRPr="00AD38F9">
              <w:rPr>
                <w:sz w:val="20"/>
                <w:szCs w:val="20"/>
              </w:rPr>
              <w:t>1</w:t>
            </w:r>
            <w:r w:rsidRPr="00AD38F9">
              <w:rPr>
                <w:sz w:val="24"/>
                <w:szCs w:val="24"/>
              </w:rPr>
              <w:t>=0,2</w:t>
            </w:r>
            <w:r w:rsidRPr="00AD38F9">
              <w:rPr>
                <w:sz w:val="16"/>
                <w:szCs w:val="16"/>
              </w:rPr>
              <w:t xml:space="preserve"> </w:t>
            </w:r>
            <w:r w:rsidRPr="00AD38F9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AD38F9">
              <w:rPr>
                <w:sz w:val="24"/>
                <w:szCs w:val="24"/>
              </w:rPr>
              <w:t xml:space="preserve">    </w:t>
            </w:r>
            <w:r w:rsidRPr="00AD38F9">
              <w:rPr>
                <w:sz w:val="16"/>
                <w:szCs w:val="16"/>
              </w:rPr>
              <w:t xml:space="preserve">  </w:t>
            </w:r>
            <w:r w:rsidRPr="00AD38F9">
              <w:rPr>
                <w:sz w:val="28"/>
                <w:szCs w:val="28"/>
              </w:rPr>
              <w:t>[</w:t>
            </w:r>
            <w:r w:rsidRPr="00510301">
              <w:rPr>
                <w:sz w:val="28"/>
                <w:szCs w:val="28"/>
                <w:lang w:val="en-US"/>
              </w:rPr>
              <w:t>τ</w:t>
            </w:r>
            <w:r w:rsidRPr="00AD38F9">
              <w:rPr>
                <w:sz w:val="28"/>
                <w:szCs w:val="28"/>
              </w:rPr>
              <w:t>]=20</w:t>
            </w:r>
            <w:r>
              <w:rPr>
                <w:sz w:val="28"/>
                <w:szCs w:val="28"/>
              </w:rPr>
              <w:t>Мпа</w:t>
            </w:r>
            <w:r w:rsidRPr="00AD38F9">
              <w:rPr>
                <w:sz w:val="28"/>
                <w:szCs w:val="28"/>
              </w:rPr>
              <w:t xml:space="preserve">  </w:t>
            </w:r>
          </w:p>
          <w:p w:rsidR="00184DE2" w:rsidRPr="00AD38F9" w:rsidRDefault="00184DE2" w:rsidP="00184DE2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97749A">
              <w:rPr>
                <w:sz w:val="24"/>
                <w:szCs w:val="24"/>
                <w:vertAlign w:val="subscript"/>
              </w:rPr>
              <w:t>2</w:t>
            </w:r>
            <w:r w:rsidRPr="00AD38F9">
              <w:rPr>
                <w:sz w:val="24"/>
                <w:szCs w:val="24"/>
              </w:rPr>
              <w:t>=250</w:t>
            </w:r>
            <w:r>
              <w:rPr>
                <w:sz w:val="24"/>
                <w:szCs w:val="24"/>
              </w:rPr>
              <w:t>Нм</w:t>
            </w:r>
            <w:r w:rsidRPr="00AD38F9">
              <w:rPr>
                <w:sz w:val="24"/>
                <w:szCs w:val="24"/>
              </w:rPr>
              <w:t xml:space="preserve">           ℓ</w:t>
            </w:r>
            <w:r w:rsidRPr="00AD38F9">
              <w:rPr>
                <w:sz w:val="20"/>
                <w:szCs w:val="20"/>
              </w:rPr>
              <w:t>2</w:t>
            </w:r>
            <w:r w:rsidRPr="00AD38F9">
              <w:rPr>
                <w:sz w:val="24"/>
                <w:szCs w:val="24"/>
              </w:rPr>
              <w:t>=0,3</w:t>
            </w:r>
            <w:r w:rsidRPr="00AD38F9">
              <w:rPr>
                <w:sz w:val="16"/>
                <w:szCs w:val="16"/>
              </w:rPr>
              <w:t xml:space="preserve">  </w:t>
            </w:r>
            <w:r w:rsidRPr="004C0F6D">
              <w:rPr>
                <w:sz w:val="24"/>
                <w:szCs w:val="24"/>
              </w:rPr>
              <w:t>м</w:t>
            </w:r>
            <w:r w:rsidRPr="00AD38F9">
              <w:rPr>
                <w:sz w:val="28"/>
                <w:szCs w:val="28"/>
              </w:rPr>
              <w:t xml:space="preserve">  </w:t>
            </w:r>
            <w:r w:rsidRPr="00AD38F9">
              <w:rPr>
                <w:sz w:val="24"/>
                <w:szCs w:val="24"/>
              </w:rPr>
              <w:t xml:space="preserve">  </w:t>
            </w:r>
            <w:r w:rsidRPr="00AD38F9">
              <w:rPr>
                <w:sz w:val="16"/>
                <w:szCs w:val="16"/>
              </w:rPr>
              <w:t xml:space="preserve">  </w:t>
            </w:r>
            <w:r w:rsidRPr="00AD38F9">
              <w:rPr>
                <w:sz w:val="24"/>
                <w:szCs w:val="24"/>
              </w:rPr>
              <w:t xml:space="preserve">  </w:t>
            </w:r>
            <w:r w:rsidRPr="004C0F6D">
              <w:rPr>
                <w:sz w:val="28"/>
                <w:szCs w:val="28"/>
                <w:lang w:val="en-US"/>
              </w:rPr>
              <w:t>G</w:t>
            </w:r>
            <w:r w:rsidRPr="00AD38F9">
              <w:rPr>
                <w:sz w:val="28"/>
                <w:szCs w:val="28"/>
              </w:rPr>
              <w:t>=8</w:t>
            </w:r>
            <w:r>
              <w:rPr>
                <w:sz w:val="28"/>
                <w:szCs w:val="28"/>
              </w:rPr>
              <w:t>∙</w:t>
            </w:r>
            <w:r w:rsidRPr="00AD38F9">
              <w:rPr>
                <w:sz w:val="28"/>
                <w:szCs w:val="28"/>
              </w:rPr>
              <w:t>10⁴</w:t>
            </w:r>
            <w:r w:rsidRPr="004C0F6D">
              <w:rPr>
                <w:sz w:val="28"/>
                <w:szCs w:val="28"/>
              </w:rPr>
              <w:t>Мпа</w:t>
            </w:r>
          </w:p>
          <w:p w:rsidR="00184DE2" w:rsidRDefault="00184DE2" w:rsidP="00184DE2">
            <w:pPr>
              <w:rPr>
                <w:sz w:val="28"/>
                <w:szCs w:val="28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97749A">
              <w:rPr>
                <w:sz w:val="24"/>
                <w:szCs w:val="24"/>
                <w:vertAlign w:val="subscript"/>
              </w:rPr>
              <w:t>3</w:t>
            </w:r>
            <w:r w:rsidRPr="00AD38F9">
              <w:rPr>
                <w:sz w:val="24"/>
                <w:szCs w:val="24"/>
              </w:rPr>
              <w:t>=350</w:t>
            </w:r>
            <w:r>
              <w:rPr>
                <w:sz w:val="24"/>
                <w:szCs w:val="24"/>
              </w:rPr>
              <w:t>Нм</w:t>
            </w:r>
            <w:r w:rsidRPr="00AD38F9">
              <w:rPr>
                <w:sz w:val="24"/>
                <w:szCs w:val="24"/>
              </w:rPr>
              <w:t xml:space="preserve">           ℓ</w:t>
            </w:r>
            <w:r w:rsidRPr="00AD38F9">
              <w:rPr>
                <w:sz w:val="20"/>
                <w:szCs w:val="20"/>
              </w:rPr>
              <w:t>3</w:t>
            </w:r>
            <w:r w:rsidRPr="00AD38F9">
              <w:rPr>
                <w:sz w:val="24"/>
                <w:szCs w:val="24"/>
              </w:rPr>
              <w:t>=0,4</w:t>
            </w:r>
            <w:r w:rsidRPr="00AD38F9">
              <w:rPr>
                <w:sz w:val="16"/>
                <w:szCs w:val="16"/>
              </w:rPr>
              <w:t xml:space="preserve"> </w:t>
            </w:r>
            <w:r w:rsidRPr="00AD38F9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AD38F9">
              <w:rPr>
                <w:sz w:val="24"/>
                <w:szCs w:val="24"/>
              </w:rPr>
              <w:t xml:space="preserve"> </w:t>
            </w:r>
            <w:r w:rsidRPr="00AD38F9">
              <w:rPr>
                <w:sz w:val="28"/>
                <w:szCs w:val="28"/>
              </w:rPr>
              <w:t xml:space="preserve">       </w:t>
            </w:r>
          </w:p>
          <w:p w:rsidR="00184DE2" w:rsidRDefault="00184DE2" w:rsidP="00184DE2">
            <w:pPr>
              <w:rPr>
                <w:sz w:val="28"/>
                <w:szCs w:val="28"/>
              </w:rPr>
            </w:pPr>
          </w:p>
          <w:p w:rsidR="00184DE2" w:rsidRPr="00AD38F9" w:rsidRDefault="00184DE2" w:rsidP="00184DE2">
            <w:pPr>
              <w:rPr>
                <w:sz w:val="28"/>
                <w:szCs w:val="28"/>
              </w:rPr>
            </w:pPr>
          </w:p>
        </w:tc>
      </w:tr>
      <w:tr w:rsidR="00184DE2" w:rsidRPr="00510301" w:rsidTr="00184DE2">
        <w:tc>
          <w:tcPr>
            <w:tcW w:w="3244" w:type="dxa"/>
            <w:gridSpan w:val="2"/>
            <w:tcBorders>
              <w:right w:val="single" w:sz="4" w:space="0" w:color="auto"/>
            </w:tcBorders>
          </w:tcPr>
          <w:p w:rsidR="00184DE2" w:rsidRDefault="00184DE2" w:rsidP="00184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ГР9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184DE2" w:rsidRDefault="00184DE2" w:rsidP="00184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иант7                           </w:t>
            </w:r>
          </w:p>
        </w:tc>
        <w:tc>
          <w:tcPr>
            <w:tcW w:w="3373" w:type="dxa"/>
            <w:gridSpan w:val="2"/>
            <w:tcBorders>
              <w:right w:val="single" w:sz="4" w:space="0" w:color="auto"/>
            </w:tcBorders>
          </w:tcPr>
          <w:p w:rsidR="00184DE2" w:rsidRDefault="00184DE2" w:rsidP="00184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ГР9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184DE2" w:rsidRDefault="00184DE2" w:rsidP="00184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8</w:t>
            </w:r>
          </w:p>
        </w:tc>
      </w:tr>
      <w:tr w:rsidR="00184DE2" w:rsidRPr="00AD38F9" w:rsidTr="00184DE2">
        <w:trPr>
          <w:trHeight w:val="3186"/>
        </w:trPr>
        <w:tc>
          <w:tcPr>
            <w:tcW w:w="4721" w:type="dxa"/>
            <w:gridSpan w:val="3"/>
          </w:tcPr>
          <w:p w:rsidR="00184DE2" w:rsidRPr="00184DE2" w:rsidRDefault="00184DE2" w:rsidP="00184DE2">
            <w:pPr>
              <w:rPr>
                <w:sz w:val="16"/>
                <w:szCs w:val="16"/>
              </w:rPr>
            </w:pPr>
            <w:r w:rsidRPr="00184DE2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м</w:t>
            </w:r>
            <w:r w:rsidRPr="00184DE2">
              <w:rPr>
                <w:sz w:val="16"/>
                <w:szCs w:val="16"/>
              </w:rPr>
              <w:t xml:space="preserve">1  </w:t>
            </w:r>
            <w:r>
              <w:rPr>
                <w:sz w:val="16"/>
                <w:szCs w:val="16"/>
              </w:rPr>
              <w:t xml:space="preserve">       </w:t>
            </w:r>
            <w:r w:rsidRPr="00184DE2">
              <w:rPr>
                <w:sz w:val="16"/>
                <w:szCs w:val="16"/>
              </w:rPr>
              <w:t xml:space="preserve">  </w:t>
            </w:r>
            <w:r w:rsidRPr="00F94547">
              <w:rPr>
                <w:sz w:val="28"/>
                <w:szCs w:val="28"/>
              </w:rPr>
              <w:t>м</w:t>
            </w:r>
            <w:r w:rsidRPr="00184DE2">
              <w:rPr>
                <w:sz w:val="16"/>
                <w:szCs w:val="16"/>
              </w:rPr>
              <w:t xml:space="preserve">2        </w:t>
            </w:r>
            <w:r w:rsidRPr="00F94547">
              <w:rPr>
                <w:sz w:val="28"/>
                <w:szCs w:val="28"/>
              </w:rPr>
              <w:t>м</w:t>
            </w:r>
            <w:r w:rsidRPr="00184DE2">
              <w:rPr>
                <w:sz w:val="16"/>
                <w:szCs w:val="16"/>
              </w:rPr>
              <w:t xml:space="preserve">0   </w:t>
            </w:r>
            <w:r>
              <w:rPr>
                <w:sz w:val="16"/>
                <w:szCs w:val="16"/>
              </w:rPr>
              <w:t xml:space="preserve">       </w:t>
            </w:r>
            <w:r w:rsidRPr="00184DE2">
              <w:rPr>
                <w:sz w:val="16"/>
                <w:szCs w:val="16"/>
              </w:rPr>
              <w:t xml:space="preserve">  </w:t>
            </w:r>
            <w:r w:rsidRPr="00F94547">
              <w:rPr>
                <w:sz w:val="28"/>
                <w:szCs w:val="28"/>
              </w:rPr>
              <w:t>м</w:t>
            </w:r>
            <w:r w:rsidRPr="00184DE2">
              <w:rPr>
                <w:sz w:val="16"/>
                <w:szCs w:val="16"/>
              </w:rPr>
              <w:t>3</w:t>
            </w:r>
          </w:p>
          <w:p w:rsidR="00184DE2" w:rsidRPr="00184DE2" w:rsidRDefault="004B59A9" w:rsidP="00184DE2">
            <w:pPr>
              <w:rPr>
                <w:sz w:val="16"/>
                <w:szCs w:val="16"/>
              </w:rPr>
            </w:pPr>
            <w:r w:rsidRPr="004B59A9">
              <w:rPr>
                <w:noProof/>
                <w:sz w:val="28"/>
                <w:szCs w:val="28"/>
              </w:rPr>
              <w:pict>
                <v:group id="_x0000_s9720" style="position:absolute;margin-left:7.95pt;margin-top:3.15pt;width:140.65pt;height:43.85pt;z-index:253767680" coordorigin="1957,8716" coordsize="2813,877">
                  <v:shape id="_x0000_s9721" type="#_x0000_t32" style="position:absolute;left:1957;top:8936;width:2813;height:0" o:connectortype="straight" strokeweight="2.25pt"/>
                  <v:shape id="_x0000_s9722" type="#_x0000_t32" style="position:absolute;left:1957;top:8831;width:105;height:0" o:connectortype="straight"/>
                  <v:shape id="_x0000_s9723" type="#_x0000_t32" style="position:absolute;left:1957;top:9006;width:105;height:0" o:connectortype="straight"/>
                  <v:shape id="_x0000_s9724" type="#_x0000_t32" style="position:absolute;left:2302;top:8936;width:0;height:630" o:connectortype="straight"/>
                  <v:shape id="_x0000_s9725" type="#_x0000_t32" style="position:absolute;left:2857;top:8963;width:0;height:630" o:connectortype="straight"/>
                  <v:shape id="_x0000_s9726" type="#_x0000_t32" style="position:absolute;left:3592;top:8951;width:0;height:630" o:connectortype="straight"/>
                  <v:shape id="_x0000_s9727" type="#_x0000_t32" style="position:absolute;left:4342;top:8936;width:0;height:630" o:connectortype="straight"/>
                  <v:shape id="_x0000_s9728" type="#_x0000_t32" style="position:absolute;left:2302;top:9465;width:555;height:0" o:connectortype="straight">
                    <v:stroke startarrow="block" endarrow="block"/>
                  </v:shape>
                  <v:shape id="_x0000_s9729" type="#_x0000_t32" style="position:absolute;left:2857;top:9465;width:735;height:0" o:connectortype="straight">
                    <v:stroke startarrow="block" endarrow="block"/>
                  </v:shape>
                  <v:shape id="_x0000_s9730" type="#_x0000_t32" style="position:absolute;left:3592;top:9465;width:750;height:0" o:connectortype="straight">
                    <v:stroke startarrow="block" endarrow="block"/>
                  </v:shape>
                  <v:shape id="_x0000_s9731" type="#_x0000_t32" style="position:absolute;left:4672;top:8831;width:90;height:0" o:connectortype="straight"/>
                  <v:shape id="_x0000_s9732" type="#_x0000_t32" style="position:absolute;left:4672;top:9006;width:90;height:0" o:connectortype="straight"/>
                  <v:shape id="_x0000_s9733" type="#_x0000_t19" style="position:absolute;left:3322;top:8726;width:510;height:437;flip:x" coordsize="43200,39905" adj="10179147,3796800,21600" path="wr,,43200,43200,1973,30619,33067,39905nfewr,,43200,43200,1973,30619,33067,39905l21600,21600nsxe" strokeweight="1.5pt">
                    <v:stroke endarrow="block"/>
                    <v:path o:connectlocs="1973,30619;33067,39905;21600,21600"/>
                  </v:shape>
                  <v:shape id="_x0000_s9734" type="#_x0000_t19" style="position:absolute;left:4071;top:8716;width:510;height:420;rotation:1007951fd;flip:x y" coordsize="43200,40216" adj="-2252221,-7895576,21600,18616" path="wr,-2984,43200,40216,39430,6423,10645,nfewr,-2984,43200,40216,39430,6423,10645,l21600,18616nsxe" strokeweight="1.5pt">
                    <v:stroke endarrow="block"/>
                    <v:path o:connectlocs="39430,6423;10645,0;21600,18616"/>
                  </v:shape>
                  <v:shape id="_x0000_s9735" type="#_x0000_t19" style="position:absolute;left:2057;top:8726;width:510;height:388;rotation:1007951fd;flip:x y" coordsize="43200,37146" adj="-2252221,-8779835,21600,15546" path="wr,-6054,43200,37146,39430,3353,6604,nfewr,-6054,43200,37146,39430,3353,6604,l21600,15546nsxe" strokeweight="1.5pt">
                    <v:stroke endarrow="block"/>
                    <v:path o:connectlocs="39430,3353;6604,0;21600,15546"/>
                  </v:shape>
                  <v:shape id="_x0000_s9736" type="#_x0000_t19" style="position:absolute;left:2613;top:8726;width:510;height:382;rotation:1007951fd;flip:x y" coordsize="43200,36547" adj="-2252221,-8926705,21600,14947" path="wr,-6653,43200,36547,39430,2754,6007,nfewr,-6653,43200,36547,39430,2754,6007,l21600,14947nsxe" strokeweight="1.5pt">
                    <v:stroke endarrow="block"/>
                    <v:path o:connectlocs="39430,2754;6007,0;21600,14947"/>
                  </v:shape>
                </v:group>
              </w:pict>
            </w:r>
          </w:p>
          <w:p w:rsidR="00184DE2" w:rsidRPr="00184DE2" w:rsidRDefault="00184DE2" w:rsidP="00184DE2">
            <w:pPr>
              <w:rPr>
                <w:sz w:val="16"/>
                <w:szCs w:val="16"/>
              </w:rPr>
            </w:pPr>
          </w:p>
          <w:p w:rsidR="00184DE2" w:rsidRPr="00184DE2" w:rsidRDefault="00184DE2" w:rsidP="00184DE2">
            <w:pPr>
              <w:rPr>
                <w:sz w:val="16"/>
                <w:szCs w:val="16"/>
              </w:rPr>
            </w:pPr>
          </w:p>
          <w:p w:rsidR="00184DE2" w:rsidRPr="00184DE2" w:rsidRDefault="00184DE2" w:rsidP="00184DE2">
            <w:pPr>
              <w:rPr>
                <w:sz w:val="28"/>
                <w:szCs w:val="28"/>
              </w:rPr>
            </w:pPr>
            <w:r w:rsidRPr="00184DE2">
              <w:rPr>
                <w:sz w:val="16"/>
                <w:szCs w:val="16"/>
              </w:rPr>
              <w:t xml:space="preserve">                    ℓ1           ℓ2           </w:t>
            </w:r>
            <w:r>
              <w:rPr>
                <w:sz w:val="16"/>
                <w:szCs w:val="16"/>
              </w:rPr>
              <w:t xml:space="preserve">   </w:t>
            </w:r>
            <w:r w:rsidRPr="00184DE2">
              <w:rPr>
                <w:sz w:val="16"/>
                <w:szCs w:val="16"/>
              </w:rPr>
              <w:t xml:space="preserve"> ℓ3</w:t>
            </w:r>
          </w:p>
          <w:p w:rsidR="00184DE2" w:rsidRDefault="00184DE2" w:rsidP="00184DE2">
            <w:pPr>
              <w:tabs>
                <w:tab w:val="left" w:pos="1485"/>
              </w:tabs>
              <w:rPr>
                <w:sz w:val="28"/>
                <w:szCs w:val="28"/>
              </w:rPr>
            </w:pPr>
            <w:r w:rsidRPr="00184DE2">
              <w:rPr>
                <w:sz w:val="28"/>
                <w:szCs w:val="28"/>
              </w:rPr>
              <w:tab/>
            </w:r>
          </w:p>
          <w:p w:rsidR="00184DE2" w:rsidRPr="00F20476" w:rsidRDefault="00184DE2" w:rsidP="00184DE2">
            <w:pPr>
              <w:tabs>
                <w:tab w:val="left" w:pos="1485"/>
              </w:tabs>
              <w:rPr>
                <w:sz w:val="28"/>
                <w:szCs w:val="28"/>
              </w:rPr>
            </w:pPr>
          </w:p>
          <w:p w:rsidR="00184DE2" w:rsidRPr="00BD0482" w:rsidRDefault="00184DE2" w:rsidP="00184DE2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BD0482">
              <w:rPr>
                <w:sz w:val="24"/>
                <w:szCs w:val="24"/>
                <w:vertAlign w:val="subscript"/>
              </w:rPr>
              <w:t>1</w:t>
            </w:r>
            <w:r w:rsidRPr="00BD0482">
              <w:rPr>
                <w:sz w:val="24"/>
                <w:szCs w:val="24"/>
              </w:rPr>
              <w:t>=450</w:t>
            </w:r>
            <w:r>
              <w:rPr>
                <w:sz w:val="24"/>
                <w:szCs w:val="24"/>
              </w:rPr>
              <w:t>Нм</w:t>
            </w:r>
            <w:r w:rsidRPr="00BD0482">
              <w:rPr>
                <w:sz w:val="24"/>
                <w:szCs w:val="24"/>
              </w:rPr>
              <w:t xml:space="preserve">      </w:t>
            </w:r>
            <w:r w:rsidRPr="00BD0482">
              <w:rPr>
                <w:sz w:val="16"/>
                <w:szCs w:val="16"/>
              </w:rPr>
              <w:t xml:space="preserve">      </w:t>
            </w:r>
            <w:r w:rsidRPr="00BD0482">
              <w:rPr>
                <w:sz w:val="24"/>
                <w:szCs w:val="24"/>
              </w:rPr>
              <w:t xml:space="preserve"> ℓ</w:t>
            </w:r>
            <w:r w:rsidRPr="00BD0482">
              <w:rPr>
                <w:sz w:val="20"/>
                <w:szCs w:val="20"/>
              </w:rPr>
              <w:t>1</w:t>
            </w:r>
            <w:r w:rsidRPr="00BD0482">
              <w:rPr>
                <w:sz w:val="24"/>
                <w:szCs w:val="24"/>
              </w:rPr>
              <w:t>=0,2</w:t>
            </w:r>
            <w:r w:rsidRPr="00BD0482">
              <w:rPr>
                <w:sz w:val="16"/>
                <w:szCs w:val="16"/>
              </w:rPr>
              <w:t xml:space="preserve"> </w:t>
            </w:r>
            <w:r w:rsidRPr="00BD0482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BD0482">
              <w:rPr>
                <w:sz w:val="24"/>
                <w:szCs w:val="24"/>
              </w:rPr>
              <w:t xml:space="preserve">    </w:t>
            </w:r>
            <w:r w:rsidRPr="00BD0482">
              <w:rPr>
                <w:sz w:val="16"/>
                <w:szCs w:val="16"/>
              </w:rPr>
              <w:t xml:space="preserve">  </w:t>
            </w:r>
            <w:r w:rsidRPr="00BD0482">
              <w:rPr>
                <w:sz w:val="28"/>
                <w:szCs w:val="28"/>
              </w:rPr>
              <w:t>[</w:t>
            </w:r>
            <w:r w:rsidRPr="00510301">
              <w:rPr>
                <w:sz w:val="28"/>
                <w:szCs w:val="28"/>
                <w:lang w:val="en-US"/>
              </w:rPr>
              <w:t>τ</w:t>
            </w:r>
            <w:r w:rsidRPr="00BD0482">
              <w:rPr>
                <w:sz w:val="28"/>
                <w:szCs w:val="28"/>
              </w:rPr>
              <w:t>]=20</w:t>
            </w:r>
            <w:r>
              <w:rPr>
                <w:sz w:val="28"/>
                <w:szCs w:val="28"/>
              </w:rPr>
              <w:t>Мпа</w:t>
            </w:r>
            <w:r w:rsidRPr="00BD0482">
              <w:rPr>
                <w:sz w:val="28"/>
                <w:szCs w:val="28"/>
              </w:rPr>
              <w:t xml:space="preserve">  </w:t>
            </w:r>
          </w:p>
          <w:p w:rsidR="00184DE2" w:rsidRPr="00BD0482" w:rsidRDefault="00184DE2" w:rsidP="00184DE2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BD0482">
              <w:rPr>
                <w:sz w:val="24"/>
                <w:szCs w:val="24"/>
                <w:vertAlign w:val="subscript"/>
              </w:rPr>
              <w:t>2</w:t>
            </w:r>
            <w:r w:rsidRPr="00BD0482">
              <w:rPr>
                <w:sz w:val="24"/>
                <w:szCs w:val="24"/>
              </w:rPr>
              <w:t>=650</w:t>
            </w:r>
            <w:r>
              <w:rPr>
                <w:sz w:val="24"/>
                <w:szCs w:val="24"/>
              </w:rPr>
              <w:t>Нм</w:t>
            </w:r>
            <w:r w:rsidRPr="00BD0482">
              <w:rPr>
                <w:sz w:val="24"/>
                <w:szCs w:val="24"/>
              </w:rPr>
              <w:t xml:space="preserve">           ℓ</w:t>
            </w:r>
            <w:r w:rsidRPr="00BD0482">
              <w:rPr>
                <w:sz w:val="20"/>
                <w:szCs w:val="20"/>
              </w:rPr>
              <w:t>2</w:t>
            </w:r>
            <w:r w:rsidRPr="00BD0482">
              <w:rPr>
                <w:sz w:val="24"/>
                <w:szCs w:val="24"/>
              </w:rPr>
              <w:t>=0,3</w:t>
            </w:r>
            <w:r w:rsidRPr="00BD0482">
              <w:rPr>
                <w:sz w:val="16"/>
                <w:szCs w:val="16"/>
              </w:rPr>
              <w:t xml:space="preserve">  </w:t>
            </w:r>
            <w:r w:rsidRPr="004C0F6D">
              <w:rPr>
                <w:sz w:val="24"/>
                <w:szCs w:val="24"/>
              </w:rPr>
              <w:t>м</w:t>
            </w:r>
            <w:r w:rsidRPr="00BD0482">
              <w:rPr>
                <w:sz w:val="28"/>
                <w:szCs w:val="28"/>
              </w:rPr>
              <w:t xml:space="preserve">  </w:t>
            </w:r>
            <w:r w:rsidRPr="00BD0482">
              <w:rPr>
                <w:sz w:val="16"/>
                <w:szCs w:val="16"/>
              </w:rPr>
              <w:t xml:space="preserve">  </w:t>
            </w:r>
            <w:r w:rsidRPr="00BD0482">
              <w:rPr>
                <w:sz w:val="24"/>
                <w:szCs w:val="24"/>
              </w:rPr>
              <w:t xml:space="preserve">  </w:t>
            </w:r>
            <w:r w:rsidRPr="004C0F6D">
              <w:rPr>
                <w:sz w:val="28"/>
                <w:szCs w:val="28"/>
                <w:lang w:val="en-US"/>
              </w:rPr>
              <w:t>G</w:t>
            </w:r>
            <w:r w:rsidRPr="00BD0482">
              <w:rPr>
                <w:sz w:val="28"/>
                <w:szCs w:val="28"/>
              </w:rPr>
              <w:t>=8</w:t>
            </w:r>
            <w:r>
              <w:rPr>
                <w:sz w:val="28"/>
                <w:szCs w:val="28"/>
              </w:rPr>
              <w:t>∙</w:t>
            </w:r>
            <w:r w:rsidRPr="00BD0482">
              <w:rPr>
                <w:sz w:val="28"/>
                <w:szCs w:val="28"/>
              </w:rPr>
              <w:t>10⁴</w:t>
            </w:r>
            <w:r w:rsidRPr="004C0F6D">
              <w:rPr>
                <w:sz w:val="28"/>
                <w:szCs w:val="28"/>
              </w:rPr>
              <w:t>Мпа</w:t>
            </w:r>
          </w:p>
          <w:p w:rsidR="00184DE2" w:rsidRPr="00184DE2" w:rsidRDefault="00184DE2" w:rsidP="00184DE2">
            <w:pPr>
              <w:rPr>
                <w:sz w:val="28"/>
                <w:szCs w:val="28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184DE2">
              <w:rPr>
                <w:sz w:val="24"/>
                <w:szCs w:val="24"/>
                <w:vertAlign w:val="subscript"/>
              </w:rPr>
              <w:t>3</w:t>
            </w:r>
            <w:r w:rsidRPr="00184DE2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7</w:t>
            </w:r>
            <w:r w:rsidRPr="00184DE2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Нм</w:t>
            </w:r>
            <w:r w:rsidRPr="00184DE2">
              <w:rPr>
                <w:sz w:val="24"/>
                <w:szCs w:val="24"/>
              </w:rPr>
              <w:t xml:space="preserve">           ℓ</w:t>
            </w:r>
            <w:r w:rsidRPr="00184DE2">
              <w:rPr>
                <w:sz w:val="20"/>
                <w:szCs w:val="20"/>
              </w:rPr>
              <w:t>3</w:t>
            </w:r>
            <w:r w:rsidRPr="00184DE2">
              <w:rPr>
                <w:sz w:val="24"/>
                <w:szCs w:val="24"/>
              </w:rPr>
              <w:t>=0,5</w:t>
            </w:r>
            <w:r w:rsidRPr="00184DE2">
              <w:rPr>
                <w:sz w:val="16"/>
                <w:szCs w:val="16"/>
              </w:rPr>
              <w:t xml:space="preserve"> </w:t>
            </w:r>
            <w:r w:rsidRPr="00184DE2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184DE2">
              <w:rPr>
                <w:sz w:val="24"/>
                <w:szCs w:val="24"/>
              </w:rPr>
              <w:t xml:space="preserve"> </w:t>
            </w:r>
            <w:r w:rsidRPr="00184DE2">
              <w:rPr>
                <w:sz w:val="28"/>
                <w:szCs w:val="28"/>
              </w:rPr>
              <w:t xml:space="preserve">       </w:t>
            </w:r>
          </w:p>
          <w:p w:rsidR="00184DE2" w:rsidRPr="00184DE2" w:rsidRDefault="00184DE2" w:rsidP="00184DE2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  <w:gridSpan w:val="3"/>
          </w:tcPr>
          <w:p w:rsidR="00184DE2" w:rsidRPr="00184DE2" w:rsidRDefault="00184DE2" w:rsidP="00184DE2">
            <w:pPr>
              <w:rPr>
                <w:sz w:val="16"/>
                <w:szCs w:val="16"/>
              </w:rPr>
            </w:pPr>
            <w:r w:rsidRPr="00184DE2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м</w:t>
            </w:r>
            <w:r w:rsidRPr="00184DE2">
              <w:rPr>
                <w:sz w:val="16"/>
                <w:szCs w:val="16"/>
              </w:rPr>
              <w:t xml:space="preserve">1   </w:t>
            </w:r>
            <w:r>
              <w:rPr>
                <w:sz w:val="16"/>
                <w:szCs w:val="16"/>
              </w:rPr>
              <w:t xml:space="preserve">   </w:t>
            </w:r>
            <w:r w:rsidRPr="00184DE2">
              <w:rPr>
                <w:sz w:val="16"/>
                <w:szCs w:val="16"/>
              </w:rPr>
              <w:t xml:space="preserve">  </w:t>
            </w:r>
            <w:r w:rsidRPr="00F94547">
              <w:rPr>
                <w:sz w:val="28"/>
                <w:szCs w:val="28"/>
              </w:rPr>
              <w:t>м</w:t>
            </w:r>
            <w:r w:rsidRPr="00184DE2">
              <w:rPr>
                <w:sz w:val="16"/>
                <w:szCs w:val="16"/>
              </w:rPr>
              <w:t xml:space="preserve">0      </w:t>
            </w:r>
            <w:r>
              <w:rPr>
                <w:sz w:val="16"/>
                <w:szCs w:val="16"/>
              </w:rPr>
              <w:t xml:space="preserve">   </w:t>
            </w:r>
            <w:r w:rsidRPr="00184DE2">
              <w:rPr>
                <w:sz w:val="16"/>
                <w:szCs w:val="16"/>
              </w:rPr>
              <w:t xml:space="preserve">  </w:t>
            </w:r>
            <w:r w:rsidRPr="00F94547">
              <w:rPr>
                <w:sz w:val="28"/>
                <w:szCs w:val="28"/>
              </w:rPr>
              <w:t>м</w:t>
            </w:r>
            <w:r w:rsidRPr="00184DE2">
              <w:rPr>
                <w:sz w:val="16"/>
                <w:szCs w:val="16"/>
              </w:rPr>
              <w:t xml:space="preserve">3     </w:t>
            </w:r>
            <w:r>
              <w:rPr>
                <w:sz w:val="16"/>
                <w:szCs w:val="16"/>
              </w:rPr>
              <w:t xml:space="preserve">     </w:t>
            </w:r>
            <w:r w:rsidRPr="00184DE2">
              <w:rPr>
                <w:sz w:val="16"/>
                <w:szCs w:val="16"/>
              </w:rPr>
              <w:t xml:space="preserve">    </w:t>
            </w:r>
            <w:r w:rsidRPr="00F94547">
              <w:rPr>
                <w:sz w:val="28"/>
                <w:szCs w:val="28"/>
              </w:rPr>
              <w:t>м</w:t>
            </w:r>
            <w:r w:rsidRPr="00184DE2">
              <w:rPr>
                <w:sz w:val="16"/>
                <w:szCs w:val="16"/>
              </w:rPr>
              <w:t>2</w:t>
            </w:r>
          </w:p>
          <w:p w:rsidR="00184DE2" w:rsidRPr="00184DE2" w:rsidRDefault="004B59A9" w:rsidP="00184DE2">
            <w:pPr>
              <w:rPr>
                <w:sz w:val="16"/>
                <w:szCs w:val="16"/>
              </w:rPr>
            </w:pPr>
            <w:r w:rsidRPr="004B59A9">
              <w:rPr>
                <w:noProof/>
                <w:sz w:val="28"/>
                <w:szCs w:val="28"/>
              </w:rPr>
              <w:pict>
                <v:group id="_x0000_s10247" style="position:absolute;margin-left:6.6pt;margin-top:1pt;width:152.25pt;height:48.7pt;z-index:253799424" coordorigin="6554,1858" coordsize="3045,974">
                  <v:shape id="_x0000_s10248" type="#_x0000_t32" style="position:absolute;left:6554;top:2133;width:3045;height:0" o:connectortype="straight" strokeweight="2.25pt"/>
                  <v:shape id="_x0000_s10249" type="#_x0000_t32" style="position:absolute;left:6568;top:2027;width:105;height:1" o:connectortype="straight"/>
                  <v:shape id="_x0000_s10250" type="#_x0000_t32" style="position:absolute;left:6568;top:2202;width:105;height:2" o:connectortype="straight"/>
                  <v:shape id="_x0000_s10251" type="#_x0000_t32" style="position:absolute;left:7082;top:2159;width:0;height:630" o:connectortype="straight"/>
                  <v:shape id="_x0000_s10252" type="#_x0000_t32" style="position:absolute;left:7637;top:2159;width:0;height:630" o:connectortype="straight"/>
                  <v:shape id="_x0000_s10253" type="#_x0000_t32" style="position:absolute;left:8372;top:2147;width:0;height:630" o:connectortype="straight"/>
                  <v:shape id="_x0000_s10254" type="#_x0000_t32" style="position:absolute;left:9122;top:2132;width:16;height:700" o:connectortype="straight"/>
                  <v:shape id="_x0000_s10255" type="#_x0000_t32" style="position:absolute;left:7082;top:2676;width:555;height:0" o:connectortype="straight">
                    <v:stroke startarrow="block" endarrow="block"/>
                  </v:shape>
                  <v:shape id="_x0000_s10256" type="#_x0000_t32" style="position:absolute;left:7637;top:2661;width:735;height:1" o:connectortype="straight">
                    <v:stroke startarrow="block" endarrow="block"/>
                  </v:shape>
                  <v:shape id="_x0000_s10257" type="#_x0000_t32" style="position:absolute;left:8372;top:2661;width:750;height:1" o:connectortype="straight">
                    <v:stroke startarrow="block" endarrow="block"/>
                  </v:shape>
                  <v:shape id="_x0000_s10258" type="#_x0000_t32" style="position:absolute;left:9404;top:2028;width:90;height:0" o:connectortype="straight"/>
                  <v:shape id="_x0000_s10259" type="#_x0000_t32" style="position:absolute;left:9437;top:2202;width:90;height:0" o:connectortype="straight"/>
                  <v:shape id="_x0000_s10260" type="#_x0000_t19" style="position:absolute;left:6801;top:1901;width:510;height:449;flip:x" coordsize="43200,41002" adj="10179147,4189558,21600" path="wr,,43200,43200,1973,30619,31093,41002nfewr,,43200,43200,1973,30619,31093,41002l21600,21600nsxe" strokeweight="1.5pt">
                    <v:stroke endarrow="block"/>
                    <v:path o:connectlocs="1973,30619;31093,41002;21600,21600"/>
                  </v:shape>
                  <v:shape id="_x0000_s10261" type="#_x0000_t19" style="position:absolute;left:8085;top:1858;width:510;height:429;flip:x" coordsize="43200,39178" adj="10179147,3569679,21600" path="wr,,43200,43200,1973,30619,34153,39178nfewr,,43200,43200,1973,30619,34153,39178l21600,21600nsxe" strokeweight="1.5pt">
                    <v:stroke endarrow="block"/>
                    <v:path o:connectlocs="1973,30619;34153,39178;21600,21600"/>
                  </v:shape>
                  <v:shape id="_x0000_s10262" type="#_x0000_t19" style="position:absolute;left:8837;top:1922;width:510;height:410;flip:x" coordsize="43200,37403" adj="10179147,3081576,21600" path="wr,,43200,43200,1973,30619,36325,37403nfewr,,43200,43200,1973,30619,36325,37403l21600,21600nsxe" strokeweight="1.5pt">
                    <v:stroke endarrow="block"/>
                    <v:path o:connectlocs="1973,30619;36325,37403;21600,21600"/>
                  </v:shape>
                  <v:shape id="_x0000_s10263" type="#_x0000_t19" style="position:absolute;left:7382;top:1911;width:510;height:353;rotation:1007951fd;flip:x y" coordsize="43200,33793" adj="-2252221,-9669774,21600,12193" path="wr,-9407,43200,33793,39430,,3373,603nfewr,-9407,43200,33793,39430,,3373,603l21600,12193nsxe" strokeweight="1.5pt">
                    <v:stroke endarrow="block"/>
                    <v:path o:connectlocs="39430,0;3373,603;21600,12193"/>
                  </v:shape>
                </v:group>
              </w:pict>
            </w:r>
          </w:p>
          <w:p w:rsidR="00184DE2" w:rsidRPr="00184DE2" w:rsidRDefault="00184DE2" w:rsidP="00184DE2">
            <w:pPr>
              <w:rPr>
                <w:sz w:val="16"/>
                <w:szCs w:val="16"/>
              </w:rPr>
            </w:pPr>
          </w:p>
          <w:p w:rsidR="00184DE2" w:rsidRPr="00184DE2" w:rsidRDefault="00184DE2" w:rsidP="00184DE2">
            <w:pPr>
              <w:rPr>
                <w:sz w:val="16"/>
                <w:szCs w:val="16"/>
              </w:rPr>
            </w:pPr>
          </w:p>
          <w:p w:rsidR="00184DE2" w:rsidRPr="00184DE2" w:rsidRDefault="00184DE2" w:rsidP="00184DE2">
            <w:pPr>
              <w:rPr>
                <w:sz w:val="16"/>
                <w:szCs w:val="16"/>
              </w:rPr>
            </w:pPr>
            <w:r w:rsidRPr="00184DE2">
              <w:rPr>
                <w:sz w:val="16"/>
                <w:szCs w:val="16"/>
              </w:rPr>
              <w:t xml:space="preserve">                    ℓ1           </w:t>
            </w:r>
            <w:r>
              <w:rPr>
                <w:sz w:val="16"/>
                <w:szCs w:val="16"/>
              </w:rPr>
              <w:t xml:space="preserve">   </w:t>
            </w:r>
            <w:r w:rsidRPr="00184DE2">
              <w:rPr>
                <w:sz w:val="16"/>
                <w:szCs w:val="16"/>
              </w:rPr>
              <w:t xml:space="preserve">ℓ2           </w:t>
            </w:r>
            <w:r>
              <w:rPr>
                <w:sz w:val="16"/>
                <w:szCs w:val="16"/>
              </w:rPr>
              <w:t xml:space="preserve">     </w:t>
            </w:r>
            <w:r w:rsidRPr="00184DE2">
              <w:rPr>
                <w:sz w:val="16"/>
                <w:szCs w:val="16"/>
              </w:rPr>
              <w:t xml:space="preserve"> ℓ3           </w:t>
            </w:r>
          </w:p>
          <w:p w:rsidR="00184DE2" w:rsidRDefault="00184DE2" w:rsidP="00184DE2">
            <w:pPr>
              <w:rPr>
                <w:sz w:val="16"/>
                <w:szCs w:val="16"/>
              </w:rPr>
            </w:pPr>
          </w:p>
          <w:p w:rsidR="00184DE2" w:rsidRPr="00F20476" w:rsidRDefault="00184DE2" w:rsidP="00184DE2">
            <w:pPr>
              <w:rPr>
                <w:sz w:val="16"/>
                <w:szCs w:val="16"/>
              </w:rPr>
            </w:pPr>
          </w:p>
          <w:p w:rsidR="00184DE2" w:rsidRPr="00184DE2" w:rsidRDefault="00184DE2" w:rsidP="00184DE2">
            <w:pPr>
              <w:rPr>
                <w:sz w:val="16"/>
                <w:szCs w:val="16"/>
              </w:rPr>
            </w:pPr>
          </w:p>
          <w:p w:rsidR="00184DE2" w:rsidRPr="00184DE2" w:rsidRDefault="00184DE2" w:rsidP="00184DE2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184DE2">
              <w:rPr>
                <w:sz w:val="24"/>
                <w:szCs w:val="24"/>
                <w:vertAlign w:val="subscript"/>
              </w:rPr>
              <w:t>1</w:t>
            </w:r>
            <w:r w:rsidRPr="00184DE2">
              <w:rPr>
                <w:sz w:val="24"/>
                <w:szCs w:val="24"/>
              </w:rPr>
              <w:t>=700</w:t>
            </w:r>
            <w:r>
              <w:rPr>
                <w:sz w:val="24"/>
                <w:szCs w:val="24"/>
              </w:rPr>
              <w:t>Нм</w:t>
            </w:r>
            <w:r w:rsidRPr="00184DE2">
              <w:rPr>
                <w:sz w:val="24"/>
                <w:szCs w:val="24"/>
              </w:rPr>
              <w:t xml:space="preserve">      </w:t>
            </w:r>
            <w:r w:rsidRPr="00184DE2">
              <w:rPr>
                <w:sz w:val="16"/>
                <w:szCs w:val="16"/>
              </w:rPr>
              <w:t xml:space="preserve">      </w:t>
            </w:r>
            <w:r w:rsidRPr="00184DE2">
              <w:rPr>
                <w:sz w:val="24"/>
                <w:szCs w:val="24"/>
              </w:rPr>
              <w:t xml:space="preserve"> ℓ</w:t>
            </w:r>
            <w:r w:rsidRPr="00184DE2">
              <w:rPr>
                <w:sz w:val="20"/>
                <w:szCs w:val="20"/>
              </w:rPr>
              <w:t>1</w:t>
            </w:r>
            <w:r w:rsidRPr="00184DE2">
              <w:rPr>
                <w:sz w:val="24"/>
                <w:szCs w:val="24"/>
              </w:rPr>
              <w:t>=0,1</w:t>
            </w:r>
            <w:r w:rsidRPr="00184DE2">
              <w:rPr>
                <w:sz w:val="16"/>
                <w:szCs w:val="16"/>
              </w:rPr>
              <w:t xml:space="preserve"> </w:t>
            </w:r>
            <w:r w:rsidRPr="00184DE2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184DE2">
              <w:rPr>
                <w:sz w:val="24"/>
                <w:szCs w:val="24"/>
              </w:rPr>
              <w:t xml:space="preserve">    </w:t>
            </w:r>
            <w:r w:rsidRPr="00184DE2">
              <w:rPr>
                <w:sz w:val="16"/>
                <w:szCs w:val="16"/>
              </w:rPr>
              <w:t xml:space="preserve">  </w:t>
            </w:r>
            <w:r w:rsidRPr="00184DE2">
              <w:rPr>
                <w:sz w:val="28"/>
                <w:szCs w:val="28"/>
              </w:rPr>
              <w:t>[</w:t>
            </w:r>
            <w:r w:rsidRPr="00510301">
              <w:rPr>
                <w:sz w:val="28"/>
                <w:szCs w:val="28"/>
                <w:lang w:val="en-US"/>
              </w:rPr>
              <w:t>τ</w:t>
            </w:r>
            <w:r w:rsidRPr="00184DE2">
              <w:rPr>
                <w:sz w:val="28"/>
                <w:szCs w:val="28"/>
              </w:rPr>
              <w:t>]=20</w:t>
            </w:r>
            <w:r>
              <w:rPr>
                <w:sz w:val="28"/>
                <w:szCs w:val="28"/>
              </w:rPr>
              <w:t>Мпа</w:t>
            </w:r>
            <w:r w:rsidRPr="00184DE2">
              <w:rPr>
                <w:sz w:val="28"/>
                <w:szCs w:val="28"/>
              </w:rPr>
              <w:t xml:space="preserve">  </w:t>
            </w:r>
          </w:p>
          <w:p w:rsidR="00184DE2" w:rsidRPr="00184DE2" w:rsidRDefault="00184DE2" w:rsidP="00184DE2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184DE2">
              <w:rPr>
                <w:sz w:val="24"/>
                <w:szCs w:val="24"/>
                <w:vertAlign w:val="subscript"/>
              </w:rPr>
              <w:t>2</w:t>
            </w:r>
            <w:r w:rsidRPr="00184DE2">
              <w:rPr>
                <w:sz w:val="24"/>
                <w:szCs w:val="24"/>
              </w:rPr>
              <w:t>=300</w:t>
            </w:r>
            <w:r>
              <w:rPr>
                <w:sz w:val="24"/>
                <w:szCs w:val="24"/>
              </w:rPr>
              <w:t>Нм</w:t>
            </w:r>
            <w:r w:rsidRPr="00184DE2">
              <w:rPr>
                <w:sz w:val="24"/>
                <w:szCs w:val="24"/>
              </w:rPr>
              <w:t xml:space="preserve">           ℓ</w:t>
            </w:r>
            <w:r w:rsidRPr="00184DE2">
              <w:rPr>
                <w:sz w:val="20"/>
                <w:szCs w:val="20"/>
              </w:rPr>
              <w:t>2</w:t>
            </w:r>
            <w:r w:rsidRPr="00184DE2">
              <w:rPr>
                <w:sz w:val="24"/>
                <w:szCs w:val="24"/>
              </w:rPr>
              <w:t>=0,3</w:t>
            </w:r>
            <w:r w:rsidRPr="00184DE2">
              <w:rPr>
                <w:sz w:val="16"/>
                <w:szCs w:val="16"/>
              </w:rPr>
              <w:t xml:space="preserve">  </w:t>
            </w:r>
            <w:r w:rsidRPr="004C0F6D">
              <w:rPr>
                <w:sz w:val="24"/>
                <w:szCs w:val="24"/>
              </w:rPr>
              <w:t>м</w:t>
            </w:r>
            <w:r w:rsidRPr="00184DE2">
              <w:rPr>
                <w:sz w:val="28"/>
                <w:szCs w:val="28"/>
              </w:rPr>
              <w:t xml:space="preserve">  </w:t>
            </w:r>
            <w:r w:rsidRPr="00184DE2">
              <w:rPr>
                <w:sz w:val="24"/>
                <w:szCs w:val="24"/>
              </w:rPr>
              <w:t xml:space="preserve">  </w:t>
            </w:r>
            <w:r w:rsidRPr="00184DE2">
              <w:rPr>
                <w:sz w:val="16"/>
                <w:szCs w:val="16"/>
              </w:rPr>
              <w:t xml:space="preserve">  </w:t>
            </w:r>
            <w:r w:rsidRPr="00184DE2">
              <w:rPr>
                <w:sz w:val="24"/>
                <w:szCs w:val="24"/>
              </w:rPr>
              <w:t xml:space="preserve">  </w:t>
            </w:r>
            <w:r w:rsidRPr="004C0F6D">
              <w:rPr>
                <w:sz w:val="28"/>
                <w:szCs w:val="28"/>
                <w:lang w:val="en-US"/>
              </w:rPr>
              <w:t>G</w:t>
            </w:r>
            <w:r w:rsidRPr="00184DE2">
              <w:rPr>
                <w:sz w:val="28"/>
                <w:szCs w:val="28"/>
              </w:rPr>
              <w:t>=8∙10⁴</w:t>
            </w:r>
            <w:r w:rsidRPr="004C0F6D">
              <w:rPr>
                <w:sz w:val="28"/>
                <w:szCs w:val="28"/>
              </w:rPr>
              <w:t>Мпа</w:t>
            </w:r>
          </w:p>
          <w:p w:rsidR="00184DE2" w:rsidRPr="00184DE2" w:rsidRDefault="00184DE2" w:rsidP="00184DE2">
            <w:pPr>
              <w:rPr>
                <w:sz w:val="28"/>
                <w:szCs w:val="28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184DE2">
              <w:rPr>
                <w:sz w:val="24"/>
                <w:szCs w:val="24"/>
                <w:vertAlign w:val="subscript"/>
              </w:rPr>
              <w:t>3</w:t>
            </w:r>
            <w:r w:rsidRPr="00184DE2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2</w:t>
            </w:r>
            <w:r w:rsidRPr="00184DE2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Нм</w:t>
            </w:r>
            <w:r w:rsidRPr="00184DE2">
              <w:rPr>
                <w:sz w:val="24"/>
                <w:szCs w:val="24"/>
              </w:rPr>
              <w:t xml:space="preserve">           ℓ</w:t>
            </w:r>
            <w:r w:rsidRPr="00184DE2">
              <w:rPr>
                <w:sz w:val="20"/>
                <w:szCs w:val="20"/>
              </w:rPr>
              <w:t>3</w:t>
            </w:r>
            <w:r w:rsidRPr="00184DE2">
              <w:rPr>
                <w:sz w:val="24"/>
                <w:szCs w:val="24"/>
              </w:rPr>
              <w:t>=0,4</w:t>
            </w:r>
            <w:r w:rsidRPr="00184DE2">
              <w:rPr>
                <w:sz w:val="16"/>
                <w:szCs w:val="16"/>
              </w:rPr>
              <w:t xml:space="preserve"> </w:t>
            </w:r>
            <w:r w:rsidRPr="00184DE2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184DE2">
              <w:rPr>
                <w:sz w:val="24"/>
                <w:szCs w:val="24"/>
              </w:rPr>
              <w:t xml:space="preserve"> </w:t>
            </w:r>
            <w:r w:rsidRPr="00184DE2">
              <w:rPr>
                <w:sz w:val="28"/>
                <w:szCs w:val="28"/>
              </w:rPr>
              <w:t xml:space="preserve">       </w:t>
            </w:r>
          </w:p>
        </w:tc>
      </w:tr>
      <w:tr w:rsidR="00184DE2" w:rsidTr="00184DE2">
        <w:tc>
          <w:tcPr>
            <w:tcW w:w="3220" w:type="dxa"/>
            <w:tcBorders>
              <w:right w:val="single" w:sz="4" w:space="0" w:color="auto"/>
            </w:tcBorders>
          </w:tcPr>
          <w:p w:rsidR="00184DE2" w:rsidRDefault="00184DE2" w:rsidP="00184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9                                           </w:t>
            </w:r>
          </w:p>
        </w:tc>
        <w:tc>
          <w:tcPr>
            <w:tcW w:w="1501" w:type="dxa"/>
            <w:gridSpan w:val="2"/>
            <w:tcBorders>
              <w:left w:val="single" w:sz="4" w:space="0" w:color="auto"/>
            </w:tcBorders>
          </w:tcPr>
          <w:p w:rsidR="00184DE2" w:rsidRDefault="00184DE2" w:rsidP="00184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9</w:t>
            </w:r>
          </w:p>
        </w:tc>
        <w:tc>
          <w:tcPr>
            <w:tcW w:w="3346" w:type="dxa"/>
            <w:tcBorders>
              <w:right w:val="single" w:sz="4" w:space="0" w:color="auto"/>
            </w:tcBorders>
          </w:tcPr>
          <w:p w:rsidR="00184DE2" w:rsidRDefault="00184DE2" w:rsidP="00184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ГР9</w:t>
            </w:r>
          </w:p>
        </w:tc>
        <w:tc>
          <w:tcPr>
            <w:tcW w:w="1504" w:type="dxa"/>
            <w:gridSpan w:val="2"/>
            <w:tcBorders>
              <w:left w:val="single" w:sz="4" w:space="0" w:color="auto"/>
            </w:tcBorders>
          </w:tcPr>
          <w:p w:rsidR="00184DE2" w:rsidRDefault="00184DE2" w:rsidP="00184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10</w:t>
            </w:r>
          </w:p>
        </w:tc>
      </w:tr>
      <w:tr w:rsidR="00184DE2" w:rsidRPr="004A0A03" w:rsidTr="00184DE2">
        <w:trPr>
          <w:trHeight w:val="3305"/>
        </w:trPr>
        <w:tc>
          <w:tcPr>
            <w:tcW w:w="4721" w:type="dxa"/>
            <w:gridSpan w:val="3"/>
          </w:tcPr>
          <w:p w:rsidR="00184DE2" w:rsidRPr="004C0F6D" w:rsidRDefault="00184DE2" w:rsidP="00184DE2">
            <w:pPr>
              <w:rPr>
                <w:sz w:val="16"/>
                <w:szCs w:val="16"/>
              </w:rPr>
            </w:pPr>
            <w:r w:rsidRPr="004A0A03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0</w:t>
            </w:r>
            <w:r w:rsidRPr="004A0A03">
              <w:rPr>
                <w:sz w:val="16"/>
                <w:szCs w:val="16"/>
              </w:rPr>
              <w:t xml:space="preserve">    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3</w:t>
            </w:r>
            <w:r w:rsidRPr="004A0A03">
              <w:rPr>
                <w:sz w:val="16"/>
                <w:szCs w:val="16"/>
              </w:rPr>
              <w:t xml:space="preserve">       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2</w:t>
            </w:r>
            <w:r w:rsidRPr="004A0A03">
              <w:rPr>
                <w:sz w:val="16"/>
                <w:szCs w:val="16"/>
              </w:rPr>
              <w:t xml:space="preserve">   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1</w:t>
            </w:r>
          </w:p>
          <w:p w:rsidR="00184DE2" w:rsidRPr="004A0A03" w:rsidRDefault="004B59A9" w:rsidP="00184DE2">
            <w:pPr>
              <w:rPr>
                <w:sz w:val="16"/>
                <w:szCs w:val="16"/>
              </w:rPr>
            </w:pPr>
            <w:r w:rsidRPr="004B59A9">
              <w:rPr>
                <w:noProof/>
                <w:sz w:val="28"/>
                <w:szCs w:val="28"/>
              </w:rPr>
              <w:pict>
                <v:group id="_x0000_s9737" style="position:absolute;margin-left:7.95pt;margin-top:3.25pt;width:153pt;height:45.5pt;z-index:253768704" coordorigin="1710,5059" coordsize="3060,910">
                  <v:shape id="_x0000_s9738" type="#_x0000_t32" style="position:absolute;left:1710;top:5269;width:3060;height:1" o:connectortype="straight" strokeweight="2.25pt"/>
                  <v:shape id="_x0000_s9739" type="#_x0000_t32" style="position:absolute;left:1710;top:5186;width:105;height:0" o:connectortype="straight"/>
                  <v:shape id="_x0000_s9740" type="#_x0000_t32" style="position:absolute;left:1710;top:5339;width:105;height:0" o:connectortype="straight"/>
                  <v:shape id="_x0000_s9741" type="#_x0000_t32" style="position:absolute;left:2205;top:5284;width:0;height:630" o:connectortype="straight"/>
                  <v:shape id="_x0000_s9742" type="#_x0000_t32" style="position:absolute;left:2857;top:5296;width:0;height:630" o:connectortype="straight"/>
                  <v:shape id="_x0000_s9743" type="#_x0000_t32" style="position:absolute;left:3412;top:5284;width:0;height:630" o:connectortype="straight"/>
                  <v:shape id="_x0000_s9744" type="#_x0000_t32" style="position:absolute;left:4080;top:5284;width:1;height:685" o:connectortype="straight"/>
                  <v:shape id="_x0000_s9745" type="#_x0000_t32" style="position:absolute;left:2145;top:5779;width:712;height:0" o:connectortype="straight">
                    <v:stroke startarrow="block" endarrow="block"/>
                  </v:shape>
                  <v:shape id="_x0000_s9746" type="#_x0000_t32" style="position:absolute;left:2797;top:5780;width:616;height:0" o:connectortype="straight">
                    <v:stroke startarrow="block" endarrow="block"/>
                  </v:shape>
                  <v:shape id="_x0000_s9747" type="#_x0000_t32" style="position:absolute;left:3413;top:5780;width:668;height:15" o:connectortype="straight">
                    <v:stroke startarrow="block" endarrow="block"/>
                  </v:shape>
                  <v:shape id="_x0000_s9748" type="#_x0000_t32" style="position:absolute;left:4500;top:5186;width:172;height:0;flip:x" o:connectortype="straight"/>
                  <v:shape id="_x0000_s9749" type="#_x0000_t32" style="position:absolute;left:4500;top:5341;width:172;height:1" o:connectortype="straight"/>
                  <v:shape id="_x0000_s9750" type="#_x0000_t19" style="position:absolute;left:1957;top:5063;width:510;height:375;flip:x" coordsize="43200,34213" adj="10179147,2341547,21600" path="wr,,43200,43200,1973,30619,39135,34213nfewr,,43200,43200,1973,30619,39135,34213l21600,21600nsxe" strokeweight="1.5pt">
                    <v:stroke endarrow="block"/>
                    <v:path o:connectlocs="1973,30619;39135,34213;21600,21600"/>
                  </v:shape>
                  <v:shape id="_x0000_s9751" type="#_x0000_t19" style="position:absolute;left:2602;top:5085;width:510;height:353;rotation:1007951fd;flip:x y" coordsize="43200,33793" adj="-2252221,-10117954,21600,12193" path="wr,-9407,43200,33793,39430,,2122,2856nfewr,-9407,43200,33793,39430,,2122,2856l21600,12193nsxe" strokeweight="1.5pt">
                    <v:stroke endarrow="block"/>
                    <v:path o:connectlocs="39430,0;2122,2856;21600,12193"/>
                  </v:shape>
                  <v:shape id="_x0000_s9752" type="#_x0000_t19" style="position:absolute;left:3202;top:5059;width:510;height:353;rotation:1007951fd;flip:x y" coordsize="43200,33793" adj="-2252221,-10160223,21600,12193" path="wr,-9407,43200,33793,39430,,2019,3076nfewr,-9407,43200,33793,39430,,2019,3076l21600,12193nsxe" strokeweight="1.5pt">
                    <v:stroke endarrow="block"/>
                    <v:path o:connectlocs="39430,0;2019,3076;21600,12193"/>
                  </v:shape>
                  <v:shape id="_x0000_s9753" type="#_x0000_t19" style="position:absolute;left:3832;top:5059;width:510;height:353;rotation:1007951fd;flip:x y" coordsize="43200,33793" adj="-2252221,-9669774,21600,12193" path="wr,-9407,43200,33793,39430,,3373,603nfewr,-9407,43200,33793,39430,,3373,603l21600,12193nsxe" strokeweight="1.5pt">
                    <v:stroke endarrow="block"/>
                    <v:path o:connectlocs="39430,0;3373,603;21600,12193"/>
                  </v:shape>
                </v:group>
              </w:pict>
            </w: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  <w:r w:rsidRPr="004A0A03">
              <w:rPr>
                <w:sz w:val="16"/>
                <w:szCs w:val="16"/>
              </w:rPr>
              <w:t xml:space="preserve">                    ℓ1           </w:t>
            </w:r>
            <w:r>
              <w:rPr>
                <w:sz w:val="16"/>
                <w:szCs w:val="16"/>
              </w:rPr>
              <w:t xml:space="preserve">   </w:t>
            </w:r>
            <w:r w:rsidRPr="004A0A03">
              <w:rPr>
                <w:sz w:val="16"/>
                <w:szCs w:val="16"/>
              </w:rPr>
              <w:t xml:space="preserve">ℓ2            ℓ3           </w:t>
            </w: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</w:p>
          <w:p w:rsidR="00184DE2" w:rsidRPr="004A0A03" w:rsidRDefault="00184DE2" w:rsidP="00184DE2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97749A"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=17</w:t>
            </w:r>
            <w:r w:rsidRPr="004A0A0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</w:t>
            </w:r>
            <w:r w:rsidRPr="004A0A03">
              <w:rPr>
                <w:sz w:val="16"/>
                <w:szCs w:val="16"/>
              </w:rPr>
              <w:t xml:space="preserve">      </w:t>
            </w:r>
            <w:r w:rsidRPr="004A0A03">
              <w:rPr>
                <w:sz w:val="24"/>
                <w:szCs w:val="24"/>
              </w:rPr>
              <w:t xml:space="preserve"> ℓ</w:t>
            </w:r>
            <w:r w:rsidRPr="004A0A03">
              <w:rPr>
                <w:sz w:val="20"/>
                <w:szCs w:val="20"/>
              </w:rPr>
              <w:t>1</w:t>
            </w:r>
            <w:r w:rsidRPr="004A0A03">
              <w:rPr>
                <w:sz w:val="24"/>
                <w:szCs w:val="24"/>
              </w:rPr>
              <w:t>=0,</w:t>
            </w:r>
            <w:r>
              <w:rPr>
                <w:sz w:val="24"/>
                <w:szCs w:val="24"/>
              </w:rPr>
              <w:t>4</w:t>
            </w:r>
            <w:r w:rsidRPr="004A0A03">
              <w:rPr>
                <w:sz w:val="16"/>
                <w:szCs w:val="16"/>
              </w:rPr>
              <w:t xml:space="preserve"> 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4"/>
                <w:szCs w:val="24"/>
              </w:rPr>
              <w:t xml:space="preserve">  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A0A03">
              <w:rPr>
                <w:sz w:val="28"/>
                <w:szCs w:val="28"/>
              </w:rPr>
              <w:t>[</w:t>
            </w:r>
            <w:r w:rsidRPr="00510301">
              <w:rPr>
                <w:sz w:val="28"/>
                <w:szCs w:val="28"/>
                <w:lang w:val="en-US"/>
              </w:rPr>
              <w:t>τ</w:t>
            </w:r>
            <w:r w:rsidRPr="004A0A03">
              <w:rPr>
                <w:sz w:val="28"/>
                <w:szCs w:val="28"/>
              </w:rPr>
              <w:t>]=2</w:t>
            </w:r>
            <w:r>
              <w:rPr>
                <w:sz w:val="28"/>
                <w:szCs w:val="28"/>
              </w:rPr>
              <w:t>0Мпа</w:t>
            </w:r>
            <w:r w:rsidRPr="004A0A03">
              <w:rPr>
                <w:sz w:val="28"/>
                <w:szCs w:val="28"/>
              </w:rPr>
              <w:t xml:space="preserve">  </w:t>
            </w:r>
          </w:p>
          <w:p w:rsidR="00184DE2" w:rsidRPr="004A0A03" w:rsidRDefault="00184DE2" w:rsidP="00184DE2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97749A">
              <w:rPr>
                <w:sz w:val="24"/>
                <w:szCs w:val="24"/>
                <w:vertAlign w:val="subscript"/>
              </w:rPr>
              <w:t>2</w:t>
            </w:r>
            <w:r w:rsidRPr="004A0A03">
              <w:rPr>
                <w:sz w:val="24"/>
                <w:szCs w:val="24"/>
              </w:rPr>
              <w:t>=2</w:t>
            </w:r>
            <w:r>
              <w:rPr>
                <w:sz w:val="24"/>
                <w:szCs w:val="24"/>
              </w:rPr>
              <w:t>7</w:t>
            </w:r>
            <w:r w:rsidRPr="004A0A0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     ℓ</w:t>
            </w:r>
            <w:r w:rsidRPr="004A0A03">
              <w:rPr>
                <w:sz w:val="20"/>
                <w:szCs w:val="20"/>
              </w:rPr>
              <w:t>2</w:t>
            </w:r>
            <w:r w:rsidRPr="004A0A03">
              <w:rPr>
                <w:sz w:val="24"/>
                <w:szCs w:val="24"/>
              </w:rPr>
              <w:t>=0,2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8"/>
                <w:szCs w:val="28"/>
              </w:rPr>
              <w:t xml:space="preserve">  </w:t>
            </w:r>
            <w:r w:rsidRPr="004A0A03">
              <w:rPr>
                <w:sz w:val="24"/>
                <w:szCs w:val="24"/>
              </w:rPr>
              <w:t xml:space="preserve">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C0F6D">
              <w:rPr>
                <w:sz w:val="28"/>
                <w:szCs w:val="28"/>
                <w:lang w:val="en-US"/>
              </w:rPr>
              <w:t>G</w:t>
            </w:r>
            <w:r w:rsidRPr="004A0A03">
              <w:rPr>
                <w:sz w:val="28"/>
                <w:szCs w:val="28"/>
              </w:rPr>
              <w:t>=8</w:t>
            </w:r>
            <w:r>
              <w:rPr>
                <w:sz w:val="28"/>
                <w:szCs w:val="28"/>
              </w:rPr>
              <w:t>∙</w:t>
            </w:r>
            <w:r w:rsidRPr="004A0A03">
              <w:rPr>
                <w:sz w:val="28"/>
                <w:szCs w:val="28"/>
              </w:rPr>
              <w:t>10⁴</w:t>
            </w:r>
            <w:r w:rsidRPr="004C0F6D">
              <w:rPr>
                <w:sz w:val="28"/>
                <w:szCs w:val="28"/>
              </w:rPr>
              <w:t>Мпа</w:t>
            </w:r>
          </w:p>
          <w:p w:rsidR="00184DE2" w:rsidRPr="004A0A03" w:rsidRDefault="00184DE2" w:rsidP="00184DE2">
            <w:pPr>
              <w:rPr>
                <w:sz w:val="28"/>
                <w:szCs w:val="28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97749A">
              <w:rPr>
                <w:sz w:val="24"/>
                <w:szCs w:val="24"/>
                <w:vertAlign w:val="subscript"/>
              </w:rPr>
              <w:t>3</w:t>
            </w:r>
            <w:r w:rsidRPr="004A0A03">
              <w:rPr>
                <w:sz w:val="24"/>
                <w:szCs w:val="24"/>
              </w:rPr>
              <w:t>=3</w:t>
            </w:r>
            <w:r>
              <w:rPr>
                <w:sz w:val="24"/>
                <w:szCs w:val="24"/>
              </w:rPr>
              <w:t>7</w:t>
            </w:r>
            <w:r w:rsidRPr="004A0A0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     ℓ</w:t>
            </w:r>
            <w:r w:rsidRPr="004A0A03">
              <w:rPr>
                <w:sz w:val="20"/>
                <w:szCs w:val="20"/>
              </w:rPr>
              <w:t>3</w:t>
            </w:r>
            <w:r w:rsidRPr="004A0A03">
              <w:rPr>
                <w:sz w:val="24"/>
                <w:szCs w:val="24"/>
              </w:rPr>
              <w:t>=0,3</w:t>
            </w:r>
            <w:r w:rsidRPr="004A0A03">
              <w:rPr>
                <w:sz w:val="16"/>
                <w:szCs w:val="16"/>
              </w:rPr>
              <w:t xml:space="preserve"> 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A0A03">
              <w:rPr>
                <w:sz w:val="28"/>
                <w:szCs w:val="28"/>
              </w:rPr>
              <w:t xml:space="preserve">       </w:t>
            </w:r>
          </w:p>
          <w:p w:rsidR="00184DE2" w:rsidRPr="004A0A03" w:rsidRDefault="00184DE2" w:rsidP="00184DE2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  <w:gridSpan w:val="3"/>
          </w:tcPr>
          <w:p w:rsidR="00184DE2" w:rsidRPr="009E0744" w:rsidRDefault="00184DE2" w:rsidP="00184DE2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   м</w:t>
            </w:r>
            <w:r w:rsidRPr="004A0A03">
              <w:rPr>
                <w:sz w:val="16"/>
                <w:szCs w:val="16"/>
              </w:rPr>
              <w:t xml:space="preserve">1    </w:t>
            </w:r>
            <w:r>
              <w:rPr>
                <w:sz w:val="16"/>
                <w:szCs w:val="16"/>
              </w:rPr>
              <w:t xml:space="preserve">     </w:t>
            </w:r>
            <w:r w:rsidRPr="004A0A03">
              <w:rPr>
                <w:sz w:val="16"/>
                <w:szCs w:val="16"/>
              </w:rPr>
              <w:t xml:space="preserve"> </w:t>
            </w:r>
            <w:r w:rsidRPr="00F94547">
              <w:rPr>
                <w:sz w:val="28"/>
                <w:szCs w:val="28"/>
              </w:rPr>
              <w:t>м</w:t>
            </w:r>
            <w:r w:rsidRPr="004A0A03">
              <w:rPr>
                <w:sz w:val="16"/>
                <w:szCs w:val="16"/>
              </w:rPr>
              <w:t xml:space="preserve">2        </w:t>
            </w:r>
            <w:r>
              <w:rPr>
                <w:sz w:val="16"/>
                <w:szCs w:val="16"/>
              </w:rPr>
              <w:t xml:space="preserve">   </w:t>
            </w:r>
            <w:r w:rsidRPr="00F94547">
              <w:rPr>
                <w:sz w:val="28"/>
                <w:szCs w:val="28"/>
              </w:rPr>
              <w:t>м</w:t>
            </w:r>
            <w:r w:rsidRPr="004A0A03">
              <w:rPr>
                <w:sz w:val="16"/>
                <w:szCs w:val="16"/>
              </w:rPr>
              <w:t xml:space="preserve">3  </w:t>
            </w:r>
            <w:r>
              <w:rPr>
                <w:sz w:val="16"/>
                <w:szCs w:val="16"/>
              </w:rPr>
              <w:t xml:space="preserve">        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0</w:t>
            </w:r>
          </w:p>
          <w:p w:rsidR="00184DE2" w:rsidRPr="004A0A03" w:rsidRDefault="004B59A9" w:rsidP="00184DE2">
            <w:pPr>
              <w:rPr>
                <w:sz w:val="16"/>
                <w:szCs w:val="16"/>
              </w:rPr>
            </w:pPr>
            <w:r w:rsidRPr="004B59A9">
              <w:rPr>
                <w:noProof/>
                <w:sz w:val="28"/>
                <w:szCs w:val="28"/>
              </w:rPr>
              <w:pict>
                <v:group id="_x0000_s9992" style="position:absolute;margin-left:5.9pt;margin-top:3.2pt;width:147pt;height:45.5pt;z-index:253784064" coordorigin="6495,5059" coordsize="2940,910">
                  <v:shape id="_x0000_s9993" type="#_x0000_t32" style="position:absolute;left:6495;top:5269;width:2940;height:15;flip:y" o:connectortype="straight" strokeweight="2.25pt"/>
                  <v:shape id="_x0000_s9994" type="#_x0000_t32" style="position:absolute;left:6541;top:5186;width:105;height:0" o:connectortype="straight"/>
                  <v:shape id="_x0000_s9995" type="#_x0000_t32" style="position:absolute;left:6571;top:5341;width:105;height:0" o:connectortype="straight"/>
                  <v:shape id="_x0000_s9996" type="#_x0000_t32" style="position:absolute;left:6900;top:5269;width:1;height:700" o:connectortype="straight"/>
                  <v:shape id="_x0000_s9997" type="#_x0000_t32" style="position:absolute;left:7578;top:5296;width:0;height:630" o:connectortype="straight"/>
                  <v:shape id="_x0000_s9998" type="#_x0000_t32" style="position:absolute;left:8133;top:5269;width:0;height:630" o:connectortype="straight"/>
                  <v:shape id="_x0000_s9999" type="#_x0000_t32" style="position:absolute;left:8928;top:5296;width:0;height:630" o:connectortype="straight"/>
                  <v:shape id="_x0000_s10000" type="#_x0000_t32" style="position:absolute;left:6928;top:5795;width:650;height:0" o:connectortype="straight">
                    <v:stroke startarrow="block" endarrow="block"/>
                  </v:shape>
                  <v:shape id="_x0000_s10001" type="#_x0000_t32" style="position:absolute;left:7578;top:5795;width:555;height:0" o:connectortype="straight">
                    <v:stroke startarrow="block" endarrow="block"/>
                  </v:shape>
                  <v:shape id="_x0000_s10002" type="#_x0000_t32" style="position:absolute;left:8133;top:5779;width:795;height:0" o:connectortype="straight">
                    <v:stroke startarrow="block" endarrow="block"/>
                  </v:shape>
                  <v:shape id="_x0000_s10003" type="#_x0000_t32" style="position:absolute;left:9288;top:5186;width:90;height:0" o:connectortype="straight"/>
                  <v:shape id="_x0000_s10004" type="#_x0000_t32" style="position:absolute;left:9288;top:5339;width:90;height:0" o:connectortype="straight"/>
                  <v:shape id="_x0000_s10005" type="#_x0000_t19" style="position:absolute;left:8688;top:5059;width:510;height:404;flip:x" coordsize="43200,36895" adj="10179147,2954459,21600" path="wr,,43200,43200,1973,30619,36852,36895nfewr,,43200,43200,1973,30619,36852,36895l21600,21600nsxe" strokeweight="1.5pt">
                    <v:stroke endarrow="block"/>
                    <v:path o:connectlocs="1973,30619;36852,36895;21600,21600"/>
                  </v:shape>
                  <v:shape id="_x0000_s10006" type="#_x0000_t19" style="position:absolute;left:6676;top:5085;width:510;height:353;rotation:1007951fd;flip:x y" coordsize="43200,33793" adj="-2252221,-10117954,21600,12193" path="wr,-9407,43200,33793,39430,,2122,2856nfewr,-9407,43200,33793,39430,,2122,2856l21600,12193nsxe" strokeweight="1.5pt">
                    <v:stroke endarrow="block"/>
                    <v:path o:connectlocs="39430,0;2122,2856;21600,12193"/>
                  </v:shape>
                  <v:shape id="_x0000_s10007" type="#_x0000_t19" style="position:absolute;left:7323;top:5059;width:510;height:353;rotation:1007951fd;flip:x y" coordsize="43200,33793" adj="-2252221,-10465007,21600,12193" path="wr,-9407,43200,33793,39430,,1344,4693nfewr,-9407,43200,33793,39430,,1344,4693l21600,12193nsxe" strokeweight="1.5pt">
                    <v:stroke endarrow="block"/>
                    <v:path o:connectlocs="39430,0;1344,4693;21600,12193"/>
                  </v:shape>
                  <v:shape id="_x0000_s10008" type="#_x0000_t19" style="position:absolute;left:8026;top:5059;width:510;height:353;rotation:1007951fd;flip:x y" coordsize="43200,33793" adj="-2252221,-10210563,21600,12193" path="wr,-9407,43200,33793,39430,,1898,3339nfewr,-9407,43200,33793,39430,,1898,3339l21600,12193nsxe" strokeweight="1.5pt">
                    <v:stroke endarrow="block"/>
                    <v:path o:connectlocs="39430,0;1898,3339;21600,12193"/>
                  </v:shape>
                </v:group>
              </w:pict>
            </w: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  <w:r w:rsidRPr="004A0A03">
              <w:rPr>
                <w:sz w:val="16"/>
                <w:szCs w:val="16"/>
              </w:rPr>
              <w:t xml:space="preserve">                    ℓ1           </w:t>
            </w:r>
            <w:r>
              <w:rPr>
                <w:sz w:val="16"/>
                <w:szCs w:val="16"/>
              </w:rPr>
              <w:t xml:space="preserve">  </w:t>
            </w:r>
            <w:r w:rsidRPr="004A0A03">
              <w:rPr>
                <w:sz w:val="16"/>
                <w:szCs w:val="16"/>
              </w:rPr>
              <w:t xml:space="preserve">ℓ2            ℓ3           </w:t>
            </w: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</w:p>
          <w:p w:rsidR="00184DE2" w:rsidRPr="004A0A03" w:rsidRDefault="00184DE2" w:rsidP="00184DE2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97749A">
              <w:rPr>
                <w:sz w:val="24"/>
                <w:szCs w:val="24"/>
                <w:vertAlign w:val="subscript"/>
              </w:rPr>
              <w:t>1</w:t>
            </w:r>
            <w:r w:rsidRPr="004A0A03">
              <w:rPr>
                <w:sz w:val="24"/>
                <w:szCs w:val="24"/>
              </w:rPr>
              <w:t>=1</w:t>
            </w:r>
            <w:r>
              <w:rPr>
                <w:sz w:val="24"/>
                <w:szCs w:val="24"/>
              </w:rPr>
              <w:t>8</w:t>
            </w:r>
            <w:r w:rsidRPr="004A0A0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</w:t>
            </w:r>
            <w:r w:rsidRPr="004A0A03">
              <w:rPr>
                <w:sz w:val="16"/>
                <w:szCs w:val="16"/>
              </w:rPr>
              <w:t xml:space="preserve">      </w:t>
            </w:r>
            <w:r w:rsidRPr="004A0A03">
              <w:rPr>
                <w:sz w:val="24"/>
                <w:szCs w:val="24"/>
              </w:rPr>
              <w:t xml:space="preserve"> ℓ</w:t>
            </w:r>
            <w:r w:rsidRPr="004A0A03">
              <w:rPr>
                <w:sz w:val="20"/>
                <w:szCs w:val="20"/>
              </w:rPr>
              <w:t>1</w:t>
            </w:r>
            <w:r w:rsidRPr="004A0A03">
              <w:rPr>
                <w:sz w:val="24"/>
                <w:szCs w:val="24"/>
              </w:rPr>
              <w:t>=0,</w:t>
            </w:r>
            <w:r>
              <w:rPr>
                <w:sz w:val="24"/>
                <w:szCs w:val="24"/>
              </w:rPr>
              <w:t>6</w:t>
            </w:r>
            <w:r w:rsidRPr="004A0A03">
              <w:rPr>
                <w:sz w:val="16"/>
                <w:szCs w:val="16"/>
              </w:rPr>
              <w:t xml:space="preserve"> 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4"/>
                <w:szCs w:val="24"/>
              </w:rPr>
              <w:t xml:space="preserve">  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A0A03">
              <w:rPr>
                <w:sz w:val="28"/>
                <w:szCs w:val="28"/>
              </w:rPr>
              <w:t>[</w:t>
            </w:r>
            <w:r w:rsidRPr="00510301">
              <w:rPr>
                <w:sz w:val="28"/>
                <w:szCs w:val="28"/>
                <w:lang w:val="en-US"/>
              </w:rPr>
              <w:t>τ</w:t>
            </w:r>
            <w:r w:rsidRPr="004A0A03">
              <w:rPr>
                <w:sz w:val="28"/>
                <w:szCs w:val="28"/>
              </w:rPr>
              <w:t>]=20</w:t>
            </w:r>
            <w:r>
              <w:rPr>
                <w:sz w:val="28"/>
                <w:szCs w:val="28"/>
              </w:rPr>
              <w:t>Мпа</w:t>
            </w:r>
            <w:r w:rsidRPr="004A0A03">
              <w:rPr>
                <w:sz w:val="28"/>
                <w:szCs w:val="28"/>
              </w:rPr>
              <w:t xml:space="preserve">  </w:t>
            </w:r>
          </w:p>
          <w:p w:rsidR="00184DE2" w:rsidRPr="004A0A03" w:rsidRDefault="00184DE2" w:rsidP="00184DE2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97749A">
              <w:rPr>
                <w:sz w:val="24"/>
                <w:szCs w:val="24"/>
                <w:vertAlign w:val="subscript"/>
              </w:rPr>
              <w:t>2</w:t>
            </w:r>
            <w:r w:rsidRPr="004A0A03">
              <w:rPr>
                <w:sz w:val="24"/>
                <w:szCs w:val="24"/>
              </w:rPr>
              <w:t>=2</w:t>
            </w:r>
            <w:r>
              <w:rPr>
                <w:sz w:val="24"/>
                <w:szCs w:val="24"/>
              </w:rPr>
              <w:t>9</w:t>
            </w:r>
            <w:r w:rsidRPr="004A0A0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     ℓ</w:t>
            </w:r>
            <w:r w:rsidRPr="004A0A03">
              <w:rPr>
                <w:sz w:val="20"/>
                <w:szCs w:val="20"/>
              </w:rPr>
              <w:t>2</w:t>
            </w:r>
            <w:r w:rsidRPr="004A0A03">
              <w:rPr>
                <w:sz w:val="24"/>
                <w:szCs w:val="24"/>
              </w:rPr>
              <w:t>=0,3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8"/>
                <w:szCs w:val="28"/>
              </w:rPr>
              <w:t xml:space="preserve">  </w:t>
            </w:r>
            <w:r w:rsidRPr="004A0A03">
              <w:rPr>
                <w:sz w:val="24"/>
                <w:szCs w:val="24"/>
              </w:rPr>
              <w:t xml:space="preserve">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A0A03">
              <w:rPr>
                <w:sz w:val="24"/>
                <w:szCs w:val="24"/>
              </w:rPr>
              <w:t xml:space="preserve">  </w:t>
            </w:r>
            <w:r w:rsidRPr="004C0F6D">
              <w:rPr>
                <w:sz w:val="28"/>
                <w:szCs w:val="28"/>
                <w:lang w:val="en-US"/>
              </w:rPr>
              <w:t>G</w:t>
            </w:r>
            <w:r w:rsidRPr="004A0A03">
              <w:rPr>
                <w:sz w:val="28"/>
                <w:szCs w:val="28"/>
              </w:rPr>
              <w:t>=8</w:t>
            </w:r>
            <w:r>
              <w:rPr>
                <w:sz w:val="28"/>
                <w:szCs w:val="28"/>
              </w:rPr>
              <w:t>∙</w:t>
            </w:r>
            <w:r w:rsidRPr="004A0A03">
              <w:rPr>
                <w:sz w:val="28"/>
                <w:szCs w:val="28"/>
              </w:rPr>
              <w:t>10⁴</w:t>
            </w:r>
            <w:r w:rsidRPr="004C0F6D">
              <w:rPr>
                <w:sz w:val="28"/>
                <w:szCs w:val="28"/>
              </w:rPr>
              <w:t>Мпа</w:t>
            </w:r>
          </w:p>
          <w:p w:rsidR="00184DE2" w:rsidRPr="004A0A03" w:rsidRDefault="00184DE2" w:rsidP="00184DE2">
            <w:pPr>
              <w:rPr>
                <w:sz w:val="28"/>
                <w:szCs w:val="28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97749A">
              <w:rPr>
                <w:sz w:val="24"/>
                <w:szCs w:val="24"/>
                <w:vertAlign w:val="subscript"/>
              </w:rPr>
              <w:t>3</w:t>
            </w:r>
            <w:r w:rsidRPr="004A0A03">
              <w:rPr>
                <w:sz w:val="24"/>
                <w:szCs w:val="24"/>
              </w:rPr>
              <w:t>=35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     ℓ</w:t>
            </w:r>
            <w:r w:rsidRPr="004A0A03">
              <w:rPr>
                <w:sz w:val="20"/>
                <w:szCs w:val="20"/>
              </w:rPr>
              <w:t>3</w:t>
            </w:r>
            <w:r w:rsidRPr="004A0A03">
              <w:rPr>
                <w:sz w:val="24"/>
                <w:szCs w:val="24"/>
              </w:rPr>
              <w:t>=0,4</w:t>
            </w:r>
            <w:r w:rsidRPr="004A0A03">
              <w:rPr>
                <w:sz w:val="16"/>
                <w:szCs w:val="16"/>
              </w:rPr>
              <w:t xml:space="preserve"> 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A0A03">
              <w:rPr>
                <w:sz w:val="28"/>
                <w:szCs w:val="28"/>
              </w:rPr>
              <w:t xml:space="preserve">       </w:t>
            </w:r>
          </w:p>
        </w:tc>
      </w:tr>
      <w:tr w:rsidR="00184DE2" w:rsidRPr="00510301" w:rsidTr="00184DE2">
        <w:tc>
          <w:tcPr>
            <w:tcW w:w="3244" w:type="dxa"/>
            <w:gridSpan w:val="2"/>
            <w:tcBorders>
              <w:right w:val="single" w:sz="4" w:space="0" w:color="auto"/>
            </w:tcBorders>
          </w:tcPr>
          <w:p w:rsidR="00184DE2" w:rsidRDefault="00184DE2" w:rsidP="00184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ГР9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184DE2" w:rsidRDefault="00184DE2" w:rsidP="00184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иант11                           </w:t>
            </w:r>
          </w:p>
        </w:tc>
        <w:tc>
          <w:tcPr>
            <w:tcW w:w="3373" w:type="dxa"/>
            <w:gridSpan w:val="2"/>
            <w:tcBorders>
              <w:right w:val="single" w:sz="4" w:space="0" w:color="auto"/>
            </w:tcBorders>
          </w:tcPr>
          <w:p w:rsidR="00184DE2" w:rsidRDefault="00184DE2" w:rsidP="00184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ГР9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184DE2" w:rsidRDefault="00184DE2" w:rsidP="00184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12</w:t>
            </w:r>
          </w:p>
        </w:tc>
      </w:tr>
      <w:tr w:rsidR="00184DE2" w:rsidRPr="004A0A03" w:rsidTr="00184DE2">
        <w:trPr>
          <w:trHeight w:val="3186"/>
        </w:trPr>
        <w:tc>
          <w:tcPr>
            <w:tcW w:w="4721" w:type="dxa"/>
            <w:gridSpan w:val="3"/>
          </w:tcPr>
          <w:p w:rsidR="00184DE2" w:rsidRPr="00184DE2" w:rsidRDefault="00184DE2" w:rsidP="00184DE2">
            <w:pPr>
              <w:rPr>
                <w:sz w:val="16"/>
                <w:szCs w:val="16"/>
              </w:rPr>
            </w:pPr>
            <w:r w:rsidRPr="00184DE2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м</w:t>
            </w:r>
            <w:r w:rsidRPr="00184DE2">
              <w:rPr>
                <w:sz w:val="16"/>
                <w:szCs w:val="16"/>
              </w:rPr>
              <w:t xml:space="preserve">1   </w:t>
            </w:r>
            <w:r>
              <w:rPr>
                <w:sz w:val="16"/>
                <w:szCs w:val="16"/>
              </w:rPr>
              <w:t xml:space="preserve">      </w:t>
            </w:r>
            <w:r w:rsidRPr="00184DE2">
              <w:rPr>
                <w:sz w:val="16"/>
                <w:szCs w:val="16"/>
              </w:rPr>
              <w:t xml:space="preserve">  </w:t>
            </w:r>
            <w:r w:rsidRPr="00F94547">
              <w:rPr>
                <w:sz w:val="28"/>
                <w:szCs w:val="28"/>
              </w:rPr>
              <w:t>м</w:t>
            </w:r>
            <w:r w:rsidRPr="00184DE2">
              <w:rPr>
                <w:sz w:val="16"/>
                <w:szCs w:val="16"/>
              </w:rPr>
              <w:t xml:space="preserve">2        </w:t>
            </w:r>
            <w:r w:rsidRPr="00F94547">
              <w:rPr>
                <w:sz w:val="28"/>
                <w:szCs w:val="28"/>
              </w:rPr>
              <w:t>м</w:t>
            </w:r>
            <w:r w:rsidRPr="00184DE2">
              <w:rPr>
                <w:sz w:val="16"/>
                <w:szCs w:val="16"/>
              </w:rPr>
              <w:t xml:space="preserve">0    </w:t>
            </w:r>
            <w:r>
              <w:rPr>
                <w:sz w:val="16"/>
                <w:szCs w:val="16"/>
              </w:rPr>
              <w:t xml:space="preserve">          </w:t>
            </w:r>
            <w:r w:rsidRPr="00184DE2">
              <w:rPr>
                <w:sz w:val="16"/>
                <w:szCs w:val="16"/>
              </w:rPr>
              <w:t xml:space="preserve"> </w:t>
            </w:r>
            <w:r w:rsidRPr="00F94547">
              <w:rPr>
                <w:sz w:val="28"/>
                <w:szCs w:val="28"/>
              </w:rPr>
              <w:t>м</w:t>
            </w:r>
            <w:r w:rsidRPr="00184DE2">
              <w:rPr>
                <w:sz w:val="16"/>
                <w:szCs w:val="16"/>
              </w:rPr>
              <w:t>3</w:t>
            </w:r>
          </w:p>
          <w:p w:rsidR="00184DE2" w:rsidRPr="00184DE2" w:rsidRDefault="004B59A9" w:rsidP="00184DE2">
            <w:pPr>
              <w:rPr>
                <w:sz w:val="16"/>
                <w:szCs w:val="16"/>
              </w:rPr>
            </w:pPr>
            <w:r w:rsidRPr="004B59A9">
              <w:rPr>
                <w:noProof/>
                <w:sz w:val="28"/>
                <w:szCs w:val="28"/>
              </w:rPr>
              <w:pict>
                <v:group id="_x0000_s9873" style="position:absolute;margin-left:15.4pt;margin-top:1.45pt;width:140.65pt;height:43.85pt;z-index:253776896" coordorigin="1957,8716" coordsize="2813,877">
                  <v:shape id="_x0000_s9874" type="#_x0000_t32" style="position:absolute;left:1957;top:8936;width:2813;height:0" o:connectortype="straight" strokeweight="2.25pt"/>
                  <v:shape id="_x0000_s9875" type="#_x0000_t32" style="position:absolute;left:1957;top:8831;width:105;height:0" o:connectortype="straight"/>
                  <v:shape id="_x0000_s9876" type="#_x0000_t32" style="position:absolute;left:1957;top:9006;width:105;height:0" o:connectortype="straight"/>
                  <v:shape id="_x0000_s9877" type="#_x0000_t32" style="position:absolute;left:2302;top:8936;width:0;height:630" o:connectortype="straight"/>
                  <v:shape id="_x0000_s9878" type="#_x0000_t32" style="position:absolute;left:2857;top:8963;width:0;height:630" o:connectortype="straight"/>
                  <v:shape id="_x0000_s9879" type="#_x0000_t32" style="position:absolute;left:3592;top:8951;width:0;height:630" o:connectortype="straight"/>
                  <v:shape id="_x0000_s9880" type="#_x0000_t32" style="position:absolute;left:4342;top:8936;width:0;height:630" o:connectortype="straight"/>
                  <v:shape id="_x0000_s9881" type="#_x0000_t32" style="position:absolute;left:2302;top:9465;width:555;height:0" o:connectortype="straight">
                    <v:stroke startarrow="block" endarrow="block"/>
                  </v:shape>
                  <v:shape id="_x0000_s9882" type="#_x0000_t32" style="position:absolute;left:2857;top:9465;width:735;height:0" o:connectortype="straight">
                    <v:stroke startarrow="block" endarrow="block"/>
                  </v:shape>
                  <v:shape id="_x0000_s9883" type="#_x0000_t32" style="position:absolute;left:3592;top:9465;width:750;height:0" o:connectortype="straight">
                    <v:stroke startarrow="block" endarrow="block"/>
                  </v:shape>
                  <v:shape id="_x0000_s9884" type="#_x0000_t32" style="position:absolute;left:4672;top:8831;width:90;height:0" o:connectortype="straight"/>
                  <v:shape id="_x0000_s9885" type="#_x0000_t32" style="position:absolute;left:4672;top:9006;width:90;height:0" o:connectortype="straight"/>
                  <v:shape id="_x0000_s9886" type="#_x0000_t19" style="position:absolute;left:3322;top:8726;width:510;height:437;flip:x" coordsize="43200,39905" adj="10179147,3796800,21600" path="wr,,43200,43200,1973,30619,33067,39905nfewr,,43200,43200,1973,30619,33067,39905l21600,21600nsxe" strokeweight="1.5pt">
                    <v:stroke endarrow="block"/>
                    <v:path o:connectlocs="1973,30619;33067,39905;21600,21600"/>
                  </v:shape>
                  <v:shape id="_x0000_s9887" type="#_x0000_t19" style="position:absolute;left:4071;top:8716;width:510;height:420;rotation:1007951fd;flip:x y" coordsize="43200,40216" adj="-2252221,-7895576,21600,18616" path="wr,-2984,43200,40216,39430,6423,10645,nfewr,-2984,43200,40216,39430,6423,10645,l21600,18616nsxe" strokeweight="1.5pt">
                    <v:stroke endarrow="block"/>
                    <v:path o:connectlocs="39430,6423;10645,0;21600,18616"/>
                  </v:shape>
                  <v:shape id="_x0000_s9888" type="#_x0000_t19" style="position:absolute;left:2057;top:8726;width:510;height:388;rotation:1007951fd;flip:x y" coordsize="43200,37146" adj="-2252221,-8779835,21600,15546" path="wr,-6054,43200,37146,39430,3353,6604,nfewr,-6054,43200,37146,39430,3353,6604,l21600,15546nsxe" strokeweight="1.5pt">
                    <v:stroke endarrow="block"/>
                    <v:path o:connectlocs="39430,3353;6604,0;21600,15546"/>
                  </v:shape>
                  <v:shape id="_x0000_s9889" type="#_x0000_t19" style="position:absolute;left:2613;top:8726;width:510;height:382;rotation:1007951fd;flip:x y" coordsize="43200,36547" adj="-2252221,-8926705,21600,14947" path="wr,-6653,43200,36547,39430,2754,6007,nfewr,-6653,43200,36547,39430,2754,6007,l21600,14947nsxe" strokeweight="1.5pt">
                    <v:stroke endarrow="block"/>
                    <v:path o:connectlocs="39430,2754;6007,0;21600,14947"/>
                  </v:shape>
                </v:group>
              </w:pict>
            </w:r>
          </w:p>
          <w:p w:rsidR="00184DE2" w:rsidRPr="00184DE2" w:rsidRDefault="00184DE2" w:rsidP="00184DE2">
            <w:pPr>
              <w:rPr>
                <w:sz w:val="16"/>
                <w:szCs w:val="16"/>
              </w:rPr>
            </w:pPr>
          </w:p>
          <w:p w:rsidR="00184DE2" w:rsidRPr="00184DE2" w:rsidRDefault="00184DE2" w:rsidP="00184DE2">
            <w:pPr>
              <w:rPr>
                <w:sz w:val="16"/>
                <w:szCs w:val="16"/>
              </w:rPr>
            </w:pPr>
          </w:p>
          <w:p w:rsidR="00184DE2" w:rsidRPr="00184DE2" w:rsidRDefault="00184DE2" w:rsidP="00184DE2">
            <w:pPr>
              <w:rPr>
                <w:sz w:val="28"/>
                <w:szCs w:val="28"/>
              </w:rPr>
            </w:pPr>
            <w:r w:rsidRPr="00184DE2">
              <w:rPr>
                <w:sz w:val="16"/>
                <w:szCs w:val="16"/>
              </w:rPr>
              <w:t xml:space="preserve">                    ℓ1          </w:t>
            </w:r>
            <w:r>
              <w:rPr>
                <w:sz w:val="16"/>
                <w:szCs w:val="16"/>
              </w:rPr>
              <w:t xml:space="preserve">  </w:t>
            </w:r>
            <w:r w:rsidRPr="00184DE2">
              <w:rPr>
                <w:sz w:val="16"/>
                <w:szCs w:val="16"/>
              </w:rPr>
              <w:t xml:space="preserve"> ℓ2            </w:t>
            </w:r>
            <w:r>
              <w:rPr>
                <w:sz w:val="16"/>
                <w:szCs w:val="16"/>
              </w:rPr>
              <w:t xml:space="preserve">     </w:t>
            </w:r>
            <w:r w:rsidRPr="00184DE2">
              <w:rPr>
                <w:sz w:val="16"/>
                <w:szCs w:val="16"/>
              </w:rPr>
              <w:t>ℓ3</w:t>
            </w:r>
          </w:p>
          <w:p w:rsidR="00184DE2" w:rsidRDefault="00184DE2" w:rsidP="00184DE2">
            <w:pPr>
              <w:tabs>
                <w:tab w:val="left" w:pos="1485"/>
              </w:tabs>
              <w:rPr>
                <w:sz w:val="28"/>
                <w:szCs w:val="28"/>
              </w:rPr>
            </w:pPr>
            <w:r w:rsidRPr="00184DE2">
              <w:rPr>
                <w:sz w:val="28"/>
                <w:szCs w:val="28"/>
              </w:rPr>
              <w:tab/>
            </w:r>
          </w:p>
          <w:p w:rsidR="00184DE2" w:rsidRPr="00F20476" w:rsidRDefault="00184DE2" w:rsidP="00184DE2">
            <w:pPr>
              <w:tabs>
                <w:tab w:val="left" w:pos="1485"/>
              </w:tabs>
              <w:rPr>
                <w:sz w:val="28"/>
                <w:szCs w:val="28"/>
              </w:rPr>
            </w:pPr>
          </w:p>
          <w:p w:rsidR="00184DE2" w:rsidRPr="00BD0482" w:rsidRDefault="00184DE2" w:rsidP="00184DE2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BD0482">
              <w:rPr>
                <w:sz w:val="24"/>
                <w:szCs w:val="24"/>
                <w:vertAlign w:val="subscript"/>
              </w:rPr>
              <w:t>1</w:t>
            </w:r>
            <w:r w:rsidRPr="00BD0482">
              <w:rPr>
                <w:sz w:val="24"/>
                <w:szCs w:val="24"/>
              </w:rPr>
              <w:t>=250</w:t>
            </w:r>
            <w:r>
              <w:rPr>
                <w:sz w:val="24"/>
                <w:szCs w:val="24"/>
              </w:rPr>
              <w:t>Нм</w:t>
            </w:r>
            <w:r w:rsidRPr="00BD0482">
              <w:rPr>
                <w:sz w:val="24"/>
                <w:szCs w:val="24"/>
              </w:rPr>
              <w:t xml:space="preserve">      </w:t>
            </w:r>
            <w:r w:rsidRPr="00BD0482">
              <w:rPr>
                <w:sz w:val="16"/>
                <w:szCs w:val="16"/>
              </w:rPr>
              <w:t xml:space="preserve">      </w:t>
            </w:r>
            <w:r w:rsidRPr="00BD0482">
              <w:rPr>
                <w:sz w:val="24"/>
                <w:szCs w:val="24"/>
              </w:rPr>
              <w:t xml:space="preserve"> ℓ</w:t>
            </w:r>
            <w:r w:rsidRPr="00BD0482">
              <w:rPr>
                <w:sz w:val="20"/>
                <w:szCs w:val="20"/>
              </w:rPr>
              <w:t>1</w:t>
            </w:r>
            <w:r w:rsidRPr="00BD0482">
              <w:rPr>
                <w:sz w:val="24"/>
                <w:szCs w:val="24"/>
              </w:rPr>
              <w:t>=0,2</w:t>
            </w:r>
            <w:r w:rsidRPr="00BD0482">
              <w:rPr>
                <w:sz w:val="16"/>
                <w:szCs w:val="16"/>
              </w:rPr>
              <w:t xml:space="preserve"> </w:t>
            </w:r>
            <w:r w:rsidRPr="00BD0482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BD0482">
              <w:rPr>
                <w:sz w:val="24"/>
                <w:szCs w:val="24"/>
              </w:rPr>
              <w:t xml:space="preserve">    </w:t>
            </w:r>
            <w:r w:rsidRPr="00BD0482">
              <w:rPr>
                <w:sz w:val="16"/>
                <w:szCs w:val="16"/>
              </w:rPr>
              <w:t xml:space="preserve">  </w:t>
            </w:r>
            <w:r w:rsidRPr="00BD0482">
              <w:rPr>
                <w:sz w:val="28"/>
                <w:szCs w:val="28"/>
              </w:rPr>
              <w:t>[</w:t>
            </w:r>
            <w:r w:rsidRPr="00510301">
              <w:rPr>
                <w:sz w:val="28"/>
                <w:szCs w:val="28"/>
                <w:lang w:val="en-US"/>
              </w:rPr>
              <w:t>τ</w:t>
            </w:r>
            <w:r w:rsidRPr="00BD0482">
              <w:rPr>
                <w:sz w:val="28"/>
                <w:szCs w:val="28"/>
              </w:rPr>
              <w:t>]=20</w:t>
            </w:r>
            <w:r>
              <w:rPr>
                <w:sz w:val="28"/>
                <w:szCs w:val="28"/>
              </w:rPr>
              <w:t>Мпа</w:t>
            </w:r>
            <w:r w:rsidRPr="00BD0482">
              <w:rPr>
                <w:sz w:val="28"/>
                <w:szCs w:val="28"/>
              </w:rPr>
              <w:t xml:space="preserve">  </w:t>
            </w:r>
          </w:p>
          <w:p w:rsidR="00184DE2" w:rsidRPr="00BD0482" w:rsidRDefault="00184DE2" w:rsidP="00184DE2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BD0482">
              <w:rPr>
                <w:sz w:val="24"/>
                <w:szCs w:val="24"/>
                <w:vertAlign w:val="subscript"/>
              </w:rPr>
              <w:t>2</w:t>
            </w:r>
            <w:r w:rsidRPr="00BD0482">
              <w:rPr>
                <w:sz w:val="24"/>
                <w:szCs w:val="24"/>
              </w:rPr>
              <w:t>=350</w:t>
            </w:r>
            <w:r>
              <w:rPr>
                <w:sz w:val="24"/>
                <w:szCs w:val="24"/>
              </w:rPr>
              <w:t>Нм</w:t>
            </w:r>
            <w:r w:rsidRPr="00BD0482">
              <w:rPr>
                <w:sz w:val="24"/>
                <w:szCs w:val="24"/>
              </w:rPr>
              <w:t xml:space="preserve">           ℓ</w:t>
            </w:r>
            <w:r w:rsidRPr="00BD0482">
              <w:rPr>
                <w:sz w:val="20"/>
                <w:szCs w:val="20"/>
              </w:rPr>
              <w:t>2</w:t>
            </w:r>
            <w:r w:rsidRPr="00BD0482">
              <w:rPr>
                <w:sz w:val="24"/>
                <w:szCs w:val="24"/>
              </w:rPr>
              <w:t>=0,3</w:t>
            </w:r>
            <w:r w:rsidRPr="00BD0482">
              <w:rPr>
                <w:sz w:val="16"/>
                <w:szCs w:val="16"/>
              </w:rPr>
              <w:t xml:space="preserve">  </w:t>
            </w:r>
            <w:r w:rsidRPr="004C0F6D">
              <w:rPr>
                <w:sz w:val="24"/>
                <w:szCs w:val="24"/>
              </w:rPr>
              <w:t>м</w:t>
            </w:r>
            <w:r w:rsidRPr="00BD0482">
              <w:rPr>
                <w:sz w:val="28"/>
                <w:szCs w:val="28"/>
              </w:rPr>
              <w:t xml:space="preserve">  </w:t>
            </w:r>
            <w:r w:rsidRPr="00BD0482">
              <w:rPr>
                <w:sz w:val="16"/>
                <w:szCs w:val="16"/>
              </w:rPr>
              <w:t xml:space="preserve">  </w:t>
            </w:r>
            <w:r w:rsidRPr="00BD0482">
              <w:rPr>
                <w:sz w:val="24"/>
                <w:szCs w:val="24"/>
              </w:rPr>
              <w:t xml:space="preserve">  </w:t>
            </w:r>
            <w:r w:rsidRPr="004C0F6D">
              <w:rPr>
                <w:sz w:val="28"/>
                <w:szCs w:val="28"/>
                <w:lang w:val="en-US"/>
              </w:rPr>
              <w:t>G</w:t>
            </w:r>
            <w:r w:rsidRPr="00BD0482">
              <w:rPr>
                <w:sz w:val="28"/>
                <w:szCs w:val="28"/>
              </w:rPr>
              <w:t>=8</w:t>
            </w:r>
            <w:r>
              <w:rPr>
                <w:sz w:val="28"/>
                <w:szCs w:val="28"/>
              </w:rPr>
              <w:t>∙</w:t>
            </w:r>
            <w:r w:rsidRPr="00BD0482">
              <w:rPr>
                <w:sz w:val="28"/>
                <w:szCs w:val="28"/>
              </w:rPr>
              <w:t>10⁴</w:t>
            </w:r>
            <w:r w:rsidRPr="004C0F6D">
              <w:rPr>
                <w:sz w:val="28"/>
                <w:szCs w:val="28"/>
              </w:rPr>
              <w:t>Мпа</w:t>
            </w:r>
          </w:p>
          <w:p w:rsidR="00184DE2" w:rsidRPr="00184DE2" w:rsidRDefault="00184DE2" w:rsidP="00184DE2">
            <w:pPr>
              <w:rPr>
                <w:sz w:val="28"/>
                <w:szCs w:val="28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184DE2">
              <w:rPr>
                <w:sz w:val="24"/>
                <w:szCs w:val="24"/>
                <w:vertAlign w:val="subscript"/>
              </w:rPr>
              <w:t>3</w:t>
            </w:r>
            <w:r w:rsidRPr="00184DE2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4</w:t>
            </w:r>
            <w:r w:rsidRPr="00184DE2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Нм</w:t>
            </w:r>
            <w:r w:rsidRPr="00184DE2">
              <w:rPr>
                <w:sz w:val="24"/>
                <w:szCs w:val="24"/>
              </w:rPr>
              <w:t xml:space="preserve">           ℓ</w:t>
            </w:r>
            <w:r w:rsidRPr="00184DE2">
              <w:rPr>
                <w:sz w:val="20"/>
                <w:szCs w:val="20"/>
              </w:rPr>
              <w:t>3</w:t>
            </w:r>
            <w:r w:rsidRPr="00184DE2">
              <w:rPr>
                <w:sz w:val="24"/>
                <w:szCs w:val="24"/>
              </w:rPr>
              <w:t>=0,5</w:t>
            </w:r>
            <w:r w:rsidRPr="00184DE2">
              <w:rPr>
                <w:sz w:val="16"/>
                <w:szCs w:val="16"/>
              </w:rPr>
              <w:t xml:space="preserve"> </w:t>
            </w:r>
            <w:r w:rsidRPr="00184DE2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184DE2">
              <w:rPr>
                <w:sz w:val="24"/>
                <w:szCs w:val="24"/>
              </w:rPr>
              <w:t xml:space="preserve"> </w:t>
            </w:r>
            <w:r w:rsidRPr="00184DE2">
              <w:rPr>
                <w:sz w:val="28"/>
                <w:szCs w:val="28"/>
              </w:rPr>
              <w:t xml:space="preserve">       </w:t>
            </w:r>
          </w:p>
          <w:p w:rsidR="00184DE2" w:rsidRPr="00184DE2" w:rsidRDefault="00184DE2" w:rsidP="00184DE2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  <w:gridSpan w:val="3"/>
          </w:tcPr>
          <w:p w:rsidR="00184DE2" w:rsidRPr="00184DE2" w:rsidRDefault="00184DE2" w:rsidP="00184DE2">
            <w:pPr>
              <w:rPr>
                <w:sz w:val="16"/>
                <w:szCs w:val="16"/>
              </w:rPr>
            </w:pPr>
            <w:r w:rsidRPr="00184DE2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м</w:t>
            </w:r>
            <w:r w:rsidRPr="00184DE2">
              <w:rPr>
                <w:sz w:val="16"/>
                <w:szCs w:val="16"/>
              </w:rPr>
              <w:t xml:space="preserve">1   </w:t>
            </w:r>
            <w:r>
              <w:rPr>
                <w:sz w:val="16"/>
                <w:szCs w:val="16"/>
              </w:rPr>
              <w:t xml:space="preserve">   </w:t>
            </w:r>
            <w:r w:rsidRPr="00184DE2">
              <w:rPr>
                <w:sz w:val="16"/>
                <w:szCs w:val="16"/>
              </w:rPr>
              <w:t xml:space="preserve">  </w:t>
            </w:r>
            <w:r w:rsidRPr="00F94547">
              <w:rPr>
                <w:sz w:val="28"/>
                <w:szCs w:val="28"/>
              </w:rPr>
              <w:t>м</w:t>
            </w:r>
            <w:r w:rsidRPr="00184DE2">
              <w:rPr>
                <w:sz w:val="16"/>
                <w:szCs w:val="16"/>
              </w:rPr>
              <w:t xml:space="preserve">0       </w:t>
            </w:r>
            <w:r>
              <w:rPr>
                <w:sz w:val="16"/>
                <w:szCs w:val="16"/>
              </w:rPr>
              <w:t xml:space="preserve">     </w:t>
            </w:r>
            <w:r w:rsidRPr="00184DE2">
              <w:rPr>
                <w:sz w:val="16"/>
                <w:szCs w:val="16"/>
              </w:rPr>
              <w:t xml:space="preserve"> </w:t>
            </w:r>
            <w:r w:rsidRPr="00F94547">
              <w:rPr>
                <w:sz w:val="28"/>
                <w:szCs w:val="28"/>
              </w:rPr>
              <w:t>м</w:t>
            </w:r>
            <w:r w:rsidRPr="00184DE2">
              <w:rPr>
                <w:sz w:val="16"/>
                <w:szCs w:val="16"/>
              </w:rPr>
              <w:t xml:space="preserve">3      </w:t>
            </w:r>
            <w:r>
              <w:rPr>
                <w:sz w:val="16"/>
                <w:szCs w:val="16"/>
              </w:rPr>
              <w:t xml:space="preserve">   </w:t>
            </w:r>
            <w:r w:rsidRPr="00184DE2">
              <w:rPr>
                <w:sz w:val="16"/>
                <w:szCs w:val="16"/>
              </w:rPr>
              <w:t xml:space="preserve">   </w:t>
            </w:r>
            <w:r w:rsidRPr="00F94547">
              <w:rPr>
                <w:sz w:val="28"/>
                <w:szCs w:val="28"/>
              </w:rPr>
              <w:t>м</w:t>
            </w:r>
            <w:r w:rsidRPr="00184DE2">
              <w:rPr>
                <w:sz w:val="16"/>
                <w:szCs w:val="16"/>
              </w:rPr>
              <w:t>2</w:t>
            </w:r>
          </w:p>
          <w:p w:rsidR="00184DE2" w:rsidRPr="00184DE2" w:rsidRDefault="004B59A9" w:rsidP="00184DE2">
            <w:pPr>
              <w:rPr>
                <w:sz w:val="16"/>
                <w:szCs w:val="16"/>
              </w:rPr>
            </w:pPr>
            <w:r w:rsidRPr="004B59A9">
              <w:rPr>
                <w:noProof/>
                <w:sz w:val="28"/>
                <w:szCs w:val="28"/>
              </w:rPr>
              <w:pict>
                <v:group id="_x0000_s10264" style="position:absolute;margin-left:3pt;margin-top:3.3pt;width:152.25pt;height:48.8pt;z-index:253800448" coordorigin="6482,9118" coordsize="3045,976">
                  <v:shape id="_x0000_s10265" type="#_x0000_t32" style="position:absolute;left:6482;top:9372;width:3045;height:0" o:connectortype="straight" strokeweight="2.25pt"/>
                  <v:shape id="_x0000_s10266" type="#_x0000_t32" style="position:absolute;left:6482;top:9289;width:105;height:1" o:connectortype="straight"/>
                  <v:shape id="_x0000_s10267" type="#_x0000_t32" style="position:absolute;left:6482;top:9464;width:105;height:2" o:connectortype="straight"/>
                  <v:shape id="_x0000_s10268" type="#_x0000_t32" style="position:absolute;left:6996;top:9421;width:0;height:630" o:connectortype="straight"/>
                  <v:shape id="_x0000_s10269" type="#_x0000_t32" style="position:absolute;left:7551;top:9421;width:0;height:630" o:connectortype="straight"/>
                  <v:shape id="_x0000_s10270" type="#_x0000_t32" style="position:absolute;left:8286;top:9409;width:0;height:630" o:connectortype="straight"/>
                  <v:shape id="_x0000_s10271" type="#_x0000_t32" style="position:absolute;left:9036;top:9394;width:16;height:700" o:connectortype="straight"/>
                  <v:shape id="_x0000_s10272" type="#_x0000_t32" style="position:absolute;left:6960;top:9921;width:591;height:10;flip:y" o:connectortype="straight">
                    <v:stroke startarrow="block" endarrow="block"/>
                  </v:shape>
                  <v:shape id="_x0000_s10273" type="#_x0000_t32" style="position:absolute;left:7551;top:9921;width:735;height:1" o:connectortype="straight">
                    <v:stroke startarrow="block" endarrow="block"/>
                  </v:shape>
                  <v:shape id="_x0000_s10274" type="#_x0000_t32" style="position:absolute;left:8286;top:9919;width:766;height:0" o:connectortype="straight">
                    <v:stroke startarrow="block" endarrow="block"/>
                  </v:shape>
                  <v:shape id="_x0000_s10275" type="#_x0000_t32" style="position:absolute;left:9318;top:9291;width:90;height:0" o:connectortype="straight"/>
                  <v:shape id="_x0000_s10276" type="#_x0000_t32" style="position:absolute;left:9351;top:9465;width:90;height:0" o:connectortype="straight"/>
                  <v:shape id="_x0000_s10277" type="#_x0000_t19" style="position:absolute;left:6705;top:9148;width:510;height:449;flip:x" coordsize="43200,41002" adj="10179147,4189558,21600" path="wr,,43200,43200,1973,30619,31093,41002nfewr,,43200,43200,1973,30619,31093,41002l21600,21600nsxe" strokeweight="1.5pt">
                    <v:stroke endarrow="block"/>
                    <v:path o:connectlocs="1973,30619;31093,41002;21600,21600"/>
                  </v:shape>
                  <v:shape id="_x0000_s10278" type="#_x0000_t19" style="position:absolute;left:7999;top:9118;width:510;height:429;flip:x" coordsize="43200,39178" adj="10179147,3569679,21600" path="wr,,43200,43200,1973,30619,34153,39178nfewr,,43200,43200,1973,30619,34153,39178l21600,21600nsxe" strokeweight="1.5pt">
                    <v:stroke endarrow="block"/>
                    <v:path o:connectlocs="1973,30619;34153,39178;21600,21600"/>
                  </v:shape>
                  <v:shape id="_x0000_s10279" type="#_x0000_t19" style="position:absolute;left:8751;top:9182;width:510;height:410;flip:x" coordsize="43200,37403" adj="10179147,3081576,21600" path="wr,,43200,43200,1973,30619,36325,37403nfewr,,43200,43200,1973,30619,36325,37403l21600,21600nsxe" strokeweight="1.5pt">
                    <v:stroke endarrow="block"/>
                    <v:path o:connectlocs="1973,30619;36325,37403;21600,21600"/>
                  </v:shape>
                  <v:shape id="_x0000_s10280" type="#_x0000_t19" style="position:absolute;left:7311;top:9148;width:510;height:353;rotation:1007951fd;flip:x y" coordsize="43200,33793" adj="-2252221,-9669774,21600,12193" path="wr,-9407,43200,33793,39430,,3373,603nfewr,-9407,43200,33793,39430,,3373,603l21600,12193nsxe" strokeweight="1.5pt">
                    <v:stroke endarrow="block"/>
                    <v:path o:connectlocs="39430,0;3373,603;21600,12193"/>
                  </v:shape>
                </v:group>
              </w:pict>
            </w:r>
          </w:p>
          <w:p w:rsidR="00184DE2" w:rsidRPr="00184DE2" w:rsidRDefault="00184DE2" w:rsidP="00184DE2">
            <w:pPr>
              <w:rPr>
                <w:sz w:val="16"/>
                <w:szCs w:val="16"/>
              </w:rPr>
            </w:pPr>
          </w:p>
          <w:p w:rsidR="00184DE2" w:rsidRPr="00184DE2" w:rsidRDefault="00184DE2" w:rsidP="00184DE2">
            <w:pPr>
              <w:rPr>
                <w:sz w:val="16"/>
                <w:szCs w:val="16"/>
              </w:rPr>
            </w:pPr>
          </w:p>
          <w:p w:rsidR="00184DE2" w:rsidRPr="00184DE2" w:rsidRDefault="00184DE2" w:rsidP="00184DE2">
            <w:pPr>
              <w:rPr>
                <w:sz w:val="16"/>
                <w:szCs w:val="16"/>
              </w:rPr>
            </w:pPr>
            <w:r w:rsidRPr="00184DE2">
              <w:rPr>
                <w:sz w:val="16"/>
                <w:szCs w:val="16"/>
              </w:rPr>
              <w:t xml:space="preserve">                    ℓ1           ℓ2           </w:t>
            </w:r>
            <w:r>
              <w:rPr>
                <w:sz w:val="16"/>
                <w:szCs w:val="16"/>
              </w:rPr>
              <w:t xml:space="preserve">   </w:t>
            </w:r>
            <w:r w:rsidRPr="00184DE2">
              <w:rPr>
                <w:sz w:val="16"/>
                <w:szCs w:val="16"/>
              </w:rPr>
              <w:t xml:space="preserve"> ℓ3           </w:t>
            </w:r>
          </w:p>
          <w:p w:rsidR="00184DE2" w:rsidRPr="00184DE2" w:rsidRDefault="00184DE2" w:rsidP="00184DE2">
            <w:pPr>
              <w:rPr>
                <w:sz w:val="16"/>
                <w:szCs w:val="16"/>
              </w:rPr>
            </w:pPr>
          </w:p>
          <w:p w:rsidR="00184DE2" w:rsidRPr="00184DE2" w:rsidRDefault="00184DE2" w:rsidP="00184DE2">
            <w:pPr>
              <w:rPr>
                <w:sz w:val="16"/>
                <w:szCs w:val="16"/>
              </w:rPr>
            </w:pPr>
          </w:p>
          <w:p w:rsidR="00184DE2" w:rsidRPr="00184DE2" w:rsidRDefault="00184DE2" w:rsidP="00184DE2">
            <w:pPr>
              <w:rPr>
                <w:sz w:val="16"/>
                <w:szCs w:val="16"/>
              </w:rPr>
            </w:pPr>
          </w:p>
          <w:p w:rsidR="00184DE2" w:rsidRPr="00184DE2" w:rsidRDefault="00184DE2" w:rsidP="00184DE2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184DE2">
              <w:rPr>
                <w:sz w:val="24"/>
                <w:szCs w:val="24"/>
                <w:vertAlign w:val="subscript"/>
              </w:rPr>
              <w:t>1</w:t>
            </w:r>
            <w:r w:rsidRPr="00184DE2">
              <w:rPr>
                <w:sz w:val="24"/>
                <w:szCs w:val="24"/>
              </w:rPr>
              <w:t>=600</w:t>
            </w:r>
            <w:r>
              <w:rPr>
                <w:sz w:val="24"/>
                <w:szCs w:val="24"/>
              </w:rPr>
              <w:t>Нм</w:t>
            </w:r>
            <w:r w:rsidRPr="00184DE2">
              <w:rPr>
                <w:sz w:val="24"/>
                <w:szCs w:val="24"/>
              </w:rPr>
              <w:t xml:space="preserve">      </w:t>
            </w:r>
            <w:r w:rsidRPr="00184DE2">
              <w:rPr>
                <w:sz w:val="16"/>
                <w:szCs w:val="16"/>
              </w:rPr>
              <w:t xml:space="preserve">      </w:t>
            </w:r>
            <w:r w:rsidRPr="00184DE2">
              <w:rPr>
                <w:sz w:val="24"/>
                <w:szCs w:val="24"/>
              </w:rPr>
              <w:t xml:space="preserve"> ℓ</w:t>
            </w:r>
            <w:r w:rsidRPr="00184DE2">
              <w:rPr>
                <w:sz w:val="20"/>
                <w:szCs w:val="20"/>
              </w:rPr>
              <w:t>1</w:t>
            </w:r>
            <w:r w:rsidRPr="00184DE2">
              <w:rPr>
                <w:sz w:val="24"/>
                <w:szCs w:val="24"/>
              </w:rPr>
              <w:t>=0,1</w:t>
            </w:r>
            <w:r w:rsidRPr="00184DE2">
              <w:rPr>
                <w:sz w:val="16"/>
                <w:szCs w:val="16"/>
              </w:rPr>
              <w:t xml:space="preserve"> </w:t>
            </w:r>
            <w:r w:rsidRPr="00184DE2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184DE2">
              <w:rPr>
                <w:sz w:val="24"/>
                <w:szCs w:val="24"/>
              </w:rPr>
              <w:t xml:space="preserve">    </w:t>
            </w:r>
            <w:r w:rsidRPr="00184DE2">
              <w:rPr>
                <w:sz w:val="16"/>
                <w:szCs w:val="16"/>
              </w:rPr>
              <w:t xml:space="preserve">  </w:t>
            </w:r>
            <w:r w:rsidRPr="00184DE2">
              <w:rPr>
                <w:sz w:val="28"/>
                <w:szCs w:val="28"/>
              </w:rPr>
              <w:t>[</w:t>
            </w:r>
            <w:r w:rsidRPr="00510301">
              <w:rPr>
                <w:sz w:val="28"/>
                <w:szCs w:val="28"/>
                <w:lang w:val="en-US"/>
              </w:rPr>
              <w:t>τ</w:t>
            </w:r>
            <w:r w:rsidRPr="00184DE2">
              <w:rPr>
                <w:sz w:val="28"/>
                <w:szCs w:val="28"/>
              </w:rPr>
              <w:t>]=20</w:t>
            </w:r>
            <w:r>
              <w:rPr>
                <w:sz w:val="28"/>
                <w:szCs w:val="28"/>
              </w:rPr>
              <w:t>Мпа</w:t>
            </w:r>
            <w:r w:rsidRPr="00184DE2">
              <w:rPr>
                <w:sz w:val="28"/>
                <w:szCs w:val="28"/>
              </w:rPr>
              <w:t xml:space="preserve">  </w:t>
            </w:r>
          </w:p>
          <w:p w:rsidR="00184DE2" w:rsidRPr="00184DE2" w:rsidRDefault="00184DE2" w:rsidP="00184DE2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184DE2">
              <w:rPr>
                <w:sz w:val="24"/>
                <w:szCs w:val="24"/>
                <w:vertAlign w:val="subscript"/>
              </w:rPr>
              <w:t>2</w:t>
            </w:r>
            <w:r w:rsidRPr="00184DE2">
              <w:rPr>
                <w:sz w:val="24"/>
                <w:szCs w:val="24"/>
              </w:rPr>
              <w:t>=500</w:t>
            </w:r>
            <w:r>
              <w:rPr>
                <w:sz w:val="24"/>
                <w:szCs w:val="24"/>
              </w:rPr>
              <w:t>Нм</w:t>
            </w:r>
            <w:r w:rsidRPr="00184DE2">
              <w:rPr>
                <w:sz w:val="24"/>
                <w:szCs w:val="24"/>
              </w:rPr>
              <w:t xml:space="preserve">           ℓ</w:t>
            </w:r>
            <w:r w:rsidRPr="00184DE2">
              <w:rPr>
                <w:sz w:val="20"/>
                <w:szCs w:val="20"/>
              </w:rPr>
              <w:t>2</w:t>
            </w:r>
            <w:r w:rsidRPr="00184DE2">
              <w:rPr>
                <w:sz w:val="24"/>
                <w:szCs w:val="24"/>
              </w:rPr>
              <w:t>=0,3</w:t>
            </w:r>
            <w:r w:rsidRPr="00184DE2">
              <w:rPr>
                <w:sz w:val="16"/>
                <w:szCs w:val="16"/>
              </w:rPr>
              <w:t xml:space="preserve">  </w:t>
            </w:r>
            <w:r w:rsidRPr="004C0F6D">
              <w:rPr>
                <w:sz w:val="24"/>
                <w:szCs w:val="24"/>
              </w:rPr>
              <w:t>м</w:t>
            </w:r>
            <w:r w:rsidRPr="00184DE2">
              <w:rPr>
                <w:sz w:val="28"/>
                <w:szCs w:val="28"/>
              </w:rPr>
              <w:t xml:space="preserve">  </w:t>
            </w:r>
            <w:r w:rsidRPr="00184DE2">
              <w:rPr>
                <w:sz w:val="24"/>
                <w:szCs w:val="24"/>
              </w:rPr>
              <w:t xml:space="preserve">  </w:t>
            </w:r>
            <w:r w:rsidRPr="00184DE2">
              <w:rPr>
                <w:sz w:val="16"/>
                <w:szCs w:val="16"/>
              </w:rPr>
              <w:t xml:space="preserve">  </w:t>
            </w:r>
            <w:r w:rsidRPr="00184DE2">
              <w:rPr>
                <w:sz w:val="24"/>
                <w:szCs w:val="24"/>
              </w:rPr>
              <w:t xml:space="preserve">  </w:t>
            </w:r>
            <w:r w:rsidRPr="004C0F6D">
              <w:rPr>
                <w:sz w:val="28"/>
                <w:szCs w:val="28"/>
                <w:lang w:val="en-US"/>
              </w:rPr>
              <w:t>G</w:t>
            </w:r>
            <w:r w:rsidRPr="00184DE2">
              <w:rPr>
                <w:sz w:val="28"/>
                <w:szCs w:val="28"/>
              </w:rPr>
              <w:t>=8∙10⁴</w:t>
            </w:r>
            <w:r w:rsidRPr="004C0F6D">
              <w:rPr>
                <w:sz w:val="28"/>
                <w:szCs w:val="28"/>
              </w:rPr>
              <w:t>Мпа</w:t>
            </w:r>
          </w:p>
          <w:p w:rsidR="00184DE2" w:rsidRPr="00184DE2" w:rsidRDefault="00184DE2" w:rsidP="00184DE2">
            <w:pPr>
              <w:rPr>
                <w:sz w:val="28"/>
                <w:szCs w:val="28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184DE2">
              <w:rPr>
                <w:sz w:val="24"/>
                <w:szCs w:val="24"/>
                <w:vertAlign w:val="subscript"/>
              </w:rPr>
              <w:t>3</w:t>
            </w:r>
            <w:r w:rsidRPr="00184DE2">
              <w:rPr>
                <w:sz w:val="24"/>
                <w:szCs w:val="24"/>
              </w:rPr>
              <w:t>=4</w:t>
            </w:r>
            <w:r>
              <w:rPr>
                <w:sz w:val="24"/>
                <w:szCs w:val="24"/>
              </w:rPr>
              <w:t>2</w:t>
            </w:r>
            <w:r w:rsidRPr="00184DE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Нм</w:t>
            </w:r>
            <w:r w:rsidRPr="00184DE2">
              <w:rPr>
                <w:sz w:val="24"/>
                <w:szCs w:val="24"/>
              </w:rPr>
              <w:t xml:space="preserve">           ℓ</w:t>
            </w:r>
            <w:r w:rsidRPr="00184DE2">
              <w:rPr>
                <w:sz w:val="20"/>
                <w:szCs w:val="20"/>
              </w:rPr>
              <w:t>3</w:t>
            </w:r>
            <w:r w:rsidRPr="00184DE2">
              <w:rPr>
                <w:sz w:val="24"/>
                <w:szCs w:val="24"/>
              </w:rPr>
              <w:t>=0,4</w:t>
            </w:r>
            <w:r w:rsidRPr="00184DE2">
              <w:rPr>
                <w:sz w:val="16"/>
                <w:szCs w:val="16"/>
              </w:rPr>
              <w:t xml:space="preserve"> </w:t>
            </w:r>
            <w:r w:rsidRPr="00184DE2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184DE2">
              <w:rPr>
                <w:sz w:val="24"/>
                <w:szCs w:val="24"/>
              </w:rPr>
              <w:t xml:space="preserve"> </w:t>
            </w:r>
            <w:r w:rsidRPr="00184DE2">
              <w:rPr>
                <w:sz w:val="28"/>
                <w:szCs w:val="28"/>
              </w:rPr>
              <w:t xml:space="preserve">       </w:t>
            </w:r>
          </w:p>
        </w:tc>
      </w:tr>
      <w:tr w:rsidR="00184DE2" w:rsidTr="00184DE2">
        <w:tc>
          <w:tcPr>
            <w:tcW w:w="3220" w:type="dxa"/>
            <w:tcBorders>
              <w:right w:val="single" w:sz="4" w:space="0" w:color="auto"/>
            </w:tcBorders>
          </w:tcPr>
          <w:p w:rsidR="00184DE2" w:rsidRDefault="00184DE2" w:rsidP="00184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9                                           </w:t>
            </w:r>
          </w:p>
        </w:tc>
        <w:tc>
          <w:tcPr>
            <w:tcW w:w="1501" w:type="dxa"/>
            <w:gridSpan w:val="2"/>
            <w:tcBorders>
              <w:left w:val="single" w:sz="4" w:space="0" w:color="auto"/>
            </w:tcBorders>
          </w:tcPr>
          <w:p w:rsidR="00184DE2" w:rsidRDefault="00184DE2" w:rsidP="00184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13</w:t>
            </w:r>
          </w:p>
        </w:tc>
        <w:tc>
          <w:tcPr>
            <w:tcW w:w="3346" w:type="dxa"/>
            <w:tcBorders>
              <w:right w:val="single" w:sz="4" w:space="0" w:color="auto"/>
            </w:tcBorders>
          </w:tcPr>
          <w:p w:rsidR="00184DE2" w:rsidRDefault="00184DE2" w:rsidP="00184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ГР9</w:t>
            </w:r>
          </w:p>
        </w:tc>
        <w:tc>
          <w:tcPr>
            <w:tcW w:w="1504" w:type="dxa"/>
            <w:gridSpan w:val="2"/>
            <w:tcBorders>
              <w:left w:val="single" w:sz="4" w:space="0" w:color="auto"/>
            </w:tcBorders>
          </w:tcPr>
          <w:p w:rsidR="00184DE2" w:rsidRDefault="00184DE2" w:rsidP="00184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14</w:t>
            </w:r>
          </w:p>
        </w:tc>
      </w:tr>
      <w:tr w:rsidR="00184DE2" w:rsidRPr="004A0A03" w:rsidTr="00184DE2">
        <w:trPr>
          <w:trHeight w:val="3305"/>
        </w:trPr>
        <w:tc>
          <w:tcPr>
            <w:tcW w:w="4721" w:type="dxa"/>
            <w:gridSpan w:val="3"/>
          </w:tcPr>
          <w:p w:rsidR="00184DE2" w:rsidRPr="004C0F6D" w:rsidRDefault="00184DE2" w:rsidP="00184DE2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4A0A03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0</w:t>
            </w:r>
            <w:r w:rsidRPr="004A0A03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</w:t>
            </w:r>
            <w:r w:rsidRPr="004A0A03">
              <w:rPr>
                <w:sz w:val="16"/>
                <w:szCs w:val="16"/>
              </w:rPr>
              <w:t xml:space="preserve">  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3</w:t>
            </w:r>
            <w:r w:rsidRPr="004A0A03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</w:t>
            </w:r>
            <w:r w:rsidRPr="004A0A03">
              <w:rPr>
                <w:sz w:val="16"/>
                <w:szCs w:val="16"/>
              </w:rPr>
              <w:t xml:space="preserve">    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2</w:t>
            </w:r>
            <w:r w:rsidRPr="004A0A03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</w:t>
            </w:r>
            <w:r w:rsidRPr="004A0A03">
              <w:rPr>
                <w:sz w:val="16"/>
                <w:szCs w:val="16"/>
              </w:rPr>
              <w:t xml:space="preserve">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1</w:t>
            </w:r>
          </w:p>
          <w:p w:rsidR="00184DE2" w:rsidRPr="004A0A03" w:rsidRDefault="004B59A9" w:rsidP="00184DE2">
            <w:pPr>
              <w:rPr>
                <w:sz w:val="16"/>
                <w:szCs w:val="16"/>
              </w:rPr>
            </w:pPr>
            <w:r w:rsidRPr="004B59A9">
              <w:rPr>
                <w:noProof/>
                <w:sz w:val="28"/>
                <w:szCs w:val="28"/>
              </w:rPr>
              <w:pict>
                <v:group id="_x0000_s9754" style="position:absolute;margin-left:3.05pt;margin-top:5.35pt;width:153pt;height:45.5pt;z-index:253769728" coordorigin="1710,5059" coordsize="3060,910">
                  <v:shape id="_x0000_s9755" type="#_x0000_t32" style="position:absolute;left:1710;top:5269;width:3060;height:1" o:connectortype="straight" strokeweight="2.25pt"/>
                  <v:shape id="_x0000_s9756" type="#_x0000_t32" style="position:absolute;left:1710;top:5186;width:105;height:0" o:connectortype="straight"/>
                  <v:shape id="_x0000_s9757" type="#_x0000_t32" style="position:absolute;left:1710;top:5339;width:105;height:0" o:connectortype="straight"/>
                  <v:shape id="_x0000_s9758" type="#_x0000_t32" style="position:absolute;left:2205;top:5284;width:0;height:630" o:connectortype="straight"/>
                  <v:shape id="_x0000_s9759" type="#_x0000_t32" style="position:absolute;left:2857;top:5296;width:0;height:630" o:connectortype="straight"/>
                  <v:shape id="_x0000_s9760" type="#_x0000_t32" style="position:absolute;left:3412;top:5284;width:0;height:630" o:connectortype="straight"/>
                  <v:shape id="_x0000_s9761" type="#_x0000_t32" style="position:absolute;left:4080;top:5284;width:1;height:685" o:connectortype="straight"/>
                  <v:shape id="_x0000_s9762" type="#_x0000_t32" style="position:absolute;left:2145;top:5779;width:712;height:0" o:connectortype="straight">
                    <v:stroke startarrow="block" endarrow="block"/>
                  </v:shape>
                  <v:shape id="_x0000_s9763" type="#_x0000_t32" style="position:absolute;left:2797;top:5780;width:616;height:0" o:connectortype="straight">
                    <v:stroke startarrow="block" endarrow="block"/>
                  </v:shape>
                  <v:shape id="_x0000_s9764" type="#_x0000_t32" style="position:absolute;left:3413;top:5780;width:668;height:15" o:connectortype="straight">
                    <v:stroke startarrow="block" endarrow="block"/>
                  </v:shape>
                  <v:shape id="_x0000_s9765" type="#_x0000_t32" style="position:absolute;left:4500;top:5186;width:172;height:0;flip:x" o:connectortype="straight"/>
                  <v:shape id="_x0000_s9766" type="#_x0000_t32" style="position:absolute;left:4500;top:5341;width:172;height:1" o:connectortype="straight"/>
                  <v:shape id="_x0000_s9767" type="#_x0000_t19" style="position:absolute;left:1957;top:5063;width:510;height:375;flip:x" coordsize="43200,34213" adj="10179147,2341547,21600" path="wr,,43200,43200,1973,30619,39135,34213nfewr,,43200,43200,1973,30619,39135,34213l21600,21600nsxe" strokeweight="1.5pt">
                    <v:stroke endarrow="block"/>
                    <v:path o:connectlocs="1973,30619;39135,34213;21600,21600"/>
                  </v:shape>
                  <v:shape id="_x0000_s9768" type="#_x0000_t19" style="position:absolute;left:2602;top:5085;width:510;height:353;rotation:1007951fd;flip:x y" coordsize="43200,33793" adj="-2252221,-10117954,21600,12193" path="wr,-9407,43200,33793,39430,,2122,2856nfewr,-9407,43200,33793,39430,,2122,2856l21600,12193nsxe" strokeweight="1.5pt">
                    <v:stroke endarrow="block"/>
                    <v:path o:connectlocs="39430,0;2122,2856;21600,12193"/>
                  </v:shape>
                  <v:shape id="_x0000_s9769" type="#_x0000_t19" style="position:absolute;left:3202;top:5059;width:510;height:353;rotation:1007951fd;flip:x y" coordsize="43200,33793" adj="-2252221,-10160223,21600,12193" path="wr,-9407,43200,33793,39430,,2019,3076nfewr,-9407,43200,33793,39430,,2019,3076l21600,12193nsxe" strokeweight="1.5pt">
                    <v:stroke endarrow="block"/>
                    <v:path o:connectlocs="39430,0;2019,3076;21600,12193"/>
                  </v:shape>
                  <v:shape id="_x0000_s9770" type="#_x0000_t19" style="position:absolute;left:3832;top:5059;width:510;height:353;rotation:1007951fd;flip:x y" coordsize="43200,33793" adj="-2252221,-9669774,21600,12193" path="wr,-9407,43200,33793,39430,,3373,603nfewr,-9407,43200,33793,39430,,3373,603l21600,12193nsxe" strokeweight="1.5pt">
                    <v:stroke endarrow="block"/>
                    <v:path o:connectlocs="39430,0;3373,603;21600,12193"/>
                  </v:shape>
                </v:group>
              </w:pict>
            </w: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  <w:r w:rsidRPr="004A0A03">
              <w:rPr>
                <w:sz w:val="16"/>
                <w:szCs w:val="16"/>
              </w:rPr>
              <w:t xml:space="preserve">                    ℓ1           ℓ2            ℓ3           </w:t>
            </w: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</w:p>
          <w:p w:rsidR="00184DE2" w:rsidRPr="004A0A03" w:rsidRDefault="00184DE2" w:rsidP="00184DE2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97749A">
              <w:rPr>
                <w:sz w:val="24"/>
                <w:szCs w:val="24"/>
                <w:vertAlign w:val="subscript"/>
              </w:rPr>
              <w:t>1</w:t>
            </w:r>
            <w:r w:rsidRPr="004A0A0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4</w:t>
            </w:r>
            <w:r w:rsidRPr="004A0A03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</w:t>
            </w:r>
            <w:r w:rsidRPr="004A0A03">
              <w:rPr>
                <w:sz w:val="16"/>
                <w:szCs w:val="16"/>
              </w:rPr>
              <w:t xml:space="preserve">      </w:t>
            </w:r>
            <w:r w:rsidRPr="004A0A03">
              <w:rPr>
                <w:sz w:val="24"/>
                <w:szCs w:val="24"/>
              </w:rPr>
              <w:t xml:space="preserve"> ℓ</w:t>
            </w:r>
            <w:r w:rsidRPr="004A0A03">
              <w:rPr>
                <w:sz w:val="20"/>
                <w:szCs w:val="20"/>
              </w:rPr>
              <w:t>1</w:t>
            </w:r>
            <w:r w:rsidRPr="004A0A03">
              <w:rPr>
                <w:sz w:val="24"/>
                <w:szCs w:val="24"/>
              </w:rPr>
              <w:t>=0,1</w:t>
            </w:r>
            <w:r w:rsidRPr="004A0A03">
              <w:rPr>
                <w:sz w:val="16"/>
                <w:szCs w:val="16"/>
              </w:rPr>
              <w:t xml:space="preserve"> 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4"/>
                <w:szCs w:val="24"/>
              </w:rPr>
              <w:t xml:space="preserve">  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A0A03">
              <w:rPr>
                <w:sz w:val="28"/>
                <w:szCs w:val="28"/>
              </w:rPr>
              <w:t>[</w:t>
            </w:r>
            <w:r w:rsidRPr="00510301">
              <w:rPr>
                <w:sz w:val="28"/>
                <w:szCs w:val="28"/>
                <w:lang w:val="en-US"/>
              </w:rPr>
              <w:t>τ</w:t>
            </w:r>
            <w:r w:rsidRPr="004A0A03">
              <w:rPr>
                <w:sz w:val="28"/>
                <w:szCs w:val="28"/>
              </w:rPr>
              <w:t>]=20</w:t>
            </w:r>
            <w:r>
              <w:rPr>
                <w:sz w:val="28"/>
                <w:szCs w:val="28"/>
              </w:rPr>
              <w:t>Мпа</w:t>
            </w:r>
            <w:r w:rsidRPr="004A0A03">
              <w:rPr>
                <w:sz w:val="28"/>
                <w:szCs w:val="28"/>
              </w:rPr>
              <w:t xml:space="preserve">  </w:t>
            </w:r>
          </w:p>
          <w:p w:rsidR="00184DE2" w:rsidRPr="004A0A03" w:rsidRDefault="00184DE2" w:rsidP="00184DE2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97749A">
              <w:rPr>
                <w:sz w:val="24"/>
                <w:szCs w:val="24"/>
                <w:vertAlign w:val="subscript"/>
              </w:rPr>
              <w:t>2</w:t>
            </w:r>
            <w:r w:rsidRPr="004A0A0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5</w:t>
            </w:r>
            <w:r w:rsidRPr="004A0A03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     ℓ</w:t>
            </w:r>
            <w:r w:rsidRPr="004A0A03">
              <w:rPr>
                <w:sz w:val="20"/>
                <w:szCs w:val="20"/>
              </w:rPr>
              <w:t>2</w:t>
            </w:r>
            <w:r w:rsidRPr="004A0A03">
              <w:rPr>
                <w:sz w:val="24"/>
                <w:szCs w:val="24"/>
              </w:rPr>
              <w:t>=0,2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8"/>
                <w:szCs w:val="28"/>
              </w:rPr>
              <w:t xml:space="preserve">  </w:t>
            </w:r>
            <w:r w:rsidRPr="004A0A03">
              <w:rPr>
                <w:sz w:val="24"/>
                <w:szCs w:val="24"/>
              </w:rPr>
              <w:t xml:space="preserve">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C0F6D">
              <w:rPr>
                <w:sz w:val="28"/>
                <w:szCs w:val="28"/>
                <w:lang w:val="en-US"/>
              </w:rPr>
              <w:t>G</w:t>
            </w:r>
            <w:r w:rsidRPr="004A0A03">
              <w:rPr>
                <w:sz w:val="28"/>
                <w:szCs w:val="28"/>
              </w:rPr>
              <w:t>=8</w:t>
            </w:r>
            <w:r>
              <w:rPr>
                <w:sz w:val="28"/>
                <w:szCs w:val="28"/>
              </w:rPr>
              <w:t>∙</w:t>
            </w:r>
            <w:r w:rsidRPr="004A0A03">
              <w:rPr>
                <w:sz w:val="28"/>
                <w:szCs w:val="28"/>
              </w:rPr>
              <w:t>10⁴</w:t>
            </w:r>
            <w:r w:rsidRPr="004C0F6D">
              <w:rPr>
                <w:sz w:val="28"/>
                <w:szCs w:val="28"/>
              </w:rPr>
              <w:t>Мпа</w:t>
            </w:r>
          </w:p>
          <w:p w:rsidR="00184DE2" w:rsidRPr="004A0A03" w:rsidRDefault="00184DE2" w:rsidP="00184DE2">
            <w:pPr>
              <w:rPr>
                <w:sz w:val="28"/>
                <w:szCs w:val="28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97749A">
              <w:rPr>
                <w:sz w:val="24"/>
                <w:szCs w:val="24"/>
                <w:vertAlign w:val="subscript"/>
              </w:rPr>
              <w:t>3</w:t>
            </w:r>
            <w:r w:rsidRPr="004A0A0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6</w:t>
            </w:r>
            <w:r w:rsidRPr="004A0A03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     ℓ</w:t>
            </w:r>
            <w:r w:rsidRPr="004A0A03">
              <w:rPr>
                <w:sz w:val="20"/>
                <w:szCs w:val="20"/>
              </w:rPr>
              <w:t>3</w:t>
            </w:r>
            <w:r w:rsidRPr="004A0A03">
              <w:rPr>
                <w:sz w:val="24"/>
                <w:szCs w:val="24"/>
              </w:rPr>
              <w:t>=0,3</w:t>
            </w:r>
            <w:r w:rsidRPr="004A0A03">
              <w:rPr>
                <w:sz w:val="16"/>
                <w:szCs w:val="16"/>
              </w:rPr>
              <w:t xml:space="preserve"> 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A0A03">
              <w:rPr>
                <w:sz w:val="28"/>
                <w:szCs w:val="28"/>
              </w:rPr>
              <w:t xml:space="preserve">       </w:t>
            </w:r>
          </w:p>
          <w:p w:rsidR="00184DE2" w:rsidRPr="004A0A03" w:rsidRDefault="00184DE2" w:rsidP="00184DE2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  <w:gridSpan w:val="3"/>
          </w:tcPr>
          <w:p w:rsidR="00184DE2" w:rsidRPr="009E0744" w:rsidRDefault="00184DE2" w:rsidP="00184DE2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4A0A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4A0A03">
              <w:rPr>
                <w:sz w:val="16"/>
                <w:szCs w:val="16"/>
              </w:rPr>
              <w:t xml:space="preserve">1     </w:t>
            </w:r>
            <w:r>
              <w:rPr>
                <w:sz w:val="16"/>
                <w:szCs w:val="16"/>
              </w:rPr>
              <w:t xml:space="preserve">        </w:t>
            </w:r>
            <w:r w:rsidRPr="00F94547">
              <w:rPr>
                <w:sz w:val="28"/>
                <w:szCs w:val="28"/>
              </w:rPr>
              <w:t>м</w:t>
            </w:r>
            <w:r w:rsidRPr="004A0A03">
              <w:rPr>
                <w:sz w:val="16"/>
                <w:szCs w:val="16"/>
              </w:rPr>
              <w:t xml:space="preserve">2        </w:t>
            </w:r>
            <w:r w:rsidRPr="00F94547">
              <w:rPr>
                <w:sz w:val="28"/>
                <w:szCs w:val="28"/>
              </w:rPr>
              <w:t>м</w:t>
            </w:r>
            <w:r w:rsidRPr="004A0A03">
              <w:rPr>
                <w:sz w:val="16"/>
                <w:szCs w:val="16"/>
              </w:rPr>
              <w:t xml:space="preserve">3   </w:t>
            </w:r>
            <w:r>
              <w:rPr>
                <w:sz w:val="16"/>
                <w:szCs w:val="16"/>
              </w:rPr>
              <w:t xml:space="preserve">          </w:t>
            </w:r>
            <w:r w:rsidRPr="004A0A03">
              <w:rPr>
                <w:sz w:val="16"/>
                <w:szCs w:val="16"/>
              </w:rPr>
              <w:t xml:space="preserve">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0</w:t>
            </w:r>
          </w:p>
          <w:p w:rsidR="00184DE2" w:rsidRPr="004A0A03" w:rsidRDefault="004B59A9" w:rsidP="00184DE2">
            <w:pPr>
              <w:rPr>
                <w:sz w:val="16"/>
                <w:szCs w:val="16"/>
              </w:rPr>
            </w:pPr>
            <w:r w:rsidRPr="004B59A9">
              <w:rPr>
                <w:noProof/>
                <w:sz w:val="28"/>
                <w:szCs w:val="28"/>
              </w:rPr>
              <w:pict>
                <v:group id="_x0000_s10009" style="position:absolute;margin-left:6.6pt;margin-top:2.45pt;width:147pt;height:45.5pt;z-index:253785088" coordorigin="6495,5059" coordsize="2940,910">
                  <v:shape id="_x0000_s10010" type="#_x0000_t32" style="position:absolute;left:6495;top:5269;width:2940;height:15;flip:y" o:connectortype="straight" strokeweight="2.25pt"/>
                  <v:shape id="_x0000_s10011" type="#_x0000_t32" style="position:absolute;left:6541;top:5186;width:105;height:0" o:connectortype="straight"/>
                  <v:shape id="_x0000_s10012" type="#_x0000_t32" style="position:absolute;left:6571;top:5341;width:105;height:0" o:connectortype="straight"/>
                  <v:shape id="_x0000_s10013" type="#_x0000_t32" style="position:absolute;left:6900;top:5269;width:1;height:700" o:connectortype="straight"/>
                  <v:shape id="_x0000_s10014" type="#_x0000_t32" style="position:absolute;left:7578;top:5296;width:0;height:630" o:connectortype="straight"/>
                  <v:shape id="_x0000_s10015" type="#_x0000_t32" style="position:absolute;left:8133;top:5269;width:0;height:630" o:connectortype="straight"/>
                  <v:shape id="_x0000_s10016" type="#_x0000_t32" style="position:absolute;left:8928;top:5296;width:0;height:630" o:connectortype="straight"/>
                  <v:shape id="_x0000_s10017" type="#_x0000_t32" style="position:absolute;left:6928;top:5795;width:650;height:0" o:connectortype="straight">
                    <v:stroke startarrow="block" endarrow="block"/>
                  </v:shape>
                  <v:shape id="_x0000_s10018" type="#_x0000_t32" style="position:absolute;left:7578;top:5795;width:555;height:0" o:connectortype="straight">
                    <v:stroke startarrow="block" endarrow="block"/>
                  </v:shape>
                  <v:shape id="_x0000_s10019" type="#_x0000_t32" style="position:absolute;left:8133;top:5779;width:795;height:0" o:connectortype="straight">
                    <v:stroke startarrow="block" endarrow="block"/>
                  </v:shape>
                  <v:shape id="_x0000_s10020" type="#_x0000_t32" style="position:absolute;left:9288;top:5186;width:90;height:0" o:connectortype="straight"/>
                  <v:shape id="_x0000_s10021" type="#_x0000_t32" style="position:absolute;left:9288;top:5339;width:90;height:0" o:connectortype="straight"/>
                  <v:shape id="_x0000_s10022" type="#_x0000_t19" style="position:absolute;left:8688;top:5059;width:510;height:404;flip:x" coordsize="43200,36895" adj="10179147,2954459,21600" path="wr,,43200,43200,1973,30619,36852,36895nfewr,,43200,43200,1973,30619,36852,36895l21600,21600nsxe" strokeweight="1.5pt">
                    <v:stroke endarrow="block"/>
                    <v:path o:connectlocs="1973,30619;36852,36895;21600,21600"/>
                  </v:shape>
                  <v:shape id="_x0000_s10023" type="#_x0000_t19" style="position:absolute;left:6676;top:5085;width:510;height:353;rotation:1007951fd;flip:x y" coordsize="43200,33793" adj="-2252221,-10117954,21600,12193" path="wr,-9407,43200,33793,39430,,2122,2856nfewr,-9407,43200,33793,39430,,2122,2856l21600,12193nsxe" strokeweight="1.5pt">
                    <v:stroke endarrow="block"/>
                    <v:path o:connectlocs="39430,0;2122,2856;21600,12193"/>
                  </v:shape>
                  <v:shape id="_x0000_s10024" type="#_x0000_t19" style="position:absolute;left:7323;top:5059;width:510;height:353;rotation:1007951fd;flip:x y" coordsize="43200,33793" adj="-2252221,-10465007,21600,12193" path="wr,-9407,43200,33793,39430,,1344,4693nfewr,-9407,43200,33793,39430,,1344,4693l21600,12193nsxe" strokeweight="1.5pt">
                    <v:stroke endarrow="block"/>
                    <v:path o:connectlocs="39430,0;1344,4693;21600,12193"/>
                  </v:shape>
                  <v:shape id="_x0000_s10025" type="#_x0000_t19" style="position:absolute;left:8026;top:5059;width:510;height:353;rotation:1007951fd;flip:x y" coordsize="43200,33793" adj="-2252221,-10210563,21600,12193" path="wr,-9407,43200,33793,39430,,1898,3339nfewr,-9407,43200,33793,39430,,1898,3339l21600,12193nsxe" strokeweight="1.5pt">
                    <v:stroke endarrow="block"/>
                    <v:path o:connectlocs="39430,0;1898,3339;21600,12193"/>
                  </v:shape>
                </v:group>
              </w:pict>
            </w: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  <w:r w:rsidRPr="004A0A03">
              <w:rPr>
                <w:sz w:val="16"/>
                <w:szCs w:val="16"/>
              </w:rPr>
              <w:t xml:space="preserve">                    ℓ1          </w:t>
            </w:r>
            <w:r>
              <w:rPr>
                <w:sz w:val="16"/>
                <w:szCs w:val="16"/>
              </w:rPr>
              <w:t xml:space="preserve">   </w:t>
            </w:r>
            <w:r w:rsidRPr="004A0A03">
              <w:rPr>
                <w:sz w:val="16"/>
                <w:szCs w:val="16"/>
              </w:rPr>
              <w:t xml:space="preserve"> ℓ2            ℓ3           </w:t>
            </w: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</w:p>
          <w:p w:rsidR="00184DE2" w:rsidRPr="004A0A03" w:rsidRDefault="00184DE2" w:rsidP="00184DE2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97749A">
              <w:rPr>
                <w:sz w:val="24"/>
                <w:szCs w:val="24"/>
                <w:vertAlign w:val="subscript"/>
              </w:rPr>
              <w:t>1</w:t>
            </w:r>
            <w:r w:rsidRPr="004A0A0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7</w:t>
            </w:r>
            <w:r w:rsidRPr="004A0A03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</w:t>
            </w:r>
            <w:r w:rsidRPr="004A0A03">
              <w:rPr>
                <w:sz w:val="16"/>
                <w:szCs w:val="16"/>
              </w:rPr>
              <w:t xml:space="preserve">      </w:t>
            </w:r>
            <w:r w:rsidRPr="004A0A03">
              <w:rPr>
                <w:sz w:val="24"/>
                <w:szCs w:val="24"/>
              </w:rPr>
              <w:t xml:space="preserve"> ℓ</w:t>
            </w:r>
            <w:r w:rsidRPr="004A0A03">
              <w:rPr>
                <w:sz w:val="20"/>
                <w:szCs w:val="20"/>
              </w:rPr>
              <w:t>1</w:t>
            </w:r>
            <w:r w:rsidRPr="004A0A03">
              <w:rPr>
                <w:sz w:val="24"/>
                <w:szCs w:val="24"/>
              </w:rPr>
              <w:t>=0,2</w:t>
            </w:r>
            <w:r w:rsidRPr="004A0A03">
              <w:rPr>
                <w:sz w:val="16"/>
                <w:szCs w:val="16"/>
              </w:rPr>
              <w:t xml:space="preserve"> 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4"/>
                <w:szCs w:val="24"/>
              </w:rPr>
              <w:t xml:space="preserve">  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A0A03">
              <w:rPr>
                <w:sz w:val="28"/>
                <w:szCs w:val="28"/>
              </w:rPr>
              <w:t>[</w:t>
            </w:r>
            <w:r w:rsidRPr="00510301">
              <w:rPr>
                <w:sz w:val="28"/>
                <w:szCs w:val="28"/>
                <w:lang w:val="en-US"/>
              </w:rPr>
              <w:t>τ</w:t>
            </w:r>
            <w:r w:rsidRPr="004A0A03">
              <w:rPr>
                <w:sz w:val="28"/>
                <w:szCs w:val="28"/>
              </w:rPr>
              <w:t>]=20</w:t>
            </w:r>
            <w:r>
              <w:rPr>
                <w:sz w:val="28"/>
                <w:szCs w:val="28"/>
              </w:rPr>
              <w:t>Мпа</w:t>
            </w:r>
            <w:r w:rsidRPr="004A0A03">
              <w:rPr>
                <w:sz w:val="28"/>
                <w:szCs w:val="28"/>
              </w:rPr>
              <w:t xml:space="preserve">  </w:t>
            </w:r>
          </w:p>
          <w:p w:rsidR="00184DE2" w:rsidRPr="004A0A03" w:rsidRDefault="00184DE2" w:rsidP="00184DE2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97749A">
              <w:rPr>
                <w:sz w:val="24"/>
                <w:szCs w:val="24"/>
                <w:vertAlign w:val="subscript"/>
              </w:rPr>
              <w:t>2</w:t>
            </w:r>
            <w:r w:rsidRPr="004A0A03">
              <w:rPr>
                <w:sz w:val="24"/>
                <w:szCs w:val="24"/>
              </w:rPr>
              <w:t>=25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     ℓ</w:t>
            </w:r>
            <w:r w:rsidRPr="004A0A03">
              <w:rPr>
                <w:sz w:val="20"/>
                <w:szCs w:val="20"/>
              </w:rPr>
              <w:t>2</w:t>
            </w:r>
            <w:r w:rsidRPr="004A0A03">
              <w:rPr>
                <w:sz w:val="24"/>
                <w:szCs w:val="24"/>
              </w:rPr>
              <w:t>=0,3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8"/>
                <w:szCs w:val="28"/>
              </w:rPr>
              <w:t xml:space="preserve">  </w:t>
            </w:r>
            <w:r w:rsidRPr="004A0A03">
              <w:rPr>
                <w:sz w:val="24"/>
                <w:szCs w:val="24"/>
              </w:rPr>
              <w:t xml:space="preserve">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A0A03">
              <w:rPr>
                <w:sz w:val="24"/>
                <w:szCs w:val="24"/>
              </w:rPr>
              <w:t xml:space="preserve">  </w:t>
            </w:r>
            <w:r w:rsidRPr="004C0F6D">
              <w:rPr>
                <w:sz w:val="28"/>
                <w:szCs w:val="28"/>
                <w:lang w:val="en-US"/>
              </w:rPr>
              <w:t>G</w:t>
            </w:r>
            <w:r w:rsidRPr="004A0A03">
              <w:rPr>
                <w:sz w:val="28"/>
                <w:szCs w:val="28"/>
              </w:rPr>
              <w:t>=8</w:t>
            </w:r>
            <w:r>
              <w:rPr>
                <w:sz w:val="28"/>
                <w:szCs w:val="28"/>
              </w:rPr>
              <w:t>∙</w:t>
            </w:r>
            <w:r w:rsidRPr="004A0A03">
              <w:rPr>
                <w:sz w:val="28"/>
                <w:szCs w:val="28"/>
              </w:rPr>
              <w:t>10⁴</w:t>
            </w:r>
            <w:r w:rsidRPr="004C0F6D">
              <w:rPr>
                <w:sz w:val="28"/>
                <w:szCs w:val="28"/>
              </w:rPr>
              <w:t>Мпа</w:t>
            </w:r>
          </w:p>
          <w:p w:rsidR="00184DE2" w:rsidRPr="004A0A03" w:rsidRDefault="00184DE2" w:rsidP="00184DE2">
            <w:pPr>
              <w:rPr>
                <w:sz w:val="28"/>
                <w:szCs w:val="28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97749A">
              <w:rPr>
                <w:sz w:val="24"/>
                <w:szCs w:val="24"/>
                <w:vertAlign w:val="subscript"/>
              </w:rPr>
              <w:t>3</w:t>
            </w:r>
            <w:r w:rsidRPr="004A0A03">
              <w:rPr>
                <w:sz w:val="24"/>
                <w:szCs w:val="24"/>
              </w:rPr>
              <w:t>=35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     ℓ</w:t>
            </w:r>
            <w:r w:rsidRPr="004A0A03">
              <w:rPr>
                <w:sz w:val="20"/>
                <w:szCs w:val="20"/>
              </w:rPr>
              <w:t>3</w:t>
            </w:r>
            <w:r w:rsidRPr="004A0A03">
              <w:rPr>
                <w:sz w:val="24"/>
                <w:szCs w:val="24"/>
              </w:rPr>
              <w:t>=0,4</w:t>
            </w:r>
            <w:r w:rsidRPr="004A0A03">
              <w:rPr>
                <w:sz w:val="16"/>
                <w:szCs w:val="16"/>
              </w:rPr>
              <w:t xml:space="preserve"> 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A0A03">
              <w:rPr>
                <w:sz w:val="28"/>
                <w:szCs w:val="28"/>
              </w:rPr>
              <w:t xml:space="preserve">       </w:t>
            </w:r>
          </w:p>
        </w:tc>
      </w:tr>
      <w:tr w:rsidR="00184DE2" w:rsidRPr="00510301" w:rsidTr="00184DE2">
        <w:tc>
          <w:tcPr>
            <w:tcW w:w="3244" w:type="dxa"/>
            <w:gridSpan w:val="2"/>
            <w:tcBorders>
              <w:right w:val="single" w:sz="4" w:space="0" w:color="auto"/>
            </w:tcBorders>
          </w:tcPr>
          <w:p w:rsidR="00184DE2" w:rsidRDefault="00184DE2" w:rsidP="00184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ГР9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184DE2" w:rsidRDefault="00184DE2" w:rsidP="00184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иант15                           </w:t>
            </w:r>
          </w:p>
        </w:tc>
        <w:tc>
          <w:tcPr>
            <w:tcW w:w="3373" w:type="dxa"/>
            <w:gridSpan w:val="2"/>
            <w:tcBorders>
              <w:right w:val="single" w:sz="4" w:space="0" w:color="auto"/>
            </w:tcBorders>
          </w:tcPr>
          <w:p w:rsidR="00184DE2" w:rsidRDefault="00184DE2" w:rsidP="00184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ГР9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184DE2" w:rsidRDefault="00184DE2" w:rsidP="00184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16</w:t>
            </w:r>
          </w:p>
        </w:tc>
      </w:tr>
      <w:tr w:rsidR="00184DE2" w:rsidRPr="004A0A03" w:rsidTr="00184DE2">
        <w:trPr>
          <w:trHeight w:val="3186"/>
        </w:trPr>
        <w:tc>
          <w:tcPr>
            <w:tcW w:w="4721" w:type="dxa"/>
            <w:gridSpan w:val="3"/>
          </w:tcPr>
          <w:p w:rsidR="00184DE2" w:rsidRPr="00184DE2" w:rsidRDefault="00184DE2" w:rsidP="00184DE2">
            <w:pPr>
              <w:rPr>
                <w:sz w:val="16"/>
                <w:szCs w:val="16"/>
              </w:rPr>
            </w:pPr>
            <w:r w:rsidRPr="00184DE2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м</w:t>
            </w:r>
            <w:r w:rsidRPr="00184DE2">
              <w:rPr>
                <w:sz w:val="16"/>
                <w:szCs w:val="16"/>
              </w:rPr>
              <w:t xml:space="preserve">1     </w:t>
            </w:r>
            <w:r>
              <w:rPr>
                <w:sz w:val="16"/>
                <w:szCs w:val="16"/>
              </w:rPr>
              <w:t xml:space="preserve">   </w:t>
            </w:r>
            <w:r w:rsidRPr="00F94547">
              <w:rPr>
                <w:sz w:val="28"/>
                <w:szCs w:val="28"/>
              </w:rPr>
              <w:t>м</w:t>
            </w:r>
            <w:r w:rsidRPr="00184DE2">
              <w:rPr>
                <w:sz w:val="16"/>
                <w:szCs w:val="16"/>
              </w:rPr>
              <w:t xml:space="preserve">2       </w:t>
            </w:r>
            <w:r>
              <w:rPr>
                <w:sz w:val="16"/>
                <w:szCs w:val="16"/>
              </w:rPr>
              <w:t xml:space="preserve"> </w:t>
            </w:r>
            <w:r w:rsidRPr="00184DE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</w:t>
            </w:r>
            <w:r w:rsidRPr="00F94547">
              <w:rPr>
                <w:sz w:val="28"/>
                <w:szCs w:val="28"/>
              </w:rPr>
              <w:t>м</w:t>
            </w:r>
            <w:r w:rsidRPr="00184DE2">
              <w:rPr>
                <w:sz w:val="16"/>
                <w:szCs w:val="16"/>
              </w:rPr>
              <w:t xml:space="preserve">0 </w:t>
            </w:r>
            <w:r>
              <w:rPr>
                <w:sz w:val="16"/>
                <w:szCs w:val="16"/>
              </w:rPr>
              <w:t xml:space="preserve">         </w:t>
            </w:r>
            <w:r w:rsidRPr="00184DE2">
              <w:rPr>
                <w:sz w:val="16"/>
                <w:szCs w:val="16"/>
              </w:rPr>
              <w:t xml:space="preserve">    </w:t>
            </w:r>
            <w:r w:rsidRPr="00F94547">
              <w:rPr>
                <w:sz w:val="28"/>
                <w:szCs w:val="28"/>
              </w:rPr>
              <w:t>м</w:t>
            </w:r>
            <w:r w:rsidRPr="00184DE2">
              <w:rPr>
                <w:sz w:val="16"/>
                <w:szCs w:val="16"/>
              </w:rPr>
              <w:t>3</w:t>
            </w:r>
          </w:p>
          <w:p w:rsidR="00184DE2" w:rsidRPr="00184DE2" w:rsidRDefault="004B59A9" w:rsidP="00184DE2">
            <w:pPr>
              <w:rPr>
                <w:sz w:val="16"/>
                <w:szCs w:val="16"/>
              </w:rPr>
            </w:pPr>
            <w:r w:rsidRPr="004B59A9">
              <w:rPr>
                <w:noProof/>
                <w:sz w:val="28"/>
                <w:szCs w:val="28"/>
              </w:rPr>
              <w:pict>
                <v:group id="_x0000_s9890" style="position:absolute;margin-left:10.9pt;margin-top:1.35pt;width:140.65pt;height:43.85pt;z-index:253777920" coordorigin="1957,8716" coordsize="2813,877">
                  <v:shape id="_x0000_s9891" type="#_x0000_t32" style="position:absolute;left:1957;top:8936;width:2813;height:0" o:connectortype="straight" strokeweight="2.25pt"/>
                  <v:shape id="_x0000_s9892" type="#_x0000_t32" style="position:absolute;left:1957;top:8831;width:105;height:0" o:connectortype="straight"/>
                  <v:shape id="_x0000_s9893" type="#_x0000_t32" style="position:absolute;left:1957;top:9006;width:105;height:0" o:connectortype="straight"/>
                  <v:shape id="_x0000_s9894" type="#_x0000_t32" style="position:absolute;left:2302;top:8936;width:0;height:630" o:connectortype="straight"/>
                  <v:shape id="_x0000_s9895" type="#_x0000_t32" style="position:absolute;left:2857;top:8963;width:0;height:630" o:connectortype="straight"/>
                  <v:shape id="_x0000_s9896" type="#_x0000_t32" style="position:absolute;left:3592;top:8951;width:0;height:630" o:connectortype="straight"/>
                  <v:shape id="_x0000_s9897" type="#_x0000_t32" style="position:absolute;left:4342;top:8936;width:0;height:630" o:connectortype="straight"/>
                  <v:shape id="_x0000_s9898" type="#_x0000_t32" style="position:absolute;left:2302;top:9465;width:555;height:0" o:connectortype="straight">
                    <v:stroke startarrow="block" endarrow="block"/>
                  </v:shape>
                  <v:shape id="_x0000_s9899" type="#_x0000_t32" style="position:absolute;left:2857;top:9465;width:735;height:0" o:connectortype="straight">
                    <v:stroke startarrow="block" endarrow="block"/>
                  </v:shape>
                  <v:shape id="_x0000_s9900" type="#_x0000_t32" style="position:absolute;left:3592;top:9465;width:750;height:0" o:connectortype="straight">
                    <v:stroke startarrow="block" endarrow="block"/>
                  </v:shape>
                  <v:shape id="_x0000_s9901" type="#_x0000_t32" style="position:absolute;left:4672;top:8831;width:90;height:0" o:connectortype="straight"/>
                  <v:shape id="_x0000_s9902" type="#_x0000_t32" style="position:absolute;left:4672;top:9006;width:90;height:0" o:connectortype="straight"/>
                  <v:shape id="_x0000_s9903" type="#_x0000_t19" style="position:absolute;left:3322;top:8726;width:510;height:437;flip:x" coordsize="43200,39905" adj="10179147,3796800,21600" path="wr,,43200,43200,1973,30619,33067,39905nfewr,,43200,43200,1973,30619,33067,39905l21600,21600nsxe" strokeweight="1.5pt">
                    <v:stroke endarrow="block"/>
                    <v:path o:connectlocs="1973,30619;33067,39905;21600,21600"/>
                  </v:shape>
                  <v:shape id="_x0000_s9904" type="#_x0000_t19" style="position:absolute;left:4071;top:8716;width:510;height:420;rotation:1007951fd;flip:x y" coordsize="43200,40216" adj="-2252221,-7895576,21600,18616" path="wr,-2984,43200,40216,39430,6423,10645,nfewr,-2984,43200,40216,39430,6423,10645,l21600,18616nsxe" strokeweight="1.5pt">
                    <v:stroke endarrow="block"/>
                    <v:path o:connectlocs="39430,6423;10645,0;21600,18616"/>
                  </v:shape>
                  <v:shape id="_x0000_s9905" type="#_x0000_t19" style="position:absolute;left:2057;top:8726;width:510;height:388;rotation:1007951fd;flip:x y" coordsize="43200,37146" adj="-2252221,-8779835,21600,15546" path="wr,-6054,43200,37146,39430,3353,6604,nfewr,-6054,43200,37146,39430,3353,6604,l21600,15546nsxe" strokeweight="1.5pt">
                    <v:stroke endarrow="block"/>
                    <v:path o:connectlocs="39430,3353;6604,0;21600,15546"/>
                  </v:shape>
                  <v:shape id="_x0000_s9906" type="#_x0000_t19" style="position:absolute;left:2613;top:8726;width:510;height:382;rotation:1007951fd;flip:x y" coordsize="43200,36547" adj="-2252221,-8926705,21600,14947" path="wr,-6653,43200,36547,39430,2754,6007,nfewr,-6653,43200,36547,39430,2754,6007,l21600,14947nsxe" strokeweight="1.5pt">
                    <v:stroke endarrow="block"/>
                    <v:path o:connectlocs="39430,2754;6007,0;21600,14947"/>
                  </v:shape>
                </v:group>
              </w:pict>
            </w:r>
          </w:p>
          <w:p w:rsidR="00184DE2" w:rsidRPr="00184DE2" w:rsidRDefault="00184DE2" w:rsidP="00184DE2">
            <w:pPr>
              <w:rPr>
                <w:sz w:val="16"/>
                <w:szCs w:val="16"/>
              </w:rPr>
            </w:pPr>
          </w:p>
          <w:p w:rsidR="00184DE2" w:rsidRPr="00184DE2" w:rsidRDefault="00184DE2" w:rsidP="00184DE2">
            <w:pPr>
              <w:rPr>
                <w:sz w:val="16"/>
                <w:szCs w:val="16"/>
              </w:rPr>
            </w:pPr>
          </w:p>
          <w:p w:rsidR="00184DE2" w:rsidRPr="00184DE2" w:rsidRDefault="00184DE2" w:rsidP="00184DE2">
            <w:pPr>
              <w:rPr>
                <w:sz w:val="28"/>
                <w:szCs w:val="28"/>
              </w:rPr>
            </w:pPr>
            <w:r w:rsidRPr="00184DE2">
              <w:rPr>
                <w:sz w:val="16"/>
                <w:szCs w:val="16"/>
              </w:rPr>
              <w:t xml:space="preserve">                    ℓ1           </w:t>
            </w:r>
            <w:r>
              <w:rPr>
                <w:sz w:val="16"/>
                <w:szCs w:val="16"/>
              </w:rPr>
              <w:t xml:space="preserve">   </w:t>
            </w:r>
            <w:r w:rsidRPr="00184DE2">
              <w:rPr>
                <w:sz w:val="16"/>
                <w:szCs w:val="16"/>
              </w:rPr>
              <w:t>ℓ2            ℓ3</w:t>
            </w:r>
          </w:p>
          <w:p w:rsidR="00184DE2" w:rsidRDefault="00184DE2" w:rsidP="00184DE2">
            <w:pPr>
              <w:tabs>
                <w:tab w:val="left" w:pos="1485"/>
              </w:tabs>
              <w:rPr>
                <w:sz w:val="28"/>
                <w:szCs w:val="28"/>
              </w:rPr>
            </w:pPr>
            <w:r w:rsidRPr="00184DE2">
              <w:rPr>
                <w:sz w:val="28"/>
                <w:szCs w:val="28"/>
              </w:rPr>
              <w:tab/>
            </w:r>
          </w:p>
          <w:p w:rsidR="00184DE2" w:rsidRPr="00F20476" w:rsidRDefault="00184DE2" w:rsidP="00184DE2">
            <w:pPr>
              <w:tabs>
                <w:tab w:val="left" w:pos="1485"/>
              </w:tabs>
              <w:rPr>
                <w:sz w:val="28"/>
                <w:szCs w:val="28"/>
              </w:rPr>
            </w:pPr>
          </w:p>
          <w:p w:rsidR="00184DE2" w:rsidRPr="00BD0482" w:rsidRDefault="00184DE2" w:rsidP="00184DE2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BD0482">
              <w:rPr>
                <w:sz w:val="24"/>
                <w:szCs w:val="24"/>
                <w:vertAlign w:val="subscript"/>
              </w:rPr>
              <w:t>1</w:t>
            </w:r>
            <w:r w:rsidRPr="00BD0482">
              <w:rPr>
                <w:sz w:val="24"/>
                <w:szCs w:val="24"/>
              </w:rPr>
              <w:t>=150</w:t>
            </w:r>
            <w:r>
              <w:rPr>
                <w:sz w:val="24"/>
                <w:szCs w:val="24"/>
              </w:rPr>
              <w:t>Нм</w:t>
            </w:r>
            <w:r w:rsidRPr="00BD0482">
              <w:rPr>
                <w:sz w:val="24"/>
                <w:szCs w:val="24"/>
              </w:rPr>
              <w:t xml:space="preserve">      </w:t>
            </w:r>
            <w:r w:rsidRPr="00BD0482">
              <w:rPr>
                <w:sz w:val="16"/>
                <w:szCs w:val="16"/>
              </w:rPr>
              <w:t xml:space="preserve">      </w:t>
            </w:r>
            <w:r w:rsidRPr="00BD0482">
              <w:rPr>
                <w:sz w:val="24"/>
                <w:szCs w:val="24"/>
              </w:rPr>
              <w:t xml:space="preserve"> ℓ</w:t>
            </w:r>
            <w:r w:rsidRPr="00BD0482">
              <w:rPr>
                <w:sz w:val="20"/>
                <w:szCs w:val="20"/>
              </w:rPr>
              <w:t>1</w:t>
            </w:r>
            <w:r w:rsidRPr="00BD0482">
              <w:rPr>
                <w:sz w:val="24"/>
                <w:szCs w:val="24"/>
              </w:rPr>
              <w:t>=0,6</w:t>
            </w:r>
            <w:r w:rsidRPr="00BD0482">
              <w:rPr>
                <w:sz w:val="16"/>
                <w:szCs w:val="16"/>
              </w:rPr>
              <w:t xml:space="preserve"> </w:t>
            </w:r>
            <w:r w:rsidRPr="00BD0482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BD0482">
              <w:rPr>
                <w:sz w:val="24"/>
                <w:szCs w:val="24"/>
              </w:rPr>
              <w:t xml:space="preserve">    </w:t>
            </w:r>
            <w:r w:rsidRPr="00BD0482">
              <w:rPr>
                <w:sz w:val="16"/>
                <w:szCs w:val="16"/>
              </w:rPr>
              <w:t xml:space="preserve">  </w:t>
            </w:r>
            <w:r w:rsidRPr="00BD0482">
              <w:rPr>
                <w:sz w:val="28"/>
                <w:szCs w:val="28"/>
              </w:rPr>
              <w:t>[</w:t>
            </w:r>
            <w:r w:rsidRPr="00510301">
              <w:rPr>
                <w:sz w:val="28"/>
                <w:szCs w:val="28"/>
                <w:lang w:val="en-US"/>
              </w:rPr>
              <w:t>τ</w:t>
            </w:r>
            <w:r w:rsidRPr="00BD0482">
              <w:rPr>
                <w:sz w:val="28"/>
                <w:szCs w:val="28"/>
              </w:rPr>
              <w:t>]=20</w:t>
            </w:r>
            <w:r>
              <w:rPr>
                <w:sz w:val="28"/>
                <w:szCs w:val="28"/>
              </w:rPr>
              <w:t>Мпа</w:t>
            </w:r>
            <w:r w:rsidRPr="00BD0482">
              <w:rPr>
                <w:sz w:val="28"/>
                <w:szCs w:val="28"/>
              </w:rPr>
              <w:t xml:space="preserve">  </w:t>
            </w:r>
          </w:p>
          <w:p w:rsidR="00184DE2" w:rsidRPr="00BD0482" w:rsidRDefault="00184DE2" w:rsidP="00184DE2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BD0482">
              <w:rPr>
                <w:sz w:val="24"/>
                <w:szCs w:val="24"/>
                <w:vertAlign w:val="subscript"/>
              </w:rPr>
              <w:t>2</w:t>
            </w:r>
            <w:r w:rsidRPr="00BD0482">
              <w:rPr>
                <w:sz w:val="24"/>
                <w:szCs w:val="24"/>
              </w:rPr>
              <w:t>=250</w:t>
            </w:r>
            <w:r>
              <w:rPr>
                <w:sz w:val="24"/>
                <w:szCs w:val="24"/>
              </w:rPr>
              <w:t>Нм</w:t>
            </w:r>
            <w:r w:rsidRPr="00BD0482">
              <w:rPr>
                <w:sz w:val="24"/>
                <w:szCs w:val="24"/>
              </w:rPr>
              <w:t xml:space="preserve">           ℓ</w:t>
            </w:r>
            <w:r w:rsidRPr="00BD0482">
              <w:rPr>
                <w:sz w:val="20"/>
                <w:szCs w:val="20"/>
              </w:rPr>
              <w:t>2</w:t>
            </w:r>
            <w:r w:rsidRPr="00BD0482">
              <w:rPr>
                <w:sz w:val="24"/>
                <w:szCs w:val="24"/>
              </w:rPr>
              <w:t>=0,3</w:t>
            </w:r>
            <w:r w:rsidRPr="00BD0482">
              <w:rPr>
                <w:sz w:val="16"/>
                <w:szCs w:val="16"/>
              </w:rPr>
              <w:t xml:space="preserve">  </w:t>
            </w:r>
            <w:r w:rsidRPr="004C0F6D">
              <w:rPr>
                <w:sz w:val="24"/>
                <w:szCs w:val="24"/>
              </w:rPr>
              <w:t>м</w:t>
            </w:r>
            <w:r w:rsidRPr="00BD0482">
              <w:rPr>
                <w:sz w:val="28"/>
                <w:szCs w:val="28"/>
              </w:rPr>
              <w:t xml:space="preserve">  </w:t>
            </w:r>
            <w:r w:rsidRPr="00BD0482">
              <w:rPr>
                <w:sz w:val="16"/>
                <w:szCs w:val="16"/>
              </w:rPr>
              <w:t xml:space="preserve">  </w:t>
            </w:r>
            <w:r w:rsidRPr="00BD0482">
              <w:rPr>
                <w:sz w:val="24"/>
                <w:szCs w:val="24"/>
              </w:rPr>
              <w:t xml:space="preserve">  </w:t>
            </w:r>
            <w:r w:rsidRPr="004C0F6D">
              <w:rPr>
                <w:sz w:val="28"/>
                <w:szCs w:val="28"/>
                <w:lang w:val="en-US"/>
              </w:rPr>
              <w:t>G</w:t>
            </w:r>
            <w:r w:rsidRPr="00BD0482">
              <w:rPr>
                <w:sz w:val="28"/>
                <w:szCs w:val="28"/>
              </w:rPr>
              <w:t>=8</w:t>
            </w:r>
            <w:r>
              <w:rPr>
                <w:sz w:val="28"/>
                <w:szCs w:val="28"/>
              </w:rPr>
              <w:t>∙</w:t>
            </w:r>
            <w:r w:rsidRPr="00BD0482">
              <w:rPr>
                <w:sz w:val="28"/>
                <w:szCs w:val="28"/>
              </w:rPr>
              <w:t>10⁴</w:t>
            </w:r>
            <w:r w:rsidRPr="004C0F6D">
              <w:rPr>
                <w:sz w:val="28"/>
                <w:szCs w:val="28"/>
              </w:rPr>
              <w:t>Мпа</w:t>
            </w:r>
          </w:p>
          <w:p w:rsidR="00184DE2" w:rsidRPr="00184DE2" w:rsidRDefault="00184DE2" w:rsidP="00184DE2">
            <w:pPr>
              <w:rPr>
                <w:sz w:val="28"/>
                <w:szCs w:val="28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184DE2">
              <w:rPr>
                <w:sz w:val="24"/>
                <w:szCs w:val="24"/>
                <w:vertAlign w:val="subscript"/>
              </w:rPr>
              <w:t>3</w:t>
            </w:r>
            <w:r w:rsidRPr="00184DE2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7</w:t>
            </w:r>
            <w:r w:rsidRPr="00184DE2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Нм</w:t>
            </w:r>
            <w:r w:rsidRPr="00184DE2">
              <w:rPr>
                <w:sz w:val="24"/>
                <w:szCs w:val="24"/>
              </w:rPr>
              <w:t xml:space="preserve">           ℓ</w:t>
            </w:r>
            <w:r w:rsidRPr="00184DE2">
              <w:rPr>
                <w:sz w:val="20"/>
                <w:szCs w:val="20"/>
              </w:rPr>
              <w:t>3</w:t>
            </w:r>
            <w:r w:rsidRPr="00184DE2">
              <w:rPr>
                <w:sz w:val="24"/>
                <w:szCs w:val="24"/>
              </w:rPr>
              <w:t>=0,5</w:t>
            </w:r>
            <w:r w:rsidRPr="00184DE2">
              <w:rPr>
                <w:sz w:val="16"/>
                <w:szCs w:val="16"/>
              </w:rPr>
              <w:t xml:space="preserve"> </w:t>
            </w:r>
            <w:r w:rsidRPr="00184DE2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184DE2">
              <w:rPr>
                <w:sz w:val="24"/>
                <w:szCs w:val="24"/>
              </w:rPr>
              <w:t xml:space="preserve"> </w:t>
            </w:r>
            <w:r w:rsidRPr="00184DE2">
              <w:rPr>
                <w:sz w:val="28"/>
                <w:szCs w:val="28"/>
              </w:rPr>
              <w:t xml:space="preserve">       </w:t>
            </w:r>
          </w:p>
          <w:p w:rsidR="00184DE2" w:rsidRPr="00184DE2" w:rsidRDefault="00184DE2" w:rsidP="00184DE2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  <w:gridSpan w:val="3"/>
          </w:tcPr>
          <w:p w:rsidR="00184DE2" w:rsidRPr="00184DE2" w:rsidRDefault="00184DE2" w:rsidP="00184DE2">
            <w:pPr>
              <w:rPr>
                <w:sz w:val="16"/>
                <w:szCs w:val="16"/>
              </w:rPr>
            </w:pPr>
            <w:r w:rsidRPr="00184DE2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м</w:t>
            </w:r>
            <w:r w:rsidRPr="00184DE2">
              <w:rPr>
                <w:sz w:val="16"/>
                <w:szCs w:val="16"/>
              </w:rPr>
              <w:t xml:space="preserve">1     </w:t>
            </w:r>
            <w:r>
              <w:rPr>
                <w:sz w:val="16"/>
                <w:szCs w:val="16"/>
              </w:rPr>
              <w:t xml:space="preserve">   </w:t>
            </w:r>
            <w:r w:rsidRPr="00F94547">
              <w:rPr>
                <w:sz w:val="28"/>
                <w:szCs w:val="28"/>
              </w:rPr>
              <w:t>м</w:t>
            </w:r>
            <w:r w:rsidRPr="00184DE2">
              <w:rPr>
                <w:sz w:val="16"/>
                <w:szCs w:val="16"/>
              </w:rPr>
              <w:t xml:space="preserve">0        </w:t>
            </w:r>
            <w:r>
              <w:rPr>
                <w:sz w:val="16"/>
                <w:szCs w:val="16"/>
              </w:rPr>
              <w:t xml:space="preserve">      </w:t>
            </w:r>
            <w:r w:rsidRPr="00F94547">
              <w:rPr>
                <w:sz w:val="28"/>
                <w:szCs w:val="28"/>
              </w:rPr>
              <w:t>м</w:t>
            </w:r>
            <w:r w:rsidRPr="00184DE2">
              <w:rPr>
                <w:sz w:val="16"/>
                <w:szCs w:val="16"/>
              </w:rPr>
              <w:t xml:space="preserve">3         </w:t>
            </w:r>
            <w:r w:rsidRPr="00F94547">
              <w:rPr>
                <w:sz w:val="28"/>
                <w:szCs w:val="28"/>
              </w:rPr>
              <w:t>м</w:t>
            </w:r>
            <w:r w:rsidRPr="00184DE2">
              <w:rPr>
                <w:sz w:val="16"/>
                <w:szCs w:val="16"/>
              </w:rPr>
              <w:t>2</w:t>
            </w:r>
          </w:p>
          <w:p w:rsidR="00184DE2" w:rsidRPr="00184DE2" w:rsidRDefault="004B59A9" w:rsidP="00184DE2">
            <w:pPr>
              <w:rPr>
                <w:sz w:val="16"/>
                <w:szCs w:val="16"/>
              </w:rPr>
            </w:pPr>
            <w:r w:rsidRPr="004B59A9">
              <w:rPr>
                <w:noProof/>
                <w:sz w:val="28"/>
                <w:szCs w:val="28"/>
              </w:rPr>
              <w:pict>
                <v:group id="_x0000_s10281" style="position:absolute;margin-left:.9pt;margin-top:1.85pt;width:152.25pt;height:48.7pt;z-index:253801472" coordorigin="6440,1875" coordsize="3045,974">
                  <v:shape id="_x0000_s10282" type="#_x0000_t32" style="position:absolute;left:6440;top:2150;width:3045;height:0" o:connectortype="straight" strokeweight="2.25pt"/>
                  <v:shape id="_x0000_s10283" type="#_x0000_t32" style="position:absolute;left:6454;top:2044;width:105;height:1" o:connectortype="straight"/>
                  <v:shape id="_x0000_s10284" type="#_x0000_t32" style="position:absolute;left:6454;top:2219;width:105;height:2" o:connectortype="straight"/>
                  <v:shape id="_x0000_s10285" type="#_x0000_t32" style="position:absolute;left:6968;top:2176;width:0;height:630" o:connectortype="straight"/>
                  <v:shape id="_x0000_s10286" type="#_x0000_t32" style="position:absolute;left:7523;top:2176;width:0;height:630" o:connectortype="straight"/>
                  <v:shape id="_x0000_s10287" type="#_x0000_t32" style="position:absolute;left:8258;top:2164;width:0;height:630" o:connectortype="straight"/>
                  <v:shape id="_x0000_s10288" type="#_x0000_t32" style="position:absolute;left:9008;top:2149;width:16;height:700" o:connectortype="straight"/>
                  <v:shape id="_x0000_s10289" type="#_x0000_t32" style="position:absolute;left:6966;top:2651;width:555;height:0" o:connectortype="straight">
                    <v:stroke startarrow="block" endarrow="block"/>
                  </v:shape>
                  <v:shape id="_x0000_s10290" type="#_x0000_t32" style="position:absolute;left:7523;top:2678;width:735;height:1" o:connectortype="straight">
                    <v:stroke startarrow="block" endarrow="block"/>
                  </v:shape>
                  <v:shape id="_x0000_s10291" type="#_x0000_t32" style="position:absolute;left:8258;top:2678;width:750;height:1" o:connectortype="straight">
                    <v:stroke startarrow="block" endarrow="block"/>
                  </v:shape>
                  <v:shape id="_x0000_s10292" type="#_x0000_t32" style="position:absolute;left:9290;top:2045;width:90;height:0" o:connectortype="straight"/>
                  <v:shape id="_x0000_s10293" type="#_x0000_t32" style="position:absolute;left:9323;top:2219;width:90;height:0" o:connectortype="straight"/>
                  <v:shape id="_x0000_s10294" type="#_x0000_t19" style="position:absolute;left:6696;top:1939;width:510;height:449;flip:x" coordsize="43200,41002" adj="10179147,4189558,21600" path="wr,,43200,43200,1973,30619,31093,41002nfewr,,43200,43200,1973,30619,31093,41002l21600,21600nsxe" strokeweight="1.5pt">
                    <v:stroke endarrow="block"/>
                    <v:path o:connectlocs="1973,30619;31093,41002;21600,21600"/>
                  </v:shape>
                  <v:shape id="_x0000_s10295" type="#_x0000_t19" style="position:absolute;left:7971;top:1875;width:510;height:429;flip:x" coordsize="43200,39178" adj="10179147,3569679,21600" path="wr,,43200,43200,1973,30619,34153,39178nfewr,,43200,43200,1973,30619,34153,39178l21600,21600nsxe" strokeweight="1.5pt">
                    <v:stroke endarrow="block"/>
                    <v:path o:connectlocs="1973,30619;34153,39178;21600,21600"/>
                  </v:shape>
                  <v:shape id="_x0000_s10296" type="#_x0000_t19" style="position:absolute;left:8723;top:1939;width:510;height:410;flip:x" coordsize="43200,37403" adj="10179147,3081576,21600" path="wr,,43200,43200,1973,30619,36325,37403nfewr,,43200,43200,1973,30619,36325,37403l21600,21600nsxe" strokeweight="1.5pt">
                    <v:stroke endarrow="block"/>
                    <v:path o:connectlocs="1973,30619;36325,37403;21600,21600"/>
                  </v:shape>
                  <v:shape id="_x0000_s10297" type="#_x0000_t19" style="position:absolute;left:7297;top:1929;width:510;height:353;rotation:1007951fd;flip:x y" coordsize="43200,33793" adj="-2252221,-9669774,21600,12193" path="wr,-9407,43200,33793,39430,,3373,603nfewr,-9407,43200,33793,39430,,3373,603l21600,12193nsxe" strokeweight="1.5pt">
                    <v:stroke endarrow="block"/>
                    <v:path o:connectlocs="39430,0;3373,603;21600,12193"/>
                  </v:shape>
                </v:group>
              </w:pict>
            </w:r>
          </w:p>
          <w:p w:rsidR="00184DE2" w:rsidRPr="00184DE2" w:rsidRDefault="00184DE2" w:rsidP="00184DE2">
            <w:pPr>
              <w:rPr>
                <w:sz w:val="16"/>
                <w:szCs w:val="16"/>
              </w:rPr>
            </w:pPr>
          </w:p>
          <w:p w:rsidR="00184DE2" w:rsidRPr="00184DE2" w:rsidRDefault="00184DE2" w:rsidP="00184DE2">
            <w:pPr>
              <w:rPr>
                <w:sz w:val="16"/>
                <w:szCs w:val="16"/>
              </w:rPr>
            </w:pPr>
          </w:p>
          <w:p w:rsidR="00184DE2" w:rsidRPr="00184DE2" w:rsidRDefault="00184DE2" w:rsidP="00184DE2">
            <w:pPr>
              <w:rPr>
                <w:sz w:val="16"/>
                <w:szCs w:val="16"/>
              </w:rPr>
            </w:pPr>
            <w:r w:rsidRPr="00184DE2">
              <w:rPr>
                <w:sz w:val="16"/>
                <w:szCs w:val="16"/>
              </w:rPr>
              <w:t xml:space="preserve">                    ℓ1           ℓ2           </w:t>
            </w:r>
            <w:r>
              <w:rPr>
                <w:sz w:val="16"/>
                <w:szCs w:val="16"/>
              </w:rPr>
              <w:t xml:space="preserve">  </w:t>
            </w:r>
            <w:r w:rsidRPr="00184DE2">
              <w:rPr>
                <w:sz w:val="16"/>
                <w:szCs w:val="16"/>
              </w:rPr>
              <w:t xml:space="preserve"> ℓ3           </w:t>
            </w:r>
          </w:p>
          <w:p w:rsidR="00184DE2" w:rsidRPr="00184DE2" w:rsidRDefault="00184DE2" w:rsidP="00184DE2">
            <w:pPr>
              <w:rPr>
                <w:sz w:val="16"/>
                <w:szCs w:val="16"/>
              </w:rPr>
            </w:pPr>
          </w:p>
          <w:p w:rsidR="00184DE2" w:rsidRPr="00184DE2" w:rsidRDefault="00184DE2" w:rsidP="00184DE2">
            <w:pPr>
              <w:rPr>
                <w:sz w:val="16"/>
                <w:szCs w:val="16"/>
              </w:rPr>
            </w:pPr>
          </w:p>
          <w:p w:rsidR="00184DE2" w:rsidRPr="00184DE2" w:rsidRDefault="00184DE2" w:rsidP="00184DE2">
            <w:pPr>
              <w:rPr>
                <w:sz w:val="16"/>
                <w:szCs w:val="16"/>
              </w:rPr>
            </w:pPr>
          </w:p>
          <w:p w:rsidR="00184DE2" w:rsidRPr="00184DE2" w:rsidRDefault="00184DE2" w:rsidP="00184DE2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184DE2">
              <w:rPr>
                <w:sz w:val="24"/>
                <w:szCs w:val="24"/>
                <w:vertAlign w:val="subscript"/>
              </w:rPr>
              <w:t>1</w:t>
            </w:r>
            <w:r w:rsidRPr="00184DE2">
              <w:rPr>
                <w:sz w:val="24"/>
                <w:szCs w:val="24"/>
              </w:rPr>
              <w:t>=400</w:t>
            </w:r>
            <w:r>
              <w:rPr>
                <w:sz w:val="24"/>
                <w:szCs w:val="24"/>
              </w:rPr>
              <w:t>Нм</w:t>
            </w:r>
            <w:r w:rsidRPr="00184DE2">
              <w:rPr>
                <w:sz w:val="24"/>
                <w:szCs w:val="24"/>
              </w:rPr>
              <w:t xml:space="preserve">      </w:t>
            </w:r>
            <w:r w:rsidRPr="00184DE2">
              <w:rPr>
                <w:sz w:val="16"/>
                <w:szCs w:val="16"/>
              </w:rPr>
              <w:t xml:space="preserve">      </w:t>
            </w:r>
            <w:r w:rsidRPr="00184DE2">
              <w:rPr>
                <w:sz w:val="24"/>
                <w:szCs w:val="24"/>
              </w:rPr>
              <w:t xml:space="preserve"> ℓ</w:t>
            </w:r>
            <w:r w:rsidRPr="00184DE2">
              <w:rPr>
                <w:sz w:val="20"/>
                <w:szCs w:val="20"/>
              </w:rPr>
              <w:t>1</w:t>
            </w:r>
            <w:r w:rsidRPr="00184DE2">
              <w:rPr>
                <w:sz w:val="24"/>
                <w:szCs w:val="24"/>
              </w:rPr>
              <w:t>=0,7</w:t>
            </w:r>
            <w:r w:rsidRPr="00184DE2">
              <w:rPr>
                <w:sz w:val="16"/>
                <w:szCs w:val="16"/>
              </w:rPr>
              <w:t xml:space="preserve"> </w:t>
            </w:r>
            <w:r w:rsidRPr="00184DE2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184DE2">
              <w:rPr>
                <w:sz w:val="24"/>
                <w:szCs w:val="24"/>
              </w:rPr>
              <w:t xml:space="preserve">    </w:t>
            </w:r>
            <w:r w:rsidRPr="00184DE2">
              <w:rPr>
                <w:sz w:val="16"/>
                <w:szCs w:val="16"/>
              </w:rPr>
              <w:t xml:space="preserve">  </w:t>
            </w:r>
            <w:r w:rsidRPr="00184DE2">
              <w:rPr>
                <w:sz w:val="28"/>
                <w:szCs w:val="28"/>
              </w:rPr>
              <w:t>[</w:t>
            </w:r>
            <w:r w:rsidRPr="00510301">
              <w:rPr>
                <w:sz w:val="28"/>
                <w:szCs w:val="28"/>
                <w:lang w:val="en-US"/>
              </w:rPr>
              <w:t>τ</w:t>
            </w:r>
            <w:r w:rsidRPr="00184DE2">
              <w:rPr>
                <w:sz w:val="28"/>
                <w:szCs w:val="28"/>
              </w:rPr>
              <w:t>]=20</w:t>
            </w:r>
            <w:r>
              <w:rPr>
                <w:sz w:val="28"/>
                <w:szCs w:val="28"/>
              </w:rPr>
              <w:t>Мпа</w:t>
            </w:r>
            <w:r w:rsidRPr="00184DE2">
              <w:rPr>
                <w:sz w:val="28"/>
                <w:szCs w:val="28"/>
              </w:rPr>
              <w:t xml:space="preserve">  </w:t>
            </w:r>
          </w:p>
          <w:p w:rsidR="00184DE2" w:rsidRPr="00184DE2" w:rsidRDefault="00184DE2" w:rsidP="00184DE2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184DE2">
              <w:rPr>
                <w:sz w:val="24"/>
                <w:szCs w:val="24"/>
                <w:vertAlign w:val="subscript"/>
              </w:rPr>
              <w:t>2</w:t>
            </w:r>
            <w:r w:rsidRPr="00184DE2">
              <w:rPr>
                <w:sz w:val="24"/>
                <w:szCs w:val="24"/>
              </w:rPr>
              <w:t>=500</w:t>
            </w:r>
            <w:r>
              <w:rPr>
                <w:sz w:val="24"/>
                <w:szCs w:val="24"/>
              </w:rPr>
              <w:t>Нм</w:t>
            </w:r>
            <w:r w:rsidRPr="00184DE2">
              <w:rPr>
                <w:sz w:val="24"/>
                <w:szCs w:val="24"/>
              </w:rPr>
              <w:t xml:space="preserve">           ℓ</w:t>
            </w:r>
            <w:r w:rsidRPr="00184DE2">
              <w:rPr>
                <w:sz w:val="20"/>
                <w:szCs w:val="20"/>
              </w:rPr>
              <w:t>2</w:t>
            </w:r>
            <w:r w:rsidRPr="00184DE2">
              <w:rPr>
                <w:sz w:val="24"/>
                <w:szCs w:val="24"/>
              </w:rPr>
              <w:t>=0,3</w:t>
            </w:r>
            <w:r w:rsidRPr="00184DE2">
              <w:rPr>
                <w:sz w:val="16"/>
                <w:szCs w:val="16"/>
              </w:rPr>
              <w:t xml:space="preserve">  </w:t>
            </w:r>
            <w:r w:rsidRPr="004C0F6D">
              <w:rPr>
                <w:sz w:val="24"/>
                <w:szCs w:val="24"/>
              </w:rPr>
              <w:t>м</w:t>
            </w:r>
            <w:r w:rsidRPr="00184DE2">
              <w:rPr>
                <w:sz w:val="28"/>
                <w:szCs w:val="28"/>
              </w:rPr>
              <w:t xml:space="preserve">  </w:t>
            </w:r>
            <w:r w:rsidRPr="00184DE2">
              <w:rPr>
                <w:sz w:val="24"/>
                <w:szCs w:val="24"/>
              </w:rPr>
              <w:t xml:space="preserve">  </w:t>
            </w:r>
            <w:r w:rsidRPr="00184DE2">
              <w:rPr>
                <w:sz w:val="16"/>
                <w:szCs w:val="16"/>
              </w:rPr>
              <w:t xml:space="preserve">  </w:t>
            </w:r>
            <w:r w:rsidRPr="00184DE2">
              <w:rPr>
                <w:sz w:val="24"/>
                <w:szCs w:val="24"/>
              </w:rPr>
              <w:t xml:space="preserve">  </w:t>
            </w:r>
            <w:r w:rsidRPr="004C0F6D">
              <w:rPr>
                <w:sz w:val="28"/>
                <w:szCs w:val="28"/>
                <w:lang w:val="en-US"/>
              </w:rPr>
              <w:t>G</w:t>
            </w:r>
            <w:r w:rsidRPr="00184DE2">
              <w:rPr>
                <w:sz w:val="28"/>
                <w:szCs w:val="28"/>
              </w:rPr>
              <w:t>=8∙10⁴</w:t>
            </w:r>
            <w:r w:rsidRPr="004C0F6D">
              <w:rPr>
                <w:sz w:val="28"/>
                <w:szCs w:val="28"/>
              </w:rPr>
              <w:t>Мпа</w:t>
            </w:r>
          </w:p>
          <w:p w:rsidR="00184DE2" w:rsidRPr="00184DE2" w:rsidRDefault="00184DE2" w:rsidP="00184DE2">
            <w:pPr>
              <w:rPr>
                <w:sz w:val="28"/>
                <w:szCs w:val="28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184DE2">
              <w:rPr>
                <w:sz w:val="24"/>
                <w:szCs w:val="24"/>
                <w:vertAlign w:val="subscript"/>
              </w:rPr>
              <w:t>3</w:t>
            </w:r>
            <w:r w:rsidRPr="00184DE2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2</w:t>
            </w:r>
            <w:r w:rsidRPr="00184DE2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Нм</w:t>
            </w:r>
            <w:r w:rsidRPr="00184DE2">
              <w:rPr>
                <w:sz w:val="24"/>
                <w:szCs w:val="24"/>
              </w:rPr>
              <w:t xml:space="preserve">           ℓ</w:t>
            </w:r>
            <w:r w:rsidRPr="00184DE2">
              <w:rPr>
                <w:sz w:val="20"/>
                <w:szCs w:val="20"/>
              </w:rPr>
              <w:t>3</w:t>
            </w:r>
            <w:r w:rsidRPr="00184DE2">
              <w:rPr>
                <w:sz w:val="24"/>
                <w:szCs w:val="24"/>
              </w:rPr>
              <w:t>=0,4</w:t>
            </w:r>
            <w:r w:rsidRPr="00184DE2">
              <w:rPr>
                <w:sz w:val="16"/>
                <w:szCs w:val="16"/>
              </w:rPr>
              <w:t xml:space="preserve"> </w:t>
            </w:r>
            <w:r w:rsidRPr="00184DE2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184DE2">
              <w:rPr>
                <w:sz w:val="24"/>
                <w:szCs w:val="24"/>
              </w:rPr>
              <w:t xml:space="preserve"> </w:t>
            </w:r>
            <w:r w:rsidRPr="00184DE2">
              <w:rPr>
                <w:sz w:val="28"/>
                <w:szCs w:val="28"/>
              </w:rPr>
              <w:t xml:space="preserve">       </w:t>
            </w:r>
          </w:p>
        </w:tc>
      </w:tr>
      <w:tr w:rsidR="00184DE2" w:rsidTr="00184DE2">
        <w:tc>
          <w:tcPr>
            <w:tcW w:w="3220" w:type="dxa"/>
            <w:tcBorders>
              <w:right w:val="single" w:sz="4" w:space="0" w:color="auto"/>
            </w:tcBorders>
          </w:tcPr>
          <w:p w:rsidR="00184DE2" w:rsidRDefault="00184DE2" w:rsidP="00184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9                                           </w:t>
            </w:r>
          </w:p>
        </w:tc>
        <w:tc>
          <w:tcPr>
            <w:tcW w:w="1501" w:type="dxa"/>
            <w:gridSpan w:val="2"/>
            <w:tcBorders>
              <w:left w:val="single" w:sz="4" w:space="0" w:color="auto"/>
            </w:tcBorders>
          </w:tcPr>
          <w:p w:rsidR="00184DE2" w:rsidRDefault="00184DE2" w:rsidP="00184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17</w:t>
            </w:r>
          </w:p>
        </w:tc>
        <w:tc>
          <w:tcPr>
            <w:tcW w:w="3346" w:type="dxa"/>
            <w:tcBorders>
              <w:right w:val="single" w:sz="4" w:space="0" w:color="auto"/>
            </w:tcBorders>
          </w:tcPr>
          <w:p w:rsidR="00184DE2" w:rsidRDefault="00184DE2" w:rsidP="00184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ГР9</w:t>
            </w:r>
          </w:p>
        </w:tc>
        <w:tc>
          <w:tcPr>
            <w:tcW w:w="1504" w:type="dxa"/>
            <w:gridSpan w:val="2"/>
            <w:tcBorders>
              <w:left w:val="single" w:sz="4" w:space="0" w:color="auto"/>
            </w:tcBorders>
          </w:tcPr>
          <w:p w:rsidR="00184DE2" w:rsidRDefault="00184DE2" w:rsidP="00184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18</w:t>
            </w:r>
          </w:p>
        </w:tc>
      </w:tr>
      <w:tr w:rsidR="00184DE2" w:rsidRPr="004A0A03" w:rsidTr="00184DE2">
        <w:trPr>
          <w:trHeight w:val="3305"/>
        </w:trPr>
        <w:tc>
          <w:tcPr>
            <w:tcW w:w="4721" w:type="dxa"/>
            <w:gridSpan w:val="3"/>
          </w:tcPr>
          <w:p w:rsidR="00184DE2" w:rsidRPr="004C0F6D" w:rsidRDefault="00184DE2" w:rsidP="00184DE2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4A0A03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0</w:t>
            </w:r>
            <w:r w:rsidRPr="004A0A03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3</w:t>
            </w:r>
            <w:r w:rsidRPr="004A0A03"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</w:rPr>
              <w:t xml:space="preserve">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2</w:t>
            </w:r>
            <w:r w:rsidRPr="004A0A03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      </w:t>
            </w:r>
            <w:r w:rsidRPr="004A0A03">
              <w:rPr>
                <w:sz w:val="16"/>
                <w:szCs w:val="16"/>
              </w:rPr>
              <w:t xml:space="preserve">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1</w:t>
            </w:r>
          </w:p>
          <w:p w:rsidR="00184DE2" w:rsidRPr="004A0A03" w:rsidRDefault="004B59A9" w:rsidP="00184DE2">
            <w:pPr>
              <w:rPr>
                <w:sz w:val="16"/>
                <w:szCs w:val="16"/>
              </w:rPr>
            </w:pPr>
            <w:r w:rsidRPr="004B59A9">
              <w:rPr>
                <w:noProof/>
                <w:sz w:val="28"/>
                <w:szCs w:val="28"/>
              </w:rPr>
              <w:pict>
                <v:group id="_x0000_s9771" style="position:absolute;margin-left:6.45pt;margin-top:1.95pt;width:153pt;height:45.5pt;z-index:253770752" coordorigin="1710,5059" coordsize="3060,910">
                  <v:shape id="_x0000_s9772" type="#_x0000_t32" style="position:absolute;left:1710;top:5269;width:3060;height:1" o:connectortype="straight" strokeweight="2.25pt"/>
                  <v:shape id="_x0000_s9773" type="#_x0000_t32" style="position:absolute;left:1710;top:5186;width:105;height:0" o:connectortype="straight"/>
                  <v:shape id="_x0000_s9774" type="#_x0000_t32" style="position:absolute;left:1710;top:5339;width:105;height:0" o:connectortype="straight"/>
                  <v:shape id="_x0000_s9775" type="#_x0000_t32" style="position:absolute;left:2205;top:5284;width:0;height:630" o:connectortype="straight"/>
                  <v:shape id="_x0000_s9776" type="#_x0000_t32" style="position:absolute;left:2857;top:5296;width:0;height:630" o:connectortype="straight"/>
                  <v:shape id="_x0000_s9777" type="#_x0000_t32" style="position:absolute;left:3412;top:5284;width:0;height:630" o:connectortype="straight"/>
                  <v:shape id="_x0000_s9778" type="#_x0000_t32" style="position:absolute;left:4080;top:5284;width:1;height:685" o:connectortype="straight"/>
                  <v:shape id="_x0000_s9779" type="#_x0000_t32" style="position:absolute;left:2145;top:5779;width:712;height:0" o:connectortype="straight">
                    <v:stroke startarrow="block" endarrow="block"/>
                  </v:shape>
                  <v:shape id="_x0000_s9780" type="#_x0000_t32" style="position:absolute;left:2797;top:5780;width:616;height:0" o:connectortype="straight">
                    <v:stroke startarrow="block" endarrow="block"/>
                  </v:shape>
                  <v:shape id="_x0000_s9781" type="#_x0000_t32" style="position:absolute;left:3413;top:5780;width:668;height:15" o:connectortype="straight">
                    <v:stroke startarrow="block" endarrow="block"/>
                  </v:shape>
                  <v:shape id="_x0000_s9782" type="#_x0000_t32" style="position:absolute;left:4500;top:5186;width:172;height:0;flip:x" o:connectortype="straight"/>
                  <v:shape id="_x0000_s9783" type="#_x0000_t32" style="position:absolute;left:4500;top:5341;width:172;height:1" o:connectortype="straight"/>
                  <v:shape id="_x0000_s9784" type="#_x0000_t19" style="position:absolute;left:1957;top:5063;width:510;height:375;flip:x" coordsize="43200,34213" adj="10179147,2341547,21600" path="wr,,43200,43200,1973,30619,39135,34213nfewr,,43200,43200,1973,30619,39135,34213l21600,21600nsxe" strokeweight="1.5pt">
                    <v:stroke endarrow="block"/>
                    <v:path o:connectlocs="1973,30619;39135,34213;21600,21600"/>
                  </v:shape>
                  <v:shape id="_x0000_s9785" type="#_x0000_t19" style="position:absolute;left:2602;top:5085;width:510;height:353;rotation:1007951fd;flip:x y" coordsize="43200,33793" adj="-2252221,-10117954,21600,12193" path="wr,-9407,43200,33793,39430,,2122,2856nfewr,-9407,43200,33793,39430,,2122,2856l21600,12193nsxe" strokeweight="1.5pt">
                    <v:stroke endarrow="block"/>
                    <v:path o:connectlocs="39430,0;2122,2856;21600,12193"/>
                  </v:shape>
                  <v:shape id="_x0000_s9786" type="#_x0000_t19" style="position:absolute;left:3202;top:5059;width:510;height:353;rotation:1007951fd;flip:x y" coordsize="43200,33793" adj="-2252221,-10160223,21600,12193" path="wr,-9407,43200,33793,39430,,2019,3076nfewr,-9407,43200,33793,39430,,2019,3076l21600,12193nsxe" strokeweight="1.5pt">
                    <v:stroke endarrow="block"/>
                    <v:path o:connectlocs="39430,0;2019,3076;21600,12193"/>
                  </v:shape>
                  <v:shape id="_x0000_s9787" type="#_x0000_t19" style="position:absolute;left:3832;top:5059;width:510;height:353;rotation:1007951fd;flip:x y" coordsize="43200,33793" adj="-2252221,-9669774,21600,12193" path="wr,-9407,43200,33793,39430,,3373,603nfewr,-9407,43200,33793,39430,,3373,603l21600,12193nsxe" strokeweight="1.5pt">
                    <v:stroke endarrow="block"/>
                    <v:path o:connectlocs="39430,0;3373,603;21600,12193"/>
                  </v:shape>
                </v:group>
              </w:pict>
            </w: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  <w:r w:rsidRPr="004A0A03">
              <w:rPr>
                <w:sz w:val="16"/>
                <w:szCs w:val="16"/>
              </w:rPr>
              <w:t xml:space="preserve">                    </w:t>
            </w:r>
            <w:r>
              <w:rPr>
                <w:sz w:val="16"/>
                <w:szCs w:val="16"/>
              </w:rPr>
              <w:t xml:space="preserve"> </w:t>
            </w:r>
            <w:r w:rsidRPr="004A0A03">
              <w:rPr>
                <w:sz w:val="16"/>
                <w:szCs w:val="16"/>
              </w:rPr>
              <w:t xml:space="preserve">ℓ1           </w:t>
            </w:r>
            <w:r>
              <w:rPr>
                <w:sz w:val="16"/>
                <w:szCs w:val="16"/>
              </w:rPr>
              <w:t xml:space="preserve">  </w:t>
            </w:r>
            <w:r w:rsidRPr="004A0A03">
              <w:rPr>
                <w:sz w:val="16"/>
                <w:szCs w:val="16"/>
              </w:rPr>
              <w:t xml:space="preserve">ℓ2            </w:t>
            </w:r>
            <w:r>
              <w:rPr>
                <w:sz w:val="16"/>
                <w:szCs w:val="16"/>
              </w:rPr>
              <w:t xml:space="preserve">  </w:t>
            </w:r>
            <w:r w:rsidRPr="004A0A03">
              <w:rPr>
                <w:sz w:val="16"/>
                <w:szCs w:val="16"/>
              </w:rPr>
              <w:t xml:space="preserve">ℓ3           </w:t>
            </w: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</w:p>
          <w:p w:rsidR="00184DE2" w:rsidRPr="004A0A03" w:rsidRDefault="00184DE2" w:rsidP="00184DE2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97749A">
              <w:rPr>
                <w:sz w:val="24"/>
                <w:szCs w:val="24"/>
                <w:vertAlign w:val="subscript"/>
              </w:rPr>
              <w:t>1</w:t>
            </w:r>
            <w:r w:rsidRPr="004A0A0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5</w:t>
            </w:r>
            <w:r w:rsidRPr="004A0A03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</w:t>
            </w:r>
            <w:r w:rsidRPr="004A0A03">
              <w:rPr>
                <w:sz w:val="16"/>
                <w:szCs w:val="16"/>
              </w:rPr>
              <w:t xml:space="preserve">      </w:t>
            </w:r>
            <w:r w:rsidRPr="004A0A03">
              <w:rPr>
                <w:sz w:val="24"/>
                <w:szCs w:val="24"/>
              </w:rPr>
              <w:t xml:space="preserve"> ℓ</w:t>
            </w:r>
            <w:r w:rsidRPr="004A0A03">
              <w:rPr>
                <w:sz w:val="20"/>
                <w:szCs w:val="20"/>
              </w:rPr>
              <w:t>1</w:t>
            </w:r>
            <w:r w:rsidRPr="004A0A03">
              <w:rPr>
                <w:sz w:val="24"/>
                <w:szCs w:val="24"/>
              </w:rPr>
              <w:t>=0,1</w:t>
            </w:r>
            <w:r w:rsidRPr="004A0A03">
              <w:rPr>
                <w:sz w:val="16"/>
                <w:szCs w:val="16"/>
              </w:rPr>
              <w:t xml:space="preserve"> 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4"/>
                <w:szCs w:val="24"/>
              </w:rPr>
              <w:t xml:space="preserve">  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A0A03">
              <w:rPr>
                <w:sz w:val="28"/>
                <w:szCs w:val="28"/>
              </w:rPr>
              <w:t>[</w:t>
            </w:r>
            <w:r w:rsidRPr="00510301">
              <w:rPr>
                <w:sz w:val="28"/>
                <w:szCs w:val="28"/>
                <w:lang w:val="en-US"/>
              </w:rPr>
              <w:t>τ</w:t>
            </w:r>
            <w:r w:rsidRPr="004A0A03">
              <w:rPr>
                <w:sz w:val="28"/>
                <w:szCs w:val="28"/>
              </w:rPr>
              <w:t>]=20</w:t>
            </w:r>
            <w:r>
              <w:rPr>
                <w:sz w:val="28"/>
                <w:szCs w:val="28"/>
              </w:rPr>
              <w:t>Мпа</w:t>
            </w:r>
            <w:r w:rsidRPr="004A0A03">
              <w:rPr>
                <w:sz w:val="28"/>
                <w:szCs w:val="28"/>
              </w:rPr>
              <w:t xml:space="preserve">  </w:t>
            </w:r>
          </w:p>
          <w:p w:rsidR="00184DE2" w:rsidRPr="004A0A03" w:rsidRDefault="00184DE2" w:rsidP="00184DE2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97749A">
              <w:rPr>
                <w:sz w:val="24"/>
                <w:szCs w:val="24"/>
                <w:vertAlign w:val="subscript"/>
              </w:rPr>
              <w:t>2</w:t>
            </w:r>
            <w:r w:rsidRPr="004A0A03">
              <w:rPr>
                <w:sz w:val="24"/>
                <w:szCs w:val="24"/>
              </w:rPr>
              <w:t>=2</w:t>
            </w:r>
            <w:r>
              <w:rPr>
                <w:sz w:val="24"/>
                <w:szCs w:val="24"/>
              </w:rPr>
              <w:t>7</w:t>
            </w:r>
            <w:r w:rsidRPr="004A0A0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     ℓ</w:t>
            </w:r>
            <w:r w:rsidRPr="004A0A03">
              <w:rPr>
                <w:sz w:val="20"/>
                <w:szCs w:val="20"/>
              </w:rPr>
              <w:t>2</w:t>
            </w:r>
            <w:r w:rsidRPr="004A0A03">
              <w:rPr>
                <w:sz w:val="24"/>
                <w:szCs w:val="24"/>
              </w:rPr>
              <w:t>=0,2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8"/>
                <w:szCs w:val="28"/>
              </w:rPr>
              <w:t xml:space="preserve">  </w:t>
            </w:r>
            <w:r w:rsidRPr="004A0A03">
              <w:rPr>
                <w:sz w:val="24"/>
                <w:szCs w:val="24"/>
              </w:rPr>
              <w:t xml:space="preserve">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C0F6D">
              <w:rPr>
                <w:sz w:val="28"/>
                <w:szCs w:val="28"/>
                <w:lang w:val="en-US"/>
              </w:rPr>
              <w:t>G</w:t>
            </w:r>
            <w:r w:rsidRPr="004A0A03">
              <w:rPr>
                <w:sz w:val="28"/>
                <w:szCs w:val="28"/>
              </w:rPr>
              <w:t>=8</w:t>
            </w:r>
            <w:r>
              <w:rPr>
                <w:sz w:val="28"/>
                <w:szCs w:val="28"/>
              </w:rPr>
              <w:t>∙</w:t>
            </w:r>
            <w:r w:rsidRPr="004A0A03">
              <w:rPr>
                <w:sz w:val="28"/>
                <w:szCs w:val="28"/>
              </w:rPr>
              <w:t>10⁴</w:t>
            </w:r>
            <w:r w:rsidRPr="004C0F6D">
              <w:rPr>
                <w:sz w:val="28"/>
                <w:szCs w:val="28"/>
              </w:rPr>
              <w:t>Мпа</w:t>
            </w:r>
          </w:p>
          <w:p w:rsidR="00184DE2" w:rsidRPr="004A0A03" w:rsidRDefault="00184DE2" w:rsidP="00184DE2">
            <w:pPr>
              <w:rPr>
                <w:sz w:val="28"/>
                <w:szCs w:val="28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97749A">
              <w:rPr>
                <w:sz w:val="24"/>
                <w:szCs w:val="24"/>
                <w:vertAlign w:val="subscript"/>
              </w:rPr>
              <w:t>3</w:t>
            </w:r>
            <w:r w:rsidRPr="004A0A03">
              <w:rPr>
                <w:sz w:val="24"/>
                <w:szCs w:val="24"/>
              </w:rPr>
              <w:t>=3</w:t>
            </w:r>
            <w:r>
              <w:rPr>
                <w:sz w:val="24"/>
                <w:szCs w:val="24"/>
              </w:rPr>
              <w:t>3</w:t>
            </w:r>
            <w:r w:rsidRPr="004A0A0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     ℓ</w:t>
            </w:r>
            <w:r w:rsidRPr="004A0A03">
              <w:rPr>
                <w:sz w:val="20"/>
                <w:szCs w:val="20"/>
              </w:rPr>
              <w:t>3</w:t>
            </w:r>
            <w:r w:rsidRPr="004A0A03">
              <w:rPr>
                <w:sz w:val="24"/>
                <w:szCs w:val="24"/>
              </w:rPr>
              <w:t>=0,3</w:t>
            </w:r>
            <w:r w:rsidRPr="004A0A03">
              <w:rPr>
                <w:sz w:val="16"/>
                <w:szCs w:val="16"/>
              </w:rPr>
              <w:t xml:space="preserve"> 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A0A03">
              <w:rPr>
                <w:sz w:val="28"/>
                <w:szCs w:val="28"/>
              </w:rPr>
              <w:t xml:space="preserve">       </w:t>
            </w:r>
          </w:p>
          <w:p w:rsidR="00184DE2" w:rsidRPr="004A0A03" w:rsidRDefault="00184DE2" w:rsidP="00184DE2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  <w:gridSpan w:val="3"/>
          </w:tcPr>
          <w:p w:rsidR="00184DE2" w:rsidRPr="009E0744" w:rsidRDefault="00184DE2" w:rsidP="00184DE2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4A0A0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м</w:t>
            </w:r>
            <w:r w:rsidRPr="004A0A03">
              <w:rPr>
                <w:sz w:val="16"/>
                <w:szCs w:val="16"/>
              </w:rPr>
              <w:t xml:space="preserve">1  </w:t>
            </w:r>
            <w:r>
              <w:rPr>
                <w:sz w:val="16"/>
                <w:szCs w:val="16"/>
              </w:rPr>
              <w:t xml:space="preserve">      </w:t>
            </w:r>
            <w:r w:rsidRPr="004A0A03">
              <w:rPr>
                <w:sz w:val="16"/>
                <w:szCs w:val="16"/>
              </w:rPr>
              <w:t xml:space="preserve">   </w:t>
            </w:r>
            <w:r w:rsidRPr="00F94547">
              <w:rPr>
                <w:sz w:val="28"/>
                <w:szCs w:val="28"/>
              </w:rPr>
              <w:t>м</w:t>
            </w:r>
            <w:r w:rsidRPr="004A0A03">
              <w:rPr>
                <w:sz w:val="16"/>
                <w:szCs w:val="16"/>
              </w:rPr>
              <w:t xml:space="preserve">2    </w:t>
            </w:r>
            <w:r>
              <w:rPr>
                <w:sz w:val="16"/>
                <w:szCs w:val="16"/>
              </w:rPr>
              <w:t xml:space="preserve">    </w:t>
            </w:r>
            <w:r w:rsidRPr="004A0A03">
              <w:rPr>
                <w:sz w:val="16"/>
                <w:szCs w:val="16"/>
              </w:rPr>
              <w:t xml:space="preserve">    </w:t>
            </w:r>
            <w:r w:rsidRPr="00F94547">
              <w:rPr>
                <w:sz w:val="28"/>
                <w:szCs w:val="28"/>
              </w:rPr>
              <w:t>м</w:t>
            </w:r>
            <w:r w:rsidRPr="004A0A03">
              <w:rPr>
                <w:sz w:val="16"/>
                <w:szCs w:val="16"/>
              </w:rPr>
              <w:t xml:space="preserve">3 </w:t>
            </w:r>
            <w:r>
              <w:rPr>
                <w:sz w:val="16"/>
                <w:szCs w:val="16"/>
              </w:rPr>
              <w:t xml:space="preserve">        </w:t>
            </w:r>
            <w:r w:rsidRPr="004A0A03">
              <w:rPr>
                <w:sz w:val="16"/>
                <w:szCs w:val="16"/>
              </w:rPr>
              <w:t xml:space="preserve">  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0</w:t>
            </w:r>
          </w:p>
          <w:p w:rsidR="00184DE2" w:rsidRPr="004A0A03" w:rsidRDefault="004B59A9" w:rsidP="00184DE2">
            <w:pPr>
              <w:rPr>
                <w:sz w:val="16"/>
                <w:szCs w:val="16"/>
              </w:rPr>
            </w:pPr>
            <w:r w:rsidRPr="004B59A9">
              <w:rPr>
                <w:noProof/>
                <w:sz w:val="28"/>
                <w:szCs w:val="28"/>
              </w:rPr>
              <w:pict>
                <v:group id="_x0000_s10026" style="position:absolute;margin-left:6.15pt;margin-top:4.7pt;width:147pt;height:45.5pt;z-index:253786112" coordorigin="6495,5059" coordsize="2940,910">
                  <v:shape id="_x0000_s10027" type="#_x0000_t32" style="position:absolute;left:6495;top:5269;width:2940;height:15;flip:y" o:connectortype="straight" strokeweight="2.25pt"/>
                  <v:shape id="_x0000_s10028" type="#_x0000_t32" style="position:absolute;left:6541;top:5186;width:105;height:0" o:connectortype="straight"/>
                  <v:shape id="_x0000_s10029" type="#_x0000_t32" style="position:absolute;left:6571;top:5341;width:105;height:0" o:connectortype="straight"/>
                  <v:shape id="_x0000_s10030" type="#_x0000_t32" style="position:absolute;left:6900;top:5269;width:1;height:700" o:connectortype="straight"/>
                  <v:shape id="_x0000_s10031" type="#_x0000_t32" style="position:absolute;left:7578;top:5296;width:0;height:630" o:connectortype="straight"/>
                  <v:shape id="_x0000_s10032" type="#_x0000_t32" style="position:absolute;left:8133;top:5269;width:0;height:630" o:connectortype="straight"/>
                  <v:shape id="_x0000_s10033" type="#_x0000_t32" style="position:absolute;left:8928;top:5296;width:0;height:630" o:connectortype="straight"/>
                  <v:shape id="_x0000_s10034" type="#_x0000_t32" style="position:absolute;left:6928;top:5795;width:650;height:0" o:connectortype="straight">
                    <v:stroke startarrow="block" endarrow="block"/>
                  </v:shape>
                  <v:shape id="_x0000_s10035" type="#_x0000_t32" style="position:absolute;left:7578;top:5795;width:555;height:0" o:connectortype="straight">
                    <v:stroke startarrow="block" endarrow="block"/>
                  </v:shape>
                  <v:shape id="_x0000_s10036" type="#_x0000_t32" style="position:absolute;left:8133;top:5779;width:795;height:0" o:connectortype="straight">
                    <v:stroke startarrow="block" endarrow="block"/>
                  </v:shape>
                  <v:shape id="_x0000_s10037" type="#_x0000_t32" style="position:absolute;left:9288;top:5186;width:90;height:0" o:connectortype="straight"/>
                  <v:shape id="_x0000_s10038" type="#_x0000_t32" style="position:absolute;left:9288;top:5339;width:90;height:0" o:connectortype="straight"/>
                  <v:shape id="_x0000_s10039" type="#_x0000_t19" style="position:absolute;left:8688;top:5059;width:510;height:404;flip:x" coordsize="43200,36895" adj="10179147,2954459,21600" path="wr,,43200,43200,1973,30619,36852,36895nfewr,,43200,43200,1973,30619,36852,36895l21600,21600nsxe" strokeweight="1.5pt">
                    <v:stroke endarrow="block"/>
                    <v:path o:connectlocs="1973,30619;36852,36895;21600,21600"/>
                  </v:shape>
                  <v:shape id="_x0000_s10040" type="#_x0000_t19" style="position:absolute;left:6676;top:5085;width:510;height:353;rotation:1007951fd;flip:x y" coordsize="43200,33793" adj="-2252221,-10117954,21600,12193" path="wr,-9407,43200,33793,39430,,2122,2856nfewr,-9407,43200,33793,39430,,2122,2856l21600,12193nsxe" strokeweight="1.5pt">
                    <v:stroke endarrow="block"/>
                    <v:path o:connectlocs="39430,0;2122,2856;21600,12193"/>
                  </v:shape>
                  <v:shape id="_x0000_s10041" type="#_x0000_t19" style="position:absolute;left:7323;top:5059;width:510;height:353;rotation:1007951fd;flip:x y" coordsize="43200,33793" adj="-2252221,-10465007,21600,12193" path="wr,-9407,43200,33793,39430,,1344,4693nfewr,-9407,43200,33793,39430,,1344,4693l21600,12193nsxe" strokeweight="1.5pt">
                    <v:stroke endarrow="block"/>
                    <v:path o:connectlocs="39430,0;1344,4693;21600,12193"/>
                  </v:shape>
                  <v:shape id="_x0000_s10042" type="#_x0000_t19" style="position:absolute;left:8026;top:5059;width:510;height:353;rotation:1007951fd;flip:x y" coordsize="43200,33793" adj="-2252221,-10210563,21600,12193" path="wr,-9407,43200,33793,39430,,1898,3339nfewr,-9407,43200,33793,39430,,1898,3339l21600,12193nsxe" strokeweight="1.5pt">
                    <v:stroke endarrow="block"/>
                    <v:path o:connectlocs="39430,0;1898,3339;21600,12193"/>
                  </v:shape>
                </v:group>
              </w:pict>
            </w: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  <w:r w:rsidRPr="004A0A03">
              <w:rPr>
                <w:sz w:val="16"/>
                <w:szCs w:val="16"/>
              </w:rPr>
              <w:t xml:space="preserve">                    ℓ1           ℓ2            ℓ3           </w:t>
            </w: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</w:p>
          <w:p w:rsidR="00184DE2" w:rsidRPr="004A0A03" w:rsidRDefault="00184DE2" w:rsidP="00184DE2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97749A">
              <w:rPr>
                <w:sz w:val="24"/>
                <w:szCs w:val="24"/>
                <w:vertAlign w:val="subscript"/>
              </w:rPr>
              <w:t>1</w:t>
            </w:r>
            <w:r w:rsidRPr="004A0A03">
              <w:rPr>
                <w:sz w:val="24"/>
                <w:szCs w:val="24"/>
              </w:rPr>
              <w:t>=1</w:t>
            </w:r>
            <w:r>
              <w:rPr>
                <w:sz w:val="24"/>
                <w:szCs w:val="24"/>
              </w:rPr>
              <w:t>8</w:t>
            </w:r>
            <w:r w:rsidRPr="004A0A0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</w:t>
            </w:r>
            <w:r w:rsidRPr="004A0A03">
              <w:rPr>
                <w:sz w:val="16"/>
                <w:szCs w:val="16"/>
              </w:rPr>
              <w:t xml:space="preserve">      </w:t>
            </w:r>
            <w:r w:rsidRPr="004A0A03">
              <w:rPr>
                <w:sz w:val="24"/>
                <w:szCs w:val="24"/>
              </w:rPr>
              <w:t xml:space="preserve"> ℓ</w:t>
            </w:r>
            <w:r w:rsidRPr="004A0A03">
              <w:rPr>
                <w:sz w:val="20"/>
                <w:szCs w:val="20"/>
              </w:rPr>
              <w:t>1</w:t>
            </w:r>
            <w:r w:rsidRPr="004A0A03">
              <w:rPr>
                <w:sz w:val="24"/>
                <w:szCs w:val="24"/>
              </w:rPr>
              <w:t>=0,</w:t>
            </w:r>
            <w:r>
              <w:rPr>
                <w:sz w:val="24"/>
                <w:szCs w:val="24"/>
              </w:rPr>
              <w:t>4</w:t>
            </w:r>
            <w:r w:rsidRPr="004A0A03">
              <w:rPr>
                <w:sz w:val="16"/>
                <w:szCs w:val="16"/>
              </w:rPr>
              <w:t xml:space="preserve"> 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4"/>
                <w:szCs w:val="24"/>
              </w:rPr>
              <w:t xml:space="preserve">  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A0A03">
              <w:rPr>
                <w:sz w:val="28"/>
                <w:szCs w:val="28"/>
              </w:rPr>
              <w:t>[</w:t>
            </w:r>
            <w:r w:rsidRPr="00510301">
              <w:rPr>
                <w:sz w:val="28"/>
                <w:szCs w:val="28"/>
                <w:lang w:val="en-US"/>
              </w:rPr>
              <w:t>τ</w:t>
            </w:r>
            <w:r w:rsidRPr="004A0A03">
              <w:rPr>
                <w:sz w:val="28"/>
                <w:szCs w:val="28"/>
              </w:rPr>
              <w:t>]=20</w:t>
            </w:r>
            <w:r>
              <w:rPr>
                <w:sz w:val="28"/>
                <w:szCs w:val="28"/>
              </w:rPr>
              <w:t>Мпа</w:t>
            </w:r>
            <w:r w:rsidRPr="004A0A03">
              <w:rPr>
                <w:sz w:val="28"/>
                <w:szCs w:val="28"/>
              </w:rPr>
              <w:t xml:space="preserve">  </w:t>
            </w:r>
          </w:p>
          <w:p w:rsidR="00184DE2" w:rsidRPr="004A0A03" w:rsidRDefault="00184DE2" w:rsidP="00184DE2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97749A">
              <w:rPr>
                <w:sz w:val="24"/>
                <w:szCs w:val="24"/>
                <w:vertAlign w:val="subscript"/>
              </w:rPr>
              <w:t>2</w:t>
            </w:r>
            <w:r w:rsidRPr="004A0A03">
              <w:rPr>
                <w:sz w:val="24"/>
                <w:szCs w:val="24"/>
              </w:rPr>
              <w:t>=25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     ℓ</w:t>
            </w:r>
            <w:r w:rsidRPr="004A0A03">
              <w:rPr>
                <w:sz w:val="20"/>
                <w:szCs w:val="20"/>
              </w:rPr>
              <w:t>2</w:t>
            </w:r>
            <w:r w:rsidRPr="004A0A03">
              <w:rPr>
                <w:sz w:val="24"/>
                <w:szCs w:val="24"/>
              </w:rPr>
              <w:t>=0,3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8"/>
                <w:szCs w:val="28"/>
              </w:rPr>
              <w:t xml:space="preserve">  </w:t>
            </w:r>
            <w:r w:rsidRPr="004A0A03">
              <w:rPr>
                <w:sz w:val="24"/>
                <w:szCs w:val="24"/>
              </w:rPr>
              <w:t xml:space="preserve">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A0A03">
              <w:rPr>
                <w:sz w:val="24"/>
                <w:szCs w:val="24"/>
              </w:rPr>
              <w:t xml:space="preserve">  </w:t>
            </w:r>
            <w:r w:rsidRPr="004C0F6D">
              <w:rPr>
                <w:sz w:val="28"/>
                <w:szCs w:val="28"/>
                <w:lang w:val="en-US"/>
              </w:rPr>
              <w:t>G</w:t>
            </w:r>
            <w:r w:rsidRPr="004A0A03">
              <w:rPr>
                <w:sz w:val="28"/>
                <w:szCs w:val="28"/>
              </w:rPr>
              <w:t>=8</w:t>
            </w:r>
            <w:r>
              <w:rPr>
                <w:sz w:val="28"/>
                <w:szCs w:val="28"/>
              </w:rPr>
              <w:t>∙</w:t>
            </w:r>
            <w:r w:rsidRPr="004A0A03">
              <w:rPr>
                <w:sz w:val="28"/>
                <w:szCs w:val="28"/>
              </w:rPr>
              <w:t>10⁴</w:t>
            </w:r>
            <w:r w:rsidRPr="004C0F6D">
              <w:rPr>
                <w:sz w:val="28"/>
                <w:szCs w:val="28"/>
              </w:rPr>
              <w:t>Мпа</w:t>
            </w:r>
          </w:p>
          <w:p w:rsidR="00184DE2" w:rsidRPr="004A0A03" w:rsidRDefault="00184DE2" w:rsidP="00184DE2">
            <w:pPr>
              <w:rPr>
                <w:sz w:val="28"/>
                <w:szCs w:val="28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97749A">
              <w:rPr>
                <w:sz w:val="24"/>
                <w:szCs w:val="24"/>
                <w:vertAlign w:val="subscript"/>
              </w:rPr>
              <w:t>3</w:t>
            </w:r>
            <w:r w:rsidRPr="004A0A0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5</w:t>
            </w:r>
            <w:r w:rsidRPr="004A0A03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     ℓ</w:t>
            </w:r>
            <w:r w:rsidRPr="004A0A03">
              <w:rPr>
                <w:sz w:val="20"/>
                <w:szCs w:val="20"/>
              </w:rPr>
              <w:t>3</w:t>
            </w:r>
            <w:r w:rsidRPr="004A0A03">
              <w:rPr>
                <w:sz w:val="24"/>
                <w:szCs w:val="24"/>
              </w:rPr>
              <w:t>=0,</w:t>
            </w:r>
            <w:r>
              <w:rPr>
                <w:sz w:val="24"/>
                <w:szCs w:val="24"/>
              </w:rPr>
              <w:t>5</w:t>
            </w:r>
            <w:r w:rsidRPr="004A0A03">
              <w:rPr>
                <w:sz w:val="16"/>
                <w:szCs w:val="16"/>
              </w:rPr>
              <w:t xml:space="preserve"> 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A0A03">
              <w:rPr>
                <w:sz w:val="28"/>
                <w:szCs w:val="28"/>
              </w:rPr>
              <w:t xml:space="preserve">       </w:t>
            </w:r>
          </w:p>
        </w:tc>
      </w:tr>
      <w:tr w:rsidR="00184DE2" w:rsidRPr="00510301" w:rsidTr="00184DE2">
        <w:tc>
          <w:tcPr>
            <w:tcW w:w="3244" w:type="dxa"/>
            <w:gridSpan w:val="2"/>
            <w:tcBorders>
              <w:right w:val="single" w:sz="4" w:space="0" w:color="auto"/>
            </w:tcBorders>
          </w:tcPr>
          <w:p w:rsidR="00184DE2" w:rsidRDefault="00184DE2" w:rsidP="00184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ГР9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184DE2" w:rsidRDefault="00184DE2" w:rsidP="00184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иант19                           </w:t>
            </w:r>
          </w:p>
        </w:tc>
        <w:tc>
          <w:tcPr>
            <w:tcW w:w="3373" w:type="dxa"/>
            <w:gridSpan w:val="2"/>
            <w:tcBorders>
              <w:right w:val="single" w:sz="4" w:space="0" w:color="auto"/>
            </w:tcBorders>
          </w:tcPr>
          <w:p w:rsidR="00184DE2" w:rsidRDefault="00184DE2" w:rsidP="00184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ГР9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184DE2" w:rsidRDefault="00184DE2" w:rsidP="00184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20</w:t>
            </w:r>
          </w:p>
        </w:tc>
      </w:tr>
      <w:tr w:rsidR="00184DE2" w:rsidRPr="004A0A03" w:rsidTr="00184DE2">
        <w:trPr>
          <w:trHeight w:val="3186"/>
        </w:trPr>
        <w:tc>
          <w:tcPr>
            <w:tcW w:w="4721" w:type="dxa"/>
            <w:gridSpan w:val="3"/>
          </w:tcPr>
          <w:p w:rsidR="00184DE2" w:rsidRPr="00184DE2" w:rsidRDefault="00184DE2" w:rsidP="00184DE2">
            <w:pPr>
              <w:rPr>
                <w:sz w:val="16"/>
                <w:szCs w:val="16"/>
              </w:rPr>
            </w:pPr>
            <w:r w:rsidRPr="00184DE2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м</w:t>
            </w:r>
            <w:r w:rsidRPr="00184DE2">
              <w:rPr>
                <w:sz w:val="16"/>
                <w:szCs w:val="16"/>
              </w:rPr>
              <w:t xml:space="preserve">1   </w:t>
            </w:r>
            <w:r>
              <w:rPr>
                <w:sz w:val="16"/>
                <w:szCs w:val="16"/>
              </w:rPr>
              <w:t xml:space="preserve">   </w:t>
            </w:r>
            <w:r w:rsidRPr="00184DE2">
              <w:rPr>
                <w:sz w:val="16"/>
                <w:szCs w:val="16"/>
              </w:rPr>
              <w:t xml:space="preserve">  </w:t>
            </w:r>
            <w:r w:rsidRPr="00F94547">
              <w:rPr>
                <w:sz w:val="28"/>
                <w:szCs w:val="28"/>
              </w:rPr>
              <w:t>м</w:t>
            </w:r>
            <w:r w:rsidRPr="00184DE2">
              <w:rPr>
                <w:sz w:val="16"/>
                <w:szCs w:val="16"/>
              </w:rPr>
              <w:t xml:space="preserve">2   </w:t>
            </w:r>
            <w:r>
              <w:rPr>
                <w:sz w:val="16"/>
                <w:szCs w:val="16"/>
              </w:rPr>
              <w:t xml:space="preserve">  </w:t>
            </w:r>
            <w:r w:rsidRPr="00184DE2">
              <w:rPr>
                <w:sz w:val="16"/>
                <w:szCs w:val="16"/>
              </w:rPr>
              <w:t xml:space="preserve">     </w:t>
            </w:r>
            <w:r w:rsidRPr="00F94547">
              <w:rPr>
                <w:sz w:val="28"/>
                <w:szCs w:val="28"/>
              </w:rPr>
              <w:t>м</w:t>
            </w:r>
            <w:r w:rsidRPr="00184DE2">
              <w:rPr>
                <w:sz w:val="16"/>
                <w:szCs w:val="16"/>
              </w:rPr>
              <w:t xml:space="preserve">0     </w:t>
            </w:r>
            <w:r>
              <w:rPr>
                <w:sz w:val="16"/>
                <w:szCs w:val="16"/>
              </w:rPr>
              <w:t xml:space="preserve">        </w:t>
            </w:r>
            <w:r w:rsidRPr="00F94547">
              <w:rPr>
                <w:sz w:val="28"/>
                <w:szCs w:val="28"/>
              </w:rPr>
              <w:t>м</w:t>
            </w:r>
            <w:r w:rsidRPr="00184DE2">
              <w:rPr>
                <w:sz w:val="16"/>
                <w:szCs w:val="16"/>
              </w:rPr>
              <w:t>3</w:t>
            </w:r>
          </w:p>
          <w:p w:rsidR="00184DE2" w:rsidRPr="00184DE2" w:rsidRDefault="004B59A9" w:rsidP="00184DE2">
            <w:pPr>
              <w:rPr>
                <w:sz w:val="16"/>
                <w:szCs w:val="16"/>
              </w:rPr>
            </w:pPr>
            <w:r w:rsidRPr="004B59A9">
              <w:rPr>
                <w:noProof/>
                <w:sz w:val="28"/>
                <w:szCs w:val="28"/>
              </w:rPr>
              <w:pict>
                <v:group id="_x0000_s9907" style="position:absolute;margin-left:11.7pt;margin-top:-.4pt;width:140.65pt;height:43.85pt;z-index:253778944" coordorigin="1957,8716" coordsize="2813,877">
                  <v:shape id="_x0000_s9908" type="#_x0000_t32" style="position:absolute;left:1957;top:8936;width:2813;height:0" o:connectortype="straight" strokeweight="2.25pt"/>
                  <v:shape id="_x0000_s9909" type="#_x0000_t32" style="position:absolute;left:1957;top:8831;width:105;height:0" o:connectortype="straight"/>
                  <v:shape id="_x0000_s9910" type="#_x0000_t32" style="position:absolute;left:1957;top:9006;width:105;height:0" o:connectortype="straight"/>
                  <v:shape id="_x0000_s9911" type="#_x0000_t32" style="position:absolute;left:2302;top:8936;width:0;height:630" o:connectortype="straight"/>
                  <v:shape id="_x0000_s9912" type="#_x0000_t32" style="position:absolute;left:2857;top:8963;width:0;height:630" o:connectortype="straight"/>
                  <v:shape id="_x0000_s9913" type="#_x0000_t32" style="position:absolute;left:3592;top:8951;width:0;height:630" o:connectortype="straight"/>
                  <v:shape id="_x0000_s9914" type="#_x0000_t32" style="position:absolute;left:4342;top:8936;width:0;height:630" o:connectortype="straight"/>
                  <v:shape id="_x0000_s9915" type="#_x0000_t32" style="position:absolute;left:2302;top:9465;width:555;height:0" o:connectortype="straight">
                    <v:stroke startarrow="block" endarrow="block"/>
                  </v:shape>
                  <v:shape id="_x0000_s9916" type="#_x0000_t32" style="position:absolute;left:2857;top:9465;width:735;height:0" o:connectortype="straight">
                    <v:stroke startarrow="block" endarrow="block"/>
                  </v:shape>
                  <v:shape id="_x0000_s9917" type="#_x0000_t32" style="position:absolute;left:3592;top:9465;width:750;height:0" o:connectortype="straight">
                    <v:stroke startarrow="block" endarrow="block"/>
                  </v:shape>
                  <v:shape id="_x0000_s9918" type="#_x0000_t32" style="position:absolute;left:4672;top:8831;width:90;height:0" o:connectortype="straight"/>
                  <v:shape id="_x0000_s9919" type="#_x0000_t32" style="position:absolute;left:4672;top:9006;width:90;height:0" o:connectortype="straight"/>
                  <v:shape id="_x0000_s9920" type="#_x0000_t19" style="position:absolute;left:3322;top:8726;width:510;height:437;flip:x" coordsize="43200,39905" adj="10179147,3796800,21600" path="wr,,43200,43200,1973,30619,33067,39905nfewr,,43200,43200,1973,30619,33067,39905l21600,21600nsxe" strokeweight="1.5pt">
                    <v:stroke endarrow="block"/>
                    <v:path o:connectlocs="1973,30619;33067,39905;21600,21600"/>
                  </v:shape>
                  <v:shape id="_x0000_s9921" type="#_x0000_t19" style="position:absolute;left:4071;top:8716;width:510;height:420;rotation:1007951fd;flip:x y" coordsize="43200,40216" adj="-2252221,-7895576,21600,18616" path="wr,-2984,43200,40216,39430,6423,10645,nfewr,-2984,43200,40216,39430,6423,10645,l21600,18616nsxe" strokeweight="1.5pt">
                    <v:stroke endarrow="block"/>
                    <v:path o:connectlocs="39430,6423;10645,0;21600,18616"/>
                  </v:shape>
                  <v:shape id="_x0000_s9922" type="#_x0000_t19" style="position:absolute;left:2057;top:8726;width:510;height:388;rotation:1007951fd;flip:x y" coordsize="43200,37146" adj="-2252221,-8779835,21600,15546" path="wr,-6054,43200,37146,39430,3353,6604,nfewr,-6054,43200,37146,39430,3353,6604,l21600,15546nsxe" strokeweight="1.5pt">
                    <v:stroke endarrow="block"/>
                    <v:path o:connectlocs="39430,3353;6604,0;21600,15546"/>
                  </v:shape>
                  <v:shape id="_x0000_s9923" type="#_x0000_t19" style="position:absolute;left:2613;top:8726;width:510;height:382;rotation:1007951fd;flip:x y" coordsize="43200,36547" adj="-2252221,-8926705,21600,14947" path="wr,-6653,43200,36547,39430,2754,6007,nfewr,-6653,43200,36547,39430,2754,6007,l21600,14947nsxe" strokeweight="1.5pt">
                    <v:stroke endarrow="block"/>
                    <v:path o:connectlocs="39430,2754;6007,0;21600,14947"/>
                  </v:shape>
                </v:group>
              </w:pict>
            </w:r>
          </w:p>
          <w:p w:rsidR="00184DE2" w:rsidRPr="00184DE2" w:rsidRDefault="00184DE2" w:rsidP="00184DE2">
            <w:pPr>
              <w:rPr>
                <w:sz w:val="16"/>
                <w:szCs w:val="16"/>
              </w:rPr>
            </w:pPr>
          </w:p>
          <w:p w:rsidR="00184DE2" w:rsidRPr="00184DE2" w:rsidRDefault="00184DE2" w:rsidP="00184DE2">
            <w:pPr>
              <w:rPr>
                <w:sz w:val="16"/>
                <w:szCs w:val="16"/>
              </w:rPr>
            </w:pPr>
          </w:p>
          <w:p w:rsidR="00184DE2" w:rsidRPr="00184DE2" w:rsidRDefault="00184DE2" w:rsidP="00184DE2">
            <w:pPr>
              <w:rPr>
                <w:sz w:val="28"/>
                <w:szCs w:val="28"/>
              </w:rPr>
            </w:pPr>
            <w:r w:rsidRPr="00184DE2">
              <w:rPr>
                <w:sz w:val="16"/>
                <w:szCs w:val="16"/>
              </w:rPr>
              <w:t xml:space="preserve">                    ℓ1           </w:t>
            </w:r>
            <w:r>
              <w:rPr>
                <w:sz w:val="16"/>
                <w:szCs w:val="16"/>
              </w:rPr>
              <w:t xml:space="preserve">   </w:t>
            </w:r>
            <w:r w:rsidRPr="00184DE2">
              <w:rPr>
                <w:sz w:val="16"/>
                <w:szCs w:val="16"/>
              </w:rPr>
              <w:t xml:space="preserve">ℓ2            </w:t>
            </w:r>
            <w:r>
              <w:rPr>
                <w:sz w:val="16"/>
                <w:szCs w:val="16"/>
              </w:rPr>
              <w:t xml:space="preserve">  </w:t>
            </w:r>
            <w:r w:rsidRPr="00184DE2">
              <w:rPr>
                <w:sz w:val="16"/>
                <w:szCs w:val="16"/>
              </w:rPr>
              <w:t>ℓ3</w:t>
            </w:r>
          </w:p>
          <w:p w:rsidR="00184DE2" w:rsidRDefault="00184DE2" w:rsidP="00184DE2">
            <w:pPr>
              <w:tabs>
                <w:tab w:val="left" w:pos="1485"/>
              </w:tabs>
              <w:rPr>
                <w:sz w:val="28"/>
                <w:szCs w:val="28"/>
              </w:rPr>
            </w:pPr>
            <w:r w:rsidRPr="00184DE2">
              <w:rPr>
                <w:sz w:val="28"/>
                <w:szCs w:val="28"/>
              </w:rPr>
              <w:tab/>
            </w:r>
          </w:p>
          <w:p w:rsidR="00184DE2" w:rsidRPr="00F20476" w:rsidRDefault="00184DE2" w:rsidP="00184DE2">
            <w:pPr>
              <w:tabs>
                <w:tab w:val="left" w:pos="1485"/>
              </w:tabs>
              <w:rPr>
                <w:sz w:val="28"/>
                <w:szCs w:val="28"/>
              </w:rPr>
            </w:pPr>
          </w:p>
          <w:p w:rsidR="00184DE2" w:rsidRPr="00BD0482" w:rsidRDefault="00184DE2" w:rsidP="00184DE2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BD0482">
              <w:rPr>
                <w:sz w:val="24"/>
                <w:szCs w:val="24"/>
                <w:vertAlign w:val="subscript"/>
              </w:rPr>
              <w:t>1</w:t>
            </w:r>
            <w:r w:rsidRPr="00BD0482">
              <w:rPr>
                <w:sz w:val="24"/>
                <w:szCs w:val="24"/>
              </w:rPr>
              <w:t>=150</w:t>
            </w:r>
            <w:r>
              <w:rPr>
                <w:sz w:val="24"/>
                <w:szCs w:val="24"/>
              </w:rPr>
              <w:t>Нм</w:t>
            </w:r>
            <w:r w:rsidRPr="00BD0482">
              <w:rPr>
                <w:sz w:val="24"/>
                <w:szCs w:val="24"/>
              </w:rPr>
              <w:t xml:space="preserve">      </w:t>
            </w:r>
            <w:r w:rsidRPr="00BD0482">
              <w:rPr>
                <w:sz w:val="16"/>
                <w:szCs w:val="16"/>
              </w:rPr>
              <w:t xml:space="preserve">      </w:t>
            </w:r>
            <w:r w:rsidRPr="00BD0482">
              <w:rPr>
                <w:sz w:val="24"/>
                <w:szCs w:val="24"/>
              </w:rPr>
              <w:t xml:space="preserve"> ℓ</w:t>
            </w:r>
            <w:r w:rsidRPr="00BD0482">
              <w:rPr>
                <w:sz w:val="20"/>
                <w:szCs w:val="20"/>
              </w:rPr>
              <w:t>1</w:t>
            </w:r>
            <w:r w:rsidRPr="00BD0482">
              <w:rPr>
                <w:sz w:val="24"/>
                <w:szCs w:val="24"/>
              </w:rPr>
              <w:t xml:space="preserve">=0,1 </w:t>
            </w:r>
            <w:r w:rsidRPr="004C0F6D">
              <w:rPr>
                <w:sz w:val="24"/>
                <w:szCs w:val="24"/>
              </w:rPr>
              <w:t>м</w:t>
            </w:r>
            <w:r w:rsidRPr="00BD0482">
              <w:rPr>
                <w:sz w:val="24"/>
                <w:szCs w:val="24"/>
              </w:rPr>
              <w:t xml:space="preserve">    </w:t>
            </w:r>
            <w:r w:rsidRPr="00BD0482">
              <w:rPr>
                <w:sz w:val="16"/>
                <w:szCs w:val="16"/>
              </w:rPr>
              <w:t xml:space="preserve">  </w:t>
            </w:r>
            <w:r w:rsidRPr="00BD0482">
              <w:rPr>
                <w:sz w:val="28"/>
                <w:szCs w:val="28"/>
              </w:rPr>
              <w:t>[</w:t>
            </w:r>
            <w:r w:rsidRPr="00510301">
              <w:rPr>
                <w:sz w:val="28"/>
                <w:szCs w:val="28"/>
                <w:lang w:val="en-US"/>
              </w:rPr>
              <w:t>τ</w:t>
            </w:r>
            <w:r w:rsidRPr="00BD0482">
              <w:rPr>
                <w:sz w:val="28"/>
                <w:szCs w:val="28"/>
              </w:rPr>
              <w:t>]=20</w:t>
            </w:r>
            <w:r>
              <w:rPr>
                <w:sz w:val="28"/>
                <w:szCs w:val="28"/>
              </w:rPr>
              <w:t>Мпа</w:t>
            </w:r>
            <w:r w:rsidRPr="00BD0482">
              <w:rPr>
                <w:sz w:val="28"/>
                <w:szCs w:val="28"/>
              </w:rPr>
              <w:t xml:space="preserve">  </w:t>
            </w:r>
          </w:p>
          <w:p w:rsidR="00184DE2" w:rsidRPr="00BD0482" w:rsidRDefault="00184DE2" w:rsidP="00184DE2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BD0482">
              <w:rPr>
                <w:sz w:val="24"/>
                <w:szCs w:val="24"/>
                <w:vertAlign w:val="subscript"/>
              </w:rPr>
              <w:t>2</w:t>
            </w:r>
            <w:r w:rsidRPr="00BD0482">
              <w:rPr>
                <w:sz w:val="24"/>
                <w:szCs w:val="24"/>
              </w:rPr>
              <w:t>=750</w:t>
            </w:r>
            <w:r>
              <w:rPr>
                <w:sz w:val="24"/>
                <w:szCs w:val="24"/>
              </w:rPr>
              <w:t>Нм</w:t>
            </w:r>
            <w:r w:rsidRPr="00BD0482">
              <w:rPr>
                <w:sz w:val="24"/>
                <w:szCs w:val="24"/>
              </w:rPr>
              <w:t xml:space="preserve">           ℓ</w:t>
            </w:r>
            <w:r w:rsidRPr="00BD0482">
              <w:rPr>
                <w:sz w:val="20"/>
                <w:szCs w:val="20"/>
              </w:rPr>
              <w:t>2</w:t>
            </w:r>
            <w:r w:rsidRPr="00BD0482">
              <w:rPr>
                <w:sz w:val="24"/>
                <w:szCs w:val="24"/>
              </w:rPr>
              <w:t>=0,3</w:t>
            </w:r>
            <w:r w:rsidRPr="00BD0482">
              <w:rPr>
                <w:sz w:val="16"/>
                <w:szCs w:val="16"/>
              </w:rPr>
              <w:t xml:space="preserve">  </w:t>
            </w:r>
            <w:r w:rsidRPr="004C0F6D">
              <w:rPr>
                <w:sz w:val="24"/>
                <w:szCs w:val="24"/>
              </w:rPr>
              <w:t>м</w:t>
            </w:r>
            <w:r w:rsidRPr="00BD0482">
              <w:rPr>
                <w:sz w:val="28"/>
                <w:szCs w:val="28"/>
              </w:rPr>
              <w:t xml:space="preserve">  </w:t>
            </w:r>
            <w:r w:rsidRPr="00BD0482">
              <w:rPr>
                <w:sz w:val="16"/>
                <w:szCs w:val="16"/>
              </w:rPr>
              <w:t xml:space="preserve">  </w:t>
            </w:r>
            <w:r w:rsidRPr="00BD0482">
              <w:rPr>
                <w:sz w:val="24"/>
                <w:szCs w:val="24"/>
              </w:rPr>
              <w:t xml:space="preserve">  </w:t>
            </w:r>
            <w:r w:rsidRPr="004C0F6D">
              <w:rPr>
                <w:sz w:val="28"/>
                <w:szCs w:val="28"/>
                <w:lang w:val="en-US"/>
              </w:rPr>
              <w:t>G</w:t>
            </w:r>
            <w:r w:rsidRPr="00BD0482">
              <w:rPr>
                <w:sz w:val="28"/>
                <w:szCs w:val="28"/>
              </w:rPr>
              <w:t>=8</w:t>
            </w:r>
            <w:r>
              <w:rPr>
                <w:sz w:val="28"/>
                <w:szCs w:val="28"/>
              </w:rPr>
              <w:t>∙</w:t>
            </w:r>
            <w:r w:rsidRPr="00BD0482">
              <w:rPr>
                <w:sz w:val="28"/>
                <w:szCs w:val="28"/>
              </w:rPr>
              <w:t>10⁴</w:t>
            </w:r>
            <w:r w:rsidRPr="004C0F6D">
              <w:rPr>
                <w:sz w:val="28"/>
                <w:szCs w:val="28"/>
              </w:rPr>
              <w:t>Мпа</w:t>
            </w:r>
          </w:p>
          <w:p w:rsidR="00184DE2" w:rsidRPr="00184DE2" w:rsidRDefault="00184DE2" w:rsidP="00184DE2">
            <w:pPr>
              <w:rPr>
                <w:sz w:val="28"/>
                <w:szCs w:val="28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184DE2">
              <w:rPr>
                <w:sz w:val="24"/>
                <w:szCs w:val="24"/>
                <w:vertAlign w:val="subscript"/>
              </w:rPr>
              <w:t>3</w:t>
            </w:r>
            <w:r w:rsidRPr="00184DE2">
              <w:rPr>
                <w:sz w:val="24"/>
                <w:szCs w:val="24"/>
              </w:rPr>
              <w:t>=380</w:t>
            </w:r>
            <w:r>
              <w:rPr>
                <w:sz w:val="24"/>
                <w:szCs w:val="24"/>
              </w:rPr>
              <w:t>Нм</w:t>
            </w:r>
            <w:r w:rsidRPr="00184DE2">
              <w:rPr>
                <w:sz w:val="24"/>
                <w:szCs w:val="24"/>
              </w:rPr>
              <w:t xml:space="preserve">           ℓ</w:t>
            </w:r>
            <w:r w:rsidRPr="00184DE2">
              <w:rPr>
                <w:sz w:val="20"/>
                <w:szCs w:val="20"/>
              </w:rPr>
              <w:t>3</w:t>
            </w:r>
            <w:r w:rsidRPr="00184DE2">
              <w:rPr>
                <w:sz w:val="24"/>
                <w:szCs w:val="24"/>
              </w:rPr>
              <w:t xml:space="preserve">=0,4 </w:t>
            </w:r>
            <w:r w:rsidRPr="004C0F6D">
              <w:rPr>
                <w:sz w:val="24"/>
                <w:szCs w:val="24"/>
              </w:rPr>
              <w:t>м</w:t>
            </w:r>
            <w:r w:rsidRPr="00184DE2">
              <w:rPr>
                <w:sz w:val="24"/>
                <w:szCs w:val="24"/>
              </w:rPr>
              <w:t xml:space="preserve"> </w:t>
            </w:r>
            <w:r w:rsidRPr="00184DE2">
              <w:rPr>
                <w:sz w:val="28"/>
                <w:szCs w:val="28"/>
              </w:rPr>
              <w:t xml:space="preserve">       </w:t>
            </w:r>
          </w:p>
          <w:p w:rsidR="00184DE2" w:rsidRPr="00184DE2" w:rsidRDefault="00184DE2" w:rsidP="00184DE2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  <w:gridSpan w:val="3"/>
          </w:tcPr>
          <w:p w:rsidR="00184DE2" w:rsidRPr="00184DE2" w:rsidRDefault="00184DE2" w:rsidP="00184DE2">
            <w:pPr>
              <w:rPr>
                <w:sz w:val="16"/>
                <w:szCs w:val="16"/>
              </w:rPr>
            </w:pPr>
            <w:r w:rsidRPr="00184DE2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м</w:t>
            </w:r>
            <w:r w:rsidRPr="00184DE2">
              <w:rPr>
                <w:sz w:val="16"/>
                <w:szCs w:val="16"/>
              </w:rPr>
              <w:t xml:space="preserve">1   </w:t>
            </w:r>
            <w:r>
              <w:rPr>
                <w:sz w:val="16"/>
                <w:szCs w:val="16"/>
              </w:rPr>
              <w:t xml:space="preserve">      </w:t>
            </w:r>
            <w:r w:rsidRPr="00184DE2">
              <w:rPr>
                <w:sz w:val="16"/>
                <w:szCs w:val="16"/>
              </w:rPr>
              <w:t xml:space="preserve">  </w:t>
            </w:r>
            <w:r w:rsidRPr="00F94547">
              <w:rPr>
                <w:sz w:val="28"/>
                <w:szCs w:val="28"/>
              </w:rPr>
              <w:t>м</w:t>
            </w:r>
            <w:r w:rsidRPr="00184DE2">
              <w:rPr>
                <w:sz w:val="16"/>
                <w:szCs w:val="16"/>
              </w:rPr>
              <w:t xml:space="preserve">0        </w:t>
            </w:r>
            <w:r w:rsidRPr="00F94547">
              <w:rPr>
                <w:sz w:val="28"/>
                <w:szCs w:val="28"/>
              </w:rPr>
              <w:t>м</w:t>
            </w:r>
            <w:r w:rsidRPr="00184DE2">
              <w:rPr>
                <w:sz w:val="16"/>
                <w:szCs w:val="16"/>
              </w:rPr>
              <w:t xml:space="preserve">3    </w:t>
            </w:r>
            <w:r>
              <w:rPr>
                <w:sz w:val="16"/>
                <w:szCs w:val="16"/>
              </w:rPr>
              <w:t xml:space="preserve">    </w:t>
            </w:r>
            <w:r w:rsidRPr="00184DE2">
              <w:rPr>
                <w:sz w:val="16"/>
                <w:szCs w:val="16"/>
              </w:rPr>
              <w:t xml:space="preserve">    </w:t>
            </w:r>
            <w:r w:rsidRPr="00F94547">
              <w:rPr>
                <w:sz w:val="28"/>
                <w:szCs w:val="28"/>
              </w:rPr>
              <w:t>м</w:t>
            </w:r>
            <w:r w:rsidRPr="00184DE2">
              <w:rPr>
                <w:sz w:val="16"/>
                <w:szCs w:val="16"/>
              </w:rPr>
              <w:t>2</w:t>
            </w:r>
          </w:p>
          <w:p w:rsidR="00184DE2" w:rsidRPr="00184DE2" w:rsidRDefault="004B59A9" w:rsidP="00184DE2">
            <w:pPr>
              <w:rPr>
                <w:sz w:val="16"/>
                <w:szCs w:val="16"/>
              </w:rPr>
            </w:pPr>
            <w:r w:rsidRPr="004B59A9">
              <w:rPr>
                <w:noProof/>
                <w:sz w:val="28"/>
                <w:szCs w:val="28"/>
              </w:rPr>
              <w:pict>
                <v:group id="_x0000_s10298" style="position:absolute;margin-left:1.6pt;margin-top:-.4pt;width:152.25pt;height:48.75pt;z-index:253802496" coordorigin="6454,9044" coordsize="3045,975">
                  <v:shape id="_x0000_s10299" type="#_x0000_t32" style="position:absolute;left:6454;top:9320;width:3045;height:0" o:connectortype="straight" strokeweight="2.25pt"/>
                  <v:group id="_x0000_s10300" style="position:absolute;left:6468;top:9044;width:2959;height:975" coordorigin="6468,9044" coordsize="2959,975">
                    <v:shape id="_x0000_s10301" type="#_x0000_t32" style="position:absolute;left:6468;top:9213;width:105;height:1" o:connectortype="straight"/>
                    <v:shape id="_x0000_s10302" type="#_x0000_t32" style="position:absolute;left:6468;top:9389;width:105;height:2" o:connectortype="straight"/>
                    <v:shape id="_x0000_s10303" type="#_x0000_t32" style="position:absolute;left:6982;top:9346;width:0;height:630" o:connectortype="straight"/>
                    <v:shape id="_x0000_s10304" type="#_x0000_t32" style="position:absolute;left:7537;top:9346;width:0;height:630" o:connectortype="straight"/>
                    <v:shape id="_x0000_s10305" type="#_x0000_t32" style="position:absolute;left:8272;top:9334;width:0;height:630" o:connectortype="straight"/>
                    <v:shape id="_x0000_s10306" type="#_x0000_t32" style="position:absolute;left:9022;top:9319;width:16;height:700" o:connectortype="straight"/>
                    <v:shape id="_x0000_s10307" type="#_x0000_t32" style="position:absolute;left:6980;top:9820;width:555;height:0" o:connectortype="straight">
                      <v:stroke startarrow="block" endarrow="block"/>
                    </v:shape>
                    <v:shape id="_x0000_s10308" type="#_x0000_t32" style="position:absolute;left:7537;top:9847;width:735;height:1" o:connectortype="straight">
                      <v:stroke startarrow="block" endarrow="block"/>
                    </v:shape>
                    <v:shape id="_x0000_s10309" type="#_x0000_t32" style="position:absolute;left:8272;top:9847;width:750;height:1" o:connectortype="straight">
                      <v:stroke startarrow="block" endarrow="block"/>
                    </v:shape>
                    <v:shape id="_x0000_s10310" type="#_x0000_t32" style="position:absolute;left:9304;top:9214;width:90;height:0" o:connectortype="straight"/>
                    <v:shape id="_x0000_s10311" type="#_x0000_t32" style="position:absolute;left:9337;top:9389;width:90;height:0" o:connectortype="straight"/>
                    <v:shape id="_x0000_s10312" type="#_x0000_t19" style="position:absolute;left:6696;top:9098;width:510;height:449;flip:x" coordsize="43200,41002" adj="10179147,4189558,21600" path="wr,,43200,43200,1973,30619,31093,41002nfewr,,43200,43200,1973,30619,31093,41002l21600,21600nsxe" strokeweight="1.5pt">
                      <v:stroke endarrow="block"/>
                      <v:path o:connectlocs="1973,30619;31093,41002;21600,21600"/>
                    </v:shape>
                    <v:shape id="_x0000_s10313" type="#_x0000_t19" style="position:absolute;left:7985;top:9044;width:510;height:429;flip:x" coordsize="43200,39178" adj="10179147,3569679,21600" path="wr,,43200,43200,1973,30619,34153,39178nfewr,,43200,43200,1973,30619,34153,39178l21600,21600nsxe" strokeweight="1.5pt">
                      <v:stroke endarrow="block"/>
                      <v:path o:connectlocs="1973,30619;34153,39178;21600,21600"/>
                    </v:shape>
                    <v:shape id="_x0000_s10314" type="#_x0000_t19" style="position:absolute;left:8737;top:9108;width:510;height:410;flip:x" coordsize="43200,37403" adj="10179147,3081576,21600" path="wr,,43200,43200,1973,30619,36325,37403nfewr,,43200,43200,1973,30619,36325,37403l21600,21600nsxe" strokeweight="1.5pt">
                      <v:stroke endarrow="block"/>
                      <v:path o:connectlocs="1973,30619;36325,37403;21600,21600"/>
                    </v:shape>
                    <v:shape id="_x0000_s10315" type="#_x0000_t19" style="position:absolute;left:7297;top:9098;width:510;height:353;rotation:1007951fd;flip:x y" coordsize="43200,33793" adj="-2252221,-9669774,21600,12193" path="wr,-9407,43200,33793,39430,,3373,603nfewr,-9407,43200,33793,39430,,3373,603l21600,12193nsxe" strokeweight="1.5pt">
                      <v:stroke endarrow="block"/>
                      <v:path o:connectlocs="39430,0;3373,603;21600,12193"/>
                    </v:shape>
                  </v:group>
                </v:group>
              </w:pict>
            </w:r>
          </w:p>
          <w:p w:rsidR="00184DE2" w:rsidRPr="00184DE2" w:rsidRDefault="00184DE2" w:rsidP="00184DE2">
            <w:pPr>
              <w:rPr>
                <w:sz w:val="16"/>
                <w:szCs w:val="16"/>
              </w:rPr>
            </w:pPr>
          </w:p>
          <w:p w:rsidR="00184DE2" w:rsidRPr="00184DE2" w:rsidRDefault="00184DE2" w:rsidP="00184DE2">
            <w:pPr>
              <w:rPr>
                <w:sz w:val="16"/>
                <w:szCs w:val="16"/>
              </w:rPr>
            </w:pPr>
          </w:p>
          <w:p w:rsidR="00184DE2" w:rsidRPr="00184DE2" w:rsidRDefault="00184DE2" w:rsidP="00184DE2">
            <w:pPr>
              <w:rPr>
                <w:sz w:val="16"/>
                <w:szCs w:val="16"/>
              </w:rPr>
            </w:pPr>
            <w:r w:rsidRPr="00184DE2">
              <w:rPr>
                <w:sz w:val="16"/>
                <w:szCs w:val="16"/>
              </w:rPr>
              <w:t xml:space="preserve">                    ℓ1           ℓ2            </w:t>
            </w:r>
            <w:r>
              <w:rPr>
                <w:sz w:val="16"/>
                <w:szCs w:val="16"/>
              </w:rPr>
              <w:t xml:space="preserve">     </w:t>
            </w:r>
            <w:r w:rsidRPr="00184DE2">
              <w:rPr>
                <w:sz w:val="16"/>
                <w:szCs w:val="16"/>
              </w:rPr>
              <w:t xml:space="preserve">ℓ3           </w:t>
            </w:r>
          </w:p>
          <w:p w:rsidR="00184DE2" w:rsidRPr="00184DE2" w:rsidRDefault="00184DE2" w:rsidP="00184DE2">
            <w:pPr>
              <w:rPr>
                <w:sz w:val="16"/>
                <w:szCs w:val="16"/>
              </w:rPr>
            </w:pPr>
          </w:p>
          <w:p w:rsidR="00184DE2" w:rsidRPr="00184DE2" w:rsidRDefault="00184DE2" w:rsidP="00184DE2">
            <w:pPr>
              <w:rPr>
                <w:sz w:val="16"/>
                <w:szCs w:val="16"/>
              </w:rPr>
            </w:pPr>
          </w:p>
          <w:p w:rsidR="00184DE2" w:rsidRPr="00184DE2" w:rsidRDefault="00184DE2" w:rsidP="00184DE2">
            <w:pPr>
              <w:rPr>
                <w:sz w:val="16"/>
                <w:szCs w:val="16"/>
              </w:rPr>
            </w:pPr>
          </w:p>
          <w:p w:rsidR="00184DE2" w:rsidRPr="00184DE2" w:rsidRDefault="00184DE2" w:rsidP="00184DE2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184DE2">
              <w:rPr>
                <w:sz w:val="24"/>
                <w:szCs w:val="24"/>
                <w:vertAlign w:val="subscript"/>
              </w:rPr>
              <w:t>1</w:t>
            </w:r>
            <w:r w:rsidRPr="00184DE2">
              <w:rPr>
                <w:sz w:val="24"/>
                <w:szCs w:val="24"/>
              </w:rPr>
              <w:t>=200</w:t>
            </w:r>
            <w:r>
              <w:rPr>
                <w:sz w:val="24"/>
                <w:szCs w:val="24"/>
              </w:rPr>
              <w:t>Нм</w:t>
            </w:r>
            <w:r w:rsidRPr="00184DE2">
              <w:rPr>
                <w:sz w:val="24"/>
                <w:szCs w:val="24"/>
              </w:rPr>
              <w:t xml:space="preserve">      </w:t>
            </w:r>
            <w:r w:rsidRPr="00184DE2">
              <w:rPr>
                <w:sz w:val="16"/>
                <w:szCs w:val="16"/>
              </w:rPr>
              <w:t xml:space="preserve">      </w:t>
            </w:r>
            <w:r w:rsidRPr="00184DE2">
              <w:rPr>
                <w:sz w:val="24"/>
                <w:szCs w:val="24"/>
              </w:rPr>
              <w:t xml:space="preserve"> ℓ</w:t>
            </w:r>
            <w:r w:rsidRPr="00184DE2">
              <w:rPr>
                <w:sz w:val="20"/>
                <w:szCs w:val="20"/>
              </w:rPr>
              <w:t>1</w:t>
            </w:r>
            <w:r w:rsidRPr="00184DE2">
              <w:rPr>
                <w:sz w:val="24"/>
                <w:szCs w:val="24"/>
              </w:rPr>
              <w:t>=0,2</w:t>
            </w:r>
            <w:r w:rsidRPr="00184DE2">
              <w:rPr>
                <w:sz w:val="16"/>
                <w:szCs w:val="16"/>
              </w:rPr>
              <w:t xml:space="preserve"> </w:t>
            </w:r>
            <w:r w:rsidRPr="00184DE2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184DE2">
              <w:rPr>
                <w:sz w:val="24"/>
                <w:szCs w:val="24"/>
              </w:rPr>
              <w:t xml:space="preserve">    </w:t>
            </w:r>
            <w:r w:rsidRPr="00184DE2">
              <w:rPr>
                <w:sz w:val="16"/>
                <w:szCs w:val="16"/>
              </w:rPr>
              <w:t xml:space="preserve">  </w:t>
            </w:r>
            <w:r w:rsidRPr="00184DE2">
              <w:rPr>
                <w:sz w:val="28"/>
                <w:szCs w:val="28"/>
              </w:rPr>
              <w:t>[</w:t>
            </w:r>
            <w:r w:rsidRPr="00510301">
              <w:rPr>
                <w:sz w:val="28"/>
                <w:szCs w:val="28"/>
                <w:lang w:val="en-US"/>
              </w:rPr>
              <w:t>τ</w:t>
            </w:r>
            <w:r w:rsidRPr="00184DE2">
              <w:rPr>
                <w:sz w:val="28"/>
                <w:szCs w:val="28"/>
              </w:rPr>
              <w:t>]=20</w:t>
            </w:r>
            <w:r>
              <w:rPr>
                <w:sz w:val="28"/>
                <w:szCs w:val="28"/>
              </w:rPr>
              <w:t>Мпа</w:t>
            </w:r>
            <w:r w:rsidRPr="00184DE2">
              <w:rPr>
                <w:sz w:val="28"/>
                <w:szCs w:val="28"/>
              </w:rPr>
              <w:t xml:space="preserve">  </w:t>
            </w:r>
          </w:p>
          <w:p w:rsidR="00184DE2" w:rsidRPr="00184DE2" w:rsidRDefault="00184DE2" w:rsidP="00184DE2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184DE2">
              <w:rPr>
                <w:sz w:val="24"/>
                <w:szCs w:val="24"/>
                <w:vertAlign w:val="subscript"/>
              </w:rPr>
              <w:t>2</w:t>
            </w:r>
            <w:r w:rsidRPr="00184DE2">
              <w:rPr>
                <w:sz w:val="24"/>
                <w:szCs w:val="24"/>
              </w:rPr>
              <w:t>=300</w:t>
            </w:r>
            <w:r>
              <w:rPr>
                <w:sz w:val="24"/>
                <w:szCs w:val="24"/>
              </w:rPr>
              <w:t>Нм</w:t>
            </w:r>
            <w:r w:rsidRPr="00184DE2">
              <w:rPr>
                <w:sz w:val="24"/>
                <w:szCs w:val="24"/>
              </w:rPr>
              <w:t xml:space="preserve">           ℓ</w:t>
            </w:r>
            <w:r w:rsidRPr="00184DE2">
              <w:rPr>
                <w:sz w:val="20"/>
                <w:szCs w:val="20"/>
              </w:rPr>
              <w:t>2</w:t>
            </w:r>
            <w:r w:rsidRPr="00184DE2">
              <w:rPr>
                <w:sz w:val="24"/>
                <w:szCs w:val="24"/>
              </w:rPr>
              <w:t>=0,3</w:t>
            </w:r>
            <w:r w:rsidRPr="00184DE2">
              <w:rPr>
                <w:sz w:val="16"/>
                <w:szCs w:val="16"/>
              </w:rPr>
              <w:t xml:space="preserve">  </w:t>
            </w:r>
            <w:r w:rsidRPr="004C0F6D">
              <w:rPr>
                <w:sz w:val="24"/>
                <w:szCs w:val="24"/>
              </w:rPr>
              <w:t>м</w:t>
            </w:r>
            <w:r w:rsidRPr="00184DE2">
              <w:rPr>
                <w:sz w:val="28"/>
                <w:szCs w:val="28"/>
              </w:rPr>
              <w:t xml:space="preserve">  </w:t>
            </w:r>
            <w:r w:rsidRPr="00184DE2">
              <w:rPr>
                <w:sz w:val="24"/>
                <w:szCs w:val="24"/>
              </w:rPr>
              <w:t xml:space="preserve">  </w:t>
            </w:r>
            <w:r w:rsidRPr="00184DE2">
              <w:rPr>
                <w:sz w:val="16"/>
                <w:szCs w:val="16"/>
              </w:rPr>
              <w:t xml:space="preserve">  </w:t>
            </w:r>
            <w:r w:rsidRPr="00184DE2">
              <w:rPr>
                <w:sz w:val="24"/>
                <w:szCs w:val="24"/>
              </w:rPr>
              <w:t xml:space="preserve">  </w:t>
            </w:r>
            <w:r w:rsidRPr="004C0F6D">
              <w:rPr>
                <w:sz w:val="28"/>
                <w:szCs w:val="28"/>
                <w:lang w:val="en-US"/>
              </w:rPr>
              <w:t>G</w:t>
            </w:r>
            <w:r w:rsidRPr="00184DE2">
              <w:rPr>
                <w:sz w:val="28"/>
                <w:szCs w:val="28"/>
              </w:rPr>
              <w:t>=8∙10⁴</w:t>
            </w:r>
            <w:r w:rsidRPr="004C0F6D">
              <w:rPr>
                <w:sz w:val="28"/>
                <w:szCs w:val="28"/>
              </w:rPr>
              <w:t>Мпа</w:t>
            </w:r>
          </w:p>
          <w:p w:rsidR="00184DE2" w:rsidRPr="00184DE2" w:rsidRDefault="00184DE2" w:rsidP="00184DE2">
            <w:pPr>
              <w:rPr>
                <w:sz w:val="28"/>
                <w:szCs w:val="28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184DE2">
              <w:rPr>
                <w:sz w:val="24"/>
                <w:szCs w:val="24"/>
                <w:vertAlign w:val="subscript"/>
              </w:rPr>
              <w:t>3</w:t>
            </w:r>
            <w:r w:rsidRPr="00184DE2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72</w:t>
            </w:r>
            <w:r w:rsidRPr="00184DE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Нм</w:t>
            </w:r>
            <w:r w:rsidRPr="00184DE2">
              <w:rPr>
                <w:sz w:val="24"/>
                <w:szCs w:val="24"/>
              </w:rPr>
              <w:t xml:space="preserve">           ℓ</w:t>
            </w:r>
            <w:r w:rsidRPr="00184DE2">
              <w:rPr>
                <w:sz w:val="20"/>
                <w:szCs w:val="20"/>
              </w:rPr>
              <w:t>3</w:t>
            </w:r>
            <w:r w:rsidRPr="00184DE2">
              <w:rPr>
                <w:sz w:val="24"/>
                <w:szCs w:val="24"/>
              </w:rPr>
              <w:t>=0,4</w:t>
            </w:r>
            <w:r w:rsidRPr="00184DE2">
              <w:rPr>
                <w:sz w:val="16"/>
                <w:szCs w:val="16"/>
              </w:rPr>
              <w:t xml:space="preserve"> </w:t>
            </w:r>
            <w:r w:rsidRPr="00184DE2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184DE2">
              <w:rPr>
                <w:sz w:val="24"/>
                <w:szCs w:val="24"/>
              </w:rPr>
              <w:t xml:space="preserve"> </w:t>
            </w:r>
            <w:r w:rsidRPr="00184DE2">
              <w:rPr>
                <w:sz w:val="28"/>
                <w:szCs w:val="28"/>
              </w:rPr>
              <w:t xml:space="preserve">       </w:t>
            </w:r>
          </w:p>
        </w:tc>
      </w:tr>
      <w:tr w:rsidR="00184DE2" w:rsidTr="00184DE2">
        <w:tc>
          <w:tcPr>
            <w:tcW w:w="3220" w:type="dxa"/>
            <w:tcBorders>
              <w:right w:val="single" w:sz="4" w:space="0" w:color="auto"/>
            </w:tcBorders>
          </w:tcPr>
          <w:p w:rsidR="00184DE2" w:rsidRDefault="00184DE2" w:rsidP="00184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9                                           </w:t>
            </w:r>
          </w:p>
        </w:tc>
        <w:tc>
          <w:tcPr>
            <w:tcW w:w="1501" w:type="dxa"/>
            <w:gridSpan w:val="2"/>
            <w:tcBorders>
              <w:left w:val="single" w:sz="4" w:space="0" w:color="auto"/>
            </w:tcBorders>
          </w:tcPr>
          <w:p w:rsidR="00184DE2" w:rsidRDefault="00184DE2" w:rsidP="00184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21</w:t>
            </w:r>
          </w:p>
        </w:tc>
        <w:tc>
          <w:tcPr>
            <w:tcW w:w="3346" w:type="dxa"/>
            <w:tcBorders>
              <w:right w:val="single" w:sz="4" w:space="0" w:color="auto"/>
            </w:tcBorders>
          </w:tcPr>
          <w:p w:rsidR="00184DE2" w:rsidRDefault="00184DE2" w:rsidP="00184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ГР9</w:t>
            </w:r>
          </w:p>
        </w:tc>
        <w:tc>
          <w:tcPr>
            <w:tcW w:w="1504" w:type="dxa"/>
            <w:gridSpan w:val="2"/>
            <w:tcBorders>
              <w:left w:val="single" w:sz="4" w:space="0" w:color="auto"/>
            </w:tcBorders>
          </w:tcPr>
          <w:p w:rsidR="00184DE2" w:rsidRDefault="00184DE2" w:rsidP="00184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22</w:t>
            </w:r>
          </w:p>
        </w:tc>
      </w:tr>
      <w:tr w:rsidR="00184DE2" w:rsidRPr="004A0A03" w:rsidTr="00184DE2">
        <w:trPr>
          <w:trHeight w:val="3305"/>
        </w:trPr>
        <w:tc>
          <w:tcPr>
            <w:tcW w:w="4721" w:type="dxa"/>
            <w:gridSpan w:val="3"/>
          </w:tcPr>
          <w:p w:rsidR="00184DE2" w:rsidRPr="004C0F6D" w:rsidRDefault="00184DE2" w:rsidP="00184DE2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4A0A0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0</w:t>
            </w:r>
            <w:r w:rsidRPr="004A0A03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    </w:t>
            </w:r>
            <w:r w:rsidRPr="004A0A03">
              <w:rPr>
                <w:sz w:val="16"/>
                <w:szCs w:val="16"/>
              </w:rPr>
              <w:t xml:space="preserve">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3</w:t>
            </w:r>
            <w:r w:rsidRPr="004A0A03">
              <w:rPr>
                <w:sz w:val="16"/>
                <w:szCs w:val="16"/>
              </w:rPr>
              <w:t xml:space="preserve">       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2</w:t>
            </w:r>
            <w:r w:rsidRPr="004A0A03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</w:t>
            </w:r>
            <w:r w:rsidRPr="004A0A03">
              <w:rPr>
                <w:sz w:val="16"/>
                <w:szCs w:val="16"/>
              </w:rPr>
              <w:t xml:space="preserve">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1</w:t>
            </w:r>
          </w:p>
          <w:p w:rsidR="00184DE2" w:rsidRPr="004A0A03" w:rsidRDefault="004B59A9" w:rsidP="00184DE2">
            <w:pPr>
              <w:rPr>
                <w:sz w:val="16"/>
                <w:szCs w:val="16"/>
              </w:rPr>
            </w:pPr>
            <w:r w:rsidRPr="004B59A9">
              <w:rPr>
                <w:noProof/>
                <w:sz w:val="28"/>
                <w:szCs w:val="28"/>
              </w:rPr>
              <w:pict>
                <v:group id="_x0000_s9788" style="position:absolute;margin-left:-1.45pt;margin-top:1.55pt;width:153pt;height:45.5pt;z-index:253771776" coordorigin="1710,5059" coordsize="3060,910">
                  <v:shape id="_x0000_s9789" type="#_x0000_t32" style="position:absolute;left:1710;top:5269;width:3060;height:1" o:connectortype="straight" strokeweight="2.25pt"/>
                  <v:shape id="_x0000_s9790" type="#_x0000_t32" style="position:absolute;left:1710;top:5186;width:105;height:0" o:connectortype="straight"/>
                  <v:shape id="_x0000_s9791" type="#_x0000_t32" style="position:absolute;left:1710;top:5339;width:105;height:0" o:connectortype="straight"/>
                  <v:shape id="_x0000_s9792" type="#_x0000_t32" style="position:absolute;left:2205;top:5284;width:0;height:630" o:connectortype="straight"/>
                  <v:shape id="_x0000_s9793" type="#_x0000_t32" style="position:absolute;left:2857;top:5296;width:0;height:630" o:connectortype="straight"/>
                  <v:shape id="_x0000_s9794" type="#_x0000_t32" style="position:absolute;left:3412;top:5284;width:0;height:630" o:connectortype="straight"/>
                  <v:shape id="_x0000_s9795" type="#_x0000_t32" style="position:absolute;left:4080;top:5284;width:1;height:685" o:connectortype="straight"/>
                  <v:shape id="_x0000_s9796" type="#_x0000_t32" style="position:absolute;left:2145;top:5779;width:712;height:0" o:connectortype="straight">
                    <v:stroke startarrow="block" endarrow="block"/>
                  </v:shape>
                  <v:shape id="_x0000_s9797" type="#_x0000_t32" style="position:absolute;left:2797;top:5780;width:616;height:0" o:connectortype="straight">
                    <v:stroke startarrow="block" endarrow="block"/>
                  </v:shape>
                  <v:shape id="_x0000_s9798" type="#_x0000_t32" style="position:absolute;left:3413;top:5780;width:668;height:15" o:connectortype="straight">
                    <v:stroke startarrow="block" endarrow="block"/>
                  </v:shape>
                  <v:shape id="_x0000_s9799" type="#_x0000_t32" style="position:absolute;left:4500;top:5186;width:172;height:0;flip:x" o:connectortype="straight"/>
                  <v:shape id="_x0000_s9800" type="#_x0000_t32" style="position:absolute;left:4500;top:5341;width:172;height:1" o:connectortype="straight"/>
                  <v:shape id="_x0000_s9801" type="#_x0000_t19" style="position:absolute;left:1957;top:5063;width:510;height:375;flip:x" coordsize="43200,34213" adj="10179147,2341547,21600" path="wr,,43200,43200,1973,30619,39135,34213nfewr,,43200,43200,1973,30619,39135,34213l21600,21600nsxe" strokeweight="1.5pt">
                    <v:stroke endarrow="block"/>
                    <v:path o:connectlocs="1973,30619;39135,34213;21600,21600"/>
                  </v:shape>
                  <v:shape id="_x0000_s9802" type="#_x0000_t19" style="position:absolute;left:2602;top:5085;width:510;height:353;rotation:1007951fd;flip:x y" coordsize="43200,33793" adj="-2252221,-10117954,21600,12193" path="wr,-9407,43200,33793,39430,,2122,2856nfewr,-9407,43200,33793,39430,,2122,2856l21600,12193nsxe" strokeweight="1.5pt">
                    <v:stroke endarrow="block"/>
                    <v:path o:connectlocs="39430,0;2122,2856;21600,12193"/>
                  </v:shape>
                  <v:shape id="_x0000_s9803" type="#_x0000_t19" style="position:absolute;left:3202;top:5059;width:510;height:353;rotation:1007951fd;flip:x y" coordsize="43200,33793" adj="-2252221,-10160223,21600,12193" path="wr,-9407,43200,33793,39430,,2019,3076nfewr,-9407,43200,33793,39430,,2019,3076l21600,12193nsxe" strokeweight="1.5pt">
                    <v:stroke endarrow="block"/>
                    <v:path o:connectlocs="39430,0;2019,3076;21600,12193"/>
                  </v:shape>
                  <v:shape id="_x0000_s9804" type="#_x0000_t19" style="position:absolute;left:3832;top:5059;width:510;height:353;rotation:1007951fd;flip:x y" coordsize="43200,33793" adj="-2252221,-9669774,21600,12193" path="wr,-9407,43200,33793,39430,,3373,603nfewr,-9407,43200,33793,39430,,3373,603l21600,12193nsxe" strokeweight="1.5pt">
                    <v:stroke endarrow="block"/>
                    <v:path o:connectlocs="39430,0;3373,603;21600,12193"/>
                  </v:shape>
                </v:group>
              </w:pict>
            </w: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</w:t>
            </w:r>
            <w:r w:rsidRPr="004A0A03">
              <w:rPr>
                <w:sz w:val="16"/>
                <w:szCs w:val="16"/>
              </w:rPr>
              <w:t xml:space="preserve">  ℓ1           ℓ2            ℓ3           </w:t>
            </w: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</w:p>
          <w:p w:rsidR="00184DE2" w:rsidRPr="004A0A03" w:rsidRDefault="00184DE2" w:rsidP="00184DE2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97749A">
              <w:rPr>
                <w:sz w:val="24"/>
                <w:szCs w:val="24"/>
                <w:vertAlign w:val="subscript"/>
              </w:rPr>
              <w:t>1</w:t>
            </w:r>
            <w:r w:rsidRPr="004A0A0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3</w:t>
            </w:r>
            <w:r w:rsidRPr="004A0A03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</w:t>
            </w:r>
            <w:r w:rsidRPr="004A0A03">
              <w:rPr>
                <w:sz w:val="16"/>
                <w:szCs w:val="16"/>
              </w:rPr>
              <w:t xml:space="preserve">      </w:t>
            </w:r>
            <w:r w:rsidRPr="004A0A03">
              <w:rPr>
                <w:sz w:val="24"/>
                <w:szCs w:val="24"/>
              </w:rPr>
              <w:t xml:space="preserve"> ℓ</w:t>
            </w:r>
            <w:r w:rsidRPr="004A0A03">
              <w:rPr>
                <w:sz w:val="20"/>
                <w:szCs w:val="20"/>
              </w:rPr>
              <w:t>1</w:t>
            </w:r>
            <w:r w:rsidRPr="004A0A03">
              <w:rPr>
                <w:sz w:val="24"/>
                <w:szCs w:val="24"/>
              </w:rPr>
              <w:t>=0,</w:t>
            </w:r>
            <w:r>
              <w:rPr>
                <w:sz w:val="24"/>
                <w:szCs w:val="24"/>
              </w:rPr>
              <w:t>7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4"/>
                <w:szCs w:val="24"/>
              </w:rPr>
              <w:t xml:space="preserve">  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A0A03">
              <w:rPr>
                <w:sz w:val="28"/>
                <w:szCs w:val="28"/>
              </w:rPr>
              <w:t>[</w:t>
            </w:r>
            <w:r w:rsidRPr="00510301">
              <w:rPr>
                <w:sz w:val="28"/>
                <w:szCs w:val="28"/>
                <w:lang w:val="en-US"/>
              </w:rPr>
              <w:t>τ</w:t>
            </w:r>
            <w:r w:rsidRPr="004A0A03">
              <w:rPr>
                <w:sz w:val="28"/>
                <w:szCs w:val="28"/>
              </w:rPr>
              <w:t>]=20</w:t>
            </w:r>
            <w:r>
              <w:rPr>
                <w:sz w:val="28"/>
                <w:szCs w:val="28"/>
              </w:rPr>
              <w:t>Мпа</w:t>
            </w:r>
            <w:r w:rsidRPr="004A0A03">
              <w:rPr>
                <w:sz w:val="28"/>
                <w:szCs w:val="28"/>
              </w:rPr>
              <w:t xml:space="preserve">  </w:t>
            </w:r>
          </w:p>
          <w:p w:rsidR="00184DE2" w:rsidRPr="004A0A03" w:rsidRDefault="00184DE2" w:rsidP="00184DE2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97749A">
              <w:rPr>
                <w:sz w:val="24"/>
                <w:szCs w:val="24"/>
                <w:vertAlign w:val="subscript"/>
              </w:rPr>
              <w:t>2</w:t>
            </w:r>
            <w:r w:rsidRPr="004A0A0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4</w:t>
            </w:r>
            <w:r w:rsidRPr="004A0A03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     ℓ</w:t>
            </w:r>
            <w:r w:rsidRPr="004A0A03">
              <w:rPr>
                <w:sz w:val="20"/>
                <w:szCs w:val="20"/>
              </w:rPr>
              <w:t>2</w:t>
            </w:r>
            <w:r w:rsidRPr="004A0A03">
              <w:rPr>
                <w:sz w:val="24"/>
                <w:szCs w:val="24"/>
              </w:rPr>
              <w:t>=0,</w:t>
            </w:r>
            <w:r>
              <w:rPr>
                <w:sz w:val="24"/>
                <w:szCs w:val="24"/>
              </w:rPr>
              <w:t>8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8"/>
                <w:szCs w:val="28"/>
              </w:rPr>
              <w:t xml:space="preserve">  </w:t>
            </w:r>
            <w:r w:rsidRPr="004A0A03">
              <w:rPr>
                <w:sz w:val="24"/>
                <w:szCs w:val="24"/>
              </w:rPr>
              <w:t xml:space="preserve">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C0F6D">
              <w:rPr>
                <w:sz w:val="28"/>
                <w:szCs w:val="28"/>
                <w:lang w:val="en-US"/>
              </w:rPr>
              <w:t>G</w:t>
            </w:r>
            <w:r w:rsidRPr="004A0A03">
              <w:rPr>
                <w:sz w:val="28"/>
                <w:szCs w:val="28"/>
              </w:rPr>
              <w:t>=8</w:t>
            </w:r>
            <w:r>
              <w:rPr>
                <w:sz w:val="28"/>
                <w:szCs w:val="28"/>
              </w:rPr>
              <w:t>∙</w:t>
            </w:r>
            <w:r w:rsidRPr="004A0A03">
              <w:rPr>
                <w:sz w:val="28"/>
                <w:szCs w:val="28"/>
              </w:rPr>
              <w:t>10⁴</w:t>
            </w:r>
            <w:r w:rsidRPr="004C0F6D">
              <w:rPr>
                <w:sz w:val="28"/>
                <w:szCs w:val="28"/>
              </w:rPr>
              <w:t>Мпа</w:t>
            </w:r>
          </w:p>
          <w:p w:rsidR="00184DE2" w:rsidRPr="004A0A03" w:rsidRDefault="00184DE2" w:rsidP="00184DE2">
            <w:pPr>
              <w:rPr>
                <w:sz w:val="28"/>
                <w:szCs w:val="28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97749A">
              <w:rPr>
                <w:sz w:val="24"/>
                <w:szCs w:val="24"/>
                <w:vertAlign w:val="subscript"/>
              </w:rPr>
              <w:t>3</w:t>
            </w:r>
            <w:r w:rsidRPr="004A0A0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2</w:t>
            </w:r>
            <w:r w:rsidRPr="004A0A03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     ℓ</w:t>
            </w:r>
            <w:r w:rsidRPr="004A0A03">
              <w:rPr>
                <w:sz w:val="20"/>
                <w:szCs w:val="20"/>
              </w:rPr>
              <w:t>3</w:t>
            </w:r>
            <w:r w:rsidRPr="004A0A03">
              <w:rPr>
                <w:sz w:val="24"/>
                <w:szCs w:val="24"/>
              </w:rPr>
              <w:t>=0,</w:t>
            </w:r>
            <w:r>
              <w:rPr>
                <w:sz w:val="24"/>
                <w:szCs w:val="24"/>
              </w:rPr>
              <w:t>9</w:t>
            </w:r>
            <w:r w:rsidRPr="004A0A03">
              <w:rPr>
                <w:sz w:val="16"/>
                <w:szCs w:val="16"/>
              </w:rPr>
              <w:t xml:space="preserve"> 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A0A03">
              <w:rPr>
                <w:sz w:val="28"/>
                <w:szCs w:val="28"/>
              </w:rPr>
              <w:t xml:space="preserve">       </w:t>
            </w:r>
          </w:p>
          <w:p w:rsidR="00184DE2" w:rsidRPr="004A0A03" w:rsidRDefault="00184DE2" w:rsidP="00184DE2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  <w:gridSpan w:val="3"/>
          </w:tcPr>
          <w:p w:rsidR="00184DE2" w:rsidRPr="009E0744" w:rsidRDefault="00184DE2" w:rsidP="00184DE2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    м</w:t>
            </w:r>
            <w:r w:rsidRPr="004A0A03">
              <w:rPr>
                <w:sz w:val="16"/>
                <w:szCs w:val="16"/>
              </w:rPr>
              <w:t xml:space="preserve">1    </w:t>
            </w:r>
            <w:r>
              <w:rPr>
                <w:sz w:val="16"/>
                <w:szCs w:val="16"/>
              </w:rPr>
              <w:t xml:space="preserve">  </w:t>
            </w:r>
            <w:r w:rsidRPr="004A0A03">
              <w:rPr>
                <w:sz w:val="16"/>
                <w:szCs w:val="16"/>
              </w:rPr>
              <w:t xml:space="preserve"> </w:t>
            </w:r>
            <w:r w:rsidRPr="00F94547">
              <w:rPr>
                <w:sz w:val="28"/>
                <w:szCs w:val="28"/>
              </w:rPr>
              <w:t>м</w:t>
            </w:r>
            <w:r w:rsidRPr="004A0A03">
              <w:rPr>
                <w:sz w:val="16"/>
                <w:szCs w:val="16"/>
              </w:rPr>
              <w:t xml:space="preserve">2      </w:t>
            </w:r>
            <w:r>
              <w:rPr>
                <w:sz w:val="16"/>
                <w:szCs w:val="16"/>
              </w:rPr>
              <w:t xml:space="preserve"> </w:t>
            </w:r>
            <w:r w:rsidRPr="004A0A0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  <w:r w:rsidRPr="004A0A03">
              <w:rPr>
                <w:sz w:val="16"/>
                <w:szCs w:val="16"/>
              </w:rPr>
              <w:t xml:space="preserve"> </w:t>
            </w:r>
            <w:r w:rsidRPr="00F94547">
              <w:rPr>
                <w:sz w:val="28"/>
                <w:szCs w:val="28"/>
              </w:rPr>
              <w:t>м</w:t>
            </w:r>
            <w:r w:rsidRPr="004A0A03">
              <w:rPr>
                <w:sz w:val="16"/>
                <w:szCs w:val="16"/>
              </w:rPr>
              <w:t xml:space="preserve">3  </w:t>
            </w:r>
            <w:r>
              <w:rPr>
                <w:sz w:val="16"/>
                <w:szCs w:val="16"/>
              </w:rPr>
              <w:t xml:space="preserve">         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0</w:t>
            </w:r>
          </w:p>
          <w:p w:rsidR="00184DE2" w:rsidRPr="004A0A03" w:rsidRDefault="004B59A9" w:rsidP="00184DE2">
            <w:pPr>
              <w:rPr>
                <w:sz w:val="16"/>
                <w:szCs w:val="16"/>
              </w:rPr>
            </w:pPr>
            <w:r w:rsidRPr="004B59A9">
              <w:rPr>
                <w:noProof/>
                <w:sz w:val="28"/>
                <w:szCs w:val="28"/>
              </w:rPr>
              <w:pict>
                <v:group id="_x0000_s10043" style="position:absolute;margin-left:6.15pt;margin-top:1.55pt;width:147pt;height:45.5pt;z-index:253787136" coordorigin="6495,5059" coordsize="2940,910">
                  <v:shape id="_x0000_s10044" type="#_x0000_t32" style="position:absolute;left:6495;top:5269;width:2940;height:15;flip:y" o:connectortype="straight" strokeweight="2.25pt"/>
                  <v:shape id="_x0000_s10045" type="#_x0000_t32" style="position:absolute;left:6541;top:5186;width:105;height:0" o:connectortype="straight"/>
                  <v:shape id="_x0000_s10046" type="#_x0000_t32" style="position:absolute;left:6571;top:5341;width:105;height:0" o:connectortype="straight"/>
                  <v:shape id="_x0000_s10047" type="#_x0000_t32" style="position:absolute;left:6900;top:5269;width:1;height:700" o:connectortype="straight"/>
                  <v:shape id="_x0000_s10048" type="#_x0000_t32" style="position:absolute;left:7578;top:5296;width:0;height:630" o:connectortype="straight"/>
                  <v:shape id="_x0000_s10049" type="#_x0000_t32" style="position:absolute;left:8133;top:5269;width:0;height:630" o:connectortype="straight"/>
                  <v:shape id="_x0000_s10050" type="#_x0000_t32" style="position:absolute;left:8928;top:5296;width:0;height:630" o:connectortype="straight"/>
                  <v:shape id="_x0000_s10051" type="#_x0000_t32" style="position:absolute;left:6928;top:5795;width:650;height:0" o:connectortype="straight">
                    <v:stroke startarrow="block" endarrow="block"/>
                  </v:shape>
                  <v:shape id="_x0000_s10052" type="#_x0000_t32" style="position:absolute;left:7578;top:5795;width:555;height:0" o:connectortype="straight">
                    <v:stroke startarrow="block" endarrow="block"/>
                  </v:shape>
                  <v:shape id="_x0000_s10053" type="#_x0000_t32" style="position:absolute;left:8133;top:5779;width:795;height:0" o:connectortype="straight">
                    <v:stroke startarrow="block" endarrow="block"/>
                  </v:shape>
                  <v:shape id="_x0000_s10054" type="#_x0000_t32" style="position:absolute;left:9288;top:5186;width:90;height:0" o:connectortype="straight"/>
                  <v:shape id="_x0000_s10055" type="#_x0000_t32" style="position:absolute;left:9288;top:5339;width:90;height:0" o:connectortype="straight"/>
                  <v:shape id="_x0000_s10056" type="#_x0000_t19" style="position:absolute;left:8688;top:5059;width:510;height:404;flip:x" coordsize="43200,36895" adj="10179147,2954459,21600" path="wr,,43200,43200,1973,30619,36852,36895nfewr,,43200,43200,1973,30619,36852,36895l21600,21600nsxe" strokeweight="1.5pt">
                    <v:stroke endarrow="block"/>
                    <v:path o:connectlocs="1973,30619;36852,36895;21600,21600"/>
                  </v:shape>
                  <v:shape id="_x0000_s10057" type="#_x0000_t19" style="position:absolute;left:6676;top:5085;width:510;height:353;rotation:1007951fd;flip:x y" coordsize="43200,33793" adj="-2252221,-10117954,21600,12193" path="wr,-9407,43200,33793,39430,,2122,2856nfewr,-9407,43200,33793,39430,,2122,2856l21600,12193nsxe" strokeweight="1.5pt">
                    <v:stroke endarrow="block"/>
                    <v:path o:connectlocs="39430,0;2122,2856;21600,12193"/>
                  </v:shape>
                  <v:shape id="_x0000_s10058" type="#_x0000_t19" style="position:absolute;left:7323;top:5059;width:510;height:353;rotation:1007951fd;flip:x y" coordsize="43200,33793" adj="-2252221,-10465007,21600,12193" path="wr,-9407,43200,33793,39430,,1344,4693nfewr,-9407,43200,33793,39430,,1344,4693l21600,12193nsxe" strokeweight="1.5pt">
                    <v:stroke endarrow="block"/>
                    <v:path o:connectlocs="39430,0;1344,4693;21600,12193"/>
                  </v:shape>
                  <v:shape id="_x0000_s10059" type="#_x0000_t19" style="position:absolute;left:8026;top:5059;width:510;height:353;rotation:1007951fd;flip:x y" coordsize="43200,33793" adj="-2252221,-10210563,21600,12193" path="wr,-9407,43200,33793,39430,,1898,3339nfewr,-9407,43200,33793,39430,,1898,3339l21600,12193nsxe" strokeweight="1.5pt">
                    <v:stroke endarrow="block"/>
                    <v:path o:connectlocs="39430,0;1898,3339;21600,12193"/>
                  </v:shape>
                </v:group>
              </w:pict>
            </w: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  <w:r w:rsidRPr="004A0A03">
              <w:rPr>
                <w:sz w:val="16"/>
                <w:szCs w:val="16"/>
              </w:rPr>
              <w:t xml:space="preserve">                    ℓ1           ℓ2           </w:t>
            </w:r>
            <w:r>
              <w:rPr>
                <w:sz w:val="16"/>
                <w:szCs w:val="16"/>
              </w:rPr>
              <w:t xml:space="preserve">   </w:t>
            </w:r>
            <w:r w:rsidRPr="004A0A03">
              <w:rPr>
                <w:sz w:val="16"/>
                <w:szCs w:val="16"/>
              </w:rPr>
              <w:t xml:space="preserve"> ℓ3           </w:t>
            </w: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</w:p>
          <w:p w:rsidR="00184DE2" w:rsidRPr="004A0A03" w:rsidRDefault="00184DE2" w:rsidP="00184DE2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97749A">
              <w:rPr>
                <w:sz w:val="24"/>
                <w:szCs w:val="24"/>
                <w:vertAlign w:val="subscript"/>
              </w:rPr>
              <w:t>1</w:t>
            </w:r>
            <w:r w:rsidRPr="004A0A0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7</w:t>
            </w:r>
            <w:r w:rsidRPr="004A0A03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</w:t>
            </w:r>
            <w:r w:rsidRPr="004A0A03">
              <w:rPr>
                <w:sz w:val="16"/>
                <w:szCs w:val="16"/>
              </w:rPr>
              <w:t xml:space="preserve">      </w:t>
            </w:r>
            <w:r w:rsidRPr="004A0A03">
              <w:rPr>
                <w:sz w:val="24"/>
                <w:szCs w:val="24"/>
              </w:rPr>
              <w:t xml:space="preserve"> ℓ</w:t>
            </w:r>
            <w:r w:rsidRPr="004A0A03">
              <w:rPr>
                <w:sz w:val="20"/>
                <w:szCs w:val="20"/>
              </w:rPr>
              <w:t>1</w:t>
            </w:r>
            <w:r w:rsidRPr="004A0A03">
              <w:rPr>
                <w:sz w:val="24"/>
                <w:szCs w:val="24"/>
              </w:rPr>
              <w:t>=0,</w:t>
            </w:r>
            <w:r>
              <w:rPr>
                <w:sz w:val="24"/>
                <w:szCs w:val="24"/>
              </w:rPr>
              <w:t>6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4"/>
                <w:szCs w:val="24"/>
              </w:rPr>
              <w:t xml:space="preserve">  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A0A03">
              <w:rPr>
                <w:sz w:val="28"/>
                <w:szCs w:val="28"/>
              </w:rPr>
              <w:t>[</w:t>
            </w:r>
            <w:r w:rsidRPr="00510301">
              <w:rPr>
                <w:sz w:val="28"/>
                <w:szCs w:val="28"/>
                <w:lang w:val="en-US"/>
              </w:rPr>
              <w:t>τ</w:t>
            </w:r>
            <w:r w:rsidRPr="004A0A03">
              <w:rPr>
                <w:sz w:val="28"/>
                <w:szCs w:val="28"/>
              </w:rPr>
              <w:t>]=20</w:t>
            </w:r>
            <w:r>
              <w:rPr>
                <w:sz w:val="28"/>
                <w:szCs w:val="28"/>
              </w:rPr>
              <w:t>Мпа</w:t>
            </w:r>
            <w:r w:rsidRPr="004A0A03">
              <w:rPr>
                <w:sz w:val="28"/>
                <w:szCs w:val="28"/>
              </w:rPr>
              <w:t xml:space="preserve">  </w:t>
            </w:r>
          </w:p>
          <w:p w:rsidR="00184DE2" w:rsidRPr="004A0A03" w:rsidRDefault="00184DE2" w:rsidP="00184DE2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97749A">
              <w:rPr>
                <w:sz w:val="24"/>
                <w:szCs w:val="24"/>
                <w:vertAlign w:val="subscript"/>
              </w:rPr>
              <w:t>2</w:t>
            </w:r>
            <w:r w:rsidRPr="004A0A0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1</w:t>
            </w:r>
            <w:r w:rsidRPr="004A0A03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     ℓ</w:t>
            </w:r>
            <w:r w:rsidRPr="004A0A03">
              <w:rPr>
                <w:sz w:val="20"/>
                <w:szCs w:val="20"/>
              </w:rPr>
              <w:t>2</w:t>
            </w:r>
            <w:r w:rsidRPr="004A0A03">
              <w:rPr>
                <w:sz w:val="24"/>
                <w:szCs w:val="24"/>
              </w:rPr>
              <w:t>=0,</w:t>
            </w:r>
            <w:r>
              <w:rPr>
                <w:sz w:val="24"/>
                <w:szCs w:val="24"/>
              </w:rPr>
              <w:t>5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8"/>
                <w:szCs w:val="28"/>
              </w:rPr>
              <w:t xml:space="preserve">  </w:t>
            </w:r>
            <w:r w:rsidRPr="004A0A03">
              <w:rPr>
                <w:sz w:val="24"/>
                <w:szCs w:val="24"/>
              </w:rPr>
              <w:t xml:space="preserve">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A0A03">
              <w:rPr>
                <w:sz w:val="24"/>
                <w:szCs w:val="24"/>
              </w:rPr>
              <w:t xml:space="preserve">  </w:t>
            </w:r>
            <w:r w:rsidRPr="004C0F6D">
              <w:rPr>
                <w:sz w:val="28"/>
                <w:szCs w:val="28"/>
                <w:lang w:val="en-US"/>
              </w:rPr>
              <w:t>G</w:t>
            </w:r>
            <w:r w:rsidRPr="004A0A03">
              <w:rPr>
                <w:sz w:val="28"/>
                <w:szCs w:val="28"/>
              </w:rPr>
              <w:t>=8</w:t>
            </w:r>
            <w:r>
              <w:rPr>
                <w:sz w:val="28"/>
                <w:szCs w:val="28"/>
              </w:rPr>
              <w:t>∙</w:t>
            </w:r>
            <w:r w:rsidRPr="004A0A03">
              <w:rPr>
                <w:sz w:val="28"/>
                <w:szCs w:val="28"/>
              </w:rPr>
              <w:t>10⁴</w:t>
            </w:r>
            <w:r w:rsidRPr="004C0F6D">
              <w:rPr>
                <w:sz w:val="28"/>
                <w:szCs w:val="28"/>
              </w:rPr>
              <w:t>Мпа</w:t>
            </w:r>
          </w:p>
          <w:p w:rsidR="00184DE2" w:rsidRPr="004A0A03" w:rsidRDefault="00184DE2" w:rsidP="00184DE2">
            <w:pPr>
              <w:rPr>
                <w:sz w:val="28"/>
                <w:szCs w:val="28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97749A">
              <w:rPr>
                <w:sz w:val="24"/>
                <w:szCs w:val="24"/>
                <w:vertAlign w:val="subscript"/>
              </w:rPr>
              <w:t>3</w:t>
            </w:r>
            <w:r w:rsidRPr="004A0A03">
              <w:rPr>
                <w:sz w:val="24"/>
                <w:szCs w:val="24"/>
              </w:rPr>
              <w:t>=35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     ℓ</w:t>
            </w:r>
            <w:r w:rsidRPr="004A0A03">
              <w:rPr>
                <w:sz w:val="20"/>
                <w:szCs w:val="20"/>
              </w:rPr>
              <w:t>3</w:t>
            </w:r>
            <w:r w:rsidRPr="004A0A03">
              <w:rPr>
                <w:sz w:val="24"/>
                <w:szCs w:val="24"/>
              </w:rPr>
              <w:t>=0,4</w:t>
            </w:r>
            <w:r w:rsidRPr="004A0A03">
              <w:rPr>
                <w:sz w:val="16"/>
                <w:szCs w:val="16"/>
              </w:rPr>
              <w:t xml:space="preserve"> 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A0A03">
              <w:rPr>
                <w:sz w:val="28"/>
                <w:szCs w:val="28"/>
              </w:rPr>
              <w:t xml:space="preserve">       </w:t>
            </w:r>
          </w:p>
        </w:tc>
      </w:tr>
      <w:tr w:rsidR="00184DE2" w:rsidRPr="00510301" w:rsidTr="00184DE2">
        <w:tc>
          <w:tcPr>
            <w:tcW w:w="3244" w:type="dxa"/>
            <w:gridSpan w:val="2"/>
            <w:tcBorders>
              <w:right w:val="single" w:sz="4" w:space="0" w:color="auto"/>
            </w:tcBorders>
          </w:tcPr>
          <w:p w:rsidR="00184DE2" w:rsidRDefault="00184DE2" w:rsidP="00184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ГР9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184DE2" w:rsidRDefault="00184DE2" w:rsidP="00184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иант23                           </w:t>
            </w:r>
          </w:p>
        </w:tc>
        <w:tc>
          <w:tcPr>
            <w:tcW w:w="3373" w:type="dxa"/>
            <w:gridSpan w:val="2"/>
            <w:tcBorders>
              <w:right w:val="single" w:sz="4" w:space="0" w:color="auto"/>
            </w:tcBorders>
          </w:tcPr>
          <w:p w:rsidR="00184DE2" w:rsidRDefault="00184DE2" w:rsidP="00184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ГР9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184DE2" w:rsidRDefault="00184DE2" w:rsidP="00184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24</w:t>
            </w:r>
          </w:p>
        </w:tc>
      </w:tr>
      <w:tr w:rsidR="00184DE2" w:rsidRPr="004A0A03" w:rsidTr="00184DE2">
        <w:trPr>
          <w:trHeight w:val="3186"/>
        </w:trPr>
        <w:tc>
          <w:tcPr>
            <w:tcW w:w="4721" w:type="dxa"/>
            <w:gridSpan w:val="3"/>
          </w:tcPr>
          <w:p w:rsidR="00184DE2" w:rsidRPr="00184DE2" w:rsidRDefault="00184DE2" w:rsidP="00184DE2">
            <w:pPr>
              <w:rPr>
                <w:sz w:val="16"/>
                <w:szCs w:val="16"/>
              </w:rPr>
            </w:pPr>
            <w:r w:rsidRPr="00184DE2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м</w:t>
            </w:r>
            <w:r w:rsidRPr="00184DE2">
              <w:rPr>
                <w:sz w:val="16"/>
                <w:szCs w:val="16"/>
              </w:rPr>
              <w:t xml:space="preserve">1   </w:t>
            </w:r>
            <w:r>
              <w:rPr>
                <w:sz w:val="16"/>
                <w:szCs w:val="16"/>
              </w:rPr>
              <w:t xml:space="preserve">         </w:t>
            </w:r>
            <w:r w:rsidRPr="00184DE2">
              <w:rPr>
                <w:sz w:val="16"/>
                <w:szCs w:val="16"/>
              </w:rPr>
              <w:t xml:space="preserve">  </w:t>
            </w:r>
            <w:r w:rsidRPr="00F94547">
              <w:rPr>
                <w:sz w:val="28"/>
                <w:szCs w:val="28"/>
              </w:rPr>
              <w:t>м</w:t>
            </w:r>
            <w:r w:rsidRPr="00184DE2">
              <w:rPr>
                <w:sz w:val="16"/>
                <w:szCs w:val="16"/>
              </w:rPr>
              <w:t xml:space="preserve">2        </w:t>
            </w:r>
            <w:r w:rsidRPr="00F94547">
              <w:rPr>
                <w:sz w:val="28"/>
                <w:szCs w:val="28"/>
              </w:rPr>
              <w:t>м</w:t>
            </w:r>
            <w:r w:rsidRPr="00184DE2">
              <w:rPr>
                <w:sz w:val="16"/>
                <w:szCs w:val="16"/>
              </w:rPr>
              <w:t xml:space="preserve">0    </w:t>
            </w:r>
            <w:r>
              <w:rPr>
                <w:sz w:val="16"/>
                <w:szCs w:val="16"/>
              </w:rPr>
              <w:t xml:space="preserve">       </w:t>
            </w:r>
            <w:r w:rsidRPr="00184DE2">
              <w:rPr>
                <w:sz w:val="16"/>
                <w:szCs w:val="16"/>
              </w:rPr>
              <w:t xml:space="preserve"> </w:t>
            </w:r>
            <w:r w:rsidRPr="00F94547">
              <w:rPr>
                <w:sz w:val="28"/>
                <w:szCs w:val="28"/>
              </w:rPr>
              <w:t>м</w:t>
            </w:r>
            <w:r w:rsidRPr="00184DE2">
              <w:rPr>
                <w:sz w:val="16"/>
                <w:szCs w:val="16"/>
              </w:rPr>
              <w:t>3</w:t>
            </w:r>
          </w:p>
          <w:p w:rsidR="00184DE2" w:rsidRPr="00184DE2" w:rsidRDefault="004B59A9" w:rsidP="00184DE2">
            <w:pPr>
              <w:rPr>
                <w:sz w:val="16"/>
                <w:szCs w:val="16"/>
              </w:rPr>
            </w:pPr>
            <w:r w:rsidRPr="004B59A9">
              <w:rPr>
                <w:noProof/>
                <w:sz w:val="28"/>
                <w:szCs w:val="28"/>
              </w:rPr>
              <w:pict>
                <v:group id="_x0000_s9924" style="position:absolute;margin-left:9.05pt;margin-top:2.85pt;width:140.65pt;height:43.85pt;z-index:253779968" coordorigin="1957,8716" coordsize="2813,877">
                  <v:shape id="_x0000_s9925" type="#_x0000_t32" style="position:absolute;left:1957;top:8936;width:2813;height:0" o:connectortype="straight" strokeweight="2.25pt"/>
                  <v:shape id="_x0000_s9926" type="#_x0000_t32" style="position:absolute;left:1957;top:8831;width:105;height:0" o:connectortype="straight"/>
                  <v:shape id="_x0000_s9927" type="#_x0000_t32" style="position:absolute;left:1957;top:9006;width:105;height:0" o:connectortype="straight"/>
                  <v:shape id="_x0000_s9928" type="#_x0000_t32" style="position:absolute;left:2302;top:8936;width:0;height:630" o:connectortype="straight"/>
                  <v:shape id="_x0000_s9929" type="#_x0000_t32" style="position:absolute;left:2857;top:8963;width:0;height:630" o:connectortype="straight"/>
                  <v:shape id="_x0000_s9930" type="#_x0000_t32" style="position:absolute;left:3592;top:8951;width:0;height:630" o:connectortype="straight"/>
                  <v:shape id="_x0000_s9931" type="#_x0000_t32" style="position:absolute;left:4342;top:8936;width:0;height:630" o:connectortype="straight"/>
                  <v:shape id="_x0000_s9932" type="#_x0000_t32" style="position:absolute;left:2302;top:9465;width:555;height:0" o:connectortype="straight">
                    <v:stroke startarrow="block" endarrow="block"/>
                  </v:shape>
                  <v:shape id="_x0000_s9933" type="#_x0000_t32" style="position:absolute;left:2857;top:9465;width:735;height:0" o:connectortype="straight">
                    <v:stroke startarrow="block" endarrow="block"/>
                  </v:shape>
                  <v:shape id="_x0000_s9934" type="#_x0000_t32" style="position:absolute;left:3592;top:9465;width:750;height:0" o:connectortype="straight">
                    <v:stroke startarrow="block" endarrow="block"/>
                  </v:shape>
                  <v:shape id="_x0000_s9935" type="#_x0000_t32" style="position:absolute;left:4672;top:8831;width:90;height:0" o:connectortype="straight"/>
                  <v:shape id="_x0000_s9936" type="#_x0000_t32" style="position:absolute;left:4672;top:9006;width:90;height:0" o:connectortype="straight"/>
                  <v:shape id="_x0000_s9937" type="#_x0000_t19" style="position:absolute;left:3322;top:8726;width:510;height:437;flip:x" coordsize="43200,39905" adj="10179147,3796800,21600" path="wr,,43200,43200,1973,30619,33067,39905nfewr,,43200,43200,1973,30619,33067,39905l21600,21600nsxe" strokeweight="1.5pt">
                    <v:stroke endarrow="block"/>
                    <v:path o:connectlocs="1973,30619;33067,39905;21600,21600"/>
                  </v:shape>
                  <v:shape id="_x0000_s9938" type="#_x0000_t19" style="position:absolute;left:4071;top:8716;width:510;height:420;rotation:1007951fd;flip:x y" coordsize="43200,40216" adj="-2252221,-7895576,21600,18616" path="wr,-2984,43200,40216,39430,6423,10645,nfewr,-2984,43200,40216,39430,6423,10645,l21600,18616nsxe" strokeweight="1.5pt">
                    <v:stroke endarrow="block"/>
                    <v:path o:connectlocs="39430,6423;10645,0;21600,18616"/>
                  </v:shape>
                  <v:shape id="_x0000_s9939" type="#_x0000_t19" style="position:absolute;left:2057;top:8726;width:510;height:388;rotation:1007951fd;flip:x y" coordsize="43200,37146" adj="-2252221,-8779835,21600,15546" path="wr,-6054,43200,37146,39430,3353,6604,nfewr,-6054,43200,37146,39430,3353,6604,l21600,15546nsxe" strokeweight="1.5pt">
                    <v:stroke endarrow="block"/>
                    <v:path o:connectlocs="39430,3353;6604,0;21600,15546"/>
                  </v:shape>
                  <v:shape id="_x0000_s9940" type="#_x0000_t19" style="position:absolute;left:2613;top:8726;width:510;height:382;rotation:1007951fd;flip:x y" coordsize="43200,36547" adj="-2252221,-8926705,21600,14947" path="wr,-6653,43200,36547,39430,2754,6007,nfewr,-6653,43200,36547,39430,2754,6007,l21600,14947nsxe" strokeweight="1.5pt">
                    <v:stroke endarrow="block"/>
                    <v:path o:connectlocs="39430,2754;6007,0;21600,14947"/>
                  </v:shape>
                </v:group>
              </w:pict>
            </w:r>
          </w:p>
          <w:p w:rsidR="00184DE2" w:rsidRPr="00184DE2" w:rsidRDefault="00184DE2" w:rsidP="00184DE2">
            <w:pPr>
              <w:rPr>
                <w:sz w:val="16"/>
                <w:szCs w:val="16"/>
              </w:rPr>
            </w:pPr>
          </w:p>
          <w:p w:rsidR="00184DE2" w:rsidRPr="00184DE2" w:rsidRDefault="00184DE2" w:rsidP="00184DE2">
            <w:pPr>
              <w:rPr>
                <w:sz w:val="16"/>
                <w:szCs w:val="16"/>
              </w:rPr>
            </w:pPr>
          </w:p>
          <w:p w:rsidR="00184DE2" w:rsidRDefault="00184DE2" w:rsidP="00184DE2">
            <w:pPr>
              <w:rPr>
                <w:sz w:val="16"/>
                <w:szCs w:val="16"/>
              </w:rPr>
            </w:pPr>
            <w:r w:rsidRPr="00184DE2">
              <w:rPr>
                <w:sz w:val="16"/>
                <w:szCs w:val="16"/>
              </w:rPr>
              <w:t xml:space="preserve">                    ℓ1           ℓ2            ℓ3</w:t>
            </w:r>
          </w:p>
          <w:p w:rsidR="00184DE2" w:rsidRPr="0097749A" w:rsidRDefault="00184DE2" w:rsidP="00184DE2">
            <w:pPr>
              <w:rPr>
                <w:sz w:val="28"/>
                <w:szCs w:val="28"/>
              </w:rPr>
            </w:pPr>
          </w:p>
          <w:p w:rsidR="00184DE2" w:rsidRPr="00184DE2" w:rsidRDefault="00184DE2" w:rsidP="00184DE2">
            <w:pPr>
              <w:tabs>
                <w:tab w:val="left" w:pos="1485"/>
              </w:tabs>
              <w:rPr>
                <w:sz w:val="28"/>
                <w:szCs w:val="28"/>
              </w:rPr>
            </w:pPr>
            <w:r w:rsidRPr="00184DE2">
              <w:rPr>
                <w:sz w:val="28"/>
                <w:szCs w:val="28"/>
              </w:rPr>
              <w:tab/>
            </w:r>
          </w:p>
          <w:p w:rsidR="00184DE2" w:rsidRPr="00184DE2" w:rsidRDefault="00184DE2" w:rsidP="00184DE2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184DE2">
              <w:rPr>
                <w:sz w:val="24"/>
                <w:szCs w:val="24"/>
                <w:vertAlign w:val="subscript"/>
              </w:rPr>
              <w:t>1</w:t>
            </w:r>
            <w:r w:rsidRPr="00184DE2">
              <w:rPr>
                <w:sz w:val="24"/>
                <w:szCs w:val="24"/>
              </w:rPr>
              <w:t>=450</w:t>
            </w:r>
            <w:r>
              <w:rPr>
                <w:sz w:val="24"/>
                <w:szCs w:val="24"/>
              </w:rPr>
              <w:t>Нм</w:t>
            </w:r>
            <w:r w:rsidRPr="00184DE2">
              <w:rPr>
                <w:sz w:val="24"/>
                <w:szCs w:val="24"/>
              </w:rPr>
              <w:t xml:space="preserve">      </w:t>
            </w:r>
            <w:r w:rsidRPr="00184DE2">
              <w:rPr>
                <w:sz w:val="16"/>
                <w:szCs w:val="16"/>
              </w:rPr>
              <w:t xml:space="preserve">      </w:t>
            </w:r>
            <w:r w:rsidRPr="00184DE2">
              <w:rPr>
                <w:sz w:val="24"/>
                <w:szCs w:val="24"/>
              </w:rPr>
              <w:t xml:space="preserve"> ℓ</w:t>
            </w:r>
            <w:r w:rsidRPr="00184DE2">
              <w:rPr>
                <w:sz w:val="20"/>
                <w:szCs w:val="20"/>
              </w:rPr>
              <w:t>1</w:t>
            </w:r>
            <w:r w:rsidRPr="00184DE2">
              <w:rPr>
                <w:sz w:val="24"/>
                <w:szCs w:val="24"/>
              </w:rPr>
              <w:t>=0,2</w:t>
            </w:r>
            <w:r w:rsidRPr="00184DE2">
              <w:rPr>
                <w:sz w:val="16"/>
                <w:szCs w:val="16"/>
              </w:rPr>
              <w:t xml:space="preserve"> </w:t>
            </w:r>
            <w:r w:rsidRPr="00184DE2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184DE2">
              <w:rPr>
                <w:sz w:val="24"/>
                <w:szCs w:val="24"/>
              </w:rPr>
              <w:t xml:space="preserve">    </w:t>
            </w:r>
            <w:r w:rsidRPr="00184DE2">
              <w:rPr>
                <w:sz w:val="16"/>
                <w:szCs w:val="16"/>
              </w:rPr>
              <w:t xml:space="preserve">  </w:t>
            </w:r>
            <w:r w:rsidRPr="00184DE2">
              <w:rPr>
                <w:sz w:val="28"/>
                <w:szCs w:val="28"/>
              </w:rPr>
              <w:t>[</w:t>
            </w:r>
            <w:r w:rsidRPr="00510301">
              <w:rPr>
                <w:sz w:val="28"/>
                <w:szCs w:val="28"/>
                <w:lang w:val="en-US"/>
              </w:rPr>
              <w:t>τ</w:t>
            </w:r>
            <w:r w:rsidRPr="00184DE2">
              <w:rPr>
                <w:sz w:val="28"/>
                <w:szCs w:val="28"/>
              </w:rPr>
              <w:t>]=20</w:t>
            </w:r>
            <w:r>
              <w:rPr>
                <w:sz w:val="28"/>
                <w:szCs w:val="28"/>
              </w:rPr>
              <w:t>Мпа</w:t>
            </w:r>
            <w:r w:rsidRPr="00184DE2">
              <w:rPr>
                <w:sz w:val="28"/>
                <w:szCs w:val="28"/>
              </w:rPr>
              <w:t xml:space="preserve">  </w:t>
            </w:r>
          </w:p>
          <w:p w:rsidR="00184DE2" w:rsidRPr="00184DE2" w:rsidRDefault="00184DE2" w:rsidP="00184DE2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184DE2">
              <w:rPr>
                <w:sz w:val="24"/>
                <w:szCs w:val="24"/>
                <w:vertAlign w:val="subscript"/>
              </w:rPr>
              <w:t>2</w:t>
            </w:r>
            <w:r w:rsidRPr="00184DE2">
              <w:rPr>
                <w:sz w:val="24"/>
                <w:szCs w:val="24"/>
              </w:rPr>
              <w:t>=250</w:t>
            </w:r>
            <w:r>
              <w:rPr>
                <w:sz w:val="24"/>
                <w:szCs w:val="24"/>
              </w:rPr>
              <w:t>Нм</w:t>
            </w:r>
            <w:r w:rsidRPr="00184DE2">
              <w:rPr>
                <w:sz w:val="24"/>
                <w:szCs w:val="24"/>
              </w:rPr>
              <w:t xml:space="preserve">           ℓ</w:t>
            </w:r>
            <w:r w:rsidRPr="00184DE2">
              <w:rPr>
                <w:sz w:val="20"/>
                <w:szCs w:val="20"/>
              </w:rPr>
              <w:t>2</w:t>
            </w:r>
            <w:r w:rsidRPr="00184DE2">
              <w:rPr>
                <w:sz w:val="24"/>
                <w:szCs w:val="24"/>
              </w:rPr>
              <w:t>=0,3</w:t>
            </w:r>
            <w:r w:rsidRPr="00184DE2">
              <w:rPr>
                <w:sz w:val="16"/>
                <w:szCs w:val="16"/>
              </w:rPr>
              <w:t xml:space="preserve">  </w:t>
            </w:r>
            <w:r w:rsidRPr="004C0F6D">
              <w:rPr>
                <w:sz w:val="24"/>
                <w:szCs w:val="24"/>
              </w:rPr>
              <w:t>м</w:t>
            </w:r>
            <w:r w:rsidRPr="00184DE2">
              <w:rPr>
                <w:sz w:val="28"/>
                <w:szCs w:val="28"/>
              </w:rPr>
              <w:t xml:space="preserve">  </w:t>
            </w:r>
            <w:r w:rsidRPr="00184DE2">
              <w:rPr>
                <w:sz w:val="16"/>
                <w:szCs w:val="16"/>
              </w:rPr>
              <w:t xml:space="preserve">  </w:t>
            </w:r>
            <w:r w:rsidRPr="00184DE2">
              <w:rPr>
                <w:sz w:val="24"/>
                <w:szCs w:val="24"/>
              </w:rPr>
              <w:t xml:space="preserve">  </w:t>
            </w:r>
            <w:r w:rsidRPr="004C0F6D">
              <w:rPr>
                <w:sz w:val="28"/>
                <w:szCs w:val="28"/>
                <w:lang w:val="en-US"/>
              </w:rPr>
              <w:t>G</w:t>
            </w:r>
            <w:r w:rsidRPr="00184DE2">
              <w:rPr>
                <w:sz w:val="28"/>
                <w:szCs w:val="28"/>
              </w:rPr>
              <w:t>=8∙10⁴</w:t>
            </w:r>
            <w:r w:rsidRPr="004C0F6D">
              <w:rPr>
                <w:sz w:val="28"/>
                <w:szCs w:val="28"/>
              </w:rPr>
              <w:t>Мпа</w:t>
            </w:r>
          </w:p>
          <w:p w:rsidR="00184DE2" w:rsidRPr="00184DE2" w:rsidRDefault="00184DE2" w:rsidP="00184DE2">
            <w:pPr>
              <w:rPr>
                <w:sz w:val="28"/>
                <w:szCs w:val="28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184DE2">
              <w:rPr>
                <w:sz w:val="24"/>
                <w:szCs w:val="24"/>
                <w:vertAlign w:val="subscript"/>
              </w:rPr>
              <w:t>3</w:t>
            </w:r>
            <w:r w:rsidRPr="00184DE2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4</w:t>
            </w:r>
            <w:r w:rsidRPr="00184DE2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Нм</w:t>
            </w:r>
            <w:r w:rsidRPr="00184DE2">
              <w:rPr>
                <w:sz w:val="24"/>
                <w:szCs w:val="24"/>
              </w:rPr>
              <w:t xml:space="preserve">           ℓ</w:t>
            </w:r>
            <w:r w:rsidRPr="00184DE2">
              <w:rPr>
                <w:sz w:val="20"/>
                <w:szCs w:val="20"/>
              </w:rPr>
              <w:t>3</w:t>
            </w:r>
            <w:r w:rsidRPr="00184DE2">
              <w:rPr>
                <w:sz w:val="24"/>
                <w:szCs w:val="24"/>
              </w:rPr>
              <w:t>=0,5</w:t>
            </w:r>
            <w:r w:rsidRPr="00184DE2">
              <w:rPr>
                <w:sz w:val="16"/>
                <w:szCs w:val="16"/>
              </w:rPr>
              <w:t xml:space="preserve"> </w:t>
            </w:r>
            <w:r w:rsidRPr="00184DE2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184DE2">
              <w:rPr>
                <w:sz w:val="24"/>
                <w:szCs w:val="24"/>
              </w:rPr>
              <w:t xml:space="preserve"> </w:t>
            </w:r>
            <w:r w:rsidRPr="00184DE2">
              <w:rPr>
                <w:sz w:val="28"/>
                <w:szCs w:val="28"/>
              </w:rPr>
              <w:t xml:space="preserve">       </w:t>
            </w:r>
          </w:p>
          <w:p w:rsidR="00184DE2" w:rsidRPr="00184DE2" w:rsidRDefault="00184DE2" w:rsidP="00184DE2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  <w:gridSpan w:val="3"/>
          </w:tcPr>
          <w:p w:rsidR="00184DE2" w:rsidRPr="00184DE2" w:rsidRDefault="00184DE2" w:rsidP="00184DE2">
            <w:pPr>
              <w:rPr>
                <w:sz w:val="16"/>
                <w:szCs w:val="16"/>
              </w:rPr>
            </w:pPr>
            <w:r w:rsidRPr="00184DE2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м</w:t>
            </w:r>
            <w:r w:rsidRPr="00184DE2">
              <w:rPr>
                <w:sz w:val="16"/>
                <w:szCs w:val="16"/>
              </w:rPr>
              <w:t xml:space="preserve">1    </w:t>
            </w:r>
            <w:r>
              <w:rPr>
                <w:sz w:val="16"/>
                <w:szCs w:val="16"/>
              </w:rPr>
              <w:t xml:space="preserve">      </w:t>
            </w:r>
            <w:r w:rsidRPr="00184DE2">
              <w:rPr>
                <w:sz w:val="16"/>
                <w:szCs w:val="16"/>
              </w:rPr>
              <w:t xml:space="preserve"> </w:t>
            </w:r>
            <w:r w:rsidRPr="00F94547">
              <w:rPr>
                <w:sz w:val="28"/>
                <w:szCs w:val="28"/>
              </w:rPr>
              <w:t>м</w:t>
            </w:r>
            <w:r w:rsidRPr="00184DE2">
              <w:rPr>
                <w:sz w:val="16"/>
                <w:szCs w:val="16"/>
              </w:rPr>
              <w:t xml:space="preserve">0       </w:t>
            </w:r>
            <w:r>
              <w:rPr>
                <w:sz w:val="16"/>
                <w:szCs w:val="16"/>
              </w:rPr>
              <w:t xml:space="preserve"> </w:t>
            </w:r>
            <w:r w:rsidRPr="00184DE2">
              <w:rPr>
                <w:sz w:val="16"/>
                <w:szCs w:val="16"/>
              </w:rPr>
              <w:t xml:space="preserve"> </w:t>
            </w:r>
            <w:r w:rsidRPr="00F94547">
              <w:rPr>
                <w:sz w:val="28"/>
                <w:szCs w:val="28"/>
              </w:rPr>
              <w:t>м</w:t>
            </w:r>
            <w:r w:rsidRPr="00184DE2">
              <w:rPr>
                <w:sz w:val="16"/>
                <w:szCs w:val="16"/>
              </w:rPr>
              <w:t xml:space="preserve">3      </w:t>
            </w:r>
            <w:r>
              <w:rPr>
                <w:sz w:val="16"/>
                <w:szCs w:val="16"/>
              </w:rPr>
              <w:t xml:space="preserve">     </w:t>
            </w:r>
            <w:r w:rsidRPr="00184DE2">
              <w:rPr>
                <w:sz w:val="16"/>
                <w:szCs w:val="16"/>
              </w:rPr>
              <w:t xml:space="preserve">   </w:t>
            </w:r>
            <w:r w:rsidRPr="00F94547">
              <w:rPr>
                <w:sz w:val="28"/>
                <w:szCs w:val="28"/>
              </w:rPr>
              <w:t>м</w:t>
            </w:r>
            <w:r w:rsidRPr="00184DE2">
              <w:rPr>
                <w:sz w:val="16"/>
                <w:szCs w:val="16"/>
              </w:rPr>
              <w:t>2</w:t>
            </w:r>
          </w:p>
          <w:p w:rsidR="00184DE2" w:rsidRPr="00184DE2" w:rsidRDefault="004B59A9" w:rsidP="00184DE2">
            <w:pPr>
              <w:rPr>
                <w:sz w:val="16"/>
                <w:szCs w:val="16"/>
              </w:rPr>
            </w:pPr>
            <w:r w:rsidRPr="004B59A9">
              <w:rPr>
                <w:noProof/>
                <w:sz w:val="28"/>
                <w:szCs w:val="28"/>
              </w:rPr>
              <w:pict>
                <v:group id="_x0000_s10319" style="position:absolute;margin-left:6.8pt;margin-top:-.15pt;width:136.95pt;height:48.7pt;z-index:253806592" coordorigin="6558,1835" coordsize="2739,974">
                  <v:shape id="_x0000_s10320" type="#_x0000_t32" style="position:absolute;left:6852;top:2136;width:0;height:630" o:connectortype="straight"/>
                  <v:shape id="_x0000_s10321" type="#_x0000_t32" style="position:absolute;left:7407;top:2136;width:0;height:630" o:connectortype="straight"/>
                  <v:shape id="_x0000_s10322" type="#_x0000_t32" style="position:absolute;left:8142;top:2124;width:0;height:630" o:connectortype="straight"/>
                  <v:shape id="_x0000_s10323" type="#_x0000_t32" style="position:absolute;left:8892;top:2109;width:16;height:700" o:connectortype="straight"/>
                  <v:shape id="_x0000_s10324" type="#_x0000_t32" style="position:absolute;left:6850;top:2611;width:555;height:0" o:connectortype="straight">
                    <v:stroke startarrow="block" endarrow="block"/>
                  </v:shape>
                  <v:shape id="_x0000_s10325" type="#_x0000_t32" style="position:absolute;left:7407;top:2638;width:735;height:1" o:connectortype="straight">
                    <v:stroke startarrow="block" endarrow="block"/>
                  </v:shape>
                  <v:shape id="_x0000_s10326" type="#_x0000_t32" style="position:absolute;left:8142;top:2638;width:750;height:1" o:connectortype="straight">
                    <v:stroke startarrow="block" endarrow="block"/>
                  </v:shape>
                  <v:shape id="_x0000_s10327" type="#_x0000_t32" style="position:absolute;left:9174;top:2005;width:90;height:0" o:connectortype="straight"/>
                  <v:shape id="_x0000_s10328" type="#_x0000_t32" style="position:absolute;left:9207;top:2179;width:90;height:0" o:connectortype="straight"/>
                  <v:shape id="_x0000_s10329" type="#_x0000_t19" style="position:absolute;left:6558;top:1844;width:510;height:449;flip:x" coordsize="43200,41002" adj="10179147,4189558,21600" path="wr,,43200,43200,1973,30619,31093,41002nfewr,,43200,43200,1973,30619,31093,41002l21600,21600nsxe" strokeweight="1.5pt">
                    <v:stroke endarrow="block"/>
                    <v:path o:connectlocs="1973,30619;31093,41002;21600,21600"/>
                  </v:shape>
                  <v:shape id="_x0000_s10330" type="#_x0000_t19" style="position:absolute;left:7855;top:1835;width:510;height:429;flip:x" coordsize="43200,39178" adj="10179147,3569679,21600" path="wr,,43200,43200,1973,30619,34153,39178nfewr,,43200,43200,1973,30619,34153,39178l21600,21600nsxe" strokeweight="1.5pt">
                    <v:stroke endarrow="block"/>
                    <v:path o:connectlocs="1973,30619;34153,39178;21600,21600"/>
                  </v:shape>
                  <v:shape id="_x0000_s10331" type="#_x0000_t19" style="position:absolute;left:8607;top:1899;width:510;height:410;flip:x" coordsize="43200,37403" adj="10179147,3081576,21600" path="wr,,43200,43200,1973,30619,36325,37403nfewr,,43200,43200,1973,30619,36325,37403l21600,21600nsxe" strokeweight="1.5pt">
                    <v:stroke endarrow="block"/>
                    <v:path o:connectlocs="1973,30619;36325,37403;21600,21600"/>
                  </v:shape>
                  <v:shape id="_x0000_s10332" type="#_x0000_t19" style="position:absolute;left:7131;top:1889;width:510;height:353;rotation:1007951fd;flip:x y" coordsize="43200,33793" adj="-2252221,-9669774,21600,12193" path="wr,-9407,43200,33793,39430,,3373,603nfewr,-9407,43200,33793,39430,,3373,603l21600,12193nsxe" strokeweight="1.5pt">
                    <v:stroke endarrow="block"/>
                    <v:path o:connectlocs="39430,0;3373,603;21600,12193"/>
                  </v:shape>
                </v:group>
              </w:pict>
            </w:r>
            <w:r w:rsidRPr="004B59A9">
              <w:rPr>
                <w:noProof/>
                <w:sz w:val="28"/>
                <w:szCs w:val="28"/>
              </w:rPr>
              <w:pict>
                <v:shape id="_x0000_s10317" type="#_x0000_t32" style="position:absolute;margin-left:-4.2pt;margin-top:8.3pt;width:5.25pt;height:.05pt;z-index:253804544" o:connectortype="straight"/>
              </w:pict>
            </w:r>
          </w:p>
          <w:p w:rsidR="00184DE2" w:rsidRPr="00184DE2" w:rsidRDefault="004B59A9" w:rsidP="00184DE2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318" type="#_x0000_t32" style="position:absolute;margin-left:-4.2pt;margin-top:7.3pt;width:5.25pt;height:.1pt;z-index:253805568" o:connectortype="straight"/>
              </w:pict>
            </w:r>
            <w:r>
              <w:rPr>
                <w:noProof/>
                <w:sz w:val="16"/>
                <w:szCs w:val="16"/>
              </w:rPr>
              <w:pict>
                <v:shape id="_x0000_s10316" type="#_x0000_t32" style="position:absolute;margin-left:-4.9pt;margin-top:3.85pt;width:152.25pt;height:0;z-index:253803520" o:connectortype="straight" strokeweight="2.25pt"/>
              </w:pict>
            </w:r>
          </w:p>
          <w:p w:rsidR="00184DE2" w:rsidRPr="00184DE2" w:rsidRDefault="00184DE2" w:rsidP="00184DE2">
            <w:pPr>
              <w:rPr>
                <w:sz w:val="16"/>
                <w:szCs w:val="16"/>
              </w:rPr>
            </w:pPr>
          </w:p>
          <w:p w:rsidR="00184DE2" w:rsidRPr="00184DE2" w:rsidRDefault="00184DE2" w:rsidP="00184DE2">
            <w:pPr>
              <w:rPr>
                <w:sz w:val="16"/>
                <w:szCs w:val="16"/>
              </w:rPr>
            </w:pPr>
            <w:r w:rsidRPr="00184DE2">
              <w:rPr>
                <w:sz w:val="16"/>
                <w:szCs w:val="16"/>
              </w:rPr>
              <w:t xml:space="preserve">                  ℓ1           ℓ2          </w:t>
            </w:r>
            <w:r>
              <w:rPr>
                <w:sz w:val="16"/>
                <w:szCs w:val="16"/>
              </w:rPr>
              <w:t xml:space="preserve">    </w:t>
            </w:r>
            <w:r w:rsidRPr="00184DE2">
              <w:rPr>
                <w:sz w:val="16"/>
                <w:szCs w:val="16"/>
              </w:rPr>
              <w:t xml:space="preserve">  ℓ3           </w:t>
            </w:r>
          </w:p>
          <w:p w:rsidR="00184DE2" w:rsidRPr="00184DE2" w:rsidRDefault="00184DE2" w:rsidP="00184DE2">
            <w:pPr>
              <w:rPr>
                <w:sz w:val="16"/>
                <w:szCs w:val="16"/>
              </w:rPr>
            </w:pPr>
          </w:p>
          <w:p w:rsidR="00184DE2" w:rsidRPr="00184DE2" w:rsidRDefault="00184DE2" w:rsidP="00184DE2">
            <w:pPr>
              <w:rPr>
                <w:sz w:val="16"/>
                <w:szCs w:val="16"/>
              </w:rPr>
            </w:pPr>
          </w:p>
          <w:p w:rsidR="00184DE2" w:rsidRPr="00184DE2" w:rsidRDefault="00184DE2" w:rsidP="00184DE2">
            <w:pPr>
              <w:rPr>
                <w:sz w:val="16"/>
                <w:szCs w:val="16"/>
              </w:rPr>
            </w:pPr>
          </w:p>
          <w:p w:rsidR="00184DE2" w:rsidRPr="00184DE2" w:rsidRDefault="00184DE2" w:rsidP="00184DE2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184DE2">
              <w:rPr>
                <w:sz w:val="24"/>
                <w:szCs w:val="24"/>
                <w:vertAlign w:val="subscript"/>
              </w:rPr>
              <w:t>1</w:t>
            </w:r>
            <w:r w:rsidRPr="00184DE2">
              <w:rPr>
                <w:sz w:val="24"/>
                <w:szCs w:val="24"/>
              </w:rPr>
              <w:t>=400</w:t>
            </w:r>
            <w:r>
              <w:rPr>
                <w:sz w:val="24"/>
                <w:szCs w:val="24"/>
              </w:rPr>
              <w:t>Нм</w:t>
            </w:r>
            <w:r w:rsidRPr="00184DE2">
              <w:rPr>
                <w:sz w:val="24"/>
                <w:szCs w:val="24"/>
              </w:rPr>
              <w:t xml:space="preserve">      </w:t>
            </w:r>
            <w:r w:rsidRPr="00184DE2">
              <w:rPr>
                <w:sz w:val="16"/>
                <w:szCs w:val="16"/>
              </w:rPr>
              <w:t xml:space="preserve">      </w:t>
            </w:r>
            <w:r w:rsidRPr="00184DE2">
              <w:rPr>
                <w:sz w:val="24"/>
                <w:szCs w:val="24"/>
              </w:rPr>
              <w:t xml:space="preserve"> ℓ</w:t>
            </w:r>
            <w:r w:rsidRPr="00184DE2">
              <w:rPr>
                <w:sz w:val="20"/>
                <w:szCs w:val="20"/>
              </w:rPr>
              <w:t>1</w:t>
            </w:r>
            <w:r w:rsidRPr="00184DE2">
              <w:rPr>
                <w:sz w:val="24"/>
                <w:szCs w:val="24"/>
              </w:rPr>
              <w:t>=0,1</w:t>
            </w:r>
            <w:r w:rsidRPr="00184DE2">
              <w:rPr>
                <w:sz w:val="16"/>
                <w:szCs w:val="16"/>
              </w:rPr>
              <w:t xml:space="preserve"> </w:t>
            </w:r>
            <w:r w:rsidRPr="00184DE2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184DE2">
              <w:rPr>
                <w:sz w:val="24"/>
                <w:szCs w:val="24"/>
              </w:rPr>
              <w:t xml:space="preserve">    </w:t>
            </w:r>
            <w:r w:rsidRPr="00184DE2">
              <w:rPr>
                <w:sz w:val="16"/>
                <w:szCs w:val="16"/>
              </w:rPr>
              <w:t xml:space="preserve">  </w:t>
            </w:r>
            <w:r w:rsidRPr="00184DE2">
              <w:rPr>
                <w:sz w:val="28"/>
                <w:szCs w:val="28"/>
              </w:rPr>
              <w:t>[</w:t>
            </w:r>
            <w:r w:rsidRPr="00510301">
              <w:rPr>
                <w:sz w:val="28"/>
                <w:szCs w:val="28"/>
                <w:lang w:val="en-US"/>
              </w:rPr>
              <w:t>τ</w:t>
            </w:r>
            <w:r w:rsidRPr="00184DE2">
              <w:rPr>
                <w:sz w:val="28"/>
                <w:szCs w:val="28"/>
              </w:rPr>
              <w:t>]=20</w:t>
            </w:r>
            <w:r>
              <w:rPr>
                <w:sz w:val="28"/>
                <w:szCs w:val="28"/>
              </w:rPr>
              <w:t>Мпа</w:t>
            </w:r>
            <w:r w:rsidRPr="00184DE2">
              <w:rPr>
                <w:sz w:val="28"/>
                <w:szCs w:val="28"/>
              </w:rPr>
              <w:t xml:space="preserve">  </w:t>
            </w:r>
          </w:p>
          <w:p w:rsidR="00184DE2" w:rsidRPr="00184DE2" w:rsidRDefault="00184DE2" w:rsidP="00184DE2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184DE2">
              <w:rPr>
                <w:sz w:val="24"/>
                <w:szCs w:val="24"/>
                <w:vertAlign w:val="subscript"/>
              </w:rPr>
              <w:t>2</w:t>
            </w:r>
            <w:r w:rsidRPr="00184DE2">
              <w:rPr>
                <w:sz w:val="24"/>
                <w:szCs w:val="24"/>
              </w:rPr>
              <w:t>=320</w:t>
            </w:r>
            <w:r>
              <w:rPr>
                <w:sz w:val="24"/>
                <w:szCs w:val="24"/>
              </w:rPr>
              <w:t>Нм</w:t>
            </w:r>
            <w:r w:rsidRPr="00184DE2">
              <w:rPr>
                <w:sz w:val="24"/>
                <w:szCs w:val="24"/>
              </w:rPr>
              <w:t xml:space="preserve">           ℓ</w:t>
            </w:r>
            <w:r w:rsidRPr="00184DE2">
              <w:rPr>
                <w:sz w:val="20"/>
                <w:szCs w:val="20"/>
              </w:rPr>
              <w:t>2</w:t>
            </w:r>
            <w:r w:rsidRPr="00184DE2">
              <w:rPr>
                <w:sz w:val="24"/>
                <w:szCs w:val="24"/>
              </w:rPr>
              <w:t>=0,3</w:t>
            </w:r>
            <w:r w:rsidRPr="00184DE2">
              <w:rPr>
                <w:sz w:val="16"/>
                <w:szCs w:val="16"/>
              </w:rPr>
              <w:t xml:space="preserve">  </w:t>
            </w:r>
            <w:r w:rsidRPr="004C0F6D">
              <w:rPr>
                <w:sz w:val="24"/>
                <w:szCs w:val="24"/>
              </w:rPr>
              <w:t>м</w:t>
            </w:r>
            <w:r w:rsidRPr="00184DE2">
              <w:rPr>
                <w:sz w:val="28"/>
                <w:szCs w:val="28"/>
              </w:rPr>
              <w:t xml:space="preserve">  </w:t>
            </w:r>
            <w:r w:rsidRPr="00184DE2">
              <w:rPr>
                <w:sz w:val="24"/>
                <w:szCs w:val="24"/>
              </w:rPr>
              <w:t xml:space="preserve">  </w:t>
            </w:r>
            <w:r w:rsidRPr="00184DE2">
              <w:rPr>
                <w:sz w:val="16"/>
                <w:szCs w:val="16"/>
              </w:rPr>
              <w:t xml:space="preserve">  </w:t>
            </w:r>
            <w:r w:rsidRPr="00184DE2">
              <w:rPr>
                <w:sz w:val="24"/>
                <w:szCs w:val="24"/>
              </w:rPr>
              <w:t xml:space="preserve">  </w:t>
            </w:r>
            <w:r w:rsidRPr="004C0F6D">
              <w:rPr>
                <w:sz w:val="28"/>
                <w:szCs w:val="28"/>
                <w:lang w:val="en-US"/>
              </w:rPr>
              <w:t>G</w:t>
            </w:r>
            <w:r w:rsidRPr="00184DE2">
              <w:rPr>
                <w:sz w:val="28"/>
                <w:szCs w:val="28"/>
              </w:rPr>
              <w:t>=8∙10⁴</w:t>
            </w:r>
            <w:r w:rsidRPr="004C0F6D">
              <w:rPr>
                <w:sz w:val="28"/>
                <w:szCs w:val="28"/>
              </w:rPr>
              <w:t>Мпа</w:t>
            </w:r>
          </w:p>
          <w:p w:rsidR="00184DE2" w:rsidRPr="00184DE2" w:rsidRDefault="00184DE2" w:rsidP="00184DE2">
            <w:pPr>
              <w:rPr>
                <w:sz w:val="28"/>
                <w:szCs w:val="28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184DE2">
              <w:rPr>
                <w:sz w:val="24"/>
                <w:szCs w:val="24"/>
                <w:vertAlign w:val="subscript"/>
              </w:rPr>
              <w:t>3</w:t>
            </w:r>
            <w:r w:rsidRPr="00184DE2">
              <w:rPr>
                <w:sz w:val="24"/>
                <w:szCs w:val="24"/>
              </w:rPr>
              <w:t>=4</w:t>
            </w:r>
            <w:r>
              <w:rPr>
                <w:sz w:val="24"/>
                <w:szCs w:val="24"/>
              </w:rPr>
              <w:t>8</w:t>
            </w:r>
            <w:r w:rsidRPr="00184DE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Нм</w:t>
            </w:r>
            <w:r w:rsidRPr="00184DE2">
              <w:rPr>
                <w:sz w:val="24"/>
                <w:szCs w:val="24"/>
              </w:rPr>
              <w:t xml:space="preserve">           ℓ</w:t>
            </w:r>
            <w:r w:rsidRPr="00184DE2">
              <w:rPr>
                <w:sz w:val="20"/>
                <w:szCs w:val="20"/>
              </w:rPr>
              <w:t>3</w:t>
            </w:r>
            <w:r w:rsidRPr="00184DE2">
              <w:rPr>
                <w:sz w:val="24"/>
                <w:szCs w:val="24"/>
              </w:rPr>
              <w:t>=0,4</w:t>
            </w:r>
            <w:r w:rsidRPr="00184DE2">
              <w:rPr>
                <w:sz w:val="16"/>
                <w:szCs w:val="16"/>
              </w:rPr>
              <w:t xml:space="preserve"> </w:t>
            </w:r>
            <w:r w:rsidRPr="00184DE2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184DE2">
              <w:rPr>
                <w:sz w:val="24"/>
                <w:szCs w:val="24"/>
              </w:rPr>
              <w:t xml:space="preserve"> </w:t>
            </w:r>
            <w:r w:rsidRPr="00184DE2">
              <w:rPr>
                <w:sz w:val="28"/>
                <w:szCs w:val="28"/>
              </w:rPr>
              <w:t xml:space="preserve">       </w:t>
            </w:r>
          </w:p>
        </w:tc>
      </w:tr>
      <w:tr w:rsidR="00184DE2" w:rsidTr="00184DE2">
        <w:tc>
          <w:tcPr>
            <w:tcW w:w="3220" w:type="dxa"/>
            <w:tcBorders>
              <w:right w:val="single" w:sz="4" w:space="0" w:color="auto"/>
            </w:tcBorders>
          </w:tcPr>
          <w:p w:rsidR="00184DE2" w:rsidRDefault="00184DE2" w:rsidP="00184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9                                           </w:t>
            </w:r>
          </w:p>
        </w:tc>
        <w:tc>
          <w:tcPr>
            <w:tcW w:w="1501" w:type="dxa"/>
            <w:gridSpan w:val="2"/>
            <w:tcBorders>
              <w:left w:val="single" w:sz="4" w:space="0" w:color="auto"/>
            </w:tcBorders>
          </w:tcPr>
          <w:p w:rsidR="00184DE2" w:rsidRDefault="00184DE2" w:rsidP="00184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25</w:t>
            </w:r>
          </w:p>
        </w:tc>
        <w:tc>
          <w:tcPr>
            <w:tcW w:w="3346" w:type="dxa"/>
            <w:tcBorders>
              <w:right w:val="single" w:sz="4" w:space="0" w:color="auto"/>
            </w:tcBorders>
          </w:tcPr>
          <w:p w:rsidR="00184DE2" w:rsidRDefault="00184DE2" w:rsidP="00184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ГР9</w:t>
            </w:r>
          </w:p>
        </w:tc>
        <w:tc>
          <w:tcPr>
            <w:tcW w:w="1504" w:type="dxa"/>
            <w:gridSpan w:val="2"/>
            <w:tcBorders>
              <w:left w:val="single" w:sz="4" w:space="0" w:color="auto"/>
            </w:tcBorders>
          </w:tcPr>
          <w:p w:rsidR="00184DE2" w:rsidRDefault="00184DE2" w:rsidP="00184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26</w:t>
            </w:r>
          </w:p>
        </w:tc>
      </w:tr>
      <w:tr w:rsidR="00184DE2" w:rsidRPr="004A0A03" w:rsidTr="00184DE2">
        <w:trPr>
          <w:trHeight w:val="3305"/>
        </w:trPr>
        <w:tc>
          <w:tcPr>
            <w:tcW w:w="4721" w:type="dxa"/>
            <w:gridSpan w:val="3"/>
          </w:tcPr>
          <w:p w:rsidR="00184DE2" w:rsidRPr="004C0F6D" w:rsidRDefault="00184DE2" w:rsidP="00184DE2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4A0A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0</w:t>
            </w:r>
            <w:r w:rsidRPr="004A0A03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     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3</w:t>
            </w:r>
            <w:r w:rsidRPr="004A0A03">
              <w:rPr>
                <w:sz w:val="16"/>
                <w:szCs w:val="16"/>
              </w:rPr>
              <w:t xml:space="preserve">       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2</w:t>
            </w:r>
            <w:r w:rsidRPr="004A0A03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</w:t>
            </w:r>
            <w:r w:rsidRPr="004A0A03">
              <w:rPr>
                <w:sz w:val="16"/>
                <w:szCs w:val="16"/>
              </w:rPr>
              <w:t xml:space="preserve">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1</w:t>
            </w:r>
          </w:p>
          <w:p w:rsidR="00184DE2" w:rsidRPr="004A0A03" w:rsidRDefault="004B59A9" w:rsidP="00184DE2">
            <w:pPr>
              <w:rPr>
                <w:sz w:val="16"/>
                <w:szCs w:val="16"/>
              </w:rPr>
            </w:pPr>
            <w:r w:rsidRPr="004B59A9">
              <w:rPr>
                <w:noProof/>
                <w:sz w:val="28"/>
                <w:szCs w:val="28"/>
              </w:rPr>
              <w:pict>
                <v:group id="_x0000_s9805" style="position:absolute;margin-left:3.8pt;margin-top:2.7pt;width:153pt;height:45.5pt;z-index:253772800" coordorigin="1710,5059" coordsize="3060,910">
                  <v:shape id="_x0000_s9806" type="#_x0000_t32" style="position:absolute;left:1710;top:5269;width:3060;height:1" o:connectortype="straight" strokeweight="2.25pt"/>
                  <v:shape id="_x0000_s9807" type="#_x0000_t32" style="position:absolute;left:1710;top:5186;width:105;height:0" o:connectortype="straight"/>
                  <v:shape id="_x0000_s9808" type="#_x0000_t32" style="position:absolute;left:1710;top:5339;width:105;height:0" o:connectortype="straight"/>
                  <v:shape id="_x0000_s9809" type="#_x0000_t32" style="position:absolute;left:2205;top:5284;width:0;height:630" o:connectortype="straight"/>
                  <v:shape id="_x0000_s9810" type="#_x0000_t32" style="position:absolute;left:2857;top:5296;width:0;height:630" o:connectortype="straight"/>
                  <v:shape id="_x0000_s9811" type="#_x0000_t32" style="position:absolute;left:3412;top:5284;width:0;height:630" o:connectortype="straight"/>
                  <v:shape id="_x0000_s9812" type="#_x0000_t32" style="position:absolute;left:4080;top:5284;width:1;height:685" o:connectortype="straight"/>
                  <v:shape id="_x0000_s9813" type="#_x0000_t32" style="position:absolute;left:2145;top:5779;width:712;height:0" o:connectortype="straight">
                    <v:stroke startarrow="block" endarrow="block"/>
                  </v:shape>
                  <v:shape id="_x0000_s9814" type="#_x0000_t32" style="position:absolute;left:2797;top:5780;width:616;height:0" o:connectortype="straight">
                    <v:stroke startarrow="block" endarrow="block"/>
                  </v:shape>
                  <v:shape id="_x0000_s9815" type="#_x0000_t32" style="position:absolute;left:3413;top:5780;width:668;height:15" o:connectortype="straight">
                    <v:stroke startarrow="block" endarrow="block"/>
                  </v:shape>
                  <v:shape id="_x0000_s9816" type="#_x0000_t32" style="position:absolute;left:4500;top:5186;width:172;height:0;flip:x" o:connectortype="straight"/>
                  <v:shape id="_x0000_s9817" type="#_x0000_t32" style="position:absolute;left:4500;top:5341;width:172;height:1" o:connectortype="straight"/>
                  <v:shape id="_x0000_s9818" type="#_x0000_t19" style="position:absolute;left:1957;top:5063;width:510;height:375;flip:x" coordsize="43200,34213" adj="10179147,2341547,21600" path="wr,,43200,43200,1973,30619,39135,34213nfewr,,43200,43200,1973,30619,39135,34213l21600,21600nsxe" strokeweight="1.5pt">
                    <v:stroke endarrow="block"/>
                    <v:path o:connectlocs="1973,30619;39135,34213;21600,21600"/>
                  </v:shape>
                  <v:shape id="_x0000_s9819" type="#_x0000_t19" style="position:absolute;left:2602;top:5085;width:510;height:353;rotation:1007951fd;flip:x y" coordsize="43200,33793" adj="-2252221,-10117954,21600,12193" path="wr,-9407,43200,33793,39430,,2122,2856nfewr,-9407,43200,33793,39430,,2122,2856l21600,12193nsxe" strokeweight="1.5pt">
                    <v:stroke endarrow="block"/>
                    <v:path o:connectlocs="39430,0;2122,2856;21600,12193"/>
                  </v:shape>
                  <v:shape id="_x0000_s9820" type="#_x0000_t19" style="position:absolute;left:3202;top:5059;width:510;height:353;rotation:1007951fd;flip:x y" coordsize="43200,33793" adj="-2252221,-10160223,21600,12193" path="wr,-9407,43200,33793,39430,,2019,3076nfewr,-9407,43200,33793,39430,,2019,3076l21600,12193nsxe" strokeweight="1.5pt">
                    <v:stroke endarrow="block"/>
                    <v:path o:connectlocs="39430,0;2019,3076;21600,12193"/>
                  </v:shape>
                  <v:shape id="_x0000_s9821" type="#_x0000_t19" style="position:absolute;left:3832;top:5059;width:510;height:353;rotation:1007951fd;flip:x y" coordsize="43200,33793" adj="-2252221,-9669774,21600,12193" path="wr,-9407,43200,33793,39430,,3373,603nfewr,-9407,43200,33793,39430,,3373,603l21600,12193nsxe" strokeweight="1.5pt">
                    <v:stroke endarrow="block"/>
                    <v:path o:connectlocs="39430,0;3373,603;21600,12193"/>
                  </v:shape>
                </v:group>
              </w:pict>
            </w: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  <w:r w:rsidRPr="004A0A03">
              <w:rPr>
                <w:sz w:val="16"/>
                <w:szCs w:val="16"/>
              </w:rPr>
              <w:t xml:space="preserve">                    ℓ1          </w:t>
            </w:r>
            <w:r>
              <w:rPr>
                <w:sz w:val="16"/>
                <w:szCs w:val="16"/>
              </w:rPr>
              <w:t xml:space="preserve"> </w:t>
            </w:r>
            <w:r w:rsidRPr="004A0A03">
              <w:rPr>
                <w:sz w:val="16"/>
                <w:szCs w:val="16"/>
              </w:rPr>
              <w:t xml:space="preserve"> ℓ2            </w:t>
            </w:r>
            <w:r>
              <w:rPr>
                <w:sz w:val="16"/>
                <w:szCs w:val="16"/>
              </w:rPr>
              <w:t xml:space="preserve">  </w:t>
            </w:r>
            <w:r w:rsidRPr="004A0A03">
              <w:rPr>
                <w:sz w:val="16"/>
                <w:szCs w:val="16"/>
              </w:rPr>
              <w:t xml:space="preserve">ℓ3           </w:t>
            </w: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</w:p>
          <w:p w:rsidR="00184DE2" w:rsidRPr="004A0A03" w:rsidRDefault="00184DE2" w:rsidP="00184DE2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97749A">
              <w:rPr>
                <w:sz w:val="24"/>
                <w:szCs w:val="24"/>
                <w:vertAlign w:val="subscript"/>
              </w:rPr>
              <w:t>1</w:t>
            </w:r>
            <w:r w:rsidRPr="004A0A0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6</w:t>
            </w:r>
            <w:r w:rsidRPr="004A0A03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</w:t>
            </w:r>
            <w:r w:rsidRPr="004A0A03">
              <w:rPr>
                <w:sz w:val="16"/>
                <w:szCs w:val="16"/>
              </w:rPr>
              <w:t xml:space="preserve">      </w:t>
            </w:r>
            <w:r w:rsidRPr="004A0A03">
              <w:rPr>
                <w:sz w:val="24"/>
                <w:szCs w:val="24"/>
              </w:rPr>
              <w:t xml:space="preserve"> ℓ</w:t>
            </w:r>
            <w:r w:rsidRPr="004A0A03">
              <w:rPr>
                <w:sz w:val="20"/>
                <w:szCs w:val="20"/>
              </w:rPr>
              <w:t>1</w:t>
            </w:r>
            <w:r w:rsidRPr="004A0A03">
              <w:rPr>
                <w:sz w:val="24"/>
                <w:szCs w:val="24"/>
              </w:rPr>
              <w:t>=0,1</w:t>
            </w:r>
            <w:r w:rsidRPr="004A0A03">
              <w:rPr>
                <w:sz w:val="16"/>
                <w:szCs w:val="16"/>
              </w:rPr>
              <w:t xml:space="preserve"> 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4"/>
                <w:szCs w:val="24"/>
              </w:rPr>
              <w:t xml:space="preserve">  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A0A03">
              <w:rPr>
                <w:sz w:val="28"/>
                <w:szCs w:val="28"/>
              </w:rPr>
              <w:t>[</w:t>
            </w:r>
            <w:r w:rsidRPr="00510301">
              <w:rPr>
                <w:sz w:val="28"/>
                <w:szCs w:val="28"/>
                <w:lang w:val="en-US"/>
              </w:rPr>
              <w:t>τ</w:t>
            </w:r>
            <w:r w:rsidRPr="004A0A03">
              <w:rPr>
                <w:sz w:val="28"/>
                <w:szCs w:val="28"/>
              </w:rPr>
              <w:t>]=20</w:t>
            </w:r>
            <w:r>
              <w:rPr>
                <w:sz w:val="28"/>
                <w:szCs w:val="28"/>
              </w:rPr>
              <w:t>Мпа</w:t>
            </w:r>
            <w:r w:rsidRPr="004A0A03">
              <w:rPr>
                <w:sz w:val="28"/>
                <w:szCs w:val="28"/>
              </w:rPr>
              <w:t xml:space="preserve">  </w:t>
            </w:r>
          </w:p>
          <w:p w:rsidR="00184DE2" w:rsidRPr="004A0A03" w:rsidRDefault="00184DE2" w:rsidP="00184DE2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97749A">
              <w:rPr>
                <w:sz w:val="24"/>
                <w:szCs w:val="24"/>
                <w:vertAlign w:val="subscript"/>
              </w:rPr>
              <w:t>2</w:t>
            </w:r>
            <w:r w:rsidRPr="004A0A03">
              <w:rPr>
                <w:sz w:val="24"/>
                <w:szCs w:val="24"/>
              </w:rPr>
              <w:t>=2</w:t>
            </w:r>
            <w:r>
              <w:rPr>
                <w:sz w:val="24"/>
                <w:szCs w:val="24"/>
              </w:rPr>
              <w:t>4</w:t>
            </w:r>
            <w:r w:rsidRPr="004A0A0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     ℓ</w:t>
            </w:r>
            <w:r w:rsidRPr="004A0A03">
              <w:rPr>
                <w:sz w:val="20"/>
                <w:szCs w:val="20"/>
              </w:rPr>
              <w:t>2</w:t>
            </w:r>
            <w:r w:rsidRPr="004A0A03">
              <w:rPr>
                <w:sz w:val="24"/>
                <w:szCs w:val="24"/>
              </w:rPr>
              <w:t>=0,2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8"/>
                <w:szCs w:val="28"/>
              </w:rPr>
              <w:t xml:space="preserve">  </w:t>
            </w:r>
            <w:r w:rsidRPr="004A0A03">
              <w:rPr>
                <w:sz w:val="24"/>
                <w:szCs w:val="24"/>
              </w:rPr>
              <w:t xml:space="preserve">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C0F6D">
              <w:rPr>
                <w:sz w:val="28"/>
                <w:szCs w:val="28"/>
                <w:lang w:val="en-US"/>
              </w:rPr>
              <w:t>G</w:t>
            </w:r>
            <w:r w:rsidRPr="004A0A03">
              <w:rPr>
                <w:sz w:val="28"/>
                <w:szCs w:val="28"/>
              </w:rPr>
              <w:t>=8.10⁴</w:t>
            </w:r>
            <w:r w:rsidRPr="004C0F6D">
              <w:rPr>
                <w:sz w:val="28"/>
                <w:szCs w:val="28"/>
              </w:rPr>
              <w:t>Мпа</w:t>
            </w:r>
          </w:p>
          <w:p w:rsidR="00184DE2" w:rsidRPr="004A0A03" w:rsidRDefault="00184DE2" w:rsidP="00184DE2">
            <w:pPr>
              <w:rPr>
                <w:sz w:val="28"/>
                <w:szCs w:val="28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97749A">
              <w:rPr>
                <w:sz w:val="24"/>
                <w:szCs w:val="24"/>
                <w:vertAlign w:val="subscript"/>
              </w:rPr>
              <w:t>3</w:t>
            </w:r>
            <w:r w:rsidRPr="004A0A03">
              <w:rPr>
                <w:sz w:val="24"/>
                <w:szCs w:val="24"/>
              </w:rPr>
              <w:t>=3</w:t>
            </w:r>
            <w:r>
              <w:rPr>
                <w:sz w:val="24"/>
                <w:szCs w:val="24"/>
              </w:rPr>
              <w:t>6</w:t>
            </w:r>
            <w:r w:rsidRPr="004A0A0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     ℓ</w:t>
            </w:r>
            <w:r w:rsidRPr="004A0A03">
              <w:rPr>
                <w:sz w:val="20"/>
                <w:szCs w:val="20"/>
              </w:rPr>
              <w:t>3</w:t>
            </w:r>
            <w:r w:rsidRPr="004A0A03">
              <w:rPr>
                <w:sz w:val="24"/>
                <w:szCs w:val="24"/>
              </w:rPr>
              <w:t>=0,3</w:t>
            </w:r>
            <w:r w:rsidRPr="004A0A03">
              <w:rPr>
                <w:sz w:val="16"/>
                <w:szCs w:val="16"/>
              </w:rPr>
              <w:t xml:space="preserve"> 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A0A03">
              <w:rPr>
                <w:sz w:val="28"/>
                <w:szCs w:val="28"/>
              </w:rPr>
              <w:t xml:space="preserve">       </w:t>
            </w:r>
          </w:p>
          <w:p w:rsidR="00184DE2" w:rsidRPr="004A0A03" w:rsidRDefault="00184DE2" w:rsidP="00184DE2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  <w:gridSpan w:val="3"/>
          </w:tcPr>
          <w:p w:rsidR="00184DE2" w:rsidRPr="009E0744" w:rsidRDefault="00184DE2" w:rsidP="00184DE2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4A0A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4A0A03">
              <w:rPr>
                <w:sz w:val="16"/>
                <w:szCs w:val="16"/>
              </w:rPr>
              <w:t xml:space="preserve">1   </w:t>
            </w:r>
            <w:r>
              <w:rPr>
                <w:sz w:val="16"/>
                <w:szCs w:val="16"/>
              </w:rPr>
              <w:t xml:space="preserve">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F94547">
              <w:rPr>
                <w:sz w:val="28"/>
                <w:szCs w:val="28"/>
              </w:rPr>
              <w:t>м</w:t>
            </w:r>
            <w:r w:rsidRPr="004A0A03">
              <w:rPr>
                <w:sz w:val="16"/>
                <w:szCs w:val="16"/>
              </w:rPr>
              <w:t xml:space="preserve">2       </w:t>
            </w:r>
            <w:r>
              <w:rPr>
                <w:sz w:val="16"/>
                <w:szCs w:val="16"/>
              </w:rPr>
              <w:t xml:space="preserve">  </w:t>
            </w:r>
            <w:r w:rsidRPr="004A0A03">
              <w:rPr>
                <w:sz w:val="16"/>
                <w:szCs w:val="16"/>
              </w:rPr>
              <w:t xml:space="preserve"> </w:t>
            </w:r>
            <w:r w:rsidRPr="00F94547">
              <w:rPr>
                <w:sz w:val="28"/>
                <w:szCs w:val="28"/>
              </w:rPr>
              <w:t>м</w:t>
            </w:r>
            <w:r w:rsidRPr="004A0A03">
              <w:rPr>
                <w:sz w:val="16"/>
                <w:szCs w:val="16"/>
              </w:rPr>
              <w:t xml:space="preserve">3  </w:t>
            </w:r>
            <w:r>
              <w:rPr>
                <w:sz w:val="16"/>
                <w:szCs w:val="16"/>
              </w:rPr>
              <w:t xml:space="preserve">       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0</w:t>
            </w:r>
          </w:p>
          <w:p w:rsidR="00184DE2" w:rsidRPr="004A0A03" w:rsidRDefault="004B59A9" w:rsidP="00184DE2">
            <w:pPr>
              <w:rPr>
                <w:sz w:val="16"/>
                <w:szCs w:val="16"/>
              </w:rPr>
            </w:pPr>
            <w:r w:rsidRPr="004B59A9">
              <w:rPr>
                <w:noProof/>
                <w:sz w:val="28"/>
                <w:szCs w:val="28"/>
              </w:rPr>
              <w:pict>
                <v:group id="_x0000_s10060" style="position:absolute;margin-left:-.25pt;margin-top:2.85pt;width:147pt;height:45.5pt;z-index:253788160" coordorigin="6495,5059" coordsize="2940,910">
                  <v:shape id="_x0000_s10061" type="#_x0000_t32" style="position:absolute;left:6495;top:5269;width:2940;height:15;flip:y" o:connectortype="straight" strokeweight="2.25pt"/>
                  <v:shape id="_x0000_s10062" type="#_x0000_t32" style="position:absolute;left:6541;top:5186;width:105;height:0" o:connectortype="straight"/>
                  <v:shape id="_x0000_s10063" type="#_x0000_t32" style="position:absolute;left:6571;top:5341;width:105;height:0" o:connectortype="straight"/>
                  <v:shape id="_x0000_s10064" type="#_x0000_t32" style="position:absolute;left:6900;top:5269;width:1;height:700" o:connectortype="straight"/>
                  <v:shape id="_x0000_s10065" type="#_x0000_t32" style="position:absolute;left:7578;top:5296;width:0;height:630" o:connectortype="straight"/>
                  <v:shape id="_x0000_s10066" type="#_x0000_t32" style="position:absolute;left:8133;top:5269;width:0;height:630" o:connectortype="straight"/>
                  <v:shape id="_x0000_s10067" type="#_x0000_t32" style="position:absolute;left:8928;top:5296;width:0;height:630" o:connectortype="straight"/>
                  <v:shape id="_x0000_s10068" type="#_x0000_t32" style="position:absolute;left:6928;top:5795;width:650;height:0" o:connectortype="straight">
                    <v:stroke startarrow="block" endarrow="block"/>
                  </v:shape>
                  <v:shape id="_x0000_s10069" type="#_x0000_t32" style="position:absolute;left:7578;top:5795;width:555;height:0" o:connectortype="straight">
                    <v:stroke startarrow="block" endarrow="block"/>
                  </v:shape>
                  <v:shape id="_x0000_s10070" type="#_x0000_t32" style="position:absolute;left:8133;top:5779;width:795;height:0" o:connectortype="straight">
                    <v:stroke startarrow="block" endarrow="block"/>
                  </v:shape>
                  <v:shape id="_x0000_s10071" type="#_x0000_t32" style="position:absolute;left:9288;top:5186;width:90;height:0" o:connectortype="straight"/>
                  <v:shape id="_x0000_s10072" type="#_x0000_t32" style="position:absolute;left:9288;top:5339;width:90;height:0" o:connectortype="straight"/>
                  <v:shape id="_x0000_s10073" type="#_x0000_t19" style="position:absolute;left:8688;top:5059;width:510;height:404;flip:x" coordsize="43200,36895" adj="10179147,2954459,21600" path="wr,,43200,43200,1973,30619,36852,36895nfewr,,43200,43200,1973,30619,36852,36895l21600,21600nsxe" strokeweight="1.5pt">
                    <v:stroke endarrow="block"/>
                    <v:path o:connectlocs="1973,30619;36852,36895;21600,21600"/>
                  </v:shape>
                  <v:shape id="_x0000_s10074" type="#_x0000_t19" style="position:absolute;left:6676;top:5085;width:510;height:353;rotation:1007951fd;flip:x y" coordsize="43200,33793" adj="-2252221,-10117954,21600,12193" path="wr,-9407,43200,33793,39430,,2122,2856nfewr,-9407,43200,33793,39430,,2122,2856l21600,12193nsxe" strokeweight="1.5pt">
                    <v:stroke endarrow="block"/>
                    <v:path o:connectlocs="39430,0;2122,2856;21600,12193"/>
                  </v:shape>
                  <v:shape id="_x0000_s10075" type="#_x0000_t19" style="position:absolute;left:7323;top:5059;width:510;height:353;rotation:1007951fd;flip:x y" coordsize="43200,33793" adj="-2252221,-10465007,21600,12193" path="wr,-9407,43200,33793,39430,,1344,4693nfewr,-9407,43200,33793,39430,,1344,4693l21600,12193nsxe" strokeweight="1.5pt">
                    <v:stroke endarrow="block"/>
                    <v:path o:connectlocs="39430,0;1344,4693;21600,12193"/>
                  </v:shape>
                  <v:shape id="_x0000_s10076" type="#_x0000_t19" style="position:absolute;left:8026;top:5059;width:510;height:353;rotation:1007951fd;flip:x y" coordsize="43200,33793" adj="-2252221,-10210563,21600,12193" path="wr,-9407,43200,33793,39430,,1898,3339nfewr,-9407,43200,33793,39430,,1898,3339l21600,12193nsxe" strokeweight="1.5pt">
                    <v:stroke endarrow="block"/>
                    <v:path o:connectlocs="39430,0;1898,3339;21600,12193"/>
                  </v:shape>
                </v:group>
              </w:pict>
            </w: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  <w:r w:rsidRPr="004A0A03">
              <w:rPr>
                <w:sz w:val="16"/>
                <w:szCs w:val="16"/>
              </w:rPr>
              <w:t xml:space="preserve">                    ℓ1           ℓ2            ℓ3           </w:t>
            </w: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</w:p>
          <w:p w:rsidR="00184DE2" w:rsidRPr="004A0A03" w:rsidRDefault="00184DE2" w:rsidP="00184DE2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97749A">
              <w:rPr>
                <w:sz w:val="24"/>
                <w:szCs w:val="24"/>
                <w:vertAlign w:val="subscript"/>
              </w:rPr>
              <w:t>1</w:t>
            </w:r>
            <w:r w:rsidRPr="004A0A0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5</w:t>
            </w:r>
            <w:r w:rsidRPr="004A0A03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</w:t>
            </w:r>
            <w:r w:rsidRPr="004A0A03">
              <w:rPr>
                <w:sz w:val="16"/>
                <w:szCs w:val="16"/>
              </w:rPr>
              <w:t xml:space="preserve">      </w:t>
            </w:r>
            <w:r w:rsidRPr="004A0A03">
              <w:rPr>
                <w:sz w:val="24"/>
                <w:szCs w:val="24"/>
              </w:rPr>
              <w:t xml:space="preserve"> ℓ</w:t>
            </w:r>
            <w:r w:rsidRPr="004A0A03">
              <w:rPr>
                <w:sz w:val="20"/>
                <w:szCs w:val="20"/>
              </w:rPr>
              <w:t>1</w:t>
            </w:r>
            <w:r w:rsidRPr="004A0A03">
              <w:rPr>
                <w:sz w:val="24"/>
                <w:szCs w:val="24"/>
              </w:rPr>
              <w:t>=0,</w:t>
            </w:r>
            <w:r>
              <w:rPr>
                <w:sz w:val="24"/>
                <w:szCs w:val="24"/>
              </w:rPr>
              <w:t>7</w:t>
            </w:r>
            <w:r w:rsidRPr="004A0A03">
              <w:rPr>
                <w:sz w:val="16"/>
                <w:szCs w:val="16"/>
              </w:rPr>
              <w:t xml:space="preserve"> 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4"/>
                <w:szCs w:val="24"/>
              </w:rPr>
              <w:t xml:space="preserve">  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A0A03">
              <w:rPr>
                <w:sz w:val="28"/>
                <w:szCs w:val="28"/>
              </w:rPr>
              <w:t>[</w:t>
            </w:r>
            <w:r w:rsidRPr="00510301">
              <w:rPr>
                <w:sz w:val="28"/>
                <w:szCs w:val="28"/>
                <w:lang w:val="en-US"/>
              </w:rPr>
              <w:t>τ</w:t>
            </w:r>
            <w:r w:rsidRPr="004A0A03">
              <w:rPr>
                <w:sz w:val="28"/>
                <w:szCs w:val="28"/>
              </w:rPr>
              <w:t>]=20</w:t>
            </w:r>
            <w:r>
              <w:rPr>
                <w:sz w:val="28"/>
                <w:szCs w:val="28"/>
              </w:rPr>
              <w:t>Мпа</w:t>
            </w:r>
            <w:r w:rsidRPr="004A0A03">
              <w:rPr>
                <w:sz w:val="28"/>
                <w:szCs w:val="28"/>
              </w:rPr>
              <w:t xml:space="preserve">  </w:t>
            </w:r>
          </w:p>
          <w:p w:rsidR="00184DE2" w:rsidRPr="004A0A03" w:rsidRDefault="00184DE2" w:rsidP="00184DE2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97749A">
              <w:rPr>
                <w:sz w:val="24"/>
                <w:szCs w:val="24"/>
                <w:vertAlign w:val="subscript"/>
              </w:rPr>
              <w:t>2</w:t>
            </w:r>
            <w:r w:rsidRPr="004A0A03">
              <w:rPr>
                <w:sz w:val="24"/>
                <w:szCs w:val="24"/>
              </w:rPr>
              <w:t>=25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     ℓ</w:t>
            </w:r>
            <w:r w:rsidRPr="004A0A03">
              <w:rPr>
                <w:sz w:val="20"/>
                <w:szCs w:val="20"/>
              </w:rPr>
              <w:t>2</w:t>
            </w:r>
            <w:r w:rsidRPr="004A0A03">
              <w:rPr>
                <w:sz w:val="24"/>
                <w:szCs w:val="24"/>
              </w:rPr>
              <w:t>=0,</w:t>
            </w:r>
            <w:r>
              <w:rPr>
                <w:sz w:val="24"/>
                <w:szCs w:val="24"/>
              </w:rPr>
              <w:t>6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8"/>
                <w:szCs w:val="28"/>
              </w:rPr>
              <w:t xml:space="preserve">  </w:t>
            </w:r>
            <w:r w:rsidRPr="004A0A03">
              <w:rPr>
                <w:sz w:val="24"/>
                <w:szCs w:val="24"/>
              </w:rPr>
              <w:t xml:space="preserve">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A0A03">
              <w:rPr>
                <w:sz w:val="24"/>
                <w:szCs w:val="24"/>
              </w:rPr>
              <w:t xml:space="preserve">  </w:t>
            </w:r>
            <w:r w:rsidRPr="004C0F6D">
              <w:rPr>
                <w:sz w:val="28"/>
                <w:szCs w:val="28"/>
                <w:lang w:val="en-US"/>
              </w:rPr>
              <w:t>G</w:t>
            </w:r>
            <w:r w:rsidRPr="004A0A03">
              <w:rPr>
                <w:sz w:val="28"/>
                <w:szCs w:val="28"/>
              </w:rPr>
              <w:t>=8.10⁴</w:t>
            </w:r>
            <w:r w:rsidRPr="004C0F6D">
              <w:rPr>
                <w:sz w:val="28"/>
                <w:szCs w:val="28"/>
              </w:rPr>
              <w:t>Мпа</w:t>
            </w:r>
          </w:p>
          <w:p w:rsidR="00184DE2" w:rsidRPr="004A0A03" w:rsidRDefault="00184DE2" w:rsidP="00184DE2">
            <w:pPr>
              <w:rPr>
                <w:sz w:val="28"/>
                <w:szCs w:val="28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97749A">
              <w:rPr>
                <w:sz w:val="24"/>
                <w:szCs w:val="24"/>
                <w:vertAlign w:val="subscript"/>
              </w:rPr>
              <w:t>3</w:t>
            </w:r>
            <w:r w:rsidRPr="004A0A03">
              <w:rPr>
                <w:sz w:val="24"/>
                <w:szCs w:val="24"/>
              </w:rPr>
              <w:t>=35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     ℓ</w:t>
            </w:r>
            <w:r w:rsidRPr="004A0A03">
              <w:rPr>
                <w:sz w:val="20"/>
                <w:szCs w:val="20"/>
              </w:rPr>
              <w:t>3</w:t>
            </w:r>
            <w:r w:rsidRPr="004A0A03">
              <w:rPr>
                <w:sz w:val="24"/>
                <w:szCs w:val="24"/>
              </w:rPr>
              <w:t>=0,</w:t>
            </w:r>
            <w:r>
              <w:rPr>
                <w:sz w:val="24"/>
                <w:szCs w:val="24"/>
              </w:rPr>
              <w:t>5</w:t>
            </w:r>
            <w:r w:rsidRPr="004A0A03">
              <w:rPr>
                <w:sz w:val="16"/>
                <w:szCs w:val="16"/>
              </w:rPr>
              <w:t xml:space="preserve"> 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A0A03">
              <w:rPr>
                <w:sz w:val="28"/>
                <w:szCs w:val="28"/>
              </w:rPr>
              <w:t xml:space="preserve">       </w:t>
            </w:r>
          </w:p>
        </w:tc>
      </w:tr>
      <w:tr w:rsidR="00184DE2" w:rsidRPr="00510301" w:rsidTr="00184DE2">
        <w:tc>
          <w:tcPr>
            <w:tcW w:w="3244" w:type="dxa"/>
            <w:gridSpan w:val="2"/>
            <w:tcBorders>
              <w:right w:val="single" w:sz="4" w:space="0" w:color="auto"/>
            </w:tcBorders>
          </w:tcPr>
          <w:p w:rsidR="00184DE2" w:rsidRDefault="00184DE2" w:rsidP="00184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ГР9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184DE2" w:rsidRDefault="00184DE2" w:rsidP="00184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иант27                          </w:t>
            </w:r>
          </w:p>
        </w:tc>
        <w:tc>
          <w:tcPr>
            <w:tcW w:w="3373" w:type="dxa"/>
            <w:gridSpan w:val="2"/>
            <w:tcBorders>
              <w:right w:val="single" w:sz="4" w:space="0" w:color="auto"/>
            </w:tcBorders>
          </w:tcPr>
          <w:p w:rsidR="00184DE2" w:rsidRDefault="00184DE2" w:rsidP="00184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ГР9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184DE2" w:rsidRDefault="00184DE2" w:rsidP="00184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28</w:t>
            </w:r>
          </w:p>
        </w:tc>
      </w:tr>
      <w:tr w:rsidR="00184DE2" w:rsidRPr="004A0A03" w:rsidTr="00184DE2">
        <w:trPr>
          <w:trHeight w:val="3186"/>
        </w:trPr>
        <w:tc>
          <w:tcPr>
            <w:tcW w:w="4721" w:type="dxa"/>
            <w:gridSpan w:val="3"/>
          </w:tcPr>
          <w:p w:rsidR="00184DE2" w:rsidRPr="00184DE2" w:rsidRDefault="00184DE2" w:rsidP="00184DE2">
            <w:pPr>
              <w:rPr>
                <w:sz w:val="16"/>
                <w:szCs w:val="16"/>
              </w:rPr>
            </w:pPr>
            <w:r w:rsidRPr="00184DE2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м</w:t>
            </w:r>
            <w:r w:rsidRPr="00184DE2">
              <w:rPr>
                <w:sz w:val="16"/>
                <w:szCs w:val="16"/>
              </w:rPr>
              <w:t xml:space="preserve">1     </w:t>
            </w:r>
            <w:r>
              <w:rPr>
                <w:sz w:val="16"/>
                <w:szCs w:val="16"/>
              </w:rPr>
              <w:t xml:space="preserve">      </w:t>
            </w:r>
            <w:r w:rsidRPr="00F94547">
              <w:rPr>
                <w:sz w:val="28"/>
                <w:szCs w:val="28"/>
              </w:rPr>
              <w:t>м</w:t>
            </w:r>
            <w:r w:rsidRPr="00184DE2">
              <w:rPr>
                <w:sz w:val="16"/>
                <w:szCs w:val="16"/>
              </w:rPr>
              <w:t xml:space="preserve">2       </w:t>
            </w:r>
            <w:r>
              <w:rPr>
                <w:sz w:val="16"/>
                <w:szCs w:val="16"/>
              </w:rPr>
              <w:t xml:space="preserve">  </w:t>
            </w:r>
            <w:r w:rsidRPr="00184DE2">
              <w:rPr>
                <w:sz w:val="16"/>
                <w:szCs w:val="16"/>
              </w:rPr>
              <w:t xml:space="preserve"> </w:t>
            </w:r>
            <w:r w:rsidRPr="00F94547">
              <w:rPr>
                <w:sz w:val="28"/>
                <w:szCs w:val="28"/>
              </w:rPr>
              <w:t>м</w:t>
            </w:r>
            <w:r w:rsidRPr="00184DE2">
              <w:rPr>
                <w:sz w:val="16"/>
                <w:szCs w:val="16"/>
              </w:rPr>
              <w:t xml:space="preserve">0   </w:t>
            </w:r>
            <w:r>
              <w:rPr>
                <w:sz w:val="16"/>
                <w:szCs w:val="16"/>
              </w:rPr>
              <w:t xml:space="preserve">       </w:t>
            </w:r>
            <w:r w:rsidRPr="00184DE2">
              <w:rPr>
                <w:sz w:val="16"/>
                <w:szCs w:val="16"/>
              </w:rPr>
              <w:t xml:space="preserve">  </w:t>
            </w:r>
            <w:r w:rsidRPr="00F94547">
              <w:rPr>
                <w:sz w:val="28"/>
                <w:szCs w:val="28"/>
              </w:rPr>
              <w:t>м</w:t>
            </w:r>
            <w:r w:rsidRPr="00184DE2">
              <w:rPr>
                <w:sz w:val="16"/>
                <w:szCs w:val="16"/>
              </w:rPr>
              <w:t>3</w:t>
            </w:r>
          </w:p>
          <w:p w:rsidR="00184DE2" w:rsidRPr="00184DE2" w:rsidRDefault="004B59A9" w:rsidP="00184DE2">
            <w:pPr>
              <w:rPr>
                <w:sz w:val="16"/>
                <w:szCs w:val="16"/>
              </w:rPr>
            </w:pPr>
            <w:r w:rsidRPr="004B59A9">
              <w:rPr>
                <w:noProof/>
                <w:sz w:val="28"/>
                <w:szCs w:val="28"/>
              </w:rPr>
              <w:pict>
                <v:group id="_x0000_s9941" style="position:absolute;margin-left:9.05pt;margin-top:.95pt;width:140.65pt;height:43.85pt;z-index:253780992" coordorigin="1957,8716" coordsize="2813,877">
                  <v:shape id="_x0000_s9942" type="#_x0000_t32" style="position:absolute;left:1957;top:8936;width:2813;height:0" o:connectortype="straight" strokeweight="2.25pt"/>
                  <v:shape id="_x0000_s9943" type="#_x0000_t32" style="position:absolute;left:1957;top:8831;width:105;height:0" o:connectortype="straight"/>
                  <v:shape id="_x0000_s9944" type="#_x0000_t32" style="position:absolute;left:1957;top:9006;width:105;height:0" o:connectortype="straight"/>
                  <v:shape id="_x0000_s9945" type="#_x0000_t32" style="position:absolute;left:2302;top:8936;width:0;height:630" o:connectortype="straight"/>
                  <v:shape id="_x0000_s9946" type="#_x0000_t32" style="position:absolute;left:2857;top:8963;width:0;height:630" o:connectortype="straight"/>
                  <v:shape id="_x0000_s9947" type="#_x0000_t32" style="position:absolute;left:3592;top:8951;width:0;height:630" o:connectortype="straight"/>
                  <v:shape id="_x0000_s9948" type="#_x0000_t32" style="position:absolute;left:4342;top:8936;width:0;height:630" o:connectortype="straight"/>
                  <v:shape id="_x0000_s9949" type="#_x0000_t32" style="position:absolute;left:2302;top:9465;width:555;height:0" o:connectortype="straight">
                    <v:stroke startarrow="block" endarrow="block"/>
                  </v:shape>
                  <v:shape id="_x0000_s9950" type="#_x0000_t32" style="position:absolute;left:2857;top:9465;width:735;height:0" o:connectortype="straight">
                    <v:stroke startarrow="block" endarrow="block"/>
                  </v:shape>
                  <v:shape id="_x0000_s9951" type="#_x0000_t32" style="position:absolute;left:3592;top:9465;width:750;height:0" o:connectortype="straight">
                    <v:stroke startarrow="block" endarrow="block"/>
                  </v:shape>
                  <v:shape id="_x0000_s9952" type="#_x0000_t32" style="position:absolute;left:4672;top:8831;width:90;height:0" o:connectortype="straight"/>
                  <v:shape id="_x0000_s9953" type="#_x0000_t32" style="position:absolute;left:4672;top:9006;width:90;height:0" o:connectortype="straight"/>
                  <v:shape id="_x0000_s9954" type="#_x0000_t19" style="position:absolute;left:3322;top:8726;width:510;height:437;flip:x" coordsize="43200,39905" adj="10179147,3796800,21600" path="wr,,43200,43200,1973,30619,33067,39905nfewr,,43200,43200,1973,30619,33067,39905l21600,21600nsxe" strokeweight="1.5pt">
                    <v:stroke endarrow="block"/>
                    <v:path o:connectlocs="1973,30619;33067,39905;21600,21600"/>
                  </v:shape>
                  <v:shape id="_x0000_s9955" type="#_x0000_t19" style="position:absolute;left:4071;top:8716;width:510;height:420;rotation:1007951fd;flip:x y" coordsize="43200,40216" adj="-2252221,-7895576,21600,18616" path="wr,-2984,43200,40216,39430,6423,10645,nfewr,-2984,43200,40216,39430,6423,10645,l21600,18616nsxe" strokeweight="1.5pt">
                    <v:stroke endarrow="block"/>
                    <v:path o:connectlocs="39430,6423;10645,0;21600,18616"/>
                  </v:shape>
                  <v:shape id="_x0000_s9956" type="#_x0000_t19" style="position:absolute;left:2057;top:8726;width:510;height:388;rotation:1007951fd;flip:x y" coordsize="43200,37146" adj="-2252221,-8779835,21600,15546" path="wr,-6054,43200,37146,39430,3353,6604,nfewr,-6054,43200,37146,39430,3353,6604,l21600,15546nsxe" strokeweight="1.5pt">
                    <v:stroke endarrow="block"/>
                    <v:path o:connectlocs="39430,3353;6604,0;21600,15546"/>
                  </v:shape>
                  <v:shape id="_x0000_s9957" type="#_x0000_t19" style="position:absolute;left:2613;top:8726;width:510;height:382;rotation:1007951fd;flip:x y" coordsize="43200,36547" adj="-2252221,-8926705,21600,14947" path="wr,-6653,43200,36547,39430,2754,6007,nfewr,-6653,43200,36547,39430,2754,6007,l21600,14947nsxe" strokeweight="1.5pt">
                    <v:stroke endarrow="block"/>
                    <v:path o:connectlocs="39430,2754;6007,0;21600,14947"/>
                  </v:shape>
                </v:group>
              </w:pict>
            </w:r>
          </w:p>
          <w:p w:rsidR="00184DE2" w:rsidRPr="00184DE2" w:rsidRDefault="00184DE2" w:rsidP="00184DE2">
            <w:pPr>
              <w:rPr>
                <w:sz w:val="16"/>
                <w:szCs w:val="16"/>
              </w:rPr>
            </w:pPr>
          </w:p>
          <w:p w:rsidR="00184DE2" w:rsidRPr="00184DE2" w:rsidRDefault="00184DE2" w:rsidP="00184DE2">
            <w:pPr>
              <w:rPr>
                <w:sz w:val="16"/>
                <w:szCs w:val="16"/>
              </w:rPr>
            </w:pPr>
          </w:p>
          <w:p w:rsidR="00184DE2" w:rsidRPr="00184DE2" w:rsidRDefault="00184DE2" w:rsidP="00184DE2">
            <w:pPr>
              <w:rPr>
                <w:sz w:val="28"/>
                <w:szCs w:val="28"/>
              </w:rPr>
            </w:pPr>
            <w:r w:rsidRPr="00184DE2">
              <w:rPr>
                <w:sz w:val="16"/>
                <w:szCs w:val="16"/>
              </w:rPr>
              <w:t xml:space="preserve">                    ℓ1        </w:t>
            </w:r>
            <w:r>
              <w:rPr>
                <w:sz w:val="16"/>
                <w:szCs w:val="16"/>
              </w:rPr>
              <w:t xml:space="preserve">  </w:t>
            </w:r>
            <w:r w:rsidRPr="00184DE2">
              <w:rPr>
                <w:sz w:val="16"/>
                <w:szCs w:val="16"/>
              </w:rPr>
              <w:t xml:space="preserve">   ℓ2          </w:t>
            </w:r>
            <w:r>
              <w:rPr>
                <w:sz w:val="16"/>
                <w:szCs w:val="16"/>
              </w:rPr>
              <w:t xml:space="preserve"> </w:t>
            </w:r>
            <w:r w:rsidRPr="00184DE2">
              <w:rPr>
                <w:sz w:val="16"/>
                <w:szCs w:val="16"/>
              </w:rPr>
              <w:t xml:space="preserve">  ℓ3</w:t>
            </w:r>
          </w:p>
          <w:p w:rsidR="00184DE2" w:rsidRDefault="00184DE2" w:rsidP="00184DE2">
            <w:pPr>
              <w:tabs>
                <w:tab w:val="left" w:pos="1485"/>
              </w:tabs>
              <w:rPr>
                <w:sz w:val="28"/>
                <w:szCs w:val="28"/>
              </w:rPr>
            </w:pPr>
            <w:r w:rsidRPr="00184DE2">
              <w:rPr>
                <w:sz w:val="28"/>
                <w:szCs w:val="28"/>
              </w:rPr>
              <w:tab/>
            </w:r>
          </w:p>
          <w:p w:rsidR="00184DE2" w:rsidRPr="00867BE3" w:rsidRDefault="00184DE2" w:rsidP="00184DE2">
            <w:pPr>
              <w:tabs>
                <w:tab w:val="left" w:pos="1485"/>
              </w:tabs>
              <w:rPr>
                <w:sz w:val="28"/>
                <w:szCs w:val="28"/>
              </w:rPr>
            </w:pPr>
          </w:p>
          <w:p w:rsidR="00184DE2" w:rsidRPr="00027098" w:rsidRDefault="00184DE2" w:rsidP="00184DE2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027098">
              <w:rPr>
                <w:sz w:val="24"/>
                <w:szCs w:val="24"/>
                <w:vertAlign w:val="subscript"/>
              </w:rPr>
              <w:t>1</w:t>
            </w:r>
            <w:r w:rsidRPr="00027098">
              <w:rPr>
                <w:sz w:val="24"/>
                <w:szCs w:val="24"/>
              </w:rPr>
              <w:t>=350</w:t>
            </w:r>
            <w:r>
              <w:rPr>
                <w:sz w:val="24"/>
                <w:szCs w:val="24"/>
              </w:rPr>
              <w:t>Нм</w:t>
            </w:r>
            <w:r w:rsidRPr="00027098">
              <w:rPr>
                <w:sz w:val="24"/>
                <w:szCs w:val="24"/>
              </w:rPr>
              <w:t xml:space="preserve">      </w:t>
            </w:r>
            <w:r w:rsidRPr="00027098">
              <w:rPr>
                <w:sz w:val="16"/>
                <w:szCs w:val="16"/>
              </w:rPr>
              <w:t xml:space="preserve">      </w:t>
            </w:r>
            <w:r w:rsidRPr="00027098">
              <w:rPr>
                <w:sz w:val="24"/>
                <w:szCs w:val="24"/>
              </w:rPr>
              <w:t xml:space="preserve"> ℓ</w:t>
            </w:r>
            <w:r w:rsidRPr="00027098">
              <w:rPr>
                <w:sz w:val="20"/>
                <w:szCs w:val="20"/>
              </w:rPr>
              <w:t>1</w:t>
            </w:r>
            <w:r w:rsidRPr="00027098">
              <w:rPr>
                <w:sz w:val="24"/>
                <w:szCs w:val="24"/>
              </w:rPr>
              <w:t>=0,2</w:t>
            </w:r>
            <w:r w:rsidRPr="00027098">
              <w:rPr>
                <w:sz w:val="16"/>
                <w:szCs w:val="16"/>
              </w:rPr>
              <w:t xml:space="preserve"> </w:t>
            </w:r>
            <w:r w:rsidRPr="00027098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027098">
              <w:rPr>
                <w:sz w:val="24"/>
                <w:szCs w:val="24"/>
              </w:rPr>
              <w:t xml:space="preserve">    </w:t>
            </w:r>
            <w:r w:rsidRPr="00027098">
              <w:rPr>
                <w:sz w:val="16"/>
                <w:szCs w:val="16"/>
              </w:rPr>
              <w:t xml:space="preserve">  </w:t>
            </w:r>
            <w:r w:rsidRPr="00027098">
              <w:rPr>
                <w:sz w:val="28"/>
                <w:szCs w:val="28"/>
              </w:rPr>
              <w:t>[</w:t>
            </w:r>
            <w:r w:rsidRPr="00510301">
              <w:rPr>
                <w:sz w:val="28"/>
                <w:szCs w:val="28"/>
                <w:lang w:val="en-US"/>
              </w:rPr>
              <w:t>τ</w:t>
            </w:r>
            <w:r w:rsidRPr="00027098">
              <w:rPr>
                <w:sz w:val="28"/>
                <w:szCs w:val="28"/>
              </w:rPr>
              <w:t>]=20</w:t>
            </w:r>
            <w:r>
              <w:rPr>
                <w:sz w:val="28"/>
                <w:szCs w:val="28"/>
              </w:rPr>
              <w:t>Мпа</w:t>
            </w:r>
            <w:r w:rsidRPr="00027098">
              <w:rPr>
                <w:sz w:val="28"/>
                <w:szCs w:val="28"/>
              </w:rPr>
              <w:t xml:space="preserve">  </w:t>
            </w:r>
          </w:p>
          <w:p w:rsidR="00184DE2" w:rsidRPr="00027098" w:rsidRDefault="00184DE2" w:rsidP="00184DE2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027098">
              <w:rPr>
                <w:sz w:val="24"/>
                <w:szCs w:val="24"/>
                <w:vertAlign w:val="subscript"/>
              </w:rPr>
              <w:t>2</w:t>
            </w:r>
            <w:r w:rsidRPr="00027098">
              <w:rPr>
                <w:sz w:val="24"/>
                <w:szCs w:val="24"/>
              </w:rPr>
              <w:t>=250</w:t>
            </w:r>
            <w:r>
              <w:rPr>
                <w:sz w:val="24"/>
                <w:szCs w:val="24"/>
              </w:rPr>
              <w:t>Нм</w:t>
            </w:r>
            <w:r w:rsidRPr="00027098">
              <w:rPr>
                <w:sz w:val="24"/>
                <w:szCs w:val="24"/>
              </w:rPr>
              <w:t xml:space="preserve">           ℓ</w:t>
            </w:r>
            <w:r w:rsidRPr="00027098">
              <w:rPr>
                <w:sz w:val="20"/>
                <w:szCs w:val="20"/>
              </w:rPr>
              <w:t>2</w:t>
            </w:r>
            <w:r w:rsidRPr="00027098">
              <w:rPr>
                <w:sz w:val="24"/>
                <w:szCs w:val="24"/>
              </w:rPr>
              <w:t>=0,3</w:t>
            </w:r>
            <w:r w:rsidRPr="00027098">
              <w:rPr>
                <w:sz w:val="16"/>
                <w:szCs w:val="16"/>
              </w:rPr>
              <w:t xml:space="preserve">  </w:t>
            </w:r>
            <w:r w:rsidRPr="004C0F6D">
              <w:rPr>
                <w:sz w:val="24"/>
                <w:szCs w:val="24"/>
              </w:rPr>
              <w:t>м</w:t>
            </w:r>
            <w:r w:rsidRPr="00027098">
              <w:rPr>
                <w:sz w:val="28"/>
                <w:szCs w:val="28"/>
              </w:rPr>
              <w:t xml:space="preserve">  </w:t>
            </w:r>
            <w:r w:rsidRPr="00027098">
              <w:rPr>
                <w:sz w:val="16"/>
                <w:szCs w:val="16"/>
              </w:rPr>
              <w:t xml:space="preserve">  </w:t>
            </w:r>
            <w:r w:rsidRPr="00027098">
              <w:rPr>
                <w:sz w:val="24"/>
                <w:szCs w:val="24"/>
              </w:rPr>
              <w:t xml:space="preserve">  </w:t>
            </w:r>
            <w:r w:rsidRPr="004C0F6D">
              <w:rPr>
                <w:sz w:val="28"/>
                <w:szCs w:val="28"/>
                <w:lang w:val="en-US"/>
              </w:rPr>
              <w:t>G</w:t>
            </w:r>
            <w:r w:rsidRPr="00027098">
              <w:rPr>
                <w:sz w:val="28"/>
                <w:szCs w:val="28"/>
              </w:rPr>
              <w:t>=8</w:t>
            </w:r>
            <w:r>
              <w:rPr>
                <w:sz w:val="28"/>
                <w:szCs w:val="28"/>
              </w:rPr>
              <w:t>∙</w:t>
            </w:r>
            <w:r w:rsidRPr="00027098">
              <w:rPr>
                <w:sz w:val="28"/>
                <w:szCs w:val="28"/>
              </w:rPr>
              <w:t>10⁴</w:t>
            </w:r>
            <w:r w:rsidRPr="004C0F6D">
              <w:rPr>
                <w:sz w:val="28"/>
                <w:szCs w:val="28"/>
              </w:rPr>
              <w:t>Мпа</w:t>
            </w:r>
          </w:p>
          <w:p w:rsidR="00184DE2" w:rsidRPr="00184DE2" w:rsidRDefault="00184DE2" w:rsidP="00184DE2">
            <w:pPr>
              <w:rPr>
                <w:sz w:val="28"/>
                <w:szCs w:val="28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184DE2">
              <w:rPr>
                <w:sz w:val="24"/>
                <w:szCs w:val="24"/>
                <w:vertAlign w:val="subscript"/>
              </w:rPr>
              <w:t>3</w:t>
            </w:r>
            <w:r w:rsidRPr="00184DE2">
              <w:rPr>
                <w:sz w:val="24"/>
                <w:szCs w:val="24"/>
              </w:rPr>
              <w:t>=380</w:t>
            </w:r>
            <w:r>
              <w:rPr>
                <w:sz w:val="24"/>
                <w:szCs w:val="24"/>
              </w:rPr>
              <w:t>Нм</w:t>
            </w:r>
            <w:r w:rsidRPr="00184DE2">
              <w:rPr>
                <w:sz w:val="24"/>
                <w:szCs w:val="24"/>
              </w:rPr>
              <w:t xml:space="preserve">           ℓ</w:t>
            </w:r>
            <w:r w:rsidRPr="00184DE2">
              <w:rPr>
                <w:sz w:val="20"/>
                <w:szCs w:val="20"/>
              </w:rPr>
              <w:t>3</w:t>
            </w:r>
            <w:r w:rsidRPr="00184DE2">
              <w:rPr>
                <w:sz w:val="24"/>
                <w:szCs w:val="24"/>
              </w:rPr>
              <w:t>=0,5</w:t>
            </w:r>
            <w:r w:rsidRPr="00184DE2">
              <w:rPr>
                <w:sz w:val="16"/>
                <w:szCs w:val="16"/>
              </w:rPr>
              <w:t xml:space="preserve"> </w:t>
            </w:r>
            <w:r w:rsidRPr="00184DE2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184DE2">
              <w:rPr>
                <w:sz w:val="24"/>
                <w:szCs w:val="24"/>
              </w:rPr>
              <w:t xml:space="preserve"> </w:t>
            </w:r>
            <w:r w:rsidRPr="00184DE2">
              <w:rPr>
                <w:sz w:val="28"/>
                <w:szCs w:val="28"/>
              </w:rPr>
              <w:t xml:space="preserve">       </w:t>
            </w:r>
          </w:p>
          <w:p w:rsidR="00184DE2" w:rsidRPr="00184DE2" w:rsidRDefault="00184DE2" w:rsidP="00184DE2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  <w:gridSpan w:val="3"/>
          </w:tcPr>
          <w:p w:rsidR="00184DE2" w:rsidRPr="00184DE2" w:rsidRDefault="00184DE2" w:rsidP="00184DE2">
            <w:pPr>
              <w:rPr>
                <w:sz w:val="16"/>
                <w:szCs w:val="16"/>
              </w:rPr>
            </w:pPr>
            <w:r w:rsidRPr="00184DE2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м</w:t>
            </w:r>
            <w:r w:rsidRPr="00184DE2">
              <w:rPr>
                <w:sz w:val="16"/>
                <w:szCs w:val="16"/>
              </w:rPr>
              <w:t xml:space="preserve">1    </w:t>
            </w:r>
            <w:r>
              <w:rPr>
                <w:sz w:val="16"/>
                <w:szCs w:val="16"/>
              </w:rPr>
              <w:t xml:space="preserve">        </w:t>
            </w:r>
            <w:r w:rsidRPr="00184DE2">
              <w:rPr>
                <w:sz w:val="16"/>
                <w:szCs w:val="16"/>
              </w:rPr>
              <w:t xml:space="preserve"> </w:t>
            </w:r>
            <w:r w:rsidRPr="00F94547">
              <w:rPr>
                <w:sz w:val="28"/>
                <w:szCs w:val="28"/>
              </w:rPr>
              <w:t>м</w:t>
            </w:r>
            <w:r w:rsidRPr="00184DE2">
              <w:rPr>
                <w:sz w:val="16"/>
                <w:szCs w:val="16"/>
              </w:rPr>
              <w:t xml:space="preserve">0        </w:t>
            </w:r>
            <w:r>
              <w:rPr>
                <w:sz w:val="16"/>
                <w:szCs w:val="16"/>
              </w:rPr>
              <w:t xml:space="preserve"> </w:t>
            </w:r>
            <w:r w:rsidRPr="00F94547">
              <w:rPr>
                <w:sz w:val="28"/>
                <w:szCs w:val="28"/>
              </w:rPr>
              <w:t>м</w:t>
            </w:r>
            <w:r w:rsidRPr="00184DE2">
              <w:rPr>
                <w:sz w:val="16"/>
                <w:szCs w:val="16"/>
              </w:rPr>
              <w:t xml:space="preserve">3        </w:t>
            </w:r>
            <w:r>
              <w:rPr>
                <w:sz w:val="16"/>
                <w:szCs w:val="16"/>
              </w:rPr>
              <w:t xml:space="preserve"> </w:t>
            </w:r>
            <w:r w:rsidRPr="00184DE2">
              <w:rPr>
                <w:sz w:val="16"/>
                <w:szCs w:val="16"/>
              </w:rPr>
              <w:t xml:space="preserve"> </w:t>
            </w:r>
            <w:r w:rsidRPr="00F94547">
              <w:rPr>
                <w:sz w:val="28"/>
                <w:szCs w:val="28"/>
              </w:rPr>
              <w:t>м</w:t>
            </w:r>
            <w:r w:rsidRPr="00184DE2">
              <w:rPr>
                <w:sz w:val="16"/>
                <w:szCs w:val="16"/>
              </w:rPr>
              <w:t>2</w:t>
            </w:r>
          </w:p>
          <w:p w:rsidR="00184DE2" w:rsidRPr="00184DE2" w:rsidRDefault="004B59A9" w:rsidP="00184DE2">
            <w:pPr>
              <w:rPr>
                <w:sz w:val="16"/>
                <w:szCs w:val="16"/>
              </w:rPr>
            </w:pPr>
            <w:r w:rsidRPr="004B59A9">
              <w:rPr>
                <w:noProof/>
                <w:sz w:val="28"/>
                <w:szCs w:val="28"/>
              </w:rPr>
              <w:pict>
                <v:shape id="_x0000_s10345" type="#_x0000_t19" style="position:absolute;margin-left:9.95pt;margin-top:2.7pt;width:25.5pt;height:22.45pt;flip:x;z-index:253819904" coordsize="43200,41002" adj="10179147,4189558,21600" path="wr,,43200,43200,1973,30619,31093,41002nfewr,,43200,43200,1973,30619,31093,41002l21600,21600nsxe" strokeweight="1.5pt">
                  <v:stroke endarrow="block"/>
                  <v:path o:connectlocs="1973,30619;31093,41002;21600,21600"/>
                </v:shape>
              </w:pict>
            </w:r>
            <w:r w:rsidRPr="004B59A9">
              <w:rPr>
                <w:noProof/>
                <w:sz w:val="28"/>
                <w:szCs w:val="28"/>
              </w:rPr>
              <w:pict>
                <v:shape id="_x0000_s10348" type="#_x0000_t19" style="position:absolute;margin-left:41.15pt;margin-top:3.2pt;width:25.5pt;height:17.65pt;rotation:1007951fd;flip:x y;z-index:253822976" coordsize="43200,33793" adj="-2252221,-9669774,21600,12193" path="wr,-9407,43200,33793,39430,,3373,603nfewr,-9407,43200,33793,39430,,3373,603l21600,12193nsxe" strokeweight="1.5pt">
                  <v:stroke endarrow="block"/>
                  <v:path o:connectlocs="39430,0;3373,603;21600,12193"/>
                </v:shape>
              </w:pict>
            </w:r>
            <w:r w:rsidRPr="004B59A9">
              <w:rPr>
                <w:noProof/>
                <w:sz w:val="28"/>
                <w:szCs w:val="28"/>
              </w:rPr>
              <w:pict>
                <v:shape id="_x0000_s10347" type="#_x0000_t19" style="position:absolute;margin-left:112.85pt;margin-top:4.65pt;width:25.5pt;height:20.5pt;flip:x;z-index:253821952" coordsize="43200,37403" adj="10179147,3081576,21600" path="wr,,43200,43200,1973,30619,36325,37403nfewr,,43200,43200,1973,30619,36325,37403l21600,21600nsxe" strokeweight="1.5pt">
                  <v:stroke endarrow="block"/>
                  <v:path o:connectlocs="1973,30619;36325,37403;21600,21600"/>
                </v:shape>
              </w:pict>
            </w:r>
            <w:r w:rsidRPr="004B59A9">
              <w:rPr>
                <w:noProof/>
                <w:sz w:val="28"/>
                <w:szCs w:val="28"/>
              </w:rPr>
              <w:pict>
                <v:shape id="_x0000_s10346" type="#_x0000_t19" style="position:absolute;margin-left:75.25pt;margin-top:1.45pt;width:25.5pt;height:21.45pt;flip:x;z-index:253820928" coordsize="43200,39178" adj="10179147,3569679,21600" path="wr,,43200,43200,1973,30619,34153,39178nfewr,,43200,43200,1973,30619,34153,39178l21600,21600nsxe" strokeweight="1.5pt">
                  <v:stroke endarrow="block"/>
                  <v:path o:connectlocs="1973,30619;34153,39178;21600,21600"/>
                </v:shape>
              </w:pict>
            </w:r>
          </w:p>
          <w:p w:rsidR="00184DE2" w:rsidRPr="00184DE2" w:rsidRDefault="004B59A9" w:rsidP="00184DE2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344" type="#_x0000_t32" style="position:absolute;margin-left:142.85pt;margin-top:8.9pt;width:4.5pt;height:0;z-index:253818880" o:connectortype="straight"/>
              </w:pict>
            </w:r>
            <w:r>
              <w:rPr>
                <w:noProof/>
                <w:sz w:val="16"/>
                <w:szCs w:val="16"/>
              </w:rPr>
              <w:pict>
                <v:shape id="_x0000_s10343" type="#_x0000_t32" style="position:absolute;margin-left:141.2pt;margin-top:.2pt;width:4.5pt;height:0;z-index:253817856" o:connectortype="straight"/>
              </w:pict>
            </w:r>
            <w:r>
              <w:rPr>
                <w:noProof/>
                <w:sz w:val="16"/>
                <w:szCs w:val="16"/>
              </w:rPr>
              <w:pict>
                <v:shape id="_x0000_s10339" type="#_x0000_t32" style="position:absolute;margin-left:127.1pt;margin-top:5.4pt;width:.8pt;height:35pt;z-index:253813760" o:connectortype="straight"/>
              </w:pict>
            </w:r>
            <w:r>
              <w:rPr>
                <w:noProof/>
                <w:sz w:val="16"/>
                <w:szCs w:val="16"/>
              </w:rPr>
              <w:pict>
                <v:shape id="_x0000_s10338" type="#_x0000_t32" style="position:absolute;margin-left:89.6pt;margin-top:6.15pt;width:0;height:31.5pt;z-index:253812736" o:connectortype="straight"/>
              </w:pict>
            </w:r>
            <w:r>
              <w:rPr>
                <w:noProof/>
                <w:sz w:val="16"/>
                <w:szCs w:val="16"/>
              </w:rPr>
              <w:pict>
                <v:shape id="_x0000_s10337" type="#_x0000_t32" style="position:absolute;margin-left:52.85pt;margin-top:6.75pt;width:0;height:31.5pt;z-index:253811712" o:connectortype="straight"/>
              </w:pict>
            </w:r>
            <w:r>
              <w:rPr>
                <w:noProof/>
                <w:sz w:val="16"/>
                <w:szCs w:val="16"/>
              </w:rPr>
              <w:pict>
                <v:shape id="_x0000_s10336" type="#_x0000_t32" style="position:absolute;margin-left:25.1pt;margin-top:6.75pt;width:0;height:31.5pt;z-index:253810688" o:connectortype="straight"/>
              </w:pict>
            </w:r>
            <w:r>
              <w:rPr>
                <w:noProof/>
                <w:sz w:val="16"/>
                <w:szCs w:val="16"/>
              </w:rPr>
              <w:pict>
                <v:shape id="_x0000_s10335" type="#_x0000_t32" style="position:absolute;margin-left:-.6pt;margin-top:8.9pt;width:5.25pt;height:.1pt;z-index:253809664" o:connectortype="straight"/>
              </w:pict>
            </w:r>
            <w:r>
              <w:rPr>
                <w:noProof/>
                <w:sz w:val="16"/>
                <w:szCs w:val="16"/>
              </w:rPr>
              <w:pict>
                <v:shape id="_x0000_s10334" type="#_x0000_t32" style="position:absolute;margin-left:-.6pt;margin-top:.15pt;width:5.25pt;height:.05pt;z-index:253808640" o:connectortype="straight"/>
              </w:pict>
            </w:r>
            <w:r>
              <w:rPr>
                <w:noProof/>
                <w:sz w:val="16"/>
                <w:szCs w:val="16"/>
              </w:rPr>
              <w:pict>
                <v:shape id="_x0000_s10333" type="#_x0000_t32" style="position:absolute;margin-left:-1.3pt;margin-top:5.45pt;width:152.25pt;height:0;z-index:253807616" o:connectortype="straight" strokeweight="2.25pt"/>
              </w:pict>
            </w:r>
          </w:p>
          <w:p w:rsidR="00184DE2" w:rsidRPr="00184DE2" w:rsidRDefault="00184DE2" w:rsidP="00184DE2">
            <w:pPr>
              <w:rPr>
                <w:sz w:val="16"/>
                <w:szCs w:val="16"/>
              </w:rPr>
            </w:pPr>
          </w:p>
          <w:p w:rsidR="00184DE2" w:rsidRPr="00184DE2" w:rsidRDefault="00184DE2" w:rsidP="00184DE2">
            <w:pPr>
              <w:rPr>
                <w:sz w:val="16"/>
                <w:szCs w:val="16"/>
              </w:rPr>
            </w:pPr>
            <w:r w:rsidRPr="00184DE2">
              <w:rPr>
                <w:sz w:val="16"/>
                <w:szCs w:val="16"/>
              </w:rPr>
              <w:t xml:space="preserve">                    ℓ1           ℓ2            ℓ3           </w:t>
            </w:r>
          </w:p>
          <w:p w:rsidR="00184DE2" w:rsidRPr="00184DE2" w:rsidRDefault="004B59A9" w:rsidP="00184DE2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342" type="#_x0000_t32" style="position:absolute;margin-left:89.6pt;margin-top:2.55pt;width:37.5pt;height:.05pt;z-index:253816832" o:connectortype="straight">
                  <v:stroke startarrow="block" endarrow="block"/>
                </v:shape>
              </w:pict>
            </w:r>
            <w:r>
              <w:rPr>
                <w:noProof/>
                <w:sz w:val="16"/>
                <w:szCs w:val="16"/>
              </w:rPr>
              <w:pict>
                <v:shape id="_x0000_s10341" type="#_x0000_t32" style="position:absolute;margin-left:52.85pt;margin-top:2.55pt;width:36.75pt;height:.05pt;z-index:253815808" o:connectortype="straight">
                  <v:stroke startarrow="block" endarrow="block"/>
                </v:shape>
              </w:pict>
            </w:r>
            <w:r>
              <w:rPr>
                <w:noProof/>
                <w:sz w:val="16"/>
                <w:szCs w:val="16"/>
              </w:rPr>
              <w:pict>
                <v:shape id="_x0000_s10340" type="#_x0000_t32" style="position:absolute;margin-left:25pt;margin-top:1.2pt;width:27.75pt;height:0;z-index:253814784" o:connectortype="straight">
                  <v:stroke startarrow="block" endarrow="block"/>
                </v:shape>
              </w:pict>
            </w:r>
          </w:p>
          <w:p w:rsidR="00184DE2" w:rsidRPr="00184DE2" w:rsidRDefault="00184DE2" w:rsidP="00184DE2">
            <w:pPr>
              <w:rPr>
                <w:sz w:val="16"/>
                <w:szCs w:val="16"/>
              </w:rPr>
            </w:pPr>
          </w:p>
          <w:p w:rsidR="00184DE2" w:rsidRPr="00184DE2" w:rsidRDefault="00184DE2" w:rsidP="00184DE2">
            <w:pPr>
              <w:rPr>
                <w:sz w:val="16"/>
                <w:szCs w:val="16"/>
              </w:rPr>
            </w:pPr>
          </w:p>
          <w:p w:rsidR="00184DE2" w:rsidRPr="00184DE2" w:rsidRDefault="00184DE2" w:rsidP="00184DE2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184DE2">
              <w:rPr>
                <w:sz w:val="24"/>
                <w:szCs w:val="24"/>
                <w:vertAlign w:val="subscript"/>
              </w:rPr>
              <w:t>1</w:t>
            </w:r>
            <w:r w:rsidRPr="00184DE2">
              <w:rPr>
                <w:sz w:val="24"/>
                <w:szCs w:val="24"/>
              </w:rPr>
              <w:t>=270</w:t>
            </w:r>
            <w:r>
              <w:rPr>
                <w:sz w:val="24"/>
                <w:szCs w:val="24"/>
              </w:rPr>
              <w:t>Нм</w:t>
            </w:r>
            <w:r w:rsidRPr="00184DE2">
              <w:rPr>
                <w:sz w:val="24"/>
                <w:szCs w:val="24"/>
              </w:rPr>
              <w:t xml:space="preserve">      </w:t>
            </w:r>
            <w:r w:rsidRPr="00184DE2">
              <w:rPr>
                <w:sz w:val="16"/>
                <w:szCs w:val="16"/>
              </w:rPr>
              <w:t xml:space="preserve">      </w:t>
            </w:r>
            <w:r w:rsidRPr="00184DE2">
              <w:rPr>
                <w:sz w:val="24"/>
                <w:szCs w:val="24"/>
              </w:rPr>
              <w:t xml:space="preserve"> ℓ</w:t>
            </w:r>
            <w:r w:rsidRPr="00184DE2">
              <w:rPr>
                <w:sz w:val="20"/>
                <w:szCs w:val="20"/>
              </w:rPr>
              <w:t>1</w:t>
            </w:r>
            <w:r w:rsidRPr="00184DE2">
              <w:rPr>
                <w:sz w:val="24"/>
                <w:szCs w:val="24"/>
              </w:rPr>
              <w:t>=0,1</w:t>
            </w:r>
            <w:r w:rsidRPr="00184DE2">
              <w:rPr>
                <w:sz w:val="16"/>
                <w:szCs w:val="16"/>
              </w:rPr>
              <w:t xml:space="preserve"> </w:t>
            </w:r>
            <w:r w:rsidRPr="00184DE2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184DE2">
              <w:rPr>
                <w:sz w:val="24"/>
                <w:szCs w:val="24"/>
              </w:rPr>
              <w:t xml:space="preserve">    </w:t>
            </w:r>
            <w:r w:rsidRPr="00184DE2">
              <w:rPr>
                <w:sz w:val="16"/>
                <w:szCs w:val="16"/>
              </w:rPr>
              <w:t xml:space="preserve">  </w:t>
            </w:r>
            <w:r w:rsidRPr="00184DE2">
              <w:rPr>
                <w:sz w:val="28"/>
                <w:szCs w:val="28"/>
              </w:rPr>
              <w:t>[</w:t>
            </w:r>
            <w:r w:rsidRPr="00510301">
              <w:rPr>
                <w:sz w:val="28"/>
                <w:szCs w:val="28"/>
                <w:lang w:val="en-US"/>
              </w:rPr>
              <w:t>τ</w:t>
            </w:r>
            <w:r w:rsidRPr="00184DE2">
              <w:rPr>
                <w:sz w:val="28"/>
                <w:szCs w:val="28"/>
              </w:rPr>
              <w:t>]=20</w:t>
            </w:r>
            <w:r>
              <w:rPr>
                <w:sz w:val="28"/>
                <w:szCs w:val="28"/>
              </w:rPr>
              <w:t>Мпа</w:t>
            </w:r>
            <w:r w:rsidRPr="00184DE2">
              <w:rPr>
                <w:sz w:val="28"/>
                <w:szCs w:val="28"/>
              </w:rPr>
              <w:t xml:space="preserve">  </w:t>
            </w:r>
          </w:p>
          <w:p w:rsidR="00184DE2" w:rsidRPr="00184DE2" w:rsidRDefault="00184DE2" w:rsidP="00184DE2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184DE2">
              <w:rPr>
                <w:sz w:val="24"/>
                <w:szCs w:val="24"/>
                <w:vertAlign w:val="subscript"/>
              </w:rPr>
              <w:t>2</w:t>
            </w:r>
            <w:r w:rsidRPr="00184DE2">
              <w:rPr>
                <w:sz w:val="24"/>
                <w:szCs w:val="24"/>
              </w:rPr>
              <w:t>=300</w:t>
            </w:r>
            <w:r>
              <w:rPr>
                <w:sz w:val="24"/>
                <w:szCs w:val="24"/>
              </w:rPr>
              <w:t>Нм</w:t>
            </w:r>
            <w:r w:rsidRPr="00184DE2">
              <w:rPr>
                <w:sz w:val="24"/>
                <w:szCs w:val="24"/>
              </w:rPr>
              <w:t xml:space="preserve">           ℓ</w:t>
            </w:r>
            <w:r w:rsidRPr="00184DE2">
              <w:rPr>
                <w:sz w:val="20"/>
                <w:szCs w:val="20"/>
              </w:rPr>
              <w:t>2</w:t>
            </w:r>
            <w:r w:rsidRPr="00184DE2">
              <w:rPr>
                <w:sz w:val="24"/>
                <w:szCs w:val="24"/>
              </w:rPr>
              <w:t>=0,3</w:t>
            </w:r>
            <w:r w:rsidRPr="00184DE2">
              <w:rPr>
                <w:sz w:val="16"/>
                <w:szCs w:val="16"/>
              </w:rPr>
              <w:t xml:space="preserve">  </w:t>
            </w:r>
            <w:r w:rsidRPr="004C0F6D">
              <w:rPr>
                <w:sz w:val="24"/>
                <w:szCs w:val="24"/>
              </w:rPr>
              <w:t>м</w:t>
            </w:r>
            <w:r w:rsidRPr="00184DE2">
              <w:rPr>
                <w:sz w:val="28"/>
                <w:szCs w:val="28"/>
              </w:rPr>
              <w:t xml:space="preserve">  </w:t>
            </w:r>
            <w:r w:rsidRPr="00184DE2">
              <w:rPr>
                <w:sz w:val="24"/>
                <w:szCs w:val="24"/>
              </w:rPr>
              <w:t xml:space="preserve">  </w:t>
            </w:r>
            <w:r w:rsidRPr="00184DE2">
              <w:rPr>
                <w:sz w:val="16"/>
                <w:szCs w:val="16"/>
              </w:rPr>
              <w:t xml:space="preserve">  </w:t>
            </w:r>
            <w:r w:rsidRPr="00184DE2">
              <w:rPr>
                <w:sz w:val="24"/>
                <w:szCs w:val="24"/>
              </w:rPr>
              <w:t xml:space="preserve">  </w:t>
            </w:r>
            <w:r w:rsidRPr="004C0F6D">
              <w:rPr>
                <w:sz w:val="28"/>
                <w:szCs w:val="28"/>
                <w:lang w:val="en-US"/>
              </w:rPr>
              <w:t>G</w:t>
            </w:r>
            <w:r w:rsidRPr="00184DE2">
              <w:rPr>
                <w:sz w:val="28"/>
                <w:szCs w:val="28"/>
              </w:rPr>
              <w:t>=8∙10⁴</w:t>
            </w:r>
            <w:r w:rsidRPr="004C0F6D">
              <w:rPr>
                <w:sz w:val="28"/>
                <w:szCs w:val="28"/>
              </w:rPr>
              <w:t>Мпа</w:t>
            </w:r>
          </w:p>
          <w:p w:rsidR="00184DE2" w:rsidRPr="00184DE2" w:rsidRDefault="00184DE2" w:rsidP="00184DE2">
            <w:pPr>
              <w:rPr>
                <w:sz w:val="28"/>
                <w:szCs w:val="28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184DE2">
              <w:rPr>
                <w:sz w:val="24"/>
                <w:szCs w:val="24"/>
                <w:vertAlign w:val="subscript"/>
              </w:rPr>
              <w:t>3</w:t>
            </w:r>
            <w:r w:rsidRPr="00184DE2">
              <w:rPr>
                <w:sz w:val="24"/>
                <w:szCs w:val="24"/>
              </w:rPr>
              <w:t>=4</w:t>
            </w:r>
            <w:r>
              <w:rPr>
                <w:sz w:val="24"/>
                <w:szCs w:val="24"/>
              </w:rPr>
              <w:t>3</w:t>
            </w:r>
            <w:r w:rsidRPr="00184DE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Нм</w:t>
            </w:r>
            <w:r w:rsidRPr="00184DE2">
              <w:rPr>
                <w:sz w:val="24"/>
                <w:szCs w:val="24"/>
              </w:rPr>
              <w:t xml:space="preserve">           ℓ</w:t>
            </w:r>
            <w:r w:rsidRPr="00184DE2">
              <w:rPr>
                <w:sz w:val="20"/>
                <w:szCs w:val="20"/>
              </w:rPr>
              <w:t>3</w:t>
            </w:r>
            <w:r w:rsidRPr="00184DE2">
              <w:rPr>
                <w:sz w:val="24"/>
                <w:szCs w:val="24"/>
              </w:rPr>
              <w:t>=0,4</w:t>
            </w:r>
            <w:r w:rsidRPr="00184DE2">
              <w:rPr>
                <w:sz w:val="16"/>
                <w:szCs w:val="16"/>
              </w:rPr>
              <w:t xml:space="preserve"> </w:t>
            </w:r>
            <w:r w:rsidRPr="00184DE2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184DE2">
              <w:rPr>
                <w:sz w:val="24"/>
                <w:szCs w:val="24"/>
              </w:rPr>
              <w:t xml:space="preserve"> </w:t>
            </w:r>
            <w:r w:rsidRPr="00184DE2">
              <w:rPr>
                <w:sz w:val="28"/>
                <w:szCs w:val="28"/>
              </w:rPr>
              <w:t xml:space="preserve">       </w:t>
            </w:r>
          </w:p>
        </w:tc>
      </w:tr>
      <w:tr w:rsidR="00184DE2" w:rsidTr="00184DE2">
        <w:tc>
          <w:tcPr>
            <w:tcW w:w="3220" w:type="dxa"/>
            <w:tcBorders>
              <w:right w:val="single" w:sz="4" w:space="0" w:color="auto"/>
            </w:tcBorders>
          </w:tcPr>
          <w:p w:rsidR="00184DE2" w:rsidRDefault="00184DE2" w:rsidP="00184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9                                           </w:t>
            </w:r>
          </w:p>
        </w:tc>
        <w:tc>
          <w:tcPr>
            <w:tcW w:w="1501" w:type="dxa"/>
            <w:gridSpan w:val="2"/>
            <w:tcBorders>
              <w:left w:val="single" w:sz="4" w:space="0" w:color="auto"/>
            </w:tcBorders>
          </w:tcPr>
          <w:p w:rsidR="00184DE2" w:rsidRDefault="00184DE2" w:rsidP="00184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29</w:t>
            </w:r>
          </w:p>
        </w:tc>
        <w:tc>
          <w:tcPr>
            <w:tcW w:w="3346" w:type="dxa"/>
            <w:tcBorders>
              <w:right w:val="single" w:sz="4" w:space="0" w:color="auto"/>
            </w:tcBorders>
          </w:tcPr>
          <w:p w:rsidR="00184DE2" w:rsidRDefault="00184DE2" w:rsidP="00184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ГР9</w:t>
            </w:r>
          </w:p>
        </w:tc>
        <w:tc>
          <w:tcPr>
            <w:tcW w:w="1504" w:type="dxa"/>
            <w:gridSpan w:val="2"/>
            <w:tcBorders>
              <w:left w:val="single" w:sz="4" w:space="0" w:color="auto"/>
            </w:tcBorders>
          </w:tcPr>
          <w:p w:rsidR="00184DE2" w:rsidRDefault="00184DE2" w:rsidP="00184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30</w:t>
            </w:r>
          </w:p>
        </w:tc>
      </w:tr>
      <w:tr w:rsidR="00184DE2" w:rsidRPr="004A0A03" w:rsidTr="00184DE2">
        <w:trPr>
          <w:trHeight w:val="3305"/>
        </w:trPr>
        <w:tc>
          <w:tcPr>
            <w:tcW w:w="4721" w:type="dxa"/>
            <w:gridSpan w:val="3"/>
          </w:tcPr>
          <w:p w:rsidR="00184DE2" w:rsidRPr="004C0F6D" w:rsidRDefault="00184DE2" w:rsidP="00184DE2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4A0A03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0</w:t>
            </w:r>
            <w:r w:rsidRPr="004A0A03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</w:t>
            </w:r>
            <w:r w:rsidRPr="004A0A03">
              <w:rPr>
                <w:sz w:val="16"/>
                <w:szCs w:val="16"/>
              </w:rPr>
              <w:t xml:space="preserve">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3</w:t>
            </w:r>
            <w:r w:rsidRPr="004A0A03">
              <w:rPr>
                <w:sz w:val="16"/>
                <w:szCs w:val="16"/>
              </w:rPr>
              <w:t xml:space="preserve">       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2</w:t>
            </w:r>
            <w:r w:rsidRPr="004A0A03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   </w:t>
            </w:r>
            <w:r w:rsidRPr="004A0A03">
              <w:rPr>
                <w:sz w:val="16"/>
                <w:szCs w:val="16"/>
              </w:rPr>
              <w:t xml:space="preserve">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1</w:t>
            </w:r>
          </w:p>
          <w:p w:rsidR="00184DE2" w:rsidRPr="004A0A03" w:rsidRDefault="004B59A9" w:rsidP="00184DE2">
            <w:pPr>
              <w:rPr>
                <w:sz w:val="16"/>
                <w:szCs w:val="16"/>
              </w:rPr>
            </w:pPr>
            <w:r w:rsidRPr="004B59A9">
              <w:rPr>
                <w:noProof/>
                <w:sz w:val="28"/>
                <w:szCs w:val="28"/>
              </w:rPr>
              <w:pict>
                <v:group id="_x0000_s9822" style="position:absolute;margin-left:-1.1pt;margin-top:2.5pt;width:153pt;height:45.5pt;z-index:253773824" coordorigin="1710,5059" coordsize="3060,910">
                  <v:shape id="_x0000_s9823" type="#_x0000_t32" style="position:absolute;left:1710;top:5269;width:3060;height:1" o:connectortype="straight" strokeweight="2.25pt"/>
                  <v:shape id="_x0000_s9824" type="#_x0000_t32" style="position:absolute;left:1710;top:5186;width:105;height:0" o:connectortype="straight"/>
                  <v:shape id="_x0000_s9825" type="#_x0000_t32" style="position:absolute;left:1710;top:5339;width:105;height:0" o:connectortype="straight"/>
                  <v:shape id="_x0000_s9826" type="#_x0000_t32" style="position:absolute;left:2205;top:5284;width:0;height:630" o:connectortype="straight"/>
                  <v:shape id="_x0000_s9827" type="#_x0000_t32" style="position:absolute;left:2857;top:5296;width:0;height:630" o:connectortype="straight"/>
                  <v:shape id="_x0000_s9828" type="#_x0000_t32" style="position:absolute;left:3412;top:5284;width:0;height:630" o:connectortype="straight"/>
                  <v:shape id="_x0000_s9829" type="#_x0000_t32" style="position:absolute;left:4080;top:5284;width:1;height:685" o:connectortype="straight"/>
                  <v:shape id="_x0000_s9830" type="#_x0000_t32" style="position:absolute;left:2145;top:5779;width:712;height:0" o:connectortype="straight">
                    <v:stroke startarrow="block" endarrow="block"/>
                  </v:shape>
                  <v:shape id="_x0000_s9831" type="#_x0000_t32" style="position:absolute;left:2797;top:5780;width:616;height:0" o:connectortype="straight">
                    <v:stroke startarrow="block" endarrow="block"/>
                  </v:shape>
                  <v:shape id="_x0000_s9832" type="#_x0000_t32" style="position:absolute;left:3413;top:5780;width:668;height:15" o:connectortype="straight">
                    <v:stroke startarrow="block" endarrow="block"/>
                  </v:shape>
                  <v:shape id="_x0000_s9833" type="#_x0000_t32" style="position:absolute;left:4500;top:5186;width:172;height:0;flip:x" o:connectortype="straight"/>
                  <v:shape id="_x0000_s9834" type="#_x0000_t32" style="position:absolute;left:4500;top:5341;width:172;height:1" o:connectortype="straight"/>
                  <v:shape id="_x0000_s9835" type="#_x0000_t19" style="position:absolute;left:1957;top:5063;width:510;height:375;flip:x" coordsize="43200,34213" adj="10179147,2341547,21600" path="wr,,43200,43200,1973,30619,39135,34213nfewr,,43200,43200,1973,30619,39135,34213l21600,21600nsxe" strokeweight="1.5pt">
                    <v:stroke endarrow="block"/>
                    <v:path o:connectlocs="1973,30619;39135,34213;21600,21600"/>
                  </v:shape>
                  <v:shape id="_x0000_s9836" type="#_x0000_t19" style="position:absolute;left:2602;top:5085;width:510;height:353;rotation:1007951fd;flip:x y" coordsize="43200,33793" adj="-2252221,-10117954,21600,12193" path="wr,-9407,43200,33793,39430,,2122,2856nfewr,-9407,43200,33793,39430,,2122,2856l21600,12193nsxe" strokeweight="1.5pt">
                    <v:stroke endarrow="block"/>
                    <v:path o:connectlocs="39430,0;2122,2856;21600,12193"/>
                  </v:shape>
                  <v:shape id="_x0000_s9837" type="#_x0000_t19" style="position:absolute;left:3202;top:5059;width:510;height:353;rotation:1007951fd;flip:x y" coordsize="43200,33793" adj="-2252221,-10160223,21600,12193" path="wr,-9407,43200,33793,39430,,2019,3076nfewr,-9407,43200,33793,39430,,2019,3076l21600,12193nsxe" strokeweight="1.5pt">
                    <v:stroke endarrow="block"/>
                    <v:path o:connectlocs="39430,0;2019,3076;21600,12193"/>
                  </v:shape>
                  <v:shape id="_x0000_s9838" type="#_x0000_t19" style="position:absolute;left:3832;top:5059;width:510;height:353;rotation:1007951fd;flip:x y" coordsize="43200,33793" adj="-2252221,-9669774,21600,12193" path="wr,-9407,43200,33793,39430,,3373,603nfewr,-9407,43200,33793,39430,,3373,603l21600,12193nsxe" strokeweight="1.5pt">
                    <v:stroke endarrow="block"/>
                    <v:path o:connectlocs="39430,0;3373,603;21600,12193"/>
                  </v:shape>
                </v:group>
              </w:pict>
            </w: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  <w:r w:rsidRPr="004A0A03">
              <w:rPr>
                <w:sz w:val="16"/>
                <w:szCs w:val="16"/>
              </w:rPr>
              <w:t xml:space="preserve">                    ℓ1           ℓ2            ℓ3           </w:t>
            </w: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</w:p>
          <w:p w:rsidR="00184DE2" w:rsidRPr="004A0A03" w:rsidRDefault="00184DE2" w:rsidP="00184DE2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67BE3">
              <w:rPr>
                <w:sz w:val="24"/>
                <w:szCs w:val="24"/>
                <w:vertAlign w:val="subscript"/>
              </w:rPr>
              <w:t>1</w:t>
            </w:r>
            <w:r w:rsidRPr="004A0A03">
              <w:rPr>
                <w:sz w:val="24"/>
                <w:szCs w:val="24"/>
              </w:rPr>
              <w:t>=1</w:t>
            </w:r>
            <w:r>
              <w:rPr>
                <w:sz w:val="24"/>
                <w:szCs w:val="24"/>
              </w:rPr>
              <w:t>4</w:t>
            </w:r>
            <w:r w:rsidRPr="004A0A0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</w:t>
            </w:r>
            <w:r w:rsidRPr="004A0A03">
              <w:rPr>
                <w:sz w:val="16"/>
                <w:szCs w:val="16"/>
              </w:rPr>
              <w:t xml:space="preserve">      </w:t>
            </w:r>
            <w:r w:rsidRPr="004A0A03">
              <w:rPr>
                <w:sz w:val="24"/>
                <w:szCs w:val="24"/>
              </w:rPr>
              <w:t xml:space="preserve"> ℓ</w:t>
            </w:r>
            <w:r w:rsidRPr="004A0A03">
              <w:rPr>
                <w:sz w:val="20"/>
                <w:szCs w:val="20"/>
              </w:rPr>
              <w:t>1</w:t>
            </w:r>
            <w:r w:rsidRPr="004A0A03">
              <w:rPr>
                <w:sz w:val="24"/>
                <w:szCs w:val="24"/>
              </w:rPr>
              <w:t>=0,1</w:t>
            </w:r>
            <w:r w:rsidRPr="004A0A03">
              <w:rPr>
                <w:sz w:val="16"/>
                <w:szCs w:val="16"/>
              </w:rPr>
              <w:t xml:space="preserve"> 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4"/>
                <w:szCs w:val="24"/>
              </w:rPr>
              <w:t xml:space="preserve">  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A0A03">
              <w:rPr>
                <w:sz w:val="28"/>
                <w:szCs w:val="28"/>
              </w:rPr>
              <w:t>[</w:t>
            </w:r>
            <w:r w:rsidRPr="00510301">
              <w:rPr>
                <w:sz w:val="28"/>
                <w:szCs w:val="28"/>
                <w:lang w:val="en-US"/>
              </w:rPr>
              <w:t>τ</w:t>
            </w:r>
            <w:r w:rsidRPr="004A0A03">
              <w:rPr>
                <w:sz w:val="28"/>
                <w:szCs w:val="28"/>
              </w:rPr>
              <w:t>]=20</w:t>
            </w:r>
            <w:r>
              <w:rPr>
                <w:sz w:val="28"/>
                <w:szCs w:val="28"/>
              </w:rPr>
              <w:t>Мпа</w:t>
            </w:r>
            <w:r w:rsidRPr="004A0A03">
              <w:rPr>
                <w:sz w:val="28"/>
                <w:szCs w:val="28"/>
              </w:rPr>
              <w:t xml:space="preserve">  </w:t>
            </w:r>
          </w:p>
          <w:p w:rsidR="00184DE2" w:rsidRPr="004A0A03" w:rsidRDefault="00184DE2" w:rsidP="00184DE2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67BE3">
              <w:rPr>
                <w:sz w:val="24"/>
                <w:szCs w:val="24"/>
                <w:vertAlign w:val="subscript"/>
              </w:rPr>
              <w:t>2</w:t>
            </w:r>
            <w:r w:rsidRPr="004A0A0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7</w:t>
            </w:r>
            <w:r w:rsidRPr="004A0A03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     ℓ</w:t>
            </w:r>
            <w:r w:rsidRPr="004A0A03">
              <w:rPr>
                <w:sz w:val="20"/>
                <w:szCs w:val="20"/>
              </w:rPr>
              <w:t>2</w:t>
            </w:r>
            <w:r w:rsidRPr="004A0A03">
              <w:rPr>
                <w:sz w:val="24"/>
                <w:szCs w:val="24"/>
              </w:rPr>
              <w:t>=0,2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8"/>
                <w:szCs w:val="28"/>
              </w:rPr>
              <w:t xml:space="preserve">  </w:t>
            </w:r>
            <w:r w:rsidRPr="004A0A03">
              <w:rPr>
                <w:sz w:val="24"/>
                <w:szCs w:val="24"/>
              </w:rPr>
              <w:t xml:space="preserve">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C0F6D">
              <w:rPr>
                <w:sz w:val="28"/>
                <w:szCs w:val="28"/>
                <w:lang w:val="en-US"/>
              </w:rPr>
              <w:t>G</w:t>
            </w:r>
            <w:r w:rsidRPr="004A0A03">
              <w:rPr>
                <w:sz w:val="28"/>
                <w:szCs w:val="28"/>
              </w:rPr>
              <w:t>=8</w:t>
            </w:r>
            <w:r>
              <w:rPr>
                <w:sz w:val="28"/>
                <w:szCs w:val="28"/>
              </w:rPr>
              <w:t>∙</w:t>
            </w:r>
            <w:r w:rsidRPr="004A0A03">
              <w:rPr>
                <w:sz w:val="28"/>
                <w:szCs w:val="28"/>
              </w:rPr>
              <w:t>10⁴</w:t>
            </w:r>
            <w:r w:rsidRPr="004C0F6D">
              <w:rPr>
                <w:sz w:val="28"/>
                <w:szCs w:val="28"/>
              </w:rPr>
              <w:t>Мпа</w:t>
            </w:r>
          </w:p>
          <w:p w:rsidR="00184DE2" w:rsidRPr="004A0A03" w:rsidRDefault="00184DE2" w:rsidP="00184DE2">
            <w:pPr>
              <w:rPr>
                <w:sz w:val="28"/>
                <w:szCs w:val="28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67BE3">
              <w:rPr>
                <w:sz w:val="24"/>
                <w:szCs w:val="24"/>
                <w:vertAlign w:val="subscript"/>
              </w:rPr>
              <w:t>3</w:t>
            </w:r>
            <w:r w:rsidRPr="004A0A0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8</w:t>
            </w:r>
            <w:r w:rsidRPr="004A0A03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     ℓ</w:t>
            </w:r>
            <w:r w:rsidRPr="004A0A03">
              <w:rPr>
                <w:sz w:val="20"/>
                <w:szCs w:val="20"/>
              </w:rPr>
              <w:t>3</w:t>
            </w:r>
            <w:r w:rsidRPr="004A0A03">
              <w:rPr>
                <w:sz w:val="24"/>
                <w:szCs w:val="24"/>
              </w:rPr>
              <w:t>=0,3</w:t>
            </w:r>
            <w:r w:rsidRPr="004A0A03">
              <w:rPr>
                <w:sz w:val="16"/>
                <w:szCs w:val="16"/>
              </w:rPr>
              <w:t xml:space="preserve"> 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A0A03">
              <w:rPr>
                <w:sz w:val="28"/>
                <w:szCs w:val="28"/>
              </w:rPr>
              <w:t xml:space="preserve">       </w:t>
            </w:r>
          </w:p>
          <w:p w:rsidR="00184DE2" w:rsidRPr="004A0A03" w:rsidRDefault="00184DE2" w:rsidP="00184DE2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  <w:gridSpan w:val="3"/>
          </w:tcPr>
          <w:p w:rsidR="00184DE2" w:rsidRPr="009E0744" w:rsidRDefault="00184DE2" w:rsidP="00184DE2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4A0A0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м</w:t>
            </w:r>
            <w:r w:rsidRPr="004A0A03">
              <w:rPr>
                <w:sz w:val="16"/>
                <w:szCs w:val="16"/>
              </w:rPr>
              <w:t xml:space="preserve">1  </w:t>
            </w:r>
            <w:r>
              <w:rPr>
                <w:sz w:val="16"/>
                <w:szCs w:val="16"/>
              </w:rPr>
              <w:t xml:space="preserve">     </w:t>
            </w:r>
            <w:r w:rsidRPr="004A0A03">
              <w:rPr>
                <w:sz w:val="16"/>
                <w:szCs w:val="16"/>
              </w:rPr>
              <w:t xml:space="preserve">   </w:t>
            </w:r>
            <w:r w:rsidRPr="00F94547">
              <w:rPr>
                <w:sz w:val="28"/>
                <w:szCs w:val="28"/>
              </w:rPr>
              <w:t>м</w:t>
            </w:r>
            <w:r w:rsidRPr="004A0A03">
              <w:rPr>
                <w:sz w:val="16"/>
                <w:szCs w:val="16"/>
              </w:rPr>
              <w:t xml:space="preserve">2  </w:t>
            </w:r>
            <w:r>
              <w:rPr>
                <w:sz w:val="16"/>
                <w:szCs w:val="16"/>
              </w:rPr>
              <w:t xml:space="preserve">  </w:t>
            </w:r>
            <w:r w:rsidRPr="004A0A03">
              <w:rPr>
                <w:sz w:val="16"/>
                <w:szCs w:val="16"/>
              </w:rPr>
              <w:t xml:space="preserve">      </w:t>
            </w:r>
            <w:r w:rsidRPr="00F94547">
              <w:rPr>
                <w:sz w:val="28"/>
                <w:szCs w:val="28"/>
              </w:rPr>
              <w:t>м</w:t>
            </w:r>
            <w:r w:rsidRPr="004A0A03">
              <w:rPr>
                <w:sz w:val="16"/>
                <w:szCs w:val="16"/>
              </w:rPr>
              <w:t xml:space="preserve">3  </w:t>
            </w:r>
            <w:r>
              <w:rPr>
                <w:sz w:val="16"/>
                <w:szCs w:val="16"/>
              </w:rPr>
              <w:t xml:space="preserve">      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0</w:t>
            </w:r>
          </w:p>
          <w:p w:rsidR="00184DE2" w:rsidRPr="004A0A03" w:rsidRDefault="004B59A9" w:rsidP="00184DE2">
            <w:pPr>
              <w:rPr>
                <w:sz w:val="16"/>
                <w:szCs w:val="16"/>
              </w:rPr>
            </w:pPr>
            <w:r w:rsidRPr="004B59A9">
              <w:rPr>
                <w:noProof/>
                <w:sz w:val="28"/>
                <w:szCs w:val="28"/>
              </w:rPr>
              <w:pict>
                <v:group id="_x0000_s10077" style="position:absolute;margin-left:6.8pt;margin-top:2.7pt;width:147pt;height:45.5pt;z-index:253789184" coordorigin="6495,5059" coordsize="2940,910">
                  <v:shape id="_x0000_s10078" type="#_x0000_t32" style="position:absolute;left:6495;top:5269;width:2940;height:15;flip:y" o:connectortype="straight" strokeweight="2.25pt"/>
                  <v:shape id="_x0000_s10079" type="#_x0000_t32" style="position:absolute;left:6541;top:5186;width:105;height:0" o:connectortype="straight"/>
                  <v:shape id="_x0000_s10080" type="#_x0000_t32" style="position:absolute;left:6571;top:5341;width:105;height:0" o:connectortype="straight"/>
                  <v:shape id="_x0000_s10081" type="#_x0000_t32" style="position:absolute;left:6900;top:5269;width:1;height:700" o:connectortype="straight"/>
                  <v:shape id="_x0000_s10082" type="#_x0000_t32" style="position:absolute;left:7578;top:5296;width:0;height:630" o:connectortype="straight"/>
                  <v:shape id="_x0000_s10083" type="#_x0000_t32" style="position:absolute;left:8133;top:5269;width:0;height:630" o:connectortype="straight"/>
                  <v:shape id="_x0000_s10084" type="#_x0000_t32" style="position:absolute;left:8928;top:5296;width:0;height:630" o:connectortype="straight"/>
                  <v:shape id="_x0000_s10085" type="#_x0000_t32" style="position:absolute;left:6928;top:5795;width:650;height:0" o:connectortype="straight">
                    <v:stroke startarrow="block" endarrow="block"/>
                  </v:shape>
                  <v:shape id="_x0000_s10086" type="#_x0000_t32" style="position:absolute;left:7578;top:5795;width:555;height:0" o:connectortype="straight">
                    <v:stroke startarrow="block" endarrow="block"/>
                  </v:shape>
                  <v:shape id="_x0000_s10087" type="#_x0000_t32" style="position:absolute;left:8133;top:5779;width:795;height:0" o:connectortype="straight">
                    <v:stroke startarrow="block" endarrow="block"/>
                  </v:shape>
                  <v:shape id="_x0000_s10088" type="#_x0000_t32" style="position:absolute;left:9288;top:5186;width:90;height:0" o:connectortype="straight"/>
                  <v:shape id="_x0000_s10089" type="#_x0000_t32" style="position:absolute;left:9288;top:5339;width:90;height:0" o:connectortype="straight"/>
                  <v:shape id="_x0000_s10090" type="#_x0000_t19" style="position:absolute;left:8688;top:5059;width:510;height:404;flip:x" coordsize="43200,36895" adj="10179147,2954459,21600" path="wr,,43200,43200,1973,30619,36852,36895nfewr,,43200,43200,1973,30619,36852,36895l21600,21600nsxe" strokeweight="1.5pt">
                    <v:stroke endarrow="block"/>
                    <v:path o:connectlocs="1973,30619;36852,36895;21600,21600"/>
                  </v:shape>
                  <v:shape id="_x0000_s10091" type="#_x0000_t19" style="position:absolute;left:6676;top:5085;width:510;height:353;rotation:1007951fd;flip:x y" coordsize="43200,33793" adj="-2252221,-10117954,21600,12193" path="wr,-9407,43200,33793,39430,,2122,2856nfewr,-9407,43200,33793,39430,,2122,2856l21600,12193nsxe" strokeweight="1.5pt">
                    <v:stroke endarrow="block"/>
                    <v:path o:connectlocs="39430,0;2122,2856;21600,12193"/>
                  </v:shape>
                  <v:shape id="_x0000_s10092" type="#_x0000_t19" style="position:absolute;left:7323;top:5059;width:510;height:353;rotation:1007951fd;flip:x y" coordsize="43200,33793" adj="-2252221,-10465007,21600,12193" path="wr,-9407,43200,33793,39430,,1344,4693nfewr,-9407,43200,33793,39430,,1344,4693l21600,12193nsxe" strokeweight="1.5pt">
                    <v:stroke endarrow="block"/>
                    <v:path o:connectlocs="39430,0;1344,4693;21600,12193"/>
                  </v:shape>
                  <v:shape id="_x0000_s10093" type="#_x0000_t19" style="position:absolute;left:8026;top:5059;width:510;height:353;rotation:1007951fd;flip:x y" coordsize="43200,33793" adj="-2252221,-10210563,21600,12193" path="wr,-9407,43200,33793,39430,,1898,3339nfewr,-9407,43200,33793,39430,,1898,3339l21600,12193nsxe" strokeweight="1.5pt">
                    <v:stroke endarrow="block"/>
                    <v:path o:connectlocs="39430,0;1898,3339;21600,12193"/>
                  </v:shape>
                </v:group>
              </w:pict>
            </w: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  <w:r w:rsidRPr="004A0A03">
              <w:rPr>
                <w:sz w:val="16"/>
                <w:szCs w:val="16"/>
              </w:rPr>
              <w:t xml:space="preserve">                    ℓ1           </w:t>
            </w:r>
            <w:r>
              <w:rPr>
                <w:sz w:val="16"/>
                <w:szCs w:val="16"/>
              </w:rPr>
              <w:t xml:space="preserve">   </w:t>
            </w:r>
            <w:r w:rsidRPr="004A0A03">
              <w:rPr>
                <w:sz w:val="16"/>
                <w:szCs w:val="16"/>
              </w:rPr>
              <w:t xml:space="preserve">ℓ2            ℓ3           </w:t>
            </w: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</w:p>
          <w:p w:rsidR="00184DE2" w:rsidRPr="004A0A03" w:rsidRDefault="00184DE2" w:rsidP="00184DE2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67BE3">
              <w:rPr>
                <w:sz w:val="24"/>
                <w:szCs w:val="24"/>
                <w:vertAlign w:val="subscript"/>
              </w:rPr>
              <w:t>1</w:t>
            </w:r>
            <w:r w:rsidRPr="004A0A03">
              <w:rPr>
                <w:sz w:val="24"/>
                <w:szCs w:val="24"/>
              </w:rPr>
              <w:t>=1</w:t>
            </w:r>
            <w:r>
              <w:rPr>
                <w:sz w:val="24"/>
                <w:szCs w:val="24"/>
              </w:rPr>
              <w:t>8</w:t>
            </w:r>
            <w:r w:rsidRPr="004A0A0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</w:t>
            </w:r>
            <w:r w:rsidRPr="004A0A03">
              <w:rPr>
                <w:sz w:val="16"/>
                <w:szCs w:val="16"/>
              </w:rPr>
              <w:t xml:space="preserve">      </w:t>
            </w:r>
            <w:r w:rsidRPr="004A0A03">
              <w:rPr>
                <w:sz w:val="24"/>
                <w:szCs w:val="24"/>
              </w:rPr>
              <w:t xml:space="preserve"> ℓ</w:t>
            </w:r>
            <w:r w:rsidRPr="004A0A03">
              <w:rPr>
                <w:sz w:val="20"/>
                <w:szCs w:val="20"/>
              </w:rPr>
              <w:t>1</w:t>
            </w:r>
            <w:r w:rsidRPr="004A0A03">
              <w:rPr>
                <w:sz w:val="24"/>
                <w:szCs w:val="24"/>
              </w:rPr>
              <w:t>=0,2</w:t>
            </w:r>
            <w:r w:rsidRPr="004A0A03">
              <w:rPr>
                <w:sz w:val="16"/>
                <w:szCs w:val="16"/>
              </w:rPr>
              <w:t xml:space="preserve"> 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4"/>
                <w:szCs w:val="24"/>
              </w:rPr>
              <w:t xml:space="preserve">  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A0A03">
              <w:rPr>
                <w:sz w:val="28"/>
                <w:szCs w:val="28"/>
              </w:rPr>
              <w:t>[</w:t>
            </w:r>
            <w:r w:rsidRPr="00510301">
              <w:rPr>
                <w:sz w:val="28"/>
                <w:szCs w:val="28"/>
                <w:lang w:val="en-US"/>
              </w:rPr>
              <w:t>τ</w:t>
            </w:r>
            <w:r w:rsidRPr="004A0A03">
              <w:rPr>
                <w:sz w:val="28"/>
                <w:szCs w:val="28"/>
              </w:rPr>
              <w:t>]=20</w:t>
            </w:r>
            <w:r>
              <w:rPr>
                <w:sz w:val="28"/>
                <w:szCs w:val="28"/>
              </w:rPr>
              <w:t>Мпа</w:t>
            </w:r>
            <w:r w:rsidRPr="004A0A03">
              <w:rPr>
                <w:sz w:val="28"/>
                <w:szCs w:val="28"/>
              </w:rPr>
              <w:t xml:space="preserve">  </w:t>
            </w:r>
          </w:p>
          <w:p w:rsidR="00184DE2" w:rsidRPr="004A0A03" w:rsidRDefault="00184DE2" w:rsidP="00184DE2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67BE3">
              <w:rPr>
                <w:sz w:val="24"/>
                <w:szCs w:val="24"/>
                <w:vertAlign w:val="subscript"/>
              </w:rPr>
              <w:t>2</w:t>
            </w:r>
            <w:r w:rsidRPr="004A0A03">
              <w:rPr>
                <w:sz w:val="24"/>
                <w:szCs w:val="24"/>
              </w:rPr>
              <w:t>=25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     ℓ</w:t>
            </w:r>
            <w:r w:rsidRPr="004A0A03">
              <w:rPr>
                <w:sz w:val="20"/>
                <w:szCs w:val="20"/>
              </w:rPr>
              <w:t>2</w:t>
            </w:r>
            <w:r w:rsidRPr="004A0A03">
              <w:rPr>
                <w:sz w:val="24"/>
                <w:szCs w:val="24"/>
              </w:rPr>
              <w:t>=0,3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8"/>
                <w:szCs w:val="28"/>
              </w:rPr>
              <w:t xml:space="preserve">  </w:t>
            </w:r>
            <w:r w:rsidRPr="004A0A03">
              <w:rPr>
                <w:sz w:val="24"/>
                <w:szCs w:val="24"/>
              </w:rPr>
              <w:t xml:space="preserve">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A0A03">
              <w:rPr>
                <w:sz w:val="24"/>
                <w:szCs w:val="24"/>
              </w:rPr>
              <w:t xml:space="preserve">  </w:t>
            </w:r>
            <w:r w:rsidRPr="004C0F6D">
              <w:rPr>
                <w:sz w:val="28"/>
                <w:szCs w:val="28"/>
                <w:lang w:val="en-US"/>
              </w:rPr>
              <w:t>G</w:t>
            </w:r>
            <w:r w:rsidRPr="004A0A03">
              <w:rPr>
                <w:sz w:val="28"/>
                <w:szCs w:val="28"/>
              </w:rPr>
              <w:t>=8</w:t>
            </w:r>
            <w:r>
              <w:rPr>
                <w:sz w:val="28"/>
                <w:szCs w:val="28"/>
              </w:rPr>
              <w:t>∙</w:t>
            </w:r>
            <w:r w:rsidRPr="004A0A03">
              <w:rPr>
                <w:sz w:val="28"/>
                <w:szCs w:val="28"/>
              </w:rPr>
              <w:t>10⁴</w:t>
            </w:r>
            <w:r w:rsidRPr="004C0F6D">
              <w:rPr>
                <w:sz w:val="28"/>
                <w:szCs w:val="28"/>
              </w:rPr>
              <w:t>Мпа</w:t>
            </w:r>
          </w:p>
          <w:p w:rsidR="00184DE2" w:rsidRPr="004A0A03" w:rsidRDefault="00184DE2" w:rsidP="00184DE2">
            <w:pPr>
              <w:rPr>
                <w:sz w:val="28"/>
                <w:szCs w:val="28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67BE3">
              <w:rPr>
                <w:sz w:val="24"/>
                <w:szCs w:val="24"/>
                <w:vertAlign w:val="subscript"/>
              </w:rPr>
              <w:t>3</w:t>
            </w:r>
            <w:r w:rsidRPr="004A0A0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7</w:t>
            </w:r>
            <w:r w:rsidRPr="004A0A03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     ℓ</w:t>
            </w:r>
            <w:r w:rsidRPr="004A0A03">
              <w:rPr>
                <w:sz w:val="20"/>
                <w:szCs w:val="20"/>
              </w:rPr>
              <w:t>3</w:t>
            </w:r>
            <w:r w:rsidRPr="004A0A03">
              <w:rPr>
                <w:sz w:val="24"/>
                <w:szCs w:val="24"/>
              </w:rPr>
              <w:t>=0,4</w:t>
            </w:r>
            <w:r w:rsidRPr="004A0A03">
              <w:rPr>
                <w:sz w:val="16"/>
                <w:szCs w:val="16"/>
              </w:rPr>
              <w:t xml:space="preserve"> 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A0A03">
              <w:rPr>
                <w:sz w:val="28"/>
                <w:szCs w:val="28"/>
              </w:rPr>
              <w:t xml:space="preserve">       </w:t>
            </w:r>
          </w:p>
        </w:tc>
      </w:tr>
      <w:tr w:rsidR="00184DE2" w:rsidRPr="00510301" w:rsidTr="00184DE2">
        <w:tc>
          <w:tcPr>
            <w:tcW w:w="3244" w:type="dxa"/>
            <w:gridSpan w:val="2"/>
            <w:tcBorders>
              <w:right w:val="single" w:sz="4" w:space="0" w:color="auto"/>
            </w:tcBorders>
          </w:tcPr>
          <w:p w:rsidR="00184DE2" w:rsidRDefault="00184DE2" w:rsidP="00184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ГР9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184DE2" w:rsidRDefault="00184DE2" w:rsidP="00184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иант31                           </w:t>
            </w:r>
          </w:p>
        </w:tc>
        <w:tc>
          <w:tcPr>
            <w:tcW w:w="3373" w:type="dxa"/>
            <w:gridSpan w:val="2"/>
            <w:tcBorders>
              <w:right w:val="single" w:sz="4" w:space="0" w:color="auto"/>
            </w:tcBorders>
          </w:tcPr>
          <w:p w:rsidR="00184DE2" w:rsidRDefault="00184DE2" w:rsidP="00184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ГР9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184DE2" w:rsidRDefault="00184DE2" w:rsidP="00184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32</w:t>
            </w:r>
          </w:p>
        </w:tc>
      </w:tr>
      <w:tr w:rsidR="00184DE2" w:rsidRPr="004A0A03" w:rsidTr="00184DE2">
        <w:trPr>
          <w:trHeight w:val="3186"/>
        </w:trPr>
        <w:tc>
          <w:tcPr>
            <w:tcW w:w="4721" w:type="dxa"/>
            <w:gridSpan w:val="3"/>
          </w:tcPr>
          <w:p w:rsidR="00184DE2" w:rsidRPr="00184DE2" w:rsidRDefault="00184DE2" w:rsidP="00184DE2">
            <w:pPr>
              <w:rPr>
                <w:sz w:val="16"/>
                <w:szCs w:val="16"/>
              </w:rPr>
            </w:pPr>
            <w:r w:rsidRPr="00184DE2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м</w:t>
            </w:r>
            <w:r w:rsidRPr="00184DE2">
              <w:rPr>
                <w:sz w:val="16"/>
                <w:szCs w:val="16"/>
              </w:rPr>
              <w:t xml:space="preserve">1     </w:t>
            </w:r>
            <w:r>
              <w:rPr>
                <w:sz w:val="16"/>
                <w:szCs w:val="16"/>
              </w:rPr>
              <w:t xml:space="preserve">     </w:t>
            </w:r>
            <w:r w:rsidRPr="00F94547">
              <w:rPr>
                <w:sz w:val="28"/>
                <w:szCs w:val="28"/>
              </w:rPr>
              <w:t>м</w:t>
            </w:r>
            <w:r w:rsidRPr="00184DE2">
              <w:rPr>
                <w:sz w:val="16"/>
                <w:szCs w:val="16"/>
              </w:rPr>
              <w:t xml:space="preserve">2       </w:t>
            </w:r>
            <w:r>
              <w:rPr>
                <w:sz w:val="16"/>
                <w:szCs w:val="16"/>
              </w:rPr>
              <w:t xml:space="preserve">    </w:t>
            </w:r>
            <w:r w:rsidRPr="00184DE2">
              <w:rPr>
                <w:sz w:val="16"/>
                <w:szCs w:val="16"/>
              </w:rPr>
              <w:t xml:space="preserve"> </w:t>
            </w:r>
            <w:r w:rsidRPr="00F94547">
              <w:rPr>
                <w:sz w:val="28"/>
                <w:szCs w:val="28"/>
              </w:rPr>
              <w:t>м</w:t>
            </w:r>
            <w:r w:rsidRPr="00184DE2">
              <w:rPr>
                <w:sz w:val="16"/>
                <w:szCs w:val="16"/>
              </w:rPr>
              <w:t xml:space="preserve">0   </w:t>
            </w:r>
            <w:r>
              <w:rPr>
                <w:sz w:val="16"/>
                <w:szCs w:val="16"/>
              </w:rPr>
              <w:t xml:space="preserve">       </w:t>
            </w:r>
            <w:r w:rsidRPr="00184DE2">
              <w:rPr>
                <w:sz w:val="16"/>
                <w:szCs w:val="16"/>
              </w:rPr>
              <w:t xml:space="preserve">  </w:t>
            </w:r>
            <w:r w:rsidRPr="00F94547">
              <w:rPr>
                <w:sz w:val="28"/>
                <w:szCs w:val="28"/>
              </w:rPr>
              <w:t>м</w:t>
            </w:r>
            <w:r w:rsidRPr="00184DE2">
              <w:rPr>
                <w:sz w:val="16"/>
                <w:szCs w:val="16"/>
              </w:rPr>
              <w:t>3</w:t>
            </w:r>
          </w:p>
          <w:p w:rsidR="00184DE2" w:rsidRPr="00184DE2" w:rsidRDefault="004B59A9" w:rsidP="00184DE2">
            <w:pPr>
              <w:rPr>
                <w:sz w:val="16"/>
                <w:szCs w:val="16"/>
              </w:rPr>
            </w:pPr>
            <w:r w:rsidRPr="004B59A9">
              <w:rPr>
                <w:noProof/>
                <w:sz w:val="28"/>
                <w:szCs w:val="28"/>
              </w:rPr>
              <w:pict>
                <v:group id="_x0000_s9958" style="position:absolute;margin-left:13.9pt;margin-top:2.85pt;width:140.65pt;height:43.85pt;z-index:253782016" coordorigin="1957,8716" coordsize="2813,877">
                  <v:shape id="_x0000_s9959" type="#_x0000_t32" style="position:absolute;left:1957;top:8936;width:2813;height:0" o:connectortype="straight" strokeweight="2.25pt"/>
                  <v:shape id="_x0000_s9960" type="#_x0000_t32" style="position:absolute;left:1957;top:8831;width:105;height:0" o:connectortype="straight"/>
                  <v:shape id="_x0000_s9961" type="#_x0000_t32" style="position:absolute;left:1957;top:9006;width:105;height:0" o:connectortype="straight"/>
                  <v:shape id="_x0000_s9962" type="#_x0000_t32" style="position:absolute;left:2302;top:8936;width:0;height:630" o:connectortype="straight"/>
                  <v:shape id="_x0000_s9963" type="#_x0000_t32" style="position:absolute;left:2857;top:8963;width:0;height:630" o:connectortype="straight"/>
                  <v:shape id="_x0000_s9964" type="#_x0000_t32" style="position:absolute;left:3592;top:8951;width:0;height:630" o:connectortype="straight"/>
                  <v:shape id="_x0000_s9965" type="#_x0000_t32" style="position:absolute;left:4342;top:8936;width:0;height:630" o:connectortype="straight"/>
                  <v:shape id="_x0000_s9966" type="#_x0000_t32" style="position:absolute;left:2302;top:9465;width:555;height:0" o:connectortype="straight">
                    <v:stroke startarrow="block" endarrow="block"/>
                  </v:shape>
                  <v:shape id="_x0000_s9967" type="#_x0000_t32" style="position:absolute;left:2857;top:9465;width:735;height:0" o:connectortype="straight">
                    <v:stroke startarrow="block" endarrow="block"/>
                  </v:shape>
                  <v:shape id="_x0000_s9968" type="#_x0000_t32" style="position:absolute;left:3592;top:9465;width:750;height:0" o:connectortype="straight">
                    <v:stroke startarrow="block" endarrow="block"/>
                  </v:shape>
                  <v:shape id="_x0000_s9969" type="#_x0000_t32" style="position:absolute;left:4672;top:8831;width:90;height:0" o:connectortype="straight"/>
                  <v:shape id="_x0000_s9970" type="#_x0000_t32" style="position:absolute;left:4672;top:9006;width:90;height:0" o:connectortype="straight"/>
                  <v:shape id="_x0000_s9971" type="#_x0000_t19" style="position:absolute;left:3322;top:8726;width:510;height:437;flip:x" coordsize="43200,39905" adj="10179147,3796800,21600" path="wr,,43200,43200,1973,30619,33067,39905nfewr,,43200,43200,1973,30619,33067,39905l21600,21600nsxe" strokeweight="1.5pt">
                    <v:stroke endarrow="block"/>
                    <v:path o:connectlocs="1973,30619;33067,39905;21600,21600"/>
                  </v:shape>
                  <v:shape id="_x0000_s9972" type="#_x0000_t19" style="position:absolute;left:4071;top:8716;width:510;height:420;rotation:1007951fd;flip:x y" coordsize="43200,40216" adj="-2252221,-7895576,21600,18616" path="wr,-2984,43200,40216,39430,6423,10645,nfewr,-2984,43200,40216,39430,6423,10645,l21600,18616nsxe" strokeweight="1.5pt">
                    <v:stroke endarrow="block"/>
                    <v:path o:connectlocs="39430,6423;10645,0;21600,18616"/>
                  </v:shape>
                  <v:shape id="_x0000_s9973" type="#_x0000_t19" style="position:absolute;left:2057;top:8726;width:510;height:388;rotation:1007951fd;flip:x y" coordsize="43200,37146" adj="-2252221,-8779835,21600,15546" path="wr,-6054,43200,37146,39430,3353,6604,nfewr,-6054,43200,37146,39430,3353,6604,l21600,15546nsxe" strokeweight="1.5pt">
                    <v:stroke endarrow="block"/>
                    <v:path o:connectlocs="39430,3353;6604,0;21600,15546"/>
                  </v:shape>
                  <v:shape id="_x0000_s9974" type="#_x0000_t19" style="position:absolute;left:2613;top:8726;width:510;height:382;rotation:1007951fd;flip:x y" coordsize="43200,36547" adj="-2252221,-8926705,21600,14947" path="wr,-6653,43200,36547,39430,2754,6007,nfewr,-6653,43200,36547,39430,2754,6007,l21600,14947nsxe" strokeweight="1.5pt">
                    <v:stroke endarrow="block"/>
                    <v:path o:connectlocs="39430,2754;6007,0;21600,14947"/>
                  </v:shape>
                </v:group>
              </w:pict>
            </w:r>
          </w:p>
          <w:p w:rsidR="00184DE2" w:rsidRPr="00184DE2" w:rsidRDefault="00184DE2" w:rsidP="00184DE2">
            <w:pPr>
              <w:rPr>
                <w:sz w:val="16"/>
                <w:szCs w:val="16"/>
              </w:rPr>
            </w:pPr>
          </w:p>
          <w:p w:rsidR="00184DE2" w:rsidRPr="00184DE2" w:rsidRDefault="00184DE2" w:rsidP="00184DE2">
            <w:pPr>
              <w:rPr>
                <w:sz w:val="16"/>
                <w:szCs w:val="16"/>
              </w:rPr>
            </w:pPr>
          </w:p>
          <w:p w:rsidR="00184DE2" w:rsidRPr="00184DE2" w:rsidRDefault="00184DE2" w:rsidP="00184DE2">
            <w:pPr>
              <w:rPr>
                <w:sz w:val="28"/>
                <w:szCs w:val="28"/>
              </w:rPr>
            </w:pPr>
            <w:r w:rsidRPr="00184DE2">
              <w:rPr>
                <w:sz w:val="16"/>
                <w:szCs w:val="16"/>
              </w:rPr>
              <w:t xml:space="preserve">                    ℓ1          </w:t>
            </w:r>
            <w:r>
              <w:rPr>
                <w:sz w:val="16"/>
                <w:szCs w:val="16"/>
              </w:rPr>
              <w:t xml:space="preserve">   </w:t>
            </w:r>
            <w:r w:rsidRPr="00184DE2">
              <w:rPr>
                <w:sz w:val="16"/>
                <w:szCs w:val="16"/>
              </w:rPr>
              <w:t xml:space="preserve"> ℓ2            ℓ3</w:t>
            </w:r>
          </w:p>
          <w:p w:rsidR="00184DE2" w:rsidRDefault="00184DE2" w:rsidP="00184DE2">
            <w:pPr>
              <w:tabs>
                <w:tab w:val="left" w:pos="1485"/>
              </w:tabs>
              <w:rPr>
                <w:sz w:val="28"/>
                <w:szCs w:val="28"/>
              </w:rPr>
            </w:pPr>
            <w:r w:rsidRPr="00184DE2">
              <w:rPr>
                <w:sz w:val="28"/>
                <w:szCs w:val="28"/>
              </w:rPr>
              <w:tab/>
            </w:r>
          </w:p>
          <w:p w:rsidR="00184DE2" w:rsidRPr="00867BE3" w:rsidRDefault="00184DE2" w:rsidP="00184DE2">
            <w:pPr>
              <w:tabs>
                <w:tab w:val="left" w:pos="1485"/>
              </w:tabs>
              <w:rPr>
                <w:sz w:val="28"/>
                <w:szCs w:val="28"/>
              </w:rPr>
            </w:pPr>
          </w:p>
          <w:p w:rsidR="00184DE2" w:rsidRPr="00027098" w:rsidRDefault="00184DE2" w:rsidP="00184DE2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027098">
              <w:rPr>
                <w:sz w:val="24"/>
                <w:szCs w:val="24"/>
                <w:vertAlign w:val="subscript"/>
              </w:rPr>
              <w:t>1</w:t>
            </w:r>
            <w:r w:rsidRPr="00027098">
              <w:rPr>
                <w:sz w:val="24"/>
                <w:szCs w:val="24"/>
              </w:rPr>
              <w:t>=150</w:t>
            </w:r>
            <w:r>
              <w:rPr>
                <w:sz w:val="24"/>
                <w:szCs w:val="24"/>
              </w:rPr>
              <w:t>Нм</w:t>
            </w:r>
            <w:r w:rsidRPr="00027098">
              <w:rPr>
                <w:sz w:val="24"/>
                <w:szCs w:val="24"/>
              </w:rPr>
              <w:t xml:space="preserve">      </w:t>
            </w:r>
            <w:r w:rsidRPr="00027098">
              <w:rPr>
                <w:sz w:val="16"/>
                <w:szCs w:val="16"/>
              </w:rPr>
              <w:t xml:space="preserve">      </w:t>
            </w:r>
            <w:r w:rsidRPr="00027098">
              <w:rPr>
                <w:sz w:val="24"/>
                <w:szCs w:val="24"/>
              </w:rPr>
              <w:t xml:space="preserve"> ℓ</w:t>
            </w:r>
            <w:r w:rsidRPr="00027098">
              <w:rPr>
                <w:sz w:val="20"/>
                <w:szCs w:val="20"/>
              </w:rPr>
              <w:t>1</w:t>
            </w:r>
            <w:r w:rsidRPr="00027098">
              <w:rPr>
                <w:sz w:val="24"/>
                <w:szCs w:val="24"/>
              </w:rPr>
              <w:t>=0,2</w:t>
            </w:r>
            <w:r w:rsidRPr="00027098">
              <w:rPr>
                <w:sz w:val="16"/>
                <w:szCs w:val="16"/>
              </w:rPr>
              <w:t xml:space="preserve"> </w:t>
            </w:r>
            <w:r w:rsidRPr="00027098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027098">
              <w:rPr>
                <w:sz w:val="24"/>
                <w:szCs w:val="24"/>
              </w:rPr>
              <w:t xml:space="preserve">    </w:t>
            </w:r>
            <w:r w:rsidRPr="00027098">
              <w:rPr>
                <w:sz w:val="16"/>
                <w:szCs w:val="16"/>
              </w:rPr>
              <w:t xml:space="preserve">  </w:t>
            </w:r>
            <w:r w:rsidRPr="00027098">
              <w:rPr>
                <w:sz w:val="28"/>
                <w:szCs w:val="28"/>
              </w:rPr>
              <w:t>[</w:t>
            </w:r>
            <w:r w:rsidRPr="00510301">
              <w:rPr>
                <w:sz w:val="28"/>
                <w:szCs w:val="28"/>
                <w:lang w:val="en-US"/>
              </w:rPr>
              <w:t>τ</w:t>
            </w:r>
            <w:r w:rsidRPr="00027098">
              <w:rPr>
                <w:sz w:val="28"/>
                <w:szCs w:val="28"/>
              </w:rPr>
              <w:t>]=20</w:t>
            </w:r>
            <w:r>
              <w:rPr>
                <w:sz w:val="28"/>
                <w:szCs w:val="28"/>
              </w:rPr>
              <w:t>Мпа</w:t>
            </w:r>
            <w:r w:rsidRPr="00027098">
              <w:rPr>
                <w:sz w:val="28"/>
                <w:szCs w:val="28"/>
              </w:rPr>
              <w:t xml:space="preserve">  </w:t>
            </w:r>
          </w:p>
          <w:p w:rsidR="00184DE2" w:rsidRPr="00027098" w:rsidRDefault="00184DE2" w:rsidP="00184DE2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027098">
              <w:rPr>
                <w:sz w:val="24"/>
                <w:szCs w:val="24"/>
                <w:vertAlign w:val="subscript"/>
              </w:rPr>
              <w:t>2</w:t>
            </w:r>
            <w:r w:rsidRPr="00027098">
              <w:rPr>
                <w:sz w:val="24"/>
                <w:szCs w:val="24"/>
              </w:rPr>
              <w:t>=250</w:t>
            </w:r>
            <w:r>
              <w:rPr>
                <w:sz w:val="24"/>
                <w:szCs w:val="24"/>
              </w:rPr>
              <w:t>Нм</w:t>
            </w:r>
            <w:r w:rsidRPr="00027098">
              <w:rPr>
                <w:sz w:val="24"/>
                <w:szCs w:val="24"/>
              </w:rPr>
              <w:t xml:space="preserve">           ℓ</w:t>
            </w:r>
            <w:r w:rsidRPr="00027098">
              <w:rPr>
                <w:sz w:val="20"/>
                <w:szCs w:val="20"/>
              </w:rPr>
              <w:t>2</w:t>
            </w:r>
            <w:r w:rsidRPr="00027098">
              <w:rPr>
                <w:sz w:val="24"/>
                <w:szCs w:val="24"/>
              </w:rPr>
              <w:t>=0,3</w:t>
            </w:r>
            <w:r w:rsidRPr="00027098">
              <w:rPr>
                <w:sz w:val="16"/>
                <w:szCs w:val="16"/>
              </w:rPr>
              <w:t xml:space="preserve">  </w:t>
            </w:r>
            <w:r w:rsidRPr="004C0F6D">
              <w:rPr>
                <w:sz w:val="24"/>
                <w:szCs w:val="24"/>
              </w:rPr>
              <w:t>м</w:t>
            </w:r>
            <w:r w:rsidRPr="00027098">
              <w:rPr>
                <w:sz w:val="28"/>
                <w:szCs w:val="28"/>
              </w:rPr>
              <w:t xml:space="preserve">  </w:t>
            </w:r>
            <w:r w:rsidRPr="00027098">
              <w:rPr>
                <w:sz w:val="16"/>
                <w:szCs w:val="16"/>
              </w:rPr>
              <w:t xml:space="preserve">  </w:t>
            </w:r>
            <w:r w:rsidRPr="00027098">
              <w:rPr>
                <w:sz w:val="24"/>
                <w:szCs w:val="24"/>
              </w:rPr>
              <w:t xml:space="preserve">  </w:t>
            </w:r>
            <w:r w:rsidRPr="004C0F6D">
              <w:rPr>
                <w:sz w:val="28"/>
                <w:szCs w:val="28"/>
                <w:lang w:val="en-US"/>
              </w:rPr>
              <w:t>G</w:t>
            </w:r>
            <w:r w:rsidRPr="00027098">
              <w:rPr>
                <w:sz w:val="28"/>
                <w:szCs w:val="28"/>
              </w:rPr>
              <w:t>=8</w:t>
            </w:r>
            <w:r>
              <w:rPr>
                <w:sz w:val="28"/>
                <w:szCs w:val="28"/>
              </w:rPr>
              <w:t>∙</w:t>
            </w:r>
            <w:r w:rsidRPr="00027098">
              <w:rPr>
                <w:sz w:val="28"/>
                <w:szCs w:val="28"/>
              </w:rPr>
              <w:t>10⁴</w:t>
            </w:r>
            <w:r w:rsidRPr="004C0F6D">
              <w:rPr>
                <w:sz w:val="28"/>
                <w:szCs w:val="28"/>
              </w:rPr>
              <w:t>Мпа</w:t>
            </w:r>
          </w:p>
          <w:p w:rsidR="00184DE2" w:rsidRPr="00184DE2" w:rsidRDefault="00184DE2" w:rsidP="00184DE2">
            <w:pPr>
              <w:rPr>
                <w:sz w:val="28"/>
                <w:szCs w:val="28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184DE2">
              <w:rPr>
                <w:sz w:val="24"/>
                <w:szCs w:val="24"/>
                <w:vertAlign w:val="subscript"/>
              </w:rPr>
              <w:t>3</w:t>
            </w:r>
            <w:r w:rsidRPr="00184DE2">
              <w:rPr>
                <w:sz w:val="24"/>
                <w:szCs w:val="24"/>
              </w:rPr>
              <w:t>=380</w:t>
            </w:r>
            <w:r>
              <w:rPr>
                <w:sz w:val="24"/>
                <w:szCs w:val="24"/>
              </w:rPr>
              <w:t>Нм</w:t>
            </w:r>
            <w:r w:rsidRPr="00184DE2">
              <w:rPr>
                <w:sz w:val="24"/>
                <w:szCs w:val="24"/>
              </w:rPr>
              <w:t xml:space="preserve">           ℓ</w:t>
            </w:r>
            <w:r w:rsidRPr="00184DE2">
              <w:rPr>
                <w:sz w:val="20"/>
                <w:szCs w:val="20"/>
              </w:rPr>
              <w:t>3</w:t>
            </w:r>
            <w:r w:rsidRPr="00184DE2">
              <w:rPr>
                <w:sz w:val="24"/>
                <w:szCs w:val="24"/>
              </w:rPr>
              <w:t>=0,5</w:t>
            </w:r>
            <w:r w:rsidRPr="00184DE2">
              <w:rPr>
                <w:sz w:val="16"/>
                <w:szCs w:val="16"/>
              </w:rPr>
              <w:t xml:space="preserve"> </w:t>
            </w:r>
            <w:r w:rsidRPr="00184DE2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184DE2">
              <w:rPr>
                <w:sz w:val="24"/>
                <w:szCs w:val="24"/>
              </w:rPr>
              <w:t xml:space="preserve"> </w:t>
            </w:r>
            <w:r w:rsidRPr="00184DE2">
              <w:rPr>
                <w:sz w:val="28"/>
                <w:szCs w:val="28"/>
              </w:rPr>
              <w:t xml:space="preserve">       </w:t>
            </w:r>
          </w:p>
          <w:p w:rsidR="00184DE2" w:rsidRPr="00184DE2" w:rsidRDefault="00184DE2" w:rsidP="00184DE2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  <w:gridSpan w:val="3"/>
          </w:tcPr>
          <w:p w:rsidR="00184DE2" w:rsidRPr="00184DE2" w:rsidRDefault="00184DE2" w:rsidP="00184DE2">
            <w:pPr>
              <w:rPr>
                <w:sz w:val="16"/>
                <w:szCs w:val="16"/>
              </w:rPr>
            </w:pPr>
            <w:r w:rsidRPr="00184DE2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м</w:t>
            </w:r>
            <w:r w:rsidRPr="00184DE2">
              <w:rPr>
                <w:sz w:val="16"/>
                <w:szCs w:val="16"/>
              </w:rPr>
              <w:t xml:space="preserve">1     </w:t>
            </w:r>
            <w:r>
              <w:rPr>
                <w:sz w:val="16"/>
                <w:szCs w:val="16"/>
              </w:rPr>
              <w:t xml:space="preserve">        </w:t>
            </w:r>
            <w:r w:rsidRPr="00F94547">
              <w:rPr>
                <w:sz w:val="28"/>
                <w:szCs w:val="28"/>
              </w:rPr>
              <w:t>м</w:t>
            </w:r>
            <w:r w:rsidRPr="00184DE2">
              <w:rPr>
                <w:sz w:val="16"/>
                <w:szCs w:val="16"/>
              </w:rPr>
              <w:t xml:space="preserve">0        </w:t>
            </w:r>
            <w:r>
              <w:rPr>
                <w:sz w:val="16"/>
                <w:szCs w:val="16"/>
              </w:rPr>
              <w:t xml:space="preserve">   </w:t>
            </w:r>
            <w:r w:rsidRPr="00F94547">
              <w:rPr>
                <w:sz w:val="28"/>
                <w:szCs w:val="28"/>
              </w:rPr>
              <w:t>м</w:t>
            </w:r>
            <w:r w:rsidRPr="00184DE2">
              <w:rPr>
                <w:sz w:val="16"/>
                <w:szCs w:val="16"/>
              </w:rPr>
              <w:t xml:space="preserve">3       </w:t>
            </w:r>
            <w:r>
              <w:rPr>
                <w:sz w:val="16"/>
                <w:szCs w:val="16"/>
              </w:rPr>
              <w:t xml:space="preserve"> </w:t>
            </w:r>
            <w:r w:rsidRPr="00184DE2">
              <w:rPr>
                <w:sz w:val="16"/>
                <w:szCs w:val="16"/>
              </w:rPr>
              <w:t xml:space="preserve">  </w:t>
            </w:r>
            <w:r w:rsidRPr="00F94547">
              <w:rPr>
                <w:sz w:val="28"/>
                <w:szCs w:val="28"/>
              </w:rPr>
              <w:t>м</w:t>
            </w:r>
            <w:r w:rsidRPr="00184DE2">
              <w:rPr>
                <w:sz w:val="16"/>
                <w:szCs w:val="16"/>
              </w:rPr>
              <w:t>2</w:t>
            </w:r>
          </w:p>
          <w:p w:rsidR="00184DE2" w:rsidRPr="00184DE2" w:rsidRDefault="004B59A9" w:rsidP="00184DE2">
            <w:pPr>
              <w:rPr>
                <w:sz w:val="16"/>
                <w:szCs w:val="16"/>
              </w:rPr>
            </w:pPr>
            <w:r w:rsidRPr="004B59A9">
              <w:rPr>
                <w:noProof/>
                <w:sz w:val="28"/>
                <w:szCs w:val="28"/>
              </w:rPr>
              <w:pict>
                <v:group id="_x0000_s10352" style="position:absolute;margin-left:12.9pt;margin-top:2.9pt;width:135.6pt;height:49.15pt;z-index:253827072" coordorigin="6680,1896" coordsize="2712,983">
                  <v:shape id="_x0000_s10353" type="#_x0000_t32" style="position:absolute;left:6947;top:2206;width:0;height:630" o:connectortype="straight"/>
                  <v:shape id="_x0000_s10354" type="#_x0000_t32" style="position:absolute;left:7502;top:2206;width:0;height:630" o:connectortype="straight"/>
                  <v:shape id="_x0000_s10355" type="#_x0000_t32" style="position:absolute;left:8237;top:2194;width:0;height:630" o:connectortype="straight"/>
                  <v:shape id="_x0000_s10356" type="#_x0000_t32" style="position:absolute;left:8987;top:2179;width:16;height:700" o:connectortype="straight"/>
                  <v:shape id="_x0000_s10357" type="#_x0000_t32" style="position:absolute;left:6945;top:2681;width:555;height:0" o:connectortype="straight">
                    <v:stroke startarrow="block" endarrow="block"/>
                  </v:shape>
                  <v:shape id="_x0000_s10358" type="#_x0000_t32" style="position:absolute;left:7502;top:2708;width:735;height:1" o:connectortype="straight">
                    <v:stroke startarrow="block" endarrow="block"/>
                  </v:shape>
                  <v:shape id="_x0000_s10359" type="#_x0000_t32" style="position:absolute;left:8237;top:2708;width:750;height:1" o:connectortype="straight">
                    <v:stroke startarrow="block" endarrow="block"/>
                  </v:shape>
                  <v:shape id="_x0000_s10360" type="#_x0000_t32" style="position:absolute;left:9269;top:2075;width:90;height:0" o:connectortype="straight"/>
                  <v:shape id="_x0000_s10361" type="#_x0000_t32" style="position:absolute;left:9302;top:2249;width:90;height:0" o:connectortype="straight"/>
                  <v:shape id="_x0000_s10362" type="#_x0000_t19" style="position:absolute;left:6680;top:1905;width:510;height:449;flip:x" coordsize="43200,41002" adj="10179147,4189558,21600" path="wr,,43200,43200,1973,30619,31093,41002nfewr,,43200,43200,1973,30619,31093,41002l21600,21600nsxe" strokeweight="1.5pt">
                    <v:stroke endarrow="block"/>
                    <v:path o:connectlocs="1973,30619;31093,41002;21600,21600"/>
                  </v:shape>
                  <v:shape id="_x0000_s10363" type="#_x0000_t19" style="position:absolute;left:7950;top:1905;width:510;height:429;flip:x" coordsize="43200,39178" adj="10179147,3569679,21600" path="wr,,43200,43200,1973,30619,34153,39178nfewr,,43200,43200,1973,30619,34153,39178l21600,21600nsxe" strokeweight="1.5pt">
                    <v:stroke endarrow="block"/>
                    <v:path o:connectlocs="1973,30619;34153,39178;21600,21600"/>
                  </v:shape>
                  <v:shape id="_x0000_s10364" type="#_x0000_t19" style="position:absolute;left:8702;top:1905;width:510;height:474;flip:x" coordsize="43200,37403" adj="10179147,3081576,21600" path="wr,,43200,43200,1973,30619,36325,37403nfewr,,43200,43200,1973,30619,36325,37403l21600,21600nsxe" strokeweight="1.5pt">
                    <v:stroke endarrow="block"/>
                    <v:path o:connectlocs="1973,30619;36325,37403;21600,21600"/>
                  </v:shape>
                  <v:shape id="_x0000_s10365" type="#_x0000_t19" style="position:absolute;left:7287;top:1896;width:510;height:417;rotation:1007951fd;flip:x y" coordsize="43200,33793" adj="-2252221,-9669774,21600,12193" path="wr,-9407,43200,33793,39430,,3373,603nfewr,-9407,43200,33793,39430,,3373,603l21600,12193nsxe" strokeweight="1.5pt">
                    <v:stroke endarrow="block"/>
                    <v:path o:connectlocs="39430,0;3373,603;21600,12193"/>
                  </v:shape>
                </v:group>
              </w:pict>
            </w:r>
          </w:p>
          <w:p w:rsidR="00184DE2" w:rsidRPr="00184DE2" w:rsidRDefault="004B59A9" w:rsidP="00184DE2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350" type="#_x0000_t32" style="position:absolute;margin-left:.55pt;margin-top:2.05pt;width:5.25pt;height:.05pt;z-index:253825024" o:connectortype="straight"/>
              </w:pict>
            </w:r>
            <w:r>
              <w:rPr>
                <w:noProof/>
                <w:sz w:val="16"/>
                <w:szCs w:val="16"/>
              </w:rPr>
              <w:pict>
                <v:shape id="_x0000_s10349" type="#_x0000_t32" style="position:absolute;margin-left:-.15pt;margin-top:7.35pt;width:152.25pt;height:0;z-index:253824000" o:connectortype="straight" strokeweight="2.25pt"/>
              </w:pict>
            </w:r>
          </w:p>
          <w:p w:rsidR="00184DE2" w:rsidRPr="00184DE2" w:rsidRDefault="004B59A9" w:rsidP="00184DE2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351" type="#_x0000_t32" style="position:absolute;margin-left:.55pt;margin-top:1.05pt;width:5.25pt;height:.1pt;z-index:253826048" o:connectortype="straight"/>
              </w:pict>
            </w:r>
          </w:p>
          <w:p w:rsidR="00184DE2" w:rsidRPr="00184DE2" w:rsidRDefault="00184DE2" w:rsidP="00184DE2">
            <w:pPr>
              <w:rPr>
                <w:sz w:val="16"/>
                <w:szCs w:val="16"/>
              </w:rPr>
            </w:pPr>
            <w:r w:rsidRPr="00184DE2">
              <w:rPr>
                <w:sz w:val="16"/>
                <w:szCs w:val="16"/>
              </w:rPr>
              <w:t xml:space="preserve">                    ℓ1           ℓ2            ℓ3           </w:t>
            </w:r>
          </w:p>
          <w:p w:rsidR="00184DE2" w:rsidRPr="00184DE2" w:rsidRDefault="00184DE2" w:rsidP="00184DE2">
            <w:pPr>
              <w:rPr>
                <w:sz w:val="16"/>
                <w:szCs w:val="16"/>
              </w:rPr>
            </w:pPr>
          </w:p>
          <w:p w:rsidR="00184DE2" w:rsidRPr="00184DE2" w:rsidRDefault="00184DE2" w:rsidP="00184DE2">
            <w:pPr>
              <w:rPr>
                <w:sz w:val="16"/>
                <w:szCs w:val="16"/>
              </w:rPr>
            </w:pPr>
          </w:p>
          <w:p w:rsidR="00184DE2" w:rsidRPr="00184DE2" w:rsidRDefault="00184DE2" w:rsidP="00184DE2">
            <w:pPr>
              <w:rPr>
                <w:sz w:val="16"/>
                <w:szCs w:val="16"/>
              </w:rPr>
            </w:pPr>
          </w:p>
          <w:p w:rsidR="00184DE2" w:rsidRPr="00184DE2" w:rsidRDefault="00184DE2" w:rsidP="00184DE2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184DE2">
              <w:rPr>
                <w:sz w:val="24"/>
                <w:szCs w:val="24"/>
                <w:vertAlign w:val="subscript"/>
              </w:rPr>
              <w:t>1</w:t>
            </w:r>
            <w:r w:rsidRPr="00184DE2">
              <w:rPr>
                <w:sz w:val="24"/>
                <w:szCs w:val="24"/>
              </w:rPr>
              <w:t>=200</w:t>
            </w:r>
            <w:r>
              <w:rPr>
                <w:sz w:val="24"/>
                <w:szCs w:val="24"/>
              </w:rPr>
              <w:t>Нм</w:t>
            </w:r>
            <w:r w:rsidRPr="00184DE2">
              <w:rPr>
                <w:sz w:val="24"/>
                <w:szCs w:val="24"/>
              </w:rPr>
              <w:t xml:space="preserve">      </w:t>
            </w:r>
            <w:r w:rsidRPr="00184DE2">
              <w:rPr>
                <w:sz w:val="16"/>
                <w:szCs w:val="16"/>
              </w:rPr>
              <w:t xml:space="preserve">      </w:t>
            </w:r>
            <w:r w:rsidRPr="00184DE2">
              <w:rPr>
                <w:sz w:val="24"/>
                <w:szCs w:val="24"/>
              </w:rPr>
              <w:t xml:space="preserve"> ℓ</w:t>
            </w:r>
            <w:r w:rsidRPr="00184DE2">
              <w:rPr>
                <w:sz w:val="20"/>
                <w:szCs w:val="20"/>
              </w:rPr>
              <w:t>1</w:t>
            </w:r>
            <w:r w:rsidRPr="00184DE2">
              <w:rPr>
                <w:sz w:val="24"/>
                <w:szCs w:val="24"/>
              </w:rPr>
              <w:t>=0,1</w:t>
            </w:r>
            <w:r w:rsidRPr="00184DE2">
              <w:rPr>
                <w:sz w:val="16"/>
                <w:szCs w:val="16"/>
              </w:rPr>
              <w:t xml:space="preserve"> </w:t>
            </w:r>
            <w:r w:rsidRPr="00184DE2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184DE2">
              <w:rPr>
                <w:sz w:val="24"/>
                <w:szCs w:val="24"/>
              </w:rPr>
              <w:t xml:space="preserve">    </w:t>
            </w:r>
            <w:r w:rsidRPr="00184DE2">
              <w:rPr>
                <w:sz w:val="16"/>
                <w:szCs w:val="16"/>
              </w:rPr>
              <w:t xml:space="preserve">  </w:t>
            </w:r>
            <w:r w:rsidRPr="00184DE2">
              <w:rPr>
                <w:sz w:val="28"/>
                <w:szCs w:val="28"/>
              </w:rPr>
              <w:t>[</w:t>
            </w:r>
            <w:r w:rsidRPr="00510301">
              <w:rPr>
                <w:sz w:val="28"/>
                <w:szCs w:val="28"/>
                <w:lang w:val="en-US"/>
              </w:rPr>
              <w:t>τ</w:t>
            </w:r>
            <w:r w:rsidRPr="00184DE2">
              <w:rPr>
                <w:sz w:val="28"/>
                <w:szCs w:val="28"/>
              </w:rPr>
              <w:t>]=20</w:t>
            </w:r>
            <w:r>
              <w:rPr>
                <w:sz w:val="28"/>
                <w:szCs w:val="28"/>
              </w:rPr>
              <w:t>Мпа</w:t>
            </w:r>
            <w:r w:rsidRPr="00184DE2">
              <w:rPr>
                <w:sz w:val="28"/>
                <w:szCs w:val="28"/>
              </w:rPr>
              <w:t xml:space="preserve">  </w:t>
            </w:r>
          </w:p>
          <w:p w:rsidR="00184DE2" w:rsidRPr="00184DE2" w:rsidRDefault="00184DE2" w:rsidP="00184DE2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184DE2">
              <w:rPr>
                <w:sz w:val="24"/>
                <w:szCs w:val="24"/>
                <w:vertAlign w:val="subscript"/>
              </w:rPr>
              <w:t>2</w:t>
            </w:r>
            <w:r w:rsidRPr="00184DE2">
              <w:rPr>
                <w:sz w:val="24"/>
                <w:szCs w:val="24"/>
              </w:rPr>
              <w:t>=300</w:t>
            </w:r>
            <w:r>
              <w:rPr>
                <w:sz w:val="24"/>
                <w:szCs w:val="24"/>
              </w:rPr>
              <w:t>Нм</w:t>
            </w:r>
            <w:r w:rsidRPr="00184DE2">
              <w:rPr>
                <w:sz w:val="24"/>
                <w:szCs w:val="24"/>
              </w:rPr>
              <w:t xml:space="preserve">           ℓ</w:t>
            </w:r>
            <w:r w:rsidRPr="00184DE2">
              <w:rPr>
                <w:sz w:val="20"/>
                <w:szCs w:val="20"/>
              </w:rPr>
              <w:t>2</w:t>
            </w:r>
            <w:r w:rsidRPr="00184DE2">
              <w:rPr>
                <w:sz w:val="24"/>
                <w:szCs w:val="24"/>
              </w:rPr>
              <w:t>=0,3</w:t>
            </w:r>
            <w:r w:rsidRPr="00184DE2">
              <w:rPr>
                <w:sz w:val="16"/>
                <w:szCs w:val="16"/>
              </w:rPr>
              <w:t xml:space="preserve">  </w:t>
            </w:r>
            <w:r w:rsidRPr="004C0F6D">
              <w:rPr>
                <w:sz w:val="24"/>
                <w:szCs w:val="24"/>
              </w:rPr>
              <w:t>м</w:t>
            </w:r>
            <w:r w:rsidRPr="00184DE2">
              <w:rPr>
                <w:sz w:val="28"/>
                <w:szCs w:val="28"/>
              </w:rPr>
              <w:t xml:space="preserve">  </w:t>
            </w:r>
            <w:r w:rsidRPr="00184DE2">
              <w:rPr>
                <w:sz w:val="24"/>
                <w:szCs w:val="24"/>
              </w:rPr>
              <w:t xml:space="preserve">  </w:t>
            </w:r>
            <w:r w:rsidRPr="00184DE2">
              <w:rPr>
                <w:sz w:val="16"/>
                <w:szCs w:val="16"/>
              </w:rPr>
              <w:t xml:space="preserve">  </w:t>
            </w:r>
            <w:r w:rsidRPr="00184DE2">
              <w:rPr>
                <w:sz w:val="24"/>
                <w:szCs w:val="24"/>
              </w:rPr>
              <w:t xml:space="preserve">  </w:t>
            </w:r>
            <w:r w:rsidRPr="004C0F6D">
              <w:rPr>
                <w:sz w:val="28"/>
                <w:szCs w:val="28"/>
                <w:lang w:val="en-US"/>
              </w:rPr>
              <w:t>G</w:t>
            </w:r>
            <w:r w:rsidRPr="00184DE2">
              <w:rPr>
                <w:sz w:val="28"/>
                <w:szCs w:val="28"/>
              </w:rPr>
              <w:t>=8∙10⁴</w:t>
            </w:r>
            <w:r w:rsidRPr="004C0F6D">
              <w:rPr>
                <w:sz w:val="28"/>
                <w:szCs w:val="28"/>
              </w:rPr>
              <w:t>Мпа</w:t>
            </w:r>
          </w:p>
          <w:p w:rsidR="00184DE2" w:rsidRPr="00184DE2" w:rsidRDefault="00184DE2" w:rsidP="00184DE2">
            <w:pPr>
              <w:rPr>
                <w:sz w:val="28"/>
                <w:szCs w:val="28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184DE2">
              <w:rPr>
                <w:sz w:val="24"/>
                <w:szCs w:val="24"/>
                <w:vertAlign w:val="subscript"/>
              </w:rPr>
              <w:t>3</w:t>
            </w:r>
            <w:r w:rsidRPr="00184DE2">
              <w:rPr>
                <w:sz w:val="24"/>
                <w:szCs w:val="24"/>
              </w:rPr>
              <w:t>=400</w:t>
            </w:r>
            <w:r>
              <w:rPr>
                <w:sz w:val="24"/>
                <w:szCs w:val="24"/>
              </w:rPr>
              <w:t>Нм</w:t>
            </w:r>
            <w:r w:rsidRPr="00184DE2">
              <w:rPr>
                <w:sz w:val="24"/>
                <w:szCs w:val="24"/>
              </w:rPr>
              <w:t xml:space="preserve">           ℓ</w:t>
            </w:r>
            <w:r w:rsidRPr="00184DE2">
              <w:rPr>
                <w:sz w:val="20"/>
                <w:szCs w:val="20"/>
              </w:rPr>
              <w:t>3</w:t>
            </w:r>
            <w:r w:rsidRPr="00184DE2">
              <w:rPr>
                <w:sz w:val="24"/>
                <w:szCs w:val="24"/>
              </w:rPr>
              <w:t>=0,4</w:t>
            </w:r>
            <w:r w:rsidRPr="00184DE2">
              <w:rPr>
                <w:sz w:val="16"/>
                <w:szCs w:val="16"/>
              </w:rPr>
              <w:t xml:space="preserve"> </w:t>
            </w:r>
            <w:r w:rsidRPr="00184DE2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184DE2">
              <w:rPr>
                <w:sz w:val="24"/>
                <w:szCs w:val="24"/>
              </w:rPr>
              <w:t xml:space="preserve"> </w:t>
            </w:r>
            <w:r w:rsidRPr="00184DE2">
              <w:rPr>
                <w:sz w:val="28"/>
                <w:szCs w:val="28"/>
              </w:rPr>
              <w:t xml:space="preserve">       </w:t>
            </w:r>
          </w:p>
        </w:tc>
      </w:tr>
      <w:tr w:rsidR="00184DE2" w:rsidTr="00184DE2">
        <w:tc>
          <w:tcPr>
            <w:tcW w:w="3220" w:type="dxa"/>
            <w:tcBorders>
              <w:right w:val="single" w:sz="4" w:space="0" w:color="auto"/>
            </w:tcBorders>
          </w:tcPr>
          <w:p w:rsidR="00184DE2" w:rsidRDefault="00184DE2" w:rsidP="00184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9                                           </w:t>
            </w:r>
          </w:p>
        </w:tc>
        <w:tc>
          <w:tcPr>
            <w:tcW w:w="1501" w:type="dxa"/>
            <w:gridSpan w:val="2"/>
            <w:tcBorders>
              <w:left w:val="single" w:sz="4" w:space="0" w:color="auto"/>
            </w:tcBorders>
          </w:tcPr>
          <w:p w:rsidR="00184DE2" w:rsidRDefault="00184DE2" w:rsidP="00184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33</w:t>
            </w:r>
          </w:p>
        </w:tc>
        <w:tc>
          <w:tcPr>
            <w:tcW w:w="3346" w:type="dxa"/>
            <w:tcBorders>
              <w:right w:val="single" w:sz="4" w:space="0" w:color="auto"/>
            </w:tcBorders>
          </w:tcPr>
          <w:p w:rsidR="00184DE2" w:rsidRDefault="00184DE2" w:rsidP="00184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ГР9</w:t>
            </w:r>
          </w:p>
        </w:tc>
        <w:tc>
          <w:tcPr>
            <w:tcW w:w="1504" w:type="dxa"/>
            <w:gridSpan w:val="2"/>
            <w:tcBorders>
              <w:left w:val="single" w:sz="4" w:space="0" w:color="auto"/>
            </w:tcBorders>
          </w:tcPr>
          <w:p w:rsidR="00184DE2" w:rsidRDefault="00184DE2" w:rsidP="00184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34</w:t>
            </w:r>
          </w:p>
        </w:tc>
      </w:tr>
      <w:tr w:rsidR="00184DE2" w:rsidRPr="004A0A03" w:rsidTr="00184DE2">
        <w:trPr>
          <w:trHeight w:val="3305"/>
        </w:trPr>
        <w:tc>
          <w:tcPr>
            <w:tcW w:w="4721" w:type="dxa"/>
            <w:gridSpan w:val="3"/>
          </w:tcPr>
          <w:p w:rsidR="00184DE2" w:rsidRPr="004C0F6D" w:rsidRDefault="00184DE2" w:rsidP="00184DE2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4A0A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0</w:t>
            </w:r>
            <w:r w:rsidRPr="004A0A03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3</w:t>
            </w:r>
            <w:r w:rsidRPr="004A0A03">
              <w:rPr>
                <w:sz w:val="16"/>
                <w:szCs w:val="16"/>
              </w:rPr>
              <w:t xml:space="preserve">       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2</w:t>
            </w:r>
            <w:r w:rsidRPr="004A0A03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</w:t>
            </w:r>
            <w:r w:rsidRPr="004A0A03">
              <w:rPr>
                <w:sz w:val="16"/>
                <w:szCs w:val="16"/>
              </w:rPr>
              <w:t xml:space="preserve">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1</w:t>
            </w:r>
          </w:p>
          <w:p w:rsidR="00184DE2" w:rsidRPr="004A0A03" w:rsidRDefault="004B59A9" w:rsidP="00184DE2">
            <w:pPr>
              <w:rPr>
                <w:sz w:val="16"/>
                <w:szCs w:val="16"/>
              </w:rPr>
            </w:pPr>
            <w:r w:rsidRPr="004B59A9">
              <w:rPr>
                <w:noProof/>
                <w:sz w:val="28"/>
                <w:szCs w:val="28"/>
              </w:rPr>
              <w:pict>
                <v:group id="_x0000_s9839" style="position:absolute;margin-left:6.45pt;margin-top:2.85pt;width:153pt;height:45.5pt;z-index:253774848" coordorigin="1710,5059" coordsize="3060,910">
                  <v:shape id="_x0000_s9840" type="#_x0000_t32" style="position:absolute;left:1710;top:5269;width:3060;height:1" o:connectortype="straight" strokeweight="2.25pt"/>
                  <v:shape id="_x0000_s9841" type="#_x0000_t32" style="position:absolute;left:1710;top:5186;width:105;height:0" o:connectortype="straight"/>
                  <v:shape id="_x0000_s9842" type="#_x0000_t32" style="position:absolute;left:1710;top:5339;width:105;height:0" o:connectortype="straight"/>
                  <v:shape id="_x0000_s9843" type="#_x0000_t32" style="position:absolute;left:2205;top:5284;width:0;height:630" o:connectortype="straight"/>
                  <v:shape id="_x0000_s9844" type="#_x0000_t32" style="position:absolute;left:2857;top:5296;width:0;height:630" o:connectortype="straight"/>
                  <v:shape id="_x0000_s9845" type="#_x0000_t32" style="position:absolute;left:3412;top:5284;width:0;height:630" o:connectortype="straight"/>
                  <v:shape id="_x0000_s9846" type="#_x0000_t32" style="position:absolute;left:4080;top:5284;width:1;height:685" o:connectortype="straight"/>
                  <v:shape id="_x0000_s9847" type="#_x0000_t32" style="position:absolute;left:2145;top:5779;width:712;height:0" o:connectortype="straight">
                    <v:stroke startarrow="block" endarrow="block"/>
                  </v:shape>
                  <v:shape id="_x0000_s9848" type="#_x0000_t32" style="position:absolute;left:2797;top:5780;width:616;height:0" o:connectortype="straight">
                    <v:stroke startarrow="block" endarrow="block"/>
                  </v:shape>
                  <v:shape id="_x0000_s9849" type="#_x0000_t32" style="position:absolute;left:3413;top:5780;width:668;height:15" o:connectortype="straight">
                    <v:stroke startarrow="block" endarrow="block"/>
                  </v:shape>
                  <v:shape id="_x0000_s9850" type="#_x0000_t32" style="position:absolute;left:4500;top:5186;width:172;height:0;flip:x" o:connectortype="straight"/>
                  <v:shape id="_x0000_s9851" type="#_x0000_t32" style="position:absolute;left:4500;top:5341;width:172;height:1" o:connectortype="straight"/>
                  <v:shape id="_x0000_s9852" type="#_x0000_t19" style="position:absolute;left:1957;top:5063;width:510;height:375;flip:x" coordsize="43200,34213" adj="10179147,2341547,21600" path="wr,,43200,43200,1973,30619,39135,34213nfewr,,43200,43200,1973,30619,39135,34213l21600,21600nsxe" strokeweight="1.5pt">
                    <v:stroke endarrow="block"/>
                    <v:path o:connectlocs="1973,30619;39135,34213;21600,21600"/>
                  </v:shape>
                  <v:shape id="_x0000_s9853" type="#_x0000_t19" style="position:absolute;left:2602;top:5085;width:510;height:353;rotation:1007951fd;flip:x y" coordsize="43200,33793" adj="-2252221,-10117954,21600,12193" path="wr,-9407,43200,33793,39430,,2122,2856nfewr,-9407,43200,33793,39430,,2122,2856l21600,12193nsxe" strokeweight="1.5pt">
                    <v:stroke endarrow="block"/>
                    <v:path o:connectlocs="39430,0;2122,2856;21600,12193"/>
                  </v:shape>
                  <v:shape id="_x0000_s9854" type="#_x0000_t19" style="position:absolute;left:3202;top:5059;width:510;height:353;rotation:1007951fd;flip:x y" coordsize="43200,33793" adj="-2252221,-10160223,21600,12193" path="wr,-9407,43200,33793,39430,,2019,3076nfewr,-9407,43200,33793,39430,,2019,3076l21600,12193nsxe" strokeweight="1.5pt">
                    <v:stroke endarrow="block"/>
                    <v:path o:connectlocs="39430,0;2019,3076;21600,12193"/>
                  </v:shape>
                  <v:shape id="_x0000_s9855" type="#_x0000_t19" style="position:absolute;left:3832;top:5059;width:510;height:353;rotation:1007951fd;flip:x y" coordsize="43200,33793" adj="-2252221,-9669774,21600,12193" path="wr,-9407,43200,33793,39430,,3373,603nfewr,-9407,43200,33793,39430,,3373,603l21600,12193nsxe" strokeweight="1.5pt">
                    <v:stroke endarrow="block"/>
                    <v:path o:connectlocs="39430,0;3373,603;21600,12193"/>
                  </v:shape>
                </v:group>
              </w:pict>
            </w: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  <w:r w:rsidRPr="004A0A03">
              <w:rPr>
                <w:sz w:val="16"/>
                <w:szCs w:val="16"/>
              </w:rPr>
              <w:t xml:space="preserve">                    ℓ1          </w:t>
            </w:r>
            <w:r>
              <w:rPr>
                <w:sz w:val="16"/>
                <w:szCs w:val="16"/>
              </w:rPr>
              <w:t xml:space="preserve">    </w:t>
            </w:r>
            <w:r w:rsidRPr="004A0A03">
              <w:rPr>
                <w:sz w:val="16"/>
                <w:szCs w:val="16"/>
              </w:rPr>
              <w:t xml:space="preserve">ℓ2            ℓ3           </w:t>
            </w: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</w:p>
          <w:p w:rsidR="00184DE2" w:rsidRPr="004A0A03" w:rsidRDefault="00184DE2" w:rsidP="00184DE2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67BE3">
              <w:rPr>
                <w:sz w:val="24"/>
                <w:szCs w:val="24"/>
                <w:vertAlign w:val="subscript"/>
              </w:rPr>
              <w:t>1</w:t>
            </w:r>
            <w:r w:rsidRPr="004A0A0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6</w:t>
            </w:r>
            <w:r w:rsidRPr="004A0A03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</w:t>
            </w:r>
            <w:r w:rsidRPr="004A0A03">
              <w:rPr>
                <w:sz w:val="16"/>
                <w:szCs w:val="16"/>
              </w:rPr>
              <w:t xml:space="preserve">      </w:t>
            </w:r>
            <w:r w:rsidRPr="004A0A03">
              <w:rPr>
                <w:sz w:val="24"/>
                <w:szCs w:val="24"/>
              </w:rPr>
              <w:t xml:space="preserve"> ℓ</w:t>
            </w:r>
            <w:r w:rsidRPr="004A0A03">
              <w:rPr>
                <w:sz w:val="20"/>
                <w:szCs w:val="20"/>
              </w:rPr>
              <w:t>1</w:t>
            </w:r>
            <w:r w:rsidRPr="004A0A03">
              <w:rPr>
                <w:sz w:val="24"/>
                <w:szCs w:val="24"/>
              </w:rPr>
              <w:t>=0,1</w:t>
            </w:r>
            <w:r w:rsidRPr="004A0A03">
              <w:rPr>
                <w:sz w:val="16"/>
                <w:szCs w:val="16"/>
              </w:rPr>
              <w:t xml:space="preserve"> 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4"/>
                <w:szCs w:val="24"/>
              </w:rPr>
              <w:t xml:space="preserve">  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A0A03">
              <w:rPr>
                <w:sz w:val="28"/>
                <w:szCs w:val="28"/>
              </w:rPr>
              <w:t>[</w:t>
            </w:r>
            <w:r w:rsidRPr="00510301">
              <w:rPr>
                <w:sz w:val="28"/>
                <w:szCs w:val="28"/>
                <w:lang w:val="en-US"/>
              </w:rPr>
              <w:t>τ</w:t>
            </w:r>
            <w:r w:rsidRPr="004A0A03">
              <w:rPr>
                <w:sz w:val="28"/>
                <w:szCs w:val="28"/>
              </w:rPr>
              <w:t>]=20</w:t>
            </w:r>
            <w:r>
              <w:rPr>
                <w:sz w:val="28"/>
                <w:szCs w:val="28"/>
              </w:rPr>
              <w:t>Мпа</w:t>
            </w:r>
            <w:r w:rsidRPr="004A0A03">
              <w:rPr>
                <w:sz w:val="28"/>
                <w:szCs w:val="28"/>
              </w:rPr>
              <w:t xml:space="preserve">  </w:t>
            </w:r>
          </w:p>
          <w:p w:rsidR="00184DE2" w:rsidRPr="004A0A03" w:rsidRDefault="00184DE2" w:rsidP="00184DE2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67BE3">
              <w:rPr>
                <w:sz w:val="24"/>
                <w:szCs w:val="24"/>
                <w:vertAlign w:val="subscript"/>
              </w:rPr>
              <w:t>2</w:t>
            </w:r>
            <w:r w:rsidRPr="004A0A0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7</w:t>
            </w:r>
            <w:r w:rsidRPr="004A0A03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     ℓ</w:t>
            </w:r>
            <w:r w:rsidRPr="004A0A03">
              <w:rPr>
                <w:sz w:val="20"/>
                <w:szCs w:val="20"/>
              </w:rPr>
              <w:t>2</w:t>
            </w:r>
            <w:r w:rsidRPr="004A0A03">
              <w:rPr>
                <w:sz w:val="24"/>
                <w:szCs w:val="24"/>
              </w:rPr>
              <w:t>=0,</w:t>
            </w:r>
            <w:r>
              <w:rPr>
                <w:sz w:val="24"/>
                <w:szCs w:val="24"/>
              </w:rPr>
              <w:t>4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8"/>
                <w:szCs w:val="28"/>
              </w:rPr>
              <w:t xml:space="preserve">  </w:t>
            </w:r>
            <w:r w:rsidRPr="004A0A03">
              <w:rPr>
                <w:sz w:val="24"/>
                <w:szCs w:val="24"/>
              </w:rPr>
              <w:t xml:space="preserve">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C0F6D">
              <w:rPr>
                <w:sz w:val="28"/>
                <w:szCs w:val="28"/>
                <w:lang w:val="en-US"/>
              </w:rPr>
              <w:t>G</w:t>
            </w:r>
            <w:r w:rsidRPr="004A0A03">
              <w:rPr>
                <w:sz w:val="28"/>
                <w:szCs w:val="28"/>
              </w:rPr>
              <w:t>=8</w:t>
            </w:r>
            <w:r>
              <w:rPr>
                <w:sz w:val="28"/>
                <w:szCs w:val="28"/>
              </w:rPr>
              <w:t>∙</w:t>
            </w:r>
            <w:r w:rsidRPr="004A0A03">
              <w:rPr>
                <w:sz w:val="28"/>
                <w:szCs w:val="28"/>
              </w:rPr>
              <w:t>10⁴</w:t>
            </w:r>
            <w:r w:rsidRPr="004C0F6D">
              <w:rPr>
                <w:sz w:val="28"/>
                <w:szCs w:val="28"/>
              </w:rPr>
              <w:t>Мпа</w:t>
            </w:r>
          </w:p>
          <w:p w:rsidR="00184DE2" w:rsidRPr="004A0A03" w:rsidRDefault="00184DE2" w:rsidP="00184DE2">
            <w:pPr>
              <w:rPr>
                <w:sz w:val="28"/>
                <w:szCs w:val="28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67BE3">
              <w:rPr>
                <w:sz w:val="24"/>
                <w:szCs w:val="24"/>
                <w:vertAlign w:val="subscript"/>
              </w:rPr>
              <w:t>3</w:t>
            </w:r>
            <w:r w:rsidRPr="004A0A0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5</w:t>
            </w:r>
            <w:r w:rsidRPr="004A0A03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     ℓ</w:t>
            </w:r>
            <w:r w:rsidRPr="004A0A03">
              <w:rPr>
                <w:sz w:val="20"/>
                <w:szCs w:val="20"/>
              </w:rPr>
              <w:t>3</w:t>
            </w:r>
            <w:r w:rsidRPr="004A0A03">
              <w:rPr>
                <w:sz w:val="24"/>
                <w:szCs w:val="24"/>
              </w:rPr>
              <w:t>=0,</w:t>
            </w:r>
            <w:r>
              <w:rPr>
                <w:sz w:val="24"/>
                <w:szCs w:val="24"/>
              </w:rPr>
              <w:t>5</w:t>
            </w:r>
            <w:r w:rsidRPr="004A0A03">
              <w:rPr>
                <w:sz w:val="16"/>
                <w:szCs w:val="16"/>
              </w:rPr>
              <w:t xml:space="preserve"> 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A0A03">
              <w:rPr>
                <w:sz w:val="28"/>
                <w:szCs w:val="28"/>
              </w:rPr>
              <w:t xml:space="preserve">       </w:t>
            </w:r>
          </w:p>
          <w:p w:rsidR="00184DE2" w:rsidRPr="004A0A03" w:rsidRDefault="00184DE2" w:rsidP="00184DE2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  <w:gridSpan w:val="3"/>
          </w:tcPr>
          <w:p w:rsidR="00184DE2" w:rsidRPr="009E0744" w:rsidRDefault="00184DE2" w:rsidP="00184DE2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 м</w:t>
            </w:r>
            <w:r w:rsidRPr="004A0A03">
              <w:rPr>
                <w:sz w:val="16"/>
                <w:szCs w:val="16"/>
              </w:rPr>
              <w:t xml:space="preserve">1    </w:t>
            </w:r>
            <w:r>
              <w:rPr>
                <w:sz w:val="16"/>
                <w:szCs w:val="16"/>
              </w:rPr>
              <w:t xml:space="preserve">   </w:t>
            </w:r>
            <w:r w:rsidRPr="004A0A0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Pr="00F94547">
              <w:rPr>
                <w:sz w:val="28"/>
                <w:szCs w:val="28"/>
              </w:rPr>
              <w:t>м</w:t>
            </w:r>
            <w:r w:rsidRPr="004A0A03">
              <w:rPr>
                <w:sz w:val="16"/>
                <w:szCs w:val="16"/>
              </w:rPr>
              <w:t xml:space="preserve">2     </w:t>
            </w:r>
            <w:r>
              <w:rPr>
                <w:sz w:val="16"/>
                <w:szCs w:val="16"/>
              </w:rPr>
              <w:t xml:space="preserve">  </w:t>
            </w:r>
            <w:r w:rsidRPr="004A0A03">
              <w:rPr>
                <w:sz w:val="16"/>
                <w:szCs w:val="16"/>
              </w:rPr>
              <w:t xml:space="preserve">   </w:t>
            </w:r>
            <w:r w:rsidRPr="00F94547">
              <w:rPr>
                <w:sz w:val="28"/>
                <w:szCs w:val="28"/>
              </w:rPr>
              <w:t>м</w:t>
            </w:r>
            <w:r w:rsidRPr="004A0A03">
              <w:rPr>
                <w:sz w:val="16"/>
                <w:szCs w:val="16"/>
              </w:rPr>
              <w:t xml:space="preserve">3   </w:t>
            </w:r>
            <w:r>
              <w:rPr>
                <w:sz w:val="16"/>
                <w:szCs w:val="16"/>
              </w:rPr>
              <w:t xml:space="preserve">        </w:t>
            </w:r>
            <w:r w:rsidRPr="004A0A03">
              <w:rPr>
                <w:sz w:val="16"/>
                <w:szCs w:val="16"/>
              </w:rPr>
              <w:t xml:space="preserve">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0</w:t>
            </w:r>
          </w:p>
          <w:p w:rsidR="00184DE2" w:rsidRPr="004A0A03" w:rsidRDefault="004B59A9" w:rsidP="00184DE2">
            <w:pPr>
              <w:rPr>
                <w:sz w:val="16"/>
                <w:szCs w:val="16"/>
              </w:rPr>
            </w:pPr>
            <w:r w:rsidRPr="004B59A9">
              <w:rPr>
                <w:noProof/>
                <w:sz w:val="28"/>
                <w:szCs w:val="28"/>
              </w:rPr>
              <w:pict>
                <v:group id="_x0000_s10094" style="position:absolute;margin-left:-.15pt;margin-top:4.1pt;width:147pt;height:45.5pt;z-index:253790208" coordorigin="6495,5059" coordsize="2940,910">
                  <v:shape id="_x0000_s10095" type="#_x0000_t32" style="position:absolute;left:6495;top:5269;width:2940;height:15;flip:y" o:connectortype="straight" strokeweight="2.25pt"/>
                  <v:shape id="_x0000_s10096" type="#_x0000_t32" style="position:absolute;left:6541;top:5186;width:105;height:0" o:connectortype="straight"/>
                  <v:shape id="_x0000_s10097" type="#_x0000_t32" style="position:absolute;left:6571;top:5341;width:105;height:0" o:connectortype="straight"/>
                  <v:shape id="_x0000_s10098" type="#_x0000_t32" style="position:absolute;left:6900;top:5269;width:1;height:700" o:connectortype="straight"/>
                  <v:shape id="_x0000_s10099" type="#_x0000_t32" style="position:absolute;left:7578;top:5296;width:0;height:630" o:connectortype="straight"/>
                  <v:shape id="_x0000_s10100" type="#_x0000_t32" style="position:absolute;left:8133;top:5269;width:0;height:630" o:connectortype="straight"/>
                  <v:shape id="_x0000_s10101" type="#_x0000_t32" style="position:absolute;left:8928;top:5296;width:0;height:630" o:connectortype="straight"/>
                  <v:shape id="_x0000_s10102" type="#_x0000_t32" style="position:absolute;left:6928;top:5795;width:650;height:0" o:connectortype="straight">
                    <v:stroke startarrow="block" endarrow="block"/>
                  </v:shape>
                  <v:shape id="_x0000_s10103" type="#_x0000_t32" style="position:absolute;left:7578;top:5795;width:555;height:0" o:connectortype="straight">
                    <v:stroke startarrow="block" endarrow="block"/>
                  </v:shape>
                  <v:shape id="_x0000_s10104" type="#_x0000_t32" style="position:absolute;left:8133;top:5779;width:795;height:0" o:connectortype="straight">
                    <v:stroke startarrow="block" endarrow="block"/>
                  </v:shape>
                  <v:shape id="_x0000_s10105" type="#_x0000_t32" style="position:absolute;left:9288;top:5186;width:90;height:0" o:connectortype="straight"/>
                  <v:shape id="_x0000_s10106" type="#_x0000_t32" style="position:absolute;left:9288;top:5339;width:90;height:0" o:connectortype="straight"/>
                  <v:shape id="_x0000_s10107" type="#_x0000_t19" style="position:absolute;left:8688;top:5059;width:510;height:404;flip:x" coordsize="43200,36895" adj="10179147,2954459,21600" path="wr,,43200,43200,1973,30619,36852,36895nfewr,,43200,43200,1973,30619,36852,36895l21600,21600nsxe" strokeweight="1.5pt">
                    <v:stroke endarrow="block"/>
                    <v:path o:connectlocs="1973,30619;36852,36895;21600,21600"/>
                  </v:shape>
                  <v:shape id="_x0000_s10108" type="#_x0000_t19" style="position:absolute;left:6676;top:5085;width:510;height:353;rotation:1007951fd;flip:x y" coordsize="43200,33793" adj="-2252221,-10117954,21600,12193" path="wr,-9407,43200,33793,39430,,2122,2856nfewr,-9407,43200,33793,39430,,2122,2856l21600,12193nsxe" strokeweight="1.5pt">
                    <v:stroke endarrow="block"/>
                    <v:path o:connectlocs="39430,0;2122,2856;21600,12193"/>
                  </v:shape>
                  <v:shape id="_x0000_s10109" type="#_x0000_t19" style="position:absolute;left:7323;top:5059;width:510;height:353;rotation:1007951fd;flip:x y" coordsize="43200,33793" adj="-2252221,-10465007,21600,12193" path="wr,-9407,43200,33793,39430,,1344,4693nfewr,-9407,43200,33793,39430,,1344,4693l21600,12193nsxe" strokeweight="1.5pt">
                    <v:stroke endarrow="block"/>
                    <v:path o:connectlocs="39430,0;1344,4693;21600,12193"/>
                  </v:shape>
                  <v:shape id="_x0000_s10110" type="#_x0000_t19" style="position:absolute;left:8026;top:5059;width:510;height:353;rotation:1007951fd;flip:x y" coordsize="43200,33793" adj="-2252221,-10210563,21600,12193" path="wr,-9407,43200,33793,39430,,1898,3339nfewr,-9407,43200,33793,39430,,1898,3339l21600,12193nsxe" strokeweight="1.5pt">
                    <v:stroke endarrow="block"/>
                    <v:path o:connectlocs="39430,0;1898,3339;21600,12193"/>
                  </v:shape>
                </v:group>
              </w:pict>
            </w: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  <w:r w:rsidRPr="004A0A03">
              <w:rPr>
                <w:sz w:val="16"/>
                <w:szCs w:val="16"/>
              </w:rPr>
              <w:t xml:space="preserve">                    ℓ1           ℓ2            ℓ3           </w:t>
            </w: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</w:p>
          <w:p w:rsidR="00184DE2" w:rsidRPr="004A0A03" w:rsidRDefault="00184DE2" w:rsidP="00184DE2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67BE3">
              <w:rPr>
                <w:sz w:val="24"/>
                <w:szCs w:val="24"/>
                <w:vertAlign w:val="subscript"/>
              </w:rPr>
              <w:t>1</w:t>
            </w:r>
            <w:r w:rsidRPr="004A0A0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6</w:t>
            </w:r>
            <w:r w:rsidRPr="004A0A03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</w:t>
            </w:r>
            <w:r w:rsidRPr="004A0A03">
              <w:rPr>
                <w:sz w:val="16"/>
                <w:szCs w:val="16"/>
              </w:rPr>
              <w:t xml:space="preserve">      </w:t>
            </w:r>
            <w:r w:rsidRPr="004A0A03">
              <w:rPr>
                <w:sz w:val="24"/>
                <w:szCs w:val="24"/>
              </w:rPr>
              <w:t xml:space="preserve"> ℓ</w:t>
            </w:r>
            <w:r w:rsidRPr="004A0A03">
              <w:rPr>
                <w:sz w:val="20"/>
                <w:szCs w:val="20"/>
              </w:rPr>
              <w:t>1</w:t>
            </w:r>
            <w:r w:rsidRPr="004A0A03">
              <w:rPr>
                <w:sz w:val="24"/>
                <w:szCs w:val="24"/>
              </w:rPr>
              <w:t>=0,2</w:t>
            </w:r>
            <w:r w:rsidRPr="004A0A03">
              <w:rPr>
                <w:sz w:val="16"/>
                <w:szCs w:val="16"/>
              </w:rPr>
              <w:t xml:space="preserve"> 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4"/>
                <w:szCs w:val="24"/>
              </w:rPr>
              <w:t xml:space="preserve">  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A0A03">
              <w:rPr>
                <w:sz w:val="28"/>
                <w:szCs w:val="28"/>
              </w:rPr>
              <w:t>[</w:t>
            </w:r>
            <w:r w:rsidRPr="00510301">
              <w:rPr>
                <w:sz w:val="28"/>
                <w:szCs w:val="28"/>
                <w:lang w:val="en-US"/>
              </w:rPr>
              <w:t>τ</w:t>
            </w:r>
            <w:r w:rsidRPr="004A0A03">
              <w:rPr>
                <w:sz w:val="28"/>
                <w:szCs w:val="28"/>
              </w:rPr>
              <w:t>]=20</w:t>
            </w:r>
            <w:r>
              <w:rPr>
                <w:sz w:val="28"/>
                <w:szCs w:val="28"/>
              </w:rPr>
              <w:t>Мпа</w:t>
            </w:r>
            <w:r w:rsidRPr="004A0A03">
              <w:rPr>
                <w:sz w:val="28"/>
                <w:szCs w:val="28"/>
              </w:rPr>
              <w:t xml:space="preserve">  </w:t>
            </w:r>
          </w:p>
          <w:p w:rsidR="00184DE2" w:rsidRPr="004A0A03" w:rsidRDefault="00184DE2" w:rsidP="00184DE2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67BE3">
              <w:rPr>
                <w:sz w:val="24"/>
                <w:szCs w:val="24"/>
                <w:vertAlign w:val="subscript"/>
              </w:rPr>
              <w:t>2</w:t>
            </w:r>
            <w:r w:rsidRPr="004A0A0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7</w:t>
            </w:r>
            <w:r w:rsidRPr="004A0A03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     ℓ</w:t>
            </w:r>
            <w:r w:rsidRPr="004A0A03">
              <w:rPr>
                <w:sz w:val="20"/>
                <w:szCs w:val="20"/>
              </w:rPr>
              <w:t>2</w:t>
            </w:r>
            <w:r w:rsidRPr="004A0A03">
              <w:rPr>
                <w:sz w:val="24"/>
                <w:szCs w:val="24"/>
              </w:rPr>
              <w:t>=0,3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8"/>
                <w:szCs w:val="28"/>
              </w:rPr>
              <w:t xml:space="preserve">  </w:t>
            </w:r>
            <w:r w:rsidRPr="004A0A03">
              <w:rPr>
                <w:sz w:val="24"/>
                <w:szCs w:val="24"/>
              </w:rPr>
              <w:t xml:space="preserve">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A0A03">
              <w:rPr>
                <w:sz w:val="24"/>
                <w:szCs w:val="24"/>
              </w:rPr>
              <w:t xml:space="preserve">  </w:t>
            </w:r>
            <w:r w:rsidRPr="004C0F6D">
              <w:rPr>
                <w:sz w:val="28"/>
                <w:szCs w:val="28"/>
                <w:lang w:val="en-US"/>
              </w:rPr>
              <w:t>G</w:t>
            </w:r>
            <w:r w:rsidRPr="004A0A03">
              <w:rPr>
                <w:sz w:val="28"/>
                <w:szCs w:val="28"/>
              </w:rPr>
              <w:t>=8</w:t>
            </w:r>
            <w:r>
              <w:rPr>
                <w:sz w:val="28"/>
                <w:szCs w:val="28"/>
              </w:rPr>
              <w:t>∙</w:t>
            </w:r>
            <w:r w:rsidRPr="004A0A03">
              <w:rPr>
                <w:sz w:val="28"/>
                <w:szCs w:val="28"/>
              </w:rPr>
              <w:t>10⁴</w:t>
            </w:r>
            <w:r w:rsidRPr="004C0F6D">
              <w:rPr>
                <w:sz w:val="28"/>
                <w:szCs w:val="28"/>
              </w:rPr>
              <w:t>Мпа</w:t>
            </w:r>
          </w:p>
          <w:p w:rsidR="00184DE2" w:rsidRPr="004A0A03" w:rsidRDefault="00184DE2" w:rsidP="00184DE2">
            <w:pPr>
              <w:rPr>
                <w:sz w:val="28"/>
                <w:szCs w:val="28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67BE3">
              <w:rPr>
                <w:sz w:val="24"/>
                <w:szCs w:val="24"/>
                <w:vertAlign w:val="subscript"/>
              </w:rPr>
              <w:t>3</w:t>
            </w:r>
            <w:r w:rsidRPr="004A0A0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1</w:t>
            </w:r>
            <w:r w:rsidRPr="004A0A03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     ℓ</w:t>
            </w:r>
            <w:r w:rsidRPr="004A0A03">
              <w:rPr>
                <w:sz w:val="20"/>
                <w:szCs w:val="20"/>
              </w:rPr>
              <w:t>3</w:t>
            </w:r>
            <w:r w:rsidRPr="004A0A03">
              <w:rPr>
                <w:sz w:val="24"/>
                <w:szCs w:val="24"/>
              </w:rPr>
              <w:t>=0,4</w:t>
            </w:r>
            <w:r w:rsidRPr="004A0A03">
              <w:rPr>
                <w:sz w:val="16"/>
                <w:szCs w:val="16"/>
              </w:rPr>
              <w:t xml:space="preserve"> 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A0A03">
              <w:rPr>
                <w:sz w:val="28"/>
                <w:szCs w:val="28"/>
              </w:rPr>
              <w:t xml:space="preserve">       </w:t>
            </w:r>
          </w:p>
        </w:tc>
      </w:tr>
      <w:tr w:rsidR="00184DE2" w:rsidRPr="00510301" w:rsidTr="00184DE2">
        <w:tc>
          <w:tcPr>
            <w:tcW w:w="3244" w:type="dxa"/>
            <w:gridSpan w:val="2"/>
            <w:tcBorders>
              <w:right w:val="single" w:sz="4" w:space="0" w:color="auto"/>
            </w:tcBorders>
          </w:tcPr>
          <w:p w:rsidR="00184DE2" w:rsidRDefault="00184DE2" w:rsidP="00184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ГР9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184DE2" w:rsidRDefault="00184DE2" w:rsidP="00184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иант35                           </w:t>
            </w:r>
          </w:p>
        </w:tc>
        <w:tc>
          <w:tcPr>
            <w:tcW w:w="3373" w:type="dxa"/>
            <w:gridSpan w:val="2"/>
            <w:tcBorders>
              <w:right w:val="single" w:sz="4" w:space="0" w:color="auto"/>
            </w:tcBorders>
          </w:tcPr>
          <w:p w:rsidR="00184DE2" w:rsidRDefault="00184DE2" w:rsidP="00184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ГР9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184DE2" w:rsidRDefault="00184DE2" w:rsidP="00184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36</w:t>
            </w:r>
          </w:p>
        </w:tc>
      </w:tr>
      <w:tr w:rsidR="00184DE2" w:rsidRPr="004A0A03" w:rsidTr="00184DE2">
        <w:trPr>
          <w:trHeight w:val="3186"/>
        </w:trPr>
        <w:tc>
          <w:tcPr>
            <w:tcW w:w="4721" w:type="dxa"/>
            <w:gridSpan w:val="3"/>
          </w:tcPr>
          <w:p w:rsidR="00184DE2" w:rsidRPr="00184DE2" w:rsidRDefault="00184DE2" w:rsidP="00184DE2">
            <w:pPr>
              <w:rPr>
                <w:sz w:val="16"/>
                <w:szCs w:val="16"/>
              </w:rPr>
            </w:pPr>
            <w:r w:rsidRPr="00184DE2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м</w:t>
            </w:r>
            <w:r w:rsidRPr="00184DE2">
              <w:rPr>
                <w:sz w:val="16"/>
                <w:szCs w:val="16"/>
              </w:rPr>
              <w:t xml:space="preserve">1  </w:t>
            </w:r>
            <w:r>
              <w:rPr>
                <w:sz w:val="16"/>
                <w:szCs w:val="16"/>
              </w:rPr>
              <w:t xml:space="preserve">   </w:t>
            </w:r>
            <w:r w:rsidRPr="00184DE2">
              <w:rPr>
                <w:sz w:val="16"/>
                <w:szCs w:val="16"/>
              </w:rPr>
              <w:t xml:space="preserve">   </w:t>
            </w:r>
            <w:r w:rsidRPr="00F94547">
              <w:rPr>
                <w:sz w:val="28"/>
                <w:szCs w:val="28"/>
              </w:rPr>
              <w:t>м</w:t>
            </w:r>
            <w:r w:rsidRPr="00184DE2">
              <w:rPr>
                <w:sz w:val="16"/>
                <w:szCs w:val="16"/>
              </w:rPr>
              <w:t xml:space="preserve">2       </w:t>
            </w:r>
            <w:r>
              <w:rPr>
                <w:sz w:val="16"/>
                <w:szCs w:val="16"/>
              </w:rPr>
              <w:t xml:space="preserve">  </w:t>
            </w:r>
            <w:r w:rsidRPr="00184DE2">
              <w:rPr>
                <w:sz w:val="16"/>
                <w:szCs w:val="16"/>
              </w:rPr>
              <w:t xml:space="preserve"> </w:t>
            </w:r>
            <w:r w:rsidRPr="00F94547">
              <w:rPr>
                <w:sz w:val="28"/>
                <w:szCs w:val="28"/>
              </w:rPr>
              <w:t>м</w:t>
            </w:r>
            <w:r w:rsidRPr="00184DE2">
              <w:rPr>
                <w:sz w:val="16"/>
                <w:szCs w:val="16"/>
              </w:rPr>
              <w:t xml:space="preserve">0  </w:t>
            </w:r>
            <w:r>
              <w:rPr>
                <w:sz w:val="16"/>
                <w:szCs w:val="16"/>
              </w:rPr>
              <w:t xml:space="preserve">        </w:t>
            </w:r>
            <w:r w:rsidRPr="00184DE2">
              <w:rPr>
                <w:sz w:val="16"/>
                <w:szCs w:val="16"/>
              </w:rPr>
              <w:t xml:space="preserve">   </w:t>
            </w:r>
            <w:r w:rsidRPr="00F94547">
              <w:rPr>
                <w:sz w:val="28"/>
                <w:szCs w:val="28"/>
              </w:rPr>
              <w:t>м</w:t>
            </w:r>
            <w:r w:rsidRPr="00184DE2">
              <w:rPr>
                <w:sz w:val="16"/>
                <w:szCs w:val="16"/>
              </w:rPr>
              <w:t>3</w:t>
            </w:r>
          </w:p>
          <w:p w:rsidR="00184DE2" w:rsidRPr="00184DE2" w:rsidRDefault="004B59A9" w:rsidP="00184DE2">
            <w:pPr>
              <w:rPr>
                <w:sz w:val="16"/>
                <w:szCs w:val="16"/>
              </w:rPr>
            </w:pPr>
            <w:r w:rsidRPr="004B59A9">
              <w:rPr>
                <w:noProof/>
                <w:sz w:val="28"/>
                <w:szCs w:val="28"/>
              </w:rPr>
              <w:pict>
                <v:group id="_x0000_s9975" style="position:absolute;margin-left:15.35pt;margin-top:.95pt;width:140.65pt;height:43.85pt;z-index:253783040" coordorigin="1957,8716" coordsize="2813,877">
                  <v:shape id="_x0000_s9976" type="#_x0000_t32" style="position:absolute;left:1957;top:8936;width:2813;height:0" o:connectortype="straight" strokeweight="2.25pt"/>
                  <v:shape id="_x0000_s9977" type="#_x0000_t32" style="position:absolute;left:1957;top:8831;width:105;height:0" o:connectortype="straight"/>
                  <v:shape id="_x0000_s9978" type="#_x0000_t32" style="position:absolute;left:1957;top:9006;width:105;height:0" o:connectortype="straight"/>
                  <v:shape id="_x0000_s9979" type="#_x0000_t32" style="position:absolute;left:2302;top:8936;width:0;height:630" o:connectortype="straight"/>
                  <v:shape id="_x0000_s9980" type="#_x0000_t32" style="position:absolute;left:2857;top:8963;width:0;height:630" o:connectortype="straight"/>
                  <v:shape id="_x0000_s9981" type="#_x0000_t32" style="position:absolute;left:3592;top:8951;width:0;height:630" o:connectortype="straight"/>
                  <v:shape id="_x0000_s9982" type="#_x0000_t32" style="position:absolute;left:4342;top:8936;width:0;height:630" o:connectortype="straight"/>
                  <v:shape id="_x0000_s9983" type="#_x0000_t32" style="position:absolute;left:2302;top:9465;width:555;height:0" o:connectortype="straight">
                    <v:stroke startarrow="block" endarrow="block"/>
                  </v:shape>
                  <v:shape id="_x0000_s9984" type="#_x0000_t32" style="position:absolute;left:2857;top:9465;width:735;height:0" o:connectortype="straight">
                    <v:stroke startarrow="block" endarrow="block"/>
                  </v:shape>
                  <v:shape id="_x0000_s9985" type="#_x0000_t32" style="position:absolute;left:3592;top:9465;width:750;height:0" o:connectortype="straight">
                    <v:stroke startarrow="block" endarrow="block"/>
                  </v:shape>
                  <v:shape id="_x0000_s9986" type="#_x0000_t32" style="position:absolute;left:4672;top:8831;width:90;height:0" o:connectortype="straight"/>
                  <v:shape id="_x0000_s9987" type="#_x0000_t32" style="position:absolute;left:4672;top:9006;width:90;height:0" o:connectortype="straight"/>
                  <v:shape id="_x0000_s9988" type="#_x0000_t19" style="position:absolute;left:3322;top:8726;width:510;height:437;flip:x" coordsize="43200,39905" adj="10179147,3796800,21600" path="wr,,43200,43200,1973,30619,33067,39905nfewr,,43200,43200,1973,30619,33067,39905l21600,21600nsxe" strokeweight="1.5pt">
                    <v:stroke endarrow="block"/>
                    <v:path o:connectlocs="1973,30619;33067,39905;21600,21600"/>
                  </v:shape>
                  <v:shape id="_x0000_s9989" type="#_x0000_t19" style="position:absolute;left:4071;top:8716;width:510;height:420;rotation:1007951fd;flip:x y" coordsize="43200,40216" adj="-2252221,-7895576,21600,18616" path="wr,-2984,43200,40216,39430,6423,10645,nfewr,-2984,43200,40216,39430,6423,10645,l21600,18616nsxe" strokeweight="1.5pt">
                    <v:stroke endarrow="block"/>
                    <v:path o:connectlocs="39430,6423;10645,0;21600,18616"/>
                  </v:shape>
                  <v:shape id="_x0000_s9990" type="#_x0000_t19" style="position:absolute;left:2057;top:8726;width:510;height:388;rotation:1007951fd;flip:x y" coordsize="43200,37146" adj="-2252221,-8779835,21600,15546" path="wr,-6054,43200,37146,39430,3353,6604,nfewr,-6054,43200,37146,39430,3353,6604,l21600,15546nsxe" strokeweight="1.5pt">
                    <v:stroke endarrow="block"/>
                    <v:path o:connectlocs="39430,3353;6604,0;21600,15546"/>
                  </v:shape>
                  <v:shape id="_x0000_s9991" type="#_x0000_t19" style="position:absolute;left:2613;top:8726;width:510;height:382;rotation:1007951fd;flip:x y" coordsize="43200,36547" adj="-2252221,-8926705,21600,14947" path="wr,-6653,43200,36547,39430,2754,6007,nfewr,-6653,43200,36547,39430,2754,6007,l21600,14947nsxe" strokeweight="1.5pt">
                    <v:stroke endarrow="block"/>
                    <v:path o:connectlocs="39430,2754;6007,0;21600,14947"/>
                  </v:shape>
                </v:group>
              </w:pict>
            </w:r>
          </w:p>
          <w:p w:rsidR="00184DE2" w:rsidRPr="00184DE2" w:rsidRDefault="00184DE2" w:rsidP="00184DE2">
            <w:pPr>
              <w:rPr>
                <w:sz w:val="16"/>
                <w:szCs w:val="16"/>
              </w:rPr>
            </w:pPr>
          </w:p>
          <w:p w:rsidR="00184DE2" w:rsidRPr="00184DE2" w:rsidRDefault="00184DE2" w:rsidP="00184DE2">
            <w:pPr>
              <w:rPr>
                <w:sz w:val="16"/>
                <w:szCs w:val="16"/>
              </w:rPr>
            </w:pPr>
          </w:p>
          <w:p w:rsidR="00184DE2" w:rsidRPr="00184DE2" w:rsidRDefault="00184DE2" w:rsidP="00184DE2">
            <w:pPr>
              <w:rPr>
                <w:sz w:val="28"/>
                <w:szCs w:val="28"/>
              </w:rPr>
            </w:pPr>
            <w:r w:rsidRPr="00184DE2">
              <w:rPr>
                <w:sz w:val="16"/>
                <w:szCs w:val="16"/>
              </w:rPr>
              <w:t xml:space="preserve">                    ℓ1           </w:t>
            </w:r>
            <w:r>
              <w:rPr>
                <w:sz w:val="16"/>
                <w:szCs w:val="16"/>
              </w:rPr>
              <w:t xml:space="preserve">    </w:t>
            </w:r>
            <w:r w:rsidRPr="00184DE2">
              <w:rPr>
                <w:sz w:val="16"/>
                <w:szCs w:val="16"/>
              </w:rPr>
              <w:t>ℓ2            ℓ3</w:t>
            </w:r>
          </w:p>
          <w:p w:rsidR="00184DE2" w:rsidRDefault="00184DE2" w:rsidP="00184DE2">
            <w:pPr>
              <w:tabs>
                <w:tab w:val="left" w:pos="1485"/>
              </w:tabs>
              <w:rPr>
                <w:sz w:val="28"/>
                <w:szCs w:val="28"/>
              </w:rPr>
            </w:pPr>
            <w:r w:rsidRPr="00184DE2">
              <w:rPr>
                <w:sz w:val="28"/>
                <w:szCs w:val="28"/>
              </w:rPr>
              <w:tab/>
            </w:r>
          </w:p>
          <w:p w:rsidR="00184DE2" w:rsidRPr="00867BE3" w:rsidRDefault="00184DE2" w:rsidP="00184DE2">
            <w:pPr>
              <w:tabs>
                <w:tab w:val="left" w:pos="1485"/>
              </w:tabs>
              <w:rPr>
                <w:sz w:val="28"/>
                <w:szCs w:val="28"/>
              </w:rPr>
            </w:pPr>
          </w:p>
          <w:p w:rsidR="00184DE2" w:rsidRPr="00027098" w:rsidRDefault="00184DE2" w:rsidP="00184DE2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027098">
              <w:rPr>
                <w:sz w:val="24"/>
                <w:szCs w:val="24"/>
                <w:vertAlign w:val="subscript"/>
              </w:rPr>
              <w:t>1</w:t>
            </w:r>
            <w:r w:rsidRPr="00027098">
              <w:rPr>
                <w:sz w:val="24"/>
                <w:szCs w:val="24"/>
              </w:rPr>
              <w:t>=350</w:t>
            </w:r>
            <w:r>
              <w:rPr>
                <w:sz w:val="24"/>
                <w:szCs w:val="24"/>
              </w:rPr>
              <w:t>Нм</w:t>
            </w:r>
            <w:r w:rsidRPr="00027098">
              <w:rPr>
                <w:sz w:val="24"/>
                <w:szCs w:val="24"/>
              </w:rPr>
              <w:t xml:space="preserve">      </w:t>
            </w:r>
            <w:r w:rsidRPr="00027098">
              <w:rPr>
                <w:sz w:val="16"/>
                <w:szCs w:val="16"/>
              </w:rPr>
              <w:t xml:space="preserve">      </w:t>
            </w:r>
            <w:r w:rsidRPr="00027098">
              <w:rPr>
                <w:sz w:val="24"/>
                <w:szCs w:val="24"/>
              </w:rPr>
              <w:t xml:space="preserve"> ℓ</w:t>
            </w:r>
            <w:r w:rsidRPr="00027098">
              <w:rPr>
                <w:sz w:val="20"/>
                <w:szCs w:val="20"/>
              </w:rPr>
              <w:t>1</w:t>
            </w:r>
            <w:r w:rsidRPr="00027098">
              <w:rPr>
                <w:sz w:val="24"/>
                <w:szCs w:val="24"/>
              </w:rPr>
              <w:t>=0,2</w:t>
            </w:r>
            <w:r w:rsidRPr="00027098">
              <w:rPr>
                <w:sz w:val="16"/>
                <w:szCs w:val="16"/>
              </w:rPr>
              <w:t xml:space="preserve"> </w:t>
            </w:r>
            <w:r w:rsidRPr="00027098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027098">
              <w:rPr>
                <w:sz w:val="24"/>
                <w:szCs w:val="24"/>
              </w:rPr>
              <w:t xml:space="preserve">    </w:t>
            </w:r>
            <w:r w:rsidRPr="00027098">
              <w:rPr>
                <w:sz w:val="16"/>
                <w:szCs w:val="16"/>
              </w:rPr>
              <w:t xml:space="preserve">  </w:t>
            </w:r>
            <w:r w:rsidRPr="00027098">
              <w:rPr>
                <w:sz w:val="28"/>
                <w:szCs w:val="28"/>
              </w:rPr>
              <w:t>[</w:t>
            </w:r>
            <w:r w:rsidRPr="00510301">
              <w:rPr>
                <w:sz w:val="28"/>
                <w:szCs w:val="28"/>
                <w:lang w:val="en-US"/>
              </w:rPr>
              <w:t>τ</w:t>
            </w:r>
            <w:r w:rsidRPr="00027098">
              <w:rPr>
                <w:sz w:val="28"/>
                <w:szCs w:val="28"/>
              </w:rPr>
              <w:t>]=20</w:t>
            </w:r>
            <w:r>
              <w:rPr>
                <w:sz w:val="28"/>
                <w:szCs w:val="28"/>
              </w:rPr>
              <w:t>Мпа</w:t>
            </w:r>
            <w:r w:rsidRPr="00027098">
              <w:rPr>
                <w:sz w:val="28"/>
                <w:szCs w:val="28"/>
              </w:rPr>
              <w:t xml:space="preserve">  </w:t>
            </w:r>
          </w:p>
          <w:p w:rsidR="00184DE2" w:rsidRPr="00027098" w:rsidRDefault="00184DE2" w:rsidP="00184DE2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027098">
              <w:rPr>
                <w:sz w:val="24"/>
                <w:szCs w:val="24"/>
                <w:vertAlign w:val="subscript"/>
              </w:rPr>
              <w:t>2</w:t>
            </w:r>
            <w:r w:rsidRPr="00027098">
              <w:rPr>
                <w:sz w:val="24"/>
                <w:szCs w:val="24"/>
              </w:rPr>
              <w:t>=450</w:t>
            </w:r>
            <w:r>
              <w:rPr>
                <w:sz w:val="24"/>
                <w:szCs w:val="24"/>
              </w:rPr>
              <w:t>Нм</w:t>
            </w:r>
            <w:r w:rsidRPr="00027098">
              <w:rPr>
                <w:sz w:val="24"/>
                <w:szCs w:val="24"/>
              </w:rPr>
              <w:t xml:space="preserve">           ℓ</w:t>
            </w:r>
            <w:r w:rsidRPr="00027098">
              <w:rPr>
                <w:sz w:val="20"/>
                <w:szCs w:val="20"/>
              </w:rPr>
              <w:t>2</w:t>
            </w:r>
            <w:r w:rsidRPr="00027098">
              <w:rPr>
                <w:sz w:val="24"/>
                <w:szCs w:val="24"/>
              </w:rPr>
              <w:t>=0,3</w:t>
            </w:r>
            <w:r w:rsidRPr="00027098">
              <w:rPr>
                <w:sz w:val="16"/>
                <w:szCs w:val="16"/>
              </w:rPr>
              <w:t xml:space="preserve">  </w:t>
            </w:r>
            <w:r w:rsidRPr="004C0F6D">
              <w:rPr>
                <w:sz w:val="24"/>
                <w:szCs w:val="24"/>
              </w:rPr>
              <w:t>м</w:t>
            </w:r>
            <w:r w:rsidRPr="00027098">
              <w:rPr>
                <w:sz w:val="28"/>
                <w:szCs w:val="28"/>
              </w:rPr>
              <w:t xml:space="preserve">  </w:t>
            </w:r>
            <w:r w:rsidRPr="00027098">
              <w:rPr>
                <w:sz w:val="16"/>
                <w:szCs w:val="16"/>
              </w:rPr>
              <w:t xml:space="preserve">  </w:t>
            </w:r>
            <w:r w:rsidRPr="00027098">
              <w:rPr>
                <w:sz w:val="24"/>
                <w:szCs w:val="24"/>
              </w:rPr>
              <w:t xml:space="preserve">  </w:t>
            </w:r>
            <w:r w:rsidRPr="004C0F6D">
              <w:rPr>
                <w:sz w:val="28"/>
                <w:szCs w:val="28"/>
                <w:lang w:val="en-US"/>
              </w:rPr>
              <w:t>G</w:t>
            </w:r>
            <w:r w:rsidRPr="00027098">
              <w:rPr>
                <w:sz w:val="28"/>
                <w:szCs w:val="28"/>
              </w:rPr>
              <w:t>=8</w:t>
            </w:r>
            <w:r>
              <w:rPr>
                <w:sz w:val="28"/>
                <w:szCs w:val="28"/>
              </w:rPr>
              <w:t>∙</w:t>
            </w:r>
            <w:r w:rsidRPr="00027098">
              <w:rPr>
                <w:sz w:val="28"/>
                <w:szCs w:val="28"/>
              </w:rPr>
              <w:t>10⁴</w:t>
            </w:r>
            <w:r w:rsidRPr="004C0F6D">
              <w:rPr>
                <w:sz w:val="28"/>
                <w:szCs w:val="28"/>
              </w:rPr>
              <w:t>Мпа</w:t>
            </w:r>
          </w:p>
          <w:p w:rsidR="00184DE2" w:rsidRPr="00184DE2" w:rsidRDefault="00184DE2" w:rsidP="00184DE2">
            <w:pPr>
              <w:rPr>
                <w:sz w:val="28"/>
                <w:szCs w:val="28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184DE2">
              <w:rPr>
                <w:sz w:val="24"/>
                <w:szCs w:val="24"/>
                <w:vertAlign w:val="subscript"/>
              </w:rPr>
              <w:t>3</w:t>
            </w:r>
            <w:r w:rsidRPr="00184DE2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5</w:t>
            </w:r>
            <w:r w:rsidRPr="00184DE2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Нм</w:t>
            </w:r>
            <w:r w:rsidRPr="00184DE2">
              <w:rPr>
                <w:sz w:val="24"/>
                <w:szCs w:val="24"/>
              </w:rPr>
              <w:t xml:space="preserve">           ℓ</w:t>
            </w:r>
            <w:r w:rsidRPr="00184DE2">
              <w:rPr>
                <w:sz w:val="20"/>
                <w:szCs w:val="20"/>
              </w:rPr>
              <w:t>3</w:t>
            </w:r>
            <w:r w:rsidRPr="00184DE2">
              <w:rPr>
                <w:sz w:val="24"/>
                <w:szCs w:val="24"/>
              </w:rPr>
              <w:t>=0,5</w:t>
            </w:r>
            <w:r w:rsidRPr="00184DE2">
              <w:rPr>
                <w:sz w:val="16"/>
                <w:szCs w:val="16"/>
              </w:rPr>
              <w:t xml:space="preserve"> </w:t>
            </w:r>
            <w:r w:rsidRPr="00184DE2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184DE2">
              <w:rPr>
                <w:sz w:val="24"/>
                <w:szCs w:val="24"/>
              </w:rPr>
              <w:t xml:space="preserve"> </w:t>
            </w:r>
            <w:r w:rsidRPr="00184DE2">
              <w:rPr>
                <w:sz w:val="28"/>
                <w:szCs w:val="28"/>
              </w:rPr>
              <w:t xml:space="preserve">       </w:t>
            </w:r>
          </w:p>
          <w:p w:rsidR="00184DE2" w:rsidRPr="00184DE2" w:rsidRDefault="00184DE2" w:rsidP="00184DE2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  <w:gridSpan w:val="3"/>
          </w:tcPr>
          <w:p w:rsidR="00184DE2" w:rsidRPr="00184DE2" w:rsidRDefault="00184DE2" w:rsidP="00184DE2">
            <w:pPr>
              <w:rPr>
                <w:sz w:val="16"/>
                <w:szCs w:val="16"/>
              </w:rPr>
            </w:pPr>
            <w:r w:rsidRPr="00184DE2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м</w:t>
            </w:r>
            <w:r w:rsidRPr="00184DE2">
              <w:rPr>
                <w:sz w:val="16"/>
                <w:szCs w:val="16"/>
              </w:rPr>
              <w:t xml:space="preserve">1   </w:t>
            </w:r>
            <w:r>
              <w:rPr>
                <w:sz w:val="16"/>
                <w:szCs w:val="16"/>
              </w:rPr>
              <w:t xml:space="preserve">     </w:t>
            </w:r>
            <w:r w:rsidRPr="00184DE2">
              <w:rPr>
                <w:sz w:val="16"/>
                <w:szCs w:val="16"/>
              </w:rPr>
              <w:t xml:space="preserve">  </w:t>
            </w:r>
            <w:r w:rsidRPr="00F94547">
              <w:rPr>
                <w:sz w:val="28"/>
                <w:szCs w:val="28"/>
              </w:rPr>
              <w:t>м</w:t>
            </w:r>
            <w:r w:rsidRPr="00184DE2">
              <w:rPr>
                <w:sz w:val="16"/>
                <w:szCs w:val="16"/>
              </w:rPr>
              <w:t xml:space="preserve">0        </w:t>
            </w:r>
            <w:r>
              <w:rPr>
                <w:sz w:val="16"/>
                <w:szCs w:val="16"/>
              </w:rPr>
              <w:t xml:space="preserve">  </w:t>
            </w:r>
            <w:r w:rsidRPr="00F94547">
              <w:rPr>
                <w:sz w:val="28"/>
                <w:szCs w:val="28"/>
              </w:rPr>
              <w:t>м</w:t>
            </w:r>
            <w:r w:rsidRPr="00184DE2">
              <w:rPr>
                <w:sz w:val="16"/>
                <w:szCs w:val="16"/>
              </w:rPr>
              <w:t xml:space="preserve">3     </w:t>
            </w:r>
            <w:r>
              <w:rPr>
                <w:sz w:val="16"/>
                <w:szCs w:val="16"/>
              </w:rPr>
              <w:t xml:space="preserve">    </w:t>
            </w:r>
            <w:r w:rsidRPr="00184DE2">
              <w:rPr>
                <w:sz w:val="16"/>
                <w:szCs w:val="16"/>
              </w:rPr>
              <w:t xml:space="preserve">    </w:t>
            </w:r>
            <w:r w:rsidRPr="00F94547">
              <w:rPr>
                <w:sz w:val="28"/>
                <w:szCs w:val="28"/>
              </w:rPr>
              <w:t>м</w:t>
            </w:r>
            <w:r w:rsidRPr="00184DE2">
              <w:rPr>
                <w:sz w:val="16"/>
                <w:szCs w:val="16"/>
              </w:rPr>
              <w:t>2</w:t>
            </w:r>
          </w:p>
          <w:p w:rsidR="00184DE2" w:rsidRPr="00184DE2" w:rsidRDefault="004B59A9" w:rsidP="00184DE2">
            <w:pPr>
              <w:rPr>
                <w:sz w:val="16"/>
                <w:szCs w:val="16"/>
              </w:rPr>
            </w:pPr>
            <w:r w:rsidRPr="004B59A9">
              <w:rPr>
                <w:noProof/>
                <w:sz w:val="28"/>
                <w:szCs w:val="28"/>
              </w:rPr>
              <w:pict>
                <v:group id="_x0000_s10366" style="position:absolute;margin-left:-3.75pt;margin-top:1.45pt;width:152.25pt;height:48.75pt;z-index:253828096" coordorigin="6347,9081" coordsize="3045,975">
                  <v:shape id="_x0000_s10367" type="#_x0000_t32" style="position:absolute;left:6347;top:9357;width:3045;height:0" o:connectortype="straight" strokeweight="2.25pt"/>
                  <v:shape id="_x0000_s10368" type="#_x0000_t32" style="position:absolute;left:6361;top:9251;width:105;height:1" o:connectortype="straight"/>
                  <v:shape id="_x0000_s10369" type="#_x0000_t32" style="position:absolute;left:6361;top:9426;width:105;height:2" o:connectortype="straight"/>
                  <v:shape id="_x0000_s10370" type="#_x0000_t32" style="position:absolute;left:6875;top:9383;width:0;height:630" o:connectortype="straight"/>
                  <v:shape id="_x0000_s10371" type="#_x0000_t32" style="position:absolute;left:7430;top:9383;width:0;height:630" o:connectortype="straight"/>
                  <v:shape id="_x0000_s10372" type="#_x0000_t32" style="position:absolute;left:8165;top:9371;width:0;height:630" o:connectortype="straight"/>
                  <v:shape id="_x0000_s10373" type="#_x0000_t32" style="position:absolute;left:8915;top:9356;width:16;height:700" o:connectortype="straight"/>
                  <v:shape id="_x0000_s10374" type="#_x0000_t32" style="position:absolute;left:6873;top:9857;width:555;height:0" o:connectortype="straight">
                    <v:stroke startarrow="block" endarrow="block"/>
                  </v:shape>
                  <v:shape id="_x0000_s10375" type="#_x0000_t32" style="position:absolute;left:7430;top:9884;width:735;height:1" o:connectortype="straight">
                    <v:stroke startarrow="block" endarrow="block"/>
                  </v:shape>
                  <v:shape id="_x0000_s10376" type="#_x0000_t32" style="position:absolute;left:8165;top:9884;width:750;height:1" o:connectortype="straight">
                    <v:stroke startarrow="block" endarrow="block"/>
                  </v:shape>
                  <v:shape id="_x0000_s10377" type="#_x0000_t32" style="position:absolute;left:9197;top:9252;width:90;height:0" o:connectortype="straight"/>
                  <v:shape id="_x0000_s10378" type="#_x0000_t32" style="position:absolute;left:9230;top:9426;width:90;height:0" o:connectortype="straight"/>
                  <v:shape id="_x0000_s10379" type="#_x0000_t19" style="position:absolute;left:6570;top:9106;width:510;height:449;flip:x" coordsize="43200,41002" adj="10179147,4189558,21600" path="wr,,43200,43200,1973,30619,31093,41002nfewr,,43200,43200,1973,30619,31093,41002l21600,21600nsxe" strokeweight="1.5pt">
                    <v:stroke endarrow="block"/>
                    <v:path o:connectlocs="1973,30619;31093,41002;21600,21600"/>
                  </v:shape>
                  <v:shape id="_x0000_s10380" type="#_x0000_t19" style="position:absolute;left:7878;top:9081;width:510;height:429;flip:x" coordsize="43200,39178" adj="10179147,3569679,21600" path="wr,,43200,43200,1973,30619,34153,39178nfewr,,43200,43200,1973,30619,34153,39178l21600,21600nsxe" strokeweight="1.5pt">
                    <v:stroke endarrow="block"/>
                    <v:path o:connectlocs="1973,30619;34153,39178;21600,21600"/>
                  </v:shape>
                  <v:shape id="_x0000_s10381" type="#_x0000_t19" style="position:absolute;left:8630;top:9106;width:510;height:449;flip:x" coordsize="43200,37403" adj="10179147,3081576,21600" path="wr,,43200,43200,1973,30619,36325,37403nfewr,,43200,43200,1973,30619,36325,37403l21600,21600nsxe" strokeweight="1.5pt">
                    <v:stroke endarrow="block"/>
                    <v:path o:connectlocs="1973,30619;36325,37403;21600,21600"/>
                  </v:shape>
                  <v:shape id="_x0000_s10382" type="#_x0000_t19" style="position:absolute;left:7190;top:9110;width:510;height:353;rotation:1007951fd;flip:x y" coordsize="43200,33793" adj="-2252221,-9669774,21600,12193" path="wr,-9407,43200,33793,39430,,3373,603nfewr,-9407,43200,33793,39430,,3373,603l21600,12193nsxe" strokeweight="1.5pt">
                    <v:stroke endarrow="block"/>
                    <v:path o:connectlocs="39430,0;3373,603;21600,12193"/>
                  </v:shape>
                </v:group>
              </w:pict>
            </w:r>
          </w:p>
          <w:p w:rsidR="00184DE2" w:rsidRPr="00184DE2" w:rsidRDefault="00184DE2" w:rsidP="00184DE2">
            <w:pPr>
              <w:rPr>
                <w:sz w:val="16"/>
                <w:szCs w:val="16"/>
              </w:rPr>
            </w:pPr>
          </w:p>
          <w:p w:rsidR="00184DE2" w:rsidRPr="00184DE2" w:rsidRDefault="00184DE2" w:rsidP="00184DE2">
            <w:pPr>
              <w:rPr>
                <w:sz w:val="16"/>
                <w:szCs w:val="16"/>
              </w:rPr>
            </w:pPr>
          </w:p>
          <w:p w:rsidR="00184DE2" w:rsidRPr="00184DE2" w:rsidRDefault="00184DE2" w:rsidP="00184DE2">
            <w:pPr>
              <w:rPr>
                <w:sz w:val="16"/>
                <w:szCs w:val="16"/>
              </w:rPr>
            </w:pPr>
            <w:r w:rsidRPr="00184DE2">
              <w:rPr>
                <w:sz w:val="16"/>
                <w:szCs w:val="16"/>
              </w:rPr>
              <w:t xml:space="preserve">                    ℓ1           ℓ2            ℓ3           </w:t>
            </w:r>
          </w:p>
          <w:p w:rsidR="00184DE2" w:rsidRPr="00184DE2" w:rsidRDefault="00184DE2" w:rsidP="00184DE2">
            <w:pPr>
              <w:rPr>
                <w:sz w:val="16"/>
                <w:szCs w:val="16"/>
              </w:rPr>
            </w:pPr>
          </w:p>
          <w:p w:rsidR="00184DE2" w:rsidRPr="00184DE2" w:rsidRDefault="00184DE2" w:rsidP="00184DE2">
            <w:pPr>
              <w:rPr>
                <w:sz w:val="16"/>
                <w:szCs w:val="16"/>
              </w:rPr>
            </w:pPr>
          </w:p>
          <w:p w:rsidR="00184DE2" w:rsidRPr="00184DE2" w:rsidRDefault="00184DE2" w:rsidP="00184DE2">
            <w:pPr>
              <w:rPr>
                <w:sz w:val="16"/>
                <w:szCs w:val="16"/>
              </w:rPr>
            </w:pPr>
          </w:p>
          <w:p w:rsidR="00184DE2" w:rsidRPr="00184DE2" w:rsidRDefault="00184DE2" w:rsidP="00184DE2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184DE2">
              <w:rPr>
                <w:sz w:val="24"/>
                <w:szCs w:val="24"/>
                <w:vertAlign w:val="subscript"/>
              </w:rPr>
              <w:t>1</w:t>
            </w:r>
            <w:r w:rsidRPr="00184DE2">
              <w:rPr>
                <w:sz w:val="24"/>
                <w:szCs w:val="24"/>
              </w:rPr>
              <w:t>=600</w:t>
            </w:r>
            <w:r>
              <w:rPr>
                <w:sz w:val="24"/>
                <w:szCs w:val="24"/>
              </w:rPr>
              <w:t>Нм</w:t>
            </w:r>
            <w:r w:rsidRPr="00184DE2">
              <w:rPr>
                <w:sz w:val="24"/>
                <w:szCs w:val="24"/>
              </w:rPr>
              <w:t xml:space="preserve">      </w:t>
            </w:r>
            <w:r w:rsidRPr="00184DE2">
              <w:rPr>
                <w:sz w:val="16"/>
                <w:szCs w:val="16"/>
              </w:rPr>
              <w:t xml:space="preserve">      </w:t>
            </w:r>
            <w:r w:rsidRPr="00184DE2">
              <w:rPr>
                <w:sz w:val="24"/>
                <w:szCs w:val="24"/>
              </w:rPr>
              <w:t xml:space="preserve"> ℓ</w:t>
            </w:r>
            <w:r w:rsidRPr="00184DE2">
              <w:rPr>
                <w:sz w:val="20"/>
                <w:szCs w:val="20"/>
              </w:rPr>
              <w:t>1</w:t>
            </w:r>
            <w:r w:rsidRPr="00184DE2">
              <w:rPr>
                <w:sz w:val="24"/>
                <w:szCs w:val="24"/>
              </w:rPr>
              <w:t>=0,3</w:t>
            </w:r>
            <w:r w:rsidRPr="00184DE2">
              <w:rPr>
                <w:sz w:val="16"/>
                <w:szCs w:val="16"/>
              </w:rPr>
              <w:t xml:space="preserve"> </w:t>
            </w:r>
            <w:r w:rsidRPr="00184DE2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184DE2">
              <w:rPr>
                <w:sz w:val="24"/>
                <w:szCs w:val="24"/>
              </w:rPr>
              <w:t xml:space="preserve">    </w:t>
            </w:r>
            <w:r w:rsidRPr="00184DE2">
              <w:rPr>
                <w:sz w:val="16"/>
                <w:szCs w:val="16"/>
              </w:rPr>
              <w:t xml:space="preserve">  </w:t>
            </w:r>
            <w:r w:rsidRPr="00184DE2">
              <w:rPr>
                <w:sz w:val="28"/>
                <w:szCs w:val="28"/>
              </w:rPr>
              <w:t>[</w:t>
            </w:r>
            <w:r w:rsidRPr="00510301">
              <w:rPr>
                <w:sz w:val="28"/>
                <w:szCs w:val="28"/>
                <w:lang w:val="en-US"/>
              </w:rPr>
              <w:t>τ</w:t>
            </w:r>
            <w:r w:rsidRPr="00184DE2">
              <w:rPr>
                <w:sz w:val="28"/>
                <w:szCs w:val="28"/>
              </w:rPr>
              <w:t>]=20</w:t>
            </w:r>
            <w:r>
              <w:rPr>
                <w:sz w:val="28"/>
                <w:szCs w:val="28"/>
              </w:rPr>
              <w:t>Мпа</w:t>
            </w:r>
            <w:r w:rsidRPr="00184DE2">
              <w:rPr>
                <w:sz w:val="28"/>
                <w:szCs w:val="28"/>
              </w:rPr>
              <w:t xml:space="preserve">  </w:t>
            </w:r>
          </w:p>
          <w:p w:rsidR="00184DE2" w:rsidRPr="00184DE2" w:rsidRDefault="00184DE2" w:rsidP="00184DE2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184DE2">
              <w:rPr>
                <w:sz w:val="24"/>
                <w:szCs w:val="24"/>
                <w:vertAlign w:val="subscript"/>
              </w:rPr>
              <w:t>2</w:t>
            </w:r>
            <w:r w:rsidRPr="00184DE2">
              <w:rPr>
                <w:sz w:val="24"/>
                <w:szCs w:val="24"/>
              </w:rPr>
              <w:t>=300</w:t>
            </w:r>
            <w:r>
              <w:rPr>
                <w:sz w:val="24"/>
                <w:szCs w:val="24"/>
              </w:rPr>
              <w:t>Нм</w:t>
            </w:r>
            <w:r w:rsidRPr="00184DE2">
              <w:rPr>
                <w:sz w:val="24"/>
                <w:szCs w:val="24"/>
              </w:rPr>
              <w:t xml:space="preserve">           ℓ</w:t>
            </w:r>
            <w:r w:rsidRPr="00184DE2">
              <w:rPr>
                <w:sz w:val="20"/>
                <w:szCs w:val="20"/>
              </w:rPr>
              <w:t>2</w:t>
            </w:r>
            <w:r w:rsidRPr="00184DE2">
              <w:rPr>
                <w:sz w:val="24"/>
                <w:szCs w:val="24"/>
              </w:rPr>
              <w:t>=0,4</w:t>
            </w:r>
            <w:r w:rsidRPr="00184DE2">
              <w:rPr>
                <w:sz w:val="16"/>
                <w:szCs w:val="16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184DE2">
              <w:rPr>
                <w:sz w:val="28"/>
                <w:szCs w:val="28"/>
              </w:rPr>
              <w:t xml:space="preserve">  </w:t>
            </w:r>
            <w:r w:rsidRPr="00184DE2">
              <w:rPr>
                <w:sz w:val="24"/>
                <w:szCs w:val="24"/>
              </w:rPr>
              <w:t xml:space="preserve">  </w:t>
            </w:r>
            <w:r w:rsidRPr="00184DE2">
              <w:rPr>
                <w:sz w:val="16"/>
                <w:szCs w:val="16"/>
              </w:rPr>
              <w:t xml:space="preserve">  </w:t>
            </w:r>
            <w:r w:rsidRPr="00184DE2">
              <w:rPr>
                <w:sz w:val="24"/>
                <w:szCs w:val="24"/>
              </w:rPr>
              <w:t xml:space="preserve">  </w:t>
            </w:r>
            <w:r w:rsidRPr="004C0F6D">
              <w:rPr>
                <w:sz w:val="28"/>
                <w:szCs w:val="28"/>
                <w:lang w:val="en-US"/>
              </w:rPr>
              <w:t>G</w:t>
            </w:r>
            <w:r w:rsidRPr="00184DE2">
              <w:rPr>
                <w:sz w:val="28"/>
                <w:szCs w:val="28"/>
              </w:rPr>
              <w:t>=8∙10⁴</w:t>
            </w:r>
            <w:r w:rsidRPr="004C0F6D">
              <w:rPr>
                <w:sz w:val="28"/>
                <w:szCs w:val="28"/>
              </w:rPr>
              <w:t>Мпа</w:t>
            </w:r>
          </w:p>
          <w:p w:rsidR="00184DE2" w:rsidRPr="00184DE2" w:rsidRDefault="00184DE2" w:rsidP="00184DE2">
            <w:pPr>
              <w:rPr>
                <w:sz w:val="28"/>
                <w:szCs w:val="28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184DE2">
              <w:rPr>
                <w:sz w:val="24"/>
                <w:szCs w:val="24"/>
                <w:vertAlign w:val="subscript"/>
              </w:rPr>
              <w:t>3</w:t>
            </w:r>
            <w:r w:rsidRPr="00184DE2">
              <w:rPr>
                <w:sz w:val="24"/>
                <w:szCs w:val="24"/>
              </w:rPr>
              <w:t>=400</w:t>
            </w:r>
            <w:r>
              <w:rPr>
                <w:sz w:val="24"/>
                <w:szCs w:val="24"/>
              </w:rPr>
              <w:t>Нм</w:t>
            </w:r>
            <w:r w:rsidRPr="00184DE2">
              <w:rPr>
                <w:sz w:val="24"/>
                <w:szCs w:val="24"/>
              </w:rPr>
              <w:t xml:space="preserve">           ℓ</w:t>
            </w:r>
            <w:r w:rsidRPr="00184DE2">
              <w:rPr>
                <w:sz w:val="20"/>
                <w:szCs w:val="20"/>
              </w:rPr>
              <w:t>3</w:t>
            </w:r>
            <w:r w:rsidRPr="00184DE2">
              <w:rPr>
                <w:sz w:val="24"/>
                <w:szCs w:val="24"/>
              </w:rPr>
              <w:t>=0,</w:t>
            </w:r>
            <w:r>
              <w:rPr>
                <w:sz w:val="24"/>
                <w:szCs w:val="24"/>
              </w:rPr>
              <w:t>5</w:t>
            </w:r>
            <w:r w:rsidRPr="00184DE2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184DE2">
              <w:rPr>
                <w:sz w:val="24"/>
                <w:szCs w:val="24"/>
              </w:rPr>
              <w:t xml:space="preserve"> </w:t>
            </w:r>
            <w:r w:rsidRPr="00184DE2">
              <w:rPr>
                <w:sz w:val="28"/>
                <w:szCs w:val="28"/>
              </w:rPr>
              <w:t xml:space="preserve">       </w:t>
            </w:r>
          </w:p>
        </w:tc>
      </w:tr>
      <w:tr w:rsidR="00184DE2" w:rsidTr="00184DE2">
        <w:tc>
          <w:tcPr>
            <w:tcW w:w="3220" w:type="dxa"/>
            <w:tcBorders>
              <w:right w:val="single" w:sz="4" w:space="0" w:color="auto"/>
            </w:tcBorders>
          </w:tcPr>
          <w:p w:rsidR="00184DE2" w:rsidRDefault="00184DE2" w:rsidP="00184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9                                           </w:t>
            </w:r>
          </w:p>
        </w:tc>
        <w:tc>
          <w:tcPr>
            <w:tcW w:w="1501" w:type="dxa"/>
            <w:gridSpan w:val="2"/>
            <w:tcBorders>
              <w:left w:val="single" w:sz="4" w:space="0" w:color="auto"/>
            </w:tcBorders>
          </w:tcPr>
          <w:p w:rsidR="00184DE2" w:rsidRDefault="00184DE2" w:rsidP="00184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37</w:t>
            </w:r>
          </w:p>
        </w:tc>
        <w:tc>
          <w:tcPr>
            <w:tcW w:w="3346" w:type="dxa"/>
            <w:tcBorders>
              <w:right w:val="single" w:sz="4" w:space="0" w:color="auto"/>
            </w:tcBorders>
          </w:tcPr>
          <w:p w:rsidR="00184DE2" w:rsidRDefault="00184DE2" w:rsidP="00184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ГР9</w:t>
            </w:r>
          </w:p>
        </w:tc>
        <w:tc>
          <w:tcPr>
            <w:tcW w:w="1504" w:type="dxa"/>
            <w:gridSpan w:val="2"/>
            <w:tcBorders>
              <w:left w:val="single" w:sz="4" w:space="0" w:color="auto"/>
            </w:tcBorders>
          </w:tcPr>
          <w:p w:rsidR="00184DE2" w:rsidRDefault="00184DE2" w:rsidP="00184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38</w:t>
            </w:r>
          </w:p>
        </w:tc>
      </w:tr>
      <w:tr w:rsidR="00184DE2" w:rsidRPr="004A0A03" w:rsidTr="00184DE2">
        <w:trPr>
          <w:trHeight w:val="3305"/>
        </w:trPr>
        <w:tc>
          <w:tcPr>
            <w:tcW w:w="4721" w:type="dxa"/>
            <w:gridSpan w:val="3"/>
          </w:tcPr>
          <w:p w:rsidR="00184DE2" w:rsidRPr="004C0F6D" w:rsidRDefault="00184DE2" w:rsidP="00184DE2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4A0A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0</w:t>
            </w:r>
            <w:r w:rsidRPr="004A0A03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 </w:t>
            </w:r>
            <w:r w:rsidRPr="004A0A03">
              <w:rPr>
                <w:sz w:val="16"/>
                <w:szCs w:val="16"/>
              </w:rPr>
              <w:t xml:space="preserve">  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3</w:t>
            </w:r>
            <w:r w:rsidRPr="004A0A03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</w:t>
            </w:r>
            <w:r w:rsidRPr="004A0A03">
              <w:rPr>
                <w:sz w:val="16"/>
                <w:szCs w:val="16"/>
              </w:rPr>
              <w:t xml:space="preserve">   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2</w:t>
            </w:r>
            <w:r w:rsidRPr="004A0A03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1</w:t>
            </w:r>
          </w:p>
          <w:p w:rsidR="00184DE2" w:rsidRPr="004A0A03" w:rsidRDefault="004B59A9" w:rsidP="00184DE2">
            <w:pPr>
              <w:rPr>
                <w:sz w:val="16"/>
                <w:szCs w:val="16"/>
              </w:rPr>
            </w:pPr>
            <w:r w:rsidRPr="004B59A9">
              <w:rPr>
                <w:noProof/>
                <w:sz w:val="28"/>
                <w:szCs w:val="28"/>
              </w:rPr>
              <w:pict>
                <v:group id="_x0000_s9856" style="position:absolute;margin-left:6.45pt;margin-top:2.25pt;width:153pt;height:45.5pt;z-index:253775872" coordorigin="1710,5059" coordsize="3060,910">
                  <v:shape id="_x0000_s9857" type="#_x0000_t32" style="position:absolute;left:1710;top:5269;width:3060;height:1" o:connectortype="straight" strokeweight="2.25pt"/>
                  <v:shape id="_x0000_s9858" type="#_x0000_t32" style="position:absolute;left:1710;top:5186;width:105;height:0" o:connectortype="straight"/>
                  <v:shape id="_x0000_s9859" type="#_x0000_t32" style="position:absolute;left:1710;top:5339;width:105;height:0" o:connectortype="straight"/>
                  <v:shape id="_x0000_s9860" type="#_x0000_t32" style="position:absolute;left:2205;top:5284;width:0;height:630" o:connectortype="straight"/>
                  <v:shape id="_x0000_s9861" type="#_x0000_t32" style="position:absolute;left:2857;top:5296;width:0;height:630" o:connectortype="straight"/>
                  <v:shape id="_x0000_s9862" type="#_x0000_t32" style="position:absolute;left:3412;top:5284;width:0;height:630" o:connectortype="straight"/>
                  <v:shape id="_x0000_s9863" type="#_x0000_t32" style="position:absolute;left:4080;top:5284;width:1;height:685" o:connectortype="straight"/>
                  <v:shape id="_x0000_s9864" type="#_x0000_t32" style="position:absolute;left:2145;top:5779;width:712;height:0" o:connectortype="straight">
                    <v:stroke startarrow="block" endarrow="block"/>
                  </v:shape>
                  <v:shape id="_x0000_s9865" type="#_x0000_t32" style="position:absolute;left:2797;top:5780;width:616;height:0" o:connectortype="straight">
                    <v:stroke startarrow="block" endarrow="block"/>
                  </v:shape>
                  <v:shape id="_x0000_s9866" type="#_x0000_t32" style="position:absolute;left:3413;top:5780;width:668;height:15" o:connectortype="straight">
                    <v:stroke startarrow="block" endarrow="block"/>
                  </v:shape>
                  <v:shape id="_x0000_s9867" type="#_x0000_t32" style="position:absolute;left:4500;top:5186;width:172;height:0;flip:x" o:connectortype="straight"/>
                  <v:shape id="_x0000_s9868" type="#_x0000_t32" style="position:absolute;left:4500;top:5341;width:172;height:1" o:connectortype="straight"/>
                  <v:shape id="_x0000_s9869" type="#_x0000_t19" style="position:absolute;left:1957;top:5063;width:510;height:375;flip:x" coordsize="43200,34213" adj="10179147,2341547,21600" path="wr,,43200,43200,1973,30619,39135,34213nfewr,,43200,43200,1973,30619,39135,34213l21600,21600nsxe" strokeweight="1.5pt">
                    <v:stroke endarrow="block"/>
                    <v:path o:connectlocs="1973,30619;39135,34213;21600,21600"/>
                  </v:shape>
                  <v:shape id="_x0000_s9870" type="#_x0000_t19" style="position:absolute;left:2602;top:5085;width:510;height:353;rotation:1007951fd;flip:x y" coordsize="43200,33793" adj="-2252221,-10117954,21600,12193" path="wr,-9407,43200,33793,39430,,2122,2856nfewr,-9407,43200,33793,39430,,2122,2856l21600,12193nsxe" strokeweight="1.5pt">
                    <v:stroke endarrow="block"/>
                    <v:path o:connectlocs="39430,0;2122,2856;21600,12193"/>
                  </v:shape>
                  <v:shape id="_x0000_s9871" type="#_x0000_t19" style="position:absolute;left:3202;top:5059;width:510;height:353;rotation:1007951fd;flip:x y" coordsize="43200,33793" adj="-2252221,-10160223,21600,12193" path="wr,-9407,43200,33793,39430,,2019,3076nfewr,-9407,43200,33793,39430,,2019,3076l21600,12193nsxe" strokeweight="1.5pt">
                    <v:stroke endarrow="block"/>
                    <v:path o:connectlocs="39430,0;2019,3076;21600,12193"/>
                  </v:shape>
                  <v:shape id="_x0000_s9872" type="#_x0000_t19" style="position:absolute;left:3832;top:5059;width:510;height:353;rotation:1007951fd;flip:x y" coordsize="43200,33793" adj="-2252221,-9669774,21600,12193" path="wr,-9407,43200,33793,39430,,3373,603nfewr,-9407,43200,33793,39430,,3373,603l21600,12193nsxe" strokeweight="1.5pt">
                    <v:stroke endarrow="block"/>
                    <v:path o:connectlocs="39430,0;3373,603;21600,12193"/>
                  </v:shape>
                </v:group>
              </w:pict>
            </w: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  <w:r w:rsidRPr="004A0A03">
              <w:rPr>
                <w:sz w:val="16"/>
                <w:szCs w:val="16"/>
              </w:rPr>
              <w:t xml:space="preserve">                    ℓ1           </w:t>
            </w:r>
            <w:r>
              <w:rPr>
                <w:sz w:val="16"/>
                <w:szCs w:val="16"/>
              </w:rPr>
              <w:t xml:space="preserve">   </w:t>
            </w:r>
            <w:r w:rsidRPr="004A0A03">
              <w:rPr>
                <w:sz w:val="16"/>
                <w:szCs w:val="16"/>
              </w:rPr>
              <w:t xml:space="preserve">ℓ2            ℓ3           </w:t>
            </w: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</w:p>
          <w:p w:rsidR="00184DE2" w:rsidRPr="004A0A03" w:rsidRDefault="00184DE2" w:rsidP="00184DE2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67BE3">
              <w:rPr>
                <w:sz w:val="24"/>
                <w:szCs w:val="24"/>
                <w:vertAlign w:val="subscript"/>
              </w:rPr>
              <w:t>1</w:t>
            </w:r>
            <w:r w:rsidRPr="004A0A0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65</w:t>
            </w:r>
            <w:r w:rsidRPr="004A0A0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</w:t>
            </w:r>
            <w:r w:rsidRPr="004A0A03">
              <w:rPr>
                <w:sz w:val="16"/>
                <w:szCs w:val="16"/>
              </w:rPr>
              <w:t xml:space="preserve">      </w:t>
            </w:r>
            <w:r w:rsidRPr="004A0A03">
              <w:rPr>
                <w:sz w:val="24"/>
                <w:szCs w:val="24"/>
              </w:rPr>
              <w:t xml:space="preserve"> ℓ</w:t>
            </w:r>
            <w:r w:rsidRPr="004A0A03">
              <w:rPr>
                <w:sz w:val="20"/>
                <w:szCs w:val="20"/>
              </w:rPr>
              <w:t>1</w:t>
            </w:r>
            <w:r w:rsidRPr="004A0A03">
              <w:rPr>
                <w:sz w:val="24"/>
                <w:szCs w:val="24"/>
              </w:rPr>
              <w:t>=0,1</w:t>
            </w:r>
            <w:r w:rsidRPr="004A0A03">
              <w:rPr>
                <w:sz w:val="16"/>
                <w:szCs w:val="16"/>
              </w:rPr>
              <w:t xml:space="preserve"> 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4"/>
                <w:szCs w:val="24"/>
              </w:rPr>
              <w:t xml:space="preserve">  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A0A03">
              <w:rPr>
                <w:sz w:val="28"/>
                <w:szCs w:val="28"/>
              </w:rPr>
              <w:t>[</w:t>
            </w:r>
            <w:r w:rsidRPr="00510301">
              <w:rPr>
                <w:sz w:val="28"/>
                <w:szCs w:val="28"/>
                <w:lang w:val="en-US"/>
              </w:rPr>
              <w:t>τ</w:t>
            </w:r>
            <w:r w:rsidRPr="004A0A03">
              <w:rPr>
                <w:sz w:val="28"/>
                <w:szCs w:val="28"/>
              </w:rPr>
              <w:t>]=20</w:t>
            </w:r>
            <w:r>
              <w:rPr>
                <w:sz w:val="28"/>
                <w:szCs w:val="28"/>
              </w:rPr>
              <w:t>Мпа</w:t>
            </w:r>
            <w:r w:rsidRPr="004A0A03">
              <w:rPr>
                <w:sz w:val="28"/>
                <w:szCs w:val="28"/>
              </w:rPr>
              <w:t xml:space="preserve">  </w:t>
            </w:r>
          </w:p>
          <w:p w:rsidR="00184DE2" w:rsidRPr="004A0A03" w:rsidRDefault="00184DE2" w:rsidP="00184DE2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67BE3">
              <w:rPr>
                <w:sz w:val="24"/>
                <w:szCs w:val="24"/>
                <w:vertAlign w:val="subscript"/>
              </w:rPr>
              <w:t>2</w:t>
            </w:r>
            <w:r w:rsidRPr="004A0A0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75</w:t>
            </w:r>
            <w:r w:rsidRPr="004A0A0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     ℓ</w:t>
            </w:r>
            <w:r w:rsidRPr="004A0A03">
              <w:rPr>
                <w:sz w:val="20"/>
                <w:szCs w:val="20"/>
              </w:rPr>
              <w:t>2</w:t>
            </w:r>
            <w:r w:rsidRPr="004A0A03">
              <w:rPr>
                <w:sz w:val="24"/>
                <w:szCs w:val="24"/>
              </w:rPr>
              <w:t>=0,</w:t>
            </w:r>
            <w:r>
              <w:rPr>
                <w:sz w:val="24"/>
                <w:szCs w:val="24"/>
              </w:rPr>
              <w:t>4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8"/>
                <w:szCs w:val="28"/>
              </w:rPr>
              <w:t xml:space="preserve">  </w:t>
            </w:r>
            <w:r w:rsidRPr="004A0A03">
              <w:rPr>
                <w:sz w:val="24"/>
                <w:szCs w:val="24"/>
              </w:rPr>
              <w:t xml:space="preserve">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C0F6D">
              <w:rPr>
                <w:sz w:val="28"/>
                <w:szCs w:val="28"/>
                <w:lang w:val="en-US"/>
              </w:rPr>
              <w:t>G</w:t>
            </w:r>
            <w:r w:rsidRPr="004A0A03">
              <w:rPr>
                <w:sz w:val="28"/>
                <w:szCs w:val="28"/>
              </w:rPr>
              <w:t>=8</w:t>
            </w:r>
            <w:r>
              <w:rPr>
                <w:sz w:val="28"/>
                <w:szCs w:val="28"/>
              </w:rPr>
              <w:t>∙</w:t>
            </w:r>
            <w:r w:rsidRPr="004A0A03">
              <w:rPr>
                <w:sz w:val="28"/>
                <w:szCs w:val="28"/>
              </w:rPr>
              <w:t>10⁴</w:t>
            </w:r>
            <w:r w:rsidRPr="004C0F6D">
              <w:rPr>
                <w:sz w:val="28"/>
                <w:szCs w:val="28"/>
              </w:rPr>
              <w:t>Мпа</w:t>
            </w:r>
          </w:p>
          <w:p w:rsidR="00184DE2" w:rsidRPr="004A0A03" w:rsidRDefault="00184DE2" w:rsidP="00184DE2">
            <w:pPr>
              <w:rPr>
                <w:sz w:val="28"/>
                <w:szCs w:val="28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67BE3">
              <w:rPr>
                <w:sz w:val="24"/>
                <w:szCs w:val="24"/>
                <w:vertAlign w:val="subscript"/>
              </w:rPr>
              <w:t>3</w:t>
            </w:r>
            <w:r w:rsidRPr="004A0A0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5</w:t>
            </w:r>
            <w:r w:rsidRPr="004A0A03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     ℓ</w:t>
            </w:r>
            <w:r w:rsidRPr="004A0A03">
              <w:rPr>
                <w:sz w:val="20"/>
                <w:szCs w:val="20"/>
              </w:rPr>
              <w:t>3</w:t>
            </w:r>
            <w:r w:rsidRPr="004A0A03">
              <w:rPr>
                <w:sz w:val="24"/>
                <w:szCs w:val="24"/>
              </w:rPr>
              <w:t>=0,</w:t>
            </w:r>
            <w:r>
              <w:rPr>
                <w:sz w:val="24"/>
                <w:szCs w:val="24"/>
              </w:rPr>
              <w:t>5</w:t>
            </w:r>
            <w:r w:rsidRPr="004A0A03">
              <w:rPr>
                <w:sz w:val="16"/>
                <w:szCs w:val="16"/>
              </w:rPr>
              <w:t xml:space="preserve"> 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A0A03">
              <w:rPr>
                <w:sz w:val="28"/>
                <w:szCs w:val="28"/>
              </w:rPr>
              <w:t xml:space="preserve">       </w:t>
            </w:r>
          </w:p>
          <w:p w:rsidR="00184DE2" w:rsidRPr="004A0A03" w:rsidRDefault="00184DE2" w:rsidP="00184DE2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  <w:gridSpan w:val="3"/>
          </w:tcPr>
          <w:p w:rsidR="00184DE2" w:rsidRPr="009E0744" w:rsidRDefault="00184DE2" w:rsidP="00184DE2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   м</w:t>
            </w:r>
            <w:r w:rsidRPr="004A0A03">
              <w:rPr>
                <w:sz w:val="16"/>
                <w:szCs w:val="16"/>
              </w:rPr>
              <w:t xml:space="preserve">1   </w:t>
            </w:r>
            <w:r>
              <w:rPr>
                <w:sz w:val="16"/>
                <w:szCs w:val="16"/>
              </w:rPr>
              <w:t xml:space="preserve">   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F94547">
              <w:rPr>
                <w:sz w:val="28"/>
                <w:szCs w:val="28"/>
              </w:rPr>
              <w:t>м</w:t>
            </w:r>
            <w:r w:rsidRPr="004A0A03">
              <w:rPr>
                <w:sz w:val="16"/>
                <w:szCs w:val="16"/>
              </w:rPr>
              <w:t xml:space="preserve">2        </w:t>
            </w:r>
            <w:r>
              <w:rPr>
                <w:sz w:val="16"/>
                <w:szCs w:val="16"/>
              </w:rPr>
              <w:t xml:space="preserve">   </w:t>
            </w:r>
            <w:r w:rsidRPr="00F94547">
              <w:rPr>
                <w:sz w:val="28"/>
                <w:szCs w:val="28"/>
              </w:rPr>
              <w:t>м</w:t>
            </w:r>
            <w:r w:rsidRPr="004A0A03">
              <w:rPr>
                <w:sz w:val="16"/>
                <w:szCs w:val="16"/>
              </w:rPr>
              <w:t xml:space="preserve">3  </w:t>
            </w:r>
            <w:r>
              <w:rPr>
                <w:sz w:val="16"/>
                <w:szCs w:val="16"/>
              </w:rPr>
              <w:t xml:space="preserve">       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0</w:t>
            </w:r>
          </w:p>
          <w:p w:rsidR="00184DE2" w:rsidRPr="004A0A03" w:rsidRDefault="004B59A9" w:rsidP="00184DE2">
            <w:pPr>
              <w:rPr>
                <w:sz w:val="16"/>
                <w:szCs w:val="16"/>
              </w:rPr>
            </w:pPr>
            <w:r w:rsidRPr="004B59A9">
              <w:rPr>
                <w:noProof/>
                <w:sz w:val="28"/>
                <w:szCs w:val="28"/>
              </w:rPr>
              <w:pict>
                <v:group id="_x0000_s10111" style="position:absolute;margin-left:8.3pt;margin-top:2.25pt;width:147pt;height:45.5pt;z-index:253791232" coordorigin="6495,5059" coordsize="2940,910">
                  <v:shape id="_x0000_s10112" type="#_x0000_t32" style="position:absolute;left:6495;top:5269;width:2940;height:15;flip:y" o:connectortype="straight" strokeweight="2.25pt"/>
                  <v:shape id="_x0000_s10113" type="#_x0000_t32" style="position:absolute;left:6541;top:5186;width:105;height:0" o:connectortype="straight"/>
                  <v:shape id="_x0000_s10114" type="#_x0000_t32" style="position:absolute;left:6571;top:5341;width:105;height:0" o:connectortype="straight"/>
                  <v:shape id="_x0000_s10115" type="#_x0000_t32" style="position:absolute;left:6900;top:5269;width:1;height:700" o:connectortype="straight"/>
                  <v:shape id="_x0000_s10116" type="#_x0000_t32" style="position:absolute;left:7578;top:5296;width:0;height:630" o:connectortype="straight"/>
                  <v:shape id="_x0000_s10117" type="#_x0000_t32" style="position:absolute;left:8133;top:5269;width:0;height:630" o:connectortype="straight"/>
                  <v:shape id="_x0000_s10118" type="#_x0000_t32" style="position:absolute;left:8928;top:5296;width:0;height:630" o:connectortype="straight"/>
                  <v:shape id="_x0000_s10119" type="#_x0000_t32" style="position:absolute;left:6928;top:5795;width:650;height:0" o:connectortype="straight">
                    <v:stroke startarrow="block" endarrow="block"/>
                  </v:shape>
                  <v:shape id="_x0000_s10120" type="#_x0000_t32" style="position:absolute;left:7578;top:5795;width:555;height:0" o:connectortype="straight">
                    <v:stroke startarrow="block" endarrow="block"/>
                  </v:shape>
                  <v:shape id="_x0000_s10121" type="#_x0000_t32" style="position:absolute;left:8133;top:5779;width:795;height:0" o:connectortype="straight">
                    <v:stroke startarrow="block" endarrow="block"/>
                  </v:shape>
                  <v:shape id="_x0000_s10122" type="#_x0000_t32" style="position:absolute;left:9288;top:5186;width:90;height:0" o:connectortype="straight"/>
                  <v:shape id="_x0000_s10123" type="#_x0000_t32" style="position:absolute;left:9288;top:5339;width:90;height:0" o:connectortype="straight"/>
                  <v:shape id="_x0000_s10124" type="#_x0000_t19" style="position:absolute;left:8688;top:5059;width:510;height:404;flip:x" coordsize="43200,36895" adj="10179147,2954459,21600" path="wr,,43200,43200,1973,30619,36852,36895nfewr,,43200,43200,1973,30619,36852,36895l21600,21600nsxe" strokeweight="1.5pt">
                    <v:stroke endarrow="block"/>
                    <v:path o:connectlocs="1973,30619;36852,36895;21600,21600"/>
                  </v:shape>
                  <v:shape id="_x0000_s10125" type="#_x0000_t19" style="position:absolute;left:6676;top:5085;width:510;height:353;rotation:1007951fd;flip:x y" coordsize="43200,33793" adj="-2252221,-10117954,21600,12193" path="wr,-9407,43200,33793,39430,,2122,2856nfewr,-9407,43200,33793,39430,,2122,2856l21600,12193nsxe" strokeweight="1.5pt">
                    <v:stroke endarrow="block"/>
                    <v:path o:connectlocs="39430,0;2122,2856;21600,12193"/>
                  </v:shape>
                  <v:shape id="_x0000_s10126" type="#_x0000_t19" style="position:absolute;left:7323;top:5059;width:510;height:353;rotation:1007951fd;flip:x y" coordsize="43200,33793" adj="-2252221,-10465007,21600,12193" path="wr,-9407,43200,33793,39430,,1344,4693nfewr,-9407,43200,33793,39430,,1344,4693l21600,12193nsxe" strokeweight="1.5pt">
                    <v:stroke endarrow="block"/>
                    <v:path o:connectlocs="39430,0;1344,4693;21600,12193"/>
                  </v:shape>
                  <v:shape id="_x0000_s10127" type="#_x0000_t19" style="position:absolute;left:8026;top:5059;width:510;height:353;rotation:1007951fd;flip:x y" coordsize="43200,33793" adj="-2252221,-10210563,21600,12193" path="wr,-9407,43200,33793,39430,,1898,3339nfewr,-9407,43200,33793,39430,,1898,3339l21600,12193nsxe" strokeweight="1.5pt">
                    <v:stroke endarrow="block"/>
                    <v:path o:connectlocs="39430,0;1898,3339;21600,12193"/>
                  </v:shape>
                </v:group>
              </w:pict>
            </w: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  <w:r w:rsidRPr="004A0A03">
              <w:rPr>
                <w:sz w:val="16"/>
                <w:szCs w:val="16"/>
              </w:rPr>
              <w:t xml:space="preserve">                    ℓ1           </w:t>
            </w:r>
            <w:r>
              <w:rPr>
                <w:sz w:val="16"/>
                <w:szCs w:val="16"/>
              </w:rPr>
              <w:t xml:space="preserve">    </w:t>
            </w:r>
            <w:r w:rsidRPr="004A0A03">
              <w:rPr>
                <w:sz w:val="16"/>
                <w:szCs w:val="16"/>
              </w:rPr>
              <w:t xml:space="preserve">ℓ2            ℓ3           </w:t>
            </w: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</w:p>
          <w:p w:rsidR="00184DE2" w:rsidRPr="004A0A03" w:rsidRDefault="00184DE2" w:rsidP="00184DE2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67BE3">
              <w:rPr>
                <w:sz w:val="24"/>
                <w:szCs w:val="24"/>
                <w:vertAlign w:val="subscript"/>
              </w:rPr>
              <w:t>1</w:t>
            </w:r>
            <w:r w:rsidRPr="004A0A0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65</w:t>
            </w:r>
            <w:r w:rsidRPr="004A0A0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</w:t>
            </w:r>
            <w:r w:rsidRPr="004A0A03">
              <w:rPr>
                <w:sz w:val="16"/>
                <w:szCs w:val="16"/>
              </w:rPr>
              <w:t xml:space="preserve">      </w:t>
            </w:r>
            <w:r w:rsidRPr="004A0A03">
              <w:rPr>
                <w:sz w:val="24"/>
                <w:szCs w:val="24"/>
              </w:rPr>
              <w:t xml:space="preserve"> ℓ</w:t>
            </w:r>
            <w:r w:rsidRPr="004A0A03">
              <w:rPr>
                <w:sz w:val="20"/>
                <w:szCs w:val="20"/>
              </w:rPr>
              <w:t>1</w:t>
            </w:r>
            <w:r w:rsidRPr="004A0A03">
              <w:rPr>
                <w:sz w:val="24"/>
                <w:szCs w:val="24"/>
              </w:rPr>
              <w:t>=0,2</w:t>
            </w:r>
            <w:r w:rsidRPr="004A0A03">
              <w:rPr>
                <w:sz w:val="16"/>
                <w:szCs w:val="16"/>
              </w:rPr>
              <w:t xml:space="preserve"> 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4"/>
                <w:szCs w:val="24"/>
              </w:rPr>
              <w:t xml:space="preserve">  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A0A03">
              <w:rPr>
                <w:sz w:val="28"/>
                <w:szCs w:val="28"/>
              </w:rPr>
              <w:t>[</w:t>
            </w:r>
            <w:r w:rsidRPr="00510301">
              <w:rPr>
                <w:sz w:val="28"/>
                <w:szCs w:val="28"/>
                <w:lang w:val="en-US"/>
              </w:rPr>
              <w:t>τ</w:t>
            </w:r>
            <w:r w:rsidRPr="004A0A03">
              <w:rPr>
                <w:sz w:val="28"/>
                <w:szCs w:val="28"/>
              </w:rPr>
              <w:t>]=20</w:t>
            </w:r>
            <w:r>
              <w:rPr>
                <w:sz w:val="28"/>
                <w:szCs w:val="28"/>
              </w:rPr>
              <w:t>Мпа</w:t>
            </w:r>
            <w:r w:rsidRPr="004A0A03">
              <w:rPr>
                <w:sz w:val="28"/>
                <w:szCs w:val="28"/>
              </w:rPr>
              <w:t xml:space="preserve">  </w:t>
            </w:r>
          </w:p>
          <w:p w:rsidR="00184DE2" w:rsidRPr="004A0A03" w:rsidRDefault="00184DE2" w:rsidP="00184DE2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67BE3">
              <w:rPr>
                <w:sz w:val="24"/>
                <w:szCs w:val="24"/>
                <w:vertAlign w:val="subscript"/>
              </w:rPr>
              <w:t>2</w:t>
            </w:r>
            <w:r w:rsidRPr="004A0A0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7</w:t>
            </w:r>
            <w:r w:rsidRPr="004A0A03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     ℓ</w:t>
            </w:r>
            <w:r w:rsidRPr="004A0A03">
              <w:rPr>
                <w:sz w:val="20"/>
                <w:szCs w:val="20"/>
              </w:rPr>
              <w:t>2</w:t>
            </w:r>
            <w:r w:rsidRPr="004A0A03">
              <w:rPr>
                <w:sz w:val="24"/>
                <w:szCs w:val="24"/>
              </w:rPr>
              <w:t>=0,3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8"/>
                <w:szCs w:val="28"/>
              </w:rPr>
              <w:t xml:space="preserve">  </w:t>
            </w:r>
            <w:r w:rsidRPr="004A0A03">
              <w:rPr>
                <w:sz w:val="24"/>
                <w:szCs w:val="24"/>
              </w:rPr>
              <w:t xml:space="preserve">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A0A03">
              <w:rPr>
                <w:sz w:val="24"/>
                <w:szCs w:val="24"/>
              </w:rPr>
              <w:t xml:space="preserve">  </w:t>
            </w:r>
            <w:r w:rsidRPr="004C0F6D">
              <w:rPr>
                <w:sz w:val="28"/>
                <w:szCs w:val="28"/>
                <w:lang w:val="en-US"/>
              </w:rPr>
              <w:t>G</w:t>
            </w:r>
            <w:r w:rsidRPr="004A0A03">
              <w:rPr>
                <w:sz w:val="28"/>
                <w:szCs w:val="28"/>
              </w:rPr>
              <w:t>=8</w:t>
            </w:r>
            <w:r>
              <w:rPr>
                <w:sz w:val="28"/>
                <w:szCs w:val="28"/>
              </w:rPr>
              <w:t>∙</w:t>
            </w:r>
            <w:r w:rsidRPr="004A0A03">
              <w:rPr>
                <w:sz w:val="28"/>
                <w:szCs w:val="28"/>
              </w:rPr>
              <w:t>10⁴</w:t>
            </w:r>
            <w:r w:rsidRPr="004C0F6D">
              <w:rPr>
                <w:sz w:val="28"/>
                <w:szCs w:val="28"/>
              </w:rPr>
              <w:t>Мпа</w:t>
            </w:r>
          </w:p>
          <w:p w:rsidR="00184DE2" w:rsidRPr="004A0A03" w:rsidRDefault="00184DE2" w:rsidP="00184DE2">
            <w:pPr>
              <w:rPr>
                <w:sz w:val="28"/>
                <w:szCs w:val="28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67BE3">
              <w:rPr>
                <w:sz w:val="24"/>
                <w:szCs w:val="24"/>
                <w:vertAlign w:val="subscript"/>
              </w:rPr>
              <w:t>3</w:t>
            </w:r>
            <w:r w:rsidRPr="004A0A0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2</w:t>
            </w:r>
            <w:r w:rsidRPr="004A0A03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     ℓ</w:t>
            </w:r>
            <w:r w:rsidRPr="004A0A03">
              <w:rPr>
                <w:sz w:val="20"/>
                <w:szCs w:val="20"/>
              </w:rPr>
              <w:t>3</w:t>
            </w:r>
            <w:r w:rsidRPr="004A0A03">
              <w:rPr>
                <w:sz w:val="24"/>
                <w:szCs w:val="24"/>
              </w:rPr>
              <w:t>=0,4</w:t>
            </w:r>
            <w:r w:rsidRPr="004A0A03">
              <w:rPr>
                <w:sz w:val="16"/>
                <w:szCs w:val="16"/>
              </w:rPr>
              <w:t xml:space="preserve"> 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A0A03">
              <w:rPr>
                <w:sz w:val="28"/>
                <w:szCs w:val="28"/>
              </w:rPr>
              <w:t xml:space="preserve">       </w:t>
            </w:r>
          </w:p>
        </w:tc>
      </w:tr>
      <w:tr w:rsidR="00184DE2" w:rsidRPr="00510301" w:rsidTr="00184DE2">
        <w:tc>
          <w:tcPr>
            <w:tcW w:w="3244" w:type="dxa"/>
            <w:gridSpan w:val="2"/>
            <w:tcBorders>
              <w:right w:val="single" w:sz="4" w:space="0" w:color="auto"/>
            </w:tcBorders>
          </w:tcPr>
          <w:p w:rsidR="00184DE2" w:rsidRDefault="00184DE2" w:rsidP="00184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ГР9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184DE2" w:rsidRDefault="00184DE2" w:rsidP="00184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иант39                           </w:t>
            </w:r>
          </w:p>
        </w:tc>
        <w:tc>
          <w:tcPr>
            <w:tcW w:w="3373" w:type="dxa"/>
            <w:gridSpan w:val="2"/>
            <w:tcBorders>
              <w:right w:val="single" w:sz="4" w:space="0" w:color="auto"/>
            </w:tcBorders>
          </w:tcPr>
          <w:p w:rsidR="00184DE2" w:rsidRDefault="00184DE2" w:rsidP="00184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ГР9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184DE2" w:rsidRDefault="00184DE2" w:rsidP="00184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40</w:t>
            </w:r>
          </w:p>
        </w:tc>
      </w:tr>
      <w:tr w:rsidR="00184DE2" w:rsidRPr="004A0A03" w:rsidTr="00184DE2">
        <w:trPr>
          <w:trHeight w:val="3186"/>
        </w:trPr>
        <w:tc>
          <w:tcPr>
            <w:tcW w:w="4721" w:type="dxa"/>
            <w:gridSpan w:val="3"/>
          </w:tcPr>
          <w:p w:rsidR="00184DE2" w:rsidRPr="00416C65" w:rsidRDefault="00184DE2" w:rsidP="00184DE2">
            <w:pPr>
              <w:rPr>
                <w:sz w:val="16"/>
                <w:szCs w:val="16"/>
              </w:rPr>
            </w:pPr>
            <w:r w:rsidRPr="00416C65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м</w:t>
            </w:r>
            <w:r w:rsidRPr="00416C65">
              <w:rPr>
                <w:sz w:val="16"/>
                <w:szCs w:val="16"/>
              </w:rPr>
              <w:t xml:space="preserve">1  </w:t>
            </w:r>
            <w:r>
              <w:rPr>
                <w:sz w:val="16"/>
                <w:szCs w:val="16"/>
              </w:rPr>
              <w:t xml:space="preserve">   </w:t>
            </w:r>
            <w:r w:rsidRPr="00416C65">
              <w:rPr>
                <w:sz w:val="16"/>
                <w:szCs w:val="16"/>
              </w:rPr>
              <w:t xml:space="preserve">   </w:t>
            </w:r>
            <w:r w:rsidRPr="00F94547">
              <w:rPr>
                <w:sz w:val="28"/>
                <w:szCs w:val="28"/>
              </w:rPr>
              <w:t>м</w:t>
            </w:r>
            <w:r w:rsidRPr="00416C65">
              <w:rPr>
                <w:sz w:val="16"/>
                <w:szCs w:val="16"/>
              </w:rPr>
              <w:t xml:space="preserve">2       </w:t>
            </w:r>
            <w:r>
              <w:rPr>
                <w:sz w:val="16"/>
                <w:szCs w:val="16"/>
              </w:rPr>
              <w:t xml:space="preserve">  </w:t>
            </w:r>
            <w:r w:rsidRPr="00416C65">
              <w:rPr>
                <w:sz w:val="16"/>
                <w:szCs w:val="16"/>
              </w:rPr>
              <w:t xml:space="preserve"> </w:t>
            </w:r>
            <w:r w:rsidRPr="00F94547">
              <w:rPr>
                <w:sz w:val="28"/>
                <w:szCs w:val="28"/>
              </w:rPr>
              <w:t>м</w:t>
            </w:r>
            <w:r w:rsidRPr="00416C65">
              <w:rPr>
                <w:sz w:val="16"/>
                <w:szCs w:val="16"/>
              </w:rPr>
              <w:t xml:space="preserve">0  </w:t>
            </w:r>
            <w:r>
              <w:rPr>
                <w:sz w:val="16"/>
                <w:szCs w:val="16"/>
              </w:rPr>
              <w:t xml:space="preserve">        </w:t>
            </w:r>
            <w:r w:rsidRPr="00416C65">
              <w:rPr>
                <w:sz w:val="16"/>
                <w:szCs w:val="16"/>
              </w:rPr>
              <w:t xml:space="preserve">   </w:t>
            </w:r>
            <w:r w:rsidRPr="00F94547">
              <w:rPr>
                <w:sz w:val="28"/>
                <w:szCs w:val="28"/>
              </w:rPr>
              <w:t>м</w:t>
            </w:r>
            <w:r w:rsidRPr="00416C65">
              <w:rPr>
                <w:sz w:val="16"/>
                <w:szCs w:val="16"/>
              </w:rPr>
              <w:t>3</w:t>
            </w:r>
          </w:p>
          <w:p w:rsidR="00184DE2" w:rsidRPr="00416C65" w:rsidRDefault="004B59A9" w:rsidP="00184DE2">
            <w:pPr>
              <w:rPr>
                <w:sz w:val="16"/>
                <w:szCs w:val="16"/>
              </w:rPr>
            </w:pPr>
            <w:r w:rsidRPr="004B59A9">
              <w:rPr>
                <w:noProof/>
                <w:sz w:val="28"/>
                <w:szCs w:val="28"/>
              </w:rPr>
              <w:pict>
                <v:group id="_x0000_s10128" style="position:absolute;margin-left:15.35pt;margin-top:.95pt;width:140.65pt;height:43.85pt;z-index:253792256" coordorigin="1957,8716" coordsize="2813,877">
                  <v:shape id="_x0000_s10129" type="#_x0000_t32" style="position:absolute;left:1957;top:8936;width:2813;height:0" o:connectortype="straight" strokeweight="2.25pt"/>
                  <v:shape id="_x0000_s10130" type="#_x0000_t32" style="position:absolute;left:1957;top:8831;width:105;height:0" o:connectortype="straight"/>
                  <v:shape id="_x0000_s10131" type="#_x0000_t32" style="position:absolute;left:1957;top:9006;width:105;height:0" o:connectortype="straight"/>
                  <v:shape id="_x0000_s10132" type="#_x0000_t32" style="position:absolute;left:2302;top:8936;width:0;height:630" o:connectortype="straight"/>
                  <v:shape id="_x0000_s10133" type="#_x0000_t32" style="position:absolute;left:2857;top:8963;width:0;height:630" o:connectortype="straight"/>
                  <v:shape id="_x0000_s10134" type="#_x0000_t32" style="position:absolute;left:3592;top:8951;width:0;height:630" o:connectortype="straight"/>
                  <v:shape id="_x0000_s10135" type="#_x0000_t32" style="position:absolute;left:4342;top:8936;width:0;height:630" o:connectortype="straight"/>
                  <v:shape id="_x0000_s10136" type="#_x0000_t32" style="position:absolute;left:2302;top:9465;width:555;height:0" o:connectortype="straight">
                    <v:stroke startarrow="block" endarrow="block"/>
                  </v:shape>
                  <v:shape id="_x0000_s10137" type="#_x0000_t32" style="position:absolute;left:2857;top:9465;width:735;height:0" o:connectortype="straight">
                    <v:stroke startarrow="block" endarrow="block"/>
                  </v:shape>
                  <v:shape id="_x0000_s10138" type="#_x0000_t32" style="position:absolute;left:3592;top:9465;width:750;height:0" o:connectortype="straight">
                    <v:stroke startarrow="block" endarrow="block"/>
                  </v:shape>
                  <v:shape id="_x0000_s10139" type="#_x0000_t32" style="position:absolute;left:4672;top:8831;width:90;height:0" o:connectortype="straight"/>
                  <v:shape id="_x0000_s10140" type="#_x0000_t32" style="position:absolute;left:4672;top:9006;width:90;height:0" o:connectortype="straight"/>
                  <v:shape id="_x0000_s10141" type="#_x0000_t19" style="position:absolute;left:3322;top:8726;width:510;height:437;flip:x" coordsize="43200,39905" adj="10179147,3796800,21600" path="wr,,43200,43200,1973,30619,33067,39905nfewr,,43200,43200,1973,30619,33067,39905l21600,21600nsxe" strokeweight="1.5pt">
                    <v:stroke endarrow="block"/>
                    <v:path o:connectlocs="1973,30619;33067,39905;21600,21600"/>
                  </v:shape>
                  <v:shape id="_x0000_s10142" type="#_x0000_t19" style="position:absolute;left:4071;top:8716;width:510;height:420;rotation:1007951fd;flip:x y" coordsize="43200,40216" adj="-2252221,-7895576,21600,18616" path="wr,-2984,43200,40216,39430,6423,10645,nfewr,-2984,43200,40216,39430,6423,10645,l21600,18616nsxe" strokeweight="1.5pt">
                    <v:stroke endarrow="block"/>
                    <v:path o:connectlocs="39430,6423;10645,0;21600,18616"/>
                  </v:shape>
                  <v:shape id="_x0000_s10143" type="#_x0000_t19" style="position:absolute;left:2057;top:8726;width:510;height:388;rotation:1007951fd;flip:x y" coordsize="43200,37146" adj="-2252221,-8779835,21600,15546" path="wr,-6054,43200,37146,39430,3353,6604,nfewr,-6054,43200,37146,39430,3353,6604,l21600,15546nsxe" strokeweight="1.5pt">
                    <v:stroke endarrow="block"/>
                    <v:path o:connectlocs="39430,3353;6604,0;21600,15546"/>
                  </v:shape>
                  <v:shape id="_x0000_s10144" type="#_x0000_t19" style="position:absolute;left:2613;top:8726;width:510;height:382;rotation:1007951fd;flip:x y" coordsize="43200,36547" adj="-2252221,-8926705,21600,14947" path="wr,-6653,43200,36547,39430,2754,6007,nfewr,-6653,43200,36547,39430,2754,6007,l21600,14947nsxe" strokeweight="1.5pt">
                    <v:stroke endarrow="block"/>
                    <v:path o:connectlocs="39430,2754;6007,0;21600,14947"/>
                  </v:shape>
                </v:group>
              </w:pict>
            </w:r>
          </w:p>
          <w:p w:rsidR="00184DE2" w:rsidRPr="00416C65" w:rsidRDefault="00184DE2" w:rsidP="00184DE2">
            <w:pPr>
              <w:rPr>
                <w:sz w:val="16"/>
                <w:szCs w:val="16"/>
              </w:rPr>
            </w:pPr>
          </w:p>
          <w:p w:rsidR="00184DE2" w:rsidRPr="00416C65" w:rsidRDefault="00184DE2" w:rsidP="00184DE2">
            <w:pPr>
              <w:rPr>
                <w:sz w:val="16"/>
                <w:szCs w:val="16"/>
              </w:rPr>
            </w:pPr>
          </w:p>
          <w:p w:rsidR="00184DE2" w:rsidRPr="00416C65" w:rsidRDefault="00184DE2" w:rsidP="00184DE2">
            <w:pPr>
              <w:rPr>
                <w:sz w:val="28"/>
                <w:szCs w:val="28"/>
              </w:rPr>
            </w:pPr>
            <w:r w:rsidRPr="00416C65">
              <w:rPr>
                <w:sz w:val="16"/>
                <w:szCs w:val="16"/>
              </w:rPr>
              <w:t xml:space="preserve">                    ℓ1           </w:t>
            </w:r>
            <w:r>
              <w:rPr>
                <w:sz w:val="16"/>
                <w:szCs w:val="16"/>
              </w:rPr>
              <w:t xml:space="preserve">    </w:t>
            </w:r>
            <w:r w:rsidRPr="00416C65">
              <w:rPr>
                <w:sz w:val="16"/>
                <w:szCs w:val="16"/>
              </w:rPr>
              <w:t>ℓ2            ℓ3</w:t>
            </w:r>
          </w:p>
          <w:p w:rsidR="00184DE2" w:rsidRDefault="00184DE2" w:rsidP="00184DE2">
            <w:pPr>
              <w:tabs>
                <w:tab w:val="left" w:pos="1485"/>
              </w:tabs>
              <w:rPr>
                <w:sz w:val="28"/>
                <w:szCs w:val="28"/>
              </w:rPr>
            </w:pPr>
            <w:r w:rsidRPr="00416C65">
              <w:rPr>
                <w:sz w:val="28"/>
                <w:szCs w:val="28"/>
              </w:rPr>
              <w:tab/>
            </w:r>
          </w:p>
          <w:p w:rsidR="00184DE2" w:rsidRPr="00416C65" w:rsidRDefault="00184DE2" w:rsidP="00184DE2">
            <w:pPr>
              <w:tabs>
                <w:tab w:val="left" w:pos="1485"/>
              </w:tabs>
              <w:rPr>
                <w:sz w:val="28"/>
                <w:szCs w:val="28"/>
              </w:rPr>
            </w:pPr>
          </w:p>
          <w:p w:rsidR="00184DE2" w:rsidRPr="00416C65" w:rsidRDefault="00184DE2" w:rsidP="00184DE2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67BE3">
              <w:rPr>
                <w:sz w:val="24"/>
                <w:szCs w:val="24"/>
                <w:vertAlign w:val="subscript"/>
              </w:rPr>
              <w:t>1</w:t>
            </w:r>
            <w:r w:rsidRPr="00416C65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4</w:t>
            </w:r>
            <w:r w:rsidRPr="00416C65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Нм</w:t>
            </w:r>
            <w:r w:rsidRPr="00416C65">
              <w:rPr>
                <w:sz w:val="24"/>
                <w:szCs w:val="24"/>
              </w:rPr>
              <w:t xml:space="preserve">      </w:t>
            </w:r>
            <w:r w:rsidRPr="00416C65">
              <w:rPr>
                <w:sz w:val="16"/>
                <w:szCs w:val="16"/>
              </w:rPr>
              <w:t xml:space="preserve">      </w:t>
            </w:r>
            <w:r w:rsidRPr="00416C65">
              <w:rPr>
                <w:sz w:val="24"/>
                <w:szCs w:val="24"/>
              </w:rPr>
              <w:t xml:space="preserve"> ℓ</w:t>
            </w:r>
            <w:r w:rsidRPr="00416C65">
              <w:rPr>
                <w:sz w:val="20"/>
                <w:szCs w:val="20"/>
              </w:rPr>
              <w:t>1</w:t>
            </w:r>
            <w:r w:rsidRPr="00416C65">
              <w:rPr>
                <w:sz w:val="24"/>
                <w:szCs w:val="24"/>
              </w:rPr>
              <w:t>=0,2</w:t>
            </w:r>
            <w:r w:rsidRPr="00416C65">
              <w:rPr>
                <w:sz w:val="16"/>
                <w:szCs w:val="16"/>
              </w:rPr>
              <w:t xml:space="preserve"> </w:t>
            </w:r>
            <w:r w:rsidRPr="00416C65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416C65">
              <w:rPr>
                <w:sz w:val="24"/>
                <w:szCs w:val="24"/>
              </w:rPr>
              <w:t xml:space="preserve">    </w:t>
            </w:r>
            <w:r w:rsidRPr="00416C65">
              <w:rPr>
                <w:sz w:val="16"/>
                <w:szCs w:val="16"/>
              </w:rPr>
              <w:t xml:space="preserve">  </w:t>
            </w:r>
            <w:r w:rsidRPr="00416C65">
              <w:rPr>
                <w:sz w:val="28"/>
                <w:szCs w:val="28"/>
              </w:rPr>
              <w:t>[</w:t>
            </w:r>
            <w:r w:rsidRPr="00510301">
              <w:rPr>
                <w:sz w:val="28"/>
                <w:szCs w:val="28"/>
                <w:lang w:val="en-US"/>
              </w:rPr>
              <w:t>τ</w:t>
            </w:r>
            <w:r w:rsidRPr="00416C65">
              <w:rPr>
                <w:sz w:val="28"/>
                <w:szCs w:val="28"/>
              </w:rPr>
              <w:t>]=20</w:t>
            </w:r>
            <w:r>
              <w:rPr>
                <w:sz w:val="28"/>
                <w:szCs w:val="28"/>
              </w:rPr>
              <w:t>Мпа</w:t>
            </w:r>
            <w:r w:rsidRPr="00416C65">
              <w:rPr>
                <w:sz w:val="28"/>
                <w:szCs w:val="28"/>
              </w:rPr>
              <w:t xml:space="preserve">  </w:t>
            </w:r>
          </w:p>
          <w:p w:rsidR="00184DE2" w:rsidRPr="00416C65" w:rsidRDefault="00184DE2" w:rsidP="00184DE2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67BE3">
              <w:rPr>
                <w:sz w:val="24"/>
                <w:szCs w:val="24"/>
                <w:vertAlign w:val="subscript"/>
              </w:rPr>
              <w:t>2</w:t>
            </w:r>
            <w:r w:rsidRPr="00416C65">
              <w:rPr>
                <w:sz w:val="24"/>
                <w:szCs w:val="24"/>
              </w:rPr>
              <w:t>=4</w:t>
            </w:r>
            <w:r>
              <w:rPr>
                <w:sz w:val="24"/>
                <w:szCs w:val="24"/>
              </w:rPr>
              <w:t>9</w:t>
            </w:r>
            <w:r w:rsidRPr="00416C6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Нм</w:t>
            </w:r>
            <w:r w:rsidRPr="00416C65">
              <w:rPr>
                <w:sz w:val="24"/>
                <w:szCs w:val="24"/>
              </w:rPr>
              <w:t xml:space="preserve">           ℓ</w:t>
            </w:r>
            <w:r w:rsidRPr="00416C65">
              <w:rPr>
                <w:sz w:val="20"/>
                <w:szCs w:val="20"/>
              </w:rPr>
              <w:t>2</w:t>
            </w:r>
            <w:r w:rsidRPr="00416C65">
              <w:rPr>
                <w:sz w:val="24"/>
                <w:szCs w:val="24"/>
              </w:rPr>
              <w:t>=0,3</w:t>
            </w:r>
            <w:r w:rsidRPr="00416C65">
              <w:rPr>
                <w:sz w:val="16"/>
                <w:szCs w:val="16"/>
              </w:rPr>
              <w:t xml:space="preserve">  </w:t>
            </w:r>
            <w:r w:rsidRPr="004C0F6D">
              <w:rPr>
                <w:sz w:val="24"/>
                <w:szCs w:val="24"/>
              </w:rPr>
              <w:t>м</w:t>
            </w:r>
            <w:r w:rsidRPr="00416C65">
              <w:rPr>
                <w:sz w:val="28"/>
                <w:szCs w:val="28"/>
              </w:rPr>
              <w:t xml:space="preserve">  </w:t>
            </w:r>
            <w:r w:rsidRPr="00416C65">
              <w:rPr>
                <w:sz w:val="16"/>
                <w:szCs w:val="16"/>
              </w:rPr>
              <w:t xml:space="preserve">  </w:t>
            </w:r>
            <w:r w:rsidRPr="00416C65">
              <w:rPr>
                <w:sz w:val="24"/>
                <w:szCs w:val="24"/>
              </w:rPr>
              <w:t xml:space="preserve">  </w:t>
            </w:r>
            <w:r w:rsidRPr="004C0F6D">
              <w:rPr>
                <w:sz w:val="28"/>
                <w:szCs w:val="28"/>
                <w:lang w:val="en-US"/>
              </w:rPr>
              <w:t>G</w:t>
            </w:r>
            <w:r w:rsidRPr="00416C65">
              <w:rPr>
                <w:sz w:val="28"/>
                <w:szCs w:val="28"/>
              </w:rPr>
              <w:t>=8</w:t>
            </w:r>
            <w:r>
              <w:rPr>
                <w:sz w:val="28"/>
                <w:szCs w:val="28"/>
              </w:rPr>
              <w:t>∙</w:t>
            </w:r>
            <w:r w:rsidRPr="00416C65">
              <w:rPr>
                <w:sz w:val="28"/>
                <w:szCs w:val="28"/>
              </w:rPr>
              <w:t>10⁴</w:t>
            </w:r>
            <w:r w:rsidRPr="004C0F6D">
              <w:rPr>
                <w:sz w:val="28"/>
                <w:szCs w:val="28"/>
              </w:rPr>
              <w:t>Мпа</w:t>
            </w:r>
          </w:p>
          <w:p w:rsidR="00184DE2" w:rsidRPr="00416C65" w:rsidRDefault="00184DE2" w:rsidP="00184DE2">
            <w:pPr>
              <w:rPr>
                <w:sz w:val="28"/>
                <w:szCs w:val="28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67BE3">
              <w:rPr>
                <w:sz w:val="24"/>
                <w:szCs w:val="24"/>
                <w:vertAlign w:val="subscript"/>
              </w:rPr>
              <w:t>3</w:t>
            </w:r>
            <w:r w:rsidRPr="00416C65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1</w:t>
            </w:r>
            <w:r w:rsidRPr="00416C65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Нм</w:t>
            </w:r>
            <w:r w:rsidRPr="00416C65">
              <w:rPr>
                <w:sz w:val="24"/>
                <w:szCs w:val="24"/>
              </w:rPr>
              <w:t xml:space="preserve">           ℓ</w:t>
            </w:r>
            <w:r w:rsidRPr="00416C65">
              <w:rPr>
                <w:sz w:val="20"/>
                <w:szCs w:val="20"/>
              </w:rPr>
              <w:t>3</w:t>
            </w:r>
            <w:r w:rsidRPr="00416C65">
              <w:rPr>
                <w:sz w:val="24"/>
                <w:szCs w:val="24"/>
              </w:rPr>
              <w:t>=0,5</w:t>
            </w:r>
            <w:r w:rsidRPr="00416C65">
              <w:rPr>
                <w:sz w:val="16"/>
                <w:szCs w:val="16"/>
              </w:rPr>
              <w:t xml:space="preserve"> </w:t>
            </w:r>
            <w:r w:rsidRPr="00416C65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416C65">
              <w:rPr>
                <w:sz w:val="24"/>
                <w:szCs w:val="24"/>
              </w:rPr>
              <w:t xml:space="preserve"> </w:t>
            </w:r>
            <w:r w:rsidRPr="00416C65">
              <w:rPr>
                <w:sz w:val="28"/>
                <w:szCs w:val="28"/>
              </w:rPr>
              <w:t xml:space="preserve">       </w:t>
            </w:r>
          </w:p>
          <w:p w:rsidR="00184DE2" w:rsidRPr="00416C65" w:rsidRDefault="00184DE2" w:rsidP="00184DE2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  <w:gridSpan w:val="3"/>
          </w:tcPr>
          <w:p w:rsidR="00184DE2" w:rsidRPr="00416C65" w:rsidRDefault="00184DE2" w:rsidP="00184DE2">
            <w:pPr>
              <w:rPr>
                <w:sz w:val="16"/>
                <w:szCs w:val="16"/>
              </w:rPr>
            </w:pPr>
            <w:r w:rsidRPr="00416C65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м</w:t>
            </w:r>
            <w:r w:rsidRPr="00416C65">
              <w:rPr>
                <w:sz w:val="16"/>
                <w:szCs w:val="16"/>
              </w:rPr>
              <w:t xml:space="preserve">1   </w:t>
            </w:r>
            <w:r>
              <w:rPr>
                <w:sz w:val="16"/>
                <w:szCs w:val="16"/>
              </w:rPr>
              <w:t xml:space="preserve">     </w:t>
            </w:r>
            <w:r w:rsidRPr="00416C65">
              <w:rPr>
                <w:sz w:val="16"/>
                <w:szCs w:val="16"/>
              </w:rPr>
              <w:t xml:space="preserve">  </w:t>
            </w:r>
            <w:r w:rsidRPr="00F94547">
              <w:rPr>
                <w:sz w:val="28"/>
                <w:szCs w:val="28"/>
              </w:rPr>
              <w:t>м</w:t>
            </w:r>
            <w:r w:rsidRPr="00416C65">
              <w:rPr>
                <w:sz w:val="16"/>
                <w:szCs w:val="16"/>
              </w:rPr>
              <w:t xml:space="preserve">0        </w:t>
            </w:r>
            <w:r>
              <w:rPr>
                <w:sz w:val="16"/>
                <w:szCs w:val="16"/>
              </w:rPr>
              <w:t xml:space="preserve">  </w:t>
            </w:r>
            <w:r w:rsidRPr="00F94547">
              <w:rPr>
                <w:sz w:val="28"/>
                <w:szCs w:val="28"/>
              </w:rPr>
              <w:t>м</w:t>
            </w:r>
            <w:r w:rsidRPr="00416C65">
              <w:rPr>
                <w:sz w:val="16"/>
                <w:szCs w:val="16"/>
              </w:rPr>
              <w:t xml:space="preserve">3     </w:t>
            </w:r>
            <w:r>
              <w:rPr>
                <w:sz w:val="16"/>
                <w:szCs w:val="16"/>
              </w:rPr>
              <w:t xml:space="preserve">    </w:t>
            </w:r>
            <w:r w:rsidRPr="00416C65">
              <w:rPr>
                <w:sz w:val="16"/>
                <w:szCs w:val="16"/>
              </w:rPr>
              <w:t xml:space="preserve">    </w:t>
            </w:r>
            <w:r w:rsidRPr="00F94547">
              <w:rPr>
                <w:sz w:val="28"/>
                <w:szCs w:val="28"/>
              </w:rPr>
              <w:t>м</w:t>
            </w:r>
            <w:r w:rsidRPr="00416C65">
              <w:rPr>
                <w:sz w:val="16"/>
                <w:szCs w:val="16"/>
              </w:rPr>
              <w:t>2</w:t>
            </w:r>
          </w:p>
          <w:p w:rsidR="00184DE2" w:rsidRPr="00416C65" w:rsidRDefault="004B59A9" w:rsidP="00184DE2">
            <w:pPr>
              <w:rPr>
                <w:sz w:val="16"/>
                <w:szCs w:val="16"/>
              </w:rPr>
            </w:pPr>
            <w:r w:rsidRPr="004B59A9">
              <w:rPr>
                <w:noProof/>
                <w:sz w:val="28"/>
                <w:szCs w:val="28"/>
              </w:rPr>
              <w:pict>
                <v:group id="_x0000_s10383" style="position:absolute;margin-left:-3.75pt;margin-top:1.45pt;width:152.25pt;height:48.7pt;z-index:253829120" coordorigin="6347,1867" coordsize="3045,974">
                  <v:shape id="_x0000_s10384" type="#_x0000_t32" style="position:absolute;left:6347;top:2142;width:3045;height:0" o:connectortype="straight" strokeweight="2.25pt"/>
                  <v:shape id="_x0000_s10385" type="#_x0000_t32" style="position:absolute;left:6361;top:2036;width:105;height:1" o:connectortype="straight"/>
                  <v:shape id="_x0000_s10386" type="#_x0000_t32" style="position:absolute;left:6361;top:2211;width:105;height:2" o:connectortype="straight"/>
                  <v:shape id="_x0000_s10387" type="#_x0000_t32" style="position:absolute;left:6875;top:2168;width:0;height:630" o:connectortype="straight"/>
                  <v:shape id="_x0000_s10388" type="#_x0000_t32" style="position:absolute;left:7430;top:2168;width:0;height:630" o:connectortype="straight"/>
                  <v:shape id="_x0000_s10389" type="#_x0000_t32" style="position:absolute;left:8165;top:2156;width:0;height:630" o:connectortype="straight"/>
                  <v:shape id="_x0000_s10390" type="#_x0000_t32" style="position:absolute;left:8915;top:2141;width:16;height:700" o:connectortype="straight"/>
                  <v:shape id="_x0000_s10391" type="#_x0000_t32" style="position:absolute;left:6873;top:2643;width:555;height:0" o:connectortype="straight">
                    <v:stroke startarrow="block" endarrow="block"/>
                  </v:shape>
                  <v:shape id="_x0000_s10392" type="#_x0000_t32" style="position:absolute;left:7430;top:2670;width:735;height:1" o:connectortype="straight">
                    <v:stroke startarrow="block" endarrow="block"/>
                  </v:shape>
                  <v:shape id="_x0000_s10393" type="#_x0000_t32" style="position:absolute;left:8165;top:2670;width:750;height:1" o:connectortype="straight">
                    <v:stroke startarrow="block" endarrow="block"/>
                  </v:shape>
                  <v:shape id="_x0000_s10394" type="#_x0000_t32" style="position:absolute;left:9197;top:2037;width:90;height:0" o:connectortype="straight"/>
                  <v:shape id="_x0000_s10395" type="#_x0000_t32" style="position:absolute;left:9230;top:2211;width:90;height:0" o:connectortype="straight"/>
                  <v:shape id="_x0000_s10396" type="#_x0000_t19" style="position:absolute;left:6588;top:1892;width:510;height:449;flip:x" coordsize="43200,41002" adj="10179147,4189558,21600" path="wr,,43200,43200,1973,30619,31093,41002nfewr,,43200,43200,1973,30619,31093,41002l21600,21600nsxe" strokeweight="1.5pt">
                    <v:stroke endarrow="block"/>
                    <v:path o:connectlocs="1973,30619;31093,41002;21600,21600"/>
                  </v:shape>
                  <v:shape id="_x0000_s10397" type="#_x0000_t19" style="position:absolute;left:7878;top:1867;width:510;height:429;flip:x" coordsize="43200,39178" adj="10179147,3569679,21600" path="wr,,43200,43200,1973,30619,34153,39178nfewr,,43200,43200,1973,30619,34153,39178l21600,21600nsxe" strokeweight="1.5pt">
                    <v:stroke endarrow="block"/>
                    <v:path o:connectlocs="1973,30619;34153,39178;21600,21600"/>
                  </v:shape>
                  <v:shape id="_x0000_s10398" type="#_x0000_t19" style="position:absolute;left:8630;top:1931;width:510;height:410;flip:x" coordsize="43200,37403" adj="10179147,3081576,21600" path="wr,,43200,43200,1973,30619,36325,37403nfewr,,43200,43200,1973,30619,36325,37403l21600,21600nsxe" strokeweight="1.5pt">
                    <v:stroke endarrow="block"/>
                    <v:path o:connectlocs="1973,30619;36325,37403;21600,21600"/>
                  </v:shape>
                  <v:shape id="_x0000_s10399" type="#_x0000_t19" style="position:absolute;left:7190;top:1892;width:510;height:353;rotation:1007951fd;flip:x y" coordsize="43200,33793" adj="-2252221,-9669774,21600,12193" path="wr,-9407,43200,33793,39430,,3373,603nfewr,-9407,43200,33793,39430,,3373,603l21600,12193nsxe" strokeweight="1.5pt">
                    <v:stroke endarrow="block"/>
                    <v:path o:connectlocs="39430,0;3373,603;21600,12193"/>
                  </v:shape>
                </v:group>
              </w:pict>
            </w:r>
          </w:p>
          <w:p w:rsidR="00184DE2" w:rsidRPr="00416C65" w:rsidRDefault="00184DE2" w:rsidP="00184DE2">
            <w:pPr>
              <w:rPr>
                <w:sz w:val="16"/>
                <w:szCs w:val="16"/>
              </w:rPr>
            </w:pPr>
          </w:p>
          <w:p w:rsidR="00184DE2" w:rsidRPr="00416C65" w:rsidRDefault="00184DE2" w:rsidP="00184DE2">
            <w:pPr>
              <w:rPr>
                <w:sz w:val="16"/>
                <w:szCs w:val="16"/>
              </w:rPr>
            </w:pPr>
          </w:p>
          <w:p w:rsidR="00184DE2" w:rsidRPr="00416C65" w:rsidRDefault="00184DE2" w:rsidP="00184DE2">
            <w:pPr>
              <w:rPr>
                <w:sz w:val="16"/>
                <w:szCs w:val="16"/>
              </w:rPr>
            </w:pPr>
            <w:r w:rsidRPr="00416C65">
              <w:rPr>
                <w:sz w:val="16"/>
                <w:szCs w:val="16"/>
              </w:rPr>
              <w:t xml:space="preserve">                    ℓ1           ℓ2            ℓ3           </w:t>
            </w:r>
          </w:p>
          <w:p w:rsidR="00184DE2" w:rsidRPr="00416C65" w:rsidRDefault="00184DE2" w:rsidP="00184DE2">
            <w:pPr>
              <w:rPr>
                <w:sz w:val="16"/>
                <w:szCs w:val="16"/>
              </w:rPr>
            </w:pPr>
          </w:p>
          <w:p w:rsidR="00184DE2" w:rsidRPr="00416C65" w:rsidRDefault="00184DE2" w:rsidP="00184DE2">
            <w:pPr>
              <w:rPr>
                <w:sz w:val="16"/>
                <w:szCs w:val="16"/>
              </w:rPr>
            </w:pPr>
          </w:p>
          <w:p w:rsidR="00184DE2" w:rsidRPr="00416C65" w:rsidRDefault="00184DE2" w:rsidP="00184DE2">
            <w:pPr>
              <w:rPr>
                <w:sz w:val="16"/>
                <w:szCs w:val="16"/>
              </w:rPr>
            </w:pPr>
          </w:p>
          <w:p w:rsidR="00184DE2" w:rsidRPr="00416C65" w:rsidRDefault="00184DE2" w:rsidP="00184DE2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67BE3">
              <w:rPr>
                <w:sz w:val="24"/>
                <w:szCs w:val="24"/>
                <w:vertAlign w:val="subscript"/>
              </w:rPr>
              <w:t>1</w:t>
            </w:r>
            <w:r w:rsidRPr="00416C65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2</w:t>
            </w:r>
            <w:r w:rsidRPr="00416C65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Нм</w:t>
            </w:r>
            <w:r w:rsidRPr="00416C65">
              <w:rPr>
                <w:sz w:val="24"/>
                <w:szCs w:val="24"/>
              </w:rPr>
              <w:t xml:space="preserve">      </w:t>
            </w:r>
            <w:r w:rsidRPr="00416C65">
              <w:rPr>
                <w:sz w:val="16"/>
                <w:szCs w:val="16"/>
              </w:rPr>
              <w:t xml:space="preserve">      </w:t>
            </w:r>
            <w:r w:rsidRPr="00416C65">
              <w:rPr>
                <w:sz w:val="24"/>
                <w:szCs w:val="24"/>
              </w:rPr>
              <w:t xml:space="preserve"> ℓ</w:t>
            </w:r>
            <w:r w:rsidRPr="00416C65">
              <w:rPr>
                <w:sz w:val="20"/>
                <w:szCs w:val="20"/>
              </w:rPr>
              <w:t>1</w:t>
            </w:r>
            <w:r w:rsidRPr="00416C65">
              <w:rPr>
                <w:sz w:val="24"/>
                <w:szCs w:val="24"/>
              </w:rPr>
              <w:t>=0,3</w:t>
            </w:r>
            <w:r w:rsidRPr="00416C65">
              <w:rPr>
                <w:sz w:val="16"/>
                <w:szCs w:val="16"/>
              </w:rPr>
              <w:t xml:space="preserve"> </w:t>
            </w:r>
            <w:r w:rsidRPr="00416C65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416C65">
              <w:rPr>
                <w:sz w:val="24"/>
                <w:szCs w:val="24"/>
              </w:rPr>
              <w:t xml:space="preserve">    </w:t>
            </w:r>
            <w:r w:rsidRPr="00416C65">
              <w:rPr>
                <w:sz w:val="16"/>
                <w:szCs w:val="16"/>
              </w:rPr>
              <w:t xml:space="preserve">  </w:t>
            </w:r>
            <w:r w:rsidRPr="00416C65">
              <w:rPr>
                <w:sz w:val="28"/>
                <w:szCs w:val="28"/>
              </w:rPr>
              <w:t>[</w:t>
            </w:r>
            <w:r w:rsidRPr="00510301">
              <w:rPr>
                <w:sz w:val="28"/>
                <w:szCs w:val="28"/>
                <w:lang w:val="en-US"/>
              </w:rPr>
              <w:t>τ</w:t>
            </w:r>
            <w:r w:rsidRPr="00416C65">
              <w:rPr>
                <w:sz w:val="28"/>
                <w:szCs w:val="28"/>
              </w:rPr>
              <w:t>]=20</w:t>
            </w:r>
            <w:r>
              <w:rPr>
                <w:sz w:val="28"/>
                <w:szCs w:val="28"/>
              </w:rPr>
              <w:t>Мпа</w:t>
            </w:r>
            <w:r w:rsidRPr="00416C65">
              <w:rPr>
                <w:sz w:val="28"/>
                <w:szCs w:val="28"/>
              </w:rPr>
              <w:t xml:space="preserve">  </w:t>
            </w:r>
          </w:p>
          <w:p w:rsidR="00184DE2" w:rsidRPr="00416C65" w:rsidRDefault="00184DE2" w:rsidP="00184DE2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67BE3">
              <w:rPr>
                <w:sz w:val="24"/>
                <w:szCs w:val="24"/>
                <w:vertAlign w:val="subscript"/>
              </w:rPr>
              <w:t>2</w:t>
            </w:r>
            <w:r w:rsidRPr="00416C65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1</w:t>
            </w:r>
            <w:r w:rsidRPr="00416C65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Нм</w:t>
            </w:r>
            <w:r w:rsidRPr="00416C65">
              <w:rPr>
                <w:sz w:val="24"/>
                <w:szCs w:val="24"/>
              </w:rPr>
              <w:t xml:space="preserve">           ℓ</w:t>
            </w:r>
            <w:r w:rsidRPr="00416C65">
              <w:rPr>
                <w:sz w:val="20"/>
                <w:szCs w:val="20"/>
              </w:rPr>
              <w:t>2</w:t>
            </w:r>
            <w:r w:rsidRPr="00416C65">
              <w:rPr>
                <w:sz w:val="24"/>
                <w:szCs w:val="24"/>
              </w:rPr>
              <w:t>=0,4</w:t>
            </w:r>
            <w:r w:rsidRPr="00416C65">
              <w:rPr>
                <w:sz w:val="16"/>
                <w:szCs w:val="16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416C65">
              <w:rPr>
                <w:sz w:val="28"/>
                <w:szCs w:val="28"/>
              </w:rPr>
              <w:t xml:space="preserve">  </w:t>
            </w:r>
            <w:r w:rsidRPr="00416C65">
              <w:rPr>
                <w:sz w:val="24"/>
                <w:szCs w:val="24"/>
              </w:rPr>
              <w:t xml:space="preserve">  </w:t>
            </w:r>
            <w:r w:rsidRPr="00416C65">
              <w:rPr>
                <w:sz w:val="16"/>
                <w:szCs w:val="16"/>
              </w:rPr>
              <w:t xml:space="preserve">  </w:t>
            </w:r>
            <w:r w:rsidRPr="00416C65">
              <w:rPr>
                <w:sz w:val="24"/>
                <w:szCs w:val="24"/>
              </w:rPr>
              <w:t xml:space="preserve">  </w:t>
            </w:r>
            <w:r w:rsidRPr="004C0F6D">
              <w:rPr>
                <w:sz w:val="28"/>
                <w:szCs w:val="28"/>
                <w:lang w:val="en-US"/>
              </w:rPr>
              <w:t>G</w:t>
            </w:r>
            <w:r w:rsidRPr="00416C65">
              <w:rPr>
                <w:sz w:val="28"/>
                <w:szCs w:val="28"/>
              </w:rPr>
              <w:t>=8</w:t>
            </w:r>
            <w:r>
              <w:rPr>
                <w:sz w:val="28"/>
                <w:szCs w:val="28"/>
              </w:rPr>
              <w:t>∙</w:t>
            </w:r>
            <w:r w:rsidRPr="00416C65">
              <w:rPr>
                <w:sz w:val="28"/>
                <w:szCs w:val="28"/>
              </w:rPr>
              <w:t>10⁴</w:t>
            </w:r>
            <w:r w:rsidRPr="004C0F6D">
              <w:rPr>
                <w:sz w:val="28"/>
                <w:szCs w:val="28"/>
              </w:rPr>
              <w:t>Мпа</w:t>
            </w:r>
          </w:p>
          <w:p w:rsidR="00184DE2" w:rsidRPr="00416C65" w:rsidRDefault="00184DE2" w:rsidP="00184DE2">
            <w:pPr>
              <w:rPr>
                <w:sz w:val="28"/>
                <w:szCs w:val="28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67BE3">
              <w:rPr>
                <w:sz w:val="24"/>
                <w:szCs w:val="24"/>
                <w:vertAlign w:val="subscript"/>
              </w:rPr>
              <w:t>3</w:t>
            </w:r>
            <w:r w:rsidRPr="00416C65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120</w:t>
            </w:r>
            <w:r w:rsidRPr="00416C6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Нм        </w:t>
            </w:r>
            <w:r w:rsidRPr="00416C65">
              <w:rPr>
                <w:sz w:val="24"/>
                <w:szCs w:val="24"/>
              </w:rPr>
              <w:t xml:space="preserve">  ℓ</w:t>
            </w:r>
            <w:r w:rsidRPr="00416C65">
              <w:rPr>
                <w:sz w:val="20"/>
                <w:szCs w:val="20"/>
              </w:rPr>
              <w:t>3</w:t>
            </w:r>
            <w:r w:rsidRPr="00416C65">
              <w:rPr>
                <w:sz w:val="24"/>
                <w:szCs w:val="24"/>
              </w:rPr>
              <w:t>=0,</w:t>
            </w:r>
            <w:r>
              <w:rPr>
                <w:sz w:val="24"/>
                <w:szCs w:val="24"/>
              </w:rPr>
              <w:t>5</w:t>
            </w:r>
            <w:r w:rsidRPr="00416C65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416C65">
              <w:rPr>
                <w:sz w:val="24"/>
                <w:szCs w:val="24"/>
              </w:rPr>
              <w:t xml:space="preserve"> </w:t>
            </w:r>
            <w:r w:rsidRPr="00416C65">
              <w:rPr>
                <w:sz w:val="28"/>
                <w:szCs w:val="28"/>
              </w:rPr>
              <w:t xml:space="preserve">       </w:t>
            </w:r>
          </w:p>
        </w:tc>
      </w:tr>
      <w:tr w:rsidR="00184DE2" w:rsidRPr="00510301" w:rsidTr="00184DE2">
        <w:tc>
          <w:tcPr>
            <w:tcW w:w="3244" w:type="dxa"/>
            <w:gridSpan w:val="2"/>
            <w:tcBorders>
              <w:right w:val="single" w:sz="4" w:space="0" w:color="auto"/>
            </w:tcBorders>
          </w:tcPr>
          <w:p w:rsidR="00184DE2" w:rsidRDefault="00184DE2" w:rsidP="00184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ГР9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184DE2" w:rsidRDefault="00184DE2" w:rsidP="00184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иант41                           </w:t>
            </w:r>
          </w:p>
        </w:tc>
        <w:tc>
          <w:tcPr>
            <w:tcW w:w="3373" w:type="dxa"/>
            <w:gridSpan w:val="2"/>
            <w:tcBorders>
              <w:right w:val="single" w:sz="4" w:space="0" w:color="auto"/>
            </w:tcBorders>
          </w:tcPr>
          <w:p w:rsidR="00184DE2" w:rsidRDefault="00184DE2" w:rsidP="00184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ГР9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184DE2" w:rsidRDefault="00184DE2" w:rsidP="00184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42</w:t>
            </w:r>
          </w:p>
        </w:tc>
      </w:tr>
      <w:tr w:rsidR="00184DE2" w:rsidRPr="004A0A03" w:rsidTr="00184DE2">
        <w:trPr>
          <w:trHeight w:val="3186"/>
        </w:trPr>
        <w:tc>
          <w:tcPr>
            <w:tcW w:w="4721" w:type="dxa"/>
            <w:gridSpan w:val="3"/>
          </w:tcPr>
          <w:p w:rsidR="00184DE2" w:rsidRPr="00867BE3" w:rsidRDefault="00184DE2" w:rsidP="00184DE2">
            <w:pPr>
              <w:rPr>
                <w:sz w:val="16"/>
                <w:szCs w:val="16"/>
              </w:rPr>
            </w:pPr>
            <w:r w:rsidRPr="00867BE3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м</w:t>
            </w:r>
            <w:r w:rsidRPr="00867BE3">
              <w:rPr>
                <w:sz w:val="16"/>
                <w:szCs w:val="16"/>
              </w:rPr>
              <w:t xml:space="preserve">1  </w:t>
            </w:r>
            <w:r>
              <w:rPr>
                <w:sz w:val="16"/>
                <w:szCs w:val="16"/>
              </w:rPr>
              <w:t xml:space="preserve">   </w:t>
            </w:r>
            <w:r w:rsidRPr="00867BE3">
              <w:rPr>
                <w:sz w:val="16"/>
                <w:szCs w:val="16"/>
              </w:rPr>
              <w:t xml:space="preserve">   </w:t>
            </w:r>
            <w:r w:rsidRPr="00F94547">
              <w:rPr>
                <w:sz w:val="28"/>
                <w:szCs w:val="28"/>
              </w:rPr>
              <w:t>м</w:t>
            </w:r>
            <w:r w:rsidRPr="00867BE3">
              <w:rPr>
                <w:sz w:val="16"/>
                <w:szCs w:val="16"/>
              </w:rPr>
              <w:t xml:space="preserve">2       </w:t>
            </w:r>
            <w:r>
              <w:rPr>
                <w:sz w:val="16"/>
                <w:szCs w:val="16"/>
              </w:rPr>
              <w:t xml:space="preserve">  </w:t>
            </w:r>
            <w:r w:rsidRPr="00867BE3">
              <w:rPr>
                <w:sz w:val="16"/>
                <w:szCs w:val="16"/>
              </w:rPr>
              <w:t xml:space="preserve"> </w:t>
            </w:r>
            <w:r w:rsidRPr="00F94547">
              <w:rPr>
                <w:sz w:val="28"/>
                <w:szCs w:val="28"/>
              </w:rPr>
              <w:t>м</w:t>
            </w:r>
            <w:r w:rsidRPr="00867BE3">
              <w:rPr>
                <w:sz w:val="16"/>
                <w:szCs w:val="16"/>
              </w:rPr>
              <w:t xml:space="preserve">0  </w:t>
            </w:r>
            <w:r>
              <w:rPr>
                <w:sz w:val="16"/>
                <w:szCs w:val="16"/>
              </w:rPr>
              <w:t xml:space="preserve">        </w:t>
            </w:r>
            <w:r w:rsidRPr="00867BE3">
              <w:rPr>
                <w:sz w:val="16"/>
                <w:szCs w:val="16"/>
              </w:rPr>
              <w:t xml:space="preserve">   </w:t>
            </w:r>
            <w:r w:rsidRPr="00F94547">
              <w:rPr>
                <w:sz w:val="28"/>
                <w:szCs w:val="28"/>
              </w:rPr>
              <w:t>м</w:t>
            </w:r>
            <w:r w:rsidRPr="00867BE3">
              <w:rPr>
                <w:sz w:val="16"/>
                <w:szCs w:val="16"/>
              </w:rPr>
              <w:t>3</w:t>
            </w:r>
          </w:p>
          <w:p w:rsidR="00184DE2" w:rsidRPr="00867BE3" w:rsidRDefault="004B59A9" w:rsidP="00184DE2">
            <w:pPr>
              <w:rPr>
                <w:sz w:val="16"/>
                <w:szCs w:val="16"/>
              </w:rPr>
            </w:pPr>
            <w:r w:rsidRPr="004B59A9">
              <w:rPr>
                <w:noProof/>
                <w:sz w:val="28"/>
                <w:szCs w:val="28"/>
              </w:rPr>
              <w:pict>
                <v:group id="_x0000_s10162" style="position:absolute;margin-left:15.35pt;margin-top:.95pt;width:140.65pt;height:43.85pt;z-index:253794304" coordorigin="1957,8716" coordsize="2813,877">
                  <v:shape id="_x0000_s10163" type="#_x0000_t32" style="position:absolute;left:1957;top:8936;width:2813;height:0" o:connectortype="straight" strokeweight="2.25pt"/>
                  <v:shape id="_x0000_s10164" type="#_x0000_t32" style="position:absolute;left:1957;top:8831;width:105;height:0" o:connectortype="straight"/>
                  <v:shape id="_x0000_s10165" type="#_x0000_t32" style="position:absolute;left:1957;top:9006;width:105;height:0" o:connectortype="straight"/>
                  <v:shape id="_x0000_s10166" type="#_x0000_t32" style="position:absolute;left:2302;top:8936;width:0;height:630" o:connectortype="straight"/>
                  <v:shape id="_x0000_s10167" type="#_x0000_t32" style="position:absolute;left:2857;top:8963;width:0;height:630" o:connectortype="straight"/>
                  <v:shape id="_x0000_s10168" type="#_x0000_t32" style="position:absolute;left:3592;top:8951;width:0;height:630" o:connectortype="straight"/>
                  <v:shape id="_x0000_s10169" type="#_x0000_t32" style="position:absolute;left:4342;top:8936;width:0;height:630" o:connectortype="straight"/>
                  <v:shape id="_x0000_s10170" type="#_x0000_t32" style="position:absolute;left:2302;top:9465;width:555;height:0" o:connectortype="straight">
                    <v:stroke startarrow="block" endarrow="block"/>
                  </v:shape>
                  <v:shape id="_x0000_s10171" type="#_x0000_t32" style="position:absolute;left:2857;top:9465;width:735;height:0" o:connectortype="straight">
                    <v:stroke startarrow="block" endarrow="block"/>
                  </v:shape>
                  <v:shape id="_x0000_s10172" type="#_x0000_t32" style="position:absolute;left:3592;top:9465;width:750;height:0" o:connectortype="straight">
                    <v:stroke startarrow="block" endarrow="block"/>
                  </v:shape>
                  <v:shape id="_x0000_s10173" type="#_x0000_t32" style="position:absolute;left:4672;top:8831;width:90;height:0" o:connectortype="straight"/>
                  <v:shape id="_x0000_s10174" type="#_x0000_t32" style="position:absolute;left:4672;top:9006;width:90;height:0" o:connectortype="straight"/>
                  <v:shape id="_x0000_s10175" type="#_x0000_t19" style="position:absolute;left:3322;top:8726;width:510;height:437;flip:x" coordsize="43200,39905" adj="10179147,3796800,21600" path="wr,,43200,43200,1973,30619,33067,39905nfewr,,43200,43200,1973,30619,33067,39905l21600,21600nsxe" strokeweight="1.5pt">
                    <v:stroke endarrow="block"/>
                    <v:path o:connectlocs="1973,30619;33067,39905;21600,21600"/>
                  </v:shape>
                  <v:shape id="_x0000_s10176" type="#_x0000_t19" style="position:absolute;left:4071;top:8716;width:510;height:420;rotation:1007951fd;flip:x y" coordsize="43200,40216" adj="-2252221,-7895576,21600,18616" path="wr,-2984,43200,40216,39430,6423,10645,nfewr,-2984,43200,40216,39430,6423,10645,l21600,18616nsxe" strokeweight="1.5pt">
                    <v:stroke endarrow="block"/>
                    <v:path o:connectlocs="39430,6423;10645,0;21600,18616"/>
                  </v:shape>
                  <v:shape id="_x0000_s10177" type="#_x0000_t19" style="position:absolute;left:2057;top:8726;width:510;height:388;rotation:1007951fd;flip:x y" coordsize="43200,37146" adj="-2252221,-8779835,21600,15546" path="wr,-6054,43200,37146,39430,3353,6604,nfewr,-6054,43200,37146,39430,3353,6604,l21600,15546nsxe" strokeweight="1.5pt">
                    <v:stroke endarrow="block"/>
                    <v:path o:connectlocs="39430,3353;6604,0;21600,15546"/>
                  </v:shape>
                  <v:shape id="_x0000_s10178" type="#_x0000_t19" style="position:absolute;left:2613;top:8726;width:510;height:382;rotation:1007951fd;flip:x y" coordsize="43200,36547" adj="-2252221,-8926705,21600,14947" path="wr,-6653,43200,36547,39430,2754,6007,nfewr,-6653,43200,36547,39430,2754,6007,l21600,14947nsxe" strokeweight="1.5pt">
                    <v:stroke endarrow="block"/>
                    <v:path o:connectlocs="39430,2754;6007,0;21600,14947"/>
                  </v:shape>
                </v:group>
              </w:pict>
            </w:r>
          </w:p>
          <w:p w:rsidR="00184DE2" w:rsidRPr="00867BE3" w:rsidRDefault="00184DE2" w:rsidP="00184DE2">
            <w:pPr>
              <w:rPr>
                <w:sz w:val="16"/>
                <w:szCs w:val="16"/>
              </w:rPr>
            </w:pPr>
          </w:p>
          <w:p w:rsidR="00184DE2" w:rsidRPr="00867BE3" w:rsidRDefault="00184DE2" w:rsidP="00184DE2">
            <w:pPr>
              <w:rPr>
                <w:sz w:val="16"/>
                <w:szCs w:val="16"/>
              </w:rPr>
            </w:pPr>
          </w:p>
          <w:p w:rsidR="00184DE2" w:rsidRPr="00867BE3" w:rsidRDefault="00184DE2" w:rsidP="00184DE2">
            <w:pPr>
              <w:rPr>
                <w:sz w:val="28"/>
                <w:szCs w:val="28"/>
              </w:rPr>
            </w:pPr>
            <w:r w:rsidRPr="00867BE3">
              <w:rPr>
                <w:sz w:val="16"/>
                <w:szCs w:val="16"/>
              </w:rPr>
              <w:t xml:space="preserve">                    ℓ1           </w:t>
            </w:r>
            <w:r>
              <w:rPr>
                <w:sz w:val="16"/>
                <w:szCs w:val="16"/>
              </w:rPr>
              <w:t xml:space="preserve">    </w:t>
            </w:r>
            <w:r w:rsidRPr="00867BE3">
              <w:rPr>
                <w:sz w:val="16"/>
                <w:szCs w:val="16"/>
              </w:rPr>
              <w:t>ℓ2            ℓ3</w:t>
            </w:r>
          </w:p>
          <w:p w:rsidR="00184DE2" w:rsidRDefault="00184DE2" w:rsidP="00184DE2">
            <w:pPr>
              <w:tabs>
                <w:tab w:val="left" w:pos="1485"/>
              </w:tabs>
              <w:rPr>
                <w:sz w:val="28"/>
                <w:szCs w:val="28"/>
              </w:rPr>
            </w:pPr>
            <w:r w:rsidRPr="00867BE3">
              <w:rPr>
                <w:sz w:val="28"/>
                <w:szCs w:val="28"/>
              </w:rPr>
              <w:tab/>
            </w:r>
          </w:p>
          <w:p w:rsidR="00184DE2" w:rsidRPr="00867BE3" w:rsidRDefault="00184DE2" w:rsidP="00184DE2">
            <w:pPr>
              <w:tabs>
                <w:tab w:val="left" w:pos="1485"/>
              </w:tabs>
              <w:rPr>
                <w:sz w:val="28"/>
                <w:szCs w:val="28"/>
              </w:rPr>
            </w:pPr>
          </w:p>
          <w:p w:rsidR="00184DE2" w:rsidRPr="00867BE3" w:rsidRDefault="00184DE2" w:rsidP="00184DE2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67BE3">
              <w:rPr>
                <w:sz w:val="24"/>
                <w:szCs w:val="24"/>
                <w:vertAlign w:val="subscript"/>
              </w:rPr>
              <w:t>1</w:t>
            </w:r>
            <w:r w:rsidRPr="00867BE3">
              <w:rPr>
                <w:sz w:val="24"/>
                <w:szCs w:val="24"/>
              </w:rPr>
              <w:t>=3</w:t>
            </w:r>
            <w:r>
              <w:rPr>
                <w:sz w:val="24"/>
                <w:szCs w:val="24"/>
              </w:rPr>
              <w:t>7</w:t>
            </w:r>
            <w:r w:rsidRPr="00867BE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Нм</w:t>
            </w:r>
            <w:r w:rsidRPr="00867BE3">
              <w:rPr>
                <w:sz w:val="24"/>
                <w:szCs w:val="24"/>
              </w:rPr>
              <w:t xml:space="preserve">      </w:t>
            </w:r>
            <w:r w:rsidRPr="00867BE3">
              <w:rPr>
                <w:sz w:val="16"/>
                <w:szCs w:val="16"/>
              </w:rPr>
              <w:t xml:space="preserve">      </w:t>
            </w:r>
            <w:r w:rsidRPr="00867BE3">
              <w:rPr>
                <w:sz w:val="24"/>
                <w:szCs w:val="24"/>
              </w:rPr>
              <w:t xml:space="preserve"> ℓ</w:t>
            </w:r>
            <w:r w:rsidRPr="00867BE3">
              <w:rPr>
                <w:sz w:val="20"/>
                <w:szCs w:val="20"/>
              </w:rPr>
              <w:t>1</w:t>
            </w:r>
            <w:r w:rsidRPr="00867BE3">
              <w:rPr>
                <w:sz w:val="24"/>
                <w:szCs w:val="24"/>
              </w:rPr>
              <w:t>=0,2</w:t>
            </w:r>
            <w:r w:rsidRPr="00867BE3">
              <w:rPr>
                <w:sz w:val="16"/>
                <w:szCs w:val="16"/>
              </w:rPr>
              <w:t xml:space="preserve"> </w:t>
            </w:r>
            <w:r w:rsidRPr="00867BE3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867BE3">
              <w:rPr>
                <w:sz w:val="24"/>
                <w:szCs w:val="24"/>
              </w:rPr>
              <w:t xml:space="preserve">    </w:t>
            </w:r>
            <w:r w:rsidRPr="00867BE3">
              <w:rPr>
                <w:sz w:val="16"/>
                <w:szCs w:val="16"/>
              </w:rPr>
              <w:t xml:space="preserve">  </w:t>
            </w:r>
            <w:r w:rsidRPr="00867BE3">
              <w:rPr>
                <w:sz w:val="28"/>
                <w:szCs w:val="28"/>
              </w:rPr>
              <w:t>[</w:t>
            </w:r>
            <w:r w:rsidRPr="00510301">
              <w:rPr>
                <w:sz w:val="28"/>
                <w:szCs w:val="28"/>
                <w:lang w:val="en-US"/>
              </w:rPr>
              <w:t>τ</w:t>
            </w:r>
            <w:r w:rsidRPr="00867BE3">
              <w:rPr>
                <w:sz w:val="28"/>
                <w:szCs w:val="28"/>
              </w:rPr>
              <w:t>]=20</w:t>
            </w:r>
            <w:r>
              <w:rPr>
                <w:sz w:val="28"/>
                <w:szCs w:val="28"/>
              </w:rPr>
              <w:t>Мпа</w:t>
            </w:r>
            <w:r w:rsidRPr="00867BE3">
              <w:rPr>
                <w:sz w:val="28"/>
                <w:szCs w:val="28"/>
              </w:rPr>
              <w:t xml:space="preserve">  </w:t>
            </w:r>
          </w:p>
          <w:p w:rsidR="00184DE2" w:rsidRPr="00867BE3" w:rsidRDefault="00184DE2" w:rsidP="00184DE2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67BE3">
              <w:rPr>
                <w:sz w:val="24"/>
                <w:szCs w:val="24"/>
                <w:vertAlign w:val="subscript"/>
              </w:rPr>
              <w:t>2</w:t>
            </w:r>
            <w:r w:rsidRPr="00867BE3">
              <w:rPr>
                <w:sz w:val="24"/>
                <w:szCs w:val="24"/>
              </w:rPr>
              <w:t>=4</w:t>
            </w:r>
            <w:r>
              <w:rPr>
                <w:sz w:val="24"/>
                <w:szCs w:val="24"/>
              </w:rPr>
              <w:t>7</w:t>
            </w:r>
            <w:r w:rsidRPr="00867BE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Нм</w:t>
            </w:r>
            <w:r w:rsidRPr="00867BE3">
              <w:rPr>
                <w:sz w:val="24"/>
                <w:szCs w:val="24"/>
              </w:rPr>
              <w:t xml:space="preserve">           ℓ</w:t>
            </w:r>
            <w:r w:rsidRPr="00867BE3">
              <w:rPr>
                <w:sz w:val="20"/>
                <w:szCs w:val="20"/>
              </w:rPr>
              <w:t>2</w:t>
            </w:r>
            <w:r w:rsidRPr="00867BE3">
              <w:rPr>
                <w:sz w:val="24"/>
                <w:szCs w:val="24"/>
              </w:rPr>
              <w:t>=0,3</w:t>
            </w:r>
            <w:r w:rsidRPr="00867BE3">
              <w:rPr>
                <w:sz w:val="16"/>
                <w:szCs w:val="16"/>
              </w:rPr>
              <w:t xml:space="preserve">  </w:t>
            </w:r>
            <w:r w:rsidRPr="004C0F6D">
              <w:rPr>
                <w:sz w:val="24"/>
                <w:szCs w:val="24"/>
              </w:rPr>
              <w:t>м</w:t>
            </w:r>
            <w:r w:rsidRPr="00867BE3">
              <w:rPr>
                <w:sz w:val="28"/>
                <w:szCs w:val="28"/>
              </w:rPr>
              <w:t xml:space="preserve">  </w:t>
            </w:r>
            <w:r w:rsidRPr="00867BE3">
              <w:rPr>
                <w:sz w:val="16"/>
                <w:szCs w:val="16"/>
              </w:rPr>
              <w:t xml:space="preserve">  </w:t>
            </w:r>
            <w:r w:rsidRPr="00867BE3">
              <w:rPr>
                <w:sz w:val="24"/>
                <w:szCs w:val="24"/>
              </w:rPr>
              <w:t xml:space="preserve">  </w:t>
            </w:r>
            <w:r w:rsidRPr="004C0F6D">
              <w:rPr>
                <w:sz w:val="28"/>
                <w:szCs w:val="28"/>
                <w:lang w:val="en-US"/>
              </w:rPr>
              <w:t>G</w:t>
            </w:r>
            <w:r w:rsidRPr="00867BE3">
              <w:rPr>
                <w:sz w:val="28"/>
                <w:szCs w:val="28"/>
              </w:rPr>
              <w:t>=8</w:t>
            </w:r>
            <w:r>
              <w:rPr>
                <w:sz w:val="28"/>
                <w:szCs w:val="28"/>
              </w:rPr>
              <w:t>∙</w:t>
            </w:r>
            <w:r w:rsidRPr="00867BE3">
              <w:rPr>
                <w:sz w:val="28"/>
                <w:szCs w:val="28"/>
              </w:rPr>
              <w:t>10⁴</w:t>
            </w:r>
            <w:r w:rsidRPr="004C0F6D">
              <w:rPr>
                <w:sz w:val="28"/>
                <w:szCs w:val="28"/>
              </w:rPr>
              <w:t>Мпа</w:t>
            </w:r>
          </w:p>
          <w:p w:rsidR="00184DE2" w:rsidRPr="00867BE3" w:rsidRDefault="00184DE2" w:rsidP="00184DE2">
            <w:pPr>
              <w:rPr>
                <w:sz w:val="28"/>
                <w:szCs w:val="28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67BE3">
              <w:rPr>
                <w:sz w:val="24"/>
                <w:szCs w:val="24"/>
                <w:vertAlign w:val="subscript"/>
              </w:rPr>
              <w:t>3</w:t>
            </w:r>
            <w:r w:rsidRPr="00867BE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57</w:t>
            </w:r>
            <w:r w:rsidRPr="00867BE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Нм</w:t>
            </w:r>
            <w:r w:rsidRPr="00867BE3">
              <w:rPr>
                <w:sz w:val="24"/>
                <w:szCs w:val="24"/>
              </w:rPr>
              <w:t xml:space="preserve">           ℓ</w:t>
            </w:r>
            <w:r w:rsidRPr="00867BE3">
              <w:rPr>
                <w:sz w:val="20"/>
                <w:szCs w:val="20"/>
              </w:rPr>
              <w:t>3</w:t>
            </w:r>
            <w:r w:rsidRPr="00867BE3">
              <w:rPr>
                <w:sz w:val="24"/>
                <w:szCs w:val="24"/>
              </w:rPr>
              <w:t>=0,5</w:t>
            </w:r>
            <w:r w:rsidRPr="00867BE3">
              <w:rPr>
                <w:sz w:val="16"/>
                <w:szCs w:val="16"/>
              </w:rPr>
              <w:t xml:space="preserve"> </w:t>
            </w:r>
            <w:r w:rsidRPr="00867BE3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867BE3">
              <w:rPr>
                <w:sz w:val="24"/>
                <w:szCs w:val="24"/>
              </w:rPr>
              <w:t xml:space="preserve"> </w:t>
            </w:r>
            <w:r w:rsidRPr="00867BE3">
              <w:rPr>
                <w:sz w:val="28"/>
                <w:szCs w:val="28"/>
              </w:rPr>
              <w:t xml:space="preserve">       </w:t>
            </w:r>
          </w:p>
          <w:p w:rsidR="00184DE2" w:rsidRPr="00867BE3" w:rsidRDefault="00184DE2" w:rsidP="00184DE2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  <w:gridSpan w:val="3"/>
          </w:tcPr>
          <w:p w:rsidR="00184DE2" w:rsidRPr="00867BE3" w:rsidRDefault="00184DE2" w:rsidP="00184DE2">
            <w:pPr>
              <w:rPr>
                <w:sz w:val="16"/>
                <w:szCs w:val="16"/>
              </w:rPr>
            </w:pPr>
            <w:r w:rsidRPr="00867BE3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м</w:t>
            </w:r>
            <w:r w:rsidRPr="00867BE3">
              <w:rPr>
                <w:sz w:val="16"/>
                <w:szCs w:val="16"/>
              </w:rPr>
              <w:t xml:space="preserve">1   </w:t>
            </w:r>
            <w:r>
              <w:rPr>
                <w:sz w:val="16"/>
                <w:szCs w:val="16"/>
              </w:rPr>
              <w:t xml:space="preserve">     </w:t>
            </w:r>
            <w:r w:rsidRPr="00867BE3">
              <w:rPr>
                <w:sz w:val="16"/>
                <w:szCs w:val="16"/>
              </w:rPr>
              <w:t xml:space="preserve">  </w:t>
            </w:r>
            <w:r w:rsidRPr="00F94547">
              <w:rPr>
                <w:sz w:val="28"/>
                <w:szCs w:val="28"/>
              </w:rPr>
              <w:t>м</w:t>
            </w:r>
            <w:r w:rsidRPr="00867BE3">
              <w:rPr>
                <w:sz w:val="16"/>
                <w:szCs w:val="16"/>
              </w:rPr>
              <w:t xml:space="preserve">0        </w:t>
            </w:r>
            <w:r>
              <w:rPr>
                <w:sz w:val="16"/>
                <w:szCs w:val="16"/>
              </w:rPr>
              <w:t xml:space="preserve">  </w:t>
            </w:r>
            <w:r w:rsidRPr="00F94547">
              <w:rPr>
                <w:sz w:val="28"/>
                <w:szCs w:val="28"/>
              </w:rPr>
              <w:t>м</w:t>
            </w:r>
            <w:r w:rsidRPr="00867BE3">
              <w:rPr>
                <w:sz w:val="16"/>
                <w:szCs w:val="16"/>
              </w:rPr>
              <w:t xml:space="preserve">3     </w:t>
            </w:r>
            <w:r>
              <w:rPr>
                <w:sz w:val="16"/>
                <w:szCs w:val="16"/>
              </w:rPr>
              <w:t xml:space="preserve">    </w:t>
            </w:r>
            <w:r w:rsidRPr="00867BE3">
              <w:rPr>
                <w:sz w:val="16"/>
                <w:szCs w:val="16"/>
              </w:rPr>
              <w:t xml:space="preserve">    </w:t>
            </w:r>
            <w:r w:rsidRPr="00F94547">
              <w:rPr>
                <w:sz w:val="28"/>
                <w:szCs w:val="28"/>
              </w:rPr>
              <w:t>м</w:t>
            </w:r>
            <w:r w:rsidRPr="00867BE3">
              <w:rPr>
                <w:sz w:val="16"/>
                <w:szCs w:val="16"/>
              </w:rPr>
              <w:t>2</w:t>
            </w:r>
          </w:p>
          <w:p w:rsidR="00184DE2" w:rsidRPr="00867BE3" w:rsidRDefault="004B59A9" w:rsidP="00184DE2">
            <w:pPr>
              <w:rPr>
                <w:sz w:val="16"/>
                <w:szCs w:val="16"/>
              </w:rPr>
            </w:pPr>
            <w:r w:rsidRPr="004B59A9">
              <w:rPr>
                <w:noProof/>
                <w:sz w:val="28"/>
                <w:szCs w:val="28"/>
              </w:rPr>
              <w:pict>
                <v:group id="_x0000_s10403" style="position:absolute;margin-left:8.3pt;margin-top:1.35pt;width:136.6pt;height:48.75pt;z-index:253833216" coordorigin="6588,5413" coordsize="2732,975">
                  <v:shape id="_x0000_s10404" type="#_x0000_t32" style="position:absolute;left:6875;top:5715;width:0;height:630" o:connectortype="straight"/>
                  <v:shape id="_x0000_s10405" type="#_x0000_t32" style="position:absolute;left:7430;top:5715;width:0;height:630" o:connectortype="straight"/>
                  <v:shape id="_x0000_s10406" type="#_x0000_t32" style="position:absolute;left:8165;top:5703;width:0;height:630" o:connectortype="straight"/>
                  <v:shape id="_x0000_s10407" type="#_x0000_t32" style="position:absolute;left:8915;top:5688;width:16;height:700" o:connectortype="straight"/>
                  <v:shape id="_x0000_s10408" type="#_x0000_t32" style="position:absolute;left:6873;top:6190;width:555;height:0" o:connectortype="straight">
                    <v:stroke startarrow="block" endarrow="block"/>
                  </v:shape>
                  <v:shape id="_x0000_s10409" type="#_x0000_t32" style="position:absolute;left:7430;top:6217;width:735;height:1" o:connectortype="straight">
                    <v:stroke startarrow="block" endarrow="block"/>
                  </v:shape>
                  <v:shape id="_x0000_s10410" type="#_x0000_t32" style="position:absolute;left:8165;top:6217;width:750;height:1" o:connectortype="straight">
                    <v:stroke startarrow="block" endarrow="block"/>
                  </v:shape>
                  <v:shape id="_x0000_s10411" type="#_x0000_t32" style="position:absolute;left:9197;top:5584;width:90;height:0" o:connectortype="straight"/>
                  <v:shape id="_x0000_s10412" type="#_x0000_t32" style="position:absolute;left:9230;top:5758;width:90;height:0" o:connectortype="straight"/>
                  <v:shape id="_x0000_s10413" type="#_x0000_t19" style="position:absolute;left:6588;top:5476;width:510;height:449;flip:x" coordsize="43200,41002" adj="10179147,4189558,21600" path="wr,,43200,43200,1973,30619,31093,41002nfewr,,43200,43200,1973,30619,31093,41002l21600,21600nsxe" strokeweight="1.5pt">
                    <v:stroke endarrow="block"/>
                    <v:path o:connectlocs="1973,30619;31093,41002;21600,21600"/>
                  </v:shape>
                  <v:shape id="_x0000_s10414" type="#_x0000_t19" style="position:absolute;left:7878;top:5413;width:510;height:429;flip:x" coordsize="43200,39178" adj="10179147,3569679,21600" path="wr,,43200,43200,1973,30619,34153,39178nfewr,,43200,43200,1973,30619,34153,39178l21600,21600nsxe" strokeweight="1.5pt">
                    <v:stroke endarrow="block"/>
                    <v:path o:connectlocs="1973,30619;34153,39178;21600,21600"/>
                  </v:shape>
                  <v:shape id="_x0000_s10415" type="#_x0000_t19" style="position:absolute;left:8630;top:5447;width:510;height:439;flip:x" coordsize="43200,37403" adj="10179147,3081576,21600" path="wr,,43200,43200,1973,30619,36325,37403nfewr,,43200,43200,1973,30619,36325,37403l21600,21600nsxe" strokeweight="1.5pt">
                    <v:stroke endarrow="block"/>
                    <v:path o:connectlocs="1973,30619;36325,37403;21600,21600"/>
                  </v:shape>
                  <v:shape id="_x0000_s10416" type="#_x0000_t19" style="position:absolute;left:7184;top:5446;width:510;height:399;rotation:1007951fd;flip:x y" coordsize="43200,38235" adj="-3300937,-9669774,21600,16635" path="wr,-4965,43200,38235,35378,,3373,5045nfewr,-4965,43200,38235,35378,,3373,5045l21600,16635nsxe" strokeweight="1.5pt">
                    <v:stroke endarrow="block"/>
                    <v:path o:connectlocs="35378,0;3373,5045;21600,16635"/>
                  </v:shape>
                </v:group>
              </w:pict>
            </w:r>
          </w:p>
          <w:p w:rsidR="00184DE2" w:rsidRPr="00867BE3" w:rsidRDefault="004B59A9" w:rsidP="00184DE2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402" type="#_x0000_t32" style="position:absolute;margin-left:-3.05pt;margin-top:8.85pt;width:5.25pt;height:.1pt;z-index:253832192" o:connectortype="straight"/>
              </w:pict>
            </w:r>
            <w:r>
              <w:rPr>
                <w:noProof/>
                <w:sz w:val="16"/>
                <w:szCs w:val="16"/>
              </w:rPr>
              <w:pict>
                <v:shape id="_x0000_s10401" type="#_x0000_t32" style="position:absolute;margin-left:-3.05pt;margin-top:.1pt;width:5.25pt;height:.05pt;z-index:253831168" o:connectortype="straight"/>
              </w:pict>
            </w:r>
            <w:r>
              <w:rPr>
                <w:noProof/>
                <w:sz w:val="16"/>
                <w:szCs w:val="16"/>
              </w:rPr>
              <w:pict>
                <v:shape id="_x0000_s10400" type="#_x0000_t32" style="position:absolute;margin-left:-3.75pt;margin-top:5.4pt;width:152.25pt;height:0;z-index:253830144" o:connectortype="straight" strokeweight="2.25pt"/>
              </w:pict>
            </w:r>
          </w:p>
          <w:p w:rsidR="00184DE2" w:rsidRPr="00867BE3" w:rsidRDefault="00184DE2" w:rsidP="00184DE2">
            <w:pPr>
              <w:rPr>
                <w:sz w:val="16"/>
                <w:szCs w:val="16"/>
              </w:rPr>
            </w:pPr>
          </w:p>
          <w:p w:rsidR="00184DE2" w:rsidRPr="00867BE3" w:rsidRDefault="00184DE2" w:rsidP="00184DE2">
            <w:pPr>
              <w:rPr>
                <w:sz w:val="16"/>
                <w:szCs w:val="16"/>
              </w:rPr>
            </w:pPr>
            <w:r w:rsidRPr="00867BE3">
              <w:rPr>
                <w:sz w:val="16"/>
                <w:szCs w:val="16"/>
              </w:rPr>
              <w:t xml:space="preserve">                    ℓ1           ℓ2            ℓ3           </w:t>
            </w:r>
          </w:p>
          <w:p w:rsidR="00184DE2" w:rsidRPr="00867BE3" w:rsidRDefault="00184DE2" w:rsidP="00184DE2">
            <w:pPr>
              <w:rPr>
                <w:sz w:val="16"/>
                <w:szCs w:val="16"/>
              </w:rPr>
            </w:pPr>
          </w:p>
          <w:p w:rsidR="00184DE2" w:rsidRPr="00867BE3" w:rsidRDefault="00184DE2" w:rsidP="00184DE2">
            <w:pPr>
              <w:rPr>
                <w:sz w:val="16"/>
                <w:szCs w:val="16"/>
              </w:rPr>
            </w:pPr>
          </w:p>
          <w:p w:rsidR="00184DE2" w:rsidRPr="00867BE3" w:rsidRDefault="00184DE2" w:rsidP="00184DE2">
            <w:pPr>
              <w:rPr>
                <w:sz w:val="16"/>
                <w:szCs w:val="16"/>
              </w:rPr>
            </w:pPr>
          </w:p>
          <w:p w:rsidR="00184DE2" w:rsidRPr="00867BE3" w:rsidRDefault="00184DE2" w:rsidP="00184DE2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67BE3">
              <w:rPr>
                <w:sz w:val="24"/>
                <w:szCs w:val="24"/>
                <w:vertAlign w:val="subscript"/>
              </w:rPr>
              <w:t>1</w:t>
            </w:r>
            <w:r w:rsidRPr="00867BE3">
              <w:rPr>
                <w:sz w:val="24"/>
                <w:szCs w:val="24"/>
              </w:rPr>
              <w:t>=600</w:t>
            </w:r>
            <w:r>
              <w:rPr>
                <w:sz w:val="24"/>
                <w:szCs w:val="24"/>
              </w:rPr>
              <w:t>Нм</w:t>
            </w:r>
            <w:r w:rsidRPr="00867BE3">
              <w:rPr>
                <w:sz w:val="24"/>
                <w:szCs w:val="24"/>
              </w:rPr>
              <w:t xml:space="preserve">      </w:t>
            </w:r>
            <w:r w:rsidRPr="00867BE3">
              <w:rPr>
                <w:sz w:val="16"/>
                <w:szCs w:val="16"/>
              </w:rPr>
              <w:t xml:space="preserve">      </w:t>
            </w:r>
            <w:r w:rsidRPr="00867BE3">
              <w:rPr>
                <w:sz w:val="24"/>
                <w:szCs w:val="24"/>
              </w:rPr>
              <w:t xml:space="preserve"> ℓ</w:t>
            </w:r>
            <w:r w:rsidRPr="00867BE3">
              <w:rPr>
                <w:sz w:val="20"/>
                <w:szCs w:val="20"/>
              </w:rPr>
              <w:t>1</w:t>
            </w:r>
            <w:r w:rsidRPr="00867BE3">
              <w:rPr>
                <w:sz w:val="24"/>
                <w:szCs w:val="24"/>
              </w:rPr>
              <w:t>=0,3</w:t>
            </w:r>
            <w:r w:rsidRPr="00867BE3">
              <w:rPr>
                <w:sz w:val="16"/>
                <w:szCs w:val="16"/>
              </w:rPr>
              <w:t xml:space="preserve"> </w:t>
            </w:r>
            <w:r w:rsidRPr="00867BE3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867BE3">
              <w:rPr>
                <w:sz w:val="24"/>
                <w:szCs w:val="24"/>
              </w:rPr>
              <w:t xml:space="preserve">    </w:t>
            </w:r>
            <w:r w:rsidRPr="00867BE3">
              <w:rPr>
                <w:sz w:val="16"/>
                <w:szCs w:val="16"/>
              </w:rPr>
              <w:t xml:space="preserve">  </w:t>
            </w:r>
            <w:r w:rsidRPr="00867BE3">
              <w:rPr>
                <w:sz w:val="28"/>
                <w:szCs w:val="28"/>
              </w:rPr>
              <w:t>[</w:t>
            </w:r>
            <w:r w:rsidRPr="00510301">
              <w:rPr>
                <w:sz w:val="28"/>
                <w:szCs w:val="28"/>
                <w:lang w:val="en-US"/>
              </w:rPr>
              <w:t>τ</w:t>
            </w:r>
            <w:r w:rsidRPr="00867BE3">
              <w:rPr>
                <w:sz w:val="28"/>
                <w:szCs w:val="28"/>
              </w:rPr>
              <w:t>]=20</w:t>
            </w:r>
            <w:r>
              <w:rPr>
                <w:sz w:val="28"/>
                <w:szCs w:val="28"/>
              </w:rPr>
              <w:t>Мпа</w:t>
            </w:r>
            <w:r w:rsidRPr="00867BE3">
              <w:rPr>
                <w:sz w:val="28"/>
                <w:szCs w:val="28"/>
              </w:rPr>
              <w:t xml:space="preserve">  </w:t>
            </w:r>
          </w:p>
          <w:p w:rsidR="00184DE2" w:rsidRPr="00867BE3" w:rsidRDefault="00184DE2" w:rsidP="00184DE2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67BE3">
              <w:rPr>
                <w:sz w:val="24"/>
                <w:szCs w:val="24"/>
                <w:vertAlign w:val="subscript"/>
              </w:rPr>
              <w:t>2</w:t>
            </w:r>
            <w:r w:rsidRPr="00867BE3">
              <w:rPr>
                <w:sz w:val="24"/>
                <w:szCs w:val="24"/>
              </w:rPr>
              <w:t>=3</w:t>
            </w:r>
            <w:r>
              <w:rPr>
                <w:sz w:val="24"/>
                <w:szCs w:val="24"/>
              </w:rPr>
              <w:t>1</w:t>
            </w:r>
            <w:r w:rsidRPr="00867BE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Нм</w:t>
            </w:r>
            <w:r w:rsidRPr="00867BE3">
              <w:rPr>
                <w:sz w:val="24"/>
                <w:szCs w:val="24"/>
              </w:rPr>
              <w:t xml:space="preserve">           ℓ</w:t>
            </w:r>
            <w:r w:rsidRPr="00867BE3">
              <w:rPr>
                <w:sz w:val="20"/>
                <w:szCs w:val="20"/>
              </w:rPr>
              <w:t>2</w:t>
            </w:r>
            <w:r w:rsidRPr="00867BE3">
              <w:rPr>
                <w:sz w:val="24"/>
                <w:szCs w:val="24"/>
              </w:rPr>
              <w:t>=0,4</w:t>
            </w:r>
            <w:r w:rsidRPr="00867BE3">
              <w:rPr>
                <w:sz w:val="16"/>
                <w:szCs w:val="16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867BE3">
              <w:rPr>
                <w:sz w:val="28"/>
                <w:szCs w:val="28"/>
              </w:rPr>
              <w:t xml:space="preserve">  </w:t>
            </w:r>
            <w:r w:rsidRPr="00867BE3">
              <w:rPr>
                <w:sz w:val="24"/>
                <w:szCs w:val="24"/>
              </w:rPr>
              <w:t xml:space="preserve">  </w:t>
            </w:r>
            <w:r w:rsidRPr="00867BE3">
              <w:rPr>
                <w:sz w:val="16"/>
                <w:szCs w:val="16"/>
              </w:rPr>
              <w:t xml:space="preserve">  </w:t>
            </w:r>
            <w:r w:rsidRPr="00867BE3">
              <w:rPr>
                <w:sz w:val="24"/>
                <w:szCs w:val="24"/>
              </w:rPr>
              <w:t xml:space="preserve">  </w:t>
            </w:r>
            <w:r w:rsidRPr="004C0F6D">
              <w:rPr>
                <w:sz w:val="28"/>
                <w:szCs w:val="28"/>
                <w:lang w:val="en-US"/>
              </w:rPr>
              <w:t>G</w:t>
            </w:r>
            <w:r w:rsidRPr="00867BE3">
              <w:rPr>
                <w:sz w:val="28"/>
                <w:szCs w:val="28"/>
              </w:rPr>
              <w:t>=8</w:t>
            </w:r>
            <w:r>
              <w:rPr>
                <w:sz w:val="28"/>
                <w:szCs w:val="28"/>
              </w:rPr>
              <w:t>∙</w:t>
            </w:r>
            <w:r w:rsidRPr="00867BE3">
              <w:rPr>
                <w:sz w:val="28"/>
                <w:szCs w:val="28"/>
              </w:rPr>
              <w:t>10⁴</w:t>
            </w:r>
            <w:r w:rsidRPr="004C0F6D">
              <w:rPr>
                <w:sz w:val="28"/>
                <w:szCs w:val="28"/>
              </w:rPr>
              <w:t>Мпа</w:t>
            </w:r>
          </w:p>
          <w:p w:rsidR="00184DE2" w:rsidRPr="00867BE3" w:rsidRDefault="00184DE2" w:rsidP="00184DE2">
            <w:pPr>
              <w:rPr>
                <w:sz w:val="28"/>
                <w:szCs w:val="28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67BE3">
              <w:rPr>
                <w:sz w:val="24"/>
                <w:szCs w:val="24"/>
                <w:vertAlign w:val="subscript"/>
              </w:rPr>
              <w:t>3</w:t>
            </w:r>
            <w:r w:rsidRPr="00867BE3">
              <w:rPr>
                <w:sz w:val="24"/>
                <w:szCs w:val="24"/>
              </w:rPr>
              <w:t>=4</w:t>
            </w:r>
            <w:r>
              <w:rPr>
                <w:sz w:val="24"/>
                <w:szCs w:val="24"/>
              </w:rPr>
              <w:t>1</w:t>
            </w:r>
            <w:r w:rsidRPr="00867BE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Нм</w:t>
            </w:r>
            <w:r w:rsidRPr="00867BE3">
              <w:rPr>
                <w:sz w:val="24"/>
                <w:szCs w:val="24"/>
              </w:rPr>
              <w:t xml:space="preserve">           ℓ</w:t>
            </w:r>
            <w:r w:rsidRPr="00867BE3">
              <w:rPr>
                <w:sz w:val="20"/>
                <w:szCs w:val="20"/>
              </w:rPr>
              <w:t>3</w:t>
            </w:r>
            <w:r w:rsidRPr="00867BE3">
              <w:rPr>
                <w:sz w:val="24"/>
                <w:szCs w:val="24"/>
              </w:rPr>
              <w:t>=0,</w:t>
            </w:r>
            <w:r>
              <w:rPr>
                <w:sz w:val="24"/>
                <w:szCs w:val="24"/>
              </w:rPr>
              <w:t>5</w:t>
            </w:r>
            <w:r w:rsidRPr="00867BE3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867BE3">
              <w:rPr>
                <w:sz w:val="24"/>
                <w:szCs w:val="24"/>
              </w:rPr>
              <w:t xml:space="preserve"> </w:t>
            </w:r>
            <w:r w:rsidRPr="00867BE3">
              <w:rPr>
                <w:sz w:val="28"/>
                <w:szCs w:val="28"/>
              </w:rPr>
              <w:t xml:space="preserve">       </w:t>
            </w:r>
          </w:p>
        </w:tc>
      </w:tr>
      <w:tr w:rsidR="00184DE2" w:rsidTr="00184DE2">
        <w:tc>
          <w:tcPr>
            <w:tcW w:w="3220" w:type="dxa"/>
            <w:tcBorders>
              <w:right w:val="single" w:sz="4" w:space="0" w:color="auto"/>
            </w:tcBorders>
          </w:tcPr>
          <w:p w:rsidR="00184DE2" w:rsidRDefault="00184DE2" w:rsidP="00184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9                                           </w:t>
            </w:r>
          </w:p>
        </w:tc>
        <w:tc>
          <w:tcPr>
            <w:tcW w:w="1501" w:type="dxa"/>
            <w:gridSpan w:val="2"/>
            <w:tcBorders>
              <w:left w:val="single" w:sz="4" w:space="0" w:color="auto"/>
            </w:tcBorders>
          </w:tcPr>
          <w:p w:rsidR="00184DE2" w:rsidRDefault="00184DE2" w:rsidP="00184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43</w:t>
            </w:r>
          </w:p>
        </w:tc>
        <w:tc>
          <w:tcPr>
            <w:tcW w:w="3346" w:type="dxa"/>
            <w:tcBorders>
              <w:right w:val="single" w:sz="4" w:space="0" w:color="auto"/>
            </w:tcBorders>
          </w:tcPr>
          <w:p w:rsidR="00184DE2" w:rsidRDefault="00184DE2" w:rsidP="00184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ГР9</w:t>
            </w:r>
          </w:p>
        </w:tc>
        <w:tc>
          <w:tcPr>
            <w:tcW w:w="1504" w:type="dxa"/>
            <w:gridSpan w:val="2"/>
            <w:tcBorders>
              <w:left w:val="single" w:sz="4" w:space="0" w:color="auto"/>
            </w:tcBorders>
          </w:tcPr>
          <w:p w:rsidR="00184DE2" w:rsidRDefault="00184DE2" w:rsidP="00184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44</w:t>
            </w:r>
          </w:p>
        </w:tc>
      </w:tr>
      <w:tr w:rsidR="00184DE2" w:rsidRPr="004A0A03" w:rsidTr="00184DE2">
        <w:trPr>
          <w:trHeight w:val="3305"/>
        </w:trPr>
        <w:tc>
          <w:tcPr>
            <w:tcW w:w="4721" w:type="dxa"/>
            <w:gridSpan w:val="3"/>
          </w:tcPr>
          <w:p w:rsidR="00184DE2" w:rsidRPr="004C0F6D" w:rsidRDefault="00184DE2" w:rsidP="00184DE2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4A0A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0</w:t>
            </w:r>
            <w:r w:rsidRPr="004A0A03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 </w:t>
            </w:r>
            <w:r w:rsidRPr="004A0A03">
              <w:rPr>
                <w:sz w:val="16"/>
                <w:szCs w:val="16"/>
              </w:rPr>
              <w:t xml:space="preserve">  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3</w:t>
            </w:r>
            <w:r w:rsidRPr="004A0A03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</w:t>
            </w:r>
            <w:r w:rsidRPr="004A0A03">
              <w:rPr>
                <w:sz w:val="16"/>
                <w:szCs w:val="16"/>
              </w:rPr>
              <w:t xml:space="preserve">   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2</w:t>
            </w:r>
            <w:r w:rsidRPr="004A0A03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1</w:t>
            </w:r>
          </w:p>
          <w:p w:rsidR="00184DE2" w:rsidRPr="004A0A03" w:rsidRDefault="004B59A9" w:rsidP="00184DE2">
            <w:pPr>
              <w:rPr>
                <w:sz w:val="16"/>
                <w:szCs w:val="16"/>
              </w:rPr>
            </w:pPr>
            <w:r w:rsidRPr="004B59A9">
              <w:rPr>
                <w:noProof/>
                <w:sz w:val="28"/>
                <w:szCs w:val="28"/>
              </w:rPr>
              <w:pict>
                <v:group id="_x0000_s10145" style="position:absolute;margin-left:6.45pt;margin-top:2.25pt;width:153pt;height:45.5pt;z-index:253793280" coordorigin="1710,5059" coordsize="3060,910">
                  <v:shape id="_x0000_s10146" type="#_x0000_t32" style="position:absolute;left:1710;top:5269;width:3060;height:1" o:connectortype="straight" strokeweight="2.25pt"/>
                  <v:shape id="_x0000_s10147" type="#_x0000_t32" style="position:absolute;left:1710;top:5186;width:105;height:0" o:connectortype="straight"/>
                  <v:shape id="_x0000_s10148" type="#_x0000_t32" style="position:absolute;left:1710;top:5339;width:105;height:0" o:connectortype="straight"/>
                  <v:shape id="_x0000_s10149" type="#_x0000_t32" style="position:absolute;left:2205;top:5284;width:0;height:630" o:connectortype="straight"/>
                  <v:shape id="_x0000_s10150" type="#_x0000_t32" style="position:absolute;left:2857;top:5296;width:0;height:630" o:connectortype="straight"/>
                  <v:shape id="_x0000_s10151" type="#_x0000_t32" style="position:absolute;left:3412;top:5284;width:0;height:630" o:connectortype="straight"/>
                  <v:shape id="_x0000_s10152" type="#_x0000_t32" style="position:absolute;left:4080;top:5284;width:1;height:685" o:connectortype="straight"/>
                  <v:shape id="_x0000_s10153" type="#_x0000_t32" style="position:absolute;left:2145;top:5779;width:712;height:0" o:connectortype="straight">
                    <v:stroke startarrow="block" endarrow="block"/>
                  </v:shape>
                  <v:shape id="_x0000_s10154" type="#_x0000_t32" style="position:absolute;left:2797;top:5780;width:616;height:0" o:connectortype="straight">
                    <v:stroke startarrow="block" endarrow="block"/>
                  </v:shape>
                  <v:shape id="_x0000_s10155" type="#_x0000_t32" style="position:absolute;left:3413;top:5780;width:668;height:15" o:connectortype="straight">
                    <v:stroke startarrow="block" endarrow="block"/>
                  </v:shape>
                  <v:shape id="_x0000_s10156" type="#_x0000_t32" style="position:absolute;left:4500;top:5186;width:172;height:0;flip:x" o:connectortype="straight"/>
                  <v:shape id="_x0000_s10157" type="#_x0000_t32" style="position:absolute;left:4500;top:5341;width:172;height:1" o:connectortype="straight"/>
                  <v:shape id="_x0000_s10158" type="#_x0000_t19" style="position:absolute;left:1957;top:5063;width:510;height:375;flip:x" coordsize="43200,34213" adj="10179147,2341547,21600" path="wr,,43200,43200,1973,30619,39135,34213nfewr,,43200,43200,1973,30619,39135,34213l21600,21600nsxe" strokeweight="1.5pt">
                    <v:stroke endarrow="block"/>
                    <v:path o:connectlocs="1973,30619;39135,34213;21600,21600"/>
                  </v:shape>
                  <v:shape id="_x0000_s10159" type="#_x0000_t19" style="position:absolute;left:2602;top:5085;width:510;height:353;rotation:1007951fd;flip:x y" coordsize="43200,33793" adj="-2252221,-10117954,21600,12193" path="wr,-9407,43200,33793,39430,,2122,2856nfewr,-9407,43200,33793,39430,,2122,2856l21600,12193nsxe" strokeweight="1.5pt">
                    <v:stroke endarrow="block"/>
                    <v:path o:connectlocs="39430,0;2122,2856;21600,12193"/>
                  </v:shape>
                  <v:shape id="_x0000_s10160" type="#_x0000_t19" style="position:absolute;left:3202;top:5059;width:510;height:353;rotation:1007951fd;flip:x y" coordsize="43200,33793" adj="-2252221,-10160223,21600,12193" path="wr,-9407,43200,33793,39430,,2019,3076nfewr,-9407,43200,33793,39430,,2019,3076l21600,12193nsxe" strokeweight="1.5pt">
                    <v:stroke endarrow="block"/>
                    <v:path o:connectlocs="39430,0;2019,3076;21600,12193"/>
                  </v:shape>
                  <v:shape id="_x0000_s10161" type="#_x0000_t19" style="position:absolute;left:3832;top:5059;width:510;height:353;rotation:1007951fd;flip:x y" coordsize="43200,33793" adj="-2252221,-9669774,21600,12193" path="wr,-9407,43200,33793,39430,,3373,603nfewr,-9407,43200,33793,39430,,3373,603l21600,12193nsxe" strokeweight="1.5pt">
                    <v:stroke endarrow="block"/>
                    <v:path o:connectlocs="39430,0;3373,603;21600,12193"/>
                  </v:shape>
                </v:group>
              </w:pict>
            </w: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  <w:r w:rsidRPr="004A0A03">
              <w:rPr>
                <w:sz w:val="16"/>
                <w:szCs w:val="16"/>
              </w:rPr>
              <w:t xml:space="preserve">                    ℓ1           </w:t>
            </w:r>
            <w:r>
              <w:rPr>
                <w:sz w:val="16"/>
                <w:szCs w:val="16"/>
              </w:rPr>
              <w:t xml:space="preserve">   </w:t>
            </w:r>
            <w:r w:rsidRPr="004A0A03">
              <w:rPr>
                <w:sz w:val="16"/>
                <w:szCs w:val="16"/>
              </w:rPr>
              <w:t xml:space="preserve">ℓ2            ℓ3           </w:t>
            </w: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</w:p>
          <w:p w:rsidR="00184DE2" w:rsidRPr="004A0A03" w:rsidRDefault="00184DE2" w:rsidP="00184DE2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67BE3">
              <w:rPr>
                <w:sz w:val="24"/>
                <w:szCs w:val="24"/>
                <w:vertAlign w:val="subscript"/>
              </w:rPr>
              <w:t>1</w:t>
            </w:r>
            <w:r w:rsidRPr="004A0A0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35</w:t>
            </w:r>
            <w:r w:rsidRPr="004A0A0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</w:t>
            </w:r>
            <w:r w:rsidRPr="004A0A03">
              <w:rPr>
                <w:sz w:val="16"/>
                <w:szCs w:val="16"/>
              </w:rPr>
              <w:t xml:space="preserve">      </w:t>
            </w:r>
            <w:r w:rsidRPr="004A0A03">
              <w:rPr>
                <w:sz w:val="24"/>
                <w:szCs w:val="24"/>
              </w:rPr>
              <w:t xml:space="preserve"> ℓ</w:t>
            </w:r>
            <w:r w:rsidRPr="004A0A03">
              <w:rPr>
                <w:sz w:val="20"/>
                <w:szCs w:val="20"/>
              </w:rPr>
              <w:t>1</w:t>
            </w:r>
            <w:r w:rsidRPr="004A0A03">
              <w:rPr>
                <w:sz w:val="24"/>
                <w:szCs w:val="24"/>
              </w:rPr>
              <w:t>=0,1</w:t>
            </w:r>
            <w:r w:rsidRPr="004A0A03">
              <w:rPr>
                <w:sz w:val="16"/>
                <w:szCs w:val="16"/>
              </w:rPr>
              <w:t xml:space="preserve"> 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4"/>
                <w:szCs w:val="24"/>
              </w:rPr>
              <w:t xml:space="preserve">  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A0A03">
              <w:rPr>
                <w:sz w:val="28"/>
                <w:szCs w:val="28"/>
              </w:rPr>
              <w:t>[</w:t>
            </w:r>
            <w:r w:rsidRPr="00510301">
              <w:rPr>
                <w:sz w:val="28"/>
                <w:szCs w:val="28"/>
                <w:lang w:val="en-US"/>
              </w:rPr>
              <w:t>τ</w:t>
            </w:r>
            <w:r w:rsidRPr="004A0A03">
              <w:rPr>
                <w:sz w:val="28"/>
                <w:szCs w:val="28"/>
              </w:rPr>
              <w:t>]=20</w:t>
            </w:r>
            <w:r>
              <w:rPr>
                <w:sz w:val="28"/>
                <w:szCs w:val="28"/>
              </w:rPr>
              <w:t>Мпа</w:t>
            </w:r>
            <w:r w:rsidRPr="004A0A03">
              <w:rPr>
                <w:sz w:val="28"/>
                <w:szCs w:val="28"/>
              </w:rPr>
              <w:t xml:space="preserve">  </w:t>
            </w:r>
          </w:p>
          <w:p w:rsidR="00184DE2" w:rsidRPr="004A0A03" w:rsidRDefault="00184DE2" w:rsidP="00184DE2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67BE3">
              <w:rPr>
                <w:sz w:val="24"/>
                <w:szCs w:val="24"/>
                <w:vertAlign w:val="subscript"/>
              </w:rPr>
              <w:t>2</w:t>
            </w:r>
            <w:r w:rsidRPr="004A0A0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25</w:t>
            </w:r>
            <w:r w:rsidRPr="004A0A0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     ℓ</w:t>
            </w:r>
            <w:r w:rsidRPr="004A0A03">
              <w:rPr>
                <w:sz w:val="20"/>
                <w:szCs w:val="20"/>
              </w:rPr>
              <w:t>2</w:t>
            </w:r>
            <w:r w:rsidRPr="004A0A03">
              <w:rPr>
                <w:sz w:val="24"/>
                <w:szCs w:val="24"/>
              </w:rPr>
              <w:t>=0,</w:t>
            </w:r>
            <w:r>
              <w:rPr>
                <w:sz w:val="24"/>
                <w:szCs w:val="24"/>
              </w:rPr>
              <w:t>4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8"/>
                <w:szCs w:val="28"/>
              </w:rPr>
              <w:t xml:space="preserve">  </w:t>
            </w:r>
            <w:r w:rsidRPr="004A0A03">
              <w:rPr>
                <w:sz w:val="24"/>
                <w:szCs w:val="24"/>
              </w:rPr>
              <w:t xml:space="preserve">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C0F6D">
              <w:rPr>
                <w:sz w:val="28"/>
                <w:szCs w:val="28"/>
                <w:lang w:val="en-US"/>
              </w:rPr>
              <w:t>G</w:t>
            </w:r>
            <w:r w:rsidRPr="004A0A03">
              <w:rPr>
                <w:sz w:val="28"/>
                <w:szCs w:val="28"/>
              </w:rPr>
              <w:t>=8</w:t>
            </w:r>
            <w:r>
              <w:rPr>
                <w:sz w:val="28"/>
                <w:szCs w:val="28"/>
              </w:rPr>
              <w:t>∙</w:t>
            </w:r>
            <w:r w:rsidRPr="004A0A03">
              <w:rPr>
                <w:sz w:val="28"/>
                <w:szCs w:val="28"/>
              </w:rPr>
              <w:t>10⁴</w:t>
            </w:r>
            <w:r w:rsidRPr="004C0F6D">
              <w:rPr>
                <w:sz w:val="28"/>
                <w:szCs w:val="28"/>
              </w:rPr>
              <w:t>Мпа</w:t>
            </w:r>
          </w:p>
          <w:p w:rsidR="00184DE2" w:rsidRPr="004A0A03" w:rsidRDefault="00184DE2" w:rsidP="00184DE2">
            <w:pPr>
              <w:rPr>
                <w:sz w:val="28"/>
                <w:szCs w:val="28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67BE3">
              <w:rPr>
                <w:sz w:val="24"/>
                <w:szCs w:val="24"/>
                <w:vertAlign w:val="subscript"/>
              </w:rPr>
              <w:t>3</w:t>
            </w:r>
            <w:r w:rsidRPr="004A0A0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55</w:t>
            </w:r>
            <w:r w:rsidRPr="004A0A0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     ℓ</w:t>
            </w:r>
            <w:r w:rsidRPr="004A0A03">
              <w:rPr>
                <w:sz w:val="20"/>
                <w:szCs w:val="20"/>
              </w:rPr>
              <w:t>3</w:t>
            </w:r>
            <w:r w:rsidRPr="004A0A03">
              <w:rPr>
                <w:sz w:val="24"/>
                <w:szCs w:val="24"/>
              </w:rPr>
              <w:t>=0,</w:t>
            </w:r>
            <w:r>
              <w:rPr>
                <w:sz w:val="24"/>
                <w:szCs w:val="24"/>
              </w:rPr>
              <w:t>5</w:t>
            </w:r>
            <w:r w:rsidRPr="004A0A03">
              <w:rPr>
                <w:sz w:val="16"/>
                <w:szCs w:val="16"/>
              </w:rPr>
              <w:t xml:space="preserve"> 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A0A03">
              <w:rPr>
                <w:sz w:val="28"/>
                <w:szCs w:val="28"/>
              </w:rPr>
              <w:t xml:space="preserve">       </w:t>
            </w:r>
          </w:p>
          <w:p w:rsidR="00184DE2" w:rsidRPr="004A0A03" w:rsidRDefault="00184DE2" w:rsidP="00184DE2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  <w:gridSpan w:val="3"/>
          </w:tcPr>
          <w:p w:rsidR="00184DE2" w:rsidRPr="009E0744" w:rsidRDefault="00184DE2" w:rsidP="00184DE2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   м</w:t>
            </w:r>
            <w:r w:rsidRPr="004A0A03">
              <w:rPr>
                <w:sz w:val="16"/>
                <w:szCs w:val="16"/>
              </w:rPr>
              <w:t xml:space="preserve">1   </w:t>
            </w:r>
            <w:r>
              <w:rPr>
                <w:sz w:val="16"/>
                <w:szCs w:val="16"/>
              </w:rPr>
              <w:t xml:space="preserve">   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F94547">
              <w:rPr>
                <w:sz w:val="28"/>
                <w:szCs w:val="28"/>
              </w:rPr>
              <w:t>м</w:t>
            </w:r>
            <w:r w:rsidRPr="004A0A03">
              <w:rPr>
                <w:sz w:val="16"/>
                <w:szCs w:val="16"/>
              </w:rPr>
              <w:t xml:space="preserve">2        </w:t>
            </w:r>
            <w:r>
              <w:rPr>
                <w:sz w:val="16"/>
                <w:szCs w:val="16"/>
              </w:rPr>
              <w:t xml:space="preserve">   </w:t>
            </w:r>
            <w:r w:rsidRPr="00F94547">
              <w:rPr>
                <w:sz w:val="28"/>
                <w:szCs w:val="28"/>
              </w:rPr>
              <w:t>м</w:t>
            </w:r>
            <w:r w:rsidRPr="004A0A03">
              <w:rPr>
                <w:sz w:val="16"/>
                <w:szCs w:val="16"/>
              </w:rPr>
              <w:t xml:space="preserve">3  </w:t>
            </w:r>
            <w:r>
              <w:rPr>
                <w:sz w:val="16"/>
                <w:szCs w:val="16"/>
              </w:rPr>
              <w:t xml:space="preserve">       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0</w:t>
            </w:r>
          </w:p>
          <w:p w:rsidR="00184DE2" w:rsidRPr="004A0A03" w:rsidRDefault="004B59A9" w:rsidP="00184DE2">
            <w:pPr>
              <w:rPr>
                <w:sz w:val="16"/>
                <w:szCs w:val="16"/>
              </w:rPr>
            </w:pPr>
            <w:r w:rsidRPr="004B59A9">
              <w:rPr>
                <w:noProof/>
                <w:sz w:val="28"/>
                <w:szCs w:val="28"/>
              </w:rPr>
              <w:pict>
                <v:group id="_x0000_s10179" style="position:absolute;margin-left:8.3pt;margin-top:2.25pt;width:147pt;height:45.5pt;z-index:253795328" coordorigin="6495,5059" coordsize="2940,910">
                  <v:shape id="_x0000_s10180" type="#_x0000_t32" style="position:absolute;left:6495;top:5269;width:2940;height:15;flip:y" o:connectortype="straight" strokeweight="2.25pt"/>
                  <v:shape id="_x0000_s10181" type="#_x0000_t32" style="position:absolute;left:6541;top:5186;width:105;height:0" o:connectortype="straight"/>
                  <v:shape id="_x0000_s10182" type="#_x0000_t32" style="position:absolute;left:6571;top:5341;width:105;height:0" o:connectortype="straight"/>
                  <v:shape id="_x0000_s10183" type="#_x0000_t32" style="position:absolute;left:6900;top:5269;width:1;height:700" o:connectortype="straight"/>
                  <v:shape id="_x0000_s10184" type="#_x0000_t32" style="position:absolute;left:7578;top:5296;width:0;height:630" o:connectortype="straight"/>
                  <v:shape id="_x0000_s10185" type="#_x0000_t32" style="position:absolute;left:8133;top:5269;width:0;height:630" o:connectortype="straight"/>
                  <v:shape id="_x0000_s10186" type="#_x0000_t32" style="position:absolute;left:8928;top:5296;width:0;height:630" o:connectortype="straight"/>
                  <v:shape id="_x0000_s10187" type="#_x0000_t32" style="position:absolute;left:6928;top:5795;width:650;height:0" o:connectortype="straight">
                    <v:stroke startarrow="block" endarrow="block"/>
                  </v:shape>
                  <v:shape id="_x0000_s10188" type="#_x0000_t32" style="position:absolute;left:7578;top:5795;width:555;height:0" o:connectortype="straight">
                    <v:stroke startarrow="block" endarrow="block"/>
                  </v:shape>
                  <v:shape id="_x0000_s10189" type="#_x0000_t32" style="position:absolute;left:8133;top:5779;width:795;height:0" o:connectortype="straight">
                    <v:stroke startarrow="block" endarrow="block"/>
                  </v:shape>
                  <v:shape id="_x0000_s10190" type="#_x0000_t32" style="position:absolute;left:9288;top:5186;width:90;height:0" o:connectortype="straight"/>
                  <v:shape id="_x0000_s10191" type="#_x0000_t32" style="position:absolute;left:9288;top:5339;width:90;height:0" o:connectortype="straight"/>
                  <v:shape id="_x0000_s10192" type="#_x0000_t19" style="position:absolute;left:8688;top:5059;width:510;height:404;flip:x" coordsize="43200,36895" adj="10179147,2954459,21600" path="wr,,43200,43200,1973,30619,36852,36895nfewr,,43200,43200,1973,30619,36852,36895l21600,21600nsxe" strokeweight="1.5pt">
                    <v:stroke endarrow="block"/>
                    <v:path o:connectlocs="1973,30619;36852,36895;21600,21600"/>
                  </v:shape>
                  <v:shape id="_x0000_s10193" type="#_x0000_t19" style="position:absolute;left:6676;top:5085;width:510;height:353;rotation:1007951fd;flip:x y" coordsize="43200,33793" adj="-2252221,-10117954,21600,12193" path="wr,-9407,43200,33793,39430,,2122,2856nfewr,-9407,43200,33793,39430,,2122,2856l21600,12193nsxe" strokeweight="1.5pt">
                    <v:stroke endarrow="block"/>
                    <v:path o:connectlocs="39430,0;2122,2856;21600,12193"/>
                  </v:shape>
                  <v:shape id="_x0000_s10194" type="#_x0000_t19" style="position:absolute;left:7323;top:5059;width:510;height:353;rotation:1007951fd;flip:x y" coordsize="43200,33793" adj="-2252221,-10465007,21600,12193" path="wr,-9407,43200,33793,39430,,1344,4693nfewr,-9407,43200,33793,39430,,1344,4693l21600,12193nsxe" strokeweight="1.5pt">
                    <v:stroke endarrow="block"/>
                    <v:path o:connectlocs="39430,0;1344,4693;21600,12193"/>
                  </v:shape>
                  <v:shape id="_x0000_s10195" type="#_x0000_t19" style="position:absolute;left:8026;top:5059;width:510;height:353;rotation:1007951fd;flip:x y" coordsize="43200,33793" adj="-2252221,-10210563,21600,12193" path="wr,-9407,43200,33793,39430,,1898,3339nfewr,-9407,43200,33793,39430,,1898,3339l21600,12193nsxe" strokeweight="1.5pt">
                    <v:stroke endarrow="block"/>
                    <v:path o:connectlocs="39430,0;1898,3339;21600,12193"/>
                  </v:shape>
                </v:group>
              </w:pict>
            </w: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  <w:r w:rsidRPr="004A0A03">
              <w:rPr>
                <w:sz w:val="16"/>
                <w:szCs w:val="16"/>
              </w:rPr>
              <w:t xml:space="preserve">                    ℓ1           </w:t>
            </w:r>
            <w:r>
              <w:rPr>
                <w:sz w:val="16"/>
                <w:szCs w:val="16"/>
              </w:rPr>
              <w:t xml:space="preserve">    </w:t>
            </w:r>
            <w:r w:rsidRPr="004A0A03">
              <w:rPr>
                <w:sz w:val="16"/>
                <w:szCs w:val="16"/>
              </w:rPr>
              <w:t xml:space="preserve">ℓ2            ℓ3           </w:t>
            </w: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</w:p>
          <w:p w:rsidR="00184DE2" w:rsidRPr="004A0A03" w:rsidRDefault="00184DE2" w:rsidP="00184DE2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67BE3">
              <w:rPr>
                <w:sz w:val="24"/>
                <w:szCs w:val="24"/>
                <w:vertAlign w:val="subscript"/>
              </w:rPr>
              <w:t>1</w:t>
            </w:r>
            <w:r w:rsidRPr="004A0A0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62</w:t>
            </w:r>
            <w:r w:rsidRPr="004A0A0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</w:t>
            </w:r>
            <w:r w:rsidRPr="004A0A03">
              <w:rPr>
                <w:sz w:val="16"/>
                <w:szCs w:val="16"/>
              </w:rPr>
              <w:t xml:space="preserve">      </w:t>
            </w:r>
            <w:r w:rsidRPr="004A0A03">
              <w:rPr>
                <w:sz w:val="24"/>
                <w:szCs w:val="24"/>
              </w:rPr>
              <w:t xml:space="preserve"> ℓ</w:t>
            </w:r>
            <w:r w:rsidRPr="004A0A03">
              <w:rPr>
                <w:sz w:val="20"/>
                <w:szCs w:val="20"/>
              </w:rPr>
              <w:t>1</w:t>
            </w:r>
            <w:r w:rsidRPr="004A0A03">
              <w:rPr>
                <w:sz w:val="24"/>
                <w:szCs w:val="24"/>
              </w:rPr>
              <w:t>=0,2</w:t>
            </w:r>
            <w:r w:rsidRPr="004A0A03">
              <w:rPr>
                <w:sz w:val="16"/>
                <w:szCs w:val="16"/>
              </w:rPr>
              <w:t xml:space="preserve"> 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4"/>
                <w:szCs w:val="24"/>
              </w:rPr>
              <w:t xml:space="preserve">  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A0A03">
              <w:rPr>
                <w:sz w:val="28"/>
                <w:szCs w:val="28"/>
              </w:rPr>
              <w:t>[</w:t>
            </w:r>
            <w:r w:rsidRPr="00510301">
              <w:rPr>
                <w:sz w:val="28"/>
                <w:szCs w:val="28"/>
                <w:lang w:val="en-US"/>
              </w:rPr>
              <w:t>τ</w:t>
            </w:r>
            <w:r w:rsidRPr="004A0A03">
              <w:rPr>
                <w:sz w:val="28"/>
                <w:szCs w:val="28"/>
              </w:rPr>
              <w:t>]=20</w:t>
            </w:r>
            <w:r>
              <w:rPr>
                <w:sz w:val="28"/>
                <w:szCs w:val="28"/>
              </w:rPr>
              <w:t>Мпа</w:t>
            </w:r>
            <w:r w:rsidRPr="004A0A03">
              <w:rPr>
                <w:sz w:val="28"/>
                <w:szCs w:val="28"/>
              </w:rPr>
              <w:t xml:space="preserve">  </w:t>
            </w:r>
          </w:p>
          <w:p w:rsidR="00184DE2" w:rsidRPr="004A0A03" w:rsidRDefault="00184DE2" w:rsidP="00184DE2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67BE3">
              <w:rPr>
                <w:sz w:val="24"/>
                <w:szCs w:val="24"/>
                <w:vertAlign w:val="subscript"/>
              </w:rPr>
              <w:t>2</w:t>
            </w:r>
            <w:r w:rsidRPr="004A0A0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32</w:t>
            </w:r>
            <w:r w:rsidRPr="004A0A0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     ℓ</w:t>
            </w:r>
            <w:r w:rsidRPr="004A0A03">
              <w:rPr>
                <w:sz w:val="20"/>
                <w:szCs w:val="20"/>
              </w:rPr>
              <w:t>2</w:t>
            </w:r>
            <w:r w:rsidRPr="004A0A03">
              <w:rPr>
                <w:sz w:val="24"/>
                <w:szCs w:val="24"/>
              </w:rPr>
              <w:t>=0,3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8"/>
                <w:szCs w:val="28"/>
              </w:rPr>
              <w:t xml:space="preserve">  </w:t>
            </w:r>
            <w:r w:rsidRPr="004A0A03">
              <w:rPr>
                <w:sz w:val="24"/>
                <w:szCs w:val="24"/>
              </w:rPr>
              <w:t xml:space="preserve">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A0A03">
              <w:rPr>
                <w:sz w:val="24"/>
                <w:szCs w:val="24"/>
              </w:rPr>
              <w:t xml:space="preserve">  </w:t>
            </w:r>
            <w:r w:rsidRPr="004C0F6D">
              <w:rPr>
                <w:sz w:val="28"/>
                <w:szCs w:val="28"/>
                <w:lang w:val="en-US"/>
              </w:rPr>
              <w:t>G</w:t>
            </w:r>
            <w:r w:rsidRPr="004A0A03">
              <w:rPr>
                <w:sz w:val="28"/>
                <w:szCs w:val="28"/>
              </w:rPr>
              <w:t>=8</w:t>
            </w:r>
            <w:r>
              <w:rPr>
                <w:sz w:val="28"/>
                <w:szCs w:val="28"/>
              </w:rPr>
              <w:t>∙</w:t>
            </w:r>
            <w:r w:rsidRPr="004A0A03">
              <w:rPr>
                <w:sz w:val="28"/>
                <w:szCs w:val="28"/>
              </w:rPr>
              <w:t>10⁴</w:t>
            </w:r>
            <w:r w:rsidRPr="004C0F6D">
              <w:rPr>
                <w:sz w:val="28"/>
                <w:szCs w:val="28"/>
              </w:rPr>
              <w:t>Мпа</w:t>
            </w:r>
          </w:p>
          <w:p w:rsidR="00184DE2" w:rsidRPr="004A0A03" w:rsidRDefault="00184DE2" w:rsidP="00184DE2">
            <w:pPr>
              <w:rPr>
                <w:sz w:val="28"/>
                <w:szCs w:val="28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67BE3">
              <w:rPr>
                <w:sz w:val="24"/>
                <w:szCs w:val="24"/>
                <w:vertAlign w:val="subscript"/>
              </w:rPr>
              <w:t>3</w:t>
            </w:r>
            <w:r w:rsidRPr="004A0A0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22</w:t>
            </w:r>
            <w:r w:rsidRPr="004A0A0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     ℓ</w:t>
            </w:r>
            <w:r w:rsidRPr="004A0A03">
              <w:rPr>
                <w:sz w:val="20"/>
                <w:szCs w:val="20"/>
              </w:rPr>
              <w:t>3</w:t>
            </w:r>
            <w:r w:rsidRPr="004A0A03">
              <w:rPr>
                <w:sz w:val="24"/>
                <w:szCs w:val="24"/>
              </w:rPr>
              <w:t>=0,4</w:t>
            </w:r>
            <w:r w:rsidRPr="004A0A03">
              <w:rPr>
                <w:sz w:val="16"/>
                <w:szCs w:val="16"/>
              </w:rPr>
              <w:t xml:space="preserve"> 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A0A03">
              <w:rPr>
                <w:sz w:val="28"/>
                <w:szCs w:val="28"/>
              </w:rPr>
              <w:t xml:space="preserve">       </w:t>
            </w:r>
          </w:p>
        </w:tc>
      </w:tr>
      <w:tr w:rsidR="00184DE2" w:rsidTr="00184DE2">
        <w:tc>
          <w:tcPr>
            <w:tcW w:w="3220" w:type="dxa"/>
            <w:tcBorders>
              <w:right w:val="single" w:sz="4" w:space="0" w:color="auto"/>
            </w:tcBorders>
          </w:tcPr>
          <w:p w:rsidR="00184DE2" w:rsidRDefault="00184DE2" w:rsidP="00184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9                                           </w:t>
            </w:r>
          </w:p>
        </w:tc>
        <w:tc>
          <w:tcPr>
            <w:tcW w:w="1501" w:type="dxa"/>
            <w:gridSpan w:val="2"/>
            <w:tcBorders>
              <w:left w:val="single" w:sz="4" w:space="0" w:color="auto"/>
            </w:tcBorders>
          </w:tcPr>
          <w:p w:rsidR="00184DE2" w:rsidRDefault="00184DE2" w:rsidP="00184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45</w:t>
            </w:r>
          </w:p>
        </w:tc>
        <w:tc>
          <w:tcPr>
            <w:tcW w:w="3346" w:type="dxa"/>
            <w:tcBorders>
              <w:right w:val="single" w:sz="4" w:space="0" w:color="auto"/>
            </w:tcBorders>
          </w:tcPr>
          <w:p w:rsidR="00184DE2" w:rsidRDefault="00184DE2" w:rsidP="00184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ГР9</w:t>
            </w:r>
          </w:p>
        </w:tc>
        <w:tc>
          <w:tcPr>
            <w:tcW w:w="1504" w:type="dxa"/>
            <w:gridSpan w:val="2"/>
            <w:tcBorders>
              <w:left w:val="single" w:sz="4" w:space="0" w:color="auto"/>
            </w:tcBorders>
          </w:tcPr>
          <w:p w:rsidR="00184DE2" w:rsidRDefault="00184DE2" w:rsidP="00184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46</w:t>
            </w:r>
          </w:p>
        </w:tc>
      </w:tr>
      <w:tr w:rsidR="00184DE2" w:rsidRPr="004A0A03" w:rsidTr="00184DE2">
        <w:trPr>
          <w:trHeight w:val="3305"/>
        </w:trPr>
        <w:tc>
          <w:tcPr>
            <w:tcW w:w="4721" w:type="dxa"/>
            <w:gridSpan w:val="3"/>
          </w:tcPr>
          <w:p w:rsidR="00184DE2" w:rsidRPr="004C0F6D" w:rsidRDefault="00184DE2" w:rsidP="00184DE2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4A0A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0</w:t>
            </w:r>
            <w:r w:rsidRPr="004A0A03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 </w:t>
            </w:r>
            <w:r w:rsidRPr="004A0A03">
              <w:rPr>
                <w:sz w:val="16"/>
                <w:szCs w:val="16"/>
              </w:rPr>
              <w:t xml:space="preserve">  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3</w:t>
            </w:r>
            <w:r w:rsidRPr="004A0A03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</w:t>
            </w:r>
            <w:r w:rsidRPr="004A0A03">
              <w:rPr>
                <w:sz w:val="16"/>
                <w:szCs w:val="16"/>
              </w:rPr>
              <w:t xml:space="preserve">   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2</w:t>
            </w:r>
            <w:r w:rsidRPr="004A0A03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1</w:t>
            </w:r>
          </w:p>
          <w:p w:rsidR="00184DE2" w:rsidRPr="004A0A03" w:rsidRDefault="004B59A9" w:rsidP="00184DE2">
            <w:pPr>
              <w:rPr>
                <w:sz w:val="16"/>
                <w:szCs w:val="16"/>
              </w:rPr>
            </w:pPr>
            <w:r w:rsidRPr="004B59A9">
              <w:rPr>
                <w:noProof/>
                <w:sz w:val="28"/>
                <w:szCs w:val="28"/>
              </w:rPr>
              <w:pict>
                <v:group id="_x0000_s10196" style="position:absolute;margin-left:6.45pt;margin-top:2.25pt;width:153pt;height:45.5pt;z-index:253796352" coordorigin="1710,5059" coordsize="3060,910">
                  <v:shape id="_x0000_s10197" type="#_x0000_t32" style="position:absolute;left:1710;top:5269;width:3060;height:1" o:connectortype="straight" strokeweight="2.25pt"/>
                  <v:shape id="_x0000_s10198" type="#_x0000_t32" style="position:absolute;left:1710;top:5186;width:105;height:0" o:connectortype="straight"/>
                  <v:shape id="_x0000_s10199" type="#_x0000_t32" style="position:absolute;left:1710;top:5339;width:105;height:0" o:connectortype="straight"/>
                  <v:shape id="_x0000_s10200" type="#_x0000_t32" style="position:absolute;left:2205;top:5284;width:0;height:630" o:connectortype="straight"/>
                  <v:shape id="_x0000_s10201" type="#_x0000_t32" style="position:absolute;left:2857;top:5296;width:0;height:630" o:connectortype="straight"/>
                  <v:shape id="_x0000_s10202" type="#_x0000_t32" style="position:absolute;left:3412;top:5284;width:0;height:630" o:connectortype="straight"/>
                  <v:shape id="_x0000_s10203" type="#_x0000_t32" style="position:absolute;left:4080;top:5284;width:1;height:685" o:connectortype="straight"/>
                  <v:shape id="_x0000_s10204" type="#_x0000_t32" style="position:absolute;left:2145;top:5779;width:712;height:0" o:connectortype="straight">
                    <v:stroke startarrow="block" endarrow="block"/>
                  </v:shape>
                  <v:shape id="_x0000_s10205" type="#_x0000_t32" style="position:absolute;left:2797;top:5780;width:616;height:0" o:connectortype="straight">
                    <v:stroke startarrow="block" endarrow="block"/>
                  </v:shape>
                  <v:shape id="_x0000_s10206" type="#_x0000_t32" style="position:absolute;left:3413;top:5780;width:668;height:15" o:connectortype="straight">
                    <v:stroke startarrow="block" endarrow="block"/>
                  </v:shape>
                  <v:shape id="_x0000_s10207" type="#_x0000_t32" style="position:absolute;left:4500;top:5186;width:172;height:0;flip:x" o:connectortype="straight"/>
                  <v:shape id="_x0000_s10208" type="#_x0000_t32" style="position:absolute;left:4500;top:5341;width:172;height:1" o:connectortype="straight"/>
                  <v:shape id="_x0000_s10209" type="#_x0000_t19" style="position:absolute;left:1957;top:5063;width:510;height:375;flip:x" coordsize="43200,34213" adj="10179147,2341547,21600" path="wr,,43200,43200,1973,30619,39135,34213nfewr,,43200,43200,1973,30619,39135,34213l21600,21600nsxe" strokeweight="1.5pt">
                    <v:stroke endarrow="block"/>
                    <v:path o:connectlocs="1973,30619;39135,34213;21600,21600"/>
                  </v:shape>
                  <v:shape id="_x0000_s10210" type="#_x0000_t19" style="position:absolute;left:2602;top:5085;width:510;height:353;rotation:1007951fd;flip:x y" coordsize="43200,33793" adj="-2252221,-10117954,21600,12193" path="wr,-9407,43200,33793,39430,,2122,2856nfewr,-9407,43200,33793,39430,,2122,2856l21600,12193nsxe" strokeweight="1.5pt">
                    <v:stroke endarrow="block"/>
                    <v:path o:connectlocs="39430,0;2122,2856;21600,12193"/>
                  </v:shape>
                  <v:shape id="_x0000_s10211" type="#_x0000_t19" style="position:absolute;left:3202;top:5059;width:510;height:353;rotation:1007951fd;flip:x y" coordsize="43200,33793" adj="-2252221,-10160223,21600,12193" path="wr,-9407,43200,33793,39430,,2019,3076nfewr,-9407,43200,33793,39430,,2019,3076l21600,12193nsxe" strokeweight="1.5pt">
                    <v:stroke endarrow="block"/>
                    <v:path o:connectlocs="39430,0;2019,3076;21600,12193"/>
                  </v:shape>
                  <v:shape id="_x0000_s10212" type="#_x0000_t19" style="position:absolute;left:3832;top:5059;width:510;height:353;rotation:1007951fd;flip:x y" coordsize="43200,33793" adj="-2252221,-9669774,21600,12193" path="wr,-9407,43200,33793,39430,,3373,603nfewr,-9407,43200,33793,39430,,3373,603l21600,12193nsxe" strokeweight="1.5pt">
                    <v:stroke endarrow="block"/>
                    <v:path o:connectlocs="39430,0;3373,603;21600,12193"/>
                  </v:shape>
                </v:group>
              </w:pict>
            </w: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  <w:r w:rsidRPr="004A0A03">
              <w:rPr>
                <w:sz w:val="16"/>
                <w:szCs w:val="16"/>
              </w:rPr>
              <w:t xml:space="preserve">                    ℓ1           </w:t>
            </w:r>
            <w:r>
              <w:rPr>
                <w:sz w:val="16"/>
                <w:szCs w:val="16"/>
              </w:rPr>
              <w:t xml:space="preserve">   </w:t>
            </w:r>
            <w:r w:rsidRPr="004A0A03">
              <w:rPr>
                <w:sz w:val="16"/>
                <w:szCs w:val="16"/>
              </w:rPr>
              <w:t xml:space="preserve">ℓ2            ℓ3           </w:t>
            </w: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</w:p>
          <w:p w:rsidR="00184DE2" w:rsidRPr="004A0A03" w:rsidRDefault="00184DE2" w:rsidP="00184DE2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67BE3">
              <w:rPr>
                <w:sz w:val="24"/>
                <w:szCs w:val="24"/>
                <w:vertAlign w:val="subscript"/>
              </w:rPr>
              <w:t>1</w:t>
            </w:r>
            <w:r w:rsidRPr="004A0A0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15</w:t>
            </w:r>
            <w:r w:rsidRPr="004A0A0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</w:t>
            </w:r>
            <w:r w:rsidRPr="004A0A03">
              <w:rPr>
                <w:sz w:val="16"/>
                <w:szCs w:val="16"/>
              </w:rPr>
              <w:t xml:space="preserve">      </w:t>
            </w:r>
            <w:r w:rsidRPr="004A0A03">
              <w:rPr>
                <w:sz w:val="24"/>
                <w:szCs w:val="24"/>
              </w:rPr>
              <w:t xml:space="preserve"> ℓ</w:t>
            </w:r>
            <w:r w:rsidRPr="004A0A03">
              <w:rPr>
                <w:sz w:val="20"/>
                <w:szCs w:val="20"/>
              </w:rPr>
              <w:t>1</w:t>
            </w:r>
            <w:r w:rsidRPr="004A0A03">
              <w:rPr>
                <w:sz w:val="24"/>
                <w:szCs w:val="24"/>
              </w:rPr>
              <w:t>=0,1</w:t>
            </w:r>
            <w:r w:rsidRPr="004A0A03">
              <w:rPr>
                <w:sz w:val="16"/>
                <w:szCs w:val="16"/>
              </w:rPr>
              <w:t xml:space="preserve"> 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4"/>
                <w:szCs w:val="24"/>
              </w:rPr>
              <w:t xml:space="preserve">  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A0A03">
              <w:rPr>
                <w:sz w:val="28"/>
                <w:szCs w:val="28"/>
              </w:rPr>
              <w:t>[</w:t>
            </w:r>
            <w:r w:rsidRPr="00510301">
              <w:rPr>
                <w:sz w:val="28"/>
                <w:szCs w:val="28"/>
                <w:lang w:val="en-US"/>
              </w:rPr>
              <w:t>τ</w:t>
            </w:r>
            <w:r w:rsidRPr="004A0A03">
              <w:rPr>
                <w:sz w:val="28"/>
                <w:szCs w:val="28"/>
              </w:rPr>
              <w:t>]=20</w:t>
            </w:r>
            <w:r>
              <w:rPr>
                <w:sz w:val="28"/>
                <w:szCs w:val="28"/>
              </w:rPr>
              <w:t>Мпа</w:t>
            </w:r>
            <w:r w:rsidRPr="004A0A03">
              <w:rPr>
                <w:sz w:val="28"/>
                <w:szCs w:val="28"/>
              </w:rPr>
              <w:t xml:space="preserve">  </w:t>
            </w:r>
          </w:p>
          <w:p w:rsidR="00184DE2" w:rsidRPr="004A0A03" w:rsidRDefault="00184DE2" w:rsidP="00184DE2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67BE3">
              <w:rPr>
                <w:sz w:val="24"/>
                <w:szCs w:val="24"/>
                <w:vertAlign w:val="subscript"/>
              </w:rPr>
              <w:t>2</w:t>
            </w:r>
            <w:r w:rsidRPr="004A0A0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295Нм</w:t>
            </w:r>
            <w:r w:rsidRPr="004A0A03">
              <w:rPr>
                <w:sz w:val="24"/>
                <w:szCs w:val="24"/>
              </w:rPr>
              <w:t xml:space="preserve">           ℓ</w:t>
            </w:r>
            <w:r w:rsidRPr="004A0A03">
              <w:rPr>
                <w:sz w:val="20"/>
                <w:szCs w:val="20"/>
              </w:rPr>
              <w:t>2</w:t>
            </w:r>
            <w:r w:rsidRPr="004A0A03">
              <w:rPr>
                <w:sz w:val="24"/>
                <w:szCs w:val="24"/>
              </w:rPr>
              <w:t>=0,</w:t>
            </w:r>
            <w:r>
              <w:rPr>
                <w:sz w:val="24"/>
                <w:szCs w:val="24"/>
              </w:rPr>
              <w:t>4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8"/>
                <w:szCs w:val="28"/>
              </w:rPr>
              <w:t xml:space="preserve">  </w:t>
            </w:r>
            <w:r w:rsidRPr="004A0A03">
              <w:rPr>
                <w:sz w:val="24"/>
                <w:szCs w:val="24"/>
              </w:rPr>
              <w:t xml:space="preserve">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C0F6D">
              <w:rPr>
                <w:sz w:val="28"/>
                <w:szCs w:val="28"/>
                <w:lang w:val="en-US"/>
              </w:rPr>
              <w:t>G</w:t>
            </w:r>
            <w:r w:rsidRPr="004A0A03">
              <w:rPr>
                <w:sz w:val="28"/>
                <w:szCs w:val="28"/>
              </w:rPr>
              <w:t>=8</w:t>
            </w:r>
            <w:r>
              <w:rPr>
                <w:sz w:val="28"/>
                <w:szCs w:val="28"/>
              </w:rPr>
              <w:t>∙</w:t>
            </w:r>
            <w:r w:rsidRPr="004A0A03">
              <w:rPr>
                <w:sz w:val="28"/>
                <w:szCs w:val="28"/>
              </w:rPr>
              <w:t>10⁴</w:t>
            </w:r>
            <w:r w:rsidRPr="004C0F6D">
              <w:rPr>
                <w:sz w:val="28"/>
                <w:szCs w:val="28"/>
              </w:rPr>
              <w:t>Мпа</w:t>
            </w:r>
          </w:p>
          <w:p w:rsidR="00184DE2" w:rsidRPr="004A0A03" w:rsidRDefault="00184DE2" w:rsidP="00184DE2">
            <w:pPr>
              <w:rPr>
                <w:sz w:val="28"/>
                <w:szCs w:val="28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67BE3">
              <w:rPr>
                <w:sz w:val="24"/>
                <w:szCs w:val="24"/>
                <w:vertAlign w:val="subscript"/>
              </w:rPr>
              <w:t>3</w:t>
            </w:r>
            <w:r w:rsidRPr="004A0A0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535Нм</w:t>
            </w:r>
            <w:r w:rsidRPr="004A0A03">
              <w:rPr>
                <w:sz w:val="24"/>
                <w:szCs w:val="24"/>
              </w:rPr>
              <w:t xml:space="preserve">           ℓ</w:t>
            </w:r>
            <w:r w:rsidRPr="004A0A03">
              <w:rPr>
                <w:sz w:val="20"/>
                <w:szCs w:val="20"/>
              </w:rPr>
              <w:t>3</w:t>
            </w:r>
            <w:r w:rsidRPr="004A0A03">
              <w:rPr>
                <w:sz w:val="24"/>
                <w:szCs w:val="24"/>
              </w:rPr>
              <w:t>=0,</w:t>
            </w:r>
            <w:r>
              <w:rPr>
                <w:sz w:val="24"/>
                <w:szCs w:val="24"/>
              </w:rPr>
              <w:t>5</w:t>
            </w:r>
            <w:r w:rsidRPr="004A0A03">
              <w:rPr>
                <w:sz w:val="16"/>
                <w:szCs w:val="16"/>
              </w:rPr>
              <w:t xml:space="preserve"> 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A0A03">
              <w:rPr>
                <w:sz w:val="28"/>
                <w:szCs w:val="28"/>
              </w:rPr>
              <w:t xml:space="preserve">       </w:t>
            </w:r>
          </w:p>
          <w:p w:rsidR="00184DE2" w:rsidRPr="004A0A03" w:rsidRDefault="00184DE2" w:rsidP="00184DE2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  <w:gridSpan w:val="3"/>
          </w:tcPr>
          <w:p w:rsidR="00184DE2" w:rsidRPr="009E0744" w:rsidRDefault="00184DE2" w:rsidP="00184DE2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   м</w:t>
            </w:r>
            <w:r w:rsidRPr="004A0A03">
              <w:rPr>
                <w:sz w:val="16"/>
                <w:szCs w:val="16"/>
              </w:rPr>
              <w:t xml:space="preserve">1   </w:t>
            </w:r>
            <w:r>
              <w:rPr>
                <w:sz w:val="16"/>
                <w:szCs w:val="16"/>
              </w:rPr>
              <w:t xml:space="preserve">   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F94547">
              <w:rPr>
                <w:sz w:val="28"/>
                <w:szCs w:val="28"/>
              </w:rPr>
              <w:t>м</w:t>
            </w:r>
            <w:r w:rsidRPr="004A0A03">
              <w:rPr>
                <w:sz w:val="16"/>
                <w:szCs w:val="16"/>
              </w:rPr>
              <w:t xml:space="preserve">2        </w:t>
            </w:r>
            <w:r>
              <w:rPr>
                <w:sz w:val="16"/>
                <w:szCs w:val="16"/>
              </w:rPr>
              <w:t xml:space="preserve">   </w:t>
            </w:r>
            <w:r w:rsidRPr="00F94547">
              <w:rPr>
                <w:sz w:val="28"/>
                <w:szCs w:val="28"/>
              </w:rPr>
              <w:t>м</w:t>
            </w:r>
            <w:r w:rsidRPr="004A0A03">
              <w:rPr>
                <w:sz w:val="16"/>
                <w:szCs w:val="16"/>
              </w:rPr>
              <w:t xml:space="preserve">3  </w:t>
            </w:r>
            <w:r>
              <w:rPr>
                <w:sz w:val="16"/>
                <w:szCs w:val="16"/>
              </w:rPr>
              <w:t xml:space="preserve">       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0</w:t>
            </w:r>
          </w:p>
          <w:p w:rsidR="00184DE2" w:rsidRPr="004A0A03" w:rsidRDefault="004B59A9" w:rsidP="00184DE2">
            <w:pPr>
              <w:rPr>
                <w:sz w:val="16"/>
                <w:szCs w:val="16"/>
              </w:rPr>
            </w:pPr>
            <w:r w:rsidRPr="004B59A9">
              <w:rPr>
                <w:noProof/>
                <w:sz w:val="28"/>
                <w:szCs w:val="28"/>
              </w:rPr>
              <w:pict>
                <v:group id="_x0000_s10213" style="position:absolute;margin-left:8.3pt;margin-top:2.25pt;width:147pt;height:45.5pt;z-index:253797376" coordorigin="6495,5059" coordsize="2940,910">
                  <v:shape id="_x0000_s10214" type="#_x0000_t32" style="position:absolute;left:6495;top:5269;width:2940;height:15;flip:y" o:connectortype="straight" strokeweight="2.25pt"/>
                  <v:shape id="_x0000_s10215" type="#_x0000_t32" style="position:absolute;left:6541;top:5186;width:105;height:0" o:connectortype="straight"/>
                  <v:shape id="_x0000_s10216" type="#_x0000_t32" style="position:absolute;left:6571;top:5341;width:105;height:0" o:connectortype="straight"/>
                  <v:shape id="_x0000_s10217" type="#_x0000_t32" style="position:absolute;left:6900;top:5269;width:1;height:700" o:connectortype="straight"/>
                  <v:shape id="_x0000_s10218" type="#_x0000_t32" style="position:absolute;left:7578;top:5296;width:0;height:630" o:connectortype="straight"/>
                  <v:shape id="_x0000_s10219" type="#_x0000_t32" style="position:absolute;left:8133;top:5269;width:0;height:630" o:connectortype="straight"/>
                  <v:shape id="_x0000_s10220" type="#_x0000_t32" style="position:absolute;left:8928;top:5296;width:0;height:630" o:connectortype="straight"/>
                  <v:shape id="_x0000_s10221" type="#_x0000_t32" style="position:absolute;left:6928;top:5795;width:650;height:0" o:connectortype="straight">
                    <v:stroke startarrow="block" endarrow="block"/>
                  </v:shape>
                  <v:shape id="_x0000_s10222" type="#_x0000_t32" style="position:absolute;left:7578;top:5795;width:555;height:0" o:connectortype="straight">
                    <v:stroke startarrow="block" endarrow="block"/>
                  </v:shape>
                  <v:shape id="_x0000_s10223" type="#_x0000_t32" style="position:absolute;left:8133;top:5779;width:795;height:0" o:connectortype="straight">
                    <v:stroke startarrow="block" endarrow="block"/>
                  </v:shape>
                  <v:shape id="_x0000_s10224" type="#_x0000_t32" style="position:absolute;left:9288;top:5186;width:90;height:0" o:connectortype="straight"/>
                  <v:shape id="_x0000_s10225" type="#_x0000_t32" style="position:absolute;left:9288;top:5339;width:90;height:0" o:connectortype="straight"/>
                  <v:shape id="_x0000_s10226" type="#_x0000_t19" style="position:absolute;left:8688;top:5059;width:510;height:404;flip:x" coordsize="43200,36895" adj="10179147,2954459,21600" path="wr,,43200,43200,1973,30619,36852,36895nfewr,,43200,43200,1973,30619,36852,36895l21600,21600nsxe" strokeweight="1.5pt">
                    <v:stroke endarrow="block"/>
                    <v:path o:connectlocs="1973,30619;36852,36895;21600,21600"/>
                  </v:shape>
                  <v:shape id="_x0000_s10227" type="#_x0000_t19" style="position:absolute;left:6676;top:5085;width:510;height:353;rotation:1007951fd;flip:x y" coordsize="43200,33793" adj="-2252221,-10117954,21600,12193" path="wr,-9407,43200,33793,39430,,2122,2856nfewr,-9407,43200,33793,39430,,2122,2856l21600,12193nsxe" strokeweight="1.5pt">
                    <v:stroke endarrow="block"/>
                    <v:path o:connectlocs="39430,0;2122,2856;21600,12193"/>
                  </v:shape>
                  <v:shape id="_x0000_s10228" type="#_x0000_t19" style="position:absolute;left:7323;top:5059;width:510;height:353;rotation:1007951fd;flip:x y" coordsize="43200,33793" adj="-2252221,-10465007,21600,12193" path="wr,-9407,43200,33793,39430,,1344,4693nfewr,-9407,43200,33793,39430,,1344,4693l21600,12193nsxe" strokeweight="1.5pt">
                    <v:stroke endarrow="block"/>
                    <v:path o:connectlocs="39430,0;1344,4693;21600,12193"/>
                  </v:shape>
                  <v:shape id="_x0000_s10229" type="#_x0000_t19" style="position:absolute;left:8026;top:5059;width:510;height:353;rotation:1007951fd;flip:x y" coordsize="43200,33793" adj="-2252221,-10210563,21600,12193" path="wr,-9407,43200,33793,39430,,1898,3339nfewr,-9407,43200,33793,39430,,1898,3339l21600,12193nsxe" strokeweight="1.5pt">
                    <v:stroke endarrow="block"/>
                    <v:path o:connectlocs="39430,0;1898,3339;21600,12193"/>
                  </v:shape>
                </v:group>
              </w:pict>
            </w: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  <w:r w:rsidRPr="004A0A03">
              <w:rPr>
                <w:sz w:val="16"/>
                <w:szCs w:val="16"/>
              </w:rPr>
              <w:t xml:space="preserve">                    ℓ1           </w:t>
            </w:r>
            <w:r>
              <w:rPr>
                <w:sz w:val="16"/>
                <w:szCs w:val="16"/>
              </w:rPr>
              <w:t xml:space="preserve">    </w:t>
            </w:r>
            <w:r w:rsidRPr="004A0A03">
              <w:rPr>
                <w:sz w:val="16"/>
                <w:szCs w:val="16"/>
              </w:rPr>
              <w:t xml:space="preserve">ℓ2            ℓ3           </w:t>
            </w: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</w:p>
          <w:p w:rsidR="00184DE2" w:rsidRPr="004A0A03" w:rsidRDefault="00184DE2" w:rsidP="00184DE2">
            <w:pPr>
              <w:rPr>
                <w:sz w:val="16"/>
                <w:szCs w:val="16"/>
              </w:rPr>
            </w:pPr>
          </w:p>
          <w:p w:rsidR="00184DE2" w:rsidRPr="004A0A03" w:rsidRDefault="00184DE2" w:rsidP="00184DE2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67BE3">
              <w:rPr>
                <w:sz w:val="24"/>
                <w:szCs w:val="24"/>
                <w:vertAlign w:val="subscript"/>
              </w:rPr>
              <w:t>1</w:t>
            </w:r>
            <w:r w:rsidRPr="004A0A0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625Нм</w:t>
            </w:r>
            <w:r w:rsidRPr="004A0A03">
              <w:rPr>
                <w:sz w:val="24"/>
                <w:szCs w:val="24"/>
              </w:rPr>
              <w:t xml:space="preserve">      </w:t>
            </w:r>
            <w:r w:rsidRPr="004A0A03">
              <w:rPr>
                <w:sz w:val="16"/>
                <w:szCs w:val="16"/>
              </w:rPr>
              <w:t xml:space="preserve">      </w:t>
            </w:r>
            <w:r w:rsidRPr="004A0A03">
              <w:rPr>
                <w:sz w:val="24"/>
                <w:szCs w:val="24"/>
              </w:rPr>
              <w:t xml:space="preserve"> ℓ</w:t>
            </w:r>
            <w:r w:rsidRPr="004A0A03">
              <w:rPr>
                <w:sz w:val="20"/>
                <w:szCs w:val="20"/>
              </w:rPr>
              <w:t>1</w:t>
            </w:r>
            <w:r w:rsidRPr="004A0A03">
              <w:rPr>
                <w:sz w:val="24"/>
                <w:szCs w:val="24"/>
              </w:rPr>
              <w:t>=0,2</w:t>
            </w:r>
            <w:r w:rsidRPr="004A0A03">
              <w:rPr>
                <w:sz w:val="16"/>
                <w:szCs w:val="16"/>
              </w:rPr>
              <w:t xml:space="preserve"> 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4"/>
                <w:szCs w:val="24"/>
              </w:rPr>
              <w:t xml:space="preserve">  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A0A03">
              <w:rPr>
                <w:sz w:val="28"/>
                <w:szCs w:val="28"/>
              </w:rPr>
              <w:t>[</w:t>
            </w:r>
            <w:r w:rsidRPr="00510301">
              <w:rPr>
                <w:sz w:val="28"/>
                <w:szCs w:val="28"/>
                <w:lang w:val="en-US"/>
              </w:rPr>
              <w:t>τ</w:t>
            </w:r>
            <w:r w:rsidRPr="004A0A03">
              <w:rPr>
                <w:sz w:val="28"/>
                <w:szCs w:val="28"/>
              </w:rPr>
              <w:t>]=20</w:t>
            </w:r>
            <w:r>
              <w:rPr>
                <w:sz w:val="28"/>
                <w:szCs w:val="28"/>
              </w:rPr>
              <w:t>Мпа</w:t>
            </w:r>
            <w:r w:rsidRPr="004A0A03">
              <w:rPr>
                <w:sz w:val="28"/>
                <w:szCs w:val="28"/>
              </w:rPr>
              <w:t xml:space="preserve">  </w:t>
            </w:r>
          </w:p>
          <w:p w:rsidR="00184DE2" w:rsidRPr="004A0A03" w:rsidRDefault="00184DE2" w:rsidP="00184DE2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67BE3">
              <w:rPr>
                <w:sz w:val="24"/>
                <w:szCs w:val="24"/>
                <w:vertAlign w:val="subscript"/>
              </w:rPr>
              <w:t>2</w:t>
            </w:r>
            <w:r w:rsidRPr="004A0A0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125Нм</w:t>
            </w:r>
            <w:r w:rsidRPr="004A0A03">
              <w:rPr>
                <w:sz w:val="24"/>
                <w:szCs w:val="24"/>
              </w:rPr>
              <w:t xml:space="preserve">           ℓ</w:t>
            </w:r>
            <w:r w:rsidRPr="004A0A03">
              <w:rPr>
                <w:sz w:val="20"/>
                <w:szCs w:val="20"/>
              </w:rPr>
              <w:t>2</w:t>
            </w:r>
            <w:r w:rsidRPr="004A0A03">
              <w:rPr>
                <w:sz w:val="24"/>
                <w:szCs w:val="24"/>
              </w:rPr>
              <w:t>=0,3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8"/>
                <w:szCs w:val="28"/>
              </w:rPr>
              <w:t xml:space="preserve">  </w:t>
            </w:r>
            <w:r w:rsidRPr="004A0A03">
              <w:rPr>
                <w:sz w:val="24"/>
                <w:szCs w:val="24"/>
              </w:rPr>
              <w:t xml:space="preserve">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A0A03">
              <w:rPr>
                <w:sz w:val="24"/>
                <w:szCs w:val="24"/>
              </w:rPr>
              <w:t xml:space="preserve">  </w:t>
            </w:r>
            <w:r w:rsidRPr="004C0F6D">
              <w:rPr>
                <w:sz w:val="28"/>
                <w:szCs w:val="28"/>
                <w:lang w:val="en-US"/>
              </w:rPr>
              <w:t>G</w:t>
            </w:r>
            <w:r w:rsidRPr="004A0A03">
              <w:rPr>
                <w:sz w:val="28"/>
                <w:szCs w:val="28"/>
              </w:rPr>
              <w:t>=8</w:t>
            </w:r>
            <w:r>
              <w:rPr>
                <w:sz w:val="28"/>
                <w:szCs w:val="28"/>
              </w:rPr>
              <w:t>∙</w:t>
            </w:r>
            <w:r w:rsidRPr="004A0A03">
              <w:rPr>
                <w:sz w:val="28"/>
                <w:szCs w:val="28"/>
              </w:rPr>
              <w:t>10⁴</w:t>
            </w:r>
            <w:r w:rsidRPr="004C0F6D">
              <w:rPr>
                <w:sz w:val="28"/>
                <w:szCs w:val="28"/>
              </w:rPr>
              <w:t>Мпа</w:t>
            </w:r>
          </w:p>
          <w:p w:rsidR="00184DE2" w:rsidRPr="004A0A03" w:rsidRDefault="00184DE2" w:rsidP="00184DE2">
            <w:pPr>
              <w:rPr>
                <w:sz w:val="28"/>
                <w:szCs w:val="28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67BE3">
              <w:rPr>
                <w:sz w:val="24"/>
                <w:szCs w:val="24"/>
                <w:vertAlign w:val="subscript"/>
              </w:rPr>
              <w:t>3</w:t>
            </w:r>
            <w:r w:rsidRPr="004A0A0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225Нм</w:t>
            </w:r>
            <w:r w:rsidRPr="004A0A03">
              <w:rPr>
                <w:sz w:val="24"/>
                <w:szCs w:val="24"/>
              </w:rPr>
              <w:t xml:space="preserve">           ℓ</w:t>
            </w:r>
            <w:r w:rsidRPr="004A0A03">
              <w:rPr>
                <w:sz w:val="20"/>
                <w:szCs w:val="20"/>
              </w:rPr>
              <w:t>3</w:t>
            </w:r>
            <w:r w:rsidRPr="004A0A03">
              <w:rPr>
                <w:sz w:val="24"/>
                <w:szCs w:val="24"/>
              </w:rPr>
              <w:t>=0,4</w:t>
            </w:r>
            <w:r w:rsidRPr="004A0A03">
              <w:rPr>
                <w:sz w:val="16"/>
                <w:szCs w:val="16"/>
              </w:rPr>
              <w:t xml:space="preserve"> 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A0A03">
              <w:rPr>
                <w:sz w:val="28"/>
                <w:szCs w:val="28"/>
              </w:rPr>
              <w:t xml:space="preserve">       </w:t>
            </w:r>
          </w:p>
        </w:tc>
      </w:tr>
    </w:tbl>
    <w:p w:rsidR="001F4481" w:rsidRPr="0003146B" w:rsidRDefault="001F4481" w:rsidP="001F4481">
      <w:pPr>
        <w:spacing w:after="0"/>
        <w:rPr>
          <w:b/>
          <w:sz w:val="28"/>
          <w:szCs w:val="28"/>
        </w:rPr>
      </w:pPr>
      <w:r w:rsidRPr="0003146B">
        <w:rPr>
          <w:b/>
          <w:sz w:val="28"/>
          <w:szCs w:val="28"/>
        </w:rPr>
        <w:lastRenderedPageBreak/>
        <w:t xml:space="preserve">Тема </w:t>
      </w:r>
      <w:r>
        <w:rPr>
          <w:b/>
          <w:sz w:val="28"/>
          <w:szCs w:val="28"/>
        </w:rPr>
        <w:t>.</w:t>
      </w:r>
      <w:r w:rsidRPr="0003146B">
        <w:rPr>
          <w:b/>
          <w:sz w:val="28"/>
          <w:szCs w:val="28"/>
        </w:rPr>
        <w:t>Поперечный изгиб. Расчетно – графическая работа № 10</w:t>
      </w:r>
    </w:p>
    <w:p w:rsidR="001F4481" w:rsidRPr="00962C97" w:rsidRDefault="001F4481" w:rsidP="001F4481">
      <w:pPr>
        <w:spacing w:after="0"/>
        <w:rPr>
          <w:sz w:val="28"/>
          <w:szCs w:val="28"/>
        </w:rPr>
      </w:pPr>
      <w:r w:rsidRPr="0003146B">
        <w:rPr>
          <w:b/>
          <w:sz w:val="28"/>
          <w:szCs w:val="28"/>
        </w:rPr>
        <w:t>Задание</w:t>
      </w:r>
      <w:r>
        <w:rPr>
          <w:sz w:val="28"/>
          <w:szCs w:val="28"/>
        </w:rPr>
        <w:t xml:space="preserve">. </w:t>
      </w:r>
      <w:r w:rsidRPr="00164649">
        <w:rPr>
          <w:b/>
          <w:sz w:val="28"/>
          <w:szCs w:val="28"/>
        </w:rPr>
        <w:t xml:space="preserve">Построить эпюру </w:t>
      </w:r>
      <w:r w:rsidRPr="00164649">
        <w:rPr>
          <w:b/>
          <w:sz w:val="28"/>
          <w:szCs w:val="28"/>
          <w:lang w:val="en-US"/>
        </w:rPr>
        <w:t>Q</w:t>
      </w:r>
      <w:r w:rsidRPr="00164649">
        <w:rPr>
          <w:b/>
          <w:sz w:val="28"/>
          <w:szCs w:val="28"/>
        </w:rPr>
        <w:t xml:space="preserve"> и </w:t>
      </w:r>
      <w:r w:rsidRPr="00164649">
        <w:rPr>
          <w:b/>
          <w:sz w:val="28"/>
          <w:szCs w:val="28"/>
          <w:lang w:val="en-US"/>
        </w:rPr>
        <w:t>M</w:t>
      </w:r>
      <w:r w:rsidRPr="00164649">
        <w:rPr>
          <w:b/>
          <w:sz w:val="28"/>
          <w:szCs w:val="28"/>
        </w:rPr>
        <w:t xml:space="preserve"> для балки на двух опорах; подобрать размеры сечения в трёх вариантах: а) круг б) прямоугольник с заданным соотношением </w:t>
      </w:r>
      <w:r w:rsidRPr="00164649">
        <w:rPr>
          <w:b/>
          <w:sz w:val="28"/>
          <w:szCs w:val="28"/>
          <w:lang w:val="en-US"/>
        </w:rPr>
        <w:t>h</w:t>
      </w:r>
      <w:r w:rsidRPr="00164649">
        <w:rPr>
          <w:b/>
          <w:sz w:val="28"/>
          <w:szCs w:val="28"/>
        </w:rPr>
        <w:t>/</w:t>
      </w:r>
      <w:r w:rsidRPr="00164649">
        <w:rPr>
          <w:b/>
          <w:sz w:val="28"/>
          <w:szCs w:val="28"/>
          <w:lang w:val="en-US"/>
        </w:rPr>
        <w:t>b</w:t>
      </w:r>
      <w:r w:rsidRPr="00164649">
        <w:rPr>
          <w:b/>
          <w:sz w:val="28"/>
          <w:szCs w:val="28"/>
        </w:rPr>
        <w:t xml:space="preserve"> высоты и ширины  в) швеллер; сравнить массы балок</w:t>
      </w:r>
    </w:p>
    <w:p w:rsidR="001F4481" w:rsidRDefault="001F4481" w:rsidP="001F4481">
      <w:pPr>
        <w:spacing w:after="0"/>
        <w:rPr>
          <w:sz w:val="32"/>
          <w:szCs w:val="32"/>
        </w:rPr>
      </w:pPr>
      <w:r w:rsidRPr="00EE7205">
        <w:rPr>
          <w:sz w:val="32"/>
          <w:szCs w:val="32"/>
        </w:rPr>
        <w:t xml:space="preserve">          </w:t>
      </w:r>
    </w:p>
    <w:tbl>
      <w:tblPr>
        <w:tblStyle w:val="a3"/>
        <w:tblW w:w="0" w:type="auto"/>
        <w:tblInd w:w="-176" w:type="dxa"/>
        <w:tblLook w:val="04A0"/>
      </w:tblPr>
      <w:tblGrid>
        <w:gridCol w:w="3686"/>
        <w:gridCol w:w="1134"/>
        <w:gridCol w:w="3828"/>
        <w:gridCol w:w="1099"/>
      </w:tblGrid>
      <w:tr w:rsidR="001F4481" w:rsidTr="00E134B8">
        <w:trPr>
          <w:trHeight w:val="527"/>
        </w:trPr>
        <w:tc>
          <w:tcPr>
            <w:tcW w:w="3686" w:type="dxa"/>
            <w:vAlign w:val="center"/>
          </w:tcPr>
          <w:p w:rsidR="001F4481" w:rsidRDefault="001F4481" w:rsidP="00E134B8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0</w:t>
            </w:r>
          </w:p>
        </w:tc>
        <w:tc>
          <w:tcPr>
            <w:tcW w:w="1134" w:type="dxa"/>
            <w:vAlign w:val="center"/>
          </w:tcPr>
          <w:p w:rsidR="001F4481" w:rsidRDefault="001F4481" w:rsidP="00E134B8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vAlign w:val="center"/>
          </w:tcPr>
          <w:p w:rsidR="001F4481" w:rsidRDefault="001F4481" w:rsidP="00E134B8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0</w:t>
            </w:r>
          </w:p>
        </w:tc>
        <w:tc>
          <w:tcPr>
            <w:tcW w:w="1099" w:type="dxa"/>
            <w:vAlign w:val="center"/>
          </w:tcPr>
          <w:p w:rsidR="001F4481" w:rsidRDefault="001F4481" w:rsidP="00E134B8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</w:t>
            </w:r>
          </w:p>
        </w:tc>
      </w:tr>
      <w:tr w:rsidR="001F4481" w:rsidTr="00E134B8">
        <w:trPr>
          <w:trHeight w:val="3242"/>
        </w:trPr>
        <w:tc>
          <w:tcPr>
            <w:tcW w:w="4820" w:type="dxa"/>
            <w:gridSpan w:val="2"/>
            <w:vAlign w:val="center"/>
          </w:tcPr>
          <w:p w:rsidR="001F4481" w:rsidRDefault="004B59A9" w:rsidP="00E134B8">
            <w:pPr>
              <w:jc w:val="center"/>
            </w:pPr>
            <w:r>
              <w:rPr>
                <w:noProof/>
              </w:rPr>
              <w:pict>
                <v:group id="_x0000_s16217" style="position:absolute;left:0;text-align:left;margin-left:46.2pt;margin-top:39.35pt;width:32.7pt;height:40.65pt;z-index:256525312;mso-position-horizontal-relative:text;mso-position-vertical-relative:text" coordorigin="3270,3615" coordsize="1035,1365">
                  <v:shape id="_x0000_s16218" type="#_x0000_t32" style="position:absolute;left:3810;top:3615;width:0;height:1365" o:connectortype="straight" strokeweight="1.5pt"/>
                  <v:shape id="_x0000_s16219" type="#_x0000_t32" style="position:absolute;left:3810;top:3615;width:495;height:0" o:connectortype="straight" strokeweight="1.5pt">
                    <v:stroke endarrow="block"/>
                  </v:shape>
                  <v:shape id="_x0000_s16220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6234" type="#_x0000_t202" style="position:absolute;left:0;text-align:left;margin-left:4.05pt;margin-top:25.25pt;width:70.65pt;height:22.25pt;z-index:256528384;mso-position-horizontal-relative:text;mso-position-vertical-relative:text;mso-width-relative:margin;mso-height-relative:margin" filled="f" stroked="f">
                  <v:textbox style="mso-next-textbox:#_x0000_s16234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8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6241" type="#_x0000_t202" style="position:absolute;left:0;text-align:left;margin-left:143.75pt;margin-top:107.1pt;width:59.4pt;height:23.35pt;z-index:256535552;mso-position-horizontal-relative:text;mso-position-vertical-relative:text;mso-width-relative:margin;mso-height-relative:margin" filled="f" stroked="f">
                  <v:textbox style="mso-next-textbox:#_x0000_s16241">
                    <w:txbxContent>
                      <w:p w:rsidR="00F156DE" w:rsidRPr="00C32C78" w:rsidRDefault="00F156DE" w:rsidP="001F4481">
                        <w:r>
                          <w:t>с = 1,4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6236" type="#_x0000_t32" style="position:absolute;left:0;text-align:left;margin-left:62.65pt;margin-top:59.55pt;width:0;height:68.25pt;z-index:25653043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6240" type="#_x0000_t202" style="position:absolute;left:0;text-align:left;margin-left:70.4pt;margin-top:105.95pt;width:52.85pt;height:26.95pt;z-index:256534528;mso-position-horizontal-relative:text;mso-position-vertical-relative:text;mso-width-relative:margin;mso-height-relative:margin" filled="f" stroked="f">
                  <v:textbox style="mso-next-textbox:#_x0000_s16240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>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6239" type="#_x0000_t202" style="position:absolute;left:0;text-align:left;margin-left:11.15pt;margin-top:105.4pt;width:53.1pt;height:24.3pt;z-index:256533504;mso-position-horizontal-relative:text;mso-position-vertical-relative:text;mso-width-relative:margin;mso-height-relative:margin" filled="f" stroked="f">
                  <v:textbox style="mso-next-textbox:#_x0000_s16239">
                    <w:txbxContent>
                      <w:p w:rsidR="00F156DE" w:rsidRDefault="00F156DE" w:rsidP="001F4481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6233" type="#_x0000_t202" style="position:absolute;left:0;text-align:left;margin-left:57.25pt;margin-top:18.25pt;width:66pt;height:24.55pt;z-index:256527360;mso-position-horizontal-relative:text;mso-position-vertical-relative:text;mso-width-relative:margin;mso-height-relative:margin" filled="f" stroked="f">
                  <v:textbox style="mso-next-textbox:#_x0000_s16233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>m = 3</w:t>
                        </w:r>
                        <w:r>
                          <w:t xml:space="preserve">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6247" type="#_x0000_t202" style="position:absolute;left:0;text-align:left;margin-left:127.9pt;margin-top:16.4pt;width:55.4pt;height:21.15pt;z-index:256537600;mso-position-horizontal-relative:text;mso-position-vertical-relative:text;mso-width-relative:margin;mso-height-relative:margin" filled="f" stroked="f">
                  <v:textbox style="mso-next-textbox:#_x0000_s16247">
                    <w:txbxContent>
                      <w:p w:rsidR="00F156DE" w:rsidRPr="00E15289" w:rsidRDefault="00F156DE" w:rsidP="001F4481">
                        <w:r>
                          <w:rPr>
                            <w:noProof/>
                            <w:lang w:val="en-US"/>
                          </w:rPr>
                          <w:t xml:space="preserve">F = 2 </w:t>
                        </w:r>
                        <w:r>
                          <w:rPr>
                            <w:noProof/>
                          </w:rP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6242" style="position:absolute;left:0;text-align:left;margin-left:8.55pt;margin-top:57.65pt;width:187.35pt;height:22.9pt;z-index:256536576;mso-position-horizontal-relative:text;mso-position-vertical-relative:text" coordorigin="1408,4667" coordsize="3982,425">
                  <v:shape id="_x0000_s16243" type="#_x0000_t202" style="position:absolute;left:1408;top:4720;width:415;height:372;mso-width-relative:margin;mso-height-relative:margin" filled="f" stroked="f">
                    <v:textbox style="mso-next-textbox:#_x0000_s16243">
                      <w:txbxContent>
                        <w:p w:rsidR="00F156DE" w:rsidRPr="005F202D" w:rsidRDefault="00F156DE" w:rsidP="001F448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6244" type="#_x0000_t202" style="position:absolute;left:2552;top:4667;width:415;height:372;mso-width-relative:margin;mso-height-relative:margin" filled="f" stroked="f">
                    <v:textbox style="mso-next-textbox:#_x0000_s16244">
                      <w:txbxContent>
                        <w:p w:rsidR="00F156DE" w:rsidRPr="005F202D" w:rsidRDefault="00F156DE" w:rsidP="001F448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6245" type="#_x0000_t202" style="position:absolute;left:3786;top:4715;width:415;height:372;mso-width-relative:margin;mso-height-relative:margin" filled="f" stroked="f">
                    <v:textbox style="mso-next-textbox:#_x0000_s16245">
                      <w:txbxContent>
                        <w:p w:rsidR="00F156DE" w:rsidRPr="005F202D" w:rsidRDefault="00F156DE" w:rsidP="001F448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6246" type="#_x0000_t202" style="position:absolute;left:4975;top:4720;width:415;height:372;mso-width-relative:margin;mso-height-relative:margin" filled="f" stroked="f">
                    <v:textbox style="mso-next-textbox:#_x0000_s16246">
                      <w:txbxContent>
                        <w:p w:rsidR="00F156DE" w:rsidRPr="005F202D" w:rsidRDefault="00F156DE" w:rsidP="001F448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16248" style="position:absolute;left:0;text-align:left;margin-left:-2.95pt;margin-top:61.65pt;width:12.75pt;height:12.8pt;z-index:256538624;mso-position-horizontal-relative:text;mso-position-vertical-relative:text" coordorigin="1799,2551" coordsize="303,433">
                  <v:group id="_x0000_s16249" style="position:absolute;left:1799;top:2932;width:303;height:52" coordorigin="2003,4485" coordsize="397,60">
                    <v:shape id="_x0000_s16250" type="#_x0000_t32" style="position:absolute;left:2003;top:4485;width:60;height:60;flip:x" o:connectortype="straight"/>
                    <v:shape id="_x0000_s16251" type="#_x0000_t32" style="position:absolute;left:2063;top:4485;width:60;height:60;flip:x" o:connectortype="straight"/>
                    <v:shape id="_x0000_s16252" type="#_x0000_t32" style="position:absolute;left:2123;top:4485;width:60;height:60;flip:x" o:connectortype="straight"/>
                    <v:shape id="_x0000_s16253" type="#_x0000_t32" style="position:absolute;left:2183;top:4485;width:60;height:60;flip:x" o:connectortype="straight"/>
                    <v:shape id="_x0000_s16254" type="#_x0000_t32" style="position:absolute;left:2243;top:4485;width:60;height:60;flip:x" o:connectortype="straight"/>
                    <v:shape id="_x0000_s16255" type="#_x0000_t32" style="position:absolute;left:2298;top:4485;width:60;height:60;flip:x" o:connectortype="straight"/>
                    <v:shape id="_x0000_s16256" type="#_x0000_t32" style="position:absolute;left:2340;top:4485;width:60;height:60;flip:x" o:connectortype="straight"/>
                  </v:group>
                  <v:shape id="_x0000_s16257" type="#_x0000_t5" style="position:absolute;left:1845;top:2675;width:257;height:133"/>
                  <v:oval id="_x0000_s16258" style="position:absolute;left:1922;top:2808;width:109;height:124"/>
                  <v:shape id="_x0000_s16259" type="#_x0000_t32" style="position:absolute;left:1845;top:2932;width:257;height:0;flip:x" o:connectortype="straight"/>
                  <v:oval id="_x0000_s16260" style="position:absolute;left:1919;top:2551;width:109;height:124"/>
                </v:group>
              </w:pict>
            </w:r>
            <w:r>
              <w:rPr>
                <w:noProof/>
              </w:rPr>
              <w:pict>
                <v:shape id="_x0000_s16238" type="#_x0000_t32" style="position:absolute;left:0;text-align:left;margin-left:121.35pt;margin-top:61.15pt;width:0;height:68.25pt;z-index:25653248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6237" type="#_x0000_t32" style="position:absolute;left:0;text-align:left;margin-left:199.75pt;margin-top:61.15pt;width:0;height:68.25pt;z-index:25653145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6235" type="#_x0000_t32" style="position:absolute;left:0;text-align:left;margin-left:4.65pt;margin-top:60.45pt;width:0;height:68.3pt;z-index:25652940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group id="_x0000_s16221" style="position:absolute;left:0;text-align:left;margin-left:191.8pt;margin-top:61.15pt;width:14.6pt;height:12.25pt;z-index:256526336;mso-position-horizontal-relative:text;mso-position-vertical-relative:text" coordorigin="2003,4188" coordsize="397,357">
                  <v:oval id="_x0000_s16222" style="position:absolute;left:2155;top:4188;width:143;height:143" filled="f" strokecolor="black [3213]"/>
                  <v:group id="_x0000_s16223" style="position:absolute;left:2003;top:4331;width:397;height:214" coordorigin="2003,4331" coordsize="397,214">
                    <v:shape id="_x0000_s16224" type="#_x0000_t5" style="position:absolute;left:2063;top:4331;width:337;height:154"/>
                    <v:group id="_x0000_s16225" style="position:absolute;left:2003;top:4485;width:397;height:60" coordorigin="2003,4485" coordsize="397,60">
                      <v:shape id="_x0000_s16226" type="#_x0000_t32" style="position:absolute;left:2003;top:4485;width:60;height:60;flip:x" o:connectortype="straight"/>
                      <v:shape id="_x0000_s16227" type="#_x0000_t32" style="position:absolute;left:2063;top:4485;width:60;height:60;flip:x" o:connectortype="straight"/>
                      <v:shape id="_x0000_s16228" type="#_x0000_t32" style="position:absolute;left:2123;top:4485;width:60;height:60;flip:x" o:connectortype="straight"/>
                      <v:shape id="_x0000_s16229" type="#_x0000_t32" style="position:absolute;left:2183;top:4485;width:60;height:60;flip:x" o:connectortype="straight"/>
                      <v:shape id="_x0000_s16230" type="#_x0000_t32" style="position:absolute;left:2243;top:4485;width:60;height:60;flip:x" o:connectortype="straight"/>
                      <v:shape id="_x0000_s16231" type="#_x0000_t32" style="position:absolute;left:2298;top:4485;width:60;height:60;flip:x" o:connectortype="straight"/>
                      <v:shape id="_x0000_s16232" type="#_x0000_t32" style="position:absolute;left:2340;top:4485;width:60;height:60;flip:x" o:connectortype="straight"/>
                    </v:group>
                  </v:group>
                </v:group>
              </w:pict>
            </w:r>
            <w:r>
              <w:rPr>
                <w:noProof/>
              </w:rPr>
              <w:pict>
                <v:group id="_x0000_s16209" style="position:absolute;left:0;text-align:left;margin-left:4.65pt;margin-top:43pt;width:58.2pt;height:17.3pt;z-index:256524288;mso-position-horizontal-relative:text;mso-position-vertical-relative:text" coordorigin="4950,3675" coordsize="2568,467">
                  <v:rect id="_x0000_s16210" style="position:absolute;left:4950;top:3675;width:2568;height:447"/>
                  <v:shape id="_x0000_s16211" type="#_x0000_t32" style="position:absolute;left:5280;top:3675;width:1;height:467" o:connectortype="straight">
                    <v:stroke endarrow="block"/>
                  </v:shape>
                  <v:shape id="_x0000_s16212" type="#_x0000_t32" style="position:absolute;left:5655;top:3675;width:1;height:467" o:connectortype="straight">
                    <v:stroke endarrow="block"/>
                  </v:shape>
                  <v:shape id="_x0000_s16213" type="#_x0000_t32" style="position:absolute;left:6060;top:3675;width:1;height:467" o:connectortype="straight">
                    <v:stroke endarrow="block"/>
                  </v:shape>
                  <v:shape id="_x0000_s16214" type="#_x0000_t32" style="position:absolute;left:6450;top:3675;width:1;height:467" o:connectortype="straight">
                    <v:stroke endarrow="block"/>
                  </v:shape>
                  <v:shape id="_x0000_s16215" type="#_x0000_t32" style="position:absolute;left:6855;top:3675;width:1;height:467" o:connectortype="straight">
                    <v:stroke endarrow="block"/>
                  </v:shape>
                  <v:shape id="_x0000_s16216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6208" type="#_x0000_t32" style="position:absolute;left:0;text-align:left;margin-left:121.65pt;margin-top:26.35pt;width:0;height:33.25pt;flip:y;z-index:256523264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6207" type="#_x0000_t32" style="position:absolute;left:0;text-align:left;margin-left:4.65pt;margin-top:60.45pt;width:195.1pt;height:.05pt;z-index:256522240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16206" type="#_x0000_t202" style="position:absolute;left:0;text-align:left;margin-left:128.35pt;margin-top:25.25pt;width:70.65pt;height:17pt;z-index:256521216;mso-position-horizontal-relative:text;mso-position-vertical-relative:text;mso-width-relative:margin;mso-height-relative:margin" filled="f" stroked="f">
                  <v:textbox style="mso-next-textbox:#_x0000_s16206">
                    <w:txbxContent>
                      <w:p w:rsidR="00F156DE" w:rsidRPr="00D70CD0" w:rsidRDefault="00F156DE" w:rsidP="001F4481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6205" type="#_x0000_t32" style="position:absolute;left:0;text-align:left;margin-left:120.1pt;margin-top:127.2pt;width:80.9pt;height:0;z-index:25652019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6204" type="#_x0000_t32" style="position:absolute;left:0;text-align:left;margin-left:63.95pt;margin-top:127.2pt;width:58.7pt;height:0;z-index:25651916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6203" type="#_x0000_t32" style="position:absolute;left:0;text-align:left;margin-left:4.6pt;margin-top:127.2pt;width:58.75pt;height:0;z-index:256518144;mso-position-horizontal-relative:text;mso-position-vertical-relative:text" o:connectortype="straight" strokeweight=".25pt">
                  <v:stroke startarrow="block" endarrow="block"/>
                </v:shape>
              </w:pict>
            </w:r>
          </w:p>
        </w:tc>
        <w:tc>
          <w:tcPr>
            <w:tcW w:w="4927" w:type="dxa"/>
            <w:gridSpan w:val="2"/>
            <w:vAlign w:val="center"/>
          </w:tcPr>
          <w:p w:rsidR="001F4481" w:rsidRDefault="004B59A9" w:rsidP="00E134B8">
            <w:pPr>
              <w:jc w:val="center"/>
            </w:pPr>
            <w:r>
              <w:rPr>
                <w:noProof/>
              </w:rPr>
              <w:pict>
                <v:shape id="_x0000_s16289" type="#_x0000_t202" style="position:absolute;left:0;text-align:left;margin-left:73.45pt;margin-top:37.05pt;width:71.95pt;height:22.05pt;z-index:256549888;mso-position-horizontal-relative:text;mso-position-vertical-relative:text;mso-width-relative:margin;mso-height-relative:margin" filled="f" stroked="f">
                  <v:textbox style="mso-next-textbox:#_x0000_s16289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10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6294" type="#_x0000_t202" style="position:absolute;left:0;text-align:left;margin-left:22.7pt;margin-top:112.6pt;width:48.5pt;height:24.75pt;z-index:256555008;mso-position-horizontal-relative:text;mso-position-vertical-relative:text;mso-width-relative:margin;mso-height-relative:margin" filled="f" stroked="f">
                  <v:textbox style="mso-next-textbox:#_x0000_s16294">
                    <w:txbxContent>
                      <w:p w:rsidR="00F156DE" w:rsidRDefault="00F156DE" w:rsidP="001F4481">
                        <w:r>
                          <w:t>а = 4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6295" type="#_x0000_t202" style="position:absolute;left:0;text-align:left;margin-left:143.6pt;margin-top:109.55pt;width:50pt;height:23.05pt;z-index:256556032;mso-position-horizontal-relative:text;mso-position-vertical-relative:text;mso-width-relative:margin;mso-height-relative:margin" filled="f" stroked="f">
                  <v:textbox style="mso-next-textbox:#_x0000_s16295">
                    <w:txbxContent>
                      <w:p w:rsidR="00F156DE" w:rsidRPr="00C32C78" w:rsidRDefault="00F156DE" w:rsidP="001F4481">
                        <w:r>
                          <w:t>с = 6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6262" type="#_x0000_t202" style="position:absolute;left:0;text-align:left;margin-left:79.85pt;margin-top:112pt;width:50.55pt;height:17.9pt;z-index:256540672;mso-position-horizontal-relative:text;mso-position-vertical-relative:text;mso-width-relative:margin;mso-height-relative:margin" filled="f" stroked="f">
                  <v:textbox style="mso-next-textbox:#_x0000_s16262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4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6301" type="#_x0000_t202" style="position:absolute;left:0;text-align:left;margin-left:20.35pt;margin-top:27.05pt;width:50.55pt;height:17.3pt;z-index:256558080;mso-position-horizontal-relative:text;mso-position-vertical-relative:text;mso-width-relative:margin;mso-height-relative:margin" filled="f" stroked="f">
                  <v:textbox style="mso-next-textbox:#_x0000_s16301">
                    <w:txbxContent>
                      <w:p w:rsidR="00F156DE" w:rsidRPr="00E15289" w:rsidRDefault="00F156DE" w:rsidP="001F4481">
                        <w:r>
                          <w:rPr>
                            <w:noProof/>
                            <w:lang w:val="en-US"/>
                          </w:rPr>
                          <w:t xml:space="preserve">F = </w:t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6296" style="position:absolute;left:0;text-align:left;margin-left:20.2pt;margin-top:67.05pt;width:170.8pt;height:27.45pt;z-index:256557056;mso-position-horizontal-relative:text;mso-position-vertical-relative:text" coordorigin="1408,4667" coordsize="3982,425">
                  <v:shape id="_x0000_s16297" type="#_x0000_t202" style="position:absolute;left:1408;top:4720;width:415;height:372;mso-width-relative:margin;mso-height-relative:margin" filled="f" stroked="f">
                    <v:textbox style="mso-next-textbox:#_x0000_s16297">
                      <w:txbxContent>
                        <w:p w:rsidR="00F156DE" w:rsidRPr="005F202D" w:rsidRDefault="00F156DE" w:rsidP="001F448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6298" type="#_x0000_t202" style="position:absolute;left:2552;top:4667;width:415;height:372;mso-width-relative:margin;mso-height-relative:margin" filled="f" stroked="f">
                    <v:textbox style="mso-next-textbox:#_x0000_s16298">
                      <w:txbxContent>
                        <w:p w:rsidR="00F156DE" w:rsidRPr="005F202D" w:rsidRDefault="00F156DE" w:rsidP="001F448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6299" type="#_x0000_t202" style="position:absolute;left:3786;top:4715;width:415;height:372;mso-width-relative:margin;mso-height-relative:margin" filled="f" stroked="f">
                    <v:textbox style="mso-next-textbox:#_x0000_s16299">
                      <w:txbxContent>
                        <w:p w:rsidR="00F156DE" w:rsidRPr="005F202D" w:rsidRDefault="00F156DE" w:rsidP="001F448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6300" type="#_x0000_t202" style="position:absolute;left:4975;top:4720;width:415;height:372;mso-width-relative:margin;mso-height-relative:margin" filled="f" stroked="f">
                    <v:textbox style="mso-next-textbox:#_x0000_s16300">
                      <w:txbxContent>
                        <w:p w:rsidR="00F156DE" w:rsidRPr="005F202D" w:rsidRDefault="00F156DE" w:rsidP="001F448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16261" type="#_x0000_t202" style="position:absolute;left:0;text-align:left;margin-left:174.7pt;margin-top:27.6pt;width:68.85pt;height:21.5pt;z-index:256539648;mso-position-horizontal-relative:text;mso-position-vertical-relative:text;mso-width-relative:margin;mso-height-relative:margin" filled="f" stroked="f">
                  <v:textbox style="mso-next-textbox:#_x0000_s16261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8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6315" style="position:absolute;left:0;text-align:left;margin-left:176.55pt;margin-top:53.3pt;width:35.3pt;height:40.7pt;z-index:256560128;mso-position-horizontal-relative:text;mso-position-vertical-relative:text" coordorigin="14863,2534" coordsize="823,1044">
                  <v:shape id="_x0000_s16316" type="#_x0000_t32" style="position:absolute;left:15274;top:2534;width:0;height:1044" o:connectortype="straight" strokeweight="1.5pt"/>
                  <v:shape id="_x0000_s16317" type="#_x0000_t32" style="position:absolute;left:14863;top:2534;width:411;height:0;flip:x" o:connectortype="straight" strokeweight="1.5pt">
                    <v:stroke endarrow="block"/>
                  </v:shape>
                  <v:shape id="_x0000_s16318" type="#_x0000_t32" style="position:absolute;left:15274;top:3577;width:412;height:1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group id="_x0000_s16302" style="position:absolute;left:0;text-align:left;margin-left:9.95pt;margin-top:71pt;width:11.6pt;height:12.05pt;z-index:256559104;mso-position-horizontal-relative:text;mso-position-vertical-relative:text" coordorigin="1799,2551" coordsize="303,433">
                  <v:group id="_x0000_s16303" style="position:absolute;left:1799;top:2932;width:303;height:52" coordorigin="2003,4485" coordsize="397,60">
                    <v:shape id="_x0000_s16304" type="#_x0000_t32" style="position:absolute;left:2003;top:4485;width:60;height:60;flip:x" o:connectortype="straight"/>
                    <v:shape id="_x0000_s16305" type="#_x0000_t32" style="position:absolute;left:2063;top:4485;width:60;height:60;flip:x" o:connectortype="straight"/>
                    <v:shape id="_x0000_s16306" type="#_x0000_t32" style="position:absolute;left:2123;top:4485;width:60;height:60;flip:x" o:connectortype="straight"/>
                    <v:shape id="_x0000_s16307" type="#_x0000_t32" style="position:absolute;left:2183;top:4485;width:60;height:60;flip:x" o:connectortype="straight"/>
                    <v:shape id="_x0000_s16308" type="#_x0000_t32" style="position:absolute;left:2243;top:4485;width:60;height:60;flip:x" o:connectortype="straight"/>
                    <v:shape id="_x0000_s16309" type="#_x0000_t32" style="position:absolute;left:2298;top:4485;width:60;height:60;flip:x" o:connectortype="straight"/>
                    <v:shape id="_x0000_s16310" type="#_x0000_t32" style="position:absolute;left:2340;top:4485;width:60;height:60;flip:x" o:connectortype="straight"/>
                  </v:group>
                  <v:shape id="_x0000_s16311" type="#_x0000_t5" style="position:absolute;left:1845;top:2675;width:257;height:133"/>
                  <v:oval id="_x0000_s16312" style="position:absolute;left:1922;top:2808;width:109;height:124"/>
                  <v:shape id="_x0000_s16313" type="#_x0000_t32" style="position:absolute;left:1845;top:2932;width:257;height:0;flip:x" o:connectortype="straight"/>
                  <v:oval id="_x0000_s16314" style="position:absolute;left:1919;top:2551;width:109;height:124"/>
                </v:group>
              </w:pict>
            </w:r>
            <w:r>
              <w:rPr>
                <w:noProof/>
              </w:rPr>
              <w:pict>
                <v:shape id="_x0000_s16293" type="#_x0000_t32" style="position:absolute;left:0;text-align:left;margin-left:122.75pt;margin-top:70.3pt;width:0;height:64.4pt;z-index:25655398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6292" type="#_x0000_t32" style="position:absolute;left:0;text-align:left;margin-left:194.25pt;margin-top:70.3pt;width:0;height:64.4pt;z-index:25655296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6291" type="#_x0000_t32" style="position:absolute;left:0;text-align:left;margin-left:69.9pt;margin-top:70.3pt;width:0;height:64.4pt;z-index:25655193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6290" type="#_x0000_t32" style="position:absolute;left:0;text-align:left;margin-left:16.4pt;margin-top:69.65pt;width:0;height:64.4pt;z-index:25655091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group id="_x0000_s16277" style="position:absolute;left:0;text-align:left;margin-left:187pt;margin-top:70.3pt;width:13.3pt;height:11.55pt;z-index:256548864;mso-position-horizontal-relative:text;mso-position-vertical-relative:text" coordorigin="2003,4188" coordsize="397,357">
                  <v:oval id="_x0000_s16278" style="position:absolute;left:2155;top:4188;width:143;height:143" filled="f" strokecolor="black [3213]"/>
                  <v:group id="_x0000_s16279" style="position:absolute;left:2003;top:4331;width:397;height:214" coordorigin="2003,4331" coordsize="397,214">
                    <v:shape id="_x0000_s16280" type="#_x0000_t5" style="position:absolute;left:2063;top:4331;width:337;height:154"/>
                    <v:group id="_x0000_s16281" style="position:absolute;left:2003;top:4485;width:397;height:60" coordorigin="2003,4485" coordsize="397,60">
                      <v:shape id="_x0000_s16282" type="#_x0000_t32" style="position:absolute;left:2003;top:4485;width:60;height:60;flip:x" o:connectortype="straight"/>
                      <v:shape id="_x0000_s16283" type="#_x0000_t32" style="position:absolute;left:2063;top:4485;width:60;height:60;flip:x" o:connectortype="straight"/>
                      <v:shape id="_x0000_s16284" type="#_x0000_t32" style="position:absolute;left:2123;top:4485;width:60;height:60;flip:x" o:connectortype="straight"/>
                      <v:shape id="_x0000_s16285" type="#_x0000_t32" style="position:absolute;left:2183;top:4485;width:60;height:60;flip:x" o:connectortype="straight"/>
                      <v:shape id="_x0000_s16286" type="#_x0000_t32" style="position:absolute;left:2243;top:4485;width:60;height:60;flip:x" o:connectortype="straight"/>
                      <v:shape id="_x0000_s16287" type="#_x0000_t32" style="position:absolute;left:2298;top:4485;width:60;height:60;flip:x" o:connectortype="straight"/>
                      <v:shape id="_x0000_s16288" type="#_x0000_t32" style="position:absolute;left:2340;top:4485;width:60;height:60;flip:x" o:connectortype="straight"/>
                    </v:group>
                  </v:group>
                </v:group>
              </w:pict>
            </w:r>
            <w:r>
              <w:rPr>
                <w:noProof/>
              </w:rPr>
              <w:pict>
                <v:group id="_x0000_s16269" style="position:absolute;left:0;text-align:left;margin-left:70.65pt;margin-top:53.3pt;width:52.7pt;height:16.35pt;z-index:256547840;mso-position-horizontal-relative:text;mso-position-vertical-relative:text" coordorigin="4950,3675" coordsize="2568,467">
                  <v:rect id="_x0000_s16270" style="position:absolute;left:4950;top:3675;width:2568;height:447"/>
                  <v:shape id="_x0000_s16271" type="#_x0000_t32" style="position:absolute;left:5280;top:3675;width:1;height:467" o:connectortype="straight">
                    <v:stroke endarrow="block"/>
                  </v:shape>
                  <v:shape id="_x0000_s16272" type="#_x0000_t32" style="position:absolute;left:5655;top:3675;width:1;height:467" o:connectortype="straight">
                    <v:stroke endarrow="block"/>
                  </v:shape>
                  <v:shape id="_x0000_s16273" type="#_x0000_t32" style="position:absolute;left:6060;top:3675;width:1;height:467" o:connectortype="straight">
                    <v:stroke endarrow="block"/>
                  </v:shape>
                  <v:shape id="_x0000_s16274" type="#_x0000_t32" style="position:absolute;left:6450;top:3675;width:1;height:467" o:connectortype="straight">
                    <v:stroke endarrow="block"/>
                  </v:shape>
                  <v:shape id="_x0000_s16275" type="#_x0000_t32" style="position:absolute;left:6855;top:3675;width:1;height:467" o:connectortype="straight">
                    <v:stroke endarrow="block"/>
                  </v:shape>
                  <v:shape id="_x0000_s16276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6268" type="#_x0000_t32" style="position:absolute;left:0;text-align:left;margin-left:68.7pt;margin-top:38.75pt;width:.55pt;height:29.8pt;z-index:256546816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6267" type="#_x0000_t32" style="position:absolute;left:0;text-align:left;margin-left:16.4pt;margin-top:69.65pt;width:177.85pt;height:0;z-index:256545792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16266" type="#_x0000_t202" style="position:absolute;left:0;text-align:left;margin-left:129.85pt;margin-top:36.45pt;width:64.4pt;height:16pt;z-index:256544768;mso-position-horizontal-relative:text;mso-position-vertical-relative:text;mso-width-relative:margin;mso-height-relative:margin" filled="f" stroked="f">
                  <v:textbox style="mso-next-textbox:#_x0000_s16266">
                    <w:txbxContent>
                      <w:p w:rsidR="00F156DE" w:rsidRPr="00D70CD0" w:rsidRDefault="00F156DE" w:rsidP="001F4481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6265" type="#_x0000_t32" style="position:absolute;left:0;text-align:left;margin-left:69.7pt;margin-top:129.85pt;width:53.55pt;height:0;z-index:256543744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6264" type="#_x0000_t32" style="position:absolute;left:0;text-align:left;margin-left:121.55pt;margin-top:129.85pt;width:73.1pt;height:0;z-index:256542720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6263" type="#_x0000_t32" style="position:absolute;left:0;text-align:left;margin-left:15.7pt;margin-top:130pt;width:54.15pt;height:0;z-index:256541696;mso-position-horizontal-relative:text;mso-position-vertical-relative:text" o:connectortype="straight" strokeweight=".25pt">
                  <v:stroke startarrow="block" endarrow="block"/>
                </v:shape>
              </w:pict>
            </w:r>
          </w:p>
        </w:tc>
      </w:tr>
      <w:tr w:rsidR="001F4481" w:rsidTr="00E134B8">
        <w:trPr>
          <w:trHeight w:val="553"/>
        </w:trPr>
        <w:tc>
          <w:tcPr>
            <w:tcW w:w="3686" w:type="dxa"/>
            <w:vAlign w:val="center"/>
          </w:tcPr>
          <w:p w:rsidR="001F4481" w:rsidRDefault="001F4481" w:rsidP="00E134B8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0 </w:t>
            </w:r>
          </w:p>
        </w:tc>
        <w:tc>
          <w:tcPr>
            <w:tcW w:w="1134" w:type="dxa"/>
            <w:vAlign w:val="center"/>
          </w:tcPr>
          <w:p w:rsidR="001F4481" w:rsidRDefault="001F4481" w:rsidP="00E134B8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828" w:type="dxa"/>
            <w:vAlign w:val="center"/>
          </w:tcPr>
          <w:p w:rsidR="001F4481" w:rsidRDefault="001F4481" w:rsidP="00E134B8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 10</w:t>
            </w:r>
          </w:p>
        </w:tc>
        <w:tc>
          <w:tcPr>
            <w:tcW w:w="1099" w:type="dxa"/>
            <w:vAlign w:val="center"/>
          </w:tcPr>
          <w:p w:rsidR="001F4481" w:rsidRDefault="001F4481" w:rsidP="00E134B8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4</w:t>
            </w:r>
          </w:p>
        </w:tc>
      </w:tr>
      <w:tr w:rsidR="001F4481" w:rsidTr="00E134B8">
        <w:trPr>
          <w:trHeight w:val="3269"/>
        </w:trPr>
        <w:tc>
          <w:tcPr>
            <w:tcW w:w="4820" w:type="dxa"/>
            <w:gridSpan w:val="2"/>
            <w:vAlign w:val="center"/>
          </w:tcPr>
          <w:p w:rsidR="001F4481" w:rsidRDefault="004B59A9" w:rsidP="00E134B8">
            <w:pPr>
              <w:jc w:val="center"/>
            </w:pPr>
            <w:r>
              <w:rPr>
                <w:noProof/>
              </w:rPr>
              <w:pict>
                <v:shape id="_x0000_s16334" type="#_x0000_t32" style="position:absolute;left:0;text-align:left;margin-left:71.75pt;margin-top:31.3pt;width:0;height:42.3pt;z-index:256567296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6355" type="#_x0000_t202" style="position:absolute;left:0;text-align:left;margin-left:82.65pt;margin-top:127.45pt;width:57.9pt;height:18.8pt;z-index:256578560;mso-position-horizontal-relative:text;mso-position-vertical-relative:text;mso-width-relative:margin;mso-height-relative:margin" filled="f" stroked="f">
                  <v:textbox style="mso-next-textbox:#_x0000_s16355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>,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6356" type="#_x0000_t202" style="position:absolute;left:0;text-align:left;margin-left:151pt;margin-top:127.7pt;width:53.15pt;height:18.55pt;z-index:256579584;mso-position-horizontal-relative:text;mso-position-vertical-relative:text;mso-width-relative:margin;mso-height-relative:margin" filled="f" stroked="f">
                  <v:textbox style="mso-next-textbox:#_x0000_s16356">
                    <w:txbxContent>
                      <w:p w:rsidR="00F156DE" w:rsidRPr="00C32C78" w:rsidRDefault="00F156DE" w:rsidP="001F4481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6343" style="position:absolute;left:0;text-align:left;margin-left:111pt;margin-top:50.2pt;width:38.6pt;height:41.25pt;z-index:256569344;mso-position-horizontal-relative:text;mso-position-vertical-relative:text" coordorigin="3270,3615" coordsize="1035,1365">
                  <v:shape id="_x0000_s16344" type="#_x0000_t32" style="position:absolute;left:3810;top:3615;width:0;height:1365" o:connectortype="straight" strokeweight="1.5pt"/>
                  <v:shape id="_x0000_s16345" type="#_x0000_t32" style="position:absolute;left:3810;top:3615;width:495;height:0" o:connectortype="straight" strokeweight="1.5pt">
                    <v:stroke endarrow="block"/>
                  </v:shape>
                  <v:shape id="_x0000_s16346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6354" type="#_x0000_t202" style="position:absolute;left:0;text-align:left;margin-left:21.15pt;margin-top:126.65pt;width:52.75pt;height:16.9pt;z-index:256577536;mso-position-horizontal-relative:text;mso-position-vertical-relative:text;mso-width-relative:margin;mso-height-relative:margin" filled="f" stroked="f">
                  <v:textbox style="mso-next-textbox:#_x0000_s16354">
                    <w:txbxContent>
                      <w:p w:rsidR="00F156DE" w:rsidRDefault="00F156DE" w:rsidP="001F4481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6360" type="#_x0000_t202" style="position:absolute;left:0;text-align:left;margin-left:189.35pt;margin-top:72.6pt;width:17.85pt;height:26.5pt;z-index:256583680;mso-position-horizontal-relative:text;mso-position-vertical-relative:text;mso-width-relative:margin;mso-height-relative:margin" filled="f" stroked="f">
                  <v:textbox style="mso-next-textbox:#_x0000_s16360">
                    <w:txbxContent>
                      <w:p w:rsidR="00F156DE" w:rsidRPr="005F202D" w:rsidRDefault="00F156DE" w:rsidP="001F448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6359" type="#_x0000_t202" style="position:absolute;left:0;text-align:left;margin-left:129.8pt;margin-top:70pt;width:17.85pt;height:19.8pt;z-index:256582656;mso-position-horizontal-relative:text;mso-position-vertical-relative:text;mso-width-relative:margin;mso-height-relative:margin" filled="f" stroked="f">
                  <v:textbox style="mso-next-textbox:#_x0000_s16359">
                    <w:txbxContent>
                      <w:p w:rsidR="00F156DE" w:rsidRPr="005F202D" w:rsidRDefault="00F156DE" w:rsidP="001F448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6358" type="#_x0000_t202" style="position:absolute;left:0;text-align:left;margin-left:68.65pt;margin-top:71.75pt;width:17.85pt;height:17.2pt;z-index:256581632;mso-position-horizontal-relative:text;mso-position-vertical-relative:text;mso-width-relative:margin;mso-height-relative:margin" filled="f" stroked="f">
                  <v:textbox style="mso-next-textbox:#_x0000_s16358">
                    <w:txbxContent>
                      <w:p w:rsidR="00F156DE" w:rsidRPr="005F202D" w:rsidRDefault="00F156DE" w:rsidP="001F448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6349" type="#_x0000_t202" style="position:absolute;left:0;text-align:left;margin-left:14.1pt;margin-top:38.5pt;width:59.8pt;height:18.45pt;z-index:256572416;mso-position-horizontal-relative:text;mso-position-vertical-relative:text;mso-width-relative:margin;mso-height-relative:margin" filled="f" stroked="f">
                  <v:textbox style="mso-next-textbox:#_x0000_s16349">
                    <w:txbxContent>
                      <w:p w:rsidR="00F156DE" w:rsidRPr="00A270B1" w:rsidRDefault="00F156DE" w:rsidP="001F4481"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q = </w:t>
                        </w:r>
                        <w:r>
                          <w:rPr>
                            <w:sz w:val="20"/>
                            <w:szCs w:val="20"/>
                          </w:rPr>
                          <w:t>6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кН/м</w:t>
                        </w:r>
                        <w:r>
                          <w:t xml:space="preserve"> 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6348" type="#_x0000_t202" style="position:absolute;left:0;text-align:left;margin-left:132.2pt;margin-top:30.5pt;width:69.1pt;height:17.6pt;z-index:256571392;mso-position-horizontal-relative:text;mso-position-vertical-relative:text;mso-width-relative:margin;mso-height-relative:margin" filled="f" stroked="f">
                  <v:textbox style="mso-next-textbox:#_x0000_s16348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 xml:space="preserve">m = 3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6361" style="position:absolute;left:0;text-align:left;margin-left:202.1pt;margin-top:73.5pt;width:11.65pt;height:13.55pt;z-index:256584704;mso-position-horizontal-relative:text;mso-position-vertical-relative:text" coordorigin="1799,2551" coordsize="303,433">
                  <v:group id="_x0000_s16362" style="position:absolute;left:1799;top:2932;width:303;height:52" coordorigin="2003,4485" coordsize="397,60">
                    <v:shape id="_x0000_s16363" type="#_x0000_t32" style="position:absolute;left:2003;top:4485;width:60;height:60;flip:x" o:connectortype="straight"/>
                    <v:shape id="_x0000_s16364" type="#_x0000_t32" style="position:absolute;left:2063;top:4485;width:60;height:60;flip:x" o:connectortype="straight"/>
                    <v:shape id="_x0000_s16365" type="#_x0000_t32" style="position:absolute;left:2123;top:4485;width:60;height:60;flip:x" o:connectortype="straight"/>
                    <v:shape id="_x0000_s16366" type="#_x0000_t32" style="position:absolute;left:2183;top:4485;width:60;height:60;flip:x" o:connectortype="straight"/>
                    <v:shape id="_x0000_s16367" type="#_x0000_t32" style="position:absolute;left:2243;top:4485;width:60;height:60;flip:x" o:connectortype="straight"/>
                    <v:shape id="_x0000_s16368" type="#_x0000_t32" style="position:absolute;left:2298;top:4485;width:60;height:60;flip:x" o:connectortype="straight"/>
                    <v:shape id="_x0000_s16369" type="#_x0000_t32" style="position:absolute;left:2340;top:4485;width:60;height:60;flip:x" o:connectortype="straight"/>
                  </v:group>
                  <v:shape id="_x0000_s16370" type="#_x0000_t5" style="position:absolute;left:1845;top:2675;width:257;height:133"/>
                  <v:oval id="_x0000_s16371" style="position:absolute;left:1922;top:2808;width:109;height:124"/>
                  <v:shape id="_x0000_s16372" type="#_x0000_t32" style="position:absolute;left:1845;top:2932;width:257;height:0;flip:x" o:connectortype="straight"/>
                  <v:oval id="_x0000_s16373" style="position:absolute;left:1919;top:2551;width:109;height:124"/>
                </v:group>
              </w:pict>
            </w:r>
            <w:r>
              <w:rPr>
                <w:noProof/>
              </w:rPr>
              <w:pict>
                <v:shape id="_x0000_s16357" type="#_x0000_t202" style="position:absolute;left:0;text-align:left;margin-left:13.8pt;margin-top:71.65pt;width:17.85pt;height:16.4pt;z-index:256580608;mso-position-horizontal-relative:text;mso-position-vertical-relative:text;mso-width-relative:margin;mso-height-relative:margin" filled="f" stroked="f">
                  <v:textbox style="mso-next-textbox:#_x0000_s16357">
                    <w:txbxContent>
                      <w:p w:rsidR="00F156DE" w:rsidRPr="005F202D" w:rsidRDefault="00F156DE" w:rsidP="001F448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6353" type="#_x0000_t32" style="position:absolute;left:0;text-align:left;margin-left:130.15pt;margin-top:73.55pt;width:0;height:74.25pt;z-index:25657651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6352" type="#_x0000_t32" style="position:absolute;left:0;text-align:left;margin-left:209.7pt;margin-top:73.55pt;width:0;height:74.25pt;z-index:25657548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6351" type="#_x0000_t32" style="position:absolute;left:0;text-align:left;margin-left:71.4pt;margin-top:73.55pt;width:0;height:74.25pt;z-index:25657446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6350" type="#_x0000_t32" style="position:absolute;left:0;text-align:left;margin-left:11.9pt;margin-top:72.8pt;width:0;height:74.25pt;z-index:25657344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6347" type="#_x0000_t202" style="position:absolute;left:0;text-align:left;margin-left:73.6pt;margin-top:27.3pt;width:53.45pt;height:18pt;z-index:256570368;mso-position-horizontal-relative:text;mso-position-vertical-relative:text;mso-width-relative:margin;mso-height-relative:margin" filled="f" stroked="f">
                  <v:textbox style="mso-next-textbox:#_x0000_s16347">
                    <w:txbxContent>
                      <w:p w:rsidR="00F156DE" w:rsidRPr="0085563A" w:rsidRDefault="00F156DE" w:rsidP="001F4481">
                        <w:r>
                          <w:rPr>
                            <w:lang w:val="en-US"/>
                          </w:rPr>
                          <w:t xml:space="preserve">F = 2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6335" style="position:absolute;left:0;text-align:left;margin-left:11.85pt;margin-top:54.1pt;width:57.75pt;height:17.45pt;z-index:256568320;mso-position-horizontal-relative:text;mso-position-vertical-relative:text" coordorigin="4950,3675" coordsize="2568,467">
                  <v:rect id="_x0000_s16336" style="position:absolute;left:4950;top:3675;width:2568;height:447"/>
                  <v:shape id="_x0000_s16337" type="#_x0000_t32" style="position:absolute;left:5280;top:3675;width:1;height:467" o:connectortype="straight">
                    <v:stroke endarrow="block"/>
                  </v:shape>
                  <v:shape id="_x0000_s16338" type="#_x0000_t32" style="position:absolute;left:5655;top:3675;width:1;height:467" o:connectortype="straight">
                    <v:stroke endarrow="block"/>
                  </v:shape>
                  <v:shape id="_x0000_s16339" type="#_x0000_t32" style="position:absolute;left:6060;top:3675;width:1;height:467" o:connectortype="straight">
                    <v:stroke endarrow="block"/>
                  </v:shape>
                  <v:shape id="_x0000_s16340" type="#_x0000_t32" style="position:absolute;left:6450;top:3675;width:1;height:467" o:connectortype="straight">
                    <v:stroke endarrow="block"/>
                  </v:shape>
                  <v:shape id="_x0000_s16341" type="#_x0000_t32" style="position:absolute;left:6855;top:3675;width:1;height:467" o:connectortype="straight">
                    <v:stroke endarrow="block"/>
                  </v:shape>
                  <v:shape id="_x0000_s16342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6333" type="#_x0000_t32" style="position:absolute;left:0;text-align:left;margin-left:11.9pt;margin-top:72.05pt;width:197.8pt;height:.05pt;z-index:256566272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16332" type="#_x0000_t32" style="position:absolute;left:0;text-align:left;margin-left:11.9pt;margin-top:143.35pt;width:59.4pt;height:0;z-index:25656524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group id="_x0000_s16322" style="position:absolute;left:0;text-align:left;margin-left:3.75pt;margin-top:78.8pt;width:14.8pt;height:8pt;z-index:256564224;mso-position-horizontal-relative:text;mso-position-vertical-relative:text" coordorigin="2003,4331" coordsize="397,214">
                  <v:shape id="_x0000_s16323" type="#_x0000_t5" style="position:absolute;left:2063;top:4331;width:337;height:154"/>
                  <v:group id="_x0000_s16324" style="position:absolute;left:2003;top:4485;width:397;height:60" coordorigin="2003,4485" coordsize="397,60">
                    <v:shape id="_x0000_s16325" type="#_x0000_t32" style="position:absolute;left:2003;top:4485;width:60;height:60;flip:x" o:connectortype="straight"/>
                    <v:shape id="_x0000_s16326" type="#_x0000_t32" style="position:absolute;left:2063;top:4485;width:60;height:60;flip:x" o:connectortype="straight"/>
                    <v:shape id="_x0000_s16327" type="#_x0000_t32" style="position:absolute;left:2123;top:4485;width:60;height:60;flip:x" o:connectortype="straight"/>
                    <v:shape id="_x0000_s16328" type="#_x0000_t32" style="position:absolute;left:2183;top:4485;width:60;height:60;flip:x" o:connectortype="straight"/>
                    <v:shape id="_x0000_s16329" type="#_x0000_t32" style="position:absolute;left:2243;top:4485;width:60;height:60;flip:x" o:connectortype="straight"/>
                    <v:shape id="_x0000_s16330" type="#_x0000_t32" style="position:absolute;left:2298;top:4485;width:60;height:60;flip:x" o:connectortype="straight"/>
                    <v:shape id="_x0000_s16331" type="#_x0000_t32" style="position:absolute;left:2340;top:4485;width:60;height:60;flip:x" o:connectortype="straight"/>
                  </v:group>
                </v:group>
              </w:pict>
            </w:r>
            <w:r>
              <w:rPr>
                <w:noProof/>
              </w:rPr>
              <w:pict>
                <v:oval id="_x0000_s16321" style="position:absolute;left:0;text-align:left;margin-left:9.45pt;margin-top:73.5pt;width:5.3pt;height:5.3pt;z-index:256563200;mso-position-horizontal-relative:text;mso-position-vertical-relative:text" filled="f" strokecolor="black [3213]"/>
              </w:pict>
            </w:r>
            <w:r>
              <w:rPr>
                <w:noProof/>
              </w:rPr>
              <w:pict>
                <v:shape id="_x0000_s16320" type="#_x0000_t32" style="position:absolute;left:0;text-align:left;margin-left:130.25pt;margin-top:143.75pt;width:79.65pt;height:0;z-index:25656217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6319" type="#_x0000_t32" style="position:absolute;left:0;text-align:left;margin-left:71.95pt;margin-top:143.35pt;width:58.3pt;height:0;z-index:256561152;mso-position-horizontal-relative:text;mso-position-vertical-relative:text" o:connectortype="straight" strokeweight=".25pt">
                  <v:stroke startarrow="block" endarrow="block"/>
                </v:shape>
              </w:pict>
            </w:r>
          </w:p>
        </w:tc>
        <w:tc>
          <w:tcPr>
            <w:tcW w:w="4927" w:type="dxa"/>
            <w:gridSpan w:val="2"/>
            <w:vAlign w:val="center"/>
          </w:tcPr>
          <w:p w:rsidR="001F4481" w:rsidRDefault="004B59A9" w:rsidP="00E134B8">
            <w:pPr>
              <w:jc w:val="center"/>
            </w:pPr>
            <w:r>
              <w:rPr>
                <w:noProof/>
              </w:rPr>
              <w:pict>
                <v:group id="_x0000_s18474" style="position:absolute;left:0;text-align:left;margin-left:125.7pt;margin-top:55.9pt;width:36.85pt;height:38.9pt;z-index:256608256;mso-position-horizontal-relative:text;mso-position-vertical-relative:text" coordorigin="14863,2534" coordsize="823,1044">
                  <v:shape id="_x0000_s18475" type="#_x0000_t32" style="position:absolute;left:15274;top:2534;width:0;height:1044" o:connectortype="straight" strokeweight="1.5pt"/>
                  <v:shape id="_x0000_s18476" type="#_x0000_t32" style="position:absolute;left:14863;top:2534;width:411;height:0;flip:x" o:connectortype="straight" strokeweight="1.5pt">
                    <v:stroke endarrow="block"/>
                  </v:shape>
                  <v:shape id="_x0000_s18477" type="#_x0000_t32" style="position:absolute;left:15274;top:3577;width:412;height:1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8444" type="#_x0000_t202" style="position:absolute;left:0;text-align:left;margin-left:33.4pt;margin-top:25.6pt;width:52.3pt;height:18.7pt;z-index:256589824;mso-position-horizontal-relative:text;mso-position-vertical-relative:text;mso-width-relative:margin;mso-height-relative:margin" filled="f" stroked="f">
                  <v:textbox style="mso-next-textbox:#_x0000_s18444">
                    <w:txbxContent>
                      <w:p w:rsidR="00F156DE" w:rsidRPr="0085563A" w:rsidRDefault="00F156DE" w:rsidP="001F4481">
                        <w:r w:rsidRPr="0060786C">
                          <w:rPr>
                            <w:sz w:val="20"/>
                            <w:szCs w:val="20"/>
                            <w:lang w:val="en-US"/>
                          </w:rPr>
                          <w:t>F = 2</w:t>
                        </w: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6375" type="#_x0000_t32" style="position:absolute;left:0;text-align:left;margin-left:83.1pt;margin-top:43.45pt;width:0;height:38.25pt;z-index:256586752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8445" type="#_x0000_t202" style="position:absolute;left:0;text-align:left;margin-left:147.6pt;margin-top:43.45pt;width:68.25pt;height:18.3pt;z-index:256590848;mso-position-horizontal-relative:text;mso-position-vertical-relative:text;mso-width-relative:margin;mso-height-relative:margin" filled="f" stroked="f">
                  <v:textbox style="mso-next-textbox:#_x0000_s18445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 xml:space="preserve">m = 3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8446" type="#_x0000_t202" style="position:absolute;left:0;text-align:left;margin-left:79.05pt;margin-top:39.85pt;width:73.15pt;height:19.2pt;z-index:256591872;mso-position-horizontal-relative:text;mso-position-vertical-relative:text;mso-width-relative:margin;mso-height-relative:margin" filled="f" stroked="f">
                  <v:textbox style="mso-next-textbox:#_x0000_s18446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10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6376" style="position:absolute;left:0;text-align:left;margin-left:83.65pt;margin-top:66.1pt;width:59.65pt;height:13.15pt;z-index:256587776;mso-position-horizontal-relative:text;mso-position-vertical-relative:text" coordorigin="4950,3675" coordsize="2568,467">
                  <v:rect id="_x0000_s16377" style="position:absolute;left:4950;top:3675;width:2568;height:447"/>
                  <v:shape id="_x0000_s16378" type="#_x0000_t32" style="position:absolute;left:5280;top:3675;width:1;height:467" o:connectortype="straight">
                    <v:stroke endarrow="block"/>
                  </v:shape>
                  <v:shape id="_x0000_s16379" type="#_x0000_t32" style="position:absolute;left:5655;top:3675;width:1;height:467" o:connectortype="straight">
                    <v:stroke endarrow="block"/>
                  </v:shape>
                  <v:shape id="_x0000_s16380" type="#_x0000_t32" style="position:absolute;left:6060;top:3675;width:1;height:467" o:connectortype="straight">
                    <v:stroke endarrow="block"/>
                  </v:shape>
                  <v:shape id="_x0000_s16381" type="#_x0000_t32" style="position:absolute;left:6450;top:3675;width:1;height:467" o:connectortype="straight">
                    <v:stroke endarrow="block"/>
                  </v:shape>
                  <v:shape id="_x0000_s16382" type="#_x0000_t32" style="position:absolute;left:6855;top:3675;width:1;height:467" o:connectortype="straight">
                    <v:stroke endarrow="block"/>
                  </v:shape>
                  <v:shape id="_x0000_s16383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8451" type="#_x0000_t202" style="position:absolute;left:0;text-align:left;margin-left:25pt;margin-top:135.75pt;width:53.05pt;height:17.55pt;z-index:256596992;mso-position-horizontal-relative:text;mso-position-vertical-relative:text;mso-width-relative:margin;mso-height-relative:margin" filled="f" stroked="f">
                  <v:textbox style="mso-next-textbox:#_x0000_s18451">
                    <w:txbxContent>
                      <w:p w:rsidR="00F156DE" w:rsidRDefault="00F156DE" w:rsidP="001F4481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8461" style="position:absolute;left:0;text-align:left;margin-left:221pt;margin-top:79.1pt;width:12.3pt;height:14.85pt;z-index:256607232;mso-position-horizontal-relative:text;mso-position-vertical-relative:text" coordorigin="1799,2551" coordsize="303,433">
                  <v:group id="_x0000_s18462" style="position:absolute;left:1799;top:2932;width:303;height:52" coordorigin="2003,4485" coordsize="397,60">
                    <v:shape id="_x0000_s18463" type="#_x0000_t32" style="position:absolute;left:2003;top:4485;width:60;height:60;flip:x" o:connectortype="straight"/>
                    <v:shape id="_x0000_s18464" type="#_x0000_t32" style="position:absolute;left:2063;top:4485;width:60;height:60;flip:x" o:connectortype="straight"/>
                    <v:shape id="_x0000_s18465" type="#_x0000_t32" style="position:absolute;left:2123;top:4485;width:60;height:60;flip:x" o:connectortype="straight"/>
                    <v:shape id="_x0000_s18466" type="#_x0000_t32" style="position:absolute;left:2183;top:4485;width:60;height:60;flip:x" o:connectortype="straight"/>
                    <v:shape id="_x0000_s18467" type="#_x0000_t32" style="position:absolute;left:2243;top:4485;width:60;height:60;flip:x" o:connectortype="straight"/>
                    <v:shape id="_x0000_s18468" type="#_x0000_t32" style="position:absolute;left:2298;top:4485;width:60;height:60;flip:x" o:connectortype="straight"/>
                    <v:shape id="_x0000_s18469" type="#_x0000_t32" style="position:absolute;left:2340;top:4485;width:60;height:60;flip:x" o:connectortype="straight"/>
                  </v:group>
                  <v:shape id="_x0000_s18470" type="#_x0000_t5" style="position:absolute;left:1845;top:2675;width:257;height:133"/>
                  <v:oval id="_x0000_s18471" style="position:absolute;left:1922;top:2808;width:109;height:124"/>
                  <v:shape id="_x0000_s18472" type="#_x0000_t32" style="position:absolute;left:1845;top:2932;width:257;height:0;flip:x" o:connectortype="straight"/>
                  <v:oval id="_x0000_s18473" style="position:absolute;left:1919;top:2551;width:109;height:124"/>
                </v:group>
              </w:pict>
            </w:r>
            <w:r>
              <w:rPr>
                <w:noProof/>
              </w:rPr>
              <w:pict>
                <v:shape id="_x0000_s18460" type="#_x0000_t202" style="position:absolute;left:0;text-align:left;margin-left:205.35pt;margin-top:77.55pt;width:18.8pt;height:17.9pt;z-index:256606208;mso-position-horizontal-relative:text;mso-position-vertical-relative:text;mso-width-relative:margin;mso-height-relative:margin" filled="f" stroked="f">
                  <v:textbox style="mso-next-textbox:#_x0000_s18460">
                    <w:txbxContent>
                      <w:p w:rsidR="00F156DE" w:rsidRPr="005F202D" w:rsidRDefault="00F156DE" w:rsidP="001F448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8459" type="#_x0000_t202" style="position:absolute;left:0;text-align:left;margin-left:138.75pt;margin-top:76.75pt;width:18.8pt;height:17.9pt;z-index:256605184;mso-position-horizontal-relative:text;mso-position-vertical-relative:text;mso-width-relative:margin;mso-height-relative:margin" filled="f" stroked="f">
                  <v:textbox style="mso-next-textbox:#_x0000_s18459">
                    <w:txbxContent>
                      <w:p w:rsidR="00F156DE" w:rsidRPr="005F202D" w:rsidRDefault="00F156DE" w:rsidP="001F448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8458" type="#_x0000_t202" style="position:absolute;left:0;text-align:left;margin-left:77.5pt;margin-top:76.75pt;width:18.8pt;height:17.9pt;z-index:256604160;mso-position-horizontal-relative:text;mso-position-vertical-relative:text;mso-width-relative:margin;mso-height-relative:margin" filled="f" stroked="f">
                  <v:textbox style="mso-next-textbox:#_x0000_s18458">
                    <w:txbxContent>
                      <w:p w:rsidR="00F156DE" w:rsidRPr="005F202D" w:rsidRDefault="00F156DE" w:rsidP="001F448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8457" type="#_x0000_t202" style="position:absolute;left:0;text-align:left;margin-left:25.9pt;margin-top:77.55pt;width:18.85pt;height:17.9pt;z-index:256603136;mso-position-horizontal-relative:text;mso-position-vertical-relative:text;mso-width-relative:margin;mso-height-relative:margin" filled="f" stroked="f">
                  <v:textbox style="mso-next-textbox:#_x0000_s18457">
                    <w:txbxContent>
                      <w:p w:rsidR="00F156DE" w:rsidRPr="005F202D" w:rsidRDefault="00F156DE" w:rsidP="001F448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8456" type="#_x0000_t32" style="position:absolute;left:0;text-align:left;margin-left:143.95pt;margin-top:152.35pt;width:85.85pt;height:0;z-index:25660211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8455" type="#_x0000_t32" style="position:absolute;left:0;text-align:left;margin-left:81pt;margin-top:152.35pt;width:63.85pt;height:.05pt;flip:y;z-index:25660108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8454" type="#_x0000_t32" style="position:absolute;left:0;text-align:left;margin-left:19.05pt;margin-top:152.4pt;width:62.5pt;height:.05pt;z-index:256600064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8453" type="#_x0000_t202" style="position:absolute;left:0;text-align:left;margin-left:165.75pt;margin-top:133.3pt;width:46.8pt;height:19.2pt;z-index:256599040;mso-position-horizontal-relative:text;mso-position-vertical-relative:text;mso-width-relative:margin;mso-height-relative:margin" filled="f" stroked="f">
                  <v:textbox style="mso-next-textbox:#_x0000_s18453">
                    <w:txbxContent>
                      <w:p w:rsidR="00F156DE" w:rsidRPr="00C32C78" w:rsidRDefault="00F156DE" w:rsidP="001F4481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8452" type="#_x0000_t202" style="position:absolute;left:0;text-align:left;margin-left:90.05pt;margin-top:134.8pt;width:48.35pt;height:20.65pt;z-index:256598016;mso-position-horizontal-relative:text;mso-position-vertical-relative:text;mso-width-relative:margin;mso-height-relative:margin" filled="f" stroked="f">
                  <v:textbox style="mso-next-textbox:#_x0000_s18452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8450" type="#_x0000_t32" style="position:absolute;left:0;text-align:left;margin-left:143.65pt;margin-top:79.1pt;width:0;height:77pt;z-index:25659596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8449" type="#_x0000_t32" style="position:absolute;left:0;text-align:left;margin-left:228.7pt;margin-top:79.1pt;width:0;height:77pt;z-index:25659494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8448" type="#_x0000_t32" style="position:absolute;left:0;text-align:left;margin-left:80.85pt;margin-top:79.1pt;width:0;height:77pt;z-index:25659392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8447" type="#_x0000_t32" style="position:absolute;left:0;text-align:left;margin-left:18.9pt;margin-top:78.3pt;width:0;height:77.05pt;z-index:25659289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group id="_x0000_s18432" style="position:absolute;left:0;text-align:left;margin-left:11.6pt;margin-top:77.95pt;width:15.8pt;height:13.85pt;z-index:256588800;mso-position-horizontal-relative:text;mso-position-vertical-relative:text" coordorigin="2003,4188" coordsize="397,357">
                  <v:oval id="_x0000_s18433" style="position:absolute;left:2155;top:4188;width:143;height:143" filled="f" strokecolor="black [3213]"/>
                  <v:group id="_x0000_s18434" style="position:absolute;left:2003;top:4331;width:397;height:214" coordorigin="2003,4331" coordsize="397,214">
                    <v:shape id="_x0000_s18435" type="#_x0000_t5" style="position:absolute;left:2063;top:4331;width:337;height:154"/>
                    <v:group id="_x0000_s18436" style="position:absolute;left:2003;top:4485;width:397;height:60" coordorigin="2003,4485" coordsize="397,60">
                      <v:shape id="_x0000_s18437" type="#_x0000_t32" style="position:absolute;left:2003;top:4485;width:60;height:60;flip:x" o:connectortype="straight"/>
                      <v:shape id="_x0000_s18438" type="#_x0000_t32" style="position:absolute;left:2063;top:4485;width:60;height:60;flip:x" o:connectortype="straight"/>
                      <v:shape id="_x0000_s18439" type="#_x0000_t32" style="position:absolute;left:2123;top:4485;width:60;height:60;flip:x" o:connectortype="straight"/>
                      <v:shape id="_x0000_s18440" type="#_x0000_t32" style="position:absolute;left:2183;top:4485;width:60;height:60;flip:x" o:connectortype="straight"/>
                      <v:shape id="_x0000_s18441" type="#_x0000_t32" style="position:absolute;left:2243;top:4485;width:60;height:60;flip:x" o:connectortype="straight"/>
                      <v:shape id="_x0000_s18442" type="#_x0000_t32" style="position:absolute;left:2298;top:4485;width:60;height:60;flip:x" o:connectortype="straight"/>
                      <v:shape id="_x0000_s18443" type="#_x0000_t32" style="position:absolute;left:2340;top:4485;width:60;height:60;flip:x" o:connectortype="straight"/>
                    </v:group>
                  </v:group>
                </v:group>
              </w:pict>
            </w:r>
            <w:r>
              <w:rPr>
                <w:noProof/>
              </w:rPr>
              <w:pict>
                <v:shape id="_x0000_s16374" type="#_x0000_t32" style="position:absolute;left:0;text-align:left;margin-left:19.05pt;margin-top:78.15pt;width:211.5pt;height:.05pt;z-index:256585728;mso-position-horizontal-relative:text;mso-position-vertical-relative:text" o:connectortype="straight" strokeweight="3pt"/>
              </w:pict>
            </w:r>
          </w:p>
        </w:tc>
      </w:tr>
      <w:tr w:rsidR="001F4481" w:rsidTr="00E134B8">
        <w:trPr>
          <w:trHeight w:val="535"/>
        </w:trPr>
        <w:tc>
          <w:tcPr>
            <w:tcW w:w="3686" w:type="dxa"/>
            <w:vAlign w:val="center"/>
          </w:tcPr>
          <w:p w:rsidR="001F4481" w:rsidRDefault="001F4481" w:rsidP="00E134B8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0</w:t>
            </w:r>
          </w:p>
        </w:tc>
        <w:tc>
          <w:tcPr>
            <w:tcW w:w="1134" w:type="dxa"/>
            <w:vAlign w:val="center"/>
          </w:tcPr>
          <w:p w:rsidR="001F4481" w:rsidRDefault="001F4481" w:rsidP="00E134B8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828" w:type="dxa"/>
            <w:vAlign w:val="center"/>
          </w:tcPr>
          <w:p w:rsidR="001F4481" w:rsidRDefault="001F4481" w:rsidP="00E134B8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0</w:t>
            </w:r>
          </w:p>
        </w:tc>
        <w:tc>
          <w:tcPr>
            <w:tcW w:w="1099" w:type="dxa"/>
            <w:vAlign w:val="center"/>
          </w:tcPr>
          <w:p w:rsidR="001F4481" w:rsidRDefault="001F4481" w:rsidP="00E134B8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6</w:t>
            </w:r>
          </w:p>
        </w:tc>
      </w:tr>
      <w:tr w:rsidR="001F4481" w:rsidTr="00E134B8">
        <w:trPr>
          <w:trHeight w:val="3691"/>
        </w:trPr>
        <w:tc>
          <w:tcPr>
            <w:tcW w:w="4820" w:type="dxa"/>
            <w:gridSpan w:val="2"/>
            <w:vAlign w:val="center"/>
          </w:tcPr>
          <w:p w:rsidR="001F4481" w:rsidRDefault="004B59A9" w:rsidP="00E134B8">
            <w:pPr>
              <w:jc w:val="center"/>
            </w:pPr>
            <w:r>
              <w:rPr>
                <w:noProof/>
              </w:rPr>
              <w:pict>
                <v:shape id="_x0000_s18512" type="#_x0000_t202" style="position:absolute;left:0;text-align:left;margin-left:147pt;margin-top:130.7pt;width:54.3pt;height:20.45pt;z-index:256622592;mso-position-horizontal-relative:text;mso-position-vertical-relative:text;mso-width-relative:margin;mso-height-relative:margin" filled="f" stroked="f">
                  <v:textbox style="mso-next-textbox:#_x0000_s18512">
                    <w:txbxContent>
                      <w:p w:rsidR="00F156DE" w:rsidRPr="00C32C78" w:rsidRDefault="00F156DE" w:rsidP="001F4481">
                        <w:r>
                          <w:t>с = 1,4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8488" style="position:absolute;left:0;text-align:left;margin-left:-2.5pt;margin-top:53.35pt;width:35.05pt;height:39.35pt;z-index:256612352;mso-position-horizontal-relative:text;mso-position-vertical-relative:text" coordorigin="3270,3615" coordsize="1035,1365">
                  <v:shape id="_x0000_s18489" type="#_x0000_t32" style="position:absolute;left:3810;top:3615;width:0;height:1365" o:connectortype="straight" strokeweight="1.5pt"/>
                  <v:shape id="_x0000_s18490" type="#_x0000_t32" style="position:absolute;left:3810;top:3615;width:495;height:0" o:connectortype="straight" strokeweight="1.5pt">
                    <v:stroke endarrow="block"/>
                  </v:shape>
                  <v:shape id="_x0000_s18491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8511" type="#_x0000_t202" style="position:absolute;left:0;text-align:left;margin-left:83.85pt;margin-top:130.45pt;width:58.95pt;height:18.25pt;z-index:256621568;mso-position-horizontal-relative:text;mso-position-vertical-relative:text;mso-width-relative:margin;mso-height-relative:margin" filled="f" stroked="f">
                  <v:textbox style="mso-next-textbox:#_x0000_s18511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1,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8510" type="#_x0000_t202" style="position:absolute;left:0;text-align:left;margin-left:22pt;margin-top:129.7pt;width:56.9pt;height:18.7pt;z-index:256620544;mso-position-horizontal-relative:text;mso-position-vertical-relative:text;mso-width-relative:margin;mso-height-relative:margin" filled="f" stroked="f">
                  <v:textbox style="mso-next-textbox:#_x0000_s18510">
                    <w:txbxContent>
                      <w:p w:rsidR="00F156DE" w:rsidRDefault="00F156DE" w:rsidP="001F4481">
                        <w:r>
                          <w:t>а = 1,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8520" style="position:absolute;left:0;text-align:left;margin-left:202.55pt;margin-top:68.2pt;width:13.1pt;height:14.8pt;z-index:256630784;mso-position-horizontal-relative:text;mso-position-vertical-relative:text" coordorigin="1799,2551" coordsize="303,433">
                  <v:group id="_x0000_s18521" style="position:absolute;left:1799;top:2932;width:303;height:52" coordorigin="2003,4485" coordsize="397,60">
                    <v:shape id="_x0000_s18522" type="#_x0000_t32" style="position:absolute;left:2003;top:4485;width:60;height:60;flip:x" o:connectortype="straight"/>
                    <v:shape id="_x0000_s18523" type="#_x0000_t32" style="position:absolute;left:2063;top:4485;width:60;height:60;flip:x" o:connectortype="straight"/>
                    <v:shape id="_x0000_s18524" type="#_x0000_t32" style="position:absolute;left:2123;top:4485;width:60;height:60;flip:x" o:connectortype="straight"/>
                    <v:shape id="_x0000_s18525" type="#_x0000_t32" style="position:absolute;left:2183;top:4485;width:60;height:60;flip:x" o:connectortype="straight"/>
                    <v:shape id="_x0000_s18526" type="#_x0000_t32" style="position:absolute;left:2243;top:4485;width:60;height:60;flip:x" o:connectortype="straight"/>
                    <v:shape id="_x0000_s18527" type="#_x0000_t32" style="position:absolute;left:2298;top:4485;width:60;height:60;flip:x" o:connectortype="straight"/>
                    <v:shape id="_x0000_s18528" type="#_x0000_t32" style="position:absolute;left:2340;top:4485;width:60;height:60;flip:x" o:connectortype="straight"/>
                  </v:group>
                  <v:shape id="_x0000_s18529" type="#_x0000_t5" style="position:absolute;left:1845;top:2675;width:257;height:133"/>
                  <v:oval id="_x0000_s18530" style="position:absolute;left:1922;top:2808;width:109;height:124"/>
                  <v:shape id="_x0000_s18531" type="#_x0000_t32" style="position:absolute;left:1845;top:2932;width:257;height:0;flip:x" o:connectortype="straight"/>
                  <v:oval id="_x0000_s18532" style="position:absolute;left:1919;top:2551;width:109;height:124"/>
                </v:group>
              </w:pict>
            </w:r>
            <w:r>
              <w:rPr>
                <w:noProof/>
              </w:rPr>
              <w:pict>
                <v:shape id="_x0000_s18519" type="#_x0000_t202" style="position:absolute;left:0;text-align:left;margin-left:187.75pt;margin-top:67.4pt;width:20.05pt;height:17.8pt;z-index:256629760;mso-position-horizontal-relative:text;mso-position-vertical-relative:text;mso-width-relative:margin;mso-height-relative:margin" filled="f" stroked="f">
                  <v:textbox style="mso-next-textbox:#_x0000_s18519">
                    <w:txbxContent>
                      <w:p w:rsidR="00F156DE" w:rsidRPr="005F202D" w:rsidRDefault="00F156DE" w:rsidP="001F448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8518" type="#_x0000_t202" style="position:absolute;left:0;text-align:left;margin-left:129.9pt;margin-top:66pt;width:20.1pt;height:17.8pt;z-index:256628736;mso-position-horizontal-relative:text;mso-position-vertical-relative:text;mso-width-relative:margin;mso-height-relative:margin" filled="f" stroked="f">
                  <v:textbox style="mso-next-textbox:#_x0000_s18518">
                    <w:txbxContent>
                      <w:p w:rsidR="00F156DE" w:rsidRPr="005F202D" w:rsidRDefault="00F156DE" w:rsidP="001F448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8517" type="#_x0000_t202" style="position:absolute;left:0;text-align:left;margin-left:67.35pt;margin-top:66.6pt;width:20.1pt;height:17.75pt;z-index:256627712;mso-position-horizontal-relative:text;mso-position-vertical-relative:text;mso-width-relative:margin;mso-height-relative:margin" filled="f" stroked="f">
                  <v:textbox style="mso-next-textbox:#_x0000_s18517">
                    <w:txbxContent>
                      <w:p w:rsidR="00F156DE" w:rsidRPr="005F202D" w:rsidRDefault="00F156DE" w:rsidP="001F448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8516" type="#_x0000_t202" style="position:absolute;left:0;text-align:left;margin-left:17.15pt;margin-top:66.6pt;width:20.1pt;height:17.75pt;z-index:256626688;mso-position-horizontal-relative:text;mso-position-vertical-relative:text;mso-width-relative:margin;mso-height-relative:margin" filled="f" stroked="f">
                  <v:textbox style="mso-next-textbox:#_x0000_s18516">
                    <w:txbxContent>
                      <w:p w:rsidR="00F156DE" w:rsidRPr="005F202D" w:rsidRDefault="00F156DE" w:rsidP="001F448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8515" type="#_x0000_t32" style="position:absolute;left:0;text-align:left;margin-left:131.5pt;margin-top:146.5pt;width:78.4pt;height:0;z-index:256625664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8514" type="#_x0000_t32" style="position:absolute;left:0;text-align:left;margin-left:73.55pt;margin-top:146.5pt;width:57.55pt;height:0;z-index:256624640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8513" type="#_x0000_t32" style="position:absolute;left:0;text-align:left;margin-left:12.4pt;margin-top:146.5pt;width:60.35pt;height:0;z-index:25662361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8509" type="#_x0000_t32" style="position:absolute;left:0;text-align:left;margin-left:131.1pt;margin-top:69.05pt;width:0;height:82.15pt;z-index:25661952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8508" type="#_x0000_t32" style="position:absolute;left:0;text-align:left;margin-left:209.9pt;margin-top:69.05pt;width:0;height:82.15pt;z-index:25661849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8507" type="#_x0000_t32" style="position:absolute;left:0;text-align:left;margin-left:72.95pt;margin-top:69.05pt;width:0;height:82.15pt;z-index:25661747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8506" type="#_x0000_t32" style="position:absolute;left:0;text-align:left;margin-left:14.1pt;margin-top:68.2pt;width:0;height:82.2pt;z-index:25661644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8505" type="#_x0000_t202" style="position:absolute;left:0;text-align:left;margin-left:83.25pt;margin-top:26.5pt;width:70.95pt;height:20.5pt;z-index:256615424;mso-position-horizontal-relative:text;mso-position-vertical-relative:text;mso-width-relative:margin;mso-height-relative:margin" filled="f" stroked="f">
                  <v:textbox style="mso-next-textbox:#_x0000_s18505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6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8504" type="#_x0000_t202" style="position:absolute;left:0;text-align:left;margin-left:11.9pt;margin-top:25.05pt;width:67.45pt;height:19.55pt;z-index:256614400;mso-position-horizontal-relative:text;mso-position-vertical-relative:text;mso-width-relative:margin;mso-height-relative:margin" filled="f" stroked="f">
                  <v:textbox style="mso-next-textbox:#_x0000_s18504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5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8492" style="position:absolute;left:0;text-align:left;margin-left:6.3pt;margin-top:66.55pt;width:14.65pt;height:14.75pt;z-index:256613376;mso-position-horizontal-relative:text;mso-position-vertical-relative:text" coordorigin="2003,4188" coordsize="397,357">
                  <v:oval id="_x0000_s18493" style="position:absolute;left:2155;top:4188;width:143;height:143" filled="f" strokecolor="black [3213]"/>
                  <v:group id="_x0000_s18494" style="position:absolute;left:2003;top:4331;width:397;height:214" coordorigin="2003,4331" coordsize="397,214">
                    <v:shape id="_x0000_s18495" type="#_x0000_t5" style="position:absolute;left:2063;top:4331;width:337;height:154"/>
                    <v:group id="_x0000_s18496" style="position:absolute;left:2003;top:4485;width:397;height:60" coordorigin="2003,4485" coordsize="397,60">
                      <v:shape id="_x0000_s18497" type="#_x0000_t32" style="position:absolute;left:2003;top:4485;width:60;height:60;flip:x" o:connectortype="straight"/>
                      <v:shape id="_x0000_s18498" type="#_x0000_t32" style="position:absolute;left:2063;top:4485;width:60;height:60;flip:x" o:connectortype="straight"/>
                      <v:shape id="_x0000_s18499" type="#_x0000_t32" style="position:absolute;left:2123;top:4485;width:60;height:60;flip:x" o:connectortype="straight"/>
                      <v:shape id="_x0000_s18500" type="#_x0000_t32" style="position:absolute;left:2183;top:4485;width:60;height:60;flip:x" o:connectortype="straight"/>
                      <v:shape id="_x0000_s18501" type="#_x0000_t32" style="position:absolute;left:2243;top:4485;width:60;height:60;flip:x" o:connectortype="straight"/>
                      <v:shape id="_x0000_s18502" type="#_x0000_t32" style="position:absolute;left:2298;top:4485;width:60;height:60;flip:x" o:connectortype="straight"/>
                      <v:shape id="_x0000_s18503" type="#_x0000_t32" style="position:absolute;left:2340;top:4485;width:60;height:60;flip:x" o:connectortype="straight"/>
                    </v:group>
                  </v:group>
                </v:group>
              </w:pict>
            </w:r>
            <w:r>
              <w:rPr>
                <w:noProof/>
              </w:rPr>
              <w:pict>
                <v:group id="_x0000_s18480" style="position:absolute;left:0;text-align:left;margin-left:72.75pt;margin-top:48.1pt;width:58.35pt;height:19.3pt;z-index:256611328;mso-position-horizontal-relative:text;mso-position-vertical-relative:text" coordorigin="4950,3675" coordsize="2568,467">
                  <v:rect id="_x0000_s18481" style="position:absolute;left:4950;top:3675;width:2568;height:447" filled="f"/>
                  <v:shape id="_x0000_s18482" type="#_x0000_t32" style="position:absolute;left:5280;top:3675;width:1;height:467" o:connectortype="straight">
                    <v:stroke endarrow="block"/>
                  </v:shape>
                  <v:shape id="_x0000_s18483" type="#_x0000_t32" style="position:absolute;left:5655;top:3675;width:1;height:467" o:connectortype="straight">
                    <v:stroke endarrow="block"/>
                  </v:shape>
                  <v:shape id="_x0000_s18484" type="#_x0000_t32" style="position:absolute;left:6060;top:3675;width:1;height:467" o:connectortype="straight">
                    <v:stroke endarrow="block"/>
                  </v:shape>
                  <v:shape id="_x0000_s18485" type="#_x0000_t32" style="position:absolute;left:6450;top:3675;width:1;height:467" o:connectortype="straight">
                    <v:stroke endarrow="block"/>
                  </v:shape>
                  <v:shape id="_x0000_s18486" type="#_x0000_t32" style="position:absolute;left:6855;top:3675;width:1;height:467" o:connectortype="straight">
                    <v:stroke endarrow="block"/>
                  </v:shape>
                  <v:shape id="_x0000_s18487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8479" type="#_x0000_t32" style="position:absolute;left:0;text-align:left;margin-left:72.1pt;margin-top:28.85pt;width:.9pt;height:39.35pt;z-index:256610304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8478" type="#_x0000_t32" style="position:absolute;left:0;text-align:left;margin-left:14.1pt;margin-top:68.2pt;width:195.8pt;height:0;z-index:256609280;mso-position-horizontal-relative:text;mso-position-vertical-relative:text" o:connectortype="straight" strokeweight="3pt"/>
              </w:pict>
            </w:r>
          </w:p>
        </w:tc>
        <w:tc>
          <w:tcPr>
            <w:tcW w:w="4927" w:type="dxa"/>
            <w:gridSpan w:val="2"/>
            <w:vAlign w:val="center"/>
          </w:tcPr>
          <w:p w:rsidR="001F4481" w:rsidRDefault="004B59A9" w:rsidP="00E134B8">
            <w:pPr>
              <w:jc w:val="center"/>
            </w:pPr>
            <w:r>
              <w:rPr>
                <w:noProof/>
              </w:rPr>
              <w:pict>
                <v:group id="_x0000_s18585" style="position:absolute;left:0;text-align:left;margin-left:192pt;margin-top:66.2pt;width:34.35pt;height:39.65pt;z-index:256654336;mso-position-horizontal-relative:text;mso-position-vertical-relative:text" coordorigin="14863,2534" coordsize="823,1044">
                  <v:shape id="_x0000_s18586" type="#_x0000_t32" style="position:absolute;left:15274;top:2534;width:0;height:1044" o:connectortype="straight" strokeweight="1.5pt"/>
                  <v:shape id="_x0000_s18587" type="#_x0000_t32" style="position:absolute;left:14863;top:2534;width:411;height:0;flip:x" o:connectortype="straight" strokeweight="1.5pt">
                    <v:stroke endarrow="block"/>
                  </v:shape>
                  <v:shape id="_x0000_s18588" type="#_x0000_t32" style="position:absolute;left:15274;top:3577;width:412;height:1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8575" type="#_x0000_t202" style="position:absolute;left:0;text-align:left;margin-left:15.1pt;margin-top:134.25pt;width:48.4pt;height:22.45pt;z-index:256644096;mso-position-horizontal-relative:text;mso-position-vertical-relative:text;mso-width-relative:margin;mso-height-relative:margin" filled="f" stroked="f">
                  <v:textbox style="mso-next-textbox:#_x0000_s18575">
                    <w:txbxContent>
                      <w:p w:rsidR="00F156DE" w:rsidRDefault="00F156DE" w:rsidP="001F4481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8576" type="#_x0000_t202" style="position:absolute;left:0;text-align:left;margin-left:77.8pt;margin-top:133.5pt;width:59.3pt;height:25.2pt;z-index:256645120;mso-position-horizontal-relative:text;mso-position-vertical-relative:text;mso-width-relative:margin;mso-height-relative:margin" filled="f" stroked="f">
                  <v:textbox style="mso-next-textbox:#_x0000_s18576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8577" type="#_x0000_t202" style="position:absolute;left:0;text-align:left;margin-left:147.05pt;margin-top:135.1pt;width:51.8pt;height:24.1pt;z-index:256646144;mso-position-horizontal-relative:text;mso-position-vertical-relative:text;mso-width-relative:margin;mso-height-relative:margin" filled="f" stroked="f">
                  <v:textbox style="mso-next-textbox:#_x0000_s18577">
                    <w:txbxContent>
                      <w:p w:rsidR="00F156DE" w:rsidRPr="00C32C78" w:rsidRDefault="00F156DE" w:rsidP="001F4481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8570" type="#_x0000_t202" style="position:absolute;left:0;text-align:left;margin-left:98.55pt;margin-top:39.4pt;width:67.75pt;height:18.8pt;z-index:256638976;mso-position-horizontal-relative:text;mso-position-vertical-relative:text;mso-width-relative:margin;mso-height-relative:margin" filled="f" stroked="f">
                  <v:textbox style="mso-next-textbox:#_x0000_s18570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6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8569" type="#_x0000_t202" style="position:absolute;left:0;text-align:left;margin-left:67.65pt;margin-top:24.55pt;width:72.9pt;height:18.3pt;z-index:256637952;mso-position-horizontal-relative:text;mso-position-vertical-relative:text;mso-width-relative:margin;mso-height-relative:margin" filled="f" stroked="f">
                  <v:textbox style="mso-next-textbox:#_x0000_s18569">
                    <w:txbxContent>
                      <w:p w:rsidR="00F156DE" w:rsidRPr="0085563A" w:rsidRDefault="00F156DE" w:rsidP="001F4481">
                        <w:r>
                          <w:rPr>
                            <w:lang w:val="en-US"/>
                          </w:rPr>
                          <w:t xml:space="preserve">F = </w:t>
                        </w:r>
                        <w:r>
                          <w:t>30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8584" type="#_x0000_t202" style="position:absolute;left:0;text-align:left;margin-left:180.9pt;margin-top:76.55pt;width:19.45pt;height:17.55pt;z-index:256653312;mso-position-horizontal-relative:text;mso-position-vertical-relative:text;mso-width-relative:margin;mso-height-relative:margin" filled="f" stroked="f">
                  <v:textbox style="mso-next-textbox:#_x0000_s18584">
                    <w:txbxContent>
                      <w:p w:rsidR="00F156DE" w:rsidRPr="005F202D" w:rsidRDefault="00F156DE" w:rsidP="001F448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8583" type="#_x0000_t202" style="position:absolute;left:0;text-align:left;margin-left:125.15pt;margin-top:76.95pt;width:19.45pt;height:17.55pt;z-index:256652288;mso-position-horizontal-relative:text;mso-position-vertical-relative:text;mso-width-relative:margin;mso-height-relative:margin" filled="f" stroked="f">
                  <v:textbox style="mso-next-textbox:#_x0000_s18583">
                    <w:txbxContent>
                      <w:p w:rsidR="00F156DE" w:rsidRPr="005F202D" w:rsidRDefault="00F156DE" w:rsidP="001F448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8582" type="#_x0000_t202" style="position:absolute;left:0;text-align:left;margin-left:67.25pt;margin-top:78.15pt;width:19.5pt;height:17.55pt;z-index:256651264;mso-position-horizontal-relative:text;mso-position-vertical-relative:text;mso-width-relative:margin;mso-height-relative:margin" filled="f" stroked="f">
                  <v:textbox style="mso-next-textbox:#_x0000_s18582">
                    <w:txbxContent>
                      <w:p w:rsidR="00F156DE" w:rsidRPr="005F202D" w:rsidRDefault="00F156DE" w:rsidP="001F448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8581" type="#_x0000_t202" style="position:absolute;left:0;text-align:left;margin-left:11.15pt;margin-top:78.1pt;width:19.5pt;height:17.55pt;z-index:256650240;mso-position-horizontal-relative:text;mso-position-vertical-relative:text;mso-width-relative:margin;mso-height-relative:margin" filled="f" stroked="f">
                  <v:textbox style="mso-next-textbox:#_x0000_s18581">
                    <w:txbxContent>
                      <w:p w:rsidR="00F156DE" w:rsidRPr="005F202D" w:rsidRDefault="00F156DE" w:rsidP="001F448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8580" type="#_x0000_t32" style="position:absolute;left:0;text-align:left;margin-left:128.05pt;margin-top:149.8pt;width:82.55pt;height:0;z-index:25664921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8579" type="#_x0000_t32" style="position:absolute;left:0;text-align:left;margin-left:68.55pt;margin-top:149.8pt;width:58.75pt;height:0;z-index:25664819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8578" type="#_x0000_t32" style="position:absolute;left:0;text-align:left;margin-left:9.1pt;margin-top:149.8pt;width:59.45pt;height:0;z-index:25664716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8574" type="#_x0000_t32" style="position:absolute;left:0;text-align:left;margin-left:127.3pt;margin-top:79.55pt;width:0;height:75.4pt;z-index:25664307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8573" type="#_x0000_t32" style="position:absolute;left:0;text-align:left;margin-left:208.3pt;margin-top:79.55pt;width:0;height:75.4pt;z-index:25664204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8572" type="#_x0000_t32" style="position:absolute;left:0;text-align:left;margin-left:68.5pt;margin-top:79.55pt;width:0;height:75.4pt;z-index:25664102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8571" type="#_x0000_t32" style="position:absolute;left:0;text-align:left;margin-left:8.85pt;margin-top:78.8pt;width:0;height:75.4pt;z-index:25664000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group id="_x0000_s18561" style="position:absolute;left:0;text-align:left;margin-left:68.35pt;margin-top:60.4pt;width:58.95pt;height:17.7pt;z-index:256636928;mso-position-horizontal-relative:text;mso-position-vertical-relative:text" coordorigin="4950,3675" coordsize="2568,467">
                  <v:rect id="_x0000_s18562" style="position:absolute;left:4950;top:3675;width:2568;height:447" filled="f"/>
                  <v:shape id="_x0000_s18563" type="#_x0000_t32" style="position:absolute;left:5280;top:3675;width:1;height:467" o:connectortype="straight">
                    <v:stroke endarrow="block"/>
                  </v:shape>
                  <v:shape id="_x0000_s18564" type="#_x0000_t32" style="position:absolute;left:5655;top:3675;width:1;height:467" o:connectortype="straight">
                    <v:stroke endarrow="block"/>
                  </v:shape>
                  <v:shape id="_x0000_s18565" type="#_x0000_t32" style="position:absolute;left:6060;top:3675;width:1;height:467" o:connectortype="straight">
                    <v:stroke endarrow="block"/>
                  </v:shape>
                  <v:shape id="_x0000_s18566" type="#_x0000_t32" style="position:absolute;left:6450;top:3675;width:1;height:467" o:connectortype="straight">
                    <v:stroke endarrow="block"/>
                  </v:shape>
                  <v:shape id="_x0000_s18567" type="#_x0000_t32" style="position:absolute;left:6855;top:3675;width:1;height:467" o:connectortype="straight">
                    <v:stroke endarrow="block"/>
                  </v:shape>
                  <v:shape id="_x0000_s18568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8560" type="#_x0000_t32" style="position:absolute;left:0;text-align:left;margin-left:68.55pt;margin-top:37.65pt;width:0;height:41.15pt;z-index:256635904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8559" type="#_x0000_t32" style="position:absolute;left:0;text-align:left;margin-left:8.85pt;margin-top:78.8pt;width:198.15pt;height:.05pt;z-index:256634880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group id="_x0000_s18547" style="position:absolute;left:0;text-align:left;margin-left:.15pt;margin-top:72.55pt;width:14.8pt;height:13.55pt;z-index:256633856;mso-position-horizontal-relative:text;mso-position-vertical-relative:text" coordorigin="2003,4188" coordsize="397,357">
                  <v:oval id="_x0000_s18548" style="position:absolute;left:2155;top:4188;width:143;height:143" filled="f" strokecolor="black [3213]"/>
                  <v:group id="_x0000_s18549" style="position:absolute;left:2003;top:4331;width:397;height:214" coordorigin="2003,4331" coordsize="397,214">
                    <v:shape id="_x0000_s18550" type="#_x0000_t5" style="position:absolute;left:2063;top:4331;width:337;height:154"/>
                    <v:group id="_x0000_s18551" style="position:absolute;left:2003;top:4485;width:397;height:60" coordorigin="2003,4485" coordsize="397,60">
                      <v:shape id="_x0000_s18552" type="#_x0000_t32" style="position:absolute;left:2003;top:4485;width:60;height:60;flip:x" o:connectortype="straight"/>
                      <v:shape id="_x0000_s18553" type="#_x0000_t32" style="position:absolute;left:2063;top:4485;width:60;height:60;flip:x" o:connectortype="straight"/>
                      <v:shape id="_x0000_s18554" type="#_x0000_t32" style="position:absolute;left:2123;top:4485;width:60;height:60;flip:x" o:connectortype="straight"/>
                      <v:shape id="_x0000_s18555" type="#_x0000_t32" style="position:absolute;left:2183;top:4485;width:60;height:60;flip:x" o:connectortype="straight"/>
                      <v:shape id="_x0000_s18556" type="#_x0000_t32" style="position:absolute;left:2243;top:4485;width:60;height:60;flip:x" o:connectortype="straight"/>
                      <v:shape id="_x0000_s18557" type="#_x0000_t32" style="position:absolute;left:2298;top:4485;width:60;height:60;flip:x" o:connectortype="straight"/>
                      <v:shape id="_x0000_s18558" type="#_x0000_t32" style="position:absolute;left:2340;top:4485;width:60;height:60;flip:x" o:connectortype="straight"/>
                    </v:group>
                  </v:group>
                </v:group>
              </w:pict>
            </w:r>
            <w:r>
              <w:rPr>
                <w:noProof/>
              </w:rPr>
              <w:pict>
                <v:group id="_x0000_s18534" style="position:absolute;left:0;text-align:left;margin-left:199.8pt;margin-top:78.85pt;width:12.7pt;height:14.6pt;z-index:256632832;mso-position-horizontal-relative:text;mso-position-vertical-relative:text" coordorigin="1799,2551" coordsize="303,433">
                  <v:group id="_x0000_s18535" style="position:absolute;left:1799;top:2932;width:303;height:52" coordorigin="2003,4485" coordsize="397,60">
                    <v:shape id="_x0000_s18536" type="#_x0000_t32" style="position:absolute;left:2003;top:4485;width:60;height:60;flip:x" o:connectortype="straight"/>
                    <v:shape id="_x0000_s18537" type="#_x0000_t32" style="position:absolute;left:2063;top:4485;width:60;height:60;flip:x" o:connectortype="straight"/>
                    <v:shape id="_x0000_s18538" type="#_x0000_t32" style="position:absolute;left:2123;top:4485;width:60;height:60;flip:x" o:connectortype="straight"/>
                    <v:shape id="_x0000_s18539" type="#_x0000_t32" style="position:absolute;left:2183;top:4485;width:60;height:60;flip:x" o:connectortype="straight"/>
                    <v:shape id="_x0000_s18540" type="#_x0000_t32" style="position:absolute;left:2243;top:4485;width:60;height:60;flip:x" o:connectortype="straight"/>
                    <v:shape id="_x0000_s18541" type="#_x0000_t32" style="position:absolute;left:2298;top:4485;width:60;height:60;flip:x" o:connectortype="straight"/>
                    <v:shape id="_x0000_s18542" type="#_x0000_t32" style="position:absolute;left:2340;top:4485;width:60;height:60;flip:x" o:connectortype="straight"/>
                  </v:group>
                  <v:shape id="_x0000_s18543" type="#_x0000_t5" style="position:absolute;left:1845;top:2675;width:257;height:133"/>
                  <v:oval id="_x0000_s18544" style="position:absolute;left:1922;top:2808;width:109;height:124"/>
                  <v:shape id="_x0000_s18545" type="#_x0000_t32" style="position:absolute;left:1845;top:2932;width:257;height:0;flip:x" o:connectortype="straight"/>
                  <v:oval id="_x0000_s18546" style="position:absolute;left:1919;top:2551;width:109;height:124"/>
                </v:group>
              </w:pict>
            </w:r>
            <w:r>
              <w:rPr>
                <w:noProof/>
              </w:rPr>
              <w:pict>
                <v:shape id="_x0000_s18533" type="#_x0000_t202" style="position:absolute;left:0;text-align:left;margin-left:174.65pt;margin-top:37.65pt;width:64.5pt;height:17.95pt;z-index:256631808;mso-position-horizontal-relative:text;mso-position-vertical-relative:text;mso-width-relative:margin;mso-height-relative:margin" filled="f" stroked="f">
                  <v:textbox style="mso-next-textbox:#_x0000_s18533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5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1F4481" w:rsidRDefault="001F4481" w:rsidP="001F4481"/>
    <w:p w:rsidR="001F4481" w:rsidRDefault="001F4481" w:rsidP="001F4481"/>
    <w:p w:rsidR="001F4481" w:rsidRDefault="001F4481" w:rsidP="001F4481"/>
    <w:tbl>
      <w:tblPr>
        <w:tblStyle w:val="a3"/>
        <w:tblW w:w="0" w:type="auto"/>
        <w:tblInd w:w="-176" w:type="dxa"/>
        <w:tblLook w:val="04A0"/>
      </w:tblPr>
      <w:tblGrid>
        <w:gridCol w:w="3686"/>
        <w:gridCol w:w="1134"/>
        <w:gridCol w:w="3828"/>
        <w:gridCol w:w="1099"/>
      </w:tblGrid>
      <w:tr w:rsidR="001F4481" w:rsidTr="00E134B8">
        <w:trPr>
          <w:trHeight w:val="527"/>
        </w:trPr>
        <w:tc>
          <w:tcPr>
            <w:tcW w:w="3686" w:type="dxa"/>
            <w:vAlign w:val="center"/>
          </w:tcPr>
          <w:p w:rsidR="001F4481" w:rsidRDefault="001F4481" w:rsidP="00E134B8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0</w:t>
            </w:r>
          </w:p>
        </w:tc>
        <w:tc>
          <w:tcPr>
            <w:tcW w:w="1134" w:type="dxa"/>
            <w:vAlign w:val="center"/>
          </w:tcPr>
          <w:p w:rsidR="001F4481" w:rsidRDefault="001F4481" w:rsidP="00E134B8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828" w:type="dxa"/>
            <w:vAlign w:val="center"/>
          </w:tcPr>
          <w:p w:rsidR="001F4481" w:rsidRDefault="001F4481" w:rsidP="00E134B8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0</w:t>
            </w:r>
          </w:p>
        </w:tc>
        <w:tc>
          <w:tcPr>
            <w:tcW w:w="1099" w:type="dxa"/>
            <w:vAlign w:val="center"/>
          </w:tcPr>
          <w:p w:rsidR="001F4481" w:rsidRDefault="001F4481" w:rsidP="00E134B8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8</w:t>
            </w:r>
          </w:p>
        </w:tc>
      </w:tr>
      <w:tr w:rsidR="001F4481" w:rsidTr="00E134B8">
        <w:trPr>
          <w:trHeight w:val="3242"/>
        </w:trPr>
        <w:tc>
          <w:tcPr>
            <w:tcW w:w="4820" w:type="dxa"/>
            <w:gridSpan w:val="2"/>
            <w:vAlign w:val="center"/>
          </w:tcPr>
          <w:p w:rsidR="001F4481" w:rsidRDefault="004B59A9" w:rsidP="00E134B8">
            <w:pPr>
              <w:jc w:val="center"/>
            </w:pPr>
            <w:r>
              <w:rPr>
                <w:noProof/>
              </w:rPr>
              <w:pict>
                <v:shape id="_x0000_s18627" type="#_x0000_t202" style="position:absolute;left:0;text-align:left;margin-left:127.45pt;margin-top:127.95pt;width:53.8pt;height:19.4pt;z-index:256672768;mso-position-horizontal-relative:text;mso-position-vertical-relative:text;mso-width-relative:margin;mso-height-relative:margin" filled="f" stroked="f">
                  <v:textbox style="mso-next-textbox:#_x0000_s18627">
                    <w:txbxContent>
                      <w:p w:rsidR="00F156DE" w:rsidRPr="00C32C78" w:rsidRDefault="00F156DE" w:rsidP="001F4481">
                        <w:r>
                          <w:t>с = 1,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8604" style="position:absolute;left:0;text-align:left;margin-left:159.9pt;margin-top:52.7pt;width:34.55pt;height:44.6pt;z-index:256663552;mso-position-horizontal-relative:text;mso-position-vertical-relative:text" coordorigin="3270,3615" coordsize="1035,1365">
                  <v:shape id="_x0000_s18605" type="#_x0000_t32" style="position:absolute;left:3810;top:3615;width:0;height:1365" o:connectortype="straight" strokeweight="1.5pt"/>
                  <v:shape id="_x0000_s18606" type="#_x0000_t32" style="position:absolute;left:3810;top:3615;width:495;height:0" o:connectortype="straight" strokeweight="1.5pt">
                    <v:stroke endarrow="block"/>
                  </v:shape>
                  <v:shape id="_x0000_s18607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group id="_x0000_s18596" style="position:absolute;left:0;text-align:left;margin-left:107.95pt;margin-top:57.3pt;width:68.7pt;height:14.8pt;z-index:256662528;mso-position-horizontal-relative:text;mso-position-vertical-relative:text" coordorigin="4950,3675" coordsize="2568,467">
                  <v:rect id="_x0000_s18597" style="position:absolute;left:4950;top:3675;width:2568;height:447"/>
                  <v:shape id="_x0000_s18598" type="#_x0000_t32" style="position:absolute;left:5280;top:3675;width:1;height:467" o:connectortype="straight">
                    <v:stroke endarrow="block"/>
                  </v:shape>
                  <v:shape id="_x0000_s18599" type="#_x0000_t32" style="position:absolute;left:5655;top:3675;width:1;height:467" o:connectortype="straight">
                    <v:stroke endarrow="block"/>
                  </v:shape>
                  <v:shape id="_x0000_s18600" type="#_x0000_t32" style="position:absolute;left:6060;top:3675;width:1;height:467" o:connectortype="straight">
                    <v:stroke endarrow="block"/>
                  </v:shape>
                  <v:shape id="_x0000_s18601" type="#_x0000_t32" style="position:absolute;left:6450;top:3675;width:1;height:467" o:connectortype="straight">
                    <v:stroke endarrow="block"/>
                  </v:shape>
                  <v:shape id="_x0000_s18602" type="#_x0000_t32" style="position:absolute;left:6855;top:3675;width:1;height:467" o:connectortype="straight">
                    <v:stroke endarrow="block"/>
                  </v:shape>
                  <v:shape id="_x0000_s18603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group id="_x0000_s18657" style="position:absolute;left:0;text-align:left;margin-left:233.45pt;margin-top:80.35pt;width:15.75pt;height:12.4pt;z-index:256679936;mso-position-horizontal-relative:text;mso-position-vertical-relative:text" coordorigin="2003,4188" coordsize="397,357">
                  <v:oval id="_x0000_s18658" style="position:absolute;left:2155;top:4188;width:143;height:143" filled="f" strokecolor="black [3213]"/>
                  <v:group id="_x0000_s18659" style="position:absolute;left:2003;top:4331;width:397;height:214" coordorigin="2003,4331" coordsize="397,214">
                    <v:shape id="_x0000_s18660" type="#_x0000_t5" style="position:absolute;left:2063;top:4331;width:337;height:154"/>
                    <v:group id="_x0000_s18661" style="position:absolute;left:2003;top:4485;width:397;height:60" coordorigin="2003,4485" coordsize="397,60">
                      <v:shape id="_x0000_s18662" type="#_x0000_t32" style="position:absolute;left:2003;top:4485;width:60;height:60;flip:x" o:connectortype="straight"/>
                      <v:shape id="_x0000_s18663" type="#_x0000_t32" style="position:absolute;left:2063;top:4485;width:60;height:60;flip:x" o:connectortype="straight"/>
                      <v:shape id="_x0000_s18664" type="#_x0000_t32" style="position:absolute;left:2123;top:4485;width:60;height:60;flip:x" o:connectortype="straight"/>
                      <v:shape id="_x0000_s18665" type="#_x0000_t32" style="position:absolute;left:2183;top:4485;width:60;height:60;flip:x" o:connectortype="straight"/>
                      <v:shape id="_x0000_s18666" type="#_x0000_t32" style="position:absolute;left:2243;top:4485;width:60;height:60;flip:x" o:connectortype="straight"/>
                      <v:shape id="_x0000_s18667" type="#_x0000_t32" style="position:absolute;left:2298;top:4485;width:60;height:60;flip:x" o:connectortype="straight"/>
                      <v:shape id="_x0000_s18668" type="#_x0000_t32" style="position:absolute;left:2340;top:4485;width:60;height:60;flip:x" o:connectortype="straight"/>
                    </v:group>
                  </v:group>
                </v:group>
              </w:pict>
            </w:r>
            <w:r>
              <w:rPr>
                <w:noProof/>
              </w:rPr>
              <w:pict>
                <v:shape id="_x0000_s18625" type="#_x0000_t202" style="position:absolute;left:0;text-align:left;margin-left:6.75pt;margin-top:130.8pt;width:54.6pt;height:17.55pt;z-index:256670720;mso-position-horizontal-relative:text;mso-position-vertical-relative:text;mso-width-relative:margin;mso-height-relative:margin" filled="f" stroked="f">
                  <v:textbox style="mso-next-textbox:#_x0000_s18625">
                    <w:txbxContent>
                      <w:p w:rsidR="00F156DE" w:rsidRDefault="00F156DE" w:rsidP="001F4481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8626" type="#_x0000_t202" style="position:absolute;left:0;text-align:left;margin-left:61.05pt;margin-top:129.35pt;width:52.55pt;height:21.5pt;z-index:256671744;mso-position-horizontal-relative:text;mso-position-vertical-relative:text;mso-width-relative:margin;mso-height-relative:margin" filled="f" stroked="f">
                  <v:textbox style="mso-next-textbox:#_x0000_s18626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8646" type="#_x0000_t202" style="position:absolute;left:0;text-align:left;margin-left:174.9pt;margin-top:32.25pt;width:64.25pt;height:17.8pt;z-index:256675840;mso-position-horizontal-relative:text;mso-position-vertical-relative:text;mso-width-relative:margin;mso-height-relative:margin" filled="f" stroked="f">
                  <v:textbox style="mso-next-textbox:#_x0000_s18646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2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8633" style="position:absolute;left:0;text-align:left;margin-left:-4.8pt;margin-top:73pt;width:11.55pt;height:14.5pt;z-index:256674816;mso-position-horizontal-relative:text;mso-position-vertical-relative:text" coordorigin="1799,2551" coordsize="303,433">
                  <v:group id="_x0000_s18634" style="position:absolute;left:1799;top:2932;width:303;height:52" coordorigin="2003,4485" coordsize="397,60">
                    <v:shape id="_x0000_s18635" type="#_x0000_t32" style="position:absolute;left:2003;top:4485;width:60;height:60;flip:x" o:connectortype="straight"/>
                    <v:shape id="_x0000_s18636" type="#_x0000_t32" style="position:absolute;left:2063;top:4485;width:60;height:60;flip:x" o:connectortype="straight"/>
                    <v:shape id="_x0000_s18637" type="#_x0000_t32" style="position:absolute;left:2123;top:4485;width:60;height:60;flip:x" o:connectortype="straight"/>
                    <v:shape id="_x0000_s18638" type="#_x0000_t32" style="position:absolute;left:2183;top:4485;width:60;height:60;flip:x" o:connectortype="straight"/>
                    <v:shape id="_x0000_s18639" type="#_x0000_t32" style="position:absolute;left:2243;top:4485;width:60;height:60;flip:x" o:connectortype="straight"/>
                    <v:shape id="_x0000_s18640" type="#_x0000_t32" style="position:absolute;left:2298;top:4485;width:60;height:60;flip:x" o:connectortype="straight"/>
                    <v:shape id="_x0000_s18641" type="#_x0000_t32" style="position:absolute;left:2340;top:4485;width:60;height:60;flip:x" o:connectortype="straight"/>
                  </v:group>
                  <v:shape id="_x0000_s18642" type="#_x0000_t5" style="position:absolute;left:1845;top:2675;width:257;height:133"/>
                  <v:oval id="_x0000_s18643" style="position:absolute;left:1922;top:2808;width:109;height:124"/>
                  <v:shape id="_x0000_s18644" type="#_x0000_t32" style="position:absolute;left:1845;top:2932;width:257;height:0;flip:x" o:connectortype="straight"/>
                  <v:oval id="_x0000_s18645" style="position:absolute;left:1919;top:2551;width:109;height:124"/>
                </v:group>
              </w:pict>
            </w:r>
            <w:r>
              <w:rPr>
                <w:noProof/>
              </w:rPr>
              <w:pict>
                <v:group id="_x0000_s18628" style="position:absolute;left:0;text-align:left;margin-left:4.35pt;margin-top:68.35pt;width:169.95pt;height:19.9pt;z-index:256673792;mso-position-horizontal-relative:text;mso-position-vertical-relative:text" coordorigin="1408,4667" coordsize="3982,425">
                  <v:shape id="_x0000_s18629" type="#_x0000_t202" style="position:absolute;left:1408;top:4720;width:415;height:372;mso-width-relative:margin;mso-height-relative:margin" filled="f" stroked="f">
                    <v:textbox style="mso-next-textbox:#_x0000_s18629">
                      <w:txbxContent>
                        <w:p w:rsidR="00F156DE" w:rsidRPr="005F202D" w:rsidRDefault="00F156DE" w:rsidP="001F448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8630" type="#_x0000_t202" style="position:absolute;left:2552;top:4667;width:415;height:372;mso-width-relative:margin;mso-height-relative:margin" filled="f" stroked="f">
                    <v:textbox style="mso-next-textbox:#_x0000_s18630">
                      <w:txbxContent>
                        <w:p w:rsidR="00F156DE" w:rsidRPr="005F202D" w:rsidRDefault="00F156DE" w:rsidP="001F448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8631" type="#_x0000_t202" style="position:absolute;left:3786;top:4715;width:415;height:372;mso-width-relative:margin;mso-height-relative:margin" filled="f" stroked="f">
                    <v:textbox style="mso-next-textbox:#_x0000_s18631">
                      <w:txbxContent>
                        <w:p w:rsidR="00F156DE" w:rsidRPr="005F202D" w:rsidRDefault="00F156DE" w:rsidP="001F448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8632" type="#_x0000_t202" style="position:absolute;left:4975;top:4720;width:415;height:372;mso-width-relative:margin;mso-height-relative:margin" filled="f" stroked="f">
                    <v:textbox style="mso-next-textbox:#_x0000_s18632">
                      <w:txbxContent>
                        <w:p w:rsidR="00F156DE" w:rsidRPr="005F202D" w:rsidRDefault="00F156DE" w:rsidP="001F448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18624" type="#_x0000_t32" style="position:absolute;left:0;text-align:left;margin-left:106.95pt;margin-top:72.95pt;width:0;height:77.3pt;z-index:25666969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8623" type="#_x0000_t32" style="position:absolute;left:0;text-align:left;margin-left:178.1pt;margin-top:72.95pt;width:0;height:77.3pt;z-index:25666867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8622" type="#_x0000_t32" style="position:absolute;left:0;text-align:left;margin-left:54.4pt;margin-top:72.95pt;width:0;height:77.3pt;z-index:25666764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8621" type="#_x0000_t32" style="position:absolute;left:0;text-align:left;margin-left:1.15pt;margin-top:72.15pt;width:0;height:77.35pt;z-index:25666662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8620" type="#_x0000_t202" style="position:absolute;left:0;text-align:left;margin-left:116.25pt;margin-top:32.6pt;width:64.1pt;height:19.3pt;z-index:256665600;mso-position-horizontal-relative:text;mso-position-vertical-relative:text;mso-width-relative:margin;mso-height-relative:margin" filled="f" stroked="f">
                  <v:textbox style="mso-next-textbox:#_x0000_s18620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5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8608" style="position:absolute;left:0;text-align:left;margin-left:170.9pt;margin-top:72.95pt;width:13.2pt;height:13.85pt;z-index:256664576;mso-position-horizontal-relative:text;mso-position-vertical-relative:text" coordorigin="2003,4188" coordsize="397,357">
                  <v:oval id="_x0000_s18609" style="position:absolute;left:2155;top:4188;width:143;height:143" filled="f" strokecolor="black [3213]"/>
                  <v:group id="_x0000_s18610" style="position:absolute;left:2003;top:4331;width:397;height:214" coordorigin="2003,4331" coordsize="397,214">
                    <v:shape id="_x0000_s18611" type="#_x0000_t5" style="position:absolute;left:2063;top:4331;width:337;height:154"/>
                    <v:group id="_x0000_s18612" style="position:absolute;left:2003;top:4485;width:397;height:60" coordorigin="2003,4485" coordsize="397,60">
                      <v:shape id="_x0000_s18613" type="#_x0000_t32" style="position:absolute;left:2003;top:4485;width:60;height:60;flip:x" o:connectortype="straight"/>
                      <v:shape id="_x0000_s18614" type="#_x0000_t32" style="position:absolute;left:2063;top:4485;width:60;height:60;flip:x" o:connectortype="straight"/>
                      <v:shape id="_x0000_s18615" type="#_x0000_t32" style="position:absolute;left:2123;top:4485;width:60;height:60;flip:x" o:connectortype="straight"/>
                      <v:shape id="_x0000_s18616" type="#_x0000_t32" style="position:absolute;left:2183;top:4485;width:60;height:60;flip:x" o:connectortype="straight"/>
                      <v:shape id="_x0000_s18617" type="#_x0000_t32" style="position:absolute;left:2243;top:4485;width:60;height:60;flip:x" o:connectortype="straight"/>
                      <v:shape id="_x0000_s18618" type="#_x0000_t32" style="position:absolute;left:2298;top:4485;width:60;height:60;flip:x" o:connectortype="straight"/>
                      <v:shape id="_x0000_s18619" type="#_x0000_t32" style="position:absolute;left:2340;top:4485;width:60;height:60;flip:x" o:connectortype="straight"/>
                    </v:group>
                  </v:group>
                </v:group>
              </w:pict>
            </w:r>
            <w:r>
              <w:rPr>
                <w:noProof/>
              </w:rPr>
              <w:pict>
                <v:shape id="_x0000_s18595" type="#_x0000_t32" style="position:absolute;left:0;text-align:left;margin-left:54.35pt;margin-top:35.85pt;width:.05pt;height:36.6pt;flip:x;z-index:256661504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8594" type="#_x0000_t32" style="position:absolute;left:0;text-align:left;margin-left:1.15pt;margin-top:72.15pt;width:176.95pt;height:.05pt;z-index:256660480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18593" type="#_x0000_t202" style="position:absolute;left:0;text-align:left;margin-left:113.3pt;margin-top:32.25pt;width:64.1pt;height:19.25pt;z-index:256659456;mso-position-horizontal-relative:text;mso-position-vertical-relative:text;mso-width-relative:margin;mso-height-relative:margin" filled="f" stroked="f">
                  <v:textbox style="mso-next-textbox:#_x0000_s18593">
                    <w:txbxContent>
                      <w:p w:rsidR="00F156DE" w:rsidRPr="00D70CD0" w:rsidRDefault="00F156DE" w:rsidP="001F4481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8592" type="#_x0000_t32" style="position:absolute;left:0;text-align:left;margin-left:107.6pt;margin-top:146.7pt;width:70.45pt;height:0;z-index:25665843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8591" type="#_x0000_t32" style="position:absolute;left:0;text-align:left;margin-left:54.9pt;margin-top:146.7pt;width:53.25pt;height:0;z-index:25665740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8590" type="#_x0000_t32" style="position:absolute;left:0;text-align:left;margin-left:-.2pt;margin-top:146.7pt;width:54.55pt;height:0;z-index:256656384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8589" type="#_x0000_t202" style="position:absolute;left:0;text-align:left;margin-left:53.8pt;margin-top:38.3pt;width:50.25pt;height:18.75pt;z-index:256655360;mso-position-horizontal-relative:text;mso-position-vertical-relative:text;mso-width-relative:margin;mso-height-relative:margin" filled="f" stroked="f">
                  <v:textbox style="mso-next-textbox:#_x0000_s18589">
                    <w:txbxContent>
                      <w:p w:rsidR="00F156DE" w:rsidRPr="00E15289" w:rsidRDefault="00F156DE" w:rsidP="001F4481">
                        <w:r>
                          <w:rPr>
                            <w:noProof/>
                            <w:lang w:val="en-US"/>
                          </w:rPr>
                          <w:t xml:space="preserve">F = </w:t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t>кН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927" w:type="dxa"/>
            <w:gridSpan w:val="2"/>
            <w:vAlign w:val="center"/>
          </w:tcPr>
          <w:p w:rsidR="001F4481" w:rsidRDefault="004B59A9" w:rsidP="00E134B8">
            <w:pPr>
              <w:jc w:val="center"/>
            </w:pPr>
            <w:r>
              <w:rPr>
                <w:noProof/>
              </w:rPr>
              <w:pict>
                <v:group id="_x0000_s18699" style="position:absolute;left:0;text-align:left;margin-left:107.45pt;margin-top:57.45pt;width:37.1pt;height:39.65pt;z-index:256699392;mso-position-horizontal-relative:text;mso-position-vertical-relative:text" coordorigin="14863,2534" coordsize="823,1044">
                  <v:shape id="_x0000_s18700" type="#_x0000_t32" style="position:absolute;left:15274;top:2534;width:0;height:1044" o:connectortype="straight" strokeweight="1.5pt"/>
                  <v:shape id="_x0000_s18701" type="#_x0000_t32" style="position:absolute;left:14863;top:2534;width:411;height:0;flip:x" o:connectortype="straight" strokeweight="1.5pt">
                    <v:stroke endarrow="block"/>
                  </v:shape>
                  <v:shape id="_x0000_s18702" type="#_x0000_t32" style="position:absolute;left:15274;top:3577;width:412;height:1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8684" type="#_x0000_t202" style="position:absolute;left:0;text-align:left;margin-left:187.15pt;margin-top:78.6pt;width:18.7pt;height:24.05pt;z-index:256696320;mso-position-horizontal-relative:text;mso-position-vertical-relative:text;mso-width-relative:margin;mso-height-relative:margin" filled="f" stroked="f">
                  <v:textbox style="mso-next-textbox:#_x0000_s18684">
                    <w:txbxContent>
                      <w:p w:rsidR="00F156DE" w:rsidRPr="005F202D" w:rsidRDefault="00F156DE" w:rsidP="001F448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8681" type="#_x0000_t202" style="position:absolute;left:0;text-align:left;margin-left:8.75pt;margin-top:78.6pt;width:18.7pt;height:17.3pt;z-index:256693248;mso-position-horizontal-relative:text;mso-position-vertical-relative:text;mso-width-relative:margin;mso-height-relative:margin" filled="f" stroked="f">
                  <v:textbox style="mso-next-textbox:#_x0000_s18681">
                    <w:txbxContent>
                      <w:p w:rsidR="00F156DE" w:rsidRPr="005F202D" w:rsidRDefault="00F156DE" w:rsidP="001F448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8682" type="#_x0000_t202" style="position:absolute;left:0;text-align:left;margin-left:60pt;margin-top:77.9pt;width:18.7pt;height:17.4pt;z-index:256694272;mso-position-horizontal-relative:text;mso-position-vertical-relative:text;mso-width-relative:margin;mso-height-relative:margin" filled="f" stroked="f">
                  <v:textbox style="mso-next-textbox:#_x0000_s18682">
                    <w:txbxContent>
                      <w:p w:rsidR="00F156DE" w:rsidRPr="005F202D" w:rsidRDefault="00F156DE" w:rsidP="001F448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8683" type="#_x0000_t202" style="position:absolute;left:0;text-align:left;margin-left:120.95pt;margin-top:77.9pt;width:18.7pt;height:16.8pt;z-index:256695296;mso-position-horizontal-relative:text;mso-position-vertical-relative:text;mso-width-relative:margin;mso-height-relative:margin" filled="f" stroked="f">
                  <v:textbox style="mso-next-textbox:#_x0000_s18683">
                    <w:txbxContent>
                      <w:p w:rsidR="00F156DE" w:rsidRPr="005F202D" w:rsidRDefault="00F156DE" w:rsidP="001F448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8670" type="#_x0000_t202" style="position:absolute;left:0;text-align:left;margin-left:91.4pt;margin-top:36.1pt;width:77.9pt;height:19.95pt;z-index:256681984;mso-position-horizontal-relative:text;mso-position-vertical-relative:text;mso-width-relative:margin;mso-height-relative:margin" filled="f" stroked="f">
                  <v:textbox style="mso-next-textbox:#_x0000_s18670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 xml:space="preserve">m = 10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8669" type="#_x0000_t202" style="position:absolute;left:0;text-align:left;margin-left:17.4pt;margin-top:39.1pt;width:61.3pt;height:16.8pt;z-index:256680960;mso-position-horizontal-relative:text;mso-position-vertical-relative:text;mso-width-relative:margin;mso-height-relative:margin" filled="f" stroked="f">
                  <v:textbox style="mso-next-textbox:#_x0000_s18669">
                    <w:txbxContent>
                      <w:p w:rsidR="00F156DE" w:rsidRPr="0085563A" w:rsidRDefault="00F156DE" w:rsidP="001F4481">
                        <w:r w:rsidRPr="0060786C">
                          <w:rPr>
                            <w:sz w:val="20"/>
                            <w:szCs w:val="20"/>
                            <w:lang w:val="en-US"/>
                          </w:rPr>
                          <w:t>F = 2</w:t>
                        </w: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8678" type="#_x0000_t202" style="position:absolute;left:0;text-align:left;margin-left:147.5pt;margin-top:126.55pt;width:46.55pt;height:17.3pt;z-index:256690176;mso-position-horizontal-relative:text;mso-position-vertical-relative:text;mso-width-relative:margin;mso-height-relative:margin" filled="f" stroked="f">
                  <v:textbox style="mso-next-textbox:#_x0000_s18678">
                    <w:txbxContent>
                      <w:p w:rsidR="00F156DE" w:rsidRPr="00C32C78" w:rsidRDefault="00F156DE" w:rsidP="001F4481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8677" type="#_x0000_t202" style="position:absolute;left:0;text-align:left;margin-left:72.85pt;margin-top:124.65pt;width:48.1pt;height:18.6pt;z-index:256689152;mso-position-horizontal-relative:text;mso-position-vertical-relative:text;mso-width-relative:margin;mso-height-relative:margin" filled="f" stroked="f">
                  <v:textbox style="mso-next-textbox:#_x0000_s18677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8676" type="#_x0000_t202" style="position:absolute;left:0;text-align:left;margin-left:7.95pt;margin-top:124.05pt;width:54.4pt;height:23.1pt;z-index:256688128;mso-position-horizontal-relative:text;mso-position-vertical-relative:text;mso-width-relative:margin;mso-height-relative:margin" filled="f" stroked="f">
                  <v:textbox style="mso-next-textbox:#_x0000_s18676">
                    <w:txbxContent>
                      <w:p w:rsidR="00F156DE" w:rsidRDefault="00F156DE" w:rsidP="001F4481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8671" type="#_x0000_t202" style="position:absolute;left:0;text-align:left;margin-left:144.55pt;margin-top:41.6pt;width:80.15pt;height:26.4pt;z-index:256683008;mso-position-horizontal-relative:text;mso-position-vertical-relative:text;mso-width-relative:margin;mso-height-relative:margin" filled="f" stroked="f">
                  <v:textbox style="mso-next-textbox:#_x0000_s18671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 xml:space="preserve">q = 5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8698" type="#_x0000_t32" style="position:absolute;left:0;text-align:left;margin-left:62.85pt;margin-top:144.3pt;width:62.15pt;height:.05pt;z-index:25669836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group id="_x0000_s18685" style="position:absolute;left:0;text-align:left;margin-left:203.35pt;margin-top:78.8pt;width:12.2pt;height:13.35pt;z-index:256697344;mso-position-horizontal-relative:text;mso-position-vertical-relative:text" coordorigin="1799,2551" coordsize="303,433">
                  <v:group id="_x0000_s18686" style="position:absolute;left:1799;top:2932;width:303;height:52" coordorigin="2003,4485" coordsize="397,60">
                    <v:shape id="_x0000_s18687" type="#_x0000_t32" style="position:absolute;left:2003;top:4485;width:60;height:60;flip:x" o:connectortype="straight"/>
                    <v:shape id="_x0000_s18688" type="#_x0000_t32" style="position:absolute;left:2063;top:4485;width:60;height:60;flip:x" o:connectortype="straight"/>
                    <v:shape id="_x0000_s18689" type="#_x0000_t32" style="position:absolute;left:2123;top:4485;width:60;height:60;flip:x" o:connectortype="straight"/>
                    <v:shape id="_x0000_s18690" type="#_x0000_t32" style="position:absolute;left:2183;top:4485;width:60;height:60;flip:x" o:connectortype="straight"/>
                    <v:shape id="_x0000_s18691" type="#_x0000_t32" style="position:absolute;left:2243;top:4485;width:60;height:60;flip:x" o:connectortype="straight"/>
                    <v:shape id="_x0000_s18692" type="#_x0000_t32" style="position:absolute;left:2298;top:4485;width:60;height:60;flip:x" o:connectortype="straight"/>
                    <v:shape id="_x0000_s18693" type="#_x0000_t32" style="position:absolute;left:2340;top:4485;width:60;height:60;flip:x" o:connectortype="straight"/>
                  </v:group>
                  <v:shape id="_x0000_s18694" type="#_x0000_t5" style="position:absolute;left:1845;top:2675;width:257;height:133"/>
                  <v:oval id="_x0000_s18695" style="position:absolute;left:1922;top:2808;width:109;height:124"/>
                  <v:shape id="_x0000_s18696" type="#_x0000_t32" style="position:absolute;left:1845;top:2932;width:257;height:0;flip:x" o:connectortype="straight"/>
                  <v:oval id="_x0000_s18697" style="position:absolute;left:1919;top:2551;width:109;height:124"/>
                </v:group>
              </w:pict>
            </w:r>
            <w:r>
              <w:rPr>
                <w:noProof/>
              </w:rPr>
              <w:pict>
                <v:shape id="_x0000_s18680" type="#_x0000_t32" style="position:absolute;left:0;text-align:left;margin-left:125.4pt;margin-top:144.3pt;width:84.55pt;height:0;z-index:256692224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8679" type="#_x0000_t32" style="position:absolute;left:0;text-align:left;margin-left:.75pt;margin-top:144.25pt;width:61.05pt;height:0;z-index:256691200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8675" type="#_x0000_t32" style="position:absolute;left:0;text-align:left;margin-left:125.25pt;margin-top:79.4pt;width:0;height:69.3pt;z-index:25668710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8674" type="#_x0000_t32" style="position:absolute;left:0;text-align:left;margin-left:209.85pt;margin-top:79.4pt;width:0;height:69.3pt;z-index:25668608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8673" type="#_x0000_t32" style="position:absolute;left:0;text-align:left;margin-left:62.8pt;margin-top:79.4pt;width:0;height:69.3pt;z-index:25668505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8672" type="#_x0000_t32" style="position:absolute;left:0;text-align:left;margin-left:1.2pt;margin-top:78.7pt;width:0;height:69.3pt;z-index:25668403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group id="_x0000_s18649" style="position:absolute;left:0;text-align:left;margin-left:126.15pt;margin-top:61.7pt;width:83.7pt;height:16.3pt;z-index:256678912;mso-position-horizontal-relative:text;mso-position-vertical-relative:text" coordorigin="4950,3675" coordsize="2568,467">
                  <v:rect id="_x0000_s18650" style="position:absolute;left:4950;top:3675;width:2568;height:447"/>
                  <v:shape id="_x0000_s18651" type="#_x0000_t32" style="position:absolute;left:5280;top:3675;width:1;height:467" o:connectortype="straight">
                    <v:stroke endarrow="block"/>
                  </v:shape>
                  <v:shape id="_x0000_s18652" type="#_x0000_t32" style="position:absolute;left:5655;top:3675;width:1;height:467" o:connectortype="straight">
                    <v:stroke endarrow="block"/>
                  </v:shape>
                  <v:shape id="_x0000_s18653" type="#_x0000_t32" style="position:absolute;left:6060;top:3675;width:1;height:467" o:connectortype="straight">
                    <v:stroke endarrow="block"/>
                  </v:shape>
                  <v:shape id="_x0000_s18654" type="#_x0000_t32" style="position:absolute;left:6450;top:3675;width:1;height:467" o:connectortype="straight">
                    <v:stroke endarrow="block"/>
                  </v:shape>
                  <v:shape id="_x0000_s18655" type="#_x0000_t32" style="position:absolute;left:6855;top:3675;width:1;height:467" o:connectortype="straight">
                    <v:stroke endarrow="block"/>
                  </v:shape>
                  <v:shape id="_x0000_s18656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8648" type="#_x0000_t32" style="position:absolute;left:0;text-align:left;margin-left:62.85pt;margin-top:44.8pt;width:0;height:33.9pt;z-index:256677888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8647" type="#_x0000_t32" style="position:absolute;left:0;text-align:left;margin-left:1.2pt;margin-top:78.75pt;width:210.3pt;height:.05pt;z-index:256676864;mso-position-horizontal-relative:text;mso-position-vertical-relative:text" o:connectortype="straight" strokeweight="3pt"/>
              </w:pict>
            </w:r>
          </w:p>
        </w:tc>
      </w:tr>
      <w:tr w:rsidR="001F4481" w:rsidTr="00E134B8">
        <w:trPr>
          <w:trHeight w:val="553"/>
        </w:trPr>
        <w:tc>
          <w:tcPr>
            <w:tcW w:w="3686" w:type="dxa"/>
            <w:vAlign w:val="center"/>
          </w:tcPr>
          <w:p w:rsidR="001F4481" w:rsidRDefault="001F4481" w:rsidP="00E134B8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0</w:t>
            </w:r>
          </w:p>
        </w:tc>
        <w:tc>
          <w:tcPr>
            <w:tcW w:w="1134" w:type="dxa"/>
            <w:vAlign w:val="center"/>
          </w:tcPr>
          <w:p w:rsidR="001F4481" w:rsidRDefault="001F4481" w:rsidP="00E134B8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828" w:type="dxa"/>
            <w:vAlign w:val="center"/>
          </w:tcPr>
          <w:p w:rsidR="001F4481" w:rsidRDefault="001F4481" w:rsidP="00E134B8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0</w:t>
            </w:r>
          </w:p>
        </w:tc>
        <w:tc>
          <w:tcPr>
            <w:tcW w:w="1099" w:type="dxa"/>
            <w:vAlign w:val="center"/>
          </w:tcPr>
          <w:p w:rsidR="001F4481" w:rsidRDefault="001F4481" w:rsidP="00E134B8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0</w:t>
            </w:r>
          </w:p>
        </w:tc>
      </w:tr>
      <w:tr w:rsidR="001F4481" w:rsidTr="00E134B8">
        <w:trPr>
          <w:trHeight w:val="3269"/>
        </w:trPr>
        <w:tc>
          <w:tcPr>
            <w:tcW w:w="4820" w:type="dxa"/>
            <w:gridSpan w:val="2"/>
            <w:vAlign w:val="center"/>
          </w:tcPr>
          <w:p w:rsidR="001F4481" w:rsidRDefault="004B59A9" w:rsidP="00E134B8">
            <w:pPr>
              <w:jc w:val="center"/>
            </w:pPr>
            <w:r>
              <w:rPr>
                <w:noProof/>
              </w:rPr>
              <w:pict>
                <v:group id="_x0000_s18726" style="position:absolute;left:0;text-align:left;margin-left:60.9pt;margin-top:48.5pt;width:38.2pt;height:38.9pt;rotation:180;z-index:256705536;mso-position-horizontal-relative:text;mso-position-vertical-relative:text" coordorigin="3270,3615" coordsize="1035,1365">
                  <v:shape id="_x0000_s18727" type="#_x0000_t32" style="position:absolute;left:3810;top:3615;width:0;height:1365" o:connectortype="straight" strokeweight="1.5pt"/>
                  <v:shape id="_x0000_s18728" type="#_x0000_t32" style="position:absolute;left:3810;top:3615;width:495;height:0" o:connectortype="straight" strokeweight="1.5pt">
                    <v:stroke endarrow="block"/>
                  </v:shape>
                  <v:shape id="_x0000_s18729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8736" type="#_x0000_t202" style="position:absolute;left:0;text-align:left;margin-left:88.2pt;margin-top:112.7pt;width:60.2pt;height:24.4pt;z-index:256712704;mso-position-horizontal-relative:text;mso-position-vertical-relative:text;mso-width-relative:margin;mso-height-relative:margin" filled="f" stroked="f">
                  <v:textbox style="mso-next-textbox:#_x0000_s18736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1,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8735" type="#_x0000_t202" style="position:absolute;left:0;text-align:left;margin-left:26.25pt;margin-top:112.8pt;width:58.85pt;height:20.9pt;z-index:256711680;mso-position-horizontal-relative:text;mso-position-vertical-relative:text;mso-width-relative:margin;mso-height-relative:margin" filled="f" stroked="f">
                  <v:textbox style="mso-next-textbox:#_x0000_s18735">
                    <w:txbxContent>
                      <w:p w:rsidR="00F156DE" w:rsidRDefault="00F156DE" w:rsidP="001F4481">
                        <w:r>
                          <w:t>а = 1,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8737" type="#_x0000_t202" style="position:absolute;left:0;text-align:left;margin-left:152.9pt;margin-top:112.6pt;width:54.8pt;height:20.9pt;z-index:256713728;mso-position-horizontal-relative:text;mso-position-vertical-relative:text;mso-width-relative:margin;mso-height-relative:margin" filled="f" stroked="f">
                  <v:textbox style="mso-next-textbox:#_x0000_s18737">
                    <w:txbxContent>
                      <w:p w:rsidR="00F156DE" w:rsidRPr="00C32C78" w:rsidRDefault="00F156DE" w:rsidP="001F4481">
                        <w:r>
                          <w:t>с = 1,4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8745" type="#_x0000_t202" style="position:absolute;left:0;text-align:left;margin-left:20.65pt;margin-top:33.7pt;width:72.15pt;height:23.15pt;z-index:256721920;mso-position-horizontal-relative:text;mso-position-vertical-relative:text;mso-width-relative:margin;mso-height-relative:margin" filled="f" stroked="f">
                  <v:textbox style="mso-next-textbox:#_x0000_s18745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5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8741" type="#_x0000_t202" style="position:absolute;left:0;text-align:left;margin-left:28.45pt;margin-top:68.1pt;width:19.2pt;height:19.4pt;z-index:256717824;mso-position-horizontal-relative:text;mso-position-vertical-relative:text;mso-width-relative:margin;mso-height-relative:margin" filled="f" stroked="f">
                  <v:textbox style="mso-next-textbox:#_x0000_s18741">
                    <w:txbxContent>
                      <w:p w:rsidR="00F156DE" w:rsidRPr="005F202D" w:rsidRDefault="00F156DE" w:rsidP="001F448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8742" type="#_x0000_t202" style="position:absolute;left:0;text-align:left;margin-left:79.25pt;margin-top:66.9pt;width:19.25pt;height:20.5pt;z-index:256718848;mso-position-horizontal-relative:text;mso-position-vertical-relative:text;mso-width-relative:margin;mso-height-relative:margin" filled="f" stroked="f">
                  <v:textbox style="mso-next-textbox:#_x0000_s18742">
                    <w:txbxContent>
                      <w:p w:rsidR="00F156DE" w:rsidRPr="005F202D" w:rsidRDefault="00F156DE" w:rsidP="001F448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8743" type="#_x0000_t202" style="position:absolute;left:0;text-align:left;margin-left:136.45pt;margin-top:65.85pt;width:19.25pt;height:21.55pt;z-index:256719872;mso-position-horizontal-relative:text;mso-position-vertical-relative:text;mso-width-relative:margin;mso-height-relative:margin" filled="f" stroked="f">
                  <v:textbox style="mso-next-textbox:#_x0000_s18743">
                    <w:txbxContent>
                      <w:p w:rsidR="00F156DE" w:rsidRPr="005F202D" w:rsidRDefault="00F156DE" w:rsidP="001F448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8744" type="#_x0000_t202" style="position:absolute;left:0;text-align:left;margin-left:191.55pt;margin-top:65.5pt;width:19.25pt;height:21.8pt;z-index:256720896;mso-position-horizontal-relative:text;mso-position-vertical-relative:text;mso-width-relative:margin;mso-height-relative:margin" filled="f" stroked="f">
                  <v:textbox style="mso-next-textbox:#_x0000_s18744">
                    <w:txbxContent>
                      <w:p w:rsidR="00F156DE" w:rsidRPr="005F202D" w:rsidRDefault="00F156DE" w:rsidP="001F448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8730" type="#_x0000_t202" style="position:absolute;left:0;text-align:left;margin-left:142.55pt;margin-top:31.25pt;width:70.85pt;height:22.8pt;z-index:256706560;mso-position-horizontal-relative:text;mso-position-vertical-relative:text;mso-width-relative:margin;mso-height-relative:margin" filled="f" stroked="f">
                  <v:textbox style="mso-next-textbox:#_x0000_s18730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6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8715" type="#_x0000_t202" style="position:absolute;left:0;text-align:left;margin-left:104.75pt;margin-top:11.95pt;width:50.95pt;height:21.55pt;z-index:256701440;mso-position-horizontal-relative:text;mso-position-vertical-relative:text;mso-width-relative:margin;mso-height-relative:margin" filled="f" stroked="f">
                  <v:textbox style="mso-next-textbox:#_x0000_s18715">
                    <w:txbxContent>
                      <w:p w:rsidR="00F156DE" w:rsidRPr="0085563A" w:rsidRDefault="00F156DE" w:rsidP="001F4481">
                        <w:r>
                          <w:rPr>
                            <w:lang w:val="en-US"/>
                          </w:rPr>
                          <w:t xml:space="preserve">F = </w:t>
                        </w:r>
                        <w:r>
                          <w:t>3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8746" style="position:absolute;left:0;text-align:left;margin-left:209.9pt;margin-top:68.35pt;width:12.55pt;height:12.65pt;z-index:256722944;mso-position-horizontal-relative:text;mso-position-vertical-relative:text" coordorigin="1799,2551" coordsize="303,433">
                  <v:group id="_x0000_s18747" style="position:absolute;left:1799;top:2932;width:303;height:52" coordorigin="2003,4485" coordsize="397,60">
                    <v:shape id="_x0000_s18748" type="#_x0000_t32" style="position:absolute;left:2003;top:4485;width:60;height:60;flip:x" o:connectortype="straight"/>
                    <v:shape id="_x0000_s18749" type="#_x0000_t32" style="position:absolute;left:2063;top:4485;width:60;height:60;flip:x" o:connectortype="straight"/>
                    <v:shape id="_x0000_s18750" type="#_x0000_t32" style="position:absolute;left:2123;top:4485;width:60;height:60;flip:x" o:connectortype="straight"/>
                    <v:shape id="_x0000_s18751" type="#_x0000_t32" style="position:absolute;left:2183;top:4485;width:60;height:60;flip:x" o:connectortype="straight"/>
                    <v:shape id="_x0000_s18752" type="#_x0000_t32" style="position:absolute;left:2243;top:4485;width:60;height:60;flip:x" o:connectortype="straight"/>
                    <v:shape id="_x0000_s18753" type="#_x0000_t32" style="position:absolute;left:2298;top:4485;width:60;height:60;flip:x" o:connectortype="straight"/>
                    <v:shape id="_x0000_s18754" type="#_x0000_t32" style="position:absolute;left:2340;top:4485;width:60;height:60;flip:x" o:connectortype="straight"/>
                  </v:group>
                  <v:shape id="_x0000_s18755" type="#_x0000_t5" style="position:absolute;left:1845;top:2675;width:257;height:133"/>
                  <v:oval id="_x0000_s18756" style="position:absolute;left:1922;top:2808;width:109;height:124"/>
                  <v:shape id="_x0000_s18757" type="#_x0000_t32" style="position:absolute;left:1845;top:2932;width:257;height:0;flip:x" o:connectortype="straight"/>
                  <v:oval id="_x0000_s18758" style="position:absolute;left:1919;top:2551;width:109;height:124"/>
                </v:group>
              </w:pict>
            </w:r>
            <w:r>
              <w:rPr>
                <w:noProof/>
              </w:rPr>
              <w:pict>
                <v:shape id="_x0000_s18740" type="#_x0000_t32" style="position:absolute;left:0;text-align:left;margin-left:139.55pt;margin-top:129.3pt;width:78.15pt;height:0;z-index:256716800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8739" type="#_x0000_t32" style="position:absolute;left:0;text-align:left;margin-left:78.75pt;margin-top:129.3pt;width:60.8pt;height:.05pt;z-index:25671577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8738" type="#_x0000_t32" style="position:absolute;left:0;text-align:left;margin-left:21.45pt;margin-top:129.3pt;width:58.75pt;height:0;z-index:25671475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8734" type="#_x0000_t32" style="position:absolute;left:0;text-align:left;margin-left:138.3pt;margin-top:68pt;width:0;height:65.4pt;z-index:25671065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8733" type="#_x0000_t32" style="position:absolute;left:0;text-align:left;margin-left:217.05pt;margin-top:68pt;width:0;height:65.4pt;z-index:25670963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8732" type="#_x0000_t32" style="position:absolute;left:0;text-align:left;margin-left:78.25pt;margin-top:68pt;width:0;height:65.4pt;z-index:25670860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8731" type="#_x0000_t32" style="position:absolute;left:0;text-align:left;margin-left:21.3pt;margin-top:67.35pt;width:0;height:65.4pt;z-index:25670758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group id="_x0000_s18718" style="position:absolute;left:0;text-align:left;margin-left:139.1pt;margin-top:51.4pt;width:77.95pt;height:15.35pt;z-index:256704512;mso-position-horizontal-relative:text;mso-position-vertical-relative:text" coordorigin="4950,3675" coordsize="2568,467">
                  <v:rect id="_x0000_s18719" style="position:absolute;left:4950;top:3675;width:2568;height:447" filled="f"/>
                  <v:shape id="_x0000_s18720" type="#_x0000_t32" style="position:absolute;left:5280;top:3675;width:1;height:467" o:connectortype="straight">
                    <v:stroke endarrow="block"/>
                  </v:shape>
                  <v:shape id="_x0000_s18721" type="#_x0000_t32" style="position:absolute;left:5655;top:3675;width:1;height:467" o:connectortype="straight">
                    <v:stroke endarrow="block"/>
                  </v:shape>
                  <v:shape id="_x0000_s18722" type="#_x0000_t32" style="position:absolute;left:6060;top:3675;width:1;height:467" o:connectortype="straight">
                    <v:stroke endarrow="block"/>
                  </v:shape>
                  <v:shape id="_x0000_s18723" type="#_x0000_t32" style="position:absolute;left:6450;top:3675;width:1;height:467" o:connectortype="straight">
                    <v:stroke endarrow="block"/>
                  </v:shape>
                  <v:shape id="_x0000_s18724" type="#_x0000_t32" style="position:absolute;left:6855;top:3675;width:1;height:467" o:connectortype="straight">
                    <v:stroke endarrow="block"/>
                  </v:shape>
                  <v:shape id="_x0000_s18725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8717" type="#_x0000_t32" style="position:absolute;left:0;text-align:left;margin-left:138.15pt;margin-top:31.15pt;width:.05pt;height:34.95pt;z-index:256703488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8716" type="#_x0000_t32" style="position:absolute;left:0;text-align:left;margin-left:21.3pt;margin-top:67.35pt;width:195.75pt;height:.05pt;z-index:256702464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group id="_x0000_s18703" style="position:absolute;left:0;text-align:left;margin-left:12.75pt;margin-top:68.85pt;width:14.65pt;height:11.75pt;z-index:256700416;mso-position-horizontal-relative:text;mso-position-vertical-relative:text" coordorigin="2003,4188" coordsize="397,357">
                  <v:oval id="_x0000_s18704" style="position:absolute;left:2155;top:4188;width:143;height:143" filled="f" strokecolor="black [3213]"/>
                  <v:group id="_x0000_s18705" style="position:absolute;left:2003;top:4331;width:397;height:214" coordorigin="2003,4331" coordsize="397,214">
                    <v:shape id="_x0000_s18706" type="#_x0000_t5" style="position:absolute;left:2063;top:4331;width:337;height:154"/>
                    <v:group id="_x0000_s18707" style="position:absolute;left:2003;top:4485;width:397;height:60" coordorigin="2003,4485" coordsize="397,60">
                      <v:shape id="_x0000_s18708" type="#_x0000_t32" style="position:absolute;left:2003;top:4485;width:60;height:60;flip:x" o:connectortype="straight"/>
                      <v:shape id="_x0000_s18709" type="#_x0000_t32" style="position:absolute;left:2063;top:4485;width:60;height:60;flip:x" o:connectortype="straight"/>
                      <v:shape id="_x0000_s18710" type="#_x0000_t32" style="position:absolute;left:2123;top:4485;width:60;height:60;flip:x" o:connectortype="straight"/>
                      <v:shape id="_x0000_s18711" type="#_x0000_t32" style="position:absolute;left:2183;top:4485;width:60;height:60;flip:x" o:connectortype="straight"/>
                      <v:shape id="_x0000_s18712" type="#_x0000_t32" style="position:absolute;left:2243;top:4485;width:60;height:60;flip:x" o:connectortype="straight"/>
                      <v:shape id="_x0000_s18713" type="#_x0000_t32" style="position:absolute;left:2298;top:4485;width:60;height:60;flip:x" o:connectortype="straight"/>
                      <v:shape id="_x0000_s18714" type="#_x0000_t32" style="position:absolute;left:2340;top:4485;width:60;height:60;flip:x" o:connectortype="straight"/>
                    </v:group>
                  </v:group>
                </v:group>
              </w:pict>
            </w:r>
          </w:p>
        </w:tc>
        <w:tc>
          <w:tcPr>
            <w:tcW w:w="4927" w:type="dxa"/>
            <w:gridSpan w:val="2"/>
            <w:vAlign w:val="center"/>
          </w:tcPr>
          <w:p w:rsidR="001F4481" w:rsidRDefault="004B59A9" w:rsidP="00E134B8">
            <w:pPr>
              <w:jc w:val="center"/>
            </w:pPr>
            <w:r>
              <w:rPr>
                <w:noProof/>
              </w:rPr>
              <w:pict>
                <v:shape id="_x0000_s18789" type="#_x0000_t202" style="position:absolute;left:0;text-align:left;margin-left:13.95pt;margin-top:125.7pt;width:50pt;height:20.7pt;z-index:256736256;mso-position-horizontal-relative:text;mso-position-vertical-relative:text;mso-width-relative:margin;mso-height-relative:margin" filled="f" stroked="f">
                  <v:textbox style="mso-next-textbox:#_x0000_s18789">
                    <w:txbxContent>
                      <w:p w:rsidR="00F156DE" w:rsidRDefault="00F156DE" w:rsidP="001F4481">
                        <w:r>
                          <w:t>а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8811" style="position:absolute;left:0;text-align:left;margin-left:49.95pt;margin-top:53.3pt;width:38.45pt;height:33.5pt;z-index:256746496;mso-position-horizontal-relative:text;mso-position-vertical-relative:text" coordorigin="14863,2534" coordsize="823,1044">
                  <v:shape id="_x0000_s18812" type="#_x0000_t32" style="position:absolute;left:15274;top:2534;width:0;height:1044" o:connectortype="straight" strokeweight="1.5pt"/>
                  <v:shape id="_x0000_s18813" type="#_x0000_t32" style="position:absolute;left:14863;top:2534;width:411;height:0;flip:x" o:connectortype="straight" strokeweight="1.5pt">
                    <v:stroke endarrow="block"/>
                  </v:shape>
                  <v:shape id="_x0000_s18814" type="#_x0000_t32" style="position:absolute;left:15274;top:3577;width:412;height:1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8783" type="#_x0000_t202" style="position:absolute;left:0;text-align:left;margin-left:30.7pt;margin-top:35.75pt;width:71.5pt;height:17.35pt;z-index:256730112;mso-position-horizontal-relative:text;mso-position-vertical-relative:text;mso-width-relative:margin;mso-height-relative:margin" filled="f" stroked="f">
                  <v:textbox style="mso-next-textbox:#_x0000_s18783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>m = 3</w:t>
                        </w:r>
                        <w:r>
                          <w:t>0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8773" type="#_x0000_t32" style="position:absolute;left:0;text-align:left;margin-left:3.25pt;margin-top:71.65pt;width:215.05pt;height:.05pt;z-index:256727040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18792" type="#_x0000_t202" style="position:absolute;left:0;text-align:left;margin-left:6.4pt;margin-top:71.5pt;width:19.4pt;height:20.9pt;z-index:256739328;mso-position-horizontal-relative:text;mso-position-vertical-relative:text;mso-width-relative:margin;mso-height-relative:margin" filled="f" stroked="f">
                  <v:textbox style="mso-next-textbox:#_x0000_s18792">
                    <w:txbxContent>
                      <w:p w:rsidR="00F156DE" w:rsidRPr="005F202D" w:rsidRDefault="00F156DE" w:rsidP="001F448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8795" type="#_x0000_t202" style="position:absolute;left:0;text-align:left;margin-left:196.85pt;margin-top:71.55pt;width:19.4pt;height:22.9pt;z-index:256742400;mso-position-horizontal-relative:text;mso-position-vertical-relative:text;mso-width-relative:margin;mso-height-relative:margin" filled="f" stroked="f">
                  <v:textbox style="mso-next-textbox:#_x0000_s18795">
                    <w:txbxContent>
                      <w:p w:rsidR="00F156DE" w:rsidRPr="005F202D" w:rsidRDefault="00F156DE" w:rsidP="001F448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8794" type="#_x0000_t202" style="position:absolute;left:0;text-align:left;margin-left:132.1pt;margin-top:69pt;width:19.45pt;height:23.4pt;z-index:256741376;mso-position-horizontal-relative:text;mso-position-vertical-relative:text;mso-width-relative:margin;mso-height-relative:margin" filled="f" stroked="f">
                  <v:textbox style="mso-next-textbox:#_x0000_s18794">
                    <w:txbxContent>
                      <w:p w:rsidR="00F156DE" w:rsidRPr="005F202D" w:rsidRDefault="00F156DE" w:rsidP="001F448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8793" type="#_x0000_t202" style="position:absolute;left:0;text-align:left;margin-left:65.65pt;margin-top:70.7pt;width:19.4pt;height:21.9pt;z-index:256740352;mso-position-horizontal-relative:text;mso-position-vertical-relative:text;mso-width-relative:margin;mso-height-relative:margin" filled="f" stroked="f">
                  <v:textbox style="mso-next-textbox:#_x0000_s18793">
                    <w:txbxContent>
                      <w:p w:rsidR="00F156DE" w:rsidRPr="005F202D" w:rsidRDefault="00F156DE" w:rsidP="001F448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8790" type="#_x0000_t202" style="position:absolute;left:0;text-align:left;margin-left:78.8pt;margin-top:125.4pt;width:49.2pt;height:18.7pt;z-index:256737280;mso-position-horizontal-relative:text;mso-position-vertical-relative:text;mso-width-relative:margin;mso-height-relative:margin" filled="f" stroked="f">
                  <v:textbox style="mso-next-textbox:#_x0000_s18790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8784" type="#_x0000_t202" style="position:absolute;left:0;text-align:left;margin-left:157.8pt;margin-top:36.25pt;width:68pt;height:20.15pt;z-index:256731136;mso-position-horizontal-relative:text;mso-position-vertical-relative:text;mso-width-relative:margin;mso-height-relative:margin" filled="f" stroked="f">
                  <v:textbox style="mso-next-textbox:#_x0000_s18784">
                    <w:txbxContent>
                      <w:p w:rsidR="00F156DE" w:rsidRPr="00A270B1" w:rsidRDefault="00F156DE" w:rsidP="001F4481">
                        <w:r w:rsidRPr="0015131D">
                          <w:rPr>
                            <w:sz w:val="20"/>
                            <w:szCs w:val="20"/>
                            <w:lang w:val="en-US"/>
                          </w:rPr>
                          <w:t>q = 5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кН/м</w:t>
                        </w:r>
                        <w:r>
                          <w:t xml:space="preserve"> 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8798" style="position:absolute;left:0;text-align:left;margin-left:210.2pt;margin-top:73.25pt;width:12.65pt;height:13.35pt;z-index:256745472;mso-position-horizontal-relative:text;mso-position-vertical-relative:text" coordorigin="1799,2551" coordsize="303,433">
                  <v:group id="_x0000_s18799" style="position:absolute;left:1799;top:2932;width:303;height:52" coordorigin="2003,4485" coordsize="397,60">
                    <v:shape id="_x0000_s18800" type="#_x0000_t32" style="position:absolute;left:2003;top:4485;width:60;height:60;flip:x" o:connectortype="straight"/>
                    <v:shape id="_x0000_s18801" type="#_x0000_t32" style="position:absolute;left:2063;top:4485;width:60;height:60;flip:x" o:connectortype="straight"/>
                    <v:shape id="_x0000_s18802" type="#_x0000_t32" style="position:absolute;left:2123;top:4485;width:60;height:60;flip:x" o:connectortype="straight"/>
                    <v:shape id="_x0000_s18803" type="#_x0000_t32" style="position:absolute;left:2183;top:4485;width:60;height:60;flip:x" o:connectortype="straight"/>
                    <v:shape id="_x0000_s18804" type="#_x0000_t32" style="position:absolute;left:2243;top:4485;width:60;height:60;flip:x" o:connectortype="straight"/>
                    <v:shape id="_x0000_s18805" type="#_x0000_t32" style="position:absolute;left:2298;top:4485;width:60;height:60;flip:x" o:connectortype="straight"/>
                    <v:shape id="_x0000_s18806" type="#_x0000_t32" style="position:absolute;left:2340;top:4485;width:60;height:60;flip:x" o:connectortype="straight"/>
                  </v:group>
                  <v:shape id="_x0000_s18807" type="#_x0000_t5" style="position:absolute;left:1845;top:2675;width:257;height:133"/>
                  <v:oval id="_x0000_s18808" style="position:absolute;left:1922;top:2808;width:109;height:124"/>
                  <v:shape id="_x0000_s18809" type="#_x0000_t32" style="position:absolute;left:1845;top:2932;width:257;height:0;flip:x" o:connectortype="straight"/>
                  <v:oval id="_x0000_s18810" style="position:absolute;left:1919;top:2551;width:109;height:124"/>
                </v:group>
              </w:pict>
            </w:r>
            <w:r>
              <w:rPr>
                <w:noProof/>
              </w:rPr>
              <w:pict>
                <v:shape id="_x0000_s18797" type="#_x0000_t32" style="position:absolute;left:0;text-align:left;margin-left:132.2pt;margin-top:141.6pt;width:86.55pt;height:0;z-index:25674444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8796" type="#_x0000_t32" style="position:absolute;left:0;text-align:left;margin-left:68.65pt;margin-top:141.45pt;width:63.35pt;height:0;z-index:256743424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8791" type="#_x0000_t202" style="position:absolute;left:0;text-align:left;margin-left:154.6pt;margin-top:127pt;width:47.55pt;height:18.2pt;z-index:256738304;mso-position-horizontal-relative:text;mso-position-vertical-relative:text;mso-width-relative:margin;mso-height-relative:margin" filled="f" stroked="f">
                  <v:textbox style="mso-next-textbox:#_x0000_s18791">
                    <w:txbxContent>
                      <w:p w:rsidR="00F156DE" w:rsidRPr="00C32C78" w:rsidRDefault="00F156DE" w:rsidP="001F4481">
                        <w:r>
                          <w:t>с = 4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8788" type="#_x0000_t32" style="position:absolute;left:0;text-align:left;margin-left:132.25pt;margin-top:73.25pt;width:0;height:73pt;z-index:25673523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8787" type="#_x0000_t32" style="position:absolute;left:0;text-align:left;margin-left:218.75pt;margin-top:73.25pt;width:0;height:73pt;z-index:25673420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8786" type="#_x0000_t32" style="position:absolute;left:0;text-align:left;margin-left:68.4pt;margin-top:73.25pt;width:0;height:73pt;z-index:25673318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8785" type="#_x0000_t32" style="position:absolute;left:0;text-align:left;margin-left:3.7pt;margin-top:72.5pt;width:0;height:73pt;z-index:25673216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8782" type="#_x0000_t202" style="position:absolute;left:0;text-align:left;margin-left:132.3pt;margin-top:24.4pt;width:58.1pt;height:17.7pt;z-index:256729088;mso-position-horizontal-relative:text;mso-position-vertical-relative:text;mso-width-relative:margin;mso-height-relative:margin" filled="f" stroked="f">
                  <v:textbox style="mso-next-textbox:#_x0000_s18782">
                    <w:txbxContent>
                      <w:p w:rsidR="00F156DE" w:rsidRPr="0085563A" w:rsidRDefault="00F156DE" w:rsidP="001F4481">
                        <w:r>
                          <w:rPr>
                            <w:lang w:val="en-US"/>
                          </w:rPr>
                          <w:t xml:space="preserve">F = </w:t>
                        </w:r>
                        <w:r>
                          <w:t>10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8774" style="position:absolute;left:0;text-align:left;margin-left:132.45pt;margin-top:54.55pt;width:86.45pt;height:17.15pt;z-index:256728064;mso-position-horizontal-relative:text;mso-position-vertical-relative:text" coordorigin="4950,3675" coordsize="2568,467">
                  <v:rect id="_x0000_s18775" style="position:absolute;left:4950;top:3675;width:2568;height:447"/>
                  <v:shape id="_x0000_s18776" type="#_x0000_t32" style="position:absolute;left:5280;top:3675;width:1;height:467" o:connectortype="straight">
                    <v:stroke endarrow="block"/>
                  </v:shape>
                  <v:shape id="_x0000_s18777" type="#_x0000_t32" style="position:absolute;left:5655;top:3675;width:1;height:467" o:connectortype="straight">
                    <v:stroke endarrow="block"/>
                  </v:shape>
                  <v:shape id="_x0000_s18778" type="#_x0000_t32" style="position:absolute;left:6060;top:3675;width:1;height:467" o:connectortype="straight">
                    <v:stroke endarrow="block"/>
                  </v:shape>
                  <v:shape id="_x0000_s18779" type="#_x0000_t32" style="position:absolute;left:6450;top:3675;width:1;height:467" o:connectortype="straight">
                    <v:stroke endarrow="block"/>
                  </v:shape>
                  <v:shape id="_x0000_s18780" type="#_x0000_t32" style="position:absolute;left:6855;top:3675;width:1;height:467" o:connectortype="straight">
                    <v:stroke endarrow="block"/>
                  </v:shape>
                  <v:shape id="_x0000_s18781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8772" type="#_x0000_t32" style="position:absolute;left:0;text-align:left;margin-left:3.7pt;margin-top:141.55pt;width:64.6pt;height:0;z-index:25672601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group id="_x0000_s18760" style="position:absolute;left:0;text-align:left;margin-left:-4.6pt;margin-top:73.6pt;width:16.1pt;height:13.1pt;z-index:256724992;mso-position-horizontal-relative:text;mso-position-vertical-relative:text" coordorigin="2003,4188" coordsize="397,357">
                  <v:oval id="_x0000_s18761" style="position:absolute;left:2155;top:4188;width:143;height:143" filled="f" strokecolor="black [3213]"/>
                  <v:group id="_x0000_s18762" style="position:absolute;left:2003;top:4331;width:397;height:214" coordorigin="2003,4331" coordsize="397,214">
                    <v:shape id="_x0000_s18763" type="#_x0000_t5" style="position:absolute;left:2063;top:4331;width:337;height:154"/>
                    <v:group id="_x0000_s18764" style="position:absolute;left:2003;top:4485;width:397;height:60" coordorigin="2003,4485" coordsize="397,60">
                      <v:shape id="_x0000_s18765" type="#_x0000_t32" style="position:absolute;left:2003;top:4485;width:60;height:60;flip:x" o:connectortype="straight"/>
                      <v:shape id="_x0000_s18766" type="#_x0000_t32" style="position:absolute;left:2063;top:4485;width:60;height:60;flip:x" o:connectortype="straight"/>
                      <v:shape id="_x0000_s18767" type="#_x0000_t32" style="position:absolute;left:2123;top:4485;width:60;height:60;flip:x" o:connectortype="straight"/>
                      <v:shape id="_x0000_s18768" type="#_x0000_t32" style="position:absolute;left:2183;top:4485;width:60;height:60;flip:x" o:connectortype="straight"/>
                      <v:shape id="_x0000_s18769" type="#_x0000_t32" style="position:absolute;left:2243;top:4485;width:60;height:60;flip:x" o:connectortype="straight"/>
                      <v:shape id="_x0000_s18770" type="#_x0000_t32" style="position:absolute;left:2298;top:4485;width:60;height:60;flip:x" o:connectortype="straight"/>
                      <v:shape id="_x0000_s18771" type="#_x0000_t32" style="position:absolute;left:2340;top:4485;width:60;height:60;flip:x" o:connectortype="straight"/>
                    </v:group>
                  </v:group>
                </v:group>
              </w:pict>
            </w:r>
            <w:r>
              <w:rPr>
                <w:noProof/>
              </w:rPr>
              <w:pict>
                <v:shape id="_x0000_s18759" type="#_x0000_t32" style="position:absolute;left:0;text-align:left;margin-left:131.5pt;margin-top:28.1pt;width:.05pt;height:42.5pt;flip:y;z-index:256723968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</w:tr>
      <w:tr w:rsidR="001F4481" w:rsidTr="00E134B8">
        <w:trPr>
          <w:trHeight w:val="535"/>
        </w:trPr>
        <w:tc>
          <w:tcPr>
            <w:tcW w:w="3686" w:type="dxa"/>
            <w:vAlign w:val="center"/>
          </w:tcPr>
          <w:p w:rsidR="001F4481" w:rsidRDefault="001F4481" w:rsidP="00E134B8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0</w:t>
            </w:r>
          </w:p>
        </w:tc>
        <w:tc>
          <w:tcPr>
            <w:tcW w:w="1134" w:type="dxa"/>
            <w:vAlign w:val="center"/>
          </w:tcPr>
          <w:p w:rsidR="001F4481" w:rsidRDefault="001F4481" w:rsidP="00E134B8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3828" w:type="dxa"/>
            <w:vAlign w:val="center"/>
          </w:tcPr>
          <w:p w:rsidR="001F4481" w:rsidRDefault="001F4481" w:rsidP="00E134B8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0</w:t>
            </w:r>
          </w:p>
        </w:tc>
        <w:tc>
          <w:tcPr>
            <w:tcW w:w="1099" w:type="dxa"/>
            <w:vAlign w:val="center"/>
          </w:tcPr>
          <w:p w:rsidR="001F4481" w:rsidRDefault="001F4481" w:rsidP="00E134B8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2</w:t>
            </w:r>
          </w:p>
        </w:tc>
      </w:tr>
      <w:tr w:rsidR="001F4481" w:rsidTr="00E134B8">
        <w:trPr>
          <w:trHeight w:val="3691"/>
        </w:trPr>
        <w:tc>
          <w:tcPr>
            <w:tcW w:w="4820" w:type="dxa"/>
            <w:gridSpan w:val="2"/>
            <w:vAlign w:val="center"/>
          </w:tcPr>
          <w:p w:rsidR="001F4481" w:rsidRDefault="004B59A9" w:rsidP="00E134B8">
            <w:pPr>
              <w:jc w:val="center"/>
            </w:pPr>
            <w:r>
              <w:rPr>
                <w:noProof/>
              </w:rPr>
              <w:pict>
                <v:shape id="_x0000_s18857" type="#_x0000_t202" style="position:absolute;left:0;text-align:left;margin-left:4.65pt;margin-top:29.05pt;width:76.7pt;height:18.15pt;z-index:256769024;mso-position-horizontal-relative:text;mso-position-vertical-relative:text;mso-width-relative:margin;mso-height-relative:margin" filled="f" stroked="f">
                  <v:textbox style="mso-next-textbox:#_x0000_s18857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10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8847" type="#_x0000_t202" style="position:absolute;left:0;text-align:left;margin-left:23.95pt;margin-top:129.7pt;width:59.35pt;height:22.75pt;z-index:256758784;mso-position-horizontal-relative:text;mso-position-vertical-relative:text;mso-width-relative:margin;mso-height-relative:margin" filled="f" stroked="f">
                  <v:textbox style="mso-next-textbox:#_x0000_s18847">
                    <w:txbxContent>
                      <w:p w:rsidR="00F156DE" w:rsidRDefault="00F156DE" w:rsidP="001F4481">
                        <w:r>
                          <w:t>а = 0,8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8838" style="position:absolute;left:0;text-align:left;margin-left:.05pt;margin-top:56.7pt;width:37.75pt;height:41.5pt;z-index:256752640;mso-position-horizontal-relative:text;mso-position-vertical-relative:text" coordorigin="3270,3615" coordsize="1035,1365">
                  <v:shape id="_x0000_s18839" type="#_x0000_t32" style="position:absolute;left:3810;top:3615;width:0;height:1365" o:connectortype="straight" strokeweight="1.5pt"/>
                  <v:shape id="_x0000_s18840" type="#_x0000_t32" style="position:absolute;left:3810;top:3615;width:495;height:0" o:connectortype="straight" strokeweight="1.5pt">
                    <v:stroke endarrow="block"/>
                  </v:shape>
                  <v:shape id="_x0000_s18841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8848" type="#_x0000_t202" style="position:absolute;left:0;text-align:left;margin-left:85.1pt;margin-top:128.9pt;width:52.85pt;height:21.4pt;z-index:256759808;mso-position-horizontal-relative:text;mso-position-vertical-relative:text;mso-width-relative:margin;mso-height-relative:margin" filled="f" stroked="f">
                  <v:textbox style="mso-next-textbox:#_x0000_s18848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>b =</w:t>
                        </w:r>
                        <w:r>
                          <w:t>0,8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8895" type="#_x0000_t202" style="position:absolute;left:0;text-align:left;margin-left:229.6pt;margin-top:38.8pt;width:54.75pt;height:18.4pt;z-index:256777216;mso-position-horizontal-relative:text;mso-position-vertical-relative:text;mso-width-relative:margin;mso-height-relative:margin" filled="f" stroked="f">
                  <v:textbox style="mso-next-textbox:#_x0000_s18895">
                    <w:txbxContent>
                      <w:p w:rsidR="00F156DE" w:rsidRPr="0085563A" w:rsidRDefault="00F156DE" w:rsidP="001F4481">
                        <w:r>
                          <w:rPr>
                            <w:lang w:val="en-US"/>
                          </w:rPr>
                          <w:t xml:space="preserve">F = 2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8849" type="#_x0000_t202" style="position:absolute;left:0;text-align:left;margin-left:153.25pt;margin-top:130.15pt;width:54.75pt;height:24.45pt;z-index:256760832;mso-position-horizontal-relative:text;mso-position-vertical-relative:text;mso-width-relative:margin;mso-height-relative:margin" filled="f" stroked="f">
                  <v:textbox style="mso-next-textbox:#_x0000_s18849">
                    <w:txbxContent>
                      <w:p w:rsidR="00F156DE" w:rsidRPr="00C32C78" w:rsidRDefault="00F156DE" w:rsidP="001F4481">
                        <w:r>
                          <w:t>с = 1,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8858" style="position:absolute;left:0;text-align:left;margin-left:204.3pt;margin-top:73.1pt;width:12.4pt;height:14.8pt;z-index:256770048;mso-position-horizontal-relative:text;mso-position-vertical-relative:text" coordorigin="1799,2551" coordsize="303,433">
                  <v:group id="_x0000_s18859" style="position:absolute;left:1799;top:2932;width:303;height:52" coordorigin="2003,4485" coordsize="397,60">
                    <v:shape id="_x0000_s18860" type="#_x0000_t32" style="position:absolute;left:2003;top:4485;width:60;height:60;flip:x" o:connectortype="straight"/>
                    <v:shape id="_x0000_s18861" type="#_x0000_t32" style="position:absolute;left:2063;top:4485;width:60;height:60;flip:x" o:connectortype="straight"/>
                    <v:shape id="_x0000_s18862" type="#_x0000_t32" style="position:absolute;left:2123;top:4485;width:60;height:60;flip:x" o:connectortype="straight"/>
                    <v:shape id="_x0000_s18863" type="#_x0000_t32" style="position:absolute;left:2183;top:4485;width:60;height:60;flip:x" o:connectortype="straight"/>
                    <v:shape id="_x0000_s18864" type="#_x0000_t32" style="position:absolute;left:2243;top:4485;width:60;height:60;flip:x" o:connectortype="straight"/>
                    <v:shape id="_x0000_s18865" type="#_x0000_t32" style="position:absolute;left:2298;top:4485;width:60;height:60;flip:x" o:connectortype="straight"/>
                    <v:shape id="_x0000_s18866" type="#_x0000_t32" style="position:absolute;left:2340;top:4485;width:60;height:60;flip:x" o:connectortype="straight"/>
                  </v:group>
                  <v:shape id="_x0000_s18867" type="#_x0000_t5" style="position:absolute;left:1845;top:2675;width:257;height:133"/>
                  <v:oval id="_x0000_s18868" style="position:absolute;left:1922;top:2808;width:109;height:124"/>
                  <v:shape id="_x0000_s18869" type="#_x0000_t32" style="position:absolute;left:1845;top:2932;width:257;height:0;flip:x" o:connectortype="straight"/>
                  <v:oval id="_x0000_s18870" style="position:absolute;left:1919;top:2551;width:109;height:124"/>
                </v:group>
              </w:pict>
            </w:r>
            <w:r>
              <w:rPr>
                <w:noProof/>
              </w:rPr>
              <w:pict>
                <v:shape id="_x0000_s18856" type="#_x0000_t202" style="position:absolute;left:0;text-align:left;margin-left:186.55pt;margin-top:70.75pt;width:19pt;height:17.8pt;z-index:256768000;mso-position-horizontal-relative:text;mso-position-vertical-relative:text;mso-width-relative:margin;mso-height-relative:margin" filled="f" stroked="f">
                  <v:textbox style="mso-next-textbox:#_x0000_s18856">
                    <w:txbxContent>
                      <w:p w:rsidR="00F156DE" w:rsidRPr="005F202D" w:rsidRDefault="00F156DE" w:rsidP="001F448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8855" type="#_x0000_t202" style="position:absolute;left:0;text-align:left;margin-left:132.1pt;margin-top:71.2pt;width:19pt;height:17.8pt;z-index:256766976;mso-position-horizontal-relative:text;mso-position-vertical-relative:text;mso-width-relative:margin;mso-height-relative:margin" filled="f" stroked="f">
                  <v:textbox style="mso-next-textbox:#_x0000_s18855">
                    <w:txbxContent>
                      <w:p w:rsidR="00F156DE" w:rsidRPr="005F202D" w:rsidRDefault="00F156DE" w:rsidP="001F448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8854" type="#_x0000_t202" style="position:absolute;left:0;text-align:left;margin-left:75.6pt;margin-top:72.4pt;width:19pt;height:17.8pt;z-index:256765952;mso-position-horizontal-relative:text;mso-position-vertical-relative:text;mso-width-relative:margin;mso-height-relative:margin" filled="f" stroked="f">
                  <v:textbox style="mso-next-textbox:#_x0000_s18854">
                    <w:txbxContent>
                      <w:p w:rsidR="00F156DE" w:rsidRPr="005F202D" w:rsidRDefault="00F156DE" w:rsidP="001F448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8853" type="#_x0000_t202" style="position:absolute;left:0;text-align:left;margin-left:20.85pt;margin-top:72.35pt;width:19pt;height:17.8pt;z-index:256764928;mso-position-horizontal-relative:text;mso-position-vertical-relative:text;mso-width-relative:margin;mso-height-relative:margin" filled="f" stroked="f">
                  <v:textbox style="mso-next-textbox:#_x0000_s18853">
                    <w:txbxContent>
                      <w:p w:rsidR="00F156DE" w:rsidRPr="005F202D" w:rsidRDefault="00F156DE" w:rsidP="001F448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8852" type="#_x0000_t32" style="position:absolute;left:0;text-align:left;margin-left:134.4pt;margin-top:145.5pt;width:77.2pt;height:0;z-index:256763904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8851" type="#_x0000_t32" style="position:absolute;left:0;text-align:left;margin-left:77.4pt;margin-top:145.75pt;width:57.35pt;height:0;z-index:256762880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8850" type="#_x0000_t32" style="position:absolute;left:0;text-align:left;margin-left:19.05pt;margin-top:145.6pt;width:58pt;height:0;z-index:25676185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8846" type="#_x0000_t32" style="position:absolute;left:0;text-align:left;margin-left:134.2pt;margin-top:73.85pt;width:0;height:76.4pt;z-index:25675776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8845" type="#_x0000_t32" style="position:absolute;left:0;text-align:left;margin-left:212pt;margin-top:73.85pt;width:0;height:76.4pt;z-index:25675673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8844" type="#_x0000_t32" style="position:absolute;left:0;text-align:left;margin-left:76.8pt;margin-top:73.85pt;width:0;height:76.4pt;z-index:25675571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8843" type="#_x0000_t32" style="position:absolute;left:0;text-align:left;margin-left:18.6pt;margin-top:73.05pt;width:0;height:76.45pt;z-index:25675468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8842" type="#_x0000_t202" style="position:absolute;left:0;text-align:left;margin-left:146.4pt;margin-top:35.4pt;width:70.05pt;height:19pt;z-index:256753664;mso-position-horizontal-relative:text;mso-position-vertical-relative:text;mso-width-relative:margin;mso-height-relative:margin" filled="f" stroked="f">
                  <v:textbox style="mso-next-textbox:#_x0000_s18842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6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8830" style="position:absolute;left:0;text-align:left;margin-left:135pt;margin-top:54.4pt;width:77pt;height:17.95pt;z-index:256751616;mso-position-horizontal-relative:text;mso-position-vertical-relative:text" coordorigin="4950,3675" coordsize="2568,467">
                  <v:rect id="_x0000_s18831" style="position:absolute;left:4950;top:3675;width:2568;height:447" filled="f"/>
                  <v:shape id="_x0000_s18832" type="#_x0000_t32" style="position:absolute;left:5280;top:3675;width:1;height:467" o:connectortype="straight">
                    <v:stroke endarrow="block"/>
                  </v:shape>
                  <v:shape id="_x0000_s18833" type="#_x0000_t32" style="position:absolute;left:5655;top:3675;width:1;height:467" o:connectortype="straight">
                    <v:stroke endarrow="block"/>
                  </v:shape>
                  <v:shape id="_x0000_s18834" type="#_x0000_t32" style="position:absolute;left:6060;top:3675;width:1;height:467" o:connectortype="straight">
                    <v:stroke endarrow="block"/>
                  </v:shape>
                  <v:shape id="_x0000_s18835" type="#_x0000_t32" style="position:absolute;left:6450;top:3675;width:1;height:467" o:connectortype="straight">
                    <v:stroke endarrow="block"/>
                  </v:shape>
                  <v:shape id="_x0000_s18836" type="#_x0000_t32" style="position:absolute;left:6855;top:3675;width:1;height:467" o:connectortype="straight">
                    <v:stroke endarrow="block"/>
                  </v:shape>
                  <v:shape id="_x0000_s18837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8829" type="#_x0000_t32" style="position:absolute;left:0;text-align:left;margin-left:76.8pt;margin-top:35.4pt;width:.05pt;height:37.65pt;z-index:256750592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8828" type="#_x0000_t32" style="position:absolute;left:0;text-align:left;margin-left:18.6pt;margin-top:73.05pt;width:193.4pt;height:.05pt;z-index:256749568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18827" type="#_x0000_t202" style="position:absolute;left:0;text-align:left;margin-left:79.5pt;margin-top:17.3pt;width:50.3pt;height:18.55pt;z-index:256748544;mso-position-horizontal-relative:text;mso-position-vertical-relative:text;mso-width-relative:margin;mso-height-relative:margin" filled="f" stroked="f">
                  <v:textbox style="mso-next-textbox:#_x0000_s18827">
                    <w:txbxContent>
                      <w:p w:rsidR="00F156DE" w:rsidRPr="0085563A" w:rsidRDefault="00F156DE" w:rsidP="001F4481">
                        <w:r>
                          <w:rPr>
                            <w:lang w:val="en-US"/>
                          </w:rPr>
                          <w:t xml:space="preserve">F = </w:t>
                        </w:r>
                        <w:r>
                          <w:t>3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8815" style="position:absolute;left:0;text-align:left;margin-left:68.85pt;margin-top:74.85pt;width:14.5pt;height:13.7pt;z-index:256747520;mso-position-horizontal-relative:text;mso-position-vertical-relative:text" coordorigin="2003,4188" coordsize="397,357">
                  <v:oval id="_x0000_s18816" style="position:absolute;left:2155;top:4188;width:143;height:143" filled="f" strokecolor="black [3213]"/>
                  <v:group id="_x0000_s18817" style="position:absolute;left:2003;top:4331;width:397;height:214" coordorigin="2003,4331" coordsize="397,214">
                    <v:shape id="_x0000_s18818" type="#_x0000_t5" style="position:absolute;left:2063;top:4331;width:337;height:154"/>
                    <v:group id="_x0000_s18819" style="position:absolute;left:2003;top:4485;width:397;height:60" coordorigin="2003,4485" coordsize="397,60">
                      <v:shape id="_x0000_s18820" type="#_x0000_t32" style="position:absolute;left:2003;top:4485;width:60;height:60;flip:x" o:connectortype="straight"/>
                      <v:shape id="_x0000_s18821" type="#_x0000_t32" style="position:absolute;left:2063;top:4485;width:60;height:60;flip:x" o:connectortype="straight"/>
                      <v:shape id="_x0000_s18822" type="#_x0000_t32" style="position:absolute;left:2123;top:4485;width:60;height:60;flip:x" o:connectortype="straight"/>
                      <v:shape id="_x0000_s18823" type="#_x0000_t32" style="position:absolute;left:2183;top:4485;width:60;height:60;flip:x" o:connectortype="straight"/>
                      <v:shape id="_x0000_s18824" type="#_x0000_t32" style="position:absolute;left:2243;top:4485;width:60;height:60;flip:x" o:connectortype="straight"/>
                      <v:shape id="_x0000_s18825" type="#_x0000_t32" style="position:absolute;left:2298;top:4485;width:60;height:60;flip:x" o:connectortype="straight"/>
                      <v:shape id="_x0000_s18826" type="#_x0000_t32" style="position:absolute;left:2340;top:4485;width:60;height:60;flip:x" o:connectortype="straight"/>
                    </v:group>
                  </v:group>
                </v:group>
              </w:pict>
            </w:r>
          </w:p>
        </w:tc>
        <w:tc>
          <w:tcPr>
            <w:tcW w:w="4927" w:type="dxa"/>
            <w:gridSpan w:val="2"/>
            <w:vAlign w:val="center"/>
          </w:tcPr>
          <w:p w:rsidR="001F4481" w:rsidRDefault="004B59A9" w:rsidP="00E134B8">
            <w:pPr>
              <w:jc w:val="center"/>
            </w:pPr>
            <w:r>
              <w:rPr>
                <w:noProof/>
              </w:rPr>
              <w:pict>
                <v:shape id="_x0000_s18906" type="#_x0000_t202" style="position:absolute;left:0;text-align:left;margin-left:130.95pt;margin-top:87.45pt;width:18.3pt;height:19.4pt;z-index:256788480;mso-position-horizontal-relative:text;mso-position-vertical-relative:text;mso-width-relative:margin;mso-height-relative:margin" filled="f" stroked="f">
                  <v:textbox style="mso-next-textbox:#_x0000_s18906">
                    <w:txbxContent>
                      <w:p w:rsidR="00F156DE" w:rsidRPr="005F202D" w:rsidRDefault="00F156DE" w:rsidP="001F448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8903" type="#_x0000_t202" style="position:absolute;left:0;text-align:left;margin-left:151.15pt;margin-top:144.1pt;width:65.95pt;height:18.9pt;z-index:256785408;mso-position-horizontal-relative:text;mso-position-vertical-relative:text;mso-width-relative:margin;mso-height-relative:margin" filled="f" stroked="f">
                  <v:textbox style="mso-next-textbox:#_x0000_s18903">
                    <w:txbxContent>
                      <w:p w:rsidR="00F156DE" w:rsidRPr="00C32C78" w:rsidRDefault="00F156DE" w:rsidP="001F4481">
                        <w:r>
                          <w:t>с = 0,8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8902" type="#_x0000_t202" style="position:absolute;left:0;text-align:left;margin-left:82.65pt;margin-top:145pt;width:57.55pt;height:17.25pt;z-index:256784384;mso-position-horizontal-relative:text;mso-position-vertical-relative:text;mso-width-relative:margin;mso-height-relative:margin" filled="f" stroked="f">
                  <v:textbox style="mso-next-textbox:#_x0000_s18902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0,4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8901" type="#_x0000_t202" style="position:absolute;left:0;text-align:left;margin-left:19.15pt;margin-top:144.95pt;width:54.9pt;height:17.25pt;z-index:256783360;mso-position-horizontal-relative:text;mso-position-vertical-relative:text;mso-width-relative:margin;mso-height-relative:margin" filled="f" stroked="f">
                  <v:textbox style="mso-next-textbox:#_x0000_s18901">
                    <w:txbxContent>
                      <w:p w:rsidR="00F156DE" w:rsidRDefault="00F156DE" w:rsidP="001F4481">
                        <w:r>
                          <w:t>а = 0,4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8923" style="position:absolute;left:0;text-align:left;margin-left:52.65pt;margin-top:78.5pt;width:36.3pt;height:39.25pt;z-index:256793600;mso-position-horizontal-relative:text;mso-position-vertical-relative:text" coordorigin="14863,2534" coordsize="823,1044">
                  <v:shape id="_x0000_s18924" type="#_x0000_t32" style="position:absolute;left:15274;top:2534;width:0;height:1044" o:connectortype="straight" strokeweight="1.5pt"/>
                  <v:shape id="_x0000_s18925" type="#_x0000_t32" style="position:absolute;left:14863;top:2534;width:411;height:0;flip:x" o:connectortype="straight" strokeweight="1.5pt">
                    <v:stroke endarrow="block"/>
                  </v:shape>
                  <v:shape id="_x0000_s18926" type="#_x0000_t32" style="position:absolute;left:15274;top:3577;width:412;height:1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8897" type="#_x0000_t202" style="position:absolute;left:0;text-align:left;margin-left:140.1pt;margin-top:51.1pt;width:64.5pt;height:21.4pt;z-index:256779264;mso-position-horizontal-relative:text;mso-position-vertical-relative:text;mso-width-relative:margin;mso-height-relative:margin" filled="f" stroked="f">
                  <v:textbox style="mso-next-textbox:#_x0000_s18897">
                    <w:txbxContent>
                      <w:p w:rsidR="00F156DE" w:rsidRPr="00A270B1" w:rsidRDefault="00F156DE" w:rsidP="001F4481">
                        <w:r w:rsidRPr="00D4409E">
                          <w:rPr>
                            <w:lang w:val="en-US"/>
                          </w:rPr>
                          <w:t xml:space="preserve">q = 5 </w:t>
                        </w:r>
                        <w:r w:rsidRPr="00D4409E">
                          <w:t>кН/м</w:t>
                        </w:r>
                        <w:r>
                          <w:t xml:space="preserve"> 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8896" type="#_x0000_t202" style="position:absolute;left:0;text-align:left;margin-left:43.9pt;margin-top:45.8pt;width:77.6pt;height:18.05pt;z-index:256778240;mso-position-horizontal-relative:text;mso-position-vertical-relative:text;mso-width-relative:margin;mso-height-relative:margin" filled="f" stroked="f">
                  <v:textbox style="mso-next-textbox:#_x0000_s18896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2</w:t>
                        </w:r>
                        <w:r>
                          <w:rPr>
                            <w:lang w:val="en-US"/>
                          </w:rPr>
                          <w:t xml:space="preserve">3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8910" style="position:absolute;left:0;text-align:left;margin-left:204.6pt;margin-top:91.15pt;width:11.95pt;height:13.9pt;z-index:256792576;mso-position-horizontal-relative:text;mso-position-vertical-relative:text" coordorigin="1799,2551" coordsize="303,433">
                  <v:group id="_x0000_s18911" style="position:absolute;left:1799;top:2932;width:303;height:52" coordorigin="2003,4485" coordsize="397,60">
                    <v:shape id="_x0000_s18912" type="#_x0000_t32" style="position:absolute;left:2003;top:4485;width:60;height:60;flip:x" o:connectortype="straight"/>
                    <v:shape id="_x0000_s18913" type="#_x0000_t32" style="position:absolute;left:2063;top:4485;width:60;height:60;flip:x" o:connectortype="straight"/>
                    <v:shape id="_x0000_s18914" type="#_x0000_t32" style="position:absolute;left:2123;top:4485;width:60;height:60;flip:x" o:connectortype="straight"/>
                    <v:shape id="_x0000_s18915" type="#_x0000_t32" style="position:absolute;left:2183;top:4485;width:60;height:60;flip:x" o:connectortype="straight"/>
                    <v:shape id="_x0000_s18916" type="#_x0000_t32" style="position:absolute;left:2243;top:4485;width:60;height:60;flip:x" o:connectortype="straight"/>
                    <v:shape id="_x0000_s18917" type="#_x0000_t32" style="position:absolute;left:2298;top:4485;width:60;height:60;flip:x" o:connectortype="straight"/>
                    <v:shape id="_x0000_s18918" type="#_x0000_t32" style="position:absolute;left:2340;top:4485;width:60;height:60;flip:x" o:connectortype="straight"/>
                  </v:group>
                  <v:shape id="_x0000_s18919" type="#_x0000_t5" style="position:absolute;left:1845;top:2675;width:257;height:133"/>
                  <v:oval id="_x0000_s18920" style="position:absolute;left:1922;top:2808;width:109;height:124"/>
                  <v:shape id="_x0000_s18921" type="#_x0000_t32" style="position:absolute;left:1845;top:2932;width:257;height:0;flip:x" o:connectortype="straight"/>
                  <v:oval id="_x0000_s18922" style="position:absolute;left:1919;top:2551;width:109;height:124"/>
                </v:group>
              </w:pict>
            </w:r>
            <w:r>
              <w:rPr>
                <w:noProof/>
              </w:rPr>
              <w:pict>
                <v:shape id="_x0000_s18909" type="#_x0000_t32" style="position:absolute;left:0;text-align:left;margin-left:131.2pt;margin-top:162.05pt;width:81.6pt;height:0;z-index:25679155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8908" type="#_x0000_t32" style="position:absolute;left:0;text-align:left;margin-left:71.25pt;margin-top:162.15pt;width:59.75pt;height:0;z-index:25679052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8907" type="#_x0000_t202" style="position:absolute;left:0;text-align:left;margin-left:191.4pt;margin-top:90.05pt;width:18.3pt;height:16.75pt;z-index:256789504;mso-position-horizontal-relative:text;mso-position-vertical-relative:text;mso-width-relative:margin;mso-height-relative:margin" filled="f" stroked="f">
                  <v:textbox style="mso-next-textbox:#_x0000_s18907">
                    <w:txbxContent>
                      <w:p w:rsidR="00F156DE" w:rsidRPr="005F202D" w:rsidRDefault="00F156DE" w:rsidP="001F448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8905" type="#_x0000_t202" style="position:absolute;left:0;text-align:left;margin-left:67.75pt;margin-top:89.15pt;width:18.25pt;height:16.75pt;z-index:256787456;mso-position-horizontal-relative:text;mso-position-vertical-relative:text;mso-width-relative:margin;mso-height-relative:margin" filled="f" stroked="f">
                  <v:textbox style="mso-next-textbox:#_x0000_s18905">
                    <w:txbxContent>
                      <w:p w:rsidR="00F156DE" w:rsidRPr="005F202D" w:rsidRDefault="00F156DE" w:rsidP="001F448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8904" type="#_x0000_t202" style="position:absolute;left:0;text-align:left;margin-left:11.9pt;margin-top:90pt;width:18.25pt;height:16.7pt;z-index:256786432;mso-position-horizontal-relative:text;mso-position-vertical-relative:text;mso-width-relative:margin;mso-height-relative:margin" filled="f" stroked="f">
                  <v:textbox style="mso-next-textbox:#_x0000_s18904">
                    <w:txbxContent>
                      <w:p w:rsidR="00F156DE" w:rsidRPr="005F202D" w:rsidRDefault="00F156DE" w:rsidP="001F448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8900" type="#_x0000_t32" style="position:absolute;left:0;text-align:left;margin-left:131.05pt;margin-top:91.9pt;width:0;height:75.95pt;z-index:25678233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8899" type="#_x0000_t32" style="position:absolute;left:0;text-align:left;margin-left:212.6pt;margin-top:91.9pt;width:0;height:75.95pt;z-index:25678131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8898" type="#_x0000_t32" style="position:absolute;left:0;text-align:left;margin-left:70.85pt;margin-top:91.9pt;width:0;height:75.95pt;z-index:25678028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group id="_x0000_s18887" style="position:absolute;left:0;text-align:left;margin-left:130.55pt;margin-top:71.7pt;width:82.15pt;height:17.85pt;z-index:256776192;mso-position-horizontal-relative:text;mso-position-vertical-relative:text" coordorigin="4950,3675" coordsize="2568,467">
                  <v:rect id="_x0000_s18888" style="position:absolute;left:4950;top:3675;width:2568;height:447"/>
                  <v:shape id="_x0000_s18889" type="#_x0000_t32" style="position:absolute;left:5280;top:3675;width:1;height:467" o:connectortype="straight">
                    <v:stroke endarrow="block"/>
                  </v:shape>
                  <v:shape id="_x0000_s18890" type="#_x0000_t32" style="position:absolute;left:5655;top:3675;width:1;height:467" o:connectortype="straight">
                    <v:stroke endarrow="block"/>
                  </v:shape>
                  <v:shape id="_x0000_s18891" type="#_x0000_t32" style="position:absolute;left:6060;top:3675;width:1;height:467" o:connectortype="straight">
                    <v:stroke endarrow="block"/>
                  </v:shape>
                  <v:shape id="_x0000_s18892" type="#_x0000_t32" style="position:absolute;left:6450;top:3675;width:1;height:467" o:connectortype="straight">
                    <v:stroke endarrow="block"/>
                  </v:shape>
                  <v:shape id="_x0000_s18893" type="#_x0000_t32" style="position:absolute;left:6855;top:3675;width:1;height:467" o:connectortype="straight">
                    <v:stroke endarrow="block"/>
                  </v:shape>
                  <v:shape id="_x0000_s18894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8886" type="#_x0000_t32" style="position:absolute;left:0;text-align:left;margin-left:9.9pt;margin-top:90.4pt;width:202.7pt;height:.05pt;z-index:256775168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18885" type="#_x0000_t32" style="position:absolute;left:0;text-align:left;margin-left:10.95pt;margin-top:162.05pt;width:60.9pt;height:0;z-index:256774144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group id="_x0000_s18873" style="position:absolute;left:0;text-align:left;margin-left:62.2pt;margin-top:90.75pt;width:15.2pt;height:13.6pt;z-index:256773120;mso-position-horizontal-relative:text;mso-position-vertical-relative:text" coordorigin="2003,4188" coordsize="397,357">
                  <v:oval id="_x0000_s18874" style="position:absolute;left:2155;top:4188;width:143;height:143" filled="f" strokecolor="black [3213]"/>
                  <v:group id="_x0000_s18875" style="position:absolute;left:2003;top:4331;width:397;height:214" coordorigin="2003,4331" coordsize="397,214">
                    <v:shape id="_x0000_s18876" type="#_x0000_t5" style="position:absolute;left:2063;top:4331;width:337;height:154"/>
                    <v:group id="_x0000_s18877" style="position:absolute;left:2003;top:4485;width:397;height:60" coordorigin="2003,4485" coordsize="397,60">
                      <v:shape id="_x0000_s18878" type="#_x0000_t32" style="position:absolute;left:2003;top:4485;width:60;height:60;flip:x" o:connectortype="straight"/>
                      <v:shape id="_x0000_s18879" type="#_x0000_t32" style="position:absolute;left:2063;top:4485;width:60;height:60;flip:x" o:connectortype="straight"/>
                      <v:shape id="_x0000_s18880" type="#_x0000_t32" style="position:absolute;left:2123;top:4485;width:60;height:60;flip:x" o:connectortype="straight"/>
                      <v:shape id="_x0000_s18881" type="#_x0000_t32" style="position:absolute;left:2183;top:4485;width:60;height:60;flip:x" o:connectortype="straight"/>
                      <v:shape id="_x0000_s18882" type="#_x0000_t32" style="position:absolute;left:2243;top:4485;width:60;height:60;flip:x" o:connectortype="straight"/>
                      <v:shape id="_x0000_s18883" type="#_x0000_t32" style="position:absolute;left:2298;top:4485;width:60;height:60;flip:x" o:connectortype="straight"/>
                      <v:shape id="_x0000_s18884" type="#_x0000_t32" style="position:absolute;left:2340;top:4485;width:60;height:60;flip:x" o:connectortype="straight"/>
                    </v:group>
                  </v:group>
                </v:group>
              </w:pict>
            </w:r>
            <w:r>
              <w:rPr>
                <w:noProof/>
              </w:rPr>
              <w:pict>
                <v:shape id="_x0000_s18872" type="#_x0000_t32" style="position:absolute;left:0;text-align:left;margin-left:9.95pt;margin-top:57.2pt;width:.1pt;height:33.2pt;flip:x;z-index:256772096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8871" type="#_x0000_t32" style="position:absolute;left:0;text-align:left;margin-left:10.05pt;margin-top:92.2pt;width:0;height:75.9pt;z-index:256771072;mso-position-horizontal-relative:text;mso-position-vertical-relative:text" o:connectortype="straight"/>
              </w:pict>
            </w:r>
          </w:p>
        </w:tc>
      </w:tr>
    </w:tbl>
    <w:p w:rsidR="001F4481" w:rsidRDefault="001F4481" w:rsidP="001F4481"/>
    <w:p w:rsidR="001F4481" w:rsidRDefault="001F4481" w:rsidP="001F4481"/>
    <w:p w:rsidR="001F4481" w:rsidRDefault="001F4481" w:rsidP="001F4481"/>
    <w:p w:rsidR="001F4481" w:rsidRDefault="001F4481" w:rsidP="001F4481"/>
    <w:tbl>
      <w:tblPr>
        <w:tblStyle w:val="a3"/>
        <w:tblW w:w="0" w:type="auto"/>
        <w:tblInd w:w="-176" w:type="dxa"/>
        <w:tblLook w:val="04A0"/>
      </w:tblPr>
      <w:tblGrid>
        <w:gridCol w:w="3686"/>
        <w:gridCol w:w="1134"/>
        <w:gridCol w:w="3828"/>
        <w:gridCol w:w="1099"/>
      </w:tblGrid>
      <w:tr w:rsidR="001F4481" w:rsidTr="00E134B8">
        <w:trPr>
          <w:trHeight w:val="527"/>
        </w:trPr>
        <w:tc>
          <w:tcPr>
            <w:tcW w:w="3686" w:type="dxa"/>
            <w:vAlign w:val="center"/>
          </w:tcPr>
          <w:p w:rsidR="001F4481" w:rsidRDefault="001F4481" w:rsidP="00E134B8">
            <w:pPr>
              <w:jc w:val="center"/>
            </w:pPr>
            <w:r>
              <w:t>РГР№10</w:t>
            </w:r>
          </w:p>
        </w:tc>
        <w:tc>
          <w:tcPr>
            <w:tcW w:w="1134" w:type="dxa"/>
            <w:vAlign w:val="center"/>
          </w:tcPr>
          <w:p w:rsidR="001F4481" w:rsidRDefault="001F4481" w:rsidP="00E134B8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3828" w:type="dxa"/>
            <w:vAlign w:val="center"/>
          </w:tcPr>
          <w:p w:rsidR="001F4481" w:rsidRDefault="001F4481" w:rsidP="00E134B8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0</w:t>
            </w:r>
          </w:p>
        </w:tc>
        <w:tc>
          <w:tcPr>
            <w:tcW w:w="1099" w:type="dxa"/>
            <w:vAlign w:val="center"/>
          </w:tcPr>
          <w:p w:rsidR="001F4481" w:rsidRDefault="001F4481" w:rsidP="00E134B8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4</w:t>
            </w:r>
          </w:p>
        </w:tc>
      </w:tr>
      <w:tr w:rsidR="001F4481" w:rsidTr="00E134B8">
        <w:trPr>
          <w:trHeight w:val="3242"/>
        </w:trPr>
        <w:tc>
          <w:tcPr>
            <w:tcW w:w="4820" w:type="dxa"/>
            <w:gridSpan w:val="2"/>
            <w:vAlign w:val="center"/>
          </w:tcPr>
          <w:p w:rsidR="001F4481" w:rsidRDefault="004B59A9" w:rsidP="00E134B8">
            <w:pPr>
              <w:jc w:val="center"/>
            </w:pPr>
            <w:r>
              <w:rPr>
                <w:noProof/>
              </w:rPr>
              <w:pict>
                <v:shape id="_x0000_s18965" type="#_x0000_t202" style="position:absolute;left:0;text-align:left;margin-left:152.3pt;margin-top:105.55pt;width:59.3pt;height:22.05pt;z-index:256812032;mso-position-horizontal-relative:text;mso-position-vertical-relative:text;mso-width-relative:margin;mso-height-relative:margin" filled="f" stroked="f">
                  <v:textbox style="mso-next-textbox:#_x0000_s18965">
                    <w:txbxContent>
                      <w:p w:rsidR="00F156DE" w:rsidRPr="00C32C78" w:rsidRDefault="00F156DE" w:rsidP="001F4481">
                        <w:r>
                          <w:t>с = 1,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8957" type="#_x0000_t202" style="position:absolute;left:0;text-align:left;margin-left:114.8pt;margin-top:27.3pt;width:77.1pt;height:25.55pt;z-index:256803840;mso-position-horizontal-relative:text;mso-position-vertical-relative:text;mso-width-relative:margin;mso-height-relative:margin" filled="f" stroked="f">
                  <v:textbox style="mso-next-textbox:#_x0000_s18957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 xml:space="preserve">m = 3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8963" type="#_x0000_t202" style="position:absolute;left:0;text-align:left;margin-left:25.8pt;margin-top:105.65pt;width:56pt;height:22.7pt;z-index:256809984;mso-position-horizontal-relative:text;mso-position-vertical-relative:text;mso-width-relative:margin;mso-height-relative:margin" filled="f" stroked="f">
                  <v:textbox style="mso-next-textbox:#_x0000_s18963">
                    <w:txbxContent>
                      <w:p w:rsidR="00F156DE" w:rsidRDefault="00F156DE" w:rsidP="001F4481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8958" type="#_x0000_t202" style="position:absolute;left:0;text-align:left;margin-left:26.9pt;margin-top:34.45pt;width:66.2pt;height:20.8pt;z-index:256804864;mso-position-horizontal-relative:text;mso-position-vertical-relative:text;mso-width-relative:margin;mso-height-relative:margin" filled="f" stroked="f">
                  <v:textbox style="mso-next-textbox:#_x0000_s18958">
                    <w:txbxContent>
                      <w:p w:rsidR="00F156DE" w:rsidRPr="00A270B1" w:rsidRDefault="00F156DE" w:rsidP="001F4481"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q = </w:t>
                        </w:r>
                        <w:r>
                          <w:rPr>
                            <w:sz w:val="20"/>
                            <w:szCs w:val="20"/>
                          </w:rPr>
                          <w:t>6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кН/м</w:t>
                        </w:r>
                        <w:r>
                          <w:t xml:space="preserve"> 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8964" type="#_x0000_t202" style="position:absolute;left:0;text-align:left;margin-left:85.55pt;margin-top:106.3pt;width:56.3pt;height:20.45pt;z-index:256811008;mso-position-horizontal-relative:text;mso-position-vertical-relative:text;mso-width-relative:margin;mso-height-relative:margin" filled="f" stroked="f">
                  <v:textbox style="mso-next-textbox:#_x0000_s18964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8942" type="#_x0000_t32" style="position:absolute;left:0;text-align:left;margin-left:17.65pt;margin-top:65.55pt;width:194.25pt;height:.05pt;z-index:256798720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group id="_x0000_s18944" style="position:absolute;left:0;text-align:left;margin-left:19.85pt;margin-top:51.05pt;width:57.95pt;height:14.15pt;z-index:256800768;mso-position-horizontal-relative:text;mso-position-vertical-relative:text" coordorigin="4950,3675" coordsize="2568,467">
                  <v:rect id="_x0000_s18945" style="position:absolute;left:4950;top:3675;width:2568;height:447"/>
                  <v:shape id="_x0000_s18946" type="#_x0000_t32" style="position:absolute;left:5280;top:3675;width:1;height:467" o:connectortype="straight">
                    <v:stroke endarrow="block"/>
                  </v:shape>
                  <v:shape id="_x0000_s18947" type="#_x0000_t32" style="position:absolute;left:5655;top:3675;width:1;height:467" o:connectortype="straight">
                    <v:stroke endarrow="block"/>
                  </v:shape>
                  <v:shape id="_x0000_s18948" type="#_x0000_t32" style="position:absolute;left:6060;top:3675;width:1;height:467" o:connectortype="straight">
                    <v:stroke endarrow="block"/>
                  </v:shape>
                  <v:shape id="_x0000_s18949" type="#_x0000_t32" style="position:absolute;left:6450;top:3675;width:1;height:467" o:connectortype="straight">
                    <v:stroke endarrow="block"/>
                  </v:shape>
                  <v:shape id="_x0000_s18950" type="#_x0000_t32" style="position:absolute;left:6855;top:3675;width:1;height:467" o:connectortype="straight">
                    <v:stroke endarrow="block"/>
                  </v:shape>
                  <v:shape id="_x0000_s18951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8956" type="#_x0000_t202" style="position:absolute;left:0;text-align:left;margin-left:-7.8pt;margin-top:11.45pt;width:60.95pt;height:23.65pt;z-index:256802816;mso-position-horizontal-relative:text;mso-position-vertical-relative:text;mso-width-relative:margin;mso-height-relative:margin" filled="f" stroked="f">
                  <v:textbox style="mso-next-textbox:#_x0000_s18956">
                    <w:txbxContent>
                      <w:p w:rsidR="00F156DE" w:rsidRPr="0085563A" w:rsidRDefault="00F156DE" w:rsidP="001F4481">
                        <w:r>
                          <w:rPr>
                            <w:lang w:val="en-US"/>
                          </w:rPr>
                          <w:t xml:space="preserve">F = </w:t>
                        </w:r>
                        <w:r>
                          <w:t>8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8966" type="#_x0000_t202" style="position:absolute;left:0;text-align:left;margin-left:19.55pt;margin-top:65.2pt;width:17.5pt;height:22.25pt;z-index:256813056;mso-position-horizontal-relative:text;mso-position-vertical-relative:text;mso-width-relative:margin;mso-height-relative:margin" filled="f" stroked="f">
                  <v:textbox style="mso-next-textbox:#_x0000_s18966">
                    <w:txbxContent>
                      <w:p w:rsidR="00F156DE" w:rsidRPr="005F202D" w:rsidRDefault="00F156DE" w:rsidP="001F448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8967" type="#_x0000_t202" style="position:absolute;left:0;text-align:left;margin-left:73.05pt;margin-top:64.55pt;width:17.55pt;height:22.2pt;z-index:256814080;mso-position-horizontal-relative:text;mso-position-vertical-relative:text;mso-width-relative:margin;mso-height-relative:margin" filled="f" stroked="f">
                  <v:textbox style="mso-next-textbox:#_x0000_s18967">
                    <w:txbxContent>
                      <w:p w:rsidR="00F156DE" w:rsidRPr="005F202D" w:rsidRDefault="00F156DE" w:rsidP="001F448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8969" type="#_x0000_t202" style="position:absolute;left:0;text-align:left;margin-left:191.6pt;margin-top:65.3pt;width:17.55pt;height:21.45pt;z-index:256816128;mso-position-horizontal-relative:text;mso-position-vertical-relative:text;mso-width-relative:margin;mso-height-relative:margin" filled="f" stroked="f">
                  <v:textbox style="mso-next-textbox:#_x0000_s18969">
                    <w:txbxContent>
                      <w:p w:rsidR="00F156DE" w:rsidRPr="005F202D" w:rsidRDefault="00F156DE" w:rsidP="001F448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8968" type="#_x0000_t202" style="position:absolute;left:0;text-align:left;margin-left:133.15pt;margin-top:63.2pt;width:17.5pt;height:23.6pt;z-index:256815104;mso-position-horizontal-relative:text;mso-position-vertical-relative:text;mso-width-relative:margin;mso-height-relative:margin" filled="f" stroked="f">
                  <v:textbox style="mso-next-textbox:#_x0000_s18968">
                    <w:txbxContent>
                      <w:p w:rsidR="00F156DE" w:rsidRPr="005F202D" w:rsidRDefault="00F156DE" w:rsidP="001F448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8970" style="position:absolute;left:0;text-align:left;margin-left:204.1pt;margin-top:65.8pt;width:11.45pt;height:11.05pt;z-index:256817152;mso-position-horizontal-relative:text;mso-position-vertical-relative:text" coordorigin="1799,2551" coordsize="303,433">
                  <v:group id="_x0000_s18971" style="position:absolute;left:1799;top:2932;width:303;height:52" coordorigin="2003,4485" coordsize="397,60">
                    <v:shape id="_x0000_s18972" type="#_x0000_t32" style="position:absolute;left:2003;top:4485;width:60;height:60;flip:x" o:connectortype="straight"/>
                    <v:shape id="_x0000_s18973" type="#_x0000_t32" style="position:absolute;left:2063;top:4485;width:60;height:60;flip:x" o:connectortype="straight"/>
                    <v:shape id="_x0000_s18974" type="#_x0000_t32" style="position:absolute;left:2123;top:4485;width:60;height:60;flip:x" o:connectortype="straight"/>
                    <v:shape id="_x0000_s18975" type="#_x0000_t32" style="position:absolute;left:2183;top:4485;width:60;height:60;flip:x" o:connectortype="straight"/>
                    <v:shape id="_x0000_s18976" type="#_x0000_t32" style="position:absolute;left:2243;top:4485;width:60;height:60;flip:x" o:connectortype="straight"/>
                    <v:shape id="_x0000_s18977" type="#_x0000_t32" style="position:absolute;left:2298;top:4485;width:60;height:60;flip:x" o:connectortype="straight"/>
                    <v:shape id="_x0000_s18978" type="#_x0000_t32" style="position:absolute;left:2340;top:4485;width:60;height:60;flip:x" o:connectortype="straight"/>
                  </v:group>
                  <v:shape id="_x0000_s18979" type="#_x0000_t5" style="position:absolute;left:1845;top:2675;width:257;height:133"/>
                  <v:oval id="_x0000_s18980" style="position:absolute;left:1922;top:2808;width:109;height:124"/>
                  <v:shape id="_x0000_s18981" type="#_x0000_t32" style="position:absolute;left:1845;top:2932;width:257;height:0;flip:x" o:connectortype="straight"/>
                  <v:oval id="_x0000_s18982" style="position:absolute;left:1919;top:2551;width:109;height:124"/>
                </v:group>
              </w:pict>
            </w:r>
            <w:r>
              <w:rPr>
                <w:noProof/>
              </w:rPr>
              <w:pict>
                <v:shape id="_x0000_s18962" type="#_x0000_t32" style="position:absolute;left:0;text-align:left;margin-left:133.45pt;margin-top:66.1pt;width:0;height:60.2pt;z-index:25680896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8961" type="#_x0000_t32" style="position:absolute;left:0;text-align:left;margin-left:211.6pt;margin-top:66.1pt;width:0;height:60.2pt;z-index:25680793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8960" type="#_x0000_t32" style="position:absolute;left:0;text-align:left;margin-left:75.75pt;margin-top:66.1pt;width:0;height:60.2pt;z-index:25680691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8959" type="#_x0000_t32" style="position:absolute;left:0;text-align:left;margin-left:17.35pt;margin-top:65.5pt;width:0;height:60.2pt;z-index:25680588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group id="_x0000_s18952" style="position:absolute;left:0;text-align:left;margin-left:113.8pt;margin-top:44.75pt;width:37.85pt;height:41.4pt;z-index:256801792;mso-position-horizontal-relative:text;mso-position-vertical-relative:text" coordorigin="3270,3615" coordsize="1035,1365">
                  <v:shape id="_x0000_s18953" type="#_x0000_t32" style="position:absolute;left:3810;top:3615;width:0;height:1365" o:connectortype="straight" strokeweight="1.5pt"/>
                  <v:shape id="_x0000_s18954" type="#_x0000_t32" style="position:absolute;left:3810;top:3615;width:495;height:0" o:connectortype="straight" strokeweight="1.5pt">
                    <v:stroke endarrow="block"/>
                  </v:shape>
                  <v:shape id="_x0000_s18955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8943" type="#_x0000_t32" style="position:absolute;left:0;text-align:left;margin-left:17.35pt;margin-top:33.8pt;width:0;height:31.7pt;flip:y;z-index:256799744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8941" type="#_x0000_t32" style="position:absolute;left:0;text-align:left;margin-left:17.85pt;margin-top:122.85pt;width:58.35pt;height:0;z-index:25679769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group id="_x0000_s18929" style="position:absolute;left:0;text-align:left;margin-left:68.05pt;margin-top:66.4pt;width:14.55pt;height:10.8pt;z-index:256796672;mso-position-horizontal-relative:text;mso-position-vertical-relative:text" coordorigin="2003,4188" coordsize="397,357">
                  <v:oval id="_x0000_s18930" style="position:absolute;left:2155;top:4188;width:143;height:143" filled="f" strokecolor="black [3213]"/>
                  <v:group id="_x0000_s18931" style="position:absolute;left:2003;top:4331;width:397;height:214" coordorigin="2003,4331" coordsize="397,214">
                    <v:shape id="_x0000_s18932" type="#_x0000_t5" style="position:absolute;left:2063;top:4331;width:337;height:154"/>
                    <v:group id="_x0000_s18933" style="position:absolute;left:2003;top:4485;width:397;height:60" coordorigin="2003,4485" coordsize="397,60">
                      <v:shape id="_x0000_s18934" type="#_x0000_t32" style="position:absolute;left:2003;top:4485;width:60;height:60;flip:x" o:connectortype="straight"/>
                      <v:shape id="_x0000_s18935" type="#_x0000_t32" style="position:absolute;left:2063;top:4485;width:60;height:60;flip:x" o:connectortype="straight"/>
                      <v:shape id="_x0000_s18936" type="#_x0000_t32" style="position:absolute;left:2123;top:4485;width:60;height:60;flip:x" o:connectortype="straight"/>
                      <v:shape id="_x0000_s18937" type="#_x0000_t32" style="position:absolute;left:2183;top:4485;width:60;height:60;flip:x" o:connectortype="straight"/>
                      <v:shape id="_x0000_s18938" type="#_x0000_t32" style="position:absolute;left:2243;top:4485;width:60;height:60;flip:x" o:connectortype="straight"/>
                      <v:shape id="_x0000_s18939" type="#_x0000_t32" style="position:absolute;left:2298;top:4485;width:60;height:60;flip:x" o:connectortype="straight"/>
                      <v:shape id="_x0000_s18940" type="#_x0000_t32" style="position:absolute;left:2340;top:4485;width:60;height:60;flip:x" o:connectortype="straight"/>
                    </v:group>
                  </v:group>
                </v:group>
              </w:pict>
            </w:r>
            <w:r>
              <w:rPr>
                <w:noProof/>
              </w:rPr>
              <w:pict>
                <v:shape id="_x0000_s18928" type="#_x0000_t32" style="position:absolute;left:0;text-align:left;margin-left:133.9pt;margin-top:122.9pt;width:78.2pt;height:0;z-index:25679564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8927" type="#_x0000_t32" style="position:absolute;left:0;text-align:left;margin-left:75.75pt;margin-top:122.95pt;width:57.25pt;height:0;z-index:256794624;mso-position-horizontal-relative:text;mso-position-vertical-relative:text" o:connectortype="straight" strokeweight=".25pt">
                  <v:stroke startarrow="block" endarrow="block"/>
                </v:shape>
              </w:pict>
            </w:r>
          </w:p>
        </w:tc>
        <w:tc>
          <w:tcPr>
            <w:tcW w:w="4927" w:type="dxa"/>
            <w:gridSpan w:val="2"/>
            <w:vAlign w:val="center"/>
          </w:tcPr>
          <w:p w:rsidR="001F4481" w:rsidRDefault="004B59A9" w:rsidP="00E134B8">
            <w:pPr>
              <w:jc w:val="center"/>
            </w:pPr>
            <w:r>
              <w:rPr>
                <w:noProof/>
              </w:rPr>
              <w:pict>
                <v:shape id="_x0000_s19007" type="#_x0000_t202" style="position:absolute;left:0;text-align:left;margin-left:53.75pt;margin-top:46.9pt;width:70.85pt;height:25.75pt;z-index:256824320;mso-position-horizontal-relative:text;mso-position-vertical-relative:text;mso-width-relative:margin;mso-height-relative:margin" filled="f" stroked="f">
                  <v:textbox style="mso-next-textbox:#_x0000_s19007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2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018" type="#_x0000_t202" style="position:absolute;left:0;text-align:left;margin-left:21.1pt;margin-top:80.6pt;width:17.1pt;height:20.6pt;z-index:256835584;mso-position-horizontal-relative:text;mso-position-vertical-relative:text;mso-width-relative:margin;mso-height-relative:margin" filled="f" stroked="f">
                  <v:textbox style="mso-next-textbox:#_x0000_s19018">
                    <w:txbxContent>
                      <w:p w:rsidR="00F156DE" w:rsidRPr="005F202D" w:rsidRDefault="00F156DE" w:rsidP="001F448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019" type="#_x0000_t202" style="position:absolute;left:0;text-align:left;margin-left:71.1pt;margin-top:79.9pt;width:17.05pt;height:20.65pt;z-index:256836608;mso-position-horizontal-relative:text;mso-position-vertical-relative:text;mso-width-relative:margin;mso-height-relative:margin" filled="f" stroked="f">
                  <v:textbox style="mso-next-textbox:#_x0000_s19019">
                    <w:txbxContent>
                      <w:p w:rsidR="00F156DE" w:rsidRPr="005F202D" w:rsidRDefault="00F156DE" w:rsidP="001F448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020" type="#_x0000_t202" style="position:absolute;left:0;text-align:left;margin-left:127.8pt;margin-top:79.9pt;width:17.05pt;height:20pt;z-index:256837632;mso-position-horizontal-relative:text;mso-position-vertical-relative:text;mso-width-relative:margin;mso-height-relative:margin" filled="f" stroked="f">
                  <v:textbox style="mso-next-textbox:#_x0000_s19020">
                    <w:txbxContent>
                      <w:p w:rsidR="00F156DE" w:rsidRPr="005F202D" w:rsidRDefault="00F156DE" w:rsidP="001F448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021" type="#_x0000_t202" style="position:absolute;left:0;text-align:left;margin-left:183.95pt;margin-top:80.6pt;width:17.05pt;height:19.3pt;z-index:256838656;mso-position-horizontal-relative:text;mso-position-vertical-relative:text;mso-width-relative:margin;mso-height-relative:margin" filled="f" stroked="f">
                  <v:textbox style="mso-next-textbox:#_x0000_s19021">
                    <w:txbxContent>
                      <w:p w:rsidR="00F156DE" w:rsidRPr="005F202D" w:rsidRDefault="00F156DE" w:rsidP="001F448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014" type="#_x0000_t202" style="position:absolute;left:0;text-align:left;margin-left:147.25pt;margin-top:129.35pt;width:51.35pt;height:21.25pt;z-index:256831488;mso-position-horizontal-relative:text;mso-position-vertical-relative:text;mso-width-relative:margin;mso-height-relative:margin" filled="f" stroked="f">
                  <v:textbox style="mso-next-textbox:#_x0000_s19014">
                    <w:txbxContent>
                      <w:p w:rsidR="00F156DE" w:rsidRPr="00C32C78" w:rsidRDefault="00F156DE" w:rsidP="001F4481">
                        <w:r>
                          <w:t>с = 4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013" type="#_x0000_t202" style="position:absolute;left:0;text-align:left;margin-left:79.45pt;margin-top:128.05pt;width:51.4pt;height:22.55pt;z-index:256830464;mso-position-horizontal-relative:text;mso-position-vertical-relative:text;mso-width-relative:margin;mso-height-relative:margin" filled="f" stroked="f">
                  <v:textbox style="mso-next-textbox:#_x0000_s19013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012" type="#_x0000_t202" style="position:absolute;left:0;text-align:left;margin-left:20.95pt;margin-top:126.75pt;width:47.75pt;height:22.05pt;z-index:256829440;mso-position-horizontal-relative:text;mso-position-vertical-relative:text;mso-width-relative:margin;mso-height-relative:margin" filled="f" stroked="f">
                  <v:textbox style="mso-next-textbox:#_x0000_s19012">
                    <w:txbxContent>
                      <w:p w:rsidR="00F156DE" w:rsidRDefault="00F156DE" w:rsidP="001F4481">
                        <w:r>
                          <w:t>а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005" type="#_x0000_t202" style="position:absolute;left:0;text-align:left;margin-left:18.45pt;margin-top:24.55pt;width:60.45pt;height:22.55pt;z-index:256822272;mso-position-horizontal-relative:text;mso-position-vertical-relative:text;mso-width-relative:margin;mso-height-relative:margin" filled="f" stroked="f">
                  <v:textbox style="mso-next-textbox:#_x0000_s19005">
                    <w:txbxContent>
                      <w:p w:rsidR="00F156DE" w:rsidRPr="0085563A" w:rsidRDefault="00F156DE" w:rsidP="001F4481">
                        <w:r w:rsidRPr="0060786C">
                          <w:rPr>
                            <w:sz w:val="20"/>
                            <w:szCs w:val="20"/>
                            <w:lang w:val="en-US"/>
                          </w:rPr>
                          <w:t>F = 2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0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006" type="#_x0000_t202" style="position:absolute;left:0;text-align:left;margin-left:130.3pt;margin-top:33.6pt;width:78.25pt;height:24.5pt;z-index:256823296;mso-position-horizontal-relative:text;mso-position-vertical-relative:text;mso-width-relative:margin;mso-height-relative:margin" filled="f" stroked="f">
                  <v:textbox style="mso-next-textbox:#_x0000_s19006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 xml:space="preserve">m = 3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9035" style="position:absolute;left:0;text-align:left;margin-left:110.45pt;margin-top:51.25pt;width:33.85pt;height:45.35pt;z-index:256840704;mso-position-horizontal-relative:text;mso-position-vertical-relative:text" coordorigin="14863,2534" coordsize="823,1044">
                  <v:shape id="_x0000_s19036" type="#_x0000_t32" style="position:absolute;left:15274;top:2534;width:0;height:1044" o:connectortype="straight" strokeweight="1.5pt"/>
                  <v:shape id="_x0000_s19037" type="#_x0000_t32" style="position:absolute;left:14863;top:2534;width:411;height:0;flip:x" o:connectortype="straight" strokeweight="1.5pt">
                    <v:stroke endarrow="block"/>
                  </v:shape>
                  <v:shape id="_x0000_s19038" type="#_x0000_t32" style="position:absolute;left:15274;top:3577;width:412;height:1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group id="_x0000_s19022" style="position:absolute;left:0;text-align:left;margin-left:198.05pt;margin-top:82.15pt;width:11.15pt;height:13.4pt;z-index:256839680;mso-position-horizontal-relative:text;mso-position-vertical-relative:text" coordorigin="1799,2551" coordsize="303,433">
                  <v:group id="_x0000_s19023" style="position:absolute;left:1799;top:2932;width:303;height:52" coordorigin="2003,4485" coordsize="397,60">
                    <v:shape id="_x0000_s19024" type="#_x0000_t32" style="position:absolute;left:2003;top:4485;width:60;height:60;flip:x" o:connectortype="straight"/>
                    <v:shape id="_x0000_s19025" type="#_x0000_t32" style="position:absolute;left:2063;top:4485;width:60;height:60;flip:x" o:connectortype="straight"/>
                    <v:shape id="_x0000_s19026" type="#_x0000_t32" style="position:absolute;left:2123;top:4485;width:60;height:60;flip:x" o:connectortype="straight"/>
                    <v:shape id="_x0000_s19027" type="#_x0000_t32" style="position:absolute;left:2183;top:4485;width:60;height:60;flip:x" o:connectortype="straight"/>
                    <v:shape id="_x0000_s19028" type="#_x0000_t32" style="position:absolute;left:2243;top:4485;width:60;height:60;flip:x" o:connectortype="straight"/>
                    <v:shape id="_x0000_s19029" type="#_x0000_t32" style="position:absolute;left:2298;top:4485;width:60;height:60;flip:x" o:connectortype="straight"/>
                    <v:shape id="_x0000_s19030" type="#_x0000_t32" style="position:absolute;left:2340;top:4485;width:60;height:60;flip:x" o:connectortype="straight"/>
                  </v:group>
                  <v:shape id="_x0000_s19031" type="#_x0000_t5" style="position:absolute;left:1845;top:2675;width:257;height:133"/>
                  <v:oval id="_x0000_s19032" style="position:absolute;left:1922;top:2808;width:109;height:124"/>
                  <v:shape id="_x0000_s19033" type="#_x0000_t32" style="position:absolute;left:1845;top:2932;width:257;height:0;flip:x" o:connectortype="straight"/>
                  <v:oval id="_x0000_s19034" style="position:absolute;left:1919;top:2551;width:109;height:124"/>
                </v:group>
              </w:pict>
            </w:r>
            <w:r>
              <w:rPr>
                <w:noProof/>
              </w:rPr>
              <w:pict>
                <v:shape id="_x0000_s19017" type="#_x0000_t32" style="position:absolute;left:0;text-align:left;margin-left:126.4pt;margin-top:147.6pt;width:78.75pt;height:0;z-index:256834560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9016" type="#_x0000_t32" style="position:absolute;left:0;text-align:left;margin-left:70.3pt;margin-top:147.5pt;width:56.95pt;height:0;z-index:25683353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9015" type="#_x0000_t32" style="position:absolute;left:0;text-align:left;margin-left:14.8pt;margin-top:147.6pt;width:55.75pt;height:0;z-index:25683251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9011" type="#_x0000_t32" style="position:absolute;left:0;text-align:left;margin-left:127.4pt;margin-top:81.35pt;width:0;height:69.45pt;z-index:25682841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9010" type="#_x0000_t32" style="position:absolute;left:0;text-align:left;margin-left:204.6pt;margin-top:81.35pt;width:0;height:69.45pt;z-index:25682739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9009" type="#_x0000_t32" style="position:absolute;left:0;text-align:left;margin-left:70.4pt;margin-top:81.35pt;width:0;height:69.45pt;z-index:25682636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9008" type="#_x0000_t32" style="position:absolute;left:0;text-align:left;margin-left:14.2pt;margin-top:80.65pt;width:0;height:69.45pt;z-index:25682534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group id="_x0000_s18993" style="position:absolute;left:0;text-align:left;margin-left:61.65pt;margin-top:81.4pt;width:14.35pt;height:12.45pt;z-index:256821248;mso-position-horizontal-relative:text;mso-position-vertical-relative:text" coordorigin="2003,4188" coordsize="397,357">
                  <v:oval id="_x0000_s18994" style="position:absolute;left:2155;top:4188;width:143;height:143" filled="f" strokecolor="black [3213]"/>
                  <v:group id="_x0000_s18995" style="position:absolute;left:2003;top:4331;width:397;height:214" coordorigin="2003,4331" coordsize="397,214">
                    <v:shape id="_x0000_s18996" type="#_x0000_t5" style="position:absolute;left:2063;top:4331;width:337;height:154"/>
                    <v:group id="_x0000_s18997" style="position:absolute;left:2003;top:4485;width:397;height:60" coordorigin="2003,4485" coordsize="397,60">
                      <v:shape id="_x0000_s18998" type="#_x0000_t32" style="position:absolute;left:2003;top:4485;width:60;height:60;flip:x" o:connectortype="straight"/>
                      <v:shape id="_x0000_s18999" type="#_x0000_t32" style="position:absolute;left:2063;top:4485;width:60;height:60;flip:x" o:connectortype="straight"/>
                      <v:shape id="_x0000_s19000" type="#_x0000_t32" style="position:absolute;left:2123;top:4485;width:60;height:60;flip:x" o:connectortype="straight"/>
                      <v:shape id="_x0000_s19001" type="#_x0000_t32" style="position:absolute;left:2183;top:4485;width:60;height:60;flip:x" o:connectortype="straight"/>
                      <v:shape id="_x0000_s19002" type="#_x0000_t32" style="position:absolute;left:2243;top:4485;width:60;height:60;flip:x" o:connectortype="straight"/>
                      <v:shape id="_x0000_s19003" type="#_x0000_t32" style="position:absolute;left:2298;top:4485;width:60;height:60;flip:x" o:connectortype="straight"/>
                      <v:shape id="_x0000_s19004" type="#_x0000_t32" style="position:absolute;left:2340;top:4485;width:60;height:60;flip:x" o:connectortype="straight"/>
                    </v:group>
                  </v:group>
                </v:group>
              </w:pict>
            </w:r>
            <w:r>
              <w:rPr>
                <w:noProof/>
              </w:rPr>
              <w:pict>
                <v:group id="_x0000_s18985" style="position:absolute;left:0;text-align:left;margin-left:71.55pt;margin-top:63.65pt;width:55.85pt;height:16.3pt;z-index:256820224;mso-position-horizontal-relative:text;mso-position-vertical-relative:text" coordorigin="4950,3675" coordsize="2568,467">
                  <v:rect id="_x0000_s18986" style="position:absolute;left:4950;top:3675;width:2568;height:447"/>
                  <v:shape id="_x0000_s18987" type="#_x0000_t32" style="position:absolute;left:5280;top:3675;width:1;height:467" o:connectortype="straight">
                    <v:stroke endarrow="block"/>
                  </v:shape>
                  <v:shape id="_x0000_s18988" type="#_x0000_t32" style="position:absolute;left:5655;top:3675;width:1;height:467" o:connectortype="straight">
                    <v:stroke endarrow="block"/>
                  </v:shape>
                  <v:shape id="_x0000_s18989" type="#_x0000_t32" style="position:absolute;left:6060;top:3675;width:1;height:467" o:connectortype="straight">
                    <v:stroke endarrow="block"/>
                  </v:shape>
                  <v:shape id="_x0000_s18990" type="#_x0000_t32" style="position:absolute;left:6450;top:3675;width:1;height:467" o:connectortype="straight">
                    <v:stroke endarrow="block"/>
                  </v:shape>
                  <v:shape id="_x0000_s18991" type="#_x0000_t32" style="position:absolute;left:6855;top:3675;width:1;height:467" o:connectortype="straight">
                    <v:stroke endarrow="block"/>
                  </v:shape>
                  <v:shape id="_x0000_s18992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8984" type="#_x0000_t32" style="position:absolute;left:0;text-align:left;margin-left:14.65pt;margin-top:42.1pt;width:0;height:37.85pt;flip:y;z-index:256819200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8983" type="#_x0000_t32" style="position:absolute;left:0;text-align:left;margin-left:14.2pt;margin-top:80.7pt;width:191.9pt;height:.05pt;z-index:256818176;mso-position-horizontal-relative:text;mso-position-vertical-relative:text" o:connectortype="straight" strokeweight="3pt"/>
              </w:pict>
            </w:r>
          </w:p>
        </w:tc>
      </w:tr>
      <w:tr w:rsidR="001F4481" w:rsidTr="00E134B8">
        <w:trPr>
          <w:trHeight w:val="553"/>
        </w:trPr>
        <w:tc>
          <w:tcPr>
            <w:tcW w:w="3686" w:type="dxa"/>
            <w:vAlign w:val="center"/>
          </w:tcPr>
          <w:p w:rsidR="001F4481" w:rsidRDefault="001F4481" w:rsidP="00E134B8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0 </w:t>
            </w:r>
          </w:p>
        </w:tc>
        <w:tc>
          <w:tcPr>
            <w:tcW w:w="1134" w:type="dxa"/>
            <w:vAlign w:val="center"/>
          </w:tcPr>
          <w:p w:rsidR="001F4481" w:rsidRDefault="001F4481" w:rsidP="00E134B8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3828" w:type="dxa"/>
            <w:vAlign w:val="center"/>
          </w:tcPr>
          <w:p w:rsidR="001F4481" w:rsidRDefault="001F4481" w:rsidP="00E134B8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0</w:t>
            </w:r>
          </w:p>
        </w:tc>
        <w:tc>
          <w:tcPr>
            <w:tcW w:w="1099" w:type="dxa"/>
            <w:vAlign w:val="center"/>
          </w:tcPr>
          <w:p w:rsidR="001F4481" w:rsidRDefault="001F4481" w:rsidP="00E134B8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6</w:t>
            </w:r>
          </w:p>
        </w:tc>
      </w:tr>
      <w:tr w:rsidR="001F4481" w:rsidTr="00E134B8">
        <w:trPr>
          <w:trHeight w:val="3269"/>
        </w:trPr>
        <w:tc>
          <w:tcPr>
            <w:tcW w:w="4820" w:type="dxa"/>
            <w:gridSpan w:val="2"/>
            <w:vAlign w:val="center"/>
          </w:tcPr>
          <w:p w:rsidR="001F4481" w:rsidRDefault="004B59A9" w:rsidP="00E134B8">
            <w:pPr>
              <w:jc w:val="center"/>
            </w:pPr>
            <w:r>
              <w:rPr>
                <w:noProof/>
              </w:rPr>
              <w:pict>
                <v:shape id="_x0000_s19072" type="#_x0000_t202" style="position:absolute;left:0;text-align:left;margin-left:30.75pt;margin-top:129.85pt;width:60.45pt;height:18.3pt;z-index:256854016;mso-position-horizontal-relative:text;mso-position-vertical-relative:text;mso-width-relative:margin;mso-height-relative:margin" filled="f" stroked="f">
                  <v:textbox style="mso-next-textbox:#_x0000_s19072">
                    <w:txbxContent>
                      <w:p w:rsidR="00F156DE" w:rsidRDefault="00F156DE" w:rsidP="001F4481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9050" style="position:absolute;left:0;text-align:left;margin-left:3.65pt;margin-top:55.45pt;width:36.4pt;height:41.6pt;z-index:256845824;mso-position-horizontal-relative:text;mso-position-vertical-relative:text" coordorigin="3270,3615" coordsize="1035,1365">
                  <v:shape id="_x0000_s19051" type="#_x0000_t32" style="position:absolute;left:3810;top:3615;width:0;height:1365" o:connectortype="straight" strokeweight="1.5pt"/>
                  <v:shape id="_x0000_s19052" type="#_x0000_t32" style="position:absolute;left:3810;top:3615;width:495;height:0" o:connectortype="straight" strokeweight="1.5pt">
                    <v:stroke endarrow="block"/>
                  </v:shape>
                  <v:shape id="_x0000_s19053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9067" type="#_x0000_t202" style="position:absolute;left:0;text-align:left;margin-left:77.6pt;margin-top:41.25pt;width:67.5pt;height:23.1pt;z-index:256848896;mso-position-horizontal-relative:text;mso-position-vertical-relative:text;mso-width-relative:margin;mso-height-relative:margin" filled="f" stroked="f">
                  <v:textbox style="mso-next-textbox:#_x0000_s19067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6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081" type="#_x0000_t202" style="position:absolute;left:0;text-align:left;margin-left:188.15pt;margin-top:77.2pt;width:19.1pt;height:23.45pt;z-index:256863232;mso-position-horizontal-relative:text;mso-position-vertical-relative:text;mso-width-relative:margin;mso-height-relative:margin" filled="f" stroked="f">
                  <v:textbox style="mso-next-textbox:#_x0000_s19081">
                    <w:txbxContent>
                      <w:p w:rsidR="00F156DE" w:rsidRPr="005F202D" w:rsidRDefault="00F156DE" w:rsidP="001F448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080" type="#_x0000_t202" style="position:absolute;left:0;text-align:left;margin-left:133.1pt;margin-top:75.95pt;width:19.1pt;height:24.55pt;z-index:256862208;mso-position-horizontal-relative:text;mso-position-vertical-relative:text;mso-width-relative:margin;mso-height-relative:margin" filled="f" stroked="f">
                  <v:textbox style="mso-next-textbox:#_x0000_s19080">
                    <w:txbxContent>
                      <w:p w:rsidR="00F156DE" w:rsidRPr="005F202D" w:rsidRDefault="00F156DE" w:rsidP="001F448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074" type="#_x0000_t202" style="position:absolute;left:0;text-align:left;margin-left:146.15pt;margin-top:129.7pt;width:62.9pt;height:18.3pt;z-index:256856064;mso-position-horizontal-relative:text;mso-position-vertical-relative:text;mso-width-relative:margin;mso-height-relative:margin" filled="f" stroked="f">
                  <v:textbox style="mso-next-textbox:#_x0000_s19074">
                    <w:txbxContent>
                      <w:p w:rsidR="00F156DE" w:rsidRPr="00C32C78" w:rsidRDefault="00F156DE" w:rsidP="001F4481">
                        <w:r>
                          <w:t>с =1,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039" type="#_x0000_t202" style="position:absolute;left:0;text-align:left;margin-left:139.35pt;margin-top:33.45pt;width:71.95pt;height:17.85pt;z-index:256841728;mso-position-horizontal-relative:text;mso-position-vertical-relative:text;mso-width-relative:margin;mso-height-relative:margin" filled="f" stroked="f">
                  <v:textbox style="mso-next-textbox:#_x0000_s19039">
                    <w:txbxContent>
                      <w:p w:rsidR="00F156DE" w:rsidRPr="0085563A" w:rsidRDefault="00F156DE" w:rsidP="001F4481">
                        <w:r>
                          <w:rPr>
                            <w:lang w:val="en-US"/>
                          </w:rPr>
                          <w:t xml:space="preserve">F = </w:t>
                        </w:r>
                        <w:r>
                          <w:t>10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9082" style="position:absolute;left:0;text-align:left;margin-left:201.9pt;margin-top:79pt;width:12.5pt;height:13.25pt;z-index:256864256;mso-position-horizontal-relative:text;mso-position-vertical-relative:text" coordorigin="1799,2551" coordsize="303,433">
                  <v:group id="_x0000_s19083" style="position:absolute;left:1799;top:2932;width:303;height:52" coordorigin="2003,4485" coordsize="397,60">
                    <v:shape id="_x0000_s19084" type="#_x0000_t32" style="position:absolute;left:2003;top:4485;width:60;height:60;flip:x" o:connectortype="straight"/>
                    <v:shape id="_x0000_s19085" type="#_x0000_t32" style="position:absolute;left:2063;top:4485;width:60;height:60;flip:x" o:connectortype="straight"/>
                    <v:shape id="_x0000_s19086" type="#_x0000_t32" style="position:absolute;left:2123;top:4485;width:60;height:60;flip:x" o:connectortype="straight"/>
                    <v:shape id="_x0000_s19087" type="#_x0000_t32" style="position:absolute;left:2183;top:4485;width:60;height:60;flip:x" o:connectortype="straight"/>
                    <v:shape id="_x0000_s19088" type="#_x0000_t32" style="position:absolute;left:2243;top:4485;width:60;height:60;flip:x" o:connectortype="straight"/>
                    <v:shape id="_x0000_s19089" type="#_x0000_t32" style="position:absolute;left:2298;top:4485;width:60;height:60;flip:x" o:connectortype="straight"/>
                    <v:shape id="_x0000_s19090" type="#_x0000_t32" style="position:absolute;left:2340;top:4485;width:60;height:60;flip:x" o:connectortype="straight"/>
                  </v:group>
                  <v:shape id="_x0000_s19091" type="#_x0000_t5" style="position:absolute;left:1845;top:2675;width:257;height:133"/>
                  <v:oval id="_x0000_s19092" style="position:absolute;left:1922;top:2808;width:109;height:124"/>
                  <v:shape id="_x0000_s19093" type="#_x0000_t32" style="position:absolute;left:1845;top:2932;width:257;height:0;flip:x" o:connectortype="straight"/>
                  <v:oval id="_x0000_s19094" style="position:absolute;left:1919;top:2551;width:109;height:124"/>
                </v:group>
              </w:pict>
            </w:r>
            <w:r>
              <w:rPr>
                <w:noProof/>
              </w:rPr>
              <w:pict>
                <v:shape id="_x0000_s19079" type="#_x0000_t202" style="position:absolute;left:0;text-align:left;margin-left:73.25pt;margin-top:76.3pt;width:19.1pt;height:15.95pt;z-index:256861184;mso-position-horizontal-relative:text;mso-position-vertical-relative:text;mso-width-relative:margin;mso-height-relative:margin" filled="f" stroked="f">
                  <v:textbox style="mso-next-textbox:#_x0000_s19079">
                    <w:txbxContent>
                      <w:p w:rsidR="00F156DE" w:rsidRPr="005F202D" w:rsidRDefault="00F156DE" w:rsidP="001F448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078" type="#_x0000_t202" style="position:absolute;left:0;text-align:left;margin-left:25.5pt;margin-top:76.3pt;width:19.1pt;height:15.95pt;z-index:256860160;mso-position-horizontal-relative:text;mso-position-vertical-relative:text;mso-width-relative:margin;mso-height-relative:margin" filled="f" stroked="f">
                  <v:textbox style="mso-next-textbox:#_x0000_s19078">
                    <w:txbxContent>
                      <w:p w:rsidR="00F156DE" w:rsidRPr="005F202D" w:rsidRDefault="00F156DE" w:rsidP="001F448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077" type="#_x0000_t32" style="position:absolute;left:0;text-align:left;margin-left:134.3pt;margin-top:147.85pt;width:74.6pt;height:0;z-index:25685913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9076" type="#_x0000_t32" style="position:absolute;left:0;text-align:left;margin-left:79.15pt;margin-top:147.85pt;width:54.8pt;height:0;z-index:25685811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9075" type="#_x0000_t32" style="position:absolute;left:0;text-align:left;margin-left:22pt;margin-top:147.85pt;width:57.45pt;height:0;z-index:25685708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9073" type="#_x0000_t202" style="position:absolute;left:0;text-align:left;margin-left:86.75pt;margin-top:131.1pt;width:52.3pt;height:18.7pt;z-index:256855040;mso-position-horizontal-relative:text;mso-position-vertical-relative:text;mso-width-relative:margin;mso-height-relative:margin" filled="f" stroked="f">
                  <v:textbox style="mso-next-textbox:#_x0000_s19073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071" type="#_x0000_t32" style="position:absolute;left:0;text-align:left;margin-left:134pt;margin-top:78.5pt;width:0;height:73.55pt;z-index:25685299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9070" type="#_x0000_t32" style="position:absolute;left:0;text-align:left;margin-left:208.9pt;margin-top:78.5pt;width:0;height:73.55pt;z-index:25685196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9069" type="#_x0000_t32" style="position:absolute;left:0;text-align:left;margin-left:78.6pt;margin-top:78.5pt;width:0;height:73.55pt;z-index:25685094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9068" type="#_x0000_t32" style="position:absolute;left:0;text-align:left;margin-left:22.55pt;margin-top:77.75pt;width:0;height:73.55pt;z-index:25684992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9066" type="#_x0000_t202" style="position:absolute;left:0;text-align:left;margin-left:20.5pt;margin-top:39.1pt;width:64.2pt;height:17.5pt;z-index:256847872;mso-position-horizontal-relative:text;mso-position-vertical-relative:text;mso-width-relative:margin;mso-height-relative:margin" filled="f" stroked="f">
                  <v:textbox style="mso-next-textbox:#_x0000_s19066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4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9054" style="position:absolute;left:0;text-align:left;margin-left:70.4pt;margin-top:79pt;width:13.95pt;height:13.25pt;z-index:256846848;mso-position-horizontal-relative:text;mso-position-vertical-relative:text" coordorigin="2003,4188" coordsize="397,357">
                  <v:oval id="_x0000_s19055" style="position:absolute;left:2155;top:4188;width:143;height:143" filled="f" strokecolor="black [3213]"/>
                  <v:group id="_x0000_s19056" style="position:absolute;left:2003;top:4331;width:397;height:214" coordorigin="2003,4331" coordsize="397,214">
                    <v:shape id="_x0000_s19057" type="#_x0000_t5" style="position:absolute;left:2063;top:4331;width:337;height:154"/>
                    <v:group id="_x0000_s19058" style="position:absolute;left:2003;top:4485;width:397;height:60" coordorigin="2003,4485" coordsize="397,60">
                      <v:shape id="_x0000_s19059" type="#_x0000_t32" style="position:absolute;left:2003;top:4485;width:60;height:60;flip:x" o:connectortype="straight"/>
                      <v:shape id="_x0000_s19060" type="#_x0000_t32" style="position:absolute;left:2063;top:4485;width:60;height:60;flip:x" o:connectortype="straight"/>
                      <v:shape id="_x0000_s19061" type="#_x0000_t32" style="position:absolute;left:2123;top:4485;width:60;height:60;flip:x" o:connectortype="straight"/>
                      <v:shape id="_x0000_s19062" type="#_x0000_t32" style="position:absolute;left:2183;top:4485;width:60;height:60;flip:x" o:connectortype="straight"/>
                      <v:shape id="_x0000_s19063" type="#_x0000_t32" style="position:absolute;left:2243;top:4485;width:60;height:60;flip:x" o:connectortype="straight"/>
                      <v:shape id="_x0000_s19064" type="#_x0000_t32" style="position:absolute;left:2298;top:4485;width:60;height:60;flip:x" o:connectortype="straight"/>
                      <v:shape id="_x0000_s19065" type="#_x0000_t32" style="position:absolute;left:2340;top:4485;width:60;height:60;flip:x" o:connectortype="straight"/>
                    </v:group>
                  </v:group>
                </v:group>
              </w:pict>
            </w:r>
            <w:r>
              <w:rPr>
                <w:noProof/>
              </w:rPr>
              <w:pict>
                <v:group id="_x0000_s19042" style="position:absolute;left:0;text-align:left;margin-left:78.4pt;margin-top:59.75pt;width:55.55pt;height:17.3pt;z-index:256844800;mso-position-horizontal-relative:text;mso-position-vertical-relative:text" coordorigin="4950,3675" coordsize="2568,467">
                  <v:rect id="_x0000_s19043" style="position:absolute;left:4950;top:3675;width:2568;height:447" filled="f"/>
                  <v:shape id="_x0000_s19044" type="#_x0000_t32" style="position:absolute;left:5280;top:3675;width:1;height:467" o:connectortype="straight">
                    <v:stroke endarrow="block"/>
                  </v:shape>
                  <v:shape id="_x0000_s19045" type="#_x0000_t32" style="position:absolute;left:5655;top:3675;width:1;height:467" o:connectortype="straight">
                    <v:stroke endarrow="block"/>
                  </v:shape>
                  <v:shape id="_x0000_s19046" type="#_x0000_t32" style="position:absolute;left:6060;top:3675;width:1;height:467" o:connectortype="straight">
                    <v:stroke endarrow="block"/>
                  </v:shape>
                  <v:shape id="_x0000_s19047" type="#_x0000_t32" style="position:absolute;left:6450;top:3675;width:1;height:467" o:connectortype="straight">
                    <v:stroke endarrow="block"/>
                  </v:shape>
                  <v:shape id="_x0000_s19048" type="#_x0000_t32" style="position:absolute;left:6855;top:3675;width:1;height:467" o:connectortype="straight">
                    <v:stroke endarrow="block"/>
                  </v:shape>
                  <v:shape id="_x0000_s19049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9041" type="#_x0000_t32" style="position:absolute;left:0;text-align:left;margin-left:133.95pt;margin-top:41.1pt;width:.05pt;height:35.95pt;z-index:256843776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9040" type="#_x0000_t32" style="position:absolute;left:0;text-align:left;margin-left:22.55pt;margin-top:77.75pt;width:186.35pt;height:0;z-index:256842752;mso-position-horizontal-relative:text;mso-position-vertical-relative:text" o:connectortype="straight" strokeweight="3pt"/>
              </w:pict>
            </w:r>
          </w:p>
        </w:tc>
        <w:tc>
          <w:tcPr>
            <w:tcW w:w="4927" w:type="dxa"/>
            <w:gridSpan w:val="2"/>
            <w:vAlign w:val="center"/>
          </w:tcPr>
          <w:p w:rsidR="001F4481" w:rsidRDefault="004B59A9" w:rsidP="00E134B8">
            <w:pPr>
              <w:jc w:val="center"/>
            </w:pPr>
            <w:r>
              <w:rPr>
                <w:noProof/>
              </w:rPr>
              <w:pict>
                <v:shape id="_x0000_s19150" type="#_x0000_t202" style="position:absolute;left:0;text-align:left;margin-left:161.45pt;margin-top:47.3pt;width:80.35pt;height:19pt;z-index:256887808;mso-position-horizontal-relative:text;mso-position-vertical-relative:text;mso-width-relative:margin;mso-height-relative:margin" filled="f" stroked="f">
                  <v:textbox style="mso-next-textbox:#_x0000_s19150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20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9146" style="position:absolute;left:0;text-align:left;margin-left:184pt;margin-top:67.7pt;width:34.2pt;height:42pt;z-index:256886784;mso-position-horizontal-relative:text;mso-position-vertical-relative:text" coordorigin="14863,2534" coordsize="823,1044">
                  <v:shape id="_x0000_s19147" type="#_x0000_t32" style="position:absolute;left:15274;top:2534;width:0;height:1044" o:connectortype="straight" strokeweight="1.5pt"/>
                  <v:shape id="_x0000_s19148" type="#_x0000_t32" style="position:absolute;left:14863;top:2534;width:411;height:0;flip:x" o:connectortype="straight" strokeweight="1.5pt">
                    <v:stroke endarrow="block"/>
                  </v:shape>
                  <v:shape id="_x0000_s19149" type="#_x0000_t32" style="position:absolute;left:15274;top:3577;width:412;height:1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9131" type="#_x0000_t202" style="position:absolute;left:0;text-align:left;margin-left:129.15pt;margin-top:83.35pt;width:18.65pt;height:21.3pt;z-index:256883712;mso-position-horizontal-relative:text;mso-position-vertical-relative:text;mso-width-relative:margin;mso-height-relative:margin" filled="f" stroked="f">
                  <v:textbox style="mso-next-textbox:#_x0000_s19131">
                    <w:txbxContent>
                      <w:p w:rsidR="00F156DE" w:rsidRPr="005F202D" w:rsidRDefault="00F156DE" w:rsidP="001F448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124" type="#_x0000_t202" style="position:absolute;left:0;text-align:left;margin-left:86.9pt;margin-top:134.85pt;width:51.05pt;height:21.45pt;z-index:256876544;mso-position-horizontal-relative:text;mso-position-vertical-relative:text;mso-width-relative:margin;mso-height-relative:margin" filled="f" stroked="f">
                  <v:textbox style="mso-next-textbox:#_x0000_s19124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125" type="#_x0000_t202" style="position:absolute;left:0;text-align:left;margin-left:148.65pt;margin-top:133.8pt;width:47.6pt;height:26.65pt;z-index:256877568;mso-position-horizontal-relative:text;mso-position-vertical-relative:text;mso-width-relative:margin;mso-height-relative:margin" filled="f" stroked="f">
                  <v:textbox style="mso-next-textbox:#_x0000_s19125">
                    <w:txbxContent>
                      <w:p w:rsidR="00F156DE" w:rsidRPr="00C32C78" w:rsidRDefault="00F156DE" w:rsidP="001F4481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123" type="#_x0000_t202" style="position:absolute;left:0;text-align:left;margin-left:29.75pt;margin-top:134.2pt;width:49.55pt;height:21.2pt;z-index:256875520;mso-position-horizontal-relative:text;mso-position-vertical-relative:text;mso-width-relative:margin;mso-height-relative:margin" filled="f" stroked="f">
                  <v:textbox style="mso-next-textbox:#_x0000_s19123">
                    <w:txbxContent>
                      <w:p w:rsidR="00F156DE" w:rsidRDefault="00F156DE" w:rsidP="001F4481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117" type="#_x0000_t202" style="position:absolute;left:0;text-align:left;margin-left:31.6pt;margin-top:39.1pt;width:61.6pt;height:17.3pt;z-index:256869376;mso-position-horizontal-relative:text;mso-position-vertical-relative:text;mso-width-relative:margin;mso-height-relative:margin" filled="f" stroked="f">
                  <v:textbox style="mso-next-textbox:#_x0000_s19117">
                    <w:txbxContent>
                      <w:p w:rsidR="00F156DE" w:rsidRPr="0085563A" w:rsidRDefault="00F156DE" w:rsidP="001F4481">
                        <w:r>
                          <w:rPr>
                            <w:lang w:val="en-US"/>
                          </w:rPr>
                          <w:t xml:space="preserve">F = </w:t>
                        </w:r>
                        <w:r>
                          <w:t>14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118" type="#_x0000_t202" style="position:absolute;left:0;text-align:left;margin-left:81.25pt;margin-top:39.25pt;width:79.65pt;height:23.35pt;z-index:256870400;mso-position-horizontal-relative:text;mso-position-vertical-relative:text;mso-width-relative:margin;mso-height-relative:margin" filled="f" stroked="f">
                  <v:textbox style="mso-next-textbox:#_x0000_s19118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10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9133" style="position:absolute;left:0;text-align:left;margin-left:194pt;margin-top:85.75pt;width:11.25pt;height:13.75pt;z-index:256885760;mso-position-horizontal-relative:text;mso-position-vertical-relative:text" coordorigin="1799,2551" coordsize="303,433">
                  <v:group id="_x0000_s19134" style="position:absolute;left:1799;top:2932;width:303;height:52" coordorigin="2003,4485" coordsize="397,60">
                    <v:shape id="_x0000_s19135" type="#_x0000_t32" style="position:absolute;left:2003;top:4485;width:60;height:60;flip:x" o:connectortype="straight"/>
                    <v:shape id="_x0000_s19136" type="#_x0000_t32" style="position:absolute;left:2063;top:4485;width:60;height:60;flip:x" o:connectortype="straight"/>
                    <v:shape id="_x0000_s19137" type="#_x0000_t32" style="position:absolute;left:2123;top:4485;width:60;height:60;flip:x" o:connectortype="straight"/>
                    <v:shape id="_x0000_s19138" type="#_x0000_t32" style="position:absolute;left:2183;top:4485;width:60;height:60;flip:x" o:connectortype="straight"/>
                    <v:shape id="_x0000_s19139" type="#_x0000_t32" style="position:absolute;left:2243;top:4485;width:60;height:60;flip:x" o:connectortype="straight"/>
                    <v:shape id="_x0000_s19140" type="#_x0000_t32" style="position:absolute;left:2298;top:4485;width:60;height:60;flip:x" o:connectortype="straight"/>
                    <v:shape id="_x0000_s19141" type="#_x0000_t32" style="position:absolute;left:2340;top:4485;width:60;height:60;flip:x" o:connectortype="straight"/>
                  </v:group>
                  <v:shape id="_x0000_s19142" type="#_x0000_t5" style="position:absolute;left:1845;top:2675;width:257;height:133"/>
                  <v:oval id="_x0000_s19143" style="position:absolute;left:1922;top:2808;width:109;height:124"/>
                  <v:shape id="_x0000_s19144" type="#_x0000_t32" style="position:absolute;left:1845;top:2932;width:257;height:0;flip:x" o:connectortype="straight"/>
                  <v:oval id="_x0000_s19145" style="position:absolute;left:1919;top:2551;width:109;height:124"/>
                </v:group>
              </w:pict>
            </w:r>
            <w:r>
              <w:rPr>
                <w:noProof/>
              </w:rPr>
              <w:pict>
                <v:shape id="_x0000_s19132" type="#_x0000_t202" style="position:absolute;left:0;text-align:left;margin-left:178pt;margin-top:82.8pt;width:17.25pt;height:16.55pt;z-index:256884736;mso-position-horizontal-relative:text;mso-position-vertical-relative:text;mso-width-relative:margin;mso-height-relative:margin" filled="f" stroked="f">
                  <v:textbox style="mso-next-textbox:#_x0000_s19132">
                    <w:txbxContent>
                      <w:p w:rsidR="00F156DE" w:rsidRPr="005F202D" w:rsidRDefault="00F156DE" w:rsidP="001F448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130" type="#_x0000_t202" style="position:absolute;left:0;text-align:left;margin-left:77.35pt;margin-top:84.3pt;width:17.25pt;height:16.6pt;z-index:256882688;mso-position-horizontal-relative:text;mso-position-vertical-relative:text;mso-width-relative:margin;mso-height-relative:margin" filled="f" stroked="f">
                  <v:textbox style="mso-next-textbox:#_x0000_s19130">
                    <w:txbxContent>
                      <w:p w:rsidR="00F156DE" w:rsidRPr="005F202D" w:rsidRDefault="00F156DE" w:rsidP="001F448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129" type="#_x0000_t202" style="position:absolute;left:0;text-align:left;margin-left:27.7pt;margin-top:84.25pt;width:17.2pt;height:16.6pt;z-index:256881664;mso-position-horizontal-relative:text;mso-position-vertical-relative:text;mso-width-relative:margin;mso-height-relative:margin" filled="f" stroked="f">
                  <v:textbox style="mso-next-textbox:#_x0000_s19129">
                    <w:txbxContent>
                      <w:p w:rsidR="00F156DE" w:rsidRPr="005F202D" w:rsidRDefault="00F156DE" w:rsidP="001F448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128" type="#_x0000_t32" style="position:absolute;left:0;text-align:left;margin-left:131.05pt;margin-top:152.15pt;width:70.05pt;height:0;z-index:256880640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9127" type="#_x0000_t32" style="position:absolute;left:0;text-align:left;margin-left:79.2pt;margin-top:152.15pt;width:52.05pt;height:0;z-index:25687961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9126" type="#_x0000_t32" style="position:absolute;left:0;text-align:left;margin-left:25.7pt;margin-top:152.15pt;width:52.6pt;height:0;z-index:25687859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9122" type="#_x0000_t32" style="position:absolute;left:0;text-align:left;margin-left:130.55pt;margin-top:85.65pt;width:0;height:71.2pt;z-index:25687449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9121" type="#_x0000_t32" style="position:absolute;left:0;text-align:left;margin-left:200.2pt;margin-top:85.65pt;width:0;height:71.2pt;z-index:25687347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9120" type="#_x0000_t32" style="position:absolute;left:0;text-align:left;margin-left:78.45pt;margin-top:85.65pt;width:0;height:71.2pt;z-index:25687244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9119" type="#_x0000_t32" style="position:absolute;left:0;text-align:left;margin-left:25.65pt;margin-top:84.95pt;width:0;height:71.2pt;z-index:25687142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group id="_x0000_s19109" style="position:absolute;left:0;text-align:left;margin-left:78.3pt;margin-top:67.55pt;width:52.25pt;height:16.7pt;z-index:256868352;mso-position-horizontal-relative:text;mso-position-vertical-relative:text" coordorigin="4950,3675" coordsize="2568,467">
                  <v:rect id="_x0000_s19110" style="position:absolute;left:4950;top:3675;width:2568;height:447" filled="f"/>
                  <v:shape id="_x0000_s19111" type="#_x0000_t32" style="position:absolute;left:5280;top:3675;width:1;height:467" o:connectortype="straight">
                    <v:stroke endarrow="block"/>
                  </v:shape>
                  <v:shape id="_x0000_s19112" type="#_x0000_t32" style="position:absolute;left:5655;top:3675;width:1;height:467" o:connectortype="straight">
                    <v:stroke endarrow="block"/>
                  </v:shape>
                  <v:shape id="_x0000_s19113" type="#_x0000_t32" style="position:absolute;left:6060;top:3675;width:1;height:467" o:connectortype="straight">
                    <v:stroke endarrow="block"/>
                  </v:shape>
                  <v:shape id="_x0000_s19114" type="#_x0000_t32" style="position:absolute;left:6450;top:3675;width:1;height:467" o:connectortype="straight">
                    <v:stroke endarrow="block"/>
                  </v:shape>
                  <v:shape id="_x0000_s19115" type="#_x0000_t32" style="position:absolute;left:6855;top:3675;width:1;height:467" o:connectortype="straight">
                    <v:stroke endarrow="block"/>
                  </v:shape>
                  <v:shape id="_x0000_s19116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9108" type="#_x0000_t32" style="position:absolute;left:0;text-align:left;margin-left:25.4pt;margin-top:47.15pt;width:.25pt;height:38.5pt;flip:y;z-index:256867328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9107" type="#_x0000_t32" style="position:absolute;left:0;text-align:left;margin-left:25.65pt;margin-top:84.95pt;width:175.45pt;height:.05pt;z-index:256866304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group id="_x0000_s19095" style="position:absolute;left:0;text-align:left;margin-left:71.7pt;margin-top:86pt;width:13.15pt;height:12.8pt;z-index:256865280;mso-position-horizontal-relative:text;mso-position-vertical-relative:text" coordorigin="2003,4188" coordsize="397,357">
                  <v:oval id="_x0000_s19096" style="position:absolute;left:2155;top:4188;width:143;height:143" filled="f" strokecolor="black [3213]"/>
                  <v:group id="_x0000_s19097" style="position:absolute;left:2003;top:4331;width:397;height:214" coordorigin="2003,4331" coordsize="397,214">
                    <v:shape id="_x0000_s19098" type="#_x0000_t5" style="position:absolute;left:2063;top:4331;width:337;height:154"/>
                    <v:group id="_x0000_s19099" style="position:absolute;left:2003;top:4485;width:397;height:60" coordorigin="2003,4485" coordsize="397,60">
                      <v:shape id="_x0000_s19100" type="#_x0000_t32" style="position:absolute;left:2003;top:4485;width:60;height:60;flip:x" o:connectortype="straight"/>
                      <v:shape id="_x0000_s19101" type="#_x0000_t32" style="position:absolute;left:2063;top:4485;width:60;height:60;flip:x" o:connectortype="straight"/>
                      <v:shape id="_x0000_s19102" type="#_x0000_t32" style="position:absolute;left:2123;top:4485;width:60;height:60;flip:x" o:connectortype="straight"/>
                      <v:shape id="_x0000_s19103" type="#_x0000_t32" style="position:absolute;left:2183;top:4485;width:60;height:60;flip:x" o:connectortype="straight"/>
                      <v:shape id="_x0000_s19104" type="#_x0000_t32" style="position:absolute;left:2243;top:4485;width:60;height:60;flip:x" o:connectortype="straight"/>
                      <v:shape id="_x0000_s19105" type="#_x0000_t32" style="position:absolute;left:2298;top:4485;width:60;height:60;flip:x" o:connectortype="straight"/>
                      <v:shape id="_x0000_s19106" type="#_x0000_t32" style="position:absolute;left:2340;top:4485;width:60;height:60;flip:x" o:connectortype="straight"/>
                    </v:group>
                  </v:group>
                </v:group>
              </w:pict>
            </w:r>
          </w:p>
        </w:tc>
      </w:tr>
      <w:tr w:rsidR="001F4481" w:rsidTr="00E134B8">
        <w:trPr>
          <w:trHeight w:val="535"/>
        </w:trPr>
        <w:tc>
          <w:tcPr>
            <w:tcW w:w="3686" w:type="dxa"/>
            <w:vAlign w:val="center"/>
          </w:tcPr>
          <w:p w:rsidR="001F4481" w:rsidRDefault="001F4481" w:rsidP="00E134B8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0</w:t>
            </w:r>
          </w:p>
        </w:tc>
        <w:tc>
          <w:tcPr>
            <w:tcW w:w="1134" w:type="dxa"/>
            <w:vAlign w:val="center"/>
          </w:tcPr>
          <w:p w:rsidR="001F4481" w:rsidRDefault="001F4481" w:rsidP="00E134B8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3828" w:type="dxa"/>
            <w:vAlign w:val="center"/>
          </w:tcPr>
          <w:p w:rsidR="001F4481" w:rsidRDefault="001F4481" w:rsidP="00E134B8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0</w:t>
            </w:r>
          </w:p>
        </w:tc>
        <w:tc>
          <w:tcPr>
            <w:tcW w:w="1099" w:type="dxa"/>
            <w:vAlign w:val="center"/>
          </w:tcPr>
          <w:p w:rsidR="001F4481" w:rsidRDefault="001F4481" w:rsidP="00E134B8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8</w:t>
            </w:r>
          </w:p>
        </w:tc>
      </w:tr>
      <w:tr w:rsidR="001F4481" w:rsidTr="00E134B8">
        <w:trPr>
          <w:trHeight w:val="3691"/>
        </w:trPr>
        <w:tc>
          <w:tcPr>
            <w:tcW w:w="4820" w:type="dxa"/>
            <w:gridSpan w:val="2"/>
            <w:vAlign w:val="center"/>
          </w:tcPr>
          <w:p w:rsidR="001F4481" w:rsidRDefault="004B59A9" w:rsidP="00E134B8">
            <w:pPr>
              <w:jc w:val="center"/>
            </w:pPr>
            <w:r>
              <w:rPr>
                <w:noProof/>
              </w:rPr>
              <w:pict>
                <v:shape id="_x0000_s19182" type="#_x0000_t202" style="position:absolute;left:0;text-align:left;margin-left:35.2pt;margin-top:121.85pt;width:46.15pt;height:20.65pt;z-index:256898048;mso-position-horizontal-relative:text;mso-position-vertical-relative:text;mso-width-relative:margin;mso-height-relative:margin" filled="f" stroked="f">
                  <v:textbox style="mso-next-textbox:#_x0000_s19182">
                    <w:txbxContent>
                      <w:p w:rsidR="00F156DE" w:rsidRDefault="00F156DE" w:rsidP="001F4481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195" type="#_x0000_t202" style="position:absolute;left:0;text-align:left;margin-left:142.15pt;margin-top:121.75pt;width:51.35pt;height:23.2pt;z-index:256908288;mso-position-horizontal-relative:text;mso-position-vertical-relative:text;mso-width-relative:margin;mso-height-relative:margin" filled="f" stroked="f">
                  <v:textbox style="mso-next-textbox:#_x0000_s19195">
                    <w:txbxContent>
                      <w:p w:rsidR="00F156DE" w:rsidRPr="002F764B" w:rsidRDefault="00F156DE" w:rsidP="001F4481">
                        <w:r>
                          <w:t xml:space="preserve">        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166" type="#_x0000_t202" style="position:absolute;left:0;text-align:left;margin-left:8.4pt;margin-top:34.15pt;width:74.15pt;height:24.3pt;z-index:256892928;mso-position-horizontal-relative:text;mso-position-vertical-relative:text;mso-width-relative:margin;mso-height-relative:margin" filled="f" stroked="f">
                  <v:textbox style="mso-next-textbox:#_x0000_s19166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10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9167" style="position:absolute;left:0;text-align:left;margin-left:28.45pt;margin-top:55.2pt;width:50.05pt;height:14.2pt;z-index:256893952;mso-position-horizontal-relative:text;mso-position-vertical-relative:text" coordorigin="4950,3675" coordsize="2568,467">
                  <v:rect id="_x0000_s19168" style="position:absolute;left:4950;top:3675;width:2568;height:447"/>
                  <v:shape id="_x0000_s19169" type="#_x0000_t32" style="position:absolute;left:5280;top:3675;width:1;height:467" o:connectortype="straight">
                    <v:stroke endarrow="block"/>
                  </v:shape>
                  <v:shape id="_x0000_s19170" type="#_x0000_t32" style="position:absolute;left:5655;top:3675;width:1;height:467" o:connectortype="straight">
                    <v:stroke endarrow="block"/>
                  </v:shape>
                  <v:shape id="_x0000_s19171" type="#_x0000_t32" style="position:absolute;left:6060;top:3675;width:1;height:467" o:connectortype="straight">
                    <v:stroke endarrow="block"/>
                  </v:shape>
                  <v:shape id="_x0000_s19172" type="#_x0000_t32" style="position:absolute;left:6450;top:3675;width:1;height:467" o:connectortype="straight">
                    <v:stroke endarrow="block"/>
                  </v:shape>
                  <v:shape id="_x0000_s19173" type="#_x0000_t32" style="position:absolute;left:6855;top:3675;width:1;height:467" o:connectortype="straight">
                    <v:stroke endarrow="block"/>
                  </v:shape>
                  <v:shape id="_x0000_s19174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group id="_x0000_s19187" style="position:absolute;left:0;text-align:left;margin-left:62.5pt;margin-top:50.25pt;width:32.7pt;height:36.85pt;z-index:256903168;mso-position-horizontal-relative:text;mso-position-vertical-relative:text" coordorigin="3270,3615" coordsize="1035,1365">
                  <v:shape id="_x0000_s19188" type="#_x0000_t32" style="position:absolute;left:3810;top:3615;width:0;height:1365" o:connectortype="straight" strokeweight="1.5pt"/>
                  <v:shape id="_x0000_s19189" type="#_x0000_t32" style="position:absolute;left:3810;top:3615;width:495;height:0" o:connectortype="straight" strokeweight="1.5pt">
                    <v:stroke endarrow="block"/>
                  </v:shape>
                  <v:shape id="_x0000_s19190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9153" type="#_x0000_t32" style="position:absolute;left:0;text-align:left;margin-left:195.9pt;margin-top:38.6pt;width:.4pt;height:30.9pt;z-index:256890880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9151" type="#_x0000_t202" style="position:absolute;left:0;text-align:left;margin-left:152.25pt;margin-top:25pt;width:57.5pt;height:18.25pt;z-index:256888832;mso-position-horizontal-relative:text;mso-position-vertical-relative:text;mso-width-relative:margin;mso-height-relative:margin" filled="f" stroked="f">
                  <v:textbox style="mso-next-textbox:#_x0000_s19151">
                    <w:txbxContent>
                      <w:p w:rsidR="00F156DE" w:rsidRPr="00E15289" w:rsidRDefault="00F156DE" w:rsidP="001F4481">
                        <w:r>
                          <w:rPr>
                            <w:noProof/>
                            <w:lang w:val="en-US"/>
                          </w:rPr>
                          <w:t xml:space="preserve">F = </w:t>
                        </w:r>
                        <w:r>
                          <w:rPr>
                            <w:noProof/>
                          </w:rPr>
                          <w:t>20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181" type="#_x0000_t202" style="position:absolute;left:0;text-align:left;margin-left:84.15pt;margin-top:124.6pt;width:47.7pt;height:20.95pt;z-index:256897024;mso-position-horizontal-relative:text;mso-position-vertical-relative:text;mso-width-relative:margin;mso-height-relative:margin" filled="f" stroked="f">
                  <v:textbox style="mso-next-textbox:#_x0000_s19181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1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152" type="#_x0000_t202" style="position:absolute;left:0;text-align:left;margin-left:78.1pt;margin-top:25.85pt;width:76.9pt;height:17.9pt;z-index:256889856;mso-position-horizontal-relative:text;mso-position-vertical-relative:text;mso-width-relative:margin;mso-height-relative:margin" filled="f" stroked="f">
                  <v:textbox style="mso-next-textbox:#_x0000_s19152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>m = 3</w:t>
                        </w:r>
                        <w:r>
                          <w:t>0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9196" style="position:absolute;left:0;text-align:left;margin-left:21.8pt;margin-top:71.65pt;width:10.95pt;height:14.1pt;z-index:256909312;mso-position-horizontal-relative:text;mso-position-vertical-relative:text" coordorigin="1799,2551" coordsize="303,433">
                  <v:group id="_x0000_s19197" style="position:absolute;left:1799;top:2932;width:303;height:52" coordorigin="2003,4485" coordsize="397,60">
                    <v:shape id="_x0000_s19198" type="#_x0000_t32" style="position:absolute;left:2003;top:4485;width:60;height:60;flip:x" o:connectortype="straight"/>
                    <v:shape id="_x0000_s19199" type="#_x0000_t32" style="position:absolute;left:2063;top:4485;width:60;height:60;flip:x" o:connectortype="straight"/>
                    <v:shape id="_x0000_s19200" type="#_x0000_t32" style="position:absolute;left:2123;top:4485;width:60;height:60;flip:x" o:connectortype="straight"/>
                    <v:shape id="_x0000_s19201" type="#_x0000_t32" style="position:absolute;left:2183;top:4485;width:60;height:60;flip:x" o:connectortype="straight"/>
                    <v:shape id="_x0000_s19202" type="#_x0000_t32" style="position:absolute;left:2243;top:4485;width:60;height:60;flip:x" o:connectortype="straight"/>
                    <v:shape id="_x0000_s19203" type="#_x0000_t32" style="position:absolute;left:2298;top:4485;width:60;height:60;flip:x" o:connectortype="straight"/>
                    <v:shape id="_x0000_s19204" type="#_x0000_t32" style="position:absolute;left:2340;top:4485;width:60;height:60;flip:x" o:connectortype="straight"/>
                  </v:group>
                  <v:shape id="_x0000_s19205" type="#_x0000_t5" style="position:absolute;left:1845;top:2675;width:257;height:133"/>
                  <v:oval id="_x0000_s19206" style="position:absolute;left:1922;top:2808;width:109;height:124"/>
                  <v:shape id="_x0000_s19207" type="#_x0000_t32" style="position:absolute;left:1845;top:2932;width:257;height:0;flip:x" o:connectortype="straight"/>
                  <v:oval id="_x0000_s19208" style="position:absolute;left:1919;top:2551;width:109;height:124"/>
                </v:group>
              </w:pict>
            </w:r>
            <w:r>
              <w:rPr>
                <w:noProof/>
              </w:rPr>
              <w:pict>
                <v:shape id="_x0000_s19194" type="#_x0000_t32" style="position:absolute;left:0;text-align:left;margin-left:27.7pt;margin-top:140.6pt;width:50.5pt;height:0;z-index:256907264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9193" type="#_x0000_t32" style="position:absolute;left:0;text-align:left;margin-left:78.7pt;margin-top:140.65pt;width:50.5pt;height:0;z-index:256906240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9192" type="#_x0000_t32" style="position:absolute;left:0;text-align:left;margin-left:128.8pt;margin-top:140.6pt;width:66.8pt;height:0;z-index:25690521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9191" type="#_x0000_t32" style="position:absolute;left:0;text-align:left;margin-left:28.15pt;margin-top:69.45pt;width:167.8pt;height:.05pt;z-index:256904192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19186" type="#_x0000_t32" style="position:absolute;left:0;text-align:left;margin-left:28.15pt;margin-top:69.45pt;width:0;height:75.35pt;z-index:25690214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9185" type="#_x0000_t32" style="position:absolute;left:0;text-align:left;margin-left:78.65pt;margin-top:70.2pt;width:0;height:75.35pt;z-index:25690112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9184" type="#_x0000_t32" style="position:absolute;left:0;text-align:left;margin-left:195.95pt;margin-top:70.2pt;width:0;height:75.35pt;z-index:25690009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9183" type="#_x0000_t32" style="position:absolute;left:0;text-align:left;margin-left:128.5pt;margin-top:70.2pt;width:0;height:75.35pt;z-index:25689907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9180" type="#_x0000_t202" style="position:absolute;left:0;text-align:left;margin-left:144.25pt;margin-top:121.55pt;width:37.15pt;height:23.15pt;z-index:256896000;mso-position-horizontal-relative:text;mso-position-vertical-relative:text;mso-width-relative:margin;mso-height-relative:margin" filled="f" stroked="f">
                  <v:textbox style="mso-next-textbox:#_x0000_s19180">
                    <w:txbxContent>
                      <w:p w:rsidR="00F156DE" w:rsidRPr="00C32C78" w:rsidRDefault="00F156DE" w:rsidP="001F4481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9175" style="position:absolute;left:0;text-align:left;margin-left:31.25pt;margin-top:65.75pt;width:161.1pt;height:19.4pt;z-index:256894976;mso-position-horizontal-relative:text;mso-position-vertical-relative:text" coordorigin="1408,4667" coordsize="3982,425">
                  <v:shape id="_x0000_s19176" type="#_x0000_t202" style="position:absolute;left:1408;top:4720;width:415;height:372;mso-width-relative:margin;mso-height-relative:margin" filled="f" stroked="f">
                    <v:textbox style="mso-next-textbox:#_x0000_s19176">
                      <w:txbxContent>
                        <w:p w:rsidR="00F156DE" w:rsidRPr="005F202D" w:rsidRDefault="00F156DE" w:rsidP="001F448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9177" type="#_x0000_t202" style="position:absolute;left:2552;top:4667;width:415;height:372;mso-width-relative:margin;mso-height-relative:margin" filled="f" stroked="f">
                    <v:textbox style="mso-next-textbox:#_x0000_s19177">
                      <w:txbxContent>
                        <w:p w:rsidR="00F156DE" w:rsidRPr="005F202D" w:rsidRDefault="00F156DE" w:rsidP="001F448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9178" type="#_x0000_t202" style="position:absolute;left:3786;top:4715;width:415;height:372;mso-width-relative:margin;mso-height-relative:margin" filled="f" stroked="f">
                    <v:textbox style="mso-next-textbox:#_x0000_s19178">
                      <w:txbxContent>
                        <w:p w:rsidR="00F156DE" w:rsidRPr="005F202D" w:rsidRDefault="00F156DE" w:rsidP="001F448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9179" type="#_x0000_t202" style="position:absolute;left:4975;top:4720;width:415;height:372;mso-width-relative:margin;mso-height-relative:margin" filled="f" stroked="f">
                    <v:textbox style="mso-next-textbox:#_x0000_s19179">
                      <w:txbxContent>
                        <w:p w:rsidR="00F156DE" w:rsidRPr="005F202D" w:rsidRDefault="00F156DE" w:rsidP="001F448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19154" style="position:absolute;left:0;text-align:left;margin-left:122.2pt;margin-top:70.8pt;width:12.55pt;height:13.5pt;z-index:256891904;mso-position-horizontal-relative:text;mso-position-vertical-relative:text" coordorigin="2003,4188" coordsize="397,357">
                  <v:oval id="_x0000_s19155" style="position:absolute;left:2155;top:4188;width:143;height:143" filled="f" strokecolor="black [3213]"/>
                  <v:group id="_x0000_s19156" style="position:absolute;left:2003;top:4331;width:397;height:214" coordorigin="2003,4331" coordsize="397,214">
                    <v:shape id="_x0000_s19157" type="#_x0000_t5" style="position:absolute;left:2063;top:4331;width:337;height:154"/>
                    <v:group id="_x0000_s19158" style="position:absolute;left:2003;top:4485;width:397;height:60" coordorigin="2003,4485" coordsize="397,60">
                      <v:shape id="_x0000_s19159" type="#_x0000_t32" style="position:absolute;left:2003;top:4485;width:60;height:60;flip:x" o:connectortype="straight"/>
                      <v:shape id="_x0000_s19160" type="#_x0000_t32" style="position:absolute;left:2063;top:4485;width:60;height:60;flip:x" o:connectortype="straight"/>
                      <v:shape id="_x0000_s19161" type="#_x0000_t32" style="position:absolute;left:2123;top:4485;width:60;height:60;flip:x" o:connectortype="straight"/>
                      <v:shape id="_x0000_s19162" type="#_x0000_t32" style="position:absolute;left:2183;top:4485;width:60;height:60;flip:x" o:connectortype="straight"/>
                      <v:shape id="_x0000_s19163" type="#_x0000_t32" style="position:absolute;left:2243;top:4485;width:60;height:60;flip:x" o:connectortype="straight"/>
                      <v:shape id="_x0000_s19164" type="#_x0000_t32" style="position:absolute;left:2298;top:4485;width:60;height:60;flip:x" o:connectortype="straight"/>
                      <v:shape id="_x0000_s19165" type="#_x0000_t32" style="position:absolute;left:2340;top:4485;width:60;height:60;flip:x" o:connectortype="straight"/>
                    </v:group>
                  </v:group>
                </v:group>
              </w:pict>
            </w:r>
          </w:p>
        </w:tc>
        <w:tc>
          <w:tcPr>
            <w:tcW w:w="4927" w:type="dxa"/>
            <w:gridSpan w:val="2"/>
            <w:vAlign w:val="center"/>
          </w:tcPr>
          <w:p w:rsidR="001F4481" w:rsidRDefault="004B59A9" w:rsidP="00E134B8">
            <w:pPr>
              <w:jc w:val="center"/>
            </w:pPr>
            <w:r>
              <w:rPr>
                <w:noProof/>
              </w:rPr>
              <w:pict>
                <v:shape id="_x0000_s19231" type="#_x0000_t202" style="position:absolute;left:0;text-align:left;margin-left:18.5pt;margin-top:132.15pt;width:48.05pt;height:24pt;z-index:256917504;mso-position-horizontal-relative:text;mso-position-vertical-relative:text;mso-width-relative:margin;mso-height-relative:margin" filled="f" stroked="f">
                  <v:textbox style="mso-next-textbox:#_x0000_s19231">
                    <w:txbxContent>
                      <w:p w:rsidR="00F156DE" w:rsidRDefault="00F156DE" w:rsidP="001F4481">
                        <w:r>
                          <w:t>а = 4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230" type="#_x0000_t202" style="position:absolute;left:0;text-align:left;margin-left:76pt;margin-top:131.95pt;width:51.9pt;height:26.5pt;z-index:256916480;mso-position-horizontal-relative:text;mso-position-vertical-relative:text;mso-width-relative:margin;mso-height-relative:margin" filled="f" stroked="f">
                  <v:textbox style="mso-next-textbox:#_x0000_s19230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4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229" type="#_x0000_t202" style="position:absolute;left:0;text-align:left;margin-left:143.3pt;margin-top:131.75pt;width:51.25pt;height:23.15pt;z-index:256915456;mso-position-horizontal-relative:text;mso-position-vertical-relative:text;mso-width-relative:margin;mso-height-relative:margin" filled="f" stroked="f">
                  <v:textbox style="mso-next-textbox:#_x0000_s19229">
                    <w:txbxContent>
                      <w:p w:rsidR="00F156DE" w:rsidRPr="00C32C78" w:rsidRDefault="00F156DE" w:rsidP="001F4481">
                        <w:r>
                          <w:t>с = 8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9224" style="position:absolute;left:0;text-align:left;margin-left:15.75pt;margin-top:84.75pt;width:180.3pt;height:23.9pt;z-index:256914432;mso-position-horizontal-relative:text;mso-position-vertical-relative:text" coordorigin="1408,4667" coordsize="3982,425">
                  <v:shape id="_x0000_s19225" type="#_x0000_t202" style="position:absolute;left:1408;top:4720;width:415;height:372;mso-width-relative:margin;mso-height-relative:margin" filled="f" stroked="f">
                    <v:textbox style="mso-next-textbox:#_x0000_s19225">
                      <w:txbxContent>
                        <w:p w:rsidR="00F156DE" w:rsidRPr="005F202D" w:rsidRDefault="00F156DE" w:rsidP="001F448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9226" type="#_x0000_t202" style="position:absolute;left:2552;top:4667;width:415;height:372;mso-width-relative:margin;mso-height-relative:margin" filled="f" stroked="f">
                    <v:textbox style="mso-next-textbox:#_x0000_s19226">
                      <w:txbxContent>
                        <w:p w:rsidR="00F156DE" w:rsidRPr="005F202D" w:rsidRDefault="00F156DE" w:rsidP="001F448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9227" type="#_x0000_t202" style="position:absolute;left:3786;top:4715;width:415;height:372;mso-width-relative:margin;mso-height-relative:margin" filled="f" stroked="f">
                    <v:textbox style="mso-next-textbox:#_x0000_s19227">
                      <w:txbxContent>
                        <w:p w:rsidR="00F156DE" w:rsidRPr="005F202D" w:rsidRDefault="00F156DE" w:rsidP="001F448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9228" type="#_x0000_t202" style="position:absolute;left:4975;top:4720;width:415;height:372;mso-width-relative:margin;mso-height-relative:margin" filled="f" stroked="f">
                    <v:textbox style="mso-next-textbox:#_x0000_s19228">
                      <w:txbxContent>
                        <w:p w:rsidR="00F156DE" w:rsidRPr="005F202D" w:rsidRDefault="00F156DE" w:rsidP="001F448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19209" type="#_x0000_t202" style="position:absolute;left:0;text-align:left;margin-left:16.65pt;margin-top:44.75pt;width:61.85pt;height:16.8pt;z-index:256910336;mso-position-horizontal-relative:text;mso-position-vertical-relative:text;mso-width-relative:margin;mso-height-relative:margin" filled="f" stroked="f">
                  <v:textbox style="mso-next-textbox:#_x0000_s19209">
                    <w:txbxContent>
                      <w:p w:rsidR="00F156DE" w:rsidRPr="00E15289" w:rsidRDefault="00F156DE" w:rsidP="001F4481">
                        <w:r>
                          <w:rPr>
                            <w:noProof/>
                            <w:lang w:val="en-US"/>
                          </w:rPr>
                          <w:t>F = 2</w:t>
                        </w:r>
                        <w:r>
                          <w:rPr>
                            <w:noProof/>
                          </w:rPr>
                          <w:t>0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223" type="#_x0000_t202" style="position:absolute;left:0;text-align:left;margin-left:164.55pt;margin-top:40.4pt;width:75.05pt;height:21.05pt;z-index:256913408;mso-position-horizontal-relative:text;mso-position-vertical-relative:text;mso-width-relative:margin;mso-height-relative:margin" filled="f" stroked="f">
                  <v:textbox style="mso-next-textbox:#_x0000_s19223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6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9262" style="position:absolute;left:0;text-align:left;margin-left:179.8pt;margin-top:64.65pt;width:37.3pt;height:43.9pt;z-index:256929792;mso-position-horizontal-relative:text;mso-position-vertical-relative:text" coordorigin="14863,2534" coordsize="823,1044">
                  <v:shape id="_x0000_s19263" type="#_x0000_t32" style="position:absolute;left:15274;top:2534;width:0;height:1044" o:connectortype="straight" strokeweight="1.5pt"/>
                  <v:shape id="_x0000_s19264" type="#_x0000_t32" style="position:absolute;left:14863;top:2534;width:411;height:0;flip:x" o:connectortype="straight" strokeweight="1.5pt">
                    <v:stroke endarrow="block"/>
                  </v:shape>
                  <v:shape id="_x0000_s19265" type="#_x0000_t32" style="position:absolute;left:15274;top:3577;width:412;height:1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group id="_x0000_s19249" style="position:absolute;left:0;text-align:left;margin-left:5.15pt;margin-top:89.55pt;width:12.25pt;height:13pt;z-index:256928768;mso-position-horizontal-relative:text;mso-position-vertical-relative:text" coordorigin="1799,2551" coordsize="303,433">
                  <v:group id="_x0000_s19250" style="position:absolute;left:1799;top:2932;width:303;height:52" coordorigin="2003,4485" coordsize="397,60">
                    <v:shape id="_x0000_s19251" type="#_x0000_t32" style="position:absolute;left:2003;top:4485;width:60;height:60;flip:x" o:connectortype="straight"/>
                    <v:shape id="_x0000_s19252" type="#_x0000_t32" style="position:absolute;left:2063;top:4485;width:60;height:60;flip:x" o:connectortype="straight"/>
                    <v:shape id="_x0000_s19253" type="#_x0000_t32" style="position:absolute;left:2123;top:4485;width:60;height:60;flip:x" o:connectortype="straight"/>
                    <v:shape id="_x0000_s19254" type="#_x0000_t32" style="position:absolute;left:2183;top:4485;width:60;height:60;flip:x" o:connectortype="straight"/>
                    <v:shape id="_x0000_s19255" type="#_x0000_t32" style="position:absolute;left:2243;top:4485;width:60;height:60;flip:x" o:connectortype="straight"/>
                    <v:shape id="_x0000_s19256" type="#_x0000_t32" style="position:absolute;left:2298;top:4485;width:60;height:60;flip:x" o:connectortype="straight"/>
                    <v:shape id="_x0000_s19257" type="#_x0000_t32" style="position:absolute;left:2340;top:4485;width:60;height:60;flip:x" o:connectortype="straight"/>
                  </v:group>
                  <v:shape id="_x0000_s19258" type="#_x0000_t5" style="position:absolute;left:1845;top:2675;width:257;height:133"/>
                  <v:oval id="_x0000_s19259" style="position:absolute;left:1922;top:2808;width:109;height:124"/>
                  <v:shape id="_x0000_s19260" type="#_x0000_t32" style="position:absolute;left:1845;top:2932;width:257;height:0;flip:x" o:connectortype="straight"/>
                  <v:oval id="_x0000_s19261" style="position:absolute;left:1919;top:2551;width:109;height:124"/>
                </v:group>
              </w:pict>
            </w:r>
            <w:r>
              <w:rPr>
                <w:noProof/>
              </w:rPr>
              <w:pict>
                <v:shape id="_x0000_s19248" type="#_x0000_t32" style="position:absolute;left:0;text-align:left;margin-left:11.15pt;margin-top:153pt;width:56.5pt;height:0;z-index:256927744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9247" type="#_x0000_t32" style="position:absolute;left:0;text-align:left;margin-left:67.15pt;margin-top:152.9pt;width:56.5pt;height:0;z-index:256926720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9246" type="#_x0000_t32" style="position:absolute;left:0;text-align:left;margin-left:123.45pt;margin-top:152.9pt;width:76.05pt;height:.1pt;flip:y;z-index:25692569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9245" type="#_x0000_t32" style="position:absolute;left:0;text-align:left;margin-left:11.75pt;margin-top:88.05pt;width:187.75pt;height:.05pt;z-index:256924672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group id="_x0000_s19237" style="position:absolute;left:0;text-align:left;margin-left:69.05pt;margin-top:69.75pt;width:56pt;height:17.6pt;z-index:256923648;mso-position-horizontal-relative:text;mso-position-vertical-relative:text" coordorigin="4950,3675" coordsize="2568,467">
                  <v:rect id="_x0000_s19238" style="position:absolute;left:4950;top:3675;width:2568;height:447"/>
                  <v:shape id="_x0000_s19239" type="#_x0000_t32" style="position:absolute;left:5280;top:3675;width:1;height:467" o:connectortype="straight">
                    <v:stroke endarrow="block"/>
                  </v:shape>
                  <v:shape id="_x0000_s19240" type="#_x0000_t32" style="position:absolute;left:5655;top:3675;width:1;height:467" o:connectortype="straight">
                    <v:stroke endarrow="block"/>
                  </v:shape>
                  <v:shape id="_x0000_s19241" type="#_x0000_t32" style="position:absolute;left:6060;top:3675;width:1;height:467" o:connectortype="straight">
                    <v:stroke endarrow="block"/>
                  </v:shape>
                  <v:shape id="_x0000_s19242" type="#_x0000_t32" style="position:absolute;left:6450;top:3675;width:1;height:467" o:connectortype="straight">
                    <v:stroke endarrow="block"/>
                  </v:shape>
                  <v:shape id="_x0000_s19243" type="#_x0000_t32" style="position:absolute;left:6855;top:3675;width:1;height:467" o:connectortype="straight">
                    <v:stroke endarrow="block"/>
                  </v:shape>
                  <v:shape id="_x0000_s19244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9236" type="#_x0000_t202" style="position:absolute;left:0;text-align:left;margin-left:76.25pt;margin-top:46.55pt;width:68pt;height:17.3pt;z-index:256922624;mso-position-horizontal-relative:text;mso-position-vertical-relative:text;mso-width-relative:margin;mso-height-relative:margin" filled="f" stroked="f">
                  <v:textbox style="mso-next-textbox:#_x0000_s19236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14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235" type="#_x0000_t32" style="position:absolute;left:0;text-align:left;margin-left:11.75pt;margin-top:88.05pt;width:0;height:69.45pt;z-index:25692160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9234" type="#_x0000_t32" style="position:absolute;left:0;text-align:left;margin-left:68.25pt;margin-top:88.8pt;width:0;height:69.35pt;z-index:25692057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9233" type="#_x0000_t32" style="position:absolute;left:0;text-align:left;margin-left:199.5pt;margin-top:88.8pt;width:0;height:69.35pt;z-index:25691955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9232" type="#_x0000_t32" style="position:absolute;left:0;text-align:left;margin-left:124.05pt;margin-top:88.8pt;width:0;height:69.35pt;z-index:25691852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group id="_x0000_s19211" style="position:absolute;left:0;text-align:left;margin-left:115.15pt;margin-top:88.8pt;width:14.05pt;height:12.45pt;z-index:256912384;mso-position-horizontal-relative:text;mso-position-vertical-relative:text" coordorigin="2003,4188" coordsize="397,357">
                  <v:oval id="_x0000_s19212" style="position:absolute;left:2155;top:4188;width:143;height:143" filled="f" strokecolor="black [3213]"/>
                  <v:group id="_x0000_s19213" style="position:absolute;left:2003;top:4331;width:397;height:214" coordorigin="2003,4331" coordsize="397,214">
                    <v:shape id="_x0000_s19214" type="#_x0000_t5" style="position:absolute;left:2063;top:4331;width:337;height:154"/>
                    <v:group id="_x0000_s19215" style="position:absolute;left:2003;top:4485;width:397;height:60" coordorigin="2003,4485" coordsize="397,60">
                      <v:shape id="_x0000_s19216" type="#_x0000_t32" style="position:absolute;left:2003;top:4485;width:60;height:60;flip:x" o:connectortype="straight"/>
                      <v:shape id="_x0000_s19217" type="#_x0000_t32" style="position:absolute;left:2063;top:4485;width:60;height:60;flip:x" o:connectortype="straight"/>
                      <v:shape id="_x0000_s19218" type="#_x0000_t32" style="position:absolute;left:2123;top:4485;width:60;height:60;flip:x" o:connectortype="straight"/>
                      <v:shape id="_x0000_s19219" type="#_x0000_t32" style="position:absolute;left:2183;top:4485;width:60;height:60;flip:x" o:connectortype="straight"/>
                      <v:shape id="_x0000_s19220" type="#_x0000_t32" style="position:absolute;left:2243;top:4485;width:60;height:60;flip:x" o:connectortype="straight"/>
                      <v:shape id="_x0000_s19221" type="#_x0000_t32" style="position:absolute;left:2298;top:4485;width:60;height:60;flip:x" o:connectortype="straight"/>
                      <v:shape id="_x0000_s19222" type="#_x0000_t32" style="position:absolute;left:2340;top:4485;width:60;height:60;flip:x" o:connectortype="straight"/>
                    </v:group>
                  </v:group>
                </v:group>
              </w:pict>
            </w:r>
            <w:r>
              <w:rPr>
                <w:noProof/>
              </w:rPr>
              <w:pict>
                <v:shape id="_x0000_s19210" type="#_x0000_t32" style="position:absolute;left:0;text-align:left;margin-left:67.6pt;margin-top:49.4pt;width:0;height:37.5pt;z-index:256911360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</w:tr>
    </w:tbl>
    <w:p w:rsidR="001F4481" w:rsidRDefault="001F4481" w:rsidP="001F4481"/>
    <w:p w:rsidR="001F4481" w:rsidRDefault="001F4481" w:rsidP="001F4481"/>
    <w:p w:rsidR="001F4481" w:rsidRDefault="001F4481" w:rsidP="001F4481"/>
    <w:p w:rsidR="001F4481" w:rsidRDefault="001F4481" w:rsidP="001F4481"/>
    <w:p w:rsidR="001F4481" w:rsidRDefault="001F4481" w:rsidP="001F4481"/>
    <w:tbl>
      <w:tblPr>
        <w:tblStyle w:val="a3"/>
        <w:tblW w:w="0" w:type="auto"/>
        <w:tblInd w:w="-318" w:type="dxa"/>
        <w:tblLook w:val="04A0"/>
      </w:tblPr>
      <w:tblGrid>
        <w:gridCol w:w="3828"/>
        <w:gridCol w:w="1134"/>
        <w:gridCol w:w="3828"/>
        <w:gridCol w:w="1099"/>
      </w:tblGrid>
      <w:tr w:rsidR="001F4481" w:rsidTr="00E134B8">
        <w:trPr>
          <w:trHeight w:val="527"/>
        </w:trPr>
        <w:tc>
          <w:tcPr>
            <w:tcW w:w="3828" w:type="dxa"/>
            <w:vAlign w:val="center"/>
          </w:tcPr>
          <w:p w:rsidR="001F4481" w:rsidRDefault="001F4481" w:rsidP="00E134B8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0</w:t>
            </w:r>
          </w:p>
        </w:tc>
        <w:tc>
          <w:tcPr>
            <w:tcW w:w="1134" w:type="dxa"/>
            <w:vAlign w:val="center"/>
          </w:tcPr>
          <w:p w:rsidR="001F4481" w:rsidRDefault="001F4481" w:rsidP="00E134B8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3828" w:type="dxa"/>
            <w:vAlign w:val="center"/>
          </w:tcPr>
          <w:p w:rsidR="001F4481" w:rsidRDefault="001F4481" w:rsidP="00E134B8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0</w:t>
            </w:r>
          </w:p>
        </w:tc>
        <w:tc>
          <w:tcPr>
            <w:tcW w:w="1099" w:type="dxa"/>
            <w:vAlign w:val="center"/>
          </w:tcPr>
          <w:p w:rsidR="001F4481" w:rsidRDefault="001F4481" w:rsidP="00E134B8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0</w:t>
            </w:r>
          </w:p>
        </w:tc>
      </w:tr>
      <w:tr w:rsidR="001F4481" w:rsidTr="00E134B8">
        <w:trPr>
          <w:trHeight w:val="3242"/>
        </w:trPr>
        <w:tc>
          <w:tcPr>
            <w:tcW w:w="4962" w:type="dxa"/>
            <w:gridSpan w:val="2"/>
            <w:vAlign w:val="center"/>
          </w:tcPr>
          <w:p w:rsidR="001F4481" w:rsidRDefault="004B59A9" w:rsidP="00E134B8">
            <w:pPr>
              <w:jc w:val="center"/>
            </w:pPr>
            <w:r>
              <w:rPr>
                <w:noProof/>
              </w:rPr>
              <w:pict>
                <v:shape id="_x0000_s19298" type="#_x0000_t202" style="position:absolute;left:0;text-align:left;margin-left:107.85pt;margin-top:38.9pt;width:71.95pt;height:21.15pt;z-index:256942080;mso-position-horizontal-relative:text;mso-position-vertical-relative:text;mso-width-relative:margin;mso-height-relative:margin" filled="f" stroked="f">
                  <v:textbox style="mso-next-textbox:#_x0000_s19298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4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9274" style="position:absolute;left:0;text-align:left;margin-left:119.5pt;margin-top:63.7pt;width:66pt;height:14.85pt;z-index:256939008;mso-position-horizontal-relative:text;mso-position-vertical-relative:text" coordorigin="4950,3675" coordsize="2568,467">
                  <v:rect id="_x0000_s19275" style="position:absolute;left:4950;top:3675;width:2568;height:447"/>
                  <v:shape id="_x0000_s19276" type="#_x0000_t32" style="position:absolute;left:5280;top:3675;width:1;height:467" o:connectortype="straight">
                    <v:stroke endarrow="block"/>
                  </v:shape>
                  <v:shape id="_x0000_s19277" type="#_x0000_t32" style="position:absolute;left:5655;top:3675;width:1;height:467" o:connectortype="straight">
                    <v:stroke endarrow="block"/>
                  </v:shape>
                  <v:shape id="_x0000_s19278" type="#_x0000_t32" style="position:absolute;left:6060;top:3675;width:1;height:467" o:connectortype="straight">
                    <v:stroke endarrow="block"/>
                  </v:shape>
                  <v:shape id="_x0000_s19279" type="#_x0000_t32" style="position:absolute;left:6450;top:3675;width:1;height:467" o:connectortype="straight">
                    <v:stroke endarrow="block"/>
                  </v:shape>
                  <v:shape id="_x0000_s19280" type="#_x0000_t32" style="position:absolute;left:6855;top:3675;width:1;height:467" o:connectortype="straight">
                    <v:stroke endarrow="block"/>
                  </v:shape>
                  <v:shape id="_x0000_s19281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group id="_x0000_s19282" style="position:absolute;left:0;text-align:left;margin-left:168.45pt;margin-top:56.7pt;width:33.15pt;height:38.9pt;z-index:256940032;mso-position-horizontal-relative:text;mso-position-vertical-relative:text" coordorigin="3270,3615" coordsize="1035,1365">
                  <v:shape id="_x0000_s19283" type="#_x0000_t32" style="position:absolute;left:3810;top:3615;width:0;height:1365" o:connectortype="straight" strokeweight="1.5pt"/>
                  <v:shape id="_x0000_s19284" type="#_x0000_t32" style="position:absolute;left:3810;top:3615;width:495;height:0" o:connectortype="straight" strokeweight="1.5pt">
                    <v:stroke endarrow="block"/>
                  </v:shape>
                  <v:shape id="_x0000_s19285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9304" type="#_x0000_t202" style="position:absolute;left:0;text-align:left;margin-left:75.45pt;margin-top:128.15pt;width:59.3pt;height:25.8pt;z-index:256948224;mso-position-horizontal-relative:text;mso-position-vertical-relative:text;mso-width-relative:margin;mso-height-relative:margin" filled="f" stroked="f">
                  <v:textbox style="mso-next-textbox:#_x0000_s19304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>b =</w:t>
                        </w:r>
                        <w:r>
                          <w:t>0,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8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266" type="#_x0000_t202" style="position:absolute;left:0;text-align:left;margin-left:168.5pt;margin-top:36.1pt;width:74.3pt;height:17pt;z-index:256930816;mso-position-horizontal-relative:text;mso-position-vertical-relative:text;mso-width-relative:margin;mso-height-relative:margin" filled="f" stroked="f">
                  <v:textbox style="mso-next-textbox:#_x0000_s19266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10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303" type="#_x0000_t202" style="position:absolute;left:0;text-align:left;margin-left:22.15pt;margin-top:128.8pt;width:53.3pt;height:21.5pt;z-index:256947200;mso-position-horizontal-relative:text;mso-position-vertical-relative:text;mso-width-relative:margin;mso-height-relative:margin" filled="f" stroked="f">
                  <v:textbox style="mso-next-textbox:#_x0000_s19303">
                    <w:txbxContent>
                      <w:p w:rsidR="00F156DE" w:rsidRDefault="00F156DE" w:rsidP="001F4481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305" type="#_x0000_t202" style="position:absolute;left:0;text-align:left;margin-left:136.9pt;margin-top:126.85pt;width:54.15pt;height:22.05pt;z-index:256949248;mso-position-horizontal-relative:text;mso-position-vertical-relative:text;mso-width-relative:margin;mso-height-relative:margin" filled="f" stroked="f">
                  <v:textbox style="mso-next-textbox:#_x0000_s19305">
                    <w:txbxContent>
                      <w:p w:rsidR="00F156DE" w:rsidRPr="00C32C78" w:rsidRDefault="00F156DE" w:rsidP="001F4481">
                        <w:r>
                          <w:t>с = 1,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9306" style="position:absolute;left:0;text-align:left;margin-left:20.25pt;margin-top:75.6pt;width:163.3pt;height:26pt;z-index:256950272;mso-position-horizontal-relative:text;mso-position-vertical-relative:text" coordorigin="1408,4667" coordsize="3982,425">
                  <v:shape id="_x0000_s19307" type="#_x0000_t202" style="position:absolute;left:1408;top:4720;width:415;height:372;mso-width-relative:margin;mso-height-relative:margin" filled="f" stroked="f">
                    <v:textbox style="mso-next-textbox:#_x0000_s19307">
                      <w:txbxContent>
                        <w:p w:rsidR="00F156DE" w:rsidRPr="005F202D" w:rsidRDefault="00F156DE" w:rsidP="001F448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9308" type="#_x0000_t202" style="position:absolute;left:2552;top:4667;width:415;height:372;mso-width-relative:margin;mso-height-relative:margin" filled="f" stroked="f">
                    <v:textbox style="mso-next-textbox:#_x0000_s19308">
                      <w:txbxContent>
                        <w:p w:rsidR="00F156DE" w:rsidRPr="005F202D" w:rsidRDefault="00F156DE" w:rsidP="001F448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9309" type="#_x0000_t202" style="position:absolute;left:3786;top:4715;width:415;height:372;mso-width-relative:margin;mso-height-relative:margin" filled="f" stroked="f">
                    <v:textbox style="mso-next-textbox:#_x0000_s19309">
                      <w:txbxContent>
                        <w:p w:rsidR="00F156DE" w:rsidRPr="005F202D" w:rsidRDefault="00F156DE" w:rsidP="001F448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9310" type="#_x0000_t202" style="position:absolute;left:4975;top:4720;width:415;height:372;mso-width-relative:margin;mso-height-relative:margin" filled="f" stroked="f">
                    <v:textbox style="mso-next-textbox:#_x0000_s19310">
                      <w:txbxContent>
                        <w:p w:rsidR="00F156DE" w:rsidRPr="005F202D" w:rsidRDefault="00F156DE" w:rsidP="001F448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19267" type="#_x0000_t202" style="position:absolute;left:0;text-align:left;margin-left:26.45pt;margin-top:35.15pt;width:57.75pt;height:17.3pt;z-index:256931840;mso-position-horizontal-relative:text;mso-position-vertical-relative:text;mso-width-relative:margin;mso-height-relative:margin" filled="f" stroked="f">
                  <v:textbox style="mso-next-textbox:#_x0000_s19267">
                    <w:txbxContent>
                      <w:p w:rsidR="00F156DE" w:rsidRPr="00E15289" w:rsidRDefault="00F156DE" w:rsidP="001F4481">
                        <w:r>
                          <w:rPr>
                            <w:noProof/>
                            <w:lang w:val="en-US"/>
                          </w:rPr>
                          <w:t xml:space="preserve">F = 2 </w:t>
                        </w:r>
                        <w:r>
                          <w:rPr>
                            <w:noProof/>
                          </w:rP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9311" style="position:absolute;left:0;text-align:left;margin-left:10.35pt;margin-top:79.95pt;width:11.1pt;height:13.35pt;z-index:256951296;mso-position-horizontal-relative:text;mso-position-vertical-relative:text" coordorigin="1799,2551" coordsize="303,433">
                  <v:group id="_x0000_s19312" style="position:absolute;left:1799;top:2932;width:303;height:52" coordorigin="2003,4485" coordsize="397,60">
                    <v:shape id="_x0000_s19313" type="#_x0000_t32" style="position:absolute;left:2003;top:4485;width:60;height:60;flip:x" o:connectortype="straight"/>
                    <v:shape id="_x0000_s19314" type="#_x0000_t32" style="position:absolute;left:2063;top:4485;width:60;height:60;flip:x" o:connectortype="straight"/>
                    <v:shape id="_x0000_s19315" type="#_x0000_t32" style="position:absolute;left:2123;top:4485;width:60;height:60;flip:x" o:connectortype="straight"/>
                    <v:shape id="_x0000_s19316" type="#_x0000_t32" style="position:absolute;left:2183;top:4485;width:60;height:60;flip:x" o:connectortype="straight"/>
                    <v:shape id="_x0000_s19317" type="#_x0000_t32" style="position:absolute;left:2243;top:4485;width:60;height:60;flip:x" o:connectortype="straight"/>
                    <v:shape id="_x0000_s19318" type="#_x0000_t32" style="position:absolute;left:2298;top:4485;width:60;height:60;flip:x" o:connectortype="straight"/>
                    <v:shape id="_x0000_s19319" type="#_x0000_t32" style="position:absolute;left:2340;top:4485;width:60;height:60;flip:x" o:connectortype="straight"/>
                  </v:group>
                  <v:shape id="_x0000_s19320" type="#_x0000_t5" style="position:absolute;left:1845;top:2675;width:257;height:133"/>
                  <v:oval id="_x0000_s19321" style="position:absolute;left:1922;top:2808;width:109;height:124"/>
                  <v:shape id="_x0000_s19322" type="#_x0000_t32" style="position:absolute;left:1845;top:2932;width:257;height:0;flip:x" o:connectortype="straight"/>
                  <v:oval id="_x0000_s19323" style="position:absolute;left:1919;top:2551;width:109;height:124"/>
                </v:group>
              </w:pict>
            </w:r>
            <w:r>
              <w:rPr>
                <w:noProof/>
              </w:rPr>
              <w:pict>
                <v:shape id="_x0000_s19302" type="#_x0000_t32" style="position:absolute;left:0;text-align:left;margin-left:118.9pt;margin-top:79.2pt;width:0;height:71.45pt;z-index:25694617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9301" type="#_x0000_t32" style="position:absolute;left:0;text-align:left;margin-left:185.55pt;margin-top:79.45pt;width:0;height:71.45pt;z-index:25694515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9300" type="#_x0000_t32" style="position:absolute;left:0;text-align:left;margin-left:68.35pt;margin-top:79.2pt;width:0;height:71.45pt;z-index:25694412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9299" type="#_x0000_t32" style="position:absolute;left:0;text-align:left;margin-left:17.2pt;margin-top:78.45pt;width:0;height:71.5pt;z-index:25694310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group id="_x0000_s19286" style="position:absolute;left:0;text-align:left;margin-left:111.2pt;margin-top:79.45pt;width:12.75pt;height:12.85pt;z-index:256941056;mso-position-horizontal-relative:text;mso-position-vertical-relative:text" coordorigin="2003,4188" coordsize="397,357">
                  <v:oval id="_x0000_s19287" style="position:absolute;left:2155;top:4188;width:143;height:143" filled="f" strokecolor="black [3213]"/>
                  <v:group id="_x0000_s19288" style="position:absolute;left:2003;top:4331;width:397;height:214" coordorigin="2003,4331" coordsize="397,214">
                    <v:shape id="_x0000_s19289" type="#_x0000_t5" style="position:absolute;left:2063;top:4331;width:337;height:154"/>
                    <v:group id="_x0000_s19290" style="position:absolute;left:2003;top:4485;width:397;height:60" coordorigin="2003,4485" coordsize="397,60">
                      <v:shape id="_x0000_s19291" type="#_x0000_t32" style="position:absolute;left:2003;top:4485;width:60;height:60;flip:x" o:connectortype="straight"/>
                      <v:shape id="_x0000_s19292" type="#_x0000_t32" style="position:absolute;left:2063;top:4485;width:60;height:60;flip:x" o:connectortype="straight"/>
                      <v:shape id="_x0000_s19293" type="#_x0000_t32" style="position:absolute;left:2123;top:4485;width:60;height:60;flip:x" o:connectortype="straight"/>
                      <v:shape id="_x0000_s19294" type="#_x0000_t32" style="position:absolute;left:2183;top:4485;width:60;height:60;flip:x" o:connectortype="straight"/>
                      <v:shape id="_x0000_s19295" type="#_x0000_t32" style="position:absolute;left:2243;top:4485;width:60;height:60;flip:x" o:connectortype="straight"/>
                      <v:shape id="_x0000_s19296" type="#_x0000_t32" style="position:absolute;left:2298;top:4485;width:60;height:60;flip:x" o:connectortype="straight"/>
                      <v:shape id="_x0000_s19297" type="#_x0000_t32" style="position:absolute;left:2340;top:4485;width:60;height:60;flip:x" o:connectortype="straight"/>
                    </v:group>
                  </v:group>
                </v:group>
              </w:pict>
            </w:r>
            <w:r>
              <w:rPr>
                <w:noProof/>
              </w:rPr>
              <w:pict>
                <v:shape id="_x0000_s19273" type="#_x0000_t32" style="position:absolute;left:0;text-align:left;margin-left:68.35pt;margin-top:47.45pt;width:0;height:30.55pt;flip:y;z-index:256937984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9272" type="#_x0000_t32" style="position:absolute;left:0;text-align:left;margin-left:17.2pt;margin-top:78.45pt;width:170.05pt;height:.05pt;z-index:256936960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19271" type="#_x0000_t202" style="position:absolute;left:0;text-align:left;margin-left:125pt;margin-top:41.6pt;width:61.6pt;height:17.8pt;z-index:256935936;mso-position-horizontal-relative:text;mso-position-vertical-relative:text;mso-width-relative:margin;mso-height-relative:margin" filled="f" stroked="f">
                  <v:textbox style="mso-next-textbox:#_x0000_s19271">
                    <w:txbxContent>
                      <w:p w:rsidR="00F156DE" w:rsidRPr="00D70CD0" w:rsidRDefault="00F156DE" w:rsidP="001F4481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270" type="#_x0000_t32" style="position:absolute;left:0;text-align:left;margin-left:119.3pt;margin-top:146pt;width:67.7pt;height:0;z-index:25693491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9269" type="#_x0000_t32" style="position:absolute;left:0;text-align:left;margin-left:67.7pt;margin-top:145.95pt;width:51.2pt;height:0;z-index:25693388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9268" type="#_x0000_t32" style="position:absolute;left:0;text-align:left;margin-left:17.85pt;margin-top:145.95pt;width:51.2pt;height:0;z-index:256932864;mso-position-horizontal-relative:text;mso-position-vertical-relative:text" o:connectortype="straight" strokeweight=".25pt">
                  <v:stroke startarrow="block" endarrow="block"/>
                </v:shape>
              </w:pict>
            </w:r>
          </w:p>
        </w:tc>
        <w:tc>
          <w:tcPr>
            <w:tcW w:w="4927" w:type="dxa"/>
            <w:gridSpan w:val="2"/>
            <w:vAlign w:val="center"/>
          </w:tcPr>
          <w:p w:rsidR="001F4481" w:rsidRDefault="004B59A9" w:rsidP="00E134B8">
            <w:pPr>
              <w:jc w:val="center"/>
            </w:pPr>
            <w:r>
              <w:rPr>
                <w:noProof/>
              </w:rPr>
              <w:pict>
                <v:group id="_x0000_s19376" style="position:absolute;left:0;text-align:left;margin-left:111.25pt;margin-top:56pt;width:36.85pt;height:39.3pt;z-index:256974848;mso-position-horizontal-relative:text;mso-position-vertical-relative:text" coordorigin="14863,2534" coordsize="823,1044">
                  <v:shape id="_x0000_s19377" type="#_x0000_t32" style="position:absolute;left:15274;top:2534;width:0;height:1044" o:connectortype="straight" strokeweight="1.5pt"/>
                  <v:shape id="_x0000_s19378" type="#_x0000_t32" style="position:absolute;left:14863;top:2534;width:411;height:0;flip:x" o:connectortype="straight" strokeweight="1.5pt">
                    <v:stroke endarrow="block"/>
                  </v:shape>
                  <v:shape id="_x0000_s19379" type="#_x0000_t32" style="position:absolute;left:15274;top:3577;width:412;height:1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9361" type="#_x0000_t202" style="position:absolute;left:0;text-align:left;margin-left:125.65pt;margin-top:72.45pt;width:18.55pt;height:17.15pt;z-index:256971776;mso-position-horizontal-relative:text;mso-position-vertical-relative:text;mso-width-relative:margin;mso-height-relative:margin" filled="f" stroked="f">
                  <v:textbox style="mso-next-textbox:#_x0000_s19361">
                    <w:txbxContent>
                      <w:p w:rsidR="00F156DE" w:rsidRPr="005F202D" w:rsidRDefault="00F156DE" w:rsidP="001F448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362" type="#_x0000_t202" style="position:absolute;left:0;text-align:left;margin-left:191.4pt;margin-top:73.15pt;width:18.6pt;height:21.5pt;z-index:256972800;mso-position-horizontal-relative:text;mso-position-vertical-relative:text;mso-width-relative:margin;mso-height-relative:margin" filled="f" stroked="f">
                  <v:textbox style="mso-next-textbox:#_x0000_s19362">
                    <w:txbxContent>
                      <w:p w:rsidR="00F156DE" w:rsidRPr="005F202D" w:rsidRDefault="00F156DE" w:rsidP="001F448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347" type="#_x0000_t202" style="position:absolute;left:0;text-align:left;margin-left:98.15pt;margin-top:32.4pt;width:67.45pt;height:19.05pt;z-index:256957440;mso-position-horizontal-relative:text;mso-position-vertical-relative:text;mso-width-relative:margin;mso-height-relative:margin" filled="f" stroked="f">
                  <v:textbox style="mso-next-textbox:#_x0000_s19347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4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348" type="#_x0000_t202" style="position:absolute;left:0;text-align:left;margin-left:147.55pt;margin-top:38.55pt;width:68.65pt;height:19.8pt;z-index:256958464;mso-position-horizontal-relative:text;mso-position-vertical-relative:text;mso-width-relative:margin;mso-height-relative:margin" filled="f" stroked="f">
                  <v:textbox style="mso-next-textbox:#_x0000_s19348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 xml:space="preserve">q = 5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346" type="#_x0000_t202" style="position:absolute;left:0;text-align:left;margin-left:7.7pt;margin-top:31.45pt;width:60.8pt;height:20.65pt;z-index:256956416;mso-position-horizontal-relative:text;mso-position-vertical-relative:text;mso-width-relative:margin;mso-height-relative:margin" filled="f" stroked="f">
                  <v:textbox style="mso-next-textbox:#_x0000_s19346">
                    <w:txbxContent>
                      <w:p w:rsidR="00F156DE" w:rsidRPr="0085563A" w:rsidRDefault="00F156DE" w:rsidP="001F4481">
                        <w:r w:rsidRPr="0060786C">
                          <w:rPr>
                            <w:sz w:val="20"/>
                            <w:szCs w:val="20"/>
                            <w:lang w:val="en-US"/>
                          </w:rPr>
                          <w:t xml:space="preserve">F = </w:t>
                        </w: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  <w:r w:rsidRPr="0060786C">
                          <w:rPr>
                            <w:sz w:val="20"/>
                            <w:szCs w:val="20"/>
                            <w:lang w:val="en-US"/>
                          </w:rPr>
                          <w:t>2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359" type="#_x0000_t202" style="position:absolute;left:0;text-align:left;margin-left:14.1pt;margin-top:73.15pt;width:18.6pt;height:21.5pt;z-index:256969728;mso-position-horizontal-relative:text;mso-position-vertical-relative:text;mso-width-relative:margin;mso-height-relative:margin" filled="f" stroked="f">
                  <v:textbox style="mso-next-textbox:#_x0000_s19359">
                    <w:txbxContent>
                      <w:p w:rsidR="00F156DE" w:rsidRPr="005F202D" w:rsidRDefault="00F156DE" w:rsidP="001F448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360" type="#_x0000_t202" style="position:absolute;left:0;text-align:left;margin-left:65.05pt;margin-top:72.45pt;width:18.6pt;height:22.2pt;z-index:256970752;mso-position-horizontal-relative:text;mso-position-vertical-relative:text;mso-width-relative:margin;mso-height-relative:margin" filled="f" stroked="f">
                  <v:textbox style="mso-next-textbox:#_x0000_s19360">
                    <w:txbxContent>
                      <w:p w:rsidR="00F156DE" w:rsidRPr="005F202D" w:rsidRDefault="00F156DE" w:rsidP="001F448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355" type="#_x0000_t202" style="position:absolute;left:0;text-align:left;margin-left:151.65pt;margin-top:123.15pt;width:46.25pt;height:19.95pt;z-index:256965632;mso-position-horizontal-relative:text;mso-position-vertical-relative:text;mso-width-relative:margin;mso-height-relative:margin" filled="f" stroked="f">
                  <v:textbox style="mso-next-textbox:#_x0000_s19355">
                    <w:txbxContent>
                      <w:p w:rsidR="00F156DE" w:rsidRPr="00C32C78" w:rsidRDefault="00F156DE" w:rsidP="001F4481">
                        <w:r>
                          <w:t>с = 6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353" type="#_x0000_t202" style="position:absolute;left:0;text-align:left;margin-left:14.5pt;margin-top:123.8pt;width:48.7pt;height:17.65pt;z-index:256963584;mso-position-horizontal-relative:text;mso-position-vertical-relative:text;mso-width-relative:margin;mso-height-relative:margin" filled="f" stroked="f">
                  <v:textbox style="mso-next-textbox:#_x0000_s19353">
                    <w:txbxContent>
                      <w:p w:rsidR="00F156DE" w:rsidRDefault="00F156DE" w:rsidP="001F4481">
                        <w:r>
                          <w:t>а = 3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354" type="#_x0000_t202" style="position:absolute;left:0;text-align:left;margin-left:77.5pt;margin-top:123.45pt;width:47.75pt;height:21.1pt;z-index:256964608;mso-position-horizontal-relative:text;mso-position-vertical-relative:text;mso-width-relative:margin;mso-height-relative:margin" filled="f" stroked="f">
                  <v:textbox style="mso-next-textbox:#_x0000_s19354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>b =</w:t>
                        </w:r>
                        <w:r>
                          <w:t>3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9363" style="position:absolute;left:0;text-align:left;margin-left:206pt;margin-top:74.4pt;width:12.15pt;height:13.25pt;z-index:256973824;mso-position-horizontal-relative:text;mso-position-vertical-relative:text" coordorigin="1799,2551" coordsize="303,433">
                  <v:group id="_x0000_s19364" style="position:absolute;left:1799;top:2932;width:303;height:52" coordorigin="2003,4485" coordsize="397,60">
                    <v:shape id="_x0000_s19365" type="#_x0000_t32" style="position:absolute;left:2003;top:4485;width:60;height:60;flip:x" o:connectortype="straight"/>
                    <v:shape id="_x0000_s19366" type="#_x0000_t32" style="position:absolute;left:2063;top:4485;width:60;height:60;flip:x" o:connectortype="straight"/>
                    <v:shape id="_x0000_s19367" type="#_x0000_t32" style="position:absolute;left:2123;top:4485;width:60;height:60;flip:x" o:connectortype="straight"/>
                    <v:shape id="_x0000_s19368" type="#_x0000_t32" style="position:absolute;left:2183;top:4485;width:60;height:60;flip:x" o:connectortype="straight"/>
                    <v:shape id="_x0000_s19369" type="#_x0000_t32" style="position:absolute;left:2243;top:4485;width:60;height:60;flip:x" o:connectortype="straight"/>
                    <v:shape id="_x0000_s19370" type="#_x0000_t32" style="position:absolute;left:2298;top:4485;width:60;height:60;flip:x" o:connectortype="straight"/>
                    <v:shape id="_x0000_s19371" type="#_x0000_t32" style="position:absolute;left:2340;top:4485;width:60;height:60;flip:x" o:connectortype="straight"/>
                  </v:group>
                  <v:shape id="_x0000_s19372" type="#_x0000_t5" style="position:absolute;left:1845;top:2675;width:257;height:133"/>
                  <v:oval id="_x0000_s19373" style="position:absolute;left:1922;top:2808;width:109;height:124"/>
                  <v:shape id="_x0000_s19374" type="#_x0000_t32" style="position:absolute;left:1845;top:2932;width:257;height:0;flip:x" o:connectortype="straight"/>
                  <v:oval id="_x0000_s19375" style="position:absolute;left:1919;top:2551;width:109;height:124"/>
                </v:group>
              </w:pict>
            </w:r>
            <w:r>
              <w:rPr>
                <w:noProof/>
              </w:rPr>
              <w:pict>
                <v:shape id="_x0000_s19358" type="#_x0000_t32" style="position:absolute;left:0;text-align:left;margin-left:130.05pt;margin-top:138.3pt;width:84.2pt;height:.1pt;z-index:256968704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9357" type="#_x0000_t32" style="position:absolute;left:0;text-align:left;margin-left:68.2pt;margin-top:138.3pt;width:62.05pt;height:0;z-index:256967680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9356" type="#_x0000_t32" style="position:absolute;left:0;text-align:left;margin-left:5.8pt;margin-top:138.25pt;width:63.75pt;height:0;z-index:25696665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9352" type="#_x0000_t32" style="position:absolute;left:0;text-align:left;margin-left:129.9pt;margin-top:73.85pt;width:0;height:68.55pt;z-index:25696256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9351" type="#_x0000_t32" style="position:absolute;left:0;text-align:left;margin-left:214pt;margin-top:73.85pt;width:0;height:68.55pt;z-index:25696153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9350" type="#_x0000_t32" style="position:absolute;left:0;text-align:left;margin-left:67.85pt;margin-top:73.85pt;width:0;height:68.55pt;z-index:25696051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9349" type="#_x0000_t32" style="position:absolute;left:0;text-align:left;margin-left:6.6pt;margin-top:73.2pt;width:0;height:68.5pt;z-index:25695948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group id="_x0000_s19334" style="position:absolute;left:0;text-align:left;margin-left:57.95pt;margin-top:74.4pt;width:15.6pt;height:12.3pt;z-index:256955392;mso-position-horizontal-relative:text;mso-position-vertical-relative:text" coordorigin="2003,4188" coordsize="397,357">
                  <v:oval id="_x0000_s19335" style="position:absolute;left:2155;top:4188;width:143;height:143" filled="f" strokecolor="black [3213]"/>
                  <v:group id="_x0000_s19336" style="position:absolute;left:2003;top:4331;width:397;height:214" coordorigin="2003,4331" coordsize="397,214">
                    <v:shape id="_x0000_s19337" type="#_x0000_t5" style="position:absolute;left:2063;top:4331;width:337;height:154"/>
                    <v:group id="_x0000_s19338" style="position:absolute;left:2003;top:4485;width:397;height:60" coordorigin="2003,4485" coordsize="397,60">
                      <v:shape id="_x0000_s19339" type="#_x0000_t32" style="position:absolute;left:2003;top:4485;width:60;height:60;flip:x" o:connectortype="straight"/>
                      <v:shape id="_x0000_s19340" type="#_x0000_t32" style="position:absolute;left:2063;top:4485;width:60;height:60;flip:x" o:connectortype="straight"/>
                      <v:shape id="_x0000_s19341" type="#_x0000_t32" style="position:absolute;left:2123;top:4485;width:60;height:60;flip:x" o:connectortype="straight"/>
                      <v:shape id="_x0000_s19342" type="#_x0000_t32" style="position:absolute;left:2183;top:4485;width:60;height:60;flip:x" o:connectortype="straight"/>
                      <v:shape id="_x0000_s19343" type="#_x0000_t32" style="position:absolute;left:2243;top:4485;width:60;height:60;flip:x" o:connectortype="straight"/>
                      <v:shape id="_x0000_s19344" type="#_x0000_t32" style="position:absolute;left:2298;top:4485;width:60;height:60;flip:x" o:connectortype="straight"/>
                      <v:shape id="_x0000_s19345" type="#_x0000_t32" style="position:absolute;left:2340;top:4485;width:60;height:60;flip:x" o:connectortype="straight"/>
                    </v:group>
                  </v:group>
                </v:group>
              </w:pict>
            </w:r>
            <w:r>
              <w:rPr>
                <w:noProof/>
              </w:rPr>
              <w:pict>
                <v:group id="_x0000_s19326" style="position:absolute;left:0;text-align:left;margin-left:130.25pt;margin-top:59.75pt;width:83.15pt;height:16.15pt;z-index:256954368;mso-position-horizontal-relative:text;mso-position-vertical-relative:text" coordorigin="4950,3675" coordsize="2568,467">
                  <v:rect id="_x0000_s19327" style="position:absolute;left:4950;top:3675;width:2568;height:447"/>
                  <v:shape id="_x0000_s19328" type="#_x0000_t32" style="position:absolute;left:5280;top:3675;width:1;height:467" o:connectortype="straight">
                    <v:stroke endarrow="block"/>
                  </v:shape>
                  <v:shape id="_x0000_s19329" type="#_x0000_t32" style="position:absolute;left:5655;top:3675;width:1;height:467" o:connectortype="straight">
                    <v:stroke endarrow="block"/>
                  </v:shape>
                  <v:shape id="_x0000_s19330" type="#_x0000_t32" style="position:absolute;left:6060;top:3675;width:1;height:467" o:connectortype="straight">
                    <v:stroke endarrow="block"/>
                  </v:shape>
                  <v:shape id="_x0000_s19331" type="#_x0000_t32" style="position:absolute;left:6450;top:3675;width:1;height:467" o:connectortype="straight">
                    <v:stroke endarrow="block"/>
                  </v:shape>
                  <v:shape id="_x0000_s19332" type="#_x0000_t32" style="position:absolute;left:6855;top:3675;width:1;height:467" o:connectortype="straight">
                    <v:stroke endarrow="block"/>
                  </v:shape>
                  <v:shape id="_x0000_s19333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9325" type="#_x0000_t32" style="position:absolute;left:0;text-align:left;margin-left:6.6pt;margin-top:40pt;width:.05pt;height:33.45pt;z-index:256953344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9324" type="#_x0000_t32" style="position:absolute;left:0;text-align:left;margin-left:6.6pt;margin-top:73.2pt;width:209.05pt;height:.05pt;z-index:256952320;mso-position-horizontal-relative:text;mso-position-vertical-relative:text" o:connectortype="straight" strokeweight="3pt"/>
              </w:pict>
            </w:r>
          </w:p>
        </w:tc>
      </w:tr>
      <w:tr w:rsidR="001F4481" w:rsidTr="00E134B8">
        <w:trPr>
          <w:trHeight w:val="553"/>
        </w:trPr>
        <w:tc>
          <w:tcPr>
            <w:tcW w:w="3828" w:type="dxa"/>
            <w:vAlign w:val="center"/>
          </w:tcPr>
          <w:p w:rsidR="001F4481" w:rsidRDefault="001F4481" w:rsidP="00E134B8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0</w:t>
            </w:r>
          </w:p>
        </w:tc>
        <w:tc>
          <w:tcPr>
            <w:tcW w:w="1134" w:type="dxa"/>
            <w:vAlign w:val="center"/>
          </w:tcPr>
          <w:p w:rsidR="001F4481" w:rsidRDefault="001F4481" w:rsidP="00E134B8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3828" w:type="dxa"/>
            <w:vAlign w:val="center"/>
          </w:tcPr>
          <w:p w:rsidR="001F4481" w:rsidRDefault="001F4481" w:rsidP="00E134B8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0</w:t>
            </w:r>
          </w:p>
        </w:tc>
        <w:tc>
          <w:tcPr>
            <w:tcW w:w="1099" w:type="dxa"/>
            <w:vAlign w:val="center"/>
          </w:tcPr>
          <w:p w:rsidR="001F4481" w:rsidRDefault="001F4481" w:rsidP="00E134B8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2</w:t>
            </w:r>
          </w:p>
        </w:tc>
      </w:tr>
      <w:tr w:rsidR="001F4481" w:rsidTr="00E134B8">
        <w:trPr>
          <w:trHeight w:val="3269"/>
        </w:trPr>
        <w:tc>
          <w:tcPr>
            <w:tcW w:w="4962" w:type="dxa"/>
            <w:gridSpan w:val="2"/>
            <w:vAlign w:val="center"/>
          </w:tcPr>
          <w:p w:rsidR="001F4481" w:rsidRDefault="004B59A9" w:rsidP="00E134B8">
            <w:pPr>
              <w:jc w:val="center"/>
            </w:pPr>
            <w:r>
              <w:rPr>
                <w:noProof/>
              </w:rPr>
              <w:pict>
                <v:group id="_x0000_s19408" style="position:absolute;left:0;text-align:left;margin-left:46.9pt;margin-top:48.75pt;width:36.45pt;height:39.2pt;z-index:256989184;mso-position-horizontal-relative:text;mso-position-vertical-relative:text" coordorigin="3270,3615" coordsize="1035,1365">
                  <v:shape id="_x0000_s19409" type="#_x0000_t32" style="position:absolute;left:3810;top:3615;width:0;height:1365" o:connectortype="straight" strokeweight="1.5pt"/>
                  <v:shape id="_x0000_s19410" type="#_x0000_t32" style="position:absolute;left:3810;top:3615;width:495;height:0" o:connectortype="straight" strokeweight="1.5pt">
                    <v:stroke endarrow="block"/>
                  </v:shape>
                  <v:shape id="_x0000_s19411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9395" type="#_x0000_t202" style="position:absolute;left:0;text-align:left;margin-left:37pt;margin-top:23.55pt;width:70.8pt;height:25.05pt;z-index:256987136;mso-position-horizontal-relative:text;mso-position-vertical-relative:text;mso-width-relative:margin;mso-height-relative:margin" filled="f" stroked="f">
                  <v:textbox style="mso-next-textbox:#_x0000_s19395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>m = 3</w:t>
                        </w:r>
                        <w:r>
                          <w:t xml:space="preserve">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389" type="#_x0000_t202" style="position:absolute;left:0;text-align:left;margin-left:15.3pt;margin-top:108.1pt;width:51.8pt;height:21.8pt;z-index:256980992;mso-position-horizontal-relative:text;mso-position-vertical-relative:text;mso-width-relative:margin;mso-height-relative:margin" filled="f" stroked="f">
                  <v:textbox style="mso-next-textbox:#_x0000_s19389">
                    <w:txbxContent>
                      <w:p w:rsidR="00F156DE" w:rsidRDefault="00F156DE" w:rsidP="001F4481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387" type="#_x0000_t202" style="position:absolute;left:0;text-align:left;margin-left:142.1pt;margin-top:108.1pt;width:59.6pt;height:23.15pt;z-index:256978944;mso-position-horizontal-relative:text;mso-position-vertical-relative:text;mso-width-relative:margin;mso-height-relative:margin" filled="f" stroked="f">
                  <v:textbox style="mso-next-textbox:#_x0000_s19387">
                    <w:txbxContent>
                      <w:p w:rsidR="00F156DE" w:rsidRPr="00C32C78" w:rsidRDefault="00F156DE" w:rsidP="001F4481">
                        <w:r>
                          <w:t>с = 1,4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388" type="#_x0000_t202" style="position:absolute;left:0;text-align:left;margin-left:72.35pt;margin-top:107.8pt;width:52.6pt;height:26.7pt;z-index:256979968;mso-position-horizontal-relative:text;mso-position-vertical-relative:text;mso-width-relative:margin;mso-height-relative:margin" filled="f" stroked="f">
                  <v:textbox style="mso-next-textbox:#_x0000_s19388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>b =</w:t>
                        </w:r>
                        <w:r>
                          <w:t>0,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8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9382" style="position:absolute;left:0;text-align:left;margin-left:13.1pt;margin-top:66.55pt;width:179.6pt;height:24.1pt;z-index:256977920;mso-position-horizontal-relative:text;mso-position-vertical-relative:text" coordorigin="1408,4667" coordsize="3982,425">
                  <v:shape id="_x0000_s19383" type="#_x0000_t202" style="position:absolute;left:1408;top:4720;width:415;height:372;mso-width-relative:margin;mso-height-relative:margin" filled="f" stroked="f">
                    <v:textbox style="mso-next-textbox:#_x0000_s19383">
                      <w:txbxContent>
                        <w:p w:rsidR="00F156DE" w:rsidRPr="005F202D" w:rsidRDefault="00F156DE" w:rsidP="001F448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9384" type="#_x0000_t202" style="position:absolute;left:2552;top:4667;width:415;height:372;mso-width-relative:margin;mso-height-relative:margin" filled="f" stroked="f">
                    <v:textbox style="mso-next-textbox:#_x0000_s19384">
                      <w:txbxContent>
                        <w:p w:rsidR="00F156DE" w:rsidRPr="005F202D" w:rsidRDefault="00F156DE" w:rsidP="001F448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9385" type="#_x0000_t202" style="position:absolute;left:3786;top:4715;width:415;height:372;mso-width-relative:margin;mso-height-relative:margin" filled="f" stroked="f">
                    <v:textbox style="mso-next-textbox:#_x0000_s19385">
                      <w:txbxContent>
                        <w:p w:rsidR="00F156DE" w:rsidRPr="005F202D" w:rsidRDefault="00F156DE" w:rsidP="001F448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9386" type="#_x0000_t202" style="position:absolute;left:4975;top:4720;width:415;height:372;mso-width-relative:margin;mso-height-relative:margin" filled="f" stroked="f">
                    <v:textbox style="mso-next-textbox:#_x0000_s19386">
                      <w:txbxContent>
                        <w:p w:rsidR="00F156DE" w:rsidRPr="005F202D" w:rsidRDefault="00F156DE" w:rsidP="001F448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19394" type="#_x0000_t202" style="position:absolute;left:0;text-align:left;margin-left:139.05pt;margin-top:31.1pt;width:67.75pt;height:20.8pt;z-index:256986112;mso-position-horizontal-relative:text;mso-position-vertical-relative:text;mso-width-relative:margin;mso-height-relative:margin" filled="f" stroked="f">
                  <v:textbox style="mso-next-textbox:#_x0000_s19394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 xml:space="preserve">q = 5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380" type="#_x0000_t202" style="position:absolute;left:0;text-align:left;margin-left:120.25pt;margin-top:12.7pt;width:59.55pt;height:24.2pt;z-index:256975872;mso-position-horizontal-relative:text;mso-position-vertical-relative:text;mso-width-relative:margin;mso-height-relative:margin" filled="f" stroked="f">
                  <v:textbox style="mso-next-textbox:#_x0000_s19380">
                    <w:txbxContent>
                      <w:p w:rsidR="00F156DE" w:rsidRPr="0085563A" w:rsidRDefault="00F156DE" w:rsidP="001F4481">
                        <w:r>
                          <w:rPr>
                            <w:lang w:val="en-US"/>
                          </w:rPr>
                          <w:t xml:space="preserve">F = 2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9424" style="position:absolute;left:0;text-align:left;margin-left:189.55pt;margin-top:70.05pt;width:12.2pt;height:11.55pt;z-index:256995328;mso-position-horizontal-relative:text;mso-position-vertical-relative:text" coordorigin="1799,2551" coordsize="303,433">
                  <v:group id="_x0000_s19425" style="position:absolute;left:1799;top:2932;width:303;height:52" coordorigin="2003,4485" coordsize="397,60">
                    <v:shape id="_x0000_s19426" type="#_x0000_t32" style="position:absolute;left:2003;top:4485;width:60;height:60;flip:x" o:connectortype="straight"/>
                    <v:shape id="_x0000_s19427" type="#_x0000_t32" style="position:absolute;left:2063;top:4485;width:60;height:60;flip:x" o:connectortype="straight"/>
                    <v:shape id="_x0000_s19428" type="#_x0000_t32" style="position:absolute;left:2123;top:4485;width:60;height:60;flip:x" o:connectortype="straight"/>
                    <v:shape id="_x0000_s19429" type="#_x0000_t32" style="position:absolute;left:2183;top:4485;width:60;height:60;flip:x" o:connectortype="straight"/>
                    <v:shape id="_x0000_s19430" type="#_x0000_t32" style="position:absolute;left:2243;top:4485;width:60;height:60;flip:x" o:connectortype="straight"/>
                    <v:shape id="_x0000_s19431" type="#_x0000_t32" style="position:absolute;left:2298;top:4485;width:60;height:60;flip:x" o:connectortype="straight"/>
                    <v:shape id="_x0000_s19432" type="#_x0000_t32" style="position:absolute;left:2340;top:4485;width:60;height:60;flip:x" o:connectortype="straight"/>
                  </v:group>
                  <v:shape id="_x0000_s19433" type="#_x0000_t5" style="position:absolute;left:1845;top:2675;width:257;height:133"/>
                  <v:oval id="_x0000_s19434" style="position:absolute;left:1922;top:2808;width:109;height:124"/>
                  <v:shape id="_x0000_s19435" type="#_x0000_t32" style="position:absolute;left:1845;top:2932;width:257;height:0;flip:x" o:connectortype="straight"/>
                  <v:oval id="_x0000_s19436" style="position:absolute;left:1919;top:2551;width:109;height:124"/>
                </v:group>
              </w:pict>
            </w:r>
            <w:r>
              <w:rPr>
                <w:noProof/>
              </w:rPr>
              <w:pict>
                <v:shape id="_x0000_s19423" type="#_x0000_t32" style="position:absolute;left:0;text-align:left;margin-left:9.75pt;margin-top:128.65pt;width:56.25pt;height:0;z-index:256994304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9422" type="#_x0000_t32" style="position:absolute;left:0;text-align:left;margin-left:66.65pt;margin-top:128.65pt;width:56.3pt;height:0;z-index:256993280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9421" type="#_x0000_t32" style="position:absolute;left:0;text-align:left;margin-left:121.6pt;margin-top:128.65pt;width:74.45pt;height:0;z-index:25699225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9420" type="#_x0000_t32" style="position:absolute;left:0;text-align:left;margin-left:9.75pt;margin-top:69.45pt;width:187pt;height:0;z-index:256991232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group id="_x0000_s19412" style="position:absolute;left:0;text-align:left;margin-left:122.95pt;margin-top:53.75pt;width:73.35pt;height:15.6pt;z-index:256990208;mso-position-horizontal-relative:text;mso-position-vertical-relative:text" coordorigin="4950,3675" coordsize="2568,467">
                  <v:rect id="_x0000_s19413" style="position:absolute;left:4950;top:3675;width:2568;height:447"/>
                  <v:shape id="_x0000_s19414" type="#_x0000_t32" style="position:absolute;left:5280;top:3675;width:1;height:467" o:connectortype="straight">
                    <v:stroke endarrow="block"/>
                  </v:shape>
                  <v:shape id="_x0000_s19415" type="#_x0000_t32" style="position:absolute;left:5655;top:3675;width:1;height:467" o:connectortype="straight">
                    <v:stroke endarrow="block"/>
                  </v:shape>
                  <v:shape id="_x0000_s19416" type="#_x0000_t32" style="position:absolute;left:6060;top:3675;width:1;height:467" o:connectortype="straight">
                    <v:stroke endarrow="block"/>
                  </v:shape>
                  <v:shape id="_x0000_s19417" type="#_x0000_t32" style="position:absolute;left:6450;top:3675;width:1;height:467" o:connectortype="straight">
                    <v:stroke endarrow="block"/>
                  </v:shape>
                  <v:shape id="_x0000_s19418" type="#_x0000_t32" style="position:absolute;left:6855;top:3675;width:1;height:467" o:connectortype="straight">
                    <v:stroke endarrow="block"/>
                  </v:shape>
                  <v:shape id="_x0000_s19419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group id="_x0000_s19396" style="position:absolute;left:0;text-align:left;margin-left:2.3pt;margin-top:68.2pt;width:14pt;height:11.05pt;z-index:256988160;mso-position-horizontal-relative:text;mso-position-vertical-relative:text" coordorigin="2003,4188" coordsize="397,357">
                  <v:oval id="_x0000_s19397" style="position:absolute;left:2155;top:4188;width:143;height:143" filled="f" strokecolor="black [3213]"/>
                  <v:group id="_x0000_s19398" style="position:absolute;left:2003;top:4331;width:397;height:214" coordorigin="2003,4331" coordsize="397,214">
                    <v:shape id="_x0000_s19399" type="#_x0000_t5" style="position:absolute;left:2063;top:4331;width:337;height:154"/>
                    <v:group id="_x0000_s19400" style="position:absolute;left:2003;top:4485;width:397;height:60" coordorigin="2003,4485" coordsize="397,60">
                      <v:shape id="_x0000_s19401" type="#_x0000_t32" style="position:absolute;left:2003;top:4485;width:60;height:60;flip:x" o:connectortype="straight"/>
                      <v:shape id="_x0000_s19402" type="#_x0000_t32" style="position:absolute;left:2063;top:4485;width:60;height:60;flip:x" o:connectortype="straight"/>
                      <v:shape id="_x0000_s19403" type="#_x0000_t32" style="position:absolute;left:2123;top:4485;width:60;height:60;flip:x" o:connectortype="straight"/>
                      <v:shape id="_x0000_s19404" type="#_x0000_t32" style="position:absolute;left:2183;top:4485;width:60;height:60;flip:x" o:connectortype="straight"/>
                      <v:shape id="_x0000_s19405" type="#_x0000_t32" style="position:absolute;left:2243;top:4485;width:60;height:60;flip:x" o:connectortype="straight"/>
                      <v:shape id="_x0000_s19406" type="#_x0000_t32" style="position:absolute;left:2298;top:4485;width:60;height:60;flip:x" o:connectortype="straight"/>
                      <v:shape id="_x0000_s19407" type="#_x0000_t32" style="position:absolute;left:2340;top:4485;width:60;height:60;flip:x" o:connectortype="straight"/>
                    </v:group>
                  </v:group>
                </v:group>
              </w:pict>
            </w:r>
            <w:r>
              <w:rPr>
                <w:noProof/>
              </w:rPr>
              <w:pict>
                <v:shape id="_x0000_s19393" type="#_x0000_t32" style="position:absolute;left:0;text-align:left;margin-left:9.75pt;margin-top:69.45pt;width:0;height:61.5pt;z-index:25698508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9392" type="#_x0000_t32" style="position:absolute;left:0;text-align:left;margin-left:66pt;margin-top:70.05pt;width:0;height:61.5pt;z-index:25698406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9391" type="#_x0000_t32" style="position:absolute;left:0;text-align:left;margin-left:196.75pt;margin-top:70.05pt;width:0;height:61.5pt;z-index:25698304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9390" type="#_x0000_t32" style="position:absolute;left:0;text-align:left;margin-left:121.6pt;margin-top:70.05pt;width:0;height:61.5pt;z-index:25698201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9381" type="#_x0000_t32" style="position:absolute;left:0;text-align:left;margin-left:121.1pt;margin-top:35.05pt;width:.5pt;height:33.35pt;flip:x;z-index:256976896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  <w:tc>
          <w:tcPr>
            <w:tcW w:w="4927" w:type="dxa"/>
            <w:gridSpan w:val="2"/>
            <w:vAlign w:val="center"/>
          </w:tcPr>
          <w:p w:rsidR="001F4481" w:rsidRDefault="004B59A9" w:rsidP="00E134B8">
            <w:pPr>
              <w:jc w:val="center"/>
            </w:pPr>
            <w:r>
              <w:rPr>
                <w:noProof/>
              </w:rPr>
              <w:pict>
                <v:group id="_x0000_s19465" style="position:absolute;left:0;text-align:left;margin-left:76.15pt;margin-top:56.55pt;width:53.6pt;height:15.55pt;z-index:257009664;mso-position-horizontal-relative:text;mso-position-vertical-relative:text" coordorigin="4950,3675" coordsize="2568,467">
                  <v:rect id="_x0000_s19466" style="position:absolute;left:4950;top:3675;width:2568;height:447"/>
                  <v:shape id="_x0000_s19467" type="#_x0000_t32" style="position:absolute;left:5280;top:3675;width:1;height:467" o:connectortype="straight">
                    <v:stroke endarrow="block"/>
                  </v:shape>
                  <v:shape id="_x0000_s19468" type="#_x0000_t32" style="position:absolute;left:5655;top:3675;width:1;height:467" o:connectortype="straight">
                    <v:stroke endarrow="block"/>
                  </v:shape>
                  <v:shape id="_x0000_s19469" type="#_x0000_t32" style="position:absolute;left:6060;top:3675;width:1;height:467" o:connectortype="straight">
                    <v:stroke endarrow="block"/>
                  </v:shape>
                  <v:shape id="_x0000_s19470" type="#_x0000_t32" style="position:absolute;left:6450;top:3675;width:1;height:467" o:connectortype="straight">
                    <v:stroke endarrow="block"/>
                  </v:shape>
                  <v:shape id="_x0000_s19471" type="#_x0000_t32" style="position:absolute;left:6855;top:3675;width:1;height:467" o:connectortype="straight">
                    <v:stroke endarrow="block"/>
                  </v:shape>
                  <v:shape id="_x0000_s19472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9490" type="#_x0000_t32" style="position:absolute;left:0;text-align:left;margin-left:75.55pt;margin-top:54.1pt;width:.15pt;height:37.95pt;flip:x;z-index:257015808;mso-position-horizontal-relative:text;mso-position-vertical-relative:text" o:connectortype="straight" strokeweight="1.5pt"/>
              </w:pict>
            </w:r>
            <w:r>
              <w:rPr>
                <w:noProof/>
              </w:rPr>
              <w:pict>
                <v:shape id="_x0000_s19491" type="#_x0000_t32" style="position:absolute;left:0;text-align:left;margin-left:56.35pt;margin-top:54.1pt;width:18.3pt;height:.15pt;flip:x y;z-index:257016832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9447" type="#_x0000_t202" style="position:absolute;left:0;text-align:left;margin-left:29.6pt;margin-top:124.4pt;width:48.45pt;height:26.25pt;z-index:257002496;mso-position-horizontal-relative:text;mso-position-vertical-relative:text;mso-width-relative:margin;mso-height-relative:margin" filled="f" stroked="f">
                  <v:textbox style="mso-next-textbox:#_x0000_s19447">
                    <w:txbxContent>
                      <w:p w:rsidR="00F156DE" w:rsidRDefault="00F156DE" w:rsidP="001F4481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446" type="#_x0000_t202" style="position:absolute;left:0;text-align:left;margin-left:83.1pt;margin-top:124.25pt;width:48.05pt;height:20.8pt;z-index:257001472;mso-position-horizontal-relative:text;mso-position-vertical-relative:text;mso-width-relative:margin;mso-height-relative:margin" filled="f" stroked="f">
                  <v:textbox style="mso-next-textbox:#_x0000_s19446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445" type="#_x0000_t202" style="position:absolute;left:0;text-align:left;margin-left:152.05pt;margin-top:124.25pt;width:51.2pt;height:17.2pt;z-index:257000448;mso-position-horizontal-relative:text;mso-position-vertical-relative:text;mso-width-relative:margin;mso-height-relative:margin" filled="f" stroked="f">
                  <v:textbox style="mso-next-textbox:#_x0000_s19445">
                    <w:txbxContent>
                      <w:p w:rsidR="00F156DE" w:rsidRPr="00C32C78" w:rsidRDefault="00F156DE" w:rsidP="001F4481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437" type="#_x0000_t202" style="position:absolute;left:0;text-align:left;margin-left:139.35pt;margin-top:32.1pt;width:52.6pt;height:16.7pt;z-index:256996352;mso-position-horizontal-relative:text;mso-position-vertical-relative:text;mso-width-relative:margin;mso-height-relative:margin" filled="f" stroked="f">
                  <v:textbox style="mso-next-textbox:#_x0000_s19437">
                    <w:txbxContent>
                      <w:p w:rsidR="00F156DE" w:rsidRPr="00E15289" w:rsidRDefault="00F156DE" w:rsidP="001F4481">
                        <w:r>
                          <w:rPr>
                            <w:noProof/>
                            <w:lang w:val="en-US"/>
                          </w:rPr>
                          <w:t xml:space="preserve">F = </w:t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438" type="#_x0000_t202" style="position:absolute;left:0;text-align:left;margin-left:74.5pt;margin-top:35.15pt;width:67pt;height:20.25pt;z-index:256997376;mso-position-horizontal-relative:text;mso-position-vertical-relative:text;mso-width-relative:margin;mso-height-relative:margin" filled="f" stroked="f">
                  <v:textbox style="mso-next-textbox:#_x0000_s19438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2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452" type="#_x0000_t202" style="position:absolute;left:0;text-align:left;margin-left:12.55pt;margin-top:31.5pt;width:78.3pt;height:23.1pt;z-index:257007616;mso-position-horizontal-relative:text;mso-position-vertical-relative:text;mso-width-relative:margin;mso-height-relative:margin" filled="f" stroked="f">
                  <v:textbox style="mso-next-textbox:#_x0000_s19452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24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9440" style="position:absolute;left:0;text-align:left;margin-left:26.05pt;margin-top:69.85pt;width:177.65pt;height:21.8pt;z-index:256999424;mso-position-horizontal-relative:text;mso-position-vertical-relative:text" coordorigin="1408,4667" coordsize="3982,425">
                  <v:shape id="_x0000_s19441" type="#_x0000_t202" style="position:absolute;left:1408;top:4720;width:415;height:372;mso-width-relative:margin;mso-height-relative:margin" filled="f" stroked="f">
                    <v:textbox style="mso-next-textbox:#_x0000_s19441">
                      <w:txbxContent>
                        <w:p w:rsidR="00F156DE" w:rsidRPr="005F202D" w:rsidRDefault="00F156DE" w:rsidP="001F448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9442" type="#_x0000_t202" style="position:absolute;left:2552;top:4667;width:415;height:372;mso-width-relative:margin;mso-height-relative:margin" filled="f" stroked="f">
                    <v:textbox style="mso-next-textbox:#_x0000_s19442">
                      <w:txbxContent>
                        <w:p w:rsidR="00F156DE" w:rsidRPr="005F202D" w:rsidRDefault="00F156DE" w:rsidP="001F448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9443" type="#_x0000_t202" style="position:absolute;left:3786;top:4715;width:415;height:372;mso-width-relative:margin;mso-height-relative:margin" filled="f" stroked="f">
                    <v:textbox style="mso-next-textbox:#_x0000_s19443">
                      <w:txbxContent>
                        <w:p w:rsidR="00F156DE" w:rsidRPr="005F202D" w:rsidRDefault="00F156DE" w:rsidP="001F448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9444" type="#_x0000_t202" style="position:absolute;left:4975;top:4720;width:415;height:372;mso-width-relative:margin;mso-height-relative:margin" filled="f" stroked="f">
                    <v:textbox style="mso-next-textbox:#_x0000_s19444">
                      <w:txbxContent>
                        <w:p w:rsidR="00F156DE" w:rsidRPr="005F202D" w:rsidRDefault="00F156DE" w:rsidP="001F448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19492" type="#_x0000_t32" style="position:absolute;left:0;text-align:left;margin-left:74.95pt;margin-top:91.5pt;width:18.4pt;height:0;z-index:257017856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group id="_x0000_s19477" style="position:absolute;left:0;text-align:left;margin-left:12.35pt;margin-top:74.1pt;width:12.1pt;height:12.85pt;z-index:257014784;mso-position-horizontal-relative:text;mso-position-vertical-relative:text" coordorigin="1799,2551" coordsize="303,433">
                  <v:group id="_x0000_s19478" style="position:absolute;left:1799;top:2932;width:303;height:52" coordorigin="2003,4485" coordsize="397,60">
                    <v:shape id="_x0000_s19479" type="#_x0000_t32" style="position:absolute;left:2003;top:4485;width:60;height:60;flip:x" o:connectortype="straight"/>
                    <v:shape id="_x0000_s19480" type="#_x0000_t32" style="position:absolute;left:2063;top:4485;width:60;height:60;flip:x" o:connectortype="straight"/>
                    <v:shape id="_x0000_s19481" type="#_x0000_t32" style="position:absolute;left:2123;top:4485;width:60;height:60;flip:x" o:connectortype="straight"/>
                    <v:shape id="_x0000_s19482" type="#_x0000_t32" style="position:absolute;left:2183;top:4485;width:60;height:60;flip:x" o:connectortype="straight"/>
                    <v:shape id="_x0000_s19483" type="#_x0000_t32" style="position:absolute;left:2243;top:4485;width:60;height:60;flip:x" o:connectortype="straight"/>
                    <v:shape id="_x0000_s19484" type="#_x0000_t32" style="position:absolute;left:2298;top:4485;width:60;height:60;flip:x" o:connectortype="straight"/>
                    <v:shape id="_x0000_s19485" type="#_x0000_t32" style="position:absolute;left:2340;top:4485;width:60;height:60;flip:x" o:connectortype="straight"/>
                  </v:group>
                  <v:shape id="_x0000_s19486" type="#_x0000_t5" style="position:absolute;left:1845;top:2675;width:257;height:133"/>
                  <v:oval id="_x0000_s19487" style="position:absolute;left:1922;top:2808;width:109;height:124"/>
                  <v:shape id="_x0000_s19488" type="#_x0000_t32" style="position:absolute;left:1845;top:2932;width:257;height:0;flip:x" o:connectortype="straight"/>
                  <v:oval id="_x0000_s19489" style="position:absolute;left:1919;top:2551;width:109;height:124"/>
                </v:group>
              </w:pict>
            </w:r>
            <w:r>
              <w:rPr>
                <w:noProof/>
              </w:rPr>
              <w:pict>
                <v:shape id="_x0000_s19476" type="#_x0000_t32" style="position:absolute;left:0;text-align:left;margin-left:19.95pt;margin-top:139.2pt;width:55.65pt;height:0;z-index:257013760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9475" type="#_x0000_t32" style="position:absolute;left:0;text-align:left;margin-left:75.6pt;margin-top:138.85pt;width:55.7pt;height:0;z-index:25701273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9474" type="#_x0000_t32" style="position:absolute;left:0;text-align:left;margin-left:131.3pt;margin-top:138.85pt;width:73.65pt;height:0;z-index:25701171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9473" type="#_x0000_t32" style="position:absolute;left:0;text-align:left;margin-left:19.95pt;margin-top:72.35pt;width:185pt;height:.05pt;z-index:257010688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group id="_x0000_s19453" style="position:absolute;left:0;text-align:left;margin-left:197.4pt;margin-top:73.05pt;width:13.85pt;height:12.35pt;z-index:257008640;mso-position-horizontal-relative:text;mso-position-vertical-relative:text" coordorigin="2003,4188" coordsize="397,357">
                  <v:oval id="_x0000_s19454" style="position:absolute;left:2155;top:4188;width:143;height:143" filled="f" strokecolor="black [3213]"/>
                  <v:group id="_x0000_s19455" style="position:absolute;left:2003;top:4331;width:397;height:214" coordorigin="2003,4331" coordsize="397,214">
                    <v:shape id="_x0000_s19456" type="#_x0000_t5" style="position:absolute;left:2063;top:4331;width:337;height:154"/>
                    <v:group id="_x0000_s19457" style="position:absolute;left:2003;top:4485;width:397;height:60" coordorigin="2003,4485" coordsize="397,60">
                      <v:shape id="_x0000_s19458" type="#_x0000_t32" style="position:absolute;left:2003;top:4485;width:60;height:60;flip:x" o:connectortype="straight"/>
                      <v:shape id="_x0000_s19459" type="#_x0000_t32" style="position:absolute;left:2063;top:4485;width:60;height:60;flip:x" o:connectortype="straight"/>
                      <v:shape id="_x0000_s19460" type="#_x0000_t32" style="position:absolute;left:2123;top:4485;width:60;height:60;flip:x" o:connectortype="straight"/>
                      <v:shape id="_x0000_s19461" type="#_x0000_t32" style="position:absolute;left:2183;top:4485;width:60;height:60;flip:x" o:connectortype="straight"/>
                      <v:shape id="_x0000_s19462" type="#_x0000_t32" style="position:absolute;left:2243;top:4485;width:60;height:60;flip:x" o:connectortype="straight"/>
                      <v:shape id="_x0000_s19463" type="#_x0000_t32" style="position:absolute;left:2298;top:4485;width:60;height:60;flip:x" o:connectortype="straight"/>
                      <v:shape id="_x0000_s19464" type="#_x0000_t32" style="position:absolute;left:2340;top:4485;width:60;height:60;flip:x" o:connectortype="straight"/>
                    </v:group>
                  </v:group>
                </v:group>
              </w:pict>
            </w:r>
            <w:r>
              <w:rPr>
                <w:noProof/>
              </w:rPr>
              <w:pict>
                <v:shape id="_x0000_s19451" type="#_x0000_t32" style="position:absolute;left:0;text-align:left;margin-left:19.95pt;margin-top:72.35pt;width:0;height:68.8pt;z-index:25700659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9450" type="#_x0000_t32" style="position:absolute;left:0;text-align:left;margin-left:75.6pt;margin-top:73.05pt;width:0;height:68.75pt;z-index:25700556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9449" type="#_x0000_t32" style="position:absolute;left:0;text-align:left;margin-left:204.95pt;margin-top:73.05pt;width:0;height:68.75pt;z-index:25700454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9448" type="#_x0000_t32" style="position:absolute;left:0;text-align:left;margin-left:130.6pt;margin-top:73.05pt;width:0;height:68.75pt;z-index:25700352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9439" type="#_x0000_t32" style="position:absolute;left:0;text-align:left;margin-left:130.9pt;margin-top:36.85pt;width:.05pt;height:35.5pt;z-index:256998400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</w:tr>
      <w:tr w:rsidR="001F4481" w:rsidTr="00E134B8">
        <w:trPr>
          <w:trHeight w:val="535"/>
        </w:trPr>
        <w:tc>
          <w:tcPr>
            <w:tcW w:w="3828" w:type="dxa"/>
            <w:vAlign w:val="center"/>
          </w:tcPr>
          <w:p w:rsidR="001F4481" w:rsidRDefault="001F4481" w:rsidP="00E134B8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0</w:t>
            </w:r>
          </w:p>
        </w:tc>
        <w:tc>
          <w:tcPr>
            <w:tcW w:w="1134" w:type="dxa"/>
            <w:vAlign w:val="center"/>
          </w:tcPr>
          <w:p w:rsidR="001F4481" w:rsidRDefault="001F4481" w:rsidP="00E134B8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3828" w:type="dxa"/>
            <w:vAlign w:val="center"/>
          </w:tcPr>
          <w:p w:rsidR="001F4481" w:rsidRDefault="001F4481" w:rsidP="00E134B8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0</w:t>
            </w:r>
          </w:p>
        </w:tc>
        <w:tc>
          <w:tcPr>
            <w:tcW w:w="1099" w:type="dxa"/>
            <w:vAlign w:val="center"/>
          </w:tcPr>
          <w:p w:rsidR="001F4481" w:rsidRDefault="001F4481" w:rsidP="00E134B8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4</w:t>
            </w:r>
          </w:p>
        </w:tc>
      </w:tr>
      <w:tr w:rsidR="001F4481" w:rsidTr="00E134B8">
        <w:trPr>
          <w:trHeight w:val="3691"/>
        </w:trPr>
        <w:tc>
          <w:tcPr>
            <w:tcW w:w="4962" w:type="dxa"/>
            <w:gridSpan w:val="2"/>
            <w:vAlign w:val="center"/>
          </w:tcPr>
          <w:p w:rsidR="001F4481" w:rsidRDefault="004B59A9" w:rsidP="00E134B8">
            <w:pPr>
              <w:jc w:val="center"/>
            </w:pPr>
            <w:r>
              <w:rPr>
                <w:noProof/>
              </w:rPr>
              <w:pict>
                <v:group id="_x0000_s19530" style="position:absolute;left:0;text-align:left;margin-left:-2.15pt;margin-top:55.25pt;width:39.4pt;height:42.15pt;z-index:257034240;mso-position-horizontal-relative:text;mso-position-vertical-relative:text" coordorigin="3270,3615" coordsize="1035,1365">
                  <v:shape id="_x0000_s19531" type="#_x0000_t32" style="position:absolute;left:3810;top:3615;width:0;height:1365" o:connectortype="straight" strokeweight="1.5pt"/>
                  <v:shape id="_x0000_s19532" type="#_x0000_t32" style="position:absolute;left:3810;top:3615;width:495;height:0" o:connectortype="straight" strokeweight="1.5pt">
                    <v:stroke endarrow="block"/>
                  </v:shape>
                  <v:shape id="_x0000_s19533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9502" type="#_x0000_t202" style="position:absolute;left:0;text-align:left;margin-left:89.7pt;margin-top:128.8pt;width:60.35pt;height:18.85pt;z-index:257024000;mso-position-horizontal-relative:text;mso-position-vertical-relative:text;mso-width-relative:margin;mso-height-relative:margin" filled="f" stroked="f">
                  <v:textbox style="mso-next-textbox:#_x0000_s19502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0,9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493" type="#_x0000_t202" style="position:absolute;left:0;text-align:left;margin-left:22.75pt;margin-top:131.3pt;width:55.45pt;height:17.15pt;z-index:257018880;mso-position-horizontal-relative:text;mso-position-vertical-relative:text;mso-width-relative:margin;mso-height-relative:margin" filled="f" stroked="f">
                  <v:textbox style="mso-next-textbox:#_x0000_s19493">
                    <w:txbxContent>
                      <w:p w:rsidR="00F156DE" w:rsidRDefault="00F156DE" w:rsidP="001F4481">
                        <w:r>
                          <w:t>а = 0,8м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75920" cy="213693"/>
                              <wp:effectExtent l="19050" t="0" r="5080" b="0"/>
                              <wp:docPr id="5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5920" cy="2136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9537" style="position:absolute;left:0;text-align:left;margin-left:211.95pt;margin-top:74.45pt;width:12.6pt;height:14.25pt;z-index:257038336;mso-position-horizontal-relative:text;mso-position-vertical-relative:text" coordorigin="1799,2551" coordsize="303,433">
                  <v:group id="_x0000_s19538" style="position:absolute;left:1799;top:2932;width:303;height:52" coordorigin="2003,4485" coordsize="397,60">
                    <v:shape id="_x0000_s19539" type="#_x0000_t32" style="position:absolute;left:2003;top:4485;width:60;height:60;flip:x" o:connectortype="straight"/>
                    <v:shape id="_x0000_s19540" type="#_x0000_t32" style="position:absolute;left:2063;top:4485;width:60;height:60;flip:x" o:connectortype="straight"/>
                    <v:shape id="_x0000_s19541" type="#_x0000_t32" style="position:absolute;left:2123;top:4485;width:60;height:60;flip:x" o:connectortype="straight"/>
                    <v:shape id="_x0000_s19542" type="#_x0000_t32" style="position:absolute;left:2183;top:4485;width:60;height:60;flip:x" o:connectortype="straight"/>
                    <v:shape id="_x0000_s19543" type="#_x0000_t32" style="position:absolute;left:2243;top:4485;width:60;height:60;flip:x" o:connectortype="straight"/>
                    <v:shape id="_x0000_s19544" type="#_x0000_t32" style="position:absolute;left:2298;top:4485;width:60;height:60;flip:x" o:connectortype="straight"/>
                    <v:shape id="_x0000_s19545" type="#_x0000_t32" style="position:absolute;left:2340;top:4485;width:60;height:60;flip:x" o:connectortype="straight"/>
                  </v:group>
                  <v:shape id="_x0000_s19546" type="#_x0000_t5" style="position:absolute;left:1845;top:2675;width:257;height:133"/>
                  <v:oval id="_x0000_s19547" style="position:absolute;left:1922;top:2808;width:109;height:124"/>
                  <v:shape id="_x0000_s19548" type="#_x0000_t32" style="position:absolute;left:1845;top:2932;width:257;height:0;flip:x" o:connectortype="straight"/>
                  <v:oval id="_x0000_s19549" style="position:absolute;left:1919;top:2551;width:109;height:124"/>
                </v:group>
              </w:pict>
            </w:r>
            <w:r>
              <w:rPr>
                <w:noProof/>
              </w:rPr>
              <w:pict>
                <v:shape id="_x0000_s19536" type="#_x0000_t202" style="position:absolute;left:0;text-align:left;margin-left:160pt;margin-top:128.6pt;width:50.75pt;height:20.75pt;z-index:257037312;mso-position-horizontal-relative:text;mso-position-vertical-relative:text;mso-width-relative:margin;mso-height-relative:margin" filled="f" stroked="f">
                  <v:textbox style="mso-next-textbox:#_x0000_s19536">
                    <w:txbxContent>
                      <w:p w:rsidR="00F156DE" w:rsidRPr="00C32C78" w:rsidRDefault="00F156DE" w:rsidP="001F4481">
                        <w:r>
                          <w:t>с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535" type="#_x0000_t32" style="position:absolute;left:0;text-align:left;margin-left:18.9pt;margin-top:73.7pt;width:201.95pt;height:.05pt;z-index:257036288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19534" type="#_x0000_t32" style="position:absolute;left:0;text-align:left;margin-left:79.7pt;margin-top:36.85pt;width:.3pt;height:36.85pt;flip:x;z-index:257035264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group id="_x0000_s19518" style="position:absolute;left:0;text-align:left;margin-left:10.9pt;margin-top:72.2pt;width:15.1pt;height:13.6pt;z-index:257033216;mso-position-horizontal-relative:text;mso-position-vertical-relative:text" coordorigin="2003,4188" coordsize="397,357">
                  <v:oval id="_x0000_s19519" style="position:absolute;left:2155;top:4188;width:143;height:143" filled="f" strokecolor="black [3213]"/>
                  <v:group id="_x0000_s19520" style="position:absolute;left:2003;top:4331;width:397;height:214" coordorigin="2003,4331" coordsize="397,214">
                    <v:shape id="_x0000_s19521" type="#_x0000_t5" style="position:absolute;left:2063;top:4331;width:337;height:154"/>
                    <v:group id="_x0000_s19522" style="position:absolute;left:2003;top:4485;width:397;height:60" coordorigin="2003,4485" coordsize="397,60">
                      <v:shape id="_x0000_s19523" type="#_x0000_t32" style="position:absolute;left:2003;top:4485;width:60;height:60;flip:x" o:connectortype="straight"/>
                      <v:shape id="_x0000_s19524" type="#_x0000_t32" style="position:absolute;left:2063;top:4485;width:60;height:60;flip:x" o:connectortype="straight"/>
                      <v:shape id="_x0000_s19525" type="#_x0000_t32" style="position:absolute;left:2123;top:4485;width:60;height:60;flip:x" o:connectortype="straight"/>
                      <v:shape id="_x0000_s19526" type="#_x0000_t32" style="position:absolute;left:2183;top:4485;width:60;height:60;flip:x" o:connectortype="straight"/>
                      <v:shape id="_x0000_s19527" type="#_x0000_t32" style="position:absolute;left:2243;top:4485;width:60;height:60;flip:x" o:connectortype="straight"/>
                      <v:shape id="_x0000_s19528" type="#_x0000_t32" style="position:absolute;left:2298;top:4485;width:60;height:60;flip:x" o:connectortype="straight"/>
                      <v:shape id="_x0000_s19529" type="#_x0000_t32" style="position:absolute;left:2340;top:4485;width:60;height:60;flip:x" o:connectortype="straight"/>
                    </v:group>
                  </v:group>
                </v:group>
              </w:pict>
            </w:r>
            <w:r>
              <w:rPr>
                <w:noProof/>
              </w:rPr>
              <w:pict>
                <v:shape id="_x0000_s19517" type="#_x0000_t202" style="position:absolute;left:0;text-align:left;margin-left:78.25pt;margin-top:18.5pt;width:52.75pt;height:18.35pt;z-index:257032192;mso-position-horizontal-relative:text;mso-position-vertical-relative:text;mso-width-relative:margin;mso-height-relative:margin" filled="f" stroked="f">
                  <v:textbox style="mso-next-textbox:#_x0000_s19517">
                    <w:txbxContent>
                      <w:p w:rsidR="00F156DE" w:rsidRPr="0085563A" w:rsidRDefault="00F156DE" w:rsidP="001F4481">
                        <w:r>
                          <w:rPr>
                            <w:lang w:val="en-US"/>
                          </w:rPr>
                          <w:t xml:space="preserve">F = </w:t>
                        </w:r>
                        <w:r>
                          <w:t>3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516" type="#_x0000_t202" style="position:absolute;left:0;text-align:left;margin-left:16.65pt;margin-top:34pt;width:65.25pt;height:17.95pt;z-index:257031168;mso-position-horizontal-relative:text;mso-position-vertical-relative:text;mso-width-relative:margin;mso-height-relative:margin" filled="f" stroked="f">
                  <v:textbox style="mso-next-textbox:#_x0000_s19516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5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515" type="#_x0000_t202" style="position:absolute;left:0;text-align:left;margin-left:158.6pt;margin-top:33.1pt;width:73.15pt;height:18.85pt;z-index:257030144;mso-position-horizontal-relative:text;mso-position-vertical-relative:text;mso-width-relative:margin;mso-height-relative:margin" filled="f" stroked="f">
                  <v:textbox style="mso-next-textbox:#_x0000_s19515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8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514" type="#_x0000_t32" style="position:absolute;left:0;text-align:left;margin-left:18.9pt;margin-top:73.7pt;width:0;height:75.65pt;z-index:25702912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9513" type="#_x0000_t32" style="position:absolute;left:0;text-align:left;margin-left:79.65pt;margin-top:74.45pt;width:0;height:75.65pt;z-index:25702809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9512" type="#_x0000_t32" style="position:absolute;left:0;text-align:left;margin-left:220.85pt;margin-top:74.45pt;width:0;height:75.65pt;z-index:25702707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9511" type="#_x0000_t32" style="position:absolute;left:0;text-align:left;margin-left:139.65pt;margin-top:74.45pt;width:0;height:75.65pt;z-index:25702604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group id="_x0000_s19503" style="position:absolute;left:0;text-align:left;margin-left:139.65pt;margin-top:55.15pt;width:81.2pt;height:17.8pt;z-index:257025024;mso-position-horizontal-relative:text;mso-position-vertical-relative:text" coordorigin="4950,3675" coordsize="2568,467">
                  <v:rect id="_x0000_s19504" style="position:absolute;left:4950;top:3675;width:2568;height:447"/>
                  <v:shape id="_x0000_s19505" type="#_x0000_t32" style="position:absolute;left:5280;top:3675;width:1;height:467" o:connectortype="straight">
                    <v:stroke endarrow="block"/>
                  </v:shape>
                  <v:shape id="_x0000_s19506" type="#_x0000_t32" style="position:absolute;left:5655;top:3675;width:1;height:467" o:connectortype="straight">
                    <v:stroke endarrow="block"/>
                  </v:shape>
                  <v:shape id="_x0000_s19507" type="#_x0000_t32" style="position:absolute;left:6060;top:3675;width:1;height:467" o:connectortype="straight">
                    <v:stroke endarrow="block"/>
                  </v:shape>
                  <v:shape id="_x0000_s19508" type="#_x0000_t32" style="position:absolute;left:6450;top:3675;width:1;height:467" o:connectortype="straight">
                    <v:stroke endarrow="block"/>
                  </v:shape>
                  <v:shape id="_x0000_s19509" type="#_x0000_t32" style="position:absolute;left:6855;top:3675;width:1;height:467" o:connectortype="straight">
                    <v:stroke endarrow="block"/>
                  </v:shape>
                  <v:shape id="_x0000_s19510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9501" type="#_x0000_t32" style="position:absolute;left:0;text-align:left;margin-left:19.65pt;margin-top:144.85pt;width:59.65pt;height:.2pt;flip:y;z-index:25702297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9500" type="#_x0000_t32" style="position:absolute;left:0;text-align:left;margin-left:80pt;margin-top:145.05pt;width:59.65pt;height:0;z-index:25702195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9499" type="#_x0000_t32" style="position:absolute;left:0;text-align:left;margin-left:139.9pt;margin-top:145.05pt;width:79.95pt;height:.15pt;flip:y;z-index:25702092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group id="_x0000_s19494" style="position:absolute;left:0;text-align:left;margin-left:25.05pt;margin-top:70.4pt;width:185.7pt;height:19.6pt;z-index:257019904;mso-position-horizontal-relative:text;mso-position-vertical-relative:text" coordorigin="1648,4907" coordsize="3982,425">
                  <v:shape id="_x0000_s19495" type="#_x0000_t202" style="position:absolute;left:1648;top:4960;width:415;height:372;mso-width-relative:margin;mso-height-relative:margin" filled="f" stroked="f">
                    <v:textbox style="mso-next-textbox:#_x0000_s19495">
                      <w:txbxContent>
                        <w:p w:rsidR="00F156DE" w:rsidRPr="005F202D" w:rsidRDefault="00F156DE" w:rsidP="001F448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9496" type="#_x0000_t202" style="position:absolute;left:2792;top:4907;width:415;height:372;mso-width-relative:margin;mso-height-relative:margin" filled="f" stroked="f">
                    <v:textbox style="mso-next-textbox:#_x0000_s19496">
                      <w:txbxContent>
                        <w:p w:rsidR="00F156DE" w:rsidRPr="005F202D" w:rsidRDefault="00F156DE" w:rsidP="001F448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9497" type="#_x0000_t202" style="position:absolute;left:4026;top:4955;width:415;height:372;mso-width-relative:margin;mso-height-relative:margin" filled="f" stroked="f">
                    <v:textbox style="mso-next-textbox:#_x0000_s19497">
                      <w:txbxContent>
                        <w:p w:rsidR="00F156DE" w:rsidRPr="005F202D" w:rsidRDefault="00F156DE" w:rsidP="001F448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9498" type="#_x0000_t202" style="position:absolute;left:5215;top:4960;width:415;height:372;mso-width-relative:margin;mso-height-relative:margin" filled="f" stroked="f">
                    <v:textbox style="mso-next-textbox:#_x0000_s19498">
                      <w:txbxContent>
                        <w:p w:rsidR="00F156DE" w:rsidRPr="005F202D" w:rsidRDefault="00F156DE" w:rsidP="001F448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4927" w:type="dxa"/>
            <w:gridSpan w:val="2"/>
            <w:vAlign w:val="center"/>
          </w:tcPr>
          <w:p w:rsidR="001F4481" w:rsidRDefault="004B59A9" w:rsidP="00E134B8">
            <w:pPr>
              <w:jc w:val="center"/>
            </w:pPr>
            <w:r>
              <w:rPr>
                <w:noProof/>
              </w:rPr>
              <w:pict>
                <v:shape id="_x0000_s19603" type="#_x0000_t32" style="position:absolute;left:0;text-align:left;margin-left:210.2pt;margin-top:68.9pt;width:.85pt;height:40pt;z-index:257058816;mso-position-horizontal-relative:text;mso-position-vertical-relative:text" o:connectortype="straight" strokeweight="1.5pt"/>
              </w:pict>
            </w:r>
            <w:r>
              <w:rPr>
                <w:noProof/>
              </w:rPr>
              <w:pict>
                <v:shape id="_x0000_s19604" type="#_x0000_t32" style="position:absolute;left:0;text-align:left;margin-left:193.1pt;margin-top:69.1pt;width:18.95pt;height:0;flip:x;z-index:257059840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9572" type="#_x0000_t202" style="position:absolute;left:0;text-align:left;margin-left:-2.55pt;margin-top:51.35pt;width:69.2pt;height:24.7pt;z-index:257050624;mso-position-horizontal-relative:text;mso-position-vertical-relative:text;mso-width-relative:margin;mso-height-relative:margin" filled="f" stroked="f">
                  <v:textbox style="mso-next-textbox:#_x0000_s19572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 xml:space="preserve">q = 5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567" type="#_x0000_t202" style="position:absolute;left:0;text-align:left;margin-left:24.35pt;margin-top:134pt;width:49.75pt;height:19.4pt;z-index:257045504;mso-position-horizontal-relative:text;mso-position-vertical-relative:text;mso-width-relative:margin;mso-height-relative:margin" filled="f" stroked="f">
                  <v:textbox style="mso-next-textbox:#_x0000_s19567">
                    <w:txbxContent>
                      <w:p w:rsidR="00F156DE" w:rsidRDefault="00F156DE" w:rsidP="001F4481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566" type="#_x0000_t202" style="position:absolute;left:0;text-align:left;margin-left:81.55pt;margin-top:131.8pt;width:51.15pt;height:25.05pt;z-index:257044480;mso-position-horizontal-relative:text;mso-position-vertical-relative:text;mso-width-relative:margin;mso-height-relative:margin" filled="f" stroked="f">
                  <v:textbox style="mso-next-textbox:#_x0000_s19566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565" type="#_x0000_t202" style="position:absolute;left:0;text-align:left;margin-left:153.55pt;margin-top:131.8pt;width:55.55pt;height:21.6pt;z-index:257043456;mso-position-horizontal-relative:text;mso-position-vertical-relative:text;mso-width-relative:margin;mso-height-relative:margin" filled="f" stroked="f">
                  <v:textbox style="mso-next-textbox:#_x0000_s19565">
                    <w:txbxContent>
                      <w:p w:rsidR="00F156DE" w:rsidRPr="00C32C78" w:rsidRDefault="00F156DE" w:rsidP="001F4481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9560" style="position:absolute;left:0;text-align:left;margin-left:21.55pt;margin-top:83.35pt;width:183.45pt;height:25.5pt;z-index:257042432;mso-position-horizontal-relative:text;mso-position-vertical-relative:text" coordorigin="1408,4667" coordsize="3982,425">
                  <v:shape id="_x0000_s19561" type="#_x0000_t202" style="position:absolute;left:1408;top:4720;width:415;height:372;mso-width-relative:margin;mso-height-relative:margin" filled="f" stroked="f">
                    <v:textbox style="mso-next-textbox:#_x0000_s19561">
                      <w:txbxContent>
                        <w:p w:rsidR="00F156DE" w:rsidRPr="005F202D" w:rsidRDefault="00F156DE" w:rsidP="001F448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9562" type="#_x0000_t202" style="position:absolute;left:2552;top:4667;width:415;height:372;mso-width-relative:margin;mso-height-relative:margin" filled="f" stroked="f">
                    <v:textbox style="mso-next-textbox:#_x0000_s19562">
                      <w:txbxContent>
                        <w:p w:rsidR="00F156DE" w:rsidRPr="005F202D" w:rsidRDefault="00F156DE" w:rsidP="001F448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9563" type="#_x0000_t202" style="position:absolute;left:3786;top:4715;width:415;height:372;mso-width-relative:margin;mso-height-relative:margin" filled="f" stroked="f">
                    <v:textbox style="mso-next-textbox:#_x0000_s19563">
                      <w:txbxContent>
                        <w:p w:rsidR="00F156DE" w:rsidRPr="005F202D" w:rsidRDefault="00F156DE" w:rsidP="001F448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9564" type="#_x0000_t202" style="position:absolute;left:4975;top:4720;width:415;height:372;mso-width-relative:margin;mso-height-relative:margin" filled="f" stroked="f">
                    <v:textbox style="mso-next-textbox:#_x0000_s19564">
                      <w:txbxContent>
                        <w:p w:rsidR="00F156DE" w:rsidRPr="005F202D" w:rsidRDefault="00F156DE" w:rsidP="001F448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19573" type="#_x0000_t202" style="position:absolute;left:0;text-align:left;margin-left:170.15pt;margin-top:37.2pt;width:74.15pt;height:27.65pt;z-index:257051648;mso-position-horizontal-relative:text;mso-position-vertical-relative:text;mso-width-relative:margin;mso-height-relative:margin" filled="f" stroked="f">
                  <v:textbox style="mso-next-textbox:#_x0000_s19573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>m = 3</w:t>
                        </w:r>
                        <w:r>
                          <w:t>0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550" type="#_x0000_t202" style="position:absolute;left:0;text-align:left;margin-left:78.75pt;margin-top:32.1pt;width:74.25pt;height:16.5pt;z-index:257039360;mso-position-horizontal-relative:text;mso-position-vertical-relative:text;mso-width-relative:margin;mso-height-relative:margin" filled="f" stroked="f">
                  <v:textbox style="mso-next-textbox:#_x0000_s19550">
                    <w:txbxContent>
                      <w:p w:rsidR="00F156DE" w:rsidRPr="00E15289" w:rsidRDefault="00F156DE" w:rsidP="001F4481">
                        <w:r>
                          <w:rPr>
                            <w:noProof/>
                            <w:lang w:val="en-US"/>
                          </w:rPr>
                          <w:t xml:space="preserve">F = </w:t>
                        </w:r>
                        <w:r>
                          <w:rPr>
                            <w:noProof/>
                          </w:rPr>
                          <w:t>20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605" type="#_x0000_t32" style="position:absolute;left:0;text-align:left;margin-left:210.45pt;margin-top:108.75pt;width:18.95pt;height:.05pt;z-index:257060864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group id="_x0000_s19590" style="position:absolute;left:0;text-align:left;margin-left:9.3pt;margin-top:87.3pt;width:12.5pt;height:12.75pt;z-index:257057792;mso-position-horizontal-relative:text;mso-position-vertical-relative:text" coordorigin="1799,2551" coordsize="303,433">
                  <v:group id="_x0000_s19591" style="position:absolute;left:1799;top:2932;width:303;height:52" coordorigin="2003,4485" coordsize="397,60">
                    <v:shape id="_x0000_s19592" type="#_x0000_t32" style="position:absolute;left:2003;top:4485;width:60;height:60;flip:x" o:connectortype="straight"/>
                    <v:shape id="_x0000_s19593" type="#_x0000_t32" style="position:absolute;left:2063;top:4485;width:60;height:60;flip:x" o:connectortype="straight"/>
                    <v:shape id="_x0000_s19594" type="#_x0000_t32" style="position:absolute;left:2123;top:4485;width:60;height:60;flip:x" o:connectortype="straight"/>
                    <v:shape id="_x0000_s19595" type="#_x0000_t32" style="position:absolute;left:2183;top:4485;width:60;height:60;flip:x" o:connectortype="straight"/>
                    <v:shape id="_x0000_s19596" type="#_x0000_t32" style="position:absolute;left:2243;top:4485;width:60;height:60;flip:x" o:connectortype="straight"/>
                    <v:shape id="_x0000_s19597" type="#_x0000_t32" style="position:absolute;left:2298;top:4485;width:60;height:60;flip:x" o:connectortype="straight"/>
                    <v:shape id="_x0000_s19598" type="#_x0000_t32" style="position:absolute;left:2340;top:4485;width:60;height:60;flip:x" o:connectortype="straight"/>
                  </v:group>
                  <v:shape id="_x0000_s19599" type="#_x0000_t5" style="position:absolute;left:1845;top:2675;width:257;height:133"/>
                  <v:oval id="_x0000_s19600" style="position:absolute;left:1922;top:2808;width:109;height:124"/>
                  <v:shape id="_x0000_s19601" type="#_x0000_t32" style="position:absolute;left:1845;top:2932;width:257;height:0;flip:x" o:connectortype="straight"/>
                  <v:oval id="_x0000_s19602" style="position:absolute;left:1919;top:2551;width:109;height:124"/>
                </v:group>
              </w:pict>
            </w:r>
            <w:r>
              <w:rPr>
                <w:noProof/>
              </w:rPr>
              <w:pict>
                <v:shape id="_x0000_s19589" type="#_x0000_t32" style="position:absolute;left:0;text-align:left;margin-left:17pt;margin-top:151.4pt;width:57.5pt;height:0;z-index:25705676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9588" type="#_x0000_t32" style="position:absolute;left:0;text-align:left;margin-left:74.45pt;margin-top:151.35pt;width:57.5pt;height:0;z-index:257055744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9587" type="#_x0000_t32" style="position:absolute;left:0;text-align:left;margin-left:131.8pt;margin-top:151.5pt;width:76.05pt;height:0;z-index:257054720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9586" type="#_x0000_t32" style="position:absolute;left:0;text-align:left;margin-left:17.5pt;margin-top:86.6pt;width:191.05pt;height:.05pt;z-index:257053696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group id="_x0000_s19574" style="position:absolute;left:0;text-align:left;margin-left:200.75pt;margin-top:87.3pt;width:14.3pt;height:12.2pt;z-index:257052672;mso-position-horizontal-relative:text;mso-position-vertical-relative:text" coordorigin="2003,4188" coordsize="397,357">
                  <v:oval id="_x0000_s19575" style="position:absolute;left:2155;top:4188;width:143;height:143" filled="f" strokecolor="black [3213]"/>
                  <v:group id="_x0000_s19576" style="position:absolute;left:2003;top:4331;width:397;height:214" coordorigin="2003,4331" coordsize="397,214">
                    <v:shape id="_x0000_s19577" type="#_x0000_t5" style="position:absolute;left:2063;top:4331;width:337;height:154"/>
                    <v:group id="_x0000_s19578" style="position:absolute;left:2003;top:4485;width:397;height:60" coordorigin="2003,4485" coordsize="397,60">
                      <v:shape id="_x0000_s19579" type="#_x0000_t32" style="position:absolute;left:2003;top:4485;width:60;height:60;flip:x" o:connectortype="straight"/>
                      <v:shape id="_x0000_s19580" type="#_x0000_t32" style="position:absolute;left:2063;top:4485;width:60;height:60;flip:x" o:connectortype="straight"/>
                      <v:shape id="_x0000_s19581" type="#_x0000_t32" style="position:absolute;left:2123;top:4485;width:60;height:60;flip:x" o:connectortype="straight"/>
                      <v:shape id="_x0000_s19582" type="#_x0000_t32" style="position:absolute;left:2183;top:4485;width:60;height:60;flip:x" o:connectortype="straight"/>
                      <v:shape id="_x0000_s19583" type="#_x0000_t32" style="position:absolute;left:2243;top:4485;width:60;height:60;flip:x" o:connectortype="straight"/>
                      <v:shape id="_x0000_s19584" type="#_x0000_t32" style="position:absolute;left:2298;top:4485;width:60;height:60;flip:x" o:connectortype="straight"/>
                      <v:shape id="_x0000_s19585" type="#_x0000_t32" style="position:absolute;left:2340;top:4485;width:60;height:60;flip:x" o:connectortype="straight"/>
                    </v:group>
                  </v:group>
                </v:group>
              </w:pict>
            </w:r>
            <w:r>
              <w:rPr>
                <w:noProof/>
              </w:rPr>
              <w:pict>
                <v:shape id="_x0000_s19571" type="#_x0000_t32" style="position:absolute;left:0;text-align:left;margin-left:17.5pt;margin-top:86.6pt;width:0;height:68.1pt;z-index:25704960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9570" type="#_x0000_t32" style="position:absolute;left:0;text-align:left;margin-left:75pt;margin-top:87.3pt;width:0;height:68.05pt;z-index:25704857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9569" type="#_x0000_t32" style="position:absolute;left:0;text-align:left;margin-left:208.55pt;margin-top:87.3pt;width:0;height:68.05pt;z-index:25704755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9568" type="#_x0000_t32" style="position:absolute;left:0;text-align:left;margin-left:131.75pt;margin-top:87.3pt;width:0;height:68.05pt;z-index:25704652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group id="_x0000_s19552" style="position:absolute;left:0;text-align:left;margin-left:17.45pt;margin-top:68.8pt;width:57pt;height:17.3pt;z-index:257041408;mso-position-horizontal-relative:text;mso-position-vertical-relative:text" coordorigin="4950,3675" coordsize="2568,467">
                  <v:rect id="_x0000_s19553" style="position:absolute;left:4950;top:3675;width:2568;height:447"/>
                  <v:shape id="_x0000_s19554" type="#_x0000_t32" style="position:absolute;left:5280;top:3675;width:1;height:467" o:connectortype="straight">
                    <v:stroke endarrow="block"/>
                  </v:shape>
                  <v:shape id="_x0000_s19555" type="#_x0000_t32" style="position:absolute;left:5655;top:3675;width:1;height:467" o:connectortype="straight">
                    <v:stroke endarrow="block"/>
                  </v:shape>
                  <v:shape id="_x0000_s19556" type="#_x0000_t32" style="position:absolute;left:6060;top:3675;width:1;height:467" o:connectortype="straight">
                    <v:stroke endarrow="block"/>
                  </v:shape>
                  <v:shape id="_x0000_s19557" type="#_x0000_t32" style="position:absolute;left:6450;top:3675;width:1;height:467" o:connectortype="straight">
                    <v:stroke endarrow="block"/>
                  </v:shape>
                  <v:shape id="_x0000_s19558" type="#_x0000_t32" style="position:absolute;left:6855;top:3675;width:1;height:467" o:connectortype="straight">
                    <v:stroke endarrow="block"/>
                  </v:shape>
                  <v:shape id="_x0000_s19559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9551" type="#_x0000_t32" style="position:absolute;left:0;text-align:left;margin-left:75.15pt;margin-top:46.45pt;width:0;height:38.7pt;flip:y;z-index:257040384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</w:tr>
    </w:tbl>
    <w:p w:rsidR="001F4481" w:rsidRDefault="001F4481" w:rsidP="001F4481"/>
    <w:p w:rsidR="001F4481" w:rsidRDefault="001F4481" w:rsidP="001F4481"/>
    <w:p w:rsidR="001F4481" w:rsidRDefault="001F4481" w:rsidP="001F4481"/>
    <w:p w:rsidR="001F4481" w:rsidRDefault="001F4481" w:rsidP="001F4481"/>
    <w:p w:rsidR="001F4481" w:rsidRDefault="001F4481" w:rsidP="001F4481"/>
    <w:tbl>
      <w:tblPr>
        <w:tblStyle w:val="a3"/>
        <w:tblW w:w="0" w:type="auto"/>
        <w:tblInd w:w="-176" w:type="dxa"/>
        <w:tblLook w:val="04A0"/>
      </w:tblPr>
      <w:tblGrid>
        <w:gridCol w:w="3686"/>
        <w:gridCol w:w="1134"/>
        <w:gridCol w:w="3828"/>
        <w:gridCol w:w="1099"/>
      </w:tblGrid>
      <w:tr w:rsidR="001F4481" w:rsidTr="00E134B8">
        <w:trPr>
          <w:trHeight w:val="527"/>
        </w:trPr>
        <w:tc>
          <w:tcPr>
            <w:tcW w:w="3686" w:type="dxa"/>
            <w:vAlign w:val="center"/>
          </w:tcPr>
          <w:p w:rsidR="001F4481" w:rsidRDefault="001F4481" w:rsidP="00E134B8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0</w:t>
            </w:r>
          </w:p>
        </w:tc>
        <w:tc>
          <w:tcPr>
            <w:tcW w:w="1134" w:type="dxa"/>
            <w:vAlign w:val="center"/>
          </w:tcPr>
          <w:p w:rsidR="001F4481" w:rsidRDefault="001F4481" w:rsidP="00E134B8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3828" w:type="dxa"/>
            <w:vAlign w:val="center"/>
          </w:tcPr>
          <w:p w:rsidR="001F4481" w:rsidRDefault="001F4481" w:rsidP="00E134B8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0</w:t>
            </w:r>
          </w:p>
        </w:tc>
        <w:tc>
          <w:tcPr>
            <w:tcW w:w="1099" w:type="dxa"/>
            <w:vAlign w:val="center"/>
          </w:tcPr>
          <w:p w:rsidR="001F4481" w:rsidRDefault="001F4481" w:rsidP="00E134B8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6</w:t>
            </w:r>
          </w:p>
        </w:tc>
      </w:tr>
      <w:tr w:rsidR="001F4481" w:rsidTr="00E134B8">
        <w:trPr>
          <w:trHeight w:val="3242"/>
        </w:trPr>
        <w:tc>
          <w:tcPr>
            <w:tcW w:w="4820" w:type="dxa"/>
            <w:gridSpan w:val="2"/>
            <w:vAlign w:val="center"/>
          </w:tcPr>
          <w:p w:rsidR="001F4481" w:rsidRDefault="004B59A9" w:rsidP="00E134B8">
            <w:pPr>
              <w:jc w:val="center"/>
            </w:pPr>
            <w:r>
              <w:rPr>
                <w:noProof/>
              </w:rPr>
              <w:pict>
                <v:group id="_x0000_s19634" style="position:absolute;left:0;text-align:left;margin-left:47.55pt;margin-top:36.55pt;width:35.4pt;height:42.4pt;z-index:257075200;mso-position-horizontal-relative:text;mso-position-vertical-relative:text" coordorigin="3270,3615" coordsize="1035,1365">
                  <v:shape id="_x0000_s19635" type="#_x0000_t32" style="position:absolute;left:3810;top:3615;width:0;height:1365" o:connectortype="straight" strokeweight="1.5pt"/>
                  <v:shape id="_x0000_s19636" type="#_x0000_t32" style="position:absolute;left:3810;top:3615;width:495;height:0" o:connectortype="straight" strokeweight="1.5pt">
                    <v:stroke endarrow="block"/>
                  </v:shape>
                  <v:shape id="_x0000_s19637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9627" type="#_x0000_t202" style="position:absolute;left:0;text-align:left;margin-left:12.1pt;margin-top:118.7pt;width:59.05pt;height:17.5pt;z-index:257068032;mso-position-horizontal-relative:text;mso-position-vertical-relative:text;mso-width-relative:margin;mso-height-relative:margin" filled="f" stroked="f">
                  <v:textbox style="mso-next-textbox:#_x0000_s19627">
                    <w:txbxContent>
                      <w:p w:rsidR="00F156DE" w:rsidRDefault="00F156DE" w:rsidP="001F4481">
                        <w:r>
                          <w:t>а = 0,5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625" type="#_x0000_t202" style="position:absolute;left:0;text-align:left;margin-left:135.2pt;margin-top:118.05pt;width:62.15pt;height:22.6pt;z-index:257065984;mso-position-horizontal-relative:text;mso-position-vertical-relative:text;mso-width-relative:margin;mso-height-relative:margin" filled="f" stroked="f">
                  <v:textbox style="mso-next-textbox:#_x0000_s19625">
                    <w:txbxContent>
                      <w:p w:rsidR="00F156DE" w:rsidRPr="00C32C78" w:rsidRDefault="00F156DE" w:rsidP="001F4481">
                        <w:r>
                          <w:t>с = 0,7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626" type="#_x0000_t202" style="position:absolute;left:0;text-align:left;margin-left:71.65pt;margin-top:119.9pt;width:58.75pt;height:21.4pt;z-index:257067008;mso-position-horizontal-relative:text;mso-position-vertical-relative:text;mso-width-relative:margin;mso-height-relative:margin" filled="f" stroked="f">
                  <v:textbox style="mso-next-textbox:#_x0000_s19626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0,6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633" type="#_x0000_t202" style="position:absolute;left:0;text-align:left;margin-left:21.25pt;margin-top:19.3pt;width:73.2pt;height:18.25pt;z-index:257074176;mso-position-horizontal-relative:text;mso-position-vertical-relative:text;mso-width-relative:margin;mso-height-relative:margin" filled="f" stroked="f">
                  <v:textbox style="mso-next-textbox:#_x0000_s19633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4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632" type="#_x0000_t202" style="position:absolute;left:0;text-align:left;margin-left:94.15pt;margin-top:18.4pt;width:82.05pt;height:19.15pt;z-index:257073152;mso-position-horizontal-relative:text;mso-position-vertical-relative:text;mso-width-relative:margin;mso-height-relative:margin" filled="f" stroked="f">
                  <v:textbox style="mso-next-textbox:#_x0000_s19632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10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9650" style="position:absolute;left:0;text-align:left;margin-left:3.75pt;margin-top:63.9pt;width:11.85pt;height:14.4pt;z-index:257081344;mso-position-horizontal-relative:text;mso-position-vertical-relative:text" coordorigin="1799,2551" coordsize="303,433">
                  <v:group id="_x0000_s19651" style="position:absolute;left:1799;top:2932;width:303;height:52" coordorigin="2003,4485" coordsize="397,60">
                    <v:shape id="_x0000_s19652" type="#_x0000_t32" style="position:absolute;left:2003;top:4485;width:60;height:60;flip:x" o:connectortype="straight"/>
                    <v:shape id="_x0000_s19653" type="#_x0000_t32" style="position:absolute;left:2063;top:4485;width:60;height:60;flip:x" o:connectortype="straight"/>
                    <v:shape id="_x0000_s19654" type="#_x0000_t32" style="position:absolute;left:2123;top:4485;width:60;height:60;flip:x" o:connectortype="straight"/>
                    <v:shape id="_x0000_s19655" type="#_x0000_t32" style="position:absolute;left:2183;top:4485;width:60;height:60;flip:x" o:connectortype="straight"/>
                    <v:shape id="_x0000_s19656" type="#_x0000_t32" style="position:absolute;left:2243;top:4485;width:60;height:60;flip:x" o:connectortype="straight"/>
                    <v:shape id="_x0000_s19657" type="#_x0000_t32" style="position:absolute;left:2298;top:4485;width:60;height:60;flip:x" o:connectortype="straight"/>
                    <v:shape id="_x0000_s19658" type="#_x0000_t32" style="position:absolute;left:2340;top:4485;width:60;height:60;flip:x" o:connectortype="straight"/>
                  </v:group>
                  <v:shape id="_x0000_s19659" type="#_x0000_t5" style="position:absolute;left:1845;top:2675;width:257;height:133"/>
                  <v:oval id="_x0000_s19660" style="position:absolute;left:1922;top:2808;width:109;height:124"/>
                  <v:shape id="_x0000_s19661" type="#_x0000_t32" style="position:absolute;left:1845;top:2932;width:257;height:0;flip:x" o:connectortype="straight"/>
                  <v:oval id="_x0000_s19662" style="position:absolute;left:1919;top:2551;width:109;height:124"/>
                </v:group>
              </w:pict>
            </w:r>
            <w:r>
              <w:rPr>
                <w:noProof/>
              </w:rPr>
              <w:pict>
                <v:shape id="_x0000_s19649" type="#_x0000_t32" style="position:absolute;left:0;text-align:left;margin-left:10.8pt;margin-top:133.8pt;width:54.6pt;height:0;z-index:257080320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9648" type="#_x0000_t32" style="position:absolute;left:0;text-align:left;margin-left:65.65pt;margin-top:133.9pt;width:54.6pt;height:0;z-index:25707929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9647" type="#_x0000_t32" style="position:absolute;left:0;text-align:left;margin-left:119.6pt;margin-top:134pt;width:72.3pt;height:0;z-index:25707827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9646" type="#_x0000_t32" style="position:absolute;left:0;text-align:left;margin-left:10.8pt;margin-top:61.65pt;width:181.5pt;height:.05pt;z-index:257077248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group id="_x0000_s19638" style="position:absolute;left:0;text-align:left;margin-left:66.25pt;margin-top:43.1pt;width:54.15pt;height:19.55pt;z-index:257076224;mso-position-horizontal-relative:text;mso-position-vertical-relative:text" coordorigin="4950,3675" coordsize="2568,467">
                  <v:rect id="_x0000_s19639" style="position:absolute;left:4950;top:3675;width:2568;height:447"/>
                  <v:shape id="_x0000_s19640" type="#_x0000_t32" style="position:absolute;left:5280;top:3675;width:1;height:467" o:connectortype="straight">
                    <v:stroke endarrow="block"/>
                  </v:shape>
                  <v:shape id="_x0000_s19641" type="#_x0000_t32" style="position:absolute;left:5655;top:3675;width:1;height:467" o:connectortype="straight">
                    <v:stroke endarrow="block"/>
                  </v:shape>
                  <v:shape id="_x0000_s19642" type="#_x0000_t32" style="position:absolute;left:6060;top:3675;width:1;height:467" o:connectortype="straight">
                    <v:stroke endarrow="block"/>
                  </v:shape>
                  <v:shape id="_x0000_s19643" type="#_x0000_t32" style="position:absolute;left:6450;top:3675;width:1;height:467" o:connectortype="straight">
                    <v:stroke endarrow="block"/>
                  </v:shape>
                  <v:shape id="_x0000_s19644" type="#_x0000_t32" style="position:absolute;left:6855;top:3675;width:1;height:467" o:connectortype="straight">
                    <v:stroke endarrow="block"/>
                  </v:shape>
                  <v:shape id="_x0000_s19645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9631" type="#_x0000_t32" style="position:absolute;left:0;text-align:left;margin-left:10.8pt;margin-top:61.65pt;width:0;height:76.95pt;z-index:25707212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9630" type="#_x0000_t32" style="position:absolute;left:0;text-align:left;margin-left:65.4pt;margin-top:62.45pt;width:0;height:76.9pt;z-index:25707110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9629" type="#_x0000_t32" style="position:absolute;left:0;text-align:left;margin-left:192.3pt;margin-top:62.45pt;width:0;height:76.9pt;z-index:25707008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9628" type="#_x0000_t32" style="position:absolute;left:0;text-align:left;margin-left:119.35pt;margin-top:62.45pt;width:0;height:76.9pt;z-index:25706905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group id="_x0000_s19620" style="position:absolute;left:0;text-align:left;margin-left:14.1pt;margin-top:57.9pt;width:174.3pt;height:19.8pt;z-index:257064960;mso-position-horizontal-relative:text;mso-position-vertical-relative:text" coordorigin="1408,4667" coordsize="3982,425">
                  <v:shape id="_x0000_s19621" type="#_x0000_t202" style="position:absolute;left:1408;top:4720;width:415;height:372;mso-width-relative:margin;mso-height-relative:margin" filled="f" stroked="f">
                    <v:textbox style="mso-next-textbox:#_x0000_s19621">
                      <w:txbxContent>
                        <w:p w:rsidR="00F156DE" w:rsidRPr="005F202D" w:rsidRDefault="00F156DE" w:rsidP="001F448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9622" type="#_x0000_t202" style="position:absolute;left:2552;top:4667;width:415;height:372;mso-width-relative:margin;mso-height-relative:margin" filled="f" stroked="f">
                    <v:textbox style="mso-next-textbox:#_x0000_s19622">
                      <w:txbxContent>
                        <w:p w:rsidR="00F156DE" w:rsidRPr="005F202D" w:rsidRDefault="00F156DE" w:rsidP="001F448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9623" type="#_x0000_t202" style="position:absolute;left:3786;top:4715;width:415;height:372;mso-width-relative:margin;mso-height-relative:margin" filled="f" stroked="f">
                    <v:textbox style="mso-next-textbox:#_x0000_s19623">
                      <w:txbxContent>
                        <w:p w:rsidR="00F156DE" w:rsidRPr="005F202D" w:rsidRDefault="00F156DE" w:rsidP="001F448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9624" type="#_x0000_t202" style="position:absolute;left:4975;top:4720;width:415;height:372;mso-width-relative:margin;mso-height-relative:margin" filled="f" stroked="f">
                    <v:textbox style="mso-next-textbox:#_x0000_s19624">
                      <w:txbxContent>
                        <w:p w:rsidR="00F156DE" w:rsidRPr="005F202D" w:rsidRDefault="00F156DE" w:rsidP="001F448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19608" style="position:absolute;left:0;text-align:left;margin-left:112.3pt;margin-top:62.45pt;width:13.55pt;height:13.8pt;z-index:257063936;mso-position-horizontal-relative:text;mso-position-vertical-relative:text" coordorigin="2003,4188" coordsize="397,357">
                  <v:oval id="_x0000_s19609" style="position:absolute;left:2155;top:4188;width:143;height:143" filled="f" strokecolor="black [3213]"/>
                  <v:group id="_x0000_s19610" style="position:absolute;left:2003;top:4331;width:397;height:214" coordorigin="2003,4331" coordsize="397,214">
                    <v:shape id="_x0000_s19611" type="#_x0000_t5" style="position:absolute;left:2063;top:4331;width:337;height:154"/>
                    <v:group id="_x0000_s19612" style="position:absolute;left:2003;top:4485;width:397;height:60" coordorigin="2003,4485" coordsize="397,60">
                      <v:shape id="_x0000_s19613" type="#_x0000_t32" style="position:absolute;left:2003;top:4485;width:60;height:60;flip:x" o:connectortype="straight"/>
                      <v:shape id="_x0000_s19614" type="#_x0000_t32" style="position:absolute;left:2063;top:4485;width:60;height:60;flip:x" o:connectortype="straight"/>
                      <v:shape id="_x0000_s19615" type="#_x0000_t32" style="position:absolute;left:2123;top:4485;width:60;height:60;flip:x" o:connectortype="straight"/>
                      <v:shape id="_x0000_s19616" type="#_x0000_t32" style="position:absolute;left:2183;top:4485;width:60;height:60;flip:x" o:connectortype="straight"/>
                      <v:shape id="_x0000_s19617" type="#_x0000_t32" style="position:absolute;left:2243;top:4485;width:60;height:60;flip:x" o:connectortype="straight"/>
                      <v:shape id="_x0000_s19618" type="#_x0000_t32" style="position:absolute;left:2298;top:4485;width:60;height:60;flip:x" o:connectortype="straight"/>
                      <v:shape id="_x0000_s19619" type="#_x0000_t32" style="position:absolute;left:2340;top:4485;width:60;height:60;flip:x" o:connectortype="straight"/>
                    </v:group>
                  </v:group>
                </v:group>
              </w:pict>
            </w:r>
            <w:r>
              <w:rPr>
                <w:noProof/>
              </w:rPr>
              <w:pict>
                <v:shape id="_x0000_s19607" type="#_x0000_t32" style="position:absolute;left:0;text-align:left;margin-left:191.9pt;margin-top:22.6pt;width:.4pt;height:39.5pt;z-index:257062912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9606" type="#_x0000_t202" style="position:absolute;left:0;text-align:left;margin-left:190.8pt;margin-top:17.15pt;width:51.55pt;height:18.65pt;z-index:257061888;mso-position-horizontal-relative:text;mso-position-vertical-relative:text;mso-width-relative:margin;mso-height-relative:margin" filled="f" stroked="f">
                  <v:textbox style="mso-next-textbox:#_x0000_s19606">
                    <w:txbxContent>
                      <w:p w:rsidR="00F156DE" w:rsidRPr="00E15289" w:rsidRDefault="00F156DE" w:rsidP="001F4481">
                        <w:r>
                          <w:rPr>
                            <w:noProof/>
                            <w:lang w:val="en-US"/>
                          </w:rPr>
                          <w:t xml:space="preserve">F = 2 </w:t>
                        </w:r>
                        <w:r>
                          <w:rPr>
                            <w:noProof/>
                          </w:rPr>
                          <w:t>кН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927" w:type="dxa"/>
            <w:gridSpan w:val="2"/>
            <w:vAlign w:val="center"/>
          </w:tcPr>
          <w:p w:rsidR="001F4481" w:rsidRDefault="004B59A9" w:rsidP="00E134B8">
            <w:pPr>
              <w:jc w:val="center"/>
            </w:pPr>
            <w:r>
              <w:rPr>
                <w:noProof/>
              </w:rPr>
              <w:pict>
                <v:group id="_x0000_s19663" style="position:absolute;left:0;text-align:left;margin-left:114.5pt;margin-top:54.3pt;width:38.65pt;height:38.25pt;z-index:257082368;mso-position-horizontal-relative:text;mso-position-vertical-relative:text" coordorigin="14863,2534" coordsize="823,1044">
                  <v:shape id="_x0000_s19664" type="#_x0000_t32" style="position:absolute;left:15274;top:2534;width:0;height:1044" o:connectortype="straight" strokeweight="1.5pt"/>
                  <v:shape id="_x0000_s19665" type="#_x0000_t32" style="position:absolute;left:14863;top:2534;width:411;height:0;flip:x" o:connectortype="straight" strokeweight="1.5pt">
                    <v:stroke endarrow="block"/>
                  </v:shape>
                  <v:shape id="_x0000_s19666" type="#_x0000_t32" style="position:absolute;left:15274;top:3577;width:412;height:1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9713" type="#_x0000_t202" style="position:absolute;left:0;text-align:left;margin-left:81.25pt;margin-top:124.9pt;width:52.5pt;height:19.7pt;z-index:257099776;mso-position-horizontal-relative:text;mso-position-vertical-relative:text;mso-width-relative:margin;mso-height-relative:margin" filled="f" stroked="f">
                  <v:textbox style="mso-next-textbox:#_x0000_s19713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9715" style="position:absolute;left:0;text-align:left;margin-left:20.9pt;margin-top:71.2pt;width:187.15pt;height:20.7pt;z-index:257101824;mso-position-horizontal-relative:text;mso-position-vertical-relative:text" coordorigin="1408,4667" coordsize="3982,425">
                  <v:shape id="_x0000_s19716" type="#_x0000_t202" style="position:absolute;left:1408;top:4720;width:415;height:372;mso-width-relative:margin;mso-height-relative:margin" filled="f" stroked="f">
                    <v:textbox style="mso-next-textbox:#_x0000_s19716">
                      <w:txbxContent>
                        <w:p w:rsidR="00F156DE" w:rsidRPr="005F202D" w:rsidRDefault="00F156DE" w:rsidP="001F448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9717" type="#_x0000_t202" style="position:absolute;left:2552;top:4667;width:415;height:372;mso-width-relative:margin;mso-height-relative:margin" filled="f" stroked="f">
                    <v:textbox style="mso-next-textbox:#_x0000_s19717">
                      <w:txbxContent>
                        <w:p w:rsidR="00F156DE" w:rsidRPr="005F202D" w:rsidRDefault="00F156DE" w:rsidP="001F448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9718" type="#_x0000_t202" style="position:absolute;left:3786;top:4715;width:415;height:372;mso-width-relative:margin;mso-height-relative:margin" filled="f" stroked="f">
                    <v:textbox style="mso-next-textbox:#_x0000_s19718">
                      <w:txbxContent>
                        <w:p w:rsidR="00F156DE" w:rsidRPr="005F202D" w:rsidRDefault="00F156DE" w:rsidP="001F448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9719" type="#_x0000_t202" style="position:absolute;left:4975;top:4720;width:415;height:372;mso-width-relative:margin;mso-height-relative:margin" filled="f" stroked="f">
                    <v:textbox style="mso-next-textbox:#_x0000_s19719">
                      <w:txbxContent>
                        <w:p w:rsidR="00F156DE" w:rsidRPr="005F202D" w:rsidRDefault="00F156DE" w:rsidP="001F448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19712" type="#_x0000_t202" style="position:absolute;left:0;text-align:left;margin-left:23.75pt;margin-top:123.05pt;width:51.9pt;height:21.55pt;z-index:257098752;mso-position-horizontal-relative:text;mso-position-vertical-relative:text;mso-width-relative:margin;mso-height-relative:margin" filled="f" stroked="f">
                  <v:textbox style="mso-next-textbox:#_x0000_s19712">
                    <w:txbxContent>
                      <w:p w:rsidR="00F156DE" w:rsidRDefault="00F156DE" w:rsidP="001F4481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714" type="#_x0000_t202" style="position:absolute;left:0;text-align:left;margin-left:154.45pt;margin-top:123.05pt;width:53.6pt;height:20.9pt;z-index:257100800;mso-position-horizontal-relative:text;mso-position-vertical-relative:text;mso-width-relative:margin;mso-height-relative:margin" filled="f" stroked="f">
                  <v:textbox style="mso-next-textbox:#_x0000_s19714">
                    <w:txbxContent>
                      <w:p w:rsidR="00F156DE" w:rsidRPr="00C32C78" w:rsidRDefault="00F156DE" w:rsidP="001F4481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707" type="#_x0000_t202" style="position:absolute;left:0;text-align:left;margin-left:20.8pt;margin-top:29.15pt;width:70.6pt;height:22.25pt;z-index:257093632;mso-position-horizontal-relative:text;mso-position-vertical-relative:text;mso-width-relative:margin;mso-height-relative:margin" filled="f" stroked="f">
                  <v:textbox style="mso-next-textbox:#_x0000_s19707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6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720" type="#_x0000_t202" style="position:absolute;left:0;text-align:left;margin-left:125.1pt;margin-top:33.7pt;width:81.75pt;height:16.85pt;z-index:257102848;mso-position-horizontal-relative:text;mso-position-vertical-relative:text;mso-width-relative:margin;mso-height-relative:margin" filled="f" stroked="f">
                  <v:textbox style="mso-next-textbox:#_x0000_s19720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>m = 3</w:t>
                        </w:r>
                        <w:r>
                          <w:t>0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711" type="#_x0000_t32" style="position:absolute;left:0;text-align:left;margin-left:133.35pt;margin-top:74.75pt;width:0;height:70.85pt;z-index:25709772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9710" type="#_x0000_t32" style="position:absolute;left:0;text-align:left;margin-left:211.7pt;margin-top:74.75pt;width:0;height:70.85pt;z-index:25709670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9709" type="#_x0000_t32" style="position:absolute;left:0;text-align:left;margin-left:75.45pt;margin-top:74.75pt;width:0;height:70.85pt;z-index:25709568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9708" type="#_x0000_t32" style="position:absolute;left:0;text-align:left;margin-left:16.75pt;margin-top:74.05pt;width:0;height:70.85pt;z-index:25709465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group id="_x0000_s19695" style="position:absolute;left:0;text-align:left;margin-left:201.9pt;margin-top:76.1pt;width:14.55pt;height:12.7pt;z-index:257092608;mso-position-horizontal-relative:text;mso-position-vertical-relative:text" coordorigin="2003,4188" coordsize="397,357">
                  <v:oval id="_x0000_s19696" style="position:absolute;left:2155;top:4188;width:143;height:143" filled="f" strokecolor="black [3213]"/>
                  <v:group id="_x0000_s19697" style="position:absolute;left:2003;top:4331;width:397;height:214" coordorigin="2003,4331" coordsize="397,214">
                    <v:shape id="_x0000_s19698" type="#_x0000_t5" style="position:absolute;left:2063;top:4331;width:337;height:154"/>
                    <v:group id="_x0000_s19699" style="position:absolute;left:2003;top:4485;width:397;height:60" coordorigin="2003,4485" coordsize="397,60">
                      <v:shape id="_x0000_s19700" type="#_x0000_t32" style="position:absolute;left:2003;top:4485;width:60;height:60;flip:x" o:connectortype="straight"/>
                      <v:shape id="_x0000_s19701" type="#_x0000_t32" style="position:absolute;left:2063;top:4485;width:60;height:60;flip:x" o:connectortype="straight"/>
                      <v:shape id="_x0000_s19702" type="#_x0000_t32" style="position:absolute;left:2123;top:4485;width:60;height:60;flip:x" o:connectortype="straight"/>
                      <v:shape id="_x0000_s19703" type="#_x0000_t32" style="position:absolute;left:2183;top:4485;width:60;height:60;flip:x" o:connectortype="straight"/>
                      <v:shape id="_x0000_s19704" type="#_x0000_t32" style="position:absolute;left:2243;top:4485;width:60;height:60;flip:x" o:connectortype="straight"/>
                      <v:shape id="_x0000_s19705" type="#_x0000_t32" style="position:absolute;left:2298;top:4485;width:60;height:60;flip:x" o:connectortype="straight"/>
                      <v:shape id="_x0000_s19706" type="#_x0000_t32" style="position:absolute;left:2340;top:4485;width:60;height:60;flip:x" o:connectortype="straight"/>
                    </v:group>
                  </v:group>
                </v:group>
              </w:pict>
            </w:r>
            <w:r>
              <w:rPr>
                <w:noProof/>
              </w:rPr>
              <w:pict>
                <v:group id="_x0000_s19687" style="position:absolute;left:0;text-align:left;margin-left:16.7pt;margin-top:55.45pt;width:57.4pt;height:18pt;z-index:257091584;mso-position-horizontal-relative:text;mso-position-vertical-relative:text" coordorigin="4950,3675" coordsize="2568,467">
                  <v:rect id="_x0000_s19688" style="position:absolute;left:4950;top:3675;width:2568;height:447"/>
                  <v:shape id="_x0000_s19689" type="#_x0000_t32" style="position:absolute;left:5280;top:3675;width:1;height:467" o:connectortype="straight">
                    <v:stroke endarrow="block"/>
                  </v:shape>
                  <v:shape id="_x0000_s19690" type="#_x0000_t32" style="position:absolute;left:5655;top:3675;width:1;height:467" o:connectortype="straight">
                    <v:stroke endarrow="block"/>
                  </v:shape>
                  <v:shape id="_x0000_s19691" type="#_x0000_t32" style="position:absolute;left:6060;top:3675;width:1;height:467" o:connectortype="straight">
                    <v:stroke endarrow="block"/>
                  </v:shape>
                  <v:shape id="_x0000_s19692" type="#_x0000_t32" style="position:absolute;left:6450;top:3675;width:1;height:467" o:connectortype="straight">
                    <v:stroke endarrow="block"/>
                  </v:shape>
                  <v:shape id="_x0000_s19693" type="#_x0000_t32" style="position:absolute;left:6855;top:3675;width:1;height:467" o:connectortype="straight">
                    <v:stroke endarrow="block"/>
                  </v:shape>
                  <v:shape id="_x0000_s19694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9686" type="#_x0000_t32" style="position:absolute;left:0;text-align:left;margin-left:74.35pt;margin-top:37.5pt;width:1.15pt;height:35.7pt;z-index:257090560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9685" type="#_x0000_t32" style="position:absolute;left:0;text-align:left;margin-left:16.75pt;margin-top:74.05pt;width:194.95pt;height:.05pt;z-index:257089536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19684" type="#_x0000_t202" style="position:absolute;left:0;text-align:left;margin-left:140.35pt;margin-top:37.5pt;width:70.6pt;height:17.65pt;z-index:257088512;mso-position-horizontal-relative:text;mso-position-vertical-relative:text;mso-width-relative:margin;mso-height-relative:margin" filled="f" stroked="f">
                  <v:textbox style="mso-next-textbox:#_x0000_s19684">
                    <w:txbxContent>
                      <w:p w:rsidR="00F156DE" w:rsidRPr="00D70CD0" w:rsidRDefault="00F156DE" w:rsidP="001F4481"/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9671" style="position:absolute;left:0;text-align:left;margin-left:10pt;margin-top:74.1pt;width:12.75pt;height:13.25pt;z-index:257087488;mso-position-horizontal-relative:text;mso-position-vertical-relative:text" coordorigin="1799,2551" coordsize="303,433">
                  <v:group id="_x0000_s19672" style="position:absolute;left:1799;top:2932;width:303;height:52" coordorigin="2003,4485" coordsize="397,60">
                    <v:shape id="_x0000_s19673" type="#_x0000_t32" style="position:absolute;left:2003;top:4485;width:60;height:60;flip:x" o:connectortype="straight"/>
                    <v:shape id="_x0000_s19674" type="#_x0000_t32" style="position:absolute;left:2063;top:4485;width:60;height:60;flip:x" o:connectortype="straight"/>
                    <v:shape id="_x0000_s19675" type="#_x0000_t32" style="position:absolute;left:2123;top:4485;width:60;height:60;flip:x" o:connectortype="straight"/>
                    <v:shape id="_x0000_s19676" type="#_x0000_t32" style="position:absolute;left:2183;top:4485;width:60;height:60;flip:x" o:connectortype="straight"/>
                    <v:shape id="_x0000_s19677" type="#_x0000_t32" style="position:absolute;left:2243;top:4485;width:60;height:60;flip:x" o:connectortype="straight"/>
                    <v:shape id="_x0000_s19678" type="#_x0000_t32" style="position:absolute;left:2298;top:4485;width:60;height:60;flip:x" o:connectortype="straight"/>
                    <v:shape id="_x0000_s19679" type="#_x0000_t32" style="position:absolute;left:2340;top:4485;width:60;height:60;flip:x" o:connectortype="straight"/>
                  </v:group>
                  <v:shape id="_x0000_s19680" type="#_x0000_t5" style="position:absolute;left:1845;top:2675;width:257;height:133"/>
                  <v:oval id="_x0000_s19681" style="position:absolute;left:1922;top:2808;width:109;height:124"/>
                  <v:shape id="_x0000_s19682" type="#_x0000_t32" style="position:absolute;left:1845;top:2932;width:257;height:0;flip:x" o:connectortype="straight"/>
                  <v:oval id="_x0000_s19683" style="position:absolute;left:1919;top:2551;width:109;height:124"/>
                </v:group>
              </w:pict>
            </w:r>
            <w:r>
              <w:rPr>
                <w:noProof/>
              </w:rPr>
              <w:pict>
                <v:shape id="_x0000_s19670" type="#_x0000_t202" style="position:absolute;left:0;text-align:left;margin-left:75.95pt;margin-top:28.5pt;width:55.35pt;height:17.15pt;z-index:257086464;mso-position-horizontal-relative:text;mso-position-vertical-relative:text;mso-width-relative:margin;mso-height-relative:margin" filled="f" stroked="f">
                  <v:textbox style="mso-next-textbox:#_x0000_s19670">
                    <w:txbxContent>
                      <w:p w:rsidR="00F156DE" w:rsidRPr="00E15289" w:rsidRDefault="00F156DE" w:rsidP="001F4481">
                        <w:r>
                          <w:rPr>
                            <w:noProof/>
                            <w:lang w:val="en-US"/>
                          </w:rPr>
                          <w:t xml:space="preserve">F = 2 </w:t>
                        </w:r>
                        <w:r>
                          <w:rPr>
                            <w:noProof/>
                          </w:rP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669" type="#_x0000_t32" style="position:absolute;left:0;text-align:left;margin-left:16.8pt;margin-top:140.3pt;width:58.7pt;height:0;z-index:257085440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9668" type="#_x0000_t32" style="position:absolute;left:0;text-align:left;margin-left:134.1pt;margin-top:140.3pt;width:77.6pt;height:0;z-index:25708441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9667" type="#_x0000_t32" style="position:absolute;left:0;text-align:left;margin-left:75.1pt;margin-top:140.3pt;width:58.65pt;height:0;z-index:257083392;mso-position-horizontal-relative:text;mso-position-vertical-relative:text" o:connectortype="straight" strokeweight=".25pt">
                  <v:stroke startarrow="block" endarrow="block"/>
                </v:shape>
              </w:pict>
            </w:r>
          </w:p>
        </w:tc>
      </w:tr>
      <w:tr w:rsidR="001F4481" w:rsidTr="00E134B8">
        <w:trPr>
          <w:trHeight w:val="553"/>
        </w:trPr>
        <w:tc>
          <w:tcPr>
            <w:tcW w:w="3686" w:type="dxa"/>
            <w:vAlign w:val="center"/>
          </w:tcPr>
          <w:p w:rsidR="001F4481" w:rsidRDefault="001F4481" w:rsidP="00E134B8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0</w:t>
            </w:r>
          </w:p>
        </w:tc>
        <w:tc>
          <w:tcPr>
            <w:tcW w:w="1134" w:type="dxa"/>
            <w:vAlign w:val="center"/>
          </w:tcPr>
          <w:p w:rsidR="001F4481" w:rsidRDefault="001F4481" w:rsidP="00E134B8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3828" w:type="dxa"/>
            <w:vAlign w:val="center"/>
          </w:tcPr>
          <w:p w:rsidR="001F4481" w:rsidRDefault="001F4481" w:rsidP="00E134B8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0</w:t>
            </w:r>
          </w:p>
        </w:tc>
        <w:tc>
          <w:tcPr>
            <w:tcW w:w="1099" w:type="dxa"/>
            <w:vAlign w:val="center"/>
          </w:tcPr>
          <w:p w:rsidR="001F4481" w:rsidRDefault="001F4481" w:rsidP="00E134B8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8</w:t>
            </w:r>
          </w:p>
        </w:tc>
      </w:tr>
      <w:tr w:rsidR="001F4481" w:rsidTr="00E134B8">
        <w:trPr>
          <w:trHeight w:val="3269"/>
        </w:trPr>
        <w:tc>
          <w:tcPr>
            <w:tcW w:w="4820" w:type="dxa"/>
            <w:gridSpan w:val="2"/>
            <w:vAlign w:val="center"/>
          </w:tcPr>
          <w:p w:rsidR="001F4481" w:rsidRDefault="004B59A9" w:rsidP="00E134B8">
            <w:pPr>
              <w:jc w:val="center"/>
            </w:pPr>
            <w:r>
              <w:rPr>
                <w:noProof/>
              </w:rPr>
              <w:pict>
                <v:shape id="_x0000_s19763" type="#_x0000_t202" style="position:absolute;left:0;text-align:left;margin-left:159.3pt;margin-top:38.8pt;width:77.8pt;height:17.4pt;z-index:257125376;mso-position-horizontal-relative:text;mso-position-vertical-relative:text;mso-width-relative:margin;mso-height-relative:margin" filled="f" stroked="f">
                  <v:textbox style="mso-next-textbox:#_x0000_s19763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5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9737" style="position:absolute;left:0;text-align:left;margin-left:184.2pt;margin-top:59.3pt;width:37.65pt;height:41pt;z-index:257108992;mso-position-horizontal-relative:text;mso-position-vertical-relative:text" coordorigin="3270,3615" coordsize="1035,1365">
                  <v:shape id="_x0000_s19738" type="#_x0000_t32" style="position:absolute;left:3810;top:3615;width:0;height:1365" o:connectortype="straight" strokeweight="1.5pt"/>
                  <v:shape id="_x0000_s19739" type="#_x0000_t32" style="position:absolute;left:3810;top:3615;width:495;height:0" o:connectortype="straight" strokeweight="1.5pt">
                    <v:stroke endarrow="block"/>
                  </v:shape>
                  <v:shape id="_x0000_s19740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9748" type="#_x0000_t202" style="position:absolute;left:0;text-align:left;margin-left:78.25pt;margin-top:131.8pt;width:49.85pt;height:20.4pt;z-index:257117184;mso-position-horizontal-relative:text;mso-position-vertical-relative:text;mso-width-relative:margin;mso-height-relative:margin" filled="f" stroked="f">
                  <v:textbox style="mso-next-textbox:#_x0000_s19748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747" type="#_x0000_t202" style="position:absolute;left:0;text-align:left;margin-left:146.3pt;margin-top:130.2pt;width:51.05pt;height:23.35pt;z-index:257116160;mso-position-horizontal-relative:text;mso-position-vertical-relative:text;mso-width-relative:margin;mso-height-relative:margin" filled="f" stroked="f">
                  <v:textbox style="mso-next-textbox:#_x0000_s19747">
                    <w:txbxContent>
                      <w:p w:rsidR="00F156DE" w:rsidRPr="00C32C78" w:rsidRDefault="00F156DE" w:rsidP="001F4481">
                        <w:r>
                          <w:t>с = 4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753" type="#_x0000_t202" style="position:absolute;left:0;text-align:left;margin-left:7.65pt;margin-top:42.85pt;width:69.9pt;height:26.65pt;z-index:257122304;mso-position-horizontal-relative:text;mso-position-vertical-relative:text;mso-width-relative:margin;mso-height-relative:margin" filled="f" stroked="f">
                  <v:textbox style="mso-next-textbox:#_x0000_s19753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16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9764" style="position:absolute;left:0;text-align:left;margin-left:197.05pt;margin-top:76.95pt;width:12.4pt;height:14.1pt;z-index:257126400;mso-position-horizontal-relative:text;mso-position-vertical-relative:text" coordorigin="1799,2551" coordsize="303,433">
                  <v:group id="_x0000_s19765" style="position:absolute;left:1799;top:2932;width:303;height:52" coordorigin="2003,4485" coordsize="397,60">
                    <v:shape id="_x0000_s19766" type="#_x0000_t32" style="position:absolute;left:2003;top:4485;width:60;height:60;flip:x" o:connectortype="straight"/>
                    <v:shape id="_x0000_s19767" type="#_x0000_t32" style="position:absolute;left:2063;top:4485;width:60;height:60;flip:x" o:connectortype="straight"/>
                    <v:shape id="_x0000_s19768" type="#_x0000_t32" style="position:absolute;left:2123;top:4485;width:60;height:60;flip:x" o:connectortype="straight"/>
                    <v:shape id="_x0000_s19769" type="#_x0000_t32" style="position:absolute;left:2183;top:4485;width:60;height:60;flip:x" o:connectortype="straight"/>
                    <v:shape id="_x0000_s19770" type="#_x0000_t32" style="position:absolute;left:2243;top:4485;width:60;height:60;flip:x" o:connectortype="straight"/>
                    <v:shape id="_x0000_s19771" type="#_x0000_t32" style="position:absolute;left:2298;top:4485;width:60;height:60;flip:x" o:connectortype="straight"/>
                    <v:shape id="_x0000_s19772" type="#_x0000_t32" style="position:absolute;left:2340;top:4485;width:60;height:60;flip:x" o:connectortype="straight"/>
                  </v:group>
                  <v:shape id="_x0000_s19773" type="#_x0000_t5" style="position:absolute;left:1845;top:2675;width:257;height:133"/>
                  <v:oval id="_x0000_s19774" style="position:absolute;left:1922;top:2808;width:109;height:124"/>
                  <v:shape id="_x0000_s19775" type="#_x0000_t32" style="position:absolute;left:1845;top:2932;width:257;height:0;flip:x" o:connectortype="straight"/>
                  <v:oval id="_x0000_s19776" style="position:absolute;left:1919;top:2551;width:109;height:124"/>
                </v:group>
              </w:pict>
            </w:r>
            <w:r>
              <w:rPr>
                <w:noProof/>
              </w:rPr>
              <w:pict>
                <v:shape id="_x0000_s19762" type="#_x0000_t32" style="position:absolute;left:0;text-align:left;margin-left:11.85pt;margin-top:76.25pt;width:193.1pt;height:.05pt;z-index:257124352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group id="_x0000_s19754" style="position:absolute;left:0;text-align:left;margin-left:12.5pt;margin-top:59.15pt;width:57.5pt;height:17.15pt;z-index:257123328;mso-position-horizontal-relative:text;mso-position-vertical-relative:text" coordorigin="4950,3675" coordsize="2568,467">
                  <v:rect id="_x0000_s19755" style="position:absolute;left:4950;top:3675;width:2568;height:447" filled="f"/>
                  <v:shape id="_x0000_s19756" type="#_x0000_t32" style="position:absolute;left:5280;top:3675;width:1;height:467" o:connectortype="straight">
                    <v:stroke endarrow="block"/>
                  </v:shape>
                  <v:shape id="_x0000_s19757" type="#_x0000_t32" style="position:absolute;left:5655;top:3675;width:1;height:467" o:connectortype="straight">
                    <v:stroke endarrow="block"/>
                  </v:shape>
                  <v:shape id="_x0000_s19758" type="#_x0000_t32" style="position:absolute;left:6060;top:3675;width:1;height:467" o:connectortype="straight">
                    <v:stroke endarrow="block"/>
                  </v:shape>
                  <v:shape id="_x0000_s19759" type="#_x0000_t32" style="position:absolute;left:6450;top:3675;width:1;height:467" o:connectortype="straight">
                    <v:stroke endarrow="block"/>
                  </v:shape>
                  <v:shape id="_x0000_s19760" type="#_x0000_t32" style="position:absolute;left:6855;top:3675;width:1;height:467" o:connectortype="straight">
                    <v:stroke endarrow="block"/>
                  </v:shape>
                  <v:shape id="_x0000_s19761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9752" type="#_x0000_t32" style="position:absolute;left:0;text-align:left;margin-left:11.85pt;margin-top:76.25pt;width:0;height:73.05pt;z-index:25712128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9751" type="#_x0000_t32" style="position:absolute;left:0;text-align:left;margin-left:69.95pt;margin-top:77pt;width:0;height:73pt;z-index:25712025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9750" type="#_x0000_t32" style="position:absolute;left:0;text-align:left;margin-left:204.95pt;margin-top:77pt;width:0;height:73pt;z-index:25711923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9749" type="#_x0000_t202" style="position:absolute;left:0;text-align:left;margin-left:19.3pt;margin-top:131.65pt;width:47.15pt;height:21.75pt;z-index:257118208;mso-position-horizontal-relative:text;mso-position-vertical-relative:text;mso-width-relative:margin;mso-height-relative:margin" filled="f" stroked="f">
                  <v:textbox style="mso-next-textbox:#_x0000_s19749">
                    <w:txbxContent>
                      <w:p w:rsidR="00F156DE" w:rsidRDefault="00F156DE" w:rsidP="001F4481">
                        <w:r>
                          <w:t>а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746" type="#_x0000_t32" style="position:absolute;left:0;text-align:left;margin-left:11.1pt;margin-top:146.2pt;width:59.35pt;height:0;z-index:25711513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9745" type="#_x0000_t32" style="position:absolute;left:0;text-align:left;margin-left:70.15pt;margin-top:146.25pt;width:57.3pt;height:0;z-index:25711411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9744" type="#_x0000_t32" style="position:absolute;left:0;text-align:left;margin-left:127.8pt;margin-top:146.25pt;width:77.15pt;height:0;z-index:25711308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9743" type="#_x0000_t202" style="position:absolute;left:0;text-align:left;margin-left:14.05pt;margin-top:75.55pt;width:19pt;height:17pt;z-index:257112064;mso-position-horizontal-relative:text;mso-position-vertical-relative:text;mso-width-relative:margin;mso-height-relative:margin" filled="f" stroked="f">
                  <v:textbox style="mso-next-textbox:#_x0000_s19743">
                    <w:txbxContent>
                      <w:p w:rsidR="00F156DE" w:rsidRPr="005F202D" w:rsidRDefault="00F156DE" w:rsidP="001F448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742" type="#_x0000_t202" style="position:absolute;left:0;text-align:left;margin-left:68.75pt;margin-top:75.6pt;width:19pt;height:17pt;z-index:257111040;mso-position-horizontal-relative:text;mso-position-vertical-relative:text;mso-width-relative:margin;mso-height-relative:margin" filled="f" stroked="f">
                  <v:textbox style="mso-next-textbox:#_x0000_s19742">
                    <w:txbxContent>
                      <w:p w:rsidR="00F156DE" w:rsidRPr="005F202D" w:rsidRDefault="00F156DE" w:rsidP="001F448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741" type="#_x0000_t202" style="position:absolute;left:0;text-align:left;margin-left:179.55pt;margin-top:74.05pt;width:18.95pt;height:17pt;z-index:257110016;mso-position-horizontal-relative:text;mso-position-vertical-relative:text;mso-width-relative:margin;mso-height-relative:margin" filled="f" stroked="f">
                  <v:textbox style="mso-next-textbox:#_x0000_s19741">
                    <w:txbxContent>
                      <w:p w:rsidR="00F156DE" w:rsidRPr="005F202D" w:rsidRDefault="00F156DE" w:rsidP="001F448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9725" style="position:absolute;left:0;text-align:left;margin-left:61.45pt;margin-top:78.35pt;width:14.45pt;height:13.1pt;z-index:257107968;mso-position-horizontal-relative:text;mso-position-vertical-relative:text" coordorigin="2003,4188" coordsize="397,357">
                  <v:oval id="_x0000_s19726" style="position:absolute;left:2155;top:4188;width:143;height:143" filled="f" strokecolor="black [3213]"/>
                  <v:group id="_x0000_s19727" style="position:absolute;left:2003;top:4331;width:397;height:214" coordorigin="2003,4331" coordsize="397,214">
                    <v:shape id="_x0000_s19728" type="#_x0000_t5" style="position:absolute;left:2063;top:4331;width:337;height:154"/>
                    <v:group id="_x0000_s19729" style="position:absolute;left:2003;top:4485;width:397;height:60" coordorigin="2003,4485" coordsize="397,60">
                      <v:shape id="_x0000_s19730" type="#_x0000_t32" style="position:absolute;left:2003;top:4485;width:60;height:60;flip:x" o:connectortype="straight"/>
                      <v:shape id="_x0000_s19731" type="#_x0000_t32" style="position:absolute;left:2063;top:4485;width:60;height:60;flip:x" o:connectortype="straight"/>
                      <v:shape id="_x0000_s19732" type="#_x0000_t32" style="position:absolute;left:2123;top:4485;width:60;height:60;flip:x" o:connectortype="straight"/>
                      <v:shape id="_x0000_s19733" type="#_x0000_t32" style="position:absolute;left:2183;top:4485;width:60;height:60;flip:x" o:connectortype="straight"/>
                      <v:shape id="_x0000_s19734" type="#_x0000_t32" style="position:absolute;left:2243;top:4485;width:60;height:60;flip:x" o:connectortype="straight"/>
                      <v:shape id="_x0000_s19735" type="#_x0000_t32" style="position:absolute;left:2298;top:4485;width:60;height:60;flip:x" o:connectortype="straight"/>
                      <v:shape id="_x0000_s19736" type="#_x0000_t32" style="position:absolute;left:2340;top:4485;width:60;height:60;flip:x" o:connectortype="straight"/>
                    </v:group>
                  </v:group>
                </v:group>
              </w:pict>
            </w:r>
            <w:r>
              <w:rPr>
                <w:noProof/>
              </w:rPr>
              <w:pict>
                <v:shape id="_x0000_s19724" type="#_x0000_t202" style="position:absolute;left:0;text-align:left;margin-left:127.05pt;margin-top:74.05pt;width:18.95pt;height:17pt;z-index:257106944;mso-position-horizontal-relative:text;mso-position-vertical-relative:text;mso-width-relative:margin;mso-height-relative:margin" filled="f" stroked="f">
                  <v:textbox style="mso-next-textbox:#_x0000_s19724">
                    <w:txbxContent>
                      <w:p w:rsidR="00F156DE" w:rsidRPr="005F202D" w:rsidRDefault="00F156DE" w:rsidP="001F448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723" type="#_x0000_t32" style="position:absolute;left:0;text-align:left;margin-left:127.05pt;margin-top:76.25pt;width:0;height:73.05pt;z-index:25710592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9722" type="#_x0000_t32" style="position:absolute;left:0;text-align:left;margin-left:127.25pt;margin-top:42.7pt;width:0;height:32.7pt;flip:y;z-index:257104896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9721" type="#_x0000_t202" style="position:absolute;left:0;text-align:left;margin-left:99.35pt;margin-top:22.95pt;width:50.25pt;height:17.75pt;z-index:257103872;mso-position-horizontal-relative:text;mso-position-vertical-relative:text;mso-width-relative:margin;mso-height-relative:margin" filled="f" stroked="f">
                  <v:textbox style="mso-next-textbox:#_x0000_s19721">
                    <w:txbxContent>
                      <w:p w:rsidR="00F156DE" w:rsidRPr="0085563A" w:rsidRDefault="00F156DE" w:rsidP="001F4481">
                        <w:r>
                          <w:rPr>
                            <w:lang w:val="en-US"/>
                          </w:rPr>
                          <w:t xml:space="preserve">F = </w:t>
                        </w:r>
                        <w:r>
                          <w:t>3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927" w:type="dxa"/>
            <w:gridSpan w:val="2"/>
            <w:vAlign w:val="center"/>
          </w:tcPr>
          <w:p w:rsidR="001F4481" w:rsidRDefault="004B59A9" w:rsidP="00E134B8">
            <w:pPr>
              <w:jc w:val="center"/>
            </w:pPr>
            <w:r>
              <w:rPr>
                <w:noProof/>
              </w:rPr>
              <w:pict>
                <v:shape id="_x0000_s19806" type="#_x0000_t202" style="position:absolute;left:0;text-align:left;margin-left:56pt;margin-top:36.75pt;width:69.65pt;height:18.7pt;z-index:257138688;mso-position-horizontal-relative:text;mso-position-vertical-relative:text;mso-width-relative:margin;mso-height-relative:margin" filled="f" stroked="f">
                  <v:textbox style="mso-next-textbox:#_x0000_s19806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15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9777" style="position:absolute;left:0;text-align:left;margin-left:67.3pt;margin-top:62.2pt;width:35.2pt;height:43.75pt;z-index:257127424;mso-position-horizontal-relative:text;mso-position-vertical-relative:text" coordorigin="14863,2534" coordsize="823,1044">
                  <v:shape id="_x0000_s19778" type="#_x0000_t32" style="position:absolute;left:15274;top:2534;width:0;height:1044" o:connectortype="straight" strokeweight="1.5pt"/>
                  <v:shape id="_x0000_s19779" type="#_x0000_t32" style="position:absolute;left:14863;top:2534;width:411;height:0;flip:x" o:connectortype="straight" strokeweight="1.5pt">
                    <v:stroke endarrow="block"/>
                  </v:shape>
                  <v:shape id="_x0000_s19780" type="#_x0000_t32" style="position:absolute;left:15274;top:3577;width:412;height:1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9798" type="#_x0000_t202" style="position:absolute;left:0;text-align:left;margin-left:153.3pt;margin-top:137.95pt;width:47.35pt;height:17.15pt;z-index:257130496;mso-position-horizontal-relative:text;mso-position-vertical-relative:text;mso-width-relative:margin;mso-height-relative:margin" filled="f" stroked="f">
                  <v:textbox style="mso-next-textbox:#_x0000_s19798">
                    <w:txbxContent>
                      <w:p w:rsidR="00F156DE" w:rsidRPr="00C32C78" w:rsidRDefault="00F156DE" w:rsidP="001F4481">
                        <w:r>
                          <w:t>с = 6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799" type="#_x0000_t202" style="position:absolute;left:0;text-align:left;margin-left:85.35pt;margin-top:136.3pt;width:50.85pt;height:21.95pt;z-index:257131520;mso-position-horizontal-relative:text;mso-position-vertical-relative:text;mso-width-relative:margin;mso-height-relative:margin" filled="f" stroked="f">
                  <v:textbox style="mso-next-textbox:#_x0000_s19799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3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800" type="#_x0000_t202" style="position:absolute;left:0;text-align:left;margin-left:35.9pt;margin-top:138.25pt;width:46.8pt;height:17.9pt;z-index:257132544;mso-position-horizontal-relative:text;mso-position-vertical-relative:text;mso-width-relative:margin;mso-height-relative:margin" filled="f" stroked="f">
                  <v:textbox style="mso-next-textbox:#_x0000_s19800">
                    <w:txbxContent>
                      <w:p w:rsidR="00F156DE" w:rsidRDefault="00F156DE" w:rsidP="001F4481">
                        <w:r>
                          <w:t>а = 3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9821" style="position:absolute;left:0;text-align:left;margin-left:201.25pt;margin-top:79.45pt;width:11.6pt;height:14.8pt;z-index:257146880;mso-position-horizontal-relative:text;mso-position-vertical-relative:text" coordorigin="1799,2551" coordsize="303,433">
                  <v:group id="_x0000_s19822" style="position:absolute;left:1799;top:2932;width:303;height:52" coordorigin="2003,4485" coordsize="397,60">
                    <v:shape id="_x0000_s19823" type="#_x0000_t32" style="position:absolute;left:2003;top:4485;width:60;height:60;flip:x" o:connectortype="straight"/>
                    <v:shape id="_x0000_s19824" type="#_x0000_t32" style="position:absolute;left:2063;top:4485;width:60;height:60;flip:x" o:connectortype="straight"/>
                    <v:shape id="_x0000_s19825" type="#_x0000_t32" style="position:absolute;left:2123;top:4485;width:60;height:60;flip:x" o:connectortype="straight"/>
                    <v:shape id="_x0000_s19826" type="#_x0000_t32" style="position:absolute;left:2183;top:4485;width:60;height:60;flip:x" o:connectortype="straight"/>
                    <v:shape id="_x0000_s19827" type="#_x0000_t32" style="position:absolute;left:2243;top:4485;width:60;height:60;flip:x" o:connectortype="straight"/>
                    <v:shape id="_x0000_s19828" type="#_x0000_t32" style="position:absolute;left:2298;top:4485;width:60;height:60;flip:x" o:connectortype="straight"/>
                    <v:shape id="_x0000_s19829" type="#_x0000_t32" style="position:absolute;left:2340;top:4485;width:60;height:60;flip:x" o:connectortype="straight"/>
                  </v:group>
                  <v:shape id="_x0000_s19830" type="#_x0000_t5" style="position:absolute;left:1845;top:2675;width:257;height:133"/>
                  <v:oval id="_x0000_s19831" style="position:absolute;left:1922;top:2808;width:109;height:124"/>
                  <v:shape id="_x0000_s19832" type="#_x0000_t32" style="position:absolute;left:1845;top:2932;width:257;height:0;flip:x" o:connectortype="straight"/>
                  <v:oval id="_x0000_s19833" style="position:absolute;left:1919;top:2551;width:109;height:124"/>
                </v:group>
              </w:pict>
            </w:r>
            <w:r>
              <w:rPr>
                <w:noProof/>
              </w:rPr>
              <w:pict>
                <v:shape id="_x0000_s19820" type="#_x0000_t32" style="position:absolute;left:0;text-align:left;margin-left:29.95pt;margin-top:155pt;width:53.4pt;height:0;z-index:25714585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9819" type="#_x0000_t32" style="position:absolute;left:0;text-align:left;margin-left:83.35pt;margin-top:155pt;width:53.4pt;height:0;z-index:25714483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9818" type="#_x0000_t32" style="position:absolute;left:0;text-align:left;margin-left:136pt;margin-top:154.95pt;width:70.65pt;height:0;z-index:25714380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9817" type="#_x0000_t32" style="position:absolute;left:0;text-align:left;margin-left:30pt;margin-top:78.9pt;width:177.4pt;height:.05pt;z-index:257142784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19816" type="#_x0000_t32" style="position:absolute;left:0;text-align:left;margin-left:29.35pt;margin-top:42.2pt;width:.65pt;height:36.7pt;z-index:257141760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group id="_x0000_s19808" style="position:absolute;left:0;text-align:left;margin-left:135.65pt;margin-top:58.8pt;width:71.35pt;height:20pt;z-index:257140736;mso-position-horizontal-relative:text;mso-position-vertical-relative:text" coordorigin="4950,3675" coordsize="2568,467">
                  <v:rect id="_x0000_s19809" style="position:absolute;left:4950;top:3675;width:2568;height:447"/>
                  <v:shape id="_x0000_s19810" type="#_x0000_t32" style="position:absolute;left:5280;top:3675;width:1;height:467" o:connectortype="straight">
                    <v:stroke endarrow="block"/>
                  </v:shape>
                  <v:shape id="_x0000_s19811" type="#_x0000_t32" style="position:absolute;left:5655;top:3675;width:1;height:467" o:connectortype="straight">
                    <v:stroke endarrow="block"/>
                  </v:shape>
                  <v:shape id="_x0000_s19812" type="#_x0000_t32" style="position:absolute;left:6060;top:3675;width:1;height:467" o:connectortype="straight">
                    <v:stroke endarrow="block"/>
                  </v:shape>
                  <v:shape id="_x0000_s19813" type="#_x0000_t32" style="position:absolute;left:6450;top:3675;width:1;height:467" o:connectortype="straight">
                    <v:stroke endarrow="block"/>
                  </v:shape>
                  <v:shape id="_x0000_s19814" type="#_x0000_t32" style="position:absolute;left:6855;top:3675;width:1;height:467" o:connectortype="straight">
                    <v:stroke endarrow="block"/>
                  </v:shape>
                  <v:shape id="_x0000_s19815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9807" type="#_x0000_t202" style="position:absolute;left:0;text-align:left;margin-left:.6pt;margin-top:19.6pt;width:50.4pt;height:19.1pt;z-index:257139712;mso-position-horizontal-relative:text;mso-position-vertical-relative:text;mso-width-relative:margin;mso-height-relative:margin" filled="f" stroked="f">
                  <v:textbox style="mso-next-textbox:#_x0000_s19807">
                    <w:txbxContent>
                      <w:p w:rsidR="00F156DE" w:rsidRPr="0085563A" w:rsidRDefault="00F156DE" w:rsidP="001F4481">
                        <w:r>
                          <w:rPr>
                            <w:lang w:val="en-US"/>
                          </w:rPr>
                          <w:t xml:space="preserve">F = 2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805" type="#_x0000_t202" style="position:absolute;left:0;text-align:left;margin-left:152.75pt;margin-top:36.6pt;width:64.25pt;height:19.65pt;z-index:257137664;mso-position-horizontal-relative:text;mso-position-vertical-relative:text;mso-width-relative:margin;mso-height-relative:margin" filled="f" stroked="f">
                  <v:textbox style="mso-next-textbox:#_x0000_s19805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 xml:space="preserve">q = 5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804" type="#_x0000_t32" style="position:absolute;left:0;text-align:left;margin-left:30pt;margin-top:78.9pt;width:0;height:78.9pt;z-index:25713664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9803" type="#_x0000_t32" style="position:absolute;left:0;text-align:left;margin-left:83.4pt;margin-top:79.7pt;width:0;height:78.85pt;z-index:25713561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9802" type="#_x0000_t32" style="position:absolute;left:0;text-align:left;margin-left:207.4pt;margin-top:79.7pt;width:0;height:78.85pt;z-index:25713459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9801" type="#_x0000_t32" style="position:absolute;left:0;text-align:left;margin-left:136.1pt;margin-top:79.7pt;width:0;height:78.85pt;z-index:25713356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group id="_x0000_s19793" style="position:absolute;left:0;text-align:left;margin-left:33.25pt;margin-top:75.05pt;width:170.35pt;height:20.3pt;z-index:257129472;mso-position-horizontal-relative:text;mso-position-vertical-relative:text" coordorigin="1408,4667" coordsize="3982,425">
                  <v:shape id="_x0000_s19794" type="#_x0000_t202" style="position:absolute;left:1408;top:4720;width:415;height:372;mso-width-relative:margin;mso-height-relative:margin" filled="f" stroked="f">
                    <v:textbox style="mso-next-textbox:#_x0000_s19794">
                      <w:txbxContent>
                        <w:p w:rsidR="00F156DE" w:rsidRPr="005F202D" w:rsidRDefault="00F156DE" w:rsidP="001F448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9795" type="#_x0000_t202" style="position:absolute;left:2552;top:4667;width:415;height:372;mso-width-relative:margin;mso-height-relative:margin" filled="f" stroked="f">
                    <v:textbox style="mso-next-textbox:#_x0000_s19795">
                      <w:txbxContent>
                        <w:p w:rsidR="00F156DE" w:rsidRPr="005F202D" w:rsidRDefault="00F156DE" w:rsidP="001F448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9796" type="#_x0000_t202" style="position:absolute;left:3786;top:4715;width:415;height:372;mso-width-relative:margin;mso-height-relative:margin" filled="f" stroked="f">
                    <v:textbox style="mso-next-textbox:#_x0000_s19796">
                      <w:txbxContent>
                        <w:p w:rsidR="00F156DE" w:rsidRPr="005F202D" w:rsidRDefault="00F156DE" w:rsidP="001F448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9797" type="#_x0000_t202" style="position:absolute;left:4975;top:4720;width:415;height:372;mso-width-relative:margin;mso-height-relative:margin" filled="f" stroked="f">
                    <v:textbox style="mso-next-textbox:#_x0000_s19797">
                      <w:txbxContent>
                        <w:p w:rsidR="00F156DE" w:rsidRPr="005F202D" w:rsidRDefault="00F156DE" w:rsidP="001F448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19781" style="position:absolute;left:0;text-align:left;margin-left:76.25pt;margin-top:82.3pt;width:13.25pt;height:14.15pt;z-index:257128448;mso-position-horizontal-relative:text;mso-position-vertical-relative:text" coordorigin="2003,4188" coordsize="397,357">
                  <v:oval id="_x0000_s19782" style="position:absolute;left:2155;top:4188;width:143;height:143" filled="f" strokecolor="black [3213]"/>
                  <v:group id="_x0000_s19783" style="position:absolute;left:2003;top:4331;width:397;height:214" coordorigin="2003,4331" coordsize="397,214">
                    <v:shape id="_x0000_s19784" type="#_x0000_t5" style="position:absolute;left:2063;top:4331;width:337;height:154"/>
                    <v:group id="_x0000_s19785" style="position:absolute;left:2003;top:4485;width:397;height:60" coordorigin="2003,4485" coordsize="397,60">
                      <v:shape id="_x0000_s19786" type="#_x0000_t32" style="position:absolute;left:2003;top:4485;width:60;height:60;flip:x" o:connectortype="straight"/>
                      <v:shape id="_x0000_s19787" type="#_x0000_t32" style="position:absolute;left:2063;top:4485;width:60;height:60;flip:x" o:connectortype="straight"/>
                      <v:shape id="_x0000_s19788" type="#_x0000_t32" style="position:absolute;left:2123;top:4485;width:60;height:60;flip:x" o:connectortype="straight"/>
                      <v:shape id="_x0000_s19789" type="#_x0000_t32" style="position:absolute;left:2183;top:4485;width:60;height:60;flip:x" o:connectortype="straight"/>
                      <v:shape id="_x0000_s19790" type="#_x0000_t32" style="position:absolute;left:2243;top:4485;width:60;height:60;flip:x" o:connectortype="straight"/>
                      <v:shape id="_x0000_s19791" type="#_x0000_t32" style="position:absolute;left:2298;top:4485;width:60;height:60;flip:x" o:connectortype="straight"/>
                      <v:shape id="_x0000_s19792" type="#_x0000_t32" style="position:absolute;left:2340;top:4485;width:60;height:60;flip:x" o:connectortype="straight"/>
                    </v:group>
                  </v:group>
                </v:group>
              </w:pict>
            </w:r>
          </w:p>
        </w:tc>
      </w:tr>
      <w:tr w:rsidR="001F4481" w:rsidTr="00E134B8">
        <w:trPr>
          <w:trHeight w:val="535"/>
        </w:trPr>
        <w:tc>
          <w:tcPr>
            <w:tcW w:w="3686" w:type="dxa"/>
            <w:vAlign w:val="center"/>
          </w:tcPr>
          <w:p w:rsidR="001F4481" w:rsidRDefault="001F4481" w:rsidP="00E134B8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0</w:t>
            </w:r>
          </w:p>
        </w:tc>
        <w:tc>
          <w:tcPr>
            <w:tcW w:w="1134" w:type="dxa"/>
            <w:vAlign w:val="center"/>
          </w:tcPr>
          <w:p w:rsidR="001F4481" w:rsidRDefault="001F4481" w:rsidP="00E134B8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3828" w:type="dxa"/>
            <w:vAlign w:val="center"/>
          </w:tcPr>
          <w:p w:rsidR="001F4481" w:rsidRDefault="001F4481" w:rsidP="00E134B8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0</w:t>
            </w:r>
          </w:p>
        </w:tc>
        <w:tc>
          <w:tcPr>
            <w:tcW w:w="1099" w:type="dxa"/>
            <w:vAlign w:val="center"/>
          </w:tcPr>
          <w:p w:rsidR="001F4481" w:rsidRDefault="001F4481" w:rsidP="00E134B8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0</w:t>
            </w:r>
          </w:p>
        </w:tc>
      </w:tr>
      <w:tr w:rsidR="001F4481" w:rsidTr="00E134B8">
        <w:trPr>
          <w:trHeight w:val="3691"/>
        </w:trPr>
        <w:tc>
          <w:tcPr>
            <w:tcW w:w="4820" w:type="dxa"/>
            <w:gridSpan w:val="2"/>
            <w:vAlign w:val="center"/>
          </w:tcPr>
          <w:p w:rsidR="001F4481" w:rsidRDefault="004B59A9" w:rsidP="00E134B8">
            <w:pPr>
              <w:jc w:val="center"/>
            </w:pPr>
            <w:r>
              <w:rPr>
                <w:noProof/>
              </w:rPr>
              <w:pict>
                <v:shape id="_x0000_s19883" type="#_x0000_t202" style="position:absolute;left:0;text-align:left;margin-left:143.65pt;margin-top:122.25pt;width:55pt;height:21.45pt;z-index:257164288;mso-position-horizontal-relative:text;mso-position-vertical-relative:text;mso-width-relative:margin;mso-height-relative:margin" filled="f" stroked="f">
                  <v:textbox style="mso-next-textbox:#_x0000_s19883">
                    <w:txbxContent>
                      <w:p w:rsidR="00F156DE" w:rsidRPr="00C32C78" w:rsidRDefault="00F156DE" w:rsidP="001F4481">
                        <w:r>
                          <w:t>с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882" type="#_x0000_t202" style="position:absolute;left:0;text-align:left;margin-left:76.2pt;margin-top:122.1pt;width:57.25pt;height:20.1pt;z-index:257163264;mso-position-horizontal-relative:text;mso-position-vertical-relative:text;mso-width-relative:margin;mso-height-relative:margin" filled="f" stroked="f">
                  <v:textbox style="mso-next-textbox:#_x0000_s19882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0,8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881" type="#_x0000_t202" style="position:absolute;left:0;text-align:left;margin-left:17.8pt;margin-top:121.95pt;width:54.15pt;height:20.35pt;z-index:257162240;mso-position-horizontal-relative:text;mso-position-vertical-relative:text;mso-width-relative:margin;mso-height-relative:margin" filled="f" stroked="f">
                  <v:textbox style="mso-next-textbox:#_x0000_s19881">
                    <w:txbxContent>
                      <w:p w:rsidR="00F156DE" w:rsidRDefault="00F156DE" w:rsidP="001F4481">
                        <w:r>
                          <w:t>а = 0,8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9835" style="position:absolute;left:0;text-align:left;margin-left:108.1pt;margin-top:53.7pt;width:37.7pt;height:41.35pt;z-index:257148928;mso-position-horizontal-relative:text;mso-position-vertical-relative:text" coordorigin="3270,3615" coordsize="1035,1365">
                  <v:shape id="_x0000_s19836" type="#_x0000_t32" style="position:absolute;left:3810;top:3615;width:0;height:1365" o:connectortype="straight" strokeweight="1.5pt"/>
                  <v:shape id="_x0000_s19837" type="#_x0000_t32" style="position:absolute;left:3810;top:3615;width:495;height:0" o:connectortype="straight" strokeweight="1.5pt">
                    <v:stroke endarrow="block"/>
                  </v:shape>
                  <v:shape id="_x0000_s19838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9834" type="#_x0000_t202" style="position:absolute;left:0;text-align:left;margin-left:123.6pt;margin-top:24.3pt;width:74.05pt;height:26pt;z-index:257147904;mso-position-horizontal-relative:text;mso-position-vertical-relative:text;mso-width-relative:margin;mso-height-relative:margin" filled="f" stroked="f">
                  <v:textbox style="mso-next-textbox:#_x0000_s19834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5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890" type="#_x0000_t202" style="position:absolute;left:0;text-align:left;margin-left:179.35pt;margin-top:71.95pt;width:19pt;height:17.3pt;z-index:257171456;mso-position-horizontal-relative:text;mso-position-vertical-relative:text;mso-width-relative:margin;mso-height-relative:margin" filled="f" stroked="f">
                  <v:textbox style="mso-next-textbox:#_x0000_s19890">
                    <w:txbxContent>
                      <w:p w:rsidR="00F156DE" w:rsidRPr="005F202D" w:rsidRDefault="00F156DE" w:rsidP="001F448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889" type="#_x0000_t202" style="position:absolute;left:0;text-align:left;margin-left:124.95pt;margin-top:72.35pt;width:19pt;height:20.8pt;z-index:257170432;mso-position-horizontal-relative:text;mso-position-vertical-relative:text;mso-width-relative:margin;mso-height-relative:margin" filled="f" stroked="f">
                  <v:textbox style="mso-next-textbox:#_x0000_s19889">
                    <w:txbxContent>
                      <w:p w:rsidR="00F156DE" w:rsidRPr="005F202D" w:rsidRDefault="00F156DE" w:rsidP="001F448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888" type="#_x0000_t202" style="position:absolute;left:0;text-align:left;margin-left:68.4pt;margin-top:73.4pt;width:19.05pt;height:19.65pt;z-index:257169408;mso-position-horizontal-relative:text;mso-position-vertical-relative:text;mso-width-relative:margin;mso-height-relative:margin" filled="f" stroked="f">
                  <v:textbox style="mso-next-textbox:#_x0000_s19888">
                    <w:txbxContent>
                      <w:p w:rsidR="00F156DE" w:rsidRPr="005F202D" w:rsidRDefault="00F156DE" w:rsidP="001F448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887" type="#_x0000_t202" style="position:absolute;left:0;text-align:left;margin-left:13.35pt;margin-top:73.25pt;width:19pt;height:15.9pt;z-index:257168384;mso-position-horizontal-relative:text;mso-position-vertical-relative:text;mso-width-relative:margin;mso-height-relative:margin" filled="f" stroked="f">
                  <v:textbox style="mso-next-textbox:#_x0000_s19887">
                    <w:txbxContent>
                      <w:p w:rsidR="00F156DE" w:rsidRPr="005F202D" w:rsidRDefault="00F156DE" w:rsidP="001F448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886" type="#_x0000_t32" style="position:absolute;left:0;text-align:left;margin-left:127.3pt;margin-top:138.25pt;width:77.25pt;height:0;z-index:257167360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9885" type="#_x0000_t32" style="position:absolute;left:0;text-align:left;margin-left:69.55pt;margin-top:138.25pt;width:57.35pt;height:0;z-index:25716633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9884" type="#_x0000_t32" style="position:absolute;left:0;text-align:left;margin-left:11.1pt;margin-top:138.25pt;width:58.05pt;height:0;z-index:25716531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9880" type="#_x0000_t32" style="position:absolute;left:0;text-align:left;margin-left:126.75pt;margin-top:74.6pt;width:0;height:68.25pt;z-index:25716121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9879" type="#_x0000_t32" style="position:absolute;left:0;text-align:left;margin-left:204.55pt;margin-top:74.6pt;width:0;height:68.25pt;z-index:25716019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9878" type="#_x0000_t32" style="position:absolute;left:0;text-align:left;margin-left:69.3pt;margin-top:74.6pt;width:0;height:68.25pt;z-index:25715916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9877" type="#_x0000_t32" style="position:absolute;left:0;text-align:left;margin-left:11.1pt;margin-top:73.9pt;width:0;height:68.25pt;z-index:25715814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9876" type="#_x0000_t202" style="position:absolute;left:0;text-align:left;margin-left:4.8pt;margin-top:40.95pt;width:70pt;height:17pt;z-index:257157120;mso-position-horizontal-relative:text;mso-position-vertical-relative:text;mso-width-relative:margin;mso-height-relative:margin" filled="f" stroked="f">
                  <v:textbox style="mso-next-textbox:#_x0000_s19876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6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875" type="#_x0000_t202" style="position:absolute;left:0;text-align:left;margin-left:62.2pt;margin-top:23pt;width:50.35pt;height:16.55pt;z-index:257156096;mso-position-horizontal-relative:text;mso-position-vertical-relative:text;mso-width-relative:margin;mso-height-relative:margin" filled="f" stroked="f">
                  <v:textbox style="mso-next-textbox:#_x0000_s19875">
                    <w:txbxContent>
                      <w:p w:rsidR="00F156DE" w:rsidRPr="0085563A" w:rsidRDefault="00F156DE" w:rsidP="001F4481">
                        <w:r>
                          <w:rPr>
                            <w:lang w:val="en-US"/>
                          </w:rPr>
                          <w:t xml:space="preserve">F = </w:t>
                        </w:r>
                        <w:r>
                          <w:t>8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9867" style="position:absolute;left:0;text-align:left;margin-left:11.8pt;margin-top:57.95pt;width:57.55pt;height:16pt;z-index:257155072;mso-position-horizontal-relative:text;mso-position-vertical-relative:text" coordorigin="4950,3675" coordsize="2568,467">
                  <v:rect id="_x0000_s19868" style="position:absolute;left:4950;top:3675;width:2568;height:447" filled="f"/>
                  <v:shape id="_x0000_s19869" type="#_x0000_t32" style="position:absolute;left:5280;top:3675;width:1;height:467" o:connectortype="straight">
                    <v:stroke endarrow="block"/>
                  </v:shape>
                  <v:shape id="_x0000_s19870" type="#_x0000_t32" style="position:absolute;left:5655;top:3675;width:1;height:467" o:connectortype="straight">
                    <v:stroke endarrow="block"/>
                  </v:shape>
                  <v:shape id="_x0000_s19871" type="#_x0000_t32" style="position:absolute;left:6060;top:3675;width:1;height:467" o:connectortype="straight">
                    <v:stroke endarrow="block"/>
                  </v:shape>
                  <v:shape id="_x0000_s19872" type="#_x0000_t32" style="position:absolute;left:6450;top:3675;width:1;height:467" o:connectortype="straight">
                    <v:stroke endarrow="block"/>
                  </v:shape>
                  <v:shape id="_x0000_s19873" type="#_x0000_t32" style="position:absolute;left:6855;top:3675;width:1;height:467" o:connectortype="straight">
                    <v:stroke endarrow="block"/>
                  </v:shape>
                  <v:shape id="_x0000_s19874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9866" type="#_x0000_t32" style="position:absolute;left:0;text-align:left;margin-left:69.3pt;margin-top:37.5pt;width:.05pt;height:36.4pt;z-index:257154048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9865" type="#_x0000_t32" style="position:absolute;left:0;text-align:left;margin-left:11.1pt;margin-top:73.9pt;width:193.45pt;height:.05pt;z-index:257153024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group id="_x0000_s19853" style="position:absolute;left:0;text-align:left;margin-left:2.6pt;margin-top:75.15pt;width:14.45pt;height:12.25pt;z-index:257152000;mso-position-horizontal-relative:text;mso-position-vertical-relative:text" coordorigin="2003,4188" coordsize="397,357">
                  <v:oval id="_x0000_s19854" style="position:absolute;left:2155;top:4188;width:143;height:143" filled="f" strokecolor="black [3213]"/>
                  <v:group id="_x0000_s19855" style="position:absolute;left:2003;top:4331;width:397;height:214" coordorigin="2003,4331" coordsize="397,214">
                    <v:shape id="_x0000_s19856" type="#_x0000_t5" style="position:absolute;left:2063;top:4331;width:337;height:154"/>
                    <v:group id="_x0000_s19857" style="position:absolute;left:2003;top:4485;width:397;height:60" coordorigin="2003,4485" coordsize="397,60">
                      <v:shape id="_x0000_s19858" type="#_x0000_t32" style="position:absolute;left:2003;top:4485;width:60;height:60;flip:x" o:connectortype="straight"/>
                      <v:shape id="_x0000_s19859" type="#_x0000_t32" style="position:absolute;left:2063;top:4485;width:60;height:60;flip:x" o:connectortype="straight"/>
                      <v:shape id="_x0000_s19860" type="#_x0000_t32" style="position:absolute;left:2123;top:4485;width:60;height:60;flip:x" o:connectortype="straight"/>
                      <v:shape id="_x0000_s19861" type="#_x0000_t32" style="position:absolute;left:2183;top:4485;width:60;height:60;flip:x" o:connectortype="straight"/>
                      <v:shape id="_x0000_s19862" type="#_x0000_t32" style="position:absolute;left:2243;top:4485;width:60;height:60;flip:x" o:connectortype="straight"/>
                      <v:shape id="_x0000_s19863" type="#_x0000_t32" style="position:absolute;left:2298;top:4485;width:60;height:60;flip:x" o:connectortype="straight"/>
                      <v:shape id="_x0000_s19864" type="#_x0000_t32" style="position:absolute;left:2340;top:4485;width:60;height:60;flip:x" o:connectortype="straight"/>
                    </v:group>
                  </v:group>
                </v:group>
              </w:pict>
            </w:r>
            <w:r>
              <w:rPr>
                <w:noProof/>
              </w:rPr>
              <w:pict>
                <v:shape id="_x0000_s19852" type="#_x0000_t202" style="position:absolute;left:0;text-align:left;margin-left:2.6pt;margin-top:24.1pt;width:53.95pt;height:17.1pt;z-index:257150976;mso-position-horizontal-relative:text;mso-position-vertical-relative:text;mso-width-relative:margin;mso-height-relative:margin" filled="f" stroked="f">
                  <v:textbox style="mso-next-textbox:#_x0000_s19852">
                    <w:txbxContent>
                      <w:p w:rsidR="00F156DE" w:rsidRPr="00D70CD0" w:rsidRDefault="00F156DE" w:rsidP="001F4481"/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9839" style="position:absolute;left:0;text-align:left;margin-left:197.35pt;margin-top:74.95pt;width:12.4pt;height:13.2pt;z-index:257149952;mso-position-horizontal-relative:text;mso-position-vertical-relative:text" coordorigin="1799,2551" coordsize="303,433">
                  <v:group id="_x0000_s19840" style="position:absolute;left:1799;top:2932;width:303;height:52" coordorigin="2003,4485" coordsize="397,60">
                    <v:shape id="_x0000_s19841" type="#_x0000_t32" style="position:absolute;left:2003;top:4485;width:60;height:60;flip:x" o:connectortype="straight"/>
                    <v:shape id="_x0000_s19842" type="#_x0000_t32" style="position:absolute;left:2063;top:4485;width:60;height:60;flip:x" o:connectortype="straight"/>
                    <v:shape id="_x0000_s19843" type="#_x0000_t32" style="position:absolute;left:2123;top:4485;width:60;height:60;flip:x" o:connectortype="straight"/>
                    <v:shape id="_x0000_s19844" type="#_x0000_t32" style="position:absolute;left:2183;top:4485;width:60;height:60;flip:x" o:connectortype="straight"/>
                    <v:shape id="_x0000_s19845" type="#_x0000_t32" style="position:absolute;left:2243;top:4485;width:60;height:60;flip:x" o:connectortype="straight"/>
                    <v:shape id="_x0000_s19846" type="#_x0000_t32" style="position:absolute;left:2298;top:4485;width:60;height:60;flip:x" o:connectortype="straight"/>
                    <v:shape id="_x0000_s19847" type="#_x0000_t32" style="position:absolute;left:2340;top:4485;width:60;height:60;flip:x" o:connectortype="straight"/>
                  </v:group>
                  <v:shape id="_x0000_s19848" type="#_x0000_t5" style="position:absolute;left:1845;top:2675;width:257;height:133"/>
                  <v:oval id="_x0000_s19849" style="position:absolute;left:1922;top:2808;width:109;height:124"/>
                  <v:shape id="_x0000_s19850" type="#_x0000_t32" style="position:absolute;left:1845;top:2932;width:257;height:0;flip:x" o:connectortype="straight"/>
                  <v:oval id="_x0000_s19851" style="position:absolute;left:1919;top:2551;width:109;height:124"/>
                </v:group>
              </w:pict>
            </w:r>
          </w:p>
        </w:tc>
        <w:tc>
          <w:tcPr>
            <w:tcW w:w="4927" w:type="dxa"/>
            <w:gridSpan w:val="2"/>
            <w:vAlign w:val="center"/>
          </w:tcPr>
          <w:p w:rsidR="001F4481" w:rsidRDefault="004B59A9" w:rsidP="00E134B8">
            <w:pPr>
              <w:jc w:val="center"/>
            </w:pPr>
            <w:r>
              <w:rPr>
                <w:noProof/>
              </w:rPr>
              <w:pict>
                <v:group id="_x0000_s20401" style="position:absolute;left:0;text-align:left;margin-left:-1.5pt;margin-top:73.6pt;width:32.05pt;height:41pt;z-index:257376256;mso-position-horizontal-relative:text;mso-position-vertical-relative:text" coordorigin="14863,2534" coordsize="823,1044">
                  <v:shape id="_x0000_s20402" type="#_x0000_t32" style="position:absolute;left:15274;top:2534;width:0;height:1044" o:connectortype="straight" strokeweight="1.5pt"/>
                  <v:shape id="_x0000_s20403" type="#_x0000_t32" style="position:absolute;left:14863;top:2534;width:411;height:0;flip:x" o:connectortype="straight" strokeweight="1.5pt">
                    <v:stroke endarrow="block"/>
                  </v:shape>
                  <v:shape id="_x0000_s20404" type="#_x0000_t32" style="position:absolute;left:15274;top:3577;width:412;height:1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0444" type="#_x0000_t202" style="position:absolute;left:0;text-align:left;margin-left:140pt;margin-top:143.9pt;width:49.15pt;height:17.25pt;z-index:257394688;mso-position-horizontal-relative:text;mso-position-vertical-relative:text;mso-width-relative:margin;mso-height-relative:margin" filled="f" stroked="f">
                  <v:textbox style="mso-next-textbox:#_x0000_s20444">
                    <w:txbxContent>
                      <w:p w:rsidR="00F156DE" w:rsidRPr="00C32C78" w:rsidRDefault="00F156DE" w:rsidP="001F4481">
                        <w:r>
                          <w:t>с = 4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436" type="#_x0000_t202" style="position:absolute;left:0;text-align:left;margin-left:71.45pt;margin-top:142.45pt;width:51.4pt;height:17.2pt;z-index:257386496;mso-position-horizontal-relative:text;mso-position-vertical-relative:text;mso-width-relative:margin;mso-height-relative:margin" filled="f" stroked="f">
                  <v:textbox style="mso-next-textbox:#_x0000_s20436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432" type="#_x0000_t202" style="position:absolute;left:0;text-align:left;margin-left:26pt;margin-top:142.35pt;width:48.35pt;height:21.35pt;z-index:257382400;mso-position-horizontal-relative:text;mso-position-vertical-relative:text;mso-width-relative:margin;mso-height-relative:margin" filled="f" stroked="f">
                  <v:textbox style="mso-next-textbox:#_x0000_s20432">
                    <w:txbxContent>
                      <w:p w:rsidR="00F156DE" w:rsidRDefault="00F156DE" w:rsidP="001F4481">
                        <w:r>
                          <w:t>а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20445" style="position:absolute;left:0;text-align:left;margin-left:187.7pt;margin-top:97.25pt;width:11.35pt;height:13pt;z-index:257395712;mso-position-horizontal-relative:text;mso-position-vertical-relative:text" coordorigin="1799,2551" coordsize="303,433">
                  <v:group id="_x0000_s20446" style="position:absolute;left:1799;top:2932;width:303;height:52" coordorigin="2003,4485" coordsize="397,60">
                    <v:shape id="_x0000_s20447" type="#_x0000_t32" style="position:absolute;left:2003;top:4485;width:60;height:60;flip:x" o:connectortype="straight"/>
                    <v:shape id="_x0000_s20448" type="#_x0000_t32" style="position:absolute;left:2063;top:4485;width:60;height:60;flip:x" o:connectortype="straight"/>
                    <v:shape id="_x0000_s20449" type="#_x0000_t32" style="position:absolute;left:2123;top:4485;width:60;height:60;flip:x" o:connectortype="straight"/>
                    <v:shape id="_x0000_s20450" type="#_x0000_t32" style="position:absolute;left:2183;top:4485;width:60;height:60;flip:x" o:connectortype="straight"/>
                    <v:shape id="_x0000_s20451" type="#_x0000_t32" style="position:absolute;left:2243;top:4485;width:60;height:60;flip:x" o:connectortype="straight"/>
                    <v:shape id="_x0000_s20452" type="#_x0000_t32" style="position:absolute;left:2298;top:4485;width:60;height:60;flip:x" o:connectortype="straight"/>
                    <v:shape id="_x0000_s20453" type="#_x0000_t32" style="position:absolute;left:2340;top:4485;width:60;height:60;flip:x" o:connectortype="straight"/>
                  </v:group>
                  <v:shape id="_x0000_s20454" type="#_x0000_t5" style="position:absolute;left:1845;top:2675;width:257;height:133"/>
                  <v:oval id="_x0000_s20455" style="position:absolute;left:1922;top:2808;width:109;height:124"/>
                  <v:shape id="_x0000_s20456" type="#_x0000_t32" style="position:absolute;left:1845;top:2932;width:257;height:0;flip:x" o:connectortype="straight"/>
                  <v:oval id="_x0000_s20457" style="position:absolute;left:1919;top:2551;width:109;height:124"/>
                </v:group>
              </w:pict>
            </w:r>
            <w:r>
              <w:rPr>
                <w:noProof/>
              </w:rPr>
              <w:pict>
                <v:shape id="_x0000_s20443" type="#_x0000_t32" style="position:absolute;left:0;text-align:left;margin-left:15.35pt;margin-top:96.1pt;width:181.3pt;height:.05pt;z-index:257393664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20442" type="#_x0000_t202" style="position:absolute;left:0;text-align:left;margin-left:15.25pt;margin-top:59.05pt;width:71.75pt;height:21.4pt;z-index:257392640;mso-position-horizontal-relative:text;mso-position-vertical-relative:text;mso-width-relative:margin;mso-height-relative:margin" filled="f" stroked="f">
                  <v:textbox style="mso-next-textbox:#_x0000_s20442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5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441" type="#_x0000_t202" style="position:absolute;left:0;text-align:left;margin-left:144.75pt;margin-top:53.15pt;width:65.65pt;height:25.9pt;z-index:257391616;mso-position-horizontal-relative:text;mso-position-vertical-relative:text;mso-width-relative:margin;mso-height-relative:margin" filled="f" stroked="f">
                  <v:textbox style="mso-next-textbox:#_x0000_s20441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6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440" type="#_x0000_t32" style="position:absolute;left:0;text-align:left;margin-left:14.8pt;margin-top:95.95pt;width:0;height:69.1pt;z-index:25739059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0439" type="#_x0000_t32" style="position:absolute;left:0;text-align:left;margin-left:69.4pt;margin-top:96.6pt;width:0;height:69.1pt;z-index:25738956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0438" type="#_x0000_t32" style="position:absolute;left:0;text-align:left;margin-left:196.1pt;margin-top:96.6pt;width:0;height:69.1pt;z-index:25738854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0437" type="#_x0000_t32" style="position:absolute;left:0;text-align:left;margin-left:123.2pt;margin-top:96.6pt;width:0;height:69.1pt;z-index:25738752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0435" type="#_x0000_t32" style="position:absolute;left:0;text-align:left;margin-left:13.7pt;margin-top:160.75pt;width:55.7pt;height:.15pt;flip:y;z-index:25738547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0434" type="#_x0000_t32" style="position:absolute;left:0;text-align:left;margin-left:70.15pt;margin-top:160.75pt;width:53.55pt;height:0;z-index:25738444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0433" type="#_x0000_t32" style="position:absolute;left:0;text-align:left;margin-left:123.7pt;margin-top:160.9pt;width:71.8pt;height:.15pt;flip:y;z-index:257383424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group id="_x0000_s20427" style="position:absolute;left:0;text-align:left;margin-left:20.9pt;margin-top:93pt;width:166.7pt;height:24.55pt;z-index:257381376;mso-position-horizontal-relative:text;mso-position-vertical-relative:text" coordorigin="1648,4907" coordsize="3982,425">
                  <v:shape id="_x0000_s20428" type="#_x0000_t202" style="position:absolute;left:1648;top:4960;width:415;height:372;mso-width-relative:margin;mso-height-relative:margin" filled="f" stroked="f">
                    <v:textbox style="mso-next-textbox:#_x0000_s20428">
                      <w:txbxContent>
                        <w:p w:rsidR="00F156DE" w:rsidRPr="005F202D" w:rsidRDefault="00F156DE" w:rsidP="001F448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20429" type="#_x0000_t202" style="position:absolute;left:2792;top:4907;width:415;height:372;mso-width-relative:margin;mso-height-relative:margin" filled="f" stroked="f">
                    <v:textbox style="mso-next-textbox:#_x0000_s20429">
                      <w:txbxContent>
                        <w:p w:rsidR="00F156DE" w:rsidRPr="005F202D" w:rsidRDefault="00F156DE" w:rsidP="001F448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20430" type="#_x0000_t202" style="position:absolute;left:4026;top:4955;width:415;height:372;mso-width-relative:margin;mso-height-relative:margin" filled="f" stroked="f">
                    <v:textbox style="mso-next-textbox:#_x0000_s20430">
                      <w:txbxContent>
                        <w:p w:rsidR="00F156DE" w:rsidRPr="005F202D" w:rsidRDefault="00F156DE" w:rsidP="001F448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20431" type="#_x0000_t202" style="position:absolute;left:5215;top:4960;width:415;height:372;mso-width-relative:margin;mso-height-relative:margin" filled="f" stroked="f">
                    <v:textbox style="mso-next-textbox:#_x0000_s20431">
                      <w:txbxContent>
                        <w:p w:rsidR="00F156DE" w:rsidRPr="005F202D" w:rsidRDefault="00F156DE" w:rsidP="001F448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20415" style="position:absolute;left:0;text-align:left;margin-left:62.7pt;margin-top:97.25pt;width:13.55pt;height:12.4pt;z-index:257380352;mso-position-horizontal-relative:text;mso-position-vertical-relative:text" coordorigin="2003,4188" coordsize="397,357">
                  <v:oval id="_x0000_s20416" style="position:absolute;left:2155;top:4188;width:143;height:143" filled="f" strokecolor="black [3213]"/>
                  <v:group id="_x0000_s20417" style="position:absolute;left:2003;top:4331;width:397;height:214" coordorigin="2003,4331" coordsize="397,214">
                    <v:shape id="_x0000_s20418" type="#_x0000_t5" style="position:absolute;left:2063;top:4331;width:337;height:154"/>
                    <v:group id="_x0000_s20419" style="position:absolute;left:2003;top:4485;width:397;height:60" coordorigin="2003,4485" coordsize="397,60">
                      <v:shape id="_x0000_s20420" type="#_x0000_t32" style="position:absolute;left:2003;top:4485;width:60;height:60;flip:x" o:connectortype="straight"/>
                      <v:shape id="_x0000_s20421" type="#_x0000_t32" style="position:absolute;left:2063;top:4485;width:60;height:60;flip:x" o:connectortype="straight"/>
                      <v:shape id="_x0000_s20422" type="#_x0000_t32" style="position:absolute;left:2123;top:4485;width:60;height:60;flip:x" o:connectortype="straight"/>
                      <v:shape id="_x0000_s20423" type="#_x0000_t32" style="position:absolute;left:2183;top:4485;width:60;height:60;flip:x" o:connectortype="straight"/>
                      <v:shape id="_x0000_s20424" type="#_x0000_t32" style="position:absolute;left:2243;top:4485;width:60;height:60;flip:x" o:connectortype="straight"/>
                      <v:shape id="_x0000_s20425" type="#_x0000_t32" style="position:absolute;left:2298;top:4485;width:60;height:60;flip:x" o:connectortype="straight"/>
                      <v:shape id="_x0000_s20426" type="#_x0000_t32" style="position:absolute;left:2340;top:4485;width:60;height:60;flip:x" o:connectortype="straight"/>
                    </v:group>
                  </v:group>
                </v:group>
              </w:pict>
            </w:r>
            <w:r>
              <w:rPr>
                <w:noProof/>
              </w:rPr>
              <w:pict>
                <v:group id="_x0000_s20407" style="position:absolute;left:0;text-align:left;margin-left:124.55pt;margin-top:78.95pt;width:71.55pt;height:16.25pt;z-index:257379328;mso-position-horizontal-relative:text;mso-position-vertical-relative:text" coordorigin="4950,3675" coordsize="2568,467">
                  <v:rect id="_x0000_s20408" style="position:absolute;left:4950;top:3675;width:2568;height:447"/>
                  <v:shape id="_x0000_s20409" type="#_x0000_t32" style="position:absolute;left:5280;top:3675;width:1;height:467" o:connectortype="straight">
                    <v:stroke endarrow="block"/>
                  </v:shape>
                  <v:shape id="_x0000_s20410" type="#_x0000_t32" style="position:absolute;left:5655;top:3675;width:1;height:467" o:connectortype="straight">
                    <v:stroke endarrow="block"/>
                  </v:shape>
                  <v:shape id="_x0000_s20411" type="#_x0000_t32" style="position:absolute;left:6060;top:3675;width:1;height:467" o:connectortype="straight">
                    <v:stroke endarrow="block"/>
                  </v:shape>
                  <v:shape id="_x0000_s20412" type="#_x0000_t32" style="position:absolute;left:6450;top:3675;width:1;height:467" o:connectortype="straight">
                    <v:stroke endarrow="block"/>
                  </v:shape>
                  <v:shape id="_x0000_s20413" type="#_x0000_t32" style="position:absolute;left:6855;top:3675;width:1;height:467" o:connectortype="straight">
                    <v:stroke endarrow="block"/>
                  </v:shape>
                  <v:shape id="_x0000_s20414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0406" type="#_x0000_t32" style="position:absolute;left:0;text-align:left;margin-left:123.15pt;margin-top:58.85pt;width:.05pt;height:36.1pt;z-index:257378304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20405" type="#_x0000_t202" style="position:absolute;left:0;text-align:left;margin-left:77.75pt;margin-top:49.35pt;width:60.05pt;height:16.75pt;z-index:257377280;mso-position-horizontal-relative:text;mso-position-vertical-relative:text;mso-width-relative:margin;mso-height-relative:margin" filled="f" stroked="f">
                  <v:textbox style="mso-next-textbox:#_x0000_s20405">
                    <w:txbxContent>
                      <w:p w:rsidR="00F156DE" w:rsidRPr="0085563A" w:rsidRDefault="00F156DE" w:rsidP="001F4481">
                        <w:r>
                          <w:rPr>
                            <w:lang w:val="en-US"/>
                          </w:rPr>
                          <w:t>F =</w:t>
                        </w:r>
                        <w:r>
                          <w:t>20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1F4481" w:rsidRDefault="001F4481" w:rsidP="001F4481"/>
    <w:p w:rsidR="001F4481" w:rsidRDefault="001F4481" w:rsidP="001F4481"/>
    <w:p w:rsidR="001F4481" w:rsidRDefault="001F4481" w:rsidP="001F4481"/>
    <w:tbl>
      <w:tblPr>
        <w:tblStyle w:val="a3"/>
        <w:tblW w:w="0" w:type="auto"/>
        <w:tblInd w:w="-176" w:type="dxa"/>
        <w:tblLook w:val="04A0"/>
      </w:tblPr>
      <w:tblGrid>
        <w:gridCol w:w="3686"/>
        <w:gridCol w:w="1134"/>
        <w:gridCol w:w="3828"/>
        <w:gridCol w:w="1099"/>
      </w:tblGrid>
      <w:tr w:rsidR="001F4481" w:rsidTr="00E134B8">
        <w:trPr>
          <w:trHeight w:val="527"/>
        </w:trPr>
        <w:tc>
          <w:tcPr>
            <w:tcW w:w="3686" w:type="dxa"/>
            <w:vAlign w:val="center"/>
          </w:tcPr>
          <w:p w:rsidR="001F4481" w:rsidRDefault="001F4481" w:rsidP="00E134B8">
            <w:pPr>
              <w:jc w:val="center"/>
            </w:pPr>
            <w:r>
              <w:lastRenderedPageBreak/>
              <w:t>РГР</w:t>
            </w:r>
            <w:r w:rsidRPr="00EE7205">
              <w:t>№</w:t>
            </w:r>
            <w:r>
              <w:t xml:space="preserve"> 10</w:t>
            </w:r>
          </w:p>
        </w:tc>
        <w:tc>
          <w:tcPr>
            <w:tcW w:w="1134" w:type="dxa"/>
            <w:vAlign w:val="center"/>
          </w:tcPr>
          <w:p w:rsidR="001F4481" w:rsidRDefault="001F4481" w:rsidP="00E134B8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3828" w:type="dxa"/>
            <w:vAlign w:val="center"/>
          </w:tcPr>
          <w:p w:rsidR="001F4481" w:rsidRDefault="001F4481" w:rsidP="00E134B8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0</w:t>
            </w:r>
          </w:p>
        </w:tc>
        <w:tc>
          <w:tcPr>
            <w:tcW w:w="1099" w:type="dxa"/>
            <w:vAlign w:val="center"/>
          </w:tcPr>
          <w:p w:rsidR="001F4481" w:rsidRDefault="001F4481" w:rsidP="00E134B8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2</w:t>
            </w:r>
          </w:p>
        </w:tc>
      </w:tr>
      <w:tr w:rsidR="001F4481" w:rsidTr="00E134B8">
        <w:trPr>
          <w:trHeight w:val="3242"/>
        </w:trPr>
        <w:tc>
          <w:tcPr>
            <w:tcW w:w="4820" w:type="dxa"/>
            <w:gridSpan w:val="2"/>
            <w:vAlign w:val="center"/>
          </w:tcPr>
          <w:p w:rsidR="001F4481" w:rsidRDefault="004B59A9" w:rsidP="00E134B8">
            <w:pPr>
              <w:jc w:val="center"/>
            </w:pPr>
            <w:r>
              <w:rPr>
                <w:noProof/>
              </w:rPr>
              <w:pict>
                <v:group id="_x0000_s20459" style="position:absolute;left:0;text-align:left;margin-left:180.65pt;margin-top:63.35pt;width:35.75pt;height:41.45pt;z-index:257397760;mso-position-horizontal-relative:text;mso-position-vertical-relative:text" coordorigin="3270,3615" coordsize="1035,1365">
                  <v:shape id="_x0000_s20460" type="#_x0000_t32" style="position:absolute;left:3810;top:3615;width:0;height:1365" o:connectortype="straight" strokeweight="1.5pt"/>
                  <v:shape id="_x0000_s20461" type="#_x0000_t32" style="position:absolute;left:3810;top:3615;width:495;height:0" o:connectortype="straight" strokeweight="1.5pt">
                    <v:stroke endarrow="block"/>
                  </v:shape>
                  <v:shape id="_x0000_s20462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0507" type="#_x0000_t202" style="position:absolute;left:0;text-align:left;margin-left:73.05pt;margin-top:133.3pt;width:57.45pt;height:20.55pt;z-index:257413120;mso-position-horizontal-relative:text;mso-position-vertical-relative:text;mso-width-relative:margin;mso-height-relative:margin" filled="f" stroked="f">
                  <v:textbox style="mso-next-textbox:#_x0000_s20507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>b =</w:t>
                        </w:r>
                        <w:r>
                          <w:t>0,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8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506" type="#_x0000_t202" style="position:absolute;left:0;text-align:left;margin-left:21.6pt;margin-top:132.5pt;width:54.85pt;height:21.9pt;z-index:257412096;mso-position-horizontal-relative:text;mso-position-vertical-relative:text;mso-width-relative:margin;mso-height-relative:margin" filled="f" stroked="f">
                  <v:textbox style="mso-next-textbox:#_x0000_s20506">
                    <w:txbxContent>
                      <w:p w:rsidR="00F156DE" w:rsidRDefault="00F156DE" w:rsidP="001F4481">
                        <w:r>
                          <w:t>а = 0,8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508" type="#_x0000_t202" style="position:absolute;left:0;text-align:left;margin-left:138.9pt;margin-top:132.55pt;width:50.9pt;height:23.1pt;z-index:257414144;mso-position-horizontal-relative:text;mso-position-vertical-relative:text;mso-width-relative:margin;mso-height-relative:margin" filled="f" stroked="f">
                  <v:textbox style="mso-next-textbox:#_x0000_s20508">
                    <w:txbxContent>
                      <w:p w:rsidR="00F156DE" w:rsidRPr="00C32C78" w:rsidRDefault="00F156DE" w:rsidP="001F4481">
                        <w:r>
                          <w:t>с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458" type="#_x0000_t202" style="position:absolute;left:0;text-align:left;margin-left:175.45pt;margin-top:34.85pt;width:67.35pt;height:17.45pt;z-index:257396736;mso-position-horizontal-relative:text;mso-position-vertical-relative:text;mso-width-relative:margin;mso-height-relative:margin" filled="f" stroked="f">
                  <v:textbox style="mso-next-textbox:#_x0000_s20458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5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500" type="#_x0000_t202" style="position:absolute;left:0;text-align:left;margin-left:107.95pt;margin-top:26.3pt;width:57.35pt;height:17.8pt;z-index:257405952;mso-position-horizontal-relative:text;mso-position-vertical-relative:text;mso-width-relative:margin;mso-height-relative:margin" filled="f" stroked="f">
                  <v:textbox style="mso-next-textbox:#_x0000_s20500">
                    <w:txbxContent>
                      <w:p w:rsidR="00F156DE" w:rsidRPr="0085563A" w:rsidRDefault="00F156DE" w:rsidP="001F4481">
                        <w:r>
                          <w:rPr>
                            <w:lang w:val="en-US"/>
                          </w:rPr>
                          <w:t xml:space="preserve">F = </w:t>
                        </w:r>
                        <w:r>
                          <w:t>8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515" type="#_x0000_t202" style="position:absolute;left:0;text-align:left;margin-left:175.15pt;margin-top:76.15pt;width:18pt;height:17.1pt;z-index:257421312;mso-position-horizontal-relative:text;mso-position-vertical-relative:text;mso-width-relative:margin;mso-height-relative:margin" filled="f" stroked="f">
                  <v:textbox style="mso-next-textbox:#_x0000_s20515">
                    <w:txbxContent>
                      <w:p w:rsidR="00F156DE" w:rsidRPr="005F202D" w:rsidRDefault="00F156DE" w:rsidP="001F448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514" type="#_x0000_t202" style="position:absolute;left:0;text-align:left;margin-left:123.6pt;margin-top:76.55pt;width:18pt;height:17.1pt;z-index:257420288;mso-position-horizontal-relative:text;mso-position-vertical-relative:text;mso-width-relative:margin;mso-height-relative:margin" filled="f" stroked="f">
                  <v:textbox style="mso-next-textbox:#_x0000_s20514">
                    <w:txbxContent>
                      <w:p w:rsidR="00F156DE" w:rsidRPr="005F202D" w:rsidRDefault="00F156DE" w:rsidP="001F448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513" type="#_x0000_t202" style="position:absolute;left:0;text-align:left;margin-left:70.1pt;margin-top:77.7pt;width:18pt;height:17.1pt;z-index:257419264;mso-position-horizontal-relative:text;mso-position-vertical-relative:text;mso-width-relative:margin;mso-height-relative:margin" filled="f" stroked="f">
                  <v:textbox style="mso-next-textbox:#_x0000_s20513">
                    <w:txbxContent>
                      <w:p w:rsidR="00F156DE" w:rsidRPr="005F202D" w:rsidRDefault="00F156DE" w:rsidP="001F448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512" type="#_x0000_t202" style="position:absolute;left:0;text-align:left;margin-left:18.25pt;margin-top:77.65pt;width:18pt;height:17.1pt;z-index:257418240;mso-position-horizontal-relative:text;mso-position-vertical-relative:text;mso-width-relative:margin;mso-height-relative:margin" filled="f" stroked="f">
                  <v:textbox style="mso-next-textbox:#_x0000_s20512">
                    <w:txbxContent>
                      <w:p w:rsidR="00F156DE" w:rsidRPr="005F202D" w:rsidRDefault="00F156DE" w:rsidP="001F448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511" type="#_x0000_t32" style="position:absolute;left:0;text-align:left;margin-left:126.15pt;margin-top:147.6pt;width:73.15pt;height:0;z-index:25741721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0510" type="#_x0000_t32" style="position:absolute;left:0;text-align:left;margin-left:71.45pt;margin-top:147.6pt;width:54.35pt;height:0;z-index:25741619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0509" type="#_x0000_t32" style="position:absolute;left:0;text-align:left;margin-left:16.1pt;margin-top:147.6pt;width:54.95pt;height:0;z-index:25741516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0505" type="#_x0000_t32" style="position:absolute;left:0;text-align:left;margin-left:125.6pt;margin-top:79.1pt;width:0;height:73.45pt;z-index:25741107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0504" type="#_x0000_t32" style="position:absolute;left:0;text-align:left;margin-left:199.3pt;margin-top:79.1pt;width:0;height:73.45pt;z-index:25741004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0503" type="#_x0000_t32" style="position:absolute;left:0;text-align:left;margin-left:71.25pt;margin-top:79.1pt;width:0;height:73.45pt;z-index:25740902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0502" type="#_x0000_t32" style="position:absolute;left:0;text-align:left;margin-left:16.1pt;margin-top:78.35pt;width:0;height:73.45pt;z-index:25740800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0501" type="#_x0000_t202" style="position:absolute;left:0;text-align:left;margin-left:-1.8pt;margin-top:39.15pt;width:66.3pt;height:18.3pt;z-index:257406976;mso-position-horizontal-relative:text;mso-position-vertical-relative:text;mso-width-relative:margin;mso-height-relative:margin" filled="f" stroked="f">
                  <v:textbox style="mso-next-textbox:#_x0000_s20501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6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20492" style="position:absolute;left:0;text-align:left;margin-left:16.7pt;margin-top:59.95pt;width:54.55pt;height:17.25pt;z-index:257404928;mso-position-horizontal-relative:text;mso-position-vertical-relative:text" coordorigin="4950,3675" coordsize="2568,467">
                  <v:rect id="_x0000_s20493" style="position:absolute;left:4950;top:3675;width:2568;height:447" filled="f"/>
                  <v:shape id="_x0000_s20494" type="#_x0000_t32" style="position:absolute;left:5280;top:3675;width:1;height:467" o:connectortype="straight">
                    <v:stroke endarrow="block"/>
                  </v:shape>
                  <v:shape id="_x0000_s20495" type="#_x0000_t32" style="position:absolute;left:5655;top:3675;width:1;height:467" o:connectortype="straight">
                    <v:stroke endarrow="block"/>
                  </v:shape>
                  <v:shape id="_x0000_s20496" type="#_x0000_t32" style="position:absolute;left:6060;top:3675;width:1;height:467" o:connectortype="straight">
                    <v:stroke endarrow="block"/>
                  </v:shape>
                  <v:shape id="_x0000_s20497" type="#_x0000_t32" style="position:absolute;left:6450;top:3675;width:1;height:467" o:connectortype="straight">
                    <v:stroke endarrow="block"/>
                  </v:shape>
                  <v:shape id="_x0000_s20498" type="#_x0000_t32" style="position:absolute;left:6855;top:3675;width:1;height:467" o:connectortype="straight">
                    <v:stroke endarrow="block"/>
                  </v:shape>
                  <v:shape id="_x0000_s20499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0491" type="#_x0000_t32" style="position:absolute;left:0;text-align:left;margin-left:125.55pt;margin-top:38.7pt;width:.05pt;height:39.2pt;z-index:257403904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20490" type="#_x0000_t32" style="position:absolute;left:0;text-align:left;margin-left:16.1pt;margin-top:78.35pt;width:183.2pt;height:.05pt;z-index:257402880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group id="_x0000_s20478" style="position:absolute;left:0;text-align:left;margin-left:8.05pt;margin-top:79.7pt;width:13.7pt;height:13.2pt;z-index:257401856;mso-position-horizontal-relative:text;mso-position-vertical-relative:text" coordorigin="2003,4188" coordsize="397,357">
                  <v:oval id="_x0000_s20479" style="position:absolute;left:2155;top:4188;width:143;height:143" filled="f" strokecolor="black [3213]"/>
                  <v:group id="_x0000_s20480" style="position:absolute;left:2003;top:4331;width:397;height:214" coordorigin="2003,4331" coordsize="397,214">
                    <v:shape id="_x0000_s20481" type="#_x0000_t5" style="position:absolute;left:2063;top:4331;width:337;height:154"/>
                    <v:group id="_x0000_s20482" style="position:absolute;left:2003;top:4485;width:397;height:60" coordorigin="2003,4485" coordsize="397,60">
                      <v:shape id="_x0000_s20483" type="#_x0000_t32" style="position:absolute;left:2003;top:4485;width:60;height:60;flip:x" o:connectortype="straight"/>
                      <v:shape id="_x0000_s20484" type="#_x0000_t32" style="position:absolute;left:2063;top:4485;width:60;height:60;flip:x" o:connectortype="straight"/>
                      <v:shape id="_x0000_s20485" type="#_x0000_t32" style="position:absolute;left:2123;top:4485;width:60;height:60;flip:x" o:connectortype="straight"/>
                      <v:shape id="_x0000_s20486" type="#_x0000_t32" style="position:absolute;left:2183;top:4485;width:60;height:60;flip:x" o:connectortype="straight"/>
                      <v:shape id="_x0000_s20487" type="#_x0000_t32" style="position:absolute;left:2243;top:4485;width:60;height:60;flip:x" o:connectortype="straight"/>
                      <v:shape id="_x0000_s20488" type="#_x0000_t32" style="position:absolute;left:2298;top:4485;width:60;height:60;flip:x" o:connectortype="straight"/>
                      <v:shape id="_x0000_s20489" type="#_x0000_t32" style="position:absolute;left:2340;top:4485;width:60;height:60;flip:x" o:connectortype="straight"/>
                    </v:group>
                  </v:group>
                </v:group>
              </w:pict>
            </w:r>
            <w:r>
              <w:rPr>
                <w:noProof/>
              </w:rPr>
              <w:pict>
                <v:shape id="_x0000_s20477" type="#_x0000_t202" style="position:absolute;left:0;text-align:left;margin-left:134.45pt;margin-top:41.1pt;width:65.15pt;height:18.9pt;z-index:257400832;mso-position-horizontal-relative:text;mso-position-vertical-relative:text;mso-width-relative:margin;mso-height-relative:margin" filled="f" stroked="f">
                  <v:textbox style="mso-next-textbox:#_x0000_s20477">
                    <w:txbxContent>
                      <w:p w:rsidR="00F156DE" w:rsidRPr="00D70CD0" w:rsidRDefault="00F156DE" w:rsidP="001F4481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476" type="#_x0000_t202" style="position:absolute;left:0;text-align:left;margin-left:8.05pt;margin-top:24.75pt;width:51.1pt;height:18.4pt;z-index:257399808;mso-position-horizontal-relative:text;mso-position-vertical-relative:text;mso-width-relative:margin;mso-height-relative:margin" filled="f" stroked="f">
                  <v:textbox style="mso-next-textbox:#_x0000_s20476">
                    <w:txbxContent>
                      <w:p w:rsidR="00F156DE" w:rsidRPr="00D70CD0" w:rsidRDefault="00F156DE" w:rsidP="001F4481"/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20463" style="position:absolute;left:0;text-align:left;margin-left:192.5pt;margin-top:79.45pt;width:11.75pt;height:14.2pt;z-index:257398784;mso-position-horizontal-relative:text;mso-position-vertical-relative:text" coordorigin="1799,2551" coordsize="303,433">
                  <v:group id="_x0000_s20464" style="position:absolute;left:1799;top:2932;width:303;height:52" coordorigin="2003,4485" coordsize="397,60">
                    <v:shape id="_x0000_s20465" type="#_x0000_t32" style="position:absolute;left:2003;top:4485;width:60;height:60;flip:x" o:connectortype="straight"/>
                    <v:shape id="_x0000_s20466" type="#_x0000_t32" style="position:absolute;left:2063;top:4485;width:60;height:60;flip:x" o:connectortype="straight"/>
                    <v:shape id="_x0000_s20467" type="#_x0000_t32" style="position:absolute;left:2123;top:4485;width:60;height:60;flip:x" o:connectortype="straight"/>
                    <v:shape id="_x0000_s20468" type="#_x0000_t32" style="position:absolute;left:2183;top:4485;width:60;height:60;flip:x" o:connectortype="straight"/>
                    <v:shape id="_x0000_s20469" type="#_x0000_t32" style="position:absolute;left:2243;top:4485;width:60;height:60;flip:x" o:connectortype="straight"/>
                    <v:shape id="_x0000_s20470" type="#_x0000_t32" style="position:absolute;left:2298;top:4485;width:60;height:60;flip:x" o:connectortype="straight"/>
                    <v:shape id="_x0000_s20471" type="#_x0000_t32" style="position:absolute;left:2340;top:4485;width:60;height:60;flip:x" o:connectortype="straight"/>
                  </v:group>
                  <v:shape id="_x0000_s20472" type="#_x0000_t5" style="position:absolute;left:1845;top:2675;width:257;height:133"/>
                  <v:oval id="_x0000_s20473" style="position:absolute;left:1922;top:2808;width:109;height:124"/>
                  <v:shape id="_x0000_s20474" type="#_x0000_t32" style="position:absolute;left:1845;top:2932;width:257;height:0;flip:x" o:connectortype="straight"/>
                  <v:oval id="_x0000_s20475" style="position:absolute;left:1919;top:2551;width:109;height:124"/>
                </v:group>
              </w:pict>
            </w:r>
          </w:p>
        </w:tc>
        <w:tc>
          <w:tcPr>
            <w:tcW w:w="4927" w:type="dxa"/>
            <w:gridSpan w:val="2"/>
            <w:vAlign w:val="center"/>
          </w:tcPr>
          <w:p w:rsidR="001F4481" w:rsidRDefault="004B59A9" w:rsidP="00E134B8">
            <w:pPr>
              <w:jc w:val="center"/>
            </w:pPr>
            <w:r>
              <w:rPr>
                <w:noProof/>
              </w:rPr>
              <w:pict>
                <v:shape id="_x0000_s19931" type="#_x0000_t202" style="position:absolute;left:0;text-align:left;margin-left:153.35pt;margin-top:45.3pt;width:74.25pt;height:23.05pt;z-index:257187840;mso-position-horizontal-relative:text;mso-position-vertical-relative:text;mso-width-relative:margin;mso-height-relative:margin" filled="f" stroked="f">
                  <v:textbox style="mso-next-textbox:#_x0000_s19931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6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9891" style="position:absolute;left:0;text-align:left;margin-left:118.25pt;margin-top:59.2pt;width:34.15pt;height:38.75pt;z-index:257172480;mso-position-horizontal-relative:text;mso-position-vertical-relative:text" coordorigin="14863,2534" coordsize="823,1044">
                  <v:shape id="_x0000_s19892" type="#_x0000_t32" style="position:absolute;left:15274;top:2534;width:0;height:1044" o:connectortype="straight" strokeweight="1.5pt"/>
                  <v:shape id="_x0000_s19893" type="#_x0000_t32" style="position:absolute;left:14863;top:2534;width:411;height:0;flip:x" o:connectortype="straight" strokeweight="1.5pt">
                    <v:stroke endarrow="block"/>
                  </v:shape>
                  <v:shape id="_x0000_s19894" type="#_x0000_t32" style="position:absolute;left:15274;top:3577;width:412;height:1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9895" type="#_x0000_t202" style="position:absolute;left:0;text-align:left;margin-left:14.6pt;margin-top:33.9pt;width:53.55pt;height:23.05pt;z-index:257173504;mso-position-horizontal-relative:text;mso-position-vertical-relative:text;mso-width-relative:margin;mso-height-relative:margin" filled="f" stroked="f">
                  <v:textbox style="mso-next-textbox:#_x0000_s19895">
                    <w:txbxContent>
                      <w:p w:rsidR="00F156DE" w:rsidRPr="0085563A" w:rsidRDefault="00F156DE" w:rsidP="001F4481">
                        <w:r>
                          <w:rPr>
                            <w:lang w:val="en-US"/>
                          </w:rPr>
                          <w:t>F =</w:t>
                        </w:r>
                        <w:r>
                          <w:t>20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934" type="#_x0000_t202" style="position:absolute;left:0;text-align:left;margin-left:152.4pt;margin-top:126.3pt;width:45.4pt;height:17pt;z-index:257190912;mso-position-horizontal-relative:text;mso-position-vertical-relative:text;mso-width-relative:margin;mso-height-relative:margin" filled="f" stroked="f">
                  <v:textbox style="mso-next-textbox:#_x0000_s19934">
                    <w:txbxContent>
                      <w:p w:rsidR="00F156DE" w:rsidRPr="00C32C78" w:rsidRDefault="00F156DE" w:rsidP="001F4481">
                        <w:r>
                          <w:t>с = 6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926" type="#_x0000_t202" style="position:absolute;left:0;text-align:left;margin-left:85.5pt;margin-top:122.9pt;width:46.85pt;height:23.1pt;z-index:257182720;mso-position-horizontal-relative:text;mso-position-vertical-relative:text;mso-width-relative:margin;mso-height-relative:margin" filled="f" stroked="f">
                  <v:textbox style="mso-next-textbox:#_x0000_s19926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3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922" type="#_x0000_t202" style="position:absolute;left:0;text-align:left;margin-left:23pt;margin-top:122.1pt;width:48pt;height:24.2pt;z-index:257178624;mso-position-horizontal-relative:text;mso-position-vertical-relative:text;mso-width-relative:margin;mso-height-relative:margin" filled="f" stroked="f">
                  <v:textbox style="mso-next-textbox:#_x0000_s19922">
                    <w:txbxContent>
                      <w:p w:rsidR="00F156DE" w:rsidRDefault="00F156DE" w:rsidP="001F4481">
                        <w:r>
                          <w:t>а = 5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9897" style="position:absolute;left:0;text-align:left;margin-left:135.95pt;margin-top:64pt;width:80.6pt;height:16.05pt;z-index:257175552;mso-position-horizontal-relative:text;mso-position-vertical-relative:text" coordorigin="4950,3675" coordsize="2568,467">
                  <v:rect id="_x0000_s19898" style="position:absolute;left:4950;top:3675;width:2568;height:447"/>
                  <v:shape id="_x0000_s19899" type="#_x0000_t32" style="position:absolute;left:5280;top:3675;width:1;height:467" o:connectortype="straight">
                    <v:stroke endarrow="block"/>
                  </v:shape>
                  <v:shape id="_x0000_s19900" type="#_x0000_t32" style="position:absolute;left:5655;top:3675;width:1;height:467" o:connectortype="straight">
                    <v:stroke endarrow="block"/>
                  </v:shape>
                  <v:shape id="_x0000_s19901" type="#_x0000_t32" style="position:absolute;left:6060;top:3675;width:1;height:467" o:connectortype="straight">
                    <v:stroke endarrow="block"/>
                  </v:shape>
                  <v:shape id="_x0000_s19902" type="#_x0000_t32" style="position:absolute;left:6450;top:3675;width:1;height:467" o:connectortype="straight">
                    <v:stroke endarrow="block"/>
                  </v:shape>
                  <v:shape id="_x0000_s19903" type="#_x0000_t32" style="position:absolute;left:6855;top:3675;width:1;height:467" o:connectortype="straight">
                    <v:stroke endarrow="block"/>
                  </v:shape>
                  <v:shape id="_x0000_s19904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9932" type="#_x0000_t202" style="position:absolute;left:0;text-align:left;margin-left:85.05pt;margin-top:35.7pt;width:66.25pt;height:20.45pt;z-index:257188864;mso-position-horizontal-relative:text;mso-position-vertical-relative:text;mso-width-relative:margin;mso-height-relative:margin" filled="f" stroked="f">
                  <v:textbox style="mso-next-textbox:#_x0000_s19932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5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9917" style="position:absolute;left:0;text-align:left;margin-left:18.5pt;margin-top:76.05pt;width:188.55pt;height:24.15pt;z-index:257177600;mso-position-horizontal-relative:text;mso-position-vertical-relative:text" coordorigin="1648,4907" coordsize="3982,425">
                  <v:shape id="_x0000_s19918" type="#_x0000_t202" style="position:absolute;left:1648;top:4960;width:415;height:372;mso-width-relative:margin;mso-height-relative:margin" filled="f" stroked="f">
                    <v:textbox style="mso-next-textbox:#_x0000_s19918">
                      <w:txbxContent>
                        <w:p w:rsidR="00F156DE" w:rsidRPr="005F202D" w:rsidRDefault="00F156DE" w:rsidP="001F448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9919" type="#_x0000_t202" style="position:absolute;left:2792;top:4907;width:415;height:372;mso-width-relative:margin;mso-height-relative:margin" filled="f" stroked="f">
                    <v:textbox style="mso-next-textbox:#_x0000_s19919">
                      <w:txbxContent>
                        <w:p w:rsidR="00F156DE" w:rsidRPr="005F202D" w:rsidRDefault="00F156DE" w:rsidP="001F448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9920" type="#_x0000_t202" style="position:absolute;left:4026;top:4955;width:415;height:372;mso-width-relative:margin;mso-height-relative:margin" filled="f" stroked="f">
                    <v:textbox style="mso-next-textbox:#_x0000_s19920">
                      <w:txbxContent>
                        <w:p w:rsidR="00F156DE" w:rsidRPr="005F202D" w:rsidRDefault="00F156DE" w:rsidP="001F448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9921" type="#_x0000_t202" style="position:absolute;left:5215;top:4960;width:415;height:372;mso-width-relative:margin;mso-height-relative:margin" filled="f" stroked="f">
                    <v:textbox style="mso-next-textbox:#_x0000_s19921">
                      <w:txbxContent>
                        <w:p w:rsidR="00F156DE" w:rsidRPr="005F202D" w:rsidRDefault="00F156DE" w:rsidP="001F448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19935" style="position:absolute;left:0;text-align:left;margin-left:207.2pt;margin-top:79.55pt;width:12.85pt;height:12.8pt;z-index:257191936;mso-position-horizontal-relative:text;mso-position-vertical-relative:text" coordorigin="1799,2551" coordsize="303,433">
                  <v:group id="_x0000_s19936" style="position:absolute;left:1799;top:2932;width:303;height:52" coordorigin="2003,4485" coordsize="397,60">
                    <v:shape id="_x0000_s19937" type="#_x0000_t32" style="position:absolute;left:2003;top:4485;width:60;height:60;flip:x" o:connectortype="straight"/>
                    <v:shape id="_x0000_s19938" type="#_x0000_t32" style="position:absolute;left:2063;top:4485;width:60;height:60;flip:x" o:connectortype="straight"/>
                    <v:shape id="_x0000_s19939" type="#_x0000_t32" style="position:absolute;left:2123;top:4485;width:60;height:60;flip:x" o:connectortype="straight"/>
                    <v:shape id="_x0000_s19940" type="#_x0000_t32" style="position:absolute;left:2183;top:4485;width:60;height:60;flip:x" o:connectortype="straight"/>
                    <v:shape id="_x0000_s19941" type="#_x0000_t32" style="position:absolute;left:2243;top:4485;width:60;height:60;flip:x" o:connectortype="straight"/>
                    <v:shape id="_x0000_s19942" type="#_x0000_t32" style="position:absolute;left:2298;top:4485;width:60;height:60;flip:x" o:connectortype="straight"/>
                    <v:shape id="_x0000_s19943" type="#_x0000_t32" style="position:absolute;left:2340;top:4485;width:60;height:60;flip:x" o:connectortype="straight"/>
                  </v:group>
                  <v:shape id="_x0000_s19944" type="#_x0000_t5" style="position:absolute;left:1845;top:2675;width:257;height:133"/>
                  <v:oval id="_x0000_s19945" style="position:absolute;left:1922;top:2808;width:109;height:124"/>
                  <v:shape id="_x0000_s19946" type="#_x0000_t32" style="position:absolute;left:1845;top:2932;width:257;height:0;flip:x" o:connectortype="straight"/>
                  <v:oval id="_x0000_s19947" style="position:absolute;left:1919;top:2551;width:109;height:124"/>
                </v:group>
              </w:pict>
            </w:r>
            <w:r>
              <w:rPr>
                <w:noProof/>
              </w:rPr>
              <w:pict>
                <v:shape id="_x0000_s19933" type="#_x0000_t32" style="position:absolute;left:0;text-align:left;margin-left:11.7pt;margin-top:78.25pt;width:205pt;height:.05pt;z-index:257189888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19930" type="#_x0000_t32" style="position:absolute;left:0;text-align:left;margin-left:11.7pt;margin-top:78.25pt;width:0;height:68.15pt;z-index:25718681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9929" type="#_x0000_t32" style="position:absolute;left:0;text-align:left;margin-left:73.4pt;margin-top:78.9pt;width:0;height:68.15pt;z-index:25718579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9928" type="#_x0000_t32" style="position:absolute;left:0;text-align:left;margin-left:216.7pt;margin-top:78.9pt;width:0;height:68.15pt;z-index:25718476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9927" type="#_x0000_t32" style="position:absolute;left:0;text-align:left;margin-left:134.3pt;margin-top:78.9pt;width:0;height:68.15pt;z-index:25718374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9925" type="#_x0000_t32" style="position:absolute;left:0;text-align:left;margin-left:10.4pt;margin-top:142.15pt;width:63pt;height:.15pt;flip:y;z-index:25718169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9924" type="#_x0000_t32" style="position:absolute;left:0;text-align:left;margin-left:74.3pt;margin-top:142.15pt;width:60.55pt;height:0;z-index:25718067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9923" type="#_x0000_t32" style="position:absolute;left:0;text-align:left;margin-left:134.85pt;margin-top:142.3pt;width:81.15pt;height:.2pt;flip:y;z-index:25717964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group id="_x0000_s19905" style="position:absolute;left:0;text-align:left;margin-left:65.8pt;margin-top:79.55pt;width:15.35pt;height:12.25pt;z-index:257176576;mso-position-horizontal-relative:text;mso-position-vertical-relative:text" coordorigin="2003,4188" coordsize="397,357">
                  <v:oval id="_x0000_s19906" style="position:absolute;left:2155;top:4188;width:143;height:143" filled="f" strokecolor="black [3213]"/>
                  <v:group id="_x0000_s19907" style="position:absolute;left:2003;top:4331;width:397;height:214" coordorigin="2003,4331" coordsize="397,214">
                    <v:shape id="_x0000_s19908" type="#_x0000_t5" style="position:absolute;left:2063;top:4331;width:337;height:154"/>
                    <v:group id="_x0000_s19909" style="position:absolute;left:2003;top:4485;width:397;height:60" coordorigin="2003,4485" coordsize="397,60">
                      <v:shape id="_x0000_s19910" type="#_x0000_t32" style="position:absolute;left:2003;top:4485;width:60;height:60;flip:x" o:connectortype="straight"/>
                      <v:shape id="_x0000_s19911" type="#_x0000_t32" style="position:absolute;left:2063;top:4485;width:60;height:60;flip:x" o:connectortype="straight"/>
                      <v:shape id="_x0000_s19912" type="#_x0000_t32" style="position:absolute;left:2123;top:4485;width:60;height:60;flip:x" o:connectortype="straight"/>
                      <v:shape id="_x0000_s19913" type="#_x0000_t32" style="position:absolute;left:2183;top:4485;width:60;height:60;flip:x" o:connectortype="straight"/>
                      <v:shape id="_x0000_s19914" type="#_x0000_t32" style="position:absolute;left:2243;top:4485;width:60;height:60;flip:x" o:connectortype="straight"/>
                      <v:shape id="_x0000_s19915" type="#_x0000_t32" style="position:absolute;left:2298;top:4485;width:60;height:60;flip:x" o:connectortype="straight"/>
                      <v:shape id="_x0000_s19916" type="#_x0000_t32" style="position:absolute;left:2340;top:4485;width:60;height:60;flip:x" o:connectortype="straight"/>
                    </v:group>
                  </v:group>
                </v:group>
              </w:pict>
            </w:r>
            <w:r>
              <w:rPr>
                <w:noProof/>
              </w:rPr>
              <w:pict>
                <v:shape id="_x0000_s19896" type="#_x0000_t32" style="position:absolute;left:0;text-align:left;margin-left:12.2pt;margin-top:44.55pt;width:.05pt;height:33.4pt;z-index:257174528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</w:tr>
      <w:tr w:rsidR="001F4481" w:rsidTr="00E134B8">
        <w:trPr>
          <w:trHeight w:val="553"/>
        </w:trPr>
        <w:tc>
          <w:tcPr>
            <w:tcW w:w="3686" w:type="dxa"/>
            <w:vAlign w:val="center"/>
          </w:tcPr>
          <w:p w:rsidR="001F4481" w:rsidRDefault="001F4481" w:rsidP="00E134B8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0</w:t>
            </w:r>
          </w:p>
        </w:tc>
        <w:tc>
          <w:tcPr>
            <w:tcW w:w="1134" w:type="dxa"/>
            <w:vAlign w:val="center"/>
          </w:tcPr>
          <w:p w:rsidR="001F4481" w:rsidRDefault="001F4481" w:rsidP="00E134B8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3828" w:type="dxa"/>
            <w:vAlign w:val="center"/>
          </w:tcPr>
          <w:p w:rsidR="001F4481" w:rsidRDefault="001F4481" w:rsidP="00E134B8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0</w:t>
            </w:r>
          </w:p>
        </w:tc>
        <w:tc>
          <w:tcPr>
            <w:tcW w:w="1099" w:type="dxa"/>
            <w:vAlign w:val="center"/>
          </w:tcPr>
          <w:p w:rsidR="001F4481" w:rsidRDefault="001F4481" w:rsidP="00E134B8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4</w:t>
            </w:r>
          </w:p>
        </w:tc>
      </w:tr>
      <w:tr w:rsidR="001F4481" w:rsidTr="00E134B8">
        <w:trPr>
          <w:trHeight w:val="3269"/>
        </w:trPr>
        <w:tc>
          <w:tcPr>
            <w:tcW w:w="4820" w:type="dxa"/>
            <w:gridSpan w:val="2"/>
            <w:vAlign w:val="center"/>
          </w:tcPr>
          <w:p w:rsidR="001F4481" w:rsidRDefault="004B59A9" w:rsidP="00E134B8">
            <w:pPr>
              <w:jc w:val="center"/>
            </w:pPr>
            <w:r>
              <w:rPr>
                <w:noProof/>
              </w:rPr>
              <w:pict>
                <v:group id="_x0000_s25149" style="position:absolute;left:0;text-align:left;margin-left:9.2pt;margin-top:27.05pt;width:214.65pt;height:119.7pt;z-index:257203200;mso-position-horizontal-relative:text;mso-position-vertical-relative:text" coordorigin="1709,6148" coordsize="4293,2394">
                  <v:shape id="_x0000_s19948" type="#_x0000_t32" style="position:absolute;left:1864;top:8497;width:1204;height:0" o:connectortype="straight" strokeweight=".25pt">
                    <v:stroke startarrow="block" endarrow="block"/>
                  </v:shape>
                  <v:shape id="_x0000_s19949" type="#_x0000_t32" style="position:absolute;left:3081;top:8497;width:1204;height:0" o:connectortype="straight" strokeweight=".25pt">
                    <v:stroke startarrow="block" endarrow="block"/>
                  </v:shape>
                  <v:shape id="_x0000_s19950" type="#_x0000_t32" style="position:absolute;left:4233;top:8497;width:1658;height:0" o:connectortype="straight" strokeweight=".25pt">
                    <v:stroke startarrow="block" endarrow="block"/>
                  </v:shape>
                  <v:shape id="_x0000_s19951" type="#_x0000_t202" style="position:absolute;left:4402;top:6401;width:1449;height:349;mso-width-relative:margin;mso-height-relative:margin" filled="f" stroked="f">
                    <v:textbox style="mso-next-textbox:#_x0000_s19951">
                      <w:txbxContent>
                        <w:p w:rsidR="00F156DE" w:rsidRPr="00D70CD0" w:rsidRDefault="00F156DE" w:rsidP="001F4481"/>
                      </w:txbxContent>
                    </v:textbox>
                  </v:shape>
                  <v:shape id="_x0000_s19952" type="#_x0000_t32" style="position:absolute;left:1865;top:7124;width:4001;height:1" o:connectortype="straight" strokeweight="3pt"/>
                  <v:shape id="_x0000_s19953" type="#_x0000_t32" style="position:absolute;left:4259;top:6548;width:6;height:577" o:connectortype="straight" strokeweight="1.5pt">
                    <v:stroke endarrow="block"/>
                  </v:shape>
                  <v:group id="_x0000_s19954" style="position:absolute;left:1865;top:6765;width:1194;height:357" coordorigin="4950,3675" coordsize="2568,467">
                    <v:rect id="_x0000_s19955" style="position:absolute;left:4950;top:3675;width:2568;height:447"/>
                    <v:shape id="_x0000_s19956" type="#_x0000_t32" style="position:absolute;left:5280;top:3675;width:1;height:467" o:connectortype="straight">
                      <v:stroke endarrow="block"/>
                    </v:shape>
                    <v:shape id="_x0000_s19957" type="#_x0000_t32" style="position:absolute;left:5655;top:3675;width:1;height:467" o:connectortype="straight">
                      <v:stroke endarrow="block"/>
                    </v:shape>
                    <v:shape id="_x0000_s19958" type="#_x0000_t32" style="position:absolute;left:6060;top:3675;width:1;height:467" o:connectortype="straight">
                      <v:stroke endarrow="block"/>
                    </v:shape>
                    <v:shape id="_x0000_s19959" type="#_x0000_t32" style="position:absolute;left:6450;top:3675;width:1;height:467" o:connectortype="straight">
                      <v:stroke endarrow="block"/>
                    </v:shape>
                    <v:shape id="_x0000_s19960" type="#_x0000_t32" style="position:absolute;left:6855;top:3675;width:1;height:467" o:connectortype="straight">
                      <v:stroke endarrow="block"/>
                    </v:shape>
                    <v:shape id="_x0000_s19961" type="#_x0000_t32" style="position:absolute;left:7199;top:3675;width:1;height:467" o:connectortype="straight">
                      <v:stroke endarrow="block"/>
                    </v:shape>
                  </v:group>
                  <v:group id="_x0000_s19962" style="position:absolute;left:2668;top:6647;width:781;height:825" coordorigin="3270,3615" coordsize="1035,1365">
                    <v:shape id="_x0000_s19963" type="#_x0000_t32" style="position:absolute;left:3810;top:3615;width:0;height:1365" o:connectortype="straight" strokeweight="1.5pt"/>
                    <v:shape id="_x0000_s19964" type="#_x0000_t32" style="position:absolute;left:3810;top:3615;width:495;height:0" o:connectortype="straight" strokeweight="1.5pt">
                      <v:stroke endarrow="block"/>
                    </v:shape>
                    <v:shape id="_x0000_s19965" type="#_x0000_t32" style="position:absolute;left:3270;top:4978;width:540;height:1;flip:x" o:connectortype="straight" strokeweight="1.5pt">
                      <v:stroke endarrow="block"/>
                    </v:shape>
                  </v:group>
                  <v:group id="_x0000_s19966" style="position:absolute;left:5703;top:7139;width:299;height:251" coordorigin="2003,4188" coordsize="397,357">
                    <v:oval id="_x0000_s19967" style="position:absolute;left:2155;top:4188;width:143;height:143" filled="f" strokecolor="black [3213]"/>
                    <v:group id="_x0000_s19968" style="position:absolute;left:2003;top:4331;width:397;height:214" coordorigin="2003,4331" coordsize="397,214">
                      <v:shape id="_x0000_s19969" type="#_x0000_t5" style="position:absolute;left:2063;top:4331;width:337;height:154"/>
                      <v:group id="_x0000_s19970" style="position:absolute;left:2003;top:4485;width:397;height:60" coordorigin="2003,4485" coordsize="397,60">
                        <v:shape id="_x0000_s19971" type="#_x0000_t32" style="position:absolute;left:2003;top:4485;width:60;height:60;flip:x" o:connectortype="straight"/>
                        <v:shape id="_x0000_s19972" type="#_x0000_t32" style="position:absolute;left:2063;top:4485;width:60;height:60;flip:x" o:connectortype="straight"/>
                        <v:shape id="_x0000_s19973" type="#_x0000_t32" style="position:absolute;left:2123;top:4485;width:60;height:60;flip:x" o:connectortype="straight"/>
                        <v:shape id="_x0000_s19974" type="#_x0000_t32" style="position:absolute;left:2183;top:4485;width:60;height:60;flip:x" o:connectortype="straight"/>
                        <v:shape id="_x0000_s19975" type="#_x0000_t32" style="position:absolute;left:2243;top:4485;width:60;height:60;flip:x" o:connectortype="straight"/>
                        <v:shape id="_x0000_s19976" type="#_x0000_t32" style="position:absolute;left:2298;top:4485;width:60;height:60;flip:x" o:connectortype="straight"/>
                        <v:shape id="_x0000_s19977" type="#_x0000_t32" style="position:absolute;left:2340;top:4485;width:60;height:60;flip:x" o:connectortype="straight"/>
                      </v:group>
                    </v:group>
                  </v:group>
                  <v:shape id="_x0000_s19978" type="#_x0000_t202" style="position:absolute;left:2943;top:6148;width:1354;height:436;mso-width-relative:margin;mso-height-relative:margin" filled="f" stroked="f">
                    <v:textbox style="mso-next-textbox:#_x0000_s19978">
                      <w:txbxContent>
                        <w:p w:rsidR="00F156DE" w:rsidRPr="00A270B1" w:rsidRDefault="00F156DE" w:rsidP="001F4481">
                          <w:r>
                            <w:rPr>
                              <w:lang w:val="en-US"/>
                            </w:rPr>
                            <w:t xml:space="preserve">m = </w:t>
                          </w:r>
                          <w:r>
                            <w:t>1 кН</w:t>
                          </w:r>
                          <w:r>
                            <w:rPr>
                              <w:rFonts w:cstheme="minorHAnsi"/>
                            </w:rPr>
                            <w:t>·м</w:t>
                          </w:r>
                        </w:p>
                      </w:txbxContent>
                    </v:textbox>
                  </v:shape>
                  <v:shape id="_x0000_s19979" type="#_x0000_t202" style="position:absolute;left:1859;top:6298;width:1449;height:457;mso-width-relative:margin;mso-height-relative:margin" filled="f" stroked="f">
                    <v:textbox style="mso-next-textbox:#_x0000_s19979">
                      <w:txbxContent>
                        <w:p w:rsidR="00F156DE" w:rsidRPr="00A270B1" w:rsidRDefault="00F156DE" w:rsidP="001F4481">
                          <w:r>
                            <w:rPr>
                              <w:lang w:val="en-US"/>
                            </w:rPr>
                            <w:t xml:space="preserve">q = </w:t>
                          </w:r>
                          <w:r>
                            <w:t>8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кН/м</w:t>
                          </w:r>
                        </w:p>
                      </w:txbxContent>
                    </v:textbox>
                  </v:shape>
                  <v:shape id="_x0000_s19980" type="#_x0000_t32" style="position:absolute;left:1865;top:7124;width:0;height:1404" o:connectortype="straight"/>
                  <v:shape id="_x0000_s19981" type="#_x0000_t32" style="position:absolute;left:3069;top:7139;width:0;height:1403" o:connectortype="straight"/>
                  <v:shape id="_x0000_s19982" type="#_x0000_t32" style="position:absolute;left:5866;top:7139;width:0;height:1403" o:connectortype="straight"/>
                  <v:shape id="_x0000_s19983" type="#_x0000_t32" style="position:absolute;left:4258;top:7139;width:0;height:1403" o:connectortype="straight"/>
                  <v:shape id="_x0000_s19984" type="#_x0000_t202" style="position:absolute;left:1885;top:8078;width:1089;height:429;mso-width-relative:margin;mso-height-relative:margin" filled="f" stroked="f">
                    <v:textbox style="mso-next-textbox:#_x0000_s19984">
                      <w:txbxContent>
                        <w:p w:rsidR="00F156DE" w:rsidRDefault="00F156DE" w:rsidP="001F4481">
                          <w:r>
                            <w:t>а = 1 м</w:t>
                          </w:r>
                        </w:p>
                      </w:txbxContent>
                    </v:textbox>
                  </v:shape>
                  <v:shape id="_x0000_s19985" type="#_x0000_t202" style="position:absolute;left:3161;top:8122;width:1084;height:390;mso-width-relative:margin;mso-height-relative:margin" filled="f" stroked="f">
                    <v:textbox style="mso-next-textbox:#_x0000_s19985">
                      <w:txbxContent>
                        <w:p w:rsidR="00F156DE" w:rsidRPr="00A270B1" w:rsidRDefault="00F156DE" w:rsidP="001F4481">
                          <w:r>
                            <w:rPr>
                              <w:lang w:val="en-US"/>
                            </w:rPr>
                            <w:t>b = 1</w:t>
                          </w:r>
                          <w:r>
                            <w:t xml:space="preserve"> м</w:t>
                          </w:r>
                        </w:p>
                      </w:txbxContent>
                    </v:textbox>
                  </v:shape>
                  <v:shape id="_x0000_s19986" type="#_x0000_t202" style="position:absolute;left:4711;top:8073;width:1179;height:465;mso-width-relative:margin;mso-height-relative:margin" filled="f" stroked="f">
                    <v:textbox style="mso-next-textbox:#_x0000_s19986">
                      <w:txbxContent>
                        <w:p w:rsidR="00F156DE" w:rsidRPr="00C32C78" w:rsidRDefault="00F156DE" w:rsidP="001F4481">
                          <w:r>
                            <w:t>с = 1,4 м</w:t>
                          </w:r>
                        </w:p>
                      </w:txbxContent>
                    </v:textbox>
                  </v:shape>
                  <v:group id="_x0000_s19987" style="position:absolute;left:1945;top:7060;width:3841;height:551" coordorigin="1408,4667" coordsize="3982,425">
                    <v:shape id="_x0000_s19988" type="#_x0000_t202" style="position:absolute;left:1408;top:4720;width:415;height:372;mso-width-relative:margin;mso-height-relative:margin" filled="f" stroked="f">
                      <v:textbox style="mso-next-textbox:#_x0000_s19988">
                        <w:txbxContent>
                          <w:p w:rsidR="00F156DE" w:rsidRPr="005F202D" w:rsidRDefault="00F156DE" w:rsidP="001F448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19989" type="#_x0000_t202" style="position:absolute;left:2552;top:4667;width:415;height:372;mso-width-relative:margin;mso-height-relative:margin" filled="f" stroked="f">
                      <v:textbox style="mso-next-textbox:#_x0000_s19989">
                        <w:txbxContent>
                          <w:p w:rsidR="00F156DE" w:rsidRPr="005F202D" w:rsidRDefault="00F156DE" w:rsidP="001F448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_x0000_s19990" type="#_x0000_t202" style="position:absolute;left:3786;top:4715;width:415;height:372;mso-width-relative:margin;mso-height-relative:margin" filled="f" stroked="f">
                      <v:textbox style="mso-next-textbox:#_x0000_s19990">
                        <w:txbxContent>
                          <w:p w:rsidR="00F156DE" w:rsidRPr="005F202D" w:rsidRDefault="00F156DE" w:rsidP="001F448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_x0000_s19991" type="#_x0000_t202" style="position:absolute;left:4975;top:4720;width:415;height:372;mso-width-relative:margin;mso-height-relative:margin" filled="f" stroked="f">
                      <v:textbox style="mso-next-textbox:#_x0000_s19991">
                        <w:txbxContent>
                          <w:p w:rsidR="00F156DE" w:rsidRPr="005F202D" w:rsidRDefault="00F156DE" w:rsidP="001F448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v:group>
                  <v:shape id="_x0000_s19992" type="#_x0000_t202" style="position:absolute;left:4402;top:6430;width:1136;height:340;mso-width-relative:margin;mso-height-relative:margin" filled="f" stroked="f">
                    <v:textbox style="mso-next-textbox:#_x0000_s19992">
                      <w:txbxContent>
                        <w:p w:rsidR="00F156DE" w:rsidRPr="00E15289" w:rsidRDefault="00F156DE" w:rsidP="001F4481">
                          <w:r>
                            <w:rPr>
                              <w:noProof/>
                              <w:lang w:val="en-US"/>
                            </w:rPr>
                            <w:t xml:space="preserve">F = 2 </w:t>
                          </w:r>
                          <w:r>
                            <w:rPr>
                              <w:noProof/>
                            </w:rPr>
                            <w:t>кН</w:t>
                          </w:r>
                        </w:p>
                      </w:txbxContent>
                    </v:textbox>
                  </v:shape>
                  <v:group id="_x0000_s19993" style="position:absolute;left:1709;top:7149;width:261;height:263" coordorigin="1799,2551" coordsize="303,433">
                    <v:group id="_x0000_s19994" style="position:absolute;left:1799;top:2932;width:303;height:52" coordorigin="2003,4485" coordsize="397,60">
                      <v:shape id="_x0000_s19995" type="#_x0000_t32" style="position:absolute;left:2003;top:4485;width:60;height:60;flip:x" o:connectortype="straight"/>
                      <v:shape id="_x0000_s19996" type="#_x0000_t32" style="position:absolute;left:2063;top:4485;width:60;height:60;flip:x" o:connectortype="straight"/>
                      <v:shape id="_x0000_s19997" type="#_x0000_t32" style="position:absolute;left:2123;top:4485;width:60;height:60;flip:x" o:connectortype="straight"/>
                      <v:shape id="_x0000_s19998" type="#_x0000_t32" style="position:absolute;left:2183;top:4485;width:60;height:60;flip:x" o:connectortype="straight"/>
                      <v:shape id="_x0000_s19999" type="#_x0000_t32" style="position:absolute;left:2243;top:4485;width:60;height:60;flip:x" o:connectortype="straight"/>
                      <v:shape id="_x0000_s20000" type="#_x0000_t32" style="position:absolute;left:2298;top:4485;width:60;height:60;flip:x" o:connectortype="straight"/>
                      <v:shape id="_x0000_s20001" type="#_x0000_t32" style="position:absolute;left:2340;top:4485;width:60;height:60;flip:x" o:connectortype="straight"/>
                    </v:group>
                    <v:shape id="_x0000_s20002" type="#_x0000_t5" style="position:absolute;left:1845;top:2675;width:257;height:133"/>
                    <v:oval id="_x0000_s20003" style="position:absolute;left:1922;top:2808;width:109;height:124"/>
                    <v:shape id="_x0000_s20004" type="#_x0000_t32" style="position:absolute;left:1845;top:2932;width:257;height:0;flip:x" o:connectortype="straight"/>
                    <v:oval id="_x0000_s20005" style="position:absolute;left:1919;top:2551;width:109;height:124"/>
                  </v:group>
                </v:group>
              </w:pict>
            </w:r>
          </w:p>
        </w:tc>
        <w:tc>
          <w:tcPr>
            <w:tcW w:w="4927" w:type="dxa"/>
            <w:gridSpan w:val="2"/>
            <w:vAlign w:val="center"/>
          </w:tcPr>
          <w:p w:rsidR="001F4481" w:rsidRDefault="004B59A9" w:rsidP="00E134B8">
            <w:pPr>
              <w:jc w:val="center"/>
            </w:pPr>
            <w:r>
              <w:rPr>
                <w:noProof/>
              </w:rPr>
              <w:pict>
                <v:group id="_x0000_s20060" style="position:absolute;left:0;text-align:left;margin-left:189.45pt;margin-top:55.3pt;width:38.15pt;height:41.8pt;z-index:257234944;mso-position-horizontal-relative:text;mso-position-vertical-relative:text" coordorigin="14863,2534" coordsize="823,1044">
                  <v:shape id="_x0000_s20061" type="#_x0000_t32" style="position:absolute;left:15274;top:2534;width:0;height:1044" o:connectortype="straight" strokeweight="1.5pt"/>
                  <v:shape id="_x0000_s20062" type="#_x0000_t32" style="position:absolute;left:14863;top:2534;width:411;height:0;flip:x" o:connectortype="straight" strokeweight="1.5pt">
                    <v:stroke endarrow="block"/>
                  </v:shape>
                  <v:shape id="_x0000_s20063" type="#_x0000_t32" style="position:absolute;left:15274;top:3577;width:412;height:1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group id="_x0000_s20041" style="position:absolute;left:0;text-align:left;margin-left:20.15pt;margin-top:73.05pt;width:184.5pt;height:19.6pt;z-index:257231872;mso-position-horizontal-relative:text;mso-position-vertical-relative:text" coordorigin="1408,4667" coordsize="3982,425">
                  <v:shape id="_x0000_s20042" type="#_x0000_t202" style="position:absolute;left:1408;top:4720;width:415;height:372;mso-width-relative:margin;mso-height-relative:margin" filled="f" stroked="f">
                    <v:textbox style="mso-next-textbox:#_x0000_s20042">
                      <w:txbxContent>
                        <w:p w:rsidR="00F156DE" w:rsidRPr="005F202D" w:rsidRDefault="00F156DE" w:rsidP="001F448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20043" type="#_x0000_t202" style="position:absolute;left:2552;top:4667;width:415;height:372;mso-width-relative:margin;mso-height-relative:margin" filled="f" stroked="f">
                    <v:textbox style="mso-next-textbox:#_x0000_s20043">
                      <w:txbxContent>
                        <w:p w:rsidR="00F156DE" w:rsidRPr="005F202D" w:rsidRDefault="00F156DE" w:rsidP="001F448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20044" type="#_x0000_t202" style="position:absolute;left:3786;top:4715;width:415;height:372;mso-width-relative:margin;mso-height-relative:margin" filled="f" stroked="f">
                    <v:textbox style="mso-next-textbox:#_x0000_s20044">
                      <w:txbxContent>
                        <w:p w:rsidR="00F156DE" w:rsidRPr="005F202D" w:rsidRDefault="00F156DE" w:rsidP="001F448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20045" type="#_x0000_t202" style="position:absolute;left:4975;top:4720;width:415;height:372;mso-width-relative:margin;mso-height-relative:margin" filled="f" stroked="f">
                    <v:textbox style="mso-next-textbox:#_x0000_s20045">
                      <w:txbxContent>
                        <w:p w:rsidR="00F156DE" w:rsidRPr="005F202D" w:rsidRDefault="00F156DE" w:rsidP="001F448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20007" type="#_x0000_t202" style="position:absolute;left:0;text-align:left;margin-left:79.9pt;margin-top:124.55pt;width:54.55pt;height:20.25pt;z-index:257215488;mso-position-horizontal-relative:text;mso-position-vertical-relative:text;mso-width-relative:margin;mso-height-relative:margin" filled="f" stroked="f">
                  <v:textbox style="mso-next-textbox:#_x0000_s20007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4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039" type="#_x0000_t202" style="position:absolute;left:0;text-align:left;margin-left:22.9pt;margin-top:123.25pt;width:46.3pt;height:21.3pt;z-index:257229824;mso-position-horizontal-relative:text;mso-position-vertical-relative:text;mso-width-relative:margin;mso-height-relative:margin" filled="f" stroked="f">
                  <v:textbox style="mso-next-textbox:#_x0000_s20039">
                    <w:txbxContent>
                      <w:p w:rsidR="00F156DE" w:rsidRDefault="00F156DE" w:rsidP="001F4481">
                        <w:r>
                          <w:t>а = 4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040" type="#_x0000_t202" style="position:absolute;left:0;text-align:left;margin-left:153.75pt;margin-top:123pt;width:53.85pt;height:21.1pt;z-index:257230848;mso-position-horizontal-relative:text;mso-position-vertical-relative:text;mso-width-relative:margin;mso-height-relative:margin" filled="f" stroked="f">
                  <v:textbox style="mso-next-textbox:#_x0000_s20040">
                    <w:txbxContent>
                      <w:p w:rsidR="00F156DE" w:rsidRPr="00C32C78" w:rsidRDefault="00F156DE" w:rsidP="001F4481">
                        <w:r>
                          <w:t>с = 6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20047" style="position:absolute;left:0;text-align:left;margin-left:8.95pt;margin-top:75.05pt;width:12.55pt;height:13.65pt;z-index:257233920;mso-position-horizontal-relative:text;mso-position-vertical-relative:text" coordorigin="1799,2551" coordsize="303,433">
                  <v:group id="_x0000_s20048" style="position:absolute;left:1799;top:2932;width:303;height:52" coordorigin="2003,4485" coordsize="397,60">
                    <v:shape id="_x0000_s20049" type="#_x0000_t32" style="position:absolute;left:2003;top:4485;width:60;height:60;flip:x" o:connectortype="straight"/>
                    <v:shape id="_x0000_s20050" type="#_x0000_t32" style="position:absolute;left:2063;top:4485;width:60;height:60;flip:x" o:connectortype="straight"/>
                    <v:shape id="_x0000_s20051" type="#_x0000_t32" style="position:absolute;left:2123;top:4485;width:60;height:60;flip:x" o:connectortype="straight"/>
                    <v:shape id="_x0000_s20052" type="#_x0000_t32" style="position:absolute;left:2183;top:4485;width:60;height:60;flip:x" o:connectortype="straight"/>
                    <v:shape id="_x0000_s20053" type="#_x0000_t32" style="position:absolute;left:2243;top:4485;width:60;height:60;flip:x" o:connectortype="straight"/>
                    <v:shape id="_x0000_s20054" type="#_x0000_t32" style="position:absolute;left:2298;top:4485;width:60;height:60;flip:x" o:connectortype="straight"/>
                    <v:shape id="_x0000_s20055" type="#_x0000_t32" style="position:absolute;left:2340;top:4485;width:60;height:60;flip:x" o:connectortype="straight"/>
                  </v:group>
                  <v:shape id="_x0000_s20056" type="#_x0000_t5" style="position:absolute;left:1845;top:2675;width:257;height:133"/>
                  <v:oval id="_x0000_s20057" style="position:absolute;left:1922;top:2808;width:109;height:124"/>
                  <v:shape id="_x0000_s20058" type="#_x0000_t32" style="position:absolute;left:1845;top:2932;width:257;height:0;flip:x" o:connectortype="straight"/>
                  <v:oval id="_x0000_s20059" style="position:absolute;left:1919;top:2551;width:109;height:124"/>
                </v:group>
              </w:pict>
            </w:r>
            <w:r>
              <w:rPr>
                <w:noProof/>
              </w:rPr>
              <w:pict>
                <v:shape id="_x0000_s20046" type="#_x0000_t202" style="position:absolute;left:0;text-align:left;margin-left:24.75pt;margin-top:31.45pt;width:54.6pt;height:17.65pt;z-index:257232896;mso-position-horizontal-relative:text;mso-position-vertical-relative:text;mso-width-relative:margin;mso-height-relative:margin" filled="f" stroked="f">
                  <v:textbox style="mso-next-textbox:#_x0000_s20046">
                    <w:txbxContent>
                      <w:p w:rsidR="00F156DE" w:rsidRPr="00E15289" w:rsidRDefault="00F156DE" w:rsidP="001F4481">
                        <w:r>
                          <w:rPr>
                            <w:noProof/>
                            <w:lang w:val="en-US"/>
                          </w:rPr>
                          <w:t xml:space="preserve">F = </w:t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038" type="#_x0000_t32" style="position:absolute;left:0;text-align:left;margin-left:130.8pt;margin-top:74.25pt;width:0;height:72.8pt;z-index:25722880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0037" type="#_x0000_t32" style="position:absolute;left:0;text-align:left;margin-left:208.05pt;margin-top:74.25pt;width:0;height:72.8pt;z-index:25722777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0036" type="#_x0000_t32" style="position:absolute;left:0;text-align:left;margin-left:73.7pt;margin-top:74.5pt;width:0;height:72.75pt;z-index:25722675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0035" type="#_x0000_t32" style="position:absolute;left:0;text-align:left;margin-left:15.9pt;margin-top:73.5pt;width:0;height:72.85pt;z-index:25722572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0034" type="#_x0000_t202" style="position:absolute;left:0;text-align:left;margin-left:91.65pt;margin-top:32.8pt;width:70.95pt;height:18.15pt;z-index:257224704;mso-position-horizontal-relative:text;mso-position-vertical-relative:text;mso-width-relative:margin;mso-height-relative:margin" filled="f" stroked="f">
                  <v:textbox style="mso-next-textbox:#_x0000_s20034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10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20022" style="position:absolute;left:0;text-align:left;margin-left:200.2pt;margin-top:74.25pt;width:14.35pt;height:13.1pt;z-index:257223680;mso-position-horizontal-relative:text;mso-position-vertical-relative:text" coordorigin="2003,4188" coordsize="397,357">
                  <v:oval id="_x0000_s20023" style="position:absolute;left:2155;top:4188;width:143;height:143" filled="f" strokecolor="black [3213]"/>
                  <v:group id="_x0000_s20024" style="position:absolute;left:2003;top:4331;width:397;height:214" coordorigin="2003,4331" coordsize="397,214">
                    <v:shape id="_x0000_s20025" type="#_x0000_t5" style="position:absolute;left:2063;top:4331;width:337;height:154"/>
                    <v:group id="_x0000_s20026" style="position:absolute;left:2003;top:4485;width:397;height:60" coordorigin="2003,4485" coordsize="397,60">
                      <v:shape id="_x0000_s20027" type="#_x0000_t32" style="position:absolute;left:2003;top:4485;width:60;height:60;flip:x" o:connectortype="straight"/>
                      <v:shape id="_x0000_s20028" type="#_x0000_t32" style="position:absolute;left:2063;top:4485;width:60;height:60;flip:x" o:connectortype="straight"/>
                      <v:shape id="_x0000_s20029" type="#_x0000_t32" style="position:absolute;left:2123;top:4485;width:60;height:60;flip:x" o:connectortype="straight"/>
                      <v:shape id="_x0000_s20030" type="#_x0000_t32" style="position:absolute;left:2183;top:4485;width:60;height:60;flip:x" o:connectortype="straight"/>
                      <v:shape id="_x0000_s20031" type="#_x0000_t32" style="position:absolute;left:2243;top:4485;width:60;height:60;flip:x" o:connectortype="straight"/>
                      <v:shape id="_x0000_s20032" type="#_x0000_t32" style="position:absolute;left:2298;top:4485;width:60;height:60;flip:x" o:connectortype="straight"/>
                      <v:shape id="_x0000_s20033" type="#_x0000_t32" style="position:absolute;left:2340;top:4485;width:60;height:60;flip:x" o:connectortype="straight"/>
                    </v:group>
                  </v:group>
                </v:group>
              </w:pict>
            </w:r>
            <w:r>
              <w:rPr>
                <w:noProof/>
              </w:rPr>
              <w:pict>
                <v:group id="_x0000_s20014" style="position:absolute;left:0;text-align:left;margin-left:74.5pt;margin-top:55.05pt;width:56.95pt;height:18.45pt;z-index:257222656;mso-position-horizontal-relative:text;mso-position-vertical-relative:text" coordorigin="4950,3675" coordsize="2568,467">
                  <v:rect id="_x0000_s20015" style="position:absolute;left:4950;top:3675;width:2568;height:447"/>
                  <v:shape id="_x0000_s20016" type="#_x0000_t32" style="position:absolute;left:5280;top:3675;width:1;height:467" o:connectortype="straight">
                    <v:stroke endarrow="block"/>
                  </v:shape>
                  <v:shape id="_x0000_s20017" type="#_x0000_t32" style="position:absolute;left:5655;top:3675;width:1;height:467" o:connectortype="straight">
                    <v:stroke endarrow="block"/>
                  </v:shape>
                  <v:shape id="_x0000_s20018" type="#_x0000_t32" style="position:absolute;left:6060;top:3675;width:1;height:467" o:connectortype="straight">
                    <v:stroke endarrow="block"/>
                  </v:shape>
                  <v:shape id="_x0000_s20019" type="#_x0000_t32" style="position:absolute;left:6450;top:3675;width:1;height:467" o:connectortype="straight">
                    <v:stroke endarrow="block"/>
                  </v:shape>
                  <v:shape id="_x0000_s20020" type="#_x0000_t32" style="position:absolute;left:6855;top:3675;width:1;height:467" o:connectortype="straight">
                    <v:stroke endarrow="block"/>
                  </v:shape>
                  <v:shape id="_x0000_s20021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0013" type="#_x0000_t32" style="position:absolute;left:0;text-align:left;margin-left:72.6pt;margin-top:39.45pt;width:0;height:33.2pt;flip:y;z-index:257221632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20012" type="#_x0000_t32" style="position:absolute;left:0;text-align:left;margin-left:15.9pt;margin-top:73.5pt;width:192.15pt;height:.05pt;z-index:257220608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20011" type="#_x0000_t202" style="position:absolute;left:0;text-align:left;margin-left:138.45pt;margin-top:36pt;width:69.6pt;height:18.1pt;z-index:257219584;mso-position-horizontal-relative:text;mso-position-vertical-relative:text;mso-width-relative:margin;mso-height-relative:margin" filled="f" stroked="f">
                  <v:textbox style="mso-next-textbox:#_x0000_s20011">
                    <w:txbxContent>
                      <w:p w:rsidR="00F156DE" w:rsidRPr="00D70CD0" w:rsidRDefault="00F156DE" w:rsidP="001F4481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010" type="#_x0000_t32" style="position:absolute;left:0;text-align:left;margin-left:73.5pt;margin-top:141.6pt;width:57.8pt;height:0;z-index:257218560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0009" type="#_x0000_t32" style="position:absolute;left:0;text-align:left;margin-left:129.5pt;margin-top:141.6pt;width:78.95pt;height:0;z-index:25721753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0008" type="#_x0000_t32" style="position:absolute;left:0;text-align:left;margin-left:15.15pt;margin-top:141.75pt;width:58.5pt;height:0;z-index:25721651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0006" type="#_x0000_t202" style="position:absolute;left:0;text-align:left;margin-left:185.75pt;margin-top:31.8pt;width:65pt;height:17.3pt;z-index:257214464;mso-position-horizontal-relative:text;mso-position-vertical-relative:text;mso-width-relative:margin;mso-height-relative:margin" filled="f" stroked="f">
                  <v:textbox style="mso-next-textbox:#_x0000_s20006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8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</w:p>
        </w:tc>
      </w:tr>
      <w:tr w:rsidR="001F4481" w:rsidTr="00E134B8">
        <w:trPr>
          <w:trHeight w:val="535"/>
        </w:trPr>
        <w:tc>
          <w:tcPr>
            <w:tcW w:w="3686" w:type="dxa"/>
            <w:vAlign w:val="center"/>
          </w:tcPr>
          <w:p w:rsidR="001F4481" w:rsidRDefault="001F4481" w:rsidP="00E134B8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0</w:t>
            </w:r>
          </w:p>
        </w:tc>
        <w:tc>
          <w:tcPr>
            <w:tcW w:w="1134" w:type="dxa"/>
            <w:vAlign w:val="center"/>
          </w:tcPr>
          <w:p w:rsidR="001F4481" w:rsidRDefault="001F4481" w:rsidP="00E134B8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3828" w:type="dxa"/>
            <w:vAlign w:val="center"/>
          </w:tcPr>
          <w:p w:rsidR="001F4481" w:rsidRDefault="001F4481" w:rsidP="00E134B8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0</w:t>
            </w:r>
          </w:p>
        </w:tc>
        <w:tc>
          <w:tcPr>
            <w:tcW w:w="1099" w:type="dxa"/>
            <w:vAlign w:val="center"/>
          </w:tcPr>
          <w:p w:rsidR="001F4481" w:rsidRDefault="001F4481" w:rsidP="00E134B8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6</w:t>
            </w:r>
          </w:p>
        </w:tc>
      </w:tr>
      <w:tr w:rsidR="001F4481" w:rsidTr="00E134B8">
        <w:trPr>
          <w:trHeight w:val="3691"/>
        </w:trPr>
        <w:tc>
          <w:tcPr>
            <w:tcW w:w="4820" w:type="dxa"/>
            <w:gridSpan w:val="2"/>
            <w:vAlign w:val="center"/>
          </w:tcPr>
          <w:p w:rsidR="001F4481" w:rsidRDefault="004B59A9" w:rsidP="00E134B8">
            <w:pPr>
              <w:jc w:val="center"/>
            </w:pPr>
            <w:r>
              <w:rPr>
                <w:noProof/>
              </w:rPr>
              <w:pict>
                <v:group id="_x0000_s20088" style="position:absolute;left:0;text-align:left;margin-left:114.2pt;margin-top:56.5pt;width:40.7pt;height:37.3pt;z-index:257244160;mso-position-horizontal-relative:text;mso-position-vertical-relative:text" coordorigin="3270,3615" coordsize="1035,1365">
                  <v:shape id="_x0000_s20089" type="#_x0000_t32" style="position:absolute;left:3810;top:3615;width:0;height:1365" o:connectortype="straight" strokeweight="1.5pt"/>
                  <v:shape id="_x0000_s20090" type="#_x0000_t32" style="position:absolute;left:3810;top:3615;width:495;height:0" o:connectortype="straight" strokeweight="1.5pt">
                    <v:stroke endarrow="block"/>
                  </v:shape>
                  <v:shape id="_x0000_s20091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0100" type="#_x0000_t202" style="position:absolute;left:0;text-align:left;margin-left:83.75pt;margin-top:121.9pt;width:58.15pt;height:22.45pt;z-index:257253376;mso-position-horizontal-relative:text;mso-position-vertical-relative:text;mso-width-relative:margin;mso-height-relative:margin" filled="f" stroked="f">
                  <v:textbox style="mso-next-textbox:#_x0000_s20100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>,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102" type="#_x0000_t202" style="position:absolute;left:0;text-align:left;margin-left:9.1pt;margin-top:72.75pt;width:19.4pt;height:20.2pt;z-index:257255424;mso-position-horizontal-relative:text;mso-position-vertical-relative:text;mso-width-relative:margin;mso-height-relative:margin" filled="f" stroked="f">
                  <v:textbox style="mso-next-textbox:#_x0000_s20102">
                    <w:txbxContent>
                      <w:p w:rsidR="00F156DE" w:rsidRPr="005F202D" w:rsidRDefault="00F156DE" w:rsidP="001F448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103" type="#_x0000_t202" style="position:absolute;left:0;text-align:left;margin-left:68.25pt;margin-top:72.05pt;width:19.4pt;height:25pt;z-index:257256448;mso-position-horizontal-relative:text;mso-position-vertical-relative:text;mso-width-relative:margin;mso-height-relative:margin" filled="f" stroked="f">
                  <v:textbox style="mso-next-textbox:#_x0000_s20103">
                    <w:txbxContent>
                      <w:p w:rsidR="00F156DE" w:rsidRPr="005F202D" w:rsidRDefault="00F156DE" w:rsidP="001F448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105" type="#_x0000_t202" style="position:absolute;left:0;text-align:left;margin-left:199.25pt;margin-top:72.85pt;width:19.4pt;height:24.2pt;z-index:257258496;mso-position-horizontal-relative:text;mso-position-vertical-relative:text;mso-width-relative:margin;mso-height-relative:margin" filled="f" stroked="f">
                  <v:textbox style="mso-next-textbox:#_x0000_s20105">
                    <w:txbxContent>
                      <w:p w:rsidR="00F156DE" w:rsidRPr="005F202D" w:rsidRDefault="00F156DE" w:rsidP="001F448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104" type="#_x0000_t202" style="position:absolute;left:0;text-align:left;margin-left:134.65pt;margin-top:70.45pt;width:19.35pt;height:17.35pt;z-index:257257472;mso-position-horizontal-relative:text;mso-position-vertical-relative:text;mso-width-relative:margin;mso-height-relative:margin" filled="f" stroked="f">
                  <v:textbox style="mso-next-textbox:#_x0000_s20104">
                    <w:txbxContent>
                      <w:p w:rsidR="00F156DE" w:rsidRPr="005F202D" w:rsidRDefault="00F156DE" w:rsidP="001F448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092" type="#_x0000_t202" style="position:absolute;left:0;text-align:left;margin-left:72.2pt;margin-top:31pt;width:58pt;height:26.8pt;z-index:257245184;mso-position-horizontal-relative:text;mso-position-vertical-relative:text;mso-width-relative:margin;mso-height-relative:margin" filled="f" stroked="f">
                  <v:textbox style="mso-next-textbox:#_x0000_s20092">
                    <w:txbxContent>
                      <w:p w:rsidR="00F156DE" w:rsidRPr="0085563A" w:rsidRDefault="00F156DE" w:rsidP="001F4481">
                        <w:r>
                          <w:rPr>
                            <w:lang w:val="en-US"/>
                          </w:rPr>
                          <w:t xml:space="preserve">F = 2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099" type="#_x0000_t202" style="position:absolute;left:0;text-align:left;margin-left:13.45pt;margin-top:122.7pt;width:57.25pt;height:21.45pt;z-index:257252352;mso-position-horizontal-relative:text;mso-position-vertical-relative:text;mso-width-relative:margin;mso-height-relative:margin" filled="f" stroked="f">
                  <v:textbox style="mso-next-textbox:#_x0000_s20099">
                    <w:txbxContent>
                      <w:p w:rsidR="00F156DE" w:rsidRDefault="00F156DE" w:rsidP="001F4481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101" type="#_x0000_t202" style="position:absolute;left:0;text-align:left;margin-left:159.35pt;margin-top:122.5pt;width:58.9pt;height:19.8pt;z-index:257254400;mso-position-horizontal-relative:text;mso-position-vertical-relative:text;mso-width-relative:margin;mso-height-relative:margin" filled="f" stroked="f">
                  <v:textbox style="mso-next-textbox:#_x0000_s20101">
                    <w:txbxContent>
                      <w:p w:rsidR="00F156DE" w:rsidRPr="00C32C78" w:rsidRDefault="00F156DE" w:rsidP="001F4481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094" type="#_x0000_t202" style="position:absolute;left:0;text-align:left;margin-left:-1.05pt;margin-top:38.1pt;width:68.6pt;height:26.15pt;z-index:257247232;mso-position-horizontal-relative:text;mso-position-vertical-relative:text;mso-width-relative:margin;mso-height-relative:margin" filled="f" stroked="f">
                  <v:textbox style="mso-next-textbox:#_x0000_s20094">
                    <w:txbxContent>
                      <w:p w:rsidR="00F156DE" w:rsidRPr="00A270B1" w:rsidRDefault="00F156DE" w:rsidP="001F4481"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q = </w:t>
                        </w:r>
                        <w:r>
                          <w:rPr>
                            <w:sz w:val="20"/>
                            <w:szCs w:val="20"/>
                          </w:rPr>
                          <w:t>6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кН/м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093" type="#_x0000_t202" style="position:absolute;left:0;text-align:left;margin-left:137.25pt;margin-top:32.15pt;width:64.8pt;height:18.25pt;z-index:257246208;mso-position-horizontal-relative:text;mso-position-vertical-relative:text;mso-width-relative:margin;mso-height-relative:margin" filled="f" stroked="f">
                  <v:textbox style="mso-next-textbox:#_x0000_s20093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 xml:space="preserve">m = 3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20106" style="position:absolute;left:0;text-align:left;margin-left:213.1pt;margin-top:74.2pt;width:12.65pt;height:12.45pt;z-index:257259520;mso-position-horizontal-relative:text;mso-position-vertical-relative:text" coordorigin="1799,2551" coordsize="303,433">
                  <v:group id="_x0000_s20107" style="position:absolute;left:1799;top:2932;width:303;height:52" coordorigin="2003,4485" coordsize="397,60">
                    <v:shape id="_x0000_s20108" type="#_x0000_t32" style="position:absolute;left:2003;top:4485;width:60;height:60;flip:x" o:connectortype="straight"/>
                    <v:shape id="_x0000_s20109" type="#_x0000_t32" style="position:absolute;left:2063;top:4485;width:60;height:60;flip:x" o:connectortype="straight"/>
                    <v:shape id="_x0000_s20110" type="#_x0000_t32" style="position:absolute;left:2123;top:4485;width:60;height:60;flip:x" o:connectortype="straight"/>
                    <v:shape id="_x0000_s20111" type="#_x0000_t32" style="position:absolute;left:2183;top:4485;width:60;height:60;flip:x" o:connectortype="straight"/>
                    <v:shape id="_x0000_s20112" type="#_x0000_t32" style="position:absolute;left:2243;top:4485;width:60;height:60;flip:x" o:connectortype="straight"/>
                    <v:shape id="_x0000_s20113" type="#_x0000_t32" style="position:absolute;left:2298;top:4485;width:60;height:60;flip:x" o:connectortype="straight"/>
                    <v:shape id="_x0000_s20114" type="#_x0000_t32" style="position:absolute;left:2340;top:4485;width:60;height:60;flip:x" o:connectortype="straight"/>
                  </v:group>
                  <v:shape id="_x0000_s20115" type="#_x0000_t5" style="position:absolute;left:1845;top:2675;width:257;height:133"/>
                  <v:oval id="_x0000_s20116" style="position:absolute;left:1922;top:2808;width:109;height:124"/>
                  <v:shape id="_x0000_s20117" type="#_x0000_t32" style="position:absolute;left:1845;top:2932;width:257;height:0;flip:x" o:connectortype="straight"/>
                  <v:oval id="_x0000_s20118" style="position:absolute;left:1919;top:2551;width:109;height:124"/>
                </v:group>
              </w:pict>
            </w:r>
            <w:r>
              <w:rPr>
                <w:noProof/>
              </w:rPr>
              <w:pict>
                <v:shape id="_x0000_s20098" type="#_x0000_t32" style="position:absolute;left:0;text-align:left;margin-left:135.05pt;margin-top:74.3pt;width:0;height:67.9pt;z-index:25725132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0097" type="#_x0000_t32" style="position:absolute;left:0;text-align:left;margin-left:221.35pt;margin-top:74.3pt;width:0;height:67.9pt;z-index:25725030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0096" type="#_x0000_t32" style="position:absolute;left:0;text-align:left;margin-left:71.3pt;margin-top:74.3pt;width:0;height:67.9pt;z-index:25724928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0095" type="#_x0000_t32" style="position:absolute;left:0;text-align:left;margin-left:6.7pt;margin-top:73.6pt;width:0;height:67.9pt;z-index:25724825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group id="_x0000_s20080" style="position:absolute;left:0;text-align:left;margin-left:8.3pt;margin-top:57.6pt;width:62.7pt;height:16pt;z-index:257243136;mso-position-horizontal-relative:text;mso-position-vertical-relative:text" coordorigin="4950,3675" coordsize="2568,467">
                  <v:rect id="_x0000_s20081" style="position:absolute;left:4950;top:3675;width:2568;height:447"/>
                  <v:shape id="_x0000_s20082" type="#_x0000_t32" style="position:absolute;left:5280;top:3675;width:1;height:467" o:connectortype="straight">
                    <v:stroke endarrow="block"/>
                  </v:shape>
                  <v:shape id="_x0000_s20083" type="#_x0000_t32" style="position:absolute;left:5655;top:3675;width:1;height:467" o:connectortype="straight">
                    <v:stroke endarrow="block"/>
                  </v:shape>
                  <v:shape id="_x0000_s20084" type="#_x0000_t32" style="position:absolute;left:6060;top:3675;width:1;height:467" o:connectortype="straight">
                    <v:stroke endarrow="block"/>
                  </v:shape>
                  <v:shape id="_x0000_s20085" type="#_x0000_t32" style="position:absolute;left:6450;top:3675;width:1;height:467" o:connectortype="straight">
                    <v:stroke endarrow="block"/>
                  </v:shape>
                  <v:shape id="_x0000_s20086" type="#_x0000_t32" style="position:absolute;left:6855;top:3675;width:1;height:467" o:connectortype="straight">
                    <v:stroke endarrow="block"/>
                  </v:shape>
                  <v:shape id="_x0000_s20087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0079" type="#_x0000_t32" style="position:absolute;left:0;text-align:left;margin-left:71.3pt;margin-top:37.9pt;width:.6pt;height:33.85pt;flip:x y;z-index:257242112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20078" type="#_x0000_t32" style="position:absolute;left:0;text-align:left;margin-left:6.7pt;margin-top:72.9pt;width:214.65pt;height:.05pt;z-index:257241088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20077" type="#_x0000_t32" style="position:absolute;left:0;text-align:left;margin-left:6.7pt;margin-top:138.15pt;width:64.5pt;height:0;z-index:257240064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group id="_x0000_s20067" style="position:absolute;left:0;text-align:left;margin-left:-2.1pt;margin-top:79.05pt;width:16.05pt;height:7.35pt;z-index:257239040;mso-position-horizontal-relative:text;mso-position-vertical-relative:text" coordorigin="2003,4331" coordsize="397,214">
                  <v:shape id="_x0000_s20068" type="#_x0000_t5" style="position:absolute;left:2063;top:4331;width:337;height:154"/>
                  <v:group id="_x0000_s20069" style="position:absolute;left:2003;top:4485;width:397;height:60" coordorigin="2003,4485" coordsize="397,60">
                    <v:shape id="_x0000_s20070" type="#_x0000_t32" style="position:absolute;left:2003;top:4485;width:60;height:60;flip:x" o:connectortype="straight"/>
                    <v:shape id="_x0000_s20071" type="#_x0000_t32" style="position:absolute;left:2063;top:4485;width:60;height:60;flip:x" o:connectortype="straight"/>
                    <v:shape id="_x0000_s20072" type="#_x0000_t32" style="position:absolute;left:2123;top:4485;width:60;height:60;flip:x" o:connectortype="straight"/>
                    <v:shape id="_x0000_s20073" type="#_x0000_t32" style="position:absolute;left:2183;top:4485;width:60;height:60;flip:x" o:connectortype="straight"/>
                    <v:shape id="_x0000_s20074" type="#_x0000_t32" style="position:absolute;left:2243;top:4485;width:60;height:60;flip:x" o:connectortype="straight"/>
                    <v:shape id="_x0000_s20075" type="#_x0000_t32" style="position:absolute;left:2298;top:4485;width:60;height:60;flip:x" o:connectortype="straight"/>
                    <v:shape id="_x0000_s20076" type="#_x0000_t32" style="position:absolute;left:2340;top:4485;width:60;height:60;flip:x" o:connectortype="straight"/>
                  </v:group>
                </v:group>
              </w:pict>
            </w:r>
            <w:r>
              <w:rPr>
                <w:noProof/>
              </w:rPr>
              <w:pict>
                <v:oval id="_x0000_s20066" style="position:absolute;left:0;text-align:left;margin-left:4.05pt;margin-top:74.2pt;width:5.8pt;height:4.85pt;z-index:257238016;mso-position-horizontal-relative:text;mso-position-vertical-relative:text" filled="f" strokecolor="black [3213]"/>
              </w:pict>
            </w:r>
            <w:r>
              <w:rPr>
                <w:noProof/>
              </w:rPr>
              <w:pict>
                <v:shape id="_x0000_s20065" type="#_x0000_t32" style="position:absolute;left:0;text-align:left;margin-left:135.15pt;margin-top:138.5pt;width:86.4pt;height:0;z-index:25723699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0064" type="#_x0000_t32" style="position:absolute;left:0;text-align:left;margin-left:71.9pt;margin-top:138.15pt;width:63.25pt;height:0;z-index:257235968;mso-position-horizontal-relative:text;mso-position-vertical-relative:text" o:connectortype="straight" strokeweight=".25pt">
                  <v:stroke startarrow="block" endarrow="block"/>
                </v:shape>
              </w:pict>
            </w:r>
          </w:p>
        </w:tc>
        <w:tc>
          <w:tcPr>
            <w:tcW w:w="4927" w:type="dxa"/>
            <w:gridSpan w:val="2"/>
            <w:vAlign w:val="center"/>
          </w:tcPr>
          <w:p w:rsidR="001F4481" w:rsidRDefault="004B59A9" w:rsidP="00E134B8">
            <w:pPr>
              <w:jc w:val="center"/>
            </w:pPr>
            <w:r>
              <w:rPr>
                <w:noProof/>
              </w:rPr>
              <w:pict>
                <v:group id="_x0000_s20171" style="position:absolute;left:0;text-align:left;margin-left:197.6pt;margin-top:69.25pt;width:33.95pt;height:38.45pt;z-index:257283072;mso-position-horizontal-relative:text;mso-position-vertical-relative:text" coordorigin="14863,2534" coordsize="823,1044">
                  <v:shape id="_x0000_s20172" type="#_x0000_t32" style="position:absolute;left:15274;top:2534;width:0;height:1044" o:connectortype="straight" strokeweight="1.5pt"/>
                  <v:shape id="_x0000_s20173" type="#_x0000_t32" style="position:absolute;left:14863;top:2534;width:411;height:0;flip:x" o:connectortype="straight" strokeweight="1.5pt">
                    <v:stroke endarrow="block"/>
                  </v:shape>
                  <v:shape id="_x0000_s20174" type="#_x0000_t32" style="position:absolute;left:15274;top:3577;width:412;height:1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0148" type="#_x0000_t202" style="position:absolute;left:0;text-align:left;margin-left:28.5pt;margin-top:135.5pt;width:47.7pt;height:17.4pt;z-index:257271808;mso-position-horizontal-relative:text;mso-position-vertical-relative:text;mso-width-relative:margin;mso-height-relative:margin" filled="f" stroked="f">
                  <v:textbox style="mso-next-textbox:#_x0000_s20148">
                    <w:txbxContent>
                      <w:p w:rsidR="00F156DE" w:rsidRDefault="00F156DE" w:rsidP="001F4481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149" type="#_x0000_t202" style="position:absolute;left:0;text-align:left;margin-left:87.7pt;margin-top:136.7pt;width:49.85pt;height:18.7pt;z-index:257272832;mso-position-horizontal-relative:text;mso-position-vertical-relative:text;mso-width-relative:margin;mso-height-relative:margin" filled="f" stroked="f">
                  <v:textbox style="mso-next-textbox:#_x0000_s20149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150" type="#_x0000_t202" style="position:absolute;left:0;text-align:left;margin-left:156.6pt;margin-top:135.3pt;width:48.6pt;height:17.4pt;z-index:257273856;mso-position-horizontal-relative:text;mso-position-vertical-relative:text;mso-width-relative:margin;mso-height-relative:margin" filled="f" stroked="f">
                  <v:textbox style="mso-next-textbox:#_x0000_s20150">
                    <w:txbxContent>
                      <w:p w:rsidR="00F156DE" w:rsidRPr="00C32C78" w:rsidRDefault="00F156DE" w:rsidP="001F4481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157" type="#_x0000_t202" style="position:absolute;left:0;text-align:left;margin-left:192.65pt;margin-top:84.95pt;width:17.15pt;height:18.15pt;z-index:257281024;mso-position-horizontal-relative:text;mso-position-vertical-relative:text;mso-width-relative:margin;mso-height-relative:margin" filled="f" stroked="f">
                  <v:textbox style="mso-next-textbox:#_x0000_s20157">
                    <w:txbxContent>
                      <w:p w:rsidR="00F156DE" w:rsidRPr="005F202D" w:rsidRDefault="00F156DE" w:rsidP="001F448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156" type="#_x0000_t202" style="position:absolute;left:0;text-align:left;margin-left:132.05pt;margin-top:84.25pt;width:17.1pt;height:19.25pt;z-index:257280000;mso-position-horizontal-relative:text;mso-position-vertical-relative:text;mso-width-relative:margin;mso-height-relative:margin" filled="f" stroked="f">
                  <v:textbox style="mso-next-textbox:#_x0000_s20156">
                    <w:txbxContent>
                      <w:p w:rsidR="00F156DE" w:rsidRPr="005F202D" w:rsidRDefault="00F156DE" w:rsidP="001F448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154" type="#_x0000_t202" style="position:absolute;left:0;text-align:left;margin-left:29.3pt;margin-top:84.95pt;width:17.1pt;height:18.35pt;z-index:257277952;mso-position-horizontal-relative:text;mso-position-vertical-relative:text;mso-width-relative:margin;mso-height-relative:margin" filled="f" stroked="f">
                  <v:textbox style="mso-next-textbox:#_x0000_s20154">
                    <w:txbxContent>
                      <w:p w:rsidR="00F156DE" w:rsidRPr="005F202D" w:rsidRDefault="00F156DE" w:rsidP="001F448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155" type="#_x0000_t202" style="position:absolute;left:0;text-align:left;margin-left:76.25pt;margin-top:84.25pt;width:17.1pt;height:23.4pt;z-index:257278976;mso-position-horizontal-relative:text;mso-position-vertical-relative:text;mso-width-relative:margin;mso-height-relative:margin" filled="f" stroked="f">
                  <v:textbox style="mso-next-textbox:#_x0000_s20155">
                    <w:txbxContent>
                      <w:p w:rsidR="00F156DE" w:rsidRPr="005F202D" w:rsidRDefault="00F156DE" w:rsidP="001F448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141" type="#_x0000_t202" style="position:absolute;left:0;text-align:left;margin-left:42.45pt;margin-top:30.8pt;width:57.25pt;height:16.9pt;z-index:257264640;mso-position-horizontal-relative:text;mso-position-vertical-relative:text;mso-width-relative:margin;mso-height-relative:margin" filled="f" stroked="f">
                  <v:textbox style="mso-next-textbox:#_x0000_s20141">
                    <w:txbxContent>
                      <w:p w:rsidR="00F156DE" w:rsidRPr="0085563A" w:rsidRDefault="00F156DE" w:rsidP="001F4481">
                        <w:r w:rsidRPr="0060786C">
                          <w:rPr>
                            <w:sz w:val="20"/>
                            <w:szCs w:val="20"/>
                            <w:lang w:val="en-US"/>
                          </w:rPr>
                          <w:t>F = 2</w:t>
                        </w: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143" type="#_x0000_t202" style="position:absolute;left:0;text-align:left;margin-left:87.5pt;margin-top:36.35pt;width:75.65pt;height:17.4pt;z-index:257266688;mso-position-horizontal-relative:text;mso-position-vertical-relative:text;mso-width-relative:margin;mso-height-relative:margin" filled="f" stroked="f">
                  <v:textbox style="mso-next-textbox:#_x0000_s20143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10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142" type="#_x0000_t202" style="position:absolute;left:0;text-align:left;margin-left:175pt;margin-top:36.55pt;width:76.3pt;height:22.15pt;z-index:257265664;mso-position-horizontal-relative:text;mso-position-vertical-relative:text;mso-width-relative:margin;mso-height-relative:margin" filled="f" stroked="f">
                  <v:textbox style="mso-next-textbox:#_x0000_s20142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2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20158" style="position:absolute;left:0;text-align:left;margin-left:206.4pt;margin-top:86.15pt;width:11.15pt;height:13.4pt;z-index:257282048;mso-position-horizontal-relative:text;mso-position-vertical-relative:text" coordorigin="1799,2551" coordsize="303,433">
                  <v:group id="_x0000_s20159" style="position:absolute;left:1799;top:2932;width:303;height:52" coordorigin="2003,4485" coordsize="397,60">
                    <v:shape id="_x0000_s20160" type="#_x0000_t32" style="position:absolute;left:2003;top:4485;width:60;height:60;flip:x" o:connectortype="straight"/>
                    <v:shape id="_x0000_s20161" type="#_x0000_t32" style="position:absolute;left:2063;top:4485;width:60;height:60;flip:x" o:connectortype="straight"/>
                    <v:shape id="_x0000_s20162" type="#_x0000_t32" style="position:absolute;left:2123;top:4485;width:60;height:60;flip:x" o:connectortype="straight"/>
                    <v:shape id="_x0000_s20163" type="#_x0000_t32" style="position:absolute;left:2183;top:4485;width:60;height:60;flip:x" o:connectortype="straight"/>
                    <v:shape id="_x0000_s20164" type="#_x0000_t32" style="position:absolute;left:2243;top:4485;width:60;height:60;flip:x" o:connectortype="straight"/>
                    <v:shape id="_x0000_s20165" type="#_x0000_t32" style="position:absolute;left:2298;top:4485;width:60;height:60;flip:x" o:connectortype="straight"/>
                    <v:shape id="_x0000_s20166" type="#_x0000_t32" style="position:absolute;left:2340;top:4485;width:60;height:60;flip:x" o:connectortype="straight"/>
                  </v:group>
                  <v:shape id="_x0000_s20167" type="#_x0000_t5" style="position:absolute;left:1845;top:2675;width:257;height:133"/>
                  <v:oval id="_x0000_s20168" style="position:absolute;left:1922;top:2808;width:109;height:124"/>
                  <v:shape id="_x0000_s20169" type="#_x0000_t32" style="position:absolute;left:1845;top:2932;width:257;height:0;flip:x" o:connectortype="straight"/>
                  <v:oval id="_x0000_s20170" style="position:absolute;left:1919;top:2551;width:109;height:124"/>
                </v:group>
              </w:pict>
            </w:r>
            <w:r>
              <w:rPr>
                <w:noProof/>
              </w:rPr>
              <w:pict>
                <v:shape id="_x0000_s20153" type="#_x0000_t32" style="position:absolute;left:0;text-align:left;margin-left:136.2pt;margin-top:152.35pt;width:78.2pt;height:0;z-index:25727692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0152" type="#_x0000_t32" style="position:absolute;left:0;text-align:left;margin-left:78.9pt;margin-top:152.35pt;width:58.1pt;height:.05pt;flip:y;z-index:257275904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0151" type="#_x0000_t32" style="position:absolute;left:0;text-align:left;margin-left:22.45pt;margin-top:152.4pt;width:56.95pt;height:.05pt;z-index:257274880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0147" type="#_x0000_t32" style="position:absolute;left:0;text-align:left;margin-left:135.95pt;margin-top:86.15pt;width:0;height:69.6pt;z-index:25727078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0146" type="#_x0000_t32" style="position:absolute;left:0;text-align:left;margin-left:213.4pt;margin-top:86.15pt;width:0;height:69.6pt;z-index:25726976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0145" type="#_x0000_t32" style="position:absolute;left:0;text-align:left;margin-left:78.75pt;margin-top:86.15pt;width:0;height:69.6pt;z-index:25726873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0144" type="#_x0000_t32" style="position:absolute;left:0;text-align:left;margin-left:22.35pt;margin-top:85.45pt;width:0;height:69.6pt;z-index:25726771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group id="_x0000_s20129" style="position:absolute;left:0;text-align:left;margin-left:15.7pt;margin-top:85.1pt;width:14.4pt;height:12.5pt;z-index:257263616;mso-position-horizontal-relative:text;mso-position-vertical-relative:text" coordorigin="2003,4188" coordsize="397,357">
                  <v:oval id="_x0000_s20130" style="position:absolute;left:2155;top:4188;width:143;height:143" filled="f" strokecolor="black [3213]"/>
                  <v:group id="_x0000_s20131" style="position:absolute;left:2003;top:4331;width:397;height:214" coordorigin="2003,4331" coordsize="397,214">
                    <v:shape id="_x0000_s20132" type="#_x0000_t5" style="position:absolute;left:2063;top:4331;width:337;height:154"/>
                    <v:group id="_x0000_s20133" style="position:absolute;left:2003;top:4485;width:397;height:60" coordorigin="2003,4485" coordsize="397,60">
                      <v:shape id="_x0000_s20134" type="#_x0000_t32" style="position:absolute;left:2003;top:4485;width:60;height:60;flip:x" o:connectortype="straight"/>
                      <v:shape id="_x0000_s20135" type="#_x0000_t32" style="position:absolute;left:2063;top:4485;width:60;height:60;flip:x" o:connectortype="straight"/>
                      <v:shape id="_x0000_s20136" type="#_x0000_t32" style="position:absolute;left:2123;top:4485;width:60;height:60;flip:x" o:connectortype="straight"/>
                      <v:shape id="_x0000_s20137" type="#_x0000_t32" style="position:absolute;left:2183;top:4485;width:60;height:60;flip:x" o:connectortype="straight"/>
                      <v:shape id="_x0000_s20138" type="#_x0000_t32" style="position:absolute;left:2243;top:4485;width:60;height:60;flip:x" o:connectortype="straight"/>
                      <v:shape id="_x0000_s20139" type="#_x0000_t32" style="position:absolute;left:2298;top:4485;width:60;height:60;flip:x" o:connectortype="straight"/>
                      <v:shape id="_x0000_s20140" type="#_x0000_t32" style="position:absolute;left:2340;top:4485;width:60;height:60;flip:x" o:connectortype="straight"/>
                    </v:group>
                  </v:group>
                </v:group>
              </w:pict>
            </w:r>
            <w:r>
              <w:rPr>
                <w:noProof/>
              </w:rPr>
              <w:pict>
                <v:group id="_x0000_s20121" style="position:absolute;left:0;text-align:left;margin-left:79.9pt;margin-top:69.05pt;width:56.05pt;height:16.4pt;z-index:257262592;mso-position-horizontal-relative:text;mso-position-vertical-relative:text" coordorigin="4950,3675" coordsize="2568,467">
                  <v:rect id="_x0000_s20122" style="position:absolute;left:4950;top:3675;width:2568;height:447"/>
                  <v:shape id="_x0000_s20123" type="#_x0000_t32" style="position:absolute;left:5280;top:3675;width:1;height:467" o:connectortype="straight">
                    <v:stroke endarrow="block"/>
                  </v:shape>
                  <v:shape id="_x0000_s20124" type="#_x0000_t32" style="position:absolute;left:5655;top:3675;width:1;height:467" o:connectortype="straight">
                    <v:stroke endarrow="block"/>
                  </v:shape>
                  <v:shape id="_x0000_s20125" type="#_x0000_t32" style="position:absolute;left:6060;top:3675;width:1;height:467" o:connectortype="straight">
                    <v:stroke endarrow="block"/>
                  </v:shape>
                  <v:shape id="_x0000_s20126" type="#_x0000_t32" style="position:absolute;left:6450;top:3675;width:1;height:467" o:connectortype="straight">
                    <v:stroke endarrow="block"/>
                  </v:shape>
                  <v:shape id="_x0000_s20127" type="#_x0000_t32" style="position:absolute;left:6855;top:3675;width:1;height:467" o:connectortype="straight">
                    <v:stroke endarrow="block"/>
                  </v:shape>
                  <v:shape id="_x0000_s20128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0120" type="#_x0000_t32" style="position:absolute;left:0;text-align:left;margin-left:78.8pt;margin-top:47.5pt;width:.1pt;height:37.95pt;flip:x;z-index:257261568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20119" type="#_x0000_t32" style="position:absolute;left:0;text-align:left;margin-left:22.45pt;margin-top:85.3pt;width:192.6pt;height:.05pt;z-index:257260544;mso-position-horizontal-relative:text;mso-position-vertical-relative:text" o:connectortype="straight" strokeweight="3pt"/>
              </w:pict>
            </w:r>
          </w:p>
        </w:tc>
      </w:tr>
    </w:tbl>
    <w:p w:rsidR="001F4481" w:rsidRDefault="001F4481" w:rsidP="001F4481"/>
    <w:p w:rsidR="001F4481" w:rsidRDefault="001F4481" w:rsidP="001F4481"/>
    <w:p w:rsidR="001F4481" w:rsidRDefault="001F4481" w:rsidP="001F4481"/>
    <w:p w:rsidR="001F4481" w:rsidRDefault="001F4481" w:rsidP="001F4481"/>
    <w:p w:rsidR="001F4481" w:rsidRDefault="001F4481" w:rsidP="001F4481"/>
    <w:tbl>
      <w:tblPr>
        <w:tblStyle w:val="a3"/>
        <w:tblW w:w="0" w:type="auto"/>
        <w:tblInd w:w="-176" w:type="dxa"/>
        <w:tblLook w:val="04A0"/>
      </w:tblPr>
      <w:tblGrid>
        <w:gridCol w:w="3686"/>
        <w:gridCol w:w="1134"/>
        <w:gridCol w:w="3828"/>
        <w:gridCol w:w="1099"/>
      </w:tblGrid>
      <w:tr w:rsidR="001F4481" w:rsidTr="00E134B8">
        <w:trPr>
          <w:trHeight w:val="553"/>
        </w:trPr>
        <w:tc>
          <w:tcPr>
            <w:tcW w:w="3686" w:type="dxa"/>
            <w:vAlign w:val="center"/>
          </w:tcPr>
          <w:p w:rsidR="001F4481" w:rsidRDefault="001F4481" w:rsidP="00E134B8">
            <w:pPr>
              <w:jc w:val="center"/>
            </w:pPr>
            <w:r>
              <w:lastRenderedPageBreak/>
              <w:t>РГР</w:t>
            </w:r>
            <w:r w:rsidRPr="00EE7205">
              <w:t>№</w:t>
            </w:r>
            <w:r>
              <w:t xml:space="preserve"> 10</w:t>
            </w:r>
          </w:p>
        </w:tc>
        <w:tc>
          <w:tcPr>
            <w:tcW w:w="1134" w:type="dxa"/>
            <w:vAlign w:val="center"/>
          </w:tcPr>
          <w:p w:rsidR="001F4481" w:rsidRDefault="001F4481" w:rsidP="00E134B8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3828" w:type="dxa"/>
            <w:vAlign w:val="center"/>
          </w:tcPr>
          <w:p w:rsidR="001F4481" w:rsidRDefault="001F4481" w:rsidP="00E134B8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0</w:t>
            </w:r>
          </w:p>
        </w:tc>
        <w:tc>
          <w:tcPr>
            <w:tcW w:w="1099" w:type="dxa"/>
            <w:vAlign w:val="center"/>
          </w:tcPr>
          <w:p w:rsidR="001F4481" w:rsidRDefault="001F4481" w:rsidP="00E134B8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8</w:t>
            </w:r>
          </w:p>
        </w:tc>
      </w:tr>
      <w:tr w:rsidR="001F4481" w:rsidTr="00E134B8">
        <w:trPr>
          <w:trHeight w:val="3269"/>
        </w:trPr>
        <w:tc>
          <w:tcPr>
            <w:tcW w:w="4820" w:type="dxa"/>
            <w:gridSpan w:val="2"/>
            <w:vAlign w:val="center"/>
          </w:tcPr>
          <w:p w:rsidR="001F4481" w:rsidRDefault="004B59A9" w:rsidP="00E134B8">
            <w:pPr>
              <w:jc w:val="center"/>
            </w:pPr>
            <w:r>
              <w:rPr>
                <w:noProof/>
              </w:rPr>
              <w:pict>
                <v:group id="_x0000_s20186" style="position:absolute;left:0;text-align:left;margin-left:8.65pt;margin-top:52.55pt;width:36.55pt;height:50.1pt;z-index:257288192;mso-position-horizontal-relative:text;mso-position-vertical-relative:text" coordorigin="3270,3615" coordsize="1035,1365">
                  <v:shape id="_x0000_s20187" type="#_x0000_t32" style="position:absolute;left:3810;top:3615;width:0;height:1365" o:connectortype="straight" strokeweight="1.5pt"/>
                  <v:shape id="_x0000_s20188" type="#_x0000_t32" style="position:absolute;left:3810;top:3615;width:495;height:0" o:connectortype="straight" strokeweight="1.5pt">
                    <v:stroke endarrow="block"/>
                  </v:shape>
                  <v:shape id="_x0000_s20189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0231" type="#_x0000_t202" style="position:absolute;left:0;text-align:left;margin-left:234.4pt;margin-top:32.2pt;width:64.45pt;height:20.7pt;z-index:257307648;mso-position-horizontal-relative:text;mso-position-vertical-relative:text;mso-width-relative:margin;mso-height-relative:margin" filled="f" stroked="f">
                  <v:textbox style="mso-next-textbox:#_x0000_s20231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5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209" type="#_x0000_t202" style="position:absolute;left:0;text-align:left;margin-left:82.7pt;margin-top:131.4pt;width:57pt;height:23.2pt;z-index:257297408;mso-position-horizontal-relative:text;mso-position-vertical-relative:text;mso-width-relative:margin;mso-height-relative:margin" filled="f" stroked="f">
                  <v:textbox style="mso-next-textbox:#_x0000_s20209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1,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208" type="#_x0000_t202" style="position:absolute;left:0;text-align:left;margin-left:34.5pt;margin-top:133.2pt;width:56.95pt;height:18pt;z-index:257296384;mso-position-horizontal-relative:text;mso-position-vertical-relative:text;mso-width-relative:margin;mso-height-relative:margin" filled="f" stroked="f">
                  <v:textbox style="mso-next-textbox:#_x0000_s20208">
                    <w:txbxContent>
                      <w:p w:rsidR="00F156DE" w:rsidRDefault="00F156DE" w:rsidP="001F4481">
                        <w:r>
                          <w:t>а = 1,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210" type="#_x0000_t202" style="position:absolute;left:0;text-align:left;margin-left:156pt;margin-top:134.1pt;width:54.3pt;height:19.7pt;z-index:257298432;mso-position-horizontal-relative:text;mso-position-vertical-relative:text;mso-width-relative:margin;mso-height-relative:margin" filled="f" stroked="f">
                  <v:textbox style="mso-next-textbox:#_x0000_s20210">
                    <w:txbxContent>
                      <w:p w:rsidR="00F156DE" w:rsidRPr="00C32C78" w:rsidRDefault="00F156DE" w:rsidP="001F4481">
                        <w:r>
                          <w:t>с = 1,4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175" type="#_x0000_t202" style="position:absolute;left:0;text-align:left;margin-left:143.1pt;margin-top:31.3pt;width:52.8pt;height:19.2pt;z-index:257284096;mso-position-horizontal-relative:text;mso-position-vertical-relative:text;mso-width-relative:margin;mso-height-relative:margin" filled="f" stroked="f">
                  <v:textbox style="mso-next-textbox:#_x0000_s20175">
                    <w:txbxContent>
                      <w:p w:rsidR="00F156DE" w:rsidRPr="0085563A" w:rsidRDefault="00F156DE" w:rsidP="001F4481">
                        <w:r>
                          <w:rPr>
                            <w:lang w:val="en-US"/>
                          </w:rPr>
                          <w:t xml:space="preserve">F = </w:t>
                        </w:r>
                        <w:r>
                          <w:t>3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20218" style="position:absolute;left:0;text-align:left;margin-left:210pt;margin-top:74.1pt;width:12.75pt;height:14.25pt;z-index:257306624;mso-position-horizontal-relative:text;mso-position-vertical-relative:text" coordorigin="1799,2551" coordsize="303,433">
                  <v:group id="_x0000_s20219" style="position:absolute;left:1799;top:2932;width:303;height:52" coordorigin="2003,4485" coordsize="397,60">
                    <v:shape id="_x0000_s20220" type="#_x0000_t32" style="position:absolute;left:2003;top:4485;width:60;height:60;flip:x" o:connectortype="straight"/>
                    <v:shape id="_x0000_s20221" type="#_x0000_t32" style="position:absolute;left:2063;top:4485;width:60;height:60;flip:x" o:connectortype="straight"/>
                    <v:shape id="_x0000_s20222" type="#_x0000_t32" style="position:absolute;left:2123;top:4485;width:60;height:60;flip:x" o:connectortype="straight"/>
                    <v:shape id="_x0000_s20223" type="#_x0000_t32" style="position:absolute;left:2183;top:4485;width:60;height:60;flip:x" o:connectortype="straight"/>
                    <v:shape id="_x0000_s20224" type="#_x0000_t32" style="position:absolute;left:2243;top:4485;width:60;height:60;flip:x" o:connectortype="straight"/>
                    <v:shape id="_x0000_s20225" type="#_x0000_t32" style="position:absolute;left:2298;top:4485;width:60;height:60;flip:x" o:connectortype="straight"/>
                    <v:shape id="_x0000_s20226" type="#_x0000_t32" style="position:absolute;left:2340;top:4485;width:60;height:60;flip:x" o:connectortype="straight"/>
                  </v:group>
                  <v:shape id="_x0000_s20227" type="#_x0000_t5" style="position:absolute;left:1845;top:2675;width:257;height:133"/>
                  <v:oval id="_x0000_s20228" style="position:absolute;left:1922;top:2808;width:109;height:124"/>
                  <v:shape id="_x0000_s20229" type="#_x0000_t32" style="position:absolute;left:1845;top:2932;width:257;height:0;flip:x" o:connectortype="straight"/>
                  <v:oval id="_x0000_s20230" style="position:absolute;left:1919;top:2551;width:109;height:124"/>
                </v:group>
              </w:pict>
            </w:r>
            <w:r>
              <w:rPr>
                <w:noProof/>
              </w:rPr>
              <w:pict>
                <v:shape id="_x0000_s20217" type="#_x0000_t202" style="position:absolute;left:0;text-align:left;margin-left:195.6pt;margin-top:73.35pt;width:19.55pt;height:17.1pt;z-index:257305600;mso-position-horizontal-relative:text;mso-position-vertical-relative:text;mso-width-relative:margin;mso-height-relative:margin" filled="f" stroked="f">
                  <v:textbox style="mso-next-textbox:#_x0000_s20217">
                    <w:txbxContent>
                      <w:p w:rsidR="00F156DE" w:rsidRPr="005F202D" w:rsidRDefault="00F156DE" w:rsidP="001F448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216" type="#_x0000_t202" style="position:absolute;left:0;text-align:left;margin-left:139.4pt;margin-top:1in;width:19.5pt;height:17.15pt;z-index:257304576;mso-position-horizontal-relative:text;mso-position-vertical-relative:text;mso-width-relative:margin;mso-height-relative:margin" filled="f" stroked="f">
                  <v:textbox style="mso-next-textbox:#_x0000_s20216">
                    <w:txbxContent>
                      <w:p w:rsidR="00F156DE" w:rsidRPr="005F202D" w:rsidRDefault="00F156DE" w:rsidP="001F448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215" type="#_x0000_t202" style="position:absolute;left:0;text-align:left;margin-left:78.55pt;margin-top:72.55pt;width:19.55pt;height:17.15pt;z-index:257303552;mso-position-horizontal-relative:text;mso-position-vertical-relative:text;mso-width-relative:margin;mso-height-relative:margin" filled="f" stroked="f">
                  <v:textbox style="mso-next-textbox:#_x0000_s20215">
                    <w:txbxContent>
                      <w:p w:rsidR="00F156DE" w:rsidRPr="005F202D" w:rsidRDefault="00F156DE" w:rsidP="001F448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214" type="#_x0000_t202" style="position:absolute;left:0;text-align:left;margin-left:29.8pt;margin-top:72.55pt;width:19.5pt;height:17.15pt;z-index:257302528;mso-position-horizontal-relative:text;mso-position-vertical-relative:text;mso-width-relative:margin;mso-height-relative:margin" filled="f" stroked="f">
                  <v:textbox style="mso-next-textbox:#_x0000_s20214">
                    <w:txbxContent>
                      <w:p w:rsidR="00F156DE" w:rsidRPr="005F202D" w:rsidRDefault="00F156DE" w:rsidP="001F448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213" type="#_x0000_t32" style="position:absolute;left:0;text-align:left;margin-left:140.95pt;margin-top:149.55pt;width:76.2pt;height:0;z-index:257301504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0212" type="#_x0000_t32" style="position:absolute;left:0;text-align:left;margin-left:84.6pt;margin-top:149.55pt;width:55.95pt;height:0;z-index:257300480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0211" type="#_x0000_t32" style="position:absolute;left:0;text-align:left;margin-left:25.1pt;margin-top:149.55pt;width:58.75pt;height:0;z-index:25729945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0207" type="#_x0000_t32" style="position:absolute;left:0;text-align:left;margin-left:140.55pt;margin-top:74.9pt;width:0;height:79.15pt;z-index:25729536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0206" type="#_x0000_t32" style="position:absolute;left:0;text-align:left;margin-left:217.15pt;margin-top:74.9pt;width:0;height:79.15pt;z-index:25729433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0205" type="#_x0000_t32" style="position:absolute;left:0;text-align:left;margin-left:84pt;margin-top:74.9pt;width:0;height:79.15pt;z-index:25729331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0204" type="#_x0000_t32" style="position:absolute;left:0;text-align:left;margin-left:26.75pt;margin-top:74.1pt;width:0;height:79.15pt;z-index:25729228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0203" type="#_x0000_t202" style="position:absolute;left:0;text-align:left;margin-left:78.55pt;margin-top:35pt;width:69pt;height:19.75pt;z-index:257291264;mso-position-horizontal-relative:text;mso-position-vertical-relative:text;mso-width-relative:margin;mso-height-relative:margin" filled="f" stroked="f">
                  <v:textbox style="mso-next-textbox:#_x0000_s20203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6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202" type="#_x0000_t202" style="position:absolute;left:0;text-align:left;margin-left:11.15pt;margin-top:31.1pt;width:65.6pt;height:18.85pt;z-index:257290240;mso-position-horizontal-relative:text;mso-position-vertical-relative:text;mso-width-relative:margin;mso-height-relative:margin" filled="f" stroked="f">
                  <v:textbox style="mso-next-textbox:#_x0000_s20202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5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20190" style="position:absolute;left:0;text-align:left;margin-left:19.2pt;margin-top:72.5pt;width:14.25pt;height:14.25pt;z-index:257289216;mso-position-horizontal-relative:text;mso-position-vertical-relative:text" coordorigin="2003,4188" coordsize="397,357">
                  <v:oval id="_x0000_s20191" style="position:absolute;left:2155;top:4188;width:143;height:143" filled="f" strokecolor="black [3213]"/>
                  <v:group id="_x0000_s20192" style="position:absolute;left:2003;top:4331;width:397;height:214" coordorigin="2003,4331" coordsize="397,214">
                    <v:shape id="_x0000_s20193" type="#_x0000_t5" style="position:absolute;left:2063;top:4331;width:337;height:154"/>
                    <v:group id="_x0000_s20194" style="position:absolute;left:2003;top:4485;width:397;height:60" coordorigin="2003,4485" coordsize="397,60">
                      <v:shape id="_x0000_s20195" type="#_x0000_t32" style="position:absolute;left:2003;top:4485;width:60;height:60;flip:x" o:connectortype="straight"/>
                      <v:shape id="_x0000_s20196" type="#_x0000_t32" style="position:absolute;left:2063;top:4485;width:60;height:60;flip:x" o:connectortype="straight"/>
                      <v:shape id="_x0000_s20197" type="#_x0000_t32" style="position:absolute;left:2123;top:4485;width:60;height:60;flip:x" o:connectortype="straight"/>
                      <v:shape id="_x0000_s20198" type="#_x0000_t32" style="position:absolute;left:2183;top:4485;width:60;height:60;flip:x" o:connectortype="straight"/>
                      <v:shape id="_x0000_s20199" type="#_x0000_t32" style="position:absolute;left:2243;top:4485;width:60;height:60;flip:x" o:connectortype="straight"/>
                      <v:shape id="_x0000_s20200" type="#_x0000_t32" style="position:absolute;left:2298;top:4485;width:60;height:60;flip:x" o:connectortype="straight"/>
                      <v:shape id="_x0000_s20201" type="#_x0000_t32" style="position:absolute;left:2340;top:4485;width:60;height:60;flip:x" o:connectortype="straight"/>
                    </v:group>
                  </v:group>
                </v:group>
              </w:pict>
            </w:r>
            <w:r>
              <w:rPr>
                <w:noProof/>
              </w:rPr>
              <w:pict>
                <v:group id="_x0000_s20178" style="position:absolute;left:0;text-align:left;margin-left:83.85pt;margin-top:54.75pt;width:56.7pt;height:18.6pt;z-index:257287168;mso-position-horizontal-relative:text;mso-position-vertical-relative:text" coordorigin="4950,3675" coordsize="2568,467">
                  <v:rect id="_x0000_s20179" style="position:absolute;left:4950;top:3675;width:2568;height:447" filled="f"/>
                  <v:shape id="_x0000_s20180" type="#_x0000_t32" style="position:absolute;left:5280;top:3675;width:1;height:467" o:connectortype="straight">
                    <v:stroke endarrow="block"/>
                  </v:shape>
                  <v:shape id="_x0000_s20181" type="#_x0000_t32" style="position:absolute;left:5655;top:3675;width:1;height:467" o:connectortype="straight">
                    <v:stroke endarrow="block"/>
                  </v:shape>
                  <v:shape id="_x0000_s20182" type="#_x0000_t32" style="position:absolute;left:6060;top:3675;width:1;height:467" o:connectortype="straight">
                    <v:stroke endarrow="block"/>
                  </v:shape>
                  <v:shape id="_x0000_s20183" type="#_x0000_t32" style="position:absolute;left:6450;top:3675;width:1;height:467" o:connectortype="straight">
                    <v:stroke endarrow="block"/>
                  </v:shape>
                  <v:shape id="_x0000_s20184" type="#_x0000_t32" style="position:absolute;left:6855;top:3675;width:1;height:467" o:connectortype="straight">
                    <v:stroke endarrow="block"/>
                  </v:shape>
                  <v:shape id="_x0000_s20185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0177" type="#_x0000_t32" style="position:absolute;left:0;text-align:left;margin-left:141.15pt;margin-top:36.2pt;width:.85pt;height:37.9pt;z-index:257286144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20176" type="#_x0000_t32" style="position:absolute;left:0;text-align:left;margin-left:26.75pt;margin-top:74.1pt;width:190.4pt;height:0;z-index:257285120;mso-position-horizontal-relative:text;mso-position-vertical-relative:text" o:connectortype="straight" strokeweight="3pt"/>
              </w:pict>
            </w:r>
          </w:p>
        </w:tc>
        <w:tc>
          <w:tcPr>
            <w:tcW w:w="4927" w:type="dxa"/>
            <w:gridSpan w:val="2"/>
            <w:vAlign w:val="center"/>
          </w:tcPr>
          <w:p w:rsidR="001F4481" w:rsidRDefault="004B59A9" w:rsidP="00E134B8">
            <w:pPr>
              <w:jc w:val="center"/>
            </w:pPr>
            <w:r>
              <w:rPr>
                <w:noProof/>
              </w:rPr>
              <w:pict>
                <v:shape id="_x0000_s20275" type="#_x0000_t202" style="position:absolute;left:0;text-align:left;margin-left:157.3pt;margin-top:121.85pt;width:46.65pt;height:20.7pt;z-index:257321984;mso-position-horizontal-relative:text;mso-position-vertical-relative:text;mso-width-relative:margin;mso-height-relative:margin" filled="f" stroked="f">
                  <v:textbox style="mso-next-textbox:#_x0000_s20275">
                    <w:txbxContent>
                      <w:p w:rsidR="00F156DE" w:rsidRPr="00C32C78" w:rsidRDefault="00F156DE" w:rsidP="001F4481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273" type="#_x0000_t202" style="position:absolute;left:0;text-align:left;margin-left:43pt;margin-top:121.3pt;width:49.95pt;height:19.3pt;z-index:257319936;mso-position-horizontal-relative:text;mso-position-vertical-relative:text;mso-width-relative:margin;mso-height-relative:margin" filled="f" stroked="f">
                  <v:textbox style="mso-next-textbox:#_x0000_s20273">
                    <w:txbxContent>
                      <w:p w:rsidR="00F156DE" w:rsidRDefault="00F156DE" w:rsidP="001F4481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274" type="#_x0000_t202" style="position:absolute;left:0;text-align:left;margin-left:99.7pt;margin-top:121.4pt;width:51.15pt;height:18.1pt;z-index:257320960;mso-position-horizontal-relative:text;mso-position-vertical-relative:text;mso-width-relative:margin;mso-height-relative:margin" filled="f" stroked="f">
                  <v:textbox style="mso-next-textbox:#_x0000_s20274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282" type="#_x0000_t202" style="position:absolute;left:0;text-align:left;margin-left:187.95pt;margin-top:75.95pt;width:16.45pt;height:21.55pt;z-index:257329152;mso-position-horizontal-relative:text;mso-position-vertical-relative:text;mso-width-relative:margin;mso-height-relative:margin" filled="f" stroked="f">
                  <v:textbox style="mso-next-textbox:#_x0000_s20282">
                    <w:txbxContent>
                      <w:p w:rsidR="00F156DE" w:rsidRPr="005F202D" w:rsidRDefault="00F156DE" w:rsidP="001F448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281" type="#_x0000_t202" style="position:absolute;left:0;text-align:left;margin-left:140.8pt;margin-top:76.35pt;width:16.45pt;height:24.05pt;z-index:257328128;mso-position-horizontal-relative:text;mso-position-vertical-relative:text;mso-width-relative:margin;mso-height-relative:margin" filled="f" stroked="f">
                  <v:textbox style="mso-next-textbox:#_x0000_s20281">
                    <w:txbxContent>
                      <w:p w:rsidR="00F156DE" w:rsidRPr="005F202D" w:rsidRDefault="00F156DE" w:rsidP="001F448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279" type="#_x0000_t202" style="position:absolute;left:0;text-align:left;margin-left:44.35pt;margin-top:77.3pt;width:16.5pt;height:19.65pt;z-index:257326080;mso-position-horizontal-relative:text;mso-position-vertical-relative:text;mso-width-relative:margin;mso-height-relative:margin" filled="f" stroked="f">
                  <v:textbox style="mso-next-textbox:#_x0000_s20279">
                    <w:txbxContent>
                      <w:p w:rsidR="00F156DE" w:rsidRPr="005F202D" w:rsidRDefault="00F156DE" w:rsidP="001F448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280" type="#_x0000_t202" style="position:absolute;left:0;text-align:left;margin-left:91.8pt;margin-top:77.35pt;width:16.5pt;height:19.6pt;z-index:257327104;mso-position-horizontal-relative:text;mso-position-vertical-relative:text;mso-width-relative:margin;mso-height-relative:margin" filled="f" stroked="f">
                  <v:textbox style="mso-next-textbox:#_x0000_s20280">
                    <w:txbxContent>
                      <w:p w:rsidR="00F156DE" w:rsidRPr="005F202D" w:rsidRDefault="00F156DE" w:rsidP="001F448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268" type="#_x0000_t202" style="position:absolute;left:0;text-align:left;margin-left:100.25pt;margin-top:39.8pt;width:70.55pt;height:23.8pt;z-index:257314816;mso-position-horizontal-relative:text;mso-position-vertical-relative:text;mso-width-relative:margin;mso-height-relative:margin" filled="f" stroked="f">
                  <v:textbox style="mso-next-textbox:#_x0000_s20268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6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267" type="#_x0000_t202" style="position:absolute;left:0;text-align:left;margin-left:72.55pt;margin-top:28.4pt;width:63.85pt;height:19.1pt;z-index:257313792;mso-position-horizontal-relative:text;mso-position-vertical-relative:text;mso-width-relative:margin;mso-height-relative:margin" filled="f" stroked="f">
                  <v:textbox style="mso-next-textbox:#_x0000_s20267">
                    <w:txbxContent>
                      <w:p w:rsidR="00F156DE" w:rsidRPr="0085563A" w:rsidRDefault="00F156DE" w:rsidP="001F4481">
                        <w:r>
                          <w:rPr>
                            <w:lang w:val="en-US"/>
                          </w:rPr>
                          <w:t xml:space="preserve">F = </w:t>
                        </w:r>
                        <w:r>
                          <w:t>30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20283" style="position:absolute;left:0;text-align:left;margin-left:24.9pt;margin-top:54.15pt;width:32.65pt;height:42.3pt;z-index:257330176;mso-position-horizontal-relative:text;mso-position-vertical-relative:text" coordorigin="14863,2534" coordsize="823,1044">
                  <v:shape id="_x0000_s20284" type="#_x0000_t32" style="position:absolute;left:15274;top:2534;width:0;height:1044" o:connectortype="straight" strokeweight="1.5pt"/>
                  <v:shape id="_x0000_s20285" type="#_x0000_t32" style="position:absolute;left:14863;top:2534;width:411;height:0;flip:x" o:connectortype="straight" strokeweight="1.5pt">
                    <v:stroke endarrow="block"/>
                  </v:shape>
                  <v:shape id="_x0000_s20286" type="#_x0000_t32" style="position:absolute;left:15274;top:3577;width:412;height:1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0278" type="#_x0000_t32" style="position:absolute;left:0;text-align:left;margin-left:142.7pt;margin-top:138.4pt;width:69.8pt;height:0;z-index:25732505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0277" type="#_x0000_t32" style="position:absolute;left:0;text-align:left;margin-left:92.35pt;margin-top:138.4pt;width:49.7pt;height:0;z-index:25732403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0276" type="#_x0000_t32" style="position:absolute;left:0;text-align:left;margin-left:42.1pt;margin-top:138.4pt;width:50.25pt;height:0;z-index:25732300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0272" type="#_x0000_t32" style="position:absolute;left:0;text-align:left;margin-left:142.05pt;margin-top:78pt;width:0;height:64.8pt;z-index:25731891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0271" type="#_x0000_t32" style="position:absolute;left:0;text-align:left;margin-left:210.6pt;margin-top:78pt;width:0;height:64.8pt;z-index:25731788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0270" type="#_x0000_t32" style="position:absolute;left:0;text-align:left;margin-left:92.3pt;margin-top:78pt;width:0;height:64.8pt;z-index:25731686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0269" type="#_x0000_t32" style="position:absolute;left:0;text-align:left;margin-left:41.9pt;margin-top:77.35pt;width:0;height:64.8pt;z-index:25731584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group id="_x0000_s20259" style="position:absolute;left:0;text-align:left;margin-left:92.2pt;margin-top:61.55pt;width:49.85pt;height:15.2pt;z-index:257312768;mso-position-horizontal-relative:text;mso-position-vertical-relative:text" coordorigin="4950,3675" coordsize="2568,467">
                  <v:rect id="_x0000_s20260" style="position:absolute;left:4950;top:3675;width:2568;height:447" filled="f"/>
                  <v:shape id="_x0000_s20261" type="#_x0000_t32" style="position:absolute;left:5280;top:3675;width:1;height:467" o:connectortype="straight">
                    <v:stroke endarrow="block"/>
                  </v:shape>
                  <v:shape id="_x0000_s20262" type="#_x0000_t32" style="position:absolute;left:5655;top:3675;width:1;height:467" o:connectortype="straight">
                    <v:stroke endarrow="block"/>
                  </v:shape>
                  <v:shape id="_x0000_s20263" type="#_x0000_t32" style="position:absolute;left:6060;top:3675;width:1;height:467" o:connectortype="straight">
                    <v:stroke endarrow="block"/>
                  </v:shape>
                  <v:shape id="_x0000_s20264" type="#_x0000_t32" style="position:absolute;left:6450;top:3675;width:1;height:467" o:connectortype="straight">
                    <v:stroke endarrow="block"/>
                  </v:shape>
                  <v:shape id="_x0000_s20265" type="#_x0000_t32" style="position:absolute;left:6855;top:3675;width:1;height:467" o:connectortype="straight">
                    <v:stroke endarrow="block"/>
                  </v:shape>
                  <v:shape id="_x0000_s20266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0258" type="#_x0000_t32" style="position:absolute;left:0;text-align:left;margin-left:92.2pt;margin-top:45.85pt;width:.2pt;height:31.5pt;z-index:257311744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20257" type="#_x0000_t32" style="position:absolute;left:0;text-align:left;margin-left:41.9pt;margin-top:77.35pt;width:167.55pt;height:.05pt;z-index:257310720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group id="_x0000_s20245" style="position:absolute;left:0;text-align:left;margin-left:34.5pt;margin-top:1in;width:12.55pt;height:11.6pt;z-index:257309696;mso-position-horizontal-relative:text;mso-position-vertical-relative:text" coordorigin="2003,4188" coordsize="397,357">
                  <v:oval id="_x0000_s20246" style="position:absolute;left:2155;top:4188;width:143;height:143" filled="f" strokecolor="black [3213]"/>
                  <v:group id="_x0000_s20247" style="position:absolute;left:2003;top:4331;width:397;height:214" coordorigin="2003,4331" coordsize="397,214">
                    <v:shape id="_x0000_s20248" type="#_x0000_t5" style="position:absolute;left:2063;top:4331;width:337;height:154"/>
                    <v:group id="_x0000_s20249" style="position:absolute;left:2003;top:4485;width:397;height:60" coordorigin="2003,4485" coordsize="397,60">
                      <v:shape id="_x0000_s20250" type="#_x0000_t32" style="position:absolute;left:2003;top:4485;width:60;height:60;flip:x" o:connectortype="straight"/>
                      <v:shape id="_x0000_s20251" type="#_x0000_t32" style="position:absolute;left:2063;top:4485;width:60;height:60;flip:x" o:connectortype="straight"/>
                      <v:shape id="_x0000_s20252" type="#_x0000_t32" style="position:absolute;left:2123;top:4485;width:60;height:60;flip:x" o:connectortype="straight"/>
                      <v:shape id="_x0000_s20253" type="#_x0000_t32" style="position:absolute;left:2183;top:4485;width:60;height:60;flip:x" o:connectortype="straight"/>
                      <v:shape id="_x0000_s20254" type="#_x0000_t32" style="position:absolute;left:2243;top:4485;width:60;height:60;flip:x" o:connectortype="straight"/>
                      <v:shape id="_x0000_s20255" type="#_x0000_t32" style="position:absolute;left:2298;top:4485;width:60;height:60;flip:x" o:connectortype="straight"/>
                      <v:shape id="_x0000_s20256" type="#_x0000_t32" style="position:absolute;left:2340;top:4485;width:60;height:60;flip:x" o:connectortype="straight"/>
                    </v:group>
                  </v:group>
                </v:group>
              </w:pict>
            </w:r>
            <w:r>
              <w:rPr>
                <w:noProof/>
              </w:rPr>
              <w:pict>
                <v:group id="_x0000_s20232" style="position:absolute;left:0;text-align:left;margin-left:203.4pt;margin-top:77.4pt;width:10.75pt;height:12.55pt;z-index:257308672;mso-position-horizontal-relative:text;mso-position-vertical-relative:text" coordorigin="1799,2551" coordsize="303,433">
                  <v:group id="_x0000_s20233" style="position:absolute;left:1799;top:2932;width:303;height:52" coordorigin="2003,4485" coordsize="397,60">
                    <v:shape id="_x0000_s20234" type="#_x0000_t32" style="position:absolute;left:2003;top:4485;width:60;height:60;flip:x" o:connectortype="straight"/>
                    <v:shape id="_x0000_s20235" type="#_x0000_t32" style="position:absolute;left:2063;top:4485;width:60;height:60;flip:x" o:connectortype="straight"/>
                    <v:shape id="_x0000_s20236" type="#_x0000_t32" style="position:absolute;left:2123;top:4485;width:60;height:60;flip:x" o:connectortype="straight"/>
                    <v:shape id="_x0000_s20237" type="#_x0000_t32" style="position:absolute;left:2183;top:4485;width:60;height:60;flip:x" o:connectortype="straight"/>
                    <v:shape id="_x0000_s20238" type="#_x0000_t32" style="position:absolute;left:2243;top:4485;width:60;height:60;flip:x" o:connectortype="straight"/>
                    <v:shape id="_x0000_s20239" type="#_x0000_t32" style="position:absolute;left:2298;top:4485;width:60;height:60;flip:x" o:connectortype="straight"/>
                    <v:shape id="_x0000_s20240" type="#_x0000_t32" style="position:absolute;left:2340;top:4485;width:60;height:60;flip:x" o:connectortype="straight"/>
                  </v:group>
                  <v:shape id="_x0000_s20241" type="#_x0000_t5" style="position:absolute;left:1845;top:2675;width:257;height:133"/>
                  <v:oval id="_x0000_s20242" style="position:absolute;left:1922;top:2808;width:109;height:124"/>
                  <v:shape id="_x0000_s20243" type="#_x0000_t32" style="position:absolute;left:1845;top:2932;width:257;height:0;flip:x" o:connectortype="straight"/>
                  <v:oval id="_x0000_s20244" style="position:absolute;left:1919;top:2551;width:109;height:124"/>
                </v:group>
              </w:pict>
            </w:r>
          </w:p>
        </w:tc>
      </w:tr>
      <w:tr w:rsidR="001F4481" w:rsidTr="00E134B8">
        <w:trPr>
          <w:trHeight w:val="535"/>
        </w:trPr>
        <w:tc>
          <w:tcPr>
            <w:tcW w:w="3686" w:type="dxa"/>
            <w:vAlign w:val="center"/>
          </w:tcPr>
          <w:p w:rsidR="001F4481" w:rsidRDefault="001F4481" w:rsidP="00E134B8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0</w:t>
            </w:r>
          </w:p>
        </w:tc>
        <w:tc>
          <w:tcPr>
            <w:tcW w:w="1134" w:type="dxa"/>
            <w:vAlign w:val="center"/>
          </w:tcPr>
          <w:p w:rsidR="001F4481" w:rsidRDefault="001F4481" w:rsidP="00E134B8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3828" w:type="dxa"/>
            <w:vAlign w:val="center"/>
          </w:tcPr>
          <w:p w:rsidR="001F4481" w:rsidRDefault="001F4481" w:rsidP="00E134B8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0</w:t>
            </w:r>
          </w:p>
        </w:tc>
        <w:tc>
          <w:tcPr>
            <w:tcW w:w="1099" w:type="dxa"/>
            <w:vAlign w:val="center"/>
          </w:tcPr>
          <w:p w:rsidR="001F4481" w:rsidRDefault="001F4481" w:rsidP="00E134B8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40</w:t>
            </w:r>
          </w:p>
        </w:tc>
      </w:tr>
      <w:tr w:rsidR="001F4481" w:rsidTr="00E134B8">
        <w:trPr>
          <w:trHeight w:val="3691"/>
        </w:trPr>
        <w:tc>
          <w:tcPr>
            <w:tcW w:w="4820" w:type="dxa"/>
            <w:gridSpan w:val="2"/>
            <w:vAlign w:val="center"/>
          </w:tcPr>
          <w:p w:rsidR="001F4481" w:rsidRDefault="004B59A9" w:rsidP="00E134B8">
            <w:pPr>
              <w:jc w:val="center"/>
            </w:pPr>
            <w:r>
              <w:rPr>
                <w:noProof/>
              </w:rPr>
              <w:pict>
                <v:shape id="_x0000_s20344" type="#_x0000_t202" style="position:absolute;left:0;text-align:left;margin-left:-3.8pt;margin-top:30.15pt;width:64.5pt;height:21.3pt;z-index:257351680;mso-position-horizontal-relative:text;mso-position-vertical-relative:text;mso-width-relative:margin;mso-height-relative:margin" filled="f" stroked="f">
                  <v:textbox style="mso-next-textbox:#_x0000_s20344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1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20302" style="position:absolute;left:0;text-align:left;margin-left:7.75pt;margin-top:58.6pt;width:37.45pt;height:53.15pt;z-index:257339392;mso-position-horizontal-relative:text;mso-position-vertical-relative:text" coordorigin="3270,3615" coordsize="1035,1365">
                  <v:shape id="_x0000_s20303" type="#_x0000_t32" style="position:absolute;left:3810;top:3615;width:0;height:1365" o:connectortype="straight" strokeweight="1.5pt"/>
                  <v:shape id="_x0000_s20304" type="#_x0000_t32" style="position:absolute;left:3810;top:3615;width:495;height:0" o:connectortype="straight" strokeweight="1.5pt">
                    <v:stroke endarrow="block"/>
                  </v:shape>
                  <v:shape id="_x0000_s20305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0323" type="#_x0000_t202" style="position:absolute;left:0;text-align:left;margin-left:34.45pt;margin-top:145.7pt;width:57.3pt;height:19.5pt;z-index:257346560;mso-position-horizontal-relative:text;mso-position-vertical-relative:text;mso-width-relative:margin;mso-height-relative:margin" filled="f" stroked="f">
                  <v:textbox style="mso-next-textbox:#_x0000_s20323">
                    <w:txbxContent>
                      <w:p w:rsidR="00F156DE" w:rsidRDefault="00F156DE" w:rsidP="001F4481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325" type="#_x0000_t202" style="position:absolute;left:0;text-align:left;margin-left:164.65pt;margin-top:144.05pt;width:55.4pt;height:18.7pt;z-index:257348608;mso-position-horizontal-relative:text;mso-position-vertical-relative:text;mso-width-relative:margin;mso-height-relative:margin" filled="f" stroked="f">
                  <v:textbox style="mso-next-textbox:#_x0000_s20325">
                    <w:txbxContent>
                      <w:p w:rsidR="00F156DE" w:rsidRPr="00C32C78" w:rsidRDefault="00F156DE" w:rsidP="001F4481">
                        <w:r>
                          <w:t>с = 1,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324" type="#_x0000_t202" style="position:absolute;left:0;text-align:left;margin-left:93.3pt;margin-top:144.05pt;width:57pt;height:23.9pt;z-index:257347584;mso-position-horizontal-relative:text;mso-position-vertical-relative:text;mso-width-relative:margin;mso-height-relative:margin" filled="f" stroked="f">
                  <v:textbox style="mso-next-textbox:#_x0000_s20324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>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20331" style="position:absolute;left:0;text-align:left;margin-left:21.95pt;margin-top:81.7pt;width:12.55pt;height:16.1pt;z-index:257350656;mso-position-horizontal-relative:text;mso-position-vertical-relative:text" coordorigin="1799,2551" coordsize="303,433">
                  <v:group id="_x0000_s20332" style="position:absolute;left:1799;top:2932;width:303;height:52" coordorigin="2003,4485" coordsize="397,60">
                    <v:shape id="_x0000_s20333" type="#_x0000_t32" style="position:absolute;left:2003;top:4485;width:60;height:60;flip:x" o:connectortype="straight"/>
                    <v:shape id="_x0000_s20334" type="#_x0000_t32" style="position:absolute;left:2063;top:4485;width:60;height:60;flip:x" o:connectortype="straight"/>
                    <v:shape id="_x0000_s20335" type="#_x0000_t32" style="position:absolute;left:2123;top:4485;width:60;height:60;flip:x" o:connectortype="straight"/>
                    <v:shape id="_x0000_s20336" type="#_x0000_t32" style="position:absolute;left:2183;top:4485;width:60;height:60;flip:x" o:connectortype="straight"/>
                    <v:shape id="_x0000_s20337" type="#_x0000_t32" style="position:absolute;left:2243;top:4485;width:60;height:60;flip:x" o:connectortype="straight"/>
                    <v:shape id="_x0000_s20338" type="#_x0000_t32" style="position:absolute;left:2298;top:4485;width:60;height:60;flip:x" o:connectortype="straight"/>
                    <v:shape id="_x0000_s20339" type="#_x0000_t32" style="position:absolute;left:2340;top:4485;width:60;height:60;flip:x" o:connectortype="straight"/>
                  </v:group>
                  <v:shape id="_x0000_s20340" type="#_x0000_t5" style="position:absolute;left:1845;top:2675;width:257;height:133"/>
                  <v:oval id="_x0000_s20341" style="position:absolute;left:1922;top:2808;width:109;height:124"/>
                  <v:shape id="_x0000_s20342" type="#_x0000_t32" style="position:absolute;left:1845;top:2932;width:257;height:0;flip:x" o:connectortype="straight"/>
                  <v:oval id="_x0000_s20343" style="position:absolute;left:1919;top:2551;width:109;height:124"/>
                </v:group>
              </w:pict>
            </w:r>
            <w:r>
              <w:rPr>
                <w:noProof/>
              </w:rPr>
              <w:pict>
                <v:group id="_x0000_s20326" style="position:absolute;left:0;text-align:left;margin-left:31.9pt;margin-top:76.5pt;width:184.2pt;height:22.1pt;z-index:257349632;mso-position-horizontal-relative:text;mso-position-vertical-relative:text" coordorigin="1408,4667" coordsize="3982,425">
                  <v:shape id="_x0000_s20327" type="#_x0000_t202" style="position:absolute;left:1408;top:4720;width:415;height:372;mso-width-relative:margin;mso-height-relative:margin" filled="f" stroked="f">
                    <v:textbox style="mso-next-textbox:#_x0000_s20327">
                      <w:txbxContent>
                        <w:p w:rsidR="00F156DE" w:rsidRPr="005F202D" w:rsidRDefault="00F156DE" w:rsidP="001F448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20328" type="#_x0000_t202" style="position:absolute;left:2552;top:4667;width:415;height:372;mso-width-relative:margin;mso-height-relative:margin" filled="f" stroked="f">
                    <v:textbox style="mso-next-textbox:#_x0000_s20328">
                      <w:txbxContent>
                        <w:p w:rsidR="00F156DE" w:rsidRPr="005F202D" w:rsidRDefault="00F156DE" w:rsidP="001F448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20329" type="#_x0000_t202" style="position:absolute;left:3786;top:4715;width:415;height:372;mso-width-relative:margin;mso-height-relative:margin" filled="f" stroked="f">
                    <v:textbox style="mso-next-textbox:#_x0000_s20329">
                      <w:txbxContent>
                        <w:p w:rsidR="00F156DE" w:rsidRPr="005F202D" w:rsidRDefault="00F156DE" w:rsidP="001F448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20330" type="#_x0000_t202" style="position:absolute;left:4975;top:4720;width:415;height:372;mso-width-relative:margin;mso-height-relative:margin" filled="f" stroked="f">
                    <v:textbox style="mso-next-textbox:#_x0000_s20330">
                      <w:txbxContent>
                        <w:p w:rsidR="00F156DE" w:rsidRPr="005F202D" w:rsidRDefault="00F156DE" w:rsidP="001F448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20322" type="#_x0000_t32" style="position:absolute;left:0;text-align:left;margin-left:143.1pt;margin-top:81.6pt;width:0;height:85.85pt;z-index:25734553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0321" type="#_x0000_t32" style="position:absolute;left:0;text-align:left;margin-left:220.25pt;margin-top:81.6pt;width:0;height:85.85pt;z-index:25734451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0320" type="#_x0000_t32" style="position:absolute;left:0;text-align:left;margin-left:86.1pt;margin-top:81.6pt;width:0;height:85.85pt;z-index:25734348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0319" type="#_x0000_t32" style="position:absolute;left:0;text-align:left;margin-left:28.35pt;margin-top:80.7pt;width:0;height:85.9pt;z-index:25734246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0318" type="#_x0000_t202" style="position:absolute;left:0;text-align:left;margin-left:153.2pt;margin-top:36.85pt;width:69.5pt;height:21.4pt;z-index:257341440;mso-position-horizontal-relative:text;mso-position-vertical-relative:text;mso-width-relative:margin;mso-height-relative:margin" filled="f" stroked="f">
                  <v:textbox style="mso-next-textbox:#_x0000_s20318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5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20306" style="position:absolute;left:0;text-align:left;margin-left:212.4pt;margin-top:81.6pt;width:14.35pt;height:15.4pt;z-index:257340416;mso-position-horizontal-relative:text;mso-position-vertical-relative:text" coordorigin="2003,4188" coordsize="397,357">
                  <v:oval id="_x0000_s20307" style="position:absolute;left:2155;top:4188;width:143;height:143" filled="f" strokecolor="black [3213]"/>
                  <v:group id="_x0000_s20308" style="position:absolute;left:2003;top:4331;width:397;height:214" coordorigin="2003,4331" coordsize="397,214">
                    <v:shape id="_x0000_s20309" type="#_x0000_t5" style="position:absolute;left:2063;top:4331;width:337;height:154"/>
                    <v:group id="_x0000_s20310" style="position:absolute;left:2003;top:4485;width:397;height:60" coordorigin="2003,4485" coordsize="397,60">
                      <v:shape id="_x0000_s20311" type="#_x0000_t32" style="position:absolute;left:2003;top:4485;width:60;height:60;flip:x" o:connectortype="straight"/>
                      <v:shape id="_x0000_s20312" type="#_x0000_t32" style="position:absolute;left:2063;top:4485;width:60;height:60;flip:x" o:connectortype="straight"/>
                      <v:shape id="_x0000_s20313" type="#_x0000_t32" style="position:absolute;left:2123;top:4485;width:60;height:60;flip:x" o:connectortype="straight"/>
                      <v:shape id="_x0000_s20314" type="#_x0000_t32" style="position:absolute;left:2183;top:4485;width:60;height:60;flip:x" o:connectortype="straight"/>
                      <v:shape id="_x0000_s20315" type="#_x0000_t32" style="position:absolute;left:2243;top:4485;width:60;height:60;flip:x" o:connectortype="straight"/>
                      <v:shape id="_x0000_s20316" type="#_x0000_t32" style="position:absolute;left:2298;top:4485;width:60;height:60;flip:x" o:connectortype="straight"/>
                      <v:shape id="_x0000_s20317" type="#_x0000_t32" style="position:absolute;left:2340;top:4485;width:60;height:60;flip:x" o:connectortype="straight"/>
                    </v:group>
                  </v:group>
                </v:group>
              </w:pict>
            </w:r>
            <w:r>
              <w:rPr>
                <w:noProof/>
              </w:rPr>
              <w:pict>
                <v:group id="_x0000_s20294" style="position:absolute;left:0;text-align:left;margin-left:143.85pt;margin-top:58.25pt;width:74.5pt;height:21.8pt;z-index:257338368;mso-position-horizontal-relative:text;mso-position-vertical-relative:text" coordorigin="4950,3675" coordsize="2568,467">
                  <v:rect id="_x0000_s20295" style="position:absolute;left:4950;top:3675;width:2568;height:447"/>
                  <v:shape id="_x0000_s20296" type="#_x0000_t32" style="position:absolute;left:5280;top:3675;width:1;height:467" o:connectortype="straight">
                    <v:stroke endarrow="block"/>
                  </v:shape>
                  <v:shape id="_x0000_s20297" type="#_x0000_t32" style="position:absolute;left:5655;top:3675;width:1;height:467" o:connectortype="straight">
                    <v:stroke endarrow="block"/>
                  </v:shape>
                  <v:shape id="_x0000_s20298" type="#_x0000_t32" style="position:absolute;left:6060;top:3675;width:1;height:467" o:connectortype="straight">
                    <v:stroke endarrow="block"/>
                  </v:shape>
                  <v:shape id="_x0000_s20299" type="#_x0000_t32" style="position:absolute;left:6450;top:3675;width:1;height:467" o:connectortype="straight">
                    <v:stroke endarrow="block"/>
                  </v:shape>
                  <v:shape id="_x0000_s20300" type="#_x0000_t32" style="position:absolute;left:6855;top:3675;width:1;height:467" o:connectortype="straight">
                    <v:stroke endarrow="block"/>
                  </v:shape>
                  <v:shape id="_x0000_s20301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0293" type="#_x0000_t32" style="position:absolute;left:0;text-align:left;margin-left:86.05pt;margin-top:40.45pt;width:.05pt;height:40.6pt;flip:x;z-index:257337344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20292" type="#_x0000_t32" style="position:absolute;left:0;text-align:left;margin-left:28.35pt;margin-top:80.7pt;width:191.9pt;height:.05pt;z-index:257336320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20291" type="#_x0000_t202" style="position:absolute;left:0;text-align:left;margin-left:150pt;margin-top:36.45pt;width:69.5pt;height:21.35pt;z-index:257335296;mso-position-horizontal-relative:text;mso-position-vertical-relative:text;mso-width-relative:margin;mso-height-relative:margin" filled="f" stroked="f">
                  <v:textbox style="mso-next-textbox:#_x0000_s20291">
                    <w:txbxContent>
                      <w:p w:rsidR="00F156DE" w:rsidRPr="00D70CD0" w:rsidRDefault="00F156DE" w:rsidP="001F4481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290" type="#_x0000_t32" style="position:absolute;left:0;text-align:left;margin-left:143.8pt;margin-top:163.5pt;width:76.4pt;height:0;z-index:25733427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0289" type="#_x0000_t32" style="position:absolute;left:0;text-align:left;margin-left:86.65pt;margin-top:163.5pt;width:57.75pt;height:0;z-index:25733324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0288" type="#_x0000_t32" style="position:absolute;left:0;text-align:left;margin-left:26.95pt;margin-top:163.5pt;width:59.1pt;height:0;z-index:257332224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0287" type="#_x0000_t202" style="position:absolute;left:0;text-align:left;margin-left:85.45pt;margin-top:43.15pt;width:54.5pt;height:20.8pt;z-index:257331200;mso-position-horizontal-relative:text;mso-position-vertical-relative:text;mso-width-relative:margin;mso-height-relative:margin" filled="f" stroked="f">
                  <v:textbox style="mso-next-textbox:#_x0000_s20287">
                    <w:txbxContent>
                      <w:p w:rsidR="00F156DE" w:rsidRPr="00E15289" w:rsidRDefault="00F156DE" w:rsidP="001F4481">
                        <w:r>
                          <w:rPr>
                            <w:noProof/>
                            <w:lang w:val="en-US"/>
                          </w:rPr>
                          <w:t xml:space="preserve">F = </w:t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t>кН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927" w:type="dxa"/>
            <w:gridSpan w:val="2"/>
            <w:vAlign w:val="center"/>
          </w:tcPr>
          <w:p w:rsidR="001F4481" w:rsidRDefault="004B59A9" w:rsidP="00E134B8">
            <w:pPr>
              <w:jc w:val="center"/>
            </w:pPr>
            <w:r>
              <w:rPr>
                <w:noProof/>
              </w:rPr>
              <w:pict>
                <v:shape id="_x0000_s20367" type="#_x0000_t202" style="position:absolute;left:0;text-align:left;margin-left:25.45pt;margin-top:42.9pt;width:65.2pt;height:21.65pt;z-index:257356800;mso-position-horizontal-relative:text;mso-position-vertical-relative:text;mso-width-relative:margin;mso-height-relative:margin" filled="f" stroked="f">
                  <v:textbox style="mso-next-textbox:#_x0000_s20367">
                    <w:txbxContent>
                      <w:p w:rsidR="00F156DE" w:rsidRPr="0085563A" w:rsidRDefault="00F156DE" w:rsidP="001F4481">
                        <w:r w:rsidRPr="0060786C">
                          <w:rPr>
                            <w:sz w:val="20"/>
                            <w:szCs w:val="20"/>
                            <w:lang w:val="en-US"/>
                          </w:rPr>
                          <w:t>F = 2</w:t>
                        </w: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368" type="#_x0000_t202" style="position:absolute;left:0;text-align:left;margin-left:171.35pt;margin-top:34.7pt;width:70.75pt;height:24.3pt;z-index:257357824;mso-position-horizontal-relative:text;mso-position-vertical-relative:text;mso-width-relative:margin;mso-height-relative:margin" filled="f" stroked="f">
                  <v:textbox style="mso-next-textbox:#_x0000_s20368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 xml:space="preserve">m = 10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369" type="#_x0000_t202" style="position:absolute;left:0;text-align:left;margin-left:108.85pt;margin-top:47.8pt;width:67.05pt;height:23.35pt;z-index:257358848;mso-position-horizontal-relative:text;mso-position-vertical-relative:text;mso-width-relative:margin;mso-height-relative:margin" filled="f" stroked="f">
                  <v:textbox style="mso-next-textbox:#_x0000_s20369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 xml:space="preserve">q = 5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374" type="#_x0000_t202" style="position:absolute;left:0;text-align:left;margin-left:17.8pt;margin-top:144.3pt;width:52.4pt;height:18.95pt;z-index:257363968;mso-position-horizontal-relative:text;mso-position-vertical-relative:text;mso-width-relative:margin;mso-height-relative:margin" filled="f" stroked="f">
                  <v:textbox style="mso-next-textbox:#_x0000_s20374">
                    <w:txbxContent>
                      <w:p w:rsidR="00F156DE" w:rsidRDefault="00F156DE" w:rsidP="001F4481">
                        <w:r>
                          <w:t>а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376" type="#_x0000_t202" style="position:absolute;left:0;text-align:left;margin-left:148.95pt;margin-top:143.8pt;width:55pt;height:19.45pt;z-index:257366016;mso-position-horizontal-relative:text;mso-position-vertical-relative:text;mso-width-relative:margin;mso-height-relative:margin" filled="f" stroked="f">
                  <v:textbox style="mso-next-textbox:#_x0000_s20376">
                    <w:txbxContent>
                      <w:p w:rsidR="00F156DE" w:rsidRPr="00C32C78" w:rsidRDefault="00F156DE" w:rsidP="001F4481">
                        <w:r>
                          <w:t>с = 6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375" type="#_x0000_t202" style="position:absolute;left:0;text-align:left;margin-left:77.3pt;margin-top:2in;width:52.15pt;height:22.4pt;z-index:257364992;mso-position-horizontal-relative:text;mso-position-vertical-relative:text;mso-width-relative:margin;mso-height-relative:margin" filled="f" stroked="f">
                  <v:textbox style="mso-next-textbox:#_x0000_s20375">
                    <w:txbxContent>
                      <w:p w:rsidR="00F156DE" w:rsidRPr="00A270B1" w:rsidRDefault="00F156DE" w:rsidP="001F4481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3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20397" style="position:absolute;left:0;text-align:left;margin-left:190.6pt;margin-top:62.4pt;width:34.75pt;height:50.35pt;z-index:257375232;mso-position-horizontal-relative:text;mso-position-vertical-relative:text" coordorigin="14863,2534" coordsize="823,1044">
                  <v:shape id="_x0000_s20398" type="#_x0000_t32" style="position:absolute;left:15274;top:2534;width:0;height:1044" o:connectortype="straight" strokeweight="1.5pt"/>
                  <v:shape id="_x0000_s20399" type="#_x0000_t32" style="position:absolute;left:14863;top:2534;width:411;height:0;flip:x" o:connectortype="straight" strokeweight="1.5pt">
                    <v:stroke endarrow="block"/>
                  </v:shape>
                  <v:shape id="_x0000_s20400" type="#_x0000_t32" style="position:absolute;left:15274;top:3577;width:412;height:1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0396" type="#_x0000_t32" style="position:absolute;left:0;text-align:left;margin-left:69.65pt;margin-top:160.95pt;width:58.2pt;height:.1pt;z-index:25737420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group id="_x0000_s20383" style="position:absolute;left:0;text-align:left;margin-left:201.2pt;margin-top:88pt;width:11.45pt;height:14.9pt;z-index:257373184;mso-position-horizontal-relative:text;mso-position-vertical-relative:text" coordorigin="1799,2551" coordsize="303,433">
                  <v:group id="_x0000_s20384" style="position:absolute;left:1799;top:2932;width:303;height:52" coordorigin="2003,4485" coordsize="397,60">
                    <v:shape id="_x0000_s20385" type="#_x0000_t32" style="position:absolute;left:2003;top:4485;width:60;height:60;flip:x" o:connectortype="straight"/>
                    <v:shape id="_x0000_s20386" type="#_x0000_t32" style="position:absolute;left:2063;top:4485;width:60;height:60;flip:x" o:connectortype="straight"/>
                    <v:shape id="_x0000_s20387" type="#_x0000_t32" style="position:absolute;left:2123;top:4485;width:60;height:60;flip:x" o:connectortype="straight"/>
                    <v:shape id="_x0000_s20388" type="#_x0000_t32" style="position:absolute;left:2183;top:4485;width:60;height:60;flip:x" o:connectortype="straight"/>
                    <v:shape id="_x0000_s20389" type="#_x0000_t32" style="position:absolute;left:2243;top:4485;width:60;height:60;flip:x" o:connectortype="straight"/>
                    <v:shape id="_x0000_s20390" type="#_x0000_t32" style="position:absolute;left:2298;top:4485;width:60;height:60;flip:x" o:connectortype="straight"/>
                    <v:shape id="_x0000_s20391" type="#_x0000_t32" style="position:absolute;left:2340;top:4485;width:60;height:60;flip:x" o:connectortype="straight"/>
                  </v:group>
                  <v:shape id="_x0000_s20392" type="#_x0000_t5" style="position:absolute;left:1845;top:2675;width:257;height:133"/>
                  <v:oval id="_x0000_s20393" style="position:absolute;left:1922;top:2808;width:109;height:124"/>
                  <v:shape id="_x0000_s20394" type="#_x0000_t32" style="position:absolute;left:1845;top:2932;width:257;height:0;flip:x" o:connectortype="straight"/>
                  <v:oval id="_x0000_s20395" style="position:absolute;left:1919;top:2551;width:109;height:124"/>
                </v:group>
              </w:pict>
            </w:r>
            <w:r>
              <w:rPr>
                <w:noProof/>
              </w:rPr>
              <w:pict>
                <v:shape id="_x0000_s20382" type="#_x0000_t202" style="position:absolute;left:0;text-align:left;margin-left:185.5pt;margin-top:87.15pt;width:17.5pt;height:17.95pt;z-index:257372160;mso-position-horizontal-relative:text;mso-position-vertical-relative:text;mso-width-relative:margin;mso-height-relative:margin" filled="f" stroked="f">
                  <v:textbox style="mso-next-textbox:#_x0000_s20382">
                    <w:txbxContent>
                      <w:p w:rsidR="00F156DE" w:rsidRPr="005F202D" w:rsidRDefault="00F156DE" w:rsidP="001F448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381" type="#_x0000_t202" style="position:absolute;left:0;text-align:left;margin-left:123.5pt;margin-top:86.35pt;width:17.55pt;height:17.95pt;z-index:257371136;mso-position-horizontal-relative:text;mso-position-vertical-relative:text;mso-width-relative:margin;mso-height-relative:margin" filled="f" stroked="f">
                  <v:textbox style="mso-next-textbox:#_x0000_s20381">
                    <w:txbxContent>
                      <w:p w:rsidR="00F156DE" w:rsidRPr="005F202D" w:rsidRDefault="00F156DE" w:rsidP="001F448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380" type="#_x0000_t202" style="position:absolute;left:0;text-align:left;margin-left:66.5pt;margin-top:86.35pt;width:17.5pt;height:17.95pt;z-index:257370112;mso-position-horizontal-relative:text;mso-position-vertical-relative:text;mso-width-relative:margin;mso-height-relative:margin" filled="f" stroked="f">
                  <v:textbox style="mso-next-textbox:#_x0000_s20380">
                    <w:txbxContent>
                      <w:p w:rsidR="00F156DE" w:rsidRPr="005F202D" w:rsidRDefault="00F156DE" w:rsidP="001F448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379" type="#_x0000_t202" style="position:absolute;left:0;text-align:left;margin-left:18.45pt;margin-top:87.15pt;width:17.55pt;height:17.95pt;z-index:257369088;mso-position-horizontal-relative:text;mso-position-vertical-relative:text;mso-width-relative:margin;mso-height-relative:margin" filled="f" stroked="f">
                  <v:textbox style="mso-next-textbox:#_x0000_s20379">
                    <w:txbxContent>
                      <w:p w:rsidR="00F156DE" w:rsidRPr="005F202D" w:rsidRDefault="00F156DE" w:rsidP="001F448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378" type="#_x0000_t32" style="position:absolute;left:0;text-align:left;margin-left:128.2pt;margin-top:160.95pt;width:79.2pt;height:0;z-index:257368064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0377" type="#_x0000_t32" style="position:absolute;left:0;text-align:left;margin-left:11.5pt;margin-top:160.9pt;width:57.2pt;height:0;z-index:257367040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0373" type="#_x0000_t32" style="position:absolute;left:0;text-align:left;margin-left:128.1pt;margin-top:88.7pt;width:0;height:77.15pt;z-index:25736294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0372" type="#_x0000_t32" style="position:absolute;left:0;text-align:left;margin-left:207.25pt;margin-top:88.7pt;width:0;height:77.15pt;z-index:25736192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0371" type="#_x0000_t32" style="position:absolute;left:0;text-align:left;margin-left:69.6pt;margin-top:88.7pt;width:0;height:77.15pt;z-index:25736089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0370" type="#_x0000_t32" style="position:absolute;left:0;text-align:left;margin-left:11.95pt;margin-top:87.9pt;width:0;height:77.2pt;z-index:25735987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group id="_x0000_s20355" style="position:absolute;left:0;text-align:left;margin-left:3.75pt;margin-top:89.75pt;width:14.7pt;height:13.85pt;z-index:257355776;mso-position-horizontal-relative:text;mso-position-vertical-relative:text" coordorigin="2003,4188" coordsize="397,357">
                  <v:oval id="_x0000_s20356" style="position:absolute;left:2155;top:4188;width:143;height:143" filled="f" strokecolor="black [3213]"/>
                  <v:group id="_x0000_s20357" style="position:absolute;left:2003;top:4331;width:397;height:214" coordorigin="2003,4331" coordsize="397,214">
                    <v:shape id="_x0000_s20358" type="#_x0000_t5" style="position:absolute;left:2063;top:4331;width:337;height:154"/>
                    <v:group id="_x0000_s20359" style="position:absolute;left:2003;top:4485;width:397;height:60" coordorigin="2003,4485" coordsize="397,60">
                      <v:shape id="_x0000_s20360" type="#_x0000_t32" style="position:absolute;left:2003;top:4485;width:60;height:60;flip:x" o:connectortype="straight"/>
                      <v:shape id="_x0000_s20361" type="#_x0000_t32" style="position:absolute;left:2063;top:4485;width:60;height:60;flip:x" o:connectortype="straight"/>
                      <v:shape id="_x0000_s20362" type="#_x0000_t32" style="position:absolute;left:2123;top:4485;width:60;height:60;flip:x" o:connectortype="straight"/>
                      <v:shape id="_x0000_s20363" type="#_x0000_t32" style="position:absolute;left:2183;top:4485;width:60;height:60;flip:x" o:connectortype="straight"/>
                      <v:shape id="_x0000_s20364" type="#_x0000_t32" style="position:absolute;left:2243;top:4485;width:60;height:60;flip:x" o:connectortype="straight"/>
                      <v:shape id="_x0000_s20365" type="#_x0000_t32" style="position:absolute;left:2298;top:4485;width:60;height:60;flip:x" o:connectortype="straight"/>
                      <v:shape id="_x0000_s20366" type="#_x0000_t32" style="position:absolute;left:2340;top:4485;width:60;height:60;flip:x" o:connectortype="straight"/>
                    </v:group>
                  </v:group>
                </v:group>
              </w:pict>
            </w:r>
            <w:r>
              <w:rPr>
                <w:noProof/>
              </w:rPr>
              <w:pict>
                <v:group id="_x0000_s20347" style="position:absolute;left:0;text-align:left;margin-left:128.9pt;margin-top:69pt;width:78.35pt;height:18.15pt;z-index:257354752;mso-position-horizontal-relative:text;mso-position-vertical-relative:text" coordorigin="4950,3675" coordsize="2568,467">
                  <v:rect id="_x0000_s20348" style="position:absolute;left:4950;top:3675;width:2568;height:447"/>
                  <v:shape id="_x0000_s20349" type="#_x0000_t32" style="position:absolute;left:5280;top:3675;width:1;height:467" o:connectortype="straight">
                    <v:stroke endarrow="block"/>
                  </v:shape>
                  <v:shape id="_x0000_s20350" type="#_x0000_t32" style="position:absolute;left:5655;top:3675;width:1;height:467" o:connectortype="straight">
                    <v:stroke endarrow="block"/>
                  </v:shape>
                  <v:shape id="_x0000_s20351" type="#_x0000_t32" style="position:absolute;left:6060;top:3675;width:1;height:467" o:connectortype="straight">
                    <v:stroke endarrow="block"/>
                  </v:shape>
                  <v:shape id="_x0000_s20352" type="#_x0000_t32" style="position:absolute;left:6450;top:3675;width:1;height:467" o:connectortype="straight">
                    <v:stroke endarrow="block"/>
                  </v:shape>
                  <v:shape id="_x0000_s20353" type="#_x0000_t32" style="position:absolute;left:6855;top:3675;width:1;height:467" o:connectortype="straight">
                    <v:stroke endarrow="block"/>
                  </v:shape>
                  <v:shape id="_x0000_s20354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0346" type="#_x0000_t32" style="position:absolute;left:0;text-align:left;margin-left:69.65pt;margin-top:50.2pt;width:0;height:37.7pt;z-index:257353728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20345" type="#_x0000_t32" style="position:absolute;left:0;text-align:left;margin-left:11.95pt;margin-top:87.95pt;width:196.9pt;height:.05pt;z-index:257352704;mso-position-horizontal-relative:text;mso-position-vertical-relative:text" o:connectortype="straight" strokeweight="3pt"/>
              </w:pict>
            </w:r>
          </w:p>
        </w:tc>
      </w:tr>
    </w:tbl>
    <w:p w:rsidR="001F4481" w:rsidRDefault="001F4481" w:rsidP="001F4481"/>
    <w:p w:rsidR="00184DE2" w:rsidRDefault="00184DE2"/>
    <w:p w:rsidR="00184DE2" w:rsidRDefault="00184DE2"/>
    <w:p w:rsidR="00184DE2" w:rsidRDefault="00184DE2"/>
    <w:p w:rsidR="00184DE2" w:rsidRDefault="00184DE2"/>
    <w:p w:rsidR="00184DE2" w:rsidRDefault="00184DE2"/>
    <w:p w:rsidR="00184DE2" w:rsidRDefault="00184DE2"/>
    <w:p w:rsidR="00184DE2" w:rsidRDefault="00184DE2"/>
    <w:p w:rsidR="00184DE2" w:rsidRDefault="00184DE2"/>
    <w:p w:rsidR="00184DE2" w:rsidRDefault="00184DE2"/>
    <w:p w:rsidR="00184DE2" w:rsidRDefault="00184DE2"/>
    <w:p w:rsidR="00184DE2" w:rsidRDefault="00184DE2"/>
    <w:p w:rsidR="00903F4A" w:rsidRPr="00897A73" w:rsidRDefault="00903F4A" w:rsidP="00903F4A">
      <w:pPr>
        <w:spacing w:after="0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Тема.</w:t>
      </w:r>
      <w:r w:rsidRPr="00897A73">
        <w:rPr>
          <w:b/>
          <w:sz w:val="30"/>
          <w:szCs w:val="30"/>
        </w:rPr>
        <w:t xml:space="preserve"> Поперечный изгиб. Расчетно – </w:t>
      </w:r>
      <w:r>
        <w:rPr>
          <w:b/>
          <w:sz w:val="30"/>
          <w:szCs w:val="30"/>
        </w:rPr>
        <w:t xml:space="preserve"> </w:t>
      </w:r>
      <w:r w:rsidRPr="00897A73">
        <w:rPr>
          <w:b/>
          <w:sz w:val="30"/>
          <w:szCs w:val="30"/>
        </w:rPr>
        <w:t>графическая работа № 11</w:t>
      </w:r>
    </w:p>
    <w:p w:rsidR="00903F4A" w:rsidRPr="00BF0F11" w:rsidRDefault="00903F4A" w:rsidP="00903F4A">
      <w:pPr>
        <w:spacing w:after="0"/>
        <w:rPr>
          <w:sz w:val="30"/>
          <w:szCs w:val="30"/>
        </w:rPr>
      </w:pPr>
      <w:r w:rsidRPr="00897A73">
        <w:rPr>
          <w:b/>
          <w:sz w:val="30"/>
          <w:szCs w:val="30"/>
        </w:rPr>
        <w:t>Задание</w:t>
      </w:r>
      <w:r>
        <w:rPr>
          <w:sz w:val="30"/>
          <w:szCs w:val="30"/>
        </w:rPr>
        <w:t xml:space="preserve">. </w:t>
      </w:r>
      <w:r w:rsidRPr="00352AFB">
        <w:rPr>
          <w:b/>
          <w:sz w:val="30"/>
          <w:szCs w:val="30"/>
        </w:rPr>
        <w:t xml:space="preserve">Построить эпюры </w:t>
      </w:r>
      <w:r w:rsidRPr="00352AFB">
        <w:rPr>
          <w:b/>
          <w:sz w:val="30"/>
          <w:szCs w:val="30"/>
          <w:lang w:val="en-US"/>
        </w:rPr>
        <w:t>Q</w:t>
      </w:r>
      <w:r w:rsidRPr="00352AFB">
        <w:rPr>
          <w:b/>
          <w:sz w:val="30"/>
          <w:szCs w:val="30"/>
        </w:rPr>
        <w:t xml:space="preserve"> и </w:t>
      </w:r>
      <w:r w:rsidRPr="00352AFB">
        <w:rPr>
          <w:b/>
          <w:sz w:val="30"/>
          <w:szCs w:val="30"/>
          <w:lang w:val="en-US"/>
        </w:rPr>
        <w:t>M</w:t>
      </w:r>
      <w:r w:rsidRPr="00352AFB">
        <w:rPr>
          <w:b/>
          <w:sz w:val="30"/>
          <w:szCs w:val="30"/>
        </w:rPr>
        <w:t xml:space="preserve"> для балки с защемлением. Подобрать сечение балки из прокатного двутавра</w:t>
      </w:r>
      <w:r>
        <w:rPr>
          <w:b/>
          <w:sz w:val="30"/>
          <w:szCs w:val="30"/>
        </w:rPr>
        <w:t>;</w:t>
      </w:r>
      <w:r w:rsidRPr="00352AFB">
        <w:rPr>
          <w:b/>
          <w:sz w:val="30"/>
          <w:szCs w:val="30"/>
        </w:rPr>
        <w:t xml:space="preserve"> построить эпюры </w:t>
      </w:r>
      <w:r>
        <w:rPr>
          <w:b/>
          <w:sz w:val="30"/>
          <w:szCs w:val="30"/>
        </w:rPr>
        <w:t xml:space="preserve">   </w:t>
      </w:r>
      <w:r w:rsidRPr="00352AFB">
        <w:rPr>
          <w:rFonts w:cstheme="minorHAnsi"/>
          <w:b/>
          <w:sz w:val="30"/>
          <w:szCs w:val="30"/>
        </w:rPr>
        <w:t>τ и σ</w:t>
      </w:r>
      <w:r>
        <w:rPr>
          <w:rFonts w:cstheme="minorHAnsi"/>
          <w:b/>
          <w:sz w:val="30"/>
          <w:szCs w:val="30"/>
        </w:rPr>
        <w:t xml:space="preserve">  (для спец.270802)</w:t>
      </w:r>
    </w:p>
    <w:p w:rsidR="00903F4A" w:rsidRDefault="00903F4A" w:rsidP="00903F4A">
      <w:pPr>
        <w:spacing w:after="0"/>
        <w:rPr>
          <w:sz w:val="32"/>
          <w:szCs w:val="32"/>
        </w:rPr>
      </w:pPr>
      <w:r w:rsidRPr="00EE7205">
        <w:rPr>
          <w:sz w:val="32"/>
          <w:szCs w:val="32"/>
        </w:rPr>
        <w:t xml:space="preserve">     </w:t>
      </w:r>
    </w:p>
    <w:tbl>
      <w:tblPr>
        <w:tblStyle w:val="a3"/>
        <w:tblW w:w="0" w:type="auto"/>
        <w:tblInd w:w="-176" w:type="dxa"/>
        <w:tblLook w:val="04A0"/>
      </w:tblPr>
      <w:tblGrid>
        <w:gridCol w:w="3686"/>
        <w:gridCol w:w="1134"/>
        <w:gridCol w:w="3828"/>
        <w:gridCol w:w="1099"/>
      </w:tblGrid>
      <w:tr w:rsidR="00903F4A" w:rsidTr="00E134B8">
        <w:trPr>
          <w:trHeight w:val="527"/>
        </w:trPr>
        <w:tc>
          <w:tcPr>
            <w:tcW w:w="3686" w:type="dxa"/>
            <w:vAlign w:val="center"/>
          </w:tcPr>
          <w:p w:rsidR="00903F4A" w:rsidRDefault="00903F4A" w:rsidP="00E134B8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1</w:t>
            </w:r>
          </w:p>
        </w:tc>
        <w:tc>
          <w:tcPr>
            <w:tcW w:w="1134" w:type="dxa"/>
            <w:vAlign w:val="center"/>
          </w:tcPr>
          <w:p w:rsidR="00903F4A" w:rsidRDefault="00903F4A" w:rsidP="00E134B8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vAlign w:val="center"/>
          </w:tcPr>
          <w:p w:rsidR="00903F4A" w:rsidRDefault="00903F4A" w:rsidP="00E134B8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1</w:t>
            </w:r>
          </w:p>
        </w:tc>
        <w:tc>
          <w:tcPr>
            <w:tcW w:w="1099" w:type="dxa"/>
            <w:vAlign w:val="center"/>
          </w:tcPr>
          <w:p w:rsidR="00903F4A" w:rsidRDefault="00903F4A" w:rsidP="00E134B8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</w:t>
            </w:r>
          </w:p>
        </w:tc>
      </w:tr>
      <w:tr w:rsidR="00903F4A" w:rsidTr="00E134B8">
        <w:trPr>
          <w:trHeight w:val="3242"/>
        </w:trPr>
        <w:tc>
          <w:tcPr>
            <w:tcW w:w="4820" w:type="dxa"/>
            <w:gridSpan w:val="2"/>
            <w:vAlign w:val="center"/>
          </w:tcPr>
          <w:p w:rsidR="00903F4A" w:rsidRDefault="004B59A9" w:rsidP="00E134B8">
            <w:pPr>
              <w:jc w:val="center"/>
            </w:pPr>
            <w:r>
              <w:rPr>
                <w:noProof/>
              </w:rPr>
              <w:pict>
                <v:shape id="_x0000_s23289" type="#_x0000_t202" style="position:absolute;left:0;text-align:left;margin-left:.15pt;margin-top:49.05pt;width:68.8pt;height:22.75pt;z-index:258295808;mso-position-horizontal-relative:text;mso-position-vertical-relative:text;mso-width-relative:margin;mso-height-relative:margin" filled="f" stroked="f">
                  <v:textbox style="mso-next-textbox:#_x0000_s23289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8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23276" style="position:absolute;left:0;text-align:left;margin-left:11.2pt;margin-top:67.15pt;width:56.65pt;height:13.85pt;z-index:258292736;mso-position-horizontal-relative:text;mso-position-vertical-relative:text" coordorigin="4950,3675" coordsize="2568,467">
                  <v:rect id="_x0000_s23277" style="position:absolute;left:4950;top:3675;width:2568;height:447"/>
                  <v:shape id="_x0000_s23278" type="#_x0000_t32" style="position:absolute;left:5280;top:3675;width:1;height:467" o:connectortype="straight">
                    <v:stroke endarrow="block"/>
                  </v:shape>
                  <v:shape id="_x0000_s23279" type="#_x0000_t32" style="position:absolute;left:5655;top:3675;width:1;height:467" o:connectortype="straight">
                    <v:stroke endarrow="block"/>
                  </v:shape>
                  <v:shape id="_x0000_s23280" type="#_x0000_t32" style="position:absolute;left:6060;top:3675;width:1;height:467" o:connectortype="straight">
                    <v:stroke endarrow="block"/>
                  </v:shape>
                  <v:shape id="_x0000_s23281" type="#_x0000_t32" style="position:absolute;left:6450;top:3675;width:1;height:467" o:connectortype="straight">
                    <v:stroke endarrow="block"/>
                  </v:shape>
                  <v:shape id="_x0000_s23282" type="#_x0000_t32" style="position:absolute;left:6855;top:3675;width:1;height:467" o:connectortype="straight">
                    <v:stroke endarrow="block"/>
                  </v:shape>
                  <v:shape id="_x0000_s23283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group id="_x0000_s23284" style="position:absolute;left:0;text-align:left;margin-left:49.3pt;margin-top:57.35pt;width:37.05pt;height:39.2pt;z-index:258293760;mso-position-horizontal-relative:text;mso-position-vertical-relative:text" coordorigin="3270,3615" coordsize="1035,1365">
                  <v:shape id="_x0000_s23285" type="#_x0000_t32" style="position:absolute;left:3810;top:3615;width:0;height:1365" o:connectortype="straight" strokeweight="1.5pt"/>
                  <v:shape id="_x0000_s23286" type="#_x0000_t32" style="position:absolute;left:3810;top:3615;width:495;height:0" o:connectortype="straight" strokeweight="1.5pt">
                    <v:stroke endarrow="block"/>
                  </v:shape>
                  <v:shape id="_x0000_s23287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0553" type="#_x0000_t202" style="position:absolute;left:0;text-align:left;margin-left:127.95pt;margin-top:34.95pt;width:53.95pt;height:16.95pt;z-index:257423360;mso-position-horizontal-relative:text;mso-position-vertical-relative:text;mso-width-relative:margin;mso-height-relative:margin" filled="f" stroked="f">
                  <v:textbox style="mso-next-textbox:#_x0000_s20553">
                    <w:txbxContent>
                      <w:p w:rsidR="00F156DE" w:rsidRPr="00E15289" w:rsidRDefault="00F156DE" w:rsidP="00903F4A">
                        <w:r>
                          <w:rPr>
                            <w:noProof/>
                            <w:lang w:val="en-US"/>
                          </w:rPr>
                          <w:t xml:space="preserve">F = 2 </w:t>
                        </w:r>
                        <w:r>
                          <w:rPr>
                            <w:noProof/>
                          </w:rP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3288" type="#_x0000_t202" style="position:absolute;left:0;text-align:left;margin-left:62.1pt;margin-top:31.65pt;width:64.25pt;height:22.35pt;z-index:258294784;mso-position-horizontal-relative:text;mso-position-vertical-relative:text;mso-width-relative:margin;mso-height-relative:margin" filled="f" stroked="f">
                  <v:textbox style="mso-next-textbox:#_x0000_s23288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>m = 3</w:t>
                        </w:r>
                        <w:r>
                          <w:t xml:space="preserve">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23302" style="position:absolute;left:0;text-align:left;margin-left:200.35pt;margin-top:45.4pt;width:9.35pt;height:80.05pt;z-index:258305024;mso-position-horizontal-relative:text;mso-position-vertical-relative:text" coordorigin="1710,1620" coordsize="210,2310">
                  <v:shape id="_x0000_s23303" type="#_x0000_t32" style="position:absolute;left:1710;top:1620;width:0;height:2100" o:connectortype="straight" strokeweight="3pt"/>
                  <v:shape id="_x0000_s23304" type="#_x0000_t32" style="position:absolute;left:1710;top:1620;width:210;height:210" o:connectortype="straight" strokeweight="1pt"/>
                  <v:shape id="_x0000_s23305" type="#_x0000_t32" style="position:absolute;left:1710;top:1830;width:210;height:210" o:connectortype="straight" strokeweight="1pt"/>
                  <v:shape id="_x0000_s23306" type="#_x0000_t32" style="position:absolute;left:1710;top:2040;width:210;height:210" o:connectortype="straight" strokeweight="1pt"/>
                  <v:shape id="_x0000_s23307" type="#_x0000_t32" style="position:absolute;left:1710;top:2250;width:210;height:210" o:connectortype="straight" strokeweight="1pt"/>
                  <v:shape id="_x0000_s23308" type="#_x0000_t32" style="position:absolute;left:1710;top:2460;width:210;height:210" o:connectortype="straight" strokeweight="1pt"/>
                  <v:shape id="_x0000_s23309" type="#_x0000_t32" style="position:absolute;left:1710;top:2670;width:210;height:210" o:connectortype="straight" strokeweight="1pt"/>
                  <v:shape id="_x0000_s23310" type="#_x0000_t32" style="position:absolute;left:1710;top:2880;width:210;height:210" o:connectortype="straight" strokeweight="1pt"/>
                  <v:shape id="_x0000_s23311" type="#_x0000_t32" style="position:absolute;left:1710;top:3090;width:210;height:210" o:connectortype="straight" strokeweight="1pt"/>
                  <v:shape id="_x0000_s23312" type="#_x0000_t32" style="position:absolute;left:1710;top:3300;width:210;height:210" o:connectortype="straight" strokeweight="1pt"/>
                  <v:shape id="_x0000_s23313" type="#_x0000_t32" style="position:absolute;left:1710;top:3510;width:210;height:210" o:connectortype="straight" strokeweight="1pt"/>
                  <v:shape id="_x0000_s23314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group id="_x0000_s23297" style="position:absolute;left:0;text-align:left;margin-left:14.7pt;margin-top:77.7pt;width:182.35pt;height:26.1pt;z-index:258304000;mso-position-horizontal-relative:text;mso-position-vertical-relative:text" coordorigin="1408,4667" coordsize="3982,425">
                  <v:shape id="_x0000_s23298" type="#_x0000_t202" style="position:absolute;left:1408;top:4720;width:415;height:372;mso-width-relative:margin;mso-height-relative:margin" filled="f" stroked="f">
                    <v:textbox style="mso-next-textbox:#_x0000_s23298">
                      <w:txbxContent>
                        <w:p w:rsidR="00F156DE" w:rsidRPr="005F202D" w:rsidRDefault="00F156DE" w:rsidP="00903F4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23299" type="#_x0000_t202" style="position:absolute;left:2552;top:4667;width:415;height:372;mso-width-relative:margin;mso-height-relative:margin" filled="f" stroked="f">
                    <v:textbox style="mso-next-textbox:#_x0000_s23299">
                      <w:txbxContent>
                        <w:p w:rsidR="00F156DE" w:rsidRPr="005F202D" w:rsidRDefault="00F156DE" w:rsidP="00903F4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23300" type="#_x0000_t202" style="position:absolute;left:3786;top:4715;width:415;height:372;mso-width-relative:margin;mso-height-relative:margin" filled="f" stroked="f">
                    <v:textbox style="mso-next-textbox:#_x0000_s23300">
                      <w:txbxContent>
                        <w:p w:rsidR="00F156DE" w:rsidRPr="005F202D" w:rsidRDefault="00F156DE" w:rsidP="00903F4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23301" type="#_x0000_t202" style="position:absolute;left:4975;top:4720;width:415;height:372;mso-width-relative:margin;mso-height-relative:margin" filled="f" stroked="f">
                    <v:textbox style="mso-next-textbox:#_x0000_s23301">
                      <w:txbxContent>
                        <w:p w:rsidR="00F156DE" w:rsidRPr="005F202D" w:rsidRDefault="00F156DE" w:rsidP="00903F4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23296" type="#_x0000_t202" style="position:absolute;left:0;text-align:left;margin-left:146pt;margin-top:131.7pt;width:51.35pt;height:19.55pt;z-index:258302976;mso-position-horizontal-relative:text;mso-position-vertical-relative:text;mso-width-relative:margin;mso-height-relative:margin" filled="f" stroked="f">
                  <v:textbox style="mso-next-textbox:#_x0000_s23296">
                    <w:txbxContent>
                      <w:p w:rsidR="00F156DE" w:rsidRPr="00C32C78" w:rsidRDefault="00F156DE" w:rsidP="00903F4A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3295" type="#_x0000_t202" style="position:absolute;left:0;text-align:left;margin-left:75.2pt;margin-top:131.7pt;width:51.15pt;height:23.25pt;z-index:258301952;mso-position-horizontal-relative:text;mso-position-vertical-relative:text;mso-width-relative:margin;mso-height-relative:margin" filled="f" stroked="f">
                  <v:textbox style="mso-next-textbox:#_x0000_s23295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3294" type="#_x0000_t202" style="position:absolute;left:0;text-align:left;margin-left:17.5pt;margin-top:131.3pt;width:49.9pt;height:20.4pt;z-index:258300928;mso-position-horizontal-relative:text;mso-position-vertical-relative:text;mso-width-relative:margin;mso-height-relative:margin" filled="f" stroked="f">
                  <v:textbox style="mso-next-textbox:#_x0000_s23294">
                    <w:txbxContent>
                      <w:p w:rsidR="00F156DE" w:rsidRDefault="00F156DE" w:rsidP="00903F4A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3293" type="#_x0000_t32" style="position:absolute;left:0;text-align:left;margin-left:124.45pt;margin-top:81.65pt;width:0;height:69.9pt;z-index:25829990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3292" type="#_x0000_t32" style="position:absolute;left:0;text-align:left;margin-left:200.8pt;margin-top:81.65pt;width:0;height:69.9pt;z-index:25829888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3291" type="#_x0000_t32" style="position:absolute;left:0;text-align:left;margin-left:68.05pt;margin-top:81.65pt;width:0;height:69.9pt;z-index:25829785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3290" type="#_x0000_t32" style="position:absolute;left:0;text-align:left;margin-left:10.9pt;margin-top:80.95pt;width:0;height:69.9pt;z-index:25829683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3275" type="#_x0000_t32" style="position:absolute;left:0;text-align:left;margin-left:124.75pt;margin-top:46.05pt;width:0;height:34pt;flip:y;z-index:258291712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23274" type="#_x0000_t32" style="position:absolute;left:0;text-align:left;margin-left:10.9pt;margin-top:80.95pt;width:189.9pt;height:.05pt;z-index:258290688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23273" type="#_x0000_t202" style="position:absolute;left:0;text-align:left;margin-left:131.3pt;margin-top:44.9pt;width:68.8pt;height:17.4pt;z-index:258289664;mso-position-horizontal-relative:text;mso-position-vertical-relative:text;mso-width-relative:margin;mso-height-relative:margin" filled="f" stroked="f">
                  <v:textbox style="mso-next-textbox:#_x0000_s23273">
                    <w:txbxContent>
                      <w:p w:rsidR="00F156DE" w:rsidRPr="00D70CD0" w:rsidRDefault="00F156DE" w:rsidP="00903F4A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3272" type="#_x0000_t32" style="position:absolute;left:0;text-align:left;margin-left:123.3pt;margin-top:149.3pt;width:78.7pt;height:0;z-index:258288640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3271" type="#_x0000_t32" style="position:absolute;left:0;text-align:left;margin-left:68.6pt;margin-top:149.3pt;width:57.15pt;height:0;z-index:25828761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3270" type="#_x0000_t32" style="position:absolute;left:0;text-align:left;margin-left:10.85pt;margin-top:149.3pt;width:57.15pt;height:0;z-index:258286592;mso-position-horizontal-relative:text;mso-position-vertical-relative:text" o:connectortype="straight" strokeweight=".25pt">
                  <v:stroke startarrow="block" endarrow="block"/>
                </v:shape>
              </w:pict>
            </w:r>
          </w:p>
        </w:tc>
        <w:tc>
          <w:tcPr>
            <w:tcW w:w="4927" w:type="dxa"/>
            <w:gridSpan w:val="2"/>
            <w:vAlign w:val="center"/>
          </w:tcPr>
          <w:p w:rsidR="00903F4A" w:rsidRDefault="004B59A9" w:rsidP="00E134B8">
            <w:pPr>
              <w:jc w:val="center"/>
            </w:pPr>
            <w:r>
              <w:rPr>
                <w:noProof/>
              </w:rPr>
              <w:pict>
                <v:group id="_x0000_s20555" style="position:absolute;left:0;text-align:left;margin-left:194.2pt;margin-top:64.95pt;width:33.85pt;height:35.4pt;z-index:257425408;mso-position-horizontal-relative:text;mso-position-vertical-relative:text" coordorigin="9109,2609" coordsize="744,1204">
                  <v:shape id="_x0000_s20556" type="#_x0000_t32" style="position:absolute;left:9465;top:2609;width:0;height:1204" o:connectortype="straight" strokeweight="1.5pt"/>
                  <v:shape id="_x0000_s20557" type="#_x0000_t32" style="position:absolute;left:9109;top:2610;width:356;height:0;flip:x" o:connectortype="straight" strokeweight="1.5pt">
                    <v:stroke endarrow="block"/>
                  </v:shape>
                  <v:shape id="_x0000_s20558" type="#_x0000_t32" style="position:absolute;left:9465;top:3813;width:388;height:0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0554" type="#_x0000_t202" style="position:absolute;left:0;text-align:left;margin-left:160.3pt;margin-top:42.1pt;width:77.7pt;height:21.5pt;z-index:257424384;mso-position-horizontal-relative:text;mso-position-vertical-relative:text;mso-width-relative:margin;mso-height-relative:margin" filled="f" stroked="f">
                  <v:textbox style="mso-next-textbox:#_x0000_s20554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8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3257" type="#_x0000_t202" style="position:absolute;left:0;text-align:left;margin-left:82.75pt;margin-top:44.55pt;width:68.35pt;height:24.1pt;z-index:258277376;mso-position-horizontal-relative:text;mso-position-vertical-relative:text;mso-width-relative:margin;mso-height-relative:margin" filled="f" stroked="f">
                  <v:textbox style="mso-next-textbox:#_x0000_s23257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10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3269" type="#_x0000_t202" style="position:absolute;left:0;text-align:left;margin-left:35.45pt;margin-top:26.55pt;width:53.6pt;height:24.1pt;z-index:258285568;mso-position-horizontal-relative:text;mso-position-vertical-relative:text;mso-width-relative:margin;mso-height-relative:margin" filled="f" stroked="f">
                  <v:textbox style="mso-next-textbox:#_x0000_s23269">
                    <w:txbxContent>
                      <w:p w:rsidR="00F156DE" w:rsidRPr="00E15289" w:rsidRDefault="00F156DE" w:rsidP="00903F4A">
                        <w:r>
                          <w:rPr>
                            <w:noProof/>
                            <w:lang w:val="en-US"/>
                          </w:rPr>
                          <w:t xml:space="preserve">F = </w:t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23264" style="position:absolute;left:0;text-align:left;margin-left:25pt;margin-top:79.9pt;width:181.1pt;height:26.5pt;z-index:258284544;mso-position-horizontal-relative:text;mso-position-vertical-relative:text" coordorigin="1408,4667" coordsize="3982,425">
                  <v:shape id="_x0000_s23265" type="#_x0000_t202" style="position:absolute;left:1408;top:4720;width:415;height:372;mso-width-relative:margin;mso-height-relative:margin" filled="f" stroked="f">
                    <v:textbox style="mso-next-textbox:#_x0000_s23265">
                      <w:txbxContent>
                        <w:p w:rsidR="00F156DE" w:rsidRPr="005F202D" w:rsidRDefault="00F156DE" w:rsidP="00903F4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23266" type="#_x0000_t202" style="position:absolute;left:2552;top:4667;width:415;height:372;mso-width-relative:margin;mso-height-relative:margin" filled="f" stroked="f">
                    <v:textbox style="mso-next-textbox:#_x0000_s23266">
                      <w:txbxContent>
                        <w:p w:rsidR="00F156DE" w:rsidRPr="005F202D" w:rsidRDefault="00F156DE" w:rsidP="00903F4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23267" type="#_x0000_t202" style="position:absolute;left:3786;top:4715;width:415;height:372;mso-width-relative:margin;mso-height-relative:margin" filled="f" stroked="f">
                    <v:textbox style="mso-next-textbox:#_x0000_s23267">
                      <w:txbxContent>
                        <w:p w:rsidR="00F156DE" w:rsidRPr="005F202D" w:rsidRDefault="00F156DE" w:rsidP="00903F4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23268" type="#_x0000_t202" style="position:absolute;left:4975;top:4720;width:415;height:372;mso-width-relative:margin;mso-height-relative:margin" filled="f" stroked="f">
                    <v:textbox style="mso-next-textbox:#_x0000_s23268">
                      <w:txbxContent>
                        <w:p w:rsidR="00F156DE" w:rsidRPr="005F202D" w:rsidRDefault="00F156DE" w:rsidP="00903F4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23263" type="#_x0000_t202" style="position:absolute;left:0;text-align:left;margin-left:159.75pt;margin-top:125.25pt;width:50.85pt;height:23.2pt;z-index:258283520;mso-position-horizontal-relative:text;mso-position-vertical-relative:text;mso-width-relative:margin;mso-height-relative:margin" filled="f" stroked="f">
                  <v:textbox style="mso-next-textbox:#_x0000_s23263">
                    <w:txbxContent>
                      <w:p w:rsidR="00F156DE" w:rsidRPr="00C32C78" w:rsidRDefault="00F156DE" w:rsidP="00903F4A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3262" type="#_x0000_t202" style="position:absolute;left:0;text-align:left;margin-left:27.85pt;margin-top:126.45pt;width:49.75pt;height:20.15pt;z-index:258282496;mso-position-horizontal-relative:text;mso-position-vertical-relative:text;mso-width-relative:margin;mso-height-relative:margin" filled="f" stroked="f">
                  <v:textbox style="mso-next-textbox:#_x0000_s23262">
                    <w:txbxContent>
                      <w:p w:rsidR="00F156DE" w:rsidRDefault="00F156DE" w:rsidP="00903F4A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3261" type="#_x0000_t32" style="position:absolute;left:0;text-align:left;margin-left:133.8pt;margin-top:83.55pt;width:0;height:65.3pt;z-index:25828147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3260" type="#_x0000_t32" style="position:absolute;left:0;text-align:left;margin-left:209.65pt;margin-top:83.55pt;width:0;height:65.3pt;z-index:25828044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3259" type="#_x0000_t32" style="position:absolute;left:0;text-align:left;margin-left:77.75pt;margin-top:83.55pt;width:0;height:65.3pt;z-index:25827942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3258" type="#_x0000_t32" style="position:absolute;left:0;text-align:left;margin-left:20.95pt;margin-top:82.9pt;width:0;height:65.35pt;z-index:25827840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group id="_x0000_s23249" style="position:absolute;left:0;text-align:left;margin-left:78.5pt;margin-top:66.3pt;width:55.95pt;height:16.6pt;z-index:258276352;mso-position-horizontal-relative:text;mso-position-vertical-relative:text" coordorigin="4950,3675" coordsize="2568,467">
                  <v:rect id="_x0000_s23250" style="position:absolute;left:4950;top:3675;width:2568;height:447"/>
                  <v:shape id="_x0000_s23251" type="#_x0000_t32" style="position:absolute;left:5280;top:3675;width:1;height:467" o:connectortype="straight">
                    <v:stroke endarrow="block"/>
                  </v:shape>
                  <v:shape id="_x0000_s23252" type="#_x0000_t32" style="position:absolute;left:5655;top:3675;width:1;height:467" o:connectortype="straight">
                    <v:stroke endarrow="block"/>
                  </v:shape>
                  <v:shape id="_x0000_s23253" type="#_x0000_t32" style="position:absolute;left:6060;top:3675;width:1;height:467" o:connectortype="straight">
                    <v:stroke endarrow="block"/>
                  </v:shape>
                  <v:shape id="_x0000_s23254" type="#_x0000_t32" style="position:absolute;left:6450;top:3675;width:1;height:467" o:connectortype="straight">
                    <v:stroke endarrow="block"/>
                  </v:shape>
                  <v:shape id="_x0000_s23255" type="#_x0000_t32" style="position:absolute;left:6855;top:3675;width:1;height:467" o:connectortype="straight">
                    <v:stroke endarrow="block"/>
                  </v:shape>
                  <v:shape id="_x0000_s23256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3248" type="#_x0000_t32" style="position:absolute;left:0;text-align:left;margin-left:77.05pt;margin-top:46.35pt;width:0;height:35.4pt;z-index:258275328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23247" type="#_x0000_t32" style="position:absolute;left:0;text-align:left;margin-left:20.95pt;margin-top:82.9pt;width:188.7pt;height:0;z-index:258274304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23246" type="#_x0000_t32" style="position:absolute;left:0;text-align:left;margin-left:77.5pt;margin-top:143.95pt;width:56.75pt;height:0;z-index:258273280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3245" type="#_x0000_t32" style="position:absolute;left:0;text-align:left;margin-left:132.5pt;margin-top:143.95pt;width:77.55pt;height:0;z-index:25827225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3244" type="#_x0000_t32" style="position:absolute;left:0;text-align:left;margin-left:20.25pt;margin-top:144.1pt;width:57.4pt;height:0;z-index:25827123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3243" type="#_x0000_t202" style="position:absolute;left:0;text-align:left;margin-left:86.4pt;margin-top:126.85pt;width:47.95pt;height:23.05pt;z-index:258270208;mso-position-horizontal-relative:text;mso-position-vertical-relative:text;mso-width-relative:margin;mso-height-relative:margin" filled="f" stroked="f">
                  <v:textbox style="mso-next-textbox:#_x0000_s23243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23230" style="position:absolute;left:0;text-align:left;margin-left:10.45pt;margin-top:43.55pt;width:9.45pt;height:76.55pt;rotation:180;z-index:258269184;mso-position-horizontal-relative:text;mso-position-vertical-relative:text" coordorigin="1710,1620" coordsize="210,2310">
                  <v:shape id="_x0000_s23231" type="#_x0000_t32" style="position:absolute;left:1710;top:1620;width:0;height:2100" o:connectortype="straight" strokeweight="3pt"/>
                  <v:shape id="_x0000_s23232" type="#_x0000_t32" style="position:absolute;left:1710;top:1620;width:210;height:210" o:connectortype="straight" strokeweight="1pt"/>
                  <v:shape id="_x0000_s23233" type="#_x0000_t32" style="position:absolute;left:1710;top:1830;width:210;height:210" o:connectortype="straight" strokeweight="1pt"/>
                  <v:shape id="_x0000_s23234" type="#_x0000_t32" style="position:absolute;left:1710;top:2040;width:210;height:210" o:connectortype="straight" strokeweight="1pt"/>
                  <v:shape id="_x0000_s23235" type="#_x0000_t32" style="position:absolute;left:1710;top:2250;width:210;height:210" o:connectortype="straight" strokeweight="1pt"/>
                  <v:shape id="_x0000_s23236" type="#_x0000_t32" style="position:absolute;left:1710;top:2460;width:210;height:210" o:connectortype="straight" strokeweight="1pt"/>
                  <v:shape id="_x0000_s23237" type="#_x0000_t32" style="position:absolute;left:1710;top:2670;width:210;height:210" o:connectortype="straight" strokeweight="1pt"/>
                  <v:shape id="_x0000_s23238" type="#_x0000_t32" style="position:absolute;left:1710;top:2880;width:210;height:210" o:connectortype="straight" strokeweight="1pt"/>
                  <v:shape id="_x0000_s23239" type="#_x0000_t32" style="position:absolute;left:1710;top:3090;width:210;height:210" o:connectortype="straight" strokeweight="1pt"/>
                  <v:shape id="_x0000_s23240" type="#_x0000_t32" style="position:absolute;left:1710;top:3300;width:210;height:210" o:connectortype="straight" strokeweight="1pt"/>
                  <v:shape id="_x0000_s23241" type="#_x0000_t32" style="position:absolute;left:1710;top:3510;width:210;height:210" o:connectortype="straight" strokeweight="1pt"/>
                  <v:shape id="_x0000_s23242" type="#_x0000_t32" style="position:absolute;left:1710;top:3720;width:210;height:210" o:connectortype="straight" strokeweight="1pt"/>
                </v:group>
              </w:pict>
            </w:r>
          </w:p>
        </w:tc>
      </w:tr>
      <w:tr w:rsidR="00903F4A" w:rsidTr="00E134B8">
        <w:trPr>
          <w:trHeight w:val="553"/>
        </w:trPr>
        <w:tc>
          <w:tcPr>
            <w:tcW w:w="3686" w:type="dxa"/>
            <w:vAlign w:val="center"/>
          </w:tcPr>
          <w:p w:rsidR="00903F4A" w:rsidRDefault="00903F4A" w:rsidP="00E134B8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1 </w:t>
            </w:r>
          </w:p>
        </w:tc>
        <w:tc>
          <w:tcPr>
            <w:tcW w:w="1134" w:type="dxa"/>
            <w:vAlign w:val="center"/>
          </w:tcPr>
          <w:p w:rsidR="00903F4A" w:rsidRDefault="00903F4A" w:rsidP="00E134B8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828" w:type="dxa"/>
            <w:vAlign w:val="center"/>
          </w:tcPr>
          <w:p w:rsidR="00903F4A" w:rsidRDefault="00903F4A" w:rsidP="00E134B8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 11</w:t>
            </w:r>
          </w:p>
        </w:tc>
        <w:tc>
          <w:tcPr>
            <w:tcW w:w="1099" w:type="dxa"/>
            <w:vAlign w:val="center"/>
          </w:tcPr>
          <w:p w:rsidR="00903F4A" w:rsidRDefault="00903F4A" w:rsidP="00E134B8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4</w:t>
            </w:r>
          </w:p>
        </w:tc>
      </w:tr>
      <w:tr w:rsidR="00903F4A" w:rsidTr="00E134B8">
        <w:trPr>
          <w:trHeight w:val="3269"/>
        </w:trPr>
        <w:tc>
          <w:tcPr>
            <w:tcW w:w="4820" w:type="dxa"/>
            <w:gridSpan w:val="2"/>
            <w:vAlign w:val="center"/>
          </w:tcPr>
          <w:p w:rsidR="00903F4A" w:rsidRDefault="004B59A9" w:rsidP="00E134B8">
            <w:pPr>
              <w:jc w:val="center"/>
            </w:pPr>
            <w:r>
              <w:rPr>
                <w:noProof/>
              </w:rPr>
              <w:pict>
                <v:group id="_x0000_s20573" style="position:absolute;left:0;text-align:left;margin-left:119.8pt;margin-top:48.1pt;width:35.2pt;height:35pt;z-index:257433600;mso-position-horizontal-relative:text;mso-position-vertical-relative:text" coordorigin="3270,3615" coordsize="1035,1365">
                  <v:shape id="_x0000_s20574" type="#_x0000_t32" style="position:absolute;left:3810;top:3615;width:0;height:1365" o:connectortype="straight" strokeweight="1.5pt"/>
                  <v:shape id="_x0000_s20575" type="#_x0000_t32" style="position:absolute;left:3810;top:3615;width:495;height:0" o:connectortype="straight" strokeweight="1.5pt">
                    <v:stroke endarrow="block"/>
                  </v:shape>
                  <v:shape id="_x0000_s20576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0586" type="#_x0000_t202" style="position:absolute;left:0;text-align:left;margin-left:154.7pt;margin-top:112.7pt;width:42.65pt;height:17.05pt;z-index:257443840;mso-position-horizontal-relative:text;mso-position-vertical-relative:text;mso-width-relative:margin;mso-height-relative:margin" filled="f" stroked="f">
                  <v:textbox style="mso-next-textbox:#_x0000_s20586">
                    <w:txbxContent>
                      <w:p w:rsidR="00F156DE" w:rsidRPr="00C32C78" w:rsidRDefault="00F156DE" w:rsidP="00903F4A">
                        <w:r>
                          <w:t>с =3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579" type="#_x0000_t202" style="position:absolute;left:0;text-align:left;margin-left:18.7pt;margin-top:31.6pt;width:60.9pt;height:22.3pt;z-index:257436672;mso-position-horizontal-relative:text;mso-position-vertical-relative:text;mso-width-relative:margin;mso-height-relative:margin" filled="f" stroked="f">
                  <v:textbox style="mso-next-textbox:#_x0000_s20579">
                    <w:txbxContent>
                      <w:p w:rsidR="00F156DE" w:rsidRPr="00A270B1" w:rsidRDefault="00F156DE" w:rsidP="00903F4A"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q = </w:t>
                        </w:r>
                        <w:r>
                          <w:rPr>
                            <w:sz w:val="20"/>
                            <w:szCs w:val="20"/>
                          </w:rPr>
                          <w:t>6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кН/м</w:t>
                        </w:r>
                        <w:r>
                          <w:t xml:space="preserve"> 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577" type="#_x0000_t202" style="position:absolute;left:0;text-align:left;margin-left:83.2pt;margin-top:25.4pt;width:52.1pt;height:20.8pt;z-index:257434624;mso-position-horizontal-relative:text;mso-position-vertical-relative:text;mso-width-relative:margin;mso-height-relative:margin" filled="f" stroked="f">
                  <v:textbox style="mso-next-textbox:#_x0000_s20577">
                    <w:txbxContent>
                      <w:p w:rsidR="00F156DE" w:rsidRPr="0085563A" w:rsidRDefault="00F156DE" w:rsidP="00903F4A">
                        <w:r>
                          <w:rPr>
                            <w:lang w:val="en-US"/>
                          </w:rPr>
                          <w:t xml:space="preserve">F = 2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584" type="#_x0000_t202" style="position:absolute;left:0;text-align:left;margin-left:32pt;margin-top:112.25pt;width:54.4pt;height:19.75pt;z-index:257441792;mso-position-horizontal-relative:text;mso-position-vertical-relative:text;mso-width-relative:margin;mso-height-relative:margin" filled="f" stroked="f">
                  <v:textbox style="mso-next-textbox:#_x0000_s20584">
                    <w:txbxContent>
                      <w:p w:rsidR="00F156DE" w:rsidRDefault="00F156DE" w:rsidP="00903F4A">
                        <w:r>
                          <w:t>а = 6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585" type="#_x0000_t202" style="position:absolute;left:0;text-align:left;margin-left:91.75pt;margin-top:112.25pt;width:51.15pt;height:21.5pt;z-index:257442816;mso-position-horizontal-relative:text;mso-position-vertical-relative:text;mso-width-relative:margin;mso-height-relative:margin" filled="f" stroked="f">
                  <v:textbox style="mso-next-textbox:#_x0000_s20585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3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590" type="#_x0000_t202" style="position:absolute;left:0;text-align:left;margin-left:195.7pt;margin-top:66.3pt;width:17.45pt;height:23.65pt;z-index:257447936;mso-position-horizontal-relative:text;mso-position-vertical-relative:text;mso-width-relative:margin;mso-height-relative:margin" filled="f" stroked="f">
                  <v:textbox style="mso-next-textbox:#_x0000_s20590">
                    <w:txbxContent>
                      <w:p w:rsidR="00F156DE" w:rsidRPr="005F202D" w:rsidRDefault="00F156DE" w:rsidP="00903F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589" type="#_x0000_t202" style="position:absolute;left:0;text-align:left;margin-left:137.7pt;margin-top:63.9pt;width:17.4pt;height:19.65pt;z-index:257446912;mso-position-horizontal-relative:text;mso-position-vertical-relative:text;mso-width-relative:margin;mso-height-relative:margin" filled="f" stroked="f">
                  <v:textbox style="mso-next-textbox:#_x0000_s20589">
                    <w:txbxContent>
                      <w:p w:rsidR="00F156DE" w:rsidRPr="005F202D" w:rsidRDefault="00F156DE" w:rsidP="00903F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587" type="#_x0000_t202" style="position:absolute;left:0;text-align:left;margin-left:24.9pt;margin-top:66.25pt;width:17.45pt;height:16.85pt;z-index:257444864;mso-position-horizontal-relative:text;mso-position-vertical-relative:text;mso-width-relative:margin;mso-height-relative:margin" filled="f" stroked="f">
                  <v:textbox style="mso-next-textbox:#_x0000_s20587">
                    <w:txbxContent>
                      <w:p w:rsidR="00F156DE" w:rsidRPr="005F202D" w:rsidRDefault="00F156DE" w:rsidP="00903F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588" type="#_x0000_t202" style="position:absolute;left:0;text-align:left;margin-left:78.05pt;margin-top:65.5pt;width:17.4pt;height:17.15pt;z-index:257445888;mso-position-horizontal-relative:text;mso-position-vertical-relative:text;mso-width-relative:margin;mso-height-relative:margin" filled="f" stroked="f">
                  <v:textbox style="mso-next-textbox:#_x0000_s20588">
                    <w:txbxContent>
                      <w:p w:rsidR="00F156DE" w:rsidRPr="005F202D" w:rsidRDefault="00F156DE" w:rsidP="00903F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578" type="#_x0000_t202" style="position:absolute;left:0;text-align:left;margin-left:140.35pt;margin-top:22.05pt;width:69.65pt;height:22.2pt;z-index:257435648;mso-position-horizontal-relative:text;mso-position-vertical-relative:text;mso-width-relative:margin;mso-height-relative:margin" filled="f" stroked="f">
                  <v:textbox style="mso-next-textbox:#_x0000_s20578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2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20591" style="position:absolute;left:0;text-align:left;margin-left:3in;margin-top:31.15pt;width:9.1pt;height:80.2pt;z-index:257448960;mso-position-horizontal-relative:text;mso-position-vertical-relative:text" coordorigin="1710,1620" coordsize="210,2310">
                  <v:shape id="_x0000_s20592" type="#_x0000_t32" style="position:absolute;left:1710;top:1620;width:0;height:2100" o:connectortype="straight" strokeweight="3pt"/>
                  <v:shape id="_x0000_s20593" type="#_x0000_t32" style="position:absolute;left:1710;top:1620;width:210;height:210" o:connectortype="straight" strokeweight="1pt"/>
                  <v:shape id="_x0000_s20594" type="#_x0000_t32" style="position:absolute;left:1710;top:1830;width:210;height:210" o:connectortype="straight" strokeweight="1pt"/>
                  <v:shape id="_x0000_s20595" type="#_x0000_t32" style="position:absolute;left:1710;top:2040;width:210;height:210" o:connectortype="straight" strokeweight="1pt"/>
                  <v:shape id="_x0000_s20596" type="#_x0000_t32" style="position:absolute;left:1710;top:2250;width:210;height:210" o:connectortype="straight" strokeweight="1pt"/>
                  <v:shape id="_x0000_s20597" type="#_x0000_t32" style="position:absolute;left:1710;top:2460;width:210;height:210" o:connectortype="straight" strokeweight="1pt"/>
                  <v:shape id="_x0000_s20598" type="#_x0000_t32" style="position:absolute;left:1710;top:2670;width:210;height:210" o:connectortype="straight" strokeweight="1pt"/>
                  <v:shape id="_x0000_s20599" type="#_x0000_t32" style="position:absolute;left:1710;top:2880;width:210;height:210" o:connectortype="straight" strokeweight="1pt"/>
                  <v:shape id="_x0000_s20600" type="#_x0000_t32" style="position:absolute;left:1710;top:3090;width:210;height:210" o:connectortype="straight" strokeweight="1pt"/>
                  <v:shape id="_x0000_s20601" type="#_x0000_t32" style="position:absolute;left:1710;top:3300;width:210;height:210" o:connectortype="straight" strokeweight="1pt"/>
                  <v:shape id="_x0000_s20602" type="#_x0000_t32" style="position:absolute;left:1710;top:3510;width:210;height:210" o:connectortype="straight" strokeweight="1pt"/>
                  <v:shape id="_x0000_s20603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shape id="_x0000_s20583" type="#_x0000_t32" style="position:absolute;left:0;text-align:left;margin-left:138pt;margin-top:67.5pt;width:0;height:68.3pt;z-index:25744076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0582" type="#_x0000_t32" style="position:absolute;left:0;text-align:left;margin-left:215.55pt;margin-top:67.5pt;width:0;height:68.3pt;z-index:25743974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0581" type="#_x0000_t32" style="position:absolute;left:0;text-align:left;margin-left:80.7pt;margin-top:67.5pt;width:0;height:68.3pt;z-index:25743872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0580" type="#_x0000_t32" style="position:absolute;left:0;text-align:left;margin-left:22.75pt;margin-top:66.85pt;width:0;height:68.25pt;z-index:25743769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group id="_x0000_s20565" style="position:absolute;left:0;text-align:left;margin-left:22.7pt;margin-top:49.55pt;width:56.3pt;height:16.1pt;z-index:257432576;mso-position-horizontal-relative:text;mso-position-vertical-relative:text" coordorigin="4950,3675" coordsize="2568,467">
                  <v:rect id="_x0000_s20566" style="position:absolute;left:4950;top:3675;width:2568;height:447"/>
                  <v:shape id="_x0000_s20567" type="#_x0000_t32" style="position:absolute;left:5280;top:3675;width:1;height:467" o:connectortype="straight">
                    <v:stroke endarrow="block"/>
                  </v:shape>
                  <v:shape id="_x0000_s20568" type="#_x0000_t32" style="position:absolute;left:5655;top:3675;width:1;height:467" o:connectortype="straight">
                    <v:stroke endarrow="block"/>
                  </v:shape>
                  <v:shape id="_x0000_s20569" type="#_x0000_t32" style="position:absolute;left:6060;top:3675;width:1;height:467" o:connectortype="straight">
                    <v:stroke endarrow="block"/>
                  </v:shape>
                  <v:shape id="_x0000_s20570" type="#_x0000_t32" style="position:absolute;left:6450;top:3675;width:1;height:467" o:connectortype="straight">
                    <v:stroke endarrow="block"/>
                  </v:shape>
                  <v:shape id="_x0000_s20571" type="#_x0000_t32" style="position:absolute;left:6855;top:3675;width:1;height:467" o:connectortype="straight">
                    <v:stroke endarrow="block"/>
                  </v:shape>
                  <v:shape id="_x0000_s20572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0564" type="#_x0000_t32" style="position:absolute;left:0;text-align:left;margin-left:80.6pt;margin-top:31.15pt;width:.15pt;height:35.7pt;z-index:257431552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20563" type="#_x0000_t32" style="position:absolute;left:0;text-align:left;margin-left:22.75pt;margin-top:66.1pt;width:192.8pt;height:.05pt;z-index:257430528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20562" type="#_x0000_t32" style="position:absolute;left:0;text-align:left;margin-left:22.75pt;margin-top:131.75pt;width:57.85pt;height:0;z-index:257429504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oval id="_x0000_s20561" style="position:absolute;left:0;text-align:left;margin-left:20.35pt;margin-top:67.45pt;width:5.2pt;height:4.85pt;z-index:257428480;mso-position-horizontal-relative:text;mso-position-vertical-relative:text" filled="f" strokecolor="black [3213]"/>
              </w:pict>
            </w:r>
            <w:r>
              <w:rPr>
                <w:noProof/>
              </w:rPr>
              <w:pict>
                <v:shape id="_x0000_s20560" type="#_x0000_t32" style="position:absolute;left:0;text-align:left;margin-left:138.1pt;margin-top:132.05pt;width:77.65pt;height:0;z-index:25742745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0559" type="#_x0000_t32" style="position:absolute;left:0;text-align:left;margin-left:81.3pt;margin-top:131.75pt;width:56.8pt;height:0;z-index:257426432;mso-position-horizontal-relative:text;mso-position-vertical-relative:text" o:connectortype="straight" strokeweight=".25pt">
                  <v:stroke startarrow="block" endarrow="block"/>
                </v:shape>
              </w:pict>
            </w:r>
          </w:p>
        </w:tc>
        <w:tc>
          <w:tcPr>
            <w:tcW w:w="4927" w:type="dxa"/>
            <w:gridSpan w:val="2"/>
            <w:vAlign w:val="center"/>
          </w:tcPr>
          <w:p w:rsidR="00903F4A" w:rsidRDefault="004B59A9" w:rsidP="00E134B8">
            <w:pPr>
              <w:jc w:val="center"/>
            </w:pPr>
            <w:r>
              <w:rPr>
                <w:noProof/>
              </w:rPr>
              <w:pict>
                <v:group id="_x0000_s20604" style="position:absolute;left:0;text-align:left;margin-left:118.9pt;margin-top:57.75pt;width:30.45pt;height:39.9pt;z-index:257449984;mso-position-horizontal-relative:text;mso-position-vertical-relative:text" coordorigin="9109,2609" coordsize="744,1204">
                  <v:shape id="_x0000_s20605" type="#_x0000_t32" style="position:absolute;left:9465;top:2609;width:0;height:1204" o:connectortype="straight" strokeweight="1.5pt"/>
                  <v:shape id="_x0000_s20606" type="#_x0000_t32" style="position:absolute;left:9109;top:2610;width:356;height:0;flip:x" o:connectortype="straight" strokeweight="1.5pt">
                    <v:stroke endarrow="block"/>
                  </v:shape>
                  <v:shape id="_x0000_s20607" type="#_x0000_t32" style="position:absolute;left:9465;top:3813;width:388;height:0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0633" type="#_x0000_t202" style="position:absolute;left:0;text-align:left;margin-left:77.6pt;margin-top:38.55pt;width:76.25pt;height:20.35pt;z-index:257457152;mso-position-horizontal-relative:text;mso-position-vertical-relative:text;mso-width-relative:margin;mso-height-relative:margin" filled="f" stroked="f">
                  <v:textbox style="mso-next-textbox:#_x0000_s20633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10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640" type="#_x0000_t202" style="position:absolute;left:0;text-align:left;margin-left:153.7pt;margin-top:125.45pt;width:48.6pt;height:21pt;z-index:257464320;mso-position-horizontal-relative:text;mso-position-vertical-relative:text;mso-width-relative:margin;mso-height-relative:margin" filled="f" stroked="f">
                  <v:textbox style="mso-next-textbox:#_x0000_s20640">
                    <w:txbxContent>
                      <w:p w:rsidR="00F156DE" w:rsidRPr="00C32C78" w:rsidRDefault="00F156DE" w:rsidP="00903F4A">
                        <w:r>
                          <w:t>с = 8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639" type="#_x0000_t202" style="position:absolute;left:0;text-align:left;margin-left:84.65pt;margin-top:125.45pt;width:56.45pt;height:23.6pt;z-index:257463296;mso-position-horizontal-relative:text;mso-position-vertical-relative:text;mso-width-relative:margin;mso-height-relative:margin" filled="f" stroked="f">
                  <v:textbox style="mso-next-textbox:#_x0000_s20639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4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638" type="#_x0000_t202" style="position:absolute;left:0;text-align:left;margin-left:24.8pt;margin-top:124.55pt;width:48.4pt;height:21.9pt;z-index:257462272;mso-position-horizontal-relative:text;mso-position-vertical-relative:text;mso-width-relative:margin;mso-height-relative:margin" filled="f" stroked="f">
                  <v:textbox style="mso-next-textbox:#_x0000_s20638">
                    <w:txbxContent>
                      <w:p w:rsidR="00F156DE" w:rsidRDefault="00F156DE" w:rsidP="00903F4A">
                        <w:r>
                          <w:t>а = 4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647" type="#_x0000_t202" style="position:absolute;left:0;text-align:left;margin-left:189.25pt;margin-top:80.6pt;width:17.15pt;height:23.1pt;z-index:257471488;mso-position-horizontal-relative:text;mso-position-vertical-relative:text;mso-width-relative:margin;mso-height-relative:margin" filled="f" stroked="f">
                  <v:textbox style="mso-next-textbox:#_x0000_s20647">
                    <w:txbxContent>
                      <w:p w:rsidR="00F156DE" w:rsidRPr="005F202D" w:rsidRDefault="00F156DE" w:rsidP="00903F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646" type="#_x0000_t202" style="position:absolute;left:0;text-align:left;margin-left:128.55pt;margin-top:79.95pt;width:17.15pt;height:17.25pt;z-index:257470464;mso-position-horizontal-relative:text;mso-position-vertical-relative:text;mso-width-relative:margin;mso-height-relative:margin" filled="f" stroked="f">
                  <v:textbox style="mso-next-textbox:#_x0000_s20646">
                    <w:txbxContent>
                      <w:p w:rsidR="00F156DE" w:rsidRPr="005F202D" w:rsidRDefault="00F156DE" w:rsidP="00903F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644" type="#_x0000_t202" style="position:absolute;left:0;text-align:left;margin-left:25.6pt;margin-top:80.6pt;width:17.15pt;height:20.25pt;z-index:257468416;mso-position-horizontal-relative:text;mso-position-vertical-relative:text;mso-width-relative:margin;mso-height-relative:margin" filled="f" stroked="f">
                  <v:textbox style="mso-next-textbox:#_x0000_s20644">
                    <w:txbxContent>
                      <w:p w:rsidR="00F156DE" w:rsidRPr="005F202D" w:rsidRDefault="00F156DE" w:rsidP="00903F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645" type="#_x0000_t202" style="position:absolute;left:0;text-align:left;margin-left:72.65pt;margin-top:79.95pt;width:17.15pt;height:20.95pt;z-index:257469440;mso-position-horizontal-relative:text;mso-position-vertical-relative:text;mso-width-relative:margin;mso-height-relative:margin" filled="f" stroked="f">
                  <v:textbox style="mso-next-textbox:#_x0000_s20645">
                    <w:txbxContent>
                      <w:p w:rsidR="00F156DE" w:rsidRPr="005F202D" w:rsidRDefault="00F156DE" w:rsidP="00903F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631" type="#_x0000_t202" style="position:absolute;left:0;text-align:left;margin-left:34.9pt;margin-top:33.05pt;width:51.9pt;height:24.3pt;z-index:257455104;mso-position-horizontal-relative:text;mso-position-vertical-relative:text;mso-width-relative:margin;mso-height-relative:margin" filled="f" stroked="f">
                  <v:textbox style="mso-next-textbox:#_x0000_s20631">
                    <w:txbxContent>
                      <w:p w:rsidR="00F156DE" w:rsidRPr="0085563A" w:rsidRDefault="00F156DE" w:rsidP="00903F4A">
                        <w:r w:rsidRPr="0060786C">
                          <w:rPr>
                            <w:sz w:val="20"/>
                            <w:szCs w:val="20"/>
                            <w:lang w:val="en-US"/>
                          </w:rPr>
                          <w:t>F = 2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632" type="#_x0000_t202" style="position:absolute;left:0;text-align:left;margin-left:134.65pt;margin-top:50.75pt;width:74.25pt;height:20.7pt;z-index:257456128;mso-position-horizontal-relative:text;mso-position-vertical-relative:text;mso-width-relative:margin;mso-height-relative:margin" filled="f" stroked="f">
                  <v:textbox style="mso-next-textbox:#_x0000_s20632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 xml:space="preserve">m = 3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643" type="#_x0000_t32" style="position:absolute;left:0;text-align:left;margin-left:132.7pt;margin-top:145.4pt;width:78.35pt;height:0;z-index:25746739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0642" type="#_x0000_t32" style="position:absolute;left:0;text-align:left;margin-left:75.25pt;margin-top:145.4pt;width:58.3pt;height:.05pt;flip:y;z-index:25746636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0641" type="#_x0000_t32" style="position:absolute;left:0;text-align:left;margin-left:18.8pt;margin-top:145.45pt;width:57.05pt;height:.05pt;z-index:257465344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0637" type="#_x0000_t32" style="position:absolute;left:0;text-align:left;margin-left:132.45pt;margin-top:81.5pt;width:0;height:67.2pt;z-index:25746124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0636" type="#_x0000_t32" style="position:absolute;left:0;text-align:left;margin-left:210.05pt;margin-top:81.5pt;width:0;height:67.2pt;z-index:25746022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0635" type="#_x0000_t32" style="position:absolute;left:0;text-align:left;margin-left:75.2pt;margin-top:81.5pt;width:0;height:67.2pt;z-index:25745920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0634" type="#_x0000_t32" style="position:absolute;left:0;text-align:left;margin-left:18.65pt;margin-top:80.85pt;width:0;height:67.2pt;z-index:25745817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group id="_x0000_s20623" style="position:absolute;left:0;text-align:left;margin-left:76.15pt;margin-top:64.25pt;width:56.1pt;height:15.8pt;z-index:257454080;mso-position-horizontal-relative:text;mso-position-vertical-relative:text" coordorigin="4950,3675" coordsize="2568,467">
                  <v:rect id="_x0000_s20624" style="position:absolute;left:4950;top:3675;width:2568;height:447"/>
                  <v:shape id="_x0000_s20625" type="#_x0000_t32" style="position:absolute;left:5280;top:3675;width:1;height:467" o:connectortype="straight">
                    <v:stroke endarrow="block"/>
                  </v:shape>
                  <v:shape id="_x0000_s20626" type="#_x0000_t32" style="position:absolute;left:5655;top:3675;width:1;height:467" o:connectortype="straight">
                    <v:stroke endarrow="block"/>
                  </v:shape>
                  <v:shape id="_x0000_s20627" type="#_x0000_t32" style="position:absolute;left:6060;top:3675;width:1;height:467" o:connectortype="straight">
                    <v:stroke endarrow="block"/>
                  </v:shape>
                  <v:shape id="_x0000_s20628" type="#_x0000_t32" style="position:absolute;left:6450;top:3675;width:1;height:467" o:connectortype="straight">
                    <v:stroke endarrow="block"/>
                  </v:shape>
                  <v:shape id="_x0000_s20629" type="#_x0000_t32" style="position:absolute;left:6855;top:3675;width:1;height:467" o:connectortype="straight">
                    <v:stroke endarrow="block"/>
                  </v:shape>
                  <v:shape id="_x0000_s20630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0622" type="#_x0000_t32" style="position:absolute;left:0;text-align:left;margin-left:75.2pt;margin-top:38.65pt;width:0;height:42.2pt;z-index:257453056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20621" type="#_x0000_t32" style="position:absolute;left:0;text-align:left;margin-left:18.8pt;margin-top:80.7pt;width:192.9pt;height:.05pt;z-index:257452032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group id="_x0000_s20608" style="position:absolute;left:0;text-align:left;margin-left:10.3pt;margin-top:32.6pt;width:8.95pt;height:82.9pt;rotation:180;z-index:257451008;mso-position-horizontal-relative:text;mso-position-vertical-relative:text" coordorigin="1710,1620" coordsize="210,2310">
                  <v:shape id="_x0000_s20609" type="#_x0000_t32" style="position:absolute;left:1710;top:1620;width:0;height:2100" o:connectortype="straight" strokeweight="3pt"/>
                  <v:shape id="_x0000_s20610" type="#_x0000_t32" style="position:absolute;left:1710;top:1620;width:210;height:210" o:connectortype="straight" strokeweight="1pt"/>
                  <v:shape id="_x0000_s20611" type="#_x0000_t32" style="position:absolute;left:1710;top:1830;width:210;height:210" o:connectortype="straight" strokeweight="1pt"/>
                  <v:shape id="_x0000_s20612" type="#_x0000_t32" style="position:absolute;left:1710;top:2040;width:210;height:210" o:connectortype="straight" strokeweight="1pt"/>
                  <v:shape id="_x0000_s20613" type="#_x0000_t32" style="position:absolute;left:1710;top:2250;width:210;height:210" o:connectortype="straight" strokeweight="1pt"/>
                  <v:shape id="_x0000_s20614" type="#_x0000_t32" style="position:absolute;left:1710;top:2460;width:210;height:210" o:connectortype="straight" strokeweight="1pt"/>
                  <v:shape id="_x0000_s20615" type="#_x0000_t32" style="position:absolute;left:1710;top:2670;width:210;height:210" o:connectortype="straight" strokeweight="1pt"/>
                  <v:shape id="_x0000_s20616" type="#_x0000_t32" style="position:absolute;left:1710;top:2880;width:210;height:210" o:connectortype="straight" strokeweight="1pt"/>
                  <v:shape id="_x0000_s20617" type="#_x0000_t32" style="position:absolute;left:1710;top:3090;width:210;height:210" o:connectortype="straight" strokeweight="1pt"/>
                  <v:shape id="_x0000_s20618" type="#_x0000_t32" style="position:absolute;left:1710;top:3300;width:210;height:210" o:connectortype="straight" strokeweight="1pt"/>
                  <v:shape id="_x0000_s20619" type="#_x0000_t32" style="position:absolute;left:1710;top:3510;width:210;height:210" o:connectortype="straight" strokeweight="1pt"/>
                  <v:shape id="_x0000_s20620" type="#_x0000_t32" style="position:absolute;left:1710;top:3720;width:210;height:210" o:connectortype="straight" strokeweight="1pt"/>
                </v:group>
              </w:pict>
            </w:r>
          </w:p>
        </w:tc>
      </w:tr>
      <w:tr w:rsidR="00903F4A" w:rsidTr="00E134B8">
        <w:trPr>
          <w:trHeight w:val="535"/>
        </w:trPr>
        <w:tc>
          <w:tcPr>
            <w:tcW w:w="3686" w:type="dxa"/>
            <w:vAlign w:val="center"/>
          </w:tcPr>
          <w:p w:rsidR="00903F4A" w:rsidRDefault="00903F4A" w:rsidP="00E134B8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1</w:t>
            </w:r>
          </w:p>
        </w:tc>
        <w:tc>
          <w:tcPr>
            <w:tcW w:w="1134" w:type="dxa"/>
            <w:vAlign w:val="center"/>
          </w:tcPr>
          <w:p w:rsidR="00903F4A" w:rsidRDefault="00903F4A" w:rsidP="00E134B8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828" w:type="dxa"/>
            <w:vAlign w:val="center"/>
          </w:tcPr>
          <w:p w:rsidR="00903F4A" w:rsidRDefault="00903F4A" w:rsidP="00E134B8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1</w:t>
            </w:r>
          </w:p>
        </w:tc>
        <w:tc>
          <w:tcPr>
            <w:tcW w:w="1099" w:type="dxa"/>
            <w:vAlign w:val="center"/>
          </w:tcPr>
          <w:p w:rsidR="00903F4A" w:rsidRDefault="00903F4A" w:rsidP="00E134B8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6</w:t>
            </w:r>
          </w:p>
        </w:tc>
      </w:tr>
      <w:tr w:rsidR="00903F4A" w:rsidTr="00E134B8">
        <w:trPr>
          <w:trHeight w:val="3691"/>
        </w:trPr>
        <w:tc>
          <w:tcPr>
            <w:tcW w:w="4820" w:type="dxa"/>
            <w:gridSpan w:val="2"/>
            <w:vAlign w:val="center"/>
          </w:tcPr>
          <w:p w:rsidR="00903F4A" w:rsidRDefault="004B59A9" w:rsidP="00E134B8">
            <w:pPr>
              <w:jc w:val="center"/>
            </w:pPr>
            <w:r>
              <w:rPr>
                <w:noProof/>
              </w:rPr>
              <w:pict>
                <v:group id="_x0000_s20659" style="position:absolute;left:0;text-align:left;margin-left:11.8pt;margin-top:64.2pt;width:32.35pt;height:38.3pt;z-index:257476608;mso-position-horizontal-relative:text;mso-position-vertical-relative:text" coordorigin="3270,3615" coordsize="1035,1365">
                  <v:shape id="_x0000_s20660" type="#_x0000_t32" style="position:absolute;left:3810;top:3615;width:0;height:1365" o:connectortype="straight" strokeweight="1.5pt"/>
                  <v:shape id="_x0000_s20661" type="#_x0000_t32" style="position:absolute;left:3810;top:3615;width:495;height:0" o:connectortype="straight" strokeweight="1.5pt">
                    <v:stroke endarrow="block"/>
                  </v:shape>
                  <v:shape id="_x0000_s20662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0663" type="#_x0000_t202" style="position:absolute;left:0;text-align:left;margin-left:10.25pt;margin-top:37.45pt;width:69.65pt;height:24.3pt;z-index:257477632;mso-position-horizontal-relative:text;mso-position-vertical-relative:text;mso-width-relative:margin;mso-height-relative:margin" filled="f" stroked="f">
                  <v:textbox style="mso-next-textbox:#_x0000_s20663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20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671" type="#_x0000_t202" style="position:absolute;left:0;text-align:left;margin-left:146.25pt;margin-top:132.95pt;width:54.15pt;height:22.4pt;z-index:257485824;mso-position-horizontal-relative:text;mso-position-vertical-relative:text;mso-width-relative:margin;mso-height-relative:margin" filled="f" stroked="f">
                  <v:textbox style="mso-next-textbox:#_x0000_s20671">
                    <w:txbxContent>
                      <w:p w:rsidR="00F156DE" w:rsidRPr="00C32C78" w:rsidRDefault="00F156DE" w:rsidP="00903F4A">
                        <w:r>
                          <w:t>с = 3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670" type="#_x0000_t202" style="position:absolute;left:0;text-align:left;margin-left:87.7pt;margin-top:132.15pt;width:50.3pt;height:20.8pt;z-index:257484800;mso-position-horizontal-relative:text;mso-position-vertical-relative:text;mso-width-relative:margin;mso-height-relative:margin" filled="f" stroked="f">
                  <v:textbox style="mso-next-textbox:#_x0000_s20670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669" type="#_x0000_t202" style="position:absolute;left:0;text-align:left;margin-left:37.1pt;margin-top:130.95pt;width:47.5pt;height:22.85pt;z-index:257483776;mso-position-horizontal-relative:text;mso-position-vertical-relative:text;mso-width-relative:margin;mso-height-relative:margin" filled="f" stroked="f">
                  <v:textbox style="mso-next-textbox:#_x0000_s20669">
                    <w:txbxContent>
                      <w:p w:rsidR="00F156DE" w:rsidRDefault="00F156DE" w:rsidP="00903F4A">
                        <w:r>
                          <w:t>а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664" type="#_x0000_t202" style="position:absolute;left:0;text-align:left;margin-left:90.65pt;margin-top:46.6pt;width:65.75pt;height:17.6pt;z-index:257478656;mso-position-horizontal-relative:text;mso-position-vertical-relative:text;mso-width-relative:margin;mso-height-relative:margin" filled="f" stroked="f">
                  <v:textbox style="mso-next-textbox:#_x0000_s20664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6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648" type="#_x0000_t202" style="position:absolute;left:0;text-align:left;margin-left:80.65pt;margin-top:25.2pt;width:50.2pt;height:17.2pt;z-index:257472512;mso-position-horizontal-relative:text;mso-position-vertical-relative:text;mso-width-relative:margin;mso-height-relative:margin" filled="f" stroked="f">
                  <v:textbox style="mso-next-textbox:#_x0000_s20648">
                    <w:txbxContent>
                      <w:p w:rsidR="00F156DE" w:rsidRPr="0085563A" w:rsidRDefault="00F156DE" w:rsidP="00903F4A">
                        <w:r>
                          <w:rPr>
                            <w:lang w:val="en-US"/>
                          </w:rPr>
                          <w:t xml:space="preserve">F = </w:t>
                        </w:r>
                        <w:r>
                          <w:t>3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675" type="#_x0000_t202" style="position:absolute;left:0;text-align:left;margin-left:31.2pt;margin-top:80.45pt;width:17pt;height:24.45pt;z-index:257489920;mso-position-horizontal-relative:text;mso-position-vertical-relative:text;mso-width-relative:margin;mso-height-relative:margin" filled="f" stroked="f">
                  <v:textbox style="mso-next-textbox:#_x0000_s20675">
                    <w:txbxContent>
                      <w:p w:rsidR="00F156DE" w:rsidRPr="005F202D" w:rsidRDefault="00F156DE" w:rsidP="00903F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676" type="#_x0000_t202" style="position:absolute;left:0;text-align:left;margin-left:73.65pt;margin-top:80.45pt;width:17pt;height:17.55pt;z-index:257490944;mso-position-horizontal-relative:text;mso-position-vertical-relative:text;mso-width-relative:margin;mso-height-relative:margin" filled="f" stroked="f">
                  <v:textbox style="mso-next-textbox:#_x0000_s20676">
                    <w:txbxContent>
                      <w:p w:rsidR="00F156DE" w:rsidRPr="005F202D" w:rsidRDefault="00F156DE" w:rsidP="00903F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678" type="#_x0000_t202" style="position:absolute;left:0;text-align:left;margin-left:175.55pt;margin-top:81.2pt;width:17pt;height:23.7pt;z-index:257492992;mso-position-horizontal-relative:text;mso-position-vertical-relative:text;mso-width-relative:margin;mso-height-relative:margin" filled="f" stroked="f">
                  <v:textbox style="mso-next-textbox:#_x0000_s20678">
                    <w:txbxContent>
                      <w:p w:rsidR="00F156DE" w:rsidRPr="005F202D" w:rsidRDefault="00F156DE" w:rsidP="00903F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677" type="#_x0000_t202" style="position:absolute;left:0;text-align:left;margin-left:126.6pt;margin-top:79.95pt;width:17pt;height:17.65pt;z-index:257491968;mso-position-horizontal-relative:text;mso-position-vertical-relative:text;mso-width-relative:margin;mso-height-relative:margin" filled="f" stroked="f">
                  <v:textbox style="mso-next-textbox:#_x0000_s20677">
                    <w:txbxContent>
                      <w:p w:rsidR="00F156DE" w:rsidRPr="005F202D" w:rsidRDefault="00F156DE" w:rsidP="00903F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690" type="#_x0000_t32" style="position:absolute;left:0;text-align:left;margin-left:194pt;margin-top:119.05pt;width:8.6pt;height:7.3pt;z-index:257505280;mso-position-horizontal-relative:text;mso-position-vertical-relative:text" o:connectortype="straight" strokeweight="1pt"/>
              </w:pict>
            </w:r>
            <w:r>
              <w:rPr>
                <w:noProof/>
              </w:rPr>
              <w:pict>
                <v:shape id="_x0000_s20689" type="#_x0000_t32" style="position:absolute;left:0;text-align:left;margin-left:194pt;margin-top:111.75pt;width:8.6pt;height:7.3pt;z-index:257504256;mso-position-horizontal-relative:text;mso-position-vertical-relative:text" o:connectortype="straight" strokeweight="1pt"/>
              </w:pict>
            </w:r>
            <w:r>
              <w:rPr>
                <w:noProof/>
              </w:rPr>
              <w:pict>
                <v:shape id="_x0000_s20688" type="#_x0000_t32" style="position:absolute;left:0;text-align:left;margin-left:194pt;margin-top:104.5pt;width:8.6pt;height:7.25pt;z-index:257503232;mso-position-horizontal-relative:text;mso-position-vertical-relative:text" o:connectortype="straight" strokeweight="1pt"/>
              </w:pict>
            </w:r>
            <w:r>
              <w:rPr>
                <w:noProof/>
              </w:rPr>
              <w:pict>
                <v:shape id="_x0000_s20687" type="#_x0000_t32" style="position:absolute;left:0;text-align:left;margin-left:194pt;margin-top:97.2pt;width:8.6pt;height:7.3pt;z-index:257502208;mso-position-horizontal-relative:text;mso-position-vertical-relative:text" o:connectortype="straight" strokeweight="1pt"/>
              </w:pict>
            </w:r>
            <w:r>
              <w:rPr>
                <w:noProof/>
              </w:rPr>
              <w:pict>
                <v:shape id="_x0000_s20686" type="#_x0000_t32" style="position:absolute;left:0;text-align:left;margin-left:194pt;margin-top:89.9pt;width:8.6pt;height:7.3pt;z-index:257501184;mso-position-horizontal-relative:text;mso-position-vertical-relative:text" o:connectortype="straight" strokeweight="1pt"/>
              </w:pict>
            </w:r>
            <w:r>
              <w:rPr>
                <w:noProof/>
              </w:rPr>
              <w:pict>
                <v:shape id="_x0000_s20685" type="#_x0000_t32" style="position:absolute;left:0;text-align:left;margin-left:194pt;margin-top:82.6pt;width:8.6pt;height:7.3pt;z-index:257500160;mso-position-horizontal-relative:text;mso-position-vertical-relative:text" o:connectortype="straight" strokeweight="1pt"/>
              </w:pict>
            </w:r>
            <w:r>
              <w:rPr>
                <w:noProof/>
              </w:rPr>
              <w:pict>
                <v:shape id="_x0000_s20684" type="#_x0000_t32" style="position:absolute;left:0;text-align:left;margin-left:194pt;margin-top:75.3pt;width:8.6pt;height:7.3pt;z-index:257499136;mso-position-horizontal-relative:text;mso-position-vertical-relative:text" o:connectortype="straight" strokeweight="1pt"/>
              </w:pict>
            </w:r>
            <w:r>
              <w:rPr>
                <w:noProof/>
              </w:rPr>
              <w:pict>
                <v:shape id="_x0000_s20683" type="#_x0000_t32" style="position:absolute;left:0;text-align:left;margin-left:194pt;margin-top:68pt;width:8.6pt;height:7.3pt;z-index:257498112;mso-position-horizontal-relative:text;mso-position-vertical-relative:text" o:connectortype="straight" strokeweight="1pt"/>
              </w:pict>
            </w:r>
            <w:r>
              <w:rPr>
                <w:noProof/>
              </w:rPr>
              <w:pict>
                <v:shape id="_x0000_s20682" type="#_x0000_t32" style="position:absolute;left:0;text-align:left;margin-left:194pt;margin-top:60.75pt;width:8.6pt;height:7.25pt;z-index:257497088;mso-position-horizontal-relative:text;mso-position-vertical-relative:text" o:connectortype="straight" strokeweight="1pt"/>
              </w:pict>
            </w:r>
            <w:r>
              <w:rPr>
                <w:noProof/>
              </w:rPr>
              <w:pict>
                <v:shape id="_x0000_s20681" type="#_x0000_t32" style="position:absolute;left:0;text-align:left;margin-left:194pt;margin-top:53.45pt;width:8.6pt;height:7.3pt;z-index:257496064;mso-position-horizontal-relative:text;mso-position-vertical-relative:text" o:connectortype="straight" strokeweight="1pt"/>
              </w:pict>
            </w:r>
            <w:r>
              <w:rPr>
                <w:noProof/>
              </w:rPr>
              <w:pict>
                <v:shape id="_x0000_s20680" type="#_x0000_t32" style="position:absolute;left:0;text-align:left;margin-left:194pt;margin-top:46.2pt;width:8.6pt;height:7.25pt;z-index:257495040;mso-position-horizontal-relative:text;mso-position-vertical-relative:text" o:connectortype="straight" strokeweight="1pt"/>
              </w:pict>
            </w:r>
            <w:r>
              <w:rPr>
                <w:noProof/>
              </w:rPr>
              <w:pict>
                <v:shape id="_x0000_s20679" type="#_x0000_t32" style="position:absolute;left:0;text-align:left;margin-left:194pt;margin-top:46.2pt;width:0;height:72.85pt;z-index:257494016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20674" type="#_x0000_t32" style="position:absolute;left:0;text-align:left;margin-left:127.65pt;margin-top:149pt;width:66.35pt;height:0;z-index:25748889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0673" type="#_x0000_t32" style="position:absolute;left:0;text-align:left;margin-left:78.6pt;margin-top:149pt;width:48.7pt;height:0;z-index:25748787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0672" type="#_x0000_t32" style="position:absolute;left:0;text-align:left;margin-left:26.85pt;margin-top:149pt;width:51.1pt;height:0;z-index:25748684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0668" type="#_x0000_t32" style="position:absolute;left:0;text-align:left;margin-left:127.3pt;margin-top:82.2pt;width:0;height:70.8pt;z-index:25748275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0667" type="#_x0000_t32" style="position:absolute;left:0;text-align:left;margin-left:194pt;margin-top:82.2pt;width:0;height:70.8pt;z-index:25748172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0666" type="#_x0000_t32" style="position:absolute;left:0;text-align:left;margin-left:78.15pt;margin-top:82.2pt;width:0;height:70.8pt;z-index:25748070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0665" type="#_x0000_t32" style="position:absolute;left:0;text-align:left;margin-left:28.25pt;margin-top:81.45pt;width:0;height:70.9pt;z-index:25747968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group id="_x0000_s20651" style="position:absolute;left:0;text-align:left;margin-left:77.95pt;margin-top:64.1pt;width:49.35pt;height:16.7pt;z-index:257475584;mso-position-horizontal-relative:text;mso-position-vertical-relative:text" coordorigin="4950,3675" coordsize="2568,467">
                  <v:rect id="_x0000_s20652" style="position:absolute;left:4950;top:3675;width:2568;height:447" filled="f"/>
                  <v:shape id="_x0000_s20653" type="#_x0000_t32" style="position:absolute;left:5280;top:3675;width:1;height:467" o:connectortype="straight">
                    <v:stroke endarrow="block"/>
                  </v:shape>
                  <v:shape id="_x0000_s20654" type="#_x0000_t32" style="position:absolute;left:5655;top:3675;width:1;height:467" o:connectortype="straight">
                    <v:stroke endarrow="block"/>
                  </v:shape>
                  <v:shape id="_x0000_s20655" type="#_x0000_t32" style="position:absolute;left:6060;top:3675;width:1;height:467" o:connectortype="straight">
                    <v:stroke endarrow="block"/>
                  </v:shape>
                  <v:shape id="_x0000_s20656" type="#_x0000_t32" style="position:absolute;left:6450;top:3675;width:1;height:467" o:connectortype="straight">
                    <v:stroke endarrow="block"/>
                  </v:shape>
                  <v:shape id="_x0000_s20657" type="#_x0000_t32" style="position:absolute;left:6855;top:3675;width:1;height:467" o:connectortype="straight">
                    <v:stroke endarrow="block"/>
                  </v:shape>
                  <v:shape id="_x0000_s20658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0650" type="#_x0000_t32" style="position:absolute;left:0;text-align:left;margin-left:78.15pt;margin-top:37pt;width:0;height:44.45pt;z-index:257474560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20649" type="#_x0000_t32" style="position:absolute;left:0;text-align:left;margin-left:28.25pt;margin-top:81.45pt;width:165.75pt;height:0;z-index:257473536;mso-position-horizontal-relative:text;mso-position-vertical-relative:text" o:connectortype="straight" strokeweight="3pt"/>
              </w:pict>
            </w:r>
          </w:p>
        </w:tc>
        <w:tc>
          <w:tcPr>
            <w:tcW w:w="4927" w:type="dxa"/>
            <w:gridSpan w:val="2"/>
            <w:vAlign w:val="center"/>
          </w:tcPr>
          <w:p w:rsidR="00903F4A" w:rsidRDefault="004B59A9" w:rsidP="00E134B8">
            <w:pPr>
              <w:jc w:val="center"/>
            </w:pPr>
            <w:r>
              <w:rPr>
                <w:noProof/>
              </w:rPr>
              <w:pict>
                <v:shape id="_x0000_s20720" type="#_x0000_t202" style="position:absolute;left:0;text-align:left;margin-left:81.8pt;margin-top:48.05pt;width:62.65pt;height:21.4pt;z-index:257513472;mso-position-horizontal-relative:text;mso-position-vertical-relative:text;mso-width-relative:margin;mso-height-relative:margin" filled="f" stroked="f">
                  <v:textbox style="mso-next-textbox:#_x0000_s20720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2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20715" style="position:absolute;left:0;text-align:left;margin-left:178.5pt;margin-top:71pt;width:33.75pt;height:37.1pt;z-index:257511424;mso-position-horizontal-relative:text;mso-position-vertical-relative:text" coordorigin="3270,3615" coordsize="1035,1365">
                  <v:shape id="_x0000_s20716" type="#_x0000_t32" style="position:absolute;left:3810;top:3615;width:0;height:1365" o:connectortype="straight" strokeweight="1.5pt"/>
                  <v:shape id="_x0000_s20717" type="#_x0000_t32" style="position:absolute;left:3810;top:3615;width:495;height:0" o:connectortype="straight" strokeweight="1.5pt">
                    <v:stroke endarrow="block"/>
                  </v:shape>
                  <v:shape id="_x0000_s20718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0719" type="#_x0000_t202" style="position:absolute;left:0;text-align:left;margin-left:30.3pt;margin-top:41.1pt;width:64.15pt;height:17.55pt;z-index:257512448;mso-position-horizontal-relative:text;mso-position-vertical-relative:text;mso-width-relative:margin;mso-height-relative:margin" filled="f" stroked="f">
                  <v:textbox style="mso-next-textbox:#_x0000_s20719">
                    <w:txbxContent>
                      <w:p w:rsidR="00F156DE" w:rsidRPr="0085563A" w:rsidRDefault="00F156DE" w:rsidP="00903F4A">
                        <w:r>
                          <w:rPr>
                            <w:lang w:val="en-US"/>
                          </w:rPr>
                          <w:t xml:space="preserve">F = </w:t>
                        </w:r>
                        <w:r>
                          <w:t>3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731" type="#_x0000_t202" style="position:absolute;left:0;text-align:left;margin-left:26.2pt;margin-top:88pt;width:17.05pt;height:18.95pt;z-index:257524736;mso-position-horizontal-relative:text;mso-position-vertical-relative:text;mso-width-relative:margin;mso-height-relative:margin" filled="f" stroked="f">
                  <v:textbox style="mso-next-textbox:#_x0000_s20731">
                    <w:txbxContent>
                      <w:p w:rsidR="00F156DE" w:rsidRPr="005F202D" w:rsidRDefault="00F156DE" w:rsidP="00903F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732" type="#_x0000_t202" style="position:absolute;left:0;text-align:left;margin-left:75.2pt;margin-top:88.05pt;width:17pt;height:18.5pt;z-index:257525760;mso-position-horizontal-relative:text;mso-position-vertical-relative:text;mso-width-relative:margin;mso-height-relative:margin" filled="f" stroked="f">
                  <v:textbox style="mso-next-textbox:#_x0000_s20732">
                    <w:txbxContent>
                      <w:p w:rsidR="00F156DE" w:rsidRPr="005F202D" w:rsidRDefault="00F156DE" w:rsidP="00903F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734" type="#_x0000_t202" style="position:absolute;left:0;text-align:left;margin-left:174.45pt;margin-top:86.55pt;width:17pt;height:23.6pt;z-index:257527808;mso-position-horizontal-relative:text;mso-position-vertical-relative:text;mso-width-relative:margin;mso-height-relative:margin" filled="f" stroked="f">
                  <v:textbox style="mso-next-textbox:#_x0000_s20734">
                    <w:txbxContent>
                      <w:p w:rsidR="00F156DE" w:rsidRPr="005F202D" w:rsidRDefault="00F156DE" w:rsidP="00903F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727" type="#_x0000_t202" style="position:absolute;left:0;text-align:left;margin-left:145.55pt;margin-top:139.55pt;width:61.1pt;height:26.3pt;z-index:257520640;mso-position-horizontal-relative:text;mso-position-vertical-relative:text;mso-width-relative:margin;mso-height-relative:margin" filled="f" stroked="f">
                  <v:textbox style="mso-next-textbox:#_x0000_s20727">
                    <w:txbxContent>
                      <w:p w:rsidR="00F156DE" w:rsidRPr="00C32C78" w:rsidRDefault="00F156DE" w:rsidP="00903F4A">
                        <w:r>
                          <w:t>с = 10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726" type="#_x0000_t202" style="position:absolute;left:0;text-align:left;margin-left:84.55pt;margin-top:138.35pt;width:50.65pt;height:26.2pt;z-index:257519616;mso-position-horizontal-relative:text;mso-position-vertical-relative:text;mso-width-relative:margin;mso-height-relative:margin" filled="f" stroked="f">
                  <v:textbox style="mso-next-textbox:#_x0000_s20726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6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725" type="#_x0000_t202" style="position:absolute;left:0;text-align:left;margin-left:31.45pt;margin-top:137.55pt;width:46.85pt;height:27.9pt;z-index:257518592;mso-position-horizontal-relative:text;mso-position-vertical-relative:text;mso-width-relative:margin;mso-height-relative:margin" filled="f" stroked="f">
                  <v:textbox style="mso-next-textbox:#_x0000_s20725">
                    <w:txbxContent>
                      <w:p w:rsidR="00F156DE" w:rsidRDefault="00F156DE" w:rsidP="00903F4A">
                        <w:r>
                          <w:t>а = 6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704" type="#_x0000_t202" style="position:absolute;left:0;text-align:left;margin-left:169pt;margin-top:49.25pt;width:66.3pt;height:17.2pt;z-index:257507328;mso-position-horizontal-relative:text;mso-position-vertical-relative:text;mso-width-relative:margin;mso-height-relative:margin" filled="f" stroked="f">
                  <v:textbox style="mso-next-textbox:#_x0000_s20704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5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733" type="#_x0000_t202" style="position:absolute;left:0;text-align:left;margin-left:125.2pt;margin-top:86.55pt;width:16.95pt;height:16.8pt;z-index:257526784;mso-position-horizontal-relative:text;mso-position-vertical-relative:text;mso-width-relative:margin;mso-height-relative:margin" filled="f" stroked="f">
                  <v:textbox style="mso-next-textbox:#_x0000_s20733">
                    <w:txbxContent>
                      <w:p w:rsidR="00F156DE" w:rsidRPr="005F202D" w:rsidRDefault="00F156DE" w:rsidP="00903F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730" type="#_x0000_t32" style="position:absolute;left:0;text-align:left;margin-left:127.75pt;margin-top:156.4pt;width:69.05pt;height:0;z-index:25752371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0729" type="#_x0000_t32" style="position:absolute;left:0;text-align:left;margin-left:75.75pt;margin-top:156.4pt;width:51.35pt;height:0;z-index:25752268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0728" type="#_x0000_t32" style="position:absolute;left:0;text-align:left;margin-left:23.85pt;margin-top:156.4pt;width:51.9pt;height:0;z-index:257521664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0724" type="#_x0000_t32" style="position:absolute;left:0;text-align:left;margin-left:127.1pt;margin-top:89pt;width:0;height:72.3pt;z-index:25751756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0723" type="#_x0000_t32" style="position:absolute;left:0;text-align:left;margin-left:196.65pt;margin-top:89pt;width:0;height:72.3pt;z-index:25751654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0722" type="#_x0000_t32" style="position:absolute;left:0;text-align:left;margin-left:75.7pt;margin-top:89pt;width:0;height:72.3pt;z-index:25751552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0721" type="#_x0000_t32" style="position:absolute;left:0;text-align:left;margin-left:23.65pt;margin-top:88.3pt;width:0;height:72.25pt;z-index:25751449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group id="_x0000_s20707" style="position:absolute;left:0;text-align:left;margin-left:75.6pt;margin-top:70.65pt;width:51.5pt;height:16.95pt;z-index:257510400;mso-position-horizontal-relative:text;mso-position-vertical-relative:text" coordorigin="4950,3675" coordsize="2568,467">
                  <v:rect id="_x0000_s20708" style="position:absolute;left:4950;top:3675;width:2568;height:447" filled="f"/>
                  <v:shape id="_x0000_s20709" type="#_x0000_t32" style="position:absolute;left:5280;top:3675;width:1;height:467" o:connectortype="straight">
                    <v:stroke endarrow="block"/>
                  </v:shape>
                  <v:shape id="_x0000_s20710" type="#_x0000_t32" style="position:absolute;left:5655;top:3675;width:1;height:467" o:connectortype="straight">
                    <v:stroke endarrow="block"/>
                  </v:shape>
                  <v:shape id="_x0000_s20711" type="#_x0000_t32" style="position:absolute;left:6060;top:3675;width:1;height:467" o:connectortype="straight">
                    <v:stroke endarrow="block"/>
                  </v:shape>
                  <v:shape id="_x0000_s20712" type="#_x0000_t32" style="position:absolute;left:6450;top:3675;width:1;height:467" o:connectortype="straight">
                    <v:stroke endarrow="block"/>
                  </v:shape>
                  <v:shape id="_x0000_s20713" type="#_x0000_t32" style="position:absolute;left:6855;top:3675;width:1;height:467" o:connectortype="straight">
                    <v:stroke endarrow="block"/>
                  </v:shape>
                  <v:shape id="_x0000_s20714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0706" type="#_x0000_t32" style="position:absolute;left:0;text-align:left;margin-left:75.7pt;margin-top:51.05pt;width:.05pt;height:37.25pt;z-index:257509376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20705" type="#_x0000_t32" style="position:absolute;left:0;text-align:left;margin-left:23.65pt;margin-top:88.3pt;width:173pt;height:.05pt;z-index:257508352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group id="_x0000_s20691" style="position:absolute;left:0;text-align:left;margin-left:15.35pt;margin-top:42.3pt;width:8.75pt;height:87.75pt;rotation:180;z-index:257506304;mso-position-horizontal-relative:text;mso-position-vertical-relative:text" coordorigin="1710,1620" coordsize="210,2310">
                  <v:shape id="_x0000_s20692" type="#_x0000_t32" style="position:absolute;left:1710;top:1620;width:0;height:2100" o:connectortype="straight" strokeweight="3pt"/>
                  <v:shape id="_x0000_s20693" type="#_x0000_t32" style="position:absolute;left:1710;top:1620;width:210;height:210" o:connectortype="straight" strokeweight="1pt"/>
                  <v:shape id="_x0000_s20694" type="#_x0000_t32" style="position:absolute;left:1710;top:1830;width:210;height:210" o:connectortype="straight" strokeweight="1pt"/>
                  <v:shape id="_x0000_s20695" type="#_x0000_t32" style="position:absolute;left:1710;top:2040;width:210;height:210" o:connectortype="straight" strokeweight="1pt"/>
                  <v:shape id="_x0000_s20696" type="#_x0000_t32" style="position:absolute;left:1710;top:2250;width:210;height:210" o:connectortype="straight" strokeweight="1pt"/>
                  <v:shape id="_x0000_s20697" type="#_x0000_t32" style="position:absolute;left:1710;top:2460;width:210;height:210" o:connectortype="straight" strokeweight="1pt"/>
                  <v:shape id="_x0000_s20698" type="#_x0000_t32" style="position:absolute;left:1710;top:2670;width:210;height:210" o:connectortype="straight" strokeweight="1pt"/>
                  <v:shape id="_x0000_s20699" type="#_x0000_t32" style="position:absolute;left:1710;top:2880;width:210;height:210" o:connectortype="straight" strokeweight="1pt"/>
                  <v:shape id="_x0000_s20700" type="#_x0000_t32" style="position:absolute;left:1710;top:3090;width:210;height:210" o:connectortype="straight" strokeweight="1pt"/>
                  <v:shape id="_x0000_s20701" type="#_x0000_t32" style="position:absolute;left:1710;top:3300;width:210;height:210" o:connectortype="straight" strokeweight="1pt"/>
                  <v:shape id="_x0000_s20702" type="#_x0000_t32" style="position:absolute;left:1710;top:3510;width:210;height:210" o:connectortype="straight" strokeweight="1pt"/>
                  <v:shape id="_x0000_s20703" type="#_x0000_t32" style="position:absolute;left:1710;top:3720;width:210;height:210" o:connectortype="straight" strokeweight="1pt"/>
                </v:group>
              </w:pict>
            </w:r>
          </w:p>
        </w:tc>
      </w:tr>
    </w:tbl>
    <w:p w:rsidR="00903F4A" w:rsidRDefault="00903F4A" w:rsidP="00903F4A"/>
    <w:p w:rsidR="00903F4A" w:rsidRDefault="00903F4A" w:rsidP="00903F4A"/>
    <w:p w:rsidR="00903F4A" w:rsidRDefault="00903F4A" w:rsidP="00903F4A"/>
    <w:p w:rsidR="00903F4A" w:rsidRDefault="00903F4A" w:rsidP="00903F4A"/>
    <w:tbl>
      <w:tblPr>
        <w:tblStyle w:val="a3"/>
        <w:tblW w:w="0" w:type="auto"/>
        <w:tblInd w:w="-176" w:type="dxa"/>
        <w:tblLook w:val="04A0"/>
      </w:tblPr>
      <w:tblGrid>
        <w:gridCol w:w="3686"/>
        <w:gridCol w:w="1134"/>
        <w:gridCol w:w="3828"/>
        <w:gridCol w:w="1099"/>
      </w:tblGrid>
      <w:tr w:rsidR="00903F4A" w:rsidTr="00E134B8">
        <w:trPr>
          <w:trHeight w:val="527"/>
        </w:trPr>
        <w:tc>
          <w:tcPr>
            <w:tcW w:w="3686" w:type="dxa"/>
            <w:vAlign w:val="center"/>
          </w:tcPr>
          <w:p w:rsidR="00903F4A" w:rsidRDefault="00903F4A" w:rsidP="00E134B8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1</w:t>
            </w:r>
          </w:p>
        </w:tc>
        <w:tc>
          <w:tcPr>
            <w:tcW w:w="1134" w:type="dxa"/>
            <w:vAlign w:val="center"/>
          </w:tcPr>
          <w:p w:rsidR="00903F4A" w:rsidRDefault="00903F4A" w:rsidP="00E134B8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828" w:type="dxa"/>
            <w:vAlign w:val="center"/>
          </w:tcPr>
          <w:p w:rsidR="00903F4A" w:rsidRDefault="00903F4A" w:rsidP="00E134B8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1</w:t>
            </w:r>
          </w:p>
        </w:tc>
        <w:tc>
          <w:tcPr>
            <w:tcW w:w="1099" w:type="dxa"/>
            <w:vAlign w:val="center"/>
          </w:tcPr>
          <w:p w:rsidR="00903F4A" w:rsidRDefault="00903F4A" w:rsidP="00E134B8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8</w:t>
            </w:r>
          </w:p>
        </w:tc>
      </w:tr>
      <w:tr w:rsidR="00903F4A" w:rsidTr="00E134B8">
        <w:trPr>
          <w:trHeight w:val="3242"/>
        </w:trPr>
        <w:tc>
          <w:tcPr>
            <w:tcW w:w="4820" w:type="dxa"/>
            <w:gridSpan w:val="2"/>
            <w:vAlign w:val="center"/>
          </w:tcPr>
          <w:p w:rsidR="00903F4A" w:rsidRDefault="004B59A9" w:rsidP="00E134B8">
            <w:pPr>
              <w:jc w:val="center"/>
            </w:pPr>
            <w:r>
              <w:rPr>
                <w:noProof/>
              </w:rPr>
              <w:pict>
                <v:group id="_x0000_s20743" style="position:absolute;left:0;text-align:left;margin-left:109.4pt;margin-top:47.55pt;width:62.35pt;height:16.8pt;z-index:257537024;mso-position-horizontal-relative:text;mso-position-vertical-relative:text" coordorigin="4950,3675" coordsize="2568,467">
                  <v:rect id="_x0000_s20744" style="position:absolute;left:4950;top:3675;width:2568;height:447"/>
                  <v:shape id="_x0000_s20745" type="#_x0000_t32" style="position:absolute;left:5280;top:3675;width:1;height:467" o:connectortype="straight">
                    <v:stroke endarrow="block"/>
                  </v:shape>
                  <v:shape id="_x0000_s20746" type="#_x0000_t32" style="position:absolute;left:5655;top:3675;width:1;height:467" o:connectortype="straight">
                    <v:stroke endarrow="block"/>
                  </v:shape>
                  <v:shape id="_x0000_s20747" type="#_x0000_t32" style="position:absolute;left:6060;top:3675;width:1;height:467" o:connectortype="straight">
                    <v:stroke endarrow="block"/>
                  </v:shape>
                  <v:shape id="_x0000_s20748" type="#_x0000_t32" style="position:absolute;left:6450;top:3675;width:1;height:467" o:connectortype="straight">
                    <v:stroke endarrow="block"/>
                  </v:shape>
                  <v:shape id="_x0000_s20749" type="#_x0000_t32" style="position:absolute;left:6855;top:3675;width:1;height:467" o:connectortype="straight">
                    <v:stroke endarrow="block"/>
                  </v:shape>
                  <v:shape id="_x0000_s20750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group id="_x0000_s20751" style="position:absolute;left:0;text-align:left;margin-left:156pt;margin-top:44.3pt;width:31.25pt;height:42.7pt;z-index:257538048;mso-position-horizontal-relative:text;mso-position-vertical-relative:text" coordorigin="3270,3615" coordsize="1035,1365">
                  <v:shape id="_x0000_s20752" type="#_x0000_t32" style="position:absolute;left:3810;top:3615;width:0;height:1365" o:connectortype="straight" strokeweight="1.5pt"/>
                  <v:shape id="_x0000_s20753" type="#_x0000_t32" style="position:absolute;left:3810;top:3615;width:495;height:0" o:connectortype="straight" strokeweight="1.5pt">
                    <v:stroke endarrow="block"/>
                  </v:shape>
                  <v:shape id="_x0000_s20754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0761" type="#_x0000_t202" style="position:absolute;left:0;text-align:left;margin-left:62.25pt;margin-top:116.8pt;width:56.95pt;height:25.3pt;z-index:257545216;mso-position-horizontal-relative:text;mso-position-vertical-relative:text;mso-width-relative:margin;mso-height-relative:margin" filled="f" stroked="f">
                  <v:textbox style="mso-next-textbox:#_x0000_s20761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762" type="#_x0000_t202" style="position:absolute;left:0;text-align:left;margin-left:118.9pt;margin-top:116.55pt;width:59.75pt;height:20.1pt;z-index:257546240;mso-position-horizontal-relative:text;mso-position-vertical-relative:text;mso-width-relative:margin;mso-height-relative:margin" filled="f" stroked="f">
                  <v:textbox style="mso-next-textbox:#_x0000_s20762">
                    <w:txbxContent>
                      <w:p w:rsidR="00F156DE" w:rsidRPr="00C32C78" w:rsidRDefault="00F156DE" w:rsidP="00903F4A">
                        <w:r>
                          <w:t>с = 1,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760" type="#_x0000_t202" style="position:absolute;left:0;text-align:left;margin-left:13.15pt;margin-top:117.35pt;width:58.1pt;height:21.8pt;z-index:257544192;mso-position-horizontal-relative:text;mso-position-vertical-relative:text;mso-width-relative:margin;mso-height-relative:margin" filled="f" stroked="f">
                  <v:textbox style="mso-next-textbox:#_x0000_s20760">
                    <w:txbxContent>
                      <w:p w:rsidR="00F156DE" w:rsidRDefault="00F156DE" w:rsidP="00903F4A">
                        <w:r>
                          <w:t>а = 0,8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735" type="#_x0000_t202" style="position:absolute;left:0;text-align:left;margin-left:175.2pt;margin-top:21.35pt;width:64.9pt;height:17.35pt;z-index:257528832;mso-position-horizontal-relative:text;mso-position-vertical-relative:text;mso-width-relative:margin;mso-height-relative:margin" filled="f" stroked="f">
                  <v:textbox style="mso-next-textbox:#_x0000_s20735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4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755" type="#_x0000_t202" style="position:absolute;left:0;text-align:left;margin-left:109.4pt;margin-top:26.55pt;width:65.8pt;height:17.85pt;z-index:257539072;mso-position-horizontal-relative:text;mso-position-vertical-relative:text;mso-width-relative:margin;mso-height-relative:margin" filled="f" stroked="f">
                  <v:textbox style="mso-next-textbox:#_x0000_s20755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5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736" type="#_x0000_t202" style="position:absolute;left:0;text-align:left;margin-left:60.1pt;margin-top:26.3pt;width:54.5pt;height:17.4pt;z-index:257529856;mso-position-horizontal-relative:text;mso-position-vertical-relative:text;mso-width-relative:margin;mso-height-relative:margin" filled="f" stroked="f">
                  <v:textbox style="mso-next-textbox:#_x0000_s20736">
                    <w:txbxContent>
                      <w:p w:rsidR="00F156DE" w:rsidRPr="00E15289" w:rsidRDefault="00F156DE" w:rsidP="00903F4A">
                        <w:r>
                          <w:rPr>
                            <w:noProof/>
                            <w:lang w:val="en-US"/>
                          </w:rPr>
                          <w:t xml:space="preserve">F = </w:t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20763" style="position:absolute;left:0;text-align:left;margin-left:15.8pt;margin-top:61.4pt;width:154.1pt;height:27.85pt;z-index:257547264;mso-position-horizontal-relative:text;mso-position-vertical-relative:text" coordorigin="1408,4667" coordsize="3982,425">
                  <v:shape id="_x0000_s20764" type="#_x0000_t202" style="position:absolute;left:1408;top:4720;width:415;height:372;mso-width-relative:margin;mso-height-relative:margin" filled="f" stroked="f">
                    <v:textbox style="mso-next-textbox:#_x0000_s20764">
                      <w:txbxContent>
                        <w:p w:rsidR="00F156DE" w:rsidRPr="005F202D" w:rsidRDefault="00F156DE" w:rsidP="00903F4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20765" type="#_x0000_t202" style="position:absolute;left:2552;top:4667;width:415;height:372;mso-width-relative:margin;mso-height-relative:margin" filled="f" stroked="f">
                    <v:textbox style="mso-next-textbox:#_x0000_s20765">
                      <w:txbxContent>
                        <w:p w:rsidR="00F156DE" w:rsidRPr="005F202D" w:rsidRDefault="00F156DE" w:rsidP="00903F4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20766" type="#_x0000_t202" style="position:absolute;left:3786;top:4715;width:415;height:372;mso-width-relative:margin;mso-height-relative:margin" filled="f" stroked="f">
                    <v:textbox style="mso-next-textbox:#_x0000_s20766">
                      <w:txbxContent>
                        <w:p w:rsidR="00F156DE" w:rsidRPr="005F202D" w:rsidRDefault="00F156DE" w:rsidP="00903F4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20767" type="#_x0000_t202" style="position:absolute;left:4975;top:4720;width:415;height:372;mso-width-relative:margin;mso-height-relative:margin" filled="f" stroked="f">
                    <v:textbox style="mso-next-textbox:#_x0000_s20767">
                      <w:txbxContent>
                        <w:p w:rsidR="00F156DE" w:rsidRPr="005F202D" w:rsidRDefault="00F156DE" w:rsidP="00903F4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20768" style="position:absolute;left:0;text-align:left;margin-left:4.65pt;margin-top:20.75pt;width:8.2pt;height:83.8pt;rotation:180;z-index:257548288;mso-position-horizontal-relative:text;mso-position-vertical-relative:text" coordorigin="1710,1620" coordsize="210,2310">
                  <v:shape id="_x0000_s20769" type="#_x0000_t32" style="position:absolute;left:1710;top:1620;width:0;height:2100" o:connectortype="straight" strokeweight="3pt"/>
                  <v:shape id="_x0000_s20770" type="#_x0000_t32" style="position:absolute;left:1710;top:1620;width:210;height:210" o:connectortype="straight" strokeweight="1pt"/>
                  <v:shape id="_x0000_s20771" type="#_x0000_t32" style="position:absolute;left:1710;top:1830;width:210;height:210" o:connectortype="straight" strokeweight="1pt"/>
                  <v:shape id="_x0000_s20772" type="#_x0000_t32" style="position:absolute;left:1710;top:2040;width:210;height:210" o:connectortype="straight" strokeweight="1pt"/>
                  <v:shape id="_x0000_s20773" type="#_x0000_t32" style="position:absolute;left:1710;top:2250;width:210;height:210" o:connectortype="straight" strokeweight="1pt"/>
                  <v:shape id="_x0000_s20774" type="#_x0000_t32" style="position:absolute;left:1710;top:2460;width:210;height:210" o:connectortype="straight" strokeweight="1pt"/>
                  <v:shape id="_x0000_s20775" type="#_x0000_t32" style="position:absolute;left:1710;top:2670;width:210;height:210" o:connectortype="straight" strokeweight="1pt"/>
                  <v:shape id="_x0000_s20776" type="#_x0000_t32" style="position:absolute;left:1710;top:2880;width:210;height:210" o:connectortype="straight" strokeweight="1pt"/>
                  <v:shape id="_x0000_s20777" type="#_x0000_t32" style="position:absolute;left:1710;top:3090;width:210;height:210" o:connectortype="straight" strokeweight="1pt"/>
                  <v:shape id="_x0000_s20778" type="#_x0000_t32" style="position:absolute;left:1710;top:3300;width:210;height:210" o:connectortype="straight" strokeweight="1pt"/>
                  <v:shape id="_x0000_s20779" type="#_x0000_t32" style="position:absolute;left:1710;top:3510;width:210;height:210" o:connectortype="straight" strokeweight="1pt"/>
                  <v:shape id="_x0000_s20780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shape id="_x0000_s20759" type="#_x0000_t32" style="position:absolute;left:0;text-align:left;margin-left:108.55pt;margin-top:65.05pt;width:0;height:71.7pt;z-index:25754316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0758" type="#_x0000_t32" style="position:absolute;left:0;text-align:left;margin-left:172.4pt;margin-top:62.15pt;width:0;height:71.7pt;z-index:25754214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0757" type="#_x0000_t32" style="position:absolute;left:0;text-align:left;margin-left:60.85pt;margin-top:65.05pt;width:0;height:71.7pt;z-index:25754112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0756" type="#_x0000_t32" style="position:absolute;left:0;text-align:left;margin-left:12.55pt;margin-top:64.3pt;width:0;height:71.75pt;z-index:25754009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0742" type="#_x0000_t32" style="position:absolute;left:0;text-align:left;margin-left:60.75pt;margin-top:28.35pt;width:.05pt;height:36.3pt;z-index:257536000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20741" type="#_x0000_t32" style="position:absolute;left:0;text-align:left;margin-left:12.55pt;margin-top:64.3pt;width:160.5pt;height:.05pt;z-index:257534976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20740" type="#_x0000_t202" style="position:absolute;left:0;text-align:left;margin-left:114.3pt;margin-top:27.3pt;width:58.1pt;height:17.85pt;z-index:257533952;mso-position-horizontal-relative:text;mso-position-vertical-relative:text;mso-width-relative:margin;mso-height-relative:margin" filled="f" stroked="f">
                  <v:textbox style="mso-next-textbox:#_x0000_s20740">
                    <w:txbxContent>
                      <w:p w:rsidR="00F156DE" w:rsidRPr="00D70CD0" w:rsidRDefault="00F156DE" w:rsidP="00903F4A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739" type="#_x0000_t32" style="position:absolute;left:0;text-align:left;margin-left:109.1pt;margin-top:133.45pt;width:63.9pt;height:0;z-index:25753292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0738" type="#_x0000_t32" style="position:absolute;left:0;text-align:left;margin-left:61.35pt;margin-top:133.45pt;width:48.3pt;height:0;z-index:257531904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0737" type="#_x0000_t32" style="position:absolute;left:0;text-align:left;margin-left:11.4pt;margin-top:133.45pt;width:49.4pt;height:0;z-index:257530880;mso-position-horizontal-relative:text;mso-position-vertical-relative:text" o:connectortype="straight" strokeweight=".25pt">
                  <v:stroke startarrow="block" endarrow="block"/>
                </v:shape>
              </w:pict>
            </w:r>
          </w:p>
        </w:tc>
        <w:tc>
          <w:tcPr>
            <w:tcW w:w="4927" w:type="dxa"/>
            <w:gridSpan w:val="2"/>
            <w:vAlign w:val="center"/>
          </w:tcPr>
          <w:p w:rsidR="00903F4A" w:rsidRDefault="004B59A9" w:rsidP="00E134B8">
            <w:pPr>
              <w:jc w:val="center"/>
            </w:pPr>
            <w:r>
              <w:rPr>
                <w:noProof/>
              </w:rPr>
              <w:pict>
                <v:shape id="_x0000_s20806" type="#_x0000_t202" style="position:absolute;left:0;text-align:left;margin-left:150.6pt;margin-top:46.4pt;width:70.3pt;height:24.8pt;z-index:257555456;mso-position-horizontal-relative:text;mso-position-vertical-relative:text;mso-width-relative:margin;mso-height-relative:margin" filled="f" stroked="f">
                  <v:textbox style="mso-next-textbox:#_x0000_s20806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20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805" type="#_x0000_t202" style="position:absolute;left:0;text-align:left;margin-left:96.05pt;margin-top:33.15pt;width:69.8pt;height:25.05pt;z-index:257554432;mso-position-horizontal-relative:text;mso-position-vertical-relative:text;mso-width-relative:margin;mso-height-relative:margin" filled="f" stroked="f">
                  <v:textbox style="mso-next-textbox:#_x0000_s20805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 xml:space="preserve">m = 10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20821" style="position:absolute;left:0;text-align:left;margin-left:120.3pt;margin-top:57.2pt;width:30.9pt;height:41.7pt;z-index:257570816;mso-position-horizontal-relative:text;mso-position-vertical-relative:text" coordorigin="9109,2609" coordsize="744,1204">
                  <v:shape id="_x0000_s20822" type="#_x0000_t32" style="position:absolute;left:9465;top:2609;width:0;height:1204" o:connectortype="straight" strokeweight="1.5pt"/>
                  <v:shape id="_x0000_s20823" type="#_x0000_t32" style="position:absolute;left:9109;top:2610;width:356;height:0;flip:x" o:connectortype="straight" strokeweight="1.5pt">
                    <v:stroke endarrow="block"/>
                  </v:shape>
                  <v:shape id="_x0000_s20824" type="#_x0000_t32" style="position:absolute;left:9465;top:3813;width:388;height:0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0804" type="#_x0000_t202" style="position:absolute;left:0;text-align:left;margin-left:42.15pt;margin-top:31.8pt;width:47.55pt;height:16.9pt;z-index:257553408;mso-position-horizontal-relative:text;mso-position-vertical-relative:text;mso-width-relative:margin;mso-height-relative:margin" filled="f" stroked="f">
                  <v:textbox style="mso-next-textbox:#_x0000_s20804">
                    <w:txbxContent>
                      <w:p w:rsidR="00F156DE" w:rsidRPr="0085563A" w:rsidRDefault="00F156DE" w:rsidP="00903F4A">
                        <w:r w:rsidRPr="0060786C">
                          <w:rPr>
                            <w:sz w:val="20"/>
                            <w:szCs w:val="20"/>
                            <w:lang w:val="en-US"/>
                          </w:rPr>
                          <w:t>F = 2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819" type="#_x0000_t202" style="position:absolute;left:0;text-align:left;margin-left:190.65pt;margin-top:78.85pt;width:16.65pt;height:19.45pt;z-index:257568768;mso-position-horizontal-relative:text;mso-position-vertical-relative:text;mso-width-relative:margin;mso-height-relative:margin" filled="f" stroked="f">
                  <v:textbox style="mso-next-textbox:#_x0000_s20819">
                    <w:txbxContent>
                      <w:p w:rsidR="00F156DE" w:rsidRPr="005F202D" w:rsidRDefault="00F156DE" w:rsidP="00903F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818" type="#_x0000_t202" style="position:absolute;left:0;text-align:left;margin-left:131.7pt;margin-top:78.2pt;width:16.65pt;height:19.5pt;z-index:257567744;mso-position-horizontal-relative:text;mso-position-vertical-relative:text;mso-width-relative:margin;mso-height-relative:margin" filled="f" stroked="f">
                  <v:textbox style="mso-next-textbox:#_x0000_s20818">
                    <w:txbxContent>
                      <w:p w:rsidR="00F156DE" w:rsidRPr="005F202D" w:rsidRDefault="00F156DE" w:rsidP="00903F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816" type="#_x0000_t202" style="position:absolute;left:0;text-align:left;margin-left:31.85pt;margin-top:78.85pt;width:16.65pt;height:18.25pt;z-index:257565696;mso-position-horizontal-relative:text;mso-position-vertical-relative:text;mso-width-relative:margin;mso-height-relative:margin" filled="f" stroked="f">
                  <v:textbox style="mso-next-textbox:#_x0000_s20816">
                    <w:txbxContent>
                      <w:p w:rsidR="00F156DE" w:rsidRPr="005F202D" w:rsidRDefault="00F156DE" w:rsidP="00903F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817" type="#_x0000_t202" style="position:absolute;left:0;text-align:left;margin-left:77.5pt;margin-top:78.2pt;width:16.65pt;height:25.2pt;z-index:257566720;mso-position-horizontal-relative:text;mso-position-vertical-relative:text;mso-width-relative:margin;mso-height-relative:margin" filled="f" stroked="f">
                  <v:textbox style="mso-next-textbox:#_x0000_s20817">
                    <w:txbxContent>
                      <w:p w:rsidR="00F156DE" w:rsidRPr="005F202D" w:rsidRDefault="00F156DE" w:rsidP="00903F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812" type="#_x0000_t202" style="position:absolute;left:0;text-align:left;margin-left:89.15pt;margin-top:127.65pt;width:53.8pt;height:22.75pt;z-index:257561600;mso-position-horizontal-relative:text;mso-position-vertical-relative:text;mso-width-relative:margin;mso-height-relative:margin" filled="f" stroked="f">
                  <v:textbox style="mso-next-textbox:#_x0000_s20812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811" type="#_x0000_t202" style="position:absolute;left:0;text-align:left;margin-left:31.8pt;margin-top:127.05pt;width:47.8pt;height:21.3pt;z-index:257560576;mso-position-horizontal-relative:text;mso-position-vertical-relative:text;mso-width-relative:margin;mso-height-relative:margin" filled="f" stroked="f">
                  <v:textbox style="mso-next-textbox:#_x0000_s20811">
                    <w:txbxContent>
                      <w:p w:rsidR="00F156DE" w:rsidRDefault="00F156DE" w:rsidP="00903F4A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813" type="#_x0000_t202" style="position:absolute;left:0;text-align:left;margin-left:155.35pt;margin-top:129.75pt;width:46.9pt;height:17.4pt;z-index:257562624;mso-position-horizontal-relative:text;mso-position-vertical-relative:text;mso-width-relative:margin;mso-height-relative:margin" filled="f" stroked="f">
                  <v:textbox style="mso-next-textbox:#_x0000_s20813">
                    <w:txbxContent>
                      <w:p w:rsidR="00F156DE" w:rsidRPr="00C32C78" w:rsidRDefault="00F156DE" w:rsidP="00903F4A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820" type="#_x0000_t32" style="position:absolute;left:0;text-align:left;margin-left:79.95pt;margin-top:144.85pt;width:55.3pt;height:.1pt;z-index:25756979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0815" type="#_x0000_t32" style="position:absolute;left:0;text-align:left;margin-left:135.6pt;margin-top:144.85pt;width:75.3pt;height:0;z-index:25756467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0814" type="#_x0000_t32" style="position:absolute;left:0;text-align:left;margin-left:24.7pt;margin-top:144.8pt;width:54.35pt;height:0;z-index:25756364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0810" type="#_x0000_t32" style="position:absolute;left:0;text-align:left;margin-left:135.5pt;margin-top:79.7pt;width:0;height:69.6pt;z-index:25755955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0809" type="#_x0000_t32" style="position:absolute;left:0;text-align:left;margin-left:210.75pt;margin-top:79.7pt;width:0;height:69.6pt;z-index:25755852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0808" type="#_x0000_t32" style="position:absolute;left:0;text-align:left;margin-left:79.9pt;margin-top:79.7pt;width:0;height:69.6pt;z-index:25755750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0807" type="#_x0000_t32" style="position:absolute;left:0;text-align:left;margin-left:25.1pt;margin-top:79pt;width:0;height:69.6pt;z-index:25755648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group id="_x0000_s20796" style="position:absolute;left:0;text-align:left;margin-left:136.45pt;margin-top:63.4pt;width:74.45pt;height:16.35pt;z-index:257552384;mso-position-horizontal-relative:text;mso-position-vertical-relative:text" coordorigin="4950,3675" coordsize="2568,467">
                  <v:rect id="_x0000_s20797" style="position:absolute;left:4950;top:3675;width:2568;height:447"/>
                  <v:shape id="_x0000_s20798" type="#_x0000_t32" style="position:absolute;left:5280;top:3675;width:1;height:467" o:connectortype="straight">
                    <v:stroke endarrow="block"/>
                  </v:shape>
                  <v:shape id="_x0000_s20799" type="#_x0000_t32" style="position:absolute;left:5655;top:3675;width:1;height:467" o:connectortype="straight">
                    <v:stroke endarrow="block"/>
                  </v:shape>
                  <v:shape id="_x0000_s20800" type="#_x0000_t32" style="position:absolute;left:6060;top:3675;width:1;height:467" o:connectortype="straight">
                    <v:stroke endarrow="block"/>
                  </v:shape>
                  <v:shape id="_x0000_s20801" type="#_x0000_t32" style="position:absolute;left:6450;top:3675;width:1;height:467" o:connectortype="straight">
                    <v:stroke endarrow="block"/>
                  </v:shape>
                  <v:shape id="_x0000_s20802" type="#_x0000_t32" style="position:absolute;left:6855;top:3675;width:1;height:467" o:connectortype="straight">
                    <v:stroke endarrow="block"/>
                  </v:shape>
                  <v:shape id="_x0000_s20803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0795" type="#_x0000_t32" style="position:absolute;left:0;text-align:left;margin-left:79.95pt;margin-top:41.7pt;width:0;height:37.3pt;z-index:257551360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20794" type="#_x0000_t32" style="position:absolute;left:0;text-align:left;margin-left:25.1pt;margin-top:79pt;width:185.65pt;height:.05pt;z-index:257550336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group id="_x0000_s20781" style="position:absolute;left:0;text-align:left;margin-left:16.15pt;margin-top:36.1pt;width:8.45pt;height:83.1pt;rotation:180;z-index:257549312;mso-position-horizontal-relative:text;mso-position-vertical-relative:text" coordorigin="1710,1620" coordsize="210,2310">
                  <v:shape id="_x0000_s20782" type="#_x0000_t32" style="position:absolute;left:1710;top:1620;width:0;height:2100" o:connectortype="straight" strokeweight="3pt"/>
                  <v:shape id="_x0000_s20783" type="#_x0000_t32" style="position:absolute;left:1710;top:1620;width:210;height:210" o:connectortype="straight" strokeweight="1pt"/>
                  <v:shape id="_x0000_s20784" type="#_x0000_t32" style="position:absolute;left:1710;top:1830;width:210;height:210" o:connectortype="straight" strokeweight="1pt"/>
                  <v:shape id="_x0000_s20785" type="#_x0000_t32" style="position:absolute;left:1710;top:2040;width:210;height:210" o:connectortype="straight" strokeweight="1pt"/>
                  <v:shape id="_x0000_s20786" type="#_x0000_t32" style="position:absolute;left:1710;top:2250;width:210;height:210" o:connectortype="straight" strokeweight="1pt"/>
                  <v:shape id="_x0000_s20787" type="#_x0000_t32" style="position:absolute;left:1710;top:2460;width:210;height:210" o:connectortype="straight" strokeweight="1pt"/>
                  <v:shape id="_x0000_s20788" type="#_x0000_t32" style="position:absolute;left:1710;top:2670;width:210;height:210" o:connectortype="straight" strokeweight="1pt"/>
                  <v:shape id="_x0000_s20789" type="#_x0000_t32" style="position:absolute;left:1710;top:2880;width:210;height:210" o:connectortype="straight" strokeweight="1pt"/>
                  <v:shape id="_x0000_s20790" type="#_x0000_t32" style="position:absolute;left:1710;top:3090;width:210;height:210" o:connectortype="straight" strokeweight="1pt"/>
                  <v:shape id="_x0000_s20791" type="#_x0000_t32" style="position:absolute;left:1710;top:3300;width:210;height:210" o:connectortype="straight" strokeweight="1pt"/>
                  <v:shape id="_x0000_s20792" type="#_x0000_t32" style="position:absolute;left:1710;top:3510;width:210;height:210" o:connectortype="straight" strokeweight="1pt"/>
                  <v:shape id="_x0000_s20793" type="#_x0000_t32" style="position:absolute;left:1710;top:3720;width:210;height:210" o:connectortype="straight" strokeweight="1pt"/>
                </v:group>
              </w:pict>
            </w:r>
          </w:p>
        </w:tc>
      </w:tr>
      <w:tr w:rsidR="00903F4A" w:rsidTr="00E134B8">
        <w:trPr>
          <w:trHeight w:val="553"/>
        </w:trPr>
        <w:tc>
          <w:tcPr>
            <w:tcW w:w="3686" w:type="dxa"/>
            <w:vAlign w:val="center"/>
          </w:tcPr>
          <w:p w:rsidR="00903F4A" w:rsidRDefault="00903F4A" w:rsidP="00E134B8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1</w:t>
            </w:r>
          </w:p>
        </w:tc>
        <w:tc>
          <w:tcPr>
            <w:tcW w:w="1134" w:type="dxa"/>
            <w:vAlign w:val="center"/>
          </w:tcPr>
          <w:p w:rsidR="00903F4A" w:rsidRDefault="00903F4A" w:rsidP="00E134B8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828" w:type="dxa"/>
            <w:vAlign w:val="center"/>
          </w:tcPr>
          <w:p w:rsidR="00903F4A" w:rsidRDefault="00903F4A" w:rsidP="00E134B8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1</w:t>
            </w:r>
          </w:p>
        </w:tc>
        <w:tc>
          <w:tcPr>
            <w:tcW w:w="1099" w:type="dxa"/>
            <w:vAlign w:val="center"/>
          </w:tcPr>
          <w:p w:rsidR="00903F4A" w:rsidRDefault="00903F4A" w:rsidP="00E134B8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0</w:t>
            </w:r>
          </w:p>
        </w:tc>
      </w:tr>
      <w:tr w:rsidR="00903F4A" w:rsidTr="00E134B8">
        <w:trPr>
          <w:trHeight w:val="3269"/>
        </w:trPr>
        <w:tc>
          <w:tcPr>
            <w:tcW w:w="4820" w:type="dxa"/>
            <w:gridSpan w:val="2"/>
            <w:vAlign w:val="center"/>
          </w:tcPr>
          <w:p w:rsidR="00903F4A" w:rsidRDefault="004B59A9" w:rsidP="00E134B8">
            <w:pPr>
              <w:jc w:val="center"/>
            </w:pPr>
            <w:r>
              <w:rPr>
                <w:noProof/>
              </w:rPr>
              <w:pict>
                <v:group id="_x0000_s20836" style="position:absolute;left:0;text-align:left;margin-left:70.2pt;margin-top:43pt;width:35.65pt;height:39.4pt;z-index:257575936;mso-position-horizontal-relative:text;mso-position-vertical-relative:text" coordorigin="3270,3615" coordsize="1035,1365">
                  <v:shape id="_x0000_s20837" type="#_x0000_t32" style="position:absolute;left:3810;top:3615;width:0;height:1365" o:connectortype="straight" strokeweight="1.5pt"/>
                  <v:shape id="_x0000_s20838" type="#_x0000_t32" style="position:absolute;left:3810;top:3615;width:495;height:0" o:connectortype="straight" strokeweight="1.5pt">
                    <v:stroke endarrow="block"/>
                  </v:shape>
                  <v:shape id="_x0000_s20839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0847" type="#_x0000_t202" style="position:absolute;left:0;text-align:left;margin-left:161.35pt;margin-top:105.6pt;width:49.7pt;height:28.6pt;z-index:257584128;mso-position-horizontal-relative:text;mso-position-vertical-relative:text;mso-width-relative:margin;mso-height-relative:margin" filled="f" stroked="f">
                  <v:textbox style="mso-next-textbox:#_x0000_s20847">
                    <w:txbxContent>
                      <w:p w:rsidR="00F156DE" w:rsidRPr="00C32C78" w:rsidRDefault="00F156DE" w:rsidP="00903F4A">
                        <w:r>
                          <w:t>с = 4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846" type="#_x0000_t202" style="position:absolute;left:0;text-align:left;margin-left:96.9pt;margin-top:105.8pt;width:46.4pt;height:27.2pt;z-index:257583104;mso-position-horizontal-relative:text;mso-position-vertical-relative:text;mso-width-relative:margin;mso-height-relative:margin" filled="f" stroked="f">
                  <v:textbox style="mso-next-textbox:#_x0000_s20846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845" type="#_x0000_t202" style="position:absolute;left:0;text-align:left;margin-left:41.35pt;margin-top:105.6pt;width:48.9pt;height:28.6pt;z-index:257582080;mso-position-horizontal-relative:text;mso-position-vertical-relative:text;mso-width-relative:margin;mso-height-relative:margin" filled="f" stroked="f">
                  <v:textbox style="mso-next-textbox:#_x0000_s20845">
                    <w:txbxContent>
                      <w:p w:rsidR="00F156DE" w:rsidRDefault="00F156DE" w:rsidP="00903F4A">
                        <w:r>
                          <w:t>а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854" type="#_x0000_t202" style="position:absolute;left:0;text-align:left;margin-left:192.8pt;margin-top:63.35pt;width:17.95pt;height:24.4pt;z-index:257591296;mso-position-horizontal-relative:text;mso-position-vertical-relative:text;mso-width-relative:margin;mso-height-relative:margin" filled="f" stroked="f">
                  <v:textbox style="mso-next-textbox:#_x0000_s20854">
                    <w:txbxContent>
                      <w:p w:rsidR="00F156DE" w:rsidRPr="005F202D" w:rsidRDefault="00F156DE" w:rsidP="00903F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853" type="#_x0000_t202" style="position:absolute;left:0;text-align:left;margin-left:141.3pt;margin-top:63.7pt;width:18pt;height:24.05pt;z-index:257590272;mso-position-horizontal-relative:text;mso-position-vertical-relative:text;mso-width-relative:margin;mso-height-relative:margin" filled="f" stroked="f">
                  <v:textbox style="mso-next-textbox:#_x0000_s20853">
                    <w:txbxContent>
                      <w:p w:rsidR="00F156DE" w:rsidRPr="005F202D" w:rsidRDefault="00F156DE" w:rsidP="00903F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852" type="#_x0000_t202" style="position:absolute;left:0;text-align:left;margin-left:87.9pt;margin-top:64.7pt;width:17.95pt;height:23.05pt;z-index:257589248;mso-position-horizontal-relative:text;mso-position-vertical-relative:text;mso-width-relative:margin;mso-height-relative:margin" filled="f" stroked="f">
                  <v:textbox style="mso-next-textbox:#_x0000_s20852">
                    <w:txbxContent>
                      <w:p w:rsidR="00F156DE" w:rsidRPr="005F202D" w:rsidRDefault="00F156DE" w:rsidP="00903F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851" type="#_x0000_t202" style="position:absolute;left:0;text-align:left;margin-left:40.4pt;margin-top:65.95pt;width:17.95pt;height:21.85pt;z-index:257588224;mso-position-horizontal-relative:text;mso-position-vertical-relative:text;mso-width-relative:margin;mso-height-relative:margin" filled="f" stroked="f">
                  <v:textbox style="mso-next-textbox:#_x0000_s20851">
                    <w:txbxContent>
                      <w:p w:rsidR="00F156DE" w:rsidRPr="005F202D" w:rsidRDefault="00F156DE" w:rsidP="00903F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825" type="#_x0000_t202" style="position:absolute;left:0;text-align:left;margin-left:11.7pt;margin-top:7.3pt;width:62.15pt;height:21.8pt;z-index:257571840;mso-position-horizontal-relative:text;mso-position-vertical-relative:text;mso-width-relative:margin;mso-height-relative:margin" filled="f" stroked="f">
                  <v:textbox style="mso-next-textbox:#_x0000_s20825">
                    <w:txbxContent>
                      <w:p w:rsidR="00F156DE" w:rsidRPr="0085563A" w:rsidRDefault="00F156DE" w:rsidP="00903F4A">
                        <w:r>
                          <w:rPr>
                            <w:lang w:val="en-US"/>
                          </w:rPr>
                          <w:t xml:space="preserve">F = </w:t>
                        </w:r>
                        <w:r>
                          <w:t>3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855" type="#_x0000_t202" style="position:absolute;left:0;text-align:left;margin-left:75.3pt;margin-top:18.75pt;width:70.55pt;height:21.5pt;z-index:257592320;mso-position-horizontal-relative:text;mso-position-vertical-relative:text;mso-width-relative:margin;mso-height-relative:margin" filled="f" stroked="f">
                  <v:textbox style="mso-next-textbox:#_x0000_s20855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2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840" type="#_x0000_t202" style="position:absolute;left:0;text-align:left;margin-left:141pt;margin-top:24.65pt;width:66.2pt;height:24.75pt;z-index:257576960;mso-position-horizontal-relative:text;mso-position-vertical-relative:text;mso-width-relative:margin;mso-height-relative:margin" filled="f" stroked="f">
                  <v:textbox style="mso-next-textbox:#_x0000_s20840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6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20856" style="position:absolute;left:0;text-align:left;margin-left:216.5pt;margin-top:28.35pt;width:8.85pt;height:77.05pt;z-index:257593344;mso-position-horizontal-relative:text;mso-position-vertical-relative:text" coordorigin="1710,1620" coordsize="210,2310">
                  <v:shape id="_x0000_s20857" type="#_x0000_t32" style="position:absolute;left:1710;top:1620;width:0;height:2100" o:connectortype="straight" strokeweight="3pt"/>
                  <v:shape id="_x0000_s20858" type="#_x0000_t32" style="position:absolute;left:1710;top:1620;width:210;height:210" o:connectortype="straight" strokeweight="1pt"/>
                  <v:shape id="_x0000_s20859" type="#_x0000_t32" style="position:absolute;left:1710;top:1830;width:210;height:210" o:connectortype="straight" strokeweight="1pt"/>
                  <v:shape id="_x0000_s20860" type="#_x0000_t32" style="position:absolute;left:1710;top:2040;width:210;height:210" o:connectortype="straight" strokeweight="1pt"/>
                  <v:shape id="_x0000_s20861" type="#_x0000_t32" style="position:absolute;left:1710;top:2250;width:210;height:210" o:connectortype="straight" strokeweight="1pt"/>
                  <v:shape id="_x0000_s20862" type="#_x0000_t32" style="position:absolute;left:1710;top:2460;width:210;height:210" o:connectortype="straight" strokeweight="1pt"/>
                  <v:shape id="_x0000_s20863" type="#_x0000_t32" style="position:absolute;left:1710;top:2670;width:210;height:210" o:connectortype="straight" strokeweight="1pt"/>
                  <v:shape id="_x0000_s20864" type="#_x0000_t32" style="position:absolute;left:1710;top:2880;width:210;height:210" o:connectortype="straight" strokeweight="1pt"/>
                  <v:shape id="_x0000_s20865" type="#_x0000_t32" style="position:absolute;left:1710;top:3090;width:210;height:210" o:connectortype="straight" strokeweight="1pt"/>
                  <v:shape id="_x0000_s20866" type="#_x0000_t32" style="position:absolute;left:1710;top:3300;width:210;height:210" o:connectortype="straight" strokeweight="1pt"/>
                  <v:shape id="_x0000_s20867" type="#_x0000_t32" style="position:absolute;left:1710;top:3510;width:210;height:210" o:connectortype="straight" strokeweight="1pt"/>
                  <v:shape id="_x0000_s20868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shape id="_x0000_s20850" type="#_x0000_t32" style="position:absolute;left:0;text-align:left;margin-left:144.2pt;margin-top:126.85pt;width:73pt;height:0;z-index:257587200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0849" type="#_x0000_t32" style="position:absolute;left:0;text-align:left;margin-left:89.95pt;margin-top:126.85pt;width:54.25pt;height:0;z-index:25758617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0848" type="#_x0000_t32" style="position:absolute;left:0;text-align:left;margin-left:33.85pt;margin-top:126.85pt;width:54.85pt;height:0;z-index:25758515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0844" type="#_x0000_t32" style="position:absolute;left:0;text-align:left;margin-left:143pt;margin-top:65.85pt;width:0;height:65.15pt;z-index:25758105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0843" type="#_x0000_t32" style="position:absolute;left:0;text-align:left;margin-left:216.55pt;margin-top:65.85pt;width:0;height:65.15pt;z-index:25758003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0842" type="#_x0000_t32" style="position:absolute;left:0;text-align:left;margin-left:88.7pt;margin-top:65.85pt;width:0;height:65.15pt;z-index:25757900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0841" type="#_x0000_t32" style="position:absolute;left:0;text-align:left;margin-left:33.7pt;margin-top:65.2pt;width:0;height:65.15pt;z-index:25757798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group id="_x0000_s20828" style="position:absolute;left:0;text-align:left;margin-left:143.75pt;margin-top:49.3pt;width:72.8pt;height:15.25pt;z-index:257574912;mso-position-horizontal-relative:text;mso-position-vertical-relative:text" coordorigin="4950,3675" coordsize="2568,467">
                  <v:rect id="_x0000_s20829" style="position:absolute;left:4950;top:3675;width:2568;height:447" filled="f"/>
                  <v:shape id="_x0000_s20830" type="#_x0000_t32" style="position:absolute;left:5280;top:3675;width:1;height:467" o:connectortype="straight">
                    <v:stroke endarrow="block"/>
                  </v:shape>
                  <v:shape id="_x0000_s20831" type="#_x0000_t32" style="position:absolute;left:5655;top:3675;width:1;height:467" o:connectortype="straight">
                    <v:stroke endarrow="block"/>
                  </v:shape>
                  <v:shape id="_x0000_s20832" type="#_x0000_t32" style="position:absolute;left:6060;top:3675;width:1;height:467" o:connectortype="straight">
                    <v:stroke endarrow="block"/>
                  </v:shape>
                  <v:shape id="_x0000_s20833" type="#_x0000_t32" style="position:absolute;left:6450;top:3675;width:1;height:467" o:connectortype="straight">
                    <v:stroke endarrow="block"/>
                  </v:shape>
                  <v:shape id="_x0000_s20834" type="#_x0000_t32" style="position:absolute;left:6855;top:3675;width:1;height:467" o:connectortype="straight">
                    <v:stroke endarrow="block"/>
                  </v:shape>
                  <v:shape id="_x0000_s20835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0827" type="#_x0000_t32" style="position:absolute;left:0;text-align:left;margin-left:33.65pt;margin-top:24.35pt;width:.05pt;height:40.85pt;z-index:257573888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20826" type="#_x0000_t32" style="position:absolute;left:0;text-align:left;margin-left:33.7pt;margin-top:65.2pt;width:182.85pt;height:0;z-index:257572864;mso-position-horizontal-relative:text;mso-position-vertical-relative:text" o:connectortype="straight" strokeweight="3pt"/>
              </w:pict>
            </w:r>
          </w:p>
        </w:tc>
        <w:tc>
          <w:tcPr>
            <w:tcW w:w="4927" w:type="dxa"/>
            <w:gridSpan w:val="2"/>
            <w:vAlign w:val="center"/>
          </w:tcPr>
          <w:p w:rsidR="00903F4A" w:rsidRDefault="004B59A9" w:rsidP="00E134B8">
            <w:pPr>
              <w:jc w:val="center"/>
            </w:pPr>
            <w:r>
              <w:rPr>
                <w:noProof/>
              </w:rPr>
              <w:pict>
                <v:shape id="_x0000_s20891" type="#_x0000_t202" style="position:absolute;left:0;text-align:left;margin-left:36.1pt;margin-top:117.25pt;width:47.95pt;height:24.6pt;z-index:257606656;mso-position-horizontal-relative:text;mso-position-vertical-relative:text;mso-width-relative:margin;mso-height-relative:margin" filled="f" stroked="f">
                  <v:textbox style="mso-next-textbox:#_x0000_s20891">
                    <w:txbxContent>
                      <w:p w:rsidR="00F156DE" w:rsidRDefault="00F156DE" w:rsidP="00903F4A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885" type="#_x0000_t202" style="position:absolute;left:0;text-align:left;margin-left:49.05pt;margin-top:38.9pt;width:70.15pt;height:20.45pt;z-index:257600512;mso-position-horizontal-relative:text;mso-position-vertical-relative:text;mso-width-relative:margin;mso-height-relative:margin" filled="f" stroked="f">
                  <v:textbox style="mso-next-textbox:#_x0000_s20885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>m =</w:t>
                        </w:r>
                        <w:r>
                          <w:t>25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20869" style="position:absolute;left:0;text-align:left;margin-left:65.2pt;margin-top:59.4pt;width:31.9pt;height:39.9pt;z-index:257594368;mso-position-horizontal-relative:text;mso-position-vertical-relative:text" coordorigin="9109,2609" coordsize="744,1204">
                  <v:shape id="_x0000_s20870" type="#_x0000_t32" style="position:absolute;left:9465;top:2609;width:0;height:1204" o:connectortype="straight" strokeweight="1.5pt"/>
                  <v:shape id="_x0000_s20871" type="#_x0000_t32" style="position:absolute;left:9109;top:2610;width:356;height:0;flip:x" o:connectortype="straight" strokeweight="1.5pt">
                    <v:stroke endarrow="block"/>
                  </v:shape>
                  <v:shape id="_x0000_s20872" type="#_x0000_t32" style="position:absolute;left:9465;top:3813;width:388;height:0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0892" type="#_x0000_t202" style="position:absolute;left:0;text-align:left;margin-left:91.3pt;margin-top:117.15pt;width:52.75pt;height:26.2pt;z-index:257607680;mso-position-horizontal-relative:text;mso-position-vertical-relative:text;mso-width-relative:margin;mso-height-relative:margin" filled="f" stroked="f">
                  <v:textbox style="mso-next-textbox:#_x0000_s20892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893" type="#_x0000_t202" style="position:absolute;left:0;text-align:left;margin-left:156.05pt;margin-top:119.75pt;width:52.35pt;height:22.75pt;z-index:257608704;mso-position-horizontal-relative:text;mso-position-vertical-relative:text;mso-width-relative:margin;mso-height-relative:margin" filled="f" stroked="f">
                  <v:textbox style="mso-next-textbox:#_x0000_s20893">
                    <w:txbxContent>
                      <w:p w:rsidR="00F156DE" w:rsidRPr="00C32C78" w:rsidRDefault="00F156DE" w:rsidP="00903F4A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897" type="#_x0000_t202" style="position:absolute;left:0;text-align:left;margin-left:191.25pt;margin-top:77.4pt;width:16.6pt;height:23.6pt;z-index:257612800;mso-position-horizontal-relative:text;mso-position-vertical-relative:text;mso-width-relative:margin;mso-height-relative:margin" filled="f" stroked="f">
                  <v:textbox style="mso-next-textbox:#_x0000_s20897">
                    <w:txbxContent>
                      <w:p w:rsidR="00F156DE" w:rsidRPr="005F202D" w:rsidRDefault="00F156DE" w:rsidP="00903F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896" type="#_x0000_t202" style="position:absolute;left:0;text-align:left;margin-left:135.8pt;margin-top:75.1pt;width:16.65pt;height:21.4pt;z-index:257611776;mso-position-horizontal-relative:text;mso-position-vertical-relative:text;mso-width-relative:margin;mso-height-relative:margin" filled="f" stroked="f">
                  <v:textbox style="mso-next-textbox:#_x0000_s20896">
                    <w:txbxContent>
                      <w:p w:rsidR="00F156DE" w:rsidRPr="005F202D" w:rsidRDefault="00F156DE" w:rsidP="00903F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895" type="#_x0000_t202" style="position:absolute;left:0;text-align:left;margin-left:78.9pt;margin-top:76.6pt;width:16.6pt;height:19.8pt;z-index:257610752;mso-position-horizontal-relative:text;mso-position-vertical-relative:text;mso-width-relative:margin;mso-height-relative:margin" filled="f" stroked="f">
                  <v:textbox style="mso-next-textbox:#_x0000_s20895">
                    <w:txbxContent>
                      <w:p w:rsidR="00F156DE" w:rsidRPr="005F202D" w:rsidRDefault="00F156DE" w:rsidP="00903F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894" type="#_x0000_t202" style="position:absolute;left:0;text-align:left;margin-left:28.15pt;margin-top:77.3pt;width:16.65pt;height:19pt;z-index:257609728;mso-position-horizontal-relative:text;mso-position-vertical-relative:text;mso-width-relative:margin;mso-height-relative:margin" filled="f" stroked="f">
                  <v:textbox style="mso-next-textbox:#_x0000_s20894">
                    <w:txbxContent>
                      <w:p w:rsidR="00F156DE" w:rsidRPr="005F202D" w:rsidRDefault="00F156DE" w:rsidP="00903F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886" type="#_x0000_t202" style="position:absolute;left:0;text-align:left;margin-left:159.3pt;margin-top:45.25pt;width:66.25pt;height:21.1pt;z-index:257601536;mso-position-horizontal-relative:text;mso-position-vertical-relative:text;mso-width-relative:margin;mso-height-relative:margin" filled="f" stroked="f">
                  <v:textbox style="mso-next-textbox:#_x0000_s20886">
                    <w:txbxContent>
                      <w:p w:rsidR="00F156DE" w:rsidRPr="00A270B1" w:rsidRDefault="00F156DE" w:rsidP="00903F4A">
                        <w:r w:rsidRPr="0015131D">
                          <w:rPr>
                            <w:sz w:val="20"/>
                            <w:szCs w:val="20"/>
                            <w:lang w:val="en-US"/>
                          </w:rPr>
                          <w:t>q = 5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кН/м</w:t>
                        </w:r>
                        <w:r>
                          <w:t xml:space="preserve"> 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884" type="#_x0000_t202" style="position:absolute;left:0;text-align:left;margin-left:137pt;margin-top:29.65pt;width:59.2pt;height:21.9pt;z-index:257599488;mso-position-horizontal-relative:text;mso-position-vertical-relative:text;mso-width-relative:margin;mso-height-relative:margin" filled="f" stroked="f">
                  <v:textbox style="mso-next-textbox:#_x0000_s20884">
                    <w:txbxContent>
                      <w:p w:rsidR="00F156DE" w:rsidRPr="0085563A" w:rsidRDefault="00F156DE" w:rsidP="00903F4A">
                        <w:r>
                          <w:rPr>
                            <w:lang w:val="en-US"/>
                          </w:rPr>
                          <w:t xml:space="preserve">F = </w:t>
                        </w:r>
                        <w:r>
                          <w:t>10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20900" style="position:absolute;left:0;text-align:left;margin-left:17.55pt;margin-top:38.45pt;width:8.75pt;height:76.35pt;rotation:180;z-index:257615872;mso-position-horizontal-relative:text;mso-position-vertical-relative:text" coordorigin="1710,1620" coordsize="210,2310">
                  <v:shape id="_x0000_s20901" type="#_x0000_t32" style="position:absolute;left:1710;top:1620;width:0;height:2100" o:connectortype="straight" strokeweight="3pt"/>
                  <v:shape id="_x0000_s20902" type="#_x0000_t32" style="position:absolute;left:1710;top:1620;width:210;height:210" o:connectortype="straight" strokeweight="1pt"/>
                  <v:shape id="_x0000_s20903" type="#_x0000_t32" style="position:absolute;left:1710;top:1830;width:210;height:210" o:connectortype="straight" strokeweight="1pt"/>
                  <v:shape id="_x0000_s20904" type="#_x0000_t32" style="position:absolute;left:1710;top:2040;width:210;height:210" o:connectortype="straight" strokeweight="1pt"/>
                  <v:shape id="_x0000_s20905" type="#_x0000_t32" style="position:absolute;left:1710;top:2250;width:210;height:210" o:connectortype="straight" strokeweight="1pt"/>
                  <v:shape id="_x0000_s20906" type="#_x0000_t32" style="position:absolute;left:1710;top:2460;width:210;height:210" o:connectortype="straight" strokeweight="1pt"/>
                  <v:shape id="_x0000_s20907" type="#_x0000_t32" style="position:absolute;left:1710;top:2670;width:210;height:210" o:connectortype="straight" strokeweight="1pt"/>
                  <v:shape id="_x0000_s20908" type="#_x0000_t32" style="position:absolute;left:1710;top:2880;width:210;height:210" o:connectortype="straight" strokeweight="1pt"/>
                  <v:shape id="_x0000_s20909" type="#_x0000_t32" style="position:absolute;left:1710;top:3090;width:210;height:210" o:connectortype="straight" strokeweight="1pt"/>
                  <v:shape id="_x0000_s20910" type="#_x0000_t32" style="position:absolute;left:1710;top:3300;width:210;height:210" o:connectortype="straight" strokeweight="1pt"/>
                  <v:shape id="_x0000_s20911" type="#_x0000_t32" style="position:absolute;left:1710;top:3510;width:210;height:210" o:connectortype="straight" strokeweight="1pt"/>
                  <v:shape id="_x0000_s20912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shape id="_x0000_s20899" type="#_x0000_t32" style="position:absolute;left:0;text-align:left;margin-left:135.8pt;margin-top:139.15pt;width:74.1pt;height:0;z-index:25761484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0898" type="#_x0000_t32" style="position:absolute;left:0;text-align:left;margin-left:81.35pt;margin-top:139pt;width:54.3pt;height:0;z-index:257613824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0890" type="#_x0000_t32" style="position:absolute;left:0;text-align:left;margin-left:135.85pt;margin-top:78.8pt;width:0;height:64.45pt;z-index:25760563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0889" type="#_x0000_t32" style="position:absolute;left:0;text-align:left;margin-left:209.9pt;margin-top:78.8pt;width:0;height:64.45pt;z-index:25760460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0888" type="#_x0000_t32" style="position:absolute;left:0;text-align:left;margin-left:82.1pt;margin-top:76.85pt;width:0;height:64.4pt;z-index:25760358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0887" type="#_x0000_t32" style="position:absolute;left:0;text-align:left;margin-left:25.8pt;margin-top:78.15pt;width:0;height:64.45pt;z-index:25760256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group id="_x0000_s20876" style="position:absolute;left:0;text-align:left;margin-left:136.05pt;margin-top:62.35pt;width:73.95pt;height:15.15pt;z-index:257598464;mso-position-horizontal-relative:text;mso-position-vertical-relative:text" coordorigin="4950,3675" coordsize="2568,467">
                  <v:rect id="_x0000_s20877" style="position:absolute;left:4950;top:3675;width:2568;height:447"/>
                  <v:shape id="_x0000_s20878" type="#_x0000_t32" style="position:absolute;left:5280;top:3675;width:1;height:467" o:connectortype="straight">
                    <v:stroke endarrow="block"/>
                  </v:shape>
                  <v:shape id="_x0000_s20879" type="#_x0000_t32" style="position:absolute;left:5655;top:3675;width:1;height:467" o:connectortype="straight">
                    <v:stroke endarrow="block"/>
                  </v:shape>
                  <v:shape id="_x0000_s20880" type="#_x0000_t32" style="position:absolute;left:6060;top:3675;width:1;height:467" o:connectortype="straight">
                    <v:stroke endarrow="block"/>
                  </v:shape>
                  <v:shape id="_x0000_s20881" type="#_x0000_t32" style="position:absolute;left:6450;top:3675;width:1;height:467" o:connectortype="straight">
                    <v:stroke endarrow="block"/>
                  </v:shape>
                  <v:shape id="_x0000_s20882" type="#_x0000_t32" style="position:absolute;left:6855;top:3675;width:1;height:467" o:connectortype="straight">
                    <v:stroke endarrow="block"/>
                  </v:shape>
                  <v:shape id="_x0000_s20883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0875" type="#_x0000_t32" style="position:absolute;left:0;text-align:left;margin-left:25.8pt;margin-top:77.5pt;width:184.1pt;height:.05pt;z-index:257597440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20874" type="#_x0000_t32" style="position:absolute;left:0;text-align:left;margin-left:25.8pt;margin-top:139.1pt;width:55.3pt;height:0;z-index:25759641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0873" type="#_x0000_t32" style="position:absolute;left:0;text-align:left;margin-left:135.2pt;margin-top:39pt;width:.05pt;height:37.5pt;flip:y;z-index:257595392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</w:tr>
      <w:tr w:rsidR="00903F4A" w:rsidTr="00E134B8">
        <w:trPr>
          <w:trHeight w:val="535"/>
        </w:trPr>
        <w:tc>
          <w:tcPr>
            <w:tcW w:w="3686" w:type="dxa"/>
            <w:vAlign w:val="center"/>
          </w:tcPr>
          <w:p w:rsidR="00903F4A" w:rsidRDefault="00903F4A" w:rsidP="00E134B8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1</w:t>
            </w:r>
          </w:p>
        </w:tc>
        <w:tc>
          <w:tcPr>
            <w:tcW w:w="1134" w:type="dxa"/>
            <w:vAlign w:val="center"/>
          </w:tcPr>
          <w:p w:rsidR="00903F4A" w:rsidRDefault="00903F4A" w:rsidP="00E134B8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3828" w:type="dxa"/>
            <w:vAlign w:val="center"/>
          </w:tcPr>
          <w:p w:rsidR="00903F4A" w:rsidRDefault="00903F4A" w:rsidP="00E134B8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1</w:t>
            </w:r>
          </w:p>
        </w:tc>
        <w:tc>
          <w:tcPr>
            <w:tcW w:w="1099" w:type="dxa"/>
            <w:vAlign w:val="center"/>
          </w:tcPr>
          <w:p w:rsidR="00903F4A" w:rsidRDefault="00903F4A" w:rsidP="00E134B8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2</w:t>
            </w:r>
          </w:p>
        </w:tc>
      </w:tr>
      <w:tr w:rsidR="00903F4A" w:rsidTr="00E134B8">
        <w:trPr>
          <w:trHeight w:val="3691"/>
        </w:trPr>
        <w:tc>
          <w:tcPr>
            <w:tcW w:w="4820" w:type="dxa"/>
            <w:gridSpan w:val="2"/>
            <w:vAlign w:val="center"/>
          </w:tcPr>
          <w:p w:rsidR="00903F4A" w:rsidRDefault="004B59A9" w:rsidP="00E134B8">
            <w:pPr>
              <w:jc w:val="center"/>
            </w:pPr>
            <w:r>
              <w:rPr>
                <w:noProof/>
              </w:rPr>
              <w:pict>
                <v:shape id="_x0000_s20928" type="#_x0000_t202" style="position:absolute;left:0;text-align:left;margin-left:126.8pt;margin-top:31.25pt;width:64.15pt;height:27.95pt;z-index:257622016;mso-position-horizontal-relative:text;mso-position-vertical-relative:text;mso-width-relative:margin;mso-height-relative:margin" filled="f" stroked="f">
                  <v:textbox style="mso-next-textbox:#_x0000_s20928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6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943" type="#_x0000_t202" style="position:absolute;left:0;text-align:left;margin-left:-5.65pt;margin-top:30.1pt;width:74.1pt;height:20.75pt;z-index:257637376;mso-position-horizontal-relative:text;mso-position-vertical-relative:text;mso-width-relative:margin;mso-height-relative:margin" filled="f" stroked="f">
                  <v:textbox style="mso-next-textbox:#_x0000_s20943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10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20924" style="position:absolute;left:0;text-align:left;margin-left:4.3pt;margin-top:50.7pt;width:34.55pt;height:38.15pt;z-index:257620992;mso-position-horizontal-relative:text;mso-position-vertical-relative:text" coordorigin="3270,3615" coordsize="1035,1365">
                  <v:shape id="_x0000_s20925" type="#_x0000_t32" style="position:absolute;left:3810;top:3615;width:0;height:1365" o:connectortype="straight" strokeweight="1.5pt"/>
                  <v:shape id="_x0000_s20926" type="#_x0000_t32" style="position:absolute;left:3810;top:3615;width:495;height:0" o:connectortype="straight" strokeweight="1.5pt">
                    <v:stroke endarrow="block"/>
                  </v:shape>
                  <v:shape id="_x0000_s20927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0913" type="#_x0000_t202" style="position:absolute;left:0;text-align:left;margin-left:67.35pt;margin-top:22.2pt;width:56.85pt;height:20.7pt;z-index:257616896;mso-position-horizontal-relative:text;mso-position-vertical-relative:text;mso-width-relative:margin;mso-height-relative:margin" filled="f" stroked="f">
                  <v:textbox style="mso-next-textbox:#_x0000_s20913">
                    <w:txbxContent>
                      <w:p w:rsidR="00F156DE" w:rsidRPr="0085563A" w:rsidRDefault="00F156DE" w:rsidP="00903F4A">
                        <w:r>
                          <w:rPr>
                            <w:lang w:val="en-US"/>
                          </w:rPr>
                          <w:t xml:space="preserve">F = </w:t>
                        </w:r>
                        <w:r>
                          <w:t>3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935" type="#_x0000_t202" style="position:absolute;left:0;text-align:left;margin-left:143.45pt;margin-top:111.25pt;width:46.4pt;height:23.9pt;z-index:257629184;mso-position-horizontal-relative:text;mso-position-vertical-relative:text;mso-width-relative:margin;mso-height-relative:margin" filled="f" stroked="f">
                  <v:textbox style="mso-next-textbox:#_x0000_s20935">
                    <w:txbxContent>
                      <w:p w:rsidR="00F156DE" w:rsidRPr="00C32C78" w:rsidRDefault="00F156DE" w:rsidP="00903F4A">
                        <w:r>
                          <w:t>с = 6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934" type="#_x0000_t202" style="position:absolute;left:0;text-align:left;margin-left:82.45pt;margin-top:110.45pt;width:52.3pt;height:22.3pt;z-index:257628160;mso-position-horizontal-relative:text;mso-position-vertical-relative:text;mso-width-relative:margin;mso-height-relative:margin" filled="f" stroked="f">
                  <v:textbox style="mso-next-textbox:#_x0000_s20934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4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933" type="#_x0000_t202" style="position:absolute;left:0;text-align:left;margin-left:27.5pt;margin-top:108.05pt;width:48.95pt;height:26.25pt;z-index:257627136;mso-position-horizontal-relative:text;mso-position-vertical-relative:text;mso-width-relative:margin;mso-height-relative:margin" filled="f" stroked="f">
                  <v:textbox style="mso-next-textbox:#_x0000_s20933">
                    <w:txbxContent>
                      <w:p w:rsidR="00F156DE" w:rsidRDefault="00F156DE" w:rsidP="00903F4A">
                        <w:r>
                          <w:t>а = 4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939" type="#_x0000_t202" style="position:absolute;left:0;text-align:left;margin-left:23.3pt;margin-top:69.6pt;width:17.4pt;height:19.4pt;z-index:257633280;mso-position-horizontal-relative:text;mso-position-vertical-relative:text;mso-width-relative:margin;mso-height-relative:margin" filled="f" stroked="f">
                  <v:textbox style="mso-next-textbox:#_x0000_s20939">
                    <w:txbxContent>
                      <w:p w:rsidR="00F156DE" w:rsidRPr="005F202D" w:rsidRDefault="00F156DE" w:rsidP="00903F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940" type="#_x0000_t202" style="position:absolute;left:0;text-align:left;margin-left:73.4pt;margin-top:69.65pt;width:17.4pt;height:18.55pt;z-index:257634304;mso-position-horizontal-relative:text;mso-position-vertical-relative:text;mso-width-relative:margin;mso-height-relative:margin" filled="f" stroked="f">
                  <v:textbox style="mso-next-textbox:#_x0000_s20940">
                    <w:txbxContent>
                      <w:p w:rsidR="00F156DE" w:rsidRPr="005F202D" w:rsidRDefault="00F156DE" w:rsidP="00903F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942" type="#_x0000_t202" style="position:absolute;left:0;text-align:left;margin-left:175pt;margin-top:68.35pt;width:17.4pt;height:24.2pt;z-index:257636352;mso-position-horizontal-relative:text;mso-position-vertical-relative:text;mso-width-relative:margin;mso-height-relative:margin" filled="f" stroked="f">
                  <v:textbox style="mso-next-textbox:#_x0000_s20942">
                    <w:txbxContent>
                      <w:p w:rsidR="00F156DE" w:rsidRPr="005F202D" w:rsidRDefault="00F156DE" w:rsidP="00903F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941" type="#_x0000_t202" style="position:absolute;left:0;text-align:left;margin-left:125.15pt;margin-top:68.7pt;width:17.4pt;height:18.7pt;z-index:257635328;mso-position-horizontal-relative:text;mso-position-vertical-relative:text;mso-width-relative:margin;mso-height-relative:margin" filled="f" stroked="f">
                  <v:textbox style="mso-next-textbox:#_x0000_s20941">
                    <w:txbxContent>
                      <w:p w:rsidR="00F156DE" w:rsidRPr="005F202D" w:rsidRDefault="00F156DE" w:rsidP="00903F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955" type="#_x0000_t32" style="position:absolute;left:0;text-align:left;margin-left:198pt;margin-top:99.85pt;width:8.85pt;height:6.6pt;z-index:257649664;mso-position-horizontal-relative:text;mso-position-vertical-relative:text" o:connectortype="straight" strokeweight="1pt"/>
              </w:pict>
            </w:r>
            <w:r>
              <w:rPr>
                <w:noProof/>
              </w:rPr>
              <w:pict>
                <v:shape id="_x0000_s20954" type="#_x0000_t32" style="position:absolute;left:0;text-align:left;margin-left:198pt;margin-top:93.2pt;width:8.85pt;height:6.65pt;z-index:257648640;mso-position-horizontal-relative:text;mso-position-vertical-relative:text" o:connectortype="straight" strokeweight="1pt"/>
              </w:pict>
            </w:r>
            <w:r>
              <w:rPr>
                <w:noProof/>
              </w:rPr>
              <w:pict>
                <v:shape id="_x0000_s20953" type="#_x0000_t32" style="position:absolute;left:0;text-align:left;margin-left:198pt;margin-top:86.6pt;width:8.85pt;height:6.6pt;z-index:257647616;mso-position-horizontal-relative:text;mso-position-vertical-relative:text" o:connectortype="straight" strokeweight="1pt"/>
              </w:pict>
            </w:r>
            <w:r>
              <w:rPr>
                <w:noProof/>
              </w:rPr>
              <w:pict>
                <v:shape id="_x0000_s20952" type="#_x0000_t32" style="position:absolute;left:0;text-align:left;margin-left:198pt;margin-top:80pt;width:8.85pt;height:6.6pt;z-index:257646592;mso-position-horizontal-relative:text;mso-position-vertical-relative:text" o:connectortype="straight" strokeweight="1pt"/>
              </w:pict>
            </w:r>
            <w:r>
              <w:rPr>
                <w:noProof/>
              </w:rPr>
              <w:pict>
                <v:shape id="_x0000_s20951" type="#_x0000_t32" style="position:absolute;left:0;text-align:left;margin-left:198pt;margin-top:73.35pt;width:8.85pt;height:6.65pt;z-index:257645568;mso-position-horizontal-relative:text;mso-position-vertical-relative:text" o:connectortype="straight" strokeweight="1pt"/>
              </w:pict>
            </w:r>
            <w:r>
              <w:rPr>
                <w:noProof/>
              </w:rPr>
              <w:pict>
                <v:shape id="_x0000_s20950" type="#_x0000_t32" style="position:absolute;left:0;text-align:left;margin-left:198pt;margin-top:66.75pt;width:8.85pt;height:6.6pt;z-index:257644544;mso-position-horizontal-relative:text;mso-position-vertical-relative:text" o:connectortype="straight" strokeweight="1pt"/>
              </w:pict>
            </w:r>
            <w:r>
              <w:rPr>
                <w:noProof/>
              </w:rPr>
              <w:pict>
                <v:shape id="_x0000_s20949" type="#_x0000_t32" style="position:absolute;left:0;text-align:left;margin-left:198pt;margin-top:60.1pt;width:8.85pt;height:6.65pt;z-index:257643520;mso-position-horizontal-relative:text;mso-position-vertical-relative:text" o:connectortype="straight" strokeweight="1pt"/>
              </w:pict>
            </w:r>
            <w:r>
              <w:rPr>
                <w:noProof/>
              </w:rPr>
              <w:pict>
                <v:shape id="_x0000_s20948" type="#_x0000_t32" style="position:absolute;left:0;text-align:left;margin-left:198pt;margin-top:53.45pt;width:8.85pt;height:6.65pt;z-index:257642496;mso-position-horizontal-relative:text;mso-position-vertical-relative:text" o:connectortype="straight" strokeweight="1pt"/>
              </w:pict>
            </w:r>
            <w:r>
              <w:rPr>
                <w:noProof/>
              </w:rPr>
              <w:pict>
                <v:shape id="_x0000_s20947" type="#_x0000_t32" style="position:absolute;left:0;text-align:left;margin-left:198pt;margin-top:46.85pt;width:8.85pt;height:6.6pt;z-index:257641472;mso-position-horizontal-relative:text;mso-position-vertical-relative:text" o:connectortype="straight" strokeweight="1pt"/>
              </w:pict>
            </w:r>
            <w:r>
              <w:rPr>
                <w:noProof/>
              </w:rPr>
              <w:pict>
                <v:shape id="_x0000_s20946" type="#_x0000_t32" style="position:absolute;left:0;text-align:left;margin-left:198pt;margin-top:40.25pt;width:8.85pt;height:6.6pt;z-index:257640448;mso-position-horizontal-relative:text;mso-position-vertical-relative:text" o:connectortype="straight" strokeweight="1pt"/>
              </w:pict>
            </w:r>
            <w:r>
              <w:rPr>
                <w:noProof/>
              </w:rPr>
              <w:pict>
                <v:shape id="_x0000_s20945" type="#_x0000_t32" style="position:absolute;left:0;text-align:left;margin-left:198pt;margin-top:33.6pt;width:8.85pt;height:6.65pt;z-index:257639424;mso-position-horizontal-relative:text;mso-position-vertical-relative:text" o:connectortype="straight" strokeweight="1pt"/>
              </w:pict>
            </w:r>
            <w:r>
              <w:rPr>
                <w:noProof/>
              </w:rPr>
              <w:pict>
                <v:shape id="_x0000_s20944" type="#_x0000_t32" style="position:absolute;left:0;text-align:left;margin-left:198pt;margin-top:33.6pt;width:0;height:66.25pt;z-index:257638400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20938" type="#_x0000_t32" style="position:absolute;left:0;text-align:left;margin-left:127pt;margin-top:127.15pt;width:70.7pt;height:0;z-index:25763225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0937" type="#_x0000_t32" style="position:absolute;left:0;text-align:left;margin-left:74.75pt;margin-top:127.4pt;width:52.55pt;height:0;z-index:25763123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0936" type="#_x0000_t32" style="position:absolute;left:0;text-align:left;margin-left:21.35pt;margin-top:127.3pt;width:53.1pt;height:0;z-index:25763020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0932" type="#_x0000_t32" style="position:absolute;left:0;text-align:left;margin-left:126.8pt;margin-top:70pt;width:0;height:61pt;z-index:25762611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0931" type="#_x0000_t32" style="position:absolute;left:0;text-align:left;margin-left:198pt;margin-top:70pt;width:0;height:61pt;z-index:25762508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0930" type="#_x0000_t32" style="position:absolute;left:0;text-align:left;margin-left:74.2pt;margin-top:70pt;width:0;height:61pt;z-index:25762406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0929" type="#_x0000_t32" style="position:absolute;left:0;text-align:left;margin-left:20.9pt;margin-top:69.4pt;width:0;height:60.95pt;z-index:25762304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group id="_x0000_s20916" style="position:absolute;left:0;text-align:left;margin-left:127.5pt;margin-top:54.5pt;width:70.5pt;height:14.3pt;z-index:257619968;mso-position-horizontal-relative:text;mso-position-vertical-relative:text" coordorigin="4950,3675" coordsize="2568,467">
                  <v:rect id="_x0000_s20917" style="position:absolute;left:4950;top:3675;width:2568;height:447" filled="f"/>
                  <v:shape id="_x0000_s20918" type="#_x0000_t32" style="position:absolute;left:5280;top:3675;width:1;height:467" o:connectortype="straight">
                    <v:stroke endarrow="block"/>
                  </v:shape>
                  <v:shape id="_x0000_s20919" type="#_x0000_t32" style="position:absolute;left:5655;top:3675;width:1;height:467" o:connectortype="straight">
                    <v:stroke endarrow="block"/>
                  </v:shape>
                  <v:shape id="_x0000_s20920" type="#_x0000_t32" style="position:absolute;left:6060;top:3675;width:1;height:467" o:connectortype="straight">
                    <v:stroke endarrow="block"/>
                  </v:shape>
                  <v:shape id="_x0000_s20921" type="#_x0000_t32" style="position:absolute;left:6450;top:3675;width:1;height:467" o:connectortype="straight">
                    <v:stroke endarrow="block"/>
                  </v:shape>
                  <v:shape id="_x0000_s20922" type="#_x0000_t32" style="position:absolute;left:6855;top:3675;width:1;height:467" o:connectortype="straight">
                    <v:stroke endarrow="block"/>
                  </v:shape>
                  <v:shape id="_x0000_s20923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0915" type="#_x0000_t32" style="position:absolute;left:0;text-align:left;margin-left:74.2pt;margin-top:36.8pt;width:.05pt;height:32.6pt;z-index:257618944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20914" type="#_x0000_t32" style="position:absolute;left:0;text-align:left;margin-left:20.9pt;margin-top:69.4pt;width:177.1pt;height:0;z-index:257617920;mso-position-horizontal-relative:text;mso-position-vertical-relative:text" o:connectortype="straight" strokeweight="3pt"/>
              </w:pict>
            </w:r>
          </w:p>
        </w:tc>
        <w:tc>
          <w:tcPr>
            <w:tcW w:w="4927" w:type="dxa"/>
            <w:gridSpan w:val="2"/>
            <w:vAlign w:val="center"/>
          </w:tcPr>
          <w:p w:rsidR="00903F4A" w:rsidRDefault="004B59A9" w:rsidP="00E134B8">
            <w:pPr>
              <w:jc w:val="center"/>
            </w:pPr>
            <w:r>
              <w:rPr>
                <w:noProof/>
              </w:rPr>
              <w:pict>
                <v:group id="_x0000_s20956" style="position:absolute;left:0;text-align:left;margin-left:59.75pt;margin-top:68pt;width:35.5pt;height:38.7pt;z-index:257650688;mso-position-horizontal-relative:text;mso-position-vertical-relative:text" coordorigin="9109,2609" coordsize="744,1204">
                  <v:shape id="_x0000_s20957" type="#_x0000_t32" style="position:absolute;left:9465;top:2609;width:0;height:1204" o:connectortype="straight" strokeweight="1.5pt"/>
                  <v:shape id="_x0000_s20958" type="#_x0000_t32" style="position:absolute;left:9109;top:2610;width:356;height:0;flip:x" o:connectortype="straight" strokeweight="1.5pt">
                    <v:stroke endarrow="block"/>
                  </v:shape>
                  <v:shape id="_x0000_s20959" type="#_x0000_t32" style="position:absolute;left:9465;top:3813;width:388;height:0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0973" type="#_x0000_t202" style="position:absolute;left:0;text-align:left;margin-left:143.7pt;margin-top:46.3pt;width:68.4pt;height:24pt;z-index:257657856;mso-position-horizontal-relative:text;mso-position-vertical-relative:text;mso-width-relative:margin;mso-height-relative:margin" filled="f" stroked="f">
                  <v:textbox style="mso-next-textbox:#_x0000_s20973">
                    <w:txbxContent>
                      <w:p w:rsidR="00F156DE" w:rsidRPr="00A270B1" w:rsidRDefault="00F156DE" w:rsidP="00903F4A">
                        <w:r w:rsidRPr="00D4409E">
                          <w:rPr>
                            <w:lang w:val="en-US"/>
                          </w:rPr>
                          <w:t xml:space="preserve">q = 5 </w:t>
                        </w:r>
                        <w:r w:rsidRPr="00D4409E">
                          <w:t>кН/м</w:t>
                        </w:r>
                        <w:r>
                          <w:t xml:space="preserve"> 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972" type="#_x0000_t202" style="position:absolute;left:0;text-align:left;margin-left:55.85pt;margin-top:49.5pt;width:72.15pt;height:25.15pt;z-index:257656832;mso-position-horizontal-relative:text;mso-position-vertical-relative:text;mso-width-relative:margin;mso-height-relative:margin" filled="f" stroked="f">
                  <v:textbox style="mso-next-textbox:#_x0000_s20972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 xml:space="preserve">m = 3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978" type="#_x0000_t202" style="position:absolute;left:0;text-align:left;margin-left:31.45pt;margin-top:135.9pt;width:47.7pt;height:18.2pt;z-index:257662976;mso-position-horizontal-relative:text;mso-position-vertical-relative:text;mso-width-relative:margin;mso-height-relative:margin" filled="f" stroked="f">
                  <v:textbox style="mso-next-textbox:#_x0000_s20978">
                    <w:txbxContent>
                      <w:p w:rsidR="00F156DE" w:rsidRDefault="00F156DE" w:rsidP="00903F4A">
                        <w:r>
                          <w:t>а = 4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980" type="#_x0000_t202" style="position:absolute;left:0;text-align:left;margin-left:148.55pt;margin-top:133.8pt;width:48.2pt;height:21.1pt;z-index:257665024;mso-position-horizontal-relative:text;mso-position-vertical-relative:text;mso-width-relative:margin;mso-height-relative:margin" filled="f" stroked="f">
                  <v:textbox style="mso-next-textbox:#_x0000_s20980">
                    <w:txbxContent>
                      <w:p w:rsidR="00F156DE" w:rsidRPr="00C32C78" w:rsidRDefault="00F156DE" w:rsidP="00903F4A">
                        <w:r>
                          <w:t>с = 8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979" type="#_x0000_t202" style="position:absolute;left:0;text-align:left;margin-left:88.3pt;margin-top:132.2pt;width:49.25pt;height:22.7pt;z-index:257664000;mso-position-horizontal-relative:text;mso-position-vertical-relative:text;mso-width-relative:margin;mso-height-relative:margin" filled="f" stroked="f">
                  <v:textbox style="mso-next-textbox:#_x0000_s20979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4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981" type="#_x0000_t202" style="position:absolute;left:0;text-align:left;margin-left:26.55pt;margin-top:87.75pt;width:16.15pt;height:20.65pt;z-index:257666048;mso-position-horizontal-relative:text;mso-position-vertical-relative:text;mso-width-relative:margin;mso-height-relative:margin" filled="f" stroked="f">
                  <v:textbox style="mso-next-textbox:#_x0000_s20981">
                    <w:txbxContent>
                      <w:p w:rsidR="00F156DE" w:rsidRPr="005F202D" w:rsidRDefault="00F156DE" w:rsidP="00903F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982" type="#_x0000_t202" style="position:absolute;left:0;text-align:left;margin-left:75.65pt;margin-top:87pt;width:16.05pt;height:18.9pt;z-index:257667072;mso-position-horizontal-relative:text;mso-position-vertical-relative:text;mso-width-relative:margin;mso-height-relative:margin" filled="f" stroked="f">
                  <v:textbox style="mso-next-textbox:#_x0000_s20982">
                    <w:txbxContent>
                      <w:p w:rsidR="00F156DE" w:rsidRPr="005F202D" w:rsidRDefault="00F156DE" w:rsidP="00903F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984" type="#_x0000_t202" style="position:absolute;left:0;text-align:left;margin-left:184.3pt;margin-top:87.8pt;width:16.05pt;height:20.6pt;z-index:257669120;mso-position-horizontal-relative:text;mso-position-vertical-relative:text;mso-width-relative:margin;mso-height-relative:margin" filled="f" stroked="f">
                  <v:textbox style="mso-next-textbox:#_x0000_s20984">
                    <w:txbxContent>
                      <w:p w:rsidR="00F156DE" w:rsidRPr="005F202D" w:rsidRDefault="00F156DE" w:rsidP="00903F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983" type="#_x0000_t202" style="position:absolute;left:0;text-align:left;margin-left:130.7pt;margin-top:85.35pt;width:16.05pt;height:20.55pt;z-index:257668096;mso-position-horizontal-relative:text;mso-position-vertical-relative:text;mso-width-relative:margin;mso-height-relative:margin" filled="f" stroked="f">
                  <v:textbox style="mso-next-textbox:#_x0000_s20983">
                    <w:txbxContent>
                      <w:p w:rsidR="00F156DE" w:rsidRPr="005F202D" w:rsidRDefault="00F156DE" w:rsidP="00903F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971" type="#_x0000_t202" style="position:absolute;left:0;text-align:left;margin-left:5.6pt;margin-top:33.55pt;width:59.05pt;height:16.9pt;z-index:257655808;mso-position-horizontal-relative:text;mso-position-vertical-relative:text;mso-width-relative:margin;mso-height-relative:margin" filled="f" stroked="f">
                  <v:textbox style="mso-next-textbox:#_x0000_s20971">
                    <w:txbxContent>
                      <w:p w:rsidR="00F156DE" w:rsidRPr="0085563A" w:rsidRDefault="00F156DE" w:rsidP="00903F4A">
                        <w:r>
                          <w:rPr>
                            <w:lang w:val="en-US"/>
                          </w:rPr>
                          <w:t xml:space="preserve">F = 2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998" type="#_x0000_t32" style="position:absolute;left:0;text-align:left;margin-left:202.7pt;margin-top:122.9pt;width:8.3pt;height:7.7pt;z-index:257683456;mso-position-horizontal-relative:text;mso-position-vertical-relative:text" o:connectortype="straight" strokeweight="1pt"/>
              </w:pict>
            </w:r>
            <w:r>
              <w:rPr>
                <w:noProof/>
              </w:rPr>
              <w:pict>
                <v:shape id="_x0000_s20997" type="#_x0000_t32" style="position:absolute;left:0;text-align:left;margin-left:202.7pt;margin-top:115.25pt;width:8.3pt;height:7.65pt;z-index:257682432;mso-position-horizontal-relative:text;mso-position-vertical-relative:text" o:connectortype="straight" strokeweight="1pt"/>
              </w:pict>
            </w:r>
            <w:r>
              <w:rPr>
                <w:noProof/>
              </w:rPr>
              <w:pict>
                <v:shape id="_x0000_s20996" type="#_x0000_t32" style="position:absolute;left:0;text-align:left;margin-left:202.7pt;margin-top:107.6pt;width:8.3pt;height:7.65pt;z-index:257681408;mso-position-horizontal-relative:text;mso-position-vertical-relative:text" o:connectortype="straight" strokeweight="1pt"/>
              </w:pict>
            </w:r>
            <w:r>
              <w:rPr>
                <w:noProof/>
              </w:rPr>
              <w:pict>
                <v:shape id="_x0000_s20995" type="#_x0000_t32" style="position:absolute;left:0;text-align:left;margin-left:202.7pt;margin-top:99.95pt;width:8.3pt;height:7.65pt;z-index:257680384;mso-position-horizontal-relative:text;mso-position-vertical-relative:text" o:connectortype="straight" strokeweight="1pt"/>
              </w:pict>
            </w:r>
            <w:r>
              <w:rPr>
                <w:noProof/>
              </w:rPr>
              <w:pict>
                <v:shape id="_x0000_s20994" type="#_x0000_t32" style="position:absolute;left:0;text-align:left;margin-left:202.7pt;margin-top:92.3pt;width:8.3pt;height:7.65pt;z-index:257679360;mso-position-horizontal-relative:text;mso-position-vertical-relative:text" o:connectortype="straight" strokeweight="1pt"/>
              </w:pict>
            </w:r>
            <w:r>
              <w:rPr>
                <w:noProof/>
              </w:rPr>
              <w:pict>
                <v:shape id="_x0000_s20993" type="#_x0000_t32" style="position:absolute;left:0;text-align:left;margin-left:202.7pt;margin-top:84.6pt;width:8.3pt;height:7.7pt;z-index:257678336;mso-position-horizontal-relative:text;mso-position-vertical-relative:text" o:connectortype="straight" strokeweight="1pt"/>
              </w:pict>
            </w:r>
            <w:r>
              <w:rPr>
                <w:noProof/>
              </w:rPr>
              <w:pict>
                <v:shape id="_x0000_s20992" type="#_x0000_t32" style="position:absolute;left:0;text-align:left;margin-left:202.7pt;margin-top:76.95pt;width:8.3pt;height:7.65pt;z-index:257677312;mso-position-horizontal-relative:text;mso-position-vertical-relative:text" o:connectortype="straight" strokeweight="1pt"/>
              </w:pict>
            </w:r>
            <w:r>
              <w:rPr>
                <w:noProof/>
              </w:rPr>
              <w:pict>
                <v:shape id="_x0000_s20991" type="#_x0000_t32" style="position:absolute;left:0;text-align:left;margin-left:202.7pt;margin-top:69.25pt;width:8.3pt;height:7.7pt;z-index:257676288;mso-position-horizontal-relative:text;mso-position-vertical-relative:text" o:connectortype="straight" strokeweight="1pt"/>
              </w:pict>
            </w:r>
            <w:r>
              <w:rPr>
                <w:noProof/>
              </w:rPr>
              <w:pict>
                <v:shape id="_x0000_s20990" type="#_x0000_t32" style="position:absolute;left:0;text-align:left;margin-left:202.7pt;margin-top:61.65pt;width:8.3pt;height:7.6pt;z-index:257675264;mso-position-horizontal-relative:text;mso-position-vertical-relative:text" o:connectortype="straight" strokeweight="1pt"/>
              </w:pict>
            </w:r>
            <w:r>
              <w:rPr>
                <w:noProof/>
              </w:rPr>
              <w:pict>
                <v:shape id="_x0000_s20989" type="#_x0000_t32" style="position:absolute;left:0;text-align:left;margin-left:202.7pt;margin-top:54pt;width:8.3pt;height:7.65pt;z-index:257674240;mso-position-horizontal-relative:text;mso-position-vertical-relative:text" o:connectortype="straight" strokeweight="1pt"/>
              </w:pict>
            </w:r>
            <w:r>
              <w:rPr>
                <w:noProof/>
              </w:rPr>
              <w:pict>
                <v:shape id="_x0000_s20988" type="#_x0000_t32" style="position:absolute;left:0;text-align:left;margin-left:202.7pt;margin-top:46.3pt;width:8.3pt;height:7.7pt;z-index:257673216;mso-position-horizontal-relative:text;mso-position-vertical-relative:text" o:connectortype="straight" strokeweight="1pt"/>
              </w:pict>
            </w:r>
            <w:r>
              <w:rPr>
                <w:noProof/>
              </w:rPr>
              <w:pict>
                <v:shape id="_x0000_s20987" type="#_x0000_t32" style="position:absolute;left:0;text-align:left;margin-left:202.7pt;margin-top:46.3pt;width:0;height:76.6pt;z-index:257672192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20986" type="#_x0000_t32" style="position:absolute;left:0;text-align:left;margin-left:130.85pt;margin-top:153.15pt;width:71.7pt;height:0;z-index:25767116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0985" type="#_x0000_t32" style="position:absolute;left:0;text-align:left;margin-left:78.2pt;margin-top:153.3pt;width:52.45pt;height:0;z-index:257670144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0977" type="#_x0000_t32" style="position:absolute;left:0;text-align:left;margin-left:130.75pt;margin-top:88.7pt;width:0;height:69.8pt;z-index:25766195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0976" type="#_x0000_t32" style="position:absolute;left:0;text-align:left;margin-left:202.35pt;margin-top:88.7pt;width:0;height:69.8pt;z-index:25766092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0975" type="#_x0000_t32" style="position:absolute;left:0;text-align:left;margin-left:77.8pt;margin-top:88.7pt;width:0;height:69.8pt;z-index:25765990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0974" type="#_x0000_t32" style="position:absolute;left:0;text-align:left;margin-left:24.25pt;margin-top:88pt;width:0;height:69.8pt;z-index:25765888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group id="_x0000_s20963" style="position:absolute;left:0;text-align:left;margin-left:130.25pt;margin-top:70.1pt;width:72.2pt;height:16.45pt;z-index:257654784;mso-position-horizontal-relative:text;mso-position-vertical-relative:text" coordorigin="4950,3675" coordsize="2568,467">
                  <v:rect id="_x0000_s20964" style="position:absolute;left:4950;top:3675;width:2568;height:447"/>
                  <v:shape id="_x0000_s20965" type="#_x0000_t32" style="position:absolute;left:5280;top:3675;width:1;height:467" o:connectortype="straight">
                    <v:stroke endarrow="block"/>
                  </v:shape>
                  <v:shape id="_x0000_s20966" type="#_x0000_t32" style="position:absolute;left:5655;top:3675;width:1;height:467" o:connectortype="straight">
                    <v:stroke endarrow="block"/>
                  </v:shape>
                  <v:shape id="_x0000_s20967" type="#_x0000_t32" style="position:absolute;left:6060;top:3675;width:1;height:467" o:connectortype="straight">
                    <v:stroke endarrow="block"/>
                  </v:shape>
                  <v:shape id="_x0000_s20968" type="#_x0000_t32" style="position:absolute;left:6450;top:3675;width:1;height:467" o:connectortype="straight">
                    <v:stroke endarrow="block"/>
                  </v:shape>
                  <v:shape id="_x0000_s20969" type="#_x0000_t32" style="position:absolute;left:6855;top:3675;width:1;height:467" o:connectortype="straight">
                    <v:stroke endarrow="block"/>
                  </v:shape>
                  <v:shape id="_x0000_s20970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0962" type="#_x0000_t32" style="position:absolute;left:0;text-align:left;margin-left:24.25pt;margin-top:87.35pt;width:178.1pt;height:.05pt;z-index:257653760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20961" type="#_x0000_t32" style="position:absolute;left:0;text-align:left;margin-left:25.2pt;margin-top:153.15pt;width:53.45pt;height:0;z-index:25765273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0960" type="#_x0000_t32" style="position:absolute;left:0;text-align:left;margin-left:24.3pt;margin-top:49.65pt;width:.4pt;height:37.7pt;flip:x;z-index:257651712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</w:tr>
    </w:tbl>
    <w:p w:rsidR="00903F4A" w:rsidRDefault="00903F4A" w:rsidP="00903F4A"/>
    <w:p w:rsidR="00903F4A" w:rsidRDefault="00903F4A" w:rsidP="00903F4A"/>
    <w:p w:rsidR="00903F4A" w:rsidRDefault="00903F4A" w:rsidP="00903F4A"/>
    <w:p w:rsidR="00903F4A" w:rsidRDefault="00903F4A" w:rsidP="00903F4A"/>
    <w:tbl>
      <w:tblPr>
        <w:tblStyle w:val="a3"/>
        <w:tblW w:w="0" w:type="auto"/>
        <w:tblInd w:w="-176" w:type="dxa"/>
        <w:tblLook w:val="04A0"/>
      </w:tblPr>
      <w:tblGrid>
        <w:gridCol w:w="3686"/>
        <w:gridCol w:w="1134"/>
        <w:gridCol w:w="3828"/>
        <w:gridCol w:w="1099"/>
      </w:tblGrid>
      <w:tr w:rsidR="00903F4A" w:rsidTr="00E134B8">
        <w:trPr>
          <w:trHeight w:val="527"/>
        </w:trPr>
        <w:tc>
          <w:tcPr>
            <w:tcW w:w="3686" w:type="dxa"/>
            <w:vAlign w:val="center"/>
          </w:tcPr>
          <w:p w:rsidR="00903F4A" w:rsidRDefault="00903F4A" w:rsidP="00E134B8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1</w:t>
            </w:r>
          </w:p>
        </w:tc>
        <w:tc>
          <w:tcPr>
            <w:tcW w:w="1134" w:type="dxa"/>
            <w:vAlign w:val="center"/>
          </w:tcPr>
          <w:p w:rsidR="00903F4A" w:rsidRDefault="00903F4A" w:rsidP="00E134B8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3828" w:type="dxa"/>
            <w:vAlign w:val="center"/>
          </w:tcPr>
          <w:p w:rsidR="00903F4A" w:rsidRDefault="00903F4A" w:rsidP="00E134B8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1</w:t>
            </w:r>
          </w:p>
        </w:tc>
        <w:tc>
          <w:tcPr>
            <w:tcW w:w="1099" w:type="dxa"/>
            <w:vAlign w:val="center"/>
          </w:tcPr>
          <w:p w:rsidR="00903F4A" w:rsidRDefault="00903F4A" w:rsidP="00E134B8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4</w:t>
            </w:r>
          </w:p>
        </w:tc>
      </w:tr>
      <w:tr w:rsidR="00903F4A" w:rsidTr="00E134B8">
        <w:trPr>
          <w:trHeight w:val="3242"/>
        </w:trPr>
        <w:tc>
          <w:tcPr>
            <w:tcW w:w="4820" w:type="dxa"/>
            <w:gridSpan w:val="2"/>
            <w:vAlign w:val="center"/>
          </w:tcPr>
          <w:p w:rsidR="00903F4A" w:rsidRDefault="004B59A9" w:rsidP="00E134B8">
            <w:pPr>
              <w:jc w:val="center"/>
            </w:pPr>
            <w:r>
              <w:rPr>
                <w:noProof/>
              </w:rPr>
              <w:pict>
                <v:shape id="_x0000_s21037" type="#_x0000_t202" style="position:absolute;left:0;text-align:left;margin-left:76.8pt;margin-top:107.75pt;width:60.15pt;height:23.35pt;z-index:257700864;mso-position-horizontal-relative:text;mso-position-vertical-relative:text;mso-width-relative:margin;mso-height-relative:margin" filled="f" stroked="f">
                  <v:textbox style="mso-next-textbox:#_x0000_s21037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>b =</w:t>
                        </w:r>
                        <w:r>
                          <w:t>0,5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1036" type="#_x0000_t202" style="position:absolute;left:0;text-align:left;margin-left:17.1pt;margin-top:107.1pt;width:57.8pt;height:18.65pt;z-index:257699840;mso-position-horizontal-relative:text;mso-position-vertical-relative:text;mso-width-relative:margin;mso-height-relative:margin" filled="f" stroked="f">
                  <v:textbox style="mso-next-textbox:#_x0000_s21036">
                    <w:txbxContent>
                      <w:p w:rsidR="00F156DE" w:rsidRDefault="00F156DE" w:rsidP="00903F4A">
                        <w:r>
                          <w:t>а = 0,6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21025" style="position:absolute;left:0;text-align:left;margin-left:102.65pt;margin-top:50.8pt;width:34.75pt;height:38.85pt;z-index:257691648;mso-position-horizontal-relative:text;mso-position-vertical-relative:text" coordorigin="3270,3615" coordsize="1035,1365">
                  <v:shape id="_x0000_s21026" type="#_x0000_t32" style="position:absolute;left:3810;top:3615;width:0;height:1365" o:connectortype="straight" strokeweight="1.5pt"/>
                  <v:shape id="_x0000_s21027" type="#_x0000_t32" style="position:absolute;left:3810;top:3615;width:495;height:0" o:connectortype="straight" strokeweight="1.5pt">
                    <v:stroke endarrow="block"/>
                  </v:shape>
                  <v:shape id="_x0000_s21028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1038" type="#_x0000_t202" style="position:absolute;left:0;text-align:left;margin-left:139.5pt;margin-top:105.8pt;width:53.9pt;height:24.9pt;z-index:257701888;mso-position-horizontal-relative:text;mso-position-vertical-relative:text;mso-width-relative:margin;mso-height-relative:margin" filled="f" stroked="f">
                  <v:textbox style="mso-next-textbox:#_x0000_s21038">
                    <w:txbxContent>
                      <w:p w:rsidR="00F156DE" w:rsidRPr="00C32C78" w:rsidRDefault="00F156DE" w:rsidP="00903F4A">
                        <w:r>
                          <w:t>с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1031" type="#_x0000_t202" style="position:absolute;left:0;text-align:left;margin-left:21.9pt;margin-top:36.8pt;width:59.65pt;height:26.55pt;z-index:257694720;mso-position-horizontal-relative:text;mso-position-vertical-relative:text;mso-width-relative:margin;mso-height-relative:margin" filled="f" stroked="f">
                  <v:textbox style="mso-next-textbox:#_x0000_s21031">
                    <w:txbxContent>
                      <w:p w:rsidR="00F156DE" w:rsidRPr="00A270B1" w:rsidRDefault="00F156DE" w:rsidP="00903F4A"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q = </w:t>
                        </w: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кН/м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1029" type="#_x0000_t202" style="position:absolute;left:0;text-align:left;margin-left:15.15pt;margin-top:20.1pt;width:60.75pt;height:22.35pt;z-index:257692672;mso-position-horizontal-relative:text;mso-position-vertical-relative:text;mso-width-relative:margin;mso-height-relative:margin" filled="f" stroked="f">
                  <v:textbox style="mso-next-textbox:#_x0000_s21029">
                    <w:txbxContent>
                      <w:p w:rsidR="00F156DE" w:rsidRPr="0085563A" w:rsidRDefault="00F156DE" w:rsidP="00903F4A">
                        <w:r>
                          <w:rPr>
                            <w:lang w:val="en-US"/>
                          </w:rPr>
                          <w:t xml:space="preserve">F = </w:t>
                        </w:r>
                        <w:r>
                          <w:t>8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1039" type="#_x0000_t202" style="position:absolute;left:0;text-align:left;margin-left:15.9pt;margin-top:70.15pt;width:16.05pt;height:21.05pt;z-index:257702912;mso-position-horizontal-relative:text;mso-position-vertical-relative:text;mso-width-relative:margin;mso-height-relative:margin" filled="f" stroked="f">
                  <v:textbox style="mso-next-textbox:#_x0000_s21039">
                    <w:txbxContent>
                      <w:p w:rsidR="00F156DE" w:rsidRPr="005F202D" w:rsidRDefault="00F156DE" w:rsidP="00903F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1040" type="#_x0000_t202" style="position:absolute;left:0;text-align:left;margin-left:65pt;margin-top:69.5pt;width:22.55pt;height:21.7pt;z-index:257703936;mso-position-horizontal-relative:text;mso-position-vertical-relative:text;mso-width-relative:margin;mso-height-relative:margin" filled="f" stroked="f">
                  <v:textbox style="mso-next-textbox:#_x0000_s21040">
                    <w:txbxContent>
                      <w:p w:rsidR="00F156DE" w:rsidRPr="005F202D" w:rsidRDefault="00F156DE" w:rsidP="00903F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1042" type="#_x0000_t202" style="position:absolute;left:0;text-align:left;margin-left:173.75pt;margin-top:70.25pt;width:16.1pt;height:20.95pt;z-index:257705984;mso-position-horizontal-relative:text;mso-position-vertical-relative:text;mso-width-relative:margin;mso-height-relative:margin" filled="f" stroked="f">
                  <v:textbox style="mso-next-textbox:#_x0000_s21042">
                    <w:txbxContent>
                      <w:p w:rsidR="00F156DE" w:rsidRPr="005F202D" w:rsidRDefault="00F156DE" w:rsidP="00903F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1041" type="#_x0000_t202" style="position:absolute;left:0;text-align:left;margin-left:120.1pt;margin-top:68.15pt;width:16.1pt;height:23.05pt;z-index:257704960;mso-position-horizontal-relative:text;mso-position-vertical-relative:text;mso-width-relative:margin;mso-height-relative:margin" filled="f" stroked="f">
                  <v:textbox style="mso-next-textbox:#_x0000_s21041">
                    <w:txbxContent>
                      <w:p w:rsidR="00F156DE" w:rsidRPr="005F202D" w:rsidRDefault="00F156DE" w:rsidP="00903F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1030" type="#_x0000_t202" style="position:absolute;left:0;text-align:left;margin-left:122.9pt;margin-top:28.8pt;width:70.2pt;height:23.3pt;z-index:257693696;mso-position-horizontal-relative:text;mso-position-vertical-relative:text;mso-width-relative:margin;mso-height-relative:margin" filled="f" stroked="f">
                  <v:textbox style="mso-next-textbox:#_x0000_s21030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6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1035" type="#_x0000_t32" style="position:absolute;left:0;text-align:left;margin-left:120.4pt;margin-top:71pt;width:0;height:58.95pt;z-index:25769881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1034" type="#_x0000_t32" style="position:absolute;left:0;text-align:left;margin-left:192.1pt;margin-top:71pt;width:0;height:58.95pt;z-index:25769779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1033" type="#_x0000_t32" style="position:absolute;left:0;text-align:left;margin-left:67.45pt;margin-top:71pt;width:0;height:58.95pt;z-index:25769676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1032" type="#_x0000_t32" style="position:absolute;left:0;text-align:left;margin-left:13.85pt;margin-top:70.4pt;width:0;height:58.95pt;z-index:25769574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group id="_x0000_s21017" style="position:absolute;left:0;text-align:left;margin-left:14.1pt;margin-top:55.75pt;width:53.1pt;height:13.85pt;z-index:257690624;mso-position-horizontal-relative:text;mso-position-vertical-relative:text" coordorigin="4950,3675" coordsize="2568,467">
                  <v:rect id="_x0000_s21018" style="position:absolute;left:4950;top:3675;width:2568;height:447"/>
                  <v:shape id="_x0000_s21019" type="#_x0000_t32" style="position:absolute;left:5280;top:3675;width:1;height:467" o:connectortype="straight">
                    <v:stroke endarrow="block"/>
                  </v:shape>
                  <v:shape id="_x0000_s21020" type="#_x0000_t32" style="position:absolute;left:5655;top:3675;width:1;height:467" o:connectortype="straight">
                    <v:stroke endarrow="block"/>
                  </v:shape>
                  <v:shape id="_x0000_s21021" type="#_x0000_t32" style="position:absolute;left:6060;top:3675;width:1;height:467" o:connectortype="straight">
                    <v:stroke endarrow="block"/>
                  </v:shape>
                  <v:shape id="_x0000_s21022" type="#_x0000_t32" style="position:absolute;left:6450;top:3675;width:1;height:467" o:connectortype="straight">
                    <v:stroke endarrow="block"/>
                  </v:shape>
                  <v:shape id="_x0000_s21023" type="#_x0000_t32" style="position:absolute;left:6855;top:3675;width:1;height:467" o:connectortype="straight">
                    <v:stroke endarrow="block"/>
                  </v:shape>
                  <v:shape id="_x0000_s21024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1016" type="#_x0000_t32" style="position:absolute;left:0;text-align:left;margin-left:13.6pt;margin-top:36.95pt;width:0;height:34.05pt;flip:y;z-index:257689600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21015" type="#_x0000_t32" style="position:absolute;left:0;text-align:left;margin-left:13.85pt;margin-top:69.8pt;width:178.25pt;height:.05pt;z-index:257688576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21014" type="#_x0000_t32" style="position:absolute;left:0;text-align:left;margin-left:14.3pt;margin-top:126.55pt;width:53.55pt;height:0;z-index:25768755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1013" type="#_x0000_t32" style="position:absolute;left:0;text-align:left;margin-left:120.8pt;margin-top:126.6pt;width:71.75pt;height:0;z-index:25768652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1012" type="#_x0000_t32" style="position:absolute;left:0;text-align:left;margin-left:67.45pt;margin-top:126.65pt;width:52.55pt;height:0;z-index:257685504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group id="_x0000_s20999" style="position:absolute;left:0;text-align:left;margin-left:192.8pt;margin-top:35.5pt;width:8.3pt;height:67.7pt;z-index:257684480;mso-position-horizontal-relative:text;mso-position-vertical-relative:text" coordorigin="1710,1620" coordsize="210,2310">
                  <v:shape id="_x0000_s21000" type="#_x0000_t32" style="position:absolute;left:1710;top:1620;width:0;height:2100" o:connectortype="straight" strokeweight="3pt"/>
                  <v:shape id="_x0000_s21001" type="#_x0000_t32" style="position:absolute;left:1710;top:1620;width:210;height:210" o:connectortype="straight" strokeweight="1pt"/>
                  <v:shape id="_x0000_s21002" type="#_x0000_t32" style="position:absolute;left:1710;top:1830;width:210;height:210" o:connectortype="straight" strokeweight="1pt"/>
                  <v:shape id="_x0000_s21003" type="#_x0000_t32" style="position:absolute;left:1710;top:2040;width:210;height:210" o:connectortype="straight" strokeweight="1pt"/>
                  <v:shape id="_x0000_s21004" type="#_x0000_t32" style="position:absolute;left:1710;top:2250;width:210;height:210" o:connectortype="straight" strokeweight="1pt"/>
                  <v:shape id="_x0000_s21005" type="#_x0000_t32" style="position:absolute;left:1710;top:2460;width:210;height:210" o:connectortype="straight" strokeweight="1pt"/>
                  <v:shape id="_x0000_s21006" type="#_x0000_t32" style="position:absolute;left:1710;top:2670;width:210;height:210" o:connectortype="straight" strokeweight="1pt"/>
                  <v:shape id="_x0000_s21007" type="#_x0000_t32" style="position:absolute;left:1710;top:2880;width:210;height:210" o:connectortype="straight" strokeweight="1pt"/>
                  <v:shape id="_x0000_s21008" type="#_x0000_t32" style="position:absolute;left:1710;top:3090;width:210;height:210" o:connectortype="straight" strokeweight="1pt"/>
                  <v:shape id="_x0000_s21009" type="#_x0000_t32" style="position:absolute;left:1710;top:3300;width:210;height:210" o:connectortype="straight" strokeweight="1pt"/>
                  <v:shape id="_x0000_s21010" type="#_x0000_t32" style="position:absolute;left:1710;top:3510;width:210;height:210" o:connectortype="straight" strokeweight="1pt"/>
                  <v:shape id="_x0000_s21011" type="#_x0000_t32" style="position:absolute;left:1710;top:3720;width:210;height:210" o:connectortype="straight" strokeweight="1pt"/>
                </v:group>
              </w:pict>
            </w:r>
          </w:p>
        </w:tc>
        <w:tc>
          <w:tcPr>
            <w:tcW w:w="4927" w:type="dxa"/>
            <w:gridSpan w:val="2"/>
            <w:vAlign w:val="center"/>
          </w:tcPr>
          <w:p w:rsidR="00903F4A" w:rsidRDefault="004B59A9" w:rsidP="00E134B8">
            <w:pPr>
              <w:jc w:val="center"/>
            </w:pPr>
            <w:r>
              <w:rPr>
                <w:noProof/>
              </w:rPr>
              <w:pict>
                <v:shape id="_x0000_s21070" type="#_x0000_t202" style="position:absolute;left:0;text-align:left;margin-left:13.75pt;margin-top:39.05pt;width:61.55pt;height:18.1pt;z-index:257712128;mso-position-horizontal-relative:text;mso-position-vertical-relative:text;mso-width-relative:margin;mso-height-relative:margin" filled="f" stroked="f">
                  <v:textbox style="mso-next-textbox:#_x0000_s21070">
                    <w:txbxContent>
                      <w:p w:rsidR="00F156DE" w:rsidRPr="0085563A" w:rsidRDefault="00F156DE" w:rsidP="00903F4A">
                        <w:r w:rsidRPr="0060786C">
                          <w:rPr>
                            <w:sz w:val="20"/>
                            <w:szCs w:val="20"/>
                            <w:lang w:val="en-US"/>
                          </w:rPr>
                          <w:t>F = 2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0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21043" style="position:absolute;left:0;text-align:left;margin-left:115.15pt;margin-top:65.7pt;width:34.45pt;height:35.75pt;z-index:257707008;mso-position-horizontal-relative:text;mso-position-vertical-relative:text" coordorigin="9109,2609" coordsize="744,1204">
                  <v:shape id="_x0000_s21044" type="#_x0000_t32" style="position:absolute;left:9465;top:2609;width:0;height:1204" o:connectortype="straight" strokeweight="1.5pt"/>
                  <v:shape id="_x0000_s21045" type="#_x0000_t32" style="position:absolute;left:9109;top:2610;width:356;height:0;flip:x" o:connectortype="straight" strokeweight="1.5pt">
                    <v:stroke endarrow="block"/>
                  </v:shape>
                  <v:shape id="_x0000_s21046" type="#_x0000_t32" style="position:absolute;left:9465;top:3813;width:388;height:0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1080" type="#_x0000_t32" style="position:absolute;left:0;text-align:left;margin-left:14.3pt;margin-top:141.9pt;width:57pt;height:0;z-index:25772236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1081" type="#_x0000_t32" style="position:absolute;left:0;text-align:left;margin-left:72.25pt;margin-top:141.15pt;width:58.2pt;height:0;z-index:25772339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1082" type="#_x0000_t32" style="position:absolute;left:0;text-align:left;margin-left:132.75pt;margin-top:141.15pt;width:78.35pt;height:.1pt;z-index:25772441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1076" type="#_x0000_t32" style="position:absolute;left:0;text-align:left;margin-left:130.55pt;margin-top:86.25pt;width:0;height:60.1pt;z-index:25771827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group id="_x0000_s21062" style="position:absolute;left:0;text-align:left;margin-left:71.7pt;margin-top:70.55pt;width:58.3pt;height:14.5pt;z-index:257711104;mso-position-horizontal-relative:text;mso-position-vertical-relative:text" coordorigin="4950,3675" coordsize="2568,467">
                  <v:rect id="_x0000_s21063" style="position:absolute;left:4950;top:3675;width:2568;height:447"/>
                  <v:shape id="_x0000_s21064" type="#_x0000_t32" style="position:absolute;left:5280;top:3675;width:1;height:467" o:connectortype="straight">
                    <v:stroke endarrow="block"/>
                  </v:shape>
                  <v:shape id="_x0000_s21065" type="#_x0000_t32" style="position:absolute;left:5655;top:3675;width:1;height:467" o:connectortype="straight">
                    <v:stroke endarrow="block"/>
                  </v:shape>
                  <v:shape id="_x0000_s21066" type="#_x0000_t32" style="position:absolute;left:6060;top:3675;width:1;height:467" o:connectortype="straight">
                    <v:stroke endarrow="block"/>
                  </v:shape>
                  <v:shape id="_x0000_s21067" type="#_x0000_t32" style="position:absolute;left:6450;top:3675;width:1;height:467" o:connectortype="straight">
                    <v:stroke endarrow="block"/>
                  </v:shape>
                  <v:shape id="_x0000_s21068" type="#_x0000_t32" style="position:absolute;left:6855;top:3675;width:1;height:467" o:connectortype="straight">
                    <v:stroke endarrow="block"/>
                  </v:shape>
                  <v:shape id="_x0000_s21069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1077" type="#_x0000_t202" style="position:absolute;left:0;text-align:left;margin-left:21.2pt;margin-top:126.25pt;width:51.25pt;height:24pt;z-index:257719296;mso-position-horizontal-relative:text;mso-position-vertical-relative:text;mso-width-relative:margin;mso-height-relative:margin" filled="f" stroked="f">
                  <v:textbox style="mso-next-textbox:#_x0000_s21077">
                    <w:txbxContent>
                      <w:p w:rsidR="00F156DE" w:rsidRDefault="00F156DE" w:rsidP="00903F4A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1078" type="#_x0000_t202" style="position:absolute;left:0;text-align:left;margin-left:80.45pt;margin-top:126.9pt;width:56.6pt;height:18.8pt;z-index:257720320;mso-position-horizontal-relative:text;mso-position-vertical-relative:text;mso-width-relative:margin;mso-height-relative:margin" filled="f" stroked="f">
                  <v:textbox style="mso-next-textbox:#_x0000_s21078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1079" type="#_x0000_t202" style="position:absolute;left:0;text-align:left;margin-left:149.75pt;margin-top:126.9pt;width:55.5pt;height:18.8pt;z-index:257721344;mso-position-horizontal-relative:text;mso-position-vertical-relative:text;mso-width-relative:margin;mso-height-relative:margin" filled="f" stroked="f">
                  <v:textbox style="mso-next-textbox:#_x0000_s21079">
                    <w:txbxContent>
                      <w:p w:rsidR="00F156DE" w:rsidRPr="00C32C78" w:rsidRDefault="00F156DE" w:rsidP="00903F4A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1086" type="#_x0000_t202" style="position:absolute;left:0;text-align:left;margin-left:187.2pt;margin-top:85.05pt;width:17.5pt;height:20.6pt;z-index:257728512;mso-position-horizontal-relative:text;mso-position-vertical-relative:text;mso-width-relative:margin;mso-height-relative:margin" filled="f" stroked="f">
                  <v:textbox style="mso-next-textbox:#_x0000_s21086">
                    <w:txbxContent>
                      <w:p w:rsidR="00F156DE" w:rsidRPr="005F202D" w:rsidRDefault="00F156DE" w:rsidP="00903F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1085" type="#_x0000_t202" style="position:absolute;left:0;text-align:left;margin-left:125.5pt;margin-top:84.45pt;width:17.4pt;height:24.95pt;z-index:257727488;mso-position-horizontal-relative:text;mso-position-vertical-relative:text;mso-width-relative:margin;mso-height-relative:margin" filled="f" stroked="f">
                  <v:textbox style="mso-next-textbox:#_x0000_s21085">
                    <w:txbxContent>
                      <w:p w:rsidR="00F156DE" w:rsidRPr="005F202D" w:rsidRDefault="00F156DE" w:rsidP="00903F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1084" type="#_x0000_t202" style="position:absolute;left:0;text-align:left;margin-left:68.65pt;margin-top:84.45pt;width:17.45pt;height:22.3pt;z-index:257726464;mso-position-horizontal-relative:text;mso-position-vertical-relative:text;mso-width-relative:margin;mso-height-relative:margin" filled="f" stroked="f">
                  <v:textbox style="mso-next-textbox:#_x0000_s21084">
                    <w:txbxContent>
                      <w:p w:rsidR="00F156DE" w:rsidRPr="005F202D" w:rsidRDefault="00F156DE" w:rsidP="00903F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1083" type="#_x0000_t202" style="position:absolute;left:0;text-align:left;margin-left:20.85pt;margin-top:85.05pt;width:17.4pt;height:21.05pt;z-index:257725440;mso-position-horizontal-relative:text;mso-position-vertical-relative:text;mso-width-relative:margin;mso-height-relative:margin" filled="f" stroked="f">
                  <v:textbox style="mso-next-textbox:#_x0000_s21083">
                    <w:txbxContent>
                      <w:p w:rsidR="00F156DE" w:rsidRPr="005F202D" w:rsidRDefault="00F156DE" w:rsidP="00903F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1072" type="#_x0000_t202" style="position:absolute;left:0;text-align:left;margin-left:64.3pt;margin-top:45.55pt;width:64.7pt;height:21.75pt;z-index:257714176;mso-position-horizontal-relative:text;mso-position-vertical-relative:text;mso-width-relative:margin;mso-height-relative:margin" filled="f" stroked="f">
                  <v:textbox style="mso-next-textbox:#_x0000_s21072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4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1071" type="#_x0000_t202" style="position:absolute;left:0;text-align:left;margin-left:131.85pt;margin-top:40.9pt;width:67.45pt;height:24.1pt;z-index:257713152;mso-position-horizontal-relative:text;mso-position-vertical-relative:text;mso-width-relative:margin;mso-height-relative:margin" filled="f" stroked="f">
                  <v:textbox style="mso-next-textbox:#_x0000_s21071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1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1075" type="#_x0000_t32" style="position:absolute;left:0;text-align:left;margin-left:208.4pt;margin-top:85.65pt;width:0;height:60.1pt;z-index:25771724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1074" type="#_x0000_t32" style="position:absolute;left:0;text-align:left;margin-left:71.2pt;margin-top:85.65pt;width:0;height:60.1pt;z-index:25771622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1073" type="#_x0000_t32" style="position:absolute;left:0;text-align:left;margin-left:13.75pt;margin-top:85pt;width:0;height:60.15pt;z-index:25771520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1061" type="#_x0000_t32" style="position:absolute;left:0;text-align:left;margin-left:14.2pt;margin-top:51.6pt;width:0;height:32.8pt;flip:y;z-index:257710080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21060" type="#_x0000_t32" style="position:absolute;left:0;text-align:left;margin-left:13.75pt;margin-top:85.05pt;width:196.2pt;height:.05pt;z-index:257709056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group id="_x0000_s21047" style="position:absolute;left:0;text-align:left;margin-left:209.05pt;margin-top:51.7pt;width:9pt;height:73.9pt;z-index:257708032;mso-position-horizontal-relative:text;mso-position-vertical-relative:text" coordorigin="1710,1620" coordsize="210,2310">
                  <v:shape id="_x0000_s21048" type="#_x0000_t32" style="position:absolute;left:1710;top:1620;width:0;height:2100" o:connectortype="straight" strokeweight="3pt"/>
                  <v:shape id="_x0000_s21049" type="#_x0000_t32" style="position:absolute;left:1710;top:1620;width:210;height:210" o:connectortype="straight" strokeweight="1pt"/>
                  <v:shape id="_x0000_s21050" type="#_x0000_t32" style="position:absolute;left:1710;top:1830;width:210;height:210" o:connectortype="straight" strokeweight="1pt"/>
                  <v:shape id="_x0000_s21051" type="#_x0000_t32" style="position:absolute;left:1710;top:2040;width:210;height:210" o:connectortype="straight" strokeweight="1pt"/>
                  <v:shape id="_x0000_s21052" type="#_x0000_t32" style="position:absolute;left:1710;top:2250;width:210;height:210" o:connectortype="straight" strokeweight="1pt"/>
                  <v:shape id="_x0000_s21053" type="#_x0000_t32" style="position:absolute;left:1710;top:2460;width:210;height:210" o:connectortype="straight" strokeweight="1pt"/>
                  <v:shape id="_x0000_s21054" type="#_x0000_t32" style="position:absolute;left:1710;top:2670;width:210;height:210" o:connectortype="straight" strokeweight="1pt"/>
                  <v:shape id="_x0000_s21055" type="#_x0000_t32" style="position:absolute;left:1710;top:2880;width:210;height:210" o:connectortype="straight" strokeweight="1pt"/>
                  <v:shape id="_x0000_s21056" type="#_x0000_t32" style="position:absolute;left:1710;top:3090;width:210;height:210" o:connectortype="straight" strokeweight="1pt"/>
                  <v:shape id="_x0000_s21057" type="#_x0000_t32" style="position:absolute;left:1710;top:3300;width:210;height:210" o:connectortype="straight" strokeweight="1pt"/>
                  <v:shape id="_x0000_s21058" type="#_x0000_t32" style="position:absolute;left:1710;top:3510;width:210;height:210" o:connectortype="straight" strokeweight="1pt"/>
                  <v:shape id="_x0000_s21059" type="#_x0000_t32" style="position:absolute;left:1710;top:3720;width:210;height:210" o:connectortype="straight" strokeweight="1pt"/>
                </v:group>
              </w:pict>
            </w:r>
          </w:p>
        </w:tc>
      </w:tr>
      <w:tr w:rsidR="00903F4A" w:rsidTr="00E134B8">
        <w:trPr>
          <w:trHeight w:val="553"/>
        </w:trPr>
        <w:tc>
          <w:tcPr>
            <w:tcW w:w="3686" w:type="dxa"/>
            <w:vAlign w:val="center"/>
          </w:tcPr>
          <w:p w:rsidR="00903F4A" w:rsidRDefault="00903F4A" w:rsidP="00E134B8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1 </w:t>
            </w:r>
          </w:p>
        </w:tc>
        <w:tc>
          <w:tcPr>
            <w:tcW w:w="1134" w:type="dxa"/>
            <w:vAlign w:val="center"/>
          </w:tcPr>
          <w:p w:rsidR="00903F4A" w:rsidRDefault="00903F4A" w:rsidP="00E134B8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3828" w:type="dxa"/>
            <w:vAlign w:val="center"/>
          </w:tcPr>
          <w:p w:rsidR="00903F4A" w:rsidRDefault="00903F4A" w:rsidP="00E134B8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1</w:t>
            </w:r>
          </w:p>
        </w:tc>
        <w:tc>
          <w:tcPr>
            <w:tcW w:w="1099" w:type="dxa"/>
            <w:vAlign w:val="center"/>
          </w:tcPr>
          <w:p w:rsidR="00903F4A" w:rsidRDefault="00903F4A" w:rsidP="00E134B8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6</w:t>
            </w:r>
          </w:p>
        </w:tc>
      </w:tr>
      <w:tr w:rsidR="00903F4A" w:rsidTr="00E134B8">
        <w:trPr>
          <w:trHeight w:val="3269"/>
        </w:trPr>
        <w:tc>
          <w:tcPr>
            <w:tcW w:w="4820" w:type="dxa"/>
            <w:gridSpan w:val="2"/>
            <w:vAlign w:val="center"/>
          </w:tcPr>
          <w:p w:rsidR="00903F4A" w:rsidRDefault="004B59A9" w:rsidP="00E134B8">
            <w:pPr>
              <w:jc w:val="center"/>
            </w:pPr>
            <w:r>
              <w:rPr>
                <w:noProof/>
              </w:rPr>
              <w:pict>
                <v:shape id="_x0000_s21104" type="#_x0000_t32" style="position:absolute;left:0;text-align:left;margin-left:27.9pt;margin-top:1in;width:0;height:71.7pt;z-index:25773670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group id="_x0000_s21098" style="position:absolute;left:0;text-align:left;margin-left:10.45pt;margin-top:51.8pt;width:32.9pt;height:37.75pt;z-index:257733632;mso-position-horizontal-relative:text;mso-position-vertical-relative:text" coordorigin="3270,3615" coordsize="1035,1365">
                  <v:shape id="_x0000_s21099" type="#_x0000_t32" style="position:absolute;left:3810;top:3615;width:0;height:1365" o:connectortype="straight" strokeweight="1.5pt"/>
                  <v:shape id="_x0000_s21100" type="#_x0000_t32" style="position:absolute;left:3810;top:3615;width:495;height:0" o:connectortype="straight" strokeweight="1.5pt">
                    <v:stroke endarrow="block"/>
                  </v:shape>
                  <v:shape id="_x0000_s21101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1103" type="#_x0000_t202" style="position:absolute;left:0;text-align:left;margin-left:74.6pt;margin-top:35.65pt;width:67.65pt;height:20.4pt;z-index:257735680;mso-position-horizontal-relative:text;mso-position-vertical-relative:text;mso-width-relative:margin;mso-height-relative:margin" filled="f" stroked="f">
                  <v:textbox style="mso-next-textbox:#_x0000_s21103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6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1102" type="#_x0000_t202" style="position:absolute;left:0;text-align:left;margin-left:18.55pt;margin-top:29.45pt;width:64.35pt;height:17.1pt;z-index:257734656;mso-position-horizontal-relative:text;mso-position-vertical-relative:text;mso-width-relative:margin;mso-height-relative:margin" filled="f" stroked="f">
                  <v:textbox style="mso-next-textbox:#_x0000_s21102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4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1110" type="#_x0000_t202" style="position:absolute;left:0;text-align:left;margin-left:158.45pt;margin-top:121.65pt;width:48.35pt;height:21.95pt;z-index:257742848;mso-position-horizontal-relative:text;mso-position-vertical-relative:text;mso-width-relative:margin;mso-height-relative:margin" filled="f" stroked="f">
                  <v:textbox style="mso-next-textbox:#_x0000_s21110">
                    <w:txbxContent>
                      <w:p w:rsidR="00F156DE" w:rsidRPr="00C32C78" w:rsidRDefault="00F156DE" w:rsidP="00903F4A">
                        <w:r>
                          <w:t>с = 4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1109" type="#_x0000_t202" style="position:absolute;left:0;text-align:left;margin-left:92.45pt;margin-top:121.65pt;width:50.1pt;height:26.15pt;z-index:257741824;mso-position-horizontal-relative:text;mso-position-vertical-relative:text;mso-width-relative:margin;mso-height-relative:margin" filled="f" stroked="f">
                  <v:textbox style="mso-next-textbox:#_x0000_s21109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1108" type="#_x0000_t202" style="position:absolute;left:0;text-align:left;margin-left:34.3pt;margin-top:121.5pt;width:53.55pt;height:27.75pt;z-index:257740800;mso-position-horizontal-relative:text;mso-position-vertical-relative:text;mso-width-relative:margin;mso-height-relative:margin" filled="f" stroked="f">
                  <v:textbox style="mso-next-textbox:#_x0000_s21108">
                    <w:txbxContent>
                      <w:p w:rsidR="00F156DE" w:rsidRDefault="00F156DE" w:rsidP="00903F4A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1117" type="#_x0000_t202" style="position:absolute;left:0;text-align:left;margin-left:191.55pt;margin-top:72.7pt;width:19.45pt;height:23.85pt;z-index:257750016;mso-position-horizontal-relative:text;mso-position-vertical-relative:text;mso-width-relative:margin;mso-height-relative:margin" filled="f" stroked="f">
                  <v:textbox style="mso-next-textbox:#_x0000_s21117">
                    <w:txbxContent>
                      <w:p w:rsidR="00F156DE" w:rsidRPr="005F202D" w:rsidRDefault="00F156DE" w:rsidP="00903F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1116" type="#_x0000_t202" style="position:absolute;left:0;text-align:left;margin-left:136.35pt;margin-top:71.45pt;width:21.8pt;height:25.1pt;z-index:257748992;mso-position-horizontal-relative:text;mso-position-vertical-relative:text;mso-width-relative:margin;mso-height-relative:margin" filled="f" stroked="f">
                  <v:textbox style="mso-next-textbox:#_x0000_s21116">
                    <w:txbxContent>
                      <w:p w:rsidR="00F156DE" w:rsidRPr="005F202D" w:rsidRDefault="00F156DE" w:rsidP="00903F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1115" type="#_x0000_t202" style="position:absolute;left:0;text-align:left;margin-left:76.65pt;margin-top:71.95pt;width:20.5pt;height:24.6pt;z-index:257747968;mso-position-horizontal-relative:text;mso-position-vertical-relative:text;mso-width-relative:margin;mso-height-relative:margin" filled="f" stroked="f">
                  <v:textbox style="mso-next-textbox:#_x0000_s21115">
                    <w:txbxContent>
                      <w:p w:rsidR="00F156DE" w:rsidRPr="005F202D" w:rsidRDefault="00F156DE" w:rsidP="00903F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1114" type="#_x0000_t202" style="position:absolute;left:0;text-align:left;margin-left:28.8pt;margin-top:71.95pt;width:19.15pt;height:24.6pt;z-index:257746944;mso-position-horizontal-relative:text;mso-position-vertical-relative:text;mso-width-relative:margin;mso-height-relative:margin" filled="f" stroked="f">
                  <v:textbox style="mso-next-textbox:#_x0000_s21114">
                    <w:txbxContent>
                      <w:p w:rsidR="00F156DE" w:rsidRPr="005F202D" w:rsidRDefault="00F156DE" w:rsidP="00903F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1087" type="#_x0000_t202" style="position:absolute;left:0;text-align:left;margin-left:142.25pt;margin-top:29pt;width:68.45pt;height:17.4pt;z-index:257729536;mso-position-horizontal-relative:text;mso-position-vertical-relative:text;mso-width-relative:margin;mso-height-relative:margin" filled="f" stroked="f">
                  <v:textbox style="mso-next-textbox:#_x0000_s21087">
                    <w:txbxContent>
                      <w:p w:rsidR="00F156DE" w:rsidRPr="0085563A" w:rsidRDefault="00F156DE" w:rsidP="00903F4A">
                        <w:r>
                          <w:rPr>
                            <w:lang w:val="en-US"/>
                          </w:rPr>
                          <w:t xml:space="preserve">F = </w:t>
                        </w:r>
                        <w:r>
                          <w:t>10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21118" style="position:absolute;left:0;text-align:left;margin-left:213.4pt;margin-top:39.05pt;width:9.4pt;height:78.85pt;z-index:257751040;mso-position-horizontal-relative:text;mso-position-vertical-relative:text" coordorigin="1710,1620" coordsize="210,2310">
                  <v:shape id="_x0000_s21119" type="#_x0000_t32" style="position:absolute;left:1710;top:1620;width:0;height:2100" o:connectortype="straight" strokeweight="3pt"/>
                  <v:shape id="_x0000_s21120" type="#_x0000_t32" style="position:absolute;left:1710;top:1620;width:210;height:210" o:connectortype="straight" strokeweight="1pt"/>
                  <v:shape id="_x0000_s21121" type="#_x0000_t32" style="position:absolute;left:1710;top:1830;width:210;height:210" o:connectortype="straight" strokeweight="1pt"/>
                  <v:shape id="_x0000_s21122" type="#_x0000_t32" style="position:absolute;left:1710;top:2040;width:210;height:210" o:connectortype="straight" strokeweight="1pt"/>
                  <v:shape id="_x0000_s21123" type="#_x0000_t32" style="position:absolute;left:1710;top:2250;width:210;height:210" o:connectortype="straight" strokeweight="1pt"/>
                  <v:shape id="_x0000_s21124" type="#_x0000_t32" style="position:absolute;left:1710;top:2460;width:210;height:210" o:connectortype="straight" strokeweight="1pt"/>
                  <v:shape id="_x0000_s21125" type="#_x0000_t32" style="position:absolute;left:1710;top:2670;width:210;height:210" o:connectortype="straight" strokeweight="1pt"/>
                  <v:shape id="_x0000_s21126" type="#_x0000_t32" style="position:absolute;left:1710;top:2880;width:210;height:210" o:connectortype="straight" strokeweight="1pt"/>
                  <v:shape id="_x0000_s21127" type="#_x0000_t32" style="position:absolute;left:1710;top:3090;width:210;height:210" o:connectortype="straight" strokeweight="1pt"/>
                  <v:shape id="_x0000_s21128" type="#_x0000_t32" style="position:absolute;left:1710;top:3300;width:210;height:210" o:connectortype="straight" strokeweight="1pt"/>
                  <v:shape id="_x0000_s21129" type="#_x0000_t32" style="position:absolute;left:1710;top:3510;width:210;height:210" o:connectortype="straight" strokeweight="1pt"/>
                  <v:shape id="_x0000_s21130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shape id="_x0000_s21113" type="#_x0000_t32" style="position:absolute;left:0;text-align:left;margin-left:137.6pt;margin-top:141.55pt;width:74.75pt;height:0;z-index:257745920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1112" type="#_x0000_t32" style="position:absolute;left:0;text-align:left;margin-left:82.3pt;margin-top:141.55pt;width:54.9pt;height:0;z-index:25774489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1111" type="#_x0000_t32" style="position:absolute;left:0;text-align:left;margin-left:25pt;margin-top:141.55pt;width:57.6pt;height:0;z-index:25774387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1107" type="#_x0000_t32" style="position:absolute;left:0;text-align:left;margin-left:137.2pt;margin-top:73.95pt;width:0;height:71.7pt;z-index:25773977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1106" type="#_x0000_t32" style="position:absolute;left:0;text-align:left;margin-left:212.35pt;margin-top:73.95pt;width:0;height:71.7pt;z-index:25773875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1105" type="#_x0000_t32" style="position:absolute;left:0;text-align:left;margin-left:81.75pt;margin-top:73.95pt;width:0;height:71.7pt;z-index:25773772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group id="_x0000_s21090" style="position:absolute;left:0;text-align:left;margin-left:81.55pt;margin-top:55.65pt;width:55.65pt;height:16.9pt;z-index:257732608;mso-position-horizontal-relative:text;mso-position-vertical-relative:text" coordorigin="4950,3675" coordsize="2568,467">
                  <v:rect id="_x0000_s21091" style="position:absolute;left:4950;top:3675;width:2568;height:447" filled="f"/>
                  <v:shape id="_x0000_s21092" type="#_x0000_t32" style="position:absolute;left:5280;top:3675;width:1;height:467" o:connectortype="straight">
                    <v:stroke endarrow="block"/>
                  </v:shape>
                  <v:shape id="_x0000_s21093" type="#_x0000_t32" style="position:absolute;left:5655;top:3675;width:1;height:467" o:connectortype="straight">
                    <v:stroke endarrow="block"/>
                  </v:shape>
                  <v:shape id="_x0000_s21094" type="#_x0000_t32" style="position:absolute;left:6060;top:3675;width:1;height:467" o:connectortype="straight">
                    <v:stroke endarrow="block"/>
                  </v:shape>
                  <v:shape id="_x0000_s21095" type="#_x0000_t32" style="position:absolute;left:6450;top:3675;width:1;height:467" o:connectortype="straight">
                    <v:stroke endarrow="block"/>
                  </v:shape>
                  <v:shape id="_x0000_s21096" type="#_x0000_t32" style="position:absolute;left:6855;top:3675;width:1;height:467" o:connectortype="straight">
                    <v:stroke endarrow="block"/>
                  </v:shape>
                  <v:shape id="_x0000_s21097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1089" type="#_x0000_t32" style="position:absolute;left:0;text-align:left;margin-left:137.2pt;margin-top:35.5pt;width:.05pt;height:37.05pt;z-index:257731584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21088" type="#_x0000_t32" style="position:absolute;left:0;text-align:left;margin-left:25.55pt;margin-top:73.25pt;width:186.8pt;height:0;z-index:257730560;mso-position-horizontal-relative:text;mso-position-vertical-relative:text" o:connectortype="straight" strokeweight="3pt"/>
              </w:pict>
            </w:r>
          </w:p>
        </w:tc>
        <w:tc>
          <w:tcPr>
            <w:tcW w:w="4927" w:type="dxa"/>
            <w:gridSpan w:val="2"/>
            <w:vAlign w:val="center"/>
          </w:tcPr>
          <w:p w:rsidR="00903F4A" w:rsidRDefault="004B59A9" w:rsidP="00E134B8">
            <w:pPr>
              <w:jc w:val="center"/>
            </w:pPr>
            <w:r>
              <w:rPr>
                <w:noProof/>
              </w:rPr>
              <w:pict>
                <v:shape id="_x0000_s21156" type="#_x0000_t202" style="position:absolute;left:0;text-align:left;margin-left:88.25pt;margin-top:48.45pt;width:71.35pt;height:21.1pt;z-index:257758208;mso-position-horizontal-relative:text;mso-position-vertical-relative:text;mso-width-relative:margin;mso-height-relative:margin" filled="f" stroked="f">
                  <v:textbox style="mso-next-textbox:#_x0000_s21156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26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21171" style="position:absolute;left:0;text-align:left;margin-left:187.75pt;margin-top:69.65pt;width:31.8pt;height:38.2pt;z-index:257773568;mso-position-horizontal-relative:text;mso-position-vertical-relative:text" coordorigin="9109,2609" coordsize="744,1204">
                  <v:shape id="_x0000_s21172" type="#_x0000_t32" style="position:absolute;left:9465;top:2609;width:0;height:1204" o:connectortype="straight" strokeweight="1.5pt"/>
                  <v:shape id="_x0000_s21173" type="#_x0000_t32" style="position:absolute;left:9109;top:2610;width:356;height:0;flip:x" o:connectortype="straight" strokeweight="1.5pt">
                    <v:stroke endarrow="block"/>
                  </v:shape>
                  <v:shape id="_x0000_s21174" type="#_x0000_t32" style="position:absolute;left:9465;top:3813;width:388;height:0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1155" type="#_x0000_t202" style="position:absolute;left:0;text-align:left;margin-left:42pt;margin-top:29.5pt;width:60.7pt;height:26.3pt;z-index:257757184;mso-position-horizontal-relative:text;mso-position-vertical-relative:text;mso-width-relative:margin;mso-height-relative:margin" filled="f" stroked="f">
                  <v:textbox style="mso-next-textbox:#_x0000_s21155">
                    <w:txbxContent>
                      <w:p w:rsidR="00F156DE" w:rsidRPr="0085563A" w:rsidRDefault="00F156DE" w:rsidP="00903F4A">
                        <w:r>
                          <w:rPr>
                            <w:lang w:val="en-US"/>
                          </w:rPr>
                          <w:t xml:space="preserve">F = </w:t>
                        </w:r>
                        <w:r>
                          <w:t>4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1163" type="#_x0000_t202" style="position:absolute;left:0;text-align:left;margin-left:150.15pt;margin-top:134.1pt;width:47.9pt;height:23.45pt;z-index:257765376;mso-position-horizontal-relative:text;mso-position-vertical-relative:text;mso-width-relative:margin;mso-height-relative:margin" filled="f" stroked="f">
                  <v:textbox style="mso-next-textbox:#_x0000_s21163">
                    <w:txbxContent>
                      <w:p w:rsidR="00F156DE" w:rsidRPr="00C32C78" w:rsidRDefault="00F156DE" w:rsidP="00903F4A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1162" type="#_x0000_t202" style="position:absolute;left:0;text-align:left;margin-left:86.75pt;margin-top:133.8pt;width:51.4pt;height:18.8pt;z-index:257764352;mso-position-horizontal-relative:text;mso-position-vertical-relative:text;mso-width-relative:margin;mso-height-relative:margin" filled="f" stroked="f">
                  <v:textbox style="mso-next-textbox:#_x0000_s21162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1161" type="#_x0000_t202" style="position:absolute;left:0;text-align:left;margin-left:29.7pt;margin-top:132.15pt;width:47.75pt;height:20pt;z-index:257763328;mso-position-horizontal-relative:text;mso-position-vertical-relative:text;mso-width-relative:margin;mso-height-relative:margin" filled="f" stroked="f">
                  <v:textbox style="mso-next-textbox:#_x0000_s21161">
                    <w:txbxContent>
                      <w:p w:rsidR="00F156DE" w:rsidRDefault="00F156DE" w:rsidP="00903F4A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1167" type="#_x0000_t202" style="position:absolute;left:0;text-align:left;margin-left:29.05pt;margin-top:85.8pt;width:17.3pt;height:19.65pt;z-index:257769472;mso-position-horizontal-relative:text;mso-position-vertical-relative:text;mso-width-relative:margin;mso-height-relative:margin" filled="f" stroked="f">
                  <v:textbox style="mso-next-textbox:#_x0000_s21167">
                    <w:txbxContent>
                      <w:p w:rsidR="00F156DE" w:rsidRPr="005F202D" w:rsidRDefault="00F156DE" w:rsidP="00903F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1170" type="#_x0000_t202" style="position:absolute;left:0;text-align:left;margin-left:180.2pt;margin-top:84.4pt;width:17.3pt;height:20.7pt;z-index:257772544;mso-position-horizontal-relative:text;mso-position-vertical-relative:text;mso-width-relative:margin;mso-height-relative:margin" filled="f" stroked="f">
                  <v:textbox style="mso-next-textbox:#_x0000_s21170">
                    <w:txbxContent>
                      <w:p w:rsidR="00F156DE" w:rsidRPr="005F202D" w:rsidRDefault="00F156DE" w:rsidP="00903F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1169" type="#_x0000_t202" style="position:absolute;left:0;text-align:left;margin-left:130.55pt;margin-top:84.8pt;width:19.05pt;height:20.5pt;z-index:257771520;mso-position-horizontal-relative:text;mso-position-vertical-relative:text;mso-width-relative:margin;mso-height-relative:margin" filled="f" stroked="f">
                  <v:textbox style="mso-next-textbox:#_x0000_s21169">
                    <w:txbxContent>
                      <w:p w:rsidR="00F156DE" w:rsidRPr="005F202D" w:rsidRDefault="00F156DE" w:rsidP="00903F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1168" type="#_x0000_t202" style="position:absolute;left:0;text-align:left;margin-left:79pt;margin-top:85.85pt;width:18.45pt;height:19.3pt;z-index:257770496;mso-position-horizontal-relative:text;mso-position-vertical-relative:text;mso-width-relative:margin;mso-height-relative:margin" filled="f" stroked="f">
                  <v:textbox style="mso-next-textbox:#_x0000_s21168">
                    <w:txbxContent>
                      <w:p w:rsidR="00F156DE" w:rsidRPr="005F202D" w:rsidRDefault="00F156DE" w:rsidP="00903F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1144" type="#_x0000_t202" style="position:absolute;left:0;text-align:left;margin-left:175.2pt;margin-top:43.4pt;width:66.85pt;height:22.5pt;z-index:257753088;mso-position-horizontal-relative:text;mso-position-vertical-relative:text;mso-width-relative:margin;mso-height-relative:margin" filled="f" stroked="f">
                  <v:textbox style="mso-next-textbox:#_x0000_s21144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2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1166" type="#_x0000_t32" style="position:absolute;left:0;text-align:left;margin-left:132.4pt;margin-top:149.7pt;width:70.4pt;height:0;z-index:25776844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1165" type="#_x0000_t32" style="position:absolute;left:0;text-align:left;margin-left:80.25pt;margin-top:149.7pt;width:52.35pt;height:0;z-index:257767424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1164" type="#_x0000_t32" style="position:absolute;left:0;text-align:left;margin-left:26.5pt;margin-top:149.7pt;width:52.95pt;height:0;z-index:257766400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1160" type="#_x0000_t32" style="position:absolute;left:0;text-align:left;margin-left:131.9pt;margin-top:86.95pt;width:0;height:67.2pt;z-index:25776230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1159" type="#_x0000_t32" style="position:absolute;left:0;text-align:left;margin-left:202.8pt;margin-top:86.95pt;width:0;height:67.2pt;z-index:25776128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1158" type="#_x0000_t32" style="position:absolute;left:0;text-align:left;margin-left:79.5pt;margin-top:86.95pt;width:0;height:67.2pt;z-index:25776025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1157" type="#_x0000_t32" style="position:absolute;left:0;text-align:left;margin-left:26.45pt;margin-top:86.3pt;width:0;height:67.15pt;z-index:25775923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group id="_x0000_s21147" style="position:absolute;left:0;text-align:left;margin-left:79.45pt;margin-top:69.9pt;width:52.45pt;height:15.75pt;z-index:257756160;mso-position-horizontal-relative:text;mso-position-vertical-relative:text" coordorigin="4950,3675" coordsize="2568,467">
                  <v:rect id="_x0000_s21148" style="position:absolute;left:4950;top:3675;width:2568;height:447" filled="f"/>
                  <v:shape id="_x0000_s21149" type="#_x0000_t32" style="position:absolute;left:5280;top:3675;width:1;height:467" o:connectortype="straight">
                    <v:stroke endarrow="block"/>
                  </v:shape>
                  <v:shape id="_x0000_s21150" type="#_x0000_t32" style="position:absolute;left:5655;top:3675;width:1;height:467" o:connectortype="straight">
                    <v:stroke endarrow="block"/>
                  </v:shape>
                  <v:shape id="_x0000_s21151" type="#_x0000_t32" style="position:absolute;left:6060;top:3675;width:1;height:467" o:connectortype="straight">
                    <v:stroke endarrow="block"/>
                  </v:shape>
                  <v:shape id="_x0000_s21152" type="#_x0000_t32" style="position:absolute;left:6450;top:3675;width:1;height:467" o:connectortype="straight">
                    <v:stroke endarrow="block"/>
                  </v:shape>
                  <v:shape id="_x0000_s21153" type="#_x0000_t32" style="position:absolute;left:6855;top:3675;width:1;height:467" o:connectortype="straight">
                    <v:stroke endarrow="block"/>
                  </v:shape>
                  <v:shape id="_x0000_s21154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1146" type="#_x0000_t32" style="position:absolute;left:0;text-align:left;margin-left:78.6pt;margin-top:48.3pt;width:.25pt;height:36.3pt;flip:y;z-index:257755136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21145" type="#_x0000_t32" style="position:absolute;left:0;text-align:left;margin-left:26.45pt;margin-top:86.3pt;width:176.35pt;height:.05pt;z-index:257754112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group id="_x0000_s21131" style="position:absolute;left:0;text-align:left;margin-left:17.2pt;margin-top:45.55pt;width:9pt;height:81.65pt;rotation:180;z-index:257752064;mso-position-horizontal-relative:text;mso-position-vertical-relative:text" coordorigin="1710,1620" coordsize="210,2310">
                  <v:shape id="_x0000_s21132" type="#_x0000_t32" style="position:absolute;left:1710;top:1620;width:0;height:2100" o:connectortype="straight" strokeweight="3pt"/>
                  <v:shape id="_x0000_s21133" type="#_x0000_t32" style="position:absolute;left:1710;top:1620;width:210;height:210" o:connectortype="straight" strokeweight="1pt"/>
                  <v:shape id="_x0000_s21134" type="#_x0000_t32" style="position:absolute;left:1710;top:1830;width:210;height:210" o:connectortype="straight" strokeweight="1pt"/>
                  <v:shape id="_x0000_s21135" type="#_x0000_t32" style="position:absolute;left:1710;top:2040;width:210;height:210" o:connectortype="straight" strokeweight="1pt"/>
                  <v:shape id="_x0000_s21136" type="#_x0000_t32" style="position:absolute;left:1710;top:2250;width:210;height:210" o:connectortype="straight" strokeweight="1pt"/>
                  <v:shape id="_x0000_s21137" type="#_x0000_t32" style="position:absolute;left:1710;top:2460;width:210;height:210" o:connectortype="straight" strokeweight="1pt"/>
                  <v:shape id="_x0000_s21138" type="#_x0000_t32" style="position:absolute;left:1710;top:2670;width:210;height:210" o:connectortype="straight" strokeweight="1pt"/>
                  <v:shape id="_x0000_s21139" type="#_x0000_t32" style="position:absolute;left:1710;top:2880;width:210;height:210" o:connectortype="straight" strokeweight="1pt"/>
                  <v:shape id="_x0000_s21140" type="#_x0000_t32" style="position:absolute;left:1710;top:3090;width:210;height:210" o:connectortype="straight" strokeweight="1pt"/>
                  <v:shape id="_x0000_s21141" type="#_x0000_t32" style="position:absolute;left:1710;top:3300;width:210;height:210" o:connectortype="straight" strokeweight="1pt"/>
                  <v:shape id="_x0000_s21142" type="#_x0000_t32" style="position:absolute;left:1710;top:3510;width:210;height:210" o:connectortype="straight" strokeweight="1pt"/>
                  <v:shape id="_x0000_s21143" type="#_x0000_t32" style="position:absolute;left:1710;top:3720;width:210;height:210" o:connectortype="straight" strokeweight="1pt"/>
                </v:group>
              </w:pict>
            </w:r>
          </w:p>
        </w:tc>
      </w:tr>
      <w:tr w:rsidR="00903F4A" w:rsidTr="00E134B8">
        <w:trPr>
          <w:trHeight w:val="535"/>
        </w:trPr>
        <w:tc>
          <w:tcPr>
            <w:tcW w:w="3686" w:type="dxa"/>
            <w:vAlign w:val="center"/>
          </w:tcPr>
          <w:p w:rsidR="00903F4A" w:rsidRDefault="00903F4A" w:rsidP="00E134B8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1</w:t>
            </w:r>
          </w:p>
        </w:tc>
        <w:tc>
          <w:tcPr>
            <w:tcW w:w="1134" w:type="dxa"/>
            <w:vAlign w:val="center"/>
          </w:tcPr>
          <w:p w:rsidR="00903F4A" w:rsidRDefault="00903F4A" w:rsidP="00E134B8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3828" w:type="dxa"/>
            <w:vAlign w:val="center"/>
          </w:tcPr>
          <w:p w:rsidR="00903F4A" w:rsidRDefault="00903F4A" w:rsidP="00E134B8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1</w:t>
            </w:r>
          </w:p>
        </w:tc>
        <w:tc>
          <w:tcPr>
            <w:tcW w:w="1099" w:type="dxa"/>
            <w:vAlign w:val="center"/>
          </w:tcPr>
          <w:p w:rsidR="00903F4A" w:rsidRDefault="00903F4A" w:rsidP="00E134B8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8</w:t>
            </w:r>
          </w:p>
        </w:tc>
      </w:tr>
      <w:tr w:rsidR="00903F4A" w:rsidTr="00E134B8">
        <w:trPr>
          <w:trHeight w:val="3691"/>
        </w:trPr>
        <w:tc>
          <w:tcPr>
            <w:tcW w:w="4820" w:type="dxa"/>
            <w:gridSpan w:val="2"/>
            <w:vAlign w:val="center"/>
          </w:tcPr>
          <w:p w:rsidR="00903F4A" w:rsidRDefault="004B59A9" w:rsidP="00E134B8">
            <w:pPr>
              <w:jc w:val="center"/>
            </w:pPr>
            <w:r>
              <w:rPr>
                <w:noProof/>
              </w:rPr>
              <w:pict>
                <v:group id="_x0000_s21196" style="position:absolute;left:0;text-align:left;margin-left:113.3pt;margin-top:53.25pt;width:66.7pt;height:16.05pt;z-index:257783808;mso-position-horizontal-relative:text;mso-position-vertical-relative:text" coordorigin="4950,3675" coordsize="2568,467">
                  <v:rect id="_x0000_s21197" style="position:absolute;left:4950;top:3675;width:2568;height:447"/>
                  <v:shape id="_x0000_s21198" type="#_x0000_t32" style="position:absolute;left:5280;top:3675;width:1;height:467" o:connectortype="straight">
                    <v:stroke endarrow="block"/>
                  </v:shape>
                  <v:shape id="_x0000_s21199" type="#_x0000_t32" style="position:absolute;left:5655;top:3675;width:1;height:467" o:connectortype="straight">
                    <v:stroke endarrow="block"/>
                  </v:shape>
                  <v:shape id="_x0000_s21200" type="#_x0000_t32" style="position:absolute;left:6060;top:3675;width:1;height:467" o:connectortype="straight">
                    <v:stroke endarrow="block"/>
                  </v:shape>
                  <v:shape id="_x0000_s21201" type="#_x0000_t32" style="position:absolute;left:6450;top:3675;width:1;height:467" o:connectortype="straight">
                    <v:stroke endarrow="block"/>
                  </v:shape>
                  <v:shape id="_x0000_s21202" type="#_x0000_t32" style="position:absolute;left:6855;top:3675;width:1;height:467" o:connectortype="straight">
                    <v:stroke endarrow="block"/>
                  </v:shape>
                  <v:shape id="_x0000_s21203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1208" type="#_x0000_t202" style="position:absolute;left:0;text-align:left;margin-left:105.95pt;margin-top:35.65pt;width:76.3pt;height:21.45pt;z-index:257785856;mso-position-horizontal-relative:text;mso-position-vertical-relative:text;mso-width-relative:margin;mso-height-relative:margin" filled="f" stroked="f">
                  <v:textbox style="mso-next-textbox:#_x0000_s21208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>q =</w:t>
                        </w:r>
                        <w:r>
                          <w:t>1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4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1189" type="#_x0000_t202" style="position:absolute;left:0;text-align:left;margin-left:48.3pt;margin-top:24.75pt;width:58.8pt;height:20.55pt;z-index:257776640;mso-position-horizontal-relative:text;mso-position-vertical-relative:text;mso-width-relative:margin;mso-height-relative:margin" filled="f" stroked="f">
                  <v:textbox style="mso-next-textbox:#_x0000_s21189">
                    <w:txbxContent>
                      <w:p w:rsidR="00F156DE" w:rsidRPr="00E15289" w:rsidRDefault="00F156DE" w:rsidP="00903F4A">
                        <w:r>
                          <w:rPr>
                            <w:noProof/>
                            <w:lang w:val="en-US"/>
                          </w:rPr>
                          <w:t xml:space="preserve">F = 2 </w:t>
                        </w:r>
                        <w:r>
                          <w:rPr>
                            <w:noProof/>
                          </w:rP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21204" style="position:absolute;left:0;text-align:left;margin-left:162.7pt;margin-top:53.05pt;width:32.8pt;height:39.75pt;z-index:257784832;mso-position-horizontal-relative:text;mso-position-vertical-relative:text" coordorigin="3270,3615" coordsize="1035,1365">
                  <v:shape id="_x0000_s21205" type="#_x0000_t32" style="position:absolute;left:3810;top:3615;width:0;height:1365" o:connectortype="straight" strokeweight="1.5pt"/>
                  <v:shape id="_x0000_s21206" type="#_x0000_t32" style="position:absolute;left:3810;top:3615;width:495;height:0" o:connectortype="straight" strokeweight="1.5pt">
                    <v:stroke endarrow="block"/>
                  </v:shape>
                  <v:shape id="_x0000_s21207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1213" type="#_x0000_t202" style="position:absolute;left:0;text-align:left;margin-left:17.65pt;margin-top:112.4pt;width:47.65pt;height:19.4pt;z-index:257790976;mso-position-horizontal-relative:text;mso-position-vertical-relative:text;mso-width-relative:margin;mso-height-relative:margin" filled="f" stroked="f">
                  <v:textbox style="mso-next-textbox:#_x0000_s21213">
                    <w:txbxContent>
                      <w:p w:rsidR="00F156DE" w:rsidRDefault="00F156DE" w:rsidP="00903F4A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1215" type="#_x0000_t202" style="position:absolute;left:0;text-align:left;margin-left:127.8pt;margin-top:112.3pt;width:49.45pt;height:26.4pt;z-index:257793024;mso-position-horizontal-relative:text;mso-position-vertical-relative:text;mso-width-relative:margin;mso-height-relative:margin" filled="f" stroked="f">
                  <v:textbox style="mso-next-textbox:#_x0000_s21215">
                    <w:txbxContent>
                      <w:p w:rsidR="00F156DE" w:rsidRPr="00C32C78" w:rsidRDefault="00F156DE" w:rsidP="00903F4A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1214" type="#_x0000_t202" style="position:absolute;left:0;text-align:left;margin-left:70.35pt;margin-top:112.2pt;width:50.35pt;height:22.8pt;z-index:257792000;mso-position-horizontal-relative:text;mso-position-vertical-relative:text;mso-width-relative:margin;mso-height-relative:margin" filled="f" stroked="f">
                  <v:textbox style="mso-next-textbox:#_x0000_s21214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21216" style="position:absolute;left:0;text-align:left;margin-left:15.35pt;margin-top:66.8pt;width:161.6pt;height:29.6pt;z-index:257794048;mso-position-horizontal-relative:text;mso-position-vertical-relative:text" coordorigin="1408,4667" coordsize="3982,425">
                  <v:shape id="_x0000_s21217" type="#_x0000_t202" style="position:absolute;left:1408;top:4720;width:415;height:372;mso-width-relative:margin;mso-height-relative:margin" filled="f" stroked="f">
                    <v:textbox style="mso-next-textbox:#_x0000_s21217">
                      <w:txbxContent>
                        <w:p w:rsidR="00F156DE" w:rsidRPr="005F202D" w:rsidRDefault="00F156DE" w:rsidP="00903F4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21218" type="#_x0000_t202" style="position:absolute;left:2552;top:4667;width:415;height:372;mso-width-relative:margin;mso-height-relative:margin" filled="f" stroked="f">
                    <v:textbox style="mso-next-textbox:#_x0000_s21218">
                      <w:txbxContent>
                        <w:p w:rsidR="00F156DE" w:rsidRPr="005F202D" w:rsidRDefault="00F156DE" w:rsidP="00903F4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21219" type="#_x0000_t202" style="position:absolute;left:3786;top:4715;width:415;height:372;mso-width-relative:margin;mso-height-relative:margin" filled="f" stroked="f">
                    <v:textbox style="mso-next-textbox:#_x0000_s21219">
                      <w:txbxContent>
                        <w:p w:rsidR="00F156DE" w:rsidRPr="005F202D" w:rsidRDefault="00F156DE" w:rsidP="00903F4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21220" type="#_x0000_t202" style="position:absolute;left:4975;top:4720;width:415;height:372;mso-width-relative:margin;mso-height-relative:margin" filled="f" stroked="f">
                    <v:textbox style="mso-next-textbox:#_x0000_s21220">
                      <w:txbxContent>
                        <w:p w:rsidR="00F156DE" w:rsidRPr="005F202D" w:rsidRDefault="00F156DE" w:rsidP="00903F4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21188" type="#_x0000_t202" style="position:absolute;left:0;text-align:left;margin-left:171.75pt;margin-top:32.4pt;width:70.3pt;height:19.75pt;z-index:257775616;mso-position-horizontal-relative:text;mso-position-vertical-relative:text;mso-width-relative:margin;mso-height-relative:margin" filled="f" stroked="f">
                  <v:textbox style="mso-next-textbox:#_x0000_s21188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10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1212" type="#_x0000_t32" style="position:absolute;left:0;text-align:left;margin-left:112.6pt;margin-top:70.45pt;width:0;height:63.15pt;z-index:25778995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1211" type="#_x0000_t32" style="position:absolute;left:0;text-align:left;margin-left:180.25pt;margin-top:70.45pt;width:0;height:63.15pt;z-index:25778892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1210" type="#_x0000_t32" style="position:absolute;left:0;text-align:left;margin-left:62.6pt;margin-top:70.45pt;width:0;height:63.15pt;z-index:25778790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1209" type="#_x0000_t32" style="position:absolute;left:0;text-align:left;margin-left:11.95pt;margin-top:69.8pt;width:0;height:63.2pt;z-index:25778688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1195" type="#_x0000_t32" style="position:absolute;left:0;text-align:left;margin-left:62.6pt;margin-top:38.7pt;width:0;height:30.65pt;flip:y;z-index:257782784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21194" type="#_x0000_t32" style="position:absolute;left:0;text-align:left;margin-left:11.95pt;margin-top:69.8pt;width:168.3pt;height:0;z-index:257781760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21193" type="#_x0000_t202" style="position:absolute;left:0;text-align:left;margin-left:106.8pt;margin-top:38.7pt;width:60.95pt;height:15.75pt;z-index:257780736;mso-position-horizontal-relative:text;mso-position-vertical-relative:text;mso-width-relative:margin;mso-height-relative:margin" filled="f" stroked="f">
                  <v:textbox style="mso-next-textbox:#_x0000_s21193">
                    <w:txbxContent>
                      <w:p w:rsidR="00F156DE" w:rsidRPr="00D70CD0" w:rsidRDefault="00F156DE" w:rsidP="00903F4A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1192" type="#_x0000_t32" style="position:absolute;left:0;text-align:left;margin-left:113pt;margin-top:129.5pt;width:67pt;height:0;z-index:25777971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1191" type="#_x0000_t32" style="position:absolute;left:0;text-align:left;margin-left:61.95pt;margin-top:129.45pt;width:50.65pt;height:0;z-index:25777868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1190" type="#_x0000_t32" style="position:absolute;left:0;text-align:left;margin-left:12.6pt;margin-top:129.45pt;width:50.65pt;height:0;z-index:257777664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group id="_x0000_s21175" style="position:absolute;left:0;text-align:left;margin-left:1.85pt;margin-top:32.1pt;width:8.3pt;height:72.4pt;rotation:180;z-index:257774592;mso-position-horizontal-relative:text;mso-position-vertical-relative:text" coordorigin="1710,1620" coordsize="210,2310">
                  <v:shape id="_x0000_s21176" type="#_x0000_t32" style="position:absolute;left:1710;top:1620;width:0;height:2100" o:connectortype="straight" strokeweight="3pt"/>
                  <v:shape id="_x0000_s21177" type="#_x0000_t32" style="position:absolute;left:1710;top:1620;width:210;height:210" o:connectortype="straight" strokeweight="1pt"/>
                  <v:shape id="_x0000_s21178" type="#_x0000_t32" style="position:absolute;left:1710;top:1830;width:210;height:210" o:connectortype="straight" strokeweight="1pt"/>
                  <v:shape id="_x0000_s21179" type="#_x0000_t32" style="position:absolute;left:1710;top:2040;width:210;height:210" o:connectortype="straight" strokeweight="1pt"/>
                  <v:shape id="_x0000_s21180" type="#_x0000_t32" style="position:absolute;left:1710;top:2250;width:210;height:210" o:connectortype="straight" strokeweight="1pt"/>
                  <v:shape id="_x0000_s21181" type="#_x0000_t32" style="position:absolute;left:1710;top:2460;width:210;height:210" o:connectortype="straight" strokeweight="1pt"/>
                  <v:shape id="_x0000_s21182" type="#_x0000_t32" style="position:absolute;left:1710;top:2670;width:210;height:210" o:connectortype="straight" strokeweight="1pt"/>
                  <v:shape id="_x0000_s21183" type="#_x0000_t32" style="position:absolute;left:1710;top:2880;width:210;height:210" o:connectortype="straight" strokeweight="1pt"/>
                  <v:shape id="_x0000_s21184" type="#_x0000_t32" style="position:absolute;left:1710;top:3090;width:210;height:210" o:connectortype="straight" strokeweight="1pt"/>
                  <v:shape id="_x0000_s21185" type="#_x0000_t32" style="position:absolute;left:1710;top:3300;width:210;height:210" o:connectortype="straight" strokeweight="1pt"/>
                  <v:shape id="_x0000_s21186" type="#_x0000_t32" style="position:absolute;left:1710;top:3510;width:210;height:210" o:connectortype="straight" strokeweight="1pt"/>
                  <v:shape id="_x0000_s21187" type="#_x0000_t32" style="position:absolute;left:1710;top:3720;width:210;height:210" o:connectortype="straight" strokeweight="1pt"/>
                </v:group>
              </w:pict>
            </w:r>
          </w:p>
        </w:tc>
        <w:tc>
          <w:tcPr>
            <w:tcW w:w="4927" w:type="dxa"/>
            <w:gridSpan w:val="2"/>
            <w:vAlign w:val="center"/>
          </w:tcPr>
          <w:p w:rsidR="00903F4A" w:rsidRDefault="004B59A9" w:rsidP="00E134B8">
            <w:pPr>
              <w:jc w:val="center"/>
            </w:pPr>
            <w:r>
              <w:rPr>
                <w:noProof/>
              </w:rPr>
              <w:pict>
                <v:group id="_x0000_s23315" style="position:absolute;left:0;text-align:left;margin-left:103.25pt;margin-top:77.2pt;width:30.6pt;height:40.6pt;z-index:258306048;mso-position-horizontal-relative:text;mso-position-vertical-relative:text" coordorigin="9109,2609" coordsize="744,1204">
                  <v:shape id="_x0000_s23316" type="#_x0000_t32" style="position:absolute;left:9465;top:2609;width:0;height:1204" o:connectortype="straight" strokeweight="1.5pt"/>
                  <v:shape id="_x0000_s23317" type="#_x0000_t32" style="position:absolute;left:9109;top:2610;width:356;height:0;flip:x" o:connectortype="straight" strokeweight="1.5pt">
                    <v:stroke endarrow="block"/>
                  </v:shape>
                  <v:shape id="_x0000_s23318" type="#_x0000_t32" style="position:absolute;left:9465;top:3813;width:388;height:0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group id="_x0000_s23351" style="position:absolute;left:0;text-align:left;margin-left:68.9pt;margin-top:81.55pt;width:48.25pt;height:16.3pt;z-index:258327552;mso-position-horizontal-relative:text;mso-position-vertical-relative:text" coordorigin="4950,3675" coordsize="2568,467">
                  <v:rect id="_x0000_s23352" style="position:absolute;left:4950;top:3675;width:2568;height:447"/>
                  <v:shape id="_x0000_s23353" type="#_x0000_t32" style="position:absolute;left:5280;top:3675;width:1;height:467" o:connectortype="straight">
                    <v:stroke endarrow="block"/>
                  </v:shape>
                  <v:shape id="_x0000_s23354" type="#_x0000_t32" style="position:absolute;left:5655;top:3675;width:1;height:467" o:connectortype="straight">
                    <v:stroke endarrow="block"/>
                  </v:shape>
                  <v:shape id="_x0000_s23355" type="#_x0000_t32" style="position:absolute;left:6060;top:3675;width:1;height:467" o:connectortype="straight">
                    <v:stroke endarrow="block"/>
                  </v:shape>
                  <v:shape id="_x0000_s23356" type="#_x0000_t32" style="position:absolute;left:6450;top:3675;width:1;height:467" o:connectortype="straight">
                    <v:stroke endarrow="block"/>
                  </v:shape>
                  <v:shape id="_x0000_s23357" type="#_x0000_t32" style="position:absolute;left:6855;top:3675;width:1;height:467" o:connectortype="straight">
                    <v:stroke endarrow="block"/>
                  </v:shape>
                  <v:shape id="_x0000_s23358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group id="_x0000_s23338" style="position:absolute;left:0;text-align:left;margin-left:189.3pt;margin-top:63.65pt;width:8.75pt;height:73.4pt;z-index:258326528;mso-position-horizontal-relative:text;mso-position-vertical-relative:text" coordorigin="1710,1620" coordsize="210,2310">
                  <v:shape id="_x0000_s23339" type="#_x0000_t32" style="position:absolute;left:1710;top:1620;width:0;height:2100" o:connectortype="straight" strokeweight="3pt"/>
                  <v:shape id="_x0000_s23340" type="#_x0000_t32" style="position:absolute;left:1710;top:1620;width:210;height:210" o:connectortype="straight" strokeweight="1pt"/>
                  <v:shape id="_x0000_s23341" type="#_x0000_t32" style="position:absolute;left:1710;top:1830;width:210;height:210" o:connectortype="straight" strokeweight="1pt"/>
                  <v:shape id="_x0000_s23342" type="#_x0000_t32" style="position:absolute;left:1710;top:2040;width:210;height:210" o:connectortype="straight" strokeweight="1pt"/>
                  <v:shape id="_x0000_s23343" type="#_x0000_t32" style="position:absolute;left:1710;top:2250;width:210;height:210" o:connectortype="straight" strokeweight="1pt"/>
                  <v:shape id="_x0000_s23344" type="#_x0000_t32" style="position:absolute;left:1710;top:2460;width:210;height:210" o:connectortype="straight" strokeweight="1pt"/>
                  <v:shape id="_x0000_s23345" type="#_x0000_t32" style="position:absolute;left:1710;top:2670;width:210;height:210" o:connectortype="straight" strokeweight="1pt"/>
                  <v:shape id="_x0000_s23346" type="#_x0000_t32" style="position:absolute;left:1710;top:2880;width:210;height:210" o:connectortype="straight" strokeweight="1pt"/>
                  <v:shape id="_x0000_s23347" type="#_x0000_t32" style="position:absolute;left:1710;top:3090;width:210;height:210" o:connectortype="straight" strokeweight="1pt"/>
                  <v:shape id="_x0000_s23348" type="#_x0000_t32" style="position:absolute;left:1710;top:3300;width:210;height:210" o:connectortype="straight" strokeweight="1pt"/>
                  <v:shape id="_x0000_s23349" type="#_x0000_t32" style="position:absolute;left:1710;top:3510;width:210;height:210" o:connectortype="straight" strokeweight="1pt"/>
                  <v:shape id="_x0000_s23350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shape id="_x0000_s23337" type="#_x0000_t202" style="position:absolute;left:0;text-align:left;margin-left:173.65pt;margin-top:97.2pt;width:16.2pt;height:25.8pt;z-index:258325504;mso-position-horizontal-relative:text;mso-position-vertical-relative:text;mso-width-relative:margin;mso-height-relative:margin" filled="f" stroked="f">
                  <v:textbox style="mso-next-textbox:#_x0000_s23337">
                    <w:txbxContent>
                      <w:p w:rsidR="00F156DE" w:rsidRPr="005F202D" w:rsidRDefault="00F156DE" w:rsidP="00903F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3336" type="#_x0000_t202" style="position:absolute;left:0;text-align:left;margin-left:115.85pt;margin-top:96.55pt;width:16.55pt;height:21.35pt;z-index:258324480;mso-position-horizontal-relative:text;mso-position-vertical-relative:text;mso-width-relative:margin;mso-height-relative:margin" filled="f" stroked="f">
                  <v:textbox style="mso-next-textbox:#_x0000_s23336">
                    <w:txbxContent>
                      <w:p w:rsidR="00F156DE" w:rsidRPr="005F202D" w:rsidRDefault="00F156DE" w:rsidP="00903F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3335" type="#_x0000_t202" style="position:absolute;left:0;text-align:left;margin-left:63.3pt;margin-top:96.55pt;width:15.7pt;height:21.45pt;z-index:258323456;mso-position-horizontal-relative:text;mso-position-vertical-relative:text;mso-width-relative:margin;mso-height-relative:margin" filled="f" stroked="f">
                  <v:textbox style="mso-next-textbox:#_x0000_s23335">
                    <w:txbxContent>
                      <w:p w:rsidR="00F156DE" w:rsidRPr="005F202D" w:rsidRDefault="00F156DE" w:rsidP="00903F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3334" type="#_x0000_t202" style="position:absolute;left:0;text-align:left;margin-left:18.85pt;margin-top:97.2pt;width:18.15pt;height:20.9pt;z-index:258322432;mso-position-horizontal-relative:text;mso-position-vertical-relative:text;mso-width-relative:margin;mso-height-relative:margin" filled="f" stroked="f">
                  <v:textbox style="mso-next-textbox:#_x0000_s23334">
                    <w:txbxContent>
                      <w:p w:rsidR="00F156DE" w:rsidRPr="005F202D" w:rsidRDefault="00F156DE" w:rsidP="00903F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3333" type="#_x0000_t32" style="position:absolute;left:0;text-align:left;margin-left:116.1pt;margin-top:156.7pt;width:73.2pt;height:.05pt;z-index:25832140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3332" type="#_x0000_t32" style="position:absolute;left:0;text-align:left;margin-left:66pt;margin-top:156.7pt;width:50.6pt;height:.05pt;flip:y;z-index:258320384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3331" type="#_x0000_t32" style="position:absolute;left:0;text-align:left;margin-left:11.5pt;margin-top:156.7pt;width:55.65pt;height:0;z-index:258319360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3330" type="#_x0000_t202" style="position:absolute;left:0;text-align:left;margin-left:139.5pt;margin-top:137.25pt;width:52.8pt;height:23.45pt;z-index:258318336;mso-position-horizontal-relative:text;mso-position-vertical-relative:text;mso-width-relative:margin;mso-height-relative:margin" filled="f" stroked="f">
                  <v:textbox style="mso-next-textbox:#_x0000_s23330">
                    <w:txbxContent>
                      <w:p w:rsidR="00F156DE" w:rsidRPr="00C32C78" w:rsidRDefault="00F156DE" w:rsidP="00903F4A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3329" type="#_x0000_t202" style="position:absolute;left:0;text-align:left;margin-left:74.75pt;margin-top:137.55pt;width:54pt;height:24.5pt;z-index:258317312;mso-position-horizontal-relative:text;mso-position-vertical-relative:text;mso-width-relative:margin;mso-height-relative:margin" filled="f" stroked="f">
                  <v:textbox style="mso-next-textbox:#_x0000_s23329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3328" type="#_x0000_t202" style="position:absolute;left:0;text-align:left;margin-left:19.75pt;margin-top:137.35pt;width:50.2pt;height:21.4pt;z-index:258316288;mso-position-horizontal-relative:text;mso-position-vertical-relative:text;mso-width-relative:margin;mso-height-relative:margin" filled="f" stroked="f">
                  <v:textbox style="mso-next-textbox:#_x0000_s23328">
                    <w:txbxContent>
                      <w:p w:rsidR="00F156DE" w:rsidRDefault="00F156DE" w:rsidP="00903F4A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3327" type="#_x0000_t32" style="position:absolute;left:0;text-align:left;margin-left:118.4pt;margin-top:100pt;width:0;height:62.15pt;z-index:25831526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3326" type="#_x0000_t32" style="position:absolute;left:0;text-align:left;margin-left:189.3pt;margin-top:100.65pt;width:0;height:62.15pt;z-index:25831424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3325" type="#_x0000_t32" style="position:absolute;left:0;text-align:left;margin-left:65.7pt;margin-top:98.35pt;width:0;height:62.1pt;z-index:25831321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3324" type="#_x0000_t32" style="position:absolute;left:0;text-align:left;margin-left:12.2pt;margin-top:97.7pt;width:0;height:62.15pt;z-index:25831219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3323" type="#_x0000_t202" style="position:absolute;left:0;text-align:left;margin-left:43.45pt;margin-top:65.65pt;width:68.3pt;height:22.55pt;z-index:258311168;mso-position-horizontal-relative:text;mso-position-vertical-relative:text;mso-width-relative:margin;mso-height-relative:margin" filled="f" stroked="f">
                  <v:textbox style="mso-next-textbox:#_x0000_s23323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>q =</w:t>
                        </w:r>
                        <w:r>
                          <w:t>20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3322" type="#_x0000_t202" style="position:absolute;left:0;text-align:left;margin-left:101.45pt;margin-top:52.3pt;width:74.25pt;height:24.35pt;z-index:258310144;mso-position-horizontal-relative:text;mso-position-vertical-relative:text;mso-width-relative:margin;mso-height-relative:margin" filled="f" stroked="f">
                  <v:textbox style="mso-next-textbox:#_x0000_s23322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4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3321" type="#_x0000_t202" style="position:absolute;left:0;text-align:left;margin-left:4.85pt;margin-top:46.45pt;width:62.55pt;height:17.3pt;z-index:258309120;mso-position-horizontal-relative:text;mso-position-vertical-relative:text;mso-width-relative:margin;mso-height-relative:margin" filled="f" stroked="f">
                  <v:textbox style="mso-next-textbox:#_x0000_s23321">
                    <w:txbxContent>
                      <w:p w:rsidR="00F156DE" w:rsidRPr="0085563A" w:rsidRDefault="00F156DE" w:rsidP="00903F4A">
                        <w:r w:rsidRPr="0060786C">
                          <w:rPr>
                            <w:sz w:val="20"/>
                            <w:szCs w:val="20"/>
                            <w:lang w:val="en-US"/>
                          </w:rPr>
                          <w:t xml:space="preserve">F = </w:t>
                        </w: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  <w:r w:rsidRPr="0060786C">
                          <w:rPr>
                            <w:sz w:val="20"/>
                            <w:szCs w:val="20"/>
                            <w:lang w:val="en-US"/>
                          </w:rPr>
                          <w:t>2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3320" type="#_x0000_t32" style="position:absolute;left:0;text-align:left;margin-left:12.25pt;margin-top:63.65pt;width:0;height:34.3pt;z-index:258308096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23319" type="#_x0000_t32" style="position:absolute;left:0;text-align:left;margin-left:13.1pt;margin-top:97.65pt;width:178.65pt;height:.05pt;z-index:258307072;mso-position-horizontal-relative:text;mso-position-vertical-relative:text" o:connectortype="straight" strokeweight="3pt"/>
              </w:pict>
            </w:r>
          </w:p>
        </w:tc>
      </w:tr>
    </w:tbl>
    <w:p w:rsidR="00903F4A" w:rsidRDefault="00903F4A" w:rsidP="00903F4A"/>
    <w:p w:rsidR="00903F4A" w:rsidRDefault="00903F4A" w:rsidP="00903F4A"/>
    <w:p w:rsidR="00903F4A" w:rsidRDefault="00903F4A" w:rsidP="00903F4A"/>
    <w:p w:rsidR="00903F4A" w:rsidRDefault="00903F4A" w:rsidP="00903F4A"/>
    <w:p w:rsidR="00903F4A" w:rsidRDefault="00903F4A" w:rsidP="00903F4A"/>
    <w:tbl>
      <w:tblPr>
        <w:tblStyle w:val="a3"/>
        <w:tblW w:w="0" w:type="auto"/>
        <w:tblInd w:w="-318" w:type="dxa"/>
        <w:tblLook w:val="04A0"/>
      </w:tblPr>
      <w:tblGrid>
        <w:gridCol w:w="3828"/>
        <w:gridCol w:w="1134"/>
        <w:gridCol w:w="3828"/>
        <w:gridCol w:w="1099"/>
      </w:tblGrid>
      <w:tr w:rsidR="00903F4A" w:rsidTr="00E134B8">
        <w:trPr>
          <w:trHeight w:val="527"/>
        </w:trPr>
        <w:tc>
          <w:tcPr>
            <w:tcW w:w="3828" w:type="dxa"/>
            <w:vAlign w:val="center"/>
          </w:tcPr>
          <w:p w:rsidR="00903F4A" w:rsidRDefault="00903F4A" w:rsidP="00E134B8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1</w:t>
            </w:r>
          </w:p>
        </w:tc>
        <w:tc>
          <w:tcPr>
            <w:tcW w:w="1134" w:type="dxa"/>
            <w:vAlign w:val="center"/>
          </w:tcPr>
          <w:p w:rsidR="00903F4A" w:rsidRDefault="00903F4A" w:rsidP="00E134B8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3828" w:type="dxa"/>
            <w:vAlign w:val="center"/>
          </w:tcPr>
          <w:p w:rsidR="00903F4A" w:rsidRDefault="00903F4A" w:rsidP="00E134B8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1</w:t>
            </w:r>
          </w:p>
        </w:tc>
        <w:tc>
          <w:tcPr>
            <w:tcW w:w="1099" w:type="dxa"/>
            <w:vAlign w:val="center"/>
          </w:tcPr>
          <w:p w:rsidR="00903F4A" w:rsidRDefault="00903F4A" w:rsidP="00E134B8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0</w:t>
            </w:r>
          </w:p>
        </w:tc>
      </w:tr>
      <w:tr w:rsidR="00903F4A" w:rsidTr="00E134B8">
        <w:trPr>
          <w:trHeight w:val="3242"/>
        </w:trPr>
        <w:tc>
          <w:tcPr>
            <w:tcW w:w="4962" w:type="dxa"/>
            <w:gridSpan w:val="2"/>
            <w:vAlign w:val="center"/>
          </w:tcPr>
          <w:p w:rsidR="00903F4A" w:rsidRDefault="004B59A9" w:rsidP="00E134B8">
            <w:pPr>
              <w:jc w:val="center"/>
            </w:pPr>
            <w:r>
              <w:rPr>
                <w:noProof/>
              </w:rPr>
              <w:pict>
                <v:group id="_x0000_s21258" style="position:absolute;left:0;text-align:left;margin-left:114.4pt;margin-top:62.65pt;width:34.2pt;height:35.25pt;z-index:257809408;mso-position-horizontal-relative:text;mso-position-vertical-relative:text" coordorigin="3270,3615" coordsize="1035,1365">
                  <v:shape id="_x0000_s21259" type="#_x0000_t32" style="position:absolute;left:3810;top:3615;width:0;height:1365" o:connectortype="straight" strokeweight="1.5pt"/>
                  <v:shape id="_x0000_s21260" type="#_x0000_t32" style="position:absolute;left:3810;top:3615;width:495;height:0" o:connectortype="straight" strokeweight="1.5pt">
                    <v:stroke endarrow="block"/>
                  </v:shape>
                  <v:shape id="_x0000_s21261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1234" type="#_x0000_t202" style="position:absolute;left:0;text-align:left;margin-left:163.25pt;margin-top:33.95pt;width:62.25pt;height:22.95pt;z-index:257796096;mso-position-horizontal-relative:text;mso-position-vertical-relative:text;mso-width-relative:margin;mso-height-relative:margin" filled="f" stroked="f">
                  <v:textbox style="mso-next-textbox:#_x0000_s21234">
                    <w:txbxContent>
                      <w:p w:rsidR="00F156DE" w:rsidRPr="00E15289" w:rsidRDefault="00F156DE" w:rsidP="00903F4A">
                        <w:r>
                          <w:rPr>
                            <w:noProof/>
                            <w:lang w:val="en-US"/>
                          </w:rPr>
                          <w:t xml:space="preserve">F = </w:t>
                        </w:r>
                        <w:r>
                          <w:rPr>
                            <w:noProof/>
                          </w:rPr>
                          <w:t>10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21238" style="position:absolute;left:0;text-align:left;margin-left:28.85pt;margin-top:63.85pt;width:49.15pt;height:17.75pt;z-index:257800192;mso-position-horizontal-relative:text;mso-position-vertical-relative:text" coordorigin="4950,3675" coordsize="2568,467">
                  <v:rect id="_x0000_s21239" style="position:absolute;left:4950;top:3675;width:2568;height:447"/>
                  <v:shape id="_x0000_s21240" type="#_x0000_t32" style="position:absolute;left:5280;top:3675;width:1;height:467" o:connectortype="straight">
                    <v:stroke endarrow="block"/>
                  </v:shape>
                  <v:shape id="_x0000_s21241" type="#_x0000_t32" style="position:absolute;left:5655;top:3675;width:1;height:467" o:connectortype="straight">
                    <v:stroke endarrow="block"/>
                  </v:shape>
                  <v:shape id="_x0000_s21242" type="#_x0000_t32" style="position:absolute;left:6060;top:3675;width:1;height:467" o:connectortype="straight">
                    <v:stroke endarrow="block"/>
                  </v:shape>
                  <v:shape id="_x0000_s21243" type="#_x0000_t32" style="position:absolute;left:6450;top:3675;width:1;height:467" o:connectortype="straight">
                    <v:stroke endarrow="block"/>
                  </v:shape>
                  <v:shape id="_x0000_s21244" type="#_x0000_t32" style="position:absolute;left:6855;top:3675;width:1;height:467" o:connectortype="straight">
                    <v:stroke endarrow="block"/>
                  </v:shape>
                  <v:shape id="_x0000_s21245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1236" type="#_x0000_t32" style="position:absolute;left:0;text-align:left;margin-left:200.4pt;margin-top:45.05pt;width:.05pt;height:38.65pt;z-index:257798144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21253" type="#_x0000_t202" style="position:absolute;left:0;text-align:left;margin-left:30.95pt;margin-top:128.35pt;width:52.9pt;height:22.4pt;z-index:257804288;mso-position-horizontal-relative:text;mso-position-vertical-relative:text;mso-width-relative:margin;mso-height-relative:margin" filled="f" stroked="f">
                  <v:textbox style="mso-next-textbox:#_x0000_s21253">
                    <w:txbxContent>
                      <w:p w:rsidR="00F156DE" w:rsidRDefault="00F156DE" w:rsidP="00903F4A">
                        <w:r>
                          <w:t>а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1251" type="#_x0000_t202" style="position:absolute;left:0;text-align:left;margin-left:147pt;margin-top:128.35pt;width:50.3pt;height:22.35pt;z-index:257802240;mso-position-horizontal-relative:text;mso-position-vertical-relative:text;mso-width-relative:margin;mso-height-relative:margin" filled="f" stroked="f">
                  <v:textbox style="mso-next-textbox:#_x0000_s21251">
                    <w:txbxContent>
                      <w:p w:rsidR="00F156DE" w:rsidRPr="00C32C78" w:rsidRDefault="00F156DE" w:rsidP="00903F4A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1252" type="#_x0000_t202" style="position:absolute;left:0;text-align:left;margin-left:83.9pt;margin-top:127.05pt;width:48.25pt;height:25.85pt;z-index:257803264;mso-position-horizontal-relative:text;mso-position-vertical-relative:text;mso-width-relative:margin;mso-height-relative:margin" filled="f" stroked="f">
                  <v:textbox style="mso-next-textbox:#_x0000_s21252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21246" style="position:absolute;left:0;text-align:left;margin-left:28.9pt;margin-top:78.3pt;width:168.45pt;height:29.3pt;z-index:257801216;mso-position-horizontal-relative:text;mso-position-vertical-relative:text" coordorigin="1408,4667" coordsize="3982,425">
                  <v:shape id="_x0000_s21247" type="#_x0000_t202" style="position:absolute;left:1408;top:4720;width:415;height:372;mso-width-relative:margin;mso-height-relative:margin" filled="f" stroked="f">
                    <v:textbox style="mso-next-textbox:#_x0000_s21247">
                      <w:txbxContent>
                        <w:p w:rsidR="00F156DE" w:rsidRPr="005F202D" w:rsidRDefault="00F156DE" w:rsidP="00903F4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21248" type="#_x0000_t202" style="position:absolute;left:2552;top:4667;width:415;height:372;mso-width-relative:margin;mso-height-relative:margin" filled="f" stroked="f">
                    <v:textbox style="mso-next-textbox:#_x0000_s21248">
                      <w:txbxContent>
                        <w:p w:rsidR="00F156DE" w:rsidRPr="005F202D" w:rsidRDefault="00F156DE" w:rsidP="00903F4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21249" type="#_x0000_t202" style="position:absolute;left:3786;top:4715;width:415;height:372;mso-width-relative:margin;mso-height-relative:margin" filled="f" stroked="f">
                    <v:textbox style="mso-next-textbox:#_x0000_s21249">
                      <w:txbxContent>
                        <w:p w:rsidR="00F156DE" w:rsidRPr="005F202D" w:rsidRDefault="00F156DE" w:rsidP="00903F4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21250" type="#_x0000_t202" style="position:absolute;left:4975;top:4720;width:415;height:372;mso-width-relative:margin;mso-height-relative:margin" filled="f" stroked="f">
                    <v:textbox style="mso-next-textbox:#_x0000_s21250">
                      <w:txbxContent>
                        <w:p w:rsidR="00F156DE" w:rsidRPr="005F202D" w:rsidRDefault="00F156DE" w:rsidP="00903F4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21237" type="#_x0000_t202" style="position:absolute;left:0;text-align:left;margin-left:25.05pt;margin-top:38.45pt;width:80.65pt;height:24.7pt;z-index:257799168;mso-position-horizontal-relative:text;mso-position-vertical-relative:text;mso-width-relative:margin;mso-height-relative:margin" filled="f" stroked="f">
                  <v:textbox style="mso-next-textbox:#_x0000_s21237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10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1235" type="#_x0000_t202" style="position:absolute;left:0;text-align:left;margin-left:93.55pt;margin-top:33.55pt;width:69.75pt;height:24.55pt;z-index:257797120;mso-position-horizontal-relative:text;mso-position-vertical-relative:text;mso-width-relative:margin;mso-height-relative:margin" filled="f" stroked="f">
                  <v:textbox style="mso-next-textbox:#_x0000_s21235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>m = 3</w:t>
                        </w:r>
                        <w:r>
                          <w:t xml:space="preserve">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1265" type="#_x0000_t32" style="position:absolute;left:0;text-align:left;margin-left:25.3pt;margin-top:147.1pt;width:52.75pt;height:0;z-index:257813504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1264" type="#_x0000_t32" style="position:absolute;left:0;text-align:left;margin-left:78.55pt;margin-top:147.15pt;width:52.8pt;height:0;z-index:257812480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1263" type="#_x0000_t32" style="position:absolute;left:0;text-align:left;margin-left:131pt;margin-top:147.1pt;width:69.8pt;height:0;z-index:25781145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1262" type="#_x0000_t32" style="position:absolute;left:0;text-align:left;margin-left:25.75pt;margin-top:81.05pt;width:175.4pt;height:.05pt;z-index:257810432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21257" type="#_x0000_t32" style="position:absolute;left:0;text-align:left;margin-left:25.75pt;margin-top:81.05pt;width:0;height:69.95pt;z-index:25780838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1256" type="#_x0000_t32" style="position:absolute;left:0;text-align:left;margin-left:78.55pt;margin-top:81.8pt;width:0;height:69.9pt;z-index:25780736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1255" type="#_x0000_t32" style="position:absolute;left:0;text-align:left;margin-left:201.15pt;margin-top:81.8pt;width:0;height:69.9pt;z-index:25780633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1254" type="#_x0000_t32" style="position:absolute;left:0;text-align:left;margin-left:132.2pt;margin-top:81.8pt;width:0;height:69.9pt;z-index:25780531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group id="_x0000_s21221" style="position:absolute;left:0;text-align:left;margin-left:16.65pt;margin-top:37.15pt;width:8.65pt;height:80.1pt;rotation:180;z-index:257795072;mso-position-horizontal-relative:text;mso-position-vertical-relative:text" coordorigin="1710,1620" coordsize="210,2310">
                  <v:shape id="_x0000_s21222" type="#_x0000_t32" style="position:absolute;left:1710;top:1620;width:0;height:2100" o:connectortype="straight" strokeweight="3pt"/>
                  <v:shape id="_x0000_s21223" type="#_x0000_t32" style="position:absolute;left:1710;top:1620;width:210;height:210" o:connectortype="straight" strokeweight="1pt"/>
                  <v:shape id="_x0000_s21224" type="#_x0000_t32" style="position:absolute;left:1710;top:1830;width:210;height:210" o:connectortype="straight" strokeweight="1pt"/>
                  <v:shape id="_x0000_s21225" type="#_x0000_t32" style="position:absolute;left:1710;top:2040;width:210;height:210" o:connectortype="straight" strokeweight="1pt"/>
                  <v:shape id="_x0000_s21226" type="#_x0000_t32" style="position:absolute;left:1710;top:2250;width:210;height:210" o:connectortype="straight" strokeweight="1pt"/>
                  <v:shape id="_x0000_s21227" type="#_x0000_t32" style="position:absolute;left:1710;top:2460;width:210;height:210" o:connectortype="straight" strokeweight="1pt"/>
                  <v:shape id="_x0000_s21228" type="#_x0000_t32" style="position:absolute;left:1710;top:2670;width:210;height:210" o:connectortype="straight" strokeweight="1pt"/>
                  <v:shape id="_x0000_s21229" type="#_x0000_t32" style="position:absolute;left:1710;top:2880;width:210;height:210" o:connectortype="straight" strokeweight="1pt"/>
                  <v:shape id="_x0000_s21230" type="#_x0000_t32" style="position:absolute;left:1710;top:3090;width:210;height:210" o:connectortype="straight" strokeweight="1pt"/>
                  <v:shape id="_x0000_s21231" type="#_x0000_t32" style="position:absolute;left:1710;top:3300;width:210;height:210" o:connectortype="straight" strokeweight="1pt"/>
                  <v:shape id="_x0000_s21232" type="#_x0000_t32" style="position:absolute;left:1710;top:3510;width:210;height:210" o:connectortype="straight" strokeweight="1pt"/>
                  <v:shape id="_x0000_s21233" type="#_x0000_t32" style="position:absolute;left:1710;top:3720;width:210;height:210" o:connectortype="straight" strokeweight="1pt"/>
                </v:group>
              </w:pict>
            </w:r>
          </w:p>
        </w:tc>
        <w:tc>
          <w:tcPr>
            <w:tcW w:w="4927" w:type="dxa"/>
            <w:gridSpan w:val="2"/>
            <w:vAlign w:val="center"/>
          </w:tcPr>
          <w:p w:rsidR="00903F4A" w:rsidRDefault="004B59A9" w:rsidP="00E134B8">
            <w:pPr>
              <w:jc w:val="center"/>
            </w:pPr>
            <w:r>
              <w:rPr>
                <w:noProof/>
              </w:rPr>
              <w:pict>
                <v:group id="_x0000_s21306" style="position:absolute;left:0;text-align:left;margin-left:183.9pt;margin-top:71.35pt;width:31.95pt;height:33.95pt;z-index:257844224;mso-position-horizontal-relative:text;mso-position-vertical-relative:text" coordorigin="9109,2609" coordsize="744,1204">
                  <v:shape id="_x0000_s21307" type="#_x0000_t32" style="position:absolute;left:9465;top:2609;width:0;height:1204" o:connectortype="straight" strokeweight="1.5pt"/>
                  <v:shape id="_x0000_s21308" type="#_x0000_t32" style="position:absolute;left:9109;top:2610;width:356;height:0;flip:x" o:connectortype="straight" strokeweight="1.5pt">
                    <v:stroke endarrow="block"/>
                  </v:shape>
                  <v:shape id="_x0000_s21309" type="#_x0000_t32" style="position:absolute;left:9465;top:3813;width:388;height:0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1281" type="#_x0000_t202" style="position:absolute;left:0;text-align:left;margin-left:83pt;margin-top:53.4pt;width:63.35pt;height:26.2pt;z-index:257825792;mso-position-horizontal-relative:text;mso-position-vertical-relative:text;mso-width-relative:margin;mso-height-relative:margin" filled="f" stroked="f">
                  <v:textbox style="mso-next-textbox:#_x0000_s21281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4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1266" type="#_x0000_t202" style="position:absolute;left:0;text-align:left;margin-left:40.8pt;margin-top:36.4pt;width:66.6pt;height:23.95pt;z-index:257814528;mso-position-horizontal-relative:text;mso-position-vertical-relative:text;mso-width-relative:margin;mso-height-relative:margin" filled="f" stroked="f">
                  <v:textbox style="mso-next-textbox:#_x0000_s21266">
                    <w:txbxContent>
                      <w:p w:rsidR="00F156DE" w:rsidRPr="00E15289" w:rsidRDefault="00F156DE" w:rsidP="00903F4A">
                        <w:r>
                          <w:rPr>
                            <w:noProof/>
                            <w:lang w:val="en-US"/>
                          </w:rPr>
                          <w:t>F = 2</w:t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1275" type="#_x0000_t202" style="position:absolute;left:0;text-align:left;margin-left:84.1pt;margin-top:123.95pt;width:52.75pt;height:22.05pt;z-index:257819648;mso-position-horizontal-relative:text;mso-position-vertical-relative:text;mso-width-relative:margin;mso-height-relative:margin" filled="f" stroked="f">
                  <v:textbox style="mso-next-textbox:#_x0000_s21275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4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1274" type="#_x0000_t202" style="position:absolute;left:0;text-align:left;margin-left:145.7pt;margin-top:125.25pt;width:49.6pt;height:17.2pt;z-index:257818624;mso-position-horizontal-relative:text;mso-position-vertical-relative:text;mso-width-relative:margin;mso-height-relative:margin" filled="f" stroked="f">
                  <v:textbox style="mso-next-textbox:#_x0000_s21274">
                    <w:txbxContent>
                      <w:p w:rsidR="00F156DE" w:rsidRPr="00C32C78" w:rsidRDefault="00F156DE" w:rsidP="00903F4A">
                        <w:r>
                          <w:t>с = 8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1276" type="#_x0000_t202" style="position:absolute;left:0;text-align:left;margin-left:30pt;margin-top:125.1pt;width:48.55pt;height:18.4pt;z-index:257820672;mso-position-horizontal-relative:text;mso-position-vertical-relative:text;mso-width-relative:margin;mso-height-relative:margin" filled="f" stroked="f">
                  <v:textbox style="mso-next-textbox:#_x0000_s21276">
                    <w:txbxContent>
                      <w:p w:rsidR="00F156DE" w:rsidRDefault="00F156DE" w:rsidP="00903F4A">
                        <w:r>
                          <w:t>а = 4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21269" style="position:absolute;left:0;text-align:left;margin-left:26.8pt;margin-top:85.3pt;width:167.95pt;height:25.75pt;z-index:257817600;mso-position-horizontal-relative:text;mso-position-vertical-relative:text" coordorigin="1408,4667" coordsize="3982,425">
                  <v:shape id="_x0000_s21270" type="#_x0000_t202" style="position:absolute;left:1408;top:4720;width:415;height:372;mso-width-relative:margin;mso-height-relative:margin" filled="f" stroked="f">
                    <v:textbox style="mso-next-textbox:#_x0000_s21270">
                      <w:txbxContent>
                        <w:p w:rsidR="00F156DE" w:rsidRPr="005F202D" w:rsidRDefault="00F156DE" w:rsidP="00903F4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21271" type="#_x0000_t202" style="position:absolute;left:2552;top:4667;width:415;height:372;mso-width-relative:margin;mso-height-relative:margin" filled="f" stroked="f">
                    <v:textbox style="mso-next-textbox:#_x0000_s21271">
                      <w:txbxContent>
                        <w:p w:rsidR="00F156DE" w:rsidRPr="005F202D" w:rsidRDefault="00F156DE" w:rsidP="00903F4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21272" type="#_x0000_t202" style="position:absolute;left:3786;top:4715;width:415;height:372;mso-width-relative:margin;mso-height-relative:margin" filled="f" stroked="f">
                    <v:textbox style="mso-next-textbox:#_x0000_s21272">
                      <w:txbxContent>
                        <w:p w:rsidR="00F156DE" w:rsidRPr="005F202D" w:rsidRDefault="00F156DE" w:rsidP="00903F4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21273" type="#_x0000_t202" style="position:absolute;left:4975;top:4720;width:415;height:372;mso-width-relative:margin;mso-height-relative:margin" filled="f" stroked="f">
                    <v:textbox style="mso-next-textbox:#_x0000_s21273">
                      <w:txbxContent>
                        <w:p w:rsidR="00F156DE" w:rsidRPr="005F202D" w:rsidRDefault="00F156DE" w:rsidP="00903F4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21268" type="#_x0000_t202" style="position:absolute;left:0;text-align:left;margin-left:165.45pt;margin-top:44.4pt;width:72.85pt;height:22.85pt;z-index:257816576;mso-position-horizontal-relative:text;mso-position-vertical-relative:text;mso-width-relative:margin;mso-height-relative:margin" filled="f" stroked="f">
                  <v:textbox style="mso-next-textbox:#_x0000_s21268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6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1305" type="#_x0000_t32" style="position:absolute;left:0;text-align:left;margin-left:13.8pt;margin-top:52.75pt;width:8.75pt;height:5.75pt;rotation:180;z-index:257843200;mso-position-horizontal-relative:text;mso-position-vertical-relative:text" o:connectortype="straight" strokeweight="1pt"/>
              </w:pict>
            </w:r>
            <w:r>
              <w:rPr>
                <w:noProof/>
              </w:rPr>
              <w:pict>
                <v:shape id="_x0000_s21304" type="#_x0000_t32" style="position:absolute;left:0;text-align:left;margin-left:13.8pt;margin-top:58.5pt;width:8.75pt;height:5.8pt;rotation:180;z-index:257842176;mso-position-horizontal-relative:text;mso-position-vertical-relative:text" o:connectortype="straight" strokeweight="1pt"/>
              </w:pict>
            </w:r>
            <w:r>
              <w:rPr>
                <w:noProof/>
              </w:rPr>
              <w:pict>
                <v:shape id="_x0000_s21303" type="#_x0000_t32" style="position:absolute;left:0;text-align:left;margin-left:13.8pt;margin-top:64.25pt;width:8.75pt;height:5.75pt;rotation:180;z-index:257841152;mso-position-horizontal-relative:text;mso-position-vertical-relative:text" o:connectortype="straight" strokeweight="1pt"/>
              </w:pict>
            </w:r>
            <w:r>
              <w:rPr>
                <w:noProof/>
              </w:rPr>
              <w:pict>
                <v:shape id="_x0000_s21302" type="#_x0000_t32" style="position:absolute;left:0;text-align:left;margin-left:13.8pt;margin-top:70pt;width:8.75pt;height:5.8pt;rotation:180;z-index:257840128;mso-position-horizontal-relative:text;mso-position-vertical-relative:text" o:connectortype="straight" strokeweight="1pt"/>
              </w:pict>
            </w:r>
            <w:r>
              <w:rPr>
                <w:noProof/>
              </w:rPr>
              <w:pict>
                <v:shape id="_x0000_s21301" type="#_x0000_t32" style="position:absolute;left:0;text-align:left;margin-left:13.8pt;margin-top:75.8pt;width:8.75pt;height:5.75pt;rotation:180;z-index:257839104;mso-position-horizontal-relative:text;mso-position-vertical-relative:text" o:connectortype="straight" strokeweight="1pt"/>
              </w:pict>
            </w:r>
            <w:r>
              <w:rPr>
                <w:noProof/>
              </w:rPr>
              <w:pict>
                <v:shape id="_x0000_s21300" type="#_x0000_t32" style="position:absolute;left:0;text-align:left;margin-left:13.85pt;margin-top:81.55pt;width:8.75pt;height:5.8pt;rotation:180;z-index:257838080;mso-position-horizontal-relative:text;mso-position-vertical-relative:text" o:connectortype="straight" strokeweight="1pt"/>
              </w:pict>
            </w:r>
            <w:r>
              <w:rPr>
                <w:noProof/>
              </w:rPr>
              <w:pict>
                <v:shape id="_x0000_s21299" type="#_x0000_t32" style="position:absolute;left:0;text-align:left;margin-left:13.8pt;margin-top:87.35pt;width:8.75pt;height:5.75pt;rotation:180;z-index:257837056;mso-position-horizontal-relative:text;mso-position-vertical-relative:text" o:connectortype="straight" strokeweight="1pt"/>
              </w:pict>
            </w:r>
            <w:r>
              <w:rPr>
                <w:noProof/>
              </w:rPr>
              <w:pict>
                <v:shape id="_x0000_s21298" type="#_x0000_t32" style="position:absolute;left:0;text-align:left;margin-left:13.8pt;margin-top:93.1pt;width:8.75pt;height:5.8pt;rotation:180;z-index:257836032;mso-position-horizontal-relative:text;mso-position-vertical-relative:text" o:connectortype="straight" strokeweight="1pt"/>
              </w:pict>
            </w:r>
            <w:r>
              <w:rPr>
                <w:noProof/>
              </w:rPr>
              <w:pict>
                <v:shape id="_x0000_s21297" type="#_x0000_t32" style="position:absolute;left:0;text-align:left;margin-left:13.85pt;margin-top:98.85pt;width:8.75pt;height:5.75pt;rotation:180;z-index:257835008;mso-position-horizontal-relative:text;mso-position-vertical-relative:text" o:connectortype="straight" strokeweight="1pt"/>
              </w:pict>
            </w:r>
            <w:r>
              <w:rPr>
                <w:noProof/>
              </w:rPr>
              <w:pict>
                <v:shape id="_x0000_s21296" type="#_x0000_t32" style="position:absolute;left:0;text-align:left;margin-left:13.85pt;margin-top:104.65pt;width:8.75pt;height:5.75pt;rotation:180;z-index:257833984;mso-position-horizontal-relative:text;mso-position-vertical-relative:text" o:connectortype="straight" strokeweight="1pt"/>
              </w:pict>
            </w:r>
            <w:r>
              <w:rPr>
                <w:noProof/>
              </w:rPr>
              <w:pict>
                <v:shape id="_x0000_s21295" type="#_x0000_t32" style="position:absolute;left:0;text-align:left;margin-left:13.85pt;margin-top:110.4pt;width:8.75pt;height:5.8pt;rotation:180;z-index:257832960;mso-position-horizontal-relative:text;mso-position-vertical-relative:text" o:connectortype="straight" strokeweight="1pt"/>
              </w:pict>
            </w:r>
            <w:r>
              <w:rPr>
                <w:noProof/>
              </w:rPr>
              <w:pict>
                <v:shape id="_x0000_s21294" type="#_x0000_t32" style="position:absolute;left:0;text-align:left;margin-left:22.55pt;margin-top:58.5pt;width:0;height:57.7pt;rotation:180;z-index:257831936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21293" type="#_x0000_t32" style="position:absolute;left:0;text-align:left;margin-left:22.5pt;margin-top:139.2pt;width:52.6pt;height:0;z-index:25783091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1292" type="#_x0000_t32" style="position:absolute;left:0;text-align:left;margin-left:74.65pt;margin-top:139.15pt;width:52.6pt;height:0;z-index:25782988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1291" type="#_x0000_t32" style="position:absolute;left:0;text-align:left;margin-left:127.1pt;margin-top:139.15pt;width:70.85pt;height:.05pt;flip:y;z-index:257828864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1290" type="#_x0000_t32" style="position:absolute;left:0;text-align:left;margin-left:23.1pt;margin-top:87.4pt;width:174.85pt;height:0;z-index:257827840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group id="_x0000_s21282" style="position:absolute;left:0;text-align:left;margin-left:76.4pt;margin-top:72.75pt;width:52.15pt;height:14.05pt;z-index:257826816;mso-position-horizontal-relative:text;mso-position-vertical-relative:text" coordorigin="4950,3675" coordsize="2568,467">
                  <v:rect id="_x0000_s21283" style="position:absolute;left:4950;top:3675;width:2568;height:447"/>
                  <v:shape id="_x0000_s21284" type="#_x0000_t32" style="position:absolute;left:5280;top:3675;width:1;height:467" o:connectortype="straight">
                    <v:stroke endarrow="block"/>
                  </v:shape>
                  <v:shape id="_x0000_s21285" type="#_x0000_t32" style="position:absolute;left:5655;top:3675;width:1;height:467" o:connectortype="straight">
                    <v:stroke endarrow="block"/>
                  </v:shape>
                  <v:shape id="_x0000_s21286" type="#_x0000_t32" style="position:absolute;left:6060;top:3675;width:1;height:467" o:connectortype="straight">
                    <v:stroke endarrow="block"/>
                  </v:shape>
                  <v:shape id="_x0000_s21287" type="#_x0000_t32" style="position:absolute;left:6450;top:3675;width:1;height:467" o:connectortype="straight">
                    <v:stroke endarrow="block"/>
                  </v:shape>
                  <v:shape id="_x0000_s21288" type="#_x0000_t32" style="position:absolute;left:6855;top:3675;width:1;height:467" o:connectortype="straight">
                    <v:stroke endarrow="block"/>
                  </v:shape>
                  <v:shape id="_x0000_s21289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1280" type="#_x0000_t32" style="position:absolute;left:0;text-align:left;margin-left:23.1pt;margin-top:87.4pt;width:0;height:55.4pt;z-index:25782476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1279" type="#_x0000_t32" style="position:absolute;left:0;text-align:left;margin-left:75.7pt;margin-top:87.95pt;width:0;height:55.4pt;z-index:25782374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1278" type="#_x0000_t32" style="position:absolute;left:0;text-align:left;margin-left:197.95pt;margin-top:87.95pt;width:0;height:55.4pt;z-index:25782272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1277" type="#_x0000_t32" style="position:absolute;left:0;text-align:left;margin-left:127.65pt;margin-top:87.95pt;width:0;height:55.4pt;z-index:25782169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1267" type="#_x0000_t32" style="position:absolute;left:0;text-align:left;margin-left:75.05pt;margin-top:51.65pt;width:0;height:34.8pt;z-index:257815552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</w:tr>
      <w:tr w:rsidR="00903F4A" w:rsidTr="00E134B8">
        <w:trPr>
          <w:trHeight w:val="553"/>
        </w:trPr>
        <w:tc>
          <w:tcPr>
            <w:tcW w:w="3828" w:type="dxa"/>
            <w:vAlign w:val="center"/>
          </w:tcPr>
          <w:p w:rsidR="00903F4A" w:rsidRDefault="00903F4A" w:rsidP="00E134B8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1</w:t>
            </w:r>
          </w:p>
        </w:tc>
        <w:tc>
          <w:tcPr>
            <w:tcW w:w="1134" w:type="dxa"/>
            <w:vAlign w:val="center"/>
          </w:tcPr>
          <w:p w:rsidR="00903F4A" w:rsidRDefault="00903F4A" w:rsidP="00E134B8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3828" w:type="dxa"/>
            <w:vAlign w:val="center"/>
          </w:tcPr>
          <w:p w:rsidR="00903F4A" w:rsidRDefault="00903F4A" w:rsidP="00E134B8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1</w:t>
            </w:r>
          </w:p>
        </w:tc>
        <w:tc>
          <w:tcPr>
            <w:tcW w:w="1099" w:type="dxa"/>
            <w:vAlign w:val="center"/>
          </w:tcPr>
          <w:p w:rsidR="00903F4A" w:rsidRDefault="00903F4A" w:rsidP="00E134B8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2</w:t>
            </w:r>
          </w:p>
        </w:tc>
      </w:tr>
      <w:tr w:rsidR="00903F4A" w:rsidTr="00E134B8">
        <w:trPr>
          <w:trHeight w:val="3269"/>
        </w:trPr>
        <w:tc>
          <w:tcPr>
            <w:tcW w:w="4962" w:type="dxa"/>
            <w:gridSpan w:val="2"/>
            <w:vAlign w:val="center"/>
          </w:tcPr>
          <w:p w:rsidR="00903F4A" w:rsidRDefault="004B59A9" w:rsidP="00E134B8">
            <w:pPr>
              <w:jc w:val="center"/>
            </w:pPr>
            <w:r>
              <w:rPr>
                <w:noProof/>
              </w:rPr>
              <w:pict>
                <v:group id="_x0000_s21326" style="position:absolute;left:0;text-align:left;margin-left:65.25pt;margin-top:50.15pt;width:34.85pt;height:35.7pt;z-index:257857536;mso-position-horizontal-relative:text;mso-position-vertical-relative:text" coordorigin="3270,3615" coordsize="1035,1365">
                  <v:shape id="_x0000_s21327" type="#_x0000_t32" style="position:absolute;left:3810;top:3615;width:0;height:1365" o:connectortype="straight" strokeweight="1.5pt"/>
                  <v:shape id="_x0000_s21328" type="#_x0000_t32" style="position:absolute;left:3810;top:3615;width:495;height:0" o:connectortype="straight" strokeweight="1.5pt">
                    <v:stroke endarrow="block"/>
                  </v:shape>
                  <v:shape id="_x0000_s21329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1310" type="#_x0000_t202" style="position:absolute;left:0;text-align:left;margin-left:117.65pt;margin-top:16.95pt;width:51.4pt;height:21.45pt;z-index:257845248;mso-position-horizontal-relative:text;mso-position-vertical-relative:text;mso-width-relative:margin;mso-height-relative:margin" filled="f" stroked="f">
                  <v:textbox style="mso-next-textbox:#_x0000_s21310">
                    <w:txbxContent>
                      <w:p w:rsidR="00F156DE" w:rsidRPr="0085563A" w:rsidRDefault="00F156DE" w:rsidP="00903F4A">
                        <w:r>
                          <w:rPr>
                            <w:lang w:val="en-US"/>
                          </w:rPr>
                          <w:t xml:space="preserve">F = 2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1311" type="#_x0000_t32" style="position:absolute;left:0;text-align:left;margin-left:136.95pt;margin-top:31.45pt;width:.05pt;height:35.1pt;z-index:257846272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21317" type="#_x0000_t202" style="position:absolute;left:0;text-align:left;margin-left:156.9pt;margin-top:108.75pt;width:48.95pt;height:25.5pt;z-index:257848320;mso-position-horizontal-relative:text;mso-position-vertical-relative:text;mso-width-relative:margin;mso-height-relative:margin" filled="f" stroked="f">
                  <v:textbox style="mso-next-textbox:#_x0000_s21317">
                    <w:txbxContent>
                      <w:p w:rsidR="00F156DE" w:rsidRPr="00C32C78" w:rsidRDefault="00F156DE" w:rsidP="00903F4A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1318" type="#_x0000_t202" style="position:absolute;left:0;text-align:left;margin-left:89.4pt;margin-top:108.45pt;width:48.9pt;height:29.3pt;z-index:257849344;mso-position-horizontal-relative:text;mso-position-vertical-relative:text;mso-width-relative:margin;mso-height-relative:margin" filled="f" stroked="f">
                  <v:textbox style="mso-next-textbox:#_x0000_s21318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1319" type="#_x0000_t202" style="position:absolute;left:0;text-align:left;margin-left:34.15pt;margin-top:108.15pt;width:55.3pt;height:24.6pt;z-index:257850368;mso-position-horizontal-relative:text;mso-position-vertical-relative:text;mso-width-relative:margin;mso-height-relative:margin" filled="f" stroked="f">
                  <v:textbox style="mso-next-textbox:#_x0000_s21319">
                    <w:txbxContent>
                      <w:p w:rsidR="00F156DE" w:rsidRDefault="00F156DE" w:rsidP="00903F4A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21312" style="position:absolute;left:0;text-align:left;margin-left:32.05pt;margin-top:63.9pt;width:173.85pt;height:26.2pt;z-index:257847296;mso-position-horizontal-relative:text;mso-position-vertical-relative:text" coordorigin="1408,4667" coordsize="3982,425">
                  <v:shape id="_x0000_s21313" type="#_x0000_t202" style="position:absolute;left:1408;top:4720;width:415;height:372;mso-width-relative:margin;mso-height-relative:margin" filled="f" stroked="f">
                    <v:textbox style="mso-next-textbox:#_x0000_s21313">
                      <w:txbxContent>
                        <w:p w:rsidR="00F156DE" w:rsidRPr="005F202D" w:rsidRDefault="00F156DE" w:rsidP="00903F4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21314" type="#_x0000_t202" style="position:absolute;left:2552;top:4667;width:415;height:372;mso-width-relative:margin;mso-height-relative:margin" filled="f" stroked="f">
                    <v:textbox style="mso-next-textbox:#_x0000_s21314">
                      <w:txbxContent>
                        <w:p w:rsidR="00F156DE" w:rsidRPr="005F202D" w:rsidRDefault="00F156DE" w:rsidP="00903F4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21315" type="#_x0000_t202" style="position:absolute;left:3786;top:4715;width:415;height:372;mso-width-relative:margin;mso-height-relative:margin" filled="f" stroked="f">
                    <v:textbox style="mso-next-textbox:#_x0000_s21315">
                      <w:txbxContent>
                        <w:p w:rsidR="00F156DE" w:rsidRPr="005F202D" w:rsidRDefault="00F156DE" w:rsidP="00903F4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21316" type="#_x0000_t202" style="position:absolute;left:4975;top:4720;width:415;height:372;mso-width-relative:margin;mso-height-relative:margin" filled="f" stroked="f">
                    <v:textbox style="mso-next-textbox:#_x0000_s21316">
                      <w:txbxContent>
                        <w:p w:rsidR="00F156DE" w:rsidRPr="005F202D" w:rsidRDefault="00F156DE" w:rsidP="00903F4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21324" type="#_x0000_t202" style="position:absolute;left:0;text-align:left;margin-left:146.95pt;margin-top:29.6pt;width:81.1pt;height:22.75pt;z-index:257855488;mso-position-horizontal-relative:text;mso-position-vertical-relative:text;mso-width-relative:margin;mso-height-relative:margin" filled="f" stroked="f">
                  <v:textbox style="mso-next-textbox:#_x0000_s21324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>q =</w:t>
                        </w:r>
                        <w:r>
                          <w:t>2</w:t>
                        </w:r>
                        <w:r>
                          <w:rPr>
                            <w:lang w:val="en-US"/>
                          </w:rPr>
                          <w:t xml:space="preserve"> 5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1325" type="#_x0000_t202" style="position:absolute;left:0;text-align:left;margin-left:57.5pt;margin-top:24.45pt;width:71.1pt;height:25.6pt;z-index:257856512;mso-position-horizontal-relative:text;mso-position-vertical-relative:text;mso-width-relative:margin;mso-height-relative:margin" filled="f" stroked="f">
                  <v:textbox style="mso-next-textbox:#_x0000_s21325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>m = 3</w:t>
                        </w:r>
                        <w:r>
                          <w:t xml:space="preserve">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21342" style="position:absolute;left:0;text-align:left;margin-left:210.15pt;margin-top:31.3pt;width:8.9pt;height:76.55pt;z-index:257863680;mso-position-horizontal-relative:text;mso-position-vertical-relative:text" coordorigin="1710,1620" coordsize="210,2310">
                  <v:shape id="_x0000_s21343" type="#_x0000_t32" style="position:absolute;left:1710;top:1620;width:0;height:2100" o:connectortype="straight" strokeweight="3pt"/>
                  <v:shape id="_x0000_s21344" type="#_x0000_t32" style="position:absolute;left:1710;top:1620;width:210;height:210" o:connectortype="straight" strokeweight="1pt"/>
                  <v:shape id="_x0000_s21345" type="#_x0000_t32" style="position:absolute;left:1710;top:1830;width:210;height:210" o:connectortype="straight" strokeweight="1pt"/>
                  <v:shape id="_x0000_s21346" type="#_x0000_t32" style="position:absolute;left:1710;top:2040;width:210;height:210" o:connectortype="straight" strokeweight="1pt"/>
                  <v:shape id="_x0000_s21347" type="#_x0000_t32" style="position:absolute;left:1710;top:2250;width:210;height:210" o:connectortype="straight" strokeweight="1pt"/>
                  <v:shape id="_x0000_s21348" type="#_x0000_t32" style="position:absolute;left:1710;top:2460;width:210;height:210" o:connectortype="straight" strokeweight="1pt"/>
                  <v:shape id="_x0000_s21349" type="#_x0000_t32" style="position:absolute;left:1710;top:2670;width:210;height:210" o:connectortype="straight" strokeweight="1pt"/>
                  <v:shape id="_x0000_s21350" type="#_x0000_t32" style="position:absolute;left:1710;top:2880;width:210;height:210" o:connectortype="straight" strokeweight="1pt"/>
                  <v:shape id="_x0000_s21351" type="#_x0000_t32" style="position:absolute;left:1710;top:3090;width:210;height:210" o:connectortype="straight" strokeweight="1pt"/>
                  <v:shape id="_x0000_s21352" type="#_x0000_t32" style="position:absolute;left:1710;top:3300;width:210;height:210" o:connectortype="straight" strokeweight="1pt"/>
                  <v:shape id="_x0000_s21353" type="#_x0000_t32" style="position:absolute;left:1710;top:3510;width:210;height:210" o:connectortype="straight" strokeweight="1pt"/>
                  <v:shape id="_x0000_s21354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shape id="_x0000_s21341" type="#_x0000_t32" style="position:absolute;left:0;text-align:left;margin-left:28.8pt;margin-top:131.4pt;width:54.5pt;height:0;z-index:25786265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1340" type="#_x0000_t32" style="position:absolute;left:0;text-align:left;margin-left:83.9pt;margin-top:131.4pt;width:54.45pt;height:0;z-index:25786163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1339" type="#_x0000_t32" style="position:absolute;left:0;text-align:left;margin-left:137.05pt;margin-top:131.4pt;width:72.1pt;height:0;z-index:25786060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1338" type="#_x0000_t32" style="position:absolute;left:0;text-align:left;margin-left:28.8pt;margin-top:67.05pt;width:181.05pt;height:.05pt;z-index:257859584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group id="_x0000_s21330" style="position:absolute;left:0;text-align:left;margin-left:138.35pt;margin-top:50pt;width:71.05pt;height:16.95pt;z-index:257858560;mso-position-horizontal-relative:text;mso-position-vertical-relative:text" coordorigin="4950,3675" coordsize="2568,467">
                  <v:rect id="_x0000_s21331" style="position:absolute;left:4950;top:3675;width:2568;height:447"/>
                  <v:shape id="_x0000_s21332" type="#_x0000_t32" style="position:absolute;left:5280;top:3675;width:1;height:467" o:connectortype="straight">
                    <v:stroke endarrow="block"/>
                  </v:shape>
                  <v:shape id="_x0000_s21333" type="#_x0000_t32" style="position:absolute;left:5655;top:3675;width:1;height:467" o:connectortype="straight">
                    <v:stroke endarrow="block"/>
                  </v:shape>
                  <v:shape id="_x0000_s21334" type="#_x0000_t32" style="position:absolute;left:6060;top:3675;width:1;height:467" o:connectortype="straight">
                    <v:stroke endarrow="block"/>
                  </v:shape>
                  <v:shape id="_x0000_s21335" type="#_x0000_t32" style="position:absolute;left:6450;top:3675;width:1;height:467" o:connectortype="straight">
                    <v:stroke endarrow="block"/>
                  </v:shape>
                  <v:shape id="_x0000_s21336" type="#_x0000_t32" style="position:absolute;left:6855;top:3675;width:1;height:467" o:connectortype="straight">
                    <v:stroke endarrow="block"/>
                  </v:shape>
                  <v:shape id="_x0000_s21337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1323" type="#_x0000_t32" style="position:absolute;left:0;text-align:left;margin-left:28.8pt;margin-top:67.05pt;width:0;height:66.9pt;z-index:25785446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1322" type="#_x0000_t32" style="position:absolute;left:0;text-align:left;margin-left:83.3pt;margin-top:67.75pt;width:0;height:66.8pt;z-index:25785344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1321" type="#_x0000_t32" style="position:absolute;left:0;text-align:left;margin-left:209.85pt;margin-top:67.75pt;width:0;height:66.8pt;z-index:25785241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1320" type="#_x0000_t32" style="position:absolute;left:0;text-align:left;margin-left:137.05pt;margin-top:67.75pt;width:0;height:66.8pt;z-index:257851392;mso-position-horizontal-relative:text;mso-position-vertical-relative:text" o:connectortype="straight"/>
              </w:pict>
            </w:r>
          </w:p>
        </w:tc>
        <w:tc>
          <w:tcPr>
            <w:tcW w:w="4927" w:type="dxa"/>
            <w:gridSpan w:val="2"/>
            <w:vAlign w:val="center"/>
          </w:tcPr>
          <w:p w:rsidR="00903F4A" w:rsidRDefault="004B59A9" w:rsidP="00E134B8">
            <w:pPr>
              <w:jc w:val="center"/>
            </w:pPr>
            <w:r>
              <w:rPr>
                <w:noProof/>
              </w:rPr>
              <w:pict>
                <v:shape id="_x0000_s21369" type="#_x0000_t202" style="position:absolute;left:0;text-align:left;margin-left:31.25pt;margin-top:118.65pt;width:60.55pt;height:23.25pt;z-index:257871872;mso-position-horizontal-relative:text;mso-position-vertical-relative:text;mso-width-relative:margin;mso-height-relative:margin" filled="f" stroked="f">
                  <v:textbox style="mso-next-textbox:#_x0000_s21369">
                    <w:txbxContent>
                      <w:p w:rsidR="00F156DE" w:rsidRDefault="00F156DE" w:rsidP="00903F4A">
                        <w:r>
                          <w:t>а = 0,8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21355" style="position:absolute;left:0;text-align:left;margin-left:63.65pt;margin-top:49.7pt;width:32.55pt;height:40.3pt;z-index:257864704;mso-position-horizontal-relative:text;mso-position-vertical-relative:text" coordorigin="9109,2609" coordsize="744,1204">
                  <v:shape id="_x0000_s21356" type="#_x0000_t32" style="position:absolute;left:9465;top:2609;width:0;height:1204" o:connectortype="straight" strokeweight="1.5pt"/>
                  <v:shape id="_x0000_s21357" type="#_x0000_t32" style="position:absolute;left:9109;top:2610;width:356;height:0;flip:x" o:connectortype="straight" strokeweight="1.5pt">
                    <v:stroke endarrow="block"/>
                  </v:shape>
                  <v:shape id="_x0000_s21358" type="#_x0000_t32" style="position:absolute;left:9465;top:3813;width:388;height:0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1360" type="#_x0000_t202" style="position:absolute;left:0;text-align:left;margin-left:86.05pt;margin-top:40.65pt;width:65.7pt;height:21.2pt;z-index:257866752;mso-position-horizontal-relative:text;mso-position-vertical-relative:text;mso-width-relative:margin;mso-height-relative:margin" filled="f" stroked="f">
                  <v:textbox style="mso-next-textbox:#_x0000_s21360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2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21375" style="position:absolute;left:0;text-align:left;margin-left:79.65pt;margin-top:58.15pt;width:52pt;height:17.2pt;z-index:257878016;mso-position-horizontal-relative:text;mso-position-vertical-relative:text" coordorigin="4950,3675" coordsize="2568,467">
                  <v:rect id="_x0000_s21376" style="position:absolute;left:4950;top:3675;width:2568;height:447"/>
                  <v:shape id="_x0000_s21377" type="#_x0000_t32" style="position:absolute;left:5280;top:3675;width:1;height:467" o:connectortype="straight">
                    <v:stroke endarrow="block"/>
                  </v:shape>
                  <v:shape id="_x0000_s21378" type="#_x0000_t32" style="position:absolute;left:5655;top:3675;width:1;height:467" o:connectortype="straight">
                    <v:stroke endarrow="block"/>
                  </v:shape>
                  <v:shape id="_x0000_s21379" type="#_x0000_t32" style="position:absolute;left:6060;top:3675;width:1;height:467" o:connectortype="straight">
                    <v:stroke endarrow="block"/>
                  </v:shape>
                  <v:shape id="_x0000_s21380" type="#_x0000_t32" style="position:absolute;left:6450;top:3675;width:1;height:467" o:connectortype="straight">
                    <v:stroke endarrow="block"/>
                  </v:shape>
                  <v:shape id="_x0000_s21381" type="#_x0000_t32" style="position:absolute;left:6855;top:3675;width:1;height:467" o:connectortype="straight">
                    <v:stroke endarrow="block"/>
                  </v:shape>
                  <v:shape id="_x0000_s21382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1367" type="#_x0000_t202" style="position:absolute;left:0;text-align:left;margin-left:153.15pt;margin-top:118.95pt;width:62.15pt;height:24.2pt;z-index:257869824;mso-position-horizontal-relative:text;mso-position-vertical-relative:text;mso-width-relative:margin;mso-height-relative:margin" filled="f" stroked="f">
                  <v:textbox style="mso-next-textbox:#_x0000_s21367">
                    <w:txbxContent>
                      <w:p w:rsidR="00F156DE" w:rsidRPr="00C32C78" w:rsidRDefault="00F156DE" w:rsidP="00903F4A">
                        <w:r>
                          <w:t>с = 1,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1368" type="#_x0000_t202" style="position:absolute;left:0;text-align:left;margin-left:85.5pt;margin-top:118.65pt;width:51.9pt;height:28.05pt;z-index:257870848;mso-position-horizontal-relative:text;mso-position-vertical-relative:text;mso-width-relative:margin;mso-height-relative:margin" filled="f" stroked="f">
                  <v:textbox style="mso-next-textbox:#_x0000_s21368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21362" style="position:absolute;left:0;text-align:left;margin-left:27.45pt;margin-top:71.75pt;width:174.15pt;height:26.65pt;z-index:257868800;mso-position-horizontal-relative:text;mso-position-vertical-relative:text" coordorigin="1408,4667" coordsize="3982,425">
                  <v:shape id="_x0000_s21363" type="#_x0000_t202" style="position:absolute;left:1408;top:4720;width:415;height:372;mso-width-relative:margin;mso-height-relative:margin" filled="f" stroked="f">
                    <v:textbox style="mso-next-textbox:#_x0000_s21363">
                      <w:txbxContent>
                        <w:p w:rsidR="00F156DE" w:rsidRPr="005F202D" w:rsidRDefault="00F156DE" w:rsidP="00903F4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21364" type="#_x0000_t202" style="position:absolute;left:2552;top:4667;width:415;height:372;mso-width-relative:margin;mso-height-relative:margin" filled="f" stroked="f">
                    <v:textbox style="mso-next-textbox:#_x0000_s21364">
                      <w:txbxContent>
                        <w:p w:rsidR="00F156DE" w:rsidRPr="005F202D" w:rsidRDefault="00F156DE" w:rsidP="00903F4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21365" type="#_x0000_t202" style="position:absolute;left:3786;top:4715;width:415;height:372;mso-width-relative:margin;mso-height-relative:margin" filled="f" stroked="f">
                    <v:textbox style="mso-next-textbox:#_x0000_s21365">
                      <w:txbxContent>
                        <w:p w:rsidR="00F156DE" w:rsidRPr="005F202D" w:rsidRDefault="00F156DE" w:rsidP="00903F4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21366" type="#_x0000_t202" style="position:absolute;left:4975;top:4720;width:415;height:372;mso-width-relative:margin;mso-height-relative:margin" filled="f" stroked="f">
                    <v:textbox style="mso-next-textbox:#_x0000_s21366">
                      <w:txbxContent>
                        <w:p w:rsidR="00F156DE" w:rsidRPr="005F202D" w:rsidRDefault="00F156DE" w:rsidP="00903F4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21374" type="#_x0000_t202" style="position:absolute;left:0;text-align:left;margin-left:20.3pt;margin-top:31.95pt;width:70.95pt;height:26.25pt;z-index:257876992;mso-position-horizontal-relative:text;mso-position-vertical-relative:text;mso-width-relative:margin;mso-height-relative:margin" filled="f" stroked="f">
                  <v:textbox style="mso-next-textbox:#_x0000_s21374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>m = 3</w:t>
                        </w:r>
                        <w:r>
                          <w:t xml:space="preserve">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1359" type="#_x0000_t202" style="position:absolute;left:0;text-align:left;margin-left:166pt;margin-top:24.25pt;width:61.3pt;height:21.5pt;z-index:257865728;mso-position-horizontal-relative:text;mso-position-vertical-relative:text;mso-width-relative:margin;mso-height-relative:margin" filled="f" stroked="f">
                  <v:textbox style="mso-next-textbox:#_x0000_s21359">
                    <w:txbxContent>
                      <w:p w:rsidR="00F156DE" w:rsidRPr="00E15289" w:rsidRDefault="00F156DE" w:rsidP="00903F4A">
                        <w:r>
                          <w:rPr>
                            <w:noProof/>
                            <w:lang w:val="en-US"/>
                          </w:rPr>
                          <w:t xml:space="preserve">F = </w:t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2 </w:t>
                        </w:r>
                        <w:r>
                          <w:rPr>
                            <w:noProof/>
                          </w:rP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21387" style="position:absolute;left:0;text-align:left;margin-left:14.4pt;margin-top:33.55pt;width:8.9pt;height:77.5pt;rotation:180;z-index:257883136;mso-position-horizontal-relative:text;mso-position-vertical-relative:text" coordorigin="1710,1620" coordsize="210,2310">
                  <v:shape id="_x0000_s21388" type="#_x0000_t32" style="position:absolute;left:1710;top:1620;width:0;height:2100" o:connectortype="straight" strokeweight="3pt"/>
                  <v:shape id="_x0000_s21389" type="#_x0000_t32" style="position:absolute;left:1710;top:1620;width:210;height:210" o:connectortype="straight" strokeweight="1pt"/>
                  <v:shape id="_x0000_s21390" type="#_x0000_t32" style="position:absolute;left:1710;top:1830;width:210;height:210" o:connectortype="straight" strokeweight="1pt"/>
                  <v:shape id="_x0000_s21391" type="#_x0000_t32" style="position:absolute;left:1710;top:2040;width:210;height:210" o:connectortype="straight" strokeweight="1pt"/>
                  <v:shape id="_x0000_s21392" type="#_x0000_t32" style="position:absolute;left:1710;top:2250;width:210;height:210" o:connectortype="straight" strokeweight="1pt"/>
                  <v:shape id="_x0000_s21393" type="#_x0000_t32" style="position:absolute;left:1710;top:2460;width:210;height:210" o:connectortype="straight" strokeweight="1pt"/>
                  <v:shape id="_x0000_s21394" type="#_x0000_t32" style="position:absolute;left:1710;top:2670;width:210;height:210" o:connectortype="straight" strokeweight="1pt"/>
                  <v:shape id="_x0000_s21395" type="#_x0000_t32" style="position:absolute;left:1710;top:2880;width:210;height:210" o:connectortype="straight" strokeweight="1pt"/>
                  <v:shape id="_x0000_s21396" type="#_x0000_t32" style="position:absolute;left:1710;top:3090;width:210;height:210" o:connectortype="straight" strokeweight="1pt"/>
                  <v:shape id="_x0000_s21397" type="#_x0000_t32" style="position:absolute;left:1710;top:3300;width:210;height:210" o:connectortype="straight" strokeweight="1pt"/>
                  <v:shape id="_x0000_s21398" type="#_x0000_t32" style="position:absolute;left:1710;top:3510;width:210;height:210" o:connectortype="straight" strokeweight="1pt"/>
                  <v:shape id="_x0000_s21399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shape id="_x0000_s21386" type="#_x0000_t32" style="position:absolute;left:0;text-align:left;margin-left:23.6pt;margin-top:140.95pt;width:54.55pt;height:0;z-index:25788211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1385" type="#_x0000_t32" style="position:absolute;left:0;text-align:left;margin-left:78.15pt;margin-top:140.6pt;width:54.6pt;height:0;z-index:25788108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1384" type="#_x0000_t32" style="position:absolute;left:0;text-align:left;margin-left:132.75pt;margin-top:140.6pt;width:72.2pt;height:0;z-index:257880064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1383" type="#_x0000_t32" style="position:absolute;left:0;text-align:left;margin-left:23.6pt;margin-top:75.15pt;width:181.35pt;height:0;z-index:257879040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21373" type="#_x0000_t32" style="position:absolute;left:0;text-align:left;margin-left:23.6pt;margin-top:75.15pt;width:0;height:67.7pt;z-index:25787596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1372" type="#_x0000_t32" style="position:absolute;left:0;text-align:left;margin-left:78.15pt;margin-top:75.85pt;width:0;height:67.65pt;z-index:25787494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1371" type="#_x0000_t32" style="position:absolute;left:0;text-align:left;margin-left:204.95pt;margin-top:75.85pt;width:0;height:67.65pt;z-index:25787392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1370" type="#_x0000_t32" style="position:absolute;left:0;text-align:left;margin-left:132.05pt;margin-top:75.85pt;width:0;height:67.65pt;z-index:25787289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1361" type="#_x0000_t32" style="position:absolute;left:0;text-align:left;margin-left:204.95pt;margin-top:41.75pt;width:0;height:34.95pt;flip:y;z-index:257867776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</w:tr>
      <w:tr w:rsidR="00903F4A" w:rsidTr="00E134B8">
        <w:trPr>
          <w:trHeight w:val="535"/>
        </w:trPr>
        <w:tc>
          <w:tcPr>
            <w:tcW w:w="3828" w:type="dxa"/>
            <w:vAlign w:val="center"/>
          </w:tcPr>
          <w:p w:rsidR="00903F4A" w:rsidRDefault="00903F4A" w:rsidP="00E134B8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1</w:t>
            </w:r>
          </w:p>
        </w:tc>
        <w:tc>
          <w:tcPr>
            <w:tcW w:w="1134" w:type="dxa"/>
            <w:vAlign w:val="center"/>
          </w:tcPr>
          <w:p w:rsidR="00903F4A" w:rsidRDefault="00903F4A" w:rsidP="00E134B8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3828" w:type="dxa"/>
            <w:vAlign w:val="center"/>
          </w:tcPr>
          <w:p w:rsidR="00903F4A" w:rsidRDefault="00903F4A" w:rsidP="00E134B8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1</w:t>
            </w:r>
          </w:p>
        </w:tc>
        <w:tc>
          <w:tcPr>
            <w:tcW w:w="1099" w:type="dxa"/>
            <w:vAlign w:val="center"/>
          </w:tcPr>
          <w:p w:rsidR="00903F4A" w:rsidRDefault="00903F4A" w:rsidP="00E134B8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4</w:t>
            </w:r>
          </w:p>
        </w:tc>
      </w:tr>
      <w:tr w:rsidR="00903F4A" w:rsidTr="00E134B8">
        <w:trPr>
          <w:trHeight w:val="3691"/>
        </w:trPr>
        <w:tc>
          <w:tcPr>
            <w:tcW w:w="4962" w:type="dxa"/>
            <w:gridSpan w:val="2"/>
            <w:vAlign w:val="center"/>
          </w:tcPr>
          <w:p w:rsidR="00903F4A" w:rsidRDefault="004B59A9" w:rsidP="00E134B8">
            <w:pPr>
              <w:jc w:val="center"/>
            </w:pPr>
            <w:r>
              <w:rPr>
                <w:noProof/>
              </w:rPr>
              <w:pict>
                <v:group id="_x0000_s21401" style="position:absolute;left:0;text-align:left;margin-left:209.45pt;margin-top:29.95pt;width:9.5pt;height:71.1pt;z-index:257885184;mso-position-horizontal-relative:text;mso-position-vertical-relative:text" coordorigin="1710,1620" coordsize="210,2310">
                  <v:shape id="_x0000_s21402" type="#_x0000_t32" style="position:absolute;left:1710;top:1620;width:0;height:2100" o:connectortype="straight" strokeweight="3pt"/>
                  <v:shape id="_x0000_s21403" type="#_x0000_t32" style="position:absolute;left:1710;top:1620;width:210;height:210" o:connectortype="straight" strokeweight="1pt"/>
                  <v:shape id="_x0000_s21404" type="#_x0000_t32" style="position:absolute;left:1710;top:1830;width:210;height:210" o:connectortype="straight" strokeweight="1pt"/>
                  <v:shape id="_x0000_s21405" type="#_x0000_t32" style="position:absolute;left:1710;top:2040;width:210;height:210" o:connectortype="straight" strokeweight="1pt"/>
                  <v:shape id="_x0000_s21406" type="#_x0000_t32" style="position:absolute;left:1710;top:2250;width:210;height:210" o:connectortype="straight" strokeweight="1pt"/>
                  <v:shape id="_x0000_s21407" type="#_x0000_t32" style="position:absolute;left:1710;top:2460;width:210;height:210" o:connectortype="straight" strokeweight="1pt"/>
                  <v:shape id="_x0000_s21408" type="#_x0000_t32" style="position:absolute;left:1710;top:2670;width:210;height:210" o:connectortype="straight" strokeweight="1pt"/>
                  <v:shape id="_x0000_s21409" type="#_x0000_t32" style="position:absolute;left:1710;top:2880;width:210;height:210" o:connectortype="straight" strokeweight="1pt"/>
                  <v:shape id="_x0000_s21410" type="#_x0000_t32" style="position:absolute;left:1710;top:3090;width:210;height:210" o:connectortype="straight" strokeweight="1pt"/>
                  <v:shape id="_x0000_s21411" type="#_x0000_t32" style="position:absolute;left:1710;top:3300;width:210;height:210" o:connectortype="straight" strokeweight="1pt"/>
                  <v:shape id="_x0000_s21412" type="#_x0000_t32" style="position:absolute;left:1710;top:3510;width:210;height:210" o:connectortype="straight" strokeweight="1pt"/>
                  <v:shape id="_x0000_s21413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shape id="_x0000_s21400" type="#_x0000_t202" style="position:absolute;left:0;text-align:left;margin-left:132.35pt;margin-top:30.35pt;width:72.8pt;height:24pt;z-index:257884160;mso-position-horizontal-relative:text;mso-position-vertical-relative:text;mso-width-relative:margin;mso-height-relative:margin" filled="f" stroked="f">
                  <v:textbox style="mso-next-textbox:#_x0000_s21400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16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1437" type="#_x0000_t202" style="position:absolute;left:0;text-align:left;margin-left:63pt;margin-top:4.9pt;width:61.1pt;height:18.4pt;z-index:257898496;mso-position-horizontal-relative:text;mso-position-vertical-relative:text;mso-width-relative:margin;mso-height-relative:margin" filled="f" stroked="f">
                  <v:textbox style="mso-next-textbox:#_x0000_s21437">
                    <w:txbxContent>
                      <w:p w:rsidR="00F156DE" w:rsidRPr="0085563A" w:rsidRDefault="00F156DE" w:rsidP="00903F4A">
                        <w:r>
                          <w:rPr>
                            <w:lang w:val="en-US"/>
                          </w:rPr>
                          <w:t xml:space="preserve">F = </w:t>
                        </w:r>
                        <w:r>
                          <w:t>8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1435" type="#_x0000_t32" style="position:absolute;left:0;text-align:left;margin-left:22.25pt;margin-top:66.9pt;width:0;height:65.65pt;z-index:25789644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group id="_x0000_s21438" style="position:absolute;left:0;text-align:left;margin-left:5.05pt;margin-top:46.15pt;width:33.1pt;height:40.75pt;z-index:257899520;mso-position-horizontal-relative:text;mso-position-vertical-relative:text" coordorigin="3270,3615" coordsize="1035,1365">
                  <v:shape id="_x0000_s21439" type="#_x0000_t32" style="position:absolute;left:3810;top:3615;width:0;height:1365" o:connectortype="straight" strokeweight="1.5pt"/>
                  <v:shape id="_x0000_s21440" type="#_x0000_t32" style="position:absolute;left:3810;top:3615;width:495;height:0" o:connectortype="straight" strokeweight="1.5pt">
                    <v:stroke endarrow="block"/>
                  </v:shape>
                  <v:shape id="_x0000_s21441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1444" type="#_x0000_t202" style="position:absolute;left:0;text-align:left;margin-left:152.55pt;margin-top:110.35pt;width:53.25pt;height:21.55pt;z-index:257902592;mso-position-horizontal-relative:text;mso-position-vertical-relative:text;mso-width-relative:margin;mso-height-relative:margin" filled="f" stroked="f">
                  <v:textbox style="mso-next-textbox:#_x0000_s21444">
                    <w:txbxContent>
                      <w:p w:rsidR="00F156DE" w:rsidRPr="00C32C78" w:rsidRDefault="00F156DE" w:rsidP="00903F4A">
                        <w:r>
                          <w:t>с = 4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1423" type="#_x0000_t202" style="position:absolute;left:0;text-align:left;margin-left:86.95pt;margin-top:110.15pt;width:54.65pt;height:20.15pt;z-index:257891328;mso-position-horizontal-relative:text;mso-position-vertical-relative:text;mso-width-relative:margin;mso-height-relative:margin" filled="f" stroked="f">
                  <v:textbox style="mso-next-textbox:#_x0000_s21423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1414" type="#_x0000_t202" style="position:absolute;left:0;text-align:left;margin-left:30.05pt;margin-top:109.95pt;width:51.9pt;height:20.35pt;z-index:257886208;mso-position-horizontal-relative:text;mso-position-vertical-relative:text;mso-width-relative:margin;mso-height-relative:margin" filled="f" stroked="f">
                  <v:textbox style="mso-next-textbox:#_x0000_s21414">
                    <w:txbxContent>
                      <w:p w:rsidR="00F156DE" w:rsidRDefault="00F156DE" w:rsidP="00903F4A">
                        <w:r>
                          <w:t>а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21415" style="position:absolute;left:0;text-align:left;margin-left:26.5pt;margin-top:63.3pt;width:173.6pt;height:27.9pt;z-index:257887232;mso-position-horizontal-relative:text;mso-position-vertical-relative:text" coordorigin="1648,4907" coordsize="3982,425">
                  <v:shape id="_x0000_s21416" type="#_x0000_t202" style="position:absolute;left:1648;top:4960;width:415;height:372;mso-width-relative:margin;mso-height-relative:margin" filled="f" stroked="f">
                    <v:textbox style="mso-next-textbox:#_x0000_s21416">
                      <w:txbxContent>
                        <w:p w:rsidR="00F156DE" w:rsidRPr="005F202D" w:rsidRDefault="00F156DE" w:rsidP="00903F4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21417" type="#_x0000_t202" style="position:absolute;left:2792;top:4907;width:415;height:372;mso-width-relative:margin;mso-height-relative:margin" filled="f" stroked="f">
                    <v:textbox style="mso-next-textbox:#_x0000_s21417">
                      <w:txbxContent>
                        <w:p w:rsidR="00F156DE" w:rsidRPr="005F202D" w:rsidRDefault="00F156DE" w:rsidP="00903F4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21418" type="#_x0000_t202" style="position:absolute;left:4026;top:4955;width:415;height:372;mso-width-relative:margin;mso-height-relative:margin" filled="f" stroked="f">
                    <v:textbox style="mso-next-textbox:#_x0000_s21418">
                      <w:txbxContent>
                        <w:p w:rsidR="00F156DE" w:rsidRPr="005F202D" w:rsidRDefault="00F156DE" w:rsidP="00903F4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21419" type="#_x0000_t202" style="position:absolute;left:5215;top:4960;width:415;height:372;mso-width-relative:margin;mso-height-relative:margin" filled="f" stroked="f">
                    <v:textbox style="mso-next-textbox:#_x0000_s21419">
                      <w:txbxContent>
                        <w:p w:rsidR="00F156DE" w:rsidRPr="005F202D" w:rsidRDefault="00F156DE" w:rsidP="00903F4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21436" type="#_x0000_t202" style="position:absolute;left:0;text-align:left;margin-left:18.6pt;margin-top:23.4pt;width:70.8pt;height:24pt;z-index:257897472;mso-position-horizontal-relative:text;mso-position-vertical-relative:text;mso-width-relative:margin;mso-height-relative:margin" filled="f" stroked="f">
                  <v:textbox style="mso-next-textbox:#_x0000_s21436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5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1443" type="#_x0000_t32" style="position:absolute;left:0;text-align:left;margin-left:20.75pt;margin-top:66.05pt;width:188.75pt;height:.05pt;z-index:257901568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21442" type="#_x0000_t32" style="position:absolute;left:0;text-align:left;margin-left:77.6pt;margin-top:29.85pt;width:0;height:36.2pt;z-index:257900544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21434" type="#_x0000_t32" style="position:absolute;left:0;text-align:left;margin-left:77.6pt;margin-top:66.7pt;width:0;height:65.65pt;z-index:25789542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1433" type="#_x0000_t32" style="position:absolute;left:0;text-align:left;margin-left:209.5pt;margin-top:66.7pt;width:0;height:65.65pt;z-index:25789440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1432" type="#_x0000_t32" style="position:absolute;left:0;text-align:left;margin-left:133.65pt;margin-top:66.7pt;width:0;height:65.65pt;z-index:25789337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group id="_x0000_s21424" style="position:absolute;left:0;text-align:left;margin-left:132.75pt;margin-top:51.1pt;width:75.85pt;height:15.45pt;z-index:257892352;mso-position-horizontal-relative:text;mso-position-vertical-relative:text" coordorigin="4950,3675" coordsize="2568,467">
                  <v:rect id="_x0000_s21425" style="position:absolute;left:4950;top:3675;width:2568;height:447"/>
                  <v:shape id="_x0000_s21426" type="#_x0000_t32" style="position:absolute;left:5280;top:3675;width:1;height:467" o:connectortype="straight">
                    <v:stroke endarrow="block"/>
                  </v:shape>
                  <v:shape id="_x0000_s21427" type="#_x0000_t32" style="position:absolute;left:5655;top:3675;width:1;height:467" o:connectortype="straight">
                    <v:stroke endarrow="block"/>
                  </v:shape>
                  <v:shape id="_x0000_s21428" type="#_x0000_t32" style="position:absolute;left:6060;top:3675;width:1;height:467" o:connectortype="straight">
                    <v:stroke endarrow="block"/>
                  </v:shape>
                  <v:shape id="_x0000_s21429" type="#_x0000_t32" style="position:absolute;left:6450;top:3675;width:1;height:467" o:connectortype="straight">
                    <v:stroke endarrow="block"/>
                  </v:shape>
                  <v:shape id="_x0000_s21430" type="#_x0000_t32" style="position:absolute;left:6855;top:3675;width:1;height:467" o:connectortype="straight">
                    <v:stroke endarrow="block"/>
                  </v:shape>
                  <v:shape id="_x0000_s21431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1422" type="#_x0000_t32" style="position:absolute;left:0;text-align:left;margin-left:21.5pt;margin-top:127.8pt;width:55.7pt;height:.15pt;flip:y;z-index:257890304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1421" type="#_x0000_t32" style="position:absolute;left:0;text-align:left;margin-left:77.9pt;margin-top:127.95pt;width:55.75pt;height:0;z-index:257889280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1420" type="#_x0000_t32" style="position:absolute;left:0;text-align:left;margin-left:133.9pt;margin-top:127.95pt;width:74.7pt;height:.15pt;flip:y;z-index:257888256;mso-position-horizontal-relative:text;mso-position-vertical-relative:text" o:connectortype="straight" strokeweight=".25pt">
                  <v:stroke startarrow="block" endarrow="block"/>
                </v:shape>
              </w:pict>
            </w:r>
          </w:p>
        </w:tc>
        <w:tc>
          <w:tcPr>
            <w:tcW w:w="4927" w:type="dxa"/>
            <w:gridSpan w:val="2"/>
            <w:vAlign w:val="center"/>
          </w:tcPr>
          <w:p w:rsidR="00903F4A" w:rsidRDefault="004B59A9" w:rsidP="00E134B8">
            <w:pPr>
              <w:jc w:val="center"/>
            </w:pPr>
            <w:r>
              <w:rPr>
                <w:noProof/>
              </w:rPr>
              <w:pict>
                <v:shape id="_x0000_s21445" type="#_x0000_t202" style="position:absolute;left:0;text-align:left;margin-left:170.15pt;margin-top:36.85pt;width:77.3pt;height:20.15pt;z-index:257903616;mso-position-horizontal-relative:text;mso-position-vertical-relative:text;mso-width-relative:margin;mso-height-relative:margin" filled="f" stroked="f">
                  <v:textbox style="mso-next-textbox:#_x0000_s21445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1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21446" style="position:absolute;left:0;text-align:left;margin-left:14.35pt;margin-top:26.75pt;width:214.55pt;height:119.5pt;z-index:257904640;mso-position-horizontal-relative:text;mso-position-vertical-relative:text" coordorigin="6548,11362" coordsize="4291,2390">
                  <v:group id="_x0000_s21447" style="position:absolute;left:10167;top:11930;width:672;height:801" coordorigin="9109,2609" coordsize="744,1204">
                    <v:shape id="_x0000_s21448" type="#_x0000_t32" style="position:absolute;left:9465;top:2609;width:0;height:1204" o:connectortype="straight" strokeweight="1.5pt"/>
                    <v:shape id="_x0000_s21449" type="#_x0000_t32" style="position:absolute;left:9109;top:2610;width:356;height:0;flip:x" o:connectortype="straight" strokeweight="1.5pt">
                      <v:stroke endarrow="block"/>
                    </v:shape>
                    <v:shape id="_x0000_s21450" type="#_x0000_t32" style="position:absolute;left:9465;top:3813;width:388;height:0" o:connectortype="straight" strokeweight="1.5pt">
                      <v:stroke endarrow="block"/>
                    </v:shape>
                  </v:group>
                  <v:shape id="_x0000_s21451" type="#_x0000_t202" style="position:absolute;left:8540;top:11362;width:1274;height:407;mso-width-relative:margin;mso-height-relative:margin" filled="f" stroked="f">
                    <v:textbox style="mso-next-textbox:#_x0000_s21451">
                      <w:txbxContent>
                        <w:p w:rsidR="00F156DE" w:rsidRPr="00E15289" w:rsidRDefault="00F156DE" w:rsidP="00903F4A">
                          <w:r>
                            <w:rPr>
                              <w:noProof/>
                              <w:lang w:val="en-US"/>
                            </w:rPr>
                            <w:t xml:space="preserve">F = </w:t>
                          </w:r>
                          <w:r>
                            <w:rPr>
                              <w:noProof/>
                            </w:rPr>
                            <w:t>30</w:t>
                          </w:r>
                          <w:r>
                            <w:rPr>
                              <w:noProof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t>кН</w:t>
                          </w:r>
                        </w:p>
                      </w:txbxContent>
                    </v:textbox>
                  </v:shape>
                  <v:shape id="_x0000_s21452" type="#_x0000_t32" style="position:absolute;left:8960;top:11664;width:0;height:673;flip:y" o:connectortype="straight" strokeweight="1.5pt">
                    <v:stroke endarrow="block"/>
                  </v:shape>
                  <v:group id="_x0000_s21453" style="position:absolute;left:6731;top:12005;width:1118;height:343" coordorigin="4950,3675" coordsize="2568,467">
                    <v:rect id="_x0000_s21454" style="position:absolute;left:4950;top:3675;width:2568;height:447"/>
                    <v:shape id="_x0000_s21455" type="#_x0000_t32" style="position:absolute;left:5280;top:3675;width:1;height:467" o:connectortype="straight">
                      <v:stroke endarrow="block"/>
                    </v:shape>
                    <v:shape id="_x0000_s21456" type="#_x0000_t32" style="position:absolute;left:5655;top:3675;width:1;height:467" o:connectortype="straight">
                      <v:stroke endarrow="block"/>
                    </v:shape>
                    <v:shape id="_x0000_s21457" type="#_x0000_t32" style="position:absolute;left:6060;top:3675;width:1;height:467" o:connectortype="straight">
                      <v:stroke endarrow="block"/>
                    </v:shape>
                    <v:shape id="_x0000_s21458" type="#_x0000_t32" style="position:absolute;left:6450;top:3675;width:1;height:467" o:connectortype="straight">
                      <v:stroke endarrow="block"/>
                    </v:shape>
                    <v:shape id="_x0000_s21459" type="#_x0000_t32" style="position:absolute;left:6855;top:3675;width:1;height:467" o:connectortype="straight">
                      <v:stroke endarrow="block"/>
                    </v:shape>
                    <v:shape id="_x0000_s21460" type="#_x0000_t32" style="position:absolute;left:7199;top:3675;width:1;height:467" o:connectortype="straight">
                      <v:stroke endarrow="block"/>
                    </v:shape>
                  </v:group>
                  <v:group id="_x0000_s21461" style="position:absolute;left:6812;top:12294;width:3596;height:559" coordorigin="1408,4667" coordsize="3982,425">
                    <v:shape id="_x0000_s21462" type="#_x0000_t202" style="position:absolute;left:1408;top:4720;width:415;height:372;mso-width-relative:margin;mso-height-relative:margin" filled="f" stroked="f">
                      <v:textbox style="mso-next-textbox:#_x0000_s21462">
                        <w:txbxContent>
                          <w:p w:rsidR="00F156DE" w:rsidRPr="005F202D" w:rsidRDefault="00F156DE" w:rsidP="00903F4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21463" type="#_x0000_t202" style="position:absolute;left:2552;top:4667;width:415;height:372;mso-width-relative:margin;mso-height-relative:margin" filled="f" stroked="f">
                      <v:textbox style="mso-next-textbox:#_x0000_s21463">
                        <w:txbxContent>
                          <w:p w:rsidR="00F156DE" w:rsidRPr="005F202D" w:rsidRDefault="00F156DE" w:rsidP="00903F4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_x0000_s21464" type="#_x0000_t202" style="position:absolute;left:3786;top:4715;width:415;height:372;mso-width-relative:margin;mso-height-relative:margin" filled="f" stroked="f">
                      <v:textbox style="mso-next-textbox:#_x0000_s21464">
                        <w:txbxContent>
                          <w:p w:rsidR="00F156DE" w:rsidRPr="005F202D" w:rsidRDefault="00F156DE" w:rsidP="00903F4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_x0000_s21465" type="#_x0000_t202" style="position:absolute;left:4975;top:4720;width:415;height:372;mso-width-relative:margin;mso-height-relative:margin" filled="f" stroked="f">
                      <v:textbox style="mso-next-textbox:#_x0000_s21465">
                        <w:txbxContent>
                          <w:p w:rsidR="00F156DE" w:rsidRPr="005F202D" w:rsidRDefault="00F156DE" w:rsidP="00903F4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v:group>
                  <v:shape id="_x0000_s21466" type="#_x0000_t202" style="position:absolute;left:9400;top:13248;width:1089;height:433;mso-width-relative:margin;mso-height-relative:margin" filled="f" stroked="f">
                    <v:textbox style="mso-next-textbox:#_x0000_s21466">
                      <w:txbxContent>
                        <w:p w:rsidR="00F156DE" w:rsidRPr="00C32C78" w:rsidRDefault="00F156DE" w:rsidP="00903F4A">
                          <w:r>
                            <w:t>с = 2 м</w:t>
                          </w:r>
                        </w:p>
                      </w:txbxContent>
                    </v:textbox>
                  </v:shape>
                  <v:shape id="_x0000_s21467" type="#_x0000_t202" style="position:absolute;left:7989;top:13244;width:1104;height:506;mso-width-relative:margin;mso-height-relative:margin" filled="f" stroked="f">
                    <v:textbox style="mso-next-textbox:#_x0000_s21467">
                      <w:txbxContent>
                        <w:p w:rsidR="00F156DE" w:rsidRPr="00A270B1" w:rsidRDefault="00F156DE" w:rsidP="00903F4A">
                          <w:r>
                            <w:rPr>
                              <w:lang w:val="en-US"/>
                            </w:rPr>
                            <w:t>b = 1</w:t>
                          </w:r>
                          <w:r>
                            <w:t xml:space="preserve"> м</w:t>
                          </w:r>
                        </w:p>
                      </w:txbxContent>
                    </v:textbox>
                  </v:shape>
                  <v:shape id="_x0000_s21468" type="#_x0000_t202" style="position:absolute;left:6867;top:13240;width:994;height:441;mso-width-relative:margin;mso-height-relative:margin" filled="f" stroked="f">
                    <v:textbox style="mso-next-textbox:#_x0000_s21468">
                      <w:txbxContent>
                        <w:p w:rsidR="00F156DE" w:rsidRDefault="00F156DE" w:rsidP="00903F4A">
                          <w:r>
                            <w:t>а = 1 м</w:t>
                          </w:r>
                        </w:p>
                      </w:txbxContent>
                    </v:textbox>
                  </v:shape>
                  <v:shape id="_x0000_s21469" type="#_x0000_t32" style="position:absolute;left:8972;top:12372;width:0;height:1349" o:connectortype="straight"/>
                  <v:shape id="_x0000_s21470" type="#_x0000_t32" style="position:absolute;left:10489;top:12403;width:0;height:1349" o:connectortype="straight"/>
                  <v:shape id="_x0000_s21471" type="#_x0000_t32" style="position:absolute;left:7859;top:12372;width:0;height:1349" o:connectortype="straight"/>
                  <v:shape id="_x0000_s21472" type="#_x0000_t32" style="position:absolute;left:6732;top:12358;width:0;height:1350" o:connectortype="straight"/>
                  <v:shape id="_x0000_s21473" type="#_x0000_t202" style="position:absolute;left:6806;top:11663;width:1357;height:479;mso-width-relative:margin;mso-height-relative:margin" filled="f" stroked="f">
                    <v:textbox style="mso-next-textbox:#_x0000_s21473">
                      <w:txbxContent>
                        <w:p w:rsidR="00F156DE" w:rsidRPr="00A270B1" w:rsidRDefault="00F156DE" w:rsidP="00903F4A">
                          <w:r>
                            <w:rPr>
                              <w:lang w:val="en-US"/>
                            </w:rPr>
                            <w:t xml:space="preserve">q = </w:t>
                          </w:r>
                          <w:r>
                            <w:t>4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кН/м</w:t>
                          </w:r>
                        </w:p>
                      </w:txbxContent>
                    </v:textbox>
                  </v:shape>
                  <v:shape id="_x0000_s21474" type="#_x0000_t32" style="position:absolute;left:6765;top:12358;width:3746;height:1" o:connectortype="straight" strokeweight="3pt"/>
                  <v:shape id="_x0000_s21475" type="#_x0000_t32" style="position:absolute;left:8984;top:13643;width:1516;height:3;flip:y" o:connectortype="straight" strokeweight=".25pt">
                    <v:stroke startarrow="block" endarrow="block"/>
                  </v:shape>
                  <v:shape id="_x0000_s21476" type="#_x0000_t32" style="position:absolute;left:7849;top:13641;width:1127;height:0" o:connectortype="straight" strokeweight=".25pt">
                    <v:stroke startarrow="block" endarrow="block"/>
                  </v:shape>
                  <v:shape id="_x0000_s21477" type="#_x0000_t32" style="position:absolute;left:6722;top:13642;width:1128;height:0" o:connectortype="straight" strokeweight=".25pt">
                    <v:stroke startarrow="block" endarrow="block"/>
                  </v:shape>
                  <v:group id="_x0000_s21478" style="position:absolute;left:6548;top:11521;width:184;height:1545;rotation:180" coordorigin="1710,1620" coordsize="210,2310">
                    <v:shape id="_x0000_s21479" type="#_x0000_t32" style="position:absolute;left:1710;top:1620;width:0;height:2100" o:connectortype="straight" strokeweight="3pt"/>
                    <v:shape id="_x0000_s21480" type="#_x0000_t32" style="position:absolute;left:1710;top:1620;width:210;height:210" o:connectortype="straight" strokeweight="1pt"/>
                    <v:shape id="_x0000_s21481" type="#_x0000_t32" style="position:absolute;left:1710;top:1830;width:210;height:210" o:connectortype="straight" strokeweight="1pt"/>
                    <v:shape id="_x0000_s21482" type="#_x0000_t32" style="position:absolute;left:1710;top:2040;width:210;height:210" o:connectortype="straight" strokeweight="1pt"/>
                    <v:shape id="_x0000_s21483" type="#_x0000_t32" style="position:absolute;left:1710;top:2250;width:210;height:210" o:connectortype="straight" strokeweight="1pt"/>
                    <v:shape id="_x0000_s21484" type="#_x0000_t32" style="position:absolute;left:1710;top:2460;width:210;height:210" o:connectortype="straight" strokeweight="1pt"/>
                    <v:shape id="_x0000_s21485" type="#_x0000_t32" style="position:absolute;left:1710;top:2670;width:210;height:210" o:connectortype="straight" strokeweight="1pt"/>
                    <v:shape id="_x0000_s21486" type="#_x0000_t32" style="position:absolute;left:1710;top:2880;width:210;height:210" o:connectortype="straight" strokeweight="1pt"/>
                    <v:shape id="_x0000_s21487" type="#_x0000_t32" style="position:absolute;left:1710;top:3090;width:210;height:210" o:connectortype="straight" strokeweight="1pt"/>
                    <v:shape id="_x0000_s21488" type="#_x0000_t32" style="position:absolute;left:1710;top:3300;width:210;height:210" o:connectortype="straight" strokeweight="1pt"/>
                    <v:shape id="_x0000_s21489" type="#_x0000_t32" style="position:absolute;left:1710;top:3510;width:210;height:210" o:connectortype="straight" strokeweight="1pt"/>
                    <v:shape id="_x0000_s21490" type="#_x0000_t32" style="position:absolute;left:1710;top:3720;width:210;height:210" o:connectortype="straight" strokeweight="1pt"/>
                  </v:group>
                </v:group>
              </w:pict>
            </w:r>
          </w:p>
        </w:tc>
      </w:tr>
    </w:tbl>
    <w:p w:rsidR="00903F4A" w:rsidRDefault="00903F4A" w:rsidP="00903F4A"/>
    <w:p w:rsidR="00903F4A" w:rsidRDefault="00903F4A" w:rsidP="00903F4A"/>
    <w:p w:rsidR="00903F4A" w:rsidRDefault="00903F4A" w:rsidP="00903F4A"/>
    <w:p w:rsidR="00903F4A" w:rsidRDefault="00903F4A" w:rsidP="00903F4A"/>
    <w:p w:rsidR="00903F4A" w:rsidRDefault="00903F4A" w:rsidP="00903F4A"/>
    <w:tbl>
      <w:tblPr>
        <w:tblStyle w:val="a3"/>
        <w:tblW w:w="0" w:type="auto"/>
        <w:tblInd w:w="-176" w:type="dxa"/>
        <w:tblLook w:val="04A0"/>
      </w:tblPr>
      <w:tblGrid>
        <w:gridCol w:w="3686"/>
        <w:gridCol w:w="1134"/>
        <w:gridCol w:w="3828"/>
        <w:gridCol w:w="1099"/>
      </w:tblGrid>
      <w:tr w:rsidR="00903F4A" w:rsidTr="00E134B8">
        <w:trPr>
          <w:trHeight w:val="527"/>
        </w:trPr>
        <w:tc>
          <w:tcPr>
            <w:tcW w:w="3686" w:type="dxa"/>
            <w:vAlign w:val="center"/>
          </w:tcPr>
          <w:p w:rsidR="00903F4A" w:rsidRDefault="00903F4A" w:rsidP="00E134B8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1</w:t>
            </w:r>
          </w:p>
        </w:tc>
        <w:tc>
          <w:tcPr>
            <w:tcW w:w="1134" w:type="dxa"/>
            <w:vAlign w:val="center"/>
          </w:tcPr>
          <w:p w:rsidR="00903F4A" w:rsidRDefault="00903F4A" w:rsidP="00E134B8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3828" w:type="dxa"/>
            <w:vAlign w:val="center"/>
          </w:tcPr>
          <w:p w:rsidR="00903F4A" w:rsidRDefault="00903F4A" w:rsidP="00E134B8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1</w:t>
            </w:r>
          </w:p>
        </w:tc>
        <w:tc>
          <w:tcPr>
            <w:tcW w:w="1099" w:type="dxa"/>
            <w:vAlign w:val="center"/>
          </w:tcPr>
          <w:p w:rsidR="00903F4A" w:rsidRDefault="00903F4A" w:rsidP="00E134B8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6</w:t>
            </w:r>
          </w:p>
        </w:tc>
      </w:tr>
      <w:tr w:rsidR="00903F4A" w:rsidTr="00E134B8">
        <w:trPr>
          <w:trHeight w:val="3242"/>
        </w:trPr>
        <w:tc>
          <w:tcPr>
            <w:tcW w:w="4820" w:type="dxa"/>
            <w:gridSpan w:val="2"/>
            <w:vAlign w:val="center"/>
          </w:tcPr>
          <w:p w:rsidR="00903F4A" w:rsidRDefault="004B59A9" w:rsidP="00E134B8">
            <w:pPr>
              <w:jc w:val="center"/>
            </w:pPr>
            <w:r>
              <w:rPr>
                <w:noProof/>
              </w:rPr>
              <w:pict>
                <v:shape id="_x0000_s21500" type="#_x0000_t202" style="position:absolute;left:0;text-align:left;margin-left:18.15pt;margin-top:108.35pt;width:54.8pt;height:22.85pt;z-index:257910784;mso-position-horizontal-relative:text;mso-position-vertical-relative:text;mso-width-relative:margin;mso-height-relative:margin" filled="f" stroked="f">
                  <v:textbox style="mso-next-textbox:#_x0000_s21500">
                    <w:txbxContent>
                      <w:p w:rsidR="00F156DE" w:rsidRDefault="00F156DE" w:rsidP="00903F4A">
                        <w:r>
                          <w:t>а = 0,8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22531" style="position:absolute;left:0;text-align:left;margin-left:51.75pt;margin-top:39.3pt;width:30.4pt;height:38.05pt;z-index:257917952;mso-position-horizontal-relative:text;mso-position-vertical-relative:text" coordorigin="3270,3615" coordsize="1035,1365">
                  <v:shape id="_x0000_s22532" type="#_x0000_t32" style="position:absolute;left:3810;top:3615;width:0;height:1365" o:connectortype="straight" strokeweight="1.5pt"/>
                  <v:shape id="_x0000_s22533" type="#_x0000_t32" style="position:absolute;left:3810;top:3615;width:495;height:0" o:connectortype="straight" strokeweight="1.5pt">
                    <v:stroke endarrow="block"/>
                  </v:shape>
                  <v:shape id="_x0000_s22534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2530" type="#_x0000_t202" style="position:absolute;left:0;text-align:left;margin-left:32.85pt;margin-top:20.25pt;width:76.2pt;height:22pt;z-index:257916928;mso-position-horizontal-relative:text;mso-position-vertical-relative:text;mso-width-relative:margin;mso-height-relative:margin" filled="f" stroked="f">
                  <v:textbox style="mso-next-textbox:#_x0000_s22530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4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1499" type="#_x0000_t202" style="position:absolute;left:0;text-align:left;margin-left:66.85pt;margin-top:108.6pt;width:56.35pt;height:21.95pt;z-index:257909760;mso-position-horizontal-relative:text;mso-position-vertical-relative:text;mso-width-relative:margin;mso-height-relative:margin" filled="f" stroked="f">
                  <v:textbox style="mso-next-textbox:#_x0000_s21499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1498" type="#_x0000_t202" style="position:absolute;left:0;text-align:left;margin-left:128.3pt;margin-top:109.25pt;width:53.75pt;height:19.15pt;z-index:257908736;mso-position-horizontal-relative:text;mso-position-vertical-relative:text;mso-width-relative:margin;mso-height-relative:margin" filled="f" stroked="f">
                  <v:textbox style="mso-next-textbox:#_x0000_s21498">
                    <w:txbxContent>
                      <w:p w:rsidR="00F156DE" w:rsidRPr="00C32C78" w:rsidRDefault="00F156DE" w:rsidP="00903F4A">
                        <w:r>
                          <w:t>с = 1,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21493" style="position:absolute;left:0;text-align:left;margin-left:23.55pt;margin-top:59.15pt;width:149.7pt;height:26.4pt;z-index:257907712;mso-position-horizontal-relative:text;mso-position-vertical-relative:text" coordorigin="1408,4667" coordsize="3982,425">
                  <v:shape id="_x0000_s21494" type="#_x0000_t202" style="position:absolute;left:1408;top:4720;width:415;height:372;mso-width-relative:margin;mso-height-relative:margin" filled="f" stroked="f">
                    <v:textbox style="mso-next-textbox:#_x0000_s21494">
                      <w:txbxContent>
                        <w:p w:rsidR="00F156DE" w:rsidRPr="005F202D" w:rsidRDefault="00F156DE" w:rsidP="00903F4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21495" type="#_x0000_t202" style="position:absolute;left:2552;top:4667;width:415;height:372;mso-width-relative:margin;mso-height-relative:margin" filled="f" stroked="f">
                    <v:textbox style="mso-next-textbox:#_x0000_s21495">
                      <w:txbxContent>
                        <w:p w:rsidR="00F156DE" w:rsidRPr="005F202D" w:rsidRDefault="00F156DE" w:rsidP="00903F4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21496" type="#_x0000_t202" style="position:absolute;left:3786;top:4715;width:415;height:372;mso-width-relative:margin;mso-height-relative:margin" filled="f" stroked="f">
                    <v:textbox style="mso-next-textbox:#_x0000_s21496">
                      <w:txbxContent>
                        <w:p w:rsidR="00F156DE" w:rsidRPr="005F202D" w:rsidRDefault="00F156DE" w:rsidP="00903F4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21497" type="#_x0000_t202" style="position:absolute;left:4975;top:4720;width:415;height:372;mso-width-relative:margin;mso-height-relative:margin" filled="f" stroked="f">
                    <v:textbox style="mso-next-textbox:#_x0000_s21497">
                      <w:txbxContent>
                        <w:p w:rsidR="00F156DE" w:rsidRPr="005F202D" w:rsidRDefault="00F156DE" w:rsidP="00903F4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22529" type="#_x0000_t202" style="position:absolute;left:0;text-align:left;margin-left:94.15pt;margin-top:26.1pt;width:74.9pt;height:22.6pt;z-index:257915904;mso-position-horizontal-relative:text;mso-position-vertical-relative:text;mso-width-relative:margin;mso-height-relative:margin" filled="f" stroked="f">
                  <v:textbox style="mso-next-textbox:#_x0000_s22529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10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1491" type="#_x0000_t202" style="position:absolute;left:0;text-align:left;margin-left:176.9pt;margin-top:20.9pt;width:55.4pt;height:20.7pt;z-index:257905664;mso-position-horizontal-relative:text;mso-position-vertical-relative:text;mso-width-relative:margin;mso-height-relative:margin" filled="f" stroked="f">
                  <v:textbox style="mso-next-textbox:#_x0000_s21491">
                    <w:txbxContent>
                      <w:p w:rsidR="00F156DE" w:rsidRPr="00E15289" w:rsidRDefault="00F156DE" w:rsidP="00903F4A">
                        <w:r>
                          <w:rPr>
                            <w:noProof/>
                            <w:lang w:val="en-US"/>
                          </w:rPr>
                          <w:t xml:space="preserve">F = 2 </w:t>
                        </w:r>
                        <w:r>
                          <w:rPr>
                            <w:noProof/>
                          </w:rP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22547" style="position:absolute;left:0;text-align:left;margin-left:12.95pt;margin-top:24.15pt;width:7.65pt;height:77.2pt;rotation:180;z-index:257924096;mso-position-horizontal-relative:text;mso-position-vertical-relative:text" coordorigin="1710,1620" coordsize="210,2310">
                  <v:shape id="_x0000_s22548" type="#_x0000_t32" style="position:absolute;left:1710;top:1620;width:0;height:2100" o:connectortype="straight" strokeweight="3pt"/>
                  <v:shape id="_x0000_s22549" type="#_x0000_t32" style="position:absolute;left:1710;top:1620;width:210;height:210" o:connectortype="straight" strokeweight="1pt"/>
                  <v:shape id="_x0000_s22550" type="#_x0000_t32" style="position:absolute;left:1710;top:1830;width:210;height:210" o:connectortype="straight" strokeweight="1pt"/>
                  <v:shape id="_x0000_s22551" type="#_x0000_t32" style="position:absolute;left:1710;top:2040;width:210;height:210" o:connectortype="straight" strokeweight="1pt"/>
                  <v:shape id="_x0000_s22552" type="#_x0000_t32" style="position:absolute;left:1710;top:2250;width:210;height:210" o:connectortype="straight" strokeweight="1pt"/>
                  <v:shape id="_x0000_s22553" type="#_x0000_t32" style="position:absolute;left:1710;top:2460;width:210;height:210" o:connectortype="straight" strokeweight="1pt"/>
                  <v:shape id="_x0000_s22554" type="#_x0000_t32" style="position:absolute;left:1710;top:2670;width:210;height:210" o:connectortype="straight" strokeweight="1pt"/>
                  <v:shape id="_x0000_s22555" type="#_x0000_t32" style="position:absolute;left:1710;top:2880;width:210;height:210" o:connectortype="straight" strokeweight="1pt"/>
                  <v:shape id="_x0000_s22556" type="#_x0000_t32" style="position:absolute;left:1710;top:3090;width:210;height:210" o:connectortype="straight" strokeweight="1pt"/>
                  <v:shape id="_x0000_s22557" type="#_x0000_t32" style="position:absolute;left:1710;top:3300;width:210;height:210" o:connectortype="straight" strokeweight="1pt"/>
                  <v:shape id="_x0000_s22558" type="#_x0000_t32" style="position:absolute;left:1710;top:3510;width:210;height:210" o:connectortype="straight" strokeweight="1pt"/>
                  <v:shape id="_x0000_s22559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shape id="_x0000_s22546" type="#_x0000_t32" style="position:absolute;left:0;text-align:left;margin-left:20.4pt;margin-top:125.05pt;width:46.9pt;height:0;z-index:25792307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2545" type="#_x0000_t32" style="position:absolute;left:0;text-align:left;margin-left:67.5pt;margin-top:125.1pt;width:46.95pt;height:0;z-index:25792204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2544" type="#_x0000_t32" style="position:absolute;left:0;text-align:left;margin-left:113.85pt;margin-top:125.2pt;width:62.1pt;height:0;z-index:257921024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2543" type="#_x0000_t32" style="position:absolute;left:0;text-align:left;margin-left:20.4pt;margin-top:61.8pt;width:155.9pt;height:.05pt;z-index:257920000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group id="_x0000_s22535" style="position:absolute;left:0;text-align:left;margin-left:68.05pt;margin-top:45.55pt;width:46.5pt;height:17.1pt;z-index:257918976;mso-position-horizontal-relative:text;mso-position-vertical-relative:text" coordorigin="4950,3675" coordsize="2568,467">
                  <v:rect id="_x0000_s22536" style="position:absolute;left:4950;top:3675;width:2568;height:447"/>
                  <v:shape id="_x0000_s22537" type="#_x0000_t32" style="position:absolute;left:5280;top:3675;width:1;height:467" o:connectortype="straight">
                    <v:stroke endarrow="block"/>
                  </v:shape>
                  <v:shape id="_x0000_s22538" type="#_x0000_t32" style="position:absolute;left:5655;top:3675;width:1;height:467" o:connectortype="straight">
                    <v:stroke endarrow="block"/>
                  </v:shape>
                  <v:shape id="_x0000_s22539" type="#_x0000_t32" style="position:absolute;left:6060;top:3675;width:1;height:467" o:connectortype="straight">
                    <v:stroke endarrow="block"/>
                  </v:shape>
                  <v:shape id="_x0000_s22540" type="#_x0000_t32" style="position:absolute;left:6450;top:3675;width:1;height:467" o:connectortype="straight">
                    <v:stroke endarrow="block"/>
                  </v:shape>
                  <v:shape id="_x0000_s22541" type="#_x0000_t32" style="position:absolute;left:6855;top:3675;width:1;height:467" o:connectortype="straight">
                    <v:stroke endarrow="block"/>
                  </v:shape>
                  <v:shape id="_x0000_s22542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2528" type="#_x0000_t32" style="position:absolute;left:0;text-align:left;margin-left:20.4pt;margin-top:61.8pt;width:0;height:67.45pt;z-index:25791488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1503" type="#_x0000_t32" style="position:absolute;left:0;text-align:left;margin-left:67.3pt;margin-top:62.5pt;width:0;height:67.4pt;z-index:25791385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1502" type="#_x0000_t32" style="position:absolute;left:0;text-align:left;margin-left:176.3pt;margin-top:62.5pt;width:0;height:67.4pt;z-index:25791283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1501" type="#_x0000_t32" style="position:absolute;left:0;text-align:left;margin-left:113.65pt;margin-top:62.5pt;width:0;height:67.4pt;z-index:25791180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1492" type="#_x0000_t32" style="position:absolute;left:0;text-align:left;margin-left:176.3pt;margin-top:31.15pt;width:.05pt;height:31.05pt;flip:x;z-index:257906688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  <w:tc>
          <w:tcPr>
            <w:tcW w:w="4927" w:type="dxa"/>
            <w:gridSpan w:val="2"/>
            <w:vAlign w:val="center"/>
          </w:tcPr>
          <w:p w:rsidR="00903F4A" w:rsidRDefault="004B59A9" w:rsidP="00E134B8">
            <w:pPr>
              <w:jc w:val="center"/>
            </w:pPr>
            <w:r>
              <w:rPr>
                <w:noProof/>
              </w:rPr>
              <w:pict>
                <v:group id="_x0000_s22572" style="position:absolute;left:0;text-align:left;margin-left:80.8pt;margin-top:67.2pt;width:48.8pt;height:15.85pt;z-index:257934336;mso-position-horizontal-relative:text;mso-position-vertical-relative:text" coordorigin="4950,3675" coordsize="2568,467">
                  <v:rect id="_x0000_s22573" style="position:absolute;left:4950;top:3675;width:2568;height:447"/>
                  <v:shape id="_x0000_s22574" type="#_x0000_t32" style="position:absolute;left:5280;top:3675;width:1;height:467" o:connectortype="straight">
                    <v:stroke endarrow="block"/>
                  </v:shape>
                  <v:shape id="_x0000_s22575" type="#_x0000_t32" style="position:absolute;left:5655;top:3675;width:1;height:467" o:connectortype="straight">
                    <v:stroke endarrow="block"/>
                  </v:shape>
                  <v:shape id="_x0000_s22576" type="#_x0000_t32" style="position:absolute;left:6060;top:3675;width:1;height:467" o:connectortype="straight">
                    <v:stroke endarrow="block"/>
                  </v:shape>
                  <v:shape id="_x0000_s22577" type="#_x0000_t32" style="position:absolute;left:6450;top:3675;width:1;height:467" o:connectortype="straight">
                    <v:stroke endarrow="block"/>
                  </v:shape>
                  <v:shape id="_x0000_s22578" type="#_x0000_t32" style="position:absolute;left:6855;top:3675;width:1;height:467" o:connectortype="straight">
                    <v:stroke endarrow="block"/>
                  </v:shape>
                  <v:shape id="_x0000_s22579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group id="_x0000_s22560" style="position:absolute;left:0;text-align:left;margin-left:185.25pt;margin-top:63.1pt;width:31.15pt;height:38.5pt;z-index:257925120;mso-position-horizontal-relative:text;mso-position-vertical-relative:text" coordorigin="9109,2609" coordsize="744,1204">
                  <v:shape id="_x0000_s22561" type="#_x0000_t32" style="position:absolute;left:9465;top:2609;width:0;height:1204" o:connectortype="straight" strokeweight="1.5pt"/>
                  <v:shape id="_x0000_s22562" type="#_x0000_t32" style="position:absolute;left:9109;top:2610;width:356;height:0;flip:x" o:connectortype="straight" strokeweight="1.5pt">
                    <v:stroke endarrow="block"/>
                  </v:shape>
                  <v:shape id="_x0000_s22563" type="#_x0000_t32" style="position:absolute;left:9465;top:3813;width:388;height:0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2587" type="#_x0000_t202" style="position:absolute;left:0;text-align:left;margin-left:148.5pt;margin-top:120pt;width:48.25pt;height:22.55pt;z-index:257942528;mso-position-horizontal-relative:text;mso-position-vertical-relative:text;mso-width-relative:margin;mso-height-relative:margin" filled="f" stroked="f">
                  <v:textbox style="mso-next-textbox:#_x0000_s22587">
                    <w:txbxContent>
                      <w:p w:rsidR="00F156DE" w:rsidRPr="00C32C78" w:rsidRDefault="00F156DE" w:rsidP="00903F4A">
                        <w:r>
                          <w:t>с =6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2586" type="#_x0000_t202" style="position:absolute;left:0;text-align:left;margin-left:84.55pt;margin-top:118.7pt;width:47.4pt;height:26.35pt;z-index:257941504;mso-position-horizontal-relative:text;mso-position-vertical-relative:text;mso-width-relative:margin;mso-height-relative:margin" filled="f" stroked="f">
                  <v:textbox style="mso-next-textbox:#_x0000_s22586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4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2585" type="#_x0000_t202" style="position:absolute;left:0;text-align:left;margin-left:32.05pt;margin-top:117.4pt;width:48.75pt;height:25.7pt;z-index:257940480;mso-position-horizontal-relative:text;mso-position-vertical-relative:text;mso-width-relative:margin;mso-height-relative:margin" filled="f" stroked="f">
                  <v:textbox style="mso-next-textbox:#_x0000_s22585">
                    <w:txbxContent>
                      <w:p w:rsidR="00F156DE" w:rsidRDefault="00F156DE" w:rsidP="00903F4A">
                        <w:r>
                          <w:t>а = 4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22588" style="position:absolute;left:0;text-align:left;margin-left:29.45pt;margin-top:80.85pt;width:166.75pt;height:25.35pt;z-index:257943552;mso-position-horizontal-relative:text;mso-position-vertical-relative:text" coordorigin="1408,4667" coordsize="3982,425">
                  <v:shape id="_x0000_s22589" type="#_x0000_t202" style="position:absolute;left:1408;top:4720;width:415;height:372;mso-width-relative:margin;mso-height-relative:margin" filled="f" stroked="f">
                    <v:textbox style="mso-next-textbox:#_x0000_s22589">
                      <w:txbxContent>
                        <w:p w:rsidR="00F156DE" w:rsidRPr="005F202D" w:rsidRDefault="00F156DE" w:rsidP="00903F4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22590" type="#_x0000_t202" style="position:absolute;left:2552;top:4667;width:415;height:372;mso-width-relative:margin;mso-height-relative:margin" filled="f" stroked="f">
                    <v:textbox style="mso-next-textbox:#_x0000_s22590">
                      <w:txbxContent>
                        <w:p w:rsidR="00F156DE" w:rsidRPr="005F202D" w:rsidRDefault="00F156DE" w:rsidP="00903F4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22591" type="#_x0000_t202" style="position:absolute;left:3786;top:4715;width:415;height:372;mso-width-relative:margin;mso-height-relative:margin" filled="f" stroked="f">
                    <v:textbox style="mso-next-textbox:#_x0000_s22591">
                      <w:txbxContent>
                        <w:p w:rsidR="00F156DE" w:rsidRPr="005F202D" w:rsidRDefault="00F156DE" w:rsidP="00903F4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22592" type="#_x0000_t202" style="position:absolute;left:4975;top:4720;width:415;height:372;mso-width-relative:margin;mso-height-relative:margin" filled="f" stroked="f">
                    <v:textbox style="mso-next-textbox:#_x0000_s22592">
                      <w:txbxContent>
                        <w:p w:rsidR="00F156DE" w:rsidRPr="005F202D" w:rsidRDefault="00F156DE" w:rsidP="00903F4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22568" type="#_x0000_t202" style="position:absolute;left:0;text-align:left;margin-left:29.45pt;margin-top:45.7pt;width:54.25pt;height:23.1pt;z-index:257930240;mso-position-horizontal-relative:text;mso-position-vertical-relative:text;mso-width-relative:margin;mso-height-relative:margin" filled="f" stroked="f">
                  <v:textbox style="mso-next-textbox:#_x0000_s22568">
                    <w:txbxContent>
                      <w:p w:rsidR="00F156DE" w:rsidRPr="00E15289" w:rsidRDefault="00F156DE" w:rsidP="00903F4A">
                        <w:r>
                          <w:rPr>
                            <w:noProof/>
                            <w:lang w:val="en-US"/>
                          </w:rPr>
                          <w:t xml:space="preserve">F = 2 </w:t>
                        </w:r>
                        <w:r>
                          <w:rPr>
                            <w:noProof/>
                          </w:rP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2580" type="#_x0000_t202" style="position:absolute;left:0;text-align:left;margin-left:92.2pt;margin-top:44.65pt;width:78.05pt;height:23.8pt;z-index:257935360;mso-position-horizontal-relative:text;mso-position-vertical-relative:text;mso-width-relative:margin;mso-height-relative:margin" filled="f" stroked="f">
                  <v:textbox style="mso-next-textbox:#_x0000_s22580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>q =</w:t>
                        </w:r>
                        <w:r>
                          <w:t>1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6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2604" type="#_x0000_t32" style="position:absolute;left:0;text-align:left;margin-left:16.95pt;margin-top:44.75pt;width:8.55pt;height:6.25pt;rotation:180;z-index:257955840;mso-position-horizontal-relative:text;mso-position-vertical-relative:text" o:connectortype="straight" strokeweight="1pt"/>
              </w:pict>
            </w:r>
            <w:r>
              <w:rPr>
                <w:noProof/>
              </w:rPr>
              <w:pict>
                <v:shape id="_x0000_s22603" type="#_x0000_t32" style="position:absolute;left:0;text-align:left;margin-left:16.95pt;margin-top:51pt;width:8.55pt;height:6.25pt;rotation:180;z-index:257954816;mso-position-horizontal-relative:text;mso-position-vertical-relative:text" o:connectortype="straight" strokeweight="1pt"/>
              </w:pict>
            </w:r>
            <w:r>
              <w:rPr>
                <w:noProof/>
              </w:rPr>
              <w:pict>
                <v:shape id="_x0000_s22602" type="#_x0000_t32" style="position:absolute;left:0;text-align:left;margin-left:16.95pt;margin-top:57.25pt;width:8.55pt;height:6.2pt;rotation:180;z-index:257953792;mso-position-horizontal-relative:text;mso-position-vertical-relative:text" o:connectortype="straight" strokeweight="1pt"/>
              </w:pict>
            </w:r>
            <w:r>
              <w:rPr>
                <w:noProof/>
              </w:rPr>
              <w:pict>
                <v:shape id="_x0000_s22601" type="#_x0000_t32" style="position:absolute;left:0;text-align:left;margin-left:16.95pt;margin-top:63.5pt;width:8.55pt;height:6.25pt;rotation:180;z-index:257952768;mso-position-horizontal-relative:text;mso-position-vertical-relative:text" o:connectortype="straight" strokeweight="1pt"/>
              </w:pict>
            </w:r>
            <w:r>
              <w:rPr>
                <w:noProof/>
              </w:rPr>
              <w:pict>
                <v:shape id="_x0000_s22600" type="#_x0000_t32" style="position:absolute;left:0;text-align:left;margin-left:16.95pt;margin-top:69.75pt;width:8.55pt;height:6.25pt;rotation:180;z-index:257951744;mso-position-horizontal-relative:text;mso-position-vertical-relative:text" o:connectortype="straight" strokeweight="1pt"/>
              </w:pict>
            </w:r>
            <w:r>
              <w:rPr>
                <w:noProof/>
              </w:rPr>
              <w:pict>
                <v:shape id="_x0000_s22599" type="#_x0000_t32" style="position:absolute;left:0;text-align:left;margin-left:16.95pt;margin-top:76.05pt;width:8.55pt;height:6.25pt;rotation:180;z-index:257950720;mso-position-horizontal-relative:text;mso-position-vertical-relative:text" o:connectortype="straight" strokeweight="1pt"/>
              </w:pict>
            </w:r>
            <w:r>
              <w:rPr>
                <w:noProof/>
              </w:rPr>
              <w:pict>
                <v:shape id="_x0000_s22598" type="#_x0000_t32" style="position:absolute;left:0;text-align:left;margin-left:16.95pt;margin-top:82.25pt;width:8.55pt;height:6.25pt;rotation:180;z-index:257949696;mso-position-horizontal-relative:text;mso-position-vertical-relative:text" o:connectortype="straight" strokeweight="1pt"/>
              </w:pict>
            </w:r>
            <w:r>
              <w:rPr>
                <w:noProof/>
              </w:rPr>
              <w:pict>
                <v:shape id="_x0000_s22597" type="#_x0000_t32" style="position:absolute;left:0;text-align:left;margin-left:16.95pt;margin-top:88.5pt;width:8.55pt;height:6.25pt;rotation:180;z-index:257948672;mso-position-horizontal-relative:text;mso-position-vertical-relative:text" o:connectortype="straight" strokeweight="1pt"/>
              </w:pict>
            </w:r>
            <w:r>
              <w:rPr>
                <w:noProof/>
              </w:rPr>
              <w:pict>
                <v:shape id="_x0000_s22596" type="#_x0000_t32" style="position:absolute;left:0;text-align:left;margin-left:16.95pt;margin-top:94.7pt;width:8.55pt;height:6.25pt;rotation:180;z-index:257947648;mso-position-horizontal-relative:text;mso-position-vertical-relative:text" o:connectortype="straight" strokeweight="1pt"/>
              </w:pict>
            </w:r>
            <w:r>
              <w:rPr>
                <w:noProof/>
              </w:rPr>
              <w:pict>
                <v:shape id="_x0000_s22595" type="#_x0000_t32" style="position:absolute;left:0;text-align:left;margin-left:16.95pt;margin-top:100.95pt;width:8.55pt;height:6.25pt;rotation:180;z-index:257946624;mso-position-horizontal-relative:text;mso-position-vertical-relative:text" o:connectortype="straight" strokeweight="1pt"/>
              </w:pict>
            </w:r>
            <w:r>
              <w:rPr>
                <w:noProof/>
              </w:rPr>
              <w:pict>
                <v:shape id="_x0000_s22594" type="#_x0000_t32" style="position:absolute;left:0;text-align:left;margin-left:16.95pt;margin-top:107.2pt;width:8.55pt;height:6.25pt;rotation:180;z-index:257945600;mso-position-horizontal-relative:text;mso-position-vertical-relative:text" o:connectortype="straight" strokeweight="1pt"/>
              </w:pict>
            </w:r>
            <w:r>
              <w:rPr>
                <w:noProof/>
              </w:rPr>
              <w:pict>
                <v:shape id="_x0000_s22593" type="#_x0000_t32" style="position:absolute;left:0;text-align:left;margin-left:25.5pt;margin-top:51pt;width:0;height:62.45pt;rotation:180;z-index:257944576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22584" type="#_x0000_t32" style="position:absolute;left:0;text-align:left;margin-left:129.55pt;margin-top:83.75pt;width:0;height:60pt;z-index:25793945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2583" type="#_x0000_t32" style="position:absolute;left:0;text-align:left;margin-left:199.35pt;margin-top:83.75pt;width:0;height:60pt;z-index:25793843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2582" type="#_x0000_t32" style="position:absolute;left:0;text-align:left;margin-left:77.95pt;margin-top:83.75pt;width:0;height:60pt;z-index:25793740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2581" type="#_x0000_t32" style="position:absolute;left:0;text-align:left;margin-left:25.7pt;margin-top:83.15pt;width:0;height:60pt;z-index:25793638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2571" type="#_x0000_t32" style="position:absolute;left:0;text-align:left;margin-left:77.95pt;margin-top:52.2pt;width:.1pt;height:31.55pt;z-index:257933312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22570" type="#_x0000_t32" style="position:absolute;left:0;text-align:left;margin-left:25.7pt;margin-top:83.15pt;width:173.65pt;height:.05pt;z-index:257932288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22569" type="#_x0000_t202" style="position:absolute;left:0;text-align:left;margin-left:135.8pt;margin-top:52.2pt;width:62.9pt;height:14.95pt;z-index:257931264;mso-position-horizontal-relative:text;mso-position-vertical-relative:text;mso-width-relative:margin;mso-height-relative:margin" filled="f" stroked="f">
                  <v:textbox style="mso-next-textbox:#_x0000_s22569">
                    <w:txbxContent>
                      <w:p w:rsidR="00F156DE" w:rsidRPr="00D70CD0" w:rsidRDefault="00F156DE" w:rsidP="00903F4A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2567" type="#_x0000_t32" style="position:absolute;left:0;text-align:left;margin-left:25.75pt;margin-top:139.25pt;width:52.25pt;height:0;z-index:25792921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2566" type="#_x0000_t32" style="position:absolute;left:0;text-align:left;margin-left:130.2pt;margin-top:139.25pt;width:69.15pt;height:0;z-index:25792819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2565" type="#_x0000_t32" style="position:absolute;left:0;text-align:left;margin-left:77.65pt;margin-top:139.25pt;width:52.3pt;height:0;z-index:25792716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2564" type="#_x0000_t202" style="position:absolute;left:0;text-align:left;margin-left:155.85pt;margin-top:43.35pt;width:71.4pt;height:18.45pt;z-index:257926144;mso-position-horizontal-relative:text;mso-position-vertical-relative:text;mso-width-relative:margin;mso-height-relative:margin" filled="f" stroked="f">
                  <v:textbox style="mso-next-textbox:#_x0000_s22564">
                    <w:txbxContent>
                      <w:p w:rsidR="00F156DE" w:rsidRPr="00EF1E76" w:rsidRDefault="00F156DE" w:rsidP="00903F4A">
                        <w:r>
                          <w:rPr>
                            <w:lang w:val="en-US"/>
                          </w:rPr>
                          <w:t xml:space="preserve">m = 4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</w:t>
                        </w:r>
                        <w:r>
                          <w:t>м</w:t>
                        </w:r>
                      </w:p>
                    </w:txbxContent>
                  </v:textbox>
                </v:shape>
              </w:pict>
            </w:r>
          </w:p>
        </w:tc>
      </w:tr>
      <w:tr w:rsidR="00903F4A" w:rsidTr="00E134B8">
        <w:trPr>
          <w:trHeight w:val="553"/>
        </w:trPr>
        <w:tc>
          <w:tcPr>
            <w:tcW w:w="3686" w:type="dxa"/>
            <w:vAlign w:val="center"/>
          </w:tcPr>
          <w:p w:rsidR="00903F4A" w:rsidRDefault="00903F4A" w:rsidP="00E134B8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1</w:t>
            </w:r>
          </w:p>
        </w:tc>
        <w:tc>
          <w:tcPr>
            <w:tcW w:w="1134" w:type="dxa"/>
            <w:vAlign w:val="center"/>
          </w:tcPr>
          <w:p w:rsidR="00903F4A" w:rsidRDefault="00903F4A" w:rsidP="00E134B8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3828" w:type="dxa"/>
            <w:vAlign w:val="center"/>
          </w:tcPr>
          <w:p w:rsidR="00903F4A" w:rsidRDefault="00903F4A" w:rsidP="00E134B8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1</w:t>
            </w:r>
          </w:p>
        </w:tc>
        <w:tc>
          <w:tcPr>
            <w:tcW w:w="1099" w:type="dxa"/>
            <w:vAlign w:val="center"/>
          </w:tcPr>
          <w:p w:rsidR="00903F4A" w:rsidRDefault="00903F4A" w:rsidP="00E134B8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8</w:t>
            </w:r>
          </w:p>
        </w:tc>
      </w:tr>
      <w:tr w:rsidR="00903F4A" w:rsidTr="00E134B8">
        <w:trPr>
          <w:trHeight w:val="3269"/>
        </w:trPr>
        <w:tc>
          <w:tcPr>
            <w:tcW w:w="4820" w:type="dxa"/>
            <w:gridSpan w:val="2"/>
            <w:vAlign w:val="center"/>
          </w:tcPr>
          <w:p w:rsidR="00903F4A" w:rsidRDefault="004B59A9" w:rsidP="00E134B8">
            <w:pPr>
              <w:jc w:val="center"/>
            </w:pPr>
            <w:r>
              <w:rPr>
                <w:noProof/>
              </w:rPr>
              <w:pict>
                <v:group id="_x0000_s22609" style="position:absolute;left:0;text-align:left;margin-left:163.1pt;margin-top:53.75pt;width:34.2pt;height:36.4pt;z-index:257960960;mso-position-horizontal-relative:text;mso-position-vertical-relative:text" coordorigin="3270,3615" coordsize="1035,1365">
                  <v:shape id="_x0000_s22610" type="#_x0000_t32" style="position:absolute;left:3810;top:3615;width:0;height:1365" o:connectortype="straight" strokeweight="1.5pt"/>
                  <v:shape id="_x0000_s22611" type="#_x0000_t32" style="position:absolute;left:3810;top:3615;width:495;height:0" o:connectortype="straight" strokeweight="1.5pt">
                    <v:stroke endarrow="block"/>
                  </v:shape>
                  <v:shape id="_x0000_s22612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2605" type="#_x0000_t202" style="position:absolute;left:0;text-align:left;margin-left:94.45pt;margin-top:21.3pt;width:57.1pt;height:25.6pt;z-index:257956864;mso-position-horizontal-relative:text;mso-position-vertical-relative:text;mso-width-relative:margin;mso-height-relative:margin" filled="f" stroked="f">
                  <v:textbox style="mso-next-textbox:#_x0000_s22605">
                    <w:txbxContent>
                      <w:p w:rsidR="00F156DE" w:rsidRPr="0085563A" w:rsidRDefault="00F156DE" w:rsidP="00903F4A">
                        <w:r>
                          <w:rPr>
                            <w:lang w:val="en-US"/>
                          </w:rPr>
                          <w:t xml:space="preserve">F = </w:t>
                        </w:r>
                        <w:r>
                          <w:t>3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2635" type="#_x0000_t202" style="position:absolute;left:0;text-align:left;margin-left:151.55pt;margin-top:31.9pt;width:76.15pt;height:22.15pt;z-index:257977344;mso-position-horizontal-relative:text;mso-position-vertical-relative:text;mso-width-relative:margin;mso-height-relative:margin" filled="f" stroked="f">
                  <v:textbox style="mso-next-textbox:#_x0000_s22635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15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2619" type="#_x0000_t202" style="position:absolute;left:0;text-align:left;margin-left:123.8pt;margin-top:117.35pt;width:49.75pt;height:21.35pt;z-index:257968128;mso-position-horizontal-relative:text;mso-position-vertical-relative:text;mso-width-relative:margin;mso-height-relative:margin" filled="f" stroked="f">
                  <v:textbox style="mso-next-textbox:#_x0000_s22619">
                    <w:txbxContent>
                      <w:p w:rsidR="00F156DE" w:rsidRPr="00C32C78" w:rsidRDefault="00F156DE" w:rsidP="00903F4A">
                        <w:r>
                          <w:t>с = 4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2620" type="#_x0000_t202" style="position:absolute;left:0;text-align:left;margin-left:64.3pt;margin-top:117.35pt;width:50.55pt;height:24.85pt;z-index:257969152;mso-position-horizontal-relative:text;mso-position-vertical-relative:text;mso-width-relative:margin;mso-height-relative:margin" filled="f" stroked="f">
                  <v:textbox style="mso-next-textbox:#_x0000_s22620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2621" type="#_x0000_t202" style="position:absolute;left:0;text-align:left;margin-left:8.75pt;margin-top:117.05pt;width:55.25pt;height:19.85pt;z-index:257970176;mso-position-horizontal-relative:text;mso-position-vertical-relative:text;mso-width-relative:margin;mso-height-relative:margin" filled="f" stroked="f">
                  <v:textbox style="mso-next-textbox:#_x0000_s22621">
                    <w:txbxContent>
                      <w:p w:rsidR="00F156DE" w:rsidRDefault="00F156DE" w:rsidP="00903F4A">
                        <w:r>
                          <w:t>а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2615" type="#_x0000_t202" style="position:absolute;left:0;text-align:left;margin-left:5pt;margin-top:72.15pt;width:17.55pt;height:22.45pt;z-index:257964032;mso-position-horizontal-relative:text;mso-position-vertical-relative:text;mso-width-relative:margin;mso-height-relative:margin" filled="f" stroked="f">
                  <v:textbox style="mso-next-textbox:#_x0000_s22615">
                    <w:txbxContent>
                      <w:p w:rsidR="00F156DE" w:rsidRPr="005F202D" w:rsidRDefault="00F156DE" w:rsidP="00903F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2613" type="#_x0000_t202" style="position:absolute;left:0;text-align:left;margin-left:157.85pt;margin-top:70.8pt;width:17.55pt;height:19.2pt;z-index:257961984;mso-position-horizontal-relative:text;mso-position-vertical-relative:text;mso-width-relative:margin;mso-height-relative:margin" filled="f" stroked="f">
                  <v:textbox style="mso-next-textbox:#_x0000_s22613">
                    <w:txbxContent>
                      <w:p w:rsidR="00F156DE" w:rsidRPr="005F202D" w:rsidRDefault="00F156DE" w:rsidP="00903F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2608" type="#_x0000_t202" style="position:absolute;left:0;text-align:left;margin-left:109.4pt;margin-top:70.8pt;width:17.5pt;height:23.8pt;z-index:257959936;mso-position-horizontal-relative:text;mso-position-vertical-relative:text;mso-width-relative:margin;mso-height-relative:margin" filled="f" stroked="f">
                  <v:textbox style="mso-next-textbox:#_x0000_s22608">
                    <w:txbxContent>
                      <w:p w:rsidR="00F156DE" w:rsidRPr="005F202D" w:rsidRDefault="00F156DE" w:rsidP="00903F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2614" type="#_x0000_t202" style="position:absolute;left:0;text-align:left;margin-left:55.5pt;margin-top:72.2pt;width:17.55pt;height:22.45pt;z-index:257963008;mso-position-horizontal-relative:text;mso-position-vertical-relative:text;mso-width-relative:margin;mso-height-relative:margin" filled="f" stroked="f">
                  <v:textbox style="mso-next-textbox:#_x0000_s22614">
                    <w:txbxContent>
                      <w:p w:rsidR="00F156DE" w:rsidRPr="005F202D" w:rsidRDefault="00F156DE" w:rsidP="00903F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2625" type="#_x0000_t202" style="position:absolute;left:0;text-align:left;margin-left:10.65pt;margin-top:32.6pt;width:64.6pt;height:25pt;z-index:257974272;mso-position-horizontal-relative:text;mso-position-vertical-relative:text;mso-width-relative:margin;mso-height-relative:margin" filled="f" stroked="f">
                  <v:textbox style="mso-next-textbox:#_x0000_s22625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6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22636" style="position:absolute;left:0;text-align:left;margin-left:-5.1pt;margin-top:32.45pt;width:8.6pt;height:78.9pt;rotation:180;z-index:257978368;mso-position-horizontal-relative:text;mso-position-vertical-relative:text" coordorigin="1710,1620" coordsize="210,2310">
                  <v:shape id="_x0000_s22637" type="#_x0000_t32" style="position:absolute;left:1710;top:1620;width:0;height:2100" o:connectortype="straight" strokeweight="3pt"/>
                  <v:shape id="_x0000_s22638" type="#_x0000_t32" style="position:absolute;left:1710;top:1620;width:210;height:210" o:connectortype="straight" strokeweight="1pt"/>
                  <v:shape id="_x0000_s22639" type="#_x0000_t32" style="position:absolute;left:1710;top:1830;width:210;height:210" o:connectortype="straight" strokeweight="1pt"/>
                  <v:shape id="_x0000_s22640" type="#_x0000_t32" style="position:absolute;left:1710;top:2040;width:210;height:210" o:connectortype="straight" strokeweight="1pt"/>
                  <v:shape id="_x0000_s22641" type="#_x0000_t32" style="position:absolute;left:1710;top:2250;width:210;height:210" o:connectortype="straight" strokeweight="1pt"/>
                  <v:shape id="_x0000_s22642" type="#_x0000_t32" style="position:absolute;left:1710;top:2460;width:210;height:210" o:connectortype="straight" strokeweight="1pt"/>
                  <v:shape id="_x0000_s22643" type="#_x0000_t32" style="position:absolute;left:1710;top:2670;width:210;height:210" o:connectortype="straight" strokeweight="1pt"/>
                  <v:shape id="_x0000_s22644" type="#_x0000_t32" style="position:absolute;left:1710;top:2880;width:210;height:210" o:connectortype="straight" strokeweight="1pt"/>
                  <v:shape id="_x0000_s22645" type="#_x0000_t32" style="position:absolute;left:1710;top:3090;width:210;height:210" o:connectortype="straight" strokeweight="1pt"/>
                  <v:shape id="_x0000_s22646" type="#_x0000_t32" style="position:absolute;left:1710;top:3300;width:210;height:210" o:connectortype="straight" strokeweight="1pt"/>
                  <v:shape id="_x0000_s22647" type="#_x0000_t32" style="position:absolute;left:1710;top:3510;width:210;height:210" o:connectortype="straight" strokeweight="1pt"/>
                  <v:shape id="_x0000_s22648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shape id="_x0000_s22634" type="#_x0000_t32" style="position:absolute;left:0;text-align:left;margin-left:2.65pt;margin-top:72.65pt;width:178.4pt;height:.05pt;z-index:257976320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group id="_x0000_s22626" style="position:absolute;left:0;text-align:left;margin-left:3.25pt;margin-top:57.05pt;width:53.1pt;height:15.65pt;z-index:257975296;mso-position-horizontal-relative:text;mso-position-vertical-relative:text" coordorigin="4950,3675" coordsize="2568,467">
                  <v:rect id="_x0000_s22627" style="position:absolute;left:4950;top:3675;width:2568;height:447" filled="f"/>
                  <v:shape id="_x0000_s22628" type="#_x0000_t32" style="position:absolute;left:5280;top:3675;width:1;height:467" o:connectortype="straight">
                    <v:stroke endarrow="block"/>
                  </v:shape>
                  <v:shape id="_x0000_s22629" type="#_x0000_t32" style="position:absolute;left:5655;top:3675;width:1;height:467" o:connectortype="straight">
                    <v:stroke endarrow="block"/>
                  </v:shape>
                  <v:shape id="_x0000_s22630" type="#_x0000_t32" style="position:absolute;left:6060;top:3675;width:1;height:467" o:connectortype="straight">
                    <v:stroke endarrow="block"/>
                  </v:shape>
                  <v:shape id="_x0000_s22631" type="#_x0000_t32" style="position:absolute;left:6450;top:3675;width:1;height:467" o:connectortype="straight">
                    <v:stroke endarrow="block"/>
                  </v:shape>
                  <v:shape id="_x0000_s22632" type="#_x0000_t32" style="position:absolute;left:6855;top:3675;width:1;height:467" o:connectortype="straight">
                    <v:stroke endarrow="block"/>
                  </v:shape>
                  <v:shape id="_x0000_s22633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2624" type="#_x0000_t32" style="position:absolute;left:0;text-align:left;margin-left:2.65pt;margin-top:72.65pt;width:0;height:66.7pt;z-index:25797324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2623" type="#_x0000_t32" style="position:absolute;left:0;text-align:left;margin-left:56.3pt;margin-top:73.3pt;width:0;height:66.7pt;z-index:25797222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2622" type="#_x0000_t32" style="position:absolute;left:0;text-align:left;margin-left:179.75pt;margin-top:74.8pt;width:0;height:66.7pt;z-index:25797120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2618" type="#_x0000_t32" style="position:absolute;left:0;text-align:left;margin-left:1.95pt;margin-top:136.55pt;width:54.85pt;height:0;z-index:257967104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2617" type="#_x0000_t32" style="position:absolute;left:0;text-align:left;margin-left:56.55pt;margin-top:136.6pt;width:52.9pt;height:0;z-index:257966080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2616" type="#_x0000_t32" style="position:absolute;left:0;text-align:left;margin-left:109.8pt;margin-top:136.6pt;width:71.25pt;height:0;z-index:25796505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2607" type="#_x0000_t32" style="position:absolute;left:0;text-align:left;margin-left:109.1pt;margin-top:72.65pt;width:0;height:66.7pt;z-index:25795891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2606" type="#_x0000_t32" style="position:absolute;left:0;text-align:left;margin-left:109.3pt;margin-top:36.2pt;width:0;height:35.7pt;flip:y;z-index:257957888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  <w:tc>
          <w:tcPr>
            <w:tcW w:w="4927" w:type="dxa"/>
            <w:gridSpan w:val="2"/>
            <w:vAlign w:val="center"/>
          </w:tcPr>
          <w:p w:rsidR="00903F4A" w:rsidRDefault="004B59A9" w:rsidP="00E134B8">
            <w:pPr>
              <w:jc w:val="center"/>
            </w:pPr>
            <w:r>
              <w:rPr>
                <w:noProof/>
              </w:rPr>
              <w:pict>
                <v:group id="_x0000_s22690" style="position:absolute;left:0;text-align:left;margin-left:59.15pt;margin-top:62.9pt;width:30.65pt;height:37.15pt;z-index:257997824;mso-position-horizontal-relative:text;mso-position-vertical-relative:text" coordorigin="9109,2609" coordsize="744,1204">
                  <v:shape id="_x0000_s22691" type="#_x0000_t32" style="position:absolute;left:9465;top:2609;width:0;height:1204" o:connectortype="straight" strokeweight="1.5pt"/>
                  <v:shape id="_x0000_s22692" type="#_x0000_t32" style="position:absolute;left:9109;top:2610;width:356;height:0;flip:x" o:connectortype="straight" strokeweight="1.5pt">
                    <v:stroke endarrow="block"/>
                  </v:shape>
                  <v:shape id="_x0000_s22693" type="#_x0000_t32" style="position:absolute;left:9465;top:3813;width:388;height:0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2656" type="#_x0000_t202" style="position:absolute;left:0;text-align:left;margin-left:26.05pt;margin-top:123.6pt;width:45.65pt;height:24.6pt;z-index:257982464;mso-position-horizontal-relative:text;mso-position-vertical-relative:text;mso-width-relative:margin;mso-height-relative:margin" filled="f" stroked="f">
                  <v:textbox style="mso-next-textbox:#_x0000_s22656">
                    <w:txbxContent>
                      <w:p w:rsidR="00F156DE" w:rsidRDefault="00F156DE" w:rsidP="00903F4A">
                        <w:r>
                          <w:t>а = 3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2654" type="#_x0000_t202" style="position:absolute;left:0;text-align:left;margin-left:143.05pt;margin-top:127pt;width:46.15pt;height:25.6pt;z-index:257980416;mso-position-horizontal-relative:text;mso-position-vertical-relative:text;mso-width-relative:margin;mso-height-relative:margin" filled="f" stroked="f">
                  <v:textbox style="mso-next-textbox:#_x0000_s22654">
                    <w:txbxContent>
                      <w:p w:rsidR="00F156DE" w:rsidRPr="00C32C78" w:rsidRDefault="00F156DE" w:rsidP="00903F4A">
                        <w:r>
                          <w:t>с = 6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2655" type="#_x0000_t202" style="position:absolute;left:0;text-align:left;margin-left:79.4pt;margin-top:126.85pt;width:50.2pt;height:24.35pt;z-index:257981440;mso-position-horizontal-relative:text;mso-position-vertical-relative:text;mso-width-relative:margin;mso-height-relative:margin" filled="f" stroked="f">
                  <v:textbox style="mso-next-textbox:#_x0000_s22655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3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22649" style="position:absolute;left:0;text-align:left;margin-left:24.7pt;margin-top:78.3pt;width:163.95pt;height:25.8pt;z-index:257979392;mso-position-horizontal-relative:text;mso-position-vertical-relative:text" coordorigin="1408,4667" coordsize="3982,425">
                  <v:shape id="_x0000_s22650" type="#_x0000_t202" style="position:absolute;left:1408;top:4720;width:415;height:372;mso-width-relative:margin;mso-height-relative:margin" filled="f" stroked="f">
                    <v:textbox style="mso-next-textbox:#_x0000_s22650">
                      <w:txbxContent>
                        <w:p w:rsidR="00F156DE" w:rsidRPr="005F202D" w:rsidRDefault="00F156DE" w:rsidP="00903F4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22651" type="#_x0000_t202" style="position:absolute;left:2552;top:4667;width:415;height:372;mso-width-relative:margin;mso-height-relative:margin" filled="f" stroked="f">
                    <v:textbox style="mso-next-textbox:#_x0000_s22651">
                      <w:txbxContent>
                        <w:p w:rsidR="00F156DE" w:rsidRPr="005F202D" w:rsidRDefault="00F156DE" w:rsidP="00903F4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22652" type="#_x0000_t202" style="position:absolute;left:3786;top:4715;width:415;height:372;mso-width-relative:margin;mso-height-relative:margin" filled="f" stroked="f">
                    <v:textbox style="mso-next-textbox:#_x0000_s22652">
                      <w:txbxContent>
                        <w:p w:rsidR="00F156DE" w:rsidRPr="005F202D" w:rsidRDefault="00F156DE" w:rsidP="00903F4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22653" type="#_x0000_t202" style="position:absolute;left:4975;top:4720;width:415;height:372;mso-width-relative:margin;mso-height-relative:margin" filled="f" stroked="f">
                    <v:textbox style="mso-next-textbox:#_x0000_s22653">
                      <w:txbxContent>
                        <w:p w:rsidR="00F156DE" w:rsidRPr="005F202D" w:rsidRDefault="00F156DE" w:rsidP="00903F4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22661" type="#_x0000_t202" style="position:absolute;left:0;text-align:left;margin-left:117.95pt;margin-top:44.05pt;width:76.7pt;height:25.55pt;z-index:257987584;mso-position-horizontal-relative:text;mso-position-vertical-relative:text;mso-width-relative:margin;mso-height-relative:margin" filled="f" stroked="f">
                  <v:textbox style="mso-next-textbox:#_x0000_s22661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 xml:space="preserve">q = 5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2663" type="#_x0000_t202" style="position:absolute;left:0;text-align:left;margin-left:3.45pt;margin-top:30.8pt;width:61.1pt;height:22.15pt;z-index:257989632;mso-position-horizontal-relative:text;mso-position-vertical-relative:text;mso-width-relative:margin;mso-height-relative:margin" filled="f" stroked="f">
                  <v:textbox style="mso-next-textbox:#_x0000_s22663">
                    <w:txbxContent>
                      <w:p w:rsidR="00F156DE" w:rsidRPr="0085563A" w:rsidRDefault="00F156DE" w:rsidP="00903F4A">
                        <w:r>
                          <w:rPr>
                            <w:lang w:val="en-US"/>
                          </w:rPr>
                          <w:t xml:space="preserve">F = </w:t>
                        </w:r>
                        <w:r>
                          <w:t>1</w:t>
                        </w:r>
                        <w:r>
                          <w:rPr>
                            <w:lang w:val="en-US"/>
                          </w:rPr>
                          <w:t xml:space="preserve">2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2662" type="#_x0000_t202" style="position:absolute;left:0;text-align:left;margin-left:56.15pt;margin-top:32.05pt;width:73.45pt;height:24pt;z-index:257988608;mso-position-horizontal-relative:text;mso-position-vertical-relative:text;mso-width-relative:margin;mso-height-relative:margin" filled="f" stroked="f">
                  <v:textbox style="mso-next-textbox:#_x0000_s22662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>m = 3</w:t>
                        </w:r>
                        <w:r>
                          <w:t xml:space="preserve">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22677" style="position:absolute;left:0;text-align:left;margin-left:192pt;margin-top:45.95pt;width:8.4pt;height:75.6pt;z-index:257996800;mso-position-horizontal-relative:text;mso-position-vertical-relative:text" coordorigin="1710,1620" coordsize="210,2310">
                  <v:shape id="_x0000_s22678" type="#_x0000_t32" style="position:absolute;left:1710;top:1620;width:0;height:2100" o:connectortype="straight" strokeweight="3pt"/>
                  <v:shape id="_x0000_s22679" type="#_x0000_t32" style="position:absolute;left:1710;top:1620;width:210;height:210" o:connectortype="straight" strokeweight="1pt"/>
                  <v:shape id="_x0000_s22680" type="#_x0000_t32" style="position:absolute;left:1710;top:1830;width:210;height:210" o:connectortype="straight" strokeweight="1pt"/>
                  <v:shape id="_x0000_s22681" type="#_x0000_t32" style="position:absolute;left:1710;top:2040;width:210;height:210" o:connectortype="straight" strokeweight="1pt"/>
                  <v:shape id="_x0000_s22682" type="#_x0000_t32" style="position:absolute;left:1710;top:2250;width:210;height:210" o:connectortype="straight" strokeweight="1pt"/>
                  <v:shape id="_x0000_s22683" type="#_x0000_t32" style="position:absolute;left:1710;top:2460;width:210;height:210" o:connectortype="straight" strokeweight="1pt"/>
                  <v:shape id="_x0000_s22684" type="#_x0000_t32" style="position:absolute;left:1710;top:2670;width:210;height:210" o:connectortype="straight" strokeweight="1pt"/>
                  <v:shape id="_x0000_s22685" type="#_x0000_t32" style="position:absolute;left:1710;top:2880;width:210;height:210" o:connectortype="straight" strokeweight="1pt"/>
                  <v:shape id="_x0000_s22686" type="#_x0000_t32" style="position:absolute;left:1710;top:3090;width:210;height:210" o:connectortype="straight" strokeweight="1pt"/>
                  <v:shape id="_x0000_s22687" type="#_x0000_t32" style="position:absolute;left:1710;top:3300;width:210;height:210" o:connectortype="straight" strokeweight="1pt"/>
                  <v:shape id="_x0000_s22688" type="#_x0000_t32" style="position:absolute;left:1710;top:3510;width:210;height:210" o:connectortype="straight" strokeweight="1pt"/>
                  <v:shape id="_x0000_s22689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shape id="_x0000_s22676" type="#_x0000_t32" style="position:absolute;left:0;text-align:left;margin-left:21pt;margin-top:145.1pt;width:51.4pt;height:0;z-index:25799577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2675" type="#_x0000_t32" style="position:absolute;left:0;text-align:left;margin-left:72.4pt;margin-top:145.1pt;width:51.35pt;height:0;z-index:25799475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2674" type="#_x0000_t32" style="position:absolute;left:0;text-align:left;margin-left:123.05pt;margin-top:145pt;width:68pt;height:0;z-index:25799372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2673" type="#_x0000_t32" style="position:absolute;left:0;text-align:left;margin-left:21.05pt;margin-top:81.4pt;width:170.75pt;height:.05pt;z-index:257992704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22672" type="#_x0000_t32" style="position:absolute;left:0;text-align:left;margin-left:21.05pt;margin-top:46.6pt;width:0;height:34.8pt;z-index:257991680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group id="_x0000_s22664" style="position:absolute;left:0;text-align:left;margin-left:122.75pt;margin-top:64.55pt;width:68.6pt;height:16.75pt;z-index:257990656;mso-position-horizontal-relative:text;mso-position-vertical-relative:text" coordorigin="4950,3675" coordsize="2568,467">
                  <v:rect id="_x0000_s22665" style="position:absolute;left:4950;top:3675;width:2568;height:447"/>
                  <v:shape id="_x0000_s22666" type="#_x0000_t32" style="position:absolute;left:5280;top:3675;width:1;height:467" o:connectortype="straight">
                    <v:stroke endarrow="block"/>
                  </v:shape>
                  <v:shape id="_x0000_s22667" type="#_x0000_t32" style="position:absolute;left:5655;top:3675;width:1;height:467" o:connectortype="straight">
                    <v:stroke endarrow="block"/>
                  </v:shape>
                  <v:shape id="_x0000_s22668" type="#_x0000_t32" style="position:absolute;left:6060;top:3675;width:1;height:467" o:connectortype="straight">
                    <v:stroke endarrow="block"/>
                  </v:shape>
                  <v:shape id="_x0000_s22669" type="#_x0000_t32" style="position:absolute;left:6450;top:3675;width:1;height:467" o:connectortype="straight">
                    <v:stroke endarrow="block"/>
                  </v:shape>
                  <v:shape id="_x0000_s22670" type="#_x0000_t32" style="position:absolute;left:6855;top:3675;width:1;height:467" o:connectortype="straight">
                    <v:stroke endarrow="block"/>
                  </v:shape>
                  <v:shape id="_x0000_s22671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2660" type="#_x0000_t32" style="position:absolute;left:0;text-align:left;margin-left:21.05pt;margin-top:81.4pt;width:0;height:66pt;z-index:25798656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2659" type="#_x0000_t32" style="position:absolute;left:0;text-align:left;margin-left:72.4pt;margin-top:82.05pt;width:0;height:66pt;z-index:25798553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2658" type="#_x0000_t32" style="position:absolute;left:0;text-align:left;margin-left:191.8pt;margin-top:82.05pt;width:0;height:66pt;z-index:25798451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2657" type="#_x0000_t32" style="position:absolute;left:0;text-align:left;margin-left:123.15pt;margin-top:82.05pt;width:0;height:66pt;z-index:257983488;mso-position-horizontal-relative:text;mso-position-vertical-relative:text" o:connectortype="straight"/>
              </w:pict>
            </w:r>
          </w:p>
        </w:tc>
      </w:tr>
      <w:tr w:rsidR="00903F4A" w:rsidTr="00E134B8">
        <w:trPr>
          <w:trHeight w:val="535"/>
        </w:trPr>
        <w:tc>
          <w:tcPr>
            <w:tcW w:w="3686" w:type="dxa"/>
            <w:vAlign w:val="center"/>
          </w:tcPr>
          <w:p w:rsidR="00903F4A" w:rsidRDefault="00903F4A" w:rsidP="00E134B8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1</w:t>
            </w:r>
          </w:p>
        </w:tc>
        <w:tc>
          <w:tcPr>
            <w:tcW w:w="1134" w:type="dxa"/>
            <w:vAlign w:val="center"/>
          </w:tcPr>
          <w:p w:rsidR="00903F4A" w:rsidRDefault="00903F4A" w:rsidP="00E134B8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3828" w:type="dxa"/>
            <w:vAlign w:val="center"/>
          </w:tcPr>
          <w:p w:rsidR="00903F4A" w:rsidRDefault="00903F4A" w:rsidP="00E134B8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1</w:t>
            </w:r>
          </w:p>
        </w:tc>
        <w:tc>
          <w:tcPr>
            <w:tcW w:w="1099" w:type="dxa"/>
            <w:vAlign w:val="center"/>
          </w:tcPr>
          <w:p w:rsidR="00903F4A" w:rsidRDefault="00903F4A" w:rsidP="00E134B8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0</w:t>
            </w:r>
          </w:p>
        </w:tc>
      </w:tr>
      <w:tr w:rsidR="00903F4A" w:rsidTr="00E134B8">
        <w:trPr>
          <w:trHeight w:val="3691"/>
        </w:trPr>
        <w:tc>
          <w:tcPr>
            <w:tcW w:w="4820" w:type="dxa"/>
            <w:gridSpan w:val="2"/>
            <w:vAlign w:val="center"/>
          </w:tcPr>
          <w:p w:rsidR="00903F4A" w:rsidRDefault="004B59A9" w:rsidP="00E134B8">
            <w:pPr>
              <w:jc w:val="center"/>
            </w:pPr>
            <w:r>
              <w:rPr>
                <w:noProof/>
              </w:rPr>
              <w:pict>
                <v:shape id="_x0000_s22710" type="#_x0000_t202" style="position:absolute;left:0;text-align:left;margin-left:6.05pt;margin-top:40.55pt;width:84.8pt;height:27.9pt;z-index:258004992;mso-position-horizontal-relative:text;mso-position-vertical-relative:text;mso-width-relative:margin;mso-height-relative:margin" filled="f" stroked="f">
                  <v:textbox style="mso-next-textbox:#_x0000_s22710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26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2721" type="#_x0000_t202" style="position:absolute;left:0;text-align:left;margin-left:23.3pt;margin-top:74.9pt;width:17.35pt;height:21.3pt;z-index:258016256;mso-position-horizontal-relative:text;mso-position-vertical-relative:text;mso-width-relative:margin;mso-height-relative:margin" filled="f" stroked="f">
                  <v:textbox style="mso-next-textbox:#_x0000_s22721">
                    <w:txbxContent>
                      <w:p w:rsidR="00F156DE" w:rsidRPr="005F202D" w:rsidRDefault="00F156DE" w:rsidP="00903F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2722" type="#_x0000_t202" style="position:absolute;left:0;text-align:left;margin-left:73.25pt;margin-top:74.95pt;width:17.3pt;height:21.15pt;z-index:258017280;mso-position-horizontal-relative:text;mso-position-vertical-relative:text;mso-width-relative:margin;mso-height-relative:margin" filled="f" stroked="f">
                  <v:textbox style="mso-next-textbox:#_x0000_s22722">
                    <w:txbxContent>
                      <w:p w:rsidR="00F156DE" w:rsidRPr="005F202D" w:rsidRDefault="00F156DE" w:rsidP="00903F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2723" type="#_x0000_t202" style="position:absolute;left:0;text-align:left;margin-left:124.75pt;margin-top:73.95pt;width:17.3pt;height:22.05pt;z-index:258018304;mso-position-horizontal-relative:text;mso-position-vertical-relative:text;mso-width-relative:margin;mso-height-relative:margin" filled="f" stroked="f">
                  <v:textbox style="mso-next-textbox:#_x0000_s22723">
                    <w:txbxContent>
                      <w:p w:rsidR="00F156DE" w:rsidRPr="005F202D" w:rsidRDefault="00F156DE" w:rsidP="00903F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2724" type="#_x0000_t202" style="position:absolute;left:0;text-align:left;margin-left:174.4pt;margin-top:73.6pt;width:17.3pt;height:22.3pt;z-index:258019328;mso-position-horizontal-relative:text;mso-position-vertical-relative:text;mso-width-relative:margin;mso-height-relative:margin" filled="f" stroked="f">
                  <v:textbox style="mso-next-textbox:#_x0000_s22724">
                    <w:txbxContent>
                      <w:p w:rsidR="00F156DE" w:rsidRPr="005F202D" w:rsidRDefault="00F156DE" w:rsidP="00903F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2717" type="#_x0000_t202" style="position:absolute;left:0;text-align:left;margin-left:144.1pt;margin-top:116.8pt;width:47.6pt;height:26pt;z-index:258012160;mso-position-horizontal-relative:text;mso-position-vertical-relative:text;mso-width-relative:margin;mso-height-relative:margin" filled="f" stroked="f">
                  <v:textbox style="mso-next-textbox:#_x0000_s22717">
                    <w:txbxContent>
                      <w:p w:rsidR="00F156DE" w:rsidRPr="00C32C78" w:rsidRDefault="00F156DE" w:rsidP="00903F4A">
                        <w:r>
                          <w:t>с = 4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2716" type="#_x0000_t202" style="position:absolute;left:0;text-align:left;margin-left:81.9pt;margin-top:116.6pt;width:47.35pt;height:25.05pt;z-index:258011136;mso-position-horizontal-relative:text;mso-position-vertical-relative:text;mso-width-relative:margin;mso-height-relative:margin" filled="f" stroked="f">
                  <v:textbox style="mso-next-textbox:#_x0000_s22716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2715" type="#_x0000_t202" style="position:absolute;left:0;text-align:left;margin-left:28.35pt;margin-top:116.4pt;width:53.25pt;height:26.4pt;z-index:258010112;mso-position-horizontal-relative:text;mso-position-vertical-relative:text;mso-width-relative:margin;mso-height-relative:margin" filled="f" stroked="f">
                  <v:textbox style="mso-next-textbox:#_x0000_s22715">
                    <w:txbxContent>
                      <w:p w:rsidR="00F156DE" w:rsidRDefault="00F156DE" w:rsidP="00903F4A">
                        <w:r>
                          <w:t>а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22695" style="position:absolute;left:0;text-align:left;margin-left:107.65pt;margin-top:56.7pt;width:34.4pt;height:39.1pt;z-index:257999872;mso-position-horizontal-relative:text;mso-position-vertical-relative:text" coordorigin="3270,3615" coordsize="1035,1365">
                  <v:shape id="_x0000_s22696" type="#_x0000_t32" style="position:absolute;left:3810;top:3615;width:0;height:1365" o:connectortype="straight" strokeweight="1.5pt"/>
                  <v:shape id="_x0000_s22697" type="#_x0000_t32" style="position:absolute;left:3810;top:3615;width:495;height:0" o:connectortype="straight" strokeweight="1.5pt">
                    <v:stroke endarrow="block"/>
                  </v:shape>
                  <v:shape id="_x0000_s22698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2709" type="#_x0000_t202" style="position:absolute;left:0;text-align:left;margin-left:73.4pt;margin-top:18.8pt;width:68.65pt;height:25.85pt;z-index:258003968;mso-position-horizontal-relative:text;mso-position-vertical-relative:text;mso-width-relative:margin;mso-height-relative:margin" filled="f" stroked="f">
                  <v:textbox style="mso-next-textbox:#_x0000_s22709">
                    <w:txbxContent>
                      <w:p w:rsidR="00F156DE" w:rsidRPr="0085563A" w:rsidRDefault="00F156DE" w:rsidP="00903F4A">
                        <w:r>
                          <w:rPr>
                            <w:lang w:val="en-US"/>
                          </w:rPr>
                          <w:t xml:space="preserve">F = </w:t>
                        </w:r>
                        <w:r>
                          <w:t>8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2694" type="#_x0000_t202" style="position:absolute;left:0;text-align:left;margin-left:128.95pt;margin-top:23.8pt;width:81.6pt;height:28.95pt;z-index:257998848;mso-position-horizontal-relative:text;mso-position-vertical-relative:text;mso-width-relative:margin;mso-height-relative:margin" filled="f" stroked="f">
                  <v:textbox style="mso-next-textbox:#_x0000_s22694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5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22725" style="position:absolute;left:0;text-align:left;margin-left:197.55pt;margin-top:41pt;width:8.5pt;height:75.2pt;z-index:258020352;mso-position-horizontal-relative:text;mso-position-vertical-relative:text" coordorigin="1710,1620" coordsize="210,2310">
                  <v:shape id="_x0000_s22726" type="#_x0000_t32" style="position:absolute;left:1710;top:1620;width:0;height:2100" o:connectortype="straight" strokeweight="3pt"/>
                  <v:shape id="_x0000_s22727" type="#_x0000_t32" style="position:absolute;left:1710;top:1620;width:210;height:210" o:connectortype="straight" strokeweight="1pt"/>
                  <v:shape id="_x0000_s22728" type="#_x0000_t32" style="position:absolute;left:1710;top:1830;width:210;height:210" o:connectortype="straight" strokeweight="1pt"/>
                  <v:shape id="_x0000_s22729" type="#_x0000_t32" style="position:absolute;left:1710;top:2040;width:210;height:210" o:connectortype="straight" strokeweight="1pt"/>
                  <v:shape id="_x0000_s22730" type="#_x0000_t32" style="position:absolute;left:1710;top:2250;width:210;height:210" o:connectortype="straight" strokeweight="1pt"/>
                  <v:shape id="_x0000_s22731" type="#_x0000_t32" style="position:absolute;left:1710;top:2460;width:210;height:210" o:connectortype="straight" strokeweight="1pt"/>
                  <v:shape id="_x0000_s22732" type="#_x0000_t32" style="position:absolute;left:1710;top:2670;width:210;height:210" o:connectortype="straight" strokeweight="1pt"/>
                  <v:shape id="_x0000_s22733" type="#_x0000_t32" style="position:absolute;left:1710;top:2880;width:210;height:210" o:connectortype="straight" strokeweight="1pt"/>
                  <v:shape id="_x0000_s22734" type="#_x0000_t32" style="position:absolute;left:1710;top:3090;width:210;height:210" o:connectortype="straight" strokeweight="1pt"/>
                  <v:shape id="_x0000_s22735" type="#_x0000_t32" style="position:absolute;left:1710;top:3300;width:210;height:210" o:connectortype="straight" strokeweight="1pt"/>
                  <v:shape id="_x0000_s22736" type="#_x0000_t32" style="position:absolute;left:1710;top:3510;width:210;height:210" o:connectortype="straight" strokeweight="1pt"/>
                  <v:shape id="_x0000_s22737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shape id="_x0000_s22720" type="#_x0000_t32" style="position:absolute;left:0;text-align:left;margin-left:126.85pt;margin-top:135.35pt;width:70.45pt;height:0;z-index:25801523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2719" type="#_x0000_t32" style="position:absolute;left:0;text-align:left;margin-left:74.25pt;margin-top:135.35pt;width:52.3pt;height:0;z-index:25801420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2718" type="#_x0000_t32" style="position:absolute;left:0;text-align:left;margin-left:20.95pt;margin-top:135.35pt;width:52.9pt;height:0;z-index:258013184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2714" type="#_x0000_t32" style="position:absolute;left:0;text-align:left;margin-left:126.35pt;margin-top:76.05pt;width:0;height:63.6pt;z-index:25800908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2713" type="#_x0000_t32" style="position:absolute;left:0;text-align:left;margin-left:197.3pt;margin-top:76.05pt;width:0;height:63.6pt;z-index:25800806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2712" type="#_x0000_t32" style="position:absolute;left:0;text-align:left;margin-left:74pt;margin-top:76.05pt;width:0;height:63.6pt;z-index:25800704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2711" type="#_x0000_t32" style="position:absolute;left:0;text-align:left;margin-left:20.95pt;margin-top:75.4pt;width:0;height:63.6pt;z-index:25800601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group id="_x0000_s22701" style="position:absolute;left:0;text-align:left;margin-left:21.6pt;margin-top:60.5pt;width:52.45pt;height:14.95pt;z-index:258002944;mso-position-horizontal-relative:text;mso-position-vertical-relative:text" coordorigin="4950,3675" coordsize="2568,467">
                  <v:rect id="_x0000_s22702" style="position:absolute;left:4950;top:3675;width:2568;height:447" filled="f"/>
                  <v:shape id="_x0000_s22703" type="#_x0000_t32" style="position:absolute;left:5280;top:3675;width:1;height:467" o:connectortype="straight">
                    <v:stroke endarrow="block"/>
                  </v:shape>
                  <v:shape id="_x0000_s22704" type="#_x0000_t32" style="position:absolute;left:5655;top:3675;width:1;height:467" o:connectortype="straight">
                    <v:stroke endarrow="block"/>
                  </v:shape>
                  <v:shape id="_x0000_s22705" type="#_x0000_t32" style="position:absolute;left:6060;top:3675;width:1;height:467" o:connectortype="straight">
                    <v:stroke endarrow="block"/>
                  </v:shape>
                  <v:shape id="_x0000_s22706" type="#_x0000_t32" style="position:absolute;left:6450;top:3675;width:1;height:467" o:connectortype="straight">
                    <v:stroke endarrow="block"/>
                  </v:shape>
                  <v:shape id="_x0000_s22707" type="#_x0000_t32" style="position:absolute;left:6855;top:3675;width:1;height:467" o:connectortype="straight">
                    <v:stroke endarrow="block"/>
                  </v:shape>
                  <v:shape id="_x0000_s22708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2700" type="#_x0000_t32" style="position:absolute;left:0;text-align:left;margin-left:74pt;margin-top:35.5pt;width:.05pt;height:39.9pt;z-index:258001920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22699" type="#_x0000_t32" style="position:absolute;left:0;text-align:left;margin-left:20.95pt;margin-top:75.4pt;width:176.35pt;height:.05pt;z-index:258000896;mso-position-horizontal-relative:text;mso-position-vertical-relative:text" o:connectortype="straight" strokeweight="3pt"/>
              </w:pict>
            </w:r>
          </w:p>
        </w:tc>
        <w:tc>
          <w:tcPr>
            <w:tcW w:w="4927" w:type="dxa"/>
            <w:gridSpan w:val="2"/>
            <w:vAlign w:val="center"/>
          </w:tcPr>
          <w:p w:rsidR="00903F4A" w:rsidRDefault="004B59A9" w:rsidP="00E134B8">
            <w:pPr>
              <w:jc w:val="center"/>
            </w:pPr>
            <w:r>
              <w:rPr>
                <w:noProof/>
              </w:rPr>
              <w:pict>
                <v:shape id="_x0000_s22742" type="#_x0000_t202" style="position:absolute;left:0;text-align:left;margin-left:117.8pt;margin-top:29.05pt;width:61.55pt;height:20.8pt;z-index:258022400;mso-position-horizontal-relative:text;mso-position-vertical-relative:text;mso-width-relative:margin;mso-height-relative:margin" filled="f" stroked="f">
                  <v:textbox style="mso-next-textbox:#_x0000_s22742">
                    <w:txbxContent>
                      <w:p w:rsidR="00F156DE" w:rsidRPr="0085563A" w:rsidRDefault="00F156DE" w:rsidP="00903F4A">
                        <w:r>
                          <w:rPr>
                            <w:lang w:val="en-US"/>
                          </w:rPr>
                          <w:t xml:space="preserve">F = </w:t>
                        </w:r>
                        <w:r>
                          <w:t>20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22738" style="position:absolute;left:0;text-align:left;margin-left:67.2pt;margin-top:63pt;width:28.1pt;height:38.3pt;z-index:258021376;mso-position-horizontal-relative:text;mso-position-vertical-relative:text" coordorigin="9109,2609" coordsize="744,1204">
                  <v:shape id="_x0000_s22739" type="#_x0000_t32" style="position:absolute;left:9465;top:2609;width:0;height:1204" o:connectortype="straight" strokeweight="1.5pt"/>
                  <v:shape id="_x0000_s22740" type="#_x0000_t32" style="position:absolute;left:9109;top:2610;width:356;height:0;flip:x" o:connectortype="straight" strokeweight="1.5pt">
                    <v:stroke endarrow="block"/>
                  </v:shape>
                  <v:shape id="_x0000_s22741" type="#_x0000_t32" style="position:absolute;left:9465;top:3813;width:388;height:0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2766" type="#_x0000_t202" style="position:absolute;left:0;text-align:left;margin-left:142.15pt;margin-top:49.75pt;width:63.6pt;height:20.4pt;z-index:258035712;mso-position-horizontal-relative:text;mso-position-vertical-relative:text;mso-width-relative:margin;mso-height-relative:margin" filled="f" stroked="f">
                  <v:textbox style="mso-next-textbox:#_x0000_s22766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6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2757" type="#_x0000_t202" style="position:absolute;left:0;text-align:left;margin-left:34.15pt;margin-top:126.45pt;width:50.1pt;height:26.05pt;z-index:258026496;mso-position-horizontal-relative:text;mso-position-vertical-relative:text;mso-width-relative:margin;mso-height-relative:margin" filled="f" stroked="f">
                  <v:textbox style="mso-next-textbox:#_x0000_s22757">
                    <w:txbxContent>
                      <w:p w:rsidR="00F156DE" w:rsidRDefault="00F156DE" w:rsidP="00903F4A">
                        <w:r>
                          <w:t>а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2761" type="#_x0000_t202" style="position:absolute;left:0;text-align:left;margin-left:88.15pt;margin-top:126.45pt;width:50.6pt;height:26.4pt;z-index:258030592;mso-position-horizontal-relative:text;mso-position-vertical-relative:text;mso-width-relative:margin;mso-height-relative:margin" filled="f" stroked="f">
                  <v:textbox style="mso-next-textbox:#_x0000_s22761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2769" type="#_x0000_t202" style="position:absolute;left:0;text-align:left;margin-left:152.05pt;margin-top:126.35pt;width:49.45pt;height:23.3pt;z-index:258038784;mso-position-horizontal-relative:text;mso-position-vertical-relative:text;mso-width-relative:margin;mso-height-relative:margin" filled="f" stroked="f">
                  <v:textbox style="mso-next-textbox:#_x0000_s22769">
                    <w:txbxContent>
                      <w:p w:rsidR="00F156DE" w:rsidRPr="00C32C78" w:rsidRDefault="00F156DE" w:rsidP="00903F4A">
                        <w:r>
                          <w:t>с = 4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22752" style="position:absolute;left:0;text-align:left;margin-left:33.6pt;margin-top:81pt;width:161.55pt;height:20.2pt;z-index:258025472;mso-position-horizontal-relative:text;mso-position-vertical-relative:text" coordorigin="1648,4907" coordsize="3982,425">
                  <v:shape id="_x0000_s22753" type="#_x0000_t202" style="position:absolute;left:1648;top:4960;width:415;height:372;mso-width-relative:margin;mso-height-relative:margin" filled="f" stroked="f">
                    <v:textbox style="mso-next-textbox:#_x0000_s22753">
                      <w:txbxContent>
                        <w:p w:rsidR="00F156DE" w:rsidRPr="005F202D" w:rsidRDefault="00F156DE" w:rsidP="00903F4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22754" type="#_x0000_t202" style="position:absolute;left:2792;top:4907;width:415;height:372;mso-width-relative:margin;mso-height-relative:margin" filled="f" stroked="f">
                    <v:textbox style="mso-next-textbox:#_x0000_s22754">
                      <w:txbxContent>
                        <w:p w:rsidR="00F156DE" w:rsidRPr="005F202D" w:rsidRDefault="00F156DE" w:rsidP="00903F4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22755" type="#_x0000_t202" style="position:absolute;left:4026;top:4955;width:415;height:372;mso-width-relative:margin;mso-height-relative:margin" filled="f" stroked="f">
                    <v:textbox style="mso-next-textbox:#_x0000_s22755">
                      <w:txbxContent>
                        <w:p w:rsidR="00F156DE" w:rsidRPr="005F202D" w:rsidRDefault="00F156DE" w:rsidP="00903F4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22756" type="#_x0000_t202" style="position:absolute;left:5215;top:4960;width:415;height:372;mso-width-relative:margin;mso-height-relative:margin" filled="f" stroked="f">
                    <v:textbox style="mso-next-textbox:#_x0000_s22756">
                      <w:txbxContent>
                        <w:p w:rsidR="00F156DE" w:rsidRPr="005F202D" w:rsidRDefault="00F156DE" w:rsidP="00903F4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22767" type="#_x0000_t202" style="position:absolute;left:0;text-align:left;margin-left:22.95pt;margin-top:39.75pt;width:68.05pt;height:20.95pt;z-index:258036736;mso-position-horizontal-relative:text;mso-position-vertical-relative:text;mso-width-relative:margin;mso-height-relative:margin" filled="f" stroked="f">
                  <v:textbox style="mso-next-textbox:#_x0000_s22767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5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22770" style="position:absolute;left:0;text-align:left;margin-left:203.5pt;margin-top:46.1pt;width:8.25pt;height:75.65pt;z-index:258039808;mso-position-horizontal-relative:text;mso-position-vertical-relative:text" coordorigin="1710,1620" coordsize="210,2310">
                  <v:shape id="_x0000_s22771" type="#_x0000_t32" style="position:absolute;left:1710;top:1620;width:0;height:2100" o:connectortype="straight" strokeweight="3pt"/>
                  <v:shape id="_x0000_s22772" type="#_x0000_t32" style="position:absolute;left:1710;top:1620;width:210;height:210" o:connectortype="straight" strokeweight="1pt"/>
                  <v:shape id="_x0000_s22773" type="#_x0000_t32" style="position:absolute;left:1710;top:1830;width:210;height:210" o:connectortype="straight" strokeweight="1pt"/>
                  <v:shape id="_x0000_s22774" type="#_x0000_t32" style="position:absolute;left:1710;top:2040;width:210;height:210" o:connectortype="straight" strokeweight="1pt"/>
                  <v:shape id="_x0000_s22775" type="#_x0000_t32" style="position:absolute;left:1710;top:2250;width:210;height:210" o:connectortype="straight" strokeweight="1pt"/>
                  <v:shape id="_x0000_s22776" type="#_x0000_t32" style="position:absolute;left:1710;top:2460;width:210;height:210" o:connectortype="straight" strokeweight="1pt"/>
                  <v:shape id="_x0000_s22777" type="#_x0000_t32" style="position:absolute;left:1710;top:2670;width:210;height:210" o:connectortype="straight" strokeweight="1pt"/>
                  <v:shape id="_x0000_s22778" type="#_x0000_t32" style="position:absolute;left:1710;top:2880;width:210;height:210" o:connectortype="straight" strokeweight="1pt"/>
                  <v:shape id="_x0000_s22779" type="#_x0000_t32" style="position:absolute;left:1710;top:3090;width:210;height:210" o:connectortype="straight" strokeweight="1pt"/>
                  <v:shape id="_x0000_s22780" type="#_x0000_t32" style="position:absolute;left:1710;top:3300;width:210;height:210" o:connectortype="straight" strokeweight="1pt"/>
                  <v:shape id="_x0000_s22781" type="#_x0000_t32" style="position:absolute;left:1710;top:3510;width:210;height:210" o:connectortype="straight" strokeweight="1pt"/>
                  <v:shape id="_x0000_s22782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shape id="_x0000_s22768" type="#_x0000_t32" style="position:absolute;left:0;text-align:left;margin-left:27.7pt;margin-top:83.75pt;width:175.65pt;height:.05pt;z-index:258037760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22765" type="#_x0000_t32" style="position:absolute;left:0;text-align:left;margin-left:27.7pt;margin-top:83.75pt;width:0;height:65.7pt;z-index:25803468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2764" type="#_x0000_t32" style="position:absolute;left:0;text-align:left;margin-left:80.55pt;margin-top:84.4pt;width:0;height:65.7pt;z-index:25803366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2763" type="#_x0000_t32" style="position:absolute;left:0;text-align:left;margin-left:203.35pt;margin-top:84.4pt;width:0;height:65.7pt;z-index:25803264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2762" type="#_x0000_t32" style="position:absolute;left:0;text-align:left;margin-left:132.75pt;margin-top:84.4pt;width:0;height:65.7pt;z-index:25803161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2760" type="#_x0000_t32" style="position:absolute;left:0;text-align:left;margin-left:26.6pt;margin-top:145.4pt;width:53.95pt;height:.15pt;flip:y;z-index:25802956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2759" type="#_x0000_t32" style="position:absolute;left:0;text-align:left;margin-left:81.35pt;margin-top:145.4pt;width:51.85pt;height:0;z-index:258028544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2758" type="#_x0000_t32" style="position:absolute;left:0;text-align:left;margin-left:133.2pt;margin-top:145.55pt;width:69.55pt;height:.15pt;flip:y;z-index:258027520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group id="_x0000_s22744" style="position:absolute;left:0;text-align:left;margin-left:134.05pt;margin-top:67.6pt;width:69.3pt;height:15.5pt;z-index:258024448;mso-position-horizontal-relative:text;mso-position-vertical-relative:text" coordorigin="4950,3675" coordsize="2568,467">
                  <v:rect id="_x0000_s22745" style="position:absolute;left:4950;top:3675;width:2568;height:447"/>
                  <v:shape id="_x0000_s22746" type="#_x0000_t32" style="position:absolute;left:5280;top:3675;width:1;height:467" o:connectortype="straight">
                    <v:stroke endarrow="block"/>
                  </v:shape>
                  <v:shape id="_x0000_s22747" type="#_x0000_t32" style="position:absolute;left:5655;top:3675;width:1;height:467" o:connectortype="straight">
                    <v:stroke endarrow="block"/>
                  </v:shape>
                  <v:shape id="_x0000_s22748" type="#_x0000_t32" style="position:absolute;left:6060;top:3675;width:1;height:467" o:connectortype="straight">
                    <v:stroke endarrow="block"/>
                  </v:shape>
                  <v:shape id="_x0000_s22749" type="#_x0000_t32" style="position:absolute;left:6450;top:3675;width:1;height:467" o:connectortype="straight">
                    <v:stroke endarrow="block"/>
                  </v:shape>
                  <v:shape id="_x0000_s22750" type="#_x0000_t32" style="position:absolute;left:6855;top:3675;width:1;height:467" o:connectortype="straight">
                    <v:stroke endarrow="block"/>
                  </v:shape>
                  <v:shape id="_x0000_s22751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2743" type="#_x0000_t32" style="position:absolute;left:0;text-align:left;margin-left:132.7pt;margin-top:48.5pt;width:.05pt;height:33.9pt;z-index:258023424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</w:tr>
    </w:tbl>
    <w:p w:rsidR="00903F4A" w:rsidRDefault="00903F4A" w:rsidP="00903F4A"/>
    <w:p w:rsidR="00903F4A" w:rsidRDefault="00903F4A" w:rsidP="00903F4A"/>
    <w:p w:rsidR="00903F4A" w:rsidRDefault="00903F4A" w:rsidP="00903F4A"/>
    <w:tbl>
      <w:tblPr>
        <w:tblStyle w:val="a3"/>
        <w:tblW w:w="0" w:type="auto"/>
        <w:tblInd w:w="-176" w:type="dxa"/>
        <w:tblLook w:val="04A0"/>
      </w:tblPr>
      <w:tblGrid>
        <w:gridCol w:w="3686"/>
        <w:gridCol w:w="1134"/>
        <w:gridCol w:w="3828"/>
        <w:gridCol w:w="1099"/>
      </w:tblGrid>
      <w:tr w:rsidR="00903F4A" w:rsidTr="00E134B8">
        <w:trPr>
          <w:trHeight w:val="527"/>
        </w:trPr>
        <w:tc>
          <w:tcPr>
            <w:tcW w:w="3686" w:type="dxa"/>
            <w:vAlign w:val="center"/>
          </w:tcPr>
          <w:p w:rsidR="00903F4A" w:rsidRDefault="00903F4A" w:rsidP="00E134B8">
            <w:pPr>
              <w:jc w:val="center"/>
            </w:pPr>
            <w:r>
              <w:lastRenderedPageBreak/>
              <w:t>РГР</w:t>
            </w:r>
            <w:r w:rsidRPr="00EE7205">
              <w:t>№</w:t>
            </w:r>
            <w:r>
              <w:t xml:space="preserve"> 11</w:t>
            </w:r>
          </w:p>
        </w:tc>
        <w:tc>
          <w:tcPr>
            <w:tcW w:w="1134" w:type="dxa"/>
            <w:vAlign w:val="center"/>
          </w:tcPr>
          <w:p w:rsidR="00903F4A" w:rsidRDefault="00903F4A" w:rsidP="00E134B8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3828" w:type="dxa"/>
            <w:vAlign w:val="center"/>
          </w:tcPr>
          <w:p w:rsidR="00903F4A" w:rsidRDefault="00903F4A" w:rsidP="00E134B8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1</w:t>
            </w:r>
          </w:p>
        </w:tc>
        <w:tc>
          <w:tcPr>
            <w:tcW w:w="1099" w:type="dxa"/>
            <w:vAlign w:val="center"/>
          </w:tcPr>
          <w:p w:rsidR="00903F4A" w:rsidRDefault="00903F4A" w:rsidP="00E134B8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2</w:t>
            </w:r>
          </w:p>
        </w:tc>
      </w:tr>
      <w:tr w:rsidR="00903F4A" w:rsidTr="00E134B8">
        <w:trPr>
          <w:trHeight w:val="3242"/>
        </w:trPr>
        <w:tc>
          <w:tcPr>
            <w:tcW w:w="4820" w:type="dxa"/>
            <w:gridSpan w:val="2"/>
            <w:vAlign w:val="center"/>
          </w:tcPr>
          <w:p w:rsidR="00903F4A" w:rsidRDefault="004B59A9" w:rsidP="00E134B8">
            <w:pPr>
              <w:jc w:val="center"/>
            </w:pPr>
            <w:r>
              <w:rPr>
                <w:noProof/>
              </w:rPr>
              <w:pict>
                <v:shape id="_x0000_s22801" type="#_x0000_t202" style="position:absolute;left:0;text-align:left;margin-left:46.35pt;margin-top:40.4pt;width:77pt;height:19.5pt;z-index:258049024;mso-position-horizontal-relative:text;mso-position-vertical-relative:text;mso-width-relative:margin;mso-height-relative:margin" filled="f" stroked="f">
                  <v:textbox style="mso-next-textbox:#_x0000_s22801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26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2833" type="#_x0000_t202" style="position:absolute;left:0;text-align:left;margin-left:234.55pt;margin-top:30.65pt;width:58.6pt;height:23.45pt;z-index:258066432;mso-position-horizontal-relative:text;mso-position-vertical-relative:text;mso-width-relative:margin;mso-height-relative:margin" filled="f" stroked="f">
                  <v:textbox style="mso-next-textbox:#_x0000_s22833">
                    <w:txbxContent>
                      <w:p w:rsidR="00F156DE" w:rsidRPr="0085563A" w:rsidRDefault="00F156DE" w:rsidP="00903F4A">
                        <w:r>
                          <w:rPr>
                            <w:lang w:val="en-US"/>
                          </w:rPr>
                          <w:t xml:space="preserve">F = </w:t>
                        </w:r>
                        <w:r>
                          <w:t>20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2800" type="#_x0000_t202" style="position:absolute;left:0;text-align:left;margin-left:10.15pt;margin-top:23.8pt;width:61.8pt;height:17.65pt;z-index:258048000;mso-position-horizontal-relative:text;mso-position-vertical-relative:text;mso-width-relative:margin;mso-height-relative:margin" filled="f" stroked="f">
                  <v:textbox style="mso-next-textbox:#_x0000_s22800">
                    <w:txbxContent>
                      <w:p w:rsidR="00F156DE" w:rsidRPr="0085563A" w:rsidRDefault="00F156DE" w:rsidP="00903F4A">
                        <w:r>
                          <w:rPr>
                            <w:lang w:val="en-US"/>
                          </w:rPr>
                          <w:t>F =</w:t>
                        </w:r>
                        <w:r>
                          <w:t>1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8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22784" style="position:absolute;left:0;text-align:left;margin-left:124.05pt;margin-top:56.9pt;width:31.7pt;height:38.5pt;z-index:258041856;mso-position-horizontal-relative:text;mso-position-vertical-relative:text" coordorigin="3270,3615" coordsize="1035,1365">
                  <v:shape id="_x0000_s22785" type="#_x0000_t32" style="position:absolute;left:3810;top:3615;width:0;height:1365" o:connectortype="straight" strokeweight="1.5pt"/>
                  <v:shape id="_x0000_s22786" type="#_x0000_t32" style="position:absolute;left:3810;top:3615;width:495;height:0" o:connectortype="straight" strokeweight="1.5pt">
                    <v:stroke endarrow="block"/>
                  </v:shape>
                  <v:shape id="_x0000_s22787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2791" type="#_x0000_t32" style="position:absolute;left:0;text-align:left;margin-left:43.9pt;margin-top:38.35pt;width:.3pt;height:40.05pt;z-index:258045952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22808" type="#_x0000_t202" style="position:absolute;left:0;text-align:left;margin-left:157pt;margin-top:127.35pt;width:49.3pt;height:27.2pt;z-index:258056192;mso-position-horizontal-relative:text;mso-position-vertical-relative:text;mso-width-relative:margin;mso-height-relative:margin" filled="f" stroked="f">
                  <v:textbox style="mso-next-textbox:#_x0000_s22808">
                    <w:txbxContent>
                      <w:p w:rsidR="00F156DE" w:rsidRPr="00C32C78" w:rsidRDefault="00F156DE" w:rsidP="00903F4A">
                        <w:r>
                          <w:t>с = 4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2807" type="#_x0000_t202" style="position:absolute;left:0;text-align:left;margin-left:100.4pt;margin-top:125.85pt;width:54.75pt;height:27.35pt;z-index:258055168;mso-position-horizontal-relative:text;mso-position-vertical-relative:text;mso-width-relative:margin;mso-height-relative:margin" filled="f" stroked="f">
                  <v:textbox style="mso-next-textbox:#_x0000_s22807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2806" type="#_x0000_t202" style="position:absolute;left:0;text-align:left;margin-left:50.45pt;margin-top:124.35pt;width:57.85pt;height:30.2pt;z-index:258054144;mso-position-horizontal-relative:text;mso-position-vertical-relative:text;mso-width-relative:margin;mso-height-relative:margin" filled="f" stroked="f">
                  <v:textbox style="mso-next-textbox:#_x0000_s22806">
                    <w:txbxContent>
                      <w:p w:rsidR="00F156DE" w:rsidRDefault="00F156DE" w:rsidP="00903F4A">
                        <w:r>
                          <w:t>а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2814" type="#_x0000_t202" style="position:absolute;left:0;text-align:left;margin-left:139.2pt;margin-top:75.15pt;width:17.5pt;height:18.85pt;z-index:258062336;mso-position-horizontal-relative:text;mso-position-vertical-relative:text;mso-width-relative:margin;mso-height-relative:margin" filled="f" stroked="f">
                  <v:textbox style="mso-next-textbox:#_x0000_s22814">
                    <w:txbxContent>
                      <w:p w:rsidR="00F156DE" w:rsidRPr="005F202D" w:rsidRDefault="00F156DE" w:rsidP="00903F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2813" type="#_x0000_t202" style="position:absolute;left:0;text-align:left;margin-left:92.05pt;margin-top:77.05pt;width:15.95pt;height:23.1pt;z-index:258061312;mso-position-horizontal-relative:text;mso-position-vertical-relative:text;mso-width-relative:margin;mso-height-relative:margin" filled="f" stroked="f">
                  <v:textbox style="mso-next-textbox:#_x0000_s22813">
                    <w:txbxContent>
                      <w:p w:rsidR="00F156DE" w:rsidRPr="005F202D" w:rsidRDefault="00F156DE" w:rsidP="00903F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2812" type="#_x0000_t202" style="position:absolute;left:0;text-align:left;margin-left:45.75pt;margin-top:76.25pt;width:16pt;height:17pt;z-index:258060288;mso-position-horizontal-relative:text;mso-position-vertical-relative:text;mso-width-relative:margin;mso-height-relative:margin" filled="f" stroked="f">
                  <v:textbox style="mso-next-textbox:#_x0000_s22812">
                    <w:txbxContent>
                      <w:p w:rsidR="00F156DE" w:rsidRPr="005F202D" w:rsidRDefault="00F156DE" w:rsidP="00903F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2815" type="#_x0000_t202" style="position:absolute;left:0;text-align:left;margin-left:179.8pt;margin-top:74.75pt;width:21.05pt;height:25.4pt;z-index:258063360;mso-position-horizontal-relative:text;mso-position-vertical-relative:text;mso-width-relative:margin;mso-height-relative:margin" filled="f" stroked="f">
                  <v:textbox style="mso-next-textbox:#_x0000_s22815">
                    <w:txbxContent>
                      <w:p w:rsidR="00F156DE" w:rsidRPr="005F202D" w:rsidRDefault="00F156DE" w:rsidP="00903F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2783" type="#_x0000_t202" style="position:absolute;left:0;text-align:left;margin-left:142.75pt;margin-top:33.5pt;width:71.6pt;height:17.3pt;z-index:258040832;mso-position-horizontal-relative:text;mso-position-vertical-relative:text;mso-width-relative:margin;mso-height-relative:margin" filled="f" stroked="f">
                  <v:textbox style="mso-next-textbox:#_x0000_s22783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5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2789" type="#_x0000_t202" style="position:absolute;left:0;text-align:left;margin-left:148.8pt;margin-top:40.05pt;width:71.5pt;height:18.7pt;z-index:258043904;mso-position-horizontal-relative:text;mso-position-vertical-relative:text;mso-width-relative:margin;mso-height-relative:margin" filled="f" stroked="f">
                  <v:textbox style="mso-next-textbox:#_x0000_s22789">
                    <w:txbxContent>
                      <w:p w:rsidR="00F156DE" w:rsidRPr="00D70CD0" w:rsidRDefault="00F156DE" w:rsidP="00903F4A"/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22816" style="position:absolute;left:0;text-align:left;margin-left:206.2pt;margin-top:36.8pt;width:7.85pt;height:86.05pt;z-index:258064384;mso-position-horizontal-relative:text;mso-position-vertical-relative:text" coordorigin="1710,1620" coordsize="210,2310">
                  <v:shape id="_x0000_s22817" type="#_x0000_t32" style="position:absolute;left:1710;top:1620;width:0;height:2100" o:connectortype="straight" strokeweight="3pt"/>
                  <v:shape id="_x0000_s22818" type="#_x0000_t32" style="position:absolute;left:1710;top:1620;width:210;height:210" o:connectortype="straight" strokeweight="1pt"/>
                  <v:shape id="_x0000_s22819" type="#_x0000_t32" style="position:absolute;left:1710;top:1830;width:210;height:210" o:connectortype="straight" strokeweight="1pt"/>
                  <v:shape id="_x0000_s22820" type="#_x0000_t32" style="position:absolute;left:1710;top:2040;width:210;height:210" o:connectortype="straight" strokeweight="1pt"/>
                  <v:shape id="_x0000_s22821" type="#_x0000_t32" style="position:absolute;left:1710;top:2250;width:210;height:210" o:connectortype="straight" strokeweight="1pt"/>
                  <v:shape id="_x0000_s22822" type="#_x0000_t32" style="position:absolute;left:1710;top:2460;width:210;height:210" o:connectortype="straight" strokeweight="1pt"/>
                  <v:shape id="_x0000_s22823" type="#_x0000_t32" style="position:absolute;left:1710;top:2670;width:210;height:210" o:connectortype="straight" strokeweight="1pt"/>
                  <v:shape id="_x0000_s22824" type="#_x0000_t32" style="position:absolute;left:1710;top:2880;width:210;height:210" o:connectortype="straight" strokeweight="1pt"/>
                  <v:shape id="_x0000_s22825" type="#_x0000_t32" style="position:absolute;left:1710;top:3090;width:210;height:210" o:connectortype="straight" strokeweight="1pt"/>
                  <v:shape id="_x0000_s22826" type="#_x0000_t32" style="position:absolute;left:1710;top:3300;width:210;height:210" o:connectortype="straight" strokeweight="1pt"/>
                  <v:shape id="_x0000_s22827" type="#_x0000_t32" style="position:absolute;left:1710;top:3510;width:210;height:210" o:connectortype="straight" strokeweight="1pt"/>
                  <v:shape id="_x0000_s22828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shape id="_x0000_s22811" type="#_x0000_t32" style="position:absolute;left:0;text-align:left;margin-left:141.1pt;margin-top:144.75pt;width:64.9pt;height:0;z-index:258059264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2810" type="#_x0000_t32" style="position:absolute;left:0;text-align:left;margin-left:92.65pt;margin-top:144.75pt;width:48.15pt;height:0;z-index:258058240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2809" type="#_x0000_t32" style="position:absolute;left:0;text-align:left;margin-left:43.6pt;margin-top:144.75pt;width:48.7pt;height:0;z-index:25805721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2805" type="#_x0000_t32" style="position:absolute;left:0;text-align:left;margin-left:140.65pt;margin-top:76.9pt;width:0;height:72.8pt;z-index:25805312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2804" type="#_x0000_t32" style="position:absolute;left:0;text-align:left;margin-left:206pt;margin-top:76.9pt;width:0;height:72.8pt;z-index:25805209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2803" type="#_x0000_t32" style="position:absolute;left:0;text-align:left;margin-left:92.45pt;margin-top:76.9pt;width:0;height:72.8pt;z-index:25805107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2802" type="#_x0000_t32" style="position:absolute;left:0;text-align:left;margin-left:43.6pt;margin-top:76.15pt;width:0;height:72.8pt;z-index:25805004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group id="_x0000_s22792" style="position:absolute;left:0;text-align:left;margin-left:44.15pt;margin-top:59.15pt;width:48.35pt;height:17.05pt;z-index:258046976;mso-position-horizontal-relative:text;mso-position-vertical-relative:text" coordorigin="4950,3675" coordsize="2568,467">
                  <v:rect id="_x0000_s22793" style="position:absolute;left:4950;top:3675;width:2568;height:447" filled="f"/>
                  <v:shape id="_x0000_s22794" type="#_x0000_t32" style="position:absolute;left:5280;top:3675;width:1;height:467" o:connectortype="straight">
                    <v:stroke endarrow="block"/>
                  </v:shape>
                  <v:shape id="_x0000_s22795" type="#_x0000_t32" style="position:absolute;left:5655;top:3675;width:1;height:467" o:connectortype="straight">
                    <v:stroke endarrow="block"/>
                  </v:shape>
                  <v:shape id="_x0000_s22796" type="#_x0000_t32" style="position:absolute;left:6060;top:3675;width:1;height:467" o:connectortype="straight">
                    <v:stroke endarrow="block"/>
                  </v:shape>
                  <v:shape id="_x0000_s22797" type="#_x0000_t32" style="position:absolute;left:6450;top:3675;width:1;height:467" o:connectortype="straight">
                    <v:stroke endarrow="block"/>
                  </v:shape>
                  <v:shape id="_x0000_s22798" type="#_x0000_t32" style="position:absolute;left:6855;top:3675;width:1;height:467" o:connectortype="straight">
                    <v:stroke endarrow="block"/>
                  </v:shape>
                  <v:shape id="_x0000_s22799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2790" type="#_x0000_t32" style="position:absolute;left:0;text-align:left;margin-left:43.6pt;margin-top:76.15pt;width:162.4pt;height:.05pt;z-index:258044928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22788" type="#_x0000_t202" style="position:absolute;left:0;text-align:left;margin-left:36.45pt;margin-top:23.05pt;width:45.3pt;height:18.25pt;z-index:258042880;mso-position-horizontal-relative:text;mso-position-vertical-relative:text;mso-width-relative:margin;mso-height-relative:margin" filled="f" stroked="f">
                  <v:textbox style="mso-next-textbox:#_x0000_s22788">
                    <w:txbxContent>
                      <w:p w:rsidR="00F156DE" w:rsidRPr="00D70CD0" w:rsidRDefault="00F156DE" w:rsidP="00903F4A"/>
                    </w:txbxContent>
                  </v:textbox>
                </v:shape>
              </w:pict>
            </w:r>
          </w:p>
        </w:tc>
        <w:tc>
          <w:tcPr>
            <w:tcW w:w="4927" w:type="dxa"/>
            <w:gridSpan w:val="2"/>
            <w:vAlign w:val="center"/>
          </w:tcPr>
          <w:p w:rsidR="00903F4A" w:rsidRDefault="004B59A9" w:rsidP="00E134B8">
            <w:pPr>
              <w:jc w:val="center"/>
            </w:pPr>
            <w:r>
              <w:rPr>
                <w:noProof/>
              </w:rPr>
              <w:pict>
                <v:group id="_x0000_s22835" style="position:absolute;left:0;text-align:left;margin-left:131.4pt;margin-top:66.6pt;width:72.7pt;height:15.15pt;z-index:258068480;mso-position-horizontal-relative:text;mso-position-vertical-relative:text" coordorigin="4950,3675" coordsize="2568,467">
                  <v:rect id="_x0000_s22836" style="position:absolute;left:4950;top:3675;width:2568;height:447"/>
                  <v:shape id="_x0000_s22837" type="#_x0000_t32" style="position:absolute;left:5280;top:3675;width:1;height:467" o:connectortype="straight">
                    <v:stroke endarrow="block"/>
                  </v:shape>
                  <v:shape id="_x0000_s22838" type="#_x0000_t32" style="position:absolute;left:5655;top:3675;width:1;height:467" o:connectortype="straight">
                    <v:stroke endarrow="block"/>
                  </v:shape>
                  <v:shape id="_x0000_s22839" type="#_x0000_t32" style="position:absolute;left:6060;top:3675;width:1;height:467" o:connectortype="straight">
                    <v:stroke endarrow="block"/>
                  </v:shape>
                  <v:shape id="_x0000_s22840" type="#_x0000_t32" style="position:absolute;left:6450;top:3675;width:1;height:467" o:connectortype="straight">
                    <v:stroke endarrow="block"/>
                  </v:shape>
                  <v:shape id="_x0000_s22841" type="#_x0000_t32" style="position:absolute;left:6855;top:3675;width:1;height:467" o:connectortype="straight">
                    <v:stroke endarrow="block"/>
                  </v:shape>
                  <v:shape id="_x0000_s22842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2851" type="#_x0000_t32" style="position:absolute;left:0;text-align:left;margin-left:28.75pt;margin-top:145.2pt;width:54.25pt;height:.15pt;flip:y;z-index:258073600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2855" type="#_x0000_t32" style="position:absolute;left:0;text-align:left;margin-left:84.25pt;margin-top:80.55pt;width:0;height:66.9pt;z-index:25807769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group id="_x0000_s22829" style="position:absolute;left:0;text-align:left;margin-left:69.1pt;margin-top:62.95pt;width:29.45pt;height:36.45pt;z-index:258065408;mso-position-horizontal-relative:text;mso-position-vertical-relative:text" coordorigin="9109,2609" coordsize="744,1204">
                  <v:shape id="_x0000_s22830" type="#_x0000_t32" style="position:absolute;left:9465;top:2609;width:0;height:1204" o:connectortype="straight" strokeweight="1.5pt"/>
                  <v:shape id="_x0000_s22831" type="#_x0000_t32" style="position:absolute;left:9109;top:2610;width:356;height:0;flip:x" o:connectortype="straight" strokeweight="1.5pt">
                    <v:stroke endarrow="block"/>
                  </v:shape>
                  <v:shape id="_x0000_s22832" type="#_x0000_t32" style="position:absolute;left:9465;top:3813;width:388;height:0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2860" type="#_x0000_t202" style="position:absolute;left:0;text-align:left;margin-left:152.65pt;margin-top:124.9pt;width:51.45pt;height:25.2pt;z-index:258082816;mso-position-horizontal-relative:text;mso-position-vertical-relative:text;mso-width-relative:margin;mso-height-relative:margin" filled="f" stroked="f">
                  <v:textbox style="mso-next-textbox:#_x0000_s22860">
                    <w:txbxContent>
                      <w:p w:rsidR="00F156DE" w:rsidRPr="00C32C78" w:rsidRDefault="00F156DE" w:rsidP="00903F4A">
                        <w:r>
                          <w:t>с = 4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2852" type="#_x0000_t202" style="position:absolute;left:0;text-align:left;margin-left:92.65pt;margin-top:123.4pt;width:51.5pt;height:25.55pt;z-index:258074624;mso-position-horizontal-relative:text;mso-position-vertical-relative:text;mso-width-relative:margin;mso-height-relative:margin" filled="f" stroked="f">
                  <v:textbox style="mso-next-textbox:#_x0000_s22852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2848" type="#_x0000_t202" style="position:absolute;left:0;text-align:left;margin-left:39pt;margin-top:123.4pt;width:48.55pt;height:25.05pt;z-index:258070528;mso-position-horizontal-relative:text;mso-position-vertical-relative:text;mso-width-relative:margin;mso-height-relative:margin" filled="f" stroked="f">
                  <v:textbox style="mso-next-textbox:#_x0000_s22848">
                    <w:txbxContent>
                      <w:p w:rsidR="00F156DE" w:rsidRDefault="00F156DE" w:rsidP="00903F4A">
                        <w:r>
                          <w:t>а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2857" type="#_x0000_t202" style="position:absolute;left:0;text-align:left;margin-left:134.5pt;margin-top:44.1pt;width:76.85pt;height:24.15pt;z-index:258079744;mso-position-horizontal-relative:text;mso-position-vertical-relative:text;mso-width-relative:margin;mso-height-relative:margin" filled="f" stroked="f">
                  <v:textbox style="mso-next-textbox:#_x0000_s22857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14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22843" style="position:absolute;left:0;text-align:left;margin-left:35.15pt;margin-top:79.5pt;width:160.25pt;height:25.4pt;z-index:258069504;mso-position-horizontal-relative:text;mso-position-vertical-relative:text" coordorigin="1648,4907" coordsize="3982,425">
                  <v:shape id="_x0000_s22844" type="#_x0000_t202" style="position:absolute;left:1648;top:4960;width:415;height:372;mso-width-relative:margin;mso-height-relative:margin" filled="f" stroked="f">
                    <v:textbox style="mso-next-textbox:#_x0000_s22844">
                      <w:txbxContent>
                        <w:p w:rsidR="00F156DE" w:rsidRPr="005F202D" w:rsidRDefault="00F156DE" w:rsidP="00903F4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22845" type="#_x0000_t202" style="position:absolute;left:2792;top:4907;width:415;height:372;mso-width-relative:margin;mso-height-relative:margin" filled="f" stroked="f">
                    <v:textbox style="mso-next-textbox:#_x0000_s22845">
                      <w:txbxContent>
                        <w:p w:rsidR="00F156DE" w:rsidRPr="005F202D" w:rsidRDefault="00F156DE" w:rsidP="00903F4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22846" type="#_x0000_t202" style="position:absolute;left:4026;top:4955;width:415;height:372;mso-width-relative:margin;mso-height-relative:margin" filled="f" stroked="f">
                    <v:textbox style="mso-next-textbox:#_x0000_s22846">
                      <w:txbxContent>
                        <w:p w:rsidR="00F156DE" w:rsidRPr="005F202D" w:rsidRDefault="00F156DE" w:rsidP="00903F4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22847" type="#_x0000_t202" style="position:absolute;left:5215;top:4960;width:415;height:372;mso-width-relative:margin;mso-height-relative:margin" filled="f" stroked="f">
                    <v:textbox style="mso-next-textbox:#_x0000_s22847">
                      <w:txbxContent>
                        <w:p w:rsidR="00F156DE" w:rsidRPr="005F202D" w:rsidRDefault="00F156DE" w:rsidP="00903F4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22858" type="#_x0000_t202" style="position:absolute;left:0;text-align:left;margin-left:46.65pt;margin-top:36.65pt;width:67.55pt;height:24pt;z-index:258080768;mso-position-horizontal-relative:text;mso-position-vertical-relative:text;mso-width-relative:margin;mso-height-relative:margin" filled="f" stroked="f">
                  <v:textbox style="mso-next-textbox:#_x0000_s22858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2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22861" style="position:absolute;left:0;text-align:left;margin-left:203.65pt;margin-top:43.35pt;width:8.2pt;height:77.05pt;z-index:258083840;mso-position-horizontal-relative:text;mso-position-vertical-relative:text" coordorigin="1710,1620" coordsize="210,2310">
                  <v:shape id="_x0000_s22862" type="#_x0000_t32" style="position:absolute;left:1710;top:1620;width:0;height:2100" o:connectortype="straight" strokeweight="3pt"/>
                  <v:shape id="_x0000_s22863" type="#_x0000_t32" style="position:absolute;left:1710;top:1620;width:210;height:210" o:connectortype="straight" strokeweight="1pt"/>
                  <v:shape id="_x0000_s22864" type="#_x0000_t32" style="position:absolute;left:1710;top:1830;width:210;height:210" o:connectortype="straight" strokeweight="1pt"/>
                  <v:shape id="_x0000_s22865" type="#_x0000_t32" style="position:absolute;left:1710;top:2040;width:210;height:210" o:connectortype="straight" strokeweight="1pt"/>
                  <v:shape id="_x0000_s22866" type="#_x0000_t32" style="position:absolute;left:1710;top:2250;width:210;height:210" o:connectortype="straight" strokeweight="1pt"/>
                  <v:shape id="_x0000_s22867" type="#_x0000_t32" style="position:absolute;left:1710;top:2460;width:210;height:210" o:connectortype="straight" strokeweight="1pt"/>
                  <v:shape id="_x0000_s22868" type="#_x0000_t32" style="position:absolute;left:1710;top:2670;width:210;height:210" o:connectortype="straight" strokeweight="1pt"/>
                  <v:shape id="_x0000_s22869" type="#_x0000_t32" style="position:absolute;left:1710;top:2880;width:210;height:210" o:connectortype="straight" strokeweight="1pt"/>
                  <v:shape id="_x0000_s22870" type="#_x0000_t32" style="position:absolute;left:1710;top:3090;width:210;height:210" o:connectortype="straight" strokeweight="1pt"/>
                  <v:shape id="_x0000_s22871" type="#_x0000_t32" style="position:absolute;left:1710;top:3300;width:210;height:210" o:connectortype="straight" strokeweight="1pt"/>
                  <v:shape id="_x0000_s22872" type="#_x0000_t32" style="position:absolute;left:1710;top:3510;width:210;height:210" o:connectortype="straight" strokeweight="1pt"/>
                  <v:shape id="_x0000_s22873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shape id="_x0000_s22859" type="#_x0000_t32" style="position:absolute;left:0;text-align:left;margin-left:29.25pt;margin-top:81.7pt;width:174.3pt;height:.05pt;z-index:258081792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22856" type="#_x0000_t32" style="position:absolute;left:0;text-align:left;margin-left:29.25pt;margin-top:81.7pt;width:0;height:66.9pt;z-index:25807872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2854" type="#_x0000_t32" style="position:absolute;left:0;text-align:left;margin-left:203.55pt;margin-top:82.35pt;width:0;height:66.9pt;z-index:25807667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2853" type="#_x0000_t32" style="position:absolute;left:0;text-align:left;margin-left:133.45pt;margin-top:82.35pt;width:0;height:66.9pt;z-index:25807564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2850" type="#_x0000_t32" style="position:absolute;left:0;text-align:left;margin-left:82.45pt;margin-top:144.45pt;width:51.5pt;height:0;z-index:25807257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2849" type="#_x0000_t32" style="position:absolute;left:0;text-align:left;margin-left:133.95pt;margin-top:144.6pt;width:69pt;height:.15pt;flip:y;z-index:25807155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2834" type="#_x0000_t32" style="position:absolute;left:0;text-align:left;margin-left:28.2pt;margin-top:46.85pt;width:0;height:34.5pt;z-index:258067456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</w:tr>
      <w:tr w:rsidR="00903F4A" w:rsidTr="00E134B8">
        <w:trPr>
          <w:trHeight w:val="553"/>
        </w:trPr>
        <w:tc>
          <w:tcPr>
            <w:tcW w:w="3686" w:type="dxa"/>
            <w:vAlign w:val="center"/>
          </w:tcPr>
          <w:p w:rsidR="00903F4A" w:rsidRDefault="00903F4A" w:rsidP="00E134B8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1</w:t>
            </w:r>
          </w:p>
        </w:tc>
        <w:tc>
          <w:tcPr>
            <w:tcW w:w="1134" w:type="dxa"/>
            <w:vAlign w:val="center"/>
          </w:tcPr>
          <w:p w:rsidR="00903F4A" w:rsidRDefault="00903F4A" w:rsidP="00E134B8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3828" w:type="dxa"/>
            <w:vAlign w:val="center"/>
          </w:tcPr>
          <w:p w:rsidR="00903F4A" w:rsidRDefault="00903F4A" w:rsidP="00E134B8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1</w:t>
            </w:r>
          </w:p>
        </w:tc>
        <w:tc>
          <w:tcPr>
            <w:tcW w:w="1099" w:type="dxa"/>
            <w:vAlign w:val="center"/>
          </w:tcPr>
          <w:p w:rsidR="00903F4A" w:rsidRDefault="00903F4A" w:rsidP="00E134B8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4</w:t>
            </w:r>
          </w:p>
        </w:tc>
      </w:tr>
      <w:tr w:rsidR="00903F4A" w:rsidTr="00E134B8">
        <w:trPr>
          <w:trHeight w:val="3269"/>
        </w:trPr>
        <w:tc>
          <w:tcPr>
            <w:tcW w:w="4820" w:type="dxa"/>
            <w:gridSpan w:val="2"/>
            <w:vAlign w:val="center"/>
          </w:tcPr>
          <w:p w:rsidR="00903F4A" w:rsidRDefault="004B59A9" w:rsidP="00E134B8">
            <w:pPr>
              <w:jc w:val="center"/>
            </w:pPr>
            <w:r>
              <w:rPr>
                <w:noProof/>
              </w:rPr>
              <w:pict>
                <v:group id="_x0000_s22888" style="position:absolute;left:0;text-align:left;margin-left:108.3pt;margin-top:41.05pt;width:29.5pt;height:38.45pt;z-index:258092032;mso-position-horizontal-relative:text;mso-position-vertical-relative:text" coordorigin="3270,3615" coordsize="1035,1365">
                  <v:shape id="_x0000_s22889" type="#_x0000_t32" style="position:absolute;left:3810;top:3615;width:0;height:1365" o:connectortype="straight" strokeweight="1.5pt"/>
                  <v:shape id="_x0000_s22890" type="#_x0000_t32" style="position:absolute;left:3810;top:3615;width:495;height:0" o:connectortype="straight" strokeweight="1.5pt">
                    <v:stroke endarrow="block"/>
                  </v:shape>
                  <v:shape id="_x0000_s22891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2893" type="#_x0000_t202" style="position:absolute;left:0;text-align:left;margin-left:2.75pt;margin-top:25.85pt;width:65.2pt;height:24.3pt;z-index:258094080;mso-position-horizontal-relative:text;mso-position-vertical-relative:text;mso-width-relative:margin;mso-height-relative:margin" filled="f" stroked="f">
                  <v:textbox style="mso-next-textbox:#_x0000_s22893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8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2898" type="#_x0000_t202" style="position:absolute;left:0;text-align:left;margin-left:19.25pt;margin-top:112.3pt;width:47.7pt;height:21.15pt;z-index:258099200;mso-position-horizontal-relative:text;mso-position-vertical-relative:text;mso-width-relative:margin;mso-height-relative:margin" filled="f" stroked="f">
                  <v:textbox style="mso-next-textbox:#_x0000_s22898">
                    <w:txbxContent>
                      <w:p w:rsidR="00F156DE" w:rsidRDefault="00F156DE" w:rsidP="00903F4A">
                        <w:r>
                          <w:t>а = 4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2899" type="#_x0000_t202" style="position:absolute;left:0;text-align:left;margin-left:73.95pt;margin-top:111.8pt;width:49.8pt;height:24.95pt;z-index:258100224;mso-position-horizontal-relative:text;mso-position-vertical-relative:text;mso-width-relative:margin;mso-height-relative:margin" filled="f" stroked="f">
                  <v:textbox style="mso-next-textbox:#_x0000_s22899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5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2900" type="#_x0000_t202" style="position:absolute;left:0;text-align:left;margin-left:141.1pt;margin-top:111.3pt;width:53.65pt;height:21.75pt;z-index:258101248;mso-position-horizontal-relative:text;mso-position-vertical-relative:text;mso-width-relative:margin;mso-height-relative:margin" filled="f" stroked="f">
                  <v:textbox style="mso-next-textbox:#_x0000_s22900">
                    <w:txbxContent>
                      <w:p w:rsidR="00F156DE" w:rsidRPr="00C32C78" w:rsidRDefault="00F156DE" w:rsidP="00903F4A">
                        <w:r>
                          <w:t>с = 8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2876" type="#_x0000_t32" style="position:absolute;left:0;text-align:left;margin-left:124.35pt;margin-top:131.2pt;width:70.1pt;height:.05pt;z-index:25808691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2897" type="#_x0000_t32" style="position:absolute;left:0;text-align:left;margin-left:124.05pt;margin-top:66pt;width:0;height:70.5pt;z-index:25809817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group id="_x0000_s22901" style="position:absolute;left:0;text-align:left;margin-left:16.55pt;margin-top:58.75pt;width:172.9pt;height:26.35pt;z-index:258102272;mso-position-horizontal-relative:text;mso-position-vertical-relative:text" coordorigin="1408,4667" coordsize="3982,425">
                  <v:shape id="_x0000_s22902" type="#_x0000_t202" style="position:absolute;left:1408;top:4720;width:415;height:372;mso-width-relative:margin;mso-height-relative:margin" filled="f" stroked="f">
                    <v:textbox style="mso-next-textbox:#_x0000_s22902">
                      <w:txbxContent>
                        <w:p w:rsidR="00F156DE" w:rsidRPr="005F202D" w:rsidRDefault="00F156DE" w:rsidP="00903F4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22903" type="#_x0000_t202" style="position:absolute;left:2552;top:4667;width:415;height:372;mso-width-relative:margin;mso-height-relative:margin" filled="f" stroked="f">
                    <v:textbox style="mso-next-textbox:#_x0000_s22903">
                      <w:txbxContent>
                        <w:p w:rsidR="00F156DE" w:rsidRPr="005F202D" w:rsidRDefault="00F156DE" w:rsidP="00903F4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22904" type="#_x0000_t202" style="position:absolute;left:3786;top:4715;width:415;height:372;mso-width-relative:margin;mso-height-relative:margin" filled="f" stroked="f">
                    <v:textbox style="mso-next-textbox:#_x0000_s22904">
                      <w:txbxContent>
                        <w:p w:rsidR="00F156DE" w:rsidRPr="005F202D" w:rsidRDefault="00F156DE" w:rsidP="00903F4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22905" type="#_x0000_t202" style="position:absolute;left:4975;top:4720;width:415;height:372;mso-width-relative:margin;mso-height-relative:margin" filled="f" stroked="f">
                    <v:textbox style="mso-next-textbox:#_x0000_s22905">
                      <w:txbxContent>
                        <w:p w:rsidR="00F156DE" w:rsidRPr="005F202D" w:rsidRDefault="00F156DE" w:rsidP="00903F4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22892" type="#_x0000_t202" style="position:absolute;left:0;text-align:left;margin-left:102.7pt;margin-top:20.4pt;width:68.75pt;height:23.35pt;z-index:258093056;mso-position-horizontal-relative:text;mso-position-vertical-relative:text;mso-width-relative:margin;mso-height-relative:margin" filled="f" stroked="f">
                  <v:textbox style="mso-next-textbox:#_x0000_s22892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>m = 3</w:t>
                        </w:r>
                        <w:r>
                          <w:t xml:space="preserve">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22907" style="position:absolute;left:0;text-align:left;margin-left:192.6pt;margin-top:26.1pt;width:8.85pt;height:80.8pt;z-index:258104320;mso-position-horizontal-relative:text;mso-position-vertical-relative:text" coordorigin="1710,1620" coordsize="210,2310">
                  <v:shape id="_x0000_s22908" type="#_x0000_t32" style="position:absolute;left:1710;top:1620;width:0;height:2100" o:connectortype="straight" strokeweight="3pt"/>
                  <v:shape id="_x0000_s22909" type="#_x0000_t32" style="position:absolute;left:1710;top:1620;width:210;height:210" o:connectortype="straight" strokeweight="1pt"/>
                  <v:shape id="_x0000_s22910" type="#_x0000_t32" style="position:absolute;left:1710;top:1830;width:210;height:210" o:connectortype="straight" strokeweight="1pt"/>
                  <v:shape id="_x0000_s22911" type="#_x0000_t32" style="position:absolute;left:1710;top:2040;width:210;height:210" o:connectortype="straight" strokeweight="1pt"/>
                  <v:shape id="_x0000_s22912" type="#_x0000_t32" style="position:absolute;left:1710;top:2250;width:210;height:210" o:connectortype="straight" strokeweight="1pt"/>
                  <v:shape id="_x0000_s22913" type="#_x0000_t32" style="position:absolute;left:1710;top:2460;width:210;height:210" o:connectortype="straight" strokeweight="1pt"/>
                  <v:shape id="_x0000_s22914" type="#_x0000_t32" style="position:absolute;left:1710;top:2670;width:210;height:210" o:connectortype="straight" strokeweight="1pt"/>
                  <v:shape id="_x0000_s22915" type="#_x0000_t32" style="position:absolute;left:1710;top:2880;width:210;height:210" o:connectortype="straight" strokeweight="1pt"/>
                  <v:shape id="_x0000_s22916" type="#_x0000_t32" style="position:absolute;left:1710;top:3090;width:210;height:210" o:connectortype="straight" strokeweight="1pt"/>
                  <v:shape id="_x0000_s22917" type="#_x0000_t32" style="position:absolute;left:1710;top:3300;width:210;height:210" o:connectortype="straight" strokeweight="1pt"/>
                  <v:shape id="_x0000_s22918" type="#_x0000_t32" style="position:absolute;left:1710;top:3510;width:210;height:210" o:connectortype="straight" strokeweight="1pt"/>
                  <v:shape id="_x0000_s22919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shape id="_x0000_s22906" type="#_x0000_t202" style="position:absolute;left:0;text-align:left;margin-left:65.95pt;margin-top:1in;width:51.15pt;height:17.1pt;z-index:258103296;mso-position-horizontal-relative:text;mso-position-vertical-relative:text;mso-width-relative:margin;mso-height-relative:margin" filled="f" stroked="f">
                  <v:textbox style="mso-next-textbox:#_x0000_s22906">
                    <w:txbxContent>
                      <w:p w:rsidR="00F156DE" w:rsidRPr="00E15289" w:rsidRDefault="00F156DE" w:rsidP="00903F4A">
                        <w:r>
                          <w:rPr>
                            <w:noProof/>
                            <w:lang w:val="en-US"/>
                          </w:rPr>
                          <w:t xml:space="preserve">F = 2 </w:t>
                        </w:r>
                        <w:r>
                          <w:rPr>
                            <w:noProof/>
                          </w:rP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2896" type="#_x0000_t32" style="position:absolute;left:0;text-align:left;margin-left:193.05pt;margin-top:62.7pt;width:0;height:70.5pt;z-index:25809715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2895" type="#_x0000_t32" style="position:absolute;left:0;text-align:left;margin-left:66.65pt;margin-top:60.55pt;width:0;height:70.55pt;z-index:25809612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2894" type="#_x0000_t32" style="position:absolute;left:0;text-align:left;margin-left:12.95pt;margin-top:61.95pt;width:0;height:70.6pt;z-index:25809510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group id="_x0000_s22880" style="position:absolute;left:0;text-align:left;margin-left:12.95pt;margin-top:43.9pt;width:53.7pt;height:17.95pt;z-index:258091008;mso-position-horizontal-relative:text;mso-position-vertical-relative:text" coordorigin="4950,3675" coordsize="2568,467">
                  <v:rect id="_x0000_s22881" style="position:absolute;left:4950;top:3675;width:2568;height:447"/>
                  <v:shape id="_x0000_s22882" type="#_x0000_t32" style="position:absolute;left:5280;top:3675;width:1;height:467" o:connectortype="straight">
                    <v:stroke endarrow="block"/>
                  </v:shape>
                  <v:shape id="_x0000_s22883" type="#_x0000_t32" style="position:absolute;left:5655;top:3675;width:1;height:467" o:connectortype="straight">
                    <v:stroke endarrow="block"/>
                  </v:shape>
                  <v:shape id="_x0000_s22884" type="#_x0000_t32" style="position:absolute;left:6060;top:3675;width:1;height:467" o:connectortype="straight">
                    <v:stroke endarrow="block"/>
                  </v:shape>
                  <v:shape id="_x0000_s22885" type="#_x0000_t32" style="position:absolute;left:6450;top:3675;width:1;height:467" o:connectortype="straight">
                    <v:stroke endarrow="block"/>
                  </v:shape>
                  <v:shape id="_x0000_s22886" type="#_x0000_t32" style="position:absolute;left:6855;top:3675;width:1;height:467" o:connectortype="straight">
                    <v:stroke endarrow="block"/>
                  </v:shape>
                  <v:shape id="_x0000_s22887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2879" type="#_x0000_t32" style="position:absolute;left:0;text-align:left;margin-left:65.8pt;margin-top:64.5pt;width:0;height:34.35pt;flip:y;z-index:258089984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22878" type="#_x0000_t32" style="position:absolute;left:0;text-align:left;margin-left:12.95pt;margin-top:61.95pt;width:180.1pt;height:.05pt;z-index:258088960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22877" type="#_x0000_t202" style="position:absolute;left:0;text-align:left;margin-left:127.1pt;margin-top:25.6pt;width:65.25pt;height:17.55pt;z-index:258087936;mso-position-horizontal-relative:text;mso-position-vertical-relative:text;mso-width-relative:margin;mso-height-relative:margin" filled="f" stroked="f">
                  <v:textbox style="mso-next-textbox:#_x0000_s22877">
                    <w:txbxContent>
                      <w:p w:rsidR="00F156DE" w:rsidRPr="00D70CD0" w:rsidRDefault="00F156DE" w:rsidP="00903F4A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2875" type="#_x0000_t32" style="position:absolute;left:0;text-align:left;margin-left:67.65pt;margin-top:130.95pt;width:54.2pt;height:0;z-index:25808588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2874" type="#_x0000_t32" style="position:absolute;left:0;text-align:left;margin-left:12.9pt;margin-top:130.95pt;width:54.2pt;height:0;z-index:258084864;mso-position-horizontal-relative:text;mso-position-vertical-relative:text" o:connectortype="straight" strokeweight=".25pt">
                  <v:stroke startarrow="block" endarrow="block"/>
                </v:shape>
              </w:pict>
            </w:r>
          </w:p>
        </w:tc>
        <w:tc>
          <w:tcPr>
            <w:tcW w:w="4927" w:type="dxa"/>
            <w:gridSpan w:val="2"/>
            <w:vAlign w:val="center"/>
          </w:tcPr>
          <w:p w:rsidR="00903F4A" w:rsidRDefault="004B59A9" w:rsidP="00E134B8">
            <w:pPr>
              <w:jc w:val="center"/>
            </w:pPr>
            <w:r>
              <w:rPr>
                <w:noProof/>
              </w:rPr>
              <w:pict>
                <v:group id="_x0000_s22961" style="position:absolute;left:0;text-align:left;margin-left:122.65pt;margin-top:54.1pt;width:30.3pt;height:40.1pt;z-index:258123776;mso-position-horizontal-relative:text;mso-position-vertical-relative:text" coordorigin="9109,2609" coordsize="744,1204">
                  <v:shape id="_x0000_s22962" type="#_x0000_t32" style="position:absolute;left:9465;top:2609;width:0;height:1204" o:connectortype="straight" strokeweight="1.5pt"/>
                  <v:shape id="_x0000_s22963" type="#_x0000_t32" style="position:absolute;left:9109;top:2610;width:356;height:0;flip:x" o:connectortype="straight" strokeweight="1.5pt">
                    <v:stroke endarrow="block"/>
                  </v:shape>
                  <v:shape id="_x0000_s22964" type="#_x0000_t32" style="position:absolute;left:9465;top:3813;width:388;height:0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2952" type="#_x0000_t32" style="position:absolute;left:0;text-align:left;margin-left:136.7pt;margin-top:76.85pt;width:0;height:68.4pt;z-index:25811865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2933" type="#_x0000_t202" style="position:absolute;left:0;text-align:left;margin-left:142.3pt;margin-top:53.5pt;width:77.85pt;height:21.5pt;z-index:258106368;mso-position-horizontal-relative:text;mso-position-vertical-relative:text;mso-width-relative:margin;mso-height-relative:margin" filled="f" stroked="f">
                  <v:textbox style="mso-next-textbox:#_x0000_s22933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8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2934" type="#_x0000_t202" style="position:absolute;left:0;text-align:left;margin-left:90.9pt;margin-top:118.3pt;width:53.8pt;height:27.15pt;z-index:258107392;mso-position-horizontal-relative:text;mso-position-vertical-relative:text;mso-width-relative:margin;mso-height-relative:margin" filled="f" stroked="f">
                  <v:textbox style="mso-next-textbox:#_x0000_s22934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2954" type="#_x0000_t202" style="position:absolute;left:0;text-align:left;margin-left:156.6pt;margin-top:118.55pt;width:55.3pt;height:24.3pt;z-index:258120704;mso-position-horizontal-relative:text;mso-position-vertical-relative:text;mso-width-relative:margin;mso-height-relative:margin" filled="f" stroked="f">
                  <v:textbox style="mso-next-textbox:#_x0000_s22954">
                    <w:txbxContent>
                      <w:p w:rsidR="00F156DE" w:rsidRPr="00C32C78" w:rsidRDefault="00F156DE" w:rsidP="00903F4A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2953" type="#_x0000_t202" style="position:absolute;left:0;text-align:left;margin-left:34.5pt;margin-top:117.55pt;width:53.6pt;height:25.95pt;z-index:258119680;mso-position-horizontal-relative:text;mso-position-vertical-relative:text;mso-width-relative:margin;mso-height-relative:margin" filled="f" stroked="f">
                  <v:textbox style="mso-next-textbox:#_x0000_s22953">
                    <w:txbxContent>
                      <w:p w:rsidR="00F156DE" w:rsidRDefault="00F156DE" w:rsidP="00903F4A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22955" style="position:absolute;left:0;text-align:left;margin-left:31.75pt;margin-top:74.7pt;width:172.8pt;height:22.5pt;z-index:258121728;mso-position-horizontal-relative:text;mso-position-vertical-relative:text" coordorigin="1408,4667" coordsize="3982,425">
                  <v:shape id="_x0000_s22956" type="#_x0000_t202" style="position:absolute;left:1408;top:4720;width:415;height:372;mso-width-relative:margin;mso-height-relative:margin" filled="f" stroked="f">
                    <v:textbox style="mso-next-textbox:#_x0000_s22956">
                      <w:txbxContent>
                        <w:p w:rsidR="00F156DE" w:rsidRPr="005F202D" w:rsidRDefault="00F156DE" w:rsidP="00903F4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22957" type="#_x0000_t202" style="position:absolute;left:2552;top:4667;width:415;height:372;mso-width-relative:margin;mso-height-relative:margin" filled="f" stroked="f">
                    <v:textbox style="mso-next-textbox:#_x0000_s22957">
                      <w:txbxContent>
                        <w:p w:rsidR="00F156DE" w:rsidRPr="005F202D" w:rsidRDefault="00F156DE" w:rsidP="00903F4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22958" type="#_x0000_t202" style="position:absolute;left:3786;top:4715;width:415;height:372;mso-width-relative:margin;mso-height-relative:margin" filled="f" stroked="f">
                    <v:textbox style="mso-next-textbox:#_x0000_s22958">
                      <w:txbxContent>
                        <w:p w:rsidR="00F156DE" w:rsidRPr="005F202D" w:rsidRDefault="00F156DE" w:rsidP="00903F4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22959" type="#_x0000_t202" style="position:absolute;left:4975;top:4720;width:415;height:372;mso-width-relative:margin;mso-height-relative:margin" filled="f" stroked="f">
                    <v:textbox style="mso-next-textbox:#_x0000_s22959">
                      <w:txbxContent>
                        <w:p w:rsidR="00F156DE" w:rsidRPr="005F202D" w:rsidRDefault="00F156DE" w:rsidP="00903F4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22960" type="#_x0000_t202" style="position:absolute;left:0;text-align:left;margin-left:42.6pt;margin-top:18.5pt;width:51.15pt;height:20.45pt;z-index:258122752;mso-position-horizontal-relative:text;mso-position-vertical-relative:text;mso-width-relative:margin;mso-height-relative:margin" filled="f" stroked="f">
                  <v:textbox style="mso-next-textbox:#_x0000_s22960">
                    <w:txbxContent>
                      <w:p w:rsidR="00F156DE" w:rsidRPr="00E15289" w:rsidRDefault="00F156DE" w:rsidP="00903F4A">
                        <w:r>
                          <w:rPr>
                            <w:noProof/>
                            <w:lang w:val="en-US"/>
                          </w:rPr>
                          <w:t xml:space="preserve">F = </w:t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2948" type="#_x0000_t202" style="position:absolute;left:0;text-align:left;margin-left:81.95pt;margin-top:30.85pt;width:83.1pt;height:21pt;z-index:258114560;mso-position-horizontal-relative:text;mso-position-vertical-relative:text;mso-width-relative:margin;mso-height-relative:margin" filled="f" stroked="f">
                  <v:textbox style="mso-next-textbox:#_x0000_s22948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10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2951" type="#_x0000_t32" style="position:absolute;left:0;text-align:left;margin-left:207.85pt;margin-top:77.4pt;width:0;height:68.4pt;z-index:25811763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2950" type="#_x0000_t32" style="position:absolute;left:0;text-align:left;margin-left:82.05pt;margin-top:77.4pt;width:0;height:68.4pt;z-index:25811660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2949" type="#_x0000_t32" style="position:absolute;left:0;text-align:left;margin-left:27.85pt;margin-top:76.7pt;width:0;height:68.5pt;z-index:25811558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group id="_x0000_s22940" style="position:absolute;left:0;text-align:left;margin-left:82.8pt;margin-top:59.35pt;width:53.35pt;height:17.35pt;z-index:258113536;mso-position-horizontal-relative:text;mso-position-vertical-relative:text" coordorigin="4950,3675" coordsize="2568,467">
                  <v:rect id="_x0000_s22941" style="position:absolute;left:4950;top:3675;width:2568;height:447"/>
                  <v:shape id="_x0000_s22942" type="#_x0000_t32" style="position:absolute;left:5280;top:3675;width:1;height:467" o:connectortype="straight">
                    <v:stroke endarrow="block"/>
                  </v:shape>
                  <v:shape id="_x0000_s22943" type="#_x0000_t32" style="position:absolute;left:5655;top:3675;width:1;height:467" o:connectortype="straight">
                    <v:stroke endarrow="block"/>
                  </v:shape>
                  <v:shape id="_x0000_s22944" type="#_x0000_t32" style="position:absolute;left:6060;top:3675;width:1;height:467" o:connectortype="straight">
                    <v:stroke endarrow="block"/>
                  </v:shape>
                  <v:shape id="_x0000_s22945" type="#_x0000_t32" style="position:absolute;left:6450;top:3675;width:1;height:467" o:connectortype="straight">
                    <v:stroke endarrow="block"/>
                  </v:shape>
                  <v:shape id="_x0000_s22946" type="#_x0000_t32" style="position:absolute;left:6855;top:3675;width:1;height:467" o:connectortype="straight">
                    <v:stroke endarrow="block"/>
                  </v:shape>
                  <v:shape id="_x0000_s22947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2939" type="#_x0000_t32" style="position:absolute;left:0;text-align:left;margin-left:81.4pt;margin-top:38.45pt;width:0;height:37.1pt;z-index:258112512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22938" type="#_x0000_t32" style="position:absolute;left:0;text-align:left;margin-left:27.85pt;margin-top:76.7pt;width:180pt;height:.05pt;z-index:258111488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22937" type="#_x0000_t32" style="position:absolute;left:0;text-align:left;margin-left:81.8pt;margin-top:140.7pt;width:54.15pt;height:0;z-index:258110464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2936" type="#_x0000_t32" style="position:absolute;left:0;text-align:left;margin-left:134.3pt;margin-top:140.7pt;width:73.95pt;height:0;z-index:258109440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2935" type="#_x0000_t32" style="position:absolute;left:0;text-align:left;margin-left:27.2pt;margin-top:140.85pt;width:54.75pt;height:0;z-index:25810841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group id="_x0000_s22920" style="position:absolute;left:0;text-align:left;margin-left:17.85pt;margin-top:35.55pt;width:9.05pt;height:80.15pt;rotation:180;z-index:258105344;mso-position-horizontal-relative:text;mso-position-vertical-relative:text" coordorigin="1710,1620" coordsize="210,2310">
                  <v:shape id="_x0000_s22921" type="#_x0000_t32" style="position:absolute;left:1710;top:1620;width:0;height:2100" o:connectortype="straight" strokeweight="3pt"/>
                  <v:shape id="_x0000_s22922" type="#_x0000_t32" style="position:absolute;left:1710;top:1620;width:210;height:210" o:connectortype="straight" strokeweight="1pt"/>
                  <v:shape id="_x0000_s22923" type="#_x0000_t32" style="position:absolute;left:1710;top:1830;width:210;height:210" o:connectortype="straight" strokeweight="1pt"/>
                  <v:shape id="_x0000_s22924" type="#_x0000_t32" style="position:absolute;left:1710;top:2040;width:210;height:210" o:connectortype="straight" strokeweight="1pt"/>
                  <v:shape id="_x0000_s22925" type="#_x0000_t32" style="position:absolute;left:1710;top:2250;width:210;height:210" o:connectortype="straight" strokeweight="1pt"/>
                  <v:shape id="_x0000_s22926" type="#_x0000_t32" style="position:absolute;left:1710;top:2460;width:210;height:210" o:connectortype="straight" strokeweight="1pt"/>
                  <v:shape id="_x0000_s22927" type="#_x0000_t32" style="position:absolute;left:1710;top:2670;width:210;height:210" o:connectortype="straight" strokeweight="1pt"/>
                  <v:shape id="_x0000_s22928" type="#_x0000_t32" style="position:absolute;left:1710;top:2880;width:210;height:210" o:connectortype="straight" strokeweight="1pt"/>
                  <v:shape id="_x0000_s22929" type="#_x0000_t32" style="position:absolute;left:1710;top:3090;width:210;height:210" o:connectortype="straight" strokeweight="1pt"/>
                  <v:shape id="_x0000_s22930" type="#_x0000_t32" style="position:absolute;left:1710;top:3300;width:210;height:210" o:connectortype="straight" strokeweight="1pt"/>
                  <v:shape id="_x0000_s22931" type="#_x0000_t32" style="position:absolute;left:1710;top:3510;width:210;height:210" o:connectortype="straight" strokeweight="1pt"/>
                  <v:shape id="_x0000_s22932" type="#_x0000_t32" style="position:absolute;left:1710;top:3720;width:210;height:210" o:connectortype="straight" strokeweight="1pt"/>
                </v:group>
              </w:pict>
            </w:r>
          </w:p>
        </w:tc>
      </w:tr>
      <w:tr w:rsidR="00903F4A" w:rsidTr="00E134B8">
        <w:trPr>
          <w:trHeight w:val="535"/>
        </w:trPr>
        <w:tc>
          <w:tcPr>
            <w:tcW w:w="3686" w:type="dxa"/>
            <w:vAlign w:val="center"/>
          </w:tcPr>
          <w:p w:rsidR="00903F4A" w:rsidRDefault="00903F4A" w:rsidP="00E134B8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1</w:t>
            </w:r>
          </w:p>
        </w:tc>
        <w:tc>
          <w:tcPr>
            <w:tcW w:w="1134" w:type="dxa"/>
            <w:vAlign w:val="center"/>
          </w:tcPr>
          <w:p w:rsidR="00903F4A" w:rsidRDefault="00903F4A" w:rsidP="00E134B8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3828" w:type="dxa"/>
            <w:vAlign w:val="center"/>
          </w:tcPr>
          <w:p w:rsidR="00903F4A" w:rsidRDefault="00903F4A" w:rsidP="00E134B8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1</w:t>
            </w:r>
          </w:p>
        </w:tc>
        <w:tc>
          <w:tcPr>
            <w:tcW w:w="1099" w:type="dxa"/>
            <w:vAlign w:val="center"/>
          </w:tcPr>
          <w:p w:rsidR="00903F4A" w:rsidRDefault="00903F4A" w:rsidP="00E134B8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6</w:t>
            </w:r>
          </w:p>
        </w:tc>
      </w:tr>
      <w:tr w:rsidR="00903F4A" w:rsidTr="00E134B8">
        <w:trPr>
          <w:trHeight w:val="3691"/>
        </w:trPr>
        <w:tc>
          <w:tcPr>
            <w:tcW w:w="4820" w:type="dxa"/>
            <w:gridSpan w:val="2"/>
            <w:vAlign w:val="center"/>
          </w:tcPr>
          <w:p w:rsidR="00903F4A" w:rsidRDefault="004B59A9" w:rsidP="00E134B8">
            <w:pPr>
              <w:jc w:val="center"/>
            </w:pPr>
            <w:r>
              <w:rPr>
                <w:noProof/>
              </w:rPr>
              <w:pict>
                <v:shape id="_x0000_s22991" type="#_x0000_t202" style="position:absolute;left:0;text-align:left;margin-left:154.05pt;margin-top:109.65pt;width:60.3pt;height:22.95pt;z-index:258141184;mso-position-horizontal-relative:text;mso-position-vertical-relative:text;mso-width-relative:margin;mso-height-relative:margin" filled="f" stroked="f">
                  <v:textbox style="mso-next-textbox:#_x0000_s22991">
                    <w:txbxContent>
                      <w:p w:rsidR="00F156DE" w:rsidRPr="00C32C78" w:rsidRDefault="00F156DE" w:rsidP="00903F4A">
                        <w:r>
                          <w:t>с =0,6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2990" type="#_x0000_t202" style="position:absolute;left:0;text-align:left;margin-left:90.45pt;margin-top:109.65pt;width:63.6pt;height:20.6pt;z-index:258140160;mso-position-horizontal-relative:text;mso-position-vertical-relative:text;mso-width-relative:margin;mso-height-relative:margin" filled="f" stroked="f">
                  <v:textbox style="mso-next-textbox:#_x0000_s22990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0,5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2989" type="#_x0000_t202" style="position:absolute;left:0;text-align:left;margin-left:34.55pt;margin-top:109.4pt;width:57.8pt;height:25.95pt;z-index:258139136;mso-position-horizontal-relative:text;mso-position-vertical-relative:text;mso-width-relative:margin;mso-height-relative:margin" filled="f" stroked="f">
                  <v:textbox style="mso-next-textbox:#_x0000_s22989">
                    <w:txbxContent>
                      <w:p w:rsidR="00F156DE" w:rsidRDefault="00F156DE" w:rsidP="00903F4A">
                        <w:r>
                          <w:t>а =0,4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22978" style="position:absolute;left:0;text-align:left;margin-left:120.4pt;margin-top:45.15pt;width:33.35pt;height:36.45pt;z-index:258130944;mso-position-horizontal-relative:text;mso-position-vertical-relative:text" coordorigin="3270,3615" coordsize="1035,1365">
                  <v:shape id="_x0000_s22979" type="#_x0000_t32" style="position:absolute;left:3810;top:3615;width:0;height:1365" o:connectortype="straight" strokeweight="1.5pt"/>
                  <v:shape id="_x0000_s22980" type="#_x0000_t32" style="position:absolute;left:3810;top:3615;width:495;height:0" o:connectortype="straight" strokeweight="1.5pt">
                    <v:stroke endarrow="block"/>
                  </v:shape>
                  <v:shape id="_x0000_s22981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2969" type="#_x0000_t32" style="position:absolute;left:0;text-align:left;margin-left:78.7pt;margin-top:30.1pt;width:0;height:35.65pt;flip:y;z-index:258128896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22995" type="#_x0000_t202" style="position:absolute;left:0;text-align:left;margin-left:187.45pt;margin-top:65.55pt;width:16.35pt;height:22.6pt;z-index:258145280;mso-position-horizontal-relative:text;mso-position-vertical-relative:text;mso-width-relative:margin;mso-height-relative:margin" filled="f" stroked="f">
                  <v:textbox style="mso-next-textbox:#_x0000_s22995">
                    <w:txbxContent>
                      <w:p w:rsidR="00F156DE" w:rsidRPr="005F202D" w:rsidRDefault="00F156DE" w:rsidP="00903F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2994" type="#_x0000_t202" style="position:absolute;left:0;text-align:left;margin-left:133.15pt;margin-top:63.25pt;width:16.3pt;height:24.9pt;z-index:258144256;mso-position-horizontal-relative:text;mso-position-vertical-relative:text;mso-width-relative:margin;mso-height-relative:margin" filled="f" stroked="f">
                  <v:textbox style="mso-next-textbox:#_x0000_s22994">
                    <w:txbxContent>
                      <w:p w:rsidR="00F156DE" w:rsidRPr="005F202D" w:rsidRDefault="00F156DE" w:rsidP="00903F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2993" type="#_x0000_t202" style="position:absolute;left:0;text-align:left;margin-left:77.3pt;margin-top:64.8pt;width:16.3pt;height:23.35pt;z-index:258143232;mso-position-horizontal-relative:text;mso-position-vertical-relative:text;mso-width-relative:margin;mso-height-relative:margin" filled="f" stroked="f">
                  <v:textbox style="mso-next-textbox:#_x0000_s22993">
                    <w:txbxContent>
                      <w:p w:rsidR="00F156DE" w:rsidRPr="005F202D" w:rsidRDefault="00F156DE" w:rsidP="00903F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2992" type="#_x0000_t202" style="position:absolute;left:0;text-align:left;margin-left:27.6pt;margin-top:65.5pt;width:16.6pt;height:22.65pt;z-index:258142208;mso-position-horizontal-relative:text;mso-position-vertical-relative:text;mso-width-relative:margin;mso-height-relative:margin" filled="f" stroked="f">
                  <v:textbox style="mso-next-textbox:#_x0000_s22992">
                    <w:txbxContent>
                      <w:p w:rsidR="00F156DE" w:rsidRPr="005F202D" w:rsidRDefault="00F156DE" w:rsidP="00903F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2984" type="#_x0000_t202" style="position:absolute;left:0;text-align:left;margin-left:22.1pt;margin-top:16.7pt;width:70.25pt;height:22.6pt;z-index:258134016;mso-position-horizontal-relative:text;mso-position-vertical-relative:text;mso-width-relative:margin;mso-height-relative:margin" filled="f" stroked="f">
                  <v:textbox style="mso-next-textbox:#_x0000_s22984">
                    <w:txbxContent>
                      <w:p w:rsidR="00F156DE" w:rsidRPr="00372670" w:rsidRDefault="00F156DE" w:rsidP="00903F4A">
                        <w:r w:rsidRPr="00372670">
                          <w:rPr>
                            <w:lang w:val="en-US"/>
                          </w:rPr>
                          <w:t xml:space="preserve">q = </w:t>
                        </w:r>
                        <w:r w:rsidRPr="00372670">
                          <w:t>1</w:t>
                        </w:r>
                        <w:r w:rsidRPr="00372670">
                          <w:rPr>
                            <w:lang w:val="en-US"/>
                          </w:rPr>
                          <w:t xml:space="preserve"> </w:t>
                        </w:r>
                        <w:r w:rsidRPr="00372670">
                          <w:t xml:space="preserve">кН/м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2982" type="#_x0000_t202" style="position:absolute;left:0;text-align:left;margin-left:82.45pt;margin-top:16.1pt;width:60.6pt;height:26.3pt;z-index:258131968;mso-position-horizontal-relative:text;mso-position-vertical-relative:text;mso-width-relative:margin;mso-height-relative:margin" filled="f" stroked="f">
                  <v:textbox style="mso-next-textbox:#_x0000_s22982">
                    <w:txbxContent>
                      <w:p w:rsidR="00F156DE" w:rsidRPr="0085563A" w:rsidRDefault="00F156DE" w:rsidP="00903F4A">
                        <w:r>
                          <w:rPr>
                            <w:lang w:val="en-US"/>
                          </w:rPr>
                          <w:t xml:space="preserve">F = </w:t>
                        </w:r>
                        <w:r>
                          <w:t>1</w:t>
                        </w:r>
                        <w:r>
                          <w:rPr>
                            <w:lang w:val="en-US"/>
                          </w:rPr>
                          <w:t xml:space="preserve">2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2983" type="#_x0000_t202" style="position:absolute;left:0;text-align:left;margin-left:139.2pt;margin-top:15.7pt;width:81.4pt;height:27.75pt;z-index:258132992;mso-position-horizontal-relative:text;mso-position-vertical-relative:text;mso-width-relative:margin;mso-height-relative:margin" filled="f" stroked="f">
                  <v:textbox style="mso-next-textbox:#_x0000_s22983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20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22996" style="position:absolute;left:0;text-align:left;margin-left:206.45pt;margin-top:32.1pt;width:8.5pt;height:76.85pt;z-index:258146304;mso-position-horizontal-relative:text;mso-position-vertical-relative:text" coordorigin="1710,1620" coordsize="210,2310">
                  <v:shape id="_x0000_s22997" type="#_x0000_t32" style="position:absolute;left:1710;top:1620;width:0;height:2100" o:connectortype="straight" strokeweight="3pt"/>
                  <v:shape id="_x0000_s22998" type="#_x0000_t32" style="position:absolute;left:1710;top:1620;width:210;height:210" o:connectortype="straight" strokeweight="1pt"/>
                  <v:shape id="_x0000_s22999" type="#_x0000_t32" style="position:absolute;left:1710;top:1830;width:210;height:210" o:connectortype="straight" strokeweight="1pt"/>
                  <v:shape id="_x0000_s23000" type="#_x0000_t32" style="position:absolute;left:1710;top:2040;width:210;height:210" o:connectortype="straight" strokeweight="1pt"/>
                  <v:shape id="_x0000_s23001" type="#_x0000_t32" style="position:absolute;left:1710;top:2250;width:210;height:210" o:connectortype="straight" strokeweight="1pt"/>
                  <v:shape id="_x0000_s23002" type="#_x0000_t32" style="position:absolute;left:1710;top:2460;width:210;height:210" o:connectortype="straight" strokeweight="1pt"/>
                  <v:shape id="_x0000_s23003" type="#_x0000_t32" style="position:absolute;left:1710;top:2670;width:210;height:210" o:connectortype="straight" strokeweight="1pt"/>
                  <v:shape id="_x0000_s23004" type="#_x0000_t32" style="position:absolute;left:1710;top:2880;width:210;height:210" o:connectortype="straight" strokeweight="1pt"/>
                  <v:shape id="_x0000_s23005" type="#_x0000_t32" style="position:absolute;left:1710;top:3090;width:210;height:210" o:connectortype="straight" strokeweight="1pt"/>
                  <v:shape id="_x0000_s23006" type="#_x0000_t32" style="position:absolute;left:1710;top:3300;width:210;height:210" o:connectortype="straight" strokeweight="1pt"/>
                  <v:shape id="_x0000_s23007" type="#_x0000_t32" style="position:absolute;left:1710;top:3510;width:210;height:210" o:connectortype="straight" strokeweight="1pt"/>
                  <v:shape id="_x0000_s23008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shape id="_x0000_s22988" type="#_x0000_t32" style="position:absolute;left:0;text-align:left;margin-left:136.85pt;margin-top:67.55pt;width:0;height:65.45pt;z-index:25813811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2987" type="#_x0000_t32" style="position:absolute;left:0;text-align:left;margin-left:206pt;margin-top:66.95pt;width:0;height:65.45pt;z-index:25813708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2986" type="#_x0000_t32" style="position:absolute;left:0;text-align:left;margin-left:79.8pt;margin-top:66.95pt;width:0;height:65.45pt;z-index:25813606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2985" type="#_x0000_t32" style="position:absolute;left:0;text-align:left;margin-left:25.55pt;margin-top:66.3pt;width:0;height:65.45pt;z-index:25813504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group id="_x0000_s22970" style="position:absolute;left:0;text-align:left;margin-left:25.5pt;margin-top:49.75pt;width:52.7pt;height:15.4pt;z-index:258129920;mso-position-horizontal-relative:text;mso-position-vertical-relative:text" coordorigin="4950,3675" coordsize="2568,467">
                  <v:rect id="_x0000_s22971" style="position:absolute;left:4950;top:3675;width:2568;height:447"/>
                  <v:shape id="_x0000_s22972" type="#_x0000_t32" style="position:absolute;left:5280;top:3675;width:1;height:467" o:connectortype="straight">
                    <v:stroke endarrow="block"/>
                  </v:shape>
                  <v:shape id="_x0000_s22973" type="#_x0000_t32" style="position:absolute;left:5655;top:3675;width:1;height:467" o:connectortype="straight">
                    <v:stroke endarrow="block"/>
                  </v:shape>
                  <v:shape id="_x0000_s22974" type="#_x0000_t32" style="position:absolute;left:6060;top:3675;width:1;height:467" o:connectortype="straight">
                    <v:stroke endarrow="block"/>
                  </v:shape>
                  <v:shape id="_x0000_s22975" type="#_x0000_t32" style="position:absolute;left:6450;top:3675;width:1;height:467" o:connectortype="straight">
                    <v:stroke endarrow="block"/>
                  </v:shape>
                  <v:shape id="_x0000_s22976" type="#_x0000_t32" style="position:absolute;left:6855;top:3675;width:1;height:467" o:connectortype="straight">
                    <v:stroke endarrow="block"/>
                  </v:shape>
                  <v:shape id="_x0000_s22977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2968" type="#_x0000_t32" style="position:absolute;left:0;text-align:left;margin-left:25.55pt;margin-top:65.6pt;width:180.45pt;height:.05pt;z-index:258127872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22967" type="#_x0000_t32" style="position:absolute;left:0;text-align:left;margin-left:25.55pt;margin-top:128.5pt;width:54.15pt;height:0;z-index:25812684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2966" type="#_x0000_t32" style="position:absolute;left:0;text-align:left;margin-left:136.85pt;margin-top:128.7pt;width:69.35pt;height:.15pt;z-index:258125824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2965" type="#_x0000_t32" style="position:absolute;left:0;text-align:left;margin-left:80.35pt;margin-top:128.5pt;width:54.7pt;height:.35pt;z-index:258124800;mso-position-horizontal-relative:text;mso-position-vertical-relative:text" o:connectortype="straight" strokeweight=".25pt">
                  <v:stroke startarrow="block" endarrow="block"/>
                </v:shape>
              </w:pict>
            </w:r>
          </w:p>
        </w:tc>
        <w:tc>
          <w:tcPr>
            <w:tcW w:w="4927" w:type="dxa"/>
            <w:gridSpan w:val="2"/>
            <w:vAlign w:val="center"/>
          </w:tcPr>
          <w:p w:rsidR="00903F4A" w:rsidRDefault="004B59A9" w:rsidP="00E134B8">
            <w:pPr>
              <w:jc w:val="center"/>
            </w:pPr>
            <w:r>
              <w:rPr>
                <w:noProof/>
              </w:rPr>
              <w:pict>
                <v:group id="_x0000_s23009" style="position:absolute;left:0;text-align:left;margin-left:136.05pt;margin-top:65.7pt;width:32.1pt;height:37.05pt;z-index:258147328;mso-position-horizontal-relative:text;mso-position-vertical-relative:text" coordorigin="9109,2609" coordsize="744,1204">
                  <v:shape id="_x0000_s23010" type="#_x0000_t32" style="position:absolute;left:9465;top:2609;width:0;height:1204" o:connectortype="straight" strokeweight="1.5pt"/>
                  <v:shape id="_x0000_s23011" type="#_x0000_t32" style="position:absolute;left:9109;top:2610;width:356;height:0;flip:x" o:connectortype="straight" strokeweight="1.5pt">
                    <v:stroke endarrow="block"/>
                  </v:shape>
                  <v:shape id="_x0000_s23012" type="#_x0000_t32" style="position:absolute;left:9465;top:3813;width:388;height:0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3037" type="#_x0000_t202" style="position:absolute;left:0;text-align:left;margin-left:142.85pt;margin-top:45.7pt;width:74.7pt;height:23.1pt;z-index:258153472;mso-position-horizontal-relative:text;mso-position-vertical-relative:text;mso-width-relative:margin;mso-height-relative:margin" filled="f" stroked="f">
                  <v:textbox style="mso-next-textbox:#_x0000_s23037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 xml:space="preserve">m = 3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3036" type="#_x0000_t202" style="position:absolute;left:0;text-align:left;margin-left:85.95pt;margin-top:37.65pt;width:56.9pt;height:19.85pt;z-index:258152448;mso-position-horizontal-relative:text;mso-position-vertical-relative:text;mso-width-relative:margin;mso-height-relative:margin" filled="f" stroked="f">
                  <v:textbox style="mso-next-textbox:#_x0000_s23036">
                    <w:txbxContent>
                      <w:p w:rsidR="00F156DE" w:rsidRPr="0085563A" w:rsidRDefault="00F156DE" w:rsidP="00903F4A">
                        <w:r w:rsidRPr="0060786C">
                          <w:rPr>
                            <w:sz w:val="20"/>
                            <w:szCs w:val="20"/>
                            <w:lang w:val="en-US"/>
                          </w:rPr>
                          <w:t>F = 2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3038" type="#_x0000_t202" style="position:absolute;left:0;text-align:left;margin-left:32.3pt;margin-top:52.4pt;width:77.45pt;height:21.5pt;z-index:258154496;mso-position-horizontal-relative:text;mso-position-vertical-relative:text;mso-width-relative:margin;mso-height-relative:margin" filled="f" stroked="f">
                  <v:textbox style="mso-next-textbox:#_x0000_s23038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10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23028" style="position:absolute;left:0;text-align:left;margin-left:41.2pt;margin-top:73.25pt;width:50.25pt;height:14.95pt;z-index:258151424;mso-position-horizontal-relative:text;mso-position-vertical-relative:text" coordorigin="4950,3675" coordsize="2568,467">
                  <v:rect id="_x0000_s23029" style="position:absolute;left:4950;top:3675;width:2568;height:447"/>
                  <v:shape id="_x0000_s23030" type="#_x0000_t32" style="position:absolute;left:5280;top:3675;width:1;height:467" o:connectortype="straight">
                    <v:stroke endarrow="block"/>
                  </v:shape>
                  <v:shape id="_x0000_s23031" type="#_x0000_t32" style="position:absolute;left:5655;top:3675;width:1;height:467" o:connectortype="straight">
                    <v:stroke endarrow="block"/>
                  </v:shape>
                  <v:shape id="_x0000_s23032" type="#_x0000_t32" style="position:absolute;left:6060;top:3675;width:1;height:467" o:connectortype="straight">
                    <v:stroke endarrow="block"/>
                  </v:shape>
                  <v:shape id="_x0000_s23033" type="#_x0000_t32" style="position:absolute;left:6450;top:3675;width:1;height:467" o:connectortype="straight">
                    <v:stroke endarrow="block"/>
                  </v:shape>
                  <v:shape id="_x0000_s23034" type="#_x0000_t32" style="position:absolute;left:6855;top:3675;width:1;height:467" o:connectortype="straight">
                    <v:stroke endarrow="block"/>
                  </v:shape>
                  <v:shape id="_x0000_s23035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3045" type="#_x0000_t202" style="position:absolute;left:0;text-align:left;margin-left:170.3pt;margin-top:125.35pt;width:52.2pt;height:20.75pt;z-index:258161664;mso-position-horizontal-relative:text;mso-position-vertical-relative:text;mso-width-relative:margin;mso-height-relative:margin" filled="f" stroked="f">
                  <v:textbox style="mso-next-textbox:#_x0000_s23045">
                    <w:txbxContent>
                      <w:p w:rsidR="00F156DE" w:rsidRPr="00C32C78" w:rsidRDefault="00F156DE" w:rsidP="00903F4A">
                        <w:r>
                          <w:t>с = 8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3044" type="#_x0000_t202" style="position:absolute;left:0;text-align:left;margin-left:102.7pt;margin-top:124.95pt;width:49.7pt;height:23.5pt;z-index:258160640;mso-position-horizontal-relative:text;mso-position-vertical-relative:text;mso-width-relative:margin;mso-height-relative:margin" filled="f" stroked="f">
                  <v:textbox style="mso-next-textbox:#_x0000_s23044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4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3043" type="#_x0000_t202" style="position:absolute;left:0;text-align:left;margin-left:44.05pt;margin-top:124.55pt;width:46.15pt;height:21.55pt;z-index:258159616;mso-position-horizontal-relative:text;mso-position-vertical-relative:text;mso-width-relative:margin;mso-height-relative:margin" filled="f" stroked="f">
                  <v:textbox style="mso-next-textbox:#_x0000_s23043">
                    <w:txbxContent>
                      <w:p w:rsidR="00F156DE" w:rsidRDefault="00F156DE" w:rsidP="00903F4A">
                        <w:r>
                          <w:t>а = 4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3052" type="#_x0000_t202" style="position:absolute;left:0;text-align:left;margin-left:205.15pt;margin-top:87.9pt;width:16.8pt;height:22pt;z-index:258168832;mso-position-horizontal-relative:text;mso-position-vertical-relative:text;mso-width-relative:margin;mso-height-relative:margin" filled="f" stroked="f">
                  <v:textbox style="mso-next-textbox:#_x0000_s23052">
                    <w:txbxContent>
                      <w:p w:rsidR="00F156DE" w:rsidRPr="005F202D" w:rsidRDefault="00F156DE" w:rsidP="00903F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3051" type="#_x0000_t202" style="position:absolute;left:0;text-align:left;margin-left:150.8pt;margin-top:88.4pt;width:16.8pt;height:17.55pt;z-index:258167808;mso-position-horizontal-relative:text;mso-position-vertical-relative:text;mso-width-relative:margin;mso-height-relative:margin" filled="f" stroked="f">
                  <v:textbox style="mso-next-textbox:#_x0000_s23051">
                    <w:txbxContent>
                      <w:p w:rsidR="00F156DE" w:rsidRPr="005F202D" w:rsidRDefault="00F156DE" w:rsidP="00903F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3050" type="#_x0000_t202" style="position:absolute;left:0;text-align:left;margin-left:90.9pt;margin-top:87.3pt;width:16.8pt;height:22.4pt;z-index:258166784;mso-position-horizontal-relative:text;mso-position-vertical-relative:text;mso-width-relative:margin;mso-height-relative:margin" filled="f" stroked="f">
                  <v:textbox style="mso-next-textbox:#_x0000_s23050">
                    <w:txbxContent>
                      <w:p w:rsidR="00F156DE" w:rsidRPr="005F202D" w:rsidRDefault="00F156DE" w:rsidP="00903F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3049" type="#_x0000_t202" style="position:absolute;left:0;text-align:left;margin-left:44.8pt;margin-top:87.9pt;width:16.8pt;height:21.8pt;z-index:258165760;mso-position-horizontal-relative:text;mso-position-vertical-relative:text;mso-width-relative:margin;mso-height-relative:margin" filled="f" stroked="f">
                  <v:textbox style="mso-next-textbox:#_x0000_s23049">
                    <w:txbxContent>
                      <w:p w:rsidR="00F156DE" w:rsidRPr="005F202D" w:rsidRDefault="00F156DE" w:rsidP="00903F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3048" type="#_x0000_t32" style="position:absolute;left:0;text-align:left;margin-left:149.75pt;margin-top:145.6pt;width:76.75pt;height:0;z-index:25816473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3047" type="#_x0000_t32" style="position:absolute;left:0;text-align:left;margin-left:93.45pt;margin-top:145.6pt;width:57.1pt;height:0;flip:y;z-index:25816371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3046" type="#_x0000_t32" style="position:absolute;left:0;text-align:left;margin-left:38.1pt;margin-top:145.6pt;width:55.9pt;height:.05pt;z-index:25816268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3042" type="#_x0000_t32" style="position:absolute;left:0;text-align:left;margin-left:150.55pt;margin-top:90.1pt;width:0;height:59.6pt;z-index:25815859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3041" type="#_x0000_t32" style="position:absolute;left:0;text-align:left;margin-left:225.5pt;margin-top:88.9pt;width:0;height:59.6pt;z-index:25815756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3040" type="#_x0000_t32" style="position:absolute;left:0;text-align:left;margin-left:93.35pt;margin-top:88.9pt;width:0;height:59.6pt;z-index:25815654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3039" type="#_x0000_t32" style="position:absolute;left:0;text-align:left;margin-left:38pt;margin-top:88.3pt;width:0;height:59.6pt;z-index:25815552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3027" type="#_x0000_t32" style="position:absolute;left:0;text-align:left;margin-left:94.05pt;margin-top:53.35pt;width:.05pt;height:33.75pt;z-index:258150400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23026" type="#_x0000_t32" style="position:absolute;left:0;text-align:left;margin-left:38.1pt;margin-top:88.2pt;width:189.05pt;height:0;z-index:258149376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group id="_x0000_s23013" style="position:absolute;left:0;text-align:left;margin-left:29.8pt;margin-top:45.5pt;width:8.8pt;height:73.55pt;rotation:180;z-index:258148352;mso-position-horizontal-relative:text;mso-position-vertical-relative:text" coordorigin="1710,1620" coordsize="210,2310">
                  <v:shape id="_x0000_s23014" type="#_x0000_t32" style="position:absolute;left:1710;top:1620;width:0;height:2100" o:connectortype="straight" strokeweight="3pt"/>
                  <v:shape id="_x0000_s23015" type="#_x0000_t32" style="position:absolute;left:1710;top:1620;width:210;height:210" o:connectortype="straight" strokeweight="1pt"/>
                  <v:shape id="_x0000_s23016" type="#_x0000_t32" style="position:absolute;left:1710;top:1830;width:210;height:210" o:connectortype="straight" strokeweight="1pt"/>
                  <v:shape id="_x0000_s23017" type="#_x0000_t32" style="position:absolute;left:1710;top:2040;width:210;height:210" o:connectortype="straight" strokeweight="1pt"/>
                  <v:shape id="_x0000_s23018" type="#_x0000_t32" style="position:absolute;left:1710;top:2250;width:210;height:210" o:connectortype="straight" strokeweight="1pt"/>
                  <v:shape id="_x0000_s23019" type="#_x0000_t32" style="position:absolute;left:1710;top:2460;width:210;height:210" o:connectortype="straight" strokeweight="1pt"/>
                  <v:shape id="_x0000_s23020" type="#_x0000_t32" style="position:absolute;left:1710;top:2670;width:210;height:210" o:connectortype="straight" strokeweight="1pt"/>
                  <v:shape id="_x0000_s23021" type="#_x0000_t32" style="position:absolute;left:1710;top:2880;width:210;height:210" o:connectortype="straight" strokeweight="1pt"/>
                  <v:shape id="_x0000_s23022" type="#_x0000_t32" style="position:absolute;left:1710;top:3090;width:210;height:210" o:connectortype="straight" strokeweight="1pt"/>
                  <v:shape id="_x0000_s23023" type="#_x0000_t32" style="position:absolute;left:1710;top:3300;width:210;height:210" o:connectortype="straight" strokeweight="1pt"/>
                  <v:shape id="_x0000_s23024" type="#_x0000_t32" style="position:absolute;left:1710;top:3510;width:210;height:210" o:connectortype="straight" strokeweight="1pt"/>
                  <v:shape id="_x0000_s23025" type="#_x0000_t32" style="position:absolute;left:1710;top:3720;width:210;height:210" o:connectortype="straight" strokeweight="1pt"/>
                </v:group>
              </w:pict>
            </w:r>
          </w:p>
        </w:tc>
      </w:tr>
    </w:tbl>
    <w:p w:rsidR="00903F4A" w:rsidRDefault="00903F4A" w:rsidP="00903F4A"/>
    <w:p w:rsidR="00903F4A" w:rsidRDefault="00903F4A" w:rsidP="00903F4A"/>
    <w:p w:rsidR="00903F4A" w:rsidRDefault="00903F4A" w:rsidP="00903F4A"/>
    <w:p w:rsidR="00903F4A" w:rsidRDefault="00903F4A" w:rsidP="00903F4A"/>
    <w:p w:rsidR="00903F4A" w:rsidRDefault="00903F4A" w:rsidP="00903F4A"/>
    <w:tbl>
      <w:tblPr>
        <w:tblStyle w:val="a3"/>
        <w:tblW w:w="0" w:type="auto"/>
        <w:tblInd w:w="-176" w:type="dxa"/>
        <w:tblLook w:val="04A0"/>
      </w:tblPr>
      <w:tblGrid>
        <w:gridCol w:w="3686"/>
        <w:gridCol w:w="1134"/>
        <w:gridCol w:w="3828"/>
        <w:gridCol w:w="1099"/>
      </w:tblGrid>
      <w:tr w:rsidR="00903F4A" w:rsidTr="00E134B8">
        <w:trPr>
          <w:trHeight w:val="553"/>
        </w:trPr>
        <w:tc>
          <w:tcPr>
            <w:tcW w:w="3686" w:type="dxa"/>
            <w:vAlign w:val="center"/>
          </w:tcPr>
          <w:p w:rsidR="00903F4A" w:rsidRDefault="00903F4A" w:rsidP="00E134B8">
            <w:pPr>
              <w:jc w:val="center"/>
            </w:pPr>
            <w:r>
              <w:lastRenderedPageBreak/>
              <w:t>РГР</w:t>
            </w:r>
            <w:r w:rsidRPr="00EE7205">
              <w:t>№</w:t>
            </w:r>
            <w:r>
              <w:t xml:space="preserve"> 11</w:t>
            </w:r>
          </w:p>
        </w:tc>
        <w:tc>
          <w:tcPr>
            <w:tcW w:w="1134" w:type="dxa"/>
            <w:vAlign w:val="center"/>
          </w:tcPr>
          <w:p w:rsidR="00903F4A" w:rsidRDefault="00903F4A" w:rsidP="00E134B8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3828" w:type="dxa"/>
            <w:vAlign w:val="center"/>
          </w:tcPr>
          <w:p w:rsidR="00903F4A" w:rsidRDefault="00903F4A" w:rsidP="00E134B8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1</w:t>
            </w:r>
          </w:p>
        </w:tc>
        <w:tc>
          <w:tcPr>
            <w:tcW w:w="1099" w:type="dxa"/>
            <w:vAlign w:val="center"/>
          </w:tcPr>
          <w:p w:rsidR="00903F4A" w:rsidRDefault="00903F4A" w:rsidP="00E134B8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8</w:t>
            </w:r>
          </w:p>
        </w:tc>
      </w:tr>
      <w:tr w:rsidR="00903F4A" w:rsidTr="00E134B8">
        <w:trPr>
          <w:trHeight w:val="3269"/>
        </w:trPr>
        <w:tc>
          <w:tcPr>
            <w:tcW w:w="4820" w:type="dxa"/>
            <w:gridSpan w:val="2"/>
            <w:vAlign w:val="center"/>
          </w:tcPr>
          <w:p w:rsidR="00903F4A" w:rsidRDefault="004B59A9" w:rsidP="00E134B8">
            <w:pPr>
              <w:jc w:val="center"/>
            </w:pPr>
            <w:r>
              <w:rPr>
                <w:noProof/>
              </w:rPr>
              <w:pict>
                <v:group id="_x0000_s23092" style="position:absolute;left:0;text-align:left;margin-left:10pt;margin-top:51.85pt;width:32.55pt;height:35.95pt;z-index:258202624;mso-position-horizontal-relative:text;mso-position-vertical-relative:text" coordorigin="9109,2609" coordsize="744,1204">
                  <v:shape id="_x0000_s23093" type="#_x0000_t32" style="position:absolute;left:9465;top:2609;width:0;height:1204" o:connectortype="straight" strokeweight="1.5pt"/>
                  <v:shape id="_x0000_s23094" type="#_x0000_t32" style="position:absolute;left:9109;top:2610;width:356;height:0;flip:x" o:connectortype="straight" strokeweight="1.5pt">
                    <v:stroke endarrow="block"/>
                  </v:shape>
                  <v:shape id="_x0000_s23095" type="#_x0000_t32" style="position:absolute;left:9465;top:3813;width:388;height:0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3055" type="#_x0000_t32" style="position:absolute;left:0;text-align:left;margin-left:79.05pt;margin-top:33.5pt;width:.2pt;height:38pt;z-index:258171904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23065" type="#_x0000_t202" style="position:absolute;left:0;text-align:left;margin-left:91.6pt;margin-top:34.05pt;width:62.35pt;height:19.7pt;z-index:258174976;mso-position-horizontal-relative:text;mso-position-vertical-relative:text;mso-width-relative:margin;mso-height-relative:margin" filled="f" stroked="f">
                  <v:textbox style="mso-next-textbox:#_x0000_s23065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6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3072" type="#_x0000_t202" style="position:absolute;left:0;text-align:left;margin-left:149.3pt;margin-top:116.4pt;width:49.9pt;height:26.4pt;z-index:258182144;mso-position-horizontal-relative:text;mso-position-vertical-relative:text;mso-width-relative:margin;mso-height-relative:margin" filled="f" stroked="f">
                  <v:textbox style="mso-next-textbox:#_x0000_s23072">
                    <w:txbxContent>
                      <w:p w:rsidR="00F156DE" w:rsidRPr="00C32C78" w:rsidRDefault="00F156DE" w:rsidP="00903F4A">
                        <w:r>
                          <w:t>с = 3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3071" type="#_x0000_t202" style="position:absolute;left:0;text-align:left;margin-left:88.2pt;margin-top:115.3pt;width:55.9pt;height:24.75pt;z-index:258181120;mso-position-horizontal-relative:text;mso-position-vertical-relative:text;mso-width-relative:margin;mso-height-relative:margin" filled="f" stroked="f">
                  <v:textbox style="mso-next-textbox:#_x0000_s23071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3070" type="#_x0000_t202" style="position:absolute;left:0;text-align:left;margin-left:35.95pt;margin-top:115.3pt;width:51.95pt;height:26pt;z-index:258180096;mso-position-horizontal-relative:text;mso-position-vertical-relative:text;mso-width-relative:margin;mso-height-relative:margin" filled="f" stroked="f">
                  <v:textbox style="mso-next-textbox:#_x0000_s23070">
                    <w:txbxContent>
                      <w:p w:rsidR="00F156DE" w:rsidRDefault="00F156DE" w:rsidP="00903F4A">
                        <w:r>
                          <w:t>а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3079" type="#_x0000_t202" style="position:absolute;left:0;text-align:left;margin-left:179.75pt;margin-top:70.3pt;width:17.65pt;height:23.1pt;z-index:258189312;mso-position-horizontal-relative:text;mso-position-vertical-relative:text;mso-width-relative:margin;mso-height-relative:margin" filled="f" stroked="f">
                  <v:textbox style="mso-next-textbox:#_x0000_s23079">
                    <w:txbxContent>
                      <w:p w:rsidR="00F156DE" w:rsidRPr="005F202D" w:rsidRDefault="00F156DE" w:rsidP="00903F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3078" type="#_x0000_t202" style="position:absolute;left:0;text-align:left;margin-left:129.25pt;margin-top:69.65pt;width:19.75pt;height:23.75pt;z-index:258188288;mso-position-horizontal-relative:text;mso-position-vertical-relative:text;mso-width-relative:margin;mso-height-relative:margin" filled="f" stroked="f">
                  <v:textbox style="mso-next-textbox:#_x0000_s23078">
                    <w:txbxContent>
                      <w:p w:rsidR="00F156DE" w:rsidRPr="005F202D" w:rsidRDefault="00F156DE" w:rsidP="00903F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3077" type="#_x0000_t202" style="position:absolute;left:0;text-align:left;margin-left:73.95pt;margin-top:69.6pt;width:26.95pt;height:24.35pt;z-index:258187264;mso-position-horizontal-relative:text;mso-position-vertical-relative:text;mso-width-relative:margin;mso-height-relative:margin" filled="f" stroked="f">
                  <v:textbox style="mso-next-textbox:#_x0000_s23077">
                    <w:txbxContent>
                      <w:p w:rsidR="00F156DE" w:rsidRPr="005F202D" w:rsidRDefault="00F156DE" w:rsidP="00903F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3076" type="#_x0000_t202" style="position:absolute;left:0;text-align:left;margin-left:29.85pt;margin-top:69.6pt;width:17.65pt;height:23.8pt;z-index:258186240;mso-position-horizontal-relative:text;mso-position-vertical-relative:text;mso-width-relative:margin;mso-height-relative:margin" filled="f" stroked="f">
                  <v:textbox style="mso-next-textbox:#_x0000_s23076">
                    <w:txbxContent>
                      <w:p w:rsidR="00F156DE" w:rsidRPr="005F202D" w:rsidRDefault="00F156DE" w:rsidP="00903F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3064" type="#_x0000_t202" style="position:absolute;left:0;text-align:left;margin-left:15.25pt;margin-top:33.5pt;width:70.4pt;height:18.35pt;z-index:258173952;mso-position-horizontal-relative:text;mso-position-vertical-relative:text;mso-width-relative:margin;mso-height-relative:margin" filled="f" stroked="f">
                  <v:textbox style="mso-next-textbox:#_x0000_s23064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20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3053" type="#_x0000_t202" style="position:absolute;left:0;text-align:left;margin-left:81.5pt;margin-top:11.05pt;width:53.95pt;height:21.9pt;z-index:258169856;mso-position-horizontal-relative:text;mso-position-vertical-relative:text;mso-width-relative:margin;mso-height-relative:margin" filled="f" stroked="f">
                  <v:textbox style="mso-next-textbox:#_x0000_s23053">
                    <w:txbxContent>
                      <w:p w:rsidR="00F156DE" w:rsidRPr="0085563A" w:rsidRDefault="00F156DE" w:rsidP="00903F4A">
                        <w:r>
                          <w:rPr>
                            <w:lang w:val="en-US"/>
                          </w:rPr>
                          <w:t xml:space="preserve">F = </w:t>
                        </w:r>
                        <w:r>
                          <w:t>3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3091" type="#_x0000_t32" style="position:absolute;left:0;text-align:left;margin-left:198.9pt;margin-top:107.05pt;width:8.95pt;height:7.15pt;z-index:258201600;mso-position-horizontal-relative:text;mso-position-vertical-relative:text" o:connectortype="straight" strokeweight="1pt"/>
              </w:pict>
            </w:r>
            <w:r>
              <w:rPr>
                <w:noProof/>
              </w:rPr>
              <w:pict>
                <v:shape id="_x0000_s23090" type="#_x0000_t32" style="position:absolute;left:0;text-align:left;margin-left:198.9pt;margin-top:99.95pt;width:8.95pt;height:7.1pt;z-index:258200576;mso-position-horizontal-relative:text;mso-position-vertical-relative:text" o:connectortype="straight" strokeweight="1pt"/>
              </w:pict>
            </w:r>
            <w:r>
              <w:rPr>
                <w:noProof/>
              </w:rPr>
              <w:pict>
                <v:shape id="_x0000_s23089" type="#_x0000_t32" style="position:absolute;left:0;text-align:left;margin-left:198.9pt;margin-top:92.85pt;width:8.95pt;height:7.1pt;z-index:258199552;mso-position-horizontal-relative:text;mso-position-vertical-relative:text" o:connectortype="straight" strokeweight="1pt"/>
              </w:pict>
            </w:r>
            <w:r>
              <w:rPr>
                <w:noProof/>
              </w:rPr>
              <w:pict>
                <v:shape id="_x0000_s23088" type="#_x0000_t32" style="position:absolute;left:0;text-align:left;margin-left:198.9pt;margin-top:85.75pt;width:8.95pt;height:7.1pt;z-index:258198528;mso-position-horizontal-relative:text;mso-position-vertical-relative:text" o:connectortype="straight" strokeweight="1pt"/>
              </w:pict>
            </w:r>
            <w:r>
              <w:rPr>
                <w:noProof/>
              </w:rPr>
              <w:pict>
                <v:shape id="_x0000_s23087" type="#_x0000_t32" style="position:absolute;left:0;text-align:left;margin-left:198.9pt;margin-top:78.65pt;width:8.95pt;height:7.1pt;z-index:258197504;mso-position-horizontal-relative:text;mso-position-vertical-relative:text" o:connectortype="straight" strokeweight="1pt"/>
              </w:pict>
            </w:r>
            <w:r>
              <w:rPr>
                <w:noProof/>
              </w:rPr>
              <w:pict>
                <v:shape id="_x0000_s23086" type="#_x0000_t32" style="position:absolute;left:0;text-align:left;margin-left:198.9pt;margin-top:71.5pt;width:8.95pt;height:7.15pt;z-index:258196480;mso-position-horizontal-relative:text;mso-position-vertical-relative:text" o:connectortype="straight" strokeweight="1pt"/>
              </w:pict>
            </w:r>
            <w:r>
              <w:rPr>
                <w:noProof/>
              </w:rPr>
              <w:pict>
                <v:shape id="_x0000_s23085" type="#_x0000_t32" style="position:absolute;left:0;text-align:left;margin-left:198.9pt;margin-top:64.4pt;width:8.95pt;height:7.1pt;z-index:258195456;mso-position-horizontal-relative:text;mso-position-vertical-relative:text" o:connectortype="straight" strokeweight="1pt"/>
              </w:pict>
            </w:r>
            <w:r>
              <w:rPr>
                <w:noProof/>
              </w:rPr>
              <w:pict>
                <v:shape id="_x0000_s23084" type="#_x0000_t32" style="position:absolute;left:0;text-align:left;margin-left:198.9pt;margin-top:57.25pt;width:8.95pt;height:7.15pt;z-index:258194432;mso-position-horizontal-relative:text;mso-position-vertical-relative:text" o:connectortype="straight" strokeweight="1pt"/>
              </w:pict>
            </w:r>
            <w:r>
              <w:rPr>
                <w:noProof/>
              </w:rPr>
              <w:pict>
                <v:shape id="_x0000_s23083" type="#_x0000_t32" style="position:absolute;left:0;text-align:left;margin-left:198.9pt;margin-top:50.2pt;width:8.95pt;height:7.05pt;z-index:258193408;mso-position-horizontal-relative:text;mso-position-vertical-relative:text" o:connectortype="straight" strokeweight="1pt"/>
              </w:pict>
            </w:r>
            <w:r>
              <w:rPr>
                <w:noProof/>
              </w:rPr>
              <w:pict>
                <v:shape id="_x0000_s23082" type="#_x0000_t32" style="position:absolute;left:0;text-align:left;margin-left:198.9pt;margin-top:43.1pt;width:8.95pt;height:7.1pt;z-index:258192384;mso-position-horizontal-relative:text;mso-position-vertical-relative:text" o:connectortype="straight" strokeweight="1pt"/>
              </w:pict>
            </w:r>
            <w:r>
              <w:rPr>
                <w:noProof/>
              </w:rPr>
              <w:pict>
                <v:shape id="_x0000_s23081" type="#_x0000_t32" style="position:absolute;left:0;text-align:left;margin-left:198.9pt;margin-top:35.95pt;width:8.95pt;height:7.15pt;z-index:258191360;mso-position-horizontal-relative:text;mso-position-vertical-relative:text" o:connectortype="straight" strokeweight="1pt"/>
              </w:pict>
            </w:r>
            <w:r>
              <w:rPr>
                <w:noProof/>
              </w:rPr>
              <w:pict>
                <v:shape id="_x0000_s23080" type="#_x0000_t32" style="position:absolute;left:0;text-align:left;margin-left:198.9pt;margin-top:35.95pt;width:0;height:71.1pt;z-index:258190336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23075" type="#_x0000_t32" style="position:absolute;left:0;text-align:left;margin-left:130.05pt;margin-top:136.3pt;width:68.85pt;height:0;z-index:25818521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3074" type="#_x0000_t32" style="position:absolute;left:0;text-align:left;margin-left:79.1pt;margin-top:136.3pt;width:50.6pt;height:0;z-index:25818419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3073" type="#_x0000_t32" style="position:absolute;left:0;text-align:left;margin-left:25.35pt;margin-top:136.3pt;width:53.1pt;height:0;z-index:25818316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3069" type="#_x0000_t32" style="position:absolute;left:0;text-align:left;margin-left:129.7pt;margin-top:71.1pt;width:0;height:69.1pt;z-index:25817907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3068" type="#_x0000_t32" style="position:absolute;left:0;text-align:left;margin-left:198.9pt;margin-top:71.1pt;width:0;height:69.1pt;z-index:25817804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3067" type="#_x0000_t32" style="position:absolute;left:0;text-align:left;margin-left:78.6pt;margin-top:71.1pt;width:0;height:69.1pt;z-index:25817702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3066" type="#_x0000_t32" style="position:absolute;left:0;text-align:left;margin-left:25.35pt;margin-top:64.4pt;width:0;height:77.3pt;z-index:25817600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group id="_x0000_s23056" style="position:absolute;left:0;text-align:left;margin-left:78.45pt;margin-top:53.45pt;width:51.25pt;height:16.3pt;z-index:258172928;mso-position-horizontal-relative:text;mso-position-vertical-relative:text" coordorigin="4950,3675" coordsize="2568,467">
                  <v:rect id="_x0000_s23057" style="position:absolute;left:4950;top:3675;width:2568;height:447" filled="f"/>
                  <v:shape id="_x0000_s23058" type="#_x0000_t32" style="position:absolute;left:5280;top:3675;width:1;height:467" o:connectortype="straight">
                    <v:stroke endarrow="block"/>
                  </v:shape>
                  <v:shape id="_x0000_s23059" type="#_x0000_t32" style="position:absolute;left:5655;top:3675;width:1;height:467" o:connectortype="straight">
                    <v:stroke endarrow="block"/>
                  </v:shape>
                  <v:shape id="_x0000_s23060" type="#_x0000_t32" style="position:absolute;left:6060;top:3675;width:1;height:467" o:connectortype="straight">
                    <v:stroke endarrow="block"/>
                  </v:shape>
                  <v:shape id="_x0000_s23061" type="#_x0000_t32" style="position:absolute;left:6450;top:3675;width:1;height:467" o:connectortype="straight">
                    <v:stroke endarrow="block"/>
                  </v:shape>
                  <v:shape id="_x0000_s23062" type="#_x0000_t32" style="position:absolute;left:6855;top:3675;width:1;height:467" o:connectortype="straight">
                    <v:stroke endarrow="block"/>
                  </v:shape>
                  <v:shape id="_x0000_s23063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3054" type="#_x0000_t32" style="position:absolute;left:0;text-align:left;margin-left:26.85pt;margin-top:70.4pt;width:172.05pt;height:0;z-index:258170880;mso-position-horizontal-relative:text;mso-position-vertical-relative:text" o:connectortype="straight" strokeweight="3pt"/>
              </w:pict>
            </w:r>
          </w:p>
        </w:tc>
        <w:tc>
          <w:tcPr>
            <w:tcW w:w="4927" w:type="dxa"/>
            <w:gridSpan w:val="2"/>
            <w:vAlign w:val="center"/>
          </w:tcPr>
          <w:p w:rsidR="00903F4A" w:rsidRDefault="004B59A9" w:rsidP="00E134B8">
            <w:pPr>
              <w:jc w:val="center"/>
            </w:pPr>
            <w:r>
              <w:rPr>
                <w:noProof/>
              </w:rPr>
              <w:pict>
                <v:group id="_x0000_s23136" style="position:absolute;left:0;text-align:left;margin-left:201.45pt;margin-top:68.1pt;width:35.3pt;height:33.65pt;z-index:258225152;mso-position-horizontal-relative:text;mso-position-vertical-relative:text" coordorigin="9109,2609" coordsize="744,1204">
                  <v:shape id="_x0000_s23137" type="#_x0000_t32" style="position:absolute;left:9465;top:2609;width:0;height:1204" o:connectortype="straight" strokeweight="1.5pt"/>
                  <v:shape id="_x0000_s23138" type="#_x0000_t32" style="position:absolute;left:9109;top:2610;width:356;height:0;flip:x" o:connectortype="straight" strokeweight="1.5pt">
                    <v:stroke endarrow="block"/>
                  </v:shape>
                  <v:shape id="_x0000_s23139" type="#_x0000_t32" style="position:absolute;left:9465;top:3813;width:388;height:0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3127" type="#_x0000_t202" style="position:absolute;left:0;text-align:left;margin-left:94.25pt;margin-top:131.15pt;width:63.65pt;height:24.35pt;z-index:258215936;mso-position-horizontal-relative:text;mso-position-vertical-relative:text;mso-width-relative:margin;mso-height-relative:margin" filled="f" stroked="f">
                  <v:textbox style="mso-next-textbox:#_x0000_s23127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0,6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3126" type="#_x0000_t202" style="position:absolute;left:0;text-align:left;margin-left:42.65pt;margin-top:130.6pt;width:62.65pt;height:26.65pt;z-index:258214912;mso-position-horizontal-relative:text;mso-position-vertical-relative:text;mso-width-relative:margin;mso-height-relative:margin" filled="f" stroked="f">
                  <v:textbox style="mso-next-textbox:#_x0000_s23126">
                    <w:txbxContent>
                      <w:p w:rsidR="00F156DE" w:rsidRDefault="00F156DE" w:rsidP="00903F4A">
                        <w:r>
                          <w:t>а = 0,6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3120" type="#_x0000_t202" style="position:absolute;left:0;text-align:left;margin-left:40.5pt;margin-top:39.6pt;width:63pt;height:19.95pt;z-index:258208768;mso-position-horizontal-relative:text;mso-position-vertical-relative:text;mso-width-relative:margin;mso-height-relative:margin" filled="f" stroked="f">
                  <v:textbox style="mso-next-textbox:#_x0000_s23120">
                    <w:txbxContent>
                      <w:p w:rsidR="00F156DE" w:rsidRPr="0085563A" w:rsidRDefault="00F156DE" w:rsidP="00903F4A">
                        <w:r>
                          <w:rPr>
                            <w:lang w:val="en-US"/>
                          </w:rPr>
                          <w:t xml:space="preserve">F = </w:t>
                        </w:r>
                        <w:r>
                          <w:t>10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3128" type="#_x0000_t202" style="position:absolute;left:0;text-align:left;margin-left:163.9pt;margin-top:129.75pt;width:61.05pt;height:21.05pt;z-index:258216960;mso-position-horizontal-relative:text;mso-position-vertical-relative:text;mso-width-relative:margin;mso-height-relative:margin" filled="f" stroked="f">
                  <v:textbox style="mso-next-textbox:#_x0000_s23128">
                    <w:txbxContent>
                      <w:p w:rsidR="00F156DE" w:rsidRPr="00C32C78" w:rsidRDefault="00F156DE" w:rsidP="00903F4A">
                        <w:r>
                          <w:t>с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3135" type="#_x0000_t202" style="position:absolute;left:0;text-align:left;margin-left:196.35pt;margin-top:82.95pt;width:17.65pt;height:23.65pt;z-index:258224128;mso-position-horizontal-relative:text;mso-position-vertical-relative:text;mso-width-relative:margin;mso-height-relative:margin" filled="f" stroked="f">
                  <v:textbox style="mso-next-textbox:#_x0000_s23135">
                    <w:txbxContent>
                      <w:p w:rsidR="00F156DE" w:rsidRPr="005F202D" w:rsidRDefault="00F156DE" w:rsidP="00903F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3132" type="#_x0000_t202" style="position:absolute;left:0;text-align:left;margin-left:42.1pt;margin-top:84.3pt;width:17.75pt;height:24.1pt;z-index:258221056;mso-position-horizontal-relative:text;mso-position-vertical-relative:text;mso-width-relative:margin;mso-height-relative:margin" filled="f" stroked="f">
                  <v:textbox style="mso-next-textbox:#_x0000_s23132">
                    <w:txbxContent>
                      <w:p w:rsidR="00F156DE" w:rsidRPr="005F202D" w:rsidRDefault="00F156DE" w:rsidP="00903F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3133" type="#_x0000_t202" style="position:absolute;left:0;text-align:left;margin-left:93.1pt;margin-top:84.35pt;width:17.65pt;height:21.7pt;z-index:258222080;mso-position-horizontal-relative:text;mso-position-vertical-relative:text;mso-width-relative:margin;mso-height-relative:margin" filled="f" stroked="f">
                  <v:textbox style="mso-next-textbox:#_x0000_s23133">
                    <w:txbxContent>
                      <w:p w:rsidR="00F156DE" w:rsidRPr="005F202D" w:rsidRDefault="00F156DE" w:rsidP="00903F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3134" type="#_x0000_t202" style="position:absolute;left:0;text-align:left;margin-left:145.65pt;margin-top:83.35pt;width:17.7pt;height:22.7pt;z-index:258223104;mso-position-horizontal-relative:text;mso-position-vertical-relative:text;mso-width-relative:margin;mso-height-relative:margin" filled="f" stroked="f">
                  <v:textbox style="mso-next-textbox:#_x0000_s23134">
                    <w:txbxContent>
                      <w:p w:rsidR="00F156DE" w:rsidRPr="005F202D" w:rsidRDefault="00F156DE" w:rsidP="00903F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3109" type="#_x0000_t202" style="position:absolute;left:0;text-align:left;margin-left:180.85pt;margin-top:47.9pt;width:69.55pt;height:22.6pt;z-index:258204672;mso-position-horizontal-relative:text;mso-position-vertical-relative:text;mso-width-relative:margin;mso-height-relative:margin" filled="f" stroked="f">
                  <v:textbox style="mso-next-textbox:#_x0000_s23109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5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3121" type="#_x0000_t202" style="position:absolute;left:0;text-align:left;margin-left:99.95pt;margin-top:43pt;width:65.15pt;height:24.35pt;z-index:258209792;mso-position-horizontal-relative:text;mso-position-vertical-relative:text;mso-width-relative:margin;mso-height-relative:margin" filled="f" stroked="f">
                  <v:textbox style="mso-next-textbox:#_x0000_s23121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2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3131" type="#_x0000_t32" style="position:absolute;left:0;text-align:left;margin-left:147.75pt;margin-top:146.4pt;width:71.9pt;height:0;z-index:25822003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3130" type="#_x0000_t32" style="position:absolute;left:0;text-align:left;margin-left:93.7pt;margin-top:146.4pt;width:53.4pt;height:0;z-index:25821900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3129" type="#_x0000_t32" style="position:absolute;left:0;text-align:left;margin-left:39.7pt;margin-top:146.4pt;width:54pt;height:0;z-index:258217984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3125" type="#_x0000_t32" style="position:absolute;left:0;text-align:left;margin-left:147.1pt;margin-top:85pt;width:0;height:65.9pt;z-index:25821388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3124" type="#_x0000_t32" style="position:absolute;left:0;text-align:left;margin-left:219.45pt;margin-top:85pt;width:0;height:65.9pt;z-index:25821286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3123" type="#_x0000_t32" style="position:absolute;left:0;text-align:left;margin-left:93.65pt;margin-top:85pt;width:0;height:65.9pt;z-index:25821184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3122" type="#_x0000_t32" style="position:absolute;left:0;text-align:left;margin-left:39.5pt;margin-top:84.4pt;width:0;height:65.85pt;z-index:25821081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group id="_x0000_s23112" style="position:absolute;left:0;text-align:left;margin-left:93.5pt;margin-top:68.3pt;width:53.6pt;height:15.45pt;z-index:258207744;mso-position-horizontal-relative:text;mso-position-vertical-relative:text" coordorigin="4950,3675" coordsize="2568,467">
                  <v:rect id="_x0000_s23113" style="position:absolute;left:4950;top:3675;width:2568;height:447" filled="f"/>
                  <v:shape id="_x0000_s23114" type="#_x0000_t32" style="position:absolute;left:5280;top:3675;width:1;height:467" o:connectortype="straight">
                    <v:stroke endarrow="block"/>
                  </v:shape>
                  <v:shape id="_x0000_s23115" type="#_x0000_t32" style="position:absolute;left:5655;top:3675;width:1;height:467" o:connectortype="straight">
                    <v:stroke endarrow="block"/>
                  </v:shape>
                  <v:shape id="_x0000_s23116" type="#_x0000_t32" style="position:absolute;left:6060;top:3675;width:1;height:467" o:connectortype="straight">
                    <v:stroke endarrow="block"/>
                  </v:shape>
                  <v:shape id="_x0000_s23117" type="#_x0000_t32" style="position:absolute;left:6450;top:3675;width:1;height:467" o:connectortype="straight">
                    <v:stroke endarrow="block"/>
                  </v:shape>
                  <v:shape id="_x0000_s23118" type="#_x0000_t32" style="position:absolute;left:6855;top:3675;width:1;height:467" o:connectortype="straight">
                    <v:stroke endarrow="block"/>
                  </v:shape>
                  <v:shape id="_x0000_s23119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3111" type="#_x0000_t32" style="position:absolute;left:0;text-align:left;margin-left:93.65pt;margin-top:50.4pt;width:.05pt;height:34pt;z-index:258206720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23110" type="#_x0000_t32" style="position:absolute;left:0;text-align:left;margin-left:39.5pt;margin-top:84.4pt;width:179.95pt;height:.05pt;z-index:258205696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group id="_x0000_s23096" style="position:absolute;left:0;text-align:left;margin-left:30.85pt;margin-top:42.45pt;width:9.1pt;height:80pt;rotation:180;z-index:258203648;mso-position-horizontal-relative:text;mso-position-vertical-relative:text" coordorigin="1710,1620" coordsize="210,2310">
                  <v:shape id="_x0000_s23097" type="#_x0000_t32" style="position:absolute;left:1710;top:1620;width:0;height:2100" o:connectortype="straight" strokeweight="3pt"/>
                  <v:shape id="_x0000_s23098" type="#_x0000_t32" style="position:absolute;left:1710;top:1620;width:210;height:210" o:connectortype="straight" strokeweight="1pt"/>
                  <v:shape id="_x0000_s23099" type="#_x0000_t32" style="position:absolute;left:1710;top:1830;width:210;height:210" o:connectortype="straight" strokeweight="1pt"/>
                  <v:shape id="_x0000_s23100" type="#_x0000_t32" style="position:absolute;left:1710;top:2040;width:210;height:210" o:connectortype="straight" strokeweight="1pt"/>
                  <v:shape id="_x0000_s23101" type="#_x0000_t32" style="position:absolute;left:1710;top:2250;width:210;height:210" o:connectortype="straight" strokeweight="1pt"/>
                  <v:shape id="_x0000_s23102" type="#_x0000_t32" style="position:absolute;left:1710;top:2460;width:210;height:210" o:connectortype="straight" strokeweight="1pt"/>
                  <v:shape id="_x0000_s23103" type="#_x0000_t32" style="position:absolute;left:1710;top:2670;width:210;height:210" o:connectortype="straight" strokeweight="1pt"/>
                  <v:shape id="_x0000_s23104" type="#_x0000_t32" style="position:absolute;left:1710;top:2880;width:210;height:210" o:connectortype="straight" strokeweight="1pt"/>
                  <v:shape id="_x0000_s23105" type="#_x0000_t32" style="position:absolute;left:1710;top:3090;width:210;height:210" o:connectortype="straight" strokeweight="1pt"/>
                  <v:shape id="_x0000_s23106" type="#_x0000_t32" style="position:absolute;left:1710;top:3300;width:210;height:210" o:connectortype="straight" strokeweight="1pt"/>
                  <v:shape id="_x0000_s23107" type="#_x0000_t32" style="position:absolute;left:1710;top:3510;width:210;height:210" o:connectortype="straight" strokeweight="1pt"/>
                  <v:shape id="_x0000_s23108" type="#_x0000_t32" style="position:absolute;left:1710;top:3720;width:210;height:210" o:connectortype="straight" strokeweight="1pt"/>
                </v:group>
              </w:pict>
            </w:r>
          </w:p>
        </w:tc>
      </w:tr>
      <w:tr w:rsidR="00903F4A" w:rsidTr="00E134B8">
        <w:trPr>
          <w:trHeight w:val="535"/>
        </w:trPr>
        <w:tc>
          <w:tcPr>
            <w:tcW w:w="3686" w:type="dxa"/>
            <w:vAlign w:val="center"/>
          </w:tcPr>
          <w:p w:rsidR="00903F4A" w:rsidRDefault="00903F4A" w:rsidP="00E134B8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1</w:t>
            </w:r>
          </w:p>
        </w:tc>
        <w:tc>
          <w:tcPr>
            <w:tcW w:w="1134" w:type="dxa"/>
            <w:vAlign w:val="center"/>
          </w:tcPr>
          <w:p w:rsidR="00903F4A" w:rsidRDefault="00903F4A" w:rsidP="00E134B8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3828" w:type="dxa"/>
            <w:vAlign w:val="center"/>
          </w:tcPr>
          <w:p w:rsidR="00903F4A" w:rsidRDefault="00903F4A" w:rsidP="00E134B8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1</w:t>
            </w:r>
          </w:p>
        </w:tc>
        <w:tc>
          <w:tcPr>
            <w:tcW w:w="1099" w:type="dxa"/>
            <w:vAlign w:val="center"/>
          </w:tcPr>
          <w:p w:rsidR="00903F4A" w:rsidRDefault="00903F4A" w:rsidP="00E134B8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40</w:t>
            </w:r>
          </w:p>
        </w:tc>
      </w:tr>
      <w:tr w:rsidR="00903F4A" w:rsidTr="00E134B8">
        <w:trPr>
          <w:trHeight w:val="3691"/>
        </w:trPr>
        <w:tc>
          <w:tcPr>
            <w:tcW w:w="4820" w:type="dxa"/>
            <w:gridSpan w:val="2"/>
            <w:vAlign w:val="center"/>
          </w:tcPr>
          <w:p w:rsidR="00903F4A" w:rsidRDefault="004B59A9" w:rsidP="00E134B8">
            <w:pPr>
              <w:jc w:val="center"/>
            </w:pPr>
            <w:r>
              <w:rPr>
                <w:noProof/>
              </w:rPr>
              <w:pict>
                <v:group id="_x0000_s23140" style="position:absolute;left:0;text-align:left;margin-left:155.1pt;margin-top:61.2pt;width:29.2pt;height:39.55pt;z-index:258226176;mso-position-horizontal-relative:text;mso-position-vertical-relative:text" coordorigin="9109,2609" coordsize="744,1204">
                  <v:shape id="_x0000_s23141" type="#_x0000_t32" style="position:absolute;left:9465;top:2609;width:0;height:1204" o:connectortype="straight" strokeweight="1.5pt"/>
                  <v:shape id="_x0000_s23142" type="#_x0000_t32" style="position:absolute;left:9109;top:2610;width:356;height:0;flip:x" o:connectortype="straight" strokeweight="1.5pt">
                    <v:stroke endarrow="block"/>
                  </v:shape>
                  <v:shape id="_x0000_s23143" type="#_x0000_t32" style="position:absolute;left:9465;top:3813;width:388;height:0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3160" type="#_x0000_t202" style="position:absolute;left:0;text-align:left;margin-left:98pt;margin-top:53.25pt;width:74pt;height:27.45pt;z-index:258236416;mso-position-horizontal-relative:text;mso-position-vertical-relative:text;mso-width-relative:margin;mso-height-relative:margin" filled="f" stroked="f">
                  <v:textbox style="mso-next-textbox:#_x0000_s23160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>q =</w:t>
                        </w:r>
                        <w:r>
                          <w:t>4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23152" style="position:absolute;left:0;text-align:left;margin-left:106.3pt;margin-top:71.8pt;width:60.8pt;height:13.15pt;z-index:258235392;mso-position-horizontal-relative:text;mso-position-vertical-relative:text" coordorigin="4950,3675" coordsize="2568,467">
                  <v:rect id="_x0000_s23153" style="position:absolute;left:4950;top:3675;width:2568;height:447"/>
                  <v:shape id="_x0000_s23154" type="#_x0000_t32" style="position:absolute;left:5280;top:3675;width:1;height:467" o:connectortype="straight">
                    <v:stroke endarrow="block"/>
                  </v:shape>
                  <v:shape id="_x0000_s23155" type="#_x0000_t32" style="position:absolute;left:5655;top:3675;width:1;height:467" o:connectortype="straight">
                    <v:stroke endarrow="block"/>
                  </v:shape>
                  <v:shape id="_x0000_s23156" type="#_x0000_t32" style="position:absolute;left:6060;top:3675;width:1;height:467" o:connectortype="straight">
                    <v:stroke endarrow="block"/>
                  </v:shape>
                  <v:shape id="_x0000_s23157" type="#_x0000_t32" style="position:absolute;left:6450;top:3675;width:1;height:467" o:connectortype="straight">
                    <v:stroke endarrow="block"/>
                  </v:shape>
                  <v:shape id="_x0000_s23158" type="#_x0000_t32" style="position:absolute;left:6855;top:3675;width:1;height:467" o:connectortype="straight">
                    <v:stroke endarrow="block"/>
                  </v:shape>
                  <v:shape id="_x0000_s23159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3165" type="#_x0000_t202" style="position:absolute;left:0;text-align:left;margin-left:7.95pt;margin-top:133.25pt;width:54.5pt;height:20.05pt;z-index:258241536;mso-position-horizontal-relative:text;mso-position-vertical-relative:text;mso-width-relative:margin;mso-height-relative:margin" filled="f" stroked="f">
                  <v:textbox style="mso-next-textbox:#_x0000_s23165">
                    <w:txbxContent>
                      <w:p w:rsidR="00F156DE" w:rsidRDefault="00F156DE" w:rsidP="00903F4A">
                        <w:r>
                          <w:t>а = 0,8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3166" type="#_x0000_t202" style="position:absolute;left:0;text-align:left;margin-left:58.3pt;margin-top:132.45pt;width:57.25pt;height:18.9pt;z-index:258242560;mso-position-horizontal-relative:text;mso-position-vertical-relative:text;mso-width-relative:margin;mso-height-relative:margin" filled="f" stroked="f">
                  <v:textbox style="mso-next-textbox:#_x0000_s23166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3167" type="#_x0000_t202" style="position:absolute;left:0;text-align:left;margin-left:116.75pt;margin-top:132.25pt;width:57.05pt;height:17.6pt;z-index:258243584;mso-position-horizontal-relative:text;mso-position-vertical-relative:text;mso-width-relative:margin;mso-height-relative:margin" filled="f" stroked="f">
                  <v:textbox style="mso-next-textbox:#_x0000_s23167">
                    <w:txbxContent>
                      <w:p w:rsidR="00F156DE" w:rsidRPr="00C32C78" w:rsidRDefault="00F156DE" w:rsidP="00903F4A">
                        <w:r>
                          <w:t>с = 1,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23168" style="position:absolute;left:0;text-align:left;margin-left:12pt;margin-top:82.55pt;width:154.3pt;height:23.7pt;z-index:258244608;mso-position-horizontal-relative:text;mso-position-vertical-relative:text" coordorigin="1408,4667" coordsize="3982,425">
                  <v:shape id="_x0000_s23169" type="#_x0000_t202" style="position:absolute;left:1408;top:4720;width:415;height:372;mso-width-relative:margin;mso-height-relative:margin" filled="f" stroked="f">
                    <v:textbox style="mso-next-textbox:#_x0000_s23169">
                      <w:txbxContent>
                        <w:p w:rsidR="00F156DE" w:rsidRPr="005F202D" w:rsidRDefault="00F156DE" w:rsidP="00903F4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23170" type="#_x0000_t202" style="position:absolute;left:2552;top:4667;width:415;height:372;mso-width-relative:margin;mso-height-relative:margin" filled="f" stroked="f">
                    <v:textbox style="mso-next-textbox:#_x0000_s23170">
                      <w:txbxContent>
                        <w:p w:rsidR="00F156DE" w:rsidRPr="005F202D" w:rsidRDefault="00F156DE" w:rsidP="00903F4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23171" type="#_x0000_t202" style="position:absolute;left:3786;top:4715;width:415;height:372;mso-width-relative:margin;mso-height-relative:margin" filled="f" stroked="f">
                    <v:textbox style="mso-next-textbox:#_x0000_s23171">
                      <w:txbxContent>
                        <w:p w:rsidR="00F156DE" w:rsidRPr="005F202D" w:rsidRDefault="00F156DE" w:rsidP="00903F4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23172" type="#_x0000_t202" style="position:absolute;left:4975;top:4720;width:415;height:372;mso-width-relative:margin;mso-height-relative:margin" filled="f" stroked="f">
                    <v:textbox style="mso-next-textbox:#_x0000_s23172">
                      <w:txbxContent>
                        <w:p w:rsidR="00F156DE" w:rsidRPr="005F202D" w:rsidRDefault="00F156DE" w:rsidP="00903F4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23145" type="#_x0000_t202" style="position:absolute;left:0;text-align:left;margin-left:56.4pt;margin-top:44.65pt;width:60.4pt;height:21.15pt;z-index:258228224;mso-position-horizontal-relative:text;mso-position-vertical-relative:text;mso-width-relative:margin;mso-height-relative:margin" filled="f" stroked="f">
                  <v:textbox style="mso-next-textbox:#_x0000_s23145">
                    <w:txbxContent>
                      <w:p w:rsidR="00F156DE" w:rsidRPr="00E15289" w:rsidRDefault="00F156DE" w:rsidP="00903F4A">
                        <w:r>
                          <w:rPr>
                            <w:noProof/>
                            <w:lang w:val="en-US"/>
                          </w:rPr>
                          <w:t xml:space="preserve">F = </w:t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3144" type="#_x0000_t202" style="position:absolute;left:0;text-align:left;margin-left:171.7pt;margin-top:45.15pt;width:64.35pt;height:21.35pt;z-index:258227200;mso-position-horizontal-relative:text;mso-position-vertical-relative:text;mso-width-relative:margin;mso-height-relative:margin" filled="f" stroked="f">
                  <v:textbox style="mso-next-textbox:#_x0000_s23144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4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23173" style="position:absolute;left:0;text-align:left;margin-left:.9pt;margin-top:44.15pt;width:8.2pt;height:79.35pt;rotation:180;z-index:258245632;mso-position-horizontal-relative:text;mso-position-vertical-relative:text" coordorigin="1710,1620" coordsize="210,2310">
                  <v:shape id="_x0000_s23174" type="#_x0000_t32" style="position:absolute;left:1710;top:1620;width:0;height:2100" o:connectortype="straight" strokeweight="3pt"/>
                  <v:shape id="_x0000_s23175" type="#_x0000_t32" style="position:absolute;left:1710;top:1620;width:210;height:210" o:connectortype="straight" strokeweight="1pt"/>
                  <v:shape id="_x0000_s23176" type="#_x0000_t32" style="position:absolute;left:1710;top:1830;width:210;height:210" o:connectortype="straight" strokeweight="1pt"/>
                  <v:shape id="_x0000_s23177" type="#_x0000_t32" style="position:absolute;left:1710;top:2040;width:210;height:210" o:connectortype="straight" strokeweight="1pt"/>
                  <v:shape id="_x0000_s23178" type="#_x0000_t32" style="position:absolute;left:1710;top:2250;width:210;height:210" o:connectortype="straight" strokeweight="1pt"/>
                  <v:shape id="_x0000_s23179" type="#_x0000_t32" style="position:absolute;left:1710;top:2460;width:210;height:210" o:connectortype="straight" strokeweight="1pt"/>
                  <v:shape id="_x0000_s23180" type="#_x0000_t32" style="position:absolute;left:1710;top:2670;width:210;height:210" o:connectortype="straight" strokeweight="1pt"/>
                  <v:shape id="_x0000_s23181" type="#_x0000_t32" style="position:absolute;left:1710;top:2880;width:210;height:210" o:connectortype="straight" strokeweight="1pt"/>
                  <v:shape id="_x0000_s23182" type="#_x0000_t32" style="position:absolute;left:1710;top:3090;width:210;height:210" o:connectortype="straight" strokeweight="1pt"/>
                  <v:shape id="_x0000_s23183" type="#_x0000_t32" style="position:absolute;left:1710;top:3300;width:210;height:210" o:connectortype="straight" strokeweight="1pt"/>
                  <v:shape id="_x0000_s23184" type="#_x0000_t32" style="position:absolute;left:1710;top:3510;width:210;height:210" o:connectortype="straight" strokeweight="1pt"/>
                  <v:shape id="_x0000_s23185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shape id="_x0000_s23164" type="#_x0000_t32" style="position:absolute;left:0;text-align:left;margin-left:104.9pt;margin-top:86.1pt;width:0;height:67.9pt;z-index:25824051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3163" type="#_x0000_t32" style="position:absolute;left:0;text-align:left;margin-left:167.6pt;margin-top:86.1pt;width:0;height:67.9pt;z-index:25823948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3162" type="#_x0000_t32" style="position:absolute;left:0;text-align:left;margin-left:57.15pt;margin-top:86.1pt;width:0;height:67.9pt;z-index:25823846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3161" type="#_x0000_t32" style="position:absolute;left:0;text-align:left;margin-left:8.85pt;margin-top:85.4pt;width:0;height:67.95pt;z-index:25823744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3151" type="#_x0000_t32" style="position:absolute;left:0;text-align:left;margin-left:57.1pt;margin-top:51.35pt;width:.05pt;height:34.35pt;z-index:258234368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23150" type="#_x0000_t32" style="position:absolute;left:0;text-align:left;margin-left:8.85pt;margin-top:85.4pt;width:160.65pt;height:.05pt;z-index:258233344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23149" type="#_x0000_t202" style="position:absolute;left:0;text-align:left;margin-left:109.7pt;margin-top:49.05pt;width:58.2pt;height:16.95pt;z-index:258232320;mso-position-horizontal-relative:text;mso-position-vertical-relative:text;mso-width-relative:margin;mso-height-relative:margin" filled="f" stroked="f">
                  <v:textbox style="mso-next-textbox:#_x0000_s23149">
                    <w:txbxContent>
                      <w:p w:rsidR="00F156DE" w:rsidRPr="00D70CD0" w:rsidRDefault="00F156DE" w:rsidP="00903F4A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3148" type="#_x0000_t32" style="position:absolute;left:0;text-align:left;margin-left:105.45pt;margin-top:150.85pt;width:64pt;height:0;z-index:25823129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3147" type="#_x0000_t32" style="position:absolute;left:0;text-align:left;margin-left:57.7pt;margin-top:150.85pt;width:48.3pt;height:0;z-index:25823027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3146" type="#_x0000_t32" style="position:absolute;left:0;text-align:left;margin-left:7.65pt;margin-top:150.85pt;width:49.5pt;height:0;z-index:258229248;mso-position-horizontal-relative:text;mso-position-vertical-relative:text" o:connectortype="straight" strokeweight=".25pt">
                  <v:stroke startarrow="block" endarrow="block"/>
                </v:shape>
              </w:pict>
            </w:r>
          </w:p>
        </w:tc>
        <w:tc>
          <w:tcPr>
            <w:tcW w:w="4927" w:type="dxa"/>
            <w:gridSpan w:val="2"/>
            <w:vAlign w:val="center"/>
          </w:tcPr>
          <w:p w:rsidR="00903F4A" w:rsidRDefault="004B59A9" w:rsidP="00E134B8">
            <w:pPr>
              <w:jc w:val="center"/>
            </w:pPr>
            <w:r>
              <w:rPr>
                <w:noProof/>
              </w:rPr>
              <w:pict>
                <v:group id="_x0000_s23226" style="position:absolute;left:0;text-align:left;margin-left:116.9pt;margin-top:71.4pt;width:32.25pt;height:40.7pt;z-index:258268160;mso-position-horizontal-relative:text;mso-position-vertical-relative:text" coordorigin="3270,3615" coordsize="1035,1365">
                  <v:shape id="_x0000_s23227" type="#_x0000_t32" style="position:absolute;left:3810;top:3615;width:0;height:1365" o:connectortype="straight" strokeweight="1.5pt"/>
                  <v:shape id="_x0000_s23228" type="#_x0000_t32" style="position:absolute;left:3810;top:3615;width:495;height:0" o:connectortype="straight" strokeweight="1.5pt">
                    <v:stroke endarrow="block"/>
                  </v:shape>
                  <v:shape id="_x0000_s23229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3217" type="#_x0000_t202" style="position:absolute;left:0;text-align:left;margin-left:85.45pt;margin-top:138.4pt;width:55.55pt;height:22.45pt;z-index:258258944;mso-position-horizontal-relative:text;mso-position-vertical-relative:text;mso-width-relative:margin;mso-height-relative:margin" filled="f" stroked="f">
                  <v:textbox style="mso-next-textbox:#_x0000_s23217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3211" type="#_x0000_t202" style="position:absolute;left:0;text-align:left;margin-left:164.45pt;margin-top:61.45pt;width:78.75pt;height:24.65pt;z-index:258252800;mso-position-horizontal-relative:text;mso-position-vertical-relative:text;mso-width-relative:margin;mso-height-relative:margin" filled="f" stroked="f">
                  <v:textbox style="mso-next-textbox:#_x0000_s23211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20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3209" type="#_x0000_t202" style="position:absolute;left:0;text-align:left;margin-left:39pt;margin-top:46.95pt;width:52.6pt;height:16.9pt;z-index:258250752;mso-position-horizontal-relative:text;mso-position-vertical-relative:text;mso-width-relative:margin;mso-height-relative:margin" filled="f" stroked="f">
                  <v:textbox style="mso-next-textbox:#_x0000_s23209">
                    <w:txbxContent>
                      <w:p w:rsidR="00F156DE" w:rsidRPr="00994A8D" w:rsidRDefault="00F156DE" w:rsidP="00903F4A">
                        <w:r w:rsidRPr="00994A8D">
                          <w:rPr>
                            <w:lang w:val="en-US"/>
                          </w:rPr>
                          <w:t>F = 2</w:t>
                        </w:r>
                        <w:r w:rsidRPr="00994A8D"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3218" type="#_x0000_t202" style="position:absolute;left:0;text-align:left;margin-left:153.5pt;margin-top:138.9pt;width:46.85pt;height:16.65pt;z-index:258259968;mso-position-horizontal-relative:text;mso-position-vertical-relative:text;mso-width-relative:margin;mso-height-relative:margin" filled="f" stroked="f">
                  <v:textbox style="mso-next-textbox:#_x0000_s23218">
                    <w:txbxContent>
                      <w:p w:rsidR="00F156DE" w:rsidRPr="00C32C78" w:rsidRDefault="00F156DE" w:rsidP="00903F4A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3216" type="#_x0000_t202" style="position:absolute;left:0;text-align:left;margin-left:27.45pt;margin-top:137.9pt;width:49.8pt;height:22.65pt;z-index:258257920;mso-position-horizontal-relative:text;mso-position-vertical-relative:text;mso-width-relative:margin;mso-height-relative:margin" filled="f" stroked="f">
                  <v:textbox style="mso-next-textbox:#_x0000_s23216">
                    <w:txbxContent>
                      <w:p w:rsidR="00F156DE" w:rsidRDefault="00F156DE" w:rsidP="00903F4A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3224" type="#_x0000_t202" style="position:absolute;left:0;text-align:left;margin-left:188.6pt;margin-top:94.65pt;width:18.35pt;height:24.7pt;z-index:258266112;mso-position-horizontal-relative:text;mso-position-vertical-relative:text;mso-width-relative:margin;mso-height-relative:margin" filled="f" stroked="f">
                  <v:textbox style="mso-next-textbox:#_x0000_s23224">
                    <w:txbxContent>
                      <w:p w:rsidR="00F156DE" w:rsidRPr="005F202D" w:rsidRDefault="00F156DE" w:rsidP="00903F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3223" type="#_x0000_t202" style="position:absolute;left:0;text-align:left;margin-left:129.05pt;margin-top:94pt;width:23.9pt;height:19.75pt;z-index:258265088;mso-position-horizontal-relative:text;mso-position-vertical-relative:text;mso-width-relative:margin;mso-height-relative:margin" filled="f" stroked="f">
                  <v:textbox style="mso-next-textbox:#_x0000_s23223">
                    <w:txbxContent>
                      <w:p w:rsidR="00F156DE" w:rsidRPr="005F202D" w:rsidRDefault="00F156DE" w:rsidP="00903F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3222" type="#_x0000_t202" style="position:absolute;left:0;text-align:left;margin-left:74.25pt;margin-top:94pt;width:19.4pt;height:25.35pt;z-index:258264064;mso-position-horizontal-relative:text;mso-position-vertical-relative:text;mso-width-relative:margin;mso-height-relative:margin" filled="f" stroked="f">
                  <v:textbox style="mso-next-textbox:#_x0000_s23222">
                    <w:txbxContent>
                      <w:p w:rsidR="00F156DE" w:rsidRPr="005F202D" w:rsidRDefault="00F156DE" w:rsidP="00903F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3221" type="#_x0000_t202" style="position:absolute;left:0;text-align:left;margin-left:28.05pt;margin-top:94.65pt;width:26.75pt;height:24.7pt;z-index:258263040;mso-position-horizontal-relative:text;mso-position-vertical-relative:text;mso-width-relative:margin;mso-height-relative:margin" filled="f" stroked="f">
                  <v:textbox style="mso-next-textbox:#_x0000_s23221">
                    <w:txbxContent>
                      <w:p w:rsidR="00F156DE" w:rsidRPr="005F202D" w:rsidRDefault="00F156DE" w:rsidP="00903F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3210" type="#_x0000_t202" style="position:absolute;left:0;text-align:left;margin-left:102.5pt;margin-top:49.3pt;width:75.85pt;height:23.6pt;z-index:258251776;mso-position-horizontal-relative:text;mso-position-vertical-relative:text;mso-width-relative:margin;mso-height-relative:margin" filled="f" stroked="f">
                  <v:textbox style="mso-next-textbox:#_x0000_s23210">
                    <w:txbxContent>
                      <w:p w:rsidR="00F156DE" w:rsidRPr="00A270B1" w:rsidRDefault="00F156DE" w:rsidP="00903F4A">
                        <w:r>
                          <w:rPr>
                            <w:lang w:val="en-US"/>
                          </w:rPr>
                          <w:t xml:space="preserve">m = 10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3225" type="#_x0000_t32" style="position:absolute;left:0;text-align:left;margin-left:76.7pt;margin-top:157.95pt;width:55.95pt;height:.1pt;z-index:25826713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3220" type="#_x0000_t32" style="position:absolute;left:0;text-align:left;margin-left:132.95pt;margin-top:157.95pt;width:76.15pt;height:0;z-index:25826201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3219" type="#_x0000_t32" style="position:absolute;left:0;text-align:left;margin-left:20.85pt;margin-top:157.9pt;width:54.95pt;height:0;z-index:25826099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3215" type="#_x0000_t32" style="position:absolute;left:0;text-align:left;margin-left:132.9pt;margin-top:95.5pt;width:0;height:66.7pt;z-index:25825689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3214" type="#_x0000_t32" style="position:absolute;left:0;text-align:left;margin-left:208.95pt;margin-top:95.5pt;width:0;height:66.7pt;z-index:25825587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3213" type="#_x0000_t32" style="position:absolute;left:0;text-align:left;margin-left:76.65pt;margin-top:95.5pt;width:0;height:66.7pt;z-index:25825484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3212" type="#_x0000_t32" style="position:absolute;left:0;text-align:left;margin-left:21.25pt;margin-top:94.8pt;width:0;height:66.75pt;z-index:25825382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group id="_x0000_s23201" style="position:absolute;left:0;text-align:left;margin-left:133.8pt;margin-top:79.9pt;width:75.3pt;height:15.7pt;z-index:258249728;mso-position-horizontal-relative:text;mso-position-vertical-relative:text" coordorigin="4950,3675" coordsize="2568,467">
                  <v:rect id="_x0000_s23202" style="position:absolute;left:4950;top:3675;width:2568;height:447"/>
                  <v:shape id="_x0000_s23203" type="#_x0000_t32" style="position:absolute;left:5280;top:3675;width:1;height:467" o:connectortype="straight">
                    <v:stroke endarrow="block"/>
                  </v:shape>
                  <v:shape id="_x0000_s23204" type="#_x0000_t32" style="position:absolute;left:5655;top:3675;width:1;height:467" o:connectortype="straight">
                    <v:stroke endarrow="block"/>
                  </v:shape>
                  <v:shape id="_x0000_s23205" type="#_x0000_t32" style="position:absolute;left:6060;top:3675;width:1;height:467" o:connectortype="straight">
                    <v:stroke endarrow="block"/>
                  </v:shape>
                  <v:shape id="_x0000_s23206" type="#_x0000_t32" style="position:absolute;left:6450;top:3675;width:1;height:467" o:connectortype="straight">
                    <v:stroke endarrow="block"/>
                  </v:shape>
                  <v:shape id="_x0000_s23207" type="#_x0000_t32" style="position:absolute;left:6855;top:3675;width:1;height:467" o:connectortype="straight">
                    <v:stroke endarrow="block"/>
                  </v:shape>
                  <v:shape id="_x0000_s23208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23200" type="#_x0000_t32" style="position:absolute;left:0;text-align:left;margin-left:76.7pt;margin-top:59.1pt;width:0;height:35.7pt;z-index:258248704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23199" type="#_x0000_t32" style="position:absolute;left:0;text-align:left;margin-left:21.25pt;margin-top:94.85pt;width:187.7pt;height:.05pt;z-index:258247680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group id="_x0000_s23186" style="position:absolute;left:0;text-align:left;margin-left:12.2pt;margin-top:53.75pt;width:8.55pt;height:79.6pt;rotation:180;z-index:258246656;mso-position-horizontal-relative:text;mso-position-vertical-relative:text" coordorigin="1710,1620" coordsize="210,2310">
                  <v:shape id="_x0000_s23187" type="#_x0000_t32" style="position:absolute;left:1710;top:1620;width:0;height:2100" o:connectortype="straight" strokeweight="3pt"/>
                  <v:shape id="_x0000_s23188" type="#_x0000_t32" style="position:absolute;left:1710;top:1620;width:210;height:210" o:connectortype="straight" strokeweight="1pt"/>
                  <v:shape id="_x0000_s23189" type="#_x0000_t32" style="position:absolute;left:1710;top:1830;width:210;height:210" o:connectortype="straight" strokeweight="1pt"/>
                  <v:shape id="_x0000_s23190" type="#_x0000_t32" style="position:absolute;left:1710;top:2040;width:210;height:210" o:connectortype="straight" strokeweight="1pt"/>
                  <v:shape id="_x0000_s23191" type="#_x0000_t32" style="position:absolute;left:1710;top:2250;width:210;height:210" o:connectortype="straight" strokeweight="1pt"/>
                  <v:shape id="_x0000_s23192" type="#_x0000_t32" style="position:absolute;left:1710;top:2460;width:210;height:210" o:connectortype="straight" strokeweight="1pt"/>
                  <v:shape id="_x0000_s23193" type="#_x0000_t32" style="position:absolute;left:1710;top:2670;width:210;height:210" o:connectortype="straight" strokeweight="1pt"/>
                  <v:shape id="_x0000_s23194" type="#_x0000_t32" style="position:absolute;left:1710;top:2880;width:210;height:210" o:connectortype="straight" strokeweight="1pt"/>
                  <v:shape id="_x0000_s23195" type="#_x0000_t32" style="position:absolute;left:1710;top:3090;width:210;height:210" o:connectortype="straight" strokeweight="1pt"/>
                  <v:shape id="_x0000_s23196" type="#_x0000_t32" style="position:absolute;left:1710;top:3300;width:210;height:210" o:connectortype="straight" strokeweight="1pt"/>
                  <v:shape id="_x0000_s23197" type="#_x0000_t32" style="position:absolute;left:1710;top:3510;width:210;height:210" o:connectortype="straight" strokeweight="1pt"/>
                  <v:shape id="_x0000_s23198" type="#_x0000_t32" style="position:absolute;left:1710;top:3720;width:210;height:210" o:connectortype="straight" strokeweight="1pt"/>
                </v:group>
              </w:pict>
            </w:r>
          </w:p>
        </w:tc>
      </w:tr>
    </w:tbl>
    <w:p w:rsidR="00903F4A" w:rsidRDefault="00903F4A" w:rsidP="00903F4A"/>
    <w:p w:rsidR="00903F4A" w:rsidRDefault="00903F4A" w:rsidP="00903F4A"/>
    <w:p w:rsidR="00903F4A" w:rsidRDefault="00903F4A" w:rsidP="00903F4A"/>
    <w:p w:rsidR="00903F4A" w:rsidRDefault="00903F4A" w:rsidP="00903F4A"/>
    <w:p w:rsidR="00903F4A" w:rsidRDefault="00903F4A" w:rsidP="00903F4A"/>
    <w:p w:rsidR="00903F4A" w:rsidRDefault="00903F4A" w:rsidP="00903F4A"/>
    <w:p w:rsidR="00903F4A" w:rsidRDefault="00903F4A" w:rsidP="00903F4A"/>
    <w:p w:rsidR="00903F4A" w:rsidRDefault="00903F4A" w:rsidP="00903F4A"/>
    <w:p w:rsidR="00903F4A" w:rsidRDefault="00903F4A" w:rsidP="00903F4A"/>
    <w:p w:rsidR="00903F4A" w:rsidRDefault="00903F4A" w:rsidP="00903F4A"/>
    <w:p w:rsidR="00903F4A" w:rsidRDefault="00903F4A" w:rsidP="00903F4A"/>
    <w:p w:rsidR="00903F4A" w:rsidRDefault="00903F4A" w:rsidP="00903F4A"/>
    <w:p w:rsidR="003C1334" w:rsidRPr="00897AC3" w:rsidRDefault="003C1334" w:rsidP="003C1334">
      <w:pPr>
        <w:spacing w:after="0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Тема.</w:t>
      </w:r>
      <w:r w:rsidRPr="00897AC3">
        <w:rPr>
          <w:b/>
          <w:sz w:val="30"/>
          <w:szCs w:val="30"/>
        </w:rPr>
        <w:t xml:space="preserve"> Поперечный изгиб.</w:t>
      </w:r>
      <w:r w:rsidR="003B2AF9">
        <w:rPr>
          <w:b/>
          <w:sz w:val="30"/>
          <w:szCs w:val="30"/>
        </w:rPr>
        <w:t xml:space="preserve">                                                                                            </w:t>
      </w:r>
      <w:r w:rsidRPr="00897AC3">
        <w:rPr>
          <w:b/>
          <w:sz w:val="30"/>
          <w:szCs w:val="30"/>
        </w:rPr>
        <w:t xml:space="preserve"> Расчетно – </w:t>
      </w:r>
      <w:r w:rsidR="009277C1">
        <w:rPr>
          <w:b/>
          <w:sz w:val="30"/>
          <w:szCs w:val="30"/>
        </w:rPr>
        <w:t xml:space="preserve"> </w:t>
      </w:r>
      <w:r w:rsidRPr="00897AC3">
        <w:rPr>
          <w:b/>
          <w:sz w:val="30"/>
          <w:szCs w:val="30"/>
        </w:rPr>
        <w:t>графическая работа № 12</w:t>
      </w:r>
    </w:p>
    <w:p w:rsidR="003C1334" w:rsidRPr="00BA6C27" w:rsidRDefault="004B59A9" w:rsidP="003C1334">
      <w:pPr>
        <w:rPr>
          <w:b/>
          <w:sz w:val="24"/>
          <w:szCs w:val="24"/>
        </w:rPr>
      </w:pPr>
      <w:r w:rsidRPr="004B59A9">
        <w:rPr>
          <w:b/>
          <w:noProof/>
          <w:sz w:val="30"/>
          <w:szCs w:val="30"/>
        </w:rPr>
        <w:pict>
          <v:shape id="_x0000_s14339" type="#_x0000_t202" style="position:absolute;margin-left:339.25pt;margin-top:47.9pt;width:18.8pt;height:21pt;z-index:255569920" stroked="f">
            <v:textbox style="mso-next-textbox:#_x0000_s14339">
              <w:txbxContent>
                <w:p w:rsidR="00F156DE" w:rsidRPr="001B4B14" w:rsidRDefault="00F156DE" w:rsidP="003C133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xbxContent>
            </v:textbox>
          </v:shape>
        </w:pict>
      </w:r>
      <w:r w:rsidRPr="004B59A9">
        <w:rPr>
          <w:b/>
          <w:noProof/>
          <w:sz w:val="30"/>
          <w:szCs w:val="30"/>
        </w:rPr>
        <w:pict>
          <v:shape id="_x0000_s14288" type="#_x0000_t202" style="position:absolute;margin-left:317.25pt;margin-top:26.9pt;width:23.95pt;height:21pt;z-index:255544320" stroked="f">
            <v:textbox style="layout-flow:vertical;mso-layout-flow-alt:bottom-to-top;mso-next-textbox:#_x0000_s14288">
              <w:txbxContent>
                <w:p w:rsidR="00F156DE" w:rsidRPr="001B4B14" w:rsidRDefault="00F156DE" w:rsidP="003C133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</w:t>
                  </w:r>
                </w:p>
              </w:txbxContent>
            </v:textbox>
          </v:shape>
        </w:pict>
      </w:r>
      <w:r w:rsidRPr="004B59A9">
        <w:rPr>
          <w:b/>
          <w:noProof/>
          <w:sz w:val="30"/>
          <w:szCs w:val="30"/>
        </w:rPr>
        <w:pict>
          <v:rect id="_x0000_s14340" style="position:absolute;margin-left:336.45pt;margin-top:22.7pt;width:20.25pt;height:30pt;z-index:255570944" fillcolor="black">
            <v:fill r:id="rId123" o:title="Дранка" type="pattern"/>
          </v:rect>
        </w:pict>
      </w:r>
      <w:r w:rsidR="003C1334" w:rsidRPr="00897AC3">
        <w:rPr>
          <w:b/>
          <w:sz w:val="30"/>
          <w:szCs w:val="30"/>
        </w:rPr>
        <w:t>Задание</w:t>
      </w:r>
      <w:r w:rsidR="003C1334">
        <w:rPr>
          <w:b/>
          <w:sz w:val="24"/>
          <w:szCs w:val="24"/>
        </w:rPr>
        <w:t>.</w:t>
      </w:r>
      <w:r w:rsidR="003C1334">
        <w:rPr>
          <w:sz w:val="24"/>
          <w:szCs w:val="24"/>
        </w:rPr>
        <w:t xml:space="preserve"> </w:t>
      </w:r>
      <w:r w:rsidR="003C1334" w:rsidRPr="00BA6C27">
        <w:rPr>
          <w:b/>
          <w:sz w:val="30"/>
          <w:szCs w:val="30"/>
        </w:rPr>
        <w:t xml:space="preserve">Построить эпюры </w:t>
      </w:r>
      <w:r w:rsidR="003C1334" w:rsidRPr="00BA6C27">
        <w:rPr>
          <w:b/>
          <w:sz w:val="30"/>
          <w:szCs w:val="30"/>
          <w:lang w:val="en-US"/>
        </w:rPr>
        <w:t>Q</w:t>
      </w:r>
      <w:r w:rsidR="003C1334" w:rsidRPr="00BA6C27">
        <w:rPr>
          <w:b/>
          <w:sz w:val="30"/>
          <w:szCs w:val="30"/>
        </w:rPr>
        <w:t xml:space="preserve">, </w:t>
      </w:r>
      <w:r w:rsidR="003C1334" w:rsidRPr="00BA6C27">
        <w:rPr>
          <w:b/>
          <w:sz w:val="30"/>
          <w:szCs w:val="30"/>
          <w:lang w:val="en-US"/>
        </w:rPr>
        <w:t>M</w:t>
      </w:r>
      <w:r w:rsidR="003C1334" w:rsidRPr="00BA6C27">
        <w:rPr>
          <w:b/>
          <w:sz w:val="30"/>
          <w:szCs w:val="30"/>
        </w:rPr>
        <w:t xml:space="preserve">, </w:t>
      </w:r>
      <w:r w:rsidR="003C1334" w:rsidRPr="00BA6C27">
        <w:rPr>
          <w:b/>
          <w:sz w:val="30"/>
          <w:szCs w:val="30"/>
          <w:lang w:val="en-US"/>
        </w:rPr>
        <w:t>N</w:t>
      </w:r>
      <w:r w:rsidR="003C1334" w:rsidRPr="00BA6C27">
        <w:rPr>
          <w:b/>
          <w:sz w:val="30"/>
          <w:szCs w:val="30"/>
        </w:rPr>
        <w:t xml:space="preserve"> и </w:t>
      </w:r>
      <w:r w:rsidR="003C1334" w:rsidRPr="00BA6C27">
        <w:rPr>
          <w:rFonts w:cstheme="minorHAnsi"/>
          <w:b/>
          <w:sz w:val="30"/>
          <w:szCs w:val="30"/>
        </w:rPr>
        <w:t>σ</w:t>
      </w:r>
      <w:r w:rsidR="003C1334" w:rsidRPr="00BA6C27">
        <w:rPr>
          <w:b/>
          <w:sz w:val="30"/>
          <w:szCs w:val="30"/>
        </w:rPr>
        <w:t xml:space="preserve">  для деревянной балки прямоугольного сечения</w:t>
      </w:r>
      <w:r w:rsidR="003C1334">
        <w:rPr>
          <w:b/>
          <w:sz w:val="30"/>
          <w:szCs w:val="30"/>
        </w:rPr>
        <w:t xml:space="preserve"> ( для спец.270802)</w:t>
      </w:r>
    </w:p>
    <w:p w:rsidR="003C1334" w:rsidRDefault="003C1334" w:rsidP="003C1334">
      <w:pPr>
        <w:spacing w:after="0"/>
        <w:rPr>
          <w:sz w:val="32"/>
          <w:szCs w:val="32"/>
        </w:rPr>
      </w:pPr>
      <w:r w:rsidRPr="00EE7205">
        <w:rPr>
          <w:sz w:val="32"/>
          <w:szCs w:val="32"/>
        </w:rPr>
        <w:t xml:space="preserve">     </w:t>
      </w:r>
    </w:p>
    <w:tbl>
      <w:tblPr>
        <w:tblStyle w:val="a3"/>
        <w:tblW w:w="0" w:type="auto"/>
        <w:tblInd w:w="-176" w:type="dxa"/>
        <w:tblLook w:val="04A0"/>
      </w:tblPr>
      <w:tblGrid>
        <w:gridCol w:w="3686"/>
        <w:gridCol w:w="1134"/>
        <w:gridCol w:w="3828"/>
        <w:gridCol w:w="1099"/>
      </w:tblGrid>
      <w:tr w:rsidR="003C1334" w:rsidTr="003C1334">
        <w:trPr>
          <w:trHeight w:val="527"/>
        </w:trPr>
        <w:tc>
          <w:tcPr>
            <w:tcW w:w="3686" w:type="dxa"/>
            <w:vAlign w:val="center"/>
          </w:tcPr>
          <w:p w:rsidR="003C1334" w:rsidRDefault="003C1334" w:rsidP="003C1334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2</w:t>
            </w:r>
          </w:p>
        </w:tc>
        <w:tc>
          <w:tcPr>
            <w:tcW w:w="1134" w:type="dxa"/>
            <w:vAlign w:val="center"/>
          </w:tcPr>
          <w:p w:rsidR="003C1334" w:rsidRDefault="003C1334" w:rsidP="003C1334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vAlign w:val="center"/>
          </w:tcPr>
          <w:p w:rsidR="003C1334" w:rsidRDefault="003C1334" w:rsidP="003C1334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2</w:t>
            </w:r>
          </w:p>
        </w:tc>
        <w:tc>
          <w:tcPr>
            <w:tcW w:w="1099" w:type="dxa"/>
            <w:vAlign w:val="center"/>
          </w:tcPr>
          <w:p w:rsidR="003C1334" w:rsidRDefault="003C1334" w:rsidP="003C1334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</w:t>
            </w:r>
          </w:p>
        </w:tc>
      </w:tr>
      <w:tr w:rsidR="003C1334" w:rsidTr="003C1334">
        <w:trPr>
          <w:trHeight w:val="3242"/>
        </w:trPr>
        <w:tc>
          <w:tcPr>
            <w:tcW w:w="4820" w:type="dxa"/>
            <w:gridSpan w:val="2"/>
            <w:vAlign w:val="center"/>
          </w:tcPr>
          <w:p w:rsidR="003C1334" w:rsidRPr="00BA6C27" w:rsidRDefault="004B59A9" w:rsidP="003C1334">
            <w:pPr>
              <w:jc w:val="center"/>
            </w:pPr>
            <w:r>
              <w:rPr>
                <w:noProof/>
              </w:rPr>
              <w:pict>
                <v:group id="_x0000_s14302" style="position:absolute;left:0;text-align:left;margin-left:68.75pt;margin-top:38.4pt;width:32.3pt;height:39.2pt;z-index:255551488;mso-position-horizontal-relative:text;mso-position-vertical-relative:text" coordorigin="3270,3615" coordsize="1035,1365">
                  <v:shape id="_x0000_s14303" type="#_x0000_t32" style="position:absolute;left:3810;top:3615;width:0;height:1365" o:connectortype="straight" strokeweight="1.5pt"/>
                  <v:shape id="_x0000_s14304" type="#_x0000_t32" style="position:absolute;left:3810;top:3615;width:495;height:0" o:connectortype="straight" strokeweight="1.5pt">
                    <v:stroke endarrow="block"/>
                  </v:shape>
                  <v:shape id="_x0000_s14305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4307" type="#_x0000_t202" style="position:absolute;left:0;text-align:left;margin-left:28.1pt;margin-top:30.15pt;width:79.9pt;height:32.55pt;z-index:255553536;mso-position-horizontal-relative:text;mso-position-vertical-relative:text;mso-width-relative:margin;mso-height-relative:margin" filled="f" stroked="f">
                  <v:textbox style="mso-next-textbox:#_x0000_s14307">
                    <w:txbxContent>
                      <w:p w:rsidR="00F156DE" w:rsidRPr="00A270B1" w:rsidRDefault="00F156DE" w:rsidP="003C1334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8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306" type="#_x0000_t202" style="position:absolute;left:0;text-align:left;margin-left:79pt;margin-top:18.1pt;width:69.8pt;height:26.95pt;z-index:255552512;mso-position-horizontal-relative:text;mso-position-vertical-relative:text;mso-width-relative:margin;mso-height-relative:margin" filled="f" stroked="f">
                  <v:textbox style="mso-next-textbox:#_x0000_s14306">
                    <w:txbxContent>
                      <w:p w:rsidR="00F156DE" w:rsidRPr="00A270B1" w:rsidRDefault="00F156DE" w:rsidP="003C1334">
                        <w:r>
                          <w:rPr>
                            <w:lang w:val="en-US"/>
                          </w:rPr>
                          <w:t>m = 3</w:t>
                        </w:r>
                        <w:r>
                          <w:t xml:space="preserve">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 w:rsidRPr="004B59A9">
              <w:rPr>
                <w:b/>
                <w:noProof/>
                <w:sz w:val="30"/>
                <w:szCs w:val="30"/>
              </w:rPr>
              <w:pict>
                <v:shape id="_x0000_s14341" type="#_x0000_t202" style="position:absolute;left:0;text-align:left;margin-left:49.35pt;margin-top:-7.55pt;width:115.6pt;height:24pt;z-index:255571968;mso-position-horizontal-relative:text;mso-position-vertical-relative:text">
                  <v:textbox>
                    <w:txbxContent>
                      <w:p w:rsidR="00F156DE" w:rsidRDefault="00F156DE" w:rsidP="003C1334">
                        <w:r w:rsidRPr="00BA6C27">
                          <w:rPr>
                            <w:sz w:val="24"/>
                            <w:szCs w:val="24"/>
                            <w:lang w:val="en-US"/>
                          </w:rPr>
                          <w:t>b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 xml:space="preserve">=80 мм   </w:t>
                        </w:r>
                        <w:r w:rsidRPr="00BA6C27">
                          <w:rPr>
                            <w:sz w:val="24"/>
                            <w:szCs w:val="24"/>
                            <w:lang w:val="en-US"/>
                          </w:rPr>
                          <w:t>h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=200м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313" type="#_x0000_t202" style="position:absolute;left:0;text-align:left;margin-left:89.1pt;margin-top:107.1pt;width:53.7pt;height:25.2pt;z-index:255559680;mso-position-horizontal-relative:text;mso-position-vertical-relative:text;mso-width-relative:margin;mso-height-relative:margin" filled="f" stroked="f">
                  <v:textbox style="mso-next-textbox:#_x0000_s14313">
                    <w:txbxContent>
                      <w:p w:rsidR="00F156DE" w:rsidRPr="00A270B1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314" type="#_x0000_t202" style="position:absolute;left:0;text-align:left;margin-left:153.9pt;margin-top:107.75pt;width:55.1pt;height:20.95pt;z-index:255560704;mso-position-horizontal-relative:text;mso-position-vertical-relative:text;mso-width-relative:margin;mso-height-relative:margin" filled="f" stroked="f">
                  <v:textbox style="mso-next-textbox:#_x0000_s14314">
                    <w:txbxContent>
                      <w:p w:rsidR="00F156DE" w:rsidRPr="00C32C78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3</w:t>
                        </w:r>
                        <w:r>
                          <w:t xml:space="preserve"> = 2 м</w:t>
                        </w:r>
                      </w:p>
                    </w:txbxContent>
                  </v:textbox>
                </v:shape>
              </w:pict>
            </w:r>
            <w:r w:rsidR="003C1334">
              <w:t>ℓ</w:t>
            </w:r>
            <w:r>
              <w:rPr>
                <w:noProof/>
              </w:rPr>
              <w:pict>
                <v:shape id="_x0000_s14338" type="#_x0000_t202" style="position:absolute;left:0;text-align:left;margin-left:-6.95pt;margin-top:16pt;width:64.1pt;height:21.75pt;z-index:255568896;mso-position-horizontal-relative:text;mso-position-vertical-relative:text;mso-width-relative:margin;mso-height-relative:margin" filled="f" stroked="f">
                  <v:textbox style="mso-next-textbox:#_x0000_s14338">
                    <w:txbxContent>
                      <w:p w:rsidR="00F156DE" w:rsidRPr="00353200" w:rsidRDefault="00F156DE" w:rsidP="003C133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12</w:t>
                        </w:r>
                        <w:r>
                          <w:t xml:space="preserve"> кН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4315" style="position:absolute;left:0;text-align:left;margin-left:38.85pt;margin-top:58.8pt;width:158.85pt;height:25.45pt;z-index:255561728;mso-position-horizontal-relative:text;mso-position-vertical-relative:text" coordorigin="1408,4667" coordsize="3982,425">
                  <v:shape id="_x0000_s14316" type="#_x0000_t202" style="position:absolute;left:1408;top:4720;width:415;height:372;mso-width-relative:margin;mso-height-relative:margin" filled="f" stroked="f">
                    <v:textbox style="mso-next-textbox:#_x0000_s14316">
                      <w:txbxContent>
                        <w:p w:rsidR="00F156DE" w:rsidRPr="005F202D" w:rsidRDefault="00F156DE" w:rsidP="003C133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4317" type="#_x0000_t202" style="position:absolute;left:2552;top:4667;width:415;height:372;mso-width-relative:margin;mso-height-relative:margin" filled="f" stroked="f">
                    <v:textbox style="mso-next-textbox:#_x0000_s14317">
                      <w:txbxContent>
                        <w:p w:rsidR="00F156DE" w:rsidRPr="005F202D" w:rsidRDefault="00F156DE" w:rsidP="003C133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4318" type="#_x0000_t202" style="position:absolute;left:3786;top:4715;width:415;height:372;mso-width-relative:margin;mso-height-relative:margin" filled="f" stroked="f">
                    <v:textbox style="mso-next-textbox:#_x0000_s14318">
                      <w:txbxContent>
                        <w:p w:rsidR="00F156DE" w:rsidRPr="005F202D" w:rsidRDefault="00F156DE" w:rsidP="003C133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4319" type="#_x0000_t202" style="position:absolute;left:4975;top:4720;width:415;height:372;mso-width-relative:margin;mso-height-relative:margin" filled="f" stroked="f">
                    <v:textbox style="mso-next-textbox:#_x0000_s14319">
                      <w:txbxContent>
                        <w:p w:rsidR="00F156DE" w:rsidRPr="005F202D" w:rsidRDefault="00F156DE" w:rsidP="003C133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14312" type="#_x0000_t202" style="position:absolute;left:0;text-align:left;margin-left:41.65pt;margin-top:105.05pt;width:53.7pt;height:23.55pt;z-index:255558656;mso-position-horizontal-relative:text;mso-position-vertical-relative:text;mso-width-relative:margin;mso-height-relative:margin" filled="f" stroked="f">
                  <v:textbox style="mso-next-textbox:#_x0000_s14312">
                    <w:txbxContent>
                      <w:p w:rsidR="00F156DE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  <w:r>
                          <w:t xml:space="preserve">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336" type="#_x0000_t202" style="position:absolute;left:0;text-align:left;margin-left:6.95pt;margin-top:49.85pt;width:26.1pt;height:18.45pt;z-index:255566848;mso-position-horizontal-relative:text;mso-position-vertical-relative:text;mso-width-relative:margin;mso-height-relative:margin" filled="f" stroked="f">
                  <v:textbox style="mso-next-textbox:#_x0000_s14336">
                    <w:txbxContent>
                      <w:p w:rsidR="00F156DE" w:rsidRPr="000E3E81" w:rsidRDefault="00F156DE" w:rsidP="003C133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0°</w:t>
                        </w:r>
                      </w:p>
                      <w:p w:rsidR="00F156DE" w:rsidRPr="000E3E81" w:rsidRDefault="00F156DE" w:rsidP="003C133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320" type="#_x0000_t202" style="position:absolute;left:0;text-align:left;margin-left:139.3pt;margin-top:15.95pt;width:61.95pt;height:25.05pt;z-index:255562752;mso-position-horizontal-relative:text;mso-position-vertical-relative:text;mso-width-relative:margin;mso-height-relative:margin" filled="f" stroked="f">
                  <v:textbox style="mso-next-textbox:#_x0000_s14320">
                    <w:txbxContent>
                      <w:p w:rsidR="00F156DE" w:rsidRPr="00E15289" w:rsidRDefault="00F156DE" w:rsidP="003C1334">
                        <w:r>
                          <w:rPr>
                            <w:noProof/>
                            <w:lang w:val="en-US"/>
                          </w:rPr>
                          <w:t>F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= 2 </w:t>
                        </w:r>
                        <w:r>
                          <w:rPr>
                            <w:noProof/>
                          </w:rP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337" type="#_x0000_t32" style="position:absolute;left:0;text-align:left;margin-left:21.4pt;margin-top:63.65pt;width:13.6pt;height:.2pt;z-index:25556787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4335" type="#_x0000_t19" style="position:absolute;left:0;text-align:left;margin-left:25pt;margin-top:58.35pt;width:6.05pt;height:10.15pt;flip:x;z-index:255565824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14334" type="#_x0000_t32" style="position:absolute;left:0;text-align:left;margin-left:-.15pt;margin-top:38.9pt;width:35.65pt;height:22.9pt;z-index:255564800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group id="_x0000_s14321" style="position:absolute;left:0;text-align:left;margin-left:200.55pt;margin-top:30.65pt;width:8.15pt;height:73.05pt;z-index:255563776;mso-position-horizontal-relative:text;mso-position-vertical-relative:text" coordorigin="1710,1620" coordsize="210,2310">
                  <v:shape id="_x0000_s14322" type="#_x0000_t32" style="position:absolute;left:1710;top:1620;width:0;height:2100" o:connectortype="straight" strokeweight="3pt"/>
                  <v:shape id="_x0000_s14323" type="#_x0000_t32" style="position:absolute;left:1710;top:1620;width:210;height:210" o:connectortype="straight" strokeweight="1pt"/>
                  <v:shape id="_x0000_s14324" type="#_x0000_t32" style="position:absolute;left:1710;top:1830;width:210;height:210" o:connectortype="straight" strokeweight="1pt"/>
                  <v:shape id="_x0000_s14325" type="#_x0000_t32" style="position:absolute;left:1710;top:2040;width:210;height:210" o:connectortype="straight" strokeweight="1pt"/>
                  <v:shape id="_x0000_s14326" type="#_x0000_t32" style="position:absolute;left:1710;top:2250;width:210;height:210" o:connectortype="straight" strokeweight="1pt"/>
                  <v:shape id="_x0000_s14327" type="#_x0000_t32" style="position:absolute;left:1710;top:2460;width:210;height:210" o:connectortype="straight" strokeweight="1pt"/>
                  <v:shape id="_x0000_s14328" type="#_x0000_t32" style="position:absolute;left:1710;top:2670;width:210;height:210" o:connectortype="straight" strokeweight="1pt"/>
                  <v:shape id="_x0000_s14329" type="#_x0000_t32" style="position:absolute;left:1710;top:2880;width:210;height:210" o:connectortype="straight" strokeweight="1pt"/>
                  <v:shape id="_x0000_s14330" type="#_x0000_t32" style="position:absolute;left:1710;top:3090;width:210;height:210" o:connectortype="straight" strokeweight="1pt"/>
                  <v:shape id="_x0000_s14331" type="#_x0000_t32" style="position:absolute;left:1710;top:3300;width:210;height:210" o:connectortype="straight" strokeweight="1pt"/>
                  <v:shape id="_x0000_s14332" type="#_x0000_t32" style="position:absolute;left:1710;top:3510;width:210;height:210" o:connectortype="straight" strokeweight="1pt"/>
                  <v:shape id="_x0000_s14333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shape id="_x0000_s14311" type="#_x0000_t32" style="position:absolute;left:0;text-align:left;margin-left:134.45pt;margin-top:63.75pt;width:0;height:63.75pt;z-index:25555763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4310" type="#_x0000_t32" style="position:absolute;left:0;text-align:left;margin-left:200.95pt;margin-top:63.75pt;width:0;height:63.75pt;z-index:25555660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4309" type="#_x0000_t32" style="position:absolute;left:0;text-align:left;margin-left:85.3pt;margin-top:63.75pt;width:0;height:63.75pt;z-index:25555558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4308" type="#_x0000_t32" style="position:absolute;left:0;text-align:left;margin-left:35.5pt;margin-top:63.1pt;width:0;height:63.8pt;z-index:25555456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group id="_x0000_s14294" style="position:absolute;left:0;text-align:left;margin-left:35.5pt;margin-top:46.75pt;width:49.35pt;height:16.2pt;z-index:255550464;mso-position-horizontal-relative:text;mso-position-vertical-relative:text" coordorigin="4950,3675" coordsize="2568,467">
                  <v:rect id="_x0000_s14295" style="position:absolute;left:4950;top:3675;width:2568;height:447"/>
                  <v:shape id="_x0000_s14296" type="#_x0000_t32" style="position:absolute;left:5280;top:3675;width:1;height:467" o:connectortype="straight">
                    <v:stroke endarrow="block"/>
                  </v:shape>
                  <v:shape id="_x0000_s14297" type="#_x0000_t32" style="position:absolute;left:5655;top:3675;width:1;height:467" o:connectortype="straight">
                    <v:stroke endarrow="block"/>
                  </v:shape>
                  <v:shape id="_x0000_s14298" type="#_x0000_t32" style="position:absolute;left:6060;top:3675;width:1;height:467" o:connectortype="straight">
                    <v:stroke endarrow="block"/>
                  </v:shape>
                  <v:shape id="_x0000_s14299" type="#_x0000_t32" style="position:absolute;left:6450;top:3675;width:1;height:467" o:connectortype="straight">
                    <v:stroke endarrow="block"/>
                  </v:shape>
                  <v:shape id="_x0000_s14300" type="#_x0000_t32" style="position:absolute;left:6855;top:3675;width:1;height:467" o:connectortype="straight">
                    <v:stroke endarrow="block"/>
                  </v:shape>
                  <v:shape id="_x0000_s14301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4293" type="#_x0000_t32" style="position:absolute;left:0;text-align:left;margin-left:134.7pt;margin-top:31.25pt;width:0;height:31pt;flip:y;z-index:255549440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4292" type="#_x0000_t32" style="position:absolute;left:0;text-align:left;margin-left:35.5pt;margin-top:63.1pt;width:165.45pt;height:0;z-index:255548416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14291" type="#_x0000_t32" style="position:absolute;left:0;text-align:left;margin-left:133.4pt;margin-top:125.45pt;width:68.6pt;height:0;z-index:25554739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4290" type="#_x0000_t32" style="position:absolute;left:0;text-align:left;margin-left:85.8pt;margin-top:125.45pt;width:49.75pt;height:0;z-index:25554636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4289" type="#_x0000_t32" style="position:absolute;left:0;text-align:left;margin-left:35.5pt;margin-top:125.45pt;width:49.75pt;height:0;z-index:255545344;mso-position-horizontal-relative:text;mso-position-vertical-relative:text" o:connectortype="straight" strokeweight=".25pt">
                  <v:stroke startarrow="block" endarrow="block"/>
                </v:shape>
              </w:pict>
            </w:r>
          </w:p>
        </w:tc>
        <w:tc>
          <w:tcPr>
            <w:tcW w:w="4927" w:type="dxa"/>
            <w:gridSpan w:val="2"/>
            <w:vAlign w:val="center"/>
          </w:tcPr>
          <w:p w:rsidR="003C1334" w:rsidRDefault="004B59A9" w:rsidP="003C1334">
            <w:pPr>
              <w:jc w:val="center"/>
            </w:pPr>
            <w:r>
              <w:rPr>
                <w:noProof/>
              </w:rPr>
              <w:pict>
                <v:shape id="_x0000_s14392" type="#_x0000_t202" style="position:absolute;left:0;text-align:left;margin-left:120.2pt;margin-top:86.75pt;width:32.6pt;height:19.35pt;z-index:255594496;mso-position-horizontal-relative:text;mso-position-vertical-relative:text;mso-width-relative:margin;mso-height-relative:margin" filled="f" stroked="f">
                  <v:textbox style="mso-next-textbox:#_x0000_s14392">
                    <w:txbxContent>
                      <w:p w:rsidR="00F156DE" w:rsidRPr="000E3E81" w:rsidRDefault="00F156DE" w:rsidP="003C133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0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394" type="#_x0000_t202" style="position:absolute;left:0;text-align:left;margin-left:34.05pt;margin-top:-1.9pt;width:115.6pt;height:24pt;z-index:255596544;mso-position-horizontal-relative:text;mso-position-vertical-relative:text">
                  <v:textbox>
                    <w:txbxContent>
                      <w:p w:rsidR="00F156DE" w:rsidRDefault="00F156DE" w:rsidP="003C1334">
                        <w:r w:rsidRPr="00BA6C27">
                          <w:rPr>
                            <w:sz w:val="24"/>
                            <w:szCs w:val="24"/>
                            <w:lang w:val="en-US"/>
                          </w:rPr>
                          <w:t>b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9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 xml:space="preserve">0 мм   </w:t>
                        </w:r>
                        <w:r w:rsidRPr="00BA6C27">
                          <w:rPr>
                            <w:sz w:val="24"/>
                            <w:szCs w:val="24"/>
                            <w:lang w:val="en-US"/>
                          </w:rPr>
                          <w:t>h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8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0м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356" type="#_x0000_t202" style="position:absolute;left:0;text-align:left;margin-left:97.25pt;margin-top:116.95pt;width:56.1pt;height:19.55pt;z-index:255575040;mso-position-horizontal-relative:text;mso-position-vertical-relative:text;mso-width-relative:margin;mso-height-relative:margin" filled="f" stroked="f">
                  <v:textbox style="mso-next-textbox:#_x0000_s14356">
                    <w:txbxContent>
                      <w:p w:rsidR="00F156DE" w:rsidRPr="00A270B1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371" type="#_x0000_t202" style="position:absolute;left:0;text-align:left;margin-left:99.7pt;margin-top:40.15pt;width:76pt;height:23.3pt;z-index:255583232;mso-position-horizontal-relative:text;mso-position-vertical-relative:text;mso-width-relative:margin;mso-height-relative:margin" filled="f" stroked="f">
                  <v:textbox style="mso-next-textbox:#_x0000_s14371">
                    <w:txbxContent>
                      <w:p w:rsidR="00F156DE" w:rsidRPr="00A270B1" w:rsidRDefault="00F156DE" w:rsidP="003C1334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10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355" type="#_x0000_t202" style="position:absolute;left:0;text-align:left;margin-left:177.3pt;margin-top:29.9pt;width:68.3pt;height:27.7pt;z-index:255574016;mso-position-horizontal-relative:text;mso-position-vertical-relative:text;mso-width-relative:margin;mso-height-relative:margin" filled="f" stroked="f">
                  <v:textbox style="mso-next-textbox:#_x0000_s14355">
                    <w:txbxContent>
                      <w:p w:rsidR="00F156DE" w:rsidRPr="00A270B1" w:rsidRDefault="00F156DE" w:rsidP="003C1334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8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377" type="#_x0000_t202" style="position:absolute;left:0;text-align:left;margin-left:152.25pt;margin-top:115.15pt;width:54.9pt;height:23.85pt;z-index:255589376;mso-position-horizontal-relative:text;mso-position-vertical-relative:text;mso-width-relative:margin;mso-height-relative:margin" filled="f" stroked="f">
                  <v:textbox style="mso-next-textbox:#_x0000_s14377">
                    <w:txbxContent>
                      <w:p w:rsidR="00F156DE" w:rsidRPr="00C32C78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3</w:t>
                        </w:r>
                        <w:r>
                          <w:t>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376" type="#_x0000_t202" style="position:absolute;left:0;text-align:left;margin-left:48.2pt;margin-top:116.05pt;width:52.8pt;height:23.4pt;z-index:255588352;mso-position-horizontal-relative:text;mso-position-vertical-relative:text;mso-width-relative:margin;mso-height-relative:margin" filled="f" stroked="f">
                  <v:textbox style="mso-next-textbox:#_x0000_s14376">
                    <w:txbxContent>
                      <w:p w:rsidR="00F156DE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  <w:r>
                          <w:t xml:space="preserve">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393" type="#_x0000_t202" style="position:absolute;left:0;text-align:left;margin-left:101.6pt;margin-top:101.65pt;width:58.75pt;height:20.9pt;z-index:255595520;mso-position-horizontal-relative:text;mso-position-vertical-relative:text;mso-width-relative:margin;mso-height-relative:margin" filled="f" stroked="f">
                  <v:textbox style="mso-next-textbox:#_x0000_s14393">
                    <w:txbxContent>
                      <w:p w:rsidR="00F156DE" w:rsidRPr="00C55C8A" w:rsidRDefault="00F156DE" w:rsidP="003C1334"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3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4378" style="position:absolute;left:0;text-align:left;margin-left:46.2pt;margin-top:74.15pt;width:158.05pt;height:24.1pt;z-index:255590400;mso-position-horizontal-relative:text;mso-position-vertical-relative:text" coordorigin="1408,4667" coordsize="3982,425">
                  <v:shape id="_x0000_s14379" type="#_x0000_t202" style="position:absolute;left:1408;top:4720;width:415;height:372;mso-width-relative:margin;mso-height-relative:margin" filled="f" stroked="f">
                    <v:textbox style="mso-next-textbox:#_x0000_s14379">
                      <w:txbxContent>
                        <w:p w:rsidR="00F156DE" w:rsidRPr="005F202D" w:rsidRDefault="00F156DE" w:rsidP="003C133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4380" type="#_x0000_t202" style="position:absolute;left:2552;top:4667;width:415;height:372;mso-width-relative:margin;mso-height-relative:margin" filled="f" stroked="f">
                    <v:textbox style="mso-next-textbox:#_x0000_s14380">
                      <w:txbxContent>
                        <w:p w:rsidR="00F156DE" w:rsidRPr="005F202D" w:rsidRDefault="00F156DE" w:rsidP="003C133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4381" type="#_x0000_t202" style="position:absolute;left:3786;top:4715;width:415;height:372;mso-width-relative:margin;mso-height-relative:margin" filled="f" stroked="f">
                    <v:textbox style="mso-next-textbox:#_x0000_s14381">
                      <w:txbxContent>
                        <w:p w:rsidR="00F156DE" w:rsidRPr="005F202D" w:rsidRDefault="00F156DE" w:rsidP="003C133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4382" type="#_x0000_t202" style="position:absolute;left:4975;top:4720;width:415;height:372;mso-width-relative:margin;mso-height-relative:margin" filled="f" stroked="f">
                    <v:textbox style="mso-next-textbox:#_x0000_s14382">
                      <w:txbxContent>
                        <w:p w:rsidR="00F156DE" w:rsidRPr="005F202D" w:rsidRDefault="00F156DE" w:rsidP="003C133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14383" type="#_x0000_t202" style="position:absolute;left:0;text-align:left;margin-left:46.2pt;margin-top:33.7pt;width:62.5pt;height:21.15pt;z-index:255591424;mso-position-horizontal-relative:text;mso-position-vertical-relative:text;mso-width-relative:margin;mso-height-relative:margin" filled="f" stroked="f">
                  <v:textbox style="mso-next-textbox:#_x0000_s14383">
                    <w:txbxContent>
                      <w:p w:rsidR="00F156DE" w:rsidRPr="00E15289" w:rsidRDefault="00F156DE" w:rsidP="003C1334">
                        <w:r>
                          <w:rPr>
                            <w:noProof/>
                            <w:lang w:val="en-US"/>
                          </w:rPr>
                          <w:t>F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= </w:t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391" type="#_x0000_t32" style="position:absolute;left:0;text-align:left;margin-left:116.25pt;margin-top:78.45pt;width:25.75pt;height:21.85pt;flip:x;z-index:255593472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group id="_x0000_s14384" style="position:absolute;left:0;text-align:left;margin-left:195.7pt;margin-top:56.65pt;width:29.05pt;height:38.8pt;z-index:255592448;mso-position-horizontal-relative:text;mso-position-vertical-relative:text" coordorigin="15102,3202" coordsize="738,1045">
                  <v:shape id="_x0000_s14385" type="#_x0000_t32" style="position:absolute;left:15463;top:3216;width:0;height:1031" o:connectortype="straight" strokeweight="1.5pt"/>
                  <v:shape id="_x0000_s14386" type="#_x0000_t32" style="position:absolute;left:15102;top:3202;width:361;height:0;flip:x" o:connectortype="straight" strokeweight="1.5pt">
                    <v:stroke endarrow="block"/>
                  </v:shape>
                  <v:shape id="_x0000_s14387" type="#_x0000_t32" style="position:absolute;left:15463;top:4247;width:377;height:0" o:connectortype="straight" strokeweight="1.5pt">
                    <v:stroke endarrow="block"/>
                  </v:shape>
                  <v:shape id="_x0000_s14388" type="#_x0000_t32" style="position:absolute;left:15463;top:3216;width:0;height:1031" o:connectortype="straight" strokeweight="1.5pt"/>
                  <v:shape id="_x0000_s14389" type="#_x0000_t32" style="position:absolute;left:15102;top:3202;width:361;height:0;flip:x" o:connectortype="straight" strokeweight="1.5pt">
                    <v:stroke endarrow="block"/>
                  </v:shape>
                  <v:shape id="_x0000_s14390" type="#_x0000_t32" style="position:absolute;left:15463;top:4247;width:377;height:0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4375" type="#_x0000_t32" style="position:absolute;left:0;text-align:left;margin-left:141.1pt;margin-top:77.25pt;width:0;height:60.7pt;z-index:25558732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4374" type="#_x0000_t32" style="position:absolute;left:0;text-align:left;margin-left:209.9pt;margin-top:77.85pt;width:0;height:60.7pt;z-index:25558630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4373" type="#_x0000_t32" style="position:absolute;left:0;text-align:left;margin-left:92.2pt;margin-top:77.25pt;width:0;height:60.7pt;z-index:25558528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4372" type="#_x0000_t32" style="position:absolute;left:0;text-align:left;margin-left:42.7pt;margin-top:76.65pt;width:0;height:60.75pt;z-index:25558425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group id="_x0000_s14363" style="position:absolute;left:0;text-align:left;margin-left:92.85pt;margin-top:61.25pt;width:48.85pt;height:15.4pt;z-index:255582208;mso-position-horizontal-relative:text;mso-position-vertical-relative:text" coordorigin="4950,3675" coordsize="2568,467">
                  <v:rect id="_x0000_s14364" style="position:absolute;left:4950;top:3675;width:2568;height:447"/>
                  <v:shape id="_x0000_s14365" type="#_x0000_t32" style="position:absolute;left:5280;top:3675;width:1;height:467" o:connectortype="straight">
                    <v:stroke endarrow="block"/>
                  </v:shape>
                  <v:shape id="_x0000_s14366" type="#_x0000_t32" style="position:absolute;left:5655;top:3675;width:1;height:467" o:connectortype="straight">
                    <v:stroke endarrow="block"/>
                  </v:shape>
                  <v:shape id="_x0000_s14367" type="#_x0000_t32" style="position:absolute;left:6060;top:3675;width:1;height:467" o:connectortype="straight">
                    <v:stroke endarrow="block"/>
                  </v:shape>
                  <v:shape id="_x0000_s14368" type="#_x0000_t32" style="position:absolute;left:6450;top:3675;width:1;height:467" o:connectortype="straight">
                    <v:stroke endarrow="block"/>
                  </v:shape>
                  <v:shape id="_x0000_s14369" type="#_x0000_t32" style="position:absolute;left:6855;top:3675;width:1;height:467" o:connectortype="straight">
                    <v:stroke endarrow="block"/>
                  </v:shape>
                  <v:shape id="_x0000_s14370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4362" type="#_x0000_t32" style="position:absolute;left:0;text-align:left;margin-left:91pt;margin-top:42.35pt;width:.05pt;height:35.5pt;z-index:255581184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4361" type="#_x0000_t32" style="position:absolute;left:0;text-align:left;margin-left:42.7pt;margin-top:76.65pt;width:167.2pt;height:0;z-index:255580160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14360" type="#_x0000_t202" style="position:absolute;left:0;text-align:left;margin-left:147pt;margin-top:45.35pt;width:59.6pt;height:15.15pt;z-index:255579136;mso-position-horizontal-relative:text;mso-position-vertical-relative:text;mso-width-relative:margin;mso-height-relative:margin" filled="f" stroked="f">
                  <v:textbox style="mso-next-textbox:#_x0000_s14360">
                    <w:txbxContent>
                      <w:p w:rsidR="00F156DE" w:rsidRPr="00D70CD0" w:rsidRDefault="00F156DE" w:rsidP="003C1334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359" type="#_x0000_t32" style="position:absolute;left:0;text-align:left;margin-left:92pt;margin-top:133.4pt;width:49.55pt;height:0;z-index:25557811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4358" type="#_x0000_t32" style="position:absolute;left:0;text-align:left;margin-left:140pt;margin-top:133.4pt;width:70.2pt;height:0;z-index:25557708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4357" type="#_x0000_t32" style="position:absolute;left:0;text-align:left;margin-left:42.05pt;margin-top:133.55pt;width:50.05pt;height:0;z-index:255576064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group id="_x0000_s14342" style="position:absolute;left:0;text-align:left;margin-left:33.5pt;margin-top:39.7pt;width:8.25pt;height:71.1pt;rotation:180;z-index:255572992;mso-position-horizontal-relative:text;mso-position-vertical-relative:text" coordorigin="1710,1620" coordsize="210,2310">
                  <v:shape id="_x0000_s14343" type="#_x0000_t32" style="position:absolute;left:1710;top:1620;width:0;height:2100" o:connectortype="straight" strokeweight="3pt"/>
                  <v:shape id="_x0000_s14344" type="#_x0000_t32" style="position:absolute;left:1710;top:1620;width:210;height:210" o:connectortype="straight" strokeweight="1pt"/>
                  <v:shape id="_x0000_s14345" type="#_x0000_t32" style="position:absolute;left:1710;top:1830;width:210;height:210" o:connectortype="straight" strokeweight="1pt"/>
                  <v:shape id="_x0000_s14346" type="#_x0000_t32" style="position:absolute;left:1710;top:2040;width:210;height:210" o:connectortype="straight" strokeweight="1pt"/>
                  <v:shape id="_x0000_s14347" type="#_x0000_t32" style="position:absolute;left:1710;top:2250;width:210;height:210" o:connectortype="straight" strokeweight="1pt"/>
                  <v:shape id="_x0000_s14348" type="#_x0000_t32" style="position:absolute;left:1710;top:2460;width:210;height:210" o:connectortype="straight" strokeweight="1pt"/>
                  <v:shape id="_x0000_s14349" type="#_x0000_t32" style="position:absolute;left:1710;top:2670;width:210;height:210" o:connectortype="straight" strokeweight="1pt"/>
                  <v:shape id="_x0000_s14350" type="#_x0000_t32" style="position:absolute;left:1710;top:2880;width:210;height:210" o:connectortype="straight" strokeweight="1pt"/>
                  <v:shape id="_x0000_s14351" type="#_x0000_t32" style="position:absolute;left:1710;top:3090;width:210;height:210" o:connectortype="straight" strokeweight="1pt"/>
                  <v:shape id="_x0000_s14352" type="#_x0000_t32" style="position:absolute;left:1710;top:3300;width:210;height:210" o:connectortype="straight" strokeweight="1pt"/>
                  <v:shape id="_x0000_s14353" type="#_x0000_t32" style="position:absolute;left:1710;top:3510;width:210;height:210" o:connectortype="straight" strokeweight="1pt"/>
                  <v:shape id="_x0000_s14354" type="#_x0000_t32" style="position:absolute;left:1710;top:3720;width:210;height:210" o:connectortype="straight" strokeweight="1pt"/>
                </v:group>
              </w:pict>
            </w:r>
          </w:p>
        </w:tc>
      </w:tr>
      <w:tr w:rsidR="003C1334" w:rsidTr="003C1334">
        <w:trPr>
          <w:trHeight w:val="553"/>
        </w:trPr>
        <w:tc>
          <w:tcPr>
            <w:tcW w:w="3686" w:type="dxa"/>
            <w:vAlign w:val="center"/>
          </w:tcPr>
          <w:p w:rsidR="003C1334" w:rsidRDefault="003C1334" w:rsidP="003C1334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2</w:t>
            </w:r>
          </w:p>
        </w:tc>
        <w:tc>
          <w:tcPr>
            <w:tcW w:w="1134" w:type="dxa"/>
            <w:vAlign w:val="center"/>
          </w:tcPr>
          <w:p w:rsidR="003C1334" w:rsidRDefault="003C1334" w:rsidP="003C1334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828" w:type="dxa"/>
            <w:vAlign w:val="center"/>
          </w:tcPr>
          <w:p w:rsidR="003C1334" w:rsidRDefault="003C1334" w:rsidP="003C1334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2</w:t>
            </w:r>
          </w:p>
        </w:tc>
        <w:tc>
          <w:tcPr>
            <w:tcW w:w="1099" w:type="dxa"/>
            <w:vAlign w:val="center"/>
          </w:tcPr>
          <w:p w:rsidR="003C1334" w:rsidRDefault="003C1334" w:rsidP="003C1334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4</w:t>
            </w:r>
          </w:p>
        </w:tc>
      </w:tr>
      <w:tr w:rsidR="003C1334" w:rsidTr="003C1334">
        <w:trPr>
          <w:trHeight w:val="3269"/>
        </w:trPr>
        <w:tc>
          <w:tcPr>
            <w:tcW w:w="4820" w:type="dxa"/>
            <w:gridSpan w:val="2"/>
            <w:vAlign w:val="center"/>
          </w:tcPr>
          <w:p w:rsidR="003C1334" w:rsidRDefault="004B59A9" w:rsidP="003C1334">
            <w:pPr>
              <w:jc w:val="center"/>
            </w:pPr>
            <w:r>
              <w:rPr>
                <w:noProof/>
              </w:rPr>
              <w:pict>
                <v:shape id="_x0000_s14420" type="#_x0000_t202" style="position:absolute;left:0;text-align:left;margin-left:84.8pt;margin-top:122.35pt;width:54.15pt;height:20pt;z-index:255612928;mso-position-horizontal-relative:text;mso-position-vertical-relative:text;mso-width-relative:margin;mso-height-relative:margin" filled="f" stroked="f">
                  <v:textbox style="mso-next-textbox:#_x0000_s14420">
                    <w:txbxContent>
                      <w:p w:rsidR="00F156DE" w:rsidRPr="00A270B1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t>5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419" type="#_x0000_t202" style="position:absolute;left:0;text-align:left;margin-left:37.65pt;margin-top:122.35pt;width:54.45pt;height:18.35pt;z-index:255611904;mso-position-horizontal-relative:text;mso-position-vertical-relative:text;mso-width-relative:margin;mso-height-relative:margin" filled="f" stroked="f">
                  <v:textbox style="mso-next-textbox:#_x0000_s14419">
                    <w:txbxContent>
                      <w:p w:rsidR="00F156DE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  <w:r>
                          <w:t xml:space="preserve"> = 4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4408" style="position:absolute;left:0;text-align:left;margin-left:21.7pt;margin-top:57.25pt;width:30pt;height:39.3pt;z-index:255603712;mso-position-horizontal-relative:text;mso-position-vertical-relative:text" coordorigin="3270,3615" coordsize="1035,1365">
                  <v:shape id="_x0000_s14409" type="#_x0000_t32" style="position:absolute;left:3810;top:3615;width:0;height:1365" o:connectortype="straight" strokeweight="1.5pt"/>
                  <v:shape id="_x0000_s14410" type="#_x0000_t32" style="position:absolute;left:3810;top:3615;width:495;height:0" o:connectortype="straight" strokeweight="1.5pt">
                    <v:stroke endarrow="block"/>
                  </v:shape>
                  <v:shape id="_x0000_s14411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group id="_x0000_s14426" style="position:absolute;left:0;text-align:left;margin-left:191.35pt;margin-top:45.5pt;width:7.25pt;height:69.95pt;z-index:255619072;mso-position-horizontal-relative:text;mso-position-vertical-relative:text" coordorigin="1710,1620" coordsize="210,2310">
                  <v:shape id="_x0000_s14427" type="#_x0000_t32" style="position:absolute;left:1710;top:1620;width:0;height:2100" o:connectortype="straight" strokeweight="3pt"/>
                  <v:shape id="_x0000_s14428" type="#_x0000_t32" style="position:absolute;left:1710;top:1620;width:210;height:210" o:connectortype="straight" strokeweight="1pt"/>
                  <v:shape id="_x0000_s14429" type="#_x0000_t32" style="position:absolute;left:1710;top:1830;width:210;height:210" o:connectortype="straight" strokeweight="1pt"/>
                  <v:shape id="_x0000_s14430" type="#_x0000_t32" style="position:absolute;left:1710;top:2040;width:210;height:210" o:connectortype="straight" strokeweight="1pt"/>
                  <v:shape id="_x0000_s14431" type="#_x0000_t32" style="position:absolute;left:1710;top:2250;width:210;height:210" o:connectortype="straight" strokeweight="1pt"/>
                  <v:shape id="_x0000_s14432" type="#_x0000_t32" style="position:absolute;left:1710;top:2460;width:210;height:210" o:connectortype="straight" strokeweight="1pt"/>
                  <v:shape id="_x0000_s14433" type="#_x0000_t32" style="position:absolute;left:1710;top:2670;width:210;height:210" o:connectortype="straight" strokeweight="1pt"/>
                  <v:shape id="_x0000_s14434" type="#_x0000_t32" style="position:absolute;left:1710;top:2880;width:210;height:210" o:connectortype="straight" strokeweight="1pt"/>
                  <v:shape id="_x0000_s14435" type="#_x0000_t32" style="position:absolute;left:1710;top:3090;width:210;height:210" o:connectortype="straight" strokeweight="1pt"/>
                  <v:shape id="_x0000_s14436" type="#_x0000_t32" style="position:absolute;left:1710;top:3300;width:210;height:210" o:connectortype="straight" strokeweight="1pt"/>
                  <v:shape id="_x0000_s14437" type="#_x0000_t32" style="position:absolute;left:1710;top:3510;width:210;height:210" o:connectortype="straight" strokeweight="1pt"/>
                  <v:shape id="_x0000_s14438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shape id="_x0000_s14421" type="#_x0000_t202" style="position:absolute;left:0;text-align:left;margin-left:146.5pt;margin-top:121.65pt;width:51.5pt;height:22.3pt;z-index:255613952;mso-position-horizontal-relative:text;mso-position-vertical-relative:text;mso-width-relative:margin;mso-height-relative:margin" filled="f" stroked="f">
                  <v:textbox style="mso-next-textbox:#_x0000_s14421">
                    <w:txbxContent>
                      <w:p w:rsidR="00F156DE" w:rsidRPr="00C32C78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3</w:t>
                        </w:r>
                        <w:r>
                          <w:t xml:space="preserve"> =7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414" type="#_x0000_t202" style="position:absolute;left:0;text-align:left;margin-left:52.75pt;margin-top:44.15pt;width:63.15pt;height:22.45pt;z-index:255606784;mso-position-horizontal-relative:text;mso-position-vertical-relative:text;mso-width-relative:margin;mso-height-relative:margin" filled="f" stroked="f">
                  <v:textbox style="mso-next-textbox:#_x0000_s14414">
                    <w:txbxContent>
                      <w:p w:rsidR="00F156DE" w:rsidRPr="00A270B1" w:rsidRDefault="00F156DE" w:rsidP="003C1334"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q = </w:t>
                        </w:r>
                        <w:r>
                          <w:rPr>
                            <w:sz w:val="20"/>
                            <w:szCs w:val="20"/>
                          </w:rPr>
                          <w:t>6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кН/м</w:t>
                        </w:r>
                        <w:r>
                          <w:t xml:space="preserve"> 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442" type="#_x0000_t202" style="position:absolute;left:0;text-align:left;margin-left:43pt;margin-top:.4pt;width:115.6pt;height:24pt;z-index:255623168;mso-position-horizontal-relative:text;mso-position-vertical-relative:text">
                  <v:textbox>
                    <w:txbxContent>
                      <w:p w:rsidR="00F156DE" w:rsidRDefault="00F156DE" w:rsidP="003C1334">
                        <w:r w:rsidRPr="00BA6C27">
                          <w:rPr>
                            <w:sz w:val="24"/>
                            <w:szCs w:val="24"/>
                            <w:lang w:val="en-US"/>
                          </w:rPr>
                          <w:t>b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6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 xml:space="preserve">0 мм   </w:t>
                        </w:r>
                        <w:r w:rsidRPr="00BA6C27">
                          <w:rPr>
                            <w:sz w:val="24"/>
                            <w:szCs w:val="24"/>
                            <w:lang w:val="en-US"/>
                          </w:rPr>
                          <w:t>h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20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0м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441" type="#_x0000_t202" style="position:absolute;left:0;text-align:left;margin-left:135.85pt;margin-top:86.95pt;width:57.05pt;height:17.2pt;z-index:255622144;mso-position-horizontal-relative:text;mso-position-vertical-relative:text;mso-width-relative:margin;mso-height-relative:margin" filled="f" stroked="f">
                  <v:textbox style="mso-next-textbox:#_x0000_s14441">
                    <w:txbxContent>
                      <w:p w:rsidR="00F156DE" w:rsidRPr="00C55C8A" w:rsidRDefault="00F156DE" w:rsidP="003C1334"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4</w:t>
                        </w:r>
                        <w:r>
                          <w:t xml:space="preserve"> 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413" type="#_x0000_t202" style="position:absolute;left:0;text-align:left;margin-left:-7.15pt;margin-top:32.55pt;width:70.6pt;height:25.65pt;z-index:255605760;mso-position-horizontal-relative:text;mso-position-vertical-relative:text;mso-width-relative:margin;mso-height-relative:margin" filled="f" stroked="f">
                  <v:textbox style="mso-next-textbox:#_x0000_s14413">
                    <w:txbxContent>
                      <w:p w:rsidR="00F156DE" w:rsidRPr="00A270B1" w:rsidRDefault="00F156DE" w:rsidP="003C1334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7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440" type="#_x0000_t202" style="position:absolute;left:0;text-align:left;margin-left:120.5pt;margin-top:93.75pt;width:35.65pt;height:21pt;z-index:255621120;mso-position-horizontal-relative:text;mso-position-vertical-relative:text;mso-width-relative:margin;mso-height-relative:margin" filled="f" stroked="f">
                  <v:textbox style="mso-next-textbox:#_x0000_s14440">
                    <w:txbxContent>
                      <w:p w:rsidR="00F156DE" w:rsidRPr="000E3E81" w:rsidRDefault="00F156DE" w:rsidP="003C133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0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425" type="#_x0000_t202" style="position:absolute;left:0;text-align:left;margin-left:174.95pt;margin-top:77.85pt;width:23.05pt;height:20.95pt;z-index:255618048;mso-position-horizontal-relative:text;mso-position-vertical-relative:text;mso-width-relative:margin;mso-height-relative:margin" filled="f" stroked="f">
                  <v:textbox style="mso-next-textbox:#_x0000_s14425">
                    <w:txbxContent>
                      <w:p w:rsidR="00F156DE" w:rsidRPr="005F202D" w:rsidRDefault="00F156DE" w:rsidP="003C133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424" type="#_x0000_t202" style="position:absolute;left:0;text-align:left;margin-left:120.2pt;margin-top:75.6pt;width:22.3pt;height:17.45pt;z-index:255617024;mso-position-horizontal-relative:text;mso-position-vertical-relative:text;mso-width-relative:margin;mso-height-relative:margin" filled="f" stroked="f">
                  <v:textbox style="mso-next-textbox:#_x0000_s14424">
                    <w:txbxContent>
                      <w:p w:rsidR="00F156DE" w:rsidRPr="005F202D" w:rsidRDefault="00F156DE" w:rsidP="003C133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422" type="#_x0000_t202" style="position:absolute;left:0;text-align:left;margin-left:35.8pt;margin-top:77.75pt;width:16.75pt;height:21.05pt;z-index:255614976;mso-position-horizontal-relative:text;mso-position-vertical-relative:text;mso-width-relative:margin;mso-height-relative:margin" filled="f" stroked="f">
                  <v:textbox style="mso-next-textbox:#_x0000_s14422">
                    <w:txbxContent>
                      <w:p w:rsidR="00F156DE" w:rsidRPr="005F202D" w:rsidRDefault="00F156DE" w:rsidP="003C133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423" type="#_x0000_t202" style="position:absolute;left:0;text-align:left;margin-left:76.55pt;margin-top:77.1pt;width:18.4pt;height:21.7pt;z-index:255616000;mso-position-horizontal-relative:text;mso-position-vertical-relative:text;mso-width-relative:margin;mso-height-relative:margin" filled="f" stroked="f">
                  <v:textbox style="mso-next-textbox:#_x0000_s14423">
                    <w:txbxContent>
                      <w:p w:rsidR="00F156DE" w:rsidRPr="005F202D" w:rsidRDefault="00F156DE" w:rsidP="003C133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412" type="#_x0000_t202" style="position:absolute;left:0;text-align:left;margin-left:85.75pt;margin-top:34.4pt;width:63.25pt;height:22.15pt;z-index:255604736;mso-position-horizontal-relative:text;mso-position-vertical-relative:text;mso-width-relative:margin;mso-height-relative:margin" filled="f" stroked="f">
                  <v:textbox style="mso-next-textbox:#_x0000_s14412">
                    <w:txbxContent>
                      <w:p w:rsidR="00F156DE" w:rsidRPr="0085563A" w:rsidRDefault="00F156DE" w:rsidP="003C1334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 = 2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439" type="#_x0000_t32" style="position:absolute;left:0;text-align:left;margin-left:129pt;margin-top:79.9pt;width:19.7pt;height:28.2pt;z-index:255620096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4418" type="#_x0000_t32" style="position:absolute;left:0;text-align:left;margin-left:128.85pt;margin-top:78.7pt;width:0;height:63.6pt;z-index:25561088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4417" type="#_x0000_t32" style="position:absolute;left:0;text-align:left;margin-left:190.7pt;margin-top:78.7pt;width:0;height:63.6pt;z-index:25560985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4416" type="#_x0000_t32" style="position:absolute;left:0;text-align:left;margin-left:83.15pt;margin-top:78.7pt;width:0;height:63.6pt;z-index:25560883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4415" type="#_x0000_t32" style="position:absolute;left:0;text-align:left;margin-left:36.85pt;margin-top:78.25pt;width:0;height:63.6pt;z-index:25560780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group id="_x0000_s14400" style="position:absolute;left:0;text-align:left;margin-left:36.9pt;margin-top:63.05pt;width:44.9pt;height:15pt;z-index:255602688;mso-position-horizontal-relative:text;mso-position-vertical-relative:text" coordorigin="4950,3675" coordsize="2568,467">
                  <v:rect id="_x0000_s14401" style="position:absolute;left:4950;top:3675;width:2568;height:447"/>
                  <v:shape id="_x0000_s14402" type="#_x0000_t32" style="position:absolute;left:5280;top:3675;width:1;height:467" o:connectortype="straight">
                    <v:stroke endarrow="block"/>
                  </v:shape>
                  <v:shape id="_x0000_s14403" type="#_x0000_t32" style="position:absolute;left:5655;top:3675;width:1;height:467" o:connectortype="straight">
                    <v:stroke endarrow="block"/>
                  </v:shape>
                  <v:shape id="_x0000_s14404" type="#_x0000_t32" style="position:absolute;left:6060;top:3675;width:1;height:467" o:connectortype="straight">
                    <v:stroke endarrow="block"/>
                  </v:shape>
                  <v:shape id="_x0000_s14405" type="#_x0000_t32" style="position:absolute;left:6450;top:3675;width:1;height:467" o:connectortype="straight">
                    <v:stroke endarrow="block"/>
                  </v:shape>
                  <v:shape id="_x0000_s14406" type="#_x0000_t32" style="position:absolute;left:6855;top:3675;width:1;height:467" o:connectortype="straight">
                    <v:stroke endarrow="block"/>
                  </v:shape>
                  <v:shape id="_x0000_s14407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4399" type="#_x0000_t32" style="position:absolute;left:0;text-align:left;margin-left:83pt;margin-top:40.95pt;width:0;height:36.6pt;z-index:255601664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4398" type="#_x0000_t32" style="position:absolute;left:0;text-align:left;margin-left:36.9pt;margin-top:77.4pt;width:153.8pt;height:0;z-index:255600640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14397" type="#_x0000_t32" style="position:absolute;left:0;text-align:left;margin-left:36.9pt;margin-top:138.5pt;width:46.15pt;height:0;z-index:25559961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4396" type="#_x0000_t32" style="position:absolute;left:0;text-align:left;margin-left:128.9pt;margin-top:138.8pt;width:61.95pt;height:0;z-index:25559859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4395" type="#_x0000_t32" style="position:absolute;left:0;text-align:left;margin-left:83.6pt;margin-top:138.5pt;width:45.3pt;height:0;z-index:255597568;mso-position-horizontal-relative:text;mso-position-vertical-relative:text" o:connectortype="straight" strokeweight=".25pt">
                  <v:stroke startarrow="block" endarrow="block"/>
                </v:shape>
              </w:pict>
            </w:r>
          </w:p>
        </w:tc>
        <w:tc>
          <w:tcPr>
            <w:tcW w:w="4927" w:type="dxa"/>
            <w:gridSpan w:val="2"/>
            <w:vAlign w:val="center"/>
          </w:tcPr>
          <w:p w:rsidR="003C1334" w:rsidRDefault="004B59A9" w:rsidP="003C1334">
            <w:pPr>
              <w:jc w:val="center"/>
            </w:pPr>
            <w:r>
              <w:rPr>
                <w:noProof/>
              </w:rPr>
              <w:pict>
                <v:group id="_x0000_s14446" style="position:absolute;left:0;text-align:left;margin-left:24.2pt;margin-top:62.75pt;width:7.2pt;height:64.6pt;rotation:180;z-index:255627264;mso-position-horizontal-relative:text;mso-position-vertical-relative:text" coordorigin="1710,1620" coordsize="210,2310">
                  <v:shape id="_x0000_s14447" type="#_x0000_t32" style="position:absolute;left:1710;top:1620;width:0;height:2100" o:connectortype="straight" strokeweight="3pt"/>
                  <v:shape id="_x0000_s14448" type="#_x0000_t32" style="position:absolute;left:1710;top:1620;width:210;height:210" o:connectortype="straight" strokeweight="1pt"/>
                  <v:shape id="_x0000_s14449" type="#_x0000_t32" style="position:absolute;left:1710;top:1830;width:210;height:210" o:connectortype="straight" strokeweight="1pt"/>
                  <v:shape id="_x0000_s14450" type="#_x0000_t32" style="position:absolute;left:1710;top:2040;width:210;height:210" o:connectortype="straight" strokeweight="1pt"/>
                  <v:shape id="_x0000_s14451" type="#_x0000_t32" style="position:absolute;left:1710;top:2250;width:210;height:210" o:connectortype="straight" strokeweight="1pt"/>
                  <v:shape id="_x0000_s14452" type="#_x0000_t32" style="position:absolute;left:1710;top:2460;width:210;height:210" o:connectortype="straight" strokeweight="1pt"/>
                  <v:shape id="_x0000_s14453" type="#_x0000_t32" style="position:absolute;left:1710;top:2670;width:210;height:210" o:connectortype="straight" strokeweight="1pt"/>
                  <v:shape id="_x0000_s14454" type="#_x0000_t32" style="position:absolute;left:1710;top:2880;width:210;height:210" o:connectortype="straight" strokeweight="1pt"/>
                  <v:shape id="_x0000_s14455" type="#_x0000_t32" style="position:absolute;left:1710;top:3090;width:210;height:210" o:connectortype="straight" strokeweight="1pt"/>
                  <v:shape id="_x0000_s14456" type="#_x0000_t32" style="position:absolute;left:1710;top:3300;width:210;height:210" o:connectortype="straight" strokeweight="1pt"/>
                  <v:shape id="_x0000_s14457" type="#_x0000_t32" style="position:absolute;left:1710;top:3510;width:210;height:210" o:connectortype="straight" strokeweight="1pt"/>
                  <v:shape id="_x0000_s14458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shape id="_x0000_s14493" type="#_x0000_t202" style="position:absolute;left:0;text-align:left;margin-left:168.1pt;margin-top:45.2pt;width:67.45pt;height:24.55pt;z-index:255652864;mso-position-horizontal-relative:text;mso-position-vertical-relative:text;mso-width-relative:margin;mso-height-relative:margin" filled="f" stroked="f">
                  <v:textbox>
                    <w:txbxContent>
                      <w:p w:rsidR="00F156DE" w:rsidRPr="00C55C8A" w:rsidRDefault="00F156DE" w:rsidP="003C1334"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20</w:t>
                        </w:r>
                        <w:r>
                          <w:t xml:space="preserve"> 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473" type="#_x0000_t202" style="position:absolute;left:0;text-align:left;margin-left:36.85pt;margin-top:47.65pt;width:68.3pt;height:25.05pt;z-index:255632384;mso-position-horizontal-relative:text;mso-position-vertical-relative:text;mso-width-relative:margin;mso-height-relative:margin" filled="f" stroked="f">
                  <v:textbox style="mso-next-textbox:#_x0000_s14473">
                    <w:txbxContent>
                      <w:p w:rsidR="00F156DE" w:rsidRPr="0085563A" w:rsidRDefault="00F156DE" w:rsidP="003C1334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 w:rsidRPr="0060786C">
                          <w:rPr>
                            <w:sz w:val="20"/>
                            <w:szCs w:val="20"/>
                            <w:lang w:val="en-US"/>
                          </w:rPr>
                          <w:t xml:space="preserve"> = 2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481" type="#_x0000_t202" style="position:absolute;left:0;text-align:left;margin-left:83.6pt;margin-top:134.3pt;width:52.6pt;height:21.6pt;z-index:255640576;mso-position-horizontal-relative:text;mso-position-vertical-relative:text;mso-width-relative:margin;mso-height-relative:margin" filled="f" stroked="f">
                  <v:textbox style="mso-next-textbox:#_x0000_s14481">
                    <w:txbxContent>
                      <w:p w:rsidR="00F156DE" w:rsidRPr="00A270B1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482" type="#_x0000_t202" style="position:absolute;left:0;text-align:left;margin-left:148.7pt;margin-top:135.15pt;width:50.5pt;height:20.05pt;z-index:255641600;mso-position-horizontal-relative:text;mso-position-vertical-relative:text;mso-width-relative:margin;mso-height-relative:margin" filled="f" stroked="f">
                  <v:textbox style="mso-next-textbox:#_x0000_s14482">
                    <w:txbxContent>
                      <w:p w:rsidR="00F156DE" w:rsidRPr="00C32C78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3</w:t>
                        </w:r>
                        <w:r>
                          <w:t xml:space="preserve">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480" type="#_x0000_t202" style="position:absolute;left:0;text-align:left;margin-left:36.3pt;margin-top:133.05pt;width:51pt;height:20.75pt;z-index:255639552;mso-position-horizontal-relative:text;mso-position-vertical-relative:text;mso-width-relative:margin;mso-height-relative:margin" filled="f" stroked="f">
                  <v:textbox style="mso-next-textbox:#_x0000_s14480">
                    <w:txbxContent>
                      <w:p w:rsidR="00F156DE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  <w:r>
                          <w:t xml:space="preserve">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489" type="#_x0000_t202" style="position:absolute;left:0;text-align:left;margin-left:178.25pt;margin-top:97.05pt;width:18pt;height:17.35pt;z-index:255648768;mso-position-horizontal-relative:text;mso-position-vertical-relative:text;mso-width-relative:margin;mso-height-relative:margin" filled="f" stroked="f">
                  <v:textbox style="mso-next-textbox:#_x0000_s14489">
                    <w:txbxContent>
                      <w:p w:rsidR="00F156DE" w:rsidRPr="005F202D" w:rsidRDefault="00F156DE" w:rsidP="003C133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488" type="#_x0000_t202" style="position:absolute;left:0;text-align:left;margin-left:125.85pt;margin-top:96.5pt;width:19.5pt;height:17.9pt;z-index:255647744;mso-position-horizontal-relative:text;mso-position-vertical-relative:text;mso-width-relative:margin;mso-height-relative:margin" filled="f" stroked="f">
                  <v:textbox style="mso-next-textbox:#_x0000_s14488">
                    <w:txbxContent>
                      <w:p w:rsidR="00F156DE" w:rsidRPr="005F202D" w:rsidRDefault="00F156DE" w:rsidP="003C133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486" type="#_x0000_t202" style="position:absolute;left:0;text-align:left;margin-left:36.95pt;margin-top:97.05pt;width:24.8pt;height:17.35pt;z-index:255645696;mso-position-horizontal-relative:text;mso-position-vertical-relative:text;mso-width-relative:margin;mso-height-relative:margin" filled="f" stroked="f">
                  <v:textbox style="mso-next-textbox:#_x0000_s14486">
                    <w:txbxContent>
                      <w:p w:rsidR="00F156DE" w:rsidRPr="005F202D" w:rsidRDefault="00F156DE" w:rsidP="003C133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487" type="#_x0000_t202" style="position:absolute;left:0;text-align:left;margin-left:77.55pt;margin-top:96.5pt;width:16.8pt;height:17.9pt;z-index:255646720;mso-position-horizontal-relative:text;mso-position-vertical-relative:text;mso-width-relative:margin;mso-height-relative:margin" filled="f" stroked="f">
                  <v:textbox style="mso-next-textbox:#_x0000_s14487">
                    <w:txbxContent>
                      <w:p w:rsidR="00F156DE" w:rsidRPr="005F202D" w:rsidRDefault="00F156DE" w:rsidP="003C133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474" type="#_x0000_t202" style="position:absolute;left:0;text-align:left;margin-left:124.45pt;margin-top:58.5pt;width:77.05pt;height:17.3pt;z-index:255633408;mso-position-horizontal-relative:text;mso-position-vertical-relative:text;mso-width-relative:margin;mso-height-relative:margin" filled="f" stroked="f">
                  <v:textbox style="mso-next-textbox:#_x0000_s14474">
                    <w:txbxContent>
                      <w:p w:rsidR="00F156DE" w:rsidRPr="00A270B1" w:rsidRDefault="00F156DE" w:rsidP="003C1334">
                        <w:r>
                          <w:rPr>
                            <w:lang w:val="en-US"/>
                          </w:rPr>
                          <w:t xml:space="preserve">m = 3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475" type="#_x0000_t202" style="position:absolute;left:0;text-align:left;margin-left:58.75pt;margin-top:65.1pt;width:75.2pt;height:26.7pt;z-index:255634432;mso-position-horizontal-relative:text;mso-position-vertical-relative:text;mso-width-relative:margin;mso-height-relative:margin" filled="f" stroked="f">
                  <v:textbox style="mso-next-textbox:#_x0000_s14475">
                    <w:txbxContent>
                      <w:p w:rsidR="00F156DE" w:rsidRPr="00A270B1" w:rsidRDefault="00F156DE" w:rsidP="003C1334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10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492" type="#_x0000_t202" style="position:absolute;left:0;text-align:left;margin-left:167.55pt;margin-top:80.75pt;width:30.55pt;height:17.5pt;z-index:255651840;mso-position-horizontal-relative:text;mso-position-vertical-relative:text;mso-width-relative:margin;mso-height-relative:margin" filled="f" stroked="f">
                  <v:textbox>
                    <w:txbxContent>
                      <w:p w:rsidR="00F156DE" w:rsidRPr="000E3E81" w:rsidRDefault="00F156DE" w:rsidP="003C133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5°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ᵒ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491" type="#_x0000_t19" style="position:absolute;left:0;text-align:left;margin-left:188.8pt;margin-top:89.5pt;width:5.15pt;height:9.85pt;flip:x;z-index:255650816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14490" type="#_x0000_t32" style="position:absolute;left:0;text-align:left;margin-left:185.3pt;margin-top:68.65pt;width:11.7pt;height:27.4pt;z-index:255649792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4485" type="#_x0000_t32" style="position:absolute;left:0;text-align:left;margin-left:129.35pt;margin-top:152.3pt;width:67.6pt;height:0;z-index:25564467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4484" type="#_x0000_t32" style="position:absolute;left:0;text-align:left;margin-left:79.75pt;margin-top:152.3pt;width:50.3pt;height:0;flip:y;z-index:25564364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4483" type="#_x0000_t32" style="position:absolute;left:0;text-align:left;margin-left:30.95pt;margin-top:152.3pt;width:49.3pt;height:.05pt;z-index:255642624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4479" type="#_x0000_t32" style="position:absolute;left:0;text-align:left;margin-left:129.1pt;margin-top:97.55pt;width:0;height:57.55pt;z-index:25563852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4478" type="#_x0000_t32" style="position:absolute;left:0;text-align:left;margin-left:196.1pt;margin-top:97.55pt;width:0;height:57.55pt;z-index:25563750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4477" type="#_x0000_t32" style="position:absolute;left:0;text-align:left;margin-left:79.65pt;margin-top:97.55pt;width:0;height:57.55pt;z-index:25563648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4476" type="#_x0000_t32" style="position:absolute;left:0;text-align:left;margin-left:30.85pt;margin-top:96.95pt;width:0;height:57.6pt;z-index:25563545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group id="_x0000_s14469" style="position:absolute;left:0;text-align:left;margin-left:112.25pt;margin-top:77.15pt;width:32.55pt;height:39.55pt;z-index:255631360;mso-position-horizontal-relative:text;mso-position-vertical-relative:text" coordorigin="3270,3615" coordsize="1035,1365">
                  <v:shape id="_x0000_s14470" type="#_x0000_t32" style="position:absolute;left:3810;top:3615;width:0;height:1365" o:connectortype="straight" strokeweight="1.5pt"/>
                  <v:shape id="_x0000_s14471" type="#_x0000_t32" style="position:absolute;left:3810;top:3615;width:495;height:0" o:connectortype="straight" strokeweight="1.5pt">
                    <v:stroke endarrow="block"/>
                  </v:shape>
                  <v:shape id="_x0000_s14472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group id="_x0000_s14461" style="position:absolute;left:0;text-align:left;margin-left:80.5pt;margin-top:82.75pt;width:48.45pt;height:13.55pt;z-index:255630336;mso-position-horizontal-relative:text;mso-position-vertical-relative:text" coordorigin="4950,3675" coordsize="2568,467">
                  <v:rect id="_x0000_s14462" style="position:absolute;left:4950;top:3675;width:2568;height:447"/>
                  <v:shape id="_x0000_s14463" type="#_x0000_t32" style="position:absolute;left:5280;top:3675;width:1;height:467" o:connectortype="straight">
                    <v:stroke endarrow="block"/>
                  </v:shape>
                  <v:shape id="_x0000_s14464" type="#_x0000_t32" style="position:absolute;left:5655;top:3675;width:1;height:467" o:connectortype="straight">
                    <v:stroke endarrow="block"/>
                  </v:shape>
                  <v:shape id="_x0000_s14465" type="#_x0000_t32" style="position:absolute;left:6060;top:3675;width:1;height:467" o:connectortype="straight">
                    <v:stroke endarrow="block"/>
                  </v:shape>
                  <v:shape id="_x0000_s14466" type="#_x0000_t32" style="position:absolute;left:6450;top:3675;width:1;height:467" o:connectortype="straight">
                    <v:stroke endarrow="block"/>
                  </v:shape>
                  <v:shape id="_x0000_s14467" type="#_x0000_t32" style="position:absolute;left:6855;top:3675;width:1;height:467" o:connectortype="straight">
                    <v:stroke endarrow="block"/>
                  </v:shape>
                  <v:shape id="_x0000_s14468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4460" type="#_x0000_t32" style="position:absolute;left:0;text-align:left;margin-left:79.65pt;margin-top:60.8pt;width:.05pt;height:36.15pt;z-index:255629312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4459" type="#_x0000_t32" style="position:absolute;left:0;text-align:left;margin-left:30.95pt;margin-top:96.85pt;width:166.6pt;height:.05pt;z-index:255628288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14443" type="#_x0000_t202" style="position:absolute;left:0;text-align:left;margin-left:37.2pt;margin-top:3.5pt;width:115.6pt;height:24pt;z-index:255624192;mso-position-horizontal-relative:text;mso-position-vertical-relative:text">
                  <v:textbox>
                    <w:txbxContent>
                      <w:p w:rsidR="00F156DE" w:rsidRDefault="00F156DE" w:rsidP="003C1334">
                        <w:r w:rsidRPr="00BA6C27">
                          <w:rPr>
                            <w:sz w:val="24"/>
                            <w:szCs w:val="24"/>
                            <w:lang w:val="en-US"/>
                          </w:rPr>
                          <w:t>b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8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 xml:space="preserve">0 мм   </w:t>
                        </w:r>
                        <w:r w:rsidRPr="00BA6C27">
                          <w:rPr>
                            <w:sz w:val="24"/>
                            <w:szCs w:val="24"/>
                            <w:lang w:val="en-US"/>
                          </w:rPr>
                          <w:t>h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5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0мм</w:t>
                        </w:r>
                      </w:p>
                    </w:txbxContent>
                  </v:textbox>
                </v:shape>
              </w:pict>
            </w:r>
          </w:p>
        </w:tc>
      </w:tr>
      <w:tr w:rsidR="003C1334" w:rsidTr="003C1334">
        <w:trPr>
          <w:trHeight w:val="535"/>
        </w:trPr>
        <w:tc>
          <w:tcPr>
            <w:tcW w:w="3686" w:type="dxa"/>
            <w:vAlign w:val="center"/>
          </w:tcPr>
          <w:p w:rsidR="003C1334" w:rsidRDefault="003C1334" w:rsidP="003C1334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2</w:t>
            </w:r>
          </w:p>
        </w:tc>
        <w:tc>
          <w:tcPr>
            <w:tcW w:w="1134" w:type="dxa"/>
            <w:vAlign w:val="center"/>
          </w:tcPr>
          <w:p w:rsidR="003C1334" w:rsidRDefault="003C1334" w:rsidP="003C1334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828" w:type="dxa"/>
            <w:vAlign w:val="center"/>
          </w:tcPr>
          <w:p w:rsidR="003C1334" w:rsidRDefault="003C1334" w:rsidP="003C1334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2</w:t>
            </w:r>
          </w:p>
        </w:tc>
        <w:tc>
          <w:tcPr>
            <w:tcW w:w="1099" w:type="dxa"/>
            <w:vAlign w:val="center"/>
          </w:tcPr>
          <w:p w:rsidR="003C1334" w:rsidRDefault="003C1334" w:rsidP="003C1334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6</w:t>
            </w:r>
          </w:p>
        </w:tc>
      </w:tr>
      <w:tr w:rsidR="003C1334" w:rsidTr="003C1334">
        <w:trPr>
          <w:trHeight w:val="3691"/>
        </w:trPr>
        <w:tc>
          <w:tcPr>
            <w:tcW w:w="4820" w:type="dxa"/>
            <w:gridSpan w:val="2"/>
            <w:vAlign w:val="center"/>
          </w:tcPr>
          <w:p w:rsidR="003C1334" w:rsidRDefault="004B59A9" w:rsidP="003C1334">
            <w:pPr>
              <w:jc w:val="center"/>
            </w:pPr>
            <w:r>
              <w:rPr>
                <w:noProof/>
              </w:rPr>
              <w:pict>
                <v:group id="_x0000_s14518" style="position:absolute;left:0;text-align:left;margin-left:18.3pt;margin-top:85.7pt;width:32.9pt;height:35.95pt;z-index:255659008;mso-position-horizontal-relative:text;mso-position-vertical-relative:text" coordorigin="3270,3615" coordsize="1035,1365">
                  <v:shape id="_x0000_s14519" type="#_x0000_t32" style="position:absolute;left:3810;top:3615;width:0;height:1365" o:connectortype="straight" strokeweight="1.5pt"/>
                  <v:shape id="_x0000_s14520" type="#_x0000_t32" style="position:absolute;left:3810;top:3615;width:495;height:0" o:connectortype="straight" strokeweight="1.5pt">
                    <v:stroke endarrow="block"/>
                  </v:shape>
                  <v:shape id="_x0000_s14521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4444" type="#_x0000_t202" style="position:absolute;left:0;text-align:left;margin-left:46.8pt;margin-top:-.7pt;width:115.6pt;height:24pt;z-index:255625216;mso-position-horizontal-relative:text;mso-position-vertical-relative:text">
                  <v:textbox>
                    <w:txbxContent>
                      <w:p w:rsidR="00F156DE" w:rsidRDefault="00F156DE" w:rsidP="003C1334">
                        <w:r w:rsidRPr="00BA6C27">
                          <w:rPr>
                            <w:sz w:val="24"/>
                            <w:szCs w:val="24"/>
                            <w:lang w:val="en-US"/>
                          </w:rPr>
                          <w:t>b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7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 xml:space="preserve">0 мм   </w:t>
                        </w:r>
                        <w:r w:rsidRPr="00BA6C27">
                          <w:rPr>
                            <w:sz w:val="24"/>
                            <w:szCs w:val="24"/>
                            <w:lang w:val="en-US"/>
                          </w:rPr>
                          <w:t>h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7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0м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523" type="#_x0000_t202" style="position:absolute;left:0;text-align:left;margin-left:84.45pt;margin-top:72.65pt;width:61.1pt;height:20.4pt;z-index:255661056;mso-position-horizontal-relative:text;mso-position-vertical-relative:text;mso-width-relative:margin;mso-height-relative:margin" filled="f" stroked="f">
                  <v:textbox style="mso-next-textbox:#_x0000_s14523">
                    <w:txbxContent>
                      <w:p w:rsidR="00F156DE" w:rsidRPr="00A270B1" w:rsidRDefault="00F156DE" w:rsidP="003C1334">
                        <w:r>
                          <w:rPr>
                            <w:lang w:val="en-US"/>
                          </w:rPr>
                          <w:t>q =</w:t>
                        </w:r>
                        <w:r>
                          <w:t>4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522" type="#_x0000_t202" style="position:absolute;left:0;text-align:left;margin-left:-1.9pt;margin-top:68.4pt;width:68.95pt;height:24pt;z-index:255660032;mso-position-horizontal-relative:text;mso-position-vertical-relative:text;mso-width-relative:margin;mso-height-relative:margin" filled="f" stroked="f">
                  <v:textbox style="mso-next-textbox:#_x0000_s14522">
                    <w:txbxContent>
                      <w:p w:rsidR="00F156DE" w:rsidRPr="00A270B1" w:rsidRDefault="00F156DE" w:rsidP="003C1334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5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540" type="#_x0000_t202" style="position:absolute;left:0;text-align:left;margin-left:155.45pt;margin-top:85.75pt;width:27.5pt;height:18.6pt;z-index:255678464;mso-position-horizontal-relative:text;mso-position-vertical-relative:text;mso-width-relative:margin;mso-height-relative:margin" filled="f" stroked="f">
                  <v:textbox style="mso-next-textbox:#_x0000_s14540">
                    <w:txbxContent>
                      <w:p w:rsidR="00F156DE" w:rsidRPr="000E3E81" w:rsidRDefault="00F156DE" w:rsidP="003C133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0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528" type="#_x0000_t202" style="position:absolute;left:0;text-align:left;margin-left:39.15pt;margin-top:139.1pt;width:54.8pt;height:24.5pt;z-index:255666176;mso-position-horizontal-relative:text;mso-position-vertical-relative:text;mso-width-relative:margin;mso-height-relative:margin" filled="f" stroked="f">
                  <v:textbox style="mso-next-textbox:#_x0000_s14528">
                    <w:txbxContent>
                      <w:p w:rsidR="00F156DE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  <w:r>
                          <w:t xml:space="preserve">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529" type="#_x0000_t202" style="position:absolute;left:0;text-align:left;margin-left:95.25pt;margin-top:140.55pt;width:51.55pt;height:20.35pt;z-index:255667200;mso-position-horizontal-relative:text;mso-position-vertical-relative:text;mso-width-relative:margin;mso-height-relative:margin" filled="f" stroked="f">
                  <v:textbox style="mso-next-textbox:#_x0000_s14529">
                    <w:txbxContent>
                      <w:p w:rsidR="00F156DE" w:rsidRPr="00A270B1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t>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530" type="#_x0000_t202" style="position:absolute;left:0;text-align:left;margin-left:152.7pt;margin-top:140.55pt;width:60.1pt;height:22.65pt;z-index:255668224;mso-position-horizontal-relative:text;mso-position-vertical-relative:text;mso-width-relative:margin;mso-height-relative:margin" filled="f" stroked="f">
                  <v:textbox style="mso-next-textbox:#_x0000_s14530">
                    <w:txbxContent>
                      <w:p w:rsidR="00F156DE" w:rsidRPr="00C32C78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3</w:t>
                        </w:r>
                        <w:r>
                          <w:t>= 3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541" type="#_x0000_t202" style="position:absolute;left:0;text-align:left;margin-left:155.15pt;margin-top:60.8pt;width:57.95pt;height:19.25pt;z-index:255679488;mso-position-horizontal-relative:text;mso-position-vertical-relative:text;mso-width-relative:margin;mso-height-relative:margin" filled="f" stroked="f">
                  <v:textbox style="mso-next-textbox:#_x0000_s14541">
                    <w:txbxContent>
                      <w:p w:rsidR="00F156DE" w:rsidRPr="00353200" w:rsidRDefault="00F156DE" w:rsidP="003C133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</w:t>
                        </w:r>
                        <w:r>
                          <w:t xml:space="preserve"> 8 кН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507" type="#_x0000_t202" style="position:absolute;left:0;text-align:left;margin-left:67.05pt;margin-top:58.95pt;width:70.95pt;height:21.75pt;z-index:255654912;mso-position-horizontal-relative:text;mso-position-vertical-relative:text;mso-width-relative:margin;mso-height-relative:margin" filled="f" stroked="f">
                  <v:textbox style="mso-next-textbox:#_x0000_s14507">
                    <w:txbxContent>
                      <w:p w:rsidR="00F156DE" w:rsidRPr="0085563A" w:rsidRDefault="00F156DE" w:rsidP="003C1334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t>20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534" type="#_x0000_t202" style="position:absolute;left:0;text-align:left;margin-left:38.3pt;margin-top:102.6pt;width:17.3pt;height:23.75pt;z-index:255672320;mso-position-horizontal-relative:text;mso-position-vertical-relative:text;mso-width-relative:margin;mso-height-relative:margin" filled="f" stroked="f">
                  <v:textbox style="mso-next-textbox:#_x0000_s14534">
                    <w:txbxContent>
                      <w:p w:rsidR="00F156DE" w:rsidRPr="005F202D" w:rsidRDefault="00F156DE" w:rsidP="003C133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535" type="#_x0000_t202" style="position:absolute;left:0;text-align:left;margin-left:81.55pt;margin-top:102.6pt;width:17.3pt;height:23.75pt;z-index:255673344;mso-position-horizontal-relative:text;mso-position-vertical-relative:text;mso-width-relative:margin;mso-height-relative:margin" filled="f" stroked="f">
                  <v:textbox style="mso-next-textbox:#_x0000_s14535">
                    <w:txbxContent>
                      <w:p w:rsidR="00F156DE" w:rsidRPr="005F202D" w:rsidRDefault="00F156DE" w:rsidP="003C133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537" type="#_x0000_t202" style="position:absolute;left:0;text-align:left;margin-left:185.25pt;margin-top:103.2pt;width:17.3pt;height:24.5pt;z-index:255675392;mso-position-horizontal-relative:text;mso-position-vertical-relative:text;mso-width-relative:margin;mso-height-relative:margin" filled="f" stroked="f">
                  <v:textbox style="mso-next-textbox:#_x0000_s14537">
                    <w:txbxContent>
                      <w:p w:rsidR="00F156DE" w:rsidRPr="005F202D" w:rsidRDefault="00F156DE" w:rsidP="003C133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536" type="#_x0000_t202" style="position:absolute;left:0;text-align:left;margin-left:135.45pt;margin-top:102.15pt;width:17.3pt;height:19.5pt;z-index:255674368;mso-position-horizontal-relative:text;mso-position-vertical-relative:text;mso-width-relative:margin;mso-height-relative:margin" filled="f" stroked="f">
                  <v:textbox style="mso-next-textbox:#_x0000_s14536">
                    <w:txbxContent>
                      <w:p w:rsidR="00F156DE" w:rsidRPr="005F202D" w:rsidRDefault="00F156DE" w:rsidP="003C133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539" type="#_x0000_t19" style="position:absolute;left:0;text-align:left;margin-left:156.45pt;margin-top:91.75pt;width:5.65pt;height:11.6pt;z-index:255677440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14538" type="#_x0000_t32" style="position:absolute;left:0;text-align:left;margin-left:137.7pt;margin-top:76.95pt;width:37.55pt;height:26.25pt;flip:x;z-index:255676416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4533" type="#_x0000_t32" style="position:absolute;left:0;text-align:left;margin-left:136.55pt;margin-top:159.6pt;width:67.5pt;height:0;z-index:25567129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4532" type="#_x0000_t32" style="position:absolute;left:0;text-align:left;margin-left:86.6pt;margin-top:159.6pt;width:49.6pt;height:0;z-index:25567027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4531" type="#_x0000_t32" style="position:absolute;left:0;text-align:left;margin-left:33.9pt;margin-top:159.6pt;width:52.05pt;height:0;z-index:25566924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4527" type="#_x0000_t32" style="position:absolute;left:0;text-align:left;margin-left:136.2pt;margin-top:103.7pt;width:0;height:59.25pt;z-index:25566515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4526" type="#_x0000_t32" style="position:absolute;left:0;text-align:left;margin-left:204.05pt;margin-top:103.7pt;width:0;height:59.25pt;z-index:25566412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4525" type="#_x0000_t32" style="position:absolute;left:0;text-align:left;margin-left:86.1pt;margin-top:103.7pt;width:0;height:59.25pt;z-index:25566310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4524" type="#_x0000_t32" style="position:absolute;left:0;text-align:left;margin-left:35.35pt;margin-top:103.1pt;width:0;height:59.3pt;z-index:25566208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group id="_x0000_s14510" style="position:absolute;left:0;text-align:left;margin-left:85.95pt;margin-top:88.6pt;width:50.25pt;height:13.95pt;z-index:255657984;mso-position-horizontal-relative:text;mso-position-vertical-relative:text" coordorigin="4950,3675" coordsize="2568,467">
                  <v:rect id="_x0000_s14511" style="position:absolute;left:4950;top:3675;width:2568;height:447" filled="f"/>
                  <v:shape id="_x0000_s14512" type="#_x0000_t32" style="position:absolute;left:5280;top:3675;width:1;height:467" o:connectortype="straight">
                    <v:stroke endarrow="block"/>
                  </v:shape>
                  <v:shape id="_x0000_s14513" type="#_x0000_t32" style="position:absolute;left:5655;top:3675;width:1;height:467" o:connectortype="straight">
                    <v:stroke endarrow="block"/>
                  </v:shape>
                  <v:shape id="_x0000_s14514" type="#_x0000_t32" style="position:absolute;left:6060;top:3675;width:1;height:467" o:connectortype="straight">
                    <v:stroke endarrow="block"/>
                  </v:shape>
                  <v:shape id="_x0000_s14515" type="#_x0000_t32" style="position:absolute;left:6450;top:3675;width:1;height:467" o:connectortype="straight">
                    <v:stroke endarrow="block"/>
                  </v:shape>
                  <v:shape id="_x0000_s14516" type="#_x0000_t32" style="position:absolute;left:6855;top:3675;width:1;height:467" o:connectortype="straight">
                    <v:stroke endarrow="block"/>
                  </v:shape>
                  <v:shape id="_x0000_s14517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4509" type="#_x0000_t32" style="position:absolute;left:0;text-align:left;margin-left:85.95pt;margin-top:1in;width:.2pt;height:31.1pt;z-index:255656960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4508" type="#_x0000_t32" style="position:absolute;left:0;text-align:left;margin-left:35.35pt;margin-top:103.1pt;width:168.7pt;height:0;z-index:255655936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group id="_x0000_s14494" style="position:absolute;left:0;text-align:left;margin-left:204.05pt;margin-top:72.25pt;width:8.75pt;height:67pt;z-index:255653888;mso-position-horizontal-relative:text;mso-position-vertical-relative:text" coordorigin="1710,1620" coordsize="210,2310">
                  <v:shape id="_x0000_s14495" type="#_x0000_t32" style="position:absolute;left:1710;top:1620;width:0;height:2100" o:connectortype="straight" strokeweight="3pt"/>
                  <v:shape id="_x0000_s14496" type="#_x0000_t32" style="position:absolute;left:1710;top:1620;width:210;height:210" o:connectortype="straight" strokeweight="1pt"/>
                  <v:shape id="_x0000_s14497" type="#_x0000_t32" style="position:absolute;left:1710;top:1830;width:210;height:210" o:connectortype="straight" strokeweight="1pt"/>
                  <v:shape id="_x0000_s14498" type="#_x0000_t32" style="position:absolute;left:1710;top:2040;width:210;height:210" o:connectortype="straight" strokeweight="1pt"/>
                  <v:shape id="_x0000_s14499" type="#_x0000_t32" style="position:absolute;left:1710;top:2250;width:210;height:210" o:connectortype="straight" strokeweight="1pt"/>
                  <v:shape id="_x0000_s14500" type="#_x0000_t32" style="position:absolute;left:1710;top:2460;width:210;height:210" o:connectortype="straight" strokeweight="1pt"/>
                  <v:shape id="_x0000_s14501" type="#_x0000_t32" style="position:absolute;left:1710;top:2670;width:210;height:210" o:connectortype="straight" strokeweight="1pt"/>
                  <v:shape id="_x0000_s14502" type="#_x0000_t32" style="position:absolute;left:1710;top:2880;width:210;height:210" o:connectortype="straight" strokeweight="1pt"/>
                  <v:shape id="_x0000_s14503" type="#_x0000_t32" style="position:absolute;left:1710;top:3090;width:210;height:210" o:connectortype="straight" strokeweight="1pt"/>
                  <v:shape id="_x0000_s14504" type="#_x0000_t32" style="position:absolute;left:1710;top:3300;width:210;height:210" o:connectortype="straight" strokeweight="1pt"/>
                  <v:shape id="_x0000_s14505" type="#_x0000_t32" style="position:absolute;left:1710;top:3510;width:210;height:210" o:connectortype="straight" strokeweight="1pt"/>
                  <v:shape id="_x0000_s14506" type="#_x0000_t32" style="position:absolute;left:1710;top:3720;width:210;height:210" o:connectortype="straight" strokeweight="1pt"/>
                </v:group>
              </w:pict>
            </w:r>
          </w:p>
        </w:tc>
        <w:tc>
          <w:tcPr>
            <w:tcW w:w="4927" w:type="dxa"/>
            <w:gridSpan w:val="2"/>
            <w:vAlign w:val="center"/>
          </w:tcPr>
          <w:p w:rsidR="003C1334" w:rsidRDefault="004B59A9" w:rsidP="003C1334">
            <w:pPr>
              <w:jc w:val="center"/>
            </w:pPr>
            <w:r>
              <w:rPr>
                <w:noProof/>
              </w:rPr>
              <w:pict>
                <v:shape id="_x0000_s14579" type="#_x0000_t202" style="position:absolute;left:0;text-align:left;margin-left:33pt;margin-top:145.7pt;width:54.85pt;height:21.95pt;z-index:255692800;mso-position-horizontal-relative:text;mso-position-vertical-relative:text;mso-width-relative:margin;mso-height-relative:margin" filled="f" stroked="f">
                  <v:textbox style="mso-next-textbox:#_x0000_s14579">
                    <w:txbxContent>
                      <w:p w:rsidR="00F156DE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  <w:r>
                          <w:t xml:space="preserve">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4542" style="position:absolute;left:0;text-align:left;margin-left:187pt;margin-top:91.95pt;width:32.8pt;height:32.95pt;z-index:255680512;mso-position-horizontal-relative:text;mso-position-vertical-relative:text" coordorigin="15102,3202" coordsize="738,1045">
                  <v:shape id="_x0000_s14543" type="#_x0000_t32" style="position:absolute;left:15463;top:3216;width:0;height:1031" o:connectortype="straight" strokeweight="1.5pt"/>
                  <v:shape id="_x0000_s14544" type="#_x0000_t32" style="position:absolute;left:15102;top:3202;width:361;height:0;flip:x" o:connectortype="straight" strokeweight="1.5pt">
                    <v:stroke endarrow="block"/>
                  </v:shape>
                  <v:shape id="_x0000_s14545" type="#_x0000_t32" style="position:absolute;left:15463;top:4247;width:377;height:0" o:connectortype="straight" strokeweight="1.5pt">
                    <v:stroke endarrow="block"/>
                  </v:shape>
                  <v:shape id="_x0000_s14546" type="#_x0000_t32" style="position:absolute;left:15463;top:3216;width:0;height:1031" o:connectortype="straight" strokeweight="1.5pt"/>
                  <v:shape id="_x0000_s14547" type="#_x0000_t32" style="position:absolute;left:15102;top:3202;width:361;height:0;flip:x" o:connectortype="straight" strokeweight="1.5pt">
                    <v:stroke endarrow="block"/>
                  </v:shape>
                  <v:shape id="_x0000_s14548" type="#_x0000_t32" style="position:absolute;left:15463;top:4247;width:377;height:0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4581" type="#_x0000_t202" style="position:absolute;left:0;text-align:left;margin-left:144.9pt;margin-top:144.4pt;width:57.15pt;height:24.45pt;z-index:255694848;mso-position-horizontal-relative:text;mso-position-vertical-relative:text;mso-width-relative:margin;mso-height-relative:margin" filled="f" stroked="f">
                  <v:textbox style="mso-next-textbox:#_x0000_s14581">
                    <w:txbxContent>
                      <w:p w:rsidR="00F156DE" w:rsidRPr="00C32C78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3</w:t>
                        </w:r>
                        <w:r>
                          <w:t xml:space="preserve">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580" type="#_x0000_t202" style="position:absolute;left:0;text-align:left;margin-left:82.95pt;margin-top:143.75pt;width:48.7pt;height:22.2pt;z-index:255693824;mso-position-horizontal-relative:text;mso-position-vertical-relative:text;mso-width-relative:margin;mso-height-relative:margin" filled="f" stroked="f">
                  <v:textbox style="mso-next-textbox:#_x0000_s14580">
                    <w:txbxContent>
                      <w:p w:rsidR="00F156DE" w:rsidRPr="00A270B1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= </w:t>
                        </w:r>
                        <w:r>
                          <w:t>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4549" style="position:absolute;left:0;text-align:left;margin-left:16.25pt;margin-top:75.65pt;width:9.1pt;height:65.2pt;rotation:180;z-index:255681536;mso-position-horizontal-relative:text;mso-position-vertical-relative:text" coordorigin="1710,1620" coordsize="210,2310">
                  <v:shape id="_x0000_s14550" type="#_x0000_t32" style="position:absolute;left:1710;top:1620;width:0;height:2100" o:connectortype="straight" strokeweight="3pt"/>
                  <v:shape id="_x0000_s14551" type="#_x0000_t32" style="position:absolute;left:1710;top:1620;width:210;height:210" o:connectortype="straight" strokeweight="1pt"/>
                  <v:shape id="_x0000_s14552" type="#_x0000_t32" style="position:absolute;left:1710;top:1830;width:210;height:210" o:connectortype="straight" strokeweight="1pt"/>
                  <v:shape id="_x0000_s14553" type="#_x0000_t32" style="position:absolute;left:1710;top:2040;width:210;height:210" o:connectortype="straight" strokeweight="1pt"/>
                  <v:shape id="_x0000_s14554" type="#_x0000_t32" style="position:absolute;left:1710;top:2250;width:210;height:210" o:connectortype="straight" strokeweight="1pt"/>
                  <v:shape id="_x0000_s14555" type="#_x0000_t32" style="position:absolute;left:1710;top:2460;width:210;height:210" o:connectortype="straight" strokeweight="1pt"/>
                  <v:shape id="_x0000_s14556" type="#_x0000_t32" style="position:absolute;left:1710;top:2670;width:210;height:210" o:connectortype="straight" strokeweight="1pt"/>
                  <v:shape id="_x0000_s14557" type="#_x0000_t32" style="position:absolute;left:1710;top:2880;width:210;height:210" o:connectortype="straight" strokeweight="1pt"/>
                  <v:shape id="_x0000_s14558" type="#_x0000_t32" style="position:absolute;left:1710;top:3090;width:210;height:210" o:connectortype="straight" strokeweight="1pt"/>
                  <v:shape id="_x0000_s14559" type="#_x0000_t32" style="position:absolute;left:1710;top:3300;width:210;height:210" o:connectortype="straight" strokeweight="1pt"/>
                  <v:shape id="_x0000_s14560" type="#_x0000_t32" style="position:absolute;left:1710;top:3510;width:210;height:210" o:connectortype="straight" strokeweight="1pt"/>
                  <v:shape id="_x0000_s14561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shape id="_x0000_s14445" type="#_x0000_t202" style="position:absolute;left:0;text-align:left;margin-left:36.85pt;margin-top:1.3pt;width:115.6pt;height:24pt;z-index:255626240;mso-position-horizontal-relative:text;mso-position-vertical-relative:text">
                  <v:textbox>
                    <w:txbxContent>
                      <w:p w:rsidR="00F156DE" w:rsidRDefault="00F156DE" w:rsidP="003C1334">
                        <w:r w:rsidRPr="00BA6C27">
                          <w:rPr>
                            <w:sz w:val="24"/>
                            <w:szCs w:val="24"/>
                            <w:lang w:val="en-US"/>
                          </w:rPr>
                          <w:t>b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9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 xml:space="preserve">0 мм   </w:t>
                        </w:r>
                        <w:r w:rsidRPr="00BA6C27">
                          <w:rPr>
                            <w:sz w:val="24"/>
                            <w:szCs w:val="24"/>
                            <w:lang w:val="en-US"/>
                          </w:rPr>
                          <w:t>h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20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0м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592" type="#_x0000_t202" style="position:absolute;left:0;text-align:left;margin-left:121.95pt;margin-top:60.55pt;width:88.45pt;height:22.05pt;z-index:255706112;mso-position-horizontal-relative:text;mso-position-vertical-relative:text;mso-width-relative:margin;mso-height-relative:margin" filled="f" stroked="f">
                  <v:textbox>
                    <w:txbxContent>
                      <w:p w:rsidR="00F156DE" w:rsidRPr="00C55C8A" w:rsidRDefault="00F156DE" w:rsidP="003C1334">
                        <w:r>
                          <w:t xml:space="preserve">     </w:t>
                        </w:r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t>10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591" type="#_x0000_t202" style="position:absolute;left:0;text-align:left;margin-left:143.8pt;margin-top:93.1pt;width:35pt;height:16.75pt;z-index:255705088;mso-position-horizontal-relative:text;mso-position-vertical-relative:text;mso-width-relative:margin;mso-height-relative:margin" filled="f" stroked="f">
                  <v:textbox>
                    <w:txbxContent>
                      <w:p w:rsidR="00F156DE" w:rsidRPr="000E3E81" w:rsidRDefault="00F156DE" w:rsidP="003C133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0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574" type="#_x0000_t202" style="position:absolute;left:0;text-align:left;margin-left:83pt;margin-top:76.95pt;width:64.7pt;height:20.35pt;z-index:255687680;mso-position-horizontal-relative:text;mso-position-vertical-relative:text;mso-width-relative:margin;mso-height-relative:margin" filled="f" stroked="f">
                  <v:textbox style="mso-next-textbox:#_x0000_s14574">
                    <w:txbxContent>
                      <w:p w:rsidR="00F156DE" w:rsidRPr="00A270B1" w:rsidRDefault="00F156DE" w:rsidP="003C1334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6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573" type="#_x0000_t202" style="position:absolute;left:0;text-align:left;margin-left:37.6pt;margin-top:64pt;width:62.1pt;height:19.9pt;z-index:255686656;mso-position-horizontal-relative:text;mso-position-vertical-relative:text;mso-width-relative:margin;mso-height-relative:margin" filled="f" stroked="f">
                  <v:textbox style="mso-next-textbox:#_x0000_s14573">
                    <w:txbxContent>
                      <w:p w:rsidR="00F156DE" w:rsidRPr="0085563A" w:rsidRDefault="00F156DE" w:rsidP="003C1334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t>2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585" type="#_x0000_t202" style="position:absolute;left:0;text-align:left;margin-left:26.9pt;margin-top:108.15pt;width:17.6pt;height:20.15pt;z-index:255698944;mso-position-horizontal-relative:text;mso-position-vertical-relative:text;mso-width-relative:margin;mso-height-relative:margin" filled="f" stroked="f">
                  <v:textbox style="mso-next-textbox:#_x0000_s14585">
                    <w:txbxContent>
                      <w:p w:rsidR="00F156DE" w:rsidRPr="005F202D" w:rsidRDefault="00F156DE" w:rsidP="003C133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586" type="#_x0000_t202" style="position:absolute;left:0;text-align:left;margin-left:77.5pt;margin-top:108.2pt;width:17.55pt;height:19.8pt;z-index:255699968;mso-position-horizontal-relative:text;mso-position-vertical-relative:text;mso-width-relative:margin;mso-height-relative:margin" filled="f" stroked="f">
                  <v:textbox style="mso-next-textbox:#_x0000_s14586">
                    <w:txbxContent>
                      <w:p w:rsidR="00F156DE" w:rsidRPr="005F202D" w:rsidRDefault="00F156DE" w:rsidP="003C133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587" type="#_x0000_t202" style="position:absolute;left:0;text-align:left;margin-left:129.7pt;margin-top:107.3pt;width:17.55pt;height:21.35pt;z-index:255700992;mso-position-horizontal-relative:text;mso-position-vertical-relative:text;mso-width-relative:margin;mso-height-relative:margin" filled="f" stroked="f">
                  <v:textbox style="mso-next-textbox:#_x0000_s14587">
                    <w:txbxContent>
                      <w:p w:rsidR="00F156DE" w:rsidRPr="005F202D" w:rsidRDefault="00F156DE" w:rsidP="003C133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588" type="#_x0000_t202" style="position:absolute;left:0;text-align:left;margin-left:180pt;margin-top:106.95pt;width:17.55pt;height:21.05pt;z-index:255702016;mso-position-horizontal-relative:text;mso-position-vertical-relative:text;mso-width-relative:margin;mso-height-relative:margin" filled="f" stroked="f">
                  <v:textbox style="mso-next-textbox:#_x0000_s14588">
                    <w:txbxContent>
                      <w:p w:rsidR="00F156DE" w:rsidRPr="005F202D" w:rsidRDefault="00F156DE" w:rsidP="003C133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562" type="#_x0000_t202" style="position:absolute;left:0;text-align:left;margin-left:185.85pt;margin-top:75pt;width:71.25pt;height:19.95pt;z-index:255682560;mso-position-horizontal-relative:text;mso-position-vertical-relative:text;mso-width-relative:margin;mso-height-relative:margin" filled="f" stroked="f">
                  <v:textbox style="mso-next-textbox:#_x0000_s14562">
                    <w:txbxContent>
                      <w:p w:rsidR="00F156DE" w:rsidRPr="00A270B1" w:rsidRDefault="00F156DE" w:rsidP="003C1334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5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590" type="#_x0000_t19" style="position:absolute;left:0;text-align:left;margin-left:140.7pt;margin-top:101.6pt;width:6pt;height:9.75pt;z-index:255704064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14589" type="#_x0000_t32" style="position:absolute;left:0;text-align:left;margin-left:133.5pt;margin-top:85.3pt;width:28.3pt;height:21.6pt;flip:x;z-index:255703040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4584" type="#_x0000_t32" style="position:absolute;left:0;text-align:left;margin-left:131.75pt;margin-top:162.55pt;width:71.4pt;height:0;z-index:255697920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4583" type="#_x0000_t32" style="position:absolute;left:0;text-align:left;margin-left:78.1pt;margin-top:162.55pt;width:53pt;height:0;z-index:25569689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4582" type="#_x0000_t32" style="position:absolute;left:0;text-align:left;margin-left:24.5pt;margin-top:162.55pt;width:53.6pt;height:0;z-index:25569587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4578" type="#_x0000_t32" style="position:absolute;left:0;text-align:left;margin-left:131.1pt;margin-top:108.6pt;width:0;height:57.9pt;z-index:25569177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4577" type="#_x0000_t32" style="position:absolute;left:0;text-align:left;margin-left:202.95pt;margin-top:108.6pt;width:0;height:57.9pt;z-index:25569075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4576" type="#_x0000_t32" style="position:absolute;left:0;text-align:left;margin-left:78.05pt;margin-top:108.6pt;width:0;height:57.9pt;z-index:25568972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4575" type="#_x0000_t32" style="position:absolute;left:0;text-align:left;margin-left:24.3pt;margin-top:108.05pt;width:0;height:57.85pt;z-index:25568870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group id="_x0000_s14565" style="position:absolute;left:0;text-align:left;margin-left:77.95pt;margin-top:93.9pt;width:53.15pt;height:13.6pt;z-index:255685632;mso-position-horizontal-relative:text;mso-position-vertical-relative:text" coordorigin="4950,3675" coordsize="2568,467">
                  <v:rect id="_x0000_s14566" style="position:absolute;left:4950;top:3675;width:2568;height:447" filled="f"/>
                  <v:shape id="_x0000_s14567" type="#_x0000_t32" style="position:absolute;left:5280;top:3675;width:1;height:467" o:connectortype="straight">
                    <v:stroke endarrow="block"/>
                  </v:shape>
                  <v:shape id="_x0000_s14568" type="#_x0000_t32" style="position:absolute;left:5655;top:3675;width:1;height:467" o:connectortype="straight">
                    <v:stroke endarrow="block"/>
                  </v:shape>
                  <v:shape id="_x0000_s14569" type="#_x0000_t32" style="position:absolute;left:6060;top:3675;width:1;height:467" o:connectortype="straight">
                    <v:stroke endarrow="block"/>
                  </v:shape>
                  <v:shape id="_x0000_s14570" type="#_x0000_t32" style="position:absolute;left:6450;top:3675;width:1;height:467" o:connectortype="straight">
                    <v:stroke endarrow="block"/>
                  </v:shape>
                  <v:shape id="_x0000_s14571" type="#_x0000_t32" style="position:absolute;left:6855;top:3675;width:1;height:467" o:connectortype="straight">
                    <v:stroke endarrow="block"/>
                  </v:shape>
                  <v:shape id="_x0000_s14572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4564" type="#_x0000_t32" style="position:absolute;left:0;text-align:left;margin-left:77.95pt;margin-top:79.4pt;width:.2pt;height:28.65pt;z-index:255684608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4563" type="#_x0000_t32" style="position:absolute;left:0;text-align:left;margin-left:24.3pt;margin-top:108.05pt;width:178.65pt;height:.05pt;z-index:255683584;mso-position-horizontal-relative:text;mso-position-vertical-relative:text" o:connectortype="straight" strokeweight="3pt"/>
              </w:pict>
            </w:r>
          </w:p>
        </w:tc>
      </w:tr>
    </w:tbl>
    <w:p w:rsidR="003C1334" w:rsidRDefault="003C1334" w:rsidP="003C1334"/>
    <w:p w:rsidR="003C1334" w:rsidRDefault="003C1334" w:rsidP="003C1334"/>
    <w:tbl>
      <w:tblPr>
        <w:tblStyle w:val="a3"/>
        <w:tblW w:w="0" w:type="auto"/>
        <w:tblInd w:w="-176" w:type="dxa"/>
        <w:tblLook w:val="04A0"/>
      </w:tblPr>
      <w:tblGrid>
        <w:gridCol w:w="3686"/>
        <w:gridCol w:w="1134"/>
        <w:gridCol w:w="3828"/>
        <w:gridCol w:w="1099"/>
      </w:tblGrid>
      <w:tr w:rsidR="003C1334" w:rsidTr="003C1334">
        <w:trPr>
          <w:trHeight w:val="527"/>
        </w:trPr>
        <w:tc>
          <w:tcPr>
            <w:tcW w:w="3686" w:type="dxa"/>
            <w:vAlign w:val="center"/>
          </w:tcPr>
          <w:p w:rsidR="003C1334" w:rsidRDefault="003C1334" w:rsidP="003C1334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2</w:t>
            </w:r>
          </w:p>
        </w:tc>
        <w:tc>
          <w:tcPr>
            <w:tcW w:w="1134" w:type="dxa"/>
            <w:vAlign w:val="center"/>
          </w:tcPr>
          <w:p w:rsidR="003C1334" w:rsidRDefault="003C1334" w:rsidP="003C1334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828" w:type="dxa"/>
            <w:vAlign w:val="center"/>
          </w:tcPr>
          <w:p w:rsidR="003C1334" w:rsidRDefault="003C1334" w:rsidP="003C1334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2</w:t>
            </w:r>
          </w:p>
        </w:tc>
        <w:tc>
          <w:tcPr>
            <w:tcW w:w="1099" w:type="dxa"/>
            <w:vAlign w:val="center"/>
          </w:tcPr>
          <w:p w:rsidR="003C1334" w:rsidRDefault="003C1334" w:rsidP="003C1334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8</w:t>
            </w:r>
          </w:p>
        </w:tc>
      </w:tr>
      <w:tr w:rsidR="003C1334" w:rsidTr="003C1334">
        <w:trPr>
          <w:trHeight w:val="3242"/>
        </w:trPr>
        <w:tc>
          <w:tcPr>
            <w:tcW w:w="4820" w:type="dxa"/>
            <w:gridSpan w:val="2"/>
            <w:vAlign w:val="center"/>
          </w:tcPr>
          <w:p w:rsidR="003C1334" w:rsidRDefault="004B59A9" w:rsidP="003C1334">
            <w:pPr>
              <w:jc w:val="center"/>
            </w:pPr>
            <w:r>
              <w:rPr>
                <w:noProof/>
              </w:rPr>
              <w:pict>
                <v:shape id="_x0000_s14619" type="#_x0000_t202" style="position:absolute;left:0;text-align:left;margin-left:73.35pt;margin-top:136.55pt;width:52.3pt;height:18.7pt;z-index:255723520;mso-position-horizontal-relative:text;mso-position-vertical-relative:text;mso-width-relative:margin;mso-height-relative:margin" filled="f" stroked="f">
                  <v:textbox style="mso-next-textbox:#_x0000_s14619">
                    <w:txbxContent>
                      <w:p w:rsidR="00F156DE" w:rsidRPr="00A270B1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6107" type="#_x0000_t202" style="position:absolute;left:0;text-align:left;margin-left:34.25pt;margin-top:3.9pt;width:115.6pt;height:24pt;z-index:256474112;mso-position-horizontal-relative:text;mso-position-vertical-relative:text">
                  <v:textbox style="mso-next-textbox:#_x0000_s16107">
                    <w:txbxContent>
                      <w:p w:rsidR="00F156DE" w:rsidRDefault="00F156DE" w:rsidP="003C1334">
                        <w:r w:rsidRPr="00BA6C27">
                          <w:rPr>
                            <w:sz w:val="24"/>
                            <w:szCs w:val="24"/>
                            <w:lang w:val="en-US"/>
                          </w:rPr>
                          <w:t>b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sz w:val="24"/>
                            <w:szCs w:val="24"/>
                          </w:rPr>
                          <w:t>8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 xml:space="preserve">0 мм   </w:t>
                        </w:r>
                        <w:r w:rsidRPr="00BA6C27">
                          <w:rPr>
                            <w:sz w:val="24"/>
                            <w:szCs w:val="24"/>
                            <w:lang w:val="en-US"/>
                          </w:rPr>
                          <w:t>h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</w:rPr>
                          <w:t>8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0м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641" type="#_x0000_t202" style="position:absolute;left:0;text-align:left;margin-left:93.1pt;margin-top:73.6pt;width:31.35pt;height:16.2pt;z-index:255729664;mso-position-horizontal-relative:text;mso-position-vertical-relative:text;mso-width-relative:margin;mso-height-relative:margin" filled="f" stroked="f">
                  <v:textbox style="mso-next-textbox:#_x0000_s14641">
                    <w:txbxContent>
                      <w:p w:rsidR="00F156DE" w:rsidRPr="000E3E81" w:rsidRDefault="00F156DE" w:rsidP="003C133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0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4609" style="position:absolute;left:0;text-align:left;margin-left:173.55pt;margin-top:67.4pt;width:33.75pt;height:39.7pt;z-index:255716352;mso-position-horizontal-relative:text;mso-position-vertical-relative:text" coordorigin="3270,3615" coordsize="1035,1365">
                  <v:shape id="_x0000_s14610" type="#_x0000_t32" style="position:absolute;left:3810;top:3615;width:0;height:1365" o:connectortype="straight" strokeweight="1.5pt"/>
                  <v:shape id="_x0000_s14611" type="#_x0000_t32" style="position:absolute;left:3810;top:3615;width:495;height:0" o:connectortype="straight" strokeweight="1.5pt">
                    <v:stroke endarrow="block"/>
                  </v:shape>
                  <v:shape id="_x0000_s14612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4613" type="#_x0000_t202" style="position:absolute;left:0;text-align:left;margin-left:117.15pt;margin-top:56.5pt;width:62.65pt;height:19.5pt;z-index:255717376;mso-position-horizontal-relative:text;mso-position-vertical-relative:text;mso-width-relative:margin;mso-height-relative:margin" filled="f" stroked="f">
                  <v:textbox style="mso-next-textbox:#_x0000_s14613">
                    <w:txbxContent>
                      <w:p w:rsidR="00F156DE" w:rsidRPr="00A270B1" w:rsidRDefault="00F156DE" w:rsidP="003C1334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5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4621" style="position:absolute;left:0;text-align:left;margin-left:20.2pt;margin-top:86.95pt;width:166.25pt;height:19.55pt;z-index:255725568;mso-position-horizontal-relative:text;mso-position-vertical-relative:text" coordorigin="1408,4667" coordsize="3982,425">
                  <v:shape id="_x0000_s14622" type="#_x0000_t202" style="position:absolute;left:1408;top:4720;width:415;height:372;mso-width-relative:margin;mso-height-relative:margin" filled="f" stroked="f">
                    <v:textbox style="mso-next-textbox:#_x0000_s14622">
                      <w:txbxContent>
                        <w:p w:rsidR="00F156DE" w:rsidRPr="005F202D" w:rsidRDefault="00F156DE" w:rsidP="003C133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4623" type="#_x0000_t202" style="position:absolute;left:2552;top:4667;width:415;height:372;mso-width-relative:margin;mso-height-relative:margin" filled="f" stroked="f">
                    <v:textbox style="mso-next-textbox:#_x0000_s14623">
                      <w:txbxContent>
                        <w:p w:rsidR="00F156DE" w:rsidRPr="005F202D" w:rsidRDefault="00F156DE" w:rsidP="003C133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4624" type="#_x0000_t202" style="position:absolute;left:3786;top:4715;width:415;height:372;mso-width-relative:margin;mso-height-relative:margin" filled="f" stroked="f">
                    <v:textbox style="mso-next-textbox:#_x0000_s14624">
                      <w:txbxContent>
                        <w:p w:rsidR="00F156DE" w:rsidRPr="005F202D" w:rsidRDefault="00F156DE" w:rsidP="003C133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4625" type="#_x0000_t202" style="position:absolute;left:4975;top:4720;width:415;height:372;mso-width-relative:margin;mso-height-relative:margin" filled="f" stroked="f">
                    <v:textbox style="mso-next-textbox:#_x0000_s14625">
                      <w:txbxContent>
                        <w:p w:rsidR="00F156DE" w:rsidRPr="005F202D" w:rsidRDefault="00F156DE" w:rsidP="003C133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14593" type="#_x0000_t202" style="position:absolute;left:0;text-align:left;margin-left:178.3pt;margin-top:49.35pt;width:70.15pt;height:19.6pt;z-index:255707136;mso-position-horizontal-relative:text;mso-position-vertical-relative:text;mso-width-relative:margin;mso-height-relative:margin" filled="f" stroked="f">
                  <v:textbox style="mso-next-textbox:#_x0000_s14593">
                    <w:txbxContent>
                      <w:p w:rsidR="00F156DE" w:rsidRPr="00A270B1" w:rsidRDefault="00F156DE" w:rsidP="003C1334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2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620" type="#_x0000_t202" style="position:absolute;left:0;text-align:left;margin-left:140.3pt;margin-top:135.35pt;width:50.85pt;height:19.9pt;z-index:255724544;mso-position-horizontal-relative:text;mso-position-vertical-relative:text;mso-width-relative:margin;mso-height-relative:margin" filled="f" stroked="f">
                  <v:textbox style="mso-next-textbox:#_x0000_s14620">
                    <w:txbxContent>
                      <w:p w:rsidR="00F156DE" w:rsidRPr="00C32C78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3</w:t>
                        </w:r>
                        <w:r>
                          <w:t xml:space="preserve"> = 4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618" type="#_x0000_t202" style="position:absolute;left:0;text-align:left;margin-left:22.85pt;margin-top:134.15pt;width:52.8pt;height:24.6pt;z-index:255722496;mso-position-horizontal-relative:text;mso-position-vertical-relative:text;mso-width-relative:margin;mso-height-relative:margin" filled="f" stroked="f">
                  <v:textbox style="mso-next-textbox:#_x0000_s14618">
                    <w:txbxContent>
                      <w:p w:rsidR="00F156DE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  <w:r>
                          <w:t xml:space="preserve">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594" type="#_x0000_t202" style="position:absolute;left:0;text-align:left;margin-left:28.45pt;margin-top:36.1pt;width:56.85pt;height:23.65pt;z-index:255708160;mso-position-horizontal-relative:text;mso-position-vertical-relative:text;mso-width-relative:margin;mso-height-relative:margin" filled="f" stroked="f">
                  <v:textbox style="mso-next-textbox:#_x0000_s14594">
                    <w:txbxContent>
                      <w:p w:rsidR="00F156DE" w:rsidRPr="00E15289" w:rsidRDefault="00F156DE" w:rsidP="003C1334">
                        <w:r>
                          <w:rPr>
                            <w:noProof/>
                            <w:lang w:val="en-US"/>
                          </w:rPr>
                          <w:t>F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= </w:t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642" type="#_x0000_t202" style="position:absolute;left:0;text-align:left;margin-left:77.3pt;margin-top:42.85pt;width:62.7pt;height:18.1pt;z-index:255730688;mso-position-horizontal-relative:text;mso-position-vertical-relative:text;mso-width-relative:margin;mso-height-relative:margin" filled="f" stroked="f">
                  <v:textbox style="mso-next-textbox:#_x0000_s14642">
                    <w:txbxContent>
                      <w:p w:rsidR="00F156DE" w:rsidRPr="00DF7CC8" w:rsidRDefault="00F156DE" w:rsidP="003C1334"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</w:t>
                        </w:r>
                        <w:r>
                          <w:t>14 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640" type="#_x0000_t19" style="position:absolute;left:0;text-align:left;margin-left:110.7pt;margin-top:82.2pt;width:5.85pt;height:10.9pt;flip:x;z-index:255728640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14639" type="#_x0000_t32" style="position:absolute;left:0;text-align:left;margin-left:99.35pt;margin-top:60.95pt;width:24pt;height:29.7pt;z-index:255727616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group id="_x0000_s14626" style="position:absolute;left:0;text-align:left;margin-left:8.2pt;margin-top:48.8pt;width:8.8pt;height:78.6pt;rotation:180;z-index:255726592;mso-position-horizontal-relative:text;mso-position-vertical-relative:text" coordorigin="1710,1620" coordsize="210,2310">
                  <v:shape id="_x0000_s14627" type="#_x0000_t32" style="position:absolute;left:1710;top:1620;width:0;height:2100" o:connectortype="straight" strokeweight="3pt"/>
                  <v:shape id="_x0000_s14628" type="#_x0000_t32" style="position:absolute;left:1710;top:1620;width:210;height:210" o:connectortype="straight" strokeweight="1pt"/>
                  <v:shape id="_x0000_s14629" type="#_x0000_t32" style="position:absolute;left:1710;top:1830;width:210;height:210" o:connectortype="straight" strokeweight="1pt"/>
                  <v:shape id="_x0000_s14630" type="#_x0000_t32" style="position:absolute;left:1710;top:2040;width:210;height:210" o:connectortype="straight" strokeweight="1pt"/>
                  <v:shape id="_x0000_s14631" type="#_x0000_t32" style="position:absolute;left:1710;top:2250;width:210;height:210" o:connectortype="straight" strokeweight="1pt"/>
                  <v:shape id="_x0000_s14632" type="#_x0000_t32" style="position:absolute;left:1710;top:2460;width:210;height:210" o:connectortype="straight" strokeweight="1pt"/>
                  <v:shape id="_x0000_s14633" type="#_x0000_t32" style="position:absolute;left:1710;top:2670;width:210;height:210" o:connectortype="straight" strokeweight="1pt"/>
                  <v:shape id="_x0000_s14634" type="#_x0000_t32" style="position:absolute;left:1710;top:2880;width:210;height:210" o:connectortype="straight" strokeweight="1pt"/>
                  <v:shape id="_x0000_s14635" type="#_x0000_t32" style="position:absolute;left:1710;top:3090;width:210;height:210" o:connectortype="straight" strokeweight="1pt"/>
                  <v:shape id="_x0000_s14636" type="#_x0000_t32" style="position:absolute;left:1710;top:3300;width:210;height:210" o:connectortype="straight" strokeweight="1pt"/>
                  <v:shape id="_x0000_s14637" type="#_x0000_t32" style="position:absolute;left:1710;top:3510;width:210;height:210" o:connectortype="straight" strokeweight="1pt"/>
                  <v:shape id="_x0000_s14638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shape id="_x0000_s14617" type="#_x0000_t32" style="position:absolute;left:0;text-align:left;margin-left:120.3pt;margin-top:90.35pt;width:0;height:67.3pt;z-index:25572147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4616" type="#_x0000_t32" style="position:absolute;left:0;text-align:left;margin-left:189.85pt;margin-top:89.5pt;width:0;height:67.3pt;z-index:25572044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4615" type="#_x0000_t32" style="position:absolute;left:0;text-align:left;margin-left:68.85pt;margin-top:90.35pt;width:0;height:67.3pt;z-index:25571942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4614" type="#_x0000_t32" style="position:absolute;left:0;text-align:left;margin-left:16.75pt;margin-top:89.65pt;width:0;height:67.35pt;z-index:25571840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group id="_x0000_s14601" style="position:absolute;left:0;text-align:left;margin-left:123.35pt;margin-top:72.85pt;width:67.2pt;height:17.1pt;z-index:255715328;mso-position-horizontal-relative:text;mso-position-vertical-relative:text" coordorigin="4950,3675" coordsize="2568,467">
                  <v:rect id="_x0000_s14602" style="position:absolute;left:4950;top:3675;width:2568;height:447"/>
                  <v:shape id="_x0000_s14603" type="#_x0000_t32" style="position:absolute;left:5280;top:3675;width:1;height:467" o:connectortype="straight">
                    <v:stroke endarrow="block"/>
                  </v:shape>
                  <v:shape id="_x0000_s14604" type="#_x0000_t32" style="position:absolute;left:5655;top:3675;width:1;height:467" o:connectortype="straight">
                    <v:stroke endarrow="block"/>
                  </v:shape>
                  <v:shape id="_x0000_s14605" type="#_x0000_t32" style="position:absolute;left:6060;top:3675;width:1;height:467" o:connectortype="straight">
                    <v:stroke endarrow="block"/>
                  </v:shape>
                  <v:shape id="_x0000_s14606" type="#_x0000_t32" style="position:absolute;left:6450;top:3675;width:1;height:467" o:connectortype="straight">
                    <v:stroke endarrow="block"/>
                  </v:shape>
                  <v:shape id="_x0000_s14607" type="#_x0000_t32" style="position:absolute;left:6855;top:3675;width:1;height:467" o:connectortype="straight">
                    <v:stroke endarrow="block"/>
                  </v:shape>
                  <v:shape id="_x0000_s14608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4600" type="#_x0000_t32" style="position:absolute;left:0;text-align:left;margin-left:68.8pt;margin-top:52.55pt;width:.05pt;height:37.4pt;flip:x;z-index:255714304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4599" type="#_x0000_t32" style="position:absolute;left:0;text-align:left;margin-left:16.75pt;margin-top:89.65pt;width:173.15pt;height:.05pt;z-index:255713280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14598" type="#_x0000_t202" style="position:absolute;left:0;text-align:left;margin-left:126.5pt;margin-top:54.95pt;width:62.7pt;height:16.75pt;z-index:255712256;mso-position-horizontal-relative:text;mso-position-vertical-relative:text;mso-width-relative:margin;mso-height-relative:margin" filled="f" stroked="f">
                  <v:textbox style="mso-next-textbox:#_x0000_s14598">
                    <w:txbxContent>
                      <w:p w:rsidR="00F156DE" w:rsidRPr="00D70CD0" w:rsidRDefault="00F156DE" w:rsidP="003C1334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597" type="#_x0000_t32" style="position:absolute;left:0;text-align:left;margin-left:120.9pt;margin-top:154.55pt;width:68.95pt;height:0;z-index:25571123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4596" type="#_x0000_t32" style="position:absolute;left:0;text-align:left;margin-left:69.35pt;margin-top:154.55pt;width:52.1pt;height:0;z-index:25571020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4595" type="#_x0000_t32" style="position:absolute;left:0;text-align:left;margin-left:15.45pt;margin-top:154.55pt;width:53.35pt;height:0;z-index:255709184;mso-position-horizontal-relative:text;mso-position-vertical-relative:text" o:connectortype="straight" strokeweight=".25pt">
                  <v:stroke startarrow="block" endarrow="block"/>
                </v:shape>
              </w:pict>
            </w:r>
          </w:p>
        </w:tc>
        <w:tc>
          <w:tcPr>
            <w:tcW w:w="4927" w:type="dxa"/>
            <w:gridSpan w:val="2"/>
            <w:vAlign w:val="center"/>
          </w:tcPr>
          <w:p w:rsidR="003C1334" w:rsidRDefault="004B59A9" w:rsidP="003C1334">
            <w:pPr>
              <w:jc w:val="center"/>
            </w:pPr>
            <w:r>
              <w:rPr>
                <w:noProof/>
              </w:rPr>
              <w:pict>
                <v:shape id="_x0000_s16108" type="#_x0000_t202" style="position:absolute;left:0;text-align:left;margin-left:50.2pt;margin-top:2.3pt;width:135.65pt;height:24pt;z-index:256475136;mso-position-horizontal-relative:text;mso-position-vertical-relative:text">
                  <v:textbox style="mso-next-textbox:#_x0000_s16108">
                    <w:txbxContent>
                      <w:p w:rsidR="00F156DE" w:rsidRDefault="00F156DE" w:rsidP="003C1334">
                        <w:r w:rsidRPr="00BA6C27">
                          <w:rPr>
                            <w:sz w:val="24"/>
                            <w:szCs w:val="24"/>
                            <w:lang w:val="en-US"/>
                          </w:rPr>
                          <w:t>b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sz w:val="24"/>
                            <w:szCs w:val="24"/>
                          </w:rPr>
                          <w:t>10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 xml:space="preserve">0 мм   </w:t>
                        </w:r>
                        <w:r w:rsidRPr="00BA6C27">
                          <w:rPr>
                            <w:sz w:val="24"/>
                            <w:szCs w:val="24"/>
                            <w:lang w:val="en-US"/>
                          </w:rPr>
                          <w:t>h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sz w:val="24"/>
                            <w:szCs w:val="24"/>
                          </w:rPr>
                          <w:t>21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0м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663" type="#_x0000_t32" style="position:absolute;left:0;text-align:left;margin-left:15.55pt;margin-top:88.45pt;width:191.1pt;height:.05pt;z-index:255733760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14694" type="#_x0000_t202" style="position:absolute;left:0;text-align:left;margin-left:180.6pt;margin-top:44.35pt;width:65.25pt;height:18.7pt;z-index:255758336;mso-position-horizontal-relative:text;mso-position-vertical-relative:text;mso-width-relative:margin;mso-height-relative:margin" filled="f" stroked="f">
                  <v:textbox style="mso-next-textbox:#_x0000_s14694">
                    <w:txbxContent>
                      <w:p w:rsidR="00F156DE" w:rsidRPr="00353200" w:rsidRDefault="00F156DE" w:rsidP="003C133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</w:t>
                        </w:r>
                        <w:r>
                          <w:t xml:space="preserve"> 10 кН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673" type="#_x0000_t202" style="position:absolute;left:0;text-align:left;margin-left:46.05pt;margin-top:36.95pt;width:65.2pt;height:23.25pt;z-index:255736832;mso-position-horizontal-relative:text;mso-position-vertical-relative:text;mso-width-relative:margin;mso-height-relative:margin" filled="f" stroked="f">
                  <v:textbox style="mso-next-textbox:#_x0000_s14673">
                    <w:txbxContent>
                      <w:p w:rsidR="00F156DE" w:rsidRPr="005632FB" w:rsidRDefault="00F156DE" w:rsidP="003C1334">
                        <w:r w:rsidRPr="005632FB"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 w:rsidRPr="005632FB">
                          <w:rPr>
                            <w:lang w:val="en-US"/>
                          </w:rPr>
                          <w:t xml:space="preserve"> = 2</w:t>
                        </w:r>
                        <w:r w:rsidRPr="005632FB"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682" type="#_x0000_t202" style="position:absolute;left:0;text-align:left;margin-left:148.55pt;margin-top:123.85pt;width:53pt;height:19.2pt;z-index:255746048;mso-position-horizontal-relative:text;mso-position-vertical-relative:text;mso-width-relative:margin;mso-height-relative:margin" filled="f" stroked="f">
                  <v:textbox style="mso-next-textbox:#_x0000_s14682">
                    <w:txbxContent>
                      <w:p w:rsidR="00F156DE" w:rsidRPr="00C32C78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3</w:t>
                        </w:r>
                        <w:r>
                          <w:t xml:space="preserve"> = 4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681" type="#_x0000_t202" style="position:absolute;left:0;text-align:left;margin-left:81.15pt;margin-top:122.65pt;width:54.25pt;height:23.05pt;z-index:255745024;mso-position-horizontal-relative:text;mso-position-vertical-relative:text;mso-width-relative:margin;mso-height-relative:margin" filled="f" stroked="f">
                  <v:textbox style="mso-next-textbox:#_x0000_s14681">
                    <w:txbxContent>
                      <w:p w:rsidR="00F156DE" w:rsidRPr="00A270B1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680" type="#_x0000_t202" style="position:absolute;left:0;text-align:left;margin-left:21.25pt;margin-top:121.45pt;width:50.3pt;height:21.6pt;z-index:255744000;mso-position-horizontal-relative:text;mso-position-vertical-relative:text;mso-width-relative:margin;mso-height-relative:margin" filled="f" stroked="f">
                  <v:textbox style="mso-next-textbox:#_x0000_s14680">
                    <w:txbxContent>
                      <w:p w:rsidR="00F156DE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  <w:r>
                          <w:t xml:space="preserve">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688" type="#_x0000_t202" style="position:absolute;left:0;text-align:left;margin-left:184pt;margin-top:87.8pt;width:17pt;height:20.45pt;z-index:255752192;mso-position-horizontal-relative:text;mso-position-vertical-relative:text;mso-width-relative:margin;mso-height-relative:margin" filled="f" stroked="f">
                  <v:textbox style="mso-next-textbox:#_x0000_s14688">
                    <w:txbxContent>
                      <w:p w:rsidR="00F156DE" w:rsidRPr="005F202D" w:rsidRDefault="00F156DE" w:rsidP="003C133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687" type="#_x0000_t202" style="position:absolute;left:0;text-align:left;margin-left:123.85pt;margin-top:87.3pt;width:16.95pt;height:24.2pt;z-index:255751168;mso-position-horizontal-relative:text;mso-position-vertical-relative:text;mso-width-relative:margin;mso-height-relative:margin" filled="f" stroked="f">
                  <v:textbox style="mso-next-textbox:#_x0000_s14687">
                    <w:txbxContent>
                      <w:p w:rsidR="00F156DE" w:rsidRPr="005F202D" w:rsidRDefault="00F156DE" w:rsidP="003C133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685" type="#_x0000_t202" style="position:absolute;left:0;text-align:left;margin-left:21.85pt;margin-top:87.8pt;width:17pt;height:19.85pt;z-index:255749120;mso-position-horizontal-relative:text;mso-position-vertical-relative:text;mso-width-relative:margin;mso-height-relative:margin" filled="f" stroked="f">
                  <v:textbox style="mso-next-textbox:#_x0000_s14685">
                    <w:txbxContent>
                      <w:p w:rsidR="00F156DE" w:rsidRPr="005F202D" w:rsidRDefault="00F156DE" w:rsidP="003C133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686" type="#_x0000_t202" style="position:absolute;left:0;text-align:left;margin-left:68.5pt;margin-top:87.3pt;width:17pt;height:18.15pt;z-index:255750144;mso-position-horizontal-relative:text;mso-position-vertical-relative:text;mso-width-relative:margin;mso-height-relative:margin" filled="f" stroked="f">
                  <v:textbox style="mso-next-textbox:#_x0000_s14686">
                    <w:txbxContent>
                      <w:p w:rsidR="00F156DE" w:rsidRPr="005F202D" w:rsidRDefault="00F156DE" w:rsidP="003C133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693" type="#_x0000_t202" style="position:absolute;left:0;text-align:left;margin-left:208.1pt;margin-top:73.2pt;width:29.15pt;height:16.95pt;z-index:255757312;mso-position-horizontal-relative:text;mso-position-vertical-relative:text;mso-width-relative:margin;mso-height-relative:margin" filled="f" stroked="f">
                  <v:textbox style="mso-next-textbox:#_x0000_s14693">
                    <w:txbxContent>
                      <w:p w:rsidR="00F156DE" w:rsidRPr="000E3E81" w:rsidRDefault="00F156DE" w:rsidP="003C133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5°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ᵒ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692" type="#_x0000_t19" style="position:absolute;left:0;text-align:left;margin-left:207.55pt;margin-top:80.3pt;width:5.7pt;height:9.25pt;z-index:255756288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14691" type="#_x0000_t32" style="position:absolute;left:0;text-align:left;margin-left:207pt;margin-top:61.55pt;width:13.05pt;height:25.65pt;flip:x;z-index:255755264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4675" type="#_x0000_t202" style="position:absolute;left:0;text-align:left;margin-left:134.85pt;margin-top:57.1pt;width:66.15pt;height:19.05pt;z-index:255738880;mso-position-horizontal-relative:text;mso-position-vertical-relative:text;mso-width-relative:margin;mso-height-relative:margin" filled="f" stroked="f">
                  <v:textbox style="mso-next-textbox:#_x0000_s14675">
                    <w:txbxContent>
                      <w:p w:rsidR="00F156DE" w:rsidRPr="00A270B1" w:rsidRDefault="00F156DE" w:rsidP="003C1334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7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674" type="#_x0000_t202" style="position:absolute;left:0;text-align:left;margin-left:106.15pt;margin-top:42.85pt;width:78.3pt;height:25.15pt;z-index:255737856;mso-position-horizontal-relative:text;mso-position-vertical-relative:text;mso-width-relative:margin;mso-height-relative:margin" filled="f" stroked="f">
                  <v:textbox style="mso-next-textbox:#_x0000_s14674">
                    <w:txbxContent>
                      <w:p w:rsidR="00F156DE" w:rsidRPr="00A270B1" w:rsidRDefault="00F156DE" w:rsidP="003C1334">
                        <w:r>
                          <w:rPr>
                            <w:lang w:val="en-US"/>
                          </w:rPr>
                          <w:t xml:space="preserve">m = 1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690" type="#_x0000_t32" style="position:absolute;left:0;text-align:left;margin-left:204.7pt;margin-top:88.35pt;width:9.9pt;height:0;z-index:25575424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4689" type="#_x0000_t32" style="position:absolute;left:0;text-align:left;margin-left:71pt;margin-top:140.5pt;width:56.45pt;height:.1pt;z-index:25575321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4684" type="#_x0000_t32" style="position:absolute;left:0;text-align:left;margin-left:127.8pt;margin-top:140.5pt;width:76.9pt;height:0;z-index:25574809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4683" type="#_x0000_t32" style="position:absolute;left:0;text-align:left;margin-left:14.6pt;margin-top:140.5pt;width:55.45pt;height:0;z-index:25574707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4679" type="#_x0000_t32" style="position:absolute;left:0;text-align:left;margin-left:125.8pt;margin-top:85.55pt;width:0;height:55.75pt;z-index:25574297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4678" type="#_x0000_t32" style="position:absolute;left:0;text-align:left;margin-left:204.55pt;margin-top:88.35pt;width:0;height:55.75pt;z-index:25574195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4677" type="#_x0000_t32" style="position:absolute;left:0;text-align:left;margin-left:70.95pt;margin-top:88.35pt;width:0;height:55.75pt;z-index:25574092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4676" type="#_x0000_t32" style="position:absolute;left:0;text-align:left;margin-left:15pt;margin-top:87.75pt;width:0;height:55.75pt;z-index:25573990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group id="_x0000_s14665" style="position:absolute;left:0;text-align:left;margin-left:127.45pt;margin-top:74.1pt;width:76.05pt;height:13.05pt;z-index:255735808;mso-position-horizontal-relative:text;mso-position-vertical-relative:text" coordorigin="4950,3675" coordsize="2568,467">
                  <v:rect id="_x0000_s14666" style="position:absolute;left:4950;top:3675;width:2568;height:447"/>
                  <v:shape id="_x0000_s14667" type="#_x0000_t32" style="position:absolute;left:5280;top:3675;width:1;height:467" o:connectortype="straight">
                    <v:stroke endarrow="block"/>
                  </v:shape>
                  <v:shape id="_x0000_s14668" type="#_x0000_t32" style="position:absolute;left:5655;top:3675;width:1;height:467" o:connectortype="straight">
                    <v:stroke endarrow="block"/>
                  </v:shape>
                  <v:shape id="_x0000_s14669" type="#_x0000_t32" style="position:absolute;left:6060;top:3675;width:1;height:467" o:connectortype="straight">
                    <v:stroke endarrow="block"/>
                  </v:shape>
                  <v:shape id="_x0000_s14670" type="#_x0000_t32" style="position:absolute;left:6450;top:3675;width:1;height:467" o:connectortype="straight">
                    <v:stroke endarrow="block"/>
                  </v:shape>
                  <v:shape id="_x0000_s14671" type="#_x0000_t32" style="position:absolute;left:6855;top:3675;width:1;height:467" o:connectortype="straight">
                    <v:stroke endarrow="block"/>
                  </v:shape>
                  <v:shape id="_x0000_s14672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4664" type="#_x0000_t32" style="position:absolute;left:0;text-align:left;margin-left:71pt;margin-top:58.65pt;width:0;height:29.1pt;z-index:255734784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group id="_x0000_s14650" style="position:absolute;left:0;text-align:left;margin-left:6.4pt;margin-top:44.45pt;width:8.65pt;height:66.5pt;rotation:180;z-index:255732736;mso-position-horizontal-relative:text;mso-position-vertical-relative:text" coordorigin="1710,1620" coordsize="210,2310">
                  <v:shape id="_x0000_s14651" type="#_x0000_t32" style="position:absolute;left:1710;top:1620;width:0;height:2100" o:connectortype="straight" strokeweight="3pt"/>
                  <v:shape id="_x0000_s14652" type="#_x0000_t32" style="position:absolute;left:1710;top:1620;width:210;height:210" o:connectortype="straight" strokeweight="1pt"/>
                  <v:shape id="_x0000_s14653" type="#_x0000_t32" style="position:absolute;left:1710;top:1830;width:210;height:210" o:connectortype="straight" strokeweight="1pt"/>
                  <v:shape id="_x0000_s14654" type="#_x0000_t32" style="position:absolute;left:1710;top:2040;width:210;height:210" o:connectortype="straight" strokeweight="1pt"/>
                  <v:shape id="_x0000_s14655" type="#_x0000_t32" style="position:absolute;left:1710;top:2250;width:210;height:210" o:connectortype="straight" strokeweight="1pt"/>
                  <v:shape id="_x0000_s14656" type="#_x0000_t32" style="position:absolute;left:1710;top:2460;width:210;height:210" o:connectortype="straight" strokeweight="1pt"/>
                  <v:shape id="_x0000_s14657" type="#_x0000_t32" style="position:absolute;left:1710;top:2670;width:210;height:210" o:connectortype="straight" strokeweight="1pt"/>
                  <v:shape id="_x0000_s14658" type="#_x0000_t32" style="position:absolute;left:1710;top:2880;width:210;height:210" o:connectortype="straight" strokeweight="1pt"/>
                  <v:shape id="_x0000_s14659" type="#_x0000_t32" style="position:absolute;left:1710;top:3090;width:210;height:210" o:connectortype="straight" strokeweight="1pt"/>
                  <v:shape id="_x0000_s14660" type="#_x0000_t32" style="position:absolute;left:1710;top:3300;width:210;height:210" o:connectortype="straight" strokeweight="1pt"/>
                  <v:shape id="_x0000_s14661" type="#_x0000_t32" style="position:absolute;left:1710;top:3510;width:210;height:210" o:connectortype="straight" strokeweight="1pt"/>
                  <v:shape id="_x0000_s14662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group id="_x0000_s14643" style="position:absolute;left:0;text-align:left;margin-left:110.15pt;margin-top:70.3pt;width:31.25pt;height:36.75pt;z-index:255731712;mso-position-horizontal-relative:text;mso-position-vertical-relative:text" coordorigin="15102,3202" coordsize="738,1045">
                  <v:shape id="_x0000_s14644" type="#_x0000_t32" style="position:absolute;left:15463;top:3216;width:0;height:1031" o:connectortype="straight" strokeweight="1.5pt"/>
                  <v:shape id="_x0000_s14645" type="#_x0000_t32" style="position:absolute;left:15102;top:3202;width:361;height:0;flip:x" o:connectortype="straight" strokeweight="1.5pt">
                    <v:stroke endarrow="block"/>
                  </v:shape>
                  <v:shape id="_x0000_s14646" type="#_x0000_t32" style="position:absolute;left:15463;top:4247;width:377;height:0" o:connectortype="straight" strokeweight="1.5pt">
                    <v:stroke endarrow="block"/>
                  </v:shape>
                  <v:shape id="_x0000_s14647" type="#_x0000_t32" style="position:absolute;left:15463;top:3216;width:0;height:1031" o:connectortype="straight" strokeweight="1.5pt"/>
                  <v:shape id="_x0000_s14648" type="#_x0000_t32" style="position:absolute;left:15102;top:3202;width:361;height:0;flip:x" o:connectortype="straight" strokeweight="1.5pt">
                    <v:stroke endarrow="block"/>
                  </v:shape>
                  <v:shape id="_x0000_s14649" type="#_x0000_t32" style="position:absolute;left:15463;top:4247;width:377;height:0" o:connectortype="straight" strokeweight="1.5pt">
                    <v:stroke endarrow="block"/>
                  </v:shape>
                </v:group>
              </w:pict>
            </w:r>
          </w:p>
        </w:tc>
      </w:tr>
      <w:tr w:rsidR="003C1334" w:rsidTr="003C1334">
        <w:trPr>
          <w:trHeight w:val="553"/>
        </w:trPr>
        <w:tc>
          <w:tcPr>
            <w:tcW w:w="3686" w:type="dxa"/>
            <w:vAlign w:val="center"/>
          </w:tcPr>
          <w:p w:rsidR="003C1334" w:rsidRDefault="003C1334" w:rsidP="003C1334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2</w:t>
            </w:r>
          </w:p>
        </w:tc>
        <w:tc>
          <w:tcPr>
            <w:tcW w:w="1134" w:type="dxa"/>
            <w:vAlign w:val="center"/>
          </w:tcPr>
          <w:p w:rsidR="003C1334" w:rsidRDefault="003C1334" w:rsidP="003C1334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828" w:type="dxa"/>
            <w:vAlign w:val="center"/>
          </w:tcPr>
          <w:p w:rsidR="003C1334" w:rsidRDefault="003C1334" w:rsidP="003C1334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2</w:t>
            </w:r>
          </w:p>
        </w:tc>
        <w:tc>
          <w:tcPr>
            <w:tcW w:w="1099" w:type="dxa"/>
            <w:vAlign w:val="center"/>
          </w:tcPr>
          <w:p w:rsidR="003C1334" w:rsidRDefault="003C1334" w:rsidP="003C1334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0</w:t>
            </w:r>
          </w:p>
        </w:tc>
      </w:tr>
      <w:tr w:rsidR="003C1334" w:rsidTr="003C1334">
        <w:trPr>
          <w:trHeight w:val="3269"/>
        </w:trPr>
        <w:tc>
          <w:tcPr>
            <w:tcW w:w="4820" w:type="dxa"/>
            <w:gridSpan w:val="2"/>
            <w:vAlign w:val="center"/>
          </w:tcPr>
          <w:p w:rsidR="003C1334" w:rsidRDefault="004B59A9" w:rsidP="003C1334">
            <w:pPr>
              <w:jc w:val="center"/>
            </w:pPr>
            <w:r>
              <w:rPr>
                <w:noProof/>
              </w:rPr>
              <w:pict>
                <v:shape id="_x0000_s14716" type="#_x0000_t202" style="position:absolute;left:0;text-align:left;margin-left:72.6pt;margin-top:128.7pt;width:53.35pt;height:22.05pt;z-index:255770624;mso-position-horizontal-relative:text;mso-position-vertical-relative:text;mso-width-relative:margin;mso-height-relative:margin" filled="f" stroked="f">
                  <v:textbox style="mso-next-textbox:#_x0000_s14716">
                    <w:txbxContent>
                      <w:p w:rsidR="00F156DE" w:rsidRPr="00A270B1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t>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6106" type="#_x0000_t202" style="position:absolute;left:0;text-align:left;margin-left:40.25pt;margin-top:5.65pt;width:129.75pt;height:24pt;z-index:256473088;mso-position-horizontal-relative:text;mso-position-vertical-relative:text">
                  <v:textbox style="mso-next-textbox:#_x0000_s16106">
                    <w:txbxContent>
                      <w:p w:rsidR="00F156DE" w:rsidRDefault="00F156DE" w:rsidP="003C1334">
                        <w:r w:rsidRPr="00BA6C27">
                          <w:rPr>
                            <w:sz w:val="24"/>
                            <w:szCs w:val="24"/>
                            <w:lang w:val="en-US"/>
                          </w:rPr>
                          <w:t>b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sz w:val="24"/>
                            <w:szCs w:val="24"/>
                          </w:rPr>
                          <w:t>12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 xml:space="preserve">0 мм   </w:t>
                        </w:r>
                        <w:r w:rsidRPr="00BA6C27">
                          <w:rPr>
                            <w:sz w:val="24"/>
                            <w:szCs w:val="24"/>
                            <w:lang w:val="en-US"/>
                          </w:rPr>
                          <w:t>h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sz w:val="24"/>
                            <w:szCs w:val="24"/>
                          </w:rPr>
                          <w:t>20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0м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717" type="#_x0000_t202" style="position:absolute;left:0;text-align:left;margin-left:131pt;margin-top:128.6pt;width:53.65pt;height:23.3pt;z-index:255771648;mso-position-horizontal-relative:text;mso-position-vertical-relative:text;mso-width-relative:margin;mso-height-relative:margin" filled="f" stroked="f">
                  <v:textbox style="mso-next-textbox:#_x0000_s14717">
                    <w:txbxContent>
                      <w:p w:rsidR="00F156DE" w:rsidRPr="00C32C78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3</w:t>
                        </w:r>
                        <w:r>
                          <w:t xml:space="preserve"> = 4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710" type="#_x0000_t202" style="position:absolute;left:0;text-align:left;margin-left:126.8pt;margin-top:47.9pt;width:67.95pt;height:23.2pt;z-index:255764480;mso-position-horizontal-relative:text;mso-position-vertical-relative:text;mso-width-relative:margin;mso-height-relative:margin" filled="f" stroked="f">
                  <v:textbox style="mso-next-textbox:#_x0000_s14710">
                    <w:txbxContent>
                      <w:p w:rsidR="00F156DE" w:rsidRPr="00A270B1" w:rsidRDefault="00F156DE" w:rsidP="003C1334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6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741" type="#_x0000_t202" style="position:absolute;left:0;text-align:left;margin-left:33.05pt;margin-top:63.4pt;width:27.2pt;height:21.25pt;z-index:255783936;mso-position-horizontal-relative:text;mso-position-vertical-relative:text;mso-width-relative:margin;mso-height-relative:margin" filled="f" stroked="f">
                  <v:textbox style="mso-next-textbox:#_x0000_s14741">
                    <w:txbxContent>
                      <w:p w:rsidR="00F156DE" w:rsidRPr="000E3E81" w:rsidRDefault="00F156DE" w:rsidP="003C133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0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742" type="#_x0000_t202" style="position:absolute;left:0;text-align:left;margin-left:-.3pt;margin-top:43.35pt;width:67.55pt;height:17.4pt;z-index:255784960;mso-position-horizontal-relative:text;mso-position-vertical-relative:text;mso-width-relative:margin;mso-height-relative:margin" filled="f" stroked="f">
                  <v:textbox style="mso-next-textbox:#_x0000_s14742">
                    <w:txbxContent>
                      <w:p w:rsidR="00F156DE" w:rsidRPr="00C55C8A" w:rsidRDefault="00F156DE" w:rsidP="003C1334"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t>10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695" type="#_x0000_t202" style="position:absolute;left:0;text-align:left;margin-left:54.75pt;margin-top:47pt;width:60.45pt;height:21.35pt;z-index:255759360;mso-position-horizontal-relative:text;mso-position-vertical-relative:text;mso-width-relative:margin;mso-height-relative:margin" filled="f" stroked="f">
                  <v:textbox style="mso-next-textbox:#_x0000_s14695">
                    <w:txbxContent>
                      <w:p w:rsidR="00F156DE" w:rsidRPr="0085563A" w:rsidRDefault="00F156DE" w:rsidP="003C1334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t>4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725" type="#_x0000_t202" style="position:absolute;left:0;text-align:left;margin-left:100.6pt;margin-top:35.55pt;width:72.9pt;height:18.95pt;z-index:255779840;mso-position-horizontal-relative:text;mso-position-vertical-relative:text;mso-width-relative:margin;mso-height-relative:margin" filled="f" stroked="f">
                  <v:textbox style="mso-next-textbox:#_x0000_s14725">
                    <w:txbxContent>
                      <w:p w:rsidR="00F156DE" w:rsidRPr="00A270B1" w:rsidRDefault="00F156DE" w:rsidP="003C1334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5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724" type="#_x0000_t202" style="position:absolute;left:0;text-align:left;margin-left:160.8pt;margin-top:82pt;width:16.05pt;height:21.7pt;z-index:255778816;mso-position-horizontal-relative:text;mso-position-vertical-relative:text;mso-width-relative:margin;mso-height-relative:margin" filled="f" stroked="f">
                  <v:textbox style="mso-next-textbox:#_x0000_s14724">
                    <w:txbxContent>
                      <w:p w:rsidR="00F156DE" w:rsidRPr="005F202D" w:rsidRDefault="00F156DE" w:rsidP="003C133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723" type="#_x0000_t202" style="position:absolute;left:0;text-align:left;margin-left:114.9pt;margin-top:82.35pt;width:17.4pt;height:21.35pt;z-index:255777792;mso-position-horizontal-relative:text;mso-position-vertical-relative:text;mso-width-relative:margin;mso-height-relative:margin" filled="f" stroked="f">
                  <v:textbox style="mso-next-textbox:#_x0000_s14723">
                    <w:txbxContent>
                      <w:p w:rsidR="00F156DE" w:rsidRPr="005F202D" w:rsidRDefault="00F156DE" w:rsidP="003C133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721" type="#_x0000_t202" style="position:absolute;left:0;text-align:left;margin-left:24.9pt;margin-top:84.55pt;width:19.15pt;height:18.2pt;z-index:255775744;mso-position-horizontal-relative:text;mso-position-vertical-relative:text;mso-width-relative:margin;mso-height-relative:margin" filled="f" stroked="f">
                  <v:textbox style="mso-next-textbox:#_x0000_s14721">
                    <w:txbxContent>
                      <w:p w:rsidR="00F156DE" w:rsidRPr="005F202D" w:rsidRDefault="00F156DE" w:rsidP="003C133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722" type="#_x0000_t202" style="position:absolute;left:0;text-align:left;margin-left:67.25pt;margin-top:83.35pt;width:18.35pt;height:19.4pt;z-index:255776768;mso-position-horizontal-relative:text;mso-position-vertical-relative:text;mso-width-relative:margin;mso-height-relative:margin" filled="f" stroked="f">
                  <v:textbox style="mso-next-textbox:#_x0000_s14722">
                    <w:txbxContent>
                      <w:p w:rsidR="00F156DE" w:rsidRPr="005F202D" w:rsidRDefault="00F156DE" w:rsidP="003C133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715" type="#_x0000_t202" style="position:absolute;left:0;text-align:left;margin-left:25.75pt;margin-top:128.6pt;width:47.6pt;height:23pt;z-index:255769600;mso-position-horizontal-relative:text;mso-position-vertical-relative:text;mso-width-relative:margin;mso-height-relative:margin" filled="f" stroked="f">
                  <v:textbox style="mso-next-textbox:#_x0000_s14715">
                    <w:txbxContent>
                      <w:p w:rsidR="00F156DE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  <w:r>
                          <w:t>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740" type="#_x0000_t19" style="position:absolute;left:0;text-align:left;margin-left:27.55pt;margin-top:76.85pt;width:5.2pt;height:10.5pt;z-index:255782912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14739" type="#_x0000_t32" style="position:absolute;left:0;text-align:left;margin-left:19.15pt;margin-top:60.65pt;width:24.6pt;height:23.25pt;flip:x;z-index:255781888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group id="_x0000_s14726" style="position:absolute;left:0;text-align:left;margin-left:181.95pt;margin-top:47.6pt;width:7.85pt;height:75.7pt;z-index:255780864;mso-position-horizontal-relative:text;mso-position-vertical-relative:text" coordorigin="1710,1620" coordsize="210,2310">
                  <v:shape id="_x0000_s14727" type="#_x0000_t32" style="position:absolute;left:1710;top:1620;width:0;height:2100" o:connectortype="straight" strokeweight="3pt"/>
                  <v:shape id="_x0000_s14728" type="#_x0000_t32" style="position:absolute;left:1710;top:1620;width:210;height:210" o:connectortype="straight" strokeweight="1pt"/>
                  <v:shape id="_x0000_s14729" type="#_x0000_t32" style="position:absolute;left:1710;top:1830;width:210;height:210" o:connectortype="straight" strokeweight="1pt"/>
                  <v:shape id="_x0000_s14730" type="#_x0000_t32" style="position:absolute;left:1710;top:2040;width:210;height:210" o:connectortype="straight" strokeweight="1pt"/>
                  <v:shape id="_x0000_s14731" type="#_x0000_t32" style="position:absolute;left:1710;top:2250;width:210;height:210" o:connectortype="straight" strokeweight="1pt"/>
                  <v:shape id="_x0000_s14732" type="#_x0000_t32" style="position:absolute;left:1710;top:2460;width:210;height:210" o:connectortype="straight" strokeweight="1pt"/>
                  <v:shape id="_x0000_s14733" type="#_x0000_t32" style="position:absolute;left:1710;top:2670;width:210;height:210" o:connectortype="straight" strokeweight="1pt"/>
                  <v:shape id="_x0000_s14734" type="#_x0000_t32" style="position:absolute;left:1710;top:2880;width:210;height:210" o:connectortype="straight" strokeweight="1pt"/>
                  <v:shape id="_x0000_s14735" type="#_x0000_t32" style="position:absolute;left:1710;top:3090;width:210;height:210" o:connectortype="straight" strokeweight="1pt"/>
                  <v:shape id="_x0000_s14736" type="#_x0000_t32" style="position:absolute;left:1710;top:3300;width:210;height:210" o:connectortype="straight" strokeweight="1pt"/>
                  <v:shape id="_x0000_s14737" type="#_x0000_t32" style="position:absolute;left:1710;top:3510;width:210;height:210" o:connectortype="straight" strokeweight="1pt"/>
                  <v:shape id="_x0000_s14738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shape id="_x0000_s14720" type="#_x0000_t32" style="position:absolute;left:0;text-align:left;margin-left:117.4pt;margin-top:144.4pt;width:65.15pt;height:0;z-index:255774720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4719" type="#_x0000_t32" style="position:absolute;left:0;text-align:left;margin-left:69pt;margin-top:144.4pt;width:48.4pt;height:0;z-index:25577369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4718" type="#_x0000_t32" style="position:absolute;left:0;text-align:left;margin-left:19pt;margin-top:144.4pt;width:48.95pt;height:0;z-index:25577267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4714" type="#_x0000_t32" style="position:absolute;left:0;text-align:left;margin-left:116.35pt;margin-top:84.45pt;width:0;height:64pt;z-index:25576857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4713" type="#_x0000_t32" style="position:absolute;left:0;text-align:left;margin-left:182pt;margin-top:84.45pt;width:0;height:64pt;z-index:25576755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4712" type="#_x0000_t32" style="position:absolute;left:0;text-align:left;margin-left:67.95pt;margin-top:84.45pt;width:0;height:64pt;z-index:25576652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4711" type="#_x0000_t32" style="position:absolute;left:0;text-align:left;margin-left:18.85pt;margin-top:83.8pt;width:0;height:64pt;z-index:25576550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group id="_x0000_s14706" style="position:absolute;left:0;text-align:left;margin-left:99.7pt;margin-top:59.65pt;width:31.8pt;height:44pt;z-index:255763456;mso-position-horizontal-relative:text;mso-position-vertical-relative:text" coordorigin="3270,3615" coordsize="1035,1365">
                  <v:shape id="_x0000_s14707" type="#_x0000_t32" style="position:absolute;left:3810;top:3615;width:0;height:1365" o:connectortype="straight" strokeweight="1.5pt"/>
                  <v:shape id="_x0000_s14708" type="#_x0000_t32" style="position:absolute;left:3810;top:3615;width:495;height:0" o:connectortype="straight" strokeweight="1.5pt">
                    <v:stroke endarrow="block"/>
                  </v:shape>
                  <v:shape id="_x0000_s14709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group id="_x0000_s14698" style="position:absolute;left:0;text-align:left;margin-left:117pt;margin-top:68.85pt;width:64.95pt;height:15.05pt;z-index:255762432;mso-position-horizontal-relative:text;mso-position-vertical-relative:text" coordorigin="4950,3675" coordsize="2568,467">
                  <v:rect id="_x0000_s14699" style="position:absolute;left:4950;top:3675;width:2568;height:447" filled="f"/>
                  <v:shape id="_x0000_s14700" type="#_x0000_t32" style="position:absolute;left:5280;top:3675;width:1;height:467" o:connectortype="straight">
                    <v:stroke endarrow="block"/>
                  </v:shape>
                  <v:shape id="_x0000_s14701" type="#_x0000_t32" style="position:absolute;left:5655;top:3675;width:1;height:467" o:connectortype="straight">
                    <v:stroke endarrow="block"/>
                  </v:shape>
                  <v:shape id="_x0000_s14702" type="#_x0000_t32" style="position:absolute;left:6060;top:3675;width:1;height:467" o:connectortype="straight">
                    <v:stroke endarrow="block"/>
                  </v:shape>
                  <v:shape id="_x0000_s14703" type="#_x0000_t32" style="position:absolute;left:6450;top:3675;width:1;height:467" o:connectortype="straight">
                    <v:stroke endarrow="block"/>
                  </v:shape>
                  <v:shape id="_x0000_s14704" type="#_x0000_t32" style="position:absolute;left:6855;top:3675;width:1;height:467" o:connectortype="straight">
                    <v:stroke endarrow="block"/>
                  </v:shape>
                  <v:shape id="_x0000_s14705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4697" type="#_x0000_t32" style="position:absolute;left:0;text-align:left;margin-left:67.95pt;margin-top:57.4pt;width:.05pt;height:26.4pt;z-index:255761408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4696" type="#_x0000_t32" style="position:absolute;left:0;text-align:left;margin-left:18.85pt;margin-top:83.8pt;width:163.15pt;height:.05pt;z-index:255760384;mso-position-horizontal-relative:text;mso-position-vertical-relative:text" o:connectortype="straight" strokeweight="3pt"/>
              </w:pict>
            </w:r>
          </w:p>
        </w:tc>
        <w:tc>
          <w:tcPr>
            <w:tcW w:w="4927" w:type="dxa"/>
            <w:gridSpan w:val="2"/>
            <w:vAlign w:val="center"/>
          </w:tcPr>
          <w:p w:rsidR="003C1334" w:rsidRDefault="004B59A9" w:rsidP="003C1334">
            <w:pPr>
              <w:jc w:val="center"/>
            </w:pPr>
            <w:r>
              <w:rPr>
                <w:noProof/>
              </w:rPr>
              <w:pict>
                <v:shape id="_x0000_s14763" type="#_x0000_t202" style="position:absolute;left:0;text-align:left;margin-left:132.8pt;margin-top:111.45pt;width:56.75pt;height:20.5pt;z-index:255799296;mso-position-horizontal-relative:text;mso-position-vertical-relative:text;mso-width-relative:margin;mso-height-relative:margin" filled="f" stroked="f">
                  <v:textbox style="mso-next-textbox:#_x0000_s14763">
                    <w:txbxContent>
                      <w:p w:rsidR="00F156DE" w:rsidRPr="00C32C78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3</w:t>
                        </w:r>
                        <w:r>
                          <w:t xml:space="preserve">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762" type="#_x0000_t202" style="position:absolute;left:0;text-align:left;margin-left:66.75pt;margin-top:111.4pt;width:51.05pt;height:20.45pt;z-index:255798272;mso-position-horizontal-relative:text;mso-position-vertical-relative:text;mso-width-relative:margin;mso-height-relative:margin" filled="f" stroked="f">
                  <v:textbox style="mso-next-textbox:#_x0000_s14762">
                    <w:txbxContent>
                      <w:p w:rsidR="00F156DE" w:rsidRPr="00A270B1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6105" type="#_x0000_t202" style="position:absolute;left:0;text-align:left;margin-left:39.4pt;margin-top:-4.05pt;width:115.6pt;height:24pt;z-index:256472064;mso-position-horizontal-relative:text;mso-position-vertical-relative:text">
                  <v:textbox style="mso-next-textbox:#_x0000_s16105">
                    <w:txbxContent>
                      <w:p w:rsidR="00F156DE" w:rsidRDefault="00F156DE" w:rsidP="003C1334">
                        <w:r w:rsidRPr="00BA6C27">
                          <w:rPr>
                            <w:sz w:val="24"/>
                            <w:szCs w:val="24"/>
                            <w:lang w:val="en-US"/>
                          </w:rPr>
                          <w:t>b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sz w:val="24"/>
                            <w:szCs w:val="24"/>
                          </w:rPr>
                          <w:t>8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 xml:space="preserve">0 мм   </w:t>
                        </w:r>
                        <w:r w:rsidRPr="00BA6C27">
                          <w:rPr>
                            <w:sz w:val="24"/>
                            <w:szCs w:val="24"/>
                            <w:lang w:val="en-US"/>
                          </w:rPr>
                          <w:t>h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</w:rPr>
                          <w:t>9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0м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761" type="#_x0000_t202" style="position:absolute;left:0;text-align:left;margin-left:15.55pt;margin-top:110.5pt;width:56.55pt;height:22pt;z-index:255797248;mso-position-horizontal-relative:text;mso-position-vertical-relative:text;mso-width-relative:margin;mso-height-relative:margin" filled="f" stroked="f">
                  <v:textbox style="mso-next-textbox:#_x0000_s14761">
                    <w:txbxContent>
                      <w:p w:rsidR="00F156DE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  <w:r>
                          <w:t xml:space="preserve">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767" type="#_x0000_t202" style="position:absolute;left:0;text-align:left;margin-left:169pt;margin-top:74.8pt;width:15.9pt;height:19.75pt;z-index:255803392;mso-position-horizontal-relative:text;mso-position-vertical-relative:text;mso-width-relative:margin;mso-height-relative:margin" filled="f" stroked="f">
                  <v:textbox style="mso-next-textbox:#_x0000_s14767">
                    <w:txbxContent>
                      <w:p w:rsidR="00F156DE" w:rsidRPr="005F202D" w:rsidRDefault="00F156DE" w:rsidP="003C133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766" type="#_x0000_t202" style="position:absolute;left:0;text-align:left;margin-left:115.9pt;margin-top:72.8pt;width:18.9pt;height:20.25pt;z-index:255802368;mso-position-horizontal-relative:text;mso-position-vertical-relative:text;mso-width-relative:margin;mso-height-relative:margin" filled="f" stroked="f">
                  <v:textbox style="mso-next-textbox:#_x0000_s14766">
                    <w:txbxContent>
                      <w:p w:rsidR="00F156DE" w:rsidRPr="005F202D" w:rsidRDefault="00F156DE" w:rsidP="003C133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765" type="#_x0000_t202" style="position:absolute;left:0;text-align:left;margin-left:61.4pt;margin-top:74.1pt;width:20.3pt;height:18.95pt;z-index:255801344;mso-position-horizontal-relative:text;mso-position-vertical-relative:text;mso-width-relative:margin;mso-height-relative:margin" filled="f" stroked="f">
                  <v:textbox style="mso-next-textbox:#_x0000_s14765">
                    <w:txbxContent>
                      <w:p w:rsidR="00F156DE" w:rsidRPr="005F202D" w:rsidRDefault="00F156DE" w:rsidP="003C133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764" type="#_x0000_t202" style="position:absolute;left:0;text-align:left;margin-left:12.85pt;margin-top:74.7pt;width:21.9pt;height:19.75pt;z-index:255800320;mso-position-horizontal-relative:text;mso-position-vertical-relative:text;mso-width-relative:margin;mso-height-relative:margin" filled="f" stroked="f">
                  <v:textbox style="mso-next-textbox:#_x0000_s14764">
                    <w:txbxContent>
                      <w:p w:rsidR="00F156DE" w:rsidRPr="005F202D" w:rsidRDefault="00F156DE" w:rsidP="003C133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785" type="#_x0000_t202" style="position:absolute;left:0;text-align:left;margin-left:22.4pt;margin-top:58.55pt;width:36.5pt;height:17.6pt;z-index:255809536;mso-position-horizontal-relative:text;mso-position-vertical-relative:text;mso-width-relative:margin;mso-height-relative:margin" filled="f" stroked="f">
                  <v:textbox style="mso-next-textbox:#_x0000_s14785">
                    <w:txbxContent>
                      <w:p w:rsidR="00F156DE" w:rsidRPr="000E3E81" w:rsidRDefault="00F156DE" w:rsidP="003C133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0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786" type="#_x0000_t202" style="position:absolute;left:0;text-align:left;margin-left:14.6pt;margin-top:34.45pt;width:62.75pt;height:20.75pt;z-index:255810560;mso-position-horizontal-relative:text;mso-position-vertical-relative:text;mso-width-relative:margin;mso-height-relative:margin" filled="f" stroked="f">
                  <v:textbox style="mso-next-textbox:#_x0000_s14786">
                    <w:txbxContent>
                      <w:p w:rsidR="00F156DE" w:rsidRPr="00353200" w:rsidRDefault="00F156DE" w:rsidP="003C133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12</w:t>
                        </w:r>
                        <w:r>
                          <w:t xml:space="preserve"> кН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756" type="#_x0000_t202" style="position:absolute;left:0;text-align:left;margin-left:112.1pt;margin-top:43.6pt;width:69.05pt;height:20.5pt;z-index:255792128;mso-position-horizontal-relative:text;mso-position-vertical-relative:text;mso-width-relative:margin;mso-height-relative:margin" filled="f" stroked="f">
                  <v:textbox style="mso-next-textbox:#_x0000_s14756">
                    <w:txbxContent>
                      <w:p w:rsidR="00F156DE" w:rsidRPr="00A270B1" w:rsidRDefault="00F156DE" w:rsidP="003C1334">
                        <w:r w:rsidRPr="005632FB">
                          <w:rPr>
                            <w:lang w:val="en-US"/>
                          </w:rPr>
                          <w:t xml:space="preserve">q = 5 </w:t>
                        </w:r>
                        <w:r w:rsidRPr="005632FB">
                          <w:t>кН/м</w:t>
                        </w:r>
                        <w:r>
                          <w:t xml:space="preserve"> 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754" type="#_x0000_t202" style="position:absolute;left:0;text-align:left;margin-left:69.2pt;margin-top:32.45pt;width:68.6pt;height:19.6pt;z-index:255790080;mso-position-horizontal-relative:text;mso-position-vertical-relative:text;mso-width-relative:margin;mso-height-relative:margin" filled="f" stroked="f">
                  <v:textbox style="mso-next-textbox:#_x0000_s14754">
                    <w:txbxContent>
                      <w:p w:rsidR="00F156DE" w:rsidRPr="0085563A" w:rsidRDefault="00F156DE" w:rsidP="003C1334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t>10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755" type="#_x0000_t202" style="position:absolute;left:0;text-align:left;margin-left:162.2pt;margin-top:34.25pt;width:75.6pt;height:17.3pt;z-index:255791104;mso-position-horizontal-relative:text;mso-position-vertical-relative:text;mso-width-relative:margin;mso-height-relative:margin" filled="f" stroked="f">
                  <v:textbox style="mso-next-textbox:#_x0000_s14755">
                    <w:txbxContent>
                      <w:p w:rsidR="00F156DE" w:rsidRPr="00A270B1" w:rsidRDefault="00F156DE" w:rsidP="003C1334">
                        <w:r>
                          <w:rPr>
                            <w:lang w:val="en-US"/>
                          </w:rPr>
                          <w:t xml:space="preserve">m = 3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4787" style="position:absolute;left:0;text-align:left;margin-left:172.05pt;margin-top:56.05pt;width:30.25pt;height:36.9pt;z-index:255811584;mso-position-horizontal-relative:text;mso-position-vertical-relative:text" coordorigin="15102,3202" coordsize="738,1045">
                  <v:shape id="_x0000_s14788" type="#_x0000_t32" style="position:absolute;left:15463;top:3216;width:0;height:1031" o:connectortype="straight" strokeweight="1.5pt"/>
                  <v:shape id="_x0000_s14789" type="#_x0000_t32" style="position:absolute;left:15102;top:3202;width:361;height:0;flip:x" o:connectortype="straight" strokeweight="1.5pt">
                    <v:stroke endarrow="block"/>
                  </v:shape>
                  <v:shape id="_x0000_s14790" type="#_x0000_t32" style="position:absolute;left:15463;top:4247;width:377;height:0" o:connectortype="straight" strokeweight="1.5pt">
                    <v:stroke endarrow="block"/>
                  </v:shape>
                  <v:shape id="_x0000_s14791" type="#_x0000_t32" style="position:absolute;left:15463;top:3216;width:0;height:1031" o:connectortype="straight" strokeweight="1.5pt"/>
                  <v:shape id="_x0000_s14792" type="#_x0000_t32" style="position:absolute;left:15102;top:3202;width:361;height:0;flip:x" o:connectortype="straight" strokeweight="1.5pt">
                    <v:stroke endarrow="block"/>
                  </v:shape>
                  <v:shape id="_x0000_s14793" type="#_x0000_t32" style="position:absolute;left:15463;top:4247;width:377;height:0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4784" type="#_x0000_t19" style="position:absolute;left:0;text-align:left;margin-left:46.7pt;margin-top:68.8pt;width:6.15pt;height:9.25pt;flip:x;z-index:255808512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14783" type="#_x0000_t32" style="position:absolute;left:0;text-align:left;margin-left:28pt;margin-top:54.25pt;width:36.7pt;height:20.9pt;z-index:255807488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group id="_x0000_s14770" style="position:absolute;left:0;text-align:left;margin-left:2.55pt;margin-top:39.75pt;width:8.35pt;height:66.65pt;rotation:180;z-index:255806464;mso-position-horizontal-relative:text;mso-position-vertical-relative:text" coordorigin="1710,1620" coordsize="210,2310">
                  <v:shape id="_x0000_s14771" type="#_x0000_t32" style="position:absolute;left:1710;top:1620;width:0;height:2100" o:connectortype="straight" strokeweight="3pt"/>
                  <v:shape id="_x0000_s14772" type="#_x0000_t32" style="position:absolute;left:1710;top:1620;width:210;height:210" o:connectortype="straight" strokeweight="1pt"/>
                  <v:shape id="_x0000_s14773" type="#_x0000_t32" style="position:absolute;left:1710;top:1830;width:210;height:210" o:connectortype="straight" strokeweight="1pt"/>
                  <v:shape id="_x0000_s14774" type="#_x0000_t32" style="position:absolute;left:1710;top:2040;width:210;height:210" o:connectortype="straight" strokeweight="1pt"/>
                  <v:shape id="_x0000_s14775" type="#_x0000_t32" style="position:absolute;left:1710;top:2250;width:210;height:210" o:connectortype="straight" strokeweight="1pt"/>
                  <v:shape id="_x0000_s14776" type="#_x0000_t32" style="position:absolute;left:1710;top:2460;width:210;height:210" o:connectortype="straight" strokeweight="1pt"/>
                  <v:shape id="_x0000_s14777" type="#_x0000_t32" style="position:absolute;left:1710;top:2670;width:210;height:210" o:connectortype="straight" strokeweight="1pt"/>
                  <v:shape id="_x0000_s14778" type="#_x0000_t32" style="position:absolute;left:1710;top:2880;width:210;height:210" o:connectortype="straight" strokeweight="1pt"/>
                  <v:shape id="_x0000_s14779" type="#_x0000_t32" style="position:absolute;left:1710;top:3090;width:210;height:210" o:connectortype="straight" strokeweight="1pt"/>
                  <v:shape id="_x0000_s14780" type="#_x0000_t32" style="position:absolute;left:1710;top:3300;width:210;height:210" o:connectortype="straight" strokeweight="1pt"/>
                  <v:shape id="_x0000_s14781" type="#_x0000_t32" style="position:absolute;left:1710;top:3510;width:210;height:210" o:connectortype="straight" strokeweight="1pt"/>
                  <v:shape id="_x0000_s14782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shape id="_x0000_s14769" type="#_x0000_t32" style="position:absolute;left:0;text-align:left;margin-left:115.85pt;margin-top:128.75pt;width:70.95pt;height:0;z-index:255805440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4768" type="#_x0000_t32" style="position:absolute;left:0;text-align:left;margin-left:63.8pt;margin-top:128.6pt;width:51.95pt;height:0;z-index:25580441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4760" type="#_x0000_t32" style="position:absolute;left:0;text-align:left;margin-left:115.95pt;margin-top:76.05pt;width:0;height:56.25pt;z-index:25579622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4759" type="#_x0000_t32" style="position:absolute;left:0;text-align:left;margin-left:186.8pt;margin-top:76.05pt;width:0;height:56.25pt;z-index:25579520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4758" type="#_x0000_t32" style="position:absolute;left:0;text-align:left;margin-left:63.6pt;margin-top:76.05pt;width:0;height:56.25pt;z-index:25579417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4757" type="#_x0000_t32" style="position:absolute;left:0;text-align:left;margin-left:10.6pt;margin-top:75.45pt;width:0;height:56.3pt;z-index:25579315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group id="_x0000_s14746" style="position:absolute;left:0;text-align:left;margin-left:116.1pt;margin-top:61.65pt;width:70.85pt;height:13.2pt;z-index:255789056;mso-position-horizontal-relative:text;mso-position-vertical-relative:text" coordorigin="4950,3675" coordsize="2568,467">
                  <v:rect id="_x0000_s14747" style="position:absolute;left:4950;top:3675;width:2568;height:447"/>
                  <v:shape id="_x0000_s14748" type="#_x0000_t32" style="position:absolute;left:5280;top:3675;width:1;height:467" o:connectortype="straight">
                    <v:stroke endarrow="block"/>
                  </v:shape>
                  <v:shape id="_x0000_s14749" type="#_x0000_t32" style="position:absolute;left:5655;top:3675;width:1;height:467" o:connectortype="straight">
                    <v:stroke endarrow="block"/>
                  </v:shape>
                  <v:shape id="_x0000_s14750" type="#_x0000_t32" style="position:absolute;left:6060;top:3675;width:1;height:467" o:connectortype="straight">
                    <v:stroke endarrow="block"/>
                  </v:shape>
                  <v:shape id="_x0000_s14751" type="#_x0000_t32" style="position:absolute;left:6450;top:3675;width:1;height:467" o:connectortype="straight">
                    <v:stroke endarrow="block"/>
                  </v:shape>
                  <v:shape id="_x0000_s14752" type="#_x0000_t32" style="position:absolute;left:6855;top:3675;width:1;height:467" o:connectortype="straight">
                    <v:stroke endarrow="block"/>
                  </v:shape>
                  <v:shape id="_x0000_s14753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4745" type="#_x0000_t32" style="position:absolute;left:0;text-align:left;margin-left:10.6pt;margin-top:74.9pt;width:176.2pt;height:.05pt;z-index:255788032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14744" type="#_x0000_t32" style="position:absolute;left:0;text-align:left;margin-left:10.6pt;margin-top:128.65pt;width:52.95pt;height:0;z-index:25578700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4743" type="#_x0000_t32" style="position:absolute;left:0;text-align:left;margin-left:115.35pt;margin-top:45.75pt;width:0;height:28.25pt;flip:y;z-index:255785984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</w:tr>
      <w:tr w:rsidR="003C1334" w:rsidTr="003C1334">
        <w:trPr>
          <w:trHeight w:val="535"/>
        </w:trPr>
        <w:tc>
          <w:tcPr>
            <w:tcW w:w="3686" w:type="dxa"/>
            <w:vAlign w:val="center"/>
          </w:tcPr>
          <w:p w:rsidR="003C1334" w:rsidRDefault="003C1334" w:rsidP="003C1334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2</w:t>
            </w:r>
          </w:p>
        </w:tc>
        <w:tc>
          <w:tcPr>
            <w:tcW w:w="1134" w:type="dxa"/>
            <w:vAlign w:val="center"/>
          </w:tcPr>
          <w:p w:rsidR="003C1334" w:rsidRDefault="003C1334" w:rsidP="003C1334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3828" w:type="dxa"/>
            <w:vAlign w:val="center"/>
          </w:tcPr>
          <w:p w:rsidR="003C1334" w:rsidRDefault="003C1334" w:rsidP="003C1334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2</w:t>
            </w:r>
          </w:p>
        </w:tc>
        <w:tc>
          <w:tcPr>
            <w:tcW w:w="1099" w:type="dxa"/>
            <w:vAlign w:val="center"/>
          </w:tcPr>
          <w:p w:rsidR="003C1334" w:rsidRDefault="003C1334" w:rsidP="003C1334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2</w:t>
            </w:r>
          </w:p>
        </w:tc>
      </w:tr>
      <w:tr w:rsidR="003C1334" w:rsidTr="003C1334">
        <w:trPr>
          <w:trHeight w:val="3691"/>
        </w:trPr>
        <w:tc>
          <w:tcPr>
            <w:tcW w:w="4820" w:type="dxa"/>
            <w:gridSpan w:val="2"/>
            <w:vAlign w:val="center"/>
          </w:tcPr>
          <w:p w:rsidR="003C1334" w:rsidRDefault="004B59A9" w:rsidP="003C1334">
            <w:pPr>
              <w:jc w:val="center"/>
            </w:pPr>
            <w:r>
              <w:rPr>
                <w:noProof/>
              </w:rPr>
              <w:pict>
                <v:shape id="_x0000_s14829" type="#_x0000_t202" style="position:absolute;left:0;text-align:left;margin-left:138.8pt;margin-top:152.65pt;width:56.25pt;height:23.85pt;z-index:255825920;mso-position-horizontal-relative:text;mso-position-vertical-relative:text;mso-width-relative:margin;mso-height-relative:margin" filled="f" stroked="f">
                  <v:textbox style="mso-next-textbox:#_x0000_s14829">
                    <w:txbxContent>
                      <w:p w:rsidR="00F156DE" w:rsidRPr="00C32C78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3</w:t>
                        </w:r>
                        <w:r>
                          <w:t xml:space="preserve">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6103" type="#_x0000_t202" style="position:absolute;left:0;text-align:left;margin-left:49.9pt;margin-top:9.05pt;width:115.6pt;height:24pt;z-index:256470016;mso-position-horizontal-relative:text;mso-position-vertical-relative:text">
                  <v:textbox style="mso-next-textbox:#_x0000_s16103">
                    <w:txbxContent>
                      <w:p w:rsidR="00F156DE" w:rsidRDefault="00F156DE" w:rsidP="003C1334">
                        <w:r w:rsidRPr="00BA6C27">
                          <w:rPr>
                            <w:sz w:val="24"/>
                            <w:szCs w:val="24"/>
                            <w:lang w:val="en-US"/>
                          </w:rPr>
                          <w:t>b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sz w:val="24"/>
                            <w:szCs w:val="24"/>
                          </w:rPr>
                          <w:t>8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 xml:space="preserve">0 мм   </w:t>
                        </w:r>
                        <w:r w:rsidRPr="00BA6C27">
                          <w:rPr>
                            <w:sz w:val="24"/>
                            <w:szCs w:val="24"/>
                            <w:lang w:val="en-US"/>
                          </w:rPr>
                          <w:t>h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sz w:val="24"/>
                            <w:szCs w:val="24"/>
                          </w:rPr>
                          <w:t>21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0м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4818" style="position:absolute;left:0;text-align:left;margin-left:16.7pt;margin-top:86.05pt;width:31.35pt;height:40.6pt;z-index:255817728;mso-position-horizontal-relative:text;mso-position-vertical-relative:text" coordorigin="3270,3615" coordsize="1035,1365">
                  <v:shape id="_x0000_s14819" type="#_x0000_t32" style="position:absolute;left:3810;top:3615;width:0;height:1365" o:connectortype="straight" strokeweight="1.5pt"/>
                  <v:shape id="_x0000_s14820" type="#_x0000_t32" style="position:absolute;left:3810;top:3615;width:495;height:0" o:connectortype="straight" strokeweight="1.5pt">
                    <v:stroke endarrow="block"/>
                  </v:shape>
                  <v:shape id="_x0000_s14821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4840" type="#_x0000_t202" style="position:absolute;left:0;text-align:left;margin-left:102.85pt;margin-top:89.95pt;width:28.95pt;height:22.15pt;z-index:255837184;mso-position-horizontal-relative:text;mso-position-vertical-relative:text;mso-width-relative:margin;mso-height-relative:margin" filled="f" stroked="f">
                  <v:textbox style="mso-next-textbox:#_x0000_s14840">
                    <w:txbxContent>
                      <w:p w:rsidR="00F156DE" w:rsidRPr="000E3E81" w:rsidRDefault="00F156DE" w:rsidP="003C133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0°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ᵒ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827" type="#_x0000_t202" style="position:absolute;left:0;text-align:left;margin-left:31.3pt;margin-top:151.7pt;width:53.6pt;height:24pt;z-index:255823872;mso-position-horizontal-relative:text;mso-position-vertical-relative:text;mso-width-relative:margin;mso-height-relative:margin" filled="f" stroked="f">
                  <v:textbox style="mso-next-textbox:#_x0000_s14827">
                    <w:txbxContent>
                      <w:p w:rsidR="00F156DE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  <w:r>
                          <w:t xml:space="preserve">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828" type="#_x0000_t202" style="position:absolute;left:0;text-align:left;margin-left:84.3pt;margin-top:150.9pt;width:52.8pt;height:18.3pt;z-index:255824896;mso-position-horizontal-relative:text;mso-position-vertical-relative:text;mso-width-relative:margin;mso-height-relative:margin" filled="f" stroked="f">
                  <v:textbox style="mso-next-textbox:#_x0000_s14828">
                    <w:txbxContent>
                      <w:p w:rsidR="00F156DE" w:rsidRPr="00A270B1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= </w:t>
                        </w:r>
                        <w:r>
                          <w:t>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836" type="#_x0000_t202" style="position:absolute;left:0;text-align:left;margin-left:169.4pt;margin-top:105.05pt;width:18.25pt;height:20pt;z-index:255833088;mso-position-horizontal-relative:text;mso-position-vertical-relative:text;mso-width-relative:margin;mso-height-relative:margin" filled="f" stroked="f">
                  <v:textbox style="mso-next-textbox:#_x0000_s14836">
                    <w:txbxContent>
                      <w:p w:rsidR="00F156DE" w:rsidRPr="005F202D" w:rsidRDefault="00F156DE" w:rsidP="003C133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835" type="#_x0000_t202" style="position:absolute;left:0;text-align:left;margin-left:126.5pt;margin-top:105.4pt;width:15.85pt;height:18.85pt;z-index:255832064;mso-position-horizontal-relative:text;mso-position-vertical-relative:text;mso-width-relative:margin;mso-height-relative:margin" filled="f" stroked="f">
                  <v:textbox style="mso-next-textbox:#_x0000_s14835">
                    <w:txbxContent>
                      <w:p w:rsidR="00F156DE" w:rsidRPr="005F202D" w:rsidRDefault="00F156DE" w:rsidP="003C133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833" type="#_x0000_t202" style="position:absolute;left:0;text-align:left;margin-left:33.95pt;margin-top:106.35pt;width:18.1pt;height:17.9pt;z-index:255830016;mso-position-horizontal-relative:text;mso-position-vertical-relative:text;mso-width-relative:margin;mso-height-relative:margin" filled="f" stroked="f">
                  <v:textbox style="mso-next-textbox:#_x0000_s14833">
                    <w:txbxContent>
                      <w:p w:rsidR="00F156DE" w:rsidRPr="005F202D" w:rsidRDefault="00F156DE" w:rsidP="003C133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834" type="#_x0000_t202" style="position:absolute;left:0;text-align:left;margin-left:79.5pt;margin-top:106.4pt;width:20.15pt;height:24.55pt;z-index:255831040;mso-position-horizontal-relative:text;mso-position-vertical-relative:text;mso-width-relative:margin;mso-height-relative:margin" filled="f" stroked="f">
                  <v:textbox style="mso-next-textbox:#_x0000_s14834">
                    <w:txbxContent>
                      <w:p w:rsidR="00F156DE" w:rsidRPr="005F202D" w:rsidRDefault="00F156DE" w:rsidP="003C133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822" type="#_x0000_t202" style="position:absolute;left:0;text-align:left;margin-left:130.7pt;margin-top:74.55pt;width:72.85pt;height:24.65pt;z-index:255818752;mso-position-horizontal-relative:text;mso-position-vertical-relative:text;mso-width-relative:margin;mso-height-relative:margin" filled="f" stroked="f">
                  <v:textbox style="mso-next-textbox:#_x0000_s14822">
                    <w:txbxContent>
                      <w:p w:rsidR="00F156DE" w:rsidRPr="00A270B1" w:rsidRDefault="00F156DE" w:rsidP="003C1334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6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837" type="#_x0000_t202" style="position:absolute;left:0;text-align:left;margin-left:-5.95pt;margin-top:66.1pt;width:75.6pt;height:19.25pt;z-index:255834112;mso-position-horizontal-relative:text;mso-position-vertical-relative:text;mso-width-relative:margin;mso-height-relative:margin" filled="f" stroked="f">
                  <v:textbox style="mso-next-textbox:#_x0000_s14837">
                    <w:txbxContent>
                      <w:p w:rsidR="00F156DE" w:rsidRPr="00A270B1" w:rsidRDefault="00F156DE" w:rsidP="003C1334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10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807" type="#_x0000_t202" style="position:absolute;left:0;text-align:left;margin-left:51.75pt;margin-top:53.85pt;width:63.45pt;height:22.75pt;z-index:255813632;mso-position-horizontal-relative:text;mso-position-vertical-relative:text;mso-width-relative:margin;mso-height-relative:margin" filled="f" stroked="f">
                  <v:textbox style="mso-next-textbox:#_x0000_s14807">
                    <w:txbxContent>
                      <w:p w:rsidR="00F156DE" w:rsidRPr="0085563A" w:rsidRDefault="00F156DE" w:rsidP="003C1334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t>3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841" type="#_x0000_t202" style="position:absolute;left:0;text-align:left;margin-left:94.4pt;margin-top:62.9pt;width:68.5pt;height:18pt;z-index:255838208;mso-position-horizontal-relative:text;mso-position-vertical-relative:text;mso-width-relative:margin;mso-height-relative:margin" filled="f" stroked="f">
                  <v:textbox style="mso-next-textbox:#_x0000_s14841">
                    <w:txbxContent>
                      <w:p w:rsidR="00F156DE" w:rsidRPr="00C55C8A" w:rsidRDefault="00F156DE" w:rsidP="003C1334"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t>12 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839" type="#_x0000_t19" style="position:absolute;left:0;text-align:left;margin-left:118.8pt;margin-top:99.7pt;width:5.35pt;height:10.8pt;flip:x;z-index:255836160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14838" type="#_x0000_t32" style="position:absolute;left:0;text-align:left;margin-left:108.45pt;margin-top:78.6pt;width:21.95pt;height:29.5pt;z-index:255835136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4832" type="#_x0000_t32" style="position:absolute;left:0;text-align:left;margin-left:128.15pt;margin-top:168.15pt;width:64.3pt;height:0;z-index:25582899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4831" type="#_x0000_t32" style="position:absolute;left:0;text-align:left;margin-left:80.7pt;margin-top:168.4pt;width:47.75pt;height:0;z-index:25582796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4830" type="#_x0000_t32" style="position:absolute;left:0;text-align:left;margin-left:32.15pt;margin-top:168.25pt;width:48.3pt;height:0;z-index:255826944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4826" type="#_x0000_t32" style="position:absolute;left:0;text-align:left;margin-left:128pt;margin-top:106.85pt;width:0;height:65.4pt;z-index:25582284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4825" type="#_x0000_t32" style="position:absolute;left:0;text-align:left;margin-left:192.7pt;margin-top:106.85pt;width:0;height:65.4pt;z-index:25582182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4824" type="#_x0000_t32" style="position:absolute;left:0;text-align:left;margin-left:80.2pt;margin-top:106.85pt;width:0;height:65.4pt;z-index:25582080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4823" type="#_x0000_t32" style="position:absolute;left:0;text-align:left;margin-left:31.75pt;margin-top:106.2pt;width:0;height:65.35pt;z-index:25581977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group id="_x0000_s14810" style="position:absolute;left:0;text-align:left;margin-left:128.65pt;margin-top:90.25pt;width:64.05pt;height:15.3pt;z-index:255816704;mso-position-horizontal-relative:text;mso-position-vertical-relative:text" coordorigin="4950,3675" coordsize="2568,467">
                  <v:rect id="_x0000_s14811" style="position:absolute;left:4950;top:3675;width:2568;height:447" filled="f"/>
                  <v:shape id="_x0000_s14812" type="#_x0000_t32" style="position:absolute;left:5280;top:3675;width:1;height:467" o:connectortype="straight">
                    <v:stroke endarrow="block"/>
                  </v:shape>
                  <v:shape id="_x0000_s14813" type="#_x0000_t32" style="position:absolute;left:5655;top:3675;width:1;height:467" o:connectortype="straight">
                    <v:stroke endarrow="block"/>
                  </v:shape>
                  <v:shape id="_x0000_s14814" type="#_x0000_t32" style="position:absolute;left:6060;top:3675;width:1;height:467" o:connectortype="straight">
                    <v:stroke endarrow="block"/>
                  </v:shape>
                  <v:shape id="_x0000_s14815" type="#_x0000_t32" style="position:absolute;left:6450;top:3675;width:1;height:467" o:connectortype="straight">
                    <v:stroke endarrow="block"/>
                  </v:shape>
                  <v:shape id="_x0000_s14816" type="#_x0000_t32" style="position:absolute;left:6855;top:3675;width:1;height:467" o:connectortype="straight">
                    <v:stroke endarrow="block"/>
                  </v:shape>
                  <v:shape id="_x0000_s14817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4809" type="#_x0000_t32" style="position:absolute;left:0;text-align:left;margin-left:80.2pt;margin-top:73.75pt;width:.05pt;height:32.45pt;z-index:255815680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4808" type="#_x0000_t32" style="position:absolute;left:0;text-align:left;margin-left:31.75pt;margin-top:106.2pt;width:160.95pt;height:.05pt;z-index:255814656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group id="_x0000_s14794" style="position:absolute;left:0;text-align:left;margin-left:192.7pt;margin-top:66.65pt;width:8.05pt;height:78.1pt;z-index:255812608;mso-position-horizontal-relative:text;mso-position-vertical-relative:text" coordorigin="1710,1620" coordsize="210,2310">
                  <v:shape id="_x0000_s14795" type="#_x0000_t32" style="position:absolute;left:1710;top:1620;width:0;height:2100" o:connectortype="straight" strokeweight="3pt"/>
                  <v:shape id="_x0000_s14796" type="#_x0000_t32" style="position:absolute;left:1710;top:1620;width:210;height:210" o:connectortype="straight" strokeweight="1pt"/>
                  <v:shape id="_x0000_s14797" type="#_x0000_t32" style="position:absolute;left:1710;top:1830;width:210;height:210" o:connectortype="straight" strokeweight="1pt"/>
                  <v:shape id="_x0000_s14798" type="#_x0000_t32" style="position:absolute;left:1710;top:2040;width:210;height:210" o:connectortype="straight" strokeweight="1pt"/>
                  <v:shape id="_x0000_s14799" type="#_x0000_t32" style="position:absolute;left:1710;top:2250;width:210;height:210" o:connectortype="straight" strokeweight="1pt"/>
                  <v:shape id="_x0000_s14800" type="#_x0000_t32" style="position:absolute;left:1710;top:2460;width:210;height:210" o:connectortype="straight" strokeweight="1pt"/>
                  <v:shape id="_x0000_s14801" type="#_x0000_t32" style="position:absolute;left:1710;top:2670;width:210;height:210" o:connectortype="straight" strokeweight="1pt"/>
                  <v:shape id="_x0000_s14802" type="#_x0000_t32" style="position:absolute;left:1710;top:2880;width:210;height:210" o:connectortype="straight" strokeweight="1pt"/>
                  <v:shape id="_x0000_s14803" type="#_x0000_t32" style="position:absolute;left:1710;top:3090;width:210;height:210" o:connectortype="straight" strokeweight="1pt"/>
                  <v:shape id="_x0000_s14804" type="#_x0000_t32" style="position:absolute;left:1710;top:3300;width:210;height:210" o:connectortype="straight" strokeweight="1pt"/>
                  <v:shape id="_x0000_s14805" type="#_x0000_t32" style="position:absolute;left:1710;top:3510;width:210;height:210" o:connectortype="straight" strokeweight="1pt"/>
                  <v:shape id="_x0000_s14806" type="#_x0000_t32" style="position:absolute;left:1710;top:3720;width:210;height:210" o:connectortype="straight" strokeweight="1pt"/>
                </v:group>
              </w:pict>
            </w:r>
          </w:p>
        </w:tc>
        <w:tc>
          <w:tcPr>
            <w:tcW w:w="4927" w:type="dxa"/>
            <w:gridSpan w:val="2"/>
            <w:vAlign w:val="center"/>
          </w:tcPr>
          <w:p w:rsidR="003C1334" w:rsidRDefault="004B59A9" w:rsidP="003C1334">
            <w:pPr>
              <w:jc w:val="center"/>
            </w:pPr>
            <w:r>
              <w:rPr>
                <w:noProof/>
              </w:rPr>
              <w:pict>
                <v:shape id="_x0000_s14882" type="#_x0000_t202" style="position:absolute;left:0;text-align:left;margin-left:142.5pt;margin-top:155.1pt;width:52.65pt;height:19.6pt;z-index:255854592;mso-position-horizontal-relative:text;mso-position-vertical-relative:text;mso-width-relative:margin;mso-height-relative:margin" filled="f" stroked="f">
                  <v:textbox style="mso-next-textbox:#_x0000_s14882">
                    <w:txbxContent>
                      <w:p w:rsidR="00F156DE" w:rsidRPr="00C32C78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3</w:t>
                        </w:r>
                        <w:r>
                          <w:t xml:space="preserve"> = 8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6104" type="#_x0000_t202" style="position:absolute;left:0;text-align:left;margin-left:70.6pt;margin-top:9.7pt;width:115.6pt;height:24pt;z-index:256471040;mso-position-horizontal-relative:text;mso-position-vertical-relative:text">
                  <v:textbox style="mso-next-textbox:#_x0000_s16104">
                    <w:txbxContent>
                      <w:p w:rsidR="00F156DE" w:rsidRDefault="00F156DE" w:rsidP="003C1334">
                        <w:r w:rsidRPr="00BA6C27">
                          <w:rPr>
                            <w:sz w:val="24"/>
                            <w:szCs w:val="24"/>
                            <w:lang w:val="en-US"/>
                          </w:rPr>
                          <w:t>b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sz w:val="24"/>
                            <w:szCs w:val="24"/>
                          </w:rPr>
                          <w:t>8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 xml:space="preserve">0 мм   </w:t>
                        </w:r>
                        <w:r w:rsidRPr="00BA6C27">
                          <w:rPr>
                            <w:sz w:val="24"/>
                            <w:szCs w:val="24"/>
                            <w:lang w:val="en-US"/>
                          </w:rPr>
                          <w:t>h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sz w:val="24"/>
                            <w:szCs w:val="24"/>
                          </w:rPr>
                          <w:t>22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0м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878" type="#_x0000_t32" style="position:absolute;left:0;text-align:left;margin-left:200pt;margin-top:113.05pt;width:0;height:63.2pt;z-index:25585049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group id="_x0000_s14849" style="position:absolute;left:0;text-align:left;margin-left:199.2pt;margin-top:71.85pt;width:8pt;height:76.35pt;z-index:255840256;mso-position-horizontal-relative:text;mso-position-vertical-relative:text" coordorigin="1710,1620" coordsize="210,2310">
                  <v:shape id="_x0000_s14850" type="#_x0000_t32" style="position:absolute;left:1710;top:1620;width:0;height:2100" o:connectortype="straight" strokeweight="3pt"/>
                  <v:shape id="_x0000_s14851" type="#_x0000_t32" style="position:absolute;left:1710;top:1620;width:210;height:210" o:connectortype="straight" strokeweight="1pt"/>
                  <v:shape id="_x0000_s14852" type="#_x0000_t32" style="position:absolute;left:1710;top:1830;width:210;height:210" o:connectortype="straight" strokeweight="1pt"/>
                  <v:shape id="_x0000_s14853" type="#_x0000_t32" style="position:absolute;left:1710;top:2040;width:210;height:210" o:connectortype="straight" strokeweight="1pt"/>
                  <v:shape id="_x0000_s14854" type="#_x0000_t32" style="position:absolute;left:1710;top:2250;width:210;height:210" o:connectortype="straight" strokeweight="1pt"/>
                  <v:shape id="_x0000_s14855" type="#_x0000_t32" style="position:absolute;left:1710;top:2460;width:210;height:210" o:connectortype="straight" strokeweight="1pt"/>
                  <v:shape id="_x0000_s14856" type="#_x0000_t32" style="position:absolute;left:1710;top:2670;width:210;height:210" o:connectortype="straight" strokeweight="1pt"/>
                  <v:shape id="_x0000_s14857" type="#_x0000_t32" style="position:absolute;left:1710;top:2880;width:210;height:210" o:connectortype="straight" strokeweight="1pt"/>
                  <v:shape id="_x0000_s14858" type="#_x0000_t32" style="position:absolute;left:1710;top:3090;width:210;height:210" o:connectortype="straight" strokeweight="1pt"/>
                  <v:shape id="_x0000_s14859" type="#_x0000_t32" style="position:absolute;left:1710;top:3300;width:210;height:210" o:connectortype="straight" strokeweight="1pt"/>
                  <v:shape id="_x0000_s14860" type="#_x0000_t32" style="position:absolute;left:1710;top:3510;width:210;height:210" o:connectortype="straight" strokeweight="1pt"/>
                  <v:shape id="_x0000_s14861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group id="_x0000_s14865" style="position:absolute;left:0;text-align:left;margin-left:133.15pt;margin-top:95.15pt;width:63.8pt;height:16.45pt;z-index:255844352;mso-position-horizontal-relative:text;mso-position-vertical-relative:text" coordorigin="4950,3675" coordsize="2568,467">
                  <v:rect id="_x0000_s14866" style="position:absolute;left:4950;top:3675;width:2568;height:447"/>
                  <v:shape id="_x0000_s14867" type="#_x0000_t32" style="position:absolute;left:5280;top:3675;width:1;height:467" o:connectortype="straight">
                    <v:stroke endarrow="block"/>
                  </v:shape>
                  <v:shape id="_x0000_s14868" type="#_x0000_t32" style="position:absolute;left:5655;top:3675;width:1;height:467" o:connectortype="straight">
                    <v:stroke endarrow="block"/>
                  </v:shape>
                  <v:shape id="_x0000_s14869" type="#_x0000_t32" style="position:absolute;left:6060;top:3675;width:1;height:467" o:connectortype="straight">
                    <v:stroke endarrow="block"/>
                  </v:shape>
                  <v:shape id="_x0000_s14870" type="#_x0000_t32" style="position:absolute;left:6450;top:3675;width:1;height:467" o:connectortype="straight">
                    <v:stroke endarrow="block"/>
                  </v:shape>
                  <v:shape id="_x0000_s14871" type="#_x0000_t32" style="position:absolute;left:6855;top:3675;width:1;height:467" o:connectortype="straight">
                    <v:stroke endarrow="block"/>
                  </v:shape>
                  <v:shape id="_x0000_s14872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group id="_x0000_s14842" style="position:absolute;left:0;text-align:left;margin-left:66.2pt;margin-top:91.25pt;width:28.85pt;height:38.2pt;z-index:255839232;mso-position-horizontal-relative:text;mso-position-vertical-relative:text" coordorigin="15102,3202" coordsize="738,1045">
                  <v:shape id="_x0000_s14843" type="#_x0000_t32" style="position:absolute;left:15463;top:3216;width:0;height:1031" o:connectortype="straight" strokeweight="1.5pt"/>
                  <v:shape id="_x0000_s14844" type="#_x0000_t32" style="position:absolute;left:15102;top:3202;width:361;height:0;flip:x" o:connectortype="straight" strokeweight="1.5pt">
                    <v:stroke endarrow="block"/>
                  </v:shape>
                  <v:shape id="_x0000_s14845" type="#_x0000_t32" style="position:absolute;left:15463;top:4247;width:377;height:0" o:connectortype="straight" strokeweight="1.5pt">
                    <v:stroke endarrow="block"/>
                  </v:shape>
                  <v:shape id="_x0000_s14846" type="#_x0000_t32" style="position:absolute;left:15463;top:3216;width:0;height:1031" o:connectortype="straight" strokeweight="1.5pt"/>
                  <v:shape id="_x0000_s14847" type="#_x0000_t32" style="position:absolute;left:15102;top:3202;width:361;height:0;flip:x" o:connectortype="straight" strokeweight="1.5pt">
                    <v:stroke endarrow="block"/>
                  </v:shape>
                  <v:shape id="_x0000_s14848" type="#_x0000_t32" style="position:absolute;left:15463;top:4247;width:377;height:0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4880" type="#_x0000_t202" style="position:absolute;left:0;text-align:left;margin-left:33.05pt;margin-top:155.1pt;width:60.15pt;height:18.8pt;z-index:255852544;mso-position-horizontal-relative:text;mso-position-vertical-relative:text;mso-width-relative:margin;mso-height-relative:margin" filled="f" stroked="f">
                  <v:textbox style="mso-next-textbox:#_x0000_s14880">
                    <w:txbxContent>
                      <w:p w:rsidR="00F156DE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  <w:r>
                          <w:t xml:space="preserve"> = 4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881" type="#_x0000_t202" style="position:absolute;left:0;text-align:left;margin-left:86.6pt;margin-top:154.3pt;width:56.8pt;height:31.65pt;z-index:255853568;mso-position-horizontal-relative:text;mso-position-vertical-relative:text;mso-width-relative:margin;mso-height-relative:margin" filled="f" stroked="f">
                  <v:textbox style="mso-next-textbox:#_x0000_s14881">
                    <w:txbxContent>
                      <w:p w:rsidR="00F156DE" w:rsidRPr="00A270B1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t>4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886" type="#_x0000_t202" style="position:absolute;left:0;text-align:left;margin-left:179.8pt;margin-top:111.85pt;width:23.05pt;height:18.4pt;z-index:255858688;mso-position-horizontal-relative:text;mso-position-vertical-relative:text;mso-width-relative:margin;mso-height-relative:margin" filled="f" stroked="f">
                  <v:textbox style="mso-next-textbox:#_x0000_s14886">
                    <w:txbxContent>
                      <w:p w:rsidR="00F156DE" w:rsidRPr="005F202D" w:rsidRDefault="00F156DE" w:rsidP="003C133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885" type="#_x0000_t202" style="position:absolute;left:0;text-align:left;margin-left:132.5pt;margin-top:109.3pt;width:19.05pt;height:18.1pt;z-index:255857664;mso-position-horizontal-relative:text;mso-position-vertical-relative:text;mso-width-relative:margin;mso-height-relative:margin" filled="f" stroked="f">
                  <v:textbox style="mso-next-textbox:#_x0000_s14885">
                    <w:txbxContent>
                      <w:p w:rsidR="00F156DE" w:rsidRPr="005F202D" w:rsidRDefault="00F156DE" w:rsidP="003C133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884" type="#_x0000_t202" style="position:absolute;left:0;text-align:left;margin-left:79.6pt;margin-top:110.8pt;width:19.2pt;height:21.55pt;z-index:255856640;mso-position-horizontal-relative:text;mso-position-vertical-relative:text;mso-width-relative:margin;mso-height-relative:margin" filled="f" stroked="f">
                  <v:textbox style="mso-next-textbox:#_x0000_s14884">
                    <w:txbxContent>
                      <w:p w:rsidR="00F156DE" w:rsidRPr="005F202D" w:rsidRDefault="00F156DE" w:rsidP="003C133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883" type="#_x0000_t202" style="position:absolute;left:0;text-align:left;margin-left:32.5pt;margin-top:111.45pt;width:17.15pt;height:21.3pt;z-index:255855616;mso-position-horizontal-relative:text;mso-position-vertical-relative:text;mso-width-relative:margin;mso-height-relative:margin" filled="f" stroked="f">
                  <v:textbox style="mso-next-textbox:#_x0000_s14883">
                    <w:txbxContent>
                      <w:p w:rsidR="00F156DE" w:rsidRPr="005F202D" w:rsidRDefault="00F156DE" w:rsidP="003C133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873" type="#_x0000_t202" style="position:absolute;left:0;text-align:left;margin-left:9.1pt;margin-top:56.45pt;width:57.1pt;height:23.15pt;z-index:255845376;mso-position-horizontal-relative:text;mso-position-vertical-relative:text;mso-width-relative:margin;mso-height-relative:margin" filled="f" stroked="f">
                  <v:textbox style="mso-next-textbox:#_x0000_s14873">
                    <w:txbxContent>
                      <w:p w:rsidR="00F156DE" w:rsidRPr="0085563A" w:rsidRDefault="00F156DE" w:rsidP="003C1334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 xml:space="preserve">= 2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874" type="#_x0000_t202" style="position:absolute;left:0;text-align:left;margin-left:49.1pt;margin-top:74pt;width:70.2pt;height:21.75pt;z-index:255846400;mso-position-horizontal-relative:text;mso-position-vertical-relative:text;mso-width-relative:margin;mso-height-relative:margin" filled="f" stroked="f">
                  <v:textbox style="mso-next-textbox:#_x0000_s14874">
                    <w:txbxContent>
                      <w:p w:rsidR="00F156DE" w:rsidRPr="00A270B1" w:rsidRDefault="00F156DE" w:rsidP="003C1334">
                        <w:r>
                          <w:rPr>
                            <w:lang w:val="en-US"/>
                          </w:rPr>
                          <w:t xml:space="preserve">m = 3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891" type="#_x0000_t202" style="position:absolute;left:0;text-align:left;margin-left:102.15pt;margin-top:94.95pt;width:28.75pt;height:18.55pt;z-index:255863808;mso-position-horizontal-relative:text;mso-position-vertical-relative:text;mso-width-relative:margin;mso-height-relative:margin" filled="f" stroked="f">
                  <v:textbox>
                    <w:txbxContent>
                      <w:p w:rsidR="00F156DE" w:rsidRPr="000E3E81" w:rsidRDefault="00F156DE" w:rsidP="003C133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5°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ᵒ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890" type="#_x0000_t19" style="position:absolute;left:0;text-align:left;margin-left:118.75pt;margin-top:101.85pt;width:7.25pt;height:10.6pt;flip:x;z-index:255862784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14889" type="#_x0000_t32" style="position:absolute;left:0;text-align:left;margin-left:113.9pt;margin-top:82.95pt;width:16.45pt;height:29.45pt;z-index:255861760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4892" type="#_x0000_t202" style="position:absolute;left:0;text-align:left;margin-left:103.95pt;margin-top:68.25pt;width:65.05pt;height:17.55pt;z-index:255864832;mso-position-horizontal-relative:text;mso-position-vertical-relative:text;mso-width-relative:margin;mso-height-relative:margin" filled="f" stroked="f">
                  <v:textbox>
                    <w:txbxContent>
                      <w:p w:rsidR="00F156DE" w:rsidRPr="00C55C8A" w:rsidRDefault="00F156DE" w:rsidP="003C1334"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20</w:t>
                        </w:r>
                        <w:r>
                          <w:t xml:space="preserve"> 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875" type="#_x0000_t202" style="position:absolute;left:0;text-align:left;margin-left:141.95pt;margin-top:75.45pt;width:68.2pt;height:19.85pt;z-index:255847424;mso-position-horizontal-relative:text;mso-position-vertical-relative:text;mso-width-relative:margin;mso-height-relative:margin" filled="f" stroked="f">
                  <v:textbox style="mso-next-textbox:#_x0000_s14875">
                    <w:txbxContent>
                      <w:p w:rsidR="00F156DE" w:rsidRPr="00A270B1" w:rsidRDefault="00F156DE" w:rsidP="003C1334">
                        <w:r w:rsidRPr="00D4409E">
                          <w:rPr>
                            <w:lang w:val="en-US"/>
                          </w:rPr>
                          <w:t xml:space="preserve">q = 5 </w:t>
                        </w:r>
                        <w:r w:rsidRPr="00D4409E">
                          <w:t>кН/м</w:t>
                        </w:r>
                        <w:r>
                          <w:t xml:space="preserve"> 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888" type="#_x0000_t32" style="position:absolute;left:0;text-align:left;margin-left:132.6pt;margin-top:170.6pt;width:68.85pt;height:0;z-index:25586073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4887" type="#_x0000_t32" style="position:absolute;left:0;text-align:left;margin-left:77.5pt;margin-top:170.7pt;width:54.95pt;height:.05pt;z-index:25585971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4879" type="#_x0000_t32" style="position:absolute;left:0;text-align:left;margin-left:132.5pt;margin-top:112.25pt;width:0;height:63.2pt;z-index:25585152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4877" type="#_x0000_t32" style="position:absolute;left:0;text-align:left;margin-left:79.05pt;margin-top:111.6pt;width:0;height:63.2pt;z-index:25584947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4876" type="#_x0000_t32" style="position:absolute;left:0;text-align:left;margin-left:30.25pt;margin-top:111.6pt;width:0;height:63.2pt;z-index:25584844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4864" type="#_x0000_t32" style="position:absolute;left:0;text-align:left;margin-left:30.25pt;margin-top:111pt;width:171pt;height:.05pt;z-index:255843328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14863" type="#_x0000_t32" style="position:absolute;left:0;text-align:left;margin-left:31.15pt;margin-top:170.6pt;width:46.25pt;height:.1pt;z-index:255842304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4862" type="#_x0000_t32" style="position:absolute;left:0;text-align:left;margin-left:30.3pt;margin-top:78.5pt;width:0;height:32.5pt;z-index:255841280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</w:tr>
    </w:tbl>
    <w:p w:rsidR="003C1334" w:rsidRDefault="003C1334" w:rsidP="003C1334"/>
    <w:p w:rsidR="003C1334" w:rsidRDefault="003C1334" w:rsidP="003C1334"/>
    <w:p w:rsidR="003C1334" w:rsidRDefault="003C1334" w:rsidP="003C1334"/>
    <w:p w:rsidR="003C1334" w:rsidRDefault="003C1334" w:rsidP="003C1334"/>
    <w:tbl>
      <w:tblPr>
        <w:tblStyle w:val="a3"/>
        <w:tblW w:w="0" w:type="auto"/>
        <w:tblInd w:w="-176" w:type="dxa"/>
        <w:tblLook w:val="04A0"/>
      </w:tblPr>
      <w:tblGrid>
        <w:gridCol w:w="3686"/>
        <w:gridCol w:w="1134"/>
        <w:gridCol w:w="3828"/>
        <w:gridCol w:w="1099"/>
      </w:tblGrid>
      <w:tr w:rsidR="003C1334" w:rsidTr="003C1334">
        <w:trPr>
          <w:trHeight w:val="527"/>
        </w:trPr>
        <w:tc>
          <w:tcPr>
            <w:tcW w:w="3686" w:type="dxa"/>
            <w:vAlign w:val="center"/>
          </w:tcPr>
          <w:p w:rsidR="003C1334" w:rsidRDefault="003C1334" w:rsidP="003C1334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2</w:t>
            </w:r>
          </w:p>
        </w:tc>
        <w:tc>
          <w:tcPr>
            <w:tcW w:w="1134" w:type="dxa"/>
            <w:vAlign w:val="center"/>
          </w:tcPr>
          <w:p w:rsidR="003C1334" w:rsidRDefault="003C1334" w:rsidP="003C1334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3828" w:type="dxa"/>
            <w:vAlign w:val="center"/>
          </w:tcPr>
          <w:p w:rsidR="003C1334" w:rsidRDefault="003C1334" w:rsidP="003C1334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2</w:t>
            </w:r>
          </w:p>
        </w:tc>
        <w:tc>
          <w:tcPr>
            <w:tcW w:w="1099" w:type="dxa"/>
            <w:vAlign w:val="center"/>
          </w:tcPr>
          <w:p w:rsidR="003C1334" w:rsidRDefault="003C1334" w:rsidP="003C1334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4</w:t>
            </w:r>
          </w:p>
        </w:tc>
      </w:tr>
      <w:tr w:rsidR="003C1334" w:rsidTr="003C1334">
        <w:trPr>
          <w:trHeight w:val="3242"/>
        </w:trPr>
        <w:tc>
          <w:tcPr>
            <w:tcW w:w="4820" w:type="dxa"/>
            <w:gridSpan w:val="2"/>
            <w:vAlign w:val="center"/>
          </w:tcPr>
          <w:p w:rsidR="003C1334" w:rsidRDefault="004B59A9" w:rsidP="003C1334">
            <w:pPr>
              <w:jc w:val="center"/>
            </w:pPr>
            <w:r>
              <w:rPr>
                <w:noProof/>
              </w:rPr>
              <w:pict>
                <v:shape id="_x0000_s16114" type="#_x0000_t202" style="position:absolute;left:0;text-align:left;margin-left:48.45pt;margin-top:4.45pt;width:124.45pt;height:24pt;z-index:256481280;mso-position-horizontal-relative:text;mso-position-vertical-relative:text">
                  <v:textbox style="mso-next-textbox:#_x0000_s16114">
                    <w:txbxContent>
                      <w:p w:rsidR="00F156DE" w:rsidRDefault="00F156DE" w:rsidP="003C1334">
                        <w:r w:rsidRPr="00BA6C27">
                          <w:rPr>
                            <w:sz w:val="24"/>
                            <w:szCs w:val="24"/>
                            <w:lang w:val="en-US"/>
                          </w:rPr>
                          <w:t>b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sz w:val="24"/>
                            <w:szCs w:val="24"/>
                          </w:rPr>
                          <w:t>12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 xml:space="preserve">0 мм   </w:t>
                        </w:r>
                        <w:r w:rsidRPr="00BA6C27">
                          <w:rPr>
                            <w:sz w:val="24"/>
                            <w:szCs w:val="24"/>
                            <w:lang w:val="en-US"/>
                          </w:rPr>
                          <w:t>h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sz w:val="24"/>
                            <w:szCs w:val="24"/>
                          </w:rPr>
                          <w:t>20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0м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934" type="#_x0000_t202" style="position:absolute;left:0;text-align:left;margin-left:76.85pt;margin-top:132.05pt;width:52pt;height:20.5pt;z-index:255882240;mso-position-horizontal-relative:text;mso-position-vertical-relative:text;mso-width-relative:margin;mso-height-relative:margin" filled="f" stroked="f">
                  <v:textbox style="mso-next-textbox:#_x0000_s14934">
                    <w:txbxContent>
                      <w:p w:rsidR="00F156DE" w:rsidRPr="00A270B1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t>5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4893" style="position:absolute;left:0;text-align:left;margin-left:106.35pt;margin-top:74.8pt;width:32.1pt;height:34.65pt;z-index:255865856;mso-position-horizontal-relative:text;mso-position-vertical-relative:text" coordorigin="15102,3202" coordsize="738,1045">
                  <v:shape id="_x0000_s14894" type="#_x0000_t32" style="position:absolute;left:15463;top:3216;width:0;height:1031" o:connectortype="straight" strokeweight="1.5pt"/>
                  <v:shape id="_x0000_s14895" type="#_x0000_t32" style="position:absolute;left:15102;top:3202;width:361;height:0;flip:x" o:connectortype="straight" strokeweight="1.5pt">
                    <v:stroke endarrow="block"/>
                  </v:shape>
                  <v:shape id="_x0000_s14896" type="#_x0000_t32" style="position:absolute;left:15463;top:4247;width:377;height:0" o:connectortype="straight" strokeweight="1.5pt">
                    <v:stroke endarrow="block"/>
                  </v:shape>
                  <v:shape id="_x0000_s14897" type="#_x0000_t32" style="position:absolute;left:15463;top:3216;width:0;height:1031" o:connectortype="straight" strokeweight="1.5pt"/>
                  <v:shape id="_x0000_s14898" type="#_x0000_t32" style="position:absolute;left:15102;top:3202;width:361;height:0;flip:x" o:connectortype="straight" strokeweight="1.5pt">
                    <v:stroke endarrow="block"/>
                  </v:shape>
                  <v:shape id="_x0000_s14899" type="#_x0000_t32" style="position:absolute;left:15463;top:4247;width:377;height:0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4971" type="#_x0000_t202" style="position:absolute;left:0;text-align:left;margin-left:227.8pt;margin-top:54.6pt;width:64pt;height:20.95pt;z-index:255897600;mso-position-horizontal-relative:text;mso-position-vertical-relative:text;mso-width-relative:margin;mso-height-relative:margin" filled="f" stroked="f">
                  <v:textbox style="mso-next-textbox:#_x0000_s14971">
                    <w:txbxContent>
                      <w:p w:rsidR="00F156DE" w:rsidRPr="00E91979" w:rsidRDefault="00F156DE" w:rsidP="003C1334">
                        <w:r w:rsidRPr="00E91979"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 w:rsidRPr="00E91979">
                          <w:rPr>
                            <w:lang w:val="en-US"/>
                          </w:rPr>
                          <w:t xml:space="preserve"> = 2</w:t>
                        </w:r>
                        <w:r w:rsidRPr="00E91979">
                          <w:t>0 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933" type="#_x0000_t202" style="position:absolute;left:0;text-align:left;margin-left:19.5pt;margin-top:132.7pt;width:53.5pt;height:19.2pt;z-index:255881216;mso-position-horizontal-relative:text;mso-position-vertical-relative:text;mso-width-relative:margin;mso-height-relative:margin" filled="f" stroked="f">
                  <v:textbox style="mso-next-textbox:#_x0000_s14933">
                    <w:txbxContent>
                      <w:p w:rsidR="00F156DE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  <w:r>
                          <w:t xml:space="preserve"> = 4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935" type="#_x0000_t202" style="position:absolute;left:0;text-align:left;margin-left:141.6pt;margin-top:131.4pt;width:49.45pt;height:21.4pt;z-index:255883264;mso-position-horizontal-relative:text;mso-position-vertical-relative:text;mso-width-relative:margin;mso-height-relative:margin" filled="f" stroked="f">
                  <v:textbox style="mso-next-textbox:#_x0000_s14935">
                    <w:txbxContent>
                      <w:p w:rsidR="00F156DE" w:rsidRPr="00C32C78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3</w:t>
                        </w:r>
                        <w:r>
                          <w:t xml:space="preserve"> = 6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928" type="#_x0000_t202" style="position:absolute;left:0;text-align:left;margin-left:10.95pt;margin-top:58.4pt;width:68.9pt;height:22.4pt;z-index:255876096;mso-position-horizontal-relative:text;mso-position-vertical-relative:text;mso-width-relative:margin;mso-height-relative:margin" filled="f" stroked="f">
                  <v:textbox style="mso-next-textbox:#_x0000_s14928">
                    <w:txbxContent>
                      <w:p w:rsidR="00F156DE" w:rsidRPr="00A270B1" w:rsidRDefault="00F156DE" w:rsidP="003C1334">
                        <w:r w:rsidRPr="00E91979">
                          <w:rPr>
                            <w:lang w:val="en-US"/>
                          </w:rPr>
                          <w:t xml:space="preserve">q = </w:t>
                        </w:r>
                        <w:r>
                          <w:t>1</w:t>
                        </w:r>
                        <w:r w:rsidRPr="00E91979">
                          <w:rPr>
                            <w:lang w:val="en-US"/>
                          </w:rPr>
                          <w:t xml:space="preserve"> </w:t>
                        </w:r>
                        <w:r w:rsidRPr="00E91979">
                          <w:t>кН/м</w:t>
                        </w:r>
                        <w:r>
                          <w:t xml:space="preserve"> 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926" type="#_x0000_t202" style="position:absolute;left:0;text-align:left;margin-left:9.1pt;margin-top:40.15pt;width:57.05pt;height:21.9pt;z-index:255874048;mso-position-horizontal-relative:text;mso-position-vertical-relative:text;mso-width-relative:margin;mso-height-relative:margin" filled="f" stroked="f">
                  <v:textbox style="mso-next-textbox:#_x0000_s14926">
                    <w:txbxContent>
                      <w:p w:rsidR="00F156DE" w:rsidRPr="0085563A" w:rsidRDefault="00F156DE" w:rsidP="003C1334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t>2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936" type="#_x0000_t202" style="position:absolute;left:0;text-align:left;margin-left:10.65pt;margin-top:91.4pt;width:18.75pt;height:20.6pt;z-index:255884288;mso-position-horizontal-relative:text;mso-position-vertical-relative:text;mso-width-relative:margin;mso-height-relative:margin" filled="f" stroked="f">
                  <v:textbox style="mso-next-textbox:#_x0000_s14936">
                    <w:txbxContent>
                      <w:p w:rsidR="00F156DE" w:rsidRPr="005F202D" w:rsidRDefault="00F156DE" w:rsidP="003C133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937" type="#_x0000_t202" style="position:absolute;left:0;text-align:left;margin-left:60.3pt;margin-top:90.75pt;width:21.45pt;height:21.25pt;z-index:255885312;mso-position-horizontal-relative:text;mso-position-vertical-relative:text;mso-width-relative:margin;mso-height-relative:margin" filled="f" stroked="f">
                  <v:textbox style="mso-next-textbox:#_x0000_s14937">
                    <w:txbxContent>
                      <w:p w:rsidR="00F156DE" w:rsidRPr="005F202D" w:rsidRDefault="00F156DE" w:rsidP="003C133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939" type="#_x0000_t202" style="position:absolute;left:0;text-align:left;margin-left:180.6pt;margin-top:91.5pt;width:17.2pt;height:20.5pt;z-index:255887360;mso-position-horizontal-relative:text;mso-position-vertical-relative:text;mso-width-relative:margin;mso-height-relative:margin" filled="f" stroked="f">
                  <v:textbox style="mso-next-textbox:#_x0000_s14939">
                    <w:txbxContent>
                      <w:p w:rsidR="00F156DE" w:rsidRPr="005F202D" w:rsidRDefault="00F156DE" w:rsidP="003C133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938" type="#_x0000_t202" style="position:absolute;left:0;text-align:left;margin-left:123.7pt;margin-top:90.05pt;width:22.35pt;height:21.95pt;z-index:255886336;mso-position-horizontal-relative:text;mso-position-vertical-relative:text;mso-width-relative:margin;mso-height-relative:margin" filled="f" stroked="f">
                  <v:textbox style="mso-next-textbox:#_x0000_s14938">
                    <w:txbxContent>
                      <w:p w:rsidR="00F156DE" w:rsidRPr="005F202D" w:rsidRDefault="00F156DE" w:rsidP="003C133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942" type="#_x0000_t202" style="position:absolute;left:0;text-align:left;margin-left:81.55pt;margin-top:76.6pt;width:31.5pt;height:17.35pt;z-index:255890432;mso-position-horizontal-relative:text;mso-position-vertical-relative:text;mso-width-relative:margin;mso-height-relative:margin" filled="f" stroked="f">
                  <v:textbox>
                    <w:txbxContent>
                      <w:p w:rsidR="00F156DE" w:rsidRPr="000E3E81" w:rsidRDefault="00F156DE" w:rsidP="003C133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5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943" type="#_x0000_t202" style="position:absolute;left:0;text-align:left;margin-left:72.7pt;margin-top:48.15pt;width:68.6pt;height:20.3pt;z-index:255891456;mso-position-horizontal-relative:text;mso-position-vertical-relative:text;mso-width-relative:margin;mso-height-relative:margin" filled="f" stroked="f">
                  <v:textbox>
                    <w:txbxContent>
                      <w:p w:rsidR="00F156DE" w:rsidRPr="00C55C8A" w:rsidRDefault="00F156DE" w:rsidP="003C1334"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t>20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927" type="#_x0000_t202" style="position:absolute;left:0;text-align:left;margin-left:126pt;margin-top:52.65pt;width:71.8pt;height:19.75pt;z-index:255875072;mso-position-horizontal-relative:text;mso-position-vertical-relative:text;mso-width-relative:margin;mso-height-relative:margin" filled="f" stroked="f">
                  <v:textbox style="mso-next-textbox:#_x0000_s14927">
                    <w:txbxContent>
                      <w:p w:rsidR="00F156DE" w:rsidRPr="00A270B1" w:rsidRDefault="00F156DE" w:rsidP="003C1334">
                        <w:r>
                          <w:rPr>
                            <w:lang w:val="en-US"/>
                          </w:rPr>
                          <w:t xml:space="preserve">m = 3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941" type="#_x0000_t19" style="position:absolute;left:0;text-align:left;margin-left:75.35pt;margin-top:85.7pt;width:5.85pt;height:9.55pt;z-index:255889408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14940" type="#_x0000_t32" style="position:absolute;left:0;text-align:left;margin-left:65.85pt;margin-top:71pt;width:27.7pt;height:21.1pt;flip:x;z-index:255888384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4932" type="#_x0000_t32" style="position:absolute;left:0;text-align:left;margin-left:122.2pt;margin-top:92.3pt;width:0;height:59.8pt;z-index:25588019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4931" type="#_x0000_t32" style="position:absolute;left:0;text-align:left;margin-left:200.15pt;margin-top:92.3pt;width:0;height:59.8pt;z-index:25587916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4930" type="#_x0000_t32" style="position:absolute;left:0;text-align:left;margin-left:67.25pt;margin-top:92.3pt;width:0;height:59.8pt;z-index:25587814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4929" type="#_x0000_t32" style="position:absolute;left:0;text-align:left;margin-left:10.1pt;margin-top:91.65pt;width:0;height:59.85pt;z-index:25587712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group id="_x0000_s14918" style="position:absolute;left:0;text-align:left;margin-left:10.35pt;margin-top:76.8pt;width:56.65pt;height:14.05pt;z-index:255873024;mso-position-horizontal-relative:text;mso-position-vertical-relative:text" coordorigin="4950,3675" coordsize="2568,467">
                  <v:rect id="_x0000_s14919" style="position:absolute;left:4950;top:3675;width:2568;height:447"/>
                  <v:shape id="_x0000_s14920" type="#_x0000_t32" style="position:absolute;left:5280;top:3675;width:1;height:467" o:connectortype="straight">
                    <v:stroke endarrow="block"/>
                  </v:shape>
                  <v:shape id="_x0000_s14921" type="#_x0000_t32" style="position:absolute;left:5655;top:3675;width:1;height:467" o:connectortype="straight">
                    <v:stroke endarrow="block"/>
                  </v:shape>
                  <v:shape id="_x0000_s14922" type="#_x0000_t32" style="position:absolute;left:6060;top:3675;width:1;height:467" o:connectortype="straight">
                    <v:stroke endarrow="block"/>
                  </v:shape>
                  <v:shape id="_x0000_s14923" type="#_x0000_t32" style="position:absolute;left:6450;top:3675;width:1;height:467" o:connectortype="straight">
                    <v:stroke endarrow="block"/>
                  </v:shape>
                  <v:shape id="_x0000_s14924" type="#_x0000_t32" style="position:absolute;left:6855;top:3675;width:1;height:467" o:connectortype="straight">
                    <v:stroke endarrow="block"/>
                  </v:shape>
                  <v:shape id="_x0000_s14925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4917" type="#_x0000_t32" style="position:absolute;left:0;text-align:left;margin-left:10.1pt;margin-top:55pt;width:0;height:34.55pt;flip:y;z-index:255872000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4916" type="#_x0000_t32" style="position:absolute;left:0;text-align:left;margin-left:10.1pt;margin-top:91.05pt;width:190.05pt;height:.05pt;z-index:255870976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14915" type="#_x0000_t32" style="position:absolute;left:0;text-align:left;margin-left:10.6pt;margin-top:148.65pt;width:57.1pt;height:0;z-index:25586995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4914" type="#_x0000_t32" style="position:absolute;left:0;text-align:left;margin-left:124.15pt;margin-top:148.7pt;width:76.5pt;height:0;z-index:25586892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4913" type="#_x0000_t32" style="position:absolute;left:0;text-align:left;margin-left:67.25pt;margin-top:148.75pt;width:56.05pt;height:0;z-index:255867904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group id="_x0000_s14900" style="position:absolute;left:0;text-align:left;margin-left:200.45pt;margin-top:61.4pt;width:8.85pt;height:68.7pt;z-index:255866880;mso-position-horizontal-relative:text;mso-position-vertical-relative:text" coordorigin="1710,1620" coordsize="210,2310">
                  <v:shape id="_x0000_s14901" type="#_x0000_t32" style="position:absolute;left:1710;top:1620;width:0;height:2100" o:connectortype="straight" strokeweight="3pt"/>
                  <v:shape id="_x0000_s14902" type="#_x0000_t32" style="position:absolute;left:1710;top:1620;width:210;height:210" o:connectortype="straight" strokeweight="1pt"/>
                  <v:shape id="_x0000_s14903" type="#_x0000_t32" style="position:absolute;left:1710;top:1830;width:210;height:210" o:connectortype="straight" strokeweight="1pt"/>
                  <v:shape id="_x0000_s14904" type="#_x0000_t32" style="position:absolute;left:1710;top:2040;width:210;height:210" o:connectortype="straight" strokeweight="1pt"/>
                  <v:shape id="_x0000_s14905" type="#_x0000_t32" style="position:absolute;left:1710;top:2250;width:210;height:210" o:connectortype="straight" strokeweight="1pt"/>
                  <v:shape id="_x0000_s14906" type="#_x0000_t32" style="position:absolute;left:1710;top:2460;width:210;height:210" o:connectortype="straight" strokeweight="1pt"/>
                  <v:shape id="_x0000_s14907" type="#_x0000_t32" style="position:absolute;left:1710;top:2670;width:210;height:210" o:connectortype="straight" strokeweight="1pt"/>
                  <v:shape id="_x0000_s14908" type="#_x0000_t32" style="position:absolute;left:1710;top:2880;width:210;height:210" o:connectortype="straight" strokeweight="1pt"/>
                  <v:shape id="_x0000_s14909" type="#_x0000_t32" style="position:absolute;left:1710;top:3090;width:210;height:210" o:connectortype="straight" strokeweight="1pt"/>
                  <v:shape id="_x0000_s14910" type="#_x0000_t32" style="position:absolute;left:1710;top:3300;width:210;height:210" o:connectortype="straight" strokeweight="1pt"/>
                  <v:shape id="_x0000_s14911" type="#_x0000_t32" style="position:absolute;left:1710;top:3510;width:210;height:210" o:connectortype="straight" strokeweight="1pt"/>
                  <v:shape id="_x0000_s14912" type="#_x0000_t32" style="position:absolute;left:1710;top:3720;width:210;height:210" o:connectortype="straight" strokeweight="1pt"/>
                </v:group>
              </w:pict>
            </w:r>
          </w:p>
        </w:tc>
        <w:tc>
          <w:tcPr>
            <w:tcW w:w="4927" w:type="dxa"/>
            <w:gridSpan w:val="2"/>
            <w:vAlign w:val="center"/>
          </w:tcPr>
          <w:p w:rsidR="003C1334" w:rsidRDefault="004B59A9" w:rsidP="003C1334">
            <w:pPr>
              <w:jc w:val="center"/>
            </w:pPr>
            <w:r>
              <w:rPr>
                <w:noProof/>
              </w:rPr>
              <w:pict>
                <v:shape id="_x0000_s14980" type="#_x0000_t202" style="position:absolute;left:0;text-align:left;margin-left:155.65pt;margin-top:128.75pt;width:50.15pt;height:20pt;z-index:255906816;mso-position-horizontal-relative:text;mso-position-vertical-relative:text;mso-width-relative:margin;mso-height-relative:margin" filled="f" stroked="f">
                  <v:textbox style="mso-next-textbox:#_x0000_s14980">
                    <w:txbxContent>
                      <w:p w:rsidR="00F156DE" w:rsidRPr="00C32C78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3</w:t>
                        </w:r>
                        <w:r>
                          <w:t xml:space="preserve">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6113" type="#_x0000_t202" style="position:absolute;left:0;text-align:left;margin-left:49.3pt;margin-top:3.1pt;width:129.5pt;height:24pt;z-index:256480256;mso-position-horizontal-relative:text;mso-position-vertical-relative:text">
                  <v:textbox style="mso-next-textbox:#_x0000_s16113">
                    <w:txbxContent>
                      <w:p w:rsidR="00F156DE" w:rsidRDefault="00F156DE" w:rsidP="003C1334">
                        <w:r w:rsidRPr="00BA6C27">
                          <w:rPr>
                            <w:sz w:val="24"/>
                            <w:szCs w:val="24"/>
                            <w:lang w:val="en-US"/>
                          </w:rPr>
                          <w:t>b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sz w:val="24"/>
                            <w:szCs w:val="24"/>
                          </w:rPr>
                          <w:t>13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 xml:space="preserve">0 мм   </w:t>
                        </w:r>
                        <w:r w:rsidRPr="00BA6C27">
                          <w:rPr>
                            <w:sz w:val="24"/>
                            <w:szCs w:val="24"/>
                            <w:lang w:val="en-US"/>
                          </w:rPr>
                          <w:t>h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sz w:val="24"/>
                            <w:szCs w:val="24"/>
                          </w:rPr>
                          <w:t>23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0м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979" type="#_x0000_t202" style="position:absolute;left:0;text-align:left;margin-left:96.65pt;margin-top:127.2pt;width:51pt;height:19.9pt;z-index:255905792;mso-position-horizontal-relative:text;mso-position-vertical-relative:text;mso-width-relative:margin;mso-height-relative:margin" filled="f" stroked="f">
                  <v:textbox style="mso-next-textbox:#_x0000_s14979">
                    <w:txbxContent>
                      <w:p w:rsidR="00F156DE" w:rsidRPr="00A270B1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>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991" type="#_x0000_t202" style="position:absolute;left:0;text-align:left;margin-left:42.2pt;margin-top:50.25pt;width:64.1pt;height:19.4pt;z-index:255918080;mso-position-horizontal-relative:text;mso-position-vertical-relative:text;mso-width-relative:margin;mso-height-relative:margin" filled="f" stroked="f">
                  <v:textbox style="mso-next-textbox:#_x0000_s14991">
                    <w:txbxContent>
                      <w:p w:rsidR="00F156DE" w:rsidRPr="00353200" w:rsidRDefault="00F156DE" w:rsidP="003C133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12</w:t>
                        </w:r>
                        <w:r>
                          <w:t xml:space="preserve"> кН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972" type="#_x0000_t202" style="position:absolute;left:0;text-align:left;margin-left:147.1pt;margin-top:53.65pt;width:66.15pt;height:21.2pt;z-index:255898624;mso-position-horizontal-relative:text;mso-position-vertical-relative:text;mso-width-relative:margin;mso-height-relative:margin" filled="f" stroked="f">
                  <v:textbox style="mso-next-textbox:#_x0000_s14972">
                    <w:txbxContent>
                      <w:p w:rsidR="00F156DE" w:rsidRPr="00A270B1" w:rsidRDefault="00F156DE" w:rsidP="003C1334">
                        <w:r>
                          <w:rPr>
                            <w:lang w:val="en-US"/>
                          </w:rPr>
                          <w:t xml:space="preserve">m = 3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4967" style="position:absolute;left:0;text-align:left;margin-left:123.6pt;margin-top:68.9pt;width:31.65pt;height:38.55pt;z-index:255896576;mso-position-horizontal-relative:text;mso-position-vertical-relative:text" coordorigin="3270,3615" coordsize="1035,1365">
                  <v:shape id="_x0000_s14968" type="#_x0000_t32" style="position:absolute;left:3810;top:3615;width:0;height:1365" o:connectortype="straight" strokeweight="1.5pt"/>
                  <v:shape id="_x0000_s14969" type="#_x0000_t32" style="position:absolute;left:3810;top:3615;width:495;height:0" o:connectortype="straight" strokeweight="1.5pt">
                    <v:stroke endarrow="block"/>
                  </v:shape>
                  <v:shape id="_x0000_s14970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4973" type="#_x0000_t202" style="position:absolute;left:0;text-align:left;margin-left:87.2pt;margin-top:56.3pt;width:68.6pt;height:22.5pt;z-index:255899648;mso-position-horizontal-relative:text;mso-position-vertical-relative:text;mso-width-relative:margin;mso-height-relative:margin" filled="f" stroked="f">
                  <v:textbox style="mso-next-textbox:#_x0000_s14973">
                    <w:txbxContent>
                      <w:p w:rsidR="00F156DE" w:rsidRPr="00A270B1" w:rsidRDefault="00F156DE" w:rsidP="003C1334">
                        <w:r>
                          <w:rPr>
                            <w:lang w:val="en-US"/>
                          </w:rPr>
                          <w:t xml:space="preserve">q = 5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990" type="#_x0000_t202" style="position:absolute;left:0;text-align:left;margin-left:60.7pt;margin-top:73.2pt;width:31pt;height:18.55pt;z-index:255917056;mso-position-horizontal-relative:text;mso-position-vertical-relative:text;mso-width-relative:margin;mso-height-relative:margin" filled="f" stroked="f">
                  <v:textbox style="mso-next-textbox:#_x0000_s14990">
                    <w:txbxContent>
                      <w:p w:rsidR="00F156DE" w:rsidRPr="000E3E81" w:rsidRDefault="00F156DE" w:rsidP="003C133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0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978" type="#_x0000_t202" style="position:absolute;left:0;text-align:left;margin-left:50.2pt;margin-top:128.5pt;width:48.7pt;height:18.65pt;z-index:255904768;mso-position-horizontal-relative:text;mso-position-vertical-relative:text;mso-width-relative:margin;mso-height-relative:margin" filled="f" stroked="f">
                  <v:textbox style="mso-next-textbox:#_x0000_s14978">
                    <w:txbxContent>
                      <w:p w:rsidR="00F156DE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  <w:r>
                          <w:t>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984" type="#_x0000_t202" style="position:absolute;left:0;text-align:left;margin-left:45.35pt;margin-top:89.25pt;width:19.3pt;height:24.8pt;z-index:255910912;mso-position-horizontal-relative:text;mso-position-vertical-relative:text;mso-width-relative:margin;mso-height-relative:margin" filled="f" stroked="f">
                  <v:textbox style="mso-next-textbox:#_x0000_s14984">
                    <w:txbxContent>
                      <w:p w:rsidR="00F156DE" w:rsidRPr="005F202D" w:rsidRDefault="00F156DE" w:rsidP="003C133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985" type="#_x0000_t202" style="position:absolute;left:0;text-align:left;margin-left:83.5pt;margin-top:88pt;width:20.2pt;height:21.35pt;z-index:255911936;mso-position-horizontal-relative:text;mso-position-vertical-relative:text;mso-width-relative:margin;mso-height-relative:margin" filled="f" stroked="f">
                  <v:textbox style="mso-next-textbox:#_x0000_s14985">
                    <w:txbxContent>
                      <w:p w:rsidR="00F156DE" w:rsidRPr="005F202D" w:rsidRDefault="00F156DE" w:rsidP="003C133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987" type="#_x0000_t202" style="position:absolute;left:0;text-align:left;margin-left:183.55pt;margin-top:88.6pt;width:18.2pt;height:18.85pt;z-index:255913984;mso-position-horizontal-relative:text;mso-position-vertical-relative:text;mso-width-relative:margin;mso-height-relative:margin" filled="f" stroked="f">
                  <v:textbox style="mso-next-textbox:#_x0000_s14987">
                    <w:txbxContent>
                      <w:p w:rsidR="00F156DE" w:rsidRPr="005F202D" w:rsidRDefault="00F156DE" w:rsidP="003C133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986" type="#_x0000_t202" style="position:absolute;left:0;text-align:left;margin-left:136.25pt;margin-top:88pt;width:19pt;height:19.45pt;z-index:255912960;mso-position-horizontal-relative:text;mso-position-vertical-relative:text;mso-width-relative:margin;mso-height-relative:margin" filled="f" stroked="f">
                  <v:textbox style="mso-next-textbox:#_x0000_s14986">
                    <w:txbxContent>
                      <w:p w:rsidR="00F156DE" w:rsidRPr="005F202D" w:rsidRDefault="00F156DE" w:rsidP="003C133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989" type="#_x0000_t19" style="position:absolute;left:0;text-align:left;margin-left:77.45pt;margin-top:82.95pt;width:5.5pt;height:10pt;flip:x;z-index:255916032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14988" type="#_x0000_t32" style="position:absolute;left:0;text-align:left;margin-left:59.65pt;margin-top:66.45pt;width:32.6pt;height:22.7pt;z-index:255915008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4983" type="#_x0000_t32" style="position:absolute;left:0;text-align:left;margin-left:138.6pt;margin-top:145.3pt;width:66.55pt;height:0;z-index:25590988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4982" type="#_x0000_t32" style="position:absolute;left:0;text-align:left;margin-left:91.15pt;margin-top:145.2pt;width:48.15pt;height:0;z-index:255908864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4981" type="#_x0000_t32" style="position:absolute;left:0;text-align:left;margin-left:44.25pt;margin-top:145.3pt;width:47.15pt;height:0;z-index:255907840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4977" type="#_x0000_t32" style="position:absolute;left:0;text-align:left;margin-left:139.45pt;margin-top:89.15pt;width:0;height:58.85pt;z-index:25590374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4976" type="#_x0000_t32" style="position:absolute;left:0;text-align:left;margin-left:204.7pt;margin-top:89.15pt;width:0;height:58.85pt;z-index:25590272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4975" type="#_x0000_t32" style="position:absolute;left:0;text-align:left;margin-left:91.3pt;margin-top:89.15pt;width:0;height:58.85pt;z-index:25590169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4974" type="#_x0000_t32" style="position:absolute;left:0;text-align:left;margin-left:43.75pt;margin-top:88.5pt;width:0;height:58.95pt;z-index:25590067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group id="_x0000_s14959" style="position:absolute;left:0;text-align:left;margin-left:92.25pt;margin-top:74.1pt;width:47.2pt;height:13.85pt;z-index:255895552;mso-position-horizontal-relative:text;mso-position-vertical-relative:text" coordorigin="4950,3675" coordsize="2568,467">
                  <v:rect id="_x0000_s14960" style="position:absolute;left:4950;top:3675;width:2568;height:447"/>
                  <v:shape id="_x0000_s14961" type="#_x0000_t32" style="position:absolute;left:5280;top:3675;width:1;height:467" o:connectortype="straight">
                    <v:stroke endarrow="block"/>
                  </v:shape>
                  <v:shape id="_x0000_s14962" type="#_x0000_t32" style="position:absolute;left:5655;top:3675;width:1;height:467" o:connectortype="straight">
                    <v:stroke endarrow="block"/>
                  </v:shape>
                  <v:shape id="_x0000_s14963" type="#_x0000_t32" style="position:absolute;left:6060;top:3675;width:1;height:467" o:connectortype="straight">
                    <v:stroke endarrow="block"/>
                  </v:shape>
                  <v:shape id="_x0000_s14964" type="#_x0000_t32" style="position:absolute;left:6450;top:3675;width:1;height:467" o:connectortype="straight">
                    <v:stroke endarrow="block"/>
                  </v:shape>
                  <v:shape id="_x0000_s14965" type="#_x0000_t32" style="position:absolute;left:6855;top:3675;width:1;height:467" o:connectortype="straight">
                    <v:stroke endarrow="block"/>
                  </v:shape>
                  <v:shape id="_x0000_s14966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4958" type="#_x0000_t32" style="position:absolute;left:0;text-align:left;margin-left:44.1pt;margin-top:55.8pt;width:0;height:32.15pt;flip:y;z-index:255894528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4957" type="#_x0000_t32" style="position:absolute;left:0;text-align:left;margin-left:43.75pt;margin-top:88.55pt;width:162.25pt;height:.05pt;z-index:255893504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group id="_x0000_s14944" style="position:absolute;left:0;text-align:left;margin-left:205.25pt;margin-top:54.2pt;width:7.45pt;height:72.35pt;z-index:255892480;mso-position-horizontal-relative:text;mso-position-vertical-relative:text" coordorigin="1710,1620" coordsize="210,2310">
                  <v:shape id="_x0000_s14945" type="#_x0000_t32" style="position:absolute;left:1710;top:1620;width:0;height:2100" o:connectortype="straight" strokeweight="3pt"/>
                  <v:shape id="_x0000_s14946" type="#_x0000_t32" style="position:absolute;left:1710;top:1620;width:210;height:210" o:connectortype="straight" strokeweight="1pt"/>
                  <v:shape id="_x0000_s14947" type="#_x0000_t32" style="position:absolute;left:1710;top:1830;width:210;height:210" o:connectortype="straight" strokeweight="1pt"/>
                  <v:shape id="_x0000_s14948" type="#_x0000_t32" style="position:absolute;left:1710;top:2040;width:210;height:210" o:connectortype="straight" strokeweight="1pt"/>
                  <v:shape id="_x0000_s14949" type="#_x0000_t32" style="position:absolute;left:1710;top:2250;width:210;height:210" o:connectortype="straight" strokeweight="1pt"/>
                  <v:shape id="_x0000_s14950" type="#_x0000_t32" style="position:absolute;left:1710;top:2460;width:210;height:210" o:connectortype="straight" strokeweight="1pt"/>
                  <v:shape id="_x0000_s14951" type="#_x0000_t32" style="position:absolute;left:1710;top:2670;width:210;height:210" o:connectortype="straight" strokeweight="1pt"/>
                  <v:shape id="_x0000_s14952" type="#_x0000_t32" style="position:absolute;left:1710;top:2880;width:210;height:210" o:connectortype="straight" strokeweight="1pt"/>
                  <v:shape id="_x0000_s14953" type="#_x0000_t32" style="position:absolute;left:1710;top:3090;width:210;height:210" o:connectortype="straight" strokeweight="1pt"/>
                  <v:shape id="_x0000_s14954" type="#_x0000_t32" style="position:absolute;left:1710;top:3300;width:210;height:210" o:connectortype="straight" strokeweight="1pt"/>
                  <v:shape id="_x0000_s14955" type="#_x0000_t32" style="position:absolute;left:1710;top:3510;width:210;height:210" o:connectortype="straight" strokeweight="1pt"/>
                  <v:shape id="_x0000_s14956" type="#_x0000_t32" style="position:absolute;left:1710;top:3720;width:210;height:210" o:connectortype="straight" strokeweight="1pt"/>
                </v:group>
              </w:pict>
            </w:r>
          </w:p>
        </w:tc>
      </w:tr>
      <w:tr w:rsidR="003C1334" w:rsidTr="003C1334">
        <w:trPr>
          <w:trHeight w:val="553"/>
        </w:trPr>
        <w:tc>
          <w:tcPr>
            <w:tcW w:w="3686" w:type="dxa"/>
            <w:vAlign w:val="center"/>
          </w:tcPr>
          <w:p w:rsidR="003C1334" w:rsidRDefault="003C1334" w:rsidP="003C1334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2</w:t>
            </w:r>
          </w:p>
        </w:tc>
        <w:tc>
          <w:tcPr>
            <w:tcW w:w="1134" w:type="dxa"/>
            <w:vAlign w:val="center"/>
          </w:tcPr>
          <w:p w:rsidR="003C1334" w:rsidRDefault="003C1334" w:rsidP="003C1334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3828" w:type="dxa"/>
            <w:vAlign w:val="center"/>
          </w:tcPr>
          <w:p w:rsidR="003C1334" w:rsidRDefault="003C1334" w:rsidP="003C1334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2</w:t>
            </w:r>
          </w:p>
        </w:tc>
        <w:tc>
          <w:tcPr>
            <w:tcW w:w="1099" w:type="dxa"/>
            <w:vAlign w:val="center"/>
          </w:tcPr>
          <w:p w:rsidR="003C1334" w:rsidRDefault="003C1334" w:rsidP="003C1334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6</w:t>
            </w:r>
          </w:p>
        </w:tc>
      </w:tr>
      <w:tr w:rsidR="003C1334" w:rsidTr="003C1334">
        <w:trPr>
          <w:trHeight w:val="3269"/>
        </w:trPr>
        <w:tc>
          <w:tcPr>
            <w:tcW w:w="4820" w:type="dxa"/>
            <w:gridSpan w:val="2"/>
            <w:vAlign w:val="center"/>
          </w:tcPr>
          <w:p w:rsidR="003C1334" w:rsidRDefault="004B59A9" w:rsidP="003C1334">
            <w:pPr>
              <w:jc w:val="center"/>
            </w:pPr>
            <w:r>
              <w:rPr>
                <w:noProof/>
              </w:rPr>
              <w:pict>
                <v:shape id="_x0000_s15018" type="#_x0000_t202" style="position:absolute;left:0;text-align:left;margin-left:146.15pt;margin-top:140.7pt;width:59.95pt;height:22.35pt;z-index:255932416;mso-position-horizontal-relative:text;mso-position-vertical-relative:text;mso-width-relative:margin;mso-height-relative:margin" filled="f" stroked="f">
                  <v:textbox style="mso-next-textbox:#_x0000_s15018">
                    <w:txbxContent>
                      <w:p w:rsidR="00F156DE" w:rsidRPr="00C32C78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3</w:t>
                        </w:r>
                        <w:r>
                          <w:t>= 1,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016" type="#_x0000_t202" style="position:absolute;left:0;text-align:left;margin-left:35.2pt;margin-top:140.55pt;width:59pt;height:22.2pt;z-index:255930368;mso-position-horizontal-relative:text;mso-position-vertical-relative:text;mso-width-relative:margin;mso-height-relative:margin" filled="f" stroked="f">
                  <v:textbox style="mso-next-textbox:#_x0000_s15016">
                    <w:txbxContent>
                      <w:p w:rsidR="00F156DE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  <w:r>
                          <w:t xml:space="preserve"> = 0,4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017" type="#_x0000_t202" style="position:absolute;left:0;text-align:left;margin-left:86.1pt;margin-top:142pt;width:61.85pt;height:20.6pt;z-index:255931392;mso-position-horizontal-relative:text;mso-position-vertical-relative:text;mso-width-relative:margin;mso-height-relative:margin" filled="f" stroked="f">
                  <v:textbox style="mso-next-textbox:#_x0000_s15017">
                    <w:txbxContent>
                      <w:p w:rsidR="00F156DE" w:rsidRPr="00A270B1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t>0,6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4992" style="position:absolute;left:0;text-align:left;margin-left:22.7pt;margin-top:79.55pt;width:29.7pt;height:33.05pt;z-index:255919104;mso-position-horizontal-relative:text;mso-position-vertical-relative:text" coordorigin="15102,3202" coordsize="738,1045">
                  <v:shape id="_x0000_s14993" type="#_x0000_t32" style="position:absolute;left:15463;top:3216;width:0;height:1031" o:connectortype="straight" strokeweight="1.5pt"/>
                  <v:shape id="_x0000_s14994" type="#_x0000_t32" style="position:absolute;left:15102;top:3202;width:361;height:0;flip:x" o:connectortype="straight" strokeweight="1.5pt">
                    <v:stroke endarrow="block"/>
                  </v:shape>
                  <v:shape id="_x0000_s14995" type="#_x0000_t32" style="position:absolute;left:15463;top:4247;width:377;height:0" o:connectortype="straight" strokeweight="1.5pt">
                    <v:stroke endarrow="block"/>
                  </v:shape>
                  <v:shape id="_x0000_s14996" type="#_x0000_t32" style="position:absolute;left:15463;top:3216;width:0;height:1031" o:connectortype="straight" strokeweight="1.5pt"/>
                  <v:shape id="_x0000_s14997" type="#_x0000_t32" style="position:absolute;left:15102;top:3202;width:361;height:0;flip:x" o:connectortype="straight" strokeweight="1.5pt">
                    <v:stroke endarrow="block"/>
                  </v:shape>
                  <v:shape id="_x0000_s14998" type="#_x0000_t32" style="position:absolute;left:15463;top:4247;width:377;height:0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6112" type="#_x0000_t202" style="position:absolute;left:0;text-align:left;margin-left:53.7pt;margin-top:12.8pt;width:127.2pt;height:24pt;z-index:256479232;mso-position-horizontal-relative:text;mso-position-vertical-relative:text">
                  <v:textbox style="mso-next-textbox:#_x0000_s16112">
                    <w:txbxContent>
                      <w:p w:rsidR="00F156DE" w:rsidRDefault="00F156DE" w:rsidP="003C1334">
                        <w:r w:rsidRPr="00BA6C27">
                          <w:rPr>
                            <w:sz w:val="24"/>
                            <w:szCs w:val="24"/>
                            <w:lang w:val="en-US"/>
                          </w:rPr>
                          <w:t>b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sz w:val="24"/>
                            <w:szCs w:val="24"/>
                          </w:rPr>
                          <w:t>11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 xml:space="preserve">0 мм   </w:t>
                        </w:r>
                        <w:r w:rsidRPr="00BA6C27">
                          <w:rPr>
                            <w:sz w:val="24"/>
                            <w:szCs w:val="24"/>
                            <w:lang w:val="en-US"/>
                          </w:rPr>
                          <w:t>h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sz w:val="24"/>
                            <w:szCs w:val="24"/>
                          </w:rPr>
                          <w:t>21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0м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010" type="#_x0000_t202" style="position:absolute;left:0;text-align:left;margin-left:-12.2pt;margin-top:58.3pt;width:72.8pt;height:24.5pt;z-index:255924224;mso-position-horizontal-relative:text;mso-position-vertical-relative:text;mso-width-relative:margin;mso-height-relative:margin" filled="f" stroked="f">
                  <v:textbox style="mso-next-textbox:#_x0000_s15010">
                    <w:txbxContent>
                      <w:p w:rsidR="00F156DE" w:rsidRPr="00A270B1" w:rsidRDefault="00F156DE" w:rsidP="003C1334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4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025" type="#_x0000_t202" style="position:absolute;left:0;text-align:left;margin-left:183.25pt;margin-top:97.75pt;width:16.7pt;height:21.75pt;z-index:255939584;mso-position-horizontal-relative:text;mso-position-vertical-relative:text;mso-width-relative:margin;mso-height-relative:margin" filled="f" stroked="f">
                  <v:textbox style="mso-next-textbox:#_x0000_s15025">
                    <w:txbxContent>
                      <w:p w:rsidR="00F156DE" w:rsidRPr="005F202D" w:rsidRDefault="00F156DE" w:rsidP="003C133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024" type="#_x0000_t202" style="position:absolute;left:0;text-align:left;margin-left:135.2pt;margin-top:96.7pt;width:22.75pt;height:22.25pt;z-index:255938560;mso-position-horizontal-relative:text;mso-position-vertical-relative:text;mso-width-relative:margin;mso-height-relative:margin" filled="f" stroked="f">
                  <v:textbox style="mso-next-textbox:#_x0000_s15024">
                    <w:txbxContent>
                      <w:p w:rsidR="00F156DE" w:rsidRPr="005F202D" w:rsidRDefault="00F156DE" w:rsidP="003C133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023" type="#_x0000_t202" style="position:absolute;left:0;text-align:left;margin-left:83.15pt;margin-top:97.15pt;width:17.85pt;height:21.8pt;z-index:255937536;mso-position-horizontal-relative:text;mso-position-vertical-relative:text;mso-width-relative:margin;mso-height-relative:margin" filled="f" stroked="f">
                  <v:textbox style="mso-next-textbox:#_x0000_s15023">
                    <w:txbxContent>
                      <w:p w:rsidR="00F156DE" w:rsidRPr="005F202D" w:rsidRDefault="00F156DE" w:rsidP="003C133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022" type="#_x0000_t202" style="position:absolute;left:0;text-align:left;margin-left:41.7pt;margin-top:97.3pt;width:24.45pt;height:21.65pt;z-index:255936512;mso-position-horizontal-relative:text;mso-position-vertical-relative:text;mso-width-relative:margin;mso-height-relative:margin" filled="f" stroked="f">
                  <v:textbox style="mso-next-textbox:#_x0000_s15022">
                    <w:txbxContent>
                      <w:p w:rsidR="00F156DE" w:rsidRPr="005F202D" w:rsidRDefault="00F156DE" w:rsidP="003C133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041" type="#_x0000_t202" style="position:absolute;left:0;text-align:left;margin-left:55.15pt;margin-top:79.7pt;width:33.25pt;height:18.05pt;z-index:255943680;mso-position-horizontal-relative:text;mso-position-vertical-relative:text;mso-width-relative:margin;mso-height-relative:margin" filled="f" stroked="f">
                  <v:textbox>
                    <w:txbxContent>
                      <w:p w:rsidR="00F156DE" w:rsidRPr="000E3E81" w:rsidRDefault="00F156DE" w:rsidP="003C133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0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011" type="#_x0000_t202" style="position:absolute;left:0;text-align:left;margin-left:87.8pt;margin-top:66.15pt;width:69.85pt;height:21.1pt;z-index:255925248;mso-position-horizontal-relative:text;mso-position-vertical-relative:text;mso-width-relative:margin;mso-height-relative:margin" filled="f" stroked="f">
                  <v:textbox style="mso-next-textbox:#_x0000_s15011">
                    <w:txbxContent>
                      <w:p w:rsidR="00F156DE" w:rsidRPr="00A270B1" w:rsidRDefault="00F156DE" w:rsidP="003C1334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3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999" type="#_x0000_t202" style="position:absolute;left:0;text-align:left;margin-left:44.45pt;margin-top:47.7pt;width:64.2pt;height:22.35pt;z-index:255920128;mso-position-horizontal-relative:text;mso-position-vertical-relative:text;mso-width-relative:margin;mso-height-relative:margin" filled="f" stroked="f">
                  <v:textbox style="mso-next-textbox:#_x0000_s14999">
                    <w:txbxContent>
                      <w:p w:rsidR="00F156DE" w:rsidRPr="0085563A" w:rsidRDefault="00F156DE" w:rsidP="003C1334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t>10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042" type="#_x0000_t202" style="position:absolute;left:0;text-align:left;margin-left:139.9pt;margin-top:47.4pt;width:60.05pt;height:23.55pt;z-index:255944704;mso-position-horizontal-relative:text;mso-position-vertical-relative:text;mso-width-relative:margin;mso-height-relative:margin" filled="f" stroked="f">
                  <v:textbox>
                    <w:txbxContent>
                      <w:p w:rsidR="00F156DE" w:rsidRPr="00C55C8A" w:rsidRDefault="00F156DE" w:rsidP="003C1334"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4</w:t>
                        </w:r>
                        <w:r>
                          <w:t xml:space="preserve"> 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040" type="#_x0000_t19" style="position:absolute;left:0;text-align:left;margin-left:78.15pt;margin-top:90.35pt;width:5.4pt;height:9.65pt;flip:x;z-index:255942656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15039" type="#_x0000_t32" style="position:absolute;left:0;text-align:left;margin-left:65.95pt;margin-top:72.25pt;width:22.3pt;height:26.4pt;z-index:255941632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group id="_x0000_s15026" style="position:absolute;left:0;text-align:left;margin-left:202.3pt;margin-top:67.95pt;width:8.2pt;height:69.95pt;z-index:255940608;mso-position-horizontal-relative:text;mso-position-vertical-relative:text" coordorigin="1710,1620" coordsize="210,2310">
                  <v:shape id="_x0000_s15027" type="#_x0000_t32" style="position:absolute;left:1710;top:1620;width:0;height:2100" o:connectortype="straight" strokeweight="3pt"/>
                  <v:shape id="_x0000_s15028" type="#_x0000_t32" style="position:absolute;left:1710;top:1620;width:210;height:210" o:connectortype="straight" strokeweight="1pt"/>
                  <v:shape id="_x0000_s15029" type="#_x0000_t32" style="position:absolute;left:1710;top:1830;width:210;height:210" o:connectortype="straight" strokeweight="1pt"/>
                  <v:shape id="_x0000_s15030" type="#_x0000_t32" style="position:absolute;left:1710;top:2040;width:210;height:210" o:connectortype="straight" strokeweight="1pt"/>
                  <v:shape id="_x0000_s15031" type="#_x0000_t32" style="position:absolute;left:1710;top:2250;width:210;height:210" o:connectortype="straight" strokeweight="1pt"/>
                  <v:shape id="_x0000_s15032" type="#_x0000_t32" style="position:absolute;left:1710;top:2460;width:210;height:210" o:connectortype="straight" strokeweight="1pt"/>
                  <v:shape id="_x0000_s15033" type="#_x0000_t32" style="position:absolute;left:1710;top:2670;width:210;height:210" o:connectortype="straight" strokeweight="1pt"/>
                  <v:shape id="_x0000_s15034" type="#_x0000_t32" style="position:absolute;left:1710;top:2880;width:210;height:210" o:connectortype="straight" strokeweight="1pt"/>
                  <v:shape id="_x0000_s15035" type="#_x0000_t32" style="position:absolute;left:1710;top:3090;width:210;height:210" o:connectortype="straight" strokeweight="1pt"/>
                  <v:shape id="_x0000_s15036" type="#_x0000_t32" style="position:absolute;left:1710;top:3300;width:210;height:210" o:connectortype="straight" strokeweight="1pt"/>
                  <v:shape id="_x0000_s15037" type="#_x0000_t32" style="position:absolute;left:1710;top:3510;width:210;height:210" o:connectortype="straight" strokeweight="1pt"/>
                  <v:shape id="_x0000_s15038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shape id="_x0000_s15021" type="#_x0000_t32" style="position:absolute;left:0;text-align:left;margin-left:136.2pt;margin-top:158.8pt;width:65.2pt;height:0;z-index:25593548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5020" type="#_x0000_t32" style="position:absolute;left:0;text-align:left;margin-left:88pt;margin-top:158.8pt;width:47.9pt;height:0;z-index:255934464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5019" type="#_x0000_t32" style="position:absolute;left:0;text-align:left;margin-left:38.05pt;margin-top:158.8pt;width:50.2pt;height:0;z-index:255933440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5015" type="#_x0000_t32" style="position:absolute;left:0;text-align:left;margin-left:135.9pt;margin-top:98.85pt;width:0;height:63.6pt;z-index:25592934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5014" type="#_x0000_t32" style="position:absolute;left:0;text-align:left;margin-left:201.4pt;margin-top:98.85pt;width:0;height:63.6pt;z-index:25592832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5013" type="#_x0000_t32" style="position:absolute;left:0;text-align:left;margin-left:87.5pt;margin-top:98.85pt;width:0;height:63.6pt;z-index:25592729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5012" type="#_x0000_t32" style="position:absolute;left:0;text-align:left;margin-left:36.9pt;margin-top:98.05pt;width:0;height:63.6pt;z-index:25592627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group id="_x0000_s15002" style="position:absolute;left:0;text-align:left;margin-left:87.35pt;margin-top:82.65pt;width:48.55pt;height:14.95pt;z-index:255923200;mso-position-horizontal-relative:text;mso-position-vertical-relative:text" coordorigin="4950,3675" coordsize="2568,467">
                  <v:rect id="_x0000_s15003" style="position:absolute;left:4950;top:3675;width:2568;height:447" filled="f"/>
                  <v:shape id="_x0000_s15004" type="#_x0000_t32" style="position:absolute;left:5280;top:3675;width:1;height:467" o:connectortype="straight">
                    <v:stroke endarrow="block"/>
                  </v:shape>
                  <v:shape id="_x0000_s15005" type="#_x0000_t32" style="position:absolute;left:5655;top:3675;width:1;height:467" o:connectortype="straight">
                    <v:stroke endarrow="block"/>
                  </v:shape>
                  <v:shape id="_x0000_s15006" type="#_x0000_t32" style="position:absolute;left:6060;top:3675;width:1;height:467" o:connectortype="straight">
                    <v:stroke endarrow="block"/>
                  </v:shape>
                  <v:shape id="_x0000_s15007" type="#_x0000_t32" style="position:absolute;left:6450;top:3675;width:1;height:467" o:connectortype="straight">
                    <v:stroke endarrow="block"/>
                  </v:shape>
                  <v:shape id="_x0000_s15008" type="#_x0000_t32" style="position:absolute;left:6855;top:3675;width:1;height:467" o:connectortype="straight">
                    <v:stroke endarrow="block"/>
                  </v:shape>
                  <v:shape id="_x0000_s15009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5001" type="#_x0000_t32" style="position:absolute;left:0;text-align:left;margin-left:135.7pt;margin-top:69.75pt;width:.2pt;height:27.85pt;z-index:255922176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5000" type="#_x0000_t32" style="position:absolute;left:0;text-align:left;margin-left:38.55pt;margin-top:98.25pt;width:162.85pt;height:0;z-index:255921152;mso-position-horizontal-relative:text;mso-position-vertical-relative:text" o:connectortype="straight" strokeweight="3pt"/>
              </w:pict>
            </w:r>
          </w:p>
        </w:tc>
        <w:tc>
          <w:tcPr>
            <w:tcW w:w="4927" w:type="dxa"/>
            <w:gridSpan w:val="2"/>
            <w:vAlign w:val="center"/>
          </w:tcPr>
          <w:p w:rsidR="003C1334" w:rsidRDefault="004B59A9" w:rsidP="003C1334">
            <w:pPr>
              <w:jc w:val="center"/>
            </w:pPr>
            <w:r>
              <w:rPr>
                <w:noProof/>
              </w:rPr>
              <w:pict>
                <v:shape id="_x0000_s15079" type="#_x0000_t202" style="position:absolute;left:0;text-align:left;margin-left:135.35pt;margin-top:135.75pt;width:60.05pt;height:19.2pt;z-index:255960064;mso-position-horizontal-relative:text;mso-position-vertical-relative:text;mso-width-relative:margin;mso-height-relative:margin" filled="f" stroked="f">
                  <v:textbox style="mso-next-textbox:#_x0000_s15079">
                    <w:txbxContent>
                      <w:p w:rsidR="00F156DE" w:rsidRPr="00C32C78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3</w:t>
                        </w:r>
                        <w:r>
                          <w:t xml:space="preserve"> = 1,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6109" type="#_x0000_t202" style="position:absolute;left:0;text-align:left;margin-left:55.45pt;margin-top:8.9pt;width:122.8pt;height:24pt;z-index:256476160;mso-position-horizontal-relative:text;mso-position-vertical-relative:text">
                  <v:textbox style="mso-next-textbox:#_x0000_s16109">
                    <w:txbxContent>
                      <w:p w:rsidR="00F156DE" w:rsidRDefault="00F156DE" w:rsidP="003C1334">
                        <w:r w:rsidRPr="00BA6C27">
                          <w:rPr>
                            <w:sz w:val="24"/>
                            <w:szCs w:val="24"/>
                            <w:lang w:val="en-US"/>
                          </w:rPr>
                          <w:t>b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sz w:val="24"/>
                            <w:szCs w:val="24"/>
                          </w:rPr>
                          <w:t>14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 xml:space="preserve">0 мм   </w:t>
                        </w:r>
                        <w:r w:rsidRPr="00BA6C27">
                          <w:rPr>
                            <w:sz w:val="24"/>
                            <w:szCs w:val="24"/>
                            <w:lang w:val="en-US"/>
                          </w:rPr>
                          <w:t>h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sz w:val="24"/>
                            <w:szCs w:val="24"/>
                          </w:rPr>
                          <w:t>20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0м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5067" style="position:absolute;left:0;text-align:left;margin-left:172.95pt;margin-top:75.45pt;width:33.6pt;height:36pt;z-index:255950848;mso-position-horizontal-relative:text;mso-position-vertical-relative:text" coordorigin="3270,3615" coordsize="1035,1365">
                  <v:shape id="_x0000_s15068" type="#_x0000_t32" style="position:absolute;left:3810;top:3615;width:0;height:1365" o:connectortype="straight" strokeweight="1.5pt"/>
                  <v:shape id="_x0000_s15069" type="#_x0000_t32" style="position:absolute;left:3810;top:3615;width:495;height:0" o:connectortype="straight" strokeweight="1.5pt">
                    <v:stroke endarrow="block"/>
                  </v:shape>
                  <v:shape id="_x0000_s15070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5071" type="#_x0000_t202" style="position:absolute;left:0;text-align:left;margin-left:38.05pt;margin-top:43.95pt;width:61.75pt;height:18.1pt;z-index:255951872;mso-position-horizontal-relative:text;mso-position-vertical-relative:text;mso-width-relative:margin;mso-height-relative:margin" filled="f" stroked="f">
                  <v:textbox style="mso-next-textbox:#_x0000_s15071">
                    <w:txbxContent>
                      <w:p w:rsidR="00F156DE" w:rsidRPr="0085563A" w:rsidRDefault="00F156DE" w:rsidP="003C1334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t>2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078" type="#_x0000_t202" style="position:absolute;left:0;text-align:left;margin-left:75.9pt;margin-top:133.35pt;width:53.85pt;height:18.1pt;z-index:255959040;mso-position-horizontal-relative:text;mso-position-vertical-relative:text;mso-width-relative:margin;mso-height-relative:margin" filled="f" stroked="f">
                  <v:textbox style="mso-next-textbox:#_x0000_s15078">
                    <w:txbxContent>
                      <w:p w:rsidR="00F156DE" w:rsidRPr="00A270B1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t>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077" type="#_x0000_t202" style="position:absolute;left:0;text-align:left;margin-left:21.25pt;margin-top:132.25pt;width:55.2pt;height:19.2pt;z-index:255958016;mso-position-horizontal-relative:text;mso-position-vertical-relative:text;mso-width-relative:margin;mso-height-relative:margin" filled="f" stroked="f">
                  <v:textbox style="mso-next-textbox:#_x0000_s15077">
                    <w:txbxContent>
                      <w:p w:rsidR="00F156DE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  <w:r>
                          <w:t xml:space="preserve">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083" type="#_x0000_t202" style="position:absolute;left:0;text-align:left;margin-left:20.15pt;margin-top:93.95pt;width:16.9pt;height:22.45pt;z-index:255964160;mso-position-horizontal-relative:text;mso-position-vertical-relative:text;mso-width-relative:margin;mso-height-relative:margin" filled="f" stroked="f">
                  <v:textbox style="mso-next-textbox:#_x0000_s15083">
                    <w:txbxContent>
                      <w:p w:rsidR="00F156DE" w:rsidRPr="005F202D" w:rsidRDefault="00F156DE" w:rsidP="003C133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084" type="#_x0000_t202" style="position:absolute;left:0;text-align:left;margin-left:68.85pt;margin-top:94pt;width:16.9pt;height:22.4pt;z-index:255965184;mso-position-horizontal-relative:text;mso-position-vertical-relative:text;mso-width-relative:margin;mso-height-relative:margin" filled="f" stroked="f">
                  <v:textbox style="mso-next-textbox:#_x0000_s15084">
                    <w:txbxContent>
                      <w:p w:rsidR="00F156DE" w:rsidRPr="005F202D" w:rsidRDefault="00F156DE" w:rsidP="003C133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086" type="#_x0000_t202" style="position:absolute;left:0;text-align:left;margin-left:167.6pt;margin-top:92.75pt;width:16.9pt;height:18.55pt;z-index:255967232;mso-position-horizontal-relative:text;mso-position-vertical-relative:text;mso-width-relative:margin;mso-height-relative:margin" filled="f" stroked="f">
                  <v:textbox style="mso-next-textbox:#_x0000_s15086">
                    <w:txbxContent>
                      <w:p w:rsidR="00F156DE" w:rsidRPr="005F202D" w:rsidRDefault="00F156DE" w:rsidP="003C133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085" type="#_x0000_t202" style="position:absolute;left:0;text-align:left;margin-left:119.2pt;margin-top:93.1pt;width:19.95pt;height:23.3pt;z-index:255966208;mso-position-horizontal-relative:text;mso-position-vertical-relative:text;mso-width-relative:margin;mso-height-relative:margin" filled="f" stroked="f">
                  <v:textbox style="mso-next-textbox:#_x0000_s15085">
                    <w:txbxContent>
                      <w:p w:rsidR="00F156DE" w:rsidRPr="005F202D" w:rsidRDefault="00F156DE" w:rsidP="003C133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089" type="#_x0000_t202" style="position:absolute;left:0;text-align:left;margin-left:121.55pt;margin-top:78.4pt;width:34.8pt;height:17.85pt;z-index:255970304;mso-position-horizontal-relative:text;mso-position-vertical-relative:text;mso-width-relative:margin;mso-height-relative:margin" filled="f" stroked="f">
                  <v:textbox>
                    <w:txbxContent>
                      <w:p w:rsidR="00F156DE" w:rsidRPr="000E3E81" w:rsidRDefault="00F156DE" w:rsidP="003C133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5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072" type="#_x0000_t202" style="position:absolute;left:0;text-align:left;margin-left:69.9pt;margin-top:60.55pt;width:62.35pt;height:20.8pt;z-index:255952896;mso-position-horizontal-relative:text;mso-position-vertical-relative:text;mso-width-relative:margin;mso-height-relative:margin" filled="f" stroked="f">
                  <v:textbox style="mso-next-textbox:#_x0000_s15072">
                    <w:txbxContent>
                      <w:p w:rsidR="00F156DE" w:rsidRPr="00A270B1" w:rsidRDefault="00F156DE" w:rsidP="003C1334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6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056" type="#_x0000_t202" style="position:absolute;left:0;text-align:left;margin-left:162.7pt;margin-top:56.05pt;width:69.6pt;height:20.15pt;z-index:255946752;mso-position-horizontal-relative:text;mso-position-vertical-relative:text;mso-width-relative:margin;mso-height-relative:margin" filled="f" stroked="f">
                  <v:textbox style="mso-next-textbox:#_x0000_s15056">
                    <w:txbxContent>
                      <w:p w:rsidR="00F156DE" w:rsidRPr="00A270B1" w:rsidRDefault="00F156DE" w:rsidP="003C1334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3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090" type="#_x0000_t202" style="position:absolute;left:0;text-align:left;margin-left:114.85pt;margin-top:45pt;width:69.25pt;height:19.3pt;z-index:255971328;mso-position-horizontal-relative:text;mso-position-vertical-relative:text;mso-width-relative:margin;mso-height-relative:margin" filled="f" stroked="f">
                  <v:textbox>
                    <w:txbxContent>
                      <w:p w:rsidR="00F156DE" w:rsidRPr="00353200" w:rsidRDefault="00F156DE" w:rsidP="003C133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</w:t>
                        </w:r>
                        <w:r>
                          <w:t xml:space="preserve"> 10 кН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088" type="#_x0000_t19" style="position:absolute;left:0;text-align:left;margin-left:123.35pt;margin-top:87.7pt;width:5.85pt;height:10.1pt;z-index:255969280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15087" type="#_x0000_t32" style="position:absolute;left:0;text-align:left;margin-left:120.45pt;margin-top:66.7pt;width:13.25pt;height:28.2pt;flip:x;z-index:255968256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5082" type="#_x0000_t32" style="position:absolute;left:0;text-align:left;margin-left:120.95pt;margin-top:151.15pt;width:68.75pt;height:0;z-index:25596313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5081" type="#_x0000_t32" style="position:absolute;left:0;text-align:left;margin-left:70.05pt;margin-top:151.15pt;width:51.1pt;height:0;z-index:25596211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5080" type="#_x0000_t32" style="position:absolute;left:0;text-align:left;margin-left:17.65pt;margin-top:151.15pt;width:51.65pt;height:0;z-index:25596108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5076" type="#_x0000_t32" style="position:absolute;left:0;text-align:left;margin-left:120.5pt;margin-top:95pt;width:0;height:60.1pt;z-index:25595699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5075" type="#_x0000_t32" style="position:absolute;left:0;text-align:left;margin-left:189.7pt;margin-top:95pt;width:0;height:60.1pt;z-index:25595596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5074" type="#_x0000_t32" style="position:absolute;left:0;text-align:left;margin-left:69.35pt;margin-top:95pt;width:0;height:60.1pt;z-index:25595494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5073" type="#_x0000_t32" style="position:absolute;left:0;text-align:left;margin-left:17.6pt;margin-top:94.4pt;width:0;height:60.1pt;z-index:25595392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group id="_x0000_s15059" style="position:absolute;left:0;text-align:left;margin-left:69.3pt;margin-top:79.75pt;width:51.2pt;height:14.05pt;z-index:255949824;mso-position-horizontal-relative:text;mso-position-vertical-relative:text" coordorigin="4950,3675" coordsize="2568,467">
                  <v:rect id="_x0000_s15060" style="position:absolute;left:4950;top:3675;width:2568;height:447" filled="f"/>
                  <v:shape id="_x0000_s15061" type="#_x0000_t32" style="position:absolute;left:5280;top:3675;width:1;height:467" o:connectortype="straight">
                    <v:stroke endarrow="block"/>
                  </v:shape>
                  <v:shape id="_x0000_s15062" type="#_x0000_t32" style="position:absolute;left:5655;top:3675;width:1;height:467" o:connectortype="straight">
                    <v:stroke endarrow="block"/>
                  </v:shape>
                  <v:shape id="_x0000_s15063" type="#_x0000_t32" style="position:absolute;left:6060;top:3675;width:1;height:467" o:connectortype="straight">
                    <v:stroke endarrow="block"/>
                  </v:shape>
                  <v:shape id="_x0000_s15064" type="#_x0000_t32" style="position:absolute;left:6450;top:3675;width:1;height:467" o:connectortype="straight">
                    <v:stroke endarrow="block"/>
                  </v:shape>
                  <v:shape id="_x0000_s15065" type="#_x0000_t32" style="position:absolute;left:6855;top:3675;width:1;height:467" o:connectortype="straight">
                    <v:stroke endarrow="block"/>
                  </v:shape>
                  <v:shape id="_x0000_s15066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5058" type="#_x0000_t32" style="position:absolute;left:0;text-align:left;margin-left:68.45pt;margin-top:60.4pt;width:.3pt;height:32.5pt;flip:y;z-index:255948800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5057" type="#_x0000_t32" style="position:absolute;left:0;text-align:left;margin-left:17.6pt;margin-top:94.4pt;width:172.1pt;height:.05pt;z-index:255947776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group id="_x0000_s15043" style="position:absolute;left:0;text-align:left;margin-left:8.55pt;margin-top:57.95pt;width:8.8pt;height:73.05pt;rotation:180;z-index:255945728;mso-position-horizontal-relative:text;mso-position-vertical-relative:text" coordorigin="1710,1620" coordsize="210,2310">
                  <v:shape id="_x0000_s15044" type="#_x0000_t32" style="position:absolute;left:1710;top:1620;width:0;height:2100" o:connectortype="straight" strokeweight="3pt"/>
                  <v:shape id="_x0000_s15045" type="#_x0000_t32" style="position:absolute;left:1710;top:1620;width:210;height:210" o:connectortype="straight" strokeweight="1pt"/>
                  <v:shape id="_x0000_s15046" type="#_x0000_t32" style="position:absolute;left:1710;top:1830;width:210;height:210" o:connectortype="straight" strokeweight="1pt"/>
                  <v:shape id="_x0000_s15047" type="#_x0000_t32" style="position:absolute;left:1710;top:2040;width:210;height:210" o:connectortype="straight" strokeweight="1pt"/>
                  <v:shape id="_x0000_s15048" type="#_x0000_t32" style="position:absolute;left:1710;top:2250;width:210;height:210" o:connectortype="straight" strokeweight="1pt"/>
                  <v:shape id="_x0000_s15049" type="#_x0000_t32" style="position:absolute;left:1710;top:2460;width:210;height:210" o:connectortype="straight" strokeweight="1pt"/>
                  <v:shape id="_x0000_s15050" type="#_x0000_t32" style="position:absolute;left:1710;top:2670;width:210;height:210" o:connectortype="straight" strokeweight="1pt"/>
                  <v:shape id="_x0000_s15051" type="#_x0000_t32" style="position:absolute;left:1710;top:2880;width:210;height:210" o:connectortype="straight" strokeweight="1pt"/>
                  <v:shape id="_x0000_s15052" type="#_x0000_t32" style="position:absolute;left:1710;top:3090;width:210;height:210" o:connectortype="straight" strokeweight="1pt"/>
                  <v:shape id="_x0000_s15053" type="#_x0000_t32" style="position:absolute;left:1710;top:3300;width:210;height:210" o:connectortype="straight" strokeweight="1pt"/>
                  <v:shape id="_x0000_s15054" type="#_x0000_t32" style="position:absolute;left:1710;top:3510;width:210;height:210" o:connectortype="straight" strokeweight="1pt"/>
                  <v:shape id="_x0000_s15055" type="#_x0000_t32" style="position:absolute;left:1710;top:3720;width:210;height:210" o:connectortype="straight" strokeweight="1pt"/>
                </v:group>
              </w:pict>
            </w:r>
          </w:p>
        </w:tc>
      </w:tr>
      <w:tr w:rsidR="003C1334" w:rsidTr="003C1334">
        <w:trPr>
          <w:trHeight w:val="535"/>
        </w:trPr>
        <w:tc>
          <w:tcPr>
            <w:tcW w:w="3686" w:type="dxa"/>
            <w:vAlign w:val="center"/>
          </w:tcPr>
          <w:p w:rsidR="003C1334" w:rsidRDefault="003C1334" w:rsidP="003C1334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2</w:t>
            </w:r>
          </w:p>
        </w:tc>
        <w:tc>
          <w:tcPr>
            <w:tcW w:w="1134" w:type="dxa"/>
            <w:vAlign w:val="center"/>
          </w:tcPr>
          <w:p w:rsidR="003C1334" w:rsidRDefault="003C1334" w:rsidP="003C1334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3828" w:type="dxa"/>
            <w:vAlign w:val="center"/>
          </w:tcPr>
          <w:p w:rsidR="003C1334" w:rsidRDefault="003C1334" w:rsidP="003C1334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2</w:t>
            </w:r>
          </w:p>
        </w:tc>
        <w:tc>
          <w:tcPr>
            <w:tcW w:w="1099" w:type="dxa"/>
            <w:vAlign w:val="center"/>
          </w:tcPr>
          <w:p w:rsidR="003C1334" w:rsidRDefault="003C1334" w:rsidP="003C1334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8</w:t>
            </w:r>
          </w:p>
        </w:tc>
      </w:tr>
      <w:tr w:rsidR="003C1334" w:rsidTr="003C1334">
        <w:trPr>
          <w:trHeight w:val="3691"/>
        </w:trPr>
        <w:tc>
          <w:tcPr>
            <w:tcW w:w="4820" w:type="dxa"/>
            <w:gridSpan w:val="2"/>
            <w:vAlign w:val="center"/>
          </w:tcPr>
          <w:p w:rsidR="003C1334" w:rsidRDefault="004B59A9" w:rsidP="003C1334">
            <w:pPr>
              <w:jc w:val="center"/>
            </w:pPr>
            <w:r>
              <w:rPr>
                <w:noProof/>
              </w:rPr>
              <w:pict>
                <v:shape id="_x0000_s16111" type="#_x0000_t202" style="position:absolute;left:0;text-align:left;margin-left:35.15pt;margin-top:-.35pt;width:115.6pt;height:24pt;z-index:256478208;mso-position-horizontal-relative:text;mso-position-vertical-relative:text">
                  <v:textbox style="mso-next-textbox:#_x0000_s16111">
                    <w:txbxContent>
                      <w:p w:rsidR="00F156DE" w:rsidRDefault="00F156DE" w:rsidP="003C1334">
                        <w:r w:rsidRPr="00BA6C27">
                          <w:rPr>
                            <w:sz w:val="24"/>
                            <w:szCs w:val="24"/>
                            <w:lang w:val="en-US"/>
                          </w:rPr>
                          <w:t>b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sz w:val="24"/>
                            <w:szCs w:val="24"/>
                          </w:rPr>
                          <w:t>8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 xml:space="preserve">0 мм   </w:t>
                        </w:r>
                        <w:r w:rsidRPr="00BA6C27">
                          <w:rPr>
                            <w:sz w:val="24"/>
                            <w:szCs w:val="24"/>
                            <w:lang w:val="en-US"/>
                          </w:rPr>
                          <w:t>h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sz w:val="24"/>
                            <w:szCs w:val="24"/>
                          </w:rPr>
                          <w:t>25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0м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122" type="#_x0000_t202" style="position:absolute;left:0;text-align:left;margin-left:73.15pt;margin-top:139.6pt;width:51.45pt;height:20.15pt;z-index:255980544;mso-position-horizontal-relative:text;mso-position-vertical-relative:text;mso-width-relative:margin;mso-height-relative:margin" filled="f" stroked="f">
                  <v:textbox style="mso-next-textbox:#_x0000_s15122">
                    <w:txbxContent>
                      <w:p w:rsidR="00F156DE" w:rsidRPr="00A270B1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>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123" type="#_x0000_t202" style="position:absolute;left:0;text-align:left;margin-left:24.65pt;margin-top:139.8pt;width:53.8pt;height:22.25pt;z-index:255981568;mso-position-horizontal-relative:text;mso-position-vertical-relative:text;mso-width-relative:margin;mso-height-relative:margin" filled="f" stroked="f">
                  <v:textbox style="mso-next-textbox:#_x0000_s15123">
                    <w:txbxContent>
                      <w:p w:rsidR="00F156DE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  <w:r>
                          <w:t xml:space="preserve">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5128" style="position:absolute;left:0;text-align:left;margin-left:52.4pt;margin-top:81.4pt;width:33.4pt;height:38.3pt;z-index:255986688;mso-position-horizontal-relative:text;mso-position-vertical-relative:text" coordorigin="3270,3615" coordsize="1035,1365">
                  <v:shape id="_x0000_s15129" type="#_x0000_t32" style="position:absolute;left:3810;top:3615;width:0;height:1365" o:connectortype="straight" strokeweight="1.5pt"/>
                  <v:shape id="_x0000_s15130" type="#_x0000_t32" style="position:absolute;left:3810;top:3615;width:495;height:0" o:connectortype="straight" strokeweight="1.5pt">
                    <v:stroke endarrow="block"/>
                  </v:shape>
                  <v:shape id="_x0000_s15131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5107" type="#_x0000_t202" style="position:absolute;left:0;text-align:left;margin-left:12.15pt;margin-top:69.1pt;width:71.7pt;height:22.25pt;z-index:255976448;mso-position-horizontal-relative:text;mso-position-vertical-relative:text;mso-width-relative:margin;mso-height-relative:margin" filled="f" stroked="f">
                  <v:textbox style="mso-next-textbox:#_x0000_s15107">
                    <w:txbxContent>
                      <w:p w:rsidR="00F156DE" w:rsidRPr="00A270B1" w:rsidRDefault="00F156DE" w:rsidP="003C1334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10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105" type="#_x0000_t202" style="position:absolute;left:0;text-align:left;margin-left:65.7pt;margin-top:56.55pt;width:64.5pt;height:18.8pt;z-index:255974400;mso-position-horizontal-relative:text;mso-position-vertical-relative:text;mso-width-relative:margin;mso-height-relative:margin" filled="f" stroked="f">
                  <v:textbox style="mso-next-textbox:#_x0000_s15105">
                    <w:txbxContent>
                      <w:p w:rsidR="00F156DE" w:rsidRPr="00A270B1" w:rsidRDefault="00F156DE" w:rsidP="003C1334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1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121" type="#_x0000_t202" style="position:absolute;left:0;text-align:left;margin-left:137.05pt;margin-top:139.4pt;width:54.3pt;height:22.45pt;z-index:255979520;mso-position-horizontal-relative:text;mso-position-vertical-relative:text;mso-width-relative:margin;mso-height-relative:margin" filled="f" stroked="f">
                  <v:textbox style="mso-next-textbox:#_x0000_s15121">
                    <w:txbxContent>
                      <w:p w:rsidR="00F156DE" w:rsidRPr="00C32C78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3</w:t>
                        </w:r>
                        <w:r>
                          <w:t xml:space="preserve">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136" type="#_x0000_t202" style="position:absolute;left:0;text-align:left;margin-left:228.4pt;margin-top:132.6pt;width:42pt;height:16.05pt;z-index:255991808;mso-position-horizontal-relative:text;mso-position-vertical-relative:text;mso-width-relative:margin;mso-height-relative:margin" filled="f" stroked="f">
                  <v:textbox style="mso-next-textbox:#_x0000_s15136">
                    <w:txbxContent>
                      <w:p w:rsidR="00F156DE" w:rsidRPr="00D70CD0" w:rsidRDefault="00F156DE" w:rsidP="003C1334"/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5116" style="position:absolute;left:0;text-align:left;margin-left:21.4pt;margin-top:99.35pt;width:164.45pt;height:23.85pt;z-index:255978496;mso-position-horizontal-relative:text;mso-position-vertical-relative:text" coordorigin="1408,4667" coordsize="3982,425">
                  <v:shape id="_x0000_s15117" type="#_x0000_t202" style="position:absolute;left:1408;top:4720;width:415;height:372;mso-width-relative:margin;mso-height-relative:margin" filled="f" stroked="f">
                    <v:textbox style="mso-next-textbox:#_x0000_s15117">
                      <w:txbxContent>
                        <w:p w:rsidR="00F156DE" w:rsidRPr="005F202D" w:rsidRDefault="00F156DE" w:rsidP="003C133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5118" type="#_x0000_t202" style="position:absolute;left:2552;top:4667;width:415;height:372;mso-width-relative:margin;mso-height-relative:margin" filled="f" stroked="f">
                    <v:textbox style="mso-next-textbox:#_x0000_s15118">
                      <w:txbxContent>
                        <w:p w:rsidR="00F156DE" w:rsidRPr="005F202D" w:rsidRDefault="00F156DE" w:rsidP="003C133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5119" type="#_x0000_t202" style="position:absolute;left:3786;top:4715;width:415;height:372;mso-width-relative:margin;mso-height-relative:margin" filled="f" stroked="f">
                    <v:textbox style="mso-next-textbox:#_x0000_s15119">
                      <w:txbxContent>
                        <w:p w:rsidR="00F156DE" w:rsidRPr="005F202D" w:rsidRDefault="00F156DE" w:rsidP="003C133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5120" type="#_x0000_t202" style="position:absolute;left:4975;top:4720;width:415;height:372;mso-width-relative:margin;mso-height-relative:margin" filled="f" stroked="f">
                    <v:textbox style="mso-next-textbox:#_x0000_s15120">
                      <w:txbxContent>
                        <w:p w:rsidR="00F156DE" w:rsidRPr="005F202D" w:rsidRDefault="00F156DE" w:rsidP="003C133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15139" type="#_x0000_t202" style="position:absolute;left:0;text-align:left;margin-left:129.15pt;margin-top:82.75pt;width:39.55pt;height:17.8pt;z-index:255994880;mso-position-horizontal-relative:text;mso-position-vertical-relative:text;mso-width-relative:margin;mso-height-relative:margin" filled="f" stroked="f">
                  <v:textbox>
                    <w:txbxContent>
                      <w:p w:rsidR="00F156DE" w:rsidRPr="000E3E81" w:rsidRDefault="00F156DE" w:rsidP="003C133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0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140" type="#_x0000_t202" style="position:absolute;left:0;text-align:left;margin-left:126.3pt;margin-top:62.8pt;width:57.25pt;height:19.75pt;z-index:255995904;mso-position-horizontal-relative:text;mso-position-vertical-relative:text;mso-width-relative:margin;mso-height-relative:margin" filled="f" stroked="f">
                  <v:textbox>
                    <w:txbxContent>
                      <w:p w:rsidR="00F156DE" w:rsidRPr="00C55C8A" w:rsidRDefault="00F156DE" w:rsidP="003C1334"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t>8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138" type="#_x0000_t19" style="position:absolute;left:0;text-align:left;margin-left:128.55pt;margin-top:95.05pt;width:5.55pt;height:9.65pt;z-index:255993856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15137" type="#_x0000_t32" style="position:absolute;left:0;text-align:left;margin-left:119.55pt;margin-top:80.2pt;width:26.3pt;height:21.35pt;flip:x;z-index:255992832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5135" type="#_x0000_t32" style="position:absolute;left:0;text-align:left;margin-left:17.5pt;margin-top:159.65pt;width:51.55pt;height:0;z-index:255990784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5134" type="#_x0000_t32" style="position:absolute;left:0;text-align:left;margin-left:69.55pt;margin-top:159.7pt;width:51.55pt;height:0;z-index:255989760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5133" type="#_x0000_t32" style="position:absolute;left:0;text-align:left;margin-left:120.7pt;margin-top:159.65pt;width:68.15pt;height:0;z-index:25598873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5132" type="#_x0000_t32" style="position:absolute;left:0;text-align:left;margin-left:18pt;margin-top:102.2pt;width:171.2pt;height:.05pt;z-index:255987712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15127" type="#_x0000_t32" style="position:absolute;left:0;text-align:left;margin-left:18pt;margin-top:102.2pt;width:0;height:60.85pt;z-index:25598566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5126" type="#_x0000_t32" style="position:absolute;left:0;text-align:left;margin-left:69.5pt;margin-top:102.85pt;width:0;height:60.8pt;z-index:25598464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5125" type="#_x0000_t32" style="position:absolute;left:0;text-align:left;margin-left:189.2pt;margin-top:102.85pt;width:0;height:60.8pt;z-index:25598361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5124" type="#_x0000_t32" style="position:absolute;left:0;text-align:left;margin-left:120.4pt;margin-top:102.85pt;width:0;height:60.8pt;z-index:25598259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group id="_x0000_s15108" style="position:absolute;left:0;text-align:left;margin-left:18pt;margin-top:86.65pt;width:51.05pt;height:15.45pt;z-index:255977472;mso-position-horizontal-relative:text;mso-position-vertical-relative:text" coordorigin="4950,3675" coordsize="2568,467">
                  <v:rect id="_x0000_s15109" style="position:absolute;left:4950;top:3675;width:2568;height:447"/>
                  <v:shape id="_x0000_s15110" type="#_x0000_t32" style="position:absolute;left:5280;top:3675;width:1;height:467" o:connectortype="straight">
                    <v:stroke endarrow="block"/>
                  </v:shape>
                  <v:shape id="_x0000_s15111" type="#_x0000_t32" style="position:absolute;left:5655;top:3675;width:1;height:467" o:connectortype="straight">
                    <v:stroke endarrow="block"/>
                  </v:shape>
                  <v:shape id="_x0000_s15112" type="#_x0000_t32" style="position:absolute;left:6060;top:3675;width:1;height:467" o:connectortype="straight">
                    <v:stroke endarrow="block"/>
                  </v:shape>
                  <v:shape id="_x0000_s15113" type="#_x0000_t32" style="position:absolute;left:6450;top:3675;width:1;height:467" o:connectortype="straight">
                    <v:stroke endarrow="block"/>
                  </v:shape>
                  <v:shape id="_x0000_s15114" type="#_x0000_t32" style="position:absolute;left:6855;top:3675;width:1;height:467" o:connectortype="straight">
                    <v:stroke endarrow="block"/>
                  </v:shape>
                  <v:shape id="_x0000_s15115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5106" type="#_x0000_t32" style="position:absolute;left:0;text-align:left;margin-left:188.5pt;margin-top:75.25pt;width:.05pt;height:28.7pt;z-index:255975424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5104" type="#_x0000_t202" style="position:absolute;left:0;text-align:left;margin-left:168.4pt;margin-top:56.85pt;width:59.7pt;height:21.7pt;z-index:255973376;mso-position-horizontal-relative:text;mso-position-vertical-relative:text;mso-width-relative:margin;mso-height-relative:margin" filled="f" stroked="f">
                  <v:textbox style="mso-next-textbox:#_x0000_s15104">
                    <w:txbxContent>
                      <w:p w:rsidR="00F156DE" w:rsidRPr="00E15289" w:rsidRDefault="00F156DE" w:rsidP="003C1334">
                        <w:r>
                          <w:rPr>
                            <w:noProof/>
                            <w:lang w:val="en-US"/>
                          </w:rPr>
                          <w:t>F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= </w:t>
                        </w:r>
                        <w:r>
                          <w:rPr>
                            <w:noProof/>
                          </w:rPr>
                          <w:t>10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5091" style="position:absolute;left:0;text-align:left;margin-left:9.1pt;margin-top:62.6pt;width:8.4pt;height:69.65pt;rotation:180;z-index:255972352;mso-position-horizontal-relative:text;mso-position-vertical-relative:text" coordorigin="1710,1620" coordsize="210,2310">
                  <v:shape id="_x0000_s15092" type="#_x0000_t32" style="position:absolute;left:1710;top:1620;width:0;height:2100" o:connectortype="straight" strokeweight="3pt"/>
                  <v:shape id="_x0000_s15093" type="#_x0000_t32" style="position:absolute;left:1710;top:1620;width:210;height:210" o:connectortype="straight" strokeweight="1pt"/>
                  <v:shape id="_x0000_s15094" type="#_x0000_t32" style="position:absolute;left:1710;top:1830;width:210;height:210" o:connectortype="straight" strokeweight="1pt"/>
                  <v:shape id="_x0000_s15095" type="#_x0000_t32" style="position:absolute;left:1710;top:2040;width:210;height:210" o:connectortype="straight" strokeweight="1pt"/>
                  <v:shape id="_x0000_s15096" type="#_x0000_t32" style="position:absolute;left:1710;top:2250;width:210;height:210" o:connectortype="straight" strokeweight="1pt"/>
                  <v:shape id="_x0000_s15097" type="#_x0000_t32" style="position:absolute;left:1710;top:2460;width:210;height:210" o:connectortype="straight" strokeweight="1pt"/>
                  <v:shape id="_x0000_s15098" type="#_x0000_t32" style="position:absolute;left:1710;top:2670;width:210;height:210" o:connectortype="straight" strokeweight="1pt"/>
                  <v:shape id="_x0000_s15099" type="#_x0000_t32" style="position:absolute;left:1710;top:2880;width:210;height:210" o:connectortype="straight" strokeweight="1pt"/>
                  <v:shape id="_x0000_s15100" type="#_x0000_t32" style="position:absolute;left:1710;top:3090;width:210;height:210" o:connectortype="straight" strokeweight="1pt"/>
                  <v:shape id="_x0000_s15101" type="#_x0000_t32" style="position:absolute;left:1710;top:3300;width:210;height:210" o:connectortype="straight" strokeweight="1pt"/>
                  <v:shape id="_x0000_s15102" type="#_x0000_t32" style="position:absolute;left:1710;top:3510;width:210;height:210" o:connectortype="straight" strokeweight="1pt"/>
                  <v:shape id="_x0000_s15103" type="#_x0000_t32" style="position:absolute;left:1710;top:3720;width:210;height:210" o:connectortype="straight" strokeweight="1pt"/>
                </v:group>
              </w:pict>
            </w:r>
          </w:p>
        </w:tc>
        <w:tc>
          <w:tcPr>
            <w:tcW w:w="4927" w:type="dxa"/>
            <w:gridSpan w:val="2"/>
            <w:vAlign w:val="center"/>
          </w:tcPr>
          <w:p w:rsidR="003C1334" w:rsidRDefault="004B59A9" w:rsidP="003C1334">
            <w:pPr>
              <w:jc w:val="center"/>
            </w:pPr>
            <w:r>
              <w:rPr>
                <w:noProof/>
              </w:rPr>
              <w:pict>
                <v:shape id="_x0000_s16110" type="#_x0000_t202" style="position:absolute;left:0;text-align:left;margin-left:57.9pt;margin-top:3.05pt;width:115.6pt;height:24pt;z-index:256477184;mso-position-horizontal-relative:text;mso-position-vertical-relative:text">
                  <v:textbox style="mso-next-textbox:#_x0000_s16110">
                    <w:txbxContent>
                      <w:p w:rsidR="00F156DE" w:rsidRDefault="00F156DE" w:rsidP="003C1334">
                        <w:r w:rsidRPr="00BA6C27">
                          <w:rPr>
                            <w:sz w:val="24"/>
                            <w:szCs w:val="24"/>
                            <w:lang w:val="en-US"/>
                          </w:rPr>
                          <w:t>b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sz w:val="24"/>
                            <w:szCs w:val="24"/>
                          </w:rPr>
                          <w:t>9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 xml:space="preserve">0 мм   </w:t>
                        </w:r>
                        <w:r w:rsidRPr="00BA6C27">
                          <w:rPr>
                            <w:sz w:val="24"/>
                            <w:szCs w:val="24"/>
                            <w:lang w:val="en-US"/>
                          </w:rPr>
                          <w:t>h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sz w:val="24"/>
                            <w:szCs w:val="24"/>
                          </w:rPr>
                          <w:t>23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0м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162" type="#_x0000_t202" style="position:absolute;left:0;text-align:left;margin-left:149.9pt;margin-top:145.75pt;width:52.65pt;height:22pt;z-index:256002048;mso-position-horizontal-relative:text;mso-position-vertical-relative:text;mso-width-relative:margin;mso-height-relative:margin" filled="f" stroked="f">
                  <v:textbox style="mso-next-textbox:#_x0000_s15162">
                    <w:txbxContent>
                      <w:p w:rsidR="00F156DE" w:rsidRPr="00C32C78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3</w:t>
                        </w:r>
                        <w:r>
                          <w:t xml:space="preserve"> = 8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163" type="#_x0000_t202" style="position:absolute;left:0;text-align:left;margin-left:88.5pt;margin-top:145.85pt;width:57pt;height:22.1pt;z-index:256003072;mso-position-horizontal-relative:text;mso-position-vertical-relative:text;mso-width-relative:margin;mso-height-relative:margin" filled="f" stroked="f">
                  <v:textbox style="mso-next-textbox:#_x0000_s15163">
                    <w:txbxContent>
                      <w:p w:rsidR="00F156DE" w:rsidRPr="00A270B1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t>4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164" type="#_x0000_t202" style="position:absolute;left:0;text-align:left;margin-left:31.55pt;margin-top:145.45pt;width:51.95pt;height:25.5pt;z-index:256004096;mso-position-horizontal-relative:text;mso-position-vertical-relative:text;mso-width-relative:margin;mso-height-relative:margin" filled="f" stroked="f">
                  <v:textbox style="mso-next-textbox:#_x0000_s15164">
                    <w:txbxContent>
                      <w:p w:rsidR="00F156DE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  <w:r>
                          <w:t xml:space="preserve"> = 4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154" type="#_x0000_t202" style="position:absolute;left:0;text-align:left;margin-left:33.15pt;margin-top:58.35pt;width:59.1pt;height:18.7pt;z-index:255997952;mso-position-horizontal-relative:text;mso-position-vertical-relative:text;mso-width-relative:margin;mso-height-relative:margin" filled="f" stroked="f">
                  <v:textbox style="mso-next-textbox:#_x0000_s15154">
                    <w:txbxContent>
                      <w:p w:rsidR="00F156DE" w:rsidRPr="00E15289" w:rsidRDefault="00F156DE" w:rsidP="003C1334">
                        <w:r>
                          <w:rPr>
                            <w:noProof/>
                            <w:lang w:val="en-US"/>
                          </w:rPr>
                          <w:t>F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= 2 </w:t>
                        </w:r>
                        <w:r>
                          <w:rPr>
                            <w:noProof/>
                          </w:rP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169" type="#_x0000_t202" style="position:absolute;left:0;text-align:left;margin-left:88.95pt;margin-top:67.75pt;width:74.3pt;height:21.05pt;z-index:256009216;mso-position-horizontal-relative:text;mso-position-vertical-relative:text;mso-width-relative:margin;mso-height-relative:margin" filled="f" stroked="f">
                  <v:textbox style="mso-next-textbox:#_x0000_s15169">
                    <w:txbxContent>
                      <w:p w:rsidR="00F156DE" w:rsidRPr="00A270B1" w:rsidRDefault="00F156DE" w:rsidP="003C1334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4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184" type="#_x0000_t202" style="position:absolute;left:0;text-align:left;margin-left:145.5pt;margin-top:90.4pt;width:27.6pt;height:20.2pt;z-index:256017408;mso-position-horizontal-relative:text;mso-position-vertical-relative:text;mso-width-relative:margin;mso-height-relative:margin" filled="f" stroked="f">
                  <v:textbox>
                    <w:txbxContent>
                      <w:p w:rsidR="00F156DE" w:rsidRPr="000E3E81" w:rsidRDefault="00F156DE" w:rsidP="003C133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0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185" type="#_x0000_t202" style="position:absolute;left:0;text-align:left;margin-left:138pt;margin-top:63.9pt;width:63.65pt;height:17pt;z-index:256018432;mso-position-horizontal-relative:text;mso-position-vertical-relative:text;mso-width-relative:margin;mso-height-relative:margin" filled="f" stroked="f">
                  <v:textbox>
                    <w:txbxContent>
                      <w:p w:rsidR="00F156DE" w:rsidRPr="00353200" w:rsidRDefault="00F156DE" w:rsidP="003C133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</w:t>
                        </w:r>
                        <w:r>
                          <w:t xml:space="preserve"> 8 кН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5157" style="position:absolute;left:0;text-align:left;margin-left:30.3pt;margin-top:104.35pt;width:164.55pt;height:25.25pt;z-index:256001024;mso-position-horizontal-relative:text;mso-position-vertical-relative:text" coordorigin="1408,4667" coordsize="3982,425">
                  <v:shape id="_x0000_s15158" type="#_x0000_t202" style="position:absolute;left:1408;top:4720;width:415;height:372;mso-width-relative:margin;mso-height-relative:margin" filled="f" stroked="f">
                    <v:textbox style="mso-next-textbox:#_x0000_s15158">
                      <w:txbxContent>
                        <w:p w:rsidR="00F156DE" w:rsidRPr="005F202D" w:rsidRDefault="00F156DE" w:rsidP="003C133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5159" type="#_x0000_t202" style="position:absolute;left:2552;top:4667;width:415;height:372;mso-width-relative:margin;mso-height-relative:margin" filled="f" stroked="f">
                    <v:textbox style="mso-next-textbox:#_x0000_s15159">
                      <w:txbxContent>
                        <w:p w:rsidR="00F156DE" w:rsidRPr="005F202D" w:rsidRDefault="00F156DE" w:rsidP="003C133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5160" type="#_x0000_t202" style="position:absolute;left:3786;top:4715;width:415;height:372;mso-width-relative:margin;mso-height-relative:margin" filled="f" stroked="f">
                    <v:textbox style="mso-next-textbox:#_x0000_s15160">
                      <w:txbxContent>
                        <w:p w:rsidR="00F156DE" w:rsidRPr="005F202D" w:rsidRDefault="00F156DE" w:rsidP="003C133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5161" type="#_x0000_t202" style="position:absolute;left:4975;top:4720;width:415;height:372;mso-width-relative:margin;mso-height-relative:margin" filled="f" stroked="f">
                    <v:textbox style="mso-next-textbox:#_x0000_s15161">
                      <w:txbxContent>
                        <w:p w:rsidR="00F156DE" w:rsidRPr="005F202D" w:rsidRDefault="00F156DE" w:rsidP="003C133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15186" style="position:absolute;left:0;text-align:left;margin-left:186.8pt;margin-top:86.2pt;width:31.05pt;height:34.75pt;z-index:256019456;mso-position-horizontal-relative:text;mso-position-vertical-relative:text" coordorigin="15102,3202" coordsize="738,1045">
                  <v:shape id="_x0000_s15187" type="#_x0000_t32" style="position:absolute;left:15463;top:3216;width:0;height:1031" o:connectortype="straight" strokeweight="1.5pt"/>
                  <v:shape id="_x0000_s15188" type="#_x0000_t32" style="position:absolute;left:15102;top:3202;width:361;height:0;flip:x" o:connectortype="straight" strokeweight="1.5pt">
                    <v:stroke endarrow="block"/>
                  </v:shape>
                  <v:shape id="_x0000_s15189" type="#_x0000_t32" style="position:absolute;left:15463;top:4247;width:377;height:0" o:connectortype="straight" strokeweight="1.5pt">
                    <v:stroke endarrow="block"/>
                  </v:shape>
                  <v:shape id="_x0000_s15190" type="#_x0000_t32" style="position:absolute;left:15463;top:3216;width:0;height:1031" o:connectortype="straight" strokeweight="1.5pt"/>
                  <v:shape id="_x0000_s15191" type="#_x0000_t32" style="position:absolute;left:15102;top:3202;width:361;height:0;flip:x" o:connectortype="straight" strokeweight="1.5pt">
                    <v:stroke endarrow="block"/>
                  </v:shape>
                  <v:shape id="_x0000_s15192" type="#_x0000_t32" style="position:absolute;left:15463;top:4247;width:377;height:0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5156" type="#_x0000_t202" style="position:absolute;left:0;text-align:left;margin-left:184.7pt;margin-top:64pt;width:71.6pt;height:19.85pt;z-index:256000000;mso-position-horizontal-relative:text;mso-position-vertical-relative:text;mso-width-relative:margin;mso-height-relative:margin" filled="f" stroked="f">
                  <v:textbox style="mso-next-textbox:#_x0000_s15156">
                    <w:txbxContent>
                      <w:p w:rsidR="00F156DE" w:rsidRPr="00A270B1" w:rsidRDefault="00F156DE" w:rsidP="003C1334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6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183" type="#_x0000_t19" style="position:absolute;left:0;text-align:left;margin-left:144.95pt;margin-top:97.35pt;width:5.7pt;height:10.25pt;z-index:256016384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15182" type="#_x0000_t32" style="position:absolute;left:0;text-align:left;margin-left:132.3pt;margin-top:80.9pt;width:37.65pt;height:23.15pt;flip:x;z-index:256015360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5181" type="#_x0000_t32" style="position:absolute;left:0;text-align:left;margin-left:29.15pt;margin-top:165.95pt;width:51.6pt;height:0;z-index:25601433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5180" type="#_x0000_t32" style="position:absolute;left:0;text-align:left;margin-left:80.25pt;margin-top:165.9pt;width:51.6pt;height:0;z-index:25601331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5179" type="#_x0000_t32" style="position:absolute;left:0;text-align:left;margin-left:131.65pt;margin-top:165.9pt;width:69.45pt;height:.05pt;flip:y;z-index:25601228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5178" type="#_x0000_t32" style="position:absolute;left:0;text-align:left;margin-left:29.75pt;margin-top:105.65pt;width:171.35pt;height:0;z-index:256011264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group id="_x0000_s15170" style="position:absolute;left:0;text-align:left;margin-left:82pt;margin-top:88.6pt;width:51.1pt;height:16.35pt;z-index:256010240;mso-position-horizontal-relative:text;mso-position-vertical-relative:text" coordorigin="4950,3675" coordsize="2568,467">
                  <v:rect id="_x0000_s15171" style="position:absolute;left:4950;top:3675;width:2568;height:447"/>
                  <v:shape id="_x0000_s15172" type="#_x0000_t32" style="position:absolute;left:5280;top:3675;width:1;height:467" o:connectortype="straight">
                    <v:stroke endarrow="block"/>
                  </v:shape>
                  <v:shape id="_x0000_s15173" type="#_x0000_t32" style="position:absolute;left:5655;top:3675;width:1;height:467" o:connectortype="straight">
                    <v:stroke endarrow="block"/>
                  </v:shape>
                  <v:shape id="_x0000_s15174" type="#_x0000_t32" style="position:absolute;left:6060;top:3675;width:1;height:467" o:connectortype="straight">
                    <v:stroke endarrow="block"/>
                  </v:shape>
                  <v:shape id="_x0000_s15175" type="#_x0000_t32" style="position:absolute;left:6450;top:3675;width:1;height:467" o:connectortype="straight">
                    <v:stroke endarrow="block"/>
                  </v:shape>
                  <v:shape id="_x0000_s15176" type="#_x0000_t32" style="position:absolute;left:6855;top:3675;width:1;height:467" o:connectortype="straight">
                    <v:stroke endarrow="block"/>
                  </v:shape>
                  <v:shape id="_x0000_s15177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5168" type="#_x0000_t32" style="position:absolute;left:0;text-align:left;margin-left:29.75pt;margin-top:105.65pt;width:0;height:64.5pt;z-index:25600819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5167" type="#_x0000_t32" style="position:absolute;left:0;text-align:left;margin-left:81.35pt;margin-top:106.3pt;width:0;height:64.45pt;z-index:25600716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5166" type="#_x0000_t32" style="position:absolute;left:0;text-align:left;margin-left:201.1pt;margin-top:106.3pt;width:0;height:64.45pt;z-index:25600614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5165" type="#_x0000_t32" style="position:absolute;left:0;text-align:left;margin-left:132.2pt;margin-top:106.3pt;width:0;height:64.45pt;z-index:25600512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5155" type="#_x0000_t32" style="position:absolute;left:0;text-align:left;margin-left:80.65pt;margin-top:72.7pt;width:.05pt;height:31.85pt;z-index:255998976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group id="_x0000_s15141" style="position:absolute;left:0;text-align:left;margin-left:20.7pt;margin-top:63.45pt;width:8.6pt;height:73.85pt;rotation:180;z-index:255996928;mso-position-horizontal-relative:text;mso-position-vertical-relative:text" coordorigin="1710,1620" coordsize="210,2310">
                  <v:shape id="_x0000_s15142" type="#_x0000_t32" style="position:absolute;left:1710;top:1620;width:0;height:2100" o:connectortype="straight" strokeweight="3pt"/>
                  <v:shape id="_x0000_s15143" type="#_x0000_t32" style="position:absolute;left:1710;top:1620;width:210;height:210" o:connectortype="straight" strokeweight="1pt"/>
                  <v:shape id="_x0000_s15144" type="#_x0000_t32" style="position:absolute;left:1710;top:1830;width:210;height:210" o:connectortype="straight" strokeweight="1pt"/>
                  <v:shape id="_x0000_s15145" type="#_x0000_t32" style="position:absolute;left:1710;top:2040;width:210;height:210" o:connectortype="straight" strokeweight="1pt"/>
                  <v:shape id="_x0000_s15146" type="#_x0000_t32" style="position:absolute;left:1710;top:2250;width:210;height:210" o:connectortype="straight" strokeweight="1pt"/>
                  <v:shape id="_x0000_s15147" type="#_x0000_t32" style="position:absolute;left:1710;top:2460;width:210;height:210" o:connectortype="straight" strokeweight="1pt"/>
                  <v:shape id="_x0000_s15148" type="#_x0000_t32" style="position:absolute;left:1710;top:2670;width:210;height:210" o:connectortype="straight" strokeweight="1pt"/>
                  <v:shape id="_x0000_s15149" type="#_x0000_t32" style="position:absolute;left:1710;top:2880;width:210;height:210" o:connectortype="straight" strokeweight="1pt"/>
                  <v:shape id="_x0000_s15150" type="#_x0000_t32" style="position:absolute;left:1710;top:3090;width:210;height:210" o:connectortype="straight" strokeweight="1pt"/>
                  <v:shape id="_x0000_s15151" type="#_x0000_t32" style="position:absolute;left:1710;top:3300;width:210;height:210" o:connectortype="straight" strokeweight="1pt"/>
                  <v:shape id="_x0000_s15152" type="#_x0000_t32" style="position:absolute;left:1710;top:3510;width:210;height:210" o:connectortype="straight" strokeweight="1pt"/>
                  <v:shape id="_x0000_s15153" type="#_x0000_t32" style="position:absolute;left:1710;top:3720;width:210;height:210" o:connectortype="straight" strokeweight="1pt"/>
                </v:group>
              </w:pict>
            </w:r>
          </w:p>
        </w:tc>
      </w:tr>
    </w:tbl>
    <w:p w:rsidR="003C1334" w:rsidRDefault="003C1334" w:rsidP="003C1334"/>
    <w:p w:rsidR="003C1334" w:rsidRDefault="003C1334" w:rsidP="003C1334"/>
    <w:p w:rsidR="003C1334" w:rsidRDefault="003C1334" w:rsidP="003C1334"/>
    <w:p w:rsidR="003C1334" w:rsidRDefault="003C1334" w:rsidP="003C1334"/>
    <w:p w:rsidR="003C1334" w:rsidRDefault="003C1334" w:rsidP="003C1334"/>
    <w:tbl>
      <w:tblPr>
        <w:tblStyle w:val="a3"/>
        <w:tblW w:w="0" w:type="auto"/>
        <w:tblInd w:w="-318" w:type="dxa"/>
        <w:tblLook w:val="04A0"/>
      </w:tblPr>
      <w:tblGrid>
        <w:gridCol w:w="3828"/>
        <w:gridCol w:w="1134"/>
        <w:gridCol w:w="3828"/>
        <w:gridCol w:w="1099"/>
      </w:tblGrid>
      <w:tr w:rsidR="003C1334" w:rsidTr="003C1334">
        <w:trPr>
          <w:trHeight w:val="527"/>
        </w:trPr>
        <w:tc>
          <w:tcPr>
            <w:tcW w:w="3828" w:type="dxa"/>
            <w:vAlign w:val="center"/>
          </w:tcPr>
          <w:p w:rsidR="003C1334" w:rsidRDefault="003C1334" w:rsidP="003C1334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2</w:t>
            </w:r>
          </w:p>
        </w:tc>
        <w:tc>
          <w:tcPr>
            <w:tcW w:w="1134" w:type="dxa"/>
            <w:vAlign w:val="center"/>
          </w:tcPr>
          <w:p w:rsidR="003C1334" w:rsidRDefault="003C1334" w:rsidP="003C1334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3828" w:type="dxa"/>
            <w:vAlign w:val="center"/>
          </w:tcPr>
          <w:p w:rsidR="003C1334" w:rsidRDefault="003C1334" w:rsidP="003C1334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2</w:t>
            </w:r>
          </w:p>
        </w:tc>
        <w:tc>
          <w:tcPr>
            <w:tcW w:w="1099" w:type="dxa"/>
            <w:vAlign w:val="center"/>
          </w:tcPr>
          <w:p w:rsidR="003C1334" w:rsidRDefault="003C1334" w:rsidP="003C1334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0</w:t>
            </w:r>
          </w:p>
        </w:tc>
      </w:tr>
      <w:tr w:rsidR="003C1334" w:rsidTr="003C1334">
        <w:trPr>
          <w:trHeight w:val="3242"/>
        </w:trPr>
        <w:tc>
          <w:tcPr>
            <w:tcW w:w="4962" w:type="dxa"/>
            <w:gridSpan w:val="2"/>
            <w:vAlign w:val="center"/>
          </w:tcPr>
          <w:p w:rsidR="003C1334" w:rsidRDefault="004B59A9" w:rsidP="003C1334">
            <w:pPr>
              <w:jc w:val="center"/>
            </w:pPr>
            <w:r>
              <w:rPr>
                <w:noProof/>
              </w:rPr>
              <w:pict>
                <v:shape id="_x0000_s15231" type="#_x0000_t202" style="position:absolute;left:0;text-align:left;margin-left:11.15pt;margin-top:112.8pt;width:53.15pt;height:20.6pt;z-index:256036864;mso-position-horizontal-relative:text;mso-position-vertical-relative:text;mso-width-relative:margin;mso-height-relative:margin" filled="f" stroked="f">
                  <v:textbox style="mso-next-textbox:#_x0000_s15231">
                    <w:txbxContent>
                      <w:p w:rsidR="00F156DE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  <w:r>
                          <w:t xml:space="preserve">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6120" type="#_x0000_t202" style="position:absolute;left:0;text-align:left;margin-left:40.55pt;margin-top:-3.6pt;width:127.9pt;height:24pt;z-index:256487424;mso-position-horizontal-relative:text;mso-position-vertical-relative:text">
                  <v:textbox style="mso-next-textbox:#_x0000_s16120">
                    <w:txbxContent>
                      <w:p w:rsidR="00F156DE" w:rsidRDefault="00F156DE" w:rsidP="003C1334">
                        <w:r w:rsidRPr="00BA6C27">
                          <w:rPr>
                            <w:sz w:val="24"/>
                            <w:szCs w:val="24"/>
                            <w:lang w:val="en-US"/>
                          </w:rPr>
                          <w:t>b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sz w:val="24"/>
                            <w:szCs w:val="24"/>
                          </w:rPr>
                          <w:t>13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 xml:space="preserve">0 мм   </w:t>
                        </w:r>
                        <w:r w:rsidRPr="00BA6C27">
                          <w:rPr>
                            <w:sz w:val="24"/>
                            <w:szCs w:val="24"/>
                            <w:lang w:val="en-US"/>
                          </w:rPr>
                          <w:t>h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sz w:val="24"/>
                            <w:szCs w:val="24"/>
                          </w:rPr>
                          <w:t>23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0м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207" type="#_x0000_t202" style="position:absolute;left:0;text-align:left;margin-left:9.15pt;margin-top:34.2pt;width:62.25pt;height:26.2pt;z-index:256022528;mso-position-horizontal-relative:text;mso-position-vertical-relative:text;mso-width-relative:margin;mso-height-relative:margin" filled="f" stroked="f">
                  <v:textbox style="mso-next-textbox:#_x0000_s15207">
                    <w:txbxContent>
                      <w:p w:rsidR="00F156DE" w:rsidRPr="00E15289" w:rsidRDefault="00F156DE" w:rsidP="003C1334">
                        <w:r>
                          <w:rPr>
                            <w:noProof/>
                            <w:lang w:val="en-US"/>
                          </w:rPr>
                          <w:t>F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= 2 </w:t>
                        </w:r>
                        <w:r>
                          <w:rPr>
                            <w:noProof/>
                          </w:rP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232" type="#_x0000_t202" style="position:absolute;left:0;text-align:left;margin-left:65.4pt;margin-top:112.8pt;width:50.35pt;height:22.95pt;z-index:256037888;mso-position-horizontal-relative:text;mso-position-vertical-relative:text;mso-width-relative:margin;mso-height-relative:margin" filled="f" stroked="f">
                  <v:textbox style="mso-next-textbox:#_x0000_s15232">
                    <w:txbxContent>
                      <w:p w:rsidR="00F156DE" w:rsidRPr="00A270B1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233" type="#_x0000_t202" style="position:absolute;left:0;text-align:left;margin-left:127.85pt;margin-top:113.45pt;width:51.2pt;height:18.65pt;z-index:256038912;mso-position-horizontal-relative:text;mso-position-vertical-relative:text;mso-width-relative:margin;mso-height-relative:margin" filled="f" stroked="f">
                  <v:textbox style="mso-next-textbox:#_x0000_s15233">
                    <w:txbxContent>
                      <w:p w:rsidR="00F156DE" w:rsidRPr="00C32C78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3</w:t>
                        </w:r>
                        <w:r>
                          <w:t xml:space="preserve">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241" type="#_x0000_t202" style="position:absolute;left:0;text-align:left;margin-left:76.2pt;margin-top:53.6pt;width:28.85pt;height:19.5pt;z-index:256043008;mso-position-horizontal-relative:text;mso-position-vertical-relative:text;mso-width-relative:margin;mso-height-relative:margin" filled="f" stroked="f">
                  <v:textbox>
                    <w:txbxContent>
                      <w:p w:rsidR="00F156DE" w:rsidRPr="000E3E81" w:rsidRDefault="00F156DE" w:rsidP="003C133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0°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ᵒ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5234" style="position:absolute;left:0;text-align:left;margin-left:9.2pt;margin-top:71.15pt;width:166.15pt;height:22.55pt;z-index:256039936;mso-position-horizontal-relative:text;mso-position-vertical-relative:text" coordorigin="1408,4667" coordsize="3982,425">
                  <v:shape id="_x0000_s15235" type="#_x0000_t202" style="position:absolute;left:1408;top:4720;width:415;height:372;mso-width-relative:margin;mso-height-relative:margin" filled="f" stroked="f">
                    <v:textbox style="mso-next-textbox:#_x0000_s15235">
                      <w:txbxContent>
                        <w:p w:rsidR="00F156DE" w:rsidRPr="005F202D" w:rsidRDefault="00F156DE" w:rsidP="003C133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5236" type="#_x0000_t202" style="position:absolute;left:2552;top:4667;width:415;height:372;mso-width-relative:margin;mso-height-relative:margin" filled="f" stroked="f">
                    <v:textbox style="mso-next-textbox:#_x0000_s15236">
                      <w:txbxContent>
                        <w:p w:rsidR="00F156DE" w:rsidRPr="005F202D" w:rsidRDefault="00F156DE" w:rsidP="003C133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5237" type="#_x0000_t202" style="position:absolute;left:3786;top:4715;width:415;height:372;mso-width-relative:margin;mso-height-relative:margin" filled="f" stroked="f">
                    <v:textbox style="mso-next-textbox:#_x0000_s15237">
                      <w:txbxContent>
                        <w:p w:rsidR="00F156DE" w:rsidRPr="005F202D" w:rsidRDefault="00F156DE" w:rsidP="003C133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5238" type="#_x0000_t202" style="position:absolute;left:4975;top:4720;width:415;height:372;mso-width-relative:margin;mso-height-relative:margin" filled="f" stroked="f">
                    <v:textbox style="mso-next-textbox:#_x0000_s15238">
                      <w:txbxContent>
                        <w:p w:rsidR="00F156DE" w:rsidRPr="005F202D" w:rsidRDefault="00F156DE" w:rsidP="003C133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15242" type="#_x0000_t202" style="position:absolute;left:0;text-align:left;margin-left:69.15pt;margin-top:28.1pt;width:56.6pt;height:21.75pt;z-index:256044032;mso-position-horizontal-relative:text;mso-position-vertical-relative:text;mso-width-relative:margin;mso-height-relative:margin" filled="f" stroked="f">
                  <v:textbox>
                    <w:txbxContent>
                      <w:p w:rsidR="00F156DE" w:rsidRPr="00C55C8A" w:rsidRDefault="00F156DE" w:rsidP="003C1334"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4</w:t>
                        </w:r>
                        <w:r>
                          <w:t xml:space="preserve"> 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226" type="#_x0000_t202" style="position:absolute;left:0;text-align:left;margin-left:111.3pt;margin-top:33.55pt;width:62.7pt;height:25.9pt;z-index:256031744;mso-position-horizontal-relative:text;mso-position-vertical-relative:text;mso-width-relative:margin;mso-height-relative:margin" filled="f" stroked="f">
                  <v:textbox style="mso-next-textbox:#_x0000_s15226">
                    <w:txbxContent>
                      <w:p w:rsidR="00F156DE" w:rsidRPr="00A270B1" w:rsidRDefault="00F156DE" w:rsidP="003C1334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4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206" type="#_x0000_t202" style="position:absolute;left:0;text-align:left;margin-left:175.2pt;margin-top:37.05pt;width:78.85pt;height:24pt;z-index:256021504;mso-position-horizontal-relative:text;mso-position-vertical-relative:text;mso-width-relative:margin;mso-height-relative:margin" filled="f" stroked="f">
                  <v:textbox style="mso-next-textbox:#_x0000_s15206">
                    <w:txbxContent>
                      <w:p w:rsidR="00F156DE" w:rsidRPr="00A270B1" w:rsidRDefault="00F156DE" w:rsidP="003C1334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10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240" type="#_x0000_t19" style="position:absolute;left:0;text-align:left;margin-left:97.7pt;margin-top:66.4pt;width:5.65pt;height:9.4pt;flip:x;z-index:256041984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15239" type="#_x0000_t32" style="position:absolute;left:0;text-align:left;margin-left:86.8pt;margin-top:48.05pt;width:23.15pt;height:25.65pt;z-index:256040960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5230" type="#_x0000_t32" style="position:absolute;left:0;text-align:left;margin-left:109.55pt;margin-top:74pt;width:0;height:59.35pt;z-index:25603584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5229" type="#_x0000_t32" style="position:absolute;left:0;text-align:left;margin-left:179.1pt;margin-top:74pt;width:0;height:59.35pt;z-index:25603481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5228" type="#_x0000_t32" style="position:absolute;left:0;text-align:left;margin-left:58.15pt;margin-top:74pt;width:0;height:59.35pt;z-index:25603379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5227" type="#_x0000_t32" style="position:absolute;left:0;text-align:left;margin-left:6.1pt;margin-top:73.4pt;width:0;height:59.35pt;z-index:25603276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group id="_x0000_s15222" style="position:absolute;left:0;text-align:left;margin-left:160.75pt;margin-top:52.3pt;width:33.75pt;height:40.8pt;z-index:256030720;mso-position-horizontal-relative:text;mso-position-vertical-relative:text" coordorigin="3270,3615" coordsize="1035,1365">
                  <v:shape id="_x0000_s15223" type="#_x0000_t32" style="position:absolute;left:3810;top:3615;width:0;height:1365" o:connectortype="straight" strokeweight="1.5pt"/>
                  <v:shape id="_x0000_s15224" type="#_x0000_t32" style="position:absolute;left:3810;top:3615;width:495;height:0" o:connectortype="straight" strokeweight="1.5pt">
                    <v:stroke endarrow="block"/>
                  </v:shape>
                  <v:shape id="_x0000_s15225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group id="_x0000_s15214" style="position:absolute;left:0;text-align:left;margin-left:110.25pt;margin-top:57.9pt;width:67.15pt;height:15.05pt;z-index:256029696;mso-position-horizontal-relative:text;mso-position-vertical-relative:text" coordorigin="4950,3675" coordsize="2568,467">
                  <v:rect id="_x0000_s15215" style="position:absolute;left:4950;top:3675;width:2568;height:447"/>
                  <v:shape id="_x0000_s15216" type="#_x0000_t32" style="position:absolute;left:5280;top:3675;width:1;height:467" o:connectortype="straight">
                    <v:stroke endarrow="block"/>
                  </v:shape>
                  <v:shape id="_x0000_s15217" type="#_x0000_t32" style="position:absolute;left:5655;top:3675;width:1;height:467" o:connectortype="straight">
                    <v:stroke endarrow="block"/>
                  </v:shape>
                  <v:shape id="_x0000_s15218" type="#_x0000_t32" style="position:absolute;left:6060;top:3675;width:1;height:467" o:connectortype="straight">
                    <v:stroke endarrow="block"/>
                  </v:shape>
                  <v:shape id="_x0000_s15219" type="#_x0000_t32" style="position:absolute;left:6450;top:3675;width:1;height:467" o:connectortype="straight">
                    <v:stroke endarrow="block"/>
                  </v:shape>
                  <v:shape id="_x0000_s15220" type="#_x0000_t32" style="position:absolute;left:6855;top:3675;width:1;height:467" o:connectortype="straight">
                    <v:stroke endarrow="block"/>
                  </v:shape>
                  <v:shape id="_x0000_s15221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5213" type="#_x0000_t32" style="position:absolute;left:0;text-align:left;margin-left:58.15pt;margin-top:43.7pt;width:0;height:29.3pt;flip:y;z-index:256028672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5212" type="#_x0000_t32" style="position:absolute;left:0;text-align:left;margin-left:6.1pt;margin-top:73.4pt;width:173pt;height:.05pt;z-index:256027648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15211" type="#_x0000_t202" style="position:absolute;left:0;text-align:left;margin-left:115.8pt;margin-top:42.8pt;width:62.65pt;height:14.8pt;z-index:256026624;mso-position-horizontal-relative:text;mso-position-vertical-relative:text;mso-width-relative:margin;mso-height-relative:margin" filled="f" stroked="f">
                  <v:textbox style="mso-next-textbox:#_x0000_s15211">
                    <w:txbxContent>
                      <w:p w:rsidR="00F156DE" w:rsidRPr="00D70CD0" w:rsidRDefault="00F156DE" w:rsidP="003C1334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210" type="#_x0000_t32" style="position:absolute;left:0;text-align:left;margin-left:110pt;margin-top:129.45pt;width:68.85pt;height:0;z-index:256025600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5209" type="#_x0000_t32" style="position:absolute;left:0;text-align:left;margin-left:57.5pt;margin-top:129.4pt;width:52.05pt;height:0;z-index:25602457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5208" type="#_x0000_t32" style="position:absolute;left:0;text-align:left;margin-left:6.75pt;margin-top:129.4pt;width:52.1pt;height:0;z-index:25602355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group id="_x0000_s15193" style="position:absolute;left:0;text-align:left;margin-left:-4.3pt;margin-top:37.55pt;width:8.5pt;height:67.95pt;rotation:180;z-index:256020480;mso-position-horizontal-relative:text;mso-position-vertical-relative:text" coordorigin="1710,1620" coordsize="210,2310">
                  <v:shape id="_x0000_s15194" type="#_x0000_t32" style="position:absolute;left:1710;top:1620;width:0;height:2100" o:connectortype="straight" strokeweight="3pt"/>
                  <v:shape id="_x0000_s15195" type="#_x0000_t32" style="position:absolute;left:1710;top:1620;width:210;height:210" o:connectortype="straight" strokeweight="1pt"/>
                  <v:shape id="_x0000_s15196" type="#_x0000_t32" style="position:absolute;left:1710;top:1830;width:210;height:210" o:connectortype="straight" strokeweight="1pt"/>
                  <v:shape id="_x0000_s15197" type="#_x0000_t32" style="position:absolute;left:1710;top:2040;width:210;height:210" o:connectortype="straight" strokeweight="1pt"/>
                  <v:shape id="_x0000_s15198" type="#_x0000_t32" style="position:absolute;left:1710;top:2250;width:210;height:210" o:connectortype="straight" strokeweight="1pt"/>
                  <v:shape id="_x0000_s15199" type="#_x0000_t32" style="position:absolute;left:1710;top:2460;width:210;height:210" o:connectortype="straight" strokeweight="1pt"/>
                  <v:shape id="_x0000_s15200" type="#_x0000_t32" style="position:absolute;left:1710;top:2670;width:210;height:210" o:connectortype="straight" strokeweight="1pt"/>
                  <v:shape id="_x0000_s15201" type="#_x0000_t32" style="position:absolute;left:1710;top:2880;width:210;height:210" o:connectortype="straight" strokeweight="1pt"/>
                  <v:shape id="_x0000_s15202" type="#_x0000_t32" style="position:absolute;left:1710;top:3090;width:210;height:210" o:connectortype="straight" strokeweight="1pt"/>
                  <v:shape id="_x0000_s15203" type="#_x0000_t32" style="position:absolute;left:1710;top:3300;width:210;height:210" o:connectortype="straight" strokeweight="1pt"/>
                  <v:shape id="_x0000_s15204" type="#_x0000_t32" style="position:absolute;left:1710;top:3510;width:210;height:210" o:connectortype="straight" strokeweight="1pt"/>
                  <v:shape id="_x0000_s15205" type="#_x0000_t32" style="position:absolute;left:1710;top:3720;width:210;height:210" o:connectortype="straight" strokeweight="1pt"/>
                </v:group>
              </w:pict>
            </w:r>
          </w:p>
        </w:tc>
        <w:tc>
          <w:tcPr>
            <w:tcW w:w="4927" w:type="dxa"/>
            <w:gridSpan w:val="2"/>
            <w:vAlign w:val="center"/>
          </w:tcPr>
          <w:p w:rsidR="003C1334" w:rsidRDefault="004B59A9" w:rsidP="003C1334">
            <w:pPr>
              <w:jc w:val="center"/>
            </w:pPr>
            <w:r>
              <w:rPr>
                <w:noProof/>
              </w:rPr>
              <w:pict>
                <v:shape id="_x0000_s16119" type="#_x0000_t202" style="position:absolute;left:0;text-align:left;margin-left:62.45pt;margin-top:-.5pt;width:124.65pt;height:24pt;z-index:256486400;mso-position-horizontal-relative:text;mso-position-vertical-relative:text">
                  <v:textbox style="mso-next-textbox:#_x0000_s16119">
                    <w:txbxContent>
                      <w:p w:rsidR="00F156DE" w:rsidRDefault="00F156DE" w:rsidP="003C1334">
                        <w:r w:rsidRPr="00BA6C27">
                          <w:rPr>
                            <w:sz w:val="24"/>
                            <w:szCs w:val="24"/>
                            <w:lang w:val="en-US"/>
                          </w:rPr>
                          <w:t>b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sz w:val="24"/>
                            <w:szCs w:val="24"/>
                          </w:rPr>
                          <w:t>12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 xml:space="preserve">0 мм   </w:t>
                        </w:r>
                        <w:r w:rsidRPr="00BA6C27">
                          <w:rPr>
                            <w:sz w:val="24"/>
                            <w:szCs w:val="24"/>
                            <w:lang w:val="en-US"/>
                          </w:rPr>
                          <w:t>h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sz w:val="24"/>
                            <w:szCs w:val="24"/>
                          </w:rPr>
                          <w:t>22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0м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273" type="#_x0000_t202" style="position:absolute;left:0;text-align:left;margin-left:145.45pt;margin-top:120.55pt;width:51.75pt;height:21.6pt;z-index:256062464;mso-position-horizontal-relative:text;mso-position-vertical-relative:text;mso-width-relative:margin;mso-height-relative:margin" filled="f" stroked="f">
                  <v:textbox style="mso-next-textbox:#_x0000_s15273">
                    <w:txbxContent>
                      <w:p w:rsidR="00F156DE" w:rsidRPr="00C32C78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3</w:t>
                        </w:r>
                        <w:r>
                          <w:t xml:space="preserve">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272" type="#_x0000_t202" style="position:absolute;left:0;text-align:left;margin-left:79.55pt;margin-top:119.25pt;width:61.8pt;height:24.1pt;z-index:256061440;mso-position-horizontal-relative:text;mso-position-vertical-relative:text;mso-width-relative:margin;mso-height-relative:margin" filled="f" stroked="f">
                  <v:textbox style="mso-next-textbox:#_x0000_s15272">
                    <w:txbxContent>
                      <w:p w:rsidR="00F156DE" w:rsidRPr="00A270B1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271" type="#_x0000_t202" style="position:absolute;left:0;text-align:left;margin-left:23.1pt;margin-top:119.25pt;width:49.75pt;height:21pt;z-index:256060416;mso-position-horizontal-relative:text;mso-position-vertical-relative:text;mso-width-relative:margin;mso-height-relative:margin" filled="f" stroked="f">
                  <v:textbox style="mso-next-textbox:#_x0000_s15271">
                    <w:txbxContent>
                      <w:p w:rsidR="00F156DE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  <w:r>
                          <w:t xml:space="preserve">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280" type="#_x0000_t202" style="position:absolute;left:0;text-align:left;margin-left:180.2pt;margin-top:83.15pt;width:16.45pt;height:20.6pt;z-index:256069632;mso-position-horizontal-relative:text;mso-position-vertical-relative:text;mso-width-relative:margin;mso-height-relative:margin" filled="f" stroked="f">
                  <v:textbox style="mso-next-textbox:#_x0000_s15280">
                    <w:txbxContent>
                      <w:p w:rsidR="00F156DE" w:rsidRPr="005F202D" w:rsidRDefault="00F156DE" w:rsidP="003C133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279" type="#_x0000_t202" style="position:absolute;left:0;text-align:left;margin-left:121.75pt;margin-top:82.55pt;width:19.6pt;height:20.55pt;z-index:256068608;mso-position-horizontal-relative:text;mso-position-vertical-relative:text;mso-width-relative:margin;mso-height-relative:margin" filled="f" stroked="f">
                  <v:textbox style="mso-next-textbox:#_x0000_s15279">
                    <w:txbxContent>
                      <w:p w:rsidR="00F156DE" w:rsidRPr="005F202D" w:rsidRDefault="00F156DE" w:rsidP="003C133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277" type="#_x0000_t202" style="position:absolute;left:0;text-align:left;margin-left:22.7pt;margin-top:83.15pt;width:16.45pt;height:23.2pt;z-index:256066560;mso-position-horizontal-relative:text;mso-position-vertical-relative:text;mso-width-relative:margin;mso-height-relative:margin" filled="f" stroked="f">
                  <v:textbox style="mso-next-textbox:#_x0000_s15277">
                    <w:txbxContent>
                      <w:p w:rsidR="00F156DE" w:rsidRPr="005F202D" w:rsidRDefault="00F156DE" w:rsidP="003C133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278" type="#_x0000_t202" style="position:absolute;left:0;text-align:left;margin-left:67.95pt;margin-top:82.55pt;width:16.5pt;height:17.65pt;z-index:256067584;mso-position-horizontal-relative:text;mso-position-vertical-relative:text;mso-width-relative:margin;mso-height-relative:margin" filled="f" stroked="f">
                  <v:textbox style="mso-next-textbox:#_x0000_s15278">
                    <w:txbxContent>
                      <w:p w:rsidR="00F156DE" w:rsidRPr="005F202D" w:rsidRDefault="00F156DE" w:rsidP="003C133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252" type="#_x0000_t202" style="position:absolute;left:0;text-align:left;margin-left:72.3pt;margin-top:66.7pt;width:31.75pt;height:16.7pt;z-index:256048128;mso-position-horizontal-relative:text;mso-position-vertical-relative:text;mso-width-relative:margin;mso-height-relative:margin" filled="f" stroked="f">
                  <v:textbox>
                    <w:txbxContent>
                      <w:p w:rsidR="00F156DE" w:rsidRPr="000E3E81" w:rsidRDefault="00F156DE" w:rsidP="003C133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5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264" type="#_x0000_t202" style="position:absolute;left:0;text-align:left;margin-left:7.6pt;margin-top:26.6pt;width:63.35pt;height:22.25pt;z-index:256053248;mso-position-horizontal-relative:text;mso-position-vertical-relative:text;mso-width-relative:margin;mso-height-relative:margin" filled="f" stroked="f">
                  <v:textbox style="mso-next-textbox:#_x0000_s15264">
                    <w:txbxContent>
                      <w:p w:rsidR="00F156DE" w:rsidRPr="003762AC" w:rsidRDefault="00F156DE" w:rsidP="003C1334">
                        <w:r w:rsidRPr="003762AC"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 w:rsidRPr="003762AC">
                          <w:rPr>
                            <w:lang w:val="en-US"/>
                          </w:rPr>
                          <w:t xml:space="preserve"> = </w:t>
                        </w:r>
                        <w:r w:rsidRPr="003762AC">
                          <w:t>1</w:t>
                        </w:r>
                        <w:r w:rsidRPr="003762AC">
                          <w:rPr>
                            <w:lang w:val="en-US"/>
                          </w:rPr>
                          <w:t>2</w:t>
                        </w:r>
                        <w:r w:rsidRPr="003762AC"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253" type="#_x0000_t202" style="position:absolute;left:0;text-align:left;margin-left:61.35pt;margin-top:30.55pt;width:64.95pt;height:21.85pt;z-index:256049152;mso-position-horizontal-relative:text;mso-position-vertical-relative:text;mso-width-relative:margin;mso-height-relative:margin" filled="f" stroked="f">
                  <v:textbox>
                    <w:txbxContent>
                      <w:p w:rsidR="00F156DE" w:rsidRPr="00353200" w:rsidRDefault="00F156DE" w:rsidP="003C133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</w:t>
                        </w:r>
                        <w:r>
                          <w:t xml:space="preserve"> 10 кН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266" type="#_x0000_t202" style="position:absolute;left:0;text-align:left;margin-left:140.8pt;margin-top:51.1pt;width:69.95pt;height:23.75pt;z-index:256055296;mso-position-horizontal-relative:text;mso-position-vertical-relative:text;mso-width-relative:margin;mso-height-relative:margin" filled="f" stroked="f">
                  <v:textbox style="mso-next-textbox:#_x0000_s15266">
                    <w:txbxContent>
                      <w:p w:rsidR="00F156DE" w:rsidRPr="00A270B1" w:rsidRDefault="00F156DE" w:rsidP="003C1334">
                        <w:r>
                          <w:rPr>
                            <w:lang w:val="en-US"/>
                          </w:rPr>
                          <w:t xml:space="preserve">q = 5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265" type="#_x0000_t202" style="position:absolute;left:0;text-align:left;margin-left:95.7pt;margin-top:41.45pt;width:74.3pt;height:23.25pt;z-index:256054272;mso-position-horizontal-relative:text;mso-position-vertical-relative:text;mso-width-relative:margin;mso-height-relative:margin" filled="f" stroked="f">
                  <v:textbox style="mso-next-textbox:#_x0000_s15265">
                    <w:txbxContent>
                      <w:p w:rsidR="00F156DE" w:rsidRPr="00A270B1" w:rsidRDefault="00F156DE" w:rsidP="003C1334">
                        <w:r>
                          <w:rPr>
                            <w:lang w:val="en-US"/>
                          </w:rPr>
                          <w:t xml:space="preserve"> m = </w:t>
                        </w:r>
                        <w:r>
                          <w:t>4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5281" style="position:absolute;left:0;text-align:left;margin-left:201.3pt;margin-top:50.45pt;width:8.9pt;height:67.5pt;z-index:256070656;mso-position-horizontal-relative:text;mso-position-vertical-relative:text" coordorigin="1710,1620" coordsize="210,2310">
                  <v:shape id="_x0000_s15282" type="#_x0000_t32" style="position:absolute;left:1710;top:1620;width:0;height:2100" o:connectortype="straight" strokeweight="3pt"/>
                  <v:shape id="_x0000_s15283" type="#_x0000_t32" style="position:absolute;left:1710;top:1620;width:210;height:210" o:connectortype="straight" strokeweight="1pt"/>
                  <v:shape id="_x0000_s15284" type="#_x0000_t32" style="position:absolute;left:1710;top:1830;width:210;height:210" o:connectortype="straight" strokeweight="1pt"/>
                  <v:shape id="_x0000_s15285" type="#_x0000_t32" style="position:absolute;left:1710;top:2040;width:210;height:210" o:connectortype="straight" strokeweight="1pt"/>
                  <v:shape id="_x0000_s15286" type="#_x0000_t32" style="position:absolute;left:1710;top:2250;width:210;height:210" o:connectortype="straight" strokeweight="1pt"/>
                  <v:shape id="_x0000_s15287" type="#_x0000_t32" style="position:absolute;left:1710;top:2460;width:210;height:210" o:connectortype="straight" strokeweight="1pt"/>
                  <v:shape id="_x0000_s15288" type="#_x0000_t32" style="position:absolute;left:1710;top:2670;width:210;height:210" o:connectortype="straight" strokeweight="1pt"/>
                  <v:shape id="_x0000_s15289" type="#_x0000_t32" style="position:absolute;left:1710;top:2880;width:210;height:210" o:connectortype="straight" strokeweight="1pt"/>
                  <v:shape id="_x0000_s15290" type="#_x0000_t32" style="position:absolute;left:1710;top:3090;width:210;height:210" o:connectortype="straight" strokeweight="1pt"/>
                  <v:shape id="_x0000_s15291" type="#_x0000_t32" style="position:absolute;left:1710;top:3300;width:210;height:210" o:connectortype="straight" strokeweight="1pt"/>
                  <v:shape id="_x0000_s15292" type="#_x0000_t32" style="position:absolute;left:1710;top:3510;width:210;height:210" o:connectortype="straight" strokeweight="1pt"/>
                  <v:shape id="_x0000_s15293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shape id="_x0000_s15276" type="#_x0000_t32" style="position:absolute;left:0;text-align:left;margin-left:125.6pt;margin-top:137.35pt;width:74.8pt;height:.15pt;z-index:25606553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5275" type="#_x0000_t32" style="position:absolute;left:0;text-align:left;margin-left:70.65pt;margin-top:137.35pt;width:55.1pt;height:0;z-index:25606451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5274" type="#_x0000_t32" style="position:absolute;left:0;text-align:left;margin-left:15.25pt;margin-top:137.35pt;width:56.6pt;height:0;z-index:25606348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5270" type="#_x0000_t32" style="position:absolute;left:0;text-align:left;margin-left:125.45pt;margin-top:83.65pt;width:0;height:57.15pt;z-index:25605939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5269" type="#_x0000_t32" style="position:absolute;left:0;text-align:left;margin-left:200.2pt;margin-top:83.65pt;width:0;height:57.15pt;z-index:25605836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5268" type="#_x0000_t32" style="position:absolute;left:0;text-align:left;margin-left:70.4pt;margin-top:83.65pt;width:0;height:57.15pt;z-index:25605734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5267" type="#_x0000_t32" style="position:absolute;left:0;text-align:left;margin-left:15.95pt;margin-top:83.05pt;width:0;height:57.2pt;z-index:25605632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group id="_x0000_s15256" style="position:absolute;left:0;text-align:left;margin-left:126.25pt;margin-top:69.05pt;width:73.95pt;height:13.45pt;z-index:256052224;mso-position-horizontal-relative:text;mso-position-vertical-relative:text" coordorigin="4950,3675" coordsize="2568,467">
                  <v:rect id="_x0000_s15257" style="position:absolute;left:4950;top:3675;width:2568;height:447"/>
                  <v:shape id="_x0000_s15258" type="#_x0000_t32" style="position:absolute;left:5280;top:3675;width:1;height:467" o:connectortype="straight">
                    <v:stroke endarrow="block"/>
                  </v:shape>
                  <v:shape id="_x0000_s15259" type="#_x0000_t32" style="position:absolute;left:5655;top:3675;width:1;height:467" o:connectortype="straight">
                    <v:stroke endarrow="block"/>
                  </v:shape>
                  <v:shape id="_x0000_s15260" type="#_x0000_t32" style="position:absolute;left:6060;top:3675;width:1;height:467" o:connectortype="straight">
                    <v:stroke endarrow="block"/>
                  </v:shape>
                  <v:shape id="_x0000_s15261" type="#_x0000_t32" style="position:absolute;left:6450;top:3675;width:1;height:467" o:connectortype="straight">
                    <v:stroke endarrow="block"/>
                  </v:shape>
                  <v:shape id="_x0000_s15262" type="#_x0000_t32" style="position:absolute;left:6855;top:3675;width:1;height:467" o:connectortype="straight">
                    <v:stroke endarrow="block"/>
                  </v:shape>
                  <v:shape id="_x0000_s15263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5255" type="#_x0000_t32" style="position:absolute;left:0;text-align:left;margin-left:16pt;margin-top:51.75pt;width:0;height:31.55pt;z-index:256051200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5254" type="#_x0000_t32" style="position:absolute;left:0;text-align:left;margin-left:15.95pt;margin-top:83.1pt;width:185.65pt;height:.05pt;z-index:256050176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15251" type="#_x0000_t19" style="position:absolute;left:0;text-align:left;margin-left:74.1pt;margin-top:77.8pt;width:5.9pt;height:9.35pt;z-index:256047104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15250" type="#_x0000_t32" style="position:absolute;left:0;text-align:left;margin-left:71.2pt;margin-top:58.45pt;width:13.4pt;height:26.05pt;flip:x;z-index:256046080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group id="_x0000_s15243" style="position:absolute;left:0;text-align:left;margin-left:111.1pt;margin-top:68.2pt;width:30.95pt;height:37.35pt;z-index:256045056;mso-position-horizontal-relative:text;mso-position-vertical-relative:text" coordorigin="15102,3202" coordsize="738,1045">
                  <v:shape id="_x0000_s15244" type="#_x0000_t32" style="position:absolute;left:15463;top:3216;width:0;height:1031" o:connectortype="straight" strokeweight="1.5pt"/>
                  <v:shape id="_x0000_s15245" type="#_x0000_t32" style="position:absolute;left:15102;top:3202;width:361;height:0;flip:x" o:connectortype="straight" strokeweight="1.5pt">
                    <v:stroke endarrow="block"/>
                  </v:shape>
                  <v:shape id="_x0000_s15246" type="#_x0000_t32" style="position:absolute;left:15463;top:4247;width:377;height:0" o:connectortype="straight" strokeweight="1.5pt">
                    <v:stroke endarrow="block"/>
                  </v:shape>
                  <v:shape id="_x0000_s15247" type="#_x0000_t32" style="position:absolute;left:15463;top:3216;width:0;height:1031" o:connectortype="straight" strokeweight="1.5pt"/>
                  <v:shape id="_x0000_s15248" type="#_x0000_t32" style="position:absolute;left:15102;top:3202;width:361;height:0;flip:x" o:connectortype="straight" strokeweight="1.5pt">
                    <v:stroke endarrow="block"/>
                  </v:shape>
                  <v:shape id="_x0000_s15249" type="#_x0000_t32" style="position:absolute;left:15463;top:4247;width:377;height:0" o:connectortype="straight" strokeweight="1.5pt">
                    <v:stroke endarrow="block"/>
                  </v:shape>
                </v:group>
              </w:pict>
            </w:r>
          </w:p>
        </w:tc>
      </w:tr>
      <w:tr w:rsidR="003C1334" w:rsidTr="003C1334">
        <w:trPr>
          <w:trHeight w:val="553"/>
        </w:trPr>
        <w:tc>
          <w:tcPr>
            <w:tcW w:w="3828" w:type="dxa"/>
            <w:vAlign w:val="center"/>
          </w:tcPr>
          <w:p w:rsidR="003C1334" w:rsidRDefault="003C1334" w:rsidP="003C1334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2</w:t>
            </w:r>
          </w:p>
        </w:tc>
        <w:tc>
          <w:tcPr>
            <w:tcW w:w="1134" w:type="dxa"/>
            <w:vAlign w:val="center"/>
          </w:tcPr>
          <w:p w:rsidR="003C1334" w:rsidRDefault="003C1334" w:rsidP="003C1334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3828" w:type="dxa"/>
            <w:vAlign w:val="center"/>
          </w:tcPr>
          <w:p w:rsidR="003C1334" w:rsidRDefault="003C1334" w:rsidP="003C1334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2</w:t>
            </w:r>
          </w:p>
        </w:tc>
        <w:tc>
          <w:tcPr>
            <w:tcW w:w="1099" w:type="dxa"/>
            <w:vAlign w:val="center"/>
          </w:tcPr>
          <w:p w:rsidR="003C1334" w:rsidRDefault="003C1334" w:rsidP="003C1334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2</w:t>
            </w:r>
          </w:p>
        </w:tc>
      </w:tr>
      <w:tr w:rsidR="003C1334" w:rsidTr="003C1334">
        <w:trPr>
          <w:trHeight w:val="3269"/>
        </w:trPr>
        <w:tc>
          <w:tcPr>
            <w:tcW w:w="4962" w:type="dxa"/>
            <w:gridSpan w:val="2"/>
            <w:vAlign w:val="center"/>
          </w:tcPr>
          <w:p w:rsidR="003C1334" w:rsidRPr="00AF0CD2" w:rsidRDefault="004B59A9" w:rsidP="003C1334">
            <w:pPr>
              <w:jc w:val="center"/>
              <w:rPr>
                <w:lang w:val="en-US"/>
              </w:rPr>
            </w:pPr>
            <w:r>
              <w:rPr>
                <w:noProof/>
              </w:rPr>
              <w:pict>
                <v:shape id="_x0000_s15309" type="#_x0000_t202" style="position:absolute;left:0;text-align:left;margin-left:13.55pt;margin-top:128.75pt;width:50.8pt;height:22.1pt;z-index:256076800;mso-position-horizontal-relative:text;mso-position-vertical-relative:text;mso-width-relative:margin;mso-height-relative:margin" filled="f" stroked="f">
                  <v:textbox style="mso-next-textbox:#_x0000_s15309">
                    <w:txbxContent>
                      <w:p w:rsidR="00F156DE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  <w:r>
                          <w:t xml:space="preserve">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6118" type="#_x0000_t202" style="position:absolute;left:0;text-align:left;margin-left:42.35pt;margin-top:1.75pt;width:132.8pt;height:24pt;z-index:256485376;mso-position-horizontal-relative:text;mso-position-vertical-relative:text">
                  <v:textbox style="mso-next-textbox:#_x0000_s16118">
                    <w:txbxContent>
                      <w:p w:rsidR="00F156DE" w:rsidRDefault="00F156DE" w:rsidP="003C1334">
                        <w:r w:rsidRPr="00BA6C27">
                          <w:rPr>
                            <w:sz w:val="24"/>
                            <w:szCs w:val="24"/>
                            <w:lang w:val="en-US"/>
                          </w:rPr>
                          <w:t>b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sz w:val="24"/>
                            <w:szCs w:val="24"/>
                          </w:rPr>
                          <w:t>10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 xml:space="preserve">0 мм   </w:t>
                        </w:r>
                        <w:r w:rsidRPr="00BA6C27">
                          <w:rPr>
                            <w:sz w:val="24"/>
                            <w:szCs w:val="24"/>
                            <w:lang w:val="en-US"/>
                          </w:rPr>
                          <w:t>h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sz w:val="24"/>
                            <w:szCs w:val="24"/>
                          </w:rPr>
                          <w:t>25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0м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307" type="#_x0000_t202" style="position:absolute;left:0;text-align:left;margin-left:144.05pt;margin-top:131.15pt;width:50.4pt;height:19.3pt;z-index:256074752;mso-position-horizontal-relative:text;mso-position-vertical-relative:text;mso-width-relative:margin;mso-height-relative:margin" filled="f" stroked="f">
                  <v:textbox style="mso-next-textbox:#_x0000_s15307">
                    <w:txbxContent>
                      <w:p w:rsidR="00F156DE" w:rsidRPr="00C32C78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3</w:t>
                        </w:r>
                        <w:r>
                          <w:t xml:space="preserve">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308" type="#_x0000_t202" style="position:absolute;left:0;text-align:left;margin-left:75.15pt;margin-top:130.85pt;width:50.55pt;height:21.3pt;z-index:256075776;mso-position-horizontal-relative:text;mso-position-vertical-relative:text;mso-width-relative:margin;mso-height-relative:margin" filled="f" stroked="f">
                  <v:textbox style="mso-next-textbox:#_x0000_s15308">
                    <w:txbxContent>
                      <w:p w:rsidR="00F156DE" w:rsidRPr="00A270B1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>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5302" style="position:absolute;left:0;text-align:left;margin-left:11.4pt;margin-top:87.3pt;width:184.7pt;height:24.8pt;z-index:256073728;mso-position-horizontal-relative:text;mso-position-vertical-relative:text" coordorigin="1408,4667" coordsize="3982,425">
                  <v:shape id="_x0000_s15303" type="#_x0000_t202" style="position:absolute;left:1408;top:4720;width:415;height:372;mso-width-relative:margin;mso-height-relative:margin" filled="f" stroked="f">
                    <v:textbox style="mso-next-textbox:#_x0000_s15303">
                      <w:txbxContent>
                        <w:p w:rsidR="00F156DE" w:rsidRPr="005F202D" w:rsidRDefault="00F156DE" w:rsidP="003C133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5304" type="#_x0000_t202" style="position:absolute;left:2552;top:4667;width:415;height:372;mso-width-relative:margin;mso-height-relative:margin" filled="f" stroked="f">
                    <v:textbox style="mso-next-textbox:#_x0000_s15304">
                      <w:txbxContent>
                        <w:p w:rsidR="00F156DE" w:rsidRPr="005F202D" w:rsidRDefault="00F156DE" w:rsidP="003C133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5305" type="#_x0000_t202" style="position:absolute;left:3786;top:4715;width:415;height:372;mso-width-relative:margin;mso-height-relative:margin" filled="f" stroked="f">
                    <v:textbox style="mso-next-textbox:#_x0000_s15305">
                      <w:txbxContent>
                        <w:p w:rsidR="00F156DE" w:rsidRPr="005F202D" w:rsidRDefault="00F156DE" w:rsidP="003C133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5306" type="#_x0000_t202" style="position:absolute;left:4975;top:4720;width:415;height:372;mso-width-relative:margin;mso-height-relative:margin" filled="f" stroked="f">
                    <v:textbox style="mso-next-textbox:#_x0000_s15306">
                      <w:txbxContent>
                        <w:p w:rsidR="00F156DE" w:rsidRPr="005F202D" w:rsidRDefault="00F156DE" w:rsidP="003C133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15344" type="#_x0000_t202" style="position:absolute;left:0;text-align:left;margin-left:17.95pt;margin-top:70.6pt;width:27.1pt;height:18.55pt;z-index:256093184;mso-position-horizontal-relative:text;mso-position-vertical-relative:text;mso-width-relative:margin;mso-height-relative:margin" filled="f" stroked="f">
                  <v:textbox>
                    <w:txbxContent>
                      <w:p w:rsidR="00F156DE" w:rsidRPr="000E3E81" w:rsidRDefault="00F156DE" w:rsidP="003C133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0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345" type="#_x0000_t202" style="position:absolute;left:0;text-align:left;margin-left:-4.65pt;margin-top:46.5pt;width:60.9pt;height:23.3pt;z-index:256094208;mso-position-horizontal-relative:text;mso-position-vertical-relative:text;mso-width-relative:margin;mso-height-relative:margin" filled="f" stroked="f">
                  <v:textbox>
                    <w:txbxContent>
                      <w:p w:rsidR="00F156DE" w:rsidRPr="00C55C8A" w:rsidRDefault="00F156DE" w:rsidP="003C1334"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3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315" type="#_x0000_t202" style="position:absolute;left:0;text-align:left;margin-left:46.2pt;margin-top:46.2pt;width:65.05pt;height:20.7pt;z-index:256082944;mso-position-horizontal-relative:text;mso-position-vertical-relative:text;mso-width-relative:margin;mso-height-relative:margin" filled="f" stroked="f">
                  <v:textbox style="mso-next-textbox:#_x0000_s15315">
                    <w:txbxContent>
                      <w:p w:rsidR="00F156DE" w:rsidRPr="00A270B1" w:rsidRDefault="00F156DE" w:rsidP="003C1334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4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314" type="#_x0000_t202" style="position:absolute;left:0;text-align:left;margin-left:134pt;margin-top:54.8pt;width:69.65pt;height:21.5pt;z-index:256081920;mso-position-horizontal-relative:text;mso-position-vertical-relative:text;mso-width-relative:margin;mso-height-relative:margin" filled="f" stroked="f">
                  <v:textbox style="mso-next-textbox:#_x0000_s15314">
                    <w:txbxContent>
                      <w:p w:rsidR="00F156DE" w:rsidRPr="00A270B1" w:rsidRDefault="00F156DE" w:rsidP="003C1334">
                        <w:r>
                          <w:rPr>
                            <w:lang w:val="en-US"/>
                          </w:rPr>
                          <w:t xml:space="preserve">q = 5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301" type="#_x0000_t202" style="position:absolute;left:0;text-align:left;margin-left:121.65pt;margin-top:33.3pt;width:55.2pt;height:24.9pt;z-index:256072704;mso-position-horizontal-relative:text;mso-position-vertical-relative:text;mso-width-relative:margin;mso-height-relative:margin" filled="f" stroked="f">
                  <v:textbox style="mso-next-textbox:#_x0000_s15301">
                    <w:txbxContent>
                      <w:p w:rsidR="00F156DE" w:rsidRPr="0085563A" w:rsidRDefault="00F156DE" w:rsidP="003C1334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 = 2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343" type="#_x0000_t19" style="position:absolute;left:0;text-align:left;margin-left:18pt;margin-top:83.75pt;width:6.25pt;height:9.55pt;z-index:256092160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15342" type="#_x0000_t32" style="position:absolute;left:0;text-align:left;margin-left:7.95pt;margin-top:69.15pt;width:29.5pt;height:21.1pt;flip:x;z-index:256091136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5341" type="#_x0000_t32" style="position:absolute;left:0;text-align:left;margin-left:122.45pt;margin-top:54.65pt;width:.05pt;height:34.4pt;z-index:256090112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group id="_x0000_s15328" style="position:absolute;left:0;text-align:left;margin-left:200.6pt;margin-top:57.95pt;width:9.45pt;height:68.75pt;z-index:256089088;mso-position-horizontal-relative:text;mso-position-vertical-relative:text" coordorigin="1710,1620" coordsize="210,2310">
                  <v:shape id="_x0000_s15329" type="#_x0000_t32" style="position:absolute;left:1710;top:1620;width:0;height:2100" o:connectortype="straight" strokeweight="3pt"/>
                  <v:shape id="_x0000_s15330" type="#_x0000_t32" style="position:absolute;left:1710;top:1620;width:210;height:210" o:connectortype="straight" strokeweight="1pt"/>
                  <v:shape id="_x0000_s15331" type="#_x0000_t32" style="position:absolute;left:1710;top:1830;width:210;height:210" o:connectortype="straight" strokeweight="1pt"/>
                  <v:shape id="_x0000_s15332" type="#_x0000_t32" style="position:absolute;left:1710;top:2040;width:210;height:210" o:connectortype="straight" strokeweight="1pt"/>
                  <v:shape id="_x0000_s15333" type="#_x0000_t32" style="position:absolute;left:1710;top:2250;width:210;height:210" o:connectortype="straight" strokeweight="1pt"/>
                  <v:shape id="_x0000_s15334" type="#_x0000_t32" style="position:absolute;left:1710;top:2460;width:210;height:210" o:connectortype="straight" strokeweight="1pt"/>
                  <v:shape id="_x0000_s15335" type="#_x0000_t32" style="position:absolute;left:1710;top:2670;width:210;height:210" o:connectortype="straight" strokeweight="1pt"/>
                  <v:shape id="_x0000_s15336" type="#_x0000_t32" style="position:absolute;left:1710;top:2880;width:210;height:210" o:connectortype="straight" strokeweight="1pt"/>
                  <v:shape id="_x0000_s15337" type="#_x0000_t32" style="position:absolute;left:1710;top:3090;width:210;height:210" o:connectortype="straight" strokeweight="1pt"/>
                  <v:shape id="_x0000_s15338" type="#_x0000_t32" style="position:absolute;left:1710;top:3300;width:210;height:210" o:connectortype="straight" strokeweight="1pt"/>
                  <v:shape id="_x0000_s15339" type="#_x0000_t32" style="position:absolute;left:1710;top:3510;width:210;height:210" o:connectortype="straight" strokeweight="1pt"/>
                  <v:shape id="_x0000_s15340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shape id="_x0000_s15327" type="#_x0000_t32" style="position:absolute;left:0;text-align:left;margin-left:7.95pt;margin-top:147.9pt;width:57.85pt;height:0;z-index:256088064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5326" type="#_x0000_t32" style="position:absolute;left:0;text-align:left;margin-left:66.45pt;margin-top:147.9pt;width:57.9pt;height:0;z-index:256087040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5325" type="#_x0000_t32" style="position:absolute;left:0;text-align:left;margin-left:122.95pt;margin-top:147.9pt;width:76.55pt;height:0;z-index:25608601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5324" type="#_x0000_t32" style="position:absolute;left:0;text-align:left;margin-left:7.95pt;margin-top:90.1pt;width:192.3pt;height:0;z-index:256084992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group id="_x0000_s15316" style="position:absolute;left:0;text-align:left;margin-left:124.35pt;margin-top:74.75pt;width:75.45pt;height:15.25pt;z-index:256083968;mso-position-horizontal-relative:text;mso-position-vertical-relative:text" coordorigin="4950,3675" coordsize="2568,467">
                  <v:rect id="_x0000_s15317" style="position:absolute;left:4950;top:3675;width:2568;height:447"/>
                  <v:shape id="_x0000_s15318" type="#_x0000_t32" style="position:absolute;left:5280;top:3675;width:1;height:467" o:connectortype="straight">
                    <v:stroke endarrow="block"/>
                  </v:shape>
                  <v:shape id="_x0000_s15319" type="#_x0000_t32" style="position:absolute;left:5655;top:3675;width:1;height:467" o:connectortype="straight">
                    <v:stroke endarrow="block"/>
                  </v:shape>
                  <v:shape id="_x0000_s15320" type="#_x0000_t32" style="position:absolute;left:6060;top:3675;width:1;height:467" o:connectortype="straight">
                    <v:stroke endarrow="block"/>
                  </v:shape>
                  <v:shape id="_x0000_s15321" type="#_x0000_t32" style="position:absolute;left:6450;top:3675;width:1;height:467" o:connectortype="straight">
                    <v:stroke endarrow="block"/>
                  </v:shape>
                  <v:shape id="_x0000_s15322" type="#_x0000_t32" style="position:absolute;left:6855;top:3675;width:1;height:467" o:connectortype="straight">
                    <v:stroke endarrow="block"/>
                  </v:shape>
                  <v:shape id="_x0000_s15323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5313" type="#_x0000_t32" style="position:absolute;left:0;text-align:left;margin-left:7.95pt;margin-top:90.1pt;width:0;height:60.05pt;z-index:25608089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5312" type="#_x0000_t32" style="position:absolute;left:0;text-align:left;margin-left:65.55pt;margin-top:92pt;width:0;height:60pt;z-index:25607987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5311" type="#_x0000_t32" style="position:absolute;left:0;text-align:left;margin-left:200.25pt;margin-top:90.7pt;width:0;height:60pt;z-index:25607884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5310" type="#_x0000_t32" style="position:absolute;left:0;text-align:left;margin-left:122.95pt;margin-top:90.7pt;width:0;height:60pt;z-index:25607782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group id="_x0000_s15294" style="position:absolute;left:0;text-align:left;margin-left:49.55pt;margin-top:73.95pt;width:34.2pt;height:38pt;z-index:256071680;mso-position-horizontal-relative:text;mso-position-vertical-relative:text" coordorigin="15102,3202" coordsize="738,1045">
                  <v:shape id="_x0000_s15295" type="#_x0000_t32" style="position:absolute;left:15463;top:3216;width:0;height:1031" o:connectortype="straight" strokeweight="1.5pt"/>
                  <v:shape id="_x0000_s15296" type="#_x0000_t32" style="position:absolute;left:15102;top:3202;width:361;height:0;flip:x" o:connectortype="straight" strokeweight="1.5pt">
                    <v:stroke endarrow="block"/>
                  </v:shape>
                  <v:shape id="_x0000_s15297" type="#_x0000_t32" style="position:absolute;left:15463;top:4247;width:377;height:0" o:connectortype="straight" strokeweight="1.5pt">
                    <v:stroke endarrow="block"/>
                  </v:shape>
                  <v:shape id="_x0000_s15298" type="#_x0000_t32" style="position:absolute;left:15463;top:3216;width:0;height:1031" o:connectortype="straight" strokeweight="1.5pt"/>
                  <v:shape id="_x0000_s15299" type="#_x0000_t32" style="position:absolute;left:15102;top:3202;width:361;height:0;flip:x" o:connectortype="straight" strokeweight="1.5pt">
                    <v:stroke endarrow="block"/>
                  </v:shape>
                  <v:shape id="_x0000_s15300" type="#_x0000_t32" style="position:absolute;left:15463;top:4247;width:377;height:0" o:connectortype="straight" strokeweight="1.5pt">
                    <v:stroke endarrow="block"/>
                  </v:shape>
                </v:group>
              </w:pict>
            </w:r>
          </w:p>
        </w:tc>
        <w:tc>
          <w:tcPr>
            <w:tcW w:w="4927" w:type="dxa"/>
            <w:gridSpan w:val="2"/>
            <w:vAlign w:val="center"/>
          </w:tcPr>
          <w:p w:rsidR="003C1334" w:rsidRDefault="004B59A9" w:rsidP="003C1334">
            <w:pPr>
              <w:jc w:val="center"/>
            </w:pPr>
            <w:r>
              <w:rPr>
                <w:noProof/>
              </w:rPr>
              <w:pict>
                <v:shape id="_x0000_s15355" type="#_x0000_t202" style="position:absolute;left:0;text-align:left;margin-left:31.95pt;margin-top:133.65pt;width:52.8pt;height:18.35pt;z-index:256100352;mso-position-horizontal-relative:text;mso-position-vertical-relative:text;mso-width-relative:margin;mso-height-relative:margin" filled="f" stroked="f">
                  <v:textbox style="mso-next-textbox:#_x0000_s15355">
                    <w:txbxContent>
                      <w:p w:rsidR="00F156DE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  <w:r>
                          <w:t xml:space="preserve">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353" type="#_x0000_t202" style="position:absolute;left:0;text-align:left;margin-left:149.2pt;margin-top:133.6pt;width:57.6pt;height:19.85pt;z-index:256098304;mso-position-horizontal-relative:text;mso-position-vertical-relative:text;mso-width-relative:margin;mso-height-relative:margin" filled="f" stroked="f">
                  <v:textbox style="mso-next-textbox:#_x0000_s15353">
                    <w:txbxContent>
                      <w:p w:rsidR="00F156DE" w:rsidRPr="00C32C78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3</w:t>
                        </w:r>
                        <w:r>
                          <w:t xml:space="preserve">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5387" style="position:absolute;left:0;text-align:left;margin-left:59.55pt;margin-top:65.6pt;width:33.7pt;height:41.4pt;z-index:256113664;mso-position-horizontal-relative:text;mso-position-vertical-relative:text" coordorigin="3270,3615" coordsize="1035,1365">
                  <v:shape id="_x0000_s15388" type="#_x0000_t32" style="position:absolute;left:3810;top:3615;width:0;height:1365" o:connectortype="straight" strokeweight="1.5pt"/>
                  <v:shape id="_x0000_s15389" type="#_x0000_t32" style="position:absolute;left:3810;top:3615;width:495;height:0" o:connectortype="straight" strokeweight="1.5pt">
                    <v:stroke endarrow="block"/>
                  </v:shape>
                  <v:shape id="_x0000_s15390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6117" type="#_x0000_t202" style="position:absolute;left:0;text-align:left;margin-left:72.4pt;margin-top:3.6pt;width:115.6pt;height:24pt;z-index:256484352;mso-position-horizontal-relative:text;mso-position-vertical-relative:text">
                  <v:textbox style="mso-next-textbox:#_x0000_s16117">
                    <w:txbxContent>
                      <w:p w:rsidR="00F156DE" w:rsidRDefault="00F156DE" w:rsidP="003C1334">
                        <w:r w:rsidRPr="00BA6C27">
                          <w:rPr>
                            <w:sz w:val="24"/>
                            <w:szCs w:val="24"/>
                            <w:lang w:val="en-US"/>
                          </w:rPr>
                          <w:t>b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sz w:val="24"/>
                            <w:szCs w:val="24"/>
                          </w:rPr>
                          <w:t>8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 xml:space="preserve">0 мм   </w:t>
                        </w:r>
                        <w:r w:rsidRPr="00BA6C27">
                          <w:rPr>
                            <w:sz w:val="24"/>
                            <w:szCs w:val="24"/>
                            <w:lang w:val="en-US"/>
                          </w:rPr>
                          <w:t>h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sz w:val="24"/>
                            <w:szCs w:val="24"/>
                          </w:rPr>
                          <w:t>25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0м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354" type="#_x0000_t202" style="position:absolute;left:0;text-align:left;margin-left:84.2pt;margin-top:133.95pt;width:52.1pt;height:22.8pt;z-index:256099328;mso-position-horizontal-relative:text;mso-position-vertical-relative:text;mso-width-relative:margin;mso-height-relative:margin" filled="f" stroked="f">
                  <v:textbox style="mso-next-textbox:#_x0000_s15354">
                    <w:txbxContent>
                      <w:p w:rsidR="00F156DE" w:rsidRPr="00A270B1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347" type="#_x0000_t202" style="position:absolute;left:0;text-align:left;margin-left:85.15pt;margin-top:51.55pt;width:62.6pt;height:19.65pt;z-index:256096256;mso-position-horizontal-relative:text;mso-position-vertical-relative:text;mso-width-relative:margin;mso-height-relative:margin" filled="f" stroked="f">
                  <v:textbox style="mso-next-textbox:#_x0000_s15347">
                    <w:txbxContent>
                      <w:p w:rsidR="00F156DE" w:rsidRPr="00A270B1" w:rsidRDefault="00F156DE" w:rsidP="003C1334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6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360" type="#_x0000_t202" style="position:absolute;left:0;text-align:left;margin-left:26pt;margin-top:47.05pt;width:70.25pt;height:21.3pt;z-index:256105472;mso-position-horizontal-relative:text;mso-position-vertical-relative:text;mso-width-relative:margin;mso-height-relative:margin" filled="f" stroked="f">
                  <v:textbox style="mso-next-textbox:#_x0000_s15360">
                    <w:txbxContent>
                      <w:p w:rsidR="00F156DE" w:rsidRPr="00A270B1" w:rsidRDefault="00F156DE" w:rsidP="003C1334">
                        <w:r>
                          <w:rPr>
                            <w:lang w:val="en-US"/>
                          </w:rPr>
                          <w:t>m = 3</w:t>
                        </w:r>
                        <w:r>
                          <w:t xml:space="preserve">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5348" style="position:absolute;left:0;text-align:left;margin-left:28.25pt;margin-top:84.75pt;width:166pt;height:25.25pt;z-index:256097280;mso-position-horizontal-relative:text;mso-position-vertical-relative:text" coordorigin="1408,4667" coordsize="3982,425">
                  <v:shape id="_x0000_s15349" type="#_x0000_t202" style="position:absolute;left:1408;top:4720;width:415;height:372;mso-width-relative:margin;mso-height-relative:margin" filled="f" stroked="f">
                    <v:textbox style="mso-next-textbox:#_x0000_s15349">
                      <w:txbxContent>
                        <w:p w:rsidR="00F156DE" w:rsidRPr="005F202D" w:rsidRDefault="00F156DE" w:rsidP="003C133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5350" type="#_x0000_t202" style="position:absolute;left:2552;top:4667;width:415;height:372;mso-width-relative:margin;mso-height-relative:margin" filled="f" stroked="f">
                    <v:textbox style="mso-next-textbox:#_x0000_s15350">
                      <w:txbxContent>
                        <w:p w:rsidR="00F156DE" w:rsidRPr="005F202D" w:rsidRDefault="00F156DE" w:rsidP="003C133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5351" type="#_x0000_t202" style="position:absolute;left:3786;top:4715;width:415;height:372;mso-width-relative:margin;mso-height-relative:margin" filled="f" stroked="f">
                    <v:textbox style="mso-next-textbox:#_x0000_s15351">
                      <w:txbxContent>
                        <w:p w:rsidR="00F156DE" w:rsidRPr="005F202D" w:rsidRDefault="00F156DE" w:rsidP="003C133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5352" type="#_x0000_t202" style="position:absolute;left:4975;top:4720;width:415;height:372;mso-width-relative:margin;mso-height-relative:margin" filled="f" stroked="f">
                    <v:textbox style="mso-next-textbox:#_x0000_s15352">
                      <w:txbxContent>
                        <w:p w:rsidR="00F156DE" w:rsidRPr="005F202D" w:rsidRDefault="00F156DE" w:rsidP="003C133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15393" type="#_x0000_t202" style="position:absolute;left:0;text-align:left;margin-left:157.55pt;margin-top:68.85pt;width:27.3pt;height:20.5pt;z-index:256116736;mso-position-horizontal-relative:text;mso-position-vertical-relative:text;mso-width-relative:margin;mso-height-relative:margin" filled="f" stroked="f">
                  <v:textbox>
                    <w:txbxContent>
                      <w:p w:rsidR="00F156DE" w:rsidRPr="000E3E81" w:rsidRDefault="00F156DE" w:rsidP="003C133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0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394" type="#_x0000_t202" style="position:absolute;left:0;text-align:left;margin-left:167.2pt;margin-top:46.75pt;width:67.35pt;height:17.15pt;z-index:256117760;mso-position-horizontal-relative:text;mso-position-vertical-relative:text;mso-width-relative:margin;mso-height-relative:margin" filled="f" stroked="f">
                  <v:textbox>
                    <w:txbxContent>
                      <w:p w:rsidR="00F156DE" w:rsidRPr="00353200" w:rsidRDefault="00F156DE" w:rsidP="003C133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1</w:t>
                        </w:r>
                        <w:r>
                          <w:t>0 кН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346" type="#_x0000_t202" style="position:absolute;left:0;text-align:left;margin-left:101pt;margin-top:27.45pt;width:66.2pt;height:25.45pt;z-index:256095232;mso-position-horizontal-relative:text;mso-position-vertical-relative:text;mso-width-relative:margin;mso-height-relative:margin" filled="f" stroked="f">
                  <v:textbox style="mso-next-textbox:#_x0000_s15346">
                    <w:txbxContent>
                      <w:p w:rsidR="00F156DE" w:rsidRPr="00E15289" w:rsidRDefault="00F156DE" w:rsidP="003C1334">
                        <w:r>
                          <w:rPr>
                            <w:noProof/>
                            <w:lang w:val="en-US"/>
                          </w:rPr>
                          <w:t>F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= </w:t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2 </w:t>
                        </w:r>
                        <w:r>
                          <w:rPr>
                            <w:noProof/>
                          </w:rP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392" type="#_x0000_t19" style="position:absolute;left:0;text-align:left;margin-left:178pt;margin-top:79.5pt;width:6.3pt;height:10.3pt;flip:x;z-index:256115712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15391" type="#_x0000_t32" style="position:absolute;left:0;text-align:left;margin-left:159.05pt;margin-top:63.2pt;width:37.25pt;height:23.4pt;z-index:256114688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5386" type="#_x0000_t32" style="position:absolute;left:0;text-align:left;margin-left:128.25pt;margin-top:54.6pt;width:0;height:33.2pt;z-index:256112640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group id="_x0000_s15373" style="position:absolute;left:0;text-align:left;margin-left:15.8pt;margin-top:47.85pt;width:8.5pt;height:74.5pt;rotation:180;z-index:256111616;mso-position-horizontal-relative:text;mso-position-vertical-relative:text" coordorigin="1710,1620" coordsize="210,2310">
                  <v:shape id="_x0000_s15374" type="#_x0000_t32" style="position:absolute;left:1710;top:1620;width:0;height:2100" o:connectortype="straight" strokeweight="3pt"/>
                  <v:shape id="_x0000_s15375" type="#_x0000_t32" style="position:absolute;left:1710;top:1620;width:210;height:210" o:connectortype="straight" strokeweight="1pt"/>
                  <v:shape id="_x0000_s15376" type="#_x0000_t32" style="position:absolute;left:1710;top:1830;width:210;height:210" o:connectortype="straight" strokeweight="1pt"/>
                  <v:shape id="_x0000_s15377" type="#_x0000_t32" style="position:absolute;left:1710;top:2040;width:210;height:210" o:connectortype="straight" strokeweight="1pt"/>
                  <v:shape id="_x0000_s15378" type="#_x0000_t32" style="position:absolute;left:1710;top:2250;width:210;height:210" o:connectortype="straight" strokeweight="1pt"/>
                  <v:shape id="_x0000_s15379" type="#_x0000_t32" style="position:absolute;left:1710;top:2460;width:210;height:210" o:connectortype="straight" strokeweight="1pt"/>
                  <v:shape id="_x0000_s15380" type="#_x0000_t32" style="position:absolute;left:1710;top:2670;width:210;height:210" o:connectortype="straight" strokeweight="1pt"/>
                  <v:shape id="_x0000_s15381" type="#_x0000_t32" style="position:absolute;left:1710;top:2880;width:210;height:210" o:connectortype="straight" strokeweight="1pt"/>
                  <v:shape id="_x0000_s15382" type="#_x0000_t32" style="position:absolute;left:1710;top:3090;width:210;height:210" o:connectortype="straight" strokeweight="1pt"/>
                  <v:shape id="_x0000_s15383" type="#_x0000_t32" style="position:absolute;left:1710;top:3300;width:210;height:210" o:connectortype="straight" strokeweight="1pt"/>
                  <v:shape id="_x0000_s15384" type="#_x0000_t32" style="position:absolute;left:1710;top:3510;width:210;height:210" o:connectortype="straight" strokeweight="1pt"/>
                  <v:shape id="_x0000_s15385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shape id="_x0000_s15372" type="#_x0000_t32" style="position:absolute;left:0;text-align:left;margin-left:24.55pt;margin-top:151.05pt;width:52.05pt;height:0;z-index:25611059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5371" type="#_x0000_t32" style="position:absolute;left:0;text-align:left;margin-left:76.6pt;margin-top:150.7pt;width:52pt;height:0;z-index:25610956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5370" type="#_x0000_t32" style="position:absolute;left:0;text-align:left;margin-left:128.6pt;margin-top:150.7pt;width:68.8pt;height:0;z-index:256108544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5369" type="#_x0000_t32" style="position:absolute;left:0;text-align:left;margin-left:24.55pt;margin-top:87.8pt;width:172.85pt;height:.05pt;z-index:256107520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group id="_x0000_s15361" style="position:absolute;left:0;text-align:left;margin-left:76.9pt;margin-top:71.25pt;width:50.05pt;height:16.5pt;z-index:256106496;mso-position-horizontal-relative:text;mso-position-vertical-relative:text" coordorigin="4950,3675" coordsize="2568,467">
                  <v:rect id="_x0000_s15362" style="position:absolute;left:4950;top:3675;width:2568;height:447"/>
                  <v:shape id="_x0000_s15363" type="#_x0000_t32" style="position:absolute;left:5280;top:3675;width:1;height:467" o:connectortype="straight">
                    <v:stroke endarrow="block"/>
                  </v:shape>
                  <v:shape id="_x0000_s15364" type="#_x0000_t32" style="position:absolute;left:5655;top:3675;width:1;height:467" o:connectortype="straight">
                    <v:stroke endarrow="block"/>
                  </v:shape>
                  <v:shape id="_x0000_s15365" type="#_x0000_t32" style="position:absolute;left:6060;top:3675;width:1;height:467" o:connectortype="straight">
                    <v:stroke endarrow="block"/>
                  </v:shape>
                  <v:shape id="_x0000_s15366" type="#_x0000_t32" style="position:absolute;left:6450;top:3675;width:1;height:467" o:connectortype="straight">
                    <v:stroke endarrow="block"/>
                  </v:shape>
                  <v:shape id="_x0000_s15367" type="#_x0000_t32" style="position:absolute;left:6855;top:3675;width:1;height:467" o:connectortype="straight">
                    <v:stroke endarrow="block"/>
                  </v:shape>
                  <v:shape id="_x0000_s15368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5359" type="#_x0000_t32" style="position:absolute;left:0;text-align:left;margin-left:24.55pt;margin-top:87.8pt;width:0;height:65.05pt;z-index:25610444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5358" type="#_x0000_t32" style="position:absolute;left:0;text-align:left;margin-left:76.6pt;margin-top:88.5pt;width:0;height:65pt;z-index:25610342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5357" type="#_x0000_t32" style="position:absolute;left:0;text-align:left;margin-left:197.4pt;margin-top:88.5pt;width:0;height:65pt;z-index:25610240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5356" type="#_x0000_t32" style="position:absolute;left:0;text-align:left;margin-left:127.95pt;margin-top:88.5pt;width:0;height:65pt;z-index:256101376;mso-position-horizontal-relative:text;mso-position-vertical-relative:text" o:connectortype="straight"/>
              </w:pict>
            </w:r>
          </w:p>
        </w:tc>
      </w:tr>
      <w:tr w:rsidR="003C1334" w:rsidTr="003C1334">
        <w:trPr>
          <w:trHeight w:val="535"/>
        </w:trPr>
        <w:tc>
          <w:tcPr>
            <w:tcW w:w="3828" w:type="dxa"/>
            <w:vAlign w:val="center"/>
          </w:tcPr>
          <w:p w:rsidR="003C1334" w:rsidRDefault="003C1334" w:rsidP="003C1334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2</w:t>
            </w:r>
          </w:p>
        </w:tc>
        <w:tc>
          <w:tcPr>
            <w:tcW w:w="1134" w:type="dxa"/>
            <w:vAlign w:val="center"/>
          </w:tcPr>
          <w:p w:rsidR="003C1334" w:rsidRDefault="003C1334" w:rsidP="003C1334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3828" w:type="dxa"/>
            <w:vAlign w:val="center"/>
          </w:tcPr>
          <w:p w:rsidR="003C1334" w:rsidRDefault="003C1334" w:rsidP="003C1334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2</w:t>
            </w:r>
          </w:p>
        </w:tc>
        <w:tc>
          <w:tcPr>
            <w:tcW w:w="1099" w:type="dxa"/>
            <w:vAlign w:val="center"/>
          </w:tcPr>
          <w:p w:rsidR="003C1334" w:rsidRDefault="003C1334" w:rsidP="003C1334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4</w:t>
            </w:r>
          </w:p>
        </w:tc>
      </w:tr>
      <w:tr w:rsidR="003C1334" w:rsidTr="003C1334">
        <w:trPr>
          <w:trHeight w:val="3691"/>
        </w:trPr>
        <w:tc>
          <w:tcPr>
            <w:tcW w:w="4962" w:type="dxa"/>
            <w:gridSpan w:val="2"/>
            <w:vAlign w:val="center"/>
          </w:tcPr>
          <w:p w:rsidR="003C1334" w:rsidRDefault="004B59A9" w:rsidP="003C1334">
            <w:pPr>
              <w:jc w:val="center"/>
            </w:pPr>
            <w:r>
              <w:rPr>
                <w:noProof/>
              </w:rPr>
              <w:pict>
                <v:shape id="_x0000_s16116" type="#_x0000_t202" style="position:absolute;left:0;text-align:left;margin-left:40.55pt;margin-top:-.4pt;width:115.6pt;height:24pt;z-index:256483328;mso-position-horizontal-relative:text;mso-position-vertical-relative:text">
                  <v:textbox style="mso-next-textbox:#_x0000_s16116">
                    <w:txbxContent>
                      <w:p w:rsidR="00F156DE" w:rsidRDefault="00F156DE" w:rsidP="003C1334">
                        <w:r w:rsidRPr="00BA6C27">
                          <w:rPr>
                            <w:sz w:val="24"/>
                            <w:szCs w:val="24"/>
                            <w:lang w:val="en-US"/>
                          </w:rPr>
                          <w:t>b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sz w:val="24"/>
                            <w:szCs w:val="24"/>
                          </w:rPr>
                          <w:t>6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 xml:space="preserve">0 мм   </w:t>
                        </w:r>
                        <w:r w:rsidRPr="00BA6C27">
                          <w:rPr>
                            <w:sz w:val="24"/>
                            <w:szCs w:val="24"/>
                            <w:lang w:val="en-US"/>
                          </w:rPr>
                          <w:t>h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sz w:val="24"/>
                            <w:szCs w:val="24"/>
                          </w:rPr>
                          <w:t>20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0м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396" type="#_x0000_t202" style="position:absolute;left:0;text-align:left;margin-left:27.1pt;margin-top:143.4pt;width:50.75pt;height:20.65pt;z-index:256119808;mso-position-horizontal-relative:text;mso-position-vertical-relative:text;mso-width-relative:margin;mso-height-relative:margin" filled="f" stroked="f">
                  <v:textbox style="mso-next-textbox:#_x0000_s15396">
                    <w:txbxContent>
                      <w:p w:rsidR="00F156DE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  <w:r>
                          <w:t xml:space="preserve"> = 3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405" type="#_x0000_t202" style="position:absolute;left:0;text-align:left;margin-left:86.35pt;margin-top:143.2pt;width:52.85pt;height:20.4pt;z-index:256124928;mso-position-horizontal-relative:text;mso-position-vertical-relative:text;mso-width-relative:margin;mso-height-relative:margin" filled="f" stroked="f">
                  <v:textbox style="mso-next-textbox:#_x0000_s15405">
                    <w:txbxContent>
                      <w:p w:rsidR="00F156DE" w:rsidRPr="00A270B1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t>3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418" type="#_x0000_t202" style="position:absolute;left:0;text-align:left;margin-left:17.9pt;margin-top:67.85pt;width:64.2pt;height:16.95pt;z-index:256131072;mso-position-horizontal-relative:text;mso-position-vertical-relative:text;mso-width-relative:margin;mso-height-relative:margin" filled="f" stroked="f">
                  <v:textbox style="mso-next-textbox:#_x0000_s15418">
                    <w:txbxContent>
                      <w:p w:rsidR="00F156DE" w:rsidRPr="00A270B1" w:rsidRDefault="00F156DE" w:rsidP="003C1334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5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5420" style="position:absolute;left:0;text-align:left;margin-left:6pt;margin-top:84.7pt;width:34.6pt;height:39pt;z-index:256133120;mso-position-horizontal-relative:text;mso-position-vertical-relative:text" coordorigin="3270,3615" coordsize="1035,1365">
                  <v:shape id="_x0000_s15421" type="#_x0000_t32" style="position:absolute;left:3810;top:3615;width:0;height:1365" o:connectortype="straight" strokeweight="1.5pt"/>
                  <v:shape id="_x0000_s15422" type="#_x0000_t32" style="position:absolute;left:3810;top:3615;width:495;height:0" o:connectortype="straight" strokeweight="1.5pt">
                    <v:stroke endarrow="block"/>
                  </v:shape>
                  <v:shape id="_x0000_s15423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5395" type="#_x0000_t202" style="position:absolute;left:0;text-align:left;margin-left:139.25pt;margin-top:69.8pt;width:68.4pt;height:19.05pt;z-index:256118784;mso-position-horizontal-relative:text;mso-position-vertical-relative:text;mso-width-relative:margin;mso-height-relative:margin" filled="f" stroked="f">
                  <v:textbox style="mso-next-textbox:#_x0000_s15395">
                    <w:txbxContent>
                      <w:p w:rsidR="00F156DE" w:rsidRPr="00A270B1" w:rsidRDefault="00F156DE" w:rsidP="003C1334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2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440" type="#_x0000_t32" style="position:absolute;left:0;text-align:left;margin-left:112.2pt;margin-top:78.8pt;width:18.2pt;height:23.4pt;z-index:256138240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5426" type="#_x0000_t202" style="position:absolute;left:0;text-align:left;margin-left:148.05pt;margin-top:143.1pt;width:53.45pt;height:21.95pt;z-index:256136192;mso-position-horizontal-relative:text;mso-position-vertical-relative:text;mso-width-relative:margin;mso-height-relative:margin" filled="f" stroked="f">
                  <v:textbox style="mso-next-textbox:#_x0000_s15426">
                    <w:txbxContent>
                      <w:p w:rsidR="00F156DE" w:rsidRPr="00C32C78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3</w:t>
                        </w:r>
                        <w:r>
                          <w:t xml:space="preserve"> = 4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419" type="#_x0000_t202" style="position:absolute;left:0;text-align:left;margin-left:54.15pt;margin-top:44.7pt;width:58.05pt;height:19.9pt;z-index:256132096;mso-position-horizontal-relative:text;mso-position-vertical-relative:text;mso-width-relative:margin;mso-height-relative:margin" filled="f" stroked="f">
                  <v:textbox style="mso-next-textbox:#_x0000_s15419">
                    <w:txbxContent>
                      <w:p w:rsidR="00F156DE" w:rsidRPr="00192AE9" w:rsidRDefault="00F156DE" w:rsidP="003C1334">
                        <w:r w:rsidRPr="00192AE9">
                          <w:rPr>
                            <w:lang w:val="en-US"/>
                          </w:rPr>
                          <w:t>F</w:t>
                        </w:r>
                        <w:r w:rsidRPr="002200BC">
                          <w:rPr>
                            <w:vertAlign w:val="subscript"/>
                          </w:rPr>
                          <w:t>1</w:t>
                        </w:r>
                        <w:r w:rsidRPr="00192AE9">
                          <w:rPr>
                            <w:lang w:val="en-US"/>
                          </w:rPr>
                          <w:t xml:space="preserve"> = </w:t>
                        </w:r>
                        <w:r w:rsidRPr="00192AE9">
                          <w:t>3</w:t>
                        </w:r>
                        <w:r w:rsidRPr="00192AE9">
                          <w:rPr>
                            <w:lang w:val="en-US"/>
                          </w:rPr>
                          <w:t xml:space="preserve"> </w:t>
                        </w:r>
                        <w:r w:rsidRPr="00192AE9"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5397" style="position:absolute;left:0;text-align:left;margin-left:29.7pt;margin-top:100.75pt;width:162.95pt;height:26.1pt;z-index:256120832;mso-position-horizontal-relative:text;mso-position-vertical-relative:text" coordorigin="1648,4907" coordsize="3982,425">
                  <v:shape id="_x0000_s15398" type="#_x0000_t202" style="position:absolute;left:1648;top:4960;width:415;height:372;mso-width-relative:margin;mso-height-relative:margin" filled="f" stroked="f">
                    <v:textbox style="mso-next-textbox:#_x0000_s15398">
                      <w:txbxContent>
                        <w:p w:rsidR="00F156DE" w:rsidRPr="005F202D" w:rsidRDefault="00F156DE" w:rsidP="003C133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5399" type="#_x0000_t202" style="position:absolute;left:2792;top:4907;width:415;height:372;mso-width-relative:margin;mso-height-relative:margin" filled="f" stroked="f">
                    <v:textbox style="mso-next-textbox:#_x0000_s15399">
                      <w:txbxContent>
                        <w:p w:rsidR="00F156DE" w:rsidRPr="005F202D" w:rsidRDefault="00F156DE" w:rsidP="003C133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5400" type="#_x0000_t202" style="position:absolute;left:4026;top:4955;width:415;height:372;mso-width-relative:margin;mso-height-relative:margin" filled="f" stroked="f">
                    <v:textbox style="mso-next-textbox:#_x0000_s15400">
                      <w:txbxContent>
                        <w:p w:rsidR="00F156DE" w:rsidRPr="005F202D" w:rsidRDefault="00F156DE" w:rsidP="003C133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5401" type="#_x0000_t202" style="position:absolute;left:5215;top:4960;width:415;height:372;mso-width-relative:margin;mso-height-relative:margin" filled="f" stroked="f">
                    <v:textbox style="mso-next-textbox:#_x0000_s15401">
                      <w:txbxContent>
                        <w:p w:rsidR="00F156DE" w:rsidRPr="005F202D" w:rsidRDefault="00F156DE" w:rsidP="003C133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15441" type="#_x0000_t19" style="position:absolute;left:0;text-align:left;margin-left:116.55pt;margin-top:95.45pt;width:5.9pt;height:10.1pt;flip:x;z-index:256139264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15442" type="#_x0000_t202" style="position:absolute;left:0;text-align:left;margin-left:98.15pt;margin-top:85.85pt;width:32.3pt;height:24.15pt;z-index:256140288;mso-position-horizontal-relative:text;mso-position-vertical-relative:text;mso-width-relative:margin;mso-height-relative:margin" filled="f" stroked="f">
                  <v:textbox>
                    <w:txbxContent>
                      <w:p w:rsidR="00F156DE" w:rsidRPr="000E3E81" w:rsidRDefault="00F156DE" w:rsidP="003C133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5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443" type="#_x0000_t202" style="position:absolute;left:0;text-align:left;margin-left:96.75pt;margin-top:55.95pt;width:64.3pt;height:24.8pt;z-index:256141312;mso-position-horizontal-relative:text;mso-position-vertical-relative:text;mso-width-relative:margin;mso-height-relative:margin" filled="f" stroked="f">
                  <v:textbox>
                    <w:txbxContent>
                      <w:p w:rsidR="00F156DE" w:rsidRPr="00C55C8A" w:rsidRDefault="00F156DE" w:rsidP="003C1334"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t>1</w:t>
                        </w:r>
                        <w:r>
                          <w:rPr>
                            <w:lang w:val="en-US"/>
                          </w:rPr>
                          <w:t>0</w:t>
                        </w:r>
                        <w:r>
                          <w:t xml:space="preserve"> 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5427" style="position:absolute;left:0;text-align:left;margin-left:201.55pt;margin-top:62.3pt;width:8.9pt;height:72.75pt;z-index:256137216;mso-position-horizontal-relative:text;mso-position-vertical-relative:text" coordorigin="1710,1620" coordsize="210,2310">
                  <v:shape id="_x0000_s15428" type="#_x0000_t32" style="position:absolute;left:1710;top:1620;width:0;height:2100" o:connectortype="straight" strokeweight="3pt"/>
                  <v:shape id="_x0000_s15429" type="#_x0000_t32" style="position:absolute;left:1710;top:1620;width:210;height:210" o:connectortype="straight" strokeweight="1pt"/>
                  <v:shape id="_x0000_s15430" type="#_x0000_t32" style="position:absolute;left:1710;top:1830;width:210;height:210" o:connectortype="straight" strokeweight="1pt"/>
                  <v:shape id="_x0000_s15431" type="#_x0000_t32" style="position:absolute;left:1710;top:2040;width:210;height:210" o:connectortype="straight" strokeweight="1pt"/>
                  <v:shape id="_x0000_s15432" type="#_x0000_t32" style="position:absolute;left:1710;top:2250;width:210;height:210" o:connectortype="straight" strokeweight="1pt"/>
                  <v:shape id="_x0000_s15433" type="#_x0000_t32" style="position:absolute;left:1710;top:2460;width:210;height:210" o:connectortype="straight" strokeweight="1pt"/>
                  <v:shape id="_x0000_s15434" type="#_x0000_t32" style="position:absolute;left:1710;top:2670;width:210;height:210" o:connectortype="straight" strokeweight="1pt"/>
                  <v:shape id="_x0000_s15435" type="#_x0000_t32" style="position:absolute;left:1710;top:2880;width:210;height:210" o:connectortype="straight" strokeweight="1pt"/>
                  <v:shape id="_x0000_s15436" type="#_x0000_t32" style="position:absolute;left:1710;top:3090;width:210;height:210" o:connectortype="straight" strokeweight="1pt"/>
                  <v:shape id="_x0000_s15437" type="#_x0000_t32" style="position:absolute;left:1710;top:3300;width:210;height:210" o:connectortype="straight" strokeweight="1pt"/>
                  <v:shape id="_x0000_s15438" type="#_x0000_t32" style="position:absolute;left:1710;top:3510;width:210;height:210" o:connectortype="straight" strokeweight="1pt"/>
                  <v:shape id="_x0000_s15439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shape id="_x0000_s15425" type="#_x0000_t32" style="position:absolute;left:0;text-align:left;margin-left:24.3pt;margin-top:103.35pt;width:177.25pt;height:0;z-index:256135168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15424" type="#_x0000_t32" style="position:absolute;left:0;text-align:left;margin-left:77.65pt;margin-top:64.75pt;width:.05pt;height:38.6pt;z-index:256134144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5417" type="#_x0000_t32" style="position:absolute;left:0;text-align:left;margin-left:24.3pt;margin-top:103.35pt;width:0;height:61.45pt;z-index:25613004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5416" type="#_x0000_t32" style="position:absolute;left:0;text-align:left;margin-left:77.65pt;margin-top:103.95pt;width:0;height:61.45pt;z-index:25612902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5415" type="#_x0000_t32" style="position:absolute;left:0;text-align:left;margin-left:201.55pt;margin-top:103.95pt;width:0;height:61.45pt;z-index:25612800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5414" type="#_x0000_t32" style="position:absolute;left:0;text-align:left;margin-left:130.3pt;margin-top:103.95pt;width:0;height:61.45pt;z-index:25612697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group id="_x0000_s15406" style="position:absolute;left:0;text-align:left;margin-left:130.3pt;margin-top:88.25pt;width:71.25pt;height:14.45pt;z-index:256125952;mso-position-horizontal-relative:text;mso-position-vertical-relative:text" coordorigin="4950,3675" coordsize="2568,467">
                  <v:rect id="_x0000_s15407" style="position:absolute;left:4950;top:3675;width:2568;height:447"/>
                  <v:shape id="_x0000_s15408" type="#_x0000_t32" style="position:absolute;left:5280;top:3675;width:1;height:467" o:connectortype="straight">
                    <v:stroke endarrow="block"/>
                  </v:shape>
                  <v:shape id="_x0000_s15409" type="#_x0000_t32" style="position:absolute;left:5655;top:3675;width:1;height:467" o:connectortype="straight">
                    <v:stroke endarrow="block"/>
                  </v:shape>
                  <v:shape id="_x0000_s15410" type="#_x0000_t32" style="position:absolute;left:6060;top:3675;width:1;height:467" o:connectortype="straight">
                    <v:stroke endarrow="block"/>
                  </v:shape>
                  <v:shape id="_x0000_s15411" type="#_x0000_t32" style="position:absolute;left:6450;top:3675;width:1;height:467" o:connectortype="straight">
                    <v:stroke endarrow="block"/>
                  </v:shape>
                  <v:shape id="_x0000_s15412" type="#_x0000_t32" style="position:absolute;left:6855;top:3675;width:1;height:467" o:connectortype="straight">
                    <v:stroke endarrow="block"/>
                  </v:shape>
                  <v:shape id="_x0000_s15413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5404" type="#_x0000_t32" style="position:absolute;left:0;text-align:left;margin-left:25pt;margin-top:161.15pt;width:52.3pt;height:.15pt;flip:y;z-index:256123904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5403" type="#_x0000_t32" style="position:absolute;left:0;text-align:left;margin-left:77.9pt;margin-top:161.3pt;width:52.4pt;height:0;z-index:256122880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5402" type="#_x0000_t32" style="position:absolute;left:0;text-align:left;margin-left:130.5pt;margin-top:161.3pt;width:70.2pt;height:.15pt;flip:y;z-index:256121856;mso-position-horizontal-relative:text;mso-position-vertical-relative:text" o:connectortype="straight" strokeweight=".25pt">
                  <v:stroke startarrow="block" endarrow="block"/>
                </v:shape>
              </w:pict>
            </w:r>
          </w:p>
        </w:tc>
        <w:tc>
          <w:tcPr>
            <w:tcW w:w="4927" w:type="dxa"/>
            <w:gridSpan w:val="2"/>
            <w:vAlign w:val="center"/>
          </w:tcPr>
          <w:p w:rsidR="003C1334" w:rsidRDefault="004B59A9" w:rsidP="003C1334">
            <w:pPr>
              <w:jc w:val="center"/>
            </w:pPr>
            <w:r>
              <w:rPr>
                <w:noProof/>
              </w:rPr>
              <w:pict>
                <v:shape id="_x0000_s15460" type="#_x0000_t202" style="position:absolute;left:0;text-align:left;margin-left:31.85pt;margin-top:148.2pt;width:59.35pt;height:19.8pt;z-index:256147456;mso-position-horizontal-relative:text;mso-position-vertical-relative:text;mso-width-relative:margin;mso-height-relative:margin" filled="f" stroked="f">
                  <v:textbox style="mso-next-textbox:#_x0000_s15460">
                    <w:txbxContent>
                      <w:p w:rsidR="00F156DE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  <w:r>
                          <w:t xml:space="preserve">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458" type="#_x0000_t202" style="position:absolute;left:0;text-align:left;margin-left:151.8pt;margin-top:148pt;width:58.95pt;height:21.85pt;z-index:256145408;mso-position-horizontal-relative:text;mso-position-vertical-relative:text;mso-width-relative:margin;mso-height-relative:margin" filled="f" stroked="f">
                  <v:textbox style="mso-next-textbox:#_x0000_s15458">
                    <w:txbxContent>
                      <w:p w:rsidR="00F156DE" w:rsidRPr="00C32C78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3</w:t>
                        </w:r>
                        <w:r>
                          <w:t xml:space="preserve">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6115" type="#_x0000_t202" style="position:absolute;left:0;text-align:left;margin-left:65.9pt;margin-top:2.45pt;width:115.6pt;height:24pt;z-index:256482304;mso-position-horizontal-relative:text;mso-position-vertical-relative:text">
                  <v:textbox style="mso-next-textbox:#_x0000_s16115">
                    <w:txbxContent>
                      <w:p w:rsidR="00F156DE" w:rsidRDefault="00F156DE" w:rsidP="003C1334">
                        <w:r w:rsidRPr="00BA6C27">
                          <w:rPr>
                            <w:sz w:val="24"/>
                            <w:szCs w:val="24"/>
                            <w:lang w:val="en-US"/>
                          </w:rPr>
                          <w:t>b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7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 xml:space="preserve">0 мм   </w:t>
                        </w:r>
                        <w:r w:rsidRPr="00BA6C27">
                          <w:rPr>
                            <w:sz w:val="24"/>
                            <w:szCs w:val="24"/>
                            <w:lang w:val="en-US"/>
                          </w:rPr>
                          <w:t>h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sz w:val="24"/>
                            <w:szCs w:val="24"/>
                          </w:rPr>
                          <w:t>23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0м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459" type="#_x0000_t202" style="position:absolute;left:0;text-align:left;margin-left:86.15pt;margin-top:146.05pt;width:59.1pt;height:22.5pt;z-index:256146432;mso-position-horizontal-relative:text;mso-position-vertical-relative:text;mso-width-relative:margin;mso-height-relative:margin" filled="f" stroked="f">
                  <v:textbox style="mso-next-textbox:#_x0000_s15459">
                    <w:txbxContent>
                      <w:p w:rsidR="00F156DE" w:rsidRPr="00A270B1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465" type="#_x0000_t202" style="position:absolute;left:0;text-align:left;margin-left:23.65pt;margin-top:79.65pt;width:65.65pt;height:18.65pt;z-index:256152576;mso-position-horizontal-relative:text;mso-position-vertical-relative:text;mso-width-relative:margin;mso-height-relative:margin" filled="f" stroked="f">
                  <v:textbox style="mso-next-textbox:#_x0000_s15465">
                    <w:txbxContent>
                      <w:p w:rsidR="00F156DE" w:rsidRPr="00A270B1" w:rsidRDefault="00F156DE" w:rsidP="003C1334">
                        <w:r>
                          <w:rPr>
                            <w:lang w:val="en-US"/>
                          </w:rPr>
                          <w:t xml:space="preserve">q = 5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5445" style="position:absolute;left:0;text-align:left;margin-left:25.2pt;margin-top:95.3pt;width:54.1pt;height:12pt;z-index:256143360;mso-position-horizontal-relative:text;mso-position-vertical-relative:text" coordorigin="4950,3675" coordsize="2568,467">
                  <v:rect id="_x0000_s15446" style="position:absolute;left:4950;top:3675;width:2568;height:447"/>
                  <v:shape id="_x0000_s15447" type="#_x0000_t32" style="position:absolute;left:5280;top:3675;width:1;height:467" o:connectortype="straight">
                    <v:stroke endarrow="block"/>
                  </v:shape>
                  <v:shape id="_x0000_s15448" type="#_x0000_t32" style="position:absolute;left:5655;top:3675;width:1;height:467" o:connectortype="straight">
                    <v:stroke endarrow="block"/>
                  </v:shape>
                  <v:shape id="_x0000_s15449" type="#_x0000_t32" style="position:absolute;left:6060;top:3675;width:1;height:467" o:connectortype="straight">
                    <v:stroke endarrow="block"/>
                  </v:shape>
                  <v:shape id="_x0000_s15450" type="#_x0000_t32" style="position:absolute;left:6450;top:3675;width:1;height:467" o:connectortype="straight">
                    <v:stroke endarrow="block"/>
                  </v:shape>
                  <v:shape id="_x0000_s15451" type="#_x0000_t32" style="position:absolute;left:6855;top:3675;width:1;height:467" o:connectortype="straight">
                    <v:stroke endarrow="block"/>
                  </v:shape>
                  <v:shape id="_x0000_s15452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5488" type="#_x0000_t202" style="position:absolute;left:0;text-align:left;margin-left:129pt;margin-top:61.05pt;width:65.8pt;height:20.7pt;z-index:256163840;mso-position-horizontal-relative:text;mso-position-vertical-relative:text;mso-width-relative:margin;mso-height-relative:margin" filled="f" stroked="f">
                  <v:textbox>
                    <w:txbxContent>
                      <w:p w:rsidR="00F156DE" w:rsidRPr="00C55C8A" w:rsidRDefault="00F156DE" w:rsidP="003C1334"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t>12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487" type="#_x0000_t202" style="position:absolute;left:0;text-align:left;margin-left:138.7pt;margin-top:91.8pt;width:29.05pt;height:17.85pt;z-index:256162816;mso-position-horizontal-relative:text;mso-position-vertical-relative:text;mso-width-relative:margin;mso-height-relative:margin" filled="f" stroked="f">
                  <v:textbox>
                    <w:txbxContent>
                      <w:p w:rsidR="00F156DE" w:rsidRPr="000E3E81" w:rsidRDefault="00F156DE" w:rsidP="003C133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0°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ᵒ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5453" style="position:absolute;left:0;text-align:left;margin-left:28.6pt;margin-top:104.75pt;width:174.05pt;height:24.65pt;z-index:256144384;mso-position-horizontal-relative:text;mso-position-vertical-relative:text" coordorigin="1408,4667" coordsize="3982,425">
                  <v:shape id="_x0000_s15454" type="#_x0000_t202" style="position:absolute;left:1408;top:4720;width:415;height:372;mso-width-relative:margin;mso-height-relative:margin" filled="f" stroked="f">
                    <v:textbox style="mso-next-textbox:#_x0000_s15454">
                      <w:txbxContent>
                        <w:p w:rsidR="00F156DE" w:rsidRPr="005F202D" w:rsidRDefault="00F156DE" w:rsidP="003C133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5455" type="#_x0000_t202" style="position:absolute;left:2552;top:4667;width:415;height:372;mso-width-relative:margin;mso-height-relative:margin" filled="f" stroked="f">
                    <v:textbox style="mso-next-textbox:#_x0000_s15455">
                      <w:txbxContent>
                        <w:p w:rsidR="00F156DE" w:rsidRPr="005F202D" w:rsidRDefault="00F156DE" w:rsidP="003C133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5456" type="#_x0000_t202" style="position:absolute;left:3786;top:4715;width:415;height:372;mso-width-relative:margin;mso-height-relative:margin" filled="f" stroked="f">
                    <v:textbox style="mso-next-textbox:#_x0000_s15456">
                      <w:txbxContent>
                        <w:p w:rsidR="00F156DE" w:rsidRPr="005F202D" w:rsidRDefault="00F156DE" w:rsidP="003C133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5457" type="#_x0000_t202" style="position:absolute;left:4975;top:4720;width:415;height:372;mso-width-relative:margin;mso-height-relative:margin" filled="f" stroked="f">
                    <v:textbox style="mso-next-textbox:#_x0000_s15457">
                      <w:txbxContent>
                        <w:p w:rsidR="00F156DE" w:rsidRPr="005F202D" w:rsidRDefault="00F156DE" w:rsidP="003C133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15444" type="#_x0000_t202" style="position:absolute;left:0;text-align:left;margin-left:74pt;margin-top:60.95pt;width:58.55pt;height:24.05pt;z-index:256142336;mso-position-horizontal-relative:text;mso-position-vertical-relative:text;mso-width-relative:margin;mso-height-relative:margin" filled="f" stroked="f">
                  <v:textbox style="mso-next-textbox:#_x0000_s15444">
                    <w:txbxContent>
                      <w:p w:rsidR="00F156DE" w:rsidRPr="00E15289" w:rsidRDefault="00F156DE" w:rsidP="003C1334">
                        <w:r>
                          <w:rPr>
                            <w:noProof/>
                            <w:lang w:val="en-US"/>
                          </w:rPr>
                          <w:t>F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= </w:t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466" type="#_x0000_t202" style="position:absolute;left:0;text-align:left;margin-left:194.6pt;margin-top:65.25pt;width:75.2pt;height:22.35pt;z-index:256153600;mso-position-horizontal-relative:text;mso-position-vertical-relative:text;mso-width-relative:margin;mso-height-relative:margin" filled="f" stroked="f">
                  <v:textbox style="mso-next-textbox:#_x0000_s15466">
                    <w:txbxContent>
                      <w:p w:rsidR="00F156DE" w:rsidRPr="00A270B1" w:rsidRDefault="00F156DE" w:rsidP="003C1334">
                        <w:r>
                          <w:rPr>
                            <w:lang w:val="en-US"/>
                          </w:rPr>
                          <w:t>m = 3</w:t>
                        </w:r>
                        <w:r>
                          <w:t xml:space="preserve">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5489" style="position:absolute;left:0;text-align:left;margin-left:192.45pt;margin-top:89pt;width:32.3pt;height:38.85pt;z-index:256164864;mso-position-horizontal-relative:text;mso-position-vertical-relative:text" coordorigin="15102,3202" coordsize="738,1045">
                  <v:shape id="_x0000_s15490" type="#_x0000_t32" style="position:absolute;left:15463;top:3216;width:0;height:1031" o:connectortype="straight" strokeweight="1.5pt"/>
                  <v:shape id="_x0000_s15491" type="#_x0000_t32" style="position:absolute;left:15102;top:3202;width:361;height:0;flip:x" o:connectortype="straight" strokeweight="1.5pt">
                    <v:stroke endarrow="block"/>
                  </v:shape>
                  <v:shape id="_x0000_s15492" type="#_x0000_t32" style="position:absolute;left:15463;top:4247;width:377;height:0" o:connectortype="straight" strokeweight="1.5pt">
                    <v:stroke endarrow="block"/>
                  </v:shape>
                  <v:shape id="_x0000_s15493" type="#_x0000_t32" style="position:absolute;left:15463;top:3216;width:0;height:1031" o:connectortype="straight" strokeweight="1.5pt"/>
                  <v:shape id="_x0000_s15494" type="#_x0000_t32" style="position:absolute;left:15102;top:3202;width:361;height:0;flip:x" o:connectortype="straight" strokeweight="1.5pt">
                    <v:stroke endarrow="block"/>
                  </v:shape>
                  <v:shape id="_x0000_s15495" type="#_x0000_t32" style="position:absolute;left:15463;top:4247;width:377;height:0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5486" type="#_x0000_t19" style="position:absolute;left:0;text-align:left;margin-left:141.3pt;margin-top:100.25pt;width:5.9pt;height:9.7pt;z-index:256161792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15485" type="#_x0000_t32" style="position:absolute;left:0;text-align:left;margin-left:133.4pt;margin-top:80.95pt;width:24.25pt;height:26.55pt;flip:x;z-index:256160768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5484" type="#_x0000_t32" style="position:absolute;left:0;text-align:left;margin-left:79.4pt;margin-top:73.3pt;width:0;height:33.05pt;flip:y;z-index:256159744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group id="_x0000_s15471" style="position:absolute;left:0;text-align:left;margin-left:15.8pt;margin-top:69.6pt;width:8.9pt;height:70.25pt;rotation:180;z-index:256158720;mso-position-horizontal-relative:text;mso-position-vertical-relative:text" coordorigin="1710,1620" coordsize="210,2310">
                  <v:shape id="_x0000_s15472" type="#_x0000_t32" style="position:absolute;left:1710;top:1620;width:0;height:2100" o:connectortype="straight" strokeweight="3pt"/>
                  <v:shape id="_x0000_s15473" type="#_x0000_t32" style="position:absolute;left:1710;top:1620;width:210;height:210" o:connectortype="straight" strokeweight="1pt"/>
                  <v:shape id="_x0000_s15474" type="#_x0000_t32" style="position:absolute;left:1710;top:1830;width:210;height:210" o:connectortype="straight" strokeweight="1pt"/>
                  <v:shape id="_x0000_s15475" type="#_x0000_t32" style="position:absolute;left:1710;top:2040;width:210;height:210" o:connectortype="straight" strokeweight="1pt"/>
                  <v:shape id="_x0000_s15476" type="#_x0000_t32" style="position:absolute;left:1710;top:2250;width:210;height:210" o:connectortype="straight" strokeweight="1pt"/>
                  <v:shape id="_x0000_s15477" type="#_x0000_t32" style="position:absolute;left:1710;top:2460;width:210;height:210" o:connectortype="straight" strokeweight="1pt"/>
                  <v:shape id="_x0000_s15478" type="#_x0000_t32" style="position:absolute;left:1710;top:2670;width:210;height:210" o:connectortype="straight" strokeweight="1pt"/>
                  <v:shape id="_x0000_s15479" type="#_x0000_t32" style="position:absolute;left:1710;top:2880;width:210;height:210" o:connectortype="straight" strokeweight="1pt"/>
                  <v:shape id="_x0000_s15480" type="#_x0000_t32" style="position:absolute;left:1710;top:3090;width:210;height:210" o:connectortype="straight" strokeweight="1pt"/>
                  <v:shape id="_x0000_s15481" type="#_x0000_t32" style="position:absolute;left:1710;top:3300;width:210;height:210" o:connectortype="straight" strokeweight="1pt"/>
                  <v:shape id="_x0000_s15482" type="#_x0000_t32" style="position:absolute;left:1710;top:3510;width:210;height:210" o:connectortype="straight" strokeweight="1pt"/>
                  <v:shape id="_x0000_s15483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shape id="_x0000_s15470" type="#_x0000_t32" style="position:absolute;left:0;text-align:left;margin-left:24.25pt;margin-top:166.1pt;width:54.55pt;height:0;z-index:25615769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5469" type="#_x0000_t32" style="position:absolute;left:0;text-align:left;margin-left:78.75pt;margin-top:166pt;width:54.55pt;height:0;z-index:25615667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5468" type="#_x0000_t32" style="position:absolute;left:0;text-align:left;margin-left:133.15pt;margin-top:166.15pt;width:72.15pt;height:0;z-index:25615564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5467" type="#_x0000_t32" style="position:absolute;left:0;text-align:left;margin-left:24.7pt;margin-top:107.5pt;width:181.55pt;height:.15pt;flip:y;z-index:256154624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15464" type="#_x0000_t32" style="position:absolute;left:0;text-align:left;margin-left:24.7pt;margin-top:107.65pt;width:0;height:61.4pt;z-index:25615155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5463" type="#_x0000_t32" style="position:absolute;left:0;text-align:left;margin-left:79.25pt;margin-top:108.3pt;width:0;height:61.35pt;z-index:25615052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5462" type="#_x0000_t32" style="position:absolute;left:0;text-align:left;margin-left:208.25pt;margin-top:109.45pt;width:0;height:61.35pt;z-index:25614950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5461" type="#_x0000_t32" style="position:absolute;left:0;text-align:left;margin-left:133.1pt;margin-top:108.3pt;width:0;height:61.35pt;z-index:256148480;mso-position-horizontal-relative:text;mso-position-vertical-relative:text" o:connectortype="straight"/>
              </w:pict>
            </w:r>
          </w:p>
        </w:tc>
      </w:tr>
    </w:tbl>
    <w:p w:rsidR="003C1334" w:rsidRDefault="003C1334" w:rsidP="003C1334"/>
    <w:p w:rsidR="003C1334" w:rsidRDefault="003C1334" w:rsidP="003C1334"/>
    <w:p w:rsidR="003C1334" w:rsidRDefault="003C1334" w:rsidP="003C1334"/>
    <w:p w:rsidR="003C1334" w:rsidRDefault="003C1334" w:rsidP="003C1334"/>
    <w:p w:rsidR="003C1334" w:rsidRDefault="003C1334" w:rsidP="003C1334"/>
    <w:tbl>
      <w:tblPr>
        <w:tblStyle w:val="a3"/>
        <w:tblW w:w="0" w:type="auto"/>
        <w:tblInd w:w="-176" w:type="dxa"/>
        <w:tblLook w:val="04A0"/>
      </w:tblPr>
      <w:tblGrid>
        <w:gridCol w:w="3686"/>
        <w:gridCol w:w="1134"/>
        <w:gridCol w:w="3828"/>
        <w:gridCol w:w="1099"/>
      </w:tblGrid>
      <w:tr w:rsidR="003C1334" w:rsidTr="003C1334">
        <w:trPr>
          <w:trHeight w:val="527"/>
        </w:trPr>
        <w:tc>
          <w:tcPr>
            <w:tcW w:w="3686" w:type="dxa"/>
            <w:vAlign w:val="center"/>
          </w:tcPr>
          <w:p w:rsidR="003C1334" w:rsidRDefault="003C1334" w:rsidP="003C1334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2</w:t>
            </w:r>
          </w:p>
        </w:tc>
        <w:tc>
          <w:tcPr>
            <w:tcW w:w="1134" w:type="dxa"/>
            <w:vAlign w:val="center"/>
          </w:tcPr>
          <w:p w:rsidR="003C1334" w:rsidRDefault="003C1334" w:rsidP="003C1334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3828" w:type="dxa"/>
            <w:vAlign w:val="center"/>
          </w:tcPr>
          <w:p w:rsidR="003C1334" w:rsidRDefault="003C1334" w:rsidP="003C1334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2</w:t>
            </w:r>
          </w:p>
        </w:tc>
        <w:tc>
          <w:tcPr>
            <w:tcW w:w="1099" w:type="dxa"/>
            <w:vAlign w:val="center"/>
          </w:tcPr>
          <w:p w:rsidR="003C1334" w:rsidRDefault="003C1334" w:rsidP="003C1334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6</w:t>
            </w:r>
          </w:p>
        </w:tc>
      </w:tr>
      <w:tr w:rsidR="003C1334" w:rsidTr="003C1334">
        <w:trPr>
          <w:trHeight w:val="3242"/>
        </w:trPr>
        <w:tc>
          <w:tcPr>
            <w:tcW w:w="4820" w:type="dxa"/>
            <w:gridSpan w:val="2"/>
            <w:vAlign w:val="center"/>
          </w:tcPr>
          <w:p w:rsidR="003C1334" w:rsidRDefault="004B59A9" w:rsidP="003C1334">
            <w:pPr>
              <w:jc w:val="center"/>
            </w:pPr>
            <w:r>
              <w:rPr>
                <w:noProof/>
              </w:rPr>
              <w:pict>
                <v:shape id="_x0000_s15503" type="#_x0000_t202" style="position:absolute;left:0;text-align:left;margin-left:124.35pt;margin-top:126.2pt;width:57.55pt;height:20.15pt;z-index:256168960;mso-position-horizontal-relative:text;mso-position-vertical-relative:text;mso-width-relative:margin;mso-height-relative:margin" filled="f" stroked="f">
                  <v:textbox style="mso-next-textbox:#_x0000_s15503">
                    <w:txbxContent>
                      <w:p w:rsidR="00F156DE" w:rsidRPr="00C32C78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3</w:t>
                        </w:r>
                        <w:r>
                          <w:t xml:space="preserve"> = 3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6126" type="#_x0000_t202" style="position:absolute;left:0;text-align:left;margin-left:39.2pt;margin-top:3pt;width:127.25pt;height:24pt;z-index:256493568;mso-position-horizontal-relative:text;mso-position-vertical-relative:text">
                  <v:textbox style="mso-next-textbox:#_x0000_s16126">
                    <w:txbxContent>
                      <w:p w:rsidR="00F156DE" w:rsidRDefault="00F156DE" w:rsidP="003C1334">
                        <w:r w:rsidRPr="00BA6C27">
                          <w:rPr>
                            <w:sz w:val="24"/>
                            <w:szCs w:val="24"/>
                            <w:lang w:val="en-US"/>
                          </w:rPr>
                          <w:t>b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sz w:val="24"/>
                            <w:szCs w:val="24"/>
                          </w:rPr>
                          <w:t>10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 xml:space="preserve">0 мм   </w:t>
                        </w:r>
                        <w:r w:rsidRPr="00BA6C27">
                          <w:rPr>
                            <w:sz w:val="24"/>
                            <w:szCs w:val="24"/>
                            <w:lang w:val="en-US"/>
                          </w:rPr>
                          <w:t>h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sz w:val="24"/>
                            <w:szCs w:val="24"/>
                          </w:rPr>
                          <w:t>22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0м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504" type="#_x0000_t202" style="position:absolute;left:0;text-align:left;margin-left:65.4pt;margin-top:124.9pt;width:54.6pt;height:22.35pt;z-index:256169984;mso-position-horizontal-relative:text;mso-position-vertical-relative:text;mso-width-relative:margin;mso-height-relative:margin" filled="f" stroked="f">
                  <v:textbox style="mso-next-textbox:#_x0000_s15504">
                    <w:txbxContent>
                      <w:p w:rsidR="00F156DE" w:rsidRPr="00A270B1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>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505" type="#_x0000_t202" style="position:absolute;left:0;text-align:left;margin-left:16.4pt;margin-top:125.55pt;width:53.05pt;height:20pt;z-index:256171008;mso-position-horizontal-relative:text;mso-position-vertical-relative:text;mso-width-relative:margin;mso-height-relative:margin" filled="f" stroked="f">
                  <v:textbox style="mso-next-textbox:#_x0000_s15505">
                    <w:txbxContent>
                      <w:p w:rsidR="00F156DE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  <w:r>
                          <w:t xml:space="preserve">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511" type="#_x0000_t202" style="position:absolute;left:0;text-align:left;margin-left:8.1pt;margin-top:57.45pt;width:73.7pt;height:20.55pt;z-index:256177152;mso-position-horizontal-relative:text;mso-position-vertical-relative:text;mso-width-relative:margin;mso-height-relative:margin" filled="f" stroked="f">
                  <v:textbox style="mso-next-textbox:#_x0000_s15511">
                    <w:txbxContent>
                      <w:p w:rsidR="00F156DE" w:rsidRPr="00A270B1" w:rsidRDefault="00F156DE" w:rsidP="003C1334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4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510" type="#_x0000_t202" style="position:absolute;left:0;text-align:left;margin-left:69.15pt;margin-top:62.95pt;width:74.05pt;height:17.9pt;z-index:256176128;mso-position-horizontal-relative:text;mso-position-vertical-relative:text;mso-width-relative:margin;mso-height-relative:margin" filled="f" stroked="f">
                  <v:textbox style="mso-next-textbox:#_x0000_s15510">
                    <w:txbxContent>
                      <w:p w:rsidR="00F156DE" w:rsidRPr="00A270B1" w:rsidRDefault="00F156DE" w:rsidP="003C1334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10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5498" style="position:absolute;left:0;text-align:left;margin-left:13.9pt;margin-top:89.9pt;width:156.6pt;height:22.65pt;z-index:256167936;mso-position-horizontal-relative:text;mso-position-vertical-relative:text" coordorigin="1408,4667" coordsize="3982,425">
                  <v:shape id="_x0000_s15499" type="#_x0000_t202" style="position:absolute;left:1408;top:4720;width:415;height:372;mso-width-relative:margin;mso-height-relative:margin" filled="f" stroked="f">
                    <v:textbox style="mso-next-textbox:#_x0000_s15499">
                      <w:txbxContent>
                        <w:p w:rsidR="00F156DE" w:rsidRPr="005F202D" w:rsidRDefault="00F156DE" w:rsidP="003C133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5500" type="#_x0000_t202" style="position:absolute;left:2552;top:4667;width:415;height:372;mso-width-relative:margin;mso-height-relative:margin" filled="f" stroked="f">
                    <v:textbox style="mso-next-textbox:#_x0000_s15500">
                      <w:txbxContent>
                        <w:p w:rsidR="00F156DE" w:rsidRPr="005F202D" w:rsidRDefault="00F156DE" w:rsidP="003C133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5501" type="#_x0000_t202" style="position:absolute;left:3786;top:4715;width:415;height:372;mso-width-relative:margin;mso-height-relative:margin" filled="f" stroked="f">
                    <v:textbox style="mso-next-textbox:#_x0000_s15501">
                      <w:txbxContent>
                        <w:p w:rsidR="00F156DE" w:rsidRPr="005F202D" w:rsidRDefault="00F156DE" w:rsidP="003C133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5502" type="#_x0000_t202" style="position:absolute;left:4975;top:4720;width:415;height:372;mso-width-relative:margin;mso-height-relative:margin" filled="f" stroked="f">
                    <v:textbox style="mso-next-textbox:#_x0000_s15502">
                      <w:txbxContent>
                        <w:p w:rsidR="00F156DE" w:rsidRPr="005F202D" w:rsidRDefault="00F156DE" w:rsidP="003C133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15543" type="#_x0000_t202" style="position:absolute;left:0;text-align:left;margin-left:120.6pt;margin-top:77.05pt;width:33.9pt;height:27.6pt;z-index:256187392;mso-position-horizontal-relative:text;mso-position-vertical-relative:text;mso-width-relative:margin;mso-height-relative:margin" filled="f" stroked="f">
                  <v:textbox style="mso-next-textbox:#_x0000_s15543">
                    <w:txbxContent>
                      <w:p w:rsidR="00F156DE" w:rsidRPr="000E3E81" w:rsidRDefault="00F156DE" w:rsidP="003C133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0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544" type="#_x0000_t202" style="position:absolute;left:0;text-align:left;margin-left:125.3pt;margin-top:56.8pt;width:54.15pt;height:19.1pt;z-index:256188416;mso-position-horizontal-relative:text;mso-position-vertical-relative:text;mso-width-relative:margin;mso-height-relative:margin" filled="f" stroked="f">
                  <v:textbox style="mso-next-textbox:#_x0000_s15544">
                    <w:txbxContent>
                      <w:p w:rsidR="00F156DE" w:rsidRPr="00353200" w:rsidRDefault="00F156DE" w:rsidP="003C133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</w:t>
                        </w:r>
                        <w:r>
                          <w:t xml:space="preserve"> 8 кН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496" type="#_x0000_t202" style="position:absolute;left:0;text-align:left;margin-left:174.3pt;margin-top:56.15pt;width:55.75pt;height:20.25pt;z-index:256165888;mso-position-horizontal-relative:text;mso-position-vertical-relative:text;mso-width-relative:margin;mso-height-relative:margin" filled="f" stroked="f">
                  <v:textbox style="mso-next-textbox:#_x0000_s15496">
                    <w:txbxContent>
                      <w:p w:rsidR="00F156DE" w:rsidRPr="00E15289" w:rsidRDefault="00F156DE" w:rsidP="003C1334">
                        <w:r>
                          <w:rPr>
                            <w:noProof/>
                            <w:lang w:val="en-US"/>
                          </w:rPr>
                          <w:t>F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= 2 </w:t>
                        </w:r>
                        <w:r>
                          <w:rPr>
                            <w:noProof/>
                          </w:rP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542" type="#_x0000_t19" style="position:absolute;left:0;text-align:left;margin-left:119.7pt;margin-top:86.25pt;width:5.3pt;height:8.4pt;z-index:256186368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15541" type="#_x0000_t32" style="position:absolute;left:0;text-align:left;margin-left:107.45pt;margin-top:73.4pt;width:35.15pt;height:19pt;flip:x;z-index:256185344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group id="_x0000_s15528" style="position:absolute;left:0;text-align:left;margin-left:2.8pt;margin-top:62.25pt;width:8pt;height:60.65pt;rotation:180;z-index:256184320;mso-position-horizontal-relative:text;mso-position-vertical-relative:text" coordorigin="1710,1620" coordsize="210,2310">
                  <v:shape id="_x0000_s15529" type="#_x0000_t32" style="position:absolute;left:1710;top:1620;width:0;height:2100" o:connectortype="straight" strokeweight="3pt"/>
                  <v:shape id="_x0000_s15530" type="#_x0000_t32" style="position:absolute;left:1710;top:1620;width:210;height:210" o:connectortype="straight" strokeweight="1pt"/>
                  <v:shape id="_x0000_s15531" type="#_x0000_t32" style="position:absolute;left:1710;top:1830;width:210;height:210" o:connectortype="straight" strokeweight="1pt"/>
                  <v:shape id="_x0000_s15532" type="#_x0000_t32" style="position:absolute;left:1710;top:2040;width:210;height:210" o:connectortype="straight" strokeweight="1pt"/>
                  <v:shape id="_x0000_s15533" type="#_x0000_t32" style="position:absolute;left:1710;top:2250;width:210;height:210" o:connectortype="straight" strokeweight="1pt"/>
                  <v:shape id="_x0000_s15534" type="#_x0000_t32" style="position:absolute;left:1710;top:2460;width:210;height:210" o:connectortype="straight" strokeweight="1pt"/>
                  <v:shape id="_x0000_s15535" type="#_x0000_t32" style="position:absolute;left:1710;top:2670;width:210;height:210" o:connectortype="straight" strokeweight="1pt"/>
                  <v:shape id="_x0000_s15536" type="#_x0000_t32" style="position:absolute;left:1710;top:2880;width:210;height:210" o:connectortype="straight" strokeweight="1pt"/>
                  <v:shape id="_x0000_s15537" type="#_x0000_t32" style="position:absolute;left:1710;top:3090;width:210;height:210" o:connectortype="straight" strokeweight="1pt"/>
                  <v:shape id="_x0000_s15538" type="#_x0000_t32" style="position:absolute;left:1710;top:3300;width:210;height:210" o:connectortype="straight" strokeweight="1pt"/>
                  <v:shape id="_x0000_s15539" type="#_x0000_t32" style="position:absolute;left:1710;top:3510;width:210;height:210" o:connectortype="straight" strokeweight="1pt"/>
                  <v:shape id="_x0000_s15540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shape id="_x0000_s15527" type="#_x0000_t32" style="position:absolute;left:0;text-align:left;margin-left:10.6pt;margin-top:141.5pt;width:49.1pt;height:0;z-index:25618329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5526" type="#_x0000_t32" style="position:absolute;left:0;text-align:left;margin-left:59.9pt;margin-top:141.55pt;width:49.05pt;height:0;z-index:25618227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5525" type="#_x0000_t32" style="position:absolute;left:0;text-align:left;margin-left:108.4pt;margin-top:141.6pt;width:64.9pt;height:0;z-index:25618124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5524" type="#_x0000_t32" style="position:absolute;left:0;text-align:left;margin-left:10.6pt;margin-top:91.85pt;width:163.1pt;height:0;z-index:256180224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group id="_x0000_s15516" style="position:absolute;left:0;text-align:left;margin-left:60.45pt;margin-top:79.05pt;width:48.65pt;height:13.45pt;z-index:256179200;mso-position-horizontal-relative:text;mso-position-vertical-relative:text" coordorigin="4950,3675" coordsize="2568,467">
                  <v:rect id="_x0000_s15517" style="position:absolute;left:4950;top:3675;width:2568;height:447"/>
                  <v:shape id="_x0000_s15518" type="#_x0000_t32" style="position:absolute;left:5280;top:3675;width:1;height:467" o:connectortype="straight">
                    <v:stroke endarrow="block"/>
                  </v:shape>
                  <v:shape id="_x0000_s15519" type="#_x0000_t32" style="position:absolute;left:5655;top:3675;width:1;height:467" o:connectortype="straight">
                    <v:stroke endarrow="block"/>
                  </v:shape>
                  <v:shape id="_x0000_s15520" type="#_x0000_t32" style="position:absolute;left:6060;top:3675;width:1;height:467" o:connectortype="straight">
                    <v:stroke endarrow="block"/>
                  </v:shape>
                  <v:shape id="_x0000_s15521" type="#_x0000_t32" style="position:absolute;left:6450;top:3675;width:1;height:467" o:connectortype="straight">
                    <v:stroke endarrow="block"/>
                  </v:shape>
                  <v:shape id="_x0000_s15522" type="#_x0000_t32" style="position:absolute;left:6855;top:3675;width:1;height:467" o:connectortype="straight">
                    <v:stroke endarrow="block"/>
                  </v:shape>
                  <v:shape id="_x0000_s15523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group id="_x0000_s15512" style="position:absolute;left:0;text-align:left;margin-left:43.1pt;margin-top:73.65pt;width:31.8pt;height:36.35pt;z-index:256178176;mso-position-horizontal-relative:text;mso-position-vertical-relative:text" coordorigin="3270,3615" coordsize="1035,1365">
                  <v:shape id="_x0000_s15513" type="#_x0000_t32" style="position:absolute;left:3810;top:3615;width:0;height:1365" o:connectortype="straight" strokeweight="1.5pt"/>
                  <v:shape id="_x0000_s15514" type="#_x0000_t32" style="position:absolute;left:3810;top:3615;width:495;height:0" o:connectortype="straight" strokeweight="1.5pt">
                    <v:stroke endarrow="block"/>
                  </v:shape>
                  <v:shape id="_x0000_s15515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5509" type="#_x0000_t32" style="position:absolute;left:0;text-align:left;margin-left:10.6pt;margin-top:91.85pt;width:0;height:52.95pt;z-index:25617510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5508" type="#_x0000_t32" style="position:absolute;left:0;text-align:left;margin-left:59.7pt;margin-top:92.4pt;width:0;height:52.9pt;z-index:25617408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5507" type="#_x0000_t32" style="position:absolute;left:0;text-align:left;margin-left:173.7pt;margin-top:92.4pt;width:0;height:52.9pt;z-index:25617305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5506" type="#_x0000_t32" style="position:absolute;left:0;text-align:left;margin-left:108.15pt;margin-top:92.4pt;width:0;height:52.9pt;z-index:25617203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5497" type="#_x0000_t32" style="position:absolute;left:0;text-align:left;margin-left:173.3pt;margin-top:64.75pt;width:.4pt;height:27.4pt;z-index:256166912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  <w:tc>
          <w:tcPr>
            <w:tcW w:w="4927" w:type="dxa"/>
            <w:gridSpan w:val="2"/>
            <w:vAlign w:val="center"/>
          </w:tcPr>
          <w:p w:rsidR="003C1334" w:rsidRDefault="004B59A9" w:rsidP="003C1334">
            <w:pPr>
              <w:jc w:val="center"/>
            </w:pPr>
            <w:r>
              <w:rPr>
                <w:noProof/>
              </w:rPr>
              <w:pict>
                <v:shape id="_x0000_s15589" type="#_x0000_t202" style="position:absolute;left:0;text-align:left;margin-left:28.55pt;margin-top:133.2pt;width:52.1pt;height:22.5pt;z-index:256208896;mso-position-horizontal-relative:text;mso-position-vertical-relative:text;mso-width-relative:margin;mso-height-relative:margin" filled="f" stroked="f">
                  <v:textbox style="mso-next-textbox:#_x0000_s15589">
                    <w:txbxContent>
                      <w:p w:rsidR="00F156DE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  <w:r>
                          <w:t xml:space="preserve">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6125" type="#_x0000_t202" style="position:absolute;left:0;text-align:left;margin-left:64.5pt;margin-top:8.8pt;width:115.6pt;height:24pt;z-index:256492544;mso-position-horizontal-relative:text;mso-position-vertical-relative:text">
                  <v:textbox style="mso-next-textbox:#_x0000_s16125">
                    <w:txbxContent>
                      <w:p w:rsidR="00F156DE" w:rsidRDefault="00F156DE" w:rsidP="003C1334">
                        <w:r w:rsidRPr="00BA6C27">
                          <w:rPr>
                            <w:sz w:val="24"/>
                            <w:szCs w:val="24"/>
                            <w:lang w:val="en-US"/>
                          </w:rPr>
                          <w:t>b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sz w:val="24"/>
                            <w:szCs w:val="24"/>
                          </w:rPr>
                          <w:t>8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 xml:space="preserve">0 мм   </w:t>
                        </w:r>
                        <w:r w:rsidRPr="00BA6C27">
                          <w:rPr>
                            <w:sz w:val="24"/>
                            <w:szCs w:val="24"/>
                            <w:lang w:val="en-US"/>
                          </w:rPr>
                          <w:t>h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sz w:val="24"/>
                            <w:szCs w:val="24"/>
                          </w:rPr>
                          <w:t>26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0м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569" type="#_x0000_t202" style="position:absolute;left:0;text-align:left;margin-left:180.1pt;margin-top:59.6pt;width:72.05pt;height:23.25pt;z-index:256195584;mso-position-horizontal-relative:text;mso-position-vertical-relative:text;mso-width-relative:margin;mso-height-relative:margin" filled="f" stroked="f">
                  <v:textbox style="mso-next-textbox:#_x0000_s15569">
                    <w:txbxContent>
                      <w:p w:rsidR="00F156DE" w:rsidRPr="00EF1E76" w:rsidRDefault="00F156DE" w:rsidP="003C1334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1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</w:t>
                        </w:r>
                        <w:r>
                          <w:t>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5545" style="position:absolute;left:0;text-align:left;margin-left:177.65pt;margin-top:80.55pt;width:30.35pt;height:34.2pt;z-index:256189440;mso-position-horizontal-relative:text;mso-position-vertical-relative:text" coordorigin="15102,3202" coordsize="738,1045">
                  <v:shape id="_x0000_s15546" type="#_x0000_t32" style="position:absolute;left:15463;top:3216;width:0;height:1031" o:connectortype="straight" strokeweight="1.5pt"/>
                  <v:shape id="_x0000_s15547" type="#_x0000_t32" style="position:absolute;left:15102;top:3202;width:361;height:0;flip:x" o:connectortype="straight" strokeweight="1.5pt">
                    <v:stroke endarrow="block"/>
                  </v:shape>
                  <v:shape id="_x0000_s15548" type="#_x0000_t32" style="position:absolute;left:15463;top:4247;width:377;height:0" o:connectortype="straight" strokeweight="1.5pt">
                    <v:stroke endarrow="block"/>
                  </v:shape>
                  <v:shape id="_x0000_s15549" type="#_x0000_t32" style="position:absolute;left:15463;top:3216;width:0;height:1031" o:connectortype="straight" strokeweight="1.5pt"/>
                  <v:shape id="_x0000_s15550" type="#_x0000_t32" style="position:absolute;left:15102;top:3202;width:361;height:0;flip:x" o:connectortype="straight" strokeweight="1.5pt">
                    <v:stroke endarrow="block"/>
                  </v:shape>
                  <v:shape id="_x0000_s15551" type="#_x0000_t32" style="position:absolute;left:15463;top:4247;width:377;height:0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5591" type="#_x0000_t202" style="position:absolute;left:0;text-align:left;margin-left:142.35pt;margin-top:135.8pt;width:50.5pt;height:18.65pt;z-index:256210944;mso-position-horizontal-relative:text;mso-position-vertical-relative:text;mso-width-relative:margin;mso-height-relative:margin" filled="f" stroked="f">
                  <v:textbox style="mso-next-textbox:#_x0000_s15591">
                    <w:txbxContent>
                      <w:p w:rsidR="00F156DE" w:rsidRPr="00C32C78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3</w:t>
                        </w:r>
                        <w:r>
                          <w:t xml:space="preserve">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590" type="#_x0000_t202" style="position:absolute;left:0;text-align:left;margin-left:80.1pt;margin-top:134.5pt;width:53.4pt;height:23.05pt;z-index:256209920;mso-position-horizontal-relative:text;mso-position-vertical-relative:text;mso-width-relative:margin;mso-height-relative:margin" filled="f" stroked="f">
                  <v:textbox style="mso-next-textbox:#_x0000_s15590">
                    <w:txbxContent>
                      <w:p w:rsidR="00F156DE" w:rsidRPr="00A270B1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5556" style="position:absolute;left:0;text-align:left;margin-left:13.9pt;margin-top:63.3pt;width:8.4pt;height:66.65pt;rotation:180;z-index:256194560;mso-position-horizontal-relative:text;mso-position-vertical-relative:text" coordorigin="1710,1620" coordsize="210,2310">
                  <v:shape id="_x0000_s15557" type="#_x0000_t32" style="position:absolute;left:1710;top:1620;width:0;height:2100" o:connectortype="straight" strokeweight="3pt"/>
                  <v:shape id="_x0000_s15558" type="#_x0000_t32" style="position:absolute;left:1710;top:1620;width:210;height:210" o:connectortype="straight" strokeweight="1pt"/>
                  <v:shape id="_x0000_s15559" type="#_x0000_t32" style="position:absolute;left:1710;top:1830;width:210;height:210" o:connectortype="straight" strokeweight="1pt"/>
                  <v:shape id="_x0000_s15560" type="#_x0000_t32" style="position:absolute;left:1710;top:2040;width:210;height:210" o:connectortype="straight" strokeweight="1pt"/>
                  <v:shape id="_x0000_s15561" type="#_x0000_t32" style="position:absolute;left:1710;top:2250;width:210;height:210" o:connectortype="straight" strokeweight="1pt"/>
                  <v:shape id="_x0000_s15562" type="#_x0000_t32" style="position:absolute;left:1710;top:2460;width:210;height:210" o:connectortype="straight" strokeweight="1pt"/>
                  <v:shape id="_x0000_s15563" type="#_x0000_t32" style="position:absolute;left:1710;top:2670;width:210;height:210" o:connectortype="straight" strokeweight="1pt"/>
                  <v:shape id="_x0000_s15564" type="#_x0000_t32" style="position:absolute;left:1710;top:2880;width:210;height:210" o:connectortype="straight" strokeweight="1pt"/>
                  <v:shape id="_x0000_s15565" type="#_x0000_t32" style="position:absolute;left:1710;top:3090;width:210;height:210" o:connectortype="straight" strokeweight="1pt"/>
                  <v:shape id="_x0000_s15566" type="#_x0000_t32" style="position:absolute;left:1710;top:3300;width:210;height:210" o:connectortype="straight" strokeweight="1pt"/>
                  <v:shape id="_x0000_s15567" type="#_x0000_t32" style="position:absolute;left:1710;top:3510;width:210;height:210" o:connectortype="straight" strokeweight="1pt"/>
                  <v:shape id="_x0000_s15568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shape id="_x0000_s15584" type="#_x0000_t202" style="position:absolute;left:0;text-align:left;margin-left:18pt;margin-top:67.3pt;width:72.1pt;height:20.85pt;z-index:256203776;mso-position-horizontal-relative:text;mso-position-vertical-relative:text;mso-width-relative:margin;mso-height-relative:margin" filled="f" stroked="f">
                  <v:textbox style="mso-next-textbox:#_x0000_s15584">
                    <w:txbxContent>
                      <w:p w:rsidR="00F156DE" w:rsidRPr="00A270B1" w:rsidRDefault="00F156DE" w:rsidP="003C1334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4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5576" style="position:absolute;left:0;text-align:left;margin-left:25.15pt;margin-top:83.65pt;width:47.85pt;height:13.7pt;z-index:256202752;mso-position-horizontal-relative:text;mso-position-vertical-relative:text" coordorigin="4950,3675" coordsize="2568,467">
                  <v:rect id="_x0000_s15577" style="position:absolute;left:4950;top:3675;width:2568;height:447"/>
                  <v:shape id="_x0000_s15578" type="#_x0000_t32" style="position:absolute;left:5280;top:3675;width:1;height:467" o:connectortype="straight">
                    <v:stroke endarrow="block"/>
                  </v:shape>
                  <v:shape id="_x0000_s15579" type="#_x0000_t32" style="position:absolute;left:5655;top:3675;width:1;height:467" o:connectortype="straight">
                    <v:stroke endarrow="block"/>
                  </v:shape>
                  <v:shape id="_x0000_s15580" type="#_x0000_t32" style="position:absolute;left:6060;top:3675;width:1;height:467" o:connectortype="straight">
                    <v:stroke endarrow="block"/>
                  </v:shape>
                  <v:shape id="_x0000_s15581" type="#_x0000_t32" style="position:absolute;left:6450;top:3675;width:1;height:467" o:connectortype="straight">
                    <v:stroke endarrow="block"/>
                  </v:shape>
                  <v:shape id="_x0000_s15582" type="#_x0000_t32" style="position:absolute;left:6855;top:3675;width:1;height:467" o:connectortype="straight">
                    <v:stroke endarrow="block"/>
                  </v:shape>
                  <v:shape id="_x0000_s15583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5573" type="#_x0000_t202" style="position:absolute;left:0;text-align:left;margin-left:74.6pt;margin-top:57.1pt;width:58.35pt;height:17.7pt;z-index:256199680;mso-position-horizontal-relative:text;mso-position-vertical-relative:text;mso-width-relative:margin;mso-height-relative:margin" filled="f" stroked="f">
                  <v:textbox style="mso-next-textbox:#_x0000_s15573">
                    <w:txbxContent>
                      <w:p w:rsidR="00F156DE" w:rsidRPr="00E15289" w:rsidRDefault="00F156DE" w:rsidP="003C1334">
                        <w:r>
                          <w:rPr>
                            <w:noProof/>
                            <w:lang w:val="en-US"/>
                          </w:rPr>
                          <w:t>F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= 2 </w:t>
                        </w:r>
                        <w:r>
                          <w:rPr>
                            <w:noProof/>
                          </w:rP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5592" style="position:absolute;left:0;text-align:left;margin-left:25.4pt;margin-top:94.6pt;width:163.8pt;height:22.3pt;z-index:256211968;mso-position-horizontal-relative:text;mso-position-vertical-relative:text" coordorigin="1408,4667" coordsize="3982,425">
                  <v:shape id="_x0000_s15593" type="#_x0000_t202" style="position:absolute;left:1408;top:4720;width:415;height:372;mso-width-relative:margin;mso-height-relative:margin" filled="f" stroked="f">
                    <v:textbox style="mso-next-textbox:#_x0000_s15593">
                      <w:txbxContent>
                        <w:p w:rsidR="00F156DE" w:rsidRPr="005F202D" w:rsidRDefault="00F156DE" w:rsidP="003C133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5594" type="#_x0000_t202" style="position:absolute;left:2552;top:4667;width:415;height:372;mso-width-relative:margin;mso-height-relative:margin" filled="f" stroked="f">
                    <v:textbox style="mso-next-textbox:#_x0000_s15594">
                      <w:txbxContent>
                        <w:p w:rsidR="00F156DE" w:rsidRPr="005F202D" w:rsidRDefault="00F156DE" w:rsidP="003C133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5595" type="#_x0000_t202" style="position:absolute;left:3786;top:4715;width:415;height:372;mso-width-relative:margin;mso-height-relative:margin" filled="f" stroked="f">
                    <v:textbox style="mso-next-textbox:#_x0000_s15595">
                      <w:txbxContent>
                        <w:p w:rsidR="00F156DE" w:rsidRPr="005F202D" w:rsidRDefault="00F156DE" w:rsidP="003C133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5596" type="#_x0000_t202" style="position:absolute;left:4975;top:4720;width:415;height:372;mso-width-relative:margin;mso-height-relative:margin" filled="f" stroked="f">
                    <v:textbox style="mso-next-textbox:#_x0000_s15596">
                      <w:txbxContent>
                        <w:p w:rsidR="00F156DE" w:rsidRPr="005F202D" w:rsidRDefault="00F156DE" w:rsidP="003C133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15555" type="#_x0000_t202" style="position:absolute;left:0;text-align:left;margin-left:121.9pt;margin-top:60.7pt;width:57.65pt;height:17.8pt;z-index:256193536;mso-position-horizontal-relative:text;mso-position-vertical-relative:text;mso-width-relative:margin;mso-height-relative:margin" filled="f" stroked="f">
                  <v:textbox style="mso-next-textbox:#_x0000_s15555">
                    <w:txbxContent>
                      <w:p w:rsidR="00F156DE" w:rsidRPr="00C55C8A" w:rsidRDefault="00F156DE" w:rsidP="003C1334"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3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554" type="#_x0000_t202" style="position:absolute;left:0;text-align:left;margin-left:132.4pt;margin-top:77.85pt;width:28.65pt;height:18.85pt;z-index:256192512;mso-position-horizontal-relative:text;mso-position-vertical-relative:text;mso-width-relative:margin;mso-height-relative:margin" filled="f" stroked="f">
                  <v:textbox style="mso-next-textbox:#_x0000_s15554">
                    <w:txbxContent>
                      <w:p w:rsidR="00F156DE" w:rsidRPr="000E3E81" w:rsidRDefault="00F156DE" w:rsidP="003C133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5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588" type="#_x0000_t32" style="position:absolute;left:0;text-align:left;margin-left:123.75pt;margin-top:97.4pt;width:0;height:58.2pt;z-index:25620787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5587" type="#_x0000_t32" style="position:absolute;left:0;text-align:left;margin-left:192.3pt;margin-top:97.4pt;width:0;height:58.2pt;z-index:25620684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5586" type="#_x0000_t32" style="position:absolute;left:0;text-align:left;margin-left:73.05pt;margin-top:97.4pt;width:0;height:58.2pt;z-index:25620582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5585" type="#_x0000_t32" style="position:absolute;left:0;text-align:left;margin-left:21.75pt;margin-top:96.8pt;width:0;height:58.25pt;z-index:25620480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5575" type="#_x0000_t32" style="position:absolute;left:0;text-align:left;margin-left:72.8pt;margin-top:65.65pt;width:.7pt;height:31.5pt;z-index:256201728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5574" type="#_x0000_t32" style="position:absolute;left:0;text-align:left;margin-left:21.75pt;margin-top:96.8pt;width:170.55pt;height:.05pt;z-index:256200704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15572" type="#_x0000_t32" style="position:absolute;left:0;text-align:left;margin-left:21.8pt;margin-top:151.25pt;width:51.3pt;height:0;z-index:25619865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5571" type="#_x0000_t32" style="position:absolute;left:0;text-align:left;margin-left:124.4pt;margin-top:151.25pt;width:67.9pt;height:0;z-index:25619763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5570" type="#_x0000_t32" style="position:absolute;left:0;text-align:left;margin-left:72.8pt;margin-top:151.25pt;width:51.3pt;height:0;z-index:25619660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5553" type="#_x0000_t19" style="position:absolute;left:0;text-align:left;margin-left:131.85pt;margin-top:91pt;width:5.55pt;height:9.25pt;z-index:256191488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15552" type="#_x0000_t32" style="position:absolute;left:0;text-align:left;margin-left:122.9pt;margin-top:76.75pt;width:26.15pt;height:20.45pt;flip:x;z-index:256190464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</w:tr>
      <w:tr w:rsidR="003C1334" w:rsidTr="003C1334">
        <w:trPr>
          <w:trHeight w:val="553"/>
        </w:trPr>
        <w:tc>
          <w:tcPr>
            <w:tcW w:w="3686" w:type="dxa"/>
            <w:vAlign w:val="center"/>
          </w:tcPr>
          <w:p w:rsidR="003C1334" w:rsidRDefault="003C1334" w:rsidP="003C1334">
            <w:pPr>
              <w:jc w:val="center"/>
            </w:pPr>
            <w:r>
              <w:t>РГР</w:t>
            </w:r>
            <w:r w:rsidRPr="00EE7205">
              <w:t xml:space="preserve"> №</w:t>
            </w:r>
            <w:r>
              <w:t xml:space="preserve"> 12</w:t>
            </w:r>
          </w:p>
        </w:tc>
        <w:tc>
          <w:tcPr>
            <w:tcW w:w="1134" w:type="dxa"/>
            <w:vAlign w:val="center"/>
          </w:tcPr>
          <w:p w:rsidR="003C1334" w:rsidRDefault="003C1334" w:rsidP="003C1334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3828" w:type="dxa"/>
            <w:vAlign w:val="center"/>
          </w:tcPr>
          <w:p w:rsidR="003C1334" w:rsidRDefault="003C1334" w:rsidP="003C1334">
            <w:pPr>
              <w:jc w:val="center"/>
            </w:pPr>
            <w:r>
              <w:t>РГР</w:t>
            </w:r>
            <w:r w:rsidRPr="00EE7205">
              <w:t xml:space="preserve"> №</w:t>
            </w:r>
            <w:r>
              <w:t xml:space="preserve"> 12</w:t>
            </w:r>
          </w:p>
        </w:tc>
        <w:tc>
          <w:tcPr>
            <w:tcW w:w="1099" w:type="dxa"/>
            <w:vAlign w:val="center"/>
          </w:tcPr>
          <w:p w:rsidR="003C1334" w:rsidRDefault="003C1334" w:rsidP="003C1334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8</w:t>
            </w:r>
          </w:p>
        </w:tc>
      </w:tr>
      <w:tr w:rsidR="003C1334" w:rsidTr="003C1334">
        <w:trPr>
          <w:trHeight w:val="3269"/>
        </w:trPr>
        <w:tc>
          <w:tcPr>
            <w:tcW w:w="4820" w:type="dxa"/>
            <w:gridSpan w:val="2"/>
            <w:vAlign w:val="center"/>
          </w:tcPr>
          <w:p w:rsidR="003C1334" w:rsidRDefault="004B59A9" w:rsidP="003C1334">
            <w:pPr>
              <w:jc w:val="center"/>
            </w:pPr>
            <w:r>
              <w:rPr>
                <w:noProof/>
              </w:rPr>
              <w:pict>
                <v:group id="_x0000_s15597" style="position:absolute;left:0;text-align:left;margin-left:166.15pt;margin-top:80.65pt;width:29.8pt;height:34.05pt;z-index:256212992;mso-position-horizontal-relative:text;mso-position-vertical-relative:text" coordorigin="15102,3202" coordsize="738,1045">
                  <v:shape id="_x0000_s15598" type="#_x0000_t32" style="position:absolute;left:15463;top:3216;width:0;height:1031" o:connectortype="straight" strokeweight="1.5pt"/>
                  <v:shape id="_x0000_s15599" type="#_x0000_t32" style="position:absolute;left:15102;top:3202;width:361;height:0;flip:x" o:connectortype="straight" strokeweight="1.5pt">
                    <v:stroke endarrow="block"/>
                  </v:shape>
                  <v:shape id="_x0000_s15600" type="#_x0000_t32" style="position:absolute;left:15463;top:4247;width:377;height:0" o:connectortype="straight" strokeweight="1.5pt">
                    <v:stroke endarrow="block"/>
                  </v:shape>
                  <v:shape id="_x0000_s15601" type="#_x0000_t32" style="position:absolute;left:15463;top:3216;width:0;height:1031" o:connectortype="straight" strokeweight="1.5pt"/>
                  <v:shape id="_x0000_s15602" type="#_x0000_t32" style="position:absolute;left:15102;top:3202;width:361;height:0;flip:x" o:connectortype="straight" strokeweight="1.5pt">
                    <v:stroke endarrow="block"/>
                  </v:shape>
                  <v:shape id="_x0000_s15603" type="#_x0000_t32" style="position:absolute;left:15463;top:4247;width:377;height:0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6124" type="#_x0000_t202" style="position:absolute;left:0;text-align:left;margin-left:60pt;margin-top:10.95pt;width:115.6pt;height:24pt;z-index:256491520;mso-position-horizontal-relative:text;mso-position-vertical-relative:text">
                  <v:textbox style="mso-next-textbox:#_x0000_s16124">
                    <w:txbxContent>
                      <w:p w:rsidR="00F156DE" w:rsidRDefault="00F156DE" w:rsidP="003C1334">
                        <w:r w:rsidRPr="00BA6C27">
                          <w:rPr>
                            <w:sz w:val="24"/>
                            <w:szCs w:val="24"/>
                            <w:lang w:val="en-US"/>
                          </w:rPr>
                          <w:t>b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sz w:val="24"/>
                            <w:szCs w:val="24"/>
                          </w:rPr>
                          <w:t>9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 xml:space="preserve">0 мм   </w:t>
                        </w:r>
                        <w:r w:rsidRPr="00BA6C27">
                          <w:rPr>
                            <w:sz w:val="24"/>
                            <w:szCs w:val="24"/>
                            <w:lang w:val="en-US"/>
                          </w:rPr>
                          <w:t>h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</w:rPr>
                          <w:t>9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0м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614" type="#_x0000_t202" style="position:absolute;left:0;text-align:left;margin-left:129.85pt;margin-top:139.3pt;width:51.45pt;height:23.35pt;z-index:256224256;mso-position-horizontal-relative:text;mso-position-vertical-relative:text;mso-width-relative:margin;mso-height-relative:margin" filled="f" stroked="f">
                  <v:textbox style="mso-next-textbox:#_x0000_s15614">
                    <w:txbxContent>
                      <w:p w:rsidR="00F156DE" w:rsidRPr="00C32C78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3</w:t>
                        </w:r>
                        <w:r>
                          <w:t xml:space="preserve"> = 4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616" type="#_x0000_t202" style="position:absolute;left:0;text-align:left;margin-left:17.95pt;margin-top:139pt;width:54.05pt;height:23.65pt;z-index:256226304;mso-position-horizontal-relative:text;mso-position-vertical-relative:text;mso-width-relative:margin;mso-height-relative:margin" filled="f" stroked="f">
                  <v:textbox style="mso-next-textbox:#_x0000_s15616">
                    <w:txbxContent>
                      <w:p w:rsidR="00F156DE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  <w:r>
                          <w:t xml:space="preserve">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615" type="#_x0000_t202" style="position:absolute;left:0;text-align:left;margin-left:69.75pt;margin-top:139.3pt;width:50.55pt;height:22.25pt;z-index:256225280;mso-position-horizontal-relative:text;mso-position-vertical-relative:text;mso-width-relative:margin;mso-height-relative:margin" filled="f" stroked="f">
                  <v:textbox style="mso-next-textbox:#_x0000_s15615">
                    <w:txbxContent>
                      <w:p w:rsidR="00F156DE" w:rsidRPr="00A270B1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t>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620" type="#_x0000_t202" style="position:absolute;left:0;text-align:left;margin-left:10.8pt;margin-top:66.25pt;width:70pt;height:19.1pt;z-index:256230400;mso-position-horizontal-relative:text;mso-position-vertical-relative:text;mso-width-relative:margin;mso-height-relative:margin" filled="f" stroked="f">
                  <v:textbox style="mso-next-textbox:#_x0000_s15620">
                    <w:txbxContent>
                      <w:p w:rsidR="00F156DE" w:rsidRPr="00A270B1" w:rsidRDefault="00F156DE" w:rsidP="003C1334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6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610" type="#_x0000_t202" style="position:absolute;left:0;text-align:left;margin-left:12.75pt;margin-top:98.75pt;width:16.75pt;height:22.35pt;z-index:256220160;mso-position-horizontal-relative:text;mso-position-vertical-relative:text;mso-width-relative:margin;mso-height-relative:margin" filled="f" stroked="f">
                  <v:textbox style="mso-next-textbox:#_x0000_s15610">
                    <w:txbxContent>
                      <w:p w:rsidR="00F156DE" w:rsidRPr="005F202D" w:rsidRDefault="00F156DE" w:rsidP="003C133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608" type="#_x0000_t202" style="position:absolute;left:0;text-align:left;margin-left:158.85pt;margin-top:97.5pt;width:16.75pt;height:22.15pt;z-index:256218112;mso-position-horizontal-relative:text;mso-position-vertical-relative:text;mso-width-relative:margin;mso-height-relative:margin" filled="f" stroked="f">
                  <v:textbox style="mso-next-textbox:#_x0000_s15608">
                    <w:txbxContent>
                      <w:p w:rsidR="00F156DE" w:rsidRPr="005F202D" w:rsidRDefault="00F156DE" w:rsidP="003C133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607" type="#_x0000_t202" style="position:absolute;left:0;text-align:left;margin-left:112.5pt;margin-top:97.5pt;width:16.75pt;height:22.15pt;z-index:256217088;mso-position-horizontal-relative:text;mso-position-vertical-relative:text;mso-width-relative:margin;mso-height-relative:margin" filled="f" stroked="f">
                  <v:textbox style="mso-next-textbox:#_x0000_s15607">
                    <w:txbxContent>
                      <w:p w:rsidR="00F156DE" w:rsidRPr="005F202D" w:rsidRDefault="00F156DE" w:rsidP="003C133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609" type="#_x0000_t202" style="position:absolute;left:0;text-align:left;margin-left:61.05pt;margin-top:98.8pt;width:20.75pt;height:20.85pt;z-index:256219136;mso-position-horizontal-relative:text;mso-position-vertical-relative:text;mso-width-relative:margin;mso-height-relative:margin" filled="f" stroked="f">
                  <v:textbox style="mso-next-textbox:#_x0000_s15609">
                    <w:txbxContent>
                      <w:p w:rsidR="00F156DE" w:rsidRPr="005F202D" w:rsidRDefault="00F156DE" w:rsidP="003C133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646" type="#_x0000_t202" style="position:absolute;left:0;text-align:left;margin-left:68.75pt;margin-top:78.9pt;width:32pt;height:21pt;z-index:256237568;mso-position-horizontal-relative:text;mso-position-vertical-relative:text;mso-width-relative:margin;mso-height-relative:margin" filled="f" stroked="f">
                  <v:textbox>
                    <w:txbxContent>
                      <w:p w:rsidR="00F156DE" w:rsidRPr="000E3E81" w:rsidRDefault="00F156DE" w:rsidP="003C133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0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647" type="#_x0000_t202" style="position:absolute;left:0;text-align:left;margin-left:55.05pt;margin-top:48.2pt;width:54.2pt;height:21.7pt;z-index:256238592;mso-position-horizontal-relative:text;mso-position-vertical-relative:text;mso-width-relative:margin;mso-height-relative:margin" filled="f" stroked="f">
                  <v:textbox>
                    <w:txbxContent>
                      <w:p w:rsidR="00F156DE" w:rsidRPr="00C55C8A" w:rsidRDefault="00F156DE" w:rsidP="003C1334"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4 </w:t>
                        </w:r>
                        <w:r>
                          <w:t>кН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645" type="#_x0000_t19" style="position:absolute;left:0;text-align:left;margin-left:68.45pt;margin-top:92.55pt;width:5.45pt;height:9.8pt;z-index:256236544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15644" type="#_x0000_t32" style="position:absolute;left:0;text-align:left;margin-left:61.15pt;margin-top:73.2pt;width:22.4pt;height:26.65pt;flip:x;z-index:256235520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5630" type="#_x0000_t202" style="position:absolute;left:0;text-align:left;margin-left:154.5pt;margin-top:61.35pt;width:71.3pt;height:19.8pt;z-index:256233472;mso-position-horizontal-relative:text;mso-position-vertical-relative:text;mso-width-relative:margin;mso-height-relative:margin" filled="f" stroked="f">
                  <v:textbox style="mso-next-textbox:#_x0000_s15630">
                    <w:txbxContent>
                      <w:p w:rsidR="00F156DE" w:rsidRPr="00A270B1" w:rsidRDefault="00F156DE" w:rsidP="003C1334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2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604" type="#_x0000_t202" style="position:absolute;left:0;text-align:left;margin-left:108.45pt;margin-top:47.9pt;width:57.7pt;height:21.5pt;z-index:256214016;mso-position-horizontal-relative:text;mso-position-vertical-relative:text;mso-width-relative:margin;mso-height-relative:margin" filled="f" stroked="f">
                  <v:textbox style="mso-next-textbox:#_x0000_s15604">
                    <w:txbxContent>
                      <w:p w:rsidR="00F156DE" w:rsidRPr="0085563A" w:rsidRDefault="00F156DE" w:rsidP="003C1334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t>3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5631" style="position:absolute;left:0;text-align:left;margin-left:3.1pt;margin-top:63.2pt;width:8.25pt;height:70.6pt;rotation:180;z-index:256234496;mso-position-horizontal-relative:text;mso-position-vertical-relative:text" coordorigin="1710,1620" coordsize="210,2310">
                  <v:shape id="_x0000_s15632" type="#_x0000_t32" style="position:absolute;left:1710;top:1620;width:0;height:2100" o:connectortype="straight" strokeweight="3pt"/>
                  <v:shape id="_x0000_s15633" type="#_x0000_t32" style="position:absolute;left:1710;top:1620;width:210;height:210" o:connectortype="straight" strokeweight="1pt"/>
                  <v:shape id="_x0000_s15634" type="#_x0000_t32" style="position:absolute;left:1710;top:1830;width:210;height:210" o:connectortype="straight" strokeweight="1pt"/>
                  <v:shape id="_x0000_s15635" type="#_x0000_t32" style="position:absolute;left:1710;top:2040;width:210;height:210" o:connectortype="straight" strokeweight="1pt"/>
                  <v:shape id="_x0000_s15636" type="#_x0000_t32" style="position:absolute;left:1710;top:2250;width:210;height:210" o:connectortype="straight" strokeweight="1pt"/>
                  <v:shape id="_x0000_s15637" type="#_x0000_t32" style="position:absolute;left:1710;top:2460;width:210;height:210" o:connectortype="straight" strokeweight="1pt"/>
                  <v:shape id="_x0000_s15638" type="#_x0000_t32" style="position:absolute;left:1710;top:2670;width:210;height:210" o:connectortype="straight" strokeweight="1pt"/>
                  <v:shape id="_x0000_s15639" type="#_x0000_t32" style="position:absolute;left:1710;top:2880;width:210;height:210" o:connectortype="straight" strokeweight="1pt"/>
                  <v:shape id="_x0000_s15640" type="#_x0000_t32" style="position:absolute;left:1710;top:3090;width:210;height:210" o:connectortype="straight" strokeweight="1pt"/>
                  <v:shape id="_x0000_s15641" type="#_x0000_t32" style="position:absolute;left:1710;top:3300;width:210;height:210" o:connectortype="straight" strokeweight="1pt"/>
                  <v:shape id="_x0000_s15642" type="#_x0000_t32" style="position:absolute;left:1710;top:3510;width:210;height:210" o:connectortype="straight" strokeweight="1pt"/>
                  <v:shape id="_x0000_s15643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shape id="_x0000_s15629" type="#_x0000_t32" style="position:absolute;left:0;text-align:left;margin-left:10.5pt;margin-top:99.15pt;width:170.5pt;height:.05pt;z-index:256232448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group id="_x0000_s15621" style="position:absolute;left:0;text-align:left;margin-left:11.1pt;margin-top:85.2pt;width:50.75pt;height:14pt;z-index:256231424;mso-position-horizontal-relative:text;mso-position-vertical-relative:text" coordorigin="4950,3675" coordsize="2568,467">
                  <v:rect id="_x0000_s15622" style="position:absolute;left:4950;top:3675;width:2568;height:447" filled="f"/>
                  <v:shape id="_x0000_s15623" type="#_x0000_t32" style="position:absolute;left:5280;top:3675;width:1;height:467" o:connectortype="straight">
                    <v:stroke endarrow="block"/>
                  </v:shape>
                  <v:shape id="_x0000_s15624" type="#_x0000_t32" style="position:absolute;left:5655;top:3675;width:1;height:467" o:connectortype="straight">
                    <v:stroke endarrow="block"/>
                  </v:shape>
                  <v:shape id="_x0000_s15625" type="#_x0000_t32" style="position:absolute;left:6060;top:3675;width:1;height:467" o:connectortype="straight">
                    <v:stroke endarrow="block"/>
                  </v:shape>
                  <v:shape id="_x0000_s15626" type="#_x0000_t32" style="position:absolute;left:6450;top:3675;width:1;height:467" o:connectortype="straight">
                    <v:stroke endarrow="block"/>
                  </v:shape>
                  <v:shape id="_x0000_s15627" type="#_x0000_t32" style="position:absolute;left:6855;top:3675;width:1;height:467" o:connectortype="straight">
                    <v:stroke endarrow="block"/>
                  </v:shape>
                  <v:shape id="_x0000_s15628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5619" type="#_x0000_t32" style="position:absolute;left:0;text-align:left;margin-left:10.5pt;margin-top:99.15pt;width:0;height:59.7pt;z-index:25622937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5618" type="#_x0000_t32" style="position:absolute;left:0;text-align:left;margin-left:61.8pt;margin-top:99.75pt;width:0;height:59.7pt;z-index:25622835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5617" type="#_x0000_t32" style="position:absolute;left:0;text-align:left;margin-left:181pt;margin-top:99.75pt;width:0;height:59.7pt;z-index:25622732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5613" type="#_x0000_t32" style="position:absolute;left:0;text-align:left;margin-left:9.85pt;margin-top:156.35pt;width:52.4pt;height:0;z-index:25622323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5612" type="#_x0000_t32" style="position:absolute;left:0;text-align:left;margin-left:62pt;margin-top:156.35pt;width:50.55pt;height:0;z-index:25622220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5611" type="#_x0000_t32" style="position:absolute;left:0;text-align:left;margin-left:112.9pt;margin-top:156.35pt;width:68.1pt;height:0;z-index:256221184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5606" type="#_x0000_t32" style="position:absolute;left:0;text-align:left;margin-left:112.2pt;margin-top:99.15pt;width:0;height:59.7pt;z-index:25621606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5605" type="#_x0000_t32" style="position:absolute;left:0;text-align:left;margin-left:112.4pt;margin-top:66.55pt;width:0;height:31.95pt;flip:y;z-index:256215040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  <w:tc>
          <w:tcPr>
            <w:tcW w:w="4927" w:type="dxa"/>
            <w:gridSpan w:val="2"/>
            <w:vAlign w:val="center"/>
          </w:tcPr>
          <w:p w:rsidR="003C1334" w:rsidRDefault="004B59A9" w:rsidP="003C1334">
            <w:pPr>
              <w:jc w:val="center"/>
            </w:pPr>
            <w:r>
              <w:rPr>
                <w:noProof/>
              </w:rPr>
              <w:pict>
                <v:group id="_x0000_s15663" style="position:absolute;left:0;text-align:left;margin-left:60.8pt;margin-top:79.7pt;width:33.95pt;height:36.95pt;z-index:256250880;mso-position-horizontal-relative:text;mso-position-vertical-relative:text" coordorigin="3270,3615" coordsize="1035,1365">
                  <v:shape id="_x0000_s15664" type="#_x0000_t32" style="position:absolute;left:3810;top:3615;width:0;height:1365" o:connectortype="straight" strokeweight="1.5pt"/>
                  <v:shape id="_x0000_s15665" type="#_x0000_t32" style="position:absolute;left:3810;top:3615;width:495;height:0" o:connectortype="straight" strokeweight="1.5pt">
                    <v:stroke endarrow="block"/>
                  </v:shape>
                  <v:shape id="_x0000_s15666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5655" type="#_x0000_t202" style="position:absolute;left:0;text-align:left;margin-left:32.45pt;margin-top:139.4pt;width:53pt;height:18.4pt;z-index:256242688;mso-position-horizontal-relative:text;mso-position-vertical-relative:text;mso-width-relative:margin;mso-height-relative:margin" filled="f" stroked="f">
                  <v:textbox style="mso-next-textbox:#_x0000_s15655">
                    <w:txbxContent>
                      <w:p w:rsidR="00F156DE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  <w:r>
                          <w:t xml:space="preserve"> = 3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6123" type="#_x0000_t202" style="position:absolute;left:0;text-align:left;margin-left:57.1pt;margin-top:10.5pt;width:115.6pt;height:24pt;z-index:256490496;mso-position-horizontal-relative:text;mso-position-vertical-relative:text">
                  <v:textbox style="mso-next-textbox:#_x0000_s16123">
                    <w:txbxContent>
                      <w:p w:rsidR="00F156DE" w:rsidRDefault="00F156DE" w:rsidP="003C1334">
                        <w:r w:rsidRPr="00BA6C27">
                          <w:rPr>
                            <w:sz w:val="24"/>
                            <w:szCs w:val="24"/>
                            <w:lang w:val="en-US"/>
                          </w:rPr>
                          <w:t>b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sz w:val="24"/>
                            <w:szCs w:val="24"/>
                          </w:rPr>
                          <w:t>8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 xml:space="preserve">0 мм   </w:t>
                        </w:r>
                        <w:r w:rsidRPr="00BA6C27">
                          <w:rPr>
                            <w:sz w:val="24"/>
                            <w:szCs w:val="24"/>
                            <w:lang w:val="en-US"/>
                          </w:rPr>
                          <w:t>h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sz w:val="24"/>
                            <w:szCs w:val="24"/>
                          </w:rPr>
                          <w:t>24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0м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653" type="#_x0000_t202" style="position:absolute;left:0;text-align:left;margin-left:150.55pt;margin-top:140pt;width:51.9pt;height:19.1pt;z-index:256240640;mso-position-horizontal-relative:text;mso-position-vertical-relative:text;mso-width-relative:margin;mso-height-relative:margin" filled="f" stroked="f">
                  <v:textbox style="mso-next-textbox:#_x0000_s15653">
                    <w:txbxContent>
                      <w:p w:rsidR="00F156DE" w:rsidRPr="00C32C78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3</w:t>
                        </w:r>
                        <w:r>
                          <w:t xml:space="preserve"> = 6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654" type="#_x0000_t202" style="position:absolute;left:0;text-align:left;margin-left:85.1pt;margin-top:139.55pt;width:47.3pt;height:22.5pt;z-index:256241664;mso-position-horizontal-relative:text;mso-position-vertical-relative:text;mso-width-relative:margin;mso-height-relative:margin" filled="f" stroked="f">
                  <v:textbox style="mso-next-textbox:#_x0000_s15654">
                    <w:txbxContent>
                      <w:p w:rsidR="00F156DE" w:rsidRPr="00A270B1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= </w:t>
                        </w:r>
                        <w:r>
                          <w:t>3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662" type="#_x0000_t202" style="position:absolute;left:0;text-align:left;margin-left:19.45pt;margin-top:43.15pt;width:55.7pt;height:20.05pt;z-index:256249856;mso-position-horizontal-relative:text;mso-position-vertical-relative:text;mso-width-relative:margin;mso-height-relative:margin" filled="f" stroked="f">
                  <v:textbox style="mso-next-textbox:#_x0000_s15662">
                    <w:txbxContent>
                      <w:p w:rsidR="00F156DE" w:rsidRPr="0085563A" w:rsidRDefault="00F156DE" w:rsidP="003C1334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 = 2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661" type="#_x0000_t202" style="position:absolute;left:0;text-align:left;margin-left:54.95pt;margin-top:56.55pt;width:65.65pt;height:21.25pt;z-index:256248832;mso-position-horizontal-relative:text;mso-position-vertical-relative:text;mso-width-relative:margin;mso-height-relative:margin" filled="f" stroked="f">
                  <v:textbox style="mso-next-textbox:#_x0000_s15661">
                    <w:txbxContent>
                      <w:p w:rsidR="00F156DE" w:rsidRPr="00A270B1" w:rsidRDefault="00F156DE" w:rsidP="003C1334">
                        <w:r>
                          <w:rPr>
                            <w:lang w:val="en-US"/>
                          </w:rPr>
                          <w:t>m = 3</w:t>
                        </w:r>
                        <w:r>
                          <w:t xml:space="preserve">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5648" style="position:absolute;left:0;text-align:left;margin-left:29.3pt;margin-top:97pt;width:167.2pt;height:22.3pt;z-index:256239616;mso-position-horizontal-relative:text;mso-position-vertical-relative:text" coordorigin="1408,4667" coordsize="3982,425">
                  <v:shape id="_x0000_s15649" type="#_x0000_t202" style="position:absolute;left:1408;top:4720;width:415;height:372;mso-width-relative:margin;mso-height-relative:margin" filled="f" stroked="f">
                    <v:textbox style="mso-next-textbox:#_x0000_s15649">
                      <w:txbxContent>
                        <w:p w:rsidR="00F156DE" w:rsidRPr="005F202D" w:rsidRDefault="00F156DE" w:rsidP="003C133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5650" type="#_x0000_t202" style="position:absolute;left:2552;top:4667;width:415;height:372;mso-width-relative:margin;mso-height-relative:margin" filled="f" stroked="f">
                    <v:textbox style="mso-next-textbox:#_x0000_s15650">
                      <w:txbxContent>
                        <w:p w:rsidR="00F156DE" w:rsidRPr="005F202D" w:rsidRDefault="00F156DE" w:rsidP="003C133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5651" type="#_x0000_t202" style="position:absolute;left:3786;top:4715;width:415;height:372;mso-width-relative:margin;mso-height-relative:margin" filled="f" stroked="f">
                    <v:textbox style="mso-next-textbox:#_x0000_s15651">
                      <w:txbxContent>
                        <w:p w:rsidR="00F156DE" w:rsidRPr="005F202D" w:rsidRDefault="00F156DE" w:rsidP="003C133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5652" type="#_x0000_t202" style="position:absolute;left:4975;top:4720;width:415;height:372;mso-width-relative:margin;mso-height-relative:margin" filled="f" stroked="f">
                    <v:textbox style="mso-next-textbox:#_x0000_s15652">
                      <w:txbxContent>
                        <w:p w:rsidR="00F156DE" w:rsidRPr="005F202D" w:rsidRDefault="00F156DE" w:rsidP="003C133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15695" type="#_x0000_t202" style="position:absolute;left:0;text-align:left;margin-left:100.85pt;margin-top:82.25pt;width:33.2pt;height:17.6pt;z-index:256261120;mso-position-horizontal-relative:text;mso-position-vertical-relative:text;mso-width-relative:margin;mso-height-relative:margin" filled="f" stroked="f">
                  <v:textbox>
                    <w:txbxContent>
                      <w:p w:rsidR="00F156DE" w:rsidRPr="000E3E81" w:rsidRDefault="00F156DE" w:rsidP="003C133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5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693" type="#_x0000_t32" style="position:absolute;left:0;text-align:left;margin-left:113.35pt;margin-top:73pt;width:16.35pt;height:26.35pt;z-index:256259072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5696" type="#_x0000_t202" style="position:absolute;left:0;text-align:left;margin-left:99.05pt;margin-top:48.95pt;width:62.55pt;height:21.85pt;z-index:256262144;mso-position-horizontal-relative:text;mso-position-vertical-relative:text;mso-width-relative:margin;mso-height-relative:margin" filled="f" stroked="f">
                  <v:textbox>
                    <w:txbxContent>
                      <w:p w:rsidR="00F156DE" w:rsidRPr="00C55C8A" w:rsidRDefault="00F156DE" w:rsidP="003C1334"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20</w:t>
                        </w:r>
                        <w:r>
                          <w:t xml:space="preserve"> 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694" type="#_x0000_t19" style="position:absolute;left:0;text-align:left;margin-left:120.05pt;margin-top:94.65pt;width:5.65pt;height:9.35pt;flip:x;z-index:256260096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15660" type="#_x0000_t202" style="position:absolute;left:0;text-align:left;margin-left:138.85pt;margin-top:68.3pt;width:63.05pt;height:19.95pt;z-index:256247808;mso-position-horizontal-relative:text;mso-position-vertical-relative:text;mso-width-relative:margin;mso-height-relative:margin" filled="f" stroked="f">
                  <v:textbox style="mso-next-textbox:#_x0000_s15660">
                    <w:txbxContent>
                      <w:p w:rsidR="00F156DE" w:rsidRPr="00A270B1" w:rsidRDefault="00F156DE" w:rsidP="003C1334">
                        <w:r>
                          <w:rPr>
                            <w:lang w:val="en-US"/>
                          </w:rPr>
                          <w:t xml:space="preserve">q = 5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5680" style="position:absolute;left:0;text-align:left;margin-left:199.95pt;margin-top:68.15pt;width:8.55pt;height:67.4pt;z-index:256258048;mso-position-horizontal-relative:text;mso-position-vertical-relative:text" coordorigin="1710,1620" coordsize="210,2310">
                  <v:shape id="_x0000_s15681" type="#_x0000_t32" style="position:absolute;left:1710;top:1620;width:0;height:2100" o:connectortype="straight" strokeweight="3pt"/>
                  <v:shape id="_x0000_s15682" type="#_x0000_t32" style="position:absolute;left:1710;top:1620;width:210;height:210" o:connectortype="straight" strokeweight="1pt"/>
                  <v:shape id="_x0000_s15683" type="#_x0000_t32" style="position:absolute;left:1710;top:1830;width:210;height:210" o:connectortype="straight" strokeweight="1pt"/>
                  <v:shape id="_x0000_s15684" type="#_x0000_t32" style="position:absolute;left:1710;top:2040;width:210;height:210" o:connectortype="straight" strokeweight="1pt"/>
                  <v:shape id="_x0000_s15685" type="#_x0000_t32" style="position:absolute;left:1710;top:2250;width:210;height:210" o:connectortype="straight" strokeweight="1pt"/>
                  <v:shape id="_x0000_s15686" type="#_x0000_t32" style="position:absolute;left:1710;top:2460;width:210;height:210" o:connectortype="straight" strokeweight="1pt"/>
                  <v:shape id="_x0000_s15687" type="#_x0000_t32" style="position:absolute;left:1710;top:2670;width:210;height:210" o:connectortype="straight" strokeweight="1pt"/>
                  <v:shape id="_x0000_s15688" type="#_x0000_t32" style="position:absolute;left:1710;top:2880;width:210;height:210" o:connectortype="straight" strokeweight="1pt"/>
                  <v:shape id="_x0000_s15689" type="#_x0000_t32" style="position:absolute;left:1710;top:3090;width:210;height:210" o:connectortype="straight" strokeweight="1pt"/>
                  <v:shape id="_x0000_s15690" type="#_x0000_t32" style="position:absolute;left:1710;top:3300;width:210;height:210" o:connectortype="straight" strokeweight="1pt"/>
                  <v:shape id="_x0000_s15691" type="#_x0000_t32" style="position:absolute;left:1710;top:3510;width:210;height:210" o:connectortype="straight" strokeweight="1pt"/>
                  <v:shape id="_x0000_s15692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shape id="_x0000_s15679" type="#_x0000_t32" style="position:absolute;left:0;text-align:left;margin-left:25.55pt;margin-top:156.6pt;width:52.4pt;height:0;z-index:256257024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5678" type="#_x0000_t32" style="position:absolute;left:0;text-align:left;margin-left:77.95pt;margin-top:156.6pt;width:52.4pt;height:0;z-index:256256000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5677" type="#_x0000_t32" style="position:absolute;left:0;text-align:left;margin-left:129.6pt;margin-top:156.5pt;width:69.35pt;height:0;z-index:25625497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5676" type="#_x0000_t32" style="position:absolute;left:0;text-align:left;margin-left:25.55pt;margin-top:99.75pt;width:174.15pt;height:.05pt;z-index:256253952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15675" type="#_x0000_t32" style="position:absolute;left:0;text-align:left;margin-left:25.55pt;margin-top:62.8pt;width:0;height:36.95pt;z-index:256252928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group id="_x0000_s15667" style="position:absolute;left:0;text-align:left;margin-left:129.3pt;margin-top:84.75pt;width:69.95pt;height:14.95pt;z-index:256251904;mso-position-horizontal-relative:text;mso-position-vertical-relative:text" coordorigin="4950,3675" coordsize="2568,467">
                  <v:rect id="_x0000_s15668" style="position:absolute;left:4950;top:3675;width:2568;height:447"/>
                  <v:shape id="_x0000_s15669" type="#_x0000_t32" style="position:absolute;left:5280;top:3675;width:1;height:467" o:connectortype="straight">
                    <v:stroke endarrow="block"/>
                  </v:shape>
                  <v:shape id="_x0000_s15670" type="#_x0000_t32" style="position:absolute;left:5655;top:3675;width:1;height:467" o:connectortype="straight">
                    <v:stroke endarrow="block"/>
                  </v:shape>
                  <v:shape id="_x0000_s15671" type="#_x0000_t32" style="position:absolute;left:6060;top:3675;width:1;height:467" o:connectortype="straight">
                    <v:stroke endarrow="block"/>
                  </v:shape>
                  <v:shape id="_x0000_s15672" type="#_x0000_t32" style="position:absolute;left:6450;top:3675;width:1;height:467" o:connectortype="straight">
                    <v:stroke endarrow="block"/>
                  </v:shape>
                  <v:shape id="_x0000_s15673" type="#_x0000_t32" style="position:absolute;left:6855;top:3675;width:1;height:467" o:connectortype="straight">
                    <v:stroke endarrow="block"/>
                  </v:shape>
                  <v:shape id="_x0000_s15674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5659" type="#_x0000_t32" style="position:absolute;left:0;text-align:left;margin-left:25.55pt;margin-top:99.75pt;width:0;height:58.9pt;z-index:25624678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5658" type="#_x0000_t32" style="position:absolute;left:0;text-align:left;margin-left:77.95pt;margin-top:100.35pt;width:0;height:58.85pt;z-index:25624576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5657" type="#_x0000_t32" style="position:absolute;left:0;text-align:left;margin-left:199.7pt;margin-top:100.35pt;width:0;height:58.85pt;z-index:25624473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5656" type="#_x0000_t32" style="position:absolute;left:0;text-align:left;margin-left:129.7pt;margin-top:100.35pt;width:0;height:58.85pt;z-index:256243712;mso-position-horizontal-relative:text;mso-position-vertical-relative:text" o:connectortype="straight"/>
              </w:pict>
            </w:r>
          </w:p>
        </w:tc>
      </w:tr>
      <w:tr w:rsidR="003C1334" w:rsidTr="003C1334">
        <w:trPr>
          <w:trHeight w:val="535"/>
        </w:trPr>
        <w:tc>
          <w:tcPr>
            <w:tcW w:w="3686" w:type="dxa"/>
            <w:vAlign w:val="center"/>
          </w:tcPr>
          <w:p w:rsidR="003C1334" w:rsidRDefault="003C1334" w:rsidP="003C1334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2</w:t>
            </w:r>
          </w:p>
        </w:tc>
        <w:tc>
          <w:tcPr>
            <w:tcW w:w="1134" w:type="dxa"/>
            <w:vAlign w:val="center"/>
          </w:tcPr>
          <w:p w:rsidR="003C1334" w:rsidRDefault="003C1334" w:rsidP="003C1334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3828" w:type="dxa"/>
            <w:vAlign w:val="center"/>
          </w:tcPr>
          <w:p w:rsidR="003C1334" w:rsidRDefault="003C1334" w:rsidP="003C1334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2</w:t>
            </w:r>
          </w:p>
        </w:tc>
        <w:tc>
          <w:tcPr>
            <w:tcW w:w="1099" w:type="dxa"/>
            <w:vAlign w:val="center"/>
          </w:tcPr>
          <w:p w:rsidR="003C1334" w:rsidRDefault="003C1334" w:rsidP="003C1334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0</w:t>
            </w:r>
          </w:p>
        </w:tc>
      </w:tr>
      <w:tr w:rsidR="003C1334" w:rsidTr="003C1334">
        <w:trPr>
          <w:trHeight w:val="3691"/>
        </w:trPr>
        <w:tc>
          <w:tcPr>
            <w:tcW w:w="4820" w:type="dxa"/>
            <w:gridSpan w:val="2"/>
            <w:vAlign w:val="center"/>
          </w:tcPr>
          <w:p w:rsidR="003C1334" w:rsidRDefault="004B59A9" w:rsidP="003C1334">
            <w:pPr>
              <w:jc w:val="center"/>
            </w:pPr>
            <w:r>
              <w:rPr>
                <w:noProof/>
              </w:rPr>
              <w:pict>
                <v:shape id="_x0000_s16122" type="#_x0000_t202" style="position:absolute;left:0;text-align:left;margin-left:39.5pt;margin-top:2.85pt;width:115.6pt;height:24pt;z-index:256489472;mso-position-horizontal-relative:text;mso-position-vertical-relative:text">
                  <v:textbox style="mso-next-textbox:#_x0000_s16122">
                    <w:txbxContent>
                      <w:p w:rsidR="00F156DE" w:rsidRDefault="00F156DE" w:rsidP="003C1334">
                        <w:r w:rsidRPr="00BA6C27">
                          <w:rPr>
                            <w:sz w:val="24"/>
                            <w:szCs w:val="24"/>
                            <w:lang w:val="en-US"/>
                          </w:rPr>
                          <w:t>b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sz w:val="24"/>
                            <w:szCs w:val="24"/>
                          </w:rPr>
                          <w:t>8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 xml:space="preserve">0 мм   </w:t>
                        </w:r>
                        <w:r w:rsidRPr="00BA6C27">
                          <w:rPr>
                            <w:sz w:val="24"/>
                            <w:szCs w:val="24"/>
                            <w:lang w:val="en-US"/>
                          </w:rPr>
                          <w:t>h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sz w:val="24"/>
                            <w:szCs w:val="24"/>
                          </w:rPr>
                          <w:t>23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0м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721" type="#_x0000_t202" style="position:absolute;left:0;text-align:left;margin-left:142.9pt;margin-top:142.45pt;width:53.05pt;height:23.85pt;z-index:256277504;mso-position-horizontal-relative:text;mso-position-vertical-relative:text;mso-width-relative:margin;mso-height-relative:margin" filled="f" stroked="f">
                  <v:textbox style="mso-next-textbox:#_x0000_s15721">
                    <w:txbxContent>
                      <w:p w:rsidR="00F156DE" w:rsidRPr="00C32C78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3</w:t>
                        </w:r>
                        <w:r>
                          <w:t xml:space="preserve"> = 4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720" type="#_x0000_t202" style="position:absolute;left:0;text-align:left;margin-left:75.45pt;margin-top:142.35pt;width:50.75pt;height:23.2pt;z-index:256276480;mso-position-horizontal-relative:text;mso-position-vertical-relative:text;mso-width-relative:margin;mso-height-relative:margin" filled="f" stroked="f">
                  <v:textbox style="mso-next-textbox:#_x0000_s15720">
                    <w:txbxContent>
                      <w:p w:rsidR="00F156DE" w:rsidRPr="00A270B1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= </w:t>
                        </w:r>
                        <w:r>
                          <w:t>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719" type="#_x0000_t202" style="position:absolute;left:0;text-align:left;margin-left:27.3pt;margin-top:142.45pt;width:52.1pt;height:20.55pt;z-index:256275456;mso-position-horizontal-relative:text;mso-position-vertical-relative:text;mso-width-relative:margin;mso-height-relative:margin" filled="f" stroked="f">
                  <v:textbox style="mso-next-textbox:#_x0000_s15719">
                    <w:txbxContent>
                      <w:p w:rsidR="00F156DE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  <w:r>
                          <w:t xml:space="preserve">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697" type="#_x0000_t202" style="position:absolute;left:0;text-align:left;margin-left:129.55pt;margin-top:66.75pt;width:70.65pt;height:26.9pt;z-index:256263168;mso-position-horizontal-relative:text;mso-position-vertical-relative:text;mso-width-relative:margin;mso-height-relative:margin" filled="f" stroked="f">
                  <v:textbox style="mso-next-textbox:#_x0000_s15697">
                    <w:txbxContent>
                      <w:p w:rsidR="00F156DE" w:rsidRPr="00A270B1" w:rsidRDefault="00F156DE" w:rsidP="003C1334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5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798" type="#_x0000_t202" style="position:absolute;left:0;text-align:left;margin-left:232.7pt;margin-top:60.05pt;width:69.25pt;height:17.05pt;z-index:256314368;mso-position-horizontal-relative:text;mso-position-vertical-relative:text;mso-width-relative:margin;mso-height-relative:margin" filled="f" stroked="f">
                  <v:textbox style="mso-next-textbox:#_x0000_s15798">
                    <w:txbxContent>
                      <w:p w:rsidR="00F156DE" w:rsidRPr="00353200" w:rsidRDefault="00F156DE" w:rsidP="003C133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</w:t>
                        </w:r>
                        <w:r>
                          <w:t xml:space="preserve"> 8 кН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725" type="#_x0000_t202" style="position:absolute;left:0;text-align:left;margin-left:21.95pt;margin-top:105.3pt;width:17.25pt;height:18.7pt;z-index:256281600;mso-position-horizontal-relative:text;mso-position-vertical-relative:text;mso-width-relative:margin;mso-height-relative:margin" filled="f" stroked="f">
                  <v:textbox style="mso-next-textbox:#_x0000_s15725">
                    <w:txbxContent>
                      <w:p w:rsidR="00F156DE" w:rsidRPr="005F202D" w:rsidRDefault="00F156DE" w:rsidP="003C133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745" type="#_x0000_t202" style="position:absolute;left:0;text-align:left;margin-left:-6.35pt;margin-top:91.7pt;width:33.05pt;height:20.15pt;z-index:256289792;mso-position-horizontal-relative:text;mso-position-vertical-relative:text;mso-width-relative:margin;mso-height-relative:margin" filled="f" stroked="f">
                  <v:textbox style="mso-next-textbox:#_x0000_s15745">
                    <w:txbxContent>
                      <w:p w:rsidR="00F156DE" w:rsidRPr="000E3E81" w:rsidRDefault="00F156DE" w:rsidP="003C133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5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713" type="#_x0000_t202" style="position:absolute;left:0;text-align:left;margin-left:50.7pt;margin-top:52.05pt;width:57.05pt;height:23pt;z-index:256269312;mso-position-horizontal-relative:text;mso-position-vertical-relative:text;mso-width-relative:margin;mso-height-relative:margin" filled="f" stroked="f">
                  <v:textbox style="mso-next-textbox:#_x0000_s15713">
                    <w:txbxContent>
                      <w:p w:rsidR="00F156DE" w:rsidRPr="0085563A" w:rsidRDefault="00F156DE" w:rsidP="003C1334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t>8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746" type="#_x0000_t202" style="position:absolute;left:0;text-align:left;margin-left:-3.55pt;margin-top:65.4pt;width:76.15pt;height:23.6pt;z-index:256290816;mso-position-horizontal-relative:text;mso-position-vertical-relative:text;mso-width-relative:margin;mso-height-relative:margin" filled="f" stroked="f">
                  <v:textbox style="mso-next-textbox:#_x0000_s15746">
                    <w:txbxContent>
                      <w:p w:rsidR="00F156DE" w:rsidRPr="00353200" w:rsidRDefault="00F156DE" w:rsidP="003C133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t>10 кН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702" type="#_x0000_t202" style="position:absolute;left:0;text-align:left;margin-left:12.8pt;margin-top:57.6pt;width:61.7pt;height:29.9pt;z-index:256265216;mso-position-horizontal-relative:text;mso-position-vertical-relative:text;mso-width-relative:margin;mso-height-relative:margin" filled="f" stroked="f">
                  <v:textbox style="mso-next-textbox:#_x0000_s15702">
                    <w:txbxContent>
                      <w:p w:rsidR="00F156DE" w:rsidRPr="00D70CD0" w:rsidRDefault="00F156DE" w:rsidP="003C1334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714" type="#_x0000_t202" style="position:absolute;left:0;text-align:left;margin-left:72.8pt;margin-top:74.65pt;width:63.55pt;height:24.85pt;z-index:256270336;mso-position-horizontal-relative:text;mso-position-vertical-relative:text;mso-width-relative:margin;mso-height-relative:margin" filled="f" stroked="f">
                  <v:textbox style="mso-next-textbox:#_x0000_s15714">
                    <w:txbxContent>
                      <w:p w:rsidR="00F156DE" w:rsidRPr="00A270B1" w:rsidRDefault="00F156DE" w:rsidP="003C1334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6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728" type="#_x0000_t202" style="position:absolute;left:0;text-align:left;margin-left:172.5pt;margin-top:104.15pt;width:23.1pt;height:23.85pt;z-index:256284672;mso-position-horizontal-relative:text;mso-position-vertical-relative:text;mso-width-relative:margin;mso-height-relative:margin" filled="f" stroked="f">
                  <v:textbox style="mso-next-textbox:#_x0000_s15728">
                    <w:txbxContent>
                      <w:p w:rsidR="00F156DE" w:rsidRPr="005F202D" w:rsidRDefault="00F156DE" w:rsidP="003C133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727" type="#_x0000_t202" style="position:absolute;left:0;text-align:left;margin-left:124.75pt;margin-top:103.65pt;width:18.75pt;height:20.35pt;z-index:256283648;mso-position-horizontal-relative:text;mso-position-vertical-relative:text;mso-width-relative:margin;mso-height-relative:margin" filled="f" stroked="f">
                  <v:textbox style="mso-next-textbox:#_x0000_s15727">
                    <w:txbxContent>
                      <w:p w:rsidR="00F156DE" w:rsidRPr="005F202D" w:rsidRDefault="00F156DE" w:rsidP="003C133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726" type="#_x0000_t202" style="position:absolute;left:0;text-align:left;margin-left:71.7pt;margin-top:105.35pt;width:17.5pt;height:18.65pt;z-index:256282624;mso-position-horizontal-relative:text;mso-position-vertical-relative:text;mso-width-relative:margin;mso-height-relative:margin" filled="f" stroked="f">
                  <v:textbox style="mso-next-textbox:#_x0000_s15726">
                    <w:txbxContent>
                      <w:p w:rsidR="00F156DE" w:rsidRPr="005F202D" w:rsidRDefault="00F156DE" w:rsidP="003C133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744" type="#_x0000_t19" style="position:absolute;left:0;text-align:left;margin-left:7.75pt;margin-top:100pt;width:5.6pt;height:9.35pt;flip:x;z-index:256288768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15743" type="#_x0000_t32" style="position:absolute;left:0;text-align:left;margin-left:-4.75pt;margin-top:85.35pt;width:26.5pt;height:20.65pt;z-index:256287744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5742" type="#_x0000_t32" style="position:absolute;left:0;text-align:left;margin-left:8.4pt;margin-top:105.2pt;width:13.25pt;height:.55pt;flip:x;z-index:25628672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group id="_x0000_s15729" style="position:absolute;left:0;text-align:left;margin-left:195.55pt;margin-top:74.95pt;width:8.5pt;height:67.3pt;z-index:256285696;mso-position-horizontal-relative:text;mso-position-vertical-relative:text" coordorigin="1710,1620" coordsize="210,2310">
                  <v:shape id="_x0000_s15730" type="#_x0000_t32" style="position:absolute;left:1710;top:1620;width:0;height:2100" o:connectortype="straight" strokeweight="3pt"/>
                  <v:shape id="_x0000_s15731" type="#_x0000_t32" style="position:absolute;left:1710;top:1620;width:210;height:210" o:connectortype="straight" strokeweight="1pt"/>
                  <v:shape id="_x0000_s15732" type="#_x0000_t32" style="position:absolute;left:1710;top:1830;width:210;height:210" o:connectortype="straight" strokeweight="1pt"/>
                  <v:shape id="_x0000_s15733" type="#_x0000_t32" style="position:absolute;left:1710;top:2040;width:210;height:210" o:connectortype="straight" strokeweight="1pt"/>
                  <v:shape id="_x0000_s15734" type="#_x0000_t32" style="position:absolute;left:1710;top:2250;width:210;height:210" o:connectortype="straight" strokeweight="1pt"/>
                  <v:shape id="_x0000_s15735" type="#_x0000_t32" style="position:absolute;left:1710;top:2460;width:210;height:210" o:connectortype="straight" strokeweight="1pt"/>
                  <v:shape id="_x0000_s15736" type="#_x0000_t32" style="position:absolute;left:1710;top:2670;width:210;height:210" o:connectortype="straight" strokeweight="1pt"/>
                  <v:shape id="_x0000_s15737" type="#_x0000_t32" style="position:absolute;left:1710;top:2880;width:210;height:210" o:connectortype="straight" strokeweight="1pt"/>
                  <v:shape id="_x0000_s15738" type="#_x0000_t32" style="position:absolute;left:1710;top:3090;width:210;height:210" o:connectortype="straight" strokeweight="1pt"/>
                  <v:shape id="_x0000_s15739" type="#_x0000_t32" style="position:absolute;left:1710;top:3300;width:210;height:210" o:connectortype="straight" strokeweight="1pt"/>
                  <v:shape id="_x0000_s15740" type="#_x0000_t32" style="position:absolute;left:1710;top:3510;width:210;height:210" o:connectortype="straight" strokeweight="1pt"/>
                  <v:shape id="_x0000_s15741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shape id="_x0000_s15724" type="#_x0000_t32" style="position:absolute;left:0;text-align:left;margin-left:125.15pt;margin-top:159.4pt;width:70.15pt;height:0;z-index:25628057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5723" type="#_x0000_t32" style="position:absolute;left:0;text-align:left;margin-left:72.7pt;margin-top:159.4pt;width:52.1pt;height:0;z-index:25627955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5722" type="#_x0000_t32" style="position:absolute;left:0;text-align:left;margin-left:19.6pt;margin-top:159.4pt;width:52.7pt;height:0;z-index:25627852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5718" type="#_x0000_t32" style="position:absolute;left:0;text-align:left;margin-left:124.65pt;margin-top:106.3pt;width:0;height:56.95pt;z-index:25627443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5717" type="#_x0000_t32" style="position:absolute;left:0;text-align:left;margin-left:195.3pt;margin-top:106.3pt;width:0;height:56.95pt;z-index:25627340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5716" type="#_x0000_t32" style="position:absolute;left:0;text-align:left;margin-left:72.5pt;margin-top:106.3pt;width:0;height:56.95pt;z-index:25627238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5715" type="#_x0000_t32" style="position:absolute;left:0;text-align:left;margin-left:19.6pt;margin-top:105.75pt;width:0;height:56.95pt;z-index:25627136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group id="_x0000_s15705" style="position:absolute;left:0;text-align:left;margin-left:72.85pt;margin-top:91.4pt;width:52.3pt;height:13.4pt;z-index:256268288;mso-position-horizontal-relative:text;mso-position-vertical-relative:text" coordorigin="4950,3675" coordsize="2568,467">
                  <v:rect id="_x0000_s15706" style="position:absolute;left:4950;top:3675;width:2568;height:447" filled="f"/>
                  <v:shape id="_x0000_s15707" type="#_x0000_t32" style="position:absolute;left:5280;top:3675;width:1;height:467" o:connectortype="straight">
                    <v:stroke endarrow="block"/>
                  </v:shape>
                  <v:shape id="_x0000_s15708" type="#_x0000_t32" style="position:absolute;left:5655;top:3675;width:1;height:467" o:connectortype="straight">
                    <v:stroke endarrow="block"/>
                  </v:shape>
                  <v:shape id="_x0000_s15709" type="#_x0000_t32" style="position:absolute;left:6060;top:3675;width:1;height:467" o:connectortype="straight">
                    <v:stroke endarrow="block"/>
                  </v:shape>
                  <v:shape id="_x0000_s15710" type="#_x0000_t32" style="position:absolute;left:6450;top:3675;width:1;height:467" o:connectortype="straight">
                    <v:stroke endarrow="block"/>
                  </v:shape>
                  <v:shape id="_x0000_s15711" type="#_x0000_t32" style="position:absolute;left:6855;top:3675;width:1;height:467" o:connectortype="straight">
                    <v:stroke endarrow="block"/>
                  </v:shape>
                  <v:shape id="_x0000_s15712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5704" type="#_x0000_t32" style="position:absolute;left:0;text-align:left;margin-left:72.55pt;margin-top:77.25pt;width:.3pt;height:28.5pt;flip:x;z-index:256267264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5703" type="#_x0000_t32" style="position:absolute;left:0;text-align:left;margin-left:19.6pt;margin-top:105.75pt;width:175.7pt;height:.05pt;z-index:256266240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group id="_x0000_s15698" style="position:absolute;left:0;text-align:left;margin-left:107.45pt;margin-top:88.8pt;width:34.25pt;height:39.15pt;z-index:256264192;mso-position-horizontal-relative:text;mso-position-vertical-relative:text" coordorigin="3270,3615" coordsize="1035,1365">
                  <v:shape id="_x0000_s15699" type="#_x0000_t32" style="position:absolute;left:3810;top:3615;width:0;height:1365" o:connectortype="straight" strokeweight="1.5pt"/>
                  <v:shape id="_x0000_s15700" type="#_x0000_t32" style="position:absolute;left:3810;top:3615;width:495;height:0" o:connectortype="straight" strokeweight="1.5pt">
                    <v:stroke endarrow="block"/>
                  </v:shape>
                  <v:shape id="_x0000_s15701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</w:p>
        </w:tc>
        <w:tc>
          <w:tcPr>
            <w:tcW w:w="4927" w:type="dxa"/>
            <w:gridSpan w:val="2"/>
            <w:vAlign w:val="center"/>
          </w:tcPr>
          <w:p w:rsidR="003C1334" w:rsidRDefault="004B59A9" w:rsidP="003C1334">
            <w:pPr>
              <w:jc w:val="center"/>
            </w:pPr>
            <w:r>
              <w:rPr>
                <w:noProof/>
              </w:rPr>
              <w:pict>
                <v:shape id="_x0000_s16121" type="#_x0000_t202" style="position:absolute;left:0;text-align:left;margin-left:62.6pt;margin-top:6.45pt;width:115.6pt;height:24pt;z-index:256488448;mso-position-horizontal-relative:text;mso-position-vertical-relative:text">
                  <v:textbox style="mso-next-textbox:#_x0000_s16121">
                    <w:txbxContent>
                      <w:p w:rsidR="00F156DE" w:rsidRDefault="00F156DE" w:rsidP="003C1334">
                        <w:r w:rsidRPr="00BA6C27">
                          <w:rPr>
                            <w:sz w:val="24"/>
                            <w:szCs w:val="24"/>
                            <w:lang w:val="en-US"/>
                          </w:rPr>
                          <w:t>b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sz w:val="24"/>
                            <w:szCs w:val="24"/>
                          </w:rPr>
                          <w:t>6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 xml:space="preserve">0 мм   </w:t>
                        </w:r>
                        <w:r w:rsidRPr="00BA6C27">
                          <w:rPr>
                            <w:sz w:val="24"/>
                            <w:szCs w:val="24"/>
                            <w:lang w:val="en-US"/>
                          </w:rPr>
                          <w:t>h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sz w:val="24"/>
                            <w:szCs w:val="24"/>
                          </w:rPr>
                          <w:t>26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0м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5747" style="position:absolute;left:0;text-align:left;margin-left:53.9pt;margin-top:84.95pt;width:33.7pt;height:36.25pt;z-index:256291840;mso-position-horizontal-relative:text;mso-position-vertical-relative:text" coordorigin="15102,3202" coordsize="738,1045">
                  <v:shape id="_x0000_s15748" type="#_x0000_t32" style="position:absolute;left:15463;top:3216;width:0;height:1031" o:connectortype="straight" strokeweight="1.5pt"/>
                  <v:shape id="_x0000_s15749" type="#_x0000_t32" style="position:absolute;left:15102;top:3202;width:361;height:0;flip:x" o:connectortype="straight" strokeweight="1.5pt">
                    <v:stroke endarrow="block"/>
                  </v:shape>
                  <v:shape id="_x0000_s15750" type="#_x0000_t32" style="position:absolute;left:15463;top:4247;width:377;height:0" o:connectortype="straight" strokeweight="1.5pt">
                    <v:stroke endarrow="block"/>
                  </v:shape>
                  <v:shape id="_x0000_s15751" type="#_x0000_t32" style="position:absolute;left:15463;top:3216;width:0;height:1031" o:connectortype="straight" strokeweight="1.5pt"/>
                  <v:shape id="_x0000_s15752" type="#_x0000_t32" style="position:absolute;left:15102;top:3202;width:361;height:0;flip:x" o:connectortype="straight" strokeweight="1.5pt">
                    <v:stroke endarrow="block"/>
                  </v:shape>
                  <v:shape id="_x0000_s15753" type="#_x0000_t32" style="position:absolute;left:15463;top:4247;width:377;height:0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5781" type="#_x0000_t202" style="position:absolute;left:0;text-align:left;margin-left:150.2pt;margin-top:148.8pt;width:57.2pt;height:20.2pt;z-index:256309248;mso-position-horizontal-relative:text;mso-position-vertical-relative:text;mso-width-relative:margin;mso-height-relative:margin" filled="f" stroked="f">
                  <v:textbox style="mso-next-textbox:#_x0000_s15781">
                    <w:txbxContent>
                      <w:p w:rsidR="00F156DE" w:rsidRPr="00C32C78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3</w:t>
                        </w:r>
                        <w:r>
                          <w:t xml:space="preserve"> = 6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769" type="#_x0000_t202" style="position:absolute;left:0;text-align:left;margin-left:21.3pt;margin-top:148.6pt;width:53.3pt;height:18.75pt;z-index:256296960;mso-position-horizontal-relative:text;mso-position-vertical-relative:text;mso-width-relative:margin;mso-height-relative:margin" filled="f" stroked="f">
                  <v:textbox style="mso-next-textbox:#_x0000_s15769">
                    <w:txbxContent>
                      <w:p w:rsidR="00F156DE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  <w:r>
                          <w:t xml:space="preserve">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778" type="#_x0000_t202" style="position:absolute;left:0;text-align:left;margin-left:136.45pt;margin-top:69.3pt;width:71.6pt;height:23.15pt;z-index:256306176;mso-position-horizontal-relative:text;mso-position-vertical-relative:text;mso-width-relative:margin;mso-height-relative:margin" filled="f" stroked="f">
                  <v:textbox style="mso-next-textbox:#_x0000_s15778">
                    <w:txbxContent>
                      <w:p w:rsidR="00F156DE" w:rsidRPr="00A270B1" w:rsidRDefault="00F156DE" w:rsidP="003C1334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4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754" type="#_x0000_t202" style="position:absolute;left:0;text-align:left;margin-left:124.65pt;margin-top:48.5pt;width:57.45pt;height:21.7pt;z-index:256292864;mso-position-horizontal-relative:text;mso-position-vertical-relative:text;mso-width-relative:margin;mso-height-relative:margin" filled="f" stroked="f">
                  <v:textbox style="mso-next-textbox:#_x0000_s15754">
                    <w:txbxContent>
                      <w:p w:rsidR="00F156DE" w:rsidRPr="0085563A" w:rsidRDefault="00F156DE" w:rsidP="003C1334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t>3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773" type="#_x0000_t202" style="position:absolute;left:0;text-align:left;margin-left:84.9pt;margin-top:150.45pt;width:53.05pt;height:22.9pt;z-index:256301056;mso-position-horizontal-relative:text;mso-position-vertical-relative:text;mso-width-relative:margin;mso-height-relative:margin" filled="f" stroked="f">
                  <v:textbox style="mso-next-textbox:#_x0000_s15773">
                    <w:txbxContent>
                      <w:p w:rsidR="00F156DE" w:rsidRPr="00A270B1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= </w:t>
                        </w:r>
                        <w:r>
                          <w:t>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797" type="#_x0000_t202" style="position:absolute;left:0;text-align:left;margin-left:24.85pt;margin-top:87.7pt;width:29.9pt;height:20.4pt;z-index:256313344;mso-position-horizontal-relative:text;mso-position-vertical-relative:text;mso-width-relative:margin;mso-height-relative:margin" filled="f" stroked="f">
                  <v:textbox style="mso-next-textbox:#_x0000_s15797">
                    <w:txbxContent>
                      <w:p w:rsidR="00F156DE" w:rsidRPr="000E3E81" w:rsidRDefault="00F156DE" w:rsidP="003C133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0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779" type="#_x0000_t202" style="position:absolute;left:0;text-align:left;margin-left:49.75pt;margin-top:60.25pt;width:75.75pt;height:21.15pt;z-index:256307200;mso-position-horizontal-relative:text;mso-position-vertical-relative:text;mso-width-relative:margin;mso-height-relative:margin" filled="f" stroked="f">
                  <v:textbox style="mso-next-textbox:#_x0000_s15779">
                    <w:txbxContent>
                      <w:p w:rsidR="00F156DE" w:rsidRPr="00A270B1" w:rsidRDefault="00F156DE" w:rsidP="003C1334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1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5764" style="position:absolute;left:0;text-align:left;margin-left:16.4pt;margin-top:101.5pt;width:181.8pt;height:19.85pt;z-index:256295936;mso-position-horizontal-relative:text;mso-position-vertical-relative:text" coordorigin="1648,4907" coordsize="3982,425">
                  <v:shape id="_x0000_s15765" type="#_x0000_t202" style="position:absolute;left:1648;top:4960;width:415;height:372;mso-width-relative:margin;mso-height-relative:margin" filled="f" stroked="f">
                    <v:textbox style="mso-next-textbox:#_x0000_s15765">
                      <w:txbxContent>
                        <w:p w:rsidR="00F156DE" w:rsidRPr="005F202D" w:rsidRDefault="00F156DE" w:rsidP="003C133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5766" type="#_x0000_t202" style="position:absolute;left:2792;top:4907;width:415;height:372;mso-width-relative:margin;mso-height-relative:margin" filled="f" stroked="f">
                    <v:textbox style="mso-next-textbox:#_x0000_s15766">
                      <w:txbxContent>
                        <w:p w:rsidR="00F156DE" w:rsidRPr="005F202D" w:rsidRDefault="00F156DE" w:rsidP="003C133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5767" type="#_x0000_t202" style="position:absolute;left:4026;top:4955;width:415;height:372;mso-width-relative:margin;mso-height-relative:margin" filled="f" stroked="f">
                    <v:textbox style="mso-next-textbox:#_x0000_s15767">
                      <w:txbxContent>
                        <w:p w:rsidR="00F156DE" w:rsidRPr="005F202D" w:rsidRDefault="00F156DE" w:rsidP="003C133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5768" type="#_x0000_t202" style="position:absolute;left:5215;top:4960;width:415;height:372;mso-width-relative:margin;mso-height-relative:margin" filled="f" stroked="f">
                    <v:textbox style="mso-next-textbox:#_x0000_s15768">
                      <w:txbxContent>
                        <w:p w:rsidR="00F156DE" w:rsidRPr="005F202D" w:rsidRDefault="00F156DE" w:rsidP="003C133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15796" type="#_x0000_t19" style="position:absolute;left:0;text-align:left;margin-left:23.75pt;margin-top:96.8pt;width:6.15pt;height:10.25pt;z-index:256312320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15795" type="#_x0000_t32" style="position:absolute;left:0;text-align:left;margin-left:10.05pt;margin-top:80.25pt;width:40.85pt;height:23.3pt;flip:x;z-index:256311296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group id="_x0000_s15782" style="position:absolute;left:0;text-align:left;margin-left:207.65pt;margin-top:67.25pt;width:9.3pt;height:74.25pt;z-index:256310272;mso-position-horizontal-relative:text;mso-position-vertical-relative:text" coordorigin="1710,1620" coordsize="210,2310">
                  <v:shape id="_x0000_s15783" type="#_x0000_t32" style="position:absolute;left:1710;top:1620;width:0;height:2100" o:connectortype="straight" strokeweight="3pt"/>
                  <v:shape id="_x0000_s15784" type="#_x0000_t32" style="position:absolute;left:1710;top:1620;width:210;height:210" o:connectortype="straight" strokeweight="1pt"/>
                  <v:shape id="_x0000_s15785" type="#_x0000_t32" style="position:absolute;left:1710;top:1830;width:210;height:210" o:connectortype="straight" strokeweight="1pt"/>
                  <v:shape id="_x0000_s15786" type="#_x0000_t32" style="position:absolute;left:1710;top:2040;width:210;height:210" o:connectortype="straight" strokeweight="1pt"/>
                  <v:shape id="_x0000_s15787" type="#_x0000_t32" style="position:absolute;left:1710;top:2250;width:210;height:210" o:connectortype="straight" strokeweight="1pt"/>
                  <v:shape id="_x0000_s15788" type="#_x0000_t32" style="position:absolute;left:1710;top:2460;width:210;height:210" o:connectortype="straight" strokeweight="1pt"/>
                  <v:shape id="_x0000_s15789" type="#_x0000_t32" style="position:absolute;left:1710;top:2670;width:210;height:210" o:connectortype="straight" strokeweight="1pt"/>
                  <v:shape id="_x0000_s15790" type="#_x0000_t32" style="position:absolute;left:1710;top:2880;width:210;height:210" o:connectortype="straight" strokeweight="1pt"/>
                  <v:shape id="_x0000_s15791" type="#_x0000_t32" style="position:absolute;left:1710;top:3090;width:210;height:210" o:connectortype="straight" strokeweight="1pt"/>
                  <v:shape id="_x0000_s15792" type="#_x0000_t32" style="position:absolute;left:1710;top:3300;width:210;height:210" o:connectortype="straight" strokeweight="1pt"/>
                  <v:shape id="_x0000_s15793" type="#_x0000_t32" style="position:absolute;left:1710;top:3510;width:210;height:210" o:connectortype="straight" strokeweight="1pt"/>
                  <v:shape id="_x0000_s15794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shape id="_x0000_s15780" type="#_x0000_t32" style="position:absolute;left:0;text-align:left;margin-left:9.85pt;margin-top:104.2pt;width:197.65pt;height:.05pt;z-index:256308224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15777" type="#_x0000_t32" style="position:absolute;left:0;text-align:left;margin-left:9.85pt;margin-top:104.2pt;width:0;height:64.5pt;z-index:25630515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5776" type="#_x0000_t32" style="position:absolute;left:0;text-align:left;margin-left:69.8pt;margin-top:106.15pt;width:0;height:64.5pt;z-index:25630412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5775" type="#_x0000_t32" style="position:absolute;left:0;text-align:left;margin-left:207.5pt;margin-top:104.85pt;width:0;height:64.45pt;z-index:25630310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5774" type="#_x0000_t32" style="position:absolute;left:0;text-align:left;margin-left:128.05pt;margin-top:104.85pt;width:0;height:64.45pt;z-index:25630208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5772" type="#_x0000_t32" style="position:absolute;left:0;text-align:left;margin-left:8.6pt;margin-top:164.7pt;width:60.7pt;height:.15pt;flip:y;z-index:25630003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5771" type="#_x0000_t32" style="position:absolute;left:0;text-align:left;margin-left:70.2pt;margin-top:164.7pt;width:58.4pt;height:0;z-index:25629900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5770" type="#_x0000_t32" style="position:absolute;left:0;text-align:left;margin-left:128.6pt;margin-top:164.85pt;width:78.25pt;height:.15pt;flip:y;z-index:256297984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group id="_x0000_s15756" style="position:absolute;left:0;text-align:left;margin-left:129.5pt;margin-top:88.35pt;width:78pt;height:15.2pt;z-index:256294912;mso-position-horizontal-relative:text;mso-position-vertical-relative:text" coordorigin="4950,3675" coordsize="2568,467">
                  <v:rect id="_x0000_s15757" style="position:absolute;left:4950;top:3675;width:2568;height:447"/>
                  <v:shape id="_x0000_s15758" type="#_x0000_t32" style="position:absolute;left:5280;top:3675;width:1;height:467" o:connectortype="straight">
                    <v:stroke endarrow="block"/>
                  </v:shape>
                  <v:shape id="_x0000_s15759" type="#_x0000_t32" style="position:absolute;left:5655;top:3675;width:1;height:467" o:connectortype="straight">
                    <v:stroke endarrow="block"/>
                  </v:shape>
                  <v:shape id="_x0000_s15760" type="#_x0000_t32" style="position:absolute;left:6060;top:3675;width:1;height:467" o:connectortype="straight">
                    <v:stroke endarrow="block"/>
                  </v:shape>
                  <v:shape id="_x0000_s15761" type="#_x0000_t32" style="position:absolute;left:6450;top:3675;width:1;height:467" o:connectortype="straight">
                    <v:stroke endarrow="block"/>
                  </v:shape>
                  <v:shape id="_x0000_s15762" type="#_x0000_t32" style="position:absolute;left:6855;top:3675;width:1;height:467" o:connectortype="straight">
                    <v:stroke endarrow="block"/>
                  </v:shape>
                  <v:shape id="_x0000_s15763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5755" type="#_x0000_t32" style="position:absolute;left:0;text-align:left;margin-left:128pt;margin-top:62.4pt;width:.05pt;height:40.45pt;z-index:256293888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</w:tr>
    </w:tbl>
    <w:p w:rsidR="003C1334" w:rsidRDefault="003C1334" w:rsidP="003C1334"/>
    <w:p w:rsidR="003C1334" w:rsidRDefault="003C1334" w:rsidP="003C1334"/>
    <w:p w:rsidR="003C1334" w:rsidRDefault="003C1334" w:rsidP="003C1334"/>
    <w:tbl>
      <w:tblPr>
        <w:tblStyle w:val="a3"/>
        <w:tblW w:w="0" w:type="auto"/>
        <w:tblInd w:w="-176" w:type="dxa"/>
        <w:tblLook w:val="04A0"/>
      </w:tblPr>
      <w:tblGrid>
        <w:gridCol w:w="3686"/>
        <w:gridCol w:w="1134"/>
        <w:gridCol w:w="3828"/>
        <w:gridCol w:w="1099"/>
      </w:tblGrid>
      <w:tr w:rsidR="003C1334" w:rsidTr="003C1334">
        <w:trPr>
          <w:trHeight w:val="527"/>
        </w:trPr>
        <w:tc>
          <w:tcPr>
            <w:tcW w:w="3686" w:type="dxa"/>
            <w:vAlign w:val="center"/>
          </w:tcPr>
          <w:p w:rsidR="003C1334" w:rsidRDefault="003C1334" w:rsidP="003C1334">
            <w:pPr>
              <w:jc w:val="center"/>
            </w:pPr>
            <w:r>
              <w:lastRenderedPageBreak/>
              <w:t>РГР</w:t>
            </w:r>
            <w:r w:rsidRPr="00EE7205">
              <w:t>№</w:t>
            </w:r>
            <w:r>
              <w:t xml:space="preserve"> 12</w:t>
            </w:r>
          </w:p>
        </w:tc>
        <w:tc>
          <w:tcPr>
            <w:tcW w:w="1134" w:type="dxa"/>
            <w:vAlign w:val="center"/>
          </w:tcPr>
          <w:p w:rsidR="003C1334" w:rsidRDefault="003C1334" w:rsidP="003C1334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3828" w:type="dxa"/>
            <w:vAlign w:val="center"/>
          </w:tcPr>
          <w:p w:rsidR="003C1334" w:rsidRDefault="003C1334" w:rsidP="003C1334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2</w:t>
            </w:r>
          </w:p>
        </w:tc>
        <w:tc>
          <w:tcPr>
            <w:tcW w:w="1099" w:type="dxa"/>
            <w:vAlign w:val="center"/>
          </w:tcPr>
          <w:p w:rsidR="003C1334" w:rsidRDefault="003C1334" w:rsidP="003C1334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2</w:t>
            </w:r>
          </w:p>
        </w:tc>
      </w:tr>
      <w:tr w:rsidR="003C1334" w:rsidTr="003C1334">
        <w:trPr>
          <w:trHeight w:val="3242"/>
        </w:trPr>
        <w:tc>
          <w:tcPr>
            <w:tcW w:w="4820" w:type="dxa"/>
            <w:gridSpan w:val="2"/>
            <w:vAlign w:val="center"/>
          </w:tcPr>
          <w:p w:rsidR="003C1334" w:rsidRDefault="004B59A9" w:rsidP="003C1334">
            <w:pPr>
              <w:jc w:val="center"/>
            </w:pPr>
            <w:r>
              <w:rPr>
                <w:noProof/>
              </w:rPr>
              <w:pict>
                <v:group id="_x0000_s15799" style="position:absolute;left:0;text-align:left;margin-left:127.3pt;margin-top:60.85pt;width:30.3pt;height:43.2pt;z-index:256315392;mso-position-horizontal-relative:text;mso-position-vertical-relative:text" coordorigin="15102,3202" coordsize="738,1045">
                  <v:shape id="_x0000_s15800" type="#_x0000_t32" style="position:absolute;left:15463;top:3216;width:0;height:1031" o:connectortype="straight" strokeweight="1.5pt"/>
                  <v:shape id="_x0000_s15801" type="#_x0000_t32" style="position:absolute;left:15102;top:3202;width:361;height:0;flip:x" o:connectortype="straight" strokeweight="1.5pt">
                    <v:stroke endarrow="block"/>
                  </v:shape>
                  <v:shape id="_x0000_s15802" type="#_x0000_t32" style="position:absolute;left:15463;top:4247;width:377;height:0" o:connectortype="straight" strokeweight="1.5pt">
                    <v:stroke endarrow="block"/>
                  </v:shape>
                  <v:shape id="_x0000_s15803" type="#_x0000_t32" style="position:absolute;left:15463;top:3216;width:0;height:1031" o:connectortype="straight" strokeweight="1.5pt"/>
                  <v:shape id="_x0000_s15804" type="#_x0000_t32" style="position:absolute;left:15102;top:3202;width:361;height:0;flip:x" o:connectortype="straight" strokeweight="1.5pt">
                    <v:stroke endarrow="block"/>
                  </v:shape>
                  <v:shape id="_x0000_s15805" type="#_x0000_t32" style="position:absolute;left:15463;top:4247;width:377;height:0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5819" type="#_x0000_t202" style="position:absolute;left:0;text-align:left;margin-left:80pt;margin-top:52.9pt;width:75.6pt;height:22.35pt;z-index:256322560;mso-position-horizontal-relative:text;mso-position-vertical-relative:text;mso-width-relative:margin;mso-height-relative:margin" filled="f" stroked="f">
                  <v:textbox style="mso-next-textbox:#_x0000_s15819">
                    <w:txbxContent>
                      <w:p w:rsidR="00F156DE" w:rsidRPr="00A270B1" w:rsidRDefault="00F156DE" w:rsidP="003C1334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6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6132" type="#_x0000_t202" style="position:absolute;left:0;text-align:left;margin-left:45.1pt;margin-top:4.5pt;width:115.6pt;height:24pt;z-index:256499712;mso-position-horizontal-relative:text;mso-position-vertical-relative:text">
                  <v:textbox style="mso-next-textbox:#_x0000_s16132">
                    <w:txbxContent>
                      <w:p w:rsidR="00F156DE" w:rsidRDefault="00F156DE" w:rsidP="003C1334">
                        <w:r w:rsidRPr="00BA6C27">
                          <w:rPr>
                            <w:sz w:val="24"/>
                            <w:szCs w:val="24"/>
                            <w:lang w:val="en-US"/>
                          </w:rPr>
                          <w:t>b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sz w:val="24"/>
                            <w:szCs w:val="24"/>
                          </w:rPr>
                          <w:t>9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 xml:space="preserve">0 мм   </w:t>
                        </w:r>
                        <w:r w:rsidRPr="00BA6C27">
                          <w:rPr>
                            <w:sz w:val="24"/>
                            <w:szCs w:val="24"/>
                            <w:lang w:val="en-US"/>
                          </w:rPr>
                          <w:t>h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sz w:val="24"/>
                            <w:szCs w:val="24"/>
                          </w:rPr>
                          <w:t>23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0м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825" type="#_x0000_t202" style="position:absolute;left:0;text-align:left;margin-left:92.1pt;margin-top:124.7pt;width:57.7pt;height:24pt;z-index:256328704;mso-position-horizontal-relative:text;mso-position-vertical-relative:text;mso-width-relative:margin;mso-height-relative:margin" filled="f" stroked="f">
                  <v:textbox style="mso-next-textbox:#_x0000_s15825">
                    <w:txbxContent>
                      <w:p w:rsidR="00F156DE" w:rsidRPr="00A270B1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t>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824" type="#_x0000_t202" style="position:absolute;left:0;text-align:left;margin-left:35.2pt;margin-top:127.5pt;width:52.3pt;height:19.4pt;z-index:256327680;mso-position-horizontal-relative:text;mso-position-vertical-relative:text;mso-width-relative:margin;mso-height-relative:margin" filled="f" stroked="f">
                  <v:textbox style="mso-next-textbox:#_x0000_s15824">
                    <w:txbxContent>
                      <w:p w:rsidR="00F156DE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  <w:r>
                          <w:t xml:space="preserve">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818" type="#_x0000_t202" style="position:absolute;left:0;text-align:left;margin-left:55.5pt;margin-top:33.2pt;width:62.35pt;height:18.15pt;z-index:256321536;mso-position-horizontal-relative:text;mso-position-vertical-relative:text;mso-width-relative:margin;mso-height-relative:margin" filled="f" stroked="f">
                  <v:textbox style="mso-next-textbox:#_x0000_s15818">
                    <w:txbxContent>
                      <w:p w:rsidR="00F156DE" w:rsidRPr="0085563A" w:rsidRDefault="00F156DE" w:rsidP="003C1334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t>8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851" type="#_x0000_t202" style="position:absolute;left:0;text-align:left;margin-left:-6.1pt;margin-top:40.15pt;width:64.65pt;height:19.95pt;z-index:256343040;mso-position-horizontal-relative:text;mso-position-vertical-relative:text;mso-width-relative:margin;mso-height-relative:margin" filled="f" stroked="f">
                  <v:textbox style="mso-next-textbox:#_x0000_s15851">
                    <w:txbxContent>
                      <w:p w:rsidR="00F156DE" w:rsidRPr="00353200" w:rsidRDefault="00F156DE" w:rsidP="003C133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t>1</w:t>
                        </w:r>
                        <w:r>
                          <w:rPr>
                            <w:lang w:val="en-US"/>
                          </w:rPr>
                          <w:t>2</w:t>
                        </w:r>
                        <w:r>
                          <w:t xml:space="preserve"> кН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806" type="#_x0000_t202" style="position:absolute;left:0;text-align:left;margin-left:149.5pt;margin-top:52.75pt;width:71.05pt;height:26.3pt;z-index:256316416;mso-position-horizontal-relative:text;mso-position-vertical-relative:text;mso-width-relative:margin;mso-height-relative:margin" filled="f" stroked="f">
                  <v:textbox style="mso-next-textbox:#_x0000_s15806">
                    <w:txbxContent>
                      <w:p w:rsidR="00F156DE" w:rsidRPr="00A270B1" w:rsidRDefault="00F156DE" w:rsidP="003C1334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4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823" type="#_x0000_t32" style="position:absolute;left:0;text-align:left;margin-left:141.5pt;margin-top:81.95pt;width:0;height:65.1pt;z-index:25632665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group id="_x0000_s15810" style="position:absolute;left:0;text-align:left;margin-left:84.9pt;margin-top:66.9pt;width:55.9pt;height:13.8pt;z-index:256320512;mso-position-horizontal-relative:text;mso-position-vertical-relative:text" coordorigin="4950,3675" coordsize="2568,467">
                  <v:rect id="_x0000_s15811" style="position:absolute;left:4950;top:3675;width:2568;height:447" filled="f"/>
                  <v:shape id="_x0000_s15812" type="#_x0000_t32" style="position:absolute;left:5280;top:3675;width:1;height:467" o:connectortype="straight">
                    <v:stroke endarrow="block"/>
                  </v:shape>
                  <v:shape id="_x0000_s15813" type="#_x0000_t32" style="position:absolute;left:5655;top:3675;width:1;height:467" o:connectortype="straight">
                    <v:stroke endarrow="block"/>
                  </v:shape>
                  <v:shape id="_x0000_s15814" type="#_x0000_t32" style="position:absolute;left:6060;top:3675;width:1;height:467" o:connectortype="straight">
                    <v:stroke endarrow="block"/>
                  </v:shape>
                  <v:shape id="_x0000_s15815" type="#_x0000_t32" style="position:absolute;left:6450;top:3675;width:1;height:467" o:connectortype="straight">
                    <v:stroke endarrow="block"/>
                  </v:shape>
                  <v:shape id="_x0000_s15816" type="#_x0000_t32" style="position:absolute;left:6855;top:3675;width:1;height:467" o:connectortype="straight">
                    <v:stroke endarrow="block"/>
                  </v:shape>
                  <v:shape id="_x0000_s15817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5826" type="#_x0000_t202" style="position:absolute;left:0;text-align:left;margin-left:157.3pt;margin-top:126.85pt;width:51.45pt;height:20.8pt;z-index:256329728;mso-position-horizontal-relative:text;mso-position-vertical-relative:text;mso-width-relative:margin;mso-height-relative:margin" filled="f" stroked="f">
                  <v:textbox style="mso-next-textbox:#_x0000_s15826">
                    <w:txbxContent>
                      <w:p w:rsidR="00F156DE" w:rsidRPr="00C32C78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3</w:t>
                        </w:r>
                        <w:r>
                          <w:t xml:space="preserve"> = 3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833" type="#_x0000_t202" style="position:absolute;left:0;text-align:left;margin-left:191.1pt;margin-top:79.85pt;width:18.45pt;height:22.7pt;z-index:256336896;mso-position-horizontal-relative:text;mso-position-vertical-relative:text;mso-width-relative:margin;mso-height-relative:margin" filled="f" stroked="f">
                  <v:textbox style="mso-next-textbox:#_x0000_s15833">
                    <w:txbxContent>
                      <w:p w:rsidR="00F156DE" w:rsidRPr="005F202D" w:rsidRDefault="00F156DE" w:rsidP="003C133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832" type="#_x0000_t202" style="position:absolute;left:0;text-align:left;margin-left:140.05pt;margin-top:79.25pt;width:18.45pt;height:21.75pt;z-index:256335872;mso-position-horizontal-relative:text;mso-position-vertical-relative:text;mso-width-relative:margin;mso-height-relative:margin" filled="f" stroked="f">
                  <v:textbox style="mso-next-textbox:#_x0000_s15832">
                    <w:txbxContent>
                      <w:p w:rsidR="00F156DE" w:rsidRPr="005F202D" w:rsidRDefault="00F156DE" w:rsidP="003C133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831" type="#_x0000_t202" style="position:absolute;left:0;text-align:left;margin-left:83.35pt;margin-top:81.2pt;width:18.45pt;height:19.8pt;z-index:256334848;mso-position-horizontal-relative:text;mso-position-vertical-relative:text;mso-width-relative:margin;mso-height-relative:margin" filled="f" stroked="f">
                  <v:textbox style="mso-next-textbox:#_x0000_s15831">
                    <w:txbxContent>
                      <w:p w:rsidR="00F156DE" w:rsidRPr="005F202D" w:rsidRDefault="00F156DE" w:rsidP="003C133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830" type="#_x0000_t202" style="position:absolute;left:0;text-align:left;margin-left:30.45pt;margin-top:81.95pt;width:22.15pt;height:20.6pt;z-index:256333824;mso-position-horizontal-relative:text;mso-position-vertical-relative:text;mso-width-relative:margin;mso-height-relative:margin" filled="f" stroked="f">
                  <v:textbox style="mso-next-textbox:#_x0000_s15830">
                    <w:txbxContent>
                      <w:p w:rsidR="00F156DE" w:rsidRPr="005F202D" w:rsidRDefault="00F156DE" w:rsidP="003C133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850" type="#_x0000_t202" style="position:absolute;left:0;text-align:left;margin-left:-.45pt;margin-top:66.15pt;width:35.65pt;height:16.7pt;z-index:256342016;mso-position-horizontal-relative:text;mso-position-vertical-relative:text;mso-width-relative:margin;mso-height-relative:margin" filled="f" stroked="f">
                  <v:textbox style="mso-next-textbox:#_x0000_s15850">
                    <w:txbxContent>
                      <w:p w:rsidR="00F156DE" w:rsidRPr="000E3E81" w:rsidRDefault="00F156DE" w:rsidP="003C133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5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849" type="#_x0000_t19" style="position:absolute;left:0;text-align:left;margin-left:14.95pt;margin-top:74.5pt;width:6pt;height:10.65pt;flip:x;z-index:256340992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15848" type="#_x0000_t32" style="position:absolute;left:0;text-align:left;margin-left:-1.05pt;margin-top:55.1pt;width:28.7pt;height:25.35pt;flip:x y;z-index:256339968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5847" type="#_x0000_t32" style="position:absolute;left:0;text-align:left;margin-left:14.25pt;margin-top:81.35pt;width:15.7pt;height:.5pt;flip:x y;z-index:25633894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group id="_x0000_s15834" style="position:absolute;left:0;text-align:left;margin-left:215.8pt;margin-top:45.8pt;width:9.05pt;height:77pt;z-index:256337920;mso-position-horizontal-relative:text;mso-position-vertical-relative:text" coordorigin="1710,1620" coordsize="210,2310">
                  <v:shape id="_x0000_s15835" type="#_x0000_t32" style="position:absolute;left:1710;top:1620;width:0;height:2100" o:connectortype="straight" strokeweight="3pt"/>
                  <v:shape id="_x0000_s15836" type="#_x0000_t32" style="position:absolute;left:1710;top:1620;width:210;height:210" o:connectortype="straight" strokeweight="1pt"/>
                  <v:shape id="_x0000_s15837" type="#_x0000_t32" style="position:absolute;left:1710;top:1830;width:210;height:210" o:connectortype="straight" strokeweight="1pt"/>
                  <v:shape id="_x0000_s15838" type="#_x0000_t32" style="position:absolute;left:1710;top:2040;width:210;height:210" o:connectortype="straight" strokeweight="1pt"/>
                  <v:shape id="_x0000_s15839" type="#_x0000_t32" style="position:absolute;left:1710;top:2250;width:210;height:210" o:connectortype="straight" strokeweight="1pt"/>
                  <v:shape id="_x0000_s15840" type="#_x0000_t32" style="position:absolute;left:1710;top:2460;width:210;height:210" o:connectortype="straight" strokeweight="1pt"/>
                  <v:shape id="_x0000_s15841" type="#_x0000_t32" style="position:absolute;left:1710;top:2670;width:210;height:210" o:connectortype="straight" strokeweight="1pt"/>
                  <v:shape id="_x0000_s15842" type="#_x0000_t32" style="position:absolute;left:1710;top:2880;width:210;height:210" o:connectortype="straight" strokeweight="1pt"/>
                  <v:shape id="_x0000_s15843" type="#_x0000_t32" style="position:absolute;left:1710;top:3090;width:210;height:210" o:connectortype="straight" strokeweight="1pt"/>
                  <v:shape id="_x0000_s15844" type="#_x0000_t32" style="position:absolute;left:1710;top:3300;width:210;height:210" o:connectortype="straight" strokeweight="1pt"/>
                  <v:shape id="_x0000_s15845" type="#_x0000_t32" style="position:absolute;left:1710;top:3510;width:210;height:210" o:connectortype="straight" strokeweight="1pt"/>
                  <v:shape id="_x0000_s15846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shape id="_x0000_s15829" type="#_x0000_t32" style="position:absolute;left:0;text-align:left;margin-left:140.5pt;margin-top:142.4pt;width:75pt;height:0;z-index:256332800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5828" type="#_x0000_t32" style="position:absolute;left:0;text-align:left;margin-left:84.4pt;margin-top:142.4pt;width:55.75pt;height:0;z-index:25633177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5827" type="#_x0000_t32" style="position:absolute;left:0;text-align:left;margin-left:27.65pt;margin-top:142.4pt;width:56.35pt;height:0;z-index:25633075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5822" type="#_x0000_t32" style="position:absolute;left:0;text-align:left;margin-left:215.5pt;margin-top:81.7pt;width:0;height:65.1pt;z-index:25632563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5821" type="#_x0000_t32" style="position:absolute;left:0;text-align:left;margin-left:84.2pt;margin-top:81.7pt;width:0;height:65.1pt;z-index:25632460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5820" type="#_x0000_t32" style="position:absolute;left:0;text-align:left;margin-left:27.65pt;margin-top:81.05pt;width:0;height:65.1pt;z-index:25632358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5809" type="#_x0000_t32" style="position:absolute;left:0;text-align:left;margin-left:84.6pt;margin-top:51.25pt;width:.3pt;height:27.05pt;z-index:256319488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5808" type="#_x0000_t32" style="position:absolute;left:0;text-align:left;margin-left:27.65pt;margin-top:81.05pt;width:187.85pt;height:.05pt;z-index:256318464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15807" type="#_x0000_t202" style="position:absolute;left:0;text-align:left;margin-left:19.4pt;margin-top:33.55pt;width:52.4pt;height:16.3pt;z-index:256317440;mso-position-horizontal-relative:text;mso-position-vertical-relative:text;mso-width-relative:margin;mso-height-relative:margin" filled="f" stroked="f">
                  <v:textbox style="mso-next-textbox:#_x0000_s15807">
                    <w:txbxContent>
                      <w:p w:rsidR="00F156DE" w:rsidRPr="00D70CD0" w:rsidRDefault="00F156DE" w:rsidP="003C1334"/>
                    </w:txbxContent>
                  </v:textbox>
                </v:shape>
              </w:pict>
            </w:r>
          </w:p>
        </w:tc>
        <w:tc>
          <w:tcPr>
            <w:tcW w:w="4927" w:type="dxa"/>
            <w:gridSpan w:val="2"/>
            <w:vAlign w:val="center"/>
          </w:tcPr>
          <w:p w:rsidR="003C1334" w:rsidRDefault="004B59A9" w:rsidP="003C1334">
            <w:pPr>
              <w:jc w:val="center"/>
            </w:pPr>
            <w:r>
              <w:rPr>
                <w:noProof/>
              </w:rPr>
              <w:pict>
                <v:shape id="_x0000_s16131" type="#_x0000_t202" style="position:absolute;left:0;text-align:left;margin-left:54.05pt;margin-top:9.2pt;width:115.6pt;height:24pt;z-index:256498688;mso-position-horizontal-relative:text;mso-position-vertical-relative:text">
                  <v:textbox style="mso-next-textbox:#_x0000_s16131">
                    <w:txbxContent>
                      <w:p w:rsidR="00F156DE" w:rsidRDefault="00F156DE" w:rsidP="003C1334">
                        <w:r w:rsidRPr="00BA6C27">
                          <w:rPr>
                            <w:sz w:val="24"/>
                            <w:szCs w:val="24"/>
                            <w:lang w:val="en-US"/>
                          </w:rPr>
                          <w:t>b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sz w:val="24"/>
                            <w:szCs w:val="24"/>
                          </w:rPr>
                          <w:t>8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 xml:space="preserve">0 мм   </w:t>
                        </w:r>
                        <w:r w:rsidRPr="00BA6C27">
                          <w:rPr>
                            <w:sz w:val="24"/>
                            <w:szCs w:val="24"/>
                            <w:lang w:val="en-US"/>
                          </w:rPr>
                          <w:t>h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sz w:val="24"/>
                            <w:szCs w:val="24"/>
                          </w:rPr>
                          <w:t>26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0м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883" type="#_x0000_t202" style="position:absolute;left:0;text-align:left;margin-left:151.85pt;margin-top:136.2pt;width:49.9pt;height:20.2pt;z-index:256361472;mso-position-horizontal-relative:text;mso-position-vertical-relative:text;mso-width-relative:margin;mso-height-relative:margin" filled="f" stroked="f">
                  <v:textbox style="mso-next-textbox:#_x0000_s15883">
                    <w:txbxContent>
                      <w:p w:rsidR="00F156DE" w:rsidRPr="00C32C78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3</w:t>
                        </w:r>
                        <w:r>
                          <w:t>= 6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875" type="#_x0000_t202" style="position:absolute;left:0;text-align:left;margin-left:93pt;margin-top:136.25pt;width:50.5pt;height:19.15pt;z-index:256353280;mso-position-horizontal-relative:text;mso-position-vertical-relative:text;mso-width-relative:margin;mso-height-relative:margin" filled="f" stroked="f">
                  <v:textbox style="mso-next-textbox:#_x0000_s15875">
                    <w:txbxContent>
                      <w:p w:rsidR="00F156DE" w:rsidRPr="00A270B1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t>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876" type="#_x0000_t32" style="position:absolute;left:0;text-align:left;margin-left:133.6pt;margin-top:97.85pt;width:0;height:61.25pt;z-index:25635430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5871" type="#_x0000_t202" style="position:absolute;left:0;text-align:left;margin-left:40.9pt;margin-top:134.7pt;width:51.15pt;height:21.05pt;z-index:256349184;mso-position-horizontal-relative:text;mso-position-vertical-relative:text;mso-width-relative:margin;mso-height-relative:margin" filled="f" stroked="f">
                  <v:textbox style="mso-next-textbox:#_x0000_s15871">
                    <w:txbxContent>
                      <w:p w:rsidR="00F156DE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  <w:r>
                          <w:t xml:space="preserve">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5866" style="position:absolute;left:0;text-align:left;margin-left:36.55pt;margin-top:91.8pt;width:157.25pt;height:25.25pt;z-index:256348160;mso-position-horizontal-relative:text;mso-position-vertical-relative:text" coordorigin="1648,4907" coordsize="3982,425">
                  <v:shape id="_x0000_s15867" type="#_x0000_t202" style="position:absolute;left:1648;top:4960;width:415;height:372;mso-width-relative:margin;mso-height-relative:margin" filled="f" stroked="f">
                    <v:textbox style="mso-next-textbox:#_x0000_s15867">
                      <w:txbxContent>
                        <w:p w:rsidR="00F156DE" w:rsidRPr="005F202D" w:rsidRDefault="00F156DE" w:rsidP="003C133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5868" type="#_x0000_t202" style="position:absolute;left:2792;top:4907;width:415;height:372;mso-width-relative:margin;mso-height-relative:margin" filled="f" stroked="f">
                    <v:textbox style="mso-next-textbox:#_x0000_s15868">
                      <w:txbxContent>
                        <w:p w:rsidR="00F156DE" w:rsidRPr="005F202D" w:rsidRDefault="00F156DE" w:rsidP="003C133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5869" type="#_x0000_t202" style="position:absolute;left:4026;top:4955;width:415;height:372;mso-width-relative:margin;mso-height-relative:margin" filled="f" stroked="f">
                    <v:textbox style="mso-next-textbox:#_x0000_s15869">
                      <w:txbxContent>
                        <w:p w:rsidR="00F156DE" w:rsidRPr="005F202D" w:rsidRDefault="00F156DE" w:rsidP="003C133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5870" type="#_x0000_t202" style="position:absolute;left:5215;top:4960;width:415;height:372;mso-width-relative:margin;mso-height-relative:margin" filled="f" stroked="f">
                    <v:textbox style="mso-next-textbox:#_x0000_s15870">
                      <w:txbxContent>
                        <w:p w:rsidR="00F156DE" w:rsidRPr="005F202D" w:rsidRDefault="00F156DE" w:rsidP="003C133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15899" type="#_x0000_t202" style="position:absolute;left:0;text-align:left;margin-left:43.9pt;margin-top:77.8pt;width:29.85pt;height:16.85pt;z-index:256365568;mso-position-horizontal-relative:text;mso-position-vertical-relative:text;mso-width-relative:margin;mso-height-relative:margin" filled="f" stroked="f">
                  <v:textbox style="mso-next-textbox:#_x0000_s15899">
                    <w:txbxContent>
                      <w:p w:rsidR="00F156DE" w:rsidRPr="000E3E81" w:rsidRDefault="00F156DE" w:rsidP="003C133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0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900" type="#_x0000_t202" style="position:absolute;left:0;text-align:left;margin-left:14.25pt;margin-top:58.45pt;width:50.65pt;height:21.8pt;z-index:256366592;mso-position-horizontal-relative:text;mso-position-vertical-relative:text;mso-width-relative:margin;mso-height-relative:margin" filled="f" stroked="f">
                  <v:textbox style="mso-next-textbox:#_x0000_s15900">
                    <w:txbxContent>
                      <w:p w:rsidR="00F156DE" w:rsidRPr="00353200" w:rsidRDefault="00F156DE" w:rsidP="003C133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</w:t>
                        </w:r>
                        <w:r>
                          <w:t xml:space="preserve"> 8 кН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881" type="#_x0000_t202" style="position:absolute;left:0;text-align:left;margin-left:65.45pt;margin-top:55.5pt;width:66.1pt;height:17.9pt;z-index:256359424;mso-position-horizontal-relative:text;mso-position-vertical-relative:text;mso-width-relative:margin;mso-height-relative:margin" filled="f" stroked="f">
                  <v:textbox style="mso-next-textbox:#_x0000_s15881">
                    <w:txbxContent>
                      <w:p w:rsidR="00F156DE" w:rsidRPr="00A270B1" w:rsidRDefault="00F156DE" w:rsidP="003C1334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1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856" type="#_x0000_t202" style="position:absolute;left:0;text-align:left;margin-left:123.95pt;margin-top:38.85pt;width:61pt;height:20pt;z-index:256345088;mso-position-horizontal-relative:text;mso-position-vertical-relative:text;mso-width-relative:margin;mso-height-relative:margin" filled="f" stroked="f">
                  <v:textbox style="mso-next-textbox:#_x0000_s15856">
                    <w:txbxContent>
                      <w:p w:rsidR="00F156DE" w:rsidRPr="0085563A" w:rsidRDefault="00F156DE" w:rsidP="003C1334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t>3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880" type="#_x0000_t202" style="position:absolute;left:0;text-align:left;margin-left:150.2pt;margin-top:56.25pt;width:70.95pt;height:21.4pt;z-index:256358400;mso-position-horizontal-relative:text;mso-position-vertical-relative:text;mso-width-relative:margin;mso-height-relative:margin" filled="f" stroked="f">
                  <v:textbox style="mso-next-textbox:#_x0000_s15880">
                    <w:txbxContent>
                      <w:p w:rsidR="00F156DE" w:rsidRPr="00A270B1" w:rsidRDefault="00F156DE" w:rsidP="003C1334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4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898" type="#_x0000_t19" style="position:absolute;left:0;text-align:left;margin-left:42.8pt;margin-top:86.6pt;width:5.35pt;height:9.8pt;z-index:256364544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15897" type="#_x0000_t32" style="position:absolute;left:0;text-align:left;margin-left:29.7pt;margin-top:73.9pt;width:34.65pt;height:19.8pt;flip:y;z-index:256363520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group id="_x0000_s15884" style="position:absolute;left:0;text-align:left;margin-left:201.95pt;margin-top:58.55pt;width:8.05pt;height:70.55pt;z-index:256362496;mso-position-horizontal-relative:text;mso-position-vertical-relative:text" coordorigin="1710,1620" coordsize="210,2310">
                  <v:shape id="_x0000_s15885" type="#_x0000_t32" style="position:absolute;left:1710;top:1620;width:0;height:2100" o:connectortype="straight" strokeweight="3pt"/>
                  <v:shape id="_x0000_s15886" type="#_x0000_t32" style="position:absolute;left:1710;top:1620;width:210;height:210" o:connectortype="straight" strokeweight="1pt"/>
                  <v:shape id="_x0000_s15887" type="#_x0000_t32" style="position:absolute;left:1710;top:1830;width:210;height:210" o:connectortype="straight" strokeweight="1pt"/>
                  <v:shape id="_x0000_s15888" type="#_x0000_t32" style="position:absolute;left:1710;top:2040;width:210;height:210" o:connectortype="straight" strokeweight="1pt"/>
                  <v:shape id="_x0000_s15889" type="#_x0000_t32" style="position:absolute;left:1710;top:2250;width:210;height:210" o:connectortype="straight" strokeweight="1pt"/>
                  <v:shape id="_x0000_s15890" type="#_x0000_t32" style="position:absolute;left:1710;top:2460;width:210;height:210" o:connectortype="straight" strokeweight="1pt"/>
                  <v:shape id="_x0000_s15891" type="#_x0000_t32" style="position:absolute;left:1710;top:2670;width:210;height:210" o:connectortype="straight" strokeweight="1pt"/>
                  <v:shape id="_x0000_s15892" type="#_x0000_t32" style="position:absolute;left:1710;top:2880;width:210;height:210" o:connectortype="straight" strokeweight="1pt"/>
                  <v:shape id="_x0000_s15893" type="#_x0000_t32" style="position:absolute;left:1710;top:3090;width:210;height:210" o:connectortype="straight" strokeweight="1pt"/>
                  <v:shape id="_x0000_s15894" type="#_x0000_t32" style="position:absolute;left:1710;top:3300;width:210;height:210" o:connectortype="straight" strokeweight="1pt"/>
                  <v:shape id="_x0000_s15895" type="#_x0000_t32" style="position:absolute;left:1710;top:3510;width:210;height:210" o:connectortype="straight" strokeweight="1pt"/>
                  <v:shape id="_x0000_s15896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shape id="_x0000_s15882" type="#_x0000_t32" style="position:absolute;left:0;text-align:left;margin-left:30.75pt;margin-top:93.65pt;width:171.05pt;height:.05pt;z-index:256360448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15879" type="#_x0000_t32" style="position:absolute;left:0;text-align:left;margin-left:30.75pt;margin-top:93.65pt;width:0;height:61.25pt;z-index:25635737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5878" type="#_x0000_t32" style="position:absolute;left:0;text-align:left;margin-left:82.25pt;margin-top:94.25pt;width:0;height:61.25pt;z-index:25635635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5877" type="#_x0000_t32" style="position:absolute;left:0;text-align:left;margin-left:201.8pt;margin-top:94.25pt;width:0;height:61.25pt;z-index:25635532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5874" type="#_x0000_t32" style="position:absolute;left:0;text-align:left;margin-left:29.7pt;margin-top:151.1pt;width:52.55pt;height:.15pt;flip:y;z-index:25635225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5873" type="#_x0000_t32" style="position:absolute;left:0;text-align:left;margin-left:83pt;margin-top:151.1pt;width:50.5pt;height:0;z-index:25635123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5872" type="#_x0000_t32" style="position:absolute;left:0;text-align:left;margin-left:133.5pt;margin-top:151.25pt;width:67.7pt;height:.15pt;flip:y;z-index:25635020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group id="_x0000_s15858" style="position:absolute;left:0;text-align:left;margin-left:134.3pt;margin-top:78.65pt;width:67.5pt;height:14.4pt;z-index:256347136;mso-position-horizontal-relative:text;mso-position-vertical-relative:text" coordorigin="4950,3675" coordsize="2568,467">
                  <v:rect id="_x0000_s15859" style="position:absolute;left:4950;top:3675;width:2568;height:447"/>
                  <v:shape id="_x0000_s15860" type="#_x0000_t32" style="position:absolute;left:5280;top:3675;width:1;height:467" o:connectortype="straight">
                    <v:stroke endarrow="block"/>
                  </v:shape>
                  <v:shape id="_x0000_s15861" type="#_x0000_t32" style="position:absolute;left:5655;top:3675;width:1;height:467" o:connectortype="straight">
                    <v:stroke endarrow="block"/>
                  </v:shape>
                  <v:shape id="_x0000_s15862" type="#_x0000_t32" style="position:absolute;left:6060;top:3675;width:1;height:467" o:connectortype="straight">
                    <v:stroke endarrow="block"/>
                  </v:shape>
                  <v:shape id="_x0000_s15863" type="#_x0000_t32" style="position:absolute;left:6450;top:3675;width:1;height:467" o:connectortype="straight">
                    <v:stroke endarrow="block"/>
                  </v:shape>
                  <v:shape id="_x0000_s15864" type="#_x0000_t32" style="position:absolute;left:6855;top:3675;width:1;height:467" o:connectortype="straight">
                    <v:stroke endarrow="block"/>
                  </v:shape>
                  <v:shape id="_x0000_s15865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5857" type="#_x0000_t32" style="position:absolute;left:0;text-align:left;margin-left:133.05pt;margin-top:60.35pt;width:.05pt;height:34.7pt;flip:y;z-index:256346112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group id="_x0000_s15852" style="position:absolute;left:0;text-align:left;margin-left:65pt;margin-top:71.4pt;width:32.55pt;height:40.95pt;z-index:256344064;mso-position-horizontal-relative:text;mso-position-vertical-relative:text" coordorigin="3270,3615" coordsize="1035,1365">
                  <v:shape id="_x0000_s15853" type="#_x0000_t32" style="position:absolute;left:3810;top:3615;width:0;height:1365" o:connectortype="straight" strokeweight="1.5pt"/>
                  <v:shape id="_x0000_s15854" type="#_x0000_t32" style="position:absolute;left:3810;top:3615;width:495;height:0" o:connectortype="straight" strokeweight="1.5pt">
                    <v:stroke endarrow="block"/>
                  </v:shape>
                  <v:shape id="_x0000_s15855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</w:p>
        </w:tc>
      </w:tr>
      <w:tr w:rsidR="003C1334" w:rsidTr="003C1334">
        <w:trPr>
          <w:trHeight w:val="553"/>
        </w:trPr>
        <w:tc>
          <w:tcPr>
            <w:tcW w:w="3686" w:type="dxa"/>
            <w:vAlign w:val="center"/>
          </w:tcPr>
          <w:p w:rsidR="003C1334" w:rsidRDefault="003C1334" w:rsidP="003C1334">
            <w:pPr>
              <w:jc w:val="center"/>
            </w:pPr>
            <w:r>
              <w:t>РГР</w:t>
            </w:r>
            <w:r w:rsidRPr="00EE7205">
              <w:t xml:space="preserve"> №</w:t>
            </w:r>
            <w:r>
              <w:t xml:space="preserve"> 12</w:t>
            </w:r>
          </w:p>
        </w:tc>
        <w:tc>
          <w:tcPr>
            <w:tcW w:w="1134" w:type="dxa"/>
            <w:vAlign w:val="center"/>
          </w:tcPr>
          <w:p w:rsidR="003C1334" w:rsidRDefault="003C1334" w:rsidP="003C1334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3828" w:type="dxa"/>
            <w:vAlign w:val="center"/>
          </w:tcPr>
          <w:p w:rsidR="003C1334" w:rsidRDefault="003C1334" w:rsidP="003C1334">
            <w:pPr>
              <w:jc w:val="center"/>
            </w:pPr>
            <w:r>
              <w:t>РГР</w:t>
            </w:r>
            <w:r w:rsidRPr="00EE7205">
              <w:t xml:space="preserve"> №</w:t>
            </w:r>
            <w:r>
              <w:t xml:space="preserve"> 12</w:t>
            </w:r>
          </w:p>
        </w:tc>
        <w:tc>
          <w:tcPr>
            <w:tcW w:w="1099" w:type="dxa"/>
            <w:vAlign w:val="center"/>
          </w:tcPr>
          <w:p w:rsidR="003C1334" w:rsidRDefault="003C1334" w:rsidP="003C1334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4</w:t>
            </w:r>
          </w:p>
        </w:tc>
      </w:tr>
      <w:tr w:rsidR="003C1334" w:rsidTr="003C1334">
        <w:trPr>
          <w:trHeight w:val="3269"/>
        </w:trPr>
        <w:tc>
          <w:tcPr>
            <w:tcW w:w="4820" w:type="dxa"/>
            <w:gridSpan w:val="2"/>
            <w:vAlign w:val="center"/>
          </w:tcPr>
          <w:p w:rsidR="003C1334" w:rsidRDefault="004B59A9" w:rsidP="003C1334">
            <w:pPr>
              <w:jc w:val="center"/>
            </w:pPr>
            <w:r>
              <w:rPr>
                <w:noProof/>
              </w:rPr>
              <w:pict>
                <v:shape id="_x0000_s16130" type="#_x0000_t202" style="position:absolute;left:0;text-align:left;margin-left:52.2pt;margin-top:.8pt;width:115.6pt;height:24pt;z-index:256497664;mso-position-horizontal-relative:text;mso-position-vertical-relative:text">
                  <v:textbox style="mso-next-textbox:#_x0000_s16130">
                    <w:txbxContent>
                      <w:p w:rsidR="00F156DE" w:rsidRDefault="00F156DE" w:rsidP="003C1334">
                        <w:r w:rsidRPr="00BA6C27">
                          <w:rPr>
                            <w:sz w:val="24"/>
                            <w:szCs w:val="24"/>
                            <w:lang w:val="en-US"/>
                          </w:rPr>
                          <w:t>b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sz w:val="24"/>
                            <w:szCs w:val="24"/>
                          </w:rPr>
                          <w:t>8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 xml:space="preserve">0 мм   </w:t>
                        </w:r>
                        <w:r w:rsidRPr="00BA6C27">
                          <w:rPr>
                            <w:sz w:val="24"/>
                            <w:szCs w:val="24"/>
                            <w:lang w:val="en-US"/>
                          </w:rPr>
                          <w:t>h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sz w:val="24"/>
                            <w:szCs w:val="24"/>
                          </w:rPr>
                          <w:t>26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0м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926" type="#_x0000_t202" style="position:absolute;left:0;text-align:left;margin-left:159.7pt;margin-top:125.8pt;width:55.9pt;height:19.55pt;z-index:256382976;mso-position-horizontal-relative:text;mso-position-vertical-relative:text;mso-width-relative:margin;mso-height-relative:margin" filled="f" stroked="f">
                  <v:textbox style="mso-next-textbox:#_x0000_s15926">
                    <w:txbxContent>
                      <w:p w:rsidR="00F156DE" w:rsidRPr="00C32C78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3</w:t>
                        </w:r>
                        <w:r>
                          <w:t xml:space="preserve"> = 5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925" type="#_x0000_t202" style="position:absolute;left:0;text-align:left;margin-left:96.25pt;margin-top:126.8pt;width:53.55pt;height:21.25pt;z-index:256381952;mso-position-horizontal-relative:text;mso-position-vertical-relative:text;mso-width-relative:margin;mso-height-relative:margin" filled="f" stroked="f">
                  <v:textbox style="mso-next-textbox:#_x0000_s15925">
                    <w:txbxContent>
                      <w:p w:rsidR="00F156DE" w:rsidRPr="00A270B1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924" type="#_x0000_t202" style="position:absolute;left:0;text-align:left;margin-left:44.3pt;margin-top:126.25pt;width:56.95pt;height:19.05pt;z-index:256380928;mso-position-horizontal-relative:text;mso-position-vertical-relative:text;mso-width-relative:margin;mso-height-relative:margin" filled="f" stroked="f">
                  <v:textbox style="mso-next-textbox:#_x0000_s15924">
                    <w:txbxContent>
                      <w:p w:rsidR="00F156DE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  <w:r>
                          <w:t xml:space="preserve">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5927" style="position:absolute;left:0;text-align:left;margin-left:41.4pt;margin-top:89.1pt;width:163.4pt;height:20.65pt;z-index:256384000;mso-position-horizontal-relative:text;mso-position-vertical-relative:text" coordorigin="1408,4667" coordsize="3982,425">
                  <v:shape id="_x0000_s15928" type="#_x0000_t202" style="position:absolute;left:1408;top:4720;width:415;height:372;mso-width-relative:margin;mso-height-relative:margin" filled="f" stroked="f">
                    <v:textbox style="mso-next-textbox:#_x0000_s15928">
                      <w:txbxContent>
                        <w:p w:rsidR="00F156DE" w:rsidRPr="005F202D" w:rsidRDefault="00F156DE" w:rsidP="003C133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5929" type="#_x0000_t202" style="position:absolute;left:2552;top:4667;width:415;height:372;mso-width-relative:margin;mso-height-relative:margin" filled="f" stroked="f">
                    <v:textbox style="mso-next-textbox:#_x0000_s15929">
                      <w:txbxContent>
                        <w:p w:rsidR="00F156DE" w:rsidRPr="005F202D" w:rsidRDefault="00F156DE" w:rsidP="003C133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5930" type="#_x0000_t202" style="position:absolute;left:3786;top:4715;width:415;height:372;mso-width-relative:margin;mso-height-relative:margin" filled="f" stroked="f">
                    <v:textbox style="mso-next-textbox:#_x0000_s15930">
                      <w:txbxContent>
                        <w:p w:rsidR="00F156DE" w:rsidRPr="005F202D" w:rsidRDefault="00F156DE" w:rsidP="003C133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5931" type="#_x0000_t202" style="position:absolute;left:4975;top:4720;width:415;height:372;mso-width-relative:margin;mso-height-relative:margin" filled="f" stroked="f">
                    <v:textbox style="mso-next-textbox:#_x0000_s15931">
                      <w:txbxContent>
                        <w:p w:rsidR="00F156DE" w:rsidRPr="005F202D" w:rsidRDefault="00F156DE" w:rsidP="003C133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15948" type="#_x0000_t202" style="position:absolute;left:0;text-align:left;margin-left:8.6pt;margin-top:79.7pt;width:26.85pt;height:17.1pt;z-index:256389120;mso-position-horizontal-relative:text;mso-position-vertical-relative:text;mso-width-relative:margin;mso-height-relative:margin" filled="f" stroked="f">
                  <v:textbox style="mso-next-textbox:#_x0000_s15948">
                    <w:txbxContent>
                      <w:p w:rsidR="00F156DE" w:rsidRPr="000E3E81" w:rsidRDefault="00F156DE" w:rsidP="003C133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0°</w:t>
                        </w:r>
                      </w:p>
                      <w:p w:rsidR="00F156DE" w:rsidRPr="000E3E81" w:rsidRDefault="00F156DE" w:rsidP="003C133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949" type="#_x0000_t202" style="position:absolute;left:0;text-align:left;margin-left:-11.9pt;margin-top:55.4pt;width:64.1pt;height:19.05pt;z-index:256390144;mso-position-horizontal-relative:text;mso-position-vertical-relative:text;mso-width-relative:margin;mso-height-relative:margin" filled="f" stroked="f">
                  <v:textbox style="mso-next-textbox:#_x0000_s15949">
                    <w:txbxContent>
                      <w:p w:rsidR="00F156DE" w:rsidRPr="00353200" w:rsidRDefault="00F156DE" w:rsidP="003C133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12</w:t>
                        </w:r>
                        <w:r>
                          <w:t xml:space="preserve"> кН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919" type="#_x0000_t202" style="position:absolute;left:0;text-align:left;margin-left:31.7pt;margin-top:60.85pt;width:75.35pt;height:20.55pt;z-index:256375808;mso-position-horizontal-relative:text;mso-position-vertical-relative:text;mso-width-relative:margin;mso-height-relative:margin" filled="f" stroked="f">
                  <v:textbox style="mso-next-textbox:#_x0000_s15919">
                    <w:txbxContent>
                      <w:p w:rsidR="00F156DE" w:rsidRPr="00A270B1" w:rsidRDefault="00F156DE" w:rsidP="003C1334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8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932" type="#_x0000_t202" style="position:absolute;left:0;text-align:left;margin-left:83.3pt;margin-top:55.65pt;width:60.05pt;height:24.05pt;z-index:256385024;mso-position-horizontal-relative:text;mso-position-vertical-relative:text;mso-width-relative:margin;mso-height-relative:margin" filled="f" stroked="f">
                  <v:textbox style="mso-next-textbox:#_x0000_s15932">
                    <w:txbxContent>
                      <w:p w:rsidR="00F156DE" w:rsidRPr="00E15289" w:rsidRDefault="00F156DE" w:rsidP="003C1334">
                        <w:r>
                          <w:rPr>
                            <w:noProof/>
                            <w:lang w:val="en-US"/>
                          </w:rPr>
                          <w:t>F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= 2 </w:t>
                        </w:r>
                        <w:r>
                          <w:rPr>
                            <w:noProof/>
                          </w:rP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918" type="#_x0000_t202" style="position:absolute;left:0;text-align:left;margin-left:140.35pt;margin-top:54.9pt;width:64.45pt;height:17.4pt;z-index:256374784;mso-position-horizontal-relative:text;mso-position-vertical-relative:text;mso-width-relative:margin;mso-height-relative:margin" filled="f" stroked="f">
                  <v:textbox style="mso-next-textbox:#_x0000_s15918">
                    <w:txbxContent>
                      <w:p w:rsidR="00F156DE" w:rsidRPr="00A270B1" w:rsidRDefault="00F156DE" w:rsidP="003C1334">
                        <w:r>
                          <w:rPr>
                            <w:lang w:val="en-US"/>
                          </w:rPr>
                          <w:t>m = 3</w:t>
                        </w:r>
                        <w:r>
                          <w:t xml:space="preserve">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950" type="#_x0000_t32" style="position:absolute;left:0;text-align:left;margin-left:23.5pt;margin-top:93.15pt;width:13.95pt;height:.15pt;z-index:25639116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5947" type="#_x0000_t19" style="position:absolute;left:0;text-align:left;margin-left:27.2pt;margin-top:88.85pt;width:6.2pt;height:8.2pt;flip:x;z-index:256388096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15946" type="#_x0000_t32" style="position:absolute;left:0;text-align:left;margin-left:1.35pt;margin-top:73.1pt;width:36.65pt;height:18.55pt;z-index:256387072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group id="_x0000_s15933" style="position:absolute;left:0;text-align:left;margin-left:207.75pt;margin-top:66.45pt;width:8.35pt;height:59.05pt;z-index:256386048;mso-position-horizontal-relative:text;mso-position-vertical-relative:text" coordorigin="1710,1620" coordsize="210,2310">
                  <v:shape id="_x0000_s15934" type="#_x0000_t32" style="position:absolute;left:1710;top:1620;width:0;height:2100" o:connectortype="straight" strokeweight="3pt"/>
                  <v:shape id="_x0000_s15935" type="#_x0000_t32" style="position:absolute;left:1710;top:1620;width:210;height:210" o:connectortype="straight" strokeweight="1pt"/>
                  <v:shape id="_x0000_s15936" type="#_x0000_t32" style="position:absolute;left:1710;top:1830;width:210;height:210" o:connectortype="straight" strokeweight="1pt"/>
                  <v:shape id="_x0000_s15937" type="#_x0000_t32" style="position:absolute;left:1710;top:2040;width:210;height:210" o:connectortype="straight" strokeweight="1pt"/>
                  <v:shape id="_x0000_s15938" type="#_x0000_t32" style="position:absolute;left:1710;top:2250;width:210;height:210" o:connectortype="straight" strokeweight="1pt"/>
                  <v:shape id="_x0000_s15939" type="#_x0000_t32" style="position:absolute;left:1710;top:2460;width:210;height:210" o:connectortype="straight" strokeweight="1pt"/>
                  <v:shape id="_x0000_s15940" type="#_x0000_t32" style="position:absolute;left:1710;top:2670;width:210;height:210" o:connectortype="straight" strokeweight="1pt"/>
                  <v:shape id="_x0000_s15941" type="#_x0000_t32" style="position:absolute;left:1710;top:2880;width:210;height:210" o:connectortype="straight" strokeweight="1pt"/>
                  <v:shape id="_x0000_s15942" type="#_x0000_t32" style="position:absolute;left:1710;top:3090;width:210;height:210" o:connectortype="straight" strokeweight="1pt"/>
                  <v:shape id="_x0000_s15943" type="#_x0000_t32" style="position:absolute;left:1710;top:3300;width:210;height:210" o:connectortype="straight" strokeweight="1pt"/>
                  <v:shape id="_x0000_s15944" type="#_x0000_t32" style="position:absolute;left:1710;top:3510;width:210;height:210" o:connectortype="straight" strokeweight="1pt"/>
                  <v:shape id="_x0000_s15945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shape id="_x0000_s15923" type="#_x0000_t32" style="position:absolute;left:0;text-align:left;margin-left:139.75pt;margin-top:93.2pt;width:0;height:51.55pt;z-index:25637990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5922" type="#_x0000_t32" style="position:absolute;left:0;text-align:left;margin-left:208.15pt;margin-top:93.2pt;width:0;height:51.55pt;z-index:25637888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5921" type="#_x0000_t32" style="position:absolute;left:0;text-align:left;margin-left:89.2pt;margin-top:93.2pt;width:0;height:51.55pt;z-index:25637785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5920" type="#_x0000_t32" style="position:absolute;left:0;text-align:left;margin-left:38pt;margin-top:92.65pt;width:0;height:51.6pt;z-index:25637683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group id="_x0000_s15914" style="position:absolute;left:0;text-align:left;margin-left:123.05pt;margin-top:74.05pt;width:33.2pt;height:35.45pt;z-index:256373760;mso-position-horizontal-relative:text;mso-position-vertical-relative:text" coordorigin="3270,3615" coordsize="1035,1365">
                  <v:shape id="_x0000_s15915" type="#_x0000_t32" style="position:absolute;left:3810;top:3615;width:0;height:1365" o:connectortype="straight" strokeweight="1.5pt"/>
                  <v:shape id="_x0000_s15916" type="#_x0000_t32" style="position:absolute;left:3810;top:3615;width:495;height:0" o:connectortype="straight" strokeweight="1.5pt">
                    <v:stroke endarrow="block"/>
                  </v:shape>
                  <v:shape id="_x0000_s15917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group id="_x0000_s15906" style="position:absolute;left:0;text-align:left;margin-left:37.95pt;margin-top:79.45pt;width:50.75pt;height:13.1pt;z-index:256372736;mso-position-horizontal-relative:text;mso-position-vertical-relative:text" coordorigin="4950,3675" coordsize="2568,467">
                  <v:rect id="_x0000_s15907" style="position:absolute;left:4950;top:3675;width:2568;height:447"/>
                  <v:shape id="_x0000_s15908" type="#_x0000_t32" style="position:absolute;left:5280;top:3675;width:1;height:467" o:connectortype="straight">
                    <v:stroke endarrow="block"/>
                  </v:shape>
                  <v:shape id="_x0000_s15909" type="#_x0000_t32" style="position:absolute;left:5655;top:3675;width:1;height:467" o:connectortype="straight">
                    <v:stroke endarrow="block"/>
                  </v:shape>
                  <v:shape id="_x0000_s15910" type="#_x0000_t32" style="position:absolute;left:6060;top:3675;width:1;height:467" o:connectortype="straight">
                    <v:stroke endarrow="block"/>
                  </v:shape>
                  <v:shape id="_x0000_s15911" type="#_x0000_t32" style="position:absolute;left:6450;top:3675;width:1;height:467" o:connectortype="straight">
                    <v:stroke endarrow="block"/>
                  </v:shape>
                  <v:shape id="_x0000_s15912" type="#_x0000_t32" style="position:absolute;left:6855;top:3675;width:1;height:467" o:connectortype="straight">
                    <v:stroke endarrow="block"/>
                  </v:shape>
                  <v:shape id="_x0000_s15913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5905" type="#_x0000_t32" style="position:absolute;left:0;text-align:left;margin-left:89.8pt;margin-top:69.3pt;width:0;height:25.1pt;flip:y;z-index:256371712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5904" type="#_x0000_t32" style="position:absolute;left:0;text-align:left;margin-left:38pt;margin-top:92.65pt;width:170.15pt;height:.05pt;z-index:256370688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15903" type="#_x0000_t32" style="position:absolute;left:0;text-align:left;margin-left:138.7pt;margin-top:143.1pt;width:70.5pt;height:0;z-index:256369664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5902" type="#_x0000_t32" style="position:absolute;left:0;text-align:left;margin-left:89.7pt;margin-top:143.1pt;width:51.2pt;height:0;z-index:256368640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5901" type="#_x0000_t32" style="position:absolute;left:0;text-align:left;margin-left:37.95pt;margin-top:143.1pt;width:51.2pt;height:0;z-index:256367616;mso-position-horizontal-relative:text;mso-position-vertical-relative:text" o:connectortype="straight" strokeweight=".25pt">
                  <v:stroke startarrow="block" endarrow="block"/>
                </v:shape>
              </w:pict>
            </w:r>
          </w:p>
        </w:tc>
        <w:tc>
          <w:tcPr>
            <w:tcW w:w="4927" w:type="dxa"/>
            <w:gridSpan w:val="2"/>
            <w:vAlign w:val="center"/>
          </w:tcPr>
          <w:p w:rsidR="003C1334" w:rsidRDefault="004B59A9" w:rsidP="003C1334">
            <w:pPr>
              <w:jc w:val="center"/>
            </w:pPr>
            <w:r>
              <w:rPr>
                <w:noProof/>
              </w:rPr>
              <w:pict>
                <v:shape id="_x0000_s16129" type="#_x0000_t202" style="position:absolute;left:0;text-align:left;margin-left:49pt;margin-top:6.45pt;width:115.6pt;height:24pt;z-index:256496640;mso-position-horizontal-relative:text;mso-position-vertical-relative:text">
                  <v:textbox style="mso-next-textbox:#_x0000_s16129">
                    <w:txbxContent>
                      <w:p w:rsidR="00F156DE" w:rsidRDefault="00F156DE" w:rsidP="003C1334">
                        <w:r w:rsidRPr="00BA6C27">
                          <w:rPr>
                            <w:sz w:val="24"/>
                            <w:szCs w:val="24"/>
                            <w:lang w:val="en-US"/>
                          </w:rPr>
                          <w:t>b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sz w:val="24"/>
                            <w:szCs w:val="24"/>
                          </w:rPr>
                          <w:t>9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 xml:space="preserve">0 мм   </w:t>
                        </w:r>
                        <w:r w:rsidRPr="00BA6C27">
                          <w:rPr>
                            <w:sz w:val="24"/>
                            <w:szCs w:val="24"/>
                            <w:lang w:val="en-US"/>
                          </w:rPr>
                          <w:t>h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sz w:val="24"/>
                            <w:szCs w:val="24"/>
                          </w:rPr>
                          <w:t>28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0м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986" type="#_x0000_t202" style="position:absolute;left:0;text-align:left;margin-left:146.15pt;margin-top:137.7pt;width:53.9pt;height:18.6pt;z-index:256408576;mso-position-horizontal-relative:text;mso-position-vertical-relative:text;mso-width-relative:margin;mso-height-relative:margin" filled="f" stroked="f">
                  <v:textbox style="mso-next-textbox:#_x0000_s15986">
                    <w:txbxContent>
                      <w:p w:rsidR="00F156DE" w:rsidRPr="00C32C78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3</w:t>
                        </w:r>
                        <w:r>
                          <w:t xml:space="preserve">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965" type="#_x0000_t202" style="position:absolute;left:0;text-align:left;margin-left:80.75pt;margin-top:137.7pt;width:50.25pt;height:22.2pt;z-index:256394240;mso-position-horizontal-relative:text;mso-position-vertical-relative:text;mso-width-relative:margin;mso-height-relative:margin" filled="f" stroked="f">
                  <v:textbox style="mso-next-textbox:#_x0000_s15965">
                    <w:txbxContent>
                      <w:p w:rsidR="00F156DE" w:rsidRPr="00A270B1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>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985" type="#_x0000_t202" style="position:absolute;left:0;text-align:left;margin-left:26pt;margin-top:137.2pt;width:47.85pt;height:19.55pt;z-index:256407552;mso-position-horizontal-relative:text;mso-position-vertical-relative:text;mso-width-relative:margin;mso-height-relative:margin" filled="f" stroked="f">
                  <v:textbox style="mso-next-textbox:#_x0000_s15985">
                    <w:txbxContent>
                      <w:p w:rsidR="00F156DE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  <w:r>
                          <w:t xml:space="preserve">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6002" type="#_x0000_t202" style="position:absolute;left:0;text-align:left;margin-left:82pt;margin-top:121.05pt;width:54.5pt;height:21.45pt;z-index:256414720;mso-position-horizontal-relative:text;mso-position-vertical-relative:text;mso-width-relative:margin;mso-height-relative:margin" filled="f" stroked="f">
                  <v:textbox style="mso-next-textbox:#_x0000_s16002">
                    <w:txbxContent>
                      <w:p w:rsidR="00F156DE" w:rsidRPr="00C55C8A" w:rsidRDefault="00F156DE" w:rsidP="003C1334"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3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6001" type="#_x0000_t202" style="position:absolute;left:0;text-align:left;margin-left:107.1pt;margin-top:105.5pt;width:28.3pt;height:21pt;z-index:256413696;mso-position-horizontal-relative:text;mso-position-vertical-relative:text;mso-width-relative:margin;mso-height-relative:margin" filled="f" stroked="f">
                  <v:textbox style="mso-next-textbox:#_x0000_s16001">
                    <w:txbxContent>
                      <w:p w:rsidR="00F156DE" w:rsidRPr="000E3E81" w:rsidRDefault="00F156DE" w:rsidP="003C133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0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5987" style="position:absolute;left:0;text-align:left;margin-left:23.25pt;margin-top:93.8pt;width:169.4pt;height:24.55pt;z-index:256409600;mso-position-horizontal-relative:text;mso-position-vertical-relative:text" coordorigin="1408,4667" coordsize="3982,425">
                  <v:shape id="_x0000_s15988" type="#_x0000_t202" style="position:absolute;left:1408;top:4720;width:415;height:372;mso-width-relative:margin;mso-height-relative:margin" filled="f" stroked="f">
                    <v:textbox style="mso-next-textbox:#_x0000_s15988">
                      <w:txbxContent>
                        <w:p w:rsidR="00F156DE" w:rsidRPr="005F202D" w:rsidRDefault="00F156DE" w:rsidP="003C133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5989" type="#_x0000_t202" style="position:absolute;left:2552;top:4667;width:415;height:372;mso-width-relative:margin;mso-height-relative:margin" filled="f" stroked="f">
                    <v:textbox style="mso-next-textbox:#_x0000_s15989">
                      <w:txbxContent>
                        <w:p w:rsidR="00F156DE" w:rsidRPr="005F202D" w:rsidRDefault="00F156DE" w:rsidP="003C133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5990" type="#_x0000_t202" style="position:absolute;left:3786;top:4715;width:415;height:372;mso-width-relative:margin;mso-height-relative:margin" filled="f" stroked="f">
                    <v:textbox style="mso-next-textbox:#_x0000_s15990">
                      <w:txbxContent>
                        <w:p w:rsidR="00F156DE" w:rsidRPr="005F202D" w:rsidRDefault="00F156DE" w:rsidP="003C133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5991" type="#_x0000_t202" style="position:absolute;left:4975;top:4720;width:415;height:372;mso-width-relative:margin;mso-height-relative:margin" filled="f" stroked="f">
                    <v:textbox style="mso-next-textbox:#_x0000_s15991">
                      <w:txbxContent>
                        <w:p w:rsidR="00F156DE" w:rsidRPr="005F202D" w:rsidRDefault="00F156DE" w:rsidP="003C133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15992" type="#_x0000_t202" style="position:absolute;left:0;text-align:left;margin-left:22.35pt;margin-top:49.55pt;width:63.7pt;height:23.1pt;z-index:256410624;mso-position-horizontal-relative:text;mso-position-vertical-relative:text;mso-width-relative:margin;mso-height-relative:margin" filled="f" stroked="f">
                  <v:textbox style="mso-next-textbox:#_x0000_s15992">
                    <w:txbxContent>
                      <w:p w:rsidR="00F156DE" w:rsidRPr="00E15289" w:rsidRDefault="00F156DE" w:rsidP="003C1334">
                        <w:r>
                          <w:rPr>
                            <w:noProof/>
                            <w:lang w:val="en-US"/>
                          </w:rPr>
                          <w:t>F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= </w:t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980" type="#_x0000_t202" style="position:absolute;left:0;text-align:left;margin-left:82.25pt;margin-top:55.35pt;width:81.8pt;height:22.6pt;z-index:256402432;mso-position-horizontal-relative:text;mso-position-vertical-relative:text;mso-width-relative:margin;mso-height-relative:margin" filled="f" stroked="f">
                  <v:textbox style="mso-next-textbox:#_x0000_s15980">
                    <w:txbxContent>
                      <w:p w:rsidR="00F156DE" w:rsidRPr="00A270B1" w:rsidRDefault="00F156DE" w:rsidP="003C1334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10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964" type="#_x0000_t202" style="position:absolute;left:0;text-align:left;margin-left:164.05pt;margin-top:54.85pt;width:74pt;height:26.3pt;z-index:256393216;mso-position-horizontal-relative:text;mso-position-vertical-relative:text;mso-width-relative:margin;mso-height-relative:margin" filled="f" stroked="f">
                  <v:textbox style="mso-next-textbox:#_x0000_s15964">
                    <w:txbxContent>
                      <w:p w:rsidR="00F156DE" w:rsidRPr="00A270B1" w:rsidRDefault="00F156DE" w:rsidP="003C1334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7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6000" type="#_x0000_t32" style="position:absolute;left:0;text-align:left;margin-left:98.35pt;margin-top:98.4pt;width:27.6pt;height:22.15pt;flip:x;z-index:256412672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group id="_x0000_s15993" style="position:absolute;left:0;text-align:left;margin-left:183.5pt;margin-top:76.25pt;width:31.2pt;height:39.4pt;z-index:256411648;mso-position-horizontal-relative:text;mso-position-vertical-relative:text" coordorigin="15102,3202" coordsize="738,1045">
                  <v:shape id="_x0000_s15994" type="#_x0000_t32" style="position:absolute;left:15463;top:3216;width:0;height:1031" o:connectortype="straight" strokeweight="1.5pt"/>
                  <v:shape id="_x0000_s15995" type="#_x0000_t32" style="position:absolute;left:15102;top:3202;width:361;height:0;flip:x" o:connectortype="straight" strokeweight="1.5pt">
                    <v:stroke endarrow="block"/>
                  </v:shape>
                  <v:shape id="_x0000_s15996" type="#_x0000_t32" style="position:absolute;left:15463;top:4247;width:377;height:0" o:connectortype="straight" strokeweight="1.5pt">
                    <v:stroke endarrow="block"/>
                  </v:shape>
                  <v:shape id="_x0000_s15997" type="#_x0000_t32" style="position:absolute;left:15463;top:3216;width:0;height:1031" o:connectortype="straight" strokeweight="1.5pt"/>
                  <v:shape id="_x0000_s15998" type="#_x0000_t32" style="position:absolute;left:15102;top:3202;width:361;height:0;flip:x" o:connectortype="straight" strokeweight="1.5pt">
                    <v:stroke endarrow="block"/>
                  </v:shape>
                  <v:shape id="_x0000_s15999" type="#_x0000_t32" style="position:absolute;left:15463;top:4247;width:377;height:0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5984" type="#_x0000_t32" style="position:absolute;left:0;text-align:left;margin-left:125pt;margin-top:97.2pt;width:0;height:61.6pt;z-index:25640652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5983" type="#_x0000_t32" style="position:absolute;left:0;text-align:left;margin-left:198.75pt;margin-top:97.8pt;width:0;height:61.6pt;z-index:25640550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5982" type="#_x0000_t32" style="position:absolute;left:0;text-align:left;margin-left:72.6pt;margin-top:97.2pt;width:0;height:61.6pt;z-index:25640448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5981" type="#_x0000_t32" style="position:absolute;left:0;text-align:left;margin-left:19.5pt;margin-top:96.6pt;width:0;height:61.6pt;z-index:25640345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group id="_x0000_s15972" style="position:absolute;left:0;text-align:left;margin-left:73.3pt;margin-top:80.9pt;width:52.3pt;height:15.7pt;z-index:256401408;mso-position-horizontal-relative:text;mso-position-vertical-relative:text" coordorigin="4950,3675" coordsize="2568,467">
                  <v:rect id="_x0000_s15973" style="position:absolute;left:4950;top:3675;width:2568;height:447"/>
                  <v:shape id="_x0000_s15974" type="#_x0000_t32" style="position:absolute;left:5280;top:3675;width:1;height:467" o:connectortype="straight">
                    <v:stroke endarrow="block"/>
                  </v:shape>
                  <v:shape id="_x0000_s15975" type="#_x0000_t32" style="position:absolute;left:5655;top:3675;width:1;height:467" o:connectortype="straight">
                    <v:stroke endarrow="block"/>
                  </v:shape>
                  <v:shape id="_x0000_s15976" type="#_x0000_t32" style="position:absolute;left:6060;top:3675;width:1;height:467" o:connectortype="straight">
                    <v:stroke endarrow="block"/>
                  </v:shape>
                  <v:shape id="_x0000_s15977" type="#_x0000_t32" style="position:absolute;left:6450;top:3675;width:1;height:467" o:connectortype="straight">
                    <v:stroke endarrow="block"/>
                  </v:shape>
                  <v:shape id="_x0000_s15978" type="#_x0000_t32" style="position:absolute;left:6855;top:3675;width:1;height:467" o:connectortype="straight">
                    <v:stroke endarrow="block"/>
                  </v:shape>
                  <v:shape id="_x0000_s15979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5971" type="#_x0000_t32" style="position:absolute;left:0;text-align:left;margin-left:71.35pt;margin-top:61.75pt;width:.05pt;height:35.45pt;flip:y;z-index:256400384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5970" type="#_x0000_t32" style="position:absolute;left:0;text-align:left;margin-left:19.5pt;margin-top:96.6pt;width:179.25pt;height:0;z-index:256399360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15969" type="#_x0000_t202" style="position:absolute;left:0;text-align:left;margin-left:131.3pt;margin-top:64.8pt;width:63.9pt;height:15.35pt;z-index:256398336;mso-position-horizontal-relative:text;mso-position-vertical-relative:text;mso-width-relative:margin;mso-height-relative:margin" filled="f" stroked="f">
                  <v:textbox style="mso-next-textbox:#_x0000_s15969">
                    <w:txbxContent>
                      <w:p w:rsidR="00F156DE" w:rsidRPr="00D70CD0" w:rsidRDefault="00F156DE" w:rsidP="003C1334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968" type="#_x0000_t32" style="position:absolute;left:0;text-align:left;margin-left:72.35pt;margin-top:154.15pt;width:53.15pt;height:0;z-index:25639731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5967" type="#_x0000_t32" style="position:absolute;left:0;text-align:left;margin-left:123.8pt;margin-top:154.15pt;width:75.25pt;height:0;z-index:25639628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5966" type="#_x0000_t32" style="position:absolute;left:0;text-align:left;margin-left:18.8pt;margin-top:154.3pt;width:53.7pt;height:0;z-index:256395264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group id="_x0000_s15951" style="position:absolute;left:0;text-align:left;margin-left:9.65pt;margin-top:59.05pt;width:8.85pt;height:72.2pt;rotation:180;z-index:256392192;mso-position-horizontal-relative:text;mso-position-vertical-relative:text" coordorigin="1710,1620" coordsize="210,2310">
                  <v:shape id="_x0000_s15952" type="#_x0000_t32" style="position:absolute;left:1710;top:1620;width:0;height:2100" o:connectortype="straight" strokeweight="3pt"/>
                  <v:shape id="_x0000_s15953" type="#_x0000_t32" style="position:absolute;left:1710;top:1620;width:210;height:210" o:connectortype="straight" strokeweight="1pt"/>
                  <v:shape id="_x0000_s15954" type="#_x0000_t32" style="position:absolute;left:1710;top:1830;width:210;height:210" o:connectortype="straight" strokeweight="1pt"/>
                  <v:shape id="_x0000_s15955" type="#_x0000_t32" style="position:absolute;left:1710;top:2040;width:210;height:210" o:connectortype="straight" strokeweight="1pt"/>
                  <v:shape id="_x0000_s15956" type="#_x0000_t32" style="position:absolute;left:1710;top:2250;width:210;height:210" o:connectortype="straight" strokeweight="1pt"/>
                  <v:shape id="_x0000_s15957" type="#_x0000_t32" style="position:absolute;left:1710;top:2460;width:210;height:210" o:connectortype="straight" strokeweight="1pt"/>
                  <v:shape id="_x0000_s15958" type="#_x0000_t32" style="position:absolute;left:1710;top:2670;width:210;height:210" o:connectortype="straight" strokeweight="1pt"/>
                  <v:shape id="_x0000_s15959" type="#_x0000_t32" style="position:absolute;left:1710;top:2880;width:210;height:210" o:connectortype="straight" strokeweight="1pt"/>
                  <v:shape id="_x0000_s15960" type="#_x0000_t32" style="position:absolute;left:1710;top:3090;width:210;height:210" o:connectortype="straight" strokeweight="1pt"/>
                  <v:shape id="_x0000_s15961" type="#_x0000_t32" style="position:absolute;left:1710;top:3300;width:210;height:210" o:connectortype="straight" strokeweight="1pt"/>
                  <v:shape id="_x0000_s15962" type="#_x0000_t32" style="position:absolute;left:1710;top:3510;width:210;height:210" o:connectortype="straight" strokeweight="1pt"/>
                  <v:shape id="_x0000_s15963" type="#_x0000_t32" style="position:absolute;left:1710;top:3720;width:210;height:210" o:connectortype="straight" strokeweight="1pt"/>
                </v:group>
              </w:pict>
            </w:r>
          </w:p>
        </w:tc>
      </w:tr>
      <w:tr w:rsidR="003C1334" w:rsidTr="003C1334">
        <w:trPr>
          <w:trHeight w:val="535"/>
        </w:trPr>
        <w:tc>
          <w:tcPr>
            <w:tcW w:w="3686" w:type="dxa"/>
            <w:vAlign w:val="center"/>
          </w:tcPr>
          <w:p w:rsidR="003C1334" w:rsidRDefault="003C1334" w:rsidP="003C1334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2</w:t>
            </w:r>
          </w:p>
        </w:tc>
        <w:tc>
          <w:tcPr>
            <w:tcW w:w="1134" w:type="dxa"/>
            <w:vAlign w:val="center"/>
          </w:tcPr>
          <w:p w:rsidR="003C1334" w:rsidRDefault="003C1334" w:rsidP="003C1334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3828" w:type="dxa"/>
            <w:vAlign w:val="center"/>
          </w:tcPr>
          <w:p w:rsidR="003C1334" w:rsidRDefault="003C1334" w:rsidP="003C1334">
            <w:pPr>
              <w:jc w:val="center"/>
            </w:pPr>
            <w:r>
              <w:t>РГР</w:t>
            </w:r>
            <w:r w:rsidRPr="00EE7205">
              <w:t>№</w:t>
            </w:r>
            <w:r>
              <w:t xml:space="preserve"> 12</w:t>
            </w:r>
          </w:p>
        </w:tc>
        <w:tc>
          <w:tcPr>
            <w:tcW w:w="1099" w:type="dxa"/>
            <w:vAlign w:val="center"/>
          </w:tcPr>
          <w:p w:rsidR="003C1334" w:rsidRDefault="003C1334" w:rsidP="003C1334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6</w:t>
            </w:r>
          </w:p>
        </w:tc>
      </w:tr>
      <w:tr w:rsidR="003C1334" w:rsidTr="003C1334">
        <w:trPr>
          <w:trHeight w:val="3691"/>
        </w:trPr>
        <w:tc>
          <w:tcPr>
            <w:tcW w:w="4820" w:type="dxa"/>
            <w:gridSpan w:val="2"/>
            <w:vAlign w:val="center"/>
          </w:tcPr>
          <w:p w:rsidR="003C1334" w:rsidRDefault="004B59A9" w:rsidP="003C1334">
            <w:pPr>
              <w:jc w:val="center"/>
            </w:pPr>
            <w:r>
              <w:rPr>
                <w:noProof/>
              </w:rPr>
              <w:pict>
                <v:shape id="_x0000_s16128" type="#_x0000_t202" style="position:absolute;left:0;text-align:left;margin-left:40.3pt;margin-top:4.65pt;width:115.6pt;height:24pt;z-index:256495616;mso-position-horizontal-relative:text;mso-position-vertical-relative:text">
                  <v:textbox style="mso-next-textbox:#_x0000_s16128">
                    <w:txbxContent>
                      <w:p w:rsidR="00F156DE" w:rsidRDefault="00F156DE" w:rsidP="003C1334">
                        <w:r w:rsidRPr="00BA6C27">
                          <w:rPr>
                            <w:sz w:val="24"/>
                            <w:szCs w:val="24"/>
                            <w:lang w:val="en-US"/>
                          </w:rPr>
                          <w:t>b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sz w:val="24"/>
                            <w:szCs w:val="24"/>
                          </w:rPr>
                          <w:t>6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 xml:space="preserve">0 мм   </w:t>
                        </w:r>
                        <w:r w:rsidRPr="00BA6C27">
                          <w:rPr>
                            <w:sz w:val="24"/>
                            <w:szCs w:val="24"/>
                            <w:lang w:val="en-US"/>
                          </w:rPr>
                          <w:t>h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sz w:val="24"/>
                            <w:szCs w:val="24"/>
                          </w:rPr>
                          <w:t>20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0м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6016" style="position:absolute;left:0;text-align:left;margin-left:116.25pt;margin-top:81.3pt;width:39.65pt;height:38.85pt;z-index:256421888;mso-position-horizontal-relative:text;mso-position-vertical-relative:text" coordorigin="3270,3615" coordsize="1035,1365">
                  <v:shape id="_x0000_s16017" type="#_x0000_t32" style="position:absolute;left:3810;top:3615;width:0;height:1365" o:connectortype="straight" strokeweight="1.5pt"/>
                  <v:shape id="_x0000_s16018" type="#_x0000_t32" style="position:absolute;left:3810;top:3615;width:495;height:0" o:connectortype="straight" strokeweight="1.5pt">
                    <v:stroke endarrow="block"/>
                  </v:shape>
                  <v:shape id="_x0000_s16019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6029" type="#_x0000_t202" style="position:absolute;left:0;text-align:left;margin-left:159.3pt;margin-top:148.7pt;width:56.3pt;height:23.65pt;z-index:256432128;mso-position-horizontal-relative:text;mso-position-vertical-relative:text;mso-width-relative:margin;mso-height-relative:margin" filled="f" stroked="f">
                  <v:textbox style="mso-next-textbox:#_x0000_s16029">
                    <w:txbxContent>
                      <w:p w:rsidR="00F156DE" w:rsidRPr="00C32C78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3</w:t>
                        </w:r>
                        <w:r>
                          <w:t xml:space="preserve">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6028" type="#_x0000_t202" style="position:absolute;left:0;text-align:left;margin-left:87.5pt;margin-top:148.45pt;width:51.8pt;height:21.2pt;z-index:256431104;mso-position-horizontal-relative:text;mso-position-vertical-relative:text;mso-width-relative:margin;mso-height-relative:margin" filled="f" stroked="f">
                  <v:textbox style="mso-next-textbox:#_x0000_s16028">
                    <w:txbxContent>
                      <w:p w:rsidR="00F156DE" w:rsidRPr="00A270B1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6027" type="#_x0000_t202" style="position:absolute;left:0;text-align:left;margin-left:24.6pt;margin-top:148.45pt;width:54.2pt;height:19.5pt;z-index:256430080;mso-position-horizontal-relative:text;mso-position-vertical-relative:text;mso-width-relative:margin;mso-height-relative:margin" filled="f" stroked="f">
                  <v:textbox style="mso-next-textbox:#_x0000_s16027">
                    <w:txbxContent>
                      <w:p w:rsidR="00F156DE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  <w:r>
                          <w:t xml:space="preserve">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6033" type="#_x0000_t202" style="position:absolute;left:0;text-align:left;margin-left:196.95pt;margin-top:103.3pt;width:18.35pt;height:23.3pt;z-index:256436224;mso-position-horizontal-relative:text;mso-position-vertical-relative:text;mso-width-relative:margin;mso-height-relative:margin" filled="f" stroked="f">
                  <v:textbox style="mso-next-textbox:#_x0000_s16033">
                    <w:txbxContent>
                      <w:p w:rsidR="00F156DE" w:rsidRPr="005F202D" w:rsidRDefault="00F156DE" w:rsidP="003C133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6032" type="#_x0000_t202" style="position:absolute;left:0;text-align:left;margin-left:135.9pt;margin-top:100.9pt;width:18.25pt;height:19pt;z-index:256435200;mso-position-horizontal-relative:text;mso-position-vertical-relative:text;mso-width-relative:margin;mso-height-relative:margin" filled="f" stroked="f">
                  <v:textbox style="mso-next-textbox:#_x0000_s16032">
                    <w:txbxContent>
                      <w:p w:rsidR="00F156DE" w:rsidRPr="005F202D" w:rsidRDefault="00F156DE" w:rsidP="003C133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6030" type="#_x0000_t202" style="position:absolute;left:0;text-align:left;margin-left:17.15pt;margin-top:103.2pt;width:18.35pt;height:16.45pt;z-index:256433152;mso-position-horizontal-relative:text;mso-position-vertical-relative:text;mso-width-relative:margin;mso-height-relative:margin" filled="f" stroked="f">
                  <v:textbox style="mso-next-textbox:#_x0000_s16030">
                    <w:txbxContent>
                      <w:p w:rsidR="00F156DE" w:rsidRPr="005F202D" w:rsidRDefault="00F156DE" w:rsidP="003C133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6031" type="#_x0000_t202" style="position:absolute;left:0;text-align:left;margin-left:73.05pt;margin-top:102.5pt;width:18.35pt;height:16.9pt;z-index:256434176;mso-position-horizontal-relative:text;mso-position-vertical-relative:text;mso-width-relative:margin;mso-height-relative:margin" filled="f" stroked="f">
                  <v:textbox style="mso-next-textbox:#_x0000_s16031">
                    <w:txbxContent>
                      <w:p w:rsidR="00F156DE" w:rsidRPr="005F202D" w:rsidRDefault="00F156DE" w:rsidP="003C133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6048" type="#_x0000_t202" style="position:absolute;left:0;text-align:left;margin-left:-10.6pt;margin-top:88.15pt;width:30.9pt;height:17.1pt;z-index:256439296;mso-position-horizontal-relative:text;mso-position-vertical-relative:text;mso-width-relative:margin;mso-height-relative:margin" filled="f" stroked="f">
                  <v:textbox style="mso-next-textbox:#_x0000_s16048">
                    <w:txbxContent>
                      <w:p w:rsidR="00F156DE" w:rsidRPr="000E3E81" w:rsidRDefault="00F156DE" w:rsidP="003C133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0°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ᵒ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6049" type="#_x0000_t202" style="position:absolute;left:0;text-align:left;margin-left:-6.25pt;margin-top:58pt;width:56.05pt;height:18.25pt;z-index:256440320;mso-position-horizontal-relative:text;mso-position-vertical-relative:text;mso-width-relative:margin;mso-height-relative:margin" filled="f" stroked="f">
                  <v:textbox style="mso-next-textbox:#_x0000_s16049">
                    <w:txbxContent>
                      <w:p w:rsidR="00F156DE" w:rsidRPr="00C55C8A" w:rsidRDefault="00F156DE" w:rsidP="003C1334"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4</w:t>
                        </w:r>
                        <w:r>
                          <w:t xml:space="preserve"> 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6022" type="#_x0000_t202" style="position:absolute;left:0;text-align:left;margin-left:10.35pt;margin-top:69pt;width:64.1pt;height:23.75pt;z-index:256424960;mso-position-horizontal-relative:text;mso-position-vertical-relative:text;mso-width-relative:margin;mso-height-relative:margin" filled="f" stroked="f">
                  <v:textbox style="mso-next-textbox:#_x0000_s16022">
                    <w:txbxContent>
                      <w:p w:rsidR="00F156DE" w:rsidRPr="00A270B1" w:rsidRDefault="00F156DE" w:rsidP="003C1334"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q = </w:t>
                        </w:r>
                        <w:r>
                          <w:rPr>
                            <w:sz w:val="20"/>
                            <w:szCs w:val="20"/>
                          </w:rPr>
                          <w:t>6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кН/м</w:t>
                        </w:r>
                        <w:r>
                          <w:t xml:space="preserve"> 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6020" type="#_x0000_t202" style="position:absolute;left:0;text-align:left;margin-left:78.5pt;margin-top:60.7pt;width:54.85pt;height:18.55pt;z-index:256422912;mso-position-horizontal-relative:text;mso-position-vertical-relative:text;mso-width-relative:margin;mso-height-relative:margin" filled="f" stroked="f">
                  <v:textbox style="mso-next-textbox:#_x0000_s16020">
                    <w:txbxContent>
                      <w:p w:rsidR="00F156DE" w:rsidRPr="0085563A" w:rsidRDefault="00F156DE" w:rsidP="003C1334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 = 2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6021" type="#_x0000_t202" style="position:absolute;left:0;text-align:left;margin-left:123.45pt;margin-top:60.45pt;width:68.25pt;height:20.6pt;z-index:256423936;mso-position-horizontal-relative:text;mso-position-vertical-relative:text;mso-width-relative:margin;mso-height-relative:margin" filled="f" stroked="f">
                  <v:textbox style="mso-next-textbox:#_x0000_s16021">
                    <w:txbxContent>
                      <w:p w:rsidR="00F156DE" w:rsidRPr="00A270B1" w:rsidRDefault="00F156DE" w:rsidP="003C1334">
                        <w:r>
                          <w:rPr>
                            <w:lang w:val="en-US"/>
                          </w:rPr>
                          <w:t xml:space="preserve">m = 3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6051" type="#_x0000_t19" style="position:absolute;left:0;text-align:left;margin-left:3.35pt;margin-top:97.55pt;width:6.7pt;height:6.05pt;flip:x;z-index:256442368;mso-position-horizontal-relative:text;mso-position-vertical-relative:text"/>
              </w:pict>
            </w:r>
            <w:r>
              <w:rPr>
                <w:noProof/>
              </w:rPr>
              <w:pict>
                <v:shape id="_x0000_s16050" type="#_x0000_t32" style="position:absolute;left:0;text-align:left;margin-left:-10.9pt;margin-top:104.75pt;width:25.7pt;height:0;flip:x;z-index:25644134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6047" type="#_x0000_t32" style="position:absolute;left:0;text-align:left;margin-left:-8.2pt;margin-top:76pt;width:23.05pt;height:27.3pt;flip:x y;z-index:256438272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group id="_x0000_s16034" style="position:absolute;left:0;text-align:left;margin-left:218.35pt;margin-top:68.75pt;width:9.55pt;height:79.2pt;z-index:256437248;mso-position-horizontal-relative:text;mso-position-vertical-relative:text" coordorigin="1710,1620" coordsize="210,2310">
                  <v:shape id="_x0000_s16035" type="#_x0000_t32" style="position:absolute;left:1710;top:1620;width:0;height:2100" o:connectortype="straight" strokeweight="3pt"/>
                  <v:shape id="_x0000_s16036" type="#_x0000_t32" style="position:absolute;left:1710;top:1620;width:210;height:210" o:connectortype="straight" strokeweight="1pt"/>
                  <v:shape id="_x0000_s16037" type="#_x0000_t32" style="position:absolute;left:1710;top:1830;width:210;height:210" o:connectortype="straight" strokeweight="1pt"/>
                  <v:shape id="_x0000_s16038" type="#_x0000_t32" style="position:absolute;left:1710;top:2040;width:210;height:210" o:connectortype="straight" strokeweight="1pt"/>
                  <v:shape id="_x0000_s16039" type="#_x0000_t32" style="position:absolute;left:1710;top:2250;width:210;height:210" o:connectortype="straight" strokeweight="1pt"/>
                  <v:shape id="_x0000_s16040" type="#_x0000_t32" style="position:absolute;left:1710;top:2460;width:210;height:210" o:connectortype="straight" strokeweight="1pt"/>
                  <v:shape id="_x0000_s16041" type="#_x0000_t32" style="position:absolute;left:1710;top:2670;width:210;height:210" o:connectortype="straight" strokeweight="1pt"/>
                  <v:shape id="_x0000_s16042" type="#_x0000_t32" style="position:absolute;left:1710;top:2880;width:210;height:210" o:connectortype="straight" strokeweight="1pt"/>
                  <v:shape id="_x0000_s16043" type="#_x0000_t32" style="position:absolute;left:1710;top:3090;width:210;height:210" o:connectortype="straight" strokeweight="1pt"/>
                  <v:shape id="_x0000_s16044" type="#_x0000_t32" style="position:absolute;left:1710;top:3300;width:210;height:210" o:connectortype="straight" strokeweight="1pt"/>
                  <v:shape id="_x0000_s16045" type="#_x0000_t32" style="position:absolute;left:1710;top:3510;width:210;height:210" o:connectortype="straight" strokeweight="1pt"/>
                  <v:shape id="_x0000_s16046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shape id="_x0000_s16026" type="#_x0000_t32" style="position:absolute;left:0;text-align:left;margin-left:136.25pt;margin-top:104.7pt;width:0;height:67.4pt;z-index:25642905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6025" type="#_x0000_t32" style="position:absolute;left:0;text-align:left;margin-left:217.85pt;margin-top:104.7pt;width:0;height:67.4pt;z-index:25642803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6024" type="#_x0000_t32" style="position:absolute;left:0;text-align:left;margin-left:75.9pt;margin-top:104.7pt;width:0;height:67.4pt;z-index:25642700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6023" type="#_x0000_t32" style="position:absolute;left:0;text-align:left;margin-left:14.85pt;margin-top:104pt;width:0;height:67.45pt;z-index:25642598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group id="_x0000_s16008" style="position:absolute;left:0;text-align:left;margin-left:14.85pt;margin-top:87.4pt;width:59.3pt;height:15.9pt;z-index:256420864;mso-position-horizontal-relative:text;mso-position-vertical-relative:text" coordorigin="4950,3675" coordsize="2568,467">
                  <v:rect id="_x0000_s16009" style="position:absolute;left:4950;top:3675;width:2568;height:447"/>
                  <v:shape id="_x0000_s16010" type="#_x0000_t32" style="position:absolute;left:5280;top:3675;width:1;height:467" o:connectortype="straight">
                    <v:stroke endarrow="block"/>
                  </v:shape>
                  <v:shape id="_x0000_s16011" type="#_x0000_t32" style="position:absolute;left:5655;top:3675;width:1;height:467" o:connectortype="straight">
                    <v:stroke endarrow="block"/>
                  </v:shape>
                  <v:shape id="_x0000_s16012" type="#_x0000_t32" style="position:absolute;left:6060;top:3675;width:1;height:467" o:connectortype="straight">
                    <v:stroke endarrow="block"/>
                  </v:shape>
                  <v:shape id="_x0000_s16013" type="#_x0000_t32" style="position:absolute;left:6450;top:3675;width:1;height:467" o:connectortype="straight">
                    <v:stroke endarrow="block"/>
                  </v:shape>
                  <v:shape id="_x0000_s16014" type="#_x0000_t32" style="position:absolute;left:6855;top:3675;width:1;height:467" o:connectortype="straight">
                    <v:stroke endarrow="block"/>
                  </v:shape>
                  <v:shape id="_x0000_s16015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6007" type="#_x0000_t32" style="position:absolute;left:0;text-align:left;margin-left:75.7pt;margin-top:61.15pt;width:.05pt;height:42.35pt;z-index:256419840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6006" type="#_x0000_t32" style="position:absolute;left:0;text-align:left;margin-left:14.85pt;margin-top:103.3pt;width:203pt;height:.05pt;z-index:256418816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16005" type="#_x0000_t32" style="position:absolute;left:0;text-align:left;margin-left:14.85pt;margin-top:168.1pt;width:60.95pt;height:0;z-index:25641779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6004" type="#_x0000_t32" style="position:absolute;left:0;text-align:left;margin-left:136.35pt;margin-top:168.4pt;width:81.7pt;height:0;z-index:25641676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6003" type="#_x0000_t32" style="position:absolute;left:0;text-align:left;margin-left:76.5pt;margin-top:168.1pt;width:59.85pt;height:0;z-index:256415744;mso-position-horizontal-relative:text;mso-position-vertical-relative:text" o:connectortype="straight" strokeweight=".25pt">
                  <v:stroke startarrow="block" endarrow="block"/>
                </v:shape>
              </w:pict>
            </w:r>
          </w:p>
        </w:tc>
        <w:tc>
          <w:tcPr>
            <w:tcW w:w="4927" w:type="dxa"/>
            <w:gridSpan w:val="2"/>
            <w:vAlign w:val="center"/>
          </w:tcPr>
          <w:p w:rsidR="003C1334" w:rsidRDefault="004B59A9" w:rsidP="003C1334">
            <w:pPr>
              <w:jc w:val="center"/>
            </w:pPr>
            <w:r>
              <w:rPr>
                <w:noProof/>
              </w:rPr>
              <w:pict>
                <v:group id="_x0000_s16096" style="position:absolute;left:0;text-align:left;margin-left:114.5pt;margin-top:92.75pt;width:29.55pt;height:38.4pt;z-index:256468992;mso-position-horizontal-relative:text;mso-position-vertical-relative:text" coordorigin="15102,3202" coordsize="738,1045">
                  <v:shape id="_x0000_s16097" type="#_x0000_t32" style="position:absolute;left:15463;top:3216;width:0;height:1031" o:connectortype="straight" strokeweight="1.5pt"/>
                  <v:shape id="_x0000_s16098" type="#_x0000_t32" style="position:absolute;left:15102;top:3202;width:361;height:0;flip:x" o:connectortype="straight" strokeweight="1.5pt">
                    <v:stroke endarrow="block"/>
                  </v:shape>
                  <v:shape id="_x0000_s16099" type="#_x0000_t32" style="position:absolute;left:15463;top:4247;width:377;height:0" o:connectortype="straight" strokeweight="1.5pt">
                    <v:stroke endarrow="block"/>
                  </v:shape>
                  <v:shape id="_x0000_s16100" type="#_x0000_t32" style="position:absolute;left:15463;top:3216;width:0;height:1031" o:connectortype="straight" strokeweight="1.5pt"/>
                  <v:shape id="_x0000_s16101" type="#_x0000_t32" style="position:absolute;left:15102;top:3202;width:361;height:0;flip:x" o:connectortype="straight" strokeweight="1.5pt">
                    <v:stroke endarrow="block"/>
                  </v:shape>
                  <v:shape id="_x0000_s16102" type="#_x0000_t32" style="position:absolute;left:15463;top:4247;width:377;height:0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6127" type="#_x0000_t202" style="position:absolute;left:0;text-align:left;margin-left:53.5pt;margin-top:2.55pt;width:115.6pt;height:24pt;z-index:256494592;mso-position-horizontal-relative:text;mso-position-vertical-relative:text">
                  <v:textbox style="mso-next-textbox:#_x0000_s16127">
                    <w:txbxContent>
                      <w:p w:rsidR="00F156DE" w:rsidRDefault="00F156DE" w:rsidP="003C1334">
                        <w:r w:rsidRPr="00BA6C27">
                          <w:rPr>
                            <w:sz w:val="24"/>
                            <w:szCs w:val="24"/>
                            <w:lang w:val="en-US"/>
                          </w:rPr>
                          <w:t>b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sz w:val="24"/>
                            <w:szCs w:val="24"/>
                          </w:rPr>
                          <w:t>8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 xml:space="preserve">0 мм   </w:t>
                        </w:r>
                        <w:r w:rsidRPr="00BA6C27">
                          <w:rPr>
                            <w:sz w:val="24"/>
                            <w:szCs w:val="24"/>
                            <w:lang w:val="en-US"/>
                          </w:rPr>
                          <w:t>h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</w:rPr>
                          <w:t>5</w:t>
                        </w:r>
                        <w:r w:rsidRPr="00BA6C27">
                          <w:rPr>
                            <w:sz w:val="24"/>
                            <w:szCs w:val="24"/>
                          </w:rPr>
                          <w:t>0м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6082" type="#_x0000_t202" style="position:absolute;left:0;text-align:left;margin-left:19.95pt;margin-top:146.5pt;width:53.2pt;height:19.1pt;z-index:256454656;mso-position-horizontal-relative:text;mso-position-vertical-relative:text;mso-width-relative:margin;mso-height-relative:margin" filled="f" stroked="f">
                  <v:textbox style="mso-next-textbox:#_x0000_s16082">
                    <w:txbxContent>
                      <w:p w:rsidR="00F156DE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  <w:r>
                          <w:t xml:space="preserve">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6083" type="#_x0000_t202" style="position:absolute;left:0;text-align:left;margin-left:80.5pt;margin-top:146.5pt;width:49.15pt;height:21.3pt;z-index:256455680;mso-position-horizontal-relative:text;mso-position-vertical-relative:text;mso-width-relative:margin;mso-height-relative:margin" filled="f" stroked="f">
                  <v:textbox style="mso-next-textbox:#_x0000_s16083">
                    <w:txbxContent>
                      <w:p w:rsidR="00F156DE" w:rsidRPr="00A270B1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</w:t>
                        </w:r>
                        <w:r>
                          <w:t>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6084" type="#_x0000_t202" style="position:absolute;left:0;text-align:left;margin-left:150.25pt;margin-top:146.5pt;width:55pt;height:19.1pt;z-index:256456704;mso-position-horizontal-relative:text;mso-position-vertical-relative:text;mso-width-relative:margin;mso-height-relative:margin" filled="f" stroked="f">
                  <v:textbox style="mso-next-textbox:#_x0000_s16084">
                    <w:txbxContent>
                      <w:p w:rsidR="00F156DE" w:rsidRPr="00C32C78" w:rsidRDefault="00F156DE" w:rsidP="003C1334">
                        <w:r>
                          <w:t>ℓ</w:t>
                        </w:r>
                        <w:r>
                          <w:rPr>
                            <w:vertAlign w:val="subscript"/>
                          </w:rPr>
                          <w:t>3</w:t>
                        </w:r>
                        <w:r>
                          <w:t xml:space="preserve"> = 3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6094" type="#_x0000_t202" style="position:absolute;left:0;text-align:left;margin-left:180.8pt;margin-top:92.75pt;width:29.75pt;height:17.2pt;z-index:256466944;mso-position-horizontal-relative:text;mso-position-vertical-relative:text;mso-width-relative:margin;mso-height-relative:margin" filled="f" stroked="f">
                  <v:textbox style="mso-next-textbox:#_x0000_s16094">
                    <w:txbxContent>
                      <w:p w:rsidR="00F156DE" w:rsidRPr="000E3E81" w:rsidRDefault="00F156DE" w:rsidP="003C133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5°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ᵒ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6091" type="#_x0000_t202" style="position:absolute;left:0;text-align:left;margin-left:186.25pt;margin-top:110.6pt;width:17.35pt;height:17pt;z-index:256463872;mso-position-horizontal-relative:text;mso-position-vertical-relative:text;mso-width-relative:margin;mso-height-relative:margin" filled="f" stroked="f">
                  <v:textbox style="mso-next-textbox:#_x0000_s16091">
                    <w:txbxContent>
                      <w:p w:rsidR="00F156DE" w:rsidRPr="005F202D" w:rsidRDefault="00F156DE" w:rsidP="003C133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6090" type="#_x0000_t202" style="position:absolute;left:0;text-align:left;margin-left:124.85pt;margin-top:110.05pt;width:24.85pt;height:21.1pt;z-index:256462848;mso-position-horizontal-relative:text;mso-position-vertical-relative:text;mso-width-relative:margin;mso-height-relative:margin" filled="f" stroked="f">
                  <v:textbox style="mso-next-textbox:#_x0000_s16090">
                    <w:txbxContent>
                      <w:p w:rsidR="00F156DE" w:rsidRPr="005F202D" w:rsidRDefault="00F156DE" w:rsidP="003C133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6089" type="#_x0000_t202" style="position:absolute;left:0;text-align:left;margin-left:68.35pt;margin-top:110.05pt;width:18.25pt;height:21.1pt;z-index:256461824;mso-position-horizontal-relative:text;mso-position-vertical-relative:text;mso-width-relative:margin;mso-height-relative:margin" filled="f" stroked="f">
                  <v:textbox style="mso-next-textbox:#_x0000_s16089">
                    <w:txbxContent>
                      <w:p w:rsidR="00F156DE" w:rsidRPr="005F202D" w:rsidRDefault="00F156DE" w:rsidP="003C133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6088" type="#_x0000_t202" style="position:absolute;left:0;text-align:left;margin-left:20.8pt;margin-top:110.6pt;width:17.3pt;height:21.3pt;z-index:256460800;mso-position-horizontal-relative:text;mso-position-vertical-relative:text;mso-width-relative:margin;mso-height-relative:margin" filled="f" stroked="f">
                  <v:textbox style="mso-next-textbox:#_x0000_s16088">
                    <w:txbxContent>
                      <w:p w:rsidR="00F156DE" w:rsidRPr="005F202D" w:rsidRDefault="00F156DE" w:rsidP="003C133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6075" type="#_x0000_t202" style="position:absolute;left:0;text-align:left;margin-left:23.8pt;margin-top:67.5pt;width:60.85pt;height:24.1pt;z-index:256447488;mso-position-horizontal-relative:text;mso-position-vertical-relative:text;mso-width-relative:margin;mso-height-relative:margin" filled="f" stroked="f">
                  <v:textbox style="mso-next-textbox:#_x0000_s16075">
                    <w:txbxContent>
                      <w:p w:rsidR="00F156DE" w:rsidRPr="0085563A" w:rsidRDefault="00F156DE" w:rsidP="003C1334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 w:rsidRPr="0060786C">
                          <w:rPr>
                            <w:sz w:val="20"/>
                            <w:szCs w:val="20"/>
                            <w:lang w:val="en-US"/>
                          </w:rPr>
                          <w:t xml:space="preserve"> = 2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6077" type="#_x0000_t202" style="position:absolute;left:0;text-align:left;margin-left:67.45pt;margin-top:76pt;width:79.95pt;height:18.95pt;z-index:256449536;mso-position-horizontal-relative:text;mso-position-vertical-relative:text;mso-width-relative:margin;mso-height-relative:margin" filled="f" stroked="f">
                  <v:textbox style="mso-next-textbox:#_x0000_s16077">
                    <w:txbxContent>
                      <w:p w:rsidR="00F156DE" w:rsidRPr="00A270B1" w:rsidRDefault="00F156DE" w:rsidP="003C1334">
                        <w:r>
                          <w:rPr>
                            <w:lang w:val="en-US"/>
                          </w:rPr>
                          <w:t xml:space="preserve">q = </w:t>
                        </w:r>
                        <w:r>
                          <w:t>10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/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6095" type="#_x0000_t202" style="position:absolute;left:0;text-align:left;margin-left:186.8pt;margin-top:67.3pt;width:64.2pt;height:19.85pt;z-index:256467968;mso-position-horizontal-relative:text;mso-position-vertical-relative:text;mso-width-relative:margin;mso-height-relative:margin" filled="f" stroked="f">
                  <v:textbox style="mso-next-textbox:#_x0000_s16095">
                    <w:txbxContent>
                      <w:p w:rsidR="00F156DE" w:rsidRPr="00C55C8A" w:rsidRDefault="00F156DE" w:rsidP="003C1334"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20</w:t>
                        </w:r>
                        <w:r>
                          <w:t xml:space="preserve"> 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6076" type="#_x0000_t202" style="position:absolute;left:0;text-align:left;margin-left:131.75pt;margin-top:74.5pt;width:73.5pt;height:17.5pt;z-index:256448512;mso-position-horizontal-relative:text;mso-position-vertical-relative:text;mso-width-relative:margin;mso-height-relative:margin" filled="f" stroked="f">
                  <v:textbox style="mso-next-textbox:#_x0000_s16076">
                    <w:txbxContent>
                      <w:p w:rsidR="00F156DE" w:rsidRPr="00A270B1" w:rsidRDefault="00F156DE" w:rsidP="003C1334">
                        <w:r>
                          <w:rPr>
                            <w:lang w:val="en-US"/>
                          </w:rPr>
                          <w:t xml:space="preserve">m = 3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6093" type="#_x0000_t19" style="position:absolute;left:0;text-align:left;margin-left:198.7pt;margin-top:103.7pt;width:6pt;height:9.65pt;flip:x;z-index:256465920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16092" type="#_x0000_t32" style="position:absolute;left:0;text-align:left;margin-left:194.65pt;margin-top:83.25pt;width:13.65pt;height:26.8pt;z-index:256464896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6087" type="#_x0000_t32" style="position:absolute;left:0;text-align:left;margin-left:129.1pt;margin-top:165.1pt;width:79.2pt;height:0;z-index:25645977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6086" type="#_x0000_t32" style="position:absolute;left:0;text-align:left;margin-left:71pt;margin-top:165.1pt;width:58.9pt;height:.05pt;flip:y;z-index:25645875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6085" type="#_x0000_t32" style="position:absolute;left:0;text-align:left;margin-left:13.9pt;margin-top:165.15pt;width:57.65pt;height:0;z-index:25645772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6081" type="#_x0000_t32" style="position:absolute;left:0;text-align:left;margin-left:128.8pt;margin-top:111.5pt;width:0;height:56.35pt;z-index:25645363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6080" type="#_x0000_t32" style="position:absolute;left:0;text-align:left;margin-left:207.25pt;margin-top:111.5pt;width:0;height:56.35pt;z-index:25645260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6079" type="#_x0000_t32" style="position:absolute;left:0;text-align:left;margin-left:70.9pt;margin-top:111.5pt;width:0;height:56.35pt;z-index:25645158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6078" type="#_x0000_t32" style="position:absolute;left:0;text-align:left;margin-left:13.75pt;margin-top:110.95pt;width:0;height:56.35pt;z-index:25645056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group id="_x0000_s16067" style="position:absolute;left:0;text-align:left;margin-left:71.9pt;margin-top:97.05pt;width:56.75pt;height:13.25pt;z-index:256446464;mso-position-horizontal-relative:text;mso-position-vertical-relative:text" coordorigin="4950,3675" coordsize="2568,467">
                  <v:rect id="_x0000_s16068" style="position:absolute;left:4950;top:3675;width:2568;height:447"/>
                  <v:shape id="_x0000_s16069" type="#_x0000_t32" style="position:absolute;left:5280;top:3675;width:1;height:467" o:connectortype="straight">
                    <v:stroke endarrow="block"/>
                  </v:shape>
                  <v:shape id="_x0000_s16070" type="#_x0000_t32" style="position:absolute;left:5655;top:3675;width:1;height:467" o:connectortype="straight">
                    <v:stroke endarrow="block"/>
                  </v:shape>
                  <v:shape id="_x0000_s16071" type="#_x0000_t32" style="position:absolute;left:6060;top:3675;width:1;height:467" o:connectortype="straight">
                    <v:stroke endarrow="block"/>
                  </v:shape>
                  <v:shape id="_x0000_s16072" type="#_x0000_t32" style="position:absolute;left:6450;top:3675;width:1;height:467" o:connectortype="straight">
                    <v:stroke endarrow="block"/>
                  </v:shape>
                  <v:shape id="_x0000_s16073" type="#_x0000_t32" style="position:absolute;left:6855;top:3675;width:1;height:467" o:connectortype="straight">
                    <v:stroke endarrow="block"/>
                  </v:shape>
                  <v:shape id="_x0000_s16074" type="#_x0000_t32" style="position:absolute;left:7199;top:3675;width:1;height:467" o:connectortype="straigh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6066" type="#_x0000_t32" style="position:absolute;left:0;text-align:left;margin-left:70.9pt;margin-top:75.6pt;width:.05pt;height:35.35pt;z-index:256445440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6065" type="#_x0000_t32" style="position:absolute;left:0;text-align:left;margin-left:13.9pt;margin-top:110.85pt;width:195.05pt;height:.05pt;z-index:256444416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group id="_x0000_s16052" style="position:absolute;left:0;text-align:left;margin-left:5.3pt;margin-top:70.55pt;width:9.05pt;height:69.45pt;rotation:180;z-index:256443392;mso-position-horizontal-relative:text;mso-position-vertical-relative:text" coordorigin="1710,1620" coordsize="210,2310">
                  <v:shape id="_x0000_s16053" type="#_x0000_t32" style="position:absolute;left:1710;top:1620;width:0;height:2100" o:connectortype="straight" strokeweight="3pt"/>
                  <v:shape id="_x0000_s16054" type="#_x0000_t32" style="position:absolute;left:1710;top:1620;width:210;height:210" o:connectortype="straight" strokeweight="1pt"/>
                  <v:shape id="_x0000_s16055" type="#_x0000_t32" style="position:absolute;left:1710;top:1830;width:210;height:210" o:connectortype="straight" strokeweight="1pt"/>
                  <v:shape id="_x0000_s16056" type="#_x0000_t32" style="position:absolute;left:1710;top:2040;width:210;height:210" o:connectortype="straight" strokeweight="1pt"/>
                  <v:shape id="_x0000_s16057" type="#_x0000_t32" style="position:absolute;left:1710;top:2250;width:210;height:210" o:connectortype="straight" strokeweight="1pt"/>
                  <v:shape id="_x0000_s16058" type="#_x0000_t32" style="position:absolute;left:1710;top:2460;width:210;height:210" o:connectortype="straight" strokeweight="1pt"/>
                  <v:shape id="_x0000_s16059" type="#_x0000_t32" style="position:absolute;left:1710;top:2670;width:210;height:210" o:connectortype="straight" strokeweight="1pt"/>
                  <v:shape id="_x0000_s16060" type="#_x0000_t32" style="position:absolute;left:1710;top:2880;width:210;height:210" o:connectortype="straight" strokeweight="1pt"/>
                  <v:shape id="_x0000_s16061" type="#_x0000_t32" style="position:absolute;left:1710;top:3090;width:210;height:210" o:connectortype="straight" strokeweight="1pt"/>
                  <v:shape id="_x0000_s16062" type="#_x0000_t32" style="position:absolute;left:1710;top:3300;width:210;height:210" o:connectortype="straight" strokeweight="1pt"/>
                  <v:shape id="_x0000_s16063" type="#_x0000_t32" style="position:absolute;left:1710;top:3510;width:210;height:210" o:connectortype="straight" strokeweight="1pt"/>
                  <v:shape id="_x0000_s16064" type="#_x0000_t32" style="position:absolute;left:1710;top:3720;width:210;height:210" o:connectortype="straight" strokeweight="1pt"/>
                </v:group>
              </w:pict>
            </w:r>
          </w:p>
        </w:tc>
      </w:tr>
    </w:tbl>
    <w:p w:rsidR="003C1334" w:rsidRDefault="003C1334"/>
    <w:p w:rsidR="003C1334" w:rsidRDefault="003C1334"/>
    <w:p w:rsidR="003C1334" w:rsidRDefault="003C1334"/>
    <w:p w:rsidR="003C1334" w:rsidRDefault="003C1334"/>
    <w:p w:rsidR="003C1334" w:rsidRDefault="003C1334"/>
    <w:p w:rsidR="00E134B8" w:rsidRPr="006849A3" w:rsidRDefault="00E134B8" w:rsidP="00E134B8">
      <w:pPr>
        <w:rPr>
          <w:b/>
          <w:sz w:val="28"/>
          <w:szCs w:val="28"/>
        </w:rPr>
      </w:pPr>
      <w:r w:rsidRPr="00E56DE2">
        <w:rPr>
          <w:b/>
          <w:sz w:val="28"/>
          <w:szCs w:val="28"/>
        </w:rPr>
        <w:lastRenderedPageBreak/>
        <w:t>Тема.</w:t>
      </w:r>
      <w:r>
        <w:rPr>
          <w:b/>
          <w:sz w:val="28"/>
          <w:szCs w:val="28"/>
        </w:rPr>
        <w:t xml:space="preserve"> </w:t>
      </w:r>
      <w:r w:rsidRPr="006849A3">
        <w:rPr>
          <w:b/>
          <w:sz w:val="28"/>
          <w:szCs w:val="28"/>
        </w:rPr>
        <w:t>Расчет сжатых стержней.</w:t>
      </w:r>
    </w:p>
    <w:p w:rsidR="00E134B8" w:rsidRPr="00666C7C" w:rsidRDefault="00E134B8" w:rsidP="00E134B8">
      <w:pPr>
        <w:rPr>
          <w:sz w:val="28"/>
          <w:szCs w:val="28"/>
        </w:rPr>
      </w:pPr>
      <w:r>
        <w:rPr>
          <w:b/>
          <w:sz w:val="28"/>
          <w:szCs w:val="28"/>
        </w:rPr>
        <w:t>Расчетно-графическая работа</w:t>
      </w:r>
      <w:r w:rsidRPr="00DA4989">
        <w:rPr>
          <w:b/>
          <w:sz w:val="28"/>
          <w:szCs w:val="28"/>
        </w:rPr>
        <w:t xml:space="preserve"> № 13</w:t>
      </w:r>
      <w:r>
        <w:rPr>
          <w:b/>
          <w:sz w:val="28"/>
          <w:szCs w:val="28"/>
        </w:rPr>
        <w:t xml:space="preserve">(для спец.270802)                                      </w:t>
      </w:r>
      <w:r w:rsidRPr="00E56DE2">
        <w:rPr>
          <w:b/>
          <w:sz w:val="28"/>
          <w:szCs w:val="28"/>
        </w:rPr>
        <w:t>Задание.</w:t>
      </w:r>
      <w:r>
        <w:rPr>
          <w:b/>
          <w:sz w:val="28"/>
          <w:szCs w:val="28"/>
        </w:rPr>
        <w:t xml:space="preserve"> </w:t>
      </w:r>
      <w:r w:rsidRPr="00666C7C">
        <w:rPr>
          <w:b/>
          <w:sz w:val="28"/>
          <w:szCs w:val="28"/>
        </w:rPr>
        <w:t>Подобрать сечение центрально-сжатой стойки.</w:t>
      </w:r>
      <w:r w:rsidRPr="006849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 w:rsidRPr="00666C7C">
        <w:rPr>
          <w:b/>
          <w:sz w:val="28"/>
          <w:szCs w:val="28"/>
        </w:rPr>
        <w:t xml:space="preserve">Принять </w:t>
      </w:r>
      <w:r w:rsidRPr="00666C7C">
        <w:rPr>
          <w:b/>
          <w:sz w:val="28"/>
          <w:szCs w:val="28"/>
          <w:lang w:val="en-US"/>
        </w:rPr>
        <w:t>R</w:t>
      </w:r>
      <w:r w:rsidRPr="00666C7C">
        <w:rPr>
          <w:b/>
          <w:sz w:val="28"/>
          <w:szCs w:val="28"/>
          <w:vertAlign w:val="subscript"/>
        </w:rPr>
        <w:t>у</w:t>
      </w:r>
      <w:r w:rsidRPr="00666C7C">
        <w:rPr>
          <w:b/>
          <w:sz w:val="28"/>
          <w:szCs w:val="28"/>
        </w:rPr>
        <w:t>=240МПа</w:t>
      </w:r>
    </w:p>
    <w:tbl>
      <w:tblPr>
        <w:tblStyle w:val="a3"/>
        <w:tblpPr w:leftFromText="180" w:rightFromText="180" w:vertAnchor="page" w:horzAnchor="margin" w:tblpY="3691"/>
        <w:tblW w:w="0" w:type="auto"/>
        <w:tblLook w:val="04A0"/>
      </w:tblPr>
      <w:tblGrid>
        <w:gridCol w:w="3127"/>
        <w:gridCol w:w="3276"/>
        <w:gridCol w:w="3168"/>
      </w:tblGrid>
      <w:tr w:rsidR="00E134B8" w:rsidRPr="005B09A8" w:rsidTr="00E134B8">
        <w:tc>
          <w:tcPr>
            <w:tcW w:w="3127" w:type="dxa"/>
          </w:tcPr>
          <w:p w:rsidR="00E134B8" w:rsidRPr="00D7747C" w:rsidRDefault="00F156DE" w:rsidP="00E13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3            </w:t>
            </w:r>
            <w:r w:rsidR="00E134B8" w:rsidRPr="00D7747C">
              <w:rPr>
                <w:sz w:val="28"/>
                <w:szCs w:val="28"/>
              </w:rPr>
              <w:t>Вариант1</w:t>
            </w:r>
          </w:p>
        </w:tc>
        <w:tc>
          <w:tcPr>
            <w:tcW w:w="3276" w:type="dxa"/>
          </w:tcPr>
          <w:p w:rsidR="00E134B8" w:rsidRPr="009829A2" w:rsidRDefault="00F156DE" w:rsidP="00E13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3            </w:t>
            </w:r>
            <w:r w:rsidR="00E134B8" w:rsidRPr="00D7747C">
              <w:rPr>
                <w:sz w:val="28"/>
                <w:szCs w:val="28"/>
              </w:rPr>
              <w:t>Вариант</w:t>
            </w:r>
            <w:r w:rsidR="00E134B8">
              <w:rPr>
                <w:sz w:val="28"/>
                <w:szCs w:val="28"/>
              </w:rPr>
              <w:t>2</w:t>
            </w:r>
          </w:p>
        </w:tc>
        <w:tc>
          <w:tcPr>
            <w:tcW w:w="3168" w:type="dxa"/>
          </w:tcPr>
          <w:p w:rsidR="00E134B8" w:rsidRPr="009829A2" w:rsidRDefault="00F156DE" w:rsidP="00E13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3            </w:t>
            </w:r>
            <w:r w:rsidR="00E134B8" w:rsidRPr="00D7747C">
              <w:rPr>
                <w:sz w:val="28"/>
                <w:szCs w:val="28"/>
              </w:rPr>
              <w:t>Вариант</w:t>
            </w:r>
            <w:r w:rsidR="00E134B8">
              <w:rPr>
                <w:sz w:val="28"/>
                <w:szCs w:val="28"/>
              </w:rPr>
              <w:t>3</w:t>
            </w:r>
          </w:p>
        </w:tc>
      </w:tr>
      <w:tr w:rsidR="00E134B8" w:rsidTr="00E134B8">
        <w:tc>
          <w:tcPr>
            <w:tcW w:w="3127" w:type="dxa"/>
          </w:tcPr>
          <w:p w:rsidR="00E134B8" w:rsidRDefault="004B59A9" w:rsidP="00E134B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group id="_x0000_s24898" style="position:absolute;margin-left:78.95pt;margin-top:6.4pt;width:69pt;height:122.6pt;z-index:258391040;mso-position-horizontal-relative:text;mso-position-vertical-relative:text" coordorigin="3280,4180" coordsize="1380,2452">
                  <v:shape id="_x0000_s24899" type="#_x0000_t32" style="position:absolute;left:4180;top:5056;width:1;height:1485" o:connectortype="straight" strokeweight="2.25pt"/>
                  <v:shape id="_x0000_s24900" type="#_x0000_t32" style="position:absolute;left:4015;top:6632;width:345;height:0" o:connectortype="straight" strokeweight="6pt">
                    <v:stroke r:id="rId124" o:title="" filltype="pattern"/>
                  </v:shape>
                  <v:shape id="_x0000_s24901" type="#_x0000_t32" style="position:absolute;left:4015;top:6564;width:345;height:0" o:connectortype="straight" strokecolor="black [3213]" strokeweight="2.25pt"/>
                  <v:shape id="_x0000_s24902" type="#_x0000_t32" style="position:absolute;left:4180;top:4435;width:1;height:570" o:connectortype="straight" strokeweight="1.5pt">
                    <v:stroke endarrow="block"/>
                  </v:shape>
                  <v:shape id="_x0000_s24903" type="#_x0000_t32" style="position:absolute;left:3805;top:5005;width:375;height:0" o:connectortype="straight"/>
                  <v:shape id="_x0000_s24904" type="#_x0000_t32" style="position:absolute;left:3805;top:6539;width:375;height:1" o:connectortype="straight"/>
                  <v:shape id="_x0000_s24905" type="#_x0000_t32" style="position:absolute;left:3895;top:5005;width:0;height:1536" o:connectortype="straight">
                    <v:stroke startarrow="block" endarrow="block"/>
                  </v:shape>
                  <v:shape id="_x0000_s24906" type="#_x0000_t202" style="position:absolute;left:3280;top:5140;width:525;height:885" stroked="f">
                    <v:textbox style="layout-flow:vertical;mso-layout-flow-alt:bottom-to-top;mso-next-textbox:#_x0000_s24906">
                      <w:txbxContent>
                        <w:p w:rsidR="00F156DE" w:rsidRDefault="00F156DE" w:rsidP="00E134B8">
                          <w:r>
                            <w:t>ℓ=3,1м</w:t>
                          </w:r>
                        </w:p>
                      </w:txbxContent>
                    </v:textbox>
                  </v:shape>
                  <v:shape id="_x0000_s24907" type="#_x0000_t202" style="position:absolute;left:3535;top:4180;width:1125;height:450" stroked="f">
                    <v:textbox style="mso-next-textbox:#_x0000_s24907">
                      <w:txbxContent>
                        <w:p w:rsidR="00F156DE" w:rsidRPr="003336CF" w:rsidRDefault="00F156DE" w:rsidP="00E134B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=0,5MH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E134B8" w:rsidRPr="00707E0A" w:rsidRDefault="00E134B8" w:rsidP="00E13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707E0A">
              <w:rPr>
                <w:noProof/>
                <w:sz w:val="28"/>
                <w:szCs w:val="28"/>
              </w:rPr>
              <w:drawing>
                <wp:inline distT="0" distB="0" distL="0" distR="0">
                  <wp:extent cx="1047750" cy="952500"/>
                  <wp:effectExtent l="19050" t="0" r="0" b="0"/>
                  <wp:docPr id="6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                  </w:t>
            </w:r>
          </w:p>
          <w:p w:rsidR="00E134B8" w:rsidRDefault="00E134B8" w:rsidP="00E134B8">
            <w:pPr>
              <w:rPr>
                <w:sz w:val="28"/>
                <w:szCs w:val="28"/>
                <w:lang w:val="en-US"/>
              </w:rPr>
            </w:pPr>
          </w:p>
          <w:p w:rsidR="00E134B8" w:rsidRDefault="00E134B8" w:rsidP="00E134B8">
            <w:pPr>
              <w:rPr>
                <w:sz w:val="28"/>
                <w:szCs w:val="28"/>
                <w:lang w:val="en-US"/>
              </w:rPr>
            </w:pPr>
          </w:p>
          <w:p w:rsidR="00E134B8" w:rsidRDefault="00E134B8" w:rsidP="00E134B8">
            <w:pPr>
              <w:rPr>
                <w:sz w:val="28"/>
                <w:szCs w:val="28"/>
              </w:rPr>
            </w:pPr>
          </w:p>
          <w:p w:rsidR="00E134B8" w:rsidRPr="00661637" w:rsidRDefault="00E134B8" w:rsidP="00E134B8">
            <w:pPr>
              <w:rPr>
                <w:sz w:val="28"/>
                <w:szCs w:val="28"/>
              </w:rPr>
            </w:pPr>
          </w:p>
          <w:p w:rsidR="00E134B8" w:rsidRPr="00666C7C" w:rsidRDefault="00E134B8" w:rsidP="00E134B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76" w:type="dxa"/>
          </w:tcPr>
          <w:p w:rsidR="00E134B8" w:rsidRDefault="004B59A9" w:rsidP="00E134B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group id="_x0000_s23407" style="position:absolute;margin-left:81.65pt;margin-top:5.4pt;width:56.25pt;height:140.7pt;z-index:258331648;mso-position-horizontal-relative:text;mso-position-vertical-relative:text" coordorigin="6461,4160" coordsize="1125,2814">
                  <v:shape id="_x0000_s23408" type="#_x0000_t32" style="position:absolute;left:7104;top:5120;width:0;height:1492" o:connectortype="straight" strokeweight="2.25pt"/>
                  <v:shape id="_x0000_s23409" type="#_x0000_t32" style="position:absolute;left:7103;top:4435;width:1;height:660" o:connectortype="straight" strokeweight="1.5pt">
                    <v:stroke endarrow="block"/>
                  </v:shape>
                  <v:shape id="_x0000_s23410" type="#_x0000_t32" style="position:absolute;left:6731;top:5120;width:373;height:0" o:connectortype="straight"/>
                  <v:shape id="_x0000_s23411" type="#_x0000_t32" style="position:absolute;left:6705;top:6612;width:375;height:1" o:connectortype="straight"/>
                  <v:shape id="_x0000_s23412" type="#_x0000_t32" style="position:absolute;left:6821;top:5092;width:0;height:1520" o:connectortype="straight">
                    <v:stroke startarrow="block" endarrow="block"/>
                  </v:shape>
                  <v:shape id="_x0000_s23413" type="#_x0000_t202" style="position:absolute;left:6461;top:4160;width:1125;height:450" stroked="f">
                    <v:textbox style="mso-next-textbox:#_x0000_s23413">
                      <w:txbxContent>
                        <w:p w:rsidR="00F156DE" w:rsidRPr="003336CF" w:rsidRDefault="00F156DE" w:rsidP="00E134B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=0,</w:t>
                          </w:r>
                          <w:r>
                            <w:t>4</w:t>
                          </w:r>
                          <w:r>
                            <w:rPr>
                              <w:lang w:val="en-US"/>
                            </w:rPr>
                            <w:t>MH</w:t>
                          </w:r>
                        </w:p>
                      </w:txbxContent>
                    </v:textbox>
                  </v:shape>
                  <v:group id="_x0000_s23414" style="position:absolute;left:7135;top:4942;width:345;height:399;rotation:270" coordorigin="7625,3128" coordsize="345,399">
                    <v:shape id="_x0000_s23415" type="#_x0000_t32" style="position:absolute;left:7625;top:3526;width:345;height:1;flip:y" o:connectortype="straight" strokeweight="6pt">
                      <v:stroke r:id="rId124" o:title="" filltype="pattern"/>
                    </v:shape>
                    <v:shape id="_x0000_s23416" type="#_x0000_t32" style="position:absolute;left:7625;top:3490;width:345;height:1" o:connectortype="straight" strokecolor="black [3213]" strokeweight="2.25pt"/>
                    <v:shape id="_x0000_s23417" type="#_x0000_t5" style="position:absolute;left:7722;top:3212;width:143;height:195" strokeweight="1.5pt"/>
                    <v:shape id="_x0000_s23418" type="#_x0000_t32" style="position:absolute;left:7625;top:3407;width:345;height:0" o:connectortype="straight" strokeweight="2.25pt"/>
                    <v:oval id="_x0000_s23419" style="position:absolute;left:7775;top:3407;width:90;height:84"/>
                    <v:oval id="_x0000_s23420" style="position:absolute;left:7775;top:3128;width:71;height:84;flip:x"/>
                  </v:group>
                  <v:group id="_x0000_s23421" style="position:absolute;left:6941;top:6612;width:345;height:362" coordorigin="6831,3737" coordsize="345,362">
                    <v:shape id="_x0000_s23422" type="#_x0000_t32" style="position:absolute;left:6831;top:4098;width:345;height:1;rotation:-23424068fd;flip:y" o:connectortype="straight" strokeweight="6pt">
                      <v:stroke r:id="rId124" o:title="" filltype="pattern"/>
                    </v:shape>
                    <v:shape id="_x0000_s23423" type="#_x0000_t5" style="position:absolute;left:6924;top:3822;width:143;height:195;rotation:23424068fd" strokeweight="1.5pt"/>
                    <v:shape id="_x0000_s23424" type="#_x0000_t32" style="position:absolute;left:6831;top:4016;width:345;height:0;rotation:23424068fd" o:connectortype="straight" strokeweight="2.25pt"/>
                    <v:oval id="_x0000_s23425" style="position:absolute;left:6970;top:3737;width:71;height:84;rotation:-23424068fd;flip:x"/>
                  </v:group>
                </v:group>
              </w:pict>
            </w:r>
          </w:p>
          <w:p w:rsidR="00E134B8" w:rsidRDefault="004B59A9" w:rsidP="00E134B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23406" type="#_x0000_t202" style="position:absolute;margin-left:68.9pt;margin-top:40.8pt;width:26.25pt;height:44.25pt;z-index:258330624" stroked="f">
                  <v:textbox style="layout-flow:vertical;mso-layout-flow-alt:bottom-to-top;mso-next-textbox:#_x0000_s23406">
                    <w:txbxContent>
                      <w:p w:rsidR="00F156DE" w:rsidRDefault="00F156DE" w:rsidP="00E134B8">
                        <w:r>
                          <w:t>ℓ=3,5м</w:t>
                        </w:r>
                      </w:p>
                    </w:txbxContent>
                  </v:textbox>
                </v:shape>
              </w:pict>
            </w:r>
            <w:r w:rsidR="00E134B8">
              <w:rPr>
                <w:sz w:val="28"/>
                <w:szCs w:val="28"/>
              </w:rPr>
              <w:t xml:space="preserve">     </w:t>
            </w:r>
            <w:r w:rsidR="00E134B8" w:rsidRPr="00661637">
              <w:rPr>
                <w:noProof/>
                <w:sz w:val="28"/>
                <w:szCs w:val="28"/>
              </w:rPr>
              <w:drawing>
                <wp:inline distT="0" distB="0" distL="0" distR="0">
                  <wp:extent cx="1038225" cy="790575"/>
                  <wp:effectExtent l="19050" t="0" r="9525" b="0"/>
                  <wp:docPr id="7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4B8">
              <w:rPr>
                <w:sz w:val="28"/>
                <w:szCs w:val="28"/>
              </w:rPr>
              <w:t xml:space="preserve">                         </w:t>
            </w:r>
          </w:p>
        </w:tc>
        <w:tc>
          <w:tcPr>
            <w:tcW w:w="3168" w:type="dxa"/>
          </w:tcPr>
          <w:p w:rsidR="00E134B8" w:rsidRDefault="004B59A9" w:rsidP="00E134B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group id="_x0000_s23426" style="position:absolute;margin-left:68.8pt;margin-top:9.6pt;width:69pt;height:122.6pt;z-index:258332672;mso-position-horizontal-relative:text;mso-position-vertical-relative:text" coordorigin="9480,4244" coordsize="1380,2452">
                  <v:shape id="_x0000_s23427" type="#_x0000_t32" style="position:absolute;left:10380;top:5120;width:1;height:1485" o:connectortype="straight" strokeweight="2.25pt"/>
                  <v:shape id="_x0000_s23428" type="#_x0000_t32" style="position:absolute;left:10215;top:6696;width:345;height:0" o:connectortype="straight" strokeweight="6pt">
                    <v:stroke r:id="rId124" o:title="" filltype="pattern"/>
                  </v:shape>
                  <v:shape id="_x0000_s23429" type="#_x0000_t32" style="position:absolute;left:10215;top:6628;width:345;height:0" o:connectortype="straight" strokecolor="black [3213]" strokeweight="2.25pt"/>
                  <v:shape id="_x0000_s23430" type="#_x0000_t32" style="position:absolute;left:10380;top:4499;width:1;height:570" o:connectortype="straight" strokeweight="1.5pt">
                    <v:stroke endarrow="block"/>
                  </v:shape>
                  <v:shape id="_x0000_s23431" type="#_x0000_t32" style="position:absolute;left:10005;top:5069;width:375;height:0" o:connectortype="straight"/>
                  <v:shape id="_x0000_s23432" type="#_x0000_t32" style="position:absolute;left:10005;top:6605;width:375;height:1" o:connectortype="straight"/>
                  <v:shape id="_x0000_s23433" type="#_x0000_t32" style="position:absolute;left:10095;top:5069;width:0;height:1536" o:connectortype="straight">
                    <v:stroke startarrow="block" endarrow="block"/>
                  </v:shape>
                  <v:shape id="_x0000_s23434" type="#_x0000_t202" style="position:absolute;left:9480;top:5204;width:525;height:885" stroked="f">
                    <v:textbox style="layout-flow:vertical;mso-layout-flow-alt:bottom-to-top;mso-next-textbox:#_x0000_s23434">
                      <w:txbxContent>
                        <w:p w:rsidR="00F156DE" w:rsidRDefault="00F156DE" w:rsidP="00E134B8">
                          <w:r>
                            <w:t>ℓ=3,5м</w:t>
                          </w:r>
                        </w:p>
                      </w:txbxContent>
                    </v:textbox>
                  </v:shape>
                  <v:shape id="_x0000_s23435" type="#_x0000_t202" style="position:absolute;left:9735;top:4244;width:1125;height:450" stroked="f">
                    <v:textbox style="mso-next-textbox:#_x0000_s23435">
                      <w:txbxContent>
                        <w:p w:rsidR="00F156DE" w:rsidRPr="003336CF" w:rsidRDefault="00F156DE" w:rsidP="00E134B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=0,</w:t>
                          </w:r>
                          <w:r>
                            <w:t>3</w:t>
                          </w:r>
                          <w:r>
                            <w:rPr>
                              <w:lang w:val="en-US"/>
                            </w:rPr>
                            <w:t>MH</w:t>
                          </w:r>
                        </w:p>
                      </w:txbxContent>
                    </v:textbox>
                  </v:shape>
                </v:group>
              </w:pict>
            </w:r>
            <w:r w:rsidR="00E134B8">
              <w:rPr>
                <w:sz w:val="28"/>
                <w:szCs w:val="28"/>
              </w:rPr>
              <w:t xml:space="preserve">  </w:t>
            </w:r>
          </w:p>
          <w:p w:rsidR="00E134B8" w:rsidRDefault="00E134B8" w:rsidP="00E134B8">
            <w:pPr>
              <w:rPr>
                <w:sz w:val="28"/>
                <w:szCs w:val="28"/>
              </w:rPr>
            </w:pPr>
            <w:r w:rsidRPr="00707E0A">
              <w:rPr>
                <w:noProof/>
                <w:sz w:val="28"/>
                <w:szCs w:val="28"/>
              </w:rPr>
              <w:drawing>
                <wp:inline distT="0" distB="0" distL="0" distR="0">
                  <wp:extent cx="704850" cy="685800"/>
                  <wp:effectExtent l="19050" t="0" r="0" b="0"/>
                  <wp:docPr id="3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34B8" w:rsidRDefault="00E134B8" w:rsidP="00E134B8">
            <w:pPr>
              <w:rPr>
                <w:sz w:val="28"/>
                <w:szCs w:val="28"/>
              </w:rPr>
            </w:pPr>
          </w:p>
        </w:tc>
      </w:tr>
      <w:tr w:rsidR="00E134B8" w:rsidTr="00E134B8">
        <w:tc>
          <w:tcPr>
            <w:tcW w:w="3127" w:type="dxa"/>
          </w:tcPr>
          <w:p w:rsidR="00E134B8" w:rsidRDefault="00F156DE" w:rsidP="00E13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3            </w:t>
            </w:r>
            <w:r w:rsidR="00E134B8" w:rsidRPr="00D7747C">
              <w:rPr>
                <w:sz w:val="28"/>
                <w:szCs w:val="28"/>
              </w:rPr>
              <w:t>Вариант</w:t>
            </w:r>
            <w:r w:rsidR="00E134B8">
              <w:rPr>
                <w:sz w:val="28"/>
                <w:szCs w:val="28"/>
              </w:rPr>
              <w:t>4</w:t>
            </w:r>
          </w:p>
        </w:tc>
        <w:tc>
          <w:tcPr>
            <w:tcW w:w="3276" w:type="dxa"/>
          </w:tcPr>
          <w:p w:rsidR="00E134B8" w:rsidRDefault="00F156DE" w:rsidP="00E13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3            </w:t>
            </w:r>
            <w:r w:rsidR="00E134B8" w:rsidRPr="00D7747C">
              <w:rPr>
                <w:sz w:val="28"/>
                <w:szCs w:val="28"/>
              </w:rPr>
              <w:t>Вариант</w:t>
            </w:r>
            <w:r w:rsidR="00E134B8">
              <w:rPr>
                <w:sz w:val="28"/>
                <w:szCs w:val="28"/>
              </w:rPr>
              <w:t>5</w:t>
            </w:r>
          </w:p>
        </w:tc>
        <w:tc>
          <w:tcPr>
            <w:tcW w:w="3168" w:type="dxa"/>
          </w:tcPr>
          <w:p w:rsidR="00E134B8" w:rsidRDefault="00F156DE" w:rsidP="00E13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3            </w:t>
            </w:r>
            <w:r w:rsidR="00E134B8" w:rsidRPr="00D7747C">
              <w:rPr>
                <w:sz w:val="28"/>
                <w:szCs w:val="28"/>
              </w:rPr>
              <w:t>Вариант</w:t>
            </w:r>
            <w:r w:rsidR="00E134B8">
              <w:rPr>
                <w:sz w:val="28"/>
                <w:szCs w:val="28"/>
              </w:rPr>
              <w:t>6</w:t>
            </w:r>
          </w:p>
        </w:tc>
      </w:tr>
      <w:tr w:rsidR="00E134B8" w:rsidTr="00E134B8">
        <w:trPr>
          <w:trHeight w:val="3713"/>
        </w:trPr>
        <w:tc>
          <w:tcPr>
            <w:tcW w:w="3127" w:type="dxa"/>
          </w:tcPr>
          <w:p w:rsidR="00E134B8" w:rsidRDefault="004B59A9" w:rsidP="00E134B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group id="_x0000_s24917" style="position:absolute;margin-left:66.2pt;margin-top:5pt;width:69pt;height:140.75pt;z-index:258393088;mso-position-horizontal-relative:text;mso-position-vertical-relative:text" coordorigin="3025,8064" coordsize="1380,2815">
                  <v:shape id="_x0000_s24918" type="#_x0000_t32" style="position:absolute;left:3923;top:9024;width:0;height:1492" o:connectortype="straight" strokeweight="2.25pt"/>
                  <v:shape id="_x0000_s24919" type="#_x0000_t32" style="position:absolute;left:3926;top:8319;width:1;height:660" o:connectortype="straight" strokeweight="1.5pt">
                    <v:stroke endarrow="block"/>
                  </v:shape>
                  <v:shape id="_x0000_s24920" type="#_x0000_t32" style="position:absolute;left:3550;top:9024;width:373;height:0" o:connectortype="straight"/>
                  <v:shape id="_x0000_s24921" type="#_x0000_t32" style="position:absolute;left:3524;top:10517;width:375;height:1" o:connectortype="straight"/>
                  <v:shape id="_x0000_s24922" type="#_x0000_t32" style="position:absolute;left:3640;top:8996;width:0;height:1520" o:connectortype="straight">
                    <v:stroke startarrow="block" endarrow="block"/>
                  </v:shape>
                  <v:shape id="_x0000_s24923" type="#_x0000_t202" style="position:absolute;left:3025;top:9114;width:525;height:885" stroked="f">
                    <v:textbox style="layout-flow:vertical;mso-layout-flow-alt:bottom-to-top;mso-next-textbox:#_x0000_s24923">
                      <w:txbxContent>
                        <w:p w:rsidR="00F156DE" w:rsidRDefault="00F156DE" w:rsidP="00E134B8">
                          <w:r>
                            <w:t>ℓ=2,9м</w:t>
                          </w:r>
                        </w:p>
                      </w:txbxContent>
                    </v:textbox>
                  </v:shape>
                  <v:shape id="_x0000_s24924" type="#_x0000_t202" style="position:absolute;left:3280;top:8064;width:1125;height:450" stroked="f">
                    <v:textbox style="mso-next-textbox:#_x0000_s24924">
                      <w:txbxContent>
                        <w:p w:rsidR="00F156DE" w:rsidRPr="003336CF" w:rsidRDefault="00F156DE" w:rsidP="00E134B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=0,5MH</w:t>
                          </w:r>
                        </w:p>
                      </w:txbxContent>
                    </v:textbox>
                  </v:shape>
                  <v:group id="_x0000_s24925" style="position:absolute;left:3954;top:8846;width:345;height:399;rotation:270" coordorigin="7625,3128" coordsize="345,399">
                    <v:shape id="_x0000_s24926" type="#_x0000_t32" style="position:absolute;left:7625;top:3526;width:345;height:1;flip:y" o:connectortype="straight" strokeweight="6pt">
                      <v:stroke r:id="rId124" o:title="" filltype="pattern"/>
                    </v:shape>
                    <v:shape id="_x0000_s24927" type="#_x0000_t32" style="position:absolute;left:7625;top:3490;width:345;height:1" o:connectortype="straight" strokecolor="black [3213]" strokeweight="2.25pt"/>
                    <v:shape id="_x0000_s24928" type="#_x0000_t5" style="position:absolute;left:7722;top:3212;width:143;height:195" strokeweight="1.5pt"/>
                    <v:shape id="_x0000_s24929" type="#_x0000_t32" style="position:absolute;left:7625;top:3407;width:345;height:0" o:connectortype="straight" strokeweight="2.25pt"/>
                    <v:oval id="_x0000_s24930" style="position:absolute;left:7775;top:3407;width:90;height:84"/>
                    <v:oval id="_x0000_s24931" style="position:absolute;left:7775;top:3128;width:71;height:84;flip:x"/>
                  </v:group>
                  <v:group id="_x0000_s24932" style="position:absolute;left:3760;top:10517;width:345;height:362" coordorigin="6831,3737" coordsize="345,362">
                    <v:shape id="_x0000_s24933" type="#_x0000_t32" style="position:absolute;left:6831;top:4098;width:345;height:1;rotation:-23424068fd;flip:y" o:connectortype="straight" strokeweight="6pt">
                      <v:stroke r:id="rId124" o:title="" filltype="pattern"/>
                    </v:shape>
                    <v:shape id="_x0000_s24934" type="#_x0000_t5" style="position:absolute;left:6924;top:3822;width:143;height:195;rotation:23424068fd" strokeweight="1.5pt"/>
                    <v:shape id="_x0000_s24935" type="#_x0000_t32" style="position:absolute;left:6831;top:4016;width:345;height:0;rotation:23424068fd" o:connectortype="straight" strokeweight="2.25pt"/>
                    <v:oval id="_x0000_s24936" style="position:absolute;left:6970;top:3737;width:71;height:84;rotation:-23424068fd;flip:x"/>
                  </v:group>
                </v:group>
              </w:pict>
            </w:r>
            <w:r w:rsidR="00E134B8">
              <w:rPr>
                <w:sz w:val="28"/>
                <w:szCs w:val="28"/>
              </w:rPr>
              <w:t xml:space="preserve">   </w:t>
            </w:r>
            <w:r w:rsidR="00E134B8" w:rsidRPr="00661637">
              <w:rPr>
                <w:noProof/>
                <w:sz w:val="28"/>
                <w:szCs w:val="28"/>
              </w:rPr>
              <w:drawing>
                <wp:inline distT="0" distB="0" distL="0" distR="0">
                  <wp:extent cx="895350" cy="828675"/>
                  <wp:effectExtent l="19050" t="0" r="0" b="0"/>
                  <wp:docPr id="4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4B8">
              <w:rPr>
                <w:sz w:val="28"/>
                <w:szCs w:val="28"/>
              </w:rPr>
              <w:t xml:space="preserve">                                                                                                                 </w:t>
            </w:r>
          </w:p>
          <w:p w:rsidR="00E134B8" w:rsidRDefault="00E134B8" w:rsidP="00E134B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</w:p>
          <w:p w:rsidR="00E134B8" w:rsidRDefault="00E134B8" w:rsidP="00E134B8">
            <w:pPr>
              <w:rPr>
                <w:sz w:val="28"/>
                <w:szCs w:val="28"/>
                <w:lang w:val="en-US"/>
              </w:rPr>
            </w:pPr>
          </w:p>
          <w:p w:rsidR="00E134B8" w:rsidRDefault="00E134B8" w:rsidP="00E134B8">
            <w:pPr>
              <w:rPr>
                <w:sz w:val="28"/>
                <w:szCs w:val="28"/>
                <w:lang w:val="en-US"/>
              </w:rPr>
            </w:pPr>
          </w:p>
          <w:p w:rsidR="00E134B8" w:rsidRDefault="00E134B8" w:rsidP="00E134B8">
            <w:pPr>
              <w:rPr>
                <w:sz w:val="28"/>
                <w:szCs w:val="28"/>
                <w:lang w:val="en-US"/>
              </w:rPr>
            </w:pPr>
          </w:p>
          <w:p w:rsidR="00E134B8" w:rsidRDefault="00E134B8" w:rsidP="00E13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</w:t>
            </w:r>
          </w:p>
          <w:p w:rsidR="00E134B8" w:rsidRDefault="00E134B8" w:rsidP="00E134B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</w:t>
            </w:r>
          </w:p>
          <w:p w:rsidR="00E134B8" w:rsidRDefault="00E134B8" w:rsidP="00E13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3276" w:type="dxa"/>
          </w:tcPr>
          <w:p w:rsidR="00E134B8" w:rsidRDefault="004B59A9" w:rsidP="00E134B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group id="_x0000_s24908" style="position:absolute;margin-left:90.1pt;margin-top:13.4pt;width:56.25pt;height:122.6pt;z-index:258392064;mso-position-horizontal-relative:text;mso-position-vertical-relative:text" coordorigin="6630,8232" coordsize="1125,2452">
                  <v:shape id="_x0000_s24909" type="#_x0000_t32" style="position:absolute;left:7275;top:9108;width:1;height:1485" o:connectortype="straight" strokeweight="2.25pt"/>
                  <v:shape id="_x0000_s24910" type="#_x0000_t32" style="position:absolute;left:7110;top:10684;width:345;height:0" o:connectortype="straight" strokeweight="6pt">
                    <v:stroke r:id="rId124" o:title="" filltype="pattern"/>
                  </v:shape>
                  <v:shape id="_x0000_s24911" type="#_x0000_t32" style="position:absolute;left:7110;top:10616;width:345;height:0" o:connectortype="straight" strokecolor="black [3213]" strokeweight="2.25pt"/>
                  <v:shape id="_x0000_s24912" type="#_x0000_t32" style="position:absolute;left:7275;top:8487;width:1;height:570" o:connectortype="straight" strokeweight="1.5pt">
                    <v:stroke endarrow="block"/>
                  </v:shape>
                  <v:shape id="_x0000_s24913" type="#_x0000_t32" style="position:absolute;left:6900;top:9057;width:375;height:0" o:connectortype="straight"/>
                  <v:shape id="_x0000_s24914" type="#_x0000_t32" style="position:absolute;left:6900;top:10593;width:375;height:1" o:connectortype="straight"/>
                  <v:shape id="_x0000_s24915" type="#_x0000_t32" style="position:absolute;left:6990;top:9057;width:0;height:1536" o:connectortype="straight">
                    <v:stroke startarrow="block" endarrow="block"/>
                  </v:shape>
                  <v:shape id="_x0000_s24916" type="#_x0000_t202" style="position:absolute;left:6630;top:8232;width:1125;height:450" stroked="f">
                    <v:textbox style="mso-next-textbox:#_x0000_s24916">
                      <w:txbxContent>
                        <w:p w:rsidR="00F156DE" w:rsidRPr="003336CF" w:rsidRDefault="00F156DE" w:rsidP="00E134B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=0,</w:t>
                          </w:r>
                          <w:r>
                            <w:t>4</w:t>
                          </w:r>
                          <w:r>
                            <w:rPr>
                              <w:lang w:val="en-US"/>
                            </w:rPr>
                            <w:t>MH</w:t>
                          </w:r>
                        </w:p>
                      </w:txbxContent>
                    </v:textbox>
                  </v:shape>
                </v:group>
              </w:pict>
            </w:r>
            <w:r w:rsidR="00E134B8" w:rsidRPr="00707E0A">
              <w:rPr>
                <w:noProof/>
                <w:sz w:val="28"/>
                <w:szCs w:val="28"/>
              </w:rPr>
              <w:drawing>
                <wp:inline distT="0" distB="0" distL="0" distR="0">
                  <wp:extent cx="895350" cy="742950"/>
                  <wp:effectExtent l="19050" t="0" r="0" b="0"/>
                  <wp:docPr id="3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34B8" w:rsidRDefault="004B59A9" w:rsidP="00E134B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23436" type="#_x0000_t202" style="position:absolute;margin-left:77.35pt;margin-top:-.65pt;width:26.25pt;height:47.8pt;z-index:258333696" stroked="f">
                  <v:textbox style="layout-flow:vertical;mso-layout-flow-alt:bottom-to-top;mso-next-textbox:#_x0000_s23436">
                    <w:txbxContent>
                      <w:p w:rsidR="00F156DE" w:rsidRDefault="00F156DE" w:rsidP="00E134B8">
                        <w:r>
                          <w:t>ℓ=3,2м</w:t>
                        </w:r>
                      </w:p>
                    </w:txbxContent>
                  </v:textbox>
                </v:shape>
              </w:pict>
            </w:r>
          </w:p>
          <w:p w:rsidR="00E134B8" w:rsidRDefault="00E134B8" w:rsidP="00E134B8">
            <w:pPr>
              <w:rPr>
                <w:sz w:val="28"/>
                <w:szCs w:val="28"/>
              </w:rPr>
            </w:pPr>
          </w:p>
        </w:tc>
        <w:tc>
          <w:tcPr>
            <w:tcW w:w="3168" w:type="dxa"/>
          </w:tcPr>
          <w:p w:rsidR="00E134B8" w:rsidRDefault="004B59A9" w:rsidP="00E134B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group id="_x0000_s23438" style="position:absolute;margin-left:76.3pt;margin-top:17.8pt;width:65.05pt;height:127.95pt;z-index:258335744;mso-position-horizontal-relative:text;mso-position-vertical-relative:text" coordorigin="9630,8320" coordsize="1301,2559">
                  <v:shape id="_x0000_s23439" type="#_x0000_t32" style="position:absolute;left:10528;top:9025;width:0;height:1492" o:connectortype="straight" strokeweight="2.25pt"/>
                  <v:shape id="_x0000_s23440" type="#_x0000_t32" style="position:absolute;left:10531;top:8320;width:1;height:660" o:connectortype="straight" strokeweight="1.5pt">
                    <v:stroke endarrow="block"/>
                  </v:shape>
                  <v:shape id="_x0000_s23441" type="#_x0000_t32" style="position:absolute;left:10155;top:9025;width:373;height:0" o:connectortype="straight"/>
                  <v:shape id="_x0000_s23442" type="#_x0000_t32" style="position:absolute;left:10129;top:10517;width:375;height:1" o:connectortype="straight"/>
                  <v:shape id="_x0000_s23443" type="#_x0000_t32" style="position:absolute;left:10245;top:8997;width:0;height:1520" o:connectortype="straight">
                    <v:stroke startarrow="block" endarrow="block"/>
                  </v:shape>
                  <v:shape id="_x0000_s23444" type="#_x0000_t202" style="position:absolute;left:9630;top:9115;width:525;height:885" stroked="f">
                    <v:textbox style="layout-flow:vertical;mso-layout-flow-alt:bottom-to-top;mso-next-textbox:#_x0000_s23444">
                      <w:txbxContent>
                        <w:p w:rsidR="00F156DE" w:rsidRDefault="00F156DE" w:rsidP="00E134B8">
                          <w:r>
                            <w:t>ℓ=3,5м</w:t>
                          </w:r>
                        </w:p>
                      </w:txbxContent>
                    </v:textbox>
                  </v:shape>
                  <v:group id="_x0000_s23445" style="position:absolute;left:10559;top:8847;width:345;height:399;rotation:270" coordorigin="7625,3128" coordsize="345,399">
                    <v:shape id="_x0000_s23446" type="#_x0000_t32" style="position:absolute;left:7625;top:3526;width:345;height:1;flip:y" o:connectortype="straight" strokeweight="6pt">
                      <v:stroke r:id="rId124" o:title="" filltype="pattern"/>
                    </v:shape>
                    <v:shape id="_x0000_s23447" type="#_x0000_t32" style="position:absolute;left:7625;top:3490;width:345;height:1" o:connectortype="straight" strokecolor="black [3213]" strokeweight="2.25pt"/>
                    <v:shape id="_x0000_s23448" type="#_x0000_t5" style="position:absolute;left:7722;top:3212;width:143;height:195" strokeweight="1.5pt"/>
                    <v:shape id="_x0000_s23449" type="#_x0000_t32" style="position:absolute;left:7625;top:3407;width:345;height:0" o:connectortype="straight" strokeweight="2.25pt"/>
                    <v:oval id="_x0000_s23450" style="position:absolute;left:7775;top:3407;width:90;height:84"/>
                    <v:oval id="_x0000_s23451" style="position:absolute;left:7775;top:3128;width:71;height:84;flip:x"/>
                  </v:group>
                  <v:group id="_x0000_s23452" style="position:absolute;left:10365;top:10517;width:345;height:362" coordorigin="6831,3737" coordsize="345,362">
                    <v:shape id="_x0000_s23453" type="#_x0000_t32" style="position:absolute;left:6831;top:4098;width:345;height:1;rotation:-23424068fd;flip:y" o:connectortype="straight" strokeweight="6pt">
                      <v:stroke r:id="rId124" o:title="" filltype="pattern"/>
                    </v:shape>
                    <v:shape id="_x0000_s23454" type="#_x0000_t5" style="position:absolute;left:6924;top:3822;width:143;height:195;rotation:23424068fd" strokeweight="1.5pt"/>
                    <v:shape id="_x0000_s23455" type="#_x0000_t32" style="position:absolute;left:6831;top:4016;width:345;height:0;rotation:23424068fd" o:connectortype="straight" strokeweight="2.25pt"/>
                    <v:oval id="_x0000_s23456" style="position:absolute;left:6970;top:3737;width:71;height:84;rotation:-23424068fd;flip:x"/>
                  </v:group>
                </v:group>
              </w:pict>
            </w:r>
            <w:r>
              <w:rPr>
                <w:noProof/>
                <w:sz w:val="28"/>
                <w:szCs w:val="28"/>
              </w:rPr>
              <w:pict>
                <v:shape id="_x0000_s23437" type="#_x0000_t202" style="position:absolute;margin-left:89.05pt;margin-top:5.05pt;width:56.25pt;height:22.5pt;z-index:258334720;mso-position-horizontal-relative:text;mso-position-vertical-relative:text" stroked="f">
                  <v:textbox style="mso-next-textbox:#_x0000_s23437">
                    <w:txbxContent>
                      <w:p w:rsidR="00F156DE" w:rsidRPr="003336CF" w:rsidRDefault="00F156DE" w:rsidP="00E134B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=0,</w:t>
                        </w:r>
                        <w:r>
                          <w:t>3</w:t>
                        </w:r>
                        <w:r>
                          <w:rPr>
                            <w:lang w:val="en-US"/>
                          </w:rPr>
                          <w:t>MH</w:t>
                        </w:r>
                      </w:p>
                    </w:txbxContent>
                  </v:textbox>
                </v:shape>
              </w:pict>
            </w:r>
            <w:r w:rsidR="00E134B8" w:rsidRPr="00707E0A">
              <w:rPr>
                <w:noProof/>
                <w:sz w:val="28"/>
                <w:szCs w:val="28"/>
              </w:rPr>
              <w:drawing>
                <wp:inline distT="0" distB="0" distL="0" distR="0">
                  <wp:extent cx="742950" cy="609600"/>
                  <wp:effectExtent l="19050" t="0" r="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4B8" w:rsidTr="00E134B8">
        <w:tc>
          <w:tcPr>
            <w:tcW w:w="3127" w:type="dxa"/>
          </w:tcPr>
          <w:p w:rsidR="00E134B8" w:rsidRDefault="00F156DE" w:rsidP="00E13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3            </w:t>
            </w:r>
            <w:r w:rsidR="00E134B8" w:rsidRPr="00D7747C">
              <w:rPr>
                <w:sz w:val="28"/>
                <w:szCs w:val="28"/>
              </w:rPr>
              <w:t>Вариант</w:t>
            </w:r>
            <w:r w:rsidR="00E134B8">
              <w:rPr>
                <w:sz w:val="28"/>
                <w:szCs w:val="28"/>
              </w:rPr>
              <w:t>7</w:t>
            </w:r>
          </w:p>
        </w:tc>
        <w:tc>
          <w:tcPr>
            <w:tcW w:w="3276" w:type="dxa"/>
          </w:tcPr>
          <w:p w:rsidR="00E134B8" w:rsidRDefault="00F156DE" w:rsidP="00E13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3            </w:t>
            </w:r>
            <w:r w:rsidR="00E134B8" w:rsidRPr="00D7747C">
              <w:rPr>
                <w:sz w:val="28"/>
                <w:szCs w:val="28"/>
              </w:rPr>
              <w:t>Вариант</w:t>
            </w:r>
            <w:r w:rsidR="00E134B8">
              <w:rPr>
                <w:sz w:val="28"/>
                <w:szCs w:val="28"/>
              </w:rPr>
              <w:t>8</w:t>
            </w:r>
          </w:p>
        </w:tc>
        <w:tc>
          <w:tcPr>
            <w:tcW w:w="3168" w:type="dxa"/>
          </w:tcPr>
          <w:p w:rsidR="00E134B8" w:rsidRDefault="00F156DE" w:rsidP="00E13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3            </w:t>
            </w:r>
            <w:r w:rsidR="00E134B8" w:rsidRPr="00D7747C">
              <w:rPr>
                <w:sz w:val="28"/>
                <w:szCs w:val="28"/>
              </w:rPr>
              <w:t>Вариант</w:t>
            </w:r>
            <w:r w:rsidR="00E134B8">
              <w:rPr>
                <w:sz w:val="28"/>
                <w:szCs w:val="28"/>
              </w:rPr>
              <w:t>9</w:t>
            </w:r>
          </w:p>
        </w:tc>
      </w:tr>
      <w:tr w:rsidR="00E134B8" w:rsidTr="00E134B8">
        <w:tc>
          <w:tcPr>
            <w:tcW w:w="3127" w:type="dxa"/>
          </w:tcPr>
          <w:p w:rsidR="00E134B8" w:rsidRDefault="004B59A9" w:rsidP="00E134B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group id="_x0000_s23396" style="position:absolute;margin-left:66.2pt;margin-top:9.4pt;width:69pt;height:122.6pt;z-index:258329600;mso-position-horizontal-relative:text;mso-position-vertical-relative:text" coordorigin="825,1470" coordsize="1380,2452">
                  <v:shape id="_x0000_s23397" type="#_x0000_t32" style="position:absolute;left:1725;top:2346;width:1;height:1485" o:connectortype="straight" strokeweight="2.25pt"/>
                  <v:shape id="_x0000_s23398" type="#_x0000_t32" style="position:absolute;left:1560;top:3922;width:345;height:0" o:connectortype="straight" strokeweight="6pt">
                    <v:stroke r:id="rId124" o:title="" filltype="pattern"/>
                  </v:shape>
                  <v:shape id="_x0000_s23399" type="#_x0000_t32" style="position:absolute;left:1560;top:3854;width:345;height:0" o:connectortype="straight" strokecolor="black [3213]" strokeweight="2.25pt"/>
                  <v:shape id="_x0000_s23400" type="#_x0000_t32" style="position:absolute;left:1725;top:1725;width:1;height:570" o:connectortype="straight" strokeweight="1.5pt">
                    <v:stroke endarrow="block"/>
                  </v:shape>
                  <v:shape id="_x0000_s23401" type="#_x0000_t32" style="position:absolute;left:1350;top:2295;width:375;height:0" o:connectortype="straight"/>
                  <v:shape id="_x0000_s23402" type="#_x0000_t32" style="position:absolute;left:1350;top:3831;width:375;height:1" o:connectortype="straight"/>
                  <v:shape id="_x0000_s23403" type="#_x0000_t32" style="position:absolute;left:1440;top:2295;width:0;height:1536" o:connectortype="straight">
                    <v:stroke startarrow="block" endarrow="block"/>
                  </v:shape>
                  <v:shape id="_x0000_s23404" type="#_x0000_t202" style="position:absolute;left:825;top:2430;width:525;height:885" stroked="f">
                    <v:textbox style="layout-flow:vertical;mso-layout-flow-alt:bottom-to-top;mso-next-textbox:#_x0000_s23404">
                      <w:txbxContent>
                        <w:p w:rsidR="00F156DE" w:rsidRDefault="00F156DE" w:rsidP="00E134B8">
                          <w:r>
                            <w:t>ℓ=3,5м</w:t>
                          </w:r>
                        </w:p>
                      </w:txbxContent>
                    </v:textbox>
                  </v:shape>
                  <v:shape id="_x0000_s23405" type="#_x0000_t202" style="position:absolute;left:1080;top:1470;width:1125;height:450" stroked="f">
                    <v:textbox style="mso-next-textbox:#_x0000_s23405">
                      <w:txbxContent>
                        <w:p w:rsidR="00F156DE" w:rsidRPr="003336CF" w:rsidRDefault="00F156DE" w:rsidP="00E134B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=0,5MH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E134B8" w:rsidRDefault="00E134B8" w:rsidP="00E134B8">
            <w:pPr>
              <w:rPr>
                <w:sz w:val="28"/>
                <w:szCs w:val="28"/>
              </w:rPr>
            </w:pPr>
            <w:r w:rsidRPr="00661637">
              <w:rPr>
                <w:noProof/>
                <w:sz w:val="28"/>
                <w:szCs w:val="28"/>
              </w:rPr>
              <w:drawing>
                <wp:inline distT="0" distB="0" distL="0" distR="0">
                  <wp:extent cx="866775" cy="866775"/>
                  <wp:effectExtent l="19050" t="0" r="9525" b="0"/>
                  <wp:docPr id="3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34B8" w:rsidRDefault="00E134B8" w:rsidP="00E134B8">
            <w:pPr>
              <w:rPr>
                <w:sz w:val="28"/>
                <w:szCs w:val="28"/>
                <w:lang w:val="en-US"/>
              </w:rPr>
            </w:pPr>
          </w:p>
          <w:p w:rsidR="00E134B8" w:rsidRDefault="00E134B8" w:rsidP="00E134B8">
            <w:pPr>
              <w:rPr>
                <w:sz w:val="28"/>
                <w:szCs w:val="28"/>
                <w:lang w:val="en-US"/>
              </w:rPr>
            </w:pPr>
          </w:p>
          <w:p w:rsidR="00E134B8" w:rsidRDefault="00E134B8" w:rsidP="00E134B8">
            <w:pPr>
              <w:rPr>
                <w:sz w:val="28"/>
                <w:szCs w:val="28"/>
                <w:lang w:val="en-US"/>
              </w:rPr>
            </w:pPr>
          </w:p>
          <w:p w:rsidR="00E134B8" w:rsidRDefault="00E134B8" w:rsidP="00E134B8">
            <w:pPr>
              <w:rPr>
                <w:sz w:val="28"/>
                <w:szCs w:val="28"/>
                <w:lang w:val="en-US"/>
              </w:rPr>
            </w:pPr>
          </w:p>
          <w:p w:rsidR="00E134B8" w:rsidRDefault="00E134B8" w:rsidP="00E134B8">
            <w:pPr>
              <w:rPr>
                <w:sz w:val="28"/>
                <w:szCs w:val="28"/>
                <w:lang w:val="en-US"/>
              </w:rPr>
            </w:pPr>
          </w:p>
          <w:p w:rsidR="00E134B8" w:rsidRDefault="00E134B8" w:rsidP="00E134B8">
            <w:pPr>
              <w:rPr>
                <w:sz w:val="28"/>
                <w:szCs w:val="28"/>
              </w:rPr>
            </w:pPr>
          </w:p>
          <w:p w:rsidR="00E134B8" w:rsidRPr="00661637" w:rsidRDefault="00E134B8" w:rsidP="00E134B8">
            <w:pPr>
              <w:rPr>
                <w:sz w:val="28"/>
                <w:szCs w:val="28"/>
              </w:rPr>
            </w:pPr>
          </w:p>
        </w:tc>
        <w:tc>
          <w:tcPr>
            <w:tcW w:w="3276" w:type="dxa"/>
          </w:tcPr>
          <w:p w:rsidR="00E134B8" w:rsidRDefault="004B59A9" w:rsidP="00E134B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group id="_x0000_s23457" style="position:absolute;margin-left:68.9pt;margin-top:3.65pt;width:69pt;height:140.7pt;z-index:258336768;mso-position-horizontal-relative:text;mso-position-vertical-relative:text" coordorigin="6206,12112" coordsize="1380,2814">
                  <v:shape id="_x0000_s23458" type="#_x0000_t32" style="position:absolute;left:7104;top:13072;width:0;height:1492" o:connectortype="straight" strokeweight="2.25pt"/>
                  <v:shape id="_x0000_s23459" type="#_x0000_t32" style="position:absolute;left:7107;top:12367;width:1;height:660" o:connectortype="straight" strokeweight="1.5pt">
                    <v:stroke endarrow="block"/>
                  </v:shape>
                  <v:shape id="_x0000_s23460" type="#_x0000_t32" style="position:absolute;left:6731;top:13072;width:373;height:0" o:connectortype="straight"/>
                  <v:shape id="_x0000_s23461" type="#_x0000_t32" style="position:absolute;left:6705;top:14564;width:375;height:1" o:connectortype="straight"/>
                  <v:shape id="_x0000_s23462" type="#_x0000_t32" style="position:absolute;left:6821;top:13044;width:0;height:1520" o:connectortype="straight">
                    <v:stroke startarrow="block" endarrow="block"/>
                  </v:shape>
                  <v:shape id="_x0000_s23463" type="#_x0000_t202" style="position:absolute;left:6206;top:13162;width:525;height:885" stroked="f">
                    <v:textbox style="layout-flow:vertical;mso-layout-flow-alt:bottom-to-top;mso-next-textbox:#_x0000_s23463">
                      <w:txbxContent>
                        <w:p w:rsidR="00F156DE" w:rsidRDefault="00F156DE" w:rsidP="00E134B8">
                          <w:r>
                            <w:t>ℓ=2,5м</w:t>
                          </w:r>
                        </w:p>
                      </w:txbxContent>
                    </v:textbox>
                  </v:shape>
                  <v:shape id="_x0000_s23464" type="#_x0000_t202" style="position:absolute;left:6461;top:12112;width:1125;height:450" stroked="f">
                    <v:textbox style="mso-next-textbox:#_x0000_s23464">
                      <w:txbxContent>
                        <w:p w:rsidR="00F156DE" w:rsidRPr="003336CF" w:rsidRDefault="00F156DE" w:rsidP="00E134B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=0,</w:t>
                          </w:r>
                          <w:r>
                            <w:t>4</w:t>
                          </w:r>
                          <w:r>
                            <w:rPr>
                              <w:lang w:val="en-US"/>
                            </w:rPr>
                            <w:t>MH</w:t>
                          </w:r>
                        </w:p>
                      </w:txbxContent>
                    </v:textbox>
                  </v:shape>
                  <v:group id="_x0000_s23465" style="position:absolute;left:7135;top:12894;width:345;height:399;rotation:270" coordorigin="7625,3128" coordsize="345,399">
                    <v:shape id="_x0000_s23466" type="#_x0000_t32" style="position:absolute;left:7625;top:3526;width:345;height:1;flip:y" o:connectortype="straight" strokeweight="6pt">
                      <v:stroke r:id="rId124" o:title="" filltype="pattern"/>
                    </v:shape>
                    <v:shape id="_x0000_s23467" type="#_x0000_t32" style="position:absolute;left:7625;top:3490;width:345;height:1" o:connectortype="straight" strokecolor="black [3213]" strokeweight="2.25pt"/>
                    <v:shape id="_x0000_s23468" type="#_x0000_t5" style="position:absolute;left:7722;top:3212;width:143;height:195" strokeweight="1.5pt"/>
                    <v:shape id="_x0000_s23469" type="#_x0000_t32" style="position:absolute;left:7625;top:3407;width:345;height:0" o:connectortype="straight" strokeweight="2.25pt"/>
                    <v:oval id="_x0000_s23470" style="position:absolute;left:7775;top:3407;width:90;height:84"/>
                    <v:oval id="_x0000_s23471" style="position:absolute;left:7775;top:3128;width:71;height:84;flip:x"/>
                  </v:group>
                  <v:group id="_x0000_s23472" style="position:absolute;left:6941;top:14564;width:345;height:362" coordorigin="6831,3737" coordsize="345,362">
                    <v:shape id="_x0000_s23473" type="#_x0000_t32" style="position:absolute;left:6831;top:4098;width:345;height:1;rotation:-23424068fd;flip:y" o:connectortype="straight" strokeweight="6pt">
                      <v:stroke r:id="rId124" o:title="" filltype="pattern"/>
                    </v:shape>
                    <v:shape id="_x0000_s23474" type="#_x0000_t5" style="position:absolute;left:6924;top:3822;width:143;height:195;rotation:23424068fd" strokeweight="1.5pt"/>
                    <v:shape id="_x0000_s23475" type="#_x0000_t32" style="position:absolute;left:6831;top:4016;width:345;height:0;rotation:23424068fd" o:connectortype="straight" strokeweight="2.25pt"/>
                    <v:oval id="_x0000_s23476" style="position:absolute;left:6970;top:3737;width:71;height:84;rotation:-23424068fd;flip:x"/>
                  </v:group>
                </v:group>
              </w:pict>
            </w:r>
          </w:p>
          <w:p w:rsidR="00E134B8" w:rsidRDefault="00E134B8" w:rsidP="00E134B8">
            <w:pPr>
              <w:rPr>
                <w:sz w:val="28"/>
                <w:szCs w:val="28"/>
              </w:rPr>
            </w:pPr>
            <w:r w:rsidRPr="00707E0A">
              <w:rPr>
                <w:noProof/>
                <w:sz w:val="28"/>
                <w:szCs w:val="28"/>
              </w:rPr>
              <w:drawing>
                <wp:inline distT="0" distB="0" distL="0" distR="0">
                  <wp:extent cx="704850" cy="685800"/>
                  <wp:effectExtent l="19050" t="0" r="0" b="0"/>
                  <wp:docPr id="3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</w:tcPr>
          <w:p w:rsidR="00E134B8" w:rsidRDefault="004B59A9" w:rsidP="00E134B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group id="_x0000_s23477" style="position:absolute;margin-left:66.35pt;margin-top:16.4pt;width:54pt;height:109.85pt;z-index:258337792;mso-position-horizontal-relative:text;mso-position-vertical-relative:text" coordorigin="9431,12367" coordsize="1080,2197">
                  <v:shape id="_x0000_s23478" type="#_x0000_t32" style="position:absolute;left:10331;top:12988;width:1;height:1485" o:connectortype="straight" strokeweight="2.25pt"/>
                  <v:shape id="_x0000_s23479" type="#_x0000_t32" style="position:absolute;left:10166;top:14564;width:345;height:0" o:connectortype="straight" strokeweight="6pt">
                    <v:stroke r:id="rId124" o:title="" filltype="pattern"/>
                  </v:shape>
                  <v:shape id="_x0000_s23480" type="#_x0000_t32" style="position:absolute;left:10166;top:14496;width:345;height:0" o:connectortype="straight" strokecolor="black [3213]" strokeweight="2.25pt"/>
                  <v:shape id="_x0000_s23481" type="#_x0000_t32" style="position:absolute;left:10331;top:12367;width:1;height:570" o:connectortype="straight" strokeweight="1.5pt">
                    <v:stroke endarrow="block"/>
                  </v:shape>
                  <v:shape id="_x0000_s23482" type="#_x0000_t32" style="position:absolute;left:9956;top:12937;width:375;height:0" o:connectortype="straight"/>
                  <v:shape id="_x0000_s23483" type="#_x0000_t32" style="position:absolute;left:9956;top:14473;width:375;height:1" o:connectortype="straight"/>
                  <v:shape id="_x0000_s23484" type="#_x0000_t32" style="position:absolute;left:10046;top:12937;width:0;height:1536" o:connectortype="straight">
                    <v:stroke startarrow="block" endarrow="block"/>
                  </v:shape>
                  <v:shape id="_x0000_s23485" type="#_x0000_t202" style="position:absolute;left:9431;top:13072;width:525;height:885" stroked="f">
                    <v:textbox style="layout-flow:vertical;mso-layout-flow-alt:bottom-to-top;mso-next-textbox:#_x0000_s23485">
                      <w:txbxContent>
                        <w:p w:rsidR="00F156DE" w:rsidRDefault="00F156DE" w:rsidP="00E134B8">
                          <w:r>
                            <w:t>ℓ=2,5м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  <w:sz w:val="28"/>
                <w:szCs w:val="28"/>
              </w:rPr>
              <w:pict>
                <v:shape id="_x0000_s23486" type="#_x0000_t202" style="position:absolute;margin-left:79.1pt;margin-top:3.65pt;width:56.25pt;height:22.5pt;z-index:258338816;mso-position-horizontal-relative:text;mso-position-vertical-relative:text" stroked="f">
                  <v:textbox style="mso-next-textbox:#_x0000_s23486">
                    <w:txbxContent>
                      <w:p w:rsidR="00F156DE" w:rsidRPr="003336CF" w:rsidRDefault="00F156DE" w:rsidP="00E134B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=0,</w:t>
                        </w:r>
                        <w:r>
                          <w:t>6</w:t>
                        </w:r>
                        <w:r>
                          <w:rPr>
                            <w:lang w:val="en-US"/>
                          </w:rPr>
                          <w:t>MH</w:t>
                        </w:r>
                      </w:p>
                    </w:txbxContent>
                  </v:textbox>
                </v:shape>
              </w:pict>
            </w:r>
          </w:p>
          <w:p w:rsidR="00E134B8" w:rsidRDefault="00E134B8" w:rsidP="00E134B8">
            <w:pPr>
              <w:rPr>
                <w:sz w:val="28"/>
                <w:szCs w:val="28"/>
              </w:rPr>
            </w:pPr>
            <w:r w:rsidRPr="00661637">
              <w:rPr>
                <w:noProof/>
                <w:sz w:val="28"/>
                <w:szCs w:val="28"/>
              </w:rPr>
              <w:drawing>
                <wp:inline distT="0" distB="0" distL="0" distR="0">
                  <wp:extent cx="742950" cy="609600"/>
                  <wp:effectExtent l="19050" t="0" r="0" b="0"/>
                  <wp:docPr id="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4B8" w:rsidRPr="005B09A8" w:rsidTr="00E134B8">
        <w:tc>
          <w:tcPr>
            <w:tcW w:w="3127" w:type="dxa"/>
          </w:tcPr>
          <w:p w:rsidR="00E134B8" w:rsidRPr="00D7747C" w:rsidRDefault="00F156DE" w:rsidP="00E13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ГР№13          </w:t>
            </w:r>
            <w:r w:rsidR="00E134B8" w:rsidRPr="00D7747C">
              <w:rPr>
                <w:sz w:val="28"/>
                <w:szCs w:val="28"/>
              </w:rPr>
              <w:t>Вариант1</w:t>
            </w:r>
            <w:r w:rsidR="00E134B8">
              <w:rPr>
                <w:sz w:val="28"/>
                <w:szCs w:val="28"/>
              </w:rPr>
              <w:t>0</w:t>
            </w:r>
          </w:p>
        </w:tc>
        <w:tc>
          <w:tcPr>
            <w:tcW w:w="3276" w:type="dxa"/>
          </w:tcPr>
          <w:p w:rsidR="00E134B8" w:rsidRPr="009829A2" w:rsidRDefault="00F156DE" w:rsidP="00E13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3            </w:t>
            </w:r>
            <w:r w:rsidR="00E134B8" w:rsidRPr="00D7747C">
              <w:rPr>
                <w:sz w:val="28"/>
                <w:szCs w:val="28"/>
              </w:rPr>
              <w:t>Вариант</w:t>
            </w:r>
            <w:r w:rsidR="00E134B8">
              <w:rPr>
                <w:sz w:val="28"/>
                <w:szCs w:val="28"/>
              </w:rPr>
              <w:t>11</w:t>
            </w:r>
          </w:p>
        </w:tc>
        <w:tc>
          <w:tcPr>
            <w:tcW w:w="3168" w:type="dxa"/>
          </w:tcPr>
          <w:p w:rsidR="00E134B8" w:rsidRPr="009829A2" w:rsidRDefault="00F156DE" w:rsidP="00F15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3           </w:t>
            </w:r>
            <w:r w:rsidR="00E134B8" w:rsidRPr="00D7747C">
              <w:rPr>
                <w:sz w:val="28"/>
                <w:szCs w:val="28"/>
              </w:rPr>
              <w:t>Вариант</w:t>
            </w:r>
            <w:r w:rsidR="00E134B8">
              <w:rPr>
                <w:sz w:val="28"/>
                <w:szCs w:val="28"/>
              </w:rPr>
              <w:t>12</w:t>
            </w:r>
          </w:p>
        </w:tc>
      </w:tr>
      <w:tr w:rsidR="00E134B8" w:rsidTr="00E134B8">
        <w:tc>
          <w:tcPr>
            <w:tcW w:w="3127" w:type="dxa"/>
          </w:tcPr>
          <w:p w:rsidR="00E134B8" w:rsidRDefault="004B59A9" w:rsidP="00E134B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23496" type="#_x0000_t202" style="position:absolute;margin-left:76.7pt;margin-top:5.4pt;width:63.75pt;height:22.5pt;z-index:258340864;mso-position-horizontal-relative:text;mso-position-vertical-relative:text" stroked="f">
                  <v:textbox style="mso-next-textbox:#_x0000_s23496">
                    <w:txbxContent>
                      <w:p w:rsidR="00F156DE" w:rsidRPr="003336CF" w:rsidRDefault="00F156DE" w:rsidP="00E134B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=0,</w:t>
                        </w:r>
                        <w:r>
                          <w:t>3</w:t>
                        </w:r>
                        <w:r>
                          <w:rPr>
                            <w:lang w:val="en-US"/>
                          </w:rPr>
                          <w:t>5MH</w:t>
                        </w:r>
                      </w:p>
                    </w:txbxContent>
                  </v:textbox>
                </v:shape>
              </w:pict>
            </w:r>
          </w:p>
          <w:p w:rsidR="00E134B8" w:rsidRPr="00707E0A" w:rsidRDefault="004B59A9" w:rsidP="00E134B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group id="_x0000_s23487" style="position:absolute;margin-left:78.95pt;margin-top:2.05pt;width:54pt;height:109.85pt;z-index:258339840" coordorigin="3280,1879" coordsize="1080,2197">
                  <v:shape id="_x0000_s23488" type="#_x0000_t32" style="position:absolute;left:4180;top:2500;width:1;height:1485" o:connectortype="straight" strokeweight="2.25pt"/>
                  <v:shape id="_x0000_s23489" type="#_x0000_t32" style="position:absolute;left:4015;top:4076;width:345;height:0" o:connectortype="straight" strokeweight="6pt">
                    <v:stroke r:id="rId124" o:title="" filltype="pattern"/>
                  </v:shape>
                  <v:shape id="_x0000_s23490" type="#_x0000_t32" style="position:absolute;left:4015;top:4008;width:345;height:0" o:connectortype="straight" strokecolor="black [3213]" strokeweight="2.25pt"/>
                  <v:shape id="_x0000_s23491" type="#_x0000_t32" style="position:absolute;left:4180;top:1879;width:1;height:570" o:connectortype="straight" strokeweight="1.5pt">
                    <v:stroke endarrow="block"/>
                  </v:shape>
                  <v:shape id="_x0000_s23492" type="#_x0000_t32" style="position:absolute;left:3805;top:2449;width:375;height:0" o:connectortype="straight"/>
                  <v:shape id="_x0000_s23493" type="#_x0000_t32" style="position:absolute;left:3805;top:3984;width:375;height:1" o:connectortype="straight"/>
                  <v:shape id="_x0000_s23494" type="#_x0000_t32" style="position:absolute;left:3895;top:2449;width:0;height:1536" o:connectortype="straight">
                    <v:stroke startarrow="block" endarrow="block"/>
                  </v:shape>
                  <v:shape id="_x0000_s23495" type="#_x0000_t202" style="position:absolute;left:3280;top:2584;width:525;height:885" stroked="f">
                    <v:textbox style="layout-flow:vertical;mso-layout-flow-alt:bottom-to-top;mso-next-textbox:#_x0000_s23495">
                      <w:txbxContent>
                        <w:p w:rsidR="00F156DE" w:rsidRDefault="00F156DE" w:rsidP="00E134B8">
                          <w:r>
                            <w:t>ℓ=2,5м</w:t>
                          </w:r>
                        </w:p>
                      </w:txbxContent>
                    </v:textbox>
                  </v:shape>
                </v:group>
              </w:pict>
            </w:r>
            <w:r w:rsidR="00E134B8">
              <w:rPr>
                <w:sz w:val="28"/>
                <w:szCs w:val="28"/>
              </w:rPr>
              <w:t xml:space="preserve">  </w:t>
            </w:r>
            <w:r w:rsidR="00E134B8" w:rsidRPr="00707E0A">
              <w:rPr>
                <w:noProof/>
                <w:sz w:val="28"/>
                <w:szCs w:val="28"/>
              </w:rPr>
              <w:drawing>
                <wp:inline distT="0" distB="0" distL="0" distR="0">
                  <wp:extent cx="1047750" cy="952500"/>
                  <wp:effectExtent l="19050" t="0" r="0" b="0"/>
                  <wp:docPr id="44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4B8">
              <w:rPr>
                <w:sz w:val="28"/>
                <w:szCs w:val="28"/>
              </w:rPr>
              <w:t xml:space="preserve">                    </w:t>
            </w:r>
          </w:p>
          <w:p w:rsidR="00E134B8" w:rsidRDefault="00E134B8" w:rsidP="00E134B8">
            <w:pPr>
              <w:rPr>
                <w:sz w:val="28"/>
                <w:szCs w:val="28"/>
                <w:lang w:val="en-US"/>
              </w:rPr>
            </w:pPr>
          </w:p>
          <w:p w:rsidR="00E134B8" w:rsidRDefault="00E134B8" w:rsidP="00E134B8">
            <w:pPr>
              <w:rPr>
                <w:sz w:val="28"/>
                <w:szCs w:val="28"/>
                <w:lang w:val="en-US"/>
              </w:rPr>
            </w:pPr>
          </w:p>
          <w:p w:rsidR="00E134B8" w:rsidRDefault="00E134B8" w:rsidP="00E134B8">
            <w:pPr>
              <w:rPr>
                <w:sz w:val="28"/>
                <w:szCs w:val="28"/>
              </w:rPr>
            </w:pPr>
          </w:p>
          <w:p w:rsidR="00E134B8" w:rsidRPr="00661637" w:rsidRDefault="00E134B8" w:rsidP="00E134B8">
            <w:pPr>
              <w:rPr>
                <w:sz w:val="28"/>
                <w:szCs w:val="28"/>
              </w:rPr>
            </w:pPr>
          </w:p>
          <w:p w:rsidR="00E134B8" w:rsidRPr="00666C7C" w:rsidRDefault="00E134B8" w:rsidP="00E134B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76" w:type="dxa"/>
          </w:tcPr>
          <w:p w:rsidR="00E134B8" w:rsidRDefault="004B59A9" w:rsidP="00E134B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group id="_x0000_s23497" style="position:absolute;margin-left:68.9pt;margin-top:5.4pt;width:77.45pt;height:140.7pt;z-index:258341888;mso-position-horizontal-relative:text;mso-position-vertical-relative:text" coordorigin="6206,1604" coordsize="1549,2814">
                  <v:shape id="_x0000_s23498" type="#_x0000_t32" style="position:absolute;left:7104;top:2564;width:0;height:1492" o:connectortype="straight" strokeweight="2.25pt"/>
                  <v:shape id="_x0000_s23499" type="#_x0000_t32" style="position:absolute;left:7107;top:1859;width:1;height:660" o:connectortype="straight" strokeweight="1.5pt">
                    <v:stroke endarrow="block"/>
                  </v:shape>
                  <v:shape id="_x0000_s23500" type="#_x0000_t32" style="position:absolute;left:6731;top:2564;width:373;height:0" o:connectortype="straight"/>
                  <v:shape id="_x0000_s23501" type="#_x0000_t32" style="position:absolute;left:6705;top:4056;width:375;height:1" o:connectortype="straight"/>
                  <v:shape id="_x0000_s23502" type="#_x0000_t32" style="position:absolute;left:6821;top:2536;width:0;height:1520" o:connectortype="straight">
                    <v:stroke startarrow="block" endarrow="block"/>
                  </v:shape>
                  <v:shape id="_x0000_s23503" type="#_x0000_t202" style="position:absolute;left:6206;top:2654;width:525;height:885" stroked="f">
                    <v:textbox style="layout-flow:vertical;mso-layout-flow-alt:bottom-to-top;mso-next-textbox:#_x0000_s23503">
                      <w:txbxContent>
                        <w:p w:rsidR="00F156DE" w:rsidRDefault="00F156DE" w:rsidP="00E134B8">
                          <w:r>
                            <w:t>ℓ=2,5м</w:t>
                          </w:r>
                        </w:p>
                      </w:txbxContent>
                    </v:textbox>
                  </v:shape>
                  <v:shape id="_x0000_s23504" type="#_x0000_t202" style="position:absolute;left:6461;top:1604;width:1294;height:450" stroked="f">
                    <v:textbox style="mso-next-textbox:#_x0000_s23504">
                      <w:txbxContent>
                        <w:p w:rsidR="00F156DE" w:rsidRPr="003336CF" w:rsidRDefault="00F156DE" w:rsidP="00E134B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=0,</w:t>
                          </w:r>
                          <w:r>
                            <w:t>4</w:t>
                          </w:r>
                          <w:r>
                            <w:rPr>
                              <w:lang w:val="en-US"/>
                            </w:rPr>
                            <w:t>5MH</w:t>
                          </w:r>
                        </w:p>
                      </w:txbxContent>
                    </v:textbox>
                  </v:shape>
                  <v:group id="_x0000_s23505" style="position:absolute;left:7135;top:2386;width:345;height:399;rotation:270" coordorigin="7625,3128" coordsize="345,399">
                    <v:shape id="_x0000_s23506" type="#_x0000_t32" style="position:absolute;left:7625;top:3526;width:345;height:1;flip:y" o:connectortype="straight" strokeweight="6pt">
                      <v:stroke r:id="rId124" o:title="" filltype="pattern"/>
                    </v:shape>
                    <v:shape id="_x0000_s23507" type="#_x0000_t32" style="position:absolute;left:7625;top:3490;width:345;height:1" o:connectortype="straight" strokecolor="black [3213]" strokeweight="2.25pt"/>
                    <v:shape id="_x0000_s23508" type="#_x0000_t5" style="position:absolute;left:7722;top:3212;width:143;height:195" strokeweight="1.5pt"/>
                    <v:shape id="_x0000_s23509" type="#_x0000_t32" style="position:absolute;left:7625;top:3407;width:345;height:0" o:connectortype="straight" strokeweight="2.25pt"/>
                    <v:oval id="_x0000_s23510" style="position:absolute;left:7775;top:3407;width:90;height:84"/>
                    <v:oval id="_x0000_s23511" style="position:absolute;left:7775;top:3128;width:71;height:84;flip:x"/>
                  </v:group>
                  <v:group id="_x0000_s23512" style="position:absolute;left:6941;top:4056;width:345;height:362" coordorigin="6831,3737" coordsize="345,362">
                    <v:shape id="_x0000_s23513" type="#_x0000_t32" style="position:absolute;left:6831;top:4098;width:345;height:1;rotation:-23424068fd;flip:y" o:connectortype="straight" strokeweight="6pt">
                      <v:stroke r:id="rId124" o:title="" filltype="pattern"/>
                    </v:shape>
                    <v:shape id="_x0000_s23514" type="#_x0000_t5" style="position:absolute;left:6924;top:3822;width:143;height:195;rotation:23424068fd" strokeweight="1.5pt"/>
                    <v:shape id="_x0000_s23515" type="#_x0000_t32" style="position:absolute;left:6831;top:4016;width:345;height:0;rotation:23424068fd" o:connectortype="straight" strokeweight="2.25pt"/>
                    <v:oval id="_x0000_s23516" style="position:absolute;left:6970;top:3737;width:71;height:84;rotation:-23424068fd;flip:x"/>
                  </v:group>
                </v:group>
              </w:pict>
            </w:r>
          </w:p>
          <w:p w:rsidR="00E134B8" w:rsidRDefault="00E134B8" w:rsidP="00E13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661637">
              <w:rPr>
                <w:noProof/>
                <w:sz w:val="28"/>
                <w:szCs w:val="28"/>
              </w:rPr>
              <w:drawing>
                <wp:inline distT="0" distB="0" distL="0" distR="0">
                  <wp:extent cx="1038225" cy="790575"/>
                  <wp:effectExtent l="19050" t="0" r="9525" b="0"/>
                  <wp:docPr id="45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3168" w:type="dxa"/>
          </w:tcPr>
          <w:p w:rsidR="00E134B8" w:rsidRDefault="004B59A9" w:rsidP="00E134B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group id="_x0000_s23518" style="position:absolute;margin-left:81.55pt;margin-top:9.6pt;width:63.75pt;height:122.6pt;z-index:258343936;mso-position-horizontal-relative:text;mso-position-vertical-relative:text" coordorigin="9735,1688" coordsize="1275,2452">
                  <v:shape id="_x0000_s23519" type="#_x0000_t32" style="position:absolute;left:10380;top:2564;width:1;height:1485" o:connectortype="straight" strokeweight="2.25pt"/>
                  <v:shape id="_x0000_s23520" type="#_x0000_t32" style="position:absolute;left:10215;top:4140;width:345;height:0" o:connectortype="straight" strokeweight="6pt">
                    <v:stroke r:id="rId124" o:title="" filltype="pattern"/>
                  </v:shape>
                  <v:shape id="_x0000_s23521" type="#_x0000_t32" style="position:absolute;left:10215;top:4072;width:345;height:0" o:connectortype="straight" strokecolor="black [3213]" strokeweight="2.25pt"/>
                  <v:shape id="_x0000_s23522" type="#_x0000_t32" style="position:absolute;left:10380;top:1943;width:1;height:570" o:connectortype="straight" strokeweight="1.5pt">
                    <v:stroke endarrow="block"/>
                  </v:shape>
                  <v:shape id="_x0000_s23523" type="#_x0000_t32" style="position:absolute;left:10005;top:2513;width:375;height:0" o:connectortype="straight"/>
                  <v:shape id="_x0000_s23524" type="#_x0000_t32" style="position:absolute;left:10005;top:4049;width:375;height:1" o:connectortype="straight"/>
                  <v:shape id="_x0000_s23525" type="#_x0000_t32" style="position:absolute;left:10095;top:2513;width:0;height:1536" o:connectortype="straight">
                    <v:stroke startarrow="block" endarrow="block"/>
                  </v:shape>
                  <v:shape id="_x0000_s23526" type="#_x0000_t202" style="position:absolute;left:9735;top:1688;width:1275;height:450" stroked="f">
                    <v:textbox style="mso-next-textbox:#_x0000_s23526">
                      <w:txbxContent>
                        <w:p w:rsidR="00F156DE" w:rsidRPr="003336CF" w:rsidRDefault="00F156DE" w:rsidP="00E134B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=0,</w:t>
                          </w:r>
                          <w:r>
                            <w:t>2</w:t>
                          </w:r>
                          <w:r>
                            <w:rPr>
                              <w:lang w:val="en-US"/>
                            </w:rPr>
                            <w:t>5MH</w:t>
                          </w:r>
                        </w:p>
                      </w:txbxContent>
                    </v:textbox>
                  </v:shape>
                </v:group>
              </w:pict>
            </w:r>
            <w:r w:rsidR="00E134B8">
              <w:rPr>
                <w:sz w:val="28"/>
                <w:szCs w:val="28"/>
              </w:rPr>
              <w:t xml:space="preserve">  </w:t>
            </w:r>
          </w:p>
          <w:p w:rsidR="00E134B8" w:rsidRDefault="004B59A9" w:rsidP="00E134B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23517" type="#_x0000_t202" style="position:absolute;margin-left:68.8pt;margin-top:40.5pt;width:26.25pt;height:44.25pt;z-index:258342912" stroked="f">
                  <v:textbox style="layout-flow:vertical;mso-layout-flow-alt:bottom-to-top;mso-next-textbox:#_x0000_s23517">
                    <w:txbxContent>
                      <w:p w:rsidR="00F156DE" w:rsidRDefault="00F156DE" w:rsidP="00E134B8">
                        <w:r>
                          <w:t>ℓ=2,5м</w:t>
                        </w:r>
                      </w:p>
                    </w:txbxContent>
                  </v:textbox>
                </v:shape>
              </w:pict>
            </w:r>
            <w:r w:rsidR="00E134B8" w:rsidRPr="00707E0A">
              <w:rPr>
                <w:noProof/>
                <w:sz w:val="28"/>
                <w:szCs w:val="28"/>
              </w:rPr>
              <w:drawing>
                <wp:inline distT="0" distB="0" distL="0" distR="0">
                  <wp:extent cx="704850" cy="685800"/>
                  <wp:effectExtent l="19050" t="0" r="0" b="0"/>
                  <wp:docPr id="4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34B8" w:rsidRDefault="00E134B8" w:rsidP="00E134B8">
            <w:pPr>
              <w:rPr>
                <w:sz w:val="28"/>
                <w:szCs w:val="28"/>
              </w:rPr>
            </w:pPr>
          </w:p>
        </w:tc>
      </w:tr>
      <w:tr w:rsidR="00E134B8" w:rsidTr="00E134B8">
        <w:tc>
          <w:tcPr>
            <w:tcW w:w="3127" w:type="dxa"/>
          </w:tcPr>
          <w:p w:rsidR="00E134B8" w:rsidRDefault="005902D8" w:rsidP="00590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3          </w:t>
            </w:r>
            <w:r w:rsidR="00E134B8" w:rsidRPr="00D7747C">
              <w:rPr>
                <w:sz w:val="28"/>
                <w:szCs w:val="28"/>
              </w:rPr>
              <w:t>Вариант</w:t>
            </w:r>
            <w:r w:rsidR="00E134B8">
              <w:rPr>
                <w:sz w:val="28"/>
                <w:szCs w:val="28"/>
              </w:rPr>
              <w:t>13</w:t>
            </w:r>
          </w:p>
        </w:tc>
        <w:tc>
          <w:tcPr>
            <w:tcW w:w="3276" w:type="dxa"/>
          </w:tcPr>
          <w:p w:rsidR="00E134B8" w:rsidRDefault="005902D8" w:rsidP="00E13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3            </w:t>
            </w:r>
            <w:r w:rsidR="00E134B8" w:rsidRPr="00D7747C">
              <w:rPr>
                <w:sz w:val="28"/>
                <w:szCs w:val="28"/>
              </w:rPr>
              <w:t>Вариант</w:t>
            </w:r>
            <w:r w:rsidR="00E134B8">
              <w:rPr>
                <w:sz w:val="28"/>
                <w:szCs w:val="28"/>
              </w:rPr>
              <w:t>14</w:t>
            </w:r>
          </w:p>
        </w:tc>
        <w:tc>
          <w:tcPr>
            <w:tcW w:w="3168" w:type="dxa"/>
          </w:tcPr>
          <w:p w:rsidR="00E134B8" w:rsidRDefault="005902D8" w:rsidP="00590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3           </w:t>
            </w:r>
            <w:r w:rsidR="00E134B8" w:rsidRPr="00D7747C">
              <w:rPr>
                <w:sz w:val="28"/>
                <w:szCs w:val="28"/>
              </w:rPr>
              <w:t>Вариант</w:t>
            </w:r>
            <w:r w:rsidR="00E134B8">
              <w:rPr>
                <w:sz w:val="28"/>
                <w:szCs w:val="28"/>
              </w:rPr>
              <w:t>15</w:t>
            </w:r>
          </w:p>
        </w:tc>
      </w:tr>
      <w:tr w:rsidR="00E134B8" w:rsidTr="00E134B8">
        <w:trPr>
          <w:trHeight w:val="3713"/>
        </w:trPr>
        <w:tc>
          <w:tcPr>
            <w:tcW w:w="3127" w:type="dxa"/>
          </w:tcPr>
          <w:p w:rsidR="00E134B8" w:rsidRDefault="004B59A9" w:rsidP="00E134B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group id="_x0000_s23529" style="position:absolute;margin-left:91.15pt;margin-top:17.75pt;width:40.1pt;height:128pt;z-index:258347008;mso-position-horizontal-relative:text;mso-position-vertical-relative:text" coordorigin="3524,5763" coordsize="802,2560">
                  <v:shape id="_x0000_s23530" type="#_x0000_t32" style="position:absolute;left:3923;top:6468;width:0;height:1492" o:connectortype="straight" strokeweight="2.25pt"/>
                  <v:shape id="_x0000_s23531" type="#_x0000_t32" style="position:absolute;left:3926;top:5763;width:1;height:660" o:connectortype="straight" strokeweight="1.5pt">
                    <v:stroke endarrow="block"/>
                  </v:shape>
                  <v:shape id="_x0000_s23532" type="#_x0000_t32" style="position:absolute;left:3550;top:6468;width:373;height:0" o:connectortype="straight"/>
                  <v:shape id="_x0000_s23533" type="#_x0000_t32" style="position:absolute;left:3524;top:7961;width:375;height:1" o:connectortype="straight"/>
                  <v:shape id="_x0000_s23534" type="#_x0000_t32" style="position:absolute;left:3640;top:6440;width:0;height:1520" o:connectortype="straight">
                    <v:stroke startarrow="block" endarrow="block"/>
                  </v:shape>
                  <v:group id="_x0000_s23535" style="position:absolute;left:3954;top:6290;width:345;height:399;rotation:270" coordorigin="7625,3128" coordsize="345,399">
                    <v:shape id="_x0000_s23536" type="#_x0000_t32" style="position:absolute;left:7625;top:3526;width:345;height:1;flip:y" o:connectortype="straight" strokeweight="6pt">
                      <v:stroke r:id="rId124" o:title="" filltype="pattern"/>
                    </v:shape>
                    <v:shape id="_x0000_s23537" type="#_x0000_t32" style="position:absolute;left:7625;top:3490;width:345;height:1" o:connectortype="straight" strokecolor="black [3213]" strokeweight="2.25pt"/>
                    <v:shape id="_x0000_s23538" type="#_x0000_t5" style="position:absolute;left:7722;top:3212;width:143;height:195" strokeweight="1.5pt"/>
                    <v:shape id="_x0000_s23539" type="#_x0000_t32" style="position:absolute;left:7625;top:3407;width:345;height:0" o:connectortype="straight" strokeweight="2.25pt"/>
                    <v:oval id="_x0000_s23540" style="position:absolute;left:7775;top:3407;width:90;height:84"/>
                    <v:oval id="_x0000_s23541" style="position:absolute;left:7775;top:3128;width:71;height:84;flip:x"/>
                  </v:group>
                  <v:group id="_x0000_s23542" style="position:absolute;left:3760;top:7961;width:345;height:362" coordorigin="6831,3737" coordsize="345,362">
                    <v:shape id="_x0000_s23543" type="#_x0000_t32" style="position:absolute;left:6831;top:4098;width:345;height:1;rotation:-23424068fd;flip:y" o:connectortype="straight" strokeweight="6pt">
                      <v:stroke r:id="rId124" o:title="" filltype="pattern"/>
                    </v:shape>
                    <v:shape id="_x0000_s23544" type="#_x0000_t5" style="position:absolute;left:6924;top:3822;width:143;height:195;rotation:23424068fd" strokeweight="1.5pt"/>
                    <v:shape id="_x0000_s23545" type="#_x0000_t32" style="position:absolute;left:6831;top:4016;width:345;height:0;rotation:23424068fd" o:connectortype="straight" strokeweight="2.25pt"/>
                    <v:oval id="_x0000_s23546" style="position:absolute;left:6970;top:3737;width:71;height:84;rotation:-23424068fd;flip:x"/>
                  </v:group>
                </v:group>
              </w:pict>
            </w:r>
            <w:r>
              <w:rPr>
                <w:noProof/>
                <w:sz w:val="28"/>
                <w:szCs w:val="28"/>
              </w:rPr>
              <w:pict>
                <v:shape id="_x0000_s23528" type="#_x0000_t202" style="position:absolute;margin-left:78.95pt;margin-top:5pt;width:61.5pt;height:22.5pt;z-index:258345984;mso-position-horizontal-relative:text;mso-position-vertical-relative:text" stroked="f">
                  <v:textbox style="mso-next-textbox:#_x0000_s23528">
                    <w:txbxContent>
                      <w:p w:rsidR="00F156DE" w:rsidRPr="003336CF" w:rsidRDefault="00F156DE" w:rsidP="00E134B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=0,</w:t>
                        </w:r>
                        <w:r>
                          <w:t>5</w:t>
                        </w:r>
                        <w:r>
                          <w:rPr>
                            <w:lang w:val="en-US"/>
                          </w:rPr>
                          <w:t>5MH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_x0000_s23527" type="#_x0000_t202" style="position:absolute;margin-left:66.2pt;margin-top:57.5pt;width:26.25pt;height:44.25pt;z-index:258344960;mso-position-horizontal-relative:text;mso-position-vertical-relative:text" stroked="f">
                  <v:textbox style="layout-flow:vertical;mso-layout-flow-alt:bottom-to-top;mso-next-textbox:#_x0000_s23527">
                    <w:txbxContent>
                      <w:p w:rsidR="00F156DE" w:rsidRDefault="00F156DE" w:rsidP="00E134B8">
                        <w:r>
                          <w:t>ℓ=3,5м</w:t>
                        </w:r>
                      </w:p>
                    </w:txbxContent>
                  </v:textbox>
                </v:shape>
              </w:pict>
            </w:r>
            <w:r w:rsidR="00E134B8">
              <w:rPr>
                <w:sz w:val="28"/>
                <w:szCs w:val="28"/>
              </w:rPr>
              <w:t xml:space="preserve">   </w:t>
            </w:r>
            <w:r w:rsidR="00E134B8" w:rsidRPr="00661637">
              <w:rPr>
                <w:noProof/>
                <w:sz w:val="28"/>
                <w:szCs w:val="28"/>
              </w:rPr>
              <w:drawing>
                <wp:inline distT="0" distB="0" distL="0" distR="0">
                  <wp:extent cx="895350" cy="828675"/>
                  <wp:effectExtent l="19050" t="0" r="0" b="0"/>
                  <wp:docPr id="1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4B8">
              <w:rPr>
                <w:sz w:val="28"/>
                <w:szCs w:val="28"/>
              </w:rPr>
              <w:t xml:space="preserve">                                                                                                                 </w:t>
            </w:r>
          </w:p>
          <w:p w:rsidR="00E134B8" w:rsidRDefault="00E134B8" w:rsidP="00E134B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</w:p>
          <w:p w:rsidR="00E134B8" w:rsidRDefault="00E134B8" w:rsidP="00E134B8">
            <w:pPr>
              <w:rPr>
                <w:sz w:val="28"/>
                <w:szCs w:val="28"/>
                <w:lang w:val="en-US"/>
              </w:rPr>
            </w:pPr>
          </w:p>
          <w:p w:rsidR="00E134B8" w:rsidRDefault="00E134B8" w:rsidP="00E134B8">
            <w:pPr>
              <w:rPr>
                <w:sz w:val="28"/>
                <w:szCs w:val="28"/>
                <w:lang w:val="en-US"/>
              </w:rPr>
            </w:pPr>
          </w:p>
          <w:p w:rsidR="00E134B8" w:rsidRDefault="00E134B8" w:rsidP="00E134B8">
            <w:pPr>
              <w:rPr>
                <w:sz w:val="28"/>
                <w:szCs w:val="28"/>
                <w:lang w:val="en-US"/>
              </w:rPr>
            </w:pPr>
          </w:p>
          <w:p w:rsidR="00E134B8" w:rsidRDefault="00E134B8" w:rsidP="00E13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</w:t>
            </w:r>
          </w:p>
          <w:p w:rsidR="00E134B8" w:rsidRDefault="00E134B8" w:rsidP="00E134B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</w:t>
            </w:r>
          </w:p>
          <w:p w:rsidR="00E134B8" w:rsidRDefault="00E134B8" w:rsidP="00E13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3276" w:type="dxa"/>
          </w:tcPr>
          <w:p w:rsidR="00E134B8" w:rsidRDefault="004B59A9" w:rsidP="00E134B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group id="_x0000_s23547" style="position:absolute;margin-left:77.35pt;margin-top:13.4pt;width:77.25pt;height:122.6pt;z-index:258348032;mso-position-horizontal-relative:text;mso-position-vertical-relative:text" coordorigin="6375,5676" coordsize="1545,2452">
                  <v:shape id="_x0000_s23548" type="#_x0000_t32" style="position:absolute;left:7275;top:6552;width:1;height:1485" o:connectortype="straight" strokeweight="2.25pt"/>
                  <v:shape id="_x0000_s23549" type="#_x0000_t32" style="position:absolute;left:7110;top:8128;width:345;height:0" o:connectortype="straight" strokeweight="6pt">
                    <v:stroke r:id="rId124" o:title="" filltype="pattern"/>
                  </v:shape>
                  <v:shape id="_x0000_s23550" type="#_x0000_t32" style="position:absolute;left:7110;top:8060;width:345;height:0" o:connectortype="straight" strokecolor="black [3213]" strokeweight="2.25pt"/>
                  <v:shape id="_x0000_s23551" type="#_x0000_t32" style="position:absolute;left:7275;top:5931;width:1;height:570" o:connectortype="straight" strokeweight="1.5pt">
                    <v:stroke endarrow="block"/>
                  </v:shape>
                  <v:shape id="_x0000_s24576" type="#_x0000_t32" style="position:absolute;left:6900;top:6501;width:375;height:0" o:connectortype="straight"/>
                  <v:shape id="_x0000_s24577" type="#_x0000_t32" style="position:absolute;left:6900;top:8037;width:375;height:1" o:connectortype="straight"/>
                  <v:shape id="_x0000_s24578" type="#_x0000_t32" style="position:absolute;left:6990;top:6501;width:0;height:1536" o:connectortype="straight">
                    <v:stroke startarrow="block" endarrow="block"/>
                  </v:shape>
                  <v:shape id="_x0000_s24579" type="#_x0000_t202" style="position:absolute;left:6375;top:6636;width:525;height:885" stroked="f">
                    <v:textbox style="layout-flow:vertical;mso-layout-flow-alt:bottom-to-top;mso-next-textbox:#_x0000_s24579">
                      <w:txbxContent>
                        <w:p w:rsidR="00F156DE" w:rsidRDefault="00F156DE" w:rsidP="00E134B8">
                          <w:r>
                            <w:t>ℓ=2,5м</w:t>
                          </w:r>
                        </w:p>
                      </w:txbxContent>
                    </v:textbox>
                  </v:shape>
                  <v:shape id="_x0000_s24580" type="#_x0000_t202" style="position:absolute;left:6630;top:5676;width:1290;height:450" stroked="f">
                    <v:textbox style="mso-next-textbox:#_x0000_s24580">
                      <w:txbxContent>
                        <w:p w:rsidR="00F156DE" w:rsidRPr="003336CF" w:rsidRDefault="00F156DE" w:rsidP="00E134B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=0,</w:t>
                          </w:r>
                          <w:r>
                            <w:t>6</w:t>
                          </w:r>
                          <w:r>
                            <w:rPr>
                              <w:lang w:val="en-US"/>
                            </w:rPr>
                            <w:t>5MH</w:t>
                          </w:r>
                        </w:p>
                      </w:txbxContent>
                    </v:textbox>
                  </v:shape>
                </v:group>
              </w:pict>
            </w:r>
            <w:r w:rsidR="00E134B8" w:rsidRPr="00707E0A">
              <w:rPr>
                <w:noProof/>
                <w:sz w:val="28"/>
                <w:szCs w:val="28"/>
              </w:rPr>
              <w:drawing>
                <wp:inline distT="0" distB="0" distL="0" distR="0">
                  <wp:extent cx="895350" cy="742950"/>
                  <wp:effectExtent l="19050" t="0" r="0" b="0"/>
                  <wp:docPr id="1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34B8" w:rsidRDefault="00E134B8" w:rsidP="00E134B8">
            <w:pPr>
              <w:rPr>
                <w:sz w:val="28"/>
                <w:szCs w:val="28"/>
              </w:rPr>
            </w:pPr>
          </w:p>
          <w:p w:rsidR="00E134B8" w:rsidRDefault="00E134B8" w:rsidP="00E134B8">
            <w:pPr>
              <w:rPr>
                <w:sz w:val="28"/>
                <w:szCs w:val="28"/>
              </w:rPr>
            </w:pPr>
          </w:p>
        </w:tc>
        <w:tc>
          <w:tcPr>
            <w:tcW w:w="3168" w:type="dxa"/>
          </w:tcPr>
          <w:p w:rsidR="00E134B8" w:rsidRDefault="004B59A9" w:rsidP="00E134B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group id="_x0000_s24581" style="position:absolute;margin-left:76.3pt;margin-top:5pt;width:66pt;height:140.75pt;z-index:258349056;mso-position-horizontal-relative:text;mso-position-vertical-relative:text" coordorigin="9630,5508" coordsize="1320,2815">
                  <v:shape id="_x0000_s24582" type="#_x0000_t32" style="position:absolute;left:10528;top:6469;width:0;height:1492" o:connectortype="straight" strokeweight="2.25pt"/>
                  <v:shape id="_x0000_s24583" type="#_x0000_t32" style="position:absolute;left:10531;top:5764;width:1;height:660" o:connectortype="straight" strokeweight="1.5pt">
                    <v:stroke endarrow="block"/>
                  </v:shape>
                  <v:shape id="_x0000_s24584" type="#_x0000_t32" style="position:absolute;left:10155;top:6469;width:373;height:0" o:connectortype="straight"/>
                  <v:shape id="_x0000_s24585" type="#_x0000_t32" style="position:absolute;left:10129;top:7961;width:375;height:1" o:connectortype="straight"/>
                  <v:shape id="_x0000_s24586" type="#_x0000_t32" style="position:absolute;left:10245;top:6441;width:0;height:1520" o:connectortype="straight">
                    <v:stroke startarrow="block" endarrow="block"/>
                  </v:shape>
                  <v:shape id="_x0000_s24587" type="#_x0000_t202" style="position:absolute;left:9630;top:6559;width:525;height:885" stroked="f">
                    <v:textbox style="layout-flow:vertical;mso-layout-flow-alt:bottom-to-top;mso-next-textbox:#_x0000_s24587">
                      <w:txbxContent>
                        <w:p w:rsidR="00F156DE" w:rsidRDefault="00F156DE" w:rsidP="00E134B8">
                          <w:r>
                            <w:t>ℓ=2,5м</w:t>
                          </w:r>
                        </w:p>
                      </w:txbxContent>
                    </v:textbox>
                  </v:shape>
                  <v:shape id="_x0000_s24588" type="#_x0000_t202" style="position:absolute;left:9630;top:5508;width:1320;height:450" stroked="f">
                    <v:textbox style="mso-next-textbox:#_x0000_s24588">
                      <w:txbxContent>
                        <w:p w:rsidR="00F156DE" w:rsidRPr="003336CF" w:rsidRDefault="00F156DE" w:rsidP="00E134B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=0,</w:t>
                          </w:r>
                          <w:r>
                            <w:t>7</w:t>
                          </w:r>
                          <w:r>
                            <w:rPr>
                              <w:lang w:val="en-US"/>
                            </w:rPr>
                            <w:t>5MH</w:t>
                          </w:r>
                        </w:p>
                      </w:txbxContent>
                    </v:textbox>
                  </v:shape>
                  <v:group id="_x0000_s24589" style="position:absolute;left:10559;top:6291;width:345;height:399;rotation:270" coordorigin="7625,3128" coordsize="345,399">
                    <v:shape id="_x0000_s24590" type="#_x0000_t32" style="position:absolute;left:7625;top:3526;width:345;height:1;flip:y" o:connectortype="straight" strokeweight="6pt">
                      <v:stroke r:id="rId124" o:title="" filltype="pattern"/>
                    </v:shape>
                    <v:shape id="_x0000_s24591" type="#_x0000_t32" style="position:absolute;left:7625;top:3490;width:345;height:1" o:connectortype="straight" strokecolor="black [3213]" strokeweight="2.25pt"/>
                    <v:shape id="_x0000_s24592" type="#_x0000_t5" style="position:absolute;left:7722;top:3212;width:143;height:195" strokeweight="1.5pt"/>
                    <v:shape id="_x0000_s24593" type="#_x0000_t32" style="position:absolute;left:7625;top:3407;width:345;height:0" o:connectortype="straight" strokeweight="2.25pt"/>
                    <v:oval id="_x0000_s24594" style="position:absolute;left:7775;top:3407;width:90;height:84"/>
                    <v:oval id="_x0000_s24595" style="position:absolute;left:7775;top:3128;width:71;height:84;flip:x"/>
                  </v:group>
                  <v:group id="_x0000_s24596" style="position:absolute;left:10365;top:7961;width:345;height:362" coordorigin="6831,3737" coordsize="345,362">
                    <v:shape id="_x0000_s24597" type="#_x0000_t32" style="position:absolute;left:6831;top:4098;width:345;height:1;rotation:-23424068fd;flip:y" o:connectortype="straight" strokeweight="6pt">
                      <v:stroke r:id="rId124" o:title="" filltype="pattern"/>
                    </v:shape>
                    <v:shape id="_x0000_s24598" type="#_x0000_t5" style="position:absolute;left:6924;top:3822;width:143;height:195;rotation:23424068fd" strokeweight="1.5pt"/>
                    <v:shape id="_x0000_s24599" type="#_x0000_t32" style="position:absolute;left:6831;top:4016;width:345;height:0;rotation:23424068fd" o:connectortype="straight" strokeweight="2.25pt"/>
                    <v:oval id="_x0000_s24600" style="position:absolute;left:6970;top:3737;width:71;height:84;rotation:-23424068fd;flip:x"/>
                  </v:group>
                </v:group>
              </w:pict>
            </w:r>
            <w:r w:rsidR="00E134B8" w:rsidRPr="00707E0A">
              <w:rPr>
                <w:noProof/>
                <w:sz w:val="28"/>
                <w:szCs w:val="28"/>
              </w:rPr>
              <w:drawing>
                <wp:inline distT="0" distB="0" distL="0" distR="0">
                  <wp:extent cx="742950" cy="609600"/>
                  <wp:effectExtent l="19050" t="0" r="0" b="0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4B8" w:rsidTr="00E134B8">
        <w:tc>
          <w:tcPr>
            <w:tcW w:w="3127" w:type="dxa"/>
          </w:tcPr>
          <w:p w:rsidR="00E134B8" w:rsidRDefault="005902D8" w:rsidP="00E13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3          </w:t>
            </w:r>
            <w:r w:rsidR="00E134B8" w:rsidRPr="00D7747C">
              <w:rPr>
                <w:sz w:val="28"/>
                <w:szCs w:val="28"/>
              </w:rPr>
              <w:t>Вариант</w:t>
            </w:r>
            <w:r w:rsidR="00E134B8">
              <w:rPr>
                <w:sz w:val="28"/>
                <w:szCs w:val="28"/>
              </w:rPr>
              <w:t>16</w:t>
            </w:r>
          </w:p>
        </w:tc>
        <w:tc>
          <w:tcPr>
            <w:tcW w:w="3276" w:type="dxa"/>
          </w:tcPr>
          <w:p w:rsidR="00E134B8" w:rsidRDefault="005902D8" w:rsidP="00E13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3            </w:t>
            </w:r>
            <w:r w:rsidR="00E134B8" w:rsidRPr="00D7747C">
              <w:rPr>
                <w:sz w:val="28"/>
                <w:szCs w:val="28"/>
              </w:rPr>
              <w:t>Вариант</w:t>
            </w:r>
            <w:r w:rsidR="00E134B8">
              <w:rPr>
                <w:sz w:val="28"/>
                <w:szCs w:val="28"/>
              </w:rPr>
              <w:t>17</w:t>
            </w:r>
          </w:p>
        </w:tc>
        <w:tc>
          <w:tcPr>
            <w:tcW w:w="3168" w:type="dxa"/>
          </w:tcPr>
          <w:p w:rsidR="00E134B8" w:rsidRDefault="005902D8" w:rsidP="00E13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3           </w:t>
            </w:r>
            <w:r w:rsidR="00E134B8" w:rsidRPr="00D7747C">
              <w:rPr>
                <w:sz w:val="28"/>
                <w:szCs w:val="28"/>
              </w:rPr>
              <w:t>Вариант</w:t>
            </w:r>
            <w:r w:rsidR="00E134B8">
              <w:rPr>
                <w:sz w:val="28"/>
                <w:szCs w:val="28"/>
              </w:rPr>
              <w:t>18</w:t>
            </w:r>
          </w:p>
        </w:tc>
      </w:tr>
      <w:tr w:rsidR="00E134B8" w:rsidTr="00E134B8">
        <w:tc>
          <w:tcPr>
            <w:tcW w:w="3127" w:type="dxa"/>
          </w:tcPr>
          <w:p w:rsidR="00E134B8" w:rsidRDefault="004B59A9" w:rsidP="00E134B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group id="_x0000_s24601" style="position:absolute;margin-left:66.2pt;margin-top:9.4pt;width:69pt;height:122.65pt;z-index:258350080;mso-position-horizontal-relative:text;mso-position-vertical-relative:text" coordorigin="3025,9671" coordsize="1380,2453">
                  <v:shape id="_x0000_s24602" type="#_x0000_t32" style="position:absolute;left:3925;top:10547;width:1;height:1485" o:connectortype="straight" strokeweight="2.25pt"/>
                  <v:shape id="_x0000_s24603" type="#_x0000_t32" style="position:absolute;left:3760;top:12124;width:345;height:0" o:connectortype="straight" strokeweight="6pt">
                    <v:stroke r:id="rId124" o:title="" filltype="pattern"/>
                  </v:shape>
                  <v:shape id="_x0000_s24604" type="#_x0000_t32" style="position:absolute;left:3760;top:12056;width:345;height:0" o:connectortype="straight" strokecolor="black [3213]" strokeweight="2.25pt"/>
                  <v:shape id="_x0000_s24605" type="#_x0000_t32" style="position:absolute;left:3925;top:9926;width:1;height:570" o:connectortype="straight" strokeweight="1.5pt">
                    <v:stroke endarrow="block"/>
                  </v:shape>
                  <v:shape id="_x0000_s24606" type="#_x0000_t32" style="position:absolute;left:3550;top:10496;width:375;height:0" o:connectortype="straight"/>
                  <v:shape id="_x0000_s24607" type="#_x0000_t32" style="position:absolute;left:3550;top:12033;width:375;height:1" o:connectortype="straight"/>
                  <v:shape id="_x0000_s24608" type="#_x0000_t32" style="position:absolute;left:3640;top:10496;width:0;height:1536" o:connectortype="straight">
                    <v:stroke startarrow="block" endarrow="block"/>
                  </v:shape>
                  <v:shape id="_x0000_s24609" type="#_x0000_t202" style="position:absolute;left:3025;top:10631;width:525;height:885" stroked="f">
                    <v:textbox style="layout-flow:vertical;mso-layout-flow-alt:bottom-to-top;mso-next-textbox:#_x0000_s24609">
                      <w:txbxContent>
                        <w:p w:rsidR="00F156DE" w:rsidRDefault="00F156DE" w:rsidP="00E134B8">
                          <w:r>
                            <w:t>ℓ=2м</w:t>
                          </w:r>
                        </w:p>
                      </w:txbxContent>
                    </v:textbox>
                  </v:shape>
                  <v:shape id="_x0000_s24610" type="#_x0000_t202" style="position:absolute;left:3280;top:9671;width:1125;height:450" stroked="f">
                    <v:textbox style="mso-next-textbox:#_x0000_s24610">
                      <w:txbxContent>
                        <w:p w:rsidR="00F156DE" w:rsidRPr="003336CF" w:rsidRDefault="00F156DE" w:rsidP="00E134B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=0,5MH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E134B8" w:rsidRDefault="00E134B8" w:rsidP="00E134B8">
            <w:pPr>
              <w:rPr>
                <w:sz w:val="28"/>
                <w:szCs w:val="28"/>
              </w:rPr>
            </w:pPr>
            <w:r w:rsidRPr="00661637">
              <w:rPr>
                <w:noProof/>
                <w:sz w:val="28"/>
                <w:szCs w:val="28"/>
              </w:rPr>
              <w:drawing>
                <wp:inline distT="0" distB="0" distL="0" distR="0">
                  <wp:extent cx="866775" cy="866775"/>
                  <wp:effectExtent l="19050" t="0" r="9525" b="0"/>
                  <wp:docPr id="5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34B8" w:rsidRDefault="00E134B8" w:rsidP="00E134B8">
            <w:pPr>
              <w:rPr>
                <w:sz w:val="28"/>
                <w:szCs w:val="28"/>
                <w:lang w:val="en-US"/>
              </w:rPr>
            </w:pPr>
          </w:p>
          <w:p w:rsidR="00E134B8" w:rsidRDefault="00E134B8" w:rsidP="00E134B8">
            <w:pPr>
              <w:rPr>
                <w:sz w:val="28"/>
                <w:szCs w:val="28"/>
                <w:lang w:val="en-US"/>
              </w:rPr>
            </w:pPr>
          </w:p>
          <w:p w:rsidR="00E134B8" w:rsidRDefault="00E134B8" w:rsidP="00E134B8">
            <w:pPr>
              <w:rPr>
                <w:sz w:val="28"/>
                <w:szCs w:val="28"/>
                <w:lang w:val="en-US"/>
              </w:rPr>
            </w:pPr>
          </w:p>
          <w:p w:rsidR="00E134B8" w:rsidRDefault="00E134B8" w:rsidP="00E134B8">
            <w:pPr>
              <w:rPr>
                <w:sz w:val="28"/>
                <w:szCs w:val="28"/>
                <w:lang w:val="en-US"/>
              </w:rPr>
            </w:pPr>
          </w:p>
          <w:p w:rsidR="00E134B8" w:rsidRDefault="00E134B8" w:rsidP="00E134B8">
            <w:pPr>
              <w:rPr>
                <w:sz w:val="28"/>
                <w:szCs w:val="28"/>
                <w:lang w:val="en-US"/>
              </w:rPr>
            </w:pPr>
          </w:p>
          <w:p w:rsidR="00E134B8" w:rsidRPr="00666C7C" w:rsidRDefault="00E134B8" w:rsidP="00E134B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76" w:type="dxa"/>
          </w:tcPr>
          <w:p w:rsidR="00E134B8" w:rsidRDefault="004B59A9" w:rsidP="00E134B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group id="_x0000_s24881" style="position:absolute;margin-left:68.9pt;margin-top:16.4pt;width:65.05pt;height:127.95pt;z-index:258390016;mso-position-horizontal-relative:text;mso-position-vertical-relative:text" coordorigin="6206,9811" coordsize="1301,2559">
                  <v:shape id="_x0000_s24882" type="#_x0000_t32" style="position:absolute;left:7104;top:10516;width:0;height:1492" o:connectortype="straight" strokeweight="2.25pt"/>
                  <v:shape id="_x0000_s24883" type="#_x0000_t32" style="position:absolute;left:7107;top:9811;width:1;height:660" o:connectortype="straight" strokeweight="1.5pt">
                    <v:stroke endarrow="block"/>
                  </v:shape>
                  <v:shape id="_x0000_s24884" type="#_x0000_t32" style="position:absolute;left:6731;top:10516;width:373;height:0" o:connectortype="straight"/>
                  <v:shape id="_x0000_s24885" type="#_x0000_t32" style="position:absolute;left:6705;top:12008;width:375;height:1" o:connectortype="straight"/>
                  <v:shape id="_x0000_s24886" type="#_x0000_t32" style="position:absolute;left:6821;top:10488;width:0;height:1520" o:connectortype="straight">
                    <v:stroke startarrow="block" endarrow="block"/>
                  </v:shape>
                  <v:shape id="_x0000_s24887" type="#_x0000_t202" style="position:absolute;left:6206;top:10606;width:525;height:885" stroked="f">
                    <v:textbox style="layout-flow:vertical;mso-layout-flow-alt:bottom-to-top;mso-next-textbox:#_x0000_s24887">
                      <w:txbxContent>
                        <w:p w:rsidR="00F156DE" w:rsidRDefault="00F156DE" w:rsidP="00E134B8">
                          <w:r>
                            <w:t>ℓ=2м</w:t>
                          </w:r>
                        </w:p>
                      </w:txbxContent>
                    </v:textbox>
                  </v:shape>
                  <v:shape id="_x0000_s24888" type="#_x0000_t32" style="position:absolute;left:7334;top:10536;width:345;height:1;rotation:-270;flip:y" o:connectortype="straight" strokeweight="6pt">
                    <v:stroke r:id="rId124" o:title="" filltype="pattern"/>
                  </v:shape>
                  <v:shape id="_x0000_s24889" type="#_x0000_t32" style="position:absolute;left:7298;top:10536;width:345;height:1;rotation:270" o:connectortype="straight" strokecolor="black [3213]" strokeweight="2.25pt"/>
                  <v:shape id="_x0000_s24890" type="#_x0000_t5" style="position:absolute;left:7218;top:10443;width:143;height:195;rotation:270" strokeweight="1.5pt"/>
                  <v:shape id="_x0000_s24891" type="#_x0000_t32" style="position:absolute;left:7214;top:10537;width:345;height:0;rotation:270" o:connectortype="straight" strokeweight="2.25pt"/>
                  <v:oval id="_x0000_s24892" style="position:absolute;left:7384;top:10473;width:90;height:84;rotation:270"/>
                  <v:oval id="_x0000_s24893" style="position:absolute;left:7114;top:10482;width:71;height:84;rotation:-270;flip:x"/>
                  <v:shape id="_x0000_s24894" type="#_x0000_t32" style="position:absolute;left:6941;top:12369;width:345;height:1;rotation:-23424068fd;flip:y" o:connectortype="straight" strokeweight="6pt">
                    <v:stroke r:id="rId124" o:title="" filltype="pattern"/>
                  </v:shape>
                  <v:shape id="_x0000_s24895" type="#_x0000_t5" style="position:absolute;left:7034;top:12093;width:143;height:195;rotation:23424068fd" strokeweight="1.5pt"/>
                  <v:shape id="_x0000_s24896" type="#_x0000_t32" style="position:absolute;left:6941;top:12287;width:345;height:0;rotation:23424068fd" o:connectortype="straight" strokeweight="2.25pt"/>
                  <v:oval id="_x0000_s24897" style="position:absolute;left:7080;top:12008;width:71;height:84;rotation:-23424068fd;flip:x"/>
                </v:group>
              </w:pict>
            </w:r>
            <w:r>
              <w:rPr>
                <w:noProof/>
                <w:sz w:val="28"/>
                <w:szCs w:val="28"/>
              </w:rPr>
              <w:pict>
                <v:shape id="_x0000_s24611" type="#_x0000_t202" style="position:absolute;margin-left:81.65pt;margin-top:3.65pt;width:56.25pt;height:22.5pt;z-index:258351104;mso-position-horizontal-relative:text;mso-position-vertical-relative:text" stroked="f">
                  <v:textbox style="mso-next-textbox:#_x0000_s24611">
                    <w:txbxContent>
                      <w:p w:rsidR="00F156DE" w:rsidRPr="003336CF" w:rsidRDefault="00F156DE" w:rsidP="00E134B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=0,</w:t>
                        </w:r>
                        <w:r>
                          <w:t>4</w:t>
                        </w:r>
                        <w:r>
                          <w:rPr>
                            <w:lang w:val="en-US"/>
                          </w:rPr>
                          <w:t>MH</w:t>
                        </w:r>
                      </w:p>
                    </w:txbxContent>
                  </v:textbox>
                </v:shape>
              </w:pict>
            </w:r>
          </w:p>
          <w:p w:rsidR="00E134B8" w:rsidRDefault="00E134B8" w:rsidP="00E134B8">
            <w:pPr>
              <w:rPr>
                <w:sz w:val="28"/>
                <w:szCs w:val="28"/>
              </w:rPr>
            </w:pPr>
            <w:r w:rsidRPr="00707E0A">
              <w:rPr>
                <w:noProof/>
                <w:sz w:val="28"/>
                <w:szCs w:val="28"/>
              </w:rPr>
              <w:drawing>
                <wp:inline distT="0" distB="0" distL="0" distR="0">
                  <wp:extent cx="704850" cy="685800"/>
                  <wp:effectExtent l="19050" t="0" r="0" b="0"/>
                  <wp:docPr id="5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</w:tcPr>
          <w:p w:rsidR="00E134B8" w:rsidRDefault="004B59A9" w:rsidP="00E134B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group id="_x0000_s24612" style="position:absolute;margin-left:66.35pt;margin-top:3.65pt;width:69pt;height:122.6pt;z-index:258352128;mso-position-horizontal-relative:text;mso-position-vertical-relative:text" coordorigin="9431,9556" coordsize="1380,2452">
                  <v:shape id="_x0000_s24613" type="#_x0000_t32" style="position:absolute;left:10331;top:10432;width:1;height:1485" o:connectortype="straight" strokeweight="2.25pt"/>
                  <v:shape id="_x0000_s24614" type="#_x0000_t32" style="position:absolute;left:10166;top:12008;width:345;height:0" o:connectortype="straight" strokeweight="6pt">
                    <v:stroke r:id="rId124" o:title="" filltype="pattern"/>
                  </v:shape>
                  <v:shape id="_x0000_s24615" type="#_x0000_t32" style="position:absolute;left:10166;top:11940;width:345;height:0" o:connectortype="straight" strokecolor="black [3213]" strokeweight="2.25pt"/>
                  <v:shape id="_x0000_s24616" type="#_x0000_t32" style="position:absolute;left:10331;top:9811;width:1;height:570" o:connectortype="straight" strokeweight="1.5pt">
                    <v:stroke endarrow="block"/>
                  </v:shape>
                  <v:shape id="_x0000_s24617" type="#_x0000_t32" style="position:absolute;left:9956;top:10381;width:375;height:0" o:connectortype="straight"/>
                  <v:shape id="_x0000_s24618" type="#_x0000_t32" style="position:absolute;left:9956;top:11917;width:375;height:1" o:connectortype="straight"/>
                  <v:shape id="_x0000_s24619" type="#_x0000_t32" style="position:absolute;left:10046;top:10381;width:0;height:1536" o:connectortype="straight">
                    <v:stroke startarrow="block" endarrow="block"/>
                  </v:shape>
                  <v:shape id="_x0000_s24620" type="#_x0000_t202" style="position:absolute;left:9431;top:10516;width:525;height:885" stroked="f">
                    <v:textbox style="layout-flow:vertical;mso-layout-flow-alt:bottom-to-top;mso-next-textbox:#_x0000_s24620">
                      <w:txbxContent>
                        <w:p w:rsidR="00F156DE" w:rsidRDefault="00F156DE" w:rsidP="00E134B8">
                          <w:r>
                            <w:t>ℓ=2м</w:t>
                          </w:r>
                        </w:p>
                      </w:txbxContent>
                    </v:textbox>
                  </v:shape>
                  <v:shape id="_x0000_s24621" type="#_x0000_t202" style="position:absolute;left:9686;top:9556;width:1125;height:450" stroked="f">
                    <v:textbox style="mso-next-textbox:#_x0000_s24621">
                      <w:txbxContent>
                        <w:p w:rsidR="00F156DE" w:rsidRPr="003336CF" w:rsidRDefault="00F156DE" w:rsidP="00E134B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=0,</w:t>
                          </w:r>
                          <w:r>
                            <w:t>3</w:t>
                          </w:r>
                          <w:r>
                            <w:rPr>
                              <w:lang w:val="en-US"/>
                            </w:rPr>
                            <w:t>MH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E134B8" w:rsidRDefault="00E134B8" w:rsidP="00E134B8">
            <w:pPr>
              <w:rPr>
                <w:sz w:val="28"/>
                <w:szCs w:val="28"/>
              </w:rPr>
            </w:pPr>
            <w:r w:rsidRPr="00661637">
              <w:rPr>
                <w:noProof/>
                <w:sz w:val="28"/>
                <w:szCs w:val="28"/>
              </w:rPr>
              <w:drawing>
                <wp:inline distT="0" distB="0" distL="0" distR="0">
                  <wp:extent cx="742950" cy="609600"/>
                  <wp:effectExtent l="19050" t="0" r="0" b="0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34B8" w:rsidRPr="00666C7C" w:rsidRDefault="00E134B8" w:rsidP="00E134B8">
      <w:pPr>
        <w:rPr>
          <w:sz w:val="28"/>
          <w:szCs w:val="28"/>
        </w:rPr>
      </w:pPr>
    </w:p>
    <w:p w:rsidR="00E134B8" w:rsidRPr="00666C7C" w:rsidRDefault="00E134B8" w:rsidP="00E134B8">
      <w:pPr>
        <w:rPr>
          <w:sz w:val="28"/>
          <w:szCs w:val="28"/>
        </w:rPr>
      </w:pPr>
    </w:p>
    <w:p w:rsidR="00E134B8" w:rsidRPr="00666C7C" w:rsidRDefault="00E134B8" w:rsidP="00E134B8">
      <w:pPr>
        <w:rPr>
          <w:sz w:val="28"/>
          <w:szCs w:val="28"/>
        </w:rPr>
      </w:pPr>
    </w:p>
    <w:p w:rsidR="00E134B8" w:rsidRPr="00666C7C" w:rsidRDefault="00E134B8" w:rsidP="00E134B8">
      <w:pPr>
        <w:rPr>
          <w:sz w:val="28"/>
          <w:szCs w:val="28"/>
          <w:lang w:val="en-US"/>
        </w:rPr>
      </w:pPr>
    </w:p>
    <w:p w:rsidR="00E134B8" w:rsidRPr="00666C7C" w:rsidRDefault="00E134B8" w:rsidP="00E134B8">
      <w:pPr>
        <w:rPr>
          <w:sz w:val="28"/>
          <w:szCs w:val="28"/>
          <w:lang w:val="en-US"/>
        </w:rPr>
      </w:pPr>
    </w:p>
    <w:tbl>
      <w:tblPr>
        <w:tblStyle w:val="a3"/>
        <w:tblpPr w:leftFromText="180" w:rightFromText="180" w:vertAnchor="page" w:horzAnchor="margin" w:tblpY="1861"/>
        <w:tblW w:w="0" w:type="auto"/>
        <w:tblLook w:val="04A0"/>
      </w:tblPr>
      <w:tblGrid>
        <w:gridCol w:w="3127"/>
        <w:gridCol w:w="3276"/>
        <w:gridCol w:w="3168"/>
      </w:tblGrid>
      <w:tr w:rsidR="00044E41" w:rsidRPr="005B09A8" w:rsidTr="00044E41">
        <w:tc>
          <w:tcPr>
            <w:tcW w:w="3127" w:type="dxa"/>
          </w:tcPr>
          <w:p w:rsidR="00044E41" w:rsidRPr="00D7747C" w:rsidRDefault="005902D8" w:rsidP="00044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3          </w:t>
            </w:r>
            <w:r w:rsidR="00044E41" w:rsidRPr="00D7747C">
              <w:rPr>
                <w:sz w:val="28"/>
                <w:szCs w:val="28"/>
              </w:rPr>
              <w:t>Вариант1</w:t>
            </w:r>
            <w:r w:rsidR="00044E41">
              <w:rPr>
                <w:sz w:val="28"/>
                <w:szCs w:val="28"/>
              </w:rPr>
              <w:t>9</w:t>
            </w:r>
          </w:p>
        </w:tc>
        <w:tc>
          <w:tcPr>
            <w:tcW w:w="3276" w:type="dxa"/>
          </w:tcPr>
          <w:p w:rsidR="00044E41" w:rsidRPr="009829A2" w:rsidRDefault="005902D8" w:rsidP="00044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3            </w:t>
            </w:r>
            <w:r w:rsidR="00044E41" w:rsidRPr="00D7747C">
              <w:rPr>
                <w:sz w:val="28"/>
                <w:szCs w:val="28"/>
              </w:rPr>
              <w:t>Вариант</w:t>
            </w:r>
            <w:r w:rsidR="00044E41">
              <w:rPr>
                <w:sz w:val="28"/>
                <w:szCs w:val="28"/>
              </w:rPr>
              <w:t>20</w:t>
            </w:r>
          </w:p>
        </w:tc>
        <w:tc>
          <w:tcPr>
            <w:tcW w:w="3168" w:type="dxa"/>
          </w:tcPr>
          <w:p w:rsidR="00044E41" w:rsidRPr="009829A2" w:rsidRDefault="005902D8" w:rsidP="00044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3           </w:t>
            </w:r>
            <w:r w:rsidR="00044E41" w:rsidRPr="00D7747C">
              <w:rPr>
                <w:sz w:val="28"/>
                <w:szCs w:val="28"/>
              </w:rPr>
              <w:t>Вариант</w:t>
            </w:r>
            <w:r w:rsidR="00044E41">
              <w:rPr>
                <w:sz w:val="28"/>
                <w:szCs w:val="28"/>
              </w:rPr>
              <w:t>21</w:t>
            </w:r>
          </w:p>
        </w:tc>
      </w:tr>
      <w:tr w:rsidR="00044E41" w:rsidTr="00044E41">
        <w:tc>
          <w:tcPr>
            <w:tcW w:w="3127" w:type="dxa"/>
          </w:tcPr>
          <w:p w:rsidR="00044E41" w:rsidRDefault="004B59A9" w:rsidP="00044E4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24988" type="#_x0000_t202" style="position:absolute;margin-left:91.7pt;margin-top:6.4pt;width:56.25pt;height:22.5pt;z-index:258426880;mso-position-horizontal-relative:text;mso-position-vertical-relative:text" stroked="f">
                  <v:textbox style="mso-next-textbox:#_x0000_s24988">
                    <w:txbxContent>
                      <w:p w:rsidR="00F156DE" w:rsidRPr="003336CF" w:rsidRDefault="00F156DE" w:rsidP="00044E4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=0,</w:t>
                        </w:r>
                        <w:r>
                          <w:t>2</w:t>
                        </w:r>
                        <w:r>
                          <w:rPr>
                            <w:lang w:val="en-US"/>
                          </w:rPr>
                          <w:t>MH</w:t>
                        </w:r>
                      </w:p>
                    </w:txbxContent>
                  </v:textbox>
                </v:shape>
              </w:pict>
            </w:r>
          </w:p>
          <w:p w:rsidR="00044E41" w:rsidRPr="00707E0A" w:rsidRDefault="004B59A9" w:rsidP="00044E4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group id="_x0000_s24979" style="position:absolute;margin-left:105.2pt;margin-top:2.05pt;width:27.75pt;height:109.85pt;z-index:258424832" coordorigin="3805,3250" coordsize="555,2197">
                  <v:shape id="_x0000_s24980" type="#_x0000_t32" style="position:absolute;left:4180;top:3871;width:1;height:1485" o:connectortype="straight" strokeweight="2.25pt"/>
                  <v:shape id="_x0000_s24981" type="#_x0000_t32" style="position:absolute;left:4015;top:5447;width:345;height:0" o:connectortype="straight" strokeweight="6pt">
                    <v:stroke r:id="rId124" o:title="" filltype="pattern"/>
                  </v:shape>
                  <v:shape id="_x0000_s24982" type="#_x0000_t32" style="position:absolute;left:4015;top:5379;width:345;height:0" o:connectortype="straight" strokecolor="black [3213]" strokeweight="2.25pt"/>
                  <v:shape id="_x0000_s24983" type="#_x0000_t32" style="position:absolute;left:4180;top:3250;width:1;height:570" o:connectortype="straight" strokeweight="1.5pt">
                    <v:stroke endarrow="block"/>
                  </v:shape>
                  <v:shape id="_x0000_s24984" type="#_x0000_t32" style="position:absolute;left:3805;top:3820;width:375;height:0" o:connectortype="straight"/>
                  <v:shape id="_x0000_s24985" type="#_x0000_t32" style="position:absolute;left:3805;top:5355;width:375;height:1" o:connectortype="straight"/>
                  <v:shape id="_x0000_s24986" type="#_x0000_t32" style="position:absolute;left:3895;top:3820;width:0;height:1536" o:connectortype="straight">
                    <v:stroke startarrow="block" endarrow="block"/>
                  </v:shape>
                </v:group>
              </w:pict>
            </w:r>
            <w:r>
              <w:rPr>
                <w:noProof/>
                <w:sz w:val="28"/>
                <w:szCs w:val="28"/>
              </w:rPr>
              <w:pict>
                <v:shape id="_x0000_s24987" type="#_x0000_t202" style="position:absolute;margin-left:78.95pt;margin-top:37.3pt;width:26.25pt;height:44.25pt;z-index:258425856" stroked="f">
                  <v:textbox style="layout-flow:vertical;mso-layout-flow-alt:bottom-to-top;mso-next-textbox:#_x0000_s24987">
                    <w:txbxContent>
                      <w:p w:rsidR="00F156DE" w:rsidRDefault="00F156DE" w:rsidP="00044E41">
                        <w:r>
                          <w:t>ℓ=1,5м</w:t>
                        </w:r>
                      </w:p>
                    </w:txbxContent>
                  </v:textbox>
                </v:shape>
              </w:pict>
            </w:r>
            <w:r w:rsidR="00044E41">
              <w:rPr>
                <w:sz w:val="28"/>
                <w:szCs w:val="28"/>
              </w:rPr>
              <w:t xml:space="preserve">  </w:t>
            </w:r>
            <w:r w:rsidR="00044E41" w:rsidRPr="00707E0A">
              <w:rPr>
                <w:noProof/>
                <w:sz w:val="28"/>
                <w:szCs w:val="28"/>
              </w:rPr>
              <w:drawing>
                <wp:inline distT="0" distB="0" distL="0" distR="0">
                  <wp:extent cx="1047750" cy="952500"/>
                  <wp:effectExtent l="19050" t="0" r="0" b="0"/>
                  <wp:docPr id="106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44E41">
              <w:rPr>
                <w:sz w:val="28"/>
                <w:szCs w:val="28"/>
              </w:rPr>
              <w:t xml:space="preserve">                    </w:t>
            </w:r>
          </w:p>
          <w:p w:rsidR="00044E41" w:rsidRDefault="00044E41" w:rsidP="00044E41">
            <w:pPr>
              <w:rPr>
                <w:sz w:val="28"/>
                <w:szCs w:val="28"/>
                <w:lang w:val="en-US"/>
              </w:rPr>
            </w:pPr>
          </w:p>
          <w:p w:rsidR="00044E41" w:rsidRDefault="00044E41" w:rsidP="00044E41">
            <w:pPr>
              <w:rPr>
                <w:sz w:val="28"/>
                <w:szCs w:val="28"/>
                <w:lang w:val="en-US"/>
              </w:rPr>
            </w:pPr>
          </w:p>
          <w:p w:rsidR="00044E41" w:rsidRDefault="00044E41" w:rsidP="00044E41">
            <w:pPr>
              <w:rPr>
                <w:sz w:val="28"/>
                <w:szCs w:val="28"/>
              </w:rPr>
            </w:pPr>
          </w:p>
          <w:p w:rsidR="00044E41" w:rsidRPr="00661637" w:rsidRDefault="00044E41" w:rsidP="00044E41">
            <w:pPr>
              <w:rPr>
                <w:sz w:val="28"/>
                <w:szCs w:val="28"/>
              </w:rPr>
            </w:pPr>
          </w:p>
          <w:p w:rsidR="00044E41" w:rsidRPr="00666C7C" w:rsidRDefault="00044E41" w:rsidP="00044E4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76" w:type="dxa"/>
          </w:tcPr>
          <w:p w:rsidR="00044E41" w:rsidRDefault="004B59A9" w:rsidP="00044E4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group id="_x0000_s24989" style="position:absolute;margin-left:68.9pt;margin-top:5.4pt;width:69pt;height:140.7pt;z-index:258427904;mso-position-horizontal-relative:text;mso-position-vertical-relative:text" coordorigin="6206,2975" coordsize="1380,2814">
                  <v:shape id="_x0000_s24990" type="#_x0000_t32" style="position:absolute;left:7104;top:3935;width:0;height:1492" o:connectortype="straight" strokeweight="2.25pt"/>
                  <v:shape id="_x0000_s24991" type="#_x0000_t32" style="position:absolute;left:7107;top:3230;width:1;height:660" o:connectortype="straight" strokeweight="1.5pt">
                    <v:stroke endarrow="block"/>
                  </v:shape>
                  <v:shape id="_x0000_s24992" type="#_x0000_t32" style="position:absolute;left:6731;top:3935;width:373;height:0" o:connectortype="straight"/>
                  <v:shape id="_x0000_s24993" type="#_x0000_t32" style="position:absolute;left:6705;top:5427;width:375;height:1" o:connectortype="straight"/>
                  <v:shape id="_x0000_s24994" type="#_x0000_t32" style="position:absolute;left:6821;top:3907;width:0;height:1520" o:connectortype="straight">
                    <v:stroke startarrow="block" endarrow="block"/>
                  </v:shape>
                  <v:shape id="_x0000_s24995" type="#_x0000_t202" style="position:absolute;left:6206;top:4025;width:525;height:885" stroked="f">
                    <v:textbox style="layout-flow:vertical;mso-layout-flow-alt:bottom-to-top;mso-next-textbox:#_x0000_s24995">
                      <w:txbxContent>
                        <w:p w:rsidR="00F156DE" w:rsidRDefault="00F156DE" w:rsidP="00044E41">
                          <w:r>
                            <w:t>ℓ=1,5м</w:t>
                          </w:r>
                        </w:p>
                      </w:txbxContent>
                    </v:textbox>
                  </v:shape>
                  <v:shape id="_x0000_s24996" type="#_x0000_t202" style="position:absolute;left:6461;top:2975;width:1125;height:450" stroked="f">
                    <v:textbox style="mso-next-textbox:#_x0000_s24996">
                      <w:txbxContent>
                        <w:p w:rsidR="00F156DE" w:rsidRPr="003336CF" w:rsidRDefault="00F156DE" w:rsidP="00044E4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=0,</w:t>
                          </w:r>
                          <w:r>
                            <w:t>3</w:t>
                          </w:r>
                          <w:r>
                            <w:rPr>
                              <w:lang w:val="en-US"/>
                            </w:rPr>
                            <w:t>MH</w:t>
                          </w:r>
                        </w:p>
                      </w:txbxContent>
                    </v:textbox>
                  </v:shape>
                  <v:group id="_x0000_s24997" style="position:absolute;left:7135;top:3757;width:345;height:399;rotation:270" coordorigin="7625,3128" coordsize="345,399">
                    <v:shape id="_x0000_s24998" type="#_x0000_t32" style="position:absolute;left:7625;top:3526;width:345;height:1;flip:y" o:connectortype="straight" strokeweight="6pt">
                      <v:stroke r:id="rId124" o:title="" filltype="pattern"/>
                    </v:shape>
                    <v:shape id="_x0000_s24999" type="#_x0000_t32" style="position:absolute;left:7625;top:3490;width:345;height:1" o:connectortype="straight" strokecolor="black [3213]" strokeweight="2.25pt"/>
                    <v:shape id="_x0000_s25000" type="#_x0000_t5" style="position:absolute;left:7722;top:3212;width:143;height:195" strokeweight="1.5pt"/>
                    <v:shape id="_x0000_s25001" type="#_x0000_t32" style="position:absolute;left:7625;top:3407;width:345;height:0" o:connectortype="straight" strokeweight="2.25pt"/>
                    <v:oval id="_x0000_s25002" style="position:absolute;left:7775;top:3407;width:90;height:84"/>
                    <v:oval id="_x0000_s25003" style="position:absolute;left:7775;top:3128;width:71;height:84;flip:x"/>
                  </v:group>
                  <v:group id="_x0000_s25004" style="position:absolute;left:6941;top:5427;width:345;height:362" coordorigin="6831,3737" coordsize="345,362">
                    <v:shape id="_x0000_s25005" type="#_x0000_t32" style="position:absolute;left:6831;top:4098;width:345;height:1;rotation:-23424068fd;flip:y" o:connectortype="straight" strokeweight="6pt">
                      <v:stroke r:id="rId124" o:title="" filltype="pattern"/>
                    </v:shape>
                    <v:shape id="_x0000_s25006" type="#_x0000_t5" style="position:absolute;left:6924;top:3822;width:143;height:195;rotation:23424068fd" strokeweight="1.5pt"/>
                    <v:shape id="_x0000_s25007" type="#_x0000_t32" style="position:absolute;left:6831;top:4016;width:345;height:0;rotation:23424068fd" o:connectortype="straight" strokeweight="2.25pt"/>
                    <v:oval id="_x0000_s25008" style="position:absolute;left:6970;top:3737;width:71;height:84;rotation:-23424068fd;flip:x"/>
                  </v:group>
                </v:group>
              </w:pict>
            </w:r>
          </w:p>
          <w:p w:rsidR="00044E41" w:rsidRDefault="00044E41" w:rsidP="00044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661637">
              <w:rPr>
                <w:noProof/>
                <w:sz w:val="28"/>
                <w:szCs w:val="28"/>
              </w:rPr>
              <w:drawing>
                <wp:inline distT="0" distB="0" distL="0" distR="0">
                  <wp:extent cx="1038225" cy="790575"/>
                  <wp:effectExtent l="19050" t="0" r="9525" b="0"/>
                  <wp:docPr id="107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3168" w:type="dxa"/>
          </w:tcPr>
          <w:p w:rsidR="00044E41" w:rsidRDefault="004B59A9" w:rsidP="00044E4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group id="_x0000_s25009" style="position:absolute;margin-left:68.8pt;margin-top:9.6pt;width:69pt;height:122.6pt;z-index:258428928;mso-position-horizontal-relative:text;mso-position-vertical-relative:text" coordorigin="9480,3059" coordsize="1380,2452">
                  <v:shape id="_x0000_s25010" type="#_x0000_t32" style="position:absolute;left:10380;top:3935;width:1;height:1485" o:connectortype="straight" strokeweight="2.25pt"/>
                  <v:shape id="_x0000_s25011" type="#_x0000_t32" style="position:absolute;left:10215;top:5511;width:345;height:0" o:connectortype="straight" strokeweight="6pt">
                    <v:stroke r:id="rId124" o:title="" filltype="pattern"/>
                  </v:shape>
                  <v:shape id="_x0000_s25012" type="#_x0000_t32" style="position:absolute;left:10215;top:5443;width:345;height:0" o:connectortype="straight" strokecolor="black [3213]" strokeweight="2.25pt"/>
                  <v:shape id="_x0000_s25013" type="#_x0000_t32" style="position:absolute;left:10380;top:3314;width:1;height:570" o:connectortype="straight" strokeweight="1.5pt">
                    <v:stroke endarrow="block"/>
                  </v:shape>
                  <v:shape id="_x0000_s25014" type="#_x0000_t32" style="position:absolute;left:10005;top:3884;width:375;height:0" o:connectortype="straight"/>
                  <v:shape id="_x0000_s25015" type="#_x0000_t32" style="position:absolute;left:10005;top:5420;width:375;height:1" o:connectortype="straight"/>
                  <v:shape id="_x0000_s25016" type="#_x0000_t32" style="position:absolute;left:10095;top:3884;width:0;height:1536" o:connectortype="straight">
                    <v:stroke startarrow="block" endarrow="block"/>
                  </v:shape>
                  <v:shape id="_x0000_s25017" type="#_x0000_t202" style="position:absolute;left:9480;top:4019;width:525;height:885" stroked="f">
                    <v:textbox style="layout-flow:vertical;mso-layout-flow-alt:bottom-to-top;mso-next-textbox:#_x0000_s25017">
                      <w:txbxContent>
                        <w:p w:rsidR="00F156DE" w:rsidRDefault="00F156DE" w:rsidP="00044E41">
                          <w:r>
                            <w:t>ℓ=1,5м</w:t>
                          </w:r>
                        </w:p>
                      </w:txbxContent>
                    </v:textbox>
                  </v:shape>
                  <v:shape id="_x0000_s25018" type="#_x0000_t202" style="position:absolute;left:9735;top:3059;width:1125;height:450" stroked="f">
                    <v:textbox style="mso-next-textbox:#_x0000_s25018">
                      <w:txbxContent>
                        <w:p w:rsidR="00F156DE" w:rsidRPr="003336CF" w:rsidRDefault="00F156DE" w:rsidP="00044E4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=0,</w:t>
                          </w:r>
                          <w:r>
                            <w:t>4</w:t>
                          </w:r>
                          <w:r>
                            <w:rPr>
                              <w:lang w:val="en-US"/>
                            </w:rPr>
                            <w:t>MH</w:t>
                          </w:r>
                        </w:p>
                      </w:txbxContent>
                    </v:textbox>
                  </v:shape>
                </v:group>
              </w:pict>
            </w:r>
            <w:r w:rsidR="00044E41">
              <w:rPr>
                <w:sz w:val="28"/>
                <w:szCs w:val="28"/>
              </w:rPr>
              <w:t xml:space="preserve">  </w:t>
            </w:r>
          </w:p>
          <w:p w:rsidR="00044E41" w:rsidRDefault="00044E41" w:rsidP="00044E41">
            <w:pPr>
              <w:rPr>
                <w:sz w:val="28"/>
                <w:szCs w:val="28"/>
              </w:rPr>
            </w:pPr>
            <w:r w:rsidRPr="00707E0A">
              <w:rPr>
                <w:noProof/>
                <w:sz w:val="28"/>
                <w:szCs w:val="28"/>
              </w:rPr>
              <w:drawing>
                <wp:inline distT="0" distB="0" distL="0" distR="0">
                  <wp:extent cx="704850" cy="685800"/>
                  <wp:effectExtent l="19050" t="0" r="0" b="0"/>
                  <wp:docPr id="10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4E41" w:rsidRDefault="00044E41" w:rsidP="00044E41">
            <w:pPr>
              <w:rPr>
                <w:sz w:val="28"/>
                <w:szCs w:val="28"/>
              </w:rPr>
            </w:pPr>
          </w:p>
        </w:tc>
      </w:tr>
      <w:tr w:rsidR="00044E41" w:rsidTr="00044E41">
        <w:tc>
          <w:tcPr>
            <w:tcW w:w="3127" w:type="dxa"/>
          </w:tcPr>
          <w:p w:rsidR="00044E41" w:rsidRDefault="005902D8" w:rsidP="00044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3          </w:t>
            </w:r>
            <w:r w:rsidR="00044E41" w:rsidRPr="00D7747C">
              <w:rPr>
                <w:sz w:val="28"/>
                <w:szCs w:val="28"/>
              </w:rPr>
              <w:t>Вариант</w:t>
            </w:r>
            <w:r w:rsidR="00044E41">
              <w:rPr>
                <w:sz w:val="28"/>
                <w:szCs w:val="28"/>
              </w:rPr>
              <w:t>22</w:t>
            </w:r>
          </w:p>
        </w:tc>
        <w:tc>
          <w:tcPr>
            <w:tcW w:w="3276" w:type="dxa"/>
          </w:tcPr>
          <w:p w:rsidR="00044E41" w:rsidRDefault="005902D8" w:rsidP="00044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3            </w:t>
            </w:r>
            <w:r w:rsidR="00044E41" w:rsidRPr="00D7747C">
              <w:rPr>
                <w:sz w:val="28"/>
                <w:szCs w:val="28"/>
              </w:rPr>
              <w:t>Вариант</w:t>
            </w:r>
            <w:r w:rsidR="00044E41">
              <w:rPr>
                <w:sz w:val="28"/>
                <w:szCs w:val="28"/>
              </w:rPr>
              <w:t>23</w:t>
            </w:r>
          </w:p>
        </w:tc>
        <w:tc>
          <w:tcPr>
            <w:tcW w:w="3168" w:type="dxa"/>
          </w:tcPr>
          <w:p w:rsidR="00044E41" w:rsidRDefault="005902D8" w:rsidP="00044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3           </w:t>
            </w:r>
            <w:r w:rsidR="00044E41" w:rsidRPr="00D7747C">
              <w:rPr>
                <w:sz w:val="28"/>
                <w:szCs w:val="28"/>
              </w:rPr>
              <w:t>Вариант</w:t>
            </w:r>
            <w:r w:rsidR="00044E41">
              <w:rPr>
                <w:sz w:val="28"/>
                <w:szCs w:val="28"/>
              </w:rPr>
              <w:t>24</w:t>
            </w:r>
          </w:p>
        </w:tc>
      </w:tr>
      <w:tr w:rsidR="00044E41" w:rsidTr="00044E41">
        <w:trPr>
          <w:trHeight w:val="3713"/>
        </w:trPr>
        <w:tc>
          <w:tcPr>
            <w:tcW w:w="3127" w:type="dxa"/>
          </w:tcPr>
          <w:p w:rsidR="00044E41" w:rsidRDefault="004B59A9" w:rsidP="00044E4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group id="_x0000_s25021" style="position:absolute;margin-left:91.15pt;margin-top:17.75pt;width:40.1pt;height:128pt;z-index:258432000;mso-position-horizontal-relative:text;mso-position-vertical-relative:text" coordorigin="3524,7134" coordsize="802,2560">
                  <v:shape id="_x0000_s25022" type="#_x0000_t32" style="position:absolute;left:3923;top:7839;width:0;height:1492" o:connectortype="straight" strokeweight="2.25pt"/>
                  <v:shape id="_x0000_s25023" type="#_x0000_t32" style="position:absolute;left:3926;top:7134;width:1;height:660" o:connectortype="straight" strokeweight="1.5pt">
                    <v:stroke endarrow="block"/>
                  </v:shape>
                  <v:shape id="_x0000_s25024" type="#_x0000_t32" style="position:absolute;left:3550;top:7839;width:373;height:0" o:connectortype="straight"/>
                  <v:shape id="_x0000_s25025" type="#_x0000_t32" style="position:absolute;left:3524;top:9332;width:375;height:1" o:connectortype="straight"/>
                  <v:shape id="_x0000_s25026" type="#_x0000_t32" style="position:absolute;left:3640;top:7811;width:0;height:1520" o:connectortype="straight">
                    <v:stroke startarrow="block" endarrow="block"/>
                  </v:shape>
                  <v:group id="_x0000_s25027" style="position:absolute;left:3954;top:7661;width:345;height:399;rotation:270" coordorigin="7625,3128" coordsize="345,399">
                    <v:shape id="_x0000_s25028" type="#_x0000_t32" style="position:absolute;left:7625;top:3526;width:345;height:1;flip:y" o:connectortype="straight" strokeweight="6pt">
                      <v:stroke r:id="rId124" o:title="" filltype="pattern"/>
                    </v:shape>
                    <v:shape id="_x0000_s25029" type="#_x0000_t32" style="position:absolute;left:7625;top:3490;width:345;height:1" o:connectortype="straight" strokecolor="black [3213]" strokeweight="2.25pt"/>
                    <v:shape id="_x0000_s25030" type="#_x0000_t5" style="position:absolute;left:7722;top:3212;width:143;height:195" strokeweight="1.5pt"/>
                    <v:shape id="_x0000_s25031" type="#_x0000_t32" style="position:absolute;left:7625;top:3407;width:345;height:0" o:connectortype="straight" strokeweight="2.25pt"/>
                    <v:oval id="_x0000_s25032" style="position:absolute;left:7775;top:3407;width:90;height:84"/>
                    <v:oval id="_x0000_s25033" style="position:absolute;left:7775;top:3128;width:71;height:84;flip:x"/>
                  </v:group>
                  <v:group id="_x0000_s25034" style="position:absolute;left:3760;top:9332;width:345;height:362" coordorigin="6831,3737" coordsize="345,362">
                    <v:shape id="_x0000_s25035" type="#_x0000_t32" style="position:absolute;left:6831;top:4098;width:345;height:1;rotation:-23424068fd;flip:y" o:connectortype="straight" strokeweight="6pt">
                      <v:stroke r:id="rId124" o:title="" filltype="pattern"/>
                    </v:shape>
                    <v:shape id="_x0000_s25036" type="#_x0000_t5" style="position:absolute;left:6924;top:3822;width:143;height:195;rotation:23424068fd" strokeweight="1.5pt"/>
                    <v:shape id="_x0000_s25037" type="#_x0000_t32" style="position:absolute;left:6831;top:4016;width:345;height:0;rotation:23424068fd" o:connectortype="straight" strokeweight="2.25pt"/>
                    <v:oval id="_x0000_s25038" style="position:absolute;left:6970;top:3737;width:71;height:84;rotation:-23424068fd;flip:x"/>
                  </v:group>
                </v:group>
              </w:pict>
            </w:r>
            <w:r>
              <w:rPr>
                <w:noProof/>
                <w:sz w:val="28"/>
                <w:szCs w:val="28"/>
              </w:rPr>
              <w:pict>
                <v:shape id="_x0000_s25020" type="#_x0000_t202" style="position:absolute;margin-left:78.95pt;margin-top:3.65pt;width:56.25pt;height:22.5pt;z-index:258430976;mso-position-horizontal-relative:text;mso-position-vertical-relative:text" stroked="f">
                  <v:textbox style="mso-next-textbox:#_x0000_s25020">
                    <w:txbxContent>
                      <w:p w:rsidR="00F156DE" w:rsidRPr="003336CF" w:rsidRDefault="00F156DE" w:rsidP="00044E4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=0,5MH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_x0000_s25019" type="#_x0000_t202" style="position:absolute;margin-left:66.2pt;margin-top:57.5pt;width:26.25pt;height:44.25pt;z-index:258429952;mso-position-horizontal-relative:text;mso-position-vertical-relative:text" stroked="f">
                  <v:textbox style="layout-flow:vertical;mso-layout-flow-alt:bottom-to-top;mso-next-textbox:#_x0000_s25019">
                    <w:txbxContent>
                      <w:p w:rsidR="00F156DE" w:rsidRDefault="00F156DE" w:rsidP="00044E41">
                        <w:r>
                          <w:t>ℓ=1,5м</w:t>
                        </w:r>
                      </w:p>
                    </w:txbxContent>
                  </v:textbox>
                </v:shape>
              </w:pict>
            </w:r>
            <w:r w:rsidR="00044E41">
              <w:rPr>
                <w:sz w:val="28"/>
                <w:szCs w:val="28"/>
              </w:rPr>
              <w:t xml:space="preserve">  </w:t>
            </w:r>
            <w:r w:rsidR="00044E41" w:rsidRPr="00661637">
              <w:rPr>
                <w:noProof/>
                <w:sz w:val="28"/>
                <w:szCs w:val="28"/>
              </w:rPr>
              <w:drawing>
                <wp:inline distT="0" distB="0" distL="0" distR="0">
                  <wp:extent cx="895350" cy="828675"/>
                  <wp:effectExtent l="19050" t="0" r="0" b="0"/>
                  <wp:docPr id="10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44E41">
              <w:rPr>
                <w:sz w:val="28"/>
                <w:szCs w:val="28"/>
              </w:rPr>
              <w:t xml:space="preserve">                                                                                                                  </w:t>
            </w:r>
          </w:p>
          <w:p w:rsidR="00044E41" w:rsidRDefault="00044E41" w:rsidP="00044E4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</w:p>
          <w:p w:rsidR="00044E41" w:rsidRDefault="00044E41" w:rsidP="00044E41">
            <w:pPr>
              <w:rPr>
                <w:sz w:val="28"/>
                <w:szCs w:val="28"/>
                <w:lang w:val="en-US"/>
              </w:rPr>
            </w:pPr>
          </w:p>
          <w:p w:rsidR="00044E41" w:rsidRDefault="00044E41" w:rsidP="00044E41">
            <w:pPr>
              <w:rPr>
                <w:sz w:val="28"/>
                <w:szCs w:val="28"/>
                <w:lang w:val="en-US"/>
              </w:rPr>
            </w:pPr>
          </w:p>
          <w:p w:rsidR="00044E41" w:rsidRDefault="00044E41" w:rsidP="00044E41">
            <w:pPr>
              <w:rPr>
                <w:sz w:val="28"/>
                <w:szCs w:val="28"/>
                <w:lang w:val="en-US"/>
              </w:rPr>
            </w:pPr>
          </w:p>
          <w:p w:rsidR="00044E41" w:rsidRDefault="00044E41" w:rsidP="00044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</w:t>
            </w:r>
          </w:p>
          <w:p w:rsidR="00044E41" w:rsidRDefault="00044E41" w:rsidP="00044E4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</w:t>
            </w:r>
          </w:p>
          <w:p w:rsidR="00044E41" w:rsidRDefault="00044E41" w:rsidP="00044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3276" w:type="dxa"/>
          </w:tcPr>
          <w:p w:rsidR="00044E41" w:rsidRDefault="004B59A9" w:rsidP="00044E4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group id="_x0000_s25039" style="position:absolute;margin-left:77.35pt;margin-top:26.15pt;width:54pt;height:109.85pt;z-index:258433024;mso-position-horizontal-relative:text;mso-position-vertical-relative:text" coordorigin="6375,7302" coordsize="1080,2197">
                  <v:shape id="_x0000_s25040" type="#_x0000_t32" style="position:absolute;left:7275;top:7923;width:1;height:1485" o:connectortype="straight" strokeweight="2.25pt"/>
                  <v:shape id="_x0000_s25041" type="#_x0000_t32" style="position:absolute;left:7110;top:9499;width:345;height:0" o:connectortype="straight" strokeweight="6pt">
                    <v:stroke r:id="rId124" o:title="" filltype="pattern"/>
                  </v:shape>
                  <v:shape id="_x0000_s25042" type="#_x0000_t32" style="position:absolute;left:7110;top:9431;width:345;height:0" o:connectortype="straight" strokecolor="black [3213]" strokeweight="2.25pt"/>
                  <v:shape id="_x0000_s25043" type="#_x0000_t32" style="position:absolute;left:7275;top:7302;width:1;height:570" o:connectortype="straight" strokeweight="1.5pt">
                    <v:stroke endarrow="block"/>
                  </v:shape>
                  <v:shape id="_x0000_s25044" type="#_x0000_t32" style="position:absolute;left:6900;top:7872;width:375;height:0" o:connectortype="straight"/>
                  <v:shape id="_x0000_s25045" type="#_x0000_t32" style="position:absolute;left:6900;top:9408;width:375;height:1" o:connectortype="straight"/>
                  <v:shape id="_x0000_s25046" type="#_x0000_t32" style="position:absolute;left:6990;top:7872;width:0;height:1536" o:connectortype="straight">
                    <v:stroke startarrow="block" endarrow="block"/>
                  </v:shape>
                  <v:shape id="_x0000_s25047" type="#_x0000_t202" style="position:absolute;left:6375;top:8007;width:525;height:885" stroked="f">
                    <v:textbox style="layout-flow:vertical;mso-layout-flow-alt:bottom-to-top;mso-next-textbox:#_x0000_s25047">
                      <w:txbxContent>
                        <w:p w:rsidR="00F156DE" w:rsidRDefault="00F156DE" w:rsidP="00044E41">
                          <w:r>
                            <w:t>ℓ=2м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  <w:sz w:val="28"/>
                <w:szCs w:val="28"/>
              </w:rPr>
              <w:pict>
                <v:shape id="_x0000_s25048" type="#_x0000_t202" style="position:absolute;margin-left:90.1pt;margin-top:13.4pt;width:56.25pt;height:22.5pt;z-index:258434048;mso-position-horizontal-relative:text;mso-position-vertical-relative:text" stroked="f">
                  <v:textbox style="mso-next-textbox:#_x0000_s25048">
                    <w:txbxContent>
                      <w:p w:rsidR="00F156DE" w:rsidRPr="003336CF" w:rsidRDefault="00F156DE" w:rsidP="00044E4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=0,</w:t>
                        </w:r>
                        <w:r>
                          <w:t>6</w:t>
                        </w:r>
                        <w:r>
                          <w:rPr>
                            <w:lang w:val="en-US"/>
                          </w:rPr>
                          <w:t>MH</w:t>
                        </w:r>
                      </w:p>
                    </w:txbxContent>
                  </v:textbox>
                </v:shape>
              </w:pict>
            </w:r>
            <w:r w:rsidR="00044E41" w:rsidRPr="00707E0A">
              <w:rPr>
                <w:noProof/>
                <w:sz w:val="28"/>
                <w:szCs w:val="28"/>
              </w:rPr>
              <w:drawing>
                <wp:inline distT="0" distB="0" distL="0" distR="0">
                  <wp:extent cx="895350" cy="742950"/>
                  <wp:effectExtent l="19050" t="0" r="0" b="0"/>
                  <wp:docPr id="1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4E41" w:rsidRDefault="00044E41" w:rsidP="00044E41">
            <w:pPr>
              <w:rPr>
                <w:sz w:val="28"/>
                <w:szCs w:val="28"/>
              </w:rPr>
            </w:pPr>
          </w:p>
          <w:p w:rsidR="00044E41" w:rsidRDefault="00044E41" w:rsidP="00044E41">
            <w:pPr>
              <w:rPr>
                <w:sz w:val="28"/>
                <w:szCs w:val="28"/>
              </w:rPr>
            </w:pPr>
          </w:p>
        </w:tc>
        <w:tc>
          <w:tcPr>
            <w:tcW w:w="3168" w:type="dxa"/>
          </w:tcPr>
          <w:p w:rsidR="00044E41" w:rsidRDefault="004B59A9" w:rsidP="00044E4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group id="_x0000_s25050" style="position:absolute;margin-left:76.3pt;margin-top:17.8pt;width:65.05pt;height:127.95pt;z-index:258436096;mso-position-horizontal-relative:text;mso-position-vertical-relative:text" coordorigin="9630,7135" coordsize="1301,2559">
                  <v:shape id="_x0000_s25051" type="#_x0000_t32" style="position:absolute;left:10528;top:7840;width:0;height:1492" o:connectortype="straight" strokeweight="2.25pt"/>
                  <v:shape id="_x0000_s25052" type="#_x0000_t32" style="position:absolute;left:10531;top:7135;width:1;height:660" o:connectortype="straight" strokeweight="1.5pt">
                    <v:stroke endarrow="block"/>
                  </v:shape>
                  <v:shape id="_x0000_s25053" type="#_x0000_t32" style="position:absolute;left:10155;top:7840;width:373;height:0" o:connectortype="straight"/>
                  <v:shape id="_x0000_s25054" type="#_x0000_t32" style="position:absolute;left:10129;top:9332;width:375;height:1" o:connectortype="straight"/>
                  <v:shape id="_x0000_s25055" type="#_x0000_t32" style="position:absolute;left:10245;top:7812;width:0;height:1520" o:connectortype="straight">
                    <v:stroke startarrow="block" endarrow="block"/>
                  </v:shape>
                  <v:shape id="_x0000_s25056" type="#_x0000_t202" style="position:absolute;left:9630;top:7930;width:525;height:885" stroked="f">
                    <v:textbox style="layout-flow:vertical;mso-layout-flow-alt:bottom-to-top;mso-next-textbox:#_x0000_s25056">
                      <w:txbxContent>
                        <w:p w:rsidR="00F156DE" w:rsidRDefault="00F156DE" w:rsidP="00044E41">
                          <w:r>
                            <w:t>ℓ=2м</w:t>
                          </w:r>
                        </w:p>
                      </w:txbxContent>
                    </v:textbox>
                  </v:shape>
                  <v:group id="_x0000_s25057" style="position:absolute;left:10559;top:7662;width:345;height:399;rotation:270" coordorigin="7625,3128" coordsize="345,399">
                    <v:shape id="_x0000_s25058" type="#_x0000_t32" style="position:absolute;left:7625;top:3526;width:345;height:1;flip:y" o:connectortype="straight" strokeweight="6pt">
                      <v:stroke r:id="rId124" o:title="" filltype="pattern"/>
                    </v:shape>
                    <v:shape id="_x0000_s25059" type="#_x0000_t32" style="position:absolute;left:7625;top:3490;width:345;height:1" o:connectortype="straight" strokecolor="black [3213]" strokeweight="2.25pt"/>
                    <v:shape id="_x0000_s25060" type="#_x0000_t5" style="position:absolute;left:7722;top:3212;width:143;height:195" strokeweight="1.5pt"/>
                    <v:shape id="_x0000_s25061" type="#_x0000_t32" style="position:absolute;left:7625;top:3407;width:345;height:0" o:connectortype="straight" strokeweight="2.25pt"/>
                    <v:oval id="_x0000_s25062" style="position:absolute;left:7775;top:3407;width:90;height:84"/>
                    <v:oval id="_x0000_s25063" style="position:absolute;left:7775;top:3128;width:71;height:84;flip:x"/>
                  </v:group>
                  <v:group id="_x0000_s25064" style="position:absolute;left:10365;top:9332;width:345;height:362" coordorigin="6831,3737" coordsize="345,362">
                    <v:shape id="_x0000_s25065" type="#_x0000_t32" style="position:absolute;left:6831;top:4098;width:345;height:1;rotation:-23424068fd;flip:y" o:connectortype="straight" strokeweight="6pt">
                      <v:stroke r:id="rId124" o:title="" filltype="pattern"/>
                    </v:shape>
                    <v:shape id="_x0000_s25066" type="#_x0000_t5" style="position:absolute;left:6924;top:3822;width:143;height:195;rotation:23424068fd" strokeweight="1.5pt"/>
                    <v:shape id="_x0000_s25067" type="#_x0000_t32" style="position:absolute;left:6831;top:4016;width:345;height:0;rotation:23424068fd" o:connectortype="straight" strokeweight="2.25pt"/>
                    <v:oval id="_x0000_s25068" style="position:absolute;left:6970;top:3737;width:71;height:84;rotation:-23424068fd;flip:x"/>
                  </v:group>
                </v:group>
              </w:pict>
            </w:r>
            <w:r>
              <w:rPr>
                <w:noProof/>
                <w:sz w:val="28"/>
                <w:szCs w:val="28"/>
              </w:rPr>
              <w:pict>
                <v:shape id="_x0000_s25049" type="#_x0000_t202" style="position:absolute;margin-left:89.05pt;margin-top:5.05pt;width:56.25pt;height:22.5pt;z-index:258435072;mso-position-horizontal-relative:text;mso-position-vertical-relative:text" stroked="f">
                  <v:textbox style="mso-next-textbox:#_x0000_s25049">
                    <w:txbxContent>
                      <w:p w:rsidR="00F156DE" w:rsidRPr="003336CF" w:rsidRDefault="00F156DE" w:rsidP="00044E4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=0,</w:t>
                        </w:r>
                        <w:r>
                          <w:t>7</w:t>
                        </w:r>
                        <w:r>
                          <w:rPr>
                            <w:lang w:val="en-US"/>
                          </w:rPr>
                          <w:t>MH</w:t>
                        </w:r>
                      </w:p>
                    </w:txbxContent>
                  </v:textbox>
                </v:shape>
              </w:pict>
            </w:r>
            <w:r w:rsidR="00044E41" w:rsidRPr="00707E0A">
              <w:rPr>
                <w:noProof/>
                <w:sz w:val="28"/>
                <w:szCs w:val="28"/>
              </w:rPr>
              <w:drawing>
                <wp:inline distT="0" distB="0" distL="0" distR="0">
                  <wp:extent cx="742950" cy="609600"/>
                  <wp:effectExtent l="19050" t="0" r="0" b="0"/>
                  <wp:docPr id="1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E41" w:rsidTr="00044E41">
        <w:tc>
          <w:tcPr>
            <w:tcW w:w="3127" w:type="dxa"/>
          </w:tcPr>
          <w:p w:rsidR="00044E41" w:rsidRDefault="005902D8" w:rsidP="00044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3          </w:t>
            </w:r>
            <w:r w:rsidR="00044E41" w:rsidRPr="00D7747C">
              <w:rPr>
                <w:sz w:val="28"/>
                <w:szCs w:val="28"/>
              </w:rPr>
              <w:t>Вариант</w:t>
            </w:r>
            <w:r w:rsidR="00044E41">
              <w:rPr>
                <w:sz w:val="28"/>
                <w:szCs w:val="28"/>
              </w:rPr>
              <w:t>25</w:t>
            </w:r>
          </w:p>
        </w:tc>
        <w:tc>
          <w:tcPr>
            <w:tcW w:w="3276" w:type="dxa"/>
          </w:tcPr>
          <w:p w:rsidR="00044E41" w:rsidRDefault="005902D8" w:rsidP="00044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3            </w:t>
            </w:r>
            <w:r w:rsidR="00044E41" w:rsidRPr="00D7747C">
              <w:rPr>
                <w:sz w:val="28"/>
                <w:szCs w:val="28"/>
              </w:rPr>
              <w:t>Вариант</w:t>
            </w:r>
            <w:r w:rsidR="00044E41">
              <w:rPr>
                <w:sz w:val="28"/>
                <w:szCs w:val="28"/>
              </w:rPr>
              <w:t>26</w:t>
            </w:r>
          </w:p>
        </w:tc>
        <w:tc>
          <w:tcPr>
            <w:tcW w:w="3168" w:type="dxa"/>
          </w:tcPr>
          <w:p w:rsidR="00044E41" w:rsidRDefault="005902D8" w:rsidP="00044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3           </w:t>
            </w:r>
            <w:r w:rsidR="00044E41" w:rsidRPr="00D7747C">
              <w:rPr>
                <w:sz w:val="28"/>
                <w:szCs w:val="28"/>
              </w:rPr>
              <w:t>Вариант</w:t>
            </w:r>
            <w:r w:rsidR="00044E41">
              <w:rPr>
                <w:sz w:val="28"/>
                <w:szCs w:val="28"/>
              </w:rPr>
              <w:t>27</w:t>
            </w:r>
          </w:p>
        </w:tc>
      </w:tr>
      <w:tr w:rsidR="00044E41" w:rsidTr="00044E41">
        <w:tc>
          <w:tcPr>
            <w:tcW w:w="3127" w:type="dxa"/>
          </w:tcPr>
          <w:p w:rsidR="00044E41" w:rsidRDefault="004B59A9" w:rsidP="00044E4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group id="_x0000_s25099" style="position:absolute;margin-left:66.2pt;margin-top:9.4pt;width:69pt;height:122.65pt;z-index:258443264;mso-position-horizontal-relative:text;mso-position-vertical-relative:text" coordorigin="3025,11042" coordsize="1380,2453">
                  <v:shape id="_x0000_s25100" type="#_x0000_t32" style="position:absolute;left:3925;top:11918;width:1;height:1485" o:connectortype="straight" strokeweight="2.25pt"/>
                  <v:shape id="_x0000_s25101" type="#_x0000_t32" style="position:absolute;left:3760;top:13495;width:345;height:0" o:connectortype="straight" strokeweight="6pt">
                    <v:stroke r:id="rId124" o:title="" filltype="pattern"/>
                  </v:shape>
                  <v:shape id="_x0000_s25102" type="#_x0000_t32" style="position:absolute;left:3760;top:13427;width:345;height:0" o:connectortype="straight" strokecolor="black [3213]" strokeweight="2.25pt"/>
                  <v:shape id="_x0000_s25103" type="#_x0000_t32" style="position:absolute;left:3925;top:11297;width:1;height:570" o:connectortype="straight" strokeweight="1.5pt">
                    <v:stroke endarrow="block"/>
                  </v:shape>
                  <v:shape id="_x0000_s25104" type="#_x0000_t32" style="position:absolute;left:3550;top:11867;width:375;height:0" o:connectortype="straight"/>
                  <v:shape id="_x0000_s25105" type="#_x0000_t32" style="position:absolute;left:3550;top:13404;width:375;height:1" o:connectortype="straight"/>
                  <v:shape id="_x0000_s25106" type="#_x0000_t32" style="position:absolute;left:3640;top:11867;width:0;height:1536" o:connectortype="straight">
                    <v:stroke startarrow="block" endarrow="block"/>
                  </v:shape>
                  <v:shape id="_x0000_s25107" type="#_x0000_t202" style="position:absolute;left:3025;top:12002;width:525;height:885" stroked="f">
                    <v:textbox style="layout-flow:vertical;mso-layout-flow-alt:bottom-to-top;mso-next-textbox:#_x0000_s25107">
                      <w:txbxContent>
                        <w:p w:rsidR="00F156DE" w:rsidRDefault="00F156DE" w:rsidP="00044E41">
                          <w:r>
                            <w:t>ℓ=1,5м</w:t>
                          </w:r>
                        </w:p>
                      </w:txbxContent>
                    </v:textbox>
                  </v:shape>
                  <v:shape id="_x0000_s25108" type="#_x0000_t202" style="position:absolute;left:3280;top:11042;width:1125;height:450" stroked="f">
                    <v:textbox style="mso-next-textbox:#_x0000_s25108">
                      <w:txbxContent>
                        <w:p w:rsidR="00F156DE" w:rsidRPr="003336CF" w:rsidRDefault="00F156DE" w:rsidP="00044E4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=0,</w:t>
                          </w:r>
                          <w:r>
                            <w:t>9</w:t>
                          </w:r>
                          <w:r>
                            <w:rPr>
                              <w:lang w:val="en-US"/>
                            </w:rPr>
                            <w:t>MH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044E41" w:rsidRDefault="00044E41" w:rsidP="00044E41">
            <w:pPr>
              <w:rPr>
                <w:sz w:val="28"/>
                <w:szCs w:val="28"/>
              </w:rPr>
            </w:pPr>
            <w:r w:rsidRPr="00661637">
              <w:rPr>
                <w:noProof/>
                <w:sz w:val="28"/>
                <w:szCs w:val="28"/>
              </w:rPr>
              <w:drawing>
                <wp:inline distT="0" distB="0" distL="0" distR="0">
                  <wp:extent cx="866775" cy="866775"/>
                  <wp:effectExtent l="19050" t="0" r="9525" b="0"/>
                  <wp:docPr id="15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4E41" w:rsidRDefault="00044E41" w:rsidP="00044E41">
            <w:pPr>
              <w:rPr>
                <w:sz w:val="28"/>
                <w:szCs w:val="28"/>
                <w:lang w:val="en-US"/>
              </w:rPr>
            </w:pPr>
          </w:p>
          <w:p w:rsidR="00044E41" w:rsidRDefault="00044E41" w:rsidP="00044E41">
            <w:pPr>
              <w:rPr>
                <w:sz w:val="28"/>
                <w:szCs w:val="28"/>
                <w:lang w:val="en-US"/>
              </w:rPr>
            </w:pPr>
          </w:p>
          <w:p w:rsidR="00044E41" w:rsidRDefault="00044E41" w:rsidP="00044E41">
            <w:pPr>
              <w:rPr>
                <w:sz w:val="28"/>
                <w:szCs w:val="28"/>
                <w:lang w:val="en-US"/>
              </w:rPr>
            </w:pPr>
          </w:p>
          <w:p w:rsidR="00044E41" w:rsidRDefault="00044E41" w:rsidP="00044E41">
            <w:pPr>
              <w:rPr>
                <w:sz w:val="28"/>
                <w:szCs w:val="28"/>
                <w:lang w:val="en-US"/>
              </w:rPr>
            </w:pPr>
          </w:p>
          <w:p w:rsidR="00044E41" w:rsidRDefault="00044E41" w:rsidP="00044E41">
            <w:pPr>
              <w:rPr>
                <w:sz w:val="28"/>
                <w:szCs w:val="28"/>
                <w:lang w:val="en-US"/>
              </w:rPr>
            </w:pPr>
          </w:p>
          <w:p w:rsidR="00044E41" w:rsidRPr="00666C7C" w:rsidRDefault="00044E41" w:rsidP="00044E4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76" w:type="dxa"/>
          </w:tcPr>
          <w:p w:rsidR="00044E41" w:rsidRDefault="004B59A9" w:rsidP="00044E4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group id="_x0000_s25081" style="position:absolute;margin-left:93.85pt;margin-top:16.4pt;width:40.1pt;height:127.95pt;z-index:258442240;mso-position-horizontal-relative:text;mso-position-vertical-relative:text" coordorigin="6705,11182" coordsize="802,2559">
                  <v:shape id="_x0000_s25082" type="#_x0000_t32" style="position:absolute;left:7104;top:11887;width:0;height:1492" o:connectortype="straight" strokeweight="2.25pt"/>
                  <v:shape id="_x0000_s25083" type="#_x0000_t32" style="position:absolute;left:7107;top:11182;width:1;height:660" o:connectortype="straight" strokeweight="1.5pt">
                    <v:stroke endarrow="block"/>
                  </v:shape>
                  <v:shape id="_x0000_s25084" type="#_x0000_t32" style="position:absolute;left:6731;top:11887;width:373;height:0" o:connectortype="straight"/>
                  <v:shape id="_x0000_s25085" type="#_x0000_t32" style="position:absolute;left:6705;top:13379;width:375;height:1" o:connectortype="straight"/>
                  <v:shape id="_x0000_s25086" type="#_x0000_t32" style="position:absolute;left:6821;top:11859;width:0;height:1520" o:connectortype="straight">
                    <v:stroke startarrow="block" endarrow="block"/>
                  </v:shape>
                  <v:group id="_x0000_s25087" style="position:absolute;left:7135;top:11709;width:345;height:399;rotation:270" coordorigin="7625,3128" coordsize="345,399">
                    <v:shape id="_x0000_s25088" type="#_x0000_t32" style="position:absolute;left:7625;top:3526;width:345;height:1;flip:y" o:connectortype="straight" strokeweight="6pt">
                      <v:stroke r:id="rId124" o:title="" filltype="pattern"/>
                    </v:shape>
                    <v:shape id="_x0000_s25089" type="#_x0000_t32" style="position:absolute;left:7625;top:3490;width:345;height:1" o:connectortype="straight" strokecolor="black [3213]" strokeweight="2.25pt"/>
                    <v:shape id="_x0000_s25090" type="#_x0000_t5" style="position:absolute;left:7722;top:3212;width:143;height:195" strokeweight="1.5pt"/>
                    <v:shape id="_x0000_s25091" type="#_x0000_t32" style="position:absolute;left:7625;top:3407;width:345;height:0" o:connectortype="straight" strokeweight="2.25pt"/>
                    <v:oval id="_x0000_s25092" style="position:absolute;left:7775;top:3407;width:90;height:84"/>
                    <v:oval id="_x0000_s25093" style="position:absolute;left:7775;top:3128;width:71;height:84;flip:x"/>
                  </v:group>
                  <v:group id="_x0000_s25094" style="position:absolute;left:6941;top:13379;width:345;height:362" coordorigin="6831,3737" coordsize="345,362">
                    <v:shape id="_x0000_s25095" type="#_x0000_t32" style="position:absolute;left:6831;top:4098;width:345;height:1;rotation:-23424068fd;flip:y" o:connectortype="straight" strokeweight="6pt">
                      <v:stroke r:id="rId124" o:title="" filltype="pattern"/>
                    </v:shape>
                    <v:shape id="_x0000_s25096" type="#_x0000_t5" style="position:absolute;left:6924;top:3822;width:143;height:195;rotation:23424068fd" strokeweight="1.5pt"/>
                    <v:shape id="_x0000_s25097" type="#_x0000_t32" style="position:absolute;left:6831;top:4016;width:345;height:0;rotation:23424068fd" o:connectortype="straight" strokeweight="2.25pt"/>
                    <v:oval id="_x0000_s25098" style="position:absolute;left:6970;top:3737;width:71;height:84;rotation:-23424068fd;flip:x"/>
                  </v:group>
                </v:group>
              </w:pict>
            </w:r>
            <w:r>
              <w:rPr>
                <w:noProof/>
                <w:sz w:val="28"/>
                <w:szCs w:val="28"/>
              </w:rPr>
              <w:pict>
                <v:shape id="_x0000_s25080" type="#_x0000_t202" style="position:absolute;margin-left:81.65pt;margin-top:3.65pt;width:56.25pt;height:22.5pt;z-index:258441216;mso-position-horizontal-relative:text;mso-position-vertical-relative:text" stroked="f">
                  <v:textbox style="mso-next-textbox:#_x0000_s25080">
                    <w:txbxContent>
                      <w:p w:rsidR="00F156DE" w:rsidRPr="003336CF" w:rsidRDefault="00F156DE" w:rsidP="00044E4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=</w:t>
                        </w:r>
                        <w:r>
                          <w:t>1</w:t>
                        </w:r>
                        <w:r>
                          <w:rPr>
                            <w:lang w:val="en-US"/>
                          </w:rPr>
                          <w:t>,</w:t>
                        </w:r>
                        <w:r>
                          <w:t>1</w:t>
                        </w:r>
                        <w:r>
                          <w:rPr>
                            <w:lang w:val="en-US"/>
                          </w:rPr>
                          <w:t>MH</w:t>
                        </w:r>
                      </w:p>
                    </w:txbxContent>
                  </v:textbox>
                </v:shape>
              </w:pict>
            </w:r>
          </w:p>
          <w:p w:rsidR="00044E41" w:rsidRDefault="004B59A9" w:rsidP="00044E4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25079" type="#_x0000_t202" style="position:absolute;margin-left:68.9pt;margin-top:39.05pt;width:26.25pt;height:44.25pt;z-index:258440192" stroked="f">
                  <v:textbox style="layout-flow:vertical;mso-layout-flow-alt:bottom-to-top;mso-next-textbox:#_x0000_s25079">
                    <w:txbxContent>
                      <w:p w:rsidR="00F156DE" w:rsidRDefault="00F156DE" w:rsidP="00044E41">
                        <w:r>
                          <w:t>ℓ=3,5м</w:t>
                        </w:r>
                      </w:p>
                    </w:txbxContent>
                  </v:textbox>
                </v:shape>
              </w:pict>
            </w:r>
            <w:r w:rsidR="00044E41" w:rsidRPr="00707E0A">
              <w:rPr>
                <w:noProof/>
                <w:sz w:val="28"/>
                <w:szCs w:val="28"/>
              </w:rPr>
              <w:drawing>
                <wp:inline distT="0" distB="0" distL="0" distR="0">
                  <wp:extent cx="704850" cy="685800"/>
                  <wp:effectExtent l="19050" t="0" r="0" b="0"/>
                  <wp:docPr id="15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</w:tcPr>
          <w:p w:rsidR="00044E41" w:rsidRDefault="004B59A9" w:rsidP="00044E4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group id="_x0000_s25069" style="position:absolute;margin-left:92.6pt;margin-top:16.4pt;width:27.75pt;height:109.85pt;z-index:258437120;mso-position-horizontal-relative:text;mso-position-vertical-relative:text" coordorigin="9956,11182" coordsize="555,2197">
                  <v:shape id="_x0000_s25070" type="#_x0000_t32" style="position:absolute;left:10331;top:11803;width:1;height:1485" o:connectortype="straight" strokeweight="2.25pt"/>
                  <v:shape id="_x0000_s25071" type="#_x0000_t32" style="position:absolute;left:10166;top:13379;width:345;height:0" o:connectortype="straight" strokeweight="6pt">
                    <v:stroke r:id="rId124" o:title="" filltype="pattern"/>
                  </v:shape>
                  <v:shape id="_x0000_s25072" type="#_x0000_t32" style="position:absolute;left:10166;top:13311;width:345;height:0" o:connectortype="straight" strokecolor="black [3213]" strokeweight="2.25pt"/>
                  <v:shape id="_x0000_s25073" type="#_x0000_t32" style="position:absolute;left:10331;top:11182;width:1;height:570" o:connectortype="straight" strokeweight="1.5pt">
                    <v:stroke endarrow="block"/>
                  </v:shape>
                  <v:shape id="_x0000_s25074" type="#_x0000_t32" style="position:absolute;left:9956;top:11752;width:375;height:0" o:connectortype="straight"/>
                  <v:shape id="_x0000_s25075" type="#_x0000_t32" style="position:absolute;left:9956;top:13288;width:375;height:1" o:connectortype="straight"/>
                  <v:shape id="_x0000_s25076" type="#_x0000_t32" style="position:absolute;left:10046;top:11752;width:0;height:1536" o:connectortype="straight">
                    <v:stroke startarrow="block" endarrow="block"/>
                  </v:shape>
                </v:group>
              </w:pict>
            </w:r>
            <w:r>
              <w:rPr>
                <w:noProof/>
                <w:sz w:val="28"/>
                <w:szCs w:val="28"/>
              </w:rPr>
              <w:pict>
                <v:shape id="_x0000_s25078" type="#_x0000_t202" style="position:absolute;margin-left:79.1pt;margin-top:3.65pt;width:56.25pt;height:22.5pt;z-index:258439168;mso-position-horizontal-relative:text;mso-position-vertical-relative:text" stroked="f">
                  <v:textbox style="mso-next-textbox:#_x0000_s25078">
                    <w:txbxContent>
                      <w:p w:rsidR="00F156DE" w:rsidRPr="003336CF" w:rsidRDefault="00F156DE" w:rsidP="00044E4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=</w:t>
                        </w:r>
                        <w:r>
                          <w:t>1</w:t>
                        </w:r>
                        <w:r>
                          <w:rPr>
                            <w:lang w:val="en-US"/>
                          </w:rPr>
                          <w:t>MH</w:t>
                        </w:r>
                      </w:p>
                    </w:txbxContent>
                  </v:textbox>
                </v:shape>
              </w:pict>
            </w:r>
          </w:p>
          <w:p w:rsidR="00044E41" w:rsidRDefault="004B59A9" w:rsidP="00044E4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25077" type="#_x0000_t202" style="position:absolute;margin-left:66.35pt;margin-top:34.55pt;width:26.25pt;height:44.25pt;z-index:258438144" stroked="f">
                  <v:textbox style="layout-flow:vertical;mso-layout-flow-alt:bottom-to-top;mso-next-textbox:#_x0000_s25077">
                    <w:txbxContent>
                      <w:p w:rsidR="00F156DE" w:rsidRDefault="00F156DE" w:rsidP="00044E41">
                        <w:r>
                          <w:t>ℓ=2,5м</w:t>
                        </w:r>
                      </w:p>
                    </w:txbxContent>
                  </v:textbox>
                </v:shape>
              </w:pict>
            </w:r>
            <w:r w:rsidR="00044E41" w:rsidRPr="00661637">
              <w:rPr>
                <w:noProof/>
                <w:sz w:val="28"/>
                <w:szCs w:val="28"/>
              </w:rPr>
              <w:drawing>
                <wp:inline distT="0" distB="0" distL="0" distR="0">
                  <wp:extent cx="742950" cy="609600"/>
                  <wp:effectExtent l="19050" t="0" r="0" b="0"/>
                  <wp:docPr id="1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34B8" w:rsidRDefault="00E134B8" w:rsidP="00E134B8"/>
    <w:p w:rsidR="00E134B8" w:rsidRDefault="00E134B8" w:rsidP="00E134B8"/>
    <w:p w:rsidR="00E134B8" w:rsidRDefault="00E134B8" w:rsidP="00E134B8"/>
    <w:tbl>
      <w:tblPr>
        <w:tblStyle w:val="a3"/>
        <w:tblpPr w:leftFromText="180" w:rightFromText="180" w:vertAnchor="page" w:horzAnchor="margin" w:tblpY="1741"/>
        <w:tblW w:w="0" w:type="auto"/>
        <w:tblLook w:val="04A0"/>
      </w:tblPr>
      <w:tblGrid>
        <w:gridCol w:w="3127"/>
        <w:gridCol w:w="3276"/>
        <w:gridCol w:w="3168"/>
      </w:tblGrid>
      <w:tr w:rsidR="00E134B8" w:rsidRPr="005B09A8" w:rsidTr="00E134B8">
        <w:tc>
          <w:tcPr>
            <w:tcW w:w="3127" w:type="dxa"/>
          </w:tcPr>
          <w:p w:rsidR="00E134B8" w:rsidRPr="00D7747C" w:rsidRDefault="005902D8" w:rsidP="00E13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ГР№13          </w:t>
            </w:r>
            <w:r w:rsidR="00E134B8" w:rsidRPr="00D7747C">
              <w:rPr>
                <w:sz w:val="28"/>
                <w:szCs w:val="28"/>
              </w:rPr>
              <w:t>Вариант</w:t>
            </w:r>
            <w:r w:rsidR="00E134B8">
              <w:rPr>
                <w:sz w:val="28"/>
                <w:szCs w:val="28"/>
              </w:rPr>
              <w:t>28</w:t>
            </w:r>
          </w:p>
        </w:tc>
        <w:tc>
          <w:tcPr>
            <w:tcW w:w="3276" w:type="dxa"/>
          </w:tcPr>
          <w:p w:rsidR="00E134B8" w:rsidRPr="009829A2" w:rsidRDefault="005902D8" w:rsidP="00E13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3            </w:t>
            </w:r>
            <w:r w:rsidR="00E134B8" w:rsidRPr="00D7747C">
              <w:rPr>
                <w:sz w:val="28"/>
                <w:szCs w:val="28"/>
              </w:rPr>
              <w:t>Вариант</w:t>
            </w:r>
            <w:r w:rsidR="00E134B8">
              <w:rPr>
                <w:sz w:val="28"/>
                <w:szCs w:val="28"/>
              </w:rPr>
              <w:t>29</w:t>
            </w:r>
          </w:p>
        </w:tc>
        <w:tc>
          <w:tcPr>
            <w:tcW w:w="3168" w:type="dxa"/>
          </w:tcPr>
          <w:p w:rsidR="00E134B8" w:rsidRPr="009829A2" w:rsidRDefault="005902D8" w:rsidP="00E13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3           </w:t>
            </w:r>
            <w:r w:rsidR="00E134B8" w:rsidRPr="00D7747C">
              <w:rPr>
                <w:sz w:val="28"/>
                <w:szCs w:val="28"/>
              </w:rPr>
              <w:t>Вариант</w:t>
            </w:r>
            <w:r w:rsidR="00E134B8">
              <w:rPr>
                <w:sz w:val="28"/>
                <w:szCs w:val="28"/>
              </w:rPr>
              <w:t>30</w:t>
            </w:r>
          </w:p>
        </w:tc>
      </w:tr>
      <w:tr w:rsidR="00E134B8" w:rsidTr="00E134B8">
        <w:tc>
          <w:tcPr>
            <w:tcW w:w="3127" w:type="dxa"/>
          </w:tcPr>
          <w:p w:rsidR="00E134B8" w:rsidRDefault="004B59A9" w:rsidP="00E134B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24761" type="#_x0000_t202" style="position:absolute;margin-left:91.7pt;margin-top:6.4pt;width:56.25pt;height:22.5pt;z-index:258374656;mso-position-horizontal-relative:text;mso-position-vertical-relative:text" stroked="f">
                  <v:textbox style="mso-next-textbox:#_x0000_s24761">
                    <w:txbxContent>
                      <w:p w:rsidR="00F156DE" w:rsidRPr="003336CF" w:rsidRDefault="00F156DE" w:rsidP="00E134B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=</w:t>
                        </w:r>
                        <w:r>
                          <w:t>1</w:t>
                        </w:r>
                        <w:r>
                          <w:rPr>
                            <w:lang w:val="en-US"/>
                          </w:rPr>
                          <w:t>,</w:t>
                        </w:r>
                        <w:r>
                          <w:t>2</w:t>
                        </w:r>
                        <w:r>
                          <w:rPr>
                            <w:lang w:val="en-US"/>
                          </w:rPr>
                          <w:t>MH</w:t>
                        </w:r>
                      </w:p>
                    </w:txbxContent>
                  </v:textbox>
                </v:shape>
              </w:pict>
            </w:r>
          </w:p>
          <w:p w:rsidR="00E134B8" w:rsidRPr="00707E0A" w:rsidRDefault="004B59A9" w:rsidP="00E134B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group id="_x0000_s24752" style="position:absolute;margin-left:105.2pt;margin-top:2.05pt;width:27.75pt;height:109.85pt;z-index:258372608" coordorigin="3805,2485" coordsize="555,2197">
                  <v:shape id="_x0000_s24753" type="#_x0000_t32" style="position:absolute;left:4180;top:3106;width:1;height:1485" o:connectortype="straight" strokeweight="2.25pt"/>
                  <v:shape id="_x0000_s24754" type="#_x0000_t32" style="position:absolute;left:4015;top:4682;width:345;height:0" o:connectortype="straight" strokeweight="6pt">
                    <v:stroke r:id="rId124" o:title="" filltype="pattern"/>
                  </v:shape>
                  <v:shape id="_x0000_s24755" type="#_x0000_t32" style="position:absolute;left:4015;top:4614;width:345;height:0" o:connectortype="straight" strokecolor="black [3213]" strokeweight="2.25pt"/>
                  <v:shape id="_x0000_s24756" type="#_x0000_t32" style="position:absolute;left:4180;top:2485;width:1;height:570" o:connectortype="straight" strokeweight="1.5pt">
                    <v:stroke endarrow="block"/>
                  </v:shape>
                  <v:shape id="_x0000_s24757" type="#_x0000_t32" style="position:absolute;left:3805;top:3055;width:375;height:0" o:connectortype="straight"/>
                  <v:shape id="_x0000_s24758" type="#_x0000_t32" style="position:absolute;left:3805;top:4590;width:375;height:1" o:connectortype="straight"/>
                  <v:shape id="_x0000_s24759" type="#_x0000_t32" style="position:absolute;left:3895;top:3055;width:0;height:1536" o:connectortype="straight">
                    <v:stroke startarrow="block" endarrow="block"/>
                  </v:shape>
                </v:group>
              </w:pict>
            </w:r>
            <w:r>
              <w:rPr>
                <w:noProof/>
                <w:sz w:val="28"/>
                <w:szCs w:val="28"/>
              </w:rPr>
              <w:pict>
                <v:shape id="_x0000_s24760" type="#_x0000_t202" style="position:absolute;margin-left:78.95pt;margin-top:37.3pt;width:26.25pt;height:44.25pt;z-index:258373632" stroked="f">
                  <v:textbox style="layout-flow:vertical;mso-layout-flow-alt:bottom-to-top;mso-next-textbox:#_x0000_s24760">
                    <w:txbxContent>
                      <w:p w:rsidR="00F156DE" w:rsidRDefault="00F156DE" w:rsidP="00E134B8">
                        <w:r>
                          <w:t>ℓ=2м</w:t>
                        </w:r>
                      </w:p>
                    </w:txbxContent>
                  </v:textbox>
                </v:shape>
              </w:pict>
            </w:r>
            <w:r w:rsidR="00E134B8">
              <w:rPr>
                <w:sz w:val="28"/>
                <w:szCs w:val="28"/>
              </w:rPr>
              <w:t xml:space="preserve">  </w:t>
            </w:r>
            <w:r w:rsidR="00E134B8" w:rsidRPr="00707E0A">
              <w:rPr>
                <w:noProof/>
                <w:sz w:val="28"/>
                <w:szCs w:val="28"/>
              </w:rPr>
              <w:drawing>
                <wp:inline distT="0" distB="0" distL="0" distR="0">
                  <wp:extent cx="1047750" cy="952500"/>
                  <wp:effectExtent l="19050" t="0" r="0" b="0"/>
                  <wp:docPr id="11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4B8">
              <w:rPr>
                <w:sz w:val="28"/>
                <w:szCs w:val="28"/>
              </w:rPr>
              <w:t xml:space="preserve">                    </w:t>
            </w:r>
          </w:p>
          <w:p w:rsidR="00E134B8" w:rsidRDefault="00E134B8" w:rsidP="00E134B8">
            <w:pPr>
              <w:rPr>
                <w:sz w:val="28"/>
                <w:szCs w:val="28"/>
                <w:lang w:val="en-US"/>
              </w:rPr>
            </w:pPr>
          </w:p>
          <w:p w:rsidR="00E134B8" w:rsidRDefault="00E134B8" w:rsidP="00E134B8">
            <w:pPr>
              <w:rPr>
                <w:sz w:val="28"/>
                <w:szCs w:val="28"/>
                <w:lang w:val="en-US"/>
              </w:rPr>
            </w:pPr>
          </w:p>
          <w:p w:rsidR="00E134B8" w:rsidRDefault="00E134B8" w:rsidP="00E134B8">
            <w:pPr>
              <w:rPr>
                <w:sz w:val="28"/>
                <w:szCs w:val="28"/>
              </w:rPr>
            </w:pPr>
          </w:p>
          <w:p w:rsidR="00E134B8" w:rsidRPr="00661637" w:rsidRDefault="00E134B8" w:rsidP="00E134B8">
            <w:pPr>
              <w:rPr>
                <w:sz w:val="28"/>
                <w:szCs w:val="28"/>
              </w:rPr>
            </w:pPr>
          </w:p>
          <w:p w:rsidR="00E134B8" w:rsidRPr="00666C7C" w:rsidRDefault="00E134B8" w:rsidP="00E134B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76" w:type="dxa"/>
          </w:tcPr>
          <w:p w:rsidR="00E134B8" w:rsidRDefault="004B59A9" w:rsidP="00E134B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24763" type="#_x0000_t202" style="position:absolute;margin-left:81.65pt;margin-top:5.4pt;width:56.25pt;height:22.5pt;z-index:258376704;mso-position-horizontal-relative:text;mso-position-vertical-relative:text" stroked="f">
                  <v:textbox style="mso-next-textbox:#_x0000_s24763">
                    <w:txbxContent>
                      <w:p w:rsidR="00F156DE" w:rsidRPr="003336CF" w:rsidRDefault="00F156DE" w:rsidP="00E134B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=</w:t>
                        </w:r>
                        <w:r>
                          <w:t>1</w:t>
                        </w:r>
                        <w:r>
                          <w:rPr>
                            <w:lang w:val="en-US"/>
                          </w:rPr>
                          <w:t>,</w:t>
                        </w:r>
                        <w:r>
                          <w:t>3</w:t>
                        </w:r>
                        <w:r>
                          <w:rPr>
                            <w:lang w:val="en-US"/>
                          </w:rPr>
                          <w:t>MH</w:t>
                        </w:r>
                      </w:p>
                    </w:txbxContent>
                  </v:textbox>
                </v:shape>
              </w:pict>
            </w:r>
          </w:p>
          <w:p w:rsidR="00E134B8" w:rsidRDefault="004B59A9" w:rsidP="00E134B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group id="_x0000_s24764" style="position:absolute;margin-left:93.85pt;margin-top:1.05pt;width:40.1pt;height:127.95pt;z-index:258377728" coordorigin="6705,2465" coordsize="802,2559">
                  <v:shape id="_x0000_s24765" type="#_x0000_t32" style="position:absolute;left:7104;top:3170;width:0;height:1492" o:connectortype="straight" strokeweight="2.25pt"/>
                  <v:shape id="_x0000_s24766" type="#_x0000_t32" style="position:absolute;left:7107;top:2465;width:1;height:660" o:connectortype="straight" strokeweight="1.5pt">
                    <v:stroke endarrow="block"/>
                  </v:shape>
                  <v:shape id="_x0000_s24767" type="#_x0000_t32" style="position:absolute;left:6731;top:3170;width:373;height:0" o:connectortype="straight"/>
                  <v:shape id="_x0000_s24768" type="#_x0000_t32" style="position:absolute;left:6705;top:4662;width:375;height:1" o:connectortype="straight"/>
                  <v:shape id="_x0000_s24769" type="#_x0000_t32" style="position:absolute;left:6821;top:3142;width:0;height:1520" o:connectortype="straight">
                    <v:stroke startarrow="block" endarrow="block"/>
                  </v:shape>
                  <v:group id="_x0000_s24770" style="position:absolute;left:7135;top:2992;width:345;height:399;rotation:270" coordorigin="7625,3128" coordsize="345,399">
                    <v:shape id="_x0000_s24771" type="#_x0000_t32" style="position:absolute;left:7625;top:3526;width:345;height:1;flip:y" o:connectortype="straight" strokeweight="6pt">
                      <v:stroke r:id="rId124" o:title="" filltype="pattern"/>
                    </v:shape>
                    <v:shape id="_x0000_s24772" type="#_x0000_t32" style="position:absolute;left:7625;top:3490;width:345;height:1" o:connectortype="straight" strokecolor="black [3213]" strokeweight="2.25pt"/>
                    <v:shape id="_x0000_s24773" type="#_x0000_t5" style="position:absolute;left:7722;top:3212;width:143;height:195" strokeweight="1.5pt"/>
                    <v:shape id="_x0000_s24774" type="#_x0000_t32" style="position:absolute;left:7625;top:3407;width:345;height:0" o:connectortype="straight" strokeweight="2.25pt"/>
                    <v:oval id="_x0000_s24775" style="position:absolute;left:7775;top:3407;width:90;height:84"/>
                    <v:oval id="_x0000_s24776" style="position:absolute;left:7775;top:3128;width:71;height:84;flip:x"/>
                  </v:group>
                  <v:group id="_x0000_s24777" style="position:absolute;left:6941;top:4662;width:345;height:362" coordorigin="6831,3737" coordsize="345,362">
                    <v:shape id="_x0000_s24778" type="#_x0000_t32" style="position:absolute;left:6831;top:4098;width:345;height:1;rotation:-23424068fd;flip:y" o:connectortype="straight" strokeweight="6pt">
                      <v:stroke r:id="rId124" o:title="" filltype="pattern"/>
                    </v:shape>
                    <v:shape id="_x0000_s24779" type="#_x0000_t5" style="position:absolute;left:6924;top:3822;width:143;height:195;rotation:23424068fd" strokeweight="1.5pt"/>
                    <v:shape id="_x0000_s24780" type="#_x0000_t32" style="position:absolute;left:6831;top:4016;width:345;height:0;rotation:23424068fd" o:connectortype="straight" strokeweight="2.25pt"/>
                    <v:oval id="_x0000_s24781" style="position:absolute;left:6970;top:3737;width:71;height:84;rotation:-23424068fd;flip:x"/>
                  </v:group>
                </v:group>
              </w:pict>
            </w:r>
            <w:r>
              <w:rPr>
                <w:noProof/>
                <w:sz w:val="28"/>
                <w:szCs w:val="28"/>
              </w:rPr>
              <w:pict>
                <v:shape id="_x0000_s24762" type="#_x0000_t202" style="position:absolute;margin-left:68.9pt;margin-top:40.8pt;width:26.25pt;height:44.25pt;z-index:258375680" stroked="f">
                  <v:textbox style="layout-flow:vertical;mso-layout-flow-alt:bottom-to-top;mso-next-textbox:#_x0000_s24762">
                    <w:txbxContent>
                      <w:p w:rsidR="00F156DE" w:rsidRDefault="00F156DE" w:rsidP="00E134B8">
                        <w:r>
                          <w:t>ℓ=1,5м</w:t>
                        </w:r>
                      </w:p>
                    </w:txbxContent>
                  </v:textbox>
                </v:shape>
              </w:pict>
            </w:r>
            <w:r w:rsidR="00E134B8">
              <w:rPr>
                <w:sz w:val="28"/>
                <w:szCs w:val="28"/>
              </w:rPr>
              <w:t xml:space="preserve">   </w:t>
            </w:r>
            <w:r w:rsidR="00E134B8" w:rsidRPr="00661637">
              <w:rPr>
                <w:noProof/>
                <w:sz w:val="28"/>
                <w:szCs w:val="28"/>
              </w:rPr>
              <w:drawing>
                <wp:inline distT="0" distB="0" distL="0" distR="0">
                  <wp:extent cx="1038225" cy="790575"/>
                  <wp:effectExtent l="19050" t="0" r="9525" b="0"/>
                  <wp:docPr id="113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4B8">
              <w:rPr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3168" w:type="dxa"/>
          </w:tcPr>
          <w:p w:rsidR="00E134B8" w:rsidRDefault="004B59A9" w:rsidP="00E134B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group id="_x0000_s24782" style="position:absolute;margin-left:68.8pt;margin-top:9.6pt;width:69pt;height:122.6pt;z-index:258378752;mso-position-horizontal-relative:text;mso-position-vertical-relative:text" coordorigin="9480,2294" coordsize="1380,2452">
                  <v:shape id="_x0000_s24783" type="#_x0000_t32" style="position:absolute;left:10380;top:3170;width:1;height:1485" o:connectortype="straight" strokeweight="2.25pt"/>
                  <v:shape id="_x0000_s24784" type="#_x0000_t32" style="position:absolute;left:10215;top:4746;width:345;height:0" o:connectortype="straight" strokeweight="6pt">
                    <v:stroke r:id="rId124" o:title="" filltype="pattern"/>
                  </v:shape>
                  <v:shape id="_x0000_s24785" type="#_x0000_t32" style="position:absolute;left:10215;top:4678;width:345;height:0" o:connectortype="straight" strokecolor="black [3213]" strokeweight="2.25pt"/>
                  <v:shape id="_x0000_s24786" type="#_x0000_t32" style="position:absolute;left:10380;top:2549;width:1;height:570" o:connectortype="straight" strokeweight="1.5pt">
                    <v:stroke endarrow="block"/>
                  </v:shape>
                  <v:shape id="_x0000_s24787" type="#_x0000_t32" style="position:absolute;left:10005;top:3119;width:375;height:0" o:connectortype="straight"/>
                  <v:shape id="_x0000_s24788" type="#_x0000_t32" style="position:absolute;left:10005;top:4655;width:375;height:1" o:connectortype="straight"/>
                  <v:shape id="_x0000_s24789" type="#_x0000_t32" style="position:absolute;left:10095;top:3119;width:0;height:1536" o:connectortype="straight">
                    <v:stroke startarrow="block" endarrow="block"/>
                  </v:shape>
                  <v:shape id="_x0000_s24790" type="#_x0000_t202" style="position:absolute;left:9480;top:3254;width:525;height:885" stroked="f">
                    <v:textbox style="layout-flow:vertical;mso-layout-flow-alt:bottom-to-top;mso-next-textbox:#_x0000_s24790">
                      <w:txbxContent>
                        <w:p w:rsidR="00F156DE" w:rsidRDefault="00F156DE" w:rsidP="00E134B8">
                          <w:r>
                            <w:t>ℓ=1,5м</w:t>
                          </w:r>
                        </w:p>
                      </w:txbxContent>
                    </v:textbox>
                  </v:shape>
                  <v:shape id="_x0000_s24791" type="#_x0000_t202" style="position:absolute;left:9735;top:2294;width:1125;height:450" stroked="f">
                    <v:textbox style="mso-next-textbox:#_x0000_s24791">
                      <w:txbxContent>
                        <w:p w:rsidR="00F156DE" w:rsidRPr="003336CF" w:rsidRDefault="00F156DE" w:rsidP="00E134B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=</w:t>
                          </w:r>
                          <w:r>
                            <w:t>1</w:t>
                          </w:r>
                          <w:r>
                            <w:rPr>
                              <w:lang w:val="en-US"/>
                            </w:rPr>
                            <w:t>,</w:t>
                          </w:r>
                          <w:r>
                            <w:t>4</w:t>
                          </w:r>
                          <w:r>
                            <w:rPr>
                              <w:lang w:val="en-US"/>
                            </w:rPr>
                            <w:t>MH</w:t>
                          </w:r>
                        </w:p>
                      </w:txbxContent>
                    </v:textbox>
                  </v:shape>
                </v:group>
              </w:pict>
            </w:r>
            <w:r w:rsidR="00E134B8">
              <w:rPr>
                <w:sz w:val="28"/>
                <w:szCs w:val="28"/>
              </w:rPr>
              <w:t xml:space="preserve">  </w:t>
            </w:r>
          </w:p>
          <w:p w:rsidR="00E134B8" w:rsidRDefault="00E134B8" w:rsidP="00E134B8">
            <w:pPr>
              <w:rPr>
                <w:sz w:val="28"/>
                <w:szCs w:val="28"/>
              </w:rPr>
            </w:pPr>
            <w:r w:rsidRPr="00707E0A">
              <w:rPr>
                <w:noProof/>
                <w:sz w:val="28"/>
                <w:szCs w:val="28"/>
              </w:rPr>
              <w:drawing>
                <wp:inline distT="0" distB="0" distL="0" distR="0">
                  <wp:extent cx="704850" cy="685800"/>
                  <wp:effectExtent l="19050" t="0" r="0" b="0"/>
                  <wp:docPr id="11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34B8" w:rsidRDefault="00E134B8" w:rsidP="00E134B8">
            <w:pPr>
              <w:rPr>
                <w:sz w:val="28"/>
                <w:szCs w:val="28"/>
              </w:rPr>
            </w:pPr>
          </w:p>
        </w:tc>
      </w:tr>
      <w:tr w:rsidR="00E134B8" w:rsidTr="00E134B8">
        <w:tc>
          <w:tcPr>
            <w:tcW w:w="3127" w:type="dxa"/>
          </w:tcPr>
          <w:p w:rsidR="00E134B8" w:rsidRDefault="005902D8" w:rsidP="00E13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3          </w:t>
            </w:r>
            <w:r w:rsidR="00E134B8" w:rsidRPr="00D7747C">
              <w:rPr>
                <w:sz w:val="28"/>
                <w:szCs w:val="28"/>
              </w:rPr>
              <w:t>Вариант</w:t>
            </w:r>
            <w:r w:rsidR="00E134B8">
              <w:rPr>
                <w:sz w:val="28"/>
                <w:szCs w:val="28"/>
              </w:rPr>
              <w:t>31</w:t>
            </w:r>
          </w:p>
        </w:tc>
        <w:tc>
          <w:tcPr>
            <w:tcW w:w="3276" w:type="dxa"/>
          </w:tcPr>
          <w:p w:rsidR="00E134B8" w:rsidRDefault="005902D8" w:rsidP="00E13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3            </w:t>
            </w:r>
            <w:r w:rsidR="00E134B8" w:rsidRPr="00D7747C">
              <w:rPr>
                <w:sz w:val="28"/>
                <w:szCs w:val="28"/>
              </w:rPr>
              <w:t>Вариант</w:t>
            </w:r>
            <w:r w:rsidR="00E134B8">
              <w:rPr>
                <w:sz w:val="28"/>
                <w:szCs w:val="28"/>
              </w:rPr>
              <w:t>32</w:t>
            </w:r>
          </w:p>
        </w:tc>
        <w:tc>
          <w:tcPr>
            <w:tcW w:w="3168" w:type="dxa"/>
          </w:tcPr>
          <w:p w:rsidR="00E134B8" w:rsidRDefault="005902D8" w:rsidP="00E13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3           </w:t>
            </w:r>
            <w:r w:rsidR="00E134B8" w:rsidRPr="00D7747C">
              <w:rPr>
                <w:sz w:val="28"/>
                <w:szCs w:val="28"/>
              </w:rPr>
              <w:t>Вариант</w:t>
            </w:r>
            <w:r w:rsidR="00E134B8">
              <w:rPr>
                <w:sz w:val="28"/>
                <w:szCs w:val="28"/>
              </w:rPr>
              <w:t>33</w:t>
            </w:r>
          </w:p>
        </w:tc>
      </w:tr>
      <w:tr w:rsidR="00E134B8" w:rsidTr="00E134B8">
        <w:trPr>
          <w:trHeight w:val="3713"/>
        </w:trPr>
        <w:tc>
          <w:tcPr>
            <w:tcW w:w="3127" w:type="dxa"/>
          </w:tcPr>
          <w:p w:rsidR="00E134B8" w:rsidRDefault="004B59A9" w:rsidP="00E134B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group id="_x0000_s24793" style="position:absolute;margin-left:66.2pt;margin-top:17.75pt;width:65.05pt;height:128pt;z-index:258380800;mso-position-horizontal-relative:text;mso-position-vertical-relative:text" coordorigin="3025,6369" coordsize="1301,2560">
                  <v:shape id="_x0000_s24794" type="#_x0000_t32" style="position:absolute;left:3923;top:7074;width:0;height:1492" o:connectortype="straight" strokeweight="2.25pt"/>
                  <v:shape id="_x0000_s24795" type="#_x0000_t32" style="position:absolute;left:3926;top:6369;width:1;height:660" o:connectortype="straight" strokeweight="1.5pt">
                    <v:stroke endarrow="block"/>
                  </v:shape>
                  <v:shape id="_x0000_s24796" type="#_x0000_t32" style="position:absolute;left:3550;top:7074;width:373;height:0" o:connectortype="straight"/>
                  <v:shape id="_x0000_s24797" type="#_x0000_t32" style="position:absolute;left:3524;top:8567;width:375;height:1" o:connectortype="straight"/>
                  <v:shape id="_x0000_s24798" type="#_x0000_t32" style="position:absolute;left:3640;top:7046;width:0;height:1520" o:connectortype="straight">
                    <v:stroke startarrow="block" endarrow="block"/>
                  </v:shape>
                  <v:shape id="_x0000_s24799" type="#_x0000_t202" style="position:absolute;left:3025;top:7046;width:525;height:1003" stroked="f">
                    <v:textbox style="layout-flow:vertical;mso-layout-flow-alt:bottom-to-top;mso-next-textbox:#_x0000_s24799">
                      <w:txbxContent>
                        <w:p w:rsidR="00F156DE" w:rsidRDefault="00F156DE" w:rsidP="00E134B8">
                          <w:r>
                            <w:t>ℓ=1,65м</w:t>
                          </w:r>
                        </w:p>
                      </w:txbxContent>
                    </v:textbox>
                  </v:shape>
                  <v:group id="_x0000_s24800" style="position:absolute;left:3954;top:6896;width:345;height:399;rotation:270" coordorigin="7625,3128" coordsize="345,399">
                    <v:shape id="_x0000_s24801" type="#_x0000_t32" style="position:absolute;left:7625;top:3526;width:345;height:1;flip:y" o:connectortype="straight" strokeweight="6pt">
                      <v:stroke r:id="rId124" o:title="" filltype="pattern"/>
                    </v:shape>
                    <v:shape id="_x0000_s24802" type="#_x0000_t32" style="position:absolute;left:7625;top:3490;width:345;height:1" o:connectortype="straight" strokecolor="black [3213]" strokeweight="2.25pt"/>
                    <v:shape id="_x0000_s24803" type="#_x0000_t5" style="position:absolute;left:7722;top:3212;width:143;height:195" strokeweight="1.5pt"/>
                    <v:shape id="_x0000_s24804" type="#_x0000_t32" style="position:absolute;left:7625;top:3407;width:345;height:0" o:connectortype="straight" strokeweight="2.25pt"/>
                    <v:oval id="_x0000_s24805" style="position:absolute;left:7775;top:3407;width:90;height:84"/>
                    <v:oval id="_x0000_s24806" style="position:absolute;left:7775;top:3128;width:71;height:84;flip:x"/>
                  </v:group>
                  <v:group id="_x0000_s24807" style="position:absolute;left:3760;top:8567;width:345;height:362" coordorigin="6831,3737" coordsize="345,362">
                    <v:shape id="_x0000_s24808" type="#_x0000_t32" style="position:absolute;left:6831;top:4098;width:345;height:1;rotation:-23424068fd;flip:y" o:connectortype="straight" strokeweight="6pt">
                      <v:stroke r:id="rId124" o:title="" filltype="pattern"/>
                    </v:shape>
                    <v:shape id="_x0000_s24809" type="#_x0000_t5" style="position:absolute;left:6924;top:3822;width:143;height:195;rotation:23424068fd" strokeweight="1.5pt"/>
                    <v:shape id="_x0000_s24810" type="#_x0000_t32" style="position:absolute;left:6831;top:4016;width:345;height:0;rotation:23424068fd" o:connectortype="straight" strokeweight="2.25pt"/>
                    <v:oval id="_x0000_s24811" style="position:absolute;left:6970;top:3737;width:71;height:84;rotation:-23424068fd;flip:x"/>
                  </v:group>
                </v:group>
              </w:pict>
            </w:r>
            <w:r>
              <w:rPr>
                <w:noProof/>
                <w:sz w:val="28"/>
                <w:szCs w:val="28"/>
              </w:rPr>
              <w:pict>
                <v:shape id="_x0000_s24792" type="#_x0000_t202" style="position:absolute;margin-left:78.95pt;margin-top:5pt;width:56.25pt;height:22.5pt;z-index:258379776;mso-position-horizontal-relative:text;mso-position-vertical-relative:text" stroked="f">
                  <v:textbox style="mso-next-textbox:#_x0000_s24792">
                    <w:txbxContent>
                      <w:p w:rsidR="00F156DE" w:rsidRPr="003336CF" w:rsidRDefault="00F156DE" w:rsidP="00E134B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=0,5MH</w:t>
                        </w:r>
                      </w:p>
                    </w:txbxContent>
                  </v:textbox>
                </v:shape>
              </w:pict>
            </w:r>
            <w:r w:rsidR="00E134B8">
              <w:rPr>
                <w:sz w:val="28"/>
                <w:szCs w:val="28"/>
              </w:rPr>
              <w:t xml:space="preserve">   </w:t>
            </w:r>
            <w:r w:rsidR="00E134B8" w:rsidRPr="00661637">
              <w:rPr>
                <w:noProof/>
                <w:sz w:val="28"/>
                <w:szCs w:val="28"/>
              </w:rPr>
              <w:drawing>
                <wp:inline distT="0" distB="0" distL="0" distR="0">
                  <wp:extent cx="895350" cy="828675"/>
                  <wp:effectExtent l="19050" t="0" r="0" b="0"/>
                  <wp:docPr id="11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4B8">
              <w:rPr>
                <w:sz w:val="28"/>
                <w:szCs w:val="28"/>
              </w:rPr>
              <w:t xml:space="preserve">                                                                                                                 </w:t>
            </w:r>
          </w:p>
          <w:p w:rsidR="00E134B8" w:rsidRDefault="00E134B8" w:rsidP="00E134B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</w:p>
          <w:p w:rsidR="00E134B8" w:rsidRDefault="00E134B8" w:rsidP="00E134B8">
            <w:pPr>
              <w:rPr>
                <w:sz w:val="28"/>
                <w:szCs w:val="28"/>
                <w:lang w:val="en-US"/>
              </w:rPr>
            </w:pPr>
          </w:p>
          <w:p w:rsidR="00E134B8" w:rsidRDefault="00E134B8" w:rsidP="00E134B8">
            <w:pPr>
              <w:rPr>
                <w:sz w:val="28"/>
                <w:szCs w:val="28"/>
                <w:lang w:val="en-US"/>
              </w:rPr>
            </w:pPr>
          </w:p>
          <w:p w:rsidR="00E134B8" w:rsidRDefault="00E134B8" w:rsidP="00E134B8">
            <w:pPr>
              <w:rPr>
                <w:sz w:val="28"/>
                <w:szCs w:val="28"/>
                <w:lang w:val="en-US"/>
              </w:rPr>
            </w:pPr>
          </w:p>
          <w:p w:rsidR="00E134B8" w:rsidRDefault="00E134B8" w:rsidP="00E13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</w:t>
            </w:r>
          </w:p>
          <w:p w:rsidR="00E134B8" w:rsidRDefault="00E134B8" w:rsidP="00E134B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</w:t>
            </w:r>
          </w:p>
          <w:p w:rsidR="00E134B8" w:rsidRDefault="00E134B8" w:rsidP="00E13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3276" w:type="dxa"/>
          </w:tcPr>
          <w:p w:rsidR="00E134B8" w:rsidRDefault="004B59A9" w:rsidP="00E134B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group id="_x0000_s24814" style="position:absolute;margin-left:90.1pt;margin-top:13.4pt;width:215.05pt;height:132.35pt;z-index:258383872;mso-position-horizontal-relative:text;mso-position-vertical-relative:text" coordorigin="6630,6282" coordsize="4301,2647">
                  <v:shape id="_x0000_s24815" type="#_x0000_t32" style="position:absolute;left:7275;top:7158;width:1;height:1485" o:connectortype="straight" strokeweight="2.25pt"/>
                  <v:shape id="_x0000_s24816" type="#_x0000_t32" style="position:absolute;left:7110;top:8734;width:345;height:0" o:connectortype="straight" strokeweight="6pt">
                    <v:stroke r:id="rId124" o:title="" filltype="pattern"/>
                  </v:shape>
                  <v:shape id="_x0000_s24817" type="#_x0000_t32" style="position:absolute;left:7110;top:8666;width:345;height:0" o:connectortype="straight" strokecolor="black [3213]" strokeweight="2.25pt"/>
                  <v:shape id="_x0000_s24818" type="#_x0000_t32" style="position:absolute;left:7275;top:6537;width:1;height:570" o:connectortype="straight" strokeweight="1.5pt">
                    <v:stroke endarrow="block"/>
                  </v:shape>
                  <v:shape id="_x0000_s24819" type="#_x0000_t32" style="position:absolute;left:6900;top:7107;width:375;height:0" o:connectortype="straight"/>
                  <v:shape id="_x0000_s24820" type="#_x0000_t32" style="position:absolute;left:6900;top:8643;width:375;height:1" o:connectortype="straight"/>
                  <v:shape id="_x0000_s24821" type="#_x0000_t32" style="position:absolute;left:6990;top:7107;width:0;height:1536" o:connectortype="straight">
                    <v:stroke startarrow="block" endarrow="block"/>
                  </v:shape>
                  <v:shape id="_x0000_s24822" type="#_x0000_t202" style="position:absolute;left:6630;top:6282;width:1125;height:450" stroked="f">
                    <v:textbox style="mso-next-textbox:#_x0000_s24822">
                      <w:txbxContent>
                        <w:p w:rsidR="00F156DE" w:rsidRPr="003336CF" w:rsidRDefault="00F156DE" w:rsidP="00E134B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=0,5MH</w:t>
                          </w:r>
                        </w:p>
                      </w:txbxContent>
                    </v:textbox>
                  </v:shape>
                  <v:shape id="_x0000_s24823" type="#_x0000_t32" style="position:absolute;left:10528;top:7075;width:0;height:1492" o:connectortype="straight" strokeweight="2.25pt"/>
                  <v:shape id="_x0000_s24824" type="#_x0000_t32" style="position:absolute;left:10531;top:6370;width:1;height:660" o:connectortype="straight" strokeweight="1.5pt">
                    <v:stroke endarrow="block"/>
                  </v:shape>
                  <v:shape id="_x0000_s24825" type="#_x0000_t32" style="position:absolute;left:10155;top:7075;width:373;height:0" o:connectortype="straight"/>
                  <v:shape id="_x0000_s24826" type="#_x0000_t32" style="position:absolute;left:10129;top:8567;width:375;height:1" o:connectortype="straight"/>
                  <v:shape id="_x0000_s24827" type="#_x0000_t32" style="position:absolute;left:10245;top:7047;width:0;height:1520" o:connectortype="straight">
                    <v:stroke startarrow="block" endarrow="block"/>
                  </v:shape>
                  <v:shape id="_x0000_s24828" type="#_x0000_t202" style="position:absolute;left:9630;top:7165;width:525;height:885" stroked="f">
                    <v:textbox style="layout-flow:vertical;mso-layout-flow-alt:bottom-to-top;mso-next-textbox:#_x0000_s24828">
                      <w:txbxContent>
                        <w:p w:rsidR="00F156DE" w:rsidRDefault="00F156DE" w:rsidP="00E134B8">
                          <w:r>
                            <w:t>ℓ=2,85м</w:t>
                          </w:r>
                        </w:p>
                      </w:txbxContent>
                    </v:textbox>
                  </v:shape>
                  <v:group id="_x0000_s24829" style="position:absolute;left:10559;top:6897;width:345;height:399;rotation:270" coordorigin="7625,3128" coordsize="345,399">
                    <v:shape id="_x0000_s24830" type="#_x0000_t32" style="position:absolute;left:7625;top:3526;width:345;height:1;flip:y" o:connectortype="straight" strokeweight="6pt">
                      <v:stroke r:id="rId124" o:title="" filltype="pattern"/>
                    </v:shape>
                    <v:shape id="_x0000_s24831" type="#_x0000_t32" style="position:absolute;left:7625;top:3490;width:345;height:1" o:connectortype="straight" strokecolor="black [3213]" strokeweight="2.25pt"/>
                    <v:shape id="_x0000_s24832" type="#_x0000_t5" style="position:absolute;left:7722;top:3212;width:143;height:195" strokeweight="1.5pt"/>
                    <v:shape id="_x0000_s24833" type="#_x0000_t32" style="position:absolute;left:7625;top:3407;width:345;height:0" o:connectortype="straight" strokeweight="2.25pt"/>
                    <v:oval id="_x0000_s24834" style="position:absolute;left:7775;top:3407;width:90;height:84"/>
                    <v:oval id="_x0000_s24835" style="position:absolute;left:7775;top:3128;width:71;height:84;flip:x"/>
                  </v:group>
                  <v:group id="_x0000_s24836" style="position:absolute;left:10365;top:8567;width:345;height:362" coordorigin="6831,3737" coordsize="345,362">
                    <v:shape id="_x0000_s24837" type="#_x0000_t32" style="position:absolute;left:6831;top:4098;width:345;height:1;rotation:-23424068fd;flip:y" o:connectortype="straight" strokeweight="6pt">
                      <v:stroke r:id="rId124" o:title="" filltype="pattern"/>
                    </v:shape>
                    <v:shape id="_x0000_s24838" type="#_x0000_t5" style="position:absolute;left:6924;top:3822;width:143;height:195;rotation:23424068fd" strokeweight="1.5pt"/>
                    <v:shape id="_x0000_s24839" type="#_x0000_t32" style="position:absolute;left:6831;top:4016;width:345;height:0;rotation:23424068fd" o:connectortype="straight" strokeweight="2.25pt"/>
                    <v:oval id="_x0000_s24840" style="position:absolute;left:6970;top:3737;width:71;height:84;rotation:-23424068fd;flip:x"/>
                  </v:group>
                </v:group>
              </w:pict>
            </w:r>
            <w:r>
              <w:rPr>
                <w:noProof/>
                <w:sz w:val="28"/>
                <w:szCs w:val="28"/>
              </w:rPr>
              <w:pict>
                <v:shape id="_x0000_s24812" type="#_x0000_t202" style="position:absolute;margin-left:77.35pt;margin-top:55.25pt;width:26.25pt;height:50.4pt;z-index:258381824;mso-position-horizontal-relative:text;mso-position-vertical-relative:text" stroked="f">
                  <v:textbox style="layout-flow:vertical;mso-layout-flow-alt:bottom-to-top;mso-next-textbox:#_x0000_s24812">
                    <w:txbxContent>
                      <w:p w:rsidR="00F156DE" w:rsidRDefault="00F156DE" w:rsidP="00E134B8">
                        <w:r>
                          <w:t>ℓ=2,75м</w:t>
                        </w:r>
                      </w:p>
                    </w:txbxContent>
                  </v:textbox>
                </v:shape>
              </w:pict>
            </w:r>
            <w:r w:rsidR="00E134B8" w:rsidRPr="00707E0A">
              <w:rPr>
                <w:noProof/>
                <w:sz w:val="28"/>
                <w:szCs w:val="28"/>
              </w:rPr>
              <w:drawing>
                <wp:inline distT="0" distB="0" distL="0" distR="0">
                  <wp:extent cx="895350" cy="742950"/>
                  <wp:effectExtent l="19050" t="0" r="0" b="0"/>
                  <wp:docPr id="11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34B8" w:rsidRDefault="00E134B8" w:rsidP="00E134B8">
            <w:pPr>
              <w:rPr>
                <w:sz w:val="28"/>
                <w:szCs w:val="28"/>
              </w:rPr>
            </w:pPr>
          </w:p>
          <w:p w:rsidR="00E134B8" w:rsidRDefault="00E134B8" w:rsidP="00E134B8">
            <w:pPr>
              <w:rPr>
                <w:sz w:val="28"/>
                <w:szCs w:val="28"/>
              </w:rPr>
            </w:pPr>
          </w:p>
        </w:tc>
        <w:tc>
          <w:tcPr>
            <w:tcW w:w="3168" w:type="dxa"/>
          </w:tcPr>
          <w:p w:rsidR="00E134B8" w:rsidRDefault="004B59A9" w:rsidP="00E134B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24813" type="#_x0000_t202" style="position:absolute;margin-left:89.05pt;margin-top:5.05pt;width:56.25pt;height:22.5pt;z-index:258382848;mso-position-horizontal-relative:text;mso-position-vertical-relative:text" stroked="f">
                  <v:textbox style="mso-next-textbox:#_x0000_s24813">
                    <w:txbxContent>
                      <w:p w:rsidR="00F156DE" w:rsidRPr="003336CF" w:rsidRDefault="00F156DE" w:rsidP="00E134B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=0,5MH</w:t>
                        </w:r>
                      </w:p>
                    </w:txbxContent>
                  </v:textbox>
                </v:shape>
              </w:pict>
            </w:r>
            <w:r w:rsidR="00E134B8" w:rsidRPr="00707E0A">
              <w:rPr>
                <w:noProof/>
                <w:sz w:val="28"/>
                <w:szCs w:val="28"/>
              </w:rPr>
              <w:drawing>
                <wp:inline distT="0" distB="0" distL="0" distR="0">
                  <wp:extent cx="742950" cy="609600"/>
                  <wp:effectExtent l="19050" t="0" r="0" b="0"/>
                  <wp:docPr id="1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4B8" w:rsidTr="00E134B8">
        <w:tc>
          <w:tcPr>
            <w:tcW w:w="3127" w:type="dxa"/>
          </w:tcPr>
          <w:p w:rsidR="00E134B8" w:rsidRDefault="005902D8" w:rsidP="00E13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3          </w:t>
            </w:r>
            <w:r w:rsidR="00E134B8" w:rsidRPr="00D7747C">
              <w:rPr>
                <w:sz w:val="28"/>
                <w:szCs w:val="28"/>
              </w:rPr>
              <w:t>Вариант</w:t>
            </w:r>
            <w:r w:rsidR="00E134B8">
              <w:rPr>
                <w:sz w:val="28"/>
                <w:szCs w:val="28"/>
              </w:rPr>
              <w:t>34</w:t>
            </w:r>
          </w:p>
        </w:tc>
        <w:tc>
          <w:tcPr>
            <w:tcW w:w="3276" w:type="dxa"/>
          </w:tcPr>
          <w:p w:rsidR="00E134B8" w:rsidRDefault="005902D8" w:rsidP="00E13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3            </w:t>
            </w:r>
            <w:r w:rsidR="00E134B8" w:rsidRPr="00D7747C">
              <w:rPr>
                <w:sz w:val="28"/>
                <w:szCs w:val="28"/>
              </w:rPr>
              <w:t>Вариант</w:t>
            </w:r>
            <w:r w:rsidR="00E134B8">
              <w:rPr>
                <w:sz w:val="28"/>
                <w:szCs w:val="28"/>
              </w:rPr>
              <w:t>35</w:t>
            </w:r>
          </w:p>
        </w:tc>
        <w:tc>
          <w:tcPr>
            <w:tcW w:w="3168" w:type="dxa"/>
          </w:tcPr>
          <w:p w:rsidR="00E134B8" w:rsidRDefault="005902D8" w:rsidP="00E13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3           </w:t>
            </w:r>
            <w:r w:rsidR="00E134B8" w:rsidRPr="00D7747C">
              <w:rPr>
                <w:sz w:val="28"/>
                <w:szCs w:val="28"/>
              </w:rPr>
              <w:t>Вариант</w:t>
            </w:r>
            <w:r w:rsidR="00E134B8">
              <w:rPr>
                <w:sz w:val="28"/>
                <w:szCs w:val="28"/>
              </w:rPr>
              <w:t>36</w:t>
            </w:r>
          </w:p>
        </w:tc>
      </w:tr>
      <w:tr w:rsidR="00E134B8" w:rsidTr="00E134B8">
        <w:tc>
          <w:tcPr>
            <w:tcW w:w="3127" w:type="dxa"/>
          </w:tcPr>
          <w:p w:rsidR="00E134B8" w:rsidRDefault="004B59A9" w:rsidP="00E134B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group id="_x0000_s24841" style="position:absolute;margin-left:66.2pt;margin-top:9.4pt;width:69pt;height:122.65pt;z-index:258384896;mso-position-horizontal-relative:text;mso-position-vertical-relative:text" coordorigin="3025,10277" coordsize="1380,2453">
                  <v:shape id="_x0000_s24842" type="#_x0000_t32" style="position:absolute;left:3925;top:11153;width:1;height:1485" o:connectortype="straight" strokeweight="2.25pt"/>
                  <v:shape id="_x0000_s24843" type="#_x0000_t32" style="position:absolute;left:3760;top:12730;width:345;height:0" o:connectortype="straight" strokeweight="6pt">
                    <v:stroke r:id="rId124" o:title="" filltype="pattern"/>
                  </v:shape>
                  <v:shape id="_x0000_s24844" type="#_x0000_t32" style="position:absolute;left:3760;top:12662;width:345;height:0" o:connectortype="straight" strokecolor="black [3213]" strokeweight="2.25pt"/>
                  <v:shape id="_x0000_s24845" type="#_x0000_t32" style="position:absolute;left:3925;top:10532;width:1;height:570" o:connectortype="straight" strokeweight="1.5pt">
                    <v:stroke endarrow="block"/>
                  </v:shape>
                  <v:shape id="_x0000_s24846" type="#_x0000_t32" style="position:absolute;left:3550;top:11102;width:375;height:0" o:connectortype="straight"/>
                  <v:shape id="_x0000_s24847" type="#_x0000_t32" style="position:absolute;left:3550;top:12639;width:375;height:1" o:connectortype="straight"/>
                  <v:shape id="_x0000_s24848" type="#_x0000_t32" style="position:absolute;left:3640;top:11102;width:0;height:1536" o:connectortype="straight">
                    <v:stroke startarrow="block" endarrow="block"/>
                  </v:shape>
                  <v:shape id="_x0000_s24849" type="#_x0000_t202" style="position:absolute;left:3025;top:11237;width:525;height:885" stroked="f">
                    <v:textbox style="layout-flow:vertical;mso-layout-flow-alt:bottom-to-top;mso-next-textbox:#_x0000_s24849">
                      <w:txbxContent>
                        <w:p w:rsidR="00F156DE" w:rsidRDefault="00F156DE" w:rsidP="00E134B8">
                          <w:r>
                            <w:t>ℓ=3,2м</w:t>
                          </w:r>
                        </w:p>
                      </w:txbxContent>
                    </v:textbox>
                  </v:shape>
                  <v:shape id="_x0000_s24850" type="#_x0000_t202" style="position:absolute;left:3280;top:10277;width:1125;height:450" stroked="f">
                    <v:textbox style="mso-next-textbox:#_x0000_s24850">
                      <w:txbxContent>
                        <w:p w:rsidR="00F156DE" w:rsidRPr="003336CF" w:rsidRDefault="00F156DE" w:rsidP="00E134B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=0,</w:t>
                          </w:r>
                          <w:r>
                            <w:t>6</w:t>
                          </w:r>
                          <w:r>
                            <w:rPr>
                              <w:lang w:val="en-US"/>
                            </w:rPr>
                            <w:t>MH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E134B8" w:rsidRDefault="00E134B8" w:rsidP="00E134B8">
            <w:pPr>
              <w:rPr>
                <w:sz w:val="28"/>
                <w:szCs w:val="28"/>
              </w:rPr>
            </w:pPr>
            <w:r w:rsidRPr="00661637">
              <w:rPr>
                <w:noProof/>
                <w:sz w:val="28"/>
                <w:szCs w:val="28"/>
              </w:rPr>
              <w:drawing>
                <wp:inline distT="0" distB="0" distL="0" distR="0">
                  <wp:extent cx="866775" cy="866775"/>
                  <wp:effectExtent l="19050" t="0" r="9525" b="0"/>
                  <wp:docPr id="11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34B8" w:rsidRDefault="00E134B8" w:rsidP="00E134B8">
            <w:pPr>
              <w:rPr>
                <w:sz w:val="28"/>
                <w:szCs w:val="28"/>
                <w:lang w:val="en-US"/>
              </w:rPr>
            </w:pPr>
          </w:p>
          <w:p w:rsidR="00E134B8" w:rsidRDefault="00E134B8" w:rsidP="00E134B8">
            <w:pPr>
              <w:rPr>
                <w:sz w:val="28"/>
                <w:szCs w:val="28"/>
                <w:lang w:val="en-US"/>
              </w:rPr>
            </w:pPr>
          </w:p>
          <w:p w:rsidR="00E134B8" w:rsidRDefault="00E134B8" w:rsidP="00E134B8">
            <w:pPr>
              <w:rPr>
                <w:sz w:val="28"/>
                <w:szCs w:val="28"/>
                <w:lang w:val="en-US"/>
              </w:rPr>
            </w:pPr>
          </w:p>
          <w:p w:rsidR="00E134B8" w:rsidRDefault="00E134B8" w:rsidP="00E134B8">
            <w:pPr>
              <w:rPr>
                <w:sz w:val="28"/>
                <w:szCs w:val="28"/>
                <w:lang w:val="en-US"/>
              </w:rPr>
            </w:pPr>
          </w:p>
          <w:p w:rsidR="00E134B8" w:rsidRDefault="00E134B8" w:rsidP="00E134B8">
            <w:pPr>
              <w:rPr>
                <w:sz w:val="28"/>
                <w:szCs w:val="28"/>
                <w:lang w:val="en-US"/>
              </w:rPr>
            </w:pPr>
          </w:p>
          <w:p w:rsidR="00E134B8" w:rsidRPr="00666C7C" w:rsidRDefault="00E134B8" w:rsidP="00E134B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76" w:type="dxa"/>
          </w:tcPr>
          <w:p w:rsidR="00E134B8" w:rsidRDefault="004B59A9" w:rsidP="00E134B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group id="_x0000_s24852" style="position:absolute;margin-left:68.9pt;margin-top:16.4pt;width:65.05pt;height:127.95pt;z-index:258386944;mso-position-horizontal-relative:text;mso-position-vertical-relative:text" coordorigin="6206,10417" coordsize="1301,2559">
                  <v:shape id="_x0000_s24853" type="#_x0000_t32" style="position:absolute;left:7104;top:11122;width:0;height:1492" o:connectortype="straight" strokeweight="2.25pt"/>
                  <v:shape id="_x0000_s24854" type="#_x0000_t32" style="position:absolute;left:7107;top:10417;width:1;height:660" o:connectortype="straight" strokeweight="1.5pt">
                    <v:stroke endarrow="block"/>
                  </v:shape>
                  <v:shape id="_x0000_s24855" type="#_x0000_t32" style="position:absolute;left:6731;top:11122;width:373;height:0" o:connectortype="straight"/>
                  <v:shape id="_x0000_s24856" type="#_x0000_t32" style="position:absolute;left:6705;top:12614;width:375;height:1" o:connectortype="straight"/>
                  <v:shape id="_x0000_s24857" type="#_x0000_t32" style="position:absolute;left:6821;top:11094;width:0;height:1520" o:connectortype="straight">
                    <v:stroke startarrow="block" endarrow="block"/>
                  </v:shape>
                  <v:shape id="_x0000_s24858" type="#_x0000_t202" style="position:absolute;left:6206;top:11212;width:525;height:885" stroked="f">
                    <v:textbox style="layout-flow:vertical;mso-layout-flow-alt:bottom-to-top;mso-next-textbox:#_x0000_s24858">
                      <w:txbxContent>
                        <w:p w:rsidR="00F156DE" w:rsidRDefault="00F156DE" w:rsidP="00E134B8">
                          <w:r>
                            <w:t>ℓ=3,1м</w:t>
                          </w:r>
                        </w:p>
                      </w:txbxContent>
                    </v:textbox>
                  </v:shape>
                  <v:group id="_x0000_s24859" style="position:absolute;left:7135;top:10944;width:345;height:399;rotation:270" coordorigin="7625,3128" coordsize="345,399">
                    <v:shape id="_x0000_s24860" type="#_x0000_t32" style="position:absolute;left:7625;top:3526;width:345;height:1;flip:y" o:connectortype="straight" strokeweight="6pt">
                      <v:stroke r:id="rId124" o:title="" filltype="pattern"/>
                    </v:shape>
                    <v:shape id="_x0000_s24861" type="#_x0000_t32" style="position:absolute;left:7625;top:3490;width:345;height:1" o:connectortype="straight" strokecolor="black [3213]" strokeweight="2.25pt"/>
                    <v:shape id="_x0000_s24862" type="#_x0000_t5" style="position:absolute;left:7722;top:3212;width:143;height:195" strokeweight="1.5pt"/>
                    <v:shape id="_x0000_s24863" type="#_x0000_t32" style="position:absolute;left:7625;top:3407;width:345;height:0" o:connectortype="straight" strokeweight="2.25pt"/>
                    <v:oval id="_x0000_s24864" style="position:absolute;left:7775;top:3407;width:90;height:84"/>
                    <v:oval id="_x0000_s24865" style="position:absolute;left:7775;top:3128;width:71;height:84;flip:x"/>
                  </v:group>
                  <v:group id="_x0000_s24866" style="position:absolute;left:6941;top:12614;width:345;height:362" coordorigin="6831,3737" coordsize="345,362">
                    <v:shape id="_x0000_s24867" type="#_x0000_t32" style="position:absolute;left:6831;top:4098;width:345;height:1;rotation:-23424068fd;flip:y" o:connectortype="straight" strokeweight="6pt">
                      <v:stroke r:id="rId124" o:title="" filltype="pattern"/>
                    </v:shape>
                    <v:shape id="_x0000_s24868" type="#_x0000_t5" style="position:absolute;left:6924;top:3822;width:143;height:195;rotation:23424068fd" strokeweight="1.5pt"/>
                    <v:shape id="_x0000_s24869" type="#_x0000_t32" style="position:absolute;left:6831;top:4016;width:345;height:0;rotation:23424068fd" o:connectortype="straight" strokeweight="2.25pt"/>
                    <v:oval id="_x0000_s24870" style="position:absolute;left:6970;top:3737;width:71;height:84;rotation:-23424068fd;flip:x"/>
                  </v:group>
                </v:group>
              </w:pict>
            </w:r>
            <w:r>
              <w:rPr>
                <w:noProof/>
                <w:sz w:val="28"/>
                <w:szCs w:val="28"/>
              </w:rPr>
              <w:pict>
                <v:shape id="_x0000_s24851" type="#_x0000_t202" style="position:absolute;margin-left:81.65pt;margin-top:3.65pt;width:56.25pt;height:22.5pt;z-index:258385920;mso-position-horizontal-relative:text;mso-position-vertical-relative:text" stroked="f">
                  <v:textbox style="mso-next-textbox:#_x0000_s24851">
                    <w:txbxContent>
                      <w:p w:rsidR="00F156DE" w:rsidRPr="003336CF" w:rsidRDefault="00F156DE" w:rsidP="00E134B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=0,</w:t>
                        </w:r>
                        <w:r>
                          <w:t>7</w:t>
                        </w:r>
                        <w:r>
                          <w:rPr>
                            <w:lang w:val="en-US"/>
                          </w:rPr>
                          <w:t>MH</w:t>
                        </w:r>
                      </w:p>
                    </w:txbxContent>
                  </v:textbox>
                </v:shape>
              </w:pict>
            </w:r>
          </w:p>
          <w:p w:rsidR="00E134B8" w:rsidRDefault="00E134B8" w:rsidP="00E134B8">
            <w:pPr>
              <w:rPr>
                <w:sz w:val="28"/>
                <w:szCs w:val="28"/>
              </w:rPr>
            </w:pPr>
            <w:r w:rsidRPr="00707E0A">
              <w:rPr>
                <w:noProof/>
                <w:sz w:val="28"/>
                <w:szCs w:val="28"/>
              </w:rPr>
              <w:drawing>
                <wp:inline distT="0" distB="0" distL="0" distR="0">
                  <wp:extent cx="704850" cy="685800"/>
                  <wp:effectExtent l="19050" t="0" r="0" b="0"/>
                  <wp:docPr id="11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</w:tcPr>
          <w:p w:rsidR="00E134B8" w:rsidRDefault="004B59A9" w:rsidP="00E134B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group id="_x0000_s24871" style="position:absolute;margin-left:66.35pt;margin-top:16.4pt;width:54pt;height:109.85pt;z-index:258387968;mso-position-horizontal-relative:text;mso-position-vertical-relative:text" coordorigin="9431,10417" coordsize="1080,2197">
                  <v:shape id="_x0000_s24872" type="#_x0000_t32" style="position:absolute;left:10331;top:11038;width:1;height:1485" o:connectortype="straight" strokeweight="2.25pt"/>
                  <v:shape id="_x0000_s24873" type="#_x0000_t32" style="position:absolute;left:10166;top:12614;width:345;height:0" o:connectortype="straight" strokeweight="6pt">
                    <v:stroke r:id="rId124" o:title="" filltype="pattern"/>
                  </v:shape>
                  <v:shape id="_x0000_s24874" type="#_x0000_t32" style="position:absolute;left:10166;top:12546;width:345;height:0" o:connectortype="straight" strokecolor="black [3213]" strokeweight="2.25pt"/>
                  <v:shape id="_x0000_s24875" type="#_x0000_t32" style="position:absolute;left:10331;top:10417;width:1;height:570" o:connectortype="straight" strokeweight="1.5pt">
                    <v:stroke endarrow="block"/>
                  </v:shape>
                  <v:shape id="_x0000_s24876" type="#_x0000_t32" style="position:absolute;left:9956;top:10987;width:375;height:0" o:connectortype="straight"/>
                  <v:shape id="_x0000_s24877" type="#_x0000_t32" style="position:absolute;left:9956;top:12523;width:375;height:1" o:connectortype="straight"/>
                  <v:shape id="_x0000_s24878" type="#_x0000_t32" style="position:absolute;left:10046;top:10987;width:0;height:1536" o:connectortype="straight">
                    <v:stroke startarrow="block" endarrow="block"/>
                  </v:shape>
                  <v:shape id="_x0000_s24879" type="#_x0000_t202" style="position:absolute;left:9431;top:11122;width:525;height:885" stroked="f">
                    <v:textbox style="layout-flow:vertical;mso-layout-flow-alt:bottom-to-top;mso-next-textbox:#_x0000_s24879">
                      <w:txbxContent>
                        <w:p w:rsidR="00F156DE" w:rsidRDefault="00F156DE" w:rsidP="00E134B8">
                          <w:r>
                            <w:t>ℓ=3,4м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  <w:sz w:val="28"/>
                <w:szCs w:val="28"/>
              </w:rPr>
              <w:pict>
                <v:shape id="_x0000_s24880" type="#_x0000_t202" style="position:absolute;margin-left:79.1pt;margin-top:3.65pt;width:56.25pt;height:22.5pt;z-index:258388992;mso-position-horizontal-relative:text;mso-position-vertical-relative:text" stroked="f">
                  <v:textbox style="mso-next-textbox:#_x0000_s24880">
                    <w:txbxContent>
                      <w:p w:rsidR="00F156DE" w:rsidRPr="003336CF" w:rsidRDefault="00F156DE" w:rsidP="00E134B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=0,</w:t>
                        </w:r>
                        <w:r>
                          <w:t>3</w:t>
                        </w:r>
                        <w:r>
                          <w:rPr>
                            <w:lang w:val="en-US"/>
                          </w:rPr>
                          <w:t>MH</w:t>
                        </w:r>
                      </w:p>
                    </w:txbxContent>
                  </v:textbox>
                </v:shape>
              </w:pict>
            </w:r>
          </w:p>
          <w:p w:rsidR="00E134B8" w:rsidRDefault="00E134B8" w:rsidP="00E134B8">
            <w:pPr>
              <w:rPr>
                <w:sz w:val="28"/>
                <w:szCs w:val="28"/>
              </w:rPr>
            </w:pPr>
            <w:r w:rsidRPr="00661637">
              <w:rPr>
                <w:noProof/>
                <w:sz w:val="28"/>
                <w:szCs w:val="28"/>
              </w:rPr>
              <w:drawing>
                <wp:inline distT="0" distB="0" distL="0" distR="0">
                  <wp:extent cx="742950" cy="609600"/>
                  <wp:effectExtent l="19050" t="0" r="0" b="0"/>
                  <wp:docPr id="1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34B8" w:rsidRDefault="00E134B8" w:rsidP="00E134B8"/>
    <w:p w:rsidR="0064276B" w:rsidRDefault="0064276B"/>
    <w:p w:rsidR="003B2AF9" w:rsidRDefault="003B2AF9"/>
    <w:p w:rsidR="003B2AF9" w:rsidRDefault="003B2AF9"/>
    <w:p w:rsidR="003B2AF9" w:rsidRPr="00C215DB" w:rsidRDefault="004B59A9" w:rsidP="00B8626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shape id="_x0000_s25188" type="#_x0000_t202" style="position:absolute;margin-left:316.95pt;margin-top:10.5pt;width:26.25pt;height:24pt;z-index:258444288" stroked="f">
            <v:textbox>
              <w:txbxContent>
                <w:p w:rsidR="00F156DE" w:rsidRDefault="00F156DE"/>
              </w:txbxContent>
            </v:textbox>
          </v:shape>
        </w:pict>
      </w:r>
      <w:r w:rsidR="003B2AF9" w:rsidRPr="00C215DB">
        <w:rPr>
          <w:b/>
          <w:sz w:val="28"/>
          <w:szCs w:val="28"/>
        </w:rPr>
        <w:t>Тема</w:t>
      </w:r>
      <w:r w:rsidR="003B2AF9">
        <w:rPr>
          <w:b/>
          <w:sz w:val="28"/>
          <w:szCs w:val="28"/>
        </w:rPr>
        <w:t>.</w:t>
      </w:r>
      <w:r w:rsidR="003B2AF9" w:rsidRPr="00C215DB">
        <w:rPr>
          <w:b/>
          <w:sz w:val="28"/>
          <w:szCs w:val="28"/>
        </w:rPr>
        <w:t xml:space="preserve"> </w:t>
      </w:r>
      <w:r w:rsidR="003B2AF9">
        <w:rPr>
          <w:b/>
          <w:sz w:val="28"/>
          <w:szCs w:val="28"/>
        </w:rPr>
        <w:t>Фермы</w:t>
      </w:r>
      <w:r w:rsidR="003B2AF9" w:rsidRPr="00C215DB">
        <w:rPr>
          <w:b/>
          <w:sz w:val="28"/>
          <w:szCs w:val="28"/>
        </w:rPr>
        <w:t>.</w:t>
      </w:r>
    </w:p>
    <w:p w:rsidR="003B2AF9" w:rsidRPr="00C215DB" w:rsidRDefault="003B2AF9" w:rsidP="003B2AF9">
      <w:pPr>
        <w:rPr>
          <w:b/>
          <w:sz w:val="28"/>
          <w:szCs w:val="28"/>
        </w:rPr>
      </w:pPr>
      <w:r w:rsidRPr="00C215DB">
        <w:rPr>
          <w:b/>
          <w:sz w:val="28"/>
          <w:szCs w:val="28"/>
        </w:rPr>
        <w:t>Расчетно-графическая работа №1</w:t>
      </w:r>
      <w:r>
        <w:rPr>
          <w:b/>
          <w:sz w:val="28"/>
          <w:szCs w:val="28"/>
        </w:rPr>
        <w:t>5</w:t>
      </w:r>
    </w:p>
    <w:p w:rsidR="003B2AF9" w:rsidRPr="009573C3" w:rsidRDefault="003B2AF9" w:rsidP="003B2AF9">
      <w:pPr>
        <w:rPr>
          <w:b/>
          <w:sz w:val="28"/>
          <w:szCs w:val="28"/>
        </w:rPr>
      </w:pPr>
      <w:r w:rsidRPr="00C215DB">
        <w:rPr>
          <w:b/>
          <w:sz w:val="28"/>
          <w:szCs w:val="28"/>
        </w:rPr>
        <w:t>Задание</w:t>
      </w:r>
      <w:r>
        <w:rPr>
          <w:sz w:val="28"/>
          <w:szCs w:val="28"/>
        </w:rPr>
        <w:t>.</w:t>
      </w:r>
      <w:r w:rsidRPr="00C215DB">
        <w:rPr>
          <w:sz w:val="28"/>
          <w:szCs w:val="28"/>
        </w:rPr>
        <w:t xml:space="preserve"> </w:t>
      </w:r>
      <w:r w:rsidRPr="009573C3">
        <w:rPr>
          <w:b/>
          <w:sz w:val="28"/>
          <w:szCs w:val="28"/>
        </w:rPr>
        <w:t>Определить усилия в стержнях фермы  анали</w:t>
      </w:r>
      <w:r>
        <w:rPr>
          <w:b/>
          <w:sz w:val="28"/>
          <w:szCs w:val="28"/>
        </w:rPr>
        <w:t>тическим и графическим способами</w:t>
      </w:r>
      <w:r w:rsidRPr="009573C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(для спец.270802)</w:t>
      </w:r>
    </w:p>
    <w:tbl>
      <w:tblPr>
        <w:tblStyle w:val="a3"/>
        <w:tblW w:w="0" w:type="auto"/>
        <w:tblLayout w:type="fixed"/>
        <w:tblLook w:val="04A0"/>
      </w:tblPr>
      <w:tblGrid>
        <w:gridCol w:w="4644"/>
        <w:gridCol w:w="4927"/>
      </w:tblGrid>
      <w:tr w:rsidR="003B2AF9" w:rsidTr="003B2AF9">
        <w:trPr>
          <w:trHeight w:val="3515"/>
        </w:trPr>
        <w:tc>
          <w:tcPr>
            <w:tcW w:w="4644" w:type="dxa"/>
          </w:tcPr>
          <w:p w:rsidR="003B2AF9" w:rsidRDefault="004B59A9" w:rsidP="003B2AF9">
            <w:pPr>
              <w:jc w:val="center"/>
              <w:rPr>
                <w:sz w:val="32"/>
                <w:szCs w:val="32"/>
              </w:rPr>
            </w:pPr>
            <w:r w:rsidRPr="004B59A9">
              <w:rPr>
                <w:b/>
                <w:noProof/>
                <w:sz w:val="28"/>
                <w:szCs w:val="28"/>
              </w:rPr>
              <w:pict>
                <v:shape id="_x0000_s25190" type="#_x0000_t202" style="position:absolute;left:0;text-align:left;margin-left:31.2pt;margin-top:7.9pt;width:27pt;height:24pt;z-index:258446336">
                  <v:textbox>
                    <w:txbxContent>
                      <w:p w:rsidR="00F156DE" w:rsidRPr="0022178A" w:rsidRDefault="00F156D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3B2AF9">
              <w:rPr>
                <w:noProof/>
              </w:rPr>
              <w:drawing>
                <wp:inline distT="0" distB="0" distL="0" distR="0">
                  <wp:extent cx="2343150" cy="1670854"/>
                  <wp:effectExtent l="19050" t="0" r="0" b="0"/>
                  <wp:docPr id="17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670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B2AF9">
              <w:rPr>
                <w:sz w:val="32"/>
                <w:szCs w:val="32"/>
              </w:rPr>
              <w:t xml:space="preserve">                              </w:t>
            </w:r>
          </w:p>
        </w:tc>
        <w:tc>
          <w:tcPr>
            <w:tcW w:w="4927" w:type="dxa"/>
          </w:tcPr>
          <w:p w:rsidR="003B2AF9" w:rsidRDefault="004B59A9" w:rsidP="003B2AF9">
            <w:pPr>
              <w:jc w:val="right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shape id="_x0000_s25191" type="#_x0000_t202" style="position:absolute;left:0;text-align:left;margin-left:5.25pt;margin-top:4.15pt;width:27pt;height:27.75pt;z-index:258447360;mso-position-horizontal-relative:text;mso-position-vertical-relative:text">
                  <v:textbox>
                    <w:txbxContent>
                      <w:p w:rsidR="00F156DE" w:rsidRPr="0022178A" w:rsidRDefault="00F156DE" w:rsidP="0022178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2</w:t>
                        </w:r>
                      </w:p>
                    </w:txbxContent>
                  </v:textbox>
                </v:shape>
              </w:pict>
            </w:r>
            <w:r w:rsidR="003B2AF9">
              <w:rPr>
                <w:noProof/>
                <w:sz w:val="32"/>
                <w:szCs w:val="32"/>
              </w:rPr>
              <w:drawing>
                <wp:inline distT="0" distB="0" distL="0" distR="0">
                  <wp:extent cx="2945649" cy="1790700"/>
                  <wp:effectExtent l="19050" t="0" r="7101" b="0"/>
                  <wp:docPr id="19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649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AF9" w:rsidTr="003B2AF9">
        <w:trPr>
          <w:trHeight w:val="3515"/>
        </w:trPr>
        <w:tc>
          <w:tcPr>
            <w:tcW w:w="4644" w:type="dxa"/>
          </w:tcPr>
          <w:p w:rsidR="003B2AF9" w:rsidRDefault="004B59A9" w:rsidP="003B2AF9">
            <w:pPr>
              <w:jc w:val="right"/>
              <w:rPr>
                <w:sz w:val="32"/>
                <w:szCs w:val="32"/>
              </w:rPr>
            </w:pPr>
            <w:r w:rsidRPr="004B59A9">
              <w:rPr>
                <w:b/>
                <w:noProof/>
                <w:sz w:val="28"/>
                <w:szCs w:val="28"/>
              </w:rPr>
              <w:pict>
                <v:shape id="_x0000_s25192" type="#_x0000_t202" style="position:absolute;left:0;text-align:left;margin-left:43.2pt;margin-top:1.15pt;width:27pt;height:27.75pt;z-index:258448384;mso-position-horizontal-relative:text;mso-position-vertical-relative:text">
                  <v:textbox>
                    <w:txbxContent>
                      <w:p w:rsidR="00F156DE" w:rsidRPr="0022178A" w:rsidRDefault="00F156DE" w:rsidP="0022178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3</w:t>
                        </w:r>
                      </w:p>
                    </w:txbxContent>
                  </v:textbox>
                </v:shape>
              </w:pict>
            </w:r>
            <w:r w:rsidR="003B2AF9">
              <w:rPr>
                <w:noProof/>
                <w:sz w:val="32"/>
                <w:szCs w:val="32"/>
              </w:rPr>
              <w:drawing>
                <wp:inline distT="0" distB="0" distL="0" distR="0">
                  <wp:extent cx="2314575" cy="1628775"/>
                  <wp:effectExtent l="19050" t="0" r="9525" b="0"/>
                  <wp:docPr id="21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3B2AF9" w:rsidRDefault="004B59A9" w:rsidP="003B2AF9">
            <w:pPr>
              <w:jc w:val="right"/>
              <w:rPr>
                <w:sz w:val="32"/>
                <w:szCs w:val="32"/>
              </w:rPr>
            </w:pPr>
            <w:r w:rsidRPr="004B59A9">
              <w:rPr>
                <w:b/>
                <w:noProof/>
                <w:sz w:val="28"/>
                <w:szCs w:val="28"/>
              </w:rPr>
              <w:pict>
                <v:shape id="_x0000_s25193" type="#_x0000_t202" style="position:absolute;left:0;text-align:left;margin-left:61.5pt;margin-top:1.15pt;width:27pt;height:27.75pt;z-index:258449408;mso-position-horizontal-relative:text;mso-position-vertical-relative:text">
                  <v:textbox>
                    <w:txbxContent>
                      <w:p w:rsidR="00F156DE" w:rsidRPr="0022178A" w:rsidRDefault="00F156DE" w:rsidP="0022178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4</w:t>
                        </w:r>
                      </w:p>
                    </w:txbxContent>
                  </v:textbox>
                </v:shape>
              </w:pict>
            </w:r>
            <w:r w:rsidRPr="004B59A9">
              <w:rPr>
                <w:b/>
                <w:noProof/>
                <w:sz w:val="28"/>
                <w:szCs w:val="28"/>
              </w:rPr>
              <w:pict>
                <v:oval id="_x0000_s25189" style="position:absolute;left:0;text-align:left;margin-left:65.25pt;margin-top:4.9pt;width:19.5pt;height:20.25pt;z-index:258445312;mso-position-horizontal-relative:text;mso-position-vertical-relative:text"/>
              </w:pict>
            </w:r>
            <w:r w:rsidR="0077098D" w:rsidRPr="0077098D">
              <w:rPr>
                <w:noProof/>
                <w:sz w:val="32"/>
                <w:szCs w:val="32"/>
              </w:rPr>
              <w:drawing>
                <wp:inline distT="0" distB="0" distL="0" distR="0">
                  <wp:extent cx="2639291" cy="1714500"/>
                  <wp:effectExtent l="19050" t="0" r="8659" b="0"/>
                  <wp:docPr id="82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291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AF9" w:rsidTr="003B2AF9">
        <w:trPr>
          <w:trHeight w:val="3515"/>
        </w:trPr>
        <w:tc>
          <w:tcPr>
            <w:tcW w:w="4644" w:type="dxa"/>
          </w:tcPr>
          <w:p w:rsidR="003B2AF9" w:rsidRDefault="004B59A9" w:rsidP="003B2AF9">
            <w:pPr>
              <w:jc w:val="right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shape id="_x0000_s25194" type="#_x0000_t202" style="position:absolute;left:0;text-align:left;margin-left:11.7pt;margin-top:1.15pt;width:27pt;height:27.75pt;z-index:258450432;mso-position-horizontal-relative:text;mso-position-vertical-relative:text">
                  <v:textbox>
                    <w:txbxContent>
                      <w:p w:rsidR="00F156DE" w:rsidRPr="0022178A" w:rsidRDefault="00F156DE" w:rsidP="0022178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5</w:t>
                        </w:r>
                      </w:p>
                    </w:txbxContent>
                  </v:textbox>
                </v:shape>
              </w:pict>
            </w:r>
            <w:r w:rsidR="003B2AF9">
              <w:rPr>
                <w:noProof/>
              </w:rPr>
              <w:drawing>
                <wp:inline distT="0" distB="0" distL="0" distR="0">
                  <wp:extent cx="2800712" cy="1657350"/>
                  <wp:effectExtent l="19050" t="0" r="0" b="0"/>
                  <wp:docPr id="24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712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3B2AF9" w:rsidRDefault="004B59A9" w:rsidP="003B2AF9">
            <w:pPr>
              <w:jc w:val="right"/>
              <w:rPr>
                <w:sz w:val="32"/>
                <w:szCs w:val="32"/>
              </w:rPr>
            </w:pPr>
            <w:r w:rsidRPr="004B59A9">
              <w:rPr>
                <w:b/>
                <w:noProof/>
                <w:sz w:val="28"/>
                <w:szCs w:val="28"/>
              </w:rPr>
              <w:pict>
                <v:shape id="_x0000_s25195" type="#_x0000_t202" style="position:absolute;left:0;text-align:left;margin-left:57.75pt;margin-top:4.9pt;width:27pt;height:27.75pt;z-index:258451456;mso-position-horizontal-relative:text;mso-position-vertical-relative:text">
                  <v:textbox>
                    <w:txbxContent>
                      <w:p w:rsidR="00F156DE" w:rsidRPr="0022178A" w:rsidRDefault="00F156DE" w:rsidP="0022178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6</w:t>
                        </w:r>
                      </w:p>
                    </w:txbxContent>
                  </v:textbox>
                </v:shape>
              </w:pict>
            </w:r>
            <w:r w:rsidR="003A4B6B" w:rsidRPr="003A4B6B">
              <w:rPr>
                <w:noProof/>
                <w:sz w:val="32"/>
                <w:szCs w:val="32"/>
              </w:rPr>
              <w:drawing>
                <wp:inline distT="0" distB="0" distL="0" distR="0">
                  <wp:extent cx="2343150" cy="1670854"/>
                  <wp:effectExtent l="19050" t="0" r="0" b="0"/>
                  <wp:docPr id="16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670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AF9" w:rsidTr="003B2AF9">
        <w:trPr>
          <w:trHeight w:val="3515"/>
        </w:trPr>
        <w:tc>
          <w:tcPr>
            <w:tcW w:w="4644" w:type="dxa"/>
          </w:tcPr>
          <w:p w:rsidR="003B2AF9" w:rsidRDefault="004B59A9" w:rsidP="003B2AF9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lastRenderedPageBreak/>
              <w:pict>
                <v:shape id="_x0000_s25196" type="#_x0000_t202" style="position:absolute;left:0;text-align:left;margin-left:11.7pt;margin-top:4pt;width:27pt;height:27.75pt;z-index:258452480;mso-position-horizontal-relative:text;mso-position-vertical-relative:text">
                  <v:textbox>
                    <w:txbxContent>
                      <w:p w:rsidR="00F156DE" w:rsidRPr="0022178A" w:rsidRDefault="00F156DE" w:rsidP="0022178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7</w:t>
                        </w:r>
                      </w:p>
                    </w:txbxContent>
                  </v:textbox>
                </v:shape>
              </w:pict>
            </w:r>
            <w:r w:rsidR="003B2AF9">
              <w:rPr>
                <w:noProof/>
              </w:rPr>
              <w:drawing>
                <wp:inline distT="0" distB="0" distL="0" distR="0">
                  <wp:extent cx="2628900" cy="1735683"/>
                  <wp:effectExtent l="19050" t="0" r="0" b="0"/>
                  <wp:docPr id="26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735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3B2AF9" w:rsidRDefault="004B59A9" w:rsidP="003B2AF9">
            <w:pPr>
              <w:jc w:val="center"/>
              <w:rPr>
                <w:sz w:val="32"/>
                <w:szCs w:val="32"/>
              </w:rPr>
            </w:pPr>
            <w:r w:rsidRPr="004B59A9">
              <w:rPr>
                <w:b/>
                <w:noProof/>
                <w:sz w:val="28"/>
                <w:szCs w:val="28"/>
              </w:rPr>
              <w:pict>
                <v:shape id="_x0000_s25197" type="#_x0000_t202" style="position:absolute;left:0;text-align:left;margin-left:18.75pt;margin-top:4pt;width:27pt;height:27.75pt;z-index:258453504;mso-position-horizontal-relative:text;mso-position-vertical-relative:text">
                  <v:textbox>
                    <w:txbxContent>
                      <w:p w:rsidR="00F156DE" w:rsidRPr="0022178A" w:rsidRDefault="00F156DE" w:rsidP="0022178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8</w:t>
                        </w:r>
                      </w:p>
                    </w:txbxContent>
                  </v:textbox>
                </v:shape>
              </w:pict>
            </w:r>
            <w:r w:rsidR="003A4B6B" w:rsidRPr="003A4B6B">
              <w:rPr>
                <w:noProof/>
              </w:rPr>
              <w:drawing>
                <wp:inline distT="0" distB="0" distL="0" distR="0">
                  <wp:extent cx="2800712" cy="1657350"/>
                  <wp:effectExtent l="19050" t="0" r="0" b="0"/>
                  <wp:docPr id="5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712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B2AF9" w:rsidRPr="00A938BD">
              <w:rPr>
                <w:noProof/>
              </w:rPr>
              <w:t xml:space="preserve"> </w:t>
            </w:r>
          </w:p>
        </w:tc>
      </w:tr>
      <w:tr w:rsidR="003B2AF9" w:rsidTr="003B2AF9">
        <w:trPr>
          <w:trHeight w:val="3515"/>
        </w:trPr>
        <w:tc>
          <w:tcPr>
            <w:tcW w:w="4644" w:type="dxa"/>
          </w:tcPr>
          <w:p w:rsidR="003B2AF9" w:rsidRDefault="004B59A9" w:rsidP="003B2AF9">
            <w:pPr>
              <w:jc w:val="center"/>
              <w:rPr>
                <w:sz w:val="32"/>
                <w:szCs w:val="32"/>
              </w:rPr>
            </w:pPr>
            <w:r w:rsidRPr="004B59A9">
              <w:rPr>
                <w:b/>
                <w:noProof/>
                <w:sz w:val="28"/>
                <w:szCs w:val="28"/>
              </w:rPr>
              <w:pict>
                <v:shape id="_x0000_s25199" type="#_x0000_t202" style="position:absolute;left:0;text-align:left;margin-left:19.95pt;margin-top:6.25pt;width:27pt;height:27.75pt;z-index:258455552;mso-position-horizontal-relative:text;mso-position-vertical-relative:text">
                  <v:textbox>
                    <w:txbxContent>
                      <w:p w:rsidR="00F156DE" w:rsidRPr="0022178A" w:rsidRDefault="00F156DE" w:rsidP="0022178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9</w:t>
                        </w:r>
                      </w:p>
                    </w:txbxContent>
                  </v:textbox>
                </v:shape>
              </w:pict>
            </w:r>
            <w:r w:rsidR="003A4B6B" w:rsidRPr="003A4B6B">
              <w:rPr>
                <w:noProof/>
                <w:sz w:val="32"/>
                <w:szCs w:val="32"/>
              </w:rPr>
              <w:drawing>
                <wp:inline distT="0" distB="0" distL="0" distR="0">
                  <wp:extent cx="2314575" cy="1628775"/>
                  <wp:effectExtent l="19050" t="0" r="9525" b="0"/>
                  <wp:docPr id="61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3B2AF9" w:rsidRDefault="003B2AF9" w:rsidP="003B2AF9">
            <w:pPr>
              <w:jc w:val="right"/>
              <w:rPr>
                <w:noProof/>
                <w:sz w:val="32"/>
                <w:szCs w:val="32"/>
              </w:rPr>
            </w:pPr>
          </w:p>
          <w:p w:rsidR="003B2AF9" w:rsidRDefault="004B59A9" w:rsidP="003B2AF9">
            <w:pPr>
              <w:jc w:val="right"/>
              <w:rPr>
                <w:sz w:val="32"/>
                <w:szCs w:val="32"/>
              </w:rPr>
            </w:pPr>
            <w:r w:rsidRPr="004B59A9">
              <w:rPr>
                <w:b/>
                <w:noProof/>
                <w:sz w:val="28"/>
                <w:szCs w:val="28"/>
              </w:rPr>
              <w:pict>
                <v:shape id="_x0000_s25198" type="#_x0000_t202" style="position:absolute;left:0;text-align:left;margin-left:5.25pt;margin-top:3.95pt;width:27pt;height:27.75pt;z-index:258454528">
                  <v:textbox>
                    <w:txbxContent>
                      <w:p w:rsidR="00F156DE" w:rsidRPr="0022178A" w:rsidRDefault="00F156DE" w:rsidP="0022178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0</w:t>
                        </w:r>
                      </w:p>
                    </w:txbxContent>
                  </v:textbox>
                </v:shape>
              </w:pict>
            </w:r>
            <w:r w:rsidR="003A4B6B" w:rsidRPr="003A4B6B">
              <w:rPr>
                <w:noProof/>
                <w:sz w:val="32"/>
                <w:szCs w:val="32"/>
              </w:rPr>
              <w:drawing>
                <wp:inline distT="0" distB="0" distL="0" distR="0">
                  <wp:extent cx="2945649" cy="1790700"/>
                  <wp:effectExtent l="19050" t="0" r="7101" b="0"/>
                  <wp:docPr id="66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649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AF9" w:rsidTr="003B2AF9">
        <w:trPr>
          <w:trHeight w:val="3515"/>
        </w:trPr>
        <w:tc>
          <w:tcPr>
            <w:tcW w:w="4644" w:type="dxa"/>
          </w:tcPr>
          <w:p w:rsidR="003B2AF9" w:rsidRDefault="004B59A9" w:rsidP="003B2AF9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shape id="_x0000_s25200" type="#_x0000_t202" style="position:absolute;left:0;text-align:left;margin-left:11.7pt;margin-top:1.75pt;width:27pt;height:27.75pt;z-index:258456576;mso-position-horizontal-relative:text;mso-position-vertical-relative:text">
                  <v:textbox>
                    <w:txbxContent>
                      <w:p w:rsidR="00F156DE" w:rsidRPr="0022178A" w:rsidRDefault="00F156DE" w:rsidP="0022178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1</w:t>
                        </w:r>
                      </w:p>
                    </w:txbxContent>
                  </v:textbox>
                </v:shape>
              </w:pict>
            </w:r>
            <w:r w:rsidR="0077098D" w:rsidRPr="0077098D">
              <w:rPr>
                <w:noProof/>
                <w:sz w:val="32"/>
                <w:szCs w:val="32"/>
              </w:rPr>
              <w:drawing>
                <wp:inline distT="0" distB="0" distL="0" distR="0">
                  <wp:extent cx="2707574" cy="1628775"/>
                  <wp:effectExtent l="19050" t="0" r="0" b="0"/>
                  <wp:docPr id="83" name="Рисунок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574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59A9">
              <w:rPr>
                <w:noProof/>
              </w:rPr>
              <w:pict>
                <v:rect id="_x0000_s24974" style="position:absolute;left:0;text-align:left;margin-left:16.2pt;margin-top:134.8pt;width:37.5pt;height:20.25pt;z-index:258395136;mso-position-horizontal-relative:text;mso-position-vertical-relative:text" stroked="f"/>
              </w:pict>
            </w:r>
          </w:p>
        </w:tc>
        <w:tc>
          <w:tcPr>
            <w:tcW w:w="4927" w:type="dxa"/>
          </w:tcPr>
          <w:p w:rsidR="003B2AF9" w:rsidRDefault="004B59A9" w:rsidP="003B2AF9">
            <w:pPr>
              <w:jc w:val="right"/>
              <w:rPr>
                <w:sz w:val="32"/>
                <w:szCs w:val="32"/>
              </w:rPr>
            </w:pPr>
            <w:r w:rsidRPr="004B59A9">
              <w:rPr>
                <w:b/>
                <w:noProof/>
                <w:sz w:val="28"/>
                <w:szCs w:val="28"/>
              </w:rPr>
              <w:pict>
                <v:shape id="_x0000_s25202" type="#_x0000_t202" style="position:absolute;left:0;text-align:left;margin-left:57.75pt;margin-top:5.5pt;width:27pt;height:27.75pt;z-index:258458624;mso-position-horizontal-relative:text;mso-position-vertical-relative:text">
                  <v:textbox>
                    <w:txbxContent>
                      <w:p w:rsidR="00F156DE" w:rsidRPr="0022178A" w:rsidRDefault="00F156DE" w:rsidP="0022178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2</w:t>
                        </w:r>
                      </w:p>
                    </w:txbxContent>
                  </v:textbox>
                </v:shape>
              </w:pict>
            </w:r>
            <w:r w:rsidR="0077098D" w:rsidRPr="0077098D">
              <w:rPr>
                <w:noProof/>
                <w:sz w:val="32"/>
                <w:szCs w:val="32"/>
              </w:rPr>
              <w:drawing>
                <wp:inline distT="0" distB="0" distL="0" distR="0">
                  <wp:extent cx="2314575" cy="1628775"/>
                  <wp:effectExtent l="19050" t="0" r="9525" b="0"/>
                  <wp:docPr id="78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AF9" w:rsidTr="003B2AF9">
        <w:trPr>
          <w:trHeight w:val="3515"/>
        </w:trPr>
        <w:tc>
          <w:tcPr>
            <w:tcW w:w="4644" w:type="dxa"/>
          </w:tcPr>
          <w:p w:rsidR="003B2AF9" w:rsidRDefault="003B2AF9" w:rsidP="003B2AF9">
            <w:pPr>
              <w:rPr>
                <w:sz w:val="32"/>
                <w:szCs w:val="32"/>
              </w:rPr>
            </w:pPr>
          </w:p>
          <w:p w:rsidR="003B2AF9" w:rsidRDefault="004B59A9" w:rsidP="003B2AF9">
            <w:pPr>
              <w:rPr>
                <w:sz w:val="32"/>
                <w:szCs w:val="32"/>
              </w:rPr>
            </w:pPr>
            <w:r w:rsidRPr="004B59A9">
              <w:rPr>
                <w:b/>
                <w:noProof/>
                <w:sz w:val="28"/>
                <w:szCs w:val="28"/>
              </w:rPr>
              <w:pict>
                <v:shape id="_x0000_s25203" type="#_x0000_t202" style="position:absolute;margin-left:11.7pt;margin-top:.95pt;width:27pt;height:27.75pt;z-index:258459648">
                  <v:textbox>
                    <w:txbxContent>
                      <w:p w:rsidR="00F156DE" w:rsidRPr="0022178A" w:rsidRDefault="00F156DE" w:rsidP="005E49A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3</w:t>
                        </w:r>
                      </w:p>
                    </w:txbxContent>
                  </v:textbox>
                </v:shape>
              </w:pict>
            </w:r>
            <w:r w:rsidR="003A4B6B" w:rsidRPr="003A4B6B">
              <w:rPr>
                <w:noProof/>
                <w:sz w:val="32"/>
                <w:szCs w:val="32"/>
              </w:rPr>
              <w:drawing>
                <wp:inline distT="0" distB="0" distL="0" distR="0">
                  <wp:extent cx="2800712" cy="1657350"/>
                  <wp:effectExtent l="19050" t="0" r="0" b="0"/>
                  <wp:docPr id="58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712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3B2AF9" w:rsidRDefault="004B59A9" w:rsidP="003B2AF9">
            <w:pPr>
              <w:jc w:val="center"/>
              <w:rPr>
                <w:sz w:val="32"/>
                <w:szCs w:val="32"/>
              </w:rPr>
            </w:pPr>
            <w:r w:rsidRPr="004B59A9">
              <w:rPr>
                <w:b/>
                <w:noProof/>
                <w:sz w:val="28"/>
                <w:szCs w:val="28"/>
              </w:rPr>
              <w:pict>
                <v:shape id="_x0000_s25201" type="#_x0000_t202" style="position:absolute;left:0;text-align:left;margin-left:36pt;margin-top:7pt;width:27pt;height:27.75pt;z-index:258457600;mso-position-horizontal-relative:text;mso-position-vertical-relative:text">
                  <v:textbox>
                    <w:txbxContent>
                      <w:p w:rsidR="00F156DE" w:rsidRPr="0022178A" w:rsidRDefault="00F156DE" w:rsidP="0022178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4</w:t>
                        </w:r>
                      </w:p>
                    </w:txbxContent>
                  </v:textbox>
                </v:shape>
              </w:pict>
            </w:r>
            <w:r w:rsidR="003A4B6B" w:rsidRPr="003A4B6B">
              <w:rPr>
                <w:noProof/>
                <w:sz w:val="32"/>
                <w:szCs w:val="32"/>
              </w:rPr>
              <w:drawing>
                <wp:inline distT="0" distB="0" distL="0" distR="0">
                  <wp:extent cx="2343150" cy="1670854"/>
                  <wp:effectExtent l="19050" t="0" r="0" b="0"/>
                  <wp:docPr id="54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670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AF9" w:rsidTr="004E26A5">
        <w:trPr>
          <w:trHeight w:val="3279"/>
        </w:trPr>
        <w:tc>
          <w:tcPr>
            <w:tcW w:w="4644" w:type="dxa"/>
          </w:tcPr>
          <w:p w:rsidR="003B2AF9" w:rsidRDefault="004B59A9" w:rsidP="003B2AF9">
            <w:pPr>
              <w:jc w:val="right"/>
              <w:rPr>
                <w:sz w:val="32"/>
                <w:szCs w:val="32"/>
              </w:rPr>
            </w:pPr>
            <w:r w:rsidRPr="004B59A9">
              <w:rPr>
                <w:b/>
                <w:noProof/>
                <w:sz w:val="28"/>
                <w:szCs w:val="28"/>
              </w:rPr>
              <w:lastRenderedPageBreak/>
              <w:pict>
                <v:shape id="_x0000_s25204" type="#_x0000_t202" style="position:absolute;left:0;text-align:left;margin-left:19.2pt;margin-top:4pt;width:27pt;height:27.75pt;z-index:258460672;mso-position-horizontal-relative:text;mso-position-vertical-relative:text">
                  <v:textbox>
                    <w:txbxContent>
                      <w:p w:rsidR="00F156DE" w:rsidRPr="0022178A" w:rsidRDefault="00F156DE" w:rsidP="005E49A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5</w:t>
                        </w:r>
                      </w:p>
                    </w:txbxContent>
                  </v:textbox>
                </v:shape>
              </w:pict>
            </w:r>
            <w:r w:rsidR="0077098D" w:rsidRPr="0077098D">
              <w:rPr>
                <w:noProof/>
                <w:sz w:val="32"/>
                <w:szCs w:val="32"/>
              </w:rPr>
              <w:drawing>
                <wp:inline distT="0" distB="0" distL="0" distR="0">
                  <wp:extent cx="2628900" cy="1735683"/>
                  <wp:effectExtent l="19050" t="0" r="0" b="0"/>
                  <wp:docPr id="72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735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59A9">
              <w:rPr>
                <w:noProof/>
              </w:rPr>
              <w:pict>
                <v:rect id="_x0000_s24976" style="position:absolute;left:0;text-align:left;margin-left:29.7pt;margin-top:137.45pt;width:16.5pt;height:7.15pt;z-index:258397184;mso-position-horizontal-relative:text;mso-position-vertical-relative:text" stroked="f"/>
              </w:pict>
            </w:r>
          </w:p>
        </w:tc>
        <w:tc>
          <w:tcPr>
            <w:tcW w:w="4927" w:type="dxa"/>
          </w:tcPr>
          <w:p w:rsidR="003B2AF9" w:rsidRDefault="004B59A9" w:rsidP="003B2AF9">
            <w:pPr>
              <w:jc w:val="right"/>
              <w:rPr>
                <w:sz w:val="32"/>
                <w:szCs w:val="32"/>
              </w:rPr>
            </w:pPr>
            <w:r w:rsidRPr="004B59A9">
              <w:rPr>
                <w:b/>
                <w:noProof/>
                <w:sz w:val="28"/>
                <w:szCs w:val="28"/>
              </w:rPr>
              <w:pict>
                <v:shape id="_x0000_s25205" type="#_x0000_t202" style="position:absolute;left:0;text-align:left;margin-left:60pt;margin-top:4pt;width:27pt;height:27.75pt;z-index:258461696;mso-position-horizontal-relative:text;mso-position-vertical-relative:text">
                  <v:textbox>
                    <w:txbxContent>
                      <w:p w:rsidR="00F156DE" w:rsidRPr="0022178A" w:rsidRDefault="00F156DE" w:rsidP="005E49A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6</w:t>
                        </w:r>
                      </w:p>
                    </w:txbxContent>
                  </v:textbox>
                </v:shape>
              </w:pict>
            </w:r>
            <w:r w:rsidR="0077098D" w:rsidRPr="0077098D">
              <w:rPr>
                <w:noProof/>
                <w:sz w:val="32"/>
                <w:szCs w:val="32"/>
              </w:rPr>
              <w:drawing>
                <wp:inline distT="0" distB="0" distL="0" distR="0">
                  <wp:extent cx="2639291" cy="1714500"/>
                  <wp:effectExtent l="19050" t="0" r="8659" b="0"/>
                  <wp:docPr id="81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291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59A9">
              <w:rPr>
                <w:noProof/>
              </w:rPr>
              <w:pict>
                <v:rect id="_x0000_s24975" style="position:absolute;left:0;text-align:left;margin-left:33.75pt;margin-top:130.3pt;width:16.5pt;height:7.15pt;z-index:258396160;mso-position-horizontal-relative:text;mso-position-vertical-relative:text" stroked="f"/>
              </w:pict>
            </w:r>
          </w:p>
        </w:tc>
      </w:tr>
      <w:tr w:rsidR="003B2AF9" w:rsidTr="003B2AF9">
        <w:trPr>
          <w:trHeight w:val="3515"/>
        </w:trPr>
        <w:tc>
          <w:tcPr>
            <w:tcW w:w="4644" w:type="dxa"/>
          </w:tcPr>
          <w:p w:rsidR="003B2AF9" w:rsidRDefault="004B59A9" w:rsidP="003B2AF9">
            <w:pPr>
              <w:jc w:val="center"/>
              <w:rPr>
                <w:sz w:val="32"/>
                <w:szCs w:val="32"/>
              </w:rPr>
            </w:pPr>
            <w:r w:rsidRPr="004B59A9">
              <w:rPr>
                <w:noProof/>
              </w:rPr>
              <w:pict>
                <v:shape id="_x0000_s25207" type="#_x0000_t202" style="position:absolute;left:0;text-align:left;margin-left:11.7pt;margin-top:-.2pt;width:27pt;height:27.75pt;z-index:258463744;mso-position-horizontal-relative:text;mso-position-vertical-relative:text">
                  <v:textbox>
                    <w:txbxContent>
                      <w:p w:rsidR="00F156DE" w:rsidRPr="0022178A" w:rsidRDefault="00F156DE" w:rsidP="005E49A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7</w:t>
                        </w:r>
                      </w:p>
                    </w:txbxContent>
                  </v:textbox>
                </v:shape>
              </w:pict>
            </w:r>
            <w:r w:rsidRPr="004B59A9">
              <w:rPr>
                <w:noProof/>
              </w:rPr>
              <w:pict>
                <v:rect id="_x0000_s24978" style="position:absolute;left:0;text-align:left;margin-left:184.2pt;margin-top:-.2pt;width:7.15pt;height:8.25pt;z-index:258399232;mso-position-horizontal-relative:text;mso-position-vertical-relative:text" stroked="f"/>
              </w:pict>
            </w:r>
            <w:r w:rsidR="003B2AF9">
              <w:rPr>
                <w:noProof/>
              </w:rPr>
              <w:drawing>
                <wp:inline distT="0" distB="0" distL="0" distR="0">
                  <wp:extent cx="2505489" cy="1666875"/>
                  <wp:effectExtent l="19050" t="0" r="9111" b="0"/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489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3B2AF9" w:rsidRDefault="004B59A9" w:rsidP="003B2AF9">
            <w:pPr>
              <w:jc w:val="center"/>
              <w:rPr>
                <w:sz w:val="32"/>
                <w:szCs w:val="32"/>
              </w:rPr>
            </w:pPr>
            <w:r w:rsidRPr="004B59A9">
              <w:rPr>
                <w:b/>
                <w:noProof/>
                <w:sz w:val="28"/>
                <w:szCs w:val="28"/>
              </w:rPr>
              <w:pict>
                <v:shape id="_x0000_s25206" type="#_x0000_t202" style="position:absolute;left:0;text-align:left;margin-left:1.5pt;margin-top:3.8pt;width:27pt;height:27.75pt;z-index:258462720;mso-position-horizontal-relative:text;mso-position-vertical-relative:text">
                  <v:textbox>
                    <w:txbxContent>
                      <w:p w:rsidR="00F156DE" w:rsidRPr="0022178A" w:rsidRDefault="00F156DE" w:rsidP="005E49A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8</w:t>
                        </w:r>
                      </w:p>
                    </w:txbxContent>
                  </v:textbox>
                </v:shape>
              </w:pict>
            </w:r>
            <w:r w:rsidR="0077098D" w:rsidRPr="0077098D">
              <w:rPr>
                <w:noProof/>
                <w:sz w:val="32"/>
                <w:szCs w:val="32"/>
              </w:rPr>
              <w:drawing>
                <wp:inline distT="0" distB="0" distL="0" distR="0">
                  <wp:extent cx="2945649" cy="1790700"/>
                  <wp:effectExtent l="19050" t="0" r="7101" b="0"/>
                  <wp:docPr id="80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649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59A9">
              <w:rPr>
                <w:noProof/>
              </w:rPr>
              <w:pict>
                <v:rect id="_x0000_s24977" style="position:absolute;left:0;text-align:left;margin-left:69pt;margin-top:-.2pt;width:134.25pt;height:8.25pt;z-index:258398208;mso-position-horizontal-relative:text;mso-position-vertical-relative:text" stroked="f"/>
              </w:pict>
            </w:r>
          </w:p>
        </w:tc>
      </w:tr>
      <w:tr w:rsidR="003B2AF9" w:rsidTr="003B2AF9">
        <w:trPr>
          <w:trHeight w:val="3515"/>
        </w:trPr>
        <w:tc>
          <w:tcPr>
            <w:tcW w:w="4644" w:type="dxa"/>
          </w:tcPr>
          <w:p w:rsidR="003B2AF9" w:rsidRDefault="004B59A9" w:rsidP="003B2AF9">
            <w:pPr>
              <w:jc w:val="right"/>
              <w:rPr>
                <w:sz w:val="32"/>
                <w:szCs w:val="32"/>
              </w:rPr>
            </w:pPr>
            <w:r w:rsidRPr="004B59A9">
              <w:rPr>
                <w:noProof/>
              </w:rPr>
              <w:pict>
                <v:shape id="_x0000_s25209" type="#_x0000_t202" style="position:absolute;left:0;text-align:left;margin-left:24.45pt;margin-top:1.55pt;width:27pt;height:27.75pt;z-index:258465792;mso-position-horizontal-relative:text;mso-position-vertical-relative:text">
                  <v:textbox style="mso-next-textbox:#_x0000_s25209">
                    <w:txbxContent>
                      <w:p w:rsidR="00F156DE" w:rsidRPr="0022178A" w:rsidRDefault="00F156DE" w:rsidP="005E49A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9</w:t>
                        </w:r>
                      </w:p>
                    </w:txbxContent>
                  </v:textbox>
                </v:shape>
              </w:pict>
            </w:r>
            <w:r w:rsidR="003B2AF9">
              <w:rPr>
                <w:noProof/>
                <w:sz w:val="32"/>
                <w:szCs w:val="32"/>
              </w:rPr>
              <w:drawing>
                <wp:inline distT="0" distB="0" distL="0" distR="0">
                  <wp:extent cx="2576014" cy="1724025"/>
                  <wp:effectExtent l="19050" t="0" r="0" b="0"/>
                  <wp:docPr id="261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014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3B2AF9" w:rsidRDefault="004B59A9" w:rsidP="003B2AF9">
            <w:pPr>
              <w:jc w:val="center"/>
              <w:rPr>
                <w:sz w:val="32"/>
                <w:szCs w:val="32"/>
              </w:rPr>
            </w:pPr>
            <w:r w:rsidRPr="004B59A9">
              <w:rPr>
                <w:noProof/>
              </w:rPr>
              <w:pict>
                <v:shape id="_x0000_s25208" type="#_x0000_t202" style="position:absolute;left:0;text-align:left;margin-left:28.5pt;margin-top:5.3pt;width:27pt;height:27.75pt;z-index:258464768;mso-position-horizontal-relative:text;mso-position-vertical-relative:text">
                  <v:textbox style="mso-next-textbox:#_x0000_s25208">
                    <w:txbxContent>
                      <w:p w:rsidR="00F156DE" w:rsidRPr="0022178A" w:rsidRDefault="00F156DE" w:rsidP="005E49A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0</w:t>
                        </w:r>
                      </w:p>
                    </w:txbxContent>
                  </v:textbox>
                </v:shape>
              </w:pict>
            </w:r>
            <w:r w:rsidR="0077098D" w:rsidRPr="0077098D">
              <w:rPr>
                <w:noProof/>
                <w:sz w:val="32"/>
                <w:szCs w:val="32"/>
              </w:rPr>
              <w:drawing>
                <wp:inline distT="0" distB="0" distL="0" distR="0">
                  <wp:extent cx="2314575" cy="1628775"/>
                  <wp:effectExtent l="19050" t="0" r="9525" b="0"/>
                  <wp:docPr id="79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AF9" w:rsidTr="003B2AF9">
        <w:trPr>
          <w:trHeight w:val="3515"/>
        </w:trPr>
        <w:tc>
          <w:tcPr>
            <w:tcW w:w="4644" w:type="dxa"/>
          </w:tcPr>
          <w:p w:rsidR="003B2AF9" w:rsidRDefault="004B59A9" w:rsidP="003B2AF9">
            <w:pPr>
              <w:jc w:val="right"/>
              <w:rPr>
                <w:sz w:val="32"/>
                <w:szCs w:val="32"/>
              </w:rPr>
            </w:pPr>
            <w:r w:rsidRPr="004B59A9">
              <w:rPr>
                <w:noProof/>
              </w:rPr>
              <w:pict>
                <v:shape id="_x0000_s25211" type="#_x0000_t202" style="position:absolute;left:0;text-align:left;margin-left:38.7pt;margin-top:9.8pt;width:27pt;height:27.75pt;z-index:258467840;mso-position-horizontal-relative:text;mso-position-vertical-relative:text">
                  <v:textbox>
                    <w:txbxContent>
                      <w:p w:rsidR="00F156DE" w:rsidRPr="0022178A" w:rsidRDefault="00F156DE" w:rsidP="005E49A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1</w:t>
                        </w:r>
                      </w:p>
                    </w:txbxContent>
                  </v:textbox>
                </v:shape>
              </w:pict>
            </w:r>
            <w:r w:rsidR="003B2AF9">
              <w:rPr>
                <w:noProof/>
              </w:rPr>
              <w:drawing>
                <wp:inline distT="0" distB="0" distL="0" distR="0">
                  <wp:extent cx="2663927" cy="1619250"/>
                  <wp:effectExtent l="19050" t="0" r="3073" b="0"/>
                  <wp:docPr id="27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927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3B2AF9" w:rsidRDefault="004B59A9" w:rsidP="003B2AF9">
            <w:pPr>
              <w:jc w:val="center"/>
              <w:rPr>
                <w:sz w:val="32"/>
                <w:szCs w:val="32"/>
              </w:rPr>
            </w:pPr>
            <w:r w:rsidRPr="004B59A9">
              <w:rPr>
                <w:noProof/>
              </w:rPr>
              <w:pict>
                <v:shape id="_x0000_s25210" type="#_x0000_t202" style="position:absolute;left:0;text-align:left;margin-left:18.75pt;margin-top:9.8pt;width:27pt;height:27.75pt;z-index:258466816;mso-position-horizontal-relative:text;mso-position-vertical-relative:text">
                  <v:textbox>
                    <w:txbxContent>
                      <w:p w:rsidR="00F156DE" w:rsidRPr="0022178A" w:rsidRDefault="00F156DE" w:rsidP="005E49A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2</w:t>
                        </w:r>
                      </w:p>
                    </w:txbxContent>
                  </v:textbox>
                </v:shape>
              </w:pict>
            </w:r>
            <w:r w:rsidR="003B2AF9">
              <w:rPr>
                <w:noProof/>
                <w:sz w:val="32"/>
                <w:szCs w:val="32"/>
              </w:rPr>
              <w:drawing>
                <wp:inline distT="0" distB="0" distL="0" distR="0">
                  <wp:extent cx="2764082" cy="1627158"/>
                  <wp:effectExtent l="19050" t="0" r="0" b="0"/>
                  <wp:docPr id="290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082" cy="1627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AF9" w:rsidTr="003B2AF9">
        <w:trPr>
          <w:trHeight w:val="3515"/>
        </w:trPr>
        <w:tc>
          <w:tcPr>
            <w:tcW w:w="4644" w:type="dxa"/>
          </w:tcPr>
          <w:p w:rsidR="003B2AF9" w:rsidRDefault="004B59A9" w:rsidP="003B2AF9">
            <w:pPr>
              <w:jc w:val="right"/>
              <w:rPr>
                <w:sz w:val="32"/>
                <w:szCs w:val="32"/>
              </w:rPr>
            </w:pPr>
            <w:r w:rsidRPr="004B59A9">
              <w:rPr>
                <w:noProof/>
              </w:rPr>
              <w:lastRenderedPageBreak/>
              <w:pict>
                <v:shape id="_x0000_s25216" type="#_x0000_t202" style="position:absolute;left:0;text-align:left;margin-left:43.2pt;margin-top:175pt;width:27pt;height:27.75pt;z-index:258472960;mso-position-horizontal-relative:text;mso-position-vertical-relative:text">
                  <v:textbox>
                    <w:txbxContent>
                      <w:p w:rsidR="00F156DE" w:rsidRPr="0022178A" w:rsidRDefault="00F156DE" w:rsidP="005E49A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32"/>
                <w:szCs w:val="32"/>
              </w:rPr>
              <w:pict>
                <v:shape id="_x0000_s25214" type="#_x0000_t202" style="position:absolute;left:0;text-align:left;margin-left:29.7pt;margin-top:-1.25pt;width:27pt;height:27.75pt;z-index:258470912;mso-position-horizontal-relative:text;mso-position-vertical-relative:text">
                  <v:textbox>
                    <w:txbxContent>
                      <w:p w:rsidR="00F156DE" w:rsidRPr="0022178A" w:rsidRDefault="00F156DE" w:rsidP="005E49A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3</w:t>
                        </w:r>
                      </w:p>
                    </w:txbxContent>
                  </v:textbox>
                </v:shape>
              </w:pict>
            </w:r>
            <w:r w:rsidR="003B2AF9">
              <w:rPr>
                <w:noProof/>
                <w:sz w:val="32"/>
                <w:szCs w:val="32"/>
              </w:rPr>
              <w:drawing>
                <wp:inline distT="0" distB="0" distL="0" distR="0">
                  <wp:extent cx="2890554" cy="1704975"/>
                  <wp:effectExtent l="19050" t="0" r="5046" b="0"/>
                  <wp:docPr id="293" name="Рисунок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0554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3B2AF9" w:rsidRDefault="004B59A9" w:rsidP="003B2AF9">
            <w:pPr>
              <w:jc w:val="center"/>
              <w:rPr>
                <w:sz w:val="32"/>
                <w:szCs w:val="32"/>
              </w:rPr>
            </w:pPr>
            <w:r w:rsidRPr="004B59A9">
              <w:rPr>
                <w:noProof/>
              </w:rPr>
              <w:pict>
                <v:shape id="_x0000_s25212" type="#_x0000_t202" style="position:absolute;left:0;text-align:left;margin-left:16.5pt;margin-top:2.5pt;width:27pt;height:27.75pt;z-index:258468864;mso-position-horizontal-relative:text;mso-position-vertical-relative:text">
                  <v:textbox>
                    <w:txbxContent>
                      <w:p w:rsidR="00F156DE" w:rsidRPr="0022178A" w:rsidRDefault="00F156DE" w:rsidP="005E49A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4</w:t>
                        </w:r>
                      </w:p>
                    </w:txbxContent>
                  </v:textbox>
                </v:shape>
              </w:pict>
            </w:r>
            <w:r w:rsidR="003B2AF9">
              <w:rPr>
                <w:noProof/>
                <w:sz w:val="32"/>
                <w:szCs w:val="32"/>
              </w:rPr>
              <w:drawing>
                <wp:inline distT="0" distB="0" distL="0" distR="0">
                  <wp:extent cx="2707574" cy="1628775"/>
                  <wp:effectExtent l="19050" t="0" r="0" b="0"/>
                  <wp:docPr id="296" name="Рисунок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574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AF9" w:rsidTr="003B2AF9">
        <w:trPr>
          <w:trHeight w:val="3515"/>
        </w:trPr>
        <w:tc>
          <w:tcPr>
            <w:tcW w:w="4644" w:type="dxa"/>
          </w:tcPr>
          <w:p w:rsidR="003B2AF9" w:rsidRDefault="003B2AF9" w:rsidP="003B2AF9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2639291" cy="1714500"/>
                  <wp:effectExtent l="19050" t="0" r="8659" b="0"/>
                  <wp:docPr id="304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291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3B2AF9" w:rsidRDefault="004B59A9" w:rsidP="003B2AF9">
            <w:pPr>
              <w:jc w:val="center"/>
              <w:rPr>
                <w:sz w:val="32"/>
                <w:szCs w:val="32"/>
              </w:rPr>
            </w:pPr>
            <w:r w:rsidRPr="004B59A9">
              <w:rPr>
                <w:noProof/>
              </w:rPr>
              <w:pict>
                <v:shape id="_x0000_s25215" type="#_x0000_t202" style="position:absolute;left:0;text-align:left;margin-left:21.75pt;margin-top:3.25pt;width:27pt;height:27.75pt;z-index:258471936;mso-position-horizontal-relative:text;mso-position-vertical-relative:text">
                  <v:textbox>
                    <w:txbxContent>
                      <w:p w:rsidR="00F156DE" w:rsidRPr="0022178A" w:rsidRDefault="00F156DE" w:rsidP="005E49A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6</w:t>
                        </w:r>
                      </w:p>
                    </w:txbxContent>
                  </v:textbox>
                </v:shape>
              </w:pict>
            </w:r>
            <w:r w:rsidR="0077098D" w:rsidRPr="0077098D">
              <w:rPr>
                <w:noProof/>
                <w:sz w:val="32"/>
                <w:szCs w:val="32"/>
              </w:rPr>
              <w:drawing>
                <wp:inline distT="0" distB="0" distL="0" distR="0">
                  <wp:extent cx="2628900" cy="1735683"/>
                  <wp:effectExtent l="19050" t="0" r="0" b="0"/>
                  <wp:docPr id="74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735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AF9" w:rsidTr="003B2AF9">
        <w:trPr>
          <w:trHeight w:val="3515"/>
        </w:trPr>
        <w:tc>
          <w:tcPr>
            <w:tcW w:w="4644" w:type="dxa"/>
          </w:tcPr>
          <w:p w:rsidR="003B2AF9" w:rsidRDefault="004B59A9" w:rsidP="003B2AF9">
            <w:pPr>
              <w:jc w:val="center"/>
              <w:rPr>
                <w:sz w:val="32"/>
                <w:szCs w:val="32"/>
              </w:rPr>
            </w:pPr>
            <w:r w:rsidRPr="004B59A9">
              <w:rPr>
                <w:noProof/>
              </w:rPr>
              <w:pict>
                <v:shape id="_x0000_s25213" type="#_x0000_t202" style="position:absolute;left:0;text-align:left;margin-left:35.7pt;margin-top:.25pt;width:27pt;height:27.75pt;z-index:258469888;mso-position-horizontal-relative:text;mso-position-vertical-relative:text">
                  <v:textbox>
                    <w:txbxContent>
                      <w:p w:rsidR="00F156DE" w:rsidRPr="0022178A" w:rsidRDefault="00F156DE" w:rsidP="005E49A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7</w:t>
                        </w:r>
                      </w:p>
                    </w:txbxContent>
                  </v:textbox>
                </v:shape>
              </w:pict>
            </w:r>
            <w:r w:rsidR="003B2AF9">
              <w:rPr>
                <w:noProof/>
                <w:sz w:val="32"/>
                <w:szCs w:val="32"/>
              </w:rPr>
              <w:drawing>
                <wp:inline distT="0" distB="0" distL="0" distR="0">
                  <wp:extent cx="2457450" cy="1768541"/>
                  <wp:effectExtent l="19050" t="0" r="0" b="0"/>
                  <wp:docPr id="314" name="Рисунок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768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3B2AF9" w:rsidRDefault="004B59A9" w:rsidP="003B2AF9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shape id="_x0000_s25217" type="#_x0000_t202" style="position:absolute;left:0;text-align:left;margin-left:30.75pt;margin-top:6.25pt;width:27pt;height:27.75pt;z-index:258473984;mso-position-horizontal-relative:text;mso-position-vertical-relative:text">
                  <v:textbox>
                    <w:txbxContent>
                      <w:p w:rsidR="00F156DE" w:rsidRPr="0022178A" w:rsidRDefault="00F156DE" w:rsidP="005E49A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8</w:t>
                        </w:r>
                      </w:p>
                    </w:txbxContent>
                  </v:textbox>
                </v:shape>
              </w:pict>
            </w:r>
            <w:r w:rsidR="003A4B6B" w:rsidRPr="003A4B6B">
              <w:rPr>
                <w:noProof/>
                <w:sz w:val="32"/>
                <w:szCs w:val="32"/>
              </w:rPr>
              <w:drawing>
                <wp:inline distT="0" distB="0" distL="0" distR="0">
                  <wp:extent cx="2314575" cy="1628775"/>
                  <wp:effectExtent l="19050" t="0" r="9525" b="0"/>
                  <wp:docPr id="63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AF9" w:rsidTr="003B2AF9">
        <w:trPr>
          <w:trHeight w:val="3515"/>
        </w:trPr>
        <w:tc>
          <w:tcPr>
            <w:tcW w:w="4644" w:type="dxa"/>
          </w:tcPr>
          <w:p w:rsidR="003B2AF9" w:rsidRDefault="004B59A9" w:rsidP="003B2AF9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shape id="_x0000_s25218" type="#_x0000_t202" style="position:absolute;left:0;text-align:left;margin-left:12.45pt;margin-top:1.75pt;width:27pt;height:27.75pt;z-index:258475008;mso-position-horizontal-relative:text;mso-position-vertical-relative:text">
                  <v:textbox>
                    <w:txbxContent>
                      <w:p w:rsidR="00F156DE" w:rsidRPr="0022178A" w:rsidRDefault="00F156DE" w:rsidP="005E49A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9</w:t>
                        </w:r>
                      </w:p>
                    </w:txbxContent>
                  </v:textbox>
                </v:shape>
              </w:pict>
            </w:r>
            <w:r w:rsidR="003A4B6B" w:rsidRPr="003A4B6B">
              <w:rPr>
                <w:noProof/>
                <w:sz w:val="32"/>
                <w:szCs w:val="32"/>
              </w:rPr>
              <w:drawing>
                <wp:inline distT="0" distB="0" distL="0" distR="0">
                  <wp:extent cx="2800712" cy="1657350"/>
                  <wp:effectExtent l="19050" t="0" r="0" b="0"/>
                  <wp:docPr id="59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712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3B2AF9" w:rsidRDefault="004B59A9" w:rsidP="003B2AF9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shape id="_x0000_s25219" type="#_x0000_t202" style="position:absolute;left:0;text-align:left;margin-left:36.75pt;margin-top:7pt;width:27pt;height:27.75pt;z-index:258476032;mso-position-horizontal-relative:text;mso-position-vertical-relative:text">
                  <v:textbox>
                    <w:txbxContent>
                      <w:p w:rsidR="00F156DE" w:rsidRPr="0022178A" w:rsidRDefault="00F156DE" w:rsidP="005E49A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0</w:t>
                        </w:r>
                      </w:p>
                    </w:txbxContent>
                  </v:textbox>
                </v:shape>
              </w:pict>
            </w:r>
            <w:r w:rsidR="003A4B6B" w:rsidRPr="003A4B6B">
              <w:rPr>
                <w:noProof/>
                <w:sz w:val="32"/>
                <w:szCs w:val="32"/>
              </w:rPr>
              <w:drawing>
                <wp:inline distT="0" distB="0" distL="0" distR="0">
                  <wp:extent cx="2343150" cy="1670854"/>
                  <wp:effectExtent l="19050" t="0" r="0" b="0"/>
                  <wp:docPr id="56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670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2AF9" w:rsidRPr="00184DE2" w:rsidRDefault="003B2AF9"/>
    <w:sectPr w:rsidR="003B2AF9" w:rsidRPr="00184DE2" w:rsidSect="00022F81">
      <w:headerReference w:type="default" r:id="rId14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8DB" w:rsidRDefault="006038DB" w:rsidP="00E13C1A">
      <w:pPr>
        <w:spacing w:after="0" w:line="240" w:lineRule="auto"/>
      </w:pPr>
      <w:r>
        <w:separator/>
      </w:r>
    </w:p>
  </w:endnote>
  <w:endnote w:type="continuationSeparator" w:id="1">
    <w:p w:rsidR="006038DB" w:rsidRDefault="006038DB" w:rsidP="00E1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8DB" w:rsidRDefault="006038DB" w:rsidP="00E13C1A">
      <w:pPr>
        <w:spacing w:after="0" w:line="240" w:lineRule="auto"/>
      </w:pPr>
      <w:r>
        <w:separator/>
      </w:r>
    </w:p>
  </w:footnote>
  <w:footnote w:type="continuationSeparator" w:id="1">
    <w:p w:rsidR="006038DB" w:rsidRDefault="006038DB" w:rsidP="00E1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32547"/>
      <w:docPartObj>
        <w:docPartGallery w:val="Page Numbers (Top of Page)"/>
        <w:docPartUnique/>
      </w:docPartObj>
    </w:sdtPr>
    <w:sdtContent>
      <w:p w:rsidR="00F156DE" w:rsidRDefault="004B59A9">
        <w:pPr>
          <w:pStyle w:val="a6"/>
          <w:jc w:val="right"/>
        </w:pPr>
        <w:fldSimple w:instr=" PAGE   \* MERGEFORMAT ">
          <w:r w:rsidR="007A39DA">
            <w:rPr>
              <w:noProof/>
            </w:rPr>
            <w:t>8</w:t>
          </w:r>
        </w:fldSimple>
      </w:p>
    </w:sdtContent>
  </w:sdt>
  <w:p w:rsidR="00F156DE" w:rsidRDefault="00F156D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915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209AF"/>
    <w:rsid w:val="00002289"/>
    <w:rsid w:val="00022F81"/>
    <w:rsid w:val="000332F2"/>
    <w:rsid w:val="00044E41"/>
    <w:rsid w:val="0005362B"/>
    <w:rsid w:val="000D3ACD"/>
    <w:rsid w:val="000F58E2"/>
    <w:rsid w:val="001357C4"/>
    <w:rsid w:val="00135D05"/>
    <w:rsid w:val="00172551"/>
    <w:rsid w:val="00184DE2"/>
    <w:rsid w:val="001F4481"/>
    <w:rsid w:val="00201E76"/>
    <w:rsid w:val="0022178A"/>
    <w:rsid w:val="002C3754"/>
    <w:rsid w:val="002F00DF"/>
    <w:rsid w:val="003639E5"/>
    <w:rsid w:val="003854A6"/>
    <w:rsid w:val="003A1FD9"/>
    <w:rsid w:val="003A4B6B"/>
    <w:rsid w:val="003B2AF9"/>
    <w:rsid w:val="003C1334"/>
    <w:rsid w:val="003E3F4E"/>
    <w:rsid w:val="003F6D00"/>
    <w:rsid w:val="004B59A9"/>
    <w:rsid w:val="004E26A5"/>
    <w:rsid w:val="004E6C87"/>
    <w:rsid w:val="00503E83"/>
    <w:rsid w:val="00545567"/>
    <w:rsid w:val="0055793A"/>
    <w:rsid w:val="005645A3"/>
    <w:rsid w:val="005902D8"/>
    <w:rsid w:val="0059466E"/>
    <w:rsid w:val="005A7830"/>
    <w:rsid w:val="005B157D"/>
    <w:rsid w:val="005B60BD"/>
    <w:rsid w:val="005E49A4"/>
    <w:rsid w:val="006038DB"/>
    <w:rsid w:val="006209AF"/>
    <w:rsid w:val="0064276B"/>
    <w:rsid w:val="0066279E"/>
    <w:rsid w:val="006F0FB4"/>
    <w:rsid w:val="00702B2D"/>
    <w:rsid w:val="00730F84"/>
    <w:rsid w:val="00743BFA"/>
    <w:rsid w:val="0077098D"/>
    <w:rsid w:val="00771E2C"/>
    <w:rsid w:val="007A39DA"/>
    <w:rsid w:val="007D4ED1"/>
    <w:rsid w:val="007F3375"/>
    <w:rsid w:val="00801868"/>
    <w:rsid w:val="0087050F"/>
    <w:rsid w:val="0088220F"/>
    <w:rsid w:val="00903F4A"/>
    <w:rsid w:val="009062A7"/>
    <w:rsid w:val="009277C1"/>
    <w:rsid w:val="009B0AFD"/>
    <w:rsid w:val="00A12B07"/>
    <w:rsid w:val="00A27C28"/>
    <w:rsid w:val="00A45682"/>
    <w:rsid w:val="00B24C13"/>
    <w:rsid w:val="00B31F3A"/>
    <w:rsid w:val="00B747E9"/>
    <w:rsid w:val="00B8626F"/>
    <w:rsid w:val="00B91E80"/>
    <w:rsid w:val="00BE3029"/>
    <w:rsid w:val="00C05851"/>
    <w:rsid w:val="00D53953"/>
    <w:rsid w:val="00D56E73"/>
    <w:rsid w:val="00D7494F"/>
    <w:rsid w:val="00E134B8"/>
    <w:rsid w:val="00E13C1A"/>
    <w:rsid w:val="00E33AF0"/>
    <w:rsid w:val="00EA047B"/>
    <w:rsid w:val="00EB647D"/>
    <w:rsid w:val="00F0174B"/>
    <w:rsid w:val="00F156DE"/>
    <w:rsid w:val="00F55DDA"/>
    <w:rsid w:val="00F7527D"/>
    <w:rsid w:val="00FA5B90"/>
    <w:rsid w:val="00FF2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strokecolor="none"/>
    </o:shapedefaults>
    <o:shapelayout v:ext="edit">
      <o:idmap v:ext="edit" data="1,2,3,4,5,6,7,8,9,10,11,12,13,14,15,18,19,20,22,24"/>
      <o:rules v:ext="edit">
        <o:r id="V:Rule10" type="arc" idref="#_x0000_s3468"/>
        <o:r id="V:Rule53" type="arc" idref="#_x0000_s3404"/>
        <o:r id="V:Rule80" type="arc" idref="#_x0000_s3348"/>
        <o:r id="V:Rule123" type="arc" idref="#_x0000_s1085"/>
        <o:r id="V:Rule145" type="arc" idref="#_x0000_s1173"/>
        <o:r id="V:Rule179" type="arc" idref="#_x0000_s3288"/>
        <o:r id="V:Rule220" type="arc" idref="#_x0000_s3229"/>
        <o:r id="V:Rule255" type="arc" idref="#_x0000_s3168"/>
        <o:r id="V:Rule305" type="arc" idref="#_x0000_s1257"/>
        <o:r id="V:Rule318" type="arc" idref="#_x0000_s3107"/>
        <o:r id="V:Rule354" type="arc" idref="#_x0000_s1235"/>
        <o:r id="V:Rule387" type="arc" idref="#_x0000_s1347"/>
        <o:r id="V:Rule423" type="arc" idref="#_x0000_s1411"/>
        <o:r id="V:Rule463" type="arc" idref="#_x0000_s1471"/>
        <o:r id="V:Rule492" type="arc" idref="#_x0000_s1527"/>
        <o:r id="V:Rule527" type="arc" idref="#_x0000_s1583"/>
        <o:r id="V:Rule562" type="arc" idref="#_x0000_s1648"/>
        <o:r id="V:Rule604" type="arc" idref="#_x0000_s3050"/>
        <o:r id="V:Rule663" type="arc" idref="#_x0000_s1711"/>
        <o:r id="V:Rule667" type="arc" idref="#_x0000_s1767"/>
        <o:r id="V:Rule702" type="arc" idref="#_x0000_s1832"/>
        <o:r id="V:Rule743" type="arc" idref="#_x0000_s1893"/>
        <o:r id="V:Rule772" type="arc" idref="#_x0000_s2745"/>
        <o:r id="V:Rule808" type="arc" idref="#_x0000_s1954"/>
        <o:r id="V:Rule843" type="arc" idref="#_x0000_s2807"/>
        <o:r id="V:Rule897" type="arc" idref="#_x0000_s2865"/>
        <o:r id="V:Rule912" type="arc" idref="#_x0000_s2929"/>
        <o:r id="V:Rule947" type="arc" idref="#_x0000_s2990"/>
        <o:r id="V:Rule982" type="arc" idref="#_x0000_s2015"/>
        <o:r id="V:Rule1025" type="arc" idref="#_x0000_s2076"/>
        <o:r id="V:Rule1049" type="arc" idref="#_x0000_s2381"/>
        <o:r id="V:Rule1050" type="arc" idref="#_x0000_s2138"/>
        <o:r id="V:Rule1051" type="arc" idref="#_x0000_s25257"/>
        <o:r id="V:Rule1090" type="arc" idref="#_x0000_s2200"/>
        <o:r id="V:Rule1127" type="arc" idref="#_x0000_s2261"/>
        <o:r id="V:Rule1168" type="arc" idref="#_x0000_s2322"/>
        <o:r id="V:Rule1231" type="arc" idref="#_x0000_s2442"/>
        <o:r id="V:Rule1264" type="arc" idref="#_x0000_s2503"/>
        <o:r id="V:Rule1299" type="arc" idref="#_x0000_s2561"/>
        <o:r id="V:Rule1334" type="arc" idref="#_x0000_s2624"/>
        <o:r id="V:Rule1383" type="arc" idref="#_x0000_s2660"/>
        <o:r id="V:Rule1417" type="arc" idref="#_x0000_s3516"/>
        <o:r id="V:Rule1434" type="arc" idref="#_x0000_s3558"/>
        <o:r id="V:Rule1482" type="arc" idref="#_x0000_s3615"/>
        <o:r id="V:Rule1514" type="arc" idref="#_x0000_s3659"/>
        <o:r id="V:Rule1552" type="arc" idref="#_x0000_s3711"/>
        <o:r id="V:Rule1592" type="arc" idref="#_x0000_s4270"/>
        <o:r id="V:Rule1620" type="arc" idref="#_x0000_s3761"/>
        <o:r id="V:Rule1644" type="arc" idref="#_x0000_s3806"/>
        <o:r id="V:Rule1683" type="arc" idref="#_x0000_s3903"/>
        <o:r id="V:Rule1738" type="arc" idref="#_x0000_s4368"/>
        <o:r id="V:Rule1769" type="arc" idref="#_x0000_s4320"/>
        <o:r id="V:Rule1807" type="arc" idref="#_x0000_s4461"/>
        <o:r id="V:Rule1839" type="arc" idref="#_x0000_s4411"/>
        <o:r id="V:Rule1897" type="arc" idref="#_x0000_s3950"/>
        <o:r id="V:Rule1934" type="arc" idref="#_x0000_s4013"/>
        <o:r id="V:Rule1973" type="arc" idref="#_x0000_s4540"/>
        <o:r id="V:Rule1998" type="arc" idref="#_x0000_s4641"/>
        <o:r id="V:Rule2024" type="arc" idref="#_x0000_s4592"/>
        <o:r id="V:Rule2062" type="arc" idref="#_x0000_s4690"/>
        <o:r id="V:Rule2094" type="arc" idref="#_x0000_s4062"/>
        <o:r id="V:Rule2121" type="arc" idref="#_x0000_s4740"/>
        <o:r id="V:Rule2153" type="arc" idref="#_x0000_s5221"/>
        <o:r id="V:Rule2190" type="arc" idref="#_x0000_s4837"/>
        <o:r id="V:Rule2231" type="arc" idref="#_x0000_s4744"/>
        <o:r id="V:Rule2255" type="arc" idref="#_x0000_s4934"/>
        <o:r id="V:Rule2281" type="arc" idref="#_x0000_s4883"/>
        <o:r id="V:Rule2313" type="arc" idref="#_x0000_s4983"/>
        <o:r id="V:Rule2351" type="arc" idref="#_x0000_s5028"/>
        <o:r id="V:Rule2383" type="arc" idref="#_x0000_s4120"/>
        <o:r id="V:Rule2415" type="arc" idref="#_x0000_s5076"/>
        <o:r id="V:Rule2450" type="arc" idref="#_x0000_s4160"/>
        <o:r id="V:Rule2473" type="arc" idref="#_x0000_s5176"/>
        <o:r id="V:Rule2500" type="arc" idref="#_x0000_s5129"/>
        <o:r id="V:Rule2538" type="arc" idref="#_x0000_s4218"/>
        <o:r id="V:Rule2583" type="arc" idref="#_x0000_s5336"/>
        <o:r id="V:Rule2602" type="arc" idref="#_x0000_s5361"/>
        <o:r id="V:Rule2650" type="arc" idref="#_x0000_s5291"/>
        <o:r id="V:Rule2680" type="arc" idref="#_x0000_s7992"/>
        <o:r id="V:Rule2699" type="arc" idref="#_x0000_s8017"/>
        <o:r id="V:Rule2729" type="arc" idref="#_x0000_s5405"/>
        <o:r id="V:Rule2748" type="arc" idref="#_x0000_s5430"/>
        <o:r id="V:Rule2794" type="arc" idref="#_x0000_s5497"/>
        <o:r id="V:Rule2840" type="arc" idref="#_x0000_s7878"/>
        <o:r id="V:Rule2888" type="arc" idref="#_x0000_s5567"/>
        <o:r id="V:Rule2936" type="arc" idref="#_x0000_s5635"/>
        <o:r id="V:Rule2982" type="arc" idref="#_x0000_s5703"/>
        <o:r id="V:Rule3030" type="arc" idref="#_x0000_s5771"/>
        <o:r id="V:Rule3078" type="arc" idref="#_x0000_s5841"/>
        <o:r id="V:Rule3126" type="arc" idref="#_x0000_s5909"/>
        <o:r id="V:Rule3169" type="arc" idref="#_x0000_s5973"/>
        <o:r id="V:Rule3217" type="arc" idref="#_x0000_s6042"/>
        <o:r id="V:Rule3267" type="arc" idref="#_x0000_s6183"/>
        <o:r id="V:Rule3317" type="arc" idref="#_x0000_s6112"/>
        <o:r id="V:Rule3367" type="arc" idref="#_x0000_s6255"/>
        <o:r id="V:Rule3417" type="arc" idref="#_x0000_s6327"/>
        <o:r id="V:Rule3467" type="arc" idref="#_x0000_s6399"/>
        <o:r id="V:Rule3517" type="arc" idref="#_x0000_s6469"/>
        <o:r id="V:Rule3556" type="arc" idref="#_x0000_s6597"/>
        <o:r id="V:Rule3605" type="arc" idref="#_x0000_s6527"/>
        <o:r id="V:Rule3665" type="arc" idref="#_x0000_s6680"/>
        <o:r id="V:Rule3715" type="arc" idref="#_x0000_s6751"/>
        <o:r id="V:Rule3765" type="arc" idref="#_x0000_s6822"/>
        <o:r id="V:Rule3815" type="arc" idref="#_x0000_s6893"/>
        <o:r id="V:Rule3851" type="arc" idref="#_x0000_s7016"/>
        <o:r id="V:Rule3870" type="arc" idref="#_x0000_s7041"/>
        <o:r id="V:Rule3900" type="arc" idref="#_x0000_s6946"/>
        <o:r id="V:Rule3919" type="arc" idref="#_x0000_s6971"/>
        <o:r id="V:Rule3949" type="arc" idref="#_x0000_s7086"/>
        <o:r id="V:Rule3968" type="arc" idref="#_x0000_s7111"/>
        <o:r id="V:Rule3998" type="arc" idref="#_x0000_s7156"/>
        <o:r id="V:Rule4017" type="arc" idref="#_x0000_s7181"/>
        <o:r id="V:Rule4047" type="arc" idref="#_x0000_s7923"/>
        <o:r id="V:Rule4066" type="arc" idref="#_x0000_s7948"/>
        <o:r id="V:Rule4096" type="arc" idref="#_x0000_s7225"/>
        <o:r id="V:Rule4115" type="arc" idref="#_x0000_s7250"/>
        <o:r id="V:Rule4145" type="arc" idref="#_x0000_s7296"/>
        <o:r id="V:Rule4164" type="arc" idref="#_x0000_s7321"/>
        <o:r id="V:Rule4194" type="arc" idref="#_x0000_s7366"/>
        <o:r id="V:Rule4213" type="arc" idref="#_x0000_s7391"/>
        <o:r id="V:Rule4243" type="arc" idref="#_x0000_s7436"/>
        <o:r id="V:Rule4262" type="arc" idref="#_x0000_s7461"/>
        <o:r id="V:Rule4292" type="arc" idref="#_x0000_s7506"/>
        <o:r id="V:Rule4311" type="arc" idref="#_x0000_s7531"/>
        <o:r id="V:Rule4341" type="arc" idref="#_x0000_s7575"/>
        <o:r id="V:Rule4360" type="arc" idref="#_x0000_s7600"/>
        <o:r id="V:Rule4391" type="arc" idref="#_x0000_s7646"/>
        <o:r id="V:Rule4410" type="arc" idref="#_x0000_s7671"/>
        <o:r id="V:Rule4440" type="arc" idref="#_x0000_s7786"/>
        <o:r id="V:Rule4459" type="arc" idref="#_x0000_s7811"/>
        <o:r id="V:Rule4462" type="arc" idref="#_x0000_s7678"/>
        <o:r id="V:Rule4463" type="arc" idref="#_x0000_s7679"/>
        <o:r id="V:Rule5710" type="arc" idref="#_x0000_s8026"/>
        <o:r id="V:Rule5712" type="arc" idref="#_x0000_s8021"/>
        <o:r id="V:Rule5725" type="arc" idref="#_x0000_s9648"/>
        <o:r id="V:Rule5726" type="arc" idref="#_x0000_s9649"/>
        <o:r id="V:Rule5727" type="arc" idref="#_x0000_s9650"/>
        <o:r id="V:Rule5728" type="arc" idref="#_x0000_s9651"/>
        <o:r id="V:Rule5741" type="arc" idref="#_x0000_s9665"/>
        <o:r id="V:Rule5742" type="arc" idref="#_x0000_s9666"/>
        <o:r id="V:Rule5743" type="arc" idref="#_x0000_s9667"/>
        <o:r id="V:Rule5744" type="arc" idref="#_x0000_s9668"/>
        <o:r id="V:Rule5757" type="arc" idref="#_x0000_s9682"/>
        <o:r id="V:Rule5758" type="arc" idref="#_x0000_s9683"/>
        <o:r id="V:Rule5759" type="arc" idref="#_x0000_s9684"/>
        <o:r id="V:Rule5760" type="arc" idref="#_x0000_s9685"/>
        <o:r id="V:Rule5773" type="arc" idref="#_x0000_s10243"/>
        <o:r id="V:Rule5774" type="arc" idref="#_x0000_s10244"/>
        <o:r id="V:Rule5775" type="arc" idref="#_x0000_s10245"/>
        <o:r id="V:Rule5776" type="arc" idref="#_x0000_s10246"/>
        <o:r id="V:Rule5789" type="arc" idref="#_x0000_s9699"/>
        <o:r id="V:Rule5790" type="arc" idref="#_x0000_s9700"/>
        <o:r id="V:Rule5791" type="arc" idref="#_x0000_s9701"/>
        <o:r id="V:Rule5792" type="arc" idref="#_x0000_s9702"/>
        <o:r id="V:Rule5805" type="arc" idref="#_x0000_s9716"/>
        <o:r id="V:Rule5806" type="arc" idref="#_x0000_s9717"/>
        <o:r id="V:Rule5807" type="arc" idref="#_x0000_s9718"/>
        <o:r id="V:Rule5808" type="arc" idref="#_x0000_s9719"/>
        <o:r id="V:Rule5821" type="arc" idref="#_x0000_s9733"/>
        <o:r id="V:Rule5822" type="arc" idref="#_x0000_s9734"/>
        <o:r id="V:Rule5823" type="arc" idref="#_x0000_s9735"/>
        <o:r id="V:Rule5824" type="arc" idref="#_x0000_s9736"/>
        <o:r id="V:Rule5837" type="arc" idref="#_x0000_s10260"/>
        <o:r id="V:Rule5838" type="arc" idref="#_x0000_s10261"/>
        <o:r id="V:Rule5839" type="arc" idref="#_x0000_s10262"/>
        <o:r id="V:Rule5840" type="arc" idref="#_x0000_s10263"/>
        <o:r id="V:Rule5853" type="arc" idref="#_x0000_s9750"/>
        <o:r id="V:Rule5854" type="arc" idref="#_x0000_s9751"/>
        <o:r id="V:Rule5855" type="arc" idref="#_x0000_s9752"/>
        <o:r id="V:Rule5856" type="arc" idref="#_x0000_s9753"/>
        <o:r id="V:Rule5869" type="arc" idref="#_x0000_s10005"/>
        <o:r id="V:Rule5870" type="arc" idref="#_x0000_s10006"/>
        <o:r id="V:Rule5871" type="arc" idref="#_x0000_s10007"/>
        <o:r id="V:Rule5872" type="arc" idref="#_x0000_s10008"/>
        <o:r id="V:Rule5885" type="arc" idref="#_x0000_s9886"/>
        <o:r id="V:Rule5886" type="arc" idref="#_x0000_s9887"/>
        <o:r id="V:Rule5887" type="arc" idref="#_x0000_s9888"/>
        <o:r id="V:Rule5888" type="arc" idref="#_x0000_s9889"/>
        <o:r id="V:Rule5901" type="arc" idref="#_x0000_s10277"/>
        <o:r id="V:Rule5902" type="arc" idref="#_x0000_s10278"/>
        <o:r id="V:Rule5903" type="arc" idref="#_x0000_s10279"/>
        <o:r id="V:Rule5904" type="arc" idref="#_x0000_s10280"/>
        <o:r id="V:Rule5917" type="arc" idref="#_x0000_s9767"/>
        <o:r id="V:Rule5918" type="arc" idref="#_x0000_s9768"/>
        <o:r id="V:Rule5919" type="arc" idref="#_x0000_s9769"/>
        <o:r id="V:Rule5920" type="arc" idref="#_x0000_s9770"/>
        <o:r id="V:Rule5933" type="arc" idref="#_x0000_s10022"/>
        <o:r id="V:Rule5934" type="arc" idref="#_x0000_s10023"/>
        <o:r id="V:Rule5935" type="arc" idref="#_x0000_s10024"/>
        <o:r id="V:Rule5936" type="arc" idref="#_x0000_s10025"/>
        <o:r id="V:Rule5949" type="arc" idref="#_x0000_s9903"/>
        <o:r id="V:Rule5950" type="arc" idref="#_x0000_s9904"/>
        <o:r id="V:Rule5951" type="arc" idref="#_x0000_s9905"/>
        <o:r id="V:Rule5952" type="arc" idref="#_x0000_s9906"/>
        <o:r id="V:Rule5965" type="arc" idref="#_x0000_s10294"/>
        <o:r id="V:Rule5966" type="arc" idref="#_x0000_s10295"/>
        <o:r id="V:Rule5967" type="arc" idref="#_x0000_s10296"/>
        <o:r id="V:Rule5968" type="arc" idref="#_x0000_s10297"/>
        <o:r id="V:Rule5981" type="arc" idref="#_x0000_s9784"/>
        <o:r id="V:Rule5982" type="arc" idref="#_x0000_s9785"/>
        <o:r id="V:Rule5983" type="arc" idref="#_x0000_s9786"/>
        <o:r id="V:Rule5984" type="arc" idref="#_x0000_s9787"/>
        <o:r id="V:Rule5997" type="arc" idref="#_x0000_s10039"/>
        <o:r id="V:Rule5998" type="arc" idref="#_x0000_s10040"/>
        <o:r id="V:Rule5999" type="arc" idref="#_x0000_s10041"/>
        <o:r id="V:Rule6000" type="arc" idref="#_x0000_s10042"/>
        <o:r id="V:Rule6013" type="arc" idref="#_x0000_s9920"/>
        <o:r id="V:Rule6014" type="arc" idref="#_x0000_s9921"/>
        <o:r id="V:Rule6015" type="arc" idref="#_x0000_s9922"/>
        <o:r id="V:Rule6016" type="arc" idref="#_x0000_s9923"/>
        <o:r id="V:Rule6029" type="arc" idref="#_x0000_s10312"/>
        <o:r id="V:Rule6030" type="arc" idref="#_x0000_s10313"/>
        <o:r id="V:Rule6031" type="arc" idref="#_x0000_s10314"/>
        <o:r id="V:Rule6032" type="arc" idref="#_x0000_s10315"/>
        <o:r id="V:Rule6045" type="arc" idref="#_x0000_s9801"/>
        <o:r id="V:Rule6046" type="arc" idref="#_x0000_s9802"/>
        <o:r id="V:Rule6047" type="arc" idref="#_x0000_s9803"/>
        <o:r id="V:Rule6048" type="arc" idref="#_x0000_s9804"/>
        <o:r id="V:Rule6061" type="arc" idref="#_x0000_s10056"/>
        <o:r id="V:Rule6062" type="arc" idref="#_x0000_s10057"/>
        <o:r id="V:Rule6063" type="arc" idref="#_x0000_s10058"/>
        <o:r id="V:Rule6064" type="arc" idref="#_x0000_s10059"/>
        <o:r id="V:Rule6077" type="arc" idref="#_x0000_s9937"/>
        <o:r id="V:Rule6078" type="arc" idref="#_x0000_s9938"/>
        <o:r id="V:Rule6079" type="arc" idref="#_x0000_s9939"/>
        <o:r id="V:Rule6080" type="arc" idref="#_x0000_s9940"/>
        <o:r id="V:Rule6090" type="arc" idref="#_x0000_s10329"/>
        <o:r id="V:Rule6091" type="arc" idref="#_x0000_s10330"/>
        <o:r id="V:Rule6092" type="arc" idref="#_x0000_s10331"/>
        <o:r id="V:Rule6093" type="arc" idref="#_x0000_s10332"/>
        <o:r id="V:Rule6109" type="arc" idref="#_x0000_s9818"/>
        <o:r id="V:Rule6110" type="arc" idref="#_x0000_s9819"/>
        <o:r id="V:Rule6111" type="arc" idref="#_x0000_s9820"/>
        <o:r id="V:Rule6112" type="arc" idref="#_x0000_s9821"/>
        <o:r id="V:Rule6125" type="arc" idref="#_x0000_s10073"/>
        <o:r id="V:Rule6126" type="arc" idref="#_x0000_s10074"/>
        <o:r id="V:Rule6127" type="arc" idref="#_x0000_s10075"/>
        <o:r id="V:Rule6128" type="arc" idref="#_x0000_s10076"/>
        <o:r id="V:Rule6141" type="arc" idref="#_x0000_s9954"/>
        <o:r id="V:Rule6142" type="arc" idref="#_x0000_s9955"/>
        <o:r id="V:Rule6143" type="arc" idref="#_x0000_s9956"/>
        <o:r id="V:Rule6144" type="arc" idref="#_x0000_s9957"/>
        <o:r id="V:Rule6145" type="arc" idref="#_x0000_s10345"/>
        <o:r id="V:Rule6146" type="arc" idref="#_x0000_s10348"/>
        <o:r id="V:Rule6147" type="arc" idref="#_x0000_s10347"/>
        <o:r id="V:Rule6148" type="arc" idref="#_x0000_s10346"/>
        <o:r id="V:Rule6173" type="arc" idref="#_x0000_s9835"/>
        <o:r id="V:Rule6174" type="arc" idref="#_x0000_s9836"/>
        <o:r id="V:Rule6175" type="arc" idref="#_x0000_s9837"/>
        <o:r id="V:Rule6176" type="arc" idref="#_x0000_s9838"/>
        <o:r id="V:Rule6189" type="arc" idref="#_x0000_s10090"/>
        <o:r id="V:Rule6190" type="arc" idref="#_x0000_s10091"/>
        <o:r id="V:Rule6191" type="arc" idref="#_x0000_s10092"/>
        <o:r id="V:Rule6192" type="arc" idref="#_x0000_s10093"/>
        <o:r id="V:Rule6205" type="arc" idref="#_x0000_s9971"/>
        <o:r id="V:Rule6206" type="arc" idref="#_x0000_s9972"/>
        <o:r id="V:Rule6207" type="arc" idref="#_x0000_s9973"/>
        <o:r id="V:Rule6208" type="arc" idref="#_x0000_s9974"/>
        <o:r id="V:Rule6218" type="arc" idref="#_x0000_s10362"/>
        <o:r id="V:Rule6219" type="arc" idref="#_x0000_s10363"/>
        <o:r id="V:Rule6220" type="arc" idref="#_x0000_s10364"/>
        <o:r id="V:Rule6221" type="arc" idref="#_x0000_s10365"/>
        <o:r id="V:Rule6237" type="arc" idref="#_x0000_s9852"/>
        <o:r id="V:Rule6238" type="arc" idref="#_x0000_s9853"/>
        <o:r id="V:Rule6239" type="arc" idref="#_x0000_s9854"/>
        <o:r id="V:Rule6240" type="arc" idref="#_x0000_s9855"/>
        <o:r id="V:Rule6253" type="arc" idref="#_x0000_s10107"/>
        <o:r id="V:Rule6254" type="arc" idref="#_x0000_s10108"/>
        <o:r id="V:Rule6255" type="arc" idref="#_x0000_s10109"/>
        <o:r id="V:Rule6256" type="arc" idref="#_x0000_s10110"/>
        <o:r id="V:Rule6269" type="arc" idref="#_x0000_s9988"/>
        <o:r id="V:Rule6270" type="arc" idref="#_x0000_s9989"/>
        <o:r id="V:Rule6271" type="arc" idref="#_x0000_s9990"/>
        <o:r id="V:Rule6272" type="arc" idref="#_x0000_s9991"/>
        <o:r id="V:Rule6285" type="arc" idref="#_x0000_s10379"/>
        <o:r id="V:Rule6286" type="arc" idref="#_x0000_s10380"/>
        <o:r id="V:Rule6287" type="arc" idref="#_x0000_s10381"/>
        <o:r id="V:Rule6288" type="arc" idref="#_x0000_s10382"/>
        <o:r id="V:Rule6301" type="arc" idref="#_x0000_s9869"/>
        <o:r id="V:Rule6302" type="arc" idref="#_x0000_s9870"/>
        <o:r id="V:Rule6303" type="arc" idref="#_x0000_s9871"/>
        <o:r id="V:Rule6304" type="arc" idref="#_x0000_s9872"/>
        <o:r id="V:Rule6317" type="arc" idref="#_x0000_s10124"/>
        <o:r id="V:Rule6318" type="arc" idref="#_x0000_s10125"/>
        <o:r id="V:Rule6319" type="arc" idref="#_x0000_s10126"/>
        <o:r id="V:Rule6320" type="arc" idref="#_x0000_s10127"/>
        <o:r id="V:Rule6333" type="arc" idref="#_x0000_s10141"/>
        <o:r id="V:Rule6334" type="arc" idref="#_x0000_s10142"/>
        <o:r id="V:Rule6335" type="arc" idref="#_x0000_s10143"/>
        <o:r id="V:Rule6336" type="arc" idref="#_x0000_s10144"/>
        <o:r id="V:Rule6349" type="arc" idref="#_x0000_s10396"/>
        <o:r id="V:Rule6350" type="arc" idref="#_x0000_s10397"/>
        <o:r id="V:Rule6351" type="arc" idref="#_x0000_s10398"/>
        <o:r id="V:Rule6352" type="arc" idref="#_x0000_s10399"/>
        <o:r id="V:Rule6365" type="arc" idref="#_x0000_s10175"/>
        <o:r id="V:Rule6366" type="arc" idref="#_x0000_s10176"/>
        <o:r id="V:Rule6367" type="arc" idref="#_x0000_s10177"/>
        <o:r id="V:Rule6368" type="arc" idref="#_x0000_s10178"/>
        <o:r id="V:Rule6378" type="arc" idref="#_x0000_s10413"/>
        <o:r id="V:Rule6379" type="arc" idref="#_x0000_s10414"/>
        <o:r id="V:Rule6380" type="arc" idref="#_x0000_s10415"/>
        <o:r id="V:Rule6381" type="arc" idref="#_x0000_s10416"/>
        <o:r id="V:Rule6397" type="arc" idref="#_x0000_s10158"/>
        <o:r id="V:Rule6398" type="arc" idref="#_x0000_s10159"/>
        <o:r id="V:Rule6399" type="arc" idref="#_x0000_s10160"/>
        <o:r id="V:Rule6400" type="arc" idref="#_x0000_s10161"/>
        <o:r id="V:Rule6413" type="arc" idref="#_x0000_s10192"/>
        <o:r id="V:Rule6414" type="arc" idref="#_x0000_s10193"/>
        <o:r id="V:Rule6415" type="arc" idref="#_x0000_s10194"/>
        <o:r id="V:Rule6416" type="arc" idref="#_x0000_s10195"/>
        <o:r id="V:Rule6429" type="arc" idref="#_x0000_s10209"/>
        <o:r id="V:Rule6430" type="arc" idref="#_x0000_s10210"/>
        <o:r id="V:Rule6431" type="arc" idref="#_x0000_s10211"/>
        <o:r id="V:Rule6432" type="arc" idref="#_x0000_s10212"/>
        <o:r id="V:Rule6445" type="arc" idref="#_x0000_s10226"/>
        <o:r id="V:Rule6446" type="arc" idref="#_x0000_s10227"/>
        <o:r id="V:Rule6447" type="arc" idref="#_x0000_s10228"/>
        <o:r id="V:Rule6448" type="arc" idref="#_x0000_s10229"/>
        <o:r id="V:Rule8973" type="arc" idref="#_x0000_s14335"/>
        <o:r id="V:Rule9079" type="arc" idref="#_x0000_s14491"/>
        <o:r id="V:Rule9102" type="arc" idref="#_x0000_s14539"/>
        <o:r id="V:Rule9149" type="arc" idref="#_x0000_s14590"/>
        <o:r id="V:Rule9169" type="arc" idref="#_x0000_s14640"/>
        <o:r id="V:Rule9199" type="arc" idref="#_x0000_s14692"/>
        <o:r id="V:Rule9234" type="arc" idref="#_x0000_s14740"/>
        <o:r id="V:Rule9272" type="arc" idref="#_x0000_s14784"/>
        <o:r id="V:Rule9304" type="arc" idref="#_x0000_s14839"/>
        <o:r id="V:Rule9358" type="arc" idref="#_x0000_s14890"/>
        <o:r id="V:Rule9374" type="arc" idref="#_x0000_s14941"/>
        <o:r id="V:Rule9406" type="arc" idref="#_x0000_s14989"/>
        <o:r id="V:Rule9441" type="arc" idref="#_x0000_s15040"/>
        <o:r id="V:Rule9473" type="arc" idref="#_x0000_s15088"/>
        <o:r id="V:Rule9505" type="arc" idref="#_x0000_s15138"/>
        <o:r id="V:Rule9540" type="arc" idref="#_x0000_s15183"/>
        <o:r id="V:Rule9569" type="arc" idref="#_x0000_s15240"/>
        <o:r id="V:Rule9628" type="arc" idref="#_x0000_s15251"/>
        <o:r id="V:Rule9636" type="arc" idref="#_x0000_s15343"/>
        <o:r id="V:Rule9674" type="arc" idref="#_x0000_s15392"/>
        <o:r id="V:Rule9707" type="arc" idref="#_x0000_s15441"/>
        <o:r id="V:Rule9747" type="arc" idref="#_x0000_s15486"/>
        <o:r id="V:Rule9770" type="arc" idref="#_x0000_s15542"/>
        <o:r id="V:Rule9835" type="arc" idref="#_x0000_s15553"/>
        <o:r id="V:Rule9843" type="arc" idref="#_x0000_s15645"/>
        <o:r id="V:Rule9876" type="arc" idref="#_x0000_s15694"/>
        <o:r id="V:Rule9904" type="arc" idref="#_x0000_s15744"/>
        <o:r id="V:Rule9943" type="arc" idref="#_x0000_s15796"/>
        <o:r id="V:Rule9985" type="arc" idref="#_x0000_s15849"/>
        <o:r id="V:Rule10009" type="arc" idref="#_x0000_s15898"/>
        <o:r id="V:Rule10041" type="arc" idref="#_x0000_s15947"/>
        <o:r id="V:Rule10110" type="arc" idref="#_x0000_s16051"/>
        <o:r id="V:Rule10146" type="arc" idref="#_x0000_s16093"/>
        <o:r id="V:Rule10475" type="connector" idref="#_x0000_s7289"/>
        <o:r id="V:Rule10476" type="connector" idref="#_x0000_s16310"/>
        <o:r id="V:Rule10477" type="connector" idref="#_x0000_s21095"/>
        <o:r id="V:Rule10478" type="connector" idref="#_x0000_s5709"/>
        <o:r id="V:Rule10479" type="connector" idref="#_x0000_s23012"/>
        <o:r id="V:Rule10480" type="connector" idref="#_x0000_s4834"/>
        <o:r id="V:Rule10481" type="connector" idref="#_x0000_s4410"/>
        <o:r id="V:Rule10482" type="connector" idref="#_x0000_s18553"/>
        <o:r id="V:Rule10483" type="connector" idref="#_x0000_s3930"/>
        <o:r id="V:Rule10484" type="connector" idref="#_x0000_s6252"/>
        <o:r id="V:Rule10485" type="connector" idref="#_x0000_s6096"/>
        <o:r id="V:Rule10486" type="connector" idref="#_x0000_s5549"/>
        <o:r id="V:Rule10487" type="connector" idref="#_x0000_s22819"/>
        <o:r id="V:Rule10488" type="connector" idref="#_x0000_s18832"/>
        <o:r id="V:Rule10489" type="connector" idref="#_x0000_s21141"/>
        <o:r id="V:Rule10490" type="connector" idref="#_x0000_s3458"/>
        <o:r id="V:Rule10491" type="connector" idref="#_x0000_s4379"/>
        <o:r id="V:Rule10492" type="connector" idref="#_x0000_s19270"/>
        <o:r id="V:Rule10493" type="connector" idref="#_x0000_s19949"/>
        <o:r id="V:Rule10494" type="connector" idref="#_x0000_s5216"/>
        <o:r id="V:Rule10495" type="connector" idref="#_x0000_s8720"/>
        <o:r id="V:Rule10496" type="connector" idref="#_x0000_s6576"/>
        <o:r id="V:Rule10497" type="connector" idref="#_x0000_s6921"/>
        <o:r id="V:Rule10498" type="connector" idref="#_x0000_s8573"/>
        <o:r id="V:Rule10499" type="connector" idref="#_x0000_s21002"/>
        <o:r id="V:Rule10500" type="connector" idref="#_x0000_s15692"/>
        <o:r id="V:Rule10501" type="connector" idref="#_x0000_s20567"/>
        <o:r id="V:Rule10502" type="connector" idref="#_x0000_s5730"/>
        <o:r id="V:Rule10503" type="connector" idref="#_x0000_s19294"/>
        <o:r id="V:Rule10504" type="connector" idref="#_x0000_s18845"/>
        <o:r id="V:Rule10505" type="connector" idref="#_x0000_s9063"/>
        <o:r id="V:Rule10506" type="connector" idref="#_x0000_s18725"/>
        <o:r id="V:Rule10507" type="connector" idref="#_x0000_s4707"/>
        <o:r id="V:Rule10508" type="connector" idref="#_x0000_s9911"/>
        <o:r id="V:Rule10509" type="connector" idref="#_x0000_s3067"/>
        <o:r id="V:Rule10510" type="connector" idref="#_x0000_s1231"/>
        <o:r id="V:Rule10511" type="connector" idref="#_x0000_s8047"/>
        <o:r id="V:Rule10512" type="connector" idref="#_x0000_s3039"/>
        <o:r id="V:Rule10513" type="connector" idref="#_x0000_s6575"/>
        <o:r id="V:Rule10514" type="connector" idref="#_x0000_s6831"/>
        <o:r id="V:Rule10515" type="connector" idref="#_x0000_s5648"/>
        <o:r id="V:Rule10516" type="connector" idref="#_x0000_s8062"/>
        <o:r id="V:Rule10517" type="connector" idref="#_x0000_s21340"/>
        <o:r id="V:Rule10518" type="connector" idref="#_x0000_s9882"/>
        <o:r id="V:Rule10519" type="connector" idref="#_x0000_s3143"/>
        <o:r id="V:Rule10520" type="connector" idref="#_x0000_s6986"/>
        <o:r id="V:Rule10521" type="connector" idref="#_x0000_s14595"/>
        <o:r id="V:Rule10522" type="connector" idref="#_x0000_s19673"/>
        <o:r id="V:Rule10523" type="connector" idref="#_x0000_s23177"/>
        <o:r id="V:Rule10524" type="connector" idref="#_x0000_s20253"/>
        <o:r id="V:Rule10525" type="connector" idref="#_x0000_s19277"/>
        <o:r id="V:Rule10526" type="connector" idref="#_x0000_s20028"/>
        <o:r id="V:Rule10527" type="connector" idref="#_x0000_s9927"/>
        <o:r id="V:Rule10528" type="connector" idref="#_x0000_s15480"/>
        <o:r id="V:Rule10529" type="connector" idref="#_x0000_s5399"/>
        <o:r id="V:Rule10530" type="connector" idref="#_x0000_s9097"/>
        <o:r id="V:Rule10531" type="connector" idref="#_x0000_s4829"/>
        <o:r id="V:Rule10532" type="connector" idref="#_x0000_s20296"/>
        <o:r id="V:Rule10533" type="connector" idref="#_x0000_s21284"/>
        <o:r id="V:Rule10534" type="connector" idref="#_x0000_s2422"/>
        <o:r id="V:Rule10535" type="connector" idref="#_x0000_s16036"/>
        <o:r id="V:Rule10536" type="connector" idref="#_x0000_s19896"/>
        <o:r id="V:Rule10537" type="connector" idref="#_x0000_s9331"/>
        <o:r id="V:Rule10538" type="connector" idref="#_x0000_s7007"/>
        <o:r id="V:Rule10539" type="connector" idref="#_x0000_s19108"/>
        <o:r id="V:Rule10540" type="connector" idref="#_x0000_s9216"/>
        <o:r id="V:Rule10541" type="connector" idref="#_x0000_s15533"/>
        <o:r id="V:Rule10542" type="connector" idref="#_x0000_s20810"/>
        <o:r id="V:Rule10543" type="connector" idref="#_x0000_s20569"/>
        <o:r id="V:Rule10544" type="connector" idref="#_x0000_s20694"/>
        <o:r id="V:Rule10545" type="connector" idref="#_x0000_s7425"/>
        <o:r id="V:Rule10546" type="connector" idref="#_x0000_s20693"/>
        <o:r id="V:Rule10547" type="connector" idref="#_x0000_s3854"/>
        <o:r id="V:Rule10548" type="connector" idref="#_x0000_s2363"/>
        <o:r id="V:Rule10549" type="connector" idref="#_x0000_s6137"/>
        <o:r id="V:Rule10550" type="connector" idref="#_x0000_s19598"/>
        <o:r id="V:Rule10551" type="connector" idref="#_x0000_s20255"/>
        <o:r id="V:Rule10552" type="connector" idref="#_x0000_s15415"/>
        <o:r id="V:Rule10553" type="connector" idref="#_x0000_s10052"/>
        <o:r id="V:Rule10554" type="connector" idref="#_x0000_s4748"/>
        <o:r id="V:Rule10555" type="connector" idref="#_x0000_s1993"/>
        <o:r id="V:Rule10556" type="connector" idref="#_x0000_s5688"/>
        <o:r id="V:Rule10557" type="connector" idref="#_x0000_s15477"/>
        <o:r id="V:Rule10558" type="connector" idref="#_x0000_s14739"/>
        <o:r id="V:Rule10559" type="connector" idref="#_x0000_s15051"/>
        <o:r id="V:Rule10560" type="connector" idref="#_x0000_s6388"/>
        <o:r id="V:Rule10561" type="connector" idref="#_x0000_s7869"/>
        <o:r id="V:Rule10562" type="connector" idref="#_x0000_s15102"/>
        <o:r id="V:Rule10563" type="connector" idref="#_x0000_s15055"/>
        <o:r id="V:Rule10564" type="connector" idref="#_x0000_s21346"/>
        <o:r id="V:Rule10565" type="connector" idref="#_x0000_s15629"/>
        <o:r id="V:Rule10566" type="connector" idref="#_x0000_s23180"/>
        <o:r id="V:Rule10567" type="connector" idref="#_x0000_s2022"/>
        <o:r id="V:Rule10568" type="connector" idref="#_x0000_s1516"/>
        <o:r id="V:Rule10569" type="connector" idref="#_x0000_s16293"/>
        <o:r id="V:Rule10570" type="connector" idref="#_x0000_s4889"/>
        <o:r id="V:Rule10571" type="connector" idref="#_x0000_s5287"/>
        <o:r id="V:Rule10572" type="connector" idref="#_x0000_s9041"/>
        <o:r id="V:Rule10573" type="connector" idref="#_x0000_s4559"/>
        <o:r id="V:Rule10574" type="connector" idref="#_x0000_s9524"/>
        <o:r id="V:Rule10575" type="connector" idref="#_x0000_s1612"/>
        <o:r id="V:Rule10576" type="connector" idref="#_x0000_s21195"/>
        <o:r id="V:Rule10577" type="connector" idref="#_x0000_s14615"/>
        <o:r id="V:Rule10578" type="connector" idref="#_x0000_s16232"/>
        <o:r id="V:Rule10579" type="connector" idref="#_x0000_s21480"/>
        <o:r id="V:Rule10580" type="connector" idref="#_x0000_s14326"/>
        <o:r id="V:Rule10581" type="connector" idref="#_x0000_s7779"/>
        <o:r id="V:Rule10582" type="connector" idref="#_x0000_s8247"/>
        <o:r id="V:Rule10583" type="connector" idref="#_x0000_s9260"/>
        <o:r id="V:Rule10584" type="connector" idref="#_x0000_s22687"/>
        <o:r id="V:Rule10585" type="connector" idref="#_x0000_s21298"/>
        <o:r id="V:Rule10586" type="connector" idref="#_x0000_s7702"/>
        <o:r id="V:Rule10587" type="connector" idref="#_x0000_s6984"/>
        <o:r id="V:Rule10588" type="connector" idref="#_x0000_s3360"/>
        <o:r id="V:Rule10589" type="connector" idref="#_x0000_s3238"/>
        <o:r id="V:Rule10590" type="connector" idref="#_x0000_s6021"/>
        <o:r id="V:Rule10591" type="connector" idref="#_x0000_s5661"/>
        <o:r id="V:Rule10592" type="connector" idref="#_x0000_s5418"/>
        <o:r id="V:Rule10593" type="connector" idref="#_x0000_s7848"/>
        <o:r id="V:Rule10594" type="connector" idref="#_x0000_s23446"/>
        <o:r id="V:Rule10595" type="connector" idref="#_x0000_s19251"/>
        <o:r id="V:Rule10596" type="connector" idref="#_x0000_s6064"/>
        <o:r id="V:Rule10597" type="connector" idref="#_x0000_s8697"/>
        <o:r id="V:Rule10598" type="connector" idref="#_x0000_s9504"/>
        <o:r id="V:Rule10599" type="connector" idref="#_x0000_s22918"/>
        <o:r id="V:Rule10600" type="connector" idref="#_x0000_s8456"/>
        <o:r id="V:Rule10601" type="connector" idref="#_x0000_s7067"/>
        <o:r id="V:Rule10602" type="connector" idref="#_x0000_s15438"/>
        <o:r id="V:Rule10603" type="connector" idref="#_x0000_s14656"/>
        <o:r id="V:Rule10604" type="connector" idref="#_x0000_s19654"/>
        <o:r id="V:Rule10605" type="connector" idref="#_x0000_s22534"/>
        <o:r id="V:Rule10606" type="connector" idref="#_x0000_s15550"/>
        <o:r id="V:Rule10607" type="connector" idref="#_x0000_s8013"/>
        <o:r id="V:Rule10608" type="connector" idref="#_x0000_s8884"/>
        <o:r id="V:Rule10609" type="connector" idref="#_x0000_s7939"/>
        <o:r id="V:Rule10610" type="connector" idref="#_x0000_s3975"/>
        <o:r id="V:Rule10611" type="connector" idref="#_x0000_s5871"/>
        <o:r id="V:Rule10612" type="connector" idref="#_x0000_s7616"/>
        <o:r id="V:Rule10613" type="connector" idref="#_x0000_s8611"/>
        <o:r id="V:Rule10614" type="connector" idref="#_x0000_s14820"/>
        <o:r id="V:Rule10615" type="connector" idref="#_x0000_s3491"/>
        <o:r id="V:Rule10616" type="connector" idref="#_x0000_s15703"/>
        <o:r id="V:Rule10617" type="connector" idref="#_x0000_s1995"/>
        <o:r id="V:Rule10618" type="connector" idref="#_x0000_s9724"/>
        <o:r id="V:Rule10619" type="connector" idref="#_x0000_s1654"/>
        <o:r id="V:Rule10620" type="connector" idref="#_x0000_s7448"/>
        <o:r id="V:Rule10621" type="connector" idref="#_x0000_s5692"/>
        <o:r id="V:Rule10622" type="connector" idref="#_x0000_s21361"/>
        <o:r id="V:Rule10623" type="connector" idref="#_x0000_s9416"/>
        <o:r id="V:Rule10624" type="connector" idref="#_x0000_s4489"/>
        <o:r id="V:Rule10625" type="connector" idref="#_x0000_s4903"/>
        <o:r id="V:Rule10626" type="connector" idref="#_x0000_s15664"/>
        <o:r id="V:Rule10627" type="connector" idref="#_x0000_s2089"/>
        <o:r id="V:Rule10628" type="connector" idref="#_x0000_s23489"/>
        <o:r id="V:Rule10629" type="connector" idref="#_x0000_s1622"/>
        <o:r id="V:Rule10630" type="connector" idref="#_x0000_s6073"/>
        <o:r id="V:Rule10631" type="connector" idref="#_x0000_s9793"/>
        <o:r id="V:Rule10632" type="connector" idref="#_x0000_s6826"/>
        <o:r id="V:Rule10633" type="connector" idref="#_x0000_s15219"/>
        <o:r id="V:Rule10634" type="connector" idref="#_x0000_s8250"/>
        <o:r id="V:Rule10635" type="connector" idref="#_x0000_s1128"/>
        <o:r id="V:Rule10636" type="connector" idref="#_x0000_s20770"/>
        <o:r id="V:Rule10637" type="connector" idref="#_x0000_s2758"/>
        <o:r id="V:Rule10638" type="connector" idref="#_x0000_s20074"/>
        <o:r id="V:Rule10639" type="connector" idref="#_x0000_s18961"/>
        <o:r id="V:Rule10640" type="connector" idref="#_x0000_s5852"/>
        <o:r id="V:Rule10641" type="connector" idref="#_x0000_s21065"/>
        <o:r id="V:Rule10642" type="connector" idref="#_x0000_s18536"/>
        <o:r id="V:Rule10643" type="connector" idref="#_x0000_s16214"/>
        <o:r id="V:Rule10644" type="connector" idref="#_x0000_s9051"/>
        <o:r id="V:Rule10645" type="connector" idref="#_x0000_s7587"/>
        <o:r id="V:Rule10646" type="connector" idref="#_x0000_s19860"/>
        <o:r id="V:Rule10647" type="connector" idref="#_x0000_s6063"/>
        <o:r id="V:Rule10648" type="connector" idref="#_x0000_s3892"/>
        <o:r id="V:Rule10649" type="connector" idref="#_x0000_s20974"/>
        <o:r id="V:Rule10650" type="connector" idref="#_x0000_s2928"/>
        <o:r id="V:Rule10651" type="connector" idref="#_x0000_s6782"/>
        <o:r id="V:Rule10652" type="connector" idref="#_x0000_s7412"/>
        <o:r id="V:Rule10653" type="connector" idref="#_x0000_s4736"/>
        <o:r id="V:Rule10654" type="connector" idref="#_x0000_s4870"/>
        <o:r id="V:Rule10655" type="connector" idref="#_x0000_s16207"/>
        <o:r id="V:Rule10656" type="connector" idref="#_x0000_s14677"/>
        <o:r id="V:Rule10657" type="connector" idref="#_x0000_s20709"/>
        <o:r id="V:Rule10658" type="connector" idref="#_x0000_s2254"/>
        <o:r id="V:Rule10659" type="connector" idref="#_x0000_s5586"/>
        <o:r id="V:Rule10660" type="connector" idref="#_x0000_s20001"/>
        <o:r id="V:Rule10661" type="connector" idref="#_x0000_s21230"/>
        <o:r id="V:Rule10662" type="connector" idref="#_x0000_s7538"/>
        <o:r id="V:Rule10663" type="connector" idref="#_x0000_s3957"/>
        <o:r id="V:Rule10664" type="connector" idref="#_x0000_s19769"/>
        <o:r id="V:Rule10665" type="connector" idref="#_x0000_s16056"/>
        <o:r id="V:Rule10666" type="connector" idref="#_x0000_s18947"/>
        <o:r id="V:Rule10667" type="connector" idref="#_x0000_s3062"/>
        <o:r id="V:Rule10668" type="connector" idref="#_x0000_s7568"/>
        <o:r id="V:Rule10669" type="connector" idref="#_x0000_s3815"/>
        <o:r id="V:Rule10670" type="connector" idref="#_x0000_s4211"/>
        <o:r id="V:Rule10671" type="connector" idref="#_x0000_s15936"/>
        <o:r id="V:Rule10672" type="connector" idref="#_x0000_s5930"/>
        <o:r id="V:Rule10673" type="connector" idref="#_x0000_s6882"/>
        <o:r id="V:Rule10674" type="connector" idref="#_x0000_s20878"/>
        <o:r id="V:Rule10675" type="connector" idref="#_x0000_s7178"/>
        <o:r id="V:Rule10676" type="connector" idref="#_x0000_s2500"/>
        <o:r id="V:Rule10677" type="connector" idref="#_x0000_s2412"/>
        <o:r id="V:Rule10678" type="connector" idref="#_x0000_s14348"/>
        <o:r id="V:Rule10679" type="connector" idref="#_x0000_s25010"/>
        <o:r id="V:Rule10680" type="connector" idref="#_x0000_s19924"/>
        <o:r id="V:Rule10681" type="connector" idref="#_x0000_s1075"/>
        <o:r id="V:Rule10682" type="connector" idref="#_x0000_s6804"/>
        <o:r id="V:Rule10683" type="connector" idref="#_x0000_s1625"/>
        <o:r id="V:Rule10684" type="connector" idref="#_x0000_s9069"/>
        <o:r id="V:Rule10685" type="connector" idref="#_x0000_s23459"/>
        <o:r id="V:Rule10686" type="connector" idref="#_x0000_s15823"/>
        <o:r id="V:Rule10687" type="connector" idref="#_x0000_s8939"/>
        <o:r id="V:Rule10688" type="connector" idref="#_x0000_s2729"/>
        <o:r id="V:Rule10689" type="connector" idref="#_x0000_s21157"/>
        <o:r id="V:Rule10690" type="connector" idref="#_x0000_s9618"/>
        <o:r id="V:Rule10691" type="connector" idref="#_x0000_s3272"/>
        <o:r id="V:Rule10692" type="connector" idref="#_x0000_s16274"/>
        <o:r id="V:Rule10693" type="connector" idref="#_x0000_s6199"/>
        <o:r id="V:Rule10694" type="connector" idref="#_x0000_s2582"/>
        <o:r id="V:Rule10695" type="connector" idref="#_x0000_s24853"/>
        <o:r id="V:Rule10696" type="connector" idref="#_x0000_s7567"/>
        <o:r id="V:Rule10697" type="connector" idref="#_x0000_s23115"/>
        <o:r id="V:Rule10698" type="connector" idref="#_x0000_s20777"/>
        <o:r id="V:Rule10699" type="connector" idref="#_x0000_s8377"/>
        <o:r id="V:Rule10700" type="connector" idref="#_x0000_s8680"/>
        <o:r id="V:Rule10701" type="connector" idref="#_x0000_s19613"/>
        <o:r id="V:Rule10702" type="connector" idref="#_x0000_s6420"/>
        <o:r id="V:Rule10703" type="connector" idref="#_x0000_s10054"/>
        <o:r id="V:Rule10704" type="connector" idref="#_x0000_s5144"/>
        <o:r id="V:Rule10705" type="connector" idref="#_x0000_s2718"/>
        <o:r id="V:Rule10706" type="connector" idref="#_x0000_s3976"/>
        <o:r id="V:Rule10707" type="connector" idref="#_x0000_s14464"/>
        <o:r id="V:Rule10708" type="connector" idref="#_x0000_s3610"/>
        <o:r id="V:Rule10709" type="connector" idref="#_x0000_s1315"/>
        <o:r id="V:Rule10710" type="connector" idref="#_x0000_s18484"/>
        <o:r id="V:Rule10711" type="connector" idref="#_x0000_s20434"/>
        <o:r id="V:Rule10712" type="connector" idref="#_x0000_s2819"/>
        <o:r id="V:Rule10713" type="connector" idref="#_x0000_s3777"/>
        <o:r id="V:Rule10714" type="connector" idref="#_x0000_s8523"/>
        <o:r id="V:Rule10715" type="connector" idref="#_x0000_s14502"/>
        <o:r id="V:Rule10716" type="connector" idref="#_x0000_s21341"/>
        <o:r id="V:Rule10717" type="connector" idref="#_x0000_s2441"/>
        <o:r id="V:Rule10718" type="connector" idref="#_x0000_s6881"/>
        <o:r id="V:Rule10719" type="connector" idref="#_x0000_s18450"/>
        <o:r id="V:Rule10720" type="connector" idref="#_x0000_s2565"/>
        <o:r id="V:Rule10721" type="connector" idref="#_x0000_s7386"/>
        <o:r id="V:Rule10722" type="connector" idref="#_x0000_s7521"/>
        <o:r id="V:Rule10723" type="connector" idref="#_x0000_s20013"/>
        <o:r id="V:Rule10724" type="connector" idref="#_x0000_s8601"/>
        <o:r id="V:Rule10725" type="connector" idref="#_x0000_s7078"/>
        <o:r id="V:Rule10726" type="connector" idref="#_x0000_s10282"/>
        <o:r id="V:Rule10727" type="connector" idref="#_x0000_s25023"/>
        <o:r id="V:Rule10728" type="connector" idref="#_x0000_s22936"/>
        <o:r id="V:Rule10729" type="connector" idref="#_x0000_s8944"/>
        <o:r id="V:Rule10730" type="connector" idref="#_x0000_s4609"/>
        <o:r id="V:Rule10731" type="connector" idref="#_x0000_s20564"/>
        <o:r id="V:Rule10732" type="connector" idref="#_x0000_s14801"/>
        <o:r id="V:Rule10733" type="connector" idref="#_x0000_s5044"/>
        <o:r id="V:Rule10734" type="connector" idref="#_x0000_s8808"/>
        <o:r id="V:Rule10735" type="connector" idref="#_x0000_s3569"/>
        <o:r id="V:Rule10736" type="connector" idref="#_x0000_s20145"/>
        <o:r id="V:Rule10737" type="connector" idref="#_x0000_s19368"/>
        <o:r id="V:Rule10738" type="connector" idref="#_x0000_s18440"/>
        <o:r id="V:Rule10739" type="connector" idref="#_x0000_s4700"/>
        <o:r id="V:Rule10740" type="connector" idref="#_x0000_s21129"/>
        <o:r id="V:Rule10741" type="connector" idref="#_x0000_s19460"/>
        <o:r id="V:Rule10742" type="connector" idref="#_x0000_s21262"/>
        <o:r id="V:Rule10743" type="connector" idref="#_x0000_s3960"/>
        <o:r id="V:Rule10744" type="connector" idref="#_x0000_s4995"/>
        <o:r id="V:Rule10745" type="connector" idref="#_x0000_s18464"/>
        <o:r id="V:Rule10746" type="connector" idref="#_x0000_s5123"/>
        <o:r id="V:Rule10747" type="connector" idref="#_x0000_s4919"/>
        <o:r id="V:Rule10748" type="connector" idref="#_x0000_s5658"/>
        <o:r id="V:Rule10749" type="connector" idref="#_x0000_s3876"/>
        <o:r id="V:Rule10750" type="connector" idref="#_x0000_s9025"/>
        <o:r id="V:Rule10751" type="connector" idref="#_x0000_s15414"/>
        <o:r id="V:Rule10752" type="connector" idref="#_x0000_s20838"/>
        <o:r id="V:Rule10753" type="connector" idref="#_x0000_s4950"/>
        <o:r id="V:Rule10754" type="connector" idref="#_x0000_s19149"/>
        <o:r id="V:Rule10755" type="connector" idref="#_x0000_s5554"/>
        <o:r id="V:Rule10756" type="connector" idref="#_x0000_s14683"/>
        <o:r id="V:Rule10757" type="connector" idref="#_x0000_s14676"/>
        <o:r id="V:Rule10758" type="connector" idref="#_x0000_s14456"/>
        <o:r id="V:Rule10759" type="connector" idref="#_x0000_s5456"/>
        <o:r id="V:Rule10760" type="connector" idref="#_x0000_s25025"/>
        <o:r id="V:Rule10761" type="connector" idref="#_x0000_s7915"/>
        <o:r id="V:Rule10762" type="connector" idref="#_x0000_s19411"/>
        <o:r id="V:Rule10763" type="connector" idref="#_x0000_s4994"/>
        <o:r id="V:Rule10764" type="connector" idref="#_x0000_s9057"/>
        <o:r id="V:Rule10765" type="connector" idref="#_x0000_s1799"/>
        <o:r id="V:Rule10766" type="connector" idref="#_x0000_s4709"/>
        <o:r id="V:Rule10767" type="connector" idref="#_x0000_s8677"/>
        <o:r id="V:Rule10768" type="connector" idref="#_x0000_s9738"/>
        <o:r id="V:Rule10769" type="connector" idref="#_x0000_s20866"/>
        <o:r id="V:Rule10770" type="connector" idref="#_x0000_s5382"/>
        <o:r id="V:Rule10771" type="connector" idref="#_x0000_s20903"/>
        <o:r id="V:Rule10772" type="connector" idref="#_x0000_s8604"/>
        <o:r id="V:Rule10773" type="connector" idref="#_x0000_s1823"/>
        <o:r id="V:Rule10774" type="connector" idref="#_x0000_s16211"/>
        <o:r id="V:Rule10775" type="connector" idref="#_x0000_s23460"/>
        <o:r id="V:Rule10776" type="connector" idref="#_x0000_s1659"/>
        <o:r id="V:Rule10777" type="connector" idref="#_x0000_s20861"/>
        <o:r id="V:Rule10778" type="connector" idref="#_x0000_s4451"/>
        <o:r id="V:Rule10779" type="connector" idref="#_x0000_s22762"/>
        <o:r id="V:Rule10780" type="connector" idref="#_x0000_s19902"/>
        <o:r id="V:Rule10781" type="connector" idref="#_x0000_s4930"/>
        <o:r id="V:Rule10782" type="connector" idref="#_x0000_s24586"/>
        <o:r id="V:Rule10783" type="connector" idref="#_x0000_s4293"/>
        <o:r id="V:Rule10784" type="connector" idref="#_x0000_s1816"/>
        <o:r id="V:Rule10785" type="connector" idref="#_x0000_s6503"/>
        <o:r id="V:Rule10786" type="connector" idref="#_x0000_s23327"/>
        <o:r id="V:Rule10787" type="connector" idref="#_x0000_s18894"/>
        <o:r id="V:Rule10788" type="connector" idref="#_x0000_s14898"/>
        <o:r id="V:Rule10789" type="connector" idref="#_x0000_s23280"/>
        <o:r id="V:Rule10790" type="connector" idref="#_x0000_s20019"/>
        <o:r id="V:Rule10791" type="connector" idref="#_x0000_s19048"/>
        <o:r id="V:Rule10792" type="connector" idref="#_x0000_s10266"/>
        <o:r id="V:Rule10793" type="connector" idref="#_x0000_s15076"/>
        <o:r id="V:Rule10794" type="connector" idref="#_x0000_s4722"/>
        <o:r id="V:Rule10795" type="connector" idref="#_x0000_s8935"/>
        <o:r id="V:Rule10796" type="connector" idref="#_x0000_s10037"/>
        <o:r id="V:Rule10797" type="connector" idref="#_x0000_s18621"/>
        <o:r id="V:Rule10798" type="connector" idref="#_x0000_s4685"/>
        <o:r id="V:Rule10799" type="connector" idref="#_x0000_s7360"/>
        <o:r id="V:Rule10800" type="connector" idref="#_x0000_s15413"/>
        <o:r id="V:Rule10801" type="connector" idref="#_x0000_s16220"/>
        <o:r id="V:Rule10802" type="connector" idref="#_x0000_s20313"/>
        <o:r id="V:Rule10803" type="connector" idref="#_x0000_s23524"/>
        <o:r id="V:Rule10804" type="connector" idref="#_x0000_s5450"/>
        <o:r id="V:Rule10805" type="connector" idref="#_x0000_s5600"/>
        <o:r id="V:Rule10806" type="connector" idref="#_x0000_s15430"/>
        <o:r id="V:Rule10807" type="connector" idref="#_x0000_s9065"/>
        <o:r id="V:Rule10808" type="connector" idref="#_x0000_s10013"/>
        <o:r id="V:Rule10809" type="connector" idref="#_x0000_s1837"/>
        <o:r id="V:Rule10810" type="connector" idref="#_x0000_s24910"/>
        <o:r id="V:Rule10811" type="connector" idref="#_x0000_s18652"/>
        <o:r id="V:Rule10812" type="connector" idref="#_x0000_s23024"/>
        <o:r id="V:Rule10813" type="connector" idref="#_x0000_s5900"/>
        <o:r id="V:Rule10814" type="connector" idref="#_x0000_s20366"/>
        <o:r id="V:Rule10815" type="connector" idref="#_x0000_s9480"/>
        <o:r id="V:Rule10816" type="connector" idref="#_x0000_s4048"/>
        <o:r id="V:Rule10817" type="connector" idref="#_x0000_s18636"/>
        <o:r id="V:Rule10818" type="connector" idref="#_x0000_s20292"/>
        <o:r id="V:Rule10819" type="connector" idref="#_x0000_s3630"/>
        <o:r id="V:Rule10820" type="connector" idref="#_x0000_s18768"/>
        <o:r id="V:Rule10821" type="connector" idref="#_x0000_s20832"/>
        <o:r id="V:Rule10822" type="connector" idref="#_x0000_s6346"/>
        <o:r id="V:Rule10823" type="connector" idref="#_x0000_s5873"/>
        <o:r id="V:Rule10824" type="connector" idref="#_x0000_s15045"/>
        <o:r id="V:Rule10825" type="connector" idref="#_x0000_s9885"/>
        <o:r id="V:Rule10826" type="connector" idref="#_x0000_s14347"/>
        <o:r id="V:Rule10827" type="connector" idref="#_x0000_s2817"/>
        <o:r id="V:Rule10828" type="connector" idref="#_x0000_s4011"/>
        <o:r id="V:Rule10829" type="connector" idref="#_x0000_s1224"/>
        <o:r id="V:Rule10830" type="connector" idref="#_x0000_s22943"/>
        <o:r id="V:Rule10831" type="connector" idref="#_x0000_s16372"/>
        <o:r id="V:Rule10832" type="connector" idref="#_x0000_s10021"/>
        <o:r id="V:Rule10833" type="connector" idref="#_x0000_s9559"/>
        <o:r id="V:Rule10834" type="connector" idref="#_x0000_s8366"/>
        <o:r id="V:Rule10835" type="connector" idref="#_x0000_s9246"/>
        <o:r id="V:Rule10836" type="connector" idref="#_x0000_s15820"/>
        <o:r id="V:Rule10837" type="connector" idref="#_x0000_s4730"/>
        <o:r id="V:Rule10838" type="connector" idref="#_x0000_s20795"/>
        <o:r id="V:Rule10839" type="connector" idref="#_x0000_s21132"/>
        <o:r id="V:Rule10840" type="connector" idref="#_x0000_s5546"/>
        <o:r id="V:Rule10841" type="connector" idref="#_x0000_s9011"/>
        <o:r id="V:Rule10842" type="connector" idref="#_x0000_s6512"/>
        <o:r id="V:Rule10843" type="connector" idref="#_x0000_s6048"/>
        <o:r id="V:Rule10844" type="connector" idref="#_x0000_s5048"/>
        <o:r id="V:Rule10845" type="connector" idref="#_x0000_s21302"/>
        <o:r id="V:Rule10846" type="connector" idref="#_x0000_s10248"/>
        <o:r id="V:Rule10847" type="connector" idref="#_x0000_s3652"/>
        <o:r id="V:Rule10848" type="connector" idref="#_x0000_s9264"/>
        <o:r id="V:Rule10849" type="connector" idref="#_x0000_s22964"/>
        <o:r id="V:Rule10850" type="connector" idref="#_x0000_s15612"/>
        <o:r id="V:Rule10851" type="connector" idref="#_x0000_s8878"/>
        <o:r id="V:Rule10852" type="connector" idref="#_x0000_s3185"/>
        <o:r id="V:Rule10853" type="connector" idref="#_x0000_s19263"/>
        <o:r id="V:Rule10854" type="connector" idref="#_x0000_s3223"/>
        <o:r id="V:Rule10855" type="connector" idref="#_x0000_s14667"/>
        <o:r id="V:Rule10856" type="connector" idref="#_x0000_s10148"/>
        <o:r id="V:Rule10857" type="connector" idref="#_x0000_s2009"/>
        <o:r id="V:Rule10858" type="connector" idref="#_x0000_s20655"/>
        <o:r id="V:Rule10859" type="connector" idref="#_x0000_s18622"/>
        <o:r id="V:Rule10860" type="connector" idref="#_x0000_s15894"/>
        <o:r id="V:Rule10861" type="connector" idref="#_x0000_s8572"/>
        <o:r id="V:Rule10862" type="connector" idref="#_x0000_s22929"/>
        <o:r id="V:Rule10863" type="connector" idref="#_x0000_s14467"/>
        <o:r id="V:Rule10864" type="connector" idref="#_x0000_s6801"/>
        <o:r id="V:Rule10865" type="connector" idref="#_x0000_s3803"/>
        <o:r id="V:Rule10866" type="connector" idref="#_x0000_s19059"/>
        <o:r id="V:Rule10867" type="connector" idref="#_x0000_s4548"/>
        <o:r id="V:Rule10868" type="connector" idref="#_x0000_s15031"/>
        <o:r id="V:Rule10869" type="connector" idref="#_x0000_s25001"/>
        <o:r id="V:Rule10870" type="connector" idref="#_x0000_s22667"/>
        <o:r id="V:Rule10871" type="connector" idref="#_x0000_s8292"/>
        <o:r id="V:Rule10872" type="connector" idref="#_x0000_s20163"/>
        <o:r id="V:Rule10873" type="connector" idref="#_x0000_s4787"/>
        <o:r id="V:Rule10874" type="connector" idref="#_x0000_s14409"/>
        <o:r id="V:Rule10875" type="connector" idref="#_x0000_s10218"/>
        <o:r id="V:Rule10876" type="connector" idref="#_x0000_s3512"/>
        <o:r id="V:Rule10877" type="connector" idref="#_x0000_s4505"/>
        <o:r id="V:Rule10878" type="connector" idref="#_x0000_s8157"/>
        <o:r id="V:Rule10879" type="connector" idref="#_x0000_s21096"/>
        <o:r id="V:Rule10880" type="connector" idref="#_x0000_s20800"/>
        <o:r id="V:Rule10881" type="connector" idref="#_x0000_s14847"/>
        <o:r id="V:Rule10882" type="connector" idref="#_x0000_s21422"/>
        <o:r id="V:Rule10883" type="connector" idref="#_x0000_s6906"/>
        <o:r id="V:Rule10884" type="connector" idref="#_x0000_s7125"/>
        <o:r id="V:Rule10885" type="connector" idref="#_x0000_s7380"/>
        <o:r id="V:Rule10886" type="connector" idref="#_x0000_s2773"/>
        <o:r id="V:Rule10887" type="connector" idref="#_x0000_s9848"/>
        <o:r id="V:Rule10888" type="connector" idref="#_x0000_s14431"/>
        <o:r id="V:Rule10889" type="connector" idref="#_x0000_s4684"/>
        <o:r id="V:Rule10890" type="connector" idref="#_x0000_s4158"/>
        <o:r id="V:Rule10891" type="connector" idref="#_x0000_s6891"/>
        <o:r id="V:Rule10892" type="connector" idref="#_x0000_s22748"/>
        <o:r id="V:Rule10893" type="connector" idref="#_x0000_s20674"/>
        <o:r id="V:Rule10894" type="connector" idref="#_x0000_s19813"/>
        <o:r id="V:Rule10895" type="connector" idref="#_x0000_s15098"/>
        <o:r id="V:Rule10896" type="connector" idref="#_x0000_s8447"/>
        <o:r id="V:Rule10897" type="connector" idref="#_x0000_s20389"/>
        <o:r id="V:Rule10898" type="connector" idref="#_x0000_s18983"/>
        <o:r id="V:Rule10899" type="connector" idref="#_x0000_s19025"/>
        <o:r id="V:Rule10900" type="connector" idref="#_x0000_s9522"/>
        <o:r id="V:Rule10901" type="connector" idref="#_x0000_s4897"/>
        <o:r id="V:Rule10902" type="connector" idref="#_x0000_s5592"/>
        <o:r id="V:Rule10903" type="connector" idref="#_x0000_s21012"/>
        <o:r id="V:Rule10904" type="connector" idref="#_x0000_s5298"/>
        <o:r id="V:Rule10905" type="connector" idref="#_x0000_s7371"/>
        <o:r id="V:Rule10906" type="connector" idref="#_x0000_s4469"/>
        <o:r id="V:Rule10907" type="connector" idref="#_x0000_s7540"/>
        <o:r id="V:Rule10908" type="connector" idref="#_x0000_s5187"/>
        <o:r id="V:Rule10909" type="connector" idref="#_x0000_s3082"/>
        <o:r id="V:Rule10910" type="connector" idref="#_x0000_s9151"/>
        <o:r id="V:Rule10911" type="connector" idref="#_x0000_s15285"/>
        <o:r id="V:Rule10912" type="connector" idref="#_x0000_s9094"/>
        <o:r id="V:Rule10913" type="connector" idref="#_x0000_s20874"/>
        <o:r id="V:Rule10914" type="connector" idref="#_x0000_s6710"/>
        <o:r id="V:Rule10915" type="connector" idref="#_x0000_s2215"/>
        <o:r id="V:Rule10916" type="connector" idref="#_x0000_s16205"/>
        <o:r id="V:Rule10917" type="connector" idref="#_x0000_s6553"/>
        <o:r id="V:Rule10918" type="connector" idref="#_x0000_s7968"/>
        <o:r id="V:Rule10919" type="connector" idref="#_x0000_s14439"/>
        <o:r id="V:Rule10920" type="connector" idref="#_x0000_s2800"/>
        <o:r id="V:Rule10921" type="connector" idref="#_x0000_s1463"/>
        <o:r id="V:Rule10922" type="connector" idref="#_x0000_s1482"/>
        <o:r id="V:Rule10923" type="connector" idref="#_x0000_s6440"/>
        <o:r id="V:Rule10924" type="connector" idref="#_x0000_s3602"/>
        <o:r id="V:Rule10925" type="connector" idref="#_x0000_s2124"/>
        <o:r id="V:Rule10926" type="connector" idref="#_x0000_s2453"/>
        <o:r id="V:Rule10927" type="connector" idref="#_x0000_s21409"/>
        <o:r id="V:Rule10928" type="connector" idref="#_x0000_s4617"/>
        <o:r id="V:Rule10929" type="connector" idref="#_x0000_s1825"/>
        <o:r id="V:Rule10930" type="connector" idref="#_x0000_s5641"/>
        <o:r id="V:Rule10931" type="connector" idref="#_x0000_s7359"/>
        <o:r id="V:Rule10932" type="connector" idref="#_x0000_s9641"/>
        <o:r id="V:Rule10933" type="connector" idref="#_x0000_s2535"/>
        <o:r id="V:Rule10934" type="connector" idref="#_x0000_s10018"/>
        <o:r id="V:Rule10935" type="connector" idref="#_x0000_s14470"/>
        <o:r id="V:Rule10936" type="connector" idref="#_x0000_s3029"/>
        <o:r id="V:Rule10937" type="connector" idref="#_x0000_s20495"/>
        <o:r id="V:Rule10938" type="connector" idref="#_x0000_s19451"/>
        <o:r id="V:Rule10939" type="connector" idref="#_x0000_s6152"/>
        <o:r id="V:Rule10940" type="connector" idref="#_x0000_s7748"/>
        <o:r id="V:Rule10941" type="connector" idref="#_x0000_s3184"/>
        <o:r id="V:Rule10942" type="connector" idref="#_x0000_s21057"/>
        <o:r id="V:Rule10943" type="connector" idref="#_x0000_s8505"/>
        <o:r id="V:Rule10944" type="connector" idref="#_x0000_s10047"/>
        <o:r id="V:Rule10945" type="connector" idref="#_x0000_s3199"/>
        <o:r id="V:Rule10946" type="connector" idref="#_x0000_s8504"/>
        <o:r id="V:Rule10947" type="connector" idref="#_x0000_s2034"/>
        <o:r id="V:Rule10948" type="connector" idref="#_x0000_s3811"/>
        <o:r id="V:Rule10949" type="connector" idref="#_x0000_s18528"/>
        <o:r id="V:Rule10950" type="connector" idref="#_x0000_s21457"/>
        <o:r id="V:Rule10951" type="connector" idref="#_x0000_s23428"/>
        <o:r id="V:Rule10952" type="connector" idref="#_x0000_s3117"/>
        <o:r id="V:Rule10953" type="connector" idref="#_x0000_s20672"/>
        <o:r id="V:Rule10954" type="connector" idref="#_x0000_s9218"/>
        <o:r id="V:Rule10955" type="connector" idref="#_x0000_s7165"/>
        <o:r id="V:Rule10956" type="connector" idref="#_x0000_s5578"/>
        <o:r id="V:Rule10957" type="connector" idref="#_x0000_s5627"/>
        <o:r id="V:Rule10958" type="connector" idref="#_x0000_s14648"/>
        <o:r id="V:Rule10959" type="connector" idref="#_x0000_s5398"/>
        <o:r id="V:Rule10960" type="connector" idref="#_x0000_s22567"/>
        <o:r id="V:Rule10961" type="connector" idref="#_x0000_s6968"/>
        <o:r id="V:Rule10962" type="connector" idref="#_x0000_s3509"/>
        <o:r id="V:Rule10963" type="connector" idref="#_x0000_s16042"/>
        <o:r id="V:Rule10964" type="connector" idref="#_x0000_s21134"/>
        <o:r id="V:Rule10965" type="connector" idref="#_x0000_s20300"/>
        <o:r id="V:Rule10966" type="connector" idref="#_x0000_s16318"/>
        <o:r id="V:Rule10967" type="connector" idref="#_x0000_s5260"/>
        <o:r id="V:Rule10968" type="connector" idref="#_x0000_s6547"/>
        <o:r id="V:Rule10969" type="connector" idref="#_x0000_s4590"/>
        <o:r id="V:Rule10970" type="connector" idref="#_x0000_s3485"/>
        <o:r id="V:Rule10971" type="connector" idref="#_x0000_s20952"/>
        <o:r id="V:Rule10972" type="connector" idref="#_x0000_s10122"/>
        <o:r id="V:Rule10973" type="connector" idref="#_x0000_s8758"/>
        <o:r id="V:Rule10974" type="connector" idref="#_x0000_s4057"/>
        <o:r id="V:Rule10975" type="connector" idref="#_x0000_s20711"/>
        <o:r id="V:Rule10976" type="connector" idref="#_x0000_s1805"/>
        <o:r id="V:Rule10977" type="connector" idref="#_x0000_s1302"/>
        <o:r id="V:Rule10978" type="connector" idref="#_x0000_s5993"/>
        <o:r id="V:Rule10979" type="connector" idref="#_x0000_s22729"/>
        <o:r id="V:Rule10980" type="connector" idref="#_x0000_s19030"/>
        <o:r id="V:Rule10981" type="connector" idref="#_x0000_s6743"/>
        <o:r id="V:Rule10982" type="connector" idref="#_x0000_s6934"/>
        <o:r id="V:Rule10983" type="connector" idref="#_x0000_s4591"/>
        <o:r id="V:Rule10984" type="connector" idref="#_x0000_s21380"/>
        <o:r id="V:Rule10985" type="connector" idref="#_x0000_s22758"/>
        <o:r id="V:Rule10986" type="connector" idref="#_x0000_s9413"/>
        <o:r id="V:Rule10987" type="connector" idref="#_x0000_s3623"/>
        <o:r id="V:Rule10988" type="connector" idref="#_x0000_s6913"/>
        <o:r id="V:Rule10989" type="connector" idref="#_x0000_s3974"/>
        <o:r id="V:Rule10990" type="connector" idref="#_x0000_s3425"/>
        <o:r id="V:Rule10991" type="connector" idref="#_x0000_s8615"/>
        <o:r id="V:Rule10992" type="connector" idref="#_x0000_s7300"/>
        <o:r id="V:Rule10993" type="connector" idref="#_x0000_s10050"/>
        <o:r id="V:Rule10994" type="connector" idref="#_x0000_s21033"/>
        <o:r id="V:Rule10995" type="connector" idref="#_x0000_s3738"/>
        <o:r id="V:Rule10996" type="connector" idref="#_x0000_s5898"/>
        <o:r id="V:Rule10997" type="connector" idref="#_x0000_s7676"/>
        <o:r id="V:Rule10998" type="connector" idref="#_x0000_s22977"/>
        <o:r id="V:Rule10999" type="connector" idref="#_x0000_s10220"/>
        <o:r id="V:Rule11000" type="connector" idref="#_x0000_s4874"/>
        <o:r id="V:Rule11001" type="connector" idref="#_x0000_s15887"/>
        <o:r id="V:Rule11002" type="connector" idref="#_x0000_s24839"/>
        <o:r id="V:Rule11003" type="connector" idref="#_x0000_s9884"/>
        <o:r id="V:Rule11004" type="connector" idref="#_x0000_s9401"/>
        <o:r id="V:Rule11005" type="connector" idref="#_x0000_s20095"/>
        <o:r id="V:Rule11006" type="connector" idref="#_x0000_s20698"/>
        <o:r id="V:Rule11007" type="connector" idref="#_x0000_s6065"/>
        <o:r id="V:Rule11008" type="connector" idref="#_x0000_s2953"/>
        <o:r id="V:Rule11009" type="connector" idref="#_x0000_s14452"/>
        <o:r id="V:Rule11010" type="connector" idref="#_x0000_s15642"/>
        <o:r id="V:Rule11011" type="connector" idref="#_x0000_s20634"/>
        <o:r id="V:Rule11012" type="connector" idref="#_x0000_s8596"/>
        <o:r id="V:Rule11013" type="connector" idref="#_x0000_s20240"/>
        <o:r id="V:Rule11014" type="connector" idref="#_x0000_s20174"/>
        <o:r id="V:Rule11015" type="connector" idref="#_x0000_s1874"/>
        <o:r id="V:Rule11016" type="connector" idref="#_x0000_s23500"/>
        <o:r id="V:Rule11017" type="connector" idref="#_x0000_s6929"/>
        <o:r id="V:Rule11018" type="connector" idref="#_x0000_s10406"/>
        <o:r id="V:Rule11019" type="connector" idref="#_x0000_s19450"/>
        <o:r id="V:Rule11020" type="connector" idref="#_x0000_s4291"/>
        <o:r id="V:Rule11021" type="connector" idref="#_x0000_s20961"/>
        <o:r id="V:Rule11022" type="connector" idref="#_x0000_s9824"/>
        <o:r id="V:Rule11023" type="connector" idref="#_x0000_s20252"/>
        <o:r id="V:Rule11024" type="connector" idref="#_x0000_s15966"/>
        <o:r id="V:Rule11025" type="connector" idref="#_x0000_s4031"/>
        <o:r id="V:Rule11026" type="connector" idref="#_x0000_s1115"/>
        <o:r id="V:Rule11027" type="connector" idref="#_x0000_s18934"/>
        <o:r id="V:Rule11028" type="connector" idref="#_x0000_s20114"/>
        <o:r id="V:Rule11029" type="connector" idref="#_x0000_s5830"/>
        <o:r id="V:Rule11030" type="connector" idref="#_x0000_s5713"/>
        <o:r id="V:Rule11031" type="connector" idref="#_x0000_s15202"/>
        <o:r id="V:Rule11032" type="connector" idref="#_x0000_s5492"/>
        <o:r id="V:Rule11033" type="connector" idref="#_x0000_s9294"/>
        <o:r id="V:Rule11034" type="connector" idref="#_x0000_s20772"/>
        <o:r id="V:Rule11035" type="connector" idref="#_x0000_s4450"/>
        <o:r id="V:Rule11036" type="connector" idref="#_x0000_s5003"/>
        <o:r id="V:Rule11037" type="connector" idref="#_x0000_s9296"/>
        <o:r id="V:Rule11038" type="connector" idref="#_x0000_s9464"/>
        <o:r id="V:Rule11039" type="connector" idref="#_x0000_s20396"/>
        <o:r id="V:Rule11040" type="connector" idref="#_x0000_s21327"/>
        <o:r id="V:Rule11041" type="connector" idref="#_x0000_s3096"/>
        <o:r id="V:Rule11042" type="connector" idref="#_x0000_s14905"/>
        <o:r id="V:Rule11043" type="connector" idref="#_x0000_s7824"/>
        <o:r id="V:Rule11044" type="connector" idref="#_x0000_s20908"/>
        <o:r id="V:Rule11045" type="connector" idref="#_x0000_s7903"/>
        <o:r id="V:Rule11046" type="connector" idref="#_x0000_s21406"/>
        <o:r id="V:Rule11047" type="connector" idref="#_x0000_s3727"/>
        <o:r id="V:Rule11048" type="connector" idref="#_x0000_s20837"/>
        <o:r id="V:Rule11049" type="connector" idref="#_x0000_s10391"/>
        <o:r id="V:Rule11050" type="connector" idref="#_x0000_s9103"/>
        <o:r id="V:Rule11051" type="connector" idref="#_x0000_s24926"/>
        <o:r id="V:Rule11052" type="connector" idref="#_x0000_s10401"/>
        <o:r id="V:Rule11053" type="connector" idref="#_x0000_s6828"/>
        <o:r id="V:Rule11054" type="connector" idref="#_x0000_s9605"/>
        <o:r id="V:Rule11055" type="connector" idref="#_x0000_s8453"/>
        <o:r id="V:Rule11056" type="connector" idref="#_x0000_s9674"/>
        <o:r id="V:Rule11057" type="connector" idref="#_x0000_s19462"/>
        <o:r id="V:Rule11058" type="connector" idref="#_x0000_s1892"/>
        <o:r id="V:Rule11059" type="connector" idref="#_x0000_s2248"/>
        <o:r id="V:Rule11060" type="connector" idref="#_x0000_s22543"/>
        <o:r id="V:Rule11061" type="connector" idref="#_x0000_s1564"/>
        <o:r id="V:Rule11062" type="connector" idref="#_x0000_s1136"/>
        <o:r id="V:Rule11063" type="connector" idref="#_x0000_s7625"/>
        <o:r id="V:Rule11064" type="connector" idref="#_x0000_s1388"/>
        <o:r id="V:Rule11065" type="connector" idref="#_x0000_s5345"/>
        <o:r id="V:Rule11066" type="connector" idref="#_x0000_s15526"/>
        <o:r id="V:Rule11067" type="connector" idref="#_x0000_s5665"/>
        <o:r id="V:Rule11068" type="connector" idref="#_x0000_s4512"/>
        <o:r id="V:Rule11069" type="connector" idref="#_x0000_s5593"/>
        <o:r id="V:Rule11070" type="connector" idref="#_x0000_s5822"/>
        <o:r id="V:Rule11071" type="connector" idref="#_x0000_s1968"/>
        <o:r id="V:Rule11072" type="connector" idref="#_x0000_s9346"/>
        <o:r id="V:Rule11073" type="connector" idref="#_x0000_s8241"/>
        <o:r id="V:Rule11074" type="connector" idref="#_x0000_s2137"/>
        <o:r id="V:Rule11075" type="connector" idref="#_x0000_s7136"/>
        <o:r id="V:Rule11076" type="connector" idref="#_x0000_s8649"/>
        <o:r id="V:Rule11077" type="connector" idref="#_x0000_s4156"/>
        <o:r id="V:Rule11078" type="connector" idref="#_x0000_s9551"/>
        <o:r id="V:Rule11079" type="connector" idref="#_x0000_s2911"/>
        <o:r id="V:Rule11080" type="connector" idref="#_x0000_s9024"/>
        <o:r id="V:Rule11081" type="connector" idref="#_x0000_s14678"/>
        <o:r id="V:Rule11082" type="connector" idref="#_x0000_s2247"/>
        <o:r id="V:Rule11083" type="connector" idref="#_x0000_s1370"/>
        <o:r id="V:Rule11084" type="connector" idref="#_x0000_s15748"/>
        <o:r id="V:Rule11085" type="connector" idref="#_x0000_s1950"/>
        <o:r id="V:Rule11086" type="connector" idref="#_x0000_s5438"/>
        <o:r id="V:Rule11087" type="connector" idref="#_x0000_s6312"/>
        <o:r id="V:Rule11088" type="connector" idref="#_x0000_s22598"/>
        <o:r id="V:Rule11089" type="connector" idref="#_x0000_s4981"/>
        <o:r id="V:Rule11090" type="connector" idref="#_x0000_s19340"/>
        <o:r id="V:Rule11091" type="connector" idref="#_x0000_s8365"/>
        <o:r id="V:Rule11092" type="connector" idref="#_x0000_s4551"/>
        <o:r id="V:Rule11093" type="connector" idref="#_x0000_s15204"/>
        <o:r id="V:Rule11094" type="connector" idref="#_x0000_s20689"/>
        <o:r id="V:Rule11095" type="connector" idref="#_x0000_s8835"/>
        <o:r id="V:Rule11096" type="connector" idref="#_x0000_s9533"/>
        <o:r id="V:Rule11097" type="connector" idref="#_x0000_s5145"/>
        <o:r id="V:Rule11098" type="connector" idref="#_x0000_s15259"/>
        <o:r id="V:Rule11099" type="connector" idref="#_x0000_s8796"/>
        <o:r id="V:Rule11100" type="connector" idref="#_x0000_s10317"/>
        <o:r id="V:Rule11101" type="connector" idref="#_x0000_s4201"/>
        <o:r id="V:Rule11102" type="connector" idref="#_x0000_s5490"/>
        <o:r id="V:Rule11103" type="connector" idref="#_x0000_s10232"/>
        <o:r id="V:Rule11104" type="connector" idref="#_x0000_s20254"/>
        <o:r id="V:Rule11105" type="connector" idref="#_x0000_s16013"/>
        <o:r id="V:Rule11106" type="connector" idref="#_x0000_s6969"/>
        <o:r id="V:Rule11107" type="connector" idref="#_x0000_s6452"/>
        <o:r id="V:Rule11108" type="connector" idref="#_x0000_s1361"/>
        <o:r id="V:Rule11109" type="connector" idref="#_x0000_s20780"/>
        <o:r id="V:Rule11110" type="connector" idref="#_x0000_s1666"/>
        <o:r id="V:Rule11111" type="connector" idref="#_x0000_s10136"/>
        <o:r id="V:Rule11112" type="connector" idref="#_x0000_s8452"/>
        <o:r id="V:Rule11113" type="connector" idref="#_x0000_s5528"/>
        <o:r id="V:Rule11114" type="connector" idref="#_x0000_s19780"/>
        <o:r id="V:Rule11115" type="connector" idref="#_x0000_s4784"/>
        <o:r id="V:Rule11116" type="connector" idref="#_x0000_s19938"/>
        <o:r id="V:Rule11117" type="connector" idref="#_x0000_s20153"/>
        <o:r id="V:Rule11118" type="connector" idref="#_x0000_s21112"/>
        <o:r id="V:Rule11119" type="connector" idref="#_x0000_s5322"/>
        <o:r id="V:Rule11120" type="connector" idref="#_x0000_s23286"/>
        <o:r id="V:Rule11121" type="connector" idref="#_x0000_s5803"/>
        <o:r id="V:Rule11122" type="connector" idref="#_x0000_s20839"/>
        <o:r id="V:Rule11123" type="connector" idref="#_x0000_s15787"/>
        <o:r id="V:Rule11124" type="connector" idref="#_x0000_s9979"/>
        <o:r id="V:Rule11125" type="connector" idref="#_x0000_s5662"/>
        <o:r id="V:Rule11126" type="connector" idref="#_x0000_s15896"/>
        <o:r id="V:Rule11127" type="connector" idref="#_x0000_s18477"/>
        <o:r id="V:Rule11128" type="connector" idref="#_x0000_s3923"/>
        <o:r id="V:Rule11129" type="connector" idref="#_x0000_s10151"/>
        <o:r id="V:Rule11130" type="connector" idref="#_x0000_s5109"/>
        <o:r id="V:Rule11131" type="connector" idref="#_x0000_s22874"/>
        <o:r id="V:Rule11132" type="connector" idref="#_x0000_s3438"/>
        <o:r id="V:Rule11133" type="connector" idref="#_x0000_s18917"/>
        <o:r id="V:Rule11134" type="connector" idref="#_x0000_s14636"/>
        <o:r id="V:Rule11135" type="connector" idref="#_x0000_s15605"/>
        <o:r id="V:Rule11136" type="connector" idref="#_x0000_s19297"/>
        <o:r id="V:Rule11137" type="connector" idref="#_x0000_s1512"/>
        <o:r id="V:Rule11138" type="connector" idref="#_x0000_s15889"/>
        <o:r id="V:Rule11139" type="connector" idref="#_x0000_s5784"/>
        <o:r id="V:Rule11140" type="connector" idref="#_x0000_s9867"/>
        <o:r id="V:Rule11141" type="connector" idref="#_x0000_s18740"/>
        <o:r id="V:Rule11142" type="connector" idref="#_x0000_s18722"/>
        <o:r id="V:Rule11143" type="connector" idref="#_x0000_s8121"/>
        <o:r id="V:Rule11144" type="connector" idref="#_x0000_s15324"/>
        <o:r id="V:Rule11145" type="connector" idref="#_x0000_s1375"/>
        <o:r id="V:Rule11146" type="connector" idref="#_x0000_s23040"/>
        <o:r id="V:Rule11147" type="connector" idref="#_x0000_s18603"/>
        <o:r id="V:Rule11148" type="connector" idref="#_x0000_s21393"/>
        <o:r id="V:Rule11149" type="connector" idref="#_x0000_s7402"/>
        <o:r id="V:Rule11150" type="connector" idref="#_x0000_s21130"/>
        <o:r id="V:Rule11151" type="connector" idref="#_x0000_s20936"/>
        <o:r id="V:Rule11152" type="connector" idref="#_x0000_s4714"/>
        <o:r id="V:Rule11153" type="connector" idref="#_x0000_s1282"/>
        <o:r id="V:Rule11154" type="connector" idref="#_x0000_s6720"/>
        <o:r id="V:Rule11155" type="connector" idref="#_x0000_s20278"/>
        <o:r id="V:Rule11156" type="connector" idref="#_x0000_s8439"/>
        <o:r id="V:Rule11157" type="connector" idref="#_x0000_s9003"/>
        <o:r id="V:Rule11158" type="connector" idref="#_x0000_s6490"/>
        <o:r id="V:Rule11159" type="connector" idref="#_x0000_s20835"/>
        <o:r id="V:Rule11160" type="connector" idref="#_x0000_s4556"/>
        <o:r id="V:Rule11161" type="connector" idref="#_x0000_s19070"/>
        <o:r id="V:Rule11162" type="connector" idref="#_x0000_s8569"/>
        <o:r id="V:Rule11163" type="connector" idref="#_x0000_s7867"/>
        <o:r id="V:Rule11164" type="connector" idref="#_x0000_s7500"/>
        <o:r id="V:Rule11165" type="connector" idref="#_x0000_s8130"/>
        <o:r id="V:Rule11166" type="connector" idref="#_x0000_s20137"/>
        <o:r id="V:Rule11167" type="connector" idref="#_x0000_s7736"/>
        <o:r id="V:Rule11168" type="connector" idref="#_x0000_s14653"/>
        <o:r id="V:Rule11169" type="connector" idref="#_x0000_s5486"/>
        <o:r id="V:Rule11170" type="connector" idref="#_x0000_s6514"/>
        <o:r id="V:Rule11171" type="connector" idref="#_x0000_s5889"/>
        <o:r id="V:Rule11172" type="connector" idref="#_x0000_s3266"/>
        <o:r id="V:Rule11173" type="connector" idref="#_x0000_s18940"/>
        <o:r id="V:Rule11174" type="connector" idref="#_x0000_s4278"/>
        <o:r id="V:Rule11175" type="connector" idref="#_x0000_s8134"/>
        <o:r id="V:Rule11176" type="connector" idref="#_x0000_s22539"/>
        <o:r id="V:Rule11177" type="connector" idref="#_x0000_s9739"/>
        <o:r id="V:Rule11178" type="connector" idref="#_x0000_s2521"/>
        <o:r id="V:Rule11179" type="connector" idref="#_x0000_s15643"/>
        <o:r id="V:Rule11180" type="connector" idref="#_x0000_s1280"/>
        <o:r id="V:Rule11181" type="connector" idref="#_x0000_s8251"/>
        <o:r id="V:Rule11182" type="connector" idref="#_x0000_s15062"/>
        <o:r id="V:Rule11183" type="connector" idref="#_x0000_s25100"/>
        <o:r id="V:Rule11184" type="connector" idref="#_x0000_s9610"/>
        <o:r id="V:Rule11185" type="connector" idref="#_x0000_s10015"/>
        <o:r id="V:Rule11186" type="connector" idref="#_x0000_s10051"/>
        <o:r id="V:Rule11187" type="connector" idref="#_x0000_s1748"/>
        <o:r id="V:Rule11188" type="connector" idref="#_x0000_s5271"/>
        <o:r id="V:Rule11189" type="connector" idref="#_x0000_s4701"/>
        <o:r id="V:Rule11190" type="connector" idref="#_x0000_s16235"/>
        <o:r id="V:Rule11191" type="connector" idref="#_x0000_s5867"/>
        <o:r id="V:Rule11192" type="connector" idref="#_x0000_s10170"/>
        <o:r id="V:Rule11193" type="connector" idref="#_x0000_s4209"/>
        <o:r id="V:Rule11194" type="connector" idref="#_x0000_s4824"/>
        <o:r id="V:Rule11195" type="connector" idref="#_x0000_s1928"/>
        <o:r id="V:Rule11196" type="connector" idref="#_x0000_s14824"/>
        <o:r id="V:Rule11197" type="connector" idref="#_x0000_s19829"/>
        <o:r id="V:Rule11198" type="connector" idref="#_x0000_s14357"/>
        <o:r id="V:Rule11199" type="connector" idref="#_x0000_s3606"/>
        <o:r id="V:Rule11200" type="connector" idref="#_x0000_s6206"/>
        <o:r id="V:Rule11201" type="connector" idref="#_x0000_s23001"/>
        <o:r id="V:Rule11202" type="connector" idref="#_x0000_s23467"/>
        <o:r id="V:Rule11203" type="connector" idref="#_x0000_s9231"/>
        <o:r id="V:Rule11204" type="connector" idref="#_x0000_s8321"/>
        <o:r id="V:Rule11205" type="connector" idref="#_x0000_s5340"/>
        <o:r id="V:Rule11206" type="connector" idref="#_x0000_s19878"/>
        <o:r id="V:Rule11207" type="connector" idref="#_x0000_s8212"/>
        <o:r id="V:Rule11208" type="connector" idref="#_x0000_s15759"/>
        <o:r id="V:Rule11209" type="connector" idref="#_x0000_s6295"/>
        <o:r id="V:Rule11210" type="connector" idref="#_x0000_s10324"/>
        <o:r id="V:Rule11211" type="connector" idref="#_x0000_s4268"/>
        <o:r id="V:Rule11212" type="connector" idref="#_x0000_s19135"/>
        <o:r id="V:Rule11213" type="connector" idref="#_x0000_s2818"/>
        <o:r id="V:Rule11214" type="connector" idref="#_x0000_s10240"/>
        <o:r id="V:Rule11215" type="connector" idref="#_x0000_s10095"/>
        <o:r id="V:Rule11216" type="connector" idref="#_x0000_s18437"/>
        <o:r id="V:Rule11217" type="connector" idref="#_x0000_s7273"/>
        <o:r id="V:Rule11218" type="connector" idref="#_x0000_s4880"/>
        <o:r id="V:Rule11219" type="connector" idref="#_x0000_s7554"/>
        <o:r id="V:Rule11220" type="connector" idref="#_x0000_s3340"/>
        <o:r id="V:Rule11221" type="connector" idref="#_x0000_s2461"/>
        <o:r id="V:Rule11222" type="connector" idref="#_x0000_s1603"/>
        <o:r id="V:Rule11223" type="connector" idref="#_x0000_s6439"/>
        <o:r id="V:Rule11224" type="connector" idref="#_x0000_s19254"/>
        <o:r id="V:Rule11225" type="connector" idref="#_x0000_s8140"/>
        <o:r id="V:Rule11226" type="connector" idref="#_x0000_s3545"/>
        <o:r id="V:Rule11227" type="connector" idref="#_x0000_s20181"/>
        <o:r id="V:Rule11228" type="connector" idref="#_x0000_s2913"/>
        <o:r id="V:Rule11229" type="connector" idref="#_x0000_s1497"/>
        <o:r id="V:Rule11230" type="connector" idref="#_x0000_s23073"/>
        <o:r id="V:Rule11231" type="connector" idref="#_x0000_s7444"/>
        <o:r id="V:Rule11232" type="connector" idref="#_x0000_s14349"/>
        <o:r id="V:Rule11233" type="connector" idref="#_x0000_s5320"/>
        <o:r id="V:Rule11234" type="connector" idref="#_x0000_s9128"/>
        <o:r id="V:Rule11235" type="connector" idref="#_x0000_s7790"/>
        <o:r id="V:Rule11236" type="connector" idref="#_x0000_s7217"/>
        <o:r id="V:Rule11237" type="connector" idref="#_x0000_s6633"/>
        <o:r id="V:Rule11238" type="connector" idref="#_x0000_s10078"/>
        <o:r id="V:Rule11239" type="connector" idref="#_x0000_s19479"/>
        <o:r id="V:Rule11240" type="connector" idref="#_x0000_s19819"/>
        <o:r id="V:Rule11241" type="connector" idref="#_x0000_s21297"/>
        <o:r id="V:Rule11242" type="connector" idref="#_x0000_s5182"/>
        <o:r id="V:Rule11243" type="connector" idref="#_x0000_s3681"/>
        <o:r id="V:Rule11244" type="connector" idref="#_x0000_s21261"/>
        <o:r id="V:Rule11245" type="connector" idref="#_x0000_s19199"/>
        <o:r id="V:Rule11246" type="connector" idref="#_x0000_s4601"/>
        <o:r id="V:Rule11247" type="connector" idref="#_x0000_s22565"/>
        <o:r id="V:Rule11248" type="connector" idref="#_x0000_s9764"/>
        <o:r id="V:Rule11249" type="connector" idref="#_x0000_s6032"/>
        <o:r id="V:Rule11250" type="connector" idref="#_x0000_s15313"/>
        <o:r id="V:Rule11251" type="connector" idref="#_x0000_s6406"/>
        <o:r id="V:Rule11252" type="connector" idref="#_x0000_s4490"/>
        <o:r id="V:Rule11253" type="connector" idref="#_x0000_s2265"/>
        <o:r id="V:Rule11254" type="connector" idref="#_x0000_s15578"/>
        <o:r id="V:Rule11255" type="connector" idref="#_x0000_s1187"/>
        <o:r id="V:Rule11256" type="connector" idref="#_x0000_s4045"/>
        <o:r id="V:Rule11257" type="connector" idref="#_x0000_s3765"/>
        <o:r id="V:Rule11258" type="connector" idref="#_x0000_s9808"/>
        <o:r id="V:Rule11259" type="connector" idref="#_x0000_s7280"/>
        <o:r id="V:Rule11260" type="connector" idref="#_x0000_s24857"/>
        <o:r id="V:Rule11261" type="connector" idref="#_x0000_s6181"/>
        <o:r id="V:Rule11262" type="connector" idref="#_x0000_s1628"/>
        <o:r id="V:Rule11263" type="connector" idref="#_x0000_s24882"/>
        <o:r id="V:Rule11264" type="connector" idref="#_x0000_s15937"/>
        <o:r id="V:Rule11265" type="connector" idref="#_x0000_s10140"/>
        <o:r id="V:Rule11266" type="connector" idref="#_x0000_s23041"/>
        <o:r id="V:Rule11267" type="connector" idref="#_x0000_s8678"/>
        <o:r id="V:Rule11268" type="connector" idref="#_x0000_s1815"/>
        <o:r id="V:Rule11269" type="connector" idref="#_x0000_s15854"/>
        <o:r id="V:Rule11270" type="connector" idref="#_x0000_s4747"/>
        <o:r id="V:Rule11271" type="connector" idref="#_x0000_s22999"/>
        <o:r id="V:Rule11272" type="connector" idref="#_x0000_s19026"/>
        <o:r id="V:Rule11273" type="connector" idref="#_x0000_s2189"/>
        <o:r id="V:Rule11274" type="connector" idref="#_x0000_s15708"/>
        <o:r id="V:Rule11275" type="connector" idref="#_x0000_s16018"/>
        <o:r id="V:Rule11276" type="connector" idref="#_x0000_s5019"/>
        <o:r id="V:Rule11277" type="connector" idref="#_x0000_s1339"/>
        <o:r id="V:Rule11278" type="connector" idref="#_x0000_s19545"/>
        <o:r id="V:Rule11279" type="connector" idref="#_x0000_s14804"/>
        <o:r id="V:Rule11280" type="connector" idref="#_x0000_s4669"/>
        <o:r id="V:Rule11281" type="connector" idref="#_x0000_s20602"/>
        <o:r id="V:Rule11282" type="connector" idref="#_x0000_s4865"/>
        <o:r id="V:Rule11283" type="connector" idref="#_x0000_s8281"/>
        <o:r id="V:Rule11284" type="connector" idref="#_x0000_s3251"/>
        <o:r id="V:Rule11285" type="connector" idref="#_x0000_s23246"/>
        <o:r id="V:Rule11286" type="connector" idref="#_x0000_s2414"/>
        <o:r id="V:Rule11287" type="connector" idref="#_x0000_s7602"/>
        <o:r id="V:Rule11288" type="connector" idref="#_x0000_s20406"/>
        <o:r id="V:Rule11289" type="connector" idref="#_x0000_s14417"/>
        <o:r id="V:Rule11290" type="connector" idref="#_x0000_s1970"/>
        <o:r id="V:Rule11291" type="connector" idref="#_x0000_s8183"/>
        <o:r id="V:Rule11292" type="connector" idref="#_x0000_s10267"/>
        <o:r id="V:Rule11293" type="connector" idref="#_x0000_s7816"/>
        <o:r id="V:Rule11294" type="connector" idref="#_x0000_s6147"/>
        <o:r id="V:Rule11295" type="connector" idref="#_x0000_s6010"/>
        <o:r id="V:Rule11296" type="connector" idref="#_x0000_s4749"/>
        <o:r id="V:Rule11297" type="connector" idref="#_x0000_s9007"/>
        <o:r id="V:Rule11298" type="connector" idref="#_x0000_s15218"/>
        <o:r id="V:Rule11299" type="connector" idref="#_x0000_s2785"/>
        <o:r id="V:Rule11300" type="connector" idref="#_x0000_s15081"/>
        <o:r id="V:Rule11301" type="connector" idref="#_x0000_s22952"/>
        <o:r id="V:Rule11302" type="connector" idref="#_x0000_s6466"/>
        <o:r id="V:Rule11303" type="connector" idref="#_x0000_s2979"/>
        <o:r id="V:Rule11304" type="connector" idref="#_x0000_s14458"/>
        <o:r id="V:Rule11305" type="connector" idref="#_x0000_s16228"/>
        <o:r id="V:Rule11306" type="connector" idref="#_x0000_s1265"/>
        <o:r id="V:Rule11307" type="connector" idref="#_x0000_s10215"/>
        <o:r id="V:Rule11308" type="connector" idref="#_x0000_s10249"/>
        <o:r id="V:Rule11309" type="connector" idref="#_x0000_s23118"/>
        <o:r id="V:Rule11310" type="connector" idref="#_x0000_s20425"/>
        <o:r id="V:Rule11311" type="connector" idref="#_x0000_s2870"/>
        <o:r id="V:Rule11312" type="connector" idref="#_x0000_s19706"/>
        <o:r id="V:Rule11313" type="connector" idref="#_x0000_s6673"/>
        <o:r id="V:Rule11314" type="connector" idref="#_x0000_s20977"/>
        <o:r id="V:Rule11315" type="connector" idref="#_x0000_s8411"/>
        <o:r id="V:Rule11316" type="connector" idref="#_x0000_s8421"/>
        <o:r id="V:Rule11317" type="connector" idref="#_x0000_s19885"/>
        <o:r id="V:Rule11318" type="connector" idref="#_x0000_s9010"/>
        <o:r id="V:Rule11319" type="connector" idref="#_x0000_s20033"/>
        <o:r id="V:Rule11320" type="connector" idref="#_x0000_s5330"/>
        <o:r id="V:Rule11321" type="connector" idref="#_x0000_s20661"/>
        <o:r id="V:Rule11322" type="connector" idref="#_x0000_s20737"/>
        <o:r id="V:Rule11323" type="connector" idref="#_x0000_s20251"/>
        <o:r id="V:Rule11324" type="connector" idref="#_x0000_s6642"/>
        <o:r id="V:Rule11325" type="connector" idref="#_x0000_s3937"/>
        <o:r id="V:Rule11326" type="connector" idref="#_x0000_s19942"/>
        <o:r id="V:Rule11327" type="connector" idref="#_x0000_s20483"/>
        <o:r id="V:Rule11328" type="connector" idref="#_x0000_s19390"/>
        <o:r id="V:Rule11329" type="connector" idref="#_x0000_s7883"/>
        <o:r id="V:Rule11330" type="connector" idref="#_x0000_s6414"/>
        <o:r id="V:Rule11331" type="connector" idref="#_x0000_s15391"/>
        <o:r id="V:Rule11332" type="connector" idref="#_x0000_s18797"/>
        <o:r id="V:Rule11333" type="connector" idref="#_x0000_s3094"/>
        <o:r id="V:Rule11334" type="connector" idref="#_x0000_s7145"/>
        <o:r id="V:Rule11335" type="connector" idref="#_x0000_s1511"/>
        <o:r id="V:Rule11336" type="connector" idref="#_x0000_s16097"/>
        <o:r id="V:Rule11337" type="connector" idref="#_x0000_s10325"/>
        <o:r id="V:Rule11338" type="connector" idref="#_x0000_s14993"/>
        <o:r id="V:Rule11339" type="connector" idref="#_x0000_s21073"/>
        <o:r id="V:Rule11340" type="connector" idref="#_x0000_s9182"/>
        <o:r id="V:Rule11341" type="connector" idref="#_x0000_s14589"/>
        <o:r id="V:Rule11342" type="connector" idref="#_x0000_s3436"/>
        <o:r id="V:Rule11343" type="connector" idref="#_x0000_s8838"/>
        <o:r id="V:Rule11344" type="connector" idref="#_x0000_s23522"/>
        <o:r id="V:Rule11345" type="connector" idref="#_x0000_s22944"/>
        <o:r id="V:Rule11346" type="connector" idref="#_x0000_s8607"/>
        <o:r id="V:Rule11347" type="connector" idref="#_x0000_s2428"/>
        <o:r id="V:Rule11348" type="connector" idref="#_x0000_s1285"/>
        <o:r id="V:Rule11349" type="connector" idref="#_x0000_s15382"/>
        <o:r id="V:Rule11350" type="connector" idref="#_x0000_s8379"/>
        <o:r id="V:Rule11351" type="connector" idref="#_x0000_s20027"/>
        <o:r id="V:Rule11352" type="connector" idref="#_x0000_s14998"/>
        <o:r id="V:Rule11353" type="connector" idref="#_x0000_s8283"/>
        <o:r id="V:Rule11354" type="connector" idref="#_x0000_s19923"/>
        <o:r id="V:Rule11355" type="connector" idref="#_x0000_s5120"/>
        <o:r id="V:Rule11356" type="connector" idref="#_x0000_s14697"/>
        <o:r id="V:Rule11357" type="connector" idref="#_x0000_s15197"/>
        <o:r id="V:Rule11358" type="connector" idref="#_x0000_s5195"/>
        <o:r id="V:Rule11359" type="connector" idref="#_x0000_s20054"/>
        <o:r id="V:Rule11360" type="connector" idref="#_x0000_s4588"/>
        <o:r id="V:Rule11361" type="connector" idref="#_x0000_s15148"/>
        <o:r id="V:Rule11362" type="connector" idref="#_x0000_s9563"/>
        <o:r id="V:Rule11363" type="connector" idref="#_x0000_s22811"/>
        <o:r id="V:Rule11364" type="connector" idref="#_x0000_s4385"/>
        <o:r id="V:Rule11365" type="connector" idref="#_x0000_s19711"/>
        <o:r id="V:Rule11366" type="connector" idref="#_x0000_s24810"/>
        <o:r id="V:Rule11367" type="connector" idref="#_x0000_s20414"/>
        <o:r id="V:Rule11368" type="connector" idref="#_x0000_s16237"/>
        <o:r id="V:Rule11369" type="connector" idref="#_x0000_s5998"/>
        <o:r id="V:Rule11370" type="connector" idref="#_x0000_s14405"/>
        <o:r id="V:Rule11371" type="connector" idref="#_x0000_s4441"/>
        <o:r id="V:Rule11372" type="connector" idref="#_x0000_s18651"/>
        <o:r id="V:Rule11373" type="connector" idref="#_x0000_s9278"/>
        <o:r id="V:Rule11374" type="connector" idref="#_x0000_s18647"/>
        <o:r id="V:Rule11375" type="connector" idref="#_x0000_s5802"/>
        <o:r id="V:Rule11376" type="connector" idref="#_x0000_s3916"/>
        <o:r id="V:Rule11377" type="connector" idref="#_x0000_s15182"/>
        <o:r id="V:Rule11378" type="connector" idref="#_x0000_s23017"/>
        <o:r id="V:Rule11379" type="connector" idref="#_x0000_s8538"/>
        <o:r id="V:Rule11380" type="connector" idref="#_x0000_s9390"/>
        <o:r id="V:Rule11381" type="connector" idref="#_x0000_s2576"/>
        <o:r id="V:Rule11382" type="connector" idref="#_x0000_s18554"/>
        <o:r id="V:Rule11383" type="connector" idref="#_x0000_s9946"/>
        <o:r id="V:Rule11384" type="connector" idref="#_x0000_s25046"/>
        <o:r id="V:Rule11385" type="connector" idref="#_x0000_s8254"/>
        <o:r id="V:Rule11386" type="connector" idref="#_x0000_s18978"/>
        <o:r id="V:Rule11387" type="connector" idref="#_x0000_s8263"/>
        <o:r id="V:Rule11388" type="connector" idref="#_x0000_s5233"/>
        <o:r id="V:Rule11389" type="connector" idref="#_x0000_s21502"/>
        <o:r id="V:Rule11390" type="connector" idref="#_x0000_s20643"/>
        <o:r id="V:Rule11391" type="connector" idref="#_x0000_s6369"/>
        <o:r id="V:Rule11392" type="connector" idref="#_x0000_s6204"/>
        <o:r id="V:Rule11393" type="connector" idref="#_x0000_s20089"/>
        <o:r id="V:Rule11394" type="connector" idref="#_x0000_s19570"/>
        <o:r id="V:Rule11395" type="connector" idref="#_x0000_s8346"/>
        <o:r id="V:Rule11396" type="connector" idref="#_x0000_s2430"/>
        <o:r id="V:Rule11397" type="connector" idref="#_x0000_s19789"/>
        <o:r id="V:Rule11398" type="connector" idref="#_x0000_s9630"/>
        <o:r id="V:Rule11399" type="connector" idref="#_x0000_s3374"/>
        <o:r id="V:Rule11400" type="connector" idref="#_x0000_s8248"/>
        <o:r id="V:Rule11401" type="connector" idref="#_x0000_s7513"/>
        <o:r id="V:Rule11402" type="connector" idref="#_x0000_s14855"/>
        <o:r id="V:Rule11403" type="connector" idref="#_x0000_s7108"/>
        <o:r id="V:Rule11404" type="connector" idref="#_x0000_s15739"/>
        <o:r id="V:Rule11405" type="connector" idref="#_x0000_s6709"/>
        <o:r id="V:Rule11406" type="connector" idref="#_x0000_s1870"/>
        <o:r id="V:Rule11407" type="connector" idref="#_x0000_s22601"/>
        <o:r id="V:Rule11408" type="connector" idref="#_x0000_s15434"/>
        <o:r id="V:Rule11409" type="connector" idref="#_x0000_s19689"/>
        <o:r id="V:Rule11410" type="connector" idref="#_x0000_s4913"/>
        <o:r id="V:Rule11411" type="connector" idref="#_x0000_s14298"/>
        <o:r id="V:Rule11412" type="connector" idref="#_x0000_s6189"/>
        <o:r id="V:Rule11413" type="connector" idref="#_x0000_s19980"/>
        <o:r id="V:Rule11414" type="connector" idref="#_x0000_s3918"/>
        <o:r id="V:Rule11415" type="connector" idref="#_x0000_s14550"/>
        <o:r id="V:Rule11416" type="connector" idref="#_x0000_s9935"/>
        <o:r id="V:Rule11417" type="connector" idref="#_x0000_s18898"/>
        <o:r id="V:Rule11418" type="connector" idref="#_x0000_s6008"/>
        <o:r id="V:Rule11419" type="connector" idref="#_x0000_s7685"/>
        <o:r id="V:Rule11420" type="connector" idref="#_x0000_s5669"/>
        <o:r id="V:Rule11421" type="connector" idref="#_x0000_s8983"/>
        <o:r id="V:Rule11422" type="connector" idref="#_x0000_s4504"/>
        <o:r id="V:Rule11423" type="connector" idref="#_x0000_s4584"/>
        <o:r id="V:Rule11424" type="connector" idref="#_x0000_s1699"/>
        <o:r id="V:Rule11425" type="connector" idref="#_x0000_s20387"/>
        <o:r id="V:Rule11426" type="connector" idref="#_x0000_s15656"/>
        <o:r id="V:Rule11427" type="connector" idref="#_x0000_s15628"/>
        <o:r id="V:Rule11428" type="connector" idref="#_x0000_s19001"/>
        <o:r id="V:Rule11429" type="connector" idref="#_x0000_s2799"/>
        <o:r id="V:Rule11430" type="connector" idref="#_x0000_s9144"/>
        <o:r id="V:Rule11431" type="connector" idref="#_x0000_s7637"/>
        <o:r id="V:Rule11432" type="connector" idref="#_x0000_s20849"/>
        <o:r id="V:Rule11433" type="connector" idref="#_x0000_s15723"/>
        <o:r id="V:Rule11434" type="connector" idref="#_x0000_s19958"/>
        <o:r id="V:Rule11435" type="connector" idref="#_x0000_s23525"/>
        <o:r id="V:Rule11436" type="connector" idref="#_x0000_s19770"/>
        <o:r id="V:Rule11437" type="connector" idref="#_x0000_s7761"/>
        <o:r id="V:Rule11438" type="connector" idref="#_x0000_s8056"/>
        <o:r id="V:Rule11439" type="connector" idref="#_x0000_s21293"/>
        <o:r id="V:Rule11440" type="connector" idref="#_x0000_s10165"/>
        <o:r id="V:Rule11441" type="connector" idref="#_x0000_s20165"/>
        <o:r id="V:Rule11442" type="connector" idref="#_x0000_s7102"/>
        <o:r id="V:Rule11443" type="connector" idref="#_x0000_s14337"/>
        <o:r id="V:Rule11444" type="connector" idref="#_x0000_s19810"/>
        <o:r id="V:Rule11445" type="connector" idref="#_x0000_s19472"/>
        <o:r id="V:Rule11446" type="connector" idref="#_x0000_s8167"/>
        <o:r id="V:Rule11447" type="connector" idref="#_x0000_s7186"/>
        <o:r id="V:Rule11448" type="connector" idref="#_x0000_s4393"/>
        <o:r id="V:Rule11449" type="connector" idref="#_x0000_s9310"/>
        <o:r id="V:Rule11450" type="connector" idref="#_x0000_s7248"/>
        <o:r id="V:Rule11451" type="connector" idref="#_x0000_s15958"/>
        <o:r id="V:Rule11452" type="connector" idref="#_x0000_s21055"/>
        <o:r id="V:Rule11453" type="connector" idref="#_x0000_s4909"/>
        <o:r id="V:Rule11454" type="connector" idref="#_x0000_s10257"/>
        <o:r id="V:Rule11455" type="connector" idref="#_x0000_s23022"/>
        <o:r id="V:Rule11456" type="connector" idref="#_x0000_s8448"/>
        <o:r id="V:Rule11457" type="connector" idref="#_x0000_s10258"/>
        <o:r id="V:Rule11458" type="connector" idref="#_x0000_s8092"/>
        <o:r id="V:Rule11459" type="connector" idref="#_x0000_s1988"/>
        <o:r id="V:Rule11460" type="connector" idref="#_x0000_s23466"/>
        <o:r id="V:Rule11461" type="connector" idref="#_x0000_s4344"/>
        <o:r id="V:Rule11462" type="connector" idref="#_x0000_s6888"/>
        <o:r id="V:Rule11463" type="connector" idref="#_x0000_s7550"/>
        <o:r id="V:Rule11464" type="connector" idref="#_x0000_s9842"/>
        <o:r id="V:Rule11465" type="connector" idref="#_x0000_s15878"/>
        <o:r id="V:Rule11466" type="connector" idref="#_x0000_s21180"/>
        <o:r id="V:Rule11467" type="connector" idref="#_x0000_s18943"/>
        <o:r id="V:Rule11468" type="connector" idref="#_x0000_s3889"/>
        <o:r id="V:Rule11469" type="connector" idref="#_x0000_s20498"/>
        <o:r id="V:Rule11470" type="connector" idref="#_x0000_s16380"/>
        <o:r id="V:Rule11471" type="connector" idref="#_x0000_s6277"/>
        <o:r id="V:Rule11472" type="connector" idref="#_x0000_s24905"/>
        <o:r id="V:Rule11473" type="connector" idref="#_x0000_s15075"/>
        <o:r id="V:Rule11474" type="connector" idref="#_x0000_s20195"/>
        <o:r id="V:Rule11475" type="connector" idref="#_x0000_s24590"/>
        <o:r id="V:Rule11476" type="connector" idref="#_x0000_s2581"/>
        <o:r id="V:Rule11477" type="connector" idref="#_x0000_s5166"/>
        <o:r id="V:Rule11478" type="connector" idref="#_x0000_s7801"/>
        <o:r id="V:Rule11479" type="connector" idref="#_x0000_s20912"/>
        <o:r id="V:Rule11480" type="connector" idref="#_x0000_s8556"/>
        <o:r id="V:Rule11481" type="connector" idref="#_x0000_s18674"/>
        <o:r id="V:Rule11482" type="connector" idref="#_x0000_s24608"/>
        <o:r id="V:Rule11483" type="connector" idref="#_x0000_s4383"/>
        <o:r id="V:Rule11484" type="connector" idref="#_x0000_s7844"/>
        <o:r id="V:Rule11485" type="connector" idref="#_x0000_s14955"/>
        <o:r id="V:Rule11486" type="connector" idref="#_x0000_s14531"/>
        <o:r id="V:Rule11487" type="connector" idref="#_x0000_s20391"/>
        <o:r id="V:Rule11488" type="connector" idref="#_x0000_s10372"/>
        <o:r id="V:Rule11489" type="connector" idref="#_x0000_s19429"/>
        <o:r id="V:Rule11490" type="connector" idref="#_x0000_s19488"/>
        <o:r id="V:Rule11491" type="connector" idref="#_x0000_s18731"/>
        <o:r id="V:Rule11492" type="connector" idref="#_x0000_s9608"/>
        <o:r id="V:Rule11493" type="connector" idref="#_x0000_s9047"/>
        <o:r id="V:Rule11494" type="connector" idref="#_x0000_s7319"/>
        <o:r id="V:Rule11495" type="connector" idref="#_x0000_s15539"/>
        <o:r id="V:Rule11496" type="connector" idref="#_x0000_s1140"/>
        <o:r id="V:Rule11497" type="connector" idref="#_x0000_s25071"/>
        <o:r id="V:Rule11498" type="connector" idref="#_x0000_s19049"/>
        <o:r id="V:Rule11499" type="connector" idref="#_x0000_s8378"/>
        <o:r id="V:Rule11500" type="connector" idref="#_x0000_s8341"/>
        <o:r id="V:Rule11501" type="connector" idref="#_x0000_s4875"/>
        <o:r id="V:Rule11502" type="connector" idref="#_x0000_s7770"/>
        <o:r id="V:Rule11503" type="connector" idref="#_x0000_s14429"/>
        <o:r id="V:Rule11504" type="connector" idref="#_x0000_s16327"/>
        <o:r id="V:Rule11505" type="connector" idref="#_x0000_s3572"/>
        <o:r id="V:Rule11506" type="connector" idref="#_x0000_s6629"/>
        <o:r id="V:Rule11507" type="connector" idref="#_x0000_s8696"/>
        <o:r id="V:Rule11508" type="connector" idref="#_x0000_s10385"/>
        <o:r id="V:Rule11509" type="connector" idref="#_x0000_s4242"/>
        <o:r id="V:Rule11510" type="connector" idref="#_x0000_s5989"/>
        <o:r id="V:Rule11511" type="connector" idref="#_x0000_s18673"/>
        <o:r id="V:Rule11512" type="connector" idref="#_x0000_s22727"/>
        <o:r id="V:Rule11513" type="connector" idref="#_x0000_s3786"/>
        <o:r id="V:Rule11514" type="connector" idref="#_x0000_s7140"/>
        <o:r id="V:Rule11515" type="connector" idref="#_x0000_s5385"/>
        <o:r id="V:Rule11516" type="connector" idref="#_x0000_s19710"/>
        <o:r id="V:Rule11517" type="connector" idref="#_x0000_s18889"/>
        <o:r id="V:Rule11518" type="connector" idref="#_x0000_s9560"/>
        <o:r id="V:Rule11519" type="connector" idref="#_x0000_s2163"/>
        <o:r id="V:Rule11520" type="connector" idref="#_x0000_s18861"/>
        <o:r id="V:Rule11521" type="connector" idref="#_x0000_s21279"/>
        <o:r id="V:Rule11522" type="connector" idref="#_x0000_s3716"/>
        <o:r id="V:Rule11523" type="connector" idref="#_x0000_s18809"/>
        <o:r id="V:Rule11524" type="connector" idref="#_x0000_s16039"/>
        <o:r id="V:Rule11525" type="connector" idref="#_x0000_s7139"/>
        <o:r id="V:Rule11526" type="connector" idref="#_x0000_s2977"/>
        <o:r id="V:Rule11527" type="connector" idref="#_x0000_s5761"/>
        <o:r id="V:Rule11528" type="connector" idref="#_x0000_s3529"/>
        <o:r id="V:Rule11529" type="connector" idref="#_x0000_s7841"/>
        <o:r id="V:Rule11530" type="connector" idref="#_x0000_s4882"/>
        <o:r id="V:Rule11531" type="connector" idref="#_x0000_s5619"/>
        <o:r id="V:Rule11532" type="connector" idref="#_x0000_s4814"/>
        <o:r id="V:Rule11533" type="connector" idref="#_x0000_s25052"/>
        <o:r id="V:Rule11534" type="connector" idref="#_x0000_s25022"/>
        <o:r id="V:Rule11535" type="connector" idref="#_x0000_s7476"/>
        <o:r id="V:Rule11536" type="connector" idref="#_x0000_s8174"/>
        <o:r id="V:Rule11537" type="connector" idref="#_x0000_s21166"/>
        <o:r id="V:Rule11538" type="connector" idref="#_x0000_s15574"/>
        <o:r id="V:Rule11539" type="connector" idref="#_x0000_s14375"/>
        <o:r id="V:Rule11540" type="connector" idref="#_x0000_s8050"/>
        <o:r id="V:Rule11541" type="connector" idref="#_x0000_s18850"/>
        <o:r id="V:Rule11542" type="connector" idref="#_x0000_s6950"/>
        <o:r id="V:Rule11543" type="connector" idref="#_x0000_s23014"/>
        <o:r id="V:Rule11544" type="connector" idref="#_x0000_s9391"/>
        <o:r id="V:Rule11545" type="connector" idref="#_x0000_s1139"/>
        <o:r id="V:Rule11546" type="connector" idref="#_x0000_s5012"/>
        <o:r id="V:Rule11547" type="connector" idref="#_x0000_s15915"/>
        <o:r id="V:Rule11548" type="connector" idref="#_x0000_s9121"/>
        <o:r id="V:Rule11549" type="connector" idref="#_x0000_s3544"/>
        <o:r id="V:Rule11550" type="connector" idref="#_x0000_s14543"/>
        <o:r id="V:Rule11551" type="connector" idref="#_x0000_s18805"/>
        <o:r id="V:Rule11552" type="connector" idref="#_x0000_s23232"/>
        <o:r id="V:Rule11553" type="connector" idref="#_x0000_s6412"/>
        <o:r id="V:Rule11554" type="connector" idref="#_x0000_s21135"/>
        <o:r id="V:Rule11555" type="connector" idref="#_x0000_s23148"/>
        <o:r id="V:Rule11556" type="connector" idref="#_x0000_s9675"/>
        <o:r id="V:Rule11557" type="connector" idref="#_x0000_s20717"/>
        <o:r id="V:Rule11558" type="connector" idref="#_x0000_s4361"/>
        <o:r id="V:Rule11559" type="connector" idref="#_x0000_s22908"/>
        <o:r id="V:Rule11560" type="connector" idref="#_x0000_s2654"/>
        <o:r id="V:Rule11561" type="connector" idref="#_x0000_s20410"/>
        <o:r id="V:Rule11562" type="connector" idref="#_x0000_s8393"/>
        <o:r id="V:Rule11563" type="connector" idref="#_x0000_s9261"/>
        <o:r id="V:Rule11564" type="connector" idref="#_x0000_s23178"/>
        <o:r id="V:Rule11565" type="connector" idref="#_x0000_s10275"/>
        <o:r id="V:Rule11566" type="connector" idref="#_x0000_s2882"/>
        <o:r id="V:Rule11567" type="connector" idref="#_x0000_s6336"/>
        <o:r id="V:Rule11568" type="connector" idref="#_x0000_s7309"/>
        <o:r id="V:Rule11569" type="connector" idref="#_x0000_s4876"/>
        <o:r id="V:Rule11570" type="connector" idref="#_x0000_s20713"/>
        <o:r id="V:Rule11571" type="connector" idref="#_x0000_s10016"/>
        <o:r id="V:Rule11572" type="connector" idref="#_x0000_s21389"/>
        <o:r id="V:Rule11573" type="connector" idref="#_x0000_s2282"/>
        <o:r id="V:Rule11574" type="connector" idref="#_x0000_s19981"/>
        <o:r id="V:Rule11575" type="connector" idref="#_x0000_s14940"/>
        <o:r id="V:Rule11576" type="connector" idref="#_x0000_s22538"/>
        <o:r id="V:Rule11577" type="connector" idref="#_x0000_s7403"/>
        <o:r id="V:Rule11578" type="connector" idref="#_x0000_s4686"/>
        <o:r id="V:Rule11579" type="connector" idref="#_x0000_s18821"/>
        <o:r id="V:Rule11580" type="connector" idref="#_x0000_s14711"/>
        <o:r id="V:Rule11581" type="connector" idref="#_x0000_s20465"/>
        <o:r id="V:Rule11582" type="connector" idref="#_x0000_s8563"/>
        <o:r id="V:Rule11583" type="connector" idref="#_x0000_s22612"/>
        <o:r id="V:Rule11584" type="connector" idref="#_x0000_s7427"/>
        <o:r id="V:Rule11585" type="connector" idref="#_x0000_s23075"/>
        <o:r id="V:Rule11586" type="connector" idref="#_x0000_s2778"/>
        <o:r id="V:Rule11587" type="connector" idref="#_x0000_s3899"/>
        <o:r id="V:Rule11588" type="connector" idref="#_x0000_s9677"/>
        <o:r id="V:Rule11589" type="connector" idref="#_x0000_s7327"/>
        <o:r id="V:Rule11590" type="connector" idref="#_x0000_s19539"/>
        <o:r id="V:Rule11591" type="connector" idref="#_x0000_s8198"/>
        <o:r id="V:Rule11592" type="connector" idref="#_x0000_s7614"/>
        <o:r id="V:Rule11593" type="connector" idref="#_x0000_s9285"/>
        <o:r id="V:Rule11594" type="connector" idref="#_x0000_s1278"/>
        <o:r id="V:Rule11595" type="connector" idref="#_x0000_s20799"/>
        <o:r id="V:Rule11596" type="connector" idref="#_x0000_s4384"/>
        <o:r id="V:Rule11597" type="connector" idref="#_x0000_s15080"/>
        <o:r id="V:Rule11598" type="connector" idref="#_x0000_s21205"/>
        <o:r id="V:Rule11599" type="connector" idref="#_x0000_s10203"/>
        <o:r id="V:Rule11600" type="connector" idref="#_x0000_s14690"/>
        <o:r id="V:Rule11601" type="connector" idref="#_x0000_s6901"/>
        <o:r id="V:Rule11602" type="connector" idref="#_x0000_s9743"/>
        <o:r id="V:Rule11603" type="connector" idref="#_x0000_s18989"/>
        <o:r id="V:Rule11604" type="connector" idref="#_x0000_s8783"/>
        <o:r id="V:Rule11605" type="connector" idref="#_x0000_s22731"/>
        <o:r id="V:Rule11606" type="connector" idref="#_x0000_s4992"/>
        <o:r id="V:Rule11607" type="connector" idref="#_x0000_s8180"/>
        <o:r id="V:Rule11608" type="connector" idref="#_x0000_s23174"/>
        <o:r id="V:Rule11609" type="connector" idref="#_x0000_s14654"/>
        <o:r id="V:Rule11610" type="connector" idref="#_x0000_s18679"/>
        <o:r id="V:Rule11611" type="connector" idref="#_x0000_s9446"/>
        <o:r id="V:Rule11612" type="connector" idref="#_x0000_s3519"/>
        <o:r id="V:Rule11613" type="connector" idref="#_x0000_s3895"/>
        <o:r id="V:Rule11614" type="connector" idref="#_x0000_s7514"/>
        <o:r id="V:Rule11615" type="connector" idref="#_x0000_s21005"/>
        <o:r id="V:Rule11616" type="connector" idref="#_x0000_s15541"/>
        <o:r id="V:Rule11617" type="connector" idref="#_x0000_s15020"/>
        <o:r id="V:Rule11618" type="connector" idref="#_x0000_s5579"/>
        <o:r id="V:Rule11619" type="connector" idref="#_x0000_s15437"/>
        <o:r id="V:Rule11620" type="connector" idref="#_x0000_s3164"/>
        <o:r id="V:Rule11621" type="connector" idref="#_x0000_s1145"/>
        <o:r id="V:Rule11622" type="connector" idref="#_x0000_s20063"/>
        <o:r id="V:Rule11623" type="connector" idref="#_x0000_s4374"/>
        <o:r id="V:Rule11624" type="connector" idref="#_x0000_s7713"/>
        <o:r id="V:Rule11625" type="connector" idref="#_x0000_s24929"/>
        <o:r id="V:Rule11626" type="connector" idref="#_x0000_s20666"/>
        <o:r id="V:Rule11627" type="connector" idref="#_x0000_s6099"/>
        <o:r id="V:Rule11628" type="connector" idref="#_x0000_s4921"/>
        <o:r id="V:Rule11629" type="connector" idref="#_x0000_s7469"/>
        <o:r id="V:Rule11630" type="connector" idref="#_x0000_s1817"/>
        <o:r id="V:Rule11631" type="connector" idref="#_x0000_s2634"/>
        <o:r id="V:Rule11632" type="connector" idref="#_x0000_s6978"/>
        <o:r id="V:Rule11633" type="connector" idref="#_x0000_s1573"/>
        <o:r id="V:Rule11634" type="connector" idref="#_x0000_s7206"/>
        <o:r id="V:Rule11635" type="connector" idref="#_x0000_s25024"/>
        <o:r id="V:Rule11636" type="connector" idref="#_x0000_s15749"/>
        <o:r id="V:Rule11637" type="connector" idref="#_x0000_s20603"/>
        <o:r id="V:Rule11638" type="connector" idref="#_x0000_s3977"/>
        <o:r id="V:Rule11639" type="connector" idref="#_x0000_s5811"/>
        <o:r id="V:Rule11640" type="connector" idref="#_x0000_s10367"/>
        <o:r id="V:Rule11641" type="connector" idref="#_x0000_s9964"/>
        <o:r id="V:Rule11642" type="connector" idref="#_x0000_s6923"/>
        <o:r id="V:Rule11643" type="connector" idref="#_x0000_s3460"/>
        <o:r id="V:Rule11644" type="connector" idref="#_x0000_s16216"/>
        <o:r id="V:Rule11645" type="connector" idref="#_x0000_s3342"/>
        <o:r id="V:Rule11646" type="connector" idref="#_x0000_s7453"/>
        <o:r id="V:Rule11647" type="connector" idref="#_x0000_s7072"/>
        <o:r id="V:Rule11648" type="connector" idref="#_x0000_s24765"/>
        <o:r id="V:Rule11649" type="connector" idref="#_x0000_s16259"/>
        <o:r id="V:Rule11650" type="connector" idref="#_x0000_s19418"/>
        <o:r id="V:Rule11651" type="connector" idref="#_x0000_s8043"/>
        <o:r id="V:Rule11652" type="connector" idref="#_x0000_s14495"/>
        <o:r id="V:Rule11653" type="connector" idref="#_x0000_s15330"/>
        <o:r id="V:Rule11654" type="connector" idref="#_x0000_s8661"/>
        <o:r id="V:Rule11655" type="connector" idref="#_x0000_s2978"/>
        <o:r id="V:Rule11656" type="connector" idref="#_x0000_s6952"/>
        <o:r id="V:Rule11657" type="connector" idref="#_x0000_s1550"/>
        <o:r id="V:Rule11658" type="connector" idref="#_x0000_s4560"/>
        <o:r id="V:Rule11659" type="connector" idref="#_x0000_s20303"/>
        <o:r id="V:Rule11660" type="connector" idref="#_x0000_s21321"/>
        <o:r id="V:Rule11661" type="connector" idref="#_x0000_s5739"/>
        <o:r id="V:Rule11662" type="connector" idref="#_x0000_s19061"/>
        <o:r id="V:Rule11663" type="connector" idref="#_x0000_s7208"/>
        <o:r id="V:Rule11664" type="connector" idref="#_x0000_s23074"/>
        <o:r id="V:Rule11665" type="connector" idref="#_x0000_s10028"/>
        <o:r id="V:Rule11666" type="connector" idref="#_x0000_s19204"/>
        <o:r id="V:Rule11667" type="connector" idref="#_x0000_s4337"/>
        <o:r id="V:Rule11668" type="connector" idref="#_x0000_s9198"/>
        <o:r id="V:Rule11669" type="connector" idref="#_x0000_s8280"/>
        <o:r id="V:Rule11670" type="connector" idref="#_x0000_s2073"/>
        <o:r id="V:Rule11671" type="connector" idref="#_x0000_s20491"/>
        <o:r id="V:Rule11672" type="connector" idref="#_x0000_s3770"/>
        <o:r id="V:Rule11673" type="connector" idref="#_x0000_s14915"/>
        <o:r id="V:Rule11674" type="connector" idref="#_x0000_s10030"/>
        <o:r id="V:Rule11675" type="connector" idref="#_x0000_s1291"/>
        <o:r id="V:Rule11676" type="connector" idref="#_x0000_s20930"/>
        <o:r id="V:Rule11677" type="connector" idref="#_x0000_s14852"/>
        <o:r id="V:Rule11678" type="connector" idref="#_x0000_s20372"/>
        <o:r id="V:Rule11679" type="connector" idref="#_x0000_s21190"/>
        <o:r id="V:Rule11680" type="connector" idref="#_x0000_s21391"/>
        <o:r id="V:Rule11681" type="connector" idref="#_x0000_s20258"/>
        <o:r id="V:Rule11682" type="connector" idref="#_x0000_s15322"/>
        <o:r id="V:Rule11683" type="connector" idref="#_x0000_s15935"/>
        <o:r id="V:Rule11684" type="connector" idref="#_x0000_s4254"/>
        <o:r id="V:Rule11685" type="connector" idref="#_x0000_s19744"/>
        <o:r id="V:Rule11686" type="connector" idref="#_x0000_s9053"/>
        <o:r id="V:Rule11687" type="connector" idref="#_x0000_s18509"/>
        <o:r id="V:Rule11688" type="connector" idref="#_x0000_s9521"/>
        <o:r id="V:Rule11689" type="connector" idref="#_x0000_s14844"/>
        <o:r id="V:Rule11690" type="connector" idref="#_x0000_s7956"/>
        <o:r id="V:Rule11691" type="connector" idref="#_x0000_s4719"/>
        <o:r id="V:Rule11692" type="connector" idref="#_x0000_s15532"/>
        <o:r id="V:Rule11693" type="connector" idref="#_x0000_s7721"/>
        <o:r id="V:Rule11694" type="connector" idref="#_x0000_s7245"/>
        <o:r id="V:Rule11695" type="connector" idref="#_x0000_s8917"/>
        <o:r id="V:Rule11696" type="connector" idref="#_x0000_s7413"/>
        <o:r id="V:Rule11697" type="connector" idref="#_x0000_s9758"/>
        <o:r id="V:Rule11698" type="connector" idref="#_x0000_s6959"/>
        <o:r id="V:Rule11699" type="connector" idref="#_x0000_s24894"/>
        <o:r id="V:Rule11700" type="connector" idref="#_x0000_s5410"/>
        <o:r id="V:Rule11701" type="connector" idref="#_x0000_s14945"/>
        <o:r id="V:Rule11702" type="connector" idref="#_x0000_s19873"/>
        <o:r id="V:Rule11703" type="connector" idref="#_x0000_s20206"/>
        <o:r id="V:Rule11704" type="connector" idref="#_x0000_s2965"/>
        <o:r id="V:Rule11705" type="connector" idref="#_x0000_s3639"/>
        <o:r id="V:Rule11706" type="connector" idref="#_x0000_s6075"/>
        <o:r id="V:Rule11707" type="connector" idref="#_x0000_s15822"/>
        <o:r id="V:Rule11708" type="connector" idref="#_x0000_s3847"/>
        <o:r id="V:Rule11709" type="connector" idref="#_x0000_s3566"/>
        <o:r id="V:Rule11710" type="connector" idref="#_x0000_s15634"/>
        <o:r id="V:Rule11711" type="connector" idref="#_x0000_s14707"/>
        <o:r id="V:Rule11712" type="connector" idref="#_x0000_s19757"/>
        <o:r id="V:Rule11713" type="connector" idref="#_x0000_s9999"/>
        <o:r id="V:Rule11714" type="connector" idref="#_x0000_s1108"/>
        <o:r id="V:Rule11715" type="connector" idref="#_x0000_s9398"/>
        <o:r id="V:Rule11716" type="connector" idref="#_x0000_s1146"/>
        <o:r id="V:Rule11717" type="connector" idref="#_x0000_s10214"/>
        <o:r id="V:Rule11718" type="connector" idref="#_x0000_s5413"/>
        <o:r id="V:Rule11719" type="connector" idref="#_x0000_s18779"/>
        <o:r id="V:Rule11720" type="connector" idref="#_x0000_s6057"/>
        <o:r id="V:Rule11721" type="connector" idref="#_x0000_s21088"/>
        <o:r id="V:Rule11722" type="connector" idref="#_x0000_s18455"/>
        <o:r id="V:Rule11723" type="connector" idref="#_x0000_s2989"/>
        <o:r id="V:Rule11724" type="connector" idref="#_x0000_s8766"/>
        <o:r id="V:Rule11725" type="connector" idref="#_x0000_s15515"/>
        <o:r id="V:Rule11726" type="connector" idref="#_x0000_s23239"/>
        <o:r id="V:Rule11727" type="connector" idref="#_x0000_s22708"/>
        <o:r id="V:Rule11728" type="connector" idref="#_x0000_s2457"/>
        <o:r id="V:Rule11729" type="connector" idref="#_x0000_s19041"/>
        <o:r id="V:Rule11730" type="connector" idref="#_x0000_s15843"/>
        <o:r id="V:Rule11731" type="connector" idref="#_x0000_s15920"/>
        <o:r id="V:Rule11732" type="connector" idref="#_x0000_s20090"/>
        <o:r id="V:Rule11733" type="connector" idref="#_x0000_s16325"/>
        <o:r id="V:Rule11734" type="connector" idref="#_x0000_s20070"/>
        <o:r id="V:Rule11735" type="connector" idref="#_x0000_s1353"/>
        <o:r id="V:Rule11736" type="connector" idref="#_x0000_s8486"/>
        <o:r id="V:Rule11737" type="connector" idref="#_x0000_s9389"/>
        <o:r id="V:Rule11738" type="connector" idref="#_x0000_s10087"/>
        <o:r id="V:Rule11739" type="connector" idref="#_x0000_s14398"/>
        <o:r id="V:Rule11740" type="connector" idref="#_x0000_s19272"/>
        <o:r id="V:Rule11741" type="connector" idref="#_x0000_s25040"/>
        <o:r id="V:Rule11742" type="connector" idref="#_x0000_s10166"/>
        <o:r id="V:Rule11743" type="connector" idref="#_x0000_s15296"/>
        <o:r id="V:Rule11744" type="connector" idref="#_x0000_s7171"/>
        <o:r id="V:Rule11745" type="connector" idref="#_x0000_s21113"/>
        <o:r id="V:Rule11746" type="connector" idref="#_x0000_s5823"/>
        <o:r id="V:Rule11747" type="connector" idref="#_x0000_s15700"/>
        <o:r id="V:Rule11748" type="connector" idref="#_x0000_s7144"/>
        <o:r id="V:Rule11749" type="connector" idref="#_x0000_s2027"/>
        <o:r id="V:Rule11750" type="connector" idref="#_x0000_s14904"/>
        <o:r id="V:Rule11751" type="connector" idref="#_x0000_s8681"/>
        <o:r id="V:Rule11752" type="connector" idref="#_x0000_s22935"/>
        <o:r id="V:Rule11753" type="connector" idref="#_x0000_s2816"/>
        <o:r id="V:Rule11754" type="connector" idref="#_x0000_s8742"/>
        <o:r id="V:Rule11755" type="connector" idref="#_x0000_s21285"/>
        <o:r id="V:Rule11756" type="connector" idref="#_x0000_s18552"/>
        <o:r id="V:Rule11757" type="connector" idref="#_x0000_s3461"/>
        <o:r id="V:Rule11758" type="connector" idref="#_x0000_s14644"/>
        <o:r id="V:Rule11759" type="connector" idref="#_x0000_s15961"/>
        <o:r id="V:Rule11760" type="connector" idref="#_x0000_s18711"/>
        <o:r id="V:Rule11761" type="connector" idref="#_x0000_s15535"/>
        <o:r id="V:Rule11762" type="connector" idref="#_x0000_s2351"/>
        <o:r id="V:Rule11763" type="connector" idref="#_x0000_s22976"/>
        <o:r id="V:Rule11764" type="connector" idref="#_x0000_s8643"/>
        <o:r id="V:Rule11765" type="connector" idref="#_x0000_s20439"/>
        <o:r id="V:Rule11766" type="connector" idref="#_x0000_s3353"/>
        <o:r id="V:Rule11767" type="connector" idref="#_x0000_s23506"/>
        <o:r id="V:Rule11768" type="connector" idref="#_x0000_s1558"/>
        <o:r id="V:Rule11769" type="connector" idref="#_x0000_s9300"/>
        <o:r id="V:Rule11770" type="connector" idref="#_x0000_s23193"/>
        <o:r id="V:Rule11771" type="connector" idref="#_x0000_s6011"/>
        <o:r id="V:Rule11772" type="connector" idref="#_x0000_s1144"/>
        <o:r id="V:Rule11773" type="connector" idref="#_x0000_s7441"/>
        <o:r id="V:Rule11774" type="connector" idref="#_x0000_s19640"/>
        <o:r id="V:Rule11775" type="connector" idref="#_x0000_s9845"/>
        <o:r id="V:Rule11776" type="connector" idref="#_x0000_s25014"/>
        <o:r id="V:Rule11777" type="connector" idref="#_x0000_s6711"/>
        <o:r id="V:Rule11778" type="connector" idref="#_x0000_s20288"/>
        <o:r id="V:Rule11779" type="connector" idref="#_x0000_s2416"/>
        <o:r id="V:Rule11780" type="connector" idref="#_x0000_s8698"/>
        <o:r id="V:Rule11781" type="connector" idref="#_x0000_s23447"/>
        <o:r id="V:Rule11782" type="connector" idref="#_x0000_s19595"/>
        <o:r id="V:Rule11783" type="connector" idref="#_x0000_s20510"/>
        <o:r id="V:Rule11784" type="connector" idref="#_x0000_s19469"/>
        <o:r id="V:Rule11785" type="connector" idref="#_x0000_s4668"/>
        <o:r id="V:Rule11786" type="connector" idref="#_x0000_s9262"/>
        <o:r id="V:Rule11787" type="connector" idref="#_x0000_s3929"/>
        <o:r id="V:Rule11788" type="connector" idref="#_x0000_s5767"/>
        <o:r id="V:Rule11789" type="connector" idref="#_x0000_s15917"/>
        <o:r id="V:Rule11790" type="connector" idref="#_x0000_s19739"/>
        <o:r id="V:Rule11791" type="connector" idref="#_x0000_s4896"/>
        <o:r id="V:Rule11792" type="connector" idref="#_x0000_s20373"/>
        <o:r id="V:Rule11793" type="connector" idref="#_x0000_s14606"/>
        <o:r id="V:Rule11794" type="connector" idref="#_x0000_s5447"/>
        <o:r id="V:Rule11795" type="connector" idref="#_x0000_s18456"/>
        <o:r id="V:Rule11796" type="connector" idref="#_x0000_s19702"/>
        <o:r id="V:Rule11797" type="connector" idref="#_x0000_s18820"/>
        <o:r id="V:Rule11798" type="connector" idref="#_x0000_s14432"/>
        <o:r id="V:Rule11799" type="connector" idref="#_x0000_s5738"/>
        <o:r id="V:Rule11800" type="connector" idref="#_x0000_s19401"/>
        <o:r id="V:Rule11801" type="connector" idref="#_x0000_s5994"/>
        <o:r id="V:Rule11802" type="connector" idref="#_x0000_s5115"/>
        <o:r id="V:Rule11803" type="connector" idref="#_x0000_s9005"/>
        <o:r id="V:Rule11804" type="connector" idref="#_x0000_s21308"/>
        <o:r id="V:Rule11805" type="connector" idref="#_x0000_s9797"/>
        <o:r id="V:Rule11806" type="connector" idref="#_x0000_s20616"/>
        <o:r id="V:Rule11807" type="connector" idref="#_x0000_s4382"/>
        <o:r id="V:Rule11808" type="connector" idref="#_x0000_s10169"/>
        <o:r id="V:Rule11809" type="connector" idref="#_x0000_s21024"/>
        <o:r id="V:Rule11810" type="connector" idref="#_x0000_s23252"/>
        <o:r id="V:Rule11811" type="connector" idref="#_x0000_s2232"/>
        <o:r id="V:Rule11812" type="connector" idref="#_x0000_s8440"/>
        <o:r id="V:Rule11813" type="connector" idref="#_x0000_s20993"/>
        <o:r id="V:Rule11814" type="connector" idref="#_x0000_s6316"/>
        <o:r id="V:Rule11815" type="connector" idref="#_x0000_s22968"/>
        <o:r id="V:Rule11816" type="connector" idref="#_x0000_s8000"/>
        <o:r id="V:Rule11817" type="connector" idref="#_x0000_s14901"/>
        <o:r id="V:Rule11818" type="connector" idref="#_x0000_s1496"/>
        <o:r id="V:Rule11819" type="connector" idref="#_x0000_s23513"/>
        <o:r id="V:Rule11820" type="connector" idref="#_x0000_s1165"/>
        <o:r id="V:Rule11821" type="connector" idref="#_x0000_s5185"/>
        <o:r id="V:Rule11822" type="connector" idref="#_x0000_s15862"/>
        <o:r id="V:Rule11823" type="connector" idref="#_x0000_s6353"/>
        <o:r id="V:Rule11824" type="connector" idref="#_x0000_s2186"/>
        <o:r id="V:Rule11825" type="connector" idref="#_x0000_s4573"/>
        <o:r id="V:Rule11826" type="connector" idref="#_x0000_s7706"/>
        <o:r id="V:Rule11827" type="connector" idref="#_x0000_s7802"/>
        <o:r id="V:Rule11828" type="connector" idref="#_x0000_s6501"/>
        <o:r id="V:Rule11829" type="connector" idref="#_x0000_s5183"/>
        <o:r id="V:Rule11830" type="connector" idref="#_x0000_s9203"/>
        <o:r id="V:Rule11831" type="connector" idref="#_x0000_s22570"/>
        <o:r id="V:Rule11832" type="connector" idref="#_x0000_s2048"/>
        <o:r id="V:Rule11833" type="connector" idref="#_x0000_s3324"/>
        <o:r id="V:Rule11834" type="connector" idref="#_x0000_s22644"/>
        <o:r id="V:Rule11835" type="connector" idref="#_x0000_s9934"/>
        <o:r id="V:Rule11836" type="connector" idref="#_x0000_s6129"/>
        <o:r id="V:Rule11837" type="connector" idref="#_x0000_s3269"/>
        <o:r id="V:Rule11838" type="connector" idref="#_x0000_s6500"/>
        <o:r id="V:Rule11839" type="connector" idref="#_x0000_s22951"/>
        <o:r id="V:Rule11840" type="connector" idref="#_x0000_s5093"/>
        <o:r id="V:Rule11841" type="connector" idref="#_x0000_s19115"/>
        <o:r id="V:Rule11842" type="connector" idref="#_x0000_s20957"/>
        <o:r id="V:Rule11843" type="connector" idref="#_x0000_s19752"/>
        <o:r id="V:Rule11844" type="connector" idref="#_x0000_s8202"/>
        <o:r id="V:Rule11845" type="connector" idref="#_x0000_s2782"/>
        <o:r id="V:Rule11846" type="connector" idref="#_x0000_s2308"/>
        <o:r id="V:Rule11847" type="connector" idref="#_x0000_s4019"/>
        <o:r id="V:Rule11848" type="connector" idref="#_x0000_s21240"/>
        <o:r id="V:Rule11849" type="connector" idref="#_x0000_s21092"/>
        <o:r id="V:Rule11850" type="connector" idref="#_x0000_s9712"/>
        <o:r id="V:Rule11851" type="connector" idref="#_x0000_s6898"/>
        <o:r id="V:Rule11852" type="connector" idref="#_x0000_s18999"/>
        <o:r id="V:Rule11853" type="connector" idref="#_x0000_s9466"/>
        <o:r id="V:Rule11854" type="connector" idref="#_x0000_s7777"/>
        <o:r id="V:Rule11855" type="connector" idref="#_x0000_s8478"/>
        <o:r id="V:Rule11856" type="connector" idref="#_x0000_s20958"/>
        <o:r id="V:Rule11857" type="connector" idref="#_x0000_s18443"/>
        <o:r id="V:Rule11858" type="connector" idref="#_x0000_s16267"/>
        <o:r id="V:Rule11859" type="connector" idref="#_x0000_s6290"/>
        <o:r id="V:Rule11860" type="connector" idref="#_x0000_s5046"/>
        <o:r id="V:Rule11861" type="connector" idref="#_x0000_s6081"/>
        <o:r id="V:Rule11862" type="connector" idref="#_x0000_s6926"/>
        <o:r id="V:Rule11863" type="connector" idref="#_x0000_s16340"/>
        <o:r id="V:Rule11864" type="connector" idref="#_x0000_s9267"/>
        <o:r id="V:Rule11865" type="connector" idref="#_x0000_s8463"/>
        <o:r id="V:Rule11866" type="connector" idref="#_x0000_s9830"/>
        <o:r id="V:Rule11867" type="connector" idref="#_x0000_s3243"/>
        <o:r id="V:Rule11868" type="connector" idref="#_x0000_s4000"/>
        <o:r id="V:Rule11869" type="connector" idref="#_x0000_s8922"/>
        <o:r id="V:Rule11870" type="connector" idref="#_x0000_s14558"/>
        <o:r id="V:Rule11871" type="connector" idref="#_x0000_s3002"/>
        <o:r id="V:Rule11872" type="connector" idref="#_x0000_s19812"/>
        <o:r id="V:Rule11873" type="connector" idref="#_x0000_s5040"/>
        <o:r id="V:Rule11874" type="connector" idref="#_x0000_s3870"/>
        <o:r id="V:Rule11875" type="connector" idref="#_x0000_s2527"/>
        <o:r id="V:Rule11876" type="connector" idref="#_x0000_s8916"/>
        <o:r id="V:Rule11877" type="connector" idref="#_x0000_s4729"/>
        <o:r id="V:Rule11878" type="connector" idref="#_x0000_s10197"/>
        <o:r id="V:Rule11879" type="connector" idref="#_x0000_s10394"/>
        <o:r id="V:Rule11880" type="connector" idref="#_x0000_s7404"/>
        <o:r id="V:Rule11881" type="connector" idref="#_x0000_s21413"/>
        <o:r id="V:Rule11882" type="connector" idref="#_x0000_s7407"/>
        <o:r id="V:Rule11883" type="connector" idref="#_x0000_s21231"/>
        <o:r id="V:Rule11884" type="connector" idref="#_x0000_s1572"/>
        <o:r id="V:Rule11885" type="connector" idref="#_x0000_s4440"/>
        <o:r id="V:Rule11886" type="connector" idref="#_x0000_s1997"/>
        <o:r id="V:Rule11887" type="connector" idref="#_x0000_s5970"/>
        <o:r id="V:Rule11888" type="connector" idref="#_x0000_s9919"/>
        <o:r id="V:Rule11889" type="connector" idref="#_x0000_s15801"/>
        <o:r id="V:Rule11890" type="connector" idref="#_x0000_s9789"/>
        <o:r id="V:Rule11891" type="connector" idref="#_x0000_s15762"/>
        <o:r id="V:Rule11892" type="connector" idref="#_x0000_s14932"/>
        <o:r id="V:Rule11893" type="connector" idref="#_x0000_s9825"/>
        <o:r id="V:Rule11894" type="connector" idref="#_x0000_s24992"/>
        <o:r id="V:Rule11895" type="connector" idref="#_x0000_s2941"/>
        <o:r id="V:Rule11896" type="connector" idref="#_x0000_s6704"/>
        <o:r id="V:Rule11897" type="connector" idref="#_x0000_s15110"/>
        <o:r id="V:Rule11898" type="connector" idref="#_x0000_s15960"/>
        <o:r id="V:Rule11899" type="connector" idref="#_x0000_s4305"/>
        <o:r id="V:Rule11900" type="connector" idref="#_x0000_s6855"/>
        <o:r id="V:Rule11901" type="connector" idref="#_x0000_s1301"/>
        <o:r id="V:Rule11902" type="connector" idref="#_x0000_s22730"/>
        <o:r id="V:Rule11903" type="connector" idref="#_x0000_s21000"/>
        <o:r id="V:Rule11904" type="connector" idref="#_x0000_s7516"/>
        <o:r id="V:Rule11905" type="connector" idref="#_x0000_s10208"/>
        <o:r id="V:Rule11906" type="connector" idref="#_x0000_s5509"/>
        <o:r id="V:Rule11907" type="connector" idref="#_x0000_s20169"/>
        <o:r id="V:Rule11908" type="connector" idref="#_x0000_s15389"/>
        <o:r id="V:Rule11909" type="connector" idref="#_x0000_s8320"/>
        <o:r id="V:Rule11910" type="connector" idref="#_x0000_s3880"/>
        <o:r id="V:Rule11911" type="connector" idref="#_x0000_s7187"/>
        <o:r id="V:Rule11912" type="connector" idref="#_x0000_s15531"/>
        <o:r id="V:Rule11913" type="connector" idref="#_x0000_s7277"/>
        <o:r id="V:Rule11914" type="connector" idref="#_x0000_s20224"/>
        <o:r id="V:Rule11915" type="connector" idref="#_x0000_s4150"/>
        <o:r id="V:Rule11916" type="connector" idref="#_x0000_s5597"/>
        <o:r id="V:Rule11917" type="connector" idref="#_x0000_s9781"/>
        <o:r id="V:Rule11918" type="connector" idref="#_x0000_s3235"/>
        <o:r id="V:Rule11919" type="connector" idref="#_x0000_s1060"/>
        <o:r id="V:Rule11920" type="connector" idref="#_x0000_s19207"/>
        <o:r id="V:Rule11921" type="connector" idref="#_x0000_s1225"/>
        <o:r id="V:Rule11922" type="connector" idref="#_x0000_s9441"/>
        <o:r id="V:Rule11923" type="connector" idref="#_x0000_s2891"/>
        <o:r id="V:Rule11924" type="connector" idref="#_x0000_s7387"/>
        <o:r id="V:Rule11925" type="connector" idref="#_x0000_s19244"/>
        <o:r id="V:Rule11926" type="connector" idref="#_x0000_s19415"/>
        <o:r id="V:Rule11927" type="connector" idref="#_x0000_s4940"/>
        <o:r id="V:Rule11928" type="connector" idref="#_x0000_s7370"/>
        <o:r id="V:Rule11929" type="connector" idref="#_x0000_s24991"/>
        <o:r id="V:Rule11930" type="connector" idref="#_x0000_s14860"/>
        <o:r id="V:Rule11931" type="connector" idref="#_x0000_s21228"/>
        <o:r id="V:Rule11932" type="connector" idref="#_x0000_s20637"/>
        <o:r id="V:Rule11933" type="connector" idref="#_x0000_s3987"/>
        <o:r id="V:Rule11934" type="connector" idref="#_x0000_s7711"/>
        <o:r id="V:Rule11935" type="connector" idref="#_x0000_s23494"/>
        <o:r id="V:Rule11936" type="connector" idref="#_x0000_s20922"/>
        <o:r id="V:Rule11937" type="connector" idref="#_x0000_s9365"/>
        <o:r id="V:Rule11938" type="connector" idref="#_x0000_s14630"/>
        <o:r id="V:Rule11939" type="connector" idref="#_x0000_s8655"/>
        <o:r id="V:Rule11940" type="connector" idref="#_x0000_s19526"/>
        <o:r id="V:Rule11941" type="connector" idref="#_x0000_s1582"/>
        <o:r id="V:Rule11942" type="connector" idref="#_x0000_s18465"/>
        <o:r id="V:Rule11943" type="connector" idref="#_x0000_s22868"/>
        <o:r id="V:Rule11944" type="connector" idref="#_x0000_s1093"/>
        <o:r id="V:Rule11945" type="connector" idref="#_x0000_s21455"/>
        <o:r id="V:Rule11946" type="connector" idref="#_x0000_s20716"/>
        <o:r id="V:Rule11947" type="connector" idref="#_x0000_s8238"/>
        <o:r id="V:Rule11948" type="connector" idref="#_x0000_s8846"/>
        <o:r id="V:Rule11949" type="connector" idref="#_x0000_s2628"/>
        <o:r id="V:Rule11950" type="connector" idref="#_x0000_s19862"/>
        <o:r id="V:Rule11951" type="connector" idref="#_x0000_s15733"/>
        <o:r id="V:Rule11952" type="connector" idref="#_x0000_s21287"/>
        <o:r id="V:Rule11953" type="connector" idref="#_x0000_s15284"/>
        <o:r id="V:Rule11954" type="connector" idref="#_x0000_s3403"/>
        <o:r id="V:Rule11955" type="connector" idref="#_x0000_s19679"/>
        <o:r id="V:Rule11956" type="connector" idref="#_x0000_s23068"/>
        <o:r id="V:Rule11957" type="connector" idref="#_x0000_s1521"/>
        <o:r id="V:Rule11958" type="connector" idref="#_x0000_s3001"/>
        <o:r id="V:Rule11959" type="connector" idref="#_x0000_s4605"/>
        <o:r id="V:Rule11960" type="connector" idref="#_x0000_s3048"/>
        <o:r id="V:Rule11961" type="connector" idref="#_x0000_s7624"/>
        <o:r id="V:Rule11962" type="connector" idref="#_x0000_s5583"/>
        <o:r id="V:Rule11963" type="connector" idref="#_x0000_s10081"/>
        <o:r id="V:Rule11964" type="connector" idref="#_x0000_s10270"/>
        <o:r id="V:Rule11965" type="connector" idref="#_x0000_s4043"/>
        <o:r id="V:Rule11966" type="connector" idref="#_x0000_s25104"/>
        <o:r id="V:Rule11967" type="connector" idref="#_x0000_s2126"/>
        <o:r id="V:Rule11968" type="connector" idref="#_x0000_s8085"/>
        <o:r id="V:Rule11969" type="connector" idref="#_x0000_s8276"/>
        <o:r id="V:Rule11970" type="connector" idref="#_x0000_s2375"/>
        <o:r id="V:Rule11971" type="connector" idref="#_x0000_s15976"/>
        <o:r id="V:Rule11972" type="connector" idref="#_x0000_s3982"/>
        <o:r id="V:Rule11973" type="connector" idref="#_x0000_s21111"/>
        <o:r id="V:Rule11974" type="connector" idref="#_x0000_s6434"/>
        <o:r id="V:Rule11975" type="connector" idref="#_x0000_s22803"/>
        <o:r id="V:Rule11976" type="connector" idref="#_x0000_s23082"/>
        <o:r id="V:Rule11977" type="connector" idref="#_x0000_s9530"/>
        <o:r id="V:Rule11978" type="connector" idref="#_x0000_s7703"/>
        <o:r id="V:Rule11979" type="connector" idref="#_x0000_s15179"/>
        <o:r id="V:Rule11980" type="connector" idref="#_x0000_s21349"/>
        <o:r id="V:Rule11981" type="connector" idref="#_x0000_s5956"/>
        <o:r id="V:Rule11982" type="connector" idref="#_x0000_s4257"/>
        <o:r id="V:Rule11983" type="connector" idref="#_x0000_s1304"/>
        <o:r id="V:Rule11984" type="connector" idref="#_x0000_s15300"/>
        <o:r id="V:Rule11985" type="connector" idref="#_x0000_s8101"/>
        <o:r id="V:Rule11986" type="connector" idref="#_x0000_s9612"/>
        <o:r id="V:Rule11987" type="connector" idref="#_x0000_s7946"/>
        <o:r id="V:Rule11988" type="connector" idref="#_x0000_s9507"/>
        <o:r id="V:Rule11989" type="connector" idref="#_x0000_s15260"/>
        <o:r id="V:Rule11990" type="connector" idref="#_x0000_s10173"/>
        <o:r id="V:Rule11991" type="connector" idref="#_x0000_s6916"/>
        <o:r id="V:Rule11992" type="connector" idref="#_x0000_s3781"/>
        <o:r id="V:Rule11993" type="connector" idref="#_x0000_s7656"/>
        <o:r id="V:Rule11994" type="connector" idref="#_x0000_s8960"/>
        <o:r id="V:Rule11995" type="connector" idref="#_x0000_s18689"/>
        <o:r id="V:Rule11996" type="connector" idref="#_x0000_s6224"/>
        <o:r id="V:Rule11997" type="connector" idref="#_x0000_s3864"/>
        <o:r id="V:Rule11998" type="connector" idref="#_x0000_s7891"/>
        <o:r id="V:Rule11999" type="connector" idref="#_x0000_s3419"/>
        <o:r id="V:Rule12000" type="connector" idref="#_x0000_s6038"/>
        <o:r id="V:Rule12001" type="connector" idref="#_x0000_s1286"/>
        <o:r id="V:Rule12002" type="connector" idref="#_x0000_s3167"/>
        <o:r id="V:Rule12003" type="connector" idref="#_x0000_s8286"/>
        <o:r id="V:Rule12004" type="connector" idref="#_x0000_s23241"/>
        <o:r id="V:Rule12005" type="connector" idref="#_x0000_s18526"/>
        <o:r id="V:Rule12006" type="connector" idref="#_x0000_s10010"/>
        <o:r id="V:Rule12007" type="connector" idref="#_x0000_s3609"/>
        <o:r id="V:Rule12008" type="connector" idref="#_x0000_s10395"/>
        <o:r id="V:Rule12009" type="connector" idref="#_x0000_s7749"/>
        <o:r id="V:Rule12010" type="connector" idref="#_x0000_s2537"/>
        <o:r id="V:Rule12011" type="connector" idref="#_x0000_s4234"/>
        <o:r id="V:Rule12012" type="connector" idref="#_x0000_s25044"/>
        <o:r id="V:Rule12013" type="connector" idref="#_x0000_s5286"/>
        <o:r id="V:Rule12014" type="connector" idref="#_x0000_s3890"/>
        <o:r id="V:Rule12015" type="connector" idref="#_x0000_s3345"/>
        <o:r id="V:Rule12016" type="connector" idref="#_x0000_s9613"/>
        <o:r id="V:Rule12017" type="connector" idref="#_x0000_s16063"/>
        <o:r id="V:Rule12018" type="connector" idref="#_x0000_s15730"/>
        <o:r id="V:Rule12019" type="connector" idref="#_x0000_s7794"/>
        <o:r id="V:Rule12020" type="connector" idref="#_x0000_s15255"/>
        <o:r id="V:Rule12021" type="connector" idref="#_x0000_s14830"/>
        <o:r id="V:Rule12022" type="connector" idref="#_x0000_s23498"/>
        <o:r id="V:Rule12023" type="connector" idref="#_x0000_s21373"/>
        <o:r id="V:Rule12024" type="connector" idref="#_x0000_s10256"/>
        <o:r id="V:Rule12025" type="connector" idref="#_x0000_s9344"/>
        <o:r id="V:Rule12026" type="connector" idref="#_x0000_s3882"/>
        <o:r id="V:Rule12027" type="connector" idref="#_x0000_s21127"/>
        <o:r id="V:Rule12028" type="connector" idref="#_x0000_s1877"/>
        <o:r id="V:Rule12029" type="connector" idref="#_x0000_s24602"/>
        <o:r id="V:Rule12030" type="connector" idref="#_x0000_s14324"/>
        <o:r id="V:Rule12031" type="connector" idref="#_x0000_s19075"/>
        <o:r id="V:Rule12032" type="connector" idref="#_x0000_s2850"/>
        <o:r id="V:Rule12033" type="connector" idref="#_x0000_s4473"/>
        <o:r id="V:Rule12034" type="connector" idref="#_x0000_s14513"/>
        <o:r id="V:Rule12035" type="connector" idref="#_x0000_s3531"/>
        <o:r id="V:Rule12036" type="connector" idref="#_x0000_s3928"/>
        <o:r id="V:Rule12037" type="connector" idref="#_x0000_s8574"/>
        <o:r id="V:Rule12038" type="connector" idref="#_x0000_s9654"/>
        <o:r id="V:Rule12039" type="connector" idref="#_x0000_s14527"/>
        <o:r id="V:Rule12040" type="connector" idref="#_x0000_s4452"/>
        <o:r id="V:Rule12041" type="connector" idref="#_x0000_s8492"/>
        <o:r id="V:Rule12042" type="connector" idref="#_x0000_s21233"/>
        <o:r id="V:Rule12043" type="connector" idref="#_x0000_s2174"/>
        <o:r id="V:Rule12044" type="connector" idref="#_x0000_s8195"/>
        <o:r id="V:Rule12045" type="connector" idref="#_x0000_s15416"/>
        <o:r id="V:Rule12046" type="connector" idref="#_x0000_s24855"/>
        <o:r id="V:Rule12047" type="connector" idref="#_x0000_s5777"/>
        <o:r id="V:Rule12048" type="connector" idref="#_x0000_s18619"/>
        <o:r id="V:Rule12049" type="connector" idref="#_x0000_s7807"/>
        <o:r id="V:Rule12050" type="connector" idref="#_x0000_s23429"/>
        <o:r id="V:Rule12051" type="connector" idref="#_x0000_s8154"/>
        <o:r id="V:Rule12052" type="connector" idref="#_x0000_s2352"/>
        <o:r id="V:Rule12053" type="connector" idref="#_x0000_s23026"/>
        <o:r id="V:Rule12054" type="connector" idref="#_x0000_s3548"/>
        <o:r id="V:Rule12055" type="connector" idref="#_x0000_s5482"/>
        <o:r id="V:Rule12056" type="connector" idref="#_x0000_s21322"/>
        <o:r id="V:Rule12057" type="connector" idref="#_x0000_s21307"/>
        <o:r id="V:Rule12058" type="connector" idref="#_x0000_s20750"/>
        <o:r id="V:Rule12059" type="connector" idref="#_x0000_s14496"/>
        <o:r id="V:Rule12060" type="connector" idref="#_x0000_s5459"/>
        <o:r id="V:Rule12061" type="connector" idref="#_x0000_s4947"/>
        <o:r id="V:Rule12062" type="connector" idref="#_x0000_s19884"/>
        <o:r id="V:Rule12063" type="connector" idref="#_x0000_s6758"/>
        <o:r id="V:Rule12064" type="connector" idref="#_x0000_s20947"/>
        <o:r id="V:Rule12065" type="connector" idref="#_x0000_s4978"/>
        <o:r id="V:Rule12066" type="connector" idref="#_x0000_s23550"/>
        <o:r id="V:Rule12067" type="connector" idref="#_x0000_s15674"/>
        <o:r id="V:Rule12068" type="connector" idref="#_x0000_s20629"/>
        <o:r id="V:Rule12069" type="connector" idref="#_x0000_s2694"/>
        <o:r id="V:Rule12070" type="connector" idref="#_x0000_s15971"/>
        <o:r id="V:Rule12071" type="connector" idref="#_x0000_s14917"/>
        <o:r id="V:Rule12072" type="connector" idref="#_x0000_s4147"/>
        <o:r id="V:Rule12073" type="connector" idref="#_x0000_s1556"/>
        <o:r id="V:Rule12074" type="connector" idref="#_x0000_s21459"/>
        <o:r id="V:Rule12075" type="connector" idref="#_x0000_s4614"/>
        <o:r id="V:Rule12076" type="connector" idref="#_x0000_s23147"/>
        <o:r id="V:Rule12077" type="connector" idref="#_x0000_s3305"/>
        <o:r id="V:Rule12078" type="connector" idref="#_x0000_s5445"/>
        <o:r id="V:Rule12079" type="connector" idref="#_x0000_s20730"/>
        <o:r id="V:Rule12080" type="connector" idref="#_x0000_s6856"/>
        <o:r id="V:Rule12081" type="connector" idref="#_x0000_s20085"/>
        <o:r id="V:Rule12082" type="connector" idref="#_x0000_s24901"/>
        <o:r id="V:Rule12083" type="connector" idref="#_x0000_s6429"/>
        <o:r id="V:Rule12084" type="connector" idref="#_x0000_s8620"/>
        <o:r id="V:Rule12085" type="connector" idref="#_x0000_s1401"/>
        <o:r id="V:Rule12086" type="connector" idref="#_x0000_s7870"/>
        <o:r id="V:Rule12087" type="connector" idref="#_x0000_s1760"/>
        <o:r id="V:Rule12088" type="connector" idref="#_x0000_s5393"/>
        <o:r id="V:Rule12089" type="connector" idref="#_x0000_s14367"/>
        <o:r id="V:Rule12090" type="connector" idref="#_x0000_s1796"/>
        <o:r id="V:Rule12091" type="connector" idref="#_x0000_s8969"/>
        <o:r id="V:Rule12092" type="connector" idref="#_x0000_s2574"/>
        <o:r id="V:Rule12093" type="connector" idref="#_x0000_s8636"/>
        <o:r id="V:Rule12094" type="connector" idref="#_x0000_s15429"/>
        <o:r id="V:Rule12095" type="connector" idref="#_x0000_s8260"/>
        <o:r id="V:Rule12096" type="connector" idref="#_x0000_s22785"/>
        <o:r id="V:Rule12097" type="connector" idref="#_x0000_s15073"/>
        <o:r id="V:Rule12098" type="connector" idref="#_x0000_s15566"/>
        <o:r id="V:Rule12099" type="connector" idref="#_x0000_s21064"/>
        <o:r id="V:Rule12100" type="connector" idref="#_x0000_s8771"/>
        <o:r id="V:Rule12101" type="connector" idref="#_x0000_s15388"/>
        <o:r id="V:Rule12102" type="connector" idref="#_x0000_s19838"/>
        <o:r id="V:Rule12103" type="connector" idref="#_x0000_s19928"/>
        <o:r id="V:Rule12104" type="connector" idref="#_x0000_s20435"/>
        <o:r id="V:Rule12105" type="connector" idref="#_x0000_s4860"/>
        <o:r id="V:Rule12106" type="connector" idref="#_x0000_s20403"/>
        <o:r id="V:Rule12107" type="connector" idref="#_x0000_s4990"/>
        <o:r id="V:Rule12108" type="connector" idref="#_x0000_s2253"/>
        <o:r id="V:Rule12109" type="connector" idref="#_x0000_s18724"/>
        <o:r id="V:Rule12110" type="connector" idref="#_x0000_s1381"/>
        <o:r id="V:Rule12111" type="connector" idref="#_x0000_s18514"/>
        <o:r id="V:Rule12112" type="connector" idref="#_x0000_s1773"/>
        <o:r id="V:Rule12113" type="connector" idref="#_x0000_s21410"/>
        <o:r id="V:Rule12114" type="connector" idref="#_x0000_s8691"/>
        <o:r id="V:Rule12115" type="connector" idref="#_x0000_s8686"/>
        <o:r id="V:Rule12116" type="connector" idref="#_x0000_s10088"/>
        <o:r id="V:Rule12117" type="connector" idref="#_x0000_s5055"/>
        <o:r id="V:Rule12118" type="connector" idref="#_x0000_s14368"/>
        <o:r id="V:Rule12119" type="connector" idref="#_x0000_s8845"/>
        <o:r id="V:Rule12120" type="connector" idref="#_x0000_s4833"/>
        <o:r id="V:Rule12121" type="connector" idref="#_x0000_s2639"/>
        <o:r id="V:Rule12122" type="connector" idref="#_x0000_s7977"/>
        <o:r id="V:Rule12123" type="connector" idref="#_x0000_s4155"/>
        <o:r id="V:Rule12124" type="connector" idref="#_x0000_s21280"/>
        <o:r id="V:Rule12125" type="connector" idref="#_x0000_s23101"/>
        <o:r id="V:Rule12126" type="connector" idref="#_x0000_s9862"/>
        <o:r id="V:Rule12127" type="connector" idref="#_x0000_s6477"/>
        <o:r id="V:Rule12128" type="connector" idref="#_x0000_s19870"/>
        <o:r id="V:Rule12129" type="connector" idref="#_x0000_s20680"/>
        <o:r id="V:Rule12130" type="connector" idref="#_x0000_s10303"/>
        <o:r id="V:Rule12131" type="connector" idref="#_x0000_s15099"/>
        <o:r id="V:Rule12132" type="connector" idref="#_x0000_s18476"/>
        <o:r id="V:Rule12133" type="connector" idref="#_x0000_s4277"/>
        <o:r id="V:Rule12134" type="connector" idref="#_x0000_s10323"/>
        <o:r id="V:Rule12135" type="connector" idref="#_x0000_s22684"/>
        <o:r id="V:Rule12136" type="connector" idref="#_x0000_s19365"/>
        <o:r id="V:Rule12137" type="connector" idref="#_x0000_s5377"/>
        <o:r id="V:Rule12138" type="connector" idref="#_x0000_s8587"/>
        <o:r id="V:Rule12139" type="connector" idref="#_x0000_s5218"/>
        <o:r id="V:Rule12140" type="connector" idref="#_x0000_s8801"/>
        <o:r id="V:Rule12141" type="connector" idref="#_x0000_s8597"/>
        <o:r id="V:Rule12142" type="connector" idref="#_x0000_s10098"/>
        <o:r id="V:Rule12143" type="connector" idref="#_x0000_s7185"/>
        <o:r id="V:Rule12144" type="connector" idref="#_x0000_s15180"/>
        <o:r id="V:Rule12145" type="connector" idref="#_x0000_s4303"/>
        <o:r id="V:Rule12146" type="connector" idref="#_x0000_s20509"/>
        <o:r id="V:Rule12147" type="connector" idref="#_x0000_s3414"/>
        <o:r id="V:Rule12148" type="connector" idref="#_x0000_s1305"/>
        <o:r id="V:Rule12149" type="connector" idref="#_x0000_s1641"/>
        <o:r id="V:Rule12150" type="connector" idref="#_x0000_s7742"/>
        <o:r id="V:Rule12151" type="connector" idref="#_x0000_s1580"/>
        <o:r id="V:Rule12152" type="connector" idref="#_x0000_s15572"/>
        <o:r id="V:Rule12153" type="connector" idref="#_x0000_s14964"/>
        <o:r id="V:Rule12154" type="connector" idref="#_x0000_s1074"/>
        <o:r id="V:Rule12155" type="connector" idref="#_x0000_s14735"/>
        <o:r id="V:Rule12156" type="connector" idref="#_x0000_s3098"/>
        <o:r id="V:Rule12157" type="connector" idref="#_x0000_s15106"/>
        <o:r id="V:Rule12158" type="connector" idref="#_x0000_s9828"/>
        <o:r id="V:Rule12159" type="connector" idref="#_x0000_s19122"/>
        <o:r id="V:Rule12160" type="connector" idref="#_x0000_s20052"/>
        <o:r id="V:Rule12161" type="connector" idref="#_x0000_s23305"/>
        <o:r id="V:Rule12162" type="connector" idref="#_x0000_s22544"/>
        <o:r id="V:Rule12163" type="connector" idref="#_x0000_s5099"/>
        <o:r id="V:Rule12164" type="connector" idref="#_x0000_s14571"/>
        <o:r id="V:Rule12165" type="connector" idref="#_x0000_s2064"/>
        <o:r id="V:Rule12166" type="connector" idref="#_x0000_s7847"/>
        <o:r id="V:Rule12167" type="connector" idref="#_x0000_s15814"/>
        <o:r id="V:Rule12168" type="connector" idref="#_x0000_s14808"/>
        <o:r id="V:Rule12169" type="connector" idref="#_x0000_s23287"/>
        <o:r id="V:Rule12170" type="connector" idref="#_x0000_s5493"/>
        <o:r id="V:Rule12171" type="connector" idref="#_x0000_s7049"/>
        <o:r id="V:Rule12172" type="connector" idref="#_x0000_s20468"/>
        <o:r id="V:Rule12173" type="connector" idref="#_x0000_s23303"/>
        <o:r id="V:Rule12174" type="connector" idref="#_x0000_s24820"/>
        <o:r id="V:Rule12175" type="connector" idref="#_x0000_s20859"/>
        <o:r id="V:Rule12176" type="connector" idref="#_x0000_s5759"/>
        <o:r id="V:Rule12177" type="connector" idref="#_x0000_s5062"/>
        <o:r id="V:Rule12178" type="connector" idref="#_x0000_s23021"/>
        <o:r id="V:Rule12179" type="connector" idref="#_x0000_s4009"/>
        <o:r id="V:Rule12180" type="connector" idref="#_x0000_s1640"/>
        <o:r id="V:Rule12181" type="connector" idref="#_x0000_s6166"/>
        <o:r id="V:Rule12182" type="connector" idref="#_x0000_s6022"/>
        <o:r id="V:Rule12183" type="connector" idref="#_x0000_s15101"/>
        <o:r id="V:Rule12184" type="connector" idref="#_x0000_s8984"/>
        <o:r id="V:Rule12185" type="connector" idref="#_x0000_s18617"/>
        <o:r id="V:Rule12186" type="connector" idref="#_x0000_s8052"/>
        <o:r id="V:Rule12187" type="connector" idref="#_x0000_s8971"/>
        <o:r id="V:Rule12188" type="connector" idref="#_x0000_s1373"/>
        <o:r id="V:Rule12189" type="connector" idref="#_x0000_s2233"/>
        <o:r id="V:Rule12190" type="connector" idref="#_x0000_s7147"/>
        <o:r id="V:Rule12191" type="connector" idref="#_x0000_s20350"/>
        <o:r id="V:Rule12192" type="connector" idref="#_x0000_s2332"/>
        <o:r id="V:Rule12193" type="connector" idref="#_x0000_s8571"/>
        <o:r id="V:Rule12194" type="connector" idref="#_x0000_s8358"/>
        <o:r id="V:Rule12195" type="connector" idref="#_x0000_s2205"/>
        <o:r id="V:Rule12196" type="connector" idref="#_x0000_s9490"/>
        <o:r id="V:Rule12197" type="connector" idref="#_x0000_s19324"/>
        <o:r id="V:Rule12198" type="connector" idref="#_x0000_s7928"/>
        <o:r id="V:Rule12199" type="connector" idref="#_x0000_s7090"/>
        <o:r id="V:Rule12200" type="connector" idref="#_x0000_s9549"/>
        <o:r id="V:Rule12201" type="connector" idref="#_x0000_s9211"/>
        <o:r id="V:Rule12202" type="connector" idref="#_x0000_s7636"/>
        <o:r id="V:Rule12203" type="connector" idref="#_x0000_s2273"/>
        <o:r id="V:Rule12204" type="connector" idref="#_x0000_s20098"/>
        <o:r id="V:Rule12205" type="connector" idref="#_x0000_s5039"/>
        <o:r id="V:Rule12206" type="connector" idref="#_x0000_s19761"/>
        <o:r id="V:Rule12207" type="connector" idref="#_x0000_s10388"/>
        <o:r id="V:Rule12208" type="connector" idref="#_x0000_s14483"/>
        <o:r id="V:Rule12209" type="connector" idref="#_x0000_s18489"/>
        <o:r id="V:Rule12210" type="connector" idref="#_x0000_s2842"/>
        <o:r id="V:Rule12211" type="connector" idref="#_x0000_s4964"/>
        <o:r id="V:Rule12212" type="connector" idref="#_x0000_s1355"/>
        <o:r id="V:Rule12213" type="connector" idref="#_x0000_s3287"/>
        <o:r id="V:Rule12214" type="connector" idref="#_x0000_s20803"/>
        <o:r id="V:Rule12215" type="connector" idref="#_x0000_s4251"/>
        <o:r id="V:Rule12216" type="connector" idref="#_x0000_s8978"/>
        <o:r id="V:Rule12217" type="connector" idref="#_x0000_s3873"/>
        <o:r id="V:Rule12218" type="connector" idref="#_x0000_s15509"/>
        <o:r id="V:Rule12219" type="connector" idref="#_x0000_s9694"/>
        <o:r id="V:Rule12220" type="connector" idref="#_x0000_s9614"/>
        <o:r id="V:Rule12221" type="connector" idref="#_x0000_s6078"/>
        <o:r id="V:Rule12222" type="connector" idref="#_x0000_s3475"/>
        <o:r id="V:Rule12223" type="connector" idref="#_x0000_s8812"/>
        <o:r id="V:Rule12224" type="connector" idref="#_x0000_s1645"/>
        <o:r id="V:Rule12225" type="connector" idref="#_x0000_s10411"/>
        <o:r id="V:Rule12226" type="connector" idref="#_x0000_s15685"/>
        <o:r id="V:Rule12227" type="connector" idref="#_x0000_s4435"/>
        <o:r id="V:Rule12228" type="connector" idref="#_x0000_s4038"/>
        <o:r id="V:Rule12229" type="connector" idref="#_x0000_s1538"/>
        <o:r id="V:Rule12230" type="connector" idref="#_x0000_s8037"/>
        <o:r id="V:Rule12231" type="connector" idref="#_x0000_s22720"/>
        <o:r id="V:Rule12232" type="connector" idref="#_x0000_s2069"/>
        <o:r id="V:Rule12233" type="connector" idref="#_x0000_s8567"/>
        <o:r id="V:Rule12234" type="connector" idref="#_x0000_s23094"/>
        <o:r id="V:Rule12235" type="connector" idref="#_x0000_s23058"/>
        <o:r id="V:Rule12236" type="connector" idref="#_x0000_s23358"/>
        <o:r id="V:Rule12237" type="connector" idref="#_x0000_s8014"/>
        <o:r id="V:Rule12238" type="connector" idref="#_x0000_s8732"/>
        <o:r id="V:Rule12239" type="connector" idref="#_x0000_s1903"/>
        <o:r id="V:Rule12240" type="connector" idref="#_x0000_s19350"/>
        <o:r id="V:Rule12241" type="connector" idref="#_x0000_s1116"/>
        <o:r id="V:Rule12242" type="connector" idref="#_x0000_s7615"/>
        <o:r id="V:Rule12243" type="connector" idref="#_x0000_s21089"/>
        <o:r id="V:Rule12244" type="connector" idref="#_x0000_s23275"/>
        <o:r id="V:Rule12245" type="connector" idref="#_x0000_s6932"/>
        <o:r id="V:Rule12246" type="connector" idref="#_x0000_s7861"/>
        <o:r id="V:Rule12247" type="connector" idref="#_x0000_s9624"/>
        <o:r id="V:Rule12248" type="connector" idref="#_x0000_s6757"/>
        <o:r id="V:Rule12249" type="connector" idref="#_x0000_s2119"/>
        <o:r id="V:Rule12250" type="connector" idref="#_x0000_s6381"/>
        <o:r id="V:Rule12251" type="connector" idref="#_x0000_s1787"/>
        <o:r id="V:Rule12252" type="connector" idref="#_x0000_s4153"/>
        <o:r id="V:Rule12253" type="connector" idref="#_x0000_s14334"/>
        <o:r id="V:Rule12254" type="connector" idref="#_x0000_s24980"/>
        <o:r id="V:Rule12255" type="connector" idref="#_x0000_s5529"/>
        <o:r id="V:Rule12256" type="connector" idref="#_x0000_s2373"/>
        <o:r id="V:Rule12257" type="connector" idref="#_x0000_s1336"/>
        <o:r id="V:Rule12258" type="connector" idref="#_x0000_s3017"/>
        <o:r id="V:Rule12259" type="connector" idref="#_x0000_s14800"/>
        <o:r id="V:Rule12260" type="connector" idref="#_x0000_s8034"/>
        <o:r id="V:Rule12261" type="connector" idref="#_x0000_s1822"/>
        <o:r id="V:Rule12262" type="connector" idref="#_x0000_s19617"/>
        <o:r id="V:Rule12263" type="connector" idref="#_x0000_s15665"/>
        <o:r id="V:Rule12264" type="connector" idref="#_x0000_s8560"/>
        <o:r id="V:Rule12265" type="connector" idref="#_x0000_s20398"/>
        <o:r id="V:Rule12266" type="connector" idref="#_x0000_s1755"/>
        <o:r id="V:Rule12267" type="connector" idref="#_x0000_s8695"/>
        <o:r id="V:Rule12268" type="connector" idref="#_x0000_s9619"/>
        <o:r id="V:Rule12269" type="connector" idref="#_x0000_s24772"/>
        <o:r id="V:Rule12270" type="connector" idref="#_x0000_s3409"/>
        <o:r id="V:Rule12271" type="connector" idref="#_x0000_s18739"/>
        <o:r id="V:Rule12272" type="connector" idref="#_x0000_s6810"/>
        <o:r id="V:Rule12273" type="connector" idref="#_x0000_s20909"/>
        <o:r id="V:Rule12274" type="connector" idref="#_x0000_s23007"/>
        <o:r id="V:Rule12275" type="connector" idref="#_x0000_s19661"/>
        <o:r id="V:Rule12276" type="connector" idref="#_x0000_s5254"/>
        <o:r id="V:Rule12277" type="connector" idref="#_x0000_s5978"/>
        <o:r id="V:Rule12278" type="connector" idref="#_x0000_s8342"/>
        <o:r id="V:Rule12279" type="connector" idref="#_x0000_s22826"/>
        <o:r id="V:Rule12280" type="connector" idref="#_x0000_s5793"/>
        <o:r id="V:Rule12281" type="connector" idref="#_x0000_s20443"/>
        <o:r id="V:Rule12282" type="connector" idref="#_x0000_s6678"/>
        <o:r id="V:Rule12283" type="connector" idref="#_x0000_s9783"/>
        <o:r id="V:Rule12284" type="connector" idref="#_x0000_s24769"/>
        <o:r id="V:Rule12285" type="connector" idref="#_x0000_s19965"/>
        <o:r id="V:Rule12286" type="connector" idref="#_x0000_s14816"/>
        <o:r id="V:Rule12287" type="connector" idref="#_x0000_s24876"/>
        <o:r id="V:Rule12288" type="connector" idref="#_x0000_s1509"/>
        <o:r id="V:Rule12289" type="connector" idref="#_x0000_s9660"/>
        <o:r id="V:Rule12290" type="connector" idref="#_x0000_s19126"/>
        <o:r id="V:Rule12291" type="connector" idref="#_x0000_s6126"/>
        <o:r id="V:Rule12292" type="connector" idref="#_x0000_s20997"/>
        <o:r id="V:Rule12293" type="connector" idref="#_x0000_s9016"/>
        <o:r id="V:Rule12294" type="connector" idref="#_x0000_s4944"/>
        <o:r id="V:Rule12295" type="connector" idref="#_x0000_s1961"/>
        <o:r id="V:Rule12296" type="connector" idref="#_x0000_s7959"/>
        <o:r id="V:Rule12297" type="connector" idref="#_x0000_s3665"/>
        <o:r id="V:Rule12298" type="connector" idref="#_x0000_s19002"/>
        <o:r id="V:Rule12299" type="connector" idref="#_x0000_s7474"/>
        <o:r id="V:Rule12300" type="connector" idref="#_x0000_s6251"/>
        <o:r id="V:Rule12301" type="connector" idref="#_x0000_s7021"/>
        <o:r id="V:Rule12302" type="connector" idref="#_x0000_s18680"/>
        <o:r id="V:Rule12303" type="connector" idref="#_x0000_s4499"/>
        <o:r id="V:Rule12304" type="connector" idref="#_x0000_s6315"/>
        <o:r id="V:Rule12305" type="connector" idref="#_x0000_s10234"/>
        <o:r id="V:Rule12306" type="connector" idref="#_x0000_s4579"/>
        <o:r id="V:Rule12307" type="connector" idref="#_x0000_s5021"/>
        <o:r id="V:Rule12308" type="connector" idref="#_x0000_s6104"/>
        <o:r id="V:Rule12309" type="connector" idref="#_x0000_s1847"/>
        <o:r id="V:Rule12310" type="connector" idref="#_x0000_s7138"/>
        <o:r id="V:Rule12311" type="connector" idref="#_x0000_s19871"/>
        <o:r id="V:Rule12312" type="connector" idref="#_x0000_s6862"/>
        <o:r id="V:Rule12313" type="connector" idref="#_x0000_s15262"/>
        <o:r id="V:Rule12314" type="connector" idref="#_x0000_s23091"/>
        <o:r id="V:Rule12315" type="connector" idref="#_x0000_s15340"/>
        <o:r id="V:Rule12316" type="connector" idref="#_x0000_s2635"/>
        <o:r id="V:Rule12317" type="connector" idref="#_x0000_s15530"/>
        <o:r id="V:Rule12318" type="connector" idref="#_x0000_s19088"/>
        <o:r id="V:Rule12319" type="connector" idref="#_x0000_s2733"/>
        <o:r id="V:Rule12320" type="connector" idref="#_x0000_s8857"/>
        <o:r id="V:Rule12321" type="connector" idref="#_x0000_s3395"/>
        <o:r id="V:Rule12322" type="connector" idref="#_x0000_s14731"/>
        <o:r id="V:Rule12323" type="connector" idref="#_x0000_s3669"/>
        <o:r id="V:Rule12324" type="connector" idref="#_x0000_s9387"/>
        <o:r id="V:Rule12325" type="connector" idref="#_x0000_s19220"/>
        <o:r id="V:Rule12326" type="connector" idref="#_x0000_s22962"/>
        <o:r id="V:Rule12327" type="connector" idref="#_x0000_s19065"/>
        <o:r id="V:Rule12328" type="connector" idref="#_x0000_s8982"/>
        <o:r id="V:Rule12329" type="connector" idref="#_x0000_s20413"/>
        <o:r id="V:Rule12330" type="connector" idref="#_x0000_s21263"/>
        <o:r id="V:Rule12331" type="connector" idref="#_x0000_s19222"/>
        <o:r id="V:Rule12332" type="connector" idref="#_x0000_s2828"/>
        <o:r id="V:Rule12333" type="connector" idref="#_x0000_s14920"/>
        <o:r id="V:Rule12334" type="connector" idref="#_x0000_s8179"/>
        <o:r id="V:Rule12335" type="connector" idref="#_x0000_s8213"/>
        <o:r id="V:Rule12336" type="connector" idref="#_x0000_s9897"/>
        <o:r id="V:Rule12337" type="connector" idref="#_x0000_s7791"/>
        <o:r id="V:Rule12338" type="connector" idref="#_x0000_s7426"/>
        <o:r id="V:Rule12339" type="connector" idref="#_x0000_s16218"/>
        <o:r id="V:Rule12340" type="connector" idref="#_x0000_s24582"/>
        <o:r id="V:Rule12341" type="connector" idref="#_x0000_s9000"/>
        <o:r id="V:Rule12342" type="connector" idref="#_x0000_s4324"/>
        <o:r id="V:Rule12343" type="connector" idref="#_x0000_s22686"/>
        <o:r id="V:Rule12344" type="connector" idref="#_x0000_s15142"/>
        <o:r id="V:Rule12345" type="connector" idref="#_x0000_s15707"/>
        <o:r id="V:Rule12346" type="connector" idref="#_x0000_s23225"/>
        <o:r id="V:Rule12347" type="connector" idref="#_x0000_s15195"/>
        <o:r id="V:Rule12348" type="connector" idref="#_x0000_s10371"/>
        <o:r id="V:Rule12349" type="connector" idref="#_x0000_s10156"/>
        <o:r id="V:Rule12350" type="connector" idref="#_x0000_s6853"/>
        <o:r id="V:Rule12351" type="connector" idref="#_x0000_s8972"/>
        <o:r id="V:Rule12352" type="connector" idref="#_x0000_s3433"/>
        <o:r id="V:Rule12353" type="connector" idref="#_x0000_s7358"/>
        <o:r id="V:Rule12354" type="connector" idref="#_x0000_s15448"/>
        <o:r id="V:Rule12355" type="connector" idref="#_x0000_s24778"/>
        <o:r id="V:Rule12356" type="connector" idref="#_x0000_s9323"/>
        <o:r id="V:Rule12357" type="connector" idref="#_x0000_s5647"/>
        <o:r id="V:Rule12358" type="connector" idref="#_x0000_s6663"/>
        <o:r id="V:Rule12359" type="connector" idref="#_x0000_s6817"/>
        <o:r id="V:Rule12360" type="connector" idref="#_x0000_s19269"/>
        <o:r id="V:Rule12361" type="connector" idref="#_x0000_s5436"/>
        <o:r id="V:Rule12362" type="connector" idref="#_x0000_s6331"/>
        <o:r id="V:Rule12363" type="connector" idref="#_x0000_s18590"/>
        <o:r id="V:Rule12364" type="connector" idref="#_x0000_s7804"/>
        <o:r id="V:Rule12365" type="connector" idref="#_x0000_s9959"/>
        <o:r id="V:Rule12366" type="connector" idref="#_x0000_s4404"/>
        <o:r id="V:Rule12367" type="connector" idref="#_x0000_s19295"/>
        <o:r id="V:Rule12368" type="connector" idref="#_x0000_s22891"/>
        <o:r id="V:Rule12369" type="connector" idref="#_x0000_s1859"/>
        <o:r id="V:Rule12370" type="connector" idref="#_x0000_s4688"/>
        <o:r id="V:Rule12371" type="connector" idref="#_x0000_s3543"/>
        <o:r id="V:Rule12372" type="connector" idref="#_x0000_s19040"/>
        <o:r id="V:Rule12373" type="connector" idref="#_x0000_s8743"/>
        <o:r id="V:Rule12374" type="connector" idref="#_x0000_s6498"/>
        <o:r id="V:Rule12375" type="connector" idref="#_x0000_s8929"/>
        <o:r id="V:Rule12376" type="connector" idref="#_x0000_s8600"/>
        <o:r id="V:Rule12377" type="connector" idref="#_x0000_s24856"/>
        <o:r id="V:Rule12378" type="connector" idref="#_x0000_s19722"/>
        <o:r id="V:Rule12379" type="connector" idref="#_x0000_s1247"/>
        <o:r id="V:Rule12380" type="connector" idref="#_x0000_s7174"/>
        <o:r id="V:Rule12381" type="connector" idref="#_x0000_s23104"/>
        <o:r id="V:Rule12382" type="connector" idref="#_x0000_s9469"/>
        <o:r id="V:Rule12383" type="connector" idref="#_x0000_s20790"/>
        <o:r id="V:Rule12384" type="connector" idref="#_x0000_s7564"/>
        <o:r id="V:Rule12385" type="connector" idref="#_x0000_s15627"/>
        <o:r id="V:Rule12386" type="connector" idref="#_x0000_s3697"/>
        <o:r id="V:Rule12387" type="connector" idref="#_x0000_s14831"/>
        <o:r id="V:Rule12388" type="connector" idref="#_x0000_s9901"/>
        <o:r id="V:Rule12389" type="connector" idref="#_x0000_s22879"/>
        <o:r id="V:Rule12390" type="connector" idref="#_x0000_s14669"/>
        <o:r id="V:Rule12391" type="connector" idref="#_x0000_s18960"/>
        <o:r id="V:Rule12392" type="connector" idref="#_x0000_s6506"/>
        <o:r id="V:Rule12393" type="connector" idref="#_x0000_s4902"/>
        <o:r id="V:Rule12394" type="connector" idref="#_x0000_s19901"/>
        <o:r id="V:Rule12395" type="connector" idref="#_x0000_s4083"/>
        <o:r id="V:Rule12396" type="connector" idref="#_x0000_s8239"/>
        <o:r id="V:Rule12397" type="connector" idref="#_x0000_s14851"/>
        <o:r id="V:Rule12398" type="connector" idref="#_x0000_s10101"/>
        <o:r id="V:Rule12399" type="connector" idref="#_x0000_s20920"/>
        <o:r id="V:Rule12400" type="connector" idref="#_x0000_s20609"/>
        <o:r id="V:Rule12401" type="connector" idref="#_x0000_s3352"/>
        <o:r id="V:Rule12402" type="connector" idref="#_x0000_s6394"/>
        <o:r id="V:Rule12403" type="connector" idref="#_x0000_s6539"/>
        <o:r id="V:Rule12404" type="connector" idref="#_x0000_s20297"/>
        <o:r id="V:Rule12405" type="connector" idref="#_x0000_s25026"/>
        <o:r id="V:Rule12406" type="connector" idref="#_x0000_s6958"/>
        <o:r id="V:Rule12407" type="connector" idref="#_x0000_s18653"/>
        <o:r id="V:Rule12408" type="connector" idref="#_x0000_s4061"/>
        <o:r id="V:Rule12409" type="connector" idref="#_x0000_s23066"/>
        <o:r id="V:Rule12410" type="connector" idref="#_x0000_s8639"/>
        <o:r id="V:Rule12411" type="connector" idref="#_x0000_s20860"/>
        <o:r id="V:Rule12412" type="connector" idref="#_x0000_s22894"/>
        <o:r id="V:Rule12413" type="connector" idref="#_x0000_s7047"/>
        <o:r id="V:Rule12414" type="connector" idref="#_x0000_s8367"/>
        <o:r id="V:Rule12415" type="connector" idref="#_x0000_s1314"/>
        <o:r id="V:Rule12416" type="connector" idref="#_x0000_s9039"/>
        <o:r id="V:Rule12417" type="connector" idref="#_x0000_s3812"/>
        <o:r id="V:Rule12418" type="connector" idref="#_x0000_s8909"/>
        <o:r id="V:Rule12419" type="connector" idref="#_x0000_s14293"/>
        <o:r id="V:Rule12420" type="connector" idref="#_x0000_s14436"/>
        <o:r id="V:Rule12421" type="connector" idref="#_x0000_s7056"/>
        <o:r id="V:Rule12422" type="connector" idref="#_x0000_s5227"/>
        <o:r id="V:Rule12423" type="connector" idref="#_x0000_s9056"/>
        <o:r id="V:Rule12424" type="connector" idref="#_x0000_s7707"/>
        <o:r id="V:Rule12425" type="connector" idref="#_x0000_s14983"/>
        <o:r id="V:Rule12426" type="connector" idref="#_x0000_s5376"/>
        <o:r id="V:Rule12427" type="connector" idref="#_x0000_s4624"/>
        <o:r id="V:Rule12428" type="connector" idref="#_x0000_s4835"/>
        <o:r id="V:Rule12429" type="connector" idref="#_x0000_s6787"/>
        <o:r id="V:Rule12430" type="connector" idref="#_x0000_s24788"/>
        <o:r id="V:Rule12431" type="connector" idref="#_x0000_s21339"/>
        <o:r id="V:Rule12432" type="connector" idref="#_x0000_s19163"/>
        <o:r id="V:Rule12433" type="connector" idref="#_x0000_s1542"/>
        <o:r id="V:Rule12434" type="connector" idref="#_x0000_s3784"/>
        <o:r id="V:Rule12435" type="connector" idref="#_x0000_s9499"/>
        <o:r id="V:Rule12436" type="connector" idref="#_x0000_s10378"/>
        <o:r id="V:Rule12437" type="connector" idref="#_x0000_s1731"/>
        <o:r id="V:Rule12438" type="connector" idref="#_x0000_s4816"/>
        <o:r id="V:Rule12439" type="connector" idref="#_x0000_s4916"/>
        <o:r id="V:Rule12440" type="connector" idref="#_x0000_s9445"/>
        <o:r id="V:Rule12441" type="connector" idref="#_x0000_s20620"/>
        <o:r id="V:Rule12442" type="connector" idref="#_x0000_s15172"/>
        <o:r id="V:Rule12443" type="connector" idref="#_x0000_s7518"/>
        <o:r id="V:Rule12444" type="connector" idref="#_x0000_s19787"/>
        <o:r id="V:Rule12445" type="connector" idref="#_x0000_s18862"/>
        <o:r id="V:Rule12446" type="connector" idref="#_x0000_s7482"/>
        <o:r id="V:Rule12447" type="connector" idref="#_x0000_s16285"/>
        <o:r id="V:Rule12448" type="connector" idref="#_x0000_s15196"/>
        <o:r id="V:Rule12449" type="connector" idref="#_x0000_s9571"/>
        <o:r id="V:Rule12450" type="connector" idref="#_x0000_s6641"/>
        <o:r id="V:Rule12451" type="connector" idref="#_x0000_s20905"/>
        <o:r id="V:Rule12452" type="connector" idref="#_x0000_s5386"/>
        <o:r id="V:Rule12453" type="connector" idref="#_x0000_s9879"/>
        <o:r id="V:Rule12454" type="connector" idref="#_x0000_s8299"/>
        <o:r id="V:Rule12455" type="connector" idref="#_x0000_s15803"/>
        <o:r id="V:Rule12456" type="connector" idref="#_x0000_s4360"/>
        <o:r id="V:Rule12457" type="connector" idref="#_x0000_s9045"/>
        <o:r id="V:Rule12458" type="connector" idref="#_x0000_s6670"/>
        <o:r id="V:Rule12459" type="connector" idref="#_x0000_s15682"/>
        <o:r id="V:Rule12460" type="connector" idref="#_x0000_s2920"/>
        <o:r id="V:Rule12461" type="connector" idref="#_x0000_s15001"/>
        <o:r id="V:Rule12462" type="connector" idref="#_x0000_s20621"/>
        <o:r id="V:Rule12463" type="connector" idref="#_x0000_s15478"/>
        <o:r id="V:Rule12464" type="connector" idref="#_x0000_s20705"/>
        <o:r id="V:Rule12465" type="connector" idref="#_x0000_s5307"/>
        <o:r id="V:Rule12466" type="connector" idref="#_x0000_s8797"/>
        <o:r id="V:Rule12467" type="connector" idref="#_x0000_s21371"/>
        <o:r id="V:Rule12468" type="connector" idref="#_x0000_s5643"/>
        <o:r id="V:Rule12469" type="connector" idref="#_x0000_s19281"/>
        <o:r id="V:Rule12470" type="connector" idref="#_x0000_s10207"/>
        <o:r id="V:Rule12471" type="connector" idref="#_x0000_s7842"/>
        <o:r id="V:Rule12472" type="connector" idref="#_x0000_s6216"/>
        <o:r id="V:Rule12473" type="connector" idref="#_x0000_s9725"/>
        <o:r id="V:Rule12474" type="connector" idref="#_x0000_s21290"/>
        <o:r id="V:Rule12475" type="connector" idref="#_x0000_s4522"/>
        <o:r id="V:Rule12476" type="connector" idref="#_x0000_s8584"/>
        <o:r id="V:Rule12477" type="connector" idref="#_x0000_s16316"/>
        <o:r id="V:Rule12478" type="connector" idref="#_x0000_s22737"/>
        <o:r id="V:Rule12479" type="connector" idref="#_x0000_s15012"/>
        <o:r id="V:Rule12480" type="connector" idref="#_x0000_s6951"/>
        <o:r id="V:Rule12481" type="connector" idref="#_x0000_s6659"/>
        <o:r id="V:Rule12482" type="connector" idref="#_x0000_s6217"/>
        <o:r id="V:Rule12483" type="connector" idref="#_x0000_s4827"/>
        <o:r id="V:Rule12484" type="connector" idref="#_x0000_s8221"/>
        <o:r id="V:Rule12485" type="connector" idref="#_x0000_s20136"/>
        <o:r id="V:Rule12486" type="connector" idref="#_x0000_s1540"/>
        <o:r id="V:Rule12487" type="connector" idref="#_x0000_s24796"/>
        <o:r id="V:Rule12488" type="connector" idref="#_x0000_s20505"/>
        <o:r id="V:Rule12489" type="connector" idref="#_x0000_s6624"/>
        <o:r id="V:Rule12490" type="connector" idref="#_x0000_s1687"/>
        <o:r id="V:Rule12491" type="connector" idref="#_x0000_s9368"/>
        <o:r id="V:Rule12492" type="connector" idref="#_x0000_s1440"/>
        <o:r id="V:Rule12493" type="connector" idref="#_x0000_s9800"/>
        <o:r id="V:Rule12494" type="connector" idref="#_x0000_s19141"/>
        <o:r id="V:Rule12495" type="connector" idref="#_x0000_s7754"/>
        <o:r id="V:Rule12496" type="connector" idref="#_x0000_s24914"/>
        <o:r id="V:Rule12497" type="connector" idref="#_x0000_s20035"/>
        <o:r id="V:Rule12498" type="connector" idref="#_x0000_s6859"/>
        <o:r id="V:Rule12499" type="connector" idref="#_x0000_s23034"/>
        <o:r id="V:Rule12500" type="connector" idref="#_x0000_s20177"/>
        <o:r id="V:Rule12501" type="connector" idref="#_x0000_s4199"/>
        <o:r id="V:Rule12502" type="connector" idref="#_x0000_s18772"/>
        <o:r id="V:Rule12503" type="connector" idref="#_x0000_s3300"/>
        <o:r id="V:Rule12504" type="connector" idref="#_x0000_s14759"/>
        <o:r id="V:Rule12505" type="connector" idref="#_x0000_s15522"/>
        <o:r id="V:Rule12506" type="connector" idref="#_x0000_s19484"/>
        <o:r id="V:Rule12507" type="connector" idref="#_x0000_s6746"/>
        <o:r id="V:Rule12508" type="connector" idref="#_x0000_s20433"/>
        <o:r id="V:Rule12509" type="connector" idref="#_x0000_s6738"/>
        <o:r id="V:Rule12510" type="connector" idref="#_x0000_s14768"/>
        <o:r id="V:Rule12511" type="connector" idref="#_x0000_s5152"/>
        <o:r id="V:Rule12512" type="connector" idref="#_x0000_s6733"/>
        <o:r id="V:Rule12513" type="connector" idref="#_x0000_s20794"/>
        <o:r id="V:Rule12514" type="connector" idref="#_x0000_s6387"/>
        <o:r id="V:Rule12515" type="connector" idref="#_x0000_s5933"/>
        <o:r id="V:Rule12516" type="connector" idref="#_x0000_s7328"/>
        <o:r id="V:Rule12517" type="connector" idref="#_x0000_s23046"/>
        <o:r id="V:Rule12518" type="connector" idref="#_x0000_s4465"/>
        <o:r id="V:Rule12519" type="connector" idref="#_x0000_s7169"/>
        <o:r id="V:Rule12520" type="connector" idref="#_x0000_s16291"/>
        <o:r id="V:Rule12521" type="connector" idref="#_x0000_s3961"/>
        <o:r id="V:Rule12522" type="connector" idref="#_x0000_s3337"/>
        <o:r id="V:Rule12523" type="connector" idref="#_x0000_s24847"/>
        <o:r id="V:Rule12524" type="connector" idref="#_x0000_s1124"/>
        <o:r id="V:Rule12525" type="connector" idref="#_x0000_s4864"/>
        <o:r id="V:Rule12526" type="connector" idref="#_x0000_s9806"/>
        <o:r id="V:Rule12527" type="connector" idref="#_x0000_s9079"/>
        <o:r id="V:Rule12528" type="connector" idref="#_x0000_s18463"/>
        <o:r id="V:Rule12529" type="connector" idref="#_x0000_s18974"/>
        <o:r id="V:Rule12530" type="connector" idref="#_x0000_s21187"/>
        <o:r id="V:Rule12531" type="connector" idref="#_x0000_s6383"/>
        <o:r id="V:Rule12532" type="connector" idref="#_x0000_s2529"/>
        <o:r id="V:Rule12533" type="connector" idref="#_x0000_s2986"/>
        <o:r id="V:Rule12534" type="connector" idref="#_x0000_s9454"/>
        <o:r id="V:Rule12535" type="connector" idref="#_x0000_s15374"/>
        <o:r id="V:Rule12536" type="connector" idref="#_x0000_s21140"/>
        <o:r id="V:Rule12537" type="connector" idref="#_x0000_s14878"/>
        <o:r id="V:Rule12538" type="connector" idref="#_x0000_s15579"/>
        <o:r id="V:Rule12539" type="connector" idref="#_x0000_s8895"/>
        <o:r id="V:Rule12540" type="connector" idref="#_x0000_s2777"/>
        <o:r id="V:Rule12541" type="connector" idref="#_x0000_s7619"/>
        <o:r id="V:Rule12542" type="connector" idref="#_x0000_s6538"/>
        <o:r id="V:Rule12543" type="connector" idref="#_x0000_s5095"/>
        <o:r id="V:Rule12544" type="connector" idref="#_x0000_s5164"/>
        <o:r id="V:Rule12545" type="connector" idref="#_x0000_s6954"/>
        <o:r id="V:Rule12546" type="connector" idref="#_x0000_s4678"/>
        <o:r id="V:Rule12547" type="connector" idref="#_x0000_s19703"/>
        <o:r id="V:Rule12548" type="connector" idref="#_x0000_s2359"/>
        <o:r id="V:Rule12549" type="connector" idref="#_x0000_s22780"/>
        <o:r id="V:Rule12550" type="connector" idref="#_x0000_s23509"/>
        <o:r id="V:Rule12551" type="connector" idref="#_x0000_s19762"/>
        <o:r id="V:Rule12552" type="connector" idref="#_x0000_s8937"/>
        <o:r id="V:Rule12553" type="connector" idref="#_x0000_s9132"/>
        <o:r id="V:Rule12554" type="connector" idref="#_x0000_s22867"/>
        <o:r id="V:Rule12555" type="connector" idref="#_x0000_s8516"/>
        <o:r id="V:Rule12556" type="connector" idref="#_x0000_s1267"/>
        <o:r id="V:Rule12557" type="connector" idref="#_x0000_s8718"/>
        <o:r id="V:Rule12558" type="connector" idref="#_x0000_s7074"/>
        <o:r id="V:Rule12559" type="connector" idref="#_x0000_s10359"/>
        <o:r id="V:Rule12560" type="connector" idref="#_x0000_s20264"/>
        <o:r id="V:Rule12561" type="connector" idref="#_x0000_s16055"/>
        <o:r id="V:Rule12562" type="connector" idref="#_x0000_s3024"/>
        <o:r id="V:Rule12563" type="connector" idref="#_x0000_s5940"/>
        <o:r id="V:Rule12564" type="connector" idref="#_x0000_s3059"/>
        <o:r id="V:Rule12565" type="connector" idref="#_x0000_s8664"/>
        <o:r id="V:Rule12566" type="connector" idref="#_x0000_s3250"/>
        <o:r id="V:Rule12567" type="connector" idref="#_x0000_s20969"/>
        <o:r id="V:Rule12568" type="connector" idref="#_x0000_s4334"/>
        <o:r id="V:Rule12569" type="connector" idref="#_x0000_s19485"/>
        <o:r id="V:Rule12570" type="connector" idref="#_x0000_s23194"/>
        <o:r id="V:Rule12571" type="connector" idref="#_x0000_s24909"/>
        <o:r id="V:Rule12572" type="connector" idref="#_x0000_s1316"/>
        <o:r id="V:Rule12573" type="connector" idref="#_x0000_s6308"/>
        <o:r id="V:Rule12574" type="connector" idref="#_x0000_s21199"/>
        <o:r id="V:Rule12575" type="connector" idref="#_x0000_s1846"/>
        <o:r id="V:Rule12576" type="connector" idref="#_x0000_s22774"/>
        <o:r id="V:Rule12577" type="connector" idref="#_x0000_s3263"/>
        <o:r id="V:Rule12578" type="connector" idref="#_x0000_s5690"/>
        <o:r id="V:Rule12579" type="connector" idref="#_x0000_s7317"/>
        <o:r id="V:Rule12580" type="connector" idref="#_x0000_s5346"/>
        <o:r id="V:Rule12581" type="connector" idref="#_x0000_s6845"/>
        <o:r id="V:Rule12582" type="connector" idref="#_x0000_s4345"/>
        <o:r id="V:Rule12583" type="connector" idref="#_x0000_s9284"/>
        <o:r id="V:Rule12584" type="connector" idref="#_x0000_s14957"/>
        <o:r id="V:Rule12585" type="connector" idref="#_x0000_s21333"/>
        <o:r id="V:Rule12586" type="connector" idref="#_x0000_s5175"/>
        <o:r id="V:Rule12587" type="connector" idref="#_x0000_s7809"/>
        <o:r id="V:Rule12588" type="connector" idref="#_x0000_s4429"/>
        <o:r id="V:Rule12589" type="connector" idref="#_x0000_s4535"/>
        <o:r id="V:Rule12590" type="connector" idref="#_x0000_s2242"/>
        <o:r id="V:Rule12591" type="connector" idref="#_x0000_s5564"/>
        <o:r id="V:Rule12592" type="connector" idref="#_x0000_s14353"/>
        <o:r id="V:Rule12593" type="connector" idref="#_x0000_s25055"/>
        <o:r id="V:Rule12594" type="connector" idref="#_x0000_s3236"/>
        <o:r id="V:Rule12595" type="connector" idref="#_x0000_s19817"/>
        <o:r id="V:Rule12596" type="connector" idref="#_x0000_s19961"/>
        <o:r id="V:Rule12597" type="connector" idref="#_x0000_s1881"/>
        <o:r id="V:Rule12598" type="connector" idref="#_x0000_s4338"/>
        <o:r id="V:Rule12599" type="connector" idref="#_x0000_s1714"/>
        <o:r id="V:Rule12600" type="connector" idref="#_x0000_s5734"/>
        <o:r id="V:Rule12601" type="connector" idref="#_x0000_s1374"/>
        <o:r id="V:Rule12602" type="connector" idref="#_x0000_s15103"/>
        <o:r id="V:Rule12603" type="connector" idref="#_x0000_s15911"/>
        <o:r id="V:Rule12604" type="connector" idref="#_x0000_s7272"/>
        <o:r id="V:Rule12605" type="connector" idref="#_x0000_s18442"/>
        <o:r id="V:Rule12606" type="connector" idref="#_x0000_s5242"/>
        <o:r id="V:Rule12607" type="connector" idref="#_x0000_s6067"/>
        <o:r id="V:Rule12608" type="connector" idref="#_x0000_s6504"/>
        <o:r id="V:Rule12609" type="connector" idref="#_x0000_s23520"/>
        <o:r id="V:Rule12610" type="connector" idref="#_x0000_s20798"/>
        <o:r id="V:Rule12611" type="connector" idref="#_x0000_s18527"/>
        <o:r id="V:Rule12612" type="connector" idref="#_x0000_s7803"/>
        <o:r id="V:Rule12613" type="connector" idref="#_x0000_s18823"/>
        <o:r id="V:Rule12614" type="connector" idref="#_x0000_s5100"/>
        <o:r id="V:Rule12615" type="connector" idref="#_x0000_s21343"/>
        <o:r id="V:Rule12616" type="connector" idref="#_x0000_s15785"/>
        <o:r id="V:Rule12617" type="connector" idref="#_x0000_s18614"/>
        <o:r id="V:Rule12618" type="connector" idref="#_x0000_s4391"/>
        <o:r id="V:Rule12619" type="connector" idref="#_x0000_s14914"/>
        <o:r id="V:Rule12620" type="connector" idref="#_x0000_s9742"/>
        <o:r id="V:Rule12621" type="connector" idref="#_x0000_s18984"/>
        <o:r id="V:Rule12622" type="connector" idref="#_x0000_s19248"/>
        <o:r id="V:Rule12623" type="connector" idref="#_x0000_s19975"/>
        <o:r id="V:Rule12624" type="connector" idref="#_x0000_s2190"/>
        <o:r id="V:Rule12625" type="connector" idref="#_x0000_s23440"/>
        <o:r id="V:Rule12626" type="connector" idref="#_x0000_s23035"/>
        <o:r id="V:Rule12627" type="connector" idref="#_x0000_s5778"/>
        <o:r id="V:Rule12628" type="connector" idref="#_x0000_s2087"/>
        <o:r id="V:Rule12629" type="connector" idref="#_x0000_s6132"/>
        <o:r id="V:Rule12630" type="connector" idref="#_x0000_s8005"/>
        <o:r id="V:Rule12631" type="connector" idref="#_x0000_s8858"/>
        <o:r id="V:Rule12632" type="connector" idref="#_x0000_s8128"/>
        <o:r id="V:Rule12633" type="connector" idref="#_x0000_s23141"/>
        <o:r id="V:Rule12634" type="connector" idref="#_x0000_s6431"/>
        <o:r id="V:Rule12635" type="connector" idref="#_x0000_s3255"/>
        <o:r id="V:Rule12636" type="connector" idref="#_x0000_s10338"/>
        <o:r id="V:Rule12637" type="connector" idref="#_x0000_s15114"/>
        <o:r id="V:Rule12638" type="connector" idref="#_x0000_s1141"/>
        <o:r id="V:Rule12639" type="connector" idref="#_x0000_s20201"/>
        <o:r id="V:Rule12640" type="connector" idref="#_x0000_s4496"/>
        <o:r id="V:Rule12641" type="connector" idref="#_x0000_s25072"/>
        <o:r id="V:Rule12642" type="connector" idref="#_x0000_s21405"/>
        <o:r id="V:Rule12643" type="connector" idref="#_x0000_s8261"/>
        <o:r id="V:Rule12644" type="connector" idref="#_x0000_s3221"/>
        <o:r id="V:Rule12645" type="connector" idref="#_x0000_s3817"/>
        <o:r id="V:Rule12646" type="connector" idref="#_x0000_s1683"/>
        <o:r id="V:Rule12647" type="connector" idref="#_x0000_s20857"/>
        <o:r id="V:Rule12648" type="connector" idref="#_x0000_s6103"/>
        <o:r id="V:Rule12649" type="connector" idref="#_x0000_s8959"/>
        <o:r id="V:Rule12650" type="connector" idref="#_x0000_s9327"/>
        <o:r id="V:Rule12651" type="connector" idref="#_x0000_s20220"/>
        <o:r id="V:Rule12652" type="connector" idref="#_x0000_s5344"/>
        <o:r id="V:Rule12653" type="connector" idref="#_x0000_s14704"/>
        <o:r id="V:Rule12654" type="connector" idref="#_x0000_s8852"/>
        <o:r id="V:Rule12655" type="connector" idref="#_x0000_s9638"/>
        <o:r id="V:Rule12656" type="connector" idref="#_x0000_s14714"/>
        <o:r id="V:Rule12657" type="connector" idref="#_x0000_s7597"/>
        <o:r id="V:Rule12658" type="connector" idref="#_x0000_s4308"/>
        <o:r id="V:Rule12659" type="connector" idref="#_x0000_s24613"/>
        <o:r id="V:Rule12660" type="connector" idref="#_x0000_s9186"/>
        <o:r id="V:Rule12661" type="connector" idref="#_x0000_s9983"/>
        <o:r id="V:Rule12662" type="connector" idref="#_x0000_s2170"/>
        <o:r id="V:Rule12663" type="connector" idref="#_x0000_s20511"/>
        <o:r id="V:Rule12664" type="connector" idref="#_x0000_s15795"/>
        <o:r id="V:Rule12665" type="connector" idref="#_x0000_s5740"/>
        <o:r id="V:Rule12666" type="connector" idref="#_x0000_s7458"/>
        <o:r id="V:Rule12667" type="connector" idref="#_x0000_s4830"/>
        <o:r id="V:Rule12668" type="connector" idref="#_x0000_s4822"/>
        <o:r id="V:Rule12669" type="connector" idref="#_x0000_s6390"/>
        <o:r id="V:Rule12670" type="connector" idref="#_x0000_s15065"/>
        <o:r id="V:Rule12671" type="connector" idref="#_x0000_s6602"/>
        <o:r id="V:Rule12672" type="connector" idref="#_x0000_s20783"/>
        <o:r id="V:Rule12673" type="connector" idref="#_x0000_s10188"/>
        <o:r id="V:Rule12674" type="connector" idref="#_x0000_s7962"/>
        <o:r id="V:Rule12675" type="connector" idref="#_x0000_s14634"/>
        <o:r id="V:Rule12676" type="connector" idref="#_x0000_s5237"/>
        <o:r id="V:Rule12677" type="connector" idref="#_x0000_s8558"/>
        <o:r id="V:Rule12678" type="connector" idref="#_x0000_s5789"/>
        <o:r id="V:Rule12679" type="connector" idref="#_x0000_s22763"/>
        <o:r id="V:Rule12680" type="connector" idref="#_x0000_s14567"/>
        <o:r id="V:Rule12681" type="connector" idref="#_x0000_s7053"/>
        <o:r id="V:Rule12682" type="connector" idref="#_x0000_s15431"/>
        <o:r id="V:Rule12683" type="connector" idref="#_x0000_s6236"/>
        <o:r id="V:Rule12684" type="connector" idref="#_x0000_s6023"/>
        <o:r id="V:Rule12685" type="connector" idref="#_x0000_s19861"/>
        <o:r id="V:Rule12686" type="connector" idref="#_x0000_s3964"/>
        <o:r id="V:Rule12687" type="connector" idref="#_x0000_s9645"/>
        <o:r id="V:Rule12688" type="connector" idref="#_x0000_s8519"/>
        <o:r id="V:Rule12689" type="connector" idref="#_x0000_s5025"/>
        <o:r id="V:Rule12690" type="connector" idref="#_x0000_s5878"/>
        <o:r id="V:Rule12691" type="connector" idref="#_x0000_s21264"/>
        <o:r id="V:Rule12692" type="connector" idref="#_x0000_s6218"/>
        <o:r id="V:Rule12693" type="connector" idref="#_x0000_s19816"/>
        <o:r id="V:Rule12694" type="connector" idref="#_x0000_s7549"/>
        <o:r id="V:Rule12695" type="connector" idref="#_x0000_s6154"/>
        <o:r id="V:Rule12696" type="connector" idref="#_x0000_s1598"/>
        <o:r id="V:Rule12697" type="connector" idref="#_x0000_s7589"/>
        <o:r id="V:Rule12698" type="connector" idref="#_x0000_s7091"/>
        <o:r id="V:Rule12699" type="connector" idref="#_x0000_s8371"/>
        <o:r id="V:Rule12700" type="connector" idref="#_x0000_s3535"/>
        <o:r id="V:Rule12701" type="connector" idref="#_x0000_s23493"/>
        <o:r id="V:Rule12702" type="connector" idref="#_x0000_s8398"/>
        <o:r id="V:Rule12703" type="connector" idref="#_x0000_s2726"/>
        <o:r id="V:Rule12704" type="connector" idref="#_x0000_s8115"/>
        <o:r id="V:Rule12705" type="connector" idref="#_x0000_s2330"/>
        <o:r id="V:Rule12706" type="connector" idref="#_x0000_s2388"/>
        <o:r id="V:Rule12707" type="connector" idref="#_x0000_s8364"/>
        <o:r id="V:Rule12708" type="connector" idref="#_x0000_s19449"/>
        <o:r id="V:Rule12709" type="connector" idref="#_x0000_s4974"/>
        <o:r id="V:Rule12710" type="connector" idref="#_x0000_s21477"/>
        <o:r id="V:Rule12711" type="connector" idref="#_x0000_s8442"/>
        <o:r id="V:Rule12712" type="connector" idref="#_x0000_s16066"/>
        <o:r id="V:Rule12713" type="connector" idref="#_x0000_s23253"/>
        <o:r id="V:Rule12714" type="connector" idref="#_x0000_s24869"/>
        <o:r id="V:Rule12715" type="connector" idref="#_x0000_s19825"/>
        <o:r id="V:Rule12716" type="connector" idref="#_x0000_s18595"/>
        <o:r id="V:Rule12717" type="connector" idref="#_x0000_s9864"/>
        <o:r id="V:Rule12718" type="connector" idref="#_x0000_s22540"/>
        <o:r id="V:Rule12719" type="connector" idref="#_x0000_s21430"/>
        <o:r id="V:Rule12720" type="connector" idref="#_x0000_s15841"/>
        <o:r id="V:Rule12721" type="connector" idref="#_x0000_s2672"/>
        <o:r id="V:Rule12722" type="connector" idref="#_x0000_s20992"/>
        <o:r id="V:Rule12723" type="connector" idref="#_x0000_s1710"/>
        <o:r id="V:Rule12724" type="connector" idref="#_x0000_s10154"/>
        <o:r id="V:Rule12725" type="connector" idref="#_x0000_s5278"/>
        <o:r id="V:Rule12726" type="connector" idref="#_x0000_s4333"/>
        <o:r id="V:Rule12727" type="connector" idref="#_x0000_s3240"/>
        <o:r id="V:Rule12728" type="connector" idref="#_x0000_s3410"/>
        <o:r id="V:Rule12729" type="connector" idref="#_x0000_s10405"/>
        <o:r id="V:Rule12730" type="connector" idref="#_x0000_s15004"/>
        <o:r id="V:Rule12731" type="connector" idref="#_x0000_s23433"/>
        <o:r id="V:Rule12732" type="connector" idref="#_x0000_s14776"/>
        <o:r id="V:Rule12733" type="connector" idref="#_x0000_s1418"/>
        <o:r id="V:Rule12734" type="connector" idref="#_x0000_s4472"/>
        <o:r id="V:Rule12735" type="connector" idref="#_x0000_s1656"/>
        <o:r id="V:Rule12736" type="connector" idref="#_x0000_s15809"/>
        <o:r id="V:Rule12737" type="connector" idref="#_x0000_s6362"/>
        <o:r id="V:Rule12738" type="connector" idref="#_x0000_s8360"/>
        <o:r id="V:Rule12739" type="connector" idref="#_x0000_s15132"/>
        <o:r id="V:Rule12740" type="connector" idref="#_x0000_s21299"/>
        <o:r id="V:Rule12741" type="connector" idref="#_x0000_s6208"/>
        <o:r id="V:Rule12742" type="connector" idref="#_x0000_s4478"/>
        <o:r id="V:Rule12743" type="connector" idref="#_x0000_s18785"/>
        <o:r id="V:Rule12744" type="connector" idref="#_x0000_s18732"/>
        <o:r id="V:Rule12745" type="connector" idref="#_x0000_s19352"/>
        <o:r id="V:Rule12746" type="connector" idref="#_x0000_s14859"/>
        <o:r id="V:Rule12747" type="connector" idref="#_x0000_s2517"/>
        <o:r id="V:Rule12748" type="connector" idref="#_x0000_s1198"/>
        <o:r id="V:Rule12749" type="connector" idref="#_x0000_s1757"/>
        <o:r id="V:Rule12750" type="connector" idref="#_x0000_s3924"/>
        <o:r id="V:Rule12751" type="connector" idref="#_x0000_s5392"/>
        <o:r id="V:Rule12752" type="connector" idref="#_x0000_s7558"/>
        <o:r id="V:Rule12753" type="connector" idref="#_x0000_s2401"/>
        <o:r id="V:Rule12754" type="connector" idref="#_x0000_s5308"/>
        <o:r id="V:Rule12755" type="connector" idref="#_x0000_s18921"/>
        <o:r id="V:Rule12756" type="connector" idref="#_x0000_s9080"/>
        <o:r id="V:Rule12757" type="connector" idref="#_x0000_s1120"/>
        <o:r id="V:Rule12758" type="connector" idref="#_x0000_s23191"/>
        <o:r id="V:Rule12759" type="connector" idref="#_x0000_s15014"/>
        <o:r id="V:Rule12760" type="connector" idref="#_x0000_s1524"/>
        <o:r id="V:Rule12761" type="connector" idref="#_x0000_s19374"/>
        <o:r id="V:Rule12762" type="connector" idref="#_x0000_s15124"/>
        <o:r id="V:Rule12763" type="connector" idref="#_x0000_s7481"/>
        <o:r id="V:Rule12764" type="connector" idref="#_x0000_s3005"/>
        <o:r id="V:Rule12765" type="connector" idref="#_x0000_s2926"/>
        <o:r id="V:Rule12766" type="connector" idref="#_x0000_s10342"/>
        <o:r id="V:Rule12767" type="connector" idref="#_x0000_s16369"/>
        <o:r id="V:Rule12768" type="connector" idref="#_x0000_s20055"/>
        <o:r id="V:Rule12769" type="connector" idref="#_x0000_s4421"/>
        <o:r id="V:Rule12770" type="connector" idref="#_x0000_s20474"/>
        <o:r id="V:Rule12771" type="connector" idref="#_x0000_s15977"/>
        <o:r id="V:Rule12772" type="connector" idref="#_x0000_s15606"/>
        <o:r id="V:Rule12773" type="connector" idref="#_x0000_s25045"/>
        <o:r id="V:Rule12774" type="connector" idref="#_x0000_s8435"/>
        <o:r id="V:Rule12775" type="connector" idref="#_x0000_s4157"/>
        <o:r id="V:Rule12776" type="connector" idref="#_x0000_s20112"/>
        <o:r id="V:Rule12777" type="connector" idref="#_x0000_s19756"/>
        <o:r id="V:Rule12778" type="connector" idref="#_x0000_s6814"/>
        <o:r id="V:Rule12779" type="connector" idref="#_x0000_s3030"/>
        <o:r id="V:Rule12780" type="connector" idref="#_x0000_s8086"/>
        <o:r id="V:Rule12781" type="connector" idref="#_x0000_s2640"/>
        <o:r id="V:Rule12782" type="connector" idref="#_x0000_s2538"/>
        <o:r id="V:Rule12783" type="connector" idref="#_x0000_s22887"/>
        <o:r id="V:Rule12784" type="connector" idref="#_x0000_s2987"/>
        <o:r id="V:Rule12785" type="connector" idref="#_x0000_s8207"/>
        <o:r id="V:Rule12786" type="connector" idref="#_x0000_s3778"/>
        <o:r id="V:Rule12787" type="connector" idref="#_x0000_s23551"/>
        <o:r id="V:Rule12788" type="connector" idref="#_x0000_s8284"/>
        <o:r id="V:Rule12789" type="connector" idref="#_x0000_s19240"/>
        <o:r id="V:Rule12790" type="connector" idref="#_x0000_s8610"/>
        <o:r id="V:Rule12791" type="connector" idref="#_x0000_s4602"/>
        <o:r id="V:Rule12792" type="connector" idref="#_x0000_s2403"/>
        <o:r id="V:Rule12793" type="connector" idref="#_x0000_s9333"/>
        <o:r id="V:Rule12794" type="connector" idref="#_x0000_s8503"/>
        <o:r id="V:Rule12795" type="connector" idref="#_x0000_s9424"/>
        <o:r id="V:Rule12796" type="connector" idref="#_x0000_s5323"/>
        <o:r id="V:Rule12797" type="connector" idref="#_x0000_s5451"/>
        <o:r id="V:Rule12798" type="connector" idref="#_x0000_s20336"/>
        <o:r id="V:Rule12799" type="connector" idref="#_x0000_s8057"/>
        <o:r id="V:Rule12800" type="connector" idref="#_x0000_s21178"/>
        <o:r id="V:Rule12801" type="connector" idref="#_x0000_s9723"/>
        <o:r id="V:Rule12802" type="connector" idref="#_x0000_s7534"/>
        <o:r id="V:Rule12803" type="connector" idref="#_x0000_s8496"/>
        <o:r id="V:Rule12804" type="connector" idref="#_x0000_s18523"/>
        <o:r id="V:Rule12805" type="connector" idref="#_x0000_s15298"/>
        <o:r id="V:Rule12806" type="connector" idref="#_x0000_s20109"/>
        <o:r id="V:Rule12807" type="connector" idref="#_x0000_s6988"/>
        <o:r id="V:Rule12808" type="connector" idref="#_x0000_s2586"/>
        <o:r id="V:Rule12809" type="connector" idref="#_x0000_s1926"/>
        <o:r id="V:Rule12810" type="connector" idref="#_x0000_s19071"/>
        <o:r id="V:Rule12811" type="connector" idref="#_x0000_s21059"/>
        <o:r id="V:Rule12812" type="connector" idref="#_x0000_s1415"/>
        <o:r id="V:Rule12813" type="connector" idref="#_x0000_s9339"/>
        <o:r id="V:Rule12814" type="connector" idref="#_x0000_s23306"/>
        <o:r id="V:Rule12815" type="connector" idref="#_x0000_s2963"/>
        <o:r id="V:Rule12816" type="connector" idref="#_x0000_s9175"/>
        <o:r id="V:Rule12817" type="connector" idref="#_x0000_s20016"/>
        <o:r id="V:Rule12818" type="connector" idref="#_x0000_s6030"/>
        <o:r id="V:Rule12819" type="connector" idref="#_x0000_s2035"/>
        <o:r id="V:Rule12820" type="connector" idref="#_x0000_s3004"/>
        <o:r id="V:Rule12821" type="connector" idref="#_x0000_s19245"/>
        <o:r id="V:Rule12822" type="connector" idref="#_x0000_s1414"/>
        <o:r id="V:Rule12823" type="connector" idref="#_x0000_s6105"/>
        <o:r id="V:Rule12824" type="connector" idref="#_x0000_s1515"/>
        <o:r id="V:Rule12825" type="connector" idref="#_x0000_s8807"/>
        <o:r id="V:Rule12826" type="connector" idref="#_x0000_s8178"/>
        <o:r id="V:Rule12827" type="connector" idref="#_x0000_s5758"/>
        <o:r id="V:Rule12828" type="connector" idref="#_x0000_s9046"/>
        <o:r id="V:Rule12829" type="connector" idref="#_x0000_s3647"/>
        <o:r id="V:Rule12830" type="connector" idref="#_x0000_s3612"/>
        <o:r id="V:Rule12831" type="connector" idref="#_x0000_s7421"/>
        <o:r id="V:Rule12832" type="connector" idref="#_x0000_s5270"/>
        <o:r id="V:Rule12833" type="connector" idref="#_x0000_s4914"/>
        <o:r id="V:Rule12834" type="connector" idref="#_x0000_s7659"/>
        <o:r id="V:Rule12835" type="connector" idref="#_x0000_s3219"/>
        <o:r id="V:Rule12836" type="connector" idref="#_x0000_s8340"/>
        <o:r id="V:Rule12837" type="connector" idref="#_x0000_s23182"/>
        <o:r id="V:Rule12838" type="connector" idref="#_x0000_s19911"/>
        <o:r id="V:Rule12839" type="connector" idref="#_x0000_s10185"/>
        <o:r id="V:Rule12840" type="connector" idref="#_x0000_s4731"/>
        <o:r id="V:Rule12841" type="connector" idref="#_x0000_s8759"/>
        <o:r id="V:Rule12842" type="connector" idref="#_x0000_s2399"/>
        <o:r id="V:Rule12843" type="connector" idref="#_x0000_s8209"/>
        <o:r id="V:Rule12844" type="connector" idref="#_x0000_s6719"/>
        <o:r id="V:Rule12845" type="connector" idref="#_x0000_s15491"/>
        <o:r id="V:Rule12846" type="connector" idref="#_x0000_s8988"/>
        <o:r id="V:Rule12847" type="connector" idref="#_x0000_s15323"/>
        <o:r id="V:Rule12848" type="connector" idref="#_x0000_s9564"/>
        <o:r id="V:Rule12849" type="connector" idref="#_x0000_s1094"/>
        <o:r id="V:Rule12850" type="connector" idref="#_x0000_s2530"/>
        <o:r id="V:Rule12851" type="connector" idref="#_x0000_s4262"/>
        <o:r id="V:Rule12852" type="connector" idref="#_x0000_s19740"/>
        <o:r id="V:Rule12853" type="connector" idref="#_x0000_s4331"/>
        <o:r id="V:Rule12854" type="connector" idref="#_x0000_s6899"/>
        <o:r id="V:Rule12855" type="connector" idref="#_x0000_s4109"/>
        <o:r id="V:Rule12856" type="connector" idref="#_x0000_s7840"/>
        <o:r id="V:Rule12857" type="connector" idref="#_x0000_s9159"/>
        <o:r id="V:Rule12858" type="connector" idref="#_x0000_s24884"/>
        <o:r id="V:Rule12859" type="connector" idref="#_x0000_s4352"/>
        <o:r id="V:Rule12860" type="connector" idref="#_x0000_s2405"/>
        <o:r id="V:Rule12861" type="connector" idref="#_x0000_s1279"/>
        <o:r id="V:Rule12862" type="connector" idref="#_x0000_s14712"/>
        <o:r id="V:Rule12863" type="connector" idref="#_x0000_s6453"/>
        <o:r id="V:Rule12864" type="connector" idref="#_x0000_s21295"/>
        <o:r id="V:Rule12865" type="connector" idref="#_x0000_s5373"/>
        <o:r id="V:Rule12866" type="connector" idref="#_x0000_s4124"/>
        <o:r id="V:Rule12867" type="connector" idref="#_x0000_s9325"/>
        <o:r id="V:Rule12868" type="connector" idref="#_x0000_s1284"/>
        <o:r id="V:Rule12869" type="connector" idref="#_x0000_s6557"/>
        <o:r id="V:Rule12870" type="connector" idref="#_x0000_s6247"/>
        <o:r id="V:Rule12871" type="connector" idref="#_x0000_s4420"/>
        <o:r id="V:Rule12872" type="connector" idref="#_x0000_s7106"/>
        <o:r id="V:Rule12873" type="connector" idref="#_x0000_s8424"/>
        <o:r id="V:Rule12874" type="connector" idref="#_x0000_s15245"/>
        <o:r id="V:Rule12875" type="connector" idref="#_x0000_s7610"/>
        <o:r id="V:Rule12876" type="connector" idref="#_x0000_s23027"/>
        <o:r id="V:Rule12877" type="connector" idref="#_x0000_s9449"/>
        <o:r id="V:Rule12878" type="connector" idref="#_x0000_s1873"/>
        <o:r id="V:Rule12879" type="connector" idref="#_x0000_s4166"/>
        <o:r id="V:Rule12880" type="connector" idref="#_x0000_s5868"/>
        <o:r id="V:Rule12881" type="connector" idref="#_x0000_s9230"/>
        <o:r id="V:Rule12882" type="connector" idref="#_x0000_s15603"/>
        <o:r id="V:Rule12883" type="connector" idref="#_x0000_s14526"/>
        <o:r id="V:Rule12884" type="connector" idref="#_x0000_s14744"/>
        <o:r id="V:Rule12885" type="connector" idref="#_x0000_s9540"/>
        <o:r id="V:Rule12886" type="connector" idref="#_x0000_s6909"/>
        <o:r id="V:Rule12887" type="connector" idref="#_x0000_s6027"/>
        <o:r id="V:Rule12888" type="connector" idref="#_x0000_s2496"/>
        <o:r id="V:Rule12889" type="connector" idref="#_x0000_s18828"/>
        <o:r id="V:Rule12890" type="connector" idref="#_x0000_s24804"/>
        <o:r id="V:Rule12891" type="connector" idref="#_x0000_s4040"/>
        <o:r id="V:Rule12892" type="connector" idref="#_x0000_s20759"/>
        <o:r id="V:Rule12893" type="connector" idref="#_x0000_s1129"/>
        <o:r id="V:Rule12894" type="connector" idref="#_x0000_s5387"/>
        <o:r id="V:Rule12895" type="connector" idref="#_x0000_s7025"/>
        <o:r id="V:Rule12896" type="connector" idref="#_x0000_s3285"/>
        <o:r id="V:Rule12897" type="connector" idref="#_x0000_s7160"/>
        <o:r id="V:Rule12898" type="connector" idref="#_x0000_s19653"/>
        <o:r id="V:Rule12899" type="connector" idref="#_x0000_s18787"/>
        <o:r id="V:Rule12900" type="connector" idref="#_x0000_s1433"/>
        <o:r id="V:Rule12901" type="connector" idref="#_x0000_s6358"/>
        <o:r id="V:Rule12902" type="connector" idref="#_x0000_s4660"/>
        <o:r id="V:Rule12903" type="connector" idref="#_x0000_s1670"/>
        <o:r id="V:Rule12904" type="connector" idref="#_x0000_s5041"/>
        <o:r id="V:Rule12905" type="connector" idref="#_x0000_s14331"/>
        <o:r id="V:Rule12906" type="connector" idref="#_x0000_s8076"/>
        <o:r id="V:Rule12907" type="connector" idref="#_x0000_s8381"/>
        <o:r id="V:Rule12908" type="connector" idref="#_x0000_s14965"/>
        <o:r id="V:Rule12909" type="connector" idref="#_x0000_s15337"/>
        <o:r id="V:Rule12910" type="connector" idref="#_x0000_s8413"/>
        <o:r id="V:Rule12911" type="connector" idref="#_x0000_s25085"/>
        <o:r id="V:Rule12912" type="connector" idref="#_x0000_s7873"/>
        <o:r id="V:Rule12913" type="connector" idref="#_x0000_s3317"/>
        <o:r id="V:Rule12914" type="connector" idref="#_x0000_s4931"/>
        <o:r id="V:Rule12915" type="connector" idref="#_x0000_s2198"/>
        <o:r id="V:Rule12916" type="connector" idref="#_x0000_s22794"/>
        <o:r id="V:Rule12917" type="connector" idref="#_x0000_s7399"/>
        <o:r id="V:Rule12918" type="connector" idref="#_x0000_s21120"/>
        <o:r id="V:Rule12919" type="connector" idref="#_x0000_s1719"/>
        <o:r id="V:Rule12920" type="connector" idref="#_x0000_s22979"/>
        <o:r id="V:Rule12921" type="connector" idref="#_x0000_s14290"/>
        <o:r id="V:Rule12922" type="connector" idref="#_x0000_s6198"/>
        <o:r id="V:Rule12923" type="connector" idref="#_x0000_s9943"/>
        <o:r id="V:Rule12924" type="connector" idref="#_x0000_s3457"/>
        <o:r id="V:Rule12925" type="connector" idref="#_x0000_s20362"/>
        <o:r id="V:Rule12926" type="connector" idref="#_x0000_s3026"/>
        <o:r id="V:Rule12927" type="connector" idref="#_x0000_s22634"/>
        <o:r id="V:Rule12928" type="connector" idref="#_x0000_s20409"/>
        <o:r id="V:Rule12929" type="connector" idref="#_x0000_s6351"/>
        <o:r id="V:Rule12930" type="connector" idref="#_x0000_s9367"/>
        <o:r id="V:Rule12931" type="connector" idref="#_x0000_s23039"/>
        <o:r id="V:Rule12932" type="connector" idref="#_x0000_s8372"/>
        <o:r id="V:Rule12933" type="connector" idref="#_x0000_s22837"/>
        <o:r id="V:Rule12934" type="connector" idref="#_x0000_s8158"/>
        <o:r id="V:Rule12935" type="connector" idref="#_x0000_s18841"/>
        <o:r id="V:Rule12936" type="connector" idref="#_x0000_s8208"/>
        <o:r id="V:Rule12937" type="connector" idref="#_x0000_s1266"/>
        <o:r id="V:Rule12938" type="connector" idref="#_x0000_s4776"/>
        <o:r id="V:Rule12939" type="connector" idref="#_x0000_s7729"/>
        <o:r id="V:Rule12940" type="connector" idref="#_x0000_s10180"/>
        <o:r id="V:Rule12941" type="connector" idref="#_x0000_s22704"/>
        <o:r id="V:Rule12942" type="connector" idref="#_x0000_s15366"/>
        <o:r id="V:Rule12943" type="connector" idref="#_x0000_s3980"/>
        <o:r id="V:Rule12944" type="connector" idref="#_x0000_s18884"/>
        <o:r id="V:Rule12945" type="connector" idref="#_x0000_s5572"/>
        <o:r id="V:Rule12946" type="connector" idref="#_x0000_s2310"/>
        <o:r id="V:Rule12947" type="connector" idref="#_x0000_s6571"/>
        <o:r id="V:Rule12948" type="connector" idref="#_x0000_s3991"/>
        <o:r id="V:Rule12949" type="connector" idref="#_x0000_s14954"/>
        <o:r id="V:Rule12950" type="connector" idref="#_x0000_s5255"/>
        <o:r id="V:Rule12951" type="connector" idref="#_x0000_s2445"/>
        <o:r id="V:Rule12952" type="connector" idref="#_x0000_s7917"/>
        <o:r id="V:Rule12953" type="connector" idref="#_x0000_s2942"/>
        <o:r id="V:Rule12954" type="connector" idref="#_x0000_s8775"/>
        <o:r id="V:Rule12955" type="connector" idref="#_x0000_s7772"/>
        <o:r id="V:Rule12956" type="connector" idref="#_x0000_s24759"/>
        <o:r id="V:Rule12957" type="connector" idref="#_x0000_s20746"/>
        <o:r id="V:Rule12958" type="connector" idref="#_x0000_s15450"/>
        <o:r id="V:Rule12959" type="connector" idref="#_x0000_s8445"/>
        <o:r id="V:Rule12960" type="connector" idref="#_x0000_s2118"/>
        <o:r id="V:Rule12961" type="connector" idref="#_x0000_s3632"/>
        <o:r id="V:Rule12962" type="connector" idref="#_x0000_s7418"/>
        <o:r id="V:Rule12963" type="connector" idref="#_x0000_s6735"/>
        <o:r id="V:Rule12964" type="connector" idref="#_x0000_s6819"/>
        <o:r id="V:Rule12965" type="connector" idref="#_x0000_s19185"/>
        <o:r id="V:Rule12966" type="connector" idref="#_x0000_s19119"/>
        <o:r id="V:Rule12967" type="connector" idref="#_x0000_s14584"/>
        <o:r id="V:Rule12968" type="connector" idref="#_x0000_s6509"/>
        <o:r id="V:Rule12969" type="connector" idref="#_x0000_s22545"/>
        <o:r id="V:Rule12970" type="connector" idref="#_x0000_s3119"/>
        <o:r id="V:Rule12971" type="connector" idref="#_x0000_s10114"/>
        <o:r id="V:Rule12972" type="connector" idref="#_x0000_s19501"/>
        <o:r id="V:Rule12973" type="connector" idref="#_x0000_s8847"/>
        <o:r id="V:Rule12974" type="connector" idref="#_x0000_s20199"/>
        <o:r id="V:Rule12975" type="connector" idref="#_x0000_s7288"/>
        <o:r id="V:Rule12976" type="connector" idref="#_x0000_s18668"/>
        <o:r id="V:Rule12977" type="connector" idref="#_x0000_s1811"/>
        <o:r id="V:Rule12978" type="connector" idref="#_x0000_s20065"/>
        <o:r id="V:Rule12979" type="connector" idref="#_x0000_s8529"/>
        <o:r id="V:Rule12980" type="connector" idref="#_x0000_s20776"/>
        <o:r id="V:Rule12981" type="connector" idref="#_x0000_s2056"/>
        <o:r id="V:Rule12982" type="connector" idref="#_x0000_s23155"/>
        <o:r id="V:Rule12983" type="connector" idref="#_x0000_s15126"/>
        <o:r id="V:Rule12984" type="connector" idref="#_x0000_s7755"/>
        <o:r id="V:Rule12985" type="connector" idref="#_x0000_s10400"/>
        <o:r id="V:Rule12986" type="connector" idref="#_x0000_s9448"/>
        <o:r id="V:Rule12987" type="connector" idref="#_x0000_s22911"/>
        <o:r id="V:Rule12988" type="connector" idref="#_x0000_s20862"/>
        <o:r id="V:Rule12989" type="connector" idref="#_x0000_s6626"/>
        <o:r id="V:Rule12990" type="connector" idref="#_x0000_s2019"/>
        <o:r id="V:Rule12991" type="connector" idref="#_x0000_s18662"/>
        <o:r id="V:Rule12992" type="connector" idref="#_x0000_s6767"/>
        <o:r id="V:Rule12993" type="connector" idref="#_x0000_s9532"/>
        <o:r id="V:Rule12994" type="connector" idref="#_x0000_s8161"/>
        <o:r id="V:Rule12995" type="connector" idref="#_x0000_s19571"/>
        <o:r id="V:Rule12996" type="connector" idref="#_x0000_s6368"/>
        <o:r id="V:Rule12997" type="connector" idref="#_x0000_s1944"/>
        <o:r id="V:Rule12998" type="connector" idref="#_x0000_s19803"/>
        <o:r id="V:Rule12999" type="connector" idref="#_x0000_s5957"/>
        <o:r id="V:Rule13000" type="connector" idref="#_x0000_s4067"/>
        <o:r id="V:Rule13001" type="connector" idref="#_x0000_s2922"/>
        <o:r id="V:Rule13002" type="connector" idref="#_x0000_s4500"/>
        <o:r id="V:Rule13003" type="connector" idref="#_x0000_s20037"/>
        <o:r id="V:Rule13004" type="connector" idref="#_x0000_s9161"/>
        <o:r id="V:Rule13005" type="connector" idref="#_x0000_s1800"/>
        <o:r id="V:Rule13006" type="connector" idref="#_x0000_s4279"/>
        <o:r id="V:Rule13007" type="connector" idref="#_x0000_s15938"/>
        <o:r id="V:Rule13008" type="connector" idref="#_x0000_s8594"/>
        <o:r id="V:Rule13009" type="connector" idref="#_x0000_s9942"/>
        <o:r id="V:Rule13010" type="connector" idref="#_x0000_s9976"/>
        <o:r id="V:Rule13011" type="connector" idref="#_x0000_s8399"/>
        <o:r id="V:Rule13012" type="connector" idref="#_x0000_s18656"/>
        <o:r id="V:Rule13013" type="connector" idref="#_x0000_s7098"/>
        <o:r id="V:Rule13014" type="connector" idref="#_x0000_s25074"/>
        <o:r id="V:Rule13015" type="connector" idref="#_x0000_s2188"/>
        <o:r id="V:Rule13016" type="connector" idref="#_x0000_s14853"/>
        <o:r id="V:Rule13017" type="connector" idref="#_x0000_s5396"/>
        <o:r id="V:Rule13018" type="connector" idref="#_x0000_s20354"/>
        <o:r id="V:Rule13019" type="connector" idref="#_x0000_s1610"/>
        <o:r id="V:Rule13020" type="connector" idref="#_x0000_s19128"/>
        <o:r id="V:Rule13021" type="connector" idref="#_x0000_s3040"/>
        <o:r id="V:Rule13022" type="connector" idref="#_x0000_s2938"/>
        <o:r id="V:Rule13023" type="connector" idref="#_x0000_s3629"/>
        <o:r id="V:Rule13024" type="connector" idref="#_x0000_s14453"/>
        <o:r id="V:Rule13025" type="connector" idref="#_x0000_s6222"/>
        <o:r id="V:Rule13026" type="connector" idref="#_x0000_s1741"/>
        <o:r id="V:Rule13027" type="connector" idref="#_x0000_s22975"/>
        <o:r id="V:Rule13028" type="connector" idref="#_x0000_s5238"/>
        <o:r id="V:Rule13029" type="connector" idref="#_x0000_s16374"/>
        <o:r id="V:Rule13030" type="connector" idref="#_x0000_s19910"/>
        <o:r id="V:Rule13031" type="connector" idref="#_x0000_s2579"/>
        <o:r id="V:Rule13032" type="connector" idref="#_x0000_s1808"/>
        <o:r id="V:Rule13033" type="connector" idref="#_x0000_s3239"/>
        <o:r id="V:Rule13034" type="connector" idref="#_x0000_s5437"/>
        <o:r id="V:Rule13035" type="connector" idref="#_x0000_s21242"/>
        <o:r id="V:Rule13036" type="connector" idref="#_x0000_s15189"/>
        <o:r id="V:Rule13037" type="connector" idref="#_x0000_s4671"/>
        <o:r id="V:Rule13038" type="connector" idref="#_x0000_s22628"/>
        <o:r id="V:Rule13039" type="connector" idref="#_x0000_s2682"/>
        <o:r id="V:Rule13040" type="connector" idref="#_x0000_s6168"/>
        <o:r id="V:Rule13041" type="connector" idref="#_x0000_s3278"/>
        <o:r id="V:Rule13042" type="connector" idref="#_x0000_s9526"/>
        <o:r id="V:Rule13043" type="connector" idref="#_x0000_s15440"/>
        <o:r id="V:Rule13044" type="connector" idref="#_x0000_s14671"/>
        <o:r id="V:Rule13045" type="connector" idref="#_x0000_s2798"/>
        <o:r id="V:Rule13046" type="connector" idref="#_x0000_s1480"/>
        <o:r id="V:Rule13047" type="connector" idref="#_x0000_s15518"/>
        <o:r id="V:Rule13048" type="connector" idref="#_x0000_s3638"/>
        <o:r id="V:Rule13049" type="connector" idref="#_x0000_s10274"/>
        <o:r id="V:Rule13050" type="connector" idref="#_x0000_s14976"/>
        <o:r id="V:Rule13051" type="connector" idref="#_x0000_s5892"/>
        <o:r id="V:Rule13052" type="connector" idref="#_x0000_s5631"/>
        <o:r id="V:Rule13053" type="connector" idref="#_x0000_s15275"/>
        <o:r id="V:Rule13054" type="connector" idref="#_x0000_s9565"/>
        <o:r id="V:Rule13055" type="connector" idref="#_x0000_s21053"/>
        <o:r id="V:Rule13056" type="connector" idref="#_x0000_s22561"/>
        <o:r id="V:Rule13057" type="connector" idref="#_x0000_s8968"/>
        <o:r id="V:Rule13058" type="connector" idref="#_x0000_s7141"/>
        <o:r id="V:Rule13059" type="connector" idref="#_x0000_s22853"/>
        <o:r id="V:Rule13060" type="connector" idref="#_x0000_s7454"/>
        <o:r id="V:Rule13061" type="connector" idref="#_x0000_s4726"/>
        <o:r id="V:Rule13062" type="connector" idref="#_x0000_s6418"/>
        <o:r id="V:Rule13063" type="connector" idref="#_x0000_s15981"/>
        <o:r id="V:Rule13064" type="connector" idref="#_x0000_s3874"/>
        <o:r id="V:Rule13065" type="connector" idref="#_x0000_s21292"/>
        <o:r id="V:Rule13066" type="connector" idref="#_x0000_s15210"/>
        <o:r id="V:Rule13067" type="connector" idref="#_x0000_s19605"/>
        <o:r id="V:Rule13068" type="connector" idref="#_x0000_s2366"/>
        <o:r id="V:Rule13069" type="connector" idref="#_x0000_s15758"/>
        <o:r id="V:Rule13070" type="connector" idref="#_x0000_s23087"/>
        <o:r id="V:Rule13071" type="connector" idref="#_x0000_s23293"/>
        <o:r id="V:Rule13072" type="connector" idref="#_x0000_s20966"/>
        <o:r id="V:Rule13073" type="connector" idref="#_x0000_s2109"/>
        <o:r id="V:Rule13074" type="connector" idref="#_x0000_s22546"/>
        <o:r id="V:Rule13075" type="connector" idref="#_x0000_s6675"/>
        <o:r id="V:Rule13076" type="connector" idref="#_x0000_s19636"/>
        <o:r id="V:Rule13077" type="connector" idref="#_x0000_s4970"/>
        <o:r id="V:Rule13078" type="connector" idref="#_x0000_s3553"/>
        <o:r id="V:Rule13079" type="connector" idref="#_x0000_s20728"/>
        <o:r id="V:Rule13080" type="connector" idref="#_x0000_s9602"/>
        <o:r id="V:Rule13081" type="connector" idref="#_x0000_s23312"/>
        <o:r id="V:Rule13082" type="connector" idref="#_x0000_s21136"/>
        <o:r id="V:Rule13083" type="connector" idref="#_x0000_s8450"/>
        <o:r id="V:Rule13084" type="connector" idref="#_x0000_s18501"/>
        <o:r id="V:Rule13085" type="connector" idref="#_x0000_s22629"/>
        <o:r id="V:Rule13086" type="connector" idref="#_x0000_s14751"/>
        <o:r id="V:Rule13087" type="connector" idref="#_x0000_s6561"/>
        <o:r id="V:Rule13088" type="connector" idref="#_x0000_s5657"/>
        <o:r id="V:Rule13089" type="connector" idref="#_x0000_s14757"/>
        <o:r id="V:Rule13090" type="connector" idref="#_x0000_s8945"/>
        <o:r id="V:Rule13091" type="connector" idref="#_x0000_s1900"/>
        <o:r id="V:Rule13092" type="connector" idref="#_x0000_s8181"/>
        <o:r id="V:Rule13093" type="connector" idref="#_x0000_s21383"/>
        <o:r id="V:Rule13094" type="connector" idref="#_x0000_s18976"/>
        <o:r id="V:Rule13095" type="connector" idref="#_x0000_s8859"/>
        <o:r id="V:Rule13096" type="connector" idref="#_x0000_s3097"/>
        <o:r id="V:Rule13097" type="connector" idref="#_x0000_s20197"/>
        <o:r id="V:Rule13098" type="connector" idref="#_x0000_s5560"/>
        <o:r id="V:Rule13099" type="connector" idref="#_x0000_s2742"/>
        <o:r id="V:Rule13100" type="connector" idref="#_x0000_s7118"/>
        <o:r id="V:Rule13101" type="connector" idref="#_x0000_s22541"/>
        <o:r id="V:Rule13102" type="connector" idref="#_x0000_s9291"/>
        <o:r id="V:Rule13103" type="connector" idref="#_x0000_s4506"/>
        <o:r id="V:Rule13104" type="connector" idref="#_x0000_s22772"/>
        <o:r id="V:Rule13105" type="connector" idref="#_x0000_s14611"/>
        <o:r id="V:Rule13106" type="connector" idref="#_x0000_s9372"/>
        <o:r id="V:Rule13107" type="connector" idref="#_x0000_s21328"/>
        <o:r id="V:Rule13108" type="connector" idref="#_x0000_s1196"/>
        <o:r id="V:Rule13109" type="connector" idref="#_x0000_s10027"/>
        <o:r id="V:Rule13110" type="connector" idref="#_x0000_s18448"/>
        <o:r id="V:Rule13111" type="connector" idref="#_x0000_s7467"/>
        <o:r id="V:Rule13112" type="connector" idref="#_x0000_s21357"/>
        <o:r id="V:Rule13113" type="connector" idref="#_x0000_s5318"/>
        <o:r id="V:Rule13114" type="connector" idref="#_x0000_s14858"/>
        <o:r id="V:Rule13115" type="connector" idref="#_x0000_s21303"/>
        <o:r id="V:Rule13116" type="connector" idref="#_x0000_s15333"/>
        <o:r id="V:Rule13117" type="connector" idref="#_x0000_s8136"/>
        <o:r id="V:Rule13118" type="connector" idref="#_x0000_s9455"/>
        <o:r id="V:Rule13119" type="connector" idref="#_x0000_s7054"/>
        <o:r id="V:Rule13120" type="connector" idref="#_x0000_s18851"/>
        <o:r id="V:Rule13121" type="connector" idref="#_x0000_s20686"/>
        <o:r id="V:Rule13122" type="connector" idref="#_x0000_s20462"/>
        <o:r id="V:Rule13123" type="connector" idref="#_x0000_s3902"/>
        <o:r id="V:Rule13124" type="connector" idref="#_x0000_s1423"/>
        <o:r id="V:Rule13125" type="connector" idref="#_x0000_s14358"/>
        <o:r id="V:Rule13126" type="connector" idref="#_x0000_s9358"/>
        <o:r id="V:Rule13127" type="connector" idref="#_x0000_s21483"/>
        <o:r id="V:Rule13128" type="connector" idref="#_x0000_s2108"/>
        <o:r id="V:Rule13129" type="connector" idref="#_x0000_s1785"/>
        <o:r id="V:Rule13130" type="connector" idref="#_x0000_s7267"/>
        <o:r id="V:Rule13131" type="connector" idref="#_x0000_s1500"/>
        <o:r id="V:Rule13132" type="connector" idref="#_x0000_s22551"/>
        <o:r id="V:Rule13133" type="connector" idref="#_x0000_s5839"/>
        <o:r id="V:Rule13134" type="connector" idref="#_x0000_s7775"/>
        <o:r id="V:Rule13135" type="connector" idref="#_x0000_s14752"/>
        <o:r id="V:Rule13136" type="connector" idref="#_x0000_s23320"/>
        <o:r id="V:Rule13137" type="connector" idref="#_x0000_s3276"/>
        <o:r id="V:Rule13138" type="connector" idref="#_x0000_s19015"/>
        <o:r id="V:Rule13139" type="connector" idref="#_x0000_s5921"/>
        <o:r id="V:Rule13140" type="connector" idref="#_x0000_s6059"/>
        <o:r id="V:Rule13141" type="connector" idref="#_x0000_s15411"/>
        <o:r id="V:Rule13142" type="connector" idref="#_x0000_s9851"/>
        <o:r id="V:Rule13143" type="connector" idref="#_x0000_s18938"/>
        <o:r id="V:Rule13144" type="connector" idref="#_x0000_s15675"/>
        <o:r id="V:Rule13145" type="connector" idref="#_x0000_s20572"/>
        <o:r id="V:Rule13146" type="connector" idref="#_x0000_s2206"/>
        <o:r id="V:Rule13147" type="connector" idref="#_x0000_s4859"/>
        <o:r id="V:Rule13148" type="connector" idref="#_x0000_s6635"/>
        <o:r id="V:Rule13149" type="connector" idref="#_x0000_s24577"/>
        <o:r id="V:Rule13150" type="connector" idref="#_x0000_s20097"/>
        <o:r id="V:Rule13151" type="connector" idref="#_x0000_s20927"/>
        <o:r id="V:Rule13152" type="connector" idref="#_x0000_s9659"/>
        <o:r id="V:Rule13153" type="connector" idref="#_x0000_s6272"/>
        <o:r id="V:Rule13154" type="connector" idref="#_x0000_s19403"/>
        <o:r id="V:Rule13155" type="connector" idref="#_x0000_s7979"/>
        <o:r id="V:Rule13156" type="connector" idref="#_x0000_s8683"/>
        <o:r id="V:Rule13157" type="connector" idref="#_x0000_s1633"/>
        <o:r id="V:Rule13158" type="connector" idref="#_x0000_s20946"/>
        <o:r id="V:Rule13159" type="connector" idref="#_x0000_s2703"/>
        <o:r id="V:Rule13160" type="connector" idref="#_x0000_s1685"/>
        <o:r id="V:Rule13161" type="connector" idref="#_x0000_s9961"/>
        <o:r id="V:Rule13162" type="connector" idref="#_x0000_s15485"/>
        <o:r id="V:Rule13163" type="connector" idref="#_x0000_s7202"/>
        <o:r id="V:Rule13164" type="connector" idref="#_x0000_s7196"/>
        <o:r id="V:Rule13165" type="connector" idref="#_x0000_s15199"/>
        <o:r id="V:Rule13166" type="connector" idref="#_x0000_s5329"/>
        <o:r id="V:Rule13167" type="connector" idref="#_x0000_s7109"/>
        <o:r id="V:Rule13168" type="connector" idref="#_x0000_s6813"/>
        <o:r id="V:Rule13169" type="connector" idref="#_x0000_s3584"/>
        <o:r id="V:Rule13170" type="connector" idref="#_x0000_s19174"/>
        <o:r id="V:Rule13171" type="connector" idref="#_x0000_s8634"/>
        <o:r id="V:Rule13172" type="connector" idref="#_x0000_s8133"/>
        <o:r id="V:Rule13173" type="connector" idref="#_x0000_s19558"/>
        <o:r id="V:Rule13174" type="connector" idref="#_x0000_s5217"/>
        <o:r id="V:Rule13175" type="connector" idref="#_x0000_s2175"/>
        <o:r id="V:Rule13176" type="connector" idref="#_x0000_s6165"/>
        <o:r id="V:Rule13177" type="connector" idref="#_x0000_s7430"/>
        <o:r id="V:Rule13178" type="connector" idref="#_x0000_s19912"/>
        <o:r id="V:Rule13179" type="connector" idref="#_x0000_s19499"/>
        <o:r id="V:Rule13180" type="connector" idref="#_x0000_s1600"/>
        <o:r id="V:Rule13181" type="connector" idref="#_x0000_s14437"/>
        <o:r id="V:Rule13182" type="connector" idref="#_x0000_s19036"/>
        <o:r id="V:Rule13183" type="connector" idref="#_x0000_s7235"/>
        <o:r id="V:Rule13184" type="connector" idref="#_x0000_s20083"/>
        <o:r id="V:Rule13185" type="connector" idref="#_x0000_s7456"/>
        <o:r id="V:Rule13186" type="connector" idref="#_x0000_s20346"/>
        <o:r id="V:Rule13187" type="connector" idref="#_x0000_s9691"/>
        <o:r id="V:Rule13188" type="connector" idref="#_x0000_s21202"/>
        <o:r id="V:Rule13189" type="connector" idref="#_x0000_s1604"/>
        <o:r id="V:Rule13190" type="connector" idref="#_x0000_s2159"/>
        <o:r id="V:Rule13191" type="connector" idref="#_x0000_s5962"/>
        <o:r id="V:Rule13192" type="connector" idref="#_x0000_s21311"/>
        <o:r id="V:Rule13193" type="connector" idref="#_x0000_s10290"/>
        <o:r id="V:Rule13194" type="connector" idref="#_x0000_s21286"/>
        <o:r id="V:Rule13195" type="connector" idref="#_x0000_s8779"/>
        <o:r id="V:Rule13196" type="connector" idref="#_x0000_s3006"/>
        <o:r id="V:Rule13197" type="connector" idref="#_x0000_s7259"/>
        <o:r id="V:Rule13198" type="connector" idref="#_x0000_s19356"/>
        <o:r id="V:Rule13199" type="connector" idref="#_x0000_s6187"/>
        <o:r id="V:Rule13200" type="connector" idref="#_x0000_s9762"/>
        <o:r id="V:Rule13201" type="connector" idref="#_x0000_s4300"/>
        <o:r id="V:Rule13202" type="connector" idref="#_x0000_s7739"/>
        <o:r id="V:Rule13203" type="connector" idref="#_x0000_s16011"/>
        <o:r id="V:Rule13204" type="connector" idref="#_x0000_s20196"/>
        <o:r id="V:Rule13205" type="connector" idref="#_x0000_s9987"/>
        <o:r id="V:Rule13206" type="connector" idref="#_x0000_s8287"/>
        <o:r id="V:Rule13207" type="connector" idref="#_x0000_s3611"/>
        <o:r id="V:Rule13208" type="connector" idref="#_x0000_s9070"/>
        <o:r id="V:Rule13209" type="connector" idref="#_x0000_s8191"/>
        <o:r id="V:Rule13210" type="connector" idref="#_x0000_s9817"/>
        <o:r id="V:Rule13211" type="connector" idref="#_x0000_s4979"/>
        <o:r id="V:Rule13212" type="connector" idref="#_x0000_s4167"/>
        <o:r id="V:Rule13213" type="connector" idref="#_x0000_s22548"/>
        <o:r id="V:Rule13214" type="connector" idref="#_x0000_s23411"/>
        <o:r id="V:Rule13215" type="connector" idref="#_x0000_s22927"/>
        <o:r id="V:Rule13216" type="connector" idref="#_x0000_s15320"/>
        <o:r id="V:Rule13217" type="connector" idref="#_x0000_s16287"/>
        <o:r id="V:Rule13218" type="connector" idref="#_x0000_s9183"/>
        <o:r id="V:Rule13219" type="connector" idref="#_x0000_s9066"/>
        <o:r id="V:Rule13220" type="connector" idref="#_x0000_s14304"/>
        <o:r id="V:Rule13221" type="connector" idref="#_x0000_s1195"/>
        <o:r id="V:Rule13222" type="connector" idref="#_x0000_s19402"/>
        <o:r id="V:Rule13223" type="connector" idref="#_x0000_s22987"/>
        <o:r id="V:Rule13224" type="connector" idref="#_x0000_s1288"/>
        <o:r id="V:Rule13225" type="connector" idref="#_x0000_s1079"/>
        <o:r id="V:Rule13226" type="connector" idref="#_x0000_s6665"/>
        <o:r id="V:Rule13227" type="connector" idref="#_x0000_s6403"/>
        <o:r id="V:Rule13228" type="connector" idref="#_x0000_s22631"/>
        <o:r id="V:Rule13229" type="connector" idref="#_x0000_s4735"/>
        <o:r id="V:Rule13230" type="connector" idref="#_x0000_s19607"/>
        <o:r id="V:Rule13231" type="connector" idref="#_x0000_s14396"/>
        <o:r id="V:Rule13232" type="connector" idref="#_x0000_s8316"/>
        <o:r id="V:Rule13233" type="connector" idref="#_x0000_s6013"/>
        <o:r id="V:Rule13234" type="connector" idref="#_x0000_s19588"/>
        <o:r id="V:Rule13235" type="connector" idref="#_x0000_s24824"/>
        <o:r id="V:Rule13236" type="connector" idref="#_x0000_s7833"/>
        <o:r id="V:Rule13237" type="connector" idref="#_x0000_s15677"/>
        <o:r id="V:Rule13238" type="connector" idref="#_x0000_s15788"/>
        <o:r id="V:Rule13239" type="connector" idref="#_x0000_s8495"/>
        <o:r id="V:Rule13240" type="connector" idref="#_x0000_s4655"/>
        <o:r id="V:Rule13241" type="connector" idref="#_x0000_s19775"/>
        <o:r id="V:Rule13242" type="connector" idref="#_x0000_s4189"/>
        <o:r id="V:Rule13243" type="connector" idref="#_x0000_s3018"/>
        <o:r id="V:Rule13244" type="connector" idref="#_x0000_s14988"/>
        <o:r id="V:Rule13245" type="connector" idref="#_x0000_s21014"/>
        <o:r id="V:Rule13246" type="connector" idref="#_x0000_s20038"/>
        <o:r id="V:Rule13247" type="connector" idref="#_x0000_s8113"/>
        <o:r id="V:Rule13248" type="connector" idref="#_x0000_s16069"/>
        <o:r id="V:Rule13249" type="connector" idref="#_x0000_s1300"/>
        <o:r id="V:Rule13250" type="connector" idref="#_x0000_s4809"/>
        <o:r id="V:Rule13251" type="connector" idref="#_x0000_s6117"/>
        <o:r id="V:Rule13252" type="connector" idref="#_x0000_s2966"/>
        <o:r id="V:Rule13253" type="connector" idref="#_x0000_s9894"/>
        <o:r id="V:Rule13254" type="connector" idref="#_x0000_s15066"/>
        <o:r id="V:Rule13255" type="connector" idref="#_x0000_s1365"/>
        <o:r id="V:Rule13256" type="connector" idref="#_x0000_s21469"/>
        <o:r id="V:Rule13257" type="connector" idref="#_x0000_s9755"/>
        <o:r id="V:Rule13258" type="connector" idref="#_x0000_s9711"/>
        <o:r id="V:Rule13259" type="connector" idref="#_x0000_s16078"/>
        <o:r id="V:Rule13260" type="connector" idref="#_x0000_s7515"/>
        <o:r id="V:Rule13261" type="connector" idref="#_x0000_s23357"/>
        <o:r id="V:Rule13262" type="connector" idref="#_x0000_s15402"/>
        <o:r id="V:Rule13263" type="connector" idref="#_x0000_s8586"/>
        <o:r id="V:Rule13264" type="connector" idref="#_x0000_s6350"/>
        <o:r id="V:Rule13265" type="connector" idref="#_x0000_s3480"/>
        <o:r id="V:Rule13266" type="connector" idref="#_x0000_s21122"/>
        <o:r id="V:Rule13267" type="connector" idref="#_x0000_s19285"/>
        <o:r id="V:Rule13268" type="connector" idref="#_x0000_s8002"/>
        <o:r id="V:Rule13269" type="connector" idref="#_x0000_s4815"/>
        <o:r id="V:Rule13270" type="connector" idref="#_x0000_s5061"/>
        <o:r id="V:Rule13271" type="connector" idref="#_x0000_s23190"/>
        <o:r id="V:Rule13272" type="connector" idref="#_x0000_s9584"/>
        <o:r id="V:Rule13273" type="connector" idref="#_x0000_s4737"/>
        <o:r id="V:Rule13274" type="connector" idref="#_x0000_s8169"/>
        <o:r id="V:Rule13275" type="connector" idref="#_x0000_s6844"/>
        <o:r id="V:Rule13276" type="connector" idref="#_x0000_s19069"/>
        <o:r id="V:Rule13277" type="connector" idref="#_x0000_s5024"/>
        <o:r id="V:Rule13278" type="connector" idref="#_x0000_s21402"/>
        <o:r id="V:Rule13279" type="connector" idref="#_x0000_s20339"/>
        <o:r id="V:Rule13280" type="connector" idref="#_x0000_s19090"/>
        <o:r id="V:Rule13281" type="connector" idref="#_x0000_s4049"/>
        <o:r id="V:Rule13282" type="connector" idref="#_x0000_s18973"/>
        <o:r id="V:Rule13283" type="connector" idref="#_x0000_s16367"/>
        <o:r id="V:Rule13284" type="connector" idref="#_x0000_s3728"/>
        <o:r id="V:Rule13285" type="connector" idref="#_x0000_s3651"/>
        <o:r id="V:Rule13286" type="connector" idref="#_x0000_s7728"/>
        <o:r id="V:Rule13287" type="connector" idref="#_x0000_s14956"/>
        <o:r id="V:Rule13288" type="connector" idref="#_x0000_s8400"/>
        <o:r id="V:Rule13289" type="connector" idref="#_x0000_s7008"/>
        <o:r id="V:Rule13290" type="connector" idref="#_x0000_s7876"/>
        <o:r id="V:Rule13291" type="connector" idref="#_x0000_s4032"/>
        <o:r id="V:Rule13292" type="connector" idref="#_x0000_s5234"/>
        <o:r id="V:Rule13293" type="connector" idref="#_x0000_s3758"/>
        <o:r id="V:Rule13294" type="connector" idref="#_x0000_s18665"/>
        <o:r id="V:Rule13295" type="connector" idref="#_x0000_s21336"/>
        <o:r id="V:Rule13296" type="connector" idref="#_x0000_s9092"/>
        <o:r id="V:Rule13297" type="connector" idref="#_x0000_s4129"/>
        <o:r id="V:Rule13298" type="connector" idref="#_x0000_s14949"/>
        <o:r id="V:Rule13299" type="connector" idref="#_x0000_s19903"/>
        <o:r id="V:Rule13300" type="connector" idref="#_x0000_s7669"/>
        <o:r id="V:Rule13301" type="connector" idref="#_x0000_s2478"/>
        <o:r id="V:Rule13302" type="connector" idref="#_x0000_s9749"/>
        <o:r id="V:Rule13303" type="connector" idref="#_x0000_s15019"/>
        <o:r id="V:Rule13304" type="connector" idref="#_x0000_s19414"/>
        <o:r id="V:Rule13305" type="connector" idref="#_x0000_s21061"/>
        <o:r id="V:Rule13306" type="connector" idref="#_x0000_s23084"/>
        <o:r id="V:Rule13307" type="connector" idref="#_x0000_s5937"/>
        <o:r id="V:Rule13308" type="connector" idref="#_x0000_s8761"/>
        <o:r id="V:Rule13309" type="connector" idref="#_x0000_s6430"/>
        <o:r id="V:Rule13310" type="connector" idref="#_x0000_s10201"/>
        <o:r id="V:Rule13311" type="connector" idref="#_x0000_s19089"/>
        <o:r id="V:Rule13312" type="connector" idref="#_x0000_s14468"/>
        <o:r id="V:Rule13313" type="connector" idref="#_x0000_s19234"/>
        <o:r id="V:Rule13314" type="connector" idref="#_x0000_s18702"/>
        <o:r id="V:Rule13315" type="connector" idref="#_x0000_s7318"/>
        <o:r id="V:Rule13316" type="connector" idref="#_x0000_s6928"/>
        <o:r id="V:Rule13317" type="connector" idref="#_x0000_s6485"/>
        <o:r id="V:Rule13318" type="connector" idref="#_x0000_s7686"/>
        <o:r id="V:Rule13319" type="connector" idref="#_x0000_s23124"/>
        <o:r id="V:Rule13320" type="connector" idref="#_x0000_s5563"/>
        <o:r id="V:Rule13321" type="connector" idref="#_x0000_s18599"/>
        <o:r id="V:Rule13322" type="connector" idref="#_x0000_s8357"/>
        <o:r id="V:Rule13323" type="connector" idref="#_x0000_s20319"/>
        <o:r id="V:Rule13324" type="connector" idref="#_x0000_s3523"/>
        <o:r id="V:Rule13325" type="connector" idref="#_x0000_s4329"/>
        <o:r id="V:Rule13326" type="connector" idref="#_x0000_s6902"/>
        <o:r id="V:Rule13327" type="connector" idref="#_x0000_s2311"/>
        <o:r id="V:Rule13328" type="connector" idref="#_x0000_s4498"/>
        <o:r id="V:Rule13329" type="connector" idref="#_x0000_s4667"/>
        <o:r id="V:Rule13330" type="connector" idref="#_x0000_s20931"/>
        <o:r id="V:Rule13331" type="connector" idref="#_x0000_s9210"/>
        <o:r id="V:Rule13332" type="connector" idref="#_x0000_s3841"/>
        <o:r id="V:Rule13333" type="connector" idref="#_x0000_s2810"/>
        <o:r id="V:Rule13334" type="connector" idref="#_x0000_s10222"/>
        <o:r id="V:Rule13335" type="connector" idref="#_x0000_s1470"/>
        <o:r id="V:Rule13336" type="connector" idref="#_x0000_s5893"/>
        <o:r id="V:Rule13337" type="connector" idref="#_x0000_s4215"/>
        <o:r id="V:Rule13338" type="connector" idref="#_x0000_s8905"/>
        <o:r id="V:Rule13339" type="connector" idref="#_x0000_s8514"/>
        <o:r id="V:Rule13340" type="connector" idref="#_x0000_s1576"/>
        <o:r id="V:Rule13341" type="connector" idref="#_x0000_s5435"/>
        <o:r id="V:Rule13342" type="connector" idref="#_x0000_s6188"/>
        <o:r id="V:Rule13343" type="connector" idref="#_x0000_s3810"/>
        <o:r id="V:Rule13344" type="connector" idref="#_x0000_s4172"/>
        <o:r id="V:Rule13345" type="connector" idref="#_x0000_s8193"/>
        <o:r id="V:Rule13346" type="connector" idref="#_x0000_s16265"/>
        <o:r id="V:Rule13347" type="connector" idref="#_x0000_s21137"/>
        <o:r id="V:Rule13348" type="connector" idref="#_x0000_s23236"/>
        <o:r id="V:Rule13349" type="connector" idref="#_x0000_s6848"/>
        <o:r id="V:Rule13350" type="connector" idref="#_x0000_s7080"/>
        <o:r id="V:Rule13351" type="connector" idref="#_x0000_s10369"/>
        <o:r id="V:Rule13352" type="connector" idref="#_x0000_s18508"/>
        <o:r id="V:Rule13353" type="connector" idref="#_x0000_s25091"/>
        <o:r id="V:Rule13354" type="connector" idref="#_x0000_s10048"/>
        <o:r id="V:Rule13355" type="connector" idref="#_x0000_s21323"/>
        <o:r id="V:Rule13356" type="connector" idref="#_x0000_s14508"/>
        <o:r id="V:Rule13357" type="connector" idref="#_x0000_s4294"/>
        <o:r id="V:Rule13358" type="connector" idref="#_x0000_s8692"/>
        <o:r id="V:Rule13359" type="connector" idref="#_x0000_s23442"/>
        <o:r id="V:Rule13360" type="connector" idref="#_x0000_s5603"/>
        <o:r id="V:Rule13361" type="connector" idref="#_x0000_s5969"/>
        <o:r id="V:Rule13362" type="connector" idref="#_x0000_s8520"/>
        <o:r id="V:Rule13363" type="connector" idref="#_x0000_s15836"/>
        <o:r id="V:Rule13364" type="connector" idref="#_x0000_s4923"/>
        <o:r id="V:Rule13365" type="connector" idref="#_x0000_s7264"/>
        <o:r id="V:Rule13366" type="connector" idref="#_x0000_s16065"/>
        <o:r id="V:Rule13367" type="connector" idref="#_x0000_s5230"/>
        <o:r id="V:Rule13368" type="connector" idref="#_x0000_s4111"/>
        <o:r id="V:Rule13369" type="connector" idref="#_x0000_s14391"/>
        <o:r id="V:Rule13370" type="connector" idref="#_x0000_s8051"/>
        <o:r id="V:Rule13371" type="connector" idref="#_x0000_s15913"/>
        <o:r id="V:Rule13372" type="connector" idref="#_x0000_s10065"/>
        <o:r id="V:Rule13373" type="connector" idref="#_x0000_s21351"/>
        <o:r id="V:Rule13374" type="connector" idref="#_x0000_s23054"/>
        <o:r id="V:Rule13375" type="connector" idref="#_x0000_s6297"/>
        <o:r id="V:Rule13376" type="connector" idref="#_x0000_s20172"/>
        <o:r id="V:Rule13377" type="connector" idref="#_x0000_s18723"/>
        <o:r id="V:Rule13378" type="connector" idref="#_x0000_s6120"/>
        <o:r id="V:Rule13379" type="connector" idref="#_x0000_s6178"/>
        <o:r id="V:Rule13380" type="connector" idref="#_x0000_s19745"/>
        <o:r id="V:Rule13381" type="connector" idref="#_x0000_s14291"/>
        <o:r id="V:Rule13382" type="connector" idref="#_x0000_s3061"/>
        <o:r id="V:Rule13383" type="connector" idref="#_x0000_s15587"/>
        <o:r id="V:Rule13384" type="connector" idref="#_x0000_s22593"/>
        <o:r id="V:Rule13385" type="connector" idref="#_x0000_s18878"/>
        <o:r id="V:Rule13386" type="connector" idref="#_x0000_s7240"/>
        <o:r id="V:Rule13387" type="connector" idref="#_x0000_s5667"/>
        <o:r id="V:Rule13388" type="connector" idref="#_x0000_s20467"/>
        <o:r id="V:Rule13389" type="connector" idref="#_x0000_s8528"/>
        <o:r id="V:Rule13390" type="connector" idref="#_x0000_s4987"/>
        <o:r id="V:Rule13391" type="connector" idref="#_x0000_s2062"/>
        <o:r id="V:Rule13392" type="connector" idref="#_x0000_s4249"/>
        <o:r id="V:Rule13393" type="connector" idref="#_x0000_s19555"/>
        <o:r id="V:Rule13394" type="connector" idref="#_x0000_s6084"/>
        <o:r id="V:Rule13395" type="connector" idref="#_x0000_s19676"/>
        <o:r id="V:Rule13396" type="connector" idref="#_x0000_s8647"/>
        <o:r id="V:Rule13397" type="connector" idref="#_x0000_s19148"/>
        <o:r id="V:Rule13398" type="connector" idref="#_x0000_s21471"/>
        <o:r id="V:Rule13399" type="connector" idref="#_x0000_s7559"/>
        <o:r id="V:Rule13400" type="connector" idref="#_x0000_s2497"/>
        <o:r id="V:Rule13401" type="connector" idref="#_x0000_s7753"/>
        <o:r id="V:Rule13402" type="connector" idref="#_x0000_s4039"/>
        <o:r id="V:Rule13403" type="connector" idref="#_x0000_s20598"/>
        <o:r id="V:Rule13404" type="connector" idref="#_x0000_s9963"/>
        <o:r id="V:Rule13405" type="connector" idref="#_x0000_s6568"/>
        <o:r id="V:Rule13406" type="connector" idref="#_x0000_s19427"/>
        <o:r id="V:Rule13407" type="connector" idref="#_x0000_s4348"/>
        <o:r id="V:Rule13408" type="connector" idref="#_x0000_s9423"/>
        <o:r id="V:Rule13409" type="connector" idref="#_x0000_s6066"/>
        <o:r id="V:Rule13410" type="connector" idref="#_x0000_s16328"/>
        <o:r id="V:Rule13411" type="connector" idref="#_x0000_s23000"/>
        <o:r id="V:Rule13412" type="connector" idref="#_x0000_s5356"/>
        <o:r id="V:Rule13413" type="connector" idref="#_x0000_s3415"/>
        <o:r id="V:Rule13414" type="connector" idref="#_x0000_s9759"/>
        <o:r id="V:Rule13415" type="connector" idref="#_x0000_s20420"/>
        <o:r id="V:Rule13416" type="connector" idref="#_x0000_s22645"/>
        <o:r id="V:Rule13417" type="connector" idref="#_x0000_s20703"/>
        <o:r id="V:Rule13418" type="connector" idref="#_x0000_s1708"/>
        <o:r id="V:Rule13419" type="connector" idref="#_x0000_s4975"/>
        <o:r id="V:Rule13420" type="connector" idref="#_x0000_s21015"/>
        <o:r id="V:Rule13421" type="connector" idref="#_x0000_s7349"/>
        <o:r id="V:Rule13422" type="connector" idref="#_x0000_s5735"/>
        <o:r id="V:Rule13423" type="connector" idref="#_x0000_s8518"/>
        <o:r id="V:Rule13424" type="connector" idref="#_x0000_s9319"/>
        <o:r id="V:Rule13425" type="connector" idref="#_x0000_s15290"/>
        <o:r id="V:Rule13426" type="connector" idref="#_x0000_s5666"/>
        <o:r id="V:Rule13427" type="connector" idref="#_x0000_s24816"/>
        <o:r id="V:Rule13428" type="connector" idref="#_x0000_s2246"/>
        <o:r id="V:Rule13429" type="connector" idref="#_x0000_s14506"/>
        <o:r id="V:Rule13430" type="connector" idref="#_x0000_s6213"/>
        <o:r id="V:Rule13431" type="connector" idref="#_x0000_s3418"/>
        <o:r id="V:Rule13432" type="connector" idref="#_x0000_s18594"/>
        <o:r id="V:Rule13433" type="connector" idref="#_x0000_s21428"/>
        <o:r id="V:Rule13434" type="connector" idref="#_x0000_s20265"/>
        <o:r id="V:Rule13435" type="connector" idref="#_x0000_s1186"/>
        <o:r id="V:Rule13436" type="connector" idref="#_x0000_s8741"/>
        <o:r id="V:Rule13437" type="connector" idref="#_x0000_s6567"/>
        <o:r id="V:Rule13438" type="connector" idref="#_x0000_s15249"/>
        <o:r id="V:Rule13439" type="connector" idref="#_x0000_s9995"/>
        <o:r id="V:Rule13440" type="connector" idref="#_x0000_s4397"/>
        <o:r id="V:Rule13441" type="connector" idref="#_x0000_s21256"/>
        <o:r id="V:Rule13442" type="connector" idref="#_x0000_s1420"/>
        <o:r id="V:Rule13443" type="connector" idref="#_x0000_s2886"/>
        <o:r id="V:Rule13444" type="connector" idref="#_x0000_s19828"/>
        <o:r id="V:Rule13445" type="connector" idref="#_x0000_s4237"/>
        <o:r id="V:Rule13446" type="connector" idref="#_x0000_s19826"/>
        <o:r id="V:Rule13447" type="connector" idref="#_x0000_s6461"/>
        <o:r id="V:Rule13448" type="connector" idref="#_x0000_s20257"/>
        <o:r id="V:Rule13449" type="connector" idref="#_x0000_s5488"/>
        <o:r id="V:Rule13450" type="connector" idref="#_x0000_s18806"/>
        <o:r id="V:Rule13451" type="connector" idref="#_x0000_s20120"/>
        <o:r id="V:Rule13452" type="connector" idref="#_x0000_s8126"/>
        <o:r id="V:Rule13453" type="connector" idref="#_x0000_s9322"/>
        <o:r id="V:Rule13454" type="connector" idref="#_x0000_s10219"/>
        <o:r id="V:Rule13455" type="connector" idref="#_x0000_s19293"/>
        <o:r id="V:Rule13456" type="connector" idref="#_x0000_s15534"/>
        <o:r id="V:Rule13457" type="connector" idref="#_x0000_s5303"/>
        <o:r id="V:Rule13458" type="connector" idref="#_x0000_s23208"/>
        <o:r id="V:Rule13459" type="connector" idref="#_x0000_s6299"/>
        <o:r id="V:Rule13460" type="connector" idref="#_x0000_s4042"/>
        <o:r id="V:Rule13461" type="connector" idref="#_x0000_s9569"/>
        <o:r id="V:Rule13462" type="connector" idref="#_x0000_s14434"/>
        <o:r id="V:Rule13463" type="connector" idref="#_x0000_s10133"/>
        <o:r id="V:Rule13464" type="connector" idref="#_x0000_s10304"/>
        <o:r id="V:Rule13465" type="connector" idref="#_x0000_s5446"/>
        <o:r id="V:Rule13466" type="connector" idref="#_x0000_s21487"/>
        <o:r id="V:Rule13467" type="connector" idref="#_x0000_s2648"/>
        <o:r id="V:Rule13468" type="connector" idref="#_x0000_s20448"/>
        <o:r id="V:Rule13469" type="connector" idref="#_x0000_s18591"/>
        <o:r id="V:Rule13470" type="connector" idref="#_x0000_s20915"/>
        <o:r id="V:Rule13471" type="connector" idref="#_x0000_s7062"/>
        <o:r id="V:Rule13472" type="connector" idref="#_x0000_s1943"/>
        <o:r id="V:Rule13473" type="connector" idref="#_x0000_s15263"/>
        <o:r id="V:Rule13474" type="connector" idref="#_x0000_s3693"/>
        <o:r id="V:Rule13475" type="connector" idref="#_x0000_s4230"/>
        <o:r id="V:Rule13476" type="connector" idref="#_x0000_s20378"/>
        <o:r id="V:Rule13477" type="connector" idref="#_x0000_s3752"/>
        <o:r id="V:Rule13478" type="connector" idref="#_x0000_s9579"/>
        <o:r id="V:Rule13479" type="connector" idref="#_x0000_s2449"/>
        <o:r id="V:Rule13480" type="connector" idref="#_x0000_s3112"/>
        <o:r id="V:Rule13481" type="connector" idref="#_x0000_s22583"/>
        <o:r id="V:Rule13482" type="connector" idref="#_x0000_s3338"/>
        <o:r id="V:Rule13483" type="connector" idref="#_x0000_s3284"/>
        <o:r id="V:Rule13484" type="connector" idref="#_x0000_s14664"/>
        <o:r id="V:Rule13485" type="connector" idref="#_x0000_s21146"/>
        <o:r id="V:Rule13486" type="connector" idref="#_x0000_s15755"/>
        <o:r id="V:Rule13487" type="connector" idref="#_x0000_s22862"/>
        <o:r id="V:Rule13488" type="connector" idref="#_x0000_s21225"/>
        <o:r id="V:Rule13489" type="connector" idref="#_x0000_s19791"/>
        <o:r id="V:Rule13490" type="connector" idref="#_x0000_s20745"/>
        <o:r id="V:Rule13491" type="connector" idref="#_x0000_s15815"/>
        <o:r id="V:Rule13492" type="connector" idref="#_x0000_s4165"/>
        <o:r id="V:Rule13493" type="connector" idref="#_x0000_s3034"/>
        <o:r id="V:Rule13494" type="connector" idref="#_x0000_s16087"/>
        <o:r id="V:Rule13495" type="connector" idref="#_x0000_s6235"/>
        <o:r id="V:Rule13496" type="connector" idref="#_x0000_s4375"/>
        <o:r id="V:Rule13497" type="connector" idref="#_x0000_s3028"/>
        <o:r id="V:Rule13498" type="connector" idref="#_x0000_s19930"/>
        <o:r id="V:Rule13499" type="connector" idref="#_x0000_s20696"/>
        <o:r id="V:Rule13500" type="connector" idref="#_x0000_s23402"/>
        <o:r id="V:Rule13501" type="connector" idref="#_x0000_s8582"/>
        <o:r id="V:Rule13502" type="connector" idref="#_x0000_s5458"/>
        <o:r id="V:Rule13503" type="connector" idref="#_x0000_s7560"/>
        <o:r id="V:Rule13504" type="connector" idref="#_x0000_s9774"/>
        <o:r id="V:Rule13505" type="connector" idref="#_x0000_s3755"/>
        <o:r id="V:Rule13506" type="connector" idref="#_x0000_s14876"/>
        <o:r id="V:Rule13507" type="connector" idref="#_x0000_s8781"/>
        <o:r id="V:Rule13508" type="connector" idref="#_x0000_s2895"/>
        <o:r id="V:Rule13509" type="connector" idref="#_x0000_s20667"/>
        <o:r id="V:Rule13510" type="connector" idref="#_x0000_s22889"/>
        <o:r id="V:Rule13511" type="connector" idref="#_x0000_s24912"/>
        <o:r id="V:Rule13512" type="connector" idref="#_x0000_s6935"/>
        <o:r id="V:Rule13513" type="connector" idref="#_x0000_s20119"/>
        <o:r id="V:Rule13514" type="connector" idref="#_x0000_s10318"/>
        <o:r id="V:Rule13515" type="connector" idref="#_x0000_s19943"/>
        <o:r id="V:Rule13516" type="connector" idref="#_x0000_s6520"/>
        <o:r id="V:Rule13517" type="connector" idref="#_x0000_s19330"/>
        <o:r id="V:Rule13518" type="connector" idref="#_x0000_s2827"/>
        <o:r id="V:Rule13519" type="connector" idref="#_x0000_s7219"/>
        <o:r id="V:Rule13520" type="connector" idref="#_x0000_s15701"/>
        <o:r id="V:Rule13521" type="connector" idref="#_x0000_s20792"/>
        <o:r id="V:Rule13522" type="connector" idref="#_x0000_s6569"/>
        <o:r id="V:Rule13523" type="connector" idref="#_x0000_s8319"/>
        <o:r id="V:Rule13524" type="connector" idref="#_x0000_s14646"/>
        <o:r id="V:Rule13525" type="connector" idref="#_x0000_s8152"/>
        <o:r id="V:Rule13526" type="connector" idref="#_x0000_s9004"/>
        <o:r id="V:Rule13527" type="connector" idref="#_x0000_s20166"/>
        <o:r id="V:Rule13528" type="connector" idref="#_x0000_s2036"/>
        <o:r id="V:Rule13529" type="connector" idref="#_x0000_s1331"/>
        <o:r id="V:Rule13530" type="connector" idref="#_x0000_s8958"/>
        <o:r id="V:Rule13531" type="connector" idref="#_x0000_s2037"/>
        <o:r id="V:Rule13532" type="connector" idref="#_x0000_s1613"/>
        <o:r id="V:Rule13533" type="connector" idref="#_x0000_s7310"/>
        <o:r id="V:Rule13534" type="connector" idref="#_x0000_s19929"/>
        <o:r id="V:Rule13535" type="connector" idref="#_x0000_s5247"/>
        <o:r id="V:Rule13536" type="connector" idref="#_x0000_s20842"/>
        <o:r id="V:Rule13537" type="connector" idref="#_x0000_s5460"/>
        <o:r id="V:Rule13538" type="connector" idref="#_x0000_s9876"/>
        <o:r id="V:Rule13539" type="connector" idref="#_x0000_s20785"/>
        <o:r id="V:Rule13540" type="connector" idref="#_x0000_s4275"/>
        <o:r id="V:Rule13541" type="connector" idref="#_x0000_s5623"/>
        <o:r id="V:Rule13542" type="connector" idref="#_x0000_s20802"/>
        <o:r id="V:Rule13543" type="connector" idref="#_x0000_s5724"/>
        <o:r id="V:Rule13544" type="connector" idref="#_x0000_s2613"/>
        <o:r id="V:Rule13545" type="connector" idref="#_x0000_s2116"/>
        <o:r id="V:Rule13546" type="connector" idref="#_x0000_s7493"/>
        <o:r id="V:Rule13547" type="connector" idref="#_x0000_s9156"/>
        <o:r id="V:Rule13548" type="connector" idref="#_x0000_s14346"/>
        <o:r id="V:Rule13549" type="connector" idref="#_x0000_s7512"/>
        <o:r id="V:Rule13550" type="connector" idref="#_x0000_s16062"/>
        <o:r id="V:Rule13551" type="connector" idref="#_x0000_s16074"/>
        <o:r id="V:Rule13552" type="connector" idref="#_x0000_s20739"/>
        <o:r id="V:Rule13553" type="connector" idref="#_x0000_s6149"/>
        <o:r id="V:Rule13554" type="connector" idref="#_x0000_s8419"/>
        <o:r id="V:Rule13555" type="connector" idref="#_x0000_s15863"/>
        <o:r id="V:Rule13556" type="connector" idref="#_x0000_s9388"/>
        <o:r id="V:Rule13557" type="connector" idref="#_x0000_s14403"/>
        <o:r id="V:Rule13558" type="connector" idref="#_x0000_s5311"/>
        <o:r id="V:Rule13559" type="connector" idref="#_x0000_s7326"/>
        <o:r id="V:Rule13560" type="connector" idref="#_x0000_s1164"/>
        <o:r id="V:Rule13561" type="connector" idref="#_x0000_s2700"/>
        <o:r id="V:Rule13562" type="connector" idref="#_x0000_s5341"/>
        <o:r id="V:Rule13563" type="connector" idref="#_x0000_s7388"/>
        <o:r id="V:Rule13564" type="connector" idref="#_x0000_s8102"/>
        <o:r id="V:Rule13565" type="connector" idref="#_x0000_s3203"/>
        <o:r id="V:Rule13566" type="connector" idref="#_x0000_s9176"/>
        <o:r id="V:Rule13567" type="connector" idref="#_x0000_s10066"/>
        <o:r id="V:Rule13568" type="connector" idref="#_x0000_s9244"/>
        <o:r id="V:Rule13569" type="connector" idref="#_x0000_s10068"/>
        <o:r id="V:Rule13570" type="connector" idref="#_x0000_s2578"/>
        <o:r id="V:Rule13571" type="connector" idref="#_x0000_s18639"/>
        <o:r id="V:Rule13572" type="connector" idref="#_x0000_s9421"/>
        <o:r id="V:Rule13573" type="connector" idref="#_x0000_s6747"/>
        <o:r id="V:Rule13574" type="connector" idref="#_x0000_s15194"/>
        <o:r id="V:Rule13575" type="connector" idref="#_x0000_s3187"/>
        <o:r id="V:Rule13576" type="connector" idref="#_x0000_s1551"/>
        <o:r id="V:Rule13577" type="connector" idref="#_x0000_s6716"/>
        <o:r id="V:Rule13578" type="connector" idref="#_x0000_s6324"/>
        <o:r id="V:Rule13579" type="connector" idref="#_x0000_s19543"/>
        <o:r id="V:Rule13580" type="connector" idref="#_x0000_s8760"/>
        <o:r id="V:Rule13581" type="connector" idref="#_x0000_s22618"/>
        <o:r id="V:Rule13582" type="connector" idref="#_x0000_s8184"/>
        <o:r id="V:Rule13583" type="connector" idref="#_x0000_s5174"/>
        <o:r id="V:Rule13584" type="connector" idref="#_x0000_s3622"/>
        <o:r id="V:Rule13585" type="connector" idref="#_x0000_s6631"/>
        <o:r id="V:Rule13586" type="connector" idref="#_x0000_s21028"/>
        <o:r id="V:Rule13587" type="connector" idref="#_x0000_s24753"/>
        <o:r id="V:Rule13588" type="connector" idref="#_x0000_s8098"/>
        <o:r id="V:Rule13589" type="connector" idref="#_x0000_s7194"/>
        <o:r id="V:Rule13590" type="connector" idref="#_x0000_s23093"/>
        <o:r id="V:Rule13591" type="connector" idref="#_x0000_s18438"/>
        <o:r id="V:Rule13592" type="connector" idref="#_x0000_s19426"/>
        <o:r id="V:Rule13593" type="connector" idref="#_x0000_s7279"/>
        <o:r id="V:Rule13594" type="connector" idref="#_x0000_s19379"/>
        <o:r id="V:Rule13595" type="connector" idref="#_x0000_s8881"/>
        <o:r id="V:Rule13596" type="connector" idref="#_x0000_s1335"/>
        <o:r id="V:Rule13597" type="connector" idref="#_x0000_s14503"/>
        <o:r id="V:Rule13598" type="connector" idref="#_x0000_s1983"/>
        <o:r id="V:Rule13599" type="connector" idref="#_x0000_s10322"/>
        <o:r id="V:Rule13600" type="connector" idref="#_x0000_s4832"/>
        <o:r id="V:Rule13601" type="connector" idref="#_x0000_s8614"/>
        <o:r id="V:Rule13602" type="connector" idref="#_x0000_s24861"/>
        <o:r id="V:Rule13603" type="connector" idref="#_x0000_s1739"/>
        <o:r id="V:Rule13604" type="connector" idref="#_x0000_s2649"/>
        <o:r id="V:Rule13605" type="connector" idref="#_x0000_s10231"/>
        <o:r id="V:Rule13606" type="connector" idref="#_x0000_s3685"/>
        <o:r id="V:Rule13607" type="connector" idref="#_x0000_s2970"/>
        <o:r id="V:Rule13608" type="connector" idref="#_x0000_s9705"/>
        <o:r id="V:Rule13609" type="connector" idref="#_x0000_s5244"/>
        <o:r id="V:Rule13610" type="connector" idref="#_x0000_s14297"/>
        <o:r id="V:Rule13611" type="connector" idref="#_x0000_s7048"/>
        <o:r id="V:Rule13612" type="connector" idref="#_x0000_s3644"/>
        <o:r id="V:Rule13613" type="connector" idref="#_x0000_s1400"/>
        <o:r id="V:Rule13614" type="connector" idref="#_x0000_s3129"/>
        <o:r id="V:Rule13615" type="connector" idref="#_x0000_s20815"/>
        <o:r id="V:Rule13616" type="connector" idref="#_x0000_s20182"/>
        <o:r id="V:Rule13617" type="connector" idref="#_x0000_s9575"/>
        <o:r id="V:Rule13618" type="connector" idref="#_x0000_s6450"/>
        <o:r id="V:Rule13619" type="connector" idref="#_x0000_s20953"/>
        <o:r id="V:Rule13620" type="connector" idref="#_x0000_s14700"/>
        <o:r id="V:Rule13621" type="connector" idref="#_x0000_s14871"/>
        <o:r id="V:Rule13622" type="connector" idref="#_x0000_s5860"/>
        <o:r id="V:Rule13623" type="connector" idref="#_x0000_s6596"/>
        <o:r id="V:Rule13624" type="connector" idref="#_x0000_s19977"/>
        <o:r id="V:Rule13625" type="connector" idref="#_x0000_s1460"/>
        <o:r id="V:Rule13626" type="connector" idref="#_x0000_s14946"/>
        <o:r id="V:Rule13627" type="connector" idref="#_x0000_s18538"/>
        <o:r id="V:Rule13628" type="connector" idref="#_x0000_s18738"/>
        <o:r id="V:Rule13629" type="connector" idref="#_x0000_s1996"/>
        <o:r id="V:Rule13630" type="connector" idref="#_x0000_s7428"/>
        <o:r id="V:Rule13631" type="connector" idref="#_x0000_s1274"/>
        <o:r id="V:Rule13632" type="connector" idref="#_x0000_s10307"/>
        <o:r id="V:Rule13633" type="connector" idref="#_x0000_s16054"/>
        <o:r id="V:Rule13634" type="connector" idref="#_x0000_s1486"/>
        <o:r id="V:Rule13635" type="connector" idref="#_x0000_s5684"/>
        <o:r id="V:Rule13636" type="connector" idref="#_x0000_s9236"/>
        <o:r id="V:Rule13637" type="connector" idref="#_x0000_s1162"/>
        <o:r id="V:Rule13638" type="connector" idref="#_x0000_s23161"/>
        <o:r id="V:Rule13639" type="connector" idref="#_x0000_s4597"/>
        <o:r id="V:Rule13640" type="connector" idref="#_x0000_s3769"/>
        <o:r id="V:Rule13641" type="connector" idref="#_x0000_s7416"/>
        <o:r id="V:Rule13642" type="connector" idref="#_x0000_s20809"/>
        <o:r id="V:Rule13643" type="connector" idref="#_x0000_s7969"/>
        <o:r id="V:Rule13644" type="connector" idref="#_x0000_s9287"/>
        <o:r id="V:Rule13645" type="connector" idref="#_x0000_s4349"/>
        <o:r id="V:Rule13646" type="connector" idref="#_x0000_s18539"/>
        <o:r id="V:Rule13647" type="connector" idref="#_x0000_s4501"/>
        <o:r id="V:Rule13648" type="connector" idref="#_x0000_s5668"/>
        <o:r id="V:Rule13649" type="connector" idref="#_x0000_s2560"/>
        <o:r id="V:Rule13650" type="connector" idref="#_x0000_s5281"/>
        <o:r id="V:Rule13651" type="connector" idref="#_x0000_s6361"/>
        <o:r id="V:Rule13652" type="connector" idref="#_x0000_s9215"/>
        <o:r id="V:Rule13653" type="connector" idref="#_x0000_s3253"/>
        <o:r id="V:Rule13654" type="connector" idref="#_x0000_s1429"/>
        <o:r id="V:Rule13655" type="connector" idref="#_x0000_s15659"/>
        <o:r id="V:Rule13656" type="connector" idref="#_x0000_s4607"/>
        <o:r id="V:Rule13657" type="connector" idref="#_x0000_s18439"/>
        <o:r id="V:Rule13658" type="connector" idref="#_x0000_s9528"/>
        <o:r id="V:Rule13659" type="connector" idref="#_x0000_s6478"/>
        <o:r id="V:Rule13660" type="connector" idref="#_x0000_s4848"/>
        <o:r id="V:Rule13661" type="connector" idref="#_x0000_s5979"/>
        <o:r id="V:Rule13662" type="connector" idref="#_x0000_s6684"/>
        <o:r id="V:Rule13663" type="connector" idref="#_x0000_s10311"/>
        <o:r id="V:Rule13664" type="connector" idref="#_x0000_s19750"/>
        <o:r id="V:Rule13665" type="connector" idref="#_x0000_s14889"/>
        <o:r id="V:Rule13666" type="connector" idref="#_x0000_s18654"/>
        <o:r id="V:Rule13667" type="connector" idref="#_x0000_s8204"/>
        <o:r id="V:Rule13668" type="connector" idref="#_x0000_s19952"/>
        <o:r id="V:Rule13669" type="connector" idref="#_x0000_s2554"/>
        <o:r id="V:Rule13670" type="connector" idref="#_x0000_s7641"/>
        <o:r id="V:Rule13671" type="connector" idref="#_x0000_s1099"/>
        <o:r id="V:Rule13672" type="connector" idref="#_x0000_s7215"/>
        <o:r id="V:Rule13673" type="connector" idref="#_x0000_s5279"/>
        <o:r id="V:Rule13674" type="connector" idref="#_x0000_s9008"/>
        <o:r id="V:Rule13675" type="connector" idref="#_x0000_s9726"/>
        <o:r id="V:Rule13676" type="connector" idref="#_x0000_s1125"/>
        <o:r id="V:Rule13677" type="connector" idref="#_x0000_s6071"/>
        <o:r id="V:Rule13678" type="connector" idref="#_x0000_s14925"/>
        <o:r id="V:Rule13679" type="connector" idref="#_x0000_s7499"/>
        <o:r id="V:Rule13680" type="connector" idref="#_x0000_s2551"/>
        <o:r id="V:Rule13681" type="connector" idref="#_x0000_s18623"/>
        <o:r id="V:Rule13682" type="connector" idref="#_x0000_s15497"/>
        <o:r id="V:Rule13683" type="connector" idref="#_x0000_s19064"/>
        <o:r id="V:Rule13684" type="connector" idref="#_x0000_s2744"/>
        <o:r id="V:Rule13685" type="connector" idref="#_x0000_s3204"/>
        <o:r id="V:Rule13686" type="connector" idref="#_x0000_s7126"/>
        <o:r id="V:Rule13687" type="connector" idref="#_x0000_s18786"/>
        <o:r id="V:Rule13688" type="connector" idref="#_x0000_s23131"/>
        <o:r id="V:Rule13689" type="connector" idref="#_x0000_s21378"/>
        <o:r id="V:Rule13690" type="connector" idref="#_x0000_s7766"/>
        <o:r id="V:Rule13691" type="connector" idref="#_x0000_s2362"/>
        <o:r id="V:Rule13692" type="connector" idref="#_x0000_s16005"/>
        <o:r id="V:Rule13693" type="connector" idref="#_x0000_s4971"/>
        <o:r id="V:Rule13694" type="connector" idref="#_x0000_s15462"/>
        <o:r id="V:Rule13695" type="connector" idref="#_x0000_s3830"/>
        <o:r id="V:Rule13696" type="connector" idref="#_x0000_s14911"/>
        <o:r id="V:Rule13697" type="connector" idref="#_x0000_s8998"/>
        <o:r id="V:Rule13698" type="connector" idref="#_x0000_s24780"/>
        <o:r id="V:Rule13699" type="connector" idref="#_x0000_s20394"/>
        <o:r id="V:Rule13700" type="connector" idref="#_x0000_s2492"/>
        <o:r id="V:Rule13701" type="connector" idref="#_x0000_s14736"/>
        <o:r id="V:Rule13702" type="connector" idref="#_x0000_s5305"/>
        <o:r id="V:Rule13703" type="connector" idref="#_x0000_s16364"/>
        <o:r id="V:Rule13704" type="connector" idref="#_x0000_s23410"/>
        <o:r id="V:Rule13705" type="connector" idref="#_x0000_s14795"/>
        <o:r id="V:Rule13706" type="connector" idref="#_x0000_s6025"/>
        <o:r id="V:Rule13707" type="connector" idref="#_x0000_s4222"/>
        <o:r id="V:Rule13708" type="connector" idref="#_x0000_s4119"/>
        <o:r id="V:Rule13709" type="connector" idref="#_x0000_s23346"/>
        <o:r id="V:Rule13710" type="connector" idref="#_x0000_s1363"/>
        <o:r id="V:Rule13711" type="connector" idref="#_x0000_s6494"/>
        <o:r id="V:Rule13712" type="connector" idref="#_x0000_s15129"/>
        <o:r id="V:Rule13713" type="connector" idref="#_x0000_s7698"/>
        <o:r id="V:Rule13714" type="connector" idref="#_x0000_s3479"/>
        <o:r id="V:Rule13715" type="connector" idref="#_x0000_s21301"/>
        <o:r id="V:Rule13716" type="connector" idref="#_x0000_s7117"/>
        <o:r id="V:Rule13717" type="connector" idref="#_x0000_s5649"/>
        <o:r id="V:Rule13718" type="connector" idref="#_x0000_s3613"/>
        <o:r id="V:Rule13719" type="connector" idref="#_x0000_s9369"/>
        <o:r id="V:Rule13720" type="connector" idref="#_x0000_s21056"/>
        <o:r id="V:Rule13721" type="connector" idref="#_x0000_s3862"/>
        <o:r id="V:Rule13722" type="connector" idref="#_x0000_s6239"/>
        <o:r id="V:Rule13723" type="connector" idref="#_x0000_s22533"/>
        <o:r id="V:Rule13724" type="connector" idref="#_x0000_s4879"/>
        <o:r id="V:Rule13725" type="connector" idref="#_x0000_s20748"/>
        <o:r id="V:Rule13726" type="connector" idref="#_x0000_s20615"/>
        <o:r id="V:Rule13727" type="connector" idref="#_x0000_s15821"/>
        <o:r id="V:Rule13728" type="connector" idref="#_x0000_s9124"/>
        <o:r id="V:Rule13729" type="connector" idref="#_x0000_s9874"/>
        <o:r id="V:Rule13730" type="connector" idref="#_x0000_s1346"/>
        <o:r id="V:Rule13731" type="connector" idref="#_x0000_s9055"/>
        <o:r id="V:Rule13732" type="connector" idref="#_x0000_s7522"/>
        <o:r id="V:Rule13733" type="connector" idref="#_x0000_s2844"/>
        <o:r id="V:Rule13734" type="connector" idref="#_x0000_s15770"/>
        <o:r id="V:Rule13735" type="connector" idref="#_x0000_s21100"/>
        <o:r id="V:Rule13736" type="connector" idref="#_x0000_s7978"/>
        <o:r id="V:Rule13737" type="connector" idref="#_x0000_s19556"/>
        <o:r id="V:Rule13738" type="connector" idref="#_x0000_s1964"/>
        <o:r id="V:Rule13739" type="connector" idref="#_x0000_s9179"/>
        <o:r id="V:Rule13740" type="connector" idref="#_x0000_s7034"/>
        <o:r id="V:Rule13741" type="connector" idref="#_x0000_s16352"/>
        <o:r id="V:Rule13742" type="connector" idref="#_x0000_s8185"/>
        <o:r id="V:Rule13743" type="connector" idref="#_x0000_s19686"/>
        <o:r id="V:Rule13744" type="connector" idref="#_x0000_s8613"/>
        <o:r id="V:Rule13745" type="connector" idref="#_x0000_s3832"/>
        <o:r id="V:Rule13746" type="connector" idref="#_x0000_s2404"/>
        <o:r id="V:Rule13747" type="connector" idref="#_x0000_s10020"/>
        <o:r id="V:Rule13748" type="connector" idref="#_x0000_s19603"/>
        <o:r id="V:Rule13749" type="connector" idref="#_x0000_s21435"/>
        <o:r id="V:Rule13750" type="connector" idref="#_x0000_s1344"/>
        <o:r id="V:Rule13751" type="connector" idref="#_x0000_s19221"/>
        <o:r id="V:Rule13752" type="connector" idref="#_x0000_s6768"/>
        <o:r id="V:Rule13753" type="connector" idref="#_x0000_s19941"/>
        <o:r id="V:Rule13754" type="connector" idref="#_x0000_s5952"/>
        <o:r id="V:Rule13755" type="connector" idref="#_x0000_s7700"/>
        <o:r id="V:Rule13756" type="connector" idref="#_x0000_s14877"/>
        <o:r id="V:Rule13757" type="connector" idref="#_x0000_s19219"/>
        <o:r id="V:Rule13758" type="connector" idref="#_x0000_s5687"/>
        <o:r id="V:Rule13759" type="connector" idref="#_x0000_s18881"/>
        <o:r id="V:Rule13760" type="connector" idref="#_x0000_s2632"/>
        <o:r id="V:Rule13761" type="connector" idref="#_x0000_s10335"/>
        <o:r id="V:Rule13762" type="connector" idref="#_x0000_s10082"/>
        <o:r id="V:Rule13763" type="connector" idref="#_x0000_s9796"/>
        <o:r id="V:Rule13764" type="connector" idref="#_x0000_s5943"/>
        <o:r id="V:Rule13765" type="connector" idref="#_x0000_s4958"/>
        <o:r id="V:Rule13766" type="connector" idref="#_x0000_s23231"/>
        <o:r id="V:Rule13767" type="connector" idref="#_x0000_s2096"/>
        <o:r id="V:Rule13768" type="connector" idref="#_x0000_s22646"/>
        <o:r id="V:Rule13769" type="connector" idref="#_x0000_s20404"/>
        <o:r id="V:Rule13770" type="connector" idref="#_x0000_s15874"/>
        <o:r id="V:Rule13771" type="connector" idref="#_x0000_s5941"/>
        <o:r id="V:Rule13772" type="connector" idref="#_x0000_s7862"/>
        <o:r id="V:Rule13773" type="connector" idref="#_x0000_s8355"/>
        <o:r id="V:Rule13774" type="connector" idref="#_x0000_s15381"/>
        <o:r id="V:Rule13775" type="connector" idref="#_x0000_s14963"/>
        <o:r id="V:Rule13776" type="connector" idref="#_x0000_s4952"/>
        <o:r id="V:Rule13777" type="connector" idref="#_x0000_s21255"/>
        <o:r id="V:Rule13778" type="connector" idref="#_x0000_s8206"/>
        <o:r id="V:Rule13779" type="connector" idref="#_x0000_s15375"/>
        <o:r id="V:Rule13780" type="connector" idref="#_x0000_s20127"/>
        <o:r id="V:Rule13781" type="connector" idref="#_x0000_s9763"/>
        <o:r id="V:Rule13782" type="connector" idref="#_x0000_s15474"/>
        <o:r id="V:Rule13783" type="connector" idref="#_x0000_s22782"/>
        <o:r id="V:Rule13784" type="connector" idref="#_x0000_s6601"/>
        <o:r id="V:Rule13785" type="connector" idref="#_x0000_s3583"/>
        <o:r id="V:Rule13786" type="connector" idref="#_x0000_s1404"/>
        <o:r id="V:Rule13787" type="connector" idref="#_x0000_s2962"/>
        <o:r id="V:Rule13788" type="connector" idref="#_x0000_s16317"/>
        <o:r id="V:Rule13789" type="connector" idref="#_x0000_s15975"/>
        <o:r id="V:Rule13790" type="connector" idref="#_x0000_s7239"/>
        <o:r id="V:Rule13791" type="connector" idref="#_x0000_s6344"/>
        <o:r id="V:Rule13792" type="connector" idref="#_x0000_s10221"/>
        <o:r id="V:Rule13793" type="connector" idref="#_x0000_s3132"/>
        <o:r id="V:Rule13794" type="connector" idref="#_x0000_s5133"/>
        <o:r id="V:Rule13795" type="connector" idref="#_x0000_s19370"/>
        <o:r id="V:Rule13796" type="connector" idref="#_x0000_s18574"/>
        <o:r id="V:Rule13797" type="connector" idref="#_x0000_s6163"/>
        <o:r id="V:Rule13798" type="connector" idref="#_x0000_s15145"/>
        <o:r id="V:Rule13799" type="connector" idref="#_x0000_s5550"/>
        <o:r id="V:Rule13800" type="connector" idref="#_x0000_s4757"/>
        <o:r id="V:Rule13801" type="connector" idref="#_x0000_s9996"/>
        <o:r id="V:Rule13802" type="connector" idref="#_x0000_s22553"/>
        <o:r id="V:Rule13803" type="connector" idref="#_x0000_s21226"/>
        <o:r id="V:Rule13804" type="connector" idref="#_x0000_s9926"/>
        <o:r id="V:Rule13805" type="connector" idref="#_x0000_s5530"/>
        <o:r id="V:Rule13806" type="connector" idref="#_x0000_s9426"/>
        <o:r id="V:Rule13807" type="connector" idref="#_x0000_s15494"/>
        <o:r id="V:Rule13808" type="connector" idref="#_x0000_s15676"/>
        <o:r id="V:Rule13809" type="connector" idref="#_x0000_s18962"/>
        <o:r id="V:Rule13810" type="connector" idref="#_x0000_s2943"/>
        <o:r id="V:Rule13811" type="connector" idref="#_x0000_s14328"/>
        <o:r id="V:Rule13812" type="connector" idref="#_x0000_s5708"/>
        <o:r id="V:Rule13813" type="connector" idref="#_x0000_s3540"/>
        <o:r id="V:Rule13814" type="connector" idref="#_x0000_s23163"/>
        <o:r id="V:Rule13815" type="connector" idref="#_x0000_s7734"/>
        <o:r id="V:Rule13816" type="connector" idref="#_x0000_s6792"/>
        <o:r id="V:Rule13817" type="connector" idref="#_x0000_s7451"/>
        <o:r id="V:Rule13818" type="connector" idref="#_x0000_s8171"/>
        <o:r id="V:Rule13819" type="connector" idref="#_x0000_s10191"/>
        <o:r id="V:Rule13820" type="connector" idref="#_x0000_s16366"/>
        <o:r id="V:Rule13821" type="connector" idref="#_x0000_s2615"/>
        <o:r id="V:Rule13822" type="connector" idref="#_x0000_s16047"/>
        <o:r id="V:Rule13823" type="connector" idref="#_x0000_s8566"/>
        <o:r id="V:Rule13824" type="connector" idref="#_x0000_s6127"/>
        <o:r id="V:Rule13825" type="connector" idref="#_x0000_s21045"/>
        <o:r id="V:Rule13826" type="connector" idref="#_x0000_s9324"/>
        <o:r id="V:Rule13827" type="connector" idref="#_x0000_s21472"/>
        <o:r id="V:Rule13828" type="connector" idref="#_x0000_s9583"/>
        <o:r id="V:Rule13829" type="connector" idref="#_x0000_s7527"/>
        <o:r id="V:Rule13830" type="connector" idref="#_x0000_s5982"/>
        <o:r id="V:Rule13831" type="connector" idref="#_x0000_s16288"/>
        <o:r id="V:Rule13832" type="connector" idref="#_x0000_s1677"/>
        <o:r id="V:Rule13833" type="connector" idref="#_x0000_s18506"/>
        <o:r id="V:Rule13834" type="connector" idref="#_x0000_s23475"/>
        <o:r id="V:Rule13835" type="connector" idref="#_x0000_s20162"/>
        <o:r id="V:Rule13836" type="connector" idref="#_x0000_s20496"/>
        <o:r id="V:Rule13837" type="connector" idref="#_x0000_s18579"/>
        <o:r id="V:Rule13838" type="connector" idref="#_x0000_s5788"/>
        <o:r id="V:Rule13839" type="connector" idref="#_x0000_s2065"/>
        <o:r id="V:Rule13840" type="connector" idref="#_x0000_s3271"/>
        <o:r id="V:Rule13841" type="connector" idref="#_x0000_s19458"/>
        <o:r id="V:Rule13842" type="connector" idref="#_x0000_s20338"/>
        <o:r id="V:Rule13843" type="connector" idref="#_x0000_s9598"/>
        <o:r id="V:Rule13844" type="connector" idref="#_x0000_s10254"/>
        <o:r id="V:Rule13845" type="connector" idref="#_x0000_s9834"/>
        <o:r id="V:Rule13846" type="connector" idref="#_x0000_s10273"/>
        <o:r id="V:Rule13847" type="connector" idref="#_x0000_s23206"/>
        <o:r id="V:Rule13848" type="connector" idref="#_x0000_s20277"/>
        <o:r id="V:Rule13849" type="connector" idref="#_x0000_s6223"/>
        <o:r id="V:Rule13850" type="connector" idref="#_x0000_s2725"/>
        <o:r id="V:Rule13851" type="connector" idref="#_x0000_s23233"/>
        <o:r id="V:Rule13852" type="connector" idref="#_x0000_s9929"/>
        <o:r id="V:Rule13853" type="connector" idref="#_x0000_s9289"/>
        <o:r id="V:Rule13854" type="connector" idref="#_x0000_s2969"/>
        <o:r id="V:Rule13855" type="connector" idref="#_x0000_s14407"/>
        <o:r id="V:Rule13856" type="connector" idref="#_x0000_s19147"/>
        <o:r id="V:Rule13857" type="connector" idref="#_x0000_s24808"/>
        <o:r id="V:Rule13858" type="connector" idref="#_x0000_s6343"/>
        <o:r id="V:Rule13859" type="connector" idref="#_x0000_s9727"/>
        <o:r id="V:Rule13860" type="connector" idref="#_x0000_s14385"/>
        <o:r id="V:Rule13861" type="connector" idref="#_x0000_s7205"/>
        <o:r id="V:Rule13862" type="connector" idref="#_x0000_s14809"/>
        <o:r id="V:Rule13863" type="connector" idref="#_x0000_s5987"/>
        <o:r id="V:Rule13864" type="connector" idref="#_x0000_s19738"/>
        <o:r id="V:Rule13865" type="connector" idref="#_x0000_s21288"/>
        <o:r id="V:Rule13866" type="connector" idref="#_x0000_s9245"/>
        <o:r id="V:Rule13867" type="connector" idref="#_x0000_s14748"/>
        <o:r id="V:Rule13868" type="connector" idref="#_x0000_s9777"/>
        <o:r id="V:Rule13869" type="connector" idref="#_x0000_s21124"/>
        <o:r id="V:Rule13870" type="connector" idref="#_x0000_s22985"/>
        <o:r id="V:Rule13871" type="connector" idref="#_x0000_s21093"/>
        <o:r id="V:Rule13872" type="connector" idref="#_x0000_s4139"/>
        <o:r id="V:Rule13873" type="connector" idref="#_x0000_s1734"/>
        <o:r id="V:Rule13874" type="connector" idref="#_x0000_s2473"/>
        <o:r id="V:Rule13875" type="connector" idref="#_x0000_s5116"/>
        <o:r id="V:Rule13876" type="connector" idref="#_x0000_s5280"/>
        <o:r id="V:Rule13877" type="connector" idref="#_x0000_s21397"/>
        <o:r id="V:Rule13878" type="connector" idref="#_x0000_s4802"/>
        <o:r id="V:Rule13879" type="connector" idref="#_x0000_s14599"/>
        <o:r id="V:Rule13880" type="connector" idref="#_x0000_s6174"/>
        <o:r id="V:Rule13881" type="connector" idref="#_x0000_s22787"/>
        <o:r id="V:Rule13882" type="connector" idref="#_x0000_s8794"/>
        <o:r id="V:Rule13883" type="connector" idref="#_x0000_s7258"/>
        <o:r id="V:Rule13884" type="connector" idref="#_x0000_s3737"/>
        <o:r id="V:Rule13885" type="connector" idref="#_x0000_s18802"/>
        <o:r id="V:Rule13886" type="connector" idref="#_x0000_s14663"/>
        <o:r id="V:Rule13887" type="connector" idref="#_x0000_s3911"/>
        <o:r id="V:Rule13888" type="connector" idref="#_x0000_s8920"/>
        <o:r id="V:Rule13889" type="connector" idref="#_x0000_s2312"/>
        <o:r id="V:Rule13890" type="connector" idref="#_x0000_s7290"/>
        <o:r id="V:Rule13891" type="connector" idref="#_x0000_s1940"/>
        <o:r id="V:Rule13892" type="connector" idref="#_x0000_s19630"/>
        <o:r id="V:Rule13893" type="connector" idref="#_x0000_s10272"/>
        <o:r id="V:Rule13894" type="connector" idref="#_x0000_s2358"/>
        <o:r id="V:Rule13895" type="connector" idref="#_x0000_s8810"/>
        <o:r id="V:Rule13896" type="connector" idref="#_x0000_s6148"/>
        <o:r id="V:Rule13897" type="connector" idref="#_x0000_s9548"/>
        <o:r id="V:Rule13898" type="connector" idref="#_x0000_s6382"/>
        <o:r id="V:Rule13899" type="connector" idref="#_x0000_s6484"/>
        <o:r id="V:Rule13900" type="connector" idref="#_x0000_s9945"/>
        <o:r id="V:Rule13901" type="connector" idref="#_x0000_s10334"/>
        <o:r id="V:Rule13902" type="connector" idref="#_x0000_s9465"/>
        <o:r id="V:Rule13903" type="connector" idref="#_x0000_s5534"/>
        <o:r id="V:Rule13904" type="connector" idref="#_x0000_s9058"/>
        <o:r id="V:Rule13905" type="connector" idref="#_x0000_s5415"/>
        <o:r id="V:Rule13906" type="connector" idref="#_x0000_s9147"/>
        <o:r id="V:Rule13907" type="connector" idref="#_x0000_s4427"/>
        <o:r id="V:Rule13908" type="connector" idref="#_x0000_s9881"/>
        <o:r id="V:Rule13909" type="connector" idref="#_x0000_s1798"/>
        <o:r id="V:Rule13910" type="connector" idref="#_x0000_s3023"/>
        <o:r id="V:Rule13911" type="connector" idref="#_x0000_s7124"/>
        <o:r id="V:Rule13912" type="connector" idref="#_x0000_s19523"/>
        <o:r id="V:Rule13913" type="connector" idref="#_x0000_s7256"/>
        <o:r id="V:Rule13914" type="connector" idref="#_x0000_s2684"/>
        <o:r id="V:Rule13915" type="connector" idref="#_x0000_s16284"/>
        <o:r id="V:Rule13916" type="connector" idref="#_x0000_s15174"/>
        <o:r id="V:Rule13917" type="connector" idref="#_x0000_s14651"/>
        <o:r id="V:Rule13918" type="connector" idref="#_x0000_s9640"/>
        <o:r id="V:Rule13919" type="connector" idref="#_x0000_s9134"/>
        <o:r id="V:Rule13920" type="connector" idref="#_x0000_s3688"/>
        <o:r id="V:Rule13921" type="connector" idref="#_x0000_s3772"/>
        <o:r id="V:Rule13922" type="connector" idref="#_x0000_s24784"/>
        <o:r id="V:Rule13923" type="connector" idref="#_x0000_s5467"/>
        <o:r id="V:Rule13924" type="connector" idref="#_x0000_s2439"/>
        <o:r id="V:Rule13925" type="connector" idref="#_x0000_s5128"/>
        <o:r id="V:Rule13926" type="connector" idref="#_x0000_s3264"/>
        <o:r id="V:Rule13927" type="connector" idref="#_x0000_s3979"/>
        <o:r id="V:Rule13928" type="connector" idref="#_x0000_s5723"/>
        <o:r id="V:Rule13929" type="connector" idref="#_x0000_s5494"/>
        <o:r id="V:Rule13930" type="connector" idref="#_x0000_s9586"/>
        <o:r id="V:Rule13931" type="connector" idref="#_x0000_s2185"/>
        <o:r id="V:Rule13932" type="connector" idref="#_x0000_s15771"/>
        <o:r id="V:Rule13933" type="connector" idref="#_x0000_s20858"/>
        <o:r id="V:Rule13934" type="connector" idref="#_x0000_s19751"/>
        <o:r id="V:Rule13935" type="connector" idref="#_x0000_s24767"/>
        <o:r id="V:Rule13936" type="connector" idref="#_x0000_s15403"/>
        <o:r id="V:Rule13937" type="connector" idref="#_x0000_s5616"/>
        <o:r id="V:Rule13938" type="connector" idref="#_x0000_s19162"/>
        <o:r id="V:Rule13939" type="connector" idref="#_x0000_s6918"/>
        <o:r id="V:Rule13940" type="connector" idref="#_x0000_s1276"/>
        <o:r id="V:Rule13941" type="connector" idref="#_x0000_s5365"/>
        <o:r id="V:Rule13942" type="connector" idref="#_x0000_s21329"/>
        <o:r id="V:Rule13943" type="connector" idref="#_x0000_s5825"/>
        <o:r id="V:Rule13944" type="connector" idref="#_x0000_s9534"/>
        <o:r id="V:Rule13945" type="connector" idref="#_x0000_s9228"/>
        <o:r id="V:Rule13946" type="connector" idref="#_x0000_s8530"/>
        <o:r id="V:Rule13947" type="connector" idref="#_x0000_s22839"/>
        <o:r id="V:Rule13948" type="connector" idref="#_x0000_s19877"/>
        <o:r id="V:Rule13949" type="connector" idref="#_x0000_s2918"/>
        <o:r id="V:Rule13950" type="connector" idref="#_x0000_s9178"/>
        <o:r id="V:Rule13951" type="connector" idref="#_x0000_s3867"/>
        <o:r id="V:Rule13952" type="connector" idref="#_x0000_s22750"/>
        <o:r id="V:Rule13953" type="connector" idref="#_x0000_s22739"/>
        <o:r id="V:Rule13954" type="connector" idref="#_x0000_s2367"/>
        <o:r id="V:Rule13955" type="connector" idref="#_x0000_s24889"/>
        <o:r id="V:Rule13956" type="connector" idref="#_x0000_s9500"/>
        <o:r id="V:Rule13957" type="connector" idref="#_x0000_s8800"/>
        <o:r id="V:Rule13958" type="connector" idref="#_x0000_s15473"/>
        <o:r id="V:Rule13959" type="connector" idref="#_x0000_s3467"/>
        <o:r id="V:Rule13960" type="connector" idref="#_x0000_s6749"/>
        <o:r id="V:Rule13961" type="connector" idref="#_x0000_s19865"/>
        <o:r id="V:Rule13962" type="connector" idref="#_x0000_s9422"/>
        <o:r id="V:Rule13963" type="connector" idref="#_x0000_s6933"/>
        <o:r id="V:Rule13964" type="connector" idref="#_x0000_s1269"/>
        <o:r id="V:Rule13965" type="connector" idref="#_x0000_s14600"/>
        <o:r id="V:Rule13966" type="connector" idref="#_x0000_s4108"/>
        <o:r id="V:Rule13967" type="connector" idref="#_x0000_s9483"/>
        <o:r id="V:Rule13968" type="connector" idref="#_x0000_s9257"/>
        <o:r id="V:Rule13969" type="connector" idref="#_x0000_s4484"/>
        <o:r id="V:Rule13970" type="connector" idref="#_x0000_s19217"/>
        <o:r id="V:Rule13971" type="connector" idref="#_x0000_s15436"/>
        <o:r id="V:Rule13972" type="connector" idref="#_x0000_s4476"/>
        <o:r id="V:Rule13973" type="connector" idref="#_x0000_s1222"/>
        <o:r id="V:Rule13974" type="connector" idref="#_x0000_s4066"/>
        <o:r id="V:Rule13975" type="connector" idref="#_x0000_s21267"/>
        <o:r id="V:Rule13976" type="connector" idref="#_x0000_s4055"/>
        <o:r id="V:Rule13977" type="connector" idref="#_x0000_s8040"/>
        <o:r id="V:Rule13978" type="connector" idref="#_x0000_s21501"/>
        <o:r id="V:Rule13979" type="connector" idref="#_x0000_s15133"/>
        <o:r id="V:Rule13980" type="connector" idref="#_x0000_s5552"/>
        <o:r id="V:Rule13981" type="connector" idref="#_x0000_s8382"/>
        <o:r id="V:Rule13982" type="connector" idref="#_x0000_s5274"/>
        <o:r id="V:Rule13983" type="connector" idref="#_x0000_s18778"/>
        <o:r id="V:Rule13984" type="connector" idref="#_x0000_s7774"/>
        <o:r id="V:Rule13985" type="connector" idref="#_x0000_s7592"/>
        <o:r id="V:Rule13986" type="connector" idref="#_x0000_s9577"/>
        <o:r id="V:Rule13987" type="connector" idref="#_x0000_s15873"/>
        <o:r id="V:Rule13988" type="connector" idref="#_x0000_s7002"/>
        <o:r id="V:Rule13989" type="connector" idref="#_x0000_s7661"/>
        <o:r id="V:Rule13990" type="connector" idref="#_x0000_s8046"/>
        <o:r id="V:Rule13991" type="connector" idref="#_x0000_s4555"/>
        <o:r id="V:Rule13992" type="connector" idref="#_x0000_s18925"/>
        <o:r id="V:Rule13993" type="connector" idref="#_x0000_s2518"/>
        <o:r id="V:Rule13994" type="connector" idref="#_x0000_s10033"/>
        <o:r id="V:Rule13995" type="connector" idref="#_x0000_s9998"/>
        <o:r id="V:Rule13996" type="connector" idref="#_x0000_s5348"/>
        <o:r id="V:Rule13997" type="connector" idref="#_x0000_s1481"/>
        <o:r id="V:Rule13998" type="connector" idref="#_x0000_s10115"/>
        <o:r id="V:Rule13999" type="connector" idref="#_x0000_s18454"/>
        <o:r id="V:Rule14000" type="connector" idref="#_x0000_s7546"/>
        <o:r id="V:Rule14001" type="connector" idref="#_x0000_s22818"/>
        <o:r id="V:Rule14002" type="connector" idref="#_x0000_s15006"/>
        <o:r id="V:Rule14003" type="connector" idref="#_x0000_s15737"/>
        <o:r id="V:Rule14004" type="connector" idref="#_x0000_s6837"/>
        <o:r id="V:Rule14005" type="connector" idref="#_x0000_s15239"/>
        <o:r id="V:Rule14006" type="connector" idref="#_x0000_s8921"/>
        <o:r id="V:Rule14007" type="connector" idref="#_x0000_s4328"/>
        <o:r id="V:Rule14008" type="connector" idref="#_x0000_s6395"/>
        <o:r id="V:Rule14009" type="connector" idref="#_x0000_s15882"/>
        <o:r id="V:Rule14010" type="connector" idref="#_x0000_s5319"/>
        <o:r id="V:Rule14011" type="connector" idref="#_x0000_s5559"/>
        <o:r id="V:Rule14012" type="connector" idref="#_x0000_s8301"/>
        <o:r id="V:Rule14013" type="connector" idref="#_x0000_s7276"/>
        <o:r id="V:Rule14014" type="connector" idref="#_x0000_s8129"/>
        <o:r id="V:Rule14015" type="connector" idref="#_x0000_s8059"/>
        <o:r id="V:Rule14016" type="connector" idref="#_x0000_s9297"/>
        <o:r id="V:Rule14017" type="connector" idref="#_x0000_s9812"/>
        <o:r id="V:Rule14018" type="connector" idref="#_x0000_s20580"/>
        <o:r id="V:Rule14019" type="connector" idref="#_x0000_s18566"/>
        <o:r id="V:Rule14020" type="connector" idref="#_x0000_s15995"/>
        <o:r id="V:Rule14021" type="connector" idref="#_x0000_s19644"/>
        <o:r id="V:Rule14022" type="connector" idref="#_x0000_s7819"/>
        <o:r id="V:Rule14023" type="connector" idref="#_x0000_s18757"/>
        <o:r id="V:Rule14024" type="connector" idref="#_x0000_s10353"/>
        <o:r id="V:Rule14025" type="connector" idref="#_x0000_s9655"/>
        <o:r id="V:Rule14026" type="connector" idref="#_x0000_s8848"/>
        <o:r id="V:Rule14027" type="connector" idref="#_x0000_s15717"/>
        <o:r id="V:Rule14028" type="connector" idref="#_x0000_s1721"/>
        <o:r id="V:Rule14029" type="connector" idref="#_x0000_s4977"/>
        <o:r id="V:Rule14030" type="connector" idref="#_x0000_s18935"/>
        <o:r id="V:Rule14031" type="connector" idref="#_x0000_s4466"/>
        <o:r id="V:Rule14032" type="connector" idref="#_x0000_s5165"/>
        <o:r id="V:Rule14033" type="connector" idref="#_x0000_s8964"/>
        <o:r id="V:Rule14034" type="connector" idref="#_x0000_s5601"/>
        <o:r id="V:Rule14035" type="connector" idref="#_x0000_s18713"/>
        <o:r id="V:Rule14036" type="connector" idref="#_x0000_s18751"/>
        <o:r id="V:Rule14037" type="connector" idref="#_x0000_s9174"/>
        <o:r id="V:Rule14038" type="connector" idref="#_x0000_s2239"/>
        <o:r id="V:Rule14039" type="connector" idref="#_x0000_s18835"/>
        <o:r id="V:Rule14040" type="connector" idref="#_x0000_s7906"/>
        <o:r id="V:Rule14041" type="connector" idref="#_x0000_s14701"/>
        <o:r id="V:Rule14042" type="connector" idref="#_x0000_s6722"/>
        <o:r id="V:Rule14043" type="connector" idref="#_x0000_s6703"/>
        <o:r id="V:Rule14044" type="connector" idref="#_x0000_s4933"/>
        <o:r id="V:Rule14045" type="connector" idref="#_x0000_s8648"/>
        <o:r id="V:Rule14046" type="connector" idref="#_x0000_s1775"/>
        <o:r id="V:Rule14047" type="connector" idref="#_x0000_s1251"/>
        <o:r id="V:Rule14048" type="connector" idref="#_x0000_s14657"/>
        <o:r id="V:Rule14049" type="connector" idref="#_x0000_s10106"/>
        <o:r id="V:Rule14050" type="connector" idref="#_x0000_s2822"/>
        <o:r id="V:Rule14051" type="connector" idref="#_x0000_s21206"/>
        <o:r id="V:Rule14052" type="connector" idref="#_x0000_s6807"/>
        <o:r id="V:Rule14053" type="connector" idref="#_x0000_s24902"/>
        <o:r id="V:Rule14054" type="connector" idref="#_x0000_s8893"/>
        <o:r id="V:Rule14055" type="connector" idref="#_x0000_s6345"/>
        <o:r id="V:Rule14056" type="connector" idref="#_x0000_s5799"/>
        <o:r id="V:Rule14057" type="connector" idref="#_x0000_s18882"/>
        <o:r id="V:Rule14058" type="connector" idref="#_x0000_s8798"/>
        <o:r id="V:Rule14059" type="connector" idref="#_x0000_s14806"/>
        <o:r id="V:Rule14060" type="connector" idref="#_x0000_s6645"/>
        <o:r id="V:Rule14061" type="connector" idref="#_x0000_s4781"/>
        <o:r id="V:Rule14062" type="connector" idref="#_x0000_s14857"/>
        <o:r id="V:Rule14063" type="connector" idref="#_x0000_s4907"/>
        <o:r id="V:Rule14064" type="connector" idref="#_x0000_s5532"/>
        <o:r id="V:Rule14065" type="connector" idref="#_x0000_s16375"/>
        <o:r id="V:Rule14066" type="connector" idref="#_x0000_s8502"/>
        <o:r id="V:Rule14067" type="connector" idref="#_x0000_s2513"/>
        <o:r id="V:Rule14068" type="connector" idref="#_x0000_s7107"/>
        <o:r id="V:Rule14069" type="connector" idref="#_x0000_s20146"/>
        <o:r id="V:Rule14070" type="connector" idref="#_x0000_s4133"/>
        <o:r id="V:Rule14071" type="connector" idref="#_x0000_s6448"/>
        <o:r id="V:Rule14072" type="connector" idref="#_x0000_s5395"/>
        <o:r id="V:Rule14073" type="connector" idref="#_x0000_s14783"/>
        <o:r id="V:Rule14074" type="connector" idref="#_x0000_s9181"/>
        <o:r id="V:Rule14075" type="connector" idref="#_x0000_s4808"/>
        <o:r id="V:Rule14076" type="connector" idref="#_x0000_s22926"/>
        <o:r id="V:Rule14077" type="connector" idref="#_x0000_s8289"/>
        <o:r id="V:Rule14078" type="connector" idref="#_x0000_s3505"/>
        <o:r id="V:Rule14079" type="connector" idref="#_x0000_s20801"/>
        <o:r id="V:Rule14080" type="connector" idref="#_x0000_s10149"/>
        <o:r id="V:Rule14081" type="connector" idref="#_x0000_s2618"/>
        <o:r id="V:Rule14082" type="connector" idref="#_x0000_s15540"/>
        <o:r id="V:Rule14083" type="connector" idref="#_x0000_s15952"/>
        <o:r id="V:Rule14084" type="connector" idref="#_x0000_s5733"/>
        <o:r id="V:Rule14085" type="connector" idref="#_x0000_s7817"/>
        <o:r id="V:Rule14086" type="connector" idref="#_x0000_s9653"/>
        <o:r id="V:Rule14087" type="connector" idref="#_x0000_s22854"/>
        <o:r id="V:Rule14088" type="connector" idref="#_x0000_s14647"/>
        <o:r id="V:Rule14089" type="connector" idref="#_x0000_s8645"/>
        <o:r id="V:Rule14090" type="connector" idref="#_x0000_s19201"/>
        <o:r id="V:Rule14091" type="connector" idref="#_x0000_s7278"/>
        <o:r id="V:Rule14092" type="connector" idref="#_x0000_s7128"/>
        <o:r id="V:Rule14093" type="connector" idref="#_x0000_s5533"/>
        <o:r id="V:Rule14094" type="connector" idref="#_x0000_s7722"/>
        <o:r id="V:Rule14095" type="connector" idref="#_x0000_s19475"/>
        <o:r id="V:Rule14096" type="connector" idref="#_x0000_s9378"/>
        <o:r id="V:Rule14097" type="connector" idref="#_x0000_s6992"/>
        <o:r id="V:Rule14098" type="connector" idref="#_x0000_s15423"/>
        <o:r id="V:Rule14099" type="connector" idref="#_x0000_s8719"/>
        <o:r id="V:Rule14100" type="connector" idref="#_x0000_s20321"/>
        <o:r id="V:Rule14101" type="connector" idref="#_x0000_s6219"/>
        <o:r id="V:Rule14102" type="connector" idref="#_x0000_s2272"/>
        <o:r id="V:Rule14103" type="connector" idref="#_x0000_s22550"/>
        <o:r id="V:Rule14104" type="connector" idref="#_x0000_s15221"/>
        <o:r id="V:Rule14105" type="connector" idref="#_x0000_s9962"/>
        <o:r id="V:Rule14106" type="connector" idref="#_x0000_s15585"/>
        <o:r id="V:Rule14107" type="connector" idref="#_x0000_s5942"/>
        <o:r id="V:Rule14108" type="connector" idref="#_x0000_s22805"/>
        <o:r id="V:Rule14109" type="connector" idref="#_x0000_s2975"/>
        <o:r id="V:Rule14110" type="connector" idref="#_x0000_s7595"/>
        <o:r id="V:Rule14111" type="connector" idref="#_x0000_s1082"/>
        <o:r id="V:Rule14112" type="connector" idref="#_x0000_s9042"/>
        <o:r id="V:Rule14113" type="connector" idref="#_x0000_s7544"/>
        <o:r id="V:Rule14114" type="connector" idref="#_x0000_s5829"/>
        <o:r id="V:Rule14115" type="connector" idref="#_x0000_s15028"/>
        <o:r id="V:Rule14116" type="connector" idref="#_x0000_s2627"/>
        <o:r id="V:Rule14117" type="connector" idref="#_x0000_s20700"/>
        <o:r id="V:Rule14118" type="connector" idref="#_x0000_s18587"/>
        <o:r id="V:Rule14119" type="connector" idref="#_x0000_s9696"/>
        <o:r id="V:Rule14120" type="connector" idref="#_x0000_s20778"/>
        <o:r id="V:Rule14121" type="connector" idref="#_x0000_s20390"/>
        <o:r id="V:Rule14122" type="connector" idref="#_x0000_s3956"/>
        <o:r id="V:Rule14123" type="connector" idref="#_x0000_s23215"/>
        <o:r id="V:Rule14124" type="connector" idref="#_x0000_s1402"/>
        <o:r id="V:Rule14125" type="connector" idref="#_x0000_s7137"/>
        <o:r id="V:Rule14126" type="connector" idref="#_x0000_s14538"/>
        <o:r id="V:Rule14127" type="connector" idref="#_x0000_s19116"/>
        <o:r id="V:Rule14128" type="connector" idref="#_x0000_s5604"/>
        <o:r id="V:Rule14129" type="connector" idref="#_x0000_s1679"/>
        <o:r id="V:Rule14130" type="connector" idref="#_x0000_s19480"/>
        <o:r id="V:Rule14131" type="connector" idref="#_x0000_s8637"/>
        <o:r id="V:Rule14132" type="connector" idref="#_x0000_s1212"/>
        <o:r id="V:Rule14133" type="connector" idref="#_x0000_s6717"/>
        <o:r id="V:Rule14134" type="connector" idref="#_x0000_s20272"/>
        <o:r id="V:Rule14135" type="connector" idref="#_x0000_s7311"/>
        <o:r id="V:Rule14136" type="connector" idref="#_x0000_s4092"/>
        <o:r id="V:Rule14137" type="connector" idref="#_x0000_s20238"/>
        <o:r id="V:Rule14138" type="connector" idref="#_x0000_s19087"/>
        <o:r id="V:Rule14139" type="connector" idref="#_x0000_s20185"/>
        <o:r id="V:Rule14140" type="connector" idref="#_x0000_s5351"/>
        <o:r id="V:Rule14141" type="connector" idref="#_x0000_s14879"/>
        <o:r id="V:Rule14142" type="connector" idref="#_x0000_s14950"/>
        <o:r id="V:Rule14143" type="connector" idref="#_x0000_s4141"/>
        <o:r id="V:Rule14144" type="connector" idref="#_x0000_s1637"/>
        <o:r id="V:Rule14145" type="connector" idref="#_x0000_s3128"/>
        <o:r id="V:Rule14146" type="connector" idref="#_x0000_s2460"/>
        <o:r id="V:Rule14147" type="connector" idref="#_x0000_s9892"/>
        <o:r id="V:Rule14148" type="connector" idref="#_x0000_s20337"/>
        <o:r id="V:Rule14149" type="connector" idref="#_x0000_s1611"/>
        <o:r id="V:Rule14150" type="connector" idref="#_x0000_s19284"/>
        <o:r id="V:Rule14151" type="connector" idref="#_x0000_s14994"/>
        <o:r id="V:Rule14152" type="connector" idref="#_x0000_s20180"/>
        <o:r id="V:Rule14153" type="connector" idref="#_x0000_s1519"/>
        <o:r id="V:Rule14154" type="connector" idref="#_x0000_s20649"/>
        <o:r id="V:Rule14155" type="connector" idref="#_x0000_s9470"/>
        <o:r id="V:Rule14156" type="connector" idref="#_x0000_s6960"/>
        <o:r id="V:Rule14157" type="connector" idref="#_x0000_s5736"/>
        <o:r id="V:Rule14158" type="connector" idref="#_x0000_s8799"/>
        <o:r id="V:Rule14159" type="connector" idref="#_x0000_s7806"/>
        <o:r id="V:Rule14160" type="connector" idref="#_x0000_s4820"/>
        <o:r id="V:Rule14161" type="connector" idref="#_x0000_s9792"/>
        <o:r id="V:Rule14162" type="connector" idref="#_x0000_s2852"/>
        <o:r id="V:Rule14163" type="connector" idref="#_x0000_s3090"/>
        <o:r id="V:Rule14164" type="connector" idref="#_x0000_s4867"/>
        <o:r id="V:Rule14165" type="connector" idref="#_x0000_s6533"/>
        <o:r id="V:Rule14166" type="connector" idref="#_x0000_s15895"/>
        <o:r id="V:Rule14167" type="connector" idref="#_x0000_s8531"/>
        <o:r id="V:Rule14168" type="connector" idref="#_x0000_s3724"/>
        <o:r id="V:Rule14169" type="connector" idref="#_x0000_s6094"/>
        <o:r id="V:Rule14170" type="connector" idref="#_x0000_s22950"/>
        <o:r id="V:Rule14171" type="connector" idref="#_x0000_s19788"/>
        <o:r id="V:Rule14172" type="connector" idref="#_x0000_s9953"/>
        <o:r id="V:Rule14173" type="connector" idref="#_x0000_s1860"/>
        <o:r id="V:Rule14174" type="connector" idref="#_x0000_s4378"/>
        <o:r id="V:Rule14175" type="connector" idref="#_x0000_s21008"/>
        <o:r id="V:Rule14176" type="connector" idref="#_x0000_s3462"/>
        <o:r id="V:Rule14177" type="connector" idref="#_x0000_s19053"/>
        <o:r id="V:Rule14178" type="connector" idref="#_x0000_s2739"/>
        <o:r id="V:Rule14179" type="connector" idref="#_x0000_s23015"/>
        <o:r id="V:Rule14180" type="connector" idref="#_x0000_s2708"/>
        <o:r id="V:Rule14181" type="connector" idref="#_x0000_s2455"/>
        <o:r id="V:Rule14182" type="connector" idref="#_x0000_s15319"/>
        <o:r id="V:Rule14183" type="connector" idref="#_x0000_s15385"/>
        <o:r id="V:Rule14184" type="connector" idref="#_x0000_s14635"/>
        <o:r id="V:Rule14185" type="connector" idref="#_x0000_s8460"/>
        <o:r id="V:Rule14186" type="connector" idref="#_x0000_s2834"/>
        <o:r id="V:Rule14187" type="connector" idref="#_x0000_s3967"/>
        <o:r id="V:Rule14188" type="connector" idref="#_x0000_s6546"/>
        <o:r id="V:Rule14189" type="connector" idref="#_x0000_s7266"/>
        <o:r id="V:Rule14190" type="connector" idref="#_x0000_s21152"/>
        <o:r id="V:Rule14191" type="connector" idref="#_x0000_s2976"/>
        <o:r id="V:Rule14192" type="connector" idref="#_x0000_s6333"/>
        <o:r id="V:Rule14193" type="connector" idref="#_x0000_s9902"/>
        <o:r id="V:Rule14194" type="connector" idref="#_x0000_s5250"/>
        <o:r id="V:Rule14195" type="connector" idref="#_x0000_s10202"/>
        <o:r id="V:Rule14196" type="connector" idref="#_x0000_s14472"/>
        <o:r id="V:Rule14197" type="connector" idref="#_x0000_s3816"/>
        <o:r id="V:Rule14198" type="connector" idref="#_x0000_s1723"/>
        <o:r id="V:Rule14199" type="connector" idref="#_x0000_s14524"/>
        <o:r id="V:Rule14200" type="connector" idref="#_x0000_s6900"/>
        <o:r id="V:Rule14201" type="connector" idref="#_x0000_s10062"/>
        <o:r id="V:Rule14202" type="connector" idref="#_x0000_s15358"/>
        <o:r id="V:Rule14203" type="connector" idref="#_x0000_s5110"/>
        <o:r id="V:Rule14204" type="connector" idref="#_x0000_s20593"/>
        <o:r id="V:Rule14205" type="connector" idref="#_x0000_s19322"/>
        <o:r id="V:Rule14206" type="connector" idref="#_x0000_s18840"/>
        <o:r id="V:Rule14207" type="connector" idref="#_x0000_s19260"/>
        <o:r id="V:Rule14208" type="connector" idref="#_x0000_s23184"/>
        <o:r id="V:Rule14209" type="connector" idref="#_x0000_s14660"/>
        <o:r id="V:Rule14210" type="connector" idref="#_x0000_s8526"/>
        <o:r id="V:Rule14211" type="connector" idref="#_x0000_s8532"/>
        <o:r id="V:Rule14212" type="connector" idref="#_x0000_s1246"/>
        <o:r id="V:Rule14213" type="connector" idref="#_x0000_s3759"/>
        <o:r id="V:Rule14214" type="connector" idref="#_x0000_s20636"/>
        <o:r id="V:Rule14215" type="connector" idref="#_x0000_s20078"/>
        <o:r id="V:Rule14216" type="connector" idref="#_x0000_s8477"/>
        <o:r id="V:Rule14217" type="connector" idref="#_x0000_s19358"/>
        <o:r id="V:Rule14218" type="connector" idref="#_x0000_s20635"/>
        <o:r id="V:Rule14219" type="connector" idref="#_x0000_s8539"/>
        <o:r id="V:Rule14220" type="connector" idref="#_x0000_s15049"/>
        <o:r id="V:Rule14221" type="connector" idref="#_x0000_s16383"/>
        <o:r id="V:Rule14222" type="connector" idref="#_x0000_s6143"/>
        <o:r id="V:Rule14223" type="connector" idref="#_x0000_s22777"/>
        <o:r id="V:Rule14224" type="connector" idref="#_x0000_s2033"/>
        <o:r id="V:Rule14225" type="connector" idref="#_x0000_s2779"/>
        <o:r id="V:Rule14226" type="connector" idref="#_x0000_s19790"/>
        <o:r id="V:Rule14227" type="connector" idref="#_x0000_s5252"/>
        <o:r id="V:Rule14228" type="connector" idref="#_x0000_s4168"/>
        <o:r id="V:Rule14229" type="connector" idref="#_x0000_s4670"/>
        <o:r id="V:Rule14230" type="connector" idref="#_x0000_s8702"/>
        <o:r id="V:Rule14231" type="connector" idref="#_x0000_s23086"/>
        <o:r id="V:Rule14232" type="connector" idref="#_x0000_s16208"/>
        <o:r id="V:Rule14233" type="connector" idref="#_x0000_s9778"/>
        <o:r id="V:Rule14234" type="connector" idref="#_x0000_s8296"/>
        <o:r id="V:Rule14235" type="connector" idref="#_x0000_s23219"/>
        <o:r id="V:Rule14236" type="connector" idref="#_x0000_s20626"/>
        <o:r id="V:Rule14237" type="connector" idref="#_x0000_s10004"/>
        <o:r id="V:Rule14238" type="connector" idref="#_x0000_s7909"/>
        <o:r id="V:Rule14239" type="connector" idref="#_x0000_s9639"/>
        <o:r id="V:Rule14240" type="connector" idref="#_x0000_s9673"/>
        <o:r id="V:Rule14241" type="connector" idref="#_x0000_s19846"/>
        <o:r id="V:Rule14242" type="connector" idref="#_x0000_s3547"/>
        <o:r id="V:Rule14243" type="connector" idref="#_x0000_s8923"/>
        <o:r id="V:Rule14244" type="connector" idref="#_x0000_s18804"/>
        <o:r id="V:Rule14245" type="connector" idref="#_x0000_s6604"/>
        <o:r id="V:Rule14246" type="connector" idref="#_x0000_s24885"/>
        <o:r id="V:Rule14247" type="connector" idref="#_x0000_s5455"/>
        <o:r id="V:Rule14248" type="connector" idref="#_x0000_s19093"/>
        <o:r id="V:Rule14249" type="connector" idref="#_x0000_s15463"/>
        <o:r id="V:Rule14250" type="connector" idref="#_x0000_s7941"/>
        <o:r id="V:Rule14251" type="connector" idref="#_x0000_s3767"/>
        <o:r id="V:Rule14252" type="connector" idref="#_x0000_s19677"/>
        <o:r id="V:Rule14253" type="connector" idref="#_x0000_s2117"/>
        <o:r id="V:Rule14254" type="connector" idref="#_x0000_s10031"/>
        <o:r id="V:Rule14255" type="connector" idref="#_x0000_s5409"/>
        <o:r id="V:Rule14256" type="connector" idref="#_x0000_s15267"/>
        <o:r id="V:Rule14257" type="connector" idref="#_x0000_s4622"/>
        <o:r id="V:Rule14258" type="connector" idref="#_x0000_s15058"/>
        <o:r id="V:Rule14259" type="connector" idref="#_x0000_s23083"/>
        <o:r id="V:Rule14260" type="connector" idref="#_x0000_s22963"/>
        <o:r id="V:Rule14261" type="connector" idref="#_x0000_s20360"/>
        <o:r id="V:Rule14262" type="connector" idref="#_x0000_s8834"/>
        <o:r id="V:Rule14263" type="connector" idref="#_x0000_s2602"/>
        <o:r id="V:Rule14264" type="connector" idref="#_x0000_s14551"/>
        <o:r id="V:Rule14265" type="connector" idref="#_x0000_s19842"/>
        <o:r id="V:Rule14266" type="connector" idref="#_x0000_s8815"/>
        <o:r id="V:Rule14267" type="connector" idref="#_x0000_s18664"/>
        <o:r id="V:Rule14268" type="connector" idref="#_x0000_s7585"/>
        <o:r id="V:Rule14269" type="connector" idref="#_x0000_s2284"/>
        <o:r id="V:Rule14270" type="connector" idref="#_x0000_s1927"/>
        <o:r id="V:Rule14271" type="connector" idref="#_x0000_s19101"/>
        <o:r id="V:Rule14272" type="connector" idref="#_x0000_s16071"/>
        <o:r id="V:Rule14273" type="connector" idref="#_x0000_s18524"/>
        <o:r id="V:Rule14274" type="connector" idref="#_x0000_s20975"/>
        <o:r id="V:Rule14275" type="connector" idref="#_x0000_s6488"/>
        <o:r id="V:Rule14276" type="connector" idref="#_x0000_s9224"/>
        <o:r id="V:Rule14277" type="connector" idref="#_x0000_s9687"/>
        <o:r id="V:Rule14278" type="connector" idref="#_x0000_s5716"/>
        <o:r id="V:Rule14279" type="connector" idref="#_x0000_s14719"/>
        <o:r id="V:Rule14280" type="connector" idref="#_x0000_s20250"/>
        <o:r id="V:Rule14281" type="connector" idref="#_x0000_s10287"/>
        <o:r id="V:Rule14282" type="connector" idref="#_x0000_s5296"/>
        <o:r id="V:Rule14283" type="connector" idref="#_x0000_s21174"/>
        <o:r id="V:Rule14284" type="connector" idref="#_x0000_s8839"/>
        <o:r id="V:Rule14285" type="connector" idref="#_x0000_s9442"/>
        <o:r id="V:Rule14286" type="connector" idref="#_x0000_s14864"/>
        <o:r id="V:Rule14287" type="connector" idref="#_x0000_s10063"/>
        <o:r id="V:Rule14288" type="connector" idref="#_x0000_s19692"/>
        <o:r id="V:Rule14289" type="connector" idref="#_x0000_s6116"/>
        <o:r id="V:Rule14290" type="connector" idref="#_x0000_s18839"/>
        <o:r id="V:Rule14291" type="connector" idref="#_x0000_s15096"/>
        <o:r id="V:Rule14292" type="connector" idref="#_x0000_s1935"/>
        <o:r id="V:Rule14293" type="connector" idref="#_x0000_s14930"/>
        <o:r id="V:Rule14294" type="connector" idref="#_x0000_s21051"/>
        <o:r id="V:Rule14295" type="connector" idref="#_x0000_s7696"/>
        <o:r id="V:Rule14296" type="connector" idref="#_x0000_s5794"/>
        <o:r id="V:Rule14297" type="connector" idref="#_x0000_s22972"/>
        <o:r id="V:Rule14298" type="connector" idref="#_x0000_s2270"/>
        <o:r id="V:Rule14299" type="connector" idref="#_x0000_s15548"/>
        <o:r id="V:Rule14300" type="connector" idref="#_x0000_s7177"/>
        <o:r id="V:Rule14301" type="connector" idref="#_x0000_s22639"/>
        <o:r id="V:Rule14302" type="connector" idref="#_x0000_s3805"/>
        <o:r id="V:Rule14303" type="connector" idref="#_x0000_s19646"/>
        <o:r id="V:Rule14304" type="connector" idref="#_x0000_s19511"/>
        <o:r id="V:Rule14305" type="connector" idref="#_x0000_s6517"/>
        <o:r id="V:Rule14306" type="connector" idref="#_x0000_s20902"/>
        <o:r id="V:Rule14307" type="connector" idref="#_x0000_s2651"/>
        <o:r id="V:Rule14308" type="connector" idref="#_x0000_s7262"/>
        <o:r id="V:Rule14309" type="connector" idref="#_x0000_s2577"/>
        <o:r id="V:Rule14310" type="connector" idref="#_x0000_s3165"/>
        <o:r id="V:Rule14311" type="connector" idref="#_x0000_s8462"/>
        <o:r id="V:Rule14312" type="connector" idref="#_x0000_s6756"/>
        <o:r id="V:Rule14313" type="connector" idref="#_x0000_s8220"/>
        <o:r id="V:Rule14314" type="connector" idref="#_x0000_s18500"/>
        <o:r id="V:Rule14315" type="connector" idref="#_x0000_s1665"/>
        <o:r id="V:Rule14316" type="connector" idref="#_x0000_s25054"/>
        <o:r id="V:Rule14317" type="connector" idref="#_x0000_s14471"/>
        <o:r id="V:Rule14318" type="connector" idref="#_x0000_s18571"/>
        <o:r id="V:Rule14319" type="connector" idref="#_x0000_s8667"/>
        <o:r id="V:Rule14320" type="connector" idref="#_x0000_s24795"/>
        <o:r id="V:Rule14321" type="connector" idref="#_x0000_s2787"/>
        <o:r id="V:Rule14322" type="connector" idref="#_x0000_s22937"/>
        <o:r id="V:Rule14323" type="connector" idref="#_x0000_s5009"/>
        <o:r id="V:Rule14324" type="connector" idref="#_x0000_s23214"/>
        <o:r id="V:Rule14325" type="connector" idref="#_x0000_s6839"/>
        <o:r id="V:Rule14326" type="connector" idref="#_x0000_s2240"/>
        <o:r id="V:Rule14327" type="connector" idref="#_x0000_s21347"/>
        <o:r id="V:Rule14328" type="connector" idref="#_x0000_s24873"/>
        <o:r id="V:Rule14329" type="connector" idref="#_x0000_s14745"/>
        <o:r id="V:Rule14330" type="connector" idref="#_x0000_s3771"/>
        <o:r id="V:Rule14331" type="connector" idref="#_x0000_s15292"/>
        <o:r id="V:Rule14332" type="connector" idref="#_x0000_s1283"/>
        <o:r id="V:Rule14333" type="connector" idref="#_x0000_s5960"/>
        <o:r id="V:Rule14334" type="connector" idref="#_x0000_s5945"/>
        <o:r id="V:Rule14335" type="connector" idref="#_x0000_s15916"/>
        <o:r id="V:Rule14336" type="connector" idref="#_x0000_s21052"/>
        <o:r id="V:Rule14337" type="connector" idref="#_x0000_s18769"/>
        <o:r id="V:Rule14338" type="connector" idref="#_x0000_s20412"/>
        <o:r id="V:Rule14339" type="connector" idref="#_x0000_s20221"/>
        <o:r id="V:Rule14340" type="connector" idref="#_x0000_s24927"/>
        <o:r id="V:Rule14341" type="connector" idref="#_x0000_s9145"/>
        <o:r id="V:Rule14342" type="connector" idref="#_x0000_s3371"/>
        <o:r id="V:Rule14343" type="connector" idref="#_x0000_s10079"/>
        <o:r id="V:Rule14344" type="connector" idref="#_x0000_s19569"/>
        <o:r id="V:Rule14345" type="connector" idref="#_x0000_s6040"/>
        <o:r id="V:Rule14346" type="connector" idref="#_x0000_s8930"/>
        <o:r id="V:Rule14347" type="connector" idref="#_x0000_s15037"/>
        <o:r id="V:Rule14348" type="connector" idref="#_x0000_s22554"/>
        <o:r id="V:Rule14349" type="connector" idref="#_x0000_s7001"/>
        <o:r id="V:Rule14350" type="connector" idref="#_x0000_s9126"/>
        <o:r id="V:Rule14351" type="connector" idref="#_x0000_s19432"/>
        <o:r id="V:Rule14352" type="connector" idref="#_x0000_s21194"/>
        <o:r id="V:Rule14353" type="connector" idref="#_x0000_s7571"/>
        <o:r id="V:Rule14354" type="connector" idref="#_x0000_s20990"/>
        <o:r id="V:Rule14355" type="connector" idref="#_x0000_s5350"/>
        <o:r id="V:Rule14356" type="connector" idref="#_x0000_s5464"/>
        <o:r id="V:Rule14357" type="connector" idref="#_x0000_s3875"/>
        <o:r id="V:Rule14358" type="connector" idref="#_x0000_s20596"/>
        <o:r id="V:Rule14359" type="connector" idref="#_x0000_s10200"/>
        <o:r id="V:Rule14360" type="connector" idref="#_x0000_s20888"/>
        <o:r id="V:Rule14361" type="connector" idref="#_x0000_s23549"/>
        <o:r id="V:Rule14362" type="connector" idref="#_x0000_s23310"/>
        <o:r id="V:Rule14363" type="connector" idref="#_x0000_s9308"/>
        <o:r id="V:Rule14364" type="connector" idref="#_x0000_s6380"/>
        <o:r id="V:Rule14365" type="connector" idref="#_x0000_s9330"/>
        <o:r id="V:Rule14366" type="connector" idref="#_x0000_s8407"/>
        <o:r id="V:Rule14367" type="connector" idref="#_x0000_s20161"/>
        <o:r id="V:Rule14368" type="connector" idref="#_x0000_s9611"/>
        <o:r id="V:Rule14369" type="connector" idref="#_x0000_s5961"/>
        <o:r id="V:Rule14370" type="connector" idref="#_x0000_s22913"/>
        <o:r id="V:Rule14371" type="connector" idref="#_x0000_s6639"/>
        <o:r id="V:Rule14372" type="connector" idref="#_x0000_s3060"/>
        <o:r id="V:Rule14373" type="connector" idref="#_x0000_s24863"/>
        <o:r id="V:Rule14374" type="connector" idref="#_x0000_s14322"/>
        <o:r id="V:Rule14375" type="connector" idref="#_x0000_s3522"/>
        <o:r id="V:Rule14376" type="connector" idref="#_x0000_s21209"/>
        <o:r id="V:Rule14377" type="connector" idref="#_x0000_s22713"/>
        <o:r id="V:Rule14378" type="connector" idref="#_x0000_s2728"/>
        <o:r id="V:Rule14379" type="connector" idref="#_x0000_s25007"/>
        <o:r id="V:Rule14380" type="connector" idref="#_x0000_s2897"/>
        <o:r id="V:Rule14381" type="connector" idref="#_x0000_s23272"/>
        <o:r id="V:Rule14382" type="connector" idref="#_x0000_s20985"/>
        <o:r id="V:Rule14383" type="connector" idref="#_x0000_s1681"/>
        <o:r id="V:Rule14384" type="connector" idref="#_x0000_s20364"/>
        <o:r id="V:Rule14385" type="connector" idref="#_x0000_s9503"/>
        <o:r id="V:Rule14386" type="connector" idref="#_x0000_s10375"/>
        <o:r id="V:Rule14387" type="connector" idref="#_x0000_s8141"/>
        <o:r id="V:Rule14388" type="connector" idref="#_x0000_s5890"/>
        <o:r id="V:Rule14389" type="connector" idref="#_x0000_s14631"/>
        <o:r id="V:Rule14390" type="connector" idref="#_x0000_s18916"/>
        <o:r id="V:Rule14391" type="connector" idref="#_x0000_s3456"/>
        <o:r id="V:Rule14392" type="connector" idref="#_x0000_s6242"/>
        <o:r id="V:Rule14393" type="connector" idref="#_x0000_s8570"/>
        <o:r id="V:Rule14394" type="connector" idref="#_x0000_s3380"/>
        <o:r id="V:Rule14395" type="connector" idref="#_x0000_s4202"/>
        <o:r id="V:Rule14396" type="connector" idref="#_x0000_s8354"/>
        <o:r id="V:Rule14397" type="connector" idref="#_x0000_s6260"/>
        <o:r id="V:Rule14398" type="connector" idref="#_x0000_s19410"/>
        <o:r id="V:Rule14399" type="connector" idref="#_x0000_s2092"/>
        <o:r id="V:Rule14400" type="connector" idref="#_x0000_s22542"/>
        <o:r id="V:Rule14401" type="connector" idref="#_x0000_s7987"/>
        <o:r id="V:Rule14402" type="connector" idref="#_x0000_s19200"/>
        <o:r id="V:Rule14403" type="connector" idref="#_x0000_s1377"/>
        <o:r id="V:Rule14404" type="connector" idref="#_x0000_s2106"/>
        <o:r id="V:Rule14405" type="connector" idref="#_x0000_s4159"/>
        <o:r id="V:Rule14406" type="connector" idref="#_x0000_s6889"/>
        <o:r id="V:Rule14407" type="connector" idref="#_x0000_s7452"/>
        <o:r id="V:Rule14408" type="connector" idref="#_x0000_s3775"/>
        <o:r id="V:Rule14409" type="connector" idref="#_x0000_s2889"/>
        <o:r id="V:Rule14410" type="connector" idref="#_x0000_s20207"/>
        <o:r id="V:Rule14411" type="connector" idref="#_x0000_s4619"/>
        <o:r id="V:Rule14412" type="connector" idref="#_x0000_s2298"/>
        <o:r id="V:Rule14413" type="connector" idref="#_x0000_s2669"/>
        <o:r id="V:Rule14414" type="connector" idref="#_x0000_s21150"/>
        <o:r id="V:Rule14415" type="connector" idref="#_x0000_s9604"/>
        <o:r id="V:Rule14416" type="connector" idref="#_x0000_s5556"/>
        <o:r id="V:Rule14417" type="connector" idref="#_x0000_s15134"/>
        <o:r id="V:Rule14418" type="connector" idref="#_x0000_s15254"/>
        <o:r id="V:Rule14419" type="connector" idref="#_x0000_s7929"/>
        <o:r id="V:Rule14420" type="connector" idref="#_x0000_s6460"/>
        <o:r id="V:Rule14421" type="connector" idref="#_x0000_s23291"/>
        <o:r id="V:Rule14422" type="connector" idref="#_x0000_s21034"/>
        <o:r id="V:Rule14423" type="connector" idref="#_x0000_s15325"/>
        <o:r id="V:Rule14424" type="connector" idref="#_x0000_s18752"/>
        <o:r id="V:Rule14425" type="connector" idref="#_x0000_s14604"/>
        <o:r id="V:Rule14426" type="connector" idref="#_x0000_s20808"/>
        <o:r id="V:Rule14427" type="connector" idref="#_x0000_s20685"/>
        <o:r id="V:Rule14428" type="connector" idref="#_x0000_s20807"/>
        <o:r id="V:Rule14429" type="connector" idref="#_x0000_s16229"/>
        <o:r id="V:Rule14430" type="connector" idref="#_x0000_s23213"/>
        <o:r id="V:Rule14431" type="connector" idref="#_x0000_s15693"/>
        <o:r id="V:Rule14432" type="connector" idref="#_x0000_s1813"/>
        <o:r id="V:Rule14433" type="connector" idref="#_x0000_s9009"/>
        <o:r id="V:Rule14434" type="connector" idref="#_x0000_s10168"/>
        <o:r id="V:Rule14435" type="connector" idref="#_x0000_s4764"/>
        <o:r id="V:Rule14436" type="connector" idref="#_x0000_s9816"/>
        <o:r id="V:Rule14437" type="connector" idref="#_x0000_s5094"/>
        <o:r id="V:Rule14438" type="connector" idref="#_x0000_s18949"/>
        <o:r id="V:Rule14439" type="connector" idref="#_x0000_s21348"/>
        <o:r id="V:Rule14440" type="connector" idref="#_x0000_s15258"/>
        <o:r id="V:Rule14441" type="connector" idref="#_x0000_s14916"/>
        <o:r id="V:Rule14442" type="connector" idref="#_x0000_s3692"/>
        <o:r id="V:Rule14443" type="connector" idref="#_x0000_s18556"/>
        <o:r id="V:Rule14444" type="connector" idref="#_x0000_s7429"/>
        <o:r id="V:Rule14445" type="connector" idref="#_x0000_s6616"/>
        <o:r id="V:Rule14446" type="connector" idref="#_x0000_s23048"/>
        <o:r id="V:Rule14447" type="connector" idref="#_x0000_s19827"/>
        <o:r id="V:Rule14448" type="connector" idref="#_x0000_s10146"/>
        <o:r id="V:Rule14449" type="connector" idref="#_x0000_s6608"/>
        <o:r id="V:Rule14450" type="connector" idref="#_x0000_s4001"/>
        <o:r id="V:Rule14451" type="connector" idref="#_x0000_s7694"/>
        <o:r id="V:Rule14452" type="connector" idref="#_x0000_s10360"/>
        <o:r id="V:Rule14453" type="connector" idref="#_x0000_s6502"/>
        <o:r id="V:Rule14454" type="connector" idref="#_x0000_s10373"/>
        <o:r id="V:Rule14455" type="connector" idref="#_x0000_s2296"/>
        <o:r id="V:Rule14456" type="connector" idref="#_x0000_s6771"/>
        <o:r id="V:Rule14457" type="connector" idref="#_x0000_s7651"/>
        <o:r id="V:Rule14458" type="connector" idref="#_x0000_s15371"/>
        <o:r id="V:Rule14459" type="connector" idref="#_x0000_s22924"/>
        <o:r id="V:Rule14460" type="connector" idref="#_x0000_s5020"/>
        <o:r id="V:Rule14461" type="connector" idref="#_x0000_s6404"/>
        <o:r id="V:Rule14462" type="connector" idref="#_x0000_s15567"/>
        <o:r id="V:Rule14463" type="connector" idref="#_x0000_s7119"/>
        <o:r id="V:Rule14464" type="connector" idref="#_x0000_s24982"/>
        <o:r id="V:Rule14465" type="connector" idref="#_x0000_s24920"/>
        <o:r id="V:Rule14466" type="connector" idref="#_x0000_s15903"/>
        <o:r id="V:Rule14467" type="connector" idref="#_x0000_s19628"/>
        <o:r id="V:Rule14468" type="connector" idref="#_x0000_s20021"/>
        <o:r id="V:Rule14469" type="connector" idref="#_x0000_s14397"/>
        <o:r id="V:Rule14470" type="connector" idref="#_x0000_s2736"/>
        <o:r id="V:Rule14471" type="connector" idref="#_x0000_s20447"/>
        <o:r id="V:Rule14472" type="connector" idref="#_x0000_s2088"/>
        <o:r id="V:Rule14473" type="connector" idref="#_x0000_s8832"/>
        <o:r id="V:Rule14474" type="connector" idref="#_x0000_s4306"/>
        <o:r id="V:Rule14475" type="connector" idref="#_x0000_s1455"/>
        <o:r id="V:Rule14476" type="connector" idref="#_x0000_s5476"/>
        <o:r id="V:Rule14477" type="connector" idref="#_x0000_s8420"/>
        <o:r id="V:Rule14478" type="connector" idref="#_x0000_s18776"/>
        <o:r id="V:Rule14479" type="connector" idref="#_x0000_s20611"/>
        <o:r id="V:Rule14480" type="connector" idref="#_x0000_s8772"/>
        <o:r id="V:Rule14481" type="connector" idref="#_x0000_s1312"/>
        <o:r id="V:Rule14482" type="connector" idref="#_x0000_s20008"/>
        <o:r id="V:Rule14483" type="connector" idref="#_x0000_s8507"/>
        <o:r id="V:Rule14484" type="connector" idref="#_x0000_s15188"/>
        <o:r id="V:Rule14485" type="connector" idref="#_x0000_s23116"/>
        <o:r id="V:Rule14486" type="connector" idref="#_x0000_s25013"/>
        <o:r id="V:Rule14487" type="connector" idref="#_x0000_s4813"/>
        <o:r id="V:Rule14488" type="connector" idref="#_x0000_s9481"/>
        <o:r id="V:Rule14489" type="connector" idref="#_x0000_s2091"/>
        <o:r id="V:Rule14490" type="connector" idref="#_x0000_s21350"/>
        <o:r id="V:Rule14491" type="connector" idref="#_x0000_s6029"/>
        <o:r id="V:Rule14492" type="connector" idref="#_x0000_s5719"/>
        <o:r id="V:Rule14493" type="connector" idref="#_x0000_s9600"/>
        <o:r id="V:Rule14494" type="connector" idref="#_x0000_s8806"/>
        <o:r id="V:Rule14495" type="connector" idref="#_x0000_s2756"/>
        <o:r id="V:Rule14496" type="connector" idref="#_x0000_s15582"/>
        <o:r id="V:Rule14497" type="connector" idref="#_x0000_s9695"/>
        <o:r id="V:Rule14498" type="connector" idref="#_x0000_s19256"/>
        <o:r id="V:Rule14499" type="connector" idref="#_x0000_s19471"/>
        <o:r id="V:Rule14500" type="connector" idref="#_x0000_s15750"/>
        <o:r id="V:Rule14501" type="connector" idref="#_x0000_s6599"/>
        <o:r id="V:Rule14502" type="connector" idref="#_x0000_s6572"/>
        <o:r id="V:Rule14503" type="connector" idref="#_x0000_s18580"/>
        <o:r id="V:Rule14504" type="connector" idref="#_x0000_s19559"/>
        <o:r id="V:Rule14505" type="connector" idref="#_x0000_s8804"/>
        <o:r id="V:Rule14506" type="connector" idref="#_x0000_s20135"/>
        <o:r id="V:Rule14507" type="connector" idref="#_x0000_s24823"/>
        <o:r id="V:Rule14508" type="connector" idref="#_x0000_s3978"/>
        <o:r id="V:Rule14509" type="connector" idref="#_x0000_s8646"/>
        <o:r id="V:Rule14510" type="connector" idref="#_x0000_s19301"/>
        <o:r id="V:Rule14511" type="connector" idref="#_x0000_s14658"/>
        <o:r id="V:Rule14512" type="connector" idref="#_x0000_s19299"/>
        <o:r id="V:Rule14513" type="connector" idref="#_x0000_s3678"/>
        <o:r id="V:Rule14514" type="connector" idref="#_x0000_s15432"/>
        <o:r id="V:Rule14515" type="connector" idref="#_x0000_s19915"/>
        <o:r id="V:Rule14516" type="connector" idref="#_x0000_s15165"/>
        <o:r id="V:Rule14517" type="connector" idref="#_x0000_s1764"/>
        <o:r id="V:Rule14518" type="connector" idref="#_x0000_s5869"/>
        <o:r id="V:Rule14519" type="connector" idref="#_x0000_s1890"/>
        <o:r id="V:Rule14520" type="connector" idref="#_x0000_s14843"/>
        <o:r id="V:Rule14521" type="connector" idref="#_x0000_s7986"/>
        <o:r id="V:Rule14522" type="connector" idref="#_x0000_s5017"/>
        <o:r id="V:Rule14523" type="connector" idref="#_x0000_s18635"/>
        <o:r id="V:Rule14524" type="connector" idref="#_x0000_s20944"/>
        <o:r id="V:Rule14525" type="connector" idref="#_x0000_s3525"/>
        <o:r id="V:Rule14526" type="connector" idref="#_x0000_s9137"/>
        <o:r id="V:Rule14527" type="connector" idref="#_x0000_s24585"/>
        <o:r id="V:Rule14528" type="connector" idref="#_x0000_s18563"/>
        <o:r id="V:Rule14529" type="connector" idref="#_x0000_s9220"/>
        <o:r id="V:Rule14530" type="connector" idref="#_x0000_s9259"/>
        <o:r id="V:Rule14531" type="connector" idref="#_x0000_s10242"/>
        <o:r id="V:Rule14532" type="connector" idref="#_x0000_s3969"/>
        <o:r id="V:Rule14533" type="connector" idref="#_x0000_s4284"/>
        <o:r id="V:Rule14534" type="connector" idref="#_x0000_s2612"/>
        <o:r id="V:Rule14535" type="connector" idref="#_x0000_s23130"/>
        <o:r id="V:Rule14536" type="connector" idref="#_x0000_s20212"/>
        <o:r id="V:Rule14537" type="connector" idref="#_x0000_s2123"/>
        <o:r id="V:Rule14538" type="connector" idref="#_x0000_s15570"/>
        <o:r id="V:Rule14539" type="connector" idref="#_x0000_s21211"/>
        <o:r id="V:Rule14540" type="connector" idref="#_x0000_s2380"/>
        <o:r id="V:Rule14541" type="connector" idref="#_x0000_s8975"/>
        <o:r id="V:Rule14542" type="connector" idref="#_x0000_s20071"/>
        <o:r id="V:Rule14543" type="connector" idref="#_x0000_s14303"/>
        <o:r id="V:Rule14544" type="connector" idref="#_x0000_s7104"/>
        <o:r id="V:Rule14545" type="connector" idref="#_x0000_s6886"/>
        <o:r id="V:Rule14546" type="connector" idref="#_x0000_s18833"/>
        <o:r id="V:Rule14547" type="connector" idref="#_x0000_s22610"/>
        <o:r id="V:Rule14548" type="connector" idref="#_x0000_s6133"/>
        <o:r id="V:Rule14549" type="connector" idref="#_x0000_s14557"/>
        <o:r id="V:Rule14550" type="connector" idref="#_x0000_s9775"/>
        <o:r id="V:Rule14551" type="connector" idref="#_x0000_s22969"/>
        <o:r id="V:Rule14552" type="connector" idref="#_x0000_s5971"/>
        <o:r id="V:Rule14553" type="connector" idref="#_x0000_s2617"/>
        <o:r id="V:Rule14554" type="connector" idref="#_x0000_s6367"/>
        <o:r id="V:Rule14555" type="connector" idref="#_x0000_s2668"/>
        <o:r id="V:Rule14556" type="connector" idref="#_x0000_s4431"/>
        <o:r id="V:Rule14557" type="connector" idref="#_x0000_s14556"/>
        <o:r id="V:Rule14558" type="connector" idref="#_x0000_s9950"/>
        <o:r id="V:Rule14559" type="connector" idref="#_x0000_s7146"/>
        <o:r id="V:Rule14560" type="connector" idref="#_x0000_s23142"/>
        <o:r id="V:Rule14561" type="connector" idref="#_x0000_s10301"/>
        <o:r id="V:Rule14562" type="connector" idref="#_x0000_s16342"/>
        <o:r id="V:Rule14563" type="connector" idref="#_x0000_s2885"/>
        <o:r id="V:Rule14564" type="connector" idref="#_x0000_s7123"/>
        <o:r id="V:Rule14565" type="connector" idref="#_x0000_s20791"/>
        <o:r id="V:Rule14566" type="connector" idref="#_x0000_s21048"/>
        <o:r id="V:Rule14567" type="connector" idref="#_x0000_s19183"/>
        <o:r id="V:Rule14568" type="connector" idref="#_x0000_s9385"/>
        <o:r id="V:Rule14569" type="connector" idref="#_x0000_s23088"/>
        <o:r id="V:Rule14570" type="connector" idref="#_x0000_s1624"/>
        <o:r id="V:Rule14571" type="connector" idref="#_x0000_s6370"/>
        <o:r id="V:Rule14572" type="connector" idref="#_x0000_s2255"/>
        <o:r id="V:Rule14573" type="connector" idref="#_x0000_s4728"/>
        <o:r id="V:Rule14574" type="connector" idref="#_x0000_s8210"/>
        <o:r id="V:Rule14575" type="connector" idref="#_x0000_s21432"/>
        <o:r id="V:Rule14576" type="connector" idref="#_x0000_s7726"/>
        <o:r id="V:Rule14577" type="connector" idref="#_x0000_s10035"/>
        <o:r id="V:Rule14578" type="connector" idref="#_x0000_s15679"/>
        <o:r id="V:Rule14579" type="connector" idref="#_x0000_s21044"/>
        <o:r id="V:Rule14580" type="connector" idref="#_x0000_s6861"/>
        <o:r id="V:Rule14581" type="connector" idref="#_x0000_s6292"/>
        <o:r id="V:Rule14582" type="connector" idref="#_x0000_s16073"/>
        <o:r id="V:Rule14583" type="connector" idref="#_x0000_s5750"/>
        <o:r id="V:Rule14584" type="connector" idref="#_x0000_s23461"/>
        <o:r id="V:Rule14585" type="connector" idref="#_x0000_s1810"/>
        <o:r id="V:Rule14586" type="connector" idref="#_x0000_s5069"/>
        <o:r id="V:Rule14587" type="connector" idref="#_x0000_s15036"/>
        <o:r id="V:Rule14588" type="connector" idref="#_x0000_s1916"/>
        <o:r id="V:Rule14589" type="connector" idref="#_x0000_s6280"/>
        <o:r id="V:Rule14590" type="connector" idref="#_x0000_s22714"/>
        <o:r id="V:Rule14591" type="connector" idref="#_x0000_s18824"/>
        <o:r id="V:Rule14592" type="connector" idref="#_x0000_s8813"/>
        <o:r id="V:Rule14593" type="connector" idref="#_x0000_s18700"/>
        <o:r id="V:Rule14594" type="connector" idref="#_x0000_s7096"/>
        <o:r id="V:Rule14595" type="connector" idref="#_x0000_s15087"/>
        <o:r id="V:Rule14596" type="connector" idref="#_x0000_s2853"/>
        <o:r id="V:Rule14597" type="connector" idref="#_x0000_s14661"/>
        <o:r id="V:Rule14598" type="connector" idref="#_x0000_s6307"/>
        <o:r id="V:Rule14599" type="connector" idref="#_x0000_s18564"/>
        <o:r id="V:Rule14600" type="connector" idref="#_x0000_s15808"/>
        <o:r id="V:Rule14601" type="connector" idref="#_x0000_s22682"/>
        <o:r id="V:Rule14602" type="connector" idref="#_x0000_s18825"/>
        <o:r id="V:Rule14603" type="connector" idref="#_x0000_s6092"/>
        <o:r id="V:Rule14604" type="connector" idref="#_x0000_s5139"/>
        <o:r id="V:Rule14605" type="connector" idref="#_x0000_s3095"/>
        <o:r id="V:Rule14606" type="connector" idref="#_x0000_s19584"/>
        <o:r id="V:Rule14607" type="connector" idref="#_x0000_s3174"/>
        <o:r id="V:Rule14608" type="connector" idref="#_x0000_s24983"/>
        <o:r id="V:Rule14609" type="connector" idref="#_x0000_s7796"/>
        <o:r id="V:Rule14610" type="connector" idref="#_x0000_s5652"/>
        <o:r id="V:Rule14611" type="connector" idref="#_x0000_s14514"/>
        <o:r id="V:Rule14612" type="connector" idref="#_x0000_s20411"/>
        <o:r id="V:Rule14613" type="connector" idref="#_x0000_s23491"/>
        <o:r id="V:Rule14614" type="connector" idref="#_x0000_s3843"/>
        <o:r id="V:Rule14615" type="connector" idref="#_x0000_s8049"/>
        <o:r id="V:Rule14616" type="connector" idref="#_x0000_s18522"/>
        <o:r id="V:Rule14617" type="connector" idref="#_x0000_s3849"/>
        <o:r id="V:Rule14618" type="connector" idref="#_x0000_s18672"/>
        <o:r id="V:Rule14619" type="connector" idref="#_x0000_s14813"/>
        <o:r id="V:Rule14620" type="connector" idref="#_x0000_s7581"/>
        <o:r id="V:Rule14621" type="connector" idref="#_x0000_s5261"/>
        <o:r id="V:Rule14622" type="connector" idref="#_x0000_s16381"/>
        <o:r id="V:Rule14623" type="connector" idref="#_x0000_s8820"/>
        <o:r id="V:Rule14624" type="connector" idref="#_x0000_s15223"/>
        <o:r id="V:Rule14625" type="connector" idref="#_x0000_s24603"/>
        <o:r id="V:Rule14626" type="connector" idref="#_x0000_s4438"/>
        <o:r id="V:Rule14627" type="connector" idref="#_x0000_s20235"/>
        <o:r id="V:Rule14628" type="connector" idref="#_x0000_s19474"/>
        <o:r id="V:Rule14629" type="connector" idref="#_x0000_s9460"/>
        <o:r id="V:Rule14630" type="connector" idref="#_x0000_s5441"/>
        <o:r id="V:Rule14631" type="connector" idref="#_x0000_s1981"/>
        <o:r id="V:Rule14632" type="connector" idref="#_x0000_s3188"/>
        <o:r id="V:Rule14633" type="connector" idref="#_x0000_s23032"/>
        <o:r id="V:Rule14634" type="connector" idref="#_x0000_s23308"/>
        <o:r id="V:Rule14635" type="connector" idref="#_x0000_s5299"/>
        <o:r id="V:Rule14636" type="connector" idref="#_x0000_s3099"/>
        <o:r id="V:Rule14637" type="connector" idref="#_x0000_s15181"/>
        <o:r id="V:Rule14638" type="connector" idref="#_x0000_s4283"/>
        <o:r id="V:Rule14639" type="connector" idref="#_x0000_s5837"/>
        <o:r id="V:Rule14640" type="connector" idref="#_x0000_s24827"/>
        <o:r id="V:Rule14641" type="connector" idref="#_x0000_s15791"/>
        <o:r id="V:Rule14642" type="connector" idref="#_x0000_s9689"/>
        <o:r id="V:Rule14643" type="connector" idref="#_x0000_s20111"/>
        <o:r id="V:Rule14644" type="connector" idref="#_x0000_s19953"/>
        <o:r id="V:Rule14645" type="connector" idref="#_x0000_s22942"/>
        <o:r id="V:Rule14646" type="connector" idref="#_x0000_s8721"/>
        <o:r id="V:Rule14647" type="connector" idref="#_x0000_s22734"/>
        <o:r id="V:Rule14648" type="connector" idref="#_x0000_s16251"/>
        <o:r id="V:Rule14649" type="connector" idref="#_x0000_s2216"/>
        <o:r id="V:Rule14650" type="connector" idref="#_x0000_s15177"/>
        <o:r id="V:Rule14651" type="connector" idref="#_x0000_s10370"/>
        <o:r id="V:Rule14652" type="connector" idref="#_x0000_s5481"/>
        <o:r id="V:Rule14653" type="connector" idref="#_x0000_s21265"/>
        <o:r id="V:Rule14654" type="connector" idref="#_x0000_s22882"/>
        <o:r id="V:Rule14655" type="connector" idref="#_x0000_s1502"/>
        <o:r id="V:Rule14656" type="connector" idref="#_x0000_s4359"/>
        <o:r id="V:Rule14657" type="connector" idref="#_x0000_s15644"/>
        <o:r id="V:Rule14658" type="connector" idref="#_x0000_s6083"/>
        <o:r id="V:Rule14659" type="connector" idref="#_x0000_s6524"/>
        <o:r id="V:Rule14660" type="connector" idref="#_x0000_s5537"/>
        <o:r id="V:Rule14661" type="connector" idref="#_x0000_s25053"/>
        <o:r id="V:Rule14662" type="connector" idref="#_x0000_s18531"/>
        <o:r id="V:Rule14663" type="connector" idref="#_x0000_s18937"/>
        <o:r id="V:Rule14664" type="connector" idref="#_x0000_s7052"/>
        <o:r id="V:Rule14665" type="connector" idref="#_x0000_s3684"/>
        <o:r id="V:Rule14666" type="connector" idref="#_x0000_s4200"/>
        <o:r id="V:Rule14667" type="connector" idref="#_x0000_s6423"/>
        <o:r id="V:Rule14668" type="connector" idref="#_x0000_s6701"/>
        <o:r id="V:Rule14669" type="connector" idref="#_x0000_s19937"/>
        <o:r id="V:Rule14670" type="connector" idref="#_x0000_s2955"/>
        <o:r id="V:Rule14671" type="connector" idref="#_x0000_s5057"/>
        <o:r id="V:Rule14672" type="connector" idref="#_x0000_s22733"/>
        <o:r id="V:Rule14673" type="connector" idref="#_x0000_s8524"/>
        <o:r id="V:Rule14674" type="connector" idref="#_x0000_s20879"/>
        <o:r id="V:Rule14675" type="connector" idref="#_x0000_s7890"/>
        <o:r id="V:Rule14676" type="connector" idref="#_x0000_s22575"/>
        <o:r id="V:Rule14677" type="connector" idref="#_x0000_s16332"/>
        <o:r id="V:Rule14678" type="connector" idref="#_x0000_s4851"/>
        <o:r id="V:Rule14679" type="connector" idref="#_x0000_s23198"/>
        <o:r id="V:Rule14680" type="connector" idref="#_x0000_s7898"/>
        <o:r id="V:Rule14681" type="connector" idref="#_x0000_s9026"/>
        <o:r id="V:Rule14682" type="connector" idref="#_x0000_s1338"/>
        <o:r id="V:Rule14683" type="connector" idref="#_x0000_s9868"/>
        <o:r id="V:Rule14684" type="connector" idref="#_x0000_s6878"/>
        <o:r id="V:Rule14685" type="connector" idref="#_x0000_s3677"/>
        <o:r id="V:Rule14686" type="connector" idref="#_x0000_s14310"/>
        <o:r id="V:Rule14687" type="connector" idref="#_x0000_s19037"/>
        <o:r id="V:Rule14688" type="connector" idref="#_x0000_s24606"/>
        <o:r id="V:Rule14689" type="connector" idref="#_x0000_s21460"/>
        <o:r id="V:Rule14690" type="connector" idref="#_x0000_s6253"/>
        <o:r id="V:Rule14691" type="connector" idref="#_x0000_s18607"/>
        <o:r id="V:Rule14692" type="connector" idref="#_x0000_s3270"/>
        <o:r id="V:Rule14693" type="connector" idref="#_x0000_s15519"/>
        <o:r id="V:Rule14694" type="connector" idref="#_x0000_s1475"/>
        <o:r id="V:Rule14695" type="connector" idref="#_x0000_s6585"/>
        <o:r id="V:Rule14696" type="connector" idref="#_x0000_s3411"/>
        <o:r id="V:Rule14697" type="connector" idref="#_x0000_s4341"/>
        <o:r id="V:Rule14698" type="connector" idref="#_x0000_s9404"/>
        <o:r id="V:Rule14699" type="connector" idref="#_x0000_s20582"/>
        <o:r id="V:Rule14700" type="connector" idref="#_x0000_s20630"/>
        <o:r id="V:Rule14701" type="connector" idref="#_x0000_s1419"/>
        <o:r id="V:Rule14702" type="connector" idref="#_x0000_s9664"/>
        <o:r id="V:Rule14703" type="connector" idref="#_x0000_s25029"/>
        <o:r id="V:Rule14704" type="connector" idref="#_x0000_s14953"/>
        <o:r id="V:Rule14705" type="connector" idref="#_x0000_s9096"/>
        <o:r id="V:Rule14706" type="connector" idref="#_x0000_s5273"/>
        <o:r id="V:Rule14707" type="connector" idref="#_x0000_s5573"/>
        <o:r id="V:Rule14708" type="connector" idref="#_x0000_s10390"/>
        <o:r id="V:Rule14709" type="connector" idref="#_x0000_s5349"/>
        <o:r id="V:Rule14710" type="connector" idref="#_x0000_s14478"/>
        <o:r id="V:Rule14711" type="connector" idref="#_x0000_s8734"/>
        <o:r id="V:Rule14712" type="connector" idref="#_x0000_s14856"/>
        <o:r id="V:Rule14713" type="connector" idref="#_x0000_s23203"/>
        <o:r id="V:Rule14714" type="connector" idref="#_x0000_s3591"/>
        <o:r id="V:Rule14715" type="connector" idref="#_x0000_s6355"/>
        <o:r id="V:Rule14716" type="connector" idref="#_x0000_s23304"/>
        <o:r id="V:Rule14717" type="connector" idref="#_x0000_s7524"/>
        <o:r id="V:Rule14718" type="connector" idref="#_x0000_s6863"/>
        <o:r id="V:Rule14719" type="connector" idref="#_x0000_s15772"/>
        <o:r id="V:Rule14720" type="connector" idref="#_x0000_s7101"/>
        <o:r id="V:Rule14721" type="connector" idref="#_x0000_s4299"/>
        <o:r id="V:Rule14722" type="connector" idref="#_x0000_s14713"/>
        <o:r id="V:Rule14723" type="connector" idref="#_x0000_s15365"/>
        <o:r id="V:Rule14724" type="connector" idref="#_x0000_s15015"/>
        <o:r id="V:Rule14725" type="connector" idref="#_x0000_s5620"/>
        <o:r id="V:Rule14726" type="connector" idref="#_x0000_s20489"/>
        <o:r id="V:Rule14727" type="connector" idref="#_x0000_s1555"/>
        <o:r id="V:Rule14728" type="connector" idref="#_x0000_s8617"/>
        <o:r id="V:Rule14729" type="connector" idref="#_x0000_s9438"/>
        <o:r id="V:Rule14730" type="connector" idref="#_x0000_s5135"/>
        <o:r id="V:Rule14731" type="connector" idref="#_x0000_s8374"/>
        <o:r id="V:Rule14732" type="connector" idref="#_x0000_s20955"/>
        <o:r id="V:Rule14733" type="connector" idref="#_x0000_s3672"/>
        <o:r id="V:Rule14734" type="connector" idref="#_x0000_s23055"/>
        <o:r id="V:Rule14735" type="connector" idref="#_x0000_s7710"/>
        <o:r id="V:Rule14736" type="connector" idref="#_x0000_s2427"/>
        <o:r id="V:Rule14737" type="connector" idref="#_x0000_s6273"/>
        <o:r id="V:Rule14738" type="connector" idref="#_x0000_s23229"/>
        <o:r id="V:Rule14739" type="connector" idref="#_x0000_s2623"/>
        <o:r id="V:Rule14740" type="connector" idref="#_x0000_s20342"/>
        <o:r id="V:Rule14741" type="connector" idref="#_x0000_s9180"/>
        <o:r id="V:Rule14742" type="connector" idref="#_x0000_s9443"/>
        <o:r id="V:Rule14743" type="connector" idref="#_x0000_s10171"/>
        <o:r id="V:Rule14744" type="connector" idref="#_x0000_s7218"/>
        <o:r id="V:Rule14745" type="connector" idref="#_x0000_s20000"/>
        <o:r id="V:Rule14746" type="connector" idref="#_x0000_s7763"/>
        <o:r id="V:Rule14747" type="connector" idref="#_x0000_s1820"/>
        <o:r id="V:Rule14748" type="connector" idref="#_x0000_s15877"/>
        <o:r id="V:Rule14749" type="connector" idref="#_x0000_s19759"/>
        <o:r id="V:Rule14750" type="connector" idref="#_x0000_s6363"/>
        <o:r id="V:Rule14751" type="connector" idref="#_x0000_s5505"/>
        <o:r id="V:Rule14752" type="connector" idref="#_x0000_s8166"/>
        <o:r id="V:Rule14753" type="connector" idref="#_x0000_s15146"/>
        <o:r id="V:Rule14754" type="connector" idref="#_x0000_s16085"/>
        <o:r id="V:Rule14755" type="connector" idref="#_x0000_s23114"/>
        <o:r id="V:Rule14756" type="connector" idref="#_x0000_s6146"/>
        <o:r id="V:Rule14757" type="connector" idref="#_x0000_s19483"/>
        <o:r id="V:Rule14758" type="connector" idref="#_x0000_s10349"/>
        <o:r id="V:Rule14759" type="connector" idref="#_x0000_s10224"/>
        <o:r id="V:Rule14760" type="connector" idref="#_x0000_s8999"/>
        <o:r id="V:Rule14761" type="connector" idref="#_x0000_s7099"/>
        <o:r id="V:Rule14762" type="connector" idref="#_x0000_s2429"/>
        <o:r id="V:Rule14763" type="connector" idref="#_x0000_s15872"/>
        <o:r id="V:Rule14764" type="connector" idref="#_x0000_s6419"/>
        <o:r id="V:Rule14765" type="connector" idref="#_x0000_s4791"/>
        <o:r id="V:Rule14766" type="connector" idref="#_x0000_s19820"/>
        <o:r id="V:Rule14767" type="connector" idref="#_x0000_s8218"/>
        <o:r id="V:Rule14768" type="connector" idref="#_x0000_s22980"/>
        <o:r id="V:Rule14769" type="connector" idref="#_x0000_s25101"/>
        <o:r id="V:Rule14770" type="connector" idref="#_x0000_s20679"/>
        <o:r id="V:Rule14771" type="connector" idref="#_x0000_s20718"/>
        <o:r id="V:Rule14772" type="connector" idref="#_x0000_s16050"/>
        <o:r id="V:Rule14773" type="connector" idref="#_x0000_s19191"/>
        <o:r id="V:Rule14774" type="connector" idref="#_x0000_s1208"/>
        <o:r id="V:Rule14775" type="connector" idref="#_x0000_s23025"/>
        <o:r id="V:Rule14776" type="connector" idref="#_x0000_s15945"/>
        <o:r id="V:Rule14777" type="connector" idref="#_x0000_s9671"/>
        <o:r id="V:Rule14778" type="connector" idref="#_x0000_s2061"/>
        <o:r id="V:Rule14779" type="connector" idref="#_x0000_s19404"/>
        <o:r id="V:Rule14780" type="connector" idref="#_x0000_s15704"/>
        <o:r id="V:Rule14781" type="connector" idref="#_x0000_s9909"/>
        <o:r id="V:Rule14782" type="connector" idref="#_x0000_s19507"/>
        <o:r id="V:Rule14783" type="connector" idref="#_x0000_s15864"/>
        <o:r id="V:Rule14784" type="connector" idref="#_x0000_s6612"/>
        <o:r id="V:Rule14785" type="connector" idref="#_x0000_s5391"/>
        <o:r id="V:Rule14786" type="connector" idref="#_x0000_s20775"/>
        <o:r id="V:Rule14787" type="connector" idref="#_x0000_s9171"/>
        <o:r id="V:Rule14788" type="connector" idref="#_x0000_s22648"/>
        <o:r id="V:Rule14789" type="connector" idref="#_x0000_s23439"/>
        <o:r id="V:Rule14790" type="connector" idref="#_x0000_s20125"/>
        <o:r id="V:Rule14791" type="connector" idref="#_x0000_s20020"/>
        <o:r id="V:Rule14792" type="connector" idref="#_x0000_s2797"/>
        <o:r id="V:Rule14793" type="connector" idref="#_x0000_s16334"/>
        <o:r id="V:Rule14794" type="connector" idref="#_x0000_s19708"/>
        <o:r id="V:Rule14795" type="connector" idref="#_x0000_s25105"/>
        <o:r id="V:Rule14796" type="connector" idref="#_x0000_s5547"/>
        <o:r id="V:Rule14797" type="connector" idref="#_x0000_s8581"/>
        <o:r id="V:Rule14798" type="connector" idref="#_x0000_s5056"/>
        <o:r id="V:Rule14799" type="connector" idref="#_x0000_s9948"/>
        <o:r id="V:Rule14800" type="connector" idref="#_x0000_s2533"/>
        <o:r id="V:Rule14801" type="connector" idref="#_x0000_s9860"/>
        <o:r id="V:Rule14802" type="connector" idref="#_x0000_s9213"/>
        <o:r id="V:Rule14803" type="connector" idref="#_x0000_s5555"/>
        <o:r id="V:Rule14804" type="connector" idref="#_x0000_s16045"/>
        <o:r id="V:Rule14805" type="connector" idref="#_x0000_s5737"/>
        <o:r id="V:Rule14806" type="connector" idref="#_x0000_s15472"/>
        <o:r id="V:Rule14807" type="connector" idref="#_x0000_s5519"/>
        <o:r id="V:Rule14808" type="connector" idref="#_x0000_s4606"/>
        <o:r id="V:Rule14809" type="connector" idref="#_x0000_s8482"/>
        <o:r id="V:Rule14810" type="connector" idref="#_x0000_s19948"/>
        <o:r id="V:Rule14811" type="connector" idref="#_x0000_s7771"/>
        <o:r id="V:Rule14812" type="connector" idref="#_x0000_s5935"/>
        <o:r id="V:Rule14813" type="connector" idref="#_x0000_s20887"/>
        <o:r id="V:Rule14814" type="connector" idref="#_x0000_s9379"/>
        <o:r id="V:Rule14815" type="connector" idref="#_x0000_s19319"/>
        <o:r id="V:Rule14816" type="connector" idref="#_x0000_s7071"/>
        <o:r id="V:Rule14817" type="connector" idref="#_x0000_s14758"/>
        <o:r id="V:Rule14818" type="connector" idref="#_x0000_s1629"/>
        <o:r id="V:Rule14819" type="connector" idref="#_x0000_s8488"/>
        <o:r id="V:Rule14820" type="connector" idref="#_x0000_s22718"/>
        <o:r id="V:Rule14821" type="connector" idref="#_x0000_s15580"/>
        <o:r id="V:Rule14822" type="connector" idref="#_x0000_s4243"/>
        <o:r id="V:Rule14823" type="connector" idref="#_x0000_s20317"/>
        <o:r id="V:Rule14824" type="connector" idref="#_x0000_s15888"/>
        <o:r id="V:Rule14825" type="connector" idref="#_x0000_s1849"/>
        <o:r id="V:Rule14826" type="connector" idref="#_x0000_s2599"/>
        <o:r id="V:Rule14827" type="connector" idref="#_x0000_s25076"/>
        <o:r id="V:Rule14828" type="connector" idref="#_x0000_s2641"/>
        <o:r id="V:Rule14829" type="connector" idref="#_x0000_s19417"/>
        <o:r id="V:Rule14830" type="connector" idref="#_x0000_s14848"/>
        <o:r id="V:Rule14831" type="connector" idref="#_x0000_s22804"/>
        <o:r id="V:Rule14832" type="connector" idref="#_x0000_s23081"/>
        <o:r id="V:Rule14833" type="connector" idref="#_x0000_s9205"/>
        <o:r id="V:Rule14834" type="connector" idref="#_x0000_s24619"/>
        <o:r id="V:Rule14835" type="connector" idref="#_x0000_s14416"/>
        <o:r id="V:Rule14836" type="connector" idref="#_x0000_s18844"/>
        <o:r id="V:Rule14837" type="connector" idref="#_x0000_s3314"/>
        <o:r id="V:Rule14838" type="connector" idref="#_x0000_s7466"/>
        <o:r id="V:Rule14839" type="connector" idref="#_x0000_s14610"/>
        <o:r id="V:Rule14840" type="connector" idref="#_x0000_s20758"/>
        <o:r id="V:Rule14841" type="connector" idref="#_x0000_s21372"/>
        <o:r id="V:Rule14842" type="connector" idref="#_x0000_s9440"/>
        <o:r id="V:Rule14843" type="connector" idref="#_x0000_s2685"/>
        <o:r id="V:Rule14844" type="connector" idref="#_x0000_s7026"/>
        <o:r id="V:Rule14845" type="connector" idref="#_x0000_s21300"/>
        <o:r id="V:Rule14846" type="connector" idref="#_x0000_s7964"/>
        <o:r id="V:Rule14847" type="connector" idref="#_x0000_s6939"/>
        <o:r id="V:Rule14848" type="connector" idref="#_x0000_s6476"/>
        <o:r id="V:Rule14849" type="connector" idref="#_x0000_s3814"/>
        <o:r id="V:Rule14850" type="connector" idref="#_x0000_s9912"/>
        <o:r id="V:Rule14851" type="connector" idref="#_x0000_s9506"/>
        <o:r id="V:Rule14852" type="connector" idref="#_x0000_s3375"/>
        <o:r id="V:Rule14853" type="connector" idref="#_x0000_s18869"/>
        <o:r id="V:Rule14854" type="connector" idref="#_x0000_s22828"/>
        <o:r id="V:Rule14855" type="connector" idref="#_x0000_s3550"/>
        <o:r id="V:Rule14856" type="connector" idref="#_x0000_s1432"/>
        <o:r id="V:Rule14857" type="connector" idref="#_x0000_s15552"/>
        <o:r id="V:Rule14858" type="connector" idref="#_x0000_s19273"/>
        <o:r id="V:Rule14859" type="connector" idref="#_x0000_s9299"/>
        <o:r id="V:Rule14860" type="connector" idref="#_x0000_s10357"/>
        <o:r id="V:Rule14861" type="connector" idref="#_x0000_s9644"/>
        <o:r id="V:Rule14862" type="connector" idref="#_x0000_s8237"/>
        <o:r id="V:Rule14863" type="connector" idref="#_x0000_s23480"/>
        <o:r id="V:Rule14864" type="connector" idref="#_x0000_s3120"/>
        <o:r id="V:Rule14865" type="connector" idref="#_x0000_s7565"/>
        <o:r id="V:Rule14866" type="connector" idref="#_x0000_s21186"/>
        <o:r id="V:Rule14867" type="connector" idref="#_x0000_s4012"/>
        <o:r id="V:Rule14868" type="connector" idref="#_x0000_s14773"/>
        <o:r id="V:Rule14869" type="connector" idref="#_x0000_s4760"/>
        <o:r id="V:Rule14870" type="connector" idref="#_x0000_s23418"/>
        <o:r id="V:Rule14871" type="connector" idref="#_x0000_s10293"/>
        <o:r id="V:Rule14872" type="connector" idref="#_x0000_s15689"/>
        <o:r id="V:Rule14873" type="connector" idref="#_x0000_s5326"/>
        <o:r id="V:Rule14874" type="connector" idref="#_x0000_s8973"/>
        <o:r id="V:Rule14875" type="connector" idref="#_x0000_s15326"/>
        <o:r id="V:Rule14876" type="connector" idref="#_x0000_s3081"/>
        <o:r id="V:Rule14877" type="connector" idref="#_x0000_s18953"/>
        <o:r id="V:Rule14878" type="connector" idref="#_x0000_s9672"/>
        <o:r id="V:Rule14879" type="connector" idref="#_x0000_s7382"/>
        <o:r id="V:Rule14880" type="connector" idref="#_x0000_s6647"/>
        <o:r id="V:Rule14881" type="connector" idref="#_x0000_s1812"/>
        <o:r id="V:Rule14882" type="connector" idref="#_x0000_s19709"/>
        <o:r id="V:Rule14883" type="connector" idref="#_x0000_s9637"/>
        <o:r id="V:Rule14884" type="connector" idref="#_x0000_s1307"/>
        <o:r id="V:Rule14885" type="connector" idref="#_x0000_s15909"/>
        <o:r id="V:Rule14886" type="connector" idref="#_x0000_s15583"/>
        <o:r id="V:Rule14887" type="connector" idref="#_x0000_s19430"/>
        <o:r id="V:Rule14888" type="connector" idref="#_x0000_s22696"/>
        <o:r id="V:Rule14889" type="connector" idref="#_x0000_s15912"/>
        <o:r id="V:Rule14890" type="connector" idref="#_x0000_s19960"/>
        <o:r id="V:Rule14891" type="connector" idref="#_x0000_s5243"/>
        <o:r id="V:Rule14892" type="connector" idref="#_x0000_s16268"/>
        <o:r id="V:Rule14893" type="connector" idref="#_x0000_s5380"/>
        <o:r id="V:Rule14894" type="connector" idref="#_x0000_s20600"/>
        <o:r id="V:Rule14895" type="connector" idref="#_x0000_s6908"/>
        <o:r id="V:Rule14896" type="connector" idref="#_x0000_s15356"/>
        <o:r id="V:Rule14897" type="connector" idref="#_x0000_s9617"/>
        <o:r id="V:Rule14898" type="connector" idref="#_x0000_s8490"/>
        <o:r id="V:Rule14899" type="connector" idref="#_x0000_s2755"/>
        <o:r id="V:Rule14900" type="connector" idref="#_x0000_s22895"/>
        <o:r id="V:Rule14901" type="connector" idref="#_x0000_s2349"/>
        <o:r id="V:Rule14902" type="connector" idref="#_x0000_s9527"/>
        <o:r id="V:Rule14903" type="connector" idref="#_x0000_s2402"/>
        <o:r id="V:Rule14904" type="connector" idref="#_x0000_s8493"/>
        <o:r id="V:Rule14905" type="connector" idref="#_x0000_s23005"/>
        <o:r id="V:Rule14906" type="connector" idref="#_x0000_s10049"/>
        <o:r id="V:Rule14907" type="connector" idref="#_x0000_s6101"/>
        <o:r id="V:Rule14908" type="connector" idref="#_x0000_s25106"/>
        <o:r id="V:Rule14909" type="connector" idref="#_x0000_s8653"/>
        <o:r id="V:Rule14910" type="connector" idref="#_x0000_s4545"/>
        <o:r id="V:Rule14911" type="connector" idref="#_x0000_s6128"/>
        <o:r id="V:Rule14912" type="connector" idref="#_x0000_s21427"/>
        <o:r id="V:Rule14913" type="connector" idref="#_x0000_s4355"/>
        <o:r id="V:Rule14914" type="connector" idref="#_x0000_s6966"/>
        <o:r id="V:Rule14915" type="connector" idref="#_x0000_s7069"/>
        <o:r id="V:Rule14916" type="connector" idref="#_x0000_s19758"/>
        <o:r id="V:Rule14917" type="connector" idref="#_x0000_s7523"/>
        <o:r id="V:Rule14918" type="connector" idref="#_x0000_s16017"/>
        <o:r id="V:Rule14919" type="connector" idref="#_x0000_s20875"/>
        <o:r id="V:Rule14920" type="connector" idref="#_x0000_s4377"/>
        <o:r id="V:Rule14921" type="connector" idref="#_x0000_s1742"/>
        <o:r id="V:Rule14922" type="connector" idref="#_x0000_s8036"/>
        <o:r id="V:Rule14923" type="connector" idref="#_x0000_s20452"/>
        <o:r id="V:Rule14924" type="connector" idref="#_x0000_s9101"/>
        <o:r id="V:Rule14925" type="connector" idref="#_x0000_s7241"/>
        <o:r id="V:Rule14926" type="connector" idref="#_x0000_s19381"/>
        <o:r id="V:Rule14927" type="connector" idref="#_x0000_s20151"/>
        <o:r id="V:Rule14928" type="connector" idref="#_x0000_s8396"/>
        <o:r id="V:Rule14929" type="connector" idref="#_x0000_s20262"/>
        <o:r id="V:Rule14930" type="connector" idref="#_x0000_s23197"/>
        <o:r id="V:Rule14931" type="connector" idref="#_x0000_s24833"/>
        <o:r id="V:Rule14932" type="connector" idref="#_x0000_s21390"/>
        <o:r id="V:Rule14933" type="connector" idref="#_x0000_s14516"/>
        <o:r id="V:Rule14934" type="connector" idref="#_x0000_s19900"/>
        <o:r id="V:Rule14935" type="connector" idref="#_x0000_s9815"/>
        <o:r id="V:Rule14936" type="connector" idref="#_x0000_s7075"/>
        <o:r id="V:Rule14937" type="connector" idref="#_x0000_s5753"/>
        <o:r id="V:Rule14938" type="connector" idref="#_x0000_s21394"/>
        <o:r id="V:Rule14939" type="connector" idref="#_x0000_s5632"/>
        <o:r id="V:Rule14940" type="connector" idref="#_x0000_s15718"/>
        <o:r id="V:Rule14941" type="connector" idref="#_x0000_s6927"/>
        <o:r id="V:Rule14942" type="connector" idref="#_x0000_s6667"/>
        <o:r id="V:Rule14943" type="connector" idref="#_x0000_s15950"/>
        <o:r id="V:Rule14944" type="connector" idref="#_x0000_s1320"/>
        <o:r id="V:Rule14945" type="connector" idref="#_x0000_s20270"/>
        <o:r id="V:Rule14946" type="connector" idref="#_x0000_s15013"/>
        <o:r id="V:Rule14947" type="connector" idref="#_x0000_s15940"/>
        <o:r id="V:Rule14948" type="connector" idref="#_x0000_s15390"/>
        <o:r id="V:Rule14949" type="connector" idref="#_x0000_s6214"/>
        <o:r id="V:Rule14950" type="connector" idref="#_x0000_s19513"/>
        <o:r id="V:Rule14951" type="connector" idref="#_x0000_s6311"/>
        <o:r id="V:Rule14952" type="connector" idref="#_x0000_s19933"/>
        <o:r id="V:Rule14953" type="connector" idref="#_x0000_s19169"/>
        <o:r id="V:Rule14954" type="connector" idref="#_x0000_s15166"/>
        <o:r id="V:Rule14955" type="connector" idref="#_x0000_s2026"/>
        <o:r id="V:Rule14956" type="connector" idref="#_x0000_s10117"/>
        <o:r id="V:Rule14957" type="connector" idref="#_x0000_s14370"/>
        <o:r id="V:Rule14958" type="connector" idref="#_x0000_s19009"/>
        <o:r id="V:Rule14959" type="connector" idref="#_x0000_s7954"/>
        <o:r id="V:Rule14960" type="connector" idref="#_x0000_s2014"/>
        <o:r id="V:Rule14961" type="connector" idref="#_x0000_s9227"/>
        <o:r id="V:Rule14962" type="connector" idref="#_x0000_s14560"/>
        <o:r id="V:Rule14963" type="connector" idref="#_x0000_s15113"/>
        <o:r id="V:Rule14964" type="connector" idref="#_x0000_s20757"/>
        <o:r id="V:Rule14965" type="connector" idref="#_x0000_s8606"/>
        <o:r id="V:Rule14966" type="connector" idref="#_x0000_s1747"/>
        <o:r id="V:Rule14967" type="connector" idref="#_x0000_s6789"/>
        <o:r id="V:Rule14968" type="connector" idref="#_x0000_s1934"/>
        <o:r id="V:Rule14969" type="connector" idref="#_x0000_s8125"/>
        <o:r id="V:Rule14970" type="connector" idref="#_x0000_s20830"/>
        <o:r id="V:Rule14971" type="connector" idref="#_x0000_s6672"/>
        <o:r id="V:Rule14972" type="connector" idref="#_x0000_s2477"/>
        <o:r id="V:Rule14973" type="connector" idref="#_x0000_s14632"/>
        <o:r id="V:Rule14974" type="connector" idref="#_x0000_s7411"/>
        <o:r id="V:Rule14975" type="connector" idref="#_x0000_s6238"/>
        <o:r id="V:Rule14976" type="connector" idref="#_x0000_s7343"/>
        <o:r id="V:Rule14977" type="connector" idref="#_x0000_s4170"/>
        <o:r id="V:Rule14978" type="connector" idref="#_x0000_s20144"/>
        <o:r id="V:Rule14979" type="connector" idref="#_x0000_s2184"/>
        <o:r id="V:Rule14980" type="connector" idref="#_x0000_s10412"/>
        <o:r id="V:Rule14981" type="connector" idref="#_x0000_s15364"/>
        <o:r id="V:Rule14982" type="connector" idref="#_x0000_s20831"/>
        <o:r id="V:Rule14983" type="connector" idref="#_x0000_s8103"/>
        <o:r id="V:Rule14984" type="connector" idref="#_x0000_s25088"/>
        <o:r id="V:Rule14985" type="connector" idref="#_x0000_s6660"/>
        <o:r id="V:Rule14986" type="connector" idref="#_x0000_s5033"/>
        <o:r id="V:Rule14987" type="connector" idref="#_x0000_s20234"/>
        <o:r id="V:Rule14988" type="connector" idref="#_x0000_s20612"/>
        <o:r id="V:Rule14989" type="connector" idref="#_x0000_s1106"/>
        <o:r id="V:Rule14990" type="connector" idref="#_x0000_s6791"/>
        <o:r id="V:Rule14991" type="connector" idref="#_x0000_s2974"/>
        <o:r id="V:Rule14992" type="connector" idref="#_x0000_s19694"/>
        <o:r id="V:Rule14993" type="connector" idref="#_x0000_s10289"/>
        <o:r id="V:Rule14994" type="connector" idref="#_x0000_s4611"/>
        <o:r id="V:Rule14995" type="connector" idref="#_x0000_s22776"/>
        <o:r id="V:Rule14996" type="connector" idref="#_x0000_s14499"/>
        <o:r id="V:Rule14997" type="connector" idref="#_x0000_s8082"/>
        <o:r id="V:Rule14998" type="connector" idref="#_x0000_s14696"/>
        <o:r id="V:Rule14999" type="connector" idref="#_x0000_s3136"/>
        <o:r id="V:Rule15000" type="connector" idref="#_x0000_s2601"/>
        <o:r id="V:Rule15001" type="connector" idref="#_x0000_s5936"/>
        <o:r id="V:Rule15002" type="connector" idref="#_x0000_s3151"/>
        <o:r id="V:Rule15003" type="connector" idref="#_x0000_s7342"/>
        <o:r id="V:Rule15004" type="connector" idref="#_x0000_s3579"/>
        <o:r id="V:Rule15005" type="connector" idref="#_x0000_s3478"/>
        <o:r id="V:Rule15006" type="connector" idref="#_x0000_s21081"/>
        <o:r id="V:Rule15007" type="connector" idref="#_x0000_s18602"/>
        <o:r id="V:Rule15008" type="connector" idref="#_x0000_s4342"/>
        <o:r id="V:Rule15009" type="connector" idref="#_x0000_s23212"/>
        <o:r id="V:Rule15010" type="connector" idref="#_x0000_s6592"/>
        <o:r id="V:Rule15011" type="connector" idref="#_x0000_s1147"/>
        <o:r id="V:Rule15012" type="connector" idref="#_x0000_s2903"/>
        <o:r id="V:Rule15013" type="connector" idref="#_x0000_s15658"/>
        <o:r id="V:Rule15014" type="connector" idref="#_x0000_s6914"/>
        <o:r id="V:Rule15015" type="connector" idref="#_x0000_s2125"/>
        <o:r id="V:Rule15016" type="connector" idref="#_x0000_s8689"/>
        <o:r id="V:Rule15017" type="connector" idref="#_x0000_s7623"/>
        <o:r id="V:Rule15018" type="connector" idref="#_x0000_s15331"/>
        <o:r id="V:Rule15019" type="connector" idref="#_x0000_s15983"/>
        <o:r id="V:Rule15020" type="connector" idref="#_x0000_s7912"/>
        <o:r id="V:Rule15021" type="connector" idref="#_x0000_s18852"/>
        <o:r id="V:Rule15022" type="connector" idref="#_x0000_s5670"/>
        <o:r id="V:Rule15023" type="connector" idref="#_x0000_s8093"/>
        <o:r id="V:Rule15024" type="connector" idref="#_x0000_s8315"/>
        <o:r id="V:Rule15025" type="connector" idref="#_x0000_s3115"/>
        <o:r id="V:Rule15026" type="connector" idref="#_x0000_s2227"/>
        <o:r id="V:Rule15027" type="connector" idref="#_x0000_s10407"/>
        <o:r id="V:Rule15028" type="connector" idref="#_x0000_s4099"/>
        <o:r id="V:Rule15029" type="connector" idref="#_x0000_s9658"/>
        <o:r id="V:Rule15030" type="connector" idref="#_x0000_s16344"/>
        <o:r id="V:Rule15031" type="connector" idref="#_x0000_s6002"/>
        <o:r id="V:Rule15032" type="connector" idref="#_x0000_s4679"/>
        <o:r id="V:Rule15033" type="connector" idref="#_x0000_s10119"/>
        <o:r id="V:Rule15034" type="connector" idref="#_x0000_s19112"/>
        <o:r id="V:Rule15035" type="connector" idref="#_x0000_s1729"/>
        <o:r id="V:Rule15036" type="connector" idref="#_x0000_s7337"/>
        <o:r id="V:Rule15037" type="connector" idref="#_x0000_s6039"/>
        <o:r id="V:Rule15038" type="connector" idref="#_x0000_s21181"/>
        <o:r id="V:Rule15039" type="connector" idref="#_x0000_s1467"/>
        <o:r id="V:Rule15040" type="connector" idref="#_x0000_s9829"/>
        <o:r id="V:Rule15041" type="connector" idref="#_x0000_s8190"/>
        <o:r id="V:Rule15042" type="connector" idref="#_x0000_s5452"/>
        <o:r id="V:Rule15043" type="connector" idref="#_x0000_s15131"/>
        <o:r id="V:Rule15044" type="connector" idref="#_x0000_s14774"/>
        <o:r id="V:Rule15045" type="connector" idref="#_x0000_s5510"/>
        <o:r id="V:Rule15046" type="connector" idref="#_x0000_s9452"/>
        <o:r id="V:Rule15047" type="connector" idref="#_x0000_s4196"/>
        <o:r id="V:Rule15048" type="connector" idref="#_x0000_s2890"/>
        <o:r id="V:Rule15049" type="connector" idref="#_x0000_s5463"/>
        <o:r id="V:Rule15050" type="connector" idref="#_x0000_s21305"/>
        <o:r id="V:Rule15051" type="connector" idref="#_x0000_s16102"/>
        <o:r id="V:Rule15052" type="connector" idref="#_x0000_s8925"/>
        <o:r id="V:Rule15053" type="connector" idref="#_x0000_s14399"/>
        <o:r id="V:Rule15054" type="connector" idref="#_x0000_s6205"/>
        <o:r id="V:Rule15055" type="connector" idref="#_x0000_s4804"/>
        <o:r id="V:Rule15056" type="connector" idref="#_x0000_s8122"/>
        <o:r id="V:Rule15057" type="connector" idref="#_x0000_s5112"/>
        <o:r id="V:Rule15058" type="connector" idref="#_x0000_s7497"/>
        <o:r id="V:Rule15059" type="connector" idref="#_x0000_s24756"/>
        <o:r id="V:Rule15060" type="connector" idref="#_x0000_s3735"/>
        <o:r id="V:Rule15061" type="connector" idref="#_x0000_s8182"/>
        <o:r id="V:Rule15062" type="connector" idref="#_x0000_s6638"/>
        <o:r id="V:Rule15063" type="connector" idref="#_x0000_s3310"/>
        <o:r id="V:Rule15064" type="connector" idref="#_x0000_s18959"/>
        <o:r id="V:Rule15065" type="connector" idref="#_x0000_s4290"/>
        <o:r id="V:Rule15066" type="connector" idref="#_x0000_s18749"/>
        <o:r id="V:Rule15067" type="connector" idref="#_x0000_s21420"/>
        <o:r id="V:Rule15068" type="connector" idref="#_x0000_s21011"/>
        <o:r id="V:Rule15069" type="connector" idref="#_x0000_s9493"/>
        <o:r id="V:Rule15070" type="connector" idref="#_x0000_s2832"/>
        <o:r id="V:Rule15071" type="connector" idref="#_x0000_s8058"/>
        <o:r id="V:Rule15072" type="connector" idref="#_x0000_s9918"/>
        <o:r id="V:Rule15073" type="connector" idref="#_x0000_s14691"/>
        <o:r id="V:Rule15074" type="connector" idref="#_x0000_s5220"/>
        <o:r id="V:Rule15075" type="connector" idref="#_x0000_s20385"/>
        <o:r id="V:Rule15076" type="connector" idref="#_x0000_s4956"/>
        <o:r id="V:Rule15077" type="connector" idref="#_x0000_s8300"/>
        <o:r id="V:Rule15078" type="connector" idref="#_x0000_s23325"/>
        <o:r id="V:Rule15079" type="connector" idref="#_x0000_s9984"/>
        <o:r id="V:Rule15080" type="connector" idref="#_x0000_s9917"/>
        <o:r id="V:Rule15081" type="connector" idref="#_x0000_s4269"/>
        <o:r id="V:Rule15082" type="connector" idref="#_x0000_s20082"/>
        <o:r id="V:Rule15083" type="connector" idref="#_x0000_s9266"/>
        <o:r id="V:Rule15084" type="connector" idref="#_x0000_s16038"/>
        <o:r id="V:Rule15085" type="connector" idref="#_x0000_s9085"/>
        <o:r id="V:Rule15086" type="connector" idref="#_x0000_s2115"/>
        <o:r id="V:Rule15087" type="connector" idref="#_x0000_s22689"/>
        <o:r id="V:Rule15088" type="connector" idref="#_x0000_s23408"/>
        <o:r id="V:Rule15089" type="connector" idref="#_x0000_s7216"/>
        <o:r id="V:Rule15090" type="connector" idref="#_x0000_s15671"/>
        <o:r id="V:Rule15091" type="connector" idref="#_x0000_s3971"/>
        <o:r id="V:Rule15092" type="connector" idref="#_x0000_s6534"/>
        <o:r id="V:Rule15093" type="connector" idref="#_x0000_s7823"/>
        <o:r id="V:Rule15094" type="connector" idref="#_x0000_s4530"/>
        <o:r id="V:Rule15095" type="connector" idref="#_x0000_s7913"/>
        <o:r id="V:Rule15096" type="connector" idref="#_x0000_s7357"/>
        <o:r id="V:Rule15097" type="connector" idref="#_x0000_s6739"/>
        <o:r id="V:Rule15098" type="connector" idref="#_x0000_s14501"/>
        <o:r id="V:Rule15099" type="connector" idref="#_x0000_s9795"/>
        <o:r id="V:Rule15100" type="connector" idref="#_x0000_s2413"/>
        <o:r id="V:Rule15101" type="connector" idref="#_x0000_s15378"/>
        <o:r id="V:Rule15102" type="connector" idref="#_x0000_s3645"/>
        <o:r id="V:Rule15103" type="connector" idref="#_x0000_s4235"/>
        <o:r id="V:Rule15104" type="connector" idref="#_x0000_s24616"/>
        <o:r id="V:Rule15105" type="connector" idref="#_x0000_s14733"/>
        <o:r id="V:Rule15106" type="connector" idref="#_x0000_s2075"/>
        <o:r id="V:Rule15107" type="connector" idref="#_x0000_s9093"/>
        <o:r id="V:Rule15108" type="connector" idref="#_x0000_s7305"/>
        <o:r id="V:Rule15109" type="connector" idref="#_x0000_s7457"/>
        <o:r id="V:Rule15110" type="connector" idref="#_x0000_s16213"/>
        <o:r id="V:Rule15111" type="connector" idref="#_x0000_s19313"/>
        <o:r id="V:Rule15112" type="connector" idref="#_x0000_s6164"/>
        <o:r id="V:Rule15113" type="connector" idref="#_x0000_s19172"/>
        <o:r id="V:Rule15114" type="connector" idref="#_x0000_s8865"/>
        <o:r id="V:Rule15115" type="connector" idref="#_x0000_s15690"/>
        <o:r id="V:Rule15116" type="connector" idref="#_x0000_s14793"/>
        <o:r id="V:Rule15117" type="connector" idref="#_x0000_s9247"/>
        <o:r id="V:Rule15118" type="connector" idref="#_x0000_s16000"/>
        <o:r id="V:Rule15119" type="connector" idref="#_x0000_s23244"/>
        <o:r id="V:Rule15120" type="connector" idref="#_x0000_s20901"/>
        <o:r id="V:Rule15121" type="connector" idref="#_x0000_s19527"/>
        <o:r id="V:Rule15122" type="connector" idref="#_x0000_s8322"/>
        <o:r id="V:Rule15123" type="connector" idref="#_x0000_s14596"/>
        <o:r id="V:Rule15124" type="connector" idref="#_x0000_s4763"/>
        <o:r id="V:Rule15125" type="connector" idref="#_x0000_s16212"/>
        <o:r id="V:Rule15126" type="connector" idref="#_x0000_s6458"/>
        <o:r id="V:Rule15127" type="connector" idref="#_x0000_s6215"/>
        <o:r id="V:Rule15128" type="connector" idref="#_x0000_s9965"/>
        <o:r id="V:Rule15129" type="connector" idref="#_x0000_s9779"/>
        <o:r id="V:Rule15130" type="connector" idref="#_x0000_s7166"/>
        <o:r id="V:Rule15131" type="connector" idref="#_x0000_s16035"/>
        <o:r id="V:Rule15132" type="connector" idref="#_x0000_s10389"/>
        <o:r id="V:Rule15133" type="connector" idref="#_x0000_s7914"/>
        <o:r id="V:Rule15134" type="connector" idref="#_x0000_s2803"/>
        <o:r id="V:Rule15135" type="connector" idref="#_x0000_s4702"/>
        <o:r id="V:Rule15136" type="connector" idref="#_x0000_s2141"/>
        <o:r id="V:Rule15137" type="connector" idref="#_x0000_s7312"/>
        <o:r id="V:Rule15138" type="connector" idref="#_x0000_s20237"/>
        <o:r id="V:Rule15139" type="connector" idref="#_x0000_s5820"/>
        <o:r id="V:Rule15140" type="connector" idref="#_x0000_s21259"/>
        <o:r id="V:Rule15141" type="connector" idref="#_x0000_s19554"/>
        <o:r id="V:Rule15142" type="connector" idref="#_x0000_s24935"/>
        <o:r id="V:Rule15143" type="connector" idref="#_x0000_s6283"/>
        <o:r id="V:Rule15144" type="connector" idref="#_x0000_s8716"/>
        <o:r id="V:Rule15145" type="connector" idref="#_x0000_s20932"/>
        <o:r id="V:Rule15146" type="connector" idref="#_x0000_s10384"/>
        <o:r id="V:Rule15147" type="connector" idref="#_x0000_s4238"/>
        <o:r id="V:Rule15148" type="connector" idref="#_x0000_s19746"/>
        <o:r id="V:Rule15149" type="connector" idref="#_x0000_s8135"/>
        <o:r id="V:Rule15150" type="connector" idref="#_x0000_s14387"/>
        <o:r id="V:Rule15151" type="connector" idref="#_x0000_s7628"/>
        <o:r id="V:Rule15152" type="connector" idref="#_x0000_s2812"/>
        <o:r id="V:Rule15153" type="connector" idref="#_x0000_s9419"/>
        <o:r id="V:Rule15154" type="connector" idref="#_x0000_s20949"/>
        <o:r id="V:Rule15155" type="connector" idref="#_x0000_s3370"/>
        <o:r id="V:Rule15156" type="connector" idref="#_x0000_s20592"/>
        <o:r id="V:Rule15157" type="connector" idref="#_x0000_s14732"/>
        <o:r id="V:Rule15158" type="connector" idref="#_x0000_s22671"/>
        <o:r id="V:Rule15159" type="connector" idref="#_x0000_s2361"/>
        <o:r id="V:Rule15160" type="connector" idref="#_x0000_s8755"/>
        <o:r id="V:Rule15161" type="connector" idref="#_x0000_s8120"/>
        <o:r id="V:Rule15162" type="connector" idref="#_x0000_s20683"/>
        <o:r id="V:Rule15163" type="connector" idref="#_x0000_s1932"/>
        <o:r id="V:Rule15164" type="connector" idref="#_x0000_s15805"/>
        <o:r id="V:Rule15165" type="connector" idref="#_x0000_s19601"/>
        <o:r id="V:Rule15166" type="connector" idref="#_x0000_s7998"/>
        <o:r id="V:Rule15167" type="connector" idref="#_x0000_s22552"/>
        <o:r id="V:Rule15168" type="connector" idref="#_x0000_s8774"/>
        <o:r id="V:Rule15169" type="connector" idref="#_x0000_s20316"/>
        <o:r id="V:Rule15170" type="connector" idref="#_x0000_s21407"/>
        <o:r id="V:Rule15171" type="connector" idref="#_x0000_s23139"/>
        <o:r id="V:Rule15172" type="connector" idref="#_x0000_s3628"/>
        <o:r id="V:Rule15173" type="connector" idref="#_x0000_s9407"/>
        <o:r id="V:Rule15174" type="connector" idref="#_x0000_s9525"/>
        <o:r id="V:Rule15175" type="connector" idref="#_x0000_s14670"/>
        <o:r id="V:Rule15176" type="connector" idref="#_x0000_s4662"/>
        <o:r id="V:Rule15177" type="connector" idref="#_x0000_s3157"/>
        <o:r id="V:Rule15178" type="connector" idref="#_x0000_s7440"/>
        <o:r id="V:Rule15179" type="connector" idref="#_x0000_s19957"/>
        <o:r id="V:Rule15180" type="connector" idref="#_x0000_s16292"/>
        <o:r id="V:Rule15181" type="connector" idref="#_x0000_s19946"/>
        <o:r id="V:Rule15182" type="connector" idref="#_x0000_s4096"/>
        <o:r id="V:Rule15183" type="connector" idref="#_x0000_s15558"/>
        <o:r id="V:Rule15184" type="connector" idref="#_x0000_s10184"/>
        <o:r id="V:Rule15185" type="connector" idref="#_x0000_s7381"/>
        <o:r id="V:Rule15186" type="connector" idref="#_x0000_s6542"/>
        <o:r id="V:Rule15187" type="connector" idref="#_x0000_s1332"/>
        <o:r id="V:Rule15188" type="connector" idref="#_x0000_s7472"/>
        <o:r id="V:Rule15189" type="connector" idref="#_x0000_s18734"/>
        <o:r id="V:Rule15190" type="connector" idref="#_x0000_s15839"/>
        <o:r id="V:Rule15191" type="connector" idref="#_x0000_s15816"/>
        <o:r id="V:Rule15192" type="connector" idref="#_x0000_s8862"/>
        <o:r id="V:Rule15193" type="connector" idref="#_x0000_s18846"/>
        <o:r id="V:Rule15194" type="connector" idref="#_x0000_s8323"/>
        <o:r id="V:Rule15195" type="connector" idref="#_x0000_s16331"/>
        <o:r id="V:Rule15196" type="connector" idref="#_x0000_s8729"/>
        <o:r id="V:Rule15197" type="connector" idref="#_x0000_s24607"/>
        <o:r id="V:Rule15198" type="connector" idref="#_x0000_s2702"/>
        <o:r id="V:Rule15199" type="connector" idref="#_x0000_s15789"/>
        <o:r id="V:Rule15200" type="connector" idref="#_x0000_s18941"/>
        <o:r id="V:Rule15201" type="connector" idref="#_x0000_s15953"/>
        <o:r id="V:Rule15202" type="connector" idref="#_x0000_s20714"/>
        <o:r id="V:Rule15203" type="connector" idref="#_x0000_s23187"/>
        <o:r id="V:Rule15204" type="connector" idref="#_x0000_s1549"/>
        <o:r id="V:Rule15205" type="connector" idref="#_x0000_s2229"/>
        <o:r id="V:Rule15206" type="connector" idref="#_x0000_s1138"/>
        <o:r id="V:Rule15207" type="connector" idref="#_x0000_s3790"/>
        <o:r id="V:Rule15208" type="connector" idref="#_x0000_s4296"/>
        <o:r id="V:Rule15209" type="connector" idref="#_x0000_s7246"/>
        <o:r id="V:Rule15210" type="connector" idref="#_x0000_s3319"/>
        <o:r id="V:Rule15211" type="connector" idref="#_x0000_s7313"/>
        <o:r id="V:Rule15212" type="connector" idref="#_x0000_s4151"/>
        <o:r id="V:Rule15213" type="connector" idref="#_x0000_s7936"/>
        <o:r id="V:Rule15214" type="connector" idref="#_x0000_s3635"/>
        <o:r id="V:Rule15215" type="connector" idref="#_x0000_s5366"/>
        <o:r id="V:Rule15216" type="connector" idref="#_x0000_s2575"/>
        <o:r id="V:Rule15217" type="connector" idref="#_x0000_s6136"/>
        <o:r id="V:Rule15218" type="connector" idref="#_x0000_s19120"/>
        <o:r id="V:Rule15219" type="connector" idref="#_x0000_s8974"/>
        <o:r id="V:Rule15220" type="connector" idref="#_x0000_s15054"/>
        <o:r id="V:Rule15221" type="connector" idref="#_x0000_s6293"/>
        <o:r id="V:Rule15222" type="connector" idref="#_x0000_s20031"/>
        <o:r id="V:Rule15223" type="connector" idref="#_x0000_s8164"/>
        <o:r id="V:Rule15224" type="connector" idref="#_x0000_s3820"/>
        <o:r id="V:Rule15225" type="connector" idref="#_x0000_s9811"/>
        <o:r id="V:Rule15226" type="connector" idref="#_x0000_s8521"/>
        <o:r id="V:Rule15227" type="connector" idref="#_x0000_s5798"/>
        <o:r id="V:Rule15228" type="connector" idref="#_x0000_s7579"/>
        <o:r id="V:Rule15229" type="connector" idref="#_x0000_s16308"/>
        <o:r id="V:Rule15230" type="connector" idref="#_x0000_s2053"/>
        <o:r id="V:Rule15231" type="connector" idref="#_x0000_s23123"/>
        <o:r id="V:Rule15232" type="connector" idref="#_x0000_s3603"/>
        <o:r id="V:Rule15233" type="connector" idref="#_x0000_s6790"/>
        <o:r id="V:Rule15234" type="connector" idref="#_x0000_s20833"/>
        <o:r id="V:Rule15235" type="connector" idref="#_x0000_s19243"/>
        <o:r id="V:Rule15236" type="connector" idref="#_x0000_s6220"/>
        <o:r id="V:Rule15237" type="connector" idref="#_x0000_s18503"/>
        <o:r id="V:Rule15238" type="connector" idref="#_x0000_s5381"/>
        <o:r id="V:Rule15239" type="connector" idref="#_x0000_s20653"/>
        <o:r id="V:Rule15240" type="connector" idref="#_x0000_s15525"/>
        <o:r id="V:Rule15241" type="connector" idref="#_x0000_s5239"/>
        <o:r id="V:Rule15242" type="connector" idref="#_x0000_s1127"/>
        <o:r id="V:Rule15243" type="connector" idref="#_x0000_s14903"/>
        <o:r id="V:Rule15244" type="connector" idref="#_x0000_s5877"/>
        <o:r id="V:Rule15245" type="connector" idref="#_x0000_s6582"/>
        <o:r id="V:Rule15246" type="connector" idref="#_x0000_s19137"/>
        <o:r id="V:Rule15247" type="connector" idref="#_x0000_s10340"/>
        <o:r id="V:Rule15248" type="connector" idref="#_x0000_s19616"/>
        <o:r id="V:Rule15249" type="connector" idref="#_x0000_s14802"/>
        <o:r id="V:Rule15250" type="connector" idref="#_x0000_s6209"/>
        <o:r id="V:Rule15251" type="connector" idref="#_x0000_s4825"/>
        <o:r id="V:Rule15252" type="connector" idref="#_x0000_s19691"/>
        <o:r id="V:Rule15253" type="connector" idref="#_x0000_s9326"/>
        <o:r id="V:Rule15254" type="connector" idref="#_x0000_s20976"/>
        <o:r id="V:Rule15255" type="connector" idref="#_x0000_s19467"/>
        <o:r id="V:Rule15256" type="connector" idref="#_x0000_s9102"/>
        <o:r id="V:Rule15257" type="connector" idref="#_x0000_s1387"/>
        <o:r id="V:Rule15258" type="connector" idref="#_x0000_s7195"/>
        <o:r id="V:Rule15259" type="connector" idref="#_x0000_s19029"/>
        <o:r id="V:Rule15260" type="connector" idref="#_x0000_s22582"/>
        <o:r id="V:Rule15261" type="connector" idref="#_x0000_s16219"/>
        <o:r id="V:Rule15262" type="connector" idref="#_x0000_s4095"/>
        <o:r id="V:Rule15263" type="connector" idref="#_x0000_s8242"/>
        <o:r id="V:Rule15264" type="connector" idref="#_x0000_s6830"/>
        <o:r id="V:Rule15265" type="connector" idref="#_x0000_s9756"/>
        <o:r id="V:Rule15266" type="connector" idref="#_x0000_s24826"/>
        <o:r id="V:Rule15267" type="connector" idref="#_x0000_s15506"/>
        <o:r id="V:Rule15268" type="connector" idref="#_x0000_s9251"/>
        <o:r id="V:Rule15269" type="connector" idref="#_x0000_s21476"/>
        <o:r id="V:Rule15270" type="connector" idref="#_x0000_s5888"/>
        <o:r id="V:Rule15271" type="connector" idref="#_x0000_s4873"/>
        <o:r id="V:Rule15272" type="connector" idref="#_x0000_s15581"/>
        <o:r id="V:Rule15273" type="connector" idref="#_x0000_s7148"/>
        <o:r id="V:Rule15274" type="connector" idref="#_x0000_s4086"/>
        <o:r id="V:Rule15275" type="connector" idref="#_x0000_s14869"/>
        <o:r id="V:Rule15276" type="connector" idref="#_x0000_s7193"/>
        <o:r id="V:Rule15277" type="connector" idref="#_x0000_s7211"/>
        <o:r id="V:Rule15278" type="connector" idref="#_x0000_s6360"/>
        <o:r id="V:Rule15279" type="connector" idref="#_x0000_s4723"/>
        <o:r id="V:Rule15280" type="connector" idref="#_x0000_s15751"/>
        <o:r id="V:Rule15281" type="connector" idref="#_x0000_s7445"/>
        <o:r id="V:Rule15282" type="connector" idref="#_x0000_s20687"/>
        <o:r id="V:Rule15283" type="connector" idref="#_x0000_s10361"/>
        <o:r id="V:Rule15284" type="connector" idref="#_x0000_s18866"/>
        <o:r id="V:Rule15285" type="connector" idref="#_x0000_s4174"/>
        <o:r id="V:Rule15286" type="connector" idref="#_x0000_s8821"/>
        <o:r id="V:Rule15287" type="connector" idref="#_x0000_s23098"/>
        <o:r id="V:Rule15288" type="connector" idref="#_x0000_s16100"/>
        <o:r id="V:Rule15289" type="connector" idref="#_x0000_s24768"/>
        <o:r id="V:Rule15290" type="connector" idref="#_x0000_s9562"/>
        <o:r id="V:Rule15291" type="connector" idref="#_x0000_s22875"/>
        <o:r id="V:Rule15292" type="connector" idref="#_x0000_s18767"/>
        <o:r id="V:Rule15293" type="connector" idref="#_x0000_s4957"/>
        <o:r id="V:Rule15294" type="connector" idref="#_x0000_s7769"/>
        <o:r id="V:Rule15295" type="connector" idref="#_x0000_s5988"/>
        <o:r id="V:Rule15296" type="connector" idref="#_x0000_s1861"/>
        <o:r id="V:Rule15297" type="connector" idref="#_x0000_s19357"/>
        <o:r id="V:Rule15298" type="connector" idref="#_x0000_s19525"/>
        <o:r id="V:Rule15299" type="connector" idref="#_x0000_s18912"/>
        <o:r id="V:Rule15300" type="connector" idref="#_x0000_s14906"/>
        <o:r id="V:Rule15301" type="connector" idref="#_x0000_s6298"/>
        <o:r id="V:Rule15302" type="connector" idref="#_x0000_s7611"/>
        <o:r id="V:Rule15303" type="connector" idref="#_x0000_s20126"/>
        <o:r id="V:Rule15304" type="connector" idref="#_x0000_s5016"/>
        <o:r id="V:Rule15305" type="connector" idref="#_x0000_s15492"/>
        <o:r id="V:Rule15306" type="connector" idref="#_x0000_s24593"/>
        <o:r id="V:Rule15307" type="connector" idref="#_x0000_s5954"/>
        <o:r id="V:Rule15308" type="connector" idref="#_x0000_s4673"/>
        <o:r id="V:Rule15309" type="connector" idref="#_x0000_s3963"/>
        <o:r id="V:Rule15310" type="connector" idref="#_x0000_s7009"/>
        <o:r id="V:Rule15311" type="connector" idref="#_x0000_s20173"/>
        <o:r id="V:Rule15312" type="connector" idref="#_x0000_s5821"/>
        <o:r id="V:Rule15313" type="connector" idref="#_x0000_s16057"/>
        <o:r id="V:Rule15314" type="connector" idref="#_x0000_s3822"/>
        <o:r id="V:Rule15315" type="connector" idref="#_x0000_s8081"/>
        <o:r id="V:Rule15316" type="connector" idref="#_x0000_s5875"/>
        <o:r id="V:Rule15317" type="connector" idref="#_x0000_s15341"/>
        <o:r id="V:Rule15318" type="connector" idref="#_x0000_s15150"/>
        <o:r id="V:Rule15319" type="connector" idref="#_x0000_s20688"/>
        <o:r id="V:Rule15320" type="connector" idref="#_x0000_s18497"/>
        <o:r id="V:Rule15321" type="connector" idref="#_x0000_s15449"/>
        <o:r id="V:Rule15322" type="connector" idref="#_x0000_s3894"/>
        <o:r id="V:Rule15323" type="connector" idref="#_x0000_s18709"/>
        <o:r id="V:Rule15324" type="connector" idref="#_x0000_s20453"/>
        <o:r id="V:Rule15325" type="connector" idref="#_x0000_s4810"/>
        <o:r id="V:Rule15326" type="connector" idref="#_x0000_s15753"/>
        <o:r id="V:Rule15327" type="connector" idref="#_x0000_s5846"/>
        <o:r id="V:Rule15328" type="connector" idref="#_x0000_s4098"/>
        <o:r id="V:Rule15329" type="connector" idref="#_x0000_s15425"/>
        <o:r id="V:Rule15330" type="connector" idref="#_x0000_s21411"/>
        <o:r id="V:Rule15331" type="connector" idref="#_x0000_s23455"/>
        <o:r id="V:Rule15332" type="connector" idref="#_x0000_s2260"/>
        <o:r id="V:Rule15333" type="connector" idref="#_x0000_s15508"/>
        <o:r id="V:Rule15334" type="connector" idref="#_x0000_s1915"/>
        <o:r id="V:Rule15335" type="connector" idref="#_x0000_s8105"/>
        <o:r id="V:Rule15336" type="connector" idref="#_x0000_s20189"/>
        <o:r id="V:Rule15337" type="connector" idref="#_x0000_s4194"/>
        <o:r id="V:Rule15338" type="connector" idref="#_x0000_s8943"/>
        <o:r id="V:Rule15339" type="connector" idref="#_x0000_s6310"/>
        <o:r id="V:Rule15340" type="connector" idref="#_x0000_s4327"/>
        <o:r id="V:Rule15341" type="connector" idref="#_x0000_s8476"/>
        <o:r id="V:Rule15342" type="connector" idref="#_x0000_s9123"/>
        <o:r id="V:Rule15343" type="connector" idref="#_x0000_s21344"/>
        <o:r id="V:Rule15344" type="connector" idref="#_x0000_s9020"/>
        <o:r id="V:Rule15345" type="connector" idref="#_x0000_s20556"/>
        <o:r id="V:Rule15346" type="connector" idref="#_x0000_s4539"/>
        <o:r id="V:Rule15347" type="connector" idref="#_x0000_s1303"/>
        <o:r id="V:Rule15348" type="connector" idref="#_x0000_s15568"/>
        <o:r id="V:Rule15349" type="connector" idref="#_x0000_s5272"/>
        <o:r id="V:Rule15350" type="connector" idref="#_x0000_s23353"/>
        <o:r id="V:Rule15351" type="connector" idref="#_x0000_s1647"/>
        <o:r id="V:Rule15352" type="connector" idref="#_x0000_s2336"/>
        <o:r id="V:Rule15353" type="connector" idref="#_x0000_s8763"/>
        <o:r id="V:Rule15354" type="connector" idref="#_x0000_s7526"/>
        <o:r id="V:Rule15355" type="connector" idref="#_x0000_s21105"/>
        <o:r id="V:Rule15356" type="connector" idref="#_x0000_s19239"/>
        <o:r id="V:Rule15357" type="connector" idref="#_x0000_s8329"/>
        <o:r id="V:Rule15358" type="connector" idref="#_x0000_s6858"/>
        <o:r id="V:Rule15359" type="connector" idref="#_x0000_s15404"/>
        <o:r id="V:Rule15360" type="connector" idref="#_x0000_s6332"/>
        <o:r id="V:Rule15361" type="connector" idref="#_x0000_s9629"/>
        <o:r id="V:Rule15362" type="connector" idref="#_x0000_s8084"/>
        <o:r id="V:Rule15363" type="connector" idref="#_x0000_s25035"/>
        <o:r id="V:Rule15364" type="connector" idref="#_x0000_s4734"/>
        <o:r id="V:Rule15365" type="connector" idref="#_x0000_s8246"/>
        <o:r id="V:Rule15366" type="connector" idref="#_x0000_s22797"/>
        <o:r id="V:Rule15367" type="connector" idref="#_x0000_s1203"/>
        <o:r id="V:Rule15368" type="connector" idref="#_x0000_s3620"/>
        <o:r id="V:Rule15369" type="connector" idref="#_x0000_s8970"/>
        <o:r id="V:Rule15370" type="connector" idref="#_x0000_s2243"/>
        <o:r id="V:Rule15371" type="connector" idref="#_x0000_s18537"/>
        <o:r id="V:Rule15372" type="connector" idref="#_x0000_s19405"/>
        <o:r id="V:Rule15373" type="connector" idref="#_x0000_s8652"/>
        <o:r id="V:Rule15374" type="connector" idref="#_x0000_s3823"/>
        <o:r id="V:Rule15375" type="connector" idref="#_x0000_s1242"/>
        <o:r id="V:Rule15376" type="connector" idref="#_x0000_s15523"/>
        <o:r id="V:Rule15377" type="connector" idref="#_x0000_s8318"/>
        <o:r id="V:Rule15378" type="connector" idref="#_x0000_s20863"/>
        <o:r id="V:Rule15379" type="connector" idref="#_x0000_s19973"/>
        <o:r id="V:Rule15380" type="connector" idref="#_x0000_s5008"/>
        <o:r id="V:Rule15381" type="connector" idref="#_x0000_s9309"/>
        <o:r id="V:Rule15382" type="connector" idref="#_x0000_s2392"/>
        <o:r id="V:Rule15383" type="connector" idref="#_x0000_s24990"/>
        <o:r id="V:Rule15384" type="connector" idref="#_x0000_s15673"/>
        <o:r id="V:Rule15385" type="connector" idref="#_x0000_s6812"/>
        <o:r id="V:Rule15386" type="connector" idref="#_x0000_s15846"/>
        <o:r id="V:Rule15387" type="connector" idref="#_x0000_s19366"/>
        <o:r id="V:Rule15388" type="connector" idref="#_x0000_s18515"/>
        <o:r id="V:Rule15389" type="connector" idref="#_x0000_s6979"/>
        <o:r id="V:Rule15390" type="connector" idref="#_x0000_s1275"/>
        <o:r id="V:Rule15391" type="connector" idref="#_x0000_s14805"/>
        <o:r id="V:Rule15392" type="connector" idref="#_x0000_s9798"/>
        <o:r id="V:Rule15393" type="connector" idref="#_x0000_s23539"/>
        <o:r id="V:Rule15394" type="connector" idref="#_x0000_s9006"/>
        <o:r id="V:Rule15395" type="connector" idref="#_x0000_s8078"/>
        <o:r id="V:Rule15396" type="connector" idref="#_x0000_s5159"/>
        <o:r id="V:Rule15397" type="connector" idref="#_x0000_s6730"/>
        <o:r id="V:Rule15398" type="connector" idref="#_x0000_s4325"/>
        <o:r id="V:Rule15399" type="connector" idref="#_x0000_s22669"/>
        <o:r id="V:Rule15400" type="connector" idref="#_x0000_s5198"/>
        <o:r id="V:Rule15401" type="connector" idref="#_x0000_s3601"/>
        <o:r id="V:Rule15402" type="connector" idref="#_x0000_s20925"/>
        <o:r id="V:Rule15403" type="connector" idref="#_x0000_s6740"/>
        <o:r id="V:Rule15404" type="connector" idref="#_x0000_s2864"/>
        <o:r id="V:Rule15405" type="connector" idref="#_x0000_s8773"/>
        <o:r id="V:Rule15406" type="connector" idref="#_x0000_s15761"/>
        <o:r id="V:Rule15407" type="connector" idref="#_x0000_s4925"/>
        <o:r id="V:Rule15408" type="connector" idref="#_x0000_s1447"/>
        <o:r id="V:Rule15409" type="connector" idref="#_x0000_s23150"/>
        <o:r id="V:Rule15410" type="connector" idref="#_x0000_s22632"/>
        <o:r id="V:Rule15411" type="connector" idref="#_x0000_s20926"/>
        <o:r id="V:Rule15412" type="connector" idref="#_x0000_s19194"/>
        <o:r id="V:Rule15413" type="connector" idref="#_x0000_s10130"/>
        <o:r id="V:Rule15414" type="connector" idref="#_x0000_s20844"/>
        <o:r id="V:Rule15415" type="connector" idref="#_x0000_s15942"/>
        <o:r id="V:Rule15416" type="connector" idref="#_x0000_s9318"/>
        <o:r id="V:Rule15417" type="connector" idref="#_x0000_s2369"/>
        <o:r id="V:Rule15418" type="connector" idref="#_x0000_s6180"/>
        <o:r id="V:Rule15419" type="connector" idref="#_x0000_s14899"/>
        <o:r id="V:Rule15420" type="connector" idref="#_x0000_s15288"/>
        <o:r id="V:Rule15421" type="connector" idref="#_x0000_s10205"/>
        <o:r id="V:Rule15422" type="connector" idref="#_x0000_s9240"/>
        <o:r id="V:Rule15423" type="connector" idref="#_x0000_s6271"/>
        <o:r id="V:Rule15424" type="connector" idref="#_x0000_s15736"/>
        <o:r id="V:Rule15425" type="connector" idref="#_x0000_s18708"/>
        <o:r id="V:Rule15426" type="connector" idref="#_x0000_s22870"/>
        <o:r id="V:Rule15427" type="connector" idref="#_x0000_s19665"/>
        <o:r id="V:Rule15428" type="connector" idref="#_x0000_s22675"/>
        <o:r id="V:Rule15429" type="connector" idref="#_x0000_s15853"/>
        <o:r id="V:Rule15430" type="connector" idref="#_x0000_s6405"/>
        <o:r id="V:Rule15431" type="connector" idref="#_x0000_s15369"/>
        <o:r id="V:Rule15432" type="connector" idref="#_x0000_s23347"/>
        <o:r id="V:Rule15433" type="connector" idref="#_x0000_s14553"/>
        <o:r id="V:Rule15434" type="connector" idref="#_x0000_s5018"/>
        <o:r id="V:Rule15435" type="connector" idref="#_x0000_s7727"/>
        <o:r id="V:Rule15436" type="connector" idref="#_x0000_s20625"/>
        <o:r id="V:Rule15437" type="connector" idref="#_x0000_s19668"/>
        <o:r id="V:Rule15438" type="connector" idref="#_x0000_s6397"/>
        <o:r id="V:Rule15439" type="connector" idref="#_x0000_s3729"/>
        <o:r id="V:Rule15440" type="connector" idref="#_x0000_s20723"/>
        <o:r id="V:Rule15441" type="connector" idref="#_x0000_s22597"/>
        <o:r id="V:Rule15442" type="connector" idref="#_x0000_s18588"/>
        <o:r id="V:Rule15443" type="connector" idref="#_x0000_s6237"/>
        <o:r id="V:Rule15444" type="connector" idref="#_x0000_s20872"/>
        <o:r id="V:Rule15445" type="connector" idref="#_x0000_s5964"/>
        <o:r id="V:Rule15446" type="connector" idref="#_x0000_s16305"/>
        <o:r id="V:Rule15447" type="connector" idref="#_x0000_s6885"/>
        <o:r id="V:Rule15448" type="connector" idref="#_x0000_s25012"/>
        <o:r id="V:Rule15449" type="connector" idref="#_x0000_s23415"/>
        <o:r id="V:Rule15450" type="connector" idref="#_x0000_s6005"/>
        <o:r id="V:Rule15451" type="connector" idref="#_x0000_s7930"/>
        <o:r id="V:Rule15452" type="connector" idref="#_x0000_s18814"/>
        <o:r id="V:Rule15453" type="connector" idref="#_x0000_s5034"/>
        <o:r id="V:Rule15454" type="connector" idref="#_x0000_s7885"/>
        <o:r id="V:Rule15455" type="connector" idref="#_x0000_s9773"/>
        <o:r id="V:Rule15456" type="connector" idref="#_x0000_s8243"/>
        <o:r id="V:Rule15457" type="connector" idref="#_x0000_s20183"/>
        <o:r id="V:Rule15458" type="connector" idref="#_x0000_s8769"/>
        <o:r id="V:Rule15459" type="connector" idref="#_x0000_s21125"/>
        <o:r id="V:Rule15460" type="connector" idref="#_x0000_s19188"/>
        <o:r id="V:Rule15461" type="connector" idref="#_x0000_s8061"/>
        <o:r id="V:Rule15462" type="connector" idref="#_x0000_s14366"/>
        <o:r id="V:Rule15463" type="connector" idref="#_x0000_s7490"/>
        <o:r id="V:Rule15464" type="connector" idref="#_x0000_s18716"/>
        <o:r id="V:Rule15465" type="connector" idref="#_x0000_s3156"/>
        <o:r id="V:Rule15466" type="connector" idref="#_x0000_s7845"/>
        <o:r id="V:Rule15467" type="connector" idref="#_x0000_s4580"/>
        <o:r id="V:Rule15468" type="connector" idref="#_x0000_s1715"/>
        <o:r id="V:Rule15469" type="connector" idref="#_x0000_s19378"/>
        <o:r id="V:Rule15470" type="connector" idref="#_x0000_s8401"/>
        <o:r id="V:Rule15471" type="connector" idref="#_x0000_s2321"/>
        <o:r id="V:Rule15472" type="connector" idref="#_x0000_s15691"/>
        <o:r id="V:Rule15473" type="connector" idref="#_x0000_s2435"/>
        <o:r id="V:Rule15474" type="connector" idref="#_x0000_s5325"/>
        <o:r id="V:Rule15475" type="connector" idref="#_x0000_s2896"/>
        <o:r id="V:Rule15476" type="connector" idref="#_x0000_s7519"/>
        <o:r id="V:Rule15477" type="connector" idref="#_x0000_s2738"/>
        <o:r id="V:Rule15478" type="connector" idref="#_x0000_s18777"/>
        <o:r id="V:Rule15479" type="connector" idref="#_x0000_s2438"/>
        <o:r id="V:Rule15480" type="connector" idref="#_x0000_s22965"/>
        <o:r id="V:Rule15481" type="connector" idref="#_x0000_s5070"/>
        <o:r id="V:Rule15482" type="connector" idref="#_x0000_s5760"/>
        <o:r id="V:Rule15483" type="connector" idref="#_x0000_s2910"/>
        <o:r id="V:Rule15484" type="connector" idref="#_x0000_s7334"/>
        <o:r id="V:Rule15485" type="connector" idref="#_x0000_s15372"/>
        <o:r id="V:Rule15486" type="connector" idref="#_x0000_s23271"/>
        <o:r id="V:Rule15487" type="connector" idref="#_x0000_s5714"/>
        <o:r id="V:Rule15488" type="connector" idref="#_x0000_s20995"/>
        <o:r id="V:Rule15489" type="connector" idref="#_x0000_s22603"/>
        <o:r id="V:Rule15490" type="connector" idref="#_x0000_s7893"/>
        <o:r id="V:Rule15491" type="connector" idref="#_x0000_s22885"/>
        <o:r id="V:Rule15492" type="connector" idref="#_x0000_s2105"/>
        <o:r id="V:Rule15493" type="connector" idref="#_x0000_s19760"/>
        <o:r id="V:Rule15494" type="connector" idref="#_x0000_s4272"/>
        <o:r id="V:Rule15495" type="connector" idref="#_x0000_s3619"/>
        <o:r id="V:Rule15496" type="connector" idref="#_x0000_s14923"/>
        <o:r id="V:Rule15497" type="connector" idref="#_x0000_s2160"/>
        <o:r id="V:Rule15498" type="connector" idref="#_x0000_s2292"/>
        <o:r id="V:Rule15499" type="connector" idref="#_x0000_s8693"/>
        <o:r id="V:Rule15500" type="connector" idref="#_x0000_s20450"/>
        <o:r id="V:Rule15501" type="connector" idref="#_x0000_s20929"/>
        <o:r id="V:Rule15502" type="connector" idref="#_x0000_s9661"/>
        <o:r id="V:Rule15503" type="connector" idref="#_x0000_s3766"/>
        <o:r id="V:Rule15504" type="connector" idref="#_x0000_s20504"/>
        <o:r id="V:Rule15505" type="connector" idref="#_x0000_s15261"/>
        <o:r id="V:Rule15506" type="connector" idref="#_x0000_s14515"/>
        <o:r id="V:Rule15507" type="connector" idref="#_x0000_s20722"/>
        <o:r id="V:Rule15508" type="connector" idref="#_x0000_s22711"/>
        <o:r id="V:Rule15509" type="connector" idref="#_x0000_s10155"/>
        <o:r id="V:Rule15510" type="connector" idref="#_x0000_s21145"/>
        <o:r id="V:Rule15511" type="connector" idref="#_x0000_s19300"/>
        <o:r id="V:Rule15512" type="connector" idref="#_x0000_s4507"/>
        <o:r id="V:Rule15513" type="connector" idref="#_x0000_s18541"/>
        <o:r id="V:Rule15514" type="connector" idref="#_x0000_s6320"/>
        <o:r id="V:Rule15515" type="connector" idref="#_x0000_s7984"/>
        <o:r id="V:Rule15516" type="connector" idref="#_x0000_s6578"/>
        <o:r id="V:Rule15517" type="connector" idref="#_x0000_s8077"/>
        <o:r id="V:Rule15518" type="connector" idref="#_x0000_s21019"/>
        <o:r id="V:Rule15519" type="connector" idref="#_x0000_s7492"/>
        <o:r id="V:Rule15520" type="connector" idref="#_x0000_s24918"/>
        <o:r id="V:Rule15521" type="connector" idref="#_x0000_s23176"/>
        <o:r id="V:Rule15522" type="connector" idref="#_x0000_s8887"/>
        <o:r id="V:Rule15523" type="connector" idref="#_x0000_s19664"/>
        <o:r id="V:Rule15524" type="connector" idref="#_x0000_s8961"/>
        <o:r id="V:Rule15525" type="connector" idref="#_x0000_s22528"/>
        <o:r id="V:Rule15526" type="connector" idref="#_x0000_s14799"/>
        <o:r id="V:Rule15527" type="connector" idref="#_x0000_s9329"/>
        <o:r id="V:Rule15528" type="connector" idref="#_x0000_s19407"/>
        <o:r id="V:Rule15529" type="connector" idref="#_x0000_s9479"/>
        <o:r id="V:Rule15530" type="connector" idref="#_x0000_s4085"/>
        <o:r id="V:Rule15531" type="connector" idref="#_x0000_s15687"/>
        <o:r id="V:Rule15532" type="connector" idref="#_x0000_s6967"/>
        <o:r id="V:Rule15533" type="connector" idref="#_x0000_s7716"/>
        <o:r id="V:Rule15534" type="connector" idref="#_x0000_s22855"/>
        <o:r id="V:Rule15535" type="connector" idref="#_x0000_s19657"/>
        <o:r id="V:Rule15536" type="connector" idref="#_x0000_s8894"/>
        <o:r id="V:Rule15537" type="connector" idref="#_x0000_s15955"/>
        <o:r id="V:Rule15538" type="connector" idref="#_x0000_s2902"/>
        <o:r id="V:Rule15539" type="connector" idref="#_x0000_s7899"/>
        <o:r id="V:Rule15540" type="connector" idref="#_x0000_s2516"/>
        <o:r id="V:Rule15541" type="connector" idref="#_x0000_s22659"/>
        <o:r id="V:Rule15542" type="connector" idref="#_x0000_s1857"/>
        <o:r id="V:Rule15543" type="connector" idref="#_x0000_s5514"/>
        <o:r id="V:Rule15544" type="connector" idref="#_x0000_s8962"/>
        <o:r id="V:Rule15545" type="connector" idref="#_x0000_s14505"/>
        <o:r id="V:Rule15546" type="connector" idref="#_x0000_s6492"/>
        <o:r id="V:Rule15547" type="connector" idref="#_x0000_s6991"/>
        <o:r id="V:Rule15548" type="connector" idref="#_x0000_s8933"/>
        <o:r id="V:Rule15549" type="connector" idref="#_x0000_s23103"/>
        <o:r id="V:Rule15550" type="connector" idref="#_x0000_s22988"/>
        <o:r id="V:Rule15551" type="connector" idref="#_x0000_s8642"/>
        <o:r id="V:Rule15552" type="connector" idref="#_x0000_s21449"/>
        <o:r id="V:Rule15553" type="connector" idref="#_x0000_s7004"/>
        <o:r id="V:Rule15554" type="connector" idref="#_x0000_s3364"/>
        <o:r id="V:Rule15555" type="connector" idref="#_x0000_s3891"/>
        <o:r id="V:Rule15556" type="connector" idref="#_x0000_s18586"/>
        <o:r id="V:Rule15557" type="connector" idref="#_x0000_s2456"/>
        <o:r id="V:Rule15558" type="connector" idref="#_x0000_s2580"/>
        <o:r id="V:Rule15559" type="connector" idref="#_x0000_s2213"/>
        <o:r id="V:Rule15560" type="connector" idref="#_x0000_s4710"/>
        <o:r id="V:Rule15561" type="connector" idref="#_x0000_s8480"/>
        <o:r id="V:Rule15562" type="connector" idref="#_x0000_s22624"/>
        <o:r id="V:Rule15563" type="connector" idref="#_x0000_s18942"/>
        <o:r id="V:Rule15564" type="connector" idref="#_x0000_s14569"/>
        <o:r id="V:Rule15565" type="connector" idref="#_x0000_s6142"/>
        <o:r id="V:Rule15566" type="connector" idref="#_x0000_s7687"/>
        <o:r id="V:Rule15567" type="connector" idref="#_x0000_s9254"/>
        <o:r id="V:Rule15568" type="connector" idref="#_x0000_s21450"/>
        <o:r id="V:Rule15569" type="connector" idref="#_x0000_s15408"/>
        <o:r id="V:Rule15570" type="connector" idref="#_x0000_s10374"/>
        <o:r id="V:Rule15571" type="connector" idref="#_x0000_s15908"/>
        <o:r id="V:Rule15572" type="connector" idref="#_x0000_s2162"/>
        <o:r id="V:Rule15573" type="connector" idref="#_x0000_s14769"/>
        <o:r id="V:Rule15574" type="connector" idref="#_x0000_s20873"/>
        <o:r id="V:Rule15575" type="connector" idref="#_x0000_s1824"/>
        <o:r id="V:Rule15576" type="connector" idref="#_x0000_s10036"/>
        <o:r id="V:Rule15577" type="connector" idref="#_x0000_s9936"/>
        <o:r id="V:Rule15578" type="connector" idref="#_x0000_s5210"/>
        <o:r id="V:Rule15579" type="connector" idref="#_x0000_s10308"/>
        <o:r id="V:Rule15580" type="connector" idref="#_x0000_s1960"/>
        <o:r id="V:Rule15581" type="connector" idref="#_x0000_s19011"/>
        <o:r id="V:Rule15582" type="connector" idref="#_x0000_s20353"/>
        <o:r id="V:Rule15583" type="connector" idref="#_x0000_s19836"/>
        <o:r id="V:Rule15584" type="connector" idref="#_x0000_s22851"/>
        <o:r id="V:Rule15585" type="connector" idref="#_x0000_s2249"/>
        <o:r id="V:Rule15586" type="connector" idref="#_x0000_s6963"/>
        <o:r id="V:Rule15587" type="connector" idref="#_x0000_s16363"/>
        <o:r id="V:Rule15588" type="connector" idref="#_x0000_s5727"/>
        <o:r id="V:Rule15589" type="connector" idref="#_x0000_s16006"/>
        <o:r id="V:Rule15590" type="connector" idref="#_x0000_s4732"/>
        <o:r id="V:Rule15591" type="connector" idref="#_x0000_s7704"/>
        <o:r id="V:Rule15592" type="connector" idref="#_x0000_s10105"/>
        <o:r id="V:Rule15593" type="connector" idref="#_x0000_s1965"/>
        <o:r id="V:Rule15594" type="connector" idref="#_x0000_s1351"/>
        <o:r id="V:Rule15595" type="connector" idref="#_x0000_s15137"/>
        <o:r id="V:Rule15596" type="connector" idref="#_x0000_s10250"/>
        <o:r id="V:Rule15597" type="connector" idref="#_x0000_s20773"/>
        <o:r id="V:Rule15598" type="connector" idref="#_x0000_s21021"/>
        <o:r id="V:Rule15599" type="connector" idref="#_x0000_s22931"/>
        <o:r id="V:Rule15600" type="connector" idref="#_x0000_s9518"/>
        <o:r id="V:Rule15601" type="connector" idref="#_x0000_s5695"/>
        <o:r id="V:Rule15602" type="connector" idref="#_x0000_s22981"/>
        <o:r id="V:Rule15603" type="connector" idref="#_x0000_s1771"/>
        <o:r id="V:Rule15604" type="connector" idref="#_x0000_s5027"/>
        <o:r id="V:Rule15605" type="connector" idref="#_x0000_s8682"/>
        <o:r id="V:Rule15606" type="connector" idref="#_x0000_s6012"/>
        <o:r id="V:Rule15607" type="connector" idref="#_x0000_s18468"/>
        <o:r id="V:Rule15608" type="connector" idref="#_x0000_s1897"/>
        <o:r id="V:Rule15609" type="connector" idref="#_x0000_s8833"/>
        <o:r id="V:Rule15610" type="connector" idref="#_x0000_s6516"/>
        <o:r id="V:Rule15611" type="connector" idref="#_x0000_s2360"/>
        <o:r id="V:Rule15612" type="connector" idref="#_x0000_s7933"/>
        <o:r id="V:Rule15613" type="connector" idref="#_x0000_s16098"/>
        <o:r id="V:Rule15614" type="connector" idref="#_x0000_s10080"/>
        <o:r id="V:Rule15615" type="connector" idref="#_x0000_s6191"/>
        <o:r id="V:Rule15616" type="connector" idref="#_x0000_s14826"/>
        <o:r id="V:Rule15617" type="connector" idref="#_x0000_s8397"/>
        <o:r id="V:Rule15618" type="connector" idref="#_x0000_s9415"/>
        <o:r id="V:Rule15619" type="connector" idref="#_x0000_s10376"/>
        <o:r id="V:Rule15620" type="connector" idref="#_x0000_s6736"/>
        <o:r id="V:Rule15621" type="connector" idref="#_x0000_s24599"/>
        <o:r id="V:Rule15622" type="connector" idref="#_x0000_s19033"/>
        <o:r id="V:Rule15623" type="connector" idref="#_x0000_s4208"/>
        <o:r id="V:Rule15624" type="connector" idref="#_x0000_s14823"/>
        <o:r id="V:Rule15625" type="connector" idref="#_x0000_s3064"/>
        <o:r id="V:Rule15626" type="connector" idref="#_x0000_s15688"/>
        <o:r id="V:Rule15627" type="connector" idref="#_x0000_s3931"/>
        <o:r id="V:Rule15628" type="connector" idref="#_x0000_s8811"/>
        <o:r id="V:Rule15629" type="connector" idref="#_x0000_s5477"/>
        <o:r id="V:Rule15630" type="connector" idref="#_x0000_s14966"/>
        <o:r id="V:Rule15631" type="connector" idref="#_x0000_s8602"/>
        <o:r id="V:Rule15632" type="connector" idref="#_x0000_s15357"/>
        <o:r id="V:Rule15633" type="connector" idref="#_x0000_s21022"/>
        <o:r id="V:Rule15634" type="connector" idref="#_x0000_s7372"/>
        <o:r id="V:Rule15635" type="connector" idref="#_x0000_s8699"/>
        <o:r id="V:Rule15636" type="connector" idref="#_x0000_s21370"/>
        <o:r id="V:Rule15637" type="connector" idref="#_x0000_s3935"/>
        <o:r id="V:Rule15638" type="connector" idref="#_x0000_s23164"/>
        <o:r id="V:Rule15639" type="connector" idref="#_x0000_s3526"/>
        <o:r id="V:Rule15640" type="connector" idref="#_x0000_s19490"/>
        <o:r id="V:Rule15641" type="connector" idref="#_x0000_s9831"/>
        <o:r id="V:Rule15642" type="connector" idref="#_x0000_s6748"/>
        <o:r id="V:Rule15643" type="connector" idref="#_x0000_s10336"/>
        <o:r id="V:Rule15644" type="connector" idref="#_x0000_s7238"/>
        <o:r id="V:Rule15645" type="connector" idref="#_x0000_s15865"/>
        <o:r id="V:Rule15646" type="connector" idref="#_x0000_s22820"/>
        <o:r id="V:Rule15647" type="connector" idref="#_x0000_s23033"/>
        <o:r id="V:Rule15648" type="connector" idref="#_x0000_s4620"/>
        <o:r id="V:Rule15649" type="connector" idref="#_x0000_s7666"/>
        <o:r id="V:Rule15650" type="connector" idref="#_x0000_s3363"/>
        <o:r id="V:Rule15651" type="connector" idref="#_x0000_s20601"/>
        <o:r id="V:Rule15652" type="connector" idref="#_x0000_s10046"/>
        <o:r id="V:Rule15653" type="connector" idref="#_x0000_s1294"/>
        <o:r id="V:Rule15654" type="connector" idref="#_x0000_s6153"/>
        <o:r id="V:Rule15655" type="connector" idref="#_x0000_s5752"/>
        <o:r id="V:Rule15656" type="connector" idref="#_x0000_s7354"/>
        <o:r id="V:Rule15657" type="connector" idref="#_x0000_s4672"/>
        <o:r id="V:Rule15658" type="connector" idref="#_x0000_s5236"/>
        <o:r id="V:Rule15659" type="connector" idref="#_x0000_s15143"/>
        <o:r id="V:Rule15660" type="connector" idref="#_x0000_s23397"/>
        <o:r id="V:Rule15661" type="connector" idref="#_x0000_s6671"/>
        <o:r id="V:Rule15662" type="connector" idref="#_x0000_s2881"/>
        <o:r id="V:Rule15663" type="connector" idref="#_x0000_s7825"/>
        <o:r id="V:Rule15664" type="connector" idref="#_x0000_s4082"/>
        <o:r id="V:Rule15665" type="connector" idref="#_x0000_s6785"/>
        <o:r id="V:Rule15666" type="connector" idref="#_x0000_s24755"/>
        <o:r id="V:Rule15667" type="connector" idref="#_x0000_s19771"/>
        <o:r id="V:Rule15668" type="connector" idref="#_x0000_s24922"/>
        <o:r id="V:Rule15669" type="connector" idref="#_x0000_s3511"/>
        <o:r id="V:Rule15670" type="connector" idref="#_x0000_s6100"/>
        <o:r id="V:Rule15671" type="connector" idref="#_x0000_s15092"/>
        <o:r id="V:Rule15672" type="connector" idref="#_x0000_s3514"/>
        <o:r id="V:Rule15673" type="connector" idref="#_x0000_s14578"/>
        <o:r id="V:Rule15674" type="connector" idref="#_x0000_s10017"/>
        <o:r id="V:Rule15675" type="connector" idref="#_x0000_s21260"/>
        <o:r id="V:Rule15676" type="connector" idref="#_x0000_s3482"/>
        <o:r id="V:Rule15677" type="connector" idref="#_x0000_s21123"/>
        <o:r id="V:Rule15678" type="connector" idref="#_x0000_s8425"/>
        <o:r id="V:Rule15679" type="connector" idref="#_x0000_s14406"/>
        <o:r id="V:Rule15680" type="connector" idref="#_x0000_s3474"/>
        <o:r id="V:Rule15681" type="connector" idref="#_x0000_s6173"/>
        <o:r id="V:Rule15682" type="connector" idref="#_x0000_s6210"/>
        <o:r id="V:Rule15683" type="connector" idref="#_x0000_s1457"/>
        <o:r id="V:Rule15684" type="connector" idref="#_x0000_s10123"/>
        <o:r id="V:Rule15685" type="connector" idref="#_x0000_s22764"/>
        <o:r id="V:Rule15686" type="connector" idref="#_x0000_s9863"/>
        <o:r id="V:Rule15687" type="connector" idref="#_x0000_s20188"/>
        <o:r id="V:Rule15688" type="connector" idref="#_x0000_s2833"/>
        <o:r id="V:Rule15689" type="connector" idref="#_x0000_s25042"/>
        <o:r id="V:Rule15690" type="connector" idref="#_x0000_s8455"/>
        <o:r id="V:Rule15691" type="connector" idref="#_x0000_s16101"/>
        <o:r id="V:Rule15692" type="connector" idref="#_x0000_s20361"/>
        <o:r id="V:Rule15693" type="connector" idref="#_x0000_s22683"/>
        <o:r id="V:Rule15694" type="connector" idref="#_x0000_s4895"/>
        <o:r id="V:Rule15695" type="connector" idref="#_x0000_s8609"/>
        <o:r id="V:Rule15696" type="connector" idref="#_x0000_s6107"/>
        <o:r id="V:Rule15697" type="connector" idref="#_x0000_s20061"/>
        <o:r id="V:Rule15698" type="connector" idref="#_x0000_s4080"/>
        <o:r id="V:Rule15699" type="connector" idref="#_x0000_s25043"/>
        <o:r id="V:Rule15700" type="connector" idref="#_x0000_s20642"/>
        <o:r id="V:Rule15701" type="connector" idref="#_x0000_s6245"/>
        <o:r id="V:Rule15702" type="connector" idref="#_x0000_s4922"/>
        <o:r id="V:Rule15703" type="connector" idref="#_x0000_s19767"/>
        <o:r id="V:Rule15704" type="connector" idref="#_x0000_s21332"/>
        <o:r id="V:Rule15705" type="connector" idref="#_x0000_s18891"/>
        <o:r id="V:Rule15706" type="connector" idref="#_x0000_s3036"/>
        <o:r id="V:Rule15707" type="connector" idref="#_x0000_s7449"/>
        <o:r id="V:Rule15708" type="connector" idref="#_x0000_s4706"/>
        <o:r id="V:Rule15709" type="connector" idref="#_x0000_s14465"/>
        <o:r id="V:Rule15710" type="connector" idref="#_x0000_s8100"/>
        <o:r id="V:Rule15711" type="connector" idref="#_x0000_s20077"/>
        <o:r id="V:Rule15712" type="connector" idref="#_x0000_s8679"/>
        <o:r id="V:Rule15713" type="connector" idref="#_x0000_s15424"/>
        <o:r id="V:Rule15714" type="connector" idref="#_x0000_s2536"/>
        <o:r id="V:Rule15715" type="connector" idref="#_x0000_s22749"/>
        <o:r id="V:Rule15716" type="connector" idref="#_x0000_s6151"/>
        <o:r id="V:Rule15717" type="connector" idref="#_x0000_s10084"/>
        <o:r id="V:Rule15718" type="connector" idref="#_x0000_s23309"/>
        <o:r id="V:Rule15719" type="connector" idref="#_x0000_s2479"/>
        <o:r id="V:Rule15720" type="connector" idref="#_x0000_s22909"/>
        <o:r id="V:Rule15721" type="connector" idref="#_x0000_s5513"/>
        <o:r id="V:Rule15722" type="connector" idref="#_x0000_s8395"/>
        <o:r id="V:Rule15723" type="connector" idref="#_x0000_s5857"/>
        <o:r id="V:Rule15724" type="connector" idref="#_x0000_s22607"/>
        <o:r id="V:Rule15725" type="connector" idref="#_x0000_s20937"/>
        <o:r id="V:Rule15726" type="connector" idref="#_x0000_s6570"/>
        <o:r id="V:Rule15727" type="connector" idref="#_x0000_s7133"/>
        <o:r id="V:Rule15728" type="connector" idref="#_x0000_s19190"/>
        <o:r id="V:Rule15729" type="connector" idref="#_x0000_s15321"/>
        <o:r id="V:Rule15730" type="connector" idref="#_x0000_s4980"/>
        <o:r id="V:Rule15731" type="connector" idref="#_x0000_s9531"/>
        <o:r id="V:Rule15732" type="connector" idref="#_x0000_s7306"/>
        <o:r id="V:Rule15733" type="connector" idref="#_x0000_s4216"/>
        <o:r id="V:Rule15734" type="connector" idref="#_x0000_s1545"/>
        <o:r id="V:Rule15735" type="connector" idref="#_x0000_s18863"/>
        <o:r id="V:Rule15736" type="connector" idref="#_x0000_s6765"/>
        <o:r id="V:Rule15737" type="connector" idref="#_x0000_s14931"/>
        <o:r id="V:Rule15738" type="connector" idref="#_x0000_s2318"/>
        <o:r id="V:Rule15739" type="connector" idref="#_x0000_s19647"/>
        <o:r id="V:Rule15740" type="connector" idref="#_x0000_s3705"/>
        <o:r id="V:Rule15741" type="connector" idref="#_x0000_s9567"/>
        <o:r id="V:Rule15742" type="connector" idref="#_x0000_s5870"/>
        <o:r id="V:Rule15743" type="connector" idref="#_x0000_s6760"/>
        <o:r id="V:Rule15744" type="connector" idref="#_x0000_s8728"/>
        <o:r id="V:Rule15745" type="connector" idref="#_x0000_s4298"/>
        <o:r id="V:Rule15746" type="connector" idref="#_x0000_s6715"/>
        <o:r id="V:Rule15747" type="connector" idref="#_x0000_s6459"/>
        <o:r id="V:Rule15748" type="connector" idref="#_x0000_s6176"/>
        <o:r id="V:Rule15749" type="connector" idref="#_x0000_s7511"/>
        <o:r id="V:Rule15750" type="connector" idref="#_x0000_s15922"/>
        <o:r id="V:Rule15751" type="connector" idref="#_x0000_s7664"/>
        <o:r id="V:Rule15752" type="connector" idref="#_x0000_s3754"/>
        <o:r id="V:Rule15753" type="connector" idref="#_x0000_s4566"/>
        <o:r id="V:Rule15754" type="connector" idref="#_x0000_s5228"/>
        <o:r id="V:Rule15755" type="connector" idref="#_x0000_s5854"/>
        <o:r id="V:Rule15756" type="connector" idref="#_x0000_s8534"/>
        <o:r id="V:Rule15757" type="connector" idref="#_x0000_s7654"/>
        <o:r id="V:Rule15758" type="connector" idref="#_x0000_s7207"/>
        <o:r id="V:Rule15759" type="connector" idref="#_x0000_s6135"/>
        <o:r id="V:Rule15760" type="connector" idref="#_x0000_s20139"/>
        <o:r id="V:Rule15761" type="connector" idref="#_x0000_s7020"/>
        <o:r id="V:Rule15762" type="connector" idref="#_x0000_s6056"/>
        <o:r id="V:Rule15763" type="connector" idref="#_x0000_s18600"/>
        <o:r id="V:Rule15764" type="connector" idref="#_x0000_s4381"/>
        <o:r id="V:Rule15765" type="connector" idref="#_x0000_s22699"/>
        <o:r id="V:Rule15766" type="connector" idref="#_x0000_s24981"/>
        <o:r id="V:Rule15767" type="connector" idref="#_x0000_s4613"/>
        <o:r id="V:Rule15768" type="connector" idref="#_x0000_s22912"/>
        <o:r id="V:Rule15769" type="connector" idref="#_x0000_s24771"/>
        <o:r id="V:Rule15770" type="connector" idref="#_x0000_s10011"/>
        <o:r id="V:Rule15771" type="connector" idref="#_x0000_s1986"/>
        <o:r id="V:Rule15772" type="connector" idref="#_x0000_s6049"/>
        <o:r id="V:Rule15773" type="connector" idref="#_x0000_s7737"/>
        <o:r id="V:Rule15774" type="connector" idref="#_x0000_s14369"/>
        <o:r id="V:Rule15775" type="connector" idref="#_x0000_s20213"/>
        <o:r id="V:Rule15776" type="connector" idref="#_x0000_s4733"/>
        <o:r id="V:Rule15777" type="connector" idref="#_x0000_s6548"/>
        <o:r id="V:Rule15778" type="connector" idref="#_x0000_s23175"/>
        <o:r id="V:Rule15779" type="connector" idref="#_x0000_s7940"/>
        <o:r id="V:Rule15780" type="connector" idref="#_x0000_s19666"/>
        <o:r id="V:Rule15781" type="connector" idref="#_x0000_s20284"/>
        <o:r id="V:Rule15782" type="connector" idref="#_x0000_s1879"/>
        <o:r id="V:Rule15783" type="connector" idref="#_x0000_s14451"/>
        <o:r id="V:Rule15784" type="connector" idref="#_x0000_s10150"/>
        <o:r id="V:Rule15785" type="connector" idref="#_x0000_s18803"/>
        <o:r id="V:Rule15786" type="connector" idref="#_x0000_s15203"/>
        <o:r id="V:Rule15787" type="connector" idref="#_x0000_s9014"/>
        <o:r id="V:Rule15788" type="connector" idref="#_x0000_s7375"/>
        <o:r id="V:Rule15789" type="connector" idref="#_x0000_s15377"/>
        <o:r id="V:Rule15790" type="connector" idref="#_x0000_s5125"/>
        <o:r id="V:Rule15791" type="connector" idref="#_x0000_s6145"/>
        <o:r id="V:Rule15792" type="connector" idref="#_x0000_s2722"/>
        <o:r id="V:Rule15793" type="connector" idref="#_x0000_s7487"/>
        <o:r id="V:Rule15794" type="connector" idref="#_x0000_s19583"/>
        <o:r id="V:Rule15795" type="connector" idref="#_x0000_s23473"/>
        <o:r id="V:Rule15796" type="connector" idref="#_x0000_s6108"/>
        <o:r id="V:Rule15797" type="connector" idref="#_x0000_s1172"/>
        <o:r id="V:Rule15798" type="connector" idref="#_x0000_s3670"/>
        <o:r id="V:Rule15799" type="connector" idref="#_x0000_s21481"/>
        <o:r id="V:Rule15800" type="connector" idref="#_x0000_s2704"/>
        <o:r id="V:Rule15801" type="connector" idref="#_x0000_s3361"/>
        <o:r id="V:Rule15802" type="connector" idref="#_x0000_s2717"/>
        <o:r id="V:Rule15803" type="connector" idref="#_x0000_s2417"/>
        <o:r id="V:Rule15804" type="connector" idref="#_x0000_s22703"/>
        <o:r id="V:Rule15805" type="connector" idref="#_x0000_s19202"/>
        <o:r id="V:Rule15806" type="connector" idref="#_x0000_s15776"/>
        <o:r id="V:Rule15807" type="connector" idref="#_x0000_s9453"/>
        <o:r id="V:Rule15808" type="connector" idref="#_x0000_s2699"/>
        <o:r id="V:Rule15809" type="connector" idref="#_x0000_s5919"/>
        <o:r id="V:Rule15810" type="connector" idref="#_x0000_s1989"/>
        <o:r id="V:Rule15811" type="connector" idref="#_x0000_s19815"/>
        <o:r id="V:Rule15812" type="connector" idref="#_x0000_s16024"/>
        <o:r id="V:Rule15813" type="connector" idref="#_x0000_s9361"/>
        <o:r id="V:Rule15814" type="connector" idref="#_x0000_s7475"/>
        <o:r id="V:Rule15815" type="connector" idref="#_x0000_s4239"/>
        <o:r id="V:Rule15816" type="connector" idref="#_x0000_s7243"/>
        <o:r id="V:Rule15817" type="connector" idref="#_x0000_s4587"/>
        <o:r id="V:Rule15818" type="connector" idref="#_x0000_s18688"/>
        <o:r id="V:Rule15819" type="connector" idref="#_x0000_s15061"/>
        <o:r id="V:Rule15820" type="connector" idref="#_x0000_s6248"/>
        <o:r id="V:Rule15821" type="connector" idref="#_x0000_s20822"/>
        <o:r id="V:Rule15822" type="connector" idref="#_x0000_s15069"/>
        <o:r id="V:Rule15823" type="connector" idref="#_x0000_s10305"/>
        <o:r id="V:Rule15824" type="connector" idref="#_x0000_s7604"/>
        <o:r id="V:Rule15825" type="connector" idref="#_x0000_s15270"/>
        <o:r id="V:Rule15826" type="connector" idref="#_x0000_s6732"/>
        <o:r id="V:Rule15827" type="connector" idref="#_x0000_s2835"/>
        <o:r id="V:Rule15828" type="connector" idref="#_x0000_s21452"/>
        <o:r id="V:Rule15829" type="connector" idref="#_x0000_s3626"/>
        <o:r id="V:Rule15830" type="connector" idref="#_x0000_s7943"/>
        <o:r id="V:Rule15831" type="connector" idref="#_x0000_s6449"/>
        <o:r id="V:Rule15832" type="connector" idref="#_x0000_s23331"/>
        <o:r id="V:Rule15833" type="connector" idref="#_x0000_s14402"/>
        <o:r id="V:Rule15834" type="connector" idref="#_x0000_s24576"/>
        <o:r id="V:Rule15835" type="connector" idref="#_x0000_s18712"/>
        <o:r id="V:Rule15836" type="connector" idref="#_x0000_s15520"/>
        <o:r id="V:Rule15837" type="connector" idref="#_x0000_s5599"/>
        <o:r id="V:Rule15838" type="connector" idref="#_x0000_s23270"/>
        <o:r id="V:Rule15839" type="connector" idref="#_x0000_s14350"/>
        <o:r id="V:Rule15840" type="connector" idref="#_x0000_s1602"/>
        <o:r id="V:Rule15841" type="connector" idref="#_x0000_s6427"/>
        <o:r id="V:Rule15842" type="connector" idref="#_x0000_s5276"/>
        <o:r id="V:Rule15843" type="connector" idref="#_x0000_s19535"/>
        <o:r id="V:Rule15844" type="connector" idref="#_x0000_s15289"/>
        <o:r id="V:Rule15845" type="connector" idref="#_x0000_s4713"/>
        <o:r id="V:Rule15846" type="connector" idref="#_x0000_s5699"/>
        <o:r id="V:Rule15847" type="connector" idref="#_x0000_s23220"/>
        <o:r id="V:Rule15848" type="connector" idref="#_x0000_s15840"/>
        <o:r id="V:Rule15849" type="connector" idref="#_x0000_s15276"/>
        <o:r id="V:Rule15850" type="connector" idref="#_x0000_s7417"/>
        <o:r id="V:Rule15851" type="connector" idref="#_x0000_s21386"/>
        <o:r id="V:Rule15852" type="connector" idref="#_x0000_s7003"/>
        <o:r id="V:Rule15853" type="connector" idref="#_x0000_s7061"/>
        <o:r id="V:Rule15854" type="connector" idref="#_x0000_s7373"/>
        <o:r id="V:Rule15855" type="connector" idref="#_x0000_s4059"/>
        <o:r id="V:Rule15856" type="connector" idref="#_x0000_s19076"/>
        <o:r id="V:Rule15857" type="connector" idref="#_x0000_s5981"/>
        <o:r id="V:Rule15858" type="connector" idref="#_x0000_s9914"/>
        <o:r id="V:Rule15859" type="connector" idref="#_x0000_s2591"/>
        <o:r id="V:Rule15860" type="connector" idref="#_x0000_s20938"/>
        <o:r id="V:Rule15861" type="connector" idref="#_x0000_s19974"/>
        <o:r id="V:Rule15862" type="connector" idref="#_x0000_s20117"/>
        <o:r id="V:Rule15863" type="connector" idref="#_x0000_s10129"/>
        <o:r id="V:Rule15864" type="connector" idref="#_x0000_s20690"/>
        <o:r id="V:Rule15865" type="connector" idref="#_x0000_s1188"/>
        <o:r id="V:Rule15866" type="connector" idref="#_x0000_s18572"/>
        <o:r id="V:Rule15867" type="connector" idref="#_x0000_s25083"/>
        <o:r id="V:Rule15868" type="connector" idref="#_x0000_s5710"/>
        <o:r id="V:Rule15869" type="connector" idref="#_x0000_s2921"/>
        <o:r id="V:Rule15870" type="connector" idref="#_x0000_s6874"/>
        <o:r id="V:Rule15871" type="connector" idref="#_x0000_s9568"/>
        <o:r id="V:Rule15872" type="connector" idref="#_x0000_s7596"/>
        <o:r id="V:Rule15873" type="connector" idref="#_x0000_s6917"/>
        <o:r id="V:Rule15874" type="connector" idref="#_x0000_s15130"/>
        <o:r id="V:Rule15875" type="connector" idref="#_x0000_s15383"/>
        <o:r id="V:Rule15876" type="connector" idref="#_x0000_s8162"/>
        <o:r id="V:Rule15877" type="connector" idref="#_x0000_s1541"/>
        <o:r id="V:Rule15878" type="connector" idref="#_x0000_s15855"/>
        <o:r id="V:Rule15879" type="connector" idref="#_x0000_s16044"/>
        <o:r id="V:Rule15880" type="connector" idref="#_x0000_s3176"/>
        <o:r id="V:Rule15881" type="connector" idref="#_x0000_s3557"/>
        <o:r id="V:Rule15882" type="connector" idref="#_x0000_s7237"/>
        <o:r id="V:Rule15883" type="connector" idref="#_x0000_s6432"/>
        <o:r id="V:Rule15884" type="connector" idref="#_x0000_s15537"/>
        <o:r id="V:Rule15885" type="connector" idref="#_x0000_s20305"/>
        <o:r id="V:Rule15886" type="connector" idref="#_x0000_s23532"/>
        <o:r id="V:Rule15887" type="connector" idref="#_x0000_s6286"/>
        <o:r id="V:Rule15888" type="connector" idref="#_x0000_s9878"/>
        <o:r id="V:Rule15889" type="connector" idref="#_x0000_s22658"/>
        <o:r id="V:Rule15890" type="connector" idref="#_x0000_s22779"/>
        <o:r id="V:Rule15891" type="connector" idref="#_x0000_s25016"/>
        <o:r id="V:Rule15892" type="connector" idref="#_x0000_s22917"/>
        <o:r id="V:Rule15893" type="connector" idref="#_x0000_s15524"/>
        <o:r id="V:Rule15894" type="connector" idref="#_x0000_s9545"/>
        <o:r id="V:Rule15895" type="connector" idref="#_x0000_s15838"/>
        <o:r id="V:Rule15896" type="connector" idref="#_x0000_s7213"/>
        <o:r id="V:Rule15897" type="connector" idref="#_x0000_s7170"/>
        <o:r id="V:Rule15898" type="connector" idref="#_x0000_s7907"/>
        <o:r id="V:Rule15899" type="connector" idref="#_x0000_s18469"/>
        <o:r id="V:Rule15900" type="connector" idref="#_x0000_s2090"/>
        <o:r id="V:Rule15901" type="connector" idref="#_x0000_s19858"/>
        <o:r id="V:Rule15902" type="connector" idref="#_x0000_s19619"/>
        <o:r id="V:Rule15903" type="connector" idref="#_x0000_s3422"/>
        <o:r id="V:Rule15904" type="connector" idref="#_x0000_s7265"/>
        <o:r id="V:Rule15905" type="connector" idref="#_x0000_s6875"/>
        <o:r id="V:Rule15906" type="connector" idref="#_x0000_s21485"/>
        <o:r id="V:Rule15907" type="connector" idref="#_x0000_s15208"/>
        <o:r id="V:Rule15908" type="connector" idref="#_x0000_s5602"/>
        <o:r id="V:Rule15909" type="connector" idref="#_x0000_s19939"/>
        <o:r id="V:Rule15910" type="connector" idref="#_x0000_s5588"/>
        <o:r id="V:Rule15911" type="connector" idref="#_x0000_s4367"/>
        <o:r id="V:Rule15912" type="connector" idref="#_x0000_s3846"/>
        <o:r id="V:Rule15913" type="connector" idref="#_x0000_s18666"/>
        <o:r id="V:Rule15914" type="connector" idref="#_x0000_s5571"/>
        <o:r id="V:Rule15915" type="connector" idref="#_x0000_s1663"/>
        <o:r id="V:Rule15916" type="connector" idref="#_x0000_s21338"/>
        <o:r id="V:Rule15917" type="connector" idref="#_x0000_s9615"/>
        <o:r id="V:Rule15918" type="connector" idref="#_x0000_s10067"/>
        <o:r id="V:Rule15919" type="connector" idref="#_x0000_s10392"/>
        <o:r id="V:Rule15920" type="connector" idref="#_x0000_s3528"/>
        <o:r id="V:Rule15921" type="connector" idref="#_x0000_s19655"/>
        <o:r id="V:Rule15922" type="connector" idref="#_x0000_s1814"/>
        <o:r id="V:Rule15923" type="connector" idref="#_x0000_s20301"/>
        <o:r id="V:Rule15924" type="connector" idref="#_x0000_s19241"/>
        <o:r id="V:Rule15925" type="connector" idref="#_x0000_s4585"/>
        <o:r id="V:Rule15926" type="connector" idref="#_x0000_s15484"/>
        <o:r id="V:Rule15927" type="connector" idref="#_x0000_s15636"/>
        <o:r id="V:Rule15928" type="connector" idref="#_x0000_s9100"/>
        <o:r id="V:Rule15929" type="connector" idref="#_x0000_s4276"/>
        <o:r id="V:Rule15930" type="connector" idref="#_x0000_s18939"/>
        <o:r id="V:Rule15931" type="connector" idref="#_x0000_s6365"/>
        <o:r id="V:Rule15932" type="connector" idref="#_x0000_s14603"/>
        <o:r id="V:Rule15933" type="connector" idref="#_x0000_s15147"/>
        <o:r id="V:Rule15934" type="connector" idref="#_x0000_s6634"/>
        <o:r id="V:Rule15935" type="connector" idref="#_x0000_s23111"/>
        <o:r id="V:Rule15936" type="connector" idref="#_x0000_s6700"/>
        <o:r id="V:Rule15937" type="connector" idref="#_x0000_s15571"/>
        <o:r id="V:Rule15938" type="connector" idref="#_x0000_s14760"/>
        <o:r id="V:Rule15939" type="connector" idref="#_x0000_s15338"/>
        <o:r id="V:Rule15940" type="connector" idref="#_x0000_s2172"/>
        <o:r id="V:Rule15941" type="connector" idref="#_x0000_s14728"/>
        <o:r id="V:Rule15942" type="connector" idref="#_x0000_s8356"/>
        <o:r id="V:Rule15943" type="connector" idref="#_x0000_s6600"/>
        <o:r id="V:Rule15944" type="connector" idref="#_x0000_s2693"/>
        <o:r id="V:Rule15945" type="connector" idref="#_x0000_s19328"/>
        <o:r id="V:Rule15946" type="connector" idref="#_x0000_s8850"/>
        <o:r id="V:Rule15947" type="connector" idref="#_x0000_s22578"/>
        <o:r id="V:Rule15948" type="connector" idref="#_x0000_s1386"/>
        <o:r id="V:Rule15949" type="connector" idref="#_x0000_s3435"/>
        <o:r id="V:Rule15950" type="connector" idref="#_x0000_s3220"/>
        <o:r id="V:Rule15951" type="connector" idref="#_x0000_s22697"/>
        <o:r id="V:Rule15952" type="connector" idref="#_x0000_s19998"/>
        <o:r id="V:Rule15953" type="connector" idref="#_x0000_s10183"/>
        <o:r id="V:Rule15954" type="connector" idref="#_x0000_s7303"/>
        <o:r id="V:Rule15955" type="connector" idref="#_x0000_s6694"/>
        <o:r id="V:Rule15956" type="connector" idref="#_x0000_s3527"/>
        <o:r id="V:Rule15957" type="connector" idref="#_x0000_s6413"/>
        <o:r id="V:Rule15958" type="connector" idref="#_x0000_s1939"/>
        <o:r id="V:Rule15959" type="connector" idref="#_x0000_s24854"/>
        <o:r id="V:Rule15960" type="connector" idref="#_x0000_s1205"/>
        <o:r id="V:Rule15961" type="connector" idref="#_x0000_s7127"/>
        <o:r id="V:Rule15962" type="connector" idref="#_x0000_s14863"/>
        <o:r id="V:Rule15963" type="connector" idref="#_x0000_s8860"/>
        <o:r id="V:Rule15964" type="connector" idref="#_x0000_s9399"/>
        <o:r id="V:Rule15965" type="connector" idref="#_x0000_s14485"/>
        <o:r id="V:Rule15966" type="connector" idref="#_x0000_s16012"/>
        <o:r id="V:Rule15967" type="connector" idref="#_x0000_s1671"/>
        <o:r id="V:Rule15968" type="connector" idref="#_x0000_s8599"/>
        <o:r id="V:Rule15969" type="connector" idref="#_x0000_s20073"/>
        <o:r id="V:Rule15970" type="connector" idref="#_x0000_s15934"/>
        <o:r id="V:Rule15971" type="connector" idref="#_x0000_s3091"/>
        <o:r id="V:Rule15972" type="connector" idref="#_x0000_s5672"/>
        <o:r id="V:Rule15973" type="connector" idref="#_x0000_s15792"/>
        <o:r id="V:Rule15974" type="connector" idref="#_x0000_s7857"/>
        <o:r id="V:Rule15975" type="connector" idref="#_x0000_s9487"/>
        <o:r id="V:Rule15976" type="connector" idref="#_x0000_s6846"/>
        <o:r id="V:Rule15977" type="connector" idref="#_x0000_s24597"/>
        <o:r id="V:Rule15978" type="connector" idref="#_x0000_s8099"/>
        <o:r id="V:Rule15979" type="connector" idref="#_x0000_s5118"/>
        <o:r id="V:Rule15980" type="connector" idref="#_x0000_s14532"/>
        <o:r id="V:Rule15981" type="connector" idref="#_x0000_s9059"/>
        <o:r id="V:Rule15982" type="connector" idref="#_x0000_s18834"/>
        <o:r id="V:Rule15983" type="connector" idref="#_x0000_s4538"/>
        <o:r id="V:Rule15984" type="connector" idref="#_x0000_s2001"/>
        <o:r id="V:Rule15985" type="connector" idref="#_x0000_s2211"/>
        <o:r id="V:Rule15986" type="connector" idref="#_x0000_s22973"/>
        <o:r id="V:Rule15987" type="connector" idref="#_x0000_s5832"/>
        <o:r id="V:Rule15988" type="connector" idref="#_x0000_s5866"/>
        <o:r id="V:Rule15989" type="connector" idref="#_x0000_s24830"/>
        <o:r id="V:Rule15990" type="connector" idref="#_x0000_s18927"/>
        <o:r id="V:Rule15991" type="connector" idref="#_x0000_s14718"/>
        <o:r id="V:Rule15992" type="connector" idref="#_x0000_s3397"/>
        <o:r id="V:Rule15993" type="connector" idref="#_x0000_s23515"/>
        <o:r id="V:Rule15994" type="connector" idref="#_x0000_s7283"/>
        <o:r id="V:Rule15995" type="connector" idref="#_x0000_s7875"/>
        <o:r id="V:Rule15996" type="connector" idref="#_x0000_s14896"/>
        <o:r id="V:Rule15997" type="connector" idref="#_x0000_s20086"/>
        <o:r id="V:Rule15998" type="connector" idref="#_x0000_s18759"/>
        <o:r id="V:Rule15999" type="connector" idref="#_x0000_s19950"/>
        <o:r id="V:Rule16000" type="connector" idref="#_x0000_s20880"/>
        <o:r id="V:Rule16001" type="connector" idref="#_x0000_s18655"/>
        <o:r id="V:Rule16002" type="connector" idref="#_x0000_s21289"/>
        <o:r id="V:Rule16003" type="connector" idref="#_x0000_s3783"/>
        <o:r id="V:Rule16004" type="connector" idref="#_x0000_s15885"/>
        <o:r id="V:Rule16005" type="connector" idref="#_x0000_s10341"/>
        <o:r id="V:Rule16006" type="connector" idref="#_x0000_s8259"/>
        <o:r id="V:Rule16007" type="connector" idref="#_x0000_s8091"/>
        <o:r id="V:Rule16008" type="connector" idref="#_x0000_s25015"/>
        <o:r id="V:Rule16009" type="connector" idref="#_x0000_s5656"/>
        <o:r id="V:Rule16010" type="connector" idref="#_x0000_s19377"/>
        <o:r id="V:Rule16011" type="connector" idref="#_x0000_s21023"/>
        <o:r id="V:Rule16012" type="connector" idref="#_x0000_s22741"/>
        <o:r id="V:Rule16013" type="connector" idref="#_x0000_s14771"/>
        <o:r id="V:Rule16014" type="connector" idref="#_x0000_s6047"/>
        <o:r id="V:Rule16015" type="connector" idref="#_x0000_s22596"/>
        <o:r id="V:Rule16016" type="connector" idref="#_x0000_s22834"/>
        <o:r id="V:Rule16017" type="connector" idref="#_x0000_s19341"/>
        <o:r id="V:Rule16018" type="connector" idref="#_x0000_s4084"/>
        <o:r id="V:Rule16019" type="connector" idref="#_x0000_s8985"/>
        <o:r id="V:Rule16020" type="connector" idref="#_x0000_s15559"/>
        <o:r id="V:Rule16021" type="connector" idref="#_x0000_s3394"/>
        <o:r id="V:Rule16022" type="connector" idref="#_x0000_s1700"/>
        <o:r id="V:Rule16023" type="connector" idref="#_x0000_s8335"/>
        <o:r id="V:Rule16024" type="connector" idref="#_x0000_s24615"/>
        <o:r id="V:Rule16025" type="connector" idref="#_x0000_s10233"/>
        <o:r id="V:Rule16026" type="connector" idref="#_x0000_s20451"/>
        <o:r id="V:Rule16027" type="connector" idref="#_x0000_s8317"/>
        <o:r id="V:Rule16028" type="connector" idref="#_x0000_s1273"/>
        <o:r id="V:Rule16029" type="connector" idref="#_x0000_s3698"/>
        <o:r id="V:Rule16030" type="connector" idref="#_x0000_s16046"/>
        <o:r id="V:Rule16031" type="connector" idref="#_x0000_s14617"/>
        <o:r id="V:Rule16032" type="connector" idref="#_x0000_s9710"/>
        <o:r id="V:Rule16033" type="connector" idref="#_x0000_s10072"/>
        <o:r id="V:Rule16034" type="connector" idref="#_x0000_s1053"/>
        <o:r id="V:Rule16035" type="connector" idref="#_x0000_s1951"/>
        <o:r id="V:Rule16036" type="connector" idref="#_x0000_s3492"/>
        <o:r id="V:Rule16037" type="connector" idref="#_x0000_s20848"/>
        <o:r id="V:Rule16038" type="connector" idref="#_x0000_s6335"/>
        <o:r id="V:Rule16039" type="connector" idref="#_x0000_s25095"/>
        <o:r id="V:Rule16040" type="connector" idref="#_x0000_s2590"/>
        <o:r id="V:Rule16041" type="connector" idref="#_x0000_s18796"/>
        <o:r id="V:Rule16042" type="connector" idref="#_x0000_s21320"/>
        <o:r id="V:Rule16043" type="connector" idref="#_x0000_s20692"/>
        <o:r id="V:Rule16044" type="connector" idref="#_x0000_s1091"/>
        <o:r id="V:Rule16045" type="connector" idref="#_x0000_s22577"/>
        <o:r id="V:Rule16046" type="connector" idref="#_x0000_s1272"/>
        <o:r id="V:Rule16047" type="connector" idref="#_x0000_s6815"/>
        <o:r id="V:Rule16048" type="connector" idref="#_x0000_s10118"/>
        <o:r id="V:Rule16049" type="connector" idref="#_x0000_s25070"/>
        <o:r id="V:Rule16050" type="connector" idref="#_x0000_s7555"/>
        <o:r id="V:Rule16051" type="connector" idref="#_x0000_s6956"/>
        <o:r id="V:Rule16052" type="connector" idref="#_x0000_s7582"/>
        <o:r id="V:Rule16053" type="connector" idref="#_x0000_s7489"/>
        <o:r id="V:Rule16054" type="connector" idref="#_x0000_s3607"/>
        <o:r id="V:Rule16055" type="connector" idref="#_x0000_s9799"/>
        <o:r id="V:Rule16056" type="connector" idref="#_x0000_s1821"/>
        <o:r id="V:Rule16057" type="connector" idref="#_x0000_s4332"/>
        <o:r id="V:Rule16058" type="connector" idref="#_x0000_s8837"/>
        <o:r id="V:Rule16059" type="connector" idref="#_x0000_s1730"/>
        <o:r id="V:Rule16060" type="connector" idref="#_x0000_s9089"/>
        <o:r id="V:Rule16061" type="connector" idref="#_x0000_s19104"/>
        <o:r id="V:Rule16062" type="connector" idref="#_x0000_s7495"/>
        <o:r id="V:Rule16063" type="connector" idref="#_x0000_s1735"/>
        <o:r id="V:Rule16064" type="connector" idref="#_x0000_s19314"/>
        <o:r id="V:Rule16065" type="connector" idref="#_x0000_s8423"/>
        <o:r id="V:Rule16066" type="connector" idref="#_x0000_s5783"/>
        <o:r id="V:Rule16067" type="connector" idref="#_x0000_s4248"/>
        <o:r id="V:Rule16068" type="connector" idref="#_x0000_s4419"/>
        <o:r id="V:Rule16069" type="connector" idref="#_x0000_s2665"/>
        <o:r id="V:Rule16070" type="connector" idref="#_x0000_s9757"/>
        <o:r id="V:Rule16071" type="connector" idref="#_x0000_s3972"/>
        <o:r id="V:Rule16072" type="connector" idref="#_x0000_s23311"/>
        <o:r id="V:Rule16073" type="connector" idref="#_x0000_s9239"/>
        <o:r id="V:Rule16074" type="connector" idref="#_x0000_s1160"/>
        <o:r id="V:Rule16075" type="connector" idref="#_x0000_s1488"/>
        <o:r id="V:Rule16076" type="connector" idref="#_x0000_s2350"/>
        <o:r id="V:Rule16077" type="connector" idref="#_x0000_s1577"/>
        <o:r id="V:Rule16078" type="connector" idref="#_x0000_s19674"/>
        <o:r id="V:Rule16079" type="connector" idref="#_x0000_s5007"/>
        <o:r id="V:Rule16080" type="connector" idref="#_x0000_s8776"/>
        <o:r id="V:Rule16081" type="connector" idref="#_x0000_s18692"/>
        <o:r id="V:Rule16082" type="connector" idref="#_x0000_s3472"/>
        <o:r id="V:Rule16083" type="connector" idref="#_x0000_s6580"/>
        <o:r id="V:Rule16084" type="connector" idref="#_x0000_s14679"/>
        <o:r id="V:Rule16085" type="connector" idref="#_x0000_s8324"/>
        <o:r id="V:Rule16086" type="connector" idref="#_x0000_s9377"/>
        <o:r id="V:Rule16087" type="connector" idref="#_x0000_s19268"/>
        <o:r id="V:Rule16088" type="connector" idref="#_x0000_s4231"/>
        <o:r id="V:Rule16089" type="connector" idref="#_x0000_s7866"/>
        <o:r id="V:Rule16090" type="connector" idref="#_x0000_s20970"/>
        <o:r id="V:Rule16091" type="connector" idref="#_x0000_s22562"/>
        <o:r id="V:Rule16092" type="connector" idref="#_x0000_s1880"/>
        <o:r id="V:Rule16093" type="connector" idref="#_x0000_s19431"/>
        <o:r id="V:Rule16094" type="connector" idref="#_x0000_s15635"/>
        <o:r id="V:Rule16095" type="connector" idref="#_x0000_s4821"/>
        <o:r id="V:Rule16096" type="connector" idref="#_x0000_s4583"/>
        <o:r id="V:Rule16097" type="connector" idref="#_x0000_s3614"/>
        <o:r id="V:Rule16098" type="connector" idref="#_x0000_s21241"/>
        <o:r id="V:Rule16099" type="connector" idref="#_x0000_s6200"/>
        <o:r id="V:Rule16100" type="connector" idref="#_x0000_s15152"/>
        <o:r id="V:Rule16101" type="connector" idref="#_x0000_s3578"/>
        <o:r id="V:Rule16102" type="connector" idref="#_x0000_s7376"/>
        <o:r id="V:Rule16103" type="connector" idref="#_x0000_s10206"/>
        <o:r id="V:Rule16104" type="connector" idref="#_x0000_s16003"/>
        <o:r id="V:Rule16105" type="connector" idref="#_x0000_s2771"/>
        <o:r id="V:Rule16106" type="connector" idref="#_x0000_s10393"/>
        <o:r id="V:Rule16107" type="connector" idref="#_x0000_s15201"/>
        <o:r id="V:Rule16108" type="connector" idref="#_x0000_s20622"/>
        <o:r id="V:Rule16109" type="connector" idref="#_x0000_s5944"/>
        <o:r id="V:Rule16110" type="connector" idref="#_x0000_s20607"/>
        <o:r id="V:Rule16111" type="connector" idref="#_x0000_s5140"/>
        <o:r id="V:Rule16112" type="connector" idref="#_x0000_s4058"/>
        <o:r id="V:Rule16113" type="connector" idref="#_x0000_s8325"/>
        <o:r id="V:Rule16114" type="connector" idref="#_x0000_s16061"/>
        <o:r id="V:Rule16115" type="connector" idref="#_x0000_s15575"/>
        <o:r id="V:Rule16116" type="connector" idref="#_x0000_s24999"/>
        <o:r id="V:Rule16117" type="connector" idref="#_x0000_s1380"/>
        <o:r id="V:Rule16118" type="connector" idref="#_x0000_s15857"/>
        <o:r id="V:Rule16119" type="connector" idref="#_x0000_s1866"/>
        <o:r id="V:Rule16120" type="connector" idref="#_x0000_s8334"/>
        <o:r id="V:Rule16121" type="connector" idref="#_x0000_s8216"/>
        <o:r id="V:Rule16122" type="connector" idref="#_x0000_s20786"/>
        <o:r id="V:Rule16123" type="connector" idref="#_x0000_s9225"/>
        <o:r id="V:Rule16124" type="connector" idref="#_x0000_s9012"/>
        <o:r id="V:Rule16125" type="connector" idref="#_x0000_s3075"/>
        <o:r id="V:Rule16126" type="connector" idref="#_x0000_s18990"/>
        <o:r id="V:Rule16127" type="connector" idref="#_x0000_s8986"/>
        <o:r id="V:Rule16128" type="connector" idref="#_x0000_s7093"/>
        <o:r id="V:Rule16129" type="connector" idref="#_x0000_s4350"/>
        <o:r id="V:Rule16130" type="connector" idref="#_x0000_s14388"/>
        <o:r id="V:Rule16131" type="connector" idref="#_x0000_s5105"/>
        <o:r id="V:Rule16132" type="connector" idref="#_x0000_s6322"/>
        <o:r id="V:Rule16133" type="connector" idref="#_x0000_s7423"/>
        <o:r id="V:Rule16134" type="connector" idref="#_x0000_s7131"/>
        <o:r id="V:Rule16135" type="connector" idref="#_x0000_s1733"/>
        <o:r id="V:Rule16136" type="connector" idref="#_x0000_s5478"/>
        <o:r id="V:Rule16137" type="connector" idref="#_x0000_s3443"/>
        <o:r id="V:Rule16138" type="connector" idref="#_x0000_s19004"/>
        <o:r id="V:Rule16139" type="connector" idref="#_x0000_s5630"/>
        <o:r id="V:Rule16140" type="connector" idref="#_x0000_s7620"/>
        <o:r id="V:Rule16141" type="connector" idref="#_x0000_s8119"/>
        <o:r id="V:Rule16142" type="connector" idref="#_x0000_s23183"/>
        <o:r id="V:Rule16143" type="connector" idref="#_x0000_s5755"/>
        <o:r id="V:Rule16144" type="connector" idref="#_x0000_s2279"/>
        <o:r id="V:Rule16145" type="connector" idref="#_x0000_s6473"/>
        <o:r id="V:Rule16146" type="connector" idref="#_x0000_s2583"/>
        <o:r id="V:Rule16147" type="connector" idref="#_x0000_s6883"/>
        <o:r id="V:Rule16148" type="connector" idref="#_x0000_s8437"/>
        <o:r id="V:Rule16149" type="connector" idref="#_x0000_s10350"/>
        <o:r id="V:Rule16150" type="connector" idref="#_x0000_s8654"/>
        <o:r id="V:Rule16151" type="connector" idref="#_x0000_s2197"/>
        <o:r id="V:Rule16152" type="connector" idref="#_x0000_s2047"/>
        <o:r id="V:Rule16153" type="connector" idref="#_x0000_s6566"/>
        <o:r id="V:Rule16154" type="connector" idref="#_x0000_s7658"/>
        <o:r id="V:Rule16155" type="connector" idref="#_x0000_s15790"/>
        <o:r id="V:Rule16156" type="connector" idref="#_x0000_s7937"/>
        <o:r id="V:Rule16157" type="connector" idref="#_x0000_s22945"/>
        <o:r id="V:Rule16158" type="connector" idref="#_x0000_s6192"/>
        <o:r id="V:Rule16159" type="connector" idref="#_x0000_s1117"/>
        <o:r id="V:Rule16160" type="connector" idref="#_x0000_s21003"/>
        <o:r id="V:Rule16161" type="connector" idref="#_x0000_s23251"/>
        <o:r id="V:Rule16162" type="connector" idref="#_x0000_s21004"/>
        <o:r id="V:Rule16163" type="connector" idref="#_x0000_s14612"/>
        <o:r id="V:Rule16164" type="connector" idref="#_x0000_s4217"/>
        <o:r id="V:Rule16165" type="connector" idref="#_x0000_s20787"/>
        <o:r id="V:Rule16166" type="connector" idref="#_x0000_s18592"/>
        <o:r id="V:Rule16167" type="connector" idref="#_x0000_s16254"/>
        <o:r id="V:Rule16168" type="connector" idref="#_x0000_s18559"/>
        <o:r id="V:Rule16169" type="connector" idref="#_x0000_s7210"/>
        <o:r id="V:Rule16170" type="connector" idref="#_x0000_s14435"/>
        <o:r id="V:Rule16171" type="connector" idref="#_x0000_s9459"/>
        <o:r id="V:Rule16172" type="connector" idref="#_x0000_s5049"/>
        <o:r id="V:Rule16173" type="connector" idref="#_x0000_s5064"/>
        <o:r id="V:Rule16174" type="connector" idref="#_x0000_s4425"/>
        <o:r id="V:Rule16175" type="connector" idref="#_x0000_s15861"/>
        <o:r id="V:Rule16176" type="connector" idref="#_x0000_s5092"/>
        <o:r id="V:Rule16177" type="connector" idref="#_x0000_s5015"/>
        <o:r id="V:Rule16178" type="connector" idref="#_x0000_s8414"/>
        <o:r id="V:Rule16179" type="connector" idref="#_x0000_s6091"/>
        <o:r id="V:Rule16180" type="connector" idref="#_x0000_s2294"/>
        <o:r id="V:Rule16181" type="connector" idref="#_x0000_s8744"/>
        <o:r id="V:Rule16182" type="connector" idref="#_x0000_s20788"/>
        <o:r id="V:Rule16183" type="connector" idref="#_x0000_s14415"/>
        <o:r id="V:Rule16184" type="connector" idref="#_x0000_s15901"/>
        <o:r id="V:Rule16185" type="connector" idref="#_x0000_s4229"/>
        <o:r id="V:Rule16186" type="connector" idref="#_x0000_s8302"/>
        <o:r id="V:Rule16187" type="connector" idref="#_x0000_s1544"/>
        <o:r id="V:Rule16188" type="connector" idref="#_x0000_s14684"/>
        <o:r id="V:Rule16189" type="connector" idref="#_x0000_s5420"/>
        <o:r id="V:Rule16190" type="connector" idref="#_x0000_s4415"/>
        <o:r id="V:Rule16191" type="connector" idref="#_x0000_s19667"/>
        <o:r id="V:Rule16192" type="connector" idref="#_x0000_s8217"/>
        <o:r id="V:Rule16193" type="connector" idref="#_x0000_s18727"/>
        <o:r id="V:Rule16194" type="connector" idref="#_x0000_s9204"/>
        <o:r id="V:Rule16195" type="connector" idref="#_x0000_s3532"/>
        <o:r id="V:Rule16196" type="connector" idref="#_x0000_s18449"/>
        <o:r id="V:Rule16197" type="connector" idref="#_x0000_s14652"/>
        <o:r id="V:Rule16198" type="connector" idref="#_x0000_s3027"/>
        <o:r id="V:Rule16199" type="connector" idref="#_x0000_s2339"/>
        <o:r id="V:Rule16200" type="connector" idref="#_x0000_s15475"/>
        <o:r id="V:Rule16201" type="connector" idref="#_x0000_s4403"/>
        <o:r id="V:Rule16202" type="connector" idref="#_x0000_s3760"/>
        <o:r id="V:Rule16203" type="connector" idref="#_x0000_s6610"/>
        <o:r id="V:Rule16204" type="connector" idref="#_x0000_s5209"/>
        <o:r id="V:Rule16205" type="connector" idref="#_x0000_s6721"/>
        <o:r id="V:Rule16206" type="connector" idref="#_x0000_s21159"/>
        <o:r id="V:Rule16207" type="connector" idref="#_x0000_s10251"/>
        <o:r id="V:Rule16208" type="connector" idref="#_x0000_s23097"/>
        <o:r id="V:Rule16209" type="connector" idref="#_x0000_s15732"/>
        <o:r id="V:Rule16210" type="connector" idref="#_x0000_s19345"/>
        <o:r id="V:Rule16211" type="connector" idref="#_x0000_s3530"/>
        <o:r id="V:Rule16212" type="connector" idref="#_x0000_s9529"/>
        <o:r id="V:Rule16213" type="connector" idref="#_x0000_s24994"/>
        <o:r id="V:Rule16214" type="connector" idref="#_x0000_s6436"/>
        <o:r id="V:Rule16215" type="connector" idref="#_x0000_s9444"/>
        <o:r id="V:Rule16216" type="connector" idref="#_x0000_s5188"/>
        <o:r id="V:Rule16217" type="connector" idref="#_x0000_s6632"/>
        <o:r id="V:Rule16218" type="connector" idref="#_x0000_s16079"/>
        <o:r id="V:Rule16219" type="connector" idref="#_x0000_s1244"/>
        <o:r id="V:Rule16220" type="connector" idref="#_x0000_s14311"/>
        <o:r id="V:Rule16221" type="connector" idref="#_x0000_s10134"/>
        <o:r id="V:Rule16222" type="connector" idref="#_x0000_s20263"/>
        <o:r id="V:Rule16223" type="connector" idref="#_x0000_s20426"/>
        <o:r id="V:Rule16224" type="connector" idref="#_x0000_s6829"/>
        <o:r id="V:Rule16225" type="connector" idref="#_x0000_s2531"/>
        <o:r id="V:Rule16226" type="connector" idref="#_x0000_s7591"/>
        <o:r id="V:Rule16227" type="connector" idref="#_x0000_s5117"/>
        <o:r id="V:Rule16228" type="connector" idref="#_x0000_s8088"/>
        <o:r id="V:Rule16229" type="connector" idref="#_x0000_s16203"/>
        <o:r id="V:Rule16230" type="connector" idref="#_x0000_s4398"/>
        <o:r id="V:Rule16231" type="connector" idref="#_x0000_s18754"/>
        <o:r id="V:Rule16232" type="connector" idref="#_x0000_s4727"/>
        <o:r id="V:Rule16233" type="connector" idref="#_x0000_s2470"/>
        <o:r id="V:Rule16234" type="connector" idref="#_x0000_s6077"/>
        <o:r id="V:Rule16235" type="connector" idref="#_x0000_s6529"/>
        <o:r id="V:Rule16236" type="connector" idref="#_x0000_s20583"/>
        <o:r id="V:Rule16237" type="connector" idref="#_x0000_s3932"/>
        <o:r id="V:Rule16238" type="connector" idref="#_x0000_s23129"/>
        <o:r id="V:Rule16239" type="connector" idref="#_x0000_s20018"/>
        <o:r id="V:Rule16240" type="connector" idref="#_x0000_s5929"/>
        <o:r id="V:Rule16241" type="connector" idref="#_x0000_s15367"/>
        <o:r id="V:Rule16242" type="connector" idref="#_x0000_s3493"/>
        <o:r id="V:Rule16243" type="connector" idref="#_x0000_s19369"/>
        <o:r id="V:Rule16244" type="connector" idref="#_x0000_s3927"/>
        <o:r id="V:Rule16245" type="connector" idref="#_x0000_s8879"/>
        <o:r id="V:Rule16246" type="connector" idref="#_x0000_s2510"/>
        <o:r id="V:Rule16247" type="connector" idref="#_x0000_s10003"/>
        <o:r id="V:Rule16248" type="connector" idref="#_x0000_s18837"/>
        <o:r id="V:Rule16249" type="connector" idref="#_x0000_s4003"/>
        <o:r id="V:Rule16250" type="connector" idref="#_x0000_s8054"/>
        <o:r id="V:Rule16251" type="connector" idref="#_x0000_s10259"/>
        <o:r id="V:Rule16252" type="connector" idref="#_x0000_s1256"/>
        <o:r id="V:Rule16253" type="connector" idref="#_x0000_s4210"/>
        <o:r id="V:Rule16254" type="connector" idref="#_x0000_s9265"/>
        <o:r id="V:Rule16255" type="connector" idref="#_x0000_s14888"/>
        <o:r id="V:Rule16256" type="connector" idref="#_x0000_s7037"/>
        <o:r id="V:Rule16257" type="connector" idref="#_x0000_s5136"/>
        <o:r id="V:Rule16258" type="connector" idref="#_x0000_s9891"/>
        <o:r id="V:Rule16259" type="connector" idref="#_x0000_s19652"/>
        <o:r id="V:Rule16260" type="connector" idref="#_x0000_s4010"/>
        <o:r id="V:Rule16261" type="connector" idref="#_x0000_s5899"/>
        <o:r id="V:Rule16262" type="connector" idref="#_x0000_s9730"/>
        <o:r id="V:Rule16263" type="connector" idref="#_x0000_s5297"/>
        <o:r id="V:Rule16264" type="connector" idref="#_x0000_s3118"/>
        <o:r id="V:Rule16265" type="connector" idref="#_x0000_s9883"/>
        <o:r id="V:Rule16266" type="connector" idref="#_x0000_s7695"/>
        <o:r id="V:Rule16267" type="connector" idref="#_x0000_s9140"/>
        <o:r id="V:Rule16268" type="connector" idref="#_x0000_s6079"/>
        <o:r id="V:Rule16269" type="connector" idref="#_x0000_s3486"/>
        <o:r id="V:Rule16270" type="connector" idref="#_x0000_s1688"/>
        <o:r id="V:Rule16271" type="connector" idref="#_x0000_s3000"/>
        <o:r id="V:Rule16272" type="connector" idref="#_x0000_s6287"/>
        <o:r id="V:Rule16273" type="connector" idref="#_x0000_s23349"/>
        <o:r id="V:Rule16274" type="connector" idref="#_x0000_s18598"/>
        <o:r id="V:Rule16275" type="connector" idref="#_x0000_s8008"/>
        <o:r id="V:Rule16276" type="connector" idref="#_x0000_s19068"/>
        <o:r id="V:Rule16277" type="connector" idref="#_x0000_s6998"/>
        <o:r id="V:Rule16278" type="connector" idref="#_x0000_s3508"/>
        <o:r id="V:Rule16279" type="connector" idref="#_x0000_s2952"/>
        <o:r id="V:Rule16280" type="connector" idref="#_x0000_s23238"/>
        <o:r id="V:Rule16281" type="connector" idref="#_x0000_s20487"/>
        <o:r id="V:Rule16282" type="connector" idref="#_x0000_s14479"/>
        <o:r id="V:Rule16283" type="connector" idref="#_x0000_s3825"/>
        <o:r id="V:Rule16284" type="connector" idref="#_x0000_s7793"/>
        <o:r id="V:Rule16285" type="connector" idref="#_x0000_s2845"/>
        <o:r id="V:Rule16286" type="connector" idref="#_x0000_s3200"/>
        <o:r id="V:Rule16287" type="connector" idref="#_x0000_s20721"/>
        <o:r id="V:Rule16288" type="connector" idref="#_x0000_s19077"/>
        <o:r id="V:Rule16289" type="connector" idref="#_x0000_s5394"/>
        <o:r id="V:Rule16290" type="connector" idref="#_x0000_s15435"/>
        <o:r id="V:Rule16291" type="connector" idref="#_x0000_s3721"/>
        <o:r id="V:Rule16292" type="connector" idref="#_x0000_s8422"/>
        <o:r id="V:Rule16293" type="connector" idref="#_x0000_s23019"/>
        <o:r id="V:Rule16294" type="connector" idref="#_x0000_s8561"/>
        <o:r id="V:Rule16295" type="connector" idref="#_x0000_s2923"/>
        <o:r id="V:Rule16296" type="connector" idref="#_x0000_s4417"/>
        <o:r id="V:Rule16297" type="connector" idref="#_x0000_s9895"/>
        <o:r id="V:Rule16298" type="connector" idref="#_x0000_s7161"/>
        <o:r id="V:Rule16299" type="connector" idref="#_x0000_s20962"/>
        <o:r id="V:Rule16300" type="connector" idref="#_x0000_s19138"/>
        <o:r id="V:Rule16301" type="connector" idref="#_x0000_s15464"/>
        <o:r id="V:Rule16302" type="connector" idref="#_x0000_s3515"/>
        <o:r id="V:Rule16303" type="connector" idref="#_x0000_s5414"/>
        <o:r id="V:Rule16304" type="connector" idref="#_x0000_s7985"/>
        <o:r id="V:Rule16305" type="connector" idref="#_x0000_s20091"/>
        <o:r id="V:Rule16306" type="connector" idref="#_x0000_s18491"/>
        <o:r id="V:Rule16307" type="connector" idref="#_x0000_s3258"/>
        <o:r id="V:Rule16308" type="connector" idref="#_x0000_s6024"/>
        <o:r id="V:Rule16309" type="connector" idref="#_x0000_s4110"/>
        <o:r id="V:Rule16310" type="connector" idref="#_x0000_s1190"/>
        <o:r id="V:Rule16311" type="connector" idref="#_x0000_s15886"/>
        <o:r id="V:Rule16312" type="connector" idref="#_x0000_s9489"/>
        <o:r id="V:Rule16313" type="connector" idref="#_x0000_s9865"/>
        <o:r id="V:Rule16314" type="connector" idref="#_x0000_s4193"/>
        <o:r id="V:Rule16315" type="connector" idref="#_x0000_s2772"/>
        <o:r id="V:Rule16316" type="connector" idref="#_x0000_s14902"/>
        <o:r id="V:Rule16317" type="connector" idref="#_x0000_s16378"/>
        <o:r id="V:Rule16318" type="connector" idref="#_x0000_s8826"/>
        <o:r id="V:Rule16319" type="connector" idref="#_x0000_s8907"/>
        <o:r id="V:Rule16320" type="connector" idref="#_x0000_s21345"/>
        <o:r id="V:Rule16321" type="connector" idref="#_x0000_s21399"/>
        <o:r id="V:Rule16322" type="connector" idref="#_x0000_s9642"/>
        <o:r id="V:Rule16323" type="connector" idref="#_x0000_s7406"/>
        <o:r id="V:Rule16324" type="connector" idref="#_x0000_s15329"/>
        <o:r id="V:Rule16325" type="connector" idref="#_x0000_s16015"/>
        <o:r id="V:Rule16326" type="connector" idref="#_x0000_s18486"/>
        <o:r id="V:Rule16327" type="connector" idref="#_x0000_s15786"/>
        <o:r id="V:Rule16328" type="connector" idref="#_x0000_s20827"/>
        <o:r id="V:Rule16329" type="connector" idref="#_x0000_s7173"/>
        <o:r id="V:Rule16330" type="connector" idref="#_x0000_s15173"/>
        <o:r id="V:Rule16331" type="connector" idref="#_x0000_s10135"/>
        <o:r id="V:Rule16332" type="connector" idref="#_x0000_s19406"/>
        <o:r id="V:Rule16333" type="connector" idref="#_x0000_s2983"/>
        <o:r id="V:Rule16334" type="connector" idref="#_x0000_s6695"/>
        <o:r id="V:Rule16335" type="connector" idref="#_x0000_s6744"/>
        <o:r id="V:Rule16336" type="connector" idref="#_x0000_s6940"/>
        <o:r id="V:Rule16337" type="connector" idref="#_x0000_s9130"/>
        <o:r id="V:Rule16338" type="connector" idref="#_x0000_s3944"/>
        <o:r id="V:Rule16339" type="connector" idref="#_x0000_s23502"/>
        <o:r id="V:Rule16340" type="connector" idref="#_x0000_s5715"/>
        <o:r id="V:Rule16341" type="connector" idref="#_x0000_s23089"/>
        <o:r id="V:Rule16342" type="connector" idref="#_x0000_s7424"/>
        <o:r id="V:Rule16343" type="connector" idref="#_x0000_s4948"/>
        <o:r id="V:Rule16344" type="connector" idref="#_x0000_s14629"/>
        <o:r id="V:Rule16345" type="connector" idref="#_x0000_s8194"/>
        <o:r id="V:Rule16346" type="connector" idref="#_x0000_s19038"/>
        <o:r id="V:Rule16347" type="connector" idref="#_x0000_s8745"/>
        <o:r id="V:Rule16348" type="connector" idref="#_x0000_s4214"/>
        <o:r id="V:Rule16349" type="connector" idref="#_x0000_s5354"/>
        <o:r id="V:Rule16350" type="connector" idref="#_x0000_s9298"/>
        <o:r id="V:Rule16351" type="connector" idref="#_x0000_s2555"/>
        <o:r id="V:Rule16352" type="connector" idref="#_x0000_s2418"/>
        <o:r id="V:Rule16353" type="connector" idref="#_x0000_s3445"/>
        <o:r id="V:Rule16354" type="connector" idref="#_x0000_s18748"/>
        <o:r id="V:Rule16355" type="connector" idref="#_x0000_s3298"/>
        <o:r id="V:Rule16356" type="connector" idref="#_x0000_s9200"/>
        <o:r id="V:Rule16357" type="connector" idref="#_x0000_s20488"/>
        <o:r id="V:Rule16358" type="connector" idref="#_x0000_s19914"/>
        <o:r id="V:Rule16359" type="connector" idref="#_x0000_s23324"/>
        <o:r id="V:Rule16360" type="connector" idref="#_x0000_s23401"/>
        <o:r id="V:Rule16361" type="connector" idref="#_x0000_s21426"/>
        <o:r id="V:Rule16362" type="connector" idref="#_x0000_s8290"/>
        <o:r id="V:Rule16363" type="connector" idref="#_x0000_s8160"/>
        <o:r id="V:Rule16364" type="connector" idref="#_x0000_s8459"/>
        <o:r id="V:Rule16365" type="connector" idref="#_x0000_s22584"/>
        <o:r id="V:Rule16366" type="connector" idref="#_x0000_s9861"/>
        <o:r id="V:Rule16367" type="connector" idref="#_x0000_s5004"/>
        <o:r id="V:Rule16368" type="connector" idref="#_x0000_s6262"/>
        <o:r id="V:Rule16369" type="connector" idref="#_x0000_s4256"/>
        <o:r id="V:Rule16370" type="connector" idref="#_x0000_s14628"/>
        <o:r id="V:Rule16371" type="connector" idref="#_x0000_s9491"/>
        <o:r id="V:Rule16372" type="connector" idref="#_x0000_s19063"/>
        <o:r id="V:Rule16373" type="connector" idref="#_x0000_s6392"/>
        <o:r id="V:Rule16374" type="connector" idref="#_x0000_s20147"/>
        <o:r id="V:Rule16375" type="connector" idref="#_x0000_s5732"/>
        <o:r id="V:Rule16376" type="connector" idref="#_x0000_s7674"/>
        <o:r id="V:Rule16377" type="connector" idref="#_x0000_s16070"/>
        <o:r id="V:Rule16378" type="connector" idref="#_x0000_s20351"/>
        <o:r id="V:Rule16379" type="connector" idref="#_x0000_s3718"/>
        <o:r id="V:Rule16380" type="connector" idref="#_x0000_s5235"/>
        <o:r id="V:Rule16381" type="connector" idref="#_x0000_s6371"/>
        <o:r id="V:Rule16382" type="connector" idref="#_x0000_s15731"/>
        <o:r id="V:Rule16383" type="connector" idref="#_x0000_s6359"/>
        <o:r id="V:Rule16384" type="connector" idref="#_x0000_s8255"/>
        <o:r id="V:Rule16385" type="connector" idref="#_x0000_s7632"/>
        <o:r id="V:Rule16386" type="connector" idref="#_x0000_s24605"/>
        <o:r id="V:Rule16387" type="connector" idref="#_x0000_s14352"/>
        <o:r id="V:Rule16388" type="connector" idref="#_x0000_s19579"/>
        <o:r id="V:Rule16389" type="connector" idref="#_x0000_s1537"/>
        <o:r id="V:Rule16390" type="connector" idref="#_x0000_s19642"/>
        <o:r id="V:Rule16391" type="connector" idref="#_x0000_s15633"/>
        <o:r id="V:Rule16392" type="connector" idref="#_x0000_s18624"/>
        <o:r id="V:Rule16393" type="connector" idref="#_x0000_s7638"/>
        <o:r id="V:Rule16394" type="connector" idref="#_x0000_s6937"/>
        <o:r id="V:Rule16395" type="connector" idref="#_x0000_s5562"/>
        <o:r id="V:Rule16396" type="connector" idref="#_x0000_s19768"/>
        <o:r id="V:Rule16397" type="connector" idref="#_x0000_s3751"/>
        <o:r id="V:Rule16398" type="connector" idref="#_x0000_s4932"/>
        <o:r id="V:Rule16399" type="connector" idref="#_x0000_s10302"/>
        <o:r id="V:Rule16400" type="connector" idref="#_x0000_s10217"/>
        <o:r id="V:Rule16401" type="connector" idref="#_x0000_s15793"/>
        <o:r id="V:Rule16402" type="connector" idref="#_x0000_s21172"/>
        <o:r id="V:Rule16403" type="connector" idref="#_x0000_s6323"/>
        <o:r id="V:Rule16404" type="connector" idref="#_x0000_s18690"/>
        <o:r id="V:Rule16405" type="connector" idref="#_x0000_s21395"/>
        <o:r id="V:Rule16406" type="connector" idref="#_x0000_s5707"/>
        <o:r id="V:Rule16407" type="connector" idref="#_x0000_s7302"/>
        <o:r id="V:Rule16408" type="connector" idref="#_x0000_s8612"/>
        <o:r id="V:Rule16409" type="connector" idref="#_x0000_s4187"/>
        <o:r id="V:Rule16410" type="connector" idref="#_x0000_s1057"/>
        <o:r id="V:Rule16411" type="connector" idref="#_x0000_s7356"/>
        <o:r id="V:Rule16412" type="connector" idref="#_x0000_s4586"/>
        <o:r id="V:Rule16413" type="connector" idref="#_x0000_s1066"/>
        <o:r id="V:Rule16414" type="connector" idref="#_x0000_s9037"/>
        <o:r id="V:Rule16415" type="connector" idref="#_x0000_s15557"/>
        <o:r id="V:Rule16416" type="connector" idref="#_x0000_s20724"/>
        <o:r id="V:Rule16417" type="connector" idref="#_x0000_s9408"/>
        <o:r id="V:Rule16418" type="connector" idref="#_x0000_s23146"/>
        <o:r id="V:Rule16419" type="connector" idref="#_x0000_s14947"/>
        <o:r id="V:Rule16420" type="connector" idref="#_x0000_s4353"/>
        <o:r id="V:Rule16421" type="connector" idref="#_x0000_s7837"/>
        <o:r id="V:Rule16422" type="connector" idref="#_x0000_s8481"/>
        <o:r id="V:Rule16423" type="connector" idref="#_x0000_s6118"/>
        <o:r id="V:Rule16424" type="connector" idref="#_x0000_s8527"/>
        <o:r id="V:Rule16425" type="connector" idref="#_x0000_s2795"/>
        <o:r id="V:Rule16426" type="connector" idref="#_x0000_s4223"/>
        <o:r id="V:Rule16427" type="connector" idref="#_x0000_s15780"/>
        <o:r id="V:Rule16428" type="connector" idref="#_x0000_s14870"/>
        <o:r id="V:Rule16429" type="connector" idref="#_x0000_s19824"/>
        <o:r id="V:Rule16430" type="connector" idref="#_x0000_s18770"/>
        <o:r id="V:Rule16431" type="connector" idref="#_x0000_s6467"/>
        <o:r id="V:Rule16432" type="connector" idref="#_x0000_s19524"/>
        <o:r id="V:Rule16433" type="connector" idref="#_x0000_s8353"/>
        <o:r id="V:Rule16434" type="connector" idref="#_x0000_s23157"/>
        <o:r id="V:Rule16435" type="connector" idref="#_x0000_s3307"/>
        <o:r id="V:Rule16436" type="connector" idref="#_x0000_s19593"/>
        <o:r id="V:Rule16437" type="connector" idref="#_x0000_s5762"/>
        <o:r id="V:Rule16438" type="connector" idref="#_x0000_s8443"/>
        <o:r id="V:Rule16439" type="connector" idref="#_x0000_s6062"/>
        <o:r id="V:Rule16440" type="connector" idref="#_x0000_s3704"/>
        <o:r id="V:Rule16441" type="connector" idref="#_x0000_s5313"/>
        <o:r id="V:Rule16442" type="connector" idref="#_x0000_s16320"/>
        <o:r id="V:Rule16443" type="connector" idref="#_x0000_s10029"/>
        <o:r id="V:Rule16444" type="connector" idref="#_x0000_s8370"/>
        <o:r id="V:Rule16445" type="connector" idref="#_x0000_s4149"/>
        <o:r id="V:Rule16446" type="connector" idref="#_x0000_s5457"/>
        <o:r id="V:Rule16447" type="connector" idref="#_x0000_s15715"/>
        <o:r id="V:Rule16448" type="connector" idref="#_x0000_s14545"/>
        <o:r id="V:Rule16449" type="connector" idref="#_x0000_s14490"/>
        <o:r id="V:Rule16450" type="connector" idref="#_x0000_s5565"/>
        <o:r id="V:Rule16451" type="connector" idref="#_x0000_s21099"/>
        <o:r id="V:Rule16452" type="connector" idref="#_x0000_s2268"/>
        <o:r id="V:Rule16453" type="connector" idref="#_x0000_s1098"/>
        <o:r id="V:Rule16454" type="connector" idref="#_x0000_s7164"/>
        <o:r id="V:Rule16455" type="connector" idref="#_x0000_s2667"/>
        <o:r id="V:Rule16456" type="connector" idref="#_x0000_s9384"/>
        <o:r id="V:Rule16457" type="connector" idref="#_x0000_s10241"/>
        <o:r id="V:Rule16458" type="connector" idref="#_x0000_s8123"/>
        <o:r id="V:Rule16459" type="connector" idref="#_x0000_s19235"/>
        <o:r id="V:Rule16460" type="connector" idref="#_x0000_s7563"/>
        <o:r id="V:Rule16461" type="connector" idref="#_x0000_s21490"/>
        <o:r id="V:Rule16462" type="connector" idref="#_x0000_s9311"/>
        <o:r id="V:Rule16463" type="connector" idref="#_x0000_s22798"/>
        <o:r id="V:Rule16464" type="connector" idref="#_x0000_s19216"/>
        <o:r id="V:Rule16465" type="connector" idref="#_x0000_s5374"/>
        <o:r id="V:Rule16466" type="connector" idref="#_x0000_s2686"/>
        <o:r id="V:Rule16467" type="connector" idref="#_x0000_s1202"/>
        <o:r id="V:Rule16468" type="connector" idref="#_x0000_s15213"/>
        <o:r id="V:Rule16469" type="connector" idref="#_x0000_s14519"/>
        <o:r id="V:Rule16470" type="connector" idref="#_x0000_s19170"/>
        <o:r id="V:Rule16471" type="connector" idref="#_x0000_s14861"/>
        <o:r id="V:Rule16472" type="connector" idref="#_x0000_s18766"/>
        <o:r id="V:Rule16473" type="connector" idref="#_x0000_s20438"/>
        <o:r id="V:Rule16474" type="connector" idref="#_x0000_s20950"/>
        <o:r id="V:Rule16475" type="connector" idref="#_x0000_s22557"/>
        <o:r id="V:Rule16476" type="connector" idref="#_x0000_s6880"/>
        <o:r id="V:Rule16477" type="connector" idref="#_x0000_s6141"/>
        <o:r id="V:Rule16478" type="connector" idref="#_x0000_s21353"/>
        <o:r id="V:Rule16479" type="connector" idref="#_x0000_s9105"/>
        <o:r id="V:Rule16480" type="connector" idref="#_x0000_s7908"/>
        <o:r id="V:Rule16481" type="connector" idref="#_x0000_s20906"/>
        <o:r id="V:Rule16482" type="connector" idref="#_x0000_s4078"/>
        <o:r id="V:Rule16483" type="connector" idref="#_x0000_s1184"/>
        <o:r id="V:Rule16484" type="connector" idref="#_x0000_s20140"/>
        <o:r id="V:Rule16485" type="connector" idref="#_x0000_s9067"/>
        <o:r id="V:Rule16486" type="connector" idref="#_x0000_s3490"/>
        <o:r id="V:Rule16487" type="connector" idref="#_x0000_s9049"/>
        <o:r id="V:Rule16488" type="connector" idref="#_x0000_s7529"/>
        <o:r id="V:Rule16489" type="connector" idref="#_x0000_s2431"/>
        <o:r id="V:Rule16490" type="connector" idref="#_x0000_s3323"/>
        <o:r id="V:Rule16491" type="connector" idref="#_x0000_s4439"/>
        <o:r id="V:Rule16492" type="connector" idref="#_x0000_s7935"/>
        <o:r id="V:Rule16493" type="connector" idref="#_x0000_s8736"/>
        <o:r id="V:Rule16494" type="connector" idref="#_x0000_s3180"/>
        <o:r id="V:Rule16495" type="connector" idref="#_x0000_s6643"/>
        <o:r id="V:Rule16496" type="connector" idref="#_x0000_s20681"/>
        <o:r id="V:Rule16497" type="connector" idref="#_x0000_s5197"/>
        <o:r id="V:Rule16498" type="connector" idref="#_x0000_s20562"/>
        <o:r id="V:Rule16499" type="connector" idref="#_x0000_s8233"/>
        <o:r id="V:Rule16500" type="connector" idref="#_x0000_s4502"/>
        <o:r id="V:Rule16501" type="connector" idref="#_x0000_s3636"/>
        <o:r id="V:Rule16502" type="connector" idref="#_x0000_s7057"/>
        <o:r id="V:Rule16503" type="connector" idref="#_x0000_s9411"/>
        <o:r id="V:Rule16504" type="connector" idref="#_x0000_s20128"/>
        <o:r id="V:Rule16505" type="connector" idref="#_x0000_s1761"/>
        <o:r id="V:Rule16506" type="connector" idref="#_x0000_s18836"/>
        <o:r id="V:Rule16507" type="connector" idref="#_x0000_s21470"/>
        <o:r id="V:Rule16508" type="connector" idref="#_x0000_s8168"/>
        <o:r id="V:Rule16509" type="connector" idref="#_x0000_s23483"/>
        <o:r id="V:Rule16510" type="connector" idref="#_x0000_s4134"/>
        <o:r id="V:Rule16511" type="connector" idref="#_x0000_s9707"/>
        <o:r id="V:Rule16512" type="connector" idref="#_x0000_s18568"/>
        <o:r id="V:Rule16513" type="connector" idref="#_x0000_s14867"/>
        <o:r id="V:Rule16514" type="connector" idref="#_x0000_s3850"/>
        <o:r id="V:Rule16515" type="connector" idref="#_x0000_s3869"/>
        <o:r id="V:Rule16516" type="connector" idref="#_x0000_s15941"/>
        <o:r id="V:Rule16517" type="connector" idref="#_x0000_s8138"/>
        <o:r id="V:Rule16518" type="connector" idref="#_x0000_s6938"/>
        <o:r id="V:Rule16519" type="connector" idref="#_x0000_s3919"/>
        <o:r id="V:Rule16520" type="connector" idref="#_x0000_s14796"/>
        <o:r id="V:Rule16521" type="connector" idref="#_x0000_s7520"/>
        <o:r id="V:Rule16522" type="connector" idref="#_x0000_s22688"/>
        <o:r id="V:Rule16523" type="connector" idref="#_x0000_s6677"/>
        <o:r id="V:Rule16524" type="connector" idref="#_x0000_s20697"/>
        <o:r id="V:Rule16525" type="connector" idref="#_x0000_s2652"/>
        <o:r id="V:Rule16526" type="connector" idref="#_x0000_s7976"/>
        <o:r id="V:Rule16527" type="connector" idref="#_x0000_s8375"/>
        <o:r id="V:Rule16528" type="connector" idref="#_x0000_s14344"/>
        <o:r id="V:Rule16529" type="connector" idref="#_x0000_s19963"/>
        <o:r id="V:Rule16530" type="connector" idref="#_x0000_s4041"/>
        <o:r id="V:Rule16531" type="connector" idref="#_x0000_s15149"/>
        <o:r id="V:Rule16532" type="connector" idref="#_x0000_s22555"/>
        <o:r id="V:Rule16533" type="connector" idref="#_x0000_s15529"/>
        <o:r id="V:Rule16534" type="connector" idref="#_x0000_s3465"/>
        <o:r id="V:Rule16535" type="connector" idref="#_x0000_s7022"/>
        <o:r id="V:Rule16536" type="connector" idref="#_x0000_s8438"/>
        <o:r id="V:Rule16537" type="connector" idref="#_x0000_s20988"/>
        <o:r id="V:Rule16538" type="connector" idref="#_x0000_s21421"/>
        <o:r id="V:Rule16539" type="connector" idref="#_x0000_s14649"/>
        <o:r id="V:Rule16540" type="connector" idref="#_x0000_s20919"/>
        <o:r id="V:Rule16541" type="connector" idref="#_x0000_s15904"/>
        <o:r id="V:Rule16542" type="connector" idref="#_x0000_s5924"/>
        <o:r id="V:Rule16543" type="connector" idref="#_x0000_s2843"/>
        <o:r id="V:Rule16544" type="connector" idref="#_x0000_s14952"/>
        <o:r id="V:Rule16545" type="connector" idref="#_x0000_s8906"/>
        <o:r id="V:Rule16546" type="connector" idref="#_x0000_s7355"/>
        <o:r id="V:Rule16547" type="connector" idref="#_x0000_s22886"/>
        <o:r id="V:Rule16548" type="connector" idref="#_x0000_s2024"/>
        <o:r id="V:Rule16549" type="connector" idref="#_x0000_s18892"/>
        <o:r id="V:Rule16550" type="connector" idref="#_x0000_s20032"/>
        <o:r id="V:Rule16551" type="connector" idref="#_x0000_s23090"/>
        <o:r id="V:Rule16552" type="connector" idref="#_x0000_s19631"/>
        <o:r id="V:Rule16553" type="connector" idref="#_x0000_s21245"/>
        <o:r id="V:Rule16554" type="connector" idref="#_x0000_s1720"/>
        <o:r id="V:Rule16555" type="connector" idref="#_x0000_s3687"/>
        <o:r id="V:Rule16556" type="connector" idref="#_x0000_s4428"/>
        <o:r id="V:Rule16557" type="connector" idref="#_x0000_s20494"/>
        <o:r id="V:Rule16558" type="connector" idref="#_x0000_s4525"/>
        <o:r id="V:Rule16559" type="connector" idref="#_x0000_s5317"/>
        <o:r id="V:Rule16560" type="connector" idref="#_x0000_s1078"/>
        <o:r id="V:Rule16561" type="connector" idref="#_x0000_s21066"/>
        <o:r id="V:Rule16562" type="connector" idref="#_x0000_s2706"/>
        <o:r id="V:Rule16563" type="connector" idref="#_x0000_s23154"/>
        <o:r id="V:Rule16564" type="connector" idref="#_x0000_s10001"/>
        <o:r id="V:Rule16565" type="connector" idref="#_x0000_s14854"/>
        <o:r id="V:Rule16566" type="connector" idref="#_x0000_s20223"/>
        <o:r id="V:Rule16567" type="connector" idref="#_x0000_s8485"/>
        <o:r id="V:Rule16568" type="connector" idref="#_x0000_s9731"/>
        <o:r id="V:Rule16569" type="connector" idref="#_x0000_s15957"/>
        <o:r id="V:Rule16570" type="connector" idref="#_x0000_s15093"/>
        <o:r id="V:Rule16571" type="connector" idref="#_x0000_s6776"/>
        <o:r id="V:Rule16572" type="connector" idref="#_x0000_s6773"/>
        <o:r id="V:Rule16573" type="connector" idref="#_x0000_s4752"/>
        <o:r id="V:Rule16574" type="connector" idref="#_x0000_s22842"/>
        <o:r id="V:Rule16575" type="connector" idref="#_x0000_s4869"/>
        <o:r id="V:Rule16576" type="connector" idref="#_x0000_s10061"/>
        <o:r id="V:Rule16577" type="connector" idref="#_x0000_s1513"/>
        <o:r id="V:Rule16578" type="connector" idref="#_x0000_s22890"/>
        <o:r id="V:Rule16579" type="connector" idref="#_x0000_s19232"/>
        <o:r id="V:Rule16580" type="connector" idref="#_x0000_s8116"/>
        <o:r id="V:Rule16581" type="connector" idref="#_x0000_s19723"/>
        <o:r id="V:Rule16582" type="connector" idref="#_x0000_s16255"/>
        <o:r id="V:Rule16583" type="connector" idref="#_x0000_s22666"/>
        <o:r id="V:Rule16584" type="connector" idref="#_x0000_s18801"/>
        <o:r id="V:Rule16585" type="connector" idref="#_x0000_s9794"/>
        <o:r id="V:Rule16586" type="connector" idref="#_x0000_s8564"/>
        <o:r id="V:Rule16587" type="connector" idref="#_x0000_s9570"/>
        <o:r id="V:Rule16588" type="connector" idref="#_x0000_s15844"/>
        <o:r id="V:Rule16589" type="connector" idref="#_x0000_s19614"/>
        <o:r id="V:Rule16590" type="connector" idref="#_x0000_s15144"/>
        <o:r id="V:Rule16591" type="connector" idref="#_x0000_s22967"/>
        <o:r id="V:Rule16592" type="connector" idref="#_x0000_s7179"/>
        <o:r id="V:Rule16593" type="connector" idref="#_x0000_s7747"/>
        <o:r id="V:Rule16594" type="connector" idref="#_x0000_s1959"/>
        <o:r id="V:Rule16595" type="connector" idref="#_x0000_s9566"/>
        <o:r id="V:Rule16596" type="connector" idref="#_x0000_s15410"/>
        <o:r id="V:Rule16597" type="connector" idref="#_x0000_s5137"/>
        <o:r id="V:Rule16598" type="connector" idref="#_x0000_s19594"/>
        <o:r id="V:Rule16599" type="connector" idref="#_x0000_s6110"/>
        <o:r id="V:Rule16600" type="connector" idref="#_x0000_s10408"/>
        <o:r id="V:Rule16601" type="connector" idref="#_x0000_s10064"/>
        <o:r id="V:Rule16602" type="connector" idref="#_x0000_s2784"/>
        <o:r id="V:Rule16603" type="connector" idref="#_x0000_s9578"/>
        <o:r id="V:Rule16604" type="connector" idref="#_x0000_s24867"/>
        <o:r id="V:Rule16605" type="connector" idref="#_x0000_s5282"/>
        <o:r id="V:Rule16606" type="connector" idref="#_x0000_s7132"/>
        <o:r id="V:Rule16607" type="connector" idref="#_x0000_s15244"/>
        <o:r id="V:Rule16608" type="connector" idref="#_x0000_s19802"/>
        <o:r id="V:Rule16609" type="connector" idref="#_x0000_s8543"/>
        <o:r id="V:Rule16610" type="connector" idref="#_x0000_s9580"/>
        <o:r id="V:Rule16611" type="connector" idref="#_x0000_s15876"/>
        <o:r id="V:Rule16612" type="connector" idref="#_x0000_s5891"/>
        <o:r id="V:Rule16613" type="connector" idref="#_x0000_s20322"/>
        <o:r id="V:Rule16614" type="connector" idref="#_x0000_s7569"/>
        <o:r id="V:Rule16615" type="connector" idref="#_x0000_s10310"/>
        <o:r id="V:Rule16616" type="connector" idref="#_x0000_s14924"/>
        <o:r id="V:Rule16617" type="connector" idref="#_x0000_s14958"/>
        <o:r id="V:Rule16618" type="connector" idref="#_x0000_s2968"/>
        <o:r id="V:Rule16619" type="connector" idref="#_x0000_s4060"/>
        <o:r id="V:Rule16620" type="connector" idref="#_x0000_s16019"/>
        <o:r id="V:Rule16621" type="connector" idref="#_x0000_s19581"/>
        <o:r id="V:Rule16622" type="connector" idref="#_x0000_s21482"/>
        <o:r id="V:Rule16623" type="connector" idref="#_x0000_s21007"/>
        <o:r id="V:Rule16624" type="connector" idref="#_x0000_s2674"/>
        <o:r id="V:Rule16625" type="connector" idref="#_x0000_s23235"/>
        <o:r id="V:Rule16626" type="connector" idref="#_x0000_s4532"/>
        <o:r id="V:Rule16627" type="connector" idref="#_x0000_s23188"/>
        <o:r id="V:Rule16628" type="connector" idref="#_x0000_s22630"/>
        <o:r id="V:Rule16629" type="connector" idref="#_x0000_s2391"/>
        <o:r id="V:Rule16630" type="connector" idref="#_x0000_s18714"/>
        <o:r id="V:Rule16631" type="connector" idref="#_x0000_s6462"/>
        <o:r id="V:Rule16632" type="connector" idref="#_x0000_s9374"/>
        <o:r id="V:Rule16633" type="connector" idref="#_x0000_s19548"/>
        <o:r id="V:Rule16634" type="connector" idref="#_x0000_s4006"/>
        <o:r id="V:Rule16635" type="connector" idref="#_x0000_s2770"/>
        <o:r id="V:Rule16636" type="connector" idref="#_x0000_s16333"/>
        <o:r id="V:Rule16637" type="connector" idref="#_x0000_s15047"/>
        <o:r id="V:Rule16638" type="connector" idref="#_x0000_s9280"/>
        <o:r id="V:Rule16639" type="connector" idref="#_x0000_s8756"/>
        <o:r id="V:Rule16640" type="connector" idref="#_x0000_s10404"/>
        <o:r id="V:Rule16641" type="connector" idref="#_x0000_s18483"/>
        <o:r id="V:Rule16642" type="connector" idref="#_x0000_s1882"/>
        <o:r id="V:Rule16643" type="connector" idref="#_x0000_s4972"/>
        <o:r id="V:Rule16644" type="connector" idref="#_x0000_s14977"/>
        <o:r id="V:Rule16645" type="connector" idref="#_x0000_s9697"/>
        <o:r id="V:Rule16646" type="connector" idref="#_x0000_s3792"/>
        <o:r id="V:Rule16647" type="connector" idref="#_x0000_s16204"/>
        <o:r id="V:Rule16648" type="connector" idref="#_x0000_s9488"/>
        <o:r id="V:Rule16649" type="connector" idref="#_x0000_s1631"/>
        <o:r id="V:Rule16650" type="connector" idref="#_x0000_s5461"/>
        <o:r id="V:Rule16651" type="connector" idref="#_x0000_s19421"/>
        <o:r id="V:Rule16652" type="connector" idref="#_x0000_s18502"/>
        <o:r id="V:Rule16653" type="connector" idref="#_x0000_s19512"/>
        <o:r id="V:Rule16654" type="connector" idref="#_x0000_s6309"/>
        <o:r id="V:Rule16655" type="connector" idref="#_x0000_s16282"/>
        <o:r id="V:Rule16656" type="connector" idref="#_x0000_s14411"/>
        <o:r id="V:Rule16657" type="connector" idref="#_x0000_s23179"/>
        <o:r id="V:Rule16658" type="connector" idref="#_x0000_s20349"/>
        <o:r id="V:Rule16659" type="connector" idref="#_x0000_s21106"/>
        <o:r id="V:Rule16660" type="connector" idref="#_x0000_s19847"/>
        <o:r id="V:Rule16661" type="connector" idref="#_x0000_s23110"/>
        <o:r id="V:Rule16662" type="connector" idref="#_x0000_s2594"/>
        <o:r id="V:Rule16663" type="connector" idref="#_x0000_s23350"/>
        <o:r id="V:Rule16664" type="connector" idref="#_x0000_s3172"/>
        <o:r id="V:Rule16665" type="connector" idref="#_x0000_s15155"/>
        <o:r id="V:Rule16666" type="connector" idref="#_x0000_s3989"/>
        <o:r id="V:Rule16667" type="connector" idref="#_x0000_s9849"/>
        <o:r id="V:Rule16668" type="connector" idref="#_x0000_s4287"/>
        <o:r id="V:Rule16669" type="connector" idref="#_x0000_s18946"/>
        <o:r id="V:Rule16670" type="connector" idref="#_x0000_s3720"/>
        <o:r id="V:Rule16671" type="connector" idref="#_x0000_s6437"/>
        <o:r id="V:Rule16672" type="connector" idref="#_x0000_s8651"/>
        <o:r id="V:Rule16673" type="connector" idref="#_x0000_s7192"/>
        <o:r id="V:Rule16674" type="connector" idref="#_x0000_s9704"/>
        <o:r id="V:Rule16675" type="connector" idref="#_x0000_s3355"/>
        <o:r id="V:Rule16676" type="connector" idref="#_x0000_s1518"/>
        <o:r id="V:Rule16677" type="connector" idref="#_x0000_s8889"/>
        <o:r id="V:Rule16678" type="connector" idref="#_x0000_s3590"/>
        <o:r id="V:Rule16679" type="connector" idref="#_x0000_s2567"/>
        <o:r id="V:Rule16680" type="connector" idref="#_x0000_s14982"/>
        <o:r id="V:Rule16681" type="connector" idref="#_x0000_s14922"/>
        <o:r id="V:Rule16682" type="connector" idref="#_x0000_s20899"/>
        <o:r id="V:Rule16683" type="connector" idref="#_x0000_s21182"/>
        <o:r id="V:Rule16684" type="connector" idref="#_x0000_s15282"/>
        <o:r id="V:Rule16685" type="connector" idref="#_x0000_s16004"/>
        <o:r id="V:Rule16686" type="connector" idref="#_x0000_s1933"/>
        <o:r id="V:Rule16687" type="connector" idref="#_x0000_s15683"/>
        <o:r id="V:Rule16688" type="connector" idref="#_x0000_s15167"/>
        <o:r id="V:Rule16689" type="connector" idref="#_x0000_s4280"/>
        <o:r id="V:Rule16690" type="connector" idref="#_x0000_s7058"/>
        <o:r id="V:Rule16691" type="connector" idref="#_x0000_s19705"/>
        <o:r id="V:Rule16692" type="connector" idref="#_x0000_s20314"/>
        <o:r id="V:Rule16693" type="connector" idref="#_x0000_s2569"/>
        <o:r id="V:Rule16694" type="connector" idref="#_x0000_s2326"/>
        <o:r id="V:Rule16695" type="connector" idref="#_x0000_s4963"/>
        <o:r id="V:Rule16696" type="connector" idref="#_x0000_s3753"/>
        <o:r id="V:Rule16697" type="connector" idref="#_x0000_s21296"/>
        <o:r id="V:Rule16698" type="connector" idref="#_x0000_s8941"/>
        <o:r id="V:Rule16699" type="connector" idref="#_x0000_s5673"/>
        <o:r id="V:Rule16700" type="connector" idref="#_x0000_s3025"/>
        <o:r id="V:Rule16701" type="connector" idref="#_x0000_s3897"/>
        <o:r id="V:Rule16702" type="connector" idref="#_x0000_s24904"/>
        <o:r id="V:Rule16703" type="connector" idref="#_x0000_s21074"/>
        <o:r id="V:Rule16704" type="connector" idref="#_x0000_s3668"/>
        <o:r id="V:Rule16705" type="connector" idref="#_x0000_s1942"/>
        <o:r id="V:Rule16706" type="connector" idref="#_x0000_s10132"/>
        <o:r id="V:Rule16707" type="connector" idref="#_x0000_s7100"/>
        <o:r id="V:Rule16708" type="connector" idref="#_x0000_s4443"/>
        <o:r id="V:Rule16709" type="connector" idref="#_x0000_s4236"/>
        <o:r id="V:Rule16710" type="connector" idref="#_x0000_s3177"/>
        <o:r id="V:Rule16711" type="connector" idref="#_x0000_s3043"/>
        <o:r id="V:Rule16712" type="connector" idref="#_x0000_s24758"/>
        <o:r id="V:Rule16713" type="connector" idref="#_x0000_s1459"/>
        <o:r id="V:Rule16714" type="connector" idref="#_x0000_s3640"/>
        <o:r id="V:Rule16715" type="connector" idref="#_x0000_s8483"/>
        <o:r id="V:Rule16716" type="connector" idref="#_x0000_s8515"/>
        <o:r id="V:Rule16717" type="connector" idref="#_x0000_s9243"/>
        <o:r id="V:Rule16718" type="connector" idref="#_x0000_s1245"/>
        <o:r id="V:Rule16719" type="connector" idref="#_x0000_s4481"/>
        <o:r id="V:Rule16720" type="connector" idref="#_x0000_s2008"/>
        <o:r id="V:Rule16721" type="connector" idref="#_x0000_s6847"/>
        <o:r id="V:Rule16722" type="connector" idref="#_x0000_s4621"/>
        <o:r id="V:Rule16723" type="connector" idref="#_x0000_s15227"/>
        <o:r id="V:Rule16724" type="connector" idref="#_x0000_s8489"/>
        <o:r id="V:Rule16725" type="connector" idref="#_x0000_s8409"/>
        <o:r id="V:Rule16726" type="connector" idref="#_x0000_s9418"/>
        <o:r id="V:Rule16727" type="connector" idref="#_x0000_s8644"/>
        <o:r id="V:Rule16728" type="connector" idref="#_x0000_s14484"/>
        <o:r id="V:Rule16729" type="connector" idref="#_x0000_s23125"/>
        <o:r id="V:Rule16730" type="connector" idref="#_x0000_s20334"/>
        <o:r id="V:Rule16731" type="connector" idref="#_x0000_s4285"/>
        <o:r id="V:Rule16732" type="connector" idref="#_x0000_s8987"/>
        <o:r id="V:Rule16733" type="connector" idref="#_x0000_s8576"/>
        <o:r id="V:Rule16734" type="connector" idref="#_x0000_s6623"/>
        <o:r id="V:Rule16735" type="connector" idref="#_x0000_s2112"/>
        <o:r id="V:Rule16736" type="connector" idref="#_x0000_s6713"/>
        <o:r id="V:Rule16737" type="connector" idref="#_x0000_s6977"/>
        <o:r id="V:Rule16738" type="connector" idref="#_x0000_s5043"/>
        <o:r id="V:Rule16739" type="connector" idref="#_x0000_s8885"/>
        <o:r id="V:Rule16740" type="connector" idref="#_x0000_s3254"/>
        <o:r id="V:Rule16741" type="connector" idref="#_x0000_s9620"/>
        <o:r id="V:Rule16742" type="connector" idref="#_x0000_s9166"/>
        <o:r id="V:Rule16743" type="connector" idref="#_x0000_s3851"/>
        <o:r id="V:Rule16744" type="connector" idref="#_x0000_s20311"/>
        <o:r id="V:Rule16745" type="connector" idref="#_x0000_s6006"/>
        <o:r id="V:Rule16746" type="connector" idref="#_x0000_s4477"/>
        <o:r id="V:Rule16747" type="connector" idref="#_x0000_s15074"/>
        <o:r id="V:Rule16748" type="connector" idref="#_x0000_s14894"/>
        <o:r id="V:Rule16749" type="connector" idref="#_x0000_s15686"/>
        <o:r id="V:Rule16750" type="connector" idref="#_x0000_s8816"/>
        <o:r id="V:Rule16751" type="connector" idref="#_x0000_s9219"/>
        <o:r id="V:Rule16752" type="connector" idref="#_x0000_s21489"/>
        <o:r id="V:Rule16753" type="connector" idref="#_x0000_s8262"/>
        <o:r id="V:Rule16754" type="connector" idref="#_x0000_s4198"/>
        <o:r id="V:Rule16755" type="connector" idref="#_x0000_s9497"/>
        <o:r id="V:Rule16756" type="connector" idref="#_x0000_s4432"/>
        <o:r id="V:Rule16757" type="connector" idref="#_x0000_s22773"/>
        <o:r id="V:Rule16758" type="connector" idref="#_x0000_s2082"/>
        <o:r id="V:Rule16759" type="connector" idref="#_x0000_s24789"/>
        <o:r id="V:Rule16760" type="connector" idref="#_x0000_s9772"/>
        <o:r id="V:Rule16761" type="connector" idref="#_x0000_s16252"/>
        <o:r id="V:Rule16762" type="connector" idref="#_x0000_s15359"/>
        <o:r id="V:Rule16763" type="connector" idref="#_x0000_s4471"/>
        <o:r id="V:Rule16764" type="connector" idref="#_x0000_s18667"/>
        <o:r id="V:Rule16765" type="connector" idref="#_x0000_s15879"/>
        <o:r id="V:Rule16766" type="connector" idref="#_x0000_s18605"/>
        <o:r id="V:Rule16767" type="connector" idref="#_x0000_s21244"/>
        <o:r id="V:Rule16768" type="connector" idref="#_x0000_s22824"/>
        <o:r id="V:Rule16769" type="connector" idref="#_x0000_s2980"/>
        <o:r id="V:Rule16770" type="connector" idref="#_x0000_s23016"/>
        <o:r id="V:Rule16771" type="connector" idref="#_x0000_s1829"/>
        <o:r id="V:Rule16772" type="connector" idref="#_x0000_s5359"/>
        <o:r id="V:Rule16773" type="connector" idref="#_x0000_s7746"/>
        <o:r id="V:Rule16774" type="connector" idref="#_x0000_s24844"/>
        <o:r id="V:Rule16775" type="connector" idref="#_x0000_s3444"/>
        <o:r id="V:Rule16776" type="connector" idref="#_x0000_s4077"/>
        <o:r id="V:Rule16777" type="connector" idref="#_x0000_s2502"/>
        <o:r id="V:Rule16778" type="connector" idref="#_x0000_s1797"/>
        <o:r id="V:Rule16779" type="connector" idref="#_x0000_s1264"/>
        <o:r id="V:Rule16780" type="connector" idref="#_x0000_s1169"/>
        <o:r id="V:Rule16781" type="connector" idref="#_x0000_s9214"/>
        <o:r id="V:Rule16782" type="connector" idref="#_x0000_s18936"/>
        <o:r id="V:Rule16783" type="connector" idref="#_x0000_s23536"/>
        <o:r id="V:Rule16784" type="connector" idref="#_x0000_s22660"/>
        <o:r id="V:Rule16785" type="connector" idref="#_x0000_s5527"/>
        <o:r id="V:Rule16786" type="connector" idref="#_x0000_s5489"/>
        <o:r id="V:Rule16787" type="connector" idref="#_x0000_s6648"/>
        <o:r id="V:Rule16788" type="connector" idref="#_x0000_s6689"/>
        <o:r id="V:Rule16789" type="connector" idref="#_x0000_s6389"/>
        <o:r id="V:Rule16790" type="connector" idref="#_x0000_s1110"/>
        <o:r id="V:Rule16791" type="connector" idref="#_x0000_s8966"/>
        <o:r id="V:Rule16792" type="connector" idref="#_x0000_s14374"/>
        <o:r id="V:Rule16793" type="connector" idref="#_x0000_s18899"/>
        <o:r id="V:Rule16794" type="connector" idref="#_x0000_s3312"/>
        <o:r id="V:Rule16795" type="connector" idref="#_x0000_s20490"/>
        <o:r id="V:Rule16796" type="connector" idref="#_x0000_s4392"/>
        <o:r id="V:Rule16797" type="connector" idref="#_x0000_s3038"/>
        <o:r id="V:Rule16798" type="connector" idref="#_x0000_s3942"/>
        <o:r id="V:Rule16799" type="connector" idref="#_x0000_s4380"/>
        <o:r id="V:Rule16800" type="connector" idref="#_x0000_s2454"/>
        <o:r id="V:Rule16801" type="connector" idref="#_x0000_s18557"/>
        <o:r id="V:Rule16802" type="connector" idref="#_x0000_s9561"/>
        <o:r id="V:Rule16803" type="connector" idref="#_x0000_s8730"/>
        <o:r id="V:Rule16804" type="connector" idref="#_x0000_s7477"/>
        <o:r id="V:Rule16805" type="connector" idref="#_x0000_s14968"/>
        <o:r id="V:Rule16806" type="connector" idref="#_x0000_s9692"/>
        <o:r id="V:Rule16807" type="connector" idref="#_x0000_s7285"/>
        <o:r id="V:Rule16808" type="connector" idref="#_x0000_s5423"/>
        <o:r id="V:Rule16809" type="connector" idref="#_x0000_s18977"/>
        <o:r id="V:Rule16810" type="connector" idref="#_x0000_s9977"/>
        <o:r id="V:Rule16811" type="connector" idref="#_x0000_s19976"/>
        <o:r id="V:Rule16812" type="connector" idref="#_x0000_s6046"/>
        <o:r id="V:Rule16813" type="connector" idref="#_x0000_s7973"/>
        <o:r id="V:Rule16814" type="connector" idref="#_x0000_s5047"/>
        <o:r id="V:Rule16815" type="connector" idref="#_x0000_s3228"/>
        <o:r id="V:Rule16816" type="connector" idref="#_x0000_s10069"/>
        <o:r id="V:Rule16817" type="connector" idref="#_x0000_s7838"/>
        <o:r id="V:Rule16818" type="connector" idref="#_x0000_s21026"/>
        <o:r id="V:Rule16819" type="connector" idref="#_x0000_s10113"/>
        <o:r id="V:Rule16820" type="connector" idref="#_x0000_s2512"/>
        <o:r id="V:Rule16821" type="connector" idref="#_x0000_s3378"/>
        <o:r id="V:Rule16822" type="connector" idref="#_x0000_s8897"/>
        <o:r id="V:Rule16823" type="connector" idref="#_x0000_s1077"/>
        <o:r id="V:Rule16824" type="connector" idref="#_x0000_s9409"/>
        <o:r id="V:Rule16825" type="connector" idref="#_x0000_s4792"/>
        <o:r id="V:Rule16826" type="connector" idref="#_x0000_s10204"/>
        <o:r id="V:Rule16827" type="connector" idref="#_x0000_s24785"/>
        <o:r id="V:Rule16828" type="connector" idref="#_x0000_s7598"/>
        <o:r id="V:Rule16829" type="connector" idref="#_x0000_s15892"/>
        <o:r id="V:Rule16830" type="connector" idref="#_x0000_s20945"/>
        <o:r id="V:Rule16831" type="connector" idref="#_x0000_s4089"/>
        <o:r id="V:Rule16832" type="connector" idref="#_x0000_s24883"/>
        <o:r id="V:Rule16833" type="connector" idref="#_x0000_s2158"/>
        <o:r id="V:Rule16834" type="connector" idref="#_x0000_s19586"/>
        <o:r id="V:Rule16835" type="connector" idref="#_x0000_s23533"/>
        <o:r id="V:Rule16836" type="connector" idref="#_x0000_s2000"/>
        <o:r id="V:Rule16837" type="connector" idref="#_x0000_s21398"/>
        <o:r id="V:Rule16838" type="connector" idref="#_x0000_s5879"/>
        <o:r id="V:Rule16839" type="connector" idref="#_x0000_s8219"/>
        <o:r id="V:Rule16840" type="connector" idref="#_x0000_s10097"/>
        <o:r id="V:Rule16841" type="connector" idref="#_x0000_s23441"/>
        <o:r id="V:Rule16842" type="connector" idref="#_x0000_s1354"/>
        <o:r id="V:Rule16843" type="connector" idref="#_x0000_s8004"/>
        <o:r id="V:Rule16844" type="connector" idref="#_x0000_s21277"/>
        <o:r id="V:Rule16845" type="connector" idref="#_x0000_s3865"/>
        <o:r id="V:Rule16846" type="connector" idref="#_x0000_s24618"/>
        <o:r id="V:Rule16847" type="connector" idref="#_x0000_s9581"/>
        <o:r id="V:Rule16848" type="connector" idref="#_x0000_s2549"/>
        <o:r id="V:Rule16849" type="connector" idref="#_x0000_s14780"/>
        <o:r id="V:Rule16850" type="connector" idref="#_x0000_s1722"/>
        <o:r id="V:Rule16851" type="connector" idref="#_x0000_s5717"/>
        <o:r id="V:Rule16852" type="connector" idref="#_x0000_s16226"/>
        <o:r id="V:Rule16853" type="connector" idref="#_x0000_s7000"/>
        <o:r id="V:Rule16854" type="connector" idref="#_x0000_s4470"/>
        <o:r id="V:Rule16855" type="connector" idref="#_x0000_s1398"/>
        <o:r id="V:Rule16856" type="connector" idref="#_x0000_s4546"/>
        <o:r id="V:Rule16857" type="connector" idref="#_x0000_s9978"/>
        <o:r id="V:Rule16858" type="connector" idref="#_x0000_s3144"/>
        <o:r id="V:Rule16859" type="connector" idref="#_x0000_s6354"/>
        <o:r id="V:Rule16860" type="connector" idref="#_x0000_s18507"/>
        <o:r id="V:Rule16861" type="connector" idref="#_x0000_s4430"/>
        <o:r id="V:Rule16862" type="connector" idref="#_x0000_s21479"/>
        <o:r id="V:Rule16863" type="connector" idref="#_x0000_s18525"/>
        <o:r id="V:Rule16864" type="connector" idref="#_x0000_s2038"/>
        <o:r id="V:Rule16865" type="connector" idref="#_x0000_s15311"/>
        <o:r id="V:Rule16866" type="connector" idref="#_x0000_s20424"/>
        <o:r id="V:Rule16867" type="connector" idref="#_x0000_s20176"/>
        <o:r id="V:Rule16868" type="connector" idref="#_x0000_s6802"/>
        <o:r id="V:Rule16869" type="connector" idref="#_x0000_s6424"/>
        <o:r id="V:Rule16870" type="connector" idref="#_x0000_s9083"/>
        <o:r id="V:Rule16871" type="connector" idref="#_x0000_s20486"/>
        <o:r id="V:Rule16872" type="connector" idref="#_x0000_s20628"/>
        <o:r id="V:Rule16873" type="connector" idref="#_x0000_s14395"/>
        <o:r id="V:Rule16874" type="connector" idref="#_x0000_s8087"/>
        <o:r id="V:Rule16875" type="connector" idref="#_x0000_s1126"/>
        <o:r id="V:Rule16876" type="connector" idref="#_x0000_s6574"/>
        <o:r id="V:Rule16877" type="connector" idref="#_x0000_s8012"/>
        <o:r id="V:Rule16878" type="connector" idref="#_x0000_s3257"/>
        <o:r id="V:Rule16879" type="connector" idref="#_x0000_s10387"/>
        <o:r id="V:Rule16880" type="connector" idref="#_x0000_s10045"/>
        <o:r id="V:Rule16881" type="connector" idref="#_x0000_s6811"/>
        <o:r id="V:Rule16882" type="connector" idref="#_x0000_s9676"/>
        <o:r id="V:Rule16883" type="connector" idref="#_x0000_s24903"/>
        <o:r id="V:Rule16884" type="connector" idref="#_x0000_s9458"/>
        <o:r id="V:Rule16885" type="connector" idref="#_x0000_s6579"/>
        <o:r id="V:Rule16886" type="connector" idref="#_x0000_s2954"/>
        <o:r id="V:Rule16887" type="connector" idref="#_x0000_s19252"/>
        <o:r id="V:Rule16888" type="connector" idref="#_x0000_s7631"/>
        <o:r id="V:Rule16889" type="connector" idref="#_x0000_s15775"/>
        <o:r id="V:Rule16890" type="connector" idref="#_x0000_s6259"/>
        <o:r id="V:Rule16891" type="connector" idref="#_x0000_s1608"/>
        <o:r id="V:Rule16892" type="connector" idref="#_x0000_s3063"/>
        <o:r id="V:Rule16893" type="connector" idref="#_x0000_s23117"/>
        <o:r id="V:Rule16894" type="connector" idref="#_x0000_s19283"/>
        <o:r id="V:Rule16895" type="connector" idref="#_x0000_s19510"/>
        <o:r id="V:Rule16896" type="connector" idref="#_x0000_s6915"/>
        <o:r id="V:Rule16897" type="connector" idref="#_x0000_s4091"/>
        <o:r id="V:Rule16898" type="connector" idref="#_x0000_s14781"/>
        <o:r id="V:Rule16899" type="connector" idref="#_x0000_s19045"/>
        <o:r id="V:Rule16900" type="connector" idref="#_x0000_s4424"/>
        <o:r id="V:Rule16901" type="connector" idref="#_x0000_s20558"/>
        <o:r id="V:Rule16902" type="connector" idref="#_x0000_s15507"/>
        <o:r id="V:Rule16903" type="connector" idref="#_x0000_s9791"/>
        <o:r id="V:Rule16904" type="connector" idref="#_x0000_s7498"/>
        <o:r id="V:Rule16905" type="connector" idref="#_x0000_s9747"/>
        <o:r id="V:Rule16906" type="connector" idref="#_x0000_s2440"/>
        <o:r id="V:Rule16907" type="connector" idref="#_x0000_s8674"/>
        <o:r id="V:Rule16908" type="connector" idref="#_x0000_s9304"/>
        <o:r id="V:Rule16909" type="connector" idref="#_x0000_s19904"/>
        <o:r id="V:Rule16910" type="connector" idref="#_x0000_s15944"/>
        <o:r id="V:Rule16911" type="connector" idref="#_x0000_s4603"/>
        <o:r id="V:Rule16912" type="connector" idref="#_x0000_s5422"/>
        <o:r id="V:Rule16913" type="connector" idref="#_x0000_s2120"/>
        <o:r id="V:Rule16914" type="connector" idref="#_x0000_s9679"/>
        <o:r id="V:Rule16915" type="connector" idref="#_x0000_s15476"/>
        <o:r id="V:Rule16916" type="connector" idref="#_x0000_s2593"/>
        <o:r id="V:Rule16917" type="connector" idref="#_x0000_s2472"/>
        <o:r id="V:Rule16918" type="connector" idref="#_x0000_s19678"/>
        <o:r id="V:Rule16919" type="connector" idref="#_x0000_s7999"/>
        <o:r id="V:Rule16920" type="connector" idref="#_x0000_s19371"/>
        <o:r id="V:Rule16921" type="connector" idref="#_x0000_s9281"/>
        <o:r id="V:Rule16922" type="connector" idref="#_x0000_s4330"/>
        <o:r id="V:Rule16923" type="connector" idref="#_x0000_s7547"/>
        <o:r id="V:Rule16924" type="connector" idref="#_x0000_s20243"/>
        <o:r id="V:Rule16925" type="connector" idref="#_x0000_s3990"/>
        <o:r id="V:Rule16926" type="connector" idref="#_x0000_s10121"/>
        <o:r id="V:Rule16927" type="connector" idref="#_x0000_s7846"/>
        <o:r id="V:Rule16928" type="connector" idref="#_x0000_s2908"/>
        <o:r id="V:Rule16929" type="connector" idref="#_x0000_s8809"/>
        <o:r id="V:Rule16930" type="connector" idref="#_x0000_s1095"/>
        <o:r id="V:Rule16931" type="connector" idref="#_x0000_s22809"/>
        <o:r id="V:Rule16932" type="connector" idref="#_x0000_s23234"/>
        <o:r id="V:Rule16933" type="connector" idref="#_x0000_s3988"/>
        <o:r id="V:Rule16934" type="connector" idref="#_x0000_s4422"/>
        <o:r id="V:Rule16935" type="connector" idref="#_x0000_s9337"/>
        <o:r id="V:Rule16936" type="connector" idref="#_x0000_s5138"/>
        <o:r id="V:Rule16937" type="connector" idref="#_x0000_s10339"/>
        <o:r id="V:Rule16938" type="connector" idref="#_x0000_s4552"/>
        <o:r id="V:Rule16939" type="connector" idref="#_x0000_s7894"/>
        <o:r id="V:Rule16940" type="connector" idref="#_x0000_s10306"/>
        <o:r id="V:Rule16941" type="connector" idref="#_x0000_s9729"/>
        <o:r id="V:Rule16942" type="connector" idref="#_x0000_s5302"/>
        <o:r id="V:Rule16943" type="connector" idref="#_x0000_s4103"/>
        <o:r id="V:Rule16944" type="connector" idref="#_x0000_s4666"/>
        <o:r id="V:Rule16945" type="connector" idref="#_x0000_s21176"/>
        <o:r id="V:Rule16946" type="connector" idref="#_x0000_s2171"/>
        <o:r id="V:Rule16947" type="connector" idref="#_x0000_s7717"/>
        <o:r id="V:Rule16948" type="connector" idref="#_x0000_s9001"/>
        <o:r id="V:Rule16949" type="connector" idref="#_x0000_s4610"/>
        <o:r id="V:Rule16950" type="connector" idref="#_x0000_s3893"/>
        <o:r id="V:Rule16951" type="connector" idref="#_x0000_s8139"/>
        <o:r id="V:Rule16952" type="connector" idref="#_x0000_s5211"/>
        <o:r id="V:Rule16953" type="connector" idref="#_x0000_s15310"/>
        <o:r id="V:Rule16954" type="connector" idref="#_x0000_s8768"/>
        <o:r id="V:Rule16955" type="connector" idref="#_x0000_s5321"/>
        <o:r id="V:Rule16956" type="connector" idref="#_x0000_s15178"/>
        <o:r id="V:Rule16957" type="connector" idref="#_x0000_s6465"/>
        <o:r id="V:Rule16958" type="connector" idref="#_x0000_s3359"/>
        <o:r id="V:Rule16959" type="connector" idref="#_x0000_s6712"/>
        <o:r id="V:Rule16960" type="connector" idref="#_x0000_s15670"/>
        <o:r id="V:Rule16961" type="connector" idref="#_x0000_s14459"/>
        <o:r id="V:Rule16962" type="connector" idref="#_x0000_s6784"/>
        <o:r id="V:Rule16963" type="connector" idref="#_x0000_s20991"/>
        <o:r id="V:Rule16964" type="connector" idref="#_x0000_s15743"/>
        <o:r id="V:Rule16965" type="connector" idref="#_x0000_s6793"/>
        <o:r id="V:Rule16966" type="connector" idref="#_x0000_s1058"/>
        <o:r id="V:Rule16967" type="connector" idref="#_x0000_s15482"/>
        <o:r id="V:Rule16968" type="connector" idref="#_x0000_s9412"/>
        <o:r id="V:Rule16969" type="connector" idref="#_x0000_s10327"/>
        <o:r id="V:Rule16970" type="connector" idref="#_x0000_s3423"/>
        <o:r id="V:Rule16971" type="connector" idref="#_x0000_s20568"/>
        <o:r id="V:Rule16972" type="connector" idref="#_x0000_s7900"/>
        <o:r id="V:Rule16973" type="connector" idref="#_x0000_s2176"/>
        <o:r id="V:Rule16974" type="connector" idref="#_x0000_s1362"/>
        <o:r id="V:Rule16975" type="connector" idref="#_x0000_s7033"/>
        <o:r id="V:Rule16976" type="connector" idref="#_x0000_s8410"/>
        <o:r id="V:Rule16977" type="connector" idref="#_x0000_s4423"/>
        <o:r id="V:Rule16978" type="connector" idref="#_x0000_s15490"/>
        <o:r id="V:Rule16979" type="connector" idref="#_x0000_s3261"/>
        <o:r id="V:Rule16980" type="connector" idref="#_x0000_s3037"/>
        <o:r id="V:Rule16981" type="connector" idref="#_x0000_s8757"/>
        <o:r id="V:Rule16982" type="connector" idref="#_x0000_s1930"/>
        <o:r id="V:Rule16983" type="connector" idref="#_x0000_s1369"/>
        <o:r id="V:Rule16984" type="connector" idref="#_x0000_s9627"/>
        <o:r id="V:Rule16985" type="connector" idref="#_x0000_s15902"/>
        <o:r id="V:Rule16986" type="connector" idref="#_x0000_s10189"/>
        <o:r id="V:Rule16987" type="connector" idref="#_x0000_s1277"/>
        <o:r id="V:Rule16988" type="connector" idref="#_x0000_s23432"/>
        <o:r id="V:Rule16989" type="connector" idref="#_x0000_s21212"/>
        <o:r id="V:Rule16990" type="connector" idref="#_x0000_s22923"/>
        <o:r id="V:Rule16991" type="connector" idref="#_x0000_s20184"/>
        <o:r id="V:Rule16992" type="connector" idref="#_x0000_s5741"/>
        <o:r id="V:Rule16993" type="connector" idref="#_x0000_s22670"/>
        <o:r id="V:Rule16994" type="connector" idref="#_x0000_s20712"/>
        <o:r id="V:Rule16995" type="connector" idref="#_x0000_s21203"/>
        <o:r id="V:Rule16996" type="connector" idref="#_x0000_s8114"/>
        <o:r id="V:Rule16997" type="connector" idref="#_x0000_s5865"/>
        <o:r id="V:Rule16998" type="connector" idref="#_x0000_s7316"/>
        <o:r id="V:Rule16999" type="connector" idref="#_x0000_s9288"/>
        <o:r id="V:Rule17000" type="connector" idref="#_x0000_s14466"/>
        <o:r id="V:Rule17001" type="connector" idref="#_x0000_s8663"/>
        <o:r id="V:Rule17002" type="connector" idref="#_x0000_s18812"/>
        <o:r id="V:Rule17003" type="connector" idref="#_x0000_s22691"/>
        <o:r id="V:Rule17004" type="connector" idref="#_x0000_s6551"/>
        <o:r id="V:Rule17005" type="connector" idref="#_x0000_s2231"/>
        <o:r id="V:Rule17006" type="connector" idref="#_x0000_s1520"/>
        <o:r id="V:Rule17007" type="connector" idref="#_x0000_s6511"/>
        <o:r id="V:Rule17008" type="connector" idref="#_x0000_s8608"/>
        <o:r id="V:Rule17009" type="connector" idref="#_x0000_s19996"/>
        <o:r id="V:Rule17010" type="connector" idref="#_x0000_s9900"/>
        <o:r id="V:Rule17011" type="connector" idref="#_x0000_s14568"/>
        <o:r id="V:Rule17012" type="connector" idref="#_x0000_s15050"/>
        <o:r id="V:Rule17013" type="connector" idref="#_x0000_s9015"/>
        <o:r id="V:Rule17014" type="connector" idref="#_x0000_s23501"/>
        <o:r id="V:Rule17015" type="connector" idref="#_x0000_s14449"/>
        <o:r id="V:Rule17016" type="connector" idref="#_x0000_s4949"/>
        <o:r id="V:Rule17017" type="connector" idref="#_x0000_s7063"/>
        <o:r id="V:Rule17018" type="connector" idref="#_x0000_s4661"/>
        <o:r id="V:Rule17019" type="connector" idref="#_x0000_s10358"/>
        <o:r id="V:Rule17020" type="connector" idref="#_x0000_s19391"/>
        <o:r id="V:Rule17021" type="connector" idref="#_x0000_s4572"/>
        <o:r id="V:Rule17022" type="connector" idref="#_x0000_s7070"/>
        <o:r id="V:Rule17023" type="connector" idref="#_x0000_s7150"/>
        <o:r id="V:Rule17024" type="connector" idref="#_x0000_s5691"/>
        <o:r id="V:Rule17025" type="connector" idref="#_x0000_s4446"/>
        <o:r id="V:Rule17026" type="connector" idref="#_x0000_s9370"/>
        <o:r id="V:Rule17027" type="connector" idref="#_x0000_s23279"/>
        <o:r id="V:Rule17028" type="connector" idref="#_x0000_s15451"/>
        <o:r id="V:Rule17029" type="connector" idref="#_x0000_s23430"/>
        <o:r id="V:Rule17030" type="connector" idref="#_x0000_s18955"/>
        <o:r id="V:Rule17031" type="connector" idref="#_x0000_s14372"/>
        <o:r id="V:Rule17032" type="connector" idref="#_x0000_s5124"/>
        <o:r id="V:Rule17033" type="connector" idref="#_x0000_s15738"/>
        <o:r id="V:Rule17034" type="connector" idref="#_x0000_s24801"/>
        <o:r id="V:Rule17035" type="connector" idref="#_x0000_s9832"/>
        <o:r id="V:Rule17036" type="connector" idref="#_x0000_s10368"/>
        <o:r id="V:Rule17037" type="connector" idref="#_x0000_s4453"/>
        <o:r id="V:Rule17038" type="connector" idref="#_x0000_s5700"/>
        <o:r id="V:Rule17039" type="connector" idref="#_x0000_s9782"/>
        <o:r id="V:Rule17040" type="connector" idref="#_x0000_s1364"/>
        <o:r id="V:Rule17041" type="connector" idref="#_x0000_s23482"/>
        <o:r id="V:Rule17042" type="connector" idref="#_x0000_s7396"/>
        <o:r id="V:Rule17043" type="connector" idref="#_x0000_s7927"/>
        <o:r id="V:Rule17044" type="connector" idref="#_x0000_s15666"/>
        <o:r id="V:Rule17045" type="connector" idref="#_x0000_s8855"/>
        <o:r id="V:Rule17046" type="connector" idref="#_x0000_s8275"/>
        <o:r id="V:Rule17047" type="connector" idref="#_x0000_s15044"/>
        <o:r id="V:Rule17048" type="connector" idref="#_x0000_s6714"/>
        <o:r id="V:Rule17049" type="connector" idref="#_x0000_s9150"/>
        <o:r id="V:Rule17050" type="connector" idref="#_x0000_s14512"/>
        <o:r id="V:Rule17051" type="connector" idref="#_x0000_s15847"/>
        <o:r id="V:Rule17052" type="connector" idref="#_x0000_s2683"/>
        <o:r id="V:Rule17053" type="connector" idref="#_x0000_s19892"/>
        <o:r id="V:Rule17054" type="connector" idref="#_x0000_s23254"/>
        <o:r id="V:Rule17055" type="connector" idref="#_x0000_s3126"/>
        <o:r id="V:Rule17056" type="connector" idref="#_x0000_s2657"/>
        <o:r id="V:Rule17057" type="connector" idref="#_x0000_s4753"/>
        <o:r id="V:Rule17058" type="connector" idref="#_x0000_s9064"/>
        <o:r id="V:Rule17059" type="connector" idref="#_x0000_s6591"/>
        <o:r id="V:Rule17060" type="connector" idref="#_x0000_s3608"/>
        <o:r id="V:Rule17061" type="connector" idref="#_x0000_s23422"/>
        <o:r id="V:Rule17062" type="connector" idref="#_x0000_s6818"/>
        <o:r id="V:Rule17063" type="connector" idref="#_x0000_s15070"/>
        <o:r id="V:Rule17064" type="connector" idref="#_x0000_s8434"/>
        <o:r id="V:Rule17065" type="connector" idref="#_x0000_s19735"/>
        <o:r id="V:Rule17066" type="connector" idref="#_x0000_s1563"/>
        <o:r id="V:Rule17067" type="connector" idref="#_x0000_s5838"/>
        <o:r id="V:Rule17068" type="connector" idref="#_x0000_s8170"/>
        <o:r id="V:Rule17069" type="connector" idref="#_x0000_s15246"/>
        <o:r id="V:Rule17070" type="connector" idref="#_x0000_s22673"/>
        <o:r id="V:Rule17071" type="connector" idref="#_x0000_s9127"/>
        <o:r id="V:Rule17072" type="connector" idref="#_x0000_s9149"/>
        <o:r id="V:Rule17073" type="connector" idref="#_x0000_s14359"/>
        <o:r id="V:Rule17074" type="connector" idref="#_x0000_s20469"/>
        <o:r id="V:Rule17075" type="connector" idref="#_x0000_s7712"/>
        <o:r id="V:Rule17076" type="connector" idref="#_x0000_s6207"/>
        <o:r id="V:Rule17077" type="connector" idref="#_x0000_s6422"/>
        <o:r id="V:Rule17078" type="connector" idref="#_x0000_s20918"/>
        <o:r id="V:Rule17079" type="connector" idref="#_x0000_s14737"/>
        <o:r id="V:Rule17080" type="connector" idref="#_x0000_s10034"/>
        <o:r id="V:Rule17081" type="connector" idref="#_x0000_s4803"/>
        <o:r id="V:Rule17082" type="connector" idref="#_x0000_s1498"/>
        <o:r id="V:Rule17083" type="connector" idref="#_x0000_s8554"/>
        <o:r id="V:Rule17084" type="connector" idref="#_x0000_s20701"/>
        <o:r id="V:Rule17085" type="connector" idref="#_x0000_s9681"/>
        <o:r id="V:Rule17086" type="connector" idref="#_x0000_s19100"/>
        <o:r id="V:Rule17087" type="connector" idref="#_x0000_s24933"/>
        <o:r id="V:Rule17088" type="connector" idref="#_x0000_s16379"/>
        <o:r id="V:Rule17089" type="connector" idref="#_x0000_s2909"/>
        <o:r id="V:Rule17090" type="connector" idref="#_x0000_s3481"/>
        <o:r id="V:Rule17091" type="connector" idref="#_x0000_s22747"/>
        <o:r id="V:Rule17092" type="connector" idref="#_x0000_s7945"/>
        <o:r id="V:Rule17093" type="connector" idref="#_x0000_s4274"/>
        <o:r id="V:Rule17094" type="connector" idref="#_x0000_s19171"/>
        <o:r id="V:Rule17095" type="connector" idref="#_x0000_s6454"/>
        <o:r id="V:Rule17096" type="connector" idref="#_x0000_s6289"/>
        <o:r id="V:Rule17097" type="connector" idref="#_x0000_s8295"/>
        <o:r id="V:Rule17098" type="connector" idref="#_x0000_s7886"/>
        <o:r id="V:Rule17099" type="connector" idref="#_x0000_s7730"/>
        <o:r id="V:Rule17100" type="connector" idref="#_x0000_s20108"/>
        <o:r id="V:Rule17101" type="connector" idref="#_x0000_s3646"/>
        <o:r id="V:Rule17102" type="connector" idref="#_x0000_s10283"/>
        <o:r id="V:Rule17103" type="connector" idref="#_x0000_s8685"/>
        <o:r id="V:Rule17104" type="connector" idref="#_x0000_s10112"/>
        <o:r id="V:Rule17105" type="connector" idref="#_x0000_s16263"/>
        <o:r id="V:Rule17106" type="connector" idref="#_x0000_s4056"/>
        <o:r id="V:Rule17107" type="connector" idref="#_x0000_s18717"/>
        <o:r id="V:Rule17108" type="connector" idref="#_x0000_s9558"/>
        <o:r id="V:Rule17109" type="connector" idref="#_x0000_s9744"/>
        <o:r id="V:Rule17110" type="connector" idref="#_x0000_s1469"/>
        <o:r id="V:Rule17111" type="connector" idref="#_x0000_s20271"/>
        <o:r id="V:Rule17112" type="connector" idref="#_x0000_s2007"/>
        <o:r id="V:Rule17113" type="connector" idref="#_x0000_s9523"/>
        <o:r id="V:Rule17114" type="connector" idref="#_x0000_s9573"/>
        <o:r id="V:Rule17115" type="connector" idref="#_x0000_s10104"/>
        <o:r id="V:Rule17116" type="connector" idref="#_x0000_s18998"/>
        <o:r id="V:Rule17117" type="connector" idref="#_x0000_s14778"/>
        <o:r id="V:Rule17118" type="connector" idref="#_x0000_s6649"/>
        <o:r id="V:Rule17119" type="connector" idref="#_x0000_s22921"/>
        <o:r id="V:Rule17120" type="connector" idref="#_x0000_s21104"/>
        <o:r id="V:Rule17121" type="connector" idref="#_x0000_s7818"/>
        <o:r id="V:Rule17122" type="connector" idref="#_x0000_s15978"/>
        <o:r id="V:Rule17123" type="connector" idref="#_x0000_s18885"/>
        <o:r id="V:Rule17124" type="connector" idref="#_x0000_s16092"/>
        <o:r id="V:Rule17125" type="connector" idref="#_x0000_s1865"/>
        <o:r id="V:Rule17126" type="connector" idref="#_x0000_s7826"/>
        <o:r id="V:Rule17127" type="connector" idref="#_x0000_s5358"/>
        <o:r id="V:Rule17128" type="connector" idref="#_x0000_s7708"/>
        <o:r id="V:Rule17129" type="connector" idref="#_x0000_s15586"/>
        <o:r id="V:Rule17130" type="connector" idref="#_x0000_s2520"/>
        <o:r id="V:Rule17131" type="connector" idref="#_x0000_s1183"/>
        <o:r id="V:Rule17132" type="connector" idref="#_x0000_s6234"/>
        <o:r id="V:Rule17133" type="connector" idref="#_x0000_s5728"/>
        <o:r id="V:Rule17134" type="connector" idref="#_x0000_s4715"/>
        <o:r id="V:Rule17135" type="connector" idref="#_x0000_s19582"/>
        <o:r id="V:Rule17136" type="connector" idref="#_x0000_s21142"/>
        <o:r id="V:Rule17137" type="connector" idref="#_x0000_s15601"/>
        <o:r id="V:Rule17138" type="connector" idref="#_x0000_s4939"/>
        <o:r id="V:Rule17139" type="connector" idref="#_x0000_s4343"/>
        <o:r id="V:Rule17140" type="connector" idref="#_x0000_s16264"/>
        <o:r id="V:Rule17141" type="connector" idref="#_x0000_s14812"/>
        <o:r id="V:Rule17142" type="connector" idref="#_x0000_s20986"/>
        <o:r id="V:Rule17143" type="connector" idref="#_x0000_s5628"/>
        <o:r id="V:Rule17144" type="connector" idref="#_x0000_s4599"/>
        <o:r id="V:Rule17145" type="connector" idref="#_x0000_s23281"/>
        <o:r id="V:Rule17146" type="connector" idref="#_x0000_s6076"/>
        <o:r id="V:Rule17147" type="connector" idref="#_x0000_s7405"/>
        <o:r id="V:Rule17148" type="connector" idref="#_x0000_s2309"/>
        <o:r id="V:Rule17149" type="connector" idref="#_x0000_s1166"/>
        <o:r id="V:Rule17150" type="connector" idref="#_x0000_s20204"/>
        <o:r id="V:Rule17151" type="connector" idref="#_x0000_s5316"/>
        <o:r id="V:Rule17152" type="connector" idref="#_x0000_s3504"/>
        <o:r id="V:Rule17153" type="connector" idref="#_x0000_s21396"/>
        <o:r id="V:Rule17154" type="connector" idref="#_x0000_s8053"/>
        <o:r id="V:Rule17155" type="connector" idref="#_x0000_s5595"/>
        <o:r id="V:Rule17156" type="connector" idref="#_x0000_s23004"/>
        <o:r id="V:Rule17157" type="connector" idref="#_x0000_s7618"/>
        <o:r id="V:Rule17158" type="connector" idref="#_x0000_s5925"/>
        <o:r id="V:Rule17159" type="connector" idref="#_x0000_s7419"/>
        <o:r id="V:Rule17160" type="connector" idref="#_x0000_s9212"/>
        <o:r id="V:Rule17161" type="connector" idref="#_x0000_s23158"/>
        <o:r id="V:Rule17162" type="connector" idref="#_x0000_s21210"/>
        <o:r id="V:Rule17163" type="connector" idref="#_x0000_s9209"/>
        <o:r id="V:Rule17164" type="connector" idref="#_x0000_s6175"/>
        <o:r id="V:Rule17165" type="connector" idref="#_x0000_s21335"/>
        <o:r id="V:Rule17166" type="connector" idref="#_x0000_s18948"/>
        <o:r id="V:Rule17167" type="connector" idref="#_x0000_s2066"/>
        <o:r id="V:Rule17168" type="connector" idref="#_x0000_s7799"/>
        <o:r id="V:Rule17169" type="connector" idref="#_x0000_s4991"/>
        <o:r id="V:Rule17170" type="connector" idref="#_x0000_s19580"/>
        <o:r id="V:Rule17171" type="connector" idref="#_x0000_s16353"/>
        <o:r id="V:Rule17172" type="connector" idref="#_x0000_s4962"/>
        <o:r id="V:Rule17173" type="connector" idref="#_x0000_s1476"/>
        <o:r id="V:Rule17174" type="connector" idref="#_x0000_s15467"/>
        <o:r id="V:Rule17175" type="connector" idref="#_x0000_s3605"/>
        <o:r id="V:Rule17176" type="connector" idref="#_x0000_s8297"/>
        <o:r id="V:Rule17177" type="connector" idref="#_x0000_s15481"/>
        <o:r id="V:Rule17178" type="connector" idref="#_x0000_s9290"/>
        <o:r id="V:Rule17179" type="connector" idref="#_x0000_s19685"/>
        <o:r id="V:Rule17180" type="connector" idref="#_x0000_s16275"/>
        <o:r id="V:Rule17181" type="connector" idref="#_x0000_s5153"/>
        <o:r id="V:Rule17182" type="connector" idref="#_x0000_s3189"/>
        <o:r id="V:Rule17183" type="connector" idref="#_x0000_s23119"/>
        <o:r id="V:Rule17184" type="connector" idref="#_x0000_s5134"/>
        <o:r id="V:Rule17185" type="connector" idref="#_x0000_s23106"/>
        <o:r id="V:Rule17186" type="connector" idref="#_x0000_s7996"/>
        <o:r id="V:Rule17187" type="connector" idref="#_x0000_s18883"/>
        <o:r id="V:Rule17188" type="connector" idref="#_x0000_s3046"/>
        <o:r id="V:Rule17189" type="connector" idref="#_x0000_s7541"/>
        <o:r id="V:Rule17190" type="connector" idref="#_x0000_s9082"/>
        <o:r id="V:Rule17191" type="connector" idref="#_x0000_s21050"/>
        <o:r id="V:Rule17192" type="connector" idref="#_x0000_s1385"/>
        <o:r id="V:Rule17193" type="connector" idref="#_x0000_s18915"/>
        <o:r id="V:Rule17194" type="connector" idref="#_x0000_s3139"/>
        <o:r id="V:Rule17195" type="connector" idref="#_x0000_s4213"/>
        <o:r id="V:Rule17196" type="connector" idref="#_x0000_s19779"/>
        <o:r id="V:Rule17197" type="connector" idref="#_x0000_s16053"/>
        <o:r id="V:Rule17198" type="connector" idref="#_x0000_s7230"/>
        <o:r id="V:Rule17199" type="connector" idref="#_x0000_s15064"/>
        <o:r id="V:Rule17200" type="connector" idref="#_x0000_s4973"/>
        <o:r id="V:Rule17201" type="connector" idref="#_x0000_s24921"/>
        <o:r id="V:Rule17202" type="connector" idref="#_x0000_s5696"/>
        <o:r id="V:Rule17203" type="connector" idref="#_x0000_s8196"/>
        <o:r id="V:Rule17204" type="connector" idref="#_x0000_s19872"/>
        <o:r id="V:Rule17205" type="connector" idref="#_x0000_s19189"/>
        <o:r id="V:Rule17206" type="connector" idref="#_x0000_s15412"/>
        <o:r id="V:Rule17207" type="connector" idref="#_x0000_s1517"/>
        <o:r id="V:Rule17208" type="connector" idref="#_x0000_s22932"/>
        <o:r id="V:Rule17209" type="connector" idref="#_x0000_s3373"/>
        <o:r id="V:Rule17210" type="connector" idref="#_x0000_s19801"/>
        <o:r id="V:Rule17211" type="connector" idref="#_x0000_s7980"/>
        <o:r id="V:Rule17212" type="connector" idref="#_x0000_s14354"/>
        <o:r id="V:Rule17213" type="connector" idref="#_x0000_s15538"/>
        <o:r id="V:Rule17214" type="connector" idref="#_x0000_s2325"/>
        <o:r id="V:Rule17215" type="connector" idref="#_x0000_s4297"/>
        <o:r id="V:Rule17216" type="connector" idref="#_x0000_s18951"/>
        <o:r id="V:Rule17217" type="connector" idref="#_x0000_s5580"/>
        <o:r id="V:Rule17218" type="connector" idref="#_x0000_s6415"/>
        <o:r id="V:Rule17219" type="connector" idref="#_x0000_s5768"/>
        <o:r id="V:Rule17220" type="connector" idref="#_x0000_s7963"/>
        <o:r id="V:Rule17221" type="connector" idref="#_x0000_s19062"/>
        <o:r id="V:Rule17222" type="connector" idref="#_x0000_s15774"/>
        <o:r id="V:Rule17223" type="connector" idref="#_x0000_s4389"/>
        <o:r id="V:Rule17224" type="connector" idref="#_x0000_s4850"/>
        <o:r id="V:Rule17225" type="connector" idref="#_x0000_s8814"/>
        <o:r id="V:Rule17226" type="connector" idref="#_x0000_s19085"/>
        <o:r id="V:Rule17227" type="connector" idref="#_x0000_s2917"/>
        <o:r id="V:Rule17228" type="connector" idref="#_x0000_s2331"/>
        <o:r id="V:Rule17229" type="connector" idref="#_x0000_s3821"/>
        <o:r id="V:Rule17230" type="connector" idref="#_x0000_s5258"/>
        <o:r id="V:Rule17231" type="connector" idref="#_x0000_s8694"/>
        <o:r id="V:Rule17232" type="connector" idref="#_x0000_s8898"/>
        <o:r id="V:Rule17233" type="connector" idref="#_x0000_s3381"/>
        <o:r id="V:Rule17234" type="connector" idref="#_x0000_s15800"/>
        <o:r id="V:Rule17235" type="connector" idref="#_x0000_s22719"/>
        <o:r id="V:Rule17236" type="connector" idref="#_x0000_s4756"/>
        <o:r id="V:Rule17237" type="connector" idref="#_x0000_s7039"/>
        <o:r id="V:Rule17238" type="connector" idref="#_x0000_s19832"/>
        <o:r id="V:Rule17239" type="connector" idref="#_x0000_s3079"/>
        <o:r id="V:Rule17240" type="connector" idref="#_x0000_s6190"/>
        <o:r id="V:Rule17241" type="connector" idref="#_x0000_s6890"/>
        <o:r id="V:Rule17242" type="connector" idref="#_x0000_s6396"/>
        <o:r id="V:Rule17243" type="connector" idref="#_x0000_s14521"/>
        <o:r id="V:Rule17244" type="connector" idref="#_x0000_s7201"/>
        <o:r id="V:Rule17245" type="connector" idref="#_x0000_s20352"/>
        <o:r id="V:Rule17246" type="connector" idref="#_x0000_s18950"/>
        <o:r id="V:Rule17247" type="connector" idref="#_x0000_s9680"/>
        <o:r id="V:Rule17248" type="connector" idref="#_x0000_s10343"/>
        <o:r id="V:Rule17249" type="connector" idref="#_x0000_s7383"/>
        <o:r id="V:Rule17250" type="connector" idref="#_x0000_s2621"/>
        <o:r id="V:Rule17251" type="connector" idref="#_x0000_s5809"/>
        <o:r id="V:Rule17252" type="connector" idref="#_x0000_s19331"/>
        <o:r id="V:Rule17253" type="connector" idref="#_x0000_s5810"/>
        <o:r id="V:Rule17254" type="connector" idref="#_x0000_s2509"/>
        <o:r id="V:Rule17255" type="connector" idref="#_x0000_s1772"/>
        <o:r id="V:Rule17256" type="connector" idref="#_x0000_s5633"/>
        <o:r id="V:Rule17257" type="connector" idref="#_x0000_s18447"/>
        <o:r id="V:Rule17258" type="connector" idref="#_x0000_s21165"/>
        <o:r id="V:Rule17259" type="connector" idref="#_x0000_s18733"/>
        <o:r id="V:Rule17260" type="connector" idref="#_x0000_s5671"/>
        <o:r id="V:Rule17261" type="connector" idref="#_x0000_s18618"/>
        <o:r id="V:Rule17262" type="connector" idref="#_x0000_s5428"/>
        <o:r id="V:Rule17263" type="connector" idref="#_x0000_s18560"/>
        <o:r id="V:Rule17264" type="connector" idref="#_x0000_s23255"/>
        <o:r id="V:Rule17265" type="connector" idref="#_x0000_s3552"/>
        <o:r id="V:Rule17266" type="connector" idref="#_x0000_s5591"/>
        <o:r id="V:Rule17267" type="connector" idref="#_x0000_s4654"/>
        <o:r id="V:Rule17268" type="connector" idref="#_x0000_s5792"/>
        <o:r id="V:Rule17269" type="connector" idref="#_x0000_s15187"/>
        <o:r id="V:Rule17270" type="connector" idref="#_x0000_s6523"/>
        <o:r id="V:Rule17271" type="connector" idref="#_x0000_s3362"/>
        <o:r id="V:Rule17272" type="connector" idref="#_x0000_s21101"/>
        <o:r id="V:Rule17273" type="connector" idref="#_x0000_s3080"/>
        <o:r id="V:Rule17274" type="connector" idref="#_x0000_s9373"/>
        <o:r id="V:Rule17275" type="connector" idref="#_x0000_s20437"/>
        <o:r id="V:Rule17276" type="connector" idref="#_x0000_s6499"/>
        <o:r id="V:Rule17277" type="connector" idref="#_x0000_s2600"/>
        <o:r id="V:Rule17278" type="connector" idref="#_x0000_s8285"/>
        <o:r id="V:Rule17279" type="connector" idref="#_x0000_s5157"/>
        <o:r id="V:Rule17280" type="connector" idref="#_x0000_s20076"/>
        <o:r id="V:Rule17281" type="connector" idref="#_x0000_s1340"/>
        <o:r id="V:Rule17282" type="connector" idref="#_x0000_s15111"/>
        <o:r id="V:Rule17283" type="connector" idref="#_x0000_s1886"/>
        <o:r id="V:Rule17284" type="connector" idref="#_x0000_s6240"/>
        <o:r id="V:Rule17285" type="connector" idref="#_x0000_s8942"/>
        <o:r id="V:Rule17286" type="connector" idref="#_x0000_s9765"/>
        <o:r id="V:Rule17287" type="connector" idref="#_x0000_s1756"/>
        <o:r id="V:Rule17288" type="connector" idref="#_x0000_s6274"/>
        <o:r id="V:Rule17289" type="connector" idref="#_x0000_s20134"/>
        <o:r id="V:Rule17290" type="connector" idref="#_x0000_s14969"/>
        <o:r id="V:Rule17291" type="connector" idref="#_x0000_s10402"/>
        <o:r id="V:Rule17292" type="connector" idref="#_x0000_s18648"/>
        <o:r id="V:Rule17293" type="connector" idref="#_x0000_s9169"/>
        <o:r id="V:Rule17294" type="connector" idref="#_x0000_s9761"/>
        <o:r id="V:Rule17295" type="connector" idref="#_x0000_s20656"/>
        <o:r id="V:Rule17296" type="connector" idref="#_x0000_s21179"/>
        <o:r id="V:Rule17297" type="connector" idref="#_x0000_s8006"/>
        <o:r id="V:Rule17298" type="connector" idref="#_x0000_s20422"/>
        <o:r id="V:Rule17299" type="connector" idref="#_x0000_s4817"/>
        <o:r id="V:Rule17300" type="connector" idref="#_x0000_s7468"/>
        <o:r id="V:Rule17301" type="connector" idref="#_x0000_s14753"/>
        <o:r id="V:Rule17302" type="connector" idref="#_x0000_s10286"/>
        <o:r id="V:Rule17303" type="connector" idref="#_x0000_s3471"/>
        <o:r id="V:Rule17304" type="connector" idref="#_x0000_s25102"/>
        <o:r id="V:Rule17305" type="connector" idref="#_x0000_s7904"/>
        <o:r id="V:Rule17306" type="connector" idref="#_x0000_s3325"/>
        <o:r id="V:Rule17307" type="connector" idref="#_x0000_s8074"/>
        <o:r id="V:Rule17308" type="connector" idref="#_x0000_s9307"/>
        <o:r id="V:Rule17309" type="connector" idref="#_x0000_s14815"/>
        <o:r id="V:Rule17310" type="connector" idref="#_x0000_s19003"/>
        <o:r id="V:Rule17311" type="connector" idref="#_x0000_s7162"/>
        <o:r id="V:Rule17312" type="connector" idref="#_x0000_s4233"/>
        <o:r id="V:Rule17313" type="connector" idref="#_x0000_s15247"/>
        <o:r id="V:Rule17314" type="connector" idref="#_x0000_s14476"/>
        <o:r id="V:Rule17315" type="connector" idref="#_x0000_s1869"/>
        <o:r id="V:Rule17316" type="connector" idref="#_x0000_s21068"/>
        <o:r id="V:Rule17317" type="connector" idref="#_x0000_s2374"/>
        <o:r id="V:Rule17318" type="connector" idref="#_x0000_s8542"/>
        <o:r id="V:Rule17319" type="connector" idref="#_x0000_s9968"/>
        <o:r id="V:Rule17320" type="connector" idref="#_x0000_s14803"/>
        <o:r id="V:Rule17321" type="connector" idref="#_x0000_s4743"/>
        <o:r id="V:Rule17322" type="connector" idref="#_x0000_s18606"/>
        <o:r id="V:Rule17323" type="connector" idref="#_x0000_s5411"/>
        <o:r id="V:Rule17324" type="connector" idref="#_x0000_s7024"/>
        <o:r id="V:Rule17325" type="connector" idref="#_x0000_s2967"/>
        <o:r id="V:Rule17326" type="connector" idref="#_x0000_s4943"/>
        <o:r id="V:Rule17327" type="connector" idref="#_x0000_s15198"/>
        <o:r id="V:Rule17328" type="connector" idref="#_x0000_s3585"/>
        <o:r id="V:Rule17329" type="connector" idref="#_x0000_s20304"/>
        <o:r id="V:Rule17330" type="connector" idref="#_x0000_s21408"/>
        <o:r id="V:Rule17331" type="connector" idref="#_x0000_s19529"/>
        <o:r id="V:Rule17332" type="connector" idref="#_x0000_s4426"/>
        <o:r id="V:Rule17333" type="connector" idref="#_x0000_s18578"/>
        <o:r id="V:Rule17334" type="connector" idref="#_x0000_s15250"/>
        <o:r id="V:Rule17335" type="connector" idref="#_x0000_s8211"/>
        <o:r id="V:Rule17336" type="connector" idref="#_x0000_s6080"/>
        <o:r id="V:Rule17337" type="connector" idref="#_x0000_s19509"/>
        <o:r id="V:Rule17338" type="connector" idref="#_x0000_s3782"/>
        <o:r id="V:Rule17339" type="connector" idref="#_x0000_s23002"/>
        <o:r id="V:Rule17340" type="connector" idref="#_x0000_s6026"/>
        <o:r id="V:Rule17341" type="connector" idref="#_x0000_s8501"/>
        <o:r id="V:Rule17342" type="connector" idref="#_x0000_s22831"/>
        <o:r id="V:Rule17343" type="connector" idref="#_x0000_s22869"/>
        <o:r id="V:Rule17344" type="connector" idref="#_x0000_s9040"/>
        <o:r id="V:Rule17345" type="connector" idref="#_x0000_s4681"/>
        <o:r id="V:Rule17346" type="connector" idref="#_x0000_s1479"/>
        <o:r id="V:Rule17347" type="connector" idref="#_x0000_s2335"/>
        <o:r id="V:Rule17348" type="connector" idref="#_x0000_s15657"/>
        <o:r id="V:Rule17349" type="connector" idref="#_x0000_s3936"/>
        <o:r id="V:Rule17350" type="connector" idref="#_x0000_s15547"/>
        <o:r id="V:Rule17351" type="connector" idref="#_x0000_s5191"/>
        <o:r id="V:Rule17352" type="connector" idref="#_x0000_s5026"/>
        <o:r id="V:Rule17353" type="connector" idref="#_x0000_s25082"/>
        <o:r id="V:Rule17354" type="connector" idref="#_x0000_s21164"/>
        <o:r id="V:Rule17355" type="connector" idref="#_x0000_s3396"/>
        <o:r id="V:Rule17356" type="connector" idref="#_x0000_s14743"/>
        <o:r id="V:Rule17357" type="connector" idref="#_x0000_s1786"/>
        <o:r id="V:Rule17358" type="connector" idref="#_x0000_s7740"/>
        <o:r id="V:Rule17359" type="connector" idref="#_x0000_s3848"/>
        <o:r id="V:Rule17360" type="connector" idref="#_x0000_s10137"/>
        <o:r id="V:Rule17361" type="connector" idref="#_x0000_s18498"/>
        <o:r id="V:Rule17362" type="connector" idref="#_x0000_s5902"/>
        <o:r id="V:Rule17363" type="connector" idref="#_x0000_s20200"/>
        <o:r id="V:Rule17364" type="connector" idref="#_x0000_s24985"/>
        <o:r id="V:Rule17365" type="connector" idref="#_x0000_s22740"/>
        <o:r id="V:Rule17366" type="connector" idref="#_x0000_s7488"/>
        <o:r id="V:Rule17367" type="connector" idref="#_x0000_s9809"/>
        <o:r id="V:Rule17368" type="connector" idref="#_x0000_s3197"/>
        <o:r id="V:Rule17369" type="connector" idref="#_x0000_s20904"/>
        <o:r id="V:Rule17370" type="connector" idref="#_x0000_s9547"/>
        <o:r id="V:Rule17371" type="connector" idref="#_x0000_s15000"/>
        <o:r id="V:Rule17372" type="connector" idref="#_x0000_s22919"/>
        <o:r id="V:Rule17373" type="connector" idref="#_x0000_s15783"/>
        <o:r id="V:Rule17374" type="connector" idref="#_x0000_s10164"/>
        <o:r id="V:Rule17375" type="connector" idref="#_x0000_s20779"/>
        <o:r id="V:Rule17376" type="connector" idref="#_x0000_s3675"/>
        <o:r id="V:Rule17377" type="connector" idref="#_x0000_s19278"/>
        <o:r id="V:Rule17378" type="connector" idref="#_x0000_s8451"/>
        <o:r id="V:Rule17379" type="connector" idref="#_x0000_s19533"/>
        <o:r id="V:Rule17380" type="connector" idref="#_x0000_s1984"/>
        <o:r id="V:Rule17381" type="connector" idref="#_x0000_s18924"/>
        <o:r id="V:Rule17382" type="connector" idref="#_x0000_s22657"/>
        <o:r id="V:Rule17383" type="connector" idref="#_x0000_s7374"/>
        <o:r id="V:Rule17384" type="connector" idref="#_x0000_s14427"/>
        <o:r id="V:Rule17385" type="connector" idref="#_x0000_s6556"/>
        <o:r id="V:Rule17386" type="connector" idref="#_x0000_s2919"/>
        <o:r id="V:Rule17387" type="connector" idref="#_x0000_s22679"/>
        <o:r id="V:Rule17388" type="connector" idref="#_x0000_s18893"/>
        <o:r id="V:Rule17389" type="connector" idref="#_x0000_s6838"/>
        <o:r id="V:Rule17390" type="connector" idref="#_x0000_s19925"/>
        <o:r id="V:Rule17391" type="connector" idref="#_x0000_s4582"/>
        <o:r id="V:Rule17392" type="connector" idref="#_x0000_s15588"/>
        <o:r id="V:Rule17393" type="connector" idref="#_x0000_s2653"/>
        <o:r id="V:Rule17394" type="connector" idref="#_x0000_s19733"/>
        <o:r id="V:Rule17395" type="connector" idref="#_x0000_s8327"/>
        <o:r id="V:Rule17396" type="connector" idref="#_x0000_s9360"/>
        <o:r id="V:Rule17397" type="connector" idref="#_x0000_s10103"/>
        <o:r id="V:Rule17398" type="connector" idref="#_x0000_s23290"/>
        <o:r id="V:Rule17399" type="connector" idref="#_x0000_s7005"/>
        <o:r id="V:Rule17400" type="connector" idref="#_x0000_s7652"/>
        <o:r id="V:Rule17401" type="connector" idref="#_x0000_s2390"/>
        <o:r id="V:Rule17402" type="connector" idref="#_x0000_s3153"/>
        <o:r id="V:Rule17403" type="connector" idref="#_x0000_s8015"/>
        <o:r id="V:Rule17404" type="connector" idref="#_x0000_s20729"/>
        <o:r id="V:Rule17405" type="connector" idref="#_x0000_s21337"/>
        <o:r id="V:Rule17406" type="connector" idref="#_x0000_s8883"/>
        <o:r id="V:Rule17407" type="connector" idref="#_x0000_s19198"/>
        <o:r id="V:Rule17408" type="connector" idref="#_x0000_s22668"/>
        <o:r id="V:Rule17409" type="connector" idref="#_x0000_s3881"/>
        <o:r id="V:Rule17410" type="connector" idref="#_x0000_s15217"/>
        <o:r id="V:Rule17411" type="connector" idref="#_x0000_s5045"/>
        <o:r id="V:Rule17412" type="connector" idref="#_x0000_s19203"/>
        <o:r id="V:Rule17413" type="connector" idref="#_x0000_s5834"/>
        <o:r id="V:Rule17414" type="connector" idref="#_x0000_s9670"/>
        <o:r id="V:Rule17415" type="connector" idref="#_x0000_s7593"/>
        <o:r id="V:Rule17416" type="connector" idref="#_x0000_s19508"/>
        <o:r id="V:Rule17417" type="connector" idref="#_x0000_s15153"/>
        <o:r id="V:Rule17418" type="connector" idref="#_x0000_s3106"/>
        <o:r id="V:Rule17419" type="connector" idref="#_x0000_s3798"/>
        <o:r id="V:Rule17420" type="connector" idref="#_x0000_s24896"/>
        <o:r id="V:Rule17421" type="connector" idref="#_x0000_s5624"/>
        <o:r id="V:Rule17422" type="connector" idref="#_x0000_s9086"/>
        <o:r id="V:Rule17423" type="connector" idref="#_x0000_s24888"/>
        <o:r id="V:Rule17424" type="connector" idref="#_x0000_s23319"/>
        <o:r id="V:Rule17425" type="connector" idref="#_x0000_s8585"/>
        <o:r id="V:Rule17426" type="connector" idref="#_x0000_s9136"/>
        <o:r id="V:Rule17427" type="connector" idref="#_x0000_s4388"/>
        <o:r id="V:Rule17428" type="connector" idref="#_x0000_s9690"/>
        <o:r id="V:Rule17429" type="connector" idref="#_x0000_s1378"/>
        <o:r id="V:Rule17430" type="connector" idref="#_x0000_s2234"/>
        <o:r id="V:Rule17431" type="connector" idref="#_x0000_s24819"/>
        <o:r id="V:Rule17432" type="connector" idref="#_x0000_s18864"/>
        <o:r id="V:Rule17433" type="connector" idref="#_x0000_s21440"/>
        <o:r id="V:Rule17434" type="connector" idref="#_x0000_s10271"/>
        <o:r id="V:Rule17435" type="connector" idref="#_x0000_s10131"/>
        <o:r id="V:Rule17436" type="connector" idref="#_x0000_s6644"/>
        <o:r id="V:Rule17437" type="connector" idref="#_x0000_s6781"/>
        <o:r id="V:Rule17438" type="connector" idref="#_x0000_s4782"/>
        <o:r id="V:Rule17439" type="connector" idref="#_x0000_s1941"/>
        <o:r id="V:Rule17440" type="connector" idref="#_x0000_s9505"/>
        <o:r id="V:Rule17441" type="connector" idref="#_x0000_s8517"/>
        <o:r id="V:Rule17442" type="connector" idref="#_x0000_s21060"/>
        <o:r id="V:Rule17443" type="connector" idref="#_x0000_s20470"/>
        <o:r id="V:Rule17444" type="connector" idref="#_x0000_s5442"/>
        <o:r id="V:Rule17445" type="connector" idref="#_x0000_s23348"/>
        <o:r id="V:Rule17446" type="connector" idref="#_x0000_s9129"/>
        <o:r id="V:Rule17447" type="connector" idref="#_x0000_s22633"/>
        <o:r id="V:Rule17448" type="connector" idref="#_x0000_s6121"/>
        <o:r id="V:Rule17449" type="connector" idref="#_x0000_s19818"/>
        <o:r id="V:Rule17450" type="connector" idref="#_x0000_s10328"/>
        <o:r id="V:Rule17451" type="connector" idref="#_x0000_s6438"/>
        <o:r id="V:Rule17452" type="connector" idref="#_x0000_s3234"/>
        <o:r id="V:Rule17453" type="connector" idref="#_x0000_s5196"/>
        <o:r id="V:Rule17454" type="connector" idref="#_x0000_s21198"/>
        <o:r id="V:Rule17455" type="connector" idref="#_x0000_s14638"/>
        <o:r id="V:Rule17456" type="connector" idref="#_x0000_s6640"/>
        <o:r id="V:Rule17457" type="connector" idref="#_x0000_s1682"/>
        <o:r id="V:Rule17458" type="connector" idref="#_x0000_s2907"/>
        <o:r id="V:Rule17459" type="connector" idref="#_x0000_s4018"/>
        <o:r id="V:Rule17460" type="connector" idref="#_x0000_s21379"/>
        <o:r id="V:Rule17461" type="connector" idref="#_x0000_s10333"/>
        <o:r id="V:Rule17462" type="connector" idref="#_x0000_s15495"/>
        <o:r id="V:Rule17463" type="connector" idref="#_x0000_s2939"/>
        <o:r id="V:Rule17464" type="connector" idref="#_x0000_s19419"/>
        <o:r id="V:Rule17465" type="connector" idref="#_x0000_s21010"/>
        <o:r id="V:Rule17466" type="connector" idref="#_x0000_s14460"/>
        <o:r id="V:Rule17467" type="connector" idref="#_x0000_s22810"/>
        <o:r id="V:Rule17468" type="connector" idref="#_x0000_s5848"/>
        <o:r id="V:Rule17469" type="connector" idref="#_x0000_s20289"/>
        <o:r id="V:Rule17470" type="connector" idref="#_x0000_s14345"/>
        <o:r id="V:Rule17471" type="connector" idref="#_x0000_s9898"/>
        <o:r id="V:Rule17472" type="connector" idref="#_x0000_s8619"/>
        <o:r id="V:Rule17473" type="connector" idref="#_x0000_s15191"/>
        <o:r id="V:Rule17474" type="connector" idref="#_x0000_s10337"/>
        <o:r id="V:Rule17475" type="connector" idref="#_x0000_s15287"/>
        <o:r id="V:Rule17476" type="connector" idref="#_x0000_s14791"/>
        <o:r id="V:Rule17477" type="connector" idref="#_x0000_s6172"/>
        <o:r id="V:Rule17478" type="connector" idref="#_x0000_s8662"/>
        <o:r id="V:Rule17479" type="connector" idref="#_x0000_s7874"/>
        <o:r id="V:Rule17480" type="connector" idref="#_x0000_s19999"/>
        <o:r id="V:Rule17481" type="connector" idref="#_x0000_s8362"/>
        <o:r id="V:Rule17482" type="connector" idref="#_x0000_s4529"/>
        <o:r id="V:Rule17483" type="connector" idref="#_x0000_s10236"/>
        <o:r id="V:Rule17484" type="connector" idref="#_x0000_s20345"/>
        <o:r id="V:Rule17485" type="connector" idref="#_x0000_s14645"/>
        <o:r id="V:Rule17486" type="connector" idref="#_x0000_s9646"/>
        <o:r id="V:Rule17487" type="connector" idref="#_x0000_s15493"/>
        <o:r id="V:Rule17488" type="connector" idref="#_x0000_s7944"/>
        <o:r id="V:Rule17489" type="connector" idref="#_x0000_s14703"/>
        <o:r id="V:Rule17490" type="connector" idref="#_x0000_s5249"/>
        <o:r id="V:Rule17491" type="connector" idref="#_x0000_s19732"/>
        <o:r id="V:Rule17492" type="connector" idref="#_x0000_s19649"/>
        <o:r id="V:Rule17493" type="connector" idref="#_x0000_s3717"/>
        <o:r id="V:Rule17494" type="connector" idref="#_x0000_s19894"/>
        <o:r id="V:Rule17495" type="connector" idref="#_x0000_s19982"/>
        <o:r id="V:Rule17496" type="connector" idref="#_x0000_s1097"/>
        <o:r id="V:Rule17497" type="connector" idref="#_x0000_s23307"/>
        <o:r id="V:Rule17498" type="connector" idref="#_x0000_s9335"/>
        <o:r id="V:Rule17499" type="connector" idref="#_x0000_s5068"/>
        <o:r id="V:Rule17500" type="connector" idref="#_x0000_s3570"/>
        <o:r id="V:Rule17501" type="connector" idref="#_x0000_s20333"/>
        <o:r id="V:Rule17502" type="connector" idref="#_x0000_s4887"/>
        <o:r id="V:Rule17503" type="connector" idref="#_x0000_s8726"/>
        <o:r id="V:Rule17504" type="connector" idref="#_x0000_s15297"/>
        <o:r id="V:Rule17505" type="connector" idref="#_x0000_s9847"/>
        <o:r id="V:Rule17506" type="connector" idref="#_x0000_s5427"/>
        <o:r id="V:Rule17507" type="connector" idref="#_x0000_s6852"/>
        <o:r id="V:Rule17508" type="connector" idref="#_x0000_s7281"/>
        <o:r id="V:Rule17509" type="connector" idref="#_x0000_s15293"/>
        <o:r id="V:Rule17510" type="connector" idref="#_x0000_s9688"/>
        <o:r id="V:Rule17511" type="connector" idref="#_x0000_s6521"/>
        <o:r id="V:Rule17512" type="connector" idref="#_x0000_s14477"/>
        <o:r id="V:Rule17513" type="connector" idref="#_x0000_s22700"/>
        <o:r id="V:Rule17514" type="connector" idref="#_x0000_s16307"/>
        <o:r id="V:Rule17515" type="connector" idref="#_x0000_s21222"/>
        <o:r id="V:Rule17516" type="connector" idref="#_x0000_s9484"/>
        <o:r id="V:Rule17517" type="connector" idref="#_x0000_s2971"/>
        <o:r id="V:Rule17518" type="connector" idref="#_x0000_s8963"/>
        <o:r id="V:Rule17519" type="connector" idref="#_x0000_s7397"/>
        <o:r id="V:Rule17520" type="connector" idref="#_x0000_s9173"/>
        <o:r id="V:Rule17521" type="connector" idref="#_x0000_s9732"/>
        <o:r id="V:Rule17522" type="connector" idref="#_x0000_s4399"/>
        <o:r id="V:Rule17523" type="connector" idref="#_x0000_s6201"/>
        <o:r id="V:Rule17524" type="connector" idref="#_x0000_s4295"/>
        <o:r id="V:Rule17525" type="connector" idref="#_x0000_s7234"/>
        <o:r id="V:Rule17526" type="connector" idref="#_x0000_s14299"/>
        <o:r id="V:Rule17527" type="connector" idref="#_x0000_s21223"/>
        <o:r id="V:Rule17528" type="connector" idref="#_x0000_s21291"/>
        <o:r id="V:Rule17529" type="connector" idref="#_x0000_s5352"/>
        <o:r id="V:Rule17530" type="connector" idref="#_x0000_s15379"/>
        <o:r id="V:Rule17531" type="connector" idref="#_x0000_s3182"/>
        <o:r id="V:Rule17532" type="connector" idref="#_x0000_s2783"/>
        <o:r id="V:Rule17533" type="connector" idref="#_x0000_s2297"/>
        <o:r id="V:Rule17534" type="connector" idref="#_x0000_s20012"/>
        <o:r id="V:Rule17535" type="connector" idref="#_x0000_s15999"/>
        <o:r id="V:Rule17536" type="connector" idref="#_x0000_s9338"/>
        <o:r id="V:Rule17537" type="connector" idref="#_x0000_s7378"/>
        <o:r id="V:Rule17538" type="connector" idref="#_x0000_s22532"/>
        <o:r id="V:Rule17539" type="connector" idref="#_x0000_s2759"/>
        <o:r id="V:Rule17540" type="connector" idref="#_x0000_s20987"/>
        <o:r id="V:Rule17541" type="connector" idref="#_x0000_s5826"/>
        <o:r id="V:Rule17542" type="connector" idref="#_x0000_s5417"/>
        <o:r id="V:Rule17543" type="connector" idref="#_x0000_s4680"/>
        <o:r id="V:Rule17544" type="connector" idref="#_x0000_s5845"/>
        <o:r id="V:Rule17545" type="connector" idref="#_x0000_s4683"/>
        <o:r id="V:Rule17546" type="connector" idref="#_x0000_s24878"/>
        <o:r id="V:Rule17547" type="connector" idref="#_x0000_s10102"/>
        <o:r id="V:Rule17548" type="connector" idref="#_x0000_s22915"/>
        <o:r id="V:Rule17549" type="connector" idref="#_x0000_s15641"/>
        <o:r id="V:Rule17550" type="connector" idref="#_x0000_s14533"/>
        <o:r id="V:Rule17551" type="connector" idref="#_x0000_s10284"/>
        <o:r id="V:Rule17552" type="connector" idref="#_x0000_s21439"/>
        <o:r id="V:Rule17553" type="connector" idref="#_x0000_s6788"/>
        <o:r id="V:Rule17554" type="connector" idref="#_x0000_s7076"/>
        <o:r id="V:Rule17555" type="connector" idref="#_x0000_s3973"/>
        <o:r id="V:Rule17556" type="connector" idref="#_x0000_s6936"/>
        <o:r id="V:Rule17557" type="connector" idref="#_x0000_s9966"/>
        <o:r id="V:Rule17558" type="connector" idref="#_x0000_s8656"/>
        <o:r id="V:Rule17559" type="connector" idref="#_x0000_s3022"/>
        <o:r id="V:Rule17560" type="connector" idref="#_x0000_s21020"/>
        <o:r id="V:Rule17561" type="connector" idref="#_x0000_s9106"/>
        <o:r id="V:Rule17562" type="connector" idref="#_x0000_s22574"/>
        <o:r id="V:Rule17563" type="connector" idref="#_x0000_s3379"/>
        <o:r id="V:Rule17564" type="connector" idref="#_x0000_s2241"/>
        <o:r id="V:Rule17565" type="connector" idref="#_x0000_s3277"/>
        <o:r id="V:Rule17566" type="connector" idref="#_x0000_s4132"/>
        <o:r id="V:Rule17567" type="connector" idref="#_x0000_s7839"/>
        <o:r id="V:Rule17568" type="connector" idref="#_x0000_s7832"/>
        <o:r id="V:Rule17569" type="connector" idref="#_x0000_s10032"/>
        <o:r id="V:Rule17570" type="connector" idref="#_x0000_s15095"/>
        <o:r id="V:Rule17571" type="connector" idref="#_x0000_s4783"/>
        <o:r id="V:Rule17572" type="connector" idref="#_x0000_s14910"/>
        <o:r id="V:Rule17573" type="connector" idref="#_x0000_s15640"/>
        <o:r id="V:Rule17574" type="connector" idref="#_x0000_s19351"/>
        <o:r id="V:Rule17575" type="connector" idref="#_x0000_s23462"/>
        <o:r id="V:Rule17576" type="connector" idref="#_x0000_s2961"/>
        <o:r id="V:Rule17577" type="connector" idref="#_x0000_s18613"/>
        <o:r id="V:Rule17578" type="connector" idref="#_x0000_s20266"/>
        <o:r id="V:Rule17579" type="connector" idref="#_x0000_s1766"/>
        <o:r id="V:Rule17580" type="connector" idref="#_x0000_s1367"/>
        <o:r id="V:Rule17581" type="connector" idref="#_x0000_s22571"/>
        <o:r id="V:Rule17582" type="connector" idref="#_x0000_s8754"/>
        <o:r id="V:Rule17583" type="connector" idref="#_x0000_s18879"/>
        <o:r id="V:Rule17584" type="connector" idref="#_x0000_s2319"/>
        <o:r id="V:Rule17585" type="connector" idref="#_x0000_s9402"/>
        <o:r id="V:Rule17586" type="connector" idref="#_x0000_s9606"/>
        <o:r id="V:Rule17587" type="connector" idref="#_x0000_s9027"/>
        <o:r id="V:Rule17588" type="connector" idref="#_x0000_s8568"/>
        <o:r id="V:Rule17589" type="connector" idref="#_x0000_s6803"/>
        <o:r id="V:Rule17590" type="connector" idref="#_x0000_s20898"/>
        <o:r id="V:Rule17591" type="connector" idref="#_x0000_s22883"/>
        <o:r id="V:Rule17592" type="connector" idref="#_x0000_s3691"/>
        <o:r id="V:Rule17593" type="connector" idref="#_x0000_s3507"/>
        <o:r id="V:Rule17594" type="connector" idref="#_x0000_s20138"/>
        <o:r id="V:Rule17595" type="connector" idref="#_x0000_s20820"/>
        <o:r id="V:Rule17596" type="connector" idref="#_x0000_s10326"/>
        <o:r id="V:Rule17597" type="connector" idref="#_x0000_s19343"/>
        <o:r id="V:Rule17598" type="connector" idref="#_x0000_s16060"/>
        <o:r id="V:Rule17599" type="connector" idref="#_x0000_s4878"/>
        <o:r id="V:Rule17600" type="connector" idref="#_x0000_s1539"/>
        <o:r id="V:Rule17601" type="connector" idref="#_x0000_s7871"/>
        <o:r id="V:Rule17602" type="connector" idref="#_x0000_s19473"/>
        <o:r id="V:Rule17603" type="connector" idref="#_x0000_s23099"/>
        <o:r id="V:Rule17604" type="connector" idref="#_x0000_s14308"/>
        <o:r id="V:Rule17605" type="connector" idref="#_x0000_s23207"/>
        <o:r id="V:Rule17606" type="connector" idref="#_x0000_s5780"/>
        <o:r id="V:Rule17607" type="connector" idref="#_x0000_s6051"/>
        <o:r id="V:Rule17608" type="connector" idref="#_x0000_s5127"/>
        <o:r id="V:Rule17609" type="connector" idref="#_x0000_s8621"/>
        <o:r id="V:Rule17610" type="connector" idref="#_x0000_s9160"/>
        <o:r id="V:Rule17611" type="connector" idref="#_x0000_s8025"/>
        <o:r id="V:Rule17612" type="connector" idref="#_x0000_s4261"/>
        <o:r id="V:Rule17613" type="connector" idref="#_x0000_s6349"/>
        <o:r id="V:Rule17614" type="connector" idref="#_x0000_s7333"/>
        <o:r id="V:Rule17615" type="connector" idref="#_x0000_s4503"/>
        <o:r id="V:Rule17616" type="connector" idref="#_x0000_s15777"/>
        <o:r id="V:Rule17617" type="connector" idref="#_x0000_s9826"/>
        <o:r id="V:Rule17618" type="connector" idref="#_x0000_s4564"/>
        <o:r id="V:Rule17619" type="connector" idref="#_x0000_s6171"/>
        <o:r id="V:Rule17620" type="connector" idref="#_x0000_s14362"/>
        <o:r id="V:Rule17621" type="connector" idref="#_x0000_s3625"/>
        <o:r id="V:Rule17622" type="connector" idref="#_x0000_s8294"/>
        <o:r id="V:Rule17623" type="connector" idref="#_x0000_s24984"/>
        <o:r id="V:Rule17624" type="connector" idref="#_x0000_s8746"/>
        <o:r id="V:Rule17625" type="connector" idref="#_x0000_s20388"/>
        <o:r id="V:Rule17626" type="connector" idref="#_x0000_s15564"/>
        <o:r id="V:Rule17627" type="connector" idref="#_x0000_s8892"/>
        <o:r id="V:Rule17628" type="connector" idref="#_x0000_s22817"/>
        <o:r id="V:Rule17629" type="connector" idref="#_x0000_s4531"/>
        <o:r id="V:Rule17630" type="connector" idref="#_x0000_s22872"/>
        <o:r id="V:Rule17631" type="connector" idref="#_x0000_s1599"/>
        <o:r id="V:Rule17632" type="connector" idref="#_x0000_s4941"/>
        <o:r id="V:Rule17633" type="connector" idref="#_x0000_s3306"/>
        <o:r id="V:Rule17634" type="connector" idref="#_x0000_s9095"/>
        <o:r id="V:Rule17635" type="connector" idref="#_x0000_s24998"/>
        <o:r id="V:Rule17636" type="connector" idref="#_x0000_s5275"/>
        <o:r id="V:Rule17637" type="connector" idref="#_x0000_s5605"/>
        <o:r id="V:Rule17638" type="connector" idref="#_x0000_s3439"/>
        <o:r id="V:Rule17639" type="connector" idref="#_x0000_s7149"/>
        <o:r id="V:Rule17640" type="connector" idref="#_x0000_s4533"/>
        <o:r id="V:Rule17641" type="connector" idref="#_x0000_s15112"/>
        <o:r id="V:Rule17642" type="connector" idref="#_x0000_s19325"/>
        <o:r id="V:Rule17643" type="connector" idref="#_x0000_s14520"/>
        <o:r id="V:Rule17644" type="connector" idref="#_x0000_s2796"/>
        <o:r id="V:Rule17645" type="connector" idref="#_x0000_s15452"/>
        <o:r id="V:Rule17646" type="connector" idref="#_x0000_s2334"/>
        <o:r id="V:Rule17647" type="connector" idref="#_x0000_s5121"/>
        <o:r id="V:Rule17648" type="connector" idref="#_x0000_s23530"/>
        <o:r id="V:Rule17649" type="connector" idref="#_x0000_s9427"/>
        <o:r id="V:Rule17650" type="connector" idref="#_x0000_s8070"/>
        <o:r id="V:Rule17651" type="connector" idref="#_x0000_s9306"/>
        <o:r id="V:Rule17652" type="connector" idref="#_x0000_s3047"/>
        <o:r id="V:Rule17653" type="connector" idref="#_x0000_s21257"/>
        <o:r id="V:Rule17654" type="connector" idref="#_x0000_s5856"/>
        <o:r id="V:Rule17655" type="connector" idref="#_x0000_s22916"/>
        <o:r id="V:Rule17656" type="connector" idref="#_x0000_s22735"/>
        <o:r id="V:Rule17657" type="connector" idref="#_x0000_s2400"/>
        <o:r id="V:Rule17658" type="connector" idref="#_x0000_s6144"/>
        <o:r id="V:Rule17659" type="connector" idref="#_x0000_s8825"/>
        <o:r id="V:Rule17660" type="connector" idref="#_x0000_s19869"/>
        <o:r id="V:Rule17661" type="connector" idref="#_x0000_s8197"/>
        <o:r id="V:Rule17662" type="connector" idref="#_x0000_s19184"/>
        <o:r id="V:Rule17663" type="connector" idref="#_x0000_s14292"/>
        <o:r id="V:Rule17664" type="connector" idref="#_x0000_s4488"/>
        <o:r id="V:Rule17665" type="connector" idref="#_x0000_s19051"/>
        <o:r id="V:Rule17666" type="connector" idref="#_x0000_s7332"/>
        <o:r id="V:Rule17667" type="connector" idref="#_x0000_s18466"/>
        <o:r id="V:Rule17668" type="connector" idref="#_x0000_s14450"/>
        <o:r id="V:Rule17669" type="connector" idref="#_x0000_s1848"/>
        <o:r id="V:Rule17670" type="connector" idref="#_x0000_s18472"/>
        <o:r id="V:Rule17671" type="connector" idref="#_x0000_s8931"/>
        <o:r id="V:Rule17672" type="connector" idref="#_x0000_s19843"/>
        <o:r id="V:Rule17673" type="connector" idref="#_x0000_s18843"/>
        <o:r id="V:Rule17674" type="connector" idref="#_x0000_s6650"/>
        <o:r id="V:Rule17675" type="connector" idref="#_x0000_s10138"/>
        <o:r id="V:Rule17676" type="connector" idref="#_x0000_s14655"/>
        <o:r id="V:Rule17677" type="connector" idref="#_x0000_s3339"/>
        <o:r id="V:Rule17678" type="connector" idref="#_x0000_s22795"/>
        <o:r id="V:Rule17679" type="connector" idref="#_x0000_s8557"/>
        <o:r id="V:Rule17680" type="connector" idref="#_x0000_s9023"/>
        <o:r id="V:Rule17681" type="connector" idref="#_x0000_s1191"/>
        <o:r id="V:Rule17682" type="connector" idref="#_x0000_s18638"/>
        <o:r id="V:Rule17683" type="connector" idref="#_x0000_s4445"/>
        <o:r id="V:Rule17684" type="connector" idref="#_x0000_s15678"/>
        <o:r id="V:Rule17685" type="connector" idref="#_x0000_s19859"/>
        <o:r id="V:Rule17686" type="connector" idref="#_x0000_s8687"/>
        <o:r id="V:Rule17687" type="connector" idref="#_x0000_s19804"/>
        <o:r id="V:Rule17688" type="connector" idref="#_x0000_s18637"/>
        <o:r id="V:Rule17689" type="connector" idref="#_x0000_s8131"/>
        <o:r id="V:Rule17690" type="connector" idref="#_x0000_s19837"/>
        <o:r id="V:Rule17691" type="connector" idref="#_x0000_s2269"/>
        <o:r id="V:Rule17692" type="connector" idref="#_x0000_s19587"/>
        <o:r id="V:Rule17693" type="connector" idref="#_x0000_s2552"/>
        <o:r id="V:Rule17694" type="connector" idref="#_x0000_s9163"/>
        <o:r id="V:Rule17695" type="connector" idref="#_x0000_s20460"/>
        <o:r id="V:Rule17696" type="connector" idref="#_x0000_s1902"/>
        <o:r id="V:Rule17697" type="connector" idref="#_x0000_s1905"/>
        <o:r id="V:Rule17698" type="connector" idref="#_x0000_s18616"/>
        <o:r id="V:Rule17699" type="connector" idref="#_x0000_s10002"/>
        <o:r id="V:Rule17700" type="connector" idref="#_x0000_s21382"/>
        <o:r id="V:Rule17701" type="connector" idref="#_x0000_s2701"/>
        <o:r id="V:Rule17702" type="connector" idref="#_x0000_s14798"/>
        <o:r id="V:Rule17703" type="connector" idref="#_x0000_s20485"/>
        <o:r id="V:Rule17704" type="connector" idref="#_x0000_s22638"/>
        <o:r id="V:Rule17705" type="connector" idref="#_x0000_s2794"/>
        <o:r id="V:Rule17706" type="connector" idref="#_x0000_s23259"/>
        <o:r id="V:Rule17707" type="connector" idref="#_x0000_s20064"/>
        <o:r id="V:Rule17708" type="connector" idref="#_x0000_s9363"/>
        <o:r id="V:Rule17709" type="connector" idref="#_x0000_s5388"/>
        <o:r id="V:Rule17710" type="connector" idref="#_x0000_s4790"/>
        <o:r id="V:Rule17711" type="connector" idref="#_x0000_s4628"/>
        <o:r id="V:Rule17712" type="connector" idref="#_x0000_s19531"/>
        <o:r id="V:Rule17713" type="connector" idref="#_x0000_s14929"/>
        <o:r id="V:Rule17714" type="connector" idref="#_x0000_s16313"/>
        <o:r id="V:Rule17715" type="connector" idref="#_x0000_s14500"/>
        <o:r id="V:Rule17716" type="connector" idref="#_x0000_s8373"/>
        <o:r id="V:Rule17717" type="connector" idref="#_x0000_s19544"/>
        <o:r id="V:Rule17718" type="connector" idref="#_x0000_s7895"/>
        <o:r id="V:Rule17719" type="connector" idref="#_x0000_s5495"/>
        <o:r id="V:Rule17720" type="connector" idref="#_x0000_s7036"/>
        <o:r id="V:Rule17721" type="connector" idref="#_x0000_s5186"/>
        <o:r id="V:Rule17722" type="connector" idref="#_x0000_s23521"/>
        <o:r id="V:Rule17723" type="connector" idref="#_x0000_s16043"/>
        <o:r id="V:Rule17724" type="connector" idref="#_x0000_s5831"/>
        <o:r id="V:Rule17725" type="connector" idref="#_x0000_s7122"/>
        <o:r id="V:Rule17726" type="connector" idref="#_x0000_s5357"/>
        <o:r id="V:Rule17727" type="connector" idref="#_x0000_s9177"/>
        <o:r id="V:Rule17728" type="connector" idref="#_x0000_s22825"/>
        <o:r id="V:Rule17729" type="connector" idref="#_x0000_s1434"/>
        <o:r id="V:Rule17730" type="connector" idref="#_x0000_s14872"/>
        <o:r id="V:Rule17731" type="connector" idref="#_x0000_s15209"/>
        <o:r id="V:Rule17732" type="connector" idref="#_x0000_s6668"/>
        <o:r id="V:Rule17733" type="connector" idref="#_x0000_s3510"/>
        <o:r id="V:Rule17734" type="connector" idref="#_x0000_s20030"/>
        <o:r id="V:Rule17735" type="connector" idref="#_x0000_s7341"/>
        <o:r id="V:Rule17736" type="connector" idref="#_x0000_s1323"/>
        <o:r id="V:Rule17737" type="connector" idref="#_x0000_s22922"/>
        <o:r id="V:Rule17738" type="connector" idref="#_x0000_s3748"/>
        <o:r id="V:Rule17739" type="connector" idref="#_x0000_s3318"/>
        <o:r id="V:Rule17740" type="connector" idref="#_x0000_s22672"/>
        <o:r id="V:Rule17741" type="connector" idref="#_x0000_s3459"/>
        <o:r id="V:Rule17742" type="connector" idref="#_x0000_s15248"/>
        <o:r id="V:Rule17743" type="connector" idref="#_x0000_s5756"/>
        <o:r id="V:Rule17744" type="connector" idref="#_x0000_s9492"/>
        <o:r id="V:Rule17745" type="connector" idref="#_x0000_s1718"/>
        <o:r id="V:Rule17746" type="connector" idref="#_x0000_s1636"/>
        <o:r id="V:Rule17747" type="connector" idref="#_x0000_s6058"/>
        <o:r id="V:Rule17748" type="connector" idref="#_x0000_s19265"/>
        <o:r id="V:Rule17749" type="connector" idref="#_x0000_s20610"/>
        <o:r id="V:Rule17750" type="connector" idref="#_x0000_s6558"/>
        <o:r id="V:Rule17751" type="connector" idref="#_x0000_s24604"/>
        <o:r id="V:Rule17752" type="connector" idref="#_x0000_s8048"/>
        <o:r id="V:Rule17753" type="connector" idref="#_x0000_s8888"/>
        <o:r id="V:Rule17754" type="connector" idref="#_x0000_s3072"/>
        <o:r id="V:Rule17755" type="connector" idref="#_x0000_s7539"/>
        <o:r id="V:Rule17756" type="connector" idref="#_x0000_s7443"/>
        <o:r id="V:Rule17757" type="connector" idref="#_x0000_s23205"/>
        <o:r id="V:Rule17758" type="connector" idref="#_x0000_s8293"/>
        <o:r id="V:Rule17759" type="connector" idref="#_x0000_s7752"/>
        <o:r id="V:Rule17760" type="connector" idref="#_x0000_s20673"/>
        <o:r id="V:Rule17761" type="connector" idref="#_x0000_s19879"/>
        <o:r id="V:Rule17762" type="connector" idref="#_x0000_s5288"/>
        <o:r id="V:Rule17763" type="connector" idref="#_x0000_s18928"/>
        <o:r id="V:Rule17764" type="connector" idref="#_x0000_s5006"/>
        <o:r id="V:Rule17765" type="connector" idref="#_x0000_s8725"/>
        <o:r id="V:Rule17766" type="connector" idref="#_x0000_s23159"/>
        <o:r id="V:Rule17767" type="connector" idref="#_x0000_s21191"/>
        <o:r id="V:Rule17768" type="connector" idref="#_x0000_s19635"/>
        <o:r id="V:Rule17769" type="connector" idref="#_x0000_s4917"/>
        <o:r id="V:Rule17770" type="connector" idref="#_x0000_s23107"/>
        <o:r id="V:Rule17771" type="connector" idref="#_x0000_s3581"/>
        <o:r id="V:Rule17772" type="connector" idref="#_x0000_s4354"/>
        <o:r id="V:Rule17773" type="connector" idref="#_x0000_s14554"/>
        <o:r id="V:Rule17774" type="connector" idref="#_x0000_s15027"/>
        <o:r id="V:Rule17775" type="connector" idref="#_x0000_s9827"/>
        <o:r id="V:Rule17776" type="connector" idref="#_x0000_s15963"/>
        <o:r id="V:Rule17777" type="connector" idref="#_x0000_s1589"/>
        <o:r id="V:Rule17778" type="connector" idref="#_x0000_s23228"/>
        <o:r id="V:Rule17779" type="connector" idref="#_x0000_s15035"/>
        <o:r id="V:Rule17780" type="connector" idref="#_x0000_s19291"/>
        <o:r id="V:Rule17781" type="connector" idref="#_x0000_s20706"/>
        <o:r id="V:Rule17782" type="connector" idref="#_x0000_s3965"/>
        <o:r id="V:Rule17783" type="connector" idref="#_x0000_s8676"/>
        <o:r id="V:Rule17784" type="connector" idref="#_x0000_s3768"/>
        <o:r id="V:Rule17785" type="connector" idref="#_x0000_s18641"/>
        <o:r id="V:Rule17786" type="connector" idref="#_x0000_s1109"/>
        <o:r id="V:Rule17787" type="connector" idref="#_x0000_s20017"/>
        <o:r id="V:Rule17788" type="connector" idref="#_x0000_s4785"/>
        <o:r id="V:Rule17789" type="connector" idref="#_x0000_s9807"/>
        <o:r id="V:Rule17790" type="connector" idref="#_x0000_s8762"/>
        <o:r id="V:Rule17791" type="connector" idref="#_x0000_s2873"/>
        <o:r id="V:Rule17792" type="connector" idref="#_x0000_s4442"/>
        <o:r id="V:Rule17793" type="connector" idref="#_x0000_s3398"/>
        <o:r id="V:Rule17794" type="connector" idref="#_x0000_s23137"/>
        <o:r id="V:Rule17795" type="connector" idref="#_x0000_s9002"/>
        <o:r id="V:Rule17796" type="connector" idref="#_x0000_s14788"/>
        <o:r id="V:Rule17797" type="connector" idref="#_x0000_s16286"/>
        <o:r id="V:Rule17798" type="connector" idref="#_x0000_s2836"/>
        <o:r id="V:Rule17799" type="connector" idref="#_x0000_s9840"/>
        <o:r id="V:Rule17800" type="connector" idref="#_x0000_s19528"/>
        <o:r id="V:Rule17801" type="connector" idref="#_x0000_s6630"/>
        <o:r id="V:Rule17802" type="connector" idref="#_x0000_s10157"/>
        <o:r id="V:Rule17803" type="connector" idref="#_x0000_s21154"/>
        <o:r id="V:Rule17804" type="connector" idref="#_x0000_s19643"/>
        <o:r id="V:Rule17805" type="connector" idref="#_x0000_s8660"/>
        <o:r id="V:Rule17806" type="connector" idref="#_x0000_s15551"/>
        <o:r id="V:Rule17807" type="connector" idref="#_x0000_s14639"/>
        <o:r id="V:Rule17808" type="connector" idref="#_x0000_s1382"/>
        <o:r id="V:Rule17809" type="connector" idref="#_x0000_s8638"/>
        <o:r id="V:Rule17810" type="connector" idref="#_x0000_s6294"/>
        <o:r id="V:Rule17811" type="connector" idref="#_x0000_s14305"/>
        <o:r id="V:Rule17812" type="connector" idref="#_x0000_s8927"/>
        <o:r id="V:Rule17813" type="connector" idref="#_x0000_s4224"/>
        <o:r id="V:Rule17814" type="connector" idref="#_x0000_s23031"/>
        <o:r id="V:Rule17815" type="connector" idref="#_x0000_s5525"/>
        <o:r id="V:Rule17816" type="connector" idref="#_x0000_s5081"/>
        <o:r id="V:Rule17817" type="connector" idref="#_x0000_s19956"/>
        <o:r id="V:Rule17818" type="connector" idref="#_x0000_s1630"/>
        <o:r id="V:Rule17819" type="connector" idref="#_x0000_s15005"/>
        <o:r id="V:Rule17820" type="connector" idref="#_x0000_s15030"/>
        <o:r id="V:Rule17821" type="connector" idref="#_x0000_s9544"/>
        <o:r id="V:Rule17822" type="connector" idref="#_x0000_s2353"/>
        <o:r id="V:Rule17823" type="connector" idref="#_x0000_s6731"/>
        <o:r id="V:Rule17824" type="connector" idref="#_x0000_s2587"/>
        <o:r id="V:Rule17825" type="connector" idref="#_x0000_s14575"/>
        <o:r id="V:Rule17826" type="connector" idref="#_x0000_s8045"/>
        <o:r id="V:Rule17827" type="connector" idref="#_x0000_s6613"/>
        <o:r id="V:Rule17828" type="connector" idref="#_x0000_s19422"/>
        <o:r id="V:Rule17829" type="connector" idref="#_x0000_s1987"/>
        <o:r id="V:Rule17830" type="connector" idref="#_x0000_s5485"/>
        <o:r id="V:Rule17831" type="connector" idref="#_x0000_s20004"/>
        <o:r id="V:Rule17832" type="connector" idref="#_x0000_s18490"/>
        <o:r id="V:Rule17833" type="connector" idref="#_x0000_s19105"/>
        <o:r id="V:Rule17834" type="connector" idref="#_x0000_s22707"/>
        <o:r id="V:Rule17835" type="connector" idref="#_x0000_s6037"/>
        <o:r id="V:Rule17836" type="connector" idref="#_x0000_s10265"/>
        <o:r id="V:Rule17837" type="connector" idref="#_x0000_s7561"/>
        <o:r id="V:Rule17838" type="connector" idref="#_x0000_s22841"/>
        <o:r id="V:Rule17839" type="connector" idref="#_x0000_s20560"/>
        <o:r id="V:Rule17840" type="connector" idref="#_x0000_s15268"/>
        <o:r id="V:Rule17841" type="connector" idref="#_x0000_s5995"/>
        <o:r id="V:Rule17842" type="connector" idref="#_x0000_s9256"/>
        <o:r id="V:Rule17843" type="connector" idref="#_x0000_s7762"/>
        <o:r id="V:Rule17844" type="connector" idref="#_x0000_s15546"/>
        <o:r id="V:Rule17845" type="connector" idref="#_x0000_s6167"/>
        <o:r id="V:Rule17846" type="connector" idref="#_x0000_s8444"/>
        <o:r id="V:Rule17847" type="connector" idref="#_x0000_s3551"/>
        <o:r id="V:Rule17848" type="connector" idref="#_x0000_s14913"/>
        <o:r id="V:Rule17849" type="connector" idref="#_x0000_s6007"/>
        <o:r id="V:Rule17850" type="connector" idref="#_x0000_s14572"/>
        <o:r id="V:Rule17851" type="connector" idref="#_x0000_s20968"/>
        <o:r id="V:Rule17852" type="connector" idref="#_x0000_s21076"/>
        <o:r id="V:Rule17853" type="connector" idref="#_x0000_s3913"/>
        <o:r id="V:Rule17854" type="connector" idref="#_x0000_s7176"/>
        <o:r id="V:Rule17855" type="connector" idref="#_x0000_s22998"/>
        <o:r id="V:Rule17856" type="connector" idref="#_x0000_s2025"/>
        <o:r id="V:Rule17857" type="connector" idref="#_x0000_s5953"/>
        <o:r id="V:Rule17858" type="connector" idref="#_x0000_s3376"/>
        <o:r id="V:Rule17859" type="connector" idref="#_x0000_s22925"/>
        <o:r id="V:Rule17860" type="connector" idref="#_x0000_s5653"/>
        <o:r id="V:Rule17861" type="connector" idref="#_x0000_s19972"/>
        <o:r id="V:Rule17862" type="connector" idref="#_x0000_s9949"/>
        <o:r id="V:Rule17863" type="connector" idref="#_x0000_s6281"/>
        <o:r id="V:Rule17864" type="connector" idref="#_x0000_s20954"/>
        <o:r id="V:Rule17865" type="connector" idref="#_x0000_s14454"/>
        <o:r id="V:Rule17866" type="connector" idref="#_x0000_s1662"/>
        <o:r id="V:Rule17867" type="connector" idref="#_x0000_s14504"/>
        <o:r id="V:Rule17868" type="connector" idref="#_x0000_s3437"/>
        <o:r id="V:Rule17869" type="connector" idref="#_x0000_s2368"/>
        <o:r id="V:Rule17870" type="connector" idref="#_x0000_s2051"/>
        <o:r id="V:Rule17871" type="connector" idref="#_x0000_s4007"/>
        <o:r id="V:Rule17872" type="connector" idref="#_x0000_s2039"/>
        <o:r id="V:Rule17873" type="connector" idref="#_x0000_s5289"/>
        <o:r id="V:Rule17874" type="connector" idref="#_x0000_s9146"/>
        <o:r id="V:Rule17875" type="connector" idref="#_x0000_s15286"/>
        <o:r id="V:Rule17876" type="connector" idref="#_x0000_s10239"/>
        <o:r id="V:Rule17877" type="connector" idref="#_x0000_s8684"/>
        <o:r id="V:Rule17878" type="connector" idref="#_x0000_s16059"/>
        <o:r id="V:Rule17879" type="connector" idref="#_x0000_s8055"/>
        <o:r id="V:Rule17880" type="connector" idref="#_x0000_s5685"/>
        <o:r id="V:Rule17881" type="connector" idref="#_x0000_s8376"/>
        <o:r id="V:Rule17882" type="connector" idref="#_x0000_s14995"/>
        <o:r id="V:Rule17883" type="connector" idref="#_x0000_s6464"/>
        <o:r id="V:Rule17884" type="connector" idref="#_x0000_s4524"/>
        <o:r id="V:Rule17885" type="connector" idref="#_x0000_s15923"/>
        <o:r id="V:Rule17886" type="connector" idref="#_x0000_s7640"/>
        <o:r id="V:Rule17887" type="connector" idref="#_x0000_s20881"/>
        <o:r id="V:Rule17888" type="connector" idref="#_x0000_s4915"/>
        <o:r id="V:Rule17889" type="connector" idref="#_x0000_s20771"/>
        <o:r id="V:Rule17890" type="connector" idref="#_x0000_s19247"/>
        <o:r id="V:Rule17891" type="connector" idref="#_x0000_s8266"/>
        <o:r id="V:Rule17892" type="connector" idref="#_x0000_s19255"/>
        <o:r id="V:Rule17893" type="connector" idref="#_x0000_s9875"/>
        <o:r id="V:Rule17894" type="connector" idref="#_x0000_s9626"/>
        <o:r id="V:Rule17895" type="connector" idref="#_x0000_s19615"/>
        <o:r id="V:Rule17896" type="connector" idref="#_x0000_s6540"/>
        <o:r id="V:Rule17897" type="connector" idref="#_x0000_s15151"/>
        <o:r id="V:Rule17898" type="connector" idref="#_x0000_s10071"/>
        <o:r id="V:Rule17899" type="connector" idref="#_x0000_s3420"/>
        <o:r id="V:Rule17900" type="connector" idref="#_x0000_s1658"/>
        <o:r id="V:Rule17901" type="connector" idref="#_x0000_s5421"/>
        <o:r id="V:Rule17902" type="connector" idref="#_x0000_s9708"/>
        <o:r id="V:Rule17903" type="connector" idref="#_x0000_s8675"/>
        <o:r id="V:Rule17904" type="connector" idref="#_x0000_s3844"/>
        <o:r id="V:Rule17905" type="connector" idref="#_x0000_s1575"/>
        <o:r id="V:Rule17906" type="connector" idref="#_x0000_s1322"/>
        <o:r id="V:Rule17907" type="connector" idref="#_x0000_s1526"/>
        <o:r id="V:Rule17908" type="connector" idref="#_x0000_s6706"/>
        <o:r id="V:Rule17909" type="connector" idref="#_x0000_s18992"/>
        <o:r id="V:Rule17910" type="connector" idref="#_x0000_s19246"/>
        <o:r id="V:Rule17911" type="connector" idref="#_x0000_s7308"/>
        <o:r id="V:Rule17912" type="connector" idref="#_x0000_s9969"/>
        <o:r id="V:Rule17913" type="connector" idref="#_x0000_s8722"/>
        <o:r id="V:Rule17914" type="connector" idref="#_x0000_s4292"/>
        <o:r id="V:Rule17915" type="connector" idref="#_x0000_s8690"/>
        <o:r id="V:Rule17916" type="connector" idref="#_x0000_s22856"/>
        <o:r id="V:Rule17917" type="connector" idref="#_x0000_s5425"/>
        <o:r id="V:Rule17918" type="connector" idref="#_x0000_s10100"/>
        <o:r id="V:Rule17919" type="connector" idref="#_x0000_s8640"/>
        <o:r id="V:Rule17920" type="connector" idref="#_x0000_s5523"/>
        <o:r id="V:Rule17921" type="connector" idref="#_x0000_s2588"/>
        <o:r id="V:Rule17922" type="connector" idref="#_x0000_s1468"/>
        <o:r id="V:Rule17923" type="connector" idref="#_x0000_s9241"/>
        <o:r id="V:Rule17924" type="connector" idref="#_x0000_s19113"/>
        <o:r id="V:Rule17925" type="connector" idref="#_x0000_s14289"/>
        <o:r id="V:Rule17926" type="connector" idref="#_x0000_s20187"/>
        <o:r id="V:Rule17927" type="connector" idref="#_x0000_s3341"/>
        <o:r id="V:Rule17928" type="connector" idref="#_x0000_s8583"/>
        <o:r id="V:Rule17929" type="connector" idref="#_x0000_s5141"/>
        <o:r id="V:Rule17930" type="connector" idref="#_x0000_s6288"/>
        <o:r id="V:Rule17931" type="connector" idref="#_x0000_s4396"/>
        <o:r id="V:Rule17932" type="connector" idref="#_x0000_s23105"/>
        <o:r id="V:Rule17933" type="connector" idref="#_x0000_s8700"/>
        <o:r id="V:Rule17934" type="connector" idref="#_x0000_s23343"/>
        <o:r id="V:Rule17935" type="connector" idref="#_x0000_s5786"/>
        <o:r id="V:Rule17936" type="connector" idref="#_x0000_s5874"/>
        <o:r id="V:Rule17937" type="connector" idref="#_x0000_s21392"/>
        <o:r id="V:Rule17938" type="connector" idref="#_x0000_s19568"/>
        <o:r id="V:Rule17939" type="connector" idref="#_x0000_s21054"/>
        <o:r id="V:Rule17940" type="connector" idref="#_x0000_s5082"/>
        <o:r id="V:Rule17941" type="connector" idref="#_x0000_s6609"/>
        <o:r id="V:Rule17942" type="connector" idref="#_x0000_s4005"/>
        <o:r id="V:Rule17943" type="connector" idref="#_x0000_s15565"/>
        <o:r id="V:Rule17944" type="connector" idref="#_x0000_s15982"/>
        <o:r id="V:Rule17945" type="connector" idref="#_x0000_s9745"/>
        <o:r id="V:Rule17946" type="connector" idref="#_x0000_s9283"/>
        <o:r id="V:Rule17947" type="connector" idref="#_x0000_s7776"/>
        <o:r id="V:Rule17948" type="connector" idref="#_x0000_s5151"/>
        <o:r id="V:Rule17949" type="connector" idref="#_x0000_s20923"/>
        <o:r id="V:Rule17950" type="connector" idref="#_x0000_s16306"/>
        <o:r id="V:Rule17951" type="connector" idref="#_x0000_s1889"/>
        <o:r id="V:Rule17952" type="connector" idref="#_x0000_s1368"/>
        <o:r id="V:Rule17953" type="connector" idref="#_x0000_s19585"/>
        <o:r id="V:Rule17954" type="connector" idref="#_x0000_s8522"/>
        <o:r id="V:Rule17955" type="connector" idref="#_x0000_s8977"/>
        <o:r id="V:Rule17956" type="connector" idref="#_x0000_s5189"/>
        <o:r id="V:Rule17957" type="connector" idref="#_x0000_s22743"/>
        <o:r id="V:Rule17958" type="connector" idref="#_x0000_s6384"/>
        <o:r id="V:Rule17959" type="connector" idref="#_x0000_s20276"/>
        <o:r id="V:Rule17960" type="connector" idref="#_x0000_s18987"/>
        <o:r id="V:Rule17961" type="connector" idref="#_x0000_s14509"/>
        <o:r id="V:Rule17962" type="connector" idref="#_x0000_s1639"/>
        <o:r id="V:Rule17963" type="connector" idref="#_x0000_s25075"/>
        <o:r id="V:Rule17964" type="connector" idref="#_x0000_s22997"/>
        <o:r id="V:Rule17965" type="connector" idref="#_x0000_s6705"/>
        <o:r id="V:Rule17966" type="connector" idref="#_x0000_s15175"/>
        <o:r id="V:Rule17967" type="connector" idref="#_x0000_s18499"/>
        <o:r id="V:Rule17968" type="connector" idref="#_x0000_s1287"/>
        <o:r id="V:Rule17969" type="connector" idref="#_x0000_s1105"/>
        <o:r id="V:Rule17970" type="connector" idref="#_x0000_s19734"/>
        <o:r id="V:Rule17971" type="connector" idref="#_x0000_s23543"/>
        <o:r id="V:Rule17972" type="connector" idref="#_x0000_s14720"/>
        <o:r id="V:Rule17973" type="connector" idref="#_x0000_s2869"/>
        <o:r id="V:Rule17974" type="connector" idref="#_x0000_s1337"/>
        <o:r id="V:Rule17975" type="connector" idref="#_x0000_s8222"/>
        <o:r id="V:Rule17976" type="connector" idref="#_x0000_s6766"/>
        <o:r id="V:Rule17977" type="connector" idref="#_x0000_s9587"/>
        <o:r id="V:Rule17978" type="connector" idref="#_x0000_s1076"/>
        <o:r id="V:Rule17979" type="connector" idref="#_x0000_s14583"/>
        <o:r id="V:Rule17980" type="connector" idref="#_x0000_s18728"/>
        <o:r id="V:Rule17981" type="connector" idref="#_x0000_s20471"/>
        <o:r id="V:Rule17982" type="connector" idref="#_x0000_s19139"/>
        <o:r id="V:Rule17983" type="connector" idref="#_x0000_s20665"/>
        <o:r id="V:Rule17984" type="connector" idref="#_x0000_s6897"/>
        <o:r id="V:Rule17985" type="connector" idref="#_x0000_s18478"/>
        <o:r id="V:Rule17986" type="connector" idref="#_x0000_s4761"/>
        <o:r id="V:Rule17987" type="connector" idref="#_x0000_s3293"/>
        <o:r id="V:Rule17988" type="connector" idref="#_x0000_s6993"/>
        <o:r id="V:Rule17989" type="connector" idref="#_x0000_s15967"/>
        <o:r id="V:Rule17990" type="connector" idref="#_x0000_s7496"/>
        <o:r id="V:Rule17991" type="connector" idref="#_x0000_s9603"/>
        <o:r id="V:Rule17992" type="connector" idref="#_x0000_s4102"/>
        <o:r id="V:Rule17993" type="connector" idref="#_x0000_s1052"/>
        <o:r id="V:Rule17994" type="connector" idref="#_x0000_s21254"/>
        <o:r id="V:Rule17995" type="connector" idref="#_x0000_s23247"/>
        <o:r id="V:Rule17996" type="connector" idref="#_x0000_s4778"/>
        <o:r id="V:Rule17997" type="connector" idref="#_x0000_s10276"/>
        <o:r id="V:Rule17998" type="connector" idref="#_x0000_s19173"/>
        <o:r id="V:Rule17999" type="connector" idref="#_x0000_s23138"/>
        <o:r id="V:Rule18000" type="connector" idref="#_x0000_s6244"/>
        <o:r id="V:Rule18001" type="connector" idref="#_x0000_s6646"/>
        <o:r id="V:Rule18002" type="connector" idref="#_x0000_s3863"/>
        <o:r id="V:Rule18003" type="connector" idref="#_x0000_s9167"/>
        <o:r id="V:Rule18004" type="connector" idref="#_x0000_s23314"/>
        <o:r id="V:Rule18005" type="connector" idref="#_x0000_s5389"/>
        <o:r id="V:Rule18006" type="connector" idref="#_x0000_s8863"/>
        <o:r id="V:Rule18007" type="connector" idref="#_x0000_s10356"/>
        <o:r id="V:Rule18008" type="connector" idref="#_x0000_s7758"/>
        <o:r id="V:Rule18009" type="connector" idref="#_x0000_s1705"/>
        <o:r id="V:Rule18010" type="connector" idref="#_x0000_s24584"/>
        <o:r id="V:Rule18011" type="connector" idref="#_x0000_s7639"/>
        <o:r id="V:Rule18012" type="connector" idref="#_x0000_s8264"/>
        <o:r id="V:Rule18013" type="connector" idref="#_x0000_s3347"/>
        <o:r id="V:Rule18014" type="connector" idref="#_x0000_s2721"/>
        <o:r id="V:Rule18015" type="connector" idref="#_x0000_s9075"/>
        <o:r id="V:Rule18016" type="connector" idref="#_x0000_s20256"/>
        <o:r id="V:Rule18017" type="connector" idref="#_x0000_s2846"/>
        <o:r id="V:Rule18018" type="connector" idref="#_x0000_s15135"/>
        <o:r id="V:Rule18019" type="connector" idref="#_x0000_s5587"/>
        <o:r id="V:Rule18020" type="connector" idref="#_x0000_s9420"/>
        <o:r id="V:Rule18021" type="connector" idref="#_x0000_s2831"/>
        <o:r id="V:Rule18022" type="connector" idref="#_x0000_s4128"/>
        <o:r id="V:Rule18023" type="connector" idref="#_x0000_s5248"/>
        <o:r id="V:Rule18024" type="connector" idref="#_x0000_s15229"/>
        <o:r id="V:Rule18025" type="connector" idref="#_x0000_s1064"/>
        <o:r id="V:Rule18026" type="connector" idref="#_x0000_s6851"/>
        <o:r id="V:Rule18027" type="connector" idref="#_x0000_s5833"/>
        <o:r id="V:Rule18028" type="connector" idref="#_x0000_s5807"/>
        <o:r id="V:Rule18029" type="connector" idref="#_x0000_s16326"/>
        <o:r id="V:Rule18030" type="connector" idref="#_x0000_s20053"/>
        <o:r id="V:Rule18031" type="connector" idref="#_x0000_s3680"/>
        <o:r id="V:Rule18032" type="connector" idref="#_x0000_s7981"/>
        <o:r id="V:Rule18033" type="connector" idref="#_x0000_s7229"/>
        <o:r id="V:Rule18034" type="connector" idref="#_x0000_s7860"/>
        <o:r id="V:Rule18035" type="connector" idref="#_x0000_s15669"/>
        <o:r id="V:Rule18036" type="connector" idref="#_x0000_s9647"/>
        <o:r id="V:Rule18037" type="connector" idref="#_x0000_s20699"/>
        <o:r id="V:Rule18038" type="connector" idref="#_x0000_s9662"/>
        <o:r id="V:Rule18039" type="connector" idref="#_x0000_s18781"/>
        <o:r id="V:Rule18040" type="connector" idref="#_x0000_s9168"/>
        <o:r id="V:Rule18041" type="connector" idref="#_x0000_s15295"/>
        <o:r id="V:Rule18042" type="connector" idref="#_x0000_s9501"/>
        <o:r id="V:Rule18043" type="connector" idref="#_x0000_s1740"/>
        <o:r id="V:Rule18044" type="connector" idref="#_x0000_s8236"/>
        <o:r id="V:Rule18045" type="connector" idref="#_x0000_s10120"/>
        <o:r id="V:Rule18046" type="connector" idref="#_x0000_s9766"/>
        <o:r id="V:Rule18047" type="connector" idref="#_x0000_s9721"/>
        <o:r id="V:Rule18048" type="connector" idref="#_x0000_s3303"/>
        <o:r id="V:Rule18049" type="connector" idref="#_x0000_s4054"/>
        <o:r id="V:Rule18050" type="connector" idref="#_x0000_s1947"/>
        <o:r id="V:Rule18051" type="connector" idref="#_x0000_s7697"/>
        <o:r id="V:Rule18052" type="connector" idref="#_x0000_s19016"/>
        <o:r id="V:Rule18053" type="connector" idref="#_x0000_s9019"/>
        <o:r id="V:Rule18054" type="connector" idref="#_x0000_s2874"/>
        <o:r id="V:Rule18055" type="connector" idref="#_x0000_s18872"/>
        <o:r id="V:Rule18056" type="connector" idref="#_x0000_s23399"/>
        <o:r id="V:Rule18057" type="connector" idref="#_x0000_s25065"/>
        <o:r id="V:Rule18058" type="connector" idref="#_x0000_s23189"/>
        <o:r id="V:Rule18059" type="connector" idref="#_x0000_s21143"/>
        <o:r id="V:Rule18060" type="connector" idref="#_x0000_s20062"/>
        <o:r id="V:Rule18061" type="connector" idref="#_x0000_s5955"/>
        <o:r id="V:Rule18062" type="connector" idref="#_x0000_s19317"/>
        <o:r id="V:Rule18063" type="connector" idref="#_x0000_s6457"/>
        <o:r id="V:Rule18064" type="connector" idref="#_x0000_s25061"/>
        <o:r id="V:Rule18065" type="connector" idref="#_x0000_s9084"/>
        <o:r id="V:Rule18066" type="connector" idref="#_x0000_s9386"/>
        <o:r id="V:Rule18067" type="connector" idref="#_x0000_s2426"/>
        <o:r id="V:Rule18068" type="connector" idref="#_x0000_s2207"/>
        <o:r id="V:Rule18069" type="connector" idref="#_x0000_s23340"/>
        <o:r id="V:Rule18070" type="connector" idref="#_x0000_s19675"/>
        <o:r id="V:Rule18071" type="connector" idref="#_x0000_s14897"/>
        <o:r id="V:Rule18072" type="connector" idref="#_x0000_s10172"/>
        <o:r id="V:Rule18073" type="connector" idref="#_x0000_s3073"/>
        <o:r id="V:Rule18074" type="connector" idref="#_x0000_s2749"/>
        <o:r id="V:Rule18075" type="connector" idref="#_x0000_s6278"/>
        <o:r id="V:Rule18076" type="connector" idref="#_x0000_s6961"/>
        <o:r id="V:Rule18077" type="connector" idref="#_x0000_s22863"/>
        <o:r id="V:Rule18078" type="connector" idref="#_x0000_s15168"/>
        <o:r id="V:Rule18079" type="connector" idref="#_x0000_s5306"/>
        <o:r id="V:Rule18080" type="connector" idref="#_x0000_s6379"/>
        <o:r id="V:Rule18081" type="connector" idref="#_x0000_s24766"/>
        <o:r id="V:Rule18082" type="connector" idref="#_x0000_s9406"/>
        <o:r id="V:Rule18083" type="connector" idref="#_x0000_s1084"/>
        <o:r id="V:Rule18084" type="connector" idref="#_x0000_s20124"/>
        <o:r id="V:Rule18085" type="connector" idref="#_x0000_s23063"/>
        <o:r id="V:Rule18086" type="connector" idref="#_x0000_s21503"/>
        <o:r id="V:Rule18087" type="connector" idref="#_x0000_s7660"/>
        <o:r id="V:Rule18088" type="connector" idref="#_x0000_s16338"/>
        <o:r id="V:Rule18089" type="connector" idref="#_x0000_s1250"/>
        <o:r id="V:Rule18090" type="connector" idref="#_x0000_s15724"/>
        <o:r id="V:Rule18091" type="connector" idref="#_x0000_s15336"/>
        <o:r id="V:Rule18092" type="connector" idref="#_x0000_s7756"/>
        <o:r id="V:Rule18093" type="connector" idref="#_x0000_s7884"/>
        <o:r id="V:Rule18094" type="connector" idref="#_x0000_s8703"/>
        <o:r id="V:Rule18095" type="connector" idref="#_x0000_s20084"/>
        <o:r id="V:Rule18096" type="connector" idref="#_x0000_s8039"/>
        <o:r id="V:Rule18097" type="connector" idref="#_x0000_s18698"/>
        <o:r id="V:Rule18098" type="connector" idref="#_x0000_s7450"/>
        <o:r id="V:Rule18099" type="connector" idref="#_x0000_s7688"/>
        <o:r id="V:Rule18100" type="connector" idref="#_x0000_s18886"/>
        <o:r id="V:Rule18101" type="connector" idref="#_x0000_s4090"/>
        <o:r id="V:Rule18102" type="connector" idref="#_x0000_s10153"/>
        <o:r id="V:Rule18103" type="connector" idref="#_x0000_s15269"/>
        <o:r id="V:Rule18104" type="connector" idref="#_x0000_s18601"/>
        <o:r id="V:Rule18105" type="connector" idref="#_x0000_s24845"/>
        <o:r id="V:Rule18106" type="connector" idref="#_x0000_s4017"/>
        <o:r id="V:Rule18107" type="connector" idref="#_x0000_s8853"/>
        <o:r id="V:Rule18108" type="connector" idref="#_x0000_s7446"/>
        <o:r id="V:Rule18109" type="connector" idref="#_x0000_s5251"/>
        <o:r id="V:Rule18110" type="connector" idref="#_x0000_s15681"/>
        <o:r id="V:Rule18111" type="connector" idref="#_x0000_s15536"/>
        <o:r id="V:Rule18112" type="connector" idref="#_x0000_s5965"/>
        <o:r id="V:Rule18113" type="connector" idref="#_x0000_s14948"/>
        <o:r id="V:Rule18114" type="connector" idref="#_x0000_s6541"/>
        <o:r id="V:Rule18115" type="connector" idref="#_x0000_s19464"/>
        <o:r id="V:Rule18116" type="connector" idref="#_x0000_s20087"/>
        <o:r id="V:Rule18117" type="connector" idref="#_x0000_s6138"/>
        <o:r id="V:Rule18118" type="connector" idref="#_x0000_s19597"/>
        <o:r id="V:Rule18119" type="connector" idref="#_x0000_s20695"/>
        <o:r id="V:Rule18120" type="connector" idref="#_x0000_s4631"/>
        <o:r id="V:Rule18121" type="connector" idref="#_x0000_s9400"/>
        <o:r id="V:Rule18122" type="connector" idref="#_x0000_s4390"/>
        <o:r id="V:Rule18123" type="connector" idref="#_x0000_s21119"/>
        <o:r id="V:Rule18124" type="connector" idref="#_x0000_s3152"/>
        <o:r id="V:Rule18125" type="connector" idref="#_x0000_s3910"/>
        <o:r id="V:Rule18126" type="connector" idref="#_x0000_s7859"/>
        <o:r id="V:Rule18127" type="connector" idref="#_x0000_s19656"/>
        <o:r id="V:Rule18128" type="connector" idref="#_x0000_s8827"/>
        <o:r id="V:Rule18129" type="connector" idref="#_x0000_s9932"/>
        <o:r id="V:Rule18130" type="connector" idref="#_x0000_s7422"/>
        <o:r id="V:Rule18131" type="connector" idref="#_x0000_s5518"/>
        <o:r id="V:Rule18132" type="connector" idref="#_x0000_s21058"/>
        <o:r id="V:Rule18133" type="connector" idref="#_x0000_s19506"/>
        <o:r id="V:Rule18134" type="connector" idref="#_x0000_s14582"/>
        <o:r id="V:Rule18135" type="connector" idref="#_x0000_s6603"/>
        <o:r id="V:Rule18136" type="connector" idref="#_x0000_s9728"/>
        <o:r id="V:Rule18137" type="connector" idref="#_x0000_s2719"/>
        <o:r id="V:Rule18138" type="connector" idref="#_x0000_s1703"/>
        <o:r id="V:Rule18139" type="connector" idref="#_x0000_s3804"/>
        <o:r id="V:Rule18140" type="connector" idref="#_x0000_s20581"/>
        <o:r id="V:Rule18141" type="connector" idref="#_x0000_s16023"/>
        <o:r id="V:Rule18142" type="connector" idref="#_x0000_s6004"/>
        <o:r id="V:Rule18143" type="connector" idref="#_x0000_s15740"/>
        <o:r id="V:Rule18144" type="connector" idref="#_x0000_s20627"/>
        <o:r id="V:Rule18145" type="connector" idref="#_x0000_s9485"/>
        <o:r id="V:Rule18146" type="connector" idref="#_x0000_s20650"/>
        <o:r id="V:Rule18147" type="connector" idref="#_x0000_s20595"/>
        <o:r id="V:Rule18148" type="connector" idref="#_x0000_s15216"/>
        <o:r id="V:Rule18149" type="connector" idref="#_x0000_s7268"/>
        <o:r id="V:Rule18150" type="connector" idref="#_x0000_s4205"/>
        <o:r id="V:Rule18151" type="connector" idref="#_x0000_s9859"/>
        <o:r id="V:Rule18152" type="connector" idref="#_x0000_s5855"/>
        <o:r id="V:Rule18153" type="connector" idref="#_x0000_s6786"/>
        <o:r id="V:Rule18154" type="connector" idref="#_x0000_s8924"/>
        <o:r id="V:Rule18155" type="connector" idref="#_x0000_s23020"/>
        <o:r id="V:Rule18156" type="connector" idref="#_x0000_s18975"/>
        <o:r id="V:Rule18157" type="connector" idref="#_x0000_s22681"/>
        <o:r id="V:Rule18158" type="connector" idref="#_x0000_s7617"/>
        <o:r id="V:Rule18159" type="connector" idref="#_x0000_s18880"/>
        <o:r id="V:Rule18160" type="connector" idref="#_x0000_s2452"/>
        <o:r id="V:Rule18161" type="connector" idref="#_x0000_s1308"/>
        <o:r id="V:Rule18162" type="connector" idref="#_x0000_s7725"/>
        <o:r id="V:Rule18163" type="connector" idref="#_x0000_s20841"/>
        <o:r id="V:Rule18164" type="connector" idref="#_x0000_s4565"/>
        <o:r id="V:Rule18165" type="connector" idref="#_x0000_s6922"/>
        <o:r id="V:Rule18166" type="connector" idref="#_x0000_s24919"/>
        <o:r id="V:Rule18167" type="connector" idref="#_x0000_s15984"/>
        <o:r id="V:Rule18168" type="connector" idref="#_x0000_s23412"/>
        <o:r id="V:Rule18169" type="connector" idref="#_x0000_s8127"/>
        <o:r id="V:Rule18170" type="connector" idref="#_x0000_s16253"/>
        <o:r id="V:Rule18171" type="connector" idref="#_x0000_s24802"/>
        <o:r id="V:Rule18172" type="connector" idref="#_x0000_s18771"/>
        <o:r id="V:Rule18173" type="connector" idref="#_x0000_s7032"/>
        <o:r id="V:Rule18174" type="connector" idref="#_x0000_s19792"/>
        <o:r id="V:Rule18175" type="connector" idref="#_x0000_s6560"/>
        <o:r id="V:Rule18176" type="connector" idref="#_x0000_s22974"/>
        <o:r id="V:Rule18177" type="connector" idref="#_x0000_s22678"/>
        <o:r id="V:Rule18178" type="connector" idref="#_x0000_s1213"/>
        <o:r id="V:Rule18179" type="connector" idref="#_x0000_s8235"/>
        <o:r id="V:Rule18180" type="connector" idref="#_x0000_s1137"/>
        <o:r id="V:Rule18181" type="connector" idref="#_x0000_s3015"/>
        <o:r id="V:Rule18182" type="connector" idref="#_x0000_s1552"/>
        <o:r id="V:Rule18183" type="connector" idref="#_x0000_s6930"/>
        <o:r id="V:Rule18184" type="connector" idref="#_x0000_s10089"/>
        <o:r id="V:Rule18185" type="connector" idref="#_x0000_s7232"/>
        <o:r id="V:Rule18186" type="connector" idref="#_x0000_s3852"/>
        <o:r id="V:Rule18187" type="connector" idref="#_x0000_s1206"/>
        <o:r id="V:Rule18188" type="connector" idref="#_x0000_s20466"/>
        <o:r id="V:Rule18189" type="connector" idref="#_x0000_s8666"/>
        <o:r id="V:Rule18190" type="connector" idref="#_x0000_s19416"/>
        <o:r id="V:Rule18191" type="connector" idref="#_x0000_s9122"/>
        <o:r id="V:Rule18192" type="connector" idref="#_x0000_s4951"/>
        <o:r id="V:Rule18193" type="connector" idref="#_x0000_s3592"/>
        <o:r id="V:Rule18194" type="connector" idref="#_x0000_s14361"/>
        <o:r id="V:Rule18195" type="connector" idref="#_x0000_s3252"/>
        <o:r id="V:Rule18196" type="connector" idref="#_x0000_s16337"/>
        <o:r id="V:Rule18197" type="connector" idref="#_x0000_s16236"/>
        <o:r id="V:Rule18198" type="connector" idref="#_x0000_s16273"/>
        <o:r id="V:Rule18199" type="connector" idref="#_x0000_s3624"/>
        <o:r id="V:Rule18200" type="connector" idref="#_x0000_s8623"/>
        <o:r id="V:Rule18201" type="connector" idref="#_x0000_s3866"/>
        <o:r id="V:Rule18202" type="connector" idref="#_x0000_s15363"/>
        <o:r id="V:Rule18203" type="connector" idref="#_x0000_s6688"/>
        <o:r id="V:Rule18204" type="connector" idref="#_x0000_s14789"/>
        <o:r id="V:Rule18205" type="connector" idref="#_x0000_s20320"/>
        <o:r id="V:Rule18206" type="connector" idref="#_x0000_s8965"/>
        <o:r id="V:Rule18207" type="connector" idref="#_x0000_s1135"/>
        <o:r id="V:Rule18208" type="connector" idref="#_x0000_s22604"/>
        <o:r id="V:Rule18209" type="connector" idref="#_x0000_s22705"/>
        <o:r id="V:Rule18210" type="connector" idref="#_x0000_s7023"/>
        <o:r id="V:Rule18211" type="connector" idref="#_x0000_s7284"/>
        <o:r id="V:Rule18212" type="connector" idref="#_x0000_s15959"/>
        <o:r id="V:Rule18213" type="connector" idref="#_x0000_s20058"/>
        <o:r id="V:Rule18214" type="connector" idref="#_x0000_s3304"/>
        <o:r id="V:Rule18215" type="connector" idref="#_x0000_s14775"/>
        <o:r id="V:Rule18216" type="connector" idref="#_x0000_s8603"/>
        <o:r id="V:Rule18217" type="connector" idref="#_x0000_s9841"/>
        <o:r id="V:Rule18218" type="connector" idref="#_x0000_s9574"/>
        <o:r id="V:Rule18219" type="connector" idref="#_x0000_s5805"/>
        <o:r id="V:Rule18220" type="connector" idref="#_x0000_s20050"/>
        <o:r id="V:Rule18221" type="connector" idref="#_x0000_s3774"/>
        <o:r id="V:Rule18222" type="connector" idref="#_x0000_s20684"/>
        <o:r id="V:Rule18223" type="connector" idref="#_x0000_s7780"/>
        <o:r id="V:Rule18224" type="connector" idref="#_x0000_s2806"/>
        <o:r id="V:Rule18225" type="connector" idref="#_x0000_s19161"/>
        <o:r id="V:Rule18226" type="connector" idref="#_x0000_s20036"/>
        <o:r id="V:Rule18227" type="connector" idref="#_x0000_s5754"/>
        <o:r id="V:Rule18228" type="connector" idref="#_x0000_s8733"/>
        <o:r id="V:Rule18229" type="connector" idref="#_x0000_s4289"/>
        <o:r id="V:Rule18230" type="connector" idref="#_x0000_s6685"/>
        <o:r id="V:Rule18231" type="connector" idref="#_x0000_s9328"/>
        <o:r id="V:Rule18232" type="connector" idref="#_x0000_s25051"/>
        <o:r id="V:Rule18233" type="connector" idref="#_x0000_s4640"/>
        <o:r id="V:Rule18234" type="connector" idref="#_x0000_s20597"/>
        <o:r id="V:Rule18235" type="connector" idref="#_x0000_s3262"/>
        <o:r id="V:Rule18236" type="connector" idref="#_x0000_s22712"/>
        <o:r id="V:Rule18237" type="connector" idref="#_x0000_s21009"/>
        <o:r id="V:Rule18238" type="connector" idref="#_x0000_s15335"/>
        <o:r id="V:Rule18239" type="connector" idref="#_x0000_s2519"/>
        <o:r id="V:Rule18240" type="connector" idref="#_x0000_s9229"/>
        <o:r id="V:Rule18241" type="connector" idref="#_x0000_s9107"/>
        <o:r id="V:Rule18242" type="connector" idref="#_x0000_s19505"/>
        <o:r id="V:Rule18243" type="connector" idref="#_x0000_s5111"/>
        <o:r id="V:Rule18244" type="connector" idref="#_x0000_s23523"/>
        <o:r id="V:Rule18245" type="connector" idref="#_x0000_s7510"/>
        <o:r id="V:Rule18246" type="connector" idref="#_x0000_s5106"/>
        <o:r id="V:Rule18247" type="connector" idref="#_x0000_s24842"/>
        <o:r id="V:Rule18248" type="connector" idref="#_x0000_s9362"/>
        <o:r id="V:Rule18249" type="connector" idref="#_x0000_s15513"/>
        <o:r id="V:Rule18250" type="connector" idref="#_x0000_s1557"/>
        <o:r id="V:Rule18251" type="connector" idref="#_x0000_s1111"/>
        <o:r id="V:Rule18252" type="connector" idref="#_x0000_s6093"/>
        <o:r id="V:Rule18253" type="connector" idref="#_x0000_s7974"/>
        <o:r id="V:Rule18254" type="connector" idref="#_x0000_s4759"/>
        <o:r id="V:Rule18255" type="connector" idref="#_x0000_s1499"/>
        <o:r id="V:Rule18256" type="connector" idref="#_x0000_s6955"/>
        <o:r id="V:Rule18257" type="connector" idref="#_x0000_s5042"/>
        <o:r id="V:Rule18258" type="connector" idref="#_x0000_s15409"/>
        <o:r id="V:Rule18259" type="connector" idref="#_x0000_s15447"/>
        <o:r id="V:Rule18260" type="connector" idref="#_x0000_s2180"/>
        <o:r id="V:Rule18261" type="connector" idref="#_x0000_s4780"/>
        <o:r id="V:Rule18262" type="connector" idref="#_x0000_s8245"/>
        <o:r id="V:Rule18263" type="connector" idref="#_x0000_s5143"/>
        <o:r id="V:Rule18264" type="connector" idref="#_x0000_s1952"/>
        <o:r id="V:Rule18265" type="connector" idref="#_x0000_s10055"/>
        <o:r id="V:Rule18266" type="connector" idref="#_x0000_s6531"/>
        <o:r id="V:Rule18267" type="connector" idref="#_x0000_s6661"/>
        <o:r id="V:Rule18268" type="connector" idref="#_x0000_s19233"/>
        <o:r id="V:Rule18269" type="connector" idref="#_x0000_s7314"/>
        <o:r id="V:Rule18270" type="connector" idref="#_x0000_s20363"/>
        <o:r id="V:Rule18271" type="connector" idref="#_x0000_s16081"/>
        <o:r id="V:Rule18272" type="connector" idref="#_x0000_s19766"/>
        <o:r id="V:Rule18273" type="connector" idref="#_x0000_s7398"/>
        <o:r id="V:Rule18274" type="connector" idref="#_x0000_s9125"/>
        <o:r id="V:Rule18275" type="connector" idref="#_x0000_s15527"/>
        <o:r id="V:Rule18276" type="connector" idref="#_x0000_s19392"/>
        <o:r id="V:Rule18277" type="connector" idref="#_x0000_s22884"/>
        <o:r id="V:Rule18278" type="connector" idref="#_x0000_s3653"/>
        <o:r id="V:Rule18279" type="connector" idref="#_x0000_s22765"/>
        <o:r id="V:Rule18280" type="connector" idref="#_x0000_s5906"/>
        <o:r id="V:Rule18281" type="connector" idref="#_x0000_s19690"/>
        <o:r id="V:Rule18282" type="connector" idref="#_x0000_s24794"/>
        <o:r id="V:Rule18283" type="connector" idref="#_x0000_s14921"/>
        <o:r id="V:Rule18284" type="connector" idref="#_x0000_s5126"/>
        <o:r id="V:Rule18285" type="connector" idref="#_x0000_s20756"/>
        <o:r id="V:Rule18286" type="connector" idref="#_x0000_s2447"/>
        <o:r id="V:Rule18287" type="connector" idref="#_x0000_s9678"/>
        <o:r id="V:Rule18288" type="connector" idref="#_x0000_s15890"/>
        <o:r id="V:Rule18289" type="connector" idref="#_x0000_s3858"/>
        <o:r id="V:Rule18290" type="connector" idref="#_x0000_s8274"/>
        <o:r id="V:Rule18291" type="connector" idref="#_x0000_s5063"/>
        <o:r id="V:Rule18292" type="connector" idref="#_x0000_s6772"/>
        <o:r id="V:Rule18293" type="connector" idref="#_x0000_s8618"/>
        <o:r id="V:Rule18294" type="connector" idref="#_x0000_s14838"/>
        <o:r id="V:Rule18295" type="connector" idref="#_x0000_s10019"/>
        <o:r id="V:Rule18296" type="connector" idref="#_x0000_s9249"/>
        <o:r id="V:Rule18297" type="connector" idref="#_x0000_s18788"/>
        <o:r id="V:Rule18298" type="connector" idref="#_x0000_s3943"/>
        <o:r id="V:Rule18299" type="connector" idref="#_x0000_s19850"/>
        <o:r id="V:Rule18300" type="connector" idref="#_x0000_s22616"/>
        <o:r id="V:Rule18301" type="connector" idref="#_x0000_s21128"/>
        <o:r id="V:Rule18302" type="connector" idref="#_x0000_s20575"/>
        <o:r id="V:Rule18303" type="connector" idref="#_x0000_s19844"/>
        <o:r id="V:Rule18304" type="connector" idref="#_x0000_s24754"/>
        <o:r id="V:Rule18305" type="connector" idref="#_x0000_s7583"/>
        <o:r id="V:Rule18306" type="connector" idref="#_x0000_s14410"/>
        <o:r id="V:Rule18307" type="connector" idref="#_x0000_s15291"/>
        <o:r id="V:Rule18308" type="connector" idref="#_x0000_s5694"/>
        <o:r id="V:Rule18309" type="connector" idref="#_x0000_s6082"/>
        <o:r id="V:Rule18310" type="connector" idref="#_x0000_s16365"/>
        <o:r id="V:Rule18311" type="connector" idref="#_x0000_s24818"/>
        <o:r id="V:Rule18312" type="connector" idref="#_x0000_s8359"/>
        <o:r id="V:Rule18313" type="connector" idref="#_x0000_s21356"/>
        <o:r id="V:Rule18314" type="connector" idref="#_x0000_s4534"/>
        <o:r id="V:Rule18315" type="connector" idref="#_x0000_s6179"/>
        <o:r id="V:Rule18316" type="connector" idref="#_x0000_s19823"/>
        <o:r id="V:Rule18317" type="connector" idref="#_x0000_s1758"/>
        <o:r id="V:Rule18318" type="connector" idref="#_x0000_s3205"/>
        <o:r id="V:Rule18319" type="connector" idref="#_x0000_s14296"/>
        <o:r id="V:Rule18320" type="connector" idref="#_x0000_s23534"/>
        <o:r id="V:Rule18321" type="connector" idref="#_x0000_s4828"/>
        <o:r id="V:Rule18322" type="connector" idref="#_x0000_s14912"/>
        <o:r id="V:Rule18323" type="connector" idref="#_x0000_s6334"/>
        <o:r id="V:Rule18324" type="connector" idref="#_x0000_s20921"/>
        <o:r id="V:Rule18325" type="connector" idref="#_x0000_s4656"/>
        <o:r id="V:Rule18326" type="connector" idref="#_x0000_s19044"/>
        <o:r id="V:Rule18327" type="connector" idref="#_x0000_s14418"/>
        <o:r id="V:Rule18328" type="connector" idref="#_x0000_s5614"/>
        <o:r id="V:Rule18329" type="connector" idref="#_x0000_s7304"/>
        <o:r id="V:Rule18330" type="connector" idref="#_x0000_s2107"/>
        <o:r id="V:Rule18331" type="connector" idref="#_x0000_s15994"/>
        <o:r id="V:Rule18332" type="connector" idref="#_x0000_s10152"/>
        <o:r id="V:Rule18333" type="connector" idref="#_x0000_s4862"/>
        <o:r id="V:Rule18334" type="connector" idref="#_x0000_s15848"/>
        <o:r id="V:Rule18335" type="connector" idref="#_x0000_s25084"/>
        <o:r id="V:Rule18336" type="connector" idref="#_x0000_s3914"/>
        <o:r id="V:Rule18337" type="connector" idref="#_x0000_s19218"/>
        <o:r id="V:Rule18338" type="connector" idref="#_x0000_s19186"/>
        <o:r id="V:Rule18339" type="connector" idref="#_x0000_s9321"/>
        <o:r id="V:Rule18340" type="connector" idref="#_x0000_s8967"/>
        <o:r id="V:Rule18341" type="connector" idref="#_x0000_s23403"/>
        <o:r id="V:Rule18342" type="connector" idref="#_x0000_s16099"/>
        <o:r id="V:Rule18343" type="connector" idref="#_x0000_s7384"/>
        <o:r id="V:Rule18344" type="connector" idref="#_x0000_s21334"/>
        <o:r id="V:Rule18345" type="connector" idref="#_x0000_s8214"/>
        <o:r id="V:Rule18346" type="connector" idref="#_x0000_s4849"/>
        <o:r id="V:Rule18347" type="connector" idref="#_x0000_s8780"/>
        <o:r id="V:Rule18348" type="connector" idref="#_x0000_s7197"/>
        <o:r id="V:Rule18349" type="connector" idref="#_x0000_s21441"/>
        <o:r id="V:Rule18350" type="connector" idref="#_x0000_s7955"/>
        <o:r id="V:Rule18351" type="connector" idref="#_x0000_s5625"/>
        <o:r id="V:Rule18352" type="connector" idref="#_x0000_s23278"/>
        <o:r id="V:Rule18353" type="connector" idref="#_x0000_s19409"/>
        <o:r id="V:Rule18354" type="connector" idref="#_x0000_s9021"/>
        <o:r id="V:Rule18355" type="connector" idref="#_x0000_s15625"/>
        <o:r id="V:Rule18356" type="connector" idref="#_x0000_s9535"/>
        <o:r id="V:Rule18357" type="connector" idref="#_x0000_s23192"/>
        <o:r id="V:Rule18358" type="connector" idref="#_x0000_s20967"/>
        <o:r id="V:Rule18359" type="connector" idref="#_x0000_s1804"/>
        <o:r id="V:Rule18360" type="connector" idref="#_x0000_s4929"/>
        <o:r id="V:Rule18361" type="connector" idref="#_x0000_s5037"/>
        <o:r id="V:Rule18362" type="connector" idref="#_x0000_s5650"/>
        <o:r id="V:Rule18363" type="connector" idref="#_x0000_s2104"/>
        <o:r id="V:Rule18364" type="connector" idref="#_x0000_s18542"/>
        <o:r id="V:Rule18365" type="connector" idref="#_x0000_s22946"/>
        <o:r id="V:Rule18366" type="connector" idref="#_x0000_s9997"/>
        <o:r id="V:Rule18367" type="connector" idref="#_x0000_s19589"/>
        <o:r id="V:Rule18368" type="connector" idref="#_x0000_s22949"/>
        <o:r id="V:Rule18369" type="connector" idref="#_x0000_s2695"/>
        <o:r id="V:Rule18370" type="connector" idref="#_x0000_s14846"/>
        <o:r id="V:Rule18371" type="connector" idref="#_x0000_s2851"/>
        <o:r id="V:Rule18372" type="connector" idref="#_x0000_s15048"/>
        <o:r id="V:Rule18373" type="connector" idref="#_x0000_s6589"/>
        <o:r id="V:Rule18374" type="connector" idref="#_x0000_s19704"/>
        <o:r id="V:Rule18375" type="connector" idref="#_x0000_s9899"/>
        <o:r id="V:Rule18376" type="connector" idref="#_x0000_s10139"/>
        <o:r id="V:Rule18377" type="connector" idref="#_x0000_s1759"/>
        <o:r id="V:Rule18378" type="connector" idref="#_x0000_s1883"/>
        <o:r id="V:Rule18379" type="connector" idref="#_x0000_s1121"/>
        <o:r id="V:Rule18380" type="connector" idref="#_x0000_s7570"/>
        <o:r id="V:Rule18381" type="connector" idref="#_x0000_s8461"/>
        <o:r id="V:Rule18382" type="connector" idref="#_x0000_s20867"/>
        <o:r id="V:Rule18383" type="connector" idref="#_x0000_s21385"/>
        <o:r id="V:Rule18384" type="connector" idref="#_x0000_s15053"/>
        <o:r id="V:Rule18385" type="connector" idref="#_x0000_s5484"/>
        <o:r id="V:Rule18386" type="connector" idref="#_x0000_s23492"/>
        <o:r id="V:Rule18387" type="connector" idref="#_x0000_s1803"/>
        <o:r id="V:Rule18388" type="connector" idref="#_x0000_s19084"/>
        <o:r id="V:Rule18389" type="connector" idref="#_x0000_s1667"/>
        <o:r id="V:Rule18390" type="connector" idref="#_x0000_s14351"/>
        <o:r id="V:Rule18391" type="connector" idref="#_x0000_s22556"/>
        <o:r id="V:Rule18392" type="connector" idref="#_x0000_s22643"/>
        <o:r id="V:Rule18393" type="connector" idref="#_x0000_s7843"/>
        <o:r id="V:Rule18394" type="connector" idref="#_x0000_s20617"/>
        <o:r id="V:Rule18395" type="connector" idref="#_x0000_s15334"/>
        <o:r id="V:Rule18396" type="connector" idref="#_x0000_s2177"/>
        <o:r id="V:Rule18397" type="connector" idref="#_x0000_s21049"/>
        <o:r id="V:Rule18398" type="connector" idref="#_x0000_s2230"/>
        <o:r id="V:Rule18399" type="connector" idref="#_x0000_s18513"/>
        <o:r id="V:Rule18400" type="connector" idref="#_x0000_s14301"/>
        <o:r id="V:Rule18401" type="connector" idref="#_x0000_s1507"/>
        <o:r id="V:Rule18402" type="connector" idref="#_x0000_s19736"/>
        <o:r id="V:Rule18403" type="connector" idref="#_x0000_s4081"/>
        <o:r id="V:Rule18404" type="connector" idref="#_x0000_s14544"/>
        <o:r id="V:Rule18405" type="connector" idref="#_x0000_s7351"/>
        <o:r id="V:Rule18406" type="connector" idref="#_x0000_s8446"/>
        <o:r id="V:Rule18407" type="connector" idref="#_x0000_s23458"/>
        <o:r id="V:Rule18408" type="connector" idref="#_x0000_s8282"/>
        <o:r id="V:Rule18409" type="connector" idref="#_x0000_s7095"/>
        <o:r id="V:Rule18410" type="connector" idref="#_x0000_s15617"/>
        <o:r id="V:Rule18411" type="connector" idref="#_x0000_s5861"/>
        <o:r id="V:Rule18412" type="connector" idref="#_x0000_s3201"/>
        <o:r id="V:Rule18413" type="connector" idref="#_x0000_s22746"/>
        <o:r id="V:Rule18414" type="connector" idref="#_x0000_s14300"/>
        <o:r id="V:Rule18415" type="connector" idref="#_x0000_s2871"/>
        <o:r id="V:Rule18416" type="connector" idref="#_x0000_s1454"/>
        <o:r id="V:Rule18417" type="connector" idref="#_x0000_s4871"/>
        <o:r id="V:Rule18418" type="connector" idref="#_x0000_s14961"/>
        <o:r id="V:Rule18419" type="connector" idref="#_x0000_s23199"/>
        <o:r id="V:Rule18420" type="connector" idref="#_x0000_s14997"/>
        <o:r id="V:Rule18421" type="connector" idref="#_x0000_s14633"/>
        <o:r id="V:Rule18422" type="connector" idref="#_x0000_s9960"/>
        <o:r id="V:Rule18423" type="connector" idref="#_x0000_s9823"/>
        <o:r id="V:Rule18424" type="connector" idref="#_x0000_s5371"/>
        <o:r id="V:Rule18425" type="connector" idref="#_x0000_s21107"/>
        <o:r id="V:Rule18426" type="connector" idref="#_x0000_s1431"/>
        <o:r id="V:Rule18427" type="connector" idref="#_x0000_s3138"/>
        <o:r id="V:Rule18428" type="connector" idref="#_x0000_s1929"/>
        <o:r id="V:Rule18429" type="connector" idref="#_x0000_s21229"/>
        <o:r id="V:Rule18430" type="connector" idref="#_x0000_s8038"/>
        <o:r id="V:Rule18431" type="connector" idref="#_x0000_s14790"/>
        <o:r id="V:Rule18432" type="connector" idref="#_x0000_s9263"/>
        <o:r id="V:Rule18433" type="connector" idref="#_x0000_s6407"/>
        <o:r id="V:Rule18434" type="connector" idref="#_x0000_s7231"/>
        <o:r id="V:Rule18435" type="connector" idref="#_x0000_s3664"/>
        <o:r id="V:Rule18436" type="connector" idref="#_x0000_s19940"/>
        <o:r id="V:Rule18437" type="connector" idref="#_x0000_s25037"/>
        <o:r id="V:Rule18438" type="connector" idref="#_x0000_s23256"/>
        <o:r id="V:Rule18439" type="connector" idref="#_x0000_s9913"/>
        <o:r id="V:Rule18440" type="connector" idref="#_x0000_s7965"/>
        <o:r id="V:Rule18441" type="connector" idref="#_x0000_s15893"/>
        <o:r id="V:Rule18442" type="connector" idref="#_x0000_s7588"/>
        <o:r id="V:Rule18443" type="connector" idref="#_x0000_s18981"/>
        <o:r id="V:Rule18444" type="connector" idref="#_x0000_s6611"/>
        <o:r id="V:Rule18445" type="connector" idref="#_x0000_s6317"/>
        <o:r id="V:Rule18446" type="connector" idref="#_x0000_s21046"/>
        <o:r id="V:Rule18447" type="connector" idref="#_x0000_s4537"/>
        <o:r id="V:Rule18448" type="connector" idref="#_x0000_s3356"/>
        <o:r id="V:Rule18449" type="connector" idref="#_x0000_s22698"/>
        <o:r id="V:Rule18450" type="connector" idref="#_x0000_s6072"/>
        <o:r id="V:Rule18451" type="connector" idref="#_x0000_s6741"/>
        <o:r id="V:Rule18452" type="connector" idref="#_x0000_s8903"/>
        <o:r id="V:Rule18453" type="connector" idref="#_x0000_s3111"/>
        <o:r id="V:Rule18454" type="connector" idref="#_x0000_s5999"/>
        <o:r id="V:Rule18455" type="connector" idref="#_x0000_s3408"/>
        <o:r id="V:Rule18456" type="connector" idref="#_x0000_s4687"/>
        <o:r id="V:Rule18457" type="connector" idref="#_x0000_s19864"/>
        <o:r id="V:Rule18458" type="connector" idref="#_x0000_s18913"/>
        <o:r id="V:Rule18459" type="connector" idref="#_x0000_s16368"/>
        <o:r id="V:Rule18460" type="connector" idref="#_x0000_s14951"/>
        <o:r id="V:Rule18461" type="connector" idref="#_x0000_s21294"/>
        <o:r id="V:Rule18462" type="connector" idref="#_x0000_s4335"/>
        <o:r id="V:Rule18463" type="connector" idref="#_x0000_s15618"/>
        <o:r id="V:Rule18464" type="connector" idref="#_x0000_s18765"/>
        <o:r id="V:Rule18465" type="connector" idref="#_x0000_s6034"/>
        <o:r id="V:Rule18466" type="connector" idref="#_x0000_s18753"/>
        <o:r id="V:Rule18467" type="connector" idref="#_x0000_s4282"/>
        <o:r id="V:Rule18468" type="connector" idref="#_x0000_s9185"/>
        <o:r id="V:Rule18469" type="connector" idref="#_x0000_s21431"/>
        <o:r id="V:Rule18470" type="connector" idref="#_x0000_s20658"/>
        <o:r id="V:Rule18471" type="connector" idref="#_x0000_s6912"/>
        <o:r id="V:Rule18472" type="connector" idref="#_x0000_s4046"/>
        <o:r id="V:Rule18473" type="connector" idref="#_x0000_s6225"/>
        <o:r id="V:Rule18474" type="connector" idref="#_x0000_s2508"/>
        <o:r id="V:Rule18475" type="connector" idref="#_x0000_s6976"/>
        <o:r id="V:Rule18476" type="connector" idref="#_x0000_s6931"/>
        <o:r id="V:Rule18477" type="connector" idref="#_x0000_s3313"/>
        <o:r id="V:Rule18478" type="connector" idref="#_x0000_s25067"/>
        <o:r id="V:Rule18479" type="connector" idref="#_x0000_s7143"/>
        <o:r id="V:Rule18480" type="connector" idref="#_x0000_s20965"/>
        <o:r id="V:Rule18481" type="connector" idref="#_x0000_s5032"/>
        <o:r id="V:Rule18482" type="connector" idref="#_x0000_s6625"/>
        <o:r id="V:Rule18483" type="connector" idref="#_x0000_s16058"/>
        <o:r id="V:Rule18484" type="connector" idref="#_x0000_s8172"/>
        <o:r id="V:Rule18485" type="connector" idref="#_x0000_s5107"/>
        <o:r id="V:Rule18486" type="connector" idref="#_x0000_s19342"/>
        <o:r id="V:Rule18487" type="connector" idref="#_x0000_s2761"/>
        <o:r id="V:Rule18488" type="connector" idref="#_x0000_s23006"/>
        <o:r id="V:Rule18489" type="connector" idref="#_x0000_s3065"/>
        <o:r id="V:Rule18490" type="connector" idref="#_x0000_s8882"/>
        <o:r id="V:Rule18491" type="connector" idref="#_x0000_s3299"/>
        <o:r id="V:Rule18492" type="connector" idref="#_x0000_s4076"/>
        <o:r id="V:Rule18493" type="connector" idref="#_x0000_s3311"/>
        <o:r id="V:Rule18494" type="connector" idref="#_x0000_s2149"/>
        <o:r id="V:Rule18495" type="connector" idref="#_x0000_s7233"/>
        <o:r id="V:Rule18496" type="connector" idref="#_x0000_s5664"/>
        <o:r id="V:Rule18497" type="connector" idref="#_x0000_s2146"/>
        <o:r id="V:Rule18498" type="connector" idref="#_x0000_s7094"/>
        <o:r id="V:Rule18499" type="connector" idref="#_x0000_s19193"/>
        <o:r id="V:Rule18500" type="connector" idref="#_x0000_s19046"/>
        <o:r id="V:Rule18501" type="connector" idref="#_x0000_s14750"/>
        <o:r id="V:Rule18502" type="connector" idref="#_x0000_s4777"/>
        <o:r id="V:Rule18503" type="connector" idref="#_x0000_s21434"/>
        <o:r id="V:Rule18504" type="connector" idref="#_x0000_s20618"/>
        <o:r id="V:Rule18505" type="connector" idref="#_x0000_s19367"/>
        <o:r id="V:Rule18506" type="connector" idref="#_x0000_s23333"/>
        <o:r id="V:Rule18507" type="connector" idref="#_x0000_s8339"/>
        <o:r id="V:Rule18508" type="connector" idref="#_x0000_s19481"/>
        <o:r id="V:Rule18509" type="connector" idref="#_x0000_s23409"/>
        <o:r id="V:Rule18510" type="connector" idref="#_x0000_s19461"/>
        <o:r id="V:Rule18511" type="connector" idref="#_x0000_s6352"/>
        <o:r id="V:Rule18512" type="connector" idref="#_x0000_s21201"/>
        <o:r id="V:Rule18513" type="connector" idref="#_x0000_s6097"/>
        <o:r id="V:Rule18514" type="connector" idref="#_x0000_s6755"/>
        <o:r id="V:Rule18515" type="connector" idref="#_x0000_s2595"/>
        <o:r id="V:Rule18516" type="connector" idref="#_x0000_s14457"/>
        <o:r id="V:Rule18517" type="connector" idref="#_x0000_s21153"/>
        <o:r id="V:Rule18518" type="connector" idref="#_x0000_s22623"/>
        <o:r id="V:Rule18519" type="connector" idref="#_x0000_s4766"/>
        <o:r id="V:Rule18520" type="connector" idref="#_x0000_s3667"/>
        <o:r id="V:Rule18521" type="connector" idref="#_x0000_s4918"/>
        <o:r id="V:Rule18522" type="connector" idref="#_x0000_s5257"/>
        <o:r id="V:Rule18523" type="connector" idref="#_x0000_s8007"/>
        <o:r id="V:Rule18524" type="connector" idref="#_x0000_s7420"/>
        <o:r id="V:Rule18525" type="connector" idref="#_x0000_s10299"/>
        <o:r id="V:Rule18526" type="connector" idref="#_x0000_s20571"/>
        <o:r id="V:Rule18527" type="connector" idref="#_x0000_s7836"/>
        <o:r id="V:Rule18528" type="connector" idref="#_x0000_s7863"/>
        <o:r id="V:Rule18529" type="connector" idref="#_x0000_s15561"/>
        <o:r id="V:Rule18530" type="connector" idref="#_x0000_s5184"/>
        <o:r id="V:Rule18531" type="connector" idref="#_x0000_s10167"/>
        <o:r id="V:Rule18532" type="connector" idref="#_x0000_s3898"/>
        <o:r id="V:Rule18533" type="connector" idref="#_x0000_s19731"/>
        <o:r id="V:Rule18534" type="connector" idref="#_x0000_s15068"/>
        <o:r id="V:Rule18535" type="connector" idref="#_x0000_s1904"/>
        <o:r id="V:Rule18536" type="connector" idref="#_x0000_s6319"/>
        <o:r id="V:Rule18537" type="connector" idref="#_x0000_s15228"/>
        <o:r id="V:Rule18538" type="connector" idref="#_x0000_s6378"/>
        <o:r id="V:Rule18539" type="connector" idref="#_x0000_s2046"/>
        <o:r id="V:Rule18540" type="connector" idref="#_x0000_s15827"/>
        <o:r id="V:Rule18541" type="connector" idref="#_x0000_s3986"/>
        <o:r id="V:Rule18542" type="connector" idref="#_x0000_s22647"/>
        <o:r id="V:Rule18543" type="connector" idref="#_x0000_s7282"/>
        <o:r id="V:Rule18544" type="connector" idref="#_x0000_s18750"/>
        <o:r id="V:Rule18545" type="connector" idref="#_x0000_s24993"/>
        <o:r id="V:Rule18546" type="connector" idref="#_x0000_s15274"/>
        <o:r id="V:Rule18547" type="connector" idref="#_x0000_s21404"/>
        <o:r id="V:Rule18548" type="connector" idref="#_x0000_s9405"/>
        <o:r id="V:Rule18549" type="connector" idref="#_x0000_s6243"/>
        <o:r id="V:Rule18550" type="connector" idref="#_x0000_s8803"/>
        <o:r id="V:Rule18551" type="connector" idref="#_x0000_s6806"/>
        <o:r id="V:Rule18552" type="connector" idref="#_x0000_s14438"/>
        <o:r id="V:Rule18553" type="connector" idref="#_x0000_s1153"/>
        <o:r id="V:Rule18554" type="connector" idref="#_x0000_s15038"/>
        <o:r id="V:Rule18555" type="connector" idref="#_x0000_s20914"/>
        <o:r id="V:Rule18556" type="connector" idref="#_x0000_s4405"/>
        <o:r id="V:Rule18557" type="connector" idref="#_x0000_s7757"/>
        <o:r id="V:Rule18558" type="connector" idref="#_x0000_s8369"/>
        <o:r id="V:Rule18559" type="connector" idref="#_x0000_s15479"/>
        <o:r id="V:Rule18560" type="connector" idref="#_x0000_s4550"/>
        <o:r id="V:Rule18561" type="connector" idref="#_x0000_s2471"/>
        <o:r id="V:Rule18562" type="connector" idref="#_x0000_s14390"/>
        <o:r id="V:Rule18563" type="connector" idref="#_x0000_s4901"/>
        <o:r id="V:Rule18564" type="connector" idref="#_x0000_s4653"/>
        <o:r id="V:Rule18565" type="connector" idref="#_x0000_s10268"/>
        <o:r id="V:Rule18566" type="connector" idref="#_x0000_s2196"/>
        <o:r id="V:Rule18567" type="connector" idref="#_x0000_s7718"/>
        <o:r id="V:Rule18568" type="connector" idref="#_x0000_s7982"/>
        <o:r id="V:Rule18569" type="connector" idref="#_x0000_s16319"/>
        <o:r id="V:Rule18570" type="connector" idref="#_x0000_s3731"/>
        <o:r id="V:Rule18571" type="connector" idref="#_x0000_s1664"/>
        <o:r id="V:Rule18572" type="connector" idref="#_x0000_s4246"/>
        <o:r id="V:Rule18573" type="connector" idref="#_x0000_s3206"/>
        <o:r id="V:Rule18574" type="connector" idref="#_x0000_s9340"/>
        <o:r id="V:Rule18575" type="connector" idref="#_x0000_s1185"/>
        <o:r id="V:Rule18576" type="connector" idref="#_x0000_s6617"/>
        <o:r id="V:Rule18577" type="connector" idref="#_x0000_s2901"/>
        <o:r id="V:Rule18578" type="connector" idref="#_x0000_s21486"/>
        <o:r id="V:Rule18579" type="connector" idref="#_x0000_s23067"/>
        <o:r id="V:Rule18580" type="connector" idref="#_x0000_s6877"/>
        <o:r id="V:Rule18581" type="connector" idref="#_x0000_s15029"/>
        <o:r id="V:Rule18582" type="connector" idref="#_x0000_s21185"/>
        <o:r id="V:Rule18583" type="connector" idref="#_x0000_s2720"/>
        <o:r id="V:Rule18584" type="connector" idref="#_x0000_s7731"/>
        <o:r id="V:Rule18585" type="connector" idref="#_x0000_s4836"/>
        <o:r id="V:Rule18586" type="connector" idref="#_x0000_s8904"/>
        <o:r id="V:Rule18587" type="connector" idref="#_x0000_s22685"/>
        <o:r id="V:Rule18588" type="connector" idref="#_x0000_s6618"/>
        <o:r id="V:Rule18589" type="connector" idref="#_x0000_s2940"/>
        <o:r id="V:Rule18590" type="connector" idref="#_x0000_s6702"/>
        <o:r id="V:Rule18591" type="connector" idref="#_x0000_s15599"/>
        <o:r id="V:Rule18592" type="connector" idref="#_x0000_s25058"/>
        <o:r id="V:Rule18593" type="connector" idref="#_x0000_s5397"/>
        <o:r id="V:Rule18594" type="connector" idref="#_x0000_s8500"/>
        <o:r id="V:Rule18595" type="connector" idref="#_x0000_s6842"/>
        <o:r id="V:Rule18596" type="connector" idref="#_x0000_s3413"/>
        <o:r id="V:Rule18597" type="connector" idref="#_x0000_s4346"/>
        <o:r id="V:Rule18598" type="connector" idref="#_x0000_s7271"/>
        <o:r id="V:Rule18599" type="connector" idref="#_x0000_s20440"/>
        <o:r id="V:Rule18600" type="connector" idref="#_x0000_s6983"/>
        <o:r id="V:Rule18601" type="connector" idref="#_x0000_s9172"/>
        <o:r id="V:Rule18602" type="connector" idref="#_x0000_s19332"/>
        <o:r id="V:Rule18603" type="connector" idref="#_x0000_s7705"/>
        <o:r id="V:Rule18604" type="connector" idref="#_x0000_s8240"/>
        <o:r id="V:Rule18605" type="connector" idref="#_x0000_s19514"/>
        <o:r id="V:Rule18606" type="connector" idref="#_x0000_s9081"/>
        <o:r id="V:Rule18607" type="connector" idref="#_x0000_s20225"/>
        <o:r id="V:Rule18608" type="connector" idref="#_x0000_s16345"/>
        <o:r id="V:Rule18609" type="connector" idref="#_x0000_s6854"/>
        <o:r id="V:Rule18610" type="connector" idref="#_x0000_s6530"/>
        <o:r id="V:Rule18611" type="connector" idref="#_x0000_s9582"/>
        <o:r id="V:Rule18612" type="connector" idref="#_x0000_s19880"/>
        <o:r id="V:Rule18613" type="connector" idref="#_x0000_s16007"/>
        <o:r id="V:Rule18614" type="connector" idref="#_x0000_s6588"/>
        <o:r id="V:Rule18615" type="connector" idref="#_x0000_s1601"/>
        <o:r id="V:Rule18616" type="connector" idref="#_x0000_s19052"/>
        <o:r id="V:Rule18617" type="connector" idref="#_x0000_s6718"/>
        <o:r id="V:Rule18618" type="connector" idref="#_x0000_s18485"/>
        <o:r id="V:Rule18619" type="connector" idref="#_x0000_s14777"/>
        <o:r id="V:Rule18620" type="connector" idref="#_x0000_s20370"/>
        <o:r id="V:Rule18621" type="connector" idref="#_x0000_s9985"/>
        <o:r id="V:Rule18622" type="connector" idref="#_x0000_s23484"/>
        <o:r id="V:Rule18623" type="connector" idref="#_x0000_s4523"/>
        <o:r id="V:Rule18624" type="connector" idref="#_x0000_s3154"/>
        <o:r id="V:Rule18625" type="connector" idref="#_x0000_s9139"/>
        <o:r id="V:Rule18626" type="connector" idref="#_x0000_s4721"/>
        <o:r id="V:Rule18627" type="connector" idref="#_x0000_s23102"/>
        <o:r id="V:Rule18628" type="connector" idref="#_x0000_s6507"/>
        <o:r id="V:Rule18629" type="connector" idref="#_x0000_s4993"/>
        <o:r id="V:Rule18630" type="connector" idref="#_x0000_s6226"/>
        <o:r id="V:Rule18631" type="connector" idref="#_x0000_s15638"/>
        <o:r id="V:Rule18632" type="connector" idref="#_x0000_s14404"/>
        <o:r id="V:Rule18633" type="connector" idref="#_x0000_s7650"/>
        <o:r id="V:Rule18634" type="connector" idref="#_x0000_s20823"/>
        <o:r id="V:Rule18635" type="connector" idref="#_x0000_s7584"/>
        <o:r id="V:Rule18636" type="connector" idref="#_x0000_s23003"/>
        <o:r id="V:Rule18637" type="connector" idref="#_x0000_s8001"/>
        <o:r id="V:Rule18638" type="connector" idref="#_x0000_s4558"/>
        <o:r id="V:Rule18639" type="connector" idref="#_x0000_s19693"/>
        <o:r id="V:Rule18640" type="connector" idref="#_x0000_s3049"/>
        <o:r id="V:Rule18641" type="connector" idref="#_x0000_s3791"/>
        <o:r id="V:Rule18642" type="connector" idref="#_x0000_s5412"/>
        <o:r id="V:Rule18643" type="connector" idref="#_x0000_s16309"/>
        <o:r id="V:Rule18644" type="connector" idref="#_x0000_s8701"/>
        <o:r id="V:Rule18645" type="connector" idref="#_x0000_s1655"/>
        <o:r id="V:Rule18646" type="connector" idref="#_x0000_s15804"/>
        <o:r id="V:Rule18647" type="connector" idref="#_x0000_s20769"/>
        <o:r id="V:Rule18648" type="connector" idref="#_x0000_s10316"/>
        <o:r id="V:Rule18649" type="connector" idref="#_x0000_s19551"/>
        <o:r id="V:Rule18650" type="connector" idref="#_x0000_s5353"/>
        <o:r id="V:Rule18651" type="connector" idref="#_x0000_s8565"/>
        <o:r id="V:Rule18652" type="connector" idref="#_x0000_s2083"/>
        <o:r id="V:Rule18653" type="connector" idref="#_x0000_s1435"/>
        <o:r id="V:Rule18654" type="connector" idref="#_x0000_s2074"/>
        <o:r id="V:Rule18655" type="connector" idref="#_x0000_s14779"/>
        <o:r id="V:Rule18656" type="connector" idref="#_x0000_s15283"/>
        <o:r id="V:Rule18657" type="connector" idref="#_x0000_s7116"/>
        <o:r id="V:Rule18658" type="connector" idref="#_x0000_s19028"/>
        <o:r id="V:Rule18659" type="connector" idref="#_x0000_s7212"/>
        <o:r id="V:Rule18660" type="connector" idref="#_x0000_s9467"/>
        <o:r id="V:Rule18661" type="connector" idref="#_x0000_s22864"/>
        <o:r id="V:Rule18662" type="connector" idref="#_x0000_s10344"/>
        <o:r id="V:Rule18663" type="connector" idref="#_x0000_s24986"/>
        <o:r id="V:Rule18664" type="connector" idref="#_x0000_s9502"/>
        <o:r id="V:Rule18665" type="connector" idref="#_x0000_s9760"/>
        <o:r id="V:Rule18666" type="connector" idref="#_x0000_s8724"/>
        <o:r id="V:Rule18667" type="connector" idref="#_x0000_s19492"/>
        <o:r id="V:Rule18668" type="connector" idref="#_x0000_s5836"/>
        <o:r id="V:Rule18669" type="connector" idref="#_x0000_s2347"/>
        <o:r id="V:Rule18670" type="connector" idref="#_x0000_s19841"/>
        <o:r id="V:Rule18671" type="connector" idref="#_x0000_s19927"/>
        <o:r id="V:Rule18672" type="connector" idref="#_x0000_s19339"/>
        <o:r id="V:Rule18673" type="connector" idref="#_x0000_s5596"/>
        <o:r id="V:Rule18674" type="connector" idref="#_x0000_s2589"/>
        <o:r id="V:Rule18675" type="connector" idref="#_x0000_s9858"/>
        <o:r id="V:Rule18676" type="connector" idref="#_x0000_s16014"/>
        <o:r id="V:Rule18677" type="connector" idref="#_x0000_s6836"/>
        <o:r id="V:Rule18678" type="connector" idref="#_x0000_s14974"/>
        <o:r id="V:Rule18679" type="connector" idref="#_x0000_s3580"/>
        <o:r id="V:Rule18680" type="connector" idref="#_x0000_s14705"/>
        <o:r id="V:Rule18681" type="connector" idref="#_x0000_s7336"/>
        <o:r id="V:Rule18682" type="connector" idref="#_x0000_s22759"/>
        <o:r id="V:Rule18683" type="connector" idref="#_x0000_s6515"/>
        <o:r id="V:Rule18684" type="connector" idref="#_x0000_s15039"/>
        <o:r id="V:Rule18685" type="connector" idref="#_x0000_s19318"/>
        <o:r id="V:Rule18686" type="connector" idref="#_x0000_s16227"/>
        <o:r id="V:Rule18687" type="connector" idref="#_x0000_s8864"/>
        <o:r id="V:Rule18688" type="connector" idref="#_x0000_s21126"/>
        <o:r id="V:Rule18689" type="connector" idref="#_x0000_s15563"/>
        <o:r id="V:Rule18690" type="connector" idref="#_x0000_s1092"/>
        <o:r id="V:Rule18691" type="connector" idref="#_x0000_s5851"/>
        <o:r id="V:Rule18692" type="connector" idref="#_x0000_s6857"/>
        <o:r id="V:Rule18693" type="connector" idref="#_x0000_s2789"/>
        <o:r id="V:Rule18694" type="connector" idref="#_x0000_s3401"/>
        <o:r id="V:Rule18695" type="connector" idref="#_x0000_s8908"/>
        <o:r id="V:Rule18696" type="connector" idref="#_x0000_s9170"/>
        <o:r id="V:Rule18697" type="connector" idref="#_x0000_s7353"/>
        <o:r id="V:Rule18698" type="connector" idref="#_x0000_s5054"/>
        <o:r id="V:Rule18699" type="connector" idref="#_x0000_s5642"/>
        <o:r id="V:Rule18700" type="connector" idref="#_x0000_s5002"/>
        <o:r id="V:Rule18701" type="connector" idref="#_x0000_s7142"/>
        <o:r id="V:Rule18702" type="connector" idref="#_x0000_s4536"/>
        <o:r id="V:Rule18703" type="connector" idref="#_x0000_s1446"/>
        <o:r id="V:Rule18704" type="connector" idref="#_x0000_s9986"/>
        <o:r id="V:Rule18705" type="connector" idref="#_x0000_s23481"/>
        <o:r id="V:Rule18706" type="connector" idref="#_x0000_s4373"/>
        <o:r id="V:Rule18707" type="connector" idref="#_x0000_s4127"/>
        <o:r id="V:Rule18708" type="connector" idref="#_x0000_s25041"/>
        <o:r id="V:Rule18709" type="connector" idref="#_x0000_s7767"/>
        <o:r id="V:Rule18710" type="connector" idref="#_x0000_s3256"/>
        <o:r id="V:Rule18711" type="connector" idref="#_x0000_s4434"/>
        <o:r id="V:Rule18712" type="connector" idref="#_x0000_s14570"/>
        <o:r id="V:Rule18713" type="connector" idref="#_x0000_s7350"/>
        <o:r id="V:Rule18714" type="connector" idref="#_x0000_s15433"/>
        <o:r id="V:Rule18715" type="connector" idref="#_x0000_s15562"/>
        <o:r id="V:Rule18716" type="connector" idref="#_x0000_s25005"/>
        <o:r id="V:Rule18717" type="connector" idref="#_x0000_s19645"/>
        <o:r id="V:Rule18718" type="connector" idref="#_x0000_s14386"/>
        <o:r id="V:Rule18719" type="connector" idref="#_x0000_s23345"/>
        <o:r id="V:Rule18720" type="connector" idref="#_x0000_s23240"/>
        <o:r id="V:Rule18721" type="connector" idref="#_x0000_s9202"/>
        <o:r id="V:Rule18722" type="connector" idref="#_x0000_s1234"/>
        <o:r id="V:Rule18723" type="connector" idref="#_x0000_s20864"/>
        <o:r id="V:Rule18724" type="connector" idref="#_x0000_s6489"/>
        <o:r id="V:Rule18725" type="connector" idref="#_x0000_s14909"/>
        <o:r id="V:Rule18726" type="connector" idref="#_x0000_s5160"/>
        <o:r id="V:Rule18727" type="connector" idref="#_x0000_s3473"/>
        <o:r id="V:Rule18728" type="connector" idref="#_x0000_s21227"/>
        <o:r id="V:Rule18729" type="connector" idref="#_x0000_s23196"/>
        <o:r id="V:Rule18730" type="connector" idref="#_x0000_s9252"/>
        <o:r id="V:Rule18731" type="connector" idref="#_x0000_s4304"/>
        <o:r id="V:Rule18732" type="connector" idref="#_x0000_s7214"/>
        <o:r id="V:Rule18733" type="connector" idref="#_x0000_s5036"/>
        <o:r id="V:Rule18734" type="connector" idref="#_x0000_s19592"/>
        <o:r id="V:Rule18735" type="connector" idref="#_x0000_s8361"/>
        <o:r id="V:Rule18736" type="connector" idref="#_x0000_s1795"/>
        <o:r id="V:Rule18737" type="connector" idref="#_x0000_s23313"/>
        <o:r id="V:Rule18738" type="connector" idref="#_x0000_s19428"/>
        <o:r id="V:Rule18739" type="connector" idref="#_x0000_s5927"/>
        <o:r id="V:Rule18740" type="connector" idref="#_x0000_s15417"/>
        <o:r id="V:Rule18741" type="connector" idref="#_x0000_s6687"/>
        <o:r id="V:Rule18742" type="connector" idref="#_x0000_s1917"/>
        <o:r id="V:Rule18743" type="connector" idref="#_x0000_s23245"/>
        <o:r id="V:Rule18744" type="connector" idref="#_x0000_s20335"/>
        <o:r id="V:Rule18745" type="connector" idref="#_x0000_s5928"/>
        <o:r id="V:Rule18746" type="connector" idref="#_x0000_s16341"/>
        <o:r id="V:Rule18747" type="connector" idref="#_x0000_s21097"/>
        <o:r id="V:Rule18748" type="connector" idref="#_x0000_s9417"/>
        <o:r id="V:Rule18749" type="connector" idref="#_x0000_s2737"/>
        <o:r id="V:Rule18750" type="connector" idref="#_x0000_s22692"/>
        <o:r id="V:Rule18751" type="connector" idref="#_x0000_s18693"/>
        <o:r id="V:Rule18752" type="connector" idref="#_x0000_s8805"/>
        <o:r id="V:Rule18753" type="connector" idref="#_x0000_s1732"/>
        <o:r id="V:Rule18754" type="connector" idref="#_x0000_s5894"/>
        <o:r id="V:Rule18755" type="connector" idref="#_x0000_s3116"/>
        <o:r id="V:Rule18756" type="connector" idref="#_x0000_s7858"/>
        <o:r id="V:Rule18757" type="connector" idref="#_x0000_s9663"/>
        <o:r id="V:Rule18758" type="connector" idref="#_x0000_s1438"/>
        <o:r id="V:Rule18759" type="connector" idref="#_x0000_s8735"/>
        <o:r id="V:Rule18760" type="connector" idref="#_x0000_s8537"/>
        <o:r id="V:Rule18761" type="connector" idref="#_x0000_s15968"/>
        <o:r id="V:Rule18762" type="connector" idref="#_x0000_s19024"/>
        <o:r id="V:Rule18763" type="connector" idref="#_x0000_s21403"/>
        <o:r id="V:Rule18764" type="connector" idref="#_x0000_s21443"/>
        <o:r id="V:Rule18765" type="connector" idref="#_x0000_s9814"/>
        <o:r id="V:Rule18766" type="connector" idref="#_x0000_s7892"/>
        <o:r id="V:Rule18767" type="connector" idref="#_x0000_s8926"/>
        <o:r id="V:Rule18768" type="connector" idref="#_x0000_s7629"/>
        <o:r id="V:Rule18769" type="connector" idref="#_x0000_s3434"/>
        <o:r id="V:Rule18770" type="connector" idref="#_x0000_s19983"/>
        <o:r id="V:Rule18771" type="connector" idref="#_x0000_s14729"/>
        <o:r id="V:Rule18772" type="connector" idref="#_x0000_s8080"/>
        <o:r id="V:Rule18773" type="connector" idref="#_x0000_s9908"/>
        <o:r id="V:Rule18774" type="connector" idref="#_x0000_s7653"/>
        <o:r id="V:Rule18775" type="connector" idref="#_x0000_s9536"/>
        <o:r id="V:Rule18776" type="connector" idref="#_x0000_s6408"/>
        <o:r id="V:Rule18777" type="connector" idref="#_x0000_s7408"/>
        <o:r id="V:Rule18778" type="connector" idref="#_x0000_s18721"/>
        <o:r id="V:Rule18779" type="connector" idref="#_x0000_s19106"/>
        <o:r id="V:Rule18780" type="connector" idref="#_x0000_s5342"/>
        <o:r id="V:Rule18781" type="connector" idref="#_x0000_s23507"/>
        <o:r id="V:Rule18782" type="connector" idref="#_x0000_s8291"/>
        <o:r id="V:Rule18783" type="connector" idref="#_x0000_s6777"/>
        <o:r id="V:Rule18784" type="connector" idref="#_x0000_s4474"/>
        <o:r id="V:Rule18785" type="connector" idref="#_x0000_s1227"/>
        <o:r id="V:Rule18786" type="connector" idref="#_x0000_s3487"/>
        <o:r id="V:Rule18787" type="connector" idref="#_x0000_s5990"/>
        <o:r id="V:Rule18788" type="connector" idref="#_x0000_s21184"/>
        <o:r id="V:Rule18789" type="connector" idref="#_x0000_s5503"/>
        <o:r id="V:Rule18790" type="connector" idref="#_x0000_s22781"/>
        <o:r id="V:Rule18791" type="connector" idref="#_x0000_s3732"/>
        <o:r id="V:Rule18792" type="connector" idref="#_x0000_s1226"/>
        <o:r id="V:Rule18793" type="connector" idref="#_x0000_s19160"/>
        <o:r id="V:Rule18794" type="connector" idref="#_x0000_s3573"/>
        <o:r id="V:Rule18795" type="connector" idref="#_x0000_s2760"/>
        <o:r id="V:Rule18796" type="connector" idref="#_x0000_s5327"/>
        <o:r id="V:Rule18797" type="connector" idref="#_x0000_s20029"/>
        <o:r id="V:Rule18798" type="connector" idref="#_x0000_s20113"/>
        <o:r id="V:Rule18799" type="connector" idref="#_x0000_s7030"/>
        <o:r id="V:Rule18800" type="connector" idref="#_x0000_s8163"/>
        <o:r id="V:Rule18801" type="connector" idref="#_x0000_s24848"/>
        <o:r id="V:Rule18802" type="connector" idref="#_x0000_s21158"/>
        <o:r id="V:Rule18803" type="connector" idref="#_x0000_s21304"/>
        <o:r id="V:Rule18804" type="connector" idref="#_x0000_s8405"/>
        <o:r id="V:Rule18805" type="connector" idref="#_x0000_s5283"/>
        <o:r id="V:Rule18806" type="connector" idref="#_x0000_s1878"/>
        <o:r id="V:Rule18807" type="connector" idref="#_x0000_s6996"/>
        <o:r id="V:Rule18808" type="connector" idref="#_x0000_s2964"/>
        <o:r id="V:Rule18809" type="connector" idref="#_x0000_s21309"/>
        <o:r id="V:Rule18810" type="connector" idref="#_x0000_s21139"/>
        <o:r id="V:Rule18811" type="connector" idref="#_x0000_s9722"/>
        <o:r id="V:Rule18812" type="connector" idref="#_x0000_s8890"/>
        <o:r id="V:Rule18813" type="connector" idref="#_x0000_s4857"/>
        <o:r id="V:Rule18814" type="connector" idref="#_x0000_s22726"/>
        <o:r id="V:Rule18815" type="connector" idref="#_x0000_s1494"/>
        <o:r id="V:Rule18816" type="connector" idref="#_x0000_s9810"/>
        <o:r id="V:Rule18817" type="connector" idref="#_x0000_s20668"/>
        <o:r id="V:Rule18818" type="connector" idref="#_x0000_s1553"/>
        <o:r id="V:Rule18819" type="connector" idref="#_x0000_s5080"/>
        <o:r id="V:Rule18820" type="connector" idref="#_x0000_s15943"/>
        <o:r id="V:Rule18821" type="connector" idref="#_x0000_s15598"/>
        <o:r id="V:Rule18822" type="connector" idref="#_x0000_s19658"/>
        <o:r id="V:Rule18823" type="connector" idref="#_x0000_s19302"/>
        <o:r id="V:Rule18824" type="connector" idref="#_x0000_s1680"/>
        <o:r id="V:Rule18825" type="connector" idref="#_x0000_s6864"/>
        <o:r id="V:Rule18826" type="connector" idref="#_x0000_s21013"/>
        <o:r id="V:Rule18827" type="connector" idref="#_x0000_s4152"/>
        <o:r id="V:Rule18828" type="connector" idref="#_x0000_s8880"/>
        <o:r id="V:Rule18829" type="connector" idref="#_x0000_s19136"/>
        <o:r id="V:Rule18830" type="connector" idref="#_x0000_s3915"/>
        <o:r id="V:Rule18831" type="connector" idref="#_x0000_s14555"/>
        <o:r id="V:Rule18832" type="connector" idref="#_x0000_s7379"/>
        <o:r id="V:Rule18833" type="connector" idref="#_x0000_s7983"/>
        <o:r id="V:Rule18834" type="connector" idref="#_x0000_s7528"/>
        <o:r id="V:Rule18835" type="connector" idref="#_x0000_s8575"/>
        <o:r id="V:Rule18836" type="connector" idref="#_x0000_s6481"/>
        <o:r id="V:Rule18837" type="connector" idref="#_x0000_s16256"/>
        <o:r id="V:Rule18838" type="connector" idref="#_x0000_s3577"/>
        <o:r id="V:Rule18839" type="connector" idref="#_x0000_s16025"/>
        <o:r id="V:Rule18840" type="connector" idref="#_x0000_s19144"/>
        <o:r id="V:Rule18841" type="connector" idref="#_x0000_s4872"/>
        <o:r id="V:Rule18842" type="connector" idref="#_x0000_s9343"/>
        <o:r id="V:Rule18843" type="connector" idref="#_x0000_s8932"/>
        <o:r id="V:Rule18844" type="connector" idref="#_x0000_s19463"/>
        <o:r id="V:Rule18845" type="connector" idref="#_x0000_s22602"/>
        <o:r id="V:Rule18846" type="connector" idref="#_x0000_s5651"/>
        <o:r id="V:Rule18847" type="connector" idref="#_x0000_s22680"/>
        <o:r id="V:Rule18848" type="connector" idref="#_x0000_s14498"/>
        <o:r id="V:Rule18849" type="connector" idref="#_x0000_s4263"/>
        <o:r id="V:Rule18850" type="connector" idref="#_x0000_s7975"/>
        <o:r id="V:Rule18851" type="connector" idref="#_x0000_s8010"/>
        <o:r id="V:Rule18852" type="connector" idref="#_x0000_s6366"/>
        <o:r id="V:Rule18853" type="connector" idref="#_x0000_s22641"/>
        <o:r id="V:Rule18854" type="connector" idref="#_x0000_s18615"/>
        <o:r id="V:Rule18855" type="connector" idref="#_x0000_s20814"/>
        <o:r id="V:Rule18856" type="connector" idref="#_x0000_s5426"/>
        <o:r id="V:Rule18857" type="connector" idref="#_x0000_s15637"/>
        <o:r id="V:Rule18858" type="connector" idref="#_x0000_s1249"/>
        <o:r id="V:Rule18859" type="connector" idref="#_x0000_s8449"/>
        <o:r id="V:Rule18860" type="connector" idref="#_x0000_s20883"/>
        <o:r id="V:Rule18861" type="connector" idref="#_x0000_s9305"/>
        <o:r id="V:Rule18862" type="connector" idref="#_x0000_s7055"/>
        <o:r id="V:Rule18863" type="connector" idref="#_x0000_s19103"/>
        <o:r id="V:Rule18864" type="connector" idref="#_x0000_s3442"/>
        <o:r id="V:Rule18865" type="connector" idref="#_x0000_s20497"/>
        <o:r id="V:Rule18866" type="connector" idref="#_x0000_s16276"/>
        <o:r id="V:Rule18867" type="connector" idref="#_x0000_s2348"/>
        <o:r id="V:Rule18868" type="connector" idref="#_x0000_s14325"/>
        <o:r id="V:Rule18869" type="connector" idref="#_x0000_s7046"/>
        <o:r id="V:Rule18870" type="connector" idref="#_x0000_s23237"/>
        <o:r id="V:Rule18871" type="connector" idref="#_x0000_s3896"/>
        <o:r id="V:Rule18872" type="connector" idref="#_x0000_s22760"/>
        <o:r id="V:Rule18873" type="connector" idref="#_x0000_s4052"/>
        <o:r id="V:Rule18874" type="connector" idref="#_x0000_s20503"/>
        <o:r id="V:Rule18875" type="connector" idref="#_x0000_s7077"/>
        <o:r id="V:Rule18876" type="connector" idref="#_x0000_s3351"/>
        <o:r id="V:Rule18877" type="connector" idref="#_x0000_s2528"/>
        <o:r id="V:Rule18878" type="connector" idref="#_x0000_s23227"/>
        <o:r id="V:Rule18879" type="connector" idref="#_x0000_s6742"/>
        <o:r id="V:Rule18880" type="connector" idref="#_x0000_s9258"/>
        <o:r id="V:Rule18881" type="connector" idref="#_x0000_s1704"/>
        <o:r id="V:Rule18882" type="connector" idref="#_x0000_s2151"/>
        <o:r id="V:Rule18883" type="connector" idref="#_x0000_s6809"/>
        <o:r id="V:Rule18884" type="connector" idref="#_x0000_s4100"/>
        <o:r id="V:Rule18885" type="connector" idref="#_x0000_s19845"/>
        <o:r id="V:Rule18886" type="connector" idref="#_x0000_s19637"/>
        <o:r id="V:Rule18887" type="connector" idref="#_x0000_s9447"/>
        <o:r id="V:Rule18888" type="connector" idref="#_x0000_s2306"/>
        <o:r id="V:Rule18889" type="connector" idref="#_x0000_s6884"/>
        <o:r id="V:Rule18890" type="connector" idref="#_x0000_s2393"/>
        <o:r id="V:Rule18891" type="connector" idref="#_x0000_s9478"/>
        <o:r id="V:Rule18892" type="connector" idref="#_x0000_s24817"/>
        <o:r id="V:Rule18893" type="connector" idref="#_x0000_s7553"/>
        <o:r id="V:Rule18894" type="connector" idref="#_x0000_s10269"/>
        <o:r id="V:Rule18895" type="connector" idref="#_x0000_s9184"/>
        <o:r id="V:Rule18896" type="connector" idref="#_x0000_s16350"/>
        <o:r id="V:Rule18897" type="connector" idref="#_x0000_s23400"/>
        <o:r id="V:Rule18898" type="connector" idref="#_x0000_s15699"/>
        <o:r id="V:Rule18899" type="connector" idref="#_x0000_s6162"/>
        <o:r id="V:Rule18900" type="connector" idref="#_x0000_s5535"/>
        <o:r id="V:Rule18901" type="connector" idref="#_x0000_s20747"/>
        <o:r id="V:Rule18902" type="connector" idref="#_x0000_s5504"/>
        <o:r id="V:Rule18903" type="connector" idref="#_x0000_s20576"/>
        <o:r id="V:Rule18904" type="connector" idref="#_x0000_s6953"/>
        <o:r id="V:Rule18905" type="connector" idref="#_x0000_s20911"/>
        <o:r id="V:Rule18906" type="connector" idref="#_x0000_s4030"/>
        <o:r id="V:Rule18907" type="connector" idref="#_x0000_s21200"/>
        <o:r id="V:Rule18908" type="connector" idref="#_x0000_s2848"/>
        <o:r id="V:Rule18909" type="connector" idref="#_x0000_s4204"/>
        <o:r id="V:Rule18910" type="connector" idref="#_x0000_s5558"/>
        <o:r id="V:Rule18911" type="connector" idref="#_x0000_s19439"/>
        <o:r id="V:Rule18912" type="connector" idref="#_x0000_s8415"/>
        <o:r id="V:Rule18913" type="connector" idref="#_x0000_s7932"/>
        <o:r id="V:Rule18914" type="connector" idref="#_x0000_s15784"/>
        <o:r id="V:Rule18915" type="connector" idref="#_x0000_s22728"/>
        <o:r id="V:Rule18916" type="connector" idref="#_x0000_s9332"/>
        <o:r id="V:Rule18917" type="connector" idref="#_x0000_s6537"/>
        <o:r id="V:Rule18918" type="connector" idref="#_x0000_s3673"/>
        <o:r id="V:Rule18919" type="connector" idref="#_x0000_s15021"/>
        <o:r id="V:Rule18920" type="connector" idref="#_x0000_s8331"/>
        <o:r id="V:Rule18921" type="connector" idref="#_x0000_s4626"/>
        <o:r id="V:Rule18922" type="connector" idref="#_x0000_s6263"/>
        <o:r id="V:Rule18923" type="connector" idref="#_x0000_s19140"/>
        <o:r id="V:Rule18924" type="connector" idref="#_x0000_s3421"/>
        <o:r id="V:Rule18925" type="connector" idref="#_x0000_s2084"/>
        <o:r id="V:Rule18926" type="connector" idref="#_x0000_s23195"/>
        <o:r id="V:Rule18927" type="connector" idref="#_x0000_s9052"/>
        <o:r id="V:Rule18928" type="connector" idref="#_x0000_s5897"/>
        <o:r id="V:Rule18929" type="connector" idref="#_x0000_s15613"/>
        <o:r id="V:Rule18930" type="connector" idref="#_x0000_s8244"/>
        <o:r id="V:Rule18931" type="connector" idref="#_x0000_s5698"/>
        <o:r id="V:Rule18932" type="connector" idref="#_x0000_s5577"/>
        <o:r id="V:Rule18933" type="connector" idref="#_x0000_s9546"/>
        <o:r id="V:Rule18934" type="connector" idref="#_x0000_s8622"/>
        <o:r id="V:Rule18935" type="connector" idref="#_x0000_s2937"/>
        <o:r id="V:Rule18936" type="connector" idref="#_x0000_s9572"/>
        <o:r id="V:Rule18937" type="connector" idref="#_x0000_s15709"/>
        <o:r id="V:Rule18938" type="connector" idref="#_x0000_s14702"/>
        <o:r id="V:Rule18939" type="connector" idref="#_x0000_s1268"/>
        <o:r id="V:Rule18940" type="connector" idref="#_x0000_s2110"/>
        <o:r id="V:Rule18941" type="connector" idref="#_x0000_s24786"/>
        <o:r id="V:Rule18942" type="connector" idref="#_x0000_s3966"/>
        <o:r id="V:Rule18943" type="connector" idref="#_x0000_s15560"/>
        <o:r id="V:Rule18944" type="connector" idref="#_x0000_s22832"/>
        <o:r id="V:Rule18945" type="connector" idref="#_x0000_s6391"/>
        <o:r id="V:Rule18946" type="connector" idref="#_x0000_s7800"/>
        <o:r id="V:Rule18947" type="connector" idref="#_x0000_s4232"/>
        <o:r id="V:Rule18948" type="connector" idref="#_x0000_s19257"/>
        <o:r id="V:Rule18949" type="connector" idref="#_x0000_s15115"/>
        <o:r id="V:Rule18950" type="connector" idref="#_x0000_s21488"/>
        <o:r id="V:Rule18951" type="connector" idref="#_x0000_s8525"/>
        <o:r id="V:Rule18952" type="connector" idref="#_x0000_s4173"/>
        <o:r id="V:Rule18953" type="connector" idref="#_x0000_s9133"/>
        <o:r id="V:Rule18954" type="connector" idref="#_x0000_s9967"/>
        <o:r id="V:Rule18955" type="connector" idref="#_x0000_s20461"/>
        <o:r id="V:Rule18956" type="connector" idref="#_x0000_s14563"/>
        <o:r id="V:Rule18957" type="connector" idref="#_x0000_s10223"/>
        <o:r id="V:Rule18958" type="connector" idref="#_x0000_s8876"/>
        <o:r id="V:Rule18959" type="connector" idref="#_x0000_s8778"/>
        <o:r id="V:Rule18960" type="connector" idref="#_x0000_s5766"/>
        <o:r id="V:Rule18961" type="connector" idref="#_x0000_s3829"/>
        <o:r id="V:Rule18962" type="connector" idref="#_x0000_s4125"/>
        <o:r id="V:Rule18963" type="connector" idref="#_x0000_s3962"/>
        <o:r id="V:Rule18964" type="connector" idref="#_x0000_s2633"/>
        <o:r id="V:Rule18965" type="connector" idref="#_x0000_s9282"/>
        <o:r id="V:Rule18966" type="connector" idref="#_x0000_s7608"/>
        <o:r id="V:Rule18967" type="connector" idref="#_x0000_s9850"/>
        <o:r id="V:Rule18968" type="connector" idref="#_x0000_s10096"/>
        <o:r id="V:Rule18969" type="connector" idref="#_x0000_s8343"/>
        <o:r id="V:Rule18970" type="connector" idref="#_x0000_s6318"/>
        <o:r id="V:Rule18971" type="connector" idref="#_x0000_s14819"/>
        <o:r id="V:Rule18972" type="connector" idref="#_x0000_s15672"/>
        <o:r id="V:Rule18973" type="connector" idref="#_x0000_s15763"/>
        <o:r id="V:Rule18974" type="connector" idref="#_x0000_s9162"/>
        <o:r id="V:Rule18975" type="connector" idref="#_x0000_s8165"/>
        <o:r id="V:Rule18976" type="connector" idref="#_x0000_s5172"/>
        <o:r id="V:Rule18977" type="connector" idref="#_x0000_s19730"/>
        <o:r id="V:Rule18978" type="connector" idref="#_x0000_s3103"/>
        <o:r id="V:Rule18979" type="connector" idref="#_x0000_s1151"/>
        <o:r id="V:Rule18980" type="connector" idref="#_x0000_s18871"/>
        <o:r id="V:Rule18981" type="connector" idref="#_x0000_s16290"/>
        <o:r id="V:Rule18982" type="connector" idref="#_x0000_s8156"/>
        <o:r id="V:Rule18983" type="connector" idref="#_x0000_s4955"/>
        <o:r id="V:Rule18984" type="connector" idref="#_x0000_s7486"/>
        <o:r id="V:Rule18985" type="connector" idref="#_x0000_s1638"/>
        <o:r id="V:Rule18986" type="connector" idref="#_x0000_s15380"/>
        <o:r id="V:Rule18987" type="connector" idref="#_x0000_s8541"/>
        <o:r id="V:Rule18988" type="connector" idref="#_x0000_s6843"/>
        <o:r id="V:Rule18989" type="connector" idref="#_x0000_s9165"/>
        <o:r id="V:Rule18990" type="connector" idref="#_x0000_s6035"/>
        <o:r id="V:Rule18991" type="connector" idref="#_x0000_s2912"/>
        <o:r id="V:Rule18992" type="connector" idref="#_x0000_s5511"/>
        <o:r id="V:Rule18993" type="connector" idref="#_x0000_s22786"/>
        <o:r id="V:Rule18994" type="connector" idref="#_x0000_s1410"/>
        <o:r id="V:Rule18995" type="connector" idref="#_x0000_s16080"/>
        <o:r id="V:Rule18996" type="connector" idref="#_x0000_s1508"/>
        <o:r id="V:Rule18997" type="connector" idref="#_x0000_s7068"/>
        <o:r id="V:Rule18998" type="connector" idref="#_x0000_s1858"/>
        <o:r id="V:Rule18999" type="connector" idref="#_x0000_s3571"/>
        <o:r id="V:Rule19000" type="connector" idref="#_x0000_s21027"/>
        <o:r id="V:Rule19001" type="connector" idref="#_x0000_s19778"/>
        <o:r id="V:Rule19002" type="connector" idref="#_x0000_s7073"/>
        <o:r id="V:Rule19003" type="connector" idref="#_x0000_s15190"/>
        <o:r id="V:Rule19004" type="connector" idref="#_x0000_s20164"/>
        <o:r id="V:Rule19005" type="connector" idref="#_x0000_s8665"/>
        <o:r id="V:Rule19006" type="connector" idref="#_x0000_s15891"/>
        <o:r id="V:Rule19007" type="connector" idref="#_x0000_s1872"/>
        <o:r id="V:Rule19008" type="connector" idref="#_x0000_s23490"/>
        <o:r id="V:Rule19009" type="connector" idref="#_x0000_s4483"/>
        <o:r id="V:Rule19010" type="connector" idref="#_x0000_s20198"/>
        <o:r id="V:Rule19011" type="connector" idref="#_x0000_s7961"/>
        <o:r id="V:Rule19012" type="connector" idref="#_x0000_s20499"/>
        <o:r id="V:Rule19013" type="connector" idref="#_x0000_s1207"/>
        <o:r id="V:Rule19014" type="connector" idref="#_x0000_s8403"/>
        <o:r id="V:Rule19015" type="connector" idref="#_x0000_s23042"/>
        <o:r id="V:Rule19016" type="connector" idref="#_x0000_s9347"/>
        <o:r id="V:Rule19017" type="connector" idref="#_x0000_s4273"/>
        <o:r id="V:Rule19018" type="connector" idref="#_x0000_s2023"/>
        <o:r id="V:Rule19019" type="connector" idref="#_x0000_s4676"/>
        <o:r id="V:Rule19020" type="connector" idref="#_x0000_s8344"/>
        <o:r id="V:Rule19021" type="connector" idref="#_x0000_s4596"/>
        <o:r id="V:Rule19022" type="connector" idref="#_x0000_s20160"/>
        <o:r id="V:Rule19023" type="connector" idref="#_x0000_s21377"/>
        <o:r id="V:Rule19024" type="connector" idref="#_x0000_s1270"/>
        <o:r id="V:Rule19025" type="connector" idref="#_x0000_s9925"/>
        <o:r id="V:Rule19026" type="connector" idref="#_x0000_s2670"/>
        <o:r id="V:Rule19027" type="connector" idref="#_x0000_s8044"/>
        <o:r id="V:Rule19028" type="connector" idref="#_x0000_s1223"/>
        <o:r id="V:Rule19029" type="connector" idref="#_x0000_s19242"/>
        <o:r id="V:Rule19030" type="connector" idref="#_x0000_s4739"/>
        <o:r id="V:Rule19031" type="connector" idref="#_x0000_s3315"/>
        <o:r id="V:Rule19032" type="connector" idref="#_x0000_s15860"/>
        <o:r id="V:Rule19033" type="connector" idref="#_x0000_s8137"/>
        <o:r id="V:Rule19034" type="connector" idref="#_x0000_s22878"/>
        <o:r id="V:Rule19035" type="connector" idref="#_x0000_s21138"/>
        <o:r id="V:Rule19036" type="connector" idref="#_x0000_s2446"/>
        <o:r id="V:Rule19037" type="connector" idref="#_x0000_s15339"/>
        <o:r id="V:Rule19038" type="connector" idref="#_x0000_s5800"/>
        <o:r id="V:Rule19039" type="connector" idref="#_x0000_s20850"/>
        <o:r id="V:Rule19040" type="connector" idref="#_x0000_s10285"/>
        <o:r id="V:Rule19041" type="connector" idref="#_x0000_s9341"/>
        <o:r id="V:Rule19042" type="connector" idref="#_x0000_s5617"/>
        <o:r id="V:Rule19043" type="connector" idref="#_x0000_s2355"/>
        <o:r id="V:Rule19044" type="connector" idref="#_x0000_s9844"/>
        <o:r id="V:Rule19045" type="connector" idref="#_x0000_s1973"/>
        <o:r id="V:Rule19046" type="connector" idref="#_x0000_s3855"/>
        <o:r id="V:Rule19047" type="connector" idref="#_x0000_s3589"/>
        <o:r id="V:Rule19048" type="connector" idref="#_x0000_s19121"/>
        <o:r id="V:Rule19049" type="connector" idref="#_x0000_s22930"/>
        <o:r id="V:Rule19050" type="connector" idref="#_x0000_s5926"/>
        <o:r id="V:Rule19051" type="connector" idref="#_x0000_s22599"/>
        <o:r id="V:Rule19052" type="connector" idref="#_x0000_s22600"/>
        <o:r id="V:Rule19053" type="connector" idref="#_x0000_s3725"/>
        <o:r id="V:Rule19054" type="connector" idref="#_x0000_s2333"/>
        <o:r id="V:Rule19055" type="connector" idref="#_x0000_s7494"/>
        <o:r id="V:Rule19056" type="connector" idref="#_x0000_s23122"/>
        <o:r id="V:Rule19057" type="connector" idref="#_x0000_s3726"/>
        <o:r id="V:Rule19058" type="connector" idref="#_x0000_s4786"/>
        <o:r id="V:Rule19059" type="connector" idref="#_x0000_s4033"/>
        <o:r id="V:Rule19060" type="connector" idref="#_x0000_s19532"/>
        <o:r id="V:Rule19061" type="connector" idref="#_x0000_s5801"/>
        <o:r id="V:Rule19062" type="connector" idref="#_x0000_s8580"/>
        <o:r id="V:Rule19063" type="connector" idref="#_x0000_s5862"/>
        <o:r id="V:Rule19064" type="connector" idref="#_x0000_s2320"/>
        <o:r id="V:Rule19065" type="connector" idref="#_x0000_s22581"/>
        <o:r id="V:Rule19066" type="connector" idref="#_x0000_s24843"/>
        <o:r id="V:Rule19067" type="connector" idref="#_x0000_s19500"/>
        <o:r id="V:Rule19068" type="connector" idref="#_x0000_s9880"/>
        <o:r id="V:Rule19069" type="connector" idref="#_x0000_s9118"/>
        <o:r id="V:Rule19070" type="connector" idref="#_x0000_s24874"/>
        <o:r id="V:Rule19071" type="connector" idref="#_x0000_s10199"/>
        <o:r id="V:Rule19072" type="connector" idref="#_x0000_s15829"/>
        <o:r id="V:Rule19073" type="connector" idref="#_x0000_s9380"/>
        <o:r id="V:Rule19074" type="connector" idref="#_x0000_s14749"/>
        <o:r id="V:Rule19075" type="connector" idref="#_x0000_s7562"/>
        <o:r id="V:Rule19076" type="connector" idref="#_x0000_s8535"/>
        <o:r id="V:Rule19077" type="connector" idref="#_x0000_s2786"/>
        <o:r id="V:Rule19078" type="connector" idref="#_x0000_s22796"/>
        <o:r id="V:Rule19079" type="connector" idref="#_x0000_s16086"/>
        <o:r id="V:Rule19080" type="connector" idref="#_x0000_s9050"/>
        <o:r id="V:Rule19081" type="connector" idref="#_x0000_s15034"/>
        <o:r id="V:Rule19082" type="connector" idref="#_x0000_s7792"/>
        <o:r id="V:Rule19083" type="connector" idref="#_x0000_s3222"/>
        <o:r id="V:Rule19084" type="connector" idref="#_x0000_s23059"/>
        <o:r id="V:Rule19085" type="connector" idref="#_x0000_s1090"/>
        <o:r id="V:Rule19086" type="connector" idref="#_x0000_s21442"/>
        <o:r id="V:Rule19087" type="connector" idref="#_x0000_s3900"/>
        <o:r id="V:Rule19088" type="connector" idref="#_x0000_s24911"/>
        <o:r id="V:Rule19089" type="connector" idref="#_x0000_s19604"/>
        <o:r id="V:Rule19090" type="connector" idref="#_x0000_s5158"/>
        <o:r id="V:Rule19091" type="connector" idref="#_x0000_s15946"/>
        <o:r id="V:Rule19092" type="connector" idref="#_x0000_s24783"/>
        <o:r id="V:Rule19093" type="connector" idref="#_x0000_s9217"/>
        <o:r id="V:Rule19094" type="connector" idref="#_x0000_s23316"/>
        <o:r id="V:Rule19095" type="connector" idref="#_x0000_s9018"/>
        <o:r id="V:Rule19096" type="connector" idref="#_x0000_s24886"/>
        <o:r id="V:Rule19097" type="connector" idref="#_x0000_s1228"/>
        <o:r id="V:Rule19098" type="connector" idref="#_x0000_s5779"/>
        <o:r id="V:Rule19099" type="connector" idref="#_x0000_s15032"/>
        <o:r id="V:Rule19100" type="connector" idref="#_x0000_s15802"/>
        <o:r id="V:Rule19101" type="connector" idref="#_x0000_s23443"/>
        <o:r id="V:Rule19102" type="connector" idref="#_x0000_s15812"/>
        <o:r id="V:Rule19103" type="connector" idref="#_x0000_s15176"/>
        <o:r id="V:Rule19104" type="connector" idref="#_x0000_s24614"/>
        <o:r id="V:Rule19105" type="connector" idref="#_x0000_s4002"/>
        <o:r id="V:Rule19106" type="connector" idref="#_x0000_s16304"/>
        <o:r id="V:Rule19107" type="connector" idref="#_x0000_s2283"/>
        <o:r id="V:Rule19108" type="connector" idref="#_x0000_s9952"/>
        <o:r id="V:Rule19109" type="connector" idref="#_x0000_s16041"/>
        <o:r id="V:Rule19110" type="connector" idref="#_x0000_s9981"/>
        <o:r id="V:Rule19111" type="connector" idref="#_x0000_s16037"/>
        <o:r id="V:Rule19112" type="connector" idref="#_x0000_s9138"/>
        <o:r id="V:Rule19113" type="connector" idref="#_x0000_s8747"/>
        <o:r id="V:Rule19114" type="connector" idref="#_x0000_s6696"/>
        <o:r id="V:Rule19115" type="connector" idref="#_x0000_s16064"/>
        <o:r id="V:Rule19116" type="connector" idref="#_x0000_s9207"/>
        <o:r id="V:Rule19117" type="connector" idref="#_x0000_s2705"/>
        <o:r id="V:Rule19118" type="connector" idref="#_x0000_s21492"/>
        <o:r id="V:Rule19119" type="connector" idref="#_x0000_s8042"/>
        <o:r id="V:Rule19120" type="connector" idref="#_x0000_s4008"/>
        <o:r id="V:Rule19121" type="connector" idref="#_x0000_s23453"/>
        <o:r id="V:Rule19122" type="connector" idref="#_x0000_s8079"/>
        <o:r id="V:Rule19123" type="connector" idref="#_x0000_s14662"/>
        <o:r id="V:Rule19124" type="connector" idref="#_x0000_s6669"/>
        <o:r id="V:Rule19125" type="connector" idref="#_x0000_s20261"/>
        <o:r id="V:Rule19126" type="connector" idref="#_x0000_s16231"/>
        <o:r id="V:Rule19127" type="connector" idref="#_x0000_s23204"/>
        <o:r id="V:Rule19128" type="connector" idref="#_x0000_s9498"/>
        <o:r id="V:Rule19129" type="connector" idref="#_x0000_s14365"/>
        <o:r id="V:Rule19130" type="connector" idref="#_x0000_s21236"/>
        <o:r id="V:Rule19131" type="connector" idref="#_x0000_s15370"/>
        <o:r id="V:Rule19132" type="connector" idref="#_x0000_s10099"/>
        <o:r id="V:Rule19133" type="connector" idref="#_x0000_s14962"/>
        <o:r id="V:Rule19134" type="connector" idref="#_x0000_s7808"/>
        <o:r id="V:Rule19135" type="connector" idref="#_x0000_s9550"/>
        <o:r id="V:Rule19136" type="connector" idref="#_x0000_s15470"/>
        <o:r id="V:Rule19137" type="connector" idref="#_x0000_s3217"/>
        <o:r id="V:Rule19138" type="connector" idref="#_x0000_s3195"/>
        <o:r id="V:Rule19139" type="connector" idref="#_x0000_s4319"/>
        <o:r id="V:Rule19140" type="connector" idref="#_x0000_s22537"/>
        <o:r id="V:Rule19141" type="connector" idref="#_x0000_s7287"/>
        <o:r id="V:Rule19142" type="connector" idref="#_x0000_s15956"/>
        <o:r id="V:Rule19143" type="connector" idref="#_x0000_s3773"/>
        <o:r id="V:Rule19144" type="connector" idref="#_x0000_s4858"/>
        <o:r id="V:Rule19145" type="connector" idref="#_x0000_s18675"/>
        <o:r id="V:Rule19146" type="connector" idref="#_x0000_s2491"/>
        <o:r id="V:Rule19147" type="connector" idref="#_x0000_s23354"/>
        <o:r id="V:Rule19148" type="connector" idref="#_x0000_s16072"/>
        <o:r id="V:Rule19149" type="connector" idref="#_x0000_s18860"/>
        <o:r id="V:Rule19150" type="connector" idref="#_x0000_s15742"/>
        <o:r id="V:Rule19151" type="connector" idref="#_x0000_s4720"/>
        <o:r id="V:Rule19152" type="connector" idref="#_x0000_s6050"/>
        <o:r id="V:Rule19153" type="connector" idref="#_x0000_s2293"/>
        <o:r id="V:Rule19154" type="connector" idref="#_x0000_s6827"/>
        <o:r id="V:Rule19155" type="connector" idref="#_x0000_s9933"/>
        <o:r id="V:Rule19156" type="connector" idref="#_x0000_s16330"/>
        <o:r id="V:Rule19157" type="connector" idref="#_x0000_s22840"/>
        <o:r id="V:Rule19158" type="connector" idref="#_x0000_s10190"/>
        <o:r id="V:Rule19159" type="connector" idref="#_x0000_s23080"/>
        <o:r id="V:Rule19160" type="connector" idref="#_x0000_s14868"/>
        <o:r id="V:Rule19161" type="connector" idref="#_x0000_s2052"/>
        <o:r id="V:Rule19162" type="connector" idref="#_x0000_s15008"/>
        <o:r id="V:Rule19163" type="connector" idref="#_x0000_s5512"/>
        <o:r id="V:Rule19164" type="connector" idref="#_x0000_s6987"/>
        <o:r id="V:Rule19165" type="connector" idref="#_x0000_s18540"/>
        <o:r id="V:Rule19166" type="connector" idref="#_x0000_s6246"/>
        <o:r id="V:Rule19167" type="connector" idref="#_x0000_s9944"/>
        <o:r id="V:Rule19168" type="connector" idref="#_x0000_s21151"/>
        <o:r id="V:Rule19169" type="connector" idref="#_x0000_s9846"/>
        <o:r id="V:Rule19170" type="connector" idref="#_x0000_s19276"/>
        <o:r id="V:Rule19171" type="connector" idref="#_x0000_s20613"/>
        <o:r id="V:Rule19172" type="connector" idref="#_x0000_s15970"/>
        <o:r id="V:Rule19173" type="connector" idref="#_x0000_s4689"/>
        <o:r id="V:Rule19174" type="connector" idref="#_x0000_s20960"/>
        <o:r id="V:Rule19175" type="connector" idref="#_x0000_s3938"/>
        <o:r id="V:Rule19176" type="connector" idref="#_x0000_s14327"/>
        <o:r id="V:Rule19177" type="connector" idref="#_x0000_s1856"/>
        <o:r id="V:Rule19178" type="connector" idref="#_x0000_s1311"/>
        <o:r id="V:Rule19179" type="connector" idref="#_x0000_s3336"/>
        <o:r id="V:Rule19180" type="connector" idref="#_x0000_s9746"/>
        <o:r id="V:Rule19181" type="connector" idref="#_x0000_s7247"/>
        <o:r id="V:Rule19182" type="connector" idref="#_x0000_s6325"/>
        <o:r id="V:Rule19183" type="connector" idref="#_x0000_s3074"/>
        <o:r id="V:Rule19184" type="connector" idref="#_x0000_s7663"/>
        <o:r id="V:Rule19185" type="connector" idref="#_x0000_s5966"/>
        <o:r id="V:Rule19186" type="connector" idref="#_x0000_s20075"/>
        <o:r id="V:Rule19187" type="connector" idref="#_x0000_s3604"/>
        <o:r id="V:Rule19188" type="connector" idref="#_x0000_s8380"/>
        <o:r id="V:Rule19189" type="connector" idref="#_x0000_s9833"/>
        <o:r id="V:Rule19190" type="connector" idref="#_x0000_s20010"/>
        <o:r id="V:Rule19191" type="connector" idref="#_x0000_s1982"/>
        <o:r id="V:Rule19192" type="connector" idref="#_x0000_s9616"/>
        <o:r id="V:Rule19193" type="connector" idref="#_x0000_s7699"/>
        <o:r id="V:Rule19194" type="connector" idref="#_x0000_s2315"/>
        <o:r id="V:Rule19195" type="connector" idref="#_x0000_s22876"/>
        <o:r id="V:Rule19196" type="connector" idref="#_x0000_s14821"/>
        <o:r id="V:Rule19197" type="connector" idref="#_x0000_s9790"/>
        <o:r id="V:Rule19198" type="connector" idref="#_x0000_s18644"/>
        <o:r id="V:Rule19199" type="connector" idref="#_x0000_s6686"/>
        <o:r id="V:Rule19200" type="connector" idref="#_x0000_s18954"/>
        <o:r id="V:Rule19201" type="connector" idref="#_x0000_s3736"/>
        <o:r id="V:Rule19202" type="connector" idref="#_x0000_s6279"/>
        <o:r id="V:Rule19203" type="connector" idref="#_x0000_s18573"/>
        <o:r id="V:Rule19204" type="connector" idref="#_x0000_s3749"/>
        <o:r id="V:Rule19205" type="connector" idref="#_x0000_s15200"/>
        <o:r id="V:Rule19206" type="connector" idref="#_x0000_s19292"/>
        <o:r id="V:Rule19207" type="connector" idref="#_x0000_s1686"/>
        <o:r id="V:Rule19208" type="connector" idref="#_x0000_s1826"/>
        <o:r id="V:Rule19209" type="connector" idref="#_x0000_s24798"/>
        <o:r id="V:Rule19210" type="connector" idref="#_x0000_s19468"/>
        <o:r id="V:Rule19211" type="connector" idref="#_x0000_s3785"/>
        <o:r id="V:Rule19212" type="connector" idref="#_x0000_s19596"/>
        <o:r id="V:Rule19213" type="connector" idref="#_x0000_s2566"/>
        <o:r id="V:Rule19214" type="connector" idref="#_x0000_s9910"/>
        <o:r id="V:Rule19215" type="connector" idref="#_x0000_s3631"/>
        <o:r id="V:Rule19216" type="connector" idref="#_x0000_s5444"/>
        <o:r id="V:Rule19217" type="connector" idref="#_x0000_s9993"/>
        <o:r id="V:Rule19218" type="connector" idref="#_x0000_s22563"/>
        <o:r id="V:Rule19219" type="connector" idref="#_x0000_s9293"/>
        <o:r id="V:Rule19220" type="connector" idref="#_x0000_s5804"/>
        <o:r id="V:Rule19221" type="connector" idref="#_x0000_s1241"/>
        <o:r id="V:Rule19222" type="connector" idref="#_x0000_s9425"/>
        <o:r id="V:Rule19223" type="connector" idref="#_x0000_s6664"/>
        <o:r id="V:Rule19224" type="connector" idref="#_x0000_s14373"/>
        <o:r id="V:Rule19225" type="connector" idref="#_x0000_s1678"/>
        <o:r id="V:Rule19226" type="connector" idref="#_x0000_s22622"/>
        <o:r id="V:Rule19227" type="connector" idref="#_x0000_s16329"/>
        <o:r id="V:Rule19228" type="connector" idref="#_x0000_s20286"/>
        <o:r id="V:Rule19229" type="connector" idref="#_x0000_s22914"/>
        <o:r id="V:Rule19230" type="connector" idref="#_x0000_s6386"/>
        <o:r id="V:Rule19231" type="connector" idref="#_x0000_s8090"/>
        <o:r id="V:Rule19232" type="connector" idref="#_x0000_s7335"/>
        <o:r id="V:Rule19233" type="connector" idref="#_x0000_s21484"/>
        <o:r id="V:Rule19234" type="connector" idref="#_x0000_s3676"/>
        <o:r id="V:Rule19235" type="connector" idref="#_x0000_s5038"/>
        <o:r id="V:Rule19236" type="connector" idref="#_x0000_s2448"/>
        <o:r id="V:Rule19237" type="connector" idref="#_x0000_s15722"/>
        <o:r id="V:Rule19238" type="connector" idref="#_x0000_s20559"/>
        <o:r id="V:Rule19239" type="connector" idref="#_x0000_s4482"/>
        <o:r id="V:Rule19240" type="connector" idref="#_x0000_s24860"/>
        <o:r id="V:Rule19241" type="connector" idref="#_x0000_s19159"/>
        <o:r id="V:Rule19242" type="connector" idref="#_x0000_s2811"/>
        <o:r id="V:Rule19243" type="connector" idref="#_x0000_s5731"/>
        <o:r id="V:Rule19244" type="connector" idref="#_x0000_s6451"/>
        <o:r id="V:Rule19245" type="connector" idref="#_x0000_s3859"/>
        <o:r id="V:Rule19246" type="connector" idref="#_x0000_s2734"/>
        <o:r id="V:Rule19247" type="connector" idref="#_x0000_s4228"/>
        <o:r id="V:Rule19248" type="connector" idref="#_x0000_s20049"/>
        <o:r id="V:Rule19249" type="connector" idref="#_x0000_s14730"/>
        <o:r id="V:Rule19250" type="connector" idref="#_x0000_s5113"/>
        <o:r id="V:Rule19251" type="connector" idref="#_x0000_s9371"/>
        <o:r id="V:Rule19252" type="connector" idref="#_x0000_s1352"/>
        <o:r id="V:Rule19253" type="connector" idref="#_x0000_s9741"/>
        <o:r id="V:Rule19254" type="connector" idref="#_x0000_s6033"/>
        <o:r id="V:Rule19255" type="connector" idref="#_x0000_s10014"/>
        <o:r id="V:Rule19256" type="connector" idref="#_x0000_s19047"/>
        <o:r id="V:Rule19257" type="connector" idref="#_x0000_s20865"/>
        <o:r id="V:Rule19258" type="connector" idref="#_x0000_s5343"/>
        <o:r id="V:Rule19259" type="connector" idref="#_x0000_s5996"/>
        <o:r id="V:Rule19260" type="connector" idref="#_x0000_s15954"/>
        <o:r id="V:Rule19261" type="connector" idref="#_x0000_s20205"/>
        <o:r id="V:Rule19262" type="connector" idref="#_x0000_s9364"/>
        <o:r id="V:Rule19263" type="connector" idref="#_x0000_s21224"/>
        <o:r id="V:Rule19264" type="connector" idref="#_x0000_s5023"/>
        <o:r id="V:Rule19265" type="connector" idref="#_x0000_s24591"/>
        <o:r id="V:Rule19266" type="connector" idref="#_x0000_s20994"/>
        <o:r id="V:Rule19267" type="connector" idref="#_x0000_s1669"/>
        <o:r id="V:Rule19268" type="connector" idref="#_x0000_s20605"/>
        <o:r id="V:Rule19269" type="connector" idref="#_x0000_s7200"/>
        <o:r id="V:Rule19270" type="connector" idref="#_x0000_s15384"/>
        <o:r id="V:Rule19271" type="connector" idref="#_x0000_s9087"/>
        <o:r id="V:Rule19272" type="connector" idref="#_x0000_s8598"/>
        <o:r id="V:Rule19273" type="connector" idref="#_x0000_s8940"/>
        <o:r id="V:Rule19274" type="connector" idref="#_x0000_s21358"/>
        <o:r id="V:Rule19275" type="connector" idref="#_x0000_s3372"/>
        <o:r id="V:Rule19276" type="connector" idref="#_x0000_s15997"/>
        <o:r id="V:Rule19277" type="connector" idref="#_x0000_s1867"/>
        <o:r id="V:Rule19278" type="connector" idref="#_x0000_s7263"/>
        <o:r id="V:Rule19279" type="connector" idref="#_x0000_s5304"/>
        <o:r id="V:Rule19280" type="connector" idref="#_x0000_s14577"/>
        <o:r id="V:Rule19281" type="connector" idref="#_x0000_s5980"/>
        <o:r id="V:Rule19282" type="connector" idref="#_x0000_s2354"/>
        <o:r id="V:Rule19283" type="connector" idref="#_x0000_s1914"/>
        <o:r id="V:Rule19284" type="connector" idref="#_x0000_s6559"/>
        <o:r id="V:Rule19285" type="connector" idref="#_x0000_s1161"/>
        <o:r id="V:Rule19286" type="connector" idref="#_x0000_s9715"/>
        <o:r id="V:Rule19287" type="connector" idref="#_x0000_s21475"/>
        <o:r id="V:Rule19288" type="connector" idref="#_x0000_s20421"/>
        <o:r id="V:Rule19289" type="connector" idref="#_x0000_s9342"/>
        <o:r id="V:Rule19290" type="connector" idref="#_x0000_s5101"/>
        <o:r id="V:Rule19291" type="connector" idref="#_x0000_s1891"/>
        <o:r id="V:Rule19292" type="connector" idref="#_x0000_s4711"/>
        <o:r id="V:Rule19293" type="connector" idref="#_x0000_s5154"/>
        <o:r id="V:Rule19294" type="connector" idref="#_x0000_s20826"/>
        <o:r id="V:Rule19295" type="connector" idref="#_x0000_s2727"/>
        <o:r id="V:Rule19296" type="connector" idref="#_x0000_s6264"/>
        <o:r id="V:Rule19297" type="connector" idref="#_x0000_s3750"/>
        <o:r id="V:Rule19298" type="connector" idref="#_x0000_s4135"/>
        <o:r id="V:Rule19299" type="connector" idref="#_x0000_s7483"/>
        <o:r id="V:Rule19300" type="connector" idref="#_x0000_s9601"/>
        <o:r id="V:Rule19301" type="connector" idref="#_x0000_s7172"/>
        <o:r id="V:Rule19302" type="connector" idref="#_x0000_s19786"/>
        <o:r id="V:Rule19303" type="connector" idref="#_x0000_s25011"/>
        <o:r id="V:Rule19304" type="connector" idref="#_x0000_s8605"/>
        <o:r id="V:Rule19305" type="connector" idref="#_x0000_s19995"/>
        <o:r id="V:Rule19306" type="connector" idref="#_x0000_s1623"/>
        <o:r id="V:Rule19307" type="connector" idref="#_x0000_s5520"/>
        <o:r id="V:Rule19308" type="connector" idref="#_x0000_s4288"/>
        <o:r id="V:Rule19309" type="connector" idref="#_x0000_s3483"/>
        <o:r id="V:Rule19310" type="connector" idref="#_x0000_s6775"/>
        <o:r id="V:Rule19311" type="connector" idref="#_x0000_s3301"/>
        <o:r id="V:Rule19312" type="connector" idref="#_x0000_s4508"/>
        <o:r id="V:Rule19313" type="connector" idref="#_x0000_s3302"/>
        <o:r id="V:Rule19314" type="connector" idref="#_x0000_s6962"/>
        <o:r id="V:Rule19315" type="connector" idref="#_x0000_s15813"/>
        <o:r id="V:Rule19316" type="connector" idref="#_x0000_s5963"/>
        <o:r id="V:Rule19317" type="connector" idref="#_x0000_s3506"/>
        <o:r id="V:Rule19318" type="connector" idref="#_x0000_s22966"/>
        <o:r id="V:Rule19319" type="connector" idref="#_x0000_s2887"/>
        <o:r id="V:Rule19320" type="connector" idref="#_x0000_s3696"/>
        <o:r id="V:Rule19321" type="connector" idref="#_x0000_s20456"/>
        <o:r id="V:Rule19322" type="connector" idref="#_x0000_s14561"/>
        <o:r id="V:Rule19323" type="connector" idref="#_x0000_s6985"/>
        <o:r id="V:Rule19324" type="connector" idref="#_x0000_s20870"/>
        <o:r id="V:Rule19325" type="connector" idref="#_x0000_s5531"/>
        <o:r id="V:Rule19326" type="connector" idref="#_x0000_s20657"/>
        <o:r id="V:Rule19327" type="connector" idref="#_x0000_s23318"/>
        <o:r id="V:Rule19328" type="connector" idref="#_x0000_s15828"/>
        <o:r id="V:Rule19329" type="connector" idref="#_x0000_s8118"/>
        <o:r id="V:Rule19330" type="connector" idref="#_x0000_s5212"/>
        <o:r id="V:Rule19331" type="connector" idref="#_x0000_s9970"/>
        <o:r id="V:Rule19332" type="connector" idref="#_x0000_s1609"/>
        <o:r id="V:Rule19333" type="connector" idref="#_x0000_s9877"/>
        <o:r id="V:Rule19334" type="connector" idref="#_x0000_s20641"/>
        <o:r id="V:Rule19335" type="connector" idref="#_x0000_s8124"/>
        <o:r id="V:Rule19336" type="connector" idref="#_x0000_s10181"/>
        <o:r id="V:Rule19337" type="connector" idref="#_x0000_s1487"/>
        <o:r id="V:Rule19338" type="connector" idref="#_x0000_s2157"/>
        <o:r id="V:Rule19339" type="connector" idref="#_x0000_s15057"/>
        <o:r id="V:Rule19340" type="connector" idref="#_x0000_s9539"/>
        <o:r id="V:Rule19341" type="connector" idref="#_x0000_s20449"/>
        <o:r id="V:Rule19342" type="connector" idref="#_x0000_s8117"/>
        <o:r id="V:Rule19343" type="connector" idref="#_x0000_s18558"/>
        <o:r id="V:Rule19344" type="connector" idref="#_x0000_s9206"/>
        <o:r id="V:Rule19345" type="connector" idref="#_x0000_s22790"/>
        <o:r id="V:Rule19346" type="connector" idref="#_x0000_s7938"/>
        <o:r id="V:Rule19347" type="connector" idref="#_x0000_s5938"/>
        <o:r id="V:Rule19348" type="connector" idref="#_x0000_s8919"/>
        <o:r id="V:Rule19349" type="connector" idref="#_x0000_s22821"/>
        <o:r id="V:Rule19350" type="connector" idref="#_x0000_s23108"/>
        <o:r id="V:Rule19351" type="connector" idref="#_x0000_s19279"/>
        <o:r id="V:Rule19352" type="connector" idref="#_x0000_s15624"/>
        <o:r id="V:Rule19353" type="connector" idref="#_x0000_s1313"/>
        <o:r id="V:Rule19354" type="connector" idref="#_x0000_s21412"/>
        <o:r id="V:Rule19355" type="connector" idref="#_x0000_s22771"/>
        <o:r id="V:Rule19356" type="connector" idref="#_x0000_s16010"/>
        <o:r id="V:Rule19357" type="connector" idref="#_x0000_s9068"/>
        <o:r id="V:Rule19358" type="connector" idref="#_x0000_s16283"/>
        <o:r id="V:Rule19359" type="connector" idref="#_x0000_s8641"/>
        <o:r id="V:Rule19360" type="connector" idref="#_x0000_s2219"/>
        <o:r id="V:Rule19361" type="connector" idref="#_x0000_s4212"/>
        <o:r id="V:Rule19362" type="connector" idref="#_x0000_s19164"/>
        <o:r id="V:Rule19363" type="connector" idref="#_x0000_s3162"/>
        <o:r id="V:Rule19364" type="connector" idref="#_x0000_s5918"/>
        <o:r id="V:Rule19365" type="connector" idref="#_x0000_s5977"/>
        <o:r id="V:Rule19366" type="connector" idref="#_x0000_s14975"/>
        <o:r id="V:Rule19367" type="connector" idref="#_x0000_s22768"/>
        <o:r id="V:Rule19368" type="connector" idref="#_x0000_s3218"/>
        <o:r id="V:Rule19369" type="connector" idref="#_x0000_s22791"/>
        <o:r id="V:Rule19370" type="connector" idref="#_x0000_s4376"/>
        <o:r id="V:Rule19371" type="connector" idref="#_x0000_s10253"/>
        <o:r id="V:Rule19372" type="connector" idref="#_x0000_s7868"/>
        <o:r id="V:Rule19373" type="connector" idref="#_x0000_s19541"/>
        <o:r id="V:Rule19374" type="connector" idref="#_x0000_s8159"/>
        <o:r id="V:Rule19375" type="connector" idref="#_x0000_s22640"/>
        <o:r id="V:Rule19376" type="connector" idref="#_x0000_s22637"/>
        <o:r id="V:Rule19377" type="connector" idref="#_x0000_s25073"/>
        <o:r id="V:Rule19378" type="connector" idref="#_x0000_s8714"/>
        <o:r id="V:Rule19379" type="connector" idref="#_x0000_s5515"/>
        <o:r id="V:Rule19380" type="connector" idref="#_x0000_s5200"/>
        <o:r id="V:Rule19381" type="connector" idref="#_x0000_s4629"/>
        <o:r id="V:Rule19382" type="connector" idref="#_x0000_s4307"/>
        <o:r id="V:Rule19383" type="connector" idref="#_x0000_s20662"/>
        <o:r id="V:Rule19384" type="connector" idref="#_x0000_s8112"/>
        <o:r id="V:Rule19385" type="connector" idref="#_x0000_s10163"/>
        <o:r id="V:Rule19386" type="connector" idref="#_x0000_s9201"/>
        <o:r id="V:Rule19387" type="connector" idref="#_x0000_s23260"/>
        <o:r id="V:Rule19388" type="connector" idref="#_x0000_s19542"/>
        <o:r id="V:Rule19389" type="connector" idref="#_x0000_s9496"/>
        <o:r id="V:Rule19390" type="connector" idref="#_x0000_s23285"/>
        <o:r id="V:Rule19391" type="connector" idref="#_x0000_s8474"/>
        <o:r id="V:Rule19392" type="connector" idref="#_x0000_s4186"/>
        <o:r id="V:Rule19393" type="connector" idref="#_x0000_s3958"/>
        <o:r id="V:Rule19394" type="connector" idref="#_x0000_s15342"/>
        <o:r id="V:Rule19395" type="connector" idref="#_x0000_s5693"/>
        <o:r id="V:Rule19396" type="connector" idref="#_x0000_s5683"/>
        <o:r id="V:Rule19397" type="connector" idref="#_x0000_s9098"/>
        <o:r id="V:Rule19398" type="connector" idref="#_x0000_s14433"/>
        <o:r id="V:Rule19399" type="connector" idref="#_x0000_s19153"/>
        <o:r id="V:Rule19400" type="connector" idref="#_x0000_s19470"/>
        <o:r id="V:Rule19401" type="connector" idref="#_x0000_s22595"/>
        <o:r id="V:Rule19402" type="connector" idref="#_x0000_s2130"/>
        <o:r id="V:Rule19403" type="connector" idref="#_x0000_s3392"/>
        <o:r id="V:Rule19404" type="connector" idref="#_x0000_s20123"/>
        <o:r id="V:Rule19405" type="connector" idref="#_x0000_s1341"/>
        <o:r id="V:Rule19406" type="connector" idref="#_x0000_s10355"/>
        <o:r id="V:Rule19407" type="connector" idref="#_x0000_s22827"/>
        <o:r id="V:Rule19408" type="connector" idref="#_x0000_s10225"/>
        <o:r id="V:Rule19409" type="connector" idref="#_x0000_s6003"/>
        <o:r id="V:Rule19410" type="connector" idref="#_x0000_s14627"/>
        <o:r id="V:Rule19411" type="connector" idref="#_x0000_s19333"/>
        <o:r id="V:Rule19412" type="connector" idref="#_x0000_s6860"/>
        <o:r id="V:Rule19413" type="connector" idref="#_x0000_s19315"/>
        <o:r id="V:Rule19414" type="connector" idref="#_x0000_s20423"/>
        <o:r id="V:Rule19415" type="connector" idref="#_x0000_s10038"/>
        <o:r id="V:Rule19416" type="connector" idref="#_x0000_s3959"/>
        <o:r id="V:Rule19417" type="connector" idref="#_x0000_s7970"/>
        <o:r id="V:Rule19418" type="connector" idref="#_x0000_s5701"/>
        <o:r id="V:Rule19419" type="connector" idref="#_x0000_s22871"/>
        <o:r id="V:Rule19420" type="connector" idref="#_x0000_s22558"/>
        <o:r id="V:Rule19421" type="connector" idref="#_x0000_s22693"/>
        <o:r id="V:Rule19422" type="connector" idref="#_x0000_s9748"/>
        <o:r id="V:Rule19423" type="connector" idref="#_x0000_s2307"/>
        <o:r id="V:Rule19424" type="connector" idref="#_x0000_s19102"/>
        <o:r id="V:Rule19425" type="connector" idref="#_x0000_s2419"/>
        <o:r id="V:Rule19426" type="connector" idref="#_x0000_s15939"/>
        <o:r id="V:Rule19427" type="connector" idref="#_x0000_s4247"/>
        <o:r id="V:Rule19428" type="connector" idref="#_x0000_s15842"/>
        <o:r id="V:Rule19429" type="connector" idref="#_x0000_s6876"/>
        <o:r id="V:Rule19430" type="connector" idref="#_x0000_s20226"/>
        <o:r id="V:Rule19431" type="connector" idref="#_x0000_s5142"/>
        <o:r id="V:Rule19432" type="connector" idref="#_x0000_s6261"/>
        <o:r id="V:Rule19433" type="connector" idref="#_x0000_s8891"/>
        <o:r id="V:Rule19434" type="connector" idref="#_x0000_s18701"/>
        <o:r id="V:Rule19435" type="connector" idref="#_x0000_s18663"/>
        <o:r id="V:Rule19436" type="connector" idref="#_x0000_s7548"/>
        <o:r id="V:Rule19437" type="connector" idref="#_x0000_s2680"/>
        <o:r id="V:Rule19438" type="connector" idref="#_x0000_s5465"/>
        <o:r id="V:Rule19439" type="connector" idref="#_x0000_s4682"/>
        <o:r id="V:Rule19440" type="connector" idref="#_x0000_s6805"/>
        <o:r id="V:Rule19441" type="connector" idref="#_x0000_s3537"/>
        <o:r id="V:Rule19442" type="connector" idref="#_x0000_s8441"/>
        <o:r id="V:Rule19443" type="connector" idref="#_x0000_s4927"/>
        <o:r id="V:Rule19444" type="connector" idref="#_x0000_s19913"/>
        <o:r id="V:Rule19445" type="connector" idref="#_x0000_s22859"/>
        <o:r id="V:Rule19446" type="connector" idref="#_x0000_s4924"/>
        <o:r id="V:Rule19447" type="connector" idref="#_x0000_s8770"/>
        <o:r id="V:Rule19448" type="connector" idref="#_x0000_s19997"/>
        <o:r id="V:Rule19449" type="connector" idref="#_x0000_s7028"/>
        <o:r id="V:Rule19450" type="connector" idref="#_x0000_s22850"/>
        <o:r id="V:Rule19451" type="connector" idref="#_x0000_s4148"/>
        <o:r id="V:Rule19452" type="connector" idref="#_x0000_s6697"/>
        <o:r id="V:Rule19453" type="connector" idref="#_x0000_s4326"/>
        <o:r id="V:Rule19454" type="connector" idref="#_x0000_s15332"/>
        <o:r id="V:Rule19455" type="connector" idref="#_x0000_s9537"/>
        <o:r id="V:Rule19456" type="connector" idref="#_x0000_s4416"/>
        <o:r id="V:Rule19457" type="connector" idref="#_x0000_s23398"/>
        <o:r id="V:Rule19458" type="connector" idref="#_x0000_s8595"/>
        <o:r id="V:Rule19459" type="connector" idref="#_x0000_s15483"/>
        <o:r id="V:Rule19460" type="connector" idref="#_x0000_s19192"/>
        <o:r id="V:Rule19461" type="connector" idref="#_x0000_s24774"/>
        <o:r id="V:Rule19462" type="connector" idref="#_x0000_s14709"/>
        <o:r id="V:Rule19463" type="connector" idref="#_x0000_s19086"/>
        <o:r id="V:Rule19464" type="connector" idref="#_x0000_s20484"/>
        <o:r id="V:Rule19465" type="connector" idref="#_x0000_s3100"/>
        <o:r id="V:Rule19466" type="connector" idref="#_x0000_s5443"/>
        <o:r id="V:Rule19467" type="connector" idref="#_x0000_s9866"/>
        <o:r id="V:Rule19468" type="connector" idref="#_x0000_s4079"/>
        <o:r id="V:Rule19469" type="connector" idref="#_x0000_s5075"/>
        <o:r id="V:Rule19470" type="connector" idref="#_x0000_s15600"/>
        <o:r id="V:Rule19471" type="connector" idref="#_x0000_s5797"/>
        <o:r id="V:Rule19472" type="connector" idref="#_x0000_s15127"/>
        <o:r id="V:Rule19473" type="connector" idref="#_x0000_s4665"/>
        <o:r id="V:Rule19474" type="connector" idref="#_x0000_s14672"/>
        <o:r id="V:Rule19475" type="connector" idref="#_x0000_s22938"/>
        <o:r id="V:Rule19476" type="connector" idref="#_x0000_s16351"/>
        <o:r id="V:Rule19477" type="connector" idref="#_x0000_s21456"/>
        <o:r id="V:Rule19478" type="connector" idref="#_x0000_s6982"/>
        <o:r id="V:Rule19479" type="connector" idref="#_x0000_s7905"/>
        <o:r id="V:Rule19480" type="connector" idref="#_x0000_s5548"/>
        <o:r id="V:Rule19481" type="connector" idref="#_x0000_s4087"/>
        <o:r id="V:Rule19482" type="connector" idref="#_x0000_s2285"/>
        <o:r id="V:Rule19483" type="connector" idref="#_x0000_s2002"/>
        <o:r id="V:Rule19484" type="connector" idref="#_x0000_s15327"/>
        <o:r id="V:Rule19485" type="connector" idref="#_x0000_s19534"/>
        <o:r id="V:Rule19486" type="connector" idref="#_x0000_s21458"/>
        <o:r id="V:Rule19487" type="connector" idref="#_x0000_s8412"/>
        <o:r id="V:Rule19488" type="connector" idref="#_x0000_s9450"/>
        <o:r id="V:Rule19489" type="connector" idref="#_x0000_s4037"/>
        <o:r id="V:Rule19490" type="connector" idref="#_x0000_s15711"/>
        <o:r id="V:Rule19491" type="connector" idref="#_x0000_s4779"/>
        <o:r id="V:Rule19492" type="connector" idref="#_x0000_s6421"/>
        <o:r id="V:Rule19493" type="connector" idref="#_x0000_s22775"/>
        <o:r id="V:Rule19494" type="connector" idref="#_x0000_s3130"/>
        <o:r id="V:Rule19495" type="connector" idref="#_x0000_s6583"/>
        <o:r id="V:Rule19496" type="connector" idref="#_x0000_s5328"/>
        <o:r id="V:Rule19497" type="connector" idref="#_x0000_s4073"/>
        <o:r id="V:Rule19498" type="connector" idref="#_x0000_s20948"/>
        <o:r id="V:Rule19499" type="connector" idref="#_x0000_s18822"/>
        <o:r id="V:Rule19500" type="connector" idref="#_x0000_s8841"/>
        <o:r id="V:Rule19501" type="connector" idref="#_x0000_s1366"/>
        <o:r id="V:Rule19502" type="connector" idref="#_x0000_s23342"/>
        <o:r id="V:Rule19503" type="connector" idref="#_x0000_s23274"/>
        <o:r id="V:Rule19504" type="connector" idref="#_x0000_s23344"/>
        <o:r id="V:Rule19505" type="connector" idref="#_x0000_s8406"/>
        <o:r id="V:Rule19506" type="connector" idref="#_x0000_s18475"/>
        <o:r id="V:Rule19507" type="connector" idref="#_x0000_s9607"/>
        <o:r id="V:Rule19508" type="connector" idref="#_x0000_s23326"/>
        <o:r id="V:Rule19509" type="connector" idref="#_x0000_s16339"/>
        <o:r id="V:Rule19510" type="connector" idref="#_x0000_s4863"/>
        <o:r id="V:Rule19511" type="connector" idref="#_x0000_s6074"/>
        <o:r id="V:Rule19512" type="connector" idref="#_x0000_s19329"/>
        <o:r id="V:Rule19513" type="connector" idref="#_x0000_s5644"/>
        <o:r id="V:Rule19514" type="connector" idref="#_x0000_s20754"/>
        <o:r id="V:Rule19515" type="connector" idref="#_x0000_s21075"/>
        <o:r id="V:Rule19516" type="connector" idref="#_x0000_s20386"/>
        <o:r id="V:Rule19517" type="connector" idref="#_x0000_s9706"/>
        <o:r id="V:Rule19518" type="connector" idref="#_x0000_s1510"/>
        <o:r id="V:Rule19519" type="connector" idref="#_x0000_s14887"/>
        <o:r id="V:Rule19520" type="connector" idref="#_x0000_s1059"/>
        <o:r id="V:Rule19521" type="connector" idref="#_x0000_s5615"/>
        <o:r id="V:Rule19522" type="connector" idref="#_x0000_s1456"/>
        <o:r id="V:Rule19523" type="connector" idref="#_x0000_s7163"/>
        <o:r id="V:Rule19524" type="connector" idref="#_x0000_s3567"/>
        <o:r id="V:Rule19525" type="connector" idref="#_x0000_s8989"/>
        <o:r id="V:Rule19526" type="connector" idref="#_x0000_s24875"/>
        <o:r id="V:Rule19527" type="connector" idref="#_x0000_s23062"/>
        <o:r id="V:Rule19528" type="connector" idref="#_x0000_s4712"/>
        <o:r id="V:Rule19529" type="connector" idref="#_x0000_s21448"/>
        <o:r id="V:Rule19530" type="connector" idref="#_x0000_s4877"/>
        <o:r id="V:Rule19531" type="connector" idref="#_x0000_s23341"/>
        <o:r id="V:Rule19532" type="connector" idref="#_x0000_s7352"/>
        <o:r id="V:Rule19533" type="connector" idref="#_x0000_s23488"/>
        <o:r id="V:Rule19534" type="connector" idref="#_x0000_s9345"/>
        <o:r id="V:Rule19535" type="connector" idref="#_x0000_s2614"/>
        <o:r id="V:Rule19536" type="connector" idref="#_x0000_s9375"/>
        <o:r id="V:Rule19537" type="connector" idref="#_x0000_s9776"/>
        <o:r id="V:Rule19538" type="connector" idref="#_x0000_s7566"/>
        <o:r id="V:Rule19539" type="connector" idref="#_x0000_s23156"/>
        <o:r id="V:Rule19540" type="connector" idref="#_x0000_s24915"/>
        <o:r id="V:Rule19541" type="connector" idref="#_x0000_s20910"/>
        <o:r id="V:Rule19542" type="connector" idref="#_x0000_s8777"/>
        <o:r id="V:Rule19543" type="connector" idref="#_x0000_s23317"/>
        <o:r id="V:Rule19544" type="connector" idref="#_x0000_s18813"/>
        <o:r id="V:Rule19545" type="connector" idref="#_x0000_s22830"/>
        <o:r id="V:Rule19546" type="connector" idref="#_x0000_s8203"/>
        <o:r id="V:Rule19547" type="connector" idref="#_x0000_s2193"/>
        <o:r id="V:Rule19548" type="connector" idref="#_x0000_s20774"/>
        <o:r id="V:Rule19549" type="connector" idref="#_x0000_s9709"/>
        <o:r id="V:Rule19550" type="connector" idref="#_x0000_s16271"/>
        <o:r id="V:Rule19551" type="connector" idref="#_x0000_s21384"/>
        <o:r id="V:Rule19552" type="connector" idref="#_x0000_s15974"/>
        <o:r id="V:Rule19553" type="connector" idref="#_x0000_s19964"/>
        <o:r id="V:Rule19554" type="connector" idref="#_x0000_s5626"/>
        <o:r id="V:Rule19555" type="connector" idref="#_x0000_s1197"/>
        <o:r id="V:Rule19556" type="connector" idref="#_x0000_s4206"/>
        <o:r id="V:Rule19557" type="connector" idref="#_x0000_s9951"/>
        <o:r id="V:Rule19558" type="connector" idref="#_x0000_s1992"/>
        <o:r id="V:Rule19559" type="connector" idref="#_x0000_s15710"/>
        <o:r id="V:Rule19560" type="connector" idref="#_x0000_s8487"/>
        <o:r id="V:Rule19561" type="connector" idref="#_x0000_s8896"/>
        <o:r id="V:Rule19562" type="connector" idref="#_x0000_s2659"/>
        <o:r id="V:Rule19563" type="connector" idref="#_x0000_s20400"/>
        <o:r id="V:Rule19564" type="connector" idref="#_x0000_s2050"/>
        <o:r id="V:Rule19565" type="connector" idref="#_x0000_s4831"/>
        <o:r id="V:Rule19566" type="connector" idref="#_x0000_s15225"/>
        <o:r id="V:Rule19567" type="connector" idref="#_x0000_s5284"/>
        <o:r id="V:Rule19568" type="connector" idref="#_x0000_s15549"/>
        <o:r id="V:Rule19569" type="connector" idref="#_x0000_s10238"/>
        <o:r id="V:Rule19570" type="connector" idref="#_x0000_s23023"/>
        <o:r id="V:Rule19571" type="connector" idref="#_x0000_s14608"/>
        <o:r id="V:Rule19572" type="connector" idref="#_x0000_s23018"/>
        <o:r id="V:Rule19573" type="connector" idref="#_x0000_s3226"/>
        <o:r id="V:Rule19574" type="connector" idref="#_x0000_s20742"/>
        <o:r id="V:Rule19575" type="connector" idref="#_x0000_s25086"/>
        <o:r id="V:Rule19576" type="connector" idref="#_x0000_s6907"/>
        <o:r id="V:Rule19577" type="connector" idref="#_x0000_s19629"/>
        <o:r id="V:Rule19578" type="connector" idref="#_x0000_s24797"/>
        <o:r id="V:Rule19579" type="connector" idref="#_x0000_s6662"/>
        <o:r id="V:Rule19580" type="connector" idref="#_x0000_s22947"/>
        <o:r id="V:Rule19581" type="connector" idref="#_x0000_s18565"/>
        <o:r id="V:Rule19582" type="connector" idref="#_x0000_s14389"/>
        <o:r id="V:Rule19583" type="connector" idref="#_x0000_s3793"/>
        <o:r id="V:Rule19584" type="connector" idref="#_x0000_s2228"/>
        <o:r id="V:Rule19585" type="connector" idref="#_x0000_s18487"/>
        <o:r id="V:Rule19586" type="connector" idref="#_x0000_s23248"/>
        <o:r id="V:Rule19587" type="connector" idref="#_x0000_s18479"/>
        <o:r id="V:Rule19588" type="connector" idref="#_x0000_s3524"/>
        <o:r id="V:Rule19589" type="connector" idref="#_x0000_s3637"/>
        <o:r id="V:Rule19590" type="connector" idref="#_x0000_s9982"/>
        <o:r id="V:Rule19591" type="connector" idref="#_x0000_s10252"/>
        <o:r id="V:Rule19592" type="connector" idref="#_x0000_s20557"/>
        <o:r id="V:Rule19593" type="connector" idref="#_x0000_s22617"/>
        <o:r id="V:Rule19594" type="connector" idref="#_x0000_s19482"/>
        <o:r id="V:Rule19595" type="connector" idref="#_x0000_s8020"/>
        <o:r id="V:Rule19596" type="connector" idref="#_x0000_s5122"/>
        <o:r id="V:Rule19597" type="connector" idref="#_x0000_s23339"/>
        <o:r id="V:Rule19598" type="connector" idref="#_x0000_s2132"/>
        <o:r id="V:Rule19599" type="connector" idref="#_x0000_s2150"/>
        <o:r id="V:Rule19600" type="connector" idref="#_x0000_s4891"/>
        <o:r id="V:Rule19601" type="connector" idref="#_x0000_s18720"/>
        <o:r id="V:Rule19602" type="connector" idref="#_x0000_s7865"/>
        <o:r id="V:Rule19603" type="connector" idref="#_x0000_s9044"/>
        <o:r id="V:Rule19604" type="connector" idref="#_x0000_s6872"/>
        <o:r id="V:Rule19605" type="connector" idref="#_x0000_s2681"/>
        <o:r id="V:Rule19606" type="connector" idref="#_x0000_s14996"/>
        <o:r id="V:Rule19607" type="connector" idref="#_x0000_s3071"/>
        <o:r id="V:Rule19608" type="connector" idref="#_x0000_s10377"/>
        <o:r id="V:Rule19609" type="connector" idref="#_x0000_s15716"/>
        <o:r id="V:Rule19610" type="connector" idref="#_x0000_s9576"/>
        <o:r id="V:Rule19611" type="connector" idref="#_x0000_s14448"/>
        <o:r id="V:Rule19612" type="connector" idref="#_x0000_s20996"/>
        <o:r id="V:Rule19613" type="connector" idref="#_x0000_s10354"/>
        <o:r id="V:Rule19614" type="connector" idref="#_x0000_s1994"/>
        <o:r id="V:Rule19615" type="connector" idref="#_x0000_s18729"/>
        <o:r id="V:Rule19616" type="connector" idref="#_x0000_s10320"/>
        <o:r id="V:Rule19617" type="connector" idref="#_x0000_s4195"/>
        <o:r id="V:Rule19618" type="connector" idref="#_x0000_s1627"/>
        <o:r id="V:Rule19619" type="connector" idref="#_x0000_s14792"/>
        <o:r id="V:Rule19620" type="connector" idref="#_x0000_s19264"/>
        <o:r id="V:Rule19621" type="connector" idref="#_x0000_s20606"/>
        <o:r id="V:Rule19622" type="connector" idref="#_x0000_s7191"/>
        <o:r id="V:Rule19623" type="connector" idref="#_x0000_s19107"/>
        <o:r id="V:Rule19624" type="connector" idref="#_x0000_s3689"/>
        <o:r id="V:Rule19625" type="connector" idref="#_x0000_s8041"/>
        <o:r id="V:Rule19626" type="connector" idref="#_x0000_s15376"/>
        <o:r id="V:Rule19627" type="connector" idref="#_x0000_s7209"/>
        <o:r id="V:Rule19628" type="connector" idref="#_x0000_s4604"/>
        <o:r id="V:Rule19629" type="connector" idref="#_x0000_s20710"/>
        <o:r id="V:Rule19630" type="connector" idref="#_x0000_s4789"/>
        <o:r id="V:Rule19631" type="connector" idref="#_x0000_s19210"/>
        <o:r id="V:Rule19632" type="connector" idref="#_x0000_s10321"/>
        <o:r id="V:Rule19633" type="connector" idref="#_x0000_s20285"/>
        <o:r id="V:Rule19634" type="connector" idref="#_x0000_s14817"/>
        <o:r id="V:Rule19635" type="connector" idref="#_x0000_s23069"/>
        <o:r id="V:Rule19636" type="connector" idref="#_x0000_s7286"/>
        <o:r id="V:Rule19637" type="connector" idref="#_x0000_s14708"/>
        <o:r id="V:Rule19638" type="connector" idref="#_x0000_s15794"/>
        <o:r id="V:Rule19639" type="connector" idref="#_x0000_s20239"/>
        <o:r id="V:Rule19640" type="connector" idref="#_x0000_s2079"/>
        <o:r id="V:Rule19641" type="connector" idref="#_x0000_s23479"/>
        <o:r id="V:Rule19642" type="connector" idref="#_x0000_s18555"/>
        <o:r id="V:Rule19643" type="connector" idref="#_x0000_s18926"/>
        <o:r id="V:Rule19644" type="connector" idref="#_x0000_s1587"/>
        <o:r id="V:Rule19645" type="connector" idref="#_x0000_s22642"/>
        <o:r id="V:Rule19646" type="connector" idref="#_x0000_s23047"/>
        <o:r id="V:Rule19647" type="connector" idref="#_x0000_s22594"/>
        <o:r id="V:Rule19648" type="connector" idref="#_x0000_s5215"/>
        <o:r id="V:Rule19649" type="connector" idref="#_x0000_s23519"/>
        <o:r id="V:Rule19650" type="connector" idref="#_x0000_s14517"/>
        <o:r id="V:Rule19651" type="connector" idref="#_x0000_s19027"/>
        <o:r id="V:Rule19652" type="connector" idref="#_x0000_s7590"/>
        <o:r id="V:Rule19653" type="connector" idref="#_x0000_s24815"/>
        <o:r id="V:Rule19654" type="connector" idref="#_x0000_s8033"/>
        <o:r id="V:Rule19655" type="connector" idref="#_x0000_s7242"/>
        <o:r id="V:Rule19656" type="connector" idref="#_x0000_s4928"/>
        <o:r id="V:Rule19657" type="connector" idref="#_x0000_s2467"/>
        <o:r id="V:Rule19658" type="connector" idref="#_x0000_s9088"/>
        <o:r id="V:Rule19659" type="connector" idref="#_x0000_s1592"/>
        <o:r id="V:Rule19660" type="connector" idref="#_x0000_s6119"/>
        <o:r id="V:Rule19661" type="connector" idref="#_x0000_s1495"/>
        <o:r id="V:Rule19662" type="connector" idref="#_x0000_s3198"/>
        <o:r id="V:Rule19663" type="connector" idref="#_x0000_s15602"/>
        <o:r id="V:Rule19664" type="connector" idref="#_x0000_s14782"/>
        <o:r id="V:Rule19665" type="connector" idref="#_x0000_s15845"/>
        <o:r id="V:Rule19666" type="connector" idref="#_x0000_s23261"/>
        <o:r id="V:Rule19667" type="connector" idref="#_x0000_s22799"/>
        <o:r id="V:Rule19668" type="connector" idref="#_x0000_s15046"/>
        <o:r id="V:Rule19669" type="connector" idref="#_x0000_s8765"/>
        <o:r id="V:Rule19670" type="connector" idref="#_x0000_s15422"/>
        <o:r id="V:Rule19671" type="connector" idref="#_x0000_s16040"/>
        <o:r id="V:Rule19672" type="connector" idref="#_x0000_s9048"/>
        <o:r id="V:Rule19673" type="connector" idref="#_x0000_s5722"/>
        <o:r id="V:Rule19674" type="connector" idref="#_x0000_s14850"/>
        <o:r id="V:Rule19675" type="connector" idref="#_x0000_s23424"/>
        <o:r id="V:Rule19676" type="connector" idref="#_x0000_s18773"/>
        <o:r id="V:Rule19677" type="connector" idref="#_x0000_s4433"/>
        <o:r id="V:Rule19678" type="connector" idref="#_x0000_s1702"/>
        <o:r id="V:Rule19679" type="connector" idref="#_x0000_s24583"/>
        <o:r id="V:Rule19680" type="connector" idref="#_x0000_s5390"/>
        <o:r id="V:Rule19681" type="connector" idref="#_x0000_s6435"/>
        <o:r id="V:Rule19682" type="connector" idref="#_x0000_s18640"/>
        <o:r id="V:Rule19683" type="connector" idref="#_x0000_s21173"/>
        <o:r id="V:Rule19684" type="connector" idref="#_x0000_s23085"/>
        <o:r id="V:Rule19685" type="connector" idref="#_x0000_s20682"/>
        <o:r id="V:Rule19686" type="connector" idref="#_x0000_s15439"/>
        <o:r id="V:Rule19687" type="connector" idref="#_x0000_s20371"/>
        <o:r id="V:Rule19688" type="connector" idref="#_x0000_s8404"/>
        <o:r id="V:Rule19689" type="connector" idref="#_x0000_s8823"/>
        <o:r id="V:Rule19690" type="connector" idref="#_x0000_s5787"/>
        <o:r id="V:Rule19691" type="connector" idref="#_x0000_s8332"/>
        <o:r id="V:Rule19692" type="connector" idref="#_x0000_s2093"/>
        <o:r id="V:Rule19693" type="connector" idref="#_x0000_s19349"/>
        <o:r id="V:Rule19694" type="connector" idref="#_x0000_s9928"/>
        <o:r id="V:Rule19695" type="connector" idref="#_x0000_s24846"/>
        <o:r id="V:Rule19696" type="connector" idref="#_x0000_s8854"/>
        <o:r id="V:Rule19697" type="connector" idref="#_x0000_s1632"/>
        <o:r id="V:Rule19698" type="connector" idref="#_x0000_s9656"/>
        <o:r id="V:Rule19699" type="connector" idref="#_x0000_s18909"/>
        <o:r id="V:Rule19700" type="connector" idref="#_x0000_s21433"/>
        <o:r id="V:Rule19701" type="connector" idref="#_x0000_s3733"/>
        <o:r id="V:Rule19702" type="connector" idref="#_x0000_s8559"/>
        <o:r id="V:Rule19703" type="connector" idref="#_x0000_s10186"/>
        <o:r id="V:Rule19704" type="connector" idref="#_x0000_s8073"/>
        <o:r id="V:Rule19705" type="connector" idref="#_x0000_s15318"/>
        <o:r id="V:Rule19706" type="connector" idref="#_x0000_s8408"/>
        <o:r id="V:Rule19707" type="connector" idref="#_x0000_s19111"/>
        <o:r id="V:Rule19708" type="connector" idref="#_x0000_s5022"/>
        <o:r id="V:Rule19709" type="connector" idref="#_x0000_s23416"/>
        <o:r id="V:Rule19710" type="connector" idref="#_x0000_s16238"/>
        <o:r id="V:Rule19711" type="connector" idref="#_x0000_s3035"/>
        <o:r id="V:Rule19712" type="connector" idref="#_x0000_s1901"/>
        <o:r id="V:Rule19713" type="connector" idref="#_x0000_s21381"/>
        <o:r id="V:Rule19714" type="connector" idref="#_x0000_s15514"/>
        <o:r id="V:Rule19715" type="connector" idref="#_x0000_s20072"/>
        <o:r id="V:Rule19716" type="connector" idref="#_x0000_s9292"/>
        <o:r id="V:Rule19717" type="connector" idref="#_x0000_s3797"/>
        <o:r id="V:Rule19718" type="connector" idref="#_x0000_s3016"/>
        <o:r id="V:Rule19719" type="connector" idref="#_x0000_s6774"/>
        <o:r id="V:Rule19720" type="connector" idref="#_x0000_s15230"/>
        <o:r id="V:Rule19721" type="connector" idref="#_x0000_s3920"/>
        <o:r id="V:Rule19722" type="connector" idref="#_x0000_s21243"/>
        <o:r id="V:Rule19723" type="connector" idref="#_x0000_s3840"/>
        <o:r id="V:Rule19724" type="connector" idref="#_x0000_s3137"/>
        <o:r id="V:Rule19725" type="connector" idref="#_x0000_s9013"/>
        <o:r id="V:Rule19726" type="connector" idref="#_x0000_s9336"/>
        <o:r id="V:Rule19727" type="connector" idref="#_x0000_s4571"/>
        <o:r id="V:Rule19728" type="connector" idref="#_x0000_s5718"/>
        <o:r id="V:Rule19729" type="connector" idref="#_x0000_s6456"/>
        <o:r id="V:Rule19730" type="connector" idref="#_x0000_s2988"/>
        <o:r id="V:Rule19731" type="connector" idref="#_x0000_s2003"/>
        <o:r id="V:Rule19732" type="connector" idref="#_x0000_s22736"/>
        <o:r id="V:Rule19733" type="connector" idref="#_x0000_s2883"/>
        <o:r id="V:Rule19734" type="connector" idref="#_x0000_s5536"/>
        <o:r id="V:Rule19735" type="connector" idref="#_x0000_s7735"/>
        <o:r id="V:Rule19736" type="connector" idref="#_x0000_s4625"/>
        <o:r id="V:Rule19737" type="connector" idref="#_x0000_s8155"/>
        <o:r id="V:Rule19738" type="connector" idref="#_x0000_s9915"/>
        <o:r id="V:Rule19739" type="connector" idref="#_x0000_s4372"/>
        <o:r id="V:Rule19740" type="connector" idref="#_x0000_s18972"/>
        <o:r id="V:Rule19741" type="connector" idref="#_x0000_s19618"/>
        <o:r id="V:Rule19742" type="connector" idref="#_x0000_s5828"/>
        <o:r id="V:Rule19743" type="connector" idref="#_x0000_s15741"/>
        <o:r id="V:Rule19744" type="connector" idref="#_x0000_s5480"/>
        <o:r id="V:Rule19745" type="connector" idref="#_x0000_s5729"/>
        <o:r id="V:Rule19746" type="connector" idref="#_x0000_s9843"/>
        <o:r id="V:Rule19747" type="connector" idref="#_x0000_s5686"/>
        <o:r id="V:Rule19748" type="connector" idref="#_x0000_s8215"/>
        <o:r id="V:Rule19749" type="connector" idref="#_x0000_s5419"/>
        <o:r id="V:Rule19750" type="connector" idref="#_x0000_s4567"/>
        <o:r id="V:Rule19751" type="connector" idref="#_x0000_s3536"/>
        <o:r id="V:Rule19752" type="connector" idref="#_x0000_s19296"/>
        <o:r id="V:Rule19753" type="connector" idref="#_x0000_s20152"/>
        <o:r id="V:Rule19754" type="connector" idref="#_x0000_s20998"/>
        <o:r id="V:Rule19755" type="connector" idref="#_x0000_s7301"/>
        <o:r id="V:Rule19756" type="connector" idref="#_x0000_s8009"/>
        <o:r id="V:Rule19757" type="connector" idref="#_x0000_s7329"/>
        <o:r id="V:Rule19758" type="connector" idref="#_x0000_s20096"/>
        <o:r id="V:Rule19759" type="connector" idref="#_x0000_s8717"/>
        <o:r id="V:Rule19760" type="connector" idref="#_x0000_s5551"/>
        <o:r id="V:Rule19761" type="connector" idref="#_x0000_s2666"/>
        <o:r id="V:Rule19762" type="connector" idref="#_x0000_s6873"/>
        <o:r id="V:Rule19763" type="connector" idref="#_x0000_s15009"/>
        <o:r id="V:Rule19764" type="connector" idref="#_x0000_s2735"/>
        <o:r id="V:Rule19765" type="connector" idref="#_x0000_s4188"/>
        <o:r id="V:Rule19766" type="connector" idref="#_x0000_s9135"/>
        <o:r id="V:Rule19767" type="connector" idref="#_x0000_s20312"/>
        <o:r id="V:Rule19768" type="connector" idref="#_x0000_s9131"/>
        <o:r id="V:Rule19769" type="connector" idref="#_x0000_s3196"/>
        <o:r id="V:Rule19770" type="connector" idref="#_x0000_s1199"/>
        <o:r id="V:Rule19771" type="connector" idref="#_x0000_s23427"/>
        <o:r id="V:Rule19772" type="connector" idref="#_x0000_s14332"/>
        <o:r id="V:Rule19773" type="connector" idref="#_x0000_s21388"/>
        <o:r id="V:Rule19774" type="connector" idref="#_x0000_s7010"/>
        <o:r id="V:Rule19775" type="connector" idref="#_x0000_s1967"/>
        <o:r id="V:Rule19776" type="connector" idref="#_x0000_s6780"/>
        <o:r id="V:Rule19777" type="connector" idref="#_x0000_s10292"/>
        <o:r id="V:Rule19778" type="connector" idref="#_x0000_s6607"/>
        <o:r id="V:Rule19779" type="connector" idref="#_x0000_s15921"/>
        <o:r id="V:Rule19780" type="connector" idref="#_x0000_s2302"/>
        <o:r id="V:Rule19781" type="connector" idref="#_x0000_s18914"/>
        <o:r id="V:Rule19782" type="connector" idref="#_x0000_s8918"/>
        <o:r id="V:Rule19783" type="connector" idref="#_x0000_s23143"/>
        <o:r id="V:Rule19784" type="connector" idref="#_x0000_s1969"/>
        <o:r id="V:Rule19785" type="connector" idref="#_x0000_s8277"/>
        <o:r id="V:Rule19786" type="connector" idref="#_x0000_s1407"/>
        <o:r id="V:Rule19787" type="connector" idref="#_x0000_s4068"/>
        <o:r id="V:Rule19788" type="connector" idref="#_x0000_s10291"/>
        <o:r id="V:Rule19789" type="connector" idref="#_x0000_s20502"/>
        <o:r id="V:Rule19790" type="connector" idref="#_x0000_s20402"/>
        <o:r id="V:Rule19791" type="connector" idref="#_x0000_s9226"/>
        <o:r id="V:Rule19792" type="connector" idref="#_x0000_s8861"/>
        <o:r id="V:Rule19793" type="connector" idref="#_x0000_s9164"/>
        <o:r id="V:Rule19794" type="connector" idref="#_x0000_s21183"/>
        <o:r id="V:Rule19795" type="connector" idref="#_x0000_s5180"/>
        <o:r id="V:Rule19796" type="connector" idref="#_x0000_s8540"/>
        <o:r id="V:Rule19797" type="connector" idref="#_x0000_s7773"/>
        <o:r id="V:Rule19798" type="connector" idref="#_x0000_s1421"/>
        <o:r id="V:Rule19799" type="connector" idref="#_x0000_s22566"/>
        <o:r id="V:Rule19800" type="connector" idref="#_x0000_s9295"/>
        <o:r id="V:Rule19801" type="connector" idref="#_x0000_s19893"/>
        <o:r id="V:Rule19802" type="connector" idref="#_x0000_s23061"/>
        <o:r id="V:Rule19803" type="connector" idref="#_x0000_s3757"/>
        <o:r id="V:Rule19804" type="connector" idref="#_x0000_s4758"/>
        <o:r id="V:Rule19805" type="connector" idref="#_x0000_s7795"/>
        <o:r id="V:Rule19806" type="connector" idref="#_x0000_s15094"/>
        <o:r id="V:Rule19807" type="connector" idref="#_x0000_s24877"/>
        <o:r id="V:Rule19808" type="connector" idref="#_x0000_s10116"/>
        <o:r id="V:Rule19809" type="connector" idref="#_x0000_s10309"/>
        <o:r id="V:Rule19810" type="connector" idref="#_x0000_s6475"/>
        <o:r id="V:Rule19811" type="connector" idref="#_x0000_s14330"/>
        <o:r id="V:Rule19812" type="connector" idref="#_x0000_s14607"/>
        <o:r id="V:Rule19813" type="connector" idref="#_x0000_s23499"/>
        <o:r id="V:Rule19814" type="connector" idref="#_x0000_s9242"/>
        <o:r id="V:Rule19815" type="connector" idref="#_x0000_s22706"/>
        <o:r id="V:Rule19816" type="connector" idref="#_x0000_s25089"/>
        <o:r id="V:Rule19817" type="connector" idref="#_x0000_s7667"/>
        <o:r id="V:Rule19818" type="connector" idref="#_x0000_s6102"/>
        <o:r id="V:Rule19819" type="connector" idref="#_x0000_s3853"/>
        <o:r id="V:Rule19820" type="connector" idref="#_x0000_s15428"/>
        <o:r id="V:Rule19821" type="connector" idref="#_x0000_s7741"/>
        <o:r id="V:Rule19822" type="connector" idref="#_x0000_s5173"/>
        <o:r id="V:Rule19823" type="connector" idref="#_x0000_s7346"/>
        <o:r id="V:Rule19824" type="connector" idref="#_x0000_s20079"/>
        <o:r id="V:Rule19825" type="connector" idref="#_x0000_s8060"/>
        <o:r id="V:Rule19826" type="connector" idref="#_x0000_s5958"/>
        <o:r id="V:Rule19827" type="connector" idref="#_x0000_s14447"/>
        <o:r id="V:Rule19828" type="connector" idref="#_x0000_s19423"/>
        <o:r id="V:Rule19829" type="connector" idref="#_x0000_s3824"/>
        <o:r id="V:Rule19830" type="connector" idref="#_x0000_s19641"/>
        <o:r id="V:Rule19831" type="connector" idref="#_x0000_s14862"/>
        <o:r id="V:Rule19832" type="connector" idref="#_x0000_s7668"/>
        <o:r id="V:Rule19833" type="connector" idref="#_x0000_s7491"/>
        <o:r id="V:Rule19834" type="connector" idref="#_x0000_s6491"/>
        <o:r id="V:Rule19835" type="connector" idref="#_x0000_s24787"/>
        <o:r id="V:Rule19836" type="connector" idref="#_x0000_s3576"/>
        <o:r id="V:Rule19837" type="connector" idref="#_x0000_s14455"/>
        <o:r id="V:Rule19838" type="connector" idref="#_x0000_s15611"/>
        <o:r id="V:Rule19839" type="connector" idref="#_x0000_s15461"/>
        <o:r id="V:Rule19840" type="connector" idref="#_x0000_s5462"/>
        <o:r id="V:Rule19841" type="connector" idref="#_x0000_s20660"/>
        <o:r id="V:Rule19842" type="connector" idref="#_x0000_s8928"/>
        <o:r id="V:Rule19843" type="connector" idref="#_x0000_s14614"/>
        <o:r id="V:Rule19844" type="connector" idref="#_x0000_s9520"/>
        <o:r id="V:Rule19845" type="connector" idref="#_x0000_s8938"/>
        <o:r id="V:Rule19846" type="connector" idref="#_x0000_s21016"/>
        <o:r id="V:Rule19847" type="connector" idref="#_x0000_s2389"/>
        <o:r id="V:Rule19848" type="connector" idref="#_x0000_s3183"/>
        <o:r id="V:Rule19849" type="connector" idref="#_x0000_s15837"/>
        <o:r id="V:Rule19850" type="connector" idref="#_x0000_s9713"/>
        <o:r id="V:Rule19851" type="connector" idref="#_x0000_s19811"/>
        <o:r id="V:Rule19852" type="connector" idref="#_x0000_s2111"/>
        <o:r id="V:Rule19853" type="connector" idref="#_x0000_s7889"/>
        <o:r id="V:Rule19854" type="connector" idref="#_x0000_s19000"/>
        <o:r id="V:Rule19855" type="connector" idref="#_x0000_s18865"/>
        <o:r id="V:Rule19856" type="connector" idref="#_x0000_s9099"/>
        <o:r id="V:Rule19857" type="connector" idref="#_x0000_s4497"/>
        <o:r id="V:Rule19858" type="connector" idref="#_x0000_s3658"/>
        <o:r id="V:Rule19859" type="connector" idref="#_x0000_s8035"/>
        <o:r id="V:Rule19860" type="connector" idref="#_x0000_s3110"/>
        <o:r id="V:Rule19861" type="connector" idref="#_x0000_s9457"/>
        <o:r id="V:Rule19862" type="connector" idref="#_x0000_s5751"/>
        <o:r id="V:Rule19863" type="connector" idref="#_x0000_s6562"/>
        <o:r id="V:Rule19864" type="connector" idref="#_x0000_s16215"/>
        <o:r id="V:Rule19865" type="connector" idref="#_x0000_s15220"/>
        <o:r id="V:Rule19866" type="connector" idref="#_x0000_s19866"/>
        <o:r id="V:Rule19867" type="connector" idref="#_x0000_s6109"/>
        <o:r id="V:Rule19868" type="connector" idref="#_x0000_s23151"/>
        <o:r id="V:Rule19869" type="connector" idref="#_x0000_s2385"/>
        <o:r id="V:Rule19870" type="connector" idref="#_x0000_s3503"/>
        <o:r id="V:Rule19871" type="connector" idref="#_x0000_s7798"/>
        <o:r id="V:Rule19872" type="connector" idref="#_x0000_s2558"/>
        <o:r id="V:Rule19873" type="connector" idref="#_x0000_s1801"/>
        <o:r id="V:Rule19874" type="connector" idref="#_x0000_s9698"/>
        <o:r id="V:Rule19875" type="connector" idref="#_x0000_s22778"/>
        <o:r id="V:Rule19876" type="connector" idref="#_x0000_s20738"/>
        <o:r id="V:Rule19877" type="connector" idref="#_x0000_s1642"/>
        <o:r id="V:Rule19878" type="connector" idref="#_x0000_s1862"/>
        <o:r id="V:Rule19879" type="connector" idref="#_x0000_s19165"/>
        <o:r id="V:Rule19880" type="connector" idref="#_x0000_s20236"/>
        <o:r id="V:Rule19881" type="connector" idref="#_x0000_s22579"/>
        <o:r id="V:Rule19882" type="connector" idref="#_x0000_s5876"/>
        <o:r id="V:Rule19883" type="connector" idref="#_x0000_s14832"/>
        <o:r id="V:Rule19884" type="connector" idref="#_x0000_s20951"/>
        <o:r id="V:Rule19885" type="connector" idref="#_x0000_s2281"/>
        <o:r id="V:Rule19886" type="connector" idref="#_x0000_s5763"/>
        <o:r id="V:Rule19887" type="connector" idref="#_x0000_s9625"/>
        <o:r id="V:Rule19888" type="connector" idref="#_x0000_s8333"/>
        <o:r id="V:Rule19889" type="connector" idref="#_x0000_s25031"/>
        <o:r id="V:Rule19890" type="connector" idref="#_x0000_s1571"/>
        <o:r id="V:Rule19891" type="connector" idref="#_x0000_s15897"/>
        <o:r id="V:Rule19892" type="connector" idref="#_x0000_s23548"/>
        <o:r id="V:Rule19893" type="connector" idref="#_x0000_s14659"/>
        <o:r id="V:Rule19894" type="connector" idref="#_x0000_s2469"/>
        <o:r id="V:Rule19895" type="connector" idref="#_x0000_s15421"/>
        <o:r id="V:Rule19896" type="connector" idref="#_x0000_s7916"/>
        <o:r id="V:Rule19897" type="connector" idref="#_x0000_s22873"/>
        <o:r id="V:Rule19898" type="connector" idref="#_x0000_s9017"/>
        <o:r id="V:Rule19899" type="connector" idref="#_x0000_s14981"/>
        <o:r id="V:Rule19900" type="connector" idref="#_x0000_s3831"/>
        <o:r id="V:Rule19901" type="connector" idref="#_x0000_s23356"/>
        <o:r id="V:Rule19902" type="connector" idref="#_x0000_s7662"/>
        <o:r id="V:Rule19903" type="connector" idref="#_x0000_s1985"/>
        <o:r id="V:Rule19904" type="connector" idref="#_x0000_s4197"/>
        <o:r id="V:Rule19905" type="connector" idref="#_x0000_s6759"/>
        <o:r id="V:Rule19906" type="connector" idref="#_x0000_s3173"/>
        <o:r id="V:Rule19907" type="connector" idref="#_x0000_s6095"/>
        <o:r id="V:Rule19908" type="connector" idref="#_x0000_s6508"/>
        <o:r id="V:Rule19909" type="connector" idref="#_x0000_s5181"/>
        <o:r id="V:Rule19910" type="connector" idref="#_x0000_s7828"/>
        <o:r id="V:Rule19911" type="connector" idref="#_x0000_s19916"/>
        <o:r id="V:Rule19912" type="connector" idref="#_x0000_s19701"/>
        <o:r id="V:Rule19913" type="connector" idref="#_x0000_s1548"/>
        <o:r id="V:Rule19914" type="connector" idref="#_x0000_s9054"/>
        <o:r id="V:Rule19915" type="connector" idref="#_x0000_s15910"/>
        <o:r id="V:Rule19916" type="connector" idref="#_x0000_s7473"/>
        <o:r id="V:Rule19917" type="connector" idref="#_x0000_s15684"/>
        <o:r id="V:Rule19918" type="connector" idref="#_x0000_s8326"/>
        <o:r id="V:Rule19919" type="connector" idref="#_x0000_s8782"/>
        <o:r id="V:Rule19920" type="connector" idref="#_x0000_s6510"/>
        <o:r id="V:Rule19921" type="connector" idref="#_x0000_s10085"/>
        <o:r id="V:Rule19922" type="connector" idref="#_x0000_s22897"/>
        <o:r id="V:Rule19923" type="connector" idref="#_x0000_s3776"/>
        <o:r id="V:Rule19924" type="connector" idref="#_x0000_s7681"/>
        <o:r id="V:Rule19925" type="connector" idref="#_x0000_s24821"/>
        <o:r id="V:Rule19926" type="connector" idref="#_x0000_s3393"/>
        <o:r id="V:Rule19927" type="connector" idref="#_x0000_s23181"/>
        <o:r id="V:Rule19928" type="connector" idref="#_x0000_s9628"/>
        <o:r id="V:Rule19929" type="connector" idref="#_x0000_s15735"/>
        <o:r id="V:Rule19930" type="connector" idref="#_x0000_s6306"/>
        <o:r id="V:Rule19931" type="connector" idref="#_x0000_s9187"/>
        <o:r id="V:Rule19932" type="connector" idref="#_x0000_s14333"/>
        <o:r id="V:Rule19933" type="connector" idref="#_x0000_s3066"/>
        <o:r id="V:Rule19934" type="connector" idref="#_x0000_s24578"/>
        <o:r id="V:Rule19935" type="connector" idref="#_x0000_s19253"/>
        <o:r id="V:Rule19936" type="connector" idref="#_x0000_s10255"/>
        <o:r id="V:Rule19937" type="connector" idref="#_x0000_s23355"/>
        <o:r id="V:Rule19938" type="connector" idref="#_x0000_s4801"/>
        <o:r id="V:Rule19939" type="connector" idref="#_x0000_s24831"/>
        <o:r id="V:Rule19940" type="connector" idref="#_x0000_s4866"/>
        <o:r id="V:Rule19941" type="connector" idref="#_x0000_s23185"/>
        <o:r id="V:Rule19942" type="connector" idref="#_x0000_s6314"/>
        <o:r id="V:Rule19943" type="connector" idref="#_x0000_s4053"/>
        <o:r id="V:Rule19944" type="connector" idref="#_x0000_s24900"/>
        <o:r id="V:Rule19945" type="connector" idref="#_x0000_s3710"/>
        <o:r id="V:Rule19946" type="connector" idref="#_x0000_s5375"/>
        <o:r id="V:Rule19947" type="connector" idref="#_x0000_s8840"/>
        <o:r id="V:Rule19948" type="connector" idref="#_x0000_s3292"/>
        <o:r id="V:Rule19949" type="connector" idref="#_x0000_s15623"/>
        <o:r id="V:Rule19950" type="connector" idref="#_x0000_s7931"/>
        <o:r id="V:Rule19951" type="connector" idref="#_x0000_s10174"/>
        <o:r id="V:Rule19952" type="connector" idref="#_x0000_s4598"/>
        <o:r id="V:Rule19953" type="connector" idref="#_x0000_s20868"/>
        <o:r id="V:Rule19954" type="connector" idref="#_x0000_s9366"/>
        <o:r id="V:Rule19955" type="connector" idref="#_x0000_s18691"/>
        <o:r id="V:Rule19956" type="connector" idref="#_x0000_s8330"/>
        <o:r id="V:Rule19957" type="connector" idref="#_x0000_s19874"/>
        <o:r id="V:Rule19958" type="connector" idref="#_x0000_s18710"/>
        <o:r id="V:Rule19959" type="connector" idref="#_x0000_s1152"/>
        <o:r id="V:Rule19960" type="connector" idref="#_x0000_s2063"/>
        <o:r id="V:Rule19961" type="connector" idref="#_x0000_s7778"/>
        <o:r id="V:Rule19962" type="connector" idref="#_x0000_s14605"/>
        <o:r id="V:Rule19963" type="connector" idref="#_x0000_s2476"/>
        <o:r id="V:Rule19964" type="connector" idref="#_x0000_s21207"/>
        <o:r id="V:Rule19965" type="connector" idref="#_x0000_s15212"/>
        <o:r id="V:Rule19966" type="connector" idref="#_x0000_s15817"/>
        <o:r id="V:Rule19967" type="connector" idref="#_x0000_s9740"/>
        <o:r id="V:Rule19968" type="connector" idref="#_x0000_s8192"/>
        <o:r id="V:Rule19969" type="connector" idref="#_x0000_s25103"/>
        <o:r id="V:Rule19970" type="connector" idref="#_x0000_s5574"/>
        <o:r id="V:Rule19971" type="connector" idref="#_x0000_s4140"/>
        <o:r id="V:Rule19972" type="connector" idref="#_x0000_s3426"/>
        <o:r id="V:Rule19973" type="connector" idref="#_x0000_s1445"/>
        <o:r id="V:Rule19974" type="connector" idref="#_x0000_s3053"/>
        <o:r id="V:Rule19975" type="connector" idref="#_x0000_s2825"/>
        <o:r id="V:Rule19976" type="connector" idref="#_x0000_s10237"/>
        <o:r id="V:Rule19977" type="connector" idref="#_x0000_s3845"/>
        <o:r id="V:Rule19978" type="connector" idref="#_x0000_s1403"/>
        <o:r id="V:Rule19979" type="connector" idref="#_x0000_s20907"/>
        <o:r id="V:Rule19980" type="connector" idref="#_x0000_s3265"/>
        <o:r id="V:Rule19981" type="connector" idref="#_x0000_s7389"/>
        <o:r id="V:Rule19982" type="connector" idref="#_x0000_s4549"/>
        <o:r id="V:Rule19983" type="connector" idref="#_x0000_s8253"/>
        <o:r id="V:Rule19984" type="connector" idref="#_x0000_s15752"/>
        <o:r id="V:Rule19985" type="connector" idref="#_x0000_s5368"/>
        <o:r id="V:Rule19986" type="connector" idref="#_x0000_s3917"/>
        <o:r id="V:Rule19987" type="connector" idref="#_x0000_s10187"/>
        <o:r id="V:Rule19988" type="connector" idref="#_x0000_s3539"/>
        <o:r id="V:Rule19989" type="connector" idref="#_x0000_s10182"/>
        <o:r id="V:Rule19990" type="connector" idref="#_x0000_s3003"/>
        <o:r id="V:Rule19991" type="connector" idref="#_x0000_s1422"/>
        <o:r id="V:Rule19992" type="connector" idref="#_x0000_s9255"/>
        <o:r id="V:Rule19993" type="connector" idref="#_x0000_s4447"/>
        <o:r id="V:Rule19994" type="connector" idref="#_x0000_s2212"/>
        <o:r id="V:Rule19995" type="connector" idref="#_x0000_s22732"/>
        <o:r id="V:Rule19996" type="connector" idref="#_x0000_s5104"/>
        <o:r id="V:Rule19997" type="connector" idref="#_x0000_s1214"/>
        <o:r id="V:Rule19998" type="connector" idref="#_x0000_s14323"/>
        <o:r id="V:Rule19999" type="connector" idref="#_x0000_s3326"/>
        <o:r id="V:Rule20000" type="connector" idref="#_x0000_s20211"/>
        <o:r id="V:Rule20001" type="connector" idref="#_x0000_s7822"/>
        <o:r id="V:Rule20002" type="connector" idref="#_x0000_s6493"/>
        <o:r id="V:Rule20003" type="connector" idref="#_x0000_s18800"/>
        <o:r id="V:Rule20004" type="connector" idref="#_x0000_s2757"/>
        <o:r id="V:Rule20005" type="connector" idref="#_x0000_s15760"/>
        <o:r id="V:Rule20006" type="connector" idref="#_x0000_s9482"/>
        <o:r id="V:Rule20007" type="connector" idref="#_x0000_s22986"/>
        <o:r id="V:Rule20008" type="connector" idref="#_x0000_s8533"/>
        <o:r id="V:Rule20009" type="connector" idref="#_x0000_s7910"/>
        <o:r id="V:Rule20010" type="connector" idref="#_x0000_s7720"/>
        <o:r id="V:Rule20011" type="connector" idref="#_x0000_s19959"/>
        <o:r id="V:Rule20012" type="connector" idref="#_x0000_s7630"/>
        <o:r id="V:Rule20013" type="connector" idref="#_x0000_s10351"/>
        <o:r id="V:Rule20014" type="connector" idref="#_x0000_s1306"/>
        <o:r id="V:Rule20015" type="connector" idref="#_x0000_s14428"/>
        <o:r id="V:Rule20016" type="connector" idref="#_x0000_s20563"/>
        <o:r id="V:Rule20017" type="connector" idref="#_x0000_s20824"/>
        <o:r id="V:Rule20018" type="connector" idref="#_x0000_s20594"/>
        <o:r id="V:Rule20019" type="connector" idref="#_x0000_s5847"/>
        <o:r id="V:Rule20020" type="connector" idref="#_x0000_s6820"/>
        <o:r id="V:Rule20021" type="connector" idref="#_x0000_s19491"/>
        <o:r id="V:Rule20022" type="connector" idref="#_x0000_s2148"/>
        <o:r id="V:Rule20023" type="connector" idref="#_x0000_s4544"/>
        <o:r id="V:Rule20024" type="connector" idref="#_x0000_s8902"/>
        <o:r id="V:Rule20025" type="connector" idref="#_x0000_s14559"/>
        <o:r id="V:Rule20026" type="connector" idref="#_x0000_s20793"/>
        <o:r id="V:Rule20027" type="connector" idref="#_x0000_s16026"/>
        <o:r id="V:Rule20028" type="connector" idref="#_x0000_s19899"/>
        <o:r id="V:Rule20029" type="connector" idref="#_x0000_s14895"/>
        <o:r id="V:Rule20030" type="connector" idref="#_x0000_s8458"/>
        <o:r id="V:Rule20031" type="connector" idref="#_x0000_s14814"/>
        <o:r id="V:Rule20032" type="connector" idref="#_x0000_s22606"/>
        <o:r id="V:Rule20033" type="connector" idref="#_x0000_s23431"/>
        <o:r id="V:Rule20034" type="connector" idref="#_x0000_s15626"/>
        <o:r id="V:Rule20035" type="connector" idref="#_x0000_s5487"/>
        <o:r id="V:Rule20036" type="connector" idref="#_x0000_s4250"/>
        <o:r id="V:Rule20037" type="connector" idref="#_x0000_s1931"/>
        <o:r id="V:Rule20038" type="connector" idref="#_x0000_s9947"/>
        <o:r id="V:Rule20039" type="connector" idref="#_x0000_s20009"/>
        <o:r id="V:Rule20040" type="connector" idref="#_x0000_s2493"/>
        <o:r id="V:Rule20041" type="connector" idref="#_x0000_s1182"/>
        <o:r id="V:Rule20042" type="connector" idref="#_x0000_s3703"/>
        <o:r id="V:Rule20043" type="connector" idref="#_x0000_s2131"/>
        <o:r id="V:Rule20044" type="connector" idref="#_x0000_s14908"/>
        <o:r id="V:Rule20045" type="connector" idref="#_x0000_s21133"/>
        <o:r id="V:Rule20046" type="connector" idref="#_x0000_s9857"/>
        <o:r id="V:Rule20047" type="connector" idref="#_x0000_s6170"/>
        <o:r id="V:Rule20048" type="connector" idref="#_x0000_s4674"/>
        <o:r id="V:Rule20049" type="connector" idref="#_x0000_s23100"/>
        <o:r id="V:Rule20050" type="connector" idref="#_x0000_s20229"/>
        <o:r id="V:Rule20051" type="connector" idref="#_x0000_s22751"/>
        <o:r id="V:Rule20052" type="connector" idref="#_x0000_s1938"/>
        <o:r id="V:Rule20053" type="connector" idref="#_x0000_s1065"/>
        <o:r id="V:Rule20054" type="connector" idref="#_x0000_s9104"/>
        <o:r id="V:Rule20055" type="connector" idref="#_x0000_s23478"/>
        <o:r id="V:Rule20056" type="connector" idref="#_x0000_s1953"/>
        <o:r id="V:Rule20057" type="connector" idref="#_x0000_s9931"/>
        <o:r id="V:Rule20058" type="connector" idref="#_x0000_s9253"/>
        <o:r id="V:Rule20059" type="connector" idref="#_x0000_s6433"/>
        <o:r id="V:Rule20060" type="connector" idref="#_x0000_s3546"/>
        <o:r id="V:Rule20061" type="connector" idref="#_x0000_s10086"/>
        <o:r id="V:Rule20062" type="connector" idref="#_x0000_s4819"/>
        <o:r id="V:Rule20063" type="connector" idref="#_x0000_s21035"/>
        <o:r id="V:Rule20064" type="connector" idref="#_x0000_s5594"/>
        <o:r id="V:Rule20065" type="connector" idref="#_x0000_s10147"/>
        <o:r id="V:Rule20066" type="connector" idref="#_x0000_s14576"/>
        <o:r id="V:Rule20067" type="connector" idref="#_x0000_s1966"/>
        <o:r id="V:Rule20068" type="connector" idref="#_x0000_s16346"/>
        <o:r id="V:Rule20069" type="connector" idref="#_x0000_s9893"/>
        <o:r id="V:Rule20070" type="connector" idref="#_x0000_s2532"/>
        <o:r id="V:Rule20071" type="connector" idref="#_x0000_s10409"/>
        <o:r id="V:Rule20072" type="connector" idref="#_x0000_s24872"/>
        <o:r id="V:Rule20073" type="connector" idref="#_x0000_s8426"/>
        <o:r id="V:Rule20074" type="connector" idref="#_x0000_s22611"/>
        <o:r id="V:Rule20075" type="connector" idref="#_x0000_s16382"/>
        <o:r id="V:Rule20076" type="connector" idref="#_x0000_s2616"/>
        <o:r id="V:Rule20077" type="connector" idref="#_x0000_s1439"/>
        <o:r id="V:Rule20078" type="connector" idref="#_x0000_s1194"/>
        <o:r id="V:Rule20079" type="connector" idref="#_x0000_s7609"/>
        <o:r id="V:Rule20080" type="connector" idref="#_x0000_s14689"/>
        <o:r id="V:Rule20081" type="connector" idref="#_x0000_s18687"/>
        <o:r id="V:Rule20082" type="connector" idref="#_x0000_s19886"/>
        <o:r id="V:Rule20083" type="connector" idref="#_x0000_s4926"/>
        <o:r id="V:Rule20084" type="connector" idref="#_x0000_s1543"/>
        <o:r id="V:Rule20085" type="connector" idref="#_x0000_s4818"/>
        <o:r id="V:Rule20086" type="connector" idref="#_x0000_s2821"/>
        <o:r id="V:Rule20087" type="connector" idref="#_x0000_s9930"/>
        <o:r id="V:Rule20088" type="connector" idref="#_x0000_s5824"/>
        <o:r id="V:Rule20089" type="connector" idref="#_x0000_s19772"/>
        <o:r id="V:Rule20090" type="connector" idref="#_x0000_s4557"/>
        <o:r id="V:Rule20091" type="connector" idref="#_x0000_s8856"/>
        <o:r id="V:Rule20092" type="connector" idref="#_x0000_s5053"/>
        <o:r id="V:Rule20093" type="connector" idref="#_x0000_s22802"/>
        <o:r id="V:Rule20094" type="connector" idref="#_x0000_s1701"/>
        <o:r id="V:Rule20095" type="connector" idref="#_x0000_s15468"/>
        <o:r id="V:Rule20096" type="connector" idref="#_x0000_s19557"/>
        <o:r id="V:Rule20097" type="connector" idref="#_x0000_s5907"/>
        <o:r id="V:Rule20098" type="connector" idref="#_x0000_s4708"/>
        <o:r id="V:Rule20099" type="connector" idref="#_x0000_s10012"/>
        <o:r id="V:Rule20100" type="connector" idref="#_x0000_s15469"/>
        <o:r id="V:Rule20101" type="connector" idref="#_x0000_s9486"/>
        <o:r id="V:Rule20102" type="connector" idref="#_x0000_s3166"/>
        <o:r id="V:Rule20103" type="connector" idref="#_x0000_s9495"/>
        <o:r id="V:Rule20104" type="connector" idref="#_x0000_s21160"/>
        <o:r id="V:Rule20105" type="connector" idref="#_x0000_s14797"/>
        <o:r id="V:Rule20106" type="connector" idref="#_x0000_s7634"/>
        <o:r id="V:Rule20107" type="connector" idref="#_x0000_s5968"/>
        <o:r id="V:Rule20108" type="connector" idref="#_x0000_s21082"/>
        <o:r id="V:Rule20109" type="connector" idref="#_x0000_s2707"/>
        <o:r id="V:Rule20110" type="connector" idref="#_x0000_s20753"/>
        <o:r id="V:Rule20111" type="connector" idref="#_x0000_s3699"/>
        <o:r id="V:Rule20112" type="connector" idref="#_x0000_s8278"/>
        <o:r id="V:Rule20113" type="connector" idref="#_x0000_s5682"/>
        <o:r id="V:Rule20114" type="connector" idref="#_x0000_s6282"/>
        <o:r id="V:Rule20115" type="connector" idref="#_x0000_s1430"/>
        <o:r id="V:Rule20116" type="connector" idref="#_x0000_s1073"/>
        <o:r id="V:Rule20117" type="connector" idref="#_x0000_s24913"/>
        <o:r id="V:Rule20118" type="connector" idref="#_x0000_s3181"/>
        <o:r id="V:Rule20119" type="connector" idref="#_x0000_s3513"/>
        <o:r id="V:Rule20120" type="connector" idref="#_x0000_s15100"/>
        <o:r id="V:Rule20121" type="connector" idref="#_x0000_s3286"/>
        <o:r id="V:Rule20122" type="connector" idref="#_x0000_s7338"/>
        <o:r id="V:Rule20123" type="connector" idref="#_x0000_s19540"/>
        <o:r id="V:Rule20124" type="connector" idref="#_x0000_s19448"/>
        <o:r id="V:Rule20125" type="connector" idref="#_x0000_s1868"/>
        <o:r id="V:Rule20126" type="connector" idref="#_x0000_s2271"/>
        <o:r id="V:Rule20127" type="connector" idref="#_x0000_s23283"/>
        <o:r id="V:Rule20128" type="connector" idref="#_x0000_s5229"/>
        <o:r id="V:Rule20129" type="connector" idref="#_x0000_s9456"/>
        <o:r id="V:Rule20130" type="connector" idref="#_x0000_s21429"/>
        <o:r id="V:Rule20131" type="connector" idref="#_x0000_s14329"/>
        <o:r id="V:Rule20132" type="connector" idref="#_x0000_s8723"/>
        <o:r id="V:Rule20133" type="connector" idref="#_x0000_s8345"/>
        <o:r id="V:Rule20134" type="connector" idref="#_x0000_s9451"/>
        <o:r id="V:Rule20135" type="connector" idref="#_x0000_s21006"/>
        <o:r id="V:Rule20136" type="connector" idref="#_x0000_s19420"/>
        <o:r id="V:Rule20137" type="connector" idref="#_x0000_s2143"/>
        <o:r id="V:Rule20138" type="connector" idref="#_x0000_s1399"/>
        <o:r id="V:Rule20139" type="connector" idref="#_x0000_s7188"/>
        <o:r id="V:Rule20140" type="connector" idref="#_x0000_s22822"/>
        <o:r id="V:Rule20141" type="connector" idref="#_x0000_s14738"/>
        <o:r id="V:Rule20142" type="connector" idref="#_x0000_s7580"/>
        <o:r id="V:Rule20143" type="connector" idref="#_x0000_s9585"/>
        <o:r id="V:Rule20144" type="connector" idref="#_x0000_s4908"/>
        <o:r id="V:Rule20145" type="connector" idref="#_x0000_s25028"/>
        <o:r id="V:Rule20146" type="connector" idref="#_x0000_s15224"/>
        <o:r id="V:Rule20147" type="connector" idref="#_x0000_s18826"/>
        <o:r id="V:Rule20148" type="connector" idref="#_x0000_s21354"/>
        <o:r id="V:Rule20149" type="connector" idref="#_x0000_s1562"/>
        <o:r id="V:Rule20150" type="connector" idref="#_x0000_s7168"/>
        <o:r id="V:Rule20151" type="connector" idref="#_x0000_s8976"/>
        <o:r id="V:Rule20152" type="connector" idref="#_x0000_s20989"/>
        <o:r id="V:Rule20153" type="connector" idref="#_x0000_s2161"/>
        <o:r id="V:Rule20154" type="connector" idref="#_x0000_s7997"/>
        <o:r id="V:Rule20155" type="connector" idref="#_x0000_s9376"/>
        <o:r id="V:Rule20156" type="connector" idref="#_x0000_s8536"/>
        <o:r id="V:Rule20157" type="connector" idref="#_x0000_s10044"/>
        <o:r id="V:Rule20158" type="connector" idref="#_x0000_s2280"/>
        <o:r id="V:Rule20159" type="connector" idref="#_x0000_s8205"/>
        <o:r id="V:Rule20160" type="connector" idref="#_x0000_s22928"/>
        <o:r id="V:Rule20161" type="connector" idref="#_x0000_s9250"/>
        <o:r id="V:Rule20162" type="connector" idref="#_x0000_s22676"/>
        <o:r id="V:Rule20163" type="connector" idref="#_x0000_s8956"/>
        <o:r id="V:Rule20164" type="connector" idref="#_x0000_s15312"/>
        <o:r id="V:Rule20165" type="connector" idref="#_x0000_s14547"/>
        <o:r id="V:Rule20166" type="connector" idref="#_x0000_s4982"/>
        <o:r id="V:Rule20167" type="connector" idref="#_x0000_s23162"/>
        <o:r id="V:Rule20168" type="connector" idref="#_x0000_s22838"/>
        <o:r id="V:Rule20169" type="connector" idref="#_x0000_s20749"/>
        <o:r id="V:Rule20170" type="connector" idref="#_x0000_s20377"/>
        <o:r id="V:Rule20171" type="connector" idref="#_x0000_s2459"/>
        <o:r id="V:Rule20172" type="connector" idref="#_x0000_s15097"/>
        <o:r id="V:Rule20173" type="connector" idref="#_x0000_s22849"/>
        <o:r id="V:Rule20174" type="connector" idref="#_x0000_s9468"/>
        <o:r id="V:Rule20175" type="connector" idref="#_x0000_s21149"/>
        <o:r id="V:Rule20176" type="connector" idref="#_x0000_s20890"/>
        <o:r id="V:Rule20177" type="connector" idref="#_x0000_s20834"/>
        <o:r id="V:Rule20178" type="connector" idref="#_x0000_s8764"/>
        <o:r id="V:Rule20179" type="connector" idref="#_x0000_s18780"/>
        <o:r id="V:Rule20180" type="connector" idref="#_x0000_s8089"/>
        <o:r id="V:Rule20181" type="connector" idref="#_x0000_s6221"/>
        <o:r id="V:Rule20182" type="connector" idref="#_x0000_s4765"/>
        <o:r id="V:Rule20183" type="connector" idref="#_x0000_s5372"/>
        <o:r id="V:Rule20184" type="connector" idref="#_x0000_s5808"/>
        <o:r id="V:Rule20185" type="connector" idref="#_x0000_s7079"/>
        <o:r id="V:Rule20186" type="connector" idref="#_x0000_s9414"/>
        <o:r id="V:Rule20187" type="connector" idref="#_x0000_s8104"/>
        <o:r id="V:Rule20188" type="connector" idref="#_x0000_s7831"/>
        <o:r id="V:Rule20189" type="connector" idref="#_x0000_s23537"/>
        <o:r id="V:Rule20190" type="connector" idref="#_x0000_s23282"/>
        <o:r id="V:Rule20191" type="connector" idref="#_x0000_s6428"/>
        <o:r id="V:Rule20192" type="connector" idref="#_x0000_s5190"/>
        <o:r id="V:Rule20193" type="connector" idref="#_x0000_s6474"/>
        <o:r id="V:Rule20194" type="connector" idref="#_x0000_s15734"/>
        <o:r id="V:Rule20195" type="connector" idref="#_x0000_s3756"/>
        <o:r id="V:Rule20196" type="connector" idref="#_x0000_s4051"/>
        <o:r id="V:Rule20197" type="connector" idref="#_x0000_s8936"/>
        <o:r id="V:Rule20198" type="connector" idref="#_x0000_s3160"/>
        <o:r id="V:Rule20199" type="connector" idref="#_x0000_s1831"/>
        <o:r id="V:Rule20200" type="connector" idref="#_x0000_s22910"/>
        <o:r id="V:Rule20201" type="connector" idref="#_x0000_s21177"/>
        <o:r id="V:Rule20202" type="connector" idref="#_x0000_s3627"/>
        <o:r id="V:Rule20203" type="connector" idref="#_x0000_s5905"/>
        <o:r id="V:Rule20204" type="connector" idref="#_x0000_s22549"/>
        <o:r id="V:Rule20205" type="connector" idref="#_x0000_s3237"/>
        <o:r id="V:Rule20206" type="connector" idref="#_x0000_s2673"/>
        <o:r id="V:Rule20207" type="connector" idref="#_x0000_s20299"/>
        <o:r id="V:Rule20208" type="connector" idref="#_x0000_s5052"/>
        <o:r id="V:Rule20209" type="connector" idref="#_x0000_s7006"/>
        <o:r id="V:Rule20210" type="connector" idref="#_x0000_s20222"/>
        <o:r id="V:Rule20211" type="connector" idref="#_x0000_s23030"/>
        <o:r id="V:Rule20212" type="connector" idref="#_x0000_s5259"/>
        <o:r id="V:Rule20213" type="connector" idref="#_x0000_s15386"/>
        <o:r id="V:Rule20214" type="connector" idref="#_x0000_s20574"/>
        <o:r id="V:Rule20215" type="connector" idref="#_x0000_s19316"/>
        <o:r id="V:Rule20216" type="connector" idref="#_x0000_s5557"/>
        <o:r id="V:Rule20217" type="connector" idref="#_x0000_s14668"/>
        <o:r id="V:Rule20218" type="connector" idref="#_x0000_s5526"/>
        <o:r id="V:Rule20219" type="connector" idref="#_x0000_s21474"/>
        <o:r id="V:Rule20220" type="connector" idref="#_x0000_s2568"/>
        <o:r id="V:Rule20221" type="connector" idref="#_x0000_s4618"/>
        <o:r id="V:Rule20222" type="connector" idref="#_x0000_s7029"/>
        <o:r id="V:Rule20223" type="connector" idref="#_x0000_s5253"/>
        <o:r id="V:Rule20224" type="connector" idref="#_x0000_s24899"/>
        <o:r id="V:Rule20225" type="connector" idref="#_x0000_s10216"/>
        <o:r id="V:Rule20226" type="connector" idref="#_x0000_s20789"/>
        <o:r id="V:Rule20227" type="connector" idref="#_x0000_s3671"/>
        <o:r id="V:Rule20228" type="connector" idref="#_x0000_s5872"/>
        <o:r id="V:Rule20229" type="connector" idref="#_x0000_s2790"/>
        <o:r id="V:Rule20230" type="connector" idref="#_x0000_s7633"/>
        <o:r id="V:Rule20231" type="connector" idref="#_x0000_s6734"/>
        <o:r id="V:Rule20232" type="connector" idref="#_x0000_s6543"/>
        <o:r id="V:Rule20233" type="connector" idref="#_x0000_s5119"/>
        <o:r id="V:Rule20234" type="connector" idref="#_x0000_s7478"/>
        <o:r id="V:Rule20235" type="connector" idref="#_x0000_s21080"/>
        <o:r id="V:Rule20236" type="connector" idref="#_x0000_s3568"/>
        <o:r id="V:Rule20237" type="connector" idref="#_x0000_s1588"/>
        <o:r id="V:Rule20238" type="connector" idref="#_x0000_s8650"/>
        <o:r id="V:Rule20239" type="connector" idref="#_x0000_s18908"/>
        <o:r id="V:Rule20240" type="connector" idref="#_x0000_s8288"/>
        <o:r id="V:Rule20241" type="connector" idref="#_x0000_s14497"/>
        <o:r id="V:Rule20242" type="connector" idref="#_x0000_s6134"/>
        <o:r id="V:Rule20243" type="connector" idref="#_x0000_s20290"/>
        <o:r id="V:Rule20244" type="connector" idref="#_x0000_s2238"/>
        <o:r id="V:Rule20245" type="connector" idref="#_x0000_s7103"/>
        <o:r id="V:Rule20246" type="connector" idref="#_x0000_s15063"/>
        <o:r id="V:Rule20247" type="connector" idref="#_x0000_s7655"/>
        <o:r id="V:Rule20248" type="connector" idref="#_x0000_s10235"/>
        <o:r id="V:Rule20249" type="connector" idref="#_x0000_s8886"/>
        <o:r id="V:Rule20250" type="connector" idref="#_x0000_s8824"/>
        <o:r id="V:Rule20251" type="connector" idref="#_x0000_s23008"/>
        <o:r id="V:Rule20252" type="connector" idref="#_x0000_s24825"/>
        <o:r id="V:Rule20253" type="connector" idref="#_x0000_s18545"/>
        <o:r id="V:Rule20254" type="connector" idref="#_x0000_s9090"/>
        <o:r id="V:Rule20255" type="connector" idref="#_x0000_s3031"/>
        <o:r id="V:Rule20256" type="connector" idref="#_x0000_s6031"/>
        <o:r id="V:Rule20257" type="connector" idref="#_x0000_s6150"/>
        <o:r id="V:Rule20258" type="connector" idref="#_x0000_s3921"/>
        <o:r id="V:Rule20259" type="connector" idref="#_x0000_s10083"/>
        <o:r id="V:Rule20260" type="connector" idref="#_x0000_s2432"/>
        <o:r id="V:Rule20261" type="connector" idref="#_x0000_s7038"/>
        <o:r id="V:Rule20262" type="connector" idref="#_x0000_s9693"/>
        <o:r id="V:Rule20263" type="connector" idref="#_x0000_s8849"/>
        <o:r id="V:Rule20264" type="connector" idref="#_x0000_s20702"/>
        <o:r id="V:Rule20265" type="connector" idref="#_x0000_s21001"/>
        <o:r id="V:Rule20266" type="connector" idref="#_x0000_s19010"/>
        <o:r id="V:Rule20267" type="connector" idref="#_x0000_s1107"/>
        <o:r id="V:Rule20268" type="connector" idref="#_x0000_s19008"/>
        <o:r id="V:Rule20269" type="connector" idref="#_x0000_s1925"/>
        <o:r id="V:Rule20270" type="connector" idref="#_x0000_s3427"/>
        <o:r id="V:Rule20271" type="connector" idref="#_x0000_s2299"/>
        <o:r id="V:Rule20272" type="connector" idref="#_x0000_s7960"/>
        <o:r id="V:Rule20273" type="connector" idref="#_x0000_s14772"/>
        <o:r id="V:Rule20274" type="connector" idref="#_x0000_s25097"/>
        <o:r id="V:Rule20275" type="connector" idref="#_x0000_s24757"/>
        <o:r id="V:Rule20276" type="connector" idref="#_x0000_s5479"/>
        <o:r id="V:Rule20277" type="connector" idref="#_x0000_s14463"/>
        <o:r id="V:Rule20278" type="connector" idref="#_x0000_s21278"/>
        <o:r id="V:Rule20279" type="connector" idref="#_x0000_s9994"/>
        <o:r id="V:Rule20280" type="connector" idref="#_x0000_s5146"/>
        <o:r id="V:Rule20281" type="connector" idref="#_x0000_s2820"/>
        <o:r id="V:Rule20282" type="connector" idref="#_x0000_s8132"/>
        <o:r id="V:Rule20283" type="connector" idref="#_x0000_s9471"/>
        <o:r id="V:Rule20284" type="connector" idref="#_x0000_s14907"/>
        <o:r id="V:Rule20285" type="connector" idref="#_x0000_s14546"/>
        <o:r id="V:Rule20286" type="connector" idref="#_x0000_s5939"/>
        <o:r id="V:Rule20287" type="connector" idref="#_x0000_s23469"/>
        <o:r id="V:Rule20288" type="connector" idref="#_x0000_s2994"/>
        <o:r id="V:Rule20289" type="connector" idref="#_x0000_s23060"/>
        <o:r id="V:Rule20290" type="connector" idref="#_x0000_s1809"/>
        <o:r id="V:Rule20291" type="connector" idref="#_x0000_s6577"/>
        <o:r id="V:Rule20292" type="connector" idref="#_x0000_s15998"/>
        <o:r id="V:Rule20293" type="connector" idref="#_x0000_s5581"/>
        <o:r id="V:Rule20294" type="connector" idref="#_x0000_s19648"/>
        <o:r id="V:Rule20295" type="connector" idref="#_x0000_s3912"/>
        <o:r id="V:Rule20296" type="connector" idref="#_x0000_s5806"/>
        <o:r id="V:Rule20297" type="connector" idref="#_x0000_s6009"/>
        <o:r id="V:Rule20298" type="connector" idref="#_x0000_s7092"/>
        <o:r id="V:Rule20299" type="connector" idref="#_x0000_s20959"/>
        <o:r id="V:Rule20300" type="connector" idref="#_x0000_s4207"/>
        <o:r id="V:Rule20301" type="connector" idref="#_x0000_s9043"/>
        <o:r id="V:Rule20302" type="connector" idref="#_x0000_s8368"/>
        <o:r id="V:Rule20303" type="connector" idref="#_x0000_s2199"/>
        <o:r id="V:Rule20304" type="connector" idref="#_x0000_s20110"/>
        <o:r id="V:Rule20305" type="connector" idref="#_x0000_s5934"/>
        <o:r id="V:Rule20306" type="connector" idref="#_x0000_s22939"/>
        <o:r id="V:Rule20307" type="connector" idref="#_x0000_s22823"/>
        <o:r id="V:Rule20308" type="connector" idref="#_x0000_s23095"/>
        <o:r id="V:Rule20309" type="connector" idref="#_x0000_s14734"/>
        <o:r id="V:Rule20310" type="connector" idref="#_x0000_s20871"/>
        <o:r id="V:Rule20311" type="connector" idref="#_x0000_s8688"/>
        <o:r id="V:Rule20312" type="connector" idref="#_x0000_s18696"/>
        <o:r id="V:Rule20313" type="connector" idref="#_x0000_s10198"/>
        <o:r id="V:Rule20314" type="connector" idref="#_x0000_s1321"/>
        <o:r id="V:Rule20315" type="connector" idref="#_x0000_s5764"/>
        <o:r id="V:Rule20316" type="connector" idref="#_x0000_s4630"/>
        <o:r id="V:Rule20317" type="connector" idref="#_x0000_s18900"/>
        <o:r id="V:Rule20318" type="connector" idref="#_x0000_s5997"/>
        <o:r id="V:Rule20319" type="connector" idref="#_x0000_s3674"/>
        <o:r id="V:Rule20320" type="connector" idref="#_x0000_s8298"/>
        <o:r id="V:Rule20321" type="connector" idref="#_x0000_s5108"/>
        <o:r id="V:Rule20322" type="connector" idref="#_x0000_s7442"/>
        <o:r id="V:Rule20323" type="connector" idref="#_x0000_s23545"/>
        <o:r id="V:Rule20324" type="connector" idref="#_x0000_s7066"/>
        <o:r id="V:Rule20325" type="connector" idref="#_x0000_s4044"/>
        <o:r id="V:Rule20326" type="connector" idref="#_x0000_s8851"/>
        <o:r id="V:Rule20327" type="connector" idref="#_x0000_s8822"/>
        <o:r id="V:Rule20328" type="connector" idref="#_x0000_s4050"/>
        <o:r id="V:Rule20329" type="connector" idref="#_x0000_s5256"/>
        <o:r id="V:Rule20330" type="connector" idref="#_x0000_s9657"/>
        <o:r id="V:Rule20331" type="connector" idref="#_x0000_s18988"/>
        <o:r id="V:Rule20332" type="connector" idref="#_x0000_s19435"/>
        <o:r id="V:Rule20333" type="connector" idref="#_x0000_s8436"/>
        <o:r id="V:Rule20334" type="connector" idref="#_x0000_s24837"/>
        <o:r id="V:Rule20335" type="connector" idref="#_x0000_s19127"/>
        <o:r id="V:Rule20336" type="connector" idref="#_x0000_s2847"/>
        <o:r id="V:Rule20337" type="connector" idref="#_x0000_s23011"/>
        <o:r id="V:Rule20338" type="connector" idref="#_x0000_s21352"/>
        <o:r id="V:Rule20339" type="connector" idref="#_x0000_s9320"/>
        <o:r id="V:Rule20340" type="connector" idref="#_x0000_s8562"/>
        <o:r id="V:Rule20341" type="connector" idref="#_x0000_s9813"/>
        <o:r id="V:Rule20342" type="connector" idref="#_x0000_s5896"/>
        <o:r id="V:Rule20343" type="connector" idref="#_x0000_s21192"/>
        <o:r id="V:Rule20344" type="connector" idref="#_x0000_s6532"/>
        <o:r id="V:Rule20345" type="connector" idref="#_x0000_s14825"/>
        <o:r id="V:Rule20346" type="connector" idref="#_x0000_s8727"/>
        <o:r id="V:Rule20347" type="connector" idref="#_x0000_s9208"/>
        <o:r id="V:Rule20348" type="connector" idref="#_x0000_s10053"/>
        <o:r id="V:Rule20349" type="connector" idref="#_x0000_s5901"/>
        <o:r id="V:Rule20350" type="connector" idref="#_x0000_s7545"/>
        <o:r id="V:Rule20351" type="connector" idref="#_x0000_s20741"/>
        <o:r id="V:Rule20352" type="connector" idref="#_x0000_s9248"/>
        <o:r id="V:Rule20353" type="connector" idref="#_x0000_s15125"/>
        <o:r id="V:Rule20354" type="connector" idref="#_x0000_s19700"/>
        <o:r id="V:Rule20355" type="connector" idref="#_x0000_s15052"/>
        <o:r id="V:Rule20356" type="connector" idref="#_x0000_s23242"/>
        <o:r id="V:Rule20357" type="connector" idref="#_x0000_s20619"/>
        <o:r id="V:Rule20358" type="connector" idref="#_x0000_s20843"/>
        <o:r id="V:Rule20359" type="connector" idref="#_x0000_s7031"/>
        <o:r id="V:Rule20360" type="connector" idref="#_x0000_s20882"/>
        <o:r id="V:Rule20361" type="connector" idref="#_x0000_s5582"/>
        <o:r id="V:Rule20362" type="connector" idref="#_x0000_s20654"/>
        <o:r id="V:Rule20363" type="connector" idref="#_x0000_s7635"/>
        <o:r id="V:Rule20364" type="connector" idref="#_x0000_s20889"/>
        <o:r id="V:Rule20365" type="connector" idref="#_x0000_s2214"/>
        <o:r id="V:Rule20366" type="connector" idref="#_x0000_s3949"/>
        <o:r id="V:Rule20367" type="connector" idref="#_x0000_s9643"/>
        <o:r id="V:Rule20368" type="connector" idref="#_x0000_s8802"/>
        <o:r id="V:Rule20369" type="connector" idref="#_x0000_s20365"/>
        <o:r id="V:Rule20370" type="connector" idref="#_x0000_s15962"/>
        <o:r id="V:Rule20371" type="connector" idref="#_x0000_s3127"/>
        <o:r id="V:Rule20372" type="connector" idref="#_x0000_s4088"/>
        <o:r id="V:Rule20373" type="connector" idref="#_x0000_s8083"/>
        <o:r id="V:Rule20374" type="connector" idref="#_x0000_s9286"/>
        <o:r id="V:Rule20375" type="connector" idref="#_x0000_s5214"/>
        <o:r id="V:Rule20376" type="connector" idref="#_x0000_s19669"/>
        <o:r id="V:Rule20377" type="connector" idref="#_x0000_s3621"/>
        <o:r id="V:Rule20378" type="connector" idref="#_x0000_s23292"/>
        <o:r id="V:Rule20379" type="connector" idref="#_x0000_s5312"/>
        <o:r id="V:Rule20380" type="connector" idref="#_x0000_s3663"/>
        <o:r id="V:Rule20381" type="connector" idref="#_x0000_s2791"/>
        <o:r id="V:Rule20382" type="connector" idref="#_x0000_s15996"/>
        <o:r id="V:Rule20383" type="connector" idref="#_x0000_s23531"/>
        <o:r id="V:Rule20384" type="connector" idref="#_x0000_s22866"/>
        <o:r id="V:Rule20385" type="connector" idref="#_x0000_s14637"/>
        <o:r id="V:Rule20386" type="connector" idref="#_x0000_s19814"/>
        <o:r id="V:Rule20387" type="connector" idref="#_x0000_s1574"/>
        <o:r id="V:Rule20388" type="connector" idref="#_x0000_s20570"/>
        <o:r id="V:Rule20389" type="connector" idref="#_x0000_s1441"/>
        <o:r id="V:Rule20390" type="connector" idref="#_x0000_s4581"/>
        <o:r id="V:Rule20391" type="connector" idref="#_x0000_s18918"/>
        <o:r id="V:Rule20392" type="connector" idref="#_x0000_s19459"/>
        <o:r id="V:Rule20393" type="connector" idref="#_x0000_s4169"/>
        <o:r id="V:Rule20394" type="connector" idref="#_x0000_s14552"/>
        <o:r id="V:Rule20395" type="connector" idref="#_x0000_s14430"/>
        <o:r id="V:Rule20396" type="connector" idref="#_x0000_s20051"/>
        <o:r id="V:Rule20397" type="connector" idref="#_x0000_s6964"/>
        <o:r id="V:Rule20398" type="connector" idref="#_x0000_s20782"/>
        <o:r id="V:Rule20399" type="connector" idref="#_x0000_s4460"/>
        <o:r id="V:Rule20400" type="connector" idref="#_x0000_s6651"/>
        <o:r id="V:Rule20401" type="connector" idref="#_x0000_s15299"/>
        <o:r id="V:Rule20402" type="connector" idref="#_x0000_s15835"/>
        <o:r id="V:Rule20403" type="connector" idref="#_x0000_s10410"/>
        <o:r id="V:Rule20404" type="connector" idref="#_x0000_s1458"/>
        <o:r id="V:Rule20405" type="connector" idref="#_x0000_s9410"/>
        <o:r id="V:Rule20406" type="connector" idref="#_x0000_s1871"/>
        <o:r id="V:Rule20407" type="connector" idref="#_x0000_s8934"/>
        <o:r id="V:Rule20408" type="connector" idref="#_x0000_s14309"/>
        <o:r id="V:Rule20409" type="connector" idref="#_x0000_s19863"/>
        <o:r id="V:Rule20410" type="connector" idref="#_x0000_s1501"/>
        <o:r id="V:Rule20411" type="connector" idref="#_x0000_s9714"/>
        <o:r id="V:Rule20412" type="connector" idref="#_x0000_s5199"/>
        <o:r id="V:Rule20413" type="connector" idref="#_x0000_s10070"/>
        <o:r id="V:Rule20414" type="connector" idref="#_x0000_s7348"/>
        <o:r id="V:Rule20415" type="connector" idref="#_x0000_s8484"/>
        <o:r id="V:Rule20416" type="connector" idref="#_x0000_s8479"/>
        <o:r id="V:Rule20417" type="connector" idref="#_x0000_s15905"/>
        <o:r id="V:Rule20418" type="connector" idref="#_x0000_s20614"/>
        <o:r id="V:Rule20419" type="connector" idref="#_x0000_s22674"/>
        <o:r id="V:Rule20420" type="connector" idref="#_x0000_s2235"/>
        <o:r id="V:Rule20421" type="connector" idref="#_x0000_s8252"/>
        <o:r id="V:Rule20422" type="connector" idref="#_x0000_s4677"/>
        <o:r id="V:Rule20423" type="connector" idref="#_x0000_s19060"/>
        <o:r id="V:Rule20424" type="connector" idref="#_x0000_s20399"/>
        <o:r id="V:Rule20425" type="connector" idref="#_x0000_s4892"/>
        <o:r id="V:Rule20426" type="connector" idref="#_x0000_s9334"/>
        <o:r id="V:Rule20427" type="connector" idref="#_x0000_s5853"/>
        <o:r id="V:Rule20428" type="connector" idref="#_x0000_s15639"/>
        <o:r id="V:Rule20429" type="connector" idref="#_x0000_s20293"/>
        <o:r id="V:Rule20430" type="connector" idref="#_x0000_s14564"/>
        <o:r id="V:Rule20431" type="connector" idref="#_x0000_s19344"/>
        <o:r id="V:Rule20432" type="connector" idref="#_x0000_s23449"/>
        <o:r id="V:Rule20433" type="connector" idref="#_x0000_s23200"/>
        <o:r id="V:Rule20434" type="connector" idref="#_x0000_s5920"/>
        <o:r id="V:Rule20435" type="connector" idref="#_x0000_s24891"/>
        <o:r id="V:Rule20436" type="connector" idref="#_x0000_s2723"/>
        <o:r id="V:Rule20437" type="connector" idref="#_x0000_s8740"/>
        <o:r id="V:Rule20438" type="connector" idref="#_x0000_s21067"/>
        <o:r id="V:Rule20439" type="connector" idref="#_x0000_s3070"/>
        <o:r id="V:Rule20440" type="connector" idref="#_x0000_s8454"/>
        <o:r id="V:Rule20441" type="connector" idref="#_x0000_s9980"/>
        <o:r id="V:Rule20442" type="connector" idref="#_x0000_s7827"/>
        <o:r id="V:Rule20443" type="connector" idref="#_x0000_s8616"/>
        <o:r id="V:Rule20444" type="connector" idref="#_x0000_s3155"/>
        <o:r id="V:Rule20445" type="connector" idref="#_x0000_s14845"/>
        <o:r id="V:Rule20446" type="connector" idref="#_x0000_s4154"/>
        <o:r id="V:Rule20447" type="connector" idref="#_x0000_s15619"/>
        <o:r id="V:Rule20448" type="connector" idref="#_x0000_s5150"/>
        <o:r id="V:Rule20449" type="connector" idref="#_x0000_s9636"/>
        <o:r id="V:Rule20450" type="connector" idref="#_x0000_s8173"/>
        <o:r id="V:Rule20451" type="connector" idref="#_x0000_s19280"/>
        <o:r id="V:Rule20452" type="connector" idref="#_x0000_s4600"/>
        <o:r id="V:Rule20453" type="connector" idref="#_x0000_s22896"/>
        <o:r id="V:Rule20454" type="connector" idref="#_x0000_s8402"/>
        <o:r id="V:Rule20455" type="connector" idref="#_x0000_s10000"/>
        <o:r id="V:Rule20456" type="connector" idref="#_x0000_s16230"/>
        <o:r id="V:Rule20457" type="connector" idref="#_x0000_s6068"/>
        <o:r id="V:Rule20458" type="connector" idref="#_x0000_s6364"/>
        <o:r id="V:Rule20459" type="connector" idref="#_x0000_s19114"/>
        <o:r id="V:Rule20460" type="connector" idref="#_x0000_s7768"/>
        <o:r id="V:Rule20461" type="connector" idref="#_x0000_s9538"/>
        <o:r id="V:Rule20462" type="connector" idref="#_x0000_s8767"/>
        <o:r id="V:Rule20463" type="connector" idref="#_x0000_s1746"/>
        <o:r id="V:Rule20464" type="connector" idref="#_x0000_s22865"/>
        <o:r id="V:Rule20465" type="connector" idref="#_x0000_s21069"/>
        <o:r id="V:Rule20466" type="connector" idref="#_x0000_s21094"/>
        <o:r id="V:Rule20467" type="connector" idref="#_x0000_s8491"/>
        <o:r id="V:Rule20468" type="connector" idref="#_x0000_s15033"/>
        <o:r id="V:Rule20469" type="connector" idref="#_x0000_s18441"/>
        <o:r id="V:Rule20470" type="connector" idref="#_x0000_s15205"/>
        <o:r id="V:Rule20471" type="connector" idref="#_x0000_s9403"/>
        <o:r id="V:Rule20472" type="connector" idref="#_x0000_s8506"/>
        <o:r id="V:Rule20473" type="connector" idref="#_x0000_s5622"/>
        <o:r id="V:Rule20474" type="connector" idref="#_x0000_s6250"/>
        <o:r id="V:Rule20475" type="connector" idref="#_x0000_s16250"/>
        <o:r id="V:Rule20476" type="connector" idref="#_x0000_s3686"/>
        <o:r id="V:Rule20477" type="connector" idref="#_x0000_s2650"/>
        <o:r id="V:Rule20478" type="connector" idref="#_x0000_s2147"/>
        <o:r id="V:Rule20479" type="connector" idref="#_x0000_s9148"/>
        <o:r id="V:Rule20480" type="connector" idref="#_x0000_s7911"/>
        <o:r id="V:Rule20481" type="connector" idref="#_x0000_s2788"/>
        <o:r id="V:Rule20482" type="connector" idref="#_x0000_s6296"/>
        <o:r id="V:Rule20483" type="connector" idref="#_x0000_s7347"/>
        <o:r id="V:Rule20484" type="connector" idref="#_x0000_s5524"/>
        <o:r id="V:Rule20485" type="connector" idref="#_x0000_s8313"/>
        <o:r id="V:Rule20486" type="connector" idref="#_x0000_s5324"/>
        <o:r id="V:Rule20487" type="connector" idref="#_x0000_s25059"/>
        <o:r id="V:Rule20488" type="connector" idref="#_x0000_s4589"/>
        <o:r id="V:Rule20489" type="connector" idref="#_x0000_s14970"/>
        <o:r id="V:Rule20490" type="connector" idref="#_x0000_s10288"/>
        <o:r id="V:Rule20491" type="connector" idref="#_x0000_s1201"/>
        <o:r id="V:Rule20492" type="connector" idref="#_x0000_s20752"/>
        <o:r id="V:Rule20493" type="connector" idref="#_x0000_s19476"/>
        <o:r id="V:Rule20494" type="connector" idref="#_x0000_s16272"/>
        <o:r id="V:Rule20495" type="connector" idref="#_x0000_s9631"/>
        <o:r id="V:Rule20496" type="connector" idref="#_x0000_s6783"/>
        <o:r id="V:Rule20497" type="connector" idref="#_x0000_s8328"/>
        <o:r id="V:Rule20498" type="connector" idref="#_x0000_s19682"/>
        <o:r id="V:Rule20499" type="connector" idref="#_x0000_s3521"/>
        <o:r id="V:Rule20500" type="connector" idref="#_x0000_s9091"/>
        <o:r id="V:Rule20501" type="connector" idref="#_x0000_s2550"/>
        <o:r id="V:Rule20502" type="connector" idref="#_x0000_s14525"/>
        <o:r id="V:Rule20503" type="connector" idref="#_x0000_s8075"/>
        <o:r id="V:Rule20504" type="connector" idref="#_x0000_s7257"/>
        <o:r id="V:Rule20505" type="connector" idref="#_x0000_s8731"/>
        <o:r id="V:Rule20506" type="connector" idref="#_x0000_s19393"/>
        <o:r id="V:Rule20507" type="connector" idref="#_x0000_s3871"/>
        <o:r id="V:Rule20508" type="connector" idref="#_x0000_s22559"/>
        <o:r id="V:Rule20509" type="connector" idref="#_x0000_s5663"/>
        <o:r id="V:Rule20510" type="connector" idref="#_x0000_s5904"/>
        <o:r id="V:Rule20511" type="connector" idref="#_x0000_s5506"/>
        <o:r id="V:Rule20512" type="connector" idref="#_x0000_s15979"/>
        <o:r id="V:Rule20513" type="connector" idref="#_x0000_s5466"/>
        <o:r id="V:Rule20514" type="connector" idref="#_x0000_s20298"/>
        <o:r id="V:Rule20515" type="connector" idref="#_x0000_s4826"/>
        <o:r id="V:Rule20516" type="connector" idref="#_x0000_s4104"/>
        <o:r id="V:Rule20517" type="connector" idref="#_x0000_s2468"/>
        <o:r id="V:Rule20518" type="connector" idref="#_x0000_s15082"/>
        <o:r id="V:Rule20519" type="connector" idref="#_x0000_s4255"/>
        <o:r id="V:Rule20520" type="connector" idref="#_x0000_s9896"/>
        <o:r id="V:Rule20521" type="connector" idref="#_x0000_s5149"/>
        <o:r id="V:Rule20522" type="connector" idref="#_x0000_s20315"/>
        <o:r id="V:Rule20523" type="connector" idref="#_x0000_s19017"/>
        <o:r id="V:Rule20524" type="connector" idref="#_x0000_s9609"/>
        <o:r id="V:Rule20525" type="connector" idref="#_x0000_s9494"/>
        <o:r id="V:Rule20526" type="connector" idref="#_x0000_s6584"/>
        <o:r id="V:Rule20527" type="connector" idref="#_x0000_s6676"/>
        <o:r id="V:Rule20528" type="connector" idref="#_x0000_s8363"/>
        <o:r id="V:Rule20529" type="connector" idref="#_x0000_s8273"/>
        <o:r id="V:Rule20530" type="connector" idref="#_x0000_s4861"/>
        <o:r id="V:Rule20531" type="connector" idref="#_x0000_s7953"/>
        <o:r id="V:Rule20532" type="connector" idref="#_x0000_s7719"/>
        <o:r id="V:Rule20533" type="connector" idref="#_x0000_s18829"/>
        <o:r id="V:Rule20534" type="connector" idref="#_x0000_s2210"/>
        <o:r id="V:Rule20535" type="connector" idref="#_x0000_s4888"/>
        <o:r id="V:Rule20536" type="connector" idref="#_x0000_s21121"/>
        <o:r id="V:Rule20537" type="connector" idref="#_x0000_s4976"/>
        <o:r id="V:Rule20538" type="connector" idref="#_x0000_s15712"/>
        <o:r id="V:Rule20539" type="connector" idref="#_x0000_s21232"/>
        <o:r id="V:Rule20540" type="connector" idref="#_x0000_s2494"/>
        <o:r id="V:Rule20541" type="connector" idref="#_x0000_s6999"/>
        <o:r id="V:Rule20542" type="connector" idref="#_x0000_s2187"/>
        <o:r id="V:Rule20543" type="connector" idref="#_x0000_s4097"/>
        <o:r id="V:Rule20544" type="connector" idref="#_x0000_s5367"/>
        <o:r id="V:Rule20545" type="connector" idref="#_x0000_s23258"/>
        <o:r id="V:Rule20546" type="connector" idref="#_x0000_s8494"/>
        <o:r id="V:Rule20547" type="connector" idref="#_x0000_s18890"/>
        <o:r id="V:Rule20548" type="connector" idref="#_x0000_s9916"/>
        <o:r id="V:Rule20549" type="connector" idref="#_x0000_s22576"/>
        <o:r id="V:Rule20550" type="connector" idref="#_x0000_s15007"/>
        <o:r id="V:Rule20551" type="connector" idref="#_x0000_s1163"/>
        <o:r id="V:Rule20552" type="connector" idref="#_x0000_s14597"/>
        <o:r id="V:Rule20553" type="connector" idref="#_x0000_s5598"/>
        <o:r id="V:Rule20554" type="connector" idref="#_x0000_s18567"/>
        <o:r id="V:Rule20555" type="connector" idref="#_x0000_s24617"/>
        <o:r id="V:Rule20556" type="connector" idref="#_x0000_s3412"/>
        <o:r id="V:Rule20557" type="connector" idref="#_x0000_s8279"/>
        <o:r id="V:Rule20558" type="connector" idref="#_x0000_s21032"/>
        <o:r id="V:Rule20559" type="connector" idref="#_x0000_s19971"/>
        <o:r id="V:Rule20560" type="connector" idref="#_x0000_s18482"/>
        <o:r id="V:Rule20561" type="connector" idref="#_x0000_s2884"/>
        <o:r id="V:Rule20562" type="connector" idref="#_x0000_s14727"/>
        <o:r id="V:Rule20563" type="connector" idref="#_x0000_s9780"/>
        <o:r id="V:Rule20564" type="connector" idref="#_x0000_s6997"/>
        <o:r id="V:Rule20565" type="connector" idref="#_x0000_s8265"/>
        <o:r id="V:Rule20566" type="connector" idref="#_x0000_s5785"/>
        <o:r id="V:Rule20567" type="connector" idref="#_x0000_s9120"/>
        <o:r id="V:Rule20568" type="connector" idref="#_x0000_s2060"/>
        <o:r id="V:Rule20569" type="connector" idref="#_x0000_s2553"/>
        <o:r id="V:Rule20570" type="connector" idref="#_x0000_s23332"/>
        <o:r id="V:Rule20571" type="connector" idref="#_x0000_s7459"/>
        <o:r id="V:Rule20572" type="connector" idref="#_x0000_s1376"/>
        <o:r id="V:Rule20573" type="connector" idref="#_x0000_s6291"/>
        <o:r id="V:Rule20574" type="connector" idref="#_x0000_s18467"/>
        <o:r id="V:Rule20575" type="connector" idref="#_x0000_s2072"/>
        <o:r id="V:Rule20576" type="connector" idref="#_x0000_s5618"/>
        <o:r id="V:Rule20577" type="connector" idref="#_x0000_s1784"/>
        <o:r id="V:Rule20578" type="connector" idref="#_x0000_s20269"/>
        <o:r id="V:Rule20579" type="connector" idref="#_x0000_s20599"/>
        <o:r id="V:Rule20580" type="connector" idref="#_x0000_s18991"/>
        <o:r id="V:Rule20581" type="connector" idref="#_x0000_s8249"/>
        <o:r id="V:Rule20582" type="connector" idref="#_x0000_s8457"/>
        <o:r id="V:Rule20583" type="connector" idref="#_x0000_s14616"/>
        <o:r id="V:Rule20584" type="connector" idref="#_x0000_s9022"/>
        <o:r id="V:Rule20585" type="connector" idref="#_x0000_s15632"/>
        <o:r id="V:Rule20586" type="connector" idref="#_x0000_s3131"/>
        <o:r id="V:Rule20587" type="connector" idref="#_x0000_s14548"/>
        <o:r id="V:Rule20588" type="connector" idref="#_x0000_s5769"/>
        <o:r id="V:Rule20589" type="connector" idref="#_x0000_s23010"/>
        <o:r id="V:Rule20590" type="connector" idref="#_x0000_s20784"/>
        <o:r id="V:Rule20591" type="connector" idref="#_x0000_s2495"/>
        <o:r id="V:Rule20592" type="connector" idref="#_x0000_s15521"/>
        <o:r id="V:Rule20593" type="connector" idref="#_x0000_s3970"/>
        <o:r id="V:Rule20594" type="connector" idref="#_x0000_s10386"/>
        <o:r id="V:Rule20595" type="connector" idref="#_x0000_s14343"/>
        <o:r id="V:Rule20596" type="connector" idref="#_x0000_s15368"/>
        <o:r id="V:Rule20597" type="connector" idref="#_x0000_s15192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F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9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0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9A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13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3C1A"/>
  </w:style>
  <w:style w:type="paragraph" w:styleId="a8">
    <w:name w:val="footer"/>
    <w:basedOn w:val="a"/>
    <w:link w:val="a9"/>
    <w:uiPriority w:val="99"/>
    <w:semiHidden/>
    <w:unhideWhenUsed/>
    <w:rsid w:val="00E13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13C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wmf"/><Relationship Id="rId117" Type="http://schemas.openxmlformats.org/officeDocument/2006/relationships/image" Target="media/image75.png"/><Relationship Id="rId21" Type="http://schemas.openxmlformats.org/officeDocument/2006/relationships/oleObject" Target="embeddings/oleObject1.bin"/><Relationship Id="rId42" Type="http://schemas.openxmlformats.org/officeDocument/2006/relationships/image" Target="media/image25.wmf"/><Relationship Id="rId47" Type="http://schemas.openxmlformats.org/officeDocument/2006/relationships/oleObject" Target="embeddings/oleObject14.bin"/><Relationship Id="rId63" Type="http://schemas.openxmlformats.org/officeDocument/2006/relationships/oleObject" Target="embeddings/oleObject22.bin"/><Relationship Id="rId68" Type="http://schemas.openxmlformats.org/officeDocument/2006/relationships/image" Target="media/image38.wmf"/><Relationship Id="rId84" Type="http://schemas.openxmlformats.org/officeDocument/2006/relationships/oleObject" Target="embeddings/oleObject35.bin"/><Relationship Id="rId89" Type="http://schemas.openxmlformats.org/officeDocument/2006/relationships/image" Target="media/image47.png"/><Relationship Id="rId112" Type="http://schemas.openxmlformats.org/officeDocument/2006/relationships/image" Target="media/image70.png"/><Relationship Id="rId133" Type="http://schemas.openxmlformats.org/officeDocument/2006/relationships/image" Target="media/image91.png"/><Relationship Id="rId138" Type="http://schemas.openxmlformats.org/officeDocument/2006/relationships/image" Target="media/image96.png"/><Relationship Id="rId16" Type="http://schemas.openxmlformats.org/officeDocument/2006/relationships/image" Target="media/image10.png"/><Relationship Id="rId107" Type="http://schemas.openxmlformats.org/officeDocument/2006/relationships/image" Target="media/image65.png"/><Relationship Id="rId11" Type="http://schemas.openxmlformats.org/officeDocument/2006/relationships/image" Target="media/image5.png"/><Relationship Id="rId32" Type="http://schemas.openxmlformats.org/officeDocument/2006/relationships/image" Target="media/image20.wmf"/><Relationship Id="rId37" Type="http://schemas.openxmlformats.org/officeDocument/2006/relationships/oleObject" Target="embeddings/oleObject9.bin"/><Relationship Id="rId53" Type="http://schemas.openxmlformats.org/officeDocument/2006/relationships/oleObject" Target="embeddings/oleObject17.bin"/><Relationship Id="rId58" Type="http://schemas.openxmlformats.org/officeDocument/2006/relationships/image" Target="media/image33.wmf"/><Relationship Id="rId74" Type="http://schemas.openxmlformats.org/officeDocument/2006/relationships/image" Target="media/image41.wmf"/><Relationship Id="rId79" Type="http://schemas.openxmlformats.org/officeDocument/2006/relationships/oleObject" Target="embeddings/oleObject30.bin"/><Relationship Id="rId102" Type="http://schemas.openxmlformats.org/officeDocument/2006/relationships/image" Target="media/image60.png"/><Relationship Id="rId123" Type="http://schemas.openxmlformats.org/officeDocument/2006/relationships/image" Target="media/image81.gif"/><Relationship Id="rId128" Type="http://schemas.openxmlformats.org/officeDocument/2006/relationships/image" Target="media/image86.png"/><Relationship Id="rId144" Type="http://schemas.openxmlformats.org/officeDocument/2006/relationships/image" Target="media/image102.png"/><Relationship Id="rId5" Type="http://schemas.openxmlformats.org/officeDocument/2006/relationships/footnotes" Target="footnotes.xml"/><Relationship Id="rId90" Type="http://schemas.openxmlformats.org/officeDocument/2006/relationships/image" Target="media/image48.png"/><Relationship Id="rId95" Type="http://schemas.openxmlformats.org/officeDocument/2006/relationships/image" Target="media/image53.png"/><Relationship Id="rId22" Type="http://schemas.openxmlformats.org/officeDocument/2006/relationships/image" Target="media/image15.wmf"/><Relationship Id="rId27" Type="http://schemas.openxmlformats.org/officeDocument/2006/relationships/oleObject" Target="embeddings/oleObject4.bin"/><Relationship Id="rId43" Type="http://schemas.openxmlformats.org/officeDocument/2006/relationships/oleObject" Target="embeddings/oleObject12.bin"/><Relationship Id="rId48" Type="http://schemas.openxmlformats.org/officeDocument/2006/relationships/image" Target="media/image28.wmf"/><Relationship Id="rId64" Type="http://schemas.openxmlformats.org/officeDocument/2006/relationships/image" Target="media/image36.wmf"/><Relationship Id="rId69" Type="http://schemas.openxmlformats.org/officeDocument/2006/relationships/oleObject" Target="embeddings/oleObject25.bin"/><Relationship Id="rId113" Type="http://schemas.openxmlformats.org/officeDocument/2006/relationships/image" Target="media/image71.png"/><Relationship Id="rId118" Type="http://schemas.openxmlformats.org/officeDocument/2006/relationships/image" Target="media/image76.png"/><Relationship Id="rId134" Type="http://schemas.openxmlformats.org/officeDocument/2006/relationships/image" Target="media/image92.png"/><Relationship Id="rId139" Type="http://schemas.openxmlformats.org/officeDocument/2006/relationships/image" Target="media/image97.png"/><Relationship Id="rId80" Type="http://schemas.openxmlformats.org/officeDocument/2006/relationships/oleObject" Target="embeddings/oleObject31.bin"/><Relationship Id="rId85" Type="http://schemas.openxmlformats.org/officeDocument/2006/relationships/oleObject" Target="embeddings/oleObject36.bin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7.bin"/><Relationship Id="rId38" Type="http://schemas.openxmlformats.org/officeDocument/2006/relationships/image" Target="media/image23.wmf"/><Relationship Id="rId46" Type="http://schemas.openxmlformats.org/officeDocument/2006/relationships/image" Target="media/image27.wmf"/><Relationship Id="rId59" Type="http://schemas.openxmlformats.org/officeDocument/2006/relationships/oleObject" Target="embeddings/oleObject20.bin"/><Relationship Id="rId67" Type="http://schemas.openxmlformats.org/officeDocument/2006/relationships/oleObject" Target="embeddings/oleObject24.bin"/><Relationship Id="rId103" Type="http://schemas.openxmlformats.org/officeDocument/2006/relationships/image" Target="media/image61.png"/><Relationship Id="rId108" Type="http://schemas.openxmlformats.org/officeDocument/2006/relationships/image" Target="media/image66.png"/><Relationship Id="rId116" Type="http://schemas.openxmlformats.org/officeDocument/2006/relationships/image" Target="media/image74.png"/><Relationship Id="rId124" Type="http://schemas.openxmlformats.org/officeDocument/2006/relationships/image" Target="media/image82.gif"/><Relationship Id="rId129" Type="http://schemas.openxmlformats.org/officeDocument/2006/relationships/image" Target="media/image87.png"/><Relationship Id="rId137" Type="http://schemas.openxmlformats.org/officeDocument/2006/relationships/image" Target="media/image95.png"/><Relationship Id="rId20" Type="http://schemas.openxmlformats.org/officeDocument/2006/relationships/image" Target="media/image14.wmf"/><Relationship Id="rId41" Type="http://schemas.openxmlformats.org/officeDocument/2006/relationships/oleObject" Target="embeddings/oleObject11.bin"/><Relationship Id="rId54" Type="http://schemas.openxmlformats.org/officeDocument/2006/relationships/image" Target="media/image31.wmf"/><Relationship Id="rId62" Type="http://schemas.openxmlformats.org/officeDocument/2006/relationships/image" Target="media/image35.wmf"/><Relationship Id="rId70" Type="http://schemas.openxmlformats.org/officeDocument/2006/relationships/image" Target="media/image39.wmf"/><Relationship Id="rId75" Type="http://schemas.openxmlformats.org/officeDocument/2006/relationships/oleObject" Target="embeddings/oleObject28.bin"/><Relationship Id="rId83" Type="http://schemas.openxmlformats.org/officeDocument/2006/relationships/oleObject" Target="embeddings/oleObject34.bin"/><Relationship Id="rId88" Type="http://schemas.openxmlformats.org/officeDocument/2006/relationships/image" Target="media/image46.png"/><Relationship Id="rId91" Type="http://schemas.openxmlformats.org/officeDocument/2006/relationships/image" Target="media/image49.png"/><Relationship Id="rId96" Type="http://schemas.openxmlformats.org/officeDocument/2006/relationships/image" Target="media/image54.png"/><Relationship Id="rId111" Type="http://schemas.openxmlformats.org/officeDocument/2006/relationships/image" Target="media/image69.png"/><Relationship Id="rId132" Type="http://schemas.openxmlformats.org/officeDocument/2006/relationships/image" Target="media/image90.png"/><Relationship Id="rId140" Type="http://schemas.openxmlformats.org/officeDocument/2006/relationships/image" Target="media/image98.png"/><Relationship Id="rId14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oleObject" Target="embeddings/oleObject2.bin"/><Relationship Id="rId28" Type="http://schemas.openxmlformats.org/officeDocument/2006/relationships/image" Target="media/image18.wmf"/><Relationship Id="rId36" Type="http://schemas.openxmlformats.org/officeDocument/2006/relationships/image" Target="media/image22.wmf"/><Relationship Id="rId49" Type="http://schemas.openxmlformats.org/officeDocument/2006/relationships/oleObject" Target="embeddings/oleObject15.bin"/><Relationship Id="rId57" Type="http://schemas.openxmlformats.org/officeDocument/2006/relationships/oleObject" Target="embeddings/oleObject19.bin"/><Relationship Id="rId106" Type="http://schemas.openxmlformats.org/officeDocument/2006/relationships/image" Target="media/image64.png"/><Relationship Id="rId114" Type="http://schemas.openxmlformats.org/officeDocument/2006/relationships/image" Target="media/image72.png"/><Relationship Id="rId119" Type="http://schemas.openxmlformats.org/officeDocument/2006/relationships/image" Target="media/image77.png"/><Relationship Id="rId127" Type="http://schemas.openxmlformats.org/officeDocument/2006/relationships/image" Target="media/image85.png"/><Relationship Id="rId10" Type="http://schemas.openxmlformats.org/officeDocument/2006/relationships/image" Target="media/image4.png"/><Relationship Id="rId31" Type="http://schemas.openxmlformats.org/officeDocument/2006/relationships/oleObject" Target="embeddings/oleObject6.bin"/><Relationship Id="rId44" Type="http://schemas.openxmlformats.org/officeDocument/2006/relationships/image" Target="media/image26.wmf"/><Relationship Id="rId52" Type="http://schemas.openxmlformats.org/officeDocument/2006/relationships/image" Target="media/image30.wmf"/><Relationship Id="rId60" Type="http://schemas.openxmlformats.org/officeDocument/2006/relationships/image" Target="media/image34.wmf"/><Relationship Id="rId65" Type="http://schemas.openxmlformats.org/officeDocument/2006/relationships/oleObject" Target="embeddings/oleObject23.bin"/><Relationship Id="rId73" Type="http://schemas.openxmlformats.org/officeDocument/2006/relationships/oleObject" Target="embeddings/oleObject27.bin"/><Relationship Id="rId78" Type="http://schemas.openxmlformats.org/officeDocument/2006/relationships/image" Target="media/image43.wmf"/><Relationship Id="rId81" Type="http://schemas.openxmlformats.org/officeDocument/2006/relationships/oleObject" Target="embeddings/oleObject32.bin"/><Relationship Id="rId86" Type="http://schemas.openxmlformats.org/officeDocument/2006/relationships/image" Target="media/image44.png"/><Relationship Id="rId94" Type="http://schemas.openxmlformats.org/officeDocument/2006/relationships/image" Target="media/image52.png"/><Relationship Id="rId99" Type="http://schemas.openxmlformats.org/officeDocument/2006/relationships/image" Target="media/image57.png"/><Relationship Id="rId101" Type="http://schemas.openxmlformats.org/officeDocument/2006/relationships/image" Target="media/image59.png"/><Relationship Id="rId122" Type="http://schemas.openxmlformats.org/officeDocument/2006/relationships/image" Target="media/image80.emf"/><Relationship Id="rId130" Type="http://schemas.openxmlformats.org/officeDocument/2006/relationships/image" Target="media/image88.png"/><Relationship Id="rId135" Type="http://schemas.openxmlformats.org/officeDocument/2006/relationships/image" Target="media/image93.png"/><Relationship Id="rId143" Type="http://schemas.openxmlformats.org/officeDocument/2006/relationships/image" Target="media/image10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oleObject" Target="embeddings/oleObject10.bin"/><Relationship Id="rId109" Type="http://schemas.openxmlformats.org/officeDocument/2006/relationships/image" Target="media/image67.png"/><Relationship Id="rId34" Type="http://schemas.openxmlformats.org/officeDocument/2006/relationships/image" Target="media/image21.wmf"/><Relationship Id="rId50" Type="http://schemas.openxmlformats.org/officeDocument/2006/relationships/image" Target="media/image29.wmf"/><Relationship Id="rId55" Type="http://schemas.openxmlformats.org/officeDocument/2006/relationships/oleObject" Target="embeddings/oleObject18.bin"/><Relationship Id="rId76" Type="http://schemas.openxmlformats.org/officeDocument/2006/relationships/image" Target="media/image42.wmf"/><Relationship Id="rId97" Type="http://schemas.openxmlformats.org/officeDocument/2006/relationships/image" Target="media/image55.png"/><Relationship Id="rId104" Type="http://schemas.openxmlformats.org/officeDocument/2006/relationships/image" Target="media/image62.png"/><Relationship Id="rId120" Type="http://schemas.openxmlformats.org/officeDocument/2006/relationships/image" Target="media/image78.png"/><Relationship Id="rId125" Type="http://schemas.openxmlformats.org/officeDocument/2006/relationships/image" Target="media/image83.png"/><Relationship Id="rId141" Type="http://schemas.openxmlformats.org/officeDocument/2006/relationships/image" Target="media/image99.png"/><Relationship Id="rId146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oleObject" Target="embeddings/oleObject26.bin"/><Relationship Id="rId92" Type="http://schemas.openxmlformats.org/officeDocument/2006/relationships/image" Target="media/image50.png"/><Relationship Id="rId2" Type="http://schemas.openxmlformats.org/officeDocument/2006/relationships/styles" Target="styles.xml"/><Relationship Id="rId29" Type="http://schemas.openxmlformats.org/officeDocument/2006/relationships/oleObject" Target="embeddings/oleObject5.bin"/><Relationship Id="rId24" Type="http://schemas.openxmlformats.org/officeDocument/2006/relationships/image" Target="media/image16.wmf"/><Relationship Id="rId40" Type="http://schemas.openxmlformats.org/officeDocument/2006/relationships/image" Target="media/image24.wmf"/><Relationship Id="rId45" Type="http://schemas.openxmlformats.org/officeDocument/2006/relationships/oleObject" Target="embeddings/oleObject13.bin"/><Relationship Id="rId66" Type="http://schemas.openxmlformats.org/officeDocument/2006/relationships/image" Target="media/image37.wmf"/><Relationship Id="rId87" Type="http://schemas.openxmlformats.org/officeDocument/2006/relationships/image" Target="media/image45.png"/><Relationship Id="rId110" Type="http://schemas.openxmlformats.org/officeDocument/2006/relationships/image" Target="media/image68.png"/><Relationship Id="rId115" Type="http://schemas.openxmlformats.org/officeDocument/2006/relationships/image" Target="media/image73.png"/><Relationship Id="rId131" Type="http://schemas.openxmlformats.org/officeDocument/2006/relationships/image" Target="media/image89.png"/><Relationship Id="rId136" Type="http://schemas.openxmlformats.org/officeDocument/2006/relationships/image" Target="media/image94.png"/><Relationship Id="rId61" Type="http://schemas.openxmlformats.org/officeDocument/2006/relationships/oleObject" Target="embeddings/oleObject21.bin"/><Relationship Id="rId82" Type="http://schemas.openxmlformats.org/officeDocument/2006/relationships/oleObject" Target="embeddings/oleObject33.bin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19.wmf"/><Relationship Id="rId35" Type="http://schemas.openxmlformats.org/officeDocument/2006/relationships/oleObject" Target="embeddings/oleObject8.bin"/><Relationship Id="rId56" Type="http://schemas.openxmlformats.org/officeDocument/2006/relationships/image" Target="media/image32.wmf"/><Relationship Id="rId77" Type="http://schemas.openxmlformats.org/officeDocument/2006/relationships/oleObject" Target="embeddings/oleObject29.bin"/><Relationship Id="rId100" Type="http://schemas.openxmlformats.org/officeDocument/2006/relationships/image" Target="media/image58.png"/><Relationship Id="rId105" Type="http://schemas.openxmlformats.org/officeDocument/2006/relationships/image" Target="media/image63.png"/><Relationship Id="rId126" Type="http://schemas.openxmlformats.org/officeDocument/2006/relationships/image" Target="media/image84.png"/><Relationship Id="rId147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oleObject" Target="embeddings/oleObject16.bin"/><Relationship Id="rId72" Type="http://schemas.openxmlformats.org/officeDocument/2006/relationships/image" Target="media/image40.wmf"/><Relationship Id="rId93" Type="http://schemas.openxmlformats.org/officeDocument/2006/relationships/image" Target="media/image51.png"/><Relationship Id="rId98" Type="http://schemas.openxmlformats.org/officeDocument/2006/relationships/image" Target="media/image56.png"/><Relationship Id="rId121" Type="http://schemas.openxmlformats.org/officeDocument/2006/relationships/image" Target="media/image79.png"/><Relationship Id="rId142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1A071-545F-42B9-9089-78D27DBF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7505</Words>
  <Characters>42780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41</cp:revision>
  <dcterms:created xsi:type="dcterms:W3CDTF">2013-03-15T09:45:00Z</dcterms:created>
  <dcterms:modified xsi:type="dcterms:W3CDTF">2013-09-07T15:49:00Z</dcterms:modified>
</cp:coreProperties>
</file>